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E52BE" w14:textId="1350C62D" w:rsidR="007D2E4C" w:rsidRPr="00531E37" w:rsidRDefault="007D2E4C" w:rsidP="00710F19">
      <w:pPr>
        <w:widowControl/>
        <w:suppressAutoHyphens/>
        <w:autoSpaceDE/>
        <w:autoSpaceDN/>
        <w:spacing w:line="276" w:lineRule="auto"/>
        <w:jc w:val="center"/>
        <w:rPr>
          <w:b/>
          <w:sz w:val="28"/>
          <w:szCs w:val="36"/>
          <w:lang w:eastAsia="ar-SA"/>
        </w:rPr>
      </w:pPr>
      <w:bookmarkStart w:id="0" w:name="_GoBack"/>
      <w:bookmarkEnd w:id="0"/>
      <w:r w:rsidRPr="00531E37">
        <w:rPr>
          <w:b/>
          <w:sz w:val="28"/>
          <w:szCs w:val="36"/>
          <w:lang w:eastAsia="ar-SA"/>
        </w:rPr>
        <w:t>ИЗМЕНЕНИЯ В ПРАВИЛА ЗЕМЛЕПОЛЬЗОВАНИЯ И</w:t>
      </w:r>
    </w:p>
    <w:p w14:paraId="0676A1A7" w14:textId="29667A95" w:rsidR="007D2E4C" w:rsidRPr="00531E37" w:rsidRDefault="007D2E4C" w:rsidP="00710F19">
      <w:pPr>
        <w:widowControl/>
        <w:suppressAutoHyphens/>
        <w:autoSpaceDE/>
        <w:autoSpaceDN/>
        <w:spacing w:line="276" w:lineRule="auto"/>
        <w:jc w:val="center"/>
        <w:rPr>
          <w:b/>
          <w:sz w:val="28"/>
          <w:szCs w:val="36"/>
          <w:lang w:eastAsia="ar-SA"/>
        </w:rPr>
      </w:pPr>
      <w:r w:rsidRPr="00531E37">
        <w:rPr>
          <w:b/>
          <w:sz w:val="28"/>
          <w:szCs w:val="36"/>
          <w:lang w:eastAsia="ar-SA"/>
        </w:rPr>
        <w:t>ЗАСТРОЙКИ ГОРОДСКОГО ОКРУГА ГОРОД ЛИПЕЦК</w:t>
      </w:r>
    </w:p>
    <w:p w14:paraId="06FBFC2A" w14:textId="77777777" w:rsidR="00710F19" w:rsidRPr="00531E37" w:rsidRDefault="007D2E4C" w:rsidP="00710F19">
      <w:pPr>
        <w:widowControl/>
        <w:suppressAutoHyphens/>
        <w:autoSpaceDE/>
        <w:autoSpaceDN/>
        <w:spacing w:line="480" w:lineRule="atLeast"/>
        <w:ind w:firstLine="851"/>
        <w:jc w:val="right"/>
        <w:rPr>
          <w:sz w:val="28"/>
          <w:szCs w:val="36"/>
          <w:lang w:eastAsia="ar-SA"/>
        </w:rPr>
      </w:pPr>
      <w:r w:rsidRPr="00531E37">
        <w:rPr>
          <w:sz w:val="28"/>
          <w:szCs w:val="36"/>
          <w:lang w:eastAsia="ar-SA"/>
        </w:rPr>
        <w:t>Проект</w:t>
      </w:r>
    </w:p>
    <w:p w14:paraId="1815A340" w14:textId="443D83F4" w:rsidR="00710F19" w:rsidRPr="00531E37" w:rsidRDefault="007D2E4C" w:rsidP="00710F19">
      <w:pPr>
        <w:widowControl/>
        <w:suppressAutoHyphens/>
        <w:autoSpaceDE/>
        <w:autoSpaceDN/>
        <w:spacing w:line="480" w:lineRule="atLeast"/>
        <w:ind w:firstLine="851"/>
        <w:jc w:val="right"/>
        <w:rPr>
          <w:sz w:val="28"/>
          <w:szCs w:val="36"/>
          <w:lang w:eastAsia="ar-SA"/>
        </w:rPr>
      </w:pPr>
      <w:r w:rsidRPr="00531E37">
        <w:rPr>
          <w:sz w:val="28"/>
          <w:szCs w:val="36"/>
          <w:lang w:eastAsia="ar-SA"/>
        </w:rPr>
        <w:t xml:space="preserve"> </w:t>
      </w:r>
    </w:p>
    <w:p w14:paraId="386CC5E3" w14:textId="6E26E52F" w:rsidR="007D2E4C" w:rsidRPr="00531E37" w:rsidRDefault="007D2E4C" w:rsidP="007D2E4C">
      <w:pPr>
        <w:tabs>
          <w:tab w:val="left" w:pos="426"/>
          <w:tab w:val="left" w:pos="1985"/>
          <w:tab w:val="left" w:pos="2552"/>
        </w:tabs>
        <w:adjustRightInd w:val="0"/>
        <w:spacing w:after="240"/>
        <w:ind w:firstLine="567"/>
        <w:jc w:val="both"/>
        <w:rPr>
          <w:sz w:val="28"/>
          <w:szCs w:val="36"/>
          <w:lang w:eastAsia="ru-RU"/>
        </w:rPr>
      </w:pPr>
      <w:r w:rsidRPr="00531E37">
        <w:rPr>
          <w:sz w:val="28"/>
          <w:szCs w:val="36"/>
          <w:lang w:eastAsia="ru-RU"/>
        </w:rPr>
        <w:t xml:space="preserve">Внести в </w:t>
      </w:r>
      <w:r w:rsidRPr="00531E37">
        <w:rPr>
          <w:sz w:val="28"/>
          <w:szCs w:val="28"/>
        </w:rPr>
        <w:t>постановление</w:t>
      </w:r>
      <w:r w:rsidRPr="00531E37">
        <w:rPr>
          <w:sz w:val="28"/>
          <w:szCs w:val="36"/>
          <w:lang w:eastAsia="ru-RU"/>
        </w:rPr>
        <w:t xml:space="preserve"> </w:t>
      </w:r>
      <w:r w:rsidRPr="00531E37">
        <w:rPr>
          <w:sz w:val="28"/>
          <w:szCs w:val="28"/>
        </w:rPr>
        <w:t>администрации Липецкой области от 11 февраля 2021 года № 47 «Об</w:t>
      </w:r>
      <w:r w:rsidRPr="00531E37">
        <w:rPr>
          <w:sz w:val="28"/>
          <w:szCs w:val="36"/>
          <w:lang w:eastAsia="ru-RU"/>
        </w:rPr>
        <w:t xml:space="preserve"> </w:t>
      </w:r>
      <w:r w:rsidRPr="00531E37">
        <w:rPr>
          <w:sz w:val="28"/>
          <w:szCs w:val="28"/>
        </w:rPr>
        <w:t xml:space="preserve">утверждении Правил землепользования и застройки городского округа город Липецк» </w:t>
      </w:r>
      <w:r w:rsidRPr="00531E37">
        <w:rPr>
          <w:sz w:val="28"/>
          <w:szCs w:val="36"/>
          <w:lang w:eastAsia="ru-RU"/>
        </w:rPr>
        <w:t>(«Официальный интернет-портал правовой информации» (</w:t>
      </w:r>
      <w:hyperlink r:id="rId8" w:history="1">
        <w:r w:rsidRPr="00531E37">
          <w:rPr>
            <w:sz w:val="28"/>
            <w:szCs w:val="36"/>
            <w:lang w:val="en-US" w:eastAsia="ru-RU"/>
          </w:rPr>
          <w:t>www</w:t>
        </w:r>
        <w:r w:rsidRPr="00531E37">
          <w:rPr>
            <w:sz w:val="28"/>
            <w:szCs w:val="36"/>
            <w:lang w:eastAsia="ru-RU"/>
          </w:rPr>
          <w:t>.pravo.gov.ru</w:t>
        </w:r>
      </w:hyperlink>
      <w:r w:rsidRPr="00531E37">
        <w:rPr>
          <w:sz w:val="28"/>
          <w:szCs w:val="36"/>
          <w:lang w:eastAsia="ru-RU"/>
        </w:rPr>
        <w:t>), 2021, 16 февраля; 2021, 22 октября</w:t>
      </w:r>
      <w:r w:rsidR="003A4990" w:rsidRPr="00531E37">
        <w:rPr>
          <w:sz w:val="28"/>
          <w:szCs w:val="36"/>
          <w:lang w:eastAsia="ru-RU"/>
        </w:rPr>
        <w:t>; 2022, 19 августа</w:t>
      </w:r>
      <w:r w:rsidRPr="00531E37">
        <w:rPr>
          <w:sz w:val="28"/>
          <w:szCs w:val="36"/>
          <w:lang w:eastAsia="ru-RU"/>
        </w:rPr>
        <w:t>) следующие изменения:</w:t>
      </w:r>
    </w:p>
    <w:p w14:paraId="4BCA9490" w14:textId="77777777" w:rsidR="003A4990" w:rsidRPr="00531E37" w:rsidRDefault="003A4990" w:rsidP="003A4990">
      <w:pPr>
        <w:widowControl/>
        <w:tabs>
          <w:tab w:val="left" w:pos="709"/>
        </w:tabs>
        <w:suppressAutoHyphens/>
        <w:autoSpaceDE/>
        <w:autoSpaceDN/>
        <w:spacing w:after="120"/>
        <w:ind w:firstLine="567"/>
        <w:contextualSpacing/>
        <w:jc w:val="both"/>
        <w:outlineLvl w:val="1"/>
        <w:rPr>
          <w:rFonts w:eastAsia="Calibri"/>
          <w:bCs/>
          <w:sz w:val="28"/>
          <w:szCs w:val="36"/>
          <w:lang w:eastAsia="ru-RU"/>
        </w:rPr>
      </w:pPr>
      <w:r w:rsidRPr="00531E37">
        <w:rPr>
          <w:rFonts w:eastAsia="Calibri"/>
          <w:sz w:val="28"/>
          <w:szCs w:val="36"/>
          <w:lang w:eastAsia="ru-RU"/>
        </w:rPr>
        <w:t>в приложении к постановлению:</w:t>
      </w:r>
    </w:p>
    <w:p w14:paraId="35B2397F" w14:textId="77777777" w:rsidR="003A4990" w:rsidRPr="00531E37" w:rsidRDefault="003A4990" w:rsidP="003A4990">
      <w:pPr>
        <w:widowControl/>
        <w:tabs>
          <w:tab w:val="left" w:pos="9781"/>
        </w:tabs>
        <w:adjustRightInd w:val="0"/>
        <w:spacing w:after="120"/>
        <w:ind w:firstLine="567"/>
        <w:contextualSpacing/>
        <w:jc w:val="both"/>
        <w:rPr>
          <w:bCs/>
          <w:color w:val="000000" w:themeColor="text1"/>
          <w:sz w:val="28"/>
          <w:szCs w:val="28"/>
          <w:lang w:eastAsia="ru-RU"/>
        </w:rPr>
      </w:pPr>
      <w:r w:rsidRPr="00531E37">
        <w:rPr>
          <w:rFonts w:eastAsia="Calibri"/>
          <w:bCs/>
          <w:color w:val="000000"/>
          <w:sz w:val="28"/>
          <w:szCs w:val="28"/>
          <w:lang w:eastAsia="ru-RU"/>
        </w:rPr>
        <w:t xml:space="preserve">1. </w:t>
      </w:r>
      <w:r w:rsidRPr="00531E37">
        <w:rPr>
          <w:sz w:val="28"/>
          <w:szCs w:val="36"/>
          <w:lang w:eastAsia="ru-RU"/>
        </w:rPr>
        <w:t xml:space="preserve">В </w:t>
      </w:r>
      <w:r w:rsidRPr="00531E37">
        <w:rPr>
          <w:color w:val="000000" w:themeColor="text1"/>
          <w:sz w:val="28"/>
          <w:szCs w:val="36"/>
          <w:lang w:eastAsia="ru-RU"/>
        </w:rPr>
        <w:t>разделе I «</w:t>
      </w:r>
      <w:r w:rsidRPr="00531E37">
        <w:rPr>
          <w:bCs/>
          <w:color w:val="000000" w:themeColor="text1"/>
          <w:sz w:val="28"/>
          <w:szCs w:val="28"/>
          <w:lang w:eastAsia="ar-SA"/>
        </w:rPr>
        <w:t>Порядок применения правил землепользования и застройки и внесения в них изменений</w:t>
      </w:r>
      <w:r w:rsidRPr="00531E37">
        <w:rPr>
          <w:bCs/>
          <w:color w:val="000000" w:themeColor="text1"/>
          <w:sz w:val="28"/>
          <w:szCs w:val="28"/>
          <w:lang w:eastAsia="ru-RU"/>
        </w:rPr>
        <w:t xml:space="preserve">»: </w:t>
      </w:r>
    </w:p>
    <w:p w14:paraId="1154872B" w14:textId="5B294D6D" w:rsidR="003A4990" w:rsidRPr="00531E37" w:rsidRDefault="003A4990" w:rsidP="003A4990">
      <w:pPr>
        <w:widowControl/>
        <w:adjustRightInd w:val="0"/>
        <w:spacing w:after="120"/>
        <w:ind w:firstLine="567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531E37">
        <w:rPr>
          <w:rFonts w:eastAsia="Calibri"/>
          <w:bCs/>
          <w:color w:val="000000" w:themeColor="text1"/>
          <w:sz w:val="28"/>
          <w:szCs w:val="28"/>
          <w:lang w:eastAsia="ru-RU"/>
        </w:rPr>
        <w:t xml:space="preserve">1) в подразделе </w:t>
      </w:r>
      <w:r w:rsidR="00395E3F" w:rsidRPr="00531E37">
        <w:rPr>
          <w:color w:val="000000" w:themeColor="text1"/>
          <w:sz w:val="28"/>
          <w:szCs w:val="28"/>
          <w:lang w:eastAsia="ru-RU"/>
        </w:rPr>
        <w:t>6</w:t>
      </w:r>
      <w:r w:rsidRPr="00531E37">
        <w:rPr>
          <w:color w:val="000000" w:themeColor="text1"/>
          <w:sz w:val="28"/>
          <w:szCs w:val="28"/>
          <w:lang w:eastAsia="ru-RU"/>
        </w:rPr>
        <w:t xml:space="preserve"> «</w:t>
      </w:r>
      <w:r w:rsidR="00395E3F" w:rsidRPr="00531E37">
        <w:rPr>
          <w:color w:val="000000" w:themeColor="text1"/>
          <w:sz w:val="28"/>
          <w:szCs w:val="28"/>
          <w:lang w:eastAsia="ru-RU"/>
        </w:rPr>
        <w:t>Подготовка документации по планировке территории</w:t>
      </w:r>
      <w:r w:rsidRPr="00531E37">
        <w:rPr>
          <w:color w:val="000000" w:themeColor="text1"/>
          <w:sz w:val="28"/>
          <w:szCs w:val="28"/>
          <w:lang w:eastAsia="ru-RU"/>
        </w:rPr>
        <w:t>»:</w:t>
      </w:r>
    </w:p>
    <w:p w14:paraId="5C4A9EF5" w14:textId="3413DADE" w:rsidR="00395E3F" w:rsidRPr="00531E37" w:rsidRDefault="00395E3F" w:rsidP="007178C1">
      <w:pPr>
        <w:widowControl/>
        <w:adjustRightInd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531E37">
        <w:rPr>
          <w:bCs/>
          <w:color w:val="000000" w:themeColor="text1"/>
          <w:sz w:val="28"/>
          <w:szCs w:val="36"/>
          <w:lang w:eastAsia="ru-RU"/>
        </w:rPr>
        <w:t xml:space="preserve">пункт 6.3 </w:t>
      </w:r>
      <w:hyperlink r:id="rId9" w:history="1">
        <w:r w:rsidRPr="00531E37">
          <w:rPr>
            <w:bCs/>
            <w:color w:val="000000" w:themeColor="text1"/>
            <w:sz w:val="28"/>
            <w:szCs w:val="28"/>
            <w:lang w:eastAsia="ar-SA"/>
          </w:rPr>
          <w:t>дополнить</w:t>
        </w:r>
      </w:hyperlink>
      <w:r w:rsidRPr="00531E37">
        <w:rPr>
          <w:bCs/>
          <w:color w:val="000000" w:themeColor="text1"/>
          <w:sz w:val="28"/>
          <w:szCs w:val="28"/>
          <w:lang w:eastAsia="ar-SA"/>
        </w:rPr>
        <w:t xml:space="preserve"> подпунктом 8 следующего содержания: «</w:t>
      </w:r>
      <w:r w:rsidRPr="00531E37">
        <w:rPr>
          <w:color w:val="000000" w:themeColor="text1"/>
          <w:sz w:val="28"/>
          <w:szCs w:val="28"/>
          <w:lang w:eastAsia="ru-RU"/>
        </w:rPr>
        <w:t>8)</w:t>
      </w:r>
      <w:r w:rsidR="007178C1" w:rsidRPr="00531E37">
        <w:rPr>
          <w:color w:val="000000" w:themeColor="text1"/>
          <w:sz w:val="28"/>
          <w:szCs w:val="28"/>
          <w:lang w:eastAsia="ru-RU"/>
        </w:rPr>
        <w:t xml:space="preserve"> </w:t>
      </w:r>
      <w:r w:rsidR="007178C1" w:rsidRPr="00531E37">
        <w:rPr>
          <w:rFonts w:eastAsiaTheme="minorHAnsi"/>
          <w:color w:val="000000" w:themeColor="text1"/>
          <w:sz w:val="28"/>
          <w:szCs w:val="28"/>
        </w:rPr>
        <w:t xml:space="preserve">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</w:t>
      </w:r>
      <w:hyperlink r:id="rId10" w:history="1">
        <w:r w:rsidR="007178C1" w:rsidRPr="00531E37">
          <w:rPr>
            <w:rFonts w:eastAsiaTheme="minorHAnsi"/>
            <w:color w:val="000000" w:themeColor="text1"/>
            <w:sz w:val="28"/>
            <w:szCs w:val="28"/>
          </w:rPr>
          <w:t>законом</w:t>
        </w:r>
      </w:hyperlink>
      <w:r w:rsidR="007178C1" w:rsidRPr="00531E37">
        <w:rPr>
          <w:rFonts w:eastAsiaTheme="minorHAnsi"/>
          <w:color w:val="000000" w:themeColor="text1"/>
          <w:sz w:val="28"/>
          <w:szCs w:val="28"/>
        </w:rPr>
        <w:t xml:space="preserve">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r w:rsidRPr="00531E37">
        <w:rPr>
          <w:color w:val="000000" w:themeColor="text1"/>
          <w:sz w:val="28"/>
          <w:szCs w:val="28"/>
          <w:lang w:eastAsia="ru-RU"/>
        </w:rPr>
        <w:t>»;</w:t>
      </w:r>
    </w:p>
    <w:p w14:paraId="4BB41087" w14:textId="77777777" w:rsidR="00647D46" w:rsidRPr="00531E37" w:rsidRDefault="00647D46" w:rsidP="00647D46">
      <w:pPr>
        <w:widowControl/>
        <w:suppressAutoHyphens/>
        <w:autoSpaceDE/>
        <w:autoSpaceDN/>
        <w:ind w:firstLine="567"/>
        <w:jc w:val="both"/>
        <w:rPr>
          <w:bCs/>
          <w:color w:val="000000"/>
          <w:sz w:val="28"/>
          <w:szCs w:val="28"/>
          <w:lang w:eastAsia="ar-SA"/>
        </w:rPr>
      </w:pPr>
      <w:r w:rsidRPr="00531E37">
        <w:rPr>
          <w:color w:val="000000" w:themeColor="text1"/>
          <w:sz w:val="28"/>
          <w:szCs w:val="28"/>
          <w:lang w:eastAsia="ru-RU"/>
        </w:rPr>
        <w:t xml:space="preserve">2) </w:t>
      </w:r>
      <w:r w:rsidRPr="00531E37">
        <w:rPr>
          <w:bCs/>
          <w:sz w:val="28"/>
          <w:szCs w:val="36"/>
          <w:lang w:eastAsia="ru-RU"/>
        </w:rPr>
        <w:t xml:space="preserve">в </w:t>
      </w:r>
      <w:r w:rsidRPr="00531E37">
        <w:rPr>
          <w:bCs/>
          <w:color w:val="000000"/>
          <w:sz w:val="28"/>
          <w:szCs w:val="28"/>
          <w:lang w:eastAsia="ar-SA"/>
        </w:rPr>
        <w:t>подразделе 8 «Внесение изменений в правила землепользования и застройки»:</w:t>
      </w:r>
    </w:p>
    <w:p w14:paraId="78C04BD7" w14:textId="2C4F626B" w:rsidR="00647D46" w:rsidRPr="00531E37" w:rsidRDefault="00647D46" w:rsidP="007178C1">
      <w:pPr>
        <w:widowControl/>
        <w:adjustRightInd w:val="0"/>
        <w:ind w:firstLine="567"/>
        <w:jc w:val="both"/>
        <w:rPr>
          <w:bCs/>
          <w:sz w:val="28"/>
          <w:szCs w:val="36"/>
          <w:lang w:eastAsia="ru-RU"/>
        </w:rPr>
      </w:pPr>
      <w:r w:rsidRPr="00531E37">
        <w:rPr>
          <w:rFonts w:eastAsiaTheme="minorHAnsi"/>
          <w:color w:val="000000" w:themeColor="text1"/>
          <w:sz w:val="28"/>
          <w:szCs w:val="28"/>
        </w:rPr>
        <w:t xml:space="preserve">в </w:t>
      </w:r>
      <w:r w:rsidRPr="00531E37">
        <w:rPr>
          <w:bCs/>
          <w:sz w:val="28"/>
          <w:szCs w:val="36"/>
          <w:lang w:eastAsia="ru-RU"/>
        </w:rPr>
        <w:t>пункт</w:t>
      </w:r>
      <w:r w:rsidR="00C01210" w:rsidRPr="00531E37">
        <w:rPr>
          <w:bCs/>
          <w:sz w:val="28"/>
          <w:szCs w:val="36"/>
          <w:lang w:eastAsia="ru-RU"/>
        </w:rPr>
        <w:t>е</w:t>
      </w:r>
      <w:r w:rsidRPr="00531E37">
        <w:rPr>
          <w:bCs/>
          <w:sz w:val="28"/>
          <w:szCs w:val="36"/>
          <w:lang w:eastAsia="ru-RU"/>
        </w:rPr>
        <w:t xml:space="preserve"> 8.2</w:t>
      </w:r>
      <w:r w:rsidR="00C01210" w:rsidRPr="00531E37">
        <w:rPr>
          <w:bCs/>
          <w:sz w:val="28"/>
          <w:szCs w:val="36"/>
          <w:lang w:eastAsia="ru-RU"/>
        </w:rPr>
        <w:t>:</w:t>
      </w:r>
    </w:p>
    <w:p w14:paraId="3161F85A" w14:textId="10EB21E0" w:rsidR="00C01210" w:rsidRPr="00531E37" w:rsidRDefault="00C01210" w:rsidP="00C01210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531E37">
        <w:rPr>
          <w:bCs/>
          <w:sz w:val="28"/>
          <w:szCs w:val="28"/>
          <w:lang w:eastAsia="ru-RU"/>
        </w:rPr>
        <w:t xml:space="preserve">подпункт 6 изложить в следующей редакции: «6) </w:t>
      </w:r>
      <w:r w:rsidRPr="00531E37">
        <w:rPr>
          <w:rFonts w:eastAsiaTheme="minorHAnsi"/>
          <w:sz w:val="28"/>
          <w:szCs w:val="28"/>
        </w:rPr>
        <w:t>уполномоченным федеральным органом исполнительной власти или юридическим лицом, 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;»;</w:t>
      </w:r>
    </w:p>
    <w:p w14:paraId="5FE0BB69" w14:textId="64214228" w:rsidR="00395E3F" w:rsidRPr="00531E37" w:rsidRDefault="00C26DD8" w:rsidP="00710F19">
      <w:pPr>
        <w:widowControl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hyperlink r:id="rId11" w:history="1">
        <w:r w:rsidR="00C01210" w:rsidRPr="00531E37">
          <w:rPr>
            <w:bCs/>
            <w:color w:val="000000" w:themeColor="text1"/>
            <w:sz w:val="28"/>
            <w:szCs w:val="28"/>
            <w:lang w:eastAsia="ar-SA"/>
          </w:rPr>
          <w:t>дополнить</w:t>
        </w:r>
      </w:hyperlink>
      <w:r w:rsidR="00C01210" w:rsidRPr="00531E37">
        <w:rPr>
          <w:bCs/>
          <w:color w:val="000000" w:themeColor="text1"/>
          <w:sz w:val="28"/>
          <w:szCs w:val="28"/>
          <w:lang w:eastAsia="ar-SA"/>
        </w:rPr>
        <w:t xml:space="preserve"> подпунктом </w:t>
      </w:r>
      <w:r w:rsidR="00C12512" w:rsidRPr="00531E37">
        <w:rPr>
          <w:bCs/>
          <w:color w:val="000000" w:themeColor="text1"/>
          <w:sz w:val="28"/>
          <w:szCs w:val="28"/>
          <w:lang w:eastAsia="ar-SA"/>
        </w:rPr>
        <w:t>7</w:t>
      </w:r>
      <w:r w:rsidR="00C01210" w:rsidRPr="00531E37">
        <w:rPr>
          <w:bCs/>
          <w:color w:val="000000" w:themeColor="text1"/>
          <w:sz w:val="28"/>
          <w:szCs w:val="28"/>
          <w:lang w:eastAsia="ar-SA"/>
        </w:rPr>
        <w:t xml:space="preserve"> следующего содержания:</w:t>
      </w:r>
      <w:r w:rsidR="00C12512" w:rsidRPr="00531E37">
        <w:rPr>
          <w:rFonts w:eastAsiaTheme="minorHAnsi"/>
          <w:color w:val="000000" w:themeColor="text1"/>
          <w:sz w:val="28"/>
          <w:szCs w:val="28"/>
        </w:rPr>
        <w:t xml:space="preserve"> «7) </w:t>
      </w:r>
      <w:r w:rsidR="00C12512" w:rsidRPr="00531E37">
        <w:rPr>
          <w:rFonts w:eastAsiaTheme="minorHAnsi"/>
          <w:sz w:val="28"/>
          <w:szCs w:val="28"/>
        </w:rPr>
        <w:t xml:space="preserve">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, либо </w:t>
      </w:r>
      <w:r w:rsidR="00C12512" w:rsidRPr="00531E37">
        <w:rPr>
          <w:rFonts w:eastAsiaTheme="minorHAnsi"/>
          <w:sz w:val="28"/>
          <w:szCs w:val="28"/>
        </w:rPr>
        <w:lastRenderedPageBreak/>
        <w:t>лицом, с которым заключен договор о комплексном развитии территории в целях реализации решения о комплексном развитии территории.»;</w:t>
      </w:r>
    </w:p>
    <w:p w14:paraId="0D4DA273" w14:textId="77777777" w:rsidR="003A4990" w:rsidRPr="00531E37" w:rsidRDefault="003A4990" w:rsidP="003A4990">
      <w:pPr>
        <w:widowControl/>
        <w:suppressAutoHyphens/>
        <w:adjustRightInd w:val="0"/>
        <w:ind w:firstLine="567"/>
        <w:jc w:val="both"/>
        <w:rPr>
          <w:sz w:val="28"/>
          <w:szCs w:val="36"/>
          <w:lang w:eastAsia="ru-RU"/>
        </w:rPr>
      </w:pPr>
      <w:r w:rsidRPr="00531E37">
        <w:rPr>
          <w:rFonts w:eastAsia="Calibri"/>
          <w:bCs/>
          <w:color w:val="000000"/>
          <w:sz w:val="28"/>
          <w:szCs w:val="28"/>
          <w:lang w:eastAsia="ru-RU"/>
        </w:rPr>
        <w:t>2. Р</w:t>
      </w:r>
      <w:hyperlink r:id="rId12" w:history="1">
        <w:r w:rsidRPr="00531E37">
          <w:rPr>
            <w:rFonts w:eastAsia="Calibri"/>
            <w:bCs/>
            <w:color w:val="000000"/>
            <w:sz w:val="28"/>
            <w:szCs w:val="28"/>
            <w:lang w:eastAsia="ru-RU"/>
          </w:rPr>
          <w:t>аздел II</w:t>
        </w:r>
      </w:hyperlink>
      <w:r w:rsidRPr="00531E37">
        <w:rPr>
          <w:rFonts w:eastAsia="Calibri"/>
          <w:bCs/>
          <w:color w:val="000000"/>
          <w:sz w:val="28"/>
          <w:szCs w:val="28"/>
          <w:lang w:eastAsia="ru-RU"/>
        </w:rPr>
        <w:t xml:space="preserve"> «Карта</w:t>
      </w:r>
      <w:r w:rsidRPr="00531E37">
        <w:rPr>
          <w:rFonts w:eastAsia="Calibri"/>
          <w:sz w:val="28"/>
          <w:szCs w:val="28"/>
          <w:lang w:eastAsia="ru-RU"/>
        </w:rPr>
        <w:t xml:space="preserve"> градостроительного зонирования города Липецка» </w:t>
      </w:r>
      <w:r w:rsidRPr="00531E37">
        <w:rPr>
          <w:sz w:val="28"/>
          <w:szCs w:val="36"/>
          <w:lang w:eastAsia="ru-RU"/>
        </w:rPr>
        <w:t>изложить в следующей редакции:</w:t>
      </w:r>
    </w:p>
    <w:p w14:paraId="765DCCD9" w14:textId="77777777" w:rsidR="003A4990" w:rsidRPr="00531E37" w:rsidRDefault="003A4990" w:rsidP="003A4990">
      <w:pPr>
        <w:widowControl/>
        <w:suppressAutoHyphens/>
        <w:adjustRightInd w:val="0"/>
        <w:ind w:firstLine="567"/>
        <w:jc w:val="both"/>
        <w:rPr>
          <w:sz w:val="28"/>
          <w:szCs w:val="36"/>
          <w:lang w:eastAsia="ru-RU"/>
        </w:rPr>
      </w:pPr>
      <w:r w:rsidRPr="00531E37">
        <w:rPr>
          <w:sz w:val="28"/>
          <w:szCs w:val="36"/>
          <w:lang w:eastAsia="ru-RU"/>
        </w:rPr>
        <w:t>«Раздел II. Карта градостроительного зонирования города Липецка</w:t>
      </w:r>
    </w:p>
    <w:p w14:paraId="07888E15" w14:textId="77777777" w:rsidR="003A4990" w:rsidRPr="00531E37" w:rsidRDefault="003A4990" w:rsidP="003A4990">
      <w:pPr>
        <w:widowControl/>
        <w:suppressAutoHyphens/>
        <w:adjustRightInd w:val="0"/>
        <w:ind w:firstLine="567"/>
        <w:jc w:val="both"/>
        <w:rPr>
          <w:sz w:val="28"/>
          <w:szCs w:val="28"/>
          <w:lang w:eastAsia="ru-RU"/>
        </w:rPr>
      </w:pPr>
      <w:r w:rsidRPr="00531E37">
        <w:rPr>
          <w:sz w:val="28"/>
          <w:szCs w:val="28"/>
          <w:lang w:eastAsia="ru-RU"/>
        </w:rPr>
        <w:t>1. Карта градостроительного зонирования – Лист 1.</w:t>
      </w:r>
    </w:p>
    <w:p w14:paraId="1CBF68D0" w14:textId="77777777" w:rsidR="003A4990" w:rsidRPr="00531E37" w:rsidRDefault="003A4990" w:rsidP="003A4990">
      <w:pPr>
        <w:widowControl/>
        <w:suppressAutoHyphens/>
        <w:adjustRightInd w:val="0"/>
        <w:ind w:firstLine="567"/>
        <w:jc w:val="both"/>
        <w:rPr>
          <w:sz w:val="28"/>
          <w:szCs w:val="36"/>
          <w:lang w:eastAsia="ru-RU"/>
        </w:rPr>
      </w:pPr>
      <w:r w:rsidRPr="00531E37">
        <w:rPr>
          <w:sz w:val="28"/>
          <w:szCs w:val="28"/>
          <w:lang w:eastAsia="ru-RU"/>
        </w:rPr>
        <w:t>2. Карта границ зон с особыми условиями использования территорий, границ территорий объектов культурного наследия, территорий, в границах которых предусматривается осуществление комплексного развития территории города Липецка – Лист 2.».</w:t>
      </w:r>
    </w:p>
    <w:p w14:paraId="7624BB57" w14:textId="77777777" w:rsidR="003A4990" w:rsidRPr="00531E37" w:rsidRDefault="003A4990" w:rsidP="003A4990">
      <w:pPr>
        <w:widowControl/>
        <w:tabs>
          <w:tab w:val="left" w:pos="709"/>
        </w:tabs>
        <w:adjustRightInd w:val="0"/>
        <w:spacing w:after="120"/>
        <w:ind w:firstLine="567"/>
        <w:jc w:val="both"/>
        <w:rPr>
          <w:rFonts w:eastAsia="Calibri"/>
          <w:sz w:val="28"/>
          <w:szCs w:val="36"/>
          <w:lang w:eastAsia="ru-RU"/>
        </w:rPr>
        <w:sectPr w:rsidR="003A4990" w:rsidRPr="00531E37" w:rsidSect="003A4990">
          <w:type w:val="nextColumn"/>
          <w:pgSz w:w="11906" w:h="16838" w:code="9"/>
          <w:pgMar w:top="1134" w:right="849" w:bottom="1134" w:left="1134" w:header="0" w:footer="0" w:gutter="0"/>
          <w:cols w:space="720"/>
          <w:docGrid w:linePitch="299"/>
        </w:sectPr>
      </w:pPr>
      <w:r w:rsidRPr="00531E37">
        <w:rPr>
          <w:rFonts w:eastAsia="Calibri"/>
          <w:sz w:val="28"/>
          <w:szCs w:val="28"/>
          <w:lang w:eastAsia="ru-RU"/>
        </w:rPr>
        <w:t xml:space="preserve">3. </w:t>
      </w:r>
      <w:r w:rsidRPr="00531E37">
        <w:rPr>
          <w:rFonts w:eastAsia="Calibri"/>
          <w:sz w:val="28"/>
          <w:szCs w:val="28"/>
        </w:rPr>
        <w:t xml:space="preserve">Раздел </w:t>
      </w:r>
      <w:r w:rsidRPr="00531E37">
        <w:rPr>
          <w:rFonts w:eastAsia="Calibri"/>
          <w:sz w:val="28"/>
          <w:szCs w:val="28"/>
          <w:lang w:val="en-US"/>
        </w:rPr>
        <w:t>III</w:t>
      </w:r>
      <w:r w:rsidRPr="00531E37">
        <w:rPr>
          <w:rFonts w:eastAsia="Calibri"/>
          <w:sz w:val="28"/>
          <w:szCs w:val="28"/>
        </w:rPr>
        <w:t xml:space="preserve"> «Градостроительные </w:t>
      </w:r>
      <w:r w:rsidRPr="00531E37">
        <w:rPr>
          <w:rFonts w:eastAsia="Calibri"/>
          <w:color w:val="000000"/>
          <w:sz w:val="28"/>
          <w:szCs w:val="28"/>
        </w:rPr>
        <w:t xml:space="preserve">регламенты» </w:t>
      </w:r>
      <w:r w:rsidRPr="00531E37">
        <w:rPr>
          <w:rFonts w:eastAsia="Calibri"/>
          <w:sz w:val="28"/>
          <w:szCs w:val="28"/>
          <w:lang w:eastAsia="ru-RU"/>
        </w:rPr>
        <w:t>изложить</w:t>
      </w:r>
      <w:r w:rsidRPr="00531E37">
        <w:rPr>
          <w:rFonts w:eastAsia="Calibri"/>
          <w:sz w:val="28"/>
          <w:szCs w:val="36"/>
          <w:lang w:eastAsia="ru-RU"/>
        </w:rPr>
        <w:t xml:space="preserve"> в следующей редакции:</w:t>
      </w:r>
    </w:p>
    <w:p w14:paraId="797EF06A" w14:textId="2343FB9A" w:rsidR="00420066" w:rsidRPr="00531E37" w:rsidRDefault="00710F19" w:rsidP="003032B5">
      <w:pPr>
        <w:pStyle w:val="a3"/>
        <w:spacing w:before="0"/>
        <w:ind w:right="5"/>
        <w:jc w:val="center"/>
      </w:pPr>
      <w:r w:rsidRPr="00531E37">
        <w:lastRenderedPageBreak/>
        <w:t xml:space="preserve"> </w:t>
      </w:r>
      <w:r w:rsidR="007D2E4C" w:rsidRPr="00531E37">
        <w:t>«</w:t>
      </w:r>
      <w:r w:rsidRPr="00531E37">
        <w:t>Раздел</w:t>
      </w:r>
      <w:r w:rsidRPr="00531E37">
        <w:rPr>
          <w:spacing w:val="-7"/>
        </w:rPr>
        <w:t xml:space="preserve"> </w:t>
      </w:r>
      <w:r w:rsidRPr="00531E37">
        <w:t>III.</w:t>
      </w:r>
      <w:r w:rsidRPr="00531E37">
        <w:rPr>
          <w:spacing w:val="-6"/>
        </w:rPr>
        <w:t xml:space="preserve"> </w:t>
      </w:r>
      <w:r w:rsidRPr="00531E37">
        <w:t>ГРАДОСТРОИТЕЛЬНЫЕ</w:t>
      </w:r>
      <w:r w:rsidRPr="00531E37">
        <w:rPr>
          <w:spacing w:val="-4"/>
        </w:rPr>
        <w:t xml:space="preserve"> </w:t>
      </w:r>
      <w:r w:rsidRPr="00531E37">
        <w:t>РЕГЛАМЕНТЫ»</w:t>
      </w:r>
    </w:p>
    <w:p w14:paraId="0217FF31" w14:textId="77777777" w:rsidR="009374E1" w:rsidRPr="00531E37" w:rsidRDefault="009374E1" w:rsidP="003032B5">
      <w:pPr>
        <w:pStyle w:val="a3"/>
        <w:spacing w:before="0"/>
        <w:ind w:right="5"/>
        <w:jc w:val="center"/>
      </w:pPr>
    </w:p>
    <w:p w14:paraId="67384274" w14:textId="41C8D24B" w:rsidR="00420066" w:rsidRPr="00531E37" w:rsidRDefault="0079650A" w:rsidP="003032B5">
      <w:pPr>
        <w:pStyle w:val="a4"/>
        <w:numPr>
          <w:ilvl w:val="0"/>
          <w:numId w:val="49"/>
        </w:numPr>
        <w:tabs>
          <w:tab w:val="left" w:pos="45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фасадной</w:t>
      </w:r>
      <w:r w:rsidRPr="00531E37">
        <w:rPr>
          <w:spacing w:val="-1"/>
          <w:sz w:val="28"/>
        </w:rPr>
        <w:t xml:space="preserve"> </w:t>
      </w:r>
      <w:r w:rsidRPr="00531E37">
        <w:rPr>
          <w:sz w:val="28"/>
        </w:rPr>
        <w:t>жилой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застройки</w:t>
      </w:r>
      <w:r w:rsidRPr="00531E37">
        <w:rPr>
          <w:spacing w:val="-1"/>
          <w:sz w:val="28"/>
        </w:rPr>
        <w:t xml:space="preserve"> </w:t>
      </w:r>
      <w:r w:rsidRPr="00531E37">
        <w:rPr>
          <w:sz w:val="28"/>
        </w:rPr>
        <w:t>(Ж)</w:t>
      </w:r>
    </w:p>
    <w:p w14:paraId="745A3F31" w14:textId="77777777" w:rsidR="00420066" w:rsidRPr="00531E37" w:rsidRDefault="0079650A" w:rsidP="009374E1">
      <w:pPr>
        <w:pStyle w:val="a3"/>
        <w:tabs>
          <w:tab w:val="left" w:pos="13892"/>
        </w:tabs>
        <w:spacing w:before="0" w:after="10"/>
        <w:ind w:right="-173"/>
        <w:jc w:val="right"/>
      </w:pPr>
      <w:r w:rsidRPr="00531E37">
        <w:t>Таблица</w:t>
      </w:r>
      <w:r w:rsidRPr="00531E37">
        <w:rPr>
          <w:spacing w:val="-3"/>
        </w:rPr>
        <w:t xml:space="preserve"> </w:t>
      </w:r>
      <w:r w:rsidRPr="00531E37">
        <w:t>1</w:t>
      </w:r>
    </w:p>
    <w:tbl>
      <w:tblPr>
        <w:tblStyle w:val="TableNormal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540"/>
        <w:gridCol w:w="2836"/>
        <w:gridCol w:w="1054"/>
        <w:gridCol w:w="1645"/>
        <w:gridCol w:w="1539"/>
        <w:gridCol w:w="1423"/>
        <w:gridCol w:w="1554"/>
        <w:gridCol w:w="1420"/>
        <w:gridCol w:w="1570"/>
      </w:tblGrid>
      <w:tr w:rsidR="009F5C09" w:rsidRPr="00531E37" w14:paraId="0C8CB826" w14:textId="77777777" w:rsidTr="009F5C09">
        <w:trPr>
          <w:trHeight w:val="964"/>
        </w:trPr>
        <w:tc>
          <w:tcPr>
            <w:tcW w:w="587" w:type="dxa"/>
            <w:vMerge w:val="restart"/>
          </w:tcPr>
          <w:p w14:paraId="23536BC7" w14:textId="77777777" w:rsidR="006976A8" w:rsidRPr="00531E37" w:rsidRDefault="006976A8" w:rsidP="00921D94">
            <w:pPr>
              <w:pStyle w:val="TableParagraph"/>
              <w:tabs>
                <w:tab w:val="left" w:pos="0"/>
              </w:tabs>
              <w:ind w:right="-9"/>
              <w:jc w:val="center"/>
            </w:pPr>
            <w:r w:rsidRPr="00531E37">
              <w:t xml:space="preserve">№ </w:t>
            </w:r>
          </w:p>
          <w:p w14:paraId="45373FF3" w14:textId="322728C2" w:rsidR="006976A8" w:rsidRPr="00531E37" w:rsidRDefault="006976A8" w:rsidP="00921D94">
            <w:pPr>
              <w:pStyle w:val="TableParagraph"/>
              <w:tabs>
                <w:tab w:val="left" w:pos="0"/>
              </w:tabs>
              <w:ind w:right="-9"/>
              <w:jc w:val="center"/>
            </w:pPr>
            <w:r w:rsidRPr="00531E37">
              <w:t>п/п</w:t>
            </w:r>
          </w:p>
        </w:tc>
        <w:tc>
          <w:tcPr>
            <w:tcW w:w="4376" w:type="dxa"/>
            <w:gridSpan w:val="2"/>
          </w:tcPr>
          <w:p w14:paraId="739D1E92" w14:textId="77777777" w:rsidR="006976A8" w:rsidRPr="00531E37" w:rsidRDefault="006976A8" w:rsidP="003032B5">
            <w:pPr>
              <w:pStyle w:val="TableParagraph"/>
              <w:ind w:left="1559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1054" w:type="dxa"/>
            <w:vMerge w:val="restart"/>
            <w:textDirection w:val="btLr"/>
          </w:tcPr>
          <w:p w14:paraId="6DAACA50" w14:textId="77777777" w:rsidR="006976A8" w:rsidRPr="00531E37" w:rsidRDefault="006976A8" w:rsidP="003032B5">
            <w:pPr>
              <w:pStyle w:val="TableParagraph"/>
              <w:ind w:left="155" w:right="127" w:hanging="1"/>
              <w:jc w:val="center"/>
            </w:pPr>
            <w:r w:rsidRPr="00531E37">
              <w:t>Вспомогат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ы разреш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151" w:type="dxa"/>
            <w:gridSpan w:val="6"/>
          </w:tcPr>
          <w:p w14:paraId="4C2041E4" w14:textId="77777777" w:rsidR="006976A8" w:rsidRPr="00531E37" w:rsidRDefault="006976A8" w:rsidP="003032B5">
            <w:pPr>
              <w:pStyle w:val="TableParagraph"/>
              <w:ind w:left="2994" w:right="563" w:hanging="2386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,</w:t>
            </w:r>
            <w:r w:rsidRPr="00531E37">
              <w:rPr>
                <w:spacing w:val="-1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строительства</w:t>
            </w:r>
          </w:p>
        </w:tc>
      </w:tr>
      <w:tr w:rsidR="006976A8" w:rsidRPr="00531E37" w14:paraId="4288C702" w14:textId="77777777" w:rsidTr="009F5C09">
        <w:trPr>
          <w:cantSplit/>
          <w:trHeight w:val="2242"/>
        </w:trPr>
        <w:tc>
          <w:tcPr>
            <w:tcW w:w="587" w:type="dxa"/>
            <w:vMerge/>
            <w:tcBorders>
              <w:top w:val="nil"/>
            </w:tcBorders>
          </w:tcPr>
          <w:p w14:paraId="0D814800" w14:textId="77777777" w:rsidR="006976A8" w:rsidRPr="00531E37" w:rsidRDefault="006976A8" w:rsidP="003032B5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</w:tcPr>
          <w:p w14:paraId="33B3D256" w14:textId="77777777" w:rsidR="006976A8" w:rsidRPr="00531E37" w:rsidRDefault="006976A8" w:rsidP="003032B5">
            <w:pPr>
              <w:pStyle w:val="TableParagraph"/>
              <w:ind w:left="287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2836" w:type="dxa"/>
          </w:tcPr>
          <w:p w14:paraId="1498F8C6" w14:textId="77777777" w:rsidR="006976A8" w:rsidRPr="00531E37" w:rsidRDefault="006976A8" w:rsidP="003032B5">
            <w:pPr>
              <w:pStyle w:val="TableParagraph"/>
              <w:ind w:left="177"/>
            </w:pPr>
            <w:r w:rsidRPr="00531E37">
              <w:t>Объектов</w:t>
            </w:r>
            <w:r w:rsidRPr="00531E37">
              <w:rPr>
                <w:spacing w:val="-3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5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1054" w:type="dxa"/>
            <w:vMerge/>
          </w:tcPr>
          <w:p w14:paraId="4B8C7B00" w14:textId="77777777" w:rsidR="006976A8" w:rsidRPr="00531E37" w:rsidRDefault="006976A8" w:rsidP="003032B5">
            <w:pPr>
              <w:pStyle w:val="TableParagraph"/>
            </w:pPr>
          </w:p>
        </w:tc>
        <w:tc>
          <w:tcPr>
            <w:tcW w:w="1645" w:type="dxa"/>
            <w:textDirection w:val="btLr"/>
            <w:vAlign w:val="center"/>
          </w:tcPr>
          <w:p w14:paraId="67579C3E" w14:textId="77777777" w:rsidR="006976A8" w:rsidRPr="00531E37" w:rsidRDefault="006976A8" w:rsidP="006976A8">
            <w:pPr>
              <w:pStyle w:val="TableParagraph"/>
              <w:ind w:left="78" w:right="63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)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539" w:type="dxa"/>
            <w:textDirection w:val="btLr"/>
            <w:vAlign w:val="center"/>
          </w:tcPr>
          <w:p w14:paraId="2711F049" w14:textId="77777777" w:rsidR="006976A8" w:rsidRPr="00531E37" w:rsidRDefault="006976A8" w:rsidP="006976A8">
            <w:pPr>
              <w:pStyle w:val="TableParagraph"/>
              <w:ind w:left="165" w:right="154"/>
              <w:jc w:val="center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-1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423" w:type="dxa"/>
            <w:textDirection w:val="btLr"/>
            <w:vAlign w:val="center"/>
          </w:tcPr>
          <w:p w14:paraId="763BDA5C" w14:textId="77777777" w:rsidR="006976A8" w:rsidRPr="00531E37" w:rsidRDefault="006976A8" w:rsidP="006976A8">
            <w:pPr>
              <w:pStyle w:val="TableParagraph"/>
              <w:ind w:left="209" w:right="194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зда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554" w:type="dxa"/>
            <w:textDirection w:val="btLr"/>
            <w:vAlign w:val="center"/>
          </w:tcPr>
          <w:p w14:paraId="20C52EF3" w14:textId="77777777" w:rsidR="006976A8" w:rsidRPr="00531E37" w:rsidRDefault="006976A8" w:rsidP="006976A8">
            <w:pPr>
              <w:pStyle w:val="TableParagraph"/>
              <w:ind w:left="192" w:right="178"/>
              <w:jc w:val="center"/>
            </w:pPr>
            <w:r w:rsidRPr="00531E37">
              <w:t>Максимальный</w:t>
            </w:r>
          </w:p>
          <w:p w14:paraId="71350450" w14:textId="446F9A9E" w:rsidR="006976A8" w:rsidRPr="00531E37" w:rsidRDefault="006976A8" w:rsidP="006976A8">
            <w:pPr>
              <w:pStyle w:val="TableParagraph"/>
              <w:ind w:left="113" w:right="-5"/>
              <w:jc w:val="center"/>
            </w:pPr>
            <w:r w:rsidRPr="00531E37">
              <w:t>проц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420" w:type="dxa"/>
            <w:textDirection w:val="btLr"/>
            <w:vAlign w:val="center"/>
          </w:tcPr>
          <w:p w14:paraId="19F36BDF" w14:textId="77777777" w:rsidR="006976A8" w:rsidRPr="00531E37" w:rsidRDefault="006976A8" w:rsidP="006976A8">
            <w:pPr>
              <w:pStyle w:val="TableParagraph"/>
              <w:ind w:left="1" w:right="113"/>
              <w:jc w:val="center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570" w:type="dxa"/>
            <w:textDirection w:val="btLr"/>
            <w:vAlign w:val="center"/>
          </w:tcPr>
          <w:p w14:paraId="2A7E18C3" w14:textId="77777777" w:rsidR="006976A8" w:rsidRPr="00531E37" w:rsidRDefault="006976A8" w:rsidP="006976A8">
            <w:pPr>
              <w:pStyle w:val="TableParagraph"/>
              <w:ind w:left="142" w:right="128" w:hanging="3"/>
              <w:jc w:val="center"/>
            </w:pPr>
            <w:r w:rsidRPr="00531E37">
              <w:t>Ограни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</w:t>
            </w:r>
          </w:p>
        </w:tc>
      </w:tr>
      <w:tr w:rsidR="00420066" w:rsidRPr="00531E37" w14:paraId="1335E0DA" w14:textId="77777777" w:rsidTr="009F5C09">
        <w:trPr>
          <w:trHeight w:val="458"/>
        </w:trPr>
        <w:tc>
          <w:tcPr>
            <w:tcW w:w="15168" w:type="dxa"/>
            <w:gridSpan w:val="10"/>
          </w:tcPr>
          <w:p w14:paraId="14476D39" w14:textId="77777777" w:rsidR="00420066" w:rsidRPr="00531E37" w:rsidRDefault="0079650A" w:rsidP="003032B5">
            <w:pPr>
              <w:pStyle w:val="TableParagraph"/>
              <w:ind w:left="8793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6976A8" w:rsidRPr="00531E37" w14:paraId="59DB92B1" w14:textId="77777777" w:rsidTr="009F5C09">
        <w:trPr>
          <w:trHeight w:val="1832"/>
        </w:trPr>
        <w:tc>
          <w:tcPr>
            <w:tcW w:w="587" w:type="dxa"/>
          </w:tcPr>
          <w:p w14:paraId="0FD5EFFE" w14:textId="77777777" w:rsidR="00420066" w:rsidRPr="00531E37" w:rsidRDefault="0079650A" w:rsidP="00921D94">
            <w:pPr>
              <w:pStyle w:val="TableParagraph"/>
              <w:tabs>
                <w:tab w:val="left" w:pos="0"/>
              </w:tabs>
              <w:jc w:val="center"/>
            </w:pPr>
            <w:r w:rsidRPr="00531E37">
              <w:t>1.1.</w:t>
            </w:r>
          </w:p>
          <w:p w14:paraId="389322EE" w14:textId="77777777" w:rsidR="003032B5" w:rsidRPr="00531E37" w:rsidRDefault="003032B5" w:rsidP="003032B5"/>
          <w:p w14:paraId="16CAFA59" w14:textId="77777777" w:rsidR="003032B5" w:rsidRPr="00531E37" w:rsidRDefault="003032B5" w:rsidP="003032B5"/>
          <w:p w14:paraId="19D2C440" w14:textId="77777777" w:rsidR="003032B5" w:rsidRPr="00531E37" w:rsidRDefault="003032B5" w:rsidP="003032B5"/>
          <w:p w14:paraId="5EC3B35C" w14:textId="77777777" w:rsidR="003032B5" w:rsidRPr="00531E37" w:rsidRDefault="003032B5" w:rsidP="003032B5"/>
          <w:p w14:paraId="5C2B6B51" w14:textId="77777777" w:rsidR="003032B5" w:rsidRPr="00531E37" w:rsidRDefault="003032B5" w:rsidP="003032B5"/>
          <w:p w14:paraId="691CB664" w14:textId="77777777" w:rsidR="003032B5" w:rsidRPr="00531E37" w:rsidRDefault="003032B5" w:rsidP="003032B5"/>
          <w:p w14:paraId="1D973C5C" w14:textId="77777777" w:rsidR="003032B5" w:rsidRPr="00531E37" w:rsidRDefault="003032B5" w:rsidP="003032B5"/>
          <w:p w14:paraId="0B1D9BC3" w14:textId="77777777" w:rsidR="003032B5" w:rsidRPr="00531E37" w:rsidRDefault="003032B5" w:rsidP="003032B5"/>
          <w:p w14:paraId="6DEF59C0" w14:textId="77777777" w:rsidR="003032B5" w:rsidRPr="00531E37" w:rsidRDefault="003032B5" w:rsidP="003032B5"/>
          <w:p w14:paraId="15C2BC7B" w14:textId="77777777" w:rsidR="003032B5" w:rsidRPr="00531E37" w:rsidRDefault="003032B5" w:rsidP="003032B5"/>
          <w:p w14:paraId="35D4AD66" w14:textId="77777777" w:rsidR="003032B5" w:rsidRPr="00531E37" w:rsidRDefault="003032B5" w:rsidP="003032B5"/>
          <w:p w14:paraId="7CBDCB23" w14:textId="77777777" w:rsidR="003032B5" w:rsidRPr="00531E37" w:rsidRDefault="003032B5" w:rsidP="003032B5"/>
          <w:p w14:paraId="277859B2" w14:textId="77777777" w:rsidR="003032B5" w:rsidRPr="00531E37" w:rsidRDefault="003032B5" w:rsidP="003032B5"/>
          <w:p w14:paraId="0F0F550A" w14:textId="77777777" w:rsidR="003032B5" w:rsidRPr="00531E37" w:rsidRDefault="003032B5" w:rsidP="003032B5"/>
          <w:p w14:paraId="190C7990" w14:textId="77777777" w:rsidR="003032B5" w:rsidRPr="00531E37" w:rsidRDefault="003032B5" w:rsidP="003032B5"/>
          <w:p w14:paraId="14FFC711" w14:textId="0EA057D7" w:rsidR="003032B5" w:rsidRPr="00531E37" w:rsidRDefault="003032B5" w:rsidP="003032B5"/>
        </w:tc>
        <w:tc>
          <w:tcPr>
            <w:tcW w:w="1540" w:type="dxa"/>
          </w:tcPr>
          <w:p w14:paraId="12513E93" w14:textId="77777777" w:rsidR="006976A8" w:rsidRPr="00531E37" w:rsidRDefault="0079650A" w:rsidP="006976A8">
            <w:pPr>
              <w:pStyle w:val="TableParagraph"/>
              <w:ind w:left="64" w:right="-2" w:hanging="1"/>
              <w:rPr>
                <w:spacing w:val="-52"/>
              </w:rPr>
            </w:pPr>
            <w:r w:rsidRPr="00531E37">
              <w:t>Многоэтажная жилая</w:t>
            </w:r>
            <w:r w:rsidRPr="00531E37">
              <w:rPr>
                <w:spacing w:val="-52"/>
              </w:rPr>
              <w:t xml:space="preserve"> </w:t>
            </w:r>
          </w:p>
          <w:p w14:paraId="09E4D7FD" w14:textId="74844B7F" w:rsidR="006976A8" w:rsidRPr="00531E37" w:rsidRDefault="0079650A" w:rsidP="006976A8">
            <w:pPr>
              <w:pStyle w:val="TableParagraph"/>
              <w:ind w:left="64" w:right="-2" w:hanging="1"/>
            </w:pPr>
            <w:r w:rsidRPr="00531E37">
              <w:t>застройка (высотная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застройка) </w:t>
            </w:r>
          </w:p>
          <w:p w14:paraId="07E754BF" w14:textId="184428FB" w:rsidR="00420066" w:rsidRPr="00531E37" w:rsidRDefault="0079650A" w:rsidP="006976A8">
            <w:pPr>
              <w:pStyle w:val="TableParagraph"/>
              <w:ind w:left="64" w:right="-2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6)</w:t>
            </w:r>
          </w:p>
          <w:p w14:paraId="47DBCD1C" w14:textId="77777777" w:rsidR="003032B5" w:rsidRPr="00531E37" w:rsidRDefault="003032B5" w:rsidP="003032B5"/>
          <w:p w14:paraId="1B3EA96C" w14:textId="77777777" w:rsidR="003032B5" w:rsidRPr="00531E37" w:rsidRDefault="003032B5" w:rsidP="003032B5"/>
          <w:p w14:paraId="7DFB8DD6" w14:textId="77777777" w:rsidR="003032B5" w:rsidRPr="00531E37" w:rsidRDefault="003032B5" w:rsidP="003032B5"/>
          <w:p w14:paraId="7D4F9313" w14:textId="77777777" w:rsidR="003032B5" w:rsidRPr="00531E37" w:rsidRDefault="003032B5" w:rsidP="003032B5"/>
          <w:p w14:paraId="19B6C162" w14:textId="77777777" w:rsidR="003032B5" w:rsidRPr="00531E37" w:rsidRDefault="003032B5" w:rsidP="003032B5"/>
          <w:p w14:paraId="236131E7" w14:textId="77777777" w:rsidR="003032B5" w:rsidRPr="00531E37" w:rsidRDefault="003032B5" w:rsidP="003032B5"/>
          <w:p w14:paraId="19FF8CA8" w14:textId="77777777" w:rsidR="003032B5" w:rsidRPr="00531E37" w:rsidRDefault="003032B5" w:rsidP="003032B5"/>
          <w:p w14:paraId="2298F111" w14:textId="77777777" w:rsidR="003032B5" w:rsidRPr="00531E37" w:rsidRDefault="003032B5" w:rsidP="003032B5"/>
          <w:p w14:paraId="1B41B856" w14:textId="77777777" w:rsidR="003032B5" w:rsidRPr="00531E37" w:rsidRDefault="003032B5" w:rsidP="003032B5"/>
          <w:p w14:paraId="73FE10F1" w14:textId="77777777" w:rsidR="003032B5" w:rsidRPr="00531E37" w:rsidRDefault="003032B5" w:rsidP="003032B5"/>
          <w:p w14:paraId="5AD35446" w14:textId="77777777" w:rsidR="003032B5" w:rsidRPr="00531E37" w:rsidRDefault="003032B5" w:rsidP="003032B5"/>
          <w:p w14:paraId="6A8F362F" w14:textId="77777777" w:rsidR="003032B5" w:rsidRPr="00531E37" w:rsidRDefault="003032B5" w:rsidP="003032B5"/>
          <w:p w14:paraId="33848FAC" w14:textId="310B013E" w:rsidR="003032B5" w:rsidRPr="00531E37" w:rsidRDefault="003032B5" w:rsidP="003032B5"/>
        </w:tc>
        <w:tc>
          <w:tcPr>
            <w:tcW w:w="2836" w:type="dxa"/>
          </w:tcPr>
          <w:p w14:paraId="7F8891AC" w14:textId="77CAEAE9" w:rsidR="00420066" w:rsidRPr="00531E37" w:rsidRDefault="0079650A" w:rsidP="003032B5">
            <w:pPr>
              <w:pStyle w:val="TableParagraph"/>
              <w:ind w:left="64" w:right="198"/>
            </w:pPr>
            <w:r w:rsidRPr="00531E37">
              <w:lastRenderedPageBreak/>
              <w:t>Размещение многоквартирных домов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ностью девять этажей и выше;</w:t>
            </w:r>
            <w:r w:rsidRPr="00531E37">
              <w:rPr>
                <w:spacing w:val="1"/>
              </w:rPr>
              <w:t xml:space="preserve"> </w:t>
            </w:r>
            <w:r w:rsidRPr="00531E37">
              <w:t>благоустройство и озеле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домовых</w:t>
            </w:r>
            <w:r w:rsidRPr="00531E37">
              <w:rPr>
                <w:spacing w:val="55"/>
              </w:rPr>
              <w:t xml:space="preserve"> </w:t>
            </w:r>
            <w:r w:rsidRPr="00531E37">
              <w:t>территорий;</w:t>
            </w:r>
            <w:r w:rsidRPr="00531E37">
              <w:rPr>
                <w:spacing w:val="1"/>
              </w:rPr>
              <w:t xml:space="preserve"> </w:t>
            </w:r>
            <w:r w:rsidRPr="00531E37">
              <w:t>обустройство спортивных и дет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ок, хозяйственных площадок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ок для отдыха;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земных гаражей и автостоянок</w:t>
            </w:r>
            <w:r w:rsidR="004C100A" w:rsidRPr="00531E37">
              <w:rPr>
                <w:rFonts w:eastAsiaTheme="minorHAnsi"/>
                <w:sz w:val="24"/>
                <w:szCs w:val="24"/>
              </w:rPr>
              <w:t xml:space="preserve">; </w:t>
            </w:r>
            <w:r w:rsidRPr="00531E37">
              <w:t>размещение объектов обслужи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жилой застройки во встроен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 и 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 помещениях</w:t>
            </w:r>
            <w:r w:rsidRPr="00531E37">
              <w:rPr>
                <w:spacing w:val="1"/>
              </w:rPr>
              <w:t xml:space="preserve"> </w:t>
            </w:r>
            <w:r w:rsidRPr="00531E37">
              <w:lastRenderedPageBreak/>
              <w:t>многоквартирного дома в отд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ях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ма,</w:t>
            </w:r>
            <w:r w:rsidRPr="00531E37">
              <w:rPr>
                <w:spacing w:val="-2"/>
              </w:rPr>
              <w:t xml:space="preserve"> </w:t>
            </w:r>
            <w:r w:rsidRPr="00531E37">
              <w:t>есл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лощадь</w:t>
            </w:r>
            <w:r w:rsidRPr="00531E37">
              <w:rPr>
                <w:spacing w:val="-2"/>
              </w:rPr>
              <w:t xml:space="preserve"> </w:t>
            </w:r>
            <w:r w:rsidRPr="00531E37">
              <w:t>таких</w:t>
            </w:r>
          </w:p>
          <w:p w14:paraId="35496BAC" w14:textId="64EC28B3" w:rsidR="003032B5" w:rsidRPr="00531E37" w:rsidRDefault="0079650A" w:rsidP="003032B5">
            <w:pPr>
              <w:pStyle w:val="TableParagraph"/>
              <w:ind w:left="64" w:right="111"/>
            </w:pPr>
            <w:r w:rsidRPr="00531E37">
              <w:t>помещений в многоквартирном доме 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ставляет более 15 % от об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3"/>
              </w:rPr>
              <w:t xml:space="preserve"> </w:t>
            </w:r>
            <w:r w:rsidRPr="00531E37">
              <w:t>дома</w:t>
            </w:r>
          </w:p>
        </w:tc>
        <w:tc>
          <w:tcPr>
            <w:tcW w:w="1054" w:type="dxa"/>
          </w:tcPr>
          <w:p w14:paraId="1D8D68C1" w14:textId="77777777" w:rsidR="006976A8" w:rsidRPr="00531E37" w:rsidRDefault="0079650A" w:rsidP="006976A8">
            <w:pPr>
              <w:pStyle w:val="TableParagraph"/>
              <w:ind w:left="61" w:right="-12"/>
            </w:pPr>
            <w:r w:rsidRPr="00531E37">
              <w:lastRenderedPageBreak/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</w:p>
          <w:p w14:paraId="5CB46672" w14:textId="7094F524" w:rsidR="00420066" w:rsidRPr="00531E37" w:rsidRDefault="0079650A" w:rsidP="006976A8">
            <w:pPr>
              <w:pStyle w:val="TableParagraph"/>
              <w:ind w:left="61" w:right="-12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1645" w:type="dxa"/>
          </w:tcPr>
          <w:p w14:paraId="0FCB0FC3" w14:textId="77777777" w:rsidR="00420066" w:rsidRPr="00531E37" w:rsidRDefault="0079650A" w:rsidP="003032B5">
            <w:pPr>
              <w:pStyle w:val="TableParagraph"/>
              <w:ind w:left="64" w:right="139"/>
            </w:pPr>
            <w:r w:rsidRPr="00531E37">
              <w:t>Мин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жилого дома 9 - 16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700 кв. м.</w:t>
            </w:r>
          </w:p>
          <w:p w14:paraId="7C287857" w14:textId="77777777" w:rsidR="00420066" w:rsidRPr="00531E37" w:rsidRDefault="0079650A" w:rsidP="003032B5">
            <w:pPr>
              <w:pStyle w:val="TableParagraph"/>
              <w:ind w:left="64" w:right="139"/>
            </w:pPr>
            <w:r w:rsidRPr="00531E37">
              <w:t>Мин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жилого дома 17 - 25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500 кв. м.</w:t>
            </w:r>
          </w:p>
          <w:p w14:paraId="379D8CE7" w14:textId="77777777" w:rsidR="00420066" w:rsidRPr="00531E37" w:rsidRDefault="0079650A" w:rsidP="003032B5">
            <w:pPr>
              <w:pStyle w:val="TableParagraph"/>
              <w:ind w:left="64" w:right="52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lastRenderedPageBreak/>
              <w:t>подлежит</w:t>
            </w:r>
            <w:r w:rsidRPr="00531E37">
              <w:rPr>
                <w:spacing w:val="-1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39" w:type="dxa"/>
          </w:tcPr>
          <w:p w14:paraId="76C203E7" w14:textId="78B4D776" w:rsidR="00420066" w:rsidRPr="00531E37" w:rsidRDefault="0079650A" w:rsidP="003032B5">
            <w:pPr>
              <w:pStyle w:val="TableParagraph"/>
              <w:ind w:left="61" w:right="107"/>
            </w:pPr>
            <w:r w:rsidRPr="00531E37">
              <w:lastRenderedPageBreak/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жил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 9 - 16 этажей - 3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тра.</w:t>
            </w:r>
          </w:p>
          <w:p w14:paraId="0C1CB413" w14:textId="4D6FB782" w:rsidR="00420066" w:rsidRPr="00531E37" w:rsidRDefault="0079650A" w:rsidP="003032B5">
            <w:pPr>
              <w:pStyle w:val="TableParagraph"/>
              <w:ind w:left="61" w:right="7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lastRenderedPageBreak/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жил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 17-25 этажей – 5</w:t>
            </w:r>
            <w:r w:rsidRPr="00531E37">
              <w:rPr>
                <w:spacing w:val="-52"/>
              </w:rPr>
              <w:t xml:space="preserve"> </w:t>
            </w:r>
            <w:r w:rsidR="009374E1" w:rsidRPr="00531E37">
              <w:rPr>
                <w:spacing w:val="-52"/>
              </w:rPr>
              <w:t xml:space="preserve">                                </w:t>
            </w:r>
            <w:r w:rsidRPr="00531E37">
              <w:t>метров.</w:t>
            </w:r>
          </w:p>
        </w:tc>
        <w:tc>
          <w:tcPr>
            <w:tcW w:w="1423" w:type="dxa"/>
          </w:tcPr>
          <w:p w14:paraId="4434F9D2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lastRenderedPageBreak/>
              <w:t>25 этажей</w:t>
            </w:r>
          </w:p>
        </w:tc>
        <w:tc>
          <w:tcPr>
            <w:tcW w:w="1554" w:type="dxa"/>
          </w:tcPr>
          <w:p w14:paraId="3F60BA9E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30 %</w:t>
            </w:r>
          </w:p>
        </w:tc>
        <w:tc>
          <w:tcPr>
            <w:tcW w:w="1420" w:type="dxa"/>
          </w:tcPr>
          <w:p w14:paraId="7CE40441" w14:textId="77777777" w:rsidR="00420066" w:rsidRPr="00531E37" w:rsidRDefault="0079650A" w:rsidP="003032B5">
            <w:pPr>
              <w:pStyle w:val="TableParagraph"/>
              <w:ind w:left="65"/>
            </w:pPr>
            <w:r w:rsidRPr="00531E37">
              <w:t>Коэффици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52842F0B" w14:textId="77777777" w:rsidR="00420066" w:rsidRPr="00531E37" w:rsidRDefault="0079650A" w:rsidP="003032B5">
            <w:pPr>
              <w:pStyle w:val="TableParagraph"/>
              <w:ind w:left="65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4, при</w:t>
            </w:r>
          </w:p>
          <w:p w14:paraId="340D9589" w14:textId="77777777" w:rsidR="00420066" w:rsidRPr="00531E37" w:rsidRDefault="0079650A" w:rsidP="009F5C09">
            <w:pPr>
              <w:pStyle w:val="TableParagraph"/>
              <w:ind w:left="65" w:hanging="1"/>
            </w:pPr>
            <w:r w:rsidRPr="00531E37">
              <w:t>реконструкции - 0,6.</w:t>
            </w:r>
            <w:r w:rsidRPr="00531E37">
              <w:rPr>
                <w:spacing w:val="1"/>
              </w:rPr>
              <w:t xml:space="preserve"> </w:t>
            </w:r>
            <w:r w:rsidRPr="00531E37">
              <w:t>Коэффици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тности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1,2,</w:t>
            </w:r>
          </w:p>
          <w:p w14:paraId="082E68C3" w14:textId="77777777" w:rsidR="00420066" w:rsidRPr="00531E37" w:rsidRDefault="0079650A" w:rsidP="003032B5">
            <w:pPr>
              <w:pStyle w:val="TableParagraph"/>
              <w:ind w:left="65" w:right="403"/>
            </w:pPr>
            <w:r w:rsidRPr="00531E37">
              <w:t>при реконструкци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1,6.</w:t>
            </w:r>
          </w:p>
          <w:p w14:paraId="7775B8F5" w14:textId="34149617" w:rsidR="00420066" w:rsidRPr="00531E37" w:rsidRDefault="0079650A" w:rsidP="003032B5">
            <w:pPr>
              <w:pStyle w:val="TableParagraph"/>
              <w:ind w:left="65" w:right="92"/>
            </w:pPr>
            <w:r w:rsidRPr="00531E37">
              <w:t>Процент озеле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на (квартала)</w:t>
            </w:r>
            <w:r w:rsidRPr="00531E37">
              <w:rPr>
                <w:spacing w:val="-52"/>
              </w:rPr>
              <w:t xml:space="preserve"> </w:t>
            </w:r>
            <w:r w:rsidR="00D65071" w:rsidRPr="00531E37">
              <w:rPr>
                <w:spacing w:val="-52"/>
              </w:rPr>
              <w:t xml:space="preserve">      </w:t>
            </w: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lastRenderedPageBreak/>
              <w:t>менее 25 %</w:t>
            </w:r>
          </w:p>
        </w:tc>
        <w:tc>
          <w:tcPr>
            <w:tcW w:w="1570" w:type="dxa"/>
          </w:tcPr>
          <w:p w14:paraId="2812284C" w14:textId="7E38B922" w:rsidR="009F5C09" w:rsidRPr="00531E37" w:rsidRDefault="0079650A" w:rsidP="009F5C09">
            <w:pPr>
              <w:pStyle w:val="TableParagraph"/>
              <w:ind w:left="63" w:right="-10"/>
            </w:pPr>
            <w:r w:rsidRPr="00531E37">
              <w:lastRenderedPageBreak/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жилой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ах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 предусмотрен</w:t>
            </w:r>
            <w:r w:rsidR="009F5C09" w:rsidRPr="00531E37">
              <w:t>-</w:t>
            </w:r>
            <w:r w:rsidRPr="00531E37">
              <w:t>ном</w:t>
            </w:r>
          </w:p>
          <w:p w14:paraId="7A459114" w14:textId="4FE89111" w:rsidR="00420066" w:rsidRPr="00531E37" w:rsidRDefault="0079650A" w:rsidP="009F5C09">
            <w:pPr>
              <w:pStyle w:val="TableParagraph"/>
              <w:ind w:left="63" w:right="-10"/>
            </w:pP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-</w:t>
            </w:r>
            <w:r w:rsidRPr="00531E37">
              <w:rPr>
                <w:spacing w:val="1"/>
              </w:rPr>
              <w:t xml:space="preserve"> </w:t>
            </w:r>
            <w:r w:rsidRPr="00531E37">
              <w:t>ств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рядке</w:t>
            </w:r>
          </w:p>
        </w:tc>
      </w:tr>
      <w:tr w:rsidR="006976A8" w:rsidRPr="00531E37" w14:paraId="28283C90" w14:textId="77777777" w:rsidTr="009F5C09">
        <w:trPr>
          <w:trHeight w:val="4101"/>
        </w:trPr>
        <w:tc>
          <w:tcPr>
            <w:tcW w:w="587" w:type="dxa"/>
          </w:tcPr>
          <w:p w14:paraId="579775D4" w14:textId="77777777" w:rsidR="003032B5" w:rsidRPr="00531E37" w:rsidRDefault="003032B5" w:rsidP="00921D94">
            <w:pPr>
              <w:pStyle w:val="TableParagraph"/>
              <w:ind w:left="287" w:right="-9" w:hanging="257"/>
              <w:jc w:val="center"/>
            </w:pPr>
            <w:r w:rsidRPr="00531E37">
              <w:t>1.2.</w:t>
            </w:r>
          </w:p>
        </w:tc>
        <w:tc>
          <w:tcPr>
            <w:tcW w:w="1540" w:type="dxa"/>
          </w:tcPr>
          <w:p w14:paraId="2CC07979" w14:textId="77777777" w:rsidR="003032B5" w:rsidRPr="00531E37" w:rsidRDefault="003032B5" w:rsidP="003032B5">
            <w:pPr>
              <w:pStyle w:val="TableParagraph"/>
              <w:ind w:left="64"/>
            </w:pPr>
            <w:r w:rsidRPr="00531E37">
              <w:t>Среднеэтажная</w:t>
            </w:r>
            <w:r w:rsidRPr="00531E37">
              <w:rPr>
                <w:spacing w:val="-2"/>
              </w:rPr>
              <w:t xml:space="preserve"> </w:t>
            </w:r>
            <w:r w:rsidRPr="00531E37">
              <w:t>жилая</w:t>
            </w:r>
          </w:p>
          <w:p w14:paraId="12AB28F0" w14:textId="77777777" w:rsidR="009374E1" w:rsidRPr="00531E37" w:rsidRDefault="003032B5" w:rsidP="003032B5">
            <w:pPr>
              <w:pStyle w:val="TableParagraph"/>
              <w:ind w:left="64"/>
              <w:rPr>
                <w:spacing w:val="-3"/>
              </w:rPr>
            </w:pPr>
            <w:r w:rsidRPr="00531E37">
              <w:t>застройка</w:t>
            </w:r>
            <w:r w:rsidRPr="00531E37">
              <w:rPr>
                <w:spacing w:val="-3"/>
              </w:rPr>
              <w:t xml:space="preserve"> </w:t>
            </w:r>
          </w:p>
          <w:p w14:paraId="68902493" w14:textId="51DFD2E9" w:rsidR="003032B5" w:rsidRPr="00531E37" w:rsidRDefault="003032B5" w:rsidP="003032B5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2.5)</w:t>
            </w:r>
          </w:p>
        </w:tc>
        <w:tc>
          <w:tcPr>
            <w:tcW w:w="2836" w:type="dxa"/>
          </w:tcPr>
          <w:p w14:paraId="2F96E897" w14:textId="77777777" w:rsidR="003032B5" w:rsidRPr="00531E37" w:rsidRDefault="003032B5" w:rsidP="003032B5">
            <w:pPr>
              <w:pStyle w:val="TableParagraph"/>
              <w:ind w:left="64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многоквартирных</w:t>
            </w:r>
            <w:r w:rsidRPr="00531E37">
              <w:rPr>
                <w:spacing w:val="-3"/>
              </w:rPr>
              <w:t xml:space="preserve"> </w:t>
            </w:r>
            <w:r w:rsidRPr="00531E37">
              <w:t>домов</w:t>
            </w:r>
          </w:p>
          <w:p w14:paraId="587923C1" w14:textId="431EC051" w:rsidR="003032B5" w:rsidRPr="00531E37" w:rsidRDefault="003032B5" w:rsidP="009374E1">
            <w:pPr>
              <w:pStyle w:val="TableParagraph"/>
              <w:ind w:left="64"/>
            </w:pPr>
            <w:r w:rsidRPr="00531E37">
              <w:t>этажностью</w:t>
            </w:r>
            <w:r w:rsidRPr="00531E37">
              <w:rPr>
                <w:spacing w:val="-2"/>
              </w:rPr>
              <w:t xml:space="preserve"> </w:t>
            </w: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выш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осьми</w:t>
            </w:r>
            <w:r w:rsidRPr="00531E37">
              <w:rPr>
                <w:spacing w:val="-3"/>
              </w:rPr>
              <w:t xml:space="preserve"> </w:t>
            </w:r>
            <w:r w:rsidRPr="00531E37">
              <w:t>этажей;</w:t>
            </w:r>
            <w:r w:rsidR="009374E1" w:rsidRPr="00531E37">
              <w:t xml:space="preserve"> </w:t>
            </w:r>
            <w:r w:rsidRPr="00531E37">
              <w:t>благоустройство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4"/>
              </w:rPr>
              <w:t xml:space="preserve"> </w:t>
            </w:r>
            <w:r w:rsidRPr="00531E37">
              <w:t>озеленение;</w:t>
            </w:r>
            <w:r w:rsidR="009374E1" w:rsidRPr="00531E37">
              <w:t xml:space="preserve"> </w:t>
            </w: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подзем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гаражей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</w:p>
          <w:p w14:paraId="34049AF9" w14:textId="4E365B8A" w:rsidR="003032B5" w:rsidRPr="00531E37" w:rsidRDefault="003032B5" w:rsidP="009374E1">
            <w:pPr>
              <w:pStyle w:val="TableParagraph"/>
              <w:ind w:left="64"/>
            </w:pPr>
            <w:r w:rsidRPr="00531E37">
              <w:t>автостоянок;</w:t>
            </w:r>
            <w:r w:rsidR="009374E1" w:rsidRPr="00531E37">
              <w:t xml:space="preserve"> </w:t>
            </w:r>
            <w:r w:rsidRPr="00531E37">
              <w:t>обустройство</w:t>
            </w:r>
            <w:r w:rsidRPr="00531E37">
              <w:rPr>
                <w:spacing w:val="-2"/>
              </w:rPr>
              <w:t xml:space="preserve"> </w:t>
            </w:r>
            <w:r w:rsidRPr="00531E37">
              <w:t>спортивных</w:t>
            </w:r>
            <w:r w:rsidRPr="00531E37">
              <w:rPr>
                <w:spacing w:val="-5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детских</w:t>
            </w:r>
          </w:p>
          <w:p w14:paraId="0E13ACDE" w14:textId="61AAE495" w:rsidR="003032B5" w:rsidRPr="00531E37" w:rsidRDefault="003032B5" w:rsidP="009374E1">
            <w:pPr>
              <w:pStyle w:val="TableParagraph"/>
              <w:ind w:left="64"/>
            </w:pPr>
            <w:r w:rsidRPr="00531E37">
              <w:t>площадок,</w:t>
            </w:r>
            <w:r w:rsidRPr="00531E37">
              <w:rPr>
                <w:spacing w:val="-1"/>
              </w:rPr>
              <w:t xml:space="preserve"> </w:t>
            </w:r>
            <w:r w:rsidRPr="00531E37">
              <w:t>площадок</w:t>
            </w:r>
            <w:r w:rsidRPr="00531E37">
              <w:rPr>
                <w:spacing w:val="-3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3"/>
              </w:rPr>
              <w:t xml:space="preserve"> </w:t>
            </w:r>
            <w:r w:rsidRPr="00531E37">
              <w:t>отдыха;</w:t>
            </w:r>
            <w:r w:rsidR="009374E1" w:rsidRPr="00531E37">
              <w:t xml:space="preserve"> </w:t>
            </w:r>
            <w:r w:rsidRPr="00531E37">
              <w:t>размещение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служивания</w:t>
            </w:r>
          </w:p>
          <w:p w14:paraId="0E6C7966" w14:textId="4902F0A7" w:rsidR="003032B5" w:rsidRPr="00531E37" w:rsidRDefault="003032B5" w:rsidP="009374E1">
            <w:pPr>
              <w:pStyle w:val="TableParagraph"/>
              <w:ind w:left="64"/>
            </w:pPr>
            <w:r w:rsidRPr="00531E37">
              <w:t>жил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2"/>
              </w:rPr>
              <w:t xml:space="preserve"> </w:t>
            </w:r>
            <w:r w:rsidRPr="00531E37">
              <w:t>во</w:t>
            </w:r>
            <w:r w:rsidRPr="00531E37">
              <w:rPr>
                <w:spacing w:val="-1"/>
              </w:rPr>
              <w:t xml:space="preserve"> </w:t>
            </w:r>
            <w:r w:rsidRPr="00531E37">
              <w:t>встроенных,</w:t>
            </w:r>
            <w:r w:rsidR="009374E1" w:rsidRPr="00531E37">
              <w:t xml:space="preserve"> </w:t>
            </w:r>
            <w:r w:rsidRPr="00531E37">
              <w:t>пристрое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встроенно-пристроенных</w:t>
            </w:r>
            <w:r w:rsidRPr="00531E37">
              <w:rPr>
                <w:spacing w:val="-3"/>
              </w:rPr>
              <w:t xml:space="preserve"> </w:t>
            </w:r>
            <w:r w:rsidRPr="00531E37">
              <w:t>помещениях</w:t>
            </w:r>
          </w:p>
          <w:p w14:paraId="4928979D" w14:textId="2403D6E5" w:rsidR="003032B5" w:rsidRPr="00531E37" w:rsidRDefault="003032B5" w:rsidP="009F5C09">
            <w:pPr>
              <w:pStyle w:val="TableParagraph"/>
              <w:ind w:left="64"/>
            </w:pPr>
            <w:r w:rsidRPr="00531E37">
              <w:t>многоквартир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ма,</w:t>
            </w:r>
            <w:r w:rsidRPr="00531E37">
              <w:rPr>
                <w:spacing w:val="-4"/>
              </w:rPr>
              <w:t xml:space="preserve"> </w:t>
            </w:r>
            <w:r w:rsidRPr="00531E37">
              <w:t>есл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щая</w:t>
            </w:r>
            <w:r w:rsidR="009F5C09" w:rsidRPr="00531E37">
              <w:t xml:space="preserve"> </w:t>
            </w:r>
            <w:r w:rsidRPr="00531E37">
              <w:t>площадь</w:t>
            </w:r>
            <w:r w:rsidRPr="00531E37">
              <w:rPr>
                <w:spacing w:val="-2"/>
              </w:rPr>
              <w:t xml:space="preserve"> </w:t>
            </w:r>
            <w:r w:rsidRPr="00531E37">
              <w:t>таких</w:t>
            </w:r>
            <w:r w:rsidRPr="00531E37">
              <w:rPr>
                <w:spacing w:val="-1"/>
              </w:rPr>
              <w:t xml:space="preserve"> </w:t>
            </w:r>
            <w:r w:rsidRPr="00531E37">
              <w:t>помещений</w:t>
            </w:r>
            <w:r w:rsidRPr="00531E37">
              <w:rPr>
                <w:spacing w:val="-3"/>
              </w:rPr>
              <w:t xml:space="preserve"> </w:t>
            </w:r>
            <w:r w:rsidRPr="00531E37">
              <w:t>в</w:t>
            </w:r>
          </w:p>
          <w:p w14:paraId="72182E5A" w14:textId="404BF852" w:rsidR="003032B5" w:rsidRPr="00531E37" w:rsidRDefault="003032B5" w:rsidP="009F5C09">
            <w:pPr>
              <w:pStyle w:val="TableParagraph"/>
              <w:ind w:left="64"/>
            </w:pPr>
            <w:r w:rsidRPr="00531E37">
              <w:t>многоквартирном</w:t>
            </w:r>
            <w:r w:rsidRPr="00531E37">
              <w:rPr>
                <w:spacing w:val="-5"/>
              </w:rPr>
              <w:t xml:space="preserve"> </w:t>
            </w:r>
            <w:r w:rsidRPr="00531E37">
              <w:t>доме</w:t>
            </w:r>
            <w:r w:rsidRPr="00531E37">
              <w:rPr>
                <w:spacing w:val="-1"/>
              </w:rPr>
              <w:t xml:space="preserve"> </w:t>
            </w: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составляет</w:t>
            </w:r>
            <w:r w:rsidR="009F5C09" w:rsidRPr="00531E37">
              <w:t xml:space="preserve"> </w:t>
            </w:r>
            <w:r w:rsidRPr="00531E37">
              <w:t>более</w:t>
            </w:r>
            <w:r w:rsidRPr="00531E37">
              <w:rPr>
                <w:spacing w:val="-3"/>
              </w:rPr>
              <w:t xml:space="preserve"> </w:t>
            </w:r>
            <w:r w:rsidRPr="00531E37">
              <w:t>20</w:t>
            </w:r>
            <w:r w:rsidRPr="00531E37">
              <w:rPr>
                <w:spacing w:val="-3"/>
              </w:rPr>
              <w:t xml:space="preserve"> </w:t>
            </w:r>
            <w:r w:rsidRPr="00531E37">
              <w:t>%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й</w:t>
            </w:r>
            <w:r w:rsidRPr="00531E37">
              <w:rPr>
                <w:spacing w:val="-2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1"/>
              </w:rPr>
              <w:t xml:space="preserve"> </w:t>
            </w:r>
            <w:r w:rsidRPr="00531E37">
              <w:t>помещений</w:t>
            </w:r>
          </w:p>
          <w:p w14:paraId="7CD7FE14" w14:textId="24B71993" w:rsidR="003032B5" w:rsidRPr="00531E37" w:rsidRDefault="003032B5" w:rsidP="003032B5">
            <w:pPr>
              <w:pStyle w:val="TableParagraph"/>
              <w:ind w:left="64"/>
            </w:pPr>
            <w:r w:rsidRPr="00531E37">
              <w:t>дома</w:t>
            </w:r>
          </w:p>
        </w:tc>
        <w:tc>
          <w:tcPr>
            <w:tcW w:w="1054" w:type="dxa"/>
          </w:tcPr>
          <w:p w14:paraId="18F200A7" w14:textId="77777777" w:rsidR="003032B5" w:rsidRPr="00531E37" w:rsidRDefault="003032B5" w:rsidP="003032B5">
            <w:pPr>
              <w:pStyle w:val="TableParagraph"/>
              <w:ind w:left="61"/>
            </w:pPr>
            <w:r w:rsidRPr="00531E37">
              <w:t>Хранение</w:t>
            </w:r>
          </w:p>
          <w:p w14:paraId="170FD4D2" w14:textId="77777777" w:rsidR="003032B5" w:rsidRPr="00531E37" w:rsidRDefault="003032B5" w:rsidP="003032B5">
            <w:pPr>
              <w:pStyle w:val="TableParagraph"/>
              <w:ind w:left="61"/>
            </w:pPr>
            <w:r w:rsidRPr="00531E37">
              <w:t>автотранспорта</w:t>
            </w:r>
          </w:p>
          <w:p w14:paraId="053B4DF0" w14:textId="55644112" w:rsidR="003032B5" w:rsidRPr="00531E37" w:rsidRDefault="003032B5" w:rsidP="003032B5">
            <w:pPr>
              <w:pStyle w:val="TableParagraph"/>
              <w:ind w:left="6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1645" w:type="dxa"/>
          </w:tcPr>
          <w:p w14:paraId="5FB4BABF" w14:textId="77777777" w:rsidR="003032B5" w:rsidRPr="00531E37" w:rsidRDefault="003032B5" w:rsidP="003032B5">
            <w:pPr>
              <w:pStyle w:val="TableParagraph"/>
              <w:ind w:left="64"/>
            </w:pPr>
            <w:r w:rsidRPr="00531E37">
              <w:t>Минимальный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мер</w:t>
            </w:r>
          </w:p>
          <w:p w14:paraId="336D0CCD" w14:textId="77777777" w:rsidR="003032B5" w:rsidRPr="00531E37" w:rsidRDefault="003032B5" w:rsidP="003032B5">
            <w:pPr>
              <w:pStyle w:val="TableParagraph"/>
              <w:ind w:left="64"/>
            </w:pPr>
            <w:r w:rsidRPr="00531E37">
              <w:t>земе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</w:p>
          <w:p w14:paraId="7990DF06" w14:textId="77777777" w:rsidR="003032B5" w:rsidRPr="00531E37" w:rsidRDefault="003032B5" w:rsidP="003032B5">
            <w:pPr>
              <w:pStyle w:val="TableParagraph"/>
              <w:ind w:left="64"/>
            </w:pPr>
            <w:r w:rsidRPr="00531E37">
              <w:t>1500 кв. м.</w:t>
            </w:r>
          </w:p>
          <w:p w14:paraId="45C8DF1E" w14:textId="77777777" w:rsidR="003032B5" w:rsidRPr="00531E37" w:rsidRDefault="003032B5" w:rsidP="003032B5">
            <w:pPr>
              <w:pStyle w:val="TableParagraph"/>
              <w:ind w:left="64"/>
            </w:pPr>
            <w:r w:rsidRPr="00531E37">
              <w:t>Максимальный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мер</w:t>
            </w:r>
          </w:p>
          <w:p w14:paraId="46245824" w14:textId="77777777" w:rsidR="003032B5" w:rsidRPr="00531E37" w:rsidRDefault="003032B5" w:rsidP="003032B5">
            <w:pPr>
              <w:pStyle w:val="TableParagraph"/>
              <w:ind w:left="64"/>
            </w:pPr>
            <w:r w:rsidRPr="00531E37">
              <w:t>земе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не</w:t>
            </w:r>
          </w:p>
          <w:p w14:paraId="4F29AFA7" w14:textId="7B563989" w:rsidR="003032B5" w:rsidRPr="00531E37" w:rsidRDefault="003032B5" w:rsidP="003032B5">
            <w:pPr>
              <w:pStyle w:val="TableParagraph"/>
              <w:ind w:left="64"/>
            </w:pPr>
            <w:r w:rsidRPr="00531E37">
              <w:t>подлежи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39" w:type="dxa"/>
          </w:tcPr>
          <w:p w14:paraId="30EAD36E" w14:textId="77777777" w:rsidR="003032B5" w:rsidRPr="00531E37" w:rsidRDefault="003032B5" w:rsidP="003032B5">
            <w:pPr>
              <w:pStyle w:val="TableParagraph"/>
              <w:ind w:left="62"/>
            </w:pPr>
            <w:r w:rsidRPr="00531E37">
              <w:t>Минимальные</w:t>
            </w:r>
          </w:p>
          <w:p w14:paraId="3BBDF708" w14:textId="77777777" w:rsidR="003032B5" w:rsidRPr="00531E37" w:rsidRDefault="003032B5" w:rsidP="003032B5">
            <w:pPr>
              <w:pStyle w:val="TableParagraph"/>
              <w:ind w:left="62"/>
            </w:pPr>
            <w:r w:rsidRPr="00531E37">
              <w:t>отступы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</w:t>
            </w:r>
          </w:p>
          <w:p w14:paraId="01BAC01B" w14:textId="77777777" w:rsidR="003032B5" w:rsidRPr="00531E37" w:rsidRDefault="003032B5" w:rsidP="003032B5">
            <w:pPr>
              <w:pStyle w:val="TableParagraph"/>
              <w:ind w:left="62"/>
            </w:pP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</w:p>
          <w:p w14:paraId="7468893F" w14:textId="77777777" w:rsidR="003032B5" w:rsidRPr="00531E37" w:rsidRDefault="003032B5" w:rsidP="003032B5">
            <w:pPr>
              <w:pStyle w:val="TableParagraph"/>
              <w:ind w:left="62"/>
            </w:pPr>
            <w:r w:rsidRPr="00531E37">
              <w:t>целях</w:t>
            </w:r>
            <w:r w:rsidRPr="00531E37">
              <w:rPr>
                <w:spacing w:val="-1"/>
              </w:rPr>
              <w:t xml:space="preserve"> </w:t>
            </w:r>
            <w:r w:rsidRPr="00531E37">
              <w:t>определения</w:t>
            </w:r>
          </w:p>
          <w:p w14:paraId="696633FE" w14:textId="77777777" w:rsidR="003032B5" w:rsidRPr="00531E37" w:rsidRDefault="003032B5" w:rsidP="003032B5">
            <w:pPr>
              <w:pStyle w:val="TableParagraph"/>
              <w:ind w:left="62"/>
            </w:pPr>
            <w:r w:rsidRPr="00531E37">
              <w:t>мес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пустимого</w:t>
            </w:r>
          </w:p>
          <w:p w14:paraId="10E57CA8" w14:textId="77777777" w:rsidR="003032B5" w:rsidRPr="00531E37" w:rsidRDefault="003032B5" w:rsidP="003032B5">
            <w:pPr>
              <w:pStyle w:val="TableParagraph"/>
              <w:ind w:left="61"/>
            </w:pPr>
            <w:r w:rsidRPr="00531E37">
              <w:t>размещ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</w:p>
          <w:p w14:paraId="0D446DBE" w14:textId="4EEBE34A" w:rsidR="003032B5" w:rsidRPr="00531E37" w:rsidRDefault="003032B5" w:rsidP="003032B5">
            <w:pPr>
              <w:pStyle w:val="TableParagraph"/>
              <w:ind w:left="62"/>
            </w:pPr>
            <w:r w:rsidRPr="00531E37">
              <w:t>5 метров</w:t>
            </w:r>
          </w:p>
        </w:tc>
        <w:tc>
          <w:tcPr>
            <w:tcW w:w="1423" w:type="dxa"/>
          </w:tcPr>
          <w:p w14:paraId="1532BDDC" w14:textId="77777777" w:rsidR="003032B5" w:rsidRPr="00531E37" w:rsidRDefault="003032B5" w:rsidP="003032B5">
            <w:pPr>
              <w:pStyle w:val="TableParagraph"/>
              <w:ind w:left="62"/>
            </w:pPr>
            <w:r w:rsidRPr="00531E37">
              <w:t>8 этажей</w:t>
            </w:r>
          </w:p>
        </w:tc>
        <w:tc>
          <w:tcPr>
            <w:tcW w:w="1554" w:type="dxa"/>
          </w:tcPr>
          <w:p w14:paraId="56AA5E5D" w14:textId="77777777" w:rsidR="003032B5" w:rsidRPr="00531E37" w:rsidRDefault="003032B5" w:rsidP="003032B5">
            <w:pPr>
              <w:pStyle w:val="TableParagraph"/>
              <w:ind w:left="62"/>
            </w:pPr>
            <w:r w:rsidRPr="00531E37">
              <w:t>30 %</w:t>
            </w:r>
          </w:p>
        </w:tc>
        <w:tc>
          <w:tcPr>
            <w:tcW w:w="1420" w:type="dxa"/>
          </w:tcPr>
          <w:p w14:paraId="72F82FB0" w14:textId="77777777" w:rsidR="003032B5" w:rsidRPr="00531E37" w:rsidRDefault="003032B5" w:rsidP="003032B5">
            <w:pPr>
              <w:pStyle w:val="TableParagraph"/>
              <w:ind w:left="65"/>
            </w:pPr>
            <w:r w:rsidRPr="00531E37">
              <w:t>Коэффици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364A6E92" w14:textId="77777777" w:rsidR="003032B5" w:rsidRPr="00531E37" w:rsidRDefault="003032B5" w:rsidP="003032B5">
            <w:pPr>
              <w:pStyle w:val="TableParagraph"/>
              <w:ind w:left="65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4.</w:t>
            </w:r>
          </w:p>
          <w:p w14:paraId="6080A5C9" w14:textId="77777777" w:rsidR="003032B5" w:rsidRPr="00531E37" w:rsidRDefault="003032B5" w:rsidP="003032B5">
            <w:pPr>
              <w:pStyle w:val="TableParagraph"/>
              <w:ind w:left="65"/>
            </w:pPr>
            <w:r w:rsidRPr="00531E37">
              <w:t>Коэффициент</w:t>
            </w:r>
          </w:p>
          <w:p w14:paraId="42650C8D" w14:textId="77777777" w:rsidR="003032B5" w:rsidRPr="00531E37" w:rsidRDefault="003032B5" w:rsidP="003032B5">
            <w:pPr>
              <w:pStyle w:val="TableParagraph"/>
              <w:ind w:left="65"/>
            </w:pPr>
            <w:r w:rsidRPr="00531E37">
              <w:t>плотности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2"/>
              </w:rPr>
              <w:t xml:space="preserve"> </w:t>
            </w:r>
            <w:r w:rsidRPr="00531E37">
              <w:t>-</w:t>
            </w:r>
          </w:p>
          <w:p w14:paraId="399F52B7" w14:textId="77777777" w:rsidR="003032B5" w:rsidRPr="00531E37" w:rsidRDefault="003032B5" w:rsidP="003032B5">
            <w:pPr>
              <w:pStyle w:val="TableParagraph"/>
              <w:ind w:left="65"/>
            </w:pPr>
            <w:r w:rsidRPr="00531E37">
              <w:t>0,8.</w:t>
            </w:r>
          </w:p>
          <w:p w14:paraId="303519FD" w14:textId="77777777" w:rsidR="003032B5" w:rsidRPr="00531E37" w:rsidRDefault="003032B5" w:rsidP="003032B5">
            <w:pPr>
              <w:pStyle w:val="TableParagraph"/>
              <w:ind w:left="65"/>
            </w:pPr>
            <w:r w:rsidRPr="00531E37">
              <w:t>Процент</w:t>
            </w:r>
            <w:r w:rsidRPr="00531E37">
              <w:rPr>
                <w:spacing w:val="-2"/>
              </w:rPr>
              <w:t xml:space="preserve"> </w:t>
            </w:r>
            <w:r w:rsidRPr="00531E37">
              <w:t>озеленения</w:t>
            </w:r>
          </w:p>
          <w:p w14:paraId="0032BAC8" w14:textId="77777777" w:rsidR="003032B5" w:rsidRPr="00531E37" w:rsidRDefault="003032B5" w:rsidP="003032B5">
            <w:pPr>
              <w:pStyle w:val="TableParagraph"/>
              <w:ind w:left="65"/>
            </w:pPr>
            <w:r w:rsidRPr="00531E37">
              <w:t>территории</w:t>
            </w:r>
          </w:p>
          <w:p w14:paraId="35344327" w14:textId="77777777" w:rsidR="003032B5" w:rsidRPr="00531E37" w:rsidRDefault="003032B5" w:rsidP="003032B5">
            <w:pPr>
              <w:pStyle w:val="TableParagraph"/>
              <w:ind w:left="65"/>
            </w:pPr>
            <w:r w:rsidRPr="00531E37">
              <w:t>микрорайона</w:t>
            </w:r>
            <w:r w:rsidRPr="00531E37">
              <w:rPr>
                <w:spacing w:val="-4"/>
              </w:rPr>
              <w:t xml:space="preserve"> </w:t>
            </w:r>
            <w:r w:rsidRPr="00531E37">
              <w:t>(квартала)</w:t>
            </w:r>
          </w:p>
          <w:p w14:paraId="60F2ED86" w14:textId="3101075C" w:rsidR="003032B5" w:rsidRPr="00531E37" w:rsidRDefault="003032B5" w:rsidP="003032B5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менее 25</w:t>
            </w:r>
            <w:r w:rsidRPr="00531E37">
              <w:rPr>
                <w:spacing w:val="-1"/>
              </w:rPr>
              <w:t xml:space="preserve"> </w:t>
            </w:r>
            <w:r w:rsidRPr="00531E37">
              <w:t>%</w:t>
            </w:r>
          </w:p>
        </w:tc>
        <w:tc>
          <w:tcPr>
            <w:tcW w:w="1570" w:type="dxa"/>
          </w:tcPr>
          <w:p w14:paraId="32BC4855" w14:textId="77777777" w:rsidR="003032B5" w:rsidRPr="00531E37" w:rsidRDefault="003032B5" w:rsidP="003032B5">
            <w:pPr>
              <w:pStyle w:val="TableParagraph"/>
              <w:ind w:left="63"/>
            </w:pP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пускается</w:t>
            </w:r>
          </w:p>
          <w:p w14:paraId="7C2FBD5E" w14:textId="77777777" w:rsidR="003032B5" w:rsidRPr="00531E37" w:rsidRDefault="003032B5" w:rsidP="003032B5">
            <w:pPr>
              <w:pStyle w:val="TableParagraph"/>
              <w:ind w:left="63"/>
            </w:pPr>
            <w:r w:rsidRPr="00531E37">
              <w:t>размещение</w:t>
            </w:r>
          </w:p>
          <w:p w14:paraId="4E80ACD8" w14:textId="77777777" w:rsidR="003032B5" w:rsidRPr="00531E37" w:rsidRDefault="003032B5" w:rsidP="003032B5">
            <w:pPr>
              <w:pStyle w:val="TableParagraph"/>
              <w:ind w:left="63"/>
            </w:pPr>
            <w:r w:rsidRPr="00531E37">
              <w:t>жилой</w:t>
            </w:r>
          </w:p>
          <w:p w14:paraId="3973B150" w14:textId="77777777" w:rsidR="003032B5" w:rsidRPr="00531E37" w:rsidRDefault="003032B5" w:rsidP="003032B5">
            <w:pPr>
              <w:pStyle w:val="TableParagraph"/>
              <w:ind w:left="63"/>
            </w:pP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</w:p>
          <w:p w14:paraId="2666118C" w14:textId="77777777" w:rsidR="003032B5" w:rsidRPr="00531E37" w:rsidRDefault="003032B5" w:rsidP="003032B5">
            <w:pPr>
              <w:pStyle w:val="TableParagraph"/>
              <w:ind w:left="63"/>
            </w:pPr>
            <w:r w:rsidRPr="00531E37">
              <w:t>санитарно-</w:t>
            </w:r>
          </w:p>
          <w:p w14:paraId="34BBE647" w14:textId="77777777" w:rsidR="003032B5" w:rsidRPr="00531E37" w:rsidRDefault="003032B5" w:rsidP="003032B5">
            <w:pPr>
              <w:pStyle w:val="TableParagraph"/>
              <w:ind w:left="63"/>
            </w:pPr>
            <w:r w:rsidRPr="00531E37">
              <w:t>защитных</w:t>
            </w:r>
          </w:p>
          <w:p w14:paraId="277DF109" w14:textId="77777777" w:rsidR="003032B5" w:rsidRPr="00531E37" w:rsidRDefault="003032B5" w:rsidP="003032B5">
            <w:pPr>
              <w:pStyle w:val="TableParagraph"/>
              <w:ind w:left="63"/>
            </w:pPr>
            <w:r w:rsidRPr="00531E37">
              <w:t>зонах,</w:t>
            </w:r>
          </w:p>
          <w:p w14:paraId="2594A570" w14:textId="77777777" w:rsidR="003032B5" w:rsidRPr="00531E37" w:rsidRDefault="003032B5" w:rsidP="003032B5">
            <w:pPr>
              <w:pStyle w:val="TableParagraph"/>
              <w:ind w:left="63"/>
            </w:pPr>
            <w:r w:rsidRPr="00531E37">
              <w:t>установленных</w:t>
            </w:r>
          </w:p>
          <w:p w14:paraId="529B71E2" w14:textId="77777777" w:rsidR="003032B5" w:rsidRPr="00531E37" w:rsidRDefault="003032B5" w:rsidP="003032B5">
            <w:pPr>
              <w:pStyle w:val="TableParagraph"/>
              <w:ind w:left="63"/>
            </w:pP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предусмотрен-</w:t>
            </w:r>
          </w:p>
          <w:p w14:paraId="306CCDC9" w14:textId="77777777" w:rsidR="003032B5" w:rsidRPr="00531E37" w:rsidRDefault="003032B5" w:rsidP="003032B5">
            <w:pPr>
              <w:pStyle w:val="TableParagraph"/>
              <w:ind w:left="63"/>
            </w:pPr>
            <w:r w:rsidRPr="00531E37">
              <w:t>ном</w:t>
            </w:r>
          </w:p>
          <w:p w14:paraId="591F53F6" w14:textId="77777777" w:rsidR="003032B5" w:rsidRPr="00531E37" w:rsidRDefault="003032B5" w:rsidP="003032B5">
            <w:pPr>
              <w:pStyle w:val="TableParagraph"/>
              <w:ind w:left="63"/>
            </w:pPr>
            <w:r w:rsidRPr="00531E37">
              <w:t>действующим</w:t>
            </w:r>
          </w:p>
          <w:p w14:paraId="21E4EA32" w14:textId="77777777" w:rsidR="003032B5" w:rsidRPr="00531E37" w:rsidRDefault="003032B5" w:rsidP="003032B5">
            <w:pPr>
              <w:pStyle w:val="TableParagraph"/>
              <w:ind w:left="63"/>
            </w:pPr>
            <w:r w:rsidRPr="00531E37">
              <w:t>законодатель-</w:t>
            </w:r>
          </w:p>
          <w:p w14:paraId="628F226B" w14:textId="65F9543B" w:rsidR="003032B5" w:rsidRPr="00531E37" w:rsidRDefault="003032B5" w:rsidP="003032B5">
            <w:pPr>
              <w:pStyle w:val="TableParagraph"/>
              <w:ind w:left="63"/>
            </w:pPr>
            <w:r w:rsidRPr="00531E37">
              <w:t>ств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рядке</w:t>
            </w:r>
          </w:p>
        </w:tc>
      </w:tr>
      <w:tr w:rsidR="006976A8" w:rsidRPr="00531E37" w14:paraId="4EC122A2" w14:textId="77777777" w:rsidTr="009F5C09">
        <w:trPr>
          <w:trHeight w:val="460"/>
        </w:trPr>
        <w:tc>
          <w:tcPr>
            <w:tcW w:w="587" w:type="dxa"/>
          </w:tcPr>
          <w:p w14:paraId="55E66541" w14:textId="77777777" w:rsidR="00420066" w:rsidRPr="00531E37" w:rsidRDefault="0079650A" w:rsidP="00921D94">
            <w:pPr>
              <w:pStyle w:val="TableParagraph"/>
              <w:ind w:left="287" w:right="-9" w:hanging="257"/>
              <w:jc w:val="center"/>
            </w:pPr>
            <w:r w:rsidRPr="00531E37">
              <w:t>1.3.</w:t>
            </w:r>
          </w:p>
        </w:tc>
        <w:tc>
          <w:tcPr>
            <w:tcW w:w="1540" w:type="dxa"/>
          </w:tcPr>
          <w:p w14:paraId="11707BA4" w14:textId="77777777" w:rsidR="009374E1" w:rsidRPr="00531E37" w:rsidRDefault="0079650A" w:rsidP="003032B5">
            <w:pPr>
              <w:pStyle w:val="TableParagraph"/>
              <w:ind w:left="64"/>
              <w:rPr>
                <w:spacing w:val="-2"/>
              </w:rPr>
            </w:pPr>
            <w:r w:rsidRPr="00531E37">
              <w:t>Магазины</w:t>
            </w:r>
            <w:r w:rsidRPr="00531E37">
              <w:rPr>
                <w:spacing w:val="-2"/>
              </w:rPr>
              <w:t xml:space="preserve"> </w:t>
            </w:r>
          </w:p>
          <w:p w14:paraId="02C7490E" w14:textId="4B4E2F11" w:rsidR="00420066" w:rsidRPr="00531E37" w:rsidRDefault="0079650A" w:rsidP="003032B5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4)</w:t>
            </w:r>
          </w:p>
        </w:tc>
        <w:tc>
          <w:tcPr>
            <w:tcW w:w="2836" w:type="dxa"/>
          </w:tcPr>
          <w:p w14:paraId="324A5AC7" w14:textId="77DD835B" w:rsidR="00420066" w:rsidRPr="00531E37" w:rsidRDefault="0079650A" w:rsidP="003032B5">
            <w:pPr>
              <w:pStyle w:val="TableParagraph"/>
              <w:ind w:left="64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</w:t>
            </w:r>
            <w:r w:rsidR="003032B5" w:rsidRPr="00531E37">
              <w:t xml:space="preserve"> строительства, предназначенных для</w:t>
            </w:r>
            <w:r w:rsidR="003032B5" w:rsidRPr="00531E37">
              <w:rPr>
                <w:spacing w:val="-52"/>
              </w:rPr>
              <w:t xml:space="preserve"> </w:t>
            </w:r>
            <w:r w:rsidR="003032B5" w:rsidRPr="00531E37">
              <w:t>продажи товаров, торговая площадь</w:t>
            </w:r>
            <w:r w:rsidR="003032B5" w:rsidRPr="00531E37">
              <w:rPr>
                <w:spacing w:val="1"/>
              </w:rPr>
              <w:t xml:space="preserve"> </w:t>
            </w:r>
            <w:r w:rsidR="003032B5" w:rsidRPr="00531E37">
              <w:t>которых составляет до 1000 кв. м</w:t>
            </w:r>
            <w:r w:rsidR="003032B5" w:rsidRPr="00531E37">
              <w:rPr>
                <w:spacing w:val="1"/>
              </w:rPr>
              <w:t xml:space="preserve"> </w:t>
            </w:r>
            <w:r w:rsidR="003032B5" w:rsidRPr="00531E37">
              <w:t>Объекты встроенные, встроенно-</w:t>
            </w:r>
            <w:r w:rsidR="003032B5" w:rsidRPr="00531E37">
              <w:rPr>
                <w:spacing w:val="1"/>
              </w:rPr>
              <w:t xml:space="preserve"> </w:t>
            </w:r>
            <w:r w:rsidR="003032B5" w:rsidRPr="00531E37">
              <w:lastRenderedPageBreak/>
              <w:t>пристроенные.</w:t>
            </w:r>
          </w:p>
        </w:tc>
        <w:tc>
          <w:tcPr>
            <w:tcW w:w="1054" w:type="dxa"/>
          </w:tcPr>
          <w:p w14:paraId="69896314" w14:textId="738A7CCE" w:rsidR="00420066" w:rsidRPr="00531E37" w:rsidRDefault="0079650A" w:rsidP="003032B5">
            <w:pPr>
              <w:pStyle w:val="TableParagraph"/>
              <w:ind w:left="61"/>
            </w:pPr>
            <w:r w:rsidRPr="00531E37">
              <w:lastRenderedPageBreak/>
              <w:t>Не подлежат</w:t>
            </w:r>
            <w:r w:rsidR="003032B5" w:rsidRPr="00531E37">
              <w:t xml:space="preserve"> установлению</w:t>
            </w:r>
          </w:p>
        </w:tc>
        <w:tc>
          <w:tcPr>
            <w:tcW w:w="1645" w:type="dxa"/>
          </w:tcPr>
          <w:p w14:paraId="56AADE7D" w14:textId="14FDCDF9" w:rsidR="00420066" w:rsidRPr="00531E37" w:rsidRDefault="003032B5" w:rsidP="003032B5">
            <w:pPr>
              <w:pStyle w:val="TableParagraph"/>
              <w:ind w:left="64"/>
            </w:pPr>
            <w:r w:rsidRPr="00531E37">
              <w:t>Не подлежат установлению</w:t>
            </w:r>
          </w:p>
        </w:tc>
        <w:tc>
          <w:tcPr>
            <w:tcW w:w="1539" w:type="dxa"/>
          </w:tcPr>
          <w:p w14:paraId="742654A6" w14:textId="3897A10C" w:rsidR="00420066" w:rsidRPr="00531E37" w:rsidRDefault="003032B5" w:rsidP="003032B5">
            <w:pPr>
              <w:pStyle w:val="TableParagraph"/>
              <w:ind w:left="61"/>
            </w:pPr>
            <w:r w:rsidRPr="00531E37">
              <w:t>Не подлежат установлению</w:t>
            </w:r>
          </w:p>
        </w:tc>
        <w:tc>
          <w:tcPr>
            <w:tcW w:w="1423" w:type="dxa"/>
          </w:tcPr>
          <w:p w14:paraId="7D8A4C14" w14:textId="1AE6F95C" w:rsidR="00420066" w:rsidRPr="00531E37" w:rsidRDefault="003032B5" w:rsidP="003032B5">
            <w:pPr>
              <w:pStyle w:val="TableParagraph"/>
              <w:ind w:left="62"/>
            </w:pPr>
            <w:r w:rsidRPr="00531E37">
              <w:t>Не подлежат установлению</w:t>
            </w:r>
          </w:p>
        </w:tc>
        <w:tc>
          <w:tcPr>
            <w:tcW w:w="1554" w:type="dxa"/>
          </w:tcPr>
          <w:p w14:paraId="3D958B22" w14:textId="4EE35089" w:rsidR="00420066" w:rsidRPr="00531E37" w:rsidRDefault="003032B5" w:rsidP="003032B5">
            <w:pPr>
              <w:pStyle w:val="TableParagraph"/>
              <w:ind w:left="62"/>
            </w:pPr>
            <w:r w:rsidRPr="00531E37">
              <w:t>Не подлежат установлению</w:t>
            </w:r>
          </w:p>
        </w:tc>
        <w:tc>
          <w:tcPr>
            <w:tcW w:w="1420" w:type="dxa"/>
          </w:tcPr>
          <w:p w14:paraId="2D077889" w14:textId="5EB56E03" w:rsidR="00420066" w:rsidRPr="00531E37" w:rsidRDefault="003032B5" w:rsidP="003032B5">
            <w:pPr>
              <w:pStyle w:val="TableParagraph"/>
              <w:ind w:left="65"/>
            </w:pPr>
            <w:r w:rsidRPr="00531E37">
              <w:t>Не подлежат установлению</w:t>
            </w:r>
          </w:p>
        </w:tc>
        <w:tc>
          <w:tcPr>
            <w:tcW w:w="1570" w:type="dxa"/>
          </w:tcPr>
          <w:p w14:paraId="12A7E9CD" w14:textId="4C605A48" w:rsidR="00420066" w:rsidRPr="00531E37" w:rsidRDefault="003032B5" w:rsidP="003032B5">
            <w:pPr>
              <w:pStyle w:val="TableParagraph"/>
              <w:ind w:left="63"/>
            </w:pPr>
            <w:r w:rsidRPr="00531E37">
              <w:t>Не подлежат установлению</w:t>
            </w:r>
          </w:p>
        </w:tc>
      </w:tr>
      <w:tr w:rsidR="006976A8" w:rsidRPr="00531E37" w14:paraId="3C473536" w14:textId="77777777" w:rsidTr="009F5C09">
        <w:trPr>
          <w:trHeight w:val="460"/>
        </w:trPr>
        <w:tc>
          <w:tcPr>
            <w:tcW w:w="587" w:type="dxa"/>
          </w:tcPr>
          <w:p w14:paraId="0BD34E2C" w14:textId="517DE0A5" w:rsidR="008735E5" w:rsidRPr="00531E37" w:rsidRDefault="008735E5" w:rsidP="00921D94">
            <w:pPr>
              <w:pStyle w:val="TableParagraph"/>
              <w:ind w:right="-9"/>
              <w:jc w:val="center"/>
            </w:pPr>
            <w:r w:rsidRPr="00531E37">
              <w:t>1.4.</w:t>
            </w:r>
          </w:p>
        </w:tc>
        <w:tc>
          <w:tcPr>
            <w:tcW w:w="1540" w:type="dxa"/>
          </w:tcPr>
          <w:p w14:paraId="446A970C" w14:textId="65200610" w:rsidR="008735E5" w:rsidRPr="00531E37" w:rsidRDefault="008735E5" w:rsidP="008735E5">
            <w:pPr>
              <w:pStyle w:val="TableParagraph"/>
              <w:ind w:left="64"/>
            </w:pPr>
            <w:r w:rsidRPr="00531E37">
              <w:t>Обществен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управление</w:t>
            </w:r>
            <w:r w:rsidRPr="00531E37">
              <w:rPr>
                <w:spacing w:val="-4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3.8)</w:t>
            </w:r>
          </w:p>
        </w:tc>
        <w:tc>
          <w:tcPr>
            <w:tcW w:w="2836" w:type="dxa"/>
          </w:tcPr>
          <w:p w14:paraId="383A8A3A" w14:textId="43E8C974" w:rsidR="008735E5" w:rsidRPr="00531E37" w:rsidRDefault="008735E5" w:rsidP="009F5C09">
            <w:pPr>
              <w:pStyle w:val="TableParagraph"/>
              <w:tabs>
                <w:tab w:val="left" w:pos="2391"/>
              </w:tabs>
              <w:ind w:left="64"/>
            </w:pPr>
            <w:r w:rsidRPr="00531E37">
              <w:t>Размещение зданий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размещения органов и организаций</w:t>
            </w:r>
            <w:r w:rsidR="009F5C09" w:rsidRPr="00531E37">
              <w:rPr>
                <w:spacing w:val="-52"/>
              </w:rPr>
              <w:t xml:space="preserve"> </w:t>
            </w:r>
            <w:r w:rsidRPr="00531E37">
              <w:t>обществен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правления.</w:t>
            </w:r>
            <w:r w:rsidR="009F5C09" w:rsidRPr="00531E37">
              <w:t xml:space="preserve"> </w:t>
            </w:r>
            <w:r w:rsidRPr="00531E37">
              <w:t>Размещение зданий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размещения государ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ов, государственного пенсио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фонда, органов мест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амоуправления, судов, а также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й, непосредственн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ивающих их деятельность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ывающих государственные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униципальные</w:t>
            </w:r>
            <w:r w:rsidRPr="00531E37">
              <w:rPr>
                <w:spacing w:val="-1"/>
              </w:rPr>
              <w:t xml:space="preserve"> </w:t>
            </w:r>
            <w:r w:rsidRPr="00531E37">
              <w:t>услуги.</w:t>
            </w:r>
          </w:p>
          <w:p w14:paraId="48316F84" w14:textId="38D5AFFB" w:rsidR="008735E5" w:rsidRPr="00531E37" w:rsidRDefault="008735E5" w:rsidP="00835A34">
            <w:pPr>
              <w:pStyle w:val="TableParagraph"/>
              <w:spacing w:after="240"/>
              <w:ind w:left="64"/>
            </w:pPr>
            <w:r w:rsidRPr="00531E37">
              <w:t>Размещение зданий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дипломатических представительств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остранных государств и су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сийской Федерации, консу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реждений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Российской</w:t>
            </w:r>
            <w:r w:rsidRPr="00531E37">
              <w:rPr>
                <w:spacing w:val="-4"/>
              </w:rPr>
              <w:t xml:space="preserve"> </w:t>
            </w:r>
            <w:r w:rsidRPr="00531E37">
              <w:t>Федерации.</w:t>
            </w:r>
          </w:p>
        </w:tc>
        <w:tc>
          <w:tcPr>
            <w:tcW w:w="1054" w:type="dxa"/>
          </w:tcPr>
          <w:p w14:paraId="24EB5A0B" w14:textId="77777777" w:rsidR="00D65071" w:rsidRPr="00531E37" w:rsidRDefault="008735E5" w:rsidP="008735E5">
            <w:pPr>
              <w:pStyle w:val="TableParagraph"/>
              <w:ind w:left="61"/>
            </w:pPr>
            <w:r w:rsidRPr="00531E37">
              <w:t>Служеб</w:t>
            </w:r>
          </w:p>
          <w:p w14:paraId="2B8FF1B9" w14:textId="2719D41E" w:rsidR="008735E5" w:rsidRPr="00531E37" w:rsidRDefault="008735E5" w:rsidP="008735E5">
            <w:pPr>
              <w:pStyle w:val="TableParagraph"/>
              <w:ind w:left="61"/>
            </w:pPr>
            <w:r w:rsidRPr="00531E37">
              <w:t>ные гаражи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1645" w:type="dxa"/>
          </w:tcPr>
          <w:p w14:paraId="6E5F4A54" w14:textId="77777777" w:rsidR="008735E5" w:rsidRPr="00531E37" w:rsidRDefault="008735E5" w:rsidP="008735E5">
            <w:pPr>
              <w:pStyle w:val="TableParagraph"/>
              <w:ind w:left="64" w:right="145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1000 кв. м.</w:t>
            </w:r>
          </w:p>
          <w:p w14:paraId="4C3906B8" w14:textId="58B37C9D" w:rsidR="008735E5" w:rsidRPr="00531E37" w:rsidRDefault="008735E5" w:rsidP="008735E5">
            <w:pPr>
              <w:pStyle w:val="TableParagraph"/>
              <w:ind w:left="64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1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39" w:type="dxa"/>
          </w:tcPr>
          <w:p w14:paraId="42C3A9BE" w14:textId="78C075DD" w:rsidR="008735E5" w:rsidRPr="00531E37" w:rsidRDefault="008735E5" w:rsidP="008735E5">
            <w:pPr>
              <w:pStyle w:val="TableParagraph"/>
              <w:ind w:left="6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23" w:type="dxa"/>
          </w:tcPr>
          <w:p w14:paraId="6753C340" w14:textId="0A768F88" w:rsidR="008735E5" w:rsidRPr="00531E37" w:rsidRDefault="008735E5" w:rsidP="008735E5">
            <w:pPr>
              <w:pStyle w:val="TableParagraph"/>
              <w:ind w:left="62"/>
            </w:pPr>
            <w:r w:rsidRPr="00531E37">
              <w:t>7 этажей</w:t>
            </w:r>
          </w:p>
        </w:tc>
        <w:tc>
          <w:tcPr>
            <w:tcW w:w="1554" w:type="dxa"/>
          </w:tcPr>
          <w:p w14:paraId="1376574D" w14:textId="016D0BC8" w:rsidR="008735E5" w:rsidRPr="00531E37" w:rsidRDefault="008735E5" w:rsidP="008735E5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420" w:type="dxa"/>
          </w:tcPr>
          <w:p w14:paraId="3DFFF1C6" w14:textId="4F69B40C" w:rsidR="008735E5" w:rsidRPr="00531E37" w:rsidRDefault="008735E5" w:rsidP="008735E5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70" w:type="dxa"/>
          </w:tcPr>
          <w:p w14:paraId="1EEB19BD" w14:textId="252D19A3" w:rsidR="008735E5" w:rsidRPr="00531E37" w:rsidRDefault="008735E5" w:rsidP="008735E5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6976A8" w:rsidRPr="00531E37" w14:paraId="50C0B0F7" w14:textId="77777777" w:rsidTr="009F5C09">
        <w:trPr>
          <w:trHeight w:val="460"/>
        </w:trPr>
        <w:tc>
          <w:tcPr>
            <w:tcW w:w="587" w:type="dxa"/>
          </w:tcPr>
          <w:p w14:paraId="676B5157" w14:textId="4E3D4906" w:rsidR="008735E5" w:rsidRPr="00531E37" w:rsidRDefault="008735E5" w:rsidP="00921D94">
            <w:pPr>
              <w:pStyle w:val="TableParagraph"/>
              <w:ind w:right="-9"/>
              <w:jc w:val="center"/>
            </w:pPr>
            <w:r w:rsidRPr="00531E37">
              <w:t>1.5.</w:t>
            </w:r>
          </w:p>
        </w:tc>
        <w:tc>
          <w:tcPr>
            <w:tcW w:w="1540" w:type="dxa"/>
          </w:tcPr>
          <w:p w14:paraId="1C397901" w14:textId="77777777" w:rsidR="009F5C09" w:rsidRPr="00531E37" w:rsidRDefault="008735E5" w:rsidP="008735E5">
            <w:pPr>
              <w:pStyle w:val="TableParagraph"/>
              <w:ind w:left="64"/>
            </w:pPr>
            <w:r w:rsidRPr="00531E37">
              <w:t>Здравоохране</w:t>
            </w:r>
          </w:p>
          <w:p w14:paraId="7A38D6B6" w14:textId="0878C565" w:rsidR="00835A34" w:rsidRPr="00531E37" w:rsidRDefault="008735E5" w:rsidP="008735E5">
            <w:pPr>
              <w:pStyle w:val="TableParagraph"/>
              <w:ind w:left="64"/>
            </w:pPr>
            <w:r w:rsidRPr="00531E37">
              <w:t xml:space="preserve">ние </w:t>
            </w:r>
          </w:p>
          <w:p w14:paraId="1B1C557F" w14:textId="7AC1DC99" w:rsidR="008735E5" w:rsidRPr="00531E37" w:rsidRDefault="008735E5" w:rsidP="008735E5">
            <w:pPr>
              <w:pStyle w:val="TableParagraph"/>
              <w:ind w:left="64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4)</w:t>
            </w:r>
          </w:p>
        </w:tc>
        <w:tc>
          <w:tcPr>
            <w:tcW w:w="2836" w:type="dxa"/>
          </w:tcPr>
          <w:p w14:paraId="1B8D19A4" w14:textId="56847238" w:rsidR="008735E5" w:rsidRPr="00531E37" w:rsidRDefault="008735E5" w:rsidP="008735E5">
            <w:pPr>
              <w:pStyle w:val="TableParagraph"/>
              <w:ind w:left="64" w:right="84"/>
            </w:pPr>
            <w:r w:rsidRPr="00531E37">
              <w:t>Размещение объектов капитального</w:t>
            </w:r>
            <w:r w:rsidR="009F5C09"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ания гражданам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. 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капитального </w:t>
            </w:r>
            <w:r w:rsidRPr="00531E37">
              <w:lastRenderedPageBreak/>
              <w:t>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ам амбулато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иклинической медицинской помощи</w:t>
            </w:r>
            <w:r w:rsidRPr="00531E37">
              <w:rPr>
                <w:spacing w:val="-52"/>
              </w:rPr>
              <w:t xml:space="preserve"> </w:t>
            </w:r>
            <w:r w:rsidRPr="00531E37">
              <w:t>(поликлиники, фельдшерские пункты,</w:t>
            </w:r>
            <w:r w:rsidRPr="00531E37">
              <w:rPr>
                <w:spacing w:val="1"/>
              </w:rPr>
              <w:t xml:space="preserve"> </w:t>
            </w:r>
            <w:r w:rsidRPr="00531E37">
              <w:t>пункты здравоохранения, центры</w:t>
            </w:r>
            <w:r w:rsidRPr="00531E37">
              <w:rPr>
                <w:spacing w:val="1"/>
              </w:rPr>
              <w:t xml:space="preserve"> </w:t>
            </w:r>
            <w:r w:rsidRPr="00531E37">
              <w:t>матери и ребенка, диагност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ы, молочные кухни, стан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донорства крови, клин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лаборатории);</w:t>
            </w:r>
          </w:p>
          <w:p w14:paraId="2908A262" w14:textId="0F1D6460" w:rsidR="008735E5" w:rsidRPr="00531E37" w:rsidRDefault="008735E5" w:rsidP="00835A34">
            <w:pPr>
              <w:pStyle w:val="TableParagraph"/>
              <w:spacing w:after="240"/>
              <w:ind w:left="64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ания гражданам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 в стационарах (больницы,</w:t>
            </w:r>
            <w:r w:rsidRPr="00531E37">
              <w:rPr>
                <w:spacing w:val="1"/>
              </w:rPr>
              <w:t xml:space="preserve"> </w:t>
            </w:r>
            <w:r w:rsidRPr="00531E37">
              <w:t>родильные дома, диспансеры, науч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дицинские учреждения и проч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, обеспечивающие оказ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уги по лечению в стационаре)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станций скорой помощи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лощадок санита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авиации</w:t>
            </w:r>
          </w:p>
        </w:tc>
        <w:tc>
          <w:tcPr>
            <w:tcW w:w="1054" w:type="dxa"/>
          </w:tcPr>
          <w:p w14:paraId="4B4A5AC0" w14:textId="75A06866" w:rsidR="008735E5" w:rsidRPr="00531E37" w:rsidRDefault="008735E5" w:rsidP="008735E5">
            <w:pPr>
              <w:pStyle w:val="TableParagraph"/>
              <w:ind w:left="61"/>
            </w:pPr>
            <w:r w:rsidRPr="00531E37">
              <w:lastRenderedPageBreak/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645" w:type="dxa"/>
          </w:tcPr>
          <w:p w14:paraId="25D213BB" w14:textId="77777777" w:rsidR="008735E5" w:rsidRPr="00531E37" w:rsidRDefault="008735E5" w:rsidP="008735E5">
            <w:pPr>
              <w:pStyle w:val="TableParagraph"/>
              <w:ind w:left="64" w:right="77"/>
            </w:pPr>
            <w:r w:rsidRPr="00531E37">
              <w:t>Для встроен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 объе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lastRenderedPageBreak/>
              <w:t>максимальные)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 участков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.</w:t>
            </w:r>
          </w:p>
          <w:p w14:paraId="074BBE62" w14:textId="77777777" w:rsidR="008735E5" w:rsidRPr="00531E37" w:rsidRDefault="008735E5" w:rsidP="008735E5">
            <w:pPr>
              <w:pStyle w:val="TableParagraph"/>
              <w:ind w:left="64" w:right="202"/>
            </w:pPr>
            <w:r w:rsidRPr="00531E37">
              <w:t>Для отдельно стоящ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: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:</w:t>
            </w:r>
          </w:p>
          <w:p w14:paraId="7FD37A15" w14:textId="77777777" w:rsidR="008735E5" w:rsidRPr="00531E37" w:rsidRDefault="008735E5" w:rsidP="008735E5">
            <w:pPr>
              <w:pStyle w:val="TableParagraph"/>
              <w:numPr>
                <w:ilvl w:val="0"/>
                <w:numId w:val="48"/>
              </w:numPr>
              <w:tabs>
                <w:tab w:val="left" w:pos="192"/>
              </w:tabs>
              <w:ind w:right="126" w:firstLine="0"/>
            </w:pPr>
            <w:r w:rsidRPr="00531E37">
              <w:t>поликлиники,</w:t>
            </w:r>
            <w:r w:rsidRPr="00531E37">
              <w:rPr>
                <w:spacing w:val="1"/>
              </w:rPr>
              <w:t xml:space="preserve"> </w:t>
            </w:r>
            <w:r w:rsidRPr="00531E37">
              <w:t>фельдшерские пункты -</w:t>
            </w:r>
            <w:r w:rsidRPr="00531E37">
              <w:rPr>
                <w:spacing w:val="-52"/>
              </w:rPr>
              <w:t xml:space="preserve"> </w:t>
            </w:r>
            <w:r w:rsidRPr="00531E37">
              <w:t>20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;</w:t>
            </w:r>
          </w:p>
          <w:p w14:paraId="6EFF7894" w14:textId="77777777" w:rsidR="008735E5" w:rsidRPr="00531E37" w:rsidRDefault="008735E5" w:rsidP="008735E5">
            <w:pPr>
              <w:pStyle w:val="TableParagraph"/>
              <w:numPr>
                <w:ilvl w:val="0"/>
                <w:numId w:val="48"/>
              </w:numPr>
              <w:tabs>
                <w:tab w:val="left" w:pos="192"/>
              </w:tabs>
              <w:ind w:right="144" w:firstLine="0"/>
            </w:pPr>
            <w:r w:rsidRPr="00531E37">
              <w:t>иные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ния</w:t>
            </w:r>
            <w:r w:rsidRPr="00531E37">
              <w:rPr>
                <w:spacing w:val="-7"/>
              </w:rPr>
              <w:t xml:space="preserve"> </w:t>
            </w:r>
            <w:r w:rsidRPr="00531E37">
              <w:t>-</w:t>
            </w:r>
            <w:r w:rsidRPr="00531E37">
              <w:rPr>
                <w:spacing w:val="-10"/>
              </w:rPr>
              <w:t xml:space="preserve"> </w:t>
            </w:r>
            <w:r w:rsidRPr="00531E37">
              <w:t>1000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7E8846B9" w14:textId="59C1B6D5" w:rsidR="008735E5" w:rsidRPr="00531E37" w:rsidRDefault="008735E5" w:rsidP="008735E5">
            <w:pPr>
              <w:pStyle w:val="TableParagraph"/>
              <w:ind w:left="64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1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39" w:type="dxa"/>
          </w:tcPr>
          <w:p w14:paraId="778FE6F6" w14:textId="77777777" w:rsidR="008735E5" w:rsidRPr="00531E37" w:rsidRDefault="008735E5" w:rsidP="009F5C09">
            <w:pPr>
              <w:pStyle w:val="TableParagraph"/>
              <w:ind w:left="61"/>
            </w:pPr>
            <w:r w:rsidRPr="00531E37">
              <w:lastRenderedPageBreak/>
              <w:t>Для встроенных,</w:t>
            </w:r>
            <w:r w:rsidRPr="00531E37">
              <w:rPr>
                <w:spacing w:val="-52"/>
              </w:rPr>
              <w:t xml:space="preserve"> </w:t>
            </w:r>
            <w:r w:rsidRPr="00531E37">
              <w:t>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, и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араметры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lastRenderedPageBreak/>
              <w:t>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 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.</w:t>
            </w:r>
          </w:p>
          <w:p w14:paraId="4D0E1247" w14:textId="669C668C" w:rsidR="008735E5" w:rsidRPr="00531E37" w:rsidRDefault="008735E5" w:rsidP="008735E5">
            <w:pPr>
              <w:pStyle w:val="TableParagraph"/>
              <w:ind w:left="6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423" w:type="dxa"/>
          </w:tcPr>
          <w:p w14:paraId="2FE01D5D" w14:textId="1916FA61" w:rsidR="008735E5" w:rsidRPr="00531E37" w:rsidRDefault="008735E5" w:rsidP="008735E5">
            <w:pPr>
              <w:pStyle w:val="TableParagraph"/>
              <w:ind w:left="62"/>
            </w:pPr>
            <w:r w:rsidRPr="00531E37">
              <w:lastRenderedPageBreak/>
              <w:t>5 этажей</w:t>
            </w:r>
          </w:p>
        </w:tc>
        <w:tc>
          <w:tcPr>
            <w:tcW w:w="1554" w:type="dxa"/>
          </w:tcPr>
          <w:p w14:paraId="219015D6" w14:textId="77777777" w:rsidR="008735E5" w:rsidRPr="00531E37" w:rsidRDefault="008735E5" w:rsidP="009F5C09">
            <w:pPr>
              <w:pStyle w:val="TableParagraph"/>
              <w:ind w:left="62" w:right="-11"/>
            </w:pPr>
            <w:r w:rsidRPr="00531E37">
              <w:t>Максимальны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оц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ью 2000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0.</w:t>
            </w:r>
          </w:p>
          <w:p w14:paraId="43D33E05" w14:textId="2FA267DE" w:rsidR="008735E5" w:rsidRPr="00531E37" w:rsidRDefault="008735E5" w:rsidP="008735E5">
            <w:pPr>
              <w:pStyle w:val="TableParagraph"/>
              <w:ind w:left="62"/>
            </w:pPr>
            <w:r w:rsidRPr="00531E37">
              <w:lastRenderedPageBreak/>
              <w:t>Максимальны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оц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ью 1000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0</w:t>
            </w:r>
          </w:p>
        </w:tc>
        <w:tc>
          <w:tcPr>
            <w:tcW w:w="1420" w:type="dxa"/>
          </w:tcPr>
          <w:p w14:paraId="19FF195D" w14:textId="0477812D" w:rsidR="008735E5" w:rsidRPr="00531E37" w:rsidRDefault="008735E5" w:rsidP="008735E5">
            <w:pPr>
              <w:pStyle w:val="TableParagraph"/>
              <w:ind w:left="65"/>
            </w:pPr>
            <w:r w:rsidRPr="00531E37">
              <w:lastRenderedPageBreak/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70" w:type="dxa"/>
          </w:tcPr>
          <w:p w14:paraId="6A7CCC90" w14:textId="77A3406F" w:rsidR="008735E5" w:rsidRPr="00531E37" w:rsidRDefault="008735E5" w:rsidP="008735E5">
            <w:pPr>
              <w:pStyle w:val="TableParagraph"/>
              <w:ind w:left="63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лечеб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филакти-</w:t>
            </w:r>
            <w:r w:rsidRPr="00531E37">
              <w:rPr>
                <w:spacing w:val="1"/>
              </w:rPr>
              <w:t xml:space="preserve"> </w:t>
            </w:r>
            <w:r w:rsidRPr="00531E37">
              <w:t>ческ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-</w:t>
            </w:r>
            <w:r w:rsidRPr="00531E37">
              <w:rPr>
                <w:spacing w:val="1"/>
              </w:rPr>
              <w:t xml:space="preserve"> </w:t>
            </w:r>
            <w:r w:rsidRPr="00531E37">
              <w:t>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режд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lastRenderedPageBreak/>
              <w:t>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ах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 предусмотрен-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-</w:t>
            </w:r>
            <w:r w:rsidRPr="00531E37">
              <w:rPr>
                <w:spacing w:val="1"/>
              </w:rPr>
              <w:t xml:space="preserve"> </w:t>
            </w:r>
            <w:r w:rsidRPr="00531E37">
              <w:t>ств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рядке</w:t>
            </w:r>
          </w:p>
        </w:tc>
      </w:tr>
      <w:tr w:rsidR="006976A8" w:rsidRPr="00531E37" w14:paraId="3F33ABE9" w14:textId="77777777" w:rsidTr="009F5C09">
        <w:trPr>
          <w:trHeight w:val="460"/>
        </w:trPr>
        <w:tc>
          <w:tcPr>
            <w:tcW w:w="587" w:type="dxa"/>
          </w:tcPr>
          <w:p w14:paraId="3CE32440" w14:textId="627148D4" w:rsidR="008735E5" w:rsidRPr="00531E37" w:rsidRDefault="008735E5" w:rsidP="00921D94">
            <w:pPr>
              <w:pStyle w:val="TableParagraph"/>
              <w:ind w:right="-9"/>
              <w:jc w:val="center"/>
            </w:pPr>
            <w:r w:rsidRPr="00531E37">
              <w:lastRenderedPageBreak/>
              <w:t>1.6.</w:t>
            </w:r>
          </w:p>
        </w:tc>
        <w:tc>
          <w:tcPr>
            <w:tcW w:w="1540" w:type="dxa"/>
          </w:tcPr>
          <w:p w14:paraId="70F28F80" w14:textId="2F03D83D" w:rsidR="008735E5" w:rsidRPr="00531E37" w:rsidRDefault="008735E5" w:rsidP="008735E5">
            <w:pPr>
              <w:pStyle w:val="TableParagraph"/>
              <w:ind w:left="64"/>
            </w:pPr>
            <w:r w:rsidRPr="00531E37">
              <w:t>Социа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3.2)</w:t>
            </w:r>
          </w:p>
        </w:tc>
        <w:tc>
          <w:tcPr>
            <w:tcW w:w="2836" w:type="dxa"/>
          </w:tcPr>
          <w:p w14:paraId="418B733A" w14:textId="77777777" w:rsidR="008735E5" w:rsidRPr="00531E37" w:rsidRDefault="008735E5" w:rsidP="008735E5">
            <w:pPr>
              <w:pStyle w:val="TableParagraph"/>
              <w:ind w:left="64" w:right="255"/>
            </w:pPr>
            <w:r w:rsidRPr="00531E37">
              <w:t>Размещение зда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казания гражданам соц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.</w:t>
            </w:r>
          </w:p>
          <w:p w14:paraId="335236BA" w14:textId="77777777" w:rsidR="009F5C09" w:rsidRPr="00531E37" w:rsidRDefault="008735E5" w:rsidP="009F5C09">
            <w:pPr>
              <w:pStyle w:val="TableParagraph"/>
              <w:ind w:left="64" w:right="901" w:hanging="1"/>
            </w:pPr>
            <w:r w:rsidRPr="00531E37">
              <w:t>Размещение зданий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lastRenderedPageBreak/>
              <w:t>для размещения домов престарел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ов ребенка, детских домов, пун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члега для бездомных граждан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1"/>
              </w:rPr>
              <w:t xml:space="preserve"> </w:t>
            </w:r>
            <w:r w:rsidRPr="00531E37">
              <w:t>временного</w:t>
            </w:r>
            <w:r w:rsidR="009F5C09" w:rsidRPr="00531E37">
              <w:t xml:space="preserve"> размещения вынужденных</w:t>
            </w:r>
            <w:r w:rsidR="009F5C09" w:rsidRPr="00531E37">
              <w:rPr>
                <w:spacing w:val="1"/>
              </w:rPr>
              <w:t xml:space="preserve"> </w:t>
            </w:r>
            <w:r w:rsidR="009F5C09" w:rsidRPr="00531E37">
              <w:t>переселенцев, лиц, признанных</w:t>
            </w:r>
            <w:r w:rsidR="009F5C09" w:rsidRPr="00531E37">
              <w:rPr>
                <w:spacing w:val="-52"/>
              </w:rPr>
              <w:t xml:space="preserve"> </w:t>
            </w:r>
            <w:r w:rsidR="009F5C09" w:rsidRPr="00531E37">
              <w:t>беженцами;</w:t>
            </w:r>
          </w:p>
          <w:p w14:paraId="740A5083" w14:textId="77777777" w:rsidR="009F5C09" w:rsidRPr="00531E37" w:rsidRDefault="009F5C09" w:rsidP="009F5C09">
            <w:pPr>
              <w:pStyle w:val="TableParagraph"/>
              <w:ind w:left="64" w:right="35"/>
            </w:pPr>
            <w:r w:rsidRPr="00531E37">
              <w:t>размещение зданий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служб психологическ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бесплатной юридической помощи,</w:t>
            </w:r>
            <w:r w:rsidRPr="00531E37">
              <w:rPr>
                <w:spacing w:val="1"/>
              </w:rPr>
              <w:t xml:space="preserve"> </w:t>
            </w:r>
            <w:r w:rsidRPr="00531E37">
              <w:t>социальных, пенсионных и иных служб</w:t>
            </w:r>
            <w:r w:rsidRPr="00531E37">
              <w:rPr>
                <w:spacing w:val="1"/>
              </w:rPr>
              <w:t xml:space="preserve"> </w:t>
            </w:r>
            <w:r w:rsidRPr="00531E37">
              <w:t>(службы занятости населения, пун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питания малоимущих граждан), в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 осуществляется прием граждан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 вопросам оказания соц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 и назначения социальных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пенсионных выплат, а также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ще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оммерческих организаций: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оммерческих фондов,</w:t>
            </w:r>
            <w:r w:rsidRPr="00531E37">
              <w:rPr>
                <w:spacing w:val="1"/>
              </w:rPr>
              <w:t xml:space="preserve"> </w:t>
            </w:r>
            <w:r w:rsidRPr="00531E37">
              <w:lastRenderedPageBreak/>
              <w:t>благотворительных организаций, клуб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</w:t>
            </w:r>
            <w:r w:rsidRPr="00531E37">
              <w:rPr>
                <w:spacing w:val="-1"/>
              </w:rPr>
              <w:t xml:space="preserve"> </w:t>
            </w:r>
            <w:r w:rsidRPr="00531E37">
              <w:t>интересам;</w:t>
            </w:r>
          </w:p>
          <w:p w14:paraId="2478230E" w14:textId="4ABFB4B7" w:rsidR="008735E5" w:rsidRPr="00531E37" w:rsidRDefault="009F5C09" w:rsidP="009F5C09">
            <w:pPr>
              <w:pStyle w:val="TableParagraph"/>
              <w:ind w:left="64" w:right="84"/>
            </w:pPr>
            <w:r w:rsidRPr="00531E37">
              <w:t>размещение зданий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размещения пунктов оказания услуг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чтовой, телеграфной, междугородней</w:t>
            </w:r>
            <w:r w:rsidRPr="00531E37">
              <w:rPr>
                <w:spacing w:val="1"/>
              </w:rPr>
              <w:t xml:space="preserve"> </w:t>
            </w:r>
            <w:r w:rsidRPr="00531E37">
              <w:t>и международной телефонной связи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зданий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размещения общежи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прожи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 на время их работы, службы</w:t>
            </w:r>
            <w:r w:rsidRPr="00531E37">
              <w:rPr>
                <w:spacing w:val="1"/>
              </w:rPr>
              <w:t xml:space="preserve"> </w:t>
            </w:r>
            <w:r w:rsidRPr="00531E37">
              <w:t>или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учения,</w:t>
            </w:r>
            <w:r w:rsidRPr="00531E37">
              <w:rPr>
                <w:spacing w:val="-2"/>
              </w:rPr>
              <w:t xml:space="preserve"> </w:t>
            </w:r>
            <w:r w:rsidRPr="00531E37">
              <w:t>за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ключением</w:t>
            </w:r>
            <w:r w:rsidRPr="00531E37">
              <w:rPr>
                <w:spacing w:val="-3"/>
              </w:rPr>
              <w:t xml:space="preserve"> </w:t>
            </w:r>
            <w:r w:rsidRPr="00531E37">
              <w:t>гостиниц</w:t>
            </w:r>
          </w:p>
        </w:tc>
        <w:tc>
          <w:tcPr>
            <w:tcW w:w="1054" w:type="dxa"/>
          </w:tcPr>
          <w:p w14:paraId="2FE585D0" w14:textId="5C44E4EB" w:rsidR="008735E5" w:rsidRPr="00531E37" w:rsidRDefault="008735E5" w:rsidP="008735E5">
            <w:pPr>
              <w:pStyle w:val="TableParagraph"/>
              <w:ind w:left="61"/>
            </w:pPr>
            <w:r w:rsidRPr="00531E37">
              <w:lastRenderedPageBreak/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645" w:type="dxa"/>
          </w:tcPr>
          <w:p w14:paraId="134B391C" w14:textId="5A0EF219" w:rsidR="008735E5" w:rsidRPr="00531E37" w:rsidRDefault="008735E5" w:rsidP="008735E5">
            <w:pPr>
              <w:pStyle w:val="TableParagraph"/>
              <w:ind w:left="64" w:right="7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39" w:type="dxa"/>
          </w:tcPr>
          <w:p w14:paraId="47DA91A8" w14:textId="0A6A840C" w:rsidR="008735E5" w:rsidRPr="00531E37" w:rsidRDefault="008735E5" w:rsidP="009F5C09">
            <w:pPr>
              <w:pStyle w:val="TableParagraph"/>
              <w:ind w:left="61" w:right="-1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места </w:t>
            </w:r>
            <w:r w:rsidRPr="00531E37">
              <w:lastRenderedPageBreak/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23" w:type="dxa"/>
          </w:tcPr>
          <w:p w14:paraId="2712B37F" w14:textId="33588778" w:rsidR="008735E5" w:rsidRPr="00531E37" w:rsidRDefault="008735E5" w:rsidP="008735E5">
            <w:pPr>
              <w:pStyle w:val="TableParagraph"/>
              <w:ind w:left="62"/>
            </w:pPr>
            <w:r w:rsidRPr="00531E37">
              <w:lastRenderedPageBreak/>
              <w:t>4 этажа</w:t>
            </w:r>
          </w:p>
        </w:tc>
        <w:tc>
          <w:tcPr>
            <w:tcW w:w="1554" w:type="dxa"/>
          </w:tcPr>
          <w:p w14:paraId="137CE455" w14:textId="6651C887" w:rsidR="008735E5" w:rsidRPr="00531E37" w:rsidRDefault="008735E5" w:rsidP="008735E5">
            <w:pPr>
              <w:pStyle w:val="TableParagraph"/>
              <w:ind w:left="62" w:right="262"/>
            </w:pPr>
            <w:r w:rsidRPr="00531E37">
              <w:t>50 %</w:t>
            </w:r>
          </w:p>
        </w:tc>
        <w:tc>
          <w:tcPr>
            <w:tcW w:w="1420" w:type="dxa"/>
          </w:tcPr>
          <w:p w14:paraId="39505883" w14:textId="6A86DD40" w:rsidR="008735E5" w:rsidRPr="00531E37" w:rsidRDefault="008735E5" w:rsidP="008735E5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70" w:type="dxa"/>
          </w:tcPr>
          <w:p w14:paraId="5A6065F1" w14:textId="52E2C3E7" w:rsidR="008735E5" w:rsidRPr="00531E37" w:rsidRDefault="008735E5" w:rsidP="008735E5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361AB6" w:rsidRPr="00531E37" w14:paraId="2D24A0E1" w14:textId="77777777" w:rsidTr="009F5C09">
        <w:trPr>
          <w:trHeight w:val="460"/>
        </w:trPr>
        <w:tc>
          <w:tcPr>
            <w:tcW w:w="587" w:type="dxa"/>
          </w:tcPr>
          <w:p w14:paraId="2042ADEB" w14:textId="498910C3" w:rsidR="00361AB6" w:rsidRPr="00531E37" w:rsidRDefault="00361AB6" w:rsidP="00921D94">
            <w:pPr>
              <w:pStyle w:val="TableParagraph"/>
              <w:ind w:right="-9"/>
              <w:jc w:val="center"/>
            </w:pPr>
            <w:r w:rsidRPr="00531E37">
              <w:lastRenderedPageBreak/>
              <w:t>1.7.</w:t>
            </w:r>
          </w:p>
        </w:tc>
        <w:tc>
          <w:tcPr>
            <w:tcW w:w="1540" w:type="dxa"/>
          </w:tcPr>
          <w:p w14:paraId="1CEE5F02" w14:textId="77777777" w:rsidR="00361AB6" w:rsidRPr="00531E37" w:rsidRDefault="00361AB6" w:rsidP="008735E5">
            <w:pPr>
              <w:pStyle w:val="TableParagraph"/>
              <w:ind w:left="64"/>
            </w:pPr>
            <w:r w:rsidRPr="00531E37">
              <w:t>Культурное</w:t>
            </w:r>
            <w:r w:rsidRPr="00531E37">
              <w:rPr>
                <w:spacing w:val="-7"/>
              </w:rPr>
              <w:t xml:space="preserve"> </w:t>
            </w:r>
            <w:r w:rsidRPr="00531E37">
              <w:t>развитие</w:t>
            </w:r>
          </w:p>
          <w:p w14:paraId="3916D30F" w14:textId="30E6AFAD" w:rsidR="00361AB6" w:rsidRPr="00531E37" w:rsidRDefault="00361AB6" w:rsidP="008735E5">
            <w:pPr>
              <w:pStyle w:val="TableParagraph"/>
              <w:ind w:left="64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6)</w:t>
            </w:r>
          </w:p>
        </w:tc>
        <w:tc>
          <w:tcPr>
            <w:tcW w:w="2836" w:type="dxa"/>
          </w:tcPr>
          <w:p w14:paraId="11707F4B" w14:textId="77777777" w:rsidR="00361AB6" w:rsidRPr="00531E37" w:rsidRDefault="00361AB6" w:rsidP="00361AB6">
            <w:pPr>
              <w:pStyle w:val="TableParagraph"/>
              <w:ind w:left="64" w:right="615"/>
              <w:jc w:val="both"/>
            </w:pPr>
            <w:r w:rsidRPr="00531E37">
              <w:t>Размещение зданий и сооруже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культуры.</w:t>
            </w:r>
          </w:p>
          <w:p w14:paraId="23D01E97" w14:textId="77777777" w:rsidR="00361AB6" w:rsidRPr="00531E37" w:rsidRDefault="00361AB6" w:rsidP="00361AB6">
            <w:pPr>
              <w:pStyle w:val="TableParagraph"/>
              <w:ind w:left="64" w:right="211"/>
            </w:pPr>
            <w:r w:rsidRPr="00531E37">
              <w:t>Размещение зда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размещения музеев, выставоч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алов, художественных галерей, дом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культуры, библиотек, кинотеатр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кинозалов, театров, филармо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церт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залов, планетариев.</w:t>
            </w:r>
          </w:p>
          <w:p w14:paraId="3BABB340" w14:textId="02323F21" w:rsidR="00361AB6" w:rsidRPr="00531E37" w:rsidRDefault="00361AB6" w:rsidP="00361AB6">
            <w:pPr>
              <w:pStyle w:val="TableParagraph"/>
              <w:ind w:left="64" w:right="255"/>
            </w:pPr>
            <w:r w:rsidRPr="00531E37">
              <w:t>Размещение парков культуры и отдыха.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зданий и сооружени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lastRenderedPageBreak/>
              <w:t>размещения цирков, зверинцев,</w:t>
            </w:r>
            <w:r w:rsidRPr="00531E37">
              <w:rPr>
                <w:spacing w:val="1"/>
              </w:rPr>
              <w:t xml:space="preserve"> </w:t>
            </w:r>
            <w:r w:rsidRPr="00531E37">
              <w:t>зоопарков, зоосадов, океанариум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я сопутствующих ви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по содержанию ди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живот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неволе</w:t>
            </w:r>
          </w:p>
        </w:tc>
        <w:tc>
          <w:tcPr>
            <w:tcW w:w="1054" w:type="dxa"/>
          </w:tcPr>
          <w:p w14:paraId="45087F0F" w14:textId="39967101" w:rsidR="00361AB6" w:rsidRPr="00531E37" w:rsidRDefault="00361AB6" w:rsidP="008735E5">
            <w:pPr>
              <w:pStyle w:val="TableParagraph"/>
              <w:ind w:left="61"/>
            </w:pPr>
            <w:r w:rsidRPr="00531E37">
              <w:lastRenderedPageBreak/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645" w:type="dxa"/>
          </w:tcPr>
          <w:p w14:paraId="71FF2FFF" w14:textId="6BB2D7CD" w:rsidR="00361AB6" w:rsidRPr="00531E37" w:rsidRDefault="00361AB6" w:rsidP="008735E5">
            <w:pPr>
              <w:pStyle w:val="TableParagraph"/>
              <w:ind w:left="64" w:right="7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39" w:type="dxa"/>
          </w:tcPr>
          <w:p w14:paraId="65E149C3" w14:textId="45A7DF88" w:rsidR="00361AB6" w:rsidRPr="00531E37" w:rsidRDefault="00361AB6" w:rsidP="009F5C09">
            <w:pPr>
              <w:pStyle w:val="TableParagraph"/>
              <w:ind w:left="61" w:right="-1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23" w:type="dxa"/>
          </w:tcPr>
          <w:p w14:paraId="0ED7AF0F" w14:textId="3983EFB7" w:rsidR="00361AB6" w:rsidRPr="00531E37" w:rsidRDefault="00361AB6" w:rsidP="008735E5">
            <w:pPr>
              <w:pStyle w:val="TableParagraph"/>
              <w:ind w:left="62"/>
            </w:pPr>
            <w:r w:rsidRPr="00531E37">
              <w:t>5 этажей</w:t>
            </w:r>
          </w:p>
        </w:tc>
        <w:tc>
          <w:tcPr>
            <w:tcW w:w="1554" w:type="dxa"/>
          </w:tcPr>
          <w:p w14:paraId="0363978A" w14:textId="387C4CA7" w:rsidR="00361AB6" w:rsidRPr="00531E37" w:rsidRDefault="00361AB6" w:rsidP="008735E5">
            <w:pPr>
              <w:pStyle w:val="TableParagraph"/>
              <w:ind w:left="62" w:right="262"/>
            </w:pPr>
            <w:r w:rsidRPr="00531E37">
              <w:t>50 %</w:t>
            </w:r>
          </w:p>
        </w:tc>
        <w:tc>
          <w:tcPr>
            <w:tcW w:w="1420" w:type="dxa"/>
          </w:tcPr>
          <w:p w14:paraId="1EB92861" w14:textId="1B726F50" w:rsidR="00361AB6" w:rsidRPr="00531E37" w:rsidRDefault="00361AB6" w:rsidP="008735E5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70" w:type="dxa"/>
          </w:tcPr>
          <w:p w14:paraId="404EE143" w14:textId="10250723" w:rsidR="00361AB6" w:rsidRPr="00531E37" w:rsidRDefault="00361AB6" w:rsidP="008735E5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361AB6" w:rsidRPr="00531E37" w14:paraId="65D24C8B" w14:textId="77777777" w:rsidTr="009F5C09">
        <w:trPr>
          <w:trHeight w:val="460"/>
        </w:trPr>
        <w:tc>
          <w:tcPr>
            <w:tcW w:w="587" w:type="dxa"/>
          </w:tcPr>
          <w:p w14:paraId="44FCC810" w14:textId="17E79CF6" w:rsidR="00361AB6" w:rsidRPr="00531E37" w:rsidRDefault="00361AB6" w:rsidP="00921D94">
            <w:pPr>
              <w:pStyle w:val="TableParagraph"/>
              <w:ind w:right="-9"/>
              <w:jc w:val="center"/>
            </w:pPr>
            <w:r w:rsidRPr="00531E37">
              <w:t>1.8.</w:t>
            </w:r>
          </w:p>
        </w:tc>
        <w:tc>
          <w:tcPr>
            <w:tcW w:w="1540" w:type="dxa"/>
          </w:tcPr>
          <w:p w14:paraId="3093D5E5" w14:textId="452BE302" w:rsidR="00361AB6" w:rsidRPr="00531E37" w:rsidRDefault="00361AB6" w:rsidP="008735E5">
            <w:pPr>
              <w:pStyle w:val="TableParagraph"/>
              <w:ind w:left="64"/>
            </w:pPr>
            <w:r w:rsidRPr="00531E37">
              <w:t>Обеспеч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внутренн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авопорядка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8.3)</w:t>
            </w:r>
          </w:p>
        </w:tc>
        <w:tc>
          <w:tcPr>
            <w:tcW w:w="2836" w:type="dxa"/>
          </w:tcPr>
          <w:p w14:paraId="328181FE" w14:textId="0898ABBB" w:rsidR="00361AB6" w:rsidRPr="00531E37" w:rsidRDefault="00361AB6" w:rsidP="00361AB6">
            <w:pPr>
              <w:pStyle w:val="TableParagraph"/>
              <w:ind w:left="64" w:right="3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необходим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готовки и поддержания в готов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органов внутренних дел, Росгвардии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пасательных служб, в котор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уществует военизированная служба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объектов гражда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обороны, за исключением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ской обороны, являющихся</w:t>
            </w:r>
            <w:r w:rsidRPr="00531E37">
              <w:rPr>
                <w:spacing w:val="1"/>
              </w:rPr>
              <w:t xml:space="preserve"> </w:t>
            </w:r>
            <w:r w:rsidRPr="00531E37">
              <w:t>частями</w:t>
            </w:r>
            <w:r w:rsidRPr="00531E37">
              <w:rPr>
                <w:spacing w:val="-2"/>
              </w:rPr>
              <w:t xml:space="preserve"> </w:t>
            </w:r>
            <w:r w:rsidRPr="00531E37">
              <w:t>производств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зданий</w:t>
            </w:r>
          </w:p>
        </w:tc>
        <w:tc>
          <w:tcPr>
            <w:tcW w:w="1054" w:type="dxa"/>
          </w:tcPr>
          <w:p w14:paraId="2D64B1E9" w14:textId="5BE8E34E" w:rsidR="00361AB6" w:rsidRPr="00531E37" w:rsidRDefault="00361AB6" w:rsidP="008735E5">
            <w:pPr>
              <w:pStyle w:val="TableParagraph"/>
              <w:ind w:left="61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 (код</w:t>
            </w:r>
            <w:r w:rsidRPr="00531E37">
              <w:rPr>
                <w:spacing w:val="-52"/>
              </w:rPr>
              <w:t xml:space="preserve">             </w:t>
            </w:r>
            <w:r w:rsidRPr="00531E37">
              <w:t>2.7.1)</w:t>
            </w:r>
          </w:p>
        </w:tc>
        <w:tc>
          <w:tcPr>
            <w:tcW w:w="1645" w:type="dxa"/>
          </w:tcPr>
          <w:p w14:paraId="0B09F9CF" w14:textId="7E94C975" w:rsidR="00361AB6" w:rsidRPr="00531E37" w:rsidRDefault="00361AB6" w:rsidP="008735E5">
            <w:pPr>
              <w:pStyle w:val="TableParagraph"/>
              <w:ind w:left="64" w:right="7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39" w:type="dxa"/>
          </w:tcPr>
          <w:p w14:paraId="35D98EE7" w14:textId="77777777" w:rsidR="00361AB6" w:rsidRPr="00531E37" w:rsidRDefault="00361AB6" w:rsidP="009F5C09">
            <w:pPr>
              <w:pStyle w:val="TableParagraph"/>
              <w:ind w:left="61" w:right="-1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 xml:space="preserve">1 </w:t>
            </w:r>
          </w:p>
          <w:p w14:paraId="18C13C97" w14:textId="51A4AEFA" w:rsidR="00361AB6" w:rsidRPr="00531E37" w:rsidRDefault="00361AB6" w:rsidP="009F5C09">
            <w:pPr>
              <w:pStyle w:val="TableParagraph"/>
              <w:ind w:left="61" w:right="-19"/>
            </w:pPr>
            <w:r w:rsidRPr="00531E37">
              <w:t>метр</w:t>
            </w:r>
          </w:p>
        </w:tc>
        <w:tc>
          <w:tcPr>
            <w:tcW w:w="1423" w:type="dxa"/>
          </w:tcPr>
          <w:p w14:paraId="483E1DC9" w14:textId="13F24DF0" w:rsidR="00361AB6" w:rsidRPr="00531E37" w:rsidRDefault="00361AB6" w:rsidP="008735E5">
            <w:pPr>
              <w:pStyle w:val="TableParagraph"/>
              <w:ind w:left="62"/>
            </w:pPr>
            <w:r w:rsidRPr="00531E37">
              <w:t>5 этажей</w:t>
            </w:r>
          </w:p>
        </w:tc>
        <w:tc>
          <w:tcPr>
            <w:tcW w:w="1554" w:type="dxa"/>
          </w:tcPr>
          <w:p w14:paraId="120972F3" w14:textId="76D8A821" w:rsidR="00361AB6" w:rsidRPr="00531E37" w:rsidRDefault="00361AB6" w:rsidP="00361AB6">
            <w:pPr>
              <w:pStyle w:val="TableParagraph"/>
              <w:ind w:left="62" w:right="262"/>
              <w:jc w:val="center"/>
            </w:pPr>
            <w:r w:rsidRPr="00531E37">
              <w:t>50 %</w:t>
            </w:r>
          </w:p>
        </w:tc>
        <w:tc>
          <w:tcPr>
            <w:tcW w:w="1420" w:type="dxa"/>
          </w:tcPr>
          <w:p w14:paraId="0F8BA055" w14:textId="12366521" w:rsidR="00361AB6" w:rsidRPr="00531E37" w:rsidRDefault="00361AB6" w:rsidP="008735E5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70" w:type="dxa"/>
          </w:tcPr>
          <w:p w14:paraId="7A929E5D" w14:textId="4BD25723" w:rsidR="00361AB6" w:rsidRPr="00531E37" w:rsidRDefault="00361AB6" w:rsidP="008735E5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361AB6" w:rsidRPr="00531E37" w14:paraId="35AC89D7" w14:textId="77777777" w:rsidTr="00B01DD1">
        <w:trPr>
          <w:trHeight w:val="460"/>
        </w:trPr>
        <w:tc>
          <w:tcPr>
            <w:tcW w:w="15168" w:type="dxa"/>
            <w:gridSpan w:val="10"/>
          </w:tcPr>
          <w:p w14:paraId="4F2ABD49" w14:textId="0B2198FE" w:rsidR="00361AB6" w:rsidRPr="00531E37" w:rsidRDefault="00361AB6" w:rsidP="00361AB6">
            <w:pPr>
              <w:pStyle w:val="TableParagraph"/>
              <w:ind w:left="63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</w:tr>
      <w:tr w:rsidR="00361AB6" w:rsidRPr="00531E37" w14:paraId="206FAD62" w14:textId="77777777" w:rsidTr="009F5C09">
        <w:trPr>
          <w:trHeight w:val="460"/>
        </w:trPr>
        <w:tc>
          <w:tcPr>
            <w:tcW w:w="587" w:type="dxa"/>
          </w:tcPr>
          <w:p w14:paraId="36D3BB22" w14:textId="1808A0CF" w:rsidR="00361AB6" w:rsidRPr="00531E37" w:rsidRDefault="00361AB6" w:rsidP="00921D94">
            <w:pPr>
              <w:pStyle w:val="TableParagraph"/>
              <w:ind w:right="-9"/>
              <w:jc w:val="center"/>
            </w:pPr>
            <w:r w:rsidRPr="00531E37">
              <w:t>2.1.</w:t>
            </w:r>
          </w:p>
        </w:tc>
        <w:tc>
          <w:tcPr>
            <w:tcW w:w="1540" w:type="dxa"/>
          </w:tcPr>
          <w:p w14:paraId="73BEDC64" w14:textId="3D977C1F" w:rsidR="00361AB6" w:rsidRPr="00531E37" w:rsidRDefault="00361AB6" w:rsidP="008735E5">
            <w:pPr>
              <w:pStyle w:val="TableParagraph"/>
              <w:ind w:left="64"/>
            </w:pPr>
            <w:r w:rsidRPr="00531E37">
              <w:t>Религиозное использова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 3.7)</w:t>
            </w:r>
          </w:p>
        </w:tc>
        <w:tc>
          <w:tcPr>
            <w:tcW w:w="2836" w:type="dxa"/>
          </w:tcPr>
          <w:p w14:paraId="28920858" w14:textId="3433D320" w:rsidR="003D6629" w:rsidRPr="00531E37" w:rsidRDefault="003D6629" w:rsidP="003D6629">
            <w:pPr>
              <w:pStyle w:val="TableParagraph"/>
              <w:tabs>
                <w:tab w:val="left" w:pos="2124"/>
              </w:tabs>
              <w:ind w:left="64" w:hanging="1"/>
            </w:pPr>
            <w:r w:rsidRPr="00531E37">
              <w:t>Размещ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й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сооружений религиозного использования.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зда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соверш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ых обрядов и церемо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(в том числе церкви, соборы, храмы,</w:t>
            </w:r>
            <w:r w:rsidRPr="00531E37">
              <w:rPr>
                <w:spacing w:val="-52"/>
              </w:rPr>
              <w:t xml:space="preserve"> </w:t>
            </w:r>
            <w:r w:rsidRPr="00531E37">
              <w:t>часовни, мечети, молельные дома,</w:t>
            </w:r>
            <w:r w:rsidRPr="00531E37">
              <w:rPr>
                <w:spacing w:val="1"/>
              </w:rPr>
              <w:t xml:space="preserve"> </w:t>
            </w:r>
            <w:r w:rsidRPr="00531E37">
              <w:t>синагоги).</w:t>
            </w:r>
          </w:p>
          <w:p w14:paraId="7C19EEBF" w14:textId="77777777" w:rsidR="00361AB6" w:rsidRPr="00531E37" w:rsidRDefault="00361AB6" w:rsidP="00361AB6">
            <w:pPr>
              <w:pStyle w:val="TableParagraph"/>
              <w:ind w:left="64" w:right="3"/>
            </w:pPr>
          </w:p>
        </w:tc>
        <w:tc>
          <w:tcPr>
            <w:tcW w:w="1054" w:type="dxa"/>
          </w:tcPr>
          <w:p w14:paraId="09E9107F" w14:textId="7731CA93" w:rsidR="00361AB6" w:rsidRPr="00531E37" w:rsidRDefault="003D6629" w:rsidP="008735E5">
            <w:pPr>
              <w:pStyle w:val="TableParagraph"/>
              <w:ind w:left="61"/>
            </w:pPr>
            <w:r w:rsidRPr="00531E37">
              <w:t>Не подлежат установлению</w:t>
            </w:r>
          </w:p>
        </w:tc>
        <w:tc>
          <w:tcPr>
            <w:tcW w:w="1645" w:type="dxa"/>
          </w:tcPr>
          <w:p w14:paraId="4D2A9C65" w14:textId="1F32C439" w:rsidR="00361AB6" w:rsidRPr="00531E37" w:rsidRDefault="003D6629" w:rsidP="008735E5">
            <w:pPr>
              <w:pStyle w:val="TableParagraph"/>
              <w:ind w:left="64" w:right="77"/>
            </w:pPr>
            <w:r w:rsidRPr="00531E37">
              <w:t>Не подлежат установлению</w:t>
            </w:r>
          </w:p>
        </w:tc>
        <w:tc>
          <w:tcPr>
            <w:tcW w:w="1539" w:type="dxa"/>
          </w:tcPr>
          <w:p w14:paraId="76BEBABC" w14:textId="1828BAF2" w:rsidR="00361AB6" w:rsidRPr="00531E37" w:rsidRDefault="003D6629" w:rsidP="009F5C09">
            <w:pPr>
              <w:pStyle w:val="TableParagraph"/>
              <w:ind w:left="61" w:right="-19"/>
            </w:pPr>
            <w:r w:rsidRPr="00531E37">
              <w:t>Минимальные 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4 метра</w:t>
            </w:r>
          </w:p>
        </w:tc>
        <w:tc>
          <w:tcPr>
            <w:tcW w:w="1423" w:type="dxa"/>
          </w:tcPr>
          <w:p w14:paraId="0E0EBBA8" w14:textId="240D9338" w:rsidR="00361AB6" w:rsidRPr="00531E37" w:rsidRDefault="003D6629" w:rsidP="008735E5">
            <w:pPr>
              <w:pStyle w:val="TableParagraph"/>
              <w:ind w:left="62"/>
            </w:pPr>
            <w:r w:rsidRPr="00531E37">
              <w:t>Предельная высота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0 метров</w:t>
            </w:r>
          </w:p>
        </w:tc>
        <w:tc>
          <w:tcPr>
            <w:tcW w:w="1554" w:type="dxa"/>
          </w:tcPr>
          <w:p w14:paraId="6641CB29" w14:textId="17578D0B" w:rsidR="00361AB6" w:rsidRPr="00531E37" w:rsidRDefault="003D6629" w:rsidP="00361AB6">
            <w:pPr>
              <w:pStyle w:val="TableParagraph"/>
              <w:ind w:left="62" w:right="262"/>
              <w:jc w:val="center"/>
            </w:pPr>
            <w:r w:rsidRPr="00531E37">
              <w:t>50 %</w:t>
            </w:r>
          </w:p>
        </w:tc>
        <w:tc>
          <w:tcPr>
            <w:tcW w:w="1420" w:type="dxa"/>
          </w:tcPr>
          <w:p w14:paraId="7C60ECB2" w14:textId="77777777" w:rsidR="003D6629" w:rsidRPr="00531E37" w:rsidRDefault="003D6629" w:rsidP="008735E5">
            <w:pPr>
              <w:pStyle w:val="TableParagraph"/>
              <w:ind w:left="65"/>
              <w:rPr>
                <w:spacing w:val="-52"/>
              </w:rPr>
            </w:pPr>
            <w:r w:rsidRPr="00531E37">
              <w:t>Процент</w:t>
            </w:r>
            <w:r w:rsidRPr="00531E37">
              <w:rPr>
                <w:spacing w:val="-2"/>
              </w:rPr>
              <w:t xml:space="preserve"> </w:t>
            </w:r>
            <w:r w:rsidRPr="00531E37">
              <w:t>озеленения территории не менее</w:t>
            </w:r>
            <w:r w:rsidRPr="00531E37">
              <w:rPr>
                <w:spacing w:val="-52"/>
              </w:rPr>
              <w:t xml:space="preserve">                                      </w:t>
            </w:r>
          </w:p>
          <w:p w14:paraId="051BC767" w14:textId="376D6FA5" w:rsidR="00361AB6" w:rsidRPr="00531E37" w:rsidRDefault="003D6629" w:rsidP="008735E5">
            <w:pPr>
              <w:pStyle w:val="TableParagraph"/>
              <w:ind w:left="65"/>
            </w:pPr>
            <w:r w:rsidRPr="00531E37">
              <w:t>15 %</w:t>
            </w:r>
          </w:p>
        </w:tc>
        <w:tc>
          <w:tcPr>
            <w:tcW w:w="1570" w:type="dxa"/>
          </w:tcPr>
          <w:p w14:paraId="15BD764A" w14:textId="1F341006" w:rsidR="00361AB6" w:rsidRPr="00531E37" w:rsidRDefault="003D6629" w:rsidP="008735E5">
            <w:pPr>
              <w:pStyle w:val="TableParagraph"/>
              <w:ind w:left="63"/>
            </w:pPr>
            <w:r w:rsidRPr="00531E37">
              <w:t>Не подлежат установлению</w:t>
            </w:r>
          </w:p>
        </w:tc>
      </w:tr>
    </w:tbl>
    <w:p w14:paraId="3D8E0AC6" w14:textId="19F5A878" w:rsidR="003032B5" w:rsidRPr="00531E37" w:rsidRDefault="003032B5" w:rsidP="003032B5">
      <w:pPr>
        <w:tabs>
          <w:tab w:val="left" w:pos="1608"/>
        </w:tabs>
      </w:pPr>
    </w:p>
    <w:p w14:paraId="625A6D6D" w14:textId="0D401ACF" w:rsidR="003032B5" w:rsidRPr="00531E37" w:rsidRDefault="003032B5" w:rsidP="003032B5">
      <w:pPr>
        <w:tabs>
          <w:tab w:val="left" w:pos="1608"/>
        </w:tabs>
        <w:sectPr w:rsidR="003032B5" w:rsidRPr="00531E37" w:rsidSect="006976A8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  <w:r w:rsidRPr="00531E37">
        <w:tab/>
      </w: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1560"/>
        <w:gridCol w:w="2835"/>
        <w:gridCol w:w="992"/>
        <w:gridCol w:w="1701"/>
        <w:gridCol w:w="1559"/>
        <w:gridCol w:w="1418"/>
        <w:gridCol w:w="1559"/>
        <w:gridCol w:w="1417"/>
        <w:gridCol w:w="1560"/>
      </w:tblGrid>
      <w:tr w:rsidR="00361AB6" w:rsidRPr="00531E37" w14:paraId="25E042A1" w14:textId="77777777" w:rsidTr="003D6629">
        <w:trPr>
          <w:trHeight w:val="460"/>
        </w:trPr>
        <w:tc>
          <w:tcPr>
            <w:tcW w:w="448" w:type="dxa"/>
          </w:tcPr>
          <w:p w14:paraId="50F81BA6" w14:textId="1E6EB453" w:rsidR="00420066" w:rsidRPr="00531E37" w:rsidRDefault="00420066" w:rsidP="00921D94">
            <w:pPr>
              <w:pStyle w:val="TableParagraph"/>
              <w:ind w:right="-9" w:firstLine="30"/>
              <w:jc w:val="center"/>
            </w:pPr>
          </w:p>
        </w:tc>
        <w:tc>
          <w:tcPr>
            <w:tcW w:w="1560" w:type="dxa"/>
          </w:tcPr>
          <w:p w14:paraId="59499B33" w14:textId="2229EDE0" w:rsidR="00420066" w:rsidRPr="00531E37" w:rsidRDefault="00420066" w:rsidP="003032B5">
            <w:pPr>
              <w:pStyle w:val="TableParagraph"/>
              <w:ind w:left="64"/>
            </w:pPr>
          </w:p>
        </w:tc>
        <w:tc>
          <w:tcPr>
            <w:tcW w:w="2835" w:type="dxa"/>
          </w:tcPr>
          <w:p w14:paraId="77D3E2F1" w14:textId="4D41FD9E" w:rsidR="00420066" w:rsidRPr="00531E37" w:rsidRDefault="008735E5" w:rsidP="00835A34">
            <w:pPr>
              <w:pStyle w:val="TableParagraph"/>
              <w:spacing w:after="240"/>
              <w:ind w:left="64"/>
            </w:pPr>
            <w:r w:rsidRPr="00531E37">
              <w:t>Размещение зданий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постоянного местонахожд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духовных лиц, паломни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лушников в связи с осуществлением</w:t>
            </w:r>
            <w:r w:rsidRPr="00531E37">
              <w:rPr>
                <w:spacing w:val="-52"/>
              </w:rPr>
              <w:t xml:space="preserve"> </w:t>
            </w:r>
            <w:r w:rsidRPr="00531E37">
              <w:t>ими религиозной службы, а также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я благотворительн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ой образовате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(монастыри, скиты, дома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щеннослужителей, воскрес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ые школы, семинар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духовные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илища)</w:t>
            </w:r>
          </w:p>
        </w:tc>
        <w:tc>
          <w:tcPr>
            <w:tcW w:w="992" w:type="dxa"/>
          </w:tcPr>
          <w:p w14:paraId="16B63B94" w14:textId="02BBBC41" w:rsidR="00420066" w:rsidRPr="00531E37" w:rsidRDefault="00420066" w:rsidP="003032B5">
            <w:pPr>
              <w:pStyle w:val="TableParagraph"/>
              <w:ind w:left="61"/>
            </w:pPr>
          </w:p>
        </w:tc>
        <w:tc>
          <w:tcPr>
            <w:tcW w:w="1701" w:type="dxa"/>
          </w:tcPr>
          <w:p w14:paraId="68185256" w14:textId="48F2A1B7" w:rsidR="00420066" w:rsidRPr="00531E37" w:rsidRDefault="00420066" w:rsidP="003032B5">
            <w:pPr>
              <w:pStyle w:val="TableParagraph"/>
              <w:ind w:left="64"/>
            </w:pPr>
          </w:p>
        </w:tc>
        <w:tc>
          <w:tcPr>
            <w:tcW w:w="1559" w:type="dxa"/>
          </w:tcPr>
          <w:p w14:paraId="081BA894" w14:textId="16ECDEB6" w:rsidR="00420066" w:rsidRPr="00531E37" w:rsidRDefault="00420066" w:rsidP="003032B5">
            <w:pPr>
              <w:pStyle w:val="TableParagraph"/>
              <w:ind w:left="61"/>
            </w:pPr>
          </w:p>
        </w:tc>
        <w:tc>
          <w:tcPr>
            <w:tcW w:w="1418" w:type="dxa"/>
          </w:tcPr>
          <w:p w14:paraId="281EE87E" w14:textId="69BD73BA" w:rsidR="00420066" w:rsidRPr="00531E37" w:rsidRDefault="00420066" w:rsidP="003032B5">
            <w:pPr>
              <w:pStyle w:val="TableParagraph"/>
              <w:ind w:left="62"/>
            </w:pPr>
          </w:p>
        </w:tc>
        <w:tc>
          <w:tcPr>
            <w:tcW w:w="1559" w:type="dxa"/>
          </w:tcPr>
          <w:p w14:paraId="44CA027D" w14:textId="1520688C" w:rsidR="00420066" w:rsidRPr="00531E37" w:rsidRDefault="00420066" w:rsidP="003032B5">
            <w:pPr>
              <w:pStyle w:val="TableParagraph"/>
              <w:ind w:left="62"/>
            </w:pPr>
          </w:p>
        </w:tc>
        <w:tc>
          <w:tcPr>
            <w:tcW w:w="1417" w:type="dxa"/>
          </w:tcPr>
          <w:p w14:paraId="14CE51A6" w14:textId="178AA8B9" w:rsidR="00420066" w:rsidRPr="00531E37" w:rsidRDefault="00420066" w:rsidP="003032B5">
            <w:pPr>
              <w:pStyle w:val="TableParagraph"/>
              <w:ind w:left="65"/>
            </w:pPr>
          </w:p>
        </w:tc>
        <w:tc>
          <w:tcPr>
            <w:tcW w:w="1560" w:type="dxa"/>
          </w:tcPr>
          <w:p w14:paraId="4A1F17C8" w14:textId="13C59D66" w:rsidR="00420066" w:rsidRPr="00531E37" w:rsidRDefault="00420066" w:rsidP="003032B5">
            <w:pPr>
              <w:pStyle w:val="TableParagraph"/>
              <w:ind w:left="63"/>
            </w:pPr>
          </w:p>
        </w:tc>
      </w:tr>
      <w:tr w:rsidR="00361AB6" w:rsidRPr="00531E37" w14:paraId="0C6B6A39" w14:textId="77777777" w:rsidTr="003D6629">
        <w:trPr>
          <w:trHeight w:val="460"/>
        </w:trPr>
        <w:tc>
          <w:tcPr>
            <w:tcW w:w="448" w:type="dxa"/>
          </w:tcPr>
          <w:p w14:paraId="4B35CB76" w14:textId="2AADBFB7" w:rsidR="008735E5" w:rsidRPr="00531E37" w:rsidRDefault="008735E5" w:rsidP="00921D94">
            <w:pPr>
              <w:pStyle w:val="TableParagraph"/>
              <w:ind w:right="-9" w:firstLine="30"/>
              <w:jc w:val="center"/>
            </w:pPr>
            <w:r w:rsidRPr="00531E37">
              <w:t>2.2.</w:t>
            </w:r>
          </w:p>
        </w:tc>
        <w:tc>
          <w:tcPr>
            <w:tcW w:w="1560" w:type="dxa"/>
          </w:tcPr>
          <w:p w14:paraId="5E0C94B3" w14:textId="77777777" w:rsidR="00835A34" w:rsidRPr="00531E37" w:rsidRDefault="008735E5" w:rsidP="008735E5">
            <w:pPr>
              <w:pStyle w:val="TableParagraph"/>
              <w:ind w:left="64"/>
            </w:pPr>
            <w:r w:rsidRPr="00531E37">
              <w:t>Деловое управление</w:t>
            </w:r>
          </w:p>
          <w:p w14:paraId="69CB5365" w14:textId="3F84A076" w:rsidR="008735E5" w:rsidRPr="00531E37" w:rsidRDefault="008735E5" w:rsidP="008735E5">
            <w:pPr>
              <w:pStyle w:val="TableParagraph"/>
              <w:ind w:left="64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1)</w:t>
            </w:r>
          </w:p>
        </w:tc>
        <w:tc>
          <w:tcPr>
            <w:tcW w:w="2835" w:type="dxa"/>
          </w:tcPr>
          <w:p w14:paraId="384B2840" w14:textId="37904562" w:rsidR="008735E5" w:rsidRPr="00531E37" w:rsidRDefault="008735E5" w:rsidP="003D6629">
            <w:pPr>
              <w:pStyle w:val="TableParagraph"/>
              <w:spacing w:after="240"/>
              <w:ind w:left="64" w:hanging="1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 с целью: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управленческой деятельности,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 связанной с государственным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муниципальным управлением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анием услуг, а также с целью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я совершения сделок,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ебующих передачи товара в мом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их совершения между организациями,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том числе биржевая деятельность (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банковской и страхов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)</w:t>
            </w:r>
          </w:p>
        </w:tc>
        <w:tc>
          <w:tcPr>
            <w:tcW w:w="992" w:type="dxa"/>
          </w:tcPr>
          <w:p w14:paraId="365401EE" w14:textId="34C29CEA" w:rsidR="008735E5" w:rsidRPr="00531E37" w:rsidRDefault="008735E5" w:rsidP="008735E5">
            <w:pPr>
              <w:pStyle w:val="TableParagraph"/>
              <w:ind w:left="61"/>
            </w:pPr>
            <w:r w:rsidRPr="00531E37">
              <w:t>Служебные гаражи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1701" w:type="dxa"/>
          </w:tcPr>
          <w:p w14:paraId="290A8E75" w14:textId="77777777" w:rsidR="008735E5" w:rsidRPr="00531E37" w:rsidRDefault="008735E5" w:rsidP="003D6629">
            <w:pPr>
              <w:pStyle w:val="TableParagraph"/>
              <w:ind w:left="64" w:right="-5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1000 кв. м.</w:t>
            </w:r>
          </w:p>
          <w:p w14:paraId="4FDAE9C4" w14:textId="1507E2FE" w:rsidR="008735E5" w:rsidRPr="00531E37" w:rsidRDefault="008735E5" w:rsidP="008735E5">
            <w:pPr>
              <w:pStyle w:val="TableParagraph"/>
              <w:ind w:left="64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1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C46EA08" w14:textId="6A9BDE7F" w:rsidR="008735E5" w:rsidRPr="00531E37" w:rsidRDefault="008735E5" w:rsidP="008735E5">
            <w:pPr>
              <w:pStyle w:val="TableParagraph"/>
              <w:ind w:left="6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8" w:type="dxa"/>
          </w:tcPr>
          <w:p w14:paraId="678D08F9" w14:textId="78B39F20" w:rsidR="008735E5" w:rsidRPr="00531E37" w:rsidRDefault="008735E5" w:rsidP="008735E5">
            <w:pPr>
              <w:pStyle w:val="TableParagraph"/>
              <w:ind w:left="62"/>
            </w:pPr>
            <w:r w:rsidRPr="00531E37">
              <w:t>5 этажей</w:t>
            </w:r>
          </w:p>
        </w:tc>
        <w:tc>
          <w:tcPr>
            <w:tcW w:w="1559" w:type="dxa"/>
          </w:tcPr>
          <w:p w14:paraId="289E3105" w14:textId="1DEC8B88" w:rsidR="008735E5" w:rsidRPr="00531E37" w:rsidRDefault="008735E5" w:rsidP="008735E5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417" w:type="dxa"/>
          </w:tcPr>
          <w:p w14:paraId="57CB4A42" w14:textId="16B1B275" w:rsidR="008735E5" w:rsidRPr="00531E37" w:rsidRDefault="008735E5" w:rsidP="008735E5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2CEC9DB8" w14:textId="3A17E202" w:rsidR="008735E5" w:rsidRPr="00531E37" w:rsidRDefault="008735E5" w:rsidP="008735E5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361AB6" w:rsidRPr="00531E37" w14:paraId="63AB117E" w14:textId="77777777" w:rsidTr="003D6629">
        <w:trPr>
          <w:trHeight w:val="460"/>
        </w:trPr>
        <w:tc>
          <w:tcPr>
            <w:tcW w:w="448" w:type="dxa"/>
          </w:tcPr>
          <w:p w14:paraId="69AD2360" w14:textId="414646B6" w:rsidR="008735E5" w:rsidRPr="00531E37" w:rsidRDefault="008735E5" w:rsidP="00921D94">
            <w:pPr>
              <w:pStyle w:val="TableParagraph"/>
              <w:ind w:right="-9" w:firstLine="30"/>
              <w:jc w:val="center"/>
            </w:pPr>
            <w:r w:rsidRPr="00531E37">
              <w:lastRenderedPageBreak/>
              <w:t>2.3.</w:t>
            </w:r>
          </w:p>
        </w:tc>
        <w:tc>
          <w:tcPr>
            <w:tcW w:w="1560" w:type="dxa"/>
          </w:tcPr>
          <w:p w14:paraId="32330792" w14:textId="401381BE" w:rsidR="008735E5" w:rsidRPr="00531E37" w:rsidRDefault="008735E5" w:rsidP="008735E5">
            <w:pPr>
              <w:pStyle w:val="TableParagraph"/>
              <w:ind w:left="64"/>
            </w:pPr>
            <w:r w:rsidRPr="00531E37">
              <w:t>Банковская и страхов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деятельность</w:t>
            </w:r>
            <w:r w:rsidRPr="00531E37">
              <w:rPr>
                <w:spacing w:val="-1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5)</w:t>
            </w:r>
          </w:p>
        </w:tc>
        <w:tc>
          <w:tcPr>
            <w:tcW w:w="2835" w:type="dxa"/>
          </w:tcPr>
          <w:p w14:paraId="6AB642E1" w14:textId="476536C1" w:rsidR="008735E5" w:rsidRPr="00531E37" w:rsidRDefault="008735E5" w:rsidP="003D6629">
            <w:pPr>
              <w:pStyle w:val="TableParagraph"/>
              <w:ind w:left="64" w:right="-12" w:hanging="1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рганизаций, оказывающ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банковские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страховые</w:t>
            </w:r>
            <w:r w:rsidRPr="00531E37">
              <w:rPr>
                <w:spacing w:val="-1"/>
              </w:rPr>
              <w:t xml:space="preserve"> </w:t>
            </w:r>
            <w:r w:rsidRPr="00531E37">
              <w:t>услуги</w:t>
            </w:r>
          </w:p>
        </w:tc>
        <w:tc>
          <w:tcPr>
            <w:tcW w:w="992" w:type="dxa"/>
          </w:tcPr>
          <w:p w14:paraId="6D309F95" w14:textId="10F27710" w:rsidR="008735E5" w:rsidRPr="00531E37" w:rsidRDefault="008735E5" w:rsidP="008735E5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40CE5856" w14:textId="77777777" w:rsidR="008735E5" w:rsidRPr="00531E37" w:rsidRDefault="008735E5" w:rsidP="008735E5">
            <w:pPr>
              <w:pStyle w:val="TableParagraph"/>
              <w:ind w:left="64" w:right="145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1000 кв. м.</w:t>
            </w:r>
          </w:p>
          <w:p w14:paraId="7D66FBE7" w14:textId="471FA592" w:rsidR="008735E5" w:rsidRPr="00531E37" w:rsidRDefault="008735E5" w:rsidP="008735E5">
            <w:pPr>
              <w:pStyle w:val="TableParagraph"/>
              <w:ind w:left="64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1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72DAD8F5" w14:textId="241FB313" w:rsidR="008735E5" w:rsidRPr="00531E37" w:rsidRDefault="008735E5" w:rsidP="00835A34">
            <w:pPr>
              <w:pStyle w:val="TableParagraph"/>
              <w:spacing w:after="240"/>
              <w:ind w:left="6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8" w:type="dxa"/>
          </w:tcPr>
          <w:p w14:paraId="50C21B93" w14:textId="6F259BFE" w:rsidR="008735E5" w:rsidRPr="00531E37" w:rsidRDefault="008735E5" w:rsidP="008735E5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559" w:type="dxa"/>
          </w:tcPr>
          <w:p w14:paraId="41A8B7E2" w14:textId="10DE530A" w:rsidR="008735E5" w:rsidRPr="00531E37" w:rsidRDefault="008735E5" w:rsidP="008735E5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417" w:type="dxa"/>
          </w:tcPr>
          <w:p w14:paraId="00A33F02" w14:textId="3C247289" w:rsidR="008735E5" w:rsidRPr="00531E37" w:rsidRDefault="008735E5" w:rsidP="008735E5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11B4E468" w14:textId="5D4ACBAF" w:rsidR="008735E5" w:rsidRPr="00531E37" w:rsidRDefault="008735E5" w:rsidP="008735E5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361AB6" w:rsidRPr="00531E37" w14:paraId="63BE0036" w14:textId="77777777" w:rsidTr="003D6629">
        <w:trPr>
          <w:trHeight w:val="460"/>
        </w:trPr>
        <w:tc>
          <w:tcPr>
            <w:tcW w:w="448" w:type="dxa"/>
          </w:tcPr>
          <w:p w14:paraId="004734D4" w14:textId="59EDD6F0" w:rsidR="008735E5" w:rsidRPr="00531E37" w:rsidRDefault="008735E5" w:rsidP="00921D94">
            <w:pPr>
              <w:pStyle w:val="TableParagraph"/>
              <w:ind w:right="-9" w:firstLine="30"/>
              <w:jc w:val="center"/>
            </w:pPr>
            <w:r w:rsidRPr="00531E37">
              <w:t>2.4.</w:t>
            </w:r>
          </w:p>
        </w:tc>
        <w:tc>
          <w:tcPr>
            <w:tcW w:w="1560" w:type="dxa"/>
          </w:tcPr>
          <w:p w14:paraId="46C2554C" w14:textId="145B9759" w:rsidR="008735E5" w:rsidRPr="00531E37" w:rsidRDefault="008735E5" w:rsidP="008735E5">
            <w:pPr>
              <w:pStyle w:val="TableParagraph"/>
              <w:ind w:left="64"/>
            </w:pPr>
            <w:r w:rsidRPr="00531E37">
              <w:t>Развлеч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8)</w:t>
            </w:r>
          </w:p>
        </w:tc>
        <w:tc>
          <w:tcPr>
            <w:tcW w:w="2835" w:type="dxa"/>
          </w:tcPr>
          <w:p w14:paraId="18C9E2DD" w14:textId="77777777" w:rsidR="008735E5" w:rsidRPr="00531E37" w:rsidRDefault="008735E5" w:rsidP="008735E5">
            <w:pPr>
              <w:pStyle w:val="TableParagraph"/>
              <w:ind w:left="64" w:right="36"/>
            </w:pPr>
            <w:r w:rsidRPr="00531E37">
              <w:t>Размещение зда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азвлечения.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зда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рганиза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влекательных меро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утешествий, для размещения дискотек</w:t>
            </w:r>
            <w:r w:rsidRPr="00531E37">
              <w:rPr>
                <w:spacing w:val="1"/>
              </w:rPr>
              <w:t xml:space="preserve"> </w:t>
            </w:r>
            <w:r w:rsidRPr="00531E37">
              <w:t>и танцевальных площадок, ноч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лубов, аквапарков, боулинга,</w:t>
            </w:r>
            <w:r w:rsidRPr="00531E37">
              <w:rPr>
                <w:spacing w:val="1"/>
              </w:rPr>
              <w:t xml:space="preserve"> </w:t>
            </w:r>
            <w:r w:rsidRPr="00531E37">
              <w:t>аттракционов и т.п., игровых автома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(кроме игрового оборудова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уемого для проведения азарт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игр),</w:t>
            </w:r>
            <w:r w:rsidRPr="00531E37">
              <w:rPr>
                <w:spacing w:val="-1"/>
              </w:rPr>
              <w:t xml:space="preserve"> </w:t>
            </w:r>
            <w:r w:rsidRPr="00531E37">
              <w:t>игровых площадок.</w:t>
            </w:r>
          </w:p>
          <w:p w14:paraId="284F2BDD" w14:textId="4BAC3783" w:rsidR="008735E5" w:rsidRPr="00531E37" w:rsidRDefault="008735E5" w:rsidP="00835A34">
            <w:pPr>
              <w:pStyle w:val="TableParagraph"/>
              <w:spacing w:after="240"/>
              <w:ind w:left="64" w:right="431" w:hanging="1"/>
            </w:pPr>
            <w:r w:rsidRPr="00531E37">
              <w:t>Размещение зда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азмещения</w:t>
            </w:r>
            <w:r w:rsidR="003D6629" w:rsidRPr="00531E37">
              <w:rPr>
                <w:spacing w:val="1"/>
              </w:rPr>
              <w:t xml:space="preserve"> </w:t>
            </w:r>
            <w:r w:rsidRPr="00531E37">
              <w:t>букмекерских контор, тотализаторов, 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пунктов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иема</w:t>
            </w:r>
            <w:r w:rsidRPr="00531E37">
              <w:rPr>
                <w:spacing w:val="-2"/>
              </w:rPr>
              <w:t xml:space="preserve"> </w:t>
            </w:r>
            <w:r w:rsidRPr="00531E37">
              <w:t>ставок</w:t>
            </w:r>
            <w:r w:rsidRPr="00531E37">
              <w:rPr>
                <w:spacing w:val="-2"/>
              </w:rPr>
              <w:t xml:space="preserve"> </w:t>
            </w:r>
            <w:r w:rsidRPr="00531E37">
              <w:lastRenderedPageBreak/>
              <w:t>в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игор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зон</w:t>
            </w:r>
          </w:p>
        </w:tc>
        <w:tc>
          <w:tcPr>
            <w:tcW w:w="992" w:type="dxa"/>
          </w:tcPr>
          <w:p w14:paraId="00528AB1" w14:textId="6890453E" w:rsidR="008735E5" w:rsidRPr="00531E37" w:rsidRDefault="008735E5" w:rsidP="008735E5">
            <w:pPr>
              <w:pStyle w:val="TableParagraph"/>
              <w:ind w:left="61"/>
            </w:pPr>
            <w:r w:rsidRPr="00531E37">
              <w:lastRenderedPageBreak/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799F4DC3" w14:textId="01BD4660" w:rsidR="008735E5" w:rsidRPr="00531E37" w:rsidRDefault="008735E5" w:rsidP="008735E5">
            <w:pPr>
              <w:pStyle w:val="TableParagraph"/>
              <w:ind w:left="64" w:right="14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6F772B26" w14:textId="55418519" w:rsidR="008735E5" w:rsidRPr="00531E37" w:rsidRDefault="008735E5" w:rsidP="008735E5">
            <w:pPr>
              <w:pStyle w:val="TableParagraph"/>
              <w:ind w:left="6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8" w:type="dxa"/>
          </w:tcPr>
          <w:p w14:paraId="49BF3C07" w14:textId="4D9C0113" w:rsidR="008735E5" w:rsidRPr="00531E37" w:rsidRDefault="008735E5" w:rsidP="008735E5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559" w:type="dxa"/>
          </w:tcPr>
          <w:p w14:paraId="486EAFAF" w14:textId="74E22372" w:rsidR="008735E5" w:rsidRPr="00531E37" w:rsidRDefault="008735E5" w:rsidP="008735E5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417" w:type="dxa"/>
          </w:tcPr>
          <w:p w14:paraId="5956AFEE" w14:textId="2276BBAF" w:rsidR="008735E5" w:rsidRPr="00531E37" w:rsidRDefault="008735E5" w:rsidP="008735E5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6DA811C1" w14:textId="400AF860" w:rsidR="008735E5" w:rsidRPr="00531E37" w:rsidRDefault="008735E5" w:rsidP="008735E5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361AB6" w:rsidRPr="00531E37" w14:paraId="17A90DEC" w14:textId="77777777" w:rsidTr="003D6629">
        <w:trPr>
          <w:trHeight w:val="460"/>
        </w:trPr>
        <w:tc>
          <w:tcPr>
            <w:tcW w:w="448" w:type="dxa"/>
          </w:tcPr>
          <w:p w14:paraId="58CB564F" w14:textId="7811DA79" w:rsidR="008735E5" w:rsidRPr="00531E37" w:rsidRDefault="008735E5" w:rsidP="00921D94">
            <w:pPr>
              <w:pStyle w:val="TableParagraph"/>
              <w:ind w:left="30" w:hanging="30"/>
              <w:jc w:val="center"/>
            </w:pPr>
            <w:r w:rsidRPr="00531E37">
              <w:t>2.5.</w:t>
            </w:r>
          </w:p>
        </w:tc>
        <w:tc>
          <w:tcPr>
            <w:tcW w:w="1560" w:type="dxa"/>
          </w:tcPr>
          <w:p w14:paraId="6248353D" w14:textId="77777777" w:rsidR="003D6629" w:rsidRPr="00531E37" w:rsidRDefault="008735E5" w:rsidP="008735E5">
            <w:pPr>
              <w:pStyle w:val="TableParagraph"/>
              <w:ind w:left="64"/>
              <w:rPr>
                <w:spacing w:val="-2"/>
              </w:rPr>
            </w:pPr>
            <w:r w:rsidRPr="00531E37">
              <w:t>Магазины</w:t>
            </w:r>
            <w:r w:rsidRPr="00531E37">
              <w:rPr>
                <w:spacing w:val="-2"/>
              </w:rPr>
              <w:t xml:space="preserve"> </w:t>
            </w:r>
          </w:p>
          <w:p w14:paraId="0BBAF62F" w14:textId="28DA85B5" w:rsidR="008735E5" w:rsidRPr="00531E37" w:rsidRDefault="008735E5" w:rsidP="008735E5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4)</w:t>
            </w:r>
          </w:p>
        </w:tc>
        <w:tc>
          <w:tcPr>
            <w:tcW w:w="2835" w:type="dxa"/>
          </w:tcPr>
          <w:p w14:paraId="1E83289E" w14:textId="0349B182" w:rsidR="008735E5" w:rsidRPr="00531E37" w:rsidRDefault="008735E5" w:rsidP="008735E5">
            <w:pPr>
              <w:pStyle w:val="TableParagraph"/>
              <w:ind w:left="64" w:right="36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</w:t>
            </w:r>
            <w:r w:rsidRPr="00531E37">
              <w:rPr>
                <w:spacing w:val="-4"/>
              </w:rPr>
              <w:t xml:space="preserve"> </w:t>
            </w:r>
            <w:r w:rsidRPr="00531E37">
              <w:t>предназначен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для продажи товаров, торговая площадь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тор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составляет</w:t>
            </w:r>
            <w:r w:rsidRPr="00531E37">
              <w:rPr>
                <w:spacing w:val="-2"/>
              </w:rPr>
              <w:t xml:space="preserve"> </w:t>
            </w:r>
            <w:r w:rsidRPr="00531E37">
              <w:t>до 50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</w:t>
            </w:r>
          </w:p>
        </w:tc>
        <w:tc>
          <w:tcPr>
            <w:tcW w:w="992" w:type="dxa"/>
          </w:tcPr>
          <w:p w14:paraId="28B9EA13" w14:textId="778D5F8E" w:rsidR="008735E5" w:rsidRPr="00531E37" w:rsidRDefault="008735E5" w:rsidP="008735E5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7F55A8F9" w14:textId="4145C412" w:rsidR="008735E5" w:rsidRPr="00531E37" w:rsidRDefault="008735E5" w:rsidP="008735E5">
            <w:pPr>
              <w:pStyle w:val="TableParagraph"/>
              <w:ind w:left="64" w:right="145"/>
            </w:pPr>
            <w:r w:rsidRPr="00531E37">
              <w:t>Мин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-4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1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4406301" w14:textId="23B8185C" w:rsidR="008735E5" w:rsidRPr="00531E37" w:rsidRDefault="008735E5" w:rsidP="00835A34">
            <w:pPr>
              <w:pStyle w:val="TableParagraph"/>
              <w:spacing w:after="240"/>
              <w:ind w:left="6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</w:t>
            </w:r>
            <w:r w:rsidRPr="00531E37">
              <w:rPr>
                <w:spacing w:val="-6"/>
              </w:rPr>
              <w:t xml:space="preserve"> </w:t>
            </w:r>
            <w:r w:rsidRPr="00531E37">
              <w:t>от</w:t>
            </w:r>
            <w:r w:rsidRPr="00531E37">
              <w:rPr>
                <w:spacing w:val="-6"/>
              </w:rPr>
              <w:t xml:space="preserve"> </w:t>
            </w:r>
            <w:r w:rsidRPr="00531E37">
              <w:t>границ 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, со стороны</w:t>
            </w:r>
            <w:r w:rsidRPr="00531E37">
              <w:rPr>
                <w:spacing w:val="1"/>
              </w:rPr>
              <w:t xml:space="preserve"> </w:t>
            </w:r>
            <w:r w:rsidRPr="00531E37">
              <w:t>улиц - 5 метр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8" w:type="dxa"/>
          </w:tcPr>
          <w:p w14:paraId="0522CB4C" w14:textId="177DB270" w:rsidR="008735E5" w:rsidRPr="00531E37" w:rsidRDefault="008735E5" w:rsidP="008735E5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559" w:type="dxa"/>
          </w:tcPr>
          <w:p w14:paraId="22DDE359" w14:textId="4C332F74" w:rsidR="008735E5" w:rsidRPr="00531E37" w:rsidRDefault="008735E5" w:rsidP="008735E5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417" w:type="dxa"/>
          </w:tcPr>
          <w:p w14:paraId="2B3026C8" w14:textId="77777777" w:rsidR="003D6629" w:rsidRPr="00531E37" w:rsidRDefault="008735E5" w:rsidP="008735E5">
            <w:pPr>
              <w:pStyle w:val="TableParagraph"/>
              <w:ind w:left="65"/>
            </w:pPr>
            <w:r w:rsidRPr="00531E37">
              <w:t>Отдельно стоящ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ы,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щей площадью не менее 20</w:t>
            </w:r>
            <w:r w:rsidR="003D6629" w:rsidRPr="00531E37">
              <w:t xml:space="preserve"> </w:t>
            </w:r>
          </w:p>
          <w:p w14:paraId="3567A4C6" w14:textId="3AAD7361" w:rsidR="008735E5" w:rsidRPr="00531E37" w:rsidRDefault="008735E5" w:rsidP="008735E5">
            <w:pPr>
              <w:pStyle w:val="TableParagraph"/>
              <w:ind w:left="65"/>
            </w:pPr>
            <w:r w:rsidRPr="00531E37">
              <w:rPr>
                <w:spacing w:val="-5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</w:tc>
        <w:tc>
          <w:tcPr>
            <w:tcW w:w="1560" w:type="dxa"/>
          </w:tcPr>
          <w:p w14:paraId="642918CB" w14:textId="229BD04B" w:rsidR="008735E5" w:rsidRPr="00531E37" w:rsidRDefault="008735E5" w:rsidP="008735E5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361AB6" w:rsidRPr="00531E37" w14:paraId="0971617F" w14:textId="77777777" w:rsidTr="003D6629">
        <w:trPr>
          <w:trHeight w:val="460"/>
        </w:trPr>
        <w:tc>
          <w:tcPr>
            <w:tcW w:w="448" w:type="dxa"/>
          </w:tcPr>
          <w:p w14:paraId="27E4CCFF" w14:textId="224D97CF" w:rsidR="008735E5" w:rsidRPr="00531E37" w:rsidRDefault="008735E5" w:rsidP="00921D94">
            <w:pPr>
              <w:pStyle w:val="TableParagraph"/>
              <w:ind w:left="30" w:hanging="30"/>
              <w:jc w:val="center"/>
            </w:pPr>
            <w:r w:rsidRPr="00531E37">
              <w:t>2.6.</w:t>
            </w:r>
          </w:p>
        </w:tc>
        <w:tc>
          <w:tcPr>
            <w:tcW w:w="1560" w:type="dxa"/>
          </w:tcPr>
          <w:p w14:paraId="0605996B" w14:textId="77777777" w:rsidR="00835A34" w:rsidRPr="00531E37" w:rsidRDefault="008735E5" w:rsidP="008735E5">
            <w:pPr>
              <w:pStyle w:val="TableParagraph"/>
              <w:ind w:left="64"/>
            </w:pPr>
            <w:r w:rsidRPr="00531E37">
              <w:t>Общественное питание</w:t>
            </w:r>
          </w:p>
          <w:p w14:paraId="0F991121" w14:textId="6CF8208C" w:rsidR="008735E5" w:rsidRPr="00531E37" w:rsidRDefault="008735E5" w:rsidP="008735E5">
            <w:pPr>
              <w:pStyle w:val="TableParagraph"/>
              <w:ind w:left="64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6)</w:t>
            </w:r>
          </w:p>
        </w:tc>
        <w:tc>
          <w:tcPr>
            <w:tcW w:w="2835" w:type="dxa"/>
          </w:tcPr>
          <w:p w14:paraId="7E32E531" w14:textId="5B28FE34" w:rsidR="008735E5" w:rsidRPr="00531E37" w:rsidRDefault="008735E5" w:rsidP="008735E5">
            <w:pPr>
              <w:pStyle w:val="TableParagraph"/>
              <w:ind w:left="64" w:right="36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 в целях устройства мест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щественного питания (рестораны,</w:t>
            </w:r>
            <w:r w:rsidRPr="00531E37">
              <w:rPr>
                <w:spacing w:val="1"/>
              </w:rPr>
              <w:t xml:space="preserve"> </w:t>
            </w:r>
            <w:r w:rsidRPr="00531E37">
              <w:t>кафе,</w:t>
            </w:r>
            <w:r w:rsidRPr="00531E37">
              <w:rPr>
                <w:spacing w:val="-1"/>
              </w:rPr>
              <w:t xml:space="preserve"> </w:t>
            </w:r>
            <w:r w:rsidRPr="00531E37">
              <w:t>столовые,</w:t>
            </w:r>
            <w:r w:rsidRPr="00531E37">
              <w:rPr>
                <w:spacing w:val="-1"/>
              </w:rPr>
              <w:t xml:space="preserve"> </w:t>
            </w:r>
            <w:r w:rsidRPr="00531E37">
              <w:t>закусочные,</w:t>
            </w:r>
            <w:r w:rsidRPr="00531E37">
              <w:rPr>
                <w:spacing w:val="-1"/>
              </w:rPr>
              <w:t xml:space="preserve"> </w:t>
            </w:r>
            <w:r w:rsidRPr="00531E37">
              <w:t>бары)</w:t>
            </w:r>
          </w:p>
        </w:tc>
        <w:tc>
          <w:tcPr>
            <w:tcW w:w="992" w:type="dxa"/>
          </w:tcPr>
          <w:p w14:paraId="018F9093" w14:textId="4EACF778" w:rsidR="008735E5" w:rsidRPr="00531E37" w:rsidRDefault="008735E5" w:rsidP="008735E5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5C9E839E" w14:textId="77777777" w:rsidR="008735E5" w:rsidRPr="00531E37" w:rsidRDefault="008735E5" w:rsidP="008735E5">
            <w:pPr>
              <w:pStyle w:val="TableParagraph"/>
              <w:ind w:left="64" w:right="145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10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7BAA0FF8" w14:textId="482C3A1C" w:rsidR="008735E5" w:rsidRPr="00531E37" w:rsidRDefault="008735E5" w:rsidP="008735E5">
            <w:pPr>
              <w:pStyle w:val="TableParagraph"/>
              <w:ind w:left="64" w:right="145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1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63BE2BB9" w14:textId="77777777" w:rsidR="008735E5" w:rsidRPr="00531E37" w:rsidRDefault="008735E5" w:rsidP="008735E5">
            <w:pPr>
              <w:pStyle w:val="TableParagraph"/>
              <w:ind w:left="61" w:right="76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 площади 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от 100 до 400 кв. м - 1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тр.</w:t>
            </w:r>
          </w:p>
          <w:p w14:paraId="4633A29E" w14:textId="11A03319" w:rsidR="008735E5" w:rsidRPr="00531E37" w:rsidRDefault="008735E5" w:rsidP="00835A34">
            <w:pPr>
              <w:pStyle w:val="TableParagraph"/>
              <w:spacing w:after="240"/>
              <w:ind w:left="6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целях </w:t>
            </w:r>
            <w:r w:rsidRPr="00531E37">
              <w:lastRenderedPageBreak/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 площади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401 кв. м - 3 метр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 стороны улиц - 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, проездов - 3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418" w:type="dxa"/>
          </w:tcPr>
          <w:p w14:paraId="45F260A3" w14:textId="49D50638" w:rsidR="008735E5" w:rsidRPr="00531E37" w:rsidRDefault="008735E5" w:rsidP="008735E5">
            <w:pPr>
              <w:pStyle w:val="TableParagraph"/>
              <w:ind w:left="62"/>
            </w:pPr>
            <w:r w:rsidRPr="00531E37">
              <w:lastRenderedPageBreak/>
              <w:t>3 этажа</w:t>
            </w:r>
          </w:p>
        </w:tc>
        <w:tc>
          <w:tcPr>
            <w:tcW w:w="1559" w:type="dxa"/>
          </w:tcPr>
          <w:p w14:paraId="7E7233DD" w14:textId="0C5C7EC5" w:rsidR="008735E5" w:rsidRPr="00531E37" w:rsidRDefault="008735E5" w:rsidP="008735E5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417" w:type="dxa"/>
          </w:tcPr>
          <w:p w14:paraId="7E3C9FA4" w14:textId="5377F8AC" w:rsidR="008735E5" w:rsidRPr="00531E37" w:rsidRDefault="008735E5" w:rsidP="008735E5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76C5483E" w14:textId="3C8BC5A9" w:rsidR="008735E5" w:rsidRPr="00531E37" w:rsidRDefault="008735E5" w:rsidP="008735E5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361AB6" w:rsidRPr="00531E37" w14:paraId="0C1CD88B" w14:textId="77777777" w:rsidTr="003D6629">
        <w:trPr>
          <w:trHeight w:val="460"/>
        </w:trPr>
        <w:tc>
          <w:tcPr>
            <w:tcW w:w="448" w:type="dxa"/>
          </w:tcPr>
          <w:p w14:paraId="4AAF6045" w14:textId="592AC2CE" w:rsidR="008735E5" w:rsidRPr="00531E37" w:rsidRDefault="008735E5" w:rsidP="00921D94">
            <w:pPr>
              <w:pStyle w:val="TableParagraph"/>
              <w:ind w:left="30" w:hanging="30"/>
              <w:jc w:val="center"/>
            </w:pPr>
            <w:r w:rsidRPr="00531E37">
              <w:t>2.7.</w:t>
            </w:r>
          </w:p>
        </w:tc>
        <w:tc>
          <w:tcPr>
            <w:tcW w:w="1560" w:type="dxa"/>
          </w:tcPr>
          <w:p w14:paraId="450D0105" w14:textId="58802D94" w:rsidR="008735E5" w:rsidRPr="00531E37" w:rsidRDefault="008735E5" w:rsidP="008735E5">
            <w:pPr>
              <w:pStyle w:val="TableParagraph"/>
              <w:ind w:left="64"/>
            </w:pPr>
            <w:r w:rsidRPr="00531E37">
              <w:t>Гостинич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4.7)</w:t>
            </w:r>
          </w:p>
        </w:tc>
        <w:tc>
          <w:tcPr>
            <w:tcW w:w="2835" w:type="dxa"/>
          </w:tcPr>
          <w:p w14:paraId="1EED015F" w14:textId="48617150" w:rsidR="008735E5" w:rsidRPr="00531E37" w:rsidRDefault="008735E5" w:rsidP="008735E5">
            <w:pPr>
              <w:pStyle w:val="TableParagraph"/>
              <w:ind w:left="64" w:right="36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гостиниц</w:t>
            </w:r>
          </w:p>
        </w:tc>
        <w:tc>
          <w:tcPr>
            <w:tcW w:w="992" w:type="dxa"/>
          </w:tcPr>
          <w:p w14:paraId="055A6A37" w14:textId="5D44EF24" w:rsidR="008735E5" w:rsidRPr="00531E37" w:rsidRDefault="008735E5" w:rsidP="008735E5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38971331" w14:textId="77777777" w:rsidR="008735E5" w:rsidRPr="00531E37" w:rsidRDefault="008735E5" w:rsidP="008735E5">
            <w:pPr>
              <w:pStyle w:val="TableParagraph"/>
              <w:ind w:left="64" w:right="117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при</w:t>
            </w:r>
            <w:r w:rsidRPr="00531E37">
              <w:rPr>
                <w:spacing w:val="-52"/>
              </w:rPr>
              <w:t xml:space="preserve"> </w:t>
            </w:r>
            <w:r w:rsidRPr="00531E37">
              <w:t>числе мест гостиницы</w:t>
            </w:r>
            <w:r w:rsidRPr="00531E37">
              <w:rPr>
                <w:spacing w:val="1"/>
              </w:rPr>
              <w:t xml:space="preserve"> </w:t>
            </w:r>
            <w:r w:rsidRPr="00531E37">
              <w:t>(отеля):</w:t>
            </w:r>
          </w:p>
          <w:p w14:paraId="16C813D9" w14:textId="77777777" w:rsidR="008735E5" w:rsidRPr="00531E37" w:rsidRDefault="008735E5" w:rsidP="008735E5">
            <w:pPr>
              <w:pStyle w:val="TableParagraph"/>
              <w:ind w:left="64" w:right="188"/>
            </w:pPr>
            <w:r w:rsidRPr="00531E37">
              <w:t>- от 25 до 100 мест - 55</w:t>
            </w:r>
            <w:r w:rsidRPr="00531E37">
              <w:rPr>
                <w:spacing w:val="-53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 1 место;</w:t>
            </w:r>
          </w:p>
          <w:p w14:paraId="14AE2588" w14:textId="77777777" w:rsidR="008735E5" w:rsidRPr="00531E37" w:rsidRDefault="008735E5" w:rsidP="008735E5">
            <w:pPr>
              <w:pStyle w:val="TableParagraph"/>
              <w:ind w:left="64" w:right="78"/>
            </w:pPr>
            <w:r w:rsidRPr="00531E37">
              <w:t>- от 101 до 500 мест - 30</w:t>
            </w:r>
            <w:r w:rsidRPr="00531E37">
              <w:rPr>
                <w:spacing w:val="-53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 1 место.</w:t>
            </w:r>
          </w:p>
          <w:p w14:paraId="78A96524" w14:textId="77E280A2" w:rsidR="008735E5" w:rsidRPr="00531E37" w:rsidRDefault="008735E5" w:rsidP="00E161DE">
            <w:pPr>
              <w:pStyle w:val="TableParagraph"/>
              <w:spacing w:after="240"/>
              <w:ind w:left="64" w:right="145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1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59A19E1" w14:textId="476DC9D3" w:rsidR="008735E5" w:rsidRPr="00531E37" w:rsidRDefault="008735E5" w:rsidP="008735E5">
            <w:pPr>
              <w:pStyle w:val="TableParagraph"/>
              <w:ind w:left="6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8" w:type="dxa"/>
          </w:tcPr>
          <w:p w14:paraId="53DF93B2" w14:textId="59E490F9" w:rsidR="008735E5" w:rsidRPr="00531E37" w:rsidRDefault="008735E5" w:rsidP="008735E5">
            <w:pPr>
              <w:pStyle w:val="TableParagraph"/>
              <w:ind w:left="62"/>
            </w:pPr>
            <w:r w:rsidRPr="00531E37">
              <w:t>5 этажей</w:t>
            </w:r>
          </w:p>
        </w:tc>
        <w:tc>
          <w:tcPr>
            <w:tcW w:w="1559" w:type="dxa"/>
          </w:tcPr>
          <w:p w14:paraId="4331EE07" w14:textId="309A7AD2" w:rsidR="008735E5" w:rsidRPr="00531E37" w:rsidRDefault="008735E5" w:rsidP="008735E5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417" w:type="dxa"/>
          </w:tcPr>
          <w:p w14:paraId="6D855EA1" w14:textId="3166A661" w:rsidR="008735E5" w:rsidRPr="00531E37" w:rsidRDefault="008735E5" w:rsidP="008735E5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308C2965" w14:textId="4A0993C8" w:rsidR="008735E5" w:rsidRPr="00531E37" w:rsidRDefault="008735E5" w:rsidP="008735E5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361AB6" w:rsidRPr="00531E37" w14:paraId="1E6FA2C5" w14:textId="77777777" w:rsidTr="003D6629">
        <w:trPr>
          <w:trHeight w:val="460"/>
        </w:trPr>
        <w:tc>
          <w:tcPr>
            <w:tcW w:w="448" w:type="dxa"/>
          </w:tcPr>
          <w:p w14:paraId="48275926" w14:textId="72690CFB" w:rsidR="00533FF0" w:rsidRPr="00531E37" w:rsidRDefault="00533FF0" w:rsidP="00921D94">
            <w:pPr>
              <w:pStyle w:val="TableParagraph"/>
              <w:ind w:left="30" w:hanging="30"/>
              <w:jc w:val="center"/>
            </w:pPr>
            <w:r w:rsidRPr="00531E37">
              <w:t>2.8.</w:t>
            </w:r>
          </w:p>
        </w:tc>
        <w:tc>
          <w:tcPr>
            <w:tcW w:w="1560" w:type="dxa"/>
          </w:tcPr>
          <w:p w14:paraId="2893E9B6" w14:textId="4323F172" w:rsidR="00533FF0" w:rsidRPr="00531E37" w:rsidRDefault="00533FF0" w:rsidP="00533FF0">
            <w:pPr>
              <w:pStyle w:val="TableParagraph"/>
              <w:ind w:left="64"/>
            </w:pPr>
            <w:r w:rsidRPr="00531E37">
              <w:t>Спорт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5.1)</w:t>
            </w:r>
          </w:p>
        </w:tc>
        <w:tc>
          <w:tcPr>
            <w:tcW w:w="2835" w:type="dxa"/>
          </w:tcPr>
          <w:p w14:paraId="54F26A6B" w14:textId="77777777" w:rsidR="00533FF0" w:rsidRPr="00531E37" w:rsidRDefault="00533FF0" w:rsidP="00533FF0">
            <w:pPr>
              <w:pStyle w:val="TableParagraph"/>
              <w:ind w:left="64" w:right="277" w:hanging="1"/>
            </w:pPr>
            <w:r w:rsidRPr="00531E37">
              <w:t>Размещение зданий и сооружений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нятия</w:t>
            </w:r>
            <w:r w:rsidRPr="00531E37">
              <w:rPr>
                <w:spacing w:val="-2"/>
              </w:rPr>
              <w:t xml:space="preserve"> </w:t>
            </w:r>
            <w:r w:rsidRPr="00531E37">
              <w:t>спортом.</w:t>
            </w:r>
          </w:p>
          <w:p w14:paraId="72E97A10" w14:textId="77777777" w:rsidR="00533FF0" w:rsidRPr="00531E37" w:rsidRDefault="00533FF0" w:rsidP="00533FF0">
            <w:pPr>
              <w:pStyle w:val="TableParagraph"/>
              <w:ind w:left="64" w:right="155"/>
            </w:pPr>
            <w:r w:rsidRPr="00531E37">
              <w:t>Размещение спортивно-</w:t>
            </w:r>
            <w:r w:rsidRPr="00531E37">
              <w:lastRenderedPageBreak/>
              <w:t>зрелищ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 и сооружений, име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специальные места для зрителей от 500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 (стадионов, дворцов спорта,</w:t>
            </w:r>
            <w:r w:rsidRPr="00531E37">
              <w:rPr>
                <w:spacing w:val="1"/>
              </w:rPr>
              <w:t xml:space="preserve"> </w:t>
            </w:r>
            <w:r w:rsidRPr="00531E37">
              <w:t>ледов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дворцов, ипподромов).</w:t>
            </w:r>
          </w:p>
          <w:p w14:paraId="01FCA6EF" w14:textId="77777777" w:rsidR="00533FF0" w:rsidRPr="00531E37" w:rsidRDefault="00533FF0" w:rsidP="00533FF0">
            <w:pPr>
              <w:pStyle w:val="TableParagraph"/>
              <w:ind w:left="64" w:right="172"/>
            </w:pPr>
            <w:r w:rsidRPr="00531E37">
              <w:t>Размещение спортивных клуб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ых залов, бассейн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физкультурно-оздорови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ов в зданиях и сооружениях.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лощадок для занят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ом и физкультурой на откры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воздухе (физкультурные площадки,</w:t>
            </w:r>
            <w:r w:rsidRPr="00531E37">
              <w:rPr>
                <w:spacing w:val="1"/>
              </w:rPr>
              <w:t xml:space="preserve"> </w:t>
            </w:r>
            <w:r w:rsidRPr="00531E37">
              <w:t>беговые дорожки, поля для спортив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гры).</w:t>
            </w:r>
          </w:p>
          <w:p w14:paraId="716E8AC0" w14:textId="77777777" w:rsidR="00533FF0" w:rsidRPr="00531E37" w:rsidRDefault="00533FF0" w:rsidP="00533FF0">
            <w:pPr>
              <w:pStyle w:val="TableParagraph"/>
              <w:ind w:left="64" w:right="187"/>
            </w:pPr>
            <w:r w:rsidRPr="00531E37">
              <w:t>Размещение сооружений для занят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ом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физкультур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на</w:t>
            </w:r>
            <w:r w:rsidRPr="00531E37">
              <w:rPr>
                <w:spacing w:val="-2"/>
              </w:rPr>
              <w:t xml:space="preserve"> </w:t>
            </w:r>
            <w:r w:rsidRPr="00531E37">
              <w:t>открытом воздухе (теннисные корты, автодромы,</w:t>
            </w:r>
            <w:r w:rsidRPr="00531E37">
              <w:rPr>
                <w:spacing w:val="-52"/>
              </w:rPr>
              <w:t xml:space="preserve"> </w:t>
            </w:r>
            <w:r w:rsidRPr="00531E37">
              <w:t>мотодромы, трамплины, спортив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ельбища).</w:t>
            </w:r>
          </w:p>
          <w:p w14:paraId="38CDE674" w14:textId="77777777" w:rsidR="00533FF0" w:rsidRPr="00531E37" w:rsidRDefault="00533FF0" w:rsidP="00533FF0">
            <w:pPr>
              <w:pStyle w:val="TableParagraph"/>
              <w:ind w:left="64" w:right="52"/>
            </w:pPr>
            <w:r w:rsidRPr="00531E37">
              <w:t>Размещение спортивных сооруж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занятия водными видами спорта</w:t>
            </w:r>
            <w:r w:rsidRPr="00531E37">
              <w:rPr>
                <w:spacing w:val="1"/>
              </w:rPr>
              <w:t xml:space="preserve"> </w:t>
            </w:r>
            <w:r w:rsidRPr="00531E37">
              <w:t>(причалы и сооружения, необходимые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организации водных видов спорта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хранения соответствующего инвентаря).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спортивных сооруж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занятия авиационными видами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спорта (ангары, </w:t>
            </w:r>
            <w:r w:rsidRPr="00531E37">
              <w:lastRenderedPageBreak/>
              <w:t>взлетно-посадоч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ки и иные соору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обходимые для организа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авиационных видов спорта и хра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ующего</w:t>
            </w:r>
            <w:r w:rsidRPr="00531E37">
              <w:rPr>
                <w:spacing w:val="-4"/>
              </w:rPr>
              <w:t xml:space="preserve"> </w:t>
            </w:r>
            <w:r w:rsidRPr="00531E37">
              <w:t>инвентаря).</w:t>
            </w:r>
          </w:p>
          <w:p w14:paraId="4D79BBF7" w14:textId="4E0ECFF9" w:rsidR="00533FF0" w:rsidRPr="00531E37" w:rsidRDefault="00533FF0" w:rsidP="00E161DE">
            <w:pPr>
              <w:pStyle w:val="TableParagraph"/>
              <w:spacing w:after="240"/>
              <w:ind w:left="64" w:right="36"/>
            </w:pPr>
            <w:r w:rsidRPr="00531E37">
              <w:t>Размещение спортивных баз и лагере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в которых осуществляется спортив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готовка длительно проживающих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них</w:t>
            </w:r>
            <w:r w:rsidRPr="00531E37">
              <w:rPr>
                <w:spacing w:val="-1"/>
              </w:rPr>
              <w:t xml:space="preserve"> </w:t>
            </w:r>
            <w:r w:rsidRPr="00531E37">
              <w:t>лиц</w:t>
            </w:r>
          </w:p>
        </w:tc>
        <w:tc>
          <w:tcPr>
            <w:tcW w:w="992" w:type="dxa"/>
          </w:tcPr>
          <w:p w14:paraId="522CCC32" w14:textId="21648CD2" w:rsidR="00533FF0" w:rsidRPr="00531E37" w:rsidRDefault="00533FF0" w:rsidP="00533FF0">
            <w:pPr>
              <w:pStyle w:val="TableParagraph"/>
              <w:ind w:left="61"/>
            </w:pPr>
            <w:r w:rsidRPr="00531E37">
              <w:lastRenderedPageBreak/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1BA26F5C" w14:textId="297B0658" w:rsidR="00533FF0" w:rsidRPr="00531E37" w:rsidRDefault="00533FF0" w:rsidP="00533FF0">
            <w:pPr>
              <w:pStyle w:val="TableParagraph"/>
              <w:ind w:left="64" w:right="11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196E40E" w14:textId="6FAF1E54" w:rsidR="00533FF0" w:rsidRPr="00531E37" w:rsidRDefault="00533FF0" w:rsidP="00533FF0">
            <w:pPr>
              <w:pStyle w:val="TableParagraph"/>
              <w:ind w:left="6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земельного </w:t>
            </w:r>
            <w:r w:rsidRPr="00531E37">
              <w:lastRenderedPageBreak/>
              <w:t>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418" w:type="dxa"/>
          </w:tcPr>
          <w:p w14:paraId="54B7B970" w14:textId="2C2B7DD8" w:rsidR="00533FF0" w:rsidRPr="00531E37" w:rsidRDefault="00533FF0" w:rsidP="00533FF0">
            <w:pPr>
              <w:pStyle w:val="TableParagraph"/>
              <w:ind w:left="62"/>
            </w:pPr>
            <w:r w:rsidRPr="00531E37">
              <w:lastRenderedPageBreak/>
              <w:t>3 этажа</w:t>
            </w:r>
          </w:p>
        </w:tc>
        <w:tc>
          <w:tcPr>
            <w:tcW w:w="1559" w:type="dxa"/>
          </w:tcPr>
          <w:p w14:paraId="2751DB0D" w14:textId="1B878EBA" w:rsidR="00533FF0" w:rsidRPr="00531E37" w:rsidRDefault="00533FF0" w:rsidP="00533FF0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417" w:type="dxa"/>
          </w:tcPr>
          <w:p w14:paraId="3A7B4572" w14:textId="77777777" w:rsidR="00533FF0" w:rsidRPr="00531E37" w:rsidRDefault="00533FF0" w:rsidP="00533FF0">
            <w:pPr>
              <w:pStyle w:val="TableParagraph"/>
              <w:ind w:left="65" w:right="118" w:hanging="1"/>
            </w:pPr>
            <w:r w:rsidRPr="00531E37">
              <w:t>Процент озеле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менее</w:t>
            </w:r>
            <w:r w:rsidRPr="00531E37">
              <w:rPr>
                <w:spacing w:val="-1"/>
              </w:rPr>
              <w:t xml:space="preserve"> </w:t>
            </w:r>
            <w:r w:rsidRPr="00531E37">
              <w:t>15</w:t>
            </w:r>
          </w:p>
          <w:p w14:paraId="0A4D41A4" w14:textId="2623F205" w:rsidR="00533FF0" w:rsidRPr="00531E37" w:rsidRDefault="00533FF0" w:rsidP="00533FF0">
            <w:pPr>
              <w:pStyle w:val="TableParagraph"/>
              <w:ind w:left="65"/>
            </w:pPr>
            <w:r w:rsidRPr="00531E37">
              <w:lastRenderedPageBreak/>
              <w:t>%</w:t>
            </w:r>
          </w:p>
        </w:tc>
        <w:tc>
          <w:tcPr>
            <w:tcW w:w="1560" w:type="dxa"/>
          </w:tcPr>
          <w:p w14:paraId="50DBE1BB" w14:textId="5AADFF93" w:rsidR="00533FF0" w:rsidRPr="00531E37" w:rsidRDefault="00533FF0" w:rsidP="00533FF0">
            <w:pPr>
              <w:pStyle w:val="TableParagraph"/>
              <w:ind w:left="63"/>
            </w:pPr>
            <w:r w:rsidRPr="00531E37">
              <w:lastRenderedPageBreak/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lastRenderedPageBreak/>
              <w:t>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ах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 предусмот-</w:t>
            </w:r>
            <w:r w:rsidRPr="00531E37">
              <w:rPr>
                <w:spacing w:val="1"/>
              </w:rPr>
              <w:t xml:space="preserve"> </w:t>
            </w:r>
            <w:r w:rsidRPr="00531E37">
              <w:t>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-</w:t>
            </w:r>
            <w:r w:rsidRPr="00531E37">
              <w:rPr>
                <w:spacing w:val="1"/>
              </w:rPr>
              <w:t xml:space="preserve"> </w:t>
            </w:r>
            <w:r w:rsidRPr="00531E37">
              <w:t>ством порядке,</w:t>
            </w:r>
            <w:r w:rsidRPr="00531E37">
              <w:rPr>
                <w:spacing w:val="1"/>
              </w:rPr>
              <w:t xml:space="preserve"> </w:t>
            </w:r>
            <w:r w:rsidRPr="00531E37">
              <w:t>за исключением</w:t>
            </w:r>
            <w:r w:rsidRPr="00531E37">
              <w:rPr>
                <w:spacing w:val="-52"/>
              </w:rPr>
              <w:t xml:space="preserve"> </w:t>
            </w:r>
            <w:r w:rsidRPr="00531E37">
              <w:t>спортив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-</w:t>
            </w:r>
            <w:r w:rsidRPr="00531E37">
              <w:rPr>
                <w:spacing w:val="1"/>
              </w:rPr>
              <w:t xml:space="preserve"> </w:t>
            </w:r>
            <w:r w:rsidRPr="00531E37">
              <w:t>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закрыт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типа.</w:t>
            </w:r>
          </w:p>
        </w:tc>
      </w:tr>
      <w:tr w:rsidR="00361AB6" w:rsidRPr="00531E37" w14:paraId="56149D0F" w14:textId="77777777" w:rsidTr="003D6629">
        <w:trPr>
          <w:trHeight w:val="460"/>
        </w:trPr>
        <w:tc>
          <w:tcPr>
            <w:tcW w:w="448" w:type="dxa"/>
          </w:tcPr>
          <w:p w14:paraId="56DD9BEF" w14:textId="78689759" w:rsidR="00533FF0" w:rsidRPr="00531E37" w:rsidRDefault="00533FF0" w:rsidP="00921D94">
            <w:pPr>
              <w:pStyle w:val="TableParagraph"/>
              <w:ind w:left="30" w:right="-9" w:hanging="30"/>
              <w:jc w:val="center"/>
            </w:pPr>
            <w:r w:rsidRPr="00531E37">
              <w:lastRenderedPageBreak/>
              <w:t>2.9.</w:t>
            </w:r>
          </w:p>
        </w:tc>
        <w:tc>
          <w:tcPr>
            <w:tcW w:w="1560" w:type="dxa"/>
          </w:tcPr>
          <w:p w14:paraId="0EB4032F" w14:textId="5F831FA0" w:rsidR="00533FF0" w:rsidRPr="00531E37" w:rsidRDefault="00533FF0" w:rsidP="00533FF0">
            <w:pPr>
              <w:pStyle w:val="TableParagraph"/>
              <w:ind w:left="64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2.7.1)</w:t>
            </w:r>
          </w:p>
        </w:tc>
        <w:tc>
          <w:tcPr>
            <w:tcW w:w="2835" w:type="dxa"/>
          </w:tcPr>
          <w:p w14:paraId="2AEAD002" w14:textId="4461255A" w:rsidR="00533FF0" w:rsidRPr="00531E37" w:rsidRDefault="00533FF0" w:rsidP="00533FF0">
            <w:pPr>
              <w:pStyle w:val="TableParagraph"/>
              <w:ind w:left="64" w:right="277" w:hanging="1"/>
            </w:pPr>
            <w:r w:rsidRPr="00531E37">
              <w:t>Размещение отдельно стоящ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 гаражей, в том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земных, 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автотранспорта, в том числе с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делением на машино-места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гаражей,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 предусмотрено содержа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ов разрешенного использования с</w:t>
            </w:r>
            <w:r w:rsidRPr="00531E37">
              <w:rPr>
                <w:spacing w:val="1"/>
              </w:rPr>
              <w:t xml:space="preserve"> </w:t>
            </w:r>
            <w:r w:rsidRPr="00531E37">
              <w:t>кодами</w:t>
            </w:r>
            <w:r w:rsidRPr="00531E37">
              <w:rPr>
                <w:spacing w:val="-2"/>
              </w:rPr>
              <w:t xml:space="preserve"> </w:t>
            </w:r>
            <w:r w:rsidRPr="00531E37">
              <w:t>2.7.2, 4.9</w:t>
            </w:r>
          </w:p>
        </w:tc>
        <w:tc>
          <w:tcPr>
            <w:tcW w:w="992" w:type="dxa"/>
          </w:tcPr>
          <w:p w14:paraId="0D3A9D78" w14:textId="5DE2BA92" w:rsidR="00533FF0" w:rsidRPr="00531E37" w:rsidRDefault="00533FF0" w:rsidP="00533FF0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1CB7B5AD" w14:textId="5E1C5AD0" w:rsidR="00533FF0" w:rsidRPr="00531E37" w:rsidRDefault="00533FF0" w:rsidP="00533FF0">
            <w:pPr>
              <w:pStyle w:val="TableParagraph"/>
              <w:ind w:left="64" w:right="11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EC16059" w14:textId="00D4CD5C" w:rsidR="00533FF0" w:rsidRPr="00531E37" w:rsidRDefault="00533FF0" w:rsidP="00533FF0">
            <w:pPr>
              <w:pStyle w:val="TableParagraph"/>
              <w:ind w:left="6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418" w:type="dxa"/>
          </w:tcPr>
          <w:p w14:paraId="6B9A2081" w14:textId="7ED6F632" w:rsidR="00533FF0" w:rsidRPr="00531E37" w:rsidRDefault="00533FF0" w:rsidP="00533FF0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559" w:type="dxa"/>
          </w:tcPr>
          <w:p w14:paraId="12DDDD77" w14:textId="17AFC9B7" w:rsidR="00533FF0" w:rsidRPr="00531E37" w:rsidRDefault="00533FF0" w:rsidP="00533FF0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417" w:type="dxa"/>
          </w:tcPr>
          <w:p w14:paraId="4DDA1F90" w14:textId="03F6A307" w:rsidR="00533FF0" w:rsidRPr="00531E37" w:rsidRDefault="00533FF0" w:rsidP="003D6629">
            <w:pPr>
              <w:pStyle w:val="TableParagraph"/>
              <w:ind w:left="65" w:right="-3" w:hanging="1"/>
            </w:pPr>
            <w:r w:rsidRPr="00531E37">
              <w:t>Расчет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Таблицей 11.8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ложением Ж СП</w:t>
            </w:r>
            <w:r w:rsidRPr="00531E37">
              <w:rPr>
                <w:spacing w:val="-53"/>
              </w:rPr>
              <w:t xml:space="preserve"> </w:t>
            </w:r>
            <w:r w:rsidRPr="00531E37">
              <w:t>42.13330.2016Свод</w:t>
            </w:r>
          </w:p>
          <w:p w14:paraId="43F9A5FD" w14:textId="77777777" w:rsidR="00533FF0" w:rsidRPr="00531E37" w:rsidRDefault="00533FF0" w:rsidP="00533FF0">
            <w:pPr>
              <w:pStyle w:val="TableParagraph"/>
              <w:ind w:left="65" w:right="69"/>
            </w:pPr>
            <w:r w:rsidRPr="00531E37">
              <w:t>правил.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дострои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а и застрой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</w:t>
            </w:r>
          </w:p>
          <w:p w14:paraId="6485E795" w14:textId="5B61AA1C" w:rsidR="00533FF0" w:rsidRPr="00531E37" w:rsidRDefault="00533FF0" w:rsidP="00E161DE">
            <w:pPr>
              <w:pStyle w:val="TableParagraph"/>
              <w:spacing w:after="240"/>
              <w:ind w:left="65" w:right="118" w:hanging="1"/>
            </w:pPr>
            <w:r w:rsidRPr="00531E37">
              <w:t>Актуал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редакция СНиП </w:t>
            </w:r>
            <w:r w:rsidRPr="00531E37">
              <w:lastRenderedPageBreak/>
              <w:t>2.07.01-</w:t>
            </w:r>
            <w:r w:rsidRPr="00531E37">
              <w:rPr>
                <w:spacing w:val="-52"/>
              </w:rPr>
              <w:t xml:space="preserve"> </w:t>
            </w:r>
            <w:r w:rsidRPr="00531E37">
              <w:t>89*</w:t>
            </w:r>
          </w:p>
        </w:tc>
        <w:tc>
          <w:tcPr>
            <w:tcW w:w="1560" w:type="dxa"/>
          </w:tcPr>
          <w:p w14:paraId="001238AB" w14:textId="4CC7CDC9" w:rsidR="00533FF0" w:rsidRPr="00531E37" w:rsidRDefault="00533FF0" w:rsidP="00533FF0">
            <w:pPr>
              <w:pStyle w:val="TableParagraph"/>
              <w:ind w:left="63"/>
            </w:pPr>
            <w:r w:rsidRPr="00531E37">
              <w:lastRenderedPageBreak/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361AB6" w:rsidRPr="00531E37" w14:paraId="3B60A3DC" w14:textId="77777777" w:rsidTr="003D6629">
        <w:trPr>
          <w:trHeight w:val="460"/>
        </w:trPr>
        <w:tc>
          <w:tcPr>
            <w:tcW w:w="448" w:type="dxa"/>
          </w:tcPr>
          <w:p w14:paraId="4C8F4A80" w14:textId="415F9D09" w:rsidR="00533FF0" w:rsidRPr="00531E37" w:rsidRDefault="00533FF0" w:rsidP="00921D94">
            <w:pPr>
              <w:pStyle w:val="TableParagraph"/>
              <w:ind w:left="30" w:right="-9" w:hanging="30"/>
              <w:jc w:val="center"/>
            </w:pPr>
            <w:r w:rsidRPr="00531E37">
              <w:t>2.10.</w:t>
            </w:r>
          </w:p>
        </w:tc>
        <w:tc>
          <w:tcPr>
            <w:tcW w:w="1560" w:type="dxa"/>
          </w:tcPr>
          <w:p w14:paraId="21FBC725" w14:textId="77777777" w:rsidR="00E161DE" w:rsidRPr="00531E37" w:rsidRDefault="00533FF0" w:rsidP="00533FF0">
            <w:pPr>
              <w:pStyle w:val="TableParagraph"/>
              <w:ind w:left="64"/>
            </w:pPr>
            <w:r w:rsidRPr="00531E37">
              <w:t>Служебные гаражи</w:t>
            </w:r>
          </w:p>
          <w:p w14:paraId="3029E326" w14:textId="0C332AC0" w:rsidR="00533FF0" w:rsidRPr="00531E37" w:rsidRDefault="00533FF0" w:rsidP="00533FF0">
            <w:pPr>
              <w:pStyle w:val="TableParagraph"/>
              <w:ind w:left="64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9)</w:t>
            </w:r>
          </w:p>
        </w:tc>
        <w:tc>
          <w:tcPr>
            <w:tcW w:w="2835" w:type="dxa"/>
          </w:tcPr>
          <w:p w14:paraId="51FBE9B1" w14:textId="1AB259BB" w:rsidR="00533FF0" w:rsidRPr="00531E37" w:rsidRDefault="00533FF0" w:rsidP="00533FF0">
            <w:pPr>
              <w:pStyle w:val="TableParagraph"/>
              <w:ind w:left="64" w:right="277" w:hanging="1"/>
            </w:pPr>
            <w:r w:rsidRPr="00531E37">
              <w:t>Размещение постоянных или врем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гаражей, стоянок для хра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лужебного автотранспорта,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уемого в целях осуществ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ов деятельности, предусмотр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ами разрешенного использования с</w:t>
            </w:r>
            <w:r w:rsidRPr="00531E37">
              <w:rPr>
                <w:spacing w:val="1"/>
              </w:rPr>
              <w:t xml:space="preserve"> </w:t>
            </w:r>
            <w:r w:rsidRPr="00531E37">
              <w:t>кодами 3.0, 4.0, а также для стоянки и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транспортных средств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,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том</w:t>
            </w:r>
            <w:r w:rsidRPr="00531E37">
              <w:rPr>
                <w:spacing w:val="-1"/>
              </w:rPr>
              <w:t xml:space="preserve"> </w:t>
            </w:r>
            <w:r w:rsidRPr="00531E37">
              <w:t>числе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депо</w:t>
            </w:r>
          </w:p>
        </w:tc>
        <w:tc>
          <w:tcPr>
            <w:tcW w:w="992" w:type="dxa"/>
          </w:tcPr>
          <w:p w14:paraId="484110AE" w14:textId="47292629" w:rsidR="00533FF0" w:rsidRPr="00531E37" w:rsidRDefault="00533FF0" w:rsidP="00533FF0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0329B3D6" w14:textId="10A9DAD3" w:rsidR="00533FF0" w:rsidRPr="00531E37" w:rsidRDefault="00533FF0" w:rsidP="00533FF0">
            <w:pPr>
              <w:pStyle w:val="TableParagraph"/>
              <w:ind w:left="64" w:right="11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71E4DD4D" w14:textId="5F3C81A7" w:rsidR="00533FF0" w:rsidRPr="00531E37" w:rsidRDefault="00533FF0" w:rsidP="00533FF0">
            <w:pPr>
              <w:pStyle w:val="TableParagraph"/>
              <w:ind w:left="6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418" w:type="dxa"/>
          </w:tcPr>
          <w:p w14:paraId="740AB487" w14:textId="2F46DBEE" w:rsidR="00533FF0" w:rsidRPr="00531E37" w:rsidRDefault="00533FF0" w:rsidP="00533FF0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559" w:type="dxa"/>
          </w:tcPr>
          <w:p w14:paraId="59BCA2FE" w14:textId="4C700164" w:rsidR="00533FF0" w:rsidRPr="00531E37" w:rsidRDefault="00533FF0" w:rsidP="00533FF0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417" w:type="dxa"/>
          </w:tcPr>
          <w:p w14:paraId="7FF2418D" w14:textId="77777777" w:rsidR="00533FF0" w:rsidRPr="00531E37" w:rsidRDefault="00533FF0" w:rsidP="003D6629">
            <w:pPr>
              <w:pStyle w:val="TableParagraph"/>
              <w:ind w:left="65" w:right="-3" w:hanging="1"/>
            </w:pPr>
            <w:r w:rsidRPr="00531E37">
              <w:t>Расчет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Таблицей 11.8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ложением Ж СП</w:t>
            </w:r>
            <w:r w:rsidRPr="00531E37">
              <w:rPr>
                <w:spacing w:val="-53"/>
              </w:rPr>
              <w:t xml:space="preserve"> </w:t>
            </w:r>
            <w:r w:rsidRPr="00531E37">
              <w:t>42.13330.2016. Свод</w:t>
            </w:r>
          </w:p>
          <w:p w14:paraId="0BC9B177" w14:textId="77777777" w:rsidR="00533FF0" w:rsidRPr="00531E37" w:rsidRDefault="00533FF0" w:rsidP="00533FF0">
            <w:pPr>
              <w:pStyle w:val="TableParagraph"/>
              <w:ind w:left="65" w:right="69"/>
            </w:pPr>
            <w:r w:rsidRPr="00531E37">
              <w:t>правил.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дострои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а и застрой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</w:t>
            </w:r>
          </w:p>
          <w:p w14:paraId="34C5BF2B" w14:textId="3C92971F" w:rsidR="00533FF0" w:rsidRPr="00531E37" w:rsidRDefault="00533FF0" w:rsidP="00E85199">
            <w:pPr>
              <w:pStyle w:val="TableParagraph"/>
              <w:tabs>
                <w:tab w:val="left" w:pos="706"/>
              </w:tabs>
              <w:spacing w:after="240"/>
              <w:ind w:left="65" w:hanging="1"/>
            </w:pPr>
            <w:r w:rsidRPr="00531E37">
              <w:t>Актуал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дакция СНиП 2.07.01-</w:t>
            </w:r>
            <w:r w:rsidRPr="00531E37">
              <w:rPr>
                <w:spacing w:val="-52"/>
              </w:rPr>
              <w:t xml:space="preserve"> </w:t>
            </w:r>
            <w:r w:rsidRPr="00531E37">
              <w:t>89*</w:t>
            </w:r>
          </w:p>
        </w:tc>
        <w:tc>
          <w:tcPr>
            <w:tcW w:w="1560" w:type="dxa"/>
          </w:tcPr>
          <w:p w14:paraId="2143A6BF" w14:textId="3794BA1D" w:rsidR="00533FF0" w:rsidRPr="00531E37" w:rsidRDefault="00533FF0" w:rsidP="00533FF0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361AB6" w:rsidRPr="00531E37" w14:paraId="51FDC176" w14:textId="77777777" w:rsidTr="003D6629">
        <w:trPr>
          <w:trHeight w:val="460"/>
        </w:trPr>
        <w:tc>
          <w:tcPr>
            <w:tcW w:w="448" w:type="dxa"/>
          </w:tcPr>
          <w:p w14:paraId="00F335D7" w14:textId="40A969E7" w:rsidR="00533FF0" w:rsidRPr="00531E37" w:rsidRDefault="00533FF0" w:rsidP="00921D94">
            <w:pPr>
              <w:pStyle w:val="TableParagraph"/>
              <w:ind w:left="30" w:right="-9" w:hanging="30"/>
              <w:jc w:val="center"/>
            </w:pPr>
            <w:r w:rsidRPr="00531E37">
              <w:t>2.11.</w:t>
            </w:r>
          </w:p>
        </w:tc>
        <w:tc>
          <w:tcPr>
            <w:tcW w:w="1560" w:type="dxa"/>
          </w:tcPr>
          <w:p w14:paraId="6E429FBE" w14:textId="77777777" w:rsidR="00E161DE" w:rsidRPr="00531E37" w:rsidRDefault="00533FF0" w:rsidP="00533FF0">
            <w:pPr>
              <w:pStyle w:val="TableParagraph"/>
              <w:ind w:left="64"/>
            </w:pPr>
            <w:r w:rsidRPr="00531E37">
              <w:t>Бытовое обслуживание</w:t>
            </w:r>
          </w:p>
          <w:p w14:paraId="0D652CA9" w14:textId="7991ED1E" w:rsidR="00533FF0" w:rsidRPr="00531E37" w:rsidRDefault="00533FF0" w:rsidP="00533FF0">
            <w:pPr>
              <w:pStyle w:val="TableParagraph"/>
              <w:ind w:left="64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3)</w:t>
            </w:r>
          </w:p>
        </w:tc>
        <w:tc>
          <w:tcPr>
            <w:tcW w:w="2835" w:type="dxa"/>
          </w:tcPr>
          <w:p w14:paraId="7D6F01AB" w14:textId="3386C813" w:rsidR="00533FF0" w:rsidRPr="00531E37" w:rsidRDefault="00533FF0" w:rsidP="00E161DE">
            <w:pPr>
              <w:pStyle w:val="TableParagraph"/>
              <w:spacing w:after="240"/>
              <w:ind w:left="64" w:right="277" w:hanging="1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ания населению или организациям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овых услуг (мастерские мелк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емонта, ателье, бани, парикмахерские,</w:t>
            </w:r>
            <w:r w:rsidRPr="00531E37">
              <w:rPr>
                <w:spacing w:val="-52"/>
              </w:rPr>
              <w:t xml:space="preserve"> </w:t>
            </w:r>
            <w:r w:rsidRPr="00531E37">
              <w:t xml:space="preserve">прачечные, химчистки, </w:t>
            </w:r>
            <w:r w:rsidRPr="00531E37">
              <w:lastRenderedPageBreak/>
              <w:t>похорон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бюро)</w:t>
            </w:r>
          </w:p>
        </w:tc>
        <w:tc>
          <w:tcPr>
            <w:tcW w:w="992" w:type="dxa"/>
          </w:tcPr>
          <w:p w14:paraId="26A00442" w14:textId="54B6556C" w:rsidR="00533FF0" w:rsidRPr="00531E37" w:rsidRDefault="00533FF0" w:rsidP="00533FF0">
            <w:pPr>
              <w:pStyle w:val="TableParagraph"/>
              <w:ind w:left="61"/>
            </w:pPr>
            <w:r w:rsidRPr="00531E37">
              <w:lastRenderedPageBreak/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71F7E5E0" w14:textId="77777777" w:rsidR="00533FF0" w:rsidRPr="00531E37" w:rsidRDefault="00533FF0" w:rsidP="00533FF0">
            <w:pPr>
              <w:pStyle w:val="TableParagraph"/>
              <w:ind w:left="64" w:right="145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50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63D00EE6" w14:textId="4E3AB3D1" w:rsidR="00533FF0" w:rsidRPr="00531E37" w:rsidRDefault="00533FF0" w:rsidP="00533FF0">
            <w:pPr>
              <w:pStyle w:val="TableParagraph"/>
              <w:ind w:left="64" w:right="117"/>
            </w:pPr>
            <w:r w:rsidRPr="00531E37">
              <w:t>Макс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 участков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13"/>
              </w:rPr>
              <w:t xml:space="preserve"> </w:t>
            </w:r>
            <w:r w:rsidRPr="00531E37">
              <w:lastRenderedPageBreak/>
              <w:t>установлению</w:t>
            </w:r>
          </w:p>
        </w:tc>
        <w:tc>
          <w:tcPr>
            <w:tcW w:w="1559" w:type="dxa"/>
          </w:tcPr>
          <w:p w14:paraId="3FD86CDD" w14:textId="3D113311" w:rsidR="00533FF0" w:rsidRPr="00531E37" w:rsidRDefault="00533FF0" w:rsidP="00533FF0">
            <w:pPr>
              <w:pStyle w:val="TableParagraph"/>
              <w:ind w:left="61"/>
            </w:pPr>
            <w:r w:rsidRPr="00531E37">
              <w:lastRenderedPageBreak/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 xml:space="preserve">3 </w:t>
            </w:r>
            <w:r w:rsidRPr="00531E37">
              <w:lastRenderedPageBreak/>
              <w:t>метра</w:t>
            </w:r>
          </w:p>
        </w:tc>
        <w:tc>
          <w:tcPr>
            <w:tcW w:w="1418" w:type="dxa"/>
          </w:tcPr>
          <w:p w14:paraId="6CD535EC" w14:textId="57E0DA5B" w:rsidR="00533FF0" w:rsidRPr="00531E37" w:rsidRDefault="00533FF0" w:rsidP="00533FF0">
            <w:pPr>
              <w:pStyle w:val="TableParagraph"/>
              <w:ind w:left="62"/>
            </w:pPr>
            <w:r w:rsidRPr="00531E37">
              <w:lastRenderedPageBreak/>
              <w:t>2 этажа</w:t>
            </w:r>
          </w:p>
        </w:tc>
        <w:tc>
          <w:tcPr>
            <w:tcW w:w="1559" w:type="dxa"/>
          </w:tcPr>
          <w:p w14:paraId="4A827E31" w14:textId="6825C453" w:rsidR="00533FF0" w:rsidRPr="00531E37" w:rsidRDefault="00533FF0" w:rsidP="00533FF0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417" w:type="dxa"/>
          </w:tcPr>
          <w:p w14:paraId="0B300787" w14:textId="0BE99A3E" w:rsidR="00533FF0" w:rsidRPr="00531E37" w:rsidRDefault="00533FF0" w:rsidP="00533FF0">
            <w:pPr>
              <w:pStyle w:val="TableParagraph"/>
              <w:ind w:left="65" w:right="406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4C9D84D5" w14:textId="1BCEFA31" w:rsidR="00533FF0" w:rsidRPr="00531E37" w:rsidRDefault="00533FF0" w:rsidP="00533FF0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361AB6" w:rsidRPr="00531E37" w14:paraId="44518CD8" w14:textId="77777777" w:rsidTr="003D6629">
        <w:trPr>
          <w:trHeight w:val="460"/>
        </w:trPr>
        <w:tc>
          <w:tcPr>
            <w:tcW w:w="448" w:type="dxa"/>
          </w:tcPr>
          <w:p w14:paraId="3F459C72" w14:textId="49BE47EC" w:rsidR="00533FF0" w:rsidRPr="00531E37" w:rsidRDefault="00533FF0" w:rsidP="00921D94">
            <w:pPr>
              <w:pStyle w:val="TableParagraph"/>
              <w:ind w:left="30" w:right="-9" w:hanging="30"/>
              <w:jc w:val="center"/>
            </w:pPr>
            <w:r w:rsidRPr="00531E37">
              <w:t>2.12.</w:t>
            </w:r>
          </w:p>
        </w:tc>
        <w:tc>
          <w:tcPr>
            <w:tcW w:w="1560" w:type="dxa"/>
          </w:tcPr>
          <w:p w14:paraId="6C8FAA76" w14:textId="23D9FBD5" w:rsidR="00533FF0" w:rsidRPr="00531E37" w:rsidRDefault="00533FF0" w:rsidP="00533FF0">
            <w:pPr>
              <w:pStyle w:val="TableParagraph"/>
              <w:ind w:left="64"/>
            </w:pPr>
            <w:r w:rsidRPr="00531E37">
              <w:t>Земельные 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</w:t>
            </w:r>
            <w:r w:rsidRPr="00531E37">
              <w:rPr>
                <w:spacing w:val="-7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12.0)</w:t>
            </w:r>
          </w:p>
        </w:tc>
        <w:tc>
          <w:tcPr>
            <w:tcW w:w="2835" w:type="dxa"/>
          </w:tcPr>
          <w:p w14:paraId="5E8B6408" w14:textId="4BCEC254" w:rsidR="00533FF0" w:rsidRPr="00531E37" w:rsidRDefault="00533FF0" w:rsidP="00E85199">
            <w:pPr>
              <w:pStyle w:val="TableParagraph"/>
              <w:ind w:left="64" w:right="34"/>
            </w:pPr>
            <w:r w:rsidRPr="00531E37">
              <w:t>Земельные участки общего пользования.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объектов улично-дорож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ти: автомобильных дорог, трамвай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путей и пешеходных тротуаро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населенных пункт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переходов, бульвар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ей, проездов, велодорожек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велотранспортн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женерной инфраструктуры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ридорожных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(парковок) транспортных средст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городских улиц и дорог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предусмотренных вид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 использования с код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2.7.1,</w:t>
            </w:r>
            <w:r w:rsidRPr="00531E37">
              <w:rPr>
                <w:spacing w:val="-1"/>
              </w:rPr>
              <w:t xml:space="preserve"> </w:t>
            </w:r>
            <w:r w:rsidRPr="00531E37">
              <w:t>2.7.2, 4.9, 7.2.3, а также</w:t>
            </w:r>
            <w:r w:rsidR="00E85199" w:rsidRPr="00531E37">
              <w:t xml:space="preserve"> </w:t>
            </w:r>
            <w:r w:rsidRPr="00531E37">
              <w:t>некапитальных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хра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средств.</w:t>
            </w:r>
            <w:r w:rsidR="00E85199" w:rsidRPr="00531E37">
              <w:t xml:space="preserve"> </w:t>
            </w:r>
            <w:r w:rsidRPr="00531E37">
              <w:t>Размещение декоратив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х, планировоч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ых устройств, элемен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зеленения, различных ви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орудования и</w:t>
            </w:r>
            <w:r w:rsidR="00E85199" w:rsidRPr="00531E37">
              <w:t xml:space="preserve"> </w:t>
            </w:r>
            <w:r w:rsidRPr="00531E37">
              <w:t>оформления, малых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архитектурных форм, </w:t>
            </w:r>
            <w:r w:rsidRPr="00531E37">
              <w:lastRenderedPageBreak/>
              <w:t>некапит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нестационарных строе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информационных щит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телей, применяемых как состав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части благоустройства территор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туалетов</w:t>
            </w:r>
          </w:p>
        </w:tc>
        <w:tc>
          <w:tcPr>
            <w:tcW w:w="992" w:type="dxa"/>
          </w:tcPr>
          <w:p w14:paraId="248967CA" w14:textId="2BB0B672" w:rsidR="00533FF0" w:rsidRPr="00531E37" w:rsidRDefault="00533FF0" w:rsidP="00533FF0">
            <w:pPr>
              <w:pStyle w:val="TableParagraph"/>
              <w:ind w:left="61"/>
            </w:pPr>
            <w:r w:rsidRPr="00531E37">
              <w:lastRenderedPageBreak/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465F84E7" w14:textId="35540F47" w:rsidR="00533FF0" w:rsidRPr="00531E37" w:rsidRDefault="00533FF0" w:rsidP="00533FF0">
            <w:pPr>
              <w:pStyle w:val="TableParagraph"/>
              <w:ind w:left="64" w:right="14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597A678F" w14:textId="74DAE4CA" w:rsidR="00533FF0" w:rsidRPr="00531E37" w:rsidRDefault="00533FF0" w:rsidP="00533FF0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47E3CA64" w14:textId="0C881CF6" w:rsidR="00533FF0" w:rsidRPr="00531E37" w:rsidRDefault="00533FF0" w:rsidP="00533FF0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08D83852" w14:textId="5CCBBB58" w:rsidR="00533FF0" w:rsidRPr="00531E37" w:rsidRDefault="00533FF0" w:rsidP="00533FF0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69F55B08" w14:textId="0EDEFEBB" w:rsidR="00533FF0" w:rsidRPr="00531E37" w:rsidRDefault="00533FF0" w:rsidP="00533FF0">
            <w:pPr>
              <w:pStyle w:val="TableParagraph"/>
              <w:ind w:left="65" w:right="406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04B2396C" w14:textId="1BDF04A8" w:rsidR="00533FF0" w:rsidRPr="00531E37" w:rsidRDefault="00533FF0" w:rsidP="00533FF0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361AB6" w:rsidRPr="00531E37" w14:paraId="574E7562" w14:textId="77777777" w:rsidTr="003D6629">
        <w:trPr>
          <w:trHeight w:val="460"/>
        </w:trPr>
        <w:tc>
          <w:tcPr>
            <w:tcW w:w="448" w:type="dxa"/>
          </w:tcPr>
          <w:p w14:paraId="4CED48D2" w14:textId="303A5155" w:rsidR="00533FF0" w:rsidRPr="00531E37" w:rsidRDefault="00533FF0" w:rsidP="00921D94">
            <w:pPr>
              <w:pStyle w:val="TableParagraph"/>
              <w:ind w:left="30" w:right="-9" w:hanging="30"/>
              <w:jc w:val="center"/>
            </w:pPr>
            <w:r w:rsidRPr="00531E37">
              <w:t>2.13.</w:t>
            </w:r>
          </w:p>
        </w:tc>
        <w:tc>
          <w:tcPr>
            <w:tcW w:w="1560" w:type="dxa"/>
          </w:tcPr>
          <w:p w14:paraId="23FE25EC" w14:textId="77777777" w:rsidR="00E85199" w:rsidRPr="00531E37" w:rsidRDefault="00533FF0" w:rsidP="00533FF0">
            <w:pPr>
              <w:pStyle w:val="TableParagraph"/>
              <w:ind w:left="64"/>
            </w:pPr>
            <w:r w:rsidRPr="00531E37">
              <w:t>Предоставле</w:t>
            </w:r>
          </w:p>
          <w:p w14:paraId="5C25E9FF" w14:textId="5601F418" w:rsidR="00E161DE" w:rsidRPr="00531E37" w:rsidRDefault="00533FF0" w:rsidP="00533FF0">
            <w:pPr>
              <w:pStyle w:val="TableParagraph"/>
              <w:ind w:left="64"/>
            </w:pPr>
            <w:r w:rsidRPr="00531E37">
              <w:t>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ых услуг</w:t>
            </w:r>
          </w:p>
          <w:p w14:paraId="460F7FBF" w14:textId="3E12391D" w:rsidR="00533FF0" w:rsidRPr="00531E37" w:rsidRDefault="00533FF0" w:rsidP="00533FF0">
            <w:pPr>
              <w:pStyle w:val="TableParagraph"/>
              <w:ind w:left="64"/>
            </w:pPr>
            <w:r w:rsidRPr="00531E37">
              <w:rPr>
                <w:spacing w:val="-5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1.1)</w:t>
            </w:r>
          </w:p>
        </w:tc>
        <w:tc>
          <w:tcPr>
            <w:tcW w:w="2835" w:type="dxa"/>
          </w:tcPr>
          <w:p w14:paraId="5BA4ABF6" w14:textId="167D277D" w:rsidR="00533FF0" w:rsidRPr="00531E37" w:rsidRDefault="00533FF0" w:rsidP="00533FF0">
            <w:pPr>
              <w:pStyle w:val="TableParagraph"/>
              <w:ind w:left="64" w:right="34"/>
            </w:pPr>
            <w:r w:rsidRPr="00531E37">
              <w:t>Размещение зда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ивающих поставку воды, тепл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электричества, газа, отвод</w:t>
            </w:r>
            <w:r w:rsidRPr="00531E37">
              <w:rPr>
                <w:spacing w:val="1"/>
              </w:rPr>
              <w:t xml:space="preserve"> </w:t>
            </w:r>
            <w:r w:rsidRPr="00531E37">
              <w:t>канализационных стоков, очистку и</w:t>
            </w:r>
            <w:r w:rsidRPr="00531E37">
              <w:rPr>
                <w:spacing w:val="1"/>
              </w:rPr>
              <w:t xml:space="preserve"> </w:t>
            </w:r>
            <w:r w:rsidRPr="00531E37">
              <w:t>уборку объектов недвижим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(котельных, водозаборов, очис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насосных стан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проводов, линий электропередачи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х подстан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газопроводов, линий связи, телефо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анций, канализаций, стоянок, гараже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мастерских для обслужи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уборочной и аварийной техники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необходимых для сбора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вки</w:t>
            </w:r>
            <w:r w:rsidRPr="00531E37">
              <w:rPr>
                <w:spacing w:val="-2"/>
              </w:rPr>
              <w:t xml:space="preserve"> </w:t>
            </w:r>
            <w:r w:rsidRPr="00531E37">
              <w:t>снега)</w:t>
            </w:r>
          </w:p>
        </w:tc>
        <w:tc>
          <w:tcPr>
            <w:tcW w:w="992" w:type="dxa"/>
          </w:tcPr>
          <w:p w14:paraId="5765D395" w14:textId="5A60AD84" w:rsidR="00533FF0" w:rsidRPr="00531E37" w:rsidRDefault="00533FF0" w:rsidP="00533FF0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7872E573" w14:textId="49ED8941" w:rsidR="00533FF0" w:rsidRPr="00531E37" w:rsidRDefault="00533FF0" w:rsidP="00533FF0">
            <w:pPr>
              <w:pStyle w:val="TableParagraph"/>
              <w:ind w:left="64" w:right="14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6AD96350" w14:textId="38B75675" w:rsidR="00533FF0" w:rsidRPr="00531E37" w:rsidRDefault="00533FF0" w:rsidP="00533FF0">
            <w:pPr>
              <w:pStyle w:val="TableParagraph"/>
              <w:ind w:left="6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418" w:type="dxa"/>
          </w:tcPr>
          <w:p w14:paraId="30C3DBB1" w14:textId="6C7CAA28" w:rsidR="00533FF0" w:rsidRPr="00531E37" w:rsidRDefault="00533FF0" w:rsidP="00533FF0">
            <w:pPr>
              <w:pStyle w:val="TableParagraph"/>
              <w:ind w:left="62"/>
            </w:pPr>
            <w:r w:rsidRPr="00531E37">
              <w:t>2 этажа</w:t>
            </w:r>
          </w:p>
        </w:tc>
        <w:tc>
          <w:tcPr>
            <w:tcW w:w="1559" w:type="dxa"/>
          </w:tcPr>
          <w:p w14:paraId="64CFD0DE" w14:textId="0598B0B4" w:rsidR="00533FF0" w:rsidRPr="00531E37" w:rsidRDefault="00533FF0" w:rsidP="00533FF0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417" w:type="dxa"/>
          </w:tcPr>
          <w:p w14:paraId="138CBE00" w14:textId="4DBF99B8" w:rsidR="00533FF0" w:rsidRPr="00531E37" w:rsidRDefault="00533FF0" w:rsidP="00533FF0">
            <w:pPr>
              <w:pStyle w:val="TableParagraph"/>
              <w:ind w:left="65" w:right="406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4A7907C0" w14:textId="77777777" w:rsidR="00533FF0" w:rsidRPr="00531E37" w:rsidRDefault="00533FF0" w:rsidP="00533FF0">
            <w:pPr>
              <w:pStyle w:val="TableParagraph"/>
              <w:ind w:left="63" w:right="86"/>
            </w:pPr>
            <w:r w:rsidRPr="00531E37">
              <w:t>Обяза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</w:t>
            </w:r>
            <w:r w:rsidRPr="00531E37">
              <w:rPr>
                <w:spacing w:val="1"/>
              </w:rPr>
              <w:t xml:space="preserve"> </w:t>
            </w:r>
            <w:r w:rsidRPr="00531E37">
              <w:t>в</w:t>
            </w:r>
            <w:r w:rsidRPr="00531E37">
              <w:rPr>
                <w:spacing w:val="12"/>
              </w:rPr>
              <w:t xml:space="preserve"> </w:t>
            </w:r>
            <w:r w:rsidRPr="00531E37">
              <w:t>соответствии</w:t>
            </w:r>
            <w:r w:rsidRPr="00531E37">
              <w:rPr>
                <w:spacing w:val="1"/>
              </w:rPr>
              <w:t xml:space="preserve"> </w:t>
            </w:r>
            <w:r w:rsidRPr="00531E37">
              <w:t>с положениями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</w:t>
            </w:r>
          </w:p>
          <w:p w14:paraId="1961C850" w14:textId="202B3DC6" w:rsidR="00533FF0" w:rsidRPr="00531E37" w:rsidRDefault="00533FF0" w:rsidP="00533FF0">
            <w:pPr>
              <w:pStyle w:val="TableParagraph"/>
              <w:ind w:left="63"/>
            </w:pPr>
            <w:r w:rsidRPr="00531E37">
              <w:t>03 «Санитар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щитные зоны</w:t>
            </w:r>
            <w:r w:rsidRPr="00531E37">
              <w:rPr>
                <w:spacing w:val="1"/>
              </w:rPr>
              <w:t xml:space="preserve"> </w:t>
            </w:r>
            <w:r w:rsidRPr="00531E37">
              <w:t>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ых</w:t>
            </w:r>
            <w:r w:rsidRPr="00531E37">
              <w:rPr>
                <w:spacing w:val="-14"/>
              </w:rPr>
              <w:t xml:space="preserve"> </w:t>
            </w:r>
            <w:r w:rsidRPr="00531E37">
              <w:t>объектов»</w:t>
            </w:r>
          </w:p>
        </w:tc>
      </w:tr>
    </w:tbl>
    <w:p w14:paraId="2768CE57" w14:textId="35ED936C" w:rsidR="008735E5" w:rsidRPr="00531E37" w:rsidRDefault="008735E5" w:rsidP="008735E5">
      <w:pPr>
        <w:tabs>
          <w:tab w:val="left" w:pos="1309"/>
        </w:tabs>
        <w:sectPr w:rsidR="008735E5" w:rsidRPr="00531E37" w:rsidSect="009F5C09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364802EC" w14:textId="77777777" w:rsidR="00420066" w:rsidRPr="00531E37" w:rsidRDefault="0079650A" w:rsidP="00921D94">
      <w:pPr>
        <w:pStyle w:val="a3"/>
        <w:spacing w:before="0"/>
        <w:ind w:right="1791"/>
        <w:jc w:val="center"/>
      </w:pPr>
      <w:r w:rsidRPr="00531E37">
        <w:lastRenderedPageBreak/>
        <w:t>Комплексное</w:t>
      </w:r>
      <w:r w:rsidRPr="00531E37">
        <w:rPr>
          <w:spacing w:val="-4"/>
        </w:rPr>
        <w:t xml:space="preserve"> </w:t>
      </w:r>
      <w:r w:rsidRPr="00531E37">
        <w:t>развитие</w:t>
      </w:r>
      <w:r w:rsidRPr="00531E37">
        <w:rPr>
          <w:spacing w:val="-3"/>
        </w:rPr>
        <w:t xml:space="preserve"> </w:t>
      </w:r>
      <w:r w:rsidRPr="00531E37">
        <w:t>территорий</w:t>
      </w:r>
      <w:r w:rsidRPr="00531E37">
        <w:rPr>
          <w:spacing w:val="-3"/>
        </w:rPr>
        <w:t xml:space="preserve"> </w:t>
      </w:r>
      <w:r w:rsidRPr="00531E37">
        <w:t>(зона</w:t>
      </w:r>
      <w:r w:rsidRPr="00531E37">
        <w:rPr>
          <w:spacing w:val="-5"/>
        </w:rPr>
        <w:t xml:space="preserve"> </w:t>
      </w:r>
      <w:r w:rsidRPr="00531E37">
        <w:t>Ж)</w:t>
      </w:r>
    </w:p>
    <w:p w14:paraId="03A4E9DC" w14:textId="77777777" w:rsidR="00420066" w:rsidRPr="00531E37" w:rsidRDefault="00420066" w:rsidP="003032B5">
      <w:pPr>
        <w:pStyle w:val="a3"/>
        <w:spacing w:before="0"/>
        <w:rPr>
          <w:sz w:val="20"/>
        </w:rPr>
      </w:pPr>
    </w:p>
    <w:p w14:paraId="68AC5365" w14:textId="77777777" w:rsidR="00420066" w:rsidRPr="00531E37" w:rsidRDefault="0079650A" w:rsidP="003032B5">
      <w:pPr>
        <w:pStyle w:val="a3"/>
        <w:spacing w:before="0" w:after="6"/>
        <w:ind w:right="524"/>
        <w:jc w:val="right"/>
      </w:pPr>
      <w:r w:rsidRPr="00531E37">
        <w:t>Таблица</w:t>
      </w:r>
      <w:r w:rsidRPr="00531E37">
        <w:rPr>
          <w:spacing w:val="-2"/>
        </w:rPr>
        <w:t xml:space="preserve"> </w:t>
      </w:r>
      <w:r w:rsidRPr="00531E37">
        <w:t>2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50"/>
        <w:gridCol w:w="3176"/>
        <w:gridCol w:w="2211"/>
      </w:tblGrid>
      <w:tr w:rsidR="00420066" w:rsidRPr="00531E37" w14:paraId="2B3BBFB2" w14:textId="77777777">
        <w:trPr>
          <w:trHeight w:val="2735"/>
        </w:trPr>
        <w:tc>
          <w:tcPr>
            <w:tcW w:w="737" w:type="dxa"/>
          </w:tcPr>
          <w:p w14:paraId="3608258E" w14:textId="77777777" w:rsidR="00420066" w:rsidRPr="00531E37" w:rsidRDefault="0079650A" w:rsidP="003032B5">
            <w:pPr>
              <w:pStyle w:val="TableParagraph"/>
              <w:ind w:left="218" w:right="192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2950" w:type="dxa"/>
          </w:tcPr>
          <w:p w14:paraId="71958695" w14:textId="77777777" w:rsidR="00420066" w:rsidRPr="00531E37" w:rsidRDefault="0079650A" w:rsidP="003032B5">
            <w:pPr>
              <w:pStyle w:val="TableParagraph"/>
              <w:ind w:left="220" w:right="211" w:hanging="1"/>
              <w:jc w:val="center"/>
            </w:pPr>
            <w:r w:rsidRPr="00531E37">
              <w:t>Наименование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ой, соци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</w:t>
            </w:r>
          </w:p>
        </w:tc>
        <w:tc>
          <w:tcPr>
            <w:tcW w:w="3176" w:type="dxa"/>
          </w:tcPr>
          <w:p w14:paraId="105905B5" w14:textId="77777777" w:rsidR="00420066" w:rsidRPr="00531E37" w:rsidRDefault="0079650A" w:rsidP="003032B5">
            <w:pPr>
              <w:pStyle w:val="TableParagraph"/>
              <w:ind w:left="164" w:right="160"/>
              <w:jc w:val="center"/>
            </w:pPr>
            <w:r w:rsidRPr="00531E37">
              <w:t>Расчетные показатели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о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ровня обеспечен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объект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 транспортной,</w:t>
            </w:r>
            <w:r w:rsidRPr="00531E37">
              <w:rPr>
                <w:spacing w:val="-53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инфраструктур</w:t>
            </w:r>
          </w:p>
        </w:tc>
        <w:tc>
          <w:tcPr>
            <w:tcW w:w="2211" w:type="dxa"/>
          </w:tcPr>
          <w:p w14:paraId="423CA2BB" w14:textId="77777777" w:rsidR="00420066" w:rsidRPr="00531E37" w:rsidRDefault="0079650A" w:rsidP="003032B5">
            <w:pPr>
              <w:pStyle w:val="TableParagraph"/>
              <w:ind w:left="63" w:right="59"/>
              <w:jc w:val="center"/>
            </w:pPr>
            <w:r w:rsidRPr="00531E37">
              <w:t>Расчетные показатели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 уровн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</w:t>
            </w:r>
          </w:p>
        </w:tc>
      </w:tr>
      <w:tr w:rsidR="00420066" w:rsidRPr="00531E37" w14:paraId="605544B2" w14:textId="77777777">
        <w:trPr>
          <w:trHeight w:val="458"/>
        </w:trPr>
        <w:tc>
          <w:tcPr>
            <w:tcW w:w="9074" w:type="dxa"/>
            <w:gridSpan w:val="4"/>
          </w:tcPr>
          <w:p w14:paraId="2E35C863" w14:textId="77777777" w:rsidR="00420066" w:rsidRPr="00531E37" w:rsidRDefault="0079650A" w:rsidP="003032B5">
            <w:pPr>
              <w:pStyle w:val="TableParagraph"/>
              <w:ind w:left="1555"/>
            </w:pPr>
            <w:r w:rsidRPr="00531E37">
              <w:t>1.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я</w:t>
            </w:r>
            <w:r w:rsidRPr="00531E37">
              <w:rPr>
                <w:spacing w:val="-2"/>
              </w:rPr>
              <w:t xml:space="preserve"> </w:t>
            </w:r>
            <w:r w:rsidRPr="00531E37">
              <w:t>32,</w:t>
            </w:r>
            <w:r w:rsidRPr="00531E37">
              <w:rPr>
                <w:spacing w:val="-4"/>
              </w:rPr>
              <w:t xml:space="preserve"> </w:t>
            </w:r>
            <w:r w:rsidRPr="00531E37">
              <w:t>33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ов</w:t>
            </w:r>
            <w:r w:rsidRPr="00531E37">
              <w:rPr>
                <w:spacing w:val="-3"/>
              </w:rPr>
              <w:t xml:space="preserve"> </w:t>
            </w:r>
            <w:r w:rsidRPr="00531E37">
              <w:t>(микрорайон</w:t>
            </w:r>
            <w:r w:rsidRPr="00531E37">
              <w:rPr>
                <w:spacing w:val="-2"/>
              </w:rPr>
              <w:t xml:space="preserve"> </w:t>
            </w:r>
            <w:r w:rsidRPr="00531E37">
              <w:t>Европейский)</w:t>
            </w:r>
          </w:p>
        </w:tc>
      </w:tr>
      <w:tr w:rsidR="00420066" w:rsidRPr="00531E37" w14:paraId="2D7D7183" w14:textId="77777777">
        <w:trPr>
          <w:trHeight w:val="3640"/>
        </w:trPr>
        <w:tc>
          <w:tcPr>
            <w:tcW w:w="737" w:type="dxa"/>
          </w:tcPr>
          <w:p w14:paraId="42394C7C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1.</w:t>
            </w:r>
          </w:p>
        </w:tc>
        <w:tc>
          <w:tcPr>
            <w:tcW w:w="2950" w:type="dxa"/>
          </w:tcPr>
          <w:p w14:paraId="2B381980" w14:textId="77777777" w:rsidR="00420066" w:rsidRPr="00531E37" w:rsidRDefault="0079650A" w:rsidP="003032B5">
            <w:pPr>
              <w:pStyle w:val="TableParagraph"/>
              <w:ind w:left="61" w:right="312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2236FEE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2DE58C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700E193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7DA93FB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76BB3EA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9E1E689" w14:textId="77777777" w:rsidR="00420066" w:rsidRPr="00531E37" w:rsidRDefault="00420066" w:rsidP="003032B5">
            <w:pPr>
              <w:pStyle w:val="TableParagraph"/>
              <w:rPr>
                <w:sz w:val="29"/>
              </w:rPr>
            </w:pPr>
          </w:p>
          <w:p w14:paraId="2A55D709" w14:textId="77777777" w:rsidR="00420066" w:rsidRPr="00531E37" w:rsidRDefault="0079650A" w:rsidP="003032B5">
            <w:pPr>
              <w:pStyle w:val="TableParagraph"/>
              <w:ind w:left="61" w:right="88" w:firstLine="55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учреждения</w:t>
            </w:r>
          </w:p>
          <w:p w14:paraId="3A272FC3" w14:textId="77777777" w:rsidR="00420066" w:rsidRPr="00531E37" w:rsidRDefault="0079650A" w:rsidP="003032B5">
            <w:pPr>
              <w:pStyle w:val="TableParagraph"/>
              <w:ind w:left="61" w:right="719" w:firstLine="55"/>
            </w:pPr>
            <w:r w:rsidRPr="00531E37">
              <w:t>общеобразователь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76" w:type="dxa"/>
          </w:tcPr>
          <w:p w14:paraId="0C602E39" w14:textId="77777777" w:rsidR="00420066" w:rsidRPr="00531E37" w:rsidRDefault="0079650A" w:rsidP="003032B5">
            <w:pPr>
              <w:pStyle w:val="TableParagraph"/>
              <w:ind w:left="59" w:right="51"/>
            </w:pPr>
            <w:r w:rsidRPr="00531E37">
              <w:t>Территория, в границах кот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анируется осуществл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по комплексному</w:t>
            </w:r>
            <w:r w:rsidRPr="00531E37">
              <w:rPr>
                <w:spacing w:val="1"/>
              </w:rPr>
              <w:t xml:space="preserve"> </w:t>
            </w:r>
            <w:r w:rsidRPr="00531E37">
              <w:t>освоению территории, может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ь обеспечена данн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ми за счет доступ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55"/>
              </w:rPr>
              <w:t xml:space="preserve"> </w:t>
            </w:r>
            <w:r w:rsidRPr="00531E37">
              <w:t>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и</w:t>
            </w:r>
          </w:p>
          <w:p w14:paraId="60DA0723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2 объекта</w:t>
            </w:r>
          </w:p>
          <w:p w14:paraId="2750C007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FE39F1D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1 объект</w:t>
            </w:r>
          </w:p>
        </w:tc>
        <w:tc>
          <w:tcPr>
            <w:tcW w:w="2211" w:type="dxa"/>
          </w:tcPr>
          <w:p w14:paraId="3A5BFBD2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5D86A6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A77A7D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B6EF7F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B2C7BA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49182B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D50DC1B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218DD09" w14:textId="77777777" w:rsidR="00420066" w:rsidRPr="00531E37" w:rsidRDefault="00420066" w:rsidP="003032B5">
            <w:pPr>
              <w:pStyle w:val="TableParagraph"/>
              <w:rPr>
                <w:sz w:val="33"/>
              </w:rPr>
            </w:pPr>
          </w:p>
          <w:p w14:paraId="1EE48B65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40C47576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BDB0C8E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183790CB" w14:textId="77777777">
        <w:trPr>
          <w:trHeight w:val="2229"/>
        </w:trPr>
        <w:tc>
          <w:tcPr>
            <w:tcW w:w="737" w:type="dxa"/>
          </w:tcPr>
          <w:p w14:paraId="407884D5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2.</w:t>
            </w:r>
          </w:p>
        </w:tc>
        <w:tc>
          <w:tcPr>
            <w:tcW w:w="2950" w:type="dxa"/>
          </w:tcPr>
          <w:p w14:paraId="6A8CBBD7" w14:textId="77777777" w:rsidR="00420066" w:rsidRPr="00531E37" w:rsidRDefault="0079650A" w:rsidP="003032B5">
            <w:pPr>
              <w:pStyle w:val="TableParagraph"/>
              <w:ind w:left="61" w:right="346" w:hanging="1"/>
            </w:pPr>
            <w:r w:rsidRPr="00531E37">
              <w:t>Объект здравоохра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3176" w:type="dxa"/>
          </w:tcPr>
          <w:p w14:paraId="340F067E" w14:textId="77777777" w:rsidR="00420066" w:rsidRPr="00531E37" w:rsidRDefault="0079650A" w:rsidP="003032B5">
            <w:pPr>
              <w:pStyle w:val="TableParagraph"/>
              <w:ind w:left="59" w:right="38"/>
            </w:pPr>
            <w:r w:rsidRPr="00531E37">
              <w:t>Территория, в границах кот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анируется осуществл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по комплексному</w:t>
            </w:r>
            <w:r w:rsidRPr="00531E37">
              <w:rPr>
                <w:spacing w:val="1"/>
              </w:rPr>
              <w:t xml:space="preserve"> </w:t>
            </w:r>
            <w:r w:rsidRPr="00531E37">
              <w:t>освоению территории, может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ь обеспечена данным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м за счет доступ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нного объекта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1" w:type="dxa"/>
          </w:tcPr>
          <w:p w14:paraId="3F78CC04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1000 м</w:t>
            </w:r>
          </w:p>
        </w:tc>
      </w:tr>
      <w:tr w:rsidR="00420066" w:rsidRPr="00531E37" w14:paraId="2DFDEB92" w14:textId="77777777">
        <w:trPr>
          <w:trHeight w:val="1974"/>
        </w:trPr>
        <w:tc>
          <w:tcPr>
            <w:tcW w:w="737" w:type="dxa"/>
          </w:tcPr>
          <w:p w14:paraId="26BA7F55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3.</w:t>
            </w:r>
          </w:p>
        </w:tc>
        <w:tc>
          <w:tcPr>
            <w:tcW w:w="2950" w:type="dxa"/>
          </w:tcPr>
          <w:p w14:paraId="5BB3B393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Аптеки</w:t>
            </w:r>
          </w:p>
        </w:tc>
        <w:tc>
          <w:tcPr>
            <w:tcW w:w="3176" w:type="dxa"/>
          </w:tcPr>
          <w:p w14:paraId="17FCE420" w14:textId="77777777" w:rsidR="00420066" w:rsidRPr="00531E37" w:rsidRDefault="0079650A" w:rsidP="003032B5">
            <w:pPr>
              <w:pStyle w:val="TableParagraph"/>
              <w:ind w:left="59" w:right="149" w:hanging="1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5BC84B4F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4BB55AE7" w14:textId="77777777">
        <w:trPr>
          <w:trHeight w:val="1218"/>
        </w:trPr>
        <w:tc>
          <w:tcPr>
            <w:tcW w:w="737" w:type="dxa"/>
          </w:tcPr>
          <w:p w14:paraId="0142F9AA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4.</w:t>
            </w:r>
          </w:p>
        </w:tc>
        <w:tc>
          <w:tcPr>
            <w:tcW w:w="2950" w:type="dxa"/>
          </w:tcPr>
          <w:p w14:paraId="01709606" w14:textId="77777777" w:rsidR="00420066" w:rsidRPr="00531E37" w:rsidRDefault="0079650A" w:rsidP="003032B5">
            <w:pPr>
              <w:pStyle w:val="TableParagraph"/>
              <w:ind w:left="61" w:right="790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76" w:type="dxa"/>
          </w:tcPr>
          <w:p w14:paraId="57381E8D" w14:textId="77777777" w:rsidR="00420066" w:rsidRPr="00531E37" w:rsidRDefault="0079650A" w:rsidP="003032B5">
            <w:pPr>
              <w:pStyle w:val="TableParagraph"/>
              <w:ind w:left="59" w:right="215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при школе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сположенной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опреде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и)</w:t>
            </w:r>
          </w:p>
        </w:tc>
        <w:tc>
          <w:tcPr>
            <w:tcW w:w="2211" w:type="dxa"/>
          </w:tcPr>
          <w:p w14:paraId="1EF8D94E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B877B6" w:rsidRPr="00531E37" w14:paraId="24FB3800" w14:textId="77777777" w:rsidTr="00B877B6">
        <w:trPr>
          <w:trHeight w:val="1832"/>
        </w:trPr>
        <w:tc>
          <w:tcPr>
            <w:tcW w:w="737" w:type="dxa"/>
          </w:tcPr>
          <w:p w14:paraId="076D3A65" w14:textId="77777777" w:rsidR="00B877B6" w:rsidRPr="00531E37" w:rsidRDefault="00B877B6" w:rsidP="003032B5">
            <w:pPr>
              <w:pStyle w:val="TableParagraph"/>
              <w:ind w:left="124" w:right="118"/>
              <w:jc w:val="center"/>
            </w:pPr>
            <w:r w:rsidRPr="00531E37">
              <w:lastRenderedPageBreak/>
              <w:t>1.5.</w:t>
            </w:r>
          </w:p>
        </w:tc>
        <w:tc>
          <w:tcPr>
            <w:tcW w:w="2950" w:type="dxa"/>
          </w:tcPr>
          <w:p w14:paraId="0465EC71" w14:textId="77777777" w:rsidR="00B877B6" w:rsidRPr="00531E37" w:rsidRDefault="00B877B6" w:rsidP="003032B5">
            <w:pPr>
              <w:pStyle w:val="TableParagraph"/>
              <w:ind w:left="61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76" w:type="dxa"/>
          </w:tcPr>
          <w:p w14:paraId="66545BC3" w14:textId="77777777" w:rsidR="00B877B6" w:rsidRPr="00531E37" w:rsidRDefault="00B877B6" w:rsidP="003032B5">
            <w:pPr>
              <w:pStyle w:val="TableParagraph"/>
              <w:ind w:left="59" w:right="149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на</w:t>
            </w:r>
          </w:p>
          <w:p w14:paraId="552C63EC" w14:textId="4D514173" w:rsidR="00B877B6" w:rsidRPr="00531E37" w:rsidRDefault="00B877B6" w:rsidP="00533FF0">
            <w:pPr>
              <w:pStyle w:val="TableParagraph"/>
              <w:ind w:left="59" w:right="149"/>
            </w:pPr>
            <w:r w:rsidRPr="00531E37">
              <w:t>смежной территории с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23022968" w14:textId="77777777" w:rsidR="00B877B6" w:rsidRPr="00531E37" w:rsidRDefault="00B877B6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533FF0" w:rsidRPr="00531E37" w14:paraId="768AAFEF" w14:textId="77777777">
        <w:trPr>
          <w:trHeight w:val="1214"/>
        </w:trPr>
        <w:tc>
          <w:tcPr>
            <w:tcW w:w="737" w:type="dxa"/>
          </w:tcPr>
          <w:p w14:paraId="7E564ABA" w14:textId="418C4DA0" w:rsidR="00533FF0" w:rsidRPr="00531E37" w:rsidRDefault="00533FF0" w:rsidP="00533FF0">
            <w:pPr>
              <w:pStyle w:val="TableParagraph"/>
              <w:ind w:left="124" w:right="118"/>
              <w:jc w:val="center"/>
            </w:pPr>
            <w:r w:rsidRPr="00531E37">
              <w:t>1.6.</w:t>
            </w:r>
          </w:p>
        </w:tc>
        <w:tc>
          <w:tcPr>
            <w:tcW w:w="2950" w:type="dxa"/>
          </w:tcPr>
          <w:p w14:paraId="4F7DBEB3" w14:textId="3E8AB8E2" w:rsidR="00533FF0" w:rsidRPr="00531E37" w:rsidRDefault="00533FF0" w:rsidP="00533FF0">
            <w:pPr>
              <w:pStyle w:val="TableParagraph"/>
              <w:ind w:left="6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76" w:type="dxa"/>
          </w:tcPr>
          <w:p w14:paraId="2609C00E" w14:textId="6AE3940F" w:rsidR="00533FF0" w:rsidRPr="00531E37" w:rsidRDefault="00533FF0" w:rsidP="00533FF0">
            <w:pPr>
              <w:pStyle w:val="TableParagraph"/>
              <w:ind w:left="59" w:right="149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5F19A98F" w14:textId="37B3FB1C" w:rsidR="00533FF0" w:rsidRPr="00531E37" w:rsidRDefault="00533FF0" w:rsidP="00533FF0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533FF0" w:rsidRPr="00531E37" w14:paraId="78181CD1" w14:textId="77777777">
        <w:trPr>
          <w:trHeight w:val="1214"/>
        </w:trPr>
        <w:tc>
          <w:tcPr>
            <w:tcW w:w="737" w:type="dxa"/>
          </w:tcPr>
          <w:p w14:paraId="4D4B06A5" w14:textId="5016791B" w:rsidR="00533FF0" w:rsidRPr="00531E37" w:rsidRDefault="00533FF0" w:rsidP="00533FF0">
            <w:pPr>
              <w:pStyle w:val="TableParagraph"/>
              <w:ind w:left="124" w:right="118"/>
              <w:jc w:val="center"/>
            </w:pPr>
            <w:r w:rsidRPr="00531E37">
              <w:t>1.7.</w:t>
            </w:r>
          </w:p>
        </w:tc>
        <w:tc>
          <w:tcPr>
            <w:tcW w:w="2950" w:type="dxa"/>
          </w:tcPr>
          <w:p w14:paraId="524AC4DA" w14:textId="0930F254" w:rsidR="00533FF0" w:rsidRPr="00531E37" w:rsidRDefault="00533FF0" w:rsidP="00533FF0">
            <w:pPr>
              <w:pStyle w:val="TableParagraph"/>
              <w:ind w:left="6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76" w:type="dxa"/>
          </w:tcPr>
          <w:p w14:paraId="196EC207" w14:textId="35CD3B1C" w:rsidR="00533FF0" w:rsidRPr="00531E37" w:rsidRDefault="00533FF0" w:rsidP="00533FF0">
            <w:pPr>
              <w:pStyle w:val="TableParagraph"/>
              <w:ind w:left="59" w:right="149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4916506C" w14:textId="1D617CA9" w:rsidR="00533FF0" w:rsidRPr="00531E37" w:rsidRDefault="00533FF0" w:rsidP="00533FF0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533FF0" w:rsidRPr="00531E37" w14:paraId="3305BF9A" w14:textId="77777777">
        <w:trPr>
          <w:trHeight w:val="1214"/>
        </w:trPr>
        <w:tc>
          <w:tcPr>
            <w:tcW w:w="737" w:type="dxa"/>
          </w:tcPr>
          <w:p w14:paraId="3EC4CAB9" w14:textId="7E943E33" w:rsidR="00533FF0" w:rsidRPr="00531E37" w:rsidRDefault="00533FF0" w:rsidP="00533FF0">
            <w:pPr>
              <w:pStyle w:val="TableParagraph"/>
              <w:ind w:left="124" w:right="118"/>
              <w:jc w:val="center"/>
            </w:pPr>
            <w:r w:rsidRPr="00531E37">
              <w:t>1.8.</w:t>
            </w:r>
          </w:p>
        </w:tc>
        <w:tc>
          <w:tcPr>
            <w:tcW w:w="2950" w:type="dxa"/>
          </w:tcPr>
          <w:p w14:paraId="1EA1FEF0" w14:textId="182320C4" w:rsidR="00533FF0" w:rsidRPr="00531E37" w:rsidRDefault="00533FF0" w:rsidP="00533FF0">
            <w:pPr>
              <w:pStyle w:val="TableParagraph"/>
              <w:ind w:left="6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76" w:type="dxa"/>
          </w:tcPr>
          <w:p w14:paraId="47BE0DF6" w14:textId="16ACCAF5" w:rsidR="00533FF0" w:rsidRPr="00531E37" w:rsidRDefault="00533FF0" w:rsidP="00533FF0">
            <w:pPr>
              <w:pStyle w:val="TableParagraph"/>
              <w:ind w:left="59" w:right="149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612A68DD" w14:textId="7DF2E4FA" w:rsidR="00533FF0" w:rsidRPr="00531E37" w:rsidRDefault="00533FF0" w:rsidP="00533FF0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533FF0" w:rsidRPr="00531E37" w14:paraId="5B9DBC44" w14:textId="77777777">
        <w:trPr>
          <w:trHeight w:val="1214"/>
        </w:trPr>
        <w:tc>
          <w:tcPr>
            <w:tcW w:w="737" w:type="dxa"/>
          </w:tcPr>
          <w:p w14:paraId="79D35D8E" w14:textId="4D4C6467" w:rsidR="00533FF0" w:rsidRPr="00531E37" w:rsidRDefault="00533FF0" w:rsidP="00533FF0">
            <w:pPr>
              <w:pStyle w:val="TableParagraph"/>
              <w:ind w:left="124" w:right="118"/>
              <w:jc w:val="center"/>
            </w:pPr>
            <w:r w:rsidRPr="00531E37">
              <w:t>1.9.</w:t>
            </w:r>
          </w:p>
        </w:tc>
        <w:tc>
          <w:tcPr>
            <w:tcW w:w="2950" w:type="dxa"/>
          </w:tcPr>
          <w:p w14:paraId="3CB91A01" w14:textId="06B4AC3F" w:rsidR="00533FF0" w:rsidRPr="00531E37" w:rsidRDefault="00533FF0" w:rsidP="00533FF0">
            <w:pPr>
              <w:pStyle w:val="TableParagraph"/>
              <w:ind w:left="6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76" w:type="dxa"/>
          </w:tcPr>
          <w:p w14:paraId="2427774D" w14:textId="5C40A4C8" w:rsidR="00533FF0" w:rsidRPr="00531E37" w:rsidRDefault="00533FF0" w:rsidP="00533FF0">
            <w:pPr>
              <w:pStyle w:val="TableParagraph"/>
              <w:ind w:left="59" w:right="149"/>
            </w:pPr>
            <w:r w:rsidRPr="00531E37">
              <w:t>3</w:t>
            </w:r>
            <w:r w:rsidRPr="00531E37">
              <w:rPr>
                <w:spacing w:val="-2"/>
              </w:rPr>
              <w:t xml:space="preserve"> </w:t>
            </w:r>
            <w:r w:rsidRPr="00531E37">
              <w:t>остановки</w:t>
            </w:r>
            <w:r w:rsidRPr="00531E37">
              <w:rPr>
                <w:spacing w:val="-4"/>
              </w:rPr>
              <w:t xml:space="preserve"> </w:t>
            </w:r>
            <w:r w:rsidRPr="00531E37">
              <w:t>(ул.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нская)</w:t>
            </w:r>
          </w:p>
        </w:tc>
        <w:tc>
          <w:tcPr>
            <w:tcW w:w="2211" w:type="dxa"/>
          </w:tcPr>
          <w:p w14:paraId="19187DC5" w14:textId="36FE79D4" w:rsidR="00533FF0" w:rsidRPr="00531E37" w:rsidRDefault="00533FF0" w:rsidP="00533FF0">
            <w:pPr>
              <w:pStyle w:val="TableParagraph"/>
              <w:ind w:left="58"/>
            </w:pPr>
            <w:r w:rsidRPr="00531E37">
              <w:t>400 м</w:t>
            </w:r>
          </w:p>
        </w:tc>
      </w:tr>
      <w:tr w:rsidR="00533FF0" w:rsidRPr="00531E37" w14:paraId="3A650C4F" w14:textId="77777777">
        <w:trPr>
          <w:trHeight w:val="1214"/>
        </w:trPr>
        <w:tc>
          <w:tcPr>
            <w:tcW w:w="737" w:type="dxa"/>
          </w:tcPr>
          <w:p w14:paraId="7A8D4A41" w14:textId="5195F922" w:rsidR="00533FF0" w:rsidRPr="00531E37" w:rsidRDefault="00533FF0" w:rsidP="00533FF0">
            <w:pPr>
              <w:pStyle w:val="TableParagraph"/>
              <w:ind w:left="124" w:right="118"/>
              <w:jc w:val="center"/>
            </w:pPr>
            <w:r w:rsidRPr="00531E37">
              <w:t>1.10.</w:t>
            </w:r>
          </w:p>
        </w:tc>
        <w:tc>
          <w:tcPr>
            <w:tcW w:w="2950" w:type="dxa"/>
          </w:tcPr>
          <w:p w14:paraId="19669627" w14:textId="01835D4E" w:rsidR="00533FF0" w:rsidRPr="00531E37" w:rsidRDefault="00533FF0" w:rsidP="00533FF0">
            <w:pPr>
              <w:pStyle w:val="TableParagraph"/>
              <w:ind w:left="6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76" w:type="dxa"/>
          </w:tcPr>
          <w:p w14:paraId="0F9B176F" w14:textId="279F258C" w:rsidR="00533FF0" w:rsidRPr="00531E37" w:rsidRDefault="00533FF0" w:rsidP="00533FF0">
            <w:pPr>
              <w:pStyle w:val="TableParagraph"/>
              <w:ind w:left="59" w:right="149"/>
            </w:pPr>
            <w:r w:rsidRPr="00531E37">
              <w:t>Сети и объекты водоснабжения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ти и объекты водоотвед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6"/>
              </w:rPr>
              <w:t xml:space="preserve"> </w:t>
            </w:r>
            <w:r w:rsidRPr="00531E37">
              <w:t>и</w:t>
            </w:r>
            <w:r w:rsidRPr="00531E37">
              <w:rPr>
                <w:spacing w:val="6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</w:t>
            </w:r>
            <w:r w:rsidRPr="00531E37">
              <w:rPr>
                <w:spacing w:val="5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7"/>
              </w:rPr>
              <w:t xml:space="preserve"> </w:t>
            </w:r>
            <w:r w:rsidRPr="00531E37">
              <w:t>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1" w:type="dxa"/>
          </w:tcPr>
          <w:p w14:paraId="4BDEB8D1" w14:textId="1F7025C8" w:rsidR="00533FF0" w:rsidRPr="00531E37" w:rsidRDefault="00533FF0" w:rsidP="00533FF0">
            <w:pPr>
              <w:pStyle w:val="TableParagraph"/>
              <w:ind w:left="5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  <w:tr w:rsidR="00B877B6" w:rsidRPr="00531E37" w14:paraId="05175458" w14:textId="77777777" w:rsidTr="00B877B6">
        <w:trPr>
          <w:trHeight w:val="339"/>
        </w:trPr>
        <w:tc>
          <w:tcPr>
            <w:tcW w:w="9074" w:type="dxa"/>
            <w:gridSpan w:val="4"/>
          </w:tcPr>
          <w:p w14:paraId="0C67CC5A" w14:textId="70050701" w:rsidR="00B877B6" w:rsidRPr="00531E37" w:rsidRDefault="00B877B6" w:rsidP="00B877B6">
            <w:pPr>
              <w:pStyle w:val="TableParagraph"/>
              <w:ind w:left="58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я</w:t>
            </w:r>
            <w:r w:rsidRPr="00531E37">
              <w:rPr>
                <w:spacing w:val="-3"/>
              </w:rPr>
              <w:t xml:space="preserve"> </w:t>
            </w:r>
            <w:r w:rsidRPr="00531E37">
              <w:t>29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,</w:t>
            </w:r>
            <w:r w:rsidRPr="00531E37">
              <w:rPr>
                <w:spacing w:val="-2"/>
              </w:rPr>
              <w:t xml:space="preserve"> </w:t>
            </w:r>
            <w:r w:rsidRPr="00531E37">
              <w:t>30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</w:t>
            </w:r>
          </w:p>
        </w:tc>
      </w:tr>
      <w:tr w:rsidR="00533FF0" w:rsidRPr="00531E37" w14:paraId="059B8C67" w14:textId="77777777">
        <w:trPr>
          <w:trHeight w:val="1214"/>
        </w:trPr>
        <w:tc>
          <w:tcPr>
            <w:tcW w:w="737" w:type="dxa"/>
          </w:tcPr>
          <w:p w14:paraId="2A47A9C9" w14:textId="3B6604E3" w:rsidR="00533FF0" w:rsidRPr="00531E37" w:rsidRDefault="00533FF0" w:rsidP="00533FF0">
            <w:pPr>
              <w:pStyle w:val="TableParagraph"/>
              <w:ind w:left="124" w:right="118"/>
              <w:jc w:val="center"/>
            </w:pPr>
            <w:r w:rsidRPr="00531E37">
              <w:t>2.1.</w:t>
            </w:r>
          </w:p>
        </w:tc>
        <w:tc>
          <w:tcPr>
            <w:tcW w:w="2950" w:type="dxa"/>
          </w:tcPr>
          <w:p w14:paraId="53D65E84" w14:textId="77777777" w:rsidR="00533FF0" w:rsidRPr="00531E37" w:rsidRDefault="00533FF0" w:rsidP="00533FF0">
            <w:pPr>
              <w:pStyle w:val="TableParagraph"/>
              <w:ind w:left="61" w:right="312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61F4D6ED" w14:textId="77777777" w:rsidR="00533FF0" w:rsidRPr="00531E37" w:rsidRDefault="00533FF0" w:rsidP="00533FF0">
            <w:pPr>
              <w:pStyle w:val="TableParagraph"/>
              <w:rPr>
                <w:sz w:val="24"/>
              </w:rPr>
            </w:pPr>
          </w:p>
          <w:p w14:paraId="08E62E4C" w14:textId="77777777" w:rsidR="00533FF0" w:rsidRPr="00531E37" w:rsidRDefault="00533FF0" w:rsidP="00533FF0">
            <w:pPr>
              <w:pStyle w:val="TableParagraph"/>
              <w:rPr>
                <w:sz w:val="24"/>
              </w:rPr>
            </w:pPr>
          </w:p>
          <w:p w14:paraId="018AD82E" w14:textId="77777777" w:rsidR="00533FF0" w:rsidRPr="00531E37" w:rsidRDefault="00533FF0" w:rsidP="00533FF0">
            <w:pPr>
              <w:pStyle w:val="TableParagraph"/>
              <w:rPr>
                <w:sz w:val="24"/>
              </w:rPr>
            </w:pPr>
          </w:p>
          <w:p w14:paraId="46940386" w14:textId="77777777" w:rsidR="00533FF0" w:rsidRPr="00531E37" w:rsidRDefault="00533FF0" w:rsidP="00533FF0">
            <w:pPr>
              <w:pStyle w:val="TableParagraph"/>
              <w:rPr>
                <w:sz w:val="24"/>
              </w:rPr>
            </w:pPr>
          </w:p>
          <w:p w14:paraId="375808F8" w14:textId="77777777" w:rsidR="00533FF0" w:rsidRPr="00531E37" w:rsidRDefault="00533FF0" w:rsidP="00533FF0">
            <w:pPr>
              <w:pStyle w:val="TableParagraph"/>
              <w:rPr>
                <w:sz w:val="24"/>
              </w:rPr>
            </w:pPr>
          </w:p>
          <w:p w14:paraId="475CD681" w14:textId="77777777" w:rsidR="00533FF0" w:rsidRPr="00531E37" w:rsidRDefault="00533FF0" w:rsidP="00533FF0">
            <w:pPr>
              <w:pStyle w:val="TableParagraph"/>
              <w:rPr>
                <w:sz w:val="29"/>
              </w:rPr>
            </w:pPr>
          </w:p>
          <w:p w14:paraId="4F9DE67C" w14:textId="77777777" w:rsidR="00533FF0" w:rsidRPr="00531E37" w:rsidRDefault="00533FF0" w:rsidP="00B877B6">
            <w:pPr>
              <w:pStyle w:val="TableParagraph"/>
              <w:ind w:left="61" w:right="88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учреждения</w:t>
            </w:r>
          </w:p>
          <w:p w14:paraId="1A495060" w14:textId="7FF56FE3" w:rsidR="00533FF0" w:rsidRPr="00531E37" w:rsidRDefault="00533FF0" w:rsidP="00533FF0">
            <w:pPr>
              <w:pStyle w:val="TableParagraph"/>
              <w:ind w:left="61"/>
            </w:pPr>
            <w:r w:rsidRPr="00531E37">
              <w:t>общеобразовательные</w:t>
            </w:r>
            <w:r w:rsidR="00B877B6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76" w:type="dxa"/>
          </w:tcPr>
          <w:p w14:paraId="4E0BF547" w14:textId="77777777" w:rsidR="00533FF0" w:rsidRPr="00531E37" w:rsidRDefault="00533FF0" w:rsidP="00533FF0">
            <w:pPr>
              <w:pStyle w:val="TableParagraph"/>
              <w:ind w:left="59" w:right="51"/>
            </w:pPr>
            <w:r w:rsidRPr="00531E37">
              <w:t>Территория, в границах кот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анируется осуществл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по комплексному</w:t>
            </w:r>
            <w:r w:rsidRPr="00531E37">
              <w:rPr>
                <w:spacing w:val="1"/>
              </w:rPr>
              <w:t xml:space="preserve"> </w:t>
            </w:r>
            <w:r w:rsidRPr="00531E37">
              <w:t>освоению территории, может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ь обеспечена данн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ми за счет доступ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55"/>
              </w:rPr>
              <w:t xml:space="preserve"> </w:t>
            </w:r>
            <w:r w:rsidRPr="00531E37">
              <w:t>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и</w:t>
            </w:r>
          </w:p>
          <w:p w14:paraId="61DC16D9" w14:textId="77777777" w:rsidR="00B877B6" w:rsidRPr="00531E37" w:rsidRDefault="00B877B6" w:rsidP="00533FF0">
            <w:pPr>
              <w:pStyle w:val="TableParagraph"/>
              <w:ind w:left="59"/>
            </w:pPr>
          </w:p>
          <w:p w14:paraId="3BCD7A70" w14:textId="3D96EBAD" w:rsidR="00533FF0" w:rsidRPr="00531E37" w:rsidRDefault="00533FF0" w:rsidP="00B877B6">
            <w:pPr>
              <w:pStyle w:val="TableParagraph"/>
            </w:pPr>
            <w:r w:rsidRPr="00531E37">
              <w:t>1 объект</w:t>
            </w:r>
          </w:p>
          <w:p w14:paraId="775B2DB5" w14:textId="77777777" w:rsidR="00B877B6" w:rsidRPr="00531E37" w:rsidRDefault="00B877B6" w:rsidP="00B877B6">
            <w:pPr>
              <w:pStyle w:val="TableParagraph"/>
              <w:ind w:right="149"/>
              <w:rPr>
                <w:sz w:val="24"/>
              </w:rPr>
            </w:pPr>
          </w:p>
          <w:p w14:paraId="099D29E0" w14:textId="53657C37" w:rsidR="00533FF0" w:rsidRPr="00531E37" w:rsidRDefault="00533FF0" w:rsidP="00B877B6">
            <w:pPr>
              <w:pStyle w:val="TableParagraph"/>
              <w:ind w:right="149"/>
            </w:pPr>
            <w:r w:rsidRPr="00531E37">
              <w:t>1 объект</w:t>
            </w:r>
          </w:p>
        </w:tc>
        <w:tc>
          <w:tcPr>
            <w:tcW w:w="2211" w:type="dxa"/>
          </w:tcPr>
          <w:p w14:paraId="4AF3B969" w14:textId="77777777" w:rsidR="00533FF0" w:rsidRPr="00531E37" w:rsidRDefault="00533FF0" w:rsidP="00533FF0">
            <w:pPr>
              <w:pStyle w:val="TableParagraph"/>
              <w:rPr>
                <w:sz w:val="24"/>
              </w:rPr>
            </w:pPr>
          </w:p>
          <w:p w14:paraId="031CC24C" w14:textId="77777777" w:rsidR="00533FF0" w:rsidRPr="00531E37" w:rsidRDefault="00533FF0" w:rsidP="00533FF0">
            <w:pPr>
              <w:pStyle w:val="TableParagraph"/>
              <w:rPr>
                <w:sz w:val="24"/>
              </w:rPr>
            </w:pPr>
          </w:p>
          <w:p w14:paraId="0156863A" w14:textId="77777777" w:rsidR="00533FF0" w:rsidRPr="00531E37" w:rsidRDefault="00533FF0" w:rsidP="00533FF0">
            <w:pPr>
              <w:pStyle w:val="TableParagraph"/>
              <w:rPr>
                <w:sz w:val="24"/>
              </w:rPr>
            </w:pPr>
          </w:p>
          <w:p w14:paraId="6F67FD6B" w14:textId="77777777" w:rsidR="00533FF0" w:rsidRPr="00531E37" w:rsidRDefault="00533FF0" w:rsidP="00533FF0">
            <w:pPr>
              <w:pStyle w:val="TableParagraph"/>
              <w:rPr>
                <w:sz w:val="24"/>
              </w:rPr>
            </w:pPr>
          </w:p>
          <w:p w14:paraId="0371D201" w14:textId="77777777" w:rsidR="00533FF0" w:rsidRPr="00531E37" w:rsidRDefault="00533FF0" w:rsidP="00533FF0">
            <w:pPr>
              <w:pStyle w:val="TableParagraph"/>
              <w:rPr>
                <w:sz w:val="24"/>
              </w:rPr>
            </w:pPr>
          </w:p>
          <w:p w14:paraId="40921275" w14:textId="77777777" w:rsidR="00533FF0" w:rsidRPr="00531E37" w:rsidRDefault="00533FF0" w:rsidP="00533FF0">
            <w:pPr>
              <w:pStyle w:val="TableParagraph"/>
              <w:rPr>
                <w:sz w:val="24"/>
              </w:rPr>
            </w:pPr>
          </w:p>
          <w:p w14:paraId="3EDADEC8" w14:textId="77777777" w:rsidR="00533FF0" w:rsidRPr="00531E37" w:rsidRDefault="00533FF0" w:rsidP="00533FF0">
            <w:pPr>
              <w:pStyle w:val="TableParagraph"/>
              <w:rPr>
                <w:sz w:val="24"/>
              </w:rPr>
            </w:pPr>
          </w:p>
          <w:p w14:paraId="6DA1750C" w14:textId="77777777" w:rsidR="00533FF0" w:rsidRPr="00531E37" w:rsidRDefault="00533FF0" w:rsidP="00533FF0">
            <w:pPr>
              <w:pStyle w:val="TableParagraph"/>
              <w:rPr>
                <w:sz w:val="32"/>
              </w:rPr>
            </w:pPr>
          </w:p>
          <w:p w14:paraId="661437C1" w14:textId="77777777" w:rsidR="00533FF0" w:rsidRPr="00531E37" w:rsidRDefault="00533FF0" w:rsidP="00533FF0">
            <w:pPr>
              <w:pStyle w:val="TableParagraph"/>
              <w:ind w:left="58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30ABE49F" w14:textId="77777777" w:rsidR="00533FF0" w:rsidRPr="00531E37" w:rsidRDefault="00533FF0" w:rsidP="00533FF0">
            <w:pPr>
              <w:pStyle w:val="TableParagraph"/>
              <w:rPr>
                <w:sz w:val="24"/>
              </w:rPr>
            </w:pPr>
          </w:p>
          <w:p w14:paraId="6D5C3649" w14:textId="4D6E64C1" w:rsidR="00533FF0" w:rsidRPr="00531E37" w:rsidRDefault="00533FF0" w:rsidP="00533FF0">
            <w:pPr>
              <w:pStyle w:val="TableParagraph"/>
              <w:ind w:left="58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</w:tbl>
    <w:p w14:paraId="06B0B0DD" w14:textId="77777777" w:rsidR="00420066" w:rsidRPr="00531E37" w:rsidRDefault="00420066" w:rsidP="003032B5"/>
    <w:p w14:paraId="54A01AD6" w14:textId="7CA5FB90" w:rsidR="00533FF0" w:rsidRPr="00531E37" w:rsidRDefault="00533FF0" w:rsidP="00533FF0">
      <w:pPr>
        <w:sectPr w:rsidR="00533FF0" w:rsidRPr="00531E37" w:rsidSect="009F5C09"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50"/>
        <w:gridCol w:w="3176"/>
        <w:gridCol w:w="2211"/>
      </w:tblGrid>
      <w:tr w:rsidR="00B877B6" w:rsidRPr="00531E37" w14:paraId="63F9C71F" w14:textId="77777777" w:rsidTr="00340A72">
        <w:trPr>
          <w:trHeight w:val="2229"/>
        </w:trPr>
        <w:tc>
          <w:tcPr>
            <w:tcW w:w="737" w:type="dxa"/>
          </w:tcPr>
          <w:p w14:paraId="252D9AA2" w14:textId="77777777" w:rsidR="00B877B6" w:rsidRPr="00531E37" w:rsidRDefault="00B877B6" w:rsidP="00340A72">
            <w:pPr>
              <w:pStyle w:val="TableParagraph"/>
              <w:ind w:left="124" w:right="118"/>
              <w:jc w:val="center"/>
            </w:pPr>
            <w:r w:rsidRPr="00531E37">
              <w:lastRenderedPageBreak/>
              <w:t>2.2.</w:t>
            </w:r>
          </w:p>
        </w:tc>
        <w:tc>
          <w:tcPr>
            <w:tcW w:w="2950" w:type="dxa"/>
          </w:tcPr>
          <w:p w14:paraId="6191F937" w14:textId="77777777" w:rsidR="00B877B6" w:rsidRPr="00531E37" w:rsidRDefault="00B877B6" w:rsidP="00340A72">
            <w:pPr>
              <w:pStyle w:val="TableParagraph"/>
              <w:ind w:left="61" w:right="346" w:hanging="1"/>
            </w:pPr>
            <w:r w:rsidRPr="00531E37">
              <w:t>Объект здравоохра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3176" w:type="dxa"/>
          </w:tcPr>
          <w:p w14:paraId="38129C55" w14:textId="77777777" w:rsidR="00B877B6" w:rsidRPr="00531E37" w:rsidRDefault="00B877B6" w:rsidP="00340A72">
            <w:pPr>
              <w:pStyle w:val="TableParagraph"/>
              <w:ind w:left="59" w:right="38"/>
            </w:pPr>
            <w:r w:rsidRPr="00531E37">
              <w:t>Территория, в границах кот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анируется осуществл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по комплексному</w:t>
            </w:r>
            <w:r w:rsidRPr="00531E37">
              <w:rPr>
                <w:spacing w:val="1"/>
              </w:rPr>
              <w:t xml:space="preserve"> </w:t>
            </w:r>
            <w:r w:rsidRPr="00531E37">
              <w:t>освоению территории, может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ь обеспечена данным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м за счет доступ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нного объекта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1" w:type="dxa"/>
          </w:tcPr>
          <w:p w14:paraId="3D042B31" w14:textId="77777777" w:rsidR="00B877B6" w:rsidRPr="00531E37" w:rsidRDefault="00B877B6" w:rsidP="00340A72">
            <w:pPr>
              <w:pStyle w:val="TableParagraph"/>
              <w:ind w:left="58"/>
            </w:pPr>
            <w:r w:rsidRPr="00531E37">
              <w:t>1000 м</w:t>
            </w:r>
          </w:p>
        </w:tc>
      </w:tr>
      <w:tr w:rsidR="00B877B6" w:rsidRPr="00531E37" w14:paraId="6BC222D4" w14:textId="77777777" w:rsidTr="00340A72">
        <w:trPr>
          <w:trHeight w:val="1977"/>
        </w:trPr>
        <w:tc>
          <w:tcPr>
            <w:tcW w:w="737" w:type="dxa"/>
          </w:tcPr>
          <w:p w14:paraId="0058E5AE" w14:textId="77777777" w:rsidR="00B877B6" w:rsidRPr="00531E37" w:rsidRDefault="00B877B6" w:rsidP="00340A72">
            <w:pPr>
              <w:pStyle w:val="TableParagraph"/>
              <w:ind w:left="124" w:right="118"/>
              <w:jc w:val="center"/>
            </w:pPr>
            <w:r w:rsidRPr="00531E37">
              <w:t>2.3.</w:t>
            </w:r>
          </w:p>
        </w:tc>
        <w:tc>
          <w:tcPr>
            <w:tcW w:w="2950" w:type="dxa"/>
          </w:tcPr>
          <w:p w14:paraId="6D6FE986" w14:textId="77777777" w:rsidR="00B877B6" w:rsidRPr="00531E37" w:rsidRDefault="00B877B6" w:rsidP="00340A72">
            <w:pPr>
              <w:pStyle w:val="TableParagraph"/>
              <w:ind w:left="61"/>
            </w:pPr>
            <w:r w:rsidRPr="00531E37">
              <w:t>Аптеки</w:t>
            </w:r>
          </w:p>
        </w:tc>
        <w:tc>
          <w:tcPr>
            <w:tcW w:w="3176" w:type="dxa"/>
          </w:tcPr>
          <w:p w14:paraId="795EA50D" w14:textId="77777777" w:rsidR="00B877B6" w:rsidRPr="00531E37" w:rsidRDefault="00B877B6" w:rsidP="00340A72">
            <w:pPr>
              <w:pStyle w:val="TableParagraph"/>
              <w:ind w:left="59" w:right="149" w:hanging="1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3EEED730" w14:textId="77777777" w:rsidR="00B877B6" w:rsidRPr="00531E37" w:rsidRDefault="00B877B6" w:rsidP="00340A72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B877B6" w:rsidRPr="00531E37" w14:paraId="3D17830A" w14:textId="77777777" w:rsidTr="00340A72">
        <w:trPr>
          <w:trHeight w:val="1216"/>
        </w:trPr>
        <w:tc>
          <w:tcPr>
            <w:tcW w:w="737" w:type="dxa"/>
          </w:tcPr>
          <w:p w14:paraId="11BF096B" w14:textId="77777777" w:rsidR="00B877B6" w:rsidRPr="00531E37" w:rsidRDefault="00B877B6" w:rsidP="00340A72">
            <w:pPr>
              <w:pStyle w:val="TableParagraph"/>
              <w:ind w:left="124" w:right="118"/>
              <w:jc w:val="center"/>
            </w:pPr>
            <w:r w:rsidRPr="00531E37">
              <w:t>2.4.</w:t>
            </w:r>
          </w:p>
        </w:tc>
        <w:tc>
          <w:tcPr>
            <w:tcW w:w="2950" w:type="dxa"/>
          </w:tcPr>
          <w:p w14:paraId="68D8FEA6" w14:textId="77777777" w:rsidR="00B877B6" w:rsidRPr="00531E37" w:rsidRDefault="00B877B6" w:rsidP="00340A72">
            <w:pPr>
              <w:pStyle w:val="TableParagraph"/>
              <w:ind w:left="61" w:right="790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76" w:type="dxa"/>
          </w:tcPr>
          <w:p w14:paraId="67AE09A8" w14:textId="77777777" w:rsidR="00B877B6" w:rsidRPr="00531E37" w:rsidRDefault="00B877B6" w:rsidP="00340A72">
            <w:pPr>
              <w:pStyle w:val="TableParagraph"/>
              <w:ind w:left="59" w:right="215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при школе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сположенной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опреде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и)</w:t>
            </w:r>
          </w:p>
        </w:tc>
        <w:tc>
          <w:tcPr>
            <w:tcW w:w="2211" w:type="dxa"/>
          </w:tcPr>
          <w:p w14:paraId="1AB56CB1" w14:textId="77777777" w:rsidR="00B877B6" w:rsidRPr="00531E37" w:rsidRDefault="00B877B6" w:rsidP="00340A72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B877B6" w:rsidRPr="00531E37" w14:paraId="498864AD" w14:textId="77777777" w:rsidTr="00340A72">
        <w:trPr>
          <w:trHeight w:val="1974"/>
        </w:trPr>
        <w:tc>
          <w:tcPr>
            <w:tcW w:w="737" w:type="dxa"/>
          </w:tcPr>
          <w:p w14:paraId="4A0AEE13" w14:textId="77777777" w:rsidR="00B877B6" w:rsidRPr="00531E37" w:rsidRDefault="00B877B6" w:rsidP="00340A72">
            <w:pPr>
              <w:pStyle w:val="TableParagraph"/>
              <w:ind w:left="124" w:right="118"/>
              <w:jc w:val="center"/>
            </w:pPr>
            <w:r w:rsidRPr="00531E37">
              <w:t>2.5.</w:t>
            </w:r>
          </w:p>
        </w:tc>
        <w:tc>
          <w:tcPr>
            <w:tcW w:w="2950" w:type="dxa"/>
          </w:tcPr>
          <w:p w14:paraId="205C27C5" w14:textId="77777777" w:rsidR="00B877B6" w:rsidRPr="00531E37" w:rsidRDefault="00B877B6" w:rsidP="00340A72">
            <w:pPr>
              <w:pStyle w:val="TableParagraph"/>
              <w:ind w:left="61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76" w:type="dxa"/>
          </w:tcPr>
          <w:p w14:paraId="0A6E7461" w14:textId="77777777" w:rsidR="00B877B6" w:rsidRPr="00531E37" w:rsidRDefault="00B877B6" w:rsidP="00340A72">
            <w:pPr>
              <w:pStyle w:val="TableParagraph"/>
              <w:ind w:left="59" w:right="149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4A736F79" w14:textId="77777777" w:rsidR="00B877B6" w:rsidRPr="00531E37" w:rsidRDefault="00B877B6" w:rsidP="00340A72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B877B6" w:rsidRPr="00531E37" w14:paraId="79B7088B" w14:textId="77777777" w:rsidTr="00340A72">
        <w:trPr>
          <w:trHeight w:val="1977"/>
        </w:trPr>
        <w:tc>
          <w:tcPr>
            <w:tcW w:w="737" w:type="dxa"/>
          </w:tcPr>
          <w:p w14:paraId="108B1405" w14:textId="77777777" w:rsidR="00B877B6" w:rsidRPr="00531E37" w:rsidRDefault="00B877B6" w:rsidP="00340A72">
            <w:pPr>
              <w:pStyle w:val="TableParagraph"/>
              <w:ind w:left="124" w:right="118"/>
              <w:jc w:val="center"/>
            </w:pPr>
            <w:r w:rsidRPr="00531E37">
              <w:t>2.6.</w:t>
            </w:r>
          </w:p>
        </w:tc>
        <w:tc>
          <w:tcPr>
            <w:tcW w:w="2950" w:type="dxa"/>
          </w:tcPr>
          <w:p w14:paraId="428BCF1F" w14:textId="77777777" w:rsidR="00B877B6" w:rsidRPr="00531E37" w:rsidRDefault="00B877B6" w:rsidP="00340A72">
            <w:pPr>
              <w:pStyle w:val="TableParagraph"/>
              <w:ind w:left="61" w:right="541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76" w:type="dxa"/>
          </w:tcPr>
          <w:p w14:paraId="0895A0CC" w14:textId="77777777" w:rsidR="00B877B6" w:rsidRPr="00531E37" w:rsidRDefault="00B877B6" w:rsidP="00340A72">
            <w:pPr>
              <w:pStyle w:val="TableParagraph"/>
              <w:ind w:left="59" w:right="149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6F465EFD" w14:textId="77777777" w:rsidR="00B877B6" w:rsidRPr="00531E37" w:rsidRDefault="00B877B6" w:rsidP="00340A72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B877B6" w:rsidRPr="00531E37" w14:paraId="3ADD2F49" w14:textId="77777777" w:rsidTr="00340A72">
        <w:trPr>
          <w:trHeight w:val="1974"/>
        </w:trPr>
        <w:tc>
          <w:tcPr>
            <w:tcW w:w="737" w:type="dxa"/>
          </w:tcPr>
          <w:p w14:paraId="7DCFA76A" w14:textId="77777777" w:rsidR="00B877B6" w:rsidRPr="00531E37" w:rsidRDefault="00B877B6" w:rsidP="00340A72">
            <w:pPr>
              <w:pStyle w:val="TableParagraph"/>
              <w:ind w:left="124" w:right="118"/>
              <w:jc w:val="center"/>
            </w:pPr>
            <w:r w:rsidRPr="00531E37">
              <w:t>2.7.</w:t>
            </w:r>
          </w:p>
        </w:tc>
        <w:tc>
          <w:tcPr>
            <w:tcW w:w="2950" w:type="dxa"/>
          </w:tcPr>
          <w:p w14:paraId="22569581" w14:textId="77777777" w:rsidR="00B877B6" w:rsidRPr="00531E37" w:rsidRDefault="00B877B6" w:rsidP="00340A72">
            <w:pPr>
              <w:pStyle w:val="TableParagraph"/>
              <w:ind w:left="61" w:right="1091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76" w:type="dxa"/>
          </w:tcPr>
          <w:p w14:paraId="6EB24369" w14:textId="77777777" w:rsidR="00B877B6" w:rsidRPr="00531E37" w:rsidRDefault="00B877B6" w:rsidP="00340A72">
            <w:pPr>
              <w:pStyle w:val="TableParagraph"/>
              <w:ind w:left="59" w:right="149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47D11346" w14:textId="77777777" w:rsidR="00B877B6" w:rsidRPr="00531E37" w:rsidRDefault="00B877B6" w:rsidP="00340A72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B877B6" w:rsidRPr="00531E37" w14:paraId="1DEB0199" w14:textId="77777777" w:rsidTr="00340A72">
        <w:trPr>
          <w:trHeight w:val="1977"/>
        </w:trPr>
        <w:tc>
          <w:tcPr>
            <w:tcW w:w="737" w:type="dxa"/>
          </w:tcPr>
          <w:p w14:paraId="526BC89A" w14:textId="77777777" w:rsidR="00B877B6" w:rsidRPr="00531E37" w:rsidRDefault="00B877B6" w:rsidP="00340A72">
            <w:pPr>
              <w:pStyle w:val="TableParagraph"/>
              <w:ind w:left="124" w:right="118"/>
              <w:jc w:val="center"/>
            </w:pPr>
            <w:r w:rsidRPr="00531E37">
              <w:t>2.8.</w:t>
            </w:r>
          </w:p>
        </w:tc>
        <w:tc>
          <w:tcPr>
            <w:tcW w:w="2950" w:type="dxa"/>
          </w:tcPr>
          <w:p w14:paraId="0BFBA7EC" w14:textId="77777777" w:rsidR="00B877B6" w:rsidRPr="00531E37" w:rsidRDefault="00B877B6" w:rsidP="00340A72">
            <w:pPr>
              <w:pStyle w:val="TableParagraph"/>
              <w:ind w:left="61" w:right="218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76" w:type="dxa"/>
          </w:tcPr>
          <w:p w14:paraId="5065B265" w14:textId="77777777" w:rsidR="00B877B6" w:rsidRPr="00531E37" w:rsidRDefault="00B877B6" w:rsidP="00340A72">
            <w:pPr>
              <w:pStyle w:val="TableParagraph"/>
              <w:ind w:left="59" w:right="149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,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6879A63B" w14:textId="77777777" w:rsidR="00B877B6" w:rsidRPr="00531E37" w:rsidRDefault="00B877B6" w:rsidP="00340A72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B877B6" w:rsidRPr="00531E37" w14:paraId="2F5AAAC8" w14:textId="77777777" w:rsidTr="00340A72">
        <w:trPr>
          <w:trHeight w:val="709"/>
        </w:trPr>
        <w:tc>
          <w:tcPr>
            <w:tcW w:w="737" w:type="dxa"/>
          </w:tcPr>
          <w:p w14:paraId="5BA90E17" w14:textId="77777777" w:rsidR="00B877B6" w:rsidRPr="00531E37" w:rsidRDefault="00B877B6" w:rsidP="00340A72">
            <w:pPr>
              <w:pStyle w:val="TableParagraph"/>
              <w:ind w:left="124" w:right="118"/>
              <w:jc w:val="center"/>
            </w:pPr>
            <w:r w:rsidRPr="00531E37">
              <w:t>2.9.</w:t>
            </w:r>
          </w:p>
        </w:tc>
        <w:tc>
          <w:tcPr>
            <w:tcW w:w="2950" w:type="dxa"/>
          </w:tcPr>
          <w:p w14:paraId="7F8E7B71" w14:textId="77777777" w:rsidR="00B877B6" w:rsidRPr="00531E37" w:rsidRDefault="00B877B6" w:rsidP="00340A72">
            <w:pPr>
              <w:pStyle w:val="TableParagraph"/>
              <w:ind w:left="61" w:right="368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76" w:type="dxa"/>
          </w:tcPr>
          <w:p w14:paraId="18229E41" w14:textId="77777777" w:rsidR="00B877B6" w:rsidRPr="00531E37" w:rsidRDefault="00B877B6" w:rsidP="00340A72">
            <w:pPr>
              <w:pStyle w:val="TableParagraph"/>
              <w:ind w:left="59"/>
            </w:pPr>
            <w:r w:rsidRPr="00531E37">
              <w:t>3</w:t>
            </w:r>
            <w:r w:rsidRPr="00531E37">
              <w:rPr>
                <w:spacing w:val="-1"/>
              </w:rPr>
              <w:t xml:space="preserve"> </w:t>
            </w:r>
            <w:r w:rsidRPr="00531E37">
              <w:t>остановки</w:t>
            </w:r>
            <w:r w:rsidRPr="00531E37">
              <w:rPr>
                <w:spacing w:val="-3"/>
              </w:rPr>
              <w:t xml:space="preserve"> </w:t>
            </w:r>
            <w:r w:rsidRPr="00531E37">
              <w:t>(ул. Коцаря)</w:t>
            </w:r>
          </w:p>
        </w:tc>
        <w:tc>
          <w:tcPr>
            <w:tcW w:w="2211" w:type="dxa"/>
          </w:tcPr>
          <w:p w14:paraId="031DF55D" w14:textId="77777777" w:rsidR="00B877B6" w:rsidRPr="00531E37" w:rsidRDefault="00B877B6" w:rsidP="00340A72">
            <w:pPr>
              <w:pStyle w:val="TableParagraph"/>
              <w:ind w:left="58"/>
            </w:pPr>
            <w:r w:rsidRPr="00531E37">
              <w:t>400 м</w:t>
            </w:r>
          </w:p>
        </w:tc>
      </w:tr>
    </w:tbl>
    <w:p w14:paraId="4F9CA6AA" w14:textId="005A59A4" w:rsidR="00B877B6" w:rsidRPr="00531E37" w:rsidRDefault="00B877B6" w:rsidP="00B877B6">
      <w:pPr>
        <w:tabs>
          <w:tab w:val="left" w:pos="1421"/>
        </w:tabs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50"/>
        <w:gridCol w:w="3176"/>
        <w:gridCol w:w="2211"/>
      </w:tblGrid>
      <w:tr w:rsidR="00B877B6" w:rsidRPr="00531E37" w14:paraId="4E5B3066" w14:textId="77777777" w:rsidTr="00340A72">
        <w:trPr>
          <w:trHeight w:val="2483"/>
        </w:trPr>
        <w:tc>
          <w:tcPr>
            <w:tcW w:w="737" w:type="dxa"/>
          </w:tcPr>
          <w:p w14:paraId="557E9ADC" w14:textId="77777777" w:rsidR="00B877B6" w:rsidRPr="00531E37" w:rsidRDefault="00B877B6" w:rsidP="00340A72">
            <w:pPr>
              <w:pStyle w:val="TableParagraph"/>
              <w:ind w:right="134"/>
              <w:jc w:val="right"/>
            </w:pPr>
            <w:r w:rsidRPr="00531E37">
              <w:lastRenderedPageBreak/>
              <w:t>2.10.</w:t>
            </w:r>
          </w:p>
        </w:tc>
        <w:tc>
          <w:tcPr>
            <w:tcW w:w="2950" w:type="dxa"/>
          </w:tcPr>
          <w:p w14:paraId="7507C196" w14:textId="77777777" w:rsidR="00B877B6" w:rsidRPr="00531E37" w:rsidRDefault="00B877B6" w:rsidP="00340A72">
            <w:pPr>
              <w:pStyle w:val="TableParagraph"/>
              <w:ind w:left="62" w:right="593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76" w:type="dxa"/>
          </w:tcPr>
          <w:p w14:paraId="459A8543" w14:textId="77777777" w:rsidR="00B877B6" w:rsidRPr="00531E37" w:rsidRDefault="00B877B6" w:rsidP="00340A72">
            <w:pPr>
              <w:pStyle w:val="TableParagraph"/>
              <w:ind w:left="59" w:right="76"/>
            </w:pPr>
            <w:r w:rsidRPr="00531E37">
              <w:t>Сети и объекты водоснабжения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ти и объекты водоотвед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6"/>
              </w:rPr>
              <w:t xml:space="preserve"> </w:t>
            </w:r>
            <w:r w:rsidRPr="00531E37">
              <w:t>и</w:t>
            </w:r>
            <w:r w:rsidRPr="00531E37">
              <w:rPr>
                <w:spacing w:val="6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</w:t>
            </w:r>
            <w:r w:rsidRPr="00531E37">
              <w:rPr>
                <w:spacing w:val="5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7"/>
              </w:rPr>
              <w:t xml:space="preserve"> </w:t>
            </w:r>
            <w:r w:rsidRPr="00531E37">
              <w:t>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1" w:type="dxa"/>
          </w:tcPr>
          <w:p w14:paraId="53F73939" w14:textId="77777777" w:rsidR="00B877B6" w:rsidRPr="00531E37" w:rsidRDefault="00B877B6" w:rsidP="00340A72">
            <w:pPr>
              <w:pStyle w:val="TableParagraph"/>
              <w:ind w:left="5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  <w:tr w:rsidR="00B877B6" w:rsidRPr="00531E37" w14:paraId="4A902073" w14:textId="77777777" w:rsidTr="00340A72">
        <w:trPr>
          <w:trHeight w:val="458"/>
        </w:trPr>
        <w:tc>
          <w:tcPr>
            <w:tcW w:w="9074" w:type="dxa"/>
            <w:gridSpan w:val="4"/>
          </w:tcPr>
          <w:p w14:paraId="1B5C9A17" w14:textId="77777777" w:rsidR="00B877B6" w:rsidRPr="00531E37" w:rsidRDefault="00B877B6" w:rsidP="00340A72">
            <w:pPr>
              <w:pStyle w:val="TableParagraph"/>
              <w:ind w:left="330"/>
            </w:pPr>
            <w:r w:rsidRPr="00531E37">
              <w:t>3.</w:t>
            </w:r>
            <w:r w:rsidRPr="00531E37">
              <w:rPr>
                <w:spacing w:val="-3"/>
              </w:rPr>
              <w:t xml:space="preserve"> </w:t>
            </w:r>
            <w:r w:rsidRPr="00531E37">
              <w:t>Территория</w:t>
            </w:r>
            <w:r w:rsidRPr="00531E37">
              <w:rPr>
                <w:spacing w:val="-3"/>
              </w:rPr>
              <w:t xml:space="preserve"> </w:t>
            </w:r>
            <w:r w:rsidRPr="00531E37">
              <w:t>25</w:t>
            </w:r>
            <w:r w:rsidRPr="00531E37">
              <w:rPr>
                <w:spacing w:val="-2"/>
              </w:rPr>
              <w:t xml:space="preserve"> </w:t>
            </w:r>
            <w:r w:rsidRPr="00531E37">
              <w:t>микрорайона</w:t>
            </w:r>
            <w:r w:rsidRPr="00531E37">
              <w:rPr>
                <w:spacing w:val="-2"/>
              </w:rPr>
              <w:t xml:space="preserve"> </w:t>
            </w:r>
            <w:r w:rsidRPr="00531E37">
              <w:t>(вдоль</w:t>
            </w:r>
            <w:r w:rsidRPr="00531E37">
              <w:rPr>
                <w:spacing w:val="-2"/>
              </w:rPr>
              <w:t xml:space="preserve"> </w:t>
            </w:r>
            <w:r w:rsidRPr="00531E37">
              <w:t>пр.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беды),</w:t>
            </w:r>
            <w:r w:rsidRPr="00531E37">
              <w:rPr>
                <w:spacing w:val="-5"/>
              </w:rPr>
              <w:t xml:space="preserve"> </w:t>
            </w:r>
            <w:r w:rsidRPr="00531E37">
              <w:t>ул.</w:t>
            </w:r>
            <w:r w:rsidRPr="00531E37">
              <w:rPr>
                <w:spacing w:val="-2"/>
              </w:rPr>
              <w:t xml:space="preserve"> </w:t>
            </w:r>
            <w:r w:rsidRPr="00531E37">
              <w:t>Индустриальная,</w:t>
            </w:r>
            <w:r w:rsidRPr="00531E37">
              <w:rPr>
                <w:spacing w:val="-2"/>
              </w:rPr>
              <w:t xml:space="preserve"> </w:t>
            </w:r>
            <w:r w:rsidRPr="00531E37">
              <w:t>ул.</w:t>
            </w:r>
            <w:r w:rsidRPr="00531E37">
              <w:rPr>
                <w:spacing w:val="-2"/>
              </w:rPr>
              <w:t xml:space="preserve"> </w:t>
            </w:r>
            <w:r w:rsidRPr="00531E37">
              <w:t>Водопьянова</w:t>
            </w:r>
          </w:p>
        </w:tc>
      </w:tr>
      <w:tr w:rsidR="00B877B6" w:rsidRPr="00531E37" w14:paraId="7572BB2F" w14:textId="77777777" w:rsidTr="00340A72">
        <w:trPr>
          <w:trHeight w:val="1888"/>
        </w:trPr>
        <w:tc>
          <w:tcPr>
            <w:tcW w:w="737" w:type="dxa"/>
          </w:tcPr>
          <w:p w14:paraId="1639A92E" w14:textId="77777777" w:rsidR="00B877B6" w:rsidRPr="00531E37" w:rsidRDefault="00B877B6" w:rsidP="00340A72">
            <w:pPr>
              <w:pStyle w:val="TableParagraph"/>
              <w:ind w:right="192"/>
              <w:jc w:val="right"/>
            </w:pPr>
            <w:r w:rsidRPr="00531E37">
              <w:t>3.1.</w:t>
            </w:r>
          </w:p>
        </w:tc>
        <w:tc>
          <w:tcPr>
            <w:tcW w:w="2950" w:type="dxa"/>
          </w:tcPr>
          <w:p w14:paraId="3D1C158A" w14:textId="77777777" w:rsidR="00B877B6" w:rsidRPr="00531E37" w:rsidRDefault="00B877B6" w:rsidP="00340A72">
            <w:pPr>
              <w:pStyle w:val="TableParagraph"/>
              <w:ind w:left="61" w:right="312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79732213" w14:textId="77777777" w:rsidR="00B877B6" w:rsidRPr="00531E37" w:rsidRDefault="00B877B6" w:rsidP="00340A72">
            <w:pPr>
              <w:pStyle w:val="TableParagraph"/>
              <w:ind w:left="62" w:right="98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чреждения</w:t>
            </w:r>
          </w:p>
          <w:p w14:paraId="50EF3607" w14:textId="77777777" w:rsidR="00B877B6" w:rsidRPr="00531E37" w:rsidRDefault="00B877B6" w:rsidP="00340A72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76" w:type="dxa"/>
          </w:tcPr>
          <w:p w14:paraId="03F87F97" w14:textId="77777777" w:rsidR="00B877B6" w:rsidRPr="00531E37" w:rsidRDefault="00B877B6" w:rsidP="00340A72">
            <w:pPr>
              <w:pStyle w:val="TableParagraph"/>
              <w:rPr>
                <w:sz w:val="24"/>
              </w:rPr>
            </w:pPr>
          </w:p>
          <w:p w14:paraId="6F437D8C" w14:textId="77777777" w:rsidR="00B877B6" w:rsidRPr="00531E37" w:rsidRDefault="00B877B6" w:rsidP="00340A72">
            <w:pPr>
              <w:pStyle w:val="TableParagraph"/>
              <w:rPr>
                <w:sz w:val="24"/>
              </w:rPr>
            </w:pPr>
          </w:p>
          <w:p w14:paraId="0B345ED2" w14:textId="77777777" w:rsidR="00B877B6" w:rsidRPr="00531E37" w:rsidRDefault="00B877B6" w:rsidP="00340A72">
            <w:pPr>
              <w:pStyle w:val="TableParagraph"/>
              <w:rPr>
                <w:sz w:val="21"/>
              </w:rPr>
            </w:pPr>
          </w:p>
          <w:p w14:paraId="7326549C" w14:textId="77777777" w:rsidR="00B877B6" w:rsidRPr="00531E37" w:rsidRDefault="00B877B6" w:rsidP="00340A72">
            <w:pPr>
              <w:pStyle w:val="TableParagraph"/>
              <w:ind w:left="59"/>
            </w:pPr>
            <w:r w:rsidRPr="00531E37">
              <w:t>2 объекта</w:t>
            </w:r>
          </w:p>
          <w:p w14:paraId="2088D8F6" w14:textId="77777777" w:rsidR="00B877B6" w:rsidRPr="00531E37" w:rsidRDefault="00B877B6" w:rsidP="00340A72">
            <w:pPr>
              <w:pStyle w:val="TableParagraph"/>
              <w:rPr>
                <w:sz w:val="24"/>
              </w:rPr>
            </w:pPr>
          </w:p>
          <w:p w14:paraId="3CF82B9C" w14:textId="77777777" w:rsidR="00B877B6" w:rsidRPr="00531E37" w:rsidRDefault="00B877B6" w:rsidP="00340A72">
            <w:pPr>
              <w:pStyle w:val="TableParagraph"/>
              <w:ind w:left="59"/>
            </w:pPr>
            <w:r w:rsidRPr="00531E37">
              <w:t>1 объект</w:t>
            </w:r>
          </w:p>
        </w:tc>
        <w:tc>
          <w:tcPr>
            <w:tcW w:w="2211" w:type="dxa"/>
          </w:tcPr>
          <w:p w14:paraId="17ADDC23" w14:textId="77777777" w:rsidR="00B877B6" w:rsidRPr="00531E37" w:rsidRDefault="00B877B6" w:rsidP="00340A72">
            <w:pPr>
              <w:pStyle w:val="TableParagraph"/>
              <w:rPr>
                <w:sz w:val="24"/>
              </w:rPr>
            </w:pPr>
          </w:p>
          <w:p w14:paraId="03E2E3BD" w14:textId="77777777" w:rsidR="00B877B6" w:rsidRPr="00531E37" w:rsidRDefault="00B877B6" w:rsidP="00340A72">
            <w:pPr>
              <w:pStyle w:val="TableParagraph"/>
              <w:rPr>
                <w:sz w:val="24"/>
              </w:rPr>
            </w:pPr>
          </w:p>
          <w:p w14:paraId="324785E7" w14:textId="77777777" w:rsidR="00B877B6" w:rsidRPr="00531E37" w:rsidRDefault="00B877B6" w:rsidP="00340A72">
            <w:pPr>
              <w:pStyle w:val="TableParagraph"/>
              <w:rPr>
                <w:sz w:val="21"/>
              </w:rPr>
            </w:pPr>
          </w:p>
          <w:p w14:paraId="7CE8CA41" w14:textId="77777777" w:rsidR="00B877B6" w:rsidRPr="00531E37" w:rsidRDefault="00B877B6" w:rsidP="00340A72">
            <w:pPr>
              <w:pStyle w:val="TableParagraph"/>
              <w:ind w:left="58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09A40991" w14:textId="77777777" w:rsidR="00B877B6" w:rsidRPr="00531E37" w:rsidRDefault="00B877B6" w:rsidP="00340A72">
            <w:pPr>
              <w:pStyle w:val="TableParagraph"/>
              <w:rPr>
                <w:sz w:val="24"/>
              </w:rPr>
            </w:pPr>
          </w:p>
          <w:p w14:paraId="750FAD28" w14:textId="77777777" w:rsidR="00B877B6" w:rsidRPr="00531E37" w:rsidRDefault="00B877B6" w:rsidP="00340A72">
            <w:pPr>
              <w:pStyle w:val="TableParagraph"/>
              <w:ind w:left="58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B877B6" w:rsidRPr="00531E37" w14:paraId="1D4029B7" w14:textId="77777777" w:rsidTr="00340A72">
        <w:trPr>
          <w:trHeight w:val="2229"/>
        </w:trPr>
        <w:tc>
          <w:tcPr>
            <w:tcW w:w="737" w:type="dxa"/>
          </w:tcPr>
          <w:p w14:paraId="4D83EA64" w14:textId="77777777" w:rsidR="00B877B6" w:rsidRPr="00531E37" w:rsidRDefault="00B877B6" w:rsidP="00340A72">
            <w:pPr>
              <w:pStyle w:val="TableParagraph"/>
              <w:ind w:right="192"/>
              <w:jc w:val="right"/>
            </w:pPr>
            <w:r w:rsidRPr="00531E37">
              <w:t>3.2.</w:t>
            </w:r>
          </w:p>
        </w:tc>
        <w:tc>
          <w:tcPr>
            <w:tcW w:w="2950" w:type="dxa"/>
          </w:tcPr>
          <w:p w14:paraId="58C3E2F5" w14:textId="77777777" w:rsidR="00B877B6" w:rsidRPr="00531E37" w:rsidRDefault="00B877B6" w:rsidP="00340A72">
            <w:pPr>
              <w:pStyle w:val="TableParagraph"/>
              <w:ind w:left="61" w:right="566" w:hanging="1"/>
            </w:pPr>
            <w:r w:rsidRPr="00531E37">
              <w:t>Поликлиники и (или) 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филиалы</w:t>
            </w:r>
          </w:p>
        </w:tc>
        <w:tc>
          <w:tcPr>
            <w:tcW w:w="3176" w:type="dxa"/>
          </w:tcPr>
          <w:p w14:paraId="6DE6A8AB" w14:textId="77777777" w:rsidR="00B877B6" w:rsidRPr="00531E37" w:rsidRDefault="00B877B6" w:rsidP="00340A72">
            <w:pPr>
              <w:pStyle w:val="TableParagraph"/>
              <w:ind w:left="59" w:right="38"/>
            </w:pPr>
            <w:r w:rsidRPr="00531E37">
              <w:t>Территория, в границах кот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анируется осуществл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по комплексному</w:t>
            </w:r>
            <w:r w:rsidRPr="00531E37">
              <w:rPr>
                <w:spacing w:val="1"/>
              </w:rPr>
              <w:t xml:space="preserve"> </w:t>
            </w:r>
            <w:r w:rsidRPr="00531E37">
              <w:t>освоению территории, может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ь обеспечена данным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м за счет доступ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нного объекта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1" w:type="dxa"/>
          </w:tcPr>
          <w:p w14:paraId="44E195E4" w14:textId="77777777" w:rsidR="00B877B6" w:rsidRPr="00531E37" w:rsidRDefault="00B877B6" w:rsidP="00340A72">
            <w:pPr>
              <w:pStyle w:val="TableParagraph"/>
              <w:ind w:left="58"/>
            </w:pPr>
            <w:r w:rsidRPr="00531E37">
              <w:t>1000 м</w:t>
            </w:r>
          </w:p>
        </w:tc>
      </w:tr>
      <w:tr w:rsidR="00B877B6" w:rsidRPr="00531E37" w14:paraId="58348543" w14:textId="77777777" w:rsidTr="00340A72">
        <w:trPr>
          <w:trHeight w:val="458"/>
        </w:trPr>
        <w:tc>
          <w:tcPr>
            <w:tcW w:w="737" w:type="dxa"/>
          </w:tcPr>
          <w:p w14:paraId="418D1BCF" w14:textId="77777777" w:rsidR="00B877B6" w:rsidRPr="00531E37" w:rsidRDefault="00B877B6" w:rsidP="00340A72">
            <w:pPr>
              <w:pStyle w:val="TableParagraph"/>
              <w:ind w:right="192"/>
              <w:jc w:val="right"/>
            </w:pPr>
            <w:r w:rsidRPr="00531E37">
              <w:t>3.3.</w:t>
            </w:r>
          </w:p>
        </w:tc>
        <w:tc>
          <w:tcPr>
            <w:tcW w:w="2950" w:type="dxa"/>
          </w:tcPr>
          <w:p w14:paraId="5D70B53B" w14:textId="77777777" w:rsidR="00B877B6" w:rsidRPr="00531E37" w:rsidRDefault="00B877B6" w:rsidP="00340A72">
            <w:pPr>
              <w:pStyle w:val="TableParagraph"/>
              <w:ind w:left="61"/>
            </w:pPr>
            <w:r w:rsidRPr="00531E37">
              <w:t>Аптеки</w:t>
            </w:r>
          </w:p>
        </w:tc>
        <w:tc>
          <w:tcPr>
            <w:tcW w:w="3176" w:type="dxa"/>
          </w:tcPr>
          <w:p w14:paraId="47E57AE4" w14:textId="77777777" w:rsidR="00B877B6" w:rsidRPr="00531E37" w:rsidRDefault="00B877B6" w:rsidP="00340A72">
            <w:pPr>
              <w:pStyle w:val="TableParagraph"/>
              <w:ind w:left="59"/>
            </w:pPr>
            <w:r w:rsidRPr="00531E37">
              <w:t>1 объект</w:t>
            </w:r>
          </w:p>
        </w:tc>
        <w:tc>
          <w:tcPr>
            <w:tcW w:w="2211" w:type="dxa"/>
          </w:tcPr>
          <w:p w14:paraId="49A84A3B" w14:textId="77777777" w:rsidR="00B877B6" w:rsidRPr="00531E37" w:rsidRDefault="00B877B6" w:rsidP="00340A72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B877B6" w:rsidRPr="00531E37" w14:paraId="7B9DA915" w14:textId="77777777" w:rsidTr="00340A72">
        <w:trPr>
          <w:trHeight w:val="712"/>
        </w:trPr>
        <w:tc>
          <w:tcPr>
            <w:tcW w:w="737" w:type="dxa"/>
          </w:tcPr>
          <w:p w14:paraId="71E92E48" w14:textId="77777777" w:rsidR="00B877B6" w:rsidRPr="00531E37" w:rsidRDefault="00B877B6" w:rsidP="00340A72">
            <w:pPr>
              <w:pStyle w:val="TableParagraph"/>
              <w:ind w:right="192"/>
              <w:jc w:val="right"/>
            </w:pPr>
            <w:r w:rsidRPr="00531E37">
              <w:t>3.4.</w:t>
            </w:r>
          </w:p>
        </w:tc>
        <w:tc>
          <w:tcPr>
            <w:tcW w:w="2950" w:type="dxa"/>
          </w:tcPr>
          <w:p w14:paraId="19A18349" w14:textId="77777777" w:rsidR="00B877B6" w:rsidRPr="00531E37" w:rsidRDefault="00B877B6" w:rsidP="00340A72">
            <w:pPr>
              <w:pStyle w:val="TableParagraph"/>
              <w:ind w:left="61" w:right="790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76" w:type="dxa"/>
          </w:tcPr>
          <w:p w14:paraId="64363633" w14:textId="77777777" w:rsidR="00B877B6" w:rsidRPr="00531E37" w:rsidRDefault="00B877B6" w:rsidP="00340A72">
            <w:pPr>
              <w:pStyle w:val="TableParagraph"/>
              <w:ind w:left="59" w:right="215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возможно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и</w:t>
            </w:r>
            <w:r w:rsidRPr="00531E37">
              <w:rPr>
                <w:spacing w:val="-2"/>
              </w:rPr>
              <w:t xml:space="preserve"> </w:t>
            </w:r>
            <w:r w:rsidRPr="00531E37">
              <w:t>школе)</w:t>
            </w:r>
          </w:p>
        </w:tc>
        <w:tc>
          <w:tcPr>
            <w:tcW w:w="2211" w:type="dxa"/>
          </w:tcPr>
          <w:p w14:paraId="0ECA2297" w14:textId="77777777" w:rsidR="00B877B6" w:rsidRPr="00531E37" w:rsidRDefault="00B877B6" w:rsidP="00340A72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B877B6" w:rsidRPr="00531E37" w14:paraId="612C7A3E" w14:textId="77777777" w:rsidTr="00340A72">
        <w:trPr>
          <w:trHeight w:val="1974"/>
        </w:trPr>
        <w:tc>
          <w:tcPr>
            <w:tcW w:w="737" w:type="dxa"/>
          </w:tcPr>
          <w:p w14:paraId="6A6C8D9A" w14:textId="77777777" w:rsidR="00B877B6" w:rsidRPr="00531E37" w:rsidRDefault="00B877B6" w:rsidP="00340A72">
            <w:pPr>
              <w:pStyle w:val="TableParagraph"/>
              <w:ind w:right="192"/>
              <w:jc w:val="right"/>
            </w:pPr>
            <w:r w:rsidRPr="00531E37">
              <w:t>3.5.</w:t>
            </w:r>
          </w:p>
        </w:tc>
        <w:tc>
          <w:tcPr>
            <w:tcW w:w="2950" w:type="dxa"/>
          </w:tcPr>
          <w:p w14:paraId="61813A44" w14:textId="77777777" w:rsidR="00B877B6" w:rsidRPr="00531E37" w:rsidRDefault="00B877B6" w:rsidP="00340A72">
            <w:pPr>
              <w:pStyle w:val="TableParagraph"/>
              <w:ind w:left="61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76" w:type="dxa"/>
          </w:tcPr>
          <w:p w14:paraId="35A51D11" w14:textId="77777777" w:rsidR="00B877B6" w:rsidRPr="00531E37" w:rsidRDefault="00B877B6" w:rsidP="00340A72">
            <w:pPr>
              <w:pStyle w:val="TableParagraph"/>
              <w:ind w:left="59" w:right="149"/>
            </w:pPr>
            <w:r w:rsidRPr="00531E37">
              <w:t>2 объекта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1A58F144" w14:textId="77777777" w:rsidR="00B877B6" w:rsidRPr="00531E37" w:rsidRDefault="00B877B6" w:rsidP="00340A72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B877B6" w:rsidRPr="00531E37" w14:paraId="4DAA9CA4" w14:textId="77777777" w:rsidTr="00340A72">
        <w:trPr>
          <w:trHeight w:val="1974"/>
        </w:trPr>
        <w:tc>
          <w:tcPr>
            <w:tcW w:w="737" w:type="dxa"/>
          </w:tcPr>
          <w:p w14:paraId="025A93BD" w14:textId="77777777" w:rsidR="00B877B6" w:rsidRPr="00531E37" w:rsidRDefault="00B877B6" w:rsidP="00340A72">
            <w:pPr>
              <w:pStyle w:val="TableParagraph"/>
              <w:ind w:right="192"/>
              <w:jc w:val="right"/>
            </w:pPr>
            <w:r w:rsidRPr="00531E37">
              <w:t>3.6.</w:t>
            </w:r>
          </w:p>
        </w:tc>
        <w:tc>
          <w:tcPr>
            <w:tcW w:w="2950" w:type="dxa"/>
          </w:tcPr>
          <w:p w14:paraId="67E26CC2" w14:textId="77777777" w:rsidR="00B877B6" w:rsidRPr="00531E37" w:rsidRDefault="00B877B6" w:rsidP="00340A72">
            <w:pPr>
              <w:pStyle w:val="TableParagraph"/>
              <w:ind w:left="61" w:right="541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76" w:type="dxa"/>
          </w:tcPr>
          <w:p w14:paraId="74734A08" w14:textId="77777777" w:rsidR="00B877B6" w:rsidRPr="00531E37" w:rsidRDefault="00B877B6" w:rsidP="00340A72">
            <w:pPr>
              <w:pStyle w:val="TableParagraph"/>
              <w:ind w:left="59" w:right="149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05EC19E8" w14:textId="77777777" w:rsidR="00B877B6" w:rsidRPr="00531E37" w:rsidRDefault="00B877B6" w:rsidP="00340A72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B877B6" w:rsidRPr="00531E37" w14:paraId="662A24D8" w14:textId="77777777" w:rsidTr="00340A72">
        <w:trPr>
          <w:trHeight w:val="1977"/>
        </w:trPr>
        <w:tc>
          <w:tcPr>
            <w:tcW w:w="737" w:type="dxa"/>
          </w:tcPr>
          <w:p w14:paraId="254824BC" w14:textId="77777777" w:rsidR="00B877B6" w:rsidRPr="00531E37" w:rsidRDefault="00B877B6" w:rsidP="00340A72">
            <w:pPr>
              <w:pStyle w:val="TableParagraph"/>
              <w:ind w:right="192"/>
              <w:jc w:val="right"/>
            </w:pPr>
            <w:r w:rsidRPr="00531E37">
              <w:t>3.7.</w:t>
            </w:r>
          </w:p>
        </w:tc>
        <w:tc>
          <w:tcPr>
            <w:tcW w:w="2950" w:type="dxa"/>
          </w:tcPr>
          <w:p w14:paraId="5BB5FC03" w14:textId="77777777" w:rsidR="00B877B6" w:rsidRPr="00531E37" w:rsidRDefault="00B877B6" w:rsidP="00340A72">
            <w:pPr>
              <w:pStyle w:val="TableParagraph"/>
              <w:ind w:left="61" w:right="1091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76" w:type="dxa"/>
          </w:tcPr>
          <w:p w14:paraId="6F91F660" w14:textId="77777777" w:rsidR="00B877B6" w:rsidRPr="00531E37" w:rsidRDefault="00B877B6" w:rsidP="00340A72">
            <w:pPr>
              <w:pStyle w:val="TableParagraph"/>
              <w:ind w:left="59" w:right="149"/>
            </w:pPr>
            <w:r w:rsidRPr="00531E37">
              <w:t>2 объекта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4DA5A14F" w14:textId="77777777" w:rsidR="00B877B6" w:rsidRPr="00531E37" w:rsidRDefault="00B877B6" w:rsidP="00340A72">
            <w:pPr>
              <w:pStyle w:val="TableParagraph"/>
              <w:ind w:left="58"/>
            </w:pPr>
            <w:r w:rsidRPr="00531E37">
              <w:t>500 м</w:t>
            </w:r>
          </w:p>
        </w:tc>
      </w:tr>
    </w:tbl>
    <w:p w14:paraId="1F1A3BEE" w14:textId="47B2B2FB" w:rsidR="00B877B6" w:rsidRPr="00531E37" w:rsidRDefault="00B877B6" w:rsidP="00B877B6">
      <w:pPr>
        <w:tabs>
          <w:tab w:val="left" w:pos="1421"/>
        </w:tabs>
        <w:sectPr w:rsidR="00B877B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  <w:r w:rsidRPr="00531E37">
        <w:tab/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50"/>
        <w:gridCol w:w="3176"/>
        <w:gridCol w:w="2211"/>
      </w:tblGrid>
      <w:tr w:rsidR="00420066" w:rsidRPr="00531E37" w14:paraId="4DC6E493" w14:textId="77777777">
        <w:trPr>
          <w:trHeight w:val="1977"/>
        </w:trPr>
        <w:tc>
          <w:tcPr>
            <w:tcW w:w="737" w:type="dxa"/>
          </w:tcPr>
          <w:p w14:paraId="760C62A6" w14:textId="77777777" w:rsidR="00420066" w:rsidRPr="00531E37" w:rsidRDefault="0079650A" w:rsidP="003032B5">
            <w:pPr>
              <w:pStyle w:val="TableParagraph"/>
              <w:ind w:right="192"/>
              <w:jc w:val="right"/>
            </w:pPr>
            <w:r w:rsidRPr="00531E37">
              <w:lastRenderedPageBreak/>
              <w:t>3.8.</w:t>
            </w:r>
          </w:p>
        </w:tc>
        <w:tc>
          <w:tcPr>
            <w:tcW w:w="2950" w:type="dxa"/>
          </w:tcPr>
          <w:p w14:paraId="54317E67" w14:textId="77777777" w:rsidR="00420066" w:rsidRPr="00531E37" w:rsidRDefault="0079650A" w:rsidP="003032B5">
            <w:pPr>
              <w:pStyle w:val="TableParagraph"/>
              <w:ind w:left="61" w:right="218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76" w:type="dxa"/>
          </w:tcPr>
          <w:p w14:paraId="09CB1841" w14:textId="77777777" w:rsidR="00420066" w:rsidRPr="00531E37" w:rsidRDefault="0079650A" w:rsidP="003032B5">
            <w:pPr>
              <w:pStyle w:val="TableParagraph"/>
              <w:ind w:left="59" w:right="149"/>
            </w:pPr>
            <w:r w:rsidRPr="00531E37">
              <w:t>2 объекта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4F6E1921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33A6DA98" w14:textId="77777777">
        <w:trPr>
          <w:trHeight w:val="710"/>
        </w:trPr>
        <w:tc>
          <w:tcPr>
            <w:tcW w:w="737" w:type="dxa"/>
          </w:tcPr>
          <w:p w14:paraId="623BB038" w14:textId="77777777" w:rsidR="00420066" w:rsidRPr="00531E37" w:rsidRDefault="0079650A" w:rsidP="003032B5">
            <w:pPr>
              <w:pStyle w:val="TableParagraph"/>
              <w:ind w:right="192"/>
              <w:jc w:val="right"/>
            </w:pPr>
            <w:r w:rsidRPr="00531E37">
              <w:t>3.9.</w:t>
            </w:r>
          </w:p>
        </w:tc>
        <w:tc>
          <w:tcPr>
            <w:tcW w:w="2950" w:type="dxa"/>
          </w:tcPr>
          <w:p w14:paraId="26E445DD" w14:textId="77777777" w:rsidR="00420066" w:rsidRPr="00531E37" w:rsidRDefault="0079650A" w:rsidP="003032B5">
            <w:pPr>
              <w:pStyle w:val="TableParagraph"/>
              <w:ind w:left="61" w:right="368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76" w:type="dxa"/>
          </w:tcPr>
          <w:p w14:paraId="1E58E9E2" w14:textId="77777777" w:rsidR="00420066" w:rsidRPr="00531E37" w:rsidRDefault="0079650A" w:rsidP="003032B5">
            <w:pPr>
              <w:pStyle w:val="TableParagraph"/>
              <w:ind w:left="59" w:right="386"/>
            </w:pPr>
            <w:r w:rsidRPr="00531E37">
              <w:t>4</w:t>
            </w:r>
            <w:r w:rsidRPr="00531E37">
              <w:rPr>
                <w:spacing w:val="-1"/>
              </w:rPr>
              <w:t xml:space="preserve"> </w:t>
            </w:r>
            <w:r w:rsidRPr="00531E37">
              <w:t>остановки</w:t>
            </w:r>
            <w:r w:rsidRPr="00531E37">
              <w:rPr>
                <w:spacing w:val="-4"/>
              </w:rPr>
              <w:t xml:space="preserve"> </w:t>
            </w:r>
            <w:r w:rsidRPr="00531E37">
              <w:t>(пр. Победы,</w:t>
            </w:r>
            <w:r w:rsidRPr="00531E37">
              <w:rPr>
                <w:spacing w:val="-6"/>
              </w:rPr>
              <w:t xml:space="preserve"> </w:t>
            </w:r>
            <w:r w:rsidRPr="00531E37">
              <w:t>ул.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опьянова)</w:t>
            </w:r>
          </w:p>
        </w:tc>
        <w:tc>
          <w:tcPr>
            <w:tcW w:w="2211" w:type="dxa"/>
          </w:tcPr>
          <w:p w14:paraId="5411383A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400 -</w:t>
            </w:r>
            <w:r w:rsidRPr="00531E37">
              <w:rPr>
                <w:spacing w:val="-3"/>
              </w:rPr>
              <w:t xml:space="preserve"> </w:t>
            </w:r>
            <w:r w:rsidRPr="00531E37">
              <w:t>6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3C862019" w14:textId="77777777">
        <w:trPr>
          <w:trHeight w:val="2483"/>
        </w:trPr>
        <w:tc>
          <w:tcPr>
            <w:tcW w:w="737" w:type="dxa"/>
          </w:tcPr>
          <w:p w14:paraId="231CC4AC" w14:textId="77777777" w:rsidR="00420066" w:rsidRPr="00531E37" w:rsidRDefault="0079650A" w:rsidP="003032B5">
            <w:pPr>
              <w:pStyle w:val="TableParagraph"/>
              <w:ind w:right="134"/>
              <w:jc w:val="right"/>
            </w:pPr>
            <w:r w:rsidRPr="00531E37">
              <w:t>3.10.</w:t>
            </w:r>
          </w:p>
        </w:tc>
        <w:tc>
          <w:tcPr>
            <w:tcW w:w="2950" w:type="dxa"/>
          </w:tcPr>
          <w:p w14:paraId="21B1D0F4" w14:textId="77777777" w:rsidR="00420066" w:rsidRPr="00531E37" w:rsidRDefault="0079650A" w:rsidP="003032B5">
            <w:pPr>
              <w:pStyle w:val="TableParagraph"/>
              <w:ind w:left="62" w:right="593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76" w:type="dxa"/>
          </w:tcPr>
          <w:p w14:paraId="3DA9EBA5" w14:textId="77777777" w:rsidR="00420066" w:rsidRPr="00531E37" w:rsidRDefault="0079650A" w:rsidP="003032B5">
            <w:pPr>
              <w:pStyle w:val="TableParagraph"/>
              <w:ind w:left="59" w:right="76"/>
            </w:pPr>
            <w:r w:rsidRPr="00531E37">
              <w:t>Сети и объекты водоснабжения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ти и объекты водоотвед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6"/>
              </w:rPr>
              <w:t xml:space="preserve"> </w:t>
            </w:r>
            <w:r w:rsidRPr="00531E37">
              <w:t>и</w:t>
            </w:r>
            <w:r w:rsidRPr="00531E37">
              <w:rPr>
                <w:spacing w:val="6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</w:t>
            </w:r>
            <w:r w:rsidRPr="00531E37">
              <w:rPr>
                <w:spacing w:val="5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7"/>
              </w:rPr>
              <w:t xml:space="preserve"> </w:t>
            </w:r>
            <w:r w:rsidRPr="00531E37">
              <w:t>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1" w:type="dxa"/>
          </w:tcPr>
          <w:p w14:paraId="3AC1EBF6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  <w:tr w:rsidR="00420066" w:rsidRPr="00531E37" w14:paraId="505AB70E" w14:textId="77777777">
        <w:trPr>
          <w:trHeight w:val="458"/>
        </w:trPr>
        <w:tc>
          <w:tcPr>
            <w:tcW w:w="9074" w:type="dxa"/>
            <w:gridSpan w:val="4"/>
          </w:tcPr>
          <w:p w14:paraId="008A2FDC" w14:textId="77777777" w:rsidR="00420066" w:rsidRPr="00531E37" w:rsidRDefault="0079650A" w:rsidP="003032B5">
            <w:pPr>
              <w:pStyle w:val="TableParagraph"/>
              <w:ind w:left="1763"/>
            </w:pPr>
            <w:r w:rsidRPr="00531E37">
              <w:t>4.</w:t>
            </w:r>
            <w:r w:rsidRPr="00531E37">
              <w:rPr>
                <w:spacing w:val="-1"/>
              </w:rPr>
              <w:t xml:space="preserve"> </w:t>
            </w:r>
            <w:r w:rsidRPr="00531E37">
              <w:t>Территор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жилого района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юго-запад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части</w:t>
            </w:r>
            <w:r w:rsidRPr="00531E37">
              <w:rPr>
                <w:spacing w:val="-3"/>
              </w:rPr>
              <w:t xml:space="preserve"> </w:t>
            </w:r>
            <w:r w:rsidRPr="00531E37">
              <w:t>города</w:t>
            </w:r>
          </w:p>
        </w:tc>
      </w:tr>
      <w:tr w:rsidR="00420066" w:rsidRPr="00531E37" w14:paraId="24FA30CB" w14:textId="77777777">
        <w:trPr>
          <w:trHeight w:val="3640"/>
        </w:trPr>
        <w:tc>
          <w:tcPr>
            <w:tcW w:w="737" w:type="dxa"/>
          </w:tcPr>
          <w:p w14:paraId="432D6D67" w14:textId="77777777" w:rsidR="00420066" w:rsidRPr="00531E37" w:rsidRDefault="0079650A" w:rsidP="003032B5">
            <w:pPr>
              <w:pStyle w:val="TableParagraph"/>
              <w:ind w:right="192"/>
              <w:jc w:val="right"/>
            </w:pPr>
            <w:r w:rsidRPr="00531E37">
              <w:t>4.1.</w:t>
            </w:r>
          </w:p>
        </w:tc>
        <w:tc>
          <w:tcPr>
            <w:tcW w:w="2950" w:type="dxa"/>
          </w:tcPr>
          <w:p w14:paraId="40CADB24" w14:textId="77777777" w:rsidR="00420066" w:rsidRPr="00531E37" w:rsidRDefault="0079650A" w:rsidP="003032B5">
            <w:pPr>
              <w:pStyle w:val="TableParagraph"/>
              <w:ind w:left="61" w:right="312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4145BBEF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B47A115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5FB73A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A8FA887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441100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F0F7204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E95EF21" w14:textId="77777777" w:rsidR="00420066" w:rsidRPr="00531E37" w:rsidRDefault="00420066" w:rsidP="003032B5">
            <w:pPr>
              <w:pStyle w:val="TableParagraph"/>
              <w:rPr>
                <w:sz w:val="28"/>
              </w:rPr>
            </w:pPr>
          </w:p>
          <w:p w14:paraId="79037923" w14:textId="77777777" w:rsidR="00420066" w:rsidRPr="00531E37" w:rsidRDefault="0079650A" w:rsidP="003032B5">
            <w:pPr>
              <w:pStyle w:val="TableParagraph"/>
              <w:ind w:left="61" w:right="98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е</w:t>
            </w:r>
            <w:r w:rsidRPr="00531E37">
              <w:rPr>
                <w:spacing w:val="-7"/>
              </w:rPr>
              <w:t xml:space="preserve"> </w:t>
            </w:r>
            <w:r w:rsidRPr="00531E37">
              <w:t>учреждения</w:t>
            </w:r>
          </w:p>
          <w:p w14:paraId="154B1DBE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76" w:type="dxa"/>
          </w:tcPr>
          <w:p w14:paraId="7DC0B665" w14:textId="77777777" w:rsidR="00420066" w:rsidRPr="00531E37" w:rsidRDefault="0079650A" w:rsidP="003032B5">
            <w:pPr>
              <w:pStyle w:val="TableParagraph"/>
              <w:ind w:left="59" w:right="38"/>
            </w:pPr>
            <w:r w:rsidRPr="00531E37">
              <w:t>Территория, в границах кот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анируется осуществл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по комплексному</w:t>
            </w:r>
            <w:r w:rsidRPr="00531E37">
              <w:rPr>
                <w:spacing w:val="1"/>
              </w:rPr>
              <w:t xml:space="preserve"> </w:t>
            </w:r>
            <w:r w:rsidRPr="00531E37">
              <w:t>освоению территории, может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ь обеспечена данным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м за счет доступ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нного объекта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  <w:p w14:paraId="65223F9E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(зона</w:t>
            </w:r>
            <w:r w:rsidRPr="00531E37">
              <w:rPr>
                <w:spacing w:val="-2"/>
              </w:rPr>
              <w:t xml:space="preserve"> </w:t>
            </w:r>
            <w:r w:rsidRPr="00531E37">
              <w:t>Ж-3</w:t>
            </w:r>
            <w:r w:rsidRPr="00531E37">
              <w:rPr>
                <w:spacing w:val="-1"/>
              </w:rPr>
              <w:t xml:space="preserve"> </w:t>
            </w:r>
            <w:r w:rsidRPr="00531E37">
              <w:t>или</w:t>
            </w:r>
            <w:r w:rsidRPr="00531E37">
              <w:rPr>
                <w:spacing w:val="-3"/>
              </w:rPr>
              <w:t xml:space="preserve"> </w:t>
            </w:r>
            <w:r w:rsidRPr="00531E37">
              <w:t>Ж-4)</w:t>
            </w:r>
          </w:p>
          <w:p w14:paraId="6DEF8536" w14:textId="77777777" w:rsidR="00420066" w:rsidRPr="00531E37" w:rsidRDefault="0079650A" w:rsidP="003032B5">
            <w:pPr>
              <w:pStyle w:val="TableParagraph"/>
              <w:ind w:left="59" w:right="51"/>
            </w:pPr>
            <w:r w:rsidRPr="00531E37">
              <w:t>6, 6, 7 объектов (соответственн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м)</w:t>
            </w:r>
          </w:p>
          <w:p w14:paraId="18D64947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2, 2, 5 объектов</w:t>
            </w:r>
          </w:p>
        </w:tc>
        <w:tc>
          <w:tcPr>
            <w:tcW w:w="2211" w:type="dxa"/>
          </w:tcPr>
          <w:p w14:paraId="6FC5E88E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6777F88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1644646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EE891F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B33B254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94D158F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D40EF02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F1DF452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B32CA67" w14:textId="77777777" w:rsidR="00420066" w:rsidRPr="00531E37" w:rsidRDefault="00420066" w:rsidP="003032B5">
            <w:pPr>
              <w:pStyle w:val="TableParagraph"/>
              <w:rPr>
                <w:sz w:val="30"/>
              </w:rPr>
            </w:pPr>
          </w:p>
          <w:p w14:paraId="568B9860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673CB792" w14:textId="77777777" w:rsidR="00E161DE" w:rsidRPr="00531E37" w:rsidRDefault="00E161DE" w:rsidP="00E161DE">
            <w:pPr>
              <w:pStyle w:val="TableParagraph"/>
              <w:rPr>
                <w:sz w:val="24"/>
              </w:rPr>
            </w:pPr>
            <w:r w:rsidRPr="00531E37">
              <w:rPr>
                <w:sz w:val="24"/>
              </w:rPr>
              <w:t xml:space="preserve"> </w:t>
            </w:r>
          </w:p>
          <w:p w14:paraId="69DB813F" w14:textId="003AE608" w:rsidR="00420066" w:rsidRPr="00531E37" w:rsidRDefault="00E161DE" w:rsidP="00E161DE">
            <w:pPr>
              <w:pStyle w:val="TableParagraph"/>
            </w:pPr>
            <w:r w:rsidRPr="00531E37">
              <w:t xml:space="preserve"> </w:t>
            </w:r>
            <w:r w:rsidR="0079650A" w:rsidRPr="00531E37">
              <w:t>500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м</w:t>
            </w:r>
          </w:p>
        </w:tc>
      </w:tr>
      <w:tr w:rsidR="00420066" w:rsidRPr="00531E37" w14:paraId="7F3F45FC" w14:textId="77777777">
        <w:trPr>
          <w:trHeight w:val="2483"/>
        </w:trPr>
        <w:tc>
          <w:tcPr>
            <w:tcW w:w="737" w:type="dxa"/>
          </w:tcPr>
          <w:p w14:paraId="2D2EAC98" w14:textId="77777777" w:rsidR="00420066" w:rsidRPr="00531E37" w:rsidRDefault="0079650A" w:rsidP="003032B5">
            <w:pPr>
              <w:pStyle w:val="TableParagraph"/>
              <w:ind w:right="192"/>
              <w:jc w:val="right"/>
            </w:pPr>
            <w:r w:rsidRPr="00531E37">
              <w:t>4.2.</w:t>
            </w:r>
          </w:p>
        </w:tc>
        <w:tc>
          <w:tcPr>
            <w:tcW w:w="2950" w:type="dxa"/>
          </w:tcPr>
          <w:p w14:paraId="72A01CAE" w14:textId="77777777" w:rsidR="00420066" w:rsidRPr="00531E37" w:rsidRDefault="0079650A" w:rsidP="003032B5">
            <w:pPr>
              <w:pStyle w:val="TableParagraph"/>
              <w:ind w:left="61" w:right="199" w:hanging="1"/>
            </w:pPr>
            <w:r w:rsidRPr="00531E37">
              <w:t>Объекты здравоохра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3176" w:type="dxa"/>
          </w:tcPr>
          <w:p w14:paraId="03793AC6" w14:textId="77777777" w:rsidR="00420066" w:rsidRPr="00531E37" w:rsidRDefault="0079650A" w:rsidP="003032B5">
            <w:pPr>
              <w:pStyle w:val="TableParagraph"/>
              <w:ind w:left="59" w:right="38"/>
            </w:pPr>
            <w:r w:rsidRPr="00531E37">
              <w:t>Территория, в границах кот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анируется осуществл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по комплексному</w:t>
            </w:r>
            <w:r w:rsidRPr="00531E37">
              <w:rPr>
                <w:spacing w:val="1"/>
              </w:rPr>
              <w:t xml:space="preserve"> </w:t>
            </w:r>
            <w:r w:rsidRPr="00531E37">
              <w:t>освоению территории, может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ь обеспечена данным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м за счет доступ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нного объекта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  <w:r w:rsidRPr="00531E37">
              <w:rPr>
                <w:spacing w:val="-2"/>
              </w:rPr>
              <w:t xml:space="preserve"> </w:t>
            </w:r>
            <w:r w:rsidRPr="00531E37">
              <w:t>(микрорайон</w:t>
            </w:r>
            <w:r w:rsidRPr="00531E37">
              <w:rPr>
                <w:spacing w:val="-3"/>
              </w:rPr>
              <w:t xml:space="preserve"> </w:t>
            </w:r>
            <w:r w:rsidRPr="00531E37">
              <w:t>2)</w:t>
            </w:r>
          </w:p>
          <w:p w14:paraId="5CD05F45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1 объект</w:t>
            </w:r>
          </w:p>
        </w:tc>
        <w:tc>
          <w:tcPr>
            <w:tcW w:w="2211" w:type="dxa"/>
          </w:tcPr>
          <w:p w14:paraId="40E3D3C0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1000 м</w:t>
            </w:r>
          </w:p>
        </w:tc>
      </w:tr>
      <w:tr w:rsidR="00420066" w:rsidRPr="00531E37" w14:paraId="37CFBBF4" w14:textId="77777777">
        <w:trPr>
          <w:trHeight w:val="1468"/>
        </w:trPr>
        <w:tc>
          <w:tcPr>
            <w:tcW w:w="737" w:type="dxa"/>
          </w:tcPr>
          <w:p w14:paraId="396CE190" w14:textId="77777777" w:rsidR="00420066" w:rsidRPr="00531E37" w:rsidRDefault="0079650A" w:rsidP="003032B5">
            <w:pPr>
              <w:pStyle w:val="TableParagraph"/>
              <w:ind w:right="192"/>
              <w:jc w:val="right"/>
            </w:pPr>
            <w:r w:rsidRPr="00531E37">
              <w:t>4.3.</w:t>
            </w:r>
          </w:p>
        </w:tc>
        <w:tc>
          <w:tcPr>
            <w:tcW w:w="2950" w:type="dxa"/>
          </w:tcPr>
          <w:p w14:paraId="21162576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Аптеки</w:t>
            </w:r>
          </w:p>
        </w:tc>
        <w:tc>
          <w:tcPr>
            <w:tcW w:w="3176" w:type="dxa"/>
          </w:tcPr>
          <w:p w14:paraId="69A7D2AB" w14:textId="77777777" w:rsidR="00420066" w:rsidRPr="00531E37" w:rsidRDefault="0079650A" w:rsidP="003032B5">
            <w:pPr>
              <w:pStyle w:val="TableParagraph"/>
              <w:ind w:left="59" w:right="335" w:hanging="1"/>
            </w:pPr>
            <w:r w:rsidRPr="00531E37">
              <w:t>2, 2, 5 объектов (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данных объектов возможно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едином комплекс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центра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1" w:type="dxa"/>
          </w:tcPr>
          <w:p w14:paraId="6649C9CD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6F5F9750" w14:textId="77777777">
        <w:trPr>
          <w:trHeight w:val="1216"/>
        </w:trPr>
        <w:tc>
          <w:tcPr>
            <w:tcW w:w="737" w:type="dxa"/>
          </w:tcPr>
          <w:p w14:paraId="376A4A7F" w14:textId="77777777" w:rsidR="00420066" w:rsidRPr="00531E37" w:rsidRDefault="0079650A" w:rsidP="003032B5">
            <w:pPr>
              <w:pStyle w:val="TableParagraph"/>
              <w:ind w:right="192"/>
              <w:jc w:val="right"/>
            </w:pPr>
            <w:r w:rsidRPr="00531E37">
              <w:t>4.4.</w:t>
            </w:r>
          </w:p>
        </w:tc>
        <w:tc>
          <w:tcPr>
            <w:tcW w:w="2950" w:type="dxa"/>
          </w:tcPr>
          <w:p w14:paraId="03B8AF3A" w14:textId="77777777" w:rsidR="00420066" w:rsidRPr="00531E37" w:rsidRDefault="0079650A" w:rsidP="003032B5">
            <w:pPr>
              <w:pStyle w:val="TableParagraph"/>
              <w:ind w:left="61" w:right="790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76" w:type="dxa"/>
          </w:tcPr>
          <w:p w14:paraId="5F26E350" w14:textId="77777777" w:rsidR="00420066" w:rsidRPr="00531E37" w:rsidRDefault="0079650A" w:rsidP="003032B5">
            <w:pPr>
              <w:pStyle w:val="TableParagraph"/>
              <w:ind w:left="59" w:right="335"/>
            </w:pPr>
            <w:r w:rsidRPr="00531E37">
              <w:t>2, 2, 5 объектов (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данных объектов возможно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едином комплекс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центра</w:t>
            </w:r>
          </w:p>
        </w:tc>
        <w:tc>
          <w:tcPr>
            <w:tcW w:w="2211" w:type="dxa"/>
          </w:tcPr>
          <w:p w14:paraId="71EB6A72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</w:tbl>
    <w:p w14:paraId="413CDAAA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50"/>
        <w:gridCol w:w="3176"/>
        <w:gridCol w:w="2211"/>
      </w:tblGrid>
      <w:tr w:rsidR="00420066" w:rsidRPr="00531E37" w14:paraId="47263047" w14:textId="77777777">
        <w:trPr>
          <w:trHeight w:val="458"/>
        </w:trPr>
        <w:tc>
          <w:tcPr>
            <w:tcW w:w="737" w:type="dxa"/>
          </w:tcPr>
          <w:p w14:paraId="569D764F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50" w:type="dxa"/>
          </w:tcPr>
          <w:p w14:paraId="71D0AAA2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3176" w:type="dxa"/>
          </w:tcPr>
          <w:p w14:paraId="6D2F054E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микрорайона)</w:t>
            </w:r>
          </w:p>
        </w:tc>
        <w:tc>
          <w:tcPr>
            <w:tcW w:w="2211" w:type="dxa"/>
          </w:tcPr>
          <w:p w14:paraId="3FEB764D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32027A76" w14:textId="77777777">
        <w:trPr>
          <w:trHeight w:val="1470"/>
        </w:trPr>
        <w:tc>
          <w:tcPr>
            <w:tcW w:w="737" w:type="dxa"/>
          </w:tcPr>
          <w:p w14:paraId="1F16F880" w14:textId="77777777" w:rsidR="00420066" w:rsidRPr="00531E37" w:rsidRDefault="0079650A" w:rsidP="003032B5">
            <w:pPr>
              <w:pStyle w:val="TableParagraph"/>
              <w:ind w:right="192"/>
              <w:jc w:val="right"/>
            </w:pPr>
            <w:r w:rsidRPr="00531E37">
              <w:t>4.5.</w:t>
            </w:r>
          </w:p>
        </w:tc>
        <w:tc>
          <w:tcPr>
            <w:tcW w:w="2950" w:type="dxa"/>
          </w:tcPr>
          <w:p w14:paraId="4F47FEC5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76" w:type="dxa"/>
          </w:tcPr>
          <w:p w14:paraId="1805B538" w14:textId="77777777" w:rsidR="00420066" w:rsidRPr="00531E37" w:rsidRDefault="0079650A" w:rsidP="003032B5">
            <w:pPr>
              <w:pStyle w:val="TableParagraph"/>
              <w:ind w:left="59" w:right="335"/>
            </w:pPr>
            <w:r w:rsidRPr="00531E37">
              <w:t>2, 2, 5 объектов (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данных объектов возможно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едином комплекс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центра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1" w:type="dxa"/>
          </w:tcPr>
          <w:p w14:paraId="2E05DD2B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4A5D5DB6" w14:textId="77777777">
        <w:trPr>
          <w:trHeight w:val="1470"/>
        </w:trPr>
        <w:tc>
          <w:tcPr>
            <w:tcW w:w="737" w:type="dxa"/>
          </w:tcPr>
          <w:p w14:paraId="2420D16B" w14:textId="77777777" w:rsidR="00420066" w:rsidRPr="00531E37" w:rsidRDefault="0079650A" w:rsidP="003032B5">
            <w:pPr>
              <w:pStyle w:val="TableParagraph"/>
              <w:ind w:right="192"/>
              <w:jc w:val="right"/>
            </w:pPr>
            <w:r w:rsidRPr="00531E37">
              <w:t>4.6.</w:t>
            </w:r>
          </w:p>
        </w:tc>
        <w:tc>
          <w:tcPr>
            <w:tcW w:w="2950" w:type="dxa"/>
          </w:tcPr>
          <w:p w14:paraId="1A0EB377" w14:textId="77777777" w:rsidR="00420066" w:rsidRPr="00531E37" w:rsidRDefault="0079650A" w:rsidP="003032B5">
            <w:pPr>
              <w:pStyle w:val="TableParagraph"/>
              <w:ind w:left="61" w:right="541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76" w:type="dxa"/>
          </w:tcPr>
          <w:p w14:paraId="41079B8C" w14:textId="77777777" w:rsidR="00420066" w:rsidRPr="00531E37" w:rsidRDefault="0079650A" w:rsidP="003032B5">
            <w:pPr>
              <w:pStyle w:val="TableParagraph"/>
              <w:ind w:left="59" w:right="335"/>
            </w:pPr>
            <w:r w:rsidRPr="00531E37">
              <w:t>2, 2, 5 объектов (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данных объектов возможно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едином комплекс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центра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1" w:type="dxa"/>
          </w:tcPr>
          <w:p w14:paraId="5BE70FFE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1E5AF5FF" w14:textId="77777777">
        <w:trPr>
          <w:trHeight w:val="1468"/>
        </w:trPr>
        <w:tc>
          <w:tcPr>
            <w:tcW w:w="737" w:type="dxa"/>
          </w:tcPr>
          <w:p w14:paraId="7AE0F22B" w14:textId="77777777" w:rsidR="00420066" w:rsidRPr="00531E37" w:rsidRDefault="0079650A" w:rsidP="003032B5">
            <w:pPr>
              <w:pStyle w:val="TableParagraph"/>
              <w:ind w:right="192"/>
              <w:jc w:val="right"/>
            </w:pPr>
            <w:r w:rsidRPr="00531E37">
              <w:t>4.7.</w:t>
            </w:r>
          </w:p>
        </w:tc>
        <w:tc>
          <w:tcPr>
            <w:tcW w:w="2950" w:type="dxa"/>
          </w:tcPr>
          <w:p w14:paraId="22B760C5" w14:textId="77777777" w:rsidR="00420066" w:rsidRPr="00531E37" w:rsidRDefault="0079650A" w:rsidP="003032B5">
            <w:pPr>
              <w:pStyle w:val="TableParagraph"/>
              <w:ind w:left="61" w:right="1091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76" w:type="dxa"/>
          </w:tcPr>
          <w:p w14:paraId="700836DC" w14:textId="77777777" w:rsidR="00420066" w:rsidRPr="00531E37" w:rsidRDefault="0079650A" w:rsidP="003032B5">
            <w:pPr>
              <w:pStyle w:val="TableParagraph"/>
              <w:ind w:left="59" w:right="335"/>
            </w:pPr>
            <w:r w:rsidRPr="00531E37">
              <w:t>2, 2, 5 объектов (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данных объектов возможно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едином комплекс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центра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1" w:type="dxa"/>
          </w:tcPr>
          <w:p w14:paraId="062D9933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053377B5" w14:textId="77777777">
        <w:trPr>
          <w:trHeight w:val="1470"/>
        </w:trPr>
        <w:tc>
          <w:tcPr>
            <w:tcW w:w="737" w:type="dxa"/>
          </w:tcPr>
          <w:p w14:paraId="229C0185" w14:textId="77777777" w:rsidR="00420066" w:rsidRPr="00531E37" w:rsidRDefault="0079650A" w:rsidP="003032B5">
            <w:pPr>
              <w:pStyle w:val="TableParagraph"/>
              <w:ind w:right="192"/>
              <w:jc w:val="right"/>
            </w:pPr>
            <w:r w:rsidRPr="00531E37">
              <w:t>4.8.</w:t>
            </w:r>
          </w:p>
        </w:tc>
        <w:tc>
          <w:tcPr>
            <w:tcW w:w="2950" w:type="dxa"/>
          </w:tcPr>
          <w:p w14:paraId="55F3028A" w14:textId="77777777" w:rsidR="00420066" w:rsidRPr="00531E37" w:rsidRDefault="0079650A" w:rsidP="003032B5">
            <w:pPr>
              <w:pStyle w:val="TableParagraph"/>
              <w:ind w:left="61" w:right="218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76" w:type="dxa"/>
          </w:tcPr>
          <w:p w14:paraId="66B53CF3" w14:textId="77777777" w:rsidR="00420066" w:rsidRPr="00531E37" w:rsidRDefault="0079650A" w:rsidP="003032B5">
            <w:pPr>
              <w:pStyle w:val="TableParagraph"/>
              <w:ind w:left="59" w:right="335"/>
            </w:pPr>
            <w:r w:rsidRPr="00531E37">
              <w:t>2, 2, 5 объектов (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данных объектов возможно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едином комплекс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центра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1" w:type="dxa"/>
          </w:tcPr>
          <w:p w14:paraId="51F027CB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6E902BFB" w14:textId="77777777">
        <w:trPr>
          <w:trHeight w:val="710"/>
        </w:trPr>
        <w:tc>
          <w:tcPr>
            <w:tcW w:w="737" w:type="dxa"/>
          </w:tcPr>
          <w:p w14:paraId="22840FE1" w14:textId="77777777" w:rsidR="00420066" w:rsidRPr="00531E37" w:rsidRDefault="0079650A" w:rsidP="003032B5">
            <w:pPr>
              <w:pStyle w:val="TableParagraph"/>
              <w:ind w:right="192"/>
              <w:jc w:val="right"/>
            </w:pPr>
            <w:r w:rsidRPr="00531E37">
              <w:t>4.9.</w:t>
            </w:r>
          </w:p>
        </w:tc>
        <w:tc>
          <w:tcPr>
            <w:tcW w:w="2950" w:type="dxa"/>
          </w:tcPr>
          <w:p w14:paraId="3F61FC43" w14:textId="77777777" w:rsidR="00420066" w:rsidRPr="00531E37" w:rsidRDefault="0079650A" w:rsidP="003032B5">
            <w:pPr>
              <w:pStyle w:val="TableParagraph"/>
              <w:ind w:left="61" w:right="368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76" w:type="dxa"/>
          </w:tcPr>
          <w:p w14:paraId="2D1761CB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18</w:t>
            </w:r>
            <w:r w:rsidRPr="00531E37">
              <w:rPr>
                <w:spacing w:val="-1"/>
              </w:rPr>
              <w:t xml:space="preserve"> </w:t>
            </w:r>
            <w:r w:rsidRPr="00531E37">
              <w:t>остановок</w:t>
            </w:r>
          </w:p>
        </w:tc>
        <w:tc>
          <w:tcPr>
            <w:tcW w:w="2211" w:type="dxa"/>
          </w:tcPr>
          <w:p w14:paraId="750F7F36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600 м</w:t>
            </w:r>
          </w:p>
        </w:tc>
      </w:tr>
      <w:tr w:rsidR="00420066" w:rsidRPr="00531E37" w14:paraId="7BA60983" w14:textId="77777777">
        <w:trPr>
          <w:trHeight w:val="2483"/>
        </w:trPr>
        <w:tc>
          <w:tcPr>
            <w:tcW w:w="737" w:type="dxa"/>
          </w:tcPr>
          <w:p w14:paraId="2BF435A5" w14:textId="77777777" w:rsidR="00420066" w:rsidRPr="00531E37" w:rsidRDefault="0079650A" w:rsidP="003032B5">
            <w:pPr>
              <w:pStyle w:val="TableParagraph"/>
              <w:ind w:right="134"/>
              <w:jc w:val="right"/>
            </w:pPr>
            <w:r w:rsidRPr="00531E37">
              <w:t>4.10.</w:t>
            </w:r>
          </w:p>
        </w:tc>
        <w:tc>
          <w:tcPr>
            <w:tcW w:w="2950" w:type="dxa"/>
          </w:tcPr>
          <w:p w14:paraId="52BABF5A" w14:textId="77777777" w:rsidR="00420066" w:rsidRPr="00531E37" w:rsidRDefault="0079650A" w:rsidP="003032B5">
            <w:pPr>
              <w:pStyle w:val="TableParagraph"/>
              <w:ind w:left="62" w:right="593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76" w:type="dxa"/>
          </w:tcPr>
          <w:p w14:paraId="614BB350" w14:textId="77777777" w:rsidR="00420066" w:rsidRPr="00531E37" w:rsidRDefault="0079650A" w:rsidP="003032B5">
            <w:pPr>
              <w:pStyle w:val="TableParagraph"/>
              <w:ind w:left="59" w:right="76"/>
            </w:pPr>
            <w:r w:rsidRPr="00531E37">
              <w:t>Сети и объекты водоснабжения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ти и объекты водоотвед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6"/>
              </w:rPr>
              <w:t xml:space="preserve"> </w:t>
            </w:r>
            <w:r w:rsidRPr="00531E37">
              <w:t>и</w:t>
            </w:r>
            <w:r w:rsidRPr="00531E37">
              <w:rPr>
                <w:spacing w:val="6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</w:t>
            </w:r>
            <w:r w:rsidRPr="00531E37">
              <w:rPr>
                <w:spacing w:val="5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7"/>
              </w:rPr>
              <w:t xml:space="preserve"> </w:t>
            </w:r>
            <w:r w:rsidRPr="00531E37">
              <w:t>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1" w:type="dxa"/>
          </w:tcPr>
          <w:p w14:paraId="302AF92D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  <w:tr w:rsidR="00420066" w:rsidRPr="00531E37" w14:paraId="2E4712FF" w14:textId="77777777">
        <w:trPr>
          <w:trHeight w:val="458"/>
        </w:trPr>
        <w:tc>
          <w:tcPr>
            <w:tcW w:w="9074" w:type="dxa"/>
            <w:gridSpan w:val="4"/>
          </w:tcPr>
          <w:p w14:paraId="2BC7E273" w14:textId="77777777" w:rsidR="00420066" w:rsidRPr="00531E37" w:rsidRDefault="0079650A" w:rsidP="003032B5">
            <w:pPr>
              <w:pStyle w:val="TableParagraph"/>
              <w:ind w:left="743"/>
            </w:pPr>
            <w:r w:rsidRPr="00531E37">
              <w:t>5.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я</w:t>
            </w:r>
            <w:r w:rsidRPr="00531E37">
              <w:rPr>
                <w:spacing w:val="-5"/>
              </w:rPr>
              <w:t xml:space="preserve"> </w:t>
            </w:r>
            <w:r w:rsidRPr="00531E37">
              <w:t>жил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йона,</w:t>
            </w:r>
            <w:r w:rsidRPr="00531E37">
              <w:rPr>
                <w:spacing w:val="-2"/>
              </w:rPr>
              <w:t xml:space="preserve"> </w:t>
            </w:r>
            <w:r w:rsidRPr="00531E37">
              <w:t>огранич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улицами</w:t>
            </w:r>
            <w:r w:rsidRPr="00531E37">
              <w:rPr>
                <w:spacing w:val="-3"/>
              </w:rPr>
              <w:t xml:space="preserve"> </w:t>
            </w:r>
            <w:r w:rsidRPr="00531E37">
              <w:t>Зегеля,</w:t>
            </w:r>
            <w:r w:rsidRPr="00531E37">
              <w:rPr>
                <w:spacing w:val="-2"/>
              </w:rPr>
              <w:t xml:space="preserve"> </w:t>
            </w:r>
            <w:r w:rsidRPr="00531E37">
              <w:t>Гагарина,</w:t>
            </w:r>
            <w:r w:rsidRPr="00531E37">
              <w:rPr>
                <w:spacing w:val="-2"/>
              </w:rPr>
              <w:t xml:space="preserve"> </w:t>
            </w:r>
            <w:r w:rsidRPr="00531E37">
              <w:t>Ленина</w:t>
            </w:r>
          </w:p>
        </w:tc>
      </w:tr>
      <w:tr w:rsidR="00420066" w:rsidRPr="00531E37" w14:paraId="02D7E384" w14:textId="77777777">
        <w:trPr>
          <w:trHeight w:val="4398"/>
        </w:trPr>
        <w:tc>
          <w:tcPr>
            <w:tcW w:w="737" w:type="dxa"/>
          </w:tcPr>
          <w:p w14:paraId="77B08378" w14:textId="77777777" w:rsidR="00420066" w:rsidRPr="00531E37" w:rsidRDefault="0079650A" w:rsidP="003032B5">
            <w:pPr>
              <w:pStyle w:val="TableParagraph"/>
              <w:ind w:right="192"/>
              <w:jc w:val="right"/>
            </w:pPr>
            <w:r w:rsidRPr="00531E37">
              <w:t>5.1.</w:t>
            </w:r>
          </w:p>
        </w:tc>
        <w:tc>
          <w:tcPr>
            <w:tcW w:w="2950" w:type="dxa"/>
          </w:tcPr>
          <w:p w14:paraId="49B093B2" w14:textId="77777777" w:rsidR="00420066" w:rsidRPr="00531E37" w:rsidRDefault="0079650A" w:rsidP="003032B5">
            <w:pPr>
              <w:pStyle w:val="TableParagraph"/>
              <w:ind w:left="61" w:right="312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161EEC4F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B5C419B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D4DA5E8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6E2A3E1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FB5A61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6B262EE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48A075E" w14:textId="77777777" w:rsidR="00420066" w:rsidRPr="00531E37" w:rsidRDefault="00420066" w:rsidP="003032B5">
            <w:pPr>
              <w:pStyle w:val="TableParagraph"/>
              <w:rPr>
                <w:sz w:val="27"/>
              </w:rPr>
            </w:pPr>
          </w:p>
          <w:p w14:paraId="6E49A937" w14:textId="77777777" w:rsidR="00420066" w:rsidRPr="00531E37" w:rsidRDefault="0079650A" w:rsidP="003032B5">
            <w:pPr>
              <w:pStyle w:val="TableParagraph"/>
              <w:ind w:left="61" w:right="98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е</w:t>
            </w:r>
            <w:r w:rsidRPr="00531E37">
              <w:rPr>
                <w:spacing w:val="-7"/>
              </w:rPr>
              <w:t xml:space="preserve"> </w:t>
            </w:r>
            <w:r w:rsidRPr="00531E37">
              <w:t>учреждения</w:t>
            </w:r>
          </w:p>
          <w:p w14:paraId="1AED9DCA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8CB1D22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3297786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76" w:type="dxa"/>
          </w:tcPr>
          <w:p w14:paraId="38DAFECF" w14:textId="77777777" w:rsidR="00420066" w:rsidRPr="00531E37" w:rsidRDefault="0079650A" w:rsidP="003032B5">
            <w:pPr>
              <w:pStyle w:val="TableParagraph"/>
              <w:ind w:left="59" w:right="38"/>
            </w:pPr>
            <w:r w:rsidRPr="00531E37">
              <w:t>Территория, в границах кот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анируется осуществл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по комплексному</w:t>
            </w:r>
            <w:r w:rsidRPr="00531E37">
              <w:rPr>
                <w:spacing w:val="1"/>
              </w:rPr>
              <w:t xml:space="preserve"> </w:t>
            </w:r>
            <w:r w:rsidRPr="00531E37">
              <w:t>и устойчивому развит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 данными объекта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 счет доступности указа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  <w:p w14:paraId="446E2EB4" w14:textId="77777777" w:rsidR="00420066" w:rsidRPr="00531E37" w:rsidRDefault="0079650A" w:rsidP="003032B5">
            <w:pPr>
              <w:pStyle w:val="TableParagraph"/>
              <w:ind w:left="59" w:right="193"/>
            </w:pPr>
            <w:r w:rsidRPr="00531E37">
              <w:t>С учетом норматива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ности дошкольны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разовательн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учреждениями</w:t>
            </w:r>
            <w:r w:rsidRPr="00531E37">
              <w:rPr>
                <w:spacing w:val="-2"/>
              </w:rPr>
              <w:t xml:space="preserve"> </w:t>
            </w:r>
            <w:r w:rsidRPr="00531E37">
              <w:t>(ДОУ)</w:t>
            </w:r>
          </w:p>
          <w:p w14:paraId="5202919F" w14:textId="77777777" w:rsidR="00420066" w:rsidRPr="00531E37" w:rsidRDefault="0079650A" w:rsidP="003032B5">
            <w:pPr>
              <w:pStyle w:val="TableParagraph"/>
              <w:ind w:left="59" w:right="1176"/>
            </w:pPr>
            <w:r w:rsidRPr="00531E37">
              <w:t>С учетом норматива</w:t>
            </w:r>
            <w:r w:rsidRPr="00531E37">
              <w:rPr>
                <w:spacing w:val="-53"/>
              </w:rPr>
              <w:t xml:space="preserve"> </w:t>
            </w:r>
            <w:r w:rsidRPr="00531E37">
              <w:t>обеспеченности</w:t>
            </w:r>
          </w:p>
        </w:tc>
        <w:tc>
          <w:tcPr>
            <w:tcW w:w="2211" w:type="dxa"/>
          </w:tcPr>
          <w:p w14:paraId="47995F9F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1F62EF3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C741876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CDB4E31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4539A26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64D704E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3DA4BA2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89463E3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FC8D3BB" w14:textId="77777777" w:rsidR="00420066" w:rsidRPr="00531E37" w:rsidRDefault="00420066" w:rsidP="003032B5">
            <w:pPr>
              <w:pStyle w:val="TableParagraph"/>
              <w:rPr>
                <w:sz w:val="30"/>
              </w:rPr>
            </w:pPr>
          </w:p>
          <w:p w14:paraId="366F85B9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6F69ED6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DC5C1D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6AB2AB4" w14:textId="77777777" w:rsidR="00420066" w:rsidRPr="00531E37" w:rsidRDefault="00420066" w:rsidP="003032B5">
            <w:pPr>
              <w:pStyle w:val="TableParagraph"/>
              <w:rPr>
                <w:sz w:val="35"/>
              </w:rPr>
            </w:pPr>
          </w:p>
          <w:p w14:paraId="5F92190D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</w:tbl>
    <w:p w14:paraId="2F3FDFA0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50"/>
        <w:gridCol w:w="3176"/>
        <w:gridCol w:w="2211"/>
      </w:tblGrid>
      <w:tr w:rsidR="00420066" w:rsidRPr="00531E37" w14:paraId="3E9CC1A6" w14:textId="77777777" w:rsidTr="00550A3A">
        <w:trPr>
          <w:trHeight w:val="7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819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5FB1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BD26" w14:textId="77777777" w:rsidR="00420066" w:rsidRPr="00531E37" w:rsidRDefault="0079650A" w:rsidP="003032B5">
            <w:pPr>
              <w:pStyle w:val="TableParagraph"/>
              <w:ind w:left="59" w:right="843"/>
            </w:pPr>
            <w:r w:rsidRPr="00531E37">
              <w:t>общеобразовательны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школам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F53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0D608539" w14:textId="77777777" w:rsidTr="00550A3A">
        <w:trPr>
          <w:trHeight w:val="2229"/>
        </w:trPr>
        <w:tc>
          <w:tcPr>
            <w:tcW w:w="737" w:type="dxa"/>
            <w:tcBorders>
              <w:top w:val="single" w:sz="4" w:space="0" w:color="auto"/>
            </w:tcBorders>
          </w:tcPr>
          <w:p w14:paraId="1EBDD460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5.2.</w:t>
            </w:r>
          </w:p>
        </w:tc>
        <w:tc>
          <w:tcPr>
            <w:tcW w:w="2950" w:type="dxa"/>
            <w:tcBorders>
              <w:top w:val="single" w:sz="4" w:space="0" w:color="auto"/>
            </w:tcBorders>
          </w:tcPr>
          <w:p w14:paraId="7389285C" w14:textId="77777777" w:rsidR="00420066" w:rsidRPr="00531E37" w:rsidRDefault="0079650A" w:rsidP="003032B5">
            <w:pPr>
              <w:pStyle w:val="TableParagraph"/>
              <w:ind w:left="61" w:right="199" w:hanging="1"/>
            </w:pPr>
            <w:r w:rsidRPr="00531E37">
              <w:t>Объекты здравоохра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3176" w:type="dxa"/>
            <w:tcBorders>
              <w:top w:val="single" w:sz="4" w:space="0" w:color="auto"/>
            </w:tcBorders>
          </w:tcPr>
          <w:p w14:paraId="6FDE482E" w14:textId="77777777" w:rsidR="00420066" w:rsidRPr="00531E37" w:rsidRDefault="0079650A" w:rsidP="003032B5">
            <w:pPr>
              <w:pStyle w:val="TableParagraph"/>
              <w:ind w:left="59" w:right="38"/>
            </w:pPr>
            <w:r w:rsidRPr="00531E37">
              <w:t>Территория, в границах кот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анируется осуществл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по комплексному</w:t>
            </w:r>
            <w:r w:rsidRPr="00531E37">
              <w:rPr>
                <w:spacing w:val="1"/>
              </w:rPr>
              <w:t xml:space="preserve"> </w:t>
            </w:r>
            <w:r w:rsidRPr="00531E37">
              <w:t>и устойчивому развит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 данным объектом за</w:t>
            </w:r>
            <w:r w:rsidRPr="00531E37">
              <w:rPr>
                <w:spacing w:val="-52"/>
              </w:rPr>
              <w:t xml:space="preserve"> </w:t>
            </w:r>
            <w:r w:rsidRPr="00531E37">
              <w:t>счет доступности указа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на</w:t>
            </w:r>
            <w:r w:rsidRPr="00531E37">
              <w:rPr>
                <w:spacing w:val="-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-3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3D84092B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1000 м</w:t>
            </w:r>
          </w:p>
        </w:tc>
      </w:tr>
      <w:tr w:rsidR="00420066" w:rsidRPr="00531E37" w14:paraId="64212647" w14:textId="77777777">
        <w:trPr>
          <w:trHeight w:val="1974"/>
        </w:trPr>
        <w:tc>
          <w:tcPr>
            <w:tcW w:w="737" w:type="dxa"/>
          </w:tcPr>
          <w:p w14:paraId="4AE3A3F0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5.3.</w:t>
            </w:r>
          </w:p>
        </w:tc>
        <w:tc>
          <w:tcPr>
            <w:tcW w:w="2950" w:type="dxa"/>
          </w:tcPr>
          <w:p w14:paraId="1A150BED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Аптеки</w:t>
            </w:r>
          </w:p>
        </w:tc>
        <w:tc>
          <w:tcPr>
            <w:tcW w:w="3176" w:type="dxa"/>
          </w:tcPr>
          <w:p w14:paraId="34773F7E" w14:textId="77777777" w:rsidR="00420066" w:rsidRPr="00531E37" w:rsidRDefault="0079650A" w:rsidP="003032B5">
            <w:pPr>
              <w:pStyle w:val="TableParagraph"/>
              <w:ind w:left="59" w:right="149" w:hanging="1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5DCB87AF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2A586651" w14:textId="77777777">
        <w:trPr>
          <w:trHeight w:val="1216"/>
        </w:trPr>
        <w:tc>
          <w:tcPr>
            <w:tcW w:w="737" w:type="dxa"/>
          </w:tcPr>
          <w:p w14:paraId="66C66C99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5.4.</w:t>
            </w:r>
          </w:p>
        </w:tc>
        <w:tc>
          <w:tcPr>
            <w:tcW w:w="2950" w:type="dxa"/>
          </w:tcPr>
          <w:p w14:paraId="65411E9E" w14:textId="77777777" w:rsidR="00420066" w:rsidRPr="00531E37" w:rsidRDefault="0079650A" w:rsidP="003032B5">
            <w:pPr>
              <w:pStyle w:val="TableParagraph"/>
              <w:ind w:left="61" w:right="790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76" w:type="dxa"/>
          </w:tcPr>
          <w:p w14:paraId="0E4088F7" w14:textId="77777777" w:rsidR="00420066" w:rsidRPr="00531E37" w:rsidRDefault="0079650A" w:rsidP="003032B5">
            <w:pPr>
              <w:pStyle w:val="TableParagraph"/>
              <w:ind w:left="59" w:right="215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при школе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сположенной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опреде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и)</w:t>
            </w:r>
          </w:p>
        </w:tc>
        <w:tc>
          <w:tcPr>
            <w:tcW w:w="2211" w:type="dxa"/>
          </w:tcPr>
          <w:p w14:paraId="5CD31EFB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4716E3F5" w14:textId="77777777">
        <w:trPr>
          <w:trHeight w:val="1977"/>
        </w:trPr>
        <w:tc>
          <w:tcPr>
            <w:tcW w:w="737" w:type="dxa"/>
          </w:tcPr>
          <w:p w14:paraId="1C59F0D1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5.5.</w:t>
            </w:r>
          </w:p>
        </w:tc>
        <w:tc>
          <w:tcPr>
            <w:tcW w:w="2950" w:type="dxa"/>
          </w:tcPr>
          <w:p w14:paraId="41784F07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76" w:type="dxa"/>
          </w:tcPr>
          <w:p w14:paraId="3F7C95DC" w14:textId="77777777" w:rsidR="00420066" w:rsidRPr="00531E37" w:rsidRDefault="0079650A" w:rsidP="003032B5">
            <w:pPr>
              <w:pStyle w:val="TableParagraph"/>
              <w:ind w:left="59" w:right="149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298DFC5A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1DA02102" w14:textId="77777777">
        <w:trPr>
          <w:trHeight w:val="1974"/>
        </w:trPr>
        <w:tc>
          <w:tcPr>
            <w:tcW w:w="737" w:type="dxa"/>
          </w:tcPr>
          <w:p w14:paraId="543410FC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5.6.</w:t>
            </w:r>
          </w:p>
        </w:tc>
        <w:tc>
          <w:tcPr>
            <w:tcW w:w="2950" w:type="dxa"/>
          </w:tcPr>
          <w:p w14:paraId="6C7C6B5C" w14:textId="77777777" w:rsidR="00420066" w:rsidRPr="00531E37" w:rsidRDefault="0079650A" w:rsidP="003032B5">
            <w:pPr>
              <w:pStyle w:val="TableParagraph"/>
              <w:ind w:left="61" w:right="541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76" w:type="dxa"/>
          </w:tcPr>
          <w:p w14:paraId="7C2FA420" w14:textId="77777777" w:rsidR="00420066" w:rsidRPr="00531E37" w:rsidRDefault="0079650A" w:rsidP="003032B5">
            <w:pPr>
              <w:pStyle w:val="TableParagraph"/>
              <w:ind w:left="59" w:right="149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4AB85BA2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5AB0DE34" w14:textId="77777777">
        <w:trPr>
          <w:trHeight w:val="1977"/>
        </w:trPr>
        <w:tc>
          <w:tcPr>
            <w:tcW w:w="737" w:type="dxa"/>
          </w:tcPr>
          <w:p w14:paraId="231F0453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5.7.</w:t>
            </w:r>
          </w:p>
        </w:tc>
        <w:tc>
          <w:tcPr>
            <w:tcW w:w="2950" w:type="dxa"/>
          </w:tcPr>
          <w:p w14:paraId="77F59946" w14:textId="77777777" w:rsidR="00420066" w:rsidRPr="00531E37" w:rsidRDefault="0079650A" w:rsidP="003032B5">
            <w:pPr>
              <w:pStyle w:val="TableParagraph"/>
              <w:ind w:left="61" w:right="1091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76" w:type="dxa"/>
          </w:tcPr>
          <w:p w14:paraId="24060A51" w14:textId="77777777" w:rsidR="00420066" w:rsidRPr="00531E37" w:rsidRDefault="0079650A" w:rsidP="003032B5">
            <w:pPr>
              <w:pStyle w:val="TableParagraph"/>
              <w:ind w:left="59" w:right="149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16C690E2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65669819" w14:textId="77777777">
        <w:trPr>
          <w:trHeight w:val="1974"/>
        </w:trPr>
        <w:tc>
          <w:tcPr>
            <w:tcW w:w="737" w:type="dxa"/>
          </w:tcPr>
          <w:p w14:paraId="4E496242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5.8.</w:t>
            </w:r>
          </w:p>
        </w:tc>
        <w:tc>
          <w:tcPr>
            <w:tcW w:w="2950" w:type="dxa"/>
          </w:tcPr>
          <w:p w14:paraId="704B50FF" w14:textId="77777777" w:rsidR="00420066" w:rsidRPr="00531E37" w:rsidRDefault="0079650A" w:rsidP="003032B5">
            <w:pPr>
              <w:pStyle w:val="TableParagraph"/>
              <w:ind w:left="61" w:right="218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76" w:type="dxa"/>
          </w:tcPr>
          <w:p w14:paraId="146F2A5F" w14:textId="77777777" w:rsidR="00420066" w:rsidRPr="00531E37" w:rsidRDefault="0079650A" w:rsidP="003032B5">
            <w:pPr>
              <w:pStyle w:val="TableParagraph"/>
              <w:ind w:left="59" w:right="149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07B92900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</w:tbl>
    <w:p w14:paraId="2BE5F2A4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50"/>
        <w:gridCol w:w="3176"/>
        <w:gridCol w:w="2211"/>
      </w:tblGrid>
      <w:tr w:rsidR="00420066" w:rsidRPr="00531E37" w14:paraId="76B54B62" w14:textId="77777777">
        <w:trPr>
          <w:trHeight w:val="964"/>
        </w:trPr>
        <w:tc>
          <w:tcPr>
            <w:tcW w:w="737" w:type="dxa"/>
          </w:tcPr>
          <w:p w14:paraId="2F9A4536" w14:textId="77777777" w:rsidR="00420066" w:rsidRPr="00531E37" w:rsidRDefault="0079650A" w:rsidP="003032B5">
            <w:pPr>
              <w:pStyle w:val="TableParagraph"/>
              <w:ind w:right="192"/>
              <w:jc w:val="right"/>
            </w:pPr>
            <w:r w:rsidRPr="00531E37">
              <w:lastRenderedPageBreak/>
              <w:t>5.9.</w:t>
            </w:r>
          </w:p>
        </w:tc>
        <w:tc>
          <w:tcPr>
            <w:tcW w:w="2950" w:type="dxa"/>
          </w:tcPr>
          <w:p w14:paraId="4C5DF4F8" w14:textId="77777777" w:rsidR="00420066" w:rsidRPr="00531E37" w:rsidRDefault="0079650A" w:rsidP="003032B5">
            <w:pPr>
              <w:pStyle w:val="TableParagraph"/>
              <w:ind w:left="61" w:right="368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76" w:type="dxa"/>
          </w:tcPr>
          <w:p w14:paraId="4B8BAB74" w14:textId="77777777" w:rsidR="00420066" w:rsidRPr="00531E37" w:rsidRDefault="0079650A" w:rsidP="003032B5">
            <w:pPr>
              <w:pStyle w:val="TableParagraph"/>
              <w:ind w:left="59" w:right="841"/>
              <w:jc w:val="both"/>
            </w:pPr>
            <w:r w:rsidRPr="00531E37">
              <w:t>С учетом норма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сстояния пешеход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ступности</w:t>
            </w:r>
          </w:p>
        </w:tc>
        <w:tc>
          <w:tcPr>
            <w:tcW w:w="2211" w:type="dxa"/>
          </w:tcPr>
          <w:p w14:paraId="483D676B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400 м</w:t>
            </w:r>
          </w:p>
        </w:tc>
      </w:tr>
      <w:tr w:rsidR="00420066" w:rsidRPr="00531E37" w14:paraId="2EE4C4AD" w14:textId="77777777">
        <w:trPr>
          <w:trHeight w:val="2483"/>
        </w:trPr>
        <w:tc>
          <w:tcPr>
            <w:tcW w:w="737" w:type="dxa"/>
          </w:tcPr>
          <w:p w14:paraId="2419F4CD" w14:textId="77777777" w:rsidR="00420066" w:rsidRPr="00531E37" w:rsidRDefault="0079650A" w:rsidP="003032B5">
            <w:pPr>
              <w:pStyle w:val="TableParagraph"/>
              <w:ind w:right="134"/>
              <w:jc w:val="right"/>
            </w:pPr>
            <w:r w:rsidRPr="00531E37">
              <w:t>5.10.</w:t>
            </w:r>
          </w:p>
        </w:tc>
        <w:tc>
          <w:tcPr>
            <w:tcW w:w="2950" w:type="dxa"/>
          </w:tcPr>
          <w:p w14:paraId="12D11C3D" w14:textId="77777777" w:rsidR="00420066" w:rsidRPr="00531E37" w:rsidRDefault="0079650A" w:rsidP="003032B5">
            <w:pPr>
              <w:pStyle w:val="TableParagraph"/>
              <w:ind w:left="62" w:right="593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76" w:type="dxa"/>
          </w:tcPr>
          <w:p w14:paraId="7B3519BD" w14:textId="77777777" w:rsidR="00420066" w:rsidRPr="00531E37" w:rsidRDefault="0079650A" w:rsidP="003032B5">
            <w:pPr>
              <w:pStyle w:val="TableParagraph"/>
              <w:ind w:left="59" w:right="76"/>
            </w:pPr>
            <w:r w:rsidRPr="00531E37">
              <w:t>Сети и объекты водоснабжения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ти и объекты водоотвед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6"/>
              </w:rPr>
              <w:t xml:space="preserve"> </w:t>
            </w:r>
            <w:r w:rsidRPr="00531E37">
              <w:t>и</w:t>
            </w:r>
            <w:r w:rsidRPr="00531E37">
              <w:rPr>
                <w:spacing w:val="6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</w:t>
            </w:r>
            <w:r w:rsidRPr="00531E37">
              <w:rPr>
                <w:spacing w:val="5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7"/>
              </w:rPr>
              <w:t xml:space="preserve"> </w:t>
            </w:r>
            <w:r w:rsidRPr="00531E37">
              <w:t>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1" w:type="dxa"/>
          </w:tcPr>
          <w:p w14:paraId="3F294FBC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</w:tbl>
    <w:p w14:paraId="1959F179" w14:textId="77777777" w:rsidR="00420066" w:rsidRPr="00531E37" w:rsidRDefault="00420066" w:rsidP="003032B5">
      <w:pPr>
        <w:pStyle w:val="a3"/>
        <w:spacing w:before="0"/>
        <w:rPr>
          <w:sz w:val="13"/>
        </w:rPr>
      </w:pPr>
    </w:p>
    <w:p w14:paraId="2A917385" w14:textId="77777777" w:rsidR="00420066" w:rsidRPr="00531E37" w:rsidRDefault="0079650A" w:rsidP="003032B5">
      <w:pPr>
        <w:pStyle w:val="a3"/>
        <w:spacing w:before="0"/>
        <w:ind w:left="181" w:right="101"/>
        <w:jc w:val="both"/>
      </w:pPr>
      <w:r w:rsidRPr="00531E37">
        <w:t>Ограничения использования земельных участков и объектов капитального</w:t>
      </w:r>
      <w:r w:rsidRPr="00531E37">
        <w:rPr>
          <w:spacing w:val="1"/>
        </w:rPr>
        <w:t xml:space="preserve"> </w:t>
      </w:r>
      <w:r w:rsidRPr="00531E37">
        <w:t>строительства,</w:t>
      </w:r>
      <w:r w:rsidRPr="00531E37">
        <w:rPr>
          <w:spacing w:val="1"/>
        </w:rPr>
        <w:t xml:space="preserve"> </w:t>
      </w:r>
      <w:r w:rsidRPr="00531E37">
        <w:t>находящихся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1"/>
        </w:rPr>
        <w:t xml:space="preserve"> </w:t>
      </w:r>
      <w:r w:rsidRPr="00531E37">
        <w:t>зон</w:t>
      </w:r>
      <w:r w:rsidRPr="00531E37">
        <w:rPr>
          <w:spacing w:val="1"/>
        </w:rPr>
        <w:t xml:space="preserve"> </w:t>
      </w:r>
      <w:r w:rsidRPr="00531E37">
        <w:t>с</w:t>
      </w:r>
      <w:r w:rsidRPr="00531E37">
        <w:rPr>
          <w:spacing w:val="1"/>
        </w:rPr>
        <w:t xml:space="preserve"> </w:t>
      </w:r>
      <w:r w:rsidRPr="00531E37">
        <w:t>особыми</w:t>
      </w:r>
      <w:r w:rsidRPr="00531E37">
        <w:rPr>
          <w:spacing w:val="1"/>
        </w:rPr>
        <w:t xml:space="preserve"> </w:t>
      </w:r>
      <w:r w:rsidRPr="00531E37">
        <w:t>условиями</w:t>
      </w:r>
      <w:r w:rsidRPr="00531E37">
        <w:rPr>
          <w:spacing w:val="1"/>
        </w:rPr>
        <w:t xml:space="preserve"> </w:t>
      </w:r>
      <w:r w:rsidRPr="00531E37">
        <w:t>использования</w:t>
      </w:r>
      <w:r w:rsidRPr="00531E37">
        <w:rPr>
          <w:spacing w:val="1"/>
        </w:rPr>
        <w:t xml:space="preserve"> </w:t>
      </w:r>
      <w:r w:rsidRPr="00531E37">
        <w:t>территории,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том</w:t>
      </w:r>
      <w:r w:rsidRPr="00531E37">
        <w:rPr>
          <w:spacing w:val="1"/>
        </w:rPr>
        <w:t xml:space="preserve"> </w:t>
      </w:r>
      <w:r w:rsidRPr="00531E37">
        <w:t>числе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1"/>
        </w:rPr>
        <w:t xml:space="preserve"> </w:t>
      </w:r>
      <w:r w:rsidRPr="00531E37">
        <w:t>особо</w:t>
      </w:r>
      <w:r w:rsidRPr="00531E37">
        <w:rPr>
          <w:spacing w:val="1"/>
        </w:rPr>
        <w:t xml:space="preserve"> </w:t>
      </w:r>
      <w:r w:rsidRPr="00531E37">
        <w:t>охраняемых</w:t>
      </w:r>
      <w:r w:rsidRPr="00531E37">
        <w:rPr>
          <w:spacing w:val="1"/>
        </w:rPr>
        <w:t xml:space="preserve"> </w:t>
      </w:r>
      <w:r w:rsidRPr="00531E37">
        <w:t>природных территорий, определяются в соответствии с законодательством</w:t>
      </w:r>
      <w:r w:rsidRPr="00531E37">
        <w:rPr>
          <w:spacing w:val="1"/>
        </w:rPr>
        <w:t xml:space="preserve"> </w:t>
      </w:r>
      <w:r w:rsidRPr="00531E37">
        <w:t>Российской</w:t>
      </w:r>
      <w:r w:rsidRPr="00531E37">
        <w:rPr>
          <w:spacing w:val="-1"/>
        </w:rPr>
        <w:t xml:space="preserve"> </w:t>
      </w:r>
      <w:r w:rsidRPr="00531E37">
        <w:t>Федерации.</w:t>
      </w:r>
    </w:p>
    <w:p w14:paraId="29097083" w14:textId="77777777" w:rsidR="00420066" w:rsidRPr="00531E37" w:rsidRDefault="00420066" w:rsidP="003032B5">
      <w:pPr>
        <w:jc w:val="both"/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p w14:paraId="6A2E1818" w14:textId="77777777" w:rsidR="00420066" w:rsidRPr="00531E37" w:rsidRDefault="0079650A" w:rsidP="003032B5">
      <w:pPr>
        <w:pStyle w:val="a4"/>
        <w:numPr>
          <w:ilvl w:val="0"/>
          <w:numId w:val="49"/>
        </w:numPr>
        <w:tabs>
          <w:tab w:val="left" w:pos="453"/>
        </w:tabs>
        <w:spacing w:before="0"/>
        <w:rPr>
          <w:sz w:val="28"/>
        </w:rPr>
      </w:pPr>
      <w:r w:rsidRPr="00531E37">
        <w:rPr>
          <w:sz w:val="28"/>
        </w:rPr>
        <w:lastRenderedPageBreak/>
        <w:t>Зона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застройки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индивидуальным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жилым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домам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(Ж-1)</w:t>
      </w:r>
    </w:p>
    <w:p w14:paraId="055F4E01" w14:textId="77777777" w:rsidR="00420066" w:rsidRPr="00531E37" w:rsidRDefault="00420066" w:rsidP="003032B5">
      <w:pPr>
        <w:pStyle w:val="a3"/>
        <w:spacing w:before="0"/>
        <w:rPr>
          <w:sz w:val="20"/>
        </w:rPr>
      </w:pPr>
    </w:p>
    <w:p w14:paraId="34402473" w14:textId="77777777" w:rsidR="00420066" w:rsidRPr="00531E37" w:rsidRDefault="0079650A" w:rsidP="00BB5869">
      <w:pPr>
        <w:pStyle w:val="a3"/>
        <w:spacing w:before="0" w:after="7"/>
        <w:ind w:right="-456"/>
        <w:jc w:val="right"/>
      </w:pPr>
      <w:r w:rsidRPr="00531E37">
        <w:t>Таблица</w:t>
      </w:r>
      <w:r w:rsidRPr="00531E37">
        <w:rPr>
          <w:spacing w:val="-2"/>
        </w:rPr>
        <w:t xml:space="preserve"> </w:t>
      </w:r>
      <w:r w:rsidRPr="00531E37">
        <w:t>3</w:t>
      </w:r>
    </w:p>
    <w:tbl>
      <w:tblPr>
        <w:tblStyle w:val="TableNormal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693"/>
        <w:gridCol w:w="1417"/>
        <w:gridCol w:w="1560"/>
        <w:gridCol w:w="1559"/>
        <w:gridCol w:w="1417"/>
        <w:gridCol w:w="1560"/>
        <w:gridCol w:w="1417"/>
        <w:gridCol w:w="1559"/>
      </w:tblGrid>
      <w:tr w:rsidR="00420066" w:rsidRPr="00531E37" w14:paraId="7E546944" w14:textId="77777777" w:rsidTr="00BB5869">
        <w:trPr>
          <w:trHeight w:val="712"/>
        </w:trPr>
        <w:tc>
          <w:tcPr>
            <w:tcW w:w="567" w:type="dxa"/>
            <w:vMerge w:val="restart"/>
          </w:tcPr>
          <w:p w14:paraId="1BC33070" w14:textId="77777777" w:rsidR="00420066" w:rsidRPr="00531E37" w:rsidRDefault="0079650A" w:rsidP="00467D28">
            <w:pPr>
              <w:pStyle w:val="TableParagraph"/>
              <w:ind w:right="27" w:firstLine="13"/>
              <w:jc w:val="center"/>
            </w:pPr>
            <w:r w:rsidRPr="00531E37">
              <w:t>№</w:t>
            </w:r>
            <w:r w:rsidRPr="00531E37">
              <w:rPr>
                <w:spacing w:val="1"/>
              </w:rPr>
              <w:t xml:space="preserve"> </w:t>
            </w:r>
            <w:r w:rsidRPr="00531E37">
              <w:t>п/п</w:t>
            </w:r>
          </w:p>
        </w:tc>
        <w:tc>
          <w:tcPr>
            <w:tcW w:w="4253" w:type="dxa"/>
            <w:gridSpan w:val="2"/>
          </w:tcPr>
          <w:p w14:paraId="2A25F84E" w14:textId="77777777" w:rsidR="00420066" w:rsidRPr="00531E37" w:rsidRDefault="0079650A" w:rsidP="003032B5">
            <w:pPr>
              <w:pStyle w:val="TableParagraph"/>
              <w:ind w:left="882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0DB383FB" w14:textId="77777777" w:rsidR="00420066" w:rsidRPr="00531E37" w:rsidRDefault="0079650A" w:rsidP="003032B5">
            <w:pPr>
              <w:pStyle w:val="TableParagraph"/>
              <w:ind w:left="80" w:right="71"/>
              <w:jc w:val="center"/>
            </w:pPr>
            <w:r w:rsidRPr="00531E37">
              <w:t>Вспомогатель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072" w:type="dxa"/>
            <w:gridSpan w:val="6"/>
          </w:tcPr>
          <w:p w14:paraId="3ADAFE23" w14:textId="77777777" w:rsidR="00420066" w:rsidRPr="00531E37" w:rsidRDefault="0079650A" w:rsidP="00BB5869">
            <w:pPr>
              <w:pStyle w:val="TableParagraph"/>
              <w:ind w:left="565" w:right="648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BB5869" w:rsidRPr="00531E37" w14:paraId="29545E63" w14:textId="77777777" w:rsidTr="003639A0">
        <w:trPr>
          <w:cantSplit/>
          <w:trHeight w:val="2180"/>
        </w:trPr>
        <w:tc>
          <w:tcPr>
            <w:tcW w:w="567" w:type="dxa"/>
            <w:vMerge/>
            <w:tcBorders>
              <w:top w:val="nil"/>
            </w:tcBorders>
          </w:tcPr>
          <w:p w14:paraId="07574CC5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3B28C6CE" w14:textId="77777777" w:rsidR="00420066" w:rsidRPr="00531E37" w:rsidRDefault="0079650A" w:rsidP="00E85199">
            <w:pPr>
              <w:pStyle w:val="TableParagraph"/>
              <w:ind w:left="140" w:right="-10"/>
            </w:pPr>
            <w:r w:rsidRPr="00531E37">
              <w:t>Зем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2693" w:type="dxa"/>
          </w:tcPr>
          <w:p w14:paraId="265FB13E" w14:textId="77777777" w:rsidR="00420066" w:rsidRPr="00531E37" w:rsidRDefault="0079650A" w:rsidP="00E85199">
            <w:pPr>
              <w:pStyle w:val="TableParagraph"/>
              <w:ind w:left="138"/>
            </w:pP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401F5A49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extDirection w:val="btLr"/>
            <w:vAlign w:val="center"/>
          </w:tcPr>
          <w:p w14:paraId="0DD7764B" w14:textId="77777777" w:rsidR="00420066" w:rsidRPr="00531E37" w:rsidRDefault="0079650A" w:rsidP="003032B5">
            <w:pPr>
              <w:pStyle w:val="TableParagraph"/>
              <w:ind w:left="291" w:right="283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)</w:t>
            </w:r>
          </w:p>
          <w:p w14:paraId="1DE1D192" w14:textId="77777777" w:rsidR="00420066" w:rsidRPr="00531E37" w:rsidRDefault="0079650A" w:rsidP="003032B5">
            <w:pPr>
              <w:pStyle w:val="TableParagraph"/>
              <w:ind w:left="87" w:right="79"/>
              <w:jc w:val="center"/>
            </w:pPr>
            <w:r w:rsidRPr="00531E37">
              <w:t>размеры зем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559" w:type="dxa"/>
            <w:textDirection w:val="btLr"/>
            <w:vAlign w:val="center"/>
          </w:tcPr>
          <w:p w14:paraId="7B319BF6" w14:textId="5FC74516" w:rsidR="00420066" w:rsidRPr="00531E37" w:rsidRDefault="0079650A" w:rsidP="003032B5">
            <w:pPr>
              <w:pStyle w:val="TableParagraph"/>
              <w:ind w:left="132" w:right="123"/>
              <w:jc w:val="center"/>
            </w:pPr>
            <w:r w:rsidRPr="00531E37">
              <w:t>Минимальные</w:t>
            </w:r>
            <w:r w:rsidRPr="00531E37">
              <w:rPr>
                <w:spacing w:val="-52"/>
              </w:rPr>
              <w:t xml:space="preserve"> </w:t>
            </w:r>
            <w:r w:rsidR="00BB5869" w:rsidRPr="00531E37">
              <w:rPr>
                <w:spacing w:val="-52"/>
              </w:rPr>
              <w:t xml:space="preserve">                      </w:t>
            </w:r>
            <w:r w:rsidRPr="00531E37">
              <w:t>отступы от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417" w:type="dxa"/>
            <w:textDirection w:val="btLr"/>
            <w:vAlign w:val="center"/>
          </w:tcPr>
          <w:p w14:paraId="393928F9" w14:textId="77777777" w:rsidR="00420066" w:rsidRPr="00531E37" w:rsidRDefault="0079650A" w:rsidP="003032B5">
            <w:pPr>
              <w:pStyle w:val="TableParagraph"/>
              <w:ind w:left="102" w:right="95" w:hanging="3"/>
              <w:jc w:val="center"/>
            </w:pPr>
            <w:r w:rsidRPr="00531E37">
              <w:t>Предельное 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 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зданий, строе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560" w:type="dxa"/>
            <w:textDirection w:val="btLr"/>
            <w:vAlign w:val="center"/>
          </w:tcPr>
          <w:p w14:paraId="60E5B4FE" w14:textId="77777777" w:rsidR="00420066" w:rsidRPr="00531E37" w:rsidRDefault="0079650A" w:rsidP="003032B5">
            <w:pPr>
              <w:pStyle w:val="TableParagraph"/>
              <w:ind w:left="245" w:right="239"/>
              <w:jc w:val="center"/>
            </w:pPr>
            <w:r w:rsidRPr="00531E37">
              <w:t>Максимальный процент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417" w:type="dxa"/>
            <w:textDirection w:val="btLr"/>
            <w:vAlign w:val="center"/>
          </w:tcPr>
          <w:p w14:paraId="675D5AA0" w14:textId="77777777" w:rsidR="00420066" w:rsidRPr="00531E37" w:rsidRDefault="0079650A" w:rsidP="00BB5869">
            <w:pPr>
              <w:pStyle w:val="TableParagraph"/>
              <w:ind w:left="113" w:right="113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559" w:type="dxa"/>
            <w:textDirection w:val="btLr"/>
            <w:vAlign w:val="center"/>
          </w:tcPr>
          <w:p w14:paraId="036A8A9D" w14:textId="77777777" w:rsidR="00420066" w:rsidRPr="00531E37" w:rsidRDefault="0079650A" w:rsidP="003032B5">
            <w:pPr>
              <w:pStyle w:val="TableParagraph"/>
              <w:ind w:left="128" w:right="129"/>
              <w:jc w:val="center"/>
            </w:pPr>
            <w:r w:rsidRPr="00531E37">
              <w:t>Ограни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</w:tr>
      <w:tr w:rsidR="00420066" w:rsidRPr="00531E37" w14:paraId="6AFB3DFE" w14:textId="77777777" w:rsidTr="00BB5869">
        <w:trPr>
          <w:trHeight w:val="458"/>
        </w:trPr>
        <w:tc>
          <w:tcPr>
            <w:tcW w:w="15309" w:type="dxa"/>
            <w:gridSpan w:val="10"/>
            <w:tcBorders>
              <w:bottom w:val="single" w:sz="4" w:space="0" w:color="000000"/>
            </w:tcBorders>
          </w:tcPr>
          <w:p w14:paraId="24B5BC08" w14:textId="77777777" w:rsidR="00420066" w:rsidRPr="00531E37" w:rsidRDefault="0079650A" w:rsidP="003032B5">
            <w:pPr>
              <w:pStyle w:val="TableParagraph"/>
              <w:ind w:left="8755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BB5869" w:rsidRPr="00531E37" w14:paraId="59870A2A" w14:textId="77777777" w:rsidTr="003639A0">
        <w:trPr>
          <w:trHeight w:val="353"/>
        </w:trPr>
        <w:tc>
          <w:tcPr>
            <w:tcW w:w="567" w:type="dxa"/>
            <w:tcBorders>
              <w:bottom w:val="nil"/>
            </w:tcBorders>
          </w:tcPr>
          <w:p w14:paraId="4386373A" w14:textId="77777777" w:rsidR="00550A3A" w:rsidRPr="00531E37" w:rsidRDefault="00550A3A" w:rsidP="00E85199">
            <w:pPr>
              <w:pStyle w:val="TableParagraph"/>
              <w:tabs>
                <w:tab w:val="left" w:pos="752"/>
              </w:tabs>
              <w:ind w:right="-12" w:firstLine="13"/>
              <w:jc w:val="center"/>
            </w:pPr>
            <w:r w:rsidRPr="00531E37">
              <w:t>1.1.</w:t>
            </w:r>
          </w:p>
        </w:tc>
        <w:tc>
          <w:tcPr>
            <w:tcW w:w="1560" w:type="dxa"/>
            <w:vMerge w:val="restart"/>
          </w:tcPr>
          <w:p w14:paraId="40F0CAA8" w14:textId="77777777" w:rsidR="00550A3A" w:rsidRPr="00531E37" w:rsidRDefault="00550A3A" w:rsidP="003032B5">
            <w:pPr>
              <w:pStyle w:val="TableParagraph"/>
              <w:ind w:left="62"/>
            </w:pPr>
            <w:r w:rsidRPr="00531E37">
              <w:t>Для</w:t>
            </w:r>
          </w:p>
          <w:p w14:paraId="709B712F" w14:textId="77777777" w:rsidR="00550A3A" w:rsidRPr="00531E37" w:rsidRDefault="00550A3A" w:rsidP="003032B5">
            <w:pPr>
              <w:pStyle w:val="TableParagraph"/>
              <w:ind w:left="62"/>
            </w:pPr>
            <w:r w:rsidRPr="00531E37">
              <w:t>индивидуального</w:t>
            </w:r>
          </w:p>
          <w:p w14:paraId="16521655" w14:textId="77777777" w:rsidR="00550A3A" w:rsidRPr="00531E37" w:rsidRDefault="00550A3A" w:rsidP="003032B5">
            <w:pPr>
              <w:pStyle w:val="TableParagraph"/>
              <w:ind w:left="62"/>
            </w:pPr>
            <w:r w:rsidRPr="00531E37">
              <w:t>жилищного</w:t>
            </w:r>
          </w:p>
          <w:p w14:paraId="662F70E6" w14:textId="77777777" w:rsidR="00550A3A" w:rsidRPr="00531E37" w:rsidRDefault="00550A3A" w:rsidP="003032B5">
            <w:pPr>
              <w:pStyle w:val="TableParagraph"/>
              <w:ind w:left="62"/>
            </w:pPr>
            <w:r w:rsidRPr="00531E37">
              <w:t>строительства</w:t>
            </w:r>
          </w:p>
          <w:p w14:paraId="0F0192F3" w14:textId="450B2655" w:rsidR="00550A3A" w:rsidRPr="00531E37" w:rsidRDefault="00550A3A" w:rsidP="003032B5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2.1)</w:t>
            </w:r>
          </w:p>
        </w:tc>
        <w:tc>
          <w:tcPr>
            <w:tcW w:w="2693" w:type="dxa"/>
            <w:vMerge w:val="restart"/>
          </w:tcPr>
          <w:p w14:paraId="62CB27B6" w14:textId="36856E24" w:rsidR="00550A3A" w:rsidRPr="00531E37" w:rsidRDefault="00550A3A" w:rsidP="00BB5869">
            <w:pPr>
              <w:pStyle w:val="TableParagraph"/>
              <w:ind w:left="61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жил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ма</w:t>
            </w:r>
            <w:r w:rsidR="00BB5869" w:rsidRPr="00531E37">
              <w:t xml:space="preserve"> </w:t>
            </w:r>
            <w:r w:rsidRPr="00531E37">
              <w:t>(отдельно</w:t>
            </w:r>
            <w:r w:rsidRPr="00531E37">
              <w:rPr>
                <w:spacing w:val="-4"/>
              </w:rPr>
              <w:t xml:space="preserve"> </w:t>
            </w:r>
            <w:r w:rsidRPr="00531E37">
              <w:t>стояще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здания</w:t>
            </w:r>
          </w:p>
          <w:p w14:paraId="16FB6487" w14:textId="05C2124B" w:rsidR="00550A3A" w:rsidRPr="00531E37" w:rsidRDefault="00550A3A" w:rsidP="00BB5869">
            <w:pPr>
              <w:pStyle w:val="TableParagraph"/>
              <w:ind w:left="61"/>
            </w:pPr>
            <w:r w:rsidRPr="00531E37">
              <w:t>количеств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дзем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этажей</w:t>
            </w:r>
            <w:r w:rsidR="00BB5869" w:rsidRPr="00531E37">
              <w:t xml:space="preserve"> </w:t>
            </w: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более</w:t>
            </w:r>
            <w:r w:rsidRPr="00531E37">
              <w:rPr>
                <w:spacing w:val="-1"/>
              </w:rPr>
              <w:t xml:space="preserve"> </w:t>
            </w:r>
            <w:r w:rsidRPr="00531E37">
              <w:t>чем</w:t>
            </w:r>
            <w:r w:rsidRPr="00531E37">
              <w:rPr>
                <w:spacing w:val="-2"/>
              </w:rPr>
              <w:t xml:space="preserve"> </w:t>
            </w:r>
            <w:r w:rsidRPr="00531E37">
              <w:t>три,</w:t>
            </w:r>
            <w:r w:rsidRPr="00531E37">
              <w:rPr>
                <w:spacing w:val="-1"/>
              </w:rPr>
              <w:t xml:space="preserve"> </w:t>
            </w:r>
            <w:r w:rsidRPr="00531E37">
              <w:t>высот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не</w:t>
            </w:r>
          </w:p>
          <w:p w14:paraId="1B588634" w14:textId="3AB7A1CB" w:rsidR="00550A3A" w:rsidRPr="00531E37" w:rsidRDefault="00550A3A" w:rsidP="00BB5869">
            <w:pPr>
              <w:pStyle w:val="TableParagraph"/>
              <w:ind w:left="61"/>
            </w:pPr>
            <w:r w:rsidRPr="00531E37">
              <w:t>более</w:t>
            </w:r>
            <w:r w:rsidRPr="00531E37">
              <w:rPr>
                <w:spacing w:val="-3"/>
              </w:rPr>
              <w:t xml:space="preserve"> </w:t>
            </w:r>
            <w:r w:rsidRPr="00531E37">
              <w:t>двадцати</w:t>
            </w:r>
            <w:r w:rsidRPr="00531E37">
              <w:rPr>
                <w:spacing w:val="-2"/>
              </w:rPr>
              <w:t xml:space="preserve"> </w:t>
            </w:r>
            <w:r w:rsidRPr="00531E37">
              <w:t>метров,</w:t>
            </w:r>
            <w:r w:rsidRPr="00531E37">
              <w:rPr>
                <w:spacing w:val="-1"/>
              </w:rPr>
              <w:t xml:space="preserve"> </w:t>
            </w:r>
            <w:r w:rsidRPr="00531E37">
              <w:t>которое</w:t>
            </w:r>
            <w:r w:rsidR="00BB5869" w:rsidRPr="00531E37">
              <w:t xml:space="preserve"> </w:t>
            </w:r>
            <w:r w:rsidRPr="00531E37">
              <w:t>состоит</w:t>
            </w:r>
            <w:r w:rsidRPr="00531E37">
              <w:rPr>
                <w:spacing w:val="-2"/>
              </w:rPr>
              <w:t xml:space="preserve"> </w:t>
            </w:r>
            <w:r w:rsidRPr="00531E37">
              <w:t>из</w:t>
            </w:r>
            <w:r w:rsidRPr="00531E37">
              <w:rPr>
                <w:spacing w:val="-2"/>
              </w:rPr>
              <w:t xml:space="preserve"> </w:t>
            </w:r>
            <w:r w:rsidRPr="00531E37">
              <w:t>комнат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мещений</w:t>
            </w:r>
          </w:p>
          <w:p w14:paraId="2E214193" w14:textId="77777777" w:rsidR="00550A3A" w:rsidRPr="00531E37" w:rsidRDefault="00550A3A" w:rsidP="003032B5">
            <w:pPr>
              <w:pStyle w:val="TableParagraph"/>
              <w:ind w:left="61"/>
            </w:pPr>
            <w:r w:rsidRPr="00531E37">
              <w:t>вспомогательного</w:t>
            </w:r>
          </w:p>
          <w:p w14:paraId="4CDD5F38" w14:textId="77777777" w:rsidR="00550A3A" w:rsidRPr="00531E37" w:rsidRDefault="00550A3A" w:rsidP="003032B5">
            <w:pPr>
              <w:pStyle w:val="TableParagraph"/>
              <w:ind w:left="61"/>
            </w:pPr>
            <w:r w:rsidRPr="00531E37">
              <w:t>использования,</w:t>
            </w:r>
          </w:p>
          <w:p w14:paraId="639AD7BC" w14:textId="77777777" w:rsidR="00550A3A" w:rsidRPr="00531E37" w:rsidRDefault="00550A3A" w:rsidP="003032B5">
            <w:pPr>
              <w:pStyle w:val="TableParagraph"/>
              <w:ind w:left="61"/>
            </w:pPr>
            <w:r w:rsidRPr="00531E37">
              <w:t>предназнач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</w:p>
          <w:p w14:paraId="7D97068C" w14:textId="5F86C919" w:rsidR="00550A3A" w:rsidRPr="00531E37" w:rsidRDefault="00550A3A" w:rsidP="00BB5869">
            <w:pPr>
              <w:pStyle w:val="TableParagraph"/>
              <w:ind w:left="61"/>
            </w:pPr>
            <w:r w:rsidRPr="00531E37">
              <w:t>удовлетвор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гражданами</w:t>
            </w:r>
            <w:r w:rsidR="00BB5869" w:rsidRPr="00531E37">
              <w:t xml:space="preserve"> </w:t>
            </w:r>
            <w:r w:rsidRPr="00531E37">
              <w:t>бытов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и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нужд,</w:t>
            </w:r>
            <w:r w:rsidR="00BB5869" w:rsidRPr="00531E37">
              <w:t xml:space="preserve"> </w:t>
            </w:r>
            <w:r w:rsidRPr="00531E37">
              <w:t>связа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с</w:t>
            </w:r>
            <w:r w:rsidRPr="00531E37">
              <w:rPr>
                <w:spacing w:val="-1"/>
              </w:rPr>
              <w:t xml:space="preserve"> </w:t>
            </w:r>
            <w:r w:rsidRPr="00531E37">
              <w:t>их</w:t>
            </w:r>
            <w:r w:rsidRPr="00531E37">
              <w:rPr>
                <w:spacing w:val="-2"/>
              </w:rPr>
              <w:t xml:space="preserve"> </w:t>
            </w:r>
            <w:r w:rsidRPr="00531E37">
              <w:t>проживанием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</w:p>
          <w:p w14:paraId="25E32924" w14:textId="77777777" w:rsidR="00550A3A" w:rsidRPr="00531E37" w:rsidRDefault="00550A3A" w:rsidP="003032B5">
            <w:pPr>
              <w:pStyle w:val="TableParagraph"/>
              <w:ind w:left="61"/>
            </w:pPr>
            <w:r w:rsidRPr="00531E37">
              <w:t>так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и,</w:t>
            </w:r>
            <w:r w:rsidRPr="00531E37">
              <w:rPr>
                <w:spacing w:val="-1"/>
              </w:rPr>
              <w:t xml:space="preserve"> </w:t>
            </w:r>
            <w:r w:rsidRPr="00531E37">
              <w:t>не</w:t>
            </w:r>
          </w:p>
          <w:p w14:paraId="2D71B06A" w14:textId="65BA61F5" w:rsidR="00550A3A" w:rsidRPr="00531E37" w:rsidRDefault="00550A3A" w:rsidP="00BB5869">
            <w:pPr>
              <w:pStyle w:val="TableParagraph"/>
              <w:ind w:left="61"/>
            </w:pPr>
            <w:r w:rsidRPr="00531E37">
              <w:t>предназнач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дела</w:t>
            </w:r>
            <w:r w:rsidR="00BB5869" w:rsidRPr="00531E37">
              <w:t xml:space="preserve"> </w:t>
            </w:r>
            <w:r w:rsidRPr="00531E37">
              <w:t>на</w:t>
            </w:r>
            <w:r w:rsidRPr="00531E37">
              <w:rPr>
                <w:spacing w:val="-2"/>
              </w:rPr>
              <w:t xml:space="preserve"> </w:t>
            </w:r>
            <w:r w:rsidRPr="00531E37">
              <w:t>самостоятель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ы</w:t>
            </w:r>
          </w:p>
          <w:p w14:paraId="7D898C46" w14:textId="77777777" w:rsidR="00550A3A" w:rsidRPr="00531E37" w:rsidRDefault="00550A3A" w:rsidP="003032B5">
            <w:pPr>
              <w:pStyle w:val="TableParagraph"/>
              <w:ind w:left="61"/>
            </w:pPr>
            <w:r w:rsidRPr="00531E37">
              <w:t>недвижимости);</w:t>
            </w:r>
          </w:p>
          <w:p w14:paraId="20D75B5C" w14:textId="77777777" w:rsidR="00550A3A" w:rsidRPr="00531E37" w:rsidRDefault="00550A3A" w:rsidP="003032B5">
            <w:pPr>
              <w:pStyle w:val="TableParagraph"/>
              <w:ind w:left="61"/>
            </w:pPr>
            <w:r w:rsidRPr="00531E37">
              <w:lastRenderedPageBreak/>
              <w:t>выращивание</w:t>
            </w:r>
          </w:p>
          <w:p w14:paraId="00D88AB4" w14:textId="77777777" w:rsidR="00550A3A" w:rsidRPr="00531E37" w:rsidRDefault="00550A3A" w:rsidP="003032B5">
            <w:pPr>
              <w:pStyle w:val="TableParagraph"/>
              <w:ind w:left="61"/>
            </w:pPr>
            <w:r w:rsidRPr="00531E37">
              <w:t>сельскохозяйствен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культур;</w:t>
            </w:r>
          </w:p>
          <w:p w14:paraId="0E4DCA4D" w14:textId="77777777" w:rsidR="00550A3A" w:rsidRPr="00531E37" w:rsidRDefault="00550A3A" w:rsidP="003032B5">
            <w:pPr>
              <w:pStyle w:val="TableParagraph"/>
              <w:ind w:left="61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гаражей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</w:p>
          <w:p w14:paraId="59569436" w14:textId="77777777" w:rsidR="00550A3A" w:rsidRPr="00531E37" w:rsidRDefault="00550A3A" w:rsidP="003032B5">
            <w:pPr>
              <w:pStyle w:val="TableParagraph"/>
              <w:ind w:left="61"/>
            </w:pPr>
            <w:r w:rsidRPr="00531E37">
              <w:t>собстве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нужд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</w:p>
          <w:p w14:paraId="4A6F36D0" w14:textId="6980AF59" w:rsidR="00550A3A" w:rsidRPr="00531E37" w:rsidRDefault="00550A3A" w:rsidP="003032B5">
            <w:pPr>
              <w:pStyle w:val="TableParagraph"/>
              <w:ind w:left="61"/>
            </w:pPr>
            <w:r w:rsidRPr="00531E37">
              <w:t>хозяйственных</w:t>
            </w:r>
            <w:r w:rsidRPr="00531E37">
              <w:rPr>
                <w:spacing w:val="-3"/>
              </w:rPr>
              <w:t xml:space="preserve"> </w:t>
            </w:r>
            <w:r w:rsidRPr="00531E37">
              <w:t>построек</w:t>
            </w:r>
          </w:p>
        </w:tc>
        <w:tc>
          <w:tcPr>
            <w:tcW w:w="1417" w:type="dxa"/>
            <w:vMerge w:val="restart"/>
          </w:tcPr>
          <w:p w14:paraId="63861F8D" w14:textId="77777777" w:rsidR="00550A3A" w:rsidRPr="00531E37" w:rsidRDefault="00550A3A" w:rsidP="003032B5">
            <w:pPr>
              <w:pStyle w:val="TableParagraph"/>
              <w:ind w:left="61"/>
            </w:pPr>
            <w:r w:rsidRPr="00531E37">
              <w:lastRenderedPageBreak/>
              <w:t>Пчеловодство</w:t>
            </w:r>
          </w:p>
          <w:p w14:paraId="2B755837" w14:textId="77777777" w:rsidR="00550A3A" w:rsidRPr="00531E37" w:rsidRDefault="00550A3A" w:rsidP="003032B5">
            <w:pPr>
              <w:pStyle w:val="TableParagraph"/>
              <w:ind w:left="6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.12).</w:t>
            </w:r>
          </w:p>
          <w:p w14:paraId="4FC5F059" w14:textId="77777777" w:rsidR="00550A3A" w:rsidRPr="00531E37" w:rsidRDefault="00550A3A" w:rsidP="003032B5">
            <w:pPr>
              <w:pStyle w:val="TableParagraph"/>
              <w:ind w:left="61"/>
            </w:pPr>
            <w:r w:rsidRPr="00531E37">
              <w:t>Садоводство</w:t>
            </w:r>
          </w:p>
          <w:p w14:paraId="77A27346" w14:textId="77777777" w:rsidR="00550A3A" w:rsidRPr="00531E37" w:rsidRDefault="00550A3A" w:rsidP="003032B5">
            <w:pPr>
              <w:pStyle w:val="TableParagraph"/>
              <w:ind w:left="61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1.5).</w:t>
            </w:r>
          </w:p>
          <w:p w14:paraId="2E2D48AE" w14:textId="77777777" w:rsidR="00550A3A" w:rsidRPr="00531E37" w:rsidRDefault="00550A3A" w:rsidP="003032B5">
            <w:pPr>
              <w:pStyle w:val="TableParagraph"/>
              <w:ind w:left="61"/>
            </w:pPr>
            <w:r w:rsidRPr="00531E37">
              <w:t>Ведение</w:t>
            </w:r>
          </w:p>
          <w:p w14:paraId="1A4A059E" w14:textId="77777777" w:rsidR="00550A3A" w:rsidRPr="00531E37" w:rsidRDefault="00550A3A" w:rsidP="003032B5">
            <w:pPr>
              <w:pStyle w:val="TableParagraph"/>
              <w:ind w:left="61"/>
            </w:pPr>
            <w:r w:rsidRPr="00531E37">
              <w:t>огородничества</w:t>
            </w:r>
          </w:p>
          <w:p w14:paraId="2796AECB" w14:textId="63DE9F80" w:rsidR="00550A3A" w:rsidRPr="00531E37" w:rsidRDefault="00550A3A" w:rsidP="003032B5">
            <w:pPr>
              <w:pStyle w:val="TableParagraph"/>
              <w:ind w:left="6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3.1)</w:t>
            </w:r>
          </w:p>
        </w:tc>
        <w:tc>
          <w:tcPr>
            <w:tcW w:w="1560" w:type="dxa"/>
            <w:vMerge w:val="restart"/>
          </w:tcPr>
          <w:p w14:paraId="3BEB3B51" w14:textId="77777777" w:rsidR="00550A3A" w:rsidRPr="00531E37" w:rsidRDefault="00550A3A" w:rsidP="003032B5">
            <w:pPr>
              <w:pStyle w:val="TableParagraph"/>
              <w:ind w:left="60"/>
            </w:pPr>
            <w:r w:rsidRPr="00531E37">
              <w:t>Минимальный</w:t>
            </w:r>
          </w:p>
          <w:p w14:paraId="4A4F5915" w14:textId="77777777" w:rsidR="00550A3A" w:rsidRPr="00531E37" w:rsidRDefault="00550A3A" w:rsidP="003032B5">
            <w:pPr>
              <w:pStyle w:val="TableParagraph"/>
              <w:ind w:left="60"/>
            </w:pPr>
            <w:r w:rsidRPr="00531E37">
              <w:t>размер</w:t>
            </w:r>
            <w:r w:rsidRPr="00531E37">
              <w:rPr>
                <w:spacing w:val="-1"/>
              </w:rPr>
              <w:t xml:space="preserve"> </w:t>
            </w:r>
            <w:r w:rsidRPr="00531E37">
              <w:t>земельного</w:t>
            </w:r>
          </w:p>
          <w:p w14:paraId="61195F7B" w14:textId="77777777" w:rsidR="00550A3A" w:rsidRPr="00531E37" w:rsidRDefault="00550A3A" w:rsidP="003032B5">
            <w:pPr>
              <w:pStyle w:val="TableParagraph"/>
              <w:ind w:left="60"/>
            </w:pP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;</w:t>
            </w:r>
          </w:p>
          <w:p w14:paraId="2570DE42" w14:textId="77777777" w:rsidR="00550A3A" w:rsidRPr="00531E37" w:rsidRDefault="00550A3A" w:rsidP="003032B5">
            <w:pPr>
              <w:pStyle w:val="TableParagraph"/>
              <w:ind w:left="60"/>
            </w:pPr>
            <w:r w:rsidRPr="00531E37">
              <w:t>Максимальный</w:t>
            </w:r>
          </w:p>
          <w:p w14:paraId="760B4504" w14:textId="77777777" w:rsidR="00550A3A" w:rsidRPr="00531E37" w:rsidRDefault="00550A3A" w:rsidP="003032B5">
            <w:pPr>
              <w:pStyle w:val="TableParagraph"/>
              <w:ind w:left="60"/>
            </w:pPr>
            <w:r w:rsidRPr="00531E37">
              <w:t>размер</w:t>
            </w:r>
            <w:r w:rsidRPr="00531E37">
              <w:rPr>
                <w:spacing w:val="-1"/>
              </w:rPr>
              <w:t xml:space="preserve"> </w:t>
            </w:r>
            <w:r w:rsidRPr="00531E37">
              <w:t>земельного</w:t>
            </w:r>
          </w:p>
          <w:p w14:paraId="5ABC646E" w14:textId="2963AFC1" w:rsidR="00550A3A" w:rsidRPr="00531E37" w:rsidRDefault="00550A3A" w:rsidP="003032B5">
            <w:pPr>
              <w:pStyle w:val="TableParagraph"/>
              <w:ind w:left="60"/>
            </w:pP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500 кв. м</w:t>
            </w:r>
          </w:p>
        </w:tc>
        <w:tc>
          <w:tcPr>
            <w:tcW w:w="1559" w:type="dxa"/>
            <w:vMerge w:val="restart"/>
          </w:tcPr>
          <w:p w14:paraId="7022B2FC" w14:textId="77777777" w:rsidR="00550A3A" w:rsidRPr="00531E37" w:rsidRDefault="00550A3A" w:rsidP="003032B5">
            <w:pPr>
              <w:pStyle w:val="TableParagraph"/>
              <w:ind w:left="62"/>
            </w:pPr>
            <w:r w:rsidRPr="00531E37">
              <w:t>Минимальные</w:t>
            </w:r>
          </w:p>
          <w:p w14:paraId="7E396727" w14:textId="77777777" w:rsidR="00550A3A" w:rsidRPr="00531E37" w:rsidRDefault="00550A3A" w:rsidP="003032B5">
            <w:pPr>
              <w:pStyle w:val="TableParagraph"/>
              <w:ind w:left="62"/>
            </w:pPr>
            <w:r w:rsidRPr="00531E37">
              <w:t>отступы</w:t>
            </w:r>
            <w:r w:rsidRPr="00531E37">
              <w:rPr>
                <w:spacing w:val="-2"/>
              </w:rPr>
              <w:t xml:space="preserve"> </w:t>
            </w:r>
            <w:r w:rsidRPr="00531E37">
              <w:t>от</w:t>
            </w:r>
          </w:p>
          <w:p w14:paraId="7B373BE0" w14:textId="77777777" w:rsidR="00550A3A" w:rsidRPr="00531E37" w:rsidRDefault="00550A3A" w:rsidP="003032B5">
            <w:pPr>
              <w:pStyle w:val="TableParagraph"/>
              <w:ind w:left="62"/>
            </w:pPr>
            <w:r w:rsidRPr="00531E37">
              <w:t>границ</w:t>
            </w:r>
          </w:p>
          <w:p w14:paraId="1100F232" w14:textId="77777777" w:rsidR="00550A3A" w:rsidRPr="00531E37" w:rsidRDefault="00550A3A" w:rsidP="003032B5">
            <w:pPr>
              <w:pStyle w:val="TableParagraph"/>
              <w:ind w:left="62"/>
            </w:pPr>
            <w:r w:rsidRPr="00531E37">
              <w:t>земельного</w:t>
            </w:r>
          </w:p>
          <w:p w14:paraId="6C581857" w14:textId="77777777" w:rsidR="00550A3A" w:rsidRPr="00531E37" w:rsidRDefault="00550A3A" w:rsidP="003032B5">
            <w:pPr>
              <w:pStyle w:val="TableParagraph"/>
              <w:ind w:left="62"/>
            </w:pP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целях</w:t>
            </w:r>
          </w:p>
          <w:p w14:paraId="0AAAB9F2" w14:textId="77777777" w:rsidR="00550A3A" w:rsidRPr="00531E37" w:rsidRDefault="00550A3A" w:rsidP="003032B5">
            <w:pPr>
              <w:pStyle w:val="TableParagraph"/>
              <w:ind w:left="62"/>
            </w:pPr>
            <w:r w:rsidRPr="00531E37">
              <w:t>определения</w:t>
            </w:r>
          </w:p>
          <w:p w14:paraId="52AC2199" w14:textId="77777777" w:rsidR="00550A3A" w:rsidRPr="00531E37" w:rsidRDefault="00550A3A" w:rsidP="003032B5">
            <w:pPr>
              <w:pStyle w:val="TableParagraph"/>
              <w:ind w:left="62"/>
            </w:pPr>
            <w:r w:rsidRPr="00531E37">
              <w:t>места</w:t>
            </w:r>
          </w:p>
          <w:p w14:paraId="3091DCA0" w14:textId="77777777" w:rsidR="00550A3A" w:rsidRPr="00531E37" w:rsidRDefault="00550A3A" w:rsidP="003032B5">
            <w:pPr>
              <w:pStyle w:val="TableParagraph"/>
              <w:ind w:left="62"/>
            </w:pPr>
            <w:r w:rsidRPr="00531E37">
              <w:t>допустимого</w:t>
            </w:r>
          </w:p>
          <w:p w14:paraId="66C9AB22" w14:textId="77777777" w:rsidR="00550A3A" w:rsidRPr="00531E37" w:rsidRDefault="00550A3A" w:rsidP="003032B5">
            <w:pPr>
              <w:pStyle w:val="TableParagraph"/>
              <w:ind w:left="62"/>
            </w:pPr>
            <w:r w:rsidRPr="00531E37">
              <w:t>размещения</w:t>
            </w:r>
          </w:p>
          <w:p w14:paraId="61B71C5A" w14:textId="77777777" w:rsidR="00550A3A" w:rsidRPr="00531E37" w:rsidRDefault="00550A3A" w:rsidP="003032B5">
            <w:pPr>
              <w:pStyle w:val="TableParagraph"/>
              <w:ind w:left="62"/>
            </w:pP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</w:t>
            </w:r>
          </w:p>
          <w:p w14:paraId="0865C321" w14:textId="48C7A334" w:rsidR="00550A3A" w:rsidRPr="00531E37" w:rsidRDefault="00550A3A" w:rsidP="003032B5">
            <w:pPr>
              <w:pStyle w:val="TableParagraph"/>
              <w:ind w:left="62"/>
            </w:pPr>
            <w:r w:rsidRPr="00531E37">
              <w:t>метра</w:t>
            </w:r>
          </w:p>
        </w:tc>
        <w:tc>
          <w:tcPr>
            <w:tcW w:w="1417" w:type="dxa"/>
            <w:vMerge w:val="restart"/>
          </w:tcPr>
          <w:p w14:paraId="5E2CD8C0" w14:textId="77777777" w:rsidR="00550A3A" w:rsidRPr="00531E37" w:rsidRDefault="00550A3A" w:rsidP="003032B5">
            <w:pPr>
              <w:pStyle w:val="TableParagraph"/>
              <w:ind w:left="59"/>
            </w:pPr>
            <w:r w:rsidRPr="00531E37">
              <w:t>Предельное</w:t>
            </w:r>
            <w:r w:rsidRPr="00531E37">
              <w:rPr>
                <w:spacing w:val="-3"/>
              </w:rPr>
              <w:t xml:space="preserve"> </w:t>
            </w:r>
            <w:r w:rsidRPr="00531E37">
              <w:t>количество</w:t>
            </w:r>
          </w:p>
          <w:p w14:paraId="798432EF" w14:textId="77777777" w:rsidR="00550A3A" w:rsidRPr="00531E37" w:rsidRDefault="00550A3A" w:rsidP="003032B5">
            <w:pPr>
              <w:pStyle w:val="TableParagraph"/>
              <w:ind w:left="59"/>
            </w:pPr>
            <w:r w:rsidRPr="00531E37">
              <w:t>этажей,</w:t>
            </w:r>
            <w:r w:rsidRPr="00531E37">
              <w:rPr>
                <w:spacing w:val="-2"/>
              </w:rPr>
              <w:t xml:space="preserve"> </w:t>
            </w:r>
            <w:r w:rsidRPr="00531E37">
              <w:t>включая</w:t>
            </w:r>
          </w:p>
          <w:p w14:paraId="48D34C2F" w14:textId="77777777" w:rsidR="00BB5869" w:rsidRPr="00531E37" w:rsidRDefault="00550A3A" w:rsidP="003032B5">
            <w:pPr>
              <w:pStyle w:val="TableParagraph"/>
              <w:ind w:left="59"/>
              <w:rPr>
                <w:spacing w:val="-1"/>
              </w:rPr>
            </w:pPr>
            <w:r w:rsidRPr="00531E37">
              <w:t>мансардный,</w:t>
            </w:r>
            <w:r w:rsidRPr="00531E37">
              <w:rPr>
                <w:spacing w:val="-1"/>
              </w:rPr>
              <w:t xml:space="preserve"> </w:t>
            </w:r>
          </w:p>
          <w:p w14:paraId="42FB836F" w14:textId="41A3ED4C" w:rsidR="00550A3A" w:rsidRPr="00531E37" w:rsidRDefault="00550A3A" w:rsidP="003032B5">
            <w:pPr>
              <w:pStyle w:val="TableParagraph"/>
              <w:ind w:left="59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</w:t>
            </w:r>
          </w:p>
        </w:tc>
        <w:tc>
          <w:tcPr>
            <w:tcW w:w="1560" w:type="dxa"/>
            <w:vMerge w:val="restart"/>
          </w:tcPr>
          <w:p w14:paraId="09413135" w14:textId="77777777" w:rsidR="00550A3A" w:rsidRPr="00531E37" w:rsidRDefault="00550A3A" w:rsidP="003032B5">
            <w:pPr>
              <w:pStyle w:val="TableParagraph"/>
              <w:ind w:left="60"/>
            </w:pPr>
            <w:r w:rsidRPr="00531E37">
              <w:t>Максимальный</w:t>
            </w:r>
            <w:r w:rsidRPr="00531E37">
              <w:rPr>
                <w:spacing w:val="-2"/>
              </w:rPr>
              <w:t xml:space="preserve"> </w:t>
            </w:r>
            <w:r w:rsidRPr="00531E37">
              <w:t>процент</w:t>
            </w:r>
          </w:p>
          <w:p w14:paraId="250981D7" w14:textId="77777777" w:rsidR="00550A3A" w:rsidRPr="00531E37" w:rsidRDefault="00550A3A" w:rsidP="003032B5">
            <w:pPr>
              <w:pStyle w:val="TableParagraph"/>
              <w:ind w:left="60"/>
            </w:pPr>
            <w:r w:rsidRPr="00531E37">
              <w:t>застройки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ах</w:t>
            </w:r>
          </w:p>
          <w:p w14:paraId="78C6E8CC" w14:textId="77777777" w:rsidR="00550A3A" w:rsidRPr="00531E37" w:rsidRDefault="00550A3A" w:rsidP="003032B5">
            <w:pPr>
              <w:pStyle w:val="TableParagraph"/>
              <w:ind w:left="60"/>
            </w:pPr>
            <w:r w:rsidRPr="00531E37">
              <w:t>земе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а</w:t>
            </w:r>
          </w:p>
          <w:p w14:paraId="01DDD632" w14:textId="77777777" w:rsidR="00550A3A" w:rsidRPr="00531E37" w:rsidRDefault="00550A3A" w:rsidP="003032B5">
            <w:pPr>
              <w:pStyle w:val="TableParagraph"/>
              <w:ind w:left="60"/>
            </w:pPr>
            <w:r w:rsidRPr="00531E37">
              <w:t>площадью:</w:t>
            </w:r>
          </w:p>
          <w:p w14:paraId="366EE7D9" w14:textId="77777777" w:rsidR="00550A3A" w:rsidRPr="00531E37" w:rsidRDefault="00550A3A" w:rsidP="003032B5">
            <w:pPr>
              <w:pStyle w:val="TableParagraph"/>
              <w:ind w:left="60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00 кв.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  <w:r w:rsidRPr="00531E37">
              <w:rPr>
                <w:spacing w:val="2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0;</w:t>
            </w:r>
          </w:p>
          <w:p w14:paraId="45EE06E0" w14:textId="57C145B3" w:rsidR="00550A3A" w:rsidRPr="00531E37" w:rsidRDefault="00550A3A" w:rsidP="003032B5">
            <w:pPr>
              <w:pStyle w:val="TableParagraph"/>
              <w:ind w:left="60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500 кв.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  <w:r w:rsidRPr="00531E37">
              <w:rPr>
                <w:spacing w:val="2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0</w:t>
            </w:r>
          </w:p>
        </w:tc>
        <w:tc>
          <w:tcPr>
            <w:tcW w:w="1417" w:type="dxa"/>
            <w:vMerge w:val="restart"/>
          </w:tcPr>
          <w:p w14:paraId="59871FDB" w14:textId="77777777" w:rsidR="00550A3A" w:rsidRPr="00531E37" w:rsidRDefault="00550A3A" w:rsidP="003032B5">
            <w:pPr>
              <w:pStyle w:val="TableParagraph"/>
              <w:ind w:left="57"/>
            </w:pPr>
            <w:r w:rsidRPr="00531E37">
              <w:t>Коэффициент</w:t>
            </w:r>
            <w:r w:rsidRPr="00531E37">
              <w:rPr>
                <w:spacing w:val="-3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2"/>
              </w:rPr>
              <w:t xml:space="preserve"> </w:t>
            </w:r>
            <w:r w:rsidRPr="00531E37">
              <w:t>-</w:t>
            </w:r>
          </w:p>
          <w:p w14:paraId="2FDDE81B" w14:textId="77777777" w:rsidR="00550A3A" w:rsidRPr="00531E37" w:rsidRDefault="00550A3A" w:rsidP="003032B5">
            <w:pPr>
              <w:pStyle w:val="TableParagraph"/>
              <w:ind w:left="57"/>
            </w:pPr>
            <w:r w:rsidRPr="00531E37">
              <w:t>0,2.</w:t>
            </w:r>
          </w:p>
          <w:p w14:paraId="6F1E1B96" w14:textId="77777777" w:rsidR="00550A3A" w:rsidRPr="00531E37" w:rsidRDefault="00550A3A" w:rsidP="003032B5">
            <w:pPr>
              <w:pStyle w:val="TableParagraph"/>
              <w:ind w:left="57"/>
            </w:pPr>
            <w:r w:rsidRPr="00531E37">
              <w:t>Коэффици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плотности</w:t>
            </w:r>
          </w:p>
          <w:p w14:paraId="578A9923" w14:textId="71154A24" w:rsidR="00550A3A" w:rsidRPr="00531E37" w:rsidRDefault="00550A3A" w:rsidP="003032B5">
            <w:pPr>
              <w:pStyle w:val="TableParagraph"/>
              <w:ind w:left="57"/>
            </w:pP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3"/>
              </w:rPr>
              <w:t xml:space="preserve"> </w:t>
            </w:r>
            <w:r w:rsidRPr="00531E37">
              <w:t>0,4.</w:t>
            </w:r>
          </w:p>
        </w:tc>
        <w:tc>
          <w:tcPr>
            <w:tcW w:w="1559" w:type="dxa"/>
            <w:vMerge w:val="restart"/>
          </w:tcPr>
          <w:p w14:paraId="1D272018" w14:textId="77777777" w:rsidR="00550A3A" w:rsidRPr="00531E37" w:rsidRDefault="00550A3A" w:rsidP="003032B5">
            <w:pPr>
              <w:pStyle w:val="TableParagraph"/>
              <w:ind w:left="56"/>
            </w:pPr>
            <w:r w:rsidRPr="00531E37">
              <w:t>Не подлежат</w:t>
            </w:r>
          </w:p>
          <w:p w14:paraId="7B21C4C7" w14:textId="01070599" w:rsidR="00550A3A" w:rsidRPr="00531E37" w:rsidRDefault="00550A3A" w:rsidP="003032B5">
            <w:pPr>
              <w:pStyle w:val="TableParagraph"/>
              <w:ind w:left="56"/>
            </w:pPr>
            <w:r w:rsidRPr="00531E37">
              <w:t>установлению</w:t>
            </w:r>
          </w:p>
        </w:tc>
      </w:tr>
      <w:tr w:rsidR="00BB5869" w:rsidRPr="00531E37" w14:paraId="430C24E6" w14:textId="77777777" w:rsidTr="003639A0">
        <w:trPr>
          <w:trHeight w:val="85"/>
        </w:trPr>
        <w:tc>
          <w:tcPr>
            <w:tcW w:w="567" w:type="dxa"/>
            <w:tcBorders>
              <w:top w:val="nil"/>
              <w:bottom w:val="nil"/>
            </w:tcBorders>
          </w:tcPr>
          <w:p w14:paraId="2C9DE179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3FDFAE3B" w14:textId="2CC5F265" w:rsidR="00550A3A" w:rsidRPr="00531E37" w:rsidRDefault="00550A3A" w:rsidP="003032B5">
            <w:pPr>
              <w:pStyle w:val="TableParagraph"/>
              <w:ind w:left="62"/>
            </w:pPr>
          </w:p>
        </w:tc>
        <w:tc>
          <w:tcPr>
            <w:tcW w:w="2693" w:type="dxa"/>
            <w:vMerge/>
          </w:tcPr>
          <w:p w14:paraId="032BEE05" w14:textId="6A0720FC" w:rsidR="00550A3A" w:rsidRPr="00531E37" w:rsidRDefault="00550A3A" w:rsidP="003032B5">
            <w:pPr>
              <w:pStyle w:val="TableParagraph"/>
              <w:ind w:left="61"/>
            </w:pPr>
          </w:p>
        </w:tc>
        <w:tc>
          <w:tcPr>
            <w:tcW w:w="1417" w:type="dxa"/>
            <w:vMerge/>
          </w:tcPr>
          <w:p w14:paraId="4756EE76" w14:textId="3D3CE0BA" w:rsidR="00550A3A" w:rsidRPr="00531E37" w:rsidRDefault="00550A3A" w:rsidP="003032B5">
            <w:pPr>
              <w:pStyle w:val="TableParagraph"/>
              <w:ind w:left="61"/>
            </w:pPr>
          </w:p>
        </w:tc>
        <w:tc>
          <w:tcPr>
            <w:tcW w:w="1560" w:type="dxa"/>
            <w:vMerge/>
          </w:tcPr>
          <w:p w14:paraId="6D070AFF" w14:textId="781E4287" w:rsidR="00550A3A" w:rsidRPr="00531E37" w:rsidRDefault="00550A3A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423DB938" w14:textId="593562F8" w:rsidR="00550A3A" w:rsidRPr="00531E37" w:rsidRDefault="00550A3A" w:rsidP="003032B5">
            <w:pPr>
              <w:pStyle w:val="TableParagraph"/>
              <w:ind w:left="62"/>
            </w:pPr>
          </w:p>
        </w:tc>
        <w:tc>
          <w:tcPr>
            <w:tcW w:w="1417" w:type="dxa"/>
            <w:vMerge/>
          </w:tcPr>
          <w:p w14:paraId="54F7786D" w14:textId="0E1F347A" w:rsidR="00550A3A" w:rsidRPr="00531E37" w:rsidRDefault="00550A3A" w:rsidP="003032B5">
            <w:pPr>
              <w:pStyle w:val="TableParagraph"/>
              <w:ind w:left="59"/>
            </w:pPr>
          </w:p>
        </w:tc>
        <w:tc>
          <w:tcPr>
            <w:tcW w:w="1560" w:type="dxa"/>
            <w:vMerge/>
          </w:tcPr>
          <w:p w14:paraId="34D3DAB2" w14:textId="1854D377" w:rsidR="00550A3A" w:rsidRPr="00531E37" w:rsidRDefault="00550A3A" w:rsidP="003032B5">
            <w:pPr>
              <w:pStyle w:val="TableParagraph"/>
              <w:ind w:left="60"/>
            </w:pPr>
          </w:p>
        </w:tc>
        <w:tc>
          <w:tcPr>
            <w:tcW w:w="1417" w:type="dxa"/>
            <w:vMerge/>
          </w:tcPr>
          <w:p w14:paraId="3E79A41F" w14:textId="7AE90C3B" w:rsidR="00550A3A" w:rsidRPr="00531E37" w:rsidRDefault="00550A3A" w:rsidP="003032B5">
            <w:pPr>
              <w:pStyle w:val="TableParagraph"/>
              <w:ind w:left="57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5B9A21B6" w14:textId="39701D77" w:rsidR="00550A3A" w:rsidRPr="00531E37" w:rsidRDefault="00550A3A" w:rsidP="003032B5">
            <w:pPr>
              <w:pStyle w:val="TableParagraph"/>
              <w:ind w:left="56"/>
            </w:pPr>
          </w:p>
        </w:tc>
      </w:tr>
      <w:tr w:rsidR="00BB5869" w:rsidRPr="00531E37" w14:paraId="1EC9673D" w14:textId="77777777" w:rsidTr="003639A0">
        <w:trPr>
          <w:trHeight w:val="85"/>
        </w:trPr>
        <w:tc>
          <w:tcPr>
            <w:tcW w:w="567" w:type="dxa"/>
            <w:tcBorders>
              <w:top w:val="nil"/>
              <w:bottom w:val="nil"/>
            </w:tcBorders>
          </w:tcPr>
          <w:p w14:paraId="43F066F8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78AB02A5" w14:textId="1D93EBAB" w:rsidR="00550A3A" w:rsidRPr="00531E37" w:rsidRDefault="00550A3A" w:rsidP="003032B5">
            <w:pPr>
              <w:pStyle w:val="TableParagraph"/>
              <w:ind w:left="62"/>
            </w:pPr>
          </w:p>
        </w:tc>
        <w:tc>
          <w:tcPr>
            <w:tcW w:w="2693" w:type="dxa"/>
            <w:vMerge/>
          </w:tcPr>
          <w:p w14:paraId="539169E1" w14:textId="2833E30B" w:rsidR="00550A3A" w:rsidRPr="00531E37" w:rsidRDefault="00550A3A" w:rsidP="003032B5">
            <w:pPr>
              <w:pStyle w:val="TableParagraph"/>
              <w:ind w:left="61"/>
            </w:pPr>
          </w:p>
        </w:tc>
        <w:tc>
          <w:tcPr>
            <w:tcW w:w="1417" w:type="dxa"/>
            <w:vMerge/>
          </w:tcPr>
          <w:p w14:paraId="0C97B2FC" w14:textId="64B444FA" w:rsidR="00550A3A" w:rsidRPr="00531E37" w:rsidRDefault="00550A3A" w:rsidP="003032B5">
            <w:pPr>
              <w:pStyle w:val="TableParagraph"/>
              <w:ind w:left="61"/>
            </w:pPr>
          </w:p>
        </w:tc>
        <w:tc>
          <w:tcPr>
            <w:tcW w:w="1560" w:type="dxa"/>
            <w:vMerge/>
          </w:tcPr>
          <w:p w14:paraId="32BA23A5" w14:textId="784157D5" w:rsidR="00550A3A" w:rsidRPr="00531E37" w:rsidRDefault="00550A3A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29F65054" w14:textId="7A2C312B" w:rsidR="00550A3A" w:rsidRPr="00531E37" w:rsidRDefault="00550A3A" w:rsidP="003032B5">
            <w:pPr>
              <w:pStyle w:val="TableParagraph"/>
              <w:ind w:left="62"/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697462C1" w14:textId="1681C8FF" w:rsidR="00550A3A" w:rsidRPr="00531E37" w:rsidRDefault="00550A3A" w:rsidP="003032B5">
            <w:pPr>
              <w:pStyle w:val="TableParagraph"/>
              <w:ind w:left="59"/>
            </w:pPr>
          </w:p>
        </w:tc>
        <w:tc>
          <w:tcPr>
            <w:tcW w:w="1560" w:type="dxa"/>
            <w:vMerge/>
          </w:tcPr>
          <w:p w14:paraId="30FD87D1" w14:textId="17B92674" w:rsidR="00550A3A" w:rsidRPr="00531E37" w:rsidRDefault="00550A3A" w:rsidP="003032B5">
            <w:pPr>
              <w:pStyle w:val="TableParagraph"/>
              <w:ind w:left="60"/>
            </w:pPr>
          </w:p>
        </w:tc>
        <w:tc>
          <w:tcPr>
            <w:tcW w:w="1417" w:type="dxa"/>
            <w:vMerge/>
          </w:tcPr>
          <w:p w14:paraId="09502084" w14:textId="46386C09" w:rsidR="00550A3A" w:rsidRPr="00531E37" w:rsidRDefault="00550A3A" w:rsidP="003032B5">
            <w:pPr>
              <w:pStyle w:val="TableParagraph"/>
              <w:ind w:left="57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FC1548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</w:tr>
      <w:tr w:rsidR="00BB5869" w:rsidRPr="00531E37" w14:paraId="2C838367" w14:textId="77777777" w:rsidTr="003639A0">
        <w:trPr>
          <w:trHeight w:val="254"/>
        </w:trPr>
        <w:tc>
          <w:tcPr>
            <w:tcW w:w="567" w:type="dxa"/>
            <w:tcBorders>
              <w:top w:val="nil"/>
              <w:bottom w:val="nil"/>
            </w:tcBorders>
          </w:tcPr>
          <w:p w14:paraId="2F8A6135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6AC0041F" w14:textId="557AF6C0" w:rsidR="00550A3A" w:rsidRPr="00531E37" w:rsidRDefault="00550A3A" w:rsidP="003032B5">
            <w:pPr>
              <w:pStyle w:val="TableParagraph"/>
              <w:ind w:left="62"/>
            </w:pPr>
          </w:p>
        </w:tc>
        <w:tc>
          <w:tcPr>
            <w:tcW w:w="2693" w:type="dxa"/>
            <w:vMerge/>
          </w:tcPr>
          <w:p w14:paraId="636AF93E" w14:textId="021277EB" w:rsidR="00550A3A" w:rsidRPr="00531E37" w:rsidRDefault="00550A3A" w:rsidP="003032B5">
            <w:pPr>
              <w:pStyle w:val="TableParagraph"/>
              <w:ind w:left="61"/>
            </w:pPr>
          </w:p>
        </w:tc>
        <w:tc>
          <w:tcPr>
            <w:tcW w:w="1417" w:type="dxa"/>
            <w:vMerge/>
          </w:tcPr>
          <w:p w14:paraId="19E8B384" w14:textId="7FD4096A" w:rsidR="00550A3A" w:rsidRPr="00531E37" w:rsidRDefault="00550A3A" w:rsidP="003032B5">
            <w:pPr>
              <w:pStyle w:val="TableParagraph"/>
              <w:ind w:left="61"/>
            </w:pPr>
          </w:p>
        </w:tc>
        <w:tc>
          <w:tcPr>
            <w:tcW w:w="1560" w:type="dxa"/>
            <w:vMerge/>
          </w:tcPr>
          <w:p w14:paraId="0F3B8953" w14:textId="4D789513" w:rsidR="00550A3A" w:rsidRPr="00531E37" w:rsidRDefault="00550A3A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7A0FFBBB" w14:textId="44ED4BB0" w:rsidR="00550A3A" w:rsidRPr="00531E37" w:rsidRDefault="00550A3A" w:rsidP="003032B5">
            <w:pPr>
              <w:pStyle w:val="TableParagraph"/>
              <w:ind w:left="62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239392E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78538A7A" w14:textId="4374D8B4" w:rsidR="00550A3A" w:rsidRPr="00531E37" w:rsidRDefault="00550A3A" w:rsidP="003032B5">
            <w:pPr>
              <w:pStyle w:val="TableParagraph"/>
              <w:ind w:left="60"/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37F45252" w14:textId="2AC38F6B" w:rsidR="00550A3A" w:rsidRPr="00531E37" w:rsidRDefault="00550A3A" w:rsidP="003032B5">
            <w:pPr>
              <w:pStyle w:val="TableParagraph"/>
              <w:ind w:left="57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306F220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</w:tr>
      <w:tr w:rsidR="00BB5869" w:rsidRPr="00531E37" w14:paraId="07A7FD23" w14:textId="77777777" w:rsidTr="003639A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14:paraId="4C54CEB9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6C8B73E9" w14:textId="259639DB" w:rsidR="00550A3A" w:rsidRPr="00531E37" w:rsidRDefault="00550A3A" w:rsidP="003032B5">
            <w:pPr>
              <w:pStyle w:val="TableParagraph"/>
              <w:ind w:left="62"/>
            </w:pPr>
          </w:p>
        </w:tc>
        <w:tc>
          <w:tcPr>
            <w:tcW w:w="2693" w:type="dxa"/>
            <w:vMerge/>
          </w:tcPr>
          <w:p w14:paraId="3CEA9048" w14:textId="471ABC6C" w:rsidR="00550A3A" w:rsidRPr="00531E37" w:rsidRDefault="00550A3A" w:rsidP="003032B5">
            <w:pPr>
              <w:pStyle w:val="TableParagraph"/>
              <w:ind w:left="61"/>
            </w:pPr>
          </w:p>
        </w:tc>
        <w:tc>
          <w:tcPr>
            <w:tcW w:w="1417" w:type="dxa"/>
            <w:vMerge/>
          </w:tcPr>
          <w:p w14:paraId="0DADDD85" w14:textId="6BEAC520" w:rsidR="00550A3A" w:rsidRPr="00531E37" w:rsidRDefault="00550A3A" w:rsidP="003032B5">
            <w:pPr>
              <w:pStyle w:val="TableParagraph"/>
              <w:ind w:left="61"/>
            </w:pPr>
          </w:p>
        </w:tc>
        <w:tc>
          <w:tcPr>
            <w:tcW w:w="1560" w:type="dxa"/>
            <w:vMerge/>
          </w:tcPr>
          <w:p w14:paraId="6217F61B" w14:textId="6676FEAF" w:rsidR="00550A3A" w:rsidRPr="00531E37" w:rsidRDefault="00550A3A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4C494BE4" w14:textId="3D6114B8" w:rsidR="00550A3A" w:rsidRPr="00531E37" w:rsidRDefault="00550A3A" w:rsidP="003032B5">
            <w:pPr>
              <w:pStyle w:val="TableParagraph"/>
              <w:ind w:left="62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2F13AC0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6B67B82E" w14:textId="40ABE525" w:rsidR="00550A3A" w:rsidRPr="00531E37" w:rsidRDefault="00550A3A" w:rsidP="003032B5">
            <w:pPr>
              <w:pStyle w:val="TableParagraph"/>
              <w:ind w:left="6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11B427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338DDF7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</w:tr>
      <w:tr w:rsidR="00BB5869" w:rsidRPr="00531E37" w14:paraId="69037A48" w14:textId="77777777" w:rsidTr="003639A0">
        <w:trPr>
          <w:trHeight w:val="85"/>
        </w:trPr>
        <w:tc>
          <w:tcPr>
            <w:tcW w:w="567" w:type="dxa"/>
            <w:tcBorders>
              <w:top w:val="nil"/>
              <w:bottom w:val="nil"/>
            </w:tcBorders>
          </w:tcPr>
          <w:p w14:paraId="52A6E83A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6827E1F8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5D14CC52" w14:textId="01C4FCBA" w:rsidR="00550A3A" w:rsidRPr="00531E37" w:rsidRDefault="00550A3A" w:rsidP="003032B5">
            <w:pPr>
              <w:pStyle w:val="TableParagraph"/>
              <w:ind w:left="61"/>
            </w:pPr>
          </w:p>
        </w:tc>
        <w:tc>
          <w:tcPr>
            <w:tcW w:w="1417" w:type="dxa"/>
            <w:vMerge/>
          </w:tcPr>
          <w:p w14:paraId="01EF4ED8" w14:textId="65B8E410" w:rsidR="00550A3A" w:rsidRPr="00531E37" w:rsidRDefault="00550A3A" w:rsidP="003032B5">
            <w:pPr>
              <w:pStyle w:val="TableParagraph"/>
              <w:ind w:left="61"/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54B05AE8" w14:textId="422BEF1E" w:rsidR="00550A3A" w:rsidRPr="00531E37" w:rsidRDefault="00550A3A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0C9C5718" w14:textId="1776553A" w:rsidR="00550A3A" w:rsidRPr="00531E37" w:rsidRDefault="00550A3A" w:rsidP="003032B5">
            <w:pPr>
              <w:pStyle w:val="TableParagraph"/>
              <w:ind w:left="62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C5F1E8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18DE4858" w14:textId="7F9A15F9" w:rsidR="00550A3A" w:rsidRPr="00531E37" w:rsidRDefault="00550A3A" w:rsidP="003032B5">
            <w:pPr>
              <w:pStyle w:val="TableParagraph"/>
              <w:ind w:left="6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28A2380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8809C93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</w:tr>
      <w:tr w:rsidR="00BB5869" w:rsidRPr="00531E37" w14:paraId="4B5C1FAD" w14:textId="77777777" w:rsidTr="003639A0">
        <w:trPr>
          <w:trHeight w:val="254"/>
        </w:trPr>
        <w:tc>
          <w:tcPr>
            <w:tcW w:w="567" w:type="dxa"/>
            <w:tcBorders>
              <w:top w:val="nil"/>
              <w:bottom w:val="nil"/>
            </w:tcBorders>
          </w:tcPr>
          <w:p w14:paraId="457715EA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04909238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39462A83" w14:textId="3A638639" w:rsidR="00550A3A" w:rsidRPr="00531E37" w:rsidRDefault="00550A3A" w:rsidP="003032B5">
            <w:pPr>
              <w:pStyle w:val="TableParagraph"/>
              <w:ind w:left="61"/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53D9B7F5" w14:textId="6025F0D8" w:rsidR="00550A3A" w:rsidRPr="00531E37" w:rsidRDefault="00550A3A" w:rsidP="003032B5">
            <w:pPr>
              <w:pStyle w:val="TableParagraph"/>
              <w:ind w:left="61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2732012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75A24C38" w14:textId="1159C274" w:rsidR="00550A3A" w:rsidRPr="00531E37" w:rsidRDefault="00550A3A" w:rsidP="003032B5">
            <w:pPr>
              <w:pStyle w:val="TableParagraph"/>
              <w:ind w:left="62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52FFF2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131CDA5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AAE79D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D84667A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</w:tr>
      <w:tr w:rsidR="00BB5869" w:rsidRPr="00531E37" w14:paraId="0D43E84B" w14:textId="77777777" w:rsidTr="003639A0">
        <w:trPr>
          <w:trHeight w:val="250"/>
        </w:trPr>
        <w:tc>
          <w:tcPr>
            <w:tcW w:w="567" w:type="dxa"/>
            <w:tcBorders>
              <w:top w:val="nil"/>
              <w:bottom w:val="nil"/>
            </w:tcBorders>
          </w:tcPr>
          <w:p w14:paraId="28380305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7D8A220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1CD047CB" w14:textId="68112D1B" w:rsidR="00550A3A" w:rsidRPr="00531E37" w:rsidRDefault="00550A3A" w:rsidP="003032B5">
            <w:pPr>
              <w:pStyle w:val="TableParagraph"/>
              <w:ind w:left="61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5F09FD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20F278B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5A6CEA6B" w14:textId="43B186A9" w:rsidR="00550A3A" w:rsidRPr="00531E37" w:rsidRDefault="00550A3A" w:rsidP="003032B5">
            <w:pPr>
              <w:pStyle w:val="TableParagraph"/>
              <w:ind w:left="62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69EC6E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9FFE78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F21883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BA3280B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</w:tr>
      <w:tr w:rsidR="00BB5869" w:rsidRPr="00531E37" w14:paraId="392F4C55" w14:textId="77777777" w:rsidTr="003639A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14:paraId="013344DD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6E58DEE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4F82AD6A" w14:textId="17428741" w:rsidR="00550A3A" w:rsidRPr="00531E37" w:rsidRDefault="00550A3A" w:rsidP="003032B5">
            <w:pPr>
              <w:pStyle w:val="TableParagraph"/>
              <w:ind w:left="61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43AB90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619929F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0E1AB967" w14:textId="6E67BC1E" w:rsidR="00550A3A" w:rsidRPr="00531E37" w:rsidRDefault="00550A3A" w:rsidP="003032B5">
            <w:pPr>
              <w:pStyle w:val="TableParagraph"/>
              <w:ind w:left="62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2475D84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6DB5429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38A679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3575A48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</w:tr>
      <w:tr w:rsidR="00BB5869" w:rsidRPr="00531E37" w14:paraId="6AFC0447" w14:textId="77777777" w:rsidTr="003639A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14:paraId="669019FD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141F932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1B01B76D" w14:textId="7636A2DC" w:rsidR="00550A3A" w:rsidRPr="00531E37" w:rsidRDefault="00550A3A" w:rsidP="003032B5">
            <w:pPr>
              <w:pStyle w:val="TableParagraph"/>
              <w:ind w:left="61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E69648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8201F26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1357CA3A" w14:textId="29C8953F" w:rsidR="00550A3A" w:rsidRPr="00531E37" w:rsidRDefault="00550A3A" w:rsidP="003032B5">
            <w:pPr>
              <w:pStyle w:val="TableParagraph"/>
              <w:ind w:left="62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F5C93F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53635E0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BDB0DD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736C3A2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</w:tr>
      <w:tr w:rsidR="00BB5869" w:rsidRPr="00531E37" w14:paraId="772FF2BB" w14:textId="77777777" w:rsidTr="003639A0">
        <w:trPr>
          <w:trHeight w:val="252"/>
        </w:trPr>
        <w:tc>
          <w:tcPr>
            <w:tcW w:w="567" w:type="dxa"/>
            <w:tcBorders>
              <w:top w:val="nil"/>
              <w:bottom w:val="nil"/>
            </w:tcBorders>
          </w:tcPr>
          <w:p w14:paraId="613CFD3F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BCC31A0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6398BBDD" w14:textId="1E38AD71" w:rsidR="00550A3A" w:rsidRPr="00531E37" w:rsidRDefault="00550A3A" w:rsidP="003032B5">
            <w:pPr>
              <w:pStyle w:val="TableParagraph"/>
              <w:ind w:left="61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6BE71F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78E884C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420FA526" w14:textId="354762DA" w:rsidR="00550A3A" w:rsidRPr="00531E37" w:rsidRDefault="00550A3A" w:rsidP="003032B5">
            <w:pPr>
              <w:pStyle w:val="TableParagraph"/>
              <w:ind w:left="62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3F7EF7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7F6B39B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550E1D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00B28FA" w14:textId="77777777" w:rsidR="00550A3A" w:rsidRPr="00531E37" w:rsidRDefault="00550A3A" w:rsidP="003032B5">
            <w:pPr>
              <w:pStyle w:val="TableParagraph"/>
              <w:rPr>
                <w:sz w:val="18"/>
              </w:rPr>
            </w:pPr>
          </w:p>
        </w:tc>
      </w:tr>
      <w:tr w:rsidR="00BB5869" w:rsidRPr="00531E37" w14:paraId="47C96EB1" w14:textId="77777777" w:rsidTr="003639A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14:paraId="057FF024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2C4077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74B1CF39" w14:textId="2362683A" w:rsidR="00B877B6" w:rsidRPr="00531E37" w:rsidRDefault="00B877B6" w:rsidP="003032B5">
            <w:pPr>
              <w:pStyle w:val="TableParagraph"/>
              <w:ind w:left="61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67AE2C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891C08C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A94B0A6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499877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36ABDA2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F9D6BA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AF868B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</w:tr>
      <w:tr w:rsidR="00BB5869" w:rsidRPr="00531E37" w14:paraId="1D02E9DF" w14:textId="77777777" w:rsidTr="003639A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14:paraId="15A8613B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7A6E19B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5829FAF5" w14:textId="5D543F5B" w:rsidR="00B877B6" w:rsidRPr="00531E37" w:rsidRDefault="00B877B6" w:rsidP="003032B5">
            <w:pPr>
              <w:pStyle w:val="TableParagraph"/>
              <w:ind w:left="61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D8D6863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4EA8093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3533C61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4018D3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5052A59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36850E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09B3311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</w:tr>
      <w:tr w:rsidR="00BB5869" w:rsidRPr="00531E37" w14:paraId="5062B37E" w14:textId="77777777" w:rsidTr="003639A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14:paraId="13D2C98F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8B399C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302DD42A" w14:textId="37DE5341" w:rsidR="00B877B6" w:rsidRPr="00531E37" w:rsidRDefault="00B877B6" w:rsidP="003032B5">
            <w:pPr>
              <w:pStyle w:val="TableParagraph"/>
              <w:ind w:left="61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9311577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B1157A4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35BE727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BF7BF6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803806F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962E3BE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1C79317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</w:tr>
      <w:tr w:rsidR="00BB5869" w:rsidRPr="00531E37" w14:paraId="566F7AA5" w14:textId="77777777" w:rsidTr="003639A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14:paraId="758CD651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706D0B2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1B810C77" w14:textId="49EDD625" w:rsidR="00B877B6" w:rsidRPr="00531E37" w:rsidRDefault="00B877B6" w:rsidP="003032B5">
            <w:pPr>
              <w:pStyle w:val="TableParagraph"/>
              <w:ind w:left="61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0C7F5DD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23007CF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7A878F4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34D992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78B80F8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DF7625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0C4514C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</w:tr>
      <w:tr w:rsidR="00BB5869" w:rsidRPr="00531E37" w14:paraId="21FC94F6" w14:textId="77777777" w:rsidTr="003639A0">
        <w:trPr>
          <w:trHeight w:val="253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DC0E1F6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BA961ED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C1E867B" w14:textId="4615C12F" w:rsidR="00B877B6" w:rsidRPr="00531E37" w:rsidRDefault="00B877B6" w:rsidP="003032B5">
            <w:pPr>
              <w:pStyle w:val="TableParagraph"/>
              <w:ind w:left="61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A19FE2A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238773D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B431ACD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8681ACA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CD8B2F0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0558F2F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D62CA6E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</w:tr>
      <w:tr w:rsidR="00BB5869" w:rsidRPr="00531E37" w14:paraId="764D835F" w14:textId="77777777" w:rsidTr="003639A0">
        <w:trPr>
          <w:trHeight w:val="253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1EB6147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6DFFDEAC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14:paraId="0C0E4C52" w14:textId="20571625" w:rsidR="00B877B6" w:rsidRPr="00531E37" w:rsidRDefault="00B877B6" w:rsidP="003032B5">
            <w:pPr>
              <w:pStyle w:val="TableParagraph"/>
              <w:ind w:left="61"/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B92A58E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63E6022A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9EDED56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7B6BB30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0837C3BC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E5CA59D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34A5938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</w:tr>
      <w:tr w:rsidR="00BB5869" w:rsidRPr="00531E37" w14:paraId="2B55ACC1" w14:textId="77777777" w:rsidTr="003639A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14:paraId="16B5BF09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56E88EC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0C87989C" w14:textId="2FCED1FE" w:rsidR="00B877B6" w:rsidRPr="00531E37" w:rsidRDefault="00B877B6" w:rsidP="003032B5">
            <w:pPr>
              <w:pStyle w:val="TableParagraph"/>
              <w:ind w:left="61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F6481A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B38E676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0EE0E9D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B37D66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BDE55CD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B8E3F3C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B1CCF9E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</w:tr>
      <w:tr w:rsidR="00BB5869" w:rsidRPr="00531E37" w14:paraId="43C037C3" w14:textId="77777777" w:rsidTr="003639A0">
        <w:trPr>
          <w:trHeight w:val="254"/>
        </w:trPr>
        <w:tc>
          <w:tcPr>
            <w:tcW w:w="567" w:type="dxa"/>
            <w:tcBorders>
              <w:top w:val="nil"/>
              <w:bottom w:val="nil"/>
            </w:tcBorders>
          </w:tcPr>
          <w:p w14:paraId="10D11F1D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1A35B73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32F8224B" w14:textId="0B2984CC" w:rsidR="00B877B6" w:rsidRPr="00531E37" w:rsidRDefault="00B877B6" w:rsidP="003032B5">
            <w:pPr>
              <w:pStyle w:val="TableParagraph"/>
              <w:ind w:left="61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4487714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B0D2052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9DAC8C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8F170FD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1889CF5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0FA575E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F68E5C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</w:tr>
      <w:tr w:rsidR="00BB5869" w:rsidRPr="00531E37" w14:paraId="4C3588C3" w14:textId="77777777" w:rsidTr="003639A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14:paraId="40281399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C84B3AA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69ED6DDA" w14:textId="4D33939A" w:rsidR="00B877B6" w:rsidRPr="00531E37" w:rsidRDefault="00B877B6" w:rsidP="003032B5">
            <w:pPr>
              <w:pStyle w:val="TableParagraph"/>
              <w:ind w:left="61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9C3004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6EAF1E8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E4F0CB2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9A70A71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8485B9A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EF18E1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9A6C31" w14:textId="77777777" w:rsidR="00B877B6" w:rsidRPr="00531E37" w:rsidRDefault="00B877B6" w:rsidP="003032B5">
            <w:pPr>
              <w:pStyle w:val="TableParagraph"/>
              <w:rPr>
                <w:sz w:val="18"/>
              </w:rPr>
            </w:pPr>
          </w:p>
        </w:tc>
      </w:tr>
      <w:tr w:rsidR="00BB5869" w:rsidRPr="00531E37" w14:paraId="1616B604" w14:textId="77777777" w:rsidTr="003639A0">
        <w:trPr>
          <w:trHeight w:val="85"/>
        </w:trPr>
        <w:tc>
          <w:tcPr>
            <w:tcW w:w="567" w:type="dxa"/>
            <w:tcBorders>
              <w:top w:val="nil"/>
            </w:tcBorders>
          </w:tcPr>
          <w:p w14:paraId="3CCC8F82" w14:textId="77777777" w:rsidR="00B877B6" w:rsidRPr="00531E37" w:rsidRDefault="00B877B6" w:rsidP="003032B5">
            <w:pPr>
              <w:pStyle w:val="TableParagraph"/>
            </w:pPr>
          </w:p>
        </w:tc>
        <w:tc>
          <w:tcPr>
            <w:tcW w:w="1560" w:type="dxa"/>
            <w:tcBorders>
              <w:top w:val="nil"/>
            </w:tcBorders>
          </w:tcPr>
          <w:p w14:paraId="0EAA52EF" w14:textId="77777777" w:rsidR="00B877B6" w:rsidRPr="00531E37" w:rsidRDefault="00B877B6" w:rsidP="003032B5">
            <w:pPr>
              <w:pStyle w:val="TableParagraph"/>
            </w:pPr>
          </w:p>
        </w:tc>
        <w:tc>
          <w:tcPr>
            <w:tcW w:w="2693" w:type="dxa"/>
            <w:vMerge/>
          </w:tcPr>
          <w:p w14:paraId="373C5319" w14:textId="55F578C8" w:rsidR="00B877B6" w:rsidRPr="00531E37" w:rsidRDefault="00B877B6" w:rsidP="003032B5">
            <w:pPr>
              <w:pStyle w:val="TableParagraph"/>
              <w:ind w:left="61"/>
            </w:pPr>
          </w:p>
        </w:tc>
        <w:tc>
          <w:tcPr>
            <w:tcW w:w="1417" w:type="dxa"/>
            <w:tcBorders>
              <w:top w:val="nil"/>
            </w:tcBorders>
          </w:tcPr>
          <w:p w14:paraId="204CA95F" w14:textId="77777777" w:rsidR="00B877B6" w:rsidRPr="00531E37" w:rsidRDefault="00B877B6" w:rsidP="003032B5">
            <w:pPr>
              <w:pStyle w:val="TableParagraph"/>
            </w:pPr>
          </w:p>
        </w:tc>
        <w:tc>
          <w:tcPr>
            <w:tcW w:w="1560" w:type="dxa"/>
            <w:tcBorders>
              <w:top w:val="nil"/>
            </w:tcBorders>
          </w:tcPr>
          <w:p w14:paraId="380A5956" w14:textId="77777777" w:rsidR="00B877B6" w:rsidRPr="00531E37" w:rsidRDefault="00B877B6" w:rsidP="003032B5">
            <w:pPr>
              <w:pStyle w:val="TableParagraph"/>
            </w:pPr>
          </w:p>
        </w:tc>
        <w:tc>
          <w:tcPr>
            <w:tcW w:w="1559" w:type="dxa"/>
            <w:tcBorders>
              <w:top w:val="nil"/>
            </w:tcBorders>
          </w:tcPr>
          <w:p w14:paraId="0011F816" w14:textId="77777777" w:rsidR="00B877B6" w:rsidRPr="00531E37" w:rsidRDefault="00B877B6" w:rsidP="003032B5">
            <w:pPr>
              <w:pStyle w:val="TableParagraph"/>
            </w:pPr>
          </w:p>
        </w:tc>
        <w:tc>
          <w:tcPr>
            <w:tcW w:w="1417" w:type="dxa"/>
            <w:tcBorders>
              <w:top w:val="nil"/>
            </w:tcBorders>
          </w:tcPr>
          <w:p w14:paraId="4C670E2D" w14:textId="77777777" w:rsidR="00B877B6" w:rsidRPr="00531E37" w:rsidRDefault="00B877B6" w:rsidP="003032B5">
            <w:pPr>
              <w:pStyle w:val="TableParagraph"/>
            </w:pPr>
          </w:p>
        </w:tc>
        <w:tc>
          <w:tcPr>
            <w:tcW w:w="1560" w:type="dxa"/>
            <w:tcBorders>
              <w:top w:val="nil"/>
            </w:tcBorders>
          </w:tcPr>
          <w:p w14:paraId="2897B84E" w14:textId="77777777" w:rsidR="00B877B6" w:rsidRPr="00531E37" w:rsidRDefault="00B877B6" w:rsidP="003032B5">
            <w:pPr>
              <w:pStyle w:val="TableParagraph"/>
            </w:pPr>
          </w:p>
        </w:tc>
        <w:tc>
          <w:tcPr>
            <w:tcW w:w="1417" w:type="dxa"/>
            <w:tcBorders>
              <w:top w:val="nil"/>
            </w:tcBorders>
          </w:tcPr>
          <w:p w14:paraId="5F865549" w14:textId="77777777" w:rsidR="00B877B6" w:rsidRPr="00531E37" w:rsidRDefault="00B877B6" w:rsidP="003032B5">
            <w:pPr>
              <w:pStyle w:val="TableParagraph"/>
            </w:pPr>
          </w:p>
        </w:tc>
        <w:tc>
          <w:tcPr>
            <w:tcW w:w="1559" w:type="dxa"/>
            <w:tcBorders>
              <w:top w:val="nil"/>
            </w:tcBorders>
          </w:tcPr>
          <w:p w14:paraId="3F82C044" w14:textId="77777777" w:rsidR="00B877B6" w:rsidRPr="00531E37" w:rsidRDefault="00B877B6" w:rsidP="003032B5">
            <w:pPr>
              <w:pStyle w:val="TableParagraph"/>
            </w:pPr>
          </w:p>
        </w:tc>
      </w:tr>
      <w:tr w:rsidR="00BB5869" w:rsidRPr="00531E37" w14:paraId="0D7CA2E7" w14:textId="77777777" w:rsidTr="003639A0">
        <w:trPr>
          <w:trHeight w:val="353"/>
        </w:trPr>
        <w:tc>
          <w:tcPr>
            <w:tcW w:w="567" w:type="dxa"/>
            <w:tcBorders>
              <w:bottom w:val="nil"/>
            </w:tcBorders>
          </w:tcPr>
          <w:p w14:paraId="00516B9C" w14:textId="77777777" w:rsidR="009D755E" w:rsidRPr="00531E37" w:rsidRDefault="009D755E" w:rsidP="00BB5869">
            <w:pPr>
              <w:pStyle w:val="TableParagraph"/>
              <w:ind w:left="13"/>
              <w:jc w:val="center"/>
            </w:pPr>
            <w:r w:rsidRPr="00531E37">
              <w:t>1.2.</w:t>
            </w:r>
          </w:p>
        </w:tc>
        <w:tc>
          <w:tcPr>
            <w:tcW w:w="1560" w:type="dxa"/>
            <w:vMerge w:val="restart"/>
          </w:tcPr>
          <w:p w14:paraId="6301AF48" w14:textId="77777777" w:rsidR="009D755E" w:rsidRPr="00531E37" w:rsidRDefault="009D755E" w:rsidP="003032B5">
            <w:pPr>
              <w:pStyle w:val="TableParagraph"/>
              <w:ind w:left="62"/>
            </w:pPr>
            <w:r w:rsidRPr="00531E37">
              <w:t>Дошкольное,</w:t>
            </w:r>
          </w:p>
          <w:p w14:paraId="52AE398B" w14:textId="77777777" w:rsidR="009D755E" w:rsidRPr="00531E37" w:rsidRDefault="009D755E" w:rsidP="003032B5">
            <w:pPr>
              <w:pStyle w:val="TableParagraph"/>
              <w:ind w:left="62"/>
            </w:pPr>
            <w:r w:rsidRPr="00531E37">
              <w:t>начальное и</w:t>
            </w:r>
          </w:p>
          <w:p w14:paraId="00E261EA" w14:textId="77777777" w:rsidR="009D755E" w:rsidRPr="00531E37" w:rsidRDefault="009D755E" w:rsidP="003032B5">
            <w:pPr>
              <w:pStyle w:val="TableParagraph"/>
              <w:ind w:left="62"/>
            </w:pPr>
            <w:r w:rsidRPr="00531E37">
              <w:t>среднее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щее</w:t>
            </w:r>
          </w:p>
          <w:p w14:paraId="07D30E60" w14:textId="77777777" w:rsidR="009D755E" w:rsidRPr="00531E37" w:rsidRDefault="009D755E" w:rsidP="003032B5">
            <w:pPr>
              <w:pStyle w:val="TableParagraph"/>
              <w:ind w:left="62"/>
            </w:pPr>
            <w:r w:rsidRPr="00531E37">
              <w:t>образование</w:t>
            </w:r>
          </w:p>
          <w:p w14:paraId="4E99DCF8" w14:textId="6E976C96" w:rsidR="009D755E" w:rsidRPr="00531E37" w:rsidRDefault="00E161DE" w:rsidP="00E161DE">
            <w:pPr>
              <w:pStyle w:val="TableParagraph"/>
            </w:pPr>
            <w:r w:rsidRPr="00531E37">
              <w:t xml:space="preserve"> </w:t>
            </w:r>
            <w:r w:rsidR="009D755E" w:rsidRPr="00531E37">
              <w:t>(код</w:t>
            </w:r>
            <w:r w:rsidR="009D755E" w:rsidRPr="00531E37">
              <w:rPr>
                <w:spacing w:val="-2"/>
              </w:rPr>
              <w:t xml:space="preserve"> </w:t>
            </w:r>
            <w:r w:rsidR="009D755E" w:rsidRPr="00531E37">
              <w:t>3.5.1)</w:t>
            </w:r>
          </w:p>
        </w:tc>
        <w:tc>
          <w:tcPr>
            <w:tcW w:w="2693" w:type="dxa"/>
            <w:vMerge w:val="restart"/>
          </w:tcPr>
          <w:p w14:paraId="2D97BD53" w14:textId="77777777" w:rsidR="009D755E" w:rsidRPr="00531E37" w:rsidRDefault="009D755E" w:rsidP="003032B5">
            <w:pPr>
              <w:pStyle w:val="TableParagraph"/>
              <w:ind w:left="61"/>
            </w:pPr>
            <w:r w:rsidRPr="00531E37">
              <w:t>Размещ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</w:p>
          <w:p w14:paraId="3146E355" w14:textId="77777777" w:rsidR="009D755E" w:rsidRPr="00531E37" w:rsidRDefault="009D755E" w:rsidP="003032B5">
            <w:pPr>
              <w:pStyle w:val="TableParagraph"/>
              <w:ind w:left="61"/>
            </w:pPr>
            <w:r w:rsidRPr="00531E37">
              <w:t>капитального</w:t>
            </w:r>
            <w:r w:rsidRPr="00531E37">
              <w:rPr>
                <w:spacing w:val="-5"/>
              </w:rPr>
              <w:t xml:space="preserve"> </w:t>
            </w:r>
            <w:r w:rsidRPr="00531E37">
              <w:t>строительства,</w:t>
            </w:r>
          </w:p>
          <w:p w14:paraId="078C06FA" w14:textId="77777777" w:rsidR="009D755E" w:rsidRPr="00531E37" w:rsidRDefault="009D755E" w:rsidP="003032B5">
            <w:pPr>
              <w:pStyle w:val="TableParagraph"/>
              <w:ind w:left="61"/>
            </w:pPr>
            <w:r w:rsidRPr="00531E37">
              <w:t>предназнач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</w:p>
          <w:p w14:paraId="21F46928" w14:textId="77777777" w:rsidR="009D755E" w:rsidRPr="00531E37" w:rsidRDefault="009D755E" w:rsidP="003032B5">
            <w:pPr>
              <w:pStyle w:val="TableParagraph"/>
              <w:ind w:left="61"/>
            </w:pPr>
            <w:r w:rsidRPr="00531E37">
              <w:t>просвещения,</w:t>
            </w:r>
            <w:r w:rsidRPr="00531E37">
              <w:rPr>
                <w:spacing w:val="-5"/>
              </w:rPr>
              <w:t xml:space="preserve"> </w:t>
            </w:r>
            <w:r w:rsidRPr="00531E37">
              <w:t>дошкольного,</w:t>
            </w:r>
          </w:p>
          <w:p w14:paraId="21A4D2B6" w14:textId="19B166A2" w:rsidR="009D755E" w:rsidRPr="00531E37" w:rsidRDefault="009D755E" w:rsidP="00BB5869">
            <w:pPr>
              <w:pStyle w:val="TableParagraph"/>
              <w:ind w:left="61"/>
            </w:pPr>
            <w:r w:rsidRPr="00531E37">
              <w:t>нача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среднего общего</w:t>
            </w:r>
            <w:r w:rsidR="00BB5869" w:rsidRPr="00531E37">
              <w:t xml:space="preserve"> </w:t>
            </w:r>
            <w:r w:rsidRPr="00531E37">
              <w:t>образова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(детские</w:t>
            </w:r>
            <w:r w:rsidRPr="00531E37">
              <w:rPr>
                <w:spacing w:val="-2"/>
              </w:rPr>
              <w:t xml:space="preserve"> </w:t>
            </w:r>
            <w:r w:rsidRPr="00531E37">
              <w:t>ясли,</w:t>
            </w:r>
            <w:r w:rsidR="00BB5869" w:rsidRPr="00531E37">
              <w:t xml:space="preserve"> </w:t>
            </w:r>
            <w:r w:rsidRPr="00531E37">
              <w:t>детские</w:t>
            </w:r>
            <w:r w:rsidRPr="00531E37">
              <w:rPr>
                <w:spacing w:val="-2"/>
              </w:rPr>
              <w:t xml:space="preserve"> </w:t>
            </w:r>
            <w:r w:rsidRPr="00531E37">
              <w:t>сады,</w:t>
            </w:r>
            <w:r w:rsidRPr="00531E37">
              <w:rPr>
                <w:spacing w:val="-4"/>
              </w:rPr>
              <w:t xml:space="preserve"> </w:t>
            </w:r>
            <w:r w:rsidRPr="00531E37">
              <w:t>школы,</w:t>
            </w:r>
            <w:r w:rsidRPr="00531E37">
              <w:rPr>
                <w:spacing w:val="-1"/>
              </w:rPr>
              <w:t xml:space="preserve"> </w:t>
            </w:r>
            <w:r w:rsidRPr="00531E37">
              <w:t>лицеи,</w:t>
            </w:r>
          </w:p>
          <w:p w14:paraId="4B3442C5" w14:textId="77777777" w:rsidR="009D755E" w:rsidRPr="00531E37" w:rsidRDefault="009D755E" w:rsidP="003032B5">
            <w:pPr>
              <w:pStyle w:val="TableParagraph"/>
              <w:ind w:left="61"/>
            </w:pPr>
            <w:r w:rsidRPr="00531E37">
              <w:t>гимназии,</w:t>
            </w:r>
            <w:r w:rsidRPr="00531E37">
              <w:rPr>
                <w:spacing w:val="-3"/>
              </w:rPr>
              <w:t xml:space="preserve"> </w:t>
            </w:r>
            <w:r w:rsidRPr="00531E37">
              <w:t>художественные,</w:t>
            </w:r>
          </w:p>
          <w:p w14:paraId="2EF25151" w14:textId="77777777" w:rsidR="009D755E" w:rsidRPr="00531E37" w:rsidRDefault="009D755E" w:rsidP="003032B5">
            <w:pPr>
              <w:pStyle w:val="TableParagraph"/>
              <w:ind w:left="61"/>
            </w:pPr>
            <w:r w:rsidRPr="00531E37">
              <w:t>музыка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школы,</w:t>
            </w:r>
          </w:p>
          <w:p w14:paraId="5501DB56" w14:textId="3301D2C6" w:rsidR="009D755E" w:rsidRPr="00531E37" w:rsidRDefault="009D755E" w:rsidP="00BB5869">
            <w:pPr>
              <w:pStyle w:val="TableParagraph"/>
              <w:ind w:left="61"/>
            </w:pPr>
            <w:r w:rsidRPr="00531E37"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кружки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иные</w:t>
            </w:r>
            <w:r w:rsidR="00BB5869" w:rsidRPr="00531E37">
              <w:t xml:space="preserve"> </w:t>
            </w:r>
            <w:r w:rsidRPr="00531E37">
              <w:t>организации,</w:t>
            </w:r>
            <w:r w:rsidRPr="00531E37">
              <w:rPr>
                <w:spacing w:val="-3"/>
              </w:rPr>
              <w:t xml:space="preserve"> </w:t>
            </w:r>
            <w:r w:rsidRPr="00531E37">
              <w:t>осуществляющие</w:t>
            </w:r>
          </w:p>
          <w:p w14:paraId="4B4D48C1" w14:textId="5C9BC12F" w:rsidR="009D755E" w:rsidRPr="00531E37" w:rsidRDefault="009D755E" w:rsidP="00BB5869">
            <w:pPr>
              <w:pStyle w:val="TableParagraph"/>
              <w:ind w:left="61"/>
            </w:pPr>
            <w:r w:rsidRPr="00531E37">
              <w:t>деятельность</w:t>
            </w:r>
            <w:r w:rsidRPr="00531E37">
              <w:rPr>
                <w:spacing w:val="-3"/>
              </w:rPr>
              <w:t xml:space="preserve"> </w:t>
            </w:r>
            <w:r w:rsidRPr="00531E37">
              <w:t>по</w:t>
            </w:r>
            <w:r w:rsidRPr="00531E37">
              <w:rPr>
                <w:spacing w:val="-2"/>
              </w:rPr>
              <w:t xml:space="preserve"> </w:t>
            </w:r>
            <w:r w:rsidRPr="00531E37">
              <w:t>воспитанию,</w:t>
            </w:r>
            <w:r w:rsidR="00BB5869" w:rsidRPr="00531E37">
              <w:t xml:space="preserve"> </w:t>
            </w:r>
            <w:r w:rsidRPr="00531E37">
              <w:t>образованию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просвещению),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</w:p>
          <w:p w14:paraId="6EECE063" w14:textId="77777777" w:rsidR="009D755E" w:rsidRPr="00531E37" w:rsidRDefault="009D755E" w:rsidP="003032B5">
            <w:pPr>
              <w:pStyle w:val="TableParagraph"/>
              <w:ind w:left="61"/>
            </w:pPr>
            <w:r w:rsidRPr="00531E37">
              <w:t>том</w:t>
            </w:r>
            <w:r w:rsidRPr="00531E37">
              <w:rPr>
                <w:spacing w:val="-3"/>
              </w:rPr>
              <w:t xml:space="preserve"> </w:t>
            </w:r>
            <w:r w:rsidRPr="00531E37">
              <w:t>числе</w:t>
            </w:r>
            <w:r w:rsidRPr="00531E37">
              <w:rPr>
                <w:spacing w:val="-1"/>
              </w:rPr>
              <w:t xml:space="preserve"> </w:t>
            </w:r>
            <w:r w:rsidRPr="00531E37">
              <w:t>зданий,</w:t>
            </w:r>
            <w:r w:rsidRPr="00531E37">
              <w:rPr>
                <w:spacing w:val="-5"/>
              </w:rPr>
              <w:t xml:space="preserve"> </w:t>
            </w:r>
            <w:r w:rsidRPr="00531E37">
              <w:t>спортивных</w:t>
            </w:r>
          </w:p>
          <w:p w14:paraId="106932B9" w14:textId="77777777" w:rsidR="009D755E" w:rsidRPr="00531E37" w:rsidRDefault="009D755E" w:rsidP="003032B5">
            <w:pPr>
              <w:pStyle w:val="TableParagraph"/>
              <w:ind w:left="61"/>
            </w:pPr>
            <w:r w:rsidRPr="00531E37">
              <w:t>сооружений,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едназначенных</w:t>
            </w:r>
          </w:p>
          <w:p w14:paraId="2ECBA751" w14:textId="77777777" w:rsidR="009D755E" w:rsidRPr="00531E37" w:rsidRDefault="009D755E" w:rsidP="003032B5">
            <w:pPr>
              <w:pStyle w:val="TableParagraph"/>
              <w:ind w:left="61"/>
            </w:pP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занятия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учающихся</w:t>
            </w:r>
          </w:p>
          <w:p w14:paraId="55DEAC89" w14:textId="77777777" w:rsidR="009D755E" w:rsidRPr="00531E37" w:rsidRDefault="009D755E" w:rsidP="003032B5">
            <w:pPr>
              <w:pStyle w:val="TableParagraph"/>
              <w:ind w:left="61"/>
            </w:pPr>
            <w:r w:rsidRPr="00531E37">
              <w:t>физической</w:t>
            </w:r>
            <w:r w:rsidRPr="00531E37">
              <w:rPr>
                <w:spacing w:val="-4"/>
              </w:rPr>
              <w:t xml:space="preserve"> </w:t>
            </w:r>
            <w:r w:rsidRPr="00531E37">
              <w:t>культур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</w:p>
          <w:p w14:paraId="7FBEF0C1" w14:textId="5A8DE301" w:rsidR="009D755E" w:rsidRPr="00531E37" w:rsidRDefault="009D755E" w:rsidP="003032B5">
            <w:pPr>
              <w:pStyle w:val="TableParagraph"/>
              <w:ind w:left="61"/>
            </w:pPr>
            <w:r w:rsidRPr="00531E37">
              <w:t>спортом</w:t>
            </w:r>
          </w:p>
        </w:tc>
        <w:tc>
          <w:tcPr>
            <w:tcW w:w="1417" w:type="dxa"/>
            <w:vMerge w:val="restart"/>
          </w:tcPr>
          <w:p w14:paraId="6C1CB7A7" w14:textId="77777777" w:rsidR="009D755E" w:rsidRPr="00531E37" w:rsidRDefault="009D755E" w:rsidP="003032B5">
            <w:pPr>
              <w:pStyle w:val="TableParagraph"/>
              <w:ind w:left="61"/>
            </w:pPr>
            <w:r w:rsidRPr="00531E37">
              <w:t>Не подлежат</w:t>
            </w:r>
          </w:p>
          <w:p w14:paraId="5B272275" w14:textId="24BE6387" w:rsidR="009D755E" w:rsidRPr="00531E37" w:rsidRDefault="009D755E" w:rsidP="003032B5">
            <w:pPr>
              <w:pStyle w:val="TableParagraph"/>
              <w:ind w:left="61"/>
            </w:pPr>
            <w:r w:rsidRPr="00531E37">
              <w:t>установлению</w:t>
            </w:r>
          </w:p>
        </w:tc>
        <w:tc>
          <w:tcPr>
            <w:tcW w:w="1560" w:type="dxa"/>
            <w:vMerge w:val="restart"/>
          </w:tcPr>
          <w:p w14:paraId="52AFD6C3" w14:textId="77777777" w:rsidR="009D755E" w:rsidRPr="00531E37" w:rsidRDefault="009D755E" w:rsidP="003032B5">
            <w:pPr>
              <w:pStyle w:val="TableParagraph"/>
              <w:ind w:left="60"/>
            </w:pPr>
            <w:r w:rsidRPr="00531E37">
              <w:t>Минимальные</w:t>
            </w:r>
          </w:p>
          <w:p w14:paraId="3ECEE030" w14:textId="77777777" w:rsidR="009D755E" w:rsidRPr="00531E37" w:rsidRDefault="009D755E" w:rsidP="003032B5">
            <w:pPr>
              <w:pStyle w:val="TableParagraph"/>
              <w:ind w:left="60"/>
            </w:pPr>
            <w:r w:rsidRPr="00531E37">
              <w:t>размеры</w:t>
            </w:r>
            <w:r w:rsidRPr="00531E37">
              <w:rPr>
                <w:spacing w:val="-2"/>
              </w:rPr>
              <w:t xml:space="preserve"> </w:t>
            </w:r>
            <w:r w:rsidRPr="00531E37">
              <w:t>земельного</w:t>
            </w:r>
          </w:p>
          <w:p w14:paraId="217B7A1D" w14:textId="77777777" w:rsidR="009D755E" w:rsidRPr="00531E37" w:rsidRDefault="009D755E" w:rsidP="003032B5">
            <w:pPr>
              <w:pStyle w:val="TableParagraph"/>
              <w:ind w:left="60"/>
            </w:pP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</w:p>
          <w:p w14:paraId="19087ADC" w14:textId="77777777" w:rsidR="009D755E" w:rsidRPr="00531E37" w:rsidRDefault="009D755E" w:rsidP="003032B5">
            <w:pPr>
              <w:pStyle w:val="TableParagraph"/>
              <w:ind w:left="60"/>
            </w:pPr>
            <w:r w:rsidRPr="00531E37">
              <w:t>отдельно</w:t>
            </w:r>
            <w:r w:rsidRPr="00531E37">
              <w:rPr>
                <w:spacing w:val="-4"/>
              </w:rPr>
              <w:t xml:space="preserve"> </w:t>
            </w:r>
            <w:r w:rsidRPr="00531E37">
              <w:t>стоящего</w:t>
            </w:r>
          </w:p>
          <w:p w14:paraId="755E18F8" w14:textId="77777777" w:rsidR="009D755E" w:rsidRPr="00531E37" w:rsidRDefault="009D755E" w:rsidP="003032B5">
            <w:pPr>
              <w:pStyle w:val="TableParagraph"/>
              <w:ind w:left="60"/>
            </w:pPr>
            <w:r w:rsidRPr="00531E37">
              <w:t>объекта</w:t>
            </w:r>
          </w:p>
          <w:p w14:paraId="35F0D423" w14:textId="77777777" w:rsidR="009D755E" w:rsidRPr="00531E37" w:rsidRDefault="009D755E" w:rsidP="003032B5">
            <w:pPr>
              <w:pStyle w:val="TableParagraph"/>
              <w:ind w:left="60"/>
            </w:pPr>
            <w:r w:rsidRPr="00531E37">
              <w:t>дошкольного</w:t>
            </w:r>
          </w:p>
          <w:p w14:paraId="730707DF" w14:textId="77777777" w:rsidR="009D755E" w:rsidRPr="00531E37" w:rsidRDefault="009D755E" w:rsidP="003032B5">
            <w:pPr>
              <w:pStyle w:val="TableParagraph"/>
              <w:ind w:left="60"/>
            </w:pPr>
            <w:r w:rsidRPr="00531E37">
              <w:t>образования:</w:t>
            </w:r>
          </w:p>
          <w:p w14:paraId="6FC5E8F3" w14:textId="77777777" w:rsidR="009D755E" w:rsidRPr="00531E37" w:rsidRDefault="009D755E" w:rsidP="003032B5">
            <w:pPr>
              <w:pStyle w:val="TableParagraph"/>
              <w:ind w:left="60"/>
            </w:pPr>
            <w:r w:rsidRPr="00531E37">
              <w:t>-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и</w:t>
            </w:r>
            <w:r w:rsidRPr="00531E37">
              <w:rPr>
                <w:spacing w:val="-2"/>
              </w:rPr>
              <w:t xml:space="preserve"> </w:t>
            </w:r>
            <w:r w:rsidRPr="00531E37">
              <w:t>вместимости</w:t>
            </w:r>
          </w:p>
          <w:p w14:paraId="4669023A" w14:textId="718A22DF" w:rsidR="009D755E" w:rsidRPr="00531E37" w:rsidRDefault="009D755E" w:rsidP="003639A0">
            <w:pPr>
              <w:pStyle w:val="TableParagraph"/>
              <w:ind w:left="60"/>
            </w:pPr>
            <w:r w:rsidRPr="00531E37">
              <w:t>до 100 мест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0 кв.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1</w:t>
            </w:r>
            <w:r w:rsidRPr="00531E37">
              <w:rPr>
                <w:spacing w:val="-1"/>
              </w:rPr>
              <w:t xml:space="preserve"> </w:t>
            </w:r>
            <w:r w:rsidRPr="00531E37">
              <w:t>чел.;</w:t>
            </w:r>
          </w:p>
          <w:p w14:paraId="45874270" w14:textId="77777777" w:rsidR="009D755E" w:rsidRPr="00531E37" w:rsidRDefault="009D755E" w:rsidP="003032B5">
            <w:pPr>
              <w:pStyle w:val="TableParagraph"/>
              <w:ind w:left="60"/>
            </w:pPr>
            <w:r w:rsidRPr="00531E37">
              <w:t>-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и</w:t>
            </w:r>
            <w:r w:rsidRPr="00531E37">
              <w:rPr>
                <w:spacing w:val="-2"/>
              </w:rPr>
              <w:t xml:space="preserve"> </w:t>
            </w:r>
            <w:r w:rsidRPr="00531E37">
              <w:t>вместимости</w:t>
            </w:r>
          </w:p>
          <w:p w14:paraId="0AAD066D" w14:textId="19307927" w:rsidR="009D755E" w:rsidRPr="00531E37" w:rsidRDefault="009D755E" w:rsidP="003639A0">
            <w:pPr>
              <w:pStyle w:val="TableParagraph"/>
              <w:ind w:left="60"/>
            </w:pPr>
            <w:r w:rsidRPr="00531E37">
              <w:t>свыше</w:t>
            </w:r>
            <w:r w:rsidRPr="00531E37">
              <w:rPr>
                <w:spacing w:val="-1"/>
              </w:rPr>
              <w:t xml:space="preserve"> </w:t>
            </w:r>
            <w:r w:rsidRPr="00531E37">
              <w:t>100 мест</w:t>
            </w:r>
            <w:r w:rsidRPr="00531E37">
              <w:rPr>
                <w:spacing w:val="-1"/>
              </w:rPr>
              <w:t xml:space="preserve"> </w:t>
            </w:r>
            <w:r w:rsidR="003639A0" w:rsidRPr="00531E37">
              <w:t>–</w:t>
            </w:r>
            <w:r w:rsidRPr="00531E37">
              <w:rPr>
                <w:spacing w:val="-4"/>
              </w:rPr>
              <w:t xml:space="preserve"> </w:t>
            </w:r>
            <w:r w:rsidRPr="00531E37">
              <w:t>35</w:t>
            </w:r>
            <w:r w:rsidR="003639A0" w:rsidRPr="00531E37"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1</w:t>
            </w:r>
            <w:r w:rsidRPr="00531E37">
              <w:rPr>
                <w:spacing w:val="-1"/>
              </w:rPr>
              <w:t xml:space="preserve"> </w:t>
            </w:r>
            <w:r w:rsidRPr="00531E37">
              <w:t>чел.;</w:t>
            </w:r>
          </w:p>
          <w:p w14:paraId="5F618CBE" w14:textId="0B469054" w:rsidR="009D755E" w:rsidRPr="00531E37" w:rsidRDefault="009D755E" w:rsidP="003639A0">
            <w:pPr>
              <w:pStyle w:val="TableParagraph"/>
              <w:ind w:left="60"/>
            </w:pPr>
            <w:r w:rsidRPr="00531E37">
              <w:t>-</w:t>
            </w:r>
            <w:r w:rsidRPr="00531E37">
              <w:rPr>
                <w:spacing w:val="-5"/>
              </w:rPr>
              <w:t xml:space="preserve"> </w:t>
            </w:r>
            <w:r w:rsidRPr="00531E37">
              <w:t>комплекс</w:t>
            </w:r>
            <w:r w:rsidRPr="00531E37">
              <w:rPr>
                <w:spacing w:val="-1"/>
              </w:rPr>
              <w:t xml:space="preserve"> </w:t>
            </w:r>
            <w:r w:rsidRPr="00531E37">
              <w:t>ясли-сад</w:t>
            </w:r>
            <w:r w:rsidR="003639A0" w:rsidRPr="00531E37">
              <w:t xml:space="preserve"> </w:t>
            </w:r>
            <w:r w:rsidRPr="00531E37">
              <w:t>при</w:t>
            </w:r>
            <w:r w:rsidRPr="00531E37">
              <w:rPr>
                <w:spacing w:val="-3"/>
              </w:rPr>
              <w:t xml:space="preserve"> </w:t>
            </w:r>
            <w:r w:rsidRPr="00531E37">
              <w:t>вместимости</w:t>
            </w:r>
          </w:p>
          <w:p w14:paraId="79664DE6" w14:textId="3FDBAF38" w:rsidR="009D755E" w:rsidRPr="00531E37" w:rsidRDefault="009D755E" w:rsidP="003639A0">
            <w:pPr>
              <w:pStyle w:val="TableParagraph"/>
              <w:ind w:left="60"/>
            </w:pPr>
            <w:r w:rsidRPr="00531E37">
              <w:t>свыше</w:t>
            </w:r>
            <w:r w:rsidRPr="00531E37">
              <w:rPr>
                <w:spacing w:val="-1"/>
              </w:rPr>
              <w:t xml:space="preserve"> </w:t>
            </w:r>
            <w:r w:rsidRPr="00531E37">
              <w:t>500 мест</w:t>
            </w:r>
            <w:r w:rsidRPr="00531E37">
              <w:rPr>
                <w:spacing w:val="-1"/>
              </w:rPr>
              <w:t xml:space="preserve"> </w:t>
            </w:r>
            <w:r w:rsidR="003639A0" w:rsidRPr="00531E37">
              <w:t>–</w:t>
            </w:r>
            <w:r w:rsidRPr="00531E37">
              <w:rPr>
                <w:spacing w:val="-4"/>
              </w:rPr>
              <w:t xml:space="preserve"> </w:t>
            </w:r>
            <w:r w:rsidRPr="00531E37">
              <w:t>30</w:t>
            </w:r>
            <w:r w:rsidR="003639A0" w:rsidRPr="00531E37"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1</w:t>
            </w:r>
            <w:r w:rsidRPr="00531E37">
              <w:rPr>
                <w:spacing w:val="-1"/>
              </w:rPr>
              <w:t xml:space="preserve"> </w:t>
            </w:r>
            <w:r w:rsidRPr="00531E37">
              <w:t>чел.</w:t>
            </w:r>
          </w:p>
          <w:p w14:paraId="64C7710E" w14:textId="77777777" w:rsidR="009D755E" w:rsidRPr="00531E37" w:rsidRDefault="009D755E" w:rsidP="003032B5">
            <w:pPr>
              <w:pStyle w:val="TableParagraph"/>
              <w:ind w:left="60"/>
            </w:pPr>
            <w:r w:rsidRPr="00531E37">
              <w:t>Минимальные</w:t>
            </w:r>
          </w:p>
          <w:p w14:paraId="0761D692" w14:textId="524913B5" w:rsidR="009D755E" w:rsidRPr="00531E37" w:rsidRDefault="009D755E" w:rsidP="003032B5">
            <w:pPr>
              <w:pStyle w:val="TableParagraph"/>
              <w:ind w:left="60"/>
            </w:pPr>
            <w:r w:rsidRPr="00531E37">
              <w:t>размеры</w:t>
            </w:r>
            <w:r w:rsidRPr="00531E37">
              <w:rPr>
                <w:spacing w:val="-2"/>
              </w:rPr>
              <w:t xml:space="preserve"> </w:t>
            </w:r>
            <w:r w:rsidRPr="00531E37">
              <w:t>земельного</w:t>
            </w:r>
          </w:p>
        </w:tc>
        <w:tc>
          <w:tcPr>
            <w:tcW w:w="1559" w:type="dxa"/>
            <w:vMerge w:val="restart"/>
          </w:tcPr>
          <w:p w14:paraId="1FE20E3E" w14:textId="77777777" w:rsidR="009D755E" w:rsidRPr="00531E37" w:rsidRDefault="009D755E" w:rsidP="003032B5">
            <w:pPr>
              <w:pStyle w:val="TableParagraph"/>
              <w:ind w:left="62"/>
            </w:pPr>
            <w:r w:rsidRPr="00531E37">
              <w:t>Минимальные</w:t>
            </w:r>
          </w:p>
          <w:p w14:paraId="3E492934" w14:textId="77777777" w:rsidR="009D755E" w:rsidRPr="00531E37" w:rsidRDefault="009D755E" w:rsidP="003032B5">
            <w:pPr>
              <w:pStyle w:val="TableParagraph"/>
              <w:ind w:left="62"/>
            </w:pPr>
            <w:r w:rsidRPr="00531E37">
              <w:t>отступы</w:t>
            </w:r>
            <w:r w:rsidRPr="00531E37">
              <w:rPr>
                <w:spacing w:val="-2"/>
              </w:rPr>
              <w:t xml:space="preserve"> </w:t>
            </w:r>
            <w:r w:rsidRPr="00531E37">
              <w:t>от</w:t>
            </w:r>
          </w:p>
          <w:p w14:paraId="17BE9113" w14:textId="77777777" w:rsidR="009D755E" w:rsidRPr="00531E37" w:rsidRDefault="009D755E" w:rsidP="003032B5">
            <w:pPr>
              <w:pStyle w:val="TableParagraph"/>
              <w:ind w:left="62"/>
            </w:pPr>
            <w:r w:rsidRPr="00531E37">
              <w:t>границ</w:t>
            </w:r>
          </w:p>
          <w:p w14:paraId="04D04FEF" w14:textId="77777777" w:rsidR="009D755E" w:rsidRPr="00531E37" w:rsidRDefault="009D755E" w:rsidP="003032B5">
            <w:pPr>
              <w:pStyle w:val="TableParagraph"/>
              <w:ind w:left="62"/>
            </w:pPr>
            <w:r w:rsidRPr="00531E37">
              <w:t>земельного</w:t>
            </w:r>
          </w:p>
          <w:p w14:paraId="469748FC" w14:textId="77777777" w:rsidR="009D755E" w:rsidRPr="00531E37" w:rsidRDefault="009D755E" w:rsidP="003032B5">
            <w:pPr>
              <w:pStyle w:val="TableParagraph"/>
              <w:ind w:left="62"/>
            </w:pP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целях</w:t>
            </w:r>
          </w:p>
          <w:p w14:paraId="34D7B820" w14:textId="77777777" w:rsidR="009D755E" w:rsidRPr="00531E37" w:rsidRDefault="009D755E" w:rsidP="003032B5">
            <w:pPr>
              <w:pStyle w:val="TableParagraph"/>
              <w:ind w:left="62"/>
            </w:pPr>
            <w:r w:rsidRPr="00531E37">
              <w:t>определения</w:t>
            </w:r>
          </w:p>
          <w:p w14:paraId="52BF6F87" w14:textId="77777777" w:rsidR="009D755E" w:rsidRPr="00531E37" w:rsidRDefault="009D755E" w:rsidP="003032B5">
            <w:pPr>
              <w:pStyle w:val="TableParagraph"/>
              <w:ind w:left="62"/>
            </w:pPr>
            <w:r w:rsidRPr="00531E37">
              <w:t>места</w:t>
            </w:r>
          </w:p>
          <w:p w14:paraId="152667F6" w14:textId="77777777" w:rsidR="009D755E" w:rsidRPr="00531E37" w:rsidRDefault="009D755E" w:rsidP="003032B5">
            <w:pPr>
              <w:pStyle w:val="TableParagraph"/>
              <w:ind w:left="62"/>
            </w:pPr>
            <w:r w:rsidRPr="00531E37">
              <w:t>допустимого</w:t>
            </w:r>
          </w:p>
          <w:p w14:paraId="7D6EFAA4" w14:textId="77777777" w:rsidR="009D755E" w:rsidRPr="00531E37" w:rsidRDefault="009D755E" w:rsidP="003032B5">
            <w:pPr>
              <w:pStyle w:val="TableParagraph"/>
              <w:ind w:left="62"/>
            </w:pPr>
            <w:r w:rsidRPr="00531E37">
              <w:t>размещения</w:t>
            </w:r>
          </w:p>
          <w:p w14:paraId="25926136" w14:textId="77777777" w:rsidR="009D755E" w:rsidRPr="00531E37" w:rsidRDefault="009D755E" w:rsidP="003032B5">
            <w:pPr>
              <w:pStyle w:val="TableParagraph"/>
              <w:ind w:left="62"/>
            </w:pP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5</w:t>
            </w:r>
          </w:p>
          <w:p w14:paraId="4F716060" w14:textId="7BA8235D" w:rsidR="009D755E" w:rsidRPr="00531E37" w:rsidRDefault="009D755E" w:rsidP="003032B5">
            <w:pPr>
              <w:pStyle w:val="TableParagraph"/>
              <w:ind w:left="62"/>
            </w:pPr>
            <w:r w:rsidRPr="00531E37">
              <w:t>метров</w:t>
            </w:r>
          </w:p>
        </w:tc>
        <w:tc>
          <w:tcPr>
            <w:tcW w:w="1417" w:type="dxa"/>
            <w:vMerge w:val="restart"/>
          </w:tcPr>
          <w:p w14:paraId="7BB90C8F" w14:textId="77777777" w:rsidR="009D755E" w:rsidRPr="00531E37" w:rsidRDefault="009D755E" w:rsidP="003032B5">
            <w:pPr>
              <w:pStyle w:val="TableParagraph"/>
              <w:ind w:left="59"/>
            </w:pPr>
            <w:r w:rsidRPr="00531E37">
              <w:t>Предельное</w:t>
            </w:r>
            <w:r w:rsidRPr="00531E37">
              <w:rPr>
                <w:spacing w:val="-3"/>
              </w:rPr>
              <w:t xml:space="preserve"> </w:t>
            </w:r>
            <w:r w:rsidRPr="00531E37">
              <w:t>количество</w:t>
            </w:r>
          </w:p>
          <w:p w14:paraId="0523B194" w14:textId="77777777" w:rsidR="009D755E" w:rsidRPr="00531E37" w:rsidRDefault="009D755E" w:rsidP="003032B5">
            <w:pPr>
              <w:pStyle w:val="TableParagraph"/>
              <w:ind w:left="59"/>
            </w:pPr>
            <w:r w:rsidRPr="00531E37">
              <w:t>этажей</w:t>
            </w:r>
            <w:r w:rsidRPr="00531E37">
              <w:rPr>
                <w:spacing w:val="-2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отдельно</w:t>
            </w:r>
          </w:p>
          <w:p w14:paraId="45603655" w14:textId="77777777" w:rsidR="009D755E" w:rsidRPr="00531E37" w:rsidRDefault="009D755E" w:rsidP="003032B5">
            <w:pPr>
              <w:pStyle w:val="TableParagraph"/>
              <w:ind w:left="59"/>
            </w:pPr>
            <w:r w:rsidRPr="00531E37">
              <w:t>стояще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а</w:t>
            </w:r>
          </w:p>
          <w:p w14:paraId="1711443B" w14:textId="77777777" w:rsidR="009D755E" w:rsidRPr="00531E37" w:rsidRDefault="009D755E" w:rsidP="003032B5">
            <w:pPr>
              <w:pStyle w:val="TableParagraph"/>
              <w:ind w:left="59"/>
            </w:pPr>
            <w:r w:rsidRPr="00531E37">
              <w:t>дошкольного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разования</w:t>
            </w:r>
          </w:p>
          <w:p w14:paraId="0C734DC0" w14:textId="77777777" w:rsidR="009D755E" w:rsidRPr="00531E37" w:rsidRDefault="009D755E" w:rsidP="003032B5">
            <w:pPr>
              <w:pStyle w:val="TableParagraph"/>
              <w:ind w:left="59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.</w:t>
            </w:r>
          </w:p>
          <w:p w14:paraId="3E7A68B6" w14:textId="77777777" w:rsidR="009D755E" w:rsidRPr="00531E37" w:rsidRDefault="009D755E" w:rsidP="003032B5">
            <w:pPr>
              <w:pStyle w:val="TableParagraph"/>
              <w:ind w:left="59"/>
            </w:pPr>
            <w:r w:rsidRPr="00531E37">
              <w:t>Предельное</w:t>
            </w:r>
            <w:r w:rsidRPr="00531E37">
              <w:rPr>
                <w:spacing w:val="-3"/>
              </w:rPr>
              <w:t xml:space="preserve"> </w:t>
            </w:r>
            <w:r w:rsidRPr="00531E37">
              <w:t>количество</w:t>
            </w:r>
          </w:p>
          <w:p w14:paraId="4B8B2BB3" w14:textId="790FDD2A" w:rsidR="009D755E" w:rsidRPr="00531E37" w:rsidRDefault="009D755E" w:rsidP="003032B5">
            <w:pPr>
              <w:pStyle w:val="TableParagraph"/>
              <w:ind w:left="59"/>
            </w:pPr>
            <w:r w:rsidRPr="00531E37">
              <w:t>этажей</w:t>
            </w:r>
            <w:r w:rsidRPr="00531E37">
              <w:rPr>
                <w:spacing w:val="-2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1"/>
              </w:rPr>
              <w:t xml:space="preserve"> </w:t>
            </w:r>
            <w:r w:rsidRPr="00531E37">
              <w:t>школы -</w:t>
            </w:r>
            <w:r w:rsidRPr="00531E37">
              <w:rPr>
                <w:spacing w:val="-4"/>
              </w:rPr>
              <w:t xml:space="preserve"> </w:t>
            </w:r>
            <w:r w:rsidRPr="00531E37">
              <w:t>4</w:t>
            </w:r>
          </w:p>
        </w:tc>
        <w:tc>
          <w:tcPr>
            <w:tcW w:w="1560" w:type="dxa"/>
            <w:tcBorders>
              <w:bottom w:val="nil"/>
            </w:tcBorders>
          </w:tcPr>
          <w:p w14:paraId="3518504A" w14:textId="77777777" w:rsidR="009D755E" w:rsidRPr="00531E37" w:rsidRDefault="009D755E" w:rsidP="003032B5">
            <w:pPr>
              <w:pStyle w:val="TableParagraph"/>
              <w:ind w:left="60"/>
            </w:pPr>
            <w:r w:rsidRPr="00531E37">
              <w:t>50 %</w:t>
            </w:r>
          </w:p>
        </w:tc>
        <w:tc>
          <w:tcPr>
            <w:tcW w:w="1417" w:type="dxa"/>
            <w:vMerge w:val="restart"/>
          </w:tcPr>
          <w:p w14:paraId="2CA4B058" w14:textId="77777777" w:rsidR="009D755E" w:rsidRPr="00531E37" w:rsidRDefault="009D755E" w:rsidP="003032B5">
            <w:pPr>
              <w:pStyle w:val="TableParagraph"/>
              <w:ind w:left="57"/>
            </w:pPr>
            <w:r w:rsidRPr="00531E37">
              <w:t>Соблюд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требований,</w:t>
            </w:r>
          </w:p>
          <w:p w14:paraId="18C095A5" w14:textId="67850F94" w:rsidR="003639A0" w:rsidRPr="00531E37" w:rsidRDefault="003639A0" w:rsidP="003032B5">
            <w:pPr>
              <w:pStyle w:val="TableParagraph"/>
              <w:ind w:left="57"/>
            </w:pPr>
            <w:r w:rsidRPr="00531E37">
              <w:t>у</w:t>
            </w:r>
            <w:r w:rsidR="009D755E" w:rsidRPr="00531E37">
              <w:t>становлен</w:t>
            </w:r>
          </w:p>
          <w:p w14:paraId="450DDCE3" w14:textId="452ADF2D" w:rsidR="009D755E" w:rsidRPr="00531E37" w:rsidRDefault="009D755E" w:rsidP="003032B5">
            <w:pPr>
              <w:pStyle w:val="TableParagraph"/>
              <w:ind w:left="57"/>
            </w:pPr>
            <w:r w:rsidRPr="00531E37">
              <w:t>ных</w:t>
            </w:r>
          </w:p>
          <w:p w14:paraId="3FDFBDCB" w14:textId="77777777" w:rsidR="009D755E" w:rsidRPr="00531E37" w:rsidRDefault="009D755E" w:rsidP="003032B5">
            <w:pPr>
              <w:pStyle w:val="TableParagraph"/>
              <w:ind w:left="57"/>
            </w:pPr>
            <w:r w:rsidRPr="00531E37">
              <w:t>СП</w:t>
            </w:r>
            <w:r w:rsidRPr="00531E37">
              <w:rPr>
                <w:spacing w:val="-2"/>
              </w:rPr>
              <w:t xml:space="preserve"> </w:t>
            </w:r>
            <w:r w:rsidRPr="00531E37">
              <w:t>2.4.3648-20</w:t>
            </w:r>
          </w:p>
          <w:p w14:paraId="0580D99C" w14:textId="77777777" w:rsidR="009D755E" w:rsidRPr="00531E37" w:rsidRDefault="009D755E" w:rsidP="003032B5">
            <w:pPr>
              <w:pStyle w:val="TableParagraph"/>
              <w:ind w:left="57"/>
            </w:pPr>
            <w:r w:rsidRPr="00531E37">
              <w:t>«Санитарно-</w:t>
            </w:r>
          </w:p>
          <w:p w14:paraId="3B28E660" w14:textId="77777777" w:rsidR="009D755E" w:rsidRPr="00531E37" w:rsidRDefault="009D755E" w:rsidP="003032B5">
            <w:pPr>
              <w:pStyle w:val="TableParagraph"/>
              <w:ind w:left="57"/>
            </w:pPr>
            <w:r w:rsidRPr="00531E37">
              <w:t>эпидемиологические</w:t>
            </w:r>
          </w:p>
          <w:p w14:paraId="2B1ACD43" w14:textId="77777777" w:rsidR="009D755E" w:rsidRPr="00531E37" w:rsidRDefault="009D755E" w:rsidP="003032B5">
            <w:pPr>
              <w:pStyle w:val="TableParagraph"/>
              <w:ind w:left="57"/>
            </w:pPr>
            <w:r w:rsidRPr="00531E37">
              <w:t>требова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к</w:t>
            </w:r>
          </w:p>
          <w:p w14:paraId="3E415BC1" w14:textId="77777777" w:rsidR="009D755E" w:rsidRPr="00531E37" w:rsidRDefault="009D755E" w:rsidP="003032B5">
            <w:pPr>
              <w:pStyle w:val="TableParagraph"/>
              <w:ind w:left="57"/>
            </w:pPr>
            <w:r w:rsidRPr="00531E37">
              <w:t>организациям</w:t>
            </w:r>
            <w:r w:rsidRPr="00531E37">
              <w:rPr>
                <w:spacing w:val="-4"/>
              </w:rPr>
              <w:t xml:space="preserve"> </w:t>
            </w:r>
            <w:r w:rsidRPr="00531E37">
              <w:t>воспитания</w:t>
            </w:r>
          </w:p>
          <w:p w14:paraId="6C69E1D6" w14:textId="77777777" w:rsidR="009D755E" w:rsidRPr="00531E37" w:rsidRDefault="009D755E" w:rsidP="003032B5">
            <w:pPr>
              <w:pStyle w:val="TableParagraph"/>
              <w:ind w:left="57"/>
            </w:pP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учения, отдыха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</w:p>
          <w:p w14:paraId="3509D012" w14:textId="77777777" w:rsidR="009D755E" w:rsidRPr="00531E37" w:rsidRDefault="009D755E" w:rsidP="003032B5">
            <w:pPr>
              <w:pStyle w:val="TableParagraph"/>
              <w:ind w:left="57"/>
            </w:pPr>
            <w:r w:rsidRPr="00531E37">
              <w:t>оздоровл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детей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</w:p>
          <w:p w14:paraId="00CCEDB2" w14:textId="548009CC" w:rsidR="009D755E" w:rsidRPr="00531E37" w:rsidRDefault="009D755E" w:rsidP="003032B5">
            <w:pPr>
              <w:pStyle w:val="TableParagraph"/>
              <w:ind w:left="57"/>
            </w:pPr>
            <w:r w:rsidRPr="00531E37">
              <w:t>молодежи».</w:t>
            </w:r>
          </w:p>
        </w:tc>
        <w:tc>
          <w:tcPr>
            <w:tcW w:w="1559" w:type="dxa"/>
            <w:vMerge w:val="restart"/>
          </w:tcPr>
          <w:p w14:paraId="59E571E7" w14:textId="77777777" w:rsidR="009D755E" w:rsidRPr="00531E37" w:rsidRDefault="009D755E" w:rsidP="003032B5">
            <w:pPr>
              <w:pStyle w:val="TableParagraph"/>
              <w:ind w:left="56"/>
            </w:pP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пускается</w:t>
            </w:r>
          </w:p>
          <w:p w14:paraId="524F9278" w14:textId="77777777" w:rsidR="009D755E" w:rsidRPr="00531E37" w:rsidRDefault="009D755E" w:rsidP="003032B5">
            <w:pPr>
              <w:pStyle w:val="TableParagraph"/>
              <w:ind w:left="56"/>
            </w:pPr>
            <w:r w:rsidRPr="00531E37">
              <w:t>размещение</w:t>
            </w:r>
          </w:p>
          <w:p w14:paraId="565AB52F" w14:textId="7B29BDCA" w:rsidR="009D755E" w:rsidRPr="00531E37" w:rsidRDefault="009D755E" w:rsidP="003639A0">
            <w:pPr>
              <w:pStyle w:val="TableParagraph"/>
              <w:ind w:left="56"/>
            </w:pPr>
            <w:r w:rsidRPr="00531E37">
              <w:t>образователь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="003639A0" w:rsidRPr="00531E37">
              <w:t xml:space="preserve"> </w:t>
            </w:r>
            <w:r w:rsidRPr="00531E37">
              <w:t>детских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й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</w:p>
          <w:p w14:paraId="70E5B87E" w14:textId="77777777" w:rsidR="009D755E" w:rsidRPr="00531E37" w:rsidRDefault="009D755E" w:rsidP="003032B5">
            <w:pPr>
              <w:pStyle w:val="TableParagraph"/>
              <w:ind w:left="56"/>
            </w:pPr>
            <w:r w:rsidRPr="00531E37">
              <w:t>санитарно-защитных</w:t>
            </w:r>
          </w:p>
          <w:p w14:paraId="0BB43F46" w14:textId="77777777" w:rsidR="003639A0" w:rsidRPr="00531E37" w:rsidRDefault="009D755E" w:rsidP="003639A0">
            <w:pPr>
              <w:pStyle w:val="TableParagraph"/>
              <w:ind w:left="56"/>
            </w:pPr>
            <w:r w:rsidRPr="00531E37">
              <w:t>зонах,</w:t>
            </w:r>
            <w:r w:rsidRPr="00531E37">
              <w:rPr>
                <w:spacing w:val="-1"/>
              </w:rPr>
              <w:t xml:space="preserve"> </w:t>
            </w:r>
            <w:r w:rsidRPr="00531E37">
              <w:t>установл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="003639A0" w:rsidRPr="00531E37">
              <w:t xml:space="preserve"> </w:t>
            </w:r>
            <w:r w:rsidRPr="00531E37">
              <w:t>предусмотрен</w:t>
            </w:r>
          </w:p>
          <w:p w14:paraId="356E28A3" w14:textId="092280CF" w:rsidR="009D755E" w:rsidRPr="00531E37" w:rsidRDefault="009D755E" w:rsidP="003639A0">
            <w:pPr>
              <w:pStyle w:val="TableParagraph"/>
              <w:ind w:left="56"/>
            </w:pPr>
            <w:r w:rsidRPr="00531E37">
              <w:t>ном</w:t>
            </w:r>
          </w:p>
          <w:p w14:paraId="5E19BB32" w14:textId="77777777" w:rsidR="009D755E" w:rsidRPr="00531E37" w:rsidRDefault="009D755E" w:rsidP="003032B5">
            <w:pPr>
              <w:pStyle w:val="TableParagraph"/>
              <w:ind w:left="56"/>
            </w:pPr>
            <w:r w:rsidRPr="00531E37">
              <w:t>действующим</w:t>
            </w:r>
          </w:p>
          <w:p w14:paraId="1C2F6008" w14:textId="77777777" w:rsidR="009D755E" w:rsidRPr="00531E37" w:rsidRDefault="009D755E" w:rsidP="003032B5">
            <w:pPr>
              <w:pStyle w:val="TableParagraph"/>
              <w:ind w:left="56"/>
            </w:pPr>
            <w:r w:rsidRPr="00531E37">
              <w:t>законодательством</w:t>
            </w:r>
          </w:p>
          <w:p w14:paraId="6083D7D7" w14:textId="77777777" w:rsidR="009D755E" w:rsidRPr="00531E37" w:rsidRDefault="009D755E" w:rsidP="003032B5">
            <w:pPr>
              <w:pStyle w:val="TableParagraph"/>
              <w:ind w:left="56"/>
            </w:pPr>
            <w:r w:rsidRPr="00531E37">
              <w:t>порядке.</w:t>
            </w:r>
          </w:p>
          <w:p w14:paraId="3CFC3124" w14:textId="77777777" w:rsidR="009D755E" w:rsidRPr="00531E37" w:rsidRDefault="009D755E" w:rsidP="003032B5">
            <w:pPr>
              <w:pStyle w:val="TableParagraph"/>
              <w:ind w:left="56"/>
            </w:pP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пускается</w:t>
            </w:r>
          </w:p>
          <w:p w14:paraId="31F60A58" w14:textId="77777777" w:rsidR="009D755E" w:rsidRPr="00531E37" w:rsidRDefault="009D755E" w:rsidP="003032B5">
            <w:pPr>
              <w:pStyle w:val="TableParagraph"/>
              <w:ind w:left="56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ов</w:t>
            </w:r>
          </w:p>
          <w:p w14:paraId="46F7AAC2" w14:textId="77777777" w:rsidR="009D755E" w:rsidRPr="00531E37" w:rsidRDefault="009D755E" w:rsidP="003032B5">
            <w:pPr>
              <w:pStyle w:val="TableParagraph"/>
              <w:ind w:left="56"/>
            </w:pPr>
            <w:r w:rsidRPr="00531E37">
              <w:t>III, IV,</w:t>
            </w:r>
            <w:r w:rsidRPr="00531E37">
              <w:rPr>
                <w:spacing w:val="-2"/>
              </w:rPr>
              <w:t xml:space="preserve"> </w:t>
            </w:r>
            <w:r w:rsidRPr="00531E37">
              <w:t>V степени</w:t>
            </w:r>
          </w:p>
          <w:p w14:paraId="265EB7AF" w14:textId="77777777" w:rsidR="009D755E" w:rsidRPr="00531E37" w:rsidRDefault="009D755E" w:rsidP="003032B5">
            <w:pPr>
              <w:pStyle w:val="TableParagraph"/>
              <w:ind w:left="56"/>
            </w:pPr>
            <w:r w:rsidRPr="00531E37">
              <w:t>огнестойкости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класса</w:t>
            </w:r>
          </w:p>
          <w:p w14:paraId="26742C16" w14:textId="77777777" w:rsidR="003639A0" w:rsidRPr="00531E37" w:rsidRDefault="009D755E" w:rsidP="003032B5">
            <w:pPr>
              <w:pStyle w:val="TableParagraph"/>
              <w:ind w:left="56"/>
            </w:pPr>
            <w:r w:rsidRPr="00531E37">
              <w:t>конструктив</w:t>
            </w:r>
          </w:p>
          <w:p w14:paraId="1AB97AEF" w14:textId="1CEC0B24" w:rsidR="009D755E" w:rsidRPr="00531E37" w:rsidRDefault="009D755E" w:rsidP="003032B5">
            <w:pPr>
              <w:pStyle w:val="TableParagraph"/>
              <w:ind w:left="56"/>
            </w:pPr>
            <w:r w:rsidRPr="00531E37">
              <w:t>ной</w:t>
            </w:r>
          </w:p>
          <w:p w14:paraId="58ADEBCE" w14:textId="77777777" w:rsidR="009D755E" w:rsidRPr="00531E37" w:rsidRDefault="009D755E" w:rsidP="003032B5">
            <w:pPr>
              <w:pStyle w:val="TableParagraph"/>
              <w:ind w:left="56"/>
            </w:pPr>
            <w:r w:rsidRPr="00531E37">
              <w:t>пожарной</w:t>
            </w:r>
            <w:r w:rsidRPr="00531E37">
              <w:rPr>
                <w:spacing w:val="-4"/>
              </w:rPr>
              <w:t xml:space="preserve"> </w:t>
            </w:r>
            <w:r w:rsidRPr="00531E37">
              <w:t>опасности</w:t>
            </w:r>
          </w:p>
          <w:p w14:paraId="50C76BBA" w14:textId="233C1488" w:rsidR="009D755E" w:rsidRPr="00531E37" w:rsidRDefault="009D755E" w:rsidP="003032B5">
            <w:pPr>
              <w:pStyle w:val="TableParagraph"/>
              <w:ind w:left="56"/>
            </w:pPr>
            <w:r w:rsidRPr="00531E37">
              <w:t>зданий</w:t>
            </w:r>
          </w:p>
        </w:tc>
      </w:tr>
      <w:tr w:rsidR="00BB5869" w:rsidRPr="00531E37" w14:paraId="7806992F" w14:textId="77777777" w:rsidTr="003639A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14:paraId="01823F2E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7CBE7138" w14:textId="762776B3" w:rsidR="009D755E" w:rsidRPr="00531E37" w:rsidRDefault="009D755E" w:rsidP="003032B5">
            <w:pPr>
              <w:pStyle w:val="TableParagraph"/>
              <w:ind w:left="117"/>
            </w:pPr>
          </w:p>
        </w:tc>
        <w:tc>
          <w:tcPr>
            <w:tcW w:w="2693" w:type="dxa"/>
            <w:vMerge/>
          </w:tcPr>
          <w:p w14:paraId="310A6350" w14:textId="0CE7A453" w:rsidR="009D755E" w:rsidRPr="00531E37" w:rsidRDefault="009D755E" w:rsidP="003032B5">
            <w:pPr>
              <w:pStyle w:val="TableParagraph"/>
              <w:ind w:left="61"/>
            </w:pPr>
          </w:p>
        </w:tc>
        <w:tc>
          <w:tcPr>
            <w:tcW w:w="1417" w:type="dxa"/>
            <w:vMerge/>
          </w:tcPr>
          <w:p w14:paraId="7690BDB7" w14:textId="55DF21B3" w:rsidR="009D755E" w:rsidRPr="00531E37" w:rsidRDefault="009D755E" w:rsidP="003032B5">
            <w:pPr>
              <w:pStyle w:val="TableParagraph"/>
              <w:ind w:left="61"/>
            </w:pPr>
          </w:p>
        </w:tc>
        <w:tc>
          <w:tcPr>
            <w:tcW w:w="1560" w:type="dxa"/>
            <w:vMerge/>
          </w:tcPr>
          <w:p w14:paraId="29CB0487" w14:textId="2A8530DA" w:rsidR="009D755E" w:rsidRPr="00531E37" w:rsidRDefault="009D755E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6C796A02" w14:textId="2626218E" w:rsidR="009D755E" w:rsidRPr="00531E37" w:rsidRDefault="009D755E" w:rsidP="003032B5">
            <w:pPr>
              <w:pStyle w:val="TableParagraph"/>
              <w:ind w:left="62"/>
            </w:pPr>
          </w:p>
        </w:tc>
        <w:tc>
          <w:tcPr>
            <w:tcW w:w="1417" w:type="dxa"/>
            <w:vMerge/>
          </w:tcPr>
          <w:p w14:paraId="08E4CD0F" w14:textId="274E239D" w:rsidR="009D755E" w:rsidRPr="00531E37" w:rsidRDefault="009D755E" w:rsidP="003032B5">
            <w:pPr>
              <w:pStyle w:val="TableParagraph"/>
              <w:ind w:left="59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9B7584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02F82438" w14:textId="387CF3E0" w:rsidR="009D755E" w:rsidRPr="00531E37" w:rsidRDefault="009D755E" w:rsidP="003032B5">
            <w:pPr>
              <w:pStyle w:val="TableParagraph"/>
              <w:ind w:left="57"/>
            </w:pPr>
          </w:p>
        </w:tc>
        <w:tc>
          <w:tcPr>
            <w:tcW w:w="1559" w:type="dxa"/>
            <w:vMerge/>
          </w:tcPr>
          <w:p w14:paraId="049234F7" w14:textId="127627E7" w:rsidR="009D755E" w:rsidRPr="00531E37" w:rsidRDefault="009D755E" w:rsidP="003032B5">
            <w:pPr>
              <w:pStyle w:val="TableParagraph"/>
              <w:ind w:left="56"/>
            </w:pPr>
          </w:p>
        </w:tc>
      </w:tr>
      <w:tr w:rsidR="00BB5869" w:rsidRPr="00531E37" w14:paraId="71AF0B79" w14:textId="77777777" w:rsidTr="003639A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14:paraId="302F8C6A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2B2A7BE0" w14:textId="6A840460" w:rsidR="009D755E" w:rsidRPr="00531E37" w:rsidRDefault="009D755E" w:rsidP="003032B5">
            <w:pPr>
              <w:pStyle w:val="TableParagraph"/>
              <w:ind w:left="117"/>
            </w:pPr>
          </w:p>
        </w:tc>
        <w:tc>
          <w:tcPr>
            <w:tcW w:w="2693" w:type="dxa"/>
            <w:vMerge/>
          </w:tcPr>
          <w:p w14:paraId="17DF1127" w14:textId="34C16C5F" w:rsidR="009D755E" w:rsidRPr="00531E37" w:rsidRDefault="009D755E" w:rsidP="003032B5">
            <w:pPr>
              <w:pStyle w:val="TableParagraph"/>
              <w:ind w:left="61"/>
            </w:pPr>
          </w:p>
        </w:tc>
        <w:tc>
          <w:tcPr>
            <w:tcW w:w="1417" w:type="dxa"/>
            <w:vMerge/>
          </w:tcPr>
          <w:p w14:paraId="63A1B14D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4D1BB049" w14:textId="327DBE1E" w:rsidR="009D755E" w:rsidRPr="00531E37" w:rsidRDefault="009D755E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3A46CE24" w14:textId="41339447" w:rsidR="009D755E" w:rsidRPr="00531E37" w:rsidRDefault="009D755E" w:rsidP="003032B5">
            <w:pPr>
              <w:pStyle w:val="TableParagraph"/>
              <w:ind w:left="62"/>
            </w:pPr>
          </w:p>
        </w:tc>
        <w:tc>
          <w:tcPr>
            <w:tcW w:w="1417" w:type="dxa"/>
            <w:vMerge/>
          </w:tcPr>
          <w:p w14:paraId="495F0AF4" w14:textId="7DB4115C" w:rsidR="009D755E" w:rsidRPr="00531E37" w:rsidRDefault="009D755E" w:rsidP="003032B5">
            <w:pPr>
              <w:pStyle w:val="TableParagraph"/>
              <w:ind w:left="59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E33FE3E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0BAD74EE" w14:textId="0266D8C7" w:rsidR="009D755E" w:rsidRPr="00531E37" w:rsidRDefault="009D755E" w:rsidP="003032B5">
            <w:pPr>
              <w:pStyle w:val="TableParagraph"/>
              <w:ind w:left="57"/>
            </w:pPr>
          </w:p>
        </w:tc>
        <w:tc>
          <w:tcPr>
            <w:tcW w:w="1559" w:type="dxa"/>
            <w:vMerge/>
          </w:tcPr>
          <w:p w14:paraId="186B913A" w14:textId="7EC80300" w:rsidR="009D755E" w:rsidRPr="00531E37" w:rsidRDefault="009D755E" w:rsidP="003032B5">
            <w:pPr>
              <w:pStyle w:val="TableParagraph"/>
              <w:ind w:left="56"/>
            </w:pPr>
          </w:p>
        </w:tc>
      </w:tr>
      <w:tr w:rsidR="00BB5869" w:rsidRPr="00531E37" w14:paraId="265F1C20" w14:textId="77777777" w:rsidTr="003639A0">
        <w:trPr>
          <w:trHeight w:val="254"/>
        </w:trPr>
        <w:tc>
          <w:tcPr>
            <w:tcW w:w="567" w:type="dxa"/>
            <w:tcBorders>
              <w:top w:val="nil"/>
              <w:bottom w:val="nil"/>
            </w:tcBorders>
          </w:tcPr>
          <w:p w14:paraId="63582401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476A2EBA" w14:textId="2048C636" w:rsidR="009D755E" w:rsidRPr="00531E37" w:rsidRDefault="009D755E" w:rsidP="003032B5">
            <w:pPr>
              <w:pStyle w:val="TableParagraph"/>
              <w:ind w:left="117"/>
            </w:pPr>
          </w:p>
        </w:tc>
        <w:tc>
          <w:tcPr>
            <w:tcW w:w="2693" w:type="dxa"/>
            <w:vMerge/>
          </w:tcPr>
          <w:p w14:paraId="4F8F72C8" w14:textId="67C8BA07" w:rsidR="009D755E" w:rsidRPr="00531E37" w:rsidRDefault="009D755E" w:rsidP="003032B5">
            <w:pPr>
              <w:pStyle w:val="TableParagraph"/>
              <w:ind w:left="61"/>
            </w:pPr>
          </w:p>
        </w:tc>
        <w:tc>
          <w:tcPr>
            <w:tcW w:w="1417" w:type="dxa"/>
            <w:vMerge/>
          </w:tcPr>
          <w:p w14:paraId="4D333AFF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416B2865" w14:textId="0C8BB17D" w:rsidR="009D755E" w:rsidRPr="00531E37" w:rsidRDefault="009D755E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46F989C6" w14:textId="7CCA1AAF" w:rsidR="009D755E" w:rsidRPr="00531E37" w:rsidRDefault="009D755E" w:rsidP="003032B5">
            <w:pPr>
              <w:pStyle w:val="TableParagraph"/>
              <w:ind w:left="62"/>
            </w:pPr>
          </w:p>
        </w:tc>
        <w:tc>
          <w:tcPr>
            <w:tcW w:w="1417" w:type="dxa"/>
            <w:vMerge/>
          </w:tcPr>
          <w:p w14:paraId="6E275E06" w14:textId="0069A4CD" w:rsidR="009D755E" w:rsidRPr="00531E37" w:rsidRDefault="009D755E" w:rsidP="003032B5">
            <w:pPr>
              <w:pStyle w:val="TableParagraph"/>
              <w:ind w:left="59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74EF800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2B8D0087" w14:textId="45CD10A0" w:rsidR="009D755E" w:rsidRPr="00531E37" w:rsidRDefault="009D755E" w:rsidP="003032B5">
            <w:pPr>
              <w:pStyle w:val="TableParagraph"/>
              <w:ind w:left="57"/>
            </w:pPr>
          </w:p>
        </w:tc>
        <w:tc>
          <w:tcPr>
            <w:tcW w:w="1559" w:type="dxa"/>
            <w:vMerge/>
          </w:tcPr>
          <w:p w14:paraId="5B59FD81" w14:textId="009B3D91" w:rsidR="009D755E" w:rsidRPr="00531E37" w:rsidRDefault="009D755E" w:rsidP="003032B5">
            <w:pPr>
              <w:pStyle w:val="TableParagraph"/>
              <w:ind w:left="56"/>
            </w:pPr>
          </w:p>
        </w:tc>
      </w:tr>
      <w:tr w:rsidR="00BB5869" w:rsidRPr="00531E37" w14:paraId="0B1F1CFF" w14:textId="77777777" w:rsidTr="003639A0">
        <w:trPr>
          <w:trHeight w:val="251"/>
        </w:trPr>
        <w:tc>
          <w:tcPr>
            <w:tcW w:w="567" w:type="dxa"/>
            <w:tcBorders>
              <w:top w:val="nil"/>
              <w:bottom w:val="nil"/>
            </w:tcBorders>
          </w:tcPr>
          <w:p w14:paraId="29C6BE6F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488474C0" w14:textId="27D16DC2" w:rsidR="009D755E" w:rsidRPr="00531E37" w:rsidRDefault="009D755E" w:rsidP="003032B5">
            <w:pPr>
              <w:pStyle w:val="TableParagraph"/>
              <w:ind w:left="117"/>
            </w:pPr>
          </w:p>
        </w:tc>
        <w:tc>
          <w:tcPr>
            <w:tcW w:w="2693" w:type="dxa"/>
            <w:vMerge/>
          </w:tcPr>
          <w:p w14:paraId="1C7FCE15" w14:textId="5224DA0C" w:rsidR="009D755E" w:rsidRPr="00531E37" w:rsidRDefault="009D755E" w:rsidP="003032B5">
            <w:pPr>
              <w:pStyle w:val="TableParagraph"/>
              <w:ind w:left="61"/>
            </w:pPr>
          </w:p>
        </w:tc>
        <w:tc>
          <w:tcPr>
            <w:tcW w:w="1417" w:type="dxa"/>
            <w:vMerge/>
          </w:tcPr>
          <w:p w14:paraId="6E11B76B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38B68220" w14:textId="00813B01" w:rsidR="009D755E" w:rsidRPr="00531E37" w:rsidRDefault="009D755E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4CAAE203" w14:textId="4C37A0E0" w:rsidR="009D755E" w:rsidRPr="00531E37" w:rsidRDefault="009D755E" w:rsidP="003032B5">
            <w:pPr>
              <w:pStyle w:val="TableParagraph"/>
              <w:ind w:left="62"/>
            </w:pPr>
          </w:p>
        </w:tc>
        <w:tc>
          <w:tcPr>
            <w:tcW w:w="1417" w:type="dxa"/>
            <w:vMerge/>
          </w:tcPr>
          <w:p w14:paraId="52AD6581" w14:textId="364A1782" w:rsidR="009D755E" w:rsidRPr="00531E37" w:rsidRDefault="009D755E" w:rsidP="003032B5">
            <w:pPr>
              <w:pStyle w:val="TableParagraph"/>
              <w:ind w:left="59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11BEC97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075037D2" w14:textId="35342EC3" w:rsidR="009D755E" w:rsidRPr="00531E37" w:rsidRDefault="009D755E" w:rsidP="003032B5">
            <w:pPr>
              <w:pStyle w:val="TableParagraph"/>
              <w:ind w:left="57"/>
            </w:pPr>
          </w:p>
        </w:tc>
        <w:tc>
          <w:tcPr>
            <w:tcW w:w="1559" w:type="dxa"/>
            <w:vMerge/>
          </w:tcPr>
          <w:p w14:paraId="2B7A3A66" w14:textId="0CFE4DBA" w:rsidR="009D755E" w:rsidRPr="00531E37" w:rsidRDefault="009D755E" w:rsidP="003032B5">
            <w:pPr>
              <w:pStyle w:val="TableParagraph"/>
              <w:ind w:left="56"/>
            </w:pPr>
          </w:p>
        </w:tc>
      </w:tr>
      <w:tr w:rsidR="00BB5869" w:rsidRPr="00531E37" w14:paraId="2F8C95C3" w14:textId="77777777" w:rsidTr="003639A0">
        <w:trPr>
          <w:trHeight w:val="252"/>
        </w:trPr>
        <w:tc>
          <w:tcPr>
            <w:tcW w:w="567" w:type="dxa"/>
            <w:tcBorders>
              <w:top w:val="nil"/>
              <w:bottom w:val="nil"/>
            </w:tcBorders>
          </w:tcPr>
          <w:p w14:paraId="43A8101E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17F328E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27C33B64" w14:textId="571D63A2" w:rsidR="009D755E" w:rsidRPr="00531E37" w:rsidRDefault="009D755E" w:rsidP="003032B5">
            <w:pPr>
              <w:pStyle w:val="TableParagraph"/>
              <w:ind w:left="61"/>
            </w:pPr>
          </w:p>
        </w:tc>
        <w:tc>
          <w:tcPr>
            <w:tcW w:w="1417" w:type="dxa"/>
            <w:vMerge/>
          </w:tcPr>
          <w:p w14:paraId="07CA41F3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7550B9DA" w14:textId="49AFDF8A" w:rsidR="009D755E" w:rsidRPr="00531E37" w:rsidRDefault="009D755E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34F6D157" w14:textId="15610169" w:rsidR="009D755E" w:rsidRPr="00531E37" w:rsidRDefault="009D755E" w:rsidP="003032B5">
            <w:pPr>
              <w:pStyle w:val="TableParagraph"/>
              <w:ind w:left="62"/>
            </w:pPr>
          </w:p>
        </w:tc>
        <w:tc>
          <w:tcPr>
            <w:tcW w:w="1417" w:type="dxa"/>
            <w:vMerge/>
          </w:tcPr>
          <w:p w14:paraId="7BC9B4DE" w14:textId="171E1BD0" w:rsidR="009D755E" w:rsidRPr="00531E37" w:rsidRDefault="009D755E" w:rsidP="003032B5">
            <w:pPr>
              <w:pStyle w:val="TableParagraph"/>
              <w:ind w:left="59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42CA6AF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400328C5" w14:textId="73FCAE0A" w:rsidR="009D755E" w:rsidRPr="00531E37" w:rsidRDefault="009D755E" w:rsidP="003032B5">
            <w:pPr>
              <w:pStyle w:val="TableParagraph"/>
              <w:ind w:left="57"/>
            </w:pPr>
          </w:p>
        </w:tc>
        <w:tc>
          <w:tcPr>
            <w:tcW w:w="1559" w:type="dxa"/>
            <w:vMerge/>
          </w:tcPr>
          <w:p w14:paraId="543FD2F3" w14:textId="37CFBF00" w:rsidR="009D755E" w:rsidRPr="00531E37" w:rsidRDefault="009D755E" w:rsidP="003032B5">
            <w:pPr>
              <w:pStyle w:val="TableParagraph"/>
              <w:ind w:left="56"/>
            </w:pPr>
          </w:p>
        </w:tc>
      </w:tr>
      <w:tr w:rsidR="00BB5869" w:rsidRPr="00531E37" w14:paraId="5ACDB80C" w14:textId="77777777" w:rsidTr="003639A0">
        <w:trPr>
          <w:trHeight w:val="254"/>
        </w:trPr>
        <w:tc>
          <w:tcPr>
            <w:tcW w:w="567" w:type="dxa"/>
            <w:tcBorders>
              <w:top w:val="nil"/>
              <w:bottom w:val="nil"/>
            </w:tcBorders>
          </w:tcPr>
          <w:p w14:paraId="3F5A1961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E8C7946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6E1566DE" w14:textId="0A58844E" w:rsidR="009D755E" w:rsidRPr="00531E37" w:rsidRDefault="009D755E" w:rsidP="003032B5">
            <w:pPr>
              <w:pStyle w:val="TableParagraph"/>
              <w:ind w:left="61"/>
            </w:pPr>
          </w:p>
        </w:tc>
        <w:tc>
          <w:tcPr>
            <w:tcW w:w="1417" w:type="dxa"/>
            <w:vMerge/>
          </w:tcPr>
          <w:p w14:paraId="461836FA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2A01F70E" w14:textId="1CF17ED7" w:rsidR="009D755E" w:rsidRPr="00531E37" w:rsidRDefault="009D755E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286F8C95" w14:textId="46D89B2E" w:rsidR="009D755E" w:rsidRPr="00531E37" w:rsidRDefault="009D755E" w:rsidP="003032B5">
            <w:pPr>
              <w:pStyle w:val="TableParagraph"/>
              <w:ind w:left="62"/>
            </w:pPr>
          </w:p>
        </w:tc>
        <w:tc>
          <w:tcPr>
            <w:tcW w:w="1417" w:type="dxa"/>
            <w:vMerge/>
          </w:tcPr>
          <w:p w14:paraId="5A710851" w14:textId="1261F4DE" w:rsidR="009D755E" w:rsidRPr="00531E37" w:rsidRDefault="009D755E" w:rsidP="003032B5">
            <w:pPr>
              <w:pStyle w:val="TableParagraph"/>
              <w:ind w:left="59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59039C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1AEC5F00" w14:textId="61A82412" w:rsidR="009D755E" w:rsidRPr="00531E37" w:rsidRDefault="009D755E" w:rsidP="003032B5">
            <w:pPr>
              <w:pStyle w:val="TableParagraph"/>
              <w:ind w:left="57"/>
            </w:pPr>
          </w:p>
        </w:tc>
        <w:tc>
          <w:tcPr>
            <w:tcW w:w="1559" w:type="dxa"/>
            <w:vMerge/>
          </w:tcPr>
          <w:p w14:paraId="790548FB" w14:textId="38B7708A" w:rsidR="009D755E" w:rsidRPr="00531E37" w:rsidRDefault="009D755E" w:rsidP="003032B5">
            <w:pPr>
              <w:pStyle w:val="TableParagraph"/>
              <w:ind w:left="56"/>
            </w:pPr>
          </w:p>
        </w:tc>
      </w:tr>
      <w:tr w:rsidR="00BB5869" w:rsidRPr="00531E37" w14:paraId="4E82D231" w14:textId="77777777" w:rsidTr="003639A0">
        <w:trPr>
          <w:trHeight w:val="252"/>
        </w:trPr>
        <w:tc>
          <w:tcPr>
            <w:tcW w:w="567" w:type="dxa"/>
            <w:tcBorders>
              <w:top w:val="nil"/>
              <w:bottom w:val="nil"/>
            </w:tcBorders>
          </w:tcPr>
          <w:p w14:paraId="211A8FBC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308DDF1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56371455" w14:textId="1858C2BC" w:rsidR="009D755E" w:rsidRPr="00531E37" w:rsidRDefault="009D755E" w:rsidP="003032B5">
            <w:pPr>
              <w:pStyle w:val="TableParagraph"/>
              <w:ind w:left="61"/>
            </w:pPr>
          </w:p>
        </w:tc>
        <w:tc>
          <w:tcPr>
            <w:tcW w:w="1417" w:type="dxa"/>
            <w:vMerge/>
          </w:tcPr>
          <w:p w14:paraId="1A13DA0C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06A0B7AF" w14:textId="0E74D538" w:rsidR="009D755E" w:rsidRPr="00531E37" w:rsidRDefault="009D755E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5EB36653" w14:textId="3BB154B0" w:rsidR="009D755E" w:rsidRPr="00531E37" w:rsidRDefault="009D755E" w:rsidP="003032B5">
            <w:pPr>
              <w:pStyle w:val="TableParagraph"/>
              <w:ind w:left="62"/>
            </w:pPr>
          </w:p>
        </w:tc>
        <w:tc>
          <w:tcPr>
            <w:tcW w:w="1417" w:type="dxa"/>
            <w:vMerge/>
          </w:tcPr>
          <w:p w14:paraId="23696F5F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EE25499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6BD43730" w14:textId="7D04A99C" w:rsidR="009D755E" w:rsidRPr="00531E37" w:rsidRDefault="009D755E" w:rsidP="003032B5">
            <w:pPr>
              <w:pStyle w:val="TableParagraph"/>
              <w:ind w:left="57"/>
            </w:pPr>
          </w:p>
        </w:tc>
        <w:tc>
          <w:tcPr>
            <w:tcW w:w="1559" w:type="dxa"/>
            <w:vMerge/>
          </w:tcPr>
          <w:p w14:paraId="475622D3" w14:textId="699F590E" w:rsidR="009D755E" w:rsidRPr="00531E37" w:rsidRDefault="009D755E" w:rsidP="003032B5">
            <w:pPr>
              <w:pStyle w:val="TableParagraph"/>
              <w:ind w:left="56"/>
            </w:pPr>
          </w:p>
        </w:tc>
      </w:tr>
      <w:tr w:rsidR="00BB5869" w:rsidRPr="00531E37" w14:paraId="7B6184A5" w14:textId="77777777" w:rsidTr="003639A0">
        <w:trPr>
          <w:trHeight w:val="254"/>
        </w:trPr>
        <w:tc>
          <w:tcPr>
            <w:tcW w:w="567" w:type="dxa"/>
            <w:tcBorders>
              <w:top w:val="nil"/>
              <w:bottom w:val="nil"/>
            </w:tcBorders>
          </w:tcPr>
          <w:p w14:paraId="0BC67DF7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8DB303D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6BD6873F" w14:textId="67541729" w:rsidR="009D755E" w:rsidRPr="00531E37" w:rsidRDefault="009D755E" w:rsidP="003032B5">
            <w:pPr>
              <w:pStyle w:val="TableParagraph"/>
              <w:ind w:left="61"/>
            </w:pPr>
          </w:p>
        </w:tc>
        <w:tc>
          <w:tcPr>
            <w:tcW w:w="1417" w:type="dxa"/>
            <w:vMerge/>
          </w:tcPr>
          <w:p w14:paraId="200F7C17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0D18501B" w14:textId="2FBD637A" w:rsidR="009D755E" w:rsidRPr="00531E37" w:rsidRDefault="009D755E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78C5D5CD" w14:textId="7591B5B2" w:rsidR="009D755E" w:rsidRPr="00531E37" w:rsidRDefault="009D755E" w:rsidP="003032B5">
            <w:pPr>
              <w:pStyle w:val="TableParagraph"/>
              <w:ind w:left="62"/>
            </w:pPr>
          </w:p>
        </w:tc>
        <w:tc>
          <w:tcPr>
            <w:tcW w:w="1417" w:type="dxa"/>
            <w:vMerge/>
          </w:tcPr>
          <w:p w14:paraId="58A809F0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1922EC1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2018718A" w14:textId="29E5D2C1" w:rsidR="009D755E" w:rsidRPr="00531E37" w:rsidRDefault="009D755E" w:rsidP="003032B5">
            <w:pPr>
              <w:pStyle w:val="TableParagraph"/>
              <w:ind w:left="57"/>
            </w:pPr>
          </w:p>
        </w:tc>
        <w:tc>
          <w:tcPr>
            <w:tcW w:w="1559" w:type="dxa"/>
            <w:vMerge/>
          </w:tcPr>
          <w:p w14:paraId="64C88349" w14:textId="7D7810A4" w:rsidR="009D755E" w:rsidRPr="00531E37" w:rsidRDefault="009D755E" w:rsidP="003032B5">
            <w:pPr>
              <w:pStyle w:val="TableParagraph"/>
              <w:ind w:left="56"/>
            </w:pPr>
          </w:p>
        </w:tc>
      </w:tr>
      <w:tr w:rsidR="00BB5869" w:rsidRPr="00531E37" w14:paraId="4D43C295" w14:textId="77777777" w:rsidTr="003639A0">
        <w:trPr>
          <w:trHeight w:val="252"/>
        </w:trPr>
        <w:tc>
          <w:tcPr>
            <w:tcW w:w="567" w:type="dxa"/>
            <w:tcBorders>
              <w:top w:val="nil"/>
              <w:bottom w:val="nil"/>
            </w:tcBorders>
          </w:tcPr>
          <w:p w14:paraId="672ABB2E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D5BBCAF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736271C5" w14:textId="7B4C91BC" w:rsidR="009D755E" w:rsidRPr="00531E37" w:rsidRDefault="009D755E" w:rsidP="003032B5">
            <w:pPr>
              <w:pStyle w:val="TableParagraph"/>
              <w:ind w:left="61"/>
            </w:pPr>
          </w:p>
        </w:tc>
        <w:tc>
          <w:tcPr>
            <w:tcW w:w="1417" w:type="dxa"/>
            <w:vMerge/>
          </w:tcPr>
          <w:p w14:paraId="22B3777F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59FC1063" w14:textId="78A54DBC" w:rsidR="009D755E" w:rsidRPr="00531E37" w:rsidRDefault="009D755E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360D8A38" w14:textId="33BE1665" w:rsidR="009D755E" w:rsidRPr="00531E37" w:rsidRDefault="009D755E" w:rsidP="003032B5">
            <w:pPr>
              <w:pStyle w:val="TableParagraph"/>
              <w:ind w:left="62"/>
            </w:pPr>
          </w:p>
        </w:tc>
        <w:tc>
          <w:tcPr>
            <w:tcW w:w="1417" w:type="dxa"/>
            <w:vMerge/>
          </w:tcPr>
          <w:p w14:paraId="407C6188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EB67A6A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398336CF" w14:textId="388481B9" w:rsidR="009D755E" w:rsidRPr="00531E37" w:rsidRDefault="009D755E" w:rsidP="003032B5">
            <w:pPr>
              <w:pStyle w:val="TableParagraph"/>
              <w:ind w:left="57"/>
            </w:pPr>
          </w:p>
        </w:tc>
        <w:tc>
          <w:tcPr>
            <w:tcW w:w="1559" w:type="dxa"/>
            <w:vMerge/>
          </w:tcPr>
          <w:p w14:paraId="79DA783D" w14:textId="2976EFF5" w:rsidR="009D755E" w:rsidRPr="00531E37" w:rsidRDefault="009D755E" w:rsidP="003032B5">
            <w:pPr>
              <w:pStyle w:val="TableParagraph"/>
              <w:ind w:left="56"/>
            </w:pPr>
          </w:p>
        </w:tc>
      </w:tr>
      <w:tr w:rsidR="00BB5869" w:rsidRPr="00531E37" w14:paraId="6660F323" w14:textId="77777777" w:rsidTr="003639A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14:paraId="3B8CA2E0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D512F90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4E9A6607" w14:textId="4599992D" w:rsidR="009D755E" w:rsidRPr="00531E37" w:rsidRDefault="009D755E" w:rsidP="003032B5">
            <w:pPr>
              <w:pStyle w:val="TableParagraph"/>
              <w:ind w:left="61"/>
            </w:pPr>
          </w:p>
        </w:tc>
        <w:tc>
          <w:tcPr>
            <w:tcW w:w="1417" w:type="dxa"/>
            <w:vMerge/>
          </w:tcPr>
          <w:p w14:paraId="1448F5A9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4E050313" w14:textId="52DB00F5" w:rsidR="009D755E" w:rsidRPr="00531E37" w:rsidRDefault="009D755E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3153CFF6" w14:textId="62D80C96" w:rsidR="009D755E" w:rsidRPr="00531E37" w:rsidRDefault="009D755E" w:rsidP="003032B5">
            <w:pPr>
              <w:pStyle w:val="TableParagraph"/>
              <w:ind w:left="62"/>
            </w:pPr>
          </w:p>
        </w:tc>
        <w:tc>
          <w:tcPr>
            <w:tcW w:w="1417" w:type="dxa"/>
            <w:vMerge/>
          </w:tcPr>
          <w:p w14:paraId="775DE4F5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8258DFA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03C49D25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28CD4872" w14:textId="1C5A52B6" w:rsidR="009D755E" w:rsidRPr="00531E37" w:rsidRDefault="009D755E" w:rsidP="003032B5">
            <w:pPr>
              <w:pStyle w:val="TableParagraph"/>
              <w:ind w:left="56"/>
            </w:pPr>
          </w:p>
        </w:tc>
      </w:tr>
      <w:tr w:rsidR="00BB5869" w:rsidRPr="00531E37" w14:paraId="09FD02FA" w14:textId="77777777" w:rsidTr="003639A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14:paraId="305C689F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4266C9C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31217623" w14:textId="333742F5" w:rsidR="009D755E" w:rsidRPr="00531E37" w:rsidRDefault="009D755E" w:rsidP="003032B5">
            <w:pPr>
              <w:pStyle w:val="TableParagraph"/>
              <w:ind w:left="61"/>
            </w:pPr>
          </w:p>
        </w:tc>
        <w:tc>
          <w:tcPr>
            <w:tcW w:w="1417" w:type="dxa"/>
            <w:vMerge/>
          </w:tcPr>
          <w:p w14:paraId="6BBDF1E8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70F63F46" w14:textId="50F01E7A" w:rsidR="009D755E" w:rsidRPr="00531E37" w:rsidRDefault="009D755E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31E65325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6C108FE0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26C719F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254FB44F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7DC5027A" w14:textId="3E8E3DF8" w:rsidR="009D755E" w:rsidRPr="00531E37" w:rsidRDefault="009D755E" w:rsidP="003032B5">
            <w:pPr>
              <w:pStyle w:val="TableParagraph"/>
              <w:ind w:left="56"/>
            </w:pPr>
          </w:p>
        </w:tc>
      </w:tr>
      <w:tr w:rsidR="00BB5869" w:rsidRPr="00531E37" w14:paraId="64F0D3D4" w14:textId="77777777" w:rsidTr="003639A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14:paraId="4A67DFA6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DFBD14E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10994354" w14:textId="307FD00E" w:rsidR="009D755E" w:rsidRPr="00531E37" w:rsidRDefault="009D755E" w:rsidP="003032B5">
            <w:pPr>
              <w:pStyle w:val="TableParagraph"/>
              <w:ind w:left="61"/>
            </w:pPr>
          </w:p>
        </w:tc>
        <w:tc>
          <w:tcPr>
            <w:tcW w:w="1417" w:type="dxa"/>
            <w:vMerge/>
          </w:tcPr>
          <w:p w14:paraId="62B8A483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608C1BDE" w14:textId="78878F34" w:rsidR="009D755E" w:rsidRPr="00531E37" w:rsidRDefault="009D755E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7A15EB29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35EB8A18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81D7A7C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0DF0B0A1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65B4D233" w14:textId="13DDB97B" w:rsidR="009D755E" w:rsidRPr="00531E37" w:rsidRDefault="009D755E" w:rsidP="003032B5">
            <w:pPr>
              <w:pStyle w:val="TableParagraph"/>
              <w:ind w:left="56"/>
            </w:pPr>
          </w:p>
        </w:tc>
      </w:tr>
      <w:tr w:rsidR="00BB5869" w:rsidRPr="00531E37" w14:paraId="3BAA6B38" w14:textId="77777777" w:rsidTr="003639A0">
        <w:trPr>
          <w:trHeight w:val="254"/>
        </w:trPr>
        <w:tc>
          <w:tcPr>
            <w:tcW w:w="567" w:type="dxa"/>
            <w:tcBorders>
              <w:top w:val="nil"/>
              <w:bottom w:val="nil"/>
            </w:tcBorders>
          </w:tcPr>
          <w:p w14:paraId="05FB5C0A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7068DF4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71808475" w14:textId="4E7D3835" w:rsidR="009D755E" w:rsidRPr="00531E37" w:rsidRDefault="009D755E" w:rsidP="003032B5">
            <w:pPr>
              <w:pStyle w:val="TableParagraph"/>
              <w:ind w:left="61"/>
            </w:pPr>
          </w:p>
        </w:tc>
        <w:tc>
          <w:tcPr>
            <w:tcW w:w="1417" w:type="dxa"/>
            <w:vMerge/>
          </w:tcPr>
          <w:p w14:paraId="6A666CE5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766C78B6" w14:textId="61230A45" w:rsidR="009D755E" w:rsidRPr="00531E37" w:rsidRDefault="009D755E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3A5FD10F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08E3F881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CC12E5A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0A1C0319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6FAF85BC" w14:textId="75325736" w:rsidR="009D755E" w:rsidRPr="00531E37" w:rsidRDefault="009D755E" w:rsidP="003032B5">
            <w:pPr>
              <w:pStyle w:val="TableParagraph"/>
              <w:ind w:left="56"/>
            </w:pPr>
          </w:p>
        </w:tc>
      </w:tr>
      <w:tr w:rsidR="00BB5869" w:rsidRPr="00531E37" w14:paraId="059C6586" w14:textId="77777777" w:rsidTr="003639A0">
        <w:trPr>
          <w:trHeight w:val="252"/>
        </w:trPr>
        <w:tc>
          <w:tcPr>
            <w:tcW w:w="567" w:type="dxa"/>
            <w:tcBorders>
              <w:top w:val="nil"/>
              <w:bottom w:val="nil"/>
            </w:tcBorders>
          </w:tcPr>
          <w:p w14:paraId="13E008CE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4BE88ED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6C97A783" w14:textId="6CA936CB" w:rsidR="009D755E" w:rsidRPr="00531E37" w:rsidRDefault="009D755E" w:rsidP="003032B5">
            <w:pPr>
              <w:pStyle w:val="TableParagraph"/>
              <w:ind w:left="61"/>
            </w:pPr>
          </w:p>
        </w:tc>
        <w:tc>
          <w:tcPr>
            <w:tcW w:w="1417" w:type="dxa"/>
            <w:vMerge/>
          </w:tcPr>
          <w:p w14:paraId="11024E5E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208536B4" w14:textId="7435200B" w:rsidR="009D755E" w:rsidRPr="00531E37" w:rsidRDefault="009D755E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319066F7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0BCAE7D4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22C582E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7A3F9DF8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759C3B50" w14:textId="441721FF" w:rsidR="009D755E" w:rsidRPr="00531E37" w:rsidRDefault="009D755E" w:rsidP="003032B5">
            <w:pPr>
              <w:pStyle w:val="TableParagraph"/>
              <w:ind w:left="56"/>
            </w:pPr>
          </w:p>
        </w:tc>
      </w:tr>
      <w:tr w:rsidR="00BB5869" w:rsidRPr="00531E37" w14:paraId="04F187A2" w14:textId="77777777" w:rsidTr="003639A0">
        <w:trPr>
          <w:trHeight w:val="252"/>
        </w:trPr>
        <w:tc>
          <w:tcPr>
            <w:tcW w:w="567" w:type="dxa"/>
            <w:tcBorders>
              <w:top w:val="nil"/>
              <w:bottom w:val="nil"/>
            </w:tcBorders>
          </w:tcPr>
          <w:p w14:paraId="5BEF8A16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9167FB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584EB092" w14:textId="4A486C50" w:rsidR="009D755E" w:rsidRPr="00531E37" w:rsidRDefault="009D755E" w:rsidP="003032B5">
            <w:pPr>
              <w:pStyle w:val="TableParagraph"/>
              <w:ind w:left="61"/>
            </w:pPr>
          </w:p>
        </w:tc>
        <w:tc>
          <w:tcPr>
            <w:tcW w:w="1417" w:type="dxa"/>
            <w:vMerge/>
          </w:tcPr>
          <w:p w14:paraId="5DD8A735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5B9371BF" w14:textId="1B8B0B58" w:rsidR="009D755E" w:rsidRPr="00531E37" w:rsidRDefault="009D755E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427F8FE4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32C0000F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ACF1E50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46CA94E4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64BEC0A6" w14:textId="5DCFFEC1" w:rsidR="009D755E" w:rsidRPr="00531E37" w:rsidRDefault="009D755E" w:rsidP="003032B5">
            <w:pPr>
              <w:pStyle w:val="TableParagraph"/>
              <w:ind w:left="56"/>
            </w:pPr>
          </w:p>
        </w:tc>
      </w:tr>
      <w:tr w:rsidR="00BB5869" w:rsidRPr="00531E37" w14:paraId="025416D0" w14:textId="77777777" w:rsidTr="003639A0">
        <w:trPr>
          <w:trHeight w:val="254"/>
        </w:trPr>
        <w:tc>
          <w:tcPr>
            <w:tcW w:w="567" w:type="dxa"/>
            <w:tcBorders>
              <w:top w:val="nil"/>
              <w:bottom w:val="nil"/>
            </w:tcBorders>
          </w:tcPr>
          <w:p w14:paraId="40ED17D6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2B8393E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5078EAD2" w14:textId="73C4CA74" w:rsidR="009D755E" w:rsidRPr="00531E37" w:rsidRDefault="009D755E" w:rsidP="003032B5">
            <w:pPr>
              <w:pStyle w:val="TableParagraph"/>
              <w:ind w:left="61"/>
            </w:pPr>
          </w:p>
        </w:tc>
        <w:tc>
          <w:tcPr>
            <w:tcW w:w="1417" w:type="dxa"/>
            <w:vMerge/>
          </w:tcPr>
          <w:p w14:paraId="49D55853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18AA406C" w14:textId="1E219104" w:rsidR="009D755E" w:rsidRPr="00531E37" w:rsidRDefault="009D755E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567621A9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0CF6339A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C26614D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476FB651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23B2181F" w14:textId="3B9A34DB" w:rsidR="009D755E" w:rsidRPr="00531E37" w:rsidRDefault="009D755E" w:rsidP="003032B5">
            <w:pPr>
              <w:pStyle w:val="TableParagraph"/>
              <w:ind w:left="56"/>
            </w:pPr>
          </w:p>
        </w:tc>
      </w:tr>
      <w:tr w:rsidR="00BB5869" w:rsidRPr="00531E37" w14:paraId="78693A4C" w14:textId="77777777" w:rsidTr="003639A0">
        <w:trPr>
          <w:trHeight w:val="255"/>
        </w:trPr>
        <w:tc>
          <w:tcPr>
            <w:tcW w:w="567" w:type="dxa"/>
            <w:tcBorders>
              <w:top w:val="nil"/>
              <w:bottom w:val="nil"/>
            </w:tcBorders>
          </w:tcPr>
          <w:p w14:paraId="6EFBC9DB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7BBB6A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41D1AECB" w14:textId="3AAA11CC" w:rsidR="009D755E" w:rsidRPr="00531E37" w:rsidRDefault="009D755E" w:rsidP="003032B5">
            <w:pPr>
              <w:pStyle w:val="TableParagraph"/>
              <w:ind w:left="61"/>
            </w:pPr>
          </w:p>
        </w:tc>
        <w:tc>
          <w:tcPr>
            <w:tcW w:w="1417" w:type="dxa"/>
            <w:vMerge/>
          </w:tcPr>
          <w:p w14:paraId="242B810F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3402D1B9" w14:textId="220F064E" w:rsidR="009D755E" w:rsidRPr="00531E37" w:rsidRDefault="009D755E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6B3485AA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58F8B455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82AF82B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037F7AEB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4C9B2F0F" w14:textId="77777777" w:rsidR="009D755E" w:rsidRPr="00531E37" w:rsidRDefault="009D755E" w:rsidP="003032B5">
            <w:pPr>
              <w:pStyle w:val="TableParagraph"/>
              <w:rPr>
                <w:sz w:val="18"/>
              </w:rPr>
            </w:pPr>
          </w:p>
        </w:tc>
      </w:tr>
      <w:tr w:rsidR="00BB5869" w:rsidRPr="00531E37" w14:paraId="7BB8F0CC" w14:textId="77777777" w:rsidTr="003639A0">
        <w:trPr>
          <w:trHeight w:val="85"/>
        </w:trPr>
        <w:tc>
          <w:tcPr>
            <w:tcW w:w="567" w:type="dxa"/>
            <w:tcBorders>
              <w:top w:val="nil"/>
            </w:tcBorders>
          </w:tcPr>
          <w:p w14:paraId="77EE6C5E" w14:textId="77777777" w:rsidR="009D755E" w:rsidRPr="00531E37" w:rsidRDefault="009D755E" w:rsidP="003032B5">
            <w:pPr>
              <w:pStyle w:val="TableParagraph"/>
            </w:pPr>
          </w:p>
        </w:tc>
        <w:tc>
          <w:tcPr>
            <w:tcW w:w="1560" w:type="dxa"/>
            <w:tcBorders>
              <w:top w:val="nil"/>
            </w:tcBorders>
          </w:tcPr>
          <w:p w14:paraId="10C04E9C" w14:textId="77777777" w:rsidR="009D755E" w:rsidRPr="00531E37" w:rsidRDefault="009D755E" w:rsidP="003032B5">
            <w:pPr>
              <w:pStyle w:val="TableParagraph"/>
            </w:pPr>
          </w:p>
        </w:tc>
        <w:tc>
          <w:tcPr>
            <w:tcW w:w="2693" w:type="dxa"/>
            <w:vMerge/>
          </w:tcPr>
          <w:p w14:paraId="3C945EE9" w14:textId="77777777" w:rsidR="009D755E" w:rsidRPr="00531E37" w:rsidRDefault="009D755E" w:rsidP="003032B5">
            <w:pPr>
              <w:pStyle w:val="TableParagraph"/>
            </w:pPr>
          </w:p>
        </w:tc>
        <w:tc>
          <w:tcPr>
            <w:tcW w:w="1417" w:type="dxa"/>
            <w:vMerge/>
          </w:tcPr>
          <w:p w14:paraId="2309D8E1" w14:textId="77777777" w:rsidR="009D755E" w:rsidRPr="00531E37" w:rsidRDefault="009D755E" w:rsidP="003032B5">
            <w:pPr>
              <w:pStyle w:val="TableParagraph"/>
            </w:pPr>
          </w:p>
        </w:tc>
        <w:tc>
          <w:tcPr>
            <w:tcW w:w="1560" w:type="dxa"/>
            <w:vMerge/>
          </w:tcPr>
          <w:p w14:paraId="4BD1E71C" w14:textId="04819428" w:rsidR="009D755E" w:rsidRPr="00531E37" w:rsidRDefault="009D755E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4E9BFFED" w14:textId="77777777" w:rsidR="009D755E" w:rsidRPr="00531E37" w:rsidRDefault="009D755E" w:rsidP="003032B5">
            <w:pPr>
              <w:pStyle w:val="TableParagraph"/>
            </w:pPr>
          </w:p>
        </w:tc>
        <w:tc>
          <w:tcPr>
            <w:tcW w:w="1417" w:type="dxa"/>
            <w:vMerge/>
          </w:tcPr>
          <w:p w14:paraId="51B6105F" w14:textId="77777777" w:rsidR="009D755E" w:rsidRPr="00531E37" w:rsidRDefault="009D755E" w:rsidP="003032B5">
            <w:pPr>
              <w:pStyle w:val="TableParagraph"/>
            </w:pPr>
          </w:p>
        </w:tc>
        <w:tc>
          <w:tcPr>
            <w:tcW w:w="1560" w:type="dxa"/>
            <w:tcBorders>
              <w:top w:val="nil"/>
            </w:tcBorders>
          </w:tcPr>
          <w:p w14:paraId="509EEE38" w14:textId="77777777" w:rsidR="009D755E" w:rsidRPr="00531E37" w:rsidRDefault="009D755E" w:rsidP="003032B5">
            <w:pPr>
              <w:pStyle w:val="TableParagraph"/>
            </w:pPr>
          </w:p>
        </w:tc>
        <w:tc>
          <w:tcPr>
            <w:tcW w:w="1417" w:type="dxa"/>
            <w:vMerge/>
          </w:tcPr>
          <w:p w14:paraId="7C25AEC9" w14:textId="77777777" w:rsidR="009D755E" w:rsidRPr="00531E37" w:rsidRDefault="009D755E" w:rsidP="003032B5">
            <w:pPr>
              <w:pStyle w:val="TableParagraph"/>
            </w:pPr>
          </w:p>
        </w:tc>
        <w:tc>
          <w:tcPr>
            <w:tcW w:w="1559" w:type="dxa"/>
            <w:vMerge/>
          </w:tcPr>
          <w:p w14:paraId="4CAF4A0F" w14:textId="77777777" w:rsidR="009D755E" w:rsidRPr="00531E37" w:rsidRDefault="009D755E" w:rsidP="003032B5">
            <w:pPr>
              <w:pStyle w:val="TableParagraph"/>
            </w:pPr>
          </w:p>
        </w:tc>
      </w:tr>
    </w:tbl>
    <w:p w14:paraId="00FAA9AA" w14:textId="77777777" w:rsidR="00420066" w:rsidRPr="00531E37" w:rsidRDefault="00420066" w:rsidP="003032B5">
      <w:pPr>
        <w:sectPr w:rsidR="00420066" w:rsidRPr="00531E37" w:rsidSect="00E85199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tbl>
      <w:tblPr>
        <w:tblStyle w:val="TableNormal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693"/>
        <w:gridCol w:w="1417"/>
        <w:gridCol w:w="1560"/>
        <w:gridCol w:w="1559"/>
        <w:gridCol w:w="1417"/>
        <w:gridCol w:w="1418"/>
        <w:gridCol w:w="1559"/>
        <w:gridCol w:w="1418"/>
      </w:tblGrid>
      <w:tr w:rsidR="00420066" w:rsidRPr="00531E37" w14:paraId="205D4E76" w14:textId="77777777" w:rsidTr="00142BDC">
        <w:trPr>
          <w:trHeight w:val="5660"/>
        </w:trPr>
        <w:tc>
          <w:tcPr>
            <w:tcW w:w="567" w:type="dxa"/>
          </w:tcPr>
          <w:p w14:paraId="2B4B936F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560" w:type="dxa"/>
          </w:tcPr>
          <w:p w14:paraId="0D63D767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693" w:type="dxa"/>
          </w:tcPr>
          <w:p w14:paraId="4A4B53BC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417" w:type="dxa"/>
          </w:tcPr>
          <w:p w14:paraId="46D8362A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560" w:type="dxa"/>
          </w:tcPr>
          <w:p w14:paraId="6FA2C9C3" w14:textId="77777777" w:rsidR="00420066" w:rsidRPr="00531E37" w:rsidRDefault="0079650A" w:rsidP="003639A0">
            <w:pPr>
              <w:pStyle w:val="TableParagraph"/>
              <w:tabs>
                <w:tab w:val="left" w:pos="60"/>
              </w:tabs>
              <w:ind w:left="60" w:right="-12"/>
            </w:pPr>
            <w:r w:rsidRPr="00531E37">
              <w:t>участка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встро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шко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разования:</w:t>
            </w:r>
          </w:p>
          <w:p w14:paraId="7FF92F5C" w14:textId="77777777" w:rsidR="003639A0" w:rsidRPr="00531E37" w:rsidRDefault="0079650A" w:rsidP="003639A0">
            <w:pPr>
              <w:pStyle w:val="TableParagraph"/>
              <w:numPr>
                <w:ilvl w:val="0"/>
                <w:numId w:val="47"/>
              </w:numPr>
              <w:tabs>
                <w:tab w:val="left" w:pos="60"/>
                <w:tab w:val="left" w:pos="188"/>
              </w:tabs>
              <w:ind w:right="-12" w:firstLine="0"/>
              <w:jc w:val="both"/>
            </w:pPr>
            <w:r w:rsidRPr="00531E37">
              <w:t>при вместим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более</w:t>
            </w:r>
            <w:r w:rsidR="003639A0" w:rsidRPr="00531E37">
              <w:t xml:space="preserve"> </w:t>
            </w:r>
            <w:r w:rsidRPr="00531E37">
              <w:t xml:space="preserve">100 мест </w:t>
            </w:r>
            <w:r w:rsidR="003639A0" w:rsidRPr="00531E37">
              <w:t>–</w:t>
            </w:r>
            <w:r w:rsidRPr="00531E37">
              <w:t xml:space="preserve"> 29</w:t>
            </w:r>
            <w:r w:rsidR="003639A0" w:rsidRPr="00531E37">
              <w:t xml:space="preserve"> </w:t>
            </w:r>
            <w:r w:rsidRPr="00531E37">
              <w:rPr>
                <w:spacing w:val="-53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</w:p>
          <w:p w14:paraId="53233C3E" w14:textId="69DDE077" w:rsidR="00420066" w:rsidRPr="00531E37" w:rsidRDefault="0079650A" w:rsidP="003639A0">
            <w:pPr>
              <w:pStyle w:val="TableParagraph"/>
              <w:tabs>
                <w:tab w:val="left" w:pos="60"/>
                <w:tab w:val="left" w:pos="188"/>
              </w:tabs>
              <w:ind w:left="60" w:right="-12"/>
              <w:jc w:val="both"/>
            </w:pPr>
            <w:r w:rsidRPr="00531E37">
              <w:t>на 1 чел.</w:t>
            </w:r>
          </w:p>
          <w:p w14:paraId="09CB00DA" w14:textId="77777777" w:rsidR="00420066" w:rsidRPr="00531E37" w:rsidRDefault="0079650A" w:rsidP="003639A0">
            <w:pPr>
              <w:pStyle w:val="TableParagraph"/>
              <w:tabs>
                <w:tab w:val="left" w:pos="60"/>
              </w:tabs>
              <w:ind w:left="60" w:right="-12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.</w:t>
            </w:r>
          </w:p>
          <w:p w14:paraId="4BEC5501" w14:textId="77777777" w:rsidR="00420066" w:rsidRPr="00531E37" w:rsidRDefault="0079650A" w:rsidP="003639A0">
            <w:pPr>
              <w:pStyle w:val="TableParagraph"/>
              <w:tabs>
                <w:tab w:val="left" w:pos="60"/>
              </w:tabs>
              <w:ind w:left="60" w:right="-1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школы 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вместимости:</w:t>
            </w:r>
          </w:p>
          <w:p w14:paraId="4485EED7" w14:textId="77777777" w:rsidR="00420066" w:rsidRPr="00531E37" w:rsidRDefault="0079650A" w:rsidP="003639A0">
            <w:pPr>
              <w:pStyle w:val="TableParagraph"/>
              <w:numPr>
                <w:ilvl w:val="0"/>
                <w:numId w:val="47"/>
              </w:numPr>
              <w:tabs>
                <w:tab w:val="left" w:pos="60"/>
                <w:tab w:val="left" w:pos="186"/>
              </w:tabs>
              <w:ind w:right="-12" w:firstLine="0"/>
            </w:pPr>
            <w:r w:rsidRPr="00531E37">
              <w:t>до 400 мест - 50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 м на 1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щегося;</w:t>
            </w:r>
          </w:p>
          <w:p w14:paraId="61288206" w14:textId="77777777" w:rsidR="00420066" w:rsidRPr="00531E37" w:rsidRDefault="0079650A" w:rsidP="003639A0">
            <w:pPr>
              <w:pStyle w:val="TableParagraph"/>
              <w:numPr>
                <w:ilvl w:val="0"/>
                <w:numId w:val="47"/>
              </w:numPr>
              <w:tabs>
                <w:tab w:val="left" w:pos="60"/>
                <w:tab w:val="left" w:pos="186"/>
              </w:tabs>
              <w:ind w:left="185" w:right="-12" w:hanging="126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401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</w:t>
            </w:r>
          </w:p>
          <w:p w14:paraId="6A110ACD" w14:textId="77777777" w:rsidR="00420066" w:rsidRPr="00531E37" w:rsidRDefault="0079650A" w:rsidP="003639A0">
            <w:pPr>
              <w:pStyle w:val="TableParagraph"/>
              <w:numPr>
                <w:ilvl w:val="0"/>
                <w:numId w:val="47"/>
              </w:numPr>
              <w:tabs>
                <w:tab w:val="left" w:pos="60"/>
                <w:tab w:val="left" w:pos="186"/>
              </w:tabs>
              <w:ind w:right="-12" w:firstLine="0"/>
            </w:pPr>
            <w:r w:rsidRPr="00531E37">
              <w:t>60 кв. м на 1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щегося;</w:t>
            </w:r>
          </w:p>
          <w:p w14:paraId="2AD84685" w14:textId="77777777" w:rsidR="00420066" w:rsidRPr="00531E37" w:rsidRDefault="0079650A" w:rsidP="003639A0">
            <w:pPr>
              <w:pStyle w:val="TableParagraph"/>
              <w:numPr>
                <w:ilvl w:val="0"/>
                <w:numId w:val="47"/>
              </w:numPr>
              <w:tabs>
                <w:tab w:val="left" w:pos="60"/>
                <w:tab w:val="left" w:pos="186"/>
              </w:tabs>
              <w:ind w:left="185" w:right="-12" w:hanging="126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501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60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</w:t>
            </w:r>
          </w:p>
          <w:p w14:paraId="4616334F" w14:textId="77777777" w:rsidR="00420066" w:rsidRPr="00531E37" w:rsidRDefault="0079650A" w:rsidP="003639A0">
            <w:pPr>
              <w:pStyle w:val="TableParagraph"/>
              <w:numPr>
                <w:ilvl w:val="0"/>
                <w:numId w:val="47"/>
              </w:numPr>
              <w:tabs>
                <w:tab w:val="left" w:pos="60"/>
                <w:tab w:val="left" w:pos="186"/>
              </w:tabs>
              <w:ind w:right="-12" w:firstLine="0"/>
            </w:pPr>
            <w:r w:rsidRPr="00531E37">
              <w:t>50 кв. м на 1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щегося;</w:t>
            </w:r>
          </w:p>
          <w:p w14:paraId="5CBB331E" w14:textId="77777777" w:rsidR="00420066" w:rsidRPr="00531E37" w:rsidRDefault="0079650A" w:rsidP="003639A0">
            <w:pPr>
              <w:pStyle w:val="TableParagraph"/>
              <w:numPr>
                <w:ilvl w:val="0"/>
                <w:numId w:val="47"/>
              </w:numPr>
              <w:tabs>
                <w:tab w:val="left" w:pos="60"/>
                <w:tab w:val="left" w:pos="186"/>
              </w:tabs>
              <w:ind w:left="185" w:right="-12" w:hanging="126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601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80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</w:t>
            </w:r>
          </w:p>
          <w:p w14:paraId="14A4E270" w14:textId="77777777" w:rsidR="00420066" w:rsidRPr="00531E37" w:rsidRDefault="0079650A" w:rsidP="003639A0">
            <w:pPr>
              <w:pStyle w:val="TableParagraph"/>
              <w:numPr>
                <w:ilvl w:val="0"/>
                <w:numId w:val="47"/>
              </w:numPr>
              <w:tabs>
                <w:tab w:val="left" w:pos="60"/>
                <w:tab w:val="left" w:pos="186"/>
              </w:tabs>
              <w:ind w:right="-12" w:firstLine="0"/>
            </w:pPr>
            <w:r w:rsidRPr="00531E37">
              <w:lastRenderedPageBreak/>
              <w:t>40 кв. м на 1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щегося;</w:t>
            </w:r>
          </w:p>
          <w:p w14:paraId="148FA2AE" w14:textId="77777777" w:rsidR="00420066" w:rsidRPr="00531E37" w:rsidRDefault="0079650A" w:rsidP="003639A0">
            <w:pPr>
              <w:pStyle w:val="TableParagraph"/>
              <w:tabs>
                <w:tab w:val="left" w:pos="60"/>
              </w:tabs>
              <w:ind w:left="60" w:right="-12"/>
            </w:pPr>
            <w:r w:rsidRPr="00531E37">
              <w:t>- от 801 до 110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 - 33 кв. м на 1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щегося;</w:t>
            </w:r>
          </w:p>
          <w:p w14:paraId="6560A555" w14:textId="77777777" w:rsidR="00420066" w:rsidRPr="00531E37" w:rsidRDefault="0079650A" w:rsidP="003639A0">
            <w:pPr>
              <w:pStyle w:val="TableParagraph"/>
              <w:tabs>
                <w:tab w:val="left" w:pos="60"/>
              </w:tabs>
              <w:ind w:left="60" w:right="-1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от 1100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1500</w:t>
            </w:r>
            <w:r w:rsidRPr="00531E37">
              <w:rPr>
                <w:spacing w:val="1"/>
              </w:rPr>
              <w:t xml:space="preserve"> </w:t>
            </w:r>
            <w:r w:rsidRPr="00531E37">
              <w:t>-</w:t>
            </w:r>
          </w:p>
          <w:p w14:paraId="47B38997" w14:textId="77777777" w:rsidR="00420066" w:rsidRPr="00531E37" w:rsidRDefault="0079650A" w:rsidP="003639A0">
            <w:pPr>
              <w:pStyle w:val="TableParagraph"/>
              <w:tabs>
                <w:tab w:val="left" w:pos="60"/>
              </w:tabs>
              <w:ind w:left="60" w:right="-12"/>
            </w:pPr>
            <w:r w:rsidRPr="00531E37">
              <w:t>21 кв. м на 1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щегося;</w:t>
            </w:r>
          </w:p>
          <w:p w14:paraId="4DB24C48" w14:textId="77777777" w:rsidR="00420066" w:rsidRPr="00531E37" w:rsidRDefault="0079650A" w:rsidP="003639A0">
            <w:pPr>
              <w:pStyle w:val="TableParagraph"/>
              <w:tabs>
                <w:tab w:val="left" w:pos="60"/>
              </w:tabs>
              <w:ind w:left="60" w:right="-1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от 1500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2000</w:t>
            </w:r>
            <w:r w:rsidRPr="00531E37">
              <w:rPr>
                <w:spacing w:val="1"/>
              </w:rPr>
              <w:t xml:space="preserve"> </w:t>
            </w:r>
            <w:r w:rsidRPr="00531E37">
              <w:t>-</w:t>
            </w:r>
          </w:p>
          <w:p w14:paraId="4C254B9C" w14:textId="77777777" w:rsidR="00420066" w:rsidRPr="00531E37" w:rsidRDefault="0079650A" w:rsidP="003639A0">
            <w:pPr>
              <w:pStyle w:val="TableParagraph"/>
              <w:tabs>
                <w:tab w:val="left" w:pos="60"/>
              </w:tabs>
              <w:ind w:left="60" w:right="-12"/>
            </w:pPr>
            <w:r w:rsidRPr="00531E37">
              <w:t>17 кв. м на 1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щегося;</w:t>
            </w:r>
          </w:p>
          <w:p w14:paraId="4DD27743" w14:textId="77777777" w:rsidR="00420066" w:rsidRPr="00531E37" w:rsidRDefault="0079650A" w:rsidP="003639A0">
            <w:pPr>
              <w:pStyle w:val="TableParagraph"/>
              <w:tabs>
                <w:tab w:val="left" w:pos="60"/>
              </w:tabs>
              <w:ind w:left="60" w:right="-12"/>
            </w:pPr>
            <w:r w:rsidRPr="00531E37">
              <w:t>- свыше 2000 - 16</w:t>
            </w:r>
            <w:r w:rsidRPr="00531E37">
              <w:rPr>
                <w:spacing w:val="-53"/>
              </w:rPr>
              <w:t xml:space="preserve"> </w:t>
            </w:r>
            <w:r w:rsidRPr="00531E37">
              <w:t>кв. м на 1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щегося.</w:t>
            </w:r>
          </w:p>
          <w:p w14:paraId="1E362C25" w14:textId="6A64DFFF" w:rsidR="003639A0" w:rsidRPr="00531E37" w:rsidRDefault="0079650A" w:rsidP="003639A0">
            <w:pPr>
              <w:pStyle w:val="TableParagraph"/>
              <w:tabs>
                <w:tab w:val="left" w:pos="60"/>
              </w:tabs>
              <w:ind w:left="60" w:right="-12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F484303" w14:textId="77777777" w:rsidR="00420066" w:rsidRPr="00531E37" w:rsidRDefault="00420066" w:rsidP="003639A0">
            <w:pPr>
              <w:pStyle w:val="TableParagraph"/>
              <w:tabs>
                <w:tab w:val="left" w:pos="60"/>
              </w:tabs>
              <w:ind w:right="-12"/>
            </w:pPr>
          </w:p>
        </w:tc>
        <w:tc>
          <w:tcPr>
            <w:tcW w:w="1417" w:type="dxa"/>
          </w:tcPr>
          <w:p w14:paraId="323F8D14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418" w:type="dxa"/>
          </w:tcPr>
          <w:p w14:paraId="4B13FA94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559" w:type="dxa"/>
          </w:tcPr>
          <w:p w14:paraId="5880D016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418" w:type="dxa"/>
          </w:tcPr>
          <w:p w14:paraId="60BBD167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77B3110C" w14:textId="77777777" w:rsidTr="00142BDC">
        <w:trPr>
          <w:trHeight w:val="2229"/>
        </w:trPr>
        <w:tc>
          <w:tcPr>
            <w:tcW w:w="567" w:type="dxa"/>
          </w:tcPr>
          <w:p w14:paraId="3697C9E1" w14:textId="77777777" w:rsidR="00420066" w:rsidRPr="00531E37" w:rsidRDefault="0079650A" w:rsidP="0006554D">
            <w:pPr>
              <w:pStyle w:val="TableParagraph"/>
              <w:ind w:right="-13" w:firstLine="13"/>
              <w:jc w:val="center"/>
            </w:pPr>
            <w:r w:rsidRPr="00531E37">
              <w:t>1.3.</w:t>
            </w:r>
          </w:p>
        </w:tc>
        <w:tc>
          <w:tcPr>
            <w:tcW w:w="1560" w:type="dxa"/>
          </w:tcPr>
          <w:p w14:paraId="0E6C0044" w14:textId="6052F7BC" w:rsidR="001648AD" w:rsidRPr="00531E37" w:rsidRDefault="0079650A" w:rsidP="00CC17DF">
            <w:pPr>
              <w:pStyle w:val="TableParagraph"/>
              <w:ind w:left="62" w:right="-12" w:hanging="1"/>
              <w:rPr>
                <w:spacing w:val="1"/>
              </w:rPr>
            </w:pPr>
            <w:r w:rsidRPr="00531E37">
              <w:t>Общественное</w:t>
            </w:r>
            <w:r w:rsidRPr="00531E37">
              <w:rPr>
                <w:spacing w:val="-52"/>
              </w:rPr>
              <w:t xml:space="preserve"> </w:t>
            </w:r>
            <w:r w:rsidRPr="00531E37">
              <w:t>управление</w:t>
            </w:r>
            <w:r w:rsidRPr="00531E37">
              <w:rPr>
                <w:spacing w:val="1"/>
              </w:rPr>
              <w:t xml:space="preserve"> </w:t>
            </w:r>
          </w:p>
          <w:p w14:paraId="78287B60" w14:textId="29C53AC2" w:rsidR="00420066" w:rsidRPr="00531E37" w:rsidRDefault="0079650A" w:rsidP="003032B5">
            <w:pPr>
              <w:pStyle w:val="TableParagraph"/>
              <w:ind w:left="62" w:right="409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8)</w:t>
            </w:r>
          </w:p>
        </w:tc>
        <w:tc>
          <w:tcPr>
            <w:tcW w:w="2693" w:type="dxa"/>
          </w:tcPr>
          <w:p w14:paraId="44120C62" w14:textId="77777777" w:rsidR="00420066" w:rsidRPr="00531E37" w:rsidRDefault="0079650A" w:rsidP="003032B5">
            <w:pPr>
              <w:pStyle w:val="TableParagraph"/>
              <w:ind w:left="61" w:right="468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рган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й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правления.</w:t>
            </w:r>
          </w:p>
          <w:p w14:paraId="676761A7" w14:textId="77777777" w:rsidR="009D755E" w:rsidRPr="00531E37" w:rsidRDefault="0079650A" w:rsidP="009D755E">
            <w:pPr>
              <w:pStyle w:val="TableParagraph"/>
              <w:ind w:left="62" w:right="129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7"/>
              </w:rPr>
              <w:t xml:space="preserve"> </w:t>
            </w:r>
            <w:r w:rsidRPr="00531E37">
              <w:t>государственных</w:t>
            </w:r>
            <w:r w:rsidR="009D755E" w:rsidRPr="00531E37">
              <w:t xml:space="preserve"> органов, государственного</w:t>
            </w:r>
            <w:r w:rsidR="009D755E" w:rsidRPr="00531E37">
              <w:rPr>
                <w:spacing w:val="1"/>
              </w:rPr>
              <w:t xml:space="preserve"> </w:t>
            </w:r>
            <w:r w:rsidR="009D755E" w:rsidRPr="00531E37">
              <w:t>пенсионного фонда, органов</w:t>
            </w:r>
            <w:r w:rsidR="009D755E" w:rsidRPr="00531E37">
              <w:rPr>
                <w:spacing w:val="1"/>
              </w:rPr>
              <w:t xml:space="preserve"> </w:t>
            </w:r>
            <w:r w:rsidR="009D755E" w:rsidRPr="00531E37">
              <w:t>местного самоуправления,</w:t>
            </w:r>
            <w:r w:rsidR="009D755E" w:rsidRPr="00531E37">
              <w:rPr>
                <w:spacing w:val="1"/>
              </w:rPr>
              <w:t xml:space="preserve"> </w:t>
            </w:r>
            <w:r w:rsidR="009D755E" w:rsidRPr="00531E37">
              <w:t>судов, а также организаций,</w:t>
            </w:r>
            <w:r w:rsidR="009D755E" w:rsidRPr="00531E37">
              <w:rPr>
                <w:spacing w:val="1"/>
              </w:rPr>
              <w:t xml:space="preserve"> </w:t>
            </w:r>
            <w:r w:rsidR="009D755E" w:rsidRPr="00531E37">
              <w:lastRenderedPageBreak/>
              <w:t>непосредственно</w:t>
            </w:r>
            <w:r w:rsidR="009D755E" w:rsidRPr="00531E37">
              <w:rPr>
                <w:spacing w:val="1"/>
              </w:rPr>
              <w:t xml:space="preserve"> </w:t>
            </w:r>
            <w:r w:rsidR="009D755E" w:rsidRPr="00531E37">
              <w:t>обеспечивающих их</w:t>
            </w:r>
            <w:r w:rsidR="009D755E" w:rsidRPr="00531E37">
              <w:rPr>
                <w:spacing w:val="1"/>
              </w:rPr>
              <w:t xml:space="preserve"> </w:t>
            </w:r>
            <w:r w:rsidR="009D755E" w:rsidRPr="00531E37">
              <w:t>деятельность или оказывающих</w:t>
            </w:r>
            <w:r w:rsidR="009D755E" w:rsidRPr="00531E37">
              <w:rPr>
                <w:spacing w:val="-52"/>
              </w:rPr>
              <w:t xml:space="preserve"> </w:t>
            </w:r>
            <w:r w:rsidR="009D755E" w:rsidRPr="00531E37">
              <w:t>государственные и (или)</w:t>
            </w:r>
            <w:r w:rsidR="009D755E" w:rsidRPr="00531E37">
              <w:rPr>
                <w:spacing w:val="1"/>
              </w:rPr>
              <w:t xml:space="preserve"> </w:t>
            </w:r>
            <w:r w:rsidR="009D755E" w:rsidRPr="00531E37">
              <w:t>муниципальные</w:t>
            </w:r>
            <w:r w:rsidR="009D755E" w:rsidRPr="00531E37">
              <w:rPr>
                <w:spacing w:val="-1"/>
              </w:rPr>
              <w:t xml:space="preserve"> </w:t>
            </w:r>
            <w:r w:rsidR="009D755E" w:rsidRPr="00531E37">
              <w:t>услуги.</w:t>
            </w:r>
          </w:p>
          <w:p w14:paraId="0371E4D8" w14:textId="041A22D5" w:rsidR="00420066" w:rsidRPr="00531E37" w:rsidRDefault="009D755E" w:rsidP="00570E4A">
            <w:pPr>
              <w:pStyle w:val="TableParagraph"/>
              <w:spacing w:after="240"/>
              <w:ind w:left="61" w:right="335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дипломати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ставительств иностра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сударств и су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сийской Федерац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ульских учрежд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сийск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Федерации.</w:t>
            </w:r>
          </w:p>
        </w:tc>
        <w:tc>
          <w:tcPr>
            <w:tcW w:w="1417" w:type="dxa"/>
          </w:tcPr>
          <w:p w14:paraId="4364F2C2" w14:textId="77777777" w:rsidR="00420066" w:rsidRPr="00531E37" w:rsidRDefault="0079650A" w:rsidP="003032B5">
            <w:pPr>
              <w:pStyle w:val="TableParagraph"/>
              <w:ind w:left="61" w:right="240"/>
            </w:pPr>
            <w:r w:rsidRPr="00531E37">
              <w:lastRenderedPageBreak/>
              <w:t>Служеб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и</w:t>
            </w:r>
            <w:r w:rsidRPr="00531E37">
              <w:rPr>
                <w:spacing w:val="-6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4.9)</w:t>
            </w:r>
          </w:p>
        </w:tc>
        <w:tc>
          <w:tcPr>
            <w:tcW w:w="1560" w:type="dxa"/>
          </w:tcPr>
          <w:p w14:paraId="12C1D079" w14:textId="77777777" w:rsidR="00420066" w:rsidRPr="00531E37" w:rsidRDefault="0079650A" w:rsidP="003032B5">
            <w:pPr>
              <w:pStyle w:val="TableParagraph"/>
              <w:ind w:left="60" w:right="5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- 1000</w:t>
            </w:r>
            <w:r w:rsidRPr="00531E37">
              <w:rPr>
                <w:spacing w:val="55"/>
              </w:rPr>
              <w:t xml:space="preserve"> </w:t>
            </w:r>
            <w:r w:rsidRPr="00531E37">
              <w:t>кв.</w:t>
            </w:r>
            <w:r w:rsidRPr="00531E37">
              <w:rPr>
                <w:spacing w:val="1"/>
              </w:rPr>
              <w:t xml:space="preserve"> </w:t>
            </w:r>
            <w:r w:rsidRPr="00531E37">
              <w:t>м.</w:t>
            </w:r>
          </w:p>
          <w:p w14:paraId="30677D30" w14:textId="1A680960" w:rsidR="00420066" w:rsidRPr="00531E37" w:rsidRDefault="0079650A" w:rsidP="00CC17DF">
            <w:pPr>
              <w:pStyle w:val="TableParagraph"/>
              <w:tabs>
                <w:tab w:val="left" w:pos="707"/>
              </w:tabs>
              <w:ind w:left="60" w:right="-12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="009D755E" w:rsidRPr="00531E37">
              <w:t xml:space="preserve"> установлению</w:t>
            </w:r>
          </w:p>
        </w:tc>
        <w:tc>
          <w:tcPr>
            <w:tcW w:w="1559" w:type="dxa"/>
          </w:tcPr>
          <w:p w14:paraId="0D3A5C01" w14:textId="775CA766" w:rsidR="00420066" w:rsidRPr="00531E37" w:rsidRDefault="0079650A" w:rsidP="003032B5">
            <w:pPr>
              <w:pStyle w:val="TableParagraph"/>
              <w:ind w:left="62" w:right="6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-52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="009D755E" w:rsidRPr="00531E37">
              <w:t xml:space="preserve"> размещения</w:t>
            </w:r>
            <w:r w:rsidR="009D755E" w:rsidRPr="00531E37">
              <w:rPr>
                <w:spacing w:val="-52"/>
              </w:rPr>
              <w:t xml:space="preserve"> </w:t>
            </w:r>
            <w:r w:rsidR="009D755E" w:rsidRPr="00531E37">
              <w:t>объекта - 3</w:t>
            </w:r>
            <w:r w:rsidR="009D755E" w:rsidRPr="00531E37">
              <w:rPr>
                <w:spacing w:val="1"/>
              </w:rPr>
              <w:t xml:space="preserve"> </w:t>
            </w:r>
            <w:r w:rsidR="009D755E" w:rsidRPr="00531E37">
              <w:t>метра</w:t>
            </w:r>
          </w:p>
        </w:tc>
        <w:tc>
          <w:tcPr>
            <w:tcW w:w="1417" w:type="dxa"/>
          </w:tcPr>
          <w:p w14:paraId="12E8435F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7 этажей</w:t>
            </w:r>
          </w:p>
        </w:tc>
        <w:tc>
          <w:tcPr>
            <w:tcW w:w="1418" w:type="dxa"/>
          </w:tcPr>
          <w:p w14:paraId="736D3F0B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 %</w:t>
            </w:r>
          </w:p>
        </w:tc>
        <w:tc>
          <w:tcPr>
            <w:tcW w:w="1559" w:type="dxa"/>
          </w:tcPr>
          <w:p w14:paraId="4118774A" w14:textId="77777777" w:rsidR="00420066" w:rsidRPr="00531E37" w:rsidRDefault="0079650A" w:rsidP="00CC17DF">
            <w:pPr>
              <w:pStyle w:val="TableParagraph"/>
              <w:ind w:left="57" w:right="-1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62A53A1B" w14:textId="77777777" w:rsidR="00420066" w:rsidRPr="00531E37" w:rsidRDefault="0079650A" w:rsidP="00CC17DF">
            <w:pPr>
              <w:pStyle w:val="TableParagraph"/>
              <w:tabs>
                <w:tab w:val="left" w:pos="138"/>
              </w:tabs>
              <w:ind w:left="56" w:right="-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9D755E" w:rsidRPr="00531E37" w14:paraId="332F7522" w14:textId="77777777" w:rsidTr="00142BDC">
        <w:trPr>
          <w:trHeight w:val="556"/>
        </w:trPr>
        <w:tc>
          <w:tcPr>
            <w:tcW w:w="567" w:type="dxa"/>
          </w:tcPr>
          <w:p w14:paraId="49C1E16C" w14:textId="35952F21" w:rsidR="009D755E" w:rsidRPr="00531E37" w:rsidRDefault="009D755E" w:rsidP="0006554D">
            <w:pPr>
              <w:pStyle w:val="TableParagraph"/>
              <w:ind w:left="13" w:right="-13"/>
              <w:jc w:val="center"/>
            </w:pPr>
            <w:r w:rsidRPr="00531E37">
              <w:t>1.4.</w:t>
            </w:r>
          </w:p>
        </w:tc>
        <w:tc>
          <w:tcPr>
            <w:tcW w:w="1560" w:type="dxa"/>
          </w:tcPr>
          <w:p w14:paraId="633431BC" w14:textId="77777777" w:rsidR="00A24110" w:rsidRPr="00531E37" w:rsidRDefault="009D755E" w:rsidP="00A24110">
            <w:pPr>
              <w:pStyle w:val="TableParagraph"/>
              <w:ind w:left="62" w:right="-12" w:hanging="1"/>
            </w:pPr>
            <w:r w:rsidRPr="00531E37">
              <w:t>Здравоохране</w:t>
            </w:r>
          </w:p>
          <w:p w14:paraId="6E9E703E" w14:textId="305C624F" w:rsidR="00570E4A" w:rsidRPr="00531E37" w:rsidRDefault="009D755E" w:rsidP="00A24110">
            <w:pPr>
              <w:pStyle w:val="TableParagraph"/>
              <w:ind w:left="62" w:right="-12" w:hanging="1"/>
            </w:pPr>
            <w:r w:rsidRPr="00531E37">
              <w:t>ние</w:t>
            </w:r>
          </w:p>
          <w:p w14:paraId="2DF1B8AA" w14:textId="69F6C8A0" w:rsidR="009D755E" w:rsidRPr="00531E37" w:rsidRDefault="009D755E" w:rsidP="009D755E">
            <w:pPr>
              <w:pStyle w:val="TableParagraph"/>
              <w:ind w:left="62" w:right="409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4)</w:t>
            </w:r>
          </w:p>
        </w:tc>
        <w:tc>
          <w:tcPr>
            <w:tcW w:w="2693" w:type="dxa"/>
          </w:tcPr>
          <w:p w14:paraId="5C43D50E" w14:textId="214AFE20" w:rsidR="009D755E" w:rsidRPr="00531E37" w:rsidRDefault="009D755E" w:rsidP="009D755E">
            <w:pPr>
              <w:pStyle w:val="TableParagraph"/>
              <w:ind w:left="61" w:right="162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</w:t>
            </w:r>
            <w:r w:rsidR="00CC17DF" w:rsidRPr="00531E37">
              <w:t xml:space="preserve"> </w:t>
            </w:r>
            <w:r w:rsidRPr="00531E37">
              <w:t>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жданам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. 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жданам амбулато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иклинической медицинск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мощи (поликлиники,</w:t>
            </w:r>
            <w:r w:rsidRPr="00531E37">
              <w:rPr>
                <w:spacing w:val="1"/>
              </w:rPr>
              <w:t xml:space="preserve"> </w:t>
            </w:r>
            <w:r w:rsidRPr="00531E37">
              <w:t>фельдшерские пункты, пун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ния, центры</w:t>
            </w:r>
            <w:r w:rsidRPr="00531E37">
              <w:rPr>
                <w:spacing w:val="1"/>
              </w:rPr>
              <w:t xml:space="preserve"> </w:t>
            </w:r>
            <w:r w:rsidRPr="00531E37">
              <w:t>матери и ребенка,</w:t>
            </w:r>
            <w:r w:rsidRPr="00531E37">
              <w:rPr>
                <w:spacing w:val="1"/>
              </w:rPr>
              <w:t xml:space="preserve"> </w:t>
            </w:r>
            <w:r w:rsidRPr="00531E37">
              <w:t>диагностические центры,</w:t>
            </w:r>
            <w:r w:rsidRPr="00531E37">
              <w:rPr>
                <w:spacing w:val="1"/>
              </w:rPr>
              <w:t xml:space="preserve"> </w:t>
            </w:r>
            <w:r w:rsidRPr="00531E37">
              <w:t>молочные кухни, станции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донорства крови, </w:t>
            </w:r>
            <w:r w:rsidRPr="00531E37">
              <w:lastRenderedPageBreak/>
              <w:t>клин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лаборатории).</w:t>
            </w:r>
          </w:p>
          <w:p w14:paraId="31516CE1" w14:textId="77777777" w:rsidR="009D755E" w:rsidRPr="00531E37" w:rsidRDefault="009D755E" w:rsidP="009D755E">
            <w:pPr>
              <w:pStyle w:val="TableParagraph"/>
              <w:ind w:left="61" w:right="209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жданам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 в стационарах</w:t>
            </w:r>
            <w:r w:rsidRPr="00531E37">
              <w:rPr>
                <w:spacing w:val="1"/>
              </w:rPr>
              <w:t xml:space="preserve"> </w:t>
            </w:r>
            <w:r w:rsidRPr="00531E37">
              <w:t>(больницы, родильные дома,</w:t>
            </w:r>
            <w:r w:rsidRPr="00531E37">
              <w:rPr>
                <w:spacing w:val="1"/>
              </w:rPr>
              <w:t xml:space="preserve"> </w:t>
            </w:r>
            <w:r w:rsidRPr="00531E37">
              <w:t>диспансеры, нау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медицинские учреждени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чие объекты,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ивающие оказ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уги по лечению в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ционаре);</w:t>
            </w:r>
          </w:p>
          <w:p w14:paraId="1BCAB1B5" w14:textId="77777777" w:rsidR="009D755E" w:rsidRPr="00531E37" w:rsidRDefault="009D755E" w:rsidP="009D755E">
            <w:pPr>
              <w:pStyle w:val="TableParagraph"/>
              <w:ind w:left="61" w:right="479" w:hanging="1"/>
            </w:pPr>
            <w:r w:rsidRPr="00531E37">
              <w:t>размещение станций ск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мощи;</w:t>
            </w:r>
          </w:p>
          <w:p w14:paraId="2D460FBA" w14:textId="4A10288C" w:rsidR="009D755E" w:rsidRPr="00531E37" w:rsidRDefault="009D755E" w:rsidP="001648AD">
            <w:pPr>
              <w:pStyle w:val="TableParagraph"/>
              <w:spacing w:after="240"/>
              <w:ind w:left="61" w:right="468"/>
            </w:pPr>
            <w:r w:rsidRPr="00531E37">
              <w:t>размещение площадок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итар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авиации</w:t>
            </w:r>
          </w:p>
        </w:tc>
        <w:tc>
          <w:tcPr>
            <w:tcW w:w="1417" w:type="dxa"/>
          </w:tcPr>
          <w:p w14:paraId="73D60E5C" w14:textId="68F05AC0" w:rsidR="009D755E" w:rsidRPr="00531E37" w:rsidRDefault="009D755E" w:rsidP="00CC17DF">
            <w:pPr>
              <w:pStyle w:val="TableParagraph"/>
              <w:ind w:left="61" w:right="-12"/>
            </w:pPr>
            <w:r w:rsidRPr="00531E37">
              <w:lastRenderedPageBreak/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1EF05C49" w14:textId="77777777" w:rsidR="00CC17DF" w:rsidRPr="00531E37" w:rsidRDefault="009D755E" w:rsidP="00CC17DF">
            <w:pPr>
              <w:pStyle w:val="TableParagraph"/>
              <w:ind w:left="60" w:right="37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:</w:t>
            </w:r>
          </w:p>
          <w:p w14:paraId="2463BB43" w14:textId="06111C5D" w:rsidR="009D755E" w:rsidRPr="00531E37" w:rsidRDefault="00CC17DF" w:rsidP="00CC17DF">
            <w:pPr>
              <w:pStyle w:val="TableParagraph"/>
              <w:ind w:left="60" w:right="37"/>
            </w:pPr>
            <w:r w:rsidRPr="00531E37">
              <w:t>-</w:t>
            </w:r>
            <w:r w:rsidR="009D755E" w:rsidRPr="00531E37">
              <w:t>поликлиники,</w:t>
            </w:r>
            <w:r w:rsidR="009D755E" w:rsidRPr="00531E37">
              <w:rPr>
                <w:spacing w:val="1"/>
              </w:rPr>
              <w:t xml:space="preserve"> </w:t>
            </w:r>
            <w:r w:rsidR="009D755E" w:rsidRPr="00531E37">
              <w:t>фельдшерские</w:t>
            </w:r>
            <w:r w:rsidR="009D755E" w:rsidRPr="00531E37">
              <w:rPr>
                <w:spacing w:val="1"/>
              </w:rPr>
              <w:t xml:space="preserve"> </w:t>
            </w:r>
            <w:r w:rsidR="009D755E" w:rsidRPr="00531E37">
              <w:t>пункты</w:t>
            </w:r>
            <w:r w:rsidR="009D755E" w:rsidRPr="00531E37">
              <w:rPr>
                <w:spacing w:val="-1"/>
              </w:rPr>
              <w:t xml:space="preserve"> </w:t>
            </w:r>
            <w:r w:rsidR="009D755E" w:rsidRPr="00531E37">
              <w:t>-</w:t>
            </w:r>
            <w:r w:rsidR="009D755E" w:rsidRPr="00531E37">
              <w:rPr>
                <w:spacing w:val="-7"/>
              </w:rPr>
              <w:t xml:space="preserve"> </w:t>
            </w:r>
            <w:r w:rsidR="009D755E" w:rsidRPr="00531E37">
              <w:t>2000</w:t>
            </w:r>
            <w:r w:rsidR="009D755E" w:rsidRPr="00531E37">
              <w:rPr>
                <w:spacing w:val="-3"/>
              </w:rPr>
              <w:t xml:space="preserve"> </w:t>
            </w:r>
            <w:r w:rsidR="009D755E" w:rsidRPr="00531E37">
              <w:t>кв.</w:t>
            </w:r>
            <w:r w:rsidR="009D755E" w:rsidRPr="00531E37">
              <w:rPr>
                <w:spacing w:val="-3"/>
              </w:rPr>
              <w:t xml:space="preserve"> </w:t>
            </w:r>
            <w:r w:rsidR="009D755E" w:rsidRPr="00531E37">
              <w:t>м;</w:t>
            </w:r>
          </w:p>
          <w:p w14:paraId="637F574E" w14:textId="77777777" w:rsidR="00CC17DF" w:rsidRPr="00531E37" w:rsidRDefault="009D755E" w:rsidP="00CC17DF">
            <w:pPr>
              <w:pStyle w:val="TableParagraph"/>
              <w:numPr>
                <w:ilvl w:val="0"/>
                <w:numId w:val="46"/>
              </w:numPr>
              <w:tabs>
                <w:tab w:val="left" w:pos="188"/>
                <w:tab w:val="left" w:pos="424"/>
              </w:tabs>
              <w:ind w:right="-12" w:firstLine="0"/>
            </w:pPr>
            <w:r w:rsidRPr="00531E37">
              <w:t>иные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</w:t>
            </w:r>
          </w:p>
          <w:p w14:paraId="2113BDD4" w14:textId="441E8FCC" w:rsidR="009D755E" w:rsidRPr="00531E37" w:rsidRDefault="009D755E" w:rsidP="00CC17DF">
            <w:pPr>
              <w:pStyle w:val="TableParagraph"/>
              <w:tabs>
                <w:tab w:val="left" w:pos="188"/>
                <w:tab w:val="left" w:pos="424"/>
              </w:tabs>
              <w:ind w:left="60" w:right="-12"/>
            </w:pPr>
            <w:r w:rsidRPr="00531E37">
              <w:t>ния -</w:t>
            </w:r>
            <w:r w:rsidRPr="00531E37">
              <w:rPr>
                <w:spacing w:val="-52"/>
              </w:rPr>
              <w:t xml:space="preserve"> </w:t>
            </w:r>
            <w:r w:rsidRPr="00531E37">
              <w:t>1000 кв. м.</w:t>
            </w:r>
          </w:p>
          <w:p w14:paraId="75F1DDAC" w14:textId="0D66223E" w:rsidR="009D755E" w:rsidRPr="00531E37" w:rsidRDefault="009D755E" w:rsidP="009D755E">
            <w:pPr>
              <w:pStyle w:val="TableParagraph"/>
              <w:ind w:left="60" w:right="50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5AD2123C" w14:textId="223C6F27" w:rsidR="009D755E" w:rsidRPr="00531E37" w:rsidRDefault="009D755E" w:rsidP="00CC17DF">
            <w:pPr>
              <w:pStyle w:val="TableParagraph"/>
              <w:ind w:left="62" w:right="-1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-52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 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</w:t>
            </w:r>
          </w:p>
        </w:tc>
        <w:tc>
          <w:tcPr>
            <w:tcW w:w="1417" w:type="dxa"/>
          </w:tcPr>
          <w:p w14:paraId="48126049" w14:textId="038101B7" w:rsidR="009D755E" w:rsidRPr="00531E37" w:rsidRDefault="009D755E" w:rsidP="009D755E">
            <w:pPr>
              <w:pStyle w:val="TableParagraph"/>
              <w:ind w:left="59"/>
            </w:pPr>
            <w:r w:rsidRPr="00531E37">
              <w:t>5 этажей</w:t>
            </w:r>
          </w:p>
        </w:tc>
        <w:tc>
          <w:tcPr>
            <w:tcW w:w="1418" w:type="dxa"/>
          </w:tcPr>
          <w:p w14:paraId="0404BE38" w14:textId="072B7518" w:rsidR="009D755E" w:rsidRPr="00531E37" w:rsidRDefault="009D755E" w:rsidP="009D755E">
            <w:pPr>
              <w:pStyle w:val="TableParagraph"/>
              <w:ind w:left="60"/>
            </w:pPr>
            <w:r w:rsidRPr="00531E37">
              <w:t>Максимальный проц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ью 2000 кв. м - 50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 проц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ью</w:t>
            </w:r>
            <w:r w:rsidRPr="00531E37">
              <w:rPr>
                <w:spacing w:val="-1"/>
              </w:rPr>
              <w:t xml:space="preserve"> </w:t>
            </w:r>
            <w:r w:rsidRPr="00531E37">
              <w:t>1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0</w:t>
            </w:r>
          </w:p>
        </w:tc>
        <w:tc>
          <w:tcPr>
            <w:tcW w:w="1559" w:type="dxa"/>
          </w:tcPr>
          <w:p w14:paraId="45021AD3" w14:textId="2937C242" w:rsidR="009D755E" w:rsidRPr="00531E37" w:rsidRDefault="009D755E" w:rsidP="00CC17DF">
            <w:pPr>
              <w:pStyle w:val="TableParagraph"/>
              <w:tabs>
                <w:tab w:val="left" w:pos="56"/>
              </w:tabs>
              <w:ind w:left="57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7CCBD821" w14:textId="5B241BB7" w:rsidR="009D755E" w:rsidRPr="00531E37" w:rsidRDefault="009D755E" w:rsidP="009D755E">
            <w:pPr>
              <w:pStyle w:val="TableParagraph"/>
              <w:ind w:left="56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лечеб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филактическ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реждений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ах, установленных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1"/>
              </w:rPr>
              <w:t xml:space="preserve"> </w:t>
            </w:r>
            <w:r w:rsidRPr="00531E37">
              <w:t>порядке</w:t>
            </w:r>
          </w:p>
        </w:tc>
      </w:tr>
      <w:tr w:rsidR="009D755E" w:rsidRPr="00531E37" w14:paraId="3961C944" w14:textId="77777777" w:rsidTr="00142BDC">
        <w:trPr>
          <w:trHeight w:val="556"/>
        </w:trPr>
        <w:tc>
          <w:tcPr>
            <w:tcW w:w="567" w:type="dxa"/>
          </w:tcPr>
          <w:p w14:paraId="3FD60701" w14:textId="0E88D3E3" w:rsidR="009D755E" w:rsidRPr="00531E37" w:rsidRDefault="009D755E" w:rsidP="0006554D">
            <w:pPr>
              <w:pStyle w:val="TableParagraph"/>
              <w:ind w:left="13" w:right="-13"/>
              <w:jc w:val="center"/>
            </w:pPr>
            <w:r w:rsidRPr="00531E37">
              <w:t>1.5.</w:t>
            </w:r>
          </w:p>
        </w:tc>
        <w:tc>
          <w:tcPr>
            <w:tcW w:w="1560" w:type="dxa"/>
          </w:tcPr>
          <w:p w14:paraId="5E010277" w14:textId="77777777" w:rsidR="00CC17DF" w:rsidRPr="00531E37" w:rsidRDefault="009D755E" w:rsidP="00CC17DF">
            <w:pPr>
              <w:pStyle w:val="TableParagraph"/>
              <w:ind w:left="62" w:right="-12" w:hanging="1"/>
              <w:rPr>
                <w:spacing w:val="-8"/>
              </w:rPr>
            </w:pPr>
            <w:r w:rsidRPr="00531E37">
              <w:t>Культур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витие</w:t>
            </w:r>
            <w:r w:rsidRPr="00531E37">
              <w:rPr>
                <w:spacing w:val="-8"/>
              </w:rPr>
              <w:t xml:space="preserve"> </w:t>
            </w:r>
          </w:p>
          <w:p w14:paraId="10D78A9B" w14:textId="109FD026" w:rsidR="009D755E" w:rsidRPr="00531E37" w:rsidRDefault="009D755E" w:rsidP="00CC17DF">
            <w:pPr>
              <w:pStyle w:val="TableParagraph"/>
              <w:ind w:left="62" w:right="-12" w:hanging="1"/>
            </w:pP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3.6)</w:t>
            </w:r>
          </w:p>
        </w:tc>
        <w:tc>
          <w:tcPr>
            <w:tcW w:w="2693" w:type="dxa"/>
          </w:tcPr>
          <w:p w14:paraId="44D5B1BB" w14:textId="77777777" w:rsidR="009D755E" w:rsidRPr="00531E37" w:rsidRDefault="009D755E" w:rsidP="009D755E">
            <w:pPr>
              <w:pStyle w:val="TableParagraph"/>
              <w:ind w:left="61" w:right="227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размещения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уры.</w:t>
            </w:r>
          </w:p>
          <w:p w14:paraId="1814170F" w14:textId="77777777" w:rsidR="009D755E" w:rsidRPr="00531E37" w:rsidRDefault="009D755E" w:rsidP="009D755E">
            <w:pPr>
              <w:pStyle w:val="TableParagraph"/>
              <w:ind w:left="61" w:right="162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</w:t>
            </w:r>
            <w:r w:rsidRPr="00531E37">
              <w:rPr>
                <w:spacing w:val="-10"/>
              </w:rPr>
              <w:t xml:space="preserve"> </w:t>
            </w:r>
            <w:r w:rsidRPr="00531E37">
              <w:t>для размещения музеев,</w:t>
            </w:r>
          </w:p>
          <w:p w14:paraId="55C549F4" w14:textId="77777777" w:rsidR="009D755E" w:rsidRPr="00531E37" w:rsidRDefault="009D755E" w:rsidP="009D755E">
            <w:pPr>
              <w:pStyle w:val="TableParagraph"/>
              <w:ind w:left="61" w:right="162"/>
            </w:pPr>
            <w:r w:rsidRPr="00531E37">
              <w:t>выставочных залов,</w:t>
            </w:r>
          </w:p>
          <w:p w14:paraId="0CB2F5A1" w14:textId="77777777" w:rsidR="009D755E" w:rsidRPr="00531E37" w:rsidRDefault="009D755E" w:rsidP="009D755E">
            <w:pPr>
              <w:pStyle w:val="TableParagraph"/>
              <w:ind w:left="61" w:right="162"/>
            </w:pPr>
            <w:r w:rsidRPr="00531E37">
              <w:t>художественных галерей, домов</w:t>
            </w:r>
          </w:p>
          <w:p w14:paraId="4885C8C0" w14:textId="77777777" w:rsidR="009D755E" w:rsidRPr="00531E37" w:rsidRDefault="009D755E" w:rsidP="009D755E">
            <w:pPr>
              <w:pStyle w:val="TableParagraph"/>
              <w:ind w:left="61" w:right="162"/>
            </w:pPr>
            <w:r w:rsidRPr="00531E37">
              <w:t>культуры, библиотек,</w:t>
            </w:r>
          </w:p>
          <w:p w14:paraId="4F734E7B" w14:textId="77777777" w:rsidR="009D755E" w:rsidRPr="00531E37" w:rsidRDefault="009D755E" w:rsidP="009D755E">
            <w:pPr>
              <w:pStyle w:val="TableParagraph"/>
              <w:ind w:left="61" w:right="162"/>
            </w:pPr>
            <w:r w:rsidRPr="00531E37">
              <w:t>кинотеатров и кинозалов,</w:t>
            </w:r>
          </w:p>
          <w:p w14:paraId="1596B1A2" w14:textId="77777777" w:rsidR="009D755E" w:rsidRPr="00531E37" w:rsidRDefault="009D755E" w:rsidP="009D755E">
            <w:pPr>
              <w:pStyle w:val="TableParagraph"/>
              <w:ind w:left="61" w:right="162"/>
            </w:pPr>
            <w:r w:rsidRPr="00531E37">
              <w:t>театров, филармоний,</w:t>
            </w:r>
          </w:p>
          <w:p w14:paraId="51294B5F" w14:textId="77777777" w:rsidR="009D755E" w:rsidRPr="00531E37" w:rsidRDefault="009D755E" w:rsidP="009D755E">
            <w:pPr>
              <w:pStyle w:val="TableParagraph"/>
              <w:ind w:left="61" w:right="162"/>
            </w:pPr>
            <w:r w:rsidRPr="00531E37">
              <w:t>концертных залов, планетариев.</w:t>
            </w:r>
          </w:p>
          <w:p w14:paraId="383D6C34" w14:textId="77777777" w:rsidR="009D755E" w:rsidRPr="00531E37" w:rsidRDefault="009D755E" w:rsidP="009D755E">
            <w:pPr>
              <w:pStyle w:val="TableParagraph"/>
              <w:ind w:left="61" w:right="162"/>
            </w:pPr>
            <w:r w:rsidRPr="00531E37">
              <w:lastRenderedPageBreak/>
              <w:t>Размещение парков культуры и</w:t>
            </w:r>
          </w:p>
          <w:p w14:paraId="276CE7ED" w14:textId="77777777" w:rsidR="009D755E" w:rsidRPr="00531E37" w:rsidRDefault="009D755E" w:rsidP="009D755E">
            <w:pPr>
              <w:pStyle w:val="TableParagraph"/>
              <w:ind w:left="61" w:right="162"/>
            </w:pPr>
            <w:r w:rsidRPr="00531E37">
              <w:t>отдыха.</w:t>
            </w:r>
          </w:p>
          <w:p w14:paraId="180A2B31" w14:textId="77777777" w:rsidR="009D755E" w:rsidRPr="00531E37" w:rsidRDefault="009D755E" w:rsidP="009D755E">
            <w:pPr>
              <w:pStyle w:val="TableParagraph"/>
              <w:ind w:left="61" w:right="162"/>
            </w:pPr>
            <w:r w:rsidRPr="00531E37">
              <w:t>Размещение зданий и</w:t>
            </w:r>
          </w:p>
          <w:p w14:paraId="5927C433" w14:textId="77777777" w:rsidR="009D755E" w:rsidRPr="00531E37" w:rsidRDefault="009D755E" w:rsidP="009D755E">
            <w:pPr>
              <w:pStyle w:val="TableParagraph"/>
              <w:ind w:left="61" w:right="162"/>
            </w:pPr>
            <w:r w:rsidRPr="00531E37">
              <w:t>сооружений для размещения</w:t>
            </w:r>
          </w:p>
          <w:p w14:paraId="659ECAB7" w14:textId="77777777" w:rsidR="009D755E" w:rsidRPr="00531E37" w:rsidRDefault="009D755E" w:rsidP="009D755E">
            <w:pPr>
              <w:pStyle w:val="TableParagraph"/>
              <w:ind w:left="61" w:right="162"/>
            </w:pPr>
            <w:r w:rsidRPr="00531E37">
              <w:t>цирков, зверинцев, зоопарков,</w:t>
            </w:r>
          </w:p>
          <w:p w14:paraId="17D3C7CB" w14:textId="77777777" w:rsidR="009D755E" w:rsidRPr="00531E37" w:rsidRDefault="009D755E" w:rsidP="009D755E">
            <w:pPr>
              <w:pStyle w:val="TableParagraph"/>
              <w:ind w:left="61" w:right="162"/>
            </w:pPr>
            <w:r w:rsidRPr="00531E37">
              <w:t>зоосадов, океанариумов и</w:t>
            </w:r>
          </w:p>
          <w:p w14:paraId="32A46D25" w14:textId="77777777" w:rsidR="009D755E" w:rsidRPr="00531E37" w:rsidRDefault="009D755E" w:rsidP="009D755E">
            <w:pPr>
              <w:pStyle w:val="TableParagraph"/>
              <w:ind w:left="61" w:right="162"/>
            </w:pPr>
            <w:r w:rsidRPr="00531E37">
              <w:t>осуществления сопутствующих</w:t>
            </w:r>
          </w:p>
          <w:p w14:paraId="68FBF955" w14:textId="77777777" w:rsidR="009D755E" w:rsidRPr="00531E37" w:rsidRDefault="009D755E" w:rsidP="009D755E">
            <w:pPr>
              <w:pStyle w:val="TableParagraph"/>
              <w:ind w:left="61" w:right="162"/>
            </w:pPr>
            <w:r w:rsidRPr="00531E37">
              <w:t>видов деятельности по</w:t>
            </w:r>
          </w:p>
          <w:p w14:paraId="25992A5E" w14:textId="77777777" w:rsidR="009D755E" w:rsidRPr="00531E37" w:rsidRDefault="009D755E" w:rsidP="009D755E">
            <w:pPr>
              <w:pStyle w:val="TableParagraph"/>
              <w:ind w:left="61" w:right="162"/>
            </w:pPr>
            <w:r w:rsidRPr="00531E37">
              <w:t>содержанию диких животных в</w:t>
            </w:r>
          </w:p>
          <w:p w14:paraId="37ED1C99" w14:textId="7FFB0E9E" w:rsidR="009D755E" w:rsidRPr="00531E37" w:rsidRDefault="009D755E" w:rsidP="001648AD">
            <w:pPr>
              <w:pStyle w:val="TableParagraph"/>
              <w:spacing w:after="240"/>
              <w:ind w:left="61" w:right="162"/>
            </w:pPr>
            <w:r w:rsidRPr="00531E37">
              <w:t>неволе</w:t>
            </w:r>
          </w:p>
        </w:tc>
        <w:tc>
          <w:tcPr>
            <w:tcW w:w="1417" w:type="dxa"/>
          </w:tcPr>
          <w:p w14:paraId="1E6EED94" w14:textId="6913D3C8" w:rsidR="009D755E" w:rsidRPr="00531E37" w:rsidRDefault="009D755E" w:rsidP="00CC17DF">
            <w:pPr>
              <w:pStyle w:val="TableParagraph"/>
              <w:tabs>
                <w:tab w:val="left" w:pos="855"/>
              </w:tabs>
              <w:ind w:left="61" w:right="-12"/>
            </w:pPr>
            <w:r w:rsidRPr="00531E37">
              <w:lastRenderedPageBreak/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209D11FF" w14:textId="38B07F6A" w:rsidR="009D755E" w:rsidRPr="00531E37" w:rsidRDefault="009D755E" w:rsidP="009D755E">
            <w:pPr>
              <w:pStyle w:val="TableParagraph"/>
              <w:ind w:left="60" w:right="3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E16C2D1" w14:textId="77777777" w:rsidR="009D755E" w:rsidRPr="00531E37" w:rsidRDefault="009D755E" w:rsidP="009D755E">
            <w:pPr>
              <w:pStyle w:val="TableParagraph"/>
              <w:ind w:left="62" w:right="6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-52"/>
              </w:rPr>
              <w:t xml:space="preserve"> </w:t>
            </w:r>
            <w:r w:rsidRPr="00531E37">
              <w:t>определения места</w:t>
            </w:r>
          </w:p>
          <w:p w14:paraId="5A3CADB5" w14:textId="77777777" w:rsidR="009D755E" w:rsidRPr="00531E37" w:rsidRDefault="009D755E" w:rsidP="009D755E">
            <w:pPr>
              <w:pStyle w:val="TableParagraph"/>
              <w:ind w:left="62" w:right="69"/>
            </w:pPr>
            <w:r w:rsidRPr="00531E37">
              <w:t>допустимого</w:t>
            </w:r>
          </w:p>
          <w:p w14:paraId="64E0D42A" w14:textId="77777777" w:rsidR="009D755E" w:rsidRPr="00531E37" w:rsidRDefault="009D755E" w:rsidP="009D755E">
            <w:pPr>
              <w:pStyle w:val="TableParagraph"/>
              <w:ind w:left="62" w:right="69"/>
            </w:pPr>
            <w:r w:rsidRPr="00531E37">
              <w:t>размещения</w:t>
            </w:r>
          </w:p>
          <w:p w14:paraId="2038402D" w14:textId="77777777" w:rsidR="009D755E" w:rsidRPr="00531E37" w:rsidRDefault="009D755E" w:rsidP="009D755E">
            <w:pPr>
              <w:pStyle w:val="TableParagraph"/>
              <w:ind w:left="62" w:right="69"/>
            </w:pPr>
            <w:r w:rsidRPr="00531E37">
              <w:t>объекта - 3</w:t>
            </w:r>
          </w:p>
          <w:p w14:paraId="44C82533" w14:textId="2902CDEC" w:rsidR="009D755E" w:rsidRPr="00531E37" w:rsidRDefault="009D755E" w:rsidP="009D755E">
            <w:pPr>
              <w:pStyle w:val="TableParagraph"/>
              <w:ind w:left="62" w:right="69"/>
            </w:pPr>
            <w:r w:rsidRPr="00531E37">
              <w:t>метра</w:t>
            </w:r>
          </w:p>
        </w:tc>
        <w:tc>
          <w:tcPr>
            <w:tcW w:w="1417" w:type="dxa"/>
          </w:tcPr>
          <w:p w14:paraId="4D47ECE5" w14:textId="4A9261F3" w:rsidR="009D755E" w:rsidRPr="00531E37" w:rsidRDefault="009D755E" w:rsidP="009D755E">
            <w:pPr>
              <w:pStyle w:val="TableParagraph"/>
              <w:ind w:left="59"/>
            </w:pPr>
            <w:r w:rsidRPr="00531E37">
              <w:t>5 этажей</w:t>
            </w:r>
          </w:p>
        </w:tc>
        <w:tc>
          <w:tcPr>
            <w:tcW w:w="1418" w:type="dxa"/>
          </w:tcPr>
          <w:p w14:paraId="5B57DF16" w14:textId="6CC49319" w:rsidR="009D755E" w:rsidRPr="00531E37" w:rsidRDefault="009D755E" w:rsidP="009D755E">
            <w:pPr>
              <w:pStyle w:val="TableParagraph"/>
              <w:ind w:left="60"/>
            </w:pPr>
            <w:r w:rsidRPr="00531E37">
              <w:t>50 %</w:t>
            </w:r>
          </w:p>
        </w:tc>
        <w:tc>
          <w:tcPr>
            <w:tcW w:w="1559" w:type="dxa"/>
          </w:tcPr>
          <w:p w14:paraId="55163D49" w14:textId="4C4C0E88" w:rsidR="009D755E" w:rsidRPr="00531E37" w:rsidRDefault="009D755E" w:rsidP="00CC17DF">
            <w:pPr>
              <w:pStyle w:val="TableParagraph"/>
              <w:ind w:left="57" w:right="-1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513A01BE" w14:textId="1CD65957" w:rsidR="009D755E" w:rsidRPr="00531E37" w:rsidRDefault="009D755E" w:rsidP="009D755E">
            <w:pPr>
              <w:pStyle w:val="TableParagraph"/>
              <w:ind w:left="5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9D755E" w:rsidRPr="00531E37" w14:paraId="50EFC553" w14:textId="77777777" w:rsidTr="00142BDC">
        <w:trPr>
          <w:trHeight w:val="556"/>
        </w:trPr>
        <w:tc>
          <w:tcPr>
            <w:tcW w:w="567" w:type="dxa"/>
          </w:tcPr>
          <w:p w14:paraId="52B3DB24" w14:textId="6F6E3883" w:rsidR="009D755E" w:rsidRPr="00531E37" w:rsidRDefault="009D755E" w:rsidP="0006554D">
            <w:pPr>
              <w:pStyle w:val="TableParagraph"/>
              <w:ind w:right="-13" w:firstLine="13"/>
              <w:jc w:val="center"/>
            </w:pPr>
            <w:r w:rsidRPr="00531E37">
              <w:t>1.6.</w:t>
            </w:r>
          </w:p>
        </w:tc>
        <w:tc>
          <w:tcPr>
            <w:tcW w:w="1560" w:type="dxa"/>
          </w:tcPr>
          <w:p w14:paraId="727ADD2B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Блокированная</w:t>
            </w:r>
          </w:p>
          <w:p w14:paraId="6E83A3E5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жилая</w:t>
            </w:r>
            <w:r w:rsidRPr="00531E37">
              <w:rPr>
                <w:spacing w:val="-1"/>
              </w:rPr>
              <w:t xml:space="preserve"> </w:t>
            </w:r>
            <w:r w:rsidRPr="00531E37">
              <w:t>застройка</w:t>
            </w:r>
          </w:p>
          <w:p w14:paraId="58EADBED" w14:textId="4B3369F9" w:rsidR="009D755E" w:rsidRPr="00531E37" w:rsidRDefault="009D755E" w:rsidP="009D755E">
            <w:pPr>
              <w:pStyle w:val="TableParagraph"/>
              <w:ind w:left="62" w:right="409" w:hanging="1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2.3)</w:t>
            </w:r>
          </w:p>
        </w:tc>
        <w:tc>
          <w:tcPr>
            <w:tcW w:w="2693" w:type="dxa"/>
          </w:tcPr>
          <w:p w14:paraId="450409DC" w14:textId="0E7550F3" w:rsidR="009D755E" w:rsidRPr="00531E37" w:rsidRDefault="009D755E" w:rsidP="009D755E">
            <w:pPr>
              <w:pStyle w:val="TableParagraph"/>
              <w:ind w:left="61" w:right="227"/>
            </w:pPr>
            <w:r w:rsidRPr="00531E37"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</w:t>
            </w:r>
            <w:r w:rsidRPr="00531E37">
              <w:lastRenderedPageBreak/>
              <w:t>отдыха</w:t>
            </w:r>
          </w:p>
        </w:tc>
        <w:tc>
          <w:tcPr>
            <w:tcW w:w="1417" w:type="dxa"/>
          </w:tcPr>
          <w:p w14:paraId="45AF2570" w14:textId="77777777" w:rsidR="009D755E" w:rsidRPr="00531E37" w:rsidRDefault="009D755E" w:rsidP="009D755E">
            <w:pPr>
              <w:pStyle w:val="TableParagraph"/>
              <w:ind w:left="61"/>
            </w:pPr>
            <w:r w:rsidRPr="00531E37">
              <w:lastRenderedPageBreak/>
              <w:t>Садоводство</w:t>
            </w:r>
          </w:p>
          <w:p w14:paraId="46FB12F1" w14:textId="6B3C0523" w:rsidR="009D755E" w:rsidRPr="00531E37" w:rsidRDefault="009D755E" w:rsidP="009D755E">
            <w:pPr>
              <w:pStyle w:val="TableParagraph"/>
              <w:ind w:left="61" w:right="240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1.5)</w:t>
            </w:r>
          </w:p>
        </w:tc>
        <w:tc>
          <w:tcPr>
            <w:tcW w:w="1560" w:type="dxa"/>
          </w:tcPr>
          <w:p w14:paraId="789E0C8B" w14:textId="77777777" w:rsidR="009D755E" w:rsidRPr="00531E37" w:rsidRDefault="009D755E" w:rsidP="009D755E">
            <w:pPr>
              <w:pStyle w:val="TableParagraph"/>
              <w:ind w:left="60"/>
            </w:pPr>
            <w:r w:rsidRPr="00531E37">
              <w:t>Минимальный</w:t>
            </w:r>
          </w:p>
          <w:p w14:paraId="62542203" w14:textId="77777777" w:rsidR="009D755E" w:rsidRPr="00531E37" w:rsidRDefault="009D755E" w:rsidP="009D755E">
            <w:pPr>
              <w:pStyle w:val="TableParagraph"/>
              <w:ind w:left="60"/>
            </w:pPr>
            <w:r w:rsidRPr="00531E37">
              <w:t>размер</w:t>
            </w:r>
            <w:r w:rsidRPr="00531E37">
              <w:rPr>
                <w:spacing w:val="-1"/>
              </w:rPr>
              <w:t xml:space="preserve"> </w:t>
            </w:r>
            <w:r w:rsidRPr="00531E37">
              <w:t>земельного</w:t>
            </w:r>
          </w:p>
          <w:p w14:paraId="50A9AE1F" w14:textId="77777777" w:rsidR="009D755E" w:rsidRPr="00531E37" w:rsidRDefault="009D755E" w:rsidP="009D755E">
            <w:pPr>
              <w:pStyle w:val="TableParagraph"/>
              <w:ind w:left="60"/>
            </w:pP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.</w:t>
            </w:r>
          </w:p>
          <w:p w14:paraId="1889BDB8" w14:textId="77777777" w:rsidR="009D755E" w:rsidRPr="00531E37" w:rsidRDefault="009D755E" w:rsidP="009D755E">
            <w:pPr>
              <w:pStyle w:val="TableParagraph"/>
              <w:ind w:left="60"/>
            </w:pPr>
            <w:r w:rsidRPr="00531E37">
              <w:t>Максимальный</w:t>
            </w:r>
          </w:p>
          <w:p w14:paraId="7740093E" w14:textId="77777777" w:rsidR="009D755E" w:rsidRPr="00531E37" w:rsidRDefault="009D755E" w:rsidP="009D755E">
            <w:pPr>
              <w:pStyle w:val="TableParagraph"/>
              <w:ind w:left="60"/>
            </w:pPr>
            <w:r w:rsidRPr="00531E37">
              <w:t>размер</w:t>
            </w:r>
            <w:r w:rsidRPr="00531E37">
              <w:rPr>
                <w:spacing w:val="-1"/>
              </w:rPr>
              <w:t xml:space="preserve"> </w:t>
            </w:r>
            <w:r w:rsidRPr="00531E37">
              <w:t>земельного</w:t>
            </w:r>
          </w:p>
          <w:p w14:paraId="29126F1C" w14:textId="6EAF81B6" w:rsidR="009D755E" w:rsidRPr="00531E37" w:rsidRDefault="009D755E" w:rsidP="009D755E">
            <w:pPr>
              <w:pStyle w:val="TableParagraph"/>
              <w:ind w:left="60" w:right="37"/>
            </w:pP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000 кв. м</w:t>
            </w:r>
          </w:p>
        </w:tc>
        <w:tc>
          <w:tcPr>
            <w:tcW w:w="1559" w:type="dxa"/>
          </w:tcPr>
          <w:p w14:paraId="5E101C6D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Минимальные</w:t>
            </w:r>
          </w:p>
          <w:p w14:paraId="2B1F5E6F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отступы</w:t>
            </w:r>
            <w:r w:rsidRPr="00531E37">
              <w:rPr>
                <w:spacing w:val="-2"/>
              </w:rPr>
              <w:t xml:space="preserve"> </w:t>
            </w:r>
            <w:r w:rsidRPr="00531E37">
              <w:t>от</w:t>
            </w:r>
          </w:p>
          <w:p w14:paraId="6D76A42F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границ</w:t>
            </w:r>
          </w:p>
          <w:p w14:paraId="7B85936F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земельного</w:t>
            </w:r>
          </w:p>
          <w:p w14:paraId="4E760CF9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целях</w:t>
            </w:r>
          </w:p>
          <w:p w14:paraId="21DC8BD8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определения</w:t>
            </w:r>
          </w:p>
          <w:p w14:paraId="24ED99B7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места</w:t>
            </w:r>
          </w:p>
          <w:p w14:paraId="4A2EB674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допустимого</w:t>
            </w:r>
          </w:p>
          <w:p w14:paraId="7D1A6A16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размещения</w:t>
            </w:r>
          </w:p>
          <w:p w14:paraId="7964C80C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</w:t>
            </w:r>
          </w:p>
          <w:p w14:paraId="2A5B7084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метра,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месте</w:t>
            </w:r>
          </w:p>
          <w:p w14:paraId="10F8510C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примыкания</w:t>
            </w:r>
          </w:p>
          <w:p w14:paraId="2149EBB7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блоков</w:t>
            </w:r>
            <w:r w:rsidRPr="00531E37">
              <w:rPr>
                <w:spacing w:val="-1"/>
              </w:rPr>
              <w:t xml:space="preserve"> </w:t>
            </w:r>
            <w:r w:rsidRPr="00531E37">
              <w:t>– по</w:t>
            </w:r>
          </w:p>
          <w:p w14:paraId="2BE4815B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границе</w:t>
            </w:r>
          </w:p>
          <w:p w14:paraId="78434A89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земельного</w:t>
            </w:r>
          </w:p>
          <w:p w14:paraId="433D4A8E" w14:textId="488F58BD" w:rsidR="009D755E" w:rsidRPr="00531E37" w:rsidRDefault="009D755E" w:rsidP="009D755E">
            <w:pPr>
              <w:pStyle w:val="TableParagraph"/>
              <w:ind w:left="62" w:right="69"/>
            </w:pPr>
            <w:r w:rsidRPr="00531E37">
              <w:t>участка</w:t>
            </w:r>
          </w:p>
        </w:tc>
        <w:tc>
          <w:tcPr>
            <w:tcW w:w="1417" w:type="dxa"/>
          </w:tcPr>
          <w:p w14:paraId="21620B12" w14:textId="3E4C24F3" w:rsidR="009D755E" w:rsidRPr="00531E37" w:rsidRDefault="009D755E" w:rsidP="009D755E">
            <w:pPr>
              <w:pStyle w:val="TableParagraph"/>
              <w:ind w:left="59"/>
            </w:pPr>
            <w:r w:rsidRPr="00531E37">
              <w:t>3 этажа</w:t>
            </w:r>
          </w:p>
        </w:tc>
        <w:tc>
          <w:tcPr>
            <w:tcW w:w="1418" w:type="dxa"/>
          </w:tcPr>
          <w:p w14:paraId="494F7114" w14:textId="0A325366" w:rsidR="009D755E" w:rsidRPr="00531E37" w:rsidRDefault="009D755E" w:rsidP="009D755E">
            <w:pPr>
              <w:pStyle w:val="TableParagraph"/>
              <w:ind w:left="60"/>
            </w:pPr>
            <w:r w:rsidRPr="00531E37">
              <w:t>30 %</w:t>
            </w:r>
          </w:p>
        </w:tc>
        <w:tc>
          <w:tcPr>
            <w:tcW w:w="1559" w:type="dxa"/>
          </w:tcPr>
          <w:p w14:paraId="47B630B8" w14:textId="77777777" w:rsidR="009D755E" w:rsidRPr="00531E37" w:rsidRDefault="009D755E" w:rsidP="009D755E">
            <w:pPr>
              <w:pStyle w:val="TableParagraph"/>
              <w:ind w:left="57"/>
            </w:pPr>
            <w:r w:rsidRPr="00531E37">
              <w:t>Не подлежат</w:t>
            </w:r>
          </w:p>
          <w:p w14:paraId="07B1E74F" w14:textId="3377D351" w:rsidR="009D755E" w:rsidRPr="00531E37" w:rsidRDefault="009D755E" w:rsidP="00CC17DF">
            <w:pPr>
              <w:pStyle w:val="TableParagraph"/>
              <w:ind w:left="57" w:right="-10" w:hanging="1"/>
            </w:pPr>
            <w:r w:rsidRPr="00531E37">
              <w:t>установлению</w:t>
            </w:r>
          </w:p>
        </w:tc>
        <w:tc>
          <w:tcPr>
            <w:tcW w:w="1418" w:type="dxa"/>
          </w:tcPr>
          <w:p w14:paraId="16F2A76A" w14:textId="77777777" w:rsidR="009D755E" w:rsidRPr="00531E37" w:rsidRDefault="009D755E" w:rsidP="009D755E">
            <w:pPr>
              <w:pStyle w:val="TableParagraph"/>
              <w:ind w:left="56"/>
            </w:pPr>
            <w:r w:rsidRPr="00531E37">
              <w:t>Не подлежат</w:t>
            </w:r>
          </w:p>
          <w:p w14:paraId="4F036969" w14:textId="760D50F1" w:rsidR="009D755E" w:rsidRPr="00531E37" w:rsidRDefault="009D755E" w:rsidP="009D755E">
            <w:pPr>
              <w:pStyle w:val="TableParagraph"/>
              <w:ind w:left="56"/>
            </w:pPr>
            <w:r w:rsidRPr="00531E37">
              <w:t>установлению</w:t>
            </w:r>
          </w:p>
        </w:tc>
      </w:tr>
      <w:tr w:rsidR="009D755E" w:rsidRPr="00531E37" w14:paraId="5B97CD5C" w14:textId="77777777" w:rsidTr="00142BDC">
        <w:trPr>
          <w:trHeight w:val="280"/>
        </w:trPr>
        <w:tc>
          <w:tcPr>
            <w:tcW w:w="15168" w:type="dxa"/>
            <w:gridSpan w:val="10"/>
          </w:tcPr>
          <w:p w14:paraId="6881EE17" w14:textId="189F3F9B" w:rsidR="009D755E" w:rsidRPr="00531E37" w:rsidRDefault="009D755E" w:rsidP="009D755E">
            <w:pPr>
              <w:pStyle w:val="TableParagraph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</w:tr>
      <w:tr w:rsidR="009D755E" w:rsidRPr="00531E37" w14:paraId="4374B0A4" w14:textId="77777777" w:rsidTr="00142BDC">
        <w:trPr>
          <w:trHeight w:val="556"/>
        </w:trPr>
        <w:tc>
          <w:tcPr>
            <w:tcW w:w="567" w:type="dxa"/>
          </w:tcPr>
          <w:p w14:paraId="25826D4C" w14:textId="2542CB7E" w:rsidR="009D755E" w:rsidRPr="00531E37" w:rsidRDefault="009D755E" w:rsidP="0006554D">
            <w:pPr>
              <w:pStyle w:val="TableParagraph"/>
              <w:ind w:left="13" w:right="-13"/>
              <w:jc w:val="center"/>
            </w:pPr>
            <w:r w:rsidRPr="00531E37">
              <w:t>2.1.</w:t>
            </w:r>
          </w:p>
        </w:tc>
        <w:tc>
          <w:tcPr>
            <w:tcW w:w="1560" w:type="dxa"/>
          </w:tcPr>
          <w:p w14:paraId="0E8554B4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Среднеэтажная</w:t>
            </w:r>
          </w:p>
          <w:p w14:paraId="2C0F2C26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жилая</w:t>
            </w:r>
            <w:r w:rsidRPr="00531E37">
              <w:rPr>
                <w:spacing w:val="-1"/>
              </w:rPr>
              <w:t xml:space="preserve"> </w:t>
            </w:r>
            <w:r w:rsidRPr="00531E37">
              <w:t>застройка</w:t>
            </w:r>
          </w:p>
          <w:p w14:paraId="17A7BFF9" w14:textId="5D1D6E77" w:rsidR="009D755E" w:rsidRPr="00531E37" w:rsidRDefault="009D755E" w:rsidP="009D755E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2.5)</w:t>
            </w:r>
          </w:p>
        </w:tc>
        <w:tc>
          <w:tcPr>
            <w:tcW w:w="2693" w:type="dxa"/>
          </w:tcPr>
          <w:p w14:paraId="72ACCF86" w14:textId="77777777" w:rsidR="00F1574B" w:rsidRPr="00531E37" w:rsidRDefault="00F1574B" w:rsidP="00F1574B">
            <w:pPr>
              <w:pStyle w:val="TableParagraph"/>
              <w:ind w:left="61" w:right="227"/>
            </w:pPr>
            <w:r w:rsidRPr="00531E37">
              <w:t>Размещение многоквартирных</w:t>
            </w:r>
          </w:p>
          <w:p w14:paraId="6AA22D81" w14:textId="77777777" w:rsidR="00F1574B" w:rsidRPr="00531E37" w:rsidRDefault="00F1574B" w:rsidP="00F1574B">
            <w:pPr>
              <w:pStyle w:val="TableParagraph"/>
              <w:ind w:left="61" w:right="227"/>
            </w:pPr>
            <w:r w:rsidRPr="00531E37">
              <w:t>домов этажностью не выше</w:t>
            </w:r>
          </w:p>
          <w:p w14:paraId="6AB8A85E" w14:textId="77777777" w:rsidR="00F1574B" w:rsidRPr="00531E37" w:rsidRDefault="00F1574B" w:rsidP="00F1574B">
            <w:pPr>
              <w:pStyle w:val="TableParagraph"/>
              <w:ind w:left="61" w:right="227"/>
            </w:pPr>
            <w:r w:rsidRPr="00531E37">
              <w:t>восьми этажей;</w:t>
            </w:r>
          </w:p>
          <w:p w14:paraId="49201DAD" w14:textId="77777777" w:rsidR="00F1574B" w:rsidRPr="00531E37" w:rsidRDefault="00F1574B" w:rsidP="00F1574B">
            <w:pPr>
              <w:pStyle w:val="TableParagraph"/>
              <w:ind w:left="61" w:right="227"/>
            </w:pPr>
            <w:r w:rsidRPr="00531E37">
              <w:t>благоустройство и озеленение;</w:t>
            </w:r>
          </w:p>
          <w:p w14:paraId="7D211A85" w14:textId="4EF157BC" w:rsidR="00F1574B" w:rsidRPr="00531E37" w:rsidRDefault="00F1574B" w:rsidP="00F1574B">
            <w:pPr>
              <w:pStyle w:val="TableParagraph"/>
              <w:ind w:left="61" w:right="227"/>
            </w:pPr>
            <w:r w:rsidRPr="00531E37">
              <w:t>размещение подземных гаражей и автостоянок;</w:t>
            </w:r>
          </w:p>
          <w:p w14:paraId="7A035188" w14:textId="77777777" w:rsidR="00F1574B" w:rsidRPr="00531E37" w:rsidRDefault="00F1574B" w:rsidP="00F1574B">
            <w:pPr>
              <w:pStyle w:val="TableParagraph"/>
              <w:ind w:left="61" w:right="227"/>
            </w:pPr>
            <w:r w:rsidRPr="00531E37">
              <w:t>обустройство спортивных и</w:t>
            </w:r>
          </w:p>
          <w:p w14:paraId="6C5BB9ED" w14:textId="77777777" w:rsidR="00F1574B" w:rsidRPr="00531E37" w:rsidRDefault="00F1574B" w:rsidP="00F1574B">
            <w:pPr>
              <w:pStyle w:val="TableParagraph"/>
              <w:ind w:left="61" w:right="227"/>
            </w:pPr>
            <w:r w:rsidRPr="00531E37">
              <w:t>детских площадок, площадок</w:t>
            </w:r>
          </w:p>
          <w:p w14:paraId="27F8F672" w14:textId="319B43CF" w:rsidR="00F1574B" w:rsidRPr="00531E37" w:rsidRDefault="00F1574B" w:rsidP="00F1574B">
            <w:pPr>
              <w:pStyle w:val="TableParagraph"/>
              <w:ind w:left="61" w:right="227"/>
            </w:pPr>
            <w:r w:rsidRPr="00531E37">
              <w:t>для отдыха; размещение объектов обслуживания жилой застройки</w:t>
            </w:r>
          </w:p>
          <w:p w14:paraId="197C7240" w14:textId="396778E5" w:rsidR="009D755E" w:rsidRPr="00531E37" w:rsidRDefault="00F1574B" w:rsidP="001648AD">
            <w:pPr>
              <w:pStyle w:val="TableParagraph"/>
              <w:spacing w:after="240"/>
              <w:ind w:left="61" w:right="227"/>
            </w:pPr>
            <w:r w:rsidRPr="00531E37">
              <w:t>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</w:t>
            </w:r>
          </w:p>
        </w:tc>
        <w:tc>
          <w:tcPr>
            <w:tcW w:w="1417" w:type="dxa"/>
          </w:tcPr>
          <w:p w14:paraId="6FD8E329" w14:textId="77777777" w:rsidR="009D755E" w:rsidRPr="00531E37" w:rsidRDefault="009D755E" w:rsidP="009D755E">
            <w:pPr>
              <w:pStyle w:val="TableParagraph"/>
              <w:ind w:left="61"/>
            </w:pPr>
            <w:r w:rsidRPr="00531E37">
              <w:t>Хранение</w:t>
            </w:r>
          </w:p>
          <w:p w14:paraId="6E8F85B1" w14:textId="77777777" w:rsidR="009D755E" w:rsidRPr="00531E37" w:rsidRDefault="009D755E" w:rsidP="009D755E">
            <w:pPr>
              <w:pStyle w:val="TableParagraph"/>
              <w:ind w:left="61"/>
            </w:pPr>
            <w:r w:rsidRPr="00531E37">
              <w:t>автотранспорта</w:t>
            </w:r>
          </w:p>
          <w:p w14:paraId="5637BCF8" w14:textId="1308C36D" w:rsidR="009D755E" w:rsidRPr="00531E37" w:rsidRDefault="009D755E" w:rsidP="009D755E">
            <w:pPr>
              <w:pStyle w:val="TableParagraph"/>
              <w:ind w:left="6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1560" w:type="dxa"/>
          </w:tcPr>
          <w:p w14:paraId="523DE445" w14:textId="77777777" w:rsidR="009D755E" w:rsidRPr="00531E37" w:rsidRDefault="009D755E" w:rsidP="009D755E">
            <w:pPr>
              <w:pStyle w:val="TableParagraph"/>
              <w:ind w:left="60"/>
            </w:pPr>
            <w:r w:rsidRPr="00531E37">
              <w:t>Минимальный</w:t>
            </w:r>
          </w:p>
          <w:p w14:paraId="2B6B0355" w14:textId="77777777" w:rsidR="009D755E" w:rsidRPr="00531E37" w:rsidRDefault="009D755E" w:rsidP="009D755E">
            <w:pPr>
              <w:pStyle w:val="TableParagraph"/>
              <w:ind w:left="60"/>
            </w:pPr>
            <w:r w:rsidRPr="00531E37">
              <w:t>размер</w:t>
            </w:r>
            <w:r w:rsidRPr="00531E37">
              <w:rPr>
                <w:spacing w:val="-1"/>
              </w:rPr>
              <w:t xml:space="preserve"> </w:t>
            </w:r>
            <w:r w:rsidRPr="00531E37">
              <w:t>земельного</w:t>
            </w:r>
          </w:p>
          <w:p w14:paraId="436BACAB" w14:textId="77777777" w:rsidR="009D755E" w:rsidRPr="00531E37" w:rsidRDefault="009D755E" w:rsidP="009D755E">
            <w:pPr>
              <w:pStyle w:val="TableParagraph"/>
              <w:ind w:left="60"/>
            </w:pP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5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</w:t>
            </w:r>
          </w:p>
          <w:p w14:paraId="14CBFF54" w14:textId="77777777" w:rsidR="009D755E" w:rsidRPr="00531E37" w:rsidRDefault="009D755E" w:rsidP="009D755E">
            <w:pPr>
              <w:pStyle w:val="TableParagraph"/>
              <w:ind w:left="60"/>
            </w:pPr>
            <w:r w:rsidRPr="00531E37">
              <w:t>м.</w:t>
            </w:r>
          </w:p>
          <w:p w14:paraId="710EFFDF" w14:textId="77777777" w:rsidR="009D755E" w:rsidRPr="00531E37" w:rsidRDefault="009D755E" w:rsidP="009D755E">
            <w:pPr>
              <w:pStyle w:val="TableParagraph"/>
              <w:ind w:left="60"/>
            </w:pPr>
            <w:r w:rsidRPr="00531E37">
              <w:t>Максимальный</w:t>
            </w:r>
          </w:p>
          <w:p w14:paraId="677AFD5A" w14:textId="77777777" w:rsidR="009D755E" w:rsidRPr="00531E37" w:rsidRDefault="009D755E" w:rsidP="009D755E">
            <w:pPr>
              <w:pStyle w:val="TableParagraph"/>
              <w:ind w:left="60"/>
            </w:pPr>
            <w:r w:rsidRPr="00531E37">
              <w:t>размер</w:t>
            </w:r>
            <w:r w:rsidRPr="00531E37">
              <w:rPr>
                <w:spacing w:val="-1"/>
              </w:rPr>
              <w:t xml:space="preserve"> </w:t>
            </w:r>
            <w:r w:rsidRPr="00531E37">
              <w:t>земельного</w:t>
            </w:r>
          </w:p>
          <w:p w14:paraId="745662E6" w14:textId="77777777" w:rsidR="009D755E" w:rsidRPr="00531E37" w:rsidRDefault="009D755E" w:rsidP="009D755E">
            <w:pPr>
              <w:pStyle w:val="TableParagraph"/>
              <w:ind w:left="60"/>
            </w:pPr>
            <w:r w:rsidRPr="00531E37">
              <w:t>участка</w:t>
            </w:r>
            <w:r w:rsidRPr="00531E37">
              <w:rPr>
                <w:spacing w:val="-2"/>
              </w:rPr>
              <w:t xml:space="preserve"> </w:t>
            </w:r>
            <w:r w:rsidRPr="00531E37">
              <w:t>не</w:t>
            </w:r>
          </w:p>
          <w:p w14:paraId="311CFF67" w14:textId="77777777" w:rsidR="009D755E" w:rsidRPr="00531E37" w:rsidRDefault="009D755E" w:rsidP="009D755E">
            <w:pPr>
              <w:pStyle w:val="TableParagraph"/>
              <w:ind w:left="60"/>
            </w:pPr>
            <w:r w:rsidRPr="00531E37">
              <w:t>подлежит</w:t>
            </w:r>
          </w:p>
          <w:p w14:paraId="33594704" w14:textId="407ED0FC" w:rsidR="009D755E" w:rsidRPr="00531E37" w:rsidRDefault="009D755E" w:rsidP="009D755E">
            <w:pPr>
              <w:pStyle w:val="TableParagraph"/>
              <w:ind w:left="60"/>
            </w:pPr>
            <w:r w:rsidRPr="00531E37">
              <w:t>установлению</w:t>
            </w:r>
          </w:p>
        </w:tc>
        <w:tc>
          <w:tcPr>
            <w:tcW w:w="1559" w:type="dxa"/>
          </w:tcPr>
          <w:p w14:paraId="5C2420B9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Минимальные</w:t>
            </w:r>
          </w:p>
          <w:p w14:paraId="7108367D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отступы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</w:t>
            </w:r>
          </w:p>
          <w:p w14:paraId="631F5F15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</w:p>
          <w:p w14:paraId="458F8444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целях</w:t>
            </w:r>
            <w:r w:rsidRPr="00531E37">
              <w:rPr>
                <w:spacing w:val="-1"/>
              </w:rPr>
              <w:t xml:space="preserve"> </w:t>
            </w:r>
            <w:r w:rsidRPr="00531E37">
              <w:t>определения</w:t>
            </w:r>
          </w:p>
          <w:p w14:paraId="2DD2042A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мес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пустимого</w:t>
            </w:r>
          </w:p>
          <w:p w14:paraId="6CF68277" w14:textId="77777777" w:rsidR="009D755E" w:rsidRPr="00531E37" w:rsidRDefault="009D755E" w:rsidP="009D755E">
            <w:pPr>
              <w:pStyle w:val="TableParagraph"/>
              <w:ind w:left="62"/>
            </w:pPr>
            <w:r w:rsidRPr="00531E37">
              <w:t>размещ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</w:p>
          <w:p w14:paraId="030644E4" w14:textId="47F80CCF" w:rsidR="009D755E" w:rsidRPr="00531E37" w:rsidRDefault="009D755E" w:rsidP="009D755E">
            <w:pPr>
              <w:pStyle w:val="TableParagraph"/>
              <w:ind w:left="62"/>
            </w:pPr>
            <w:r w:rsidRPr="00531E37">
              <w:t>5 метров</w:t>
            </w:r>
          </w:p>
        </w:tc>
        <w:tc>
          <w:tcPr>
            <w:tcW w:w="1417" w:type="dxa"/>
          </w:tcPr>
          <w:p w14:paraId="228D898A" w14:textId="12104B87" w:rsidR="009D755E" w:rsidRPr="00531E37" w:rsidRDefault="009D755E" w:rsidP="009D755E">
            <w:pPr>
              <w:pStyle w:val="TableParagraph"/>
              <w:ind w:left="59"/>
            </w:pPr>
            <w:r w:rsidRPr="00531E37">
              <w:t>8 этажей</w:t>
            </w:r>
          </w:p>
        </w:tc>
        <w:tc>
          <w:tcPr>
            <w:tcW w:w="1418" w:type="dxa"/>
          </w:tcPr>
          <w:p w14:paraId="2AE23B25" w14:textId="162E23DB" w:rsidR="009D755E" w:rsidRPr="00531E37" w:rsidRDefault="009D755E" w:rsidP="009D755E">
            <w:pPr>
              <w:pStyle w:val="TableParagraph"/>
              <w:ind w:left="60"/>
            </w:pPr>
            <w:r w:rsidRPr="00531E37">
              <w:t>30 %</w:t>
            </w:r>
          </w:p>
        </w:tc>
        <w:tc>
          <w:tcPr>
            <w:tcW w:w="1559" w:type="dxa"/>
          </w:tcPr>
          <w:p w14:paraId="032249AD" w14:textId="77777777" w:rsidR="009D755E" w:rsidRPr="00531E37" w:rsidRDefault="009D755E" w:rsidP="009D755E">
            <w:pPr>
              <w:pStyle w:val="TableParagraph"/>
              <w:ind w:left="57"/>
            </w:pPr>
            <w:r w:rsidRPr="00531E37">
              <w:t>Коэффициент</w:t>
            </w:r>
            <w:r w:rsidRPr="00531E37">
              <w:rPr>
                <w:spacing w:val="-3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2"/>
              </w:rPr>
              <w:t xml:space="preserve"> </w:t>
            </w:r>
            <w:r w:rsidRPr="00531E37">
              <w:t>-</w:t>
            </w:r>
          </w:p>
          <w:p w14:paraId="55711F67" w14:textId="77777777" w:rsidR="009D755E" w:rsidRPr="00531E37" w:rsidRDefault="009D755E" w:rsidP="009D755E">
            <w:pPr>
              <w:pStyle w:val="TableParagraph"/>
              <w:ind w:left="57"/>
            </w:pPr>
            <w:r w:rsidRPr="00531E37">
              <w:t>0,4.</w:t>
            </w:r>
          </w:p>
          <w:p w14:paraId="6FCE9D0A" w14:textId="77777777" w:rsidR="009D755E" w:rsidRPr="00531E37" w:rsidRDefault="009D755E" w:rsidP="009D755E">
            <w:pPr>
              <w:pStyle w:val="TableParagraph"/>
              <w:ind w:left="57"/>
            </w:pPr>
            <w:r w:rsidRPr="00531E37">
              <w:t>Коэффици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плотности</w:t>
            </w:r>
          </w:p>
          <w:p w14:paraId="646B8BAE" w14:textId="77777777" w:rsidR="009D755E" w:rsidRPr="00531E37" w:rsidRDefault="009D755E" w:rsidP="009D755E">
            <w:pPr>
              <w:pStyle w:val="TableParagraph"/>
              <w:ind w:left="57"/>
            </w:pP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3"/>
              </w:rPr>
              <w:t xml:space="preserve"> </w:t>
            </w:r>
            <w:r w:rsidRPr="00531E37">
              <w:t>0,8.</w:t>
            </w:r>
          </w:p>
          <w:p w14:paraId="0CDA8694" w14:textId="77777777" w:rsidR="009D755E" w:rsidRPr="00531E37" w:rsidRDefault="009D755E" w:rsidP="009D755E">
            <w:pPr>
              <w:pStyle w:val="TableParagraph"/>
              <w:ind w:left="57"/>
            </w:pPr>
            <w:r w:rsidRPr="00531E37">
              <w:t>Процент</w:t>
            </w:r>
            <w:r w:rsidRPr="00531E37">
              <w:rPr>
                <w:spacing w:val="-2"/>
              </w:rPr>
              <w:t xml:space="preserve"> </w:t>
            </w:r>
            <w:r w:rsidRPr="00531E37">
              <w:t>озеленения</w:t>
            </w:r>
          </w:p>
          <w:p w14:paraId="3669929D" w14:textId="77777777" w:rsidR="009D755E" w:rsidRPr="00531E37" w:rsidRDefault="009D755E" w:rsidP="009D755E">
            <w:pPr>
              <w:pStyle w:val="TableParagraph"/>
              <w:ind w:left="57"/>
            </w:pPr>
            <w:r w:rsidRPr="00531E37">
              <w:t>территории</w:t>
            </w:r>
            <w:r w:rsidRPr="00531E37">
              <w:rPr>
                <w:spacing w:val="-3"/>
              </w:rPr>
              <w:t xml:space="preserve"> </w:t>
            </w:r>
            <w:r w:rsidRPr="00531E37">
              <w:t>микрорайона</w:t>
            </w:r>
          </w:p>
          <w:p w14:paraId="4403B3E9" w14:textId="0B2A6961" w:rsidR="009D755E" w:rsidRPr="00531E37" w:rsidRDefault="009D755E" w:rsidP="009D755E">
            <w:pPr>
              <w:pStyle w:val="TableParagraph"/>
              <w:ind w:left="57"/>
            </w:pPr>
            <w:r w:rsidRPr="00531E37">
              <w:t>(квартала) 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менее</w:t>
            </w:r>
            <w:r w:rsidRPr="00531E37">
              <w:rPr>
                <w:spacing w:val="-1"/>
              </w:rPr>
              <w:t xml:space="preserve"> </w:t>
            </w:r>
            <w:r w:rsidRPr="00531E37">
              <w:t>25</w:t>
            </w:r>
            <w:r w:rsidRPr="00531E37">
              <w:rPr>
                <w:spacing w:val="-4"/>
              </w:rPr>
              <w:t xml:space="preserve"> </w:t>
            </w:r>
            <w:r w:rsidRPr="00531E37">
              <w:t>%</w:t>
            </w:r>
          </w:p>
        </w:tc>
        <w:tc>
          <w:tcPr>
            <w:tcW w:w="1418" w:type="dxa"/>
          </w:tcPr>
          <w:p w14:paraId="751967A1" w14:textId="77777777" w:rsidR="009D755E" w:rsidRPr="00531E37" w:rsidRDefault="009D755E" w:rsidP="009D755E">
            <w:pPr>
              <w:pStyle w:val="TableParagraph"/>
              <w:ind w:left="56"/>
            </w:pP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пускается</w:t>
            </w:r>
          </w:p>
          <w:p w14:paraId="6AA990EF" w14:textId="77777777" w:rsidR="009D755E" w:rsidRPr="00531E37" w:rsidRDefault="009D755E" w:rsidP="009D755E">
            <w:pPr>
              <w:pStyle w:val="TableParagraph"/>
              <w:ind w:left="56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жилой</w:t>
            </w:r>
          </w:p>
          <w:p w14:paraId="062A0E00" w14:textId="77777777" w:rsidR="009D755E" w:rsidRPr="00531E37" w:rsidRDefault="009D755E" w:rsidP="009D755E">
            <w:pPr>
              <w:pStyle w:val="TableParagraph"/>
              <w:ind w:left="56"/>
            </w:pPr>
            <w:r w:rsidRPr="00531E37">
              <w:t>застройки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санитарно-</w:t>
            </w:r>
          </w:p>
          <w:p w14:paraId="1667BC11" w14:textId="77777777" w:rsidR="009D755E" w:rsidRPr="00531E37" w:rsidRDefault="009D755E" w:rsidP="009D755E">
            <w:pPr>
              <w:pStyle w:val="TableParagraph"/>
              <w:ind w:left="56"/>
            </w:pPr>
            <w:r w:rsidRPr="00531E37">
              <w:t>защит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зонах,</w:t>
            </w:r>
          </w:p>
          <w:p w14:paraId="24A69625" w14:textId="77777777" w:rsidR="009D755E" w:rsidRPr="00531E37" w:rsidRDefault="009D755E" w:rsidP="009D755E">
            <w:pPr>
              <w:pStyle w:val="TableParagraph"/>
              <w:ind w:left="56"/>
            </w:pPr>
            <w:r w:rsidRPr="00531E37">
              <w:t>установле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</w:p>
          <w:p w14:paraId="25DAC53C" w14:textId="77777777" w:rsidR="009D755E" w:rsidRPr="00531E37" w:rsidRDefault="009D755E" w:rsidP="009D755E">
            <w:pPr>
              <w:pStyle w:val="TableParagraph"/>
              <w:ind w:left="56"/>
            </w:pPr>
            <w:r w:rsidRPr="00531E37">
              <w:t>предусмотренном</w:t>
            </w:r>
          </w:p>
          <w:p w14:paraId="54CD66B0" w14:textId="77777777" w:rsidR="009D755E" w:rsidRPr="00531E37" w:rsidRDefault="009D755E" w:rsidP="009D755E">
            <w:pPr>
              <w:pStyle w:val="TableParagraph"/>
              <w:ind w:left="56"/>
            </w:pPr>
            <w:r w:rsidRPr="00531E37">
              <w:t>действующим</w:t>
            </w:r>
          </w:p>
          <w:p w14:paraId="66E94A3F" w14:textId="77777777" w:rsidR="009D755E" w:rsidRPr="00531E37" w:rsidRDefault="009D755E" w:rsidP="009D755E">
            <w:pPr>
              <w:pStyle w:val="TableParagraph"/>
              <w:ind w:left="56"/>
            </w:pPr>
            <w:r w:rsidRPr="00531E37">
              <w:t>законодательством</w:t>
            </w:r>
          </w:p>
          <w:p w14:paraId="5D19D7B2" w14:textId="1ED24AB3" w:rsidR="009D755E" w:rsidRPr="00531E37" w:rsidRDefault="009D755E" w:rsidP="009D755E">
            <w:pPr>
              <w:pStyle w:val="TableParagraph"/>
              <w:ind w:left="56"/>
            </w:pPr>
            <w:r w:rsidRPr="00531E37">
              <w:t>порядке</w:t>
            </w:r>
          </w:p>
        </w:tc>
      </w:tr>
      <w:tr w:rsidR="00F1574B" w:rsidRPr="00531E37" w14:paraId="31F553F9" w14:textId="77777777" w:rsidTr="00142BDC">
        <w:trPr>
          <w:trHeight w:val="556"/>
        </w:trPr>
        <w:tc>
          <w:tcPr>
            <w:tcW w:w="567" w:type="dxa"/>
          </w:tcPr>
          <w:p w14:paraId="07F0C44B" w14:textId="631742FC" w:rsidR="00F1574B" w:rsidRPr="00531E37" w:rsidRDefault="00F1574B" w:rsidP="0006554D">
            <w:pPr>
              <w:pStyle w:val="TableParagraph"/>
              <w:ind w:left="13" w:right="-13"/>
              <w:jc w:val="center"/>
            </w:pPr>
            <w:r w:rsidRPr="00531E37">
              <w:t>2.2.</w:t>
            </w:r>
          </w:p>
        </w:tc>
        <w:tc>
          <w:tcPr>
            <w:tcW w:w="1560" w:type="dxa"/>
          </w:tcPr>
          <w:p w14:paraId="0E7197D7" w14:textId="77777777" w:rsidR="00F1574B" w:rsidRPr="00531E37" w:rsidRDefault="00F1574B" w:rsidP="00F1574B">
            <w:pPr>
              <w:pStyle w:val="TableParagraph"/>
              <w:ind w:left="62"/>
            </w:pPr>
            <w:r w:rsidRPr="00531E37">
              <w:t>Религиозное</w:t>
            </w:r>
          </w:p>
          <w:p w14:paraId="36DAC1DD" w14:textId="77777777" w:rsidR="00F1574B" w:rsidRPr="00531E37" w:rsidRDefault="00F1574B" w:rsidP="00F1574B">
            <w:pPr>
              <w:pStyle w:val="TableParagraph"/>
              <w:ind w:left="62"/>
            </w:pPr>
            <w:r w:rsidRPr="00531E37">
              <w:t>использование</w:t>
            </w:r>
          </w:p>
          <w:p w14:paraId="3AA71BE2" w14:textId="014BFBF4" w:rsidR="00F1574B" w:rsidRPr="00531E37" w:rsidRDefault="00F1574B" w:rsidP="00F1574B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3.7)</w:t>
            </w:r>
          </w:p>
        </w:tc>
        <w:tc>
          <w:tcPr>
            <w:tcW w:w="2693" w:type="dxa"/>
          </w:tcPr>
          <w:p w14:paraId="5B0D69C0" w14:textId="77777777" w:rsidR="00F1574B" w:rsidRPr="00531E37" w:rsidRDefault="00F1574B" w:rsidP="00F1574B">
            <w:pPr>
              <w:pStyle w:val="TableParagraph"/>
              <w:ind w:left="61"/>
            </w:pPr>
            <w:r w:rsidRPr="00531E37">
              <w:t>Размещ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й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</w:p>
          <w:p w14:paraId="2C9EC7BD" w14:textId="77777777" w:rsidR="00F1574B" w:rsidRPr="00531E37" w:rsidRDefault="00F1574B" w:rsidP="00F1574B">
            <w:pPr>
              <w:pStyle w:val="TableParagraph"/>
              <w:ind w:left="61"/>
            </w:pPr>
            <w:r w:rsidRPr="00531E37">
              <w:t>сооружений,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едназначенных</w:t>
            </w:r>
          </w:p>
          <w:p w14:paraId="62616C8F" w14:textId="77777777" w:rsidR="00F1574B" w:rsidRPr="00531E37" w:rsidRDefault="00F1574B" w:rsidP="00F1574B">
            <w:pPr>
              <w:pStyle w:val="TableParagraph"/>
              <w:ind w:left="61"/>
            </w:pPr>
            <w:r w:rsidRPr="00531E37">
              <w:t>для</w:t>
            </w:r>
            <w:r w:rsidRPr="00531E37">
              <w:rPr>
                <w:spacing w:val="-3"/>
              </w:rPr>
              <w:t xml:space="preserve"> </w:t>
            </w:r>
            <w:r w:rsidRPr="00531E37">
              <w:t>соверш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религиозных</w:t>
            </w:r>
          </w:p>
          <w:p w14:paraId="046AD380" w14:textId="213F3F6E" w:rsidR="00F1574B" w:rsidRPr="00531E37" w:rsidRDefault="00F1574B" w:rsidP="00CC17DF">
            <w:pPr>
              <w:pStyle w:val="TableParagraph"/>
              <w:ind w:left="61"/>
            </w:pPr>
            <w:r w:rsidRPr="00531E37">
              <w:t>обряд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церемоний</w:t>
            </w:r>
            <w:r w:rsidRPr="00531E37">
              <w:rPr>
                <w:spacing w:val="-2"/>
              </w:rPr>
              <w:t xml:space="preserve"> </w:t>
            </w:r>
            <w:r w:rsidRPr="00531E37">
              <w:t>(в</w:t>
            </w:r>
            <w:r w:rsidRPr="00531E37">
              <w:rPr>
                <w:spacing w:val="-1"/>
              </w:rPr>
              <w:t xml:space="preserve"> </w:t>
            </w:r>
            <w:r w:rsidRPr="00531E37">
              <w:lastRenderedPageBreak/>
              <w:t>том</w:t>
            </w:r>
            <w:r w:rsidR="00CC17DF" w:rsidRPr="00531E37">
              <w:t xml:space="preserve"> </w:t>
            </w:r>
            <w:r w:rsidRPr="00531E37">
              <w:t>числе</w:t>
            </w:r>
            <w:r w:rsidRPr="00531E37">
              <w:rPr>
                <w:spacing w:val="-3"/>
              </w:rPr>
              <w:t xml:space="preserve"> </w:t>
            </w:r>
            <w:r w:rsidRPr="00531E37">
              <w:t>церкви,</w:t>
            </w:r>
            <w:r w:rsidRPr="00531E37">
              <w:rPr>
                <w:spacing w:val="-2"/>
              </w:rPr>
              <w:t xml:space="preserve"> </w:t>
            </w:r>
            <w:r w:rsidRPr="00531E37">
              <w:t>соборы,</w:t>
            </w:r>
            <w:r w:rsidRPr="00531E37">
              <w:rPr>
                <w:spacing w:val="-2"/>
              </w:rPr>
              <w:t xml:space="preserve"> </w:t>
            </w:r>
            <w:r w:rsidRPr="00531E37">
              <w:t>храмы,</w:t>
            </w:r>
            <w:r w:rsidR="00CC17DF" w:rsidRPr="00531E37">
              <w:t xml:space="preserve"> </w:t>
            </w:r>
            <w:r w:rsidRPr="00531E37">
              <w:t>часовни,</w:t>
            </w:r>
            <w:r w:rsidRPr="00531E37">
              <w:rPr>
                <w:spacing w:val="-2"/>
              </w:rPr>
              <w:t xml:space="preserve"> </w:t>
            </w:r>
            <w:r w:rsidRPr="00531E37">
              <w:t>мечети,</w:t>
            </w:r>
            <w:r w:rsidRPr="00531E37">
              <w:rPr>
                <w:spacing w:val="-2"/>
              </w:rPr>
              <w:t xml:space="preserve"> </w:t>
            </w:r>
            <w:r w:rsidRPr="00531E37">
              <w:t>молельные</w:t>
            </w:r>
          </w:p>
          <w:p w14:paraId="11408A54" w14:textId="77777777" w:rsidR="00F1574B" w:rsidRPr="00531E37" w:rsidRDefault="00F1574B" w:rsidP="00F1574B">
            <w:pPr>
              <w:pStyle w:val="TableParagraph"/>
              <w:ind w:left="61"/>
            </w:pPr>
            <w:r w:rsidRPr="00531E37">
              <w:t>дома,</w:t>
            </w:r>
            <w:r w:rsidRPr="00531E37">
              <w:rPr>
                <w:spacing w:val="-2"/>
              </w:rPr>
              <w:t xml:space="preserve"> </w:t>
            </w:r>
            <w:r w:rsidRPr="00531E37">
              <w:t>синагоги).</w:t>
            </w:r>
          </w:p>
          <w:p w14:paraId="74076E29" w14:textId="77777777" w:rsidR="00F1574B" w:rsidRPr="00531E37" w:rsidRDefault="00F1574B" w:rsidP="00F1574B">
            <w:pPr>
              <w:pStyle w:val="TableParagraph"/>
              <w:ind w:left="61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зданий,</w:t>
            </w:r>
          </w:p>
          <w:p w14:paraId="5C1A1D32" w14:textId="77777777" w:rsidR="00F1574B" w:rsidRPr="00531E37" w:rsidRDefault="00F1574B" w:rsidP="00F1574B">
            <w:pPr>
              <w:pStyle w:val="TableParagraph"/>
              <w:ind w:left="61"/>
            </w:pPr>
            <w:r w:rsidRPr="00531E37">
              <w:t>предназнач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</w:p>
          <w:p w14:paraId="70DEDC34" w14:textId="77777777" w:rsidR="00F1574B" w:rsidRPr="00531E37" w:rsidRDefault="00F1574B" w:rsidP="00F1574B">
            <w:pPr>
              <w:pStyle w:val="TableParagraph"/>
              <w:ind w:left="61"/>
            </w:pPr>
            <w:r w:rsidRPr="00531E37">
              <w:t>постоянного</w:t>
            </w:r>
            <w:r w:rsidRPr="00531E37">
              <w:rPr>
                <w:spacing w:val="-4"/>
              </w:rPr>
              <w:t xml:space="preserve"> </w:t>
            </w:r>
            <w:r w:rsidRPr="00531E37">
              <w:t>местонахождения</w:t>
            </w:r>
          </w:p>
          <w:p w14:paraId="54157ACE" w14:textId="195B47A7" w:rsidR="00F1574B" w:rsidRPr="00531E37" w:rsidRDefault="00F1574B" w:rsidP="00CC17DF">
            <w:pPr>
              <w:pStyle w:val="TableParagraph"/>
              <w:ind w:left="61"/>
            </w:pPr>
            <w:r w:rsidRPr="00531E37">
              <w:t>духов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лиц,</w:t>
            </w:r>
            <w:r w:rsidRPr="00531E37">
              <w:rPr>
                <w:spacing w:val="-1"/>
              </w:rPr>
              <w:t xml:space="preserve"> </w:t>
            </w:r>
            <w:r w:rsidRPr="00531E37">
              <w:t>паломник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="00CC17DF" w:rsidRPr="00531E37">
              <w:t xml:space="preserve"> </w:t>
            </w:r>
            <w:r w:rsidRPr="00531E37">
              <w:t>послушник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связи</w:t>
            </w:r>
            <w:r w:rsidRPr="00531E37">
              <w:rPr>
                <w:spacing w:val="-2"/>
              </w:rPr>
              <w:t xml:space="preserve"> </w:t>
            </w:r>
            <w:r w:rsidRPr="00531E37">
              <w:t>с</w:t>
            </w:r>
          </w:p>
          <w:p w14:paraId="57151B62" w14:textId="77777777" w:rsidR="00F1574B" w:rsidRPr="00531E37" w:rsidRDefault="00F1574B" w:rsidP="00F1574B">
            <w:pPr>
              <w:pStyle w:val="TableParagraph"/>
              <w:ind w:left="61"/>
            </w:pPr>
            <w:r w:rsidRPr="00531E37">
              <w:t>осуществлением</w:t>
            </w:r>
            <w:r w:rsidRPr="00531E37">
              <w:rPr>
                <w:spacing w:val="-3"/>
              </w:rPr>
              <w:t xml:space="preserve"> </w:t>
            </w:r>
            <w:r w:rsidRPr="00531E37">
              <w:t>ими</w:t>
            </w:r>
          </w:p>
          <w:p w14:paraId="25A4E553" w14:textId="5747A4CD" w:rsidR="00F1574B" w:rsidRPr="00531E37" w:rsidRDefault="00F1574B" w:rsidP="00CC17DF">
            <w:pPr>
              <w:pStyle w:val="TableParagraph"/>
              <w:ind w:left="61"/>
            </w:pPr>
            <w:r w:rsidRPr="00531E37">
              <w:t>религиоз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службы,</w:t>
            </w:r>
            <w:r w:rsidRPr="00531E37">
              <w:rPr>
                <w:spacing w:val="-3"/>
              </w:rPr>
              <w:t xml:space="preserve"> </w:t>
            </w:r>
            <w:r w:rsidRPr="00531E37">
              <w:t>а также</w:t>
            </w:r>
            <w:r w:rsidR="00CC17DF" w:rsidRPr="00531E37">
              <w:t xml:space="preserve"> </w:t>
            </w: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осуществления</w:t>
            </w:r>
          </w:p>
          <w:p w14:paraId="41FE7632" w14:textId="77777777" w:rsidR="00F1574B" w:rsidRPr="00531E37" w:rsidRDefault="00F1574B" w:rsidP="00F1574B">
            <w:pPr>
              <w:pStyle w:val="TableParagraph"/>
              <w:ind w:left="61"/>
            </w:pPr>
            <w:r w:rsidRPr="00531E37">
              <w:t>благотворите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</w:p>
          <w:p w14:paraId="5A093C39" w14:textId="3A624BEC" w:rsidR="00F1574B" w:rsidRPr="00531E37" w:rsidRDefault="00F1574B" w:rsidP="00F1574B">
            <w:pPr>
              <w:pStyle w:val="TableParagraph"/>
              <w:ind w:left="61"/>
            </w:pPr>
            <w:r w:rsidRPr="00531E37">
              <w:t>религиозной</w:t>
            </w:r>
            <w:r w:rsidR="00CC17DF" w:rsidRPr="00531E37">
              <w:rPr>
                <w:spacing w:val="-4"/>
              </w:rPr>
              <w:t xml:space="preserve"> </w:t>
            </w:r>
            <w:r w:rsidRPr="00531E37">
              <w:t>образовательной</w:t>
            </w:r>
          </w:p>
          <w:p w14:paraId="2F582B4D" w14:textId="77777777" w:rsidR="00F1574B" w:rsidRPr="00531E37" w:rsidRDefault="00F1574B" w:rsidP="00F1574B">
            <w:pPr>
              <w:pStyle w:val="TableParagraph"/>
              <w:ind w:left="61"/>
            </w:pPr>
            <w:r w:rsidRPr="00531E37">
              <w:t>деятельности</w:t>
            </w:r>
            <w:r w:rsidRPr="00531E37">
              <w:rPr>
                <w:spacing w:val="-4"/>
              </w:rPr>
              <w:t xml:space="preserve"> </w:t>
            </w:r>
            <w:r w:rsidRPr="00531E37">
              <w:t>(монастыри,</w:t>
            </w:r>
          </w:p>
          <w:p w14:paraId="64820595" w14:textId="77777777" w:rsidR="00F1574B" w:rsidRPr="00531E37" w:rsidRDefault="00F1574B" w:rsidP="00F1574B">
            <w:pPr>
              <w:pStyle w:val="TableParagraph"/>
              <w:ind w:left="61"/>
            </w:pPr>
            <w:r w:rsidRPr="00531E37">
              <w:t>скиты,</w:t>
            </w:r>
            <w:r w:rsidRPr="00531E37">
              <w:rPr>
                <w:spacing w:val="-3"/>
              </w:rPr>
              <w:t xml:space="preserve"> </w:t>
            </w:r>
            <w:r w:rsidRPr="00531E37">
              <w:t>дома</w:t>
            </w:r>
          </w:p>
          <w:p w14:paraId="6B1D1272" w14:textId="77777777" w:rsidR="00F1574B" w:rsidRPr="00531E37" w:rsidRDefault="00F1574B" w:rsidP="00F1574B">
            <w:pPr>
              <w:pStyle w:val="TableParagraph"/>
              <w:ind w:left="61"/>
            </w:pPr>
            <w:r w:rsidRPr="00531E37">
              <w:t>священнослужителей,</w:t>
            </w:r>
          </w:p>
          <w:p w14:paraId="5559A024" w14:textId="77777777" w:rsidR="00F1574B" w:rsidRPr="00531E37" w:rsidRDefault="00F1574B" w:rsidP="00F1574B">
            <w:pPr>
              <w:pStyle w:val="TableParagraph"/>
              <w:ind w:left="61"/>
            </w:pPr>
            <w:r w:rsidRPr="00531E37">
              <w:t>воскрес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религиозные</w:t>
            </w:r>
          </w:p>
          <w:p w14:paraId="6A616150" w14:textId="77777777" w:rsidR="00F1574B" w:rsidRPr="00531E37" w:rsidRDefault="00F1574B" w:rsidP="00F1574B">
            <w:pPr>
              <w:pStyle w:val="TableParagraph"/>
              <w:ind w:left="61"/>
            </w:pPr>
            <w:r w:rsidRPr="00531E37">
              <w:t>школы,</w:t>
            </w:r>
            <w:r w:rsidRPr="00531E37">
              <w:rPr>
                <w:spacing w:val="-2"/>
              </w:rPr>
              <w:t xml:space="preserve"> </w:t>
            </w:r>
            <w:r w:rsidRPr="00531E37">
              <w:t>семинарии,</w:t>
            </w:r>
            <w:r w:rsidRPr="00531E37">
              <w:rPr>
                <w:spacing w:val="-2"/>
              </w:rPr>
              <w:t xml:space="preserve"> </w:t>
            </w:r>
            <w:r w:rsidRPr="00531E37">
              <w:t>духовные</w:t>
            </w:r>
          </w:p>
          <w:p w14:paraId="37E56E24" w14:textId="34DF2AE8" w:rsidR="00F1574B" w:rsidRPr="00531E37" w:rsidRDefault="00F1574B" w:rsidP="001648AD">
            <w:pPr>
              <w:pStyle w:val="TableParagraph"/>
              <w:spacing w:after="240"/>
              <w:ind w:left="61" w:right="227"/>
            </w:pPr>
            <w:r w:rsidRPr="00531E37">
              <w:t>училища)</w:t>
            </w:r>
          </w:p>
        </w:tc>
        <w:tc>
          <w:tcPr>
            <w:tcW w:w="1417" w:type="dxa"/>
          </w:tcPr>
          <w:p w14:paraId="707DCEE2" w14:textId="77777777" w:rsidR="00F1574B" w:rsidRPr="00531E37" w:rsidRDefault="00F1574B" w:rsidP="00F1574B">
            <w:pPr>
              <w:pStyle w:val="TableParagraph"/>
              <w:ind w:left="61"/>
            </w:pPr>
            <w:r w:rsidRPr="00531E37">
              <w:lastRenderedPageBreak/>
              <w:t>Не подлежат</w:t>
            </w:r>
          </w:p>
          <w:p w14:paraId="77BF2807" w14:textId="2576B4AE" w:rsidR="00F1574B" w:rsidRPr="00531E37" w:rsidRDefault="00F1574B" w:rsidP="00F1574B">
            <w:pPr>
              <w:pStyle w:val="TableParagraph"/>
              <w:ind w:left="61"/>
            </w:pPr>
            <w:r w:rsidRPr="00531E37">
              <w:t>установлению</w:t>
            </w:r>
          </w:p>
        </w:tc>
        <w:tc>
          <w:tcPr>
            <w:tcW w:w="1560" w:type="dxa"/>
          </w:tcPr>
          <w:p w14:paraId="55FE455C" w14:textId="77777777" w:rsidR="00F1574B" w:rsidRPr="00531E37" w:rsidRDefault="00F1574B" w:rsidP="00F1574B">
            <w:pPr>
              <w:pStyle w:val="TableParagraph"/>
              <w:ind w:left="60"/>
            </w:pPr>
            <w:r w:rsidRPr="00531E37">
              <w:t>Не подлежат</w:t>
            </w:r>
          </w:p>
          <w:p w14:paraId="7B6F8349" w14:textId="16B7C592" w:rsidR="00F1574B" w:rsidRPr="00531E37" w:rsidRDefault="00F1574B" w:rsidP="00F1574B">
            <w:pPr>
              <w:pStyle w:val="TableParagraph"/>
              <w:ind w:left="60"/>
            </w:pPr>
            <w:r w:rsidRPr="00531E37">
              <w:t>установлению</w:t>
            </w:r>
          </w:p>
        </w:tc>
        <w:tc>
          <w:tcPr>
            <w:tcW w:w="1559" w:type="dxa"/>
          </w:tcPr>
          <w:p w14:paraId="23234224" w14:textId="77777777" w:rsidR="00F1574B" w:rsidRPr="00531E37" w:rsidRDefault="00F1574B" w:rsidP="00F1574B">
            <w:pPr>
              <w:pStyle w:val="TableParagraph"/>
              <w:ind w:left="62"/>
            </w:pPr>
            <w:r w:rsidRPr="00531E37">
              <w:t>Минимальные</w:t>
            </w:r>
          </w:p>
          <w:p w14:paraId="1AAD193A" w14:textId="77777777" w:rsidR="00F1574B" w:rsidRPr="00531E37" w:rsidRDefault="00F1574B" w:rsidP="00F1574B">
            <w:pPr>
              <w:pStyle w:val="TableParagraph"/>
              <w:ind w:left="62"/>
            </w:pPr>
            <w:r w:rsidRPr="00531E37">
              <w:t>отступы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</w:t>
            </w:r>
          </w:p>
          <w:p w14:paraId="7DAD77BF" w14:textId="77777777" w:rsidR="00F1574B" w:rsidRPr="00531E37" w:rsidRDefault="00F1574B" w:rsidP="00F1574B">
            <w:pPr>
              <w:pStyle w:val="TableParagraph"/>
              <w:ind w:left="62"/>
            </w:pP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</w:p>
          <w:p w14:paraId="02D7C4A4" w14:textId="77777777" w:rsidR="00F1574B" w:rsidRPr="00531E37" w:rsidRDefault="00F1574B" w:rsidP="00F1574B">
            <w:pPr>
              <w:pStyle w:val="TableParagraph"/>
              <w:ind w:left="62"/>
            </w:pPr>
            <w:r w:rsidRPr="00531E37">
              <w:t>целях</w:t>
            </w:r>
            <w:r w:rsidRPr="00531E37">
              <w:rPr>
                <w:spacing w:val="-1"/>
              </w:rPr>
              <w:t xml:space="preserve"> </w:t>
            </w:r>
            <w:r w:rsidRPr="00531E37">
              <w:lastRenderedPageBreak/>
              <w:t>определения</w:t>
            </w:r>
          </w:p>
          <w:p w14:paraId="2A9F6A92" w14:textId="77777777" w:rsidR="00F1574B" w:rsidRPr="00531E37" w:rsidRDefault="00F1574B" w:rsidP="00F1574B">
            <w:pPr>
              <w:pStyle w:val="TableParagraph"/>
              <w:ind w:left="62"/>
            </w:pPr>
            <w:r w:rsidRPr="00531E37">
              <w:t>мес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пустимого</w:t>
            </w:r>
          </w:p>
          <w:p w14:paraId="40C83636" w14:textId="77777777" w:rsidR="00F1574B" w:rsidRPr="00531E37" w:rsidRDefault="00F1574B" w:rsidP="00F1574B">
            <w:pPr>
              <w:pStyle w:val="TableParagraph"/>
              <w:ind w:left="62"/>
            </w:pPr>
            <w:r w:rsidRPr="00531E37">
              <w:t>размещ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</w:p>
          <w:p w14:paraId="000C7358" w14:textId="5BD497EC" w:rsidR="00F1574B" w:rsidRPr="00531E37" w:rsidRDefault="00F1574B" w:rsidP="00F1574B">
            <w:pPr>
              <w:pStyle w:val="TableParagraph"/>
              <w:ind w:left="62"/>
            </w:pPr>
            <w:r w:rsidRPr="00531E37">
              <w:t>4 метра</w:t>
            </w:r>
          </w:p>
        </w:tc>
        <w:tc>
          <w:tcPr>
            <w:tcW w:w="1417" w:type="dxa"/>
          </w:tcPr>
          <w:p w14:paraId="05D51E91" w14:textId="77777777" w:rsidR="00F1574B" w:rsidRPr="00531E37" w:rsidRDefault="00F1574B" w:rsidP="00F1574B">
            <w:pPr>
              <w:pStyle w:val="TableParagraph"/>
              <w:ind w:left="62"/>
            </w:pPr>
            <w:r w:rsidRPr="00531E37">
              <w:lastRenderedPageBreak/>
              <w:t>Предельная</w:t>
            </w:r>
            <w:r w:rsidRPr="00531E37">
              <w:rPr>
                <w:spacing w:val="-2"/>
              </w:rPr>
              <w:t xml:space="preserve"> </w:t>
            </w:r>
            <w:r w:rsidRPr="00531E37">
              <w:t>высота</w:t>
            </w:r>
          </w:p>
          <w:p w14:paraId="78B1B921" w14:textId="5C024E61" w:rsidR="00F1574B" w:rsidRPr="00531E37" w:rsidRDefault="00F1574B" w:rsidP="00F1574B">
            <w:pPr>
              <w:pStyle w:val="TableParagraph"/>
              <w:ind w:left="59"/>
            </w:pP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</w:t>
            </w:r>
          </w:p>
        </w:tc>
        <w:tc>
          <w:tcPr>
            <w:tcW w:w="1418" w:type="dxa"/>
          </w:tcPr>
          <w:p w14:paraId="55180FBD" w14:textId="5F85D7CC" w:rsidR="00F1574B" w:rsidRPr="00531E37" w:rsidRDefault="00F1574B" w:rsidP="00F1574B">
            <w:pPr>
              <w:pStyle w:val="TableParagraph"/>
              <w:ind w:left="60"/>
            </w:pPr>
            <w:r w:rsidRPr="00531E37">
              <w:t>50 %</w:t>
            </w:r>
          </w:p>
        </w:tc>
        <w:tc>
          <w:tcPr>
            <w:tcW w:w="1559" w:type="dxa"/>
          </w:tcPr>
          <w:p w14:paraId="2CB490EA" w14:textId="77777777" w:rsidR="00F1574B" w:rsidRPr="00531E37" w:rsidRDefault="00F1574B" w:rsidP="00F1574B">
            <w:pPr>
              <w:pStyle w:val="TableParagraph"/>
              <w:ind w:left="58"/>
            </w:pPr>
            <w:r w:rsidRPr="00531E37">
              <w:t>Процент</w:t>
            </w:r>
            <w:r w:rsidRPr="00531E37">
              <w:rPr>
                <w:spacing w:val="-2"/>
              </w:rPr>
              <w:t xml:space="preserve"> </w:t>
            </w:r>
            <w:r w:rsidRPr="00531E37">
              <w:t>озеленения</w:t>
            </w:r>
          </w:p>
          <w:p w14:paraId="262838C0" w14:textId="77777777" w:rsidR="00F1574B" w:rsidRPr="00531E37" w:rsidRDefault="00F1574B" w:rsidP="00F1574B">
            <w:pPr>
              <w:pStyle w:val="TableParagraph"/>
              <w:ind w:left="58"/>
            </w:pPr>
            <w:r w:rsidRPr="00531E37">
              <w:t>территории</w:t>
            </w:r>
            <w:r w:rsidRPr="00531E37">
              <w:rPr>
                <w:spacing w:val="-3"/>
              </w:rPr>
              <w:t xml:space="preserve"> </w:t>
            </w: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менее</w:t>
            </w:r>
          </w:p>
          <w:p w14:paraId="1720AABE" w14:textId="7015EC1F" w:rsidR="00F1574B" w:rsidRPr="00531E37" w:rsidRDefault="00F1574B" w:rsidP="00F1574B">
            <w:pPr>
              <w:pStyle w:val="TableParagraph"/>
              <w:ind w:left="57"/>
            </w:pPr>
            <w:r w:rsidRPr="00531E37">
              <w:t>15 %</w:t>
            </w:r>
          </w:p>
        </w:tc>
        <w:tc>
          <w:tcPr>
            <w:tcW w:w="1418" w:type="dxa"/>
          </w:tcPr>
          <w:p w14:paraId="14106151" w14:textId="77777777" w:rsidR="00F1574B" w:rsidRPr="00531E37" w:rsidRDefault="00F1574B" w:rsidP="00F1574B">
            <w:pPr>
              <w:pStyle w:val="TableParagraph"/>
              <w:ind w:left="57"/>
            </w:pPr>
            <w:r w:rsidRPr="00531E37">
              <w:t>Не подлежат</w:t>
            </w:r>
          </w:p>
          <w:p w14:paraId="5B42EFC6" w14:textId="5372243C" w:rsidR="00F1574B" w:rsidRPr="00531E37" w:rsidRDefault="00F1574B" w:rsidP="00F1574B">
            <w:pPr>
              <w:pStyle w:val="TableParagraph"/>
              <w:ind w:left="56"/>
            </w:pPr>
            <w:r w:rsidRPr="00531E37">
              <w:t>установлению</w:t>
            </w:r>
          </w:p>
        </w:tc>
      </w:tr>
      <w:tr w:rsidR="00F1574B" w:rsidRPr="00531E37" w14:paraId="2B406112" w14:textId="77777777" w:rsidTr="00142BDC">
        <w:trPr>
          <w:trHeight w:val="556"/>
        </w:trPr>
        <w:tc>
          <w:tcPr>
            <w:tcW w:w="567" w:type="dxa"/>
          </w:tcPr>
          <w:p w14:paraId="404E0BB3" w14:textId="77777777" w:rsidR="00F1574B" w:rsidRPr="00531E37" w:rsidRDefault="00F1574B" w:rsidP="0006554D">
            <w:pPr>
              <w:pStyle w:val="TableParagraph"/>
              <w:ind w:left="13" w:right="-13"/>
              <w:jc w:val="center"/>
            </w:pPr>
            <w:r w:rsidRPr="00531E37">
              <w:t>2.3.</w:t>
            </w:r>
          </w:p>
          <w:p w14:paraId="5A7F27E7" w14:textId="7C360AEC" w:rsidR="00F1574B" w:rsidRPr="00531E37" w:rsidRDefault="00F1574B" w:rsidP="00F1574B">
            <w:pPr>
              <w:pStyle w:val="TableParagraph"/>
              <w:ind w:left="287" w:right="278"/>
              <w:jc w:val="center"/>
            </w:pPr>
          </w:p>
        </w:tc>
        <w:tc>
          <w:tcPr>
            <w:tcW w:w="1560" w:type="dxa"/>
          </w:tcPr>
          <w:p w14:paraId="25DED26A" w14:textId="77777777" w:rsidR="00F1574B" w:rsidRPr="00531E37" w:rsidRDefault="00F1574B" w:rsidP="00F1574B">
            <w:pPr>
              <w:pStyle w:val="TableParagraph"/>
              <w:ind w:left="62"/>
            </w:pPr>
            <w:r w:rsidRPr="00531E37">
              <w:t>Деловое</w:t>
            </w:r>
          </w:p>
          <w:p w14:paraId="703AF09D" w14:textId="77777777" w:rsidR="00F1574B" w:rsidRPr="00531E37" w:rsidRDefault="00F1574B" w:rsidP="00F1574B">
            <w:pPr>
              <w:pStyle w:val="TableParagraph"/>
              <w:ind w:left="62"/>
            </w:pPr>
            <w:r w:rsidRPr="00531E37">
              <w:t>управление</w:t>
            </w:r>
          </w:p>
          <w:p w14:paraId="5B2A9E69" w14:textId="202DBB83" w:rsidR="00F1574B" w:rsidRPr="00531E37" w:rsidRDefault="00F1574B" w:rsidP="00F1574B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1)</w:t>
            </w:r>
          </w:p>
        </w:tc>
        <w:tc>
          <w:tcPr>
            <w:tcW w:w="2693" w:type="dxa"/>
          </w:tcPr>
          <w:p w14:paraId="157F4977" w14:textId="77777777" w:rsidR="00F1574B" w:rsidRPr="00531E37" w:rsidRDefault="00F1574B" w:rsidP="00F1574B">
            <w:pPr>
              <w:pStyle w:val="TableParagraph"/>
              <w:ind w:left="61"/>
            </w:pPr>
            <w:r w:rsidRPr="00531E37">
              <w:t>Размещ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</w:p>
          <w:p w14:paraId="4F320889" w14:textId="77777777" w:rsidR="00F1574B" w:rsidRPr="00531E37" w:rsidRDefault="00F1574B" w:rsidP="00F1574B">
            <w:pPr>
              <w:pStyle w:val="TableParagraph"/>
              <w:ind w:left="61"/>
            </w:pPr>
            <w:r w:rsidRPr="00531E37">
              <w:t>капитального</w:t>
            </w:r>
            <w:r w:rsidRPr="00531E37">
              <w:rPr>
                <w:spacing w:val="-4"/>
              </w:rPr>
              <w:t xml:space="preserve"> </w:t>
            </w:r>
            <w:r w:rsidRPr="00531E37">
              <w:t>строительства</w:t>
            </w:r>
            <w:r w:rsidRPr="00531E37">
              <w:rPr>
                <w:spacing w:val="-3"/>
              </w:rPr>
              <w:t xml:space="preserve"> </w:t>
            </w:r>
            <w:r w:rsidRPr="00531E37">
              <w:t>с</w:t>
            </w:r>
          </w:p>
          <w:p w14:paraId="617A4A25" w14:textId="78C70E3B" w:rsidR="00F1574B" w:rsidRPr="00531E37" w:rsidRDefault="00F1574B" w:rsidP="00CC17DF">
            <w:pPr>
              <w:pStyle w:val="TableParagraph"/>
              <w:ind w:left="61"/>
            </w:pPr>
            <w:r w:rsidRPr="00531E37">
              <w:t>целью: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ов</w:t>
            </w:r>
            <w:r w:rsidR="00CC17DF" w:rsidRPr="00531E37">
              <w:t xml:space="preserve"> </w:t>
            </w:r>
            <w:r w:rsidRPr="00531E37">
              <w:t>управленческой</w:t>
            </w:r>
            <w:r w:rsidRPr="00531E37">
              <w:rPr>
                <w:spacing w:val="-4"/>
              </w:rPr>
              <w:t xml:space="preserve"> </w:t>
            </w:r>
            <w:r w:rsidRPr="00531E37">
              <w:t>деятельности,</w:t>
            </w:r>
            <w:r w:rsidR="00CC17DF" w:rsidRPr="00531E37">
              <w:t xml:space="preserve"> </w:t>
            </w:r>
            <w:r w:rsidRPr="00531E37">
              <w:t>не</w:t>
            </w:r>
            <w:r w:rsidRPr="00531E37">
              <w:rPr>
                <w:spacing w:val="-3"/>
              </w:rPr>
              <w:t xml:space="preserve"> </w:t>
            </w:r>
            <w:r w:rsidRPr="00531E37">
              <w:t>связанной</w:t>
            </w:r>
            <w:r w:rsidRPr="00531E37">
              <w:rPr>
                <w:spacing w:val="-3"/>
              </w:rPr>
              <w:t xml:space="preserve"> </w:t>
            </w:r>
            <w:r w:rsidRPr="00531E37">
              <w:t>с</w:t>
            </w:r>
            <w:r w:rsidRPr="00531E37">
              <w:rPr>
                <w:spacing w:val="-2"/>
              </w:rPr>
              <w:t xml:space="preserve"> </w:t>
            </w:r>
            <w:r w:rsidRPr="00531E37">
              <w:t>государственным</w:t>
            </w:r>
          </w:p>
          <w:p w14:paraId="2B7B4603" w14:textId="77777777" w:rsidR="00F1574B" w:rsidRPr="00531E37" w:rsidRDefault="00F1574B" w:rsidP="00F1574B">
            <w:pPr>
              <w:pStyle w:val="TableParagraph"/>
              <w:ind w:left="61"/>
            </w:pPr>
            <w:r w:rsidRPr="00531E37">
              <w:t>или</w:t>
            </w:r>
            <w:r w:rsidRPr="00531E37">
              <w:rPr>
                <w:spacing w:val="-3"/>
              </w:rPr>
              <w:t xml:space="preserve"> </w:t>
            </w:r>
            <w:r w:rsidRPr="00531E37">
              <w:t>муниципальным</w:t>
            </w:r>
          </w:p>
          <w:p w14:paraId="0A7D5976" w14:textId="27D84D22" w:rsidR="00F1574B" w:rsidRPr="00531E37" w:rsidRDefault="00F1574B" w:rsidP="00CC17DF">
            <w:pPr>
              <w:pStyle w:val="TableParagraph"/>
              <w:ind w:left="61"/>
            </w:pPr>
            <w:r w:rsidRPr="00531E37">
              <w:t>управлением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оказанием</w:t>
            </w:r>
            <w:r w:rsidRPr="00531E37">
              <w:rPr>
                <w:spacing w:val="-4"/>
              </w:rPr>
              <w:t xml:space="preserve"> </w:t>
            </w:r>
            <w:r w:rsidRPr="00531E37">
              <w:t>услуг,</w:t>
            </w:r>
            <w:r w:rsidR="00CC17DF" w:rsidRPr="00531E37">
              <w:t xml:space="preserve"> </w:t>
            </w:r>
            <w:r w:rsidRPr="00531E37">
              <w:t>а</w:t>
            </w:r>
            <w:r w:rsidRPr="00531E37">
              <w:rPr>
                <w:spacing w:val="-1"/>
              </w:rPr>
              <w:t xml:space="preserve"> </w:t>
            </w:r>
            <w:r w:rsidRPr="00531E37">
              <w:t>также</w:t>
            </w:r>
            <w:r w:rsidRPr="00531E37">
              <w:rPr>
                <w:spacing w:val="-1"/>
              </w:rPr>
              <w:t xml:space="preserve"> </w:t>
            </w:r>
            <w:r w:rsidRPr="00531E37">
              <w:t>с</w:t>
            </w:r>
            <w:r w:rsidRPr="00531E37">
              <w:rPr>
                <w:spacing w:val="-3"/>
              </w:rPr>
              <w:t xml:space="preserve"> </w:t>
            </w:r>
            <w:r w:rsidRPr="00531E37">
              <w:t>целью</w:t>
            </w:r>
            <w:r w:rsidRPr="00531E37">
              <w:rPr>
                <w:spacing w:val="-1"/>
              </w:rPr>
              <w:t xml:space="preserve"> </w:t>
            </w:r>
            <w:r w:rsidRPr="00531E37">
              <w:t>обеспечения</w:t>
            </w:r>
            <w:r w:rsidR="00CC17DF" w:rsidRPr="00531E37">
              <w:t xml:space="preserve"> </w:t>
            </w:r>
            <w:r w:rsidRPr="00531E37">
              <w:t>соверш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сделок,</w:t>
            </w:r>
            <w:r w:rsidRPr="00531E37">
              <w:rPr>
                <w:spacing w:val="-1"/>
              </w:rPr>
              <w:t xml:space="preserve"> </w:t>
            </w:r>
            <w:r w:rsidRPr="00531E37">
              <w:t>не</w:t>
            </w:r>
            <w:r w:rsidR="00CC17DF" w:rsidRPr="00531E37">
              <w:t xml:space="preserve"> </w:t>
            </w:r>
            <w:r w:rsidRPr="00531E37">
              <w:t>требующих</w:t>
            </w:r>
            <w:r w:rsidRPr="00531E37">
              <w:rPr>
                <w:spacing w:val="-2"/>
              </w:rPr>
              <w:t xml:space="preserve"> </w:t>
            </w:r>
            <w:r w:rsidRPr="00531E37">
              <w:t>передачи</w:t>
            </w:r>
            <w:r w:rsidRPr="00531E37">
              <w:rPr>
                <w:spacing w:val="-2"/>
              </w:rPr>
              <w:t xml:space="preserve"> </w:t>
            </w:r>
            <w:r w:rsidRPr="00531E37">
              <w:t>това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</w:p>
          <w:p w14:paraId="30607589" w14:textId="121D07FF" w:rsidR="00F1574B" w:rsidRPr="00531E37" w:rsidRDefault="00F1574B" w:rsidP="00CC17DF">
            <w:pPr>
              <w:pStyle w:val="TableParagraph"/>
              <w:ind w:left="61"/>
            </w:pPr>
            <w:r w:rsidRPr="00531E37">
              <w:t>момент</w:t>
            </w:r>
            <w:r w:rsidRPr="00531E37">
              <w:rPr>
                <w:spacing w:val="-2"/>
              </w:rPr>
              <w:t xml:space="preserve"> </w:t>
            </w:r>
            <w:r w:rsidRPr="00531E37">
              <w:t>их</w:t>
            </w:r>
            <w:r w:rsidRPr="00531E37">
              <w:rPr>
                <w:spacing w:val="-1"/>
              </w:rPr>
              <w:t xml:space="preserve"> </w:t>
            </w:r>
            <w:r w:rsidRPr="00531E37">
              <w:t>совершения</w:t>
            </w:r>
            <w:r w:rsidRPr="00531E37">
              <w:rPr>
                <w:spacing w:val="-1"/>
              </w:rPr>
              <w:t xml:space="preserve"> </w:t>
            </w:r>
            <w:r w:rsidRPr="00531E37">
              <w:lastRenderedPageBreak/>
              <w:t>между</w:t>
            </w:r>
            <w:r w:rsidR="00CC17DF" w:rsidRPr="00531E37">
              <w:t xml:space="preserve"> </w:t>
            </w:r>
            <w:r w:rsidRPr="00531E37">
              <w:t>организациями,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том</w:t>
            </w:r>
            <w:r w:rsidRPr="00531E37">
              <w:rPr>
                <w:spacing w:val="-2"/>
              </w:rPr>
              <w:t xml:space="preserve"> </w:t>
            </w:r>
            <w:r w:rsidRPr="00531E37">
              <w:t>числе</w:t>
            </w:r>
            <w:r w:rsidR="00CC17DF" w:rsidRPr="00531E37">
              <w:t xml:space="preserve"> </w:t>
            </w:r>
            <w:r w:rsidRPr="00531E37">
              <w:t>биржевая</w:t>
            </w:r>
            <w:r w:rsidRPr="00531E37">
              <w:rPr>
                <w:spacing w:val="-4"/>
              </w:rPr>
              <w:t xml:space="preserve"> </w:t>
            </w:r>
            <w:r w:rsidRPr="00531E37">
              <w:t>деятельность</w:t>
            </w:r>
            <w:r w:rsidRPr="00531E37">
              <w:rPr>
                <w:spacing w:val="-3"/>
              </w:rPr>
              <w:t xml:space="preserve"> </w:t>
            </w:r>
            <w:r w:rsidRPr="00531E37">
              <w:t>(за</w:t>
            </w:r>
            <w:r w:rsidR="00CC17DF" w:rsidRPr="00531E37">
              <w:t xml:space="preserve"> </w:t>
            </w:r>
            <w:r w:rsidRPr="00531E37">
              <w:t>исключением</w:t>
            </w:r>
            <w:r w:rsidRPr="00531E37">
              <w:rPr>
                <w:spacing w:val="-3"/>
              </w:rPr>
              <w:t xml:space="preserve"> </w:t>
            </w:r>
            <w:r w:rsidRPr="00531E37">
              <w:t>банковской</w:t>
            </w:r>
            <w:r w:rsidRPr="00531E37">
              <w:rPr>
                <w:spacing w:val="-4"/>
              </w:rPr>
              <w:t xml:space="preserve"> </w:t>
            </w:r>
            <w:r w:rsidRPr="00531E37">
              <w:t>и</w:t>
            </w:r>
          </w:p>
          <w:p w14:paraId="0D0C05A7" w14:textId="7F89E2AE" w:rsidR="00F1574B" w:rsidRPr="00531E37" w:rsidRDefault="00F1574B" w:rsidP="001648AD">
            <w:pPr>
              <w:pStyle w:val="TableParagraph"/>
              <w:spacing w:after="240"/>
              <w:ind w:left="61"/>
            </w:pPr>
            <w:r w:rsidRPr="00531E37">
              <w:t>страхов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деятельности)</w:t>
            </w:r>
          </w:p>
        </w:tc>
        <w:tc>
          <w:tcPr>
            <w:tcW w:w="1417" w:type="dxa"/>
          </w:tcPr>
          <w:p w14:paraId="67CA2C36" w14:textId="77777777" w:rsidR="00F1574B" w:rsidRPr="00531E37" w:rsidRDefault="00F1574B" w:rsidP="00F1574B">
            <w:pPr>
              <w:pStyle w:val="TableParagraph"/>
              <w:ind w:left="61"/>
            </w:pPr>
            <w:r w:rsidRPr="00531E37">
              <w:lastRenderedPageBreak/>
              <w:t>Служебные</w:t>
            </w:r>
          </w:p>
          <w:p w14:paraId="2141938A" w14:textId="520F0F53" w:rsidR="00F1574B" w:rsidRPr="00531E37" w:rsidRDefault="00F1574B" w:rsidP="00F1574B">
            <w:pPr>
              <w:pStyle w:val="TableParagraph"/>
              <w:ind w:left="61"/>
            </w:pPr>
            <w:r w:rsidRPr="00531E37">
              <w:t>гаражи</w:t>
            </w:r>
            <w:r w:rsidRPr="00531E37">
              <w:rPr>
                <w:spacing w:val="-1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9)</w:t>
            </w:r>
          </w:p>
        </w:tc>
        <w:tc>
          <w:tcPr>
            <w:tcW w:w="1560" w:type="dxa"/>
          </w:tcPr>
          <w:p w14:paraId="26CBB8B9" w14:textId="77777777" w:rsidR="00F1574B" w:rsidRPr="00531E37" w:rsidRDefault="00F1574B" w:rsidP="00F1574B">
            <w:pPr>
              <w:pStyle w:val="TableParagraph"/>
              <w:ind w:left="60"/>
            </w:pPr>
            <w:r w:rsidRPr="00531E37">
              <w:t>Минимальные</w:t>
            </w:r>
          </w:p>
          <w:p w14:paraId="707A5550" w14:textId="77777777" w:rsidR="00F1574B" w:rsidRPr="00531E37" w:rsidRDefault="00F1574B" w:rsidP="00F1574B">
            <w:pPr>
              <w:pStyle w:val="TableParagraph"/>
              <w:ind w:left="60"/>
            </w:pPr>
            <w:r w:rsidRPr="00531E37">
              <w:t>размеры</w:t>
            </w:r>
            <w:r w:rsidRPr="00531E37">
              <w:rPr>
                <w:spacing w:val="-2"/>
              </w:rPr>
              <w:t xml:space="preserve"> </w:t>
            </w:r>
            <w:r w:rsidRPr="00531E37">
              <w:t>земельного</w:t>
            </w:r>
          </w:p>
          <w:p w14:paraId="352A8101" w14:textId="7EC8763C" w:rsidR="00F1574B" w:rsidRPr="00531E37" w:rsidRDefault="00F1574B" w:rsidP="00CC17DF">
            <w:pPr>
              <w:pStyle w:val="TableParagraph"/>
              <w:ind w:left="60"/>
            </w:pP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0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м.</w:t>
            </w:r>
          </w:p>
          <w:p w14:paraId="3AA3D808" w14:textId="77777777" w:rsidR="00F1574B" w:rsidRPr="00531E37" w:rsidRDefault="00F1574B" w:rsidP="00F1574B">
            <w:pPr>
              <w:pStyle w:val="TableParagraph"/>
              <w:ind w:left="60"/>
            </w:pPr>
            <w:r w:rsidRPr="00531E37">
              <w:t>Максимальный</w:t>
            </w:r>
          </w:p>
          <w:p w14:paraId="3AA38E7D" w14:textId="77777777" w:rsidR="00F1574B" w:rsidRPr="00531E37" w:rsidRDefault="00F1574B" w:rsidP="00F1574B">
            <w:pPr>
              <w:pStyle w:val="TableParagraph"/>
              <w:ind w:left="60"/>
            </w:pPr>
            <w:r w:rsidRPr="00531E37">
              <w:t>размер</w:t>
            </w:r>
            <w:r w:rsidRPr="00531E37">
              <w:rPr>
                <w:spacing w:val="-1"/>
              </w:rPr>
              <w:t xml:space="preserve"> </w:t>
            </w:r>
            <w:r w:rsidRPr="00531E37">
              <w:t>земельного</w:t>
            </w:r>
          </w:p>
          <w:p w14:paraId="2F9E143F" w14:textId="77777777" w:rsidR="00F1574B" w:rsidRPr="00531E37" w:rsidRDefault="00F1574B" w:rsidP="00F1574B">
            <w:pPr>
              <w:pStyle w:val="TableParagraph"/>
              <w:ind w:left="60"/>
            </w:pPr>
            <w:r w:rsidRPr="00531E37">
              <w:t>участка</w:t>
            </w:r>
            <w:r w:rsidRPr="00531E37">
              <w:rPr>
                <w:spacing w:val="-2"/>
              </w:rPr>
              <w:t xml:space="preserve"> </w:t>
            </w:r>
            <w:r w:rsidRPr="00531E37">
              <w:t>не</w:t>
            </w:r>
          </w:p>
          <w:p w14:paraId="5E7B8FA0" w14:textId="77777777" w:rsidR="00F1574B" w:rsidRPr="00531E37" w:rsidRDefault="00F1574B" w:rsidP="00F1574B">
            <w:pPr>
              <w:pStyle w:val="TableParagraph"/>
              <w:ind w:left="60"/>
            </w:pPr>
            <w:r w:rsidRPr="00531E37">
              <w:t>подлежит</w:t>
            </w:r>
          </w:p>
          <w:p w14:paraId="6BC5CDA0" w14:textId="4541C5B1" w:rsidR="00F1574B" w:rsidRPr="00531E37" w:rsidRDefault="00F1574B" w:rsidP="00F1574B">
            <w:pPr>
              <w:pStyle w:val="TableParagraph"/>
              <w:ind w:left="60"/>
            </w:pPr>
            <w:r w:rsidRPr="00531E37">
              <w:t>установлению</w:t>
            </w:r>
          </w:p>
        </w:tc>
        <w:tc>
          <w:tcPr>
            <w:tcW w:w="1559" w:type="dxa"/>
          </w:tcPr>
          <w:p w14:paraId="0749E59B" w14:textId="77777777" w:rsidR="00F1574B" w:rsidRPr="00531E37" w:rsidRDefault="00F1574B" w:rsidP="00F1574B">
            <w:pPr>
              <w:pStyle w:val="TableParagraph"/>
              <w:ind w:left="62"/>
            </w:pPr>
            <w:r w:rsidRPr="00531E37">
              <w:t>Минимальные</w:t>
            </w:r>
          </w:p>
          <w:p w14:paraId="38FA17AB" w14:textId="77777777" w:rsidR="00F1574B" w:rsidRPr="00531E37" w:rsidRDefault="00F1574B" w:rsidP="00F1574B">
            <w:pPr>
              <w:pStyle w:val="TableParagraph"/>
              <w:ind w:left="62"/>
            </w:pPr>
            <w:r w:rsidRPr="00531E37">
              <w:t>отступы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</w:t>
            </w:r>
          </w:p>
          <w:p w14:paraId="6D6AC2FA" w14:textId="77777777" w:rsidR="00F1574B" w:rsidRPr="00531E37" w:rsidRDefault="00F1574B" w:rsidP="00F1574B">
            <w:pPr>
              <w:pStyle w:val="TableParagraph"/>
              <w:ind w:left="62"/>
            </w:pP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</w:p>
          <w:p w14:paraId="33C6D214" w14:textId="77777777" w:rsidR="00F1574B" w:rsidRPr="00531E37" w:rsidRDefault="00F1574B" w:rsidP="00F1574B">
            <w:pPr>
              <w:pStyle w:val="TableParagraph"/>
              <w:ind w:left="62"/>
            </w:pPr>
            <w:r w:rsidRPr="00531E37">
              <w:t>целях</w:t>
            </w:r>
            <w:r w:rsidRPr="00531E37">
              <w:rPr>
                <w:spacing w:val="-1"/>
              </w:rPr>
              <w:t xml:space="preserve"> </w:t>
            </w:r>
            <w:r w:rsidRPr="00531E37">
              <w:t>определения</w:t>
            </w:r>
          </w:p>
          <w:p w14:paraId="6D761A69" w14:textId="77777777" w:rsidR="00F1574B" w:rsidRPr="00531E37" w:rsidRDefault="00F1574B" w:rsidP="00F1574B">
            <w:pPr>
              <w:pStyle w:val="TableParagraph"/>
              <w:ind w:left="62"/>
            </w:pPr>
            <w:r w:rsidRPr="00531E37">
              <w:t>мес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пустимого</w:t>
            </w:r>
          </w:p>
          <w:p w14:paraId="66E0237B" w14:textId="77777777" w:rsidR="00F1574B" w:rsidRPr="00531E37" w:rsidRDefault="00F1574B" w:rsidP="00F1574B">
            <w:pPr>
              <w:pStyle w:val="TableParagraph"/>
              <w:ind w:left="62"/>
            </w:pPr>
            <w:r w:rsidRPr="00531E37">
              <w:t>размещ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</w:p>
          <w:p w14:paraId="1E6E71AE" w14:textId="3FBE10E8" w:rsidR="00F1574B" w:rsidRPr="00531E37" w:rsidRDefault="00F1574B" w:rsidP="00F1574B">
            <w:pPr>
              <w:pStyle w:val="TableParagraph"/>
              <w:ind w:left="62"/>
            </w:pPr>
            <w:r w:rsidRPr="00531E37">
              <w:t>3 метра</w:t>
            </w:r>
          </w:p>
        </w:tc>
        <w:tc>
          <w:tcPr>
            <w:tcW w:w="1417" w:type="dxa"/>
          </w:tcPr>
          <w:p w14:paraId="0E0BF21C" w14:textId="799B6B58" w:rsidR="00F1574B" w:rsidRPr="00531E37" w:rsidRDefault="00F1574B" w:rsidP="00F1574B">
            <w:pPr>
              <w:pStyle w:val="TableParagraph"/>
              <w:ind w:left="62"/>
            </w:pPr>
            <w:r w:rsidRPr="00531E37">
              <w:t>5 этажей</w:t>
            </w:r>
          </w:p>
        </w:tc>
        <w:tc>
          <w:tcPr>
            <w:tcW w:w="1418" w:type="dxa"/>
          </w:tcPr>
          <w:p w14:paraId="7B53E41A" w14:textId="5A7211B8" w:rsidR="00F1574B" w:rsidRPr="00531E37" w:rsidRDefault="00F1574B" w:rsidP="00F1574B">
            <w:pPr>
              <w:pStyle w:val="TableParagraph"/>
              <w:ind w:left="60"/>
            </w:pPr>
            <w:r w:rsidRPr="00531E37">
              <w:t>50 %</w:t>
            </w:r>
          </w:p>
        </w:tc>
        <w:tc>
          <w:tcPr>
            <w:tcW w:w="1559" w:type="dxa"/>
          </w:tcPr>
          <w:p w14:paraId="651E9855" w14:textId="77777777" w:rsidR="00F1574B" w:rsidRPr="00531E37" w:rsidRDefault="00F1574B" w:rsidP="00F1574B">
            <w:pPr>
              <w:pStyle w:val="TableParagraph"/>
              <w:ind w:left="58"/>
            </w:pPr>
            <w:r w:rsidRPr="00531E37">
              <w:t>Не подлежат</w:t>
            </w:r>
          </w:p>
          <w:p w14:paraId="5C62A1AB" w14:textId="61C6E292" w:rsidR="00F1574B" w:rsidRPr="00531E37" w:rsidRDefault="00F1574B" w:rsidP="00F1574B">
            <w:pPr>
              <w:pStyle w:val="TableParagraph"/>
              <w:ind w:left="58"/>
            </w:pPr>
            <w:r w:rsidRPr="00531E37">
              <w:t>установлению</w:t>
            </w:r>
          </w:p>
        </w:tc>
        <w:tc>
          <w:tcPr>
            <w:tcW w:w="1418" w:type="dxa"/>
          </w:tcPr>
          <w:p w14:paraId="25EEF83F" w14:textId="77777777" w:rsidR="00F1574B" w:rsidRPr="00531E37" w:rsidRDefault="00F1574B" w:rsidP="00F1574B">
            <w:pPr>
              <w:pStyle w:val="TableParagraph"/>
              <w:ind w:left="57"/>
            </w:pPr>
            <w:r w:rsidRPr="00531E37">
              <w:t>Не подлежат</w:t>
            </w:r>
          </w:p>
          <w:p w14:paraId="4EE1106F" w14:textId="5BB6505E" w:rsidR="00F1574B" w:rsidRPr="00531E37" w:rsidRDefault="00F1574B" w:rsidP="00F1574B">
            <w:pPr>
              <w:pStyle w:val="TableParagraph"/>
              <w:ind w:left="57"/>
            </w:pPr>
            <w:r w:rsidRPr="00531E37">
              <w:t>установлению</w:t>
            </w:r>
          </w:p>
        </w:tc>
      </w:tr>
      <w:tr w:rsidR="00B63FF1" w:rsidRPr="00531E37" w14:paraId="2333DDDE" w14:textId="77777777" w:rsidTr="00142BDC">
        <w:trPr>
          <w:trHeight w:val="556"/>
        </w:trPr>
        <w:tc>
          <w:tcPr>
            <w:tcW w:w="567" w:type="dxa"/>
          </w:tcPr>
          <w:p w14:paraId="4AC46E96" w14:textId="0A5D949D" w:rsidR="00B63FF1" w:rsidRPr="00531E37" w:rsidRDefault="00B63FF1" w:rsidP="00D5047E">
            <w:pPr>
              <w:pStyle w:val="TableParagraph"/>
              <w:ind w:left="13" w:right="-13"/>
              <w:jc w:val="center"/>
            </w:pPr>
            <w:r w:rsidRPr="00531E37">
              <w:t>2.4.</w:t>
            </w:r>
          </w:p>
        </w:tc>
        <w:tc>
          <w:tcPr>
            <w:tcW w:w="1560" w:type="dxa"/>
          </w:tcPr>
          <w:p w14:paraId="431B10CB" w14:textId="77777777" w:rsidR="00B63FF1" w:rsidRPr="00531E37" w:rsidRDefault="00B63FF1" w:rsidP="00B63FF1">
            <w:pPr>
              <w:pStyle w:val="TableParagraph"/>
              <w:ind w:left="62"/>
            </w:pPr>
            <w:r w:rsidRPr="00531E37">
              <w:t>Амбулаторное</w:t>
            </w:r>
          </w:p>
          <w:p w14:paraId="006019B6" w14:textId="77777777" w:rsidR="00B63FF1" w:rsidRPr="00531E37" w:rsidRDefault="00B63FF1" w:rsidP="00B63FF1">
            <w:pPr>
              <w:pStyle w:val="TableParagraph"/>
              <w:ind w:left="62"/>
            </w:pPr>
            <w:r w:rsidRPr="00531E37">
              <w:t>ветеринарное</w:t>
            </w:r>
          </w:p>
          <w:p w14:paraId="01C7060E" w14:textId="77777777" w:rsidR="00B63FF1" w:rsidRPr="00531E37" w:rsidRDefault="00B63FF1" w:rsidP="00B63FF1">
            <w:pPr>
              <w:pStyle w:val="TableParagraph"/>
              <w:ind w:left="62"/>
            </w:pPr>
            <w:r w:rsidRPr="00531E37">
              <w:t>обслуживание</w:t>
            </w:r>
          </w:p>
          <w:p w14:paraId="6CD357BE" w14:textId="4B3FFDA3" w:rsidR="00B63FF1" w:rsidRPr="00531E37" w:rsidRDefault="00B63FF1" w:rsidP="00B63FF1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10.1)</w:t>
            </w:r>
          </w:p>
        </w:tc>
        <w:tc>
          <w:tcPr>
            <w:tcW w:w="2693" w:type="dxa"/>
          </w:tcPr>
          <w:p w14:paraId="70F2210E" w14:textId="77777777" w:rsidR="00B63FF1" w:rsidRPr="00531E37" w:rsidRDefault="00B63FF1" w:rsidP="00B63FF1">
            <w:pPr>
              <w:pStyle w:val="TableParagraph"/>
              <w:ind w:left="61"/>
            </w:pPr>
            <w:r w:rsidRPr="00531E37">
              <w:t>Размещ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</w:p>
          <w:p w14:paraId="13EB019C" w14:textId="77777777" w:rsidR="00B63FF1" w:rsidRPr="00531E37" w:rsidRDefault="00B63FF1" w:rsidP="00B63FF1">
            <w:pPr>
              <w:pStyle w:val="TableParagraph"/>
              <w:ind w:left="61"/>
            </w:pPr>
            <w:r w:rsidRPr="00531E37">
              <w:t>капитального</w:t>
            </w:r>
            <w:r w:rsidRPr="00531E37">
              <w:rPr>
                <w:spacing w:val="-5"/>
              </w:rPr>
              <w:t xml:space="preserve"> </w:t>
            </w:r>
            <w:r w:rsidRPr="00531E37">
              <w:t>строительства,</w:t>
            </w:r>
          </w:p>
          <w:p w14:paraId="39A98A53" w14:textId="77777777" w:rsidR="00B63FF1" w:rsidRPr="00531E37" w:rsidRDefault="00B63FF1" w:rsidP="00B63FF1">
            <w:pPr>
              <w:pStyle w:val="TableParagraph"/>
              <w:ind w:left="61"/>
            </w:pPr>
            <w:r w:rsidRPr="00531E37">
              <w:t>предназначенных</w:t>
            </w:r>
            <w:r w:rsidRPr="00531E37">
              <w:rPr>
                <w:spacing w:val="-3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казания</w:t>
            </w:r>
          </w:p>
          <w:p w14:paraId="382C6506" w14:textId="77777777" w:rsidR="00B63FF1" w:rsidRPr="00531E37" w:rsidRDefault="00B63FF1" w:rsidP="00B63FF1">
            <w:pPr>
              <w:pStyle w:val="TableParagraph"/>
              <w:ind w:left="61"/>
            </w:pPr>
            <w:r w:rsidRPr="00531E37">
              <w:t>ветеринар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уг</w:t>
            </w:r>
            <w:r w:rsidRPr="00531E37">
              <w:rPr>
                <w:spacing w:val="-1"/>
              </w:rPr>
              <w:t xml:space="preserve"> </w:t>
            </w:r>
            <w:r w:rsidRPr="00531E37">
              <w:t>без</w:t>
            </w:r>
          </w:p>
          <w:p w14:paraId="02D9F968" w14:textId="1A2C6CFA" w:rsidR="00B63FF1" w:rsidRPr="00531E37" w:rsidRDefault="00B63FF1" w:rsidP="00B63FF1">
            <w:pPr>
              <w:pStyle w:val="TableParagraph"/>
              <w:ind w:left="61"/>
            </w:pPr>
            <w:r w:rsidRPr="00531E37">
              <w:t>содержа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животных</w:t>
            </w:r>
          </w:p>
        </w:tc>
        <w:tc>
          <w:tcPr>
            <w:tcW w:w="1417" w:type="dxa"/>
          </w:tcPr>
          <w:p w14:paraId="355D6579" w14:textId="77777777" w:rsidR="00B63FF1" w:rsidRPr="00531E37" w:rsidRDefault="00B63FF1" w:rsidP="00B63FF1">
            <w:pPr>
              <w:pStyle w:val="TableParagraph"/>
              <w:ind w:left="61"/>
            </w:pPr>
            <w:r w:rsidRPr="00531E37">
              <w:t>Не подлежат</w:t>
            </w:r>
          </w:p>
          <w:p w14:paraId="7F41B51D" w14:textId="5B0AA4B4" w:rsidR="00B63FF1" w:rsidRPr="00531E37" w:rsidRDefault="00B63FF1" w:rsidP="00B63FF1">
            <w:pPr>
              <w:pStyle w:val="TableParagraph"/>
              <w:ind w:left="61"/>
            </w:pPr>
            <w:r w:rsidRPr="00531E37">
              <w:t>установлению</w:t>
            </w:r>
          </w:p>
        </w:tc>
        <w:tc>
          <w:tcPr>
            <w:tcW w:w="1560" w:type="dxa"/>
          </w:tcPr>
          <w:p w14:paraId="425D6DC0" w14:textId="77777777" w:rsidR="00B63FF1" w:rsidRPr="00531E37" w:rsidRDefault="00B63FF1" w:rsidP="00B63FF1">
            <w:pPr>
              <w:pStyle w:val="TableParagraph"/>
              <w:ind w:left="60"/>
            </w:pPr>
            <w:r w:rsidRPr="00531E37">
              <w:t>Минимальные</w:t>
            </w:r>
          </w:p>
          <w:p w14:paraId="154828DB" w14:textId="77777777" w:rsidR="00B63FF1" w:rsidRPr="00531E37" w:rsidRDefault="00B63FF1" w:rsidP="00B63FF1">
            <w:pPr>
              <w:pStyle w:val="TableParagraph"/>
              <w:ind w:left="60"/>
            </w:pPr>
            <w:r w:rsidRPr="00531E37">
              <w:t>размеры</w:t>
            </w:r>
            <w:r w:rsidRPr="00531E37">
              <w:rPr>
                <w:spacing w:val="-2"/>
              </w:rPr>
              <w:t xml:space="preserve"> </w:t>
            </w:r>
            <w:r w:rsidRPr="00531E37">
              <w:t>земельного</w:t>
            </w:r>
          </w:p>
          <w:p w14:paraId="0C5425B0" w14:textId="77777777" w:rsidR="00B63FF1" w:rsidRPr="00531E37" w:rsidRDefault="00B63FF1" w:rsidP="00B63FF1">
            <w:pPr>
              <w:pStyle w:val="TableParagraph"/>
              <w:ind w:left="60"/>
            </w:pP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.</w:t>
            </w:r>
          </w:p>
          <w:p w14:paraId="13369965" w14:textId="77777777" w:rsidR="00B63FF1" w:rsidRPr="00531E37" w:rsidRDefault="00B63FF1" w:rsidP="00B63FF1">
            <w:pPr>
              <w:pStyle w:val="TableParagraph"/>
              <w:ind w:left="60"/>
            </w:pPr>
            <w:r w:rsidRPr="00531E37">
              <w:t>Максимальные</w:t>
            </w:r>
          </w:p>
          <w:p w14:paraId="30A783F8" w14:textId="77777777" w:rsidR="00B63FF1" w:rsidRPr="00531E37" w:rsidRDefault="00B63FF1" w:rsidP="00B63FF1">
            <w:pPr>
              <w:pStyle w:val="TableParagraph"/>
              <w:ind w:left="60"/>
            </w:pPr>
            <w:r w:rsidRPr="00531E37">
              <w:t>размеры</w:t>
            </w:r>
            <w:r w:rsidRPr="00531E37">
              <w:rPr>
                <w:spacing w:val="-2"/>
              </w:rPr>
              <w:t xml:space="preserve"> </w:t>
            </w:r>
            <w:r w:rsidRPr="00531E37">
              <w:t>земельного</w:t>
            </w:r>
          </w:p>
          <w:p w14:paraId="257E977D" w14:textId="77777777" w:rsidR="00B63FF1" w:rsidRPr="00531E37" w:rsidRDefault="00B63FF1" w:rsidP="00B63FF1">
            <w:pPr>
              <w:pStyle w:val="TableParagraph"/>
              <w:ind w:left="60"/>
            </w:pPr>
            <w:r w:rsidRPr="00531E37">
              <w:t>участка</w:t>
            </w:r>
            <w:r w:rsidRPr="00531E37">
              <w:rPr>
                <w:spacing w:val="-2"/>
              </w:rPr>
              <w:t xml:space="preserve"> </w:t>
            </w:r>
            <w:r w:rsidRPr="00531E37">
              <w:t>не</w:t>
            </w:r>
          </w:p>
          <w:p w14:paraId="04865A73" w14:textId="77777777" w:rsidR="00B63FF1" w:rsidRPr="00531E37" w:rsidRDefault="00B63FF1" w:rsidP="00B63FF1">
            <w:pPr>
              <w:pStyle w:val="TableParagraph"/>
              <w:ind w:left="60"/>
            </w:pPr>
            <w:r w:rsidRPr="00531E37">
              <w:t>подлежат</w:t>
            </w:r>
          </w:p>
          <w:p w14:paraId="16CE0B6E" w14:textId="31489E8F" w:rsidR="00B63FF1" w:rsidRPr="00531E37" w:rsidRDefault="00B63FF1" w:rsidP="00B63FF1">
            <w:pPr>
              <w:pStyle w:val="TableParagraph"/>
              <w:ind w:left="60"/>
            </w:pPr>
            <w:r w:rsidRPr="00531E37">
              <w:t>установлению</w:t>
            </w:r>
          </w:p>
        </w:tc>
        <w:tc>
          <w:tcPr>
            <w:tcW w:w="1559" w:type="dxa"/>
          </w:tcPr>
          <w:p w14:paraId="49F790F1" w14:textId="77777777" w:rsidR="00B63FF1" w:rsidRPr="00531E37" w:rsidRDefault="00B63FF1" w:rsidP="00B63FF1">
            <w:pPr>
              <w:pStyle w:val="TableParagraph"/>
              <w:ind w:left="62"/>
            </w:pPr>
            <w:r w:rsidRPr="00531E37">
              <w:t>Минимальные</w:t>
            </w:r>
          </w:p>
          <w:p w14:paraId="398041D9" w14:textId="77777777" w:rsidR="00B63FF1" w:rsidRPr="00531E37" w:rsidRDefault="00B63FF1" w:rsidP="00B63FF1">
            <w:pPr>
              <w:pStyle w:val="TableParagraph"/>
              <w:ind w:left="62"/>
            </w:pPr>
            <w:r w:rsidRPr="00531E37">
              <w:t>отступы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</w:t>
            </w:r>
          </w:p>
          <w:p w14:paraId="086AE293" w14:textId="77777777" w:rsidR="00B63FF1" w:rsidRPr="00531E37" w:rsidRDefault="00B63FF1" w:rsidP="00B63FF1">
            <w:pPr>
              <w:pStyle w:val="TableParagraph"/>
              <w:ind w:left="62"/>
            </w:pP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</w:p>
          <w:p w14:paraId="0782D27C" w14:textId="77777777" w:rsidR="00B63FF1" w:rsidRPr="00531E37" w:rsidRDefault="00B63FF1" w:rsidP="00B63FF1">
            <w:pPr>
              <w:pStyle w:val="TableParagraph"/>
              <w:ind w:left="62"/>
            </w:pPr>
            <w:r w:rsidRPr="00531E37">
              <w:t>целях</w:t>
            </w:r>
            <w:r w:rsidRPr="00531E37">
              <w:rPr>
                <w:spacing w:val="-1"/>
              </w:rPr>
              <w:t xml:space="preserve"> </w:t>
            </w:r>
            <w:r w:rsidRPr="00531E37">
              <w:t>определения</w:t>
            </w:r>
          </w:p>
          <w:p w14:paraId="40D1918C" w14:textId="77777777" w:rsidR="00B63FF1" w:rsidRPr="00531E37" w:rsidRDefault="00B63FF1" w:rsidP="00B63FF1">
            <w:pPr>
              <w:pStyle w:val="TableParagraph"/>
              <w:ind w:left="62"/>
            </w:pPr>
            <w:r w:rsidRPr="00531E37">
              <w:t>мес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пустимого</w:t>
            </w:r>
          </w:p>
          <w:p w14:paraId="42C99208" w14:textId="77777777" w:rsidR="00B63FF1" w:rsidRPr="00531E37" w:rsidRDefault="00B63FF1" w:rsidP="00B63FF1">
            <w:pPr>
              <w:pStyle w:val="TableParagraph"/>
              <w:ind w:left="62"/>
            </w:pP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49F42582" w14:textId="77777777" w:rsidR="00B63FF1" w:rsidRPr="00531E37" w:rsidRDefault="00B63FF1" w:rsidP="00B63FF1">
            <w:pPr>
              <w:pStyle w:val="TableParagraph"/>
              <w:ind w:left="62"/>
            </w:pPr>
            <w:r w:rsidRPr="00531E37">
              <w:t>пр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а</w:t>
            </w:r>
          </w:p>
          <w:p w14:paraId="364FB595" w14:textId="77777777" w:rsidR="00B63FF1" w:rsidRPr="00531E37" w:rsidRDefault="00B63FF1" w:rsidP="00B63FF1">
            <w:pPr>
              <w:pStyle w:val="TableParagraph"/>
              <w:ind w:left="62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100 до</w:t>
            </w:r>
            <w:r w:rsidRPr="00531E37">
              <w:rPr>
                <w:spacing w:val="-2"/>
              </w:rPr>
              <w:t xml:space="preserve"> </w:t>
            </w:r>
            <w:r w:rsidRPr="00531E37">
              <w:t>4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-</w:t>
            </w:r>
          </w:p>
          <w:p w14:paraId="2AF5E84D" w14:textId="77777777" w:rsidR="00B63FF1" w:rsidRPr="00531E37" w:rsidRDefault="00B63FF1" w:rsidP="00B63FF1">
            <w:pPr>
              <w:pStyle w:val="TableParagraph"/>
              <w:ind w:left="62"/>
            </w:pPr>
            <w:r w:rsidRPr="00531E37">
              <w:t>3 метра.</w:t>
            </w:r>
          </w:p>
          <w:p w14:paraId="7999491C" w14:textId="50097215" w:rsidR="00B63FF1" w:rsidRPr="00531E37" w:rsidRDefault="00B63FF1" w:rsidP="001648AD">
            <w:pPr>
              <w:pStyle w:val="TableParagraph"/>
              <w:spacing w:after="240"/>
              <w:ind w:left="62"/>
            </w:pPr>
            <w:r w:rsidRPr="00531E37">
              <w:t>Минимальные 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 площади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401 кв. м – 3 метр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 стороны улиц – 5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метров, </w:t>
            </w:r>
            <w:r w:rsidRPr="00531E37">
              <w:lastRenderedPageBreak/>
              <w:t>проездов – 3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417" w:type="dxa"/>
          </w:tcPr>
          <w:p w14:paraId="0896A253" w14:textId="6EE77552" w:rsidR="00B63FF1" w:rsidRPr="00531E37" w:rsidRDefault="00B63FF1" w:rsidP="00B63FF1">
            <w:pPr>
              <w:pStyle w:val="TableParagraph"/>
              <w:ind w:left="62"/>
            </w:pPr>
            <w:r w:rsidRPr="00531E37">
              <w:lastRenderedPageBreak/>
              <w:t>3 этажа</w:t>
            </w:r>
          </w:p>
        </w:tc>
        <w:tc>
          <w:tcPr>
            <w:tcW w:w="1418" w:type="dxa"/>
          </w:tcPr>
          <w:p w14:paraId="15DDF40A" w14:textId="408CC466" w:rsidR="00B63FF1" w:rsidRPr="00531E37" w:rsidRDefault="00B63FF1" w:rsidP="00B63FF1">
            <w:pPr>
              <w:pStyle w:val="TableParagraph"/>
              <w:ind w:left="60"/>
            </w:pPr>
            <w:r w:rsidRPr="00531E37">
              <w:t>50 %</w:t>
            </w:r>
          </w:p>
        </w:tc>
        <w:tc>
          <w:tcPr>
            <w:tcW w:w="1559" w:type="dxa"/>
          </w:tcPr>
          <w:p w14:paraId="73574F66" w14:textId="77777777" w:rsidR="00B63FF1" w:rsidRPr="00531E37" w:rsidRDefault="00B63FF1" w:rsidP="00B63FF1">
            <w:pPr>
              <w:pStyle w:val="TableParagraph"/>
              <w:ind w:left="58"/>
            </w:pPr>
            <w:r w:rsidRPr="00531E37">
              <w:t>Отдельно</w:t>
            </w:r>
            <w:r w:rsidRPr="00531E37">
              <w:rPr>
                <w:spacing w:val="-3"/>
              </w:rPr>
              <w:t xml:space="preserve"> </w:t>
            </w:r>
            <w:r w:rsidRPr="00531E37">
              <w:t>стоящие</w:t>
            </w:r>
          </w:p>
          <w:p w14:paraId="778DEDCB" w14:textId="77777777" w:rsidR="00B63FF1" w:rsidRPr="00531E37" w:rsidRDefault="00B63FF1" w:rsidP="00B63FF1">
            <w:pPr>
              <w:pStyle w:val="TableParagraph"/>
              <w:ind w:left="58"/>
            </w:pPr>
            <w:r w:rsidRPr="00531E37">
              <w:t>объекты,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щей</w:t>
            </w:r>
          </w:p>
          <w:p w14:paraId="1AE87AC3" w14:textId="77777777" w:rsidR="00B63FF1" w:rsidRPr="00531E37" w:rsidRDefault="00B63FF1" w:rsidP="00B63FF1">
            <w:pPr>
              <w:pStyle w:val="TableParagraph"/>
              <w:ind w:left="58"/>
            </w:pPr>
            <w:r w:rsidRPr="00531E37">
              <w:t>площадью 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менее</w:t>
            </w:r>
            <w:r w:rsidRPr="00531E37">
              <w:rPr>
                <w:spacing w:val="-2"/>
              </w:rPr>
              <w:t xml:space="preserve"> </w:t>
            </w:r>
            <w:r w:rsidRPr="00531E37">
              <w:t>50</w:t>
            </w:r>
          </w:p>
          <w:p w14:paraId="7EE7EBB6" w14:textId="63BA419C" w:rsidR="00B63FF1" w:rsidRPr="00531E37" w:rsidRDefault="00B63FF1" w:rsidP="00B63FF1">
            <w:pPr>
              <w:pStyle w:val="TableParagraph"/>
              <w:ind w:left="58"/>
            </w:pP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</w:p>
        </w:tc>
        <w:tc>
          <w:tcPr>
            <w:tcW w:w="1418" w:type="dxa"/>
          </w:tcPr>
          <w:p w14:paraId="7B73F567" w14:textId="77777777" w:rsidR="00B63FF1" w:rsidRPr="00531E37" w:rsidRDefault="00B63FF1" w:rsidP="00B63FF1">
            <w:pPr>
              <w:pStyle w:val="TableParagraph"/>
              <w:ind w:left="57"/>
            </w:pPr>
            <w:r w:rsidRPr="00531E37">
              <w:t>Не подлежат</w:t>
            </w:r>
          </w:p>
          <w:p w14:paraId="224A9B48" w14:textId="2A9A7AAA" w:rsidR="00B63FF1" w:rsidRPr="00531E37" w:rsidRDefault="00B63FF1" w:rsidP="00B63FF1">
            <w:pPr>
              <w:pStyle w:val="TableParagraph"/>
              <w:ind w:left="57"/>
            </w:pPr>
            <w:r w:rsidRPr="00531E37">
              <w:t>установлению</w:t>
            </w:r>
          </w:p>
        </w:tc>
      </w:tr>
      <w:tr w:rsidR="00B63FF1" w:rsidRPr="00531E37" w14:paraId="31612D77" w14:textId="77777777" w:rsidTr="00142BDC">
        <w:trPr>
          <w:trHeight w:val="556"/>
        </w:trPr>
        <w:tc>
          <w:tcPr>
            <w:tcW w:w="567" w:type="dxa"/>
          </w:tcPr>
          <w:p w14:paraId="3D1E67CB" w14:textId="2D16FA9D" w:rsidR="00B63FF1" w:rsidRPr="00531E37" w:rsidRDefault="00B63FF1" w:rsidP="00D5047E">
            <w:pPr>
              <w:pStyle w:val="TableParagraph"/>
              <w:ind w:left="13" w:right="-13" w:hanging="13"/>
              <w:jc w:val="center"/>
            </w:pPr>
            <w:r w:rsidRPr="00531E37">
              <w:t>2.5.</w:t>
            </w:r>
          </w:p>
        </w:tc>
        <w:tc>
          <w:tcPr>
            <w:tcW w:w="1560" w:type="dxa"/>
          </w:tcPr>
          <w:p w14:paraId="10C7656C" w14:textId="77777777" w:rsidR="001648AD" w:rsidRPr="00531E37" w:rsidRDefault="00B63FF1" w:rsidP="00B63FF1">
            <w:pPr>
              <w:pStyle w:val="TableParagraph"/>
              <w:ind w:left="62"/>
              <w:rPr>
                <w:spacing w:val="-52"/>
              </w:rPr>
            </w:pPr>
            <w:r w:rsidRPr="00531E37">
              <w:t>Банковска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аховая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ь</w:t>
            </w:r>
            <w:r w:rsidRPr="00531E37">
              <w:rPr>
                <w:spacing w:val="-52"/>
              </w:rPr>
              <w:t xml:space="preserve"> </w:t>
            </w:r>
          </w:p>
          <w:p w14:paraId="5280A75E" w14:textId="3B7BA074" w:rsidR="00B63FF1" w:rsidRPr="00531E37" w:rsidRDefault="00B63FF1" w:rsidP="00B63FF1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5)</w:t>
            </w:r>
          </w:p>
        </w:tc>
        <w:tc>
          <w:tcPr>
            <w:tcW w:w="2693" w:type="dxa"/>
          </w:tcPr>
          <w:p w14:paraId="2CA1AC13" w14:textId="3C426699" w:rsidR="00B63FF1" w:rsidRPr="00531E37" w:rsidRDefault="00B63FF1" w:rsidP="00B63FF1">
            <w:pPr>
              <w:pStyle w:val="TableParagraph"/>
              <w:ind w:left="6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-53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рганиза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ывающих банковские 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ахов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слуги</w:t>
            </w:r>
          </w:p>
        </w:tc>
        <w:tc>
          <w:tcPr>
            <w:tcW w:w="1417" w:type="dxa"/>
          </w:tcPr>
          <w:p w14:paraId="51531018" w14:textId="5A66CD67" w:rsidR="00B63FF1" w:rsidRPr="00531E37" w:rsidRDefault="00B63FF1" w:rsidP="00B63FF1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34E2CFBF" w14:textId="77777777" w:rsidR="00B63FF1" w:rsidRPr="00531E37" w:rsidRDefault="00B63FF1" w:rsidP="00B63FF1">
            <w:pPr>
              <w:pStyle w:val="TableParagraph"/>
              <w:ind w:left="60" w:right="5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- 1000</w:t>
            </w:r>
            <w:r w:rsidRPr="00531E37">
              <w:rPr>
                <w:spacing w:val="55"/>
              </w:rPr>
              <w:t xml:space="preserve"> </w:t>
            </w:r>
            <w:r w:rsidRPr="00531E37">
              <w:t>кв.</w:t>
            </w:r>
            <w:r w:rsidRPr="00531E37">
              <w:rPr>
                <w:spacing w:val="1"/>
              </w:rPr>
              <w:t xml:space="preserve"> </w:t>
            </w:r>
            <w:r w:rsidRPr="00531E37">
              <w:t>м.</w:t>
            </w:r>
          </w:p>
          <w:p w14:paraId="7A9D5596" w14:textId="7C48985E" w:rsidR="00B63FF1" w:rsidRPr="00531E37" w:rsidRDefault="00B63FF1" w:rsidP="00B63FF1">
            <w:pPr>
              <w:pStyle w:val="TableParagraph"/>
              <w:ind w:left="60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00E958C7" w14:textId="080A4104" w:rsidR="00B63FF1" w:rsidRPr="00531E37" w:rsidRDefault="00B63FF1" w:rsidP="001648AD">
            <w:pPr>
              <w:pStyle w:val="TableParagraph"/>
              <w:spacing w:after="240"/>
              <w:ind w:left="6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</w:tcPr>
          <w:p w14:paraId="12FF7262" w14:textId="0C6CFB77" w:rsidR="00B63FF1" w:rsidRPr="00531E37" w:rsidRDefault="00B63FF1" w:rsidP="00B63FF1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418" w:type="dxa"/>
          </w:tcPr>
          <w:p w14:paraId="6CD3D3E5" w14:textId="4BF7C2DF" w:rsidR="00B63FF1" w:rsidRPr="00531E37" w:rsidRDefault="00B63FF1" w:rsidP="00B63FF1">
            <w:pPr>
              <w:pStyle w:val="TableParagraph"/>
              <w:ind w:left="60"/>
            </w:pPr>
            <w:r w:rsidRPr="00531E37">
              <w:t>50 %</w:t>
            </w:r>
          </w:p>
        </w:tc>
        <w:tc>
          <w:tcPr>
            <w:tcW w:w="1559" w:type="dxa"/>
          </w:tcPr>
          <w:p w14:paraId="1574E9AC" w14:textId="7AFBB927" w:rsidR="00B63FF1" w:rsidRPr="00531E37" w:rsidRDefault="00B63FF1" w:rsidP="00B63FF1">
            <w:pPr>
              <w:pStyle w:val="TableParagraph"/>
              <w:ind w:left="5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413535E3" w14:textId="25FB0CB3" w:rsidR="00B63FF1" w:rsidRPr="00531E37" w:rsidRDefault="00B63FF1" w:rsidP="00B63FF1">
            <w:pPr>
              <w:pStyle w:val="TableParagraph"/>
              <w:ind w:left="5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B63FF1" w:rsidRPr="00531E37" w14:paraId="31DC5D37" w14:textId="77777777" w:rsidTr="00142BDC">
        <w:trPr>
          <w:trHeight w:val="556"/>
        </w:trPr>
        <w:tc>
          <w:tcPr>
            <w:tcW w:w="567" w:type="dxa"/>
          </w:tcPr>
          <w:p w14:paraId="08346C9E" w14:textId="2B22E880" w:rsidR="00B63FF1" w:rsidRPr="00531E37" w:rsidRDefault="00B63FF1" w:rsidP="00D5047E">
            <w:pPr>
              <w:pStyle w:val="TableParagraph"/>
              <w:ind w:right="-13" w:firstLine="13"/>
              <w:jc w:val="center"/>
            </w:pPr>
            <w:r w:rsidRPr="00531E37">
              <w:t>2.6.</w:t>
            </w:r>
          </w:p>
        </w:tc>
        <w:tc>
          <w:tcPr>
            <w:tcW w:w="1560" w:type="dxa"/>
          </w:tcPr>
          <w:p w14:paraId="7F31322B" w14:textId="77777777" w:rsidR="001648AD" w:rsidRPr="00531E37" w:rsidRDefault="00B63FF1" w:rsidP="00B63FF1">
            <w:pPr>
              <w:pStyle w:val="TableParagraph"/>
              <w:ind w:left="62"/>
            </w:pPr>
            <w:r w:rsidRPr="00531E37">
              <w:t>Развлечения</w:t>
            </w:r>
          </w:p>
          <w:p w14:paraId="5E379AD9" w14:textId="4C8AAD8F" w:rsidR="00B63FF1" w:rsidRPr="00531E37" w:rsidRDefault="00B63FF1" w:rsidP="00B63FF1">
            <w:pPr>
              <w:pStyle w:val="TableParagraph"/>
              <w:ind w:left="62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8)</w:t>
            </w:r>
          </w:p>
        </w:tc>
        <w:tc>
          <w:tcPr>
            <w:tcW w:w="2693" w:type="dxa"/>
          </w:tcPr>
          <w:p w14:paraId="6EB1B869" w14:textId="338E015B" w:rsidR="00B63FF1" w:rsidRPr="00531E37" w:rsidRDefault="00B63FF1" w:rsidP="00B63FF1">
            <w:pPr>
              <w:pStyle w:val="TableParagraph"/>
              <w:ind w:left="61" w:right="227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="00CC17DF" w:rsidRPr="00531E37">
              <w:rPr>
                <w:spacing w:val="-52"/>
              </w:rPr>
              <w:t xml:space="preserve">                                 </w:t>
            </w: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влечения.</w:t>
            </w:r>
          </w:p>
          <w:p w14:paraId="32FC806B" w14:textId="47CC7582" w:rsidR="00B63FF1" w:rsidRPr="00531E37" w:rsidRDefault="00B63FF1" w:rsidP="00B63FF1">
            <w:pPr>
              <w:pStyle w:val="TableParagraph"/>
              <w:ind w:left="61" w:right="200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="00CC17DF" w:rsidRPr="00531E37">
              <w:rPr>
                <w:spacing w:val="-52"/>
              </w:rPr>
              <w:t xml:space="preserve">                           </w:t>
            </w:r>
            <w:r w:rsidRPr="00531E37">
              <w:t>для организа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влекательных мероприят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утешествий, для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дискотек и танцев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ок, ночных клуб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аквапарков, боулинга,</w:t>
            </w:r>
            <w:r w:rsidRPr="00531E37">
              <w:rPr>
                <w:spacing w:val="1"/>
              </w:rPr>
              <w:t xml:space="preserve"> </w:t>
            </w:r>
            <w:r w:rsidRPr="00531E37">
              <w:t>аттракционов и т.п., игровых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атов (кроме игров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орудования, используе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проведения азартных игр),</w:t>
            </w:r>
            <w:r w:rsidRPr="00531E37">
              <w:rPr>
                <w:spacing w:val="1"/>
              </w:rPr>
              <w:t xml:space="preserve"> </w:t>
            </w:r>
            <w:r w:rsidRPr="00531E37">
              <w:t>игров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площадок.</w:t>
            </w:r>
          </w:p>
          <w:p w14:paraId="163C728B" w14:textId="50F02507" w:rsidR="00B63FF1" w:rsidRPr="00531E37" w:rsidRDefault="00B63FF1" w:rsidP="001648AD">
            <w:pPr>
              <w:pStyle w:val="TableParagraph"/>
              <w:spacing w:after="240"/>
              <w:ind w:left="61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lastRenderedPageBreak/>
              <w:t>сооружений, предназначенных</w:t>
            </w:r>
            <w:r w:rsidR="00CC17DF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размещения букмекерск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нтор, тотализаторов, 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унктов приема ставок вне</w:t>
            </w:r>
            <w:r w:rsidRPr="00531E37">
              <w:rPr>
                <w:spacing w:val="1"/>
              </w:rPr>
              <w:t xml:space="preserve"> </w:t>
            </w:r>
            <w:r w:rsidRPr="00531E37">
              <w:t>игорных зон</w:t>
            </w:r>
          </w:p>
        </w:tc>
        <w:tc>
          <w:tcPr>
            <w:tcW w:w="1417" w:type="dxa"/>
          </w:tcPr>
          <w:p w14:paraId="2802EDB4" w14:textId="2DEA94B5" w:rsidR="00B63FF1" w:rsidRPr="00531E37" w:rsidRDefault="00B63FF1" w:rsidP="00B63FF1">
            <w:pPr>
              <w:pStyle w:val="TableParagraph"/>
              <w:ind w:left="61"/>
            </w:pPr>
            <w:r w:rsidRPr="00531E37">
              <w:lastRenderedPageBreak/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1365D681" w14:textId="1B57BD4C" w:rsidR="00B63FF1" w:rsidRPr="00531E37" w:rsidRDefault="00B63FF1" w:rsidP="00B63FF1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4E2CA9C" w14:textId="1005C269" w:rsidR="00B63FF1" w:rsidRPr="00531E37" w:rsidRDefault="00B63FF1" w:rsidP="00B63FF1">
            <w:pPr>
              <w:pStyle w:val="TableParagraph"/>
              <w:ind w:left="6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</w:tcPr>
          <w:p w14:paraId="4B83A1E8" w14:textId="47FFF9A8" w:rsidR="00B63FF1" w:rsidRPr="00531E37" w:rsidRDefault="00B63FF1" w:rsidP="00B63FF1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418" w:type="dxa"/>
          </w:tcPr>
          <w:p w14:paraId="13E715F4" w14:textId="42196EC2" w:rsidR="00B63FF1" w:rsidRPr="00531E37" w:rsidRDefault="00B63FF1" w:rsidP="00B63FF1">
            <w:pPr>
              <w:pStyle w:val="TableParagraph"/>
              <w:ind w:left="60"/>
            </w:pPr>
            <w:r w:rsidRPr="00531E37">
              <w:t>50 %</w:t>
            </w:r>
          </w:p>
        </w:tc>
        <w:tc>
          <w:tcPr>
            <w:tcW w:w="1559" w:type="dxa"/>
          </w:tcPr>
          <w:p w14:paraId="2341EEDC" w14:textId="64BAE250" w:rsidR="00B63FF1" w:rsidRPr="00531E37" w:rsidRDefault="00B63FF1" w:rsidP="00B63FF1">
            <w:pPr>
              <w:pStyle w:val="TableParagraph"/>
              <w:ind w:left="5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337530C2" w14:textId="70890F18" w:rsidR="00B63FF1" w:rsidRPr="00531E37" w:rsidRDefault="00B63FF1" w:rsidP="00B63FF1">
            <w:pPr>
              <w:pStyle w:val="TableParagraph"/>
              <w:ind w:left="5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B63FF1" w:rsidRPr="00531E37" w14:paraId="33C0FC12" w14:textId="77777777" w:rsidTr="00142BDC">
        <w:trPr>
          <w:trHeight w:val="556"/>
        </w:trPr>
        <w:tc>
          <w:tcPr>
            <w:tcW w:w="567" w:type="dxa"/>
          </w:tcPr>
          <w:p w14:paraId="628E26EA" w14:textId="55150B78" w:rsidR="00B63FF1" w:rsidRPr="00531E37" w:rsidRDefault="00B63FF1" w:rsidP="00D5047E">
            <w:pPr>
              <w:pStyle w:val="TableParagraph"/>
              <w:ind w:left="13" w:right="-13"/>
              <w:jc w:val="center"/>
            </w:pPr>
            <w:r w:rsidRPr="00531E37">
              <w:t>2.7.</w:t>
            </w:r>
          </w:p>
        </w:tc>
        <w:tc>
          <w:tcPr>
            <w:tcW w:w="1560" w:type="dxa"/>
          </w:tcPr>
          <w:p w14:paraId="0277C98F" w14:textId="2365EF42" w:rsidR="00B63FF1" w:rsidRPr="00531E37" w:rsidRDefault="00B63FF1" w:rsidP="00B63FF1">
            <w:pPr>
              <w:pStyle w:val="TableParagraph"/>
              <w:ind w:left="62"/>
            </w:pPr>
            <w:r w:rsidRPr="00531E37">
              <w:t>Рынки</w:t>
            </w:r>
            <w:r w:rsidRPr="00531E37">
              <w:rPr>
                <w:spacing w:val="-1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3)</w:t>
            </w:r>
          </w:p>
        </w:tc>
        <w:tc>
          <w:tcPr>
            <w:tcW w:w="2693" w:type="dxa"/>
          </w:tcPr>
          <w:p w14:paraId="189889B3" w14:textId="024CE9F3" w:rsidR="00B63FF1" w:rsidRPr="00531E37" w:rsidRDefault="00B63FF1" w:rsidP="00CC17DF">
            <w:pPr>
              <w:pStyle w:val="TableParagraph"/>
              <w:ind w:left="61" w:right="-5" w:hanging="1"/>
              <w:rPr>
                <w:spacing w:val="-52"/>
              </w:rPr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</w:t>
            </w:r>
            <w:r w:rsidR="00CC17DF" w:rsidRPr="00531E37">
              <w:t xml:space="preserve"> </w:t>
            </w:r>
            <w:r w:rsidRPr="00531E37">
              <w:t>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="00CC17DF" w:rsidRPr="00531E37">
              <w:rPr>
                <w:spacing w:val="-52"/>
              </w:rPr>
              <w:t xml:space="preserve">                          </w:t>
            </w:r>
            <w:r w:rsidRPr="00531E37">
              <w:t>для организации постоян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ли временной торговли</w:t>
            </w:r>
            <w:r w:rsidRPr="00531E37">
              <w:rPr>
                <w:spacing w:val="1"/>
              </w:rPr>
              <w:t xml:space="preserve"> </w:t>
            </w:r>
            <w:r w:rsidRPr="00531E37">
              <w:t>(ярмарка, рынок, базар), с</w:t>
            </w:r>
            <w:r w:rsidRPr="00531E37">
              <w:rPr>
                <w:spacing w:val="1"/>
              </w:rPr>
              <w:t xml:space="preserve"> </w:t>
            </w:r>
            <w:r w:rsidRPr="00531E37">
              <w:t>учетом того, что каждое из</w:t>
            </w:r>
            <w:r w:rsidRPr="00531E37">
              <w:rPr>
                <w:spacing w:val="1"/>
              </w:rPr>
              <w:t xml:space="preserve"> </w:t>
            </w:r>
            <w:r w:rsidRPr="00531E37">
              <w:t>торговых мест не располагает</w:t>
            </w:r>
            <w:r w:rsidRPr="00531E37">
              <w:rPr>
                <w:spacing w:val="1"/>
              </w:rPr>
              <w:t xml:space="preserve"> </w:t>
            </w:r>
            <w:r w:rsidRPr="00531E37">
              <w:t>торговой площадью более 200</w:t>
            </w:r>
            <w:r w:rsidRPr="00531E37">
              <w:rPr>
                <w:spacing w:val="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;</w:t>
            </w:r>
          </w:p>
          <w:p w14:paraId="487C31AA" w14:textId="6AAAE20C" w:rsidR="00B63FF1" w:rsidRPr="00531E37" w:rsidRDefault="00B63FF1" w:rsidP="00B63FF1">
            <w:pPr>
              <w:pStyle w:val="TableParagraph"/>
              <w:ind w:left="61"/>
            </w:pPr>
            <w:r w:rsidRPr="00531E37">
              <w:t>размещение гаражей и (или)</w:t>
            </w:r>
            <w:r w:rsidR="00CC17DF" w:rsidRPr="00531E37">
              <w:t xml:space="preserve"> </w:t>
            </w:r>
            <w:r w:rsidRPr="00531E37">
              <w:t>стоянок для 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сотрудников и посетите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рынка</w:t>
            </w:r>
          </w:p>
        </w:tc>
        <w:tc>
          <w:tcPr>
            <w:tcW w:w="1417" w:type="dxa"/>
          </w:tcPr>
          <w:p w14:paraId="5F8A21DF" w14:textId="7D56425B" w:rsidR="00B63FF1" w:rsidRPr="00531E37" w:rsidRDefault="00B63FF1" w:rsidP="00B63FF1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5142540F" w14:textId="713C946B" w:rsidR="00B63FF1" w:rsidRPr="00531E37" w:rsidRDefault="00B63FF1" w:rsidP="00B63FF1">
            <w:pPr>
              <w:pStyle w:val="TableParagraph"/>
              <w:ind w:left="6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1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9"/>
              </w:rPr>
              <w:t xml:space="preserve"> </w:t>
            </w:r>
            <w:r w:rsidRPr="00531E37">
              <w:t>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C16B459" w14:textId="4E91D21E" w:rsidR="00B63FF1" w:rsidRPr="00531E37" w:rsidRDefault="00B63FF1" w:rsidP="00B63FF1">
            <w:pPr>
              <w:pStyle w:val="TableParagraph"/>
              <w:ind w:left="62" w:right="8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 площади 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от 100 до 400 кв. м </w:t>
            </w:r>
            <w:r w:rsidR="00CC17DF" w:rsidRPr="00531E37">
              <w:t>–</w:t>
            </w:r>
            <w:r w:rsidRPr="00531E37">
              <w:t xml:space="preserve"> 1</w:t>
            </w:r>
            <w:r w:rsidR="00CC17DF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тр.</w:t>
            </w:r>
          </w:p>
          <w:p w14:paraId="789F9A70" w14:textId="65B84E90" w:rsidR="00B63FF1" w:rsidRPr="00531E37" w:rsidRDefault="00B63FF1" w:rsidP="001648AD">
            <w:pPr>
              <w:pStyle w:val="TableParagraph"/>
              <w:spacing w:after="240"/>
              <w:ind w:left="6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пустимого размещения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 площади участка</w:t>
            </w:r>
            <w:r w:rsidRPr="00531E37">
              <w:rPr>
                <w:spacing w:val="-52"/>
              </w:rPr>
              <w:t xml:space="preserve"> </w:t>
            </w:r>
            <w:r w:rsidR="00142BDC" w:rsidRPr="00531E37">
              <w:rPr>
                <w:spacing w:val="-52"/>
              </w:rPr>
              <w:t xml:space="preserve">                          </w:t>
            </w:r>
            <w:r w:rsidRPr="00531E37">
              <w:t>от 401 кв. м - 3 метр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 стороны улиц - 5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метров, </w:t>
            </w:r>
            <w:r w:rsidRPr="00531E37">
              <w:lastRenderedPageBreak/>
              <w:t>проездов - 3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417" w:type="dxa"/>
          </w:tcPr>
          <w:p w14:paraId="1DF4B679" w14:textId="128DF7BF" w:rsidR="00B63FF1" w:rsidRPr="00531E37" w:rsidRDefault="00B63FF1" w:rsidP="00B63FF1">
            <w:pPr>
              <w:pStyle w:val="TableParagraph"/>
              <w:ind w:left="62"/>
            </w:pPr>
            <w:r w:rsidRPr="00531E37">
              <w:lastRenderedPageBreak/>
              <w:t>2 этажа</w:t>
            </w:r>
          </w:p>
        </w:tc>
        <w:tc>
          <w:tcPr>
            <w:tcW w:w="1418" w:type="dxa"/>
          </w:tcPr>
          <w:p w14:paraId="5008F621" w14:textId="6B661BF2" w:rsidR="00B63FF1" w:rsidRPr="00531E37" w:rsidRDefault="00B63FF1" w:rsidP="00B63FF1">
            <w:pPr>
              <w:pStyle w:val="TableParagraph"/>
              <w:ind w:left="60"/>
            </w:pPr>
            <w:r w:rsidRPr="00531E37">
              <w:t>50 %</w:t>
            </w:r>
          </w:p>
        </w:tc>
        <w:tc>
          <w:tcPr>
            <w:tcW w:w="1559" w:type="dxa"/>
          </w:tcPr>
          <w:p w14:paraId="02D73658" w14:textId="474B10A5" w:rsidR="00B63FF1" w:rsidRPr="00531E37" w:rsidRDefault="00B63FF1" w:rsidP="00B63FF1">
            <w:pPr>
              <w:pStyle w:val="TableParagraph"/>
              <w:ind w:left="5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154C8618" w14:textId="25CA5BFD" w:rsidR="00B63FF1" w:rsidRPr="00531E37" w:rsidRDefault="00B63FF1" w:rsidP="00B63FF1">
            <w:pPr>
              <w:pStyle w:val="TableParagraph"/>
              <w:ind w:left="5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B63FF1" w:rsidRPr="00531E37" w14:paraId="2F6D74F3" w14:textId="77777777" w:rsidTr="00142BDC">
        <w:trPr>
          <w:trHeight w:val="556"/>
        </w:trPr>
        <w:tc>
          <w:tcPr>
            <w:tcW w:w="567" w:type="dxa"/>
          </w:tcPr>
          <w:p w14:paraId="34488065" w14:textId="0C8A2107" w:rsidR="00B63FF1" w:rsidRPr="00531E37" w:rsidRDefault="00B63FF1" w:rsidP="00D5047E">
            <w:pPr>
              <w:pStyle w:val="TableParagraph"/>
              <w:ind w:left="13"/>
              <w:jc w:val="center"/>
            </w:pPr>
            <w:r w:rsidRPr="00531E37">
              <w:t>2.8.</w:t>
            </w:r>
          </w:p>
        </w:tc>
        <w:tc>
          <w:tcPr>
            <w:tcW w:w="1560" w:type="dxa"/>
          </w:tcPr>
          <w:p w14:paraId="51226442" w14:textId="77777777" w:rsidR="001648AD" w:rsidRPr="00531E37" w:rsidRDefault="00B63FF1" w:rsidP="00B63FF1">
            <w:pPr>
              <w:pStyle w:val="TableParagraph"/>
              <w:ind w:left="62"/>
            </w:pPr>
            <w:r w:rsidRPr="00531E37">
              <w:t xml:space="preserve">Магазины                 </w:t>
            </w:r>
          </w:p>
          <w:p w14:paraId="5C727BA1" w14:textId="08315B01" w:rsidR="00B63FF1" w:rsidRPr="00531E37" w:rsidRDefault="00B63FF1" w:rsidP="00B63FF1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4)</w:t>
            </w:r>
          </w:p>
        </w:tc>
        <w:tc>
          <w:tcPr>
            <w:tcW w:w="2693" w:type="dxa"/>
          </w:tcPr>
          <w:p w14:paraId="2EFDC0A2" w14:textId="3B6D5603" w:rsidR="00B63FF1" w:rsidRPr="00531E37" w:rsidRDefault="00B63FF1" w:rsidP="00B63FF1">
            <w:pPr>
              <w:pStyle w:val="TableParagraph"/>
              <w:ind w:left="6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продажи</w:t>
            </w:r>
            <w:r w:rsidRPr="00531E37">
              <w:rPr>
                <w:spacing w:val="-52"/>
              </w:rPr>
              <w:t xml:space="preserve"> </w:t>
            </w:r>
            <w:r w:rsidRPr="00531E37">
              <w:t>товаров, торговая площадь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 составляет до 5000</w:t>
            </w:r>
            <w:r w:rsidR="001648AD" w:rsidRPr="00531E37">
              <w:t xml:space="preserve"> </w:t>
            </w:r>
            <w:r w:rsidRPr="00531E37">
              <w:t>кв.</w:t>
            </w:r>
            <w:r w:rsidRPr="00531E37">
              <w:rPr>
                <w:spacing w:val="-52"/>
              </w:rPr>
              <w:t xml:space="preserve"> </w:t>
            </w:r>
            <w:r w:rsidRPr="00531E37">
              <w:t>м</w:t>
            </w:r>
          </w:p>
        </w:tc>
        <w:tc>
          <w:tcPr>
            <w:tcW w:w="1417" w:type="dxa"/>
          </w:tcPr>
          <w:p w14:paraId="57D3C4F7" w14:textId="3D2EAA42" w:rsidR="00B63FF1" w:rsidRPr="00531E37" w:rsidRDefault="00B63FF1" w:rsidP="00B63FF1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723827D2" w14:textId="42467FD1" w:rsidR="00B63FF1" w:rsidRPr="00531E37" w:rsidRDefault="00B63FF1" w:rsidP="00B63FF1">
            <w:pPr>
              <w:pStyle w:val="TableParagraph"/>
              <w:ind w:left="60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4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6F5C994C" w14:textId="25A24699" w:rsidR="00B63FF1" w:rsidRPr="00531E37" w:rsidRDefault="00B63FF1" w:rsidP="001648AD">
            <w:pPr>
              <w:pStyle w:val="TableParagraph"/>
              <w:spacing w:after="240"/>
              <w:ind w:left="6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, со стороны</w:t>
            </w:r>
            <w:r w:rsidRPr="00531E37">
              <w:rPr>
                <w:spacing w:val="1"/>
              </w:rPr>
              <w:t xml:space="preserve"> </w:t>
            </w:r>
            <w:r w:rsidRPr="00531E37">
              <w:t>улиц - 5 метр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</w:tcPr>
          <w:p w14:paraId="4E71FC1C" w14:textId="5D7B34F8" w:rsidR="00B63FF1" w:rsidRPr="00531E37" w:rsidRDefault="00B63FF1" w:rsidP="00B63FF1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418" w:type="dxa"/>
          </w:tcPr>
          <w:p w14:paraId="05E18F9F" w14:textId="5AAC02AE" w:rsidR="00B63FF1" w:rsidRPr="00531E37" w:rsidRDefault="00B63FF1" w:rsidP="00B63FF1">
            <w:pPr>
              <w:pStyle w:val="TableParagraph"/>
              <w:ind w:left="60"/>
            </w:pPr>
            <w:r w:rsidRPr="00531E37">
              <w:t>50 %</w:t>
            </w:r>
          </w:p>
        </w:tc>
        <w:tc>
          <w:tcPr>
            <w:tcW w:w="1559" w:type="dxa"/>
          </w:tcPr>
          <w:p w14:paraId="394F8B3F" w14:textId="13EFBF54" w:rsidR="00B63FF1" w:rsidRPr="00531E37" w:rsidRDefault="00B63FF1" w:rsidP="00B63FF1">
            <w:pPr>
              <w:pStyle w:val="TableParagraph"/>
              <w:ind w:left="58"/>
            </w:pPr>
            <w:r w:rsidRPr="00531E37">
              <w:t>Отдельно стоящ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, об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ью не менее 20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</w:p>
        </w:tc>
        <w:tc>
          <w:tcPr>
            <w:tcW w:w="1418" w:type="dxa"/>
          </w:tcPr>
          <w:p w14:paraId="3B9DCA7A" w14:textId="6F8BC57E" w:rsidR="00B63FF1" w:rsidRPr="00531E37" w:rsidRDefault="00B63FF1" w:rsidP="00B63FF1">
            <w:pPr>
              <w:pStyle w:val="TableParagraph"/>
              <w:ind w:left="5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B63FF1" w:rsidRPr="00531E37" w14:paraId="5B694077" w14:textId="77777777" w:rsidTr="00142BDC">
        <w:trPr>
          <w:trHeight w:val="556"/>
        </w:trPr>
        <w:tc>
          <w:tcPr>
            <w:tcW w:w="567" w:type="dxa"/>
          </w:tcPr>
          <w:p w14:paraId="39AB2CDF" w14:textId="602453A7" w:rsidR="00B63FF1" w:rsidRPr="00531E37" w:rsidRDefault="00B63FF1" w:rsidP="00D5047E">
            <w:pPr>
              <w:pStyle w:val="TableParagraph"/>
              <w:ind w:left="13" w:right="-13" w:hanging="13"/>
              <w:jc w:val="center"/>
            </w:pPr>
            <w:r w:rsidRPr="00531E37">
              <w:t>2.9.</w:t>
            </w:r>
          </w:p>
        </w:tc>
        <w:tc>
          <w:tcPr>
            <w:tcW w:w="1560" w:type="dxa"/>
          </w:tcPr>
          <w:p w14:paraId="182466F5" w14:textId="77777777" w:rsidR="00142BDC" w:rsidRPr="00531E37" w:rsidRDefault="00B63FF1" w:rsidP="00B63FF1">
            <w:pPr>
              <w:pStyle w:val="TableParagraph"/>
              <w:ind w:left="62"/>
              <w:rPr>
                <w:spacing w:val="-7"/>
              </w:rPr>
            </w:pPr>
            <w:r w:rsidRPr="00531E37">
              <w:t>Обществен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питание</w:t>
            </w:r>
            <w:r w:rsidRPr="00531E37">
              <w:rPr>
                <w:spacing w:val="-7"/>
              </w:rPr>
              <w:t xml:space="preserve"> </w:t>
            </w:r>
          </w:p>
          <w:p w14:paraId="76E53FCC" w14:textId="4CA60541" w:rsidR="00B63FF1" w:rsidRPr="00531E37" w:rsidRDefault="00B63FF1" w:rsidP="00B63FF1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4.6)</w:t>
            </w:r>
          </w:p>
        </w:tc>
        <w:tc>
          <w:tcPr>
            <w:tcW w:w="2693" w:type="dxa"/>
          </w:tcPr>
          <w:p w14:paraId="53CD7EAD" w14:textId="587C2309" w:rsidR="00B63FF1" w:rsidRPr="00531E37" w:rsidRDefault="00B63FF1" w:rsidP="00B63FF1">
            <w:pPr>
              <w:pStyle w:val="TableParagraph"/>
              <w:ind w:left="6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 в</w:t>
            </w:r>
            <w:r w:rsidRPr="00531E37">
              <w:rPr>
                <w:spacing w:val="-52"/>
              </w:rPr>
              <w:t xml:space="preserve"> </w:t>
            </w:r>
            <w:r w:rsidR="00142BDC" w:rsidRPr="00531E37">
              <w:rPr>
                <w:spacing w:val="-52"/>
              </w:rPr>
              <w:t xml:space="preserve">                        </w:t>
            </w:r>
            <w:r w:rsidRPr="00531E37">
              <w:t>целях устройства мест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пит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(рестораны, кафе, столовые,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усочные,</w:t>
            </w:r>
            <w:r w:rsidRPr="00531E37">
              <w:rPr>
                <w:spacing w:val="-1"/>
              </w:rPr>
              <w:t xml:space="preserve"> </w:t>
            </w:r>
            <w:r w:rsidRPr="00531E37">
              <w:t>бары)</w:t>
            </w:r>
          </w:p>
        </w:tc>
        <w:tc>
          <w:tcPr>
            <w:tcW w:w="1417" w:type="dxa"/>
          </w:tcPr>
          <w:p w14:paraId="0D819F92" w14:textId="38703F9E" w:rsidR="00B63FF1" w:rsidRPr="00531E37" w:rsidRDefault="00B63FF1" w:rsidP="00B63FF1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40D36D05" w14:textId="45456AC3" w:rsidR="00B63FF1" w:rsidRPr="00531E37" w:rsidRDefault="00B63FF1" w:rsidP="00B63FF1">
            <w:pPr>
              <w:pStyle w:val="TableParagraph"/>
              <w:ind w:left="6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1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9"/>
              </w:rPr>
              <w:t xml:space="preserve"> </w:t>
            </w:r>
            <w:r w:rsidRPr="00531E37">
              <w:t>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31D96EE" w14:textId="73BF1A4F" w:rsidR="00B63FF1" w:rsidRPr="00531E37" w:rsidRDefault="00B63FF1" w:rsidP="00B63FF1">
            <w:pPr>
              <w:pStyle w:val="TableParagraph"/>
              <w:ind w:left="62" w:right="8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 площади 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от 100 до 400 кв. м </w:t>
            </w:r>
            <w:r w:rsidR="00142BDC" w:rsidRPr="00531E37">
              <w:t>–</w:t>
            </w:r>
            <w:r w:rsidRPr="00531E37">
              <w:t xml:space="preserve"> 1</w:t>
            </w:r>
            <w:r w:rsidR="00142BDC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тр.</w:t>
            </w:r>
          </w:p>
          <w:p w14:paraId="0A0A2F83" w14:textId="5F3E506E" w:rsidR="00B63FF1" w:rsidRPr="00531E37" w:rsidRDefault="00B63FF1" w:rsidP="001648AD">
            <w:pPr>
              <w:pStyle w:val="TableParagraph"/>
              <w:spacing w:after="240"/>
              <w:ind w:left="6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земельного </w:t>
            </w:r>
            <w:r w:rsidRPr="00531E37">
              <w:lastRenderedPageBreak/>
              <w:t>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 площади участка</w:t>
            </w:r>
            <w:r w:rsidRPr="00531E37">
              <w:rPr>
                <w:spacing w:val="-52"/>
              </w:rPr>
              <w:t xml:space="preserve"> </w:t>
            </w:r>
            <w:r w:rsidR="00142BDC" w:rsidRPr="00531E37">
              <w:rPr>
                <w:spacing w:val="-52"/>
              </w:rPr>
              <w:t xml:space="preserve">                        </w:t>
            </w:r>
            <w:r w:rsidRPr="00531E37">
              <w:t>от 401 кв. м - 3 метр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 стороны улиц - 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, проездов - 3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417" w:type="dxa"/>
          </w:tcPr>
          <w:p w14:paraId="43CD6E23" w14:textId="6EE52835" w:rsidR="00B63FF1" w:rsidRPr="00531E37" w:rsidRDefault="00B63FF1" w:rsidP="00B63FF1">
            <w:pPr>
              <w:pStyle w:val="TableParagraph"/>
              <w:ind w:left="62"/>
            </w:pPr>
            <w:r w:rsidRPr="00531E37">
              <w:lastRenderedPageBreak/>
              <w:t>3 этажа</w:t>
            </w:r>
          </w:p>
        </w:tc>
        <w:tc>
          <w:tcPr>
            <w:tcW w:w="1418" w:type="dxa"/>
          </w:tcPr>
          <w:p w14:paraId="3B06FB5F" w14:textId="68447928" w:rsidR="00B63FF1" w:rsidRPr="00531E37" w:rsidRDefault="00B63FF1" w:rsidP="00B63FF1">
            <w:pPr>
              <w:pStyle w:val="TableParagraph"/>
              <w:ind w:left="60"/>
            </w:pPr>
            <w:r w:rsidRPr="00531E37">
              <w:t>50 %</w:t>
            </w:r>
          </w:p>
        </w:tc>
        <w:tc>
          <w:tcPr>
            <w:tcW w:w="1559" w:type="dxa"/>
          </w:tcPr>
          <w:p w14:paraId="15E6505E" w14:textId="25E8CFC5" w:rsidR="00B63FF1" w:rsidRPr="00531E37" w:rsidRDefault="00B63FF1" w:rsidP="00B63FF1">
            <w:pPr>
              <w:pStyle w:val="TableParagraph"/>
              <w:ind w:left="5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3FA5EC5B" w14:textId="6F77830B" w:rsidR="00B63FF1" w:rsidRPr="00531E37" w:rsidRDefault="00B63FF1" w:rsidP="00B63FF1">
            <w:pPr>
              <w:pStyle w:val="TableParagraph"/>
              <w:ind w:left="5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B63FF1" w:rsidRPr="00531E37" w14:paraId="546061DA" w14:textId="77777777" w:rsidTr="00142BDC">
        <w:trPr>
          <w:trHeight w:val="556"/>
        </w:trPr>
        <w:tc>
          <w:tcPr>
            <w:tcW w:w="567" w:type="dxa"/>
          </w:tcPr>
          <w:p w14:paraId="737F0CDB" w14:textId="60BA1B3E" w:rsidR="00B63FF1" w:rsidRPr="00531E37" w:rsidRDefault="00B63FF1" w:rsidP="00D5047E">
            <w:pPr>
              <w:pStyle w:val="TableParagraph"/>
              <w:ind w:right="-13" w:firstLine="13"/>
              <w:jc w:val="center"/>
            </w:pPr>
            <w:r w:rsidRPr="00531E37">
              <w:t>2.10.</w:t>
            </w:r>
          </w:p>
        </w:tc>
        <w:tc>
          <w:tcPr>
            <w:tcW w:w="1560" w:type="dxa"/>
          </w:tcPr>
          <w:p w14:paraId="1B452E8C" w14:textId="77777777" w:rsidR="001648AD" w:rsidRPr="00531E37" w:rsidRDefault="00B63FF1" w:rsidP="00B63FF1">
            <w:pPr>
              <w:pStyle w:val="TableParagraph"/>
              <w:ind w:left="62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</w:p>
          <w:p w14:paraId="6C1D1EB3" w14:textId="687CEAB6" w:rsidR="00B63FF1" w:rsidRPr="00531E37" w:rsidRDefault="00B63FF1" w:rsidP="00B63FF1">
            <w:pPr>
              <w:pStyle w:val="TableParagraph"/>
              <w:ind w:left="62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2693" w:type="dxa"/>
          </w:tcPr>
          <w:p w14:paraId="342F9DA8" w14:textId="3C323E6D" w:rsidR="00B63FF1" w:rsidRPr="00531E37" w:rsidRDefault="00B63FF1" w:rsidP="00B63FF1">
            <w:pPr>
              <w:pStyle w:val="TableParagraph"/>
              <w:ind w:left="61"/>
            </w:pPr>
            <w:r w:rsidRPr="00531E37">
              <w:t>Размещение отдельно стоящих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истроенных гаражей, в 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числе подзем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хра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, в том числе с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делением на машино-места,</w:t>
            </w:r>
            <w:r w:rsidRPr="00531E37">
              <w:rPr>
                <w:spacing w:val="1"/>
              </w:rPr>
              <w:t xml:space="preserve"> </w:t>
            </w:r>
            <w:r w:rsidRPr="00531E37">
              <w:t>за исключением гар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котор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о содержа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ов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с кодами 2.7.2,</w:t>
            </w:r>
            <w:r w:rsidRPr="00531E37">
              <w:rPr>
                <w:spacing w:val="1"/>
              </w:rPr>
              <w:t xml:space="preserve"> </w:t>
            </w:r>
            <w:r w:rsidRPr="00531E37">
              <w:t>4.9</w:t>
            </w:r>
          </w:p>
        </w:tc>
        <w:tc>
          <w:tcPr>
            <w:tcW w:w="1417" w:type="dxa"/>
          </w:tcPr>
          <w:p w14:paraId="21C00DC6" w14:textId="6E91B85B" w:rsidR="00B63FF1" w:rsidRPr="00531E37" w:rsidRDefault="00B63FF1" w:rsidP="00B63FF1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5FDD334E" w14:textId="675A7650" w:rsidR="00B63FF1" w:rsidRPr="00531E37" w:rsidRDefault="00B63FF1" w:rsidP="00B63FF1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4061106" w14:textId="1479D3A0" w:rsidR="00B63FF1" w:rsidRPr="00531E37" w:rsidRDefault="00B63FF1" w:rsidP="00B63FF1">
            <w:pPr>
              <w:pStyle w:val="TableParagraph"/>
              <w:ind w:left="62" w:right="8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417" w:type="dxa"/>
          </w:tcPr>
          <w:p w14:paraId="37C7FD47" w14:textId="20B85E92" w:rsidR="00B63FF1" w:rsidRPr="00531E37" w:rsidRDefault="00B63FF1" w:rsidP="00B63FF1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418" w:type="dxa"/>
          </w:tcPr>
          <w:p w14:paraId="0E4C6E6E" w14:textId="5C10B86A" w:rsidR="00B63FF1" w:rsidRPr="00531E37" w:rsidRDefault="00B63FF1" w:rsidP="00B63FF1">
            <w:pPr>
              <w:pStyle w:val="TableParagraph"/>
              <w:ind w:left="60"/>
            </w:pPr>
            <w:r w:rsidRPr="00531E37">
              <w:t>50 %</w:t>
            </w:r>
          </w:p>
        </w:tc>
        <w:tc>
          <w:tcPr>
            <w:tcW w:w="1559" w:type="dxa"/>
          </w:tcPr>
          <w:p w14:paraId="087FAF40" w14:textId="7CAD3861" w:rsidR="00B63FF1" w:rsidRPr="00531E37" w:rsidRDefault="00B63FF1" w:rsidP="00142BDC">
            <w:pPr>
              <w:pStyle w:val="TableParagraph"/>
              <w:ind w:left="58" w:right="-10" w:hanging="1"/>
            </w:pPr>
            <w:r w:rsidRPr="00531E37">
              <w:t>Расчет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</w:t>
            </w:r>
            <w:r w:rsidR="00142BDC" w:rsidRPr="00531E37">
              <w:t>т</w:t>
            </w:r>
            <w:r w:rsidRPr="00531E37">
              <w:t>ь в</w:t>
            </w:r>
            <w:r w:rsidR="00142BDC" w:rsidRPr="00531E37">
              <w:rPr>
                <w:spacing w:val="1"/>
              </w:rPr>
              <w:t xml:space="preserve"> </w:t>
            </w:r>
            <w:r w:rsidRPr="00531E37">
              <w:t>соответствии</w:t>
            </w:r>
            <w:r w:rsidRPr="00531E37">
              <w:rPr>
                <w:spacing w:val="-3"/>
              </w:rPr>
              <w:t xml:space="preserve"> </w:t>
            </w:r>
            <w:r w:rsidRPr="00531E37">
              <w:t>с</w:t>
            </w:r>
            <w:r w:rsidRPr="00531E37">
              <w:rPr>
                <w:spacing w:val="-3"/>
              </w:rPr>
              <w:t xml:space="preserve"> </w:t>
            </w:r>
            <w:r w:rsidRPr="00531E37">
              <w:t>Таблицей</w:t>
            </w:r>
          </w:p>
          <w:p w14:paraId="25351913" w14:textId="1923AC44" w:rsidR="00B63FF1" w:rsidRPr="00531E37" w:rsidRDefault="00B63FF1" w:rsidP="00B63FF1">
            <w:pPr>
              <w:pStyle w:val="TableParagraph"/>
              <w:ind w:left="58"/>
            </w:pPr>
            <w:r w:rsidRPr="00531E37">
              <w:t>11.8 и Приложением Ж</w:t>
            </w:r>
            <w:r w:rsidRPr="00531E37">
              <w:rPr>
                <w:spacing w:val="1"/>
              </w:rPr>
              <w:t xml:space="preserve"> </w:t>
            </w:r>
            <w:r w:rsidRPr="00531E37">
              <w:t>СП 42.13330.2016Свод</w:t>
            </w:r>
            <w:r w:rsidR="00142BDC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авил.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дострои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а и застрой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</w:t>
            </w:r>
            <w:r w:rsidRPr="00531E37">
              <w:rPr>
                <w:spacing w:val="1"/>
              </w:rPr>
              <w:t xml:space="preserve"> </w:t>
            </w:r>
            <w:r w:rsidRPr="00531E37">
              <w:t>Актуал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дакция СНиП 2.07.01-</w:t>
            </w:r>
            <w:r w:rsidRPr="00531E37">
              <w:rPr>
                <w:spacing w:val="-52"/>
              </w:rPr>
              <w:t xml:space="preserve"> </w:t>
            </w:r>
            <w:r w:rsidRPr="00531E37">
              <w:t>89*</w:t>
            </w:r>
          </w:p>
        </w:tc>
        <w:tc>
          <w:tcPr>
            <w:tcW w:w="1418" w:type="dxa"/>
          </w:tcPr>
          <w:p w14:paraId="010FC0B4" w14:textId="42AB3A80" w:rsidR="00B63FF1" w:rsidRPr="00531E37" w:rsidRDefault="00B63FF1" w:rsidP="00B63FF1">
            <w:pPr>
              <w:pStyle w:val="TableParagraph"/>
              <w:ind w:left="5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B63FF1" w:rsidRPr="00531E37" w14:paraId="5D7062C8" w14:textId="77777777" w:rsidTr="00142BDC">
        <w:trPr>
          <w:trHeight w:val="556"/>
        </w:trPr>
        <w:tc>
          <w:tcPr>
            <w:tcW w:w="567" w:type="dxa"/>
          </w:tcPr>
          <w:p w14:paraId="2E125BF5" w14:textId="3DF02222" w:rsidR="00B63FF1" w:rsidRPr="00531E37" w:rsidRDefault="00B63FF1" w:rsidP="00D5047E">
            <w:pPr>
              <w:pStyle w:val="TableParagraph"/>
              <w:ind w:left="13" w:right="-13"/>
              <w:jc w:val="center"/>
            </w:pPr>
            <w:r w:rsidRPr="00531E37">
              <w:lastRenderedPageBreak/>
              <w:t>2.11.</w:t>
            </w:r>
          </w:p>
        </w:tc>
        <w:tc>
          <w:tcPr>
            <w:tcW w:w="1560" w:type="dxa"/>
          </w:tcPr>
          <w:p w14:paraId="420EF5CB" w14:textId="77777777" w:rsidR="00142BDC" w:rsidRPr="00531E37" w:rsidRDefault="00B63FF1" w:rsidP="00B63FF1">
            <w:pPr>
              <w:pStyle w:val="TableParagraph"/>
              <w:ind w:left="62"/>
              <w:rPr>
                <w:spacing w:val="-6"/>
              </w:rPr>
            </w:pPr>
            <w:r w:rsidRPr="00531E37">
              <w:t>Служеб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и</w:t>
            </w:r>
            <w:r w:rsidRPr="00531E37">
              <w:rPr>
                <w:spacing w:val="-6"/>
              </w:rPr>
              <w:t xml:space="preserve"> </w:t>
            </w:r>
          </w:p>
          <w:p w14:paraId="115E84F2" w14:textId="08947311" w:rsidR="00B63FF1" w:rsidRPr="00531E37" w:rsidRDefault="00B63FF1" w:rsidP="00B63FF1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4.9)</w:t>
            </w:r>
          </w:p>
        </w:tc>
        <w:tc>
          <w:tcPr>
            <w:tcW w:w="2693" w:type="dxa"/>
          </w:tcPr>
          <w:p w14:paraId="721F0191" w14:textId="1DAE0C03" w:rsidR="00B63FF1" w:rsidRPr="00531E37" w:rsidRDefault="00B63FF1" w:rsidP="00B63FF1">
            <w:pPr>
              <w:pStyle w:val="TableParagraph"/>
              <w:ind w:left="61"/>
            </w:pPr>
            <w:r w:rsidRPr="00531E37">
              <w:t>Размещение постоянных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менных гаражей, стоянок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хранения служеб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,</w:t>
            </w:r>
            <w:r w:rsidRPr="00531E37">
              <w:rPr>
                <w:spacing w:val="55"/>
              </w:rPr>
              <w:t xml:space="preserve"> </w:t>
            </w:r>
            <w:r w:rsidRPr="00531E37">
              <w:t>используе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целях</w:t>
            </w:r>
            <w:r w:rsidRPr="00531E37">
              <w:rPr>
                <w:spacing w:val="-1"/>
              </w:rPr>
              <w:t xml:space="preserve"> </w:t>
            </w:r>
            <w:r w:rsidRPr="00531E37">
              <w:t>осуществления</w:t>
            </w:r>
            <w:r w:rsidRPr="00531E37">
              <w:rPr>
                <w:spacing w:val="-1"/>
              </w:rPr>
              <w:t xml:space="preserve"> </w:t>
            </w:r>
            <w:r w:rsidRPr="00531E37">
              <w:t>видов деятельности, предусмотр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видами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использования с кодами 3.0, 4.0, </w:t>
            </w:r>
            <w:r w:rsidRPr="00531E37">
              <w:rPr>
                <w:spacing w:val="-52"/>
              </w:rPr>
              <w:t xml:space="preserve"> </w:t>
            </w:r>
            <w:r w:rsidRPr="00531E37">
              <w:t>а также для стоянки и хра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 средств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,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том</w:t>
            </w:r>
            <w:r w:rsidRPr="00531E37">
              <w:rPr>
                <w:spacing w:val="-1"/>
              </w:rPr>
              <w:t xml:space="preserve"> </w:t>
            </w:r>
            <w:r w:rsidRPr="00531E37">
              <w:t>числе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депо</w:t>
            </w:r>
          </w:p>
        </w:tc>
        <w:tc>
          <w:tcPr>
            <w:tcW w:w="1417" w:type="dxa"/>
          </w:tcPr>
          <w:p w14:paraId="2A8C06B9" w14:textId="41274C63" w:rsidR="00B63FF1" w:rsidRPr="00531E37" w:rsidRDefault="00B63FF1" w:rsidP="00B63FF1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58EAA22D" w14:textId="1BAA4F1A" w:rsidR="00B63FF1" w:rsidRPr="00531E37" w:rsidRDefault="00B63FF1" w:rsidP="00B63FF1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C5C7050" w14:textId="77E44FA9" w:rsidR="00B63FF1" w:rsidRPr="00531E37" w:rsidRDefault="00B63FF1" w:rsidP="00B63FF1">
            <w:pPr>
              <w:pStyle w:val="TableParagraph"/>
              <w:ind w:left="62" w:right="8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пустимого 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417" w:type="dxa"/>
          </w:tcPr>
          <w:p w14:paraId="414D9058" w14:textId="514D5ACE" w:rsidR="00B63FF1" w:rsidRPr="00531E37" w:rsidRDefault="00B63FF1" w:rsidP="00B63FF1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418" w:type="dxa"/>
          </w:tcPr>
          <w:p w14:paraId="57A74D4B" w14:textId="1FA16F9F" w:rsidR="00B63FF1" w:rsidRPr="00531E37" w:rsidRDefault="00B63FF1" w:rsidP="00B63FF1">
            <w:pPr>
              <w:pStyle w:val="TableParagraph"/>
              <w:ind w:left="60"/>
            </w:pPr>
            <w:r w:rsidRPr="00531E37">
              <w:t>50 %</w:t>
            </w:r>
          </w:p>
        </w:tc>
        <w:tc>
          <w:tcPr>
            <w:tcW w:w="1559" w:type="dxa"/>
          </w:tcPr>
          <w:p w14:paraId="0F43F7FD" w14:textId="193FFF99" w:rsidR="00B63FF1" w:rsidRPr="00531E37" w:rsidRDefault="00B63FF1" w:rsidP="00B63FF1">
            <w:pPr>
              <w:pStyle w:val="TableParagraph"/>
              <w:ind w:left="58" w:right="123" w:hanging="1"/>
            </w:pPr>
            <w:r w:rsidRPr="00531E37">
              <w:t>Расчет</w:t>
            </w:r>
            <w:r w:rsidR="00142BDC" w:rsidRPr="00531E37">
              <w:t xml:space="preserve"> </w:t>
            </w:r>
            <w:r w:rsidRPr="00531E37">
              <w:t>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</w:t>
            </w:r>
            <w:r w:rsidRPr="00531E37">
              <w:rPr>
                <w:spacing w:val="-3"/>
              </w:rPr>
              <w:t xml:space="preserve"> </w:t>
            </w:r>
            <w:r w:rsidRPr="00531E37">
              <w:t>с</w:t>
            </w:r>
            <w:r w:rsidRPr="00531E37">
              <w:rPr>
                <w:spacing w:val="-3"/>
              </w:rPr>
              <w:t xml:space="preserve"> </w:t>
            </w:r>
            <w:r w:rsidRPr="00531E37">
              <w:t>Таблицей</w:t>
            </w:r>
          </w:p>
          <w:p w14:paraId="305FC9C9" w14:textId="77777777" w:rsidR="00B63FF1" w:rsidRPr="00531E37" w:rsidRDefault="00B63FF1" w:rsidP="00B63FF1">
            <w:pPr>
              <w:pStyle w:val="TableParagraph"/>
              <w:ind w:left="58"/>
            </w:pPr>
            <w:r w:rsidRPr="00531E37">
              <w:t>11.8 и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иложением</w:t>
            </w:r>
            <w:r w:rsidRPr="00531E37">
              <w:rPr>
                <w:spacing w:val="-1"/>
              </w:rPr>
              <w:t xml:space="preserve"> </w:t>
            </w:r>
            <w:r w:rsidRPr="00531E37">
              <w:t>Ж СП</w:t>
            </w:r>
            <w:r w:rsidRPr="00531E37">
              <w:rPr>
                <w:spacing w:val="-1"/>
              </w:rPr>
              <w:t xml:space="preserve"> </w:t>
            </w:r>
            <w:r w:rsidRPr="00531E37">
              <w:t>42.13330.2016. Свод</w:t>
            </w:r>
          </w:p>
          <w:p w14:paraId="65CCFAB6" w14:textId="77777777" w:rsidR="00B63FF1" w:rsidRPr="00531E37" w:rsidRDefault="00B63FF1" w:rsidP="00B63FF1">
            <w:pPr>
              <w:pStyle w:val="TableParagraph"/>
              <w:ind w:left="58" w:right="195"/>
            </w:pPr>
            <w:r w:rsidRPr="00531E37">
              <w:t>правил.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дострои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а и застрой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</w:t>
            </w:r>
          </w:p>
          <w:p w14:paraId="484D2178" w14:textId="03BAF808" w:rsidR="00B63FF1" w:rsidRPr="00531E37" w:rsidRDefault="00B63FF1" w:rsidP="00B63FF1">
            <w:pPr>
              <w:pStyle w:val="TableParagraph"/>
              <w:ind w:left="58"/>
            </w:pPr>
            <w:r w:rsidRPr="00531E37">
              <w:t>Актуал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дакция СНиП 2.07.01-</w:t>
            </w:r>
            <w:r w:rsidRPr="00531E37">
              <w:rPr>
                <w:spacing w:val="-52"/>
              </w:rPr>
              <w:t xml:space="preserve"> </w:t>
            </w:r>
            <w:r w:rsidRPr="00531E37">
              <w:t>89*</w:t>
            </w:r>
          </w:p>
        </w:tc>
        <w:tc>
          <w:tcPr>
            <w:tcW w:w="1418" w:type="dxa"/>
          </w:tcPr>
          <w:p w14:paraId="5209CFA9" w14:textId="71EF265C" w:rsidR="00B63FF1" w:rsidRPr="00531E37" w:rsidRDefault="00B63FF1" w:rsidP="00B63FF1">
            <w:pPr>
              <w:pStyle w:val="TableParagraph"/>
              <w:ind w:left="5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B63FF1" w:rsidRPr="00531E37" w14:paraId="5EB0B88A" w14:textId="77777777" w:rsidTr="00142BDC">
        <w:trPr>
          <w:trHeight w:val="556"/>
        </w:trPr>
        <w:tc>
          <w:tcPr>
            <w:tcW w:w="567" w:type="dxa"/>
          </w:tcPr>
          <w:p w14:paraId="78FEBCE2" w14:textId="62A7EEB1" w:rsidR="00B63FF1" w:rsidRPr="00531E37" w:rsidRDefault="00B63FF1" w:rsidP="00D5047E">
            <w:pPr>
              <w:pStyle w:val="TableParagraph"/>
              <w:ind w:left="13" w:right="-13"/>
              <w:jc w:val="center"/>
            </w:pPr>
            <w:r w:rsidRPr="00531E37">
              <w:t>2.12.</w:t>
            </w:r>
          </w:p>
        </w:tc>
        <w:tc>
          <w:tcPr>
            <w:tcW w:w="1560" w:type="dxa"/>
          </w:tcPr>
          <w:p w14:paraId="462E94DE" w14:textId="77777777" w:rsidR="001648AD" w:rsidRPr="00531E37" w:rsidRDefault="00B63FF1" w:rsidP="00B63FF1">
            <w:pPr>
              <w:pStyle w:val="TableParagraph"/>
              <w:ind w:left="62"/>
              <w:rPr>
                <w:spacing w:val="-52"/>
              </w:rPr>
            </w:pPr>
            <w:r w:rsidRPr="00531E37">
              <w:t>Бытов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2"/>
              </w:rPr>
              <w:t xml:space="preserve"> </w:t>
            </w:r>
          </w:p>
          <w:p w14:paraId="5FA1158C" w14:textId="48176FF3" w:rsidR="00B63FF1" w:rsidRPr="00531E37" w:rsidRDefault="00B63FF1" w:rsidP="00B63FF1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3)</w:t>
            </w:r>
          </w:p>
        </w:tc>
        <w:tc>
          <w:tcPr>
            <w:tcW w:w="2693" w:type="dxa"/>
          </w:tcPr>
          <w:p w14:paraId="41C487FB" w14:textId="57350673" w:rsidR="00B63FF1" w:rsidRPr="00531E37" w:rsidRDefault="00B63FF1" w:rsidP="00B63FF1">
            <w:pPr>
              <w:pStyle w:val="TableParagraph"/>
              <w:ind w:left="6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селению или организациям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овых услуг (мастер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мелкого ремонта, ателье, бани,</w:t>
            </w:r>
            <w:r w:rsidRPr="00531E37">
              <w:rPr>
                <w:spacing w:val="-52"/>
              </w:rPr>
              <w:t xml:space="preserve"> </w:t>
            </w:r>
            <w:r w:rsidRPr="00531E37">
              <w:t>парикмахерские, прачечные,</w:t>
            </w:r>
            <w:r w:rsidRPr="00531E37">
              <w:rPr>
                <w:spacing w:val="1"/>
              </w:rPr>
              <w:t xml:space="preserve"> </w:t>
            </w:r>
            <w:r w:rsidRPr="00531E37">
              <w:t>химчистки,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хоро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бюро)</w:t>
            </w:r>
          </w:p>
        </w:tc>
        <w:tc>
          <w:tcPr>
            <w:tcW w:w="1417" w:type="dxa"/>
          </w:tcPr>
          <w:p w14:paraId="2BA18625" w14:textId="28455800" w:rsidR="00B63FF1" w:rsidRPr="00531E37" w:rsidRDefault="00B63FF1" w:rsidP="00B63FF1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6EA40ABC" w14:textId="074DB2E6" w:rsidR="00B63FF1" w:rsidRPr="00531E37" w:rsidRDefault="00B63FF1" w:rsidP="00B63FF1">
            <w:pPr>
              <w:pStyle w:val="TableParagraph"/>
              <w:ind w:left="6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5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263CD193" w14:textId="4AD4CC30" w:rsidR="00B63FF1" w:rsidRPr="00531E37" w:rsidRDefault="00B63FF1" w:rsidP="00B63FF1">
            <w:pPr>
              <w:pStyle w:val="TableParagraph"/>
              <w:ind w:left="62" w:right="8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</w:tcPr>
          <w:p w14:paraId="0640B0E0" w14:textId="60AA34D6" w:rsidR="00B63FF1" w:rsidRPr="00531E37" w:rsidRDefault="00B63FF1" w:rsidP="00B63FF1">
            <w:pPr>
              <w:pStyle w:val="TableParagraph"/>
              <w:ind w:left="62"/>
            </w:pPr>
            <w:r w:rsidRPr="00531E37">
              <w:t>2 этажа</w:t>
            </w:r>
          </w:p>
        </w:tc>
        <w:tc>
          <w:tcPr>
            <w:tcW w:w="1418" w:type="dxa"/>
          </w:tcPr>
          <w:p w14:paraId="7ACE24E3" w14:textId="7CB9E90E" w:rsidR="00B63FF1" w:rsidRPr="00531E37" w:rsidRDefault="00B63FF1" w:rsidP="00B63FF1">
            <w:pPr>
              <w:pStyle w:val="TableParagraph"/>
              <w:ind w:left="60"/>
            </w:pPr>
            <w:r w:rsidRPr="00531E37">
              <w:t>50 %</w:t>
            </w:r>
          </w:p>
        </w:tc>
        <w:tc>
          <w:tcPr>
            <w:tcW w:w="1559" w:type="dxa"/>
          </w:tcPr>
          <w:p w14:paraId="516A1C6A" w14:textId="032EACD6" w:rsidR="00B63FF1" w:rsidRPr="00531E37" w:rsidRDefault="00B63FF1" w:rsidP="00B63FF1">
            <w:pPr>
              <w:pStyle w:val="TableParagraph"/>
              <w:ind w:left="5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6ED0E366" w14:textId="30A92CD7" w:rsidR="00B63FF1" w:rsidRPr="00531E37" w:rsidRDefault="00B63FF1" w:rsidP="00B63FF1">
            <w:pPr>
              <w:pStyle w:val="TableParagraph"/>
              <w:ind w:left="5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B63FF1" w:rsidRPr="00531E37" w14:paraId="1F1C1DB0" w14:textId="77777777" w:rsidTr="00142BDC">
        <w:trPr>
          <w:trHeight w:val="556"/>
        </w:trPr>
        <w:tc>
          <w:tcPr>
            <w:tcW w:w="567" w:type="dxa"/>
          </w:tcPr>
          <w:p w14:paraId="010BA683" w14:textId="6529F631" w:rsidR="00B63FF1" w:rsidRPr="00531E37" w:rsidRDefault="00B63FF1" w:rsidP="001648AD">
            <w:pPr>
              <w:pStyle w:val="TableParagraph"/>
              <w:ind w:left="13" w:right="-13" w:hanging="13"/>
              <w:jc w:val="center"/>
            </w:pPr>
            <w:r w:rsidRPr="00531E37">
              <w:lastRenderedPageBreak/>
              <w:t>2.13.</w:t>
            </w:r>
          </w:p>
        </w:tc>
        <w:tc>
          <w:tcPr>
            <w:tcW w:w="1560" w:type="dxa"/>
          </w:tcPr>
          <w:p w14:paraId="276B094B" w14:textId="77777777" w:rsidR="001648AD" w:rsidRPr="00531E37" w:rsidRDefault="00B63FF1" w:rsidP="001648AD">
            <w:pPr>
              <w:pStyle w:val="TableParagraph"/>
              <w:ind w:left="62"/>
              <w:rPr>
                <w:spacing w:val="-52"/>
              </w:rPr>
            </w:pPr>
            <w:r w:rsidRPr="00531E37">
              <w:t>Вед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городничества</w:t>
            </w:r>
            <w:r w:rsidRPr="00531E37">
              <w:rPr>
                <w:spacing w:val="-52"/>
              </w:rPr>
              <w:t xml:space="preserve"> </w:t>
            </w:r>
          </w:p>
          <w:p w14:paraId="36FFA0D2" w14:textId="71CED916" w:rsidR="00B63FF1" w:rsidRPr="00531E37" w:rsidRDefault="00B63FF1" w:rsidP="001648AD">
            <w:pPr>
              <w:pStyle w:val="TableParagraph"/>
              <w:ind w:left="62"/>
              <w:rPr>
                <w:spacing w:val="-52"/>
              </w:rPr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3.1)</w:t>
            </w:r>
          </w:p>
        </w:tc>
        <w:tc>
          <w:tcPr>
            <w:tcW w:w="2693" w:type="dxa"/>
          </w:tcPr>
          <w:p w14:paraId="07C958BB" w14:textId="67F482D6" w:rsidR="00B63FF1" w:rsidRPr="00531E37" w:rsidRDefault="00B63FF1" w:rsidP="001648AD">
            <w:pPr>
              <w:pStyle w:val="TableParagraph"/>
              <w:spacing w:after="240"/>
              <w:ind w:left="61"/>
            </w:pPr>
            <w:r w:rsidRPr="00531E37">
              <w:t>Осуществление отдыха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выращивания гражданами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ственных нужд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ых культур;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хозяй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троек, не являющих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ми недвижимости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хран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вентаря и урожая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культур</w:t>
            </w:r>
          </w:p>
        </w:tc>
        <w:tc>
          <w:tcPr>
            <w:tcW w:w="1417" w:type="dxa"/>
          </w:tcPr>
          <w:p w14:paraId="525DC4F7" w14:textId="2A4C3D7C" w:rsidR="00B63FF1" w:rsidRPr="00531E37" w:rsidRDefault="00B63FF1" w:rsidP="00B63FF1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725A190F" w14:textId="49DF8D8C" w:rsidR="00B63FF1" w:rsidRPr="00531E37" w:rsidRDefault="00B63FF1" w:rsidP="00B63FF1">
            <w:pPr>
              <w:pStyle w:val="TableParagraph"/>
              <w:ind w:left="60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3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5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</w:p>
        </w:tc>
        <w:tc>
          <w:tcPr>
            <w:tcW w:w="1559" w:type="dxa"/>
          </w:tcPr>
          <w:p w14:paraId="058052C8" w14:textId="204602FC" w:rsidR="00B63FF1" w:rsidRPr="00531E37" w:rsidRDefault="00B63FF1" w:rsidP="00B63FF1">
            <w:pPr>
              <w:pStyle w:val="TableParagraph"/>
              <w:ind w:left="62" w:right="8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26F47FBA" w14:textId="38ED5032" w:rsidR="00B63FF1" w:rsidRPr="00531E37" w:rsidRDefault="00B63FF1" w:rsidP="00B63FF1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0CD4B779" w14:textId="032A4F0E" w:rsidR="00B63FF1" w:rsidRPr="00531E37" w:rsidRDefault="00B63FF1" w:rsidP="00B63FF1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578F5993" w14:textId="09278B1B" w:rsidR="00B63FF1" w:rsidRPr="00531E37" w:rsidRDefault="00B63FF1" w:rsidP="00B63FF1">
            <w:pPr>
              <w:pStyle w:val="TableParagraph"/>
              <w:ind w:left="5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316C3438" w14:textId="4D103512" w:rsidR="00B63FF1" w:rsidRPr="00531E37" w:rsidRDefault="00B63FF1" w:rsidP="00B63FF1">
            <w:pPr>
              <w:pStyle w:val="TableParagraph"/>
              <w:ind w:left="57"/>
            </w:pPr>
            <w:r w:rsidRPr="00531E37">
              <w:t>Запрещение вед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городничества на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ах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сполож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санитар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щитных зон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</w:t>
            </w:r>
          </w:p>
        </w:tc>
      </w:tr>
      <w:tr w:rsidR="00B63FF1" w:rsidRPr="00531E37" w14:paraId="08EDC3F0" w14:textId="77777777" w:rsidTr="00142BDC">
        <w:trPr>
          <w:trHeight w:val="556"/>
        </w:trPr>
        <w:tc>
          <w:tcPr>
            <w:tcW w:w="567" w:type="dxa"/>
          </w:tcPr>
          <w:p w14:paraId="0DB2421C" w14:textId="4DC9F1A9" w:rsidR="00B63FF1" w:rsidRPr="00531E37" w:rsidRDefault="00B63FF1" w:rsidP="001648AD">
            <w:pPr>
              <w:pStyle w:val="TableParagraph"/>
              <w:ind w:left="13" w:right="-13"/>
              <w:jc w:val="center"/>
            </w:pPr>
            <w:r w:rsidRPr="00531E37">
              <w:t>2.14.</w:t>
            </w:r>
          </w:p>
        </w:tc>
        <w:tc>
          <w:tcPr>
            <w:tcW w:w="1560" w:type="dxa"/>
          </w:tcPr>
          <w:p w14:paraId="0A9EF408" w14:textId="5748BD74" w:rsidR="00B63FF1" w:rsidRPr="00531E37" w:rsidRDefault="00B63FF1" w:rsidP="00B63FF1">
            <w:pPr>
              <w:pStyle w:val="TableParagraph"/>
              <w:ind w:left="62"/>
            </w:pPr>
            <w:r w:rsidRPr="00531E37">
              <w:t>Спорт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5.1)</w:t>
            </w:r>
          </w:p>
        </w:tc>
        <w:tc>
          <w:tcPr>
            <w:tcW w:w="2693" w:type="dxa"/>
          </w:tcPr>
          <w:p w14:paraId="1C98FBE9" w14:textId="4A24616C" w:rsidR="00B63FF1" w:rsidRPr="00531E37" w:rsidRDefault="00B63FF1" w:rsidP="00A032E4">
            <w:pPr>
              <w:pStyle w:val="TableParagraph"/>
              <w:ind w:left="62" w:right="-5" w:hanging="1"/>
            </w:pPr>
            <w:r w:rsidRPr="00531E37">
              <w:t>Размещение</w:t>
            </w:r>
            <w:r w:rsidR="00A032E4" w:rsidRPr="00531E37">
              <w:t xml:space="preserve"> </w:t>
            </w:r>
            <w:r w:rsidRPr="00531E37">
              <w:t>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для занят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спортом.</w:t>
            </w:r>
          </w:p>
          <w:p w14:paraId="3404DB48" w14:textId="77777777" w:rsidR="00B63FF1" w:rsidRPr="00531E37" w:rsidRDefault="00B63FF1" w:rsidP="00B63FF1">
            <w:pPr>
              <w:pStyle w:val="TableParagraph"/>
              <w:ind w:left="62" w:right="64"/>
            </w:pPr>
            <w:r w:rsidRPr="00531E37">
              <w:t>Размещение спортив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релищных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име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специальные места для зрителей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500 мест (стадионов, дворц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спорта, ледовых дворц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ипподромов).</w:t>
            </w:r>
          </w:p>
          <w:p w14:paraId="395D377E" w14:textId="77777777" w:rsidR="00B63FF1" w:rsidRPr="00531E37" w:rsidRDefault="00B63FF1" w:rsidP="00B63FF1">
            <w:pPr>
              <w:pStyle w:val="TableParagraph"/>
              <w:ind w:left="62" w:right="60"/>
            </w:pPr>
            <w:r w:rsidRPr="00531E37">
              <w:t>Размещение спортивных клубов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портивных залов, бассейн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физкультурно-оздорови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ов в зданиях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ях.</w:t>
            </w:r>
          </w:p>
          <w:p w14:paraId="4826AA8D" w14:textId="77777777" w:rsidR="00B63FF1" w:rsidRPr="00531E37" w:rsidRDefault="00B63FF1" w:rsidP="00B63FF1">
            <w:pPr>
              <w:pStyle w:val="TableParagraph"/>
              <w:ind w:left="62" w:right="45"/>
            </w:pPr>
            <w:r w:rsidRPr="00531E37">
              <w:t>Размещение площадок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занятия</w:t>
            </w:r>
            <w:r w:rsidRPr="00531E37">
              <w:rPr>
                <w:spacing w:val="-4"/>
              </w:rPr>
              <w:t xml:space="preserve"> </w:t>
            </w:r>
            <w:r w:rsidRPr="00531E37">
              <w:t>спортом</w:t>
            </w:r>
            <w:r w:rsidRPr="00531E37">
              <w:rPr>
                <w:spacing w:val="-4"/>
              </w:rPr>
              <w:t xml:space="preserve"> </w:t>
            </w:r>
            <w:r w:rsidRPr="00531E37">
              <w:t>и</w:t>
            </w:r>
            <w:r w:rsidRPr="00531E37">
              <w:rPr>
                <w:spacing w:val="-4"/>
              </w:rPr>
              <w:t xml:space="preserve"> </w:t>
            </w:r>
            <w:r w:rsidRPr="00531E37">
              <w:t>физкульту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 открытом воздухе</w:t>
            </w:r>
            <w:r w:rsidRPr="00531E37">
              <w:rPr>
                <w:spacing w:val="1"/>
              </w:rPr>
              <w:t xml:space="preserve"> </w:t>
            </w:r>
            <w:r w:rsidRPr="00531E37">
              <w:t>(физкультурные площадки,</w:t>
            </w:r>
            <w:r w:rsidRPr="00531E37">
              <w:rPr>
                <w:spacing w:val="1"/>
              </w:rPr>
              <w:t xml:space="preserve"> </w:t>
            </w:r>
            <w:r w:rsidRPr="00531E37">
              <w:t>беговые дорожки, поля для</w:t>
            </w:r>
            <w:r w:rsidRPr="00531E37">
              <w:rPr>
                <w:spacing w:val="1"/>
              </w:rPr>
              <w:t xml:space="preserve"> </w:t>
            </w:r>
            <w:r w:rsidRPr="00531E37">
              <w:lastRenderedPageBreak/>
              <w:t>спортив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игры).</w:t>
            </w:r>
          </w:p>
          <w:p w14:paraId="0E69AB88" w14:textId="77777777" w:rsidR="00B63FF1" w:rsidRPr="00531E37" w:rsidRDefault="00B63FF1" w:rsidP="00B63FF1">
            <w:pPr>
              <w:pStyle w:val="TableParagraph"/>
              <w:ind w:left="62" w:right="45"/>
            </w:pPr>
            <w:r w:rsidRPr="00531E37">
              <w:t>Размещение сооружени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занятия</w:t>
            </w:r>
            <w:r w:rsidRPr="00531E37">
              <w:rPr>
                <w:spacing w:val="-4"/>
              </w:rPr>
              <w:t xml:space="preserve"> </w:t>
            </w:r>
            <w:r w:rsidRPr="00531E37">
              <w:t>спортом</w:t>
            </w:r>
            <w:r w:rsidRPr="00531E37">
              <w:rPr>
                <w:spacing w:val="-4"/>
              </w:rPr>
              <w:t xml:space="preserve"> </w:t>
            </w:r>
            <w:r w:rsidRPr="00531E37">
              <w:t>и</w:t>
            </w:r>
            <w:r w:rsidRPr="00531E37">
              <w:rPr>
                <w:spacing w:val="-4"/>
              </w:rPr>
              <w:t xml:space="preserve"> </w:t>
            </w:r>
            <w:r w:rsidRPr="00531E37">
              <w:t>физкульту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</w:t>
            </w:r>
            <w:r w:rsidRPr="00531E37">
              <w:rPr>
                <w:spacing w:val="55"/>
              </w:rPr>
              <w:t xml:space="preserve"> </w:t>
            </w:r>
            <w:r w:rsidRPr="00531E37">
              <w:t>открытом воздухе</w:t>
            </w:r>
            <w:r w:rsidRPr="00531E37">
              <w:rPr>
                <w:spacing w:val="1"/>
              </w:rPr>
              <w:t xml:space="preserve"> </w:t>
            </w:r>
            <w:r w:rsidRPr="00531E37">
              <w:t>(теннисные корты, автодромы,</w:t>
            </w:r>
            <w:r w:rsidRPr="00531E37">
              <w:rPr>
                <w:spacing w:val="1"/>
              </w:rPr>
              <w:t xml:space="preserve"> </w:t>
            </w:r>
            <w:r w:rsidRPr="00531E37">
              <w:t>мотодромы, трамплины,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ые</w:t>
            </w:r>
            <w:r w:rsidRPr="00531E37">
              <w:rPr>
                <w:spacing w:val="-1"/>
              </w:rPr>
              <w:t xml:space="preserve"> </w:t>
            </w:r>
            <w:r w:rsidRPr="00531E37">
              <w:t>стрельбища).</w:t>
            </w:r>
          </w:p>
          <w:p w14:paraId="12473EDB" w14:textId="77777777" w:rsidR="00B63FF1" w:rsidRPr="00531E37" w:rsidRDefault="00B63FF1" w:rsidP="00B63FF1">
            <w:pPr>
              <w:pStyle w:val="TableParagraph"/>
              <w:ind w:left="62" w:right="48"/>
            </w:pPr>
            <w:r w:rsidRPr="00531E37">
              <w:t>Размещение</w:t>
            </w:r>
            <w:r w:rsidRPr="00531E37">
              <w:rPr>
                <w:spacing w:val="-4"/>
              </w:rPr>
              <w:t xml:space="preserve"> </w:t>
            </w:r>
            <w:r w:rsidRPr="00531E37">
              <w:t>спортивных сооружений для занятия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ными видами спорта</w:t>
            </w:r>
            <w:r w:rsidRPr="00531E37">
              <w:rPr>
                <w:spacing w:val="1"/>
              </w:rPr>
              <w:t xml:space="preserve"> </w:t>
            </w:r>
            <w:r w:rsidRPr="00531E37">
              <w:t>(причалы и соору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обходимые для организа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ных видов спорта и хран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тветствующего инвентаря).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для занятия</w:t>
            </w:r>
            <w:r w:rsidRPr="00531E37">
              <w:rPr>
                <w:spacing w:val="1"/>
              </w:rPr>
              <w:t xml:space="preserve"> </w:t>
            </w:r>
            <w:r w:rsidRPr="00531E37">
              <w:t>авиационными видами спорта</w:t>
            </w:r>
            <w:r w:rsidRPr="00531E37">
              <w:rPr>
                <w:spacing w:val="1"/>
              </w:rPr>
              <w:t xml:space="preserve"> </w:t>
            </w:r>
            <w:r w:rsidRPr="00531E37">
              <w:t>(ангары, взлетно-посадоч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ки и иные соору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обходимые для организа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авиационных видов спорта и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соответствую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нвентаря).</w:t>
            </w:r>
          </w:p>
          <w:p w14:paraId="0F0491CE" w14:textId="52430B09" w:rsidR="00B63FF1" w:rsidRPr="00531E37" w:rsidRDefault="00B63FF1" w:rsidP="001648AD">
            <w:pPr>
              <w:pStyle w:val="TableParagraph"/>
              <w:spacing w:after="240"/>
              <w:ind w:left="61"/>
            </w:pPr>
            <w:r w:rsidRPr="00531E37">
              <w:t>Размещение спортивных баз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лагерей, в котор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ется спортив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готовка длите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живающих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них лиц</w:t>
            </w:r>
          </w:p>
        </w:tc>
        <w:tc>
          <w:tcPr>
            <w:tcW w:w="1417" w:type="dxa"/>
          </w:tcPr>
          <w:p w14:paraId="3D5A3678" w14:textId="4A020405" w:rsidR="00B63FF1" w:rsidRPr="00531E37" w:rsidRDefault="00B63FF1" w:rsidP="00B63FF1">
            <w:pPr>
              <w:pStyle w:val="TableParagraph"/>
              <w:ind w:left="61"/>
            </w:pPr>
            <w:r w:rsidRPr="00531E37">
              <w:lastRenderedPageBreak/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48E880FF" w14:textId="4A611D77" w:rsidR="00B63FF1" w:rsidRPr="00531E37" w:rsidRDefault="00B63FF1" w:rsidP="00B63FF1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AA98397" w14:textId="0AB43C6B" w:rsidR="00B63FF1" w:rsidRPr="00531E37" w:rsidRDefault="00B63FF1" w:rsidP="00B63FF1">
            <w:pPr>
              <w:pStyle w:val="TableParagraph"/>
              <w:ind w:left="62" w:right="8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417" w:type="dxa"/>
          </w:tcPr>
          <w:p w14:paraId="742A003C" w14:textId="3F7E94B6" w:rsidR="00B63FF1" w:rsidRPr="00531E37" w:rsidRDefault="00B63FF1" w:rsidP="00B63FF1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418" w:type="dxa"/>
          </w:tcPr>
          <w:p w14:paraId="0A57E979" w14:textId="761BDAAA" w:rsidR="00B63FF1" w:rsidRPr="00531E37" w:rsidRDefault="00B63FF1" w:rsidP="00B63FF1">
            <w:pPr>
              <w:pStyle w:val="TableParagraph"/>
              <w:ind w:left="60"/>
            </w:pPr>
            <w:r w:rsidRPr="00531E37">
              <w:t>50 %</w:t>
            </w:r>
          </w:p>
        </w:tc>
        <w:tc>
          <w:tcPr>
            <w:tcW w:w="1559" w:type="dxa"/>
          </w:tcPr>
          <w:p w14:paraId="69A47B2E" w14:textId="25A08FB7" w:rsidR="00B63FF1" w:rsidRPr="00531E37" w:rsidRDefault="00B63FF1" w:rsidP="00B63FF1">
            <w:pPr>
              <w:pStyle w:val="TableParagraph"/>
              <w:ind w:left="5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1BB61EF3" w14:textId="77777777" w:rsidR="00B63FF1" w:rsidRPr="00531E37" w:rsidRDefault="00B63FF1" w:rsidP="00B63FF1">
            <w:pPr>
              <w:pStyle w:val="TableParagraph"/>
              <w:ind w:left="57" w:right="61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спортив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руж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ах, 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1"/>
              </w:rPr>
              <w:t xml:space="preserve"> </w:t>
            </w:r>
            <w:r w:rsidRPr="00531E37">
              <w:t>порядке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</w:t>
            </w:r>
          </w:p>
          <w:p w14:paraId="661684B3" w14:textId="34CDFDFC" w:rsidR="00B63FF1" w:rsidRPr="00531E37" w:rsidRDefault="00B63FF1" w:rsidP="00B63FF1">
            <w:pPr>
              <w:pStyle w:val="TableParagraph"/>
              <w:ind w:left="57"/>
            </w:pPr>
            <w:r w:rsidRPr="00531E37">
              <w:t>спортив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закрыт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lastRenderedPageBreak/>
              <w:t>типа</w:t>
            </w:r>
          </w:p>
        </w:tc>
      </w:tr>
      <w:tr w:rsidR="00B63FF1" w:rsidRPr="00531E37" w14:paraId="38EC70DF" w14:textId="77777777" w:rsidTr="00142BDC">
        <w:trPr>
          <w:trHeight w:val="556"/>
        </w:trPr>
        <w:tc>
          <w:tcPr>
            <w:tcW w:w="567" w:type="dxa"/>
          </w:tcPr>
          <w:p w14:paraId="2FE74000" w14:textId="12716BAD" w:rsidR="00B63FF1" w:rsidRPr="00531E37" w:rsidRDefault="00B63FF1" w:rsidP="001648AD">
            <w:pPr>
              <w:pStyle w:val="TableParagraph"/>
              <w:ind w:left="13" w:right="-13"/>
              <w:jc w:val="center"/>
            </w:pPr>
            <w:r w:rsidRPr="00531E37">
              <w:lastRenderedPageBreak/>
              <w:t>2.15.</w:t>
            </w:r>
          </w:p>
        </w:tc>
        <w:tc>
          <w:tcPr>
            <w:tcW w:w="1560" w:type="dxa"/>
          </w:tcPr>
          <w:p w14:paraId="2F5A3B0B" w14:textId="77777777" w:rsidR="00A032E4" w:rsidRPr="00531E37" w:rsidRDefault="00B63FF1" w:rsidP="00B63FF1">
            <w:pPr>
              <w:pStyle w:val="TableParagraph"/>
              <w:ind w:left="62"/>
            </w:pPr>
            <w:r w:rsidRPr="00531E37">
              <w:t>Малоэтаж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</w:t>
            </w:r>
          </w:p>
          <w:p w14:paraId="35039403" w14:textId="2E87EB4A" w:rsidR="001648AD" w:rsidRPr="00531E37" w:rsidRDefault="00B63FF1" w:rsidP="00B63FF1">
            <w:pPr>
              <w:pStyle w:val="TableParagraph"/>
              <w:ind w:left="62"/>
              <w:rPr>
                <w:spacing w:val="1"/>
              </w:rPr>
            </w:pPr>
            <w:r w:rsidRPr="00531E37">
              <w:t>ная</w:t>
            </w:r>
            <w:r w:rsidRPr="00531E37">
              <w:rPr>
                <w:spacing w:val="-52"/>
              </w:rPr>
              <w:t xml:space="preserve"> </w:t>
            </w:r>
            <w:r w:rsidR="00A032E4" w:rsidRPr="00531E37">
              <w:rPr>
                <w:spacing w:val="-52"/>
              </w:rPr>
              <w:t xml:space="preserve">                         </w:t>
            </w:r>
            <w:r w:rsidRPr="00531E37">
              <w:t>жилая застройка</w:t>
            </w:r>
            <w:r w:rsidRPr="00531E37">
              <w:rPr>
                <w:spacing w:val="1"/>
              </w:rPr>
              <w:t xml:space="preserve"> </w:t>
            </w:r>
          </w:p>
          <w:p w14:paraId="558F17AA" w14:textId="50505617" w:rsidR="00B63FF1" w:rsidRPr="00531E37" w:rsidRDefault="00B63FF1" w:rsidP="00B63FF1">
            <w:pPr>
              <w:pStyle w:val="TableParagraph"/>
              <w:ind w:left="62"/>
            </w:pPr>
            <w:r w:rsidRPr="00531E37">
              <w:lastRenderedPageBreak/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1.1)</w:t>
            </w:r>
          </w:p>
        </w:tc>
        <w:tc>
          <w:tcPr>
            <w:tcW w:w="2693" w:type="dxa"/>
          </w:tcPr>
          <w:p w14:paraId="41C4CF9D" w14:textId="77777777" w:rsidR="00B63FF1" w:rsidRPr="00531E37" w:rsidRDefault="00B63FF1" w:rsidP="00B63FF1">
            <w:pPr>
              <w:pStyle w:val="TableParagraph"/>
              <w:ind w:left="62" w:right="36"/>
            </w:pPr>
            <w:r w:rsidRPr="00531E37">
              <w:lastRenderedPageBreak/>
              <w:t>Размещение малоэтаж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ых домов</w:t>
            </w:r>
            <w:r w:rsidRPr="00531E37">
              <w:rPr>
                <w:spacing w:val="1"/>
              </w:rPr>
              <w:t xml:space="preserve"> </w:t>
            </w:r>
            <w:r w:rsidRPr="00531E37">
              <w:t>(многоквартирные дома высотой</w:t>
            </w:r>
            <w:r w:rsidRPr="00531E37">
              <w:rPr>
                <w:spacing w:val="-52"/>
              </w:rPr>
              <w:t xml:space="preserve"> </w:t>
            </w:r>
            <w:r w:rsidRPr="00531E37">
              <w:t xml:space="preserve">до 4 этажей, </w:t>
            </w:r>
            <w:r w:rsidRPr="00531E37">
              <w:lastRenderedPageBreak/>
              <w:t>включая</w:t>
            </w:r>
            <w:r w:rsidRPr="00531E37">
              <w:rPr>
                <w:spacing w:val="1"/>
              </w:rPr>
              <w:t xml:space="preserve"> </w:t>
            </w:r>
            <w:r w:rsidRPr="00531E37">
              <w:t>мансардный);</w:t>
            </w:r>
          </w:p>
          <w:p w14:paraId="365DA21D" w14:textId="77777777" w:rsidR="00B63FF1" w:rsidRPr="00531E37" w:rsidRDefault="00B63FF1" w:rsidP="00B63FF1">
            <w:pPr>
              <w:pStyle w:val="TableParagraph"/>
              <w:ind w:left="62" w:right="364"/>
            </w:pPr>
            <w:r w:rsidRPr="00531E37">
              <w:t>обустройство спортив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етских площадок, площадок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1"/>
              </w:rPr>
              <w:t xml:space="preserve"> </w:t>
            </w:r>
            <w:r w:rsidRPr="00531E37">
              <w:t>отдыха;</w:t>
            </w:r>
          </w:p>
          <w:p w14:paraId="6D8BC286" w14:textId="4120F17A" w:rsidR="00B63FF1" w:rsidRPr="00531E37" w:rsidRDefault="00B63FF1" w:rsidP="001648AD">
            <w:pPr>
              <w:pStyle w:val="TableParagraph"/>
              <w:spacing w:after="240"/>
              <w:ind w:left="6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я жилой застрой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 встроенных, пристроенных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строенно-пристро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ях малоэтаж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ого дома, есл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ая площадь та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й в малоэтаж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ом доме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ляет более 15 % об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мещений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ма</w:t>
            </w:r>
          </w:p>
        </w:tc>
        <w:tc>
          <w:tcPr>
            <w:tcW w:w="1417" w:type="dxa"/>
          </w:tcPr>
          <w:p w14:paraId="25B292DB" w14:textId="27DC9EFA" w:rsidR="00B63FF1" w:rsidRPr="00531E37" w:rsidRDefault="00B63FF1" w:rsidP="00B63FF1">
            <w:pPr>
              <w:pStyle w:val="TableParagraph"/>
              <w:ind w:left="61"/>
            </w:pPr>
            <w:r w:rsidRPr="00531E37">
              <w:lastRenderedPageBreak/>
              <w:t>Садоводство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.5)</w:t>
            </w:r>
          </w:p>
        </w:tc>
        <w:tc>
          <w:tcPr>
            <w:tcW w:w="1560" w:type="dxa"/>
          </w:tcPr>
          <w:p w14:paraId="55CBA580" w14:textId="77777777" w:rsidR="00B63FF1" w:rsidRPr="00531E37" w:rsidRDefault="00B63FF1" w:rsidP="00B63FF1">
            <w:pPr>
              <w:pStyle w:val="TableParagraph"/>
              <w:ind w:left="60" w:right="185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 xml:space="preserve">участка - </w:t>
            </w:r>
            <w:r w:rsidRPr="00531E37">
              <w:lastRenderedPageBreak/>
              <w:t>1000 кв.</w:t>
            </w:r>
            <w:r w:rsidRPr="00531E37">
              <w:rPr>
                <w:spacing w:val="1"/>
              </w:rPr>
              <w:t xml:space="preserve"> </w:t>
            </w:r>
            <w:r w:rsidRPr="00531E37">
              <w:t>м.</w:t>
            </w:r>
          </w:p>
          <w:p w14:paraId="4EB89EEB" w14:textId="009900B0" w:rsidR="00B63FF1" w:rsidRPr="00531E37" w:rsidRDefault="00B63FF1" w:rsidP="00B63FF1">
            <w:pPr>
              <w:pStyle w:val="TableParagraph"/>
              <w:ind w:left="60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BB58287" w14:textId="08BC039B" w:rsidR="00B63FF1" w:rsidRPr="00531E37" w:rsidRDefault="00B63FF1" w:rsidP="00B63FF1">
            <w:pPr>
              <w:pStyle w:val="TableParagraph"/>
              <w:ind w:left="62" w:right="83"/>
            </w:pPr>
            <w:r w:rsidRPr="00531E37">
              <w:lastRenderedPageBreak/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земельного </w:t>
            </w:r>
            <w:r w:rsidRPr="00531E37">
              <w:lastRenderedPageBreak/>
              <w:t>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</w:tcPr>
          <w:p w14:paraId="1D5D30C3" w14:textId="2FE31678" w:rsidR="00B63FF1" w:rsidRPr="00531E37" w:rsidRDefault="00B63FF1" w:rsidP="00B63FF1">
            <w:pPr>
              <w:pStyle w:val="TableParagraph"/>
              <w:ind w:left="62"/>
            </w:pPr>
            <w:r w:rsidRPr="00531E37">
              <w:lastRenderedPageBreak/>
              <w:t>4 этажа</w:t>
            </w:r>
          </w:p>
        </w:tc>
        <w:tc>
          <w:tcPr>
            <w:tcW w:w="1418" w:type="dxa"/>
          </w:tcPr>
          <w:p w14:paraId="1B2479C4" w14:textId="35E1D1AC" w:rsidR="00B63FF1" w:rsidRPr="00531E37" w:rsidRDefault="00B63FF1" w:rsidP="00B63FF1">
            <w:pPr>
              <w:pStyle w:val="TableParagraph"/>
              <w:ind w:left="60"/>
            </w:pPr>
            <w:r w:rsidRPr="00531E37">
              <w:t>30 %</w:t>
            </w:r>
          </w:p>
        </w:tc>
        <w:tc>
          <w:tcPr>
            <w:tcW w:w="1559" w:type="dxa"/>
          </w:tcPr>
          <w:p w14:paraId="61600E45" w14:textId="33358E09" w:rsidR="00B63FF1" w:rsidRPr="00531E37" w:rsidRDefault="00B63FF1" w:rsidP="00B63FF1">
            <w:pPr>
              <w:pStyle w:val="TableParagraph"/>
              <w:ind w:left="58"/>
            </w:pPr>
            <w:r w:rsidRPr="00531E37">
              <w:t>Ограничение площади</w:t>
            </w:r>
            <w:r w:rsidRPr="00531E37">
              <w:rPr>
                <w:spacing w:val="1"/>
              </w:rPr>
              <w:t xml:space="preserve"> </w:t>
            </w:r>
            <w:r w:rsidRPr="00531E37">
              <w:t>занимаемой территории -</w:t>
            </w:r>
            <w:r w:rsidRPr="00531E37">
              <w:rPr>
                <w:spacing w:val="-52"/>
              </w:rPr>
              <w:t xml:space="preserve"> </w:t>
            </w:r>
            <w:r w:rsidRPr="00531E37">
              <w:t xml:space="preserve">до </w:t>
            </w:r>
            <w:r w:rsidRPr="00531E37">
              <w:lastRenderedPageBreak/>
              <w:t>10 % от об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оны</w:t>
            </w:r>
          </w:p>
        </w:tc>
        <w:tc>
          <w:tcPr>
            <w:tcW w:w="1418" w:type="dxa"/>
          </w:tcPr>
          <w:p w14:paraId="64B5904E" w14:textId="77777777" w:rsidR="00A032E4" w:rsidRPr="00531E37" w:rsidRDefault="00B63FF1" w:rsidP="00B63FF1">
            <w:pPr>
              <w:pStyle w:val="TableParagraph"/>
              <w:ind w:left="57"/>
            </w:pPr>
            <w:r w:rsidRPr="00531E37">
              <w:lastRenderedPageBreak/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жилой</w:t>
            </w:r>
            <w:r w:rsidRPr="00531E37">
              <w:rPr>
                <w:spacing w:val="1"/>
              </w:rPr>
              <w:t xml:space="preserve"> </w:t>
            </w:r>
            <w:r w:rsidRPr="00531E37">
              <w:lastRenderedPageBreak/>
              <w:t>застройки в санитар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щитных зонах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</w:t>
            </w:r>
          </w:p>
          <w:p w14:paraId="255AA1E4" w14:textId="77777777" w:rsidR="00A032E4" w:rsidRPr="00531E37" w:rsidRDefault="00B63FF1" w:rsidP="00B63FF1">
            <w:pPr>
              <w:pStyle w:val="TableParagraph"/>
              <w:ind w:left="57"/>
            </w:pPr>
            <w:r w:rsidRPr="00531E37">
              <w:t>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</w:t>
            </w:r>
          </w:p>
          <w:p w14:paraId="3D106481" w14:textId="5128F6AE" w:rsidR="00B63FF1" w:rsidRPr="00531E37" w:rsidRDefault="00B63FF1" w:rsidP="00B63FF1">
            <w:pPr>
              <w:pStyle w:val="TableParagraph"/>
              <w:ind w:left="57"/>
            </w:pPr>
            <w:r w:rsidRPr="00531E37">
              <w:t>ством</w:t>
            </w:r>
            <w:r w:rsidR="00A032E4" w:rsidRPr="00531E37">
              <w:rPr>
                <w:spacing w:val="1"/>
              </w:rPr>
              <w:t xml:space="preserve"> </w:t>
            </w:r>
            <w:r w:rsidRPr="00531E37">
              <w:t>порядке</w:t>
            </w:r>
          </w:p>
        </w:tc>
      </w:tr>
      <w:tr w:rsidR="00B63FF1" w:rsidRPr="00531E37" w14:paraId="6F1D8F0F" w14:textId="77777777" w:rsidTr="00142BDC">
        <w:trPr>
          <w:trHeight w:val="556"/>
        </w:trPr>
        <w:tc>
          <w:tcPr>
            <w:tcW w:w="567" w:type="dxa"/>
          </w:tcPr>
          <w:p w14:paraId="54F66A96" w14:textId="3BC227F0" w:rsidR="00B63FF1" w:rsidRPr="00531E37" w:rsidRDefault="00B63FF1" w:rsidP="001648AD">
            <w:pPr>
              <w:pStyle w:val="TableParagraph"/>
              <w:ind w:left="13" w:right="-13"/>
              <w:jc w:val="center"/>
            </w:pPr>
            <w:r w:rsidRPr="00531E37">
              <w:lastRenderedPageBreak/>
              <w:t>2.16.</w:t>
            </w:r>
          </w:p>
        </w:tc>
        <w:tc>
          <w:tcPr>
            <w:tcW w:w="1560" w:type="dxa"/>
          </w:tcPr>
          <w:p w14:paraId="15F927D0" w14:textId="77777777" w:rsidR="001648AD" w:rsidRPr="00531E37" w:rsidRDefault="00B63FF1" w:rsidP="00B63FF1">
            <w:pPr>
              <w:pStyle w:val="TableParagraph"/>
              <w:ind w:left="62"/>
              <w:rPr>
                <w:spacing w:val="1"/>
              </w:rPr>
            </w:pPr>
            <w:r w:rsidRPr="00531E37">
              <w:t>Зем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</w:t>
            </w:r>
            <w:r w:rsidRPr="00531E37">
              <w:rPr>
                <w:spacing w:val="1"/>
              </w:rPr>
              <w:t xml:space="preserve"> </w:t>
            </w:r>
          </w:p>
          <w:p w14:paraId="0C63D61C" w14:textId="655200E4" w:rsidR="00B63FF1" w:rsidRPr="00531E37" w:rsidRDefault="00B63FF1" w:rsidP="00B63FF1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12.0)</w:t>
            </w:r>
          </w:p>
        </w:tc>
        <w:tc>
          <w:tcPr>
            <w:tcW w:w="2693" w:type="dxa"/>
          </w:tcPr>
          <w:p w14:paraId="17673A92" w14:textId="77777777" w:rsidR="00B63FF1" w:rsidRPr="00531E37" w:rsidRDefault="00B63FF1" w:rsidP="00B63FF1">
            <w:pPr>
              <w:pStyle w:val="TableParagraph"/>
              <w:ind w:left="62" w:right="580"/>
            </w:pPr>
            <w:r w:rsidRPr="00531E37">
              <w:t>Земельные участки общего</w:t>
            </w:r>
            <w:r w:rsidRPr="00531E37">
              <w:rPr>
                <w:spacing w:val="-53"/>
              </w:rPr>
              <w:t xml:space="preserve"> </w:t>
            </w:r>
            <w:r w:rsidRPr="00531E37">
              <w:t>пользования.</w:t>
            </w:r>
          </w:p>
          <w:p w14:paraId="2959E621" w14:textId="77777777" w:rsidR="00B63FF1" w:rsidRPr="00531E37" w:rsidRDefault="00B63FF1" w:rsidP="00B63FF1">
            <w:pPr>
              <w:pStyle w:val="TableParagraph"/>
              <w:ind w:left="61" w:right="224"/>
            </w:pPr>
            <w:r w:rsidRPr="00531E37">
              <w:t>Размещение объектов ули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й сети: автомоби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рог, трамвайных пу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тротуаро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населенных пункт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перехо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бульваров, площадей, проездов,</w:t>
            </w:r>
            <w:r w:rsidRPr="00531E37">
              <w:rPr>
                <w:spacing w:val="-52"/>
              </w:rPr>
              <w:t xml:space="preserve"> </w:t>
            </w:r>
            <w:r w:rsidRPr="00531E37">
              <w:t>велодорожек и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велотранспортн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женерной инфраструктуры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ридорож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нок (парковок)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 средств в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границах </w:t>
            </w:r>
            <w:r w:rsidRPr="00531E37">
              <w:lastRenderedPageBreak/>
              <w:t>городских улиц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г,</w:t>
            </w:r>
            <w:r w:rsidRPr="00531E37">
              <w:rPr>
                <w:spacing w:val="-1"/>
              </w:rPr>
              <w:t xml:space="preserve"> </w:t>
            </w:r>
            <w:r w:rsidRPr="00531E37">
              <w:t>за исключением предусмотренных вид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 использования с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дами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, 2.7.2, 4.9,</w:t>
            </w:r>
            <w:r w:rsidRPr="00531E37">
              <w:rPr>
                <w:spacing w:val="-3"/>
              </w:rPr>
              <w:t xml:space="preserve"> </w:t>
            </w:r>
            <w:r w:rsidRPr="00531E37">
              <w:t>7.2.3, а</w:t>
            </w:r>
          </w:p>
          <w:p w14:paraId="78DE418C" w14:textId="77777777" w:rsidR="00B63FF1" w:rsidRPr="00531E37" w:rsidRDefault="00B63FF1" w:rsidP="00B63FF1">
            <w:pPr>
              <w:pStyle w:val="TableParagraph"/>
              <w:ind w:left="62" w:right="226"/>
            </w:pPr>
            <w:r w:rsidRPr="00531E37">
              <w:t>также некапит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храны транспор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редств.</w:t>
            </w:r>
          </w:p>
          <w:p w14:paraId="6D19ACF0" w14:textId="01859598" w:rsidR="00B63FF1" w:rsidRPr="00531E37" w:rsidRDefault="00B63FF1" w:rsidP="001648AD">
            <w:pPr>
              <w:pStyle w:val="TableParagraph"/>
              <w:spacing w:after="240"/>
              <w:ind w:left="61"/>
            </w:pPr>
            <w:r w:rsidRPr="00531E37">
              <w:t>Размещение декоратив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х, планировоч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ых устрой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ментов озелен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личных видов оборуд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и оформления, малых</w:t>
            </w:r>
            <w:r w:rsidRPr="00531E37">
              <w:rPr>
                <w:spacing w:val="1"/>
              </w:rPr>
              <w:t xml:space="preserve"> </w:t>
            </w:r>
            <w:r w:rsidRPr="00531E37">
              <w:t>архитектурных форм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апитальных нестационар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е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ормационных щит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телей, применяемых как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ные ча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благоустройства территор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туалетов</w:t>
            </w:r>
          </w:p>
        </w:tc>
        <w:tc>
          <w:tcPr>
            <w:tcW w:w="1417" w:type="dxa"/>
          </w:tcPr>
          <w:p w14:paraId="0D0C58F2" w14:textId="74788845" w:rsidR="00B63FF1" w:rsidRPr="00531E37" w:rsidRDefault="00B63FF1" w:rsidP="00B63FF1">
            <w:pPr>
              <w:pStyle w:val="TableParagraph"/>
              <w:ind w:left="61"/>
            </w:pPr>
            <w:r w:rsidRPr="00531E37">
              <w:lastRenderedPageBreak/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2DBCE2CE" w14:textId="4F10AD23" w:rsidR="00B63FF1" w:rsidRPr="00531E37" w:rsidRDefault="00B63FF1" w:rsidP="00B63FF1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255B6BA" w14:textId="4DCEEB1C" w:rsidR="00B63FF1" w:rsidRPr="00531E37" w:rsidRDefault="00B63FF1" w:rsidP="00B63FF1">
            <w:pPr>
              <w:pStyle w:val="TableParagraph"/>
              <w:ind w:left="62" w:right="8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6D4FD8C1" w14:textId="161E7162" w:rsidR="00B63FF1" w:rsidRPr="00531E37" w:rsidRDefault="00B63FF1" w:rsidP="00B63FF1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2B3B667D" w14:textId="28F078C5" w:rsidR="00B63FF1" w:rsidRPr="00531E37" w:rsidRDefault="00B63FF1" w:rsidP="00B63FF1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20D7A559" w14:textId="2C55F1F0" w:rsidR="00B63FF1" w:rsidRPr="00531E37" w:rsidRDefault="00B63FF1" w:rsidP="00B63FF1">
            <w:pPr>
              <w:pStyle w:val="TableParagraph"/>
              <w:ind w:left="5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0BEF1C4E" w14:textId="782F4BE4" w:rsidR="00B63FF1" w:rsidRPr="00531E37" w:rsidRDefault="00B63FF1" w:rsidP="00B63FF1">
            <w:pPr>
              <w:pStyle w:val="TableParagraph"/>
              <w:ind w:left="5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B63FF1" w:rsidRPr="00531E37" w14:paraId="1692002A" w14:textId="77777777" w:rsidTr="00142BDC">
        <w:trPr>
          <w:trHeight w:val="556"/>
        </w:trPr>
        <w:tc>
          <w:tcPr>
            <w:tcW w:w="567" w:type="dxa"/>
          </w:tcPr>
          <w:p w14:paraId="3B87B917" w14:textId="04E02683" w:rsidR="00B63FF1" w:rsidRPr="00531E37" w:rsidRDefault="00B63FF1" w:rsidP="001648AD">
            <w:pPr>
              <w:pStyle w:val="TableParagraph"/>
              <w:ind w:left="13" w:right="-13"/>
              <w:jc w:val="center"/>
            </w:pPr>
            <w:r w:rsidRPr="00531E37">
              <w:t>2.17.</w:t>
            </w:r>
          </w:p>
        </w:tc>
        <w:tc>
          <w:tcPr>
            <w:tcW w:w="1560" w:type="dxa"/>
          </w:tcPr>
          <w:p w14:paraId="5631F50F" w14:textId="77777777" w:rsidR="00D2243D" w:rsidRPr="00531E37" w:rsidRDefault="00B63FF1" w:rsidP="00B63FF1">
            <w:pPr>
              <w:pStyle w:val="TableParagraph"/>
              <w:ind w:left="62"/>
            </w:pPr>
            <w:r w:rsidRPr="00531E37">
              <w:t>Гостинич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="00D2243D" w:rsidRPr="00531E37">
              <w:t xml:space="preserve"> </w:t>
            </w:r>
          </w:p>
          <w:p w14:paraId="60D46DD2" w14:textId="5B909F09" w:rsidR="00B63FF1" w:rsidRPr="00531E37" w:rsidRDefault="00B63FF1" w:rsidP="00B63FF1">
            <w:pPr>
              <w:pStyle w:val="TableParagraph"/>
              <w:ind w:left="62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7)</w:t>
            </w:r>
          </w:p>
        </w:tc>
        <w:tc>
          <w:tcPr>
            <w:tcW w:w="2693" w:type="dxa"/>
          </w:tcPr>
          <w:p w14:paraId="5086074D" w14:textId="6B4482AF" w:rsidR="00B63FF1" w:rsidRPr="00531E37" w:rsidRDefault="00B63FF1" w:rsidP="00B63FF1">
            <w:pPr>
              <w:pStyle w:val="TableParagraph"/>
              <w:ind w:left="61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гостиниц</w:t>
            </w:r>
          </w:p>
        </w:tc>
        <w:tc>
          <w:tcPr>
            <w:tcW w:w="1417" w:type="dxa"/>
          </w:tcPr>
          <w:p w14:paraId="40D2F209" w14:textId="3E565FEC" w:rsidR="00B63FF1" w:rsidRPr="00531E37" w:rsidRDefault="00B63FF1" w:rsidP="00B63FF1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12AAAD64" w14:textId="77777777" w:rsidR="00B63FF1" w:rsidRPr="00531E37" w:rsidRDefault="00B63FF1" w:rsidP="00B63FF1">
            <w:pPr>
              <w:pStyle w:val="TableParagraph"/>
              <w:ind w:left="60" w:right="37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при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 гостиницы</w:t>
            </w:r>
            <w:r w:rsidRPr="00531E37">
              <w:rPr>
                <w:spacing w:val="1"/>
              </w:rPr>
              <w:t xml:space="preserve"> </w:t>
            </w:r>
            <w:r w:rsidRPr="00531E37">
              <w:t>(отеля):</w:t>
            </w:r>
          </w:p>
          <w:p w14:paraId="38CA81D6" w14:textId="77777777" w:rsidR="00B63FF1" w:rsidRPr="00531E37" w:rsidRDefault="00B63FF1" w:rsidP="00B63FF1">
            <w:pPr>
              <w:pStyle w:val="TableParagraph"/>
              <w:numPr>
                <w:ilvl w:val="0"/>
                <w:numId w:val="45"/>
              </w:numPr>
              <w:tabs>
                <w:tab w:val="left" w:pos="186"/>
              </w:tabs>
              <w:ind w:right="70" w:firstLine="0"/>
            </w:pPr>
            <w:r w:rsidRPr="00531E37">
              <w:t xml:space="preserve">от 25 до 100 </w:t>
            </w:r>
            <w:r w:rsidRPr="00531E37">
              <w:lastRenderedPageBreak/>
              <w:t>мест -</w:t>
            </w:r>
            <w:r w:rsidRPr="00531E37">
              <w:rPr>
                <w:spacing w:val="-52"/>
              </w:rPr>
              <w:t xml:space="preserve"> </w:t>
            </w:r>
            <w:r w:rsidRPr="00531E37">
              <w:t>55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1</w:t>
            </w:r>
            <w:r w:rsidRPr="00531E37">
              <w:rPr>
                <w:spacing w:val="-1"/>
              </w:rPr>
              <w:t xml:space="preserve"> </w:t>
            </w:r>
            <w:r w:rsidRPr="00531E37">
              <w:t>место;</w:t>
            </w:r>
          </w:p>
          <w:p w14:paraId="4BE3C489" w14:textId="77777777" w:rsidR="00B63FF1" w:rsidRPr="00531E37" w:rsidRDefault="00B63FF1" w:rsidP="00B63FF1">
            <w:pPr>
              <w:pStyle w:val="TableParagraph"/>
              <w:numPr>
                <w:ilvl w:val="0"/>
                <w:numId w:val="45"/>
              </w:numPr>
              <w:tabs>
                <w:tab w:val="left" w:pos="186"/>
              </w:tabs>
              <w:ind w:left="185" w:hanging="126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101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</w:t>
            </w:r>
          </w:p>
          <w:p w14:paraId="7BF794C8" w14:textId="77777777" w:rsidR="00B63FF1" w:rsidRPr="00531E37" w:rsidRDefault="00B63FF1" w:rsidP="00B63FF1">
            <w:pPr>
              <w:pStyle w:val="TableParagraph"/>
              <w:numPr>
                <w:ilvl w:val="0"/>
                <w:numId w:val="45"/>
              </w:numPr>
              <w:tabs>
                <w:tab w:val="left" w:pos="186"/>
              </w:tabs>
              <w:ind w:right="659" w:firstLine="0"/>
            </w:pPr>
            <w:r w:rsidRPr="00531E37">
              <w:t>30 кв. м на 1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о.</w:t>
            </w:r>
          </w:p>
          <w:p w14:paraId="779C0DAC" w14:textId="6413B4C4" w:rsidR="00B63FF1" w:rsidRPr="00531E37" w:rsidRDefault="00B63FF1" w:rsidP="00B63FF1">
            <w:pPr>
              <w:pStyle w:val="TableParagraph"/>
              <w:ind w:left="60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8C5677C" w14:textId="630AA3A2" w:rsidR="00B63FF1" w:rsidRPr="00531E37" w:rsidRDefault="00B63FF1" w:rsidP="00B63FF1">
            <w:pPr>
              <w:pStyle w:val="TableParagraph"/>
              <w:ind w:left="62" w:right="83"/>
            </w:pPr>
            <w:r w:rsidRPr="00531E37">
              <w:lastRenderedPageBreak/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места </w:t>
            </w:r>
            <w:r w:rsidRPr="00531E37">
              <w:lastRenderedPageBreak/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</w:tcPr>
          <w:p w14:paraId="081FDE63" w14:textId="2A34754A" w:rsidR="00B63FF1" w:rsidRPr="00531E37" w:rsidRDefault="00B63FF1" w:rsidP="00B63FF1">
            <w:pPr>
              <w:pStyle w:val="TableParagraph"/>
              <w:ind w:left="62"/>
            </w:pPr>
            <w:r w:rsidRPr="00531E37">
              <w:lastRenderedPageBreak/>
              <w:t>5 этажей</w:t>
            </w:r>
          </w:p>
        </w:tc>
        <w:tc>
          <w:tcPr>
            <w:tcW w:w="1418" w:type="dxa"/>
          </w:tcPr>
          <w:p w14:paraId="49A32360" w14:textId="39845FE4" w:rsidR="00B63FF1" w:rsidRPr="00531E37" w:rsidRDefault="00B63FF1" w:rsidP="00B63FF1">
            <w:pPr>
              <w:pStyle w:val="TableParagraph"/>
              <w:ind w:left="60"/>
            </w:pPr>
            <w:r w:rsidRPr="00531E37">
              <w:t>50 %</w:t>
            </w:r>
          </w:p>
        </w:tc>
        <w:tc>
          <w:tcPr>
            <w:tcW w:w="1559" w:type="dxa"/>
          </w:tcPr>
          <w:p w14:paraId="1291088C" w14:textId="265F76A9" w:rsidR="00B63FF1" w:rsidRPr="00531E37" w:rsidRDefault="00B63FF1" w:rsidP="00B63FF1">
            <w:pPr>
              <w:pStyle w:val="TableParagraph"/>
              <w:ind w:left="5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6101A133" w14:textId="3757FA27" w:rsidR="00B63FF1" w:rsidRPr="00531E37" w:rsidRDefault="00B63FF1" w:rsidP="00B63FF1">
            <w:pPr>
              <w:pStyle w:val="TableParagraph"/>
              <w:ind w:left="5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24CD643B" w14:textId="3CA462F8" w:rsidR="00F1574B" w:rsidRPr="00531E37" w:rsidRDefault="00F1574B" w:rsidP="00F1574B">
      <w:pPr>
        <w:tabs>
          <w:tab w:val="left" w:pos="1159"/>
        </w:tabs>
      </w:pPr>
    </w:p>
    <w:p w14:paraId="2BA1E123" w14:textId="559323A7" w:rsidR="00F1574B" w:rsidRPr="00531E37" w:rsidRDefault="00F1574B" w:rsidP="00F1574B">
      <w:pPr>
        <w:tabs>
          <w:tab w:val="left" w:pos="1627"/>
        </w:tabs>
        <w:sectPr w:rsidR="00F1574B" w:rsidRPr="00531E37" w:rsidSect="003639A0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478A3042" w14:textId="77777777" w:rsidR="00420066" w:rsidRPr="00531E37" w:rsidRDefault="0079650A" w:rsidP="00D2243D">
      <w:pPr>
        <w:pStyle w:val="a3"/>
        <w:spacing w:before="0"/>
        <w:ind w:right="-8"/>
        <w:jc w:val="center"/>
      </w:pPr>
      <w:r w:rsidRPr="00531E37">
        <w:lastRenderedPageBreak/>
        <w:t>Комплексное</w:t>
      </w:r>
      <w:r w:rsidRPr="00531E37">
        <w:rPr>
          <w:spacing w:val="-4"/>
        </w:rPr>
        <w:t xml:space="preserve"> </w:t>
      </w:r>
      <w:r w:rsidRPr="00531E37">
        <w:t>развитие</w:t>
      </w:r>
      <w:r w:rsidRPr="00531E37">
        <w:rPr>
          <w:spacing w:val="-3"/>
        </w:rPr>
        <w:t xml:space="preserve"> </w:t>
      </w:r>
      <w:r w:rsidRPr="00531E37">
        <w:t>территорий</w:t>
      </w:r>
      <w:r w:rsidRPr="00531E37">
        <w:rPr>
          <w:spacing w:val="-2"/>
        </w:rPr>
        <w:t xml:space="preserve"> </w:t>
      </w:r>
      <w:r w:rsidRPr="00531E37">
        <w:t>(зона</w:t>
      </w:r>
      <w:r w:rsidRPr="00531E37">
        <w:rPr>
          <w:spacing w:val="-5"/>
        </w:rPr>
        <w:t xml:space="preserve"> </w:t>
      </w:r>
      <w:r w:rsidRPr="00531E37">
        <w:t>Ж-1)</w:t>
      </w:r>
    </w:p>
    <w:p w14:paraId="1B6A231A" w14:textId="77777777" w:rsidR="00420066" w:rsidRPr="00531E37" w:rsidRDefault="00420066" w:rsidP="00D2243D">
      <w:pPr>
        <w:pStyle w:val="a3"/>
        <w:spacing w:before="0"/>
        <w:jc w:val="center"/>
        <w:rPr>
          <w:sz w:val="20"/>
        </w:rPr>
      </w:pPr>
    </w:p>
    <w:p w14:paraId="51D16F17" w14:textId="77777777" w:rsidR="00420066" w:rsidRPr="00531E37" w:rsidRDefault="0079650A" w:rsidP="003032B5">
      <w:pPr>
        <w:pStyle w:val="a3"/>
        <w:spacing w:before="0" w:after="6"/>
        <w:ind w:right="524"/>
        <w:jc w:val="right"/>
      </w:pPr>
      <w:r w:rsidRPr="00531E37">
        <w:t>Таблица</w:t>
      </w:r>
      <w:r w:rsidRPr="00531E37">
        <w:rPr>
          <w:spacing w:val="-2"/>
        </w:rPr>
        <w:t xml:space="preserve"> </w:t>
      </w:r>
      <w:r w:rsidRPr="00531E37">
        <w:t>4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791"/>
      </w:tblGrid>
      <w:tr w:rsidR="00420066" w:rsidRPr="00531E37" w14:paraId="3768FB92" w14:textId="77777777" w:rsidTr="00D2243D">
        <w:trPr>
          <w:trHeight w:val="2735"/>
        </w:trPr>
        <w:tc>
          <w:tcPr>
            <w:tcW w:w="794" w:type="dxa"/>
          </w:tcPr>
          <w:p w14:paraId="6A9FAC9B" w14:textId="77777777" w:rsidR="00420066" w:rsidRPr="00531E37" w:rsidRDefault="0079650A" w:rsidP="003032B5">
            <w:pPr>
              <w:pStyle w:val="TableParagraph"/>
              <w:ind w:left="247" w:right="220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2947" w:type="dxa"/>
          </w:tcPr>
          <w:p w14:paraId="0AAD9BB1" w14:textId="77777777" w:rsidR="00420066" w:rsidRPr="00531E37" w:rsidRDefault="0079650A" w:rsidP="003032B5">
            <w:pPr>
              <w:pStyle w:val="TableParagraph"/>
              <w:ind w:left="221" w:right="207" w:hanging="2"/>
              <w:jc w:val="center"/>
            </w:pPr>
            <w:r w:rsidRPr="00531E37">
              <w:t>Наименование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ой, соци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</w:t>
            </w:r>
          </w:p>
        </w:tc>
        <w:tc>
          <w:tcPr>
            <w:tcW w:w="3120" w:type="dxa"/>
          </w:tcPr>
          <w:p w14:paraId="413A7F90" w14:textId="77777777" w:rsidR="00420066" w:rsidRPr="00531E37" w:rsidRDefault="0079650A" w:rsidP="003032B5">
            <w:pPr>
              <w:pStyle w:val="TableParagraph"/>
              <w:ind w:left="139" w:right="129"/>
              <w:jc w:val="center"/>
            </w:pPr>
            <w:r w:rsidRPr="00531E37">
              <w:t>Расчетные показатели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о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ровня обеспечен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объект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 транспортной,</w:t>
            </w:r>
            <w:r w:rsidRPr="00531E37">
              <w:rPr>
                <w:spacing w:val="-53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инфраструктур</w:t>
            </w:r>
          </w:p>
        </w:tc>
        <w:tc>
          <w:tcPr>
            <w:tcW w:w="2791" w:type="dxa"/>
          </w:tcPr>
          <w:p w14:paraId="7C3C7BDE" w14:textId="77777777" w:rsidR="00420066" w:rsidRPr="00531E37" w:rsidRDefault="0079650A" w:rsidP="003032B5">
            <w:pPr>
              <w:pStyle w:val="TableParagraph"/>
              <w:ind w:left="65" w:right="56"/>
              <w:jc w:val="center"/>
            </w:pPr>
            <w:r w:rsidRPr="00531E37">
              <w:t>Расчетные показатели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 уровн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</w:t>
            </w:r>
          </w:p>
        </w:tc>
      </w:tr>
      <w:tr w:rsidR="00420066" w:rsidRPr="00531E37" w14:paraId="63444F84" w14:textId="77777777" w:rsidTr="00D2243D">
        <w:trPr>
          <w:trHeight w:val="458"/>
        </w:trPr>
        <w:tc>
          <w:tcPr>
            <w:tcW w:w="9652" w:type="dxa"/>
            <w:gridSpan w:val="4"/>
          </w:tcPr>
          <w:p w14:paraId="5187D6B2" w14:textId="77777777" w:rsidR="00420066" w:rsidRPr="00531E37" w:rsidRDefault="0079650A" w:rsidP="003032B5">
            <w:pPr>
              <w:pStyle w:val="TableParagraph"/>
              <w:ind w:left="698"/>
            </w:pPr>
            <w:r w:rsidRPr="00531E37">
              <w:t>1.</w:t>
            </w:r>
            <w:r w:rsidRPr="00531E37">
              <w:rPr>
                <w:spacing w:val="-2"/>
              </w:rPr>
              <w:t xml:space="preserve"> </w:t>
            </w:r>
            <w:r w:rsidRPr="00531E37">
              <w:t>Жил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квартал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йо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автодорог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ход</w:t>
            </w:r>
            <w:r w:rsidRPr="00531E37">
              <w:rPr>
                <w:spacing w:val="-2"/>
              </w:rPr>
              <w:t xml:space="preserve"> </w:t>
            </w:r>
            <w:r w:rsidRPr="00531E37">
              <w:t>города</w:t>
            </w:r>
            <w:r w:rsidRPr="00531E37">
              <w:rPr>
                <w:spacing w:val="-1"/>
              </w:rPr>
              <w:t xml:space="preserve"> </w:t>
            </w:r>
            <w:r w:rsidRPr="00531E37">
              <w:t>Липецка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улицы</w:t>
            </w:r>
            <w:r w:rsidRPr="00531E37">
              <w:rPr>
                <w:spacing w:val="-1"/>
              </w:rPr>
              <w:t xml:space="preserve"> </w:t>
            </w:r>
            <w:r w:rsidRPr="00531E37">
              <w:t>Ангарской</w:t>
            </w:r>
          </w:p>
        </w:tc>
      </w:tr>
      <w:tr w:rsidR="00420066" w:rsidRPr="00531E37" w14:paraId="0658E8CE" w14:textId="77777777" w:rsidTr="00D2243D">
        <w:trPr>
          <w:trHeight w:val="1869"/>
        </w:trPr>
        <w:tc>
          <w:tcPr>
            <w:tcW w:w="794" w:type="dxa"/>
          </w:tcPr>
          <w:p w14:paraId="4EAB6786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0AF6117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32C67EE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599BCE41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1.1</w:t>
            </w:r>
          </w:p>
        </w:tc>
        <w:tc>
          <w:tcPr>
            <w:tcW w:w="2947" w:type="dxa"/>
          </w:tcPr>
          <w:p w14:paraId="494487AE" w14:textId="77777777" w:rsidR="00420066" w:rsidRPr="00531E37" w:rsidRDefault="0079650A" w:rsidP="003032B5">
            <w:pPr>
              <w:pStyle w:val="TableParagraph"/>
              <w:ind w:left="62" w:right="307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6515F68D" w14:textId="77777777" w:rsidR="00420066" w:rsidRPr="00531E37" w:rsidRDefault="0079650A" w:rsidP="003032B5">
            <w:pPr>
              <w:pStyle w:val="TableParagraph"/>
              <w:ind w:left="62" w:right="96" w:hanging="1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</w:p>
          <w:p w14:paraId="16A05EFC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2168A245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625F7C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9A038EF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52B4EAE9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  <w:p w14:paraId="01A4CE6E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A900703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791" w:type="dxa"/>
          </w:tcPr>
          <w:p w14:paraId="7269C8A4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F433D04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188A73C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62846809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0C9806C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F499EAB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1072CAB6" w14:textId="77777777" w:rsidTr="00D2243D">
        <w:trPr>
          <w:trHeight w:val="2481"/>
        </w:trPr>
        <w:tc>
          <w:tcPr>
            <w:tcW w:w="794" w:type="dxa"/>
          </w:tcPr>
          <w:p w14:paraId="1BE7E2C8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1.2</w:t>
            </w:r>
          </w:p>
        </w:tc>
        <w:tc>
          <w:tcPr>
            <w:tcW w:w="2947" w:type="dxa"/>
          </w:tcPr>
          <w:p w14:paraId="29F3D21F" w14:textId="77777777" w:rsidR="00420066" w:rsidRPr="00531E37" w:rsidRDefault="0079650A" w:rsidP="003032B5">
            <w:pPr>
              <w:pStyle w:val="TableParagraph"/>
              <w:ind w:left="62" w:right="367" w:hanging="1"/>
            </w:pPr>
            <w:r w:rsidRPr="00531E37">
              <w:t>Объекты здравоохран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(поликлиники и (или) их</w:t>
            </w:r>
            <w:r w:rsidRPr="00531E37">
              <w:rPr>
                <w:spacing w:val="1"/>
              </w:rPr>
              <w:t xml:space="preserve"> </w:t>
            </w:r>
            <w:r w:rsidRPr="00531E37">
              <w:t>филиалы)</w:t>
            </w:r>
          </w:p>
        </w:tc>
        <w:tc>
          <w:tcPr>
            <w:tcW w:w="3120" w:type="dxa"/>
          </w:tcPr>
          <w:p w14:paraId="09D0C356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должна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791" w:type="dxa"/>
          </w:tcPr>
          <w:p w14:paraId="28E26614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  <w:tr w:rsidR="00420066" w:rsidRPr="00531E37" w14:paraId="3968AF76" w14:textId="77777777" w:rsidTr="00D2243D">
        <w:trPr>
          <w:trHeight w:val="458"/>
        </w:trPr>
        <w:tc>
          <w:tcPr>
            <w:tcW w:w="794" w:type="dxa"/>
          </w:tcPr>
          <w:p w14:paraId="1ED7597F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1.3</w:t>
            </w:r>
          </w:p>
        </w:tc>
        <w:tc>
          <w:tcPr>
            <w:tcW w:w="2947" w:type="dxa"/>
          </w:tcPr>
          <w:p w14:paraId="46912B83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4A3F1A47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791" w:type="dxa"/>
          </w:tcPr>
          <w:p w14:paraId="71DFFFE4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31EEAF1F" w14:textId="77777777" w:rsidTr="00D2243D">
        <w:trPr>
          <w:trHeight w:val="712"/>
        </w:trPr>
        <w:tc>
          <w:tcPr>
            <w:tcW w:w="794" w:type="dxa"/>
          </w:tcPr>
          <w:p w14:paraId="00200F6C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1.4</w:t>
            </w:r>
          </w:p>
        </w:tc>
        <w:tc>
          <w:tcPr>
            <w:tcW w:w="2947" w:type="dxa"/>
          </w:tcPr>
          <w:p w14:paraId="68FC55A2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336E18EC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791" w:type="dxa"/>
          </w:tcPr>
          <w:p w14:paraId="21BEDB45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6A8773D1" w14:textId="77777777" w:rsidTr="00D2243D">
        <w:trPr>
          <w:trHeight w:val="2481"/>
        </w:trPr>
        <w:tc>
          <w:tcPr>
            <w:tcW w:w="794" w:type="dxa"/>
          </w:tcPr>
          <w:p w14:paraId="2CC115EC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1.5</w:t>
            </w:r>
          </w:p>
        </w:tc>
        <w:tc>
          <w:tcPr>
            <w:tcW w:w="2947" w:type="dxa"/>
          </w:tcPr>
          <w:p w14:paraId="0672DA86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7F360DB5" w14:textId="77777777" w:rsidR="00420066" w:rsidRPr="00531E37" w:rsidRDefault="0079650A" w:rsidP="003032B5">
            <w:pPr>
              <w:pStyle w:val="TableParagraph"/>
              <w:ind w:left="62" w:right="296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 деятель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обеспечена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м торговли за счет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 указа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791" w:type="dxa"/>
          </w:tcPr>
          <w:p w14:paraId="57B8E073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3CF19A86" w14:textId="77777777" w:rsidTr="00D2243D">
        <w:trPr>
          <w:trHeight w:val="2229"/>
        </w:trPr>
        <w:tc>
          <w:tcPr>
            <w:tcW w:w="794" w:type="dxa"/>
          </w:tcPr>
          <w:p w14:paraId="6973032C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1.6</w:t>
            </w:r>
          </w:p>
        </w:tc>
        <w:tc>
          <w:tcPr>
            <w:tcW w:w="2947" w:type="dxa"/>
          </w:tcPr>
          <w:p w14:paraId="7C4D9E8D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48C872D2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на</w:t>
            </w:r>
            <w:r w:rsidRPr="00531E37">
              <w:rPr>
                <w:spacing w:val="-2"/>
              </w:rPr>
              <w:t xml:space="preserve"> </w:t>
            </w:r>
            <w:r w:rsidRPr="00531E37">
              <w:t>смежной</w:t>
            </w:r>
          </w:p>
        </w:tc>
        <w:tc>
          <w:tcPr>
            <w:tcW w:w="2791" w:type="dxa"/>
          </w:tcPr>
          <w:p w14:paraId="4CE9B5D5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</w:tbl>
    <w:p w14:paraId="1BC1E0F9" w14:textId="77777777" w:rsidR="00420066" w:rsidRPr="00531E37" w:rsidRDefault="00420066" w:rsidP="003032B5">
      <w:pPr>
        <w:sectPr w:rsidR="00420066" w:rsidRPr="00531E37" w:rsidSect="003639A0"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70CF5755" w14:textId="77777777">
        <w:trPr>
          <w:trHeight w:val="458"/>
        </w:trPr>
        <w:tc>
          <w:tcPr>
            <w:tcW w:w="794" w:type="dxa"/>
          </w:tcPr>
          <w:p w14:paraId="77E05F36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47" w:type="dxa"/>
          </w:tcPr>
          <w:p w14:paraId="75B181A4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3120" w:type="dxa"/>
          </w:tcPr>
          <w:p w14:paraId="35C7677E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территории</w:t>
            </w:r>
          </w:p>
        </w:tc>
        <w:tc>
          <w:tcPr>
            <w:tcW w:w="2210" w:type="dxa"/>
          </w:tcPr>
          <w:p w14:paraId="3DDA0A71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5DE373B5" w14:textId="77777777">
        <w:trPr>
          <w:trHeight w:val="2483"/>
        </w:trPr>
        <w:tc>
          <w:tcPr>
            <w:tcW w:w="794" w:type="dxa"/>
          </w:tcPr>
          <w:p w14:paraId="5D564041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.7</w:t>
            </w:r>
          </w:p>
        </w:tc>
        <w:tc>
          <w:tcPr>
            <w:tcW w:w="2947" w:type="dxa"/>
          </w:tcPr>
          <w:p w14:paraId="50EBD880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02DD8D02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0" w:type="dxa"/>
          </w:tcPr>
          <w:p w14:paraId="0877256D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27A7ACE0" w14:textId="77777777">
        <w:trPr>
          <w:trHeight w:val="710"/>
        </w:trPr>
        <w:tc>
          <w:tcPr>
            <w:tcW w:w="794" w:type="dxa"/>
          </w:tcPr>
          <w:p w14:paraId="79DABE8F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.8</w:t>
            </w:r>
          </w:p>
        </w:tc>
        <w:tc>
          <w:tcPr>
            <w:tcW w:w="2947" w:type="dxa"/>
          </w:tcPr>
          <w:p w14:paraId="57CD605F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7CF6F00E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2864373B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56DFF122" w14:textId="77777777">
        <w:trPr>
          <w:trHeight w:val="712"/>
        </w:trPr>
        <w:tc>
          <w:tcPr>
            <w:tcW w:w="794" w:type="dxa"/>
          </w:tcPr>
          <w:p w14:paraId="669FCA11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.9</w:t>
            </w:r>
          </w:p>
        </w:tc>
        <w:tc>
          <w:tcPr>
            <w:tcW w:w="2947" w:type="dxa"/>
          </w:tcPr>
          <w:p w14:paraId="1B17CCF6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7B1ECA96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остановка</w:t>
            </w:r>
          </w:p>
        </w:tc>
        <w:tc>
          <w:tcPr>
            <w:tcW w:w="2210" w:type="dxa"/>
          </w:tcPr>
          <w:p w14:paraId="674ED8CC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400 м</w:t>
            </w:r>
          </w:p>
        </w:tc>
      </w:tr>
      <w:tr w:rsidR="00420066" w:rsidRPr="00531E37" w14:paraId="1E807095" w14:textId="77777777">
        <w:trPr>
          <w:trHeight w:val="2481"/>
        </w:trPr>
        <w:tc>
          <w:tcPr>
            <w:tcW w:w="794" w:type="dxa"/>
          </w:tcPr>
          <w:p w14:paraId="68329C30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.10</w:t>
            </w:r>
          </w:p>
        </w:tc>
        <w:tc>
          <w:tcPr>
            <w:tcW w:w="2947" w:type="dxa"/>
          </w:tcPr>
          <w:p w14:paraId="789EBA6C" w14:textId="77777777" w:rsidR="00420066" w:rsidRPr="00531E37" w:rsidRDefault="0079650A" w:rsidP="003032B5">
            <w:pPr>
              <w:pStyle w:val="TableParagraph"/>
              <w:ind w:left="62" w:right="591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20" w:type="dxa"/>
          </w:tcPr>
          <w:p w14:paraId="7C62AB08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Сети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оотведения, 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70483E06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  <w:tr w:rsidR="00420066" w:rsidRPr="00531E37" w14:paraId="7F360990" w14:textId="77777777">
        <w:trPr>
          <w:trHeight w:val="458"/>
        </w:trPr>
        <w:tc>
          <w:tcPr>
            <w:tcW w:w="9071" w:type="dxa"/>
            <w:gridSpan w:val="4"/>
          </w:tcPr>
          <w:p w14:paraId="406BB61B" w14:textId="77777777" w:rsidR="00420066" w:rsidRPr="00531E37" w:rsidRDefault="0079650A" w:rsidP="003032B5">
            <w:pPr>
              <w:pStyle w:val="TableParagraph"/>
              <w:ind w:left="1171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Жил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квартал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йо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лицы</w:t>
            </w:r>
            <w:r w:rsidRPr="00531E37">
              <w:rPr>
                <w:spacing w:val="-1"/>
              </w:rPr>
              <w:t xml:space="preserve"> </w:t>
            </w:r>
            <w:r w:rsidRPr="00531E37">
              <w:t>Ангарск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ереул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Ландшафтный</w:t>
            </w:r>
          </w:p>
        </w:tc>
      </w:tr>
      <w:tr w:rsidR="00420066" w:rsidRPr="00531E37" w14:paraId="5AD5AC46" w14:textId="77777777">
        <w:trPr>
          <w:trHeight w:val="2481"/>
        </w:trPr>
        <w:tc>
          <w:tcPr>
            <w:tcW w:w="794" w:type="dxa"/>
          </w:tcPr>
          <w:p w14:paraId="5719DEC2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683A5A6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3769DBB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088DF344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2.1</w:t>
            </w:r>
          </w:p>
        </w:tc>
        <w:tc>
          <w:tcPr>
            <w:tcW w:w="2947" w:type="dxa"/>
          </w:tcPr>
          <w:p w14:paraId="48BA337F" w14:textId="77777777" w:rsidR="00420066" w:rsidRPr="00531E37" w:rsidRDefault="0079650A" w:rsidP="003032B5">
            <w:pPr>
              <w:pStyle w:val="TableParagraph"/>
              <w:ind w:left="62" w:right="307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2A566707" w14:textId="77777777" w:rsidR="00420066" w:rsidRPr="00531E37" w:rsidRDefault="0079650A" w:rsidP="003032B5">
            <w:pPr>
              <w:pStyle w:val="TableParagraph"/>
              <w:ind w:left="62" w:right="96" w:hanging="1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</w:p>
          <w:p w14:paraId="4FBB53DB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608CCA01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0" w:type="dxa"/>
          </w:tcPr>
          <w:p w14:paraId="142E7337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506B934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DFBF0E1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4554E4A5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64D45FF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27342C7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190528D0" w14:textId="77777777">
        <w:trPr>
          <w:trHeight w:val="2481"/>
        </w:trPr>
        <w:tc>
          <w:tcPr>
            <w:tcW w:w="794" w:type="dxa"/>
          </w:tcPr>
          <w:p w14:paraId="523EED6B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2.2</w:t>
            </w:r>
          </w:p>
        </w:tc>
        <w:tc>
          <w:tcPr>
            <w:tcW w:w="2947" w:type="dxa"/>
          </w:tcPr>
          <w:p w14:paraId="5327029A" w14:textId="77777777" w:rsidR="00420066" w:rsidRPr="00531E37" w:rsidRDefault="0079650A" w:rsidP="003032B5">
            <w:pPr>
              <w:pStyle w:val="TableParagraph"/>
              <w:ind w:left="62" w:right="367" w:hanging="1"/>
            </w:pPr>
            <w:r w:rsidRPr="00531E37">
              <w:t>Объекты здравоохран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(поликлиники и (или) их</w:t>
            </w:r>
            <w:r w:rsidRPr="00531E37">
              <w:rPr>
                <w:spacing w:val="1"/>
              </w:rPr>
              <w:t xml:space="preserve"> </w:t>
            </w:r>
            <w:r w:rsidRPr="00531E37">
              <w:t>филиалы)</w:t>
            </w:r>
          </w:p>
        </w:tc>
        <w:tc>
          <w:tcPr>
            <w:tcW w:w="3120" w:type="dxa"/>
          </w:tcPr>
          <w:p w14:paraId="1A9BBAE5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0" w:type="dxa"/>
          </w:tcPr>
          <w:p w14:paraId="635D9AB6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  <w:tr w:rsidR="00420066" w:rsidRPr="00531E37" w14:paraId="48260B11" w14:textId="77777777">
        <w:trPr>
          <w:trHeight w:val="1974"/>
        </w:trPr>
        <w:tc>
          <w:tcPr>
            <w:tcW w:w="794" w:type="dxa"/>
          </w:tcPr>
          <w:p w14:paraId="75FB6E3A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2.3</w:t>
            </w:r>
          </w:p>
        </w:tc>
        <w:tc>
          <w:tcPr>
            <w:tcW w:w="2947" w:type="dxa"/>
          </w:tcPr>
          <w:p w14:paraId="49C0AFE4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00288B62" w14:textId="77777777" w:rsidR="00420066" w:rsidRPr="00531E37" w:rsidRDefault="0079650A" w:rsidP="003032B5">
            <w:pPr>
              <w:pStyle w:val="TableParagraph"/>
              <w:ind w:left="62" w:right="64" w:hanging="1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</w:t>
            </w:r>
            <w:r w:rsidRPr="00531E37">
              <w:rPr>
                <w:spacing w:val="-3"/>
              </w:rPr>
              <w:t xml:space="preserve"> </w:t>
            </w:r>
            <w:r w:rsidRPr="00531E37">
              <w:t>счет</w:t>
            </w:r>
            <w:r w:rsidRPr="00531E37">
              <w:rPr>
                <w:spacing w:val="-3"/>
              </w:rPr>
              <w:t xml:space="preserve"> </w:t>
            </w:r>
            <w:r w:rsidRPr="00531E37">
              <w:t>доступности</w:t>
            </w:r>
            <w:r w:rsidRPr="00531E37">
              <w:rPr>
                <w:spacing w:val="-4"/>
              </w:rPr>
              <w:t xml:space="preserve"> </w:t>
            </w:r>
            <w:r w:rsidRPr="00531E37">
              <w:t>указанного</w:t>
            </w:r>
          </w:p>
        </w:tc>
        <w:tc>
          <w:tcPr>
            <w:tcW w:w="2210" w:type="dxa"/>
          </w:tcPr>
          <w:p w14:paraId="2E77E201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</w:tbl>
    <w:p w14:paraId="76837712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6B78B65C" w14:textId="77777777">
        <w:trPr>
          <w:trHeight w:val="712"/>
        </w:trPr>
        <w:tc>
          <w:tcPr>
            <w:tcW w:w="794" w:type="dxa"/>
          </w:tcPr>
          <w:p w14:paraId="2C7BDCF5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47" w:type="dxa"/>
          </w:tcPr>
          <w:p w14:paraId="26D880BE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3120" w:type="dxa"/>
          </w:tcPr>
          <w:p w14:paraId="5ACFB56A" w14:textId="77777777" w:rsidR="00420066" w:rsidRPr="00531E37" w:rsidRDefault="0079650A" w:rsidP="003032B5">
            <w:pPr>
              <w:pStyle w:val="TableParagraph"/>
              <w:ind w:left="62" w:right="1136"/>
            </w:pPr>
            <w:r w:rsidRPr="00531E37">
              <w:t>объекта на смеж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0" w:type="dxa"/>
          </w:tcPr>
          <w:p w14:paraId="6D6F8CC8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0ACA85F6" w14:textId="77777777">
        <w:trPr>
          <w:trHeight w:val="2481"/>
        </w:trPr>
        <w:tc>
          <w:tcPr>
            <w:tcW w:w="794" w:type="dxa"/>
          </w:tcPr>
          <w:p w14:paraId="10F8E23C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2.4</w:t>
            </w:r>
          </w:p>
        </w:tc>
        <w:tc>
          <w:tcPr>
            <w:tcW w:w="2947" w:type="dxa"/>
          </w:tcPr>
          <w:p w14:paraId="370BC02F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58D8A13E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0" w:type="dxa"/>
          </w:tcPr>
          <w:p w14:paraId="09AE9D05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0F99D15F" w14:textId="77777777">
        <w:trPr>
          <w:trHeight w:val="2481"/>
        </w:trPr>
        <w:tc>
          <w:tcPr>
            <w:tcW w:w="794" w:type="dxa"/>
          </w:tcPr>
          <w:p w14:paraId="1681EA3D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2.5</w:t>
            </w:r>
          </w:p>
        </w:tc>
        <w:tc>
          <w:tcPr>
            <w:tcW w:w="2947" w:type="dxa"/>
          </w:tcPr>
          <w:p w14:paraId="1103DEA9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5C81AB38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0" w:type="dxa"/>
          </w:tcPr>
          <w:p w14:paraId="75927B87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2EB427C3" w14:textId="77777777">
        <w:trPr>
          <w:trHeight w:val="2483"/>
        </w:trPr>
        <w:tc>
          <w:tcPr>
            <w:tcW w:w="794" w:type="dxa"/>
          </w:tcPr>
          <w:p w14:paraId="1B01EF92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2.6</w:t>
            </w:r>
          </w:p>
        </w:tc>
        <w:tc>
          <w:tcPr>
            <w:tcW w:w="2947" w:type="dxa"/>
          </w:tcPr>
          <w:p w14:paraId="34508783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106B6D68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0" w:type="dxa"/>
          </w:tcPr>
          <w:p w14:paraId="0450E6D5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47CA8A1D" w14:textId="77777777">
        <w:trPr>
          <w:trHeight w:val="2481"/>
        </w:trPr>
        <w:tc>
          <w:tcPr>
            <w:tcW w:w="794" w:type="dxa"/>
          </w:tcPr>
          <w:p w14:paraId="50662806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2.7</w:t>
            </w:r>
          </w:p>
        </w:tc>
        <w:tc>
          <w:tcPr>
            <w:tcW w:w="2947" w:type="dxa"/>
          </w:tcPr>
          <w:p w14:paraId="7A1A5341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5EF8E616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0" w:type="dxa"/>
          </w:tcPr>
          <w:p w14:paraId="0D9FD567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5081ED64" w14:textId="77777777">
        <w:trPr>
          <w:trHeight w:val="2481"/>
        </w:trPr>
        <w:tc>
          <w:tcPr>
            <w:tcW w:w="794" w:type="dxa"/>
          </w:tcPr>
          <w:p w14:paraId="40214F21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2.8</w:t>
            </w:r>
          </w:p>
        </w:tc>
        <w:tc>
          <w:tcPr>
            <w:tcW w:w="2947" w:type="dxa"/>
          </w:tcPr>
          <w:p w14:paraId="58E58199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77A9B7E6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0" w:type="dxa"/>
          </w:tcPr>
          <w:p w14:paraId="4500F348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53502429" w14:textId="77777777">
        <w:trPr>
          <w:trHeight w:val="712"/>
        </w:trPr>
        <w:tc>
          <w:tcPr>
            <w:tcW w:w="794" w:type="dxa"/>
          </w:tcPr>
          <w:p w14:paraId="237D062C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2.9</w:t>
            </w:r>
          </w:p>
        </w:tc>
        <w:tc>
          <w:tcPr>
            <w:tcW w:w="2947" w:type="dxa"/>
          </w:tcPr>
          <w:p w14:paraId="0E628E98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76051111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остановка</w:t>
            </w:r>
          </w:p>
        </w:tc>
        <w:tc>
          <w:tcPr>
            <w:tcW w:w="2210" w:type="dxa"/>
          </w:tcPr>
          <w:p w14:paraId="3B6CADB1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400 м</w:t>
            </w:r>
          </w:p>
        </w:tc>
      </w:tr>
      <w:tr w:rsidR="00420066" w:rsidRPr="00531E37" w14:paraId="33361D88" w14:textId="77777777">
        <w:trPr>
          <w:trHeight w:val="458"/>
        </w:trPr>
        <w:tc>
          <w:tcPr>
            <w:tcW w:w="794" w:type="dxa"/>
          </w:tcPr>
          <w:p w14:paraId="44880FF6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2.10</w:t>
            </w:r>
          </w:p>
        </w:tc>
        <w:tc>
          <w:tcPr>
            <w:tcW w:w="2947" w:type="dxa"/>
          </w:tcPr>
          <w:p w14:paraId="32D92CC1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3"/>
              </w:rPr>
              <w:t xml:space="preserve"> </w:t>
            </w:r>
            <w:r w:rsidRPr="00531E37">
              <w:t>коммунальной</w:t>
            </w:r>
          </w:p>
        </w:tc>
        <w:tc>
          <w:tcPr>
            <w:tcW w:w="3120" w:type="dxa"/>
          </w:tcPr>
          <w:p w14:paraId="5096C087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Сети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ъекты</w:t>
            </w:r>
          </w:p>
        </w:tc>
        <w:tc>
          <w:tcPr>
            <w:tcW w:w="2210" w:type="dxa"/>
          </w:tcPr>
          <w:p w14:paraId="4264E1C5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</w:tbl>
    <w:p w14:paraId="3E17B183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7B6F90B7" w14:textId="77777777">
        <w:trPr>
          <w:trHeight w:val="2229"/>
        </w:trPr>
        <w:tc>
          <w:tcPr>
            <w:tcW w:w="794" w:type="dxa"/>
          </w:tcPr>
          <w:p w14:paraId="2E01D6E4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47" w:type="dxa"/>
          </w:tcPr>
          <w:p w14:paraId="179DBCAD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инфраструктуры</w:t>
            </w:r>
          </w:p>
        </w:tc>
        <w:tc>
          <w:tcPr>
            <w:tcW w:w="3120" w:type="dxa"/>
          </w:tcPr>
          <w:p w14:paraId="195BF624" w14:textId="77777777" w:rsidR="00420066" w:rsidRPr="00531E37" w:rsidRDefault="0079650A" w:rsidP="003032B5">
            <w:pPr>
              <w:pStyle w:val="TableParagraph"/>
              <w:ind w:left="62" w:right="49"/>
            </w:pPr>
            <w:r w:rsidRPr="00531E37">
              <w:t>водоснабж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оотведения, 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77FE8CE1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30A3D8E0" w14:textId="77777777">
        <w:trPr>
          <w:trHeight w:val="712"/>
        </w:trPr>
        <w:tc>
          <w:tcPr>
            <w:tcW w:w="9071" w:type="dxa"/>
            <w:gridSpan w:val="4"/>
          </w:tcPr>
          <w:p w14:paraId="020FBBCA" w14:textId="77777777" w:rsidR="00420066" w:rsidRPr="00531E37" w:rsidRDefault="0079650A" w:rsidP="003032B5">
            <w:pPr>
              <w:pStyle w:val="TableParagraph"/>
              <w:ind w:left="3921" w:right="579" w:hanging="3317"/>
            </w:pPr>
            <w:r w:rsidRPr="00531E37">
              <w:t>3. Жилые кварталы, ограниченные улицами Катукова, Индустриальная, Буденного,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опьянова</w:t>
            </w:r>
          </w:p>
        </w:tc>
      </w:tr>
      <w:tr w:rsidR="00420066" w:rsidRPr="00531E37" w14:paraId="79E02A98" w14:textId="77777777">
        <w:trPr>
          <w:trHeight w:val="3640"/>
        </w:trPr>
        <w:tc>
          <w:tcPr>
            <w:tcW w:w="794" w:type="dxa"/>
          </w:tcPr>
          <w:p w14:paraId="18C3CE77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3.1</w:t>
            </w:r>
          </w:p>
        </w:tc>
        <w:tc>
          <w:tcPr>
            <w:tcW w:w="2947" w:type="dxa"/>
          </w:tcPr>
          <w:p w14:paraId="2AD4617B" w14:textId="77777777" w:rsidR="00420066" w:rsidRPr="00531E37" w:rsidRDefault="0079650A" w:rsidP="003032B5">
            <w:pPr>
              <w:pStyle w:val="TableParagraph"/>
              <w:ind w:left="62" w:right="308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30AC72A4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2B6D7F1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B8714A4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82F941F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4523A1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18C1DA3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759CB69" w14:textId="77777777" w:rsidR="00420066" w:rsidRPr="00531E37" w:rsidRDefault="00420066" w:rsidP="003032B5">
            <w:pPr>
              <w:pStyle w:val="TableParagraph"/>
              <w:rPr>
                <w:sz w:val="27"/>
              </w:rPr>
            </w:pPr>
          </w:p>
          <w:p w14:paraId="6ADD42C6" w14:textId="77777777" w:rsidR="00420066" w:rsidRPr="00531E37" w:rsidRDefault="0079650A" w:rsidP="003032B5">
            <w:pPr>
              <w:pStyle w:val="TableParagraph"/>
              <w:ind w:left="62" w:right="96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</w:p>
          <w:p w14:paraId="455798A5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4C87CF60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  <w:p w14:paraId="112B8320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2 объекта</w:t>
            </w:r>
          </w:p>
          <w:p w14:paraId="4D520FA8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02F803D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195786B2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DD708AB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D747631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7E7092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555C38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639EC28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725682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119DE7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87922FA" w14:textId="77777777" w:rsidR="00420066" w:rsidRPr="00531E37" w:rsidRDefault="00420066" w:rsidP="003032B5">
            <w:pPr>
              <w:pStyle w:val="TableParagraph"/>
              <w:rPr>
                <w:sz w:val="30"/>
              </w:rPr>
            </w:pPr>
          </w:p>
          <w:p w14:paraId="2A3F81E6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61672D6B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E464C0B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651A55F0" w14:textId="77777777">
        <w:trPr>
          <w:trHeight w:val="1218"/>
        </w:trPr>
        <w:tc>
          <w:tcPr>
            <w:tcW w:w="794" w:type="dxa"/>
          </w:tcPr>
          <w:p w14:paraId="27CEF8F0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3.2</w:t>
            </w:r>
          </w:p>
        </w:tc>
        <w:tc>
          <w:tcPr>
            <w:tcW w:w="2947" w:type="dxa"/>
          </w:tcPr>
          <w:p w14:paraId="4A30E26F" w14:textId="77777777" w:rsidR="00420066" w:rsidRPr="00531E37" w:rsidRDefault="0079650A" w:rsidP="003032B5">
            <w:pPr>
              <w:pStyle w:val="TableParagraph"/>
              <w:ind w:left="62" w:right="562" w:hanging="1"/>
            </w:pPr>
            <w:r w:rsidRPr="00531E37">
              <w:t>Поликлиники и (или) 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филиалы:</w:t>
            </w:r>
          </w:p>
          <w:p w14:paraId="506B8E98" w14:textId="77777777" w:rsidR="00420066" w:rsidRPr="00531E37" w:rsidRDefault="0079650A" w:rsidP="003032B5">
            <w:pPr>
              <w:pStyle w:val="TableParagraph"/>
              <w:ind w:left="62" w:right="583" w:firstLine="55"/>
            </w:pPr>
            <w:r w:rsidRPr="00531E37">
              <w:t>врачебный кабинет при</w:t>
            </w:r>
            <w:r w:rsidRPr="00531E37">
              <w:rPr>
                <w:spacing w:val="-52"/>
              </w:rPr>
              <w:t xml:space="preserve"> </w:t>
            </w:r>
            <w:r w:rsidRPr="00531E37">
              <w:t>жи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ме</w:t>
            </w:r>
          </w:p>
        </w:tc>
        <w:tc>
          <w:tcPr>
            <w:tcW w:w="3120" w:type="dxa"/>
          </w:tcPr>
          <w:p w14:paraId="494A47FE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41B8AEE5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  <w:tr w:rsidR="00420066" w:rsidRPr="00531E37" w14:paraId="765AFB41" w14:textId="77777777">
        <w:trPr>
          <w:trHeight w:val="458"/>
        </w:trPr>
        <w:tc>
          <w:tcPr>
            <w:tcW w:w="794" w:type="dxa"/>
          </w:tcPr>
          <w:p w14:paraId="3E5FD4B8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3.3</w:t>
            </w:r>
          </w:p>
        </w:tc>
        <w:tc>
          <w:tcPr>
            <w:tcW w:w="2947" w:type="dxa"/>
          </w:tcPr>
          <w:p w14:paraId="7D706C55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5CF902BF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57EB3B9E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0CEC8A6A" w14:textId="77777777">
        <w:trPr>
          <w:trHeight w:val="962"/>
        </w:trPr>
        <w:tc>
          <w:tcPr>
            <w:tcW w:w="794" w:type="dxa"/>
          </w:tcPr>
          <w:p w14:paraId="1B65EB2B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3.4</w:t>
            </w:r>
          </w:p>
        </w:tc>
        <w:tc>
          <w:tcPr>
            <w:tcW w:w="2947" w:type="dxa"/>
          </w:tcPr>
          <w:p w14:paraId="2FFBA285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6396903F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при школе</w:t>
            </w:r>
            <w:r w:rsidRPr="00531E37">
              <w:rPr>
                <w:spacing w:val="1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-1"/>
              </w:rPr>
              <w:t xml:space="preserve"> </w:t>
            </w:r>
            <w:r w:rsidRPr="00531E37">
              <w:t>территории)</w:t>
            </w:r>
          </w:p>
        </w:tc>
        <w:tc>
          <w:tcPr>
            <w:tcW w:w="2210" w:type="dxa"/>
          </w:tcPr>
          <w:p w14:paraId="2228A91D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69B64202" w14:textId="77777777">
        <w:trPr>
          <w:trHeight w:val="458"/>
        </w:trPr>
        <w:tc>
          <w:tcPr>
            <w:tcW w:w="794" w:type="dxa"/>
          </w:tcPr>
          <w:p w14:paraId="6986C5EB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3.5</w:t>
            </w:r>
          </w:p>
        </w:tc>
        <w:tc>
          <w:tcPr>
            <w:tcW w:w="2947" w:type="dxa"/>
          </w:tcPr>
          <w:p w14:paraId="7263B829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769CFD65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3 объекта</w:t>
            </w:r>
          </w:p>
        </w:tc>
        <w:tc>
          <w:tcPr>
            <w:tcW w:w="2210" w:type="dxa"/>
          </w:tcPr>
          <w:p w14:paraId="7FB1F94F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71025065" w14:textId="77777777">
        <w:trPr>
          <w:trHeight w:val="2735"/>
        </w:trPr>
        <w:tc>
          <w:tcPr>
            <w:tcW w:w="794" w:type="dxa"/>
          </w:tcPr>
          <w:p w14:paraId="100F3FBD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3.6</w:t>
            </w:r>
          </w:p>
        </w:tc>
        <w:tc>
          <w:tcPr>
            <w:tcW w:w="2947" w:type="dxa"/>
          </w:tcPr>
          <w:p w14:paraId="340CF68D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705B3E3C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  <w:p w14:paraId="776F7AC8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0AC63595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50009B63" w14:textId="77777777">
        <w:trPr>
          <w:trHeight w:val="1977"/>
        </w:trPr>
        <w:tc>
          <w:tcPr>
            <w:tcW w:w="794" w:type="dxa"/>
          </w:tcPr>
          <w:p w14:paraId="00D32689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3.7</w:t>
            </w:r>
          </w:p>
        </w:tc>
        <w:tc>
          <w:tcPr>
            <w:tcW w:w="2947" w:type="dxa"/>
          </w:tcPr>
          <w:p w14:paraId="3F7A025A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46B91375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</w:t>
            </w:r>
            <w:r w:rsidRPr="00531E37">
              <w:rPr>
                <w:spacing w:val="-3"/>
              </w:rPr>
              <w:t xml:space="preserve"> </w:t>
            </w:r>
            <w:r w:rsidRPr="00531E37">
              <w:t>счет</w:t>
            </w:r>
            <w:r w:rsidRPr="00531E37">
              <w:rPr>
                <w:spacing w:val="-3"/>
              </w:rPr>
              <w:t xml:space="preserve"> </w:t>
            </w:r>
            <w:r w:rsidRPr="00531E37">
              <w:t>доступности</w:t>
            </w:r>
            <w:r w:rsidRPr="00531E37">
              <w:rPr>
                <w:spacing w:val="-4"/>
              </w:rPr>
              <w:t xml:space="preserve"> </w:t>
            </w:r>
            <w:r w:rsidRPr="00531E37">
              <w:t>указанного</w:t>
            </w:r>
          </w:p>
        </w:tc>
        <w:tc>
          <w:tcPr>
            <w:tcW w:w="2210" w:type="dxa"/>
          </w:tcPr>
          <w:p w14:paraId="452C4FDD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</w:tbl>
    <w:p w14:paraId="42561775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4289DDA9" w14:textId="77777777">
        <w:trPr>
          <w:trHeight w:val="966"/>
        </w:trPr>
        <w:tc>
          <w:tcPr>
            <w:tcW w:w="794" w:type="dxa"/>
          </w:tcPr>
          <w:p w14:paraId="7BCEABF5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47" w:type="dxa"/>
          </w:tcPr>
          <w:p w14:paraId="42A7C8A5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3120" w:type="dxa"/>
          </w:tcPr>
          <w:p w14:paraId="39C9387C" w14:textId="77777777" w:rsidR="00420066" w:rsidRPr="00531E37" w:rsidRDefault="0079650A" w:rsidP="003032B5">
            <w:pPr>
              <w:pStyle w:val="TableParagraph"/>
              <w:ind w:left="62" w:right="1136"/>
            </w:pPr>
            <w:r w:rsidRPr="00531E37">
              <w:t>объекта на смеж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и</w:t>
            </w:r>
          </w:p>
          <w:p w14:paraId="7788BF04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5414F1B7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21C4E092" w14:textId="77777777">
        <w:trPr>
          <w:trHeight w:val="2735"/>
        </w:trPr>
        <w:tc>
          <w:tcPr>
            <w:tcW w:w="794" w:type="dxa"/>
          </w:tcPr>
          <w:p w14:paraId="3E09709D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3.8</w:t>
            </w:r>
          </w:p>
        </w:tc>
        <w:tc>
          <w:tcPr>
            <w:tcW w:w="2947" w:type="dxa"/>
          </w:tcPr>
          <w:p w14:paraId="0B32172C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1BAFA830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  <w:p w14:paraId="3CD3EB91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2900E102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6554A9FC" w14:textId="77777777">
        <w:trPr>
          <w:trHeight w:val="710"/>
        </w:trPr>
        <w:tc>
          <w:tcPr>
            <w:tcW w:w="794" w:type="dxa"/>
          </w:tcPr>
          <w:p w14:paraId="18E80886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3.9</w:t>
            </w:r>
          </w:p>
        </w:tc>
        <w:tc>
          <w:tcPr>
            <w:tcW w:w="2947" w:type="dxa"/>
          </w:tcPr>
          <w:p w14:paraId="189BBB19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29656D53" w14:textId="77777777" w:rsidR="00420066" w:rsidRPr="00531E37" w:rsidRDefault="0079650A" w:rsidP="003032B5">
            <w:pPr>
              <w:pStyle w:val="TableParagraph"/>
              <w:ind w:left="62" w:right="324"/>
            </w:pPr>
            <w:r w:rsidRPr="00531E37">
              <w:t>5 остановок (пр. Победы, ул.</w:t>
            </w:r>
            <w:r w:rsidRPr="00531E37">
              <w:rPr>
                <w:spacing w:val="-53"/>
              </w:rPr>
              <w:t xml:space="preserve"> </w:t>
            </w:r>
            <w:r w:rsidRPr="00531E37">
              <w:t>Катукова,</w:t>
            </w:r>
            <w:r w:rsidRPr="00531E37">
              <w:rPr>
                <w:spacing w:val="-2"/>
              </w:rPr>
              <w:t xml:space="preserve"> </w:t>
            </w:r>
            <w:r w:rsidRPr="00531E37">
              <w:t>ул.</w:t>
            </w:r>
            <w:r w:rsidRPr="00531E37">
              <w:rPr>
                <w:spacing w:val="-1"/>
              </w:rPr>
              <w:t xml:space="preserve"> </w:t>
            </w:r>
            <w:r w:rsidRPr="00531E37">
              <w:t>Водопьянова)</w:t>
            </w:r>
          </w:p>
        </w:tc>
        <w:tc>
          <w:tcPr>
            <w:tcW w:w="2210" w:type="dxa"/>
          </w:tcPr>
          <w:p w14:paraId="331FC851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3F795C10" w14:textId="77777777">
        <w:trPr>
          <w:trHeight w:val="2481"/>
        </w:trPr>
        <w:tc>
          <w:tcPr>
            <w:tcW w:w="794" w:type="dxa"/>
          </w:tcPr>
          <w:p w14:paraId="7C0A0B39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3.10</w:t>
            </w:r>
          </w:p>
        </w:tc>
        <w:tc>
          <w:tcPr>
            <w:tcW w:w="2947" w:type="dxa"/>
          </w:tcPr>
          <w:p w14:paraId="285D9261" w14:textId="77777777" w:rsidR="00420066" w:rsidRPr="00531E37" w:rsidRDefault="0079650A" w:rsidP="003032B5">
            <w:pPr>
              <w:pStyle w:val="TableParagraph"/>
              <w:ind w:left="62" w:right="591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20" w:type="dxa"/>
          </w:tcPr>
          <w:p w14:paraId="28C552B4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Сети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оотведения, 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35029776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  <w:tr w:rsidR="00420066" w:rsidRPr="00531E37" w14:paraId="47BD4624" w14:textId="77777777">
        <w:trPr>
          <w:trHeight w:val="712"/>
        </w:trPr>
        <w:tc>
          <w:tcPr>
            <w:tcW w:w="9071" w:type="dxa"/>
            <w:gridSpan w:val="4"/>
          </w:tcPr>
          <w:p w14:paraId="2DCDB59E" w14:textId="77777777" w:rsidR="00420066" w:rsidRPr="00531E37" w:rsidRDefault="0079650A" w:rsidP="003032B5">
            <w:pPr>
              <w:pStyle w:val="TableParagraph"/>
              <w:ind w:left="1595" w:right="208" w:hanging="1378"/>
            </w:pPr>
            <w:r w:rsidRPr="00531E37">
              <w:t>4. Территория жилого района в юго-западной части города - микрорайон условный номер 1</w:t>
            </w:r>
            <w:r w:rsidRPr="00531E37">
              <w:rPr>
                <w:spacing w:val="-52"/>
              </w:rPr>
              <w:t xml:space="preserve"> </w:t>
            </w:r>
            <w:r w:rsidRPr="00531E37">
              <w:t>(северо-запад),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</w:t>
            </w:r>
            <w:r w:rsidRPr="00531E37">
              <w:rPr>
                <w:spacing w:val="-1"/>
              </w:rPr>
              <w:t xml:space="preserve"> </w:t>
            </w:r>
            <w:r w:rsidRPr="00531E37">
              <w:t>условный</w:t>
            </w:r>
            <w:r w:rsidRPr="00531E37">
              <w:rPr>
                <w:spacing w:val="-2"/>
              </w:rPr>
              <w:t xml:space="preserve"> </w:t>
            </w:r>
            <w:r w:rsidRPr="00531E37">
              <w:t>номер 2</w:t>
            </w:r>
            <w:r w:rsidRPr="00531E37">
              <w:rPr>
                <w:spacing w:val="-4"/>
              </w:rPr>
              <w:t xml:space="preserve"> </w:t>
            </w:r>
            <w:r w:rsidRPr="00531E37">
              <w:t>(северо-восток)</w:t>
            </w:r>
          </w:p>
        </w:tc>
      </w:tr>
      <w:tr w:rsidR="00420066" w:rsidRPr="00531E37" w14:paraId="3D7CB6BA" w14:textId="77777777">
        <w:trPr>
          <w:trHeight w:val="3894"/>
        </w:trPr>
        <w:tc>
          <w:tcPr>
            <w:tcW w:w="794" w:type="dxa"/>
          </w:tcPr>
          <w:p w14:paraId="4338A174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4.1</w:t>
            </w:r>
          </w:p>
        </w:tc>
        <w:tc>
          <w:tcPr>
            <w:tcW w:w="2947" w:type="dxa"/>
          </w:tcPr>
          <w:p w14:paraId="6E96B8D4" w14:textId="77777777" w:rsidR="00420066" w:rsidRPr="00531E37" w:rsidRDefault="0079650A" w:rsidP="003032B5">
            <w:pPr>
              <w:pStyle w:val="TableParagraph"/>
              <w:ind w:left="62" w:right="308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273D871E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E75452A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3EB5018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56CA208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390C361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3A43C1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EA27F71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B0015B3" w14:textId="77777777" w:rsidR="00420066" w:rsidRPr="00531E37" w:rsidRDefault="00420066" w:rsidP="003032B5">
            <w:pPr>
              <w:pStyle w:val="TableParagraph"/>
              <w:rPr>
                <w:sz w:val="25"/>
              </w:rPr>
            </w:pPr>
          </w:p>
          <w:p w14:paraId="0D4D536A" w14:textId="77777777" w:rsidR="00420066" w:rsidRPr="00531E37" w:rsidRDefault="0079650A" w:rsidP="003032B5">
            <w:pPr>
              <w:pStyle w:val="TableParagraph"/>
              <w:ind w:left="62" w:right="78" w:firstLine="55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</w:p>
          <w:p w14:paraId="6A85C5BF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29003217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  <w:p w14:paraId="078E5FF2" w14:textId="77777777" w:rsidR="00420066" w:rsidRPr="00531E37" w:rsidRDefault="0079650A" w:rsidP="003032B5">
            <w:pPr>
              <w:pStyle w:val="TableParagraph"/>
              <w:ind w:left="62" w:right="1215"/>
            </w:pPr>
            <w:r w:rsidRPr="00531E37">
              <w:t>(зона</w:t>
            </w:r>
            <w:r w:rsidRPr="00531E37">
              <w:rPr>
                <w:spacing w:val="-6"/>
              </w:rPr>
              <w:t xml:space="preserve"> </w:t>
            </w:r>
            <w:r w:rsidRPr="00531E37">
              <w:t>Ж-3</w:t>
            </w:r>
            <w:r w:rsidRPr="00531E37">
              <w:rPr>
                <w:spacing w:val="-5"/>
              </w:rPr>
              <w:t xml:space="preserve"> </w:t>
            </w:r>
            <w:r w:rsidRPr="00531E37">
              <w:t>или</w:t>
            </w:r>
            <w:r w:rsidRPr="00531E37">
              <w:rPr>
                <w:spacing w:val="-6"/>
              </w:rPr>
              <w:t xml:space="preserve"> </w:t>
            </w:r>
            <w:r w:rsidRPr="00531E37">
              <w:t>Ж-4)</w:t>
            </w:r>
            <w:r w:rsidRPr="00531E37">
              <w:rPr>
                <w:spacing w:val="-52"/>
              </w:rPr>
              <w:t xml:space="preserve"> </w:t>
            </w:r>
            <w:r w:rsidRPr="00531E37">
              <w:t>1 объект</w:t>
            </w:r>
          </w:p>
          <w:p w14:paraId="7C03743E" w14:textId="77777777" w:rsidR="00420066" w:rsidRPr="00531E37" w:rsidRDefault="00420066" w:rsidP="003032B5">
            <w:pPr>
              <w:pStyle w:val="TableParagraph"/>
            </w:pPr>
          </w:p>
          <w:p w14:paraId="2B8F6A9B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37F98E5B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BD70EE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4647A16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DAC4555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4EC8F37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23F19CE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9CDD22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804AFC3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6D79425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75B3426" w14:textId="77777777" w:rsidR="00420066" w:rsidRPr="00531E37" w:rsidRDefault="00420066" w:rsidP="003032B5">
            <w:pPr>
              <w:pStyle w:val="TableParagraph"/>
              <w:rPr>
                <w:sz w:val="28"/>
              </w:rPr>
            </w:pPr>
          </w:p>
          <w:p w14:paraId="70EC4E13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347C188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7C6B78F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4E3114D8" w14:textId="77777777">
        <w:trPr>
          <w:trHeight w:val="2735"/>
        </w:trPr>
        <w:tc>
          <w:tcPr>
            <w:tcW w:w="794" w:type="dxa"/>
          </w:tcPr>
          <w:p w14:paraId="747AC5E0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4.2</w:t>
            </w:r>
          </w:p>
        </w:tc>
        <w:tc>
          <w:tcPr>
            <w:tcW w:w="2947" w:type="dxa"/>
          </w:tcPr>
          <w:p w14:paraId="25060715" w14:textId="77777777" w:rsidR="00420066" w:rsidRPr="00531E37" w:rsidRDefault="0079650A" w:rsidP="003032B5">
            <w:pPr>
              <w:pStyle w:val="TableParagraph"/>
              <w:ind w:left="62" w:right="195" w:hanging="1"/>
            </w:pPr>
            <w:r w:rsidRPr="00531E37">
              <w:t>Объекты здравоохра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3120" w:type="dxa"/>
          </w:tcPr>
          <w:p w14:paraId="734A68E6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  <w:p w14:paraId="08A72935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0FE48E3B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</w:tbl>
    <w:p w14:paraId="4BF99123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165CB636" w14:textId="77777777">
        <w:trPr>
          <w:trHeight w:val="1218"/>
        </w:trPr>
        <w:tc>
          <w:tcPr>
            <w:tcW w:w="794" w:type="dxa"/>
          </w:tcPr>
          <w:p w14:paraId="4041D06B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lastRenderedPageBreak/>
              <w:t>4.3</w:t>
            </w:r>
          </w:p>
        </w:tc>
        <w:tc>
          <w:tcPr>
            <w:tcW w:w="2947" w:type="dxa"/>
          </w:tcPr>
          <w:p w14:paraId="37E57782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79267982" w14:textId="77777777" w:rsidR="00420066" w:rsidRPr="00531E37" w:rsidRDefault="0079650A" w:rsidP="003032B5">
            <w:pPr>
              <w:pStyle w:val="TableParagraph"/>
              <w:ind w:left="62" w:right="157" w:hanging="1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541074C6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674D98E4" w14:textId="77777777">
        <w:trPr>
          <w:trHeight w:val="1216"/>
        </w:trPr>
        <w:tc>
          <w:tcPr>
            <w:tcW w:w="794" w:type="dxa"/>
          </w:tcPr>
          <w:p w14:paraId="7DC6E6C4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4.4</w:t>
            </w:r>
          </w:p>
        </w:tc>
        <w:tc>
          <w:tcPr>
            <w:tcW w:w="2947" w:type="dxa"/>
          </w:tcPr>
          <w:p w14:paraId="528FF366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7779762E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09B7B2A8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64EAD564" w14:textId="77777777">
        <w:trPr>
          <w:trHeight w:val="1216"/>
        </w:trPr>
        <w:tc>
          <w:tcPr>
            <w:tcW w:w="794" w:type="dxa"/>
          </w:tcPr>
          <w:p w14:paraId="26EF5612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4.5</w:t>
            </w:r>
          </w:p>
        </w:tc>
        <w:tc>
          <w:tcPr>
            <w:tcW w:w="2947" w:type="dxa"/>
          </w:tcPr>
          <w:p w14:paraId="46C5B1F4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2948A712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633E37AD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679D417C" w14:textId="77777777">
        <w:trPr>
          <w:trHeight w:val="1216"/>
        </w:trPr>
        <w:tc>
          <w:tcPr>
            <w:tcW w:w="794" w:type="dxa"/>
          </w:tcPr>
          <w:p w14:paraId="20094C99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4.6</w:t>
            </w:r>
          </w:p>
        </w:tc>
        <w:tc>
          <w:tcPr>
            <w:tcW w:w="2947" w:type="dxa"/>
          </w:tcPr>
          <w:p w14:paraId="1FCC594F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7D8AE95D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5527816E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3DD3C274" w14:textId="77777777">
        <w:trPr>
          <w:trHeight w:val="1218"/>
        </w:trPr>
        <w:tc>
          <w:tcPr>
            <w:tcW w:w="794" w:type="dxa"/>
          </w:tcPr>
          <w:p w14:paraId="16E61ACD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4.7</w:t>
            </w:r>
          </w:p>
        </w:tc>
        <w:tc>
          <w:tcPr>
            <w:tcW w:w="2947" w:type="dxa"/>
          </w:tcPr>
          <w:p w14:paraId="149EDB67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2D53C959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02602763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2E287544" w14:textId="77777777">
        <w:trPr>
          <w:trHeight w:val="1216"/>
        </w:trPr>
        <w:tc>
          <w:tcPr>
            <w:tcW w:w="794" w:type="dxa"/>
          </w:tcPr>
          <w:p w14:paraId="7FD7AC8A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4.8</w:t>
            </w:r>
          </w:p>
        </w:tc>
        <w:tc>
          <w:tcPr>
            <w:tcW w:w="2947" w:type="dxa"/>
          </w:tcPr>
          <w:p w14:paraId="10031728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619C1818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3C554442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3BD0D531" w14:textId="77777777">
        <w:trPr>
          <w:trHeight w:val="710"/>
        </w:trPr>
        <w:tc>
          <w:tcPr>
            <w:tcW w:w="794" w:type="dxa"/>
          </w:tcPr>
          <w:p w14:paraId="61276AA6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4.9</w:t>
            </w:r>
          </w:p>
        </w:tc>
        <w:tc>
          <w:tcPr>
            <w:tcW w:w="2947" w:type="dxa"/>
          </w:tcPr>
          <w:p w14:paraId="40333DF1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08DC2603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3 остановки</w:t>
            </w:r>
          </w:p>
        </w:tc>
        <w:tc>
          <w:tcPr>
            <w:tcW w:w="2210" w:type="dxa"/>
          </w:tcPr>
          <w:p w14:paraId="00AB044E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600 м</w:t>
            </w:r>
          </w:p>
        </w:tc>
      </w:tr>
      <w:tr w:rsidR="00420066" w:rsidRPr="00531E37" w14:paraId="2E37099C" w14:textId="77777777">
        <w:trPr>
          <w:trHeight w:val="2481"/>
        </w:trPr>
        <w:tc>
          <w:tcPr>
            <w:tcW w:w="794" w:type="dxa"/>
          </w:tcPr>
          <w:p w14:paraId="558F7CC3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4.10</w:t>
            </w:r>
          </w:p>
        </w:tc>
        <w:tc>
          <w:tcPr>
            <w:tcW w:w="2947" w:type="dxa"/>
          </w:tcPr>
          <w:p w14:paraId="7CB22079" w14:textId="77777777" w:rsidR="00420066" w:rsidRPr="00531E37" w:rsidRDefault="0079650A" w:rsidP="003032B5">
            <w:pPr>
              <w:pStyle w:val="TableParagraph"/>
              <w:ind w:left="62" w:right="591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20" w:type="dxa"/>
          </w:tcPr>
          <w:p w14:paraId="5894C7C7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Сети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оотведения, 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5EC10704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  <w:tr w:rsidR="00420066" w:rsidRPr="00531E37" w14:paraId="753D0A3F" w14:textId="77777777">
        <w:trPr>
          <w:trHeight w:val="458"/>
        </w:trPr>
        <w:tc>
          <w:tcPr>
            <w:tcW w:w="9071" w:type="dxa"/>
            <w:gridSpan w:val="4"/>
          </w:tcPr>
          <w:p w14:paraId="10786165" w14:textId="77777777" w:rsidR="00420066" w:rsidRPr="00531E37" w:rsidRDefault="0079650A" w:rsidP="003032B5">
            <w:pPr>
              <w:pStyle w:val="TableParagraph"/>
              <w:ind w:left="2251"/>
            </w:pPr>
            <w:r w:rsidRPr="00531E37">
              <w:t>5.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ый</w:t>
            </w:r>
            <w:r w:rsidRPr="00531E37">
              <w:rPr>
                <w:spacing w:val="-4"/>
              </w:rPr>
              <w:t xml:space="preserve"> </w:t>
            </w:r>
            <w:r w:rsidRPr="00531E37">
              <w:t>номер</w:t>
            </w:r>
            <w:r w:rsidRPr="00531E37">
              <w:rPr>
                <w:spacing w:val="-1"/>
              </w:rPr>
              <w:t xml:space="preserve"> </w:t>
            </w:r>
            <w:r w:rsidRPr="00531E37">
              <w:t>4</w:t>
            </w:r>
            <w:r w:rsidRPr="00531E37">
              <w:rPr>
                <w:spacing w:val="-1"/>
              </w:rPr>
              <w:t xml:space="preserve"> </w:t>
            </w:r>
            <w:r w:rsidRPr="00531E37">
              <w:t>(южная</w:t>
            </w:r>
            <w:r w:rsidRPr="00531E37">
              <w:rPr>
                <w:spacing w:val="-2"/>
              </w:rPr>
              <w:t xml:space="preserve"> </w:t>
            </w:r>
            <w:r w:rsidRPr="00531E37">
              <w:t>часть)</w:t>
            </w:r>
          </w:p>
        </w:tc>
      </w:tr>
      <w:tr w:rsidR="00420066" w:rsidRPr="00531E37" w14:paraId="24CC094C" w14:textId="77777777">
        <w:trPr>
          <w:trHeight w:val="1871"/>
        </w:trPr>
        <w:tc>
          <w:tcPr>
            <w:tcW w:w="794" w:type="dxa"/>
          </w:tcPr>
          <w:p w14:paraId="41BF19AF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B491FB8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F52CB2F" w14:textId="77777777" w:rsidR="00420066" w:rsidRPr="00531E37" w:rsidRDefault="00420066" w:rsidP="003032B5">
            <w:pPr>
              <w:pStyle w:val="TableParagraph"/>
              <w:rPr>
                <w:sz w:val="20"/>
              </w:rPr>
            </w:pPr>
          </w:p>
          <w:p w14:paraId="46498EC9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5.1</w:t>
            </w:r>
          </w:p>
        </w:tc>
        <w:tc>
          <w:tcPr>
            <w:tcW w:w="2947" w:type="dxa"/>
          </w:tcPr>
          <w:p w14:paraId="0EF77E27" w14:textId="77777777" w:rsidR="00420066" w:rsidRPr="00531E37" w:rsidRDefault="0079650A" w:rsidP="003032B5">
            <w:pPr>
              <w:pStyle w:val="TableParagraph"/>
              <w:ind w:left="62" w:right="307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47AF5C6F" w14:textId="77777777" w:rsidR="00420066" w:rsidRPr="00531E37" w:rsidRDefault="0079650A" w:rsidP="003032B5">
            <w:pPr>
              <w:pStyle w:val="TableParagraph"/>
              <w:ind w:left="62" w:right="96" w:hanging="1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</w:p>
          <w:p w14:paraId="2D79E5FE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387908AE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64ED906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9E87E8A" w14:textId="77777777" w:rsidR="00420066" w:rsidRPr="00531E37" w:rsidRDefault="00420066" w:rsidP="003032B5">
            <w:pPr>
              <w:pStyle w:val="TableParagraph"/>
              <w:rPr>
                <w:sz w:val="20"/>
              </w:rPr>
            </w:pPr>
          </w:p>
          <w:p w14:paraId="174B594A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3 объекта</w:t>
            </w:r>
          </w:p>
          <w:p w14:paraId="40AD279A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DD50FDE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3 объекта</w:t>
            </w:r>
          </w:p>
        </w:tc>
        <w:tc>
          <w:tcPr>
            <w:tcW w:w="2210" w:type="dxa"/>
          </w:tcPr>
          <w:p w14:paraId="01CE9816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DAD2EB3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7E57767" w14:textId="77777777" w:rsidR="00420066" w:rsidRPr="00531E37" w:rsidRDefault="00420066" w:rsidP="003032B5">
            <w:pPr>
              <w:pStyle w:val="TableParagraph"/>
              <w:rPr>
                <w:sz w:val="20"/>
              </w:rPr>
            </w:pPr>
          </w:p>
          <w:p w14:paraId="292263E4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275EE185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DFE6DED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4885D945" w14:textId="77777777">
        <w:trPr>
          <w:trHeight w:val="1468"/>
        </w:trPr>
        <w:tc>
          <w:tcPr>
            <w:tcW w:w="794" w:type="dxa"/>
          </w:tcPr>
          <w:p w14:paraId="428D672D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5.2</w:t>
            </w:r>
          </w:p>
        </w:tc>
        <w:tc>
          <w:tcPr>
            <w:tcW w:w="2947" w:type="dxa"/>
          </w:tcPr>
          <w:p w14:paraId="45BBF686" w14:textId="77777777" w:rsidR="00420066" w:rsidRPr="00531E37" w:rsidRDefault="0079650A" w:rsidP="003032B5">
            <w:pPr>
              <w:pStyle w:val="TableParagraph"/>
              <w:ind w:left="62" w:right="195" w:hanging="1"/>
            </w:pPr>
            <w:r w:rsidRPr="00531E37">
              <w:t>Объекты здравоохра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 защиты</w:t>
            </w:r>
            <w:r w:rsidRPr="00531E37">
              <w:rPr>
                <w:spacing w:val="1"/>
              </w:rPr>
              <w:t xml:space="preserve"> </w:t>
            </w:r>
            <w:r w:rsidRPr="00531E37">
              <w:t>(врачебный кабинет 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жи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ме)</w:t>
            </w:r>
          </w:p>
        </w:tc>
        <w:tc>
          <w:tcPr>
            <w:tcW w:w="3120" w:type="dxa"/>
          </w:tcPr>
          <w:p w14:paraId="56ED4FF7" w14:textId="77777777" w:rsidR="00420066" w:rsidRPr="00531E37" w:rsidRDefault="0079650A" w:rsidP="003032B5">
            <w:pPr>
              <w:pStyle w:val="TableParagraph"/>
              <w:ind w:left="62" w:right="296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 деятель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</w:t>
            </w:r>
            <w:r w:rsidRPr="00531E37">
              <w:rPr>
                <w:spacing w:val="-1"/>
              </w:rPr>
              <w:t xml:space="preserve"> </w:t>
            </w:r>
            <w:r w:rsidRPr="00531E37">
              <w:t>может</w:t>
            </w:r>
            <w:r w:rsidRPr="00531E37">
              <w:rPr>
                <w:spacing w:val="-1"/>
              </w:rPr>
              <w:t xml:space="preserve"> </w:t>
            </w:r>
            <w:r w:rsidRPr="00531E37">
              <w:t>быть</w:t>
            </w:r>
          </w:p>
        </w:tc>
        <w:tc>
          <w:tcPr>
            <w:tcW w:w="2210" w:type="dxa"/>
          </w:tcPr>
          <w:p w14:paraId="69219609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</w:tbl>
    <w:p w14:paraId="51ED0B86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4161677D" w14:textId="77777777">
        <w:trPr>
          <w:trHeight w:val="1473"/>
        </w:trPr>
        <w:tc>
          <w:tcPr>
            <w:tcW w:w="794" w:type="dxa"/>
          </w:tcPr>
          <w:p w14:paraId="0DDFFD42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47" w:type="dxa"/>
          </w:tcPr>
          <w:p w14:paraId="65037DD4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3120" w:type="dxa"/>
          </w:tcPr>
          <w:p w14:paraId="51FF1857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  <w:p w14:paraId="425591C7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67C666C4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5E07F8AD" w14:textId="77777777">
        <w:trPr>
          <w:trHeight w:val="458"/>
        </w:trPr>
        <w:tc>
          <w:tcPr>
            <w:tcW w:w="794" w:type="dxa"/>
          </w:tcPr>
          <w:p w14:paraId="50CBEAAB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5.3</w:t>
            </w:r>
          </w:p>
        </w:tc>
        <w:tc>
          <w:tcPr>
            <w:tcW w:w="2947" w:type="dxa"/>
          </w:tcPr>
          <w:p w14:paraId="39F68E2B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42B8DE9D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3 объекта</w:t>
            </w:r>
          </w:p>
        </w:tc>
        <w:tc>
          <w:tcPr>
            <w:tcW w:w="2210" w:type="dxa"/>
          </w:tcPr>
          <w:p w14:paraId="49410274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4BA3B4C5" w14:textId="77777777">
        <w:trPr>
          <w:trHeight w:val="710"/>
        </w:trPr>
        <w:tc>
          <w:tcPr>
            <w:tcW w:w="794" w:type="dxa"/>
          </w:tcPr>
          <w:p w14:paraId="72DBEB32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5.4</w:t>
            </w:r>
          </w:p>
        </w:tc>
        <w:tc>
          <w:tcPr>
            <w:tcW w:w="2947" w:type="dxa"/>
          </w:tcPr>
          <w:p w14:paraId="79DAE202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5D1D68E0" w14:textId="77777777" w:rsidR="00420066" w:rsidRPr="00531E37" w:rsidRDefault="0079650A" w:rsidP="003032B5">
            <w:pPr>
              <w:pStyle w:val="TableParagraph"/>
              <w:ind w:left="62" w:right="77"/>
            </w:pPr>
            <w:r w:rsidRPr="00531E37">
              <w:t>3 объекта (размещение да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возможно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и</w:t>
            </w:r>
            <w:r w:rsidRPr="00531E37">
              <w:rPr>
                <w:spacing w:val="-4"/>
              </w:rPr>
              <w:t xml:space="preserve"> </w:t>
            </w:r>
            <w:r w:rsidRPr="00531E37">
              <w:t>школе)</w:t>
            </w:r>
          </w:p>
        </w:tc>
        <w:tc>
          <w:tcPr>
            <w:tcW w:w="2210" w:type="dxa"/>
          </w:tcPr>
          <w:p w14:paraId="4C4D46D8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3FC96116" w14:textId="77777777">
        <w:trPr>
          <w:trHeight w:val="1470"/>
        </w:trPr>
        <w:tc>
          <w:tcPr>
            <w:tcW w:w="794" w:type="dxa"/>
          </w:tcPr>
          <w:p w14:paraId="625ABD69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5.5</w:t>
            </w:r>
          </w:p>
        </w:tc>
        <w:tc>
          <w:tcPr>
            <w:tcW w:w="2947" w:type="dxa"/>
          </w:tcPr>
          <w:p w14:paraId="4E2148CC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6DF2AA46" w14:textId="77777777" w:rsidR="00420066" w:rsidRPr="00531E37" w:rsidRDefault="0079650A" w:rsidP="003032B5">
            <w:pPr>
              <w:pStyle w:val="TableParagraph"/>
              <w:ind w:left="62" w:right="111"/>
            </w:pPr>
            <w:r w:rsidRPr="00531E37">
              <w:t>2 объекта (размещение да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 возможно в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функцион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ах обще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117B3C6A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7F3D986C" w14:textId="77777777">
        <w:trPr>
          <w:trHeight w:val="1468"/>
        </w:trPr>
        <w:tc>
          <w:tcPr>
            <w:tcW w:w="794" w:type="dxa"/>
          </w:tcPr>
          <w:p w14:paraId="2B9E53C6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5.6</w:t>
            </w:r>
          </w:p>
        </w:tc>
        <w:tc>
          <w:tcPr>
            <w:tcW w:w="2947" w:type="dxa"/>
          </w:tcPr>
          <w:p w14:paraId="7400910B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54C94316" w14:textId="77777777" w:rsidR="00420066" w:rsidRPr="00531E37" w:rsidRDefault="0079650A" w:rsidP="003032B5">
            <w:pPr>
              <w:pStyle w:val="TableParagraph"/>
              <w:ind w:left="62" w:right="111"/>
            </w:pPr>
            <w:r w:rsidRPr="00531E37">
              <w:t>2 объекта (размещение да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 возможно в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функцион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ах обще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481F9901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1B093D38" w14:textId="77777777">
        <w:trPr>
          <w:trHeight w:val="1470"/>
        </w:trPr>
        <w:tc>
          <w:tcPr>
            <w:tcW w:w="794" w:type="dxa"/>
          </w:tcPr>
          <w:p w14:paraId="790D5800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5.7</w:t>
            </w:r>
          </w:p>
        </w:tc>
        <w:tc>
          <w:tcPr>
            <w:tcW w:w="2947" w:type="dxa"/>
          </w:tcPr>
          <w:p w14:paraId="0FF5E014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66A21E47" w14:textId="77777777" w:rsidR="00420066" w:rsidRPr="00531E37" w:rsidRDefault="0079650A" w:rsidP="003032B5">
            <w:pPr>
              <w:pStyle w:val="TableParagraph"/>
              <w:ind w:left="62" w:right="111"/>
            </w:pPr>
            <w:r w:rsidRPr="00531E37">
              <w:t>2 объекта (размещение да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 возможно в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функцион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ах обще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747080C7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44133685" w14:textId="77777777">
        <w:trPr>
          <w:trHeight w:val="1468"/>
        </w:trPr>
        <w:tc>
          <w:tcPr>
            <w:tcW w:w="794" w:type="dxa"/>
          </w:tcPr>
          <w:p w14:paraId="4C7E489D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5.8</w:t>
            </w:r>
          </w:p>
        </w:tc>
        <w:tc>
          <w:tcPr>
            <w:tcW w:w="2947" w:type="dxa"/>
          </w:tcPr>
          <w:p w14:paraId="23B47C83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5E198062" w14:textId="77777777" w:rsidR="00420066" w:rsidRPr="00531E37" w:rsidRDefault="0079650A" w:rsidP="003032B5">
            <w:pPr>
              <w:pStyle w:val="TableParagraph"/>
              <w:ind w:left="62" w:right="111"/>
            </w:pPr>
            <w:r w:rsidRPr="00531E37">
              <w:t>3 объекта (размещение да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 возможно в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функцион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ах обще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135F24CB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3811BCA9" w14:textId="77777777">
        <w:trPr>
          <w:trHeight w:val="712"/>
        </w:trPr>
        <w:tc>
          <w:tcPr>
            <w:tcW w:w="794" w:type="dxa"/>
          </w:tcPr>
          <w:p w14:paraId="301F5DB1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5.9</w:t>
            </w:r>
          </w:p>
        </w:tc>
        <w:tc>
          <w:tcPr>
            <w:tcW w:w="2947" w:type="dxa"/>
          </w:tcPr>
          <w:p w14:paraId="3E5A0CD1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1FAA8CA3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5 остановок</w:t>
            </w:r>
          </w:p>
        </w:tc>
        <w:tc>
          <w:tcPr>
            <w:tcW w:w="2210" w:type="dxa"/>
          </w:tcPr>
          <w:p w14:paraId="6CE21377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600 м</w:t>
            </w:r>
          </w:p>
        </w:tc>
      </w:tr>
      <w:tr w:rsidR="00420066" w:rsidRPr="00531E37" w14:paraId="750F6EB9" w14:textId="77777777">
        <w:trPr>
          <w:trHeight w:val="2481"/>
        </w:trPr>
        <w:tc>
          <w:tcPr>
            <w:tcW w:w="794" w:type="dxa"/>
          </w:tcPr>
          <w:p w14:paraId="1B7F5FC3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5.10</w:t>
            </w:r>
          </w:p>
        </w:tc>
        <w:tc>
          <w:tcPr>
            <w:tcW w:w="2947" w:type="dxa"/>
          </w:tcPr>
          <w:p w14:paraId="00897072" w14:textId="77777777" w:rsidR="00420066" w:rsidRPr="00531E37" w:rsidRDefault="0079650A" w:rsidP="003032B5">
            <w:pPr>
              <w:pStyle w:val="TableParagraph"/>
              <w:ind w:left="62" w:right="591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20" w:type="dxa"/>
          </w:tcPr>
          <w:p w14:paraId="33AB6629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Сети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оотведения, 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517AF4D5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  <w:tr w:rsidR="00420066" w:rsidRPr="00531E37" w14:paraId="619D58E4" w14:textId="77777777">
        <w:trPr>
          <w:trHeight w:val="458"/>
        </w:trPr>
        <w:tc>
          <w:tcPr>
            <w:tcW w:w="9071" w:type="dxa"/>
            <w:gridSpan w:val="4"/>
          </w:tcPr>
          <w:p w14:paraId="6C17A18C" w14:textId="77777777" w:rsidR="00420066" w:rsidRPr="00531E37" w:rsidRDefault="0079650A" w:rsidP="003032B5">
            <w:pPr>
              <w:pStyle w:val="TableParagraph"/>
              <w:ind w:left="2375"/>
            </w:pPr>
            <w:r w:rsidRPr="00531E37">
              <w:t>6.</w:t>
            </w:r>
            <w:r w:rsidRPr="00531E37">
              <w:rPr>
                <w:spacing w:val="-3"/>
              </w:rPr>
              <w:t xml:space="preserve"> </w:t>
            </w:r>
            <w:r w:rsidRPr="00531E37">
              <w:t>Территор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микрорайона</w:t>
            </w:r>
            <w:r w:rsidRPr="00531E37">
              <w:rPr>
                <w:spacing w:val="-2"/>
              </w:rPr>
              <w:t xml:space="preserve"> </w:t>
            </w:r>
            <w:r w:rsidRPr="00531E37">
              <w:t>Университетский</w:t>
            </w:r>
          </w:p>
        </w:tc>
      </w:tr>
      <w:tr w:rsidR="00420066" w:rsidRPr="00531E37" w14:paraId="1AB72952" w14:textId="77777777">
        <w:trPr>
          <w:trHeight w:val="2142"/>
        </w:trPr>
        <w:tc>
          <w:tcPr>
            <w:tcW w:w="794" w:type="dxa"/>
          </w:tcPr>
          <w:p w14:paraId="6C68055B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6.1</w:t>
            </w:r>
          </w:p>
        </w:tc>
        <w:tc>
          <w:tcPr>
            <w:tcW w:w="2947" w:type="dxa"/>
          </w:tcPr>
          <w:p w14:paraId="6DA26ECA" w14:textId="77777777" w:rsidR="00420066" w:rsidRPr="00531E37" w:rsidRDefault="0079650A" w:rsidP="003032B5">
            <w:pPr>
              <w:pStyle w:val="TableParagraph"/>
              <w:ind w:left="62" w:right="308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0B81299B" w14:textId="77777777" w:rsidR="00420066" w:rsidRPr="00531E37" w:rsidRDefault="0079650A" w:rsidP="003032B5">
            <w:pPr>
              <w:pStyle w:val="TableParagraph"/>
              <w:ind w:left="62" w:right="78" w:firstLine="55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</w:p>
          <w:p w14:paraId="7525DA46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4833ADC2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19DCEE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E17758C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0505387B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2 объекта</w:t>
            </w:r>
          </w:p>
          <w:p w14:paraId="345483A4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94AE835" w14:textId="77777777" w:rsidR="00420066" w:rsidRPr="00531E37" w:rsidRDefault="0079650A" w:rsidP="003032B5">
            <w:pPr>
              <w:pStyle w:val="TableParagraph"/>
              <w:ind w:left="62" w:right="202"/>
            </w:pPr>
            <w:r w:rsidRPr="00531E37">
              <w:t>1 объект (объекты могут быть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ы</w:t>
            </w:r>
            <w:r w:rsidRPr="00531E37">
              <w:rPr>
                <w:spacing w:val="-1"/>
              </w:rPr>
              <w:t xml:space="preserve"> </w:t>
            </w:r>
            <w:r w:rsidRPr="00531E37">
              <w:t>на смежной</w:t>
            </w:r>
          </w:p>
        </w:tc>
        <w:tc>
          <w:tcPr>
            <w:tcW w:w="2210" w:type="dxa"/>
          </w:tcPr>
          <w:p w14:paraId="39BB0F3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844480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E8CF563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10AEA891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17856EB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4F5F4A4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</w:tbl>
    <w:p w14:paraId="7FB8FE6F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3AF8AD14" w14:textId="77777777" w:rsidTr="00E95923">
        <w:trPr>
          <w:trHeight w:val="96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EBBF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F4E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2FC" w14:textId="77777777" w:rsidR="00420066" w:rsidRPr="00531E37" w:rsidRDefault="0079650A" w:rsidP="003032B5">
            <w:pPr>
              <w:pStyle w:val="TableParagraph"/>
              <w:ind w:left="62" w:right="181"/>
            </w:pPr>
            <w:r w:rsidRPr="00531E37">
              <w:t>территории с обеспе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уса доступности (зона Ж-</w:t>
            </w:r>
            <w:r w:rsidRPr="00531E37">
              <w:rPr>
                <w:spacing w:val="-52"/>
              </w:rPr>
              <w:t xml:space="preserve"> </w:t>
            </w:r>
            <w:r w:rsidRPr="00531E37">
              <w:t>4)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6A9C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53F0916C" w14:textId="77777777" w:rsidTr="00E95923">
        <w:trPr>
          <w:trHeight w:val="2735"/>
        </w:trPr>
        <w:tc>
          <w:tcPr>
            <w:tcW w:w="794" w:type="dxa"/>
            <w:tcBorders>
              <w:top w:val="single" w:sz="4" w:space="0" w:color="auto"/>
            </w:tcBorders>
          </w:tcPr>
          <w:p w14:paraId="711499E6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6.2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3E611141" w14:textId="77777777" w:rsidR="00420066" w:rsidRPr="00531E37" w:rsidRDefault="0079650A" w:rsidP="003032B5">
            <w:pPr>
              <w:pStyle w:val="TableParagraph"/>
              <w:ind w:left="62" w:right="195" w:hanging="1"/>
            </w:pPr>
            <w:r w:rsidRPr="00531E37">
              <w:t>Объекты здравоохра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14:paraId="2CDFB877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  <w:r w:rsidRPr="00531E37">
              <w:rPr>
                <w:spacing w:val="-2"/>
              </w:rPr>
              <w:t xml:space="preserve"> </w:t>
            </w:r>
            <w:r w:rsidRPr="00531E37">
              <w:t>(мкр.</w:t>
            </w:r>
            <w:r w:rsidRPr="00531E37">
              <w:rPr>
                <w:spacing w:val="-1"/>
              </w:rPr>
              <w:t xml:space="preserve"> </w:t>
            </w:r>
            <w:r w:rsidRPr="00531E37">
              <w:t>Елецкий)</w:t>
            </w:r>
          </w:p>
          <w:p w14:paraId="1DB47C82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14:paraId="30194172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  <w:tr w:rsidR="00420066" w:rsidRPr="00531E37" w14:paraId="12CE71AC" w14:textId="77777777">
        <w:trPr>
          <w:trHeight w:val="1470"/>
        </w:trPr>
        <w:tc>
          <w:tcPr>
            <w:tcW w:w="794" w:type="dxa"/>
          </w:tcPr>
          <w:p w14:paraId="4F07C25C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6.3</w:t>
            </w:r>
          </w:p>
        </w:tc>
        <w:tc>
          <w:tcPr>
            <w:tcW w:w="2947" w:type="dxa"/>
          </w:tcPr>
          <w:p w14:paraId="77B8335D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70975EDC" w14:textId="77777777" w:rsidR="00420066" w:rsidRPr="00531E37" w:rsidRDefault="0079650A" w:rsidP="003032B5">
            <w:pPr>
              <w:pStyle w:val="TableParagraph"/>
              <w:ind w:left="62" w:right="181"/>
            </w:pPr>
            <w:r w:rsidRPr="00531E37">
              <w:t>1 объект (объект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с обеспе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уса доступности (зона Ж-</w:t>
            </w:r>
            <w:r w:rsidRPr="00531E37">
              <w:rPr>
                <w:spacing w:val="-52"/>
              </w:rPr>
              <w:t xml:space="preserve"> </w:t>
            </w:r>
            <w:r w:rsidRPr="00531E37">
              <w:t>4))</w:t>
            </w:r>
          </w:p>
        </w:tc>
        <w:tc>
          <w:tcPr>
            <w:tcW w:w="2210" w:type="dxa"/>
          </w:tcPr>
          <w:p w14:paraId="7A1F034C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37F95C5A" w14:textId="77777777">
        <w:trPr>
          <w:trHeight w:val="710"/>
        </w:trPr>
        <w:tc>
          <w:tcPr>
            <w:tcW w:w="794" w:type="dxa"/>
          </w:tcPr>
          <w:p w14:paraId="14EB9F17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6.4</w:t>
            </w:r>
          </w:p>
        </w:tc>
        <w:tc>
          <w:tcPr>
            <w:tcW w:w="2947" w:type="dxa"/>
          </w:tcPr>
          <w:p w14:paraId="2E42F366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598052D1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возможно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и</w:t>
            </w:r>
            <w:r w:rsidRPr="00531E37">
              <w:rPr>
                <w:spacing w:val="-2"/>
              </w:rPr>
              <w:t xml:space="preserve"> </w:t>
            </w:r>
            <w:r w:rsidRPr="00531E37">
              <w:t>школе)</w:t>
            </w:r>
          </w:p>
        </w:tc>
        <w:tc>
          <w:tcPr>
            <w:tcW w:w="2210" w:type="dxa"/>
          </w:tcPr>
          <w:p w14:paraId="2AF5EFB2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1110E5C5" w14:textId="77777777">
        <w:trPr>
          <w:trHeight w:val="1470"/>
        </w:trPr>
        <w:tc>
          <w:tcPr>
            <w:tcW w:w="794" w:type="dxa"/>
          </w:tcPr>
          <w:p w14:paraId="7458B69E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6.5</w:t>
            </w:r>
          </w:p>
        </w:tc>
        <w:tc>
          <w:tcPr>
            <w:tcW w:w="2947" w:type="dxa"/>
          </w:tcPr>
          <w:p w14:paraId="0A62C802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0A9FAAE7" w14:textId="77777777" w:rsidR="00420066" w:rsidRPr="00531E37" w:rsidRDefault="0079650A" w:rsidP="003032B5">
            <w:pPr>
              <w:pStyle w:val="TableParagraph"/>
              <w:ind w:left="62" w:right="181"/>
            </w:pPr>
            <w:r w:rsidRPr="00531E37">
              <w:t>1 объект (объект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с обеспе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уса доступности (зона Ж-</w:t>
            </w:r>
            <w:r w:rsidRPr="00531E37">
              <w:rPr>
                <w:spacing w:val="-52"/>
              </w:rPr>
              <w:t xml:space="preserve"> </w:t>
            </w:r>
            <w:r w:rsidRPr="00531E37">
              <w:t>4))</w:t>
            </w:r>
          </w:p>
        </w:tc>
        <w:tc>
          <w:tcPr>
            <w:tcW w:w="2210" w:type="dxa"/>
          </w:tcPr>
          <w:p w14:paraId="2A6C1FE9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7A2B16A4" w14:textId="77777777">
        <w:trPr>
          <w:trHeight w:val="1470"/>
        </w:trPr>
        <w:tc>
          <w:tcPr>
            <w:tcW w:w="794" w:type="dxa"/>
          </w:tcPr>
          <w:p w14:paraId="504B6BEA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6.6</w:t>
            </w:r>
          </w:p>
        </w:tc>
        <w:tc>
          <w:tcPr>
            <w:tcW w:w="2947" w:type="dxa"/>
          </w:tcPr>
          <w:p w14:paraId="7877D66F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286A45C7" w14:textId="77777777" w:rsidR="00420066" w:rsidRPr="00531E37" w:rsidRDefault="0079650A" w:rsidP="003032B5">
            <w:pPr>
              <w:pStyle w:val="TableParagraph"/>
              <w:ind w:left="62" w:right="181"/>
            </w:pPr>
            <w:r w:rsidRPr="00531E37">
              <w:t>1 объект (объект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с обеспе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уса доступности (зона Ж-</w:t>
            </w:r>
            <w:r w:rsidRPr="00531E37">
              <w:rPr>
                <w:spacing w:val="-52"/>
              </w:rPr>
              <w:t xml:space="preserve"> </w:t>
            </w:r>
            <w:r w:rsidRPr="00531E37">
              <w:t>4))</w:t>
            </w:r>
          </w:p>
        </w:tc>
        <w:tc>
          <w:tcPr>
            <w:tcW w:w="2210" w:type="dxa"/>
          </w:tcPr>
          <w:p w14:paraId="1003BB0A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2D8D6C72" w14:textId="77777777">
        <w:trPr>
          <w:trHeight w:val="1468"/>
        </w:trPr>
        <w:tc>
          <w:tcPr>
            <w:tcW w:w="794" w:type="dxa"/>
          </w:tcPr>
          <w:p w14:paraId="621091A1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6.7</w:t>
            </w:r>
          </w:p>
        </w:tc>
        <w:tc>
          <w:tcPr>
            <w:tcW w:w="2947" w:type="dxa"/>
          </w:tcPr>
          <w:p w14:paraId="30AFB7AA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6025B6FE" w14:textId="77777777" w:rsidR="00420066" w:rsidRPr="00531E37" w:rsidRDefault="0079650A" w:rsidP="003032B5">
            <w:pPr>
              <w:pStyle w:val="TableParagraph"/>
              <w:ind w:left="62" w:right="181"/>
            </w:pPr>
            <w:r w:rsidRPr="00531E37">
              <w:t>1 объект (объект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с обеспе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уса доступности (зона Ж-</w:t>
            </w:r>
            <w:r w:rsidRPr="00531E37">
              <w:rPr>
                <w:spacing w:val="-52"/>
              </w:rPr>
              <w:t xml:space="preserve"> </w:t>
            </w:r>
            <w:r w:rsidRPr="00531E37">
              <w:t>4))</w:t>
            </w:r>
          </w:p>
        </w:tc>
        <w:tc>
          <w:tcPr>
            <w:tcW w:w="2210" w:type="dxa"/>
          </w:tcPr>
          <w:p w14:paraId="21EA1DFE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5901902E" w14:textId="77777777">
        <w:trPr>
          <w:trHeight w:val="1470"/>
        </w:trPr>
        <w:tc>
          <w:tcPr>
            <w:tcW w:w="794" w:type="dxa"/>
          </w:tcPr>
          <w:p w14:paraId="25861CB8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6.8</w:t>
            </w:r>
          </w:p>
        </w:tc>
        <w:tc>
          <w:tcPr>
            <w:tcW w:w="2947" w:type="dxa"/>
          </w:tcPr>
          <w:p w14:paraId="25088760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533E411F" w14:textId="77777777" w:rsidR="00420066" w:rsidRPr="00531E37" w:rsidRDefault="0079650A" w:rsidP="003032B5">
            <w:pPr>
              <w:pStyle w:val="TableParagraph"/>
              <w:ind w:left="62" w:right="181"/>
            </w:pPr>
            <w:r w:rsidRPr="00531E37">
              <w:t>1 объект (объект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с обеспе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уса доступности (зона Ж-</w:t>
            </w:r>
            <w:r w:rsidRPr="00531E37">
              <w:rPr>
                <w:spacing w:val="-52"/>
              </w:rPr>
              <w:t xml:space="preserve"> </w:t>
            </w:r>
            <w:r w:rsidRPr="00531E37">
              <w:t>4))</w:t>
            </w:r>
          </w:p>
        </w:tc>
        <w:tc>
          <w:tcPr>
            <w:tcW w:w="2210" w:type="dxa"/>
          </w:tcPr>
          <w:p w14:paraId="16551489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434A1742" w14:textId="77777777">
        <w:trPr>
          <w:trHeight w:val="710"/>
        </w:trPr>
        <w:tc>
          <w:tcPr>
            <w:tcW w:w="794" w:type="dxa"/>
          </w:tcPr>
          <w:p w14:paraId="2C050855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6.9</w:t>
            </w:r>
          </w:p>
        </w:tc>
        <w:tc>
          <w:tcPr>
            <w:tcW w:w="2947" w:type="dxa"/>
          </w:tcPr>
          <w:p w14:paraId="581D73A1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7CE9BDA7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2 остановки</w:t>
            </w:r>
          </w:p>
        </w:tc>
        <w:tc>
          <w:tcPr>
            <w:tcW w:w="2210" w:type="dxa"/>
          </w:tcPr>
          <w:p w14:paraId="2E1DAB87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442C1EF9" w14:textId="77777777">
        <w:trPr>
          <w:trHeight w:val="1974"/>
        </w:trPr>
        <w:tc>
          <w:tcPr>
            <w:tcW w:w="794" w:type="dxa"/>
          </w:tcPr>
          <w:p w14:paraId="0C6B282E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6.10</w:t>
            </w:r>
          </w:p>
        </w:tc>
        <w:tc>
          <w:tcPr>
            <w:tcW w:w="2947" w:type="dxa"/>
          </w:tcPr>
          <w:p w14:paraId="05F12117" w14:textId="77777777" w:rsidR="00420066" w:rsidRPr="00531E37" w:rsidRDefault="0079650A" w:rsidP="003032B5">
            <w:pPr>
              <w:pStyle w:val="TableParagraph"/>
              <w:ind w:left="62" w:right="591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20" w:type="dxa"/>
          </w:tcPr>
          <w:p w14:paraId="0E8F2190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Сети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оотведения, 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</w:p>
        </w:tc>
        <w:tc>
          <w:tcPr>
            <w:tcW w:w="2210" w:type="dxa"/>
          </w:tcPr>
          <w:p w14:paraId="24073940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</w:tbl>
    <w:p w14:paraId="6BACFE50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2AEDC23A" w14:textId="77777777">
        <w:trPr>
          <w:trHeight w:val="712"/>
        </w:trPr>
        <w:tc>
          <w:tcPr>
            <w:tcW w:w="794" w:type="dxa"/>
          </w:tcPr>
          <w:p w14:paraId="66A52451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47" w:type="dxa"/>
          </w:tcPr>
          <w:p w14:paraId="686F2EEF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3120" w:type="dxa"/>
          </w:tcPr>
          <w:p w14:paraId="0C687C2A" w14:textId="77777777" w:rsidR="00420066" w:rsidRPr="00531E37" w:rsidRDefault="0079650A" w:rsidP="003032B5">
            <w:pPr>
              <w:pStyle w:val="TableParagraph"/>
              <w:ind w:left="62" w:right="73"/>
            </w:pP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1F701BF8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1B445FE9" w14:textId="77777777">
        <w:trPr>
          <w:trHeight w:val="458"/>
        </w:trPr>
        <w:tc>
          <w:tcPr>
            <w:tcW w:w="9071" w:type="dxa"/>
            <w:gridSpan w:val="4"/>
          </w:tcPr>
          <w:p w14:paraId="7E40E955" w14:textId="77777777" w:rsidR="00420066" w:rsidRPr="00531E37" w:rsidRDefault="0079650A" w:rsidP="003032B5">
            <w:pPr>
              <w:pStyle w:val="TableParagraph"/>
              <w:ind w:left="2344"/>
            </w:pPr>
            <w:r w:rsidRPr="00531E37">
              <w:t>7.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микрорайона</w:t>
            </w:r>
            <w:r w:rsidRPr="00531E37">
              <w:rPr>
                <w:spacing w:val="-1"/>
              </w:rPr>
              <w:t xml:space="preserve"> </w:t>
            </w:r>
            <w:r w:rsidRPr="00531E37">
              <w:t>условный</w:t>
            </w:r>
            <w:r w:rsidRPr="00531E37">
              <w:rPr>
                <w:spacing w:val="-2"/>
              </w:rPr>
              <w:t xml:space="preserve"> </w:t>
            </w:r>
            <w:r w:rsidRPr="00531E37">
              <w:t>номер</w:t>
            </w:r>
            <w:r w:rsidRPr="00531E37">
              <w:rPr>
                <w:spacing w:val="-1"/>
              </w:rPr>
              <w:t xml:space="preserve"> </w:t>
            </w:r>
            <w:r w:rsidRPr="00531E37">
              <w:t>9</w:t>
            </w:r>
          </w:p>
        </w:tc>
      </w:tr>
      <w:tr w:rsidR="00420066" w:rsidRPr="00531E37" w14:paraId="6B104CA8" w14:textId="77777777">
        <w:trPr>
          <w:trHeight w:val="1869"/>
        </w:trPr>
        <w:tc>
          <w:tcPr>
            <w:tcW w:w="794" w:type="dxa"/>
          </w:tcPr>
          <w:p w14:paraId="29203534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3A5D146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B5A4BEA" w14:textId="77777777" w:rsidR="00420066" w:rsidRPr="00531E37" w:rsidRDefault="00420066" w:rsidP="003032B5">
            <w:pPr>
              <w:pStyle w:val="TableParagraph"/>
              <w:rPr>
                <w:sz w:val="20"/>
              </w:rPr>
            </w:pPr>
          </w:p>
          <w:p w14:paraId="721F0F8B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7.1</w:t>
            </w:r>
          </w:p>
        </w:tc>
        <w:tc>
          <w:tcPr>
            <w:tcW w:w="2947" w:type="dxa"/>
          </w:tcPr>
          <w:p w14:paraId="2CA448E6" w14:textId="77777777" w:rsidR="00420066" w:rsidRPr="00531E37" w:rsidRDefault="0079650A" w:rsidP="003032B5">
            <w:pPr>
              <w:pStyle w:val="TableParagraph"/>
              <w:ind w:left="62" w:right="307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358D6DB5" w14:textId="77777777" w:rsidR="00420066" w:rsidRPr="00531E37" w:rsidRDefault="0079650A" w:rsidP="003032B5">
            <w:pPr>
              <w:pStyle w:val="TableParagraph"/>
              <w:ind w:left="62" w:right="96" w:hanging="1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</w:p>
          <w:p w14:paraId="0DB67D8B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2CFAE73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085A2F1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1C8CF98" w14:textId="77777777" w:rsidR="00420066" w:rsidRPr="00531E37" w:rsidRDefault="00420066" w:rsidP="003032B5">
            <w:pPr>
              <w:pStyle w:val="TableParagraph"/>
              <w:rPr>
                <w:sz w:val="20"/>
              </w:rPr>
            </w:pPr>
          </w:p>
          <w:p w14:paraId="5FD0BE1A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  <w:p w14:paraId="6619DB03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8F3EDB1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10F24C7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A6CF8D4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192B74F" w14:textId="77777777" w:rsidR="00420066" w:rsidRPr="00531E37" w:rsidRDefault="00420066" w:rsidP="003032B5">
            <w:pPr>
              <w:pStyle w:val="TableParagraph"/>
              <w:rPr>
                <w:sz w:val="20"/>
              </w:rPr>
            </w:pPr>
          </w:p>
          <w:p w14:paraId="748F0074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2D11492B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B30D2B6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2049625E" w14:textId="77777777">
        <w:trPr>
          <w:trHeight w:val="964"/>
        </w:trPr>
        <w:tc>
          <w:tcPr>
            <w:tcW w:w="794" w:type="dxa"/>
          </w:tcPr>
          <w:p w14:paraId="6B59C03D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7.2</w:t>
            </w:r>
          </w:p>
        </w:tc>
        <w:tc>
          <w:tcPr>
            <w:tcW w:w="2947" w:type="dxa"/>
          </w:tcPr>
          <w:p w14:paraId="6D30E40F" w14:textId="77777777" w:rsidR="00420066" w:rsidRPr="00531E37" w:rsidRDefault="0079650A" w:rsidP="003032B5">
            <w:pPr>
              <w:pStyle w:val="TableParagraph"/>
              <w:ind w:left="62" w:right="367" w:hanging="1"/>
            </w:pPr>
            <w:r w:rsidRPr="00531E37">
              <w:t>Объекты здравоохран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(врачебные кабинеты 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жилых</w:t>
            </w:r>
            <w:r w:rsidRPr="00531E37">
              <w:rPr>
                <w:spacing w:val="-3"/>
              </w:rPr>
              <w:t xml:space="preserve"> </w:t>
            </w:r>
            <w:r w:rsidRPr="00531E37">
              <w:t>домах)</w:t>
            </w:r>
          </w:p>
        </w:tc>
        <w:tc>
          <w:tcPr>
            <w:tcW w:w="3120" w:type="dxa"/>
          </w:tcPr>
          <w:p w14:paraId="07AA160E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231CBB47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  <w:tr w:rsidR="00420066" w:rsidRPr="00531E37" w14:paraId="667EB0CC" w14:textId="77777777">
        <w:trPr>
          <w:trHeight w:val="458"/>
        </w:trPr>
        <w:tc>
          <w:tcPr>
            <w:tcW w:w="794" w:type="dxa"/>
          </w:tcPr>
          <w:p w14:paraId="3A4F863E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7.3</w:t>
            </w:r>
          </w:p>
        </w:tc>
        <w:tc>
          <w:tcPr>
            <w:tcW w:w="2947" w:type="dxa"/>
          </w:tcPr>
          <w:p w14:paraId="17DDC70D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3229FEFD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1027EB68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2093FD71" w14:textId="77777777">
        <w:trPr>
          <w:trHeight w:val="710"/>
        </w:trPr>
        <w:tc>
          <w:tcPr>
            <w:tcW w:w="794" w:type="dxa"/>
          </w:tcPr>
          <w:p w14:paraId="25516EE8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7.4</w:t>
            </w:r>
          </w:p>
        </w:tc>
        <w:tc>
          <w:tcPr>
            <w:tcW w:w="2947" w:type="dxa"/>
          </w:tcPr>
          <w:p w14:paraId="40188A3B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087BCC02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104E22A6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2A5D767B" w14:textId="77777777">
        <w:trPr>
          <w:trHeight w:val="458"/>
        </w:trPr>
        <w:tc>
          <w:tcPr>
            <w:tcW w:w="794" w:type="dxa"/>
          </w:tcPr>
          <w:p w14:paraId="686EA84C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7.5</w:t>
            </w:r>
          </w:p>
        </w:tc>
        <w:tc>
          <w:tcPr>
            <w:tcW w:w="2947" w:type="dxa"/>
          </w:tcPr>
          <w:p w14:paraId="783B5A0D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17FA9AE3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0414BB2E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46C5144E" w14:textId="77777777">
        <w:trPr>
          <w:trHeight w:val="712"/>
        </w:trPr>
        <w:tc>
          <w:tcPr>
            <w:tcW w:w="794" w:type="dxa"/>
          </w:tcPr>
          <w:p w14:paraId="5E970AF3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7.6</w:t>
            </w:r>
          </w:p>
        </w:tc>
        <w:tc>
          <w:tcPr>
            <w:tcW w:w="2947" w:type="dxa"/>
          </w:tcPr>
          <w:p w14:paraId="638BE3F1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08B48253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0FF8619A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7317C527" w14:textId="77777777">
        <w:trPr>
          <w:trHeight w:val="710"/>
        </w:trPr>
        <w:tc>
          <w:tcPr>
            <w:tcW w:w="794" w:type="dxa"/>
          </w:tcPr>
          <w:p w14:paraId="11A8D97E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7.7</w:t>
            </w:r>
          </w:p>
        </w:tc>
        <w:tc>
          <w:tcPr>
            <w:tcW w:w="2947" w:type="dxa"/>
          </w:tcPr>
          <w:p w14:paraId="15AC727F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13B11CB3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0CA6B91A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22DD0E88" w14:textId="77777777">
        <w:trPr>
          <w:trHeight w:val="712"/>
        </w:trPr>
        <w:tc>
          <w:tcPr>
            <w:tcW w:w="794" w:type="dxa"/>
          </w:tcPr>
          <w:p w14:paraId="71F35789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7.8</w:t>
            </w:r>
          </w:p>
        </w:tc>
        <w:tc>
          <w:tcPr>
            <w:tcW w:w="2947" w:type="dxa"/>
          </w:tcPr>
          <w:p w14:paraId="1F72120A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762AD96E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64E43BF5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1AF2A9A3" w14:textId="77777777">
        <w:trPr>
          <w:trHeight w:val="710"/>
        </w:trPr>
        <w:tc>
          <w:tcPr>
            <w:tcW w:w="794" w:type="dxa"/>
          </w:tcPr>
          <w:p w14:paraId="158339CC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7.9</w:t>
            </w:r>
          </w:p>
        </w:tc>
        <w:tc>
          <w:tcPr>
            <w:tcW w:w="2947" w:type="dxa"/>
          </w:tcPr>
          <w:p w14:paraId="664CF809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31D46290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2 остановки</w:t>
            </w:r>
          </w:p>
        </w:tc>
        <w:tc>
          <w:tcPr>
            <w:tcW w:w="2210" w:type="dxa"/>
          </w:tcPr>
          <w:p w14:paraId="3BD5FA5E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400 м</w:t>
            </w:r>
          </w:p>
        </w:tc>
      </w:tr>
      <w:tr w:rsidR="00420066" w:rsidRPr="00531E37" w14:paraId="43B267A2" w14:textId="77777777">
        <w:trPr>
          <w:trHeight w:val="2481"/>
        </w:trPr>
        <w:tc>
          <w:tcPr>
            <w:tcW w:w="794" w:type="dxa"/>
          </w:tcPr>
          <w:p w14:paraId="6A62A29C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7.10</w:t>
            </w:r>
          </w:p>
        </w:tc>
        <w:tc>
          <w:tcPr>
            <w:tcW w:w="2947" w:type="dxa"/>
          </w:tcPr>
          <w:p w14:paraId="6505370D" w14:textId="77777777" w:rsidR="00420066" w:rsidRPr="00531E37" w:rsidRDefault="0079650A" w:rsidP="003032B5">
            <w:pPr>
              <w:pStyle w:val="TableParagraph"/>
              <w:ind w:left="62" w:right="591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20" w:type="dxa"/>
          </w:tcPr>
          <w:p w14:paraId="141DDBA5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Сети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оотведения, 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58800E53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  <w:tr w:rsidR="00420066" w:rsidRPr="00531E37" w14:paraId="3250A227" w14:textId="77777777">
        <w:trPr>
          <w:trHeight w:val="712"/>
        </w:trPr>
        <w:tc>
          <w:tcPr>
            <w:tcW w:w="9071" w:type="dxa"/>
            <w:gridSpan w:val="4"/>
          </w:tcPr>
          <w:p w14:paraId="2E3E97C1" w14:textId="77777777" w:rsidR="00420066" w:rsidRPr="00531E37" w:rsidRDefault="0079650A" w:rsidP="003032B5">
            <w:pPr>
              <w:pStyle w:val="TableParagraph"/>
              <w:ind w:left="119" w:firstLine="64"/>
            </w:pPr>
            <w:r w:rsidRPr="00531E37">
              <w:t>8. Жилой район малоэтажной жилой застройки с земельными участками в районе с. Желт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ески,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том</w:t>
            </w:r>
            <w:r w:rsidRPr="00531E37">
              <w:rPr>
                <w:spacing w:val="-3"/>
              </w:rPr>
              <w:t xml:space="preserve"> </w:t>
            </w:r>
            <w:r w:rsidRPr="00531E37">
              <w:t>числе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йоне</w:t>
            </w:r>
            <w:r w:rsidRPr="00531E37">
              <w:rPr>
                <w:spacing w:val="-1"/>
              </w:rPr>
              <w:t xml:space="preserve"> </w:t>
            </w:r>
            <w:r w:rsidRPr="00531E37">
              <w:t>улиц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китной,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кровской,</w:t>
            </w:r>
            <w:r w:rsidRPr="00531E37">
              <w:rPr>
                <w:spacing w:val="-1"/>
              </w:rPr>
              <w:t xml:space="preserve"> </w:t>
            </w:r>
            <w:r w:rsidRPr="00531E37">
              <w:t>Космонавтов</w:t>
            </w:r>
            <w:r w:rsidRPr="00531E37">
              <w:rPr>
                <w:spacing w:val="-6"/>
              </w:rPr>
              <w:t xml:space="preserve"> </w:t>
            </w:r>
            <w:r w:rsidRPr="00531E37">
              <w:t>(Сселки),</w:t>
            </w:r>
            <w:r w:rsidRPr="00531E37">
              <w:rPr>
                <w:spacing w:val="-1"/>
              </w:rPr>
              <w:t xml:space="preserve"> </w:t>
            </w:r>
            <w:r w:rsidRPr="00531E37">
              <w:t>пер.</w:t>
            </w:r>
            <w:r w:rsidRPr="00531E37">
              <w:rPr>
                <w:spacing w:val="-2"/>
              </w:rPr>
              <w:t xml:space="preserve"> </w:t>
            </w:r>
            <w:r w:rsidRPr="00531E37">
              <w:t>Бодрый</w:t>
            </w:r>
          </w:p>
        </w:tc>
      </w:tr>
      <w:tr w:rsidR="00420066" w:rsidRPr="00531E37" w14:paraId="58927B24" w14:textId="77777777">
        <w:trPr>
          <w:trHeight w:val="1878"/>
        </w:trPr>
        <w:tc>
          <w:tcPr>
            <w:tcW w:w="794" w:type="dxa"/>
          </w:tcPr>
          <w:p w14:paraId="5A69803E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8.1</w:t>
            </w:r>
          </w:p>
        </w:tc>
        <w:tc>
          <w:tcPr>
            <w:tcW w:w="2947" w:type="dxa"/>
          </w:tcPr>
          <w:p w14:paraId="1C69AEB4" w14:textId="77777777" w:rsidR="00420066" w:rsidRPr="00531E37" w:rsidRDefault="0079650A" w:rsidP="003032B5">
            <w:pPr>
              <w:pStyle w:val="TableParagraph"/>
              <w:ind w:left="62" w:right="308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1D60039D" w14:textId="77777777" w:rsidR="00420066" w:rsidRPr="00531E37" w:rsidRDefault="0079650A" w:rsidP="003032B5">
            <w:pPr>
              <w:pStyle w:val="TableParagraph"/>
              <w:ind w:left="62" w:right="96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</w:p>
          <w:p w14:paraId="077757CF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08705567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889028B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B337C32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21303AA5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8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</w:p>
          <w:p w14:paraId="5246936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8927B03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8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</w:p>
        </w:tc>
        <w:tc>
          <w:tcPr>
            <w:tcW w:w="2210" w:type="dxa"/>
          </w:tcPr>
          <w:p w14:paraId="268607B2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EE1F6D3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DC70193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1694473C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517D92A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970D46F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46E3F128" w14:textId="77777777">
        <w:trPr>
          <w:trHeight w:val="709"/>
        </w:trPr>
        <w:tc>
          <w:tcPr>
            <w:tcW w:w="794" w:type="dxa"/>
          </w:tcPr>
          <w:p w14:paraId="068B0599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8.2</w:t>
            </w:r>
          </w:p>
        </w:tc>
        <w:tc>
          <w:tcPr>
            <w:tcW w:w="2947" w:type="dxa"/>
          </w:tcPr>
          <w:p w14:paraId="1E62792E" w14:textId="77777777" w:rsidR="00420066" w:rsidRPr="00531E37" w:rsidRDefault="0079650A" w:rsidP="003032B5">
            <w:pPr>
              <w:pStyle w:val="TableParagraph"/>
              <w:ind w:left="62" w:right="367" w:hanging="1"/>
            </w:pPr>
            <w:r w:rsidRPr="00531E37">
              <w:t>Объекты здравоохран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(врачеб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кабинеты</w:t>
            </w:r>
            <w:r w:rsidRPr="00531E37">
              <w:rPr>
                <w:spacing w:val="-2"/>
              </w:rPr>
              <w:t xml:space="preserve"> </w:t>
            </w:r>
            <w:r w:rsidRPr="00531E37">
              <w:t>при</w:t>
            </w:r>
          </w:p>
        </w:tc>
        <w:tc>
          <w:tcPr>
            <w:tcW w:w="3120" w:type="dxa"/>
          </w:tcPr>
          <w:p w14:paraId="42CF8ED6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9 объектов</w:t>
            </w:r>
          </w:p>
        </w:tc>
        <w:tc>
          <w:tcPr>
            <w:tcW w:w="2210" w:type="dxa"/>
          </w:tcPr>
          <w:p w14:paraId="2FA77944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</w:tbl>
    <w:p w14:paraId="31A76200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0F5EE62A" w14:textId="77777777">
        <w:trPr>
          <w:trHeight w:val="458"/>
        </w:trPr>
        <w:tc>
          <w:tcPr>
            <w:tcW w:w="794" w:type="dxa"/>
          </w:tcPr>
          <w:p w14:paraId="7D676500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47" w:type="dxa"/>
          </w:tcPr>
          <w:p w14:paraId="029AAA63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жилых</w:t>
            </w:r>
            <w:r w:rsidRPr="00531E37">
              <w:rPr>
                <w:spacing w:val="-3"/>
              </w:rPr>
              <w:t xml:space="preserve"> </w:t>
            </w:r>
            <w:r w:rsidRPr="00531E37">
              <w:t>домах)</w:t>
            </w:r>
          </w:p>
        </w:tc>
        <w:tc>
          <w:tcPr>
            <w:tcW w:w="3120" w:type="dxa"/>
          </w:tcPr>
          <w:p w14:paraId="02875556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210" w:type="dxa"/>
          </w:tcPr>
          <w:p w14:paraId="1CE16EA8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41C421B4" w14:textId="77777777">
        <w:trPr>
          <w:trHeight w:val="458"/>
        </w:trPr>
        <w:tc>
          <w:tcPr>
            <w:tcW w:w="794" w:type="dxa"/>
          </w:tcPr>
          <w:p w14:paraId="46B0A1DD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8.3</w:t>
            </w:r>
          </w:p>
        </w:tc>
        <w:tc>
          <w:tcPr>
            <w:tcW w:w="2947" w:type="dxa"/>
          </w:tcPr>
          <w:p w14:paraId="013E7581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542E7DA6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2 объектов</w:t>
            </w:r>
          </w:p>
        </w:tc>
        <w:tc>
          <w:tcPr>
            <w:tcW w:w="2210" w:type="dxa"/>
          </w:tcPr>
          <w:p w14:paraId="16973475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4036C718" w14:textId="77777777">
        <w:trPr>
          <w:trHeight w:val="964"/>
        </w:trPr>
        <w:tc>
          <w:tcPr>
            <w:tcW w:w="794" w:type="dxa"/>
          </w:tcPr>
          <w:p w14:paraId="1C4DCEE2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8.4</w:t>
            </w:r>
          </w:p>
        </w:tc>
        <w:tc>
          <w:tcPr>
            <w:tcW w:w="2947" w:type="dxa"/>
          </w:tcPr>
          <w:p w14:paraId="70067B6E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43BA282B" w14:textId="77777777" w:rsidR="00420066" w:rsidRPr="00531E37" w:rsidRDefault="0079650A" w:rsidP="003032B5">
            <w:pPr>
              <w:pStyle w:val="TableParagraph"/>
              <w:ind w:left="62" w:right="34"/>
            </w:pPr>
            <w:r w:rsidRPr="00531E37">
              <w:t>18 объектов (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анных объектов возможно при</w:t>
            </w:r>
            <w:r w:rsidRPr="00531E37">
              <w:rPr>
                <w:spacing w:val="-52"/>
              </w:rPr>
              <w:t xml:space="preserve"> </w:t>
            </w:r>
            <w:r w:rsidRPr="00531E37">
              <w:t>школах)</w:t>
            </w:r>
          </w:p>
        </w:tc>
        <w:tc>
          <w:tcPr>
            <w:tcW w:w="2210" w:type="dxa"/>
          </w:tcPr>
          <w:p w14:paraId="57A3C12D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6B29693B" w14:textId="77777777">
        <w:trPr>
          <w:trHeight w:val="458"/>
        </w:trPr>
        <w:tc>
          <w:tcPr>
            <w:tcW w:w="794" w:type="dxa"/>
          </w:tcPr>
          <w:p w14:paraId="1080C534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8.5</w:t>
            </w:r>
          </w:p>
        </w:tc>
        <w:tc>
          <w:tcPr>
            <w:tcW w:w="2947" w:type="dxa"/>
          </w:tcPr>
          <w:p w14:paraId="371A1B6E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7F9B25FF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2 объектов</w:t>
            </w:r>
          </w:p>
        </w:tc>
        <w:tc>
          <w:tcPr>
            <w:tcW w:w="2210" w:type="dxa"/>
          </w:tcPr>
          <w:p w14:paraId="7E0D9C12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3939F174" w14:textId="77777777">
        <w:trPr>
          <w:trHeight w:val="712"/>
        </w:trPr>
        <w:tc>
          <w:tcPr>
            <w:tcW w:w="794" w:type="dxa"/>
          </w:tcPr>
          <w:p w14:paraId="2EB6DEAA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8.6</w:t>
            </w:r>
          </w:p>
        </w:tc>
        <w:tc>
          <w:tcPr>
            <w:tcW w:w="2947" w:type="dxa"/>
          </w:tcPr>
          <w:p w14:paraId="3888FEB1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7A9FAB75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6 объектов</w:t>
            </w:r>
          </w:p>
        </w:tc>
        <w:tc>
          <w:tcPr>
            <w:tcW w:w="2210" w:type="dxa"/>
          </w:tcPr>
          <w:p w14:paraId="5A819B91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0B566C92" w14:textId="77777777">
        <w:trPr>
          <w:trHeight w:val="710"/>
        </w:trPr>
        <w:tc>
          <w:tcPr>
            <w:tcW w:w="794" w:type="dxa"/>
          </w:tcPr>
          <w:p w14:paraId="7EF0B891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8.7</w:t>
            </w:r>
          </w:p>
        </w:tc>
        <w:tc>
          <w:tcPr>
            <w:tcW w:w="2947" w:type="dxa"/>
          </w:tcPr>
          <w:p w14:paraId="73E5932D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494C12F8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2 объектов</w:t>
            </w:r>
          </w:p>
        </w:tc>
        <w:tc>
          <w:tcPr>
            <w:tcW w:w="2210" w:type="dxa"/>
          </w:tcPr>
          <w:p w14:paraId="0680840C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7C2B0032" w14:textId="77777777">
        <w:trPr>
          <w:trHeight w:val="710"/>
        </w:trPr>
        <w:tc>
          <w:tcPr>
            <w:tcW w:w="794" w:type="dxa"/>
          </w:tcPr>
          <w:p w14:paraId="0D8FD6F6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8.8</w:t>
            </w:r>
          </w:p>
        </w:tc>
        <w:tc>
          <w:tcPr>
            <w:tcW w:w="2947" w:type="dxa"/>
          </w:tcPr>
          <w:p w14:paraId="62365E80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5AD44B1C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8 объектов</w:t>
            </w:r>
          </w:p>
        </w:tc>
        <w:tc>
          <w:tcPr>
            <w:tcW w:w="2210" w:type="dxa"/>
          </w:tcPr>
          <w:p w14:paraId="1D525F9E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79A83616" w14:textId="77777777">
        <w:trPr>
          <w:trHeight w:val="712"/>
        </w:trPr>
        <w:tc>
          <w:tcPr>
            <w:tcW w:w="794" w:type="dxa"/>
          </w:tcPr>
          <w:p w14:paraId="18B3692A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8.9</w:t>
            </w:r>
          </w:p>
        </w:tc>
        <w:tc>
          <w:tcPr>
            <w:tcW w:w="2947" w:type="dxa"/>
          </w:tcPr>
          <w:p w14:paraId="35D6326C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75591B9E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8</w:t>
            </w:r>
            <w:r w:rsidRPr="00531E37">
              <w:rPr>
                <w:spacing w:val="-1"/>
              </w:rPr>
              <w:t xml:space="preserve"> </w:t>
            </w:r>
            <w:r w:rsidRPr="00531E37">
              <w:t>остановок</w:t>
            </w:r>
          </w:p>
        </w:tc>
        <w:tc>
          <w:tcPr>
            <w:tcW w:w="2210" w:type="dxa"/>
          </w:tcPr>
          <w:p w14:paraId="76857A0D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21AD3897" w14:textId="77777777">
        <w:trPr>
          <w:trHeight w:val="2481"/>
        </w:trPr>
        <w:tc>
          <w:tcPr>
            <w:tcW w:w="794" w:type="dxa"/>
          </w:tcPr>
          <w:p w14:paraId="452FE373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8.10</w:t>
            </w:r>
          </w:p>
        </w:tc>
        <w:tc>
          <w:tcPr>
            <w:tcW w:w="2947" w:type="dxa"/>
          </w:tcPr>
          <w:p w14:paraId="59359D8D" w14:textId="77777777" w:rsidR="00420066" w:rsidRPr="00531E37" w:rsidRDefault="0079650A" w:rsidP="003032B5">
            <w:pPr>
              <w:pStyle w:val="TableParagraph"/>
              <w:ind w:left="62" w:right="591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20" w:type="dxa"/>
          </w:tcPr>
          <w:p w14:paraId="78E9FDD7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Сети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оотведения, 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43BC1638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  <w:tr w:rsidR="00420066" w:rsidRPr="00531E37" w14:paraId="5124A606" w14:textId="77777777">
        <w:trPr>
          <w:trHeight w:val="458"/>
        </w:trPr>
        <w:tc>
          <w:tcPr>
            <w:tcW w:w="9071" w:type="dxa"/>
            <w:gridSpan w:val="4"/>
          </w:tcPr>
          <w:p w14:paraId="0D60AEF5" w14:textId="77777777" w:rsidR="00420066" w:rsidRPr="00531E37" w:rsidRDefault="0079650A" w:rsidP="003032B5">
            <w:pPr>
              <w:pStyle w:val="TableParagraph"/>
              <w:ind w:left="2325"/>
            </w:pPr>
            <w:r w:rsidRPr="00531E37">
              <w:t>9.</w:t>
            </w:r>
            <w:r w:rsidRPr="00531E37">
              <w:rPr>
                <w:spacing w:val="-2"/>
              </w:rPr>
              <w:t xml:space="preserve"> </w:t>
            </w:r>
            <w:r w:rsidRPr="00531E37">
              <w:t>Жил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квартал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йоне</w:t>
            </w:r>
            <w:r w:rsidRPr="00531E37">
              <w:rPr>
                <w:spacing w:val="-1"/>
              </w:rPr>
              <w:t xml:space="preserve"> </w:t>
            </w:r>
            <w:r w:rsidRPr="00531E37">
              <w:t>улицы</w:t>
            </w:r>
            <w:r w:rsidRPr="00531E37">
              <w:rPr>
                <w:spacing w:val="-1"/>
              </w:rPr>
              <w:t xml:space="preserve"> </w:t>
            </w:r>
            <w:r w:rsidRPr="00531E37">
              <w:t>Известковой</w:t>
            </w:r>
          </w:p>
        </w:tc>
      </w:tr>
      <w:tr w:rsidR="00420066" w:rsidRPr="00531E37" w14:paraId="430468D6" w14:textId="77777777">
        <w:trPr>
          <w:trHeight w:val="2639"/>
        </w:trPr>
        <w:tc>
          <w:tcPr>
            <w:tcW w:w="794" w:type="dxa"/>
          </w:tcPr>
          <w:p w14:paraId="060216CA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9.1</w:t>
            </w:r>
          </w:p>
        </w:tc>
        <w:tc>
          <w:tcPr>
            <w:tcW w:w="2947" w:type="dxa"/>
          </w:tcPr>
          <w:p w14:paraId="1930F85C" w14:textId="77777777" w:rsidR="00420066" w:rsidRPr="00531E37" w:rsidRDefault="0079650A" w:rsidP="003032B5">
            <w:pPr>
              <w:pStyle w:val="TableParagraph"/>
              <w:ind w:left="62" w:right="308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06B4A503" w14:textId="77777777" w:rsidR="00420066" w:rsidRPr="00531E37" w:rsidRDefault="0079650A" w:rsidP="003032B5">
            <w:pPr>
              <w:pStyle w:val="TableParagraph"/>
              <w:ind w:left="62" w:right="96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</w:p>
          <w:p w14:paraId="5B2B116C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1E4831F4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2B12FB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27F48CD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1818E6D2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  <w:p w14:paraId="0E5BD3FE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3E0789C" w14:textId="77777777" w:rsidR="00420066" w:rsidRPr="00531E37" w:rsidRDefault="0079650A" w:rsidP="003032B5">
            <w:pPr>
              <w:pStyle w:val="TableParagraph"/>
              <w:ind w:left="62" w:right="300"/>
            </w:pPr>
            <w:r w:rsidRPr="00531E37">
              <w:t>1 объект (объект может быть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с обеспе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уса</w:t>
            </w:r>
            <w:r w:rsidRPr="00531E37">
              <w:rPr>
                <w:spacing w:val="-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0" w:type="dxa"/>
          </w:tcPr>
          <w:p w14:paraId="057FE18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5FAA37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B5E26BB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7600C29A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163672A7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1D928F0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0FCEA9E6" w14:textId="77777777">
        <w:trPr>
          <w:trHeight w:val="964"/>
        </w:trPr>
        <w:tc>
          <w:tcPr>
            <w:tcW w:w="794" w:type="dxa"/>
          </w:tcPr>
          <w:p w14:paraId="1B36B7EE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9.2</w:t>
            </w:r>
          </w:p>
        </w:tc>
        <w:tc>
          <w:tcPr>
            <w:tcW w:w="2947" w:type="dxa"/>
          </w:tcPr>
          <w:p w14:paraId="1D3AE54D" w14:textId="77777777" w:rsidR="00420066" w:rsidRPr="00531E37" w:rsidRDefault="0079650A" w:rsidP="003032B5">
            <w:pPr>
              <w:pStyle w:val="TableParagraph"/>
              <w:ind w:left="62" w:right="367" w:hanging="1"/>
            </w:pPr>
            <w:r w:rsidRPr="00531E37">
              <w:t>Объекты здравоохран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(врачебные кабинеты 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жилых</w:t>
            </w:r>
            <w:r w:rsidRPr="00531E37">
              <w:rPr>
                <w:spacing w:val="-3"/>
              </w:rPr>
              <w:t xml:space="preserve"> </w:t>
            </w:r>
            <w:r w:rsidRPr="00531E37">
              <w:t>домах)</w:t>
            </w:r>
          </w:p>
        </w:tc>
        <w:tc>
          <w:tcPr>
            <w:tcW w:w="3120" w:type="dxa"/>
          </w:tcPr>
          <w:p w14:paraId="777B8B84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59A45145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  <w:tr w:rsidR="00420066" w:rsidRPr="00531E37" w14:paraId="373455D1" w14:textId="77777777">
        <w:trPr>
          <w:trHeight w:val="458"/>
        </w:trPr>
        <w:tc>
          <w:tcPr>
            <w:tcW w:w="794" w:type="dxa"/>
          </w:tcPr>
          <w:p w14:paraId="06588A44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9.3</w:t>
            </w:r>
          </w:p>
        </w:tc>
        <w:tc>
          <w:tcPr>
            <w:tcW w:w="2947" w:type="dxa"/>
          </w:tcPr>
          <w:p w14:paraId="0DBCFE8A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267DB193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3F122C25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121FC7ED" w14:textId="77777777">
        <w:trPr>
          <w:trHeight w:val="962"/>
        </w:trPr>
        <w:tc>
          <w:tcPr>
            <w:tcW w:w="794" w:type="dxa"/>
          </w:tcPr>
          <w:p w14:paraId="6DCD0C9D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9.4</w:t>
            </w:r>
          </w:p>
        </w:tc>
        <w:tc>
          <w:tcPr>
            <w:tcW w:w="2947" w:type="dxa"/>
          </w:tcPr>
          <w:p w14:paraId="6E69CD22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6BEF72FB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при школе</w:t>
            </w:r>
            <w:r w:rsidRPr="00531E37">
              <w:rPr>
                <w:spacing w:val="1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-1"/>
              </w:rPr>
              <w:t xml:space="preserve"> </w:t>
            </w:r>
            <w:r w:rsidRPr="00531E37">
              <w:t>территории)</w:t>
            </w:r>
          </w:p>
        </w:tc>
        <w:tc>
          <w:tcPr>
            <w:tcW w:w="2210" w:type="dxa"/>
          </w:tcPr>
          <w:p w14:paraId="5C1AFB19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4A015A7D" w14:textId="77777777">
        <w:trPr>
          <w:trHeight w:val="458"/>
        </w:trPr>
        <w:tc>
          <w:tcPr>
            <w:tcW w:w="794" w:type="dxa"/>
          </w:tcPr>
          <w:p w14:paraId="68457A67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9.5</w:t>
            </w:r>
          </w:p>
        </w:tc>
        <w:tc>
          <w:tcPr>
            <w:tcW w:w="2947" w:type="dxa"/>
          </w:tcPr>
          <w:p w14:paraId="4C75C12C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5C808335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49367A5F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5E914EA2" w14:textId="77777777">
        <w:trPr>
          <w:trHeight w:val="712"/>
        </w:trPr>
        <w:tc>
          <w:tcPr>
            <w:tcW w:w="794" w:type="dxa"/>
          </w:tcPr>
          <w:p w14:paraId="30F94E4B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9.6</w:t>
            </w:r>
          </w:p>
        </w:tc>
        <w:tc>
          <w:tcPr>
            <w:tcW w:w="2947" w:type="dxa"/>
          </w:tcPr>
          <w:p w14:paraId="673D67C3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39C29FD9" w14:textId="77777777" w:rsidR="00420066" w:rsidRPr="00531E37" w:rsidRDefault="0079650A" w:rsidP="003032B5">
            <w:pPr>
              <w:pStyle w:val="TableParagraph"/>
              <w:ind w:left="62" w:right="300"/>
            </w:pPr>
            <w:r w:rsidRPr="00531E37">
              <w:t>1 объект (объект может быть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смежной</w:t>
            </w:r>
          </w:p>
        </w:tc>
        <w:tc>
          <w:tcPr>
            <w:tcW w:w="2210" w:type="dxa"/>
          </w:tcPr>
          <w:p w14:paraId="7A7B12E8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</w:tbl>
    <w:p w14:paraId="07827C8A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4CC43592" w14:textId="77777777">
        <w:trPr>
          <w:trHeight w:val="712"/>
        </w:trPr>
        <w:tc>
          <w:tcPr>
            <w:tcW w:w="794" w:type="dxa"/>
          </w:tcPr>
          <w:p w14:paraId="33F06BE3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47" w:type="dxa"/>
          </w:tcPr>
          <w:p w14:paraId="2967AE52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3120" w:type="dxa"/>
          </w:tcPr>
          <w:p w14:paraId="099744E0" w14:textId="77777777" w:rsidR="00420066" w:rsidRPr="00531E37" w:rsidRDefault="0079650A" w:rsidP="003032B5">
            <w:pPr>
              <w:pStyle w:val="TableParagraph"/>
              <w:ind w:left="62" w:right="423"/>
            </w:pPr>
            <w:r w:rsidRPr="00531E37">
              <w:t>территории с обеспечением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диуса</w:t>
            </w:r>
            <w:r w:rsidRPr="00531E37">
              <w:rPr>
                <w:spacing w:val="-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0" w:type="dxa"/>
          </w:tcPr>
          <w:p w14:paraId="0B3A0AFD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398D1AEA" w14:textId="77777777">
        <w:trPr>
          <w:trHeight w:val="1216"/>
        </w:trPr>
        <w:tc>
          <w:tcPr>
            <w:tcW w:w="794" w:type="dxa"/>
          </w:tcPr>
          <w:p w14:paraId="1E47FB95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9.7</w:t>
            </w:r>
          </w:p>
        </w:tc>
        <w:tc>
          <w:tcPr>
            <w:tcW w:w="2947" w:type="dxa"/>
          </w:tcPr>
          <w:p w14:paraId="4A8B38ED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5A13C5F8" w14:textId="77777777" w:rsidR="00420066" w:rsidRPr="00531E37" w:rsidRDefault="0079650A" w:rsidP="003032B5">
            <w:pPr>
              <w:pStyle w:val="TableParagraph"/>
              <w:ind w:left="62" w:right="300"/>
            </w:pPr>
            <w:r w:rsidRPr="00531E37">
              <w:t>1 объект (объект может быть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с обеспе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уса</w:t>
            </w:r>
            <w:r w:rsidRPr="00531E37">
              <w:rPr>
                <w:spacing w:val="-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0" w:type="dxa"/>
          </w:tcPr>
          <w:p w14:paraId="439EAE2F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800 м</w:t>
            </w:r>
          </w:p>
        </w:tc>
      </w:tr>
      <w:tr w:rsidR="00420066" w:rsidRPr="00531E37" w14:paraId="68142187" w14:textId="77777777">
        <w:trPr>
          <w:trHeight w:val="1216"/>
        </w:trPr>
        <w:tc>
          <w:tcPr>
            <w:tcW w:w="794" w:type="dxa"/>
          </w:tcPr>
          <w:p w14:paraId="754E54AD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9.8</w:t>
            </w:r>
          </w:p>
        </w:tc>
        <w:tc>
          <w:tcPr>
            <w:tcW w:w="2947" w:type="dxa"/>
          </w:tcPr>
          <w:p w14:paraId="59137099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59D3923E" w14:textId="77777777" w:rsidR="00420066" w:rsidRPr="00531E37" w:rsidRDefault="0079650A" w:rsidP="003032B5">
            <w:pPr>
              <w:pStyle w:val="TableParagraph"/>
              <w:ind w:left="62" w:right="300"/>
            </w:pPr>
            <w:r w:rsidRPr="00531E37">
              <w:t>1 объект (объект может быть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с обеспе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уса</w:t>
            </w:r>
            <w:r w:rsidRPr="00531E37">
              <w:rPr>
                <w:spacing w:val="-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0" w:type="dxa"/>
          </w:tcPr>
          <w:p w14:paraId="249E4D9C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740F1FBC" w14:textId="77777777">
        <w:trPr>
          <w:trHeight w:val="712"/>
        </w:trPr>
        <w:tc>
          <w:tcPr>
            <w:tcW w:w="794" w:type="dxa"/>
          </w:tcPr>
          <w:p w14:paraId="6757194C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9.9</w:t>
            </w:r>
          </w:p>
        </w:tc>
        <w:tc>
          <w:tcPr>
            <w:tcW w:w="2947" w:type="dxa"/>
          </w:tcPr>
          <w:p w14:paraId="13726FF9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283E647F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остановка</w:t>
            </w:r>
          </w:p>
        </w:tc>
        <w:tc>
          <w:tcPr>
            <w:tcW w:w="2210" w:type="dxa"/>
          </w:tcPr>
          <w:p w14:paraId="7CA22916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4879AA34" w14:textId="77777777">
        <w:trPr>
          <w:trHeight w:val="2481"/>
        </w:trPr>
        <w:tc>
          <w:tcPr>
            <w:tcW w:w="794" w:type="dxa"/>
          </w:tcPr>
          <w:p w14:paraId="03415B1F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9.10</w:t>
            </w:r>
          </w:p>
        </w:tc>
        <w:tc>
          <w:tcPr>
            <w:tcW w:w="2947" w:type="dxa"/>
          </w:tcPr>
          <w:p w14:paraId="7D51766C" w14:textId="77777777" w:rsidR="00420066" w:rsidRPr="00531E37" w:rsidRDefault="0079650A" w:rsidP="003032B5">
            <w:pPr>
              <w:pStyle w:val="TableParagraph"/>
              <w:ind w:left="62" w:right="591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20" w:type="dxa"/>
          </w:tcPr>
          <w:p w14:paraId="3938F5FD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Сети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оотведения, 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5941B2EA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  <w:tr w:rsidR="00420066" w:rsidRPr="00531E37" w14:paraId="0F798318" w14:textId="77777777">
        <w:trPr>
          <w:trHeight w:val="710"/>
        </w:trPr>
        <w:tc>
          <w:tcPr>
            <w:tcW w:w="9071" w:type="dxa"/>
            <w:gridSpan w:val="4"/>
          </w:tcPr>
          <w:p w14:paraId="7E8355A4" w14:textId="77777777" w:rsidR="00420066" w:rsidRPr="00531E37" w:rsidRDefault="0079650A" w:rsidP="003032B5">
            <w:pPr>
              <w:pStyle w:val="TableParagraph"/>
              <w:ind w:left="2740" w:right="658" w:hanging="2060"/>
            </w:pPr>
            <w:r w:rsidRPr="00531E37">
              <w:t>10. Территория кварталов, ограниченных улицами: Спиртзаводская, Инженерная;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лгоградская,</w:t>
            </w:r>
            <w:r w:rsidRPr="00531E37">
              <w:rPr>
                <w:spacing w:val="-1"/>
              </w:rPr>
              <w:t xml:space="preserve"> </w:t>
            </w:r>
            <w:r w:rsidRPr="00531E37">
              <w:t>Студенческая, Ильича</w:t>
            </w:r>
          </w:p>
        </w:tc>
      </w:tr>
      <w:tr w:rsidR="00420066" w:rsidRPr="00531E37" w14:paraId="7971A05C" w14:textId="77777777">
        <w:trPr>
          <w:trHeight w:val="5178"/>
        </w:trPr>
        <w:tc>
          <w:tcPr>
            <w:tcW w:w="794" w:type="dxa"/>
          </w:tcPr>
          <w:p w14:paraId="43A6F5C7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0.1</w:t>
            </w:r>
          </w:p>
        </w:tc>
        <w:tc>
          <w:tcPr>
            <w:tcW w:w="2947" w:type="dxa"/>
          </w:tcPr>
          <w:p w14:paraId="772FA6C3" w14:textId="77777777" w:rsidR="00420066" w:rsidRPr="00531E37" w:rsidRDefault="0079650A" w:rsidP="003032B5">
            <w:pPr>
              <w:pStyle w:val="TableParagraph"/>
              <w:ind w:left="62" w:right="308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7A1D6E03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6126DF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C106BFA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D0B1CDA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E5EB886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2D9EB02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D198F28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895CCCC" w14:textId="77777777" w:rsidR="00420066" w:rsidRPr="00531E37" w:rsidRDefault="00420066" w:rsidP="003032B5">
            <w:pPr>
              <w:pStyle w:val="TableParagraph"/>
              <w:rPr>
                <w:sz w:val="25"/>
              </w:rPr>
            </w:pPr>
          </w:p>
          <w:p w14:paraId="45DE6ABA" w14:textId="77777777" w:rsidR="00420066" w:rsidRPr="00531E37" w:rsidRDefault="0079650A" w:rsidP="003032B5">
            <w:pPr>
              <w:pStyle w:val="TableParagraph"/>
              <w:ind w:left="62" w:right="96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</w:p>
          <w:p w14:paraId="00B13964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9F3604F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8C28C44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5A8C02AD" w14:textId="77777777" w:rsidR="00420066" w:rsidRPr="00531E37" w:rsidRDefault="0079650A" w:rsidP="003032B5">
            <w:pPr>
              <w:pStyle w:val="TableParagraph"/>
              <w:ind w:left="62" w:right="102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 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и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ойчивому развит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 данн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ми за счет доступ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указанных объектов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и</w:t>
            </w:r>
          </w:p>
          <w:p w14:paraId="484F93B8" w14:textId="77777777" w:rsidR="00420066" w:rsidRPr="00531E37" w:rsidRDefault="0079650A" w:rsidP="003032B5">
            <w:pPr>
              <w:pStyle w:val="TableParagraph"/>
              <w:ind w:left="62" w:right="134"/>
            </w:pPr>
            <w:r w:rsidRPr="00531E37">
              <w:t>С учетом норматива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ности дошкольны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разовательн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учреждениями</w:t>
            </w:r>
            <w:r w:rsidRPr="00531E37">
              <w:rPr>
                <w:spacing w:val="-2"/>
              </w:rPr>
              <w:t xml:space="preserve"> </w:t>
            </w:r>
            <w:r w:rsidRPr="00531E37">
              <w:t>(ДОУ)</w:t>
            </w:r>
          </w:p>
          <w:p w14:paraId="2FE2D0C3" w14:textId="77777777" w:rsidR="00420066" w:rsidRPr="00531E37" w:rsidRDefault="0079650A" w:rsidP="003032B5">
            <w:pPr>
              <w:pStyle w:val="TableParagraph"/>
              <w:ind w:left="62" w:right="784"/>
            </w:pPr>
            <w:r w:rsidRPr="00531E37">
              <w:t>С учетом норматива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образовательны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школами</w:t>
            </w:r>
          </w:p>
        </w:tc>
        <w:tc>
          <w:tcPr>
            <w:tcW w:w="2210" w:type="dxa"/>
          </w:tcPr>
          <w:p w14:paraId="2B6F974B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30BD28A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798DE1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E8DBA41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E2F208A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1000834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94783F7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79E62BE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23EB57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AC56B88" w14:textId="77777777" w:rsidR="00420066" w:rsidRPr="00531E37" w:rsidRDefault="00420066" w:rsidP="003032B5">
            <w:pPr>
              <w:pStyle w:val="TableParagraph"/>
              <w:rPr>
                <w:sz w:val="29"/>
              </w:rPr>
            </w:pPr>
          </w:p>
          <w:p w14:paraId="22BB0232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7B4FFE12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6D2E47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39265BF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25607AF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2C5040B5" w14:textId="77777777">
        <w:trPr>
          <w:trHeight w:val="2229"/>
        </w:trPr>
        <w:tc>
          <w:tcPr>
            <w:tcW w:w="794" w:type="dxa"/>
          </w:tcPr>
          <w:p w14:paraId="1721D6D2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0.2</w:t>
            </w:r>
          </w:p>
        </w:tc>
        <w:tc>
          <w:tcPr>
            <w:tcW w:w="2947" w:type="dxa"/>
          </w:tcPr>
          <w:p w14:paraId="083AF143" w14:textId="77777777" w:rsidR="00420066" w:rsidRPr="00531E37" w:rsidRDefault="0079650A" w:rsidP="003032B5">
            <w:pPr>
              <w:pStyle w:val="TableParagraph"/>
              <w:ind w:left="62" w:right="195" w:hanging="1"/>
            </w:pPr>
            <w:r w:rsidRPr="00531E37">
              <w:t>Объекты здравоохра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3120" w:type="dxa"/>
          </w:tcPr>
          <w:p w14:paraId="584648F1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и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ойчивому развит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</w:t>
            </w:r>
            <w:r w:rsidRPr="00531E37">
              <w:rPr>
                <w:spacing w:val="-3"/>
              </w:rPr>
              <w:t xml:space="preserve"> </w:t>
            </w:r>
            <w:r w:rsidRPr="00531E37">
              <w:t>счет</w:t>
            </w:r>
            <w:r w:rsidRPr="00531E37">
              <w:rPr>
                <w:spacing w:val="-3"/>
              </w:rPr>
              <w:t xml:space="preserve"> </w:t>
            </w:r>
            <w:r w:rsidRPr="00531E37">
              <w:t>доступности</w:t>
            </w:r>
            <w:r w:rsidRPr="00531E37">
              <w:rPr>
                <w:spacing w:val="-4"/>
              </w:rPr>
              <w:t xml:space="preserve"> </w:t>
            </w:r>
            <w:r w:rsidRPr="00531E37">
              <w:t>указанного</w:t>
            </w:r>
          </w:p>
        </w:tc>
        <w:tc>
          <w:tcPr>
            <w:tcW w:w="2210" w:type="dxa"/>
          </w:tcPr>
          <w:p w14:paraId="1B6928D5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</w:tbl>
    <w:p w14:paraId="1DCF249E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31F6B8EC" w14:textId="77777777">
        <w:trPr>
          <w:trHeight w:val="712"/>
        </w:trPr>
        <w:tc>
          <w:tcPr>
            <w:tcW w:w="794" w:type="dxa"/>
          </w:tcPr>
          <w:p w14:paraId="2EBC721A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47" w:type="dxa"/>
          </w:tcPr>
          <w:p w14:paraId="0E722BD6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3120" w:type="dxa"/>
          </w:tcPr>
          <w:p w14:paraId="4D0862CB" w14:textId="77777777" w:rsidR="00420066" w:rsidRPr="00531E37" w:rsidRDefault="0079650A" w:rsidP="003032B5">
            <w:pPr>
              <w:pStyle w:val="TableParagraph"/>
              <w:ind w:left="62" w:right="1136"/>
            </w:pPr>
            <w:r w:rsidRPr="00531E37">
              <w:t>объекта на смеж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0" w:type="dxa"/>
          </w:tcPr>
          <w:p w14:paraId="55C2EC79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4463D876" w14:textId="77777777">
        <w:trPr>
          <w:trHeight w:val="1974"/>
        </w:trPr>
        <w:tc>
          <w:tcPr>
            <w:tcW w:w="794" w:type="dxa"/>
          </w:tcPr>
          <w:p w14:paraId="6120FCD7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0.3</w:t>
            </w:r>
          </w:p>
        </w:tc>
        <w:tc>
          <w:tcPr>
            <w:tcW w:w="2947" w:type="dxa"/>
          </w:tcPr>
          <w:p w14:paraId="4990AC68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4E32E5A0" w14:textId="77777777" w:rsidR="00420066" w:rsidRPr="00531E37" w:rsidRDefault="0079650A" w:rsidP="003032B5">
            <w:pPr>
              <w:pStyle w:val="TableParagraph"/>
              <w:ind w:left="62" w:right="90" w:hanging="1"/>
            </w:pPr>
            <w:r w:rsidRPr="00531E37">
              <w:t>1 объект (39 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0" w:type="dxa"/>
          </w:tcPr>
          <w:p w14:paraId="11A00EC8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4C6D889A" w14:textId="77777777">
        <w:trPr>
          <w:trHeight w:val="1218"/>
        </w:trPr>
        <w:tc>
          <w:tcPr>
            <w:tcW w:w="794" w:type="dxa"/>
          </w:tcPr>
          <w:p w14:paraId="4573FD7C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0.4</w:t>
            </w:r>
          </w:p>
        </w:tc>
        <w:tc>
          <w:tcPr>
            <w:tcW w:w="2947" w:type="dxa"/>
          </w:tcPr>
          <w:p w14:paraId="0DD056FD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0CA5F2B1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при школе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сположенной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опреде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и)</w:t>
            </w:r>
          </w:p>
        </w:tc>
        <w:tc>
          <w:tcPr>
            <w:tcW w:w="2210" w:type="dxa"/>
          </w:tcPr>
          <w:p w14:paraId="555C2E6A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4EC9CC9D" w14:textId="77777777">
        <w:trPr>
          <w:trHeight w:val="1974"/>
        </w:trPr>
        <w:tc>
          <w:tcPr>
            <w:tcW w:w="794" w:type="dxa"/>
          </w:tcPr>
          <w:p w14:paraId="211E4B99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0.5</w:t>
            </w:r>
          </w:p>
        </w:tc>
        <w:tc>
          <w:tcPr>
            <w:tcW w:w="2947" w:type="dxa"/>
          </w:tcPr>
          <w:p w14:paraId="2246E348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148A0B90" w14:textId="77777777" w:rsidR="00420066" w:rsidRPr="00531E37" w:rsidRDefault="0079650A" w:rsidP="003032B5">
            <w:pPr>
              <w:pStyle w:val="TableParagraph"/>
              <w:ind w:left="62" w:right="90" w:hanging="1"/>
            </w:pPr>
            <w:r w:rsidRPr="00531E37">
              <w:t>1 объект (39 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0" w:type="dxa"/>
          </w:tcPr>
          <w:p w14:paraId="0EEA54F4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177BEF2B" w14:textId="77777777">
        <w:trPr>
          <w:trHeight w:val="1974"/>
        </w:trPr>
        <w:tc>
          <w:tcPr>
            <w:tcW w:w="794" w:type="dxa"/>
          </w:tcPr>
          <w:p w14:paraId="2EBB70D0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0.6</w:t>
            </w:r>
          </w:p>
        </w:tc>
        <w:tc>
          <w:tcPr>
            <w:tcW w:w="2947" w:type="dxa"/>
          </w:tcPr>
          <w:p w14:paraId="67E3A3DE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2312605B" w14:textId="77777777" w:rsidR="00420066" w:rsidRPr="00531E37" w:rsidRDefault="0079650A" w:rsidP="003032B5">
            <w:pPr>
              <w:pStyle w:val="TableParagraph"/>
              <w:ind w:left="62" w:right="90"/>
            </w:pPr>
            <w:r w:rsidRPr="00531E37">
              <w:t>1 объект (39 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0" w:type="dxa"/>
          </w:tcPr>
          <w:p w14:paraId="13073B55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2A33B583" w14:textId="77777777">
        <w:trPr>
          <w:trHeight w:val="1977"/>
        </w:trPr>
        <w:tc>
          <w:tcPr>
            <w:tcW w:w="794" w:type="dxa"/>
          </w:tcPr>
          <w:p w14:paraId="0892FC72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0.7</w:t>
            </w:r>
          </w:p>
        </w:tc>
        <w:tc>
          <w:tcPr>
            <w:tcW w:w="2947" w:type="dxa"/>
          </w:tcPr>
          <w:p w14:paraId="09EB6142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25FECB2A" w14:textId="77777777" w:rsidR="00420066" w:rsidRPr="00531E37" w:rsidRDefault="0079650A" w:rsidP="003032B5">
            <w:pPr>
              <w:pStyle w:val="TableParagraph"/>
              <w:ind w:left="62" w:right="90"/>
            </w:pPr>
            <w:r w:rsidRPr="00531E37">
              <w:t>1 объект (39 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0" w:type="dxa"/>
          </w:tcPr>
          <w:p w14:paraId="3AC4C7D9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0DCFA489" w14:textId="77777777">
        <w:trPr>
          <w:trHeight w:val="1974"/>
        </w:trPr>
        <w:tc>
          <w:tcPr>
            <w:tcW w:w="794" w:type="dxa"/>
          </w:tcPr>
          <w:p w14:paraId="1CC728BA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0.8</w:t>
            </w:r>
          </w:p>
        </w:tc>
        <w:tc>
          <w:tcPr>
            <w:tcW w:w="2947" w:type="dxa"/>
          </w:tcPr>
          <w:p w14:paraId="1F721BA6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779B6BFE" w14:textId="77777777" w:rsidR="00420066" w:rsidRPr="00531E37" w:rsidRDefault="0079650A" w:rsidP="003032B5">
            <w:pPr>
              <w:pStyle w:val="TableParagraph"/>
              <w:ind w:left="62" w:right="90"/>
            </w:pPr>
            <w:r w:rsidRPr="00531E37">
              <w:t>1 объект (39 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0" w:type="dxa"/>
          </w:tcPr>
          <w:p w14:paraId="208AF46C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505FC24D" w14:textId="77777777">
        <w:trPr>
          <w:trHeight w:val="964"/>
        </w:trPr>
        <w:tc>
          <w:tcPr>
            <w:tcW w:w="794" w:type="dxa"/>
          </w:tcPr>
          <w:p w14:paraId="71E7D251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0.9</w:t>
            </w:r>
          </w:p>
        </w:tc>
        <w:tc>
          <w:tcPr>
            <w:tcW w:w="2947" w:type="dxa"/>
          </w:tcPr>
          <w:p w14:paraId="657C5041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6D1FBDEE" w14:textId="77777777" w:rsidR="00420066" w:rsidRPr="00531E37" w:rsidRDefault="0079650A" w:rsidP="003032B5">
            <w:pPr>
              <w:pStyle w:val="TableParagraph"/>
              <w:ind w:left="62" w:right="781"/>
              <w:jc w:val="both"/>
            </w:pPr>
            <w:r w:rsidRPr="00531E37">
              <w:t>С учетом норма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сстояния пешеход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ступности</w:t>
            </w:r>
          </w:p>
        </w:tc>
        <w:tc>
          <w:tcPr>
            <w:tcW w:w="2210" w:type="dxa"/>
          </w:tcPr>
          <w:p w14:paraId="75C63803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400 м</w:t>
            </w:r>
          </w:p>
        </w:tc>
      </w:tr>
      <w:tr w:rsidR="00420066" w:rsidRPr="00531E37" w14:paraId="6E01B808" w14:textId="77777777">
        <w:trPr>
          <w:trHeight w:val="1468"/>
        </w:trPr>
        <w:tc>
          <w:tcPr>
            <w:tcW w:w="794" w:type="dxa"/>
          </w:tcPr>
          <w:p w14:paraId="04ADDD84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0.10</w:t>
            </w:r>
          </w:p>
        </w:tc>
        <w:tc>
          <w:tcPr>
            <w:tcW w:w="2947" w:type="dxa"/>
          </w:tcPr>
          <w:p w14:paraId="1D17C6C1" w14:textId="77777777" w:rsidR="00420066" w:rsidRPr="00531E37" w:rsidRDefault="0079650A" w:rsidP="003032B5">
            <w:pPr>
              <w:pStyle w:val="TableParagraph"/>
              <w:ind w:left="62" w:right="590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20" w:type="dxa"/>
          </w:tcPr>
          <w:p w14:paraId="34309DA0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Сети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оотведения, 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-3"/>
              </w:rPr>
              <w:t xml:space="preserve"> </w:t>
            </w:r>
            <w:r w:rsidRPr="00531E37">
              <w:t>газоснабжения,</w:t>
            </w:r>
            <w:r w:rsidRPr="00531E37">
              <w:rPr>
                <w:spacing w:val="-1"/>
              </w:rPr>
              <w:t xml:space="preserve"> </w:t>
            </w:r>
            <w:r w:rsidRPr="00531E37">
              <w:t>сети</w:t>
            </w:r>
          </w:p>
        </w:tc>
        <w:tc>
          <w:tcPr>
            <w:tcW w:w="2210" w:type="dxa"/>
          </w:tcPr>
          <w:p w14:paraId="481BCFDA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</w:tbl>
    <w:p w14:paraId="52FE02F1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0203B385" w14:textId="77777777">
        <w:trPr>
          <w:trHeight w:val="1218"/>
        </w:trPr>
        <w:tc>
          <w:tcPr>
            <w:tcW w:w="794" w:type="dxa"/>
          </w:tcPr>
          <w:p w14:paraId="75C3B116" w14:textId="77777777" w:rsidR="00420066" w:rsidRPr="00531E37" w:rsidRDefault="00420066" w:rsidP="003032B5">
            <w:pPr>
              <w:pStyle w:val="TableParagraph"/>
              <w:rPr>
                <w:sz w:val="26"/>
              </w:rPr>
            </w:pPr>
          </w:p>
        </w:tc>
        <w:tc>
          <w:tcPr>
            <w:tcW w:w="2947" w:type="dxa"/>
          </w:tcPr>
          <w:p w14:paraId="6F6D9B84" w14:textId="77777777" w:rsidR="00420066" w:rsidRPr="00531E37" w:rsidRDefault="00420066" w:rsidP="003032B5">
            <w:pPr>
              <w:pStyle w:val="TableParagraph"/>
              <w:rPr>
                <w:sz w:val="26"/>
              </w:rPr>
            </w:pPr>
          </w:p>
        </w:tc>
        <w:tc>
          <w:tcPr>
            <w:tcW w:w="3120" w:type="dxa"/>
          </w:tcPr>
          <w:p w14:paraId="5AF400FA" w14:textId="77777777" w:rsidR="00420066" w:rsidRPr="00531E37" w:rsidRDefault="0079650A" w:rsidP="003032B5">
            <w:pPr>
              <w:pStyle w:val="TableParagraph"/>
              <w:ind w:left="62" w:right="73"/>
            </w:pP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5DD6518F" w14:textId="77777777" w:rsidR="00420066" w:rsidRPr="00531E37" w:rsidRDefault="00420066" w:rsidP="003032B5">
            <w:pPr>
              <w:pStyle w:val="TableParagraph"/>
              <w:rPr>
                <w:sz w:val="26"/>
              </w:rPr>
            </w:pPr>
          </w:p>
        </w:tc>
      </w:tr>
    </w:tbl>
    <w:p w14:paraId="630A9D40" w14:textId="77777777" w:rsidR="00420066" w:rsidRPr="00531E37" w:rsidRDefault="00420066" w:rsidP="003032B5">
      <w:pPr>
        <w:pStyle w:val="a3"/>
        <w:spacing w:before="0"/>
        <w:rPr>
          <w:sz w:val="13"/>
        </w:rPr>
      </w:pPr>
    </w:p>
    <w:p w14:paraId="293F9957" w14:textId="77777777" w:rsidR="00420066" w:rsidRPr="00531E37" w:rsidRDefault="0079650A" w:rsidP="003032B5">
      <w:pPr>
        <w:pStyle w:val="a3"/>
        <w:spacing w:before="0"/>
        <w:ind w:left="181" w:right="101"/>
        <w:jc w:val="both"/>
      </w:pPr>
      <w:r w:rsidRPr="00531E37">
        <w:t>Ограничения использования земельных участков и объектов капитального</w:t>
      </w:r>
      <w:r w:rsidRPr="00531E37">
        <w:rPr>
          <w:spacing w:val="1"/>
        </w:rPr>
        <w:t xml:space="preserve"> </w:t>
      </w:r>
      <w:r w:rsidRPr="00531E37">
        <w:t>строительства,</w:t>
      </w:r>
      <w:r w:rsidRPr="00531E37">
        <w:rPr>
          <w:spacing w:val="1"/>
        </w:rPr>
        <w:t xml:space="preserve"> </w:t>
      </w:r>
      <w:r w:rsidRPr="00531E37">
        <w:t>находящихся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1"/>
        </w:rPr>
        <w:t xml:space="preserve"> </w:t>
      </w:r>
      <w:r w:rsidRPr="00531E37">
        <w:t>зон</w:t>
      </w:r>
      <w:r w:rsidRPr="00531E37">
        <w:rPr>
          <w:spacing w:val="1"/>
        </w:rPr>
        <w:t xml:space="preserve"> </w:t>
      </w:r>
      <w:r w:rsidRPr="00531E37">
        <w:t>с</w:t>
      </w:r>
      <w:r w:rsidRPr="00531E37">
        <w:rPr>
          <w:spacing w:val="1"/>
        </w:rPr>
        <w:t xml:space="preserve"> </w:t>
      </w:r>
      <w:r w:rsidRPr="00531E37">
        <w:t>особыми</w:t>
      </w:r>
      <w:r w:rsidRPr="00531E37">
        <w:rPr>
          <w:spacing w:val="1"/>
        </w:rPr>
        <w:t xml:space="preserve"> </w:t>
      </w:r>
      <w:r w:rsidRPr="00531E37">
        <w:t>условиями</w:t>
      </w:r>
      <w:r w:rsidRPr="00531E37">
        <w:rPr>
          <w:spacing w:val="1"/>
        </w:rPr>
        <w:t xml:space="preserve"> </w:t>
      </w:r>
      <w:r w:rsidRPr="00531E37">
        <w:t>использования</w:t>
      </w:r>
      <w:r w:rsidRPr="00531E37">
        <w:rPr>
          <w:spacing w:val="1"/>
        </w:rPr>
        <w:t xml:space="preserve"> </w:t>
      </w:r>
      <w:r w:rsidRPr="00531E37">
        <w:t>территории,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том</w:t>
      </w:r>
      <w:r w:rsidRPr="00531E37">
        <w:rPr>
          <w:spacing w:val="1"/>
        </w:rPr>
        <w:t xml:space="preserve"> </w:t>
      </w:r>
      <w:r w:rsidRPr="00531E37">
        <w:t>числе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1"/>
        </w:rPr>
        <w:t xml:space="preserve"> </w:t>
      </w:r>
      <w:r w:rsidRPr="00531E37">
        <w:t>особо</w:t>
      </w:r>
      <w:r w:rsidRPr="00531E37">
        <w:rPr>
          <w:spacing w:val="1"/>
        </w:rPr>
        <w:t xml:space="preserve"> </w:t>
      </w:r>
      <w:r w:rsidRPr="00531E37">
        <w:t>охраняемых</w:t>
      </w:r>
      <w:r w:rsidRPr="00531E37">
        <w:rPr>
          <w:spacing w:val="1"/>
        </w:rPr>
        <w:t xml:space="preserve"> </w:t>
      </w:r>
      <w:r w:rsidRPr="00531E37">
        <w:t>природных территорий, определяются в соответствии с законодательством</w:t>
      </w:r>
      <w:r w:rsidRPr="00531E37">
        <w:rPr>
          <w:spacing w:val="1"/>
        </w:rPr>
        <w:t xml:space="preserve"> </w:t>
      </w:r>
      <w:r w:rsidRPr="00531E37">
        <w:t>Российской</w:t>
      </w:r>
      <w:r w:rsidRPr="00531E37">
        <w:rPr>
          <w:spacing w:val="-1"/>
        </w:rPr>
        <w:t xml:space="preserve"> </w:t>
      </w:r>
      <w:r w:rsidRPr="00531E37">
        <w:t>Федерации.</w:t>
      </w:r>
    </w:p>
    <w:p w14:paraId="07EA571B" w14:textId="77777777" w:rsidR="00420066" w:rsidRPr="00531E37" w:rsidRDefault="00420066" w:rsidP="003032B5">
      <w:pPr>
        <w:jc w:val="both"/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p w14:paraId="441C58A3" w14:textId="77777777" w:rsidR="00420066" w:rsidRPr="00531E37" w:rsidRDefault="0079650A" w:rsidP="003032B5">
      <w:pPr>
        <w:pStyle w:val="a4"/>
        <w:numPr>
          <w:ilvl w:val="0"/>
          <w:numId w:val="49"/>
        </w:numPr>
        <w:tabs>
          <w:tab w:val="left" w:pos="453"/>
        </w:tabs>
        <w:spacing w:before="0"/>
        <w:rPr>
          <w:sz w:val="28"/>
        </w:rPr>
      </w:pPr>
      <w:r w:rsidRPr="00531E37">
        <w:rPr>
          <w:sz w:val="28"/>
        </w:rPr>
        <w:lastRenderedPageBreak/>
        <w:t>Зона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малоэтажной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жилой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застройк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городского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типа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с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земельным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участкам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(Ж-1.1)</w:t>
      </w:r>
    </w:p>
    <w:p w14:paraId="0E81370A" w14:textId="77777777" w:rsidR="00420066" w:rsidRPr="00531E37" w:rsidRDefault="00420066" w:rsidP="003032B5">
      <w:pPr>
        <w:pStyle w:val="a3"/>
        <w:spacing w:before="0"/>
        <w:rPr>
          <w:sz w:val="20"/>
        </w:rPr>
      </w:pPr>
    </w:p>
    <w:p w14:paraId="0E293B99" w14:textId="77777777" w:rsidR="00420066" w:rsidRPr="00531E37" w:rsidRDefault="0079650A" w:rsidP="003032B5">
      <w:pPr>
        <w:pStyle w:val="a3"/>
        <w:spacing w:before="0" w:after="7"/>
        <w:ind w:right="111"/>
        <w:jc w:val="right"/>
      </w:pPr>
      <w:r w:rsidRPr="00531E37">
        <w:t>Таблица</w:t>
      </w:r>
      <w:r w:rsidRPr="00531E37">
        <w:rPr>
          <w:spacing w:val="-2"/>
        </w:rPr>
        <w:t xml:space="preserve"> </w:t>
      </w:r>
      <w:r w:rsidRPr="00531E37">
        <w:t>5</w:t>
      </w:r>
    </w:p>
    <w:tbl>
      <w:tblPr>
        <w:tblStyle w:val="TableNormal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694"/>
        <w:gridCol w:w="1275"/>
        <w:gridCol w:w="1560"/>
        <w:gridCol w:w="1559"/>
        <w:gridCol w:w="1276"/>
        <w:gridCol w:w="1134"/>
        <w:gridCol w:w="1417"/>
        <w:gridCol w:w="1985"/>
      </w:tblGrid>
      <w:tr w:rsidR="00420066" w:rsidRPr="00531E37" w14:paraId="1247402A" w14:textId="77777777" w:rsidTr="00746983">
        <w:trPr>
          <w:trHeight w:val="712"/>
        </w:trPr>
        <w:tc>
          <w:tcPr>
            <w:tcW w:w="709" w:type="dxa"/>
            <w:vMerge w:val="restart"/>
          </w:tcPr>
          <w:p w14:paraId="19F06574" w14:textId="29F06AB9" w:rsidR="00A032E4" w:rsidRPr="00531E37" w:rsidRDefault="0079650A" w:rsidP="00A032E4">
            <w:pPr>
              <w:pStyle w:val="TableParagraph"/>
              <w:tabs>
                <w:tab w:val="left" w:pos="142"/>
              </w:tabs>
              <w:ind w:right="-4"/>
              <w:jc w:val="center"/>
              <w:rPr>
                <w:spacing w:val="-52"/>
              </w:rPr>
            </w:pPr>
            <w:r w:rsidRPr="00531E37">
              <w:t>№</w:t>
            </w:r>
          </w:p>
          <w:p w14:paraId="5EE02290" w14:textId="71E2840A" w:rsidR="00420066" w:rsidRPr="00531E37" w:rsidRDefault="0079650A" w:rsidP="00A032E4">
            <w:pPr>
              <w:pStyle w:val="TableParagraph"/>
              <w:tabs>
                <w:tab w:val="left" w:pos="142"/>
              </w:tabs>
              <w:ind w:right="-4"/>
              <w:jc w:val="center"/>
            </w:pPr>
            <w:r w:rsidRPr="00531E37">
              <w:t>п/п</w:t>
            </w:r>
          </w:p>
        </w:tc>
        <w:tc>
          <w:tcPr>
            <w:tcW w:w="4253" w:type="dxa"/>
            <w:gridSpan w:val="2"/>
          </w:tcPr>
          <w:p w14:paraId="579AE12D" w14:textId="77777777" w:rsidR="00420066" w:rsidRPr="00531E37" w:rsidRDefault="0079650A" w:rsidP="003032B5">
            <w:pPr>
              <w:pStyle w:val="TableParagraph"/>
              <w:ind w:left="1151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6BBD66A5" w14:textId="378CF847" w:rsidR="00420066" w:rsidRPr="00531E37" w:rsidRDefault="0079650A" w:rsidP="003032B5">
            <w:pPr>
              <w:pStyle w:val="TableParagraph"/>
              <w:ind w:left="62" w:right="47" w:firstLine="3"/>
              <w:jc w:val="center"/>
            </w:pPr>
            <w:r w:rsidRPr="00531E37">
              <w:t>Вспомогательные виды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8931" w:type="dxa"/>
            <w:gridSpan w:val="6"/>
          </w:tcPr>
          <w:p w14:paraId="5C17A5FA" w14:textId="77777777" w:rsidR="00420066" w:rsidRPr="00531E37" w:rsidRDefault="0079650A" w:rsidP="00746983">
            <w:pPr>
              <w:pStyle w:val="TableParagraph"/>
              <w:ind w:left="282" w:right="33"/>
              <w:jc w:val="center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 реконструк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746983" w:rsidRPr="00531E37" w14:paraId="3C62A8AC" w14:textId="77777777" w:rsidTr="00CE7E4F">
        <w:trPr>
          <w:cantSplit/>
          <w:trHeight w:val="2747"/>
        </w:trPr>
        <w:tc>
          <w:tcPr>
            <w:tcW w:w="709" w:type="dxa"/>
            <w:vMerge/>
            <w:tcBorders>
              <w:top w:val="nil"/>
            </w:tcBorders>
          </w:tcPr>
          <w:p w14:paraId="527544A7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7D799C0" w14:textId="77777777" w:rsidR="00420066" w:rsidRPr="00531E37" w:rsidRDefault="0079650A" w:rsidP="003032B5">
            <w:pPr>
              <w:pStyle w:val="TableParagraph"/>
              <w:ind w:left="119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2694" w:type="dxa"/>
          </w:tcPr>
          <w:p w14:paraId="253247D9" w14:textId="77777777" w:rsidR="00420066" w:rsidRPr="00531E37" w:rsidRDefault="0079650A" w:rsidP="00A032E4">
            <w:pPr>
              <w:pStyle w:val="TableParagraph"/>
              <w:ind w:left="145"/>
            </w:pP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14FB154B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extDirection w:val="btLr"/>
            <w:vAlign w:val="center"/>
          </w:tcPr>
          <w:p w14:paraId="7F6CA054" w14:textId="77777777" w:rsidR="00420066" w:rsidRPr="00531E37" w:rsidRDefault="0079650A" w:rsidP="003032B5">
            <w:pPr>
              <w:pStyle w:val="TableParagraph"/>
              <w:ind w:left="105" w:right="89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)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559" w:type="dxa"/>
            <w:textDirection w:val="btLr"/>
            <w:vAlign w:val="center"/>
          </w:tcPr>
          <w:p w14:paraId="054FBEAA" w14:textId="77777777" w:rsidR="00420066" w:rsidRPr="00531E37" w:rsidRDefault="0079650A" w:rsidP="003032B5">
            <w:pPr>
              <w:pStyle w:val="TableParagraph"/>
              <w:ind w:left="91" w:right="76"/>
              <w:jc w:val="center"/>
            </w:pPr>
            <w:r w:rsidRPr="00531E37">
              <w:t>Минималь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276" w:type="dxa"/>
            <w:textDirection w:val="btLr"/>
            <w:vAlign w:val="center"/>
          </w:tcPr>
          <w:p w14:paraId="5F5234E1" w14:textId="77777777" w:rsidR="00420066" w:rsidRPr="00531E37" w:rsidRDefault="0079650A" w:rsidP="003032B5">
            <w:pPr>
              <w:pStyle w:val="TableParagraph"/>
              <w:ind w:left="199" w:right="186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зда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134" w:type="dxa"/>
            <w:textDirection w:val="btLr"/>
            <w:vAlign w:val="center"/>
          </w:tcPr>
          <w:p w14:paraId="6FC3939F" w14:textId="77777777" w:rsidR="00420066" w:rsidRPr="00531E37" w:rsidRDefault="0079650A" w:rsidP="003032B5">
            <w:pPr>
              <w:pStyle w:val="TableParagraph"/>
              <w:ind w:left="77" w:right="59" w:hanging="2"/>
              <w:jc w:val="center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1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417" w:type="dxa"/>
            <w:textDirection w:val="btLr"/>
            <w:vAlign w:val="center"/>
          </w:tcPr>
          <w:p w14:paraId="3D032C94" w14:textId="77777777" w:rsidR="00420066" w:rsidRPr="00531E37" w:rsidRDefault="0079650A" w:rsidP="00746983">
            <w:pPr>
              <w:pStyle w:val="TableParagraph"/>
              <w:ind w:left="144" w:right="113"/>
              <w:jc w:val="center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985" w:type="dxa"/>
            <w:textDirection w:val="btLr"/>
            <w:vAlign w:val="center"/>
          </w:tcPr>
          <w:p w14:paraId="3DD2004F" w14:textId="77777777" w:rsidR="00420066" w:rsidRPr="00531E37" w:rsidRDefault="0079650A" w:rsidP="003032B5">
            <w:pPr>
              <w:pStyle w:val="TableParagraph"/>
              <w:ind w:left="140" w:right="124"/>
              <w:jc w:val="center"/>
            </w:pPr>
            <w:r w:rsidRPr="00531E37">
              <w:t>Ограничения использов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 участ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</w:t>
            </w:r>
          </w:p>
        </w:tc>
      </w:tr>
      <w:tr w:rsidR="00420066" w:rsidRPr="00531E37" w14:paraId="49BB9CB5" w14:textId="77777777" w:rsidTr="00746983">
        <w:trPr>
          <w:trHeight w:val="458"/>
        </w:trPr>
        <w:tc>
          <w:tcPr>
            <w:tcW w:w="15168" w:type="dxa"/>
            <w:gridSpan w:val="10"/>
          </w:tcPr>
          <w:p w14:paraId="2FED9D63" w14:textId="77777777" w:rsidR="00420066" w:rsidRPr="00531E37" w:rsidRDefault="0079650A" w:rsidP="003032B5">
            <w:pPr>
              <w:pStyle w:val="TableParagraph"/>
              <w:ind w:left="8827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746983" w:rsidRPr="00531E37" w14:paraId="23FC62AE" w14:textId="77777777" w:rsidTr="00CE7E4F">
        <w:trPr>
          <w:trHeight w:val="1407"/>
        </w:trPr>
        <w:tc>
          <w:tcPr>
            <w:tcW w:w="709" w:type="dxa"/>
          </w:tcPr>
          <w:p w14:paraId="3D779901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1.</w:t>
            </w:r>
          </w:p>
        </w:tc>
        <w:tc>
          <w:tcPr>
            <w:tcW w:w="1559" w:type="dxa"/>
          </w:tcPr>
          <w:p w14:paraId="7299605F" w14:textId="77777777" w:rsidR="00A032E4" w:rsidRPr="00531E37" w:rsidRDefault="0079650A" w:rsidP="00A032E4">
            <w:pPr>
              <w:pStyle w:val="TableParagraph"/>
              <w:ind w:left="64" w:right="-3" w:hanging="1"/>
              <w:rPr>
                <w:spacing w:val="-52"/>
              </w:rPr>
            </w:pPr>
            <w:r w:rsidRPr="00531E37">
              <w:t>Блок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жилая застройка</w:t>
            </w:r>
            <w:r w:rsidRPr="00531E37">
              <w:rPr>
                <w:spacing w:val="-52"/>
              </w:rPr>
              <w:t xml:space="preserve"> </w:t>
            </w:r>
          </w:p>
          <w:p w14:paraId="30359F9E" w14:textId="5563D96F" w:rsidR="00420066" w:rsidRPr="00531E37" w:rsidRDefault="0079650A" w:rsidP="00A032E4">
            <w:pPr>
              <w:pStyle w:val="TableParagraph"/>
              <w:ind w:left="64" w:right="-3" w:hanging="1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2.3)</w:t>
            </w:r>
          </w:p>
        </w:tc>
        <w:tc>
          <w:tcPr>
            <w:tcW w:w="2694" w:type="dxa"/>
          </w:tcPr>
          <w:p w14:paraId="75159580" w14:textId="0EEE607C" w:rsidR="006779A9" w:rsidRPr="00531E37" w:rsidRDefault="0030287A" w:rsidP="003032B5">
            <w:pPr>
              <w:pStyle w:val="TableParagraph"/>
              <w:ind w:left="62" w:right="242" w:hanging="1"/>
            </w:pPr>
            <w:r w:rsidRPr="00531E37"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</w:t>
            </w:r>
            <w:r w:rsidRPr="00531E37">
              <w:lastRenderedPageBreak/>
              <w:t>сооружений; обустройство спортивных и детских площадок, площадок для отдыха</w:t>
            </w:r>
          </w:p>
        </w:tc>
        <w:tc>
          <w:tcPr>
            <w:tcW w:w="1275" w:type="dxa"/>
          </w:tcPr>
          <w:p w14:paraId="581551CD" w14:textId="77777777" w:rsidR="00420066" w:rsidRPr="00531E37" w:rsidRDefault="0079650A" w:rsidP="00746983">
            <w:pPr>
              <w:pStyle w:val="TableParagraph"/>
              <w:tabs>
                <w:tab w:val="left" w:pos="990"/>
              </w:tabs>
              <w:ind w:left="62" w:right="-11"/>
            </w:pPr>
            <w:r w:rsidRPr="00531E37">
              <w:lastRenderedPageBreak/>
              <w:t>Садоводство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.5)</w:t>
            </w:r>
          </w:p>
        </w:tc>
        <w:tc>
          <w:tcPr>
            <w:tcW w:w="1560" w:type="dxa"/>
          </w:tcPr>
          <w:p w14:paraId="44EFFA84" w14:textId="77777777" w:rsidR="00420066" w:rsidRPr="00531E37" w:rsidRDefault="0079650A" w:rsidP="00746983">
            <w:pPr>
              <w:pStyle w:val="TableParagraph"/>
              <w:ind w:left="64" w:right="-3"/>
            </w:pPr>
            <w:r w:rsidRPr="00531E37">
              <w:t>Мин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20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456A7A03" w14:textId="77777777" w:rsidR="00420066" w:rsidRPr="00531E37" w:rsidRDefault="0079650A" w:rsidP="003032B5">
            <w:pPr>
              <w:pStyle w:val="TableParagraph"/>
              <w:ind w:left="64" w:right="259"/>
            </w:pPr>
            <w:r w:rsidRPr="00531E37">
              <w:t>Макс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2000 кв. м</w:t>
            </w:r>
          </w:p>
        </w:tc>
        <w:tc>
          <w:tcPr>
            <w:tcW w:w="1559" w:type="dxa"/>
          </w:tcPr>
          <w:p w14:paraId="20D799B0" w14:textId="77777777" w:rsidR="00420066" w:rsidRPr="00531E37" w:rsidRDefault="0079650A" w:rsidP="00746983">
            <w:pPr>
              <w:pStyle w:val="TableParagraph"/>
              <w:ind w:left="62" w:right="-9"/>
            </w:pPr>
            <w:r w:rsidRPr="00531E37">
              <w:t>Минималь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3 метра, в мест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мыкания блоков –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границе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276" w:type="dxa"/>
          </w:tcPr>
          <w:p w14:paraId="0A2FAB30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61C71765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</w:tcPr>
          <w:p w14:paraId="2DD9580E" w14:textId="77777777" w:rsidR="00420066" w:rsidRPr="00531E37" w:rsidRDefault="0079650A" w:rsidP="003032B5">
            <w:pPr>
              <w:pStyle w:val="TableParagraph"/>
              <w:ind w:left="65" w:right="110" w:hanging="1"/>
            </w:pPr>
            <w:r w:rsidRPr="00531E37">
              <w:t>Коэффициент застройки –</w:t>
            </w:r>
            <w:r w:rsidRPr="00531E37">
              <w:rPr>
                <w:spacing w:val="-52"/>
              </w:rPr>
              <w:t xml:space="preserve"> </w:t>
            </w:r>
            <w:r w:rsidRPr="00531E37">
              <w:t>0,3.</w:t>
            </w:r>
          </w:p>
          <w:p w14:paraId="0613ED2D" w14:textId="77777777" w:rsidR="00420066" w:rsidRPr="00531E37" w:rsidRDefault="0079650A" w:rsidP="003032B5">
            <w:pPr>
              <w:pStyle w:val="TableParagraph"/>
              <w:ind w:left="65" w:right="242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–</w:t>
            </w:r>
            <w:r w:rsidRPr="00531E37">
              <w:rPr>
                <w:spacing w:val="-3"/>
              </w:rPr>
              <w:t xml:space="preserve"> </w:t>
            </w:r>
            <w:r w:rsidRPr="00531E37">
              <w:t>0,6.</w:t>
            </w:r>
          </w:p>
        </w:tc>
        <w:tc>
          <w:tcPr>
            <w:tcW w:w="1985" w:type="dxa"/>
          </w:tcPr>
          <w:p w14:paraId="457E93E4" w14:textId="77777777" w:rsidR="00420066" w:rsidRPr="00531E37" w:rsidRDefault="0079650A" w:rsidP="003032B5">
            <w:pPr>
              <w:pStyle w:val="TableParagraph"/>
              <w:ind w:left="64" w:right="242"/>
            </w:pPr>
            <w:r w:rsidRPr="00531E37">
              <w:t>Не</w:t>
            </w:r>
            <w:r w:rsidRPr="00531E37">
              <w:rPr>
                <w:spacing w:val="-8"/>
              </w:rPr>
              <w:t xml:space="preserve"> </w:t>
            </w:r>
            <w:r w:rsidRPr="00531E37">
              <w:t>допускается</w:t>
            </w:r>
            <w:r w:rsidRPr="00531E37">
              <w:rPr>
                <w:spacing w:val="-9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жилой 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 зонах,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-5"/>
              </w:rPr>
              <w:t xml:space="preserve"> </w:t>
            </w:r>
            <w:r w:rsidRPr="00531E37">
              <w:t>порядке</w:t>
            </w:r>
          </w:p>
        </w:tc>
      </w:tr>
      <w:tr w:rsidR="00746983" w:rsidRPr="00531E37" w14:paraId="75F521C4" w14:textId="77777777" w:rsidTr="00CE7E4F">
        <w:trPr>
          <w:trHeight w:val="3496"/>
        </w:trPr>
        <w:tc>
          <w:tcPr>
            <w:tcW w:w="709" w:type="dxa"/>
            <w:tcBorders>
              <w:bottom w:val="single" w:sz="4" w:space="0" w:color="auto"/>
            </w:tcBorders>
          </w:tcPr>
          <w:p w14:paraId="24626050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15B241" w14:textId="2086245F" w:rsidR="00420066" w:rsidRPr="00531E37" w:rsidRDefault="0079650A" w:rsidP="003032B5">
            <w:pPr>
              <w:pStyle w:val="TableParagraph"/>
              <w:ind w:left="64" w:right="143" w:hanging="1"/>
            </w:pPr>
            <w:r w:rsidRPr="00531E37">
              <w:t>Дошкольное,</w:t>
            </w:r>
            <w:r w:rsidRPr="00531E37">
              <w:rPr>
                <w:spacing w:val="1"/>
              </w:rPr>
              <w:t xml:space="preserve"> </w:t>
            </w:r>
            <w:r w:rsidRPr="00531E37">
              <w:t>начальное и среднее</w:t>
            </w:r>
            <w:r w:rsidRPr="00531E37">
              <w:rPr>
                <w:spacing w:val="-52"/>
              </w:rPr>
              <w:t xml:space="preserve"> </w:t>
            </w:r>
            <w:r w:rsidR="0015665B" w:rsidRPr="00531E37">
              <w:rPr>
                <w:spacing w:val="-52"/>
              </w:rPr>
              <w:t xml:space="preserve">                  </w:t>
            </w:r>
            <w:r w:rsidRPr="00531E37">
              <w:t>общее образов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5.1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64559B" w14:textId="0D3985F3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Размещ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</w:t>
            </w:r>
            <w:r w:rsidRPr="00531E37">
              <w:rPr>
                <w:spacing w:val="15"/>
              </w:rPr>
              <w:t xml:space="preserve"> </w:t>
            </w:r>
            <w:r w:rsidRPr="00531E37">
              <w:t>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свещения, дошкольного,</w:t>
            </w:r>
            <w:r w:rsidRPr="00531E37">
              <w:rPr>
                <w:spacing w:val="1"/>
              </w:rPr>
              <w:t xml:space="preserve"> </w:t>
            </w:r>
            <w:r w:rsidRPr="00531E37">
              <w:t>начального и среднего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 (детские ясли, детск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ды, школы, лицеи, гимназии,</w:t>
            </w:r>
            <w:r w:rsidRPr="00531E37">
              <w:rPr>
                <w:spacing w:val="1"/>
              </w:rPr>
              <w:t xml:space="preserve"> </w:t>
            </w:r>
            <w:r w:rsidRPr="00531E37">
              <w:t>художественные, музык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школы, образовательные кружк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ые организац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ющие деятельность по</w:t>
            </w:r>
            <w:r w:rsidRPr="00531E37">
              <w:rPr>
                <w:spacing w:val="1"/>
              </w:rPr>
              <w:t xml:space="preserve"> </w:t>
            </w:r>
            <w:r w:rsidRPr="00531E37">
              <w:t>воспитанию, образованию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свещению),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том</w:t>
            </w:r>
            <w:r w:rsidRPr="00531E37">
              <w:rPr>
                <w:spacing w:val="-2"/>
              </w:rPr>
              <w:t xml:space="preserve"> </w:t>
            </w:r>
            <w:r w:rsidRPr="00531E37">
              <w:t>числе</w:t>
            </w:r>
            <w:r w:rsidRPr="00531E37">
              <w:rPr>
                <w:spacing w:val="-1"/>
              </w:rPr>
              <w:t xml:space="preserve"> </w:t>
            </w:r>
            <w:r w:rsidRPr="00531E37">
              <w:t>зданий,</w:t>
            </w:r>
            <w:r w:rsidR="006779A9" w:rsidRPr="00531E37">
              <w:t xml:space="preserve"> спортивных сооружений,</w:t>
            </w:r>
            <w:r w:rsidR="006779A9" w:rsidRPr="00531E37">
              <w:rPr>
                <w:spacing w:val="1"/>
              </w:rPr>
              <w:t xml:space="preserve"> </w:t>
            </w:r>
            <w:r w:rsidR="006779A9" w:rsidRPr="00531E37">
              <w:t>предназначенных для занятия</w:t>
            </w:r>
            <w:r w:rsidR="006779A9" w:rsidRPr="00531E37">
              <w:rPr>
                <w:spacing w:val="-53"/>
              </w:rPr>
              <w:t xml:space="preserve"> </w:t>
            </w:r>
            <w:r w:rsidR="006779A9" w:rsidRPr="00531E37">
              <w:t>обучающихся физической</w:t>
            </w:r>
            <w:r w:rsidR="006779A9" w:rsidRPr="00531E37">
              <w:rPr>
                <w:spacing w:val="1"/>
              </w:rPr>
              <w:t xml:space="preserve"> </w:t>
            </w:r>
            <w:r w:rsidR="006779A9" w:rsidRPr="00531E37">
              <w:t>культурой</w:t>
            </w:r>
            <w:r w:rsidR="006779A9" w:rsidRPr="00531E37">
              <w:rPr>
                <w:spacing w:val="-2"/>
              </w:rPr>
              <w:t xml:space="preserve"> </w:t>
            </w:r>
            <w:r w:rsidR="006779A9" w:rsidRPr="00531E37">
              <w:t>и</w:t>
            </w:r>
            <w:r w:rsidR="006779A9" w:rsidRPr="00531E37">
              <w:rPr>
                <w:spacing w:val="-1"/>
              </w:rPr>
              <w:t xml:space="preserve"> </w:t>
            </w:r>
            <w:r w:rsidR="006779A9" w:rsidRPr="00531E37">
              <w:t>спорт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350E06" w14:textId="77777777" w:rsidR="00420066" w:rsidRPr="00531E37" w:rsidRDefault="0079650A" w:rsidP="003032B5">
            <w:pPr>
              <w:pStyle w:val="TableParagraph"/>
              <w:ind w:left="62" w:right="7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667D99E" w14:textId="77777777" w:rsidR="00420066" w:rsidRPr="00531E37" w:rsidRDefault="0079650A" w:rsidP="00746983">
            <w:pPr>
              <w:pStyle w:val="TableParagraph"/>
              <w:ind w:left="65" w:right="-12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дельно стоя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:</w:t>
            </w:r>
          </w:p>
          <w:p w14:paraId="49144948" w14:textId="77777777" w:rsidR="00420066" w:rsidRPr="00531E37" w:rsidRDefault="0079650A" w:rsidP="003032B5">
            <w:pPr>
              <w:pStyle w:val="TableParagraph"/>
              <w:numPr>
                <w:ilvl w:val="0"/>
                <w:numId w:val="44"/>
              </w:numPr>
              <w:tabs>
                <w:tab w:val="left" w:pos="193"/>
              </w:tabs>
              <w:ind w:right="211" w:firstLine="0"/>
            </w:pPr>
            <w:r w:rsidRPr="00531E37">
              <w:t>при вместимости до</w:t>
            </w:r>
            <w:r w:rsidRPr="00531E37">
              <w:rPr>
                <w:spacing w:val="1"/>
              </w:rPr>
              <w:t xml:space="preserve"> </w:t>
            </w:r>
            <w:r w:rsidRPr="00531E37">
              <w:t>100 мест – 40 кв. м на 1</w:t>
            </w:r>
            <w:r w:rsidRPr="00531E37">
              <w:rPr>
                <w:spacing w:val="-52"/>
              </w:rPr>
              <w:t xml:space="preserve"> </w:t>
            </w:r>
            <w:r w:rsidRPr="00531E37">
              <w:t>чел.;</w:t>
            </w:r>
          </w:p>
          <w:p w14:paraId="2A4C228E" w14:textId="77777777" w:rsidR="00420066" w:rsidRPr="00531E37" w:rsidRDefault="0079650A" w:rsidP="003032B5">
            <w:pPr>
              <w:pStyle w:val="TableParagraph"/>
              <w:numPr>
                <w:ilvl w:val="0"/>
                <w:numId w:val="44"/>
              </w:numPr>
              <w:tabs>
                <w:tab w:val="left" w:pos="193"/>
              </w:tabs>
              <w:ind w:right="170" w:firstLine="0"/>
            </w:pPr>
            <w:r w:rsidRPr="00531E37">
              <w:t>при вместим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свыше 100 мест – 35 кв.</w:t>
            </w:r>
            <w:r w:rsidRPr="00531E37">
              <w:rPr>
                <w:spacing w:val="-52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1 чел.;</w:t>
            </w:r>
          </w:p>
          <w:p w14:paraId="661D557C" w14:textId="77777777" w:rsidR="006779A9" w:rsidRPr="00531E37" w:rsidRDefault="0079650A" w:rsidP="003032B5">
            <w:pPr>
              <w:pStyle w:val="TableParagraph"/>
              <w:ind w:left="65" w:right="151"/>
            </w:pPr>
            <w:r w:rsidRPr="00531E37">
              <w:t>комплекс ясли-сад пр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местимости</w:t>
            </w:r>
            <w:r w:rsidRPr="00531E37">
              <w:rPr>
                <w:spacing w:val="-3"/>
              </w:rPr>
              <w:t xml:space="preserve"> </w:t>
            </w:r>
            <w:r w:rsidRPr="00531E37">
              <w:t>свыше</w:t>
            </w:r>
            <w:r w:rsidRPr="00531E37">
              <w:rPr>
                <w:spacing w:val="-1"/>
              </w:rPr>
              <w:t xml:space="preserve"> </w:t>
            </w:r>
            <w:r w:rsidRPr="00531E37">
              <w:t>500</w:t>
            </w:r>
            <w:r w:rsidR="006779A9" w:rsidRPr="00531E37">
              <w:t xml:space="preserve"> мест – 30 кв. м на 1 чел.</w:t>
            </w:r>
            <w:r w:rsidR="006779A9" w:rsidRPr="00531E37">
              <w:rPr>
                <w:spacing w:val="-52"/>
              </w:rPr>
              <w:t xml:space="preserve"> </w:t>
            </w:r>
            <w:r w:rsidR="006779A9" w:rsidRPr="00531E37">
              <w:t>Минимальные размеры</w:t>
            </w:r>
            <w:r w:rsidR="006779A9" w:rsidRPr="00531E37">
              <w:rPr>
                <w:spacing w:val="-52"/>
              </w:rPr>
              <w:t xml:space="preserve"> </w:t>
            </w:r>
            <w:r w:rsidR="006779A9" w:rsidRPr="00531E37">
              <w:t>земельного участка для</w:t>
            </w:r>
            <w:r w:rsidR="006779A9" w:rsidRPr="00531E37">
              <w:rPr>
                <w:spacing w:val="-52"/>
              </w:rPr>
              <w:t xml:space="preserve"> </w:t>
            </w:r>
            <w:r w:rsidR="006779A9" w:rsidRPr="00531E37">
              <w:t>встроенного объекта</w:t>
            </w:r>
            <w:r w:rsidR="006779A9" w:rsidRPr="00531E37">
              <w:rPr>
                <w:spacing w:val="1"/>
              </w:rPr>
              <w:t xml:space="preserve"> </w:t>
            </w:r>
            <w:r w:rsidR="006779A9" w:rsidRPr="00531E37">
              <w:t>дошкольного</w:t>
            </w:r>
            <w:r w:rsidR="006779A9" w:rsidRPr="00531E37">
              <w:rPr>
                <w:spacing w:val="1"/>
              </w:rPr>
              <w:t xml:space="preserve"> </w:t>
            </w:r>
            <w:r w:rsidR="006779A9" w:rsidRPr="00531E37">
              <w:lastRenderedPageBreak/>
              <w:t>образования:</w:t>
            </w:r>
          </w:p>
          <w:p w14:paraId="0E6566E4" w14:textId="77777777" w:rsidR="006779A9" w:rsidRPr="00531E37" w:rsidRDefault="006779A9" w:rsidP="003032B5">
            <w:pPr>
              <w:pStyle w:val="TableParagraph"/>
              <w:numPr>
                <w:ilvl w:val="0"/>
                <w:numId w:val="43"/>
              </w:numPr>
              <w:tabs>
                <w:tab w:val="left" w:pos="193"/>
              </w:tabs>
              <w:ind w:right="93" w:firstLine="0"/>
            </w:pPr>
            <w:r w:rsidRPr="00531E37">
              <w:t>при вместимости бол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100 мест – 29 кв. м на 1</w:t>
            </w:r>
            <w:r w:rsidRPr="00531E37">
              <w:rPr>
                <w:spacing w:val="1"/>
              </w:rPr>
              <w:t xml:space="preserve"> </w:t>
            </w:r>
            <w:r w:rsidRPr="00531E37">
              <w:t>чел.</w:t>
            </w:r>
          </w:p>
          <w:p w14:paraId="6329016F" w14:textId="77777777" w:rsidR="006779A9" w:rsidRPr="00531E37" w:rsidRDefault="006779A9" w:rsidP="003032B5">
            <w:pPr>
              <w:pStyle w:val="TableParagraph"/>
              <w:ind w:left="65" w:right="47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</w:t>
            </w:r>
            <w:r w:rsidRPr="00531E37">
              <w:rPr>
                <w:spacing w:val="55"/>
              </w:rPr>
              <w:t xml:space="preserve"> </w:t>
            </w:r>
            <w:r w:rsidRPr="00531E37">
              <w:t>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 установлению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инимальные 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школы</w:t>
            </w:r>
            <w:r w:rsidRPr="00531E37">
              <w:rPr>
                <w:spacing w:val="55"/>
              </w:rPr>
              <w:t xml:space="preserve"> </w:t>
            </w:r>
            <w:r w:rsidRPr="00531E37">
              <w:t>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вместимости:</w:t>
            </w:r>
          </w:p>
          <w:p w14:paraId="3728D98A" w14:textId="77777777" w:rsidR="006779A9" w:rsidRPr="00531E37" w:rsidRDefault="006779A9" w:rsidP="003032B5">
            <w:pPr>
              <w:pStyle w:val="TableParagraph"/>
              <w:numPr>
                <w:ilvl w:val="0"/>
                <w:numId w:val="43"/>
              </w:numPr>
              <w:tabs>
                <w:tab w:val="left" w:pos="190"/>
              </w:tabs>
              <w:ind w:right="239" w:firstLine="0"/>
            </w:pPr>
            <w:r w:rsidRPr="00531E37">
              <w:t>до 400 мест – 50 кв. м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 учащегося;</w:t>
            </w:r>
          </w:p>
          <w:p w14:paraId="352E5149" w14:textId="77777777" w:rsidR="006779A9" w:rsidRPr="00531E37" w:rsidRDefault="006779A9" w:rsidP="003032B5">
            <w:pPr>
              <w:pStyle w:val="TableParagraph"/>
              <w:ind w:left="65" w:right="94"/>
            </w:pPr>
            <w:r w:rsidRPr="00531E37">
              <w:t>- от 401 до 500 мест – 60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 учащегося;</w:t>
            </w:r>
          </w:p>
          <w:p w14:paraId="4CF1224E" w14:textId="77777777" w:rsidR="006779A9" w:rsidRPr="00531E37" w:rsidRDefault="006779A9" w:rsidP="003032B5">
            <w:pPr>
              <w:pStyle w:val="TableParagraph"/>
              <w:ind w:left="65" w:right="94"/>
            </w:pPr>
            <w:r w:rsidRPr="00531E37">
              <w:t>- от 501 до 600 мест – 50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 учащегося;</w:t>
            </w:r>
          </w:p>
          <w:p w14:paraId="59BDDA6F" w14:textId="77777777" w:rsidR="006779A9" w:rsidRPr="00531E37" w:rsidRDefault="006779A9" w:rsidP="003032B5">
            <w:pPr>
              <w:pStyle w:val="TableParagraph"/>
              <w:ind w:left="65" w:right="94"/>
            </w:pPr>
            <w:r w:rsidRPr="00531E37">
              <w:t>- от 601 до 800 мест – 40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 учащегося;</w:t>
            </w:r>
          </w:p>
          <w:p w14:paraId="6371B4D4" w14:textId="77777777" w:rsidR="006779A9" w:rsidRPr="00531E37" w:rsidRDefault="006779A9" w:rsidP="003032B5">
            <w:pPr>
              <w:pStyle w:val="TableParagraph"/>
              <w:numPr>
                <w:ilvl w:val="0"/>
                <w:numId w:val="43"/>
              </w:numPr>
              <w:tabs>
                <w:tab w:val="left" w:pos="190"/>
              </w:tabs>
              <w:ind w:right="147" w:firstLine="0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801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1100 мест –</w:t>
            </w:r>
            <w:r w:rsidRPr="00531E37">
              <w:rPr>
                <w:spacing w:val="1"/>
              </w:rPr>
              <w:t xml:space="preserve"> </w:t>
            </w:r>
            <w:r w:rsidRPr="00531E37">
              <w:lastRenderedPageBreak/>
              <w:t>33</w:t>
            </w:r>
            <w:r w:rsidRPr="00531E37">
              <w:rPr>
                <w:spacing w:val="-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щегося;</w:t>
            </w:r>
          </w:p>
          <w:p w14:paraId="1C33276C" w14:textId="77777777" w:rsidR="006779A9" w:rsidRPr="00531E37" w:rsidRDefault="006779A9" w:rsidP="003032B5">
            <w:pPr>
              <w:pStyle w:val="TableParagraph"/>
              <w:ind w:left="65" w:right="38"/>
            </w:pPr>
            <w:r w:rsidRPr="00531E37">
              <w:t>- от 1100 до 1500 – 21 кв.</w:t>
            </w:r>
            <w:r w:rsidRPr="00531E37">
              <w:rPr>
                <w:spacing w:val="-52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1 учащегося;</w:t>
            </w:r>
          </w:p>
          <w:p w14:paraId="717C1E1E" w14:textId="77777777" w:rsidR="006779A9" w:rsidRPr="00531E37" w:rsidRDefault="006779A9" w:rsidP="003032B5">
            <w:pPr>
              <w:pStyle w:val="TableParagraph"/>
              <w:ind w:left="120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от 1500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2000</w:t>
            </w:r>
            <w:r w:rsidRPr="00531E37">
              <w:rPr>
                <w:spacing w:val="1"/>
              </w:rPr>
              <w:t xml:space="preserve"> </w:t>
            </w:r>
            <w:r w:rsidRPr="00531E37">
              <w:t>– 17</w:t>
            </w:r>
          </w:p>
          <w:p w14:paraId="419C5478" w14:textId="77777777" w:rsidR="006779A9" w:rsidRPr="00531E37" w:rsidRDefault="006779A9" w:rsidP="003032B5">
            <w:pPr>
              <w:pStyle w:val="TableParagraph"/>
              <w:ind w:left="65"/>
            </w:pP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 учащегося;</w:t>
            </w:r>
          </w:p>
          <w:p w14:paraId="256144E8" w14:textId="77777777" w:rsidR="006779A9" w:rsidRPr="00531E37" w:rsidRDefault="006779A9" w:rsidP="003032B5">
            <w:pPr>
              <w:pStyle w:val="TableParagraph"/>
              <w:numPr>
                <w:ilvl w:val="0"/>
                <w:numId w:val="43"/>
              </w:numPr>
              <w:tabs>
                <w:tab w:val="left" w:pos="190"/>
              </w:tabs>
              <w:ind w:right="222" w:firstLine="0"/>
            </w:pPr>
            <w:r w:rsidRPr="00531E37">
              <w:t>свыше 2000 – 16 кв. м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 учащегося.</w:t>
            </w:r>
          </w:p>
          <w:p w14:paraId="45D65B6E" w14:textId="1F9D2C6F" w:rsidR="00420066" w:rsidRPr="00531E37" w:rsidRDefault="006779A9" w:rsidP="003032B5">
            <w:pPr>
              <w:pStyle w:val="TableParagraph"/>
              <w:numPr>
                <w:ilvl w:val="0"/>
                <w:numId w:val="44"/>
              </w:numPr>
              <w:tabs>
                <w:tab w:val="left" w:pos="190"/>
              </w:tabs>
              <w:ind w:right="140" w:firstLine="0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1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7E6D7E" w14:textId="77777777" w:rsidR="00420066" w:rsidRPr="00531E37" w:rsidRDefault="0079650A" w:rsidP="003032B5">
            <w:pPr>
              <w:pStyle w:val="TableParagraph"/>
              <w:ind w:left="62" w:right="99"/>
            </w:pPr>
            <w:r w:rsidRPr="00531E37">
              <w:lastRenderedPageBreak/>
              <w:t>Минималь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AE0045" w14:textId="77777777" w:rsidR="00746983" w:rsidRPr="00531E37" w:rsidRDefault="0079650A" w:rsidP="003032B5">
            <w:pPr>
              <w:pStyle w:val="TableParagraph"/>
              <w:ind w:left="62" w:right="51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школьно</w:t>
            </w:r>
          </w:p>
          <w:p w14:paraId="3401C383" w14:textId="77777777" w:rsidR="00746983" w:rsidRPr="00531E37" w:rsidRDefault="0079650A" w:rsidP="003032B5">
            <w:pPr>
              <w:pStyle w:val="TableParagraph"/>
              <w:ind w:left="62" w:right="51"/>
            </w:pPr>
            <w:r w:rsidRPr="00531E37">
              <w:t>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</w:t>
            </w:r>
          </w:p>
          <w:p w14:paraId="4C3B4F24" w14:textId="714D0D3D" w:rsidR="00420066" w:rsidRPr="00531E37" w:rsidRDefault="0079650A" w:rsidP="00746983">
            <w:pPr>
              <w:pStyle w:val="TableParagraph"/>
              <w:ind w:left="62" w:right="-12"/>
            </w:pPr>
            <w:r w:rsidRPr="00531E37">
              <w:t>ния – 3.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</w:t>
            </w:r>
            <w:r w:rsidRPr="00531E37">
              <w:rPr>
                <w:spacing w:val="-5"/>
              </w:rPr>
              <w:t xml:space="preserve"> </w:t>
            </w:r>
            <w:r w:rsidRPr="00531E37">
              <w:t>школы</w:t>
            </w:r>
            <w:r w:rsidRPr="00531E37">
              <w:rPr>
                <w:spacing w:val="-4"/>
              </w:rPr>
              <w:t xml:space="preserve"> </w:t>
            </w:r>
            <w:r w:rsidRPr="00531E37">
              <w:t>–</w:t>
            </w:r>
            <w:r w:rsidRPr="00531E37">
              <w:rPr>
                <w:spacing w:val="-5"/>
              </w:rPr>
              <w:t xml:space="preserve"> </w:t>
            </w:r>
            <w:r w:rsidRPr="00531E37"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580627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F0B320" w14:textId="77777777" w:rsidR="00420066" w:rsidRPr="00531E37" w:rsidRDefault="0079650A" w:rsidP="00746983">
            <w:pPr>
              <w:pStyle w:val="TableParagraph"/>
              <w:ind w:left="66" w:right="2" w:hanging="1"/>
            </w:pPr>
            <w:r w:rsidRPr="00531E37">
              <w:t>Соблюдение требова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ных</w:t>
            </w:r>
          </w:p>
          <w:p w14:paraId="5614ABDD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СП</w:t>
            </w:r>
            <w:r w:rsidRPr="00531E37">
              <w:rPr>
                <w:spacing w:val="-2"/>
              </w:rPr>
              <w:t xml:space="preserve"> </w:t>
            </w:r>
            <w:r w:rsidRPr="00531E37">
              <w:t>2.4.3648-20</w:t>
            </w:r>
          </w:p>
          <w:p w14:paraId="721223EF" w14:textId="77777777" w:rsidR="00420066" w:rsidRPr="00531E37" w:rsidRDefault="0079650A" w:rsidP="003032B5">
            <w:pPr>
              <w:pStyle w:val="TableParagraph"/>
              <w:ind w:left="66" w:right="133"/>
            </w:pPr>
            <w:r w:rsidRPr="00531E37">
              <w:t>«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эпидемиолог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ебования к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м воспит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обучения, отдыха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ления де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молодежи».</w:t>
            </w:r>
          </w:p>
          <w:p w14:paraId="3CF9822F" w14:textId="77777777" w:rsidR="00420066" w:rsidRPr="00531E37" w:rsidRDefault="0079650A" w:rsidP="003032B5">
            <w:pPr>
              <w:pStyle w:val="TableParagraph"/>
              <w:ind w:left="66" w:right="104"/>
            </w:pPr>
            <w:r w:rsidRPr="00531E37">
              <w:t>Процент озеле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не менее</w:t>
            </w:r>
            <w:r w:rsidRPr="00531E37">
              <w:rPr>
                <w:spacing w:val="-1"/>
              </w:rPr>
              <w:t xml:space="preserve"> </w:t>
            </w:r>
            <w:r w:rsidRPr="00531E37">
              <w:t>15</w:t>
            </w:r>
            <w:r w:rsidRPr="00531E37">
              <w:rPr>
                <w:spacing w:val="-3"/>
              </w:rPr>
              <w:t xml:space="preserve"> </w:t>
            </w:r>
            <w:r w:rsidRPr="00531E37"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041060" w14:textId="77777777" w:rsidR="00420066" w:rsidRPr="00531E37" w:rsidRDefault="0079650A" w:rsidP="003032B5">
            <w:pPr>
              <w:pStyle w:val="TableParagraph"/>
              <w:ind w:left="64" w:right="210"/>
            </w:pPr>
            <w:r w:rsidRPr="00531E37">
              <w:t>Не допускается 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разовательных и дет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реждений в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х зонах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 порядке.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 допускается 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 III, IV, V степени</w:t>
            </w:r>
            <w:r w:rsidRPr="00531E37">
              <w:rPr>
                <w:spacing w:val="1"/>
              </w:rPr>
              <w:t xml:space="preserve"> </w:t>
            </w:r>
            <w:r w:rsidRPr="00531E37">
              <w:t>огнестойкости и класса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ой пожа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опасности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й</w:t>
            </w:r>
          </w:p>
        </w:tc>
      </w:tr>
      <w:tr w:rsidR="00746983" w:rsidRPr="00531E37" w14:paraId="076A6AA4" w14:textId="77777777" w:rsidTr="00CE7E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69FF" w14:textId="77777777" w:rsidR="006779A9" w:rsidRPr="00531E37" w:rsidRDefault="006779A9" w:rsidP="003032B5">
            <w:pPr>
              <w:pStyle w:val="TableParagraph"/>
              <w:ind w:left="201"/>
            </w:pPr>
            <w:r w:rsidRPr="00531E37">
              <w:lastRenderedPageBreak/>
              <w:t>1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A4DF" w14:textId="77777777" w:rsidR="00CE7E4F" w:rsidRPr="00531E37" w:rsidRDefault="006779A9" w:rsidP="00CE7E4F">
            <w:pPr>
              <w:pStyle w:val="TableParagraph"/>
              <w:tabs>
                <w:tab w:val="left" w:pos="855"/>
              </w:tabs>
              <w:ind w:left="64" w:right="-145" w:hanging="1"/>
            </w:pPr>
            <w:r w:rsidRPr="00531E37">
              <w:t>Здравоохране</w:t>
            </w:r>
          </w:p>
          <w:p w14:paraId="1FDC5612" w14:textId="09443C03" w:rsidR="006779A9" w:rsidRPr="00531E37" w:rsidRDefault="00CE7E4F" w:rsidP="00CE7E4F">
            <w:pPr>
              <w:pStyle w:val="TableParagraph"/>
              <w:tabs>
                <w:tab w:val="left" w:pos="855"/>
              </w:tabs>
              <w:ind w:left="64" w:right="-145" w:hanging="1"/>
            </w:pPr>
            <w:r w:rsidRPr="00531E37">
              <w:t>н</w:t>
            </w:r>
            <w:r w:rsidR="006779A9" w:rsidRPr="00531E37">
              <w:t>ие</w:t>
            </w:r>
            <w:r w:rsidRPr="00531E37">
              <w:t xml:space="preserve"> </w:t>
            </w:r>
            <w:r w:rsidR="006779A9" w:rsidRPr="00531E37">
              <w:rPr>
                <w:spacing w:val="-52"/>
              </w:rPr>
              <w:t xml:space="preserve"> </w:t>
            </w:r>
            <w:r w:rsidR="006779A9" w:rsidRPr="00531E37">
              <w:t>(код</w:t>
            </w:r>
            <w:r w:rsidR="006779A9" w:rsidRPr="00531E37">
              <w:rPr>
                <w:spacing w:val="-2"/>
              </w:rPr>
              <w:t xml:space="preserve"> </w:t>
            </w:r>
            <w:r w:rsidR="006779A9" w:rsidRPr="00531E37">
              <w:t>3.4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2E2" w14:textId="77777777" w:rsidR="006779A9" w:rsidRPr="00531E37" w:rsidRDefault="006779A9" w:rsidP="00CE7E4F">
            <w:pPr>
              <w:pStyle w:val="TableParagraph"/>
              <w:ind w:left="62" w:right="-12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ам медицинской помощи.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ам амбулато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иклинической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 (поликлиники,</w:t>
            </w:r>
            <w:r w:rsidRPr="00531E37">
              <w:rPr>
                <w:spacing w:val="1"/>
              </w:rPr>
              <w:t xml:space="preserve"> </w:t>
            </w:r>
            <w:r w:rsidRPr="00531E37">
              <w:t>фельдшерские пункты, пун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ния, центры матери и</w:t>
            </w:r>
            <w:r w:rsidRPr="00531E37">
              <w:rPr>
                <w:spacing w:val="-52"/>
              </w:rPr>
              <w:t xml:space="preserve"> </w:t>
            </w:r>
            <w:r w:rsidRPr="00531E37">
              <w:t xml:space="preserve">ребенка, </w:t>
            </w:r>
            <w:r w:rsidRPr="00531E37">
              <w:lastRenderedPageBreak/>
              <w:t>диагностические центры,</w:t>
            </w:r>
            <w:r w:rsidRPr="00531E37">
              <w:rPr>
                <w:spacing w:val="1"/>
              </w:rPr>
              <w:t xml:space="preserve"> </w:t>
            </w:r>
            <w:r w:rsidRPr="00531E37">
              <w:t>молочные кухни, стан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донорства крови, клин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лаборатории).</w:t>
            </w:r>
          </w:p>
          <w:p w14:paraId="734F5361" w14:textId="2534DEBF" w:rsidR="006779A9" w:rsidRPr="00531E37" w:rsidRDefault="006779A9" w:rsidP="00CE7E4F">
            <w:pPr>
              <w:pStyle w:val="TableParagraph"/>
              <w:ind w:left="62" w:right="76"/>
            </w:pPr>
            <w:r w:rsidRPr="00531E37">
              <w:t>Размещ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 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ам медицинской помощи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ационарах</w:t>
            </w:r>
            <w:r w:rsidRPr="00531E37">
              <w:rPr>
                <w:spacing w:val="55"/>
              </w:rPr>
              <w:t xml:space="preserve"> </w:t>
            </w:r>
            <w:r w:rsidRPr="00531E37">
              <w:t>(больницы,</w:t>
            </w:r>
            <w:r w:rsidRPr="00531E37">
              <w:rPr>
                <w:spacing w:val="1"/>
              </w:rPr>
              <w:t xml:space="preserve"> </w:t>
            </w:r>
            <w:r w:rsidRPr="00531E37">
              <w:t>родильные дома, диспансеры,</w:t>
            </w:r>
            <w:r w:rsidRPr="00531E37">
              <w:rPr>
                <w:spacing w:val="1"/>
              </w:rPr>
              <w:t xml:space="preserve"> </w:t>
            </w:r>
            <w:r w:rsidRPr="00531E37">
              <w:t>научно-медицинские учрежд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очие объекты, обеспечивающ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ание услуги по лечению в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ционаре);</w:t>
            </w:r>
            <w:r w:rsidR="00CE7E4F" w:rsidRPr="00531E37">
              <w:t xml:space="preserve"> </w:t>
            </w:r>
            <w:r w:rsidRPr="00531E37">
              <w:t>размещение станций скорой</w:t>
            </w:r>
            <w:r w:rsidR="00CE7E4F" w:rsidRPr="00531E37">
              <w:t xml:space="preserve">            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мощи;</w:t>
            </w:r>
          </w:p>
          <w:p w14:paraId="16E749D8" w14:textId="60BE6186" w:rsidR="006779A9" w:rsidRPr="00531E37" w:rsidRDefault="006779A9" w:rsidP="003032B5">
            <w:pPr>
              <w:pStyle w:val="TableParagraph"/>
              <w:ind w:left="62"/>
            </w:pPr>
            <w:r w:rsidRPr="00531E37">
              <w:t>размещение площадок санитарной</w:t>
            </w:r>
            <w:r w:rsidR="00CE7E4F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ави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2F8" w14:textId="77777777" w:rsidR="006779A9" w:rsidRPr="00531E37" w:rsidRDefault="006779A9" w:rsidP="003032B5">
            <w:pPr>
              <w:pStyle w:val="TableParagraph"/>
              <w:ind w:left="62" w:right="79"/>
            </w:pPr>
            <w:r w:rsidRPr="00531E37">
              <w:lastRenderedPageBreak/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A337" w14:textId="77777777" w:rsidR="006779A9" w:rsidRPr="00531E37" w:rsidRDefault="006779A9" w:rsidP="00CE7E4F">
            <w:pPr>
              <w:pStyle w:val="TableParagraph"/>
              <w:ind w:left="65" w:right="-12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:</w:t>
            </w:r>
          </w:p>
          <w:p w14:paraId="79706DFD" w14:textId="77777777" w:rsidR="006779A9" w:rsidRPr="00531E37" w:rsidRDefault="006779A9" w:rsidP="00CE7E4F">
            <w:pPr>
              <w:pStyle w:val="TableParagraph"/>
              <w:numPr>
                <w:ilvl w:val="0"/>
                <w:numId w:val="42"/>
              </w:numPr>
              <w:tabs>
                <w:tab w:val="left" w:pos="193"/>
              </w:tabs>
              <w:ind w:right="-12" w:firstLine="0"/>
            </w:pPr>
            <w:r w:rsidRPr="00531E37">
              <w:t>поликлиники,</w:t>
            </w:r>
            <w:r w:rsidRPr="00531E37">
              <w:rPr>
                <w:spacing w:val="1"/>
              </w:rPr>
              <w:t xml:space="preserve"> </w:t>
            </w:r>
            <w:r w:rsidRPr="00531E37">
              <w:t>фельдшерские пункты –</w:t>
            </w:r>
            <w:r w:rsidRPr="00531E37">
              <w:rPr>
                <w:spacing w:val="-52"/>
              </w:rPr>
              <w:t xml:space="preserve"> </w:t>
            </w:r>
            <w:r w:rsidRPr="00531E37">
              <w:t>20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;</w:t>
            </w:r>
          </w:p>
          <w:p w14:paraId="03740D85" w14:textId="77777777" w:rsidR="00CE7E4F" w:rsidRPr="00531E37" w:rsidRDefault="006779A9" w:rsidP="003032B5">
            <w:pPr>
              <w:pStyle w:val="TableParagraph"/>
              <w:numPr>
                <w:ilvl w:val="0"/>
                <w:numId w:val="42"/>
              </w:numPr>
              <w:tabs>
                <w:tab w:val="left" w:pos="193"/>
              </w:tabs>
              <w:ind w:right="155" w:firstLine="0"/>
            </w:pPr>
            <w:r w:rsidRPr="00531E37">
              <w:t>иные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ния – 1000</w:t>
            </w:r>
            <w:r w:rsidRPr="00531E37">
              <w:rPr>
                <w:spacing w:val="-52"/>
              </w:rPr>
              <w:t xml:space="preserve"> </w:t>
            </w:r>
            <w:r w:rsidR="00CE7E4F" w:rsidRPr="00531E37">
              <w:rPr>
                <w:spacing w:val="-52"/>
              </w:rPr>
              <w:t xml:space="preserve">  </w:t>
            </w:r>
          </w:p>
          <w:p w14:paraId="69386A29" w14:textId="3E3146C0" w:rsidR="006779A9" w:rsidRPr="00531E37" w:rsidRDefault="006779A9" w:rsidP="003032B5">
            <w:pPr>
              <w:pStyle w:val="TableParagraph"/>
              <w:numPr>
                <w:ilvl w:val="0"/>
                <w:numId w:val="42"/>
              </w:numPr>
              <w:tabs>
                <w:tab w:val="left" w:pos="193"/>
              </w:tabs>
              <w:ind w:right="155" w:firstLine="0"/>
            </w:pP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344D8C6C" w14:textId="77777777" w:rsidR="006779A9" w:rsidRPr="00531E37" w:rsidRDefault="006779A9" w:rsidP="00CE7E4F">
            <w:pPr>
              <w:pStyle w:val="TableParagraph"/>
              <w:ind w:left="65" w:right="-12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12"/>
              </w:rPr>
              <w:t xml:space="preserve"> </w:t>
            </w:r>
            <w:r w:rsidRPr="00531E37">
              <w:lastRenderedPageBreak/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9CC" w14:textId="414DCD00" w:rsidR="006779A9" w:rsidRPr="00531E37" w:rsidRDefault="006779A9" w:rsidP="003032B5">
            <w:pPr>
              <w:pStyle w:val="TableParagraph"/>
              <w:ind w:left="62" w:right="99"/>
            </w:pPr>
            <w:r w:rsidRPr="00531E37">
              <w:lastRenderedPageBreak/>
              <w:t>Минимальные отступы</w:t>
            </w:r>
            <w:r w:rsidR="00CE7E4F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36E" w14:textId="77777777" w:rsidR="006779A9" w:rsidRPr="00531E37" w:rsidRDefault="006779A9" w:rsidP="003032B5">
            <w:pPr>
              <w:pStyle w:val="TableParagraph"/>
              <w:ind w:left="62"/>
            </w:pPr>
            <w:r w:rsidRPr="00531E37">
              <w:t>5 эта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49BF" w14:textId="10BA21EE" w:rsidR="006779A9" w:rsidRPr="00531E37" w:rsidRDefault="006779A9" w:rsidP="00CE7E4F">
            <w:pPr>
              <w:pStyle w:val="TableParagraph"/>
              <w:ind w:left="63" w:right="57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1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ощадью</w:t>
            </w:r>
            <w:r w:rsidRPr="00531E37">
              <w:rPr>
                <w:spacing w:val="-1"/>
              </w:rPr>
              <w:t xml:space="preserve"> </w:t>
            </w:r>
            <w:r w:rsidRPr="00531E37">
              <w:t>20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м</w:t>
            </w:r>
            <w:r w:rsidRPr="00531E37">
              <w:rPr>
                <w:spacing w:val="-1"/>
              </w:rPr>
              <w:t xml:space="preserve"> </w:t>
            </w:r>
            <w:r w:rsidRPr="00531E37">
              <w:t>–</w:t>
            </w:r>
            <w:r w:rsidRPr="00531E37">
              <w:rPr>
                <w:spacing w:val="1"/>
              </w:rPr>
              <w:t xml:space="preserve"> </w:t>
            </w:r>
            <w:r w:rsidRPr="00531E37">
              <w:t>50.</w:t>
            </w:r>
          </w:p>
          <w:p w14:paraId="1B8CDDBB" w14:textId="77777777" w:rsidR="00CE7E4F" w:rsidRPr="00531E37" w:rsidRDefault="006779A9" w:rsidP="00CE7E4F">
            <w:pPr>
              <w:pStyle w:val="TableParagraph"/>
              <w:ind w:left="63" w:right="57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1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</w:t>
            </w:r>
          </w:p>
          <w:p w14:paraId="724E72B3" w14:textId="4B97D9D7" w:rsidR="006779A9" w:rsidRPr="00531E37" w:rsidRDefault="006779A9" w:rsidP="00CE7E4F">
            <w:pPr>
              <w:pStyle w:val="TableParagraph"/>
              <w:ind w:left="63" w:right="57"/>
            </w:pPr>
            <w:r w:rsidRPr="00531E37">
              <w:lastRenderedPageBreak/>
              <w:t>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ощадью</w:t>
            </w:r>
            <w:r w:rsidRPr="00531E37">
              <w:rPr>
                <w:spacing w:val="-1"/>
              </w:rPr>
              <w:t xml:space="preserve"> </w:t>
            </w:r>
            <w:r w:rsidRPr="00531E37">
              <w:t>10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м</w:t>
            </w:r>
            <w:r w:rsidRPr="00531E37">
              <w:rPr>
                <w:spacing w:val="-1"/>
              </w:rPr>
              <w:t xml:space="preserve"> </w:t>
            </w:r>
            <w:r w:rsidRPr="00531E37">
              <w:t>–</w:t>
            </w:r>
            <w:r w:rsidRPr="00531E37">
              <w:rPr>
                <w:spacing w:val="1"/>
              </w:rPr>
              <w:t xml:space="preserve"> </w:t>
            </w:r>
            <w:r w:rsidRPr="00531E37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0D5" w14:textId="77777777" w:rsidR="006779A9" w:rsidRPr="00531E37" w:rsidRDefault="006779A9" w:rsidP="00CE7E4F">
            <w:pPr>
              <w:pStyle w:val="TableParagraph"/>
              <w:tabs>
                <w:tab w:val="left" w:pos="65"/>
              </w:tabs>
              <w:ind w:left="65"/>
            </w:pPr>
            <w:r w:rsidRPr="00531E37">
              <w:lastRenderedPageBreak/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31F" w14:textId="77777777" w:rsidR="006779A9" w:rsidRPr="00531E37" w:rsidRDefault="006779A9" w:rsidP="003032B5">
            <w:pPr>
              <w:pStyle w:val="TableParagraph"/>
              <w:ind w:left="64" w:right="112"/>
            </w:pPr>
            <w:r w:rsidRPr="00531E37">
              <w:t>Не допускается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лечебно-профилактических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оздорови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реждений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 в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х зонах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-3"/>
              </w:rPr>
              <w:t xml:space="preserve"> </w:t>
            </w:r>
            <w:r w:rsidRPr="00531E37">
              <w:t>порядке</w:t>
            </w:r>
          </w:p>
        </w:tc>
      </w:tr>
      <w:tr w:rsidR="00CE7E4F" w:rsidRPr="00531E37" w14:paraId="3DC96065" w14:textId="77777777" w:rsidTr="00CE7E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E70B" w14:textId="790D1002" w:rsidR="00CE7E4F" w:rsidRPr="00531E37" w:rsidRDefault="00CE7E4F" w:rsidP="003032B5">
            <w:pPr>
              <w:pStyle w:val="TableParagraph"/>
              <w:ind w:left="201"/>
            </w:pPr>
            <w:r w:rsidRPr="00531E37">
              <w:t>1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3062" w14:textId="77777777" w:rsidR="00CE7E4F" w:rsidRPr="00531E37" w:rsidRDefault="00CE7E4F" w:rsidP="00CE7E4F">
            <w:pPr>
              <w:pStyle w:val="TableParagraph"/>
              <w:tabs>
                <w:tab w:val="left" w:pos="855"/>
              </w:tabs>
              <w:ind w:left="64" w:right="-145" w:hanging="1"/>
              <w:rPr>
                <w:spacing w:val="-4"/>
              </w:rPr>
            </w:pPr>
            <w:r w:rsidRPr="00531E37">
              <w:t>Обществен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управление</w:t>
            </w:r>
            <w:r w:rsidRPr="00531E37">
              <w:rPr>
                <w:spacing w:val="-4"/>
              </w:rPr>
              <w:t xml:space="preserve"> </w:t>
            </w:r>
          </w:p>
          <w:p w14:paraId="14B559AE" w14:textId="40056A63" w:rsidR="00CE7E4F" w:rsidRPr="00531E37" w:rsidRDefault="00CE7E4F" w:rsidP="00CE7E4F">
            <w:pPr>
              <w:pStyle w:val="TableParagraph"/>
              <w:tabs>
                <w:tab w:val="left" w:pos="855"/>
              </w:tabs>
              <w:ind w:left="64" w:right="-145" w:hanging="1"/>
            </w:pP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3.8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5017" w14:textId="5BB130CE" w:rsidR="002C1801" w:rsidRPr="00531E37" w:rsidRDefault="002C1801" w:rsidP="002C1801">
            <w:pPr>
              <w:pStyle w:val="TableParagraph"/>
              <w:ind w:left="62" w:right="165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рганов и организаций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правления. 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сударственных орган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ударственного пенсио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фонда, органов мест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амоуправления, судов,</w:t>
            </w:r>
          </w:p>
          <w:p w14:paraId="0C3E2308" w14:textId="77777777" w:rsidR="00CE7E4F" w:rsidRPr="00531E37" w:rsidRDefault="00CE7E4F" w:rsidP="00CE7E4F">
            <w:pPr>
              <w:pStyle w:val="TableParagraph"/>
              <w:ind w:left="62" w:right="-1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3EF" w14:textId="77777777" w:rsidR="00CE7E4F" w:rsidRPr="00531E37" w:rsidRDefault="00CE7E4F" w:rsidP="003032B5">
            <w:pPr>
              <w:pStyle w:val="TableParagraph"/>
              <w:ind w:left="62" w:right="7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359" w14:textId="77777777" w:rsidR="00CE7E4F" w:rsidRPr="00531E37" w:rsidRDefault="00CE7E4F" w:rsidP="00CE7E4F">
            <w:pPr>
              <w:pStyle w:val="TableParagraph"/>
              <w:ind w:left="65" w:right="-1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9E8" w14:textId="77777777" w:rsidR="00CE7E4F" w:rsidRPr="00531E37" w:rsidRDefault="00CE7E4F" w:rsidP="003032B5">
            <w:pPr>
              <w:pStyle w:val="TableParagraph"/>
              <w:ind w:left="62" w:right="9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2B8B" w14:textId="77777777" w:rsidR="00CE7E4F" w:rsidRPr="00531E37" w:rsidRDefault="00CE7E4F" w:rsidP="003032B5">
            <w:pPr>
              <w:pStyle w:val="TableParagraph"/>
              <w:ind w:left="6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73DA" w14:textId="77777777" w:rsidR="00CE7E4F" w:rsidRPr="00531E37" w:rsidRDefault="00CE7E4F" w:rsidP="00CE7E4F">
            <w:pPr>
              <w:pStyle w:val="TableParagraph"/>
              <w:ind w:left="63" w:right="5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B85" w14:textId="77777777" w:rsidR="00CE7E4F" w:rsidRPr="00531E37" w:rsidRDefault="00CE7E4F" w:rsidP="00CE7E4F">
            <w:pPr>
              <w:pStyle w:val="TableParagraph"/>
              <w:tabs>
                <w:tab w:val="left" w:pos="65"/>
              </w:tabs>
              <w:ind w:left="6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3F12" w14:textId="77777777" w:rsidR="00CE7E4F" w:rsidRPr="00531E37" w:rsidRDefault="00CE7E4F" w:rsidP="003032B5">
            <w:pPr>
              <w:pStyle w:val="TableParagraph"/>
              <w:ind w:left="64" w:right="112"/>
            </w:pPr>
          </w:p>
        </w:tc>
      </w:tr>
    </w:tbl>
    <w:p w14:paraId="581D55D0" w14:textId="77777777" w:rsidR="00420066" w:rsidRPr="00531E37" w:rsidRDefault="00420066" w:rsidP="003032B5">
      <w:pPr>
        <w:sectPr w:rsidR="00420066" w:rsidRPr="00531E37" w:rsidSect="00A032E4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694"/>
        <w:gridCol w:w="1417"/>
        <w:gridCol w:w="1276"/>
        <w:gridCol w:w="1417"/>
        <w:gridCol w:w="1417"/>
        <w:gridCol w:w="1276"/>
        <w:gridCol w:w="1417"/>
        <w:gridCol w:w="1844"/>
      </w:tblGrid>
      <w:tr w:rsidR="00420066" w:rsidRPr="00531E37" w14:paraId="2ED466A5" w14:textId="77777777" w:rsidTr="00541853">
        <w:trPr>
          <w:trHeight w:val="4100"/>
        </w:trPr>
        <w:tc>
          <w:tcPr>
            <w:tcW w:w="709" w:type="dxa"/>
          </w:tcPr>
          <w:p w14:paraId="109B0320" w14:textId="7687F440" w:rsidR="00420066" w:rsidRPr="00531E37" w:rsidRDefault="00420066" w:rsidP="003032B5">
            <w:pPr>
              <w:pStyle w:val="TableParagraph"/>
              <w:ind w:left="124" w:right="118"/>
              <w:jc w:val="center"/>
            </w:pPr>
          </w:p>
        </w:tc>
        <w:tc>
          <w:tcPr>
            <w:tcW w:w="1559" w:type="dxa"/>
          </w:tcPr>
          <w:p w14:paraId="25D398CD" w14:textId="58B22772" w:rsidR="00420066" w:rsidRPr="00531E37" w:rsidRDefault="00420066" w:rsidP="003032B5">
            <w:pPr>
              <w:pStyle w:val="TableParagraph"/>
              <w:ind w:left="64" w:right="127" w:hanging="1"/>
            </w:pPr>
          </w:p>
        </w:tc>
        <w:tc>
          <w:tcPr>
            <w:tcW w:w="2694" w:type="dxa"/>
          </w:tcPr>
          <w:p w14:paraId="40137D5A" w14:textId="092FE47F" w:rsidR="00420066" w:rsidRPr="00531E37" w:rsidRDefault="0079650A" w:rsidP="002C1801">
            <w:pPr>
              <w:pStyle w:val="TableParagraph"/>
              <w:ind w:left="62" w:right="165"/>
            </w:pPr>
            <w:r w:rsidRPr="00531E37">
              <w:t>а также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й, непосредственн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ивающих их деятельность</w:t>
            </w:r>
            <w:r w:rsidRPr="00531E37">
              <w:rPr>
                <w:spacing w:val="-52"/>
              </w:rPr>
              <w:t xml:space="preserve"> </w:t>
            </w:r>
            <w:r w:rsidRPr="00531E37">
              <w:t>или оказыва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ударственные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униципальные</w:t>
            </w:r>
            <w:r w:rsidRPr="00531E37">
              <w:rPr>
                <w:spacing w:val="-1"/>
              </w:rPr>
              <w:t xml:space="preserve"> </w:t>
            </w:r>
            <w:r w:rsidRPr="00531E37">
              <w:t>услуги.</w:t>
            </w:r>
          </w:p>
          <w:p w14:paraId="46BCC168" w14:textId="77777777" w:rsidR="00420066" w:rsidRPr="00531E37" w:rsidRDefault="0079650A" w:rsidP="003032B5">
            <w:pPr>
              <w:pStyle w:val="TableParagraph"/>
              <w:ind w:left="62" w:right="54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дипломати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ставительств иностра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ударств и субъектов Российск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Федерации, консу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реждений в Россий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Федерации.</w:t>
            </w:r>
          </w:p>
        </w:tc>
        <w:tc>
          <w:tcPr>
            <w:tcW w:w="1417" w:type="dxa"/>
          </w:tcPr>
          <w:p w14:paraId="6EF7522C" w14:textId="77777777" w:rsidR="002C1801" w:rsidRPr="00531E37" w:rsidRDefault="0079650A" w:rsidP="003032B5">
            <w:pPr>
              <w:pStyle w:val="TableParagraph"/>
              <w:ind w:left="62" w:right="343"/>
            </w:pPr>
            <w:r w:rsidRPr="00531E37">
              <w:t>Служебные</w:t>
            </w:r>
          </w:p>
          <w:p w14:paraId="0E5EB872" w14:textId="77777777" w:rsidR="002C1801" w:rsidRPr="00531E37" w:rsidRDefault="0079650A" w:rsidP="002C1801">
            <w:pPr>
              <w:pStyle w:val="TableParagraph"/>
              <w:tabs>
                <w:tab w:val="left" w:pos="706"/>
              </w:tabs>
              <w:ind w:left="62" w:right="-12"/>
              <w:rPr>
                <w:spacing w:val="1"/>
              </w:rPr>
            </w:pPr>
            <w:r w:rsidRPr="00531E37">
              <w:rPr>
                <w:spacing w:val="-52"/>
              </w:rPr>
              <w:t xml:space="preserve"> </w:t>
            </w:r>
            <w:r w:rsidRPr="00531E37">
              <w:t>гаражи</w:t>
            </w:r>
            <w:r w:rsidRPr="00531E37">
              <w:rPr>
                <w:spacing w:val="1"/>
              </w:rPr>
              <w:t xml:space="preserve"> </w:t>
            </w:r>
          </w:p>
          <w:p w14:paraId="52549935" w14:textId="058D0753" w:rsidR="00420066" w:rsidRPr="00531E37" w:rsidRDefault="0079650A" w:rsidP="002C1801">
            <w:pPr>
              <w:pStyle w:val="TableParagraph"/>
              <w:tabs>
                <w:tab w:val="left" w:pos="706"/>
              </w:tabs>
              <w:ind w:left="62" w:right="-12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1276" w:type="dxa"/>
          </w:tcPr>
          <w:p w14:paraId="12866BB6" w14:textId="77777777" w:rsidR="00420066" w:rsidRPr="00531E37" w:rsidRDefault="0079650A" w:rsidP="002C1801">
            <w:pPr>
              <w:pStyle w:val="TableParagraph"/>
              <w:ind w:left="64" w:right="-12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1000 кв. м.</w:t>
            </w:r>
          </w:p>
          <w:p w14:paraId="49DED658" w14:textId="77777777" w:rsidR="00420066" w:rsidRPr="00531E37" w:rsidRDefault="0079650A" w:rsidP="003032B5">
            <w:pPr>
              <w:pStyle w:val="TableParagraph"/>
              <w:ind w:left="64" w:right="98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5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04D1D4C6" w14:textId="29B7609B" w:rsidR="00420066" w:rsidRPr="00531E37" w:rsidRDefault="0079650A" w:rsidP="002C1801">
            <w:pPr>
              <w:pStyle w:val="TableParagraph"/>
              <w:ind w:left="62" w:right="-11"/>
            </w:pPr>
            <w:r w:rsidRPr="00531E37">
              <w:t>Минимальные отступы</w:t>
            </w:r>
            <w:r w:rsidRPr="00531E37">
              <w:rPr>
                <w:spacing w:val="-52"/>
              </w:rPr>
              <w:t xml:space="preserve"> </w:t>
            </w:r>
            <w:r w:rsidR="002C1801" w:rsidRPr="00531E37">
              <w:rPr>
                <w:spacing w:val="-52"/>
              </w:rPr>
              <w:t xml:space="preserve">        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</w:tcPr>
          <w:p w14:paraId="00DC6B80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7 этажей</w:t>
            </w:r>
          </w:p>
        </w:tc>
        <w:tc>
          <w:tcPr>
            <w:tcW w:w="1276" w:type="dxa"/>
          </w:tcPr>
          <w:p w14:paraId="2314D07D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</w:tcPr>
          <w:p w14:paraId="4148E77E" w14:textId="77777777" w:rsidR="002C1801" w:rsidRPr="00531E37" w:rsidRDefault="0079650A" w:rsidP="002C1801">
            <w:pPr>
              <w:pStyle w:val="TableParagraph"/>
              <w:ind w:left="65" w:right="2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08F0DB8" w14:textId="4DCCB502" w:rsidR="00420066" w:rsidRPr="00531E37" w:rsidRDefault="0079650A" w:rsidP="002C1801">
            <w:pPr>
              <w:pStyle w:val="TableParagraph"/>
              <w:ind w:left="65" w:right="2" w:hanging="1"/>
            </w:pPr>
            <w:r w:rsidRPr="00531E37">
              <w:t>нию</w:t>
            </w:r>
          </w:p>
        </w:tc>
        <w:tc>
          <w:tcPr>
            <w:tcW w:w="1844" w:type="dxa"/>
          </w:tcPr>
          <w:p w14:paraId="3B0E4E08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4CABF48D" w14:textId="77777777" w:rsidTr="00541853">
        <w:trPr>
          <w:trHeight w:val="1549"/>
        </w:trPr>
        <w:tc>
          <w:tcPr>
            <w:tcW w:w="709" w:type="dxa"/>
          </w:tcPr>
          <w:p w14:paraId="25728456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5.</w:t>
            </w:r>
          </w:p>
        </w:tc>
        <w:tc>
          <w:tcPr>
            <w:tcW w:w="1559" w:type="dxa"/>
          </w:tcPr>
          <w:p w14:paraId="3F6613C4" w14:textId="77777777" w:rsidR="002C1801" w:rsidRPr="00531E37" w:rsidRDefault="0079650A" w:rsidP="003032B5">
            <w:pPr>
              <w:pStyle w:val="TableParagraph"/>
              <w:ind w:left="64" w:right="77" w:hanging="1"/>
            </w:pPr>
            <w:r w:rsidRPr="00531E37">
              <w:t>Культурное</w:t>
            </w:r>
            <w:r w:rsidRPr="00531E37">
              <w:rPr>
                <w:spacing w:val="-7"/>
              </w:rPr>
              <w:t xml:space="preserve"> </w:t>
            </w:r>
            <w:r w:rsidRPr="00531E37">
              <w:t>развитие</w:t>
            </w:r>
          </w:p>
          <w:p w14:paraId="354B9A27" w14:textId="14ACAC99" w:rsidR="00420066" w:rsidRPr="00531E37" w:rsidRDefault="0079650A" w:rsidP="003032B5">
            <w:pPr>
              <w:pStyle w:val="TableParagraph"/>
              <w:ind w:left="64" w:right="77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6)</w:t>
            </w:r>
          </w:p>
        </w:tc>
        <w:tc>
          <w:tcPr>
            <w:tcW w:w="2694" w:type="dxa"/>
          </w:tcPr>
          <w:p w14:paraId="3065ABE0" w14:textId="0F8B2636" w:rsidR="00420066" w:rsidRPr="00531E37" w:rsidRDefault="0079650A" w:rsidP="002C1801">
            <w:pPr>
              <w:pStyle w:val="TableParagraph"/>
              <w:ind w:left="62" w:right="-12"/>
            </w:pPr>
            <w:r w:rsidRPr="00531E37">
              <w:t>Размещение зданий и сооружений,</w:t>
            </w:r>
            <w:r w:rsidR="002C1801" w:rsidRPr="00531E37">
              <w:rPr>
                <w:spacing w:val="-52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культуры.</w:t>
            </w:r>
          </w:p>
          <w:p w14:paraId="477F84D2" w14:textId="77777777" w:rsidR="00420066" w:rsidRPr="00531E37" w:rsidRDefault="0079650A" w:rsidP="002C1801">
            <w:pPr>
              <w:pStyle w:val="TableParagraph"/>
              <w:ind w:left="62" w:right="-12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узеев, выставочных зал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художественных галерей, дом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уры, библиотек, кинотеатр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кинозалов, театров, филармо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нцерт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залов,</w:t>
            </w:r>
            <w:r w:rsidRPr="00531E37">
              <w:rPr>
                <w:spacing w:val="-1"/>
              </w:rPr>
              <w:t xml:space="preserve"> </w:t>
            </w:r>
            <w:r w:rsidRPr="00531E37">
              <w:t>планетариев.</w:t>
            </w:r>
          </w:p>
          <w:p w14:paraId="02173AF8" w14:textId="1B3DF9C9" w:rsidR="00420066" w:rsidRPr="00531E37" w:rsidRDefault="0079650A" w:rsidP="002C1801">
            <w:pPr>
              <w:pStyle w:val="TableParagraph"/>
              <w:ind w:left="62" w:right="-12"/>
            </w:pPr>
            <w:r w:rsidRPr="00531E37">
              <w:t>Размещение парков культуры и</w:t>
            </w:r>
            <w:r w:rsidR="002C1801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дыха.</w:t>
            </w:r>
          </w:p>
          <w:p w14:paraId="503DE4EE" w14:textId="0125047C" w:rsidR="00420066" w:rsidRPr="00531E37" w:rsidRDefault="0079650A" w:rsidP="002C1801">
            <w:pPr>
              <w:pStyle w:val="TableParagraph"/>
              <w:ind w:left="62" w:right="-12"/>
            </w:pPr>
            <w:r w:rsidRPr="00531E37">
              <w:t>Размещение зданий и сооруж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размещения цирков, зверинцев,</w:t>
            </w:r>
            <w:r w:rsidRPr="00531E37">
              <w:rPr>
                <w:spacing w:val="-53"/>
              </w:rPr>
              <w:t xml:space="preserve"> </w:t>
            </w:r>
            <w:r w:rsidRPr="00531E37">
              <w:t xml:space="preserve">зоопарков, </w:t>
            </w:r>
            <w:r w:rsidRPr="00531E37">
              <w:lastRenderedPageBreak/>
              <w:t>зоосадов, океанариум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осуществления сопутству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-1"/>
              </w:rPr>
              <w:t xml:space="preserve"> </w:t>
            </w:r>
            <w:r w:rsidRPr="00531E37">
              <w:t>по</w:t>
            </w:r>
            <w:r w:rsidR="00315AC0" w:rsidRPr="00531E37">
              <w:t xml:space="preserve"> содержанию диких животных в</w:t>
            </w:r>
            <w:r w:rsidR="00315AC0" w:rsidRPr="00531E37">
              <w:rPr>
                <w:spacing w:val="-52"/>
              </w:rPr>
              <w:t xml:space="preserve"> </w:t>
            </w:r>
            <w:r w:rsidR="002C1801" w:rsidRPr="00531E37">
              <w:rPr>
                <w:spacing w:val="-52"/>
              </w:rPr>
              <w:t xml:space="preserve">                          </w:t>
            </w:r>
            <w:r w:rsidR="00315AC0" w:rsidRPr="00531E37">
              <w:t>неволе</w:t>
            </w:r>
          </w:p>
        </w:tc>
        <w:tc>
          <w:tcPr>
            <w:tcW w:w="1417" w:type="dxa"/>
          </w:tcPr>
          <w:p w14:paraId="71845813" w14:textId="77777777" w:rsidR="00420066" w:rsidRPr="00531E37" w:rsidRDefault="0079650A" w:rsidP="003032B5">
            <w:pPr>
              <w:pStyle w:val="TableParagraph"/>
              <w:ind w:left="62" w:right="79"/>
            </w:pPr>
            <w:r w:rsidRPr="00531E37">
              <w:lastRenderedPageBreak/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7D33CB08" w14:textId="77777777" w:rsidR="00420066" w:rsidRPr="00531E37" w:rsidRDefault="0079650A" w:rsidP="002C1801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4700F51B" w14:textId="77777777" w:rsidR="00420066" w:rsidRPr="00531E37" w:rsidRDefault="0079650A" w:rsidP="003032B5">
            <w:pPr>
              <w:pStyle w:val="TableParagraph"/>
              <w:ind w:left="62" w:right="99"/>
            </w:pPr>
            <w:r w:rsidRPr="00531E37">
              <w:t>Минималь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</w:tcPr>
          <w:p w14:paraId="0AC7E8C0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5 этажей</w:t>
            </w:r>
          </w:p>
        </w:tc>
        <w:tc>
          <w:tcPr>
            <w:tcW w:w="1276" w:type="dxa"/>
          </w:tcPr>
          <w:p w14:paraId="3238BC5B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</w:tcPr>
          <w:p w14:paraId="7AE740C5" w14:textId="77777777" w:rsidR="002C1801" w:rsidRPr="00531E37" w:rsidRDefault="0079650A" w:rsidP="002C1801">
            <w:pPr>
              <w:pStyle w:val="TableParagraph"/>
              <w:tabs>
                <w:tab w:val="left" w:pos="65"/>
              </w:tabs>
              <w:ind w:left="66" w:right="2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459EC826" w14:textId="0DBF31D4" w:rsidR="00420066" w:rsidRPr="00531E37" w:rsidRDefault="0079650A" w:rsidP="002C1801">
            <w:pPr>
              <w:pStyle w:val="TableParagraph"/>
              <w:tabs>
                <w:tab w:val="left" w:pos="65"/>
              </w:tabs>
              <w:ind w:left="66" w:right="2" w:hanging="1"/>
            </w:pPr>
            <w:r w:rsidRPr="00531E37">
              <w:t>нию</w:t>
            </w:r>
          </w:p>
        </w:tc>
        <w:tc>
          <w:tcPr>
            <w:tcW w:w="1844" w:type="dxa"/>
          </w:tcPr>
          <w:p w14:paraId="77713284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315AC0" w:rsidRPr="00531E37" w14:paraId="2B9FC69F" w14:textId="77777777" w:rsidTr="00541853">
        <w:trPr>
          <w:trHeight w:val="349"/>
        </w:trPr>
        <w:tc>
          <w:tcPr>
            <w:tcW w:w="15026" w:type="dxa"/>
            <w:gridSpan w:val="10"/>
          </w:tcPr>
          <w:p w14:paraId="3D66CBA8" w14:textId="4362B6E4" w:rsidR="00315AC0" w:rsidRPr="00531E37" w:rsidRDefault="00315AC0" w:rsidP="003032B5">
            <w:pPr>
              <w:pStyle w:val="TableParagraph"/>
              <w:ind w:left="64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</w:tr>
      <w:tr w:rsidR="00315AC0" w:rsidRPr="00531E37" w14:paraId="6B8F32FF" w14:textId="77777777" w:rsidTr="00541853">
        <w:trPr>
          <w:trHeight w:val="349"/>
        </w:trPr>
        <w:tc>
          <w:tcPr>
            <w:tcW w:w="709" w:type="dxa"/>
            <w:tcBorders>
              <w:bottom w:val="single" w:sz="4" w:space="0" w:color="auto"/>
            </w:tcBorders>
          </w:tcPr>
          <w:p w14:paraId="35D0640E" w14:textId="26CACAF7" w:rsidR="00315AC0" w:rsidRPr="00531E37" w:rsidRDefault="00315AC0" w:rsidP="003032B5">
            <w:pPr>
              <w:pStyle w:val="TableParagraph"/>
              <w:ind w:left="124" w:right="118"/>
              <w:jc w:val="center"/>
            </w:pPr>
            <w:r w:rsidRPr="00531E37">
              <w:t>2.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1F49C9" w14:textId="77777777" w:rsidR="0015665B" w:rsidRPr="00531E37" w:rsidRDefault="00315AC0" w:rsidP="00516DAA">
            <w:pPr>
              <w:pStyle w:val="TableParagraph"/>
              <w:ind w:left="64" w:right="77" w:hanging="1"/>
            </w:pPr>
            <w:r w:rsidRPr="00531E37">
              <w:t>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индивидуаль</w:t>
            </w:r>
          </w:p>
          <w:p w14:paraId="7A607368" w14:textId="552E0915" w:rsidR="00516DAA" w:rsidRPr="00531E37" w:rsidRDefault="00315AC0" w:rsidP="00516DAA">
            <w:pPr>
              <w:pStyle w:val="TableParagraph"/>
              <w:ind w:left="64" w:right="77" w:hanging="1"/>
              <w:rPr>
                <w:spacing w:val="-52"/>
              </w:rPr>
            </w:pPr>
            <w:r w:rsidRPr="00531E37">
              <w:t>ного</w:t>
            </w:r>
            <w:r w:rsidRPr="00531E37">
              <w:rPr>
                <w:spacing w:val="-52"/>
              </w:rPr>
              <w:t xml:space="preserve"> </w:t>
            </w:r>
          </w:p>
          <w:p w14:paraId="319D37DE" w14:textId="719D81D2" w:rsidR="00516DAA" w:rsidRPr="00531E37" w:rsidRDefault="00516DAA" w:rsidP="00516DAA">
            <w:pPr>
              <w:pStyle w:val="TableParagraph"/>
              <w:ind w:left="64" w:right="77" w:hanging="1"/>
              <w:rPr>
                <w:spacing w:val="1"/>
              </w:rPr>
            </w:pPr>
            <w:r w:rsidRPr="00531E37">
              <w:t>ж</w:t>
            </w:r>
            <w:r w:rsidR="00315AC0" w:rsidRPr="00531E37">
              <w:t>илищного</w:t>
            </w:r>
          </w:p>
          <w:p w14:paraId="1121E8C7" w14:textId="485CF7DA" w:rsidR="00E24F6A" w:rsidRPr="00531E37" w:rsidRDefault="00315AC0" w:rsidP="00516DAA">
            <w:pPr>
              <w:pStyle w:val="TableParagraph"/>
              <w:ind w:left="64" w:right="77" w:hanging="1"/>
              <w:rPr>
                <w:spacing w:val="-52"/>
              </w:rPr>
            </w:pPr>
            <w:r w:rsidRPr="00531E37">
              <w:t>строительства</w:t>
            </w:r>
            <w:r w:rsidRPr="00531E37">
              <w:rPr>
                <w:spacing w:val="1"/>
              </w:rPr>
              <w:t xml:space="preserve"> </w:t>
            </w:r>
          </w:p>
          <w:p w14:paraId="169B3B64" w14:textId="4A07324F" w:rsidR="00315AC0" w:rsidRPr="00531E37" w:rsidRDefault="00315AC0" w:rsidP="003032B5">
            <w:pPr>
              <w:pStyle w:val="TableParagraph"/>
              <w:ind w:left="64" w:right="77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1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1078826" w14:textId="77777777" w:rsidR="00315AC0" w:rsidRPr="00531E37" w:rsidRDefault="00315AC0" w:rsidP="00541853">
            <w:pPr>
              <w:pStyle w:val="TableParagraph"/>
              <w:ind w:left="62" w:right="32"/>
            </w:pPr>
            <w:r w:rsidRPr="00531E37">
              <w:t>Размещение жилого</w:t>
            </w:r>
            <w:r w:rsidRPr="00531E37">
              <w:rPr>
                <w:spacing w:val="55"/>
              </w:rPr>
              <w:t xml:space="preserve"> </w:t>
            </w:r>
            <w:r w:rsidRPr="00531E37">
              <w:t>дома</w:t>
            </w:r>
            <w:r w:rsidRPr="00531E37">
              <w:rPr>
                <w:spacing w:val="1"/>
              </w:rPr>
              <w:t xml:space="preserve"> </w:t>
            </w:r>
            <w:r w:rsidRPr="00531E37">
              <w:t>(отдельно стоящего зд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м надземных этажей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более чем три, высотой не более</w:t>
            </w:r>
            <w:r w:rsidRPr="00531E37">
              <w:rPr>
                <w:spacing w:val="1"/>
              </w:rPr>
              <w:t xml:space="preserve"> </w:t>
            </w:r>
            <w:r w:rsidRPr="00531E37">
              <w:t>двадцати метров, которое состоит</w:t>
            </w:r>
            <w:r w:rsidRPr="00531E37">
              <w:rPr>
                <w:spacing w:val="1"/>
              </w:rPr>
              <w:t xml:space="preserve"> </w:t>
            </w:r>
            <w:r w:rsidRPr="00531E37">
              <w:t>из комнат и помещ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вспомогательного использова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удовлетворения граждан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овых и иных нужд, связанных с</w:t>
            </w:r>
            <w:r w:rsidRPr="00531E37">
              <w:rPr>
                <w:spacing w:val="-52"/>
              </w:rPr>
              <w:t xml:space="preserve"> </w:t>
            </w:r>
            <w:r w:rsidRPr="00531E37">
              <w:t>их проживанием в таком здании, 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назначенного для раздела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амостоятельные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недвижимости);</w:t>
            </w:r>
          </w:p>
          <w:p w14:paraId="3831C649" w14:textId="77777777" w:rsidR="00541853" w:rsidRPr="00531E37" w:rsidRDefault="00315AC0" w:rsidP="00541853">
            <w:pPr>
              <w:pStyle w:val="TableParagraph"/>
              <w:ind w:left="62" w:right="134"/>
              <w:rPr>
                <w:spacing w:val="-52"/>
              </w:rPr>
            </w:pPr>
            <w:r w:rsidRPr="00531E37">
              <w:t>выращив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ых культур;</w:t>
            </w:r>
            <w:r w:rsidRPr="00531E37">
              <w:rPr>
                <w:spacing w:val="-52"/>
              </w:rPr>
              <w:t xml:space="preserve"> </w:t>
            </w:r>
          </w:p>
          <w:p w14:paraId="5C4217AF" w14:textId="609E6912" w:rsidR="00315AC0" w:rsidRPr="00531E37" w:rsidRDefault="00315AC0" w:rsidP="00541853">
            <w:pPr>
              <w:pStyle w:val="TableParagraph"/>
              <w:ind w:left="62" w:right="134"/>
            </w:pPr>
            <w:r w:rsidRPr="00531E37">
              <w:t>размещение гараже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ственных нужд и</w:t>
            </w:r>
            <w:r w:rsidRPr="00531E37">
              <w:rPr>
                <w:spacing w:val="1"/>
              </w:rPr>
              <w:t xml:space="preserve"> </w:t>
            </w:r>
            <w:r w:rsidRPr="00531E37">
              <w:t>хозяйств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постро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295A5F" w14:textId="77777777" w:rsidR="00315AC0" w:rsidRPr="00531E37" w:rsidRDefault="00315AC0" w:rsidP="002C1801">
            <w:pPr>
              <w:pStyle w:val="TableParagraph"/>
              <w:ind w:left="-2" w:right="-12"/>
            </w:pPr>
            <w:r w:rsidRPr="00531E37">
              <w:t>Пчеловодство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.12).</w:t>
            </w:r>
          </w:p>
          <w:p w14:paraId="6E9382CB" w14:textId="187CD8FD" w:rsidR="00315AC0" w:rsidRPr="00531E37" w:rsidRDefault="00315AC0" w:rsidP="002C1801">
            <w:pPr>
              <w:pStyle w:val="TableParagraph"/>
              <w:ind w:left="-2" w:right="-12"/>
            </w:pPr>
            <w:r w:rsidRPr="00531E37">
              <w:t>Садоводство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.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9D19A9" w14:textId="77777777" w:rsidR="00315AC0" w:rsidRPr="00531E37" w:rsidRDefault="00315AC0" w:rsidP="002C1801">
            <w:pPr>
              <w:pStyle w:val="TableParagraph"/>
              <w:ind w:left="64" w:right="-3"/>
            </w:pPr>
            <w:r w:rsidRPr="00531E37">
              <w:t>Мин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40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2C0D8701" w14:textId="0DEE2145" w:rsidR="00315AC0" w:rsidRPr="00531E37" w:rsidRDefault="00315AC0" w:rsidP="002C1801">
            <w:pPr>
              <w:pStyle w:val="TableParagraph"/>
              <w:ind w:left="65"/>
            </w:pPr>
            <w:r w:rsidRPr="00531E37">
              <w:t>Макс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1500 кв. 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010283" w14:textId="206AB845" w:rsidR="00315AC0" w:rsidRPr="00531E37" w:rsidRDefault="00315AC0" w:rsidP="003032B5">
            <w:pPr>
              <w:pStyle w:val="TableParagraph"/>
              <w:ind w:left="62" w:right="99"/>
            </w:pPr>
            <w:r w:rsidRPr="00531E37">
              <w:t>Минимальные отступы</w:t>
            </w:r>
            <w:r w:rsidRPr="00531E37">
              <w:rPr>
                <w:spacing w:val="-52"/>
              </w:rPr>
              <w:t xml:space="preserve"> </w:t>
            </w:r>
            <w:r w:rsidR="00516DAA" w:rsidRPr="00531E37">
              <w:rPr>
                <w:spacing w:val="-52"/>
              </w:rPr>
              <w:t xml:space="preserve">           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CA2A91" w14:textId="3A8ADA18" w:rsidR="00315AC0" w:rsidRPr="00531E37" w:rsidRDefault="00315AC0" w:rsidP="003032B5">
            <w:pPr>
              <w:pStyle w:val="TableParagraph"/>
              <w:ind w:left="62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 включ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нсардный,</w:t>
            </w:r>
            <w:r w:rsidRPr="00531E37">
              <w:rPr>
                <w:spacing w:val="-1"/>
              </w:rPr>
              <w:t xml:space="preserve"> </w:t>
            </w:r>
            <w:r w:rsidRPr="00531E37">
              <w:t>– 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DD8D8D" w14:textId="77777777" w:rsidR="00315AC0" w:rsidRPr="00531E37" w:rsidRDefault="00315AC0" w:rsidP="003032B5">
            <w:pPr>
              <w:pStyle w:val="TableParagraph"/>
              <w:ind w:left="63" w:right="57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1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ощадью:</w:t>
            </w:r>
          </w:p>
          <w:p w14:paraId="7D8C5B52" w14:textId="77777777" w:rsidR="00315AC0" w:rsidRPr="00531E37" w:rsidRDefault="00315AC0" w:rsidP="003032B5">
            <w:pPr>
              <w:pStyle w:val="TableParagraph"/>
              <w:ind w:left="63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00 кв.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– 50;</w:t>
            </w:r>
          </w:p>
          <w:p w14:paraId="11CFC163" w14:textId="0C9857CC" w:rsidR="00315AC0" w:rsidRPr="00531E37" w:rsidRDefault="00315AC0" w:rsidP="003032B5">
            <w:pPr>
              <w:pStyle w:val="TableParagraph"/>
              <w:ind w:left="63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500 кв.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– 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6CDC17" w14:textId="77777777" w:rsidR="00315AC0" w:rsidRPr="00531E37" w:rsidRDefault="00315AC0" w:rsidP="00516DAA">
            <w:pPr>
              <w:pStyle w:val="TableParagraph"/>
              <w:ind w:left="65"/>
            </w:pPr>
            <w:r w:rsidRPr="00531E37">
              <w:t>Коэффициент застройки –</w:t>
            </w:r>
            <w:r w:rsidRPr="00531E37">
              <w:rPr>
                <w:spacing w:val="-52"/>
              </w:rPr>
              <w:t xml:space="preserve"> </w:t>
            </w:r>
            <w:r w:rsidRPr="00531E37">
              <w:t>0,2.</w:t>
            </w:r>
          </w:p>
          <w:p w14:paraId="6A3ABC18" w14:textId="2A4433ED" w:rsidR="00315AC0" w:rsidRPr="00531E37" w:rsidRDefault="00315AC0" w:rsidP="00516DAA">
            <w:pPr>
              <w:pStyle w:val="TableParagraph"/>
              <w:ind w:left="66" w:hanging="1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–</w:t>
            </w:r>
            <w:r w:rsidRPr="00531E37">
              <w:rPr>
                <w:spacing w:val="-3"/>
              </w:rPr>
              <w:t xml:space="preserve"> </w:t>
            </w:r>
            <w:r w:rsidRPr="00531E37">
              <w:t>0,4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A4EC958" w14:textId="1588CF36" w:rsidR="00315AC0" w:rsidRPr="00531E37" w:rsidRDefault="00315AC0" w:rsidP="003032B5">
            <w:pPr>
              <w:pStyle w:val="TableParagraph"/>
              <w:ind w:left="64"/>
            </w:pPr>
            <w:r w:rsidRPr="00531E37">
              <w:t>Не допускается размещение</w:t>
            </w:r>
            <w:r w:rsidRPr="00531E37">
              <w:rPr>
                <w:spacing w:val="-53"/>
              </w:rPr>
              <w:t xml:space="preserve"> </w:t>
            </w:r>
            <w:r w:rsidRPr="00531E37">
              <w:t>жилой 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 зонах,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-5"/>
              </w:rPr>
              <w:t xml:space="preserve"> </w:t>
            </w:r>
            <w:r w:rsidRPr="00531E37">
              <w:t>порядке</w:t>
            </w:r>
          </w:p>
        </w:tc>
      </w:tr>
      <w:tr w:rsidR="00315AC0" w:rsidRPr="00531E37" w14:paraId="03962067" w14:textId="77777777" w:rsidTr="00541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940" w14:textId="77777777" w:rsidR="00315AC0" w:rsidRPr="00531E37" w:rsidRDefault="00315AC0" w:rsidP="003032B5">
            <w:pPr>
              <w:pStyle w:val="TableParagraph"/>
              <w:ind w:left="124" w:right="118"/>
              <w:jc w:val="center"/>
            </w:pPr>
            <w:r w:rsidRPr="00531E37">
              <w:lastRenderedPageBreak/>
              <w:t>2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4554" w14:textId="77777777" w:rsidR="0015665B" w:rsidRPr="00531E37" w:rsidRDefault="00315AC0" w:rsidP="003032B5">
            <w:pPr>
              <w:pStyle w:val="TableParagraph"/>
              <w:ind w:left="64" w:right="49" w:hanging="1"/>
            </w:pPr>
            <w:r w:rsidRPr="00531E37">
              <w:t>Малоэтаж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</w:t>
            </w:r>
          </w:p>
          <w:p w14:paraId="5EF99C73" w14:textId="655E9815" w:rsidR="00E24F6A" w:rsidRPr="00531E37" w:rsidRDefault="00315AC0" w:rsidP="003032B5">
            <w:pPr>
              <w:pStyle w:val="TableParagraph"/>
              <w:ind w:left="64" w:right="49" w:hanging="1"/>
            </w:pPr>
            <w:r w:rsidRPr="00531E37">
              <w:t>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жилая застройка</w:t>
            </w:r>
          </w:p>
          <w:p w14:paraId="5B0BC3A3" w14:textId="64A8F8E3" w:rsidR="00315AC0" w:rsidRPr="00531E37" w:rsidRDefault="00315AC0" w:rsidP="003032B5">
            <w:pPr>
              <w:pStyle w:val="TableParagraph"/>
              <w:ind w:left="64" w:right="49" w:hanging="1"/>
            </w:pPr>
            <w:r w:rsidRPr="00531E37">
              <w:t>(код</w:t>
            </w:r>
            <w:r w:rsidRPr="00531E37">
              <w:rPr>
                <w:spacing w:val="-52"/>
              </w:rPr>
              <w:t xml:space="preserve"> </w:t>
            </w:r>
            <w:r w:rsidR="00541853" w:rsidRPr="00531E37">
              <w:rPr>
                <w:spacing w:val="-52"/>
              </w:rPr>
              <w:t xml:space="preserve">           </w:t>
            </w:r>
            <w:r w:rsidRPr="00531E37">
              <w:t>2.1.1)</w:t>
            </w:r>
          </w:p>
          <w:p w14:paraId="2B64AD95" w14:textId="77777777" w:rsidR="001949B9" w:rsidRPr="00531E37" w:rsidRDefault="001949B9" w:rsidP="003032B5"/>
          <w:p w14:paraId="271EB8C5" w14:textId="77777777" w:rsidR="001949B9" w:rsidRPr="00531E37" w:rsidRDefault="001949B9" w:rsidP="003032B5"/>
          <w:p w14:paraId="6D66C6EC" w14:textId="77777777" w:rsidR="001949B9" w:rsidRPr="00531E37" w:rsidRDefault="001949B9" w:rsidP="003032B5"/>
          <w:p w14:paraId="254E3787" w14:textId="77777777" w:rsidR="001949B9" w:rsidRPr="00531E37" w:rsidRDefault="001949B9" w:rsidP="003032B5"/>
          <w:p w14:paraId="6F77568F" w14:textId="77777777" w:rsidR="001949B9" w:rsidRPr="00531E37" w:rsidRDefault="001949B9" w:rsidP="003032B5"/>
          <w:p w14:paraId="58C92BFD" w14:textId="77777777" w:rsidR="001949B9" w:rsidRPr="00531E37" w:rsidRDefault="001949B9" w:rsidP="003032B5"/>
          <w:p w14:paraId="5923A48B" w14:textId="77777777" w:rsidR="001949B9" w:rsidRPr="00531E37" w:rsidRDefault="001949B9" w:rsidP="003032B5"/>
          <w:p w14:paraId="2352DFB6" w14:textId="77777777" w:rsidR="001949B9" w:rsidRPr="00531E37" w:rsidRDefault="001949B9" w:rsidP="003032B5"/>
          <w:p w14:paraId="37CE114A" w14:textId="77777777" w:rsidR="001949B9" w:rsidRPr="00531E37" w:rsidRDefault="001949B9" w:rsidP="003032B5"/>
          <w:p w14:paraId="238DEB7A" w14:textId="77777777" w:rsidR="001949B9" w:rsidRPr="00531E37" w:rsidRDefault="001949B9" w:rsidP="003032B5"/>
          <w:p w14:paraId="14A69544" w14:textId="77777777" w:rsidR="001949B9" w:rsidRPr="00531E37" w:rsidRDefault="001949B9" w:rsidP="003032B5"/>
          <w:p w14:paraId="5FA3FE9A" w14:textId="55B91A9B" w:rsidR="001949B9" w:rsidRPr="00531E37" w:rsidRDefault="001949B9" w:rsidP="003032B5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38D" w14:textId="7ECB5C13" w:rsidR="001949B9" w:rsidRPr="00531E37" w:rsidRDefault="00315AC0" w:rsidP="003032B5">
            <w:pPr>
              <w:pStyle w:val="TableParagraph"/>
              <w:ind w:left="62" w:right="44"/>
            </w:pPr>
            <w:r w:rsidRPr="00531E37">
              <w:t>Размещение малоэтаж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ых домов</w:t>
            </w:r>
            <w:r w:rsidRPr="00531E37">
              <w:rPr>
                <w:spacing w:val="1"/>
              </w:rPr>
              <w:t xml:space="preserve"> </w:t>
            </w:r>
            <w:r w:rsidRPr="00531E37">
              <w:t>(многоквартирные дома</w:t>
            </w:r>
            <w:r w:rsidRPr="00531E37">
              <w:rPr>
                <w:spacing w:val="55"/>
              </w:rPr>
              <w:t xml:space="preserve"> </w:t>
            </w:r>
            <w:r w:rsidRPr="00531E37">
              <w:t>высот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о 4 этажей, включая мансардный);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устройство спортив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етских площадок, площадок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тдыха;</w:t>
            </w:r>
            <w:r w:rsidR="001949B9" w:rsidRPr="00531E37">
              <w:t xml:space="preserve"> </w:t>
            </w: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я жилой застройки во</w:t>
            </w:r>
            <w:r w:rsidRPr="00531E37">
              <w:rPr>
                <w:spacing w:val="1"/>
              </w:rPr>
              <w:t xml:space="preserve"> </w:t>
            </w:r>
            <w:r w:rsidRPr="00531E37">
              <w:t>встроенных, пристроен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встроенно-пристро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ях малоэтаж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ого дома, есл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ая площадь таких помещений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лоэтажном многоквартир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е не составляет более 15 %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й</w:t>
            </w:r>
            <w:r w:rsidRPr="00531E37">
              <w:rPr>
                <w:spacing w:val="-2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мещений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32" w14:textId="77777777" w:rsidR="00315AC0" w:rsidRPr="00531E37" w:rsidRDefault="00315AC0" w:rsidP="003032B5">
            <w:pPr>
              <w:pStyle w:val="TableParagraph"/>
              <w:ind w:left="62" w:right="220"/>
            </w:pPr>
            <w:r w:rsidRPr="00531E37">
              <w:t>Садоводство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4D18" w14:textId="77777777" w:rsidR="00315AC0" w:rsidRPr="00531E37" w:rsidRDefault="00315AC0" w:rsidP="00541853">
            <w:pPr>
              <w:pStyle w:val="TableParagraph"/>
              <w:ind w:left="65" w:right="-5"/>
            </w:pPr>
            <w:r w:rsidRPr="00531E37">
              <w:t>Мин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1000 кв. м.</w:t>
            </w:r>
          </w:p>
          <w:p w14:paraId="39D27A26" w14:textId="77777777" w:rsidR="00541853" w:rsidRPr="00531E37" w:rsidRDefault="00315AC0" w:rsidP="00541853">
            <w:pPr>
              <w:pStyle w:val="TableParagraph"/>
              <w:ind w:left="65" w:right="-5"/>
            </w:pPr>
            <w:r w:rsidRPr="00531E37">
              <w:t>Максималь</w:t>
            </w:r>
          </w:p>
          <w:p w14:paraId="715E1A42" w14:textId="422252E2" w:rsidR="00541853" w:rsidRPr="00531E37" w:rsidRDefault="00315AC0" w:rsidP="00541853">
            <w:pPr>
              <w:pStyle w:val="TableParagraph"/>
              <w:ind w:left="65" w:right="-5"/>
            </w:pPr>
            <w:r w:rsidRPr="00531E37">
              <w:t>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12"/>
              </w:rPr>
              <w:t xml:space="preserve"> </w:t>
            </w:r>
            <w:r w:rsidRPr="00531E37">
              <w:t>установле</w:t>
            </w:r>
          </w:p>
          <w:p w14:paraId="246D407A" w14:textId="50F21009" w:rsidR="00315AC0" w:rsidRPr="00531E37" w:rsidRDefault="00315AC0" w:rsidP="00541853">
            <w:pPr>
              <w:pStyle w:val="TableParagraph"/>
              <w:ind w:left="65" w:right="-5"/>
            </w:pPr>
            <w:r w:rsidRPr="00531E37">
              <w:t>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48FD" w14:textId="77777777" w:rsidR="00315AC0" w:rsidRPr="00531E37" w:rsidRDefault="00315AC0" w:rsidP="003032B5">
            <w:pPr>
              <w:pStyle w:val="TableParagraph"/>
              <w:ind w:left="62" w:right="99"/>
            </w:pPr>
            <w:r w:rsidRPr="00531E37">
              <w:t>Минималь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C06" w14:textId="77777777" w:rsidR="00315AC0" w:rsidRPr="00531E37" w:rsidRDefault="00315AC0" w:rsidP="00541853">
            <w:pPr>
              <w:pStyle w:val="TableParagraph"/>
              <w:ind w:left="62" w:right="-5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 включ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нсардный,</w:t>
            </w:r>
            <w:r w:rsidRPr="00531E37">
              <w:rPr>
                <w:spacing w:val="-1"/>
              </w:rPr>
              <w:t xml:space="preserve"> </w:t>
            </w:r>
            <w:r w:rsidRPr="00531E37">
              <w:t>–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E8CD" w14:textId="77777777" w:rsidR="00315AC0" w:rsidRPr="00531E37" w:rsidRDefault="00315AC0" w:rsidP="003032B5">
            <w:pPr>
              <w:pStyle w:val="TableParagraph"/>
              <w:ind w:left="63"/>
            </w:pPr>
            <w:r w:rsidRPr="00531E37">
              <w:t>3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EA46" w14:textId="77777777" w:rsidR="00315AC0" w:rsidRPr="00531E37" w:rsidRDefault="00315AC0" w:rsidP="003032B5">
            <w:pPr>
              <w:pStyle w:val="TableParagraph"/>
              <w:ind w:left="65" w:right="79" w:hanging="1"/>
            </w:pPr>
            <w:r w:rsidRPr="00531E37">
              <w:t>Ограничение площади</w:t>
            </w:r>
            <w:r w:rsidRPr="00531E37">
              <w:rPr>
                <w:spacing w:val="1"/>
              </w:rPr>
              <w:t xml:space="preserve"> </w:t>
            </w:r>
            <w:r w:rsidRPr="00531E37">
              <w:t>занимаемой территории –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5"/>
              </w:rPr>
              <w:t xml:space="preserve"> </w:t>
            </w:r>
            <w:r w:rsidRPr="00531E37">
              <w:t>10</w:t>
            </w:r>
            <w:r w:rsidRPr="00531E37">
              <w:rPr>
                <w:spacing w:val="3"/>
              </w:rPr>
              <w:t xml:space="preserve"> </w:t>
            </w:r>
            <w:r w:rsidRPr="00531E37">
              <w:t>%</w:t>
            </w:r>
            <w:r w:rsidRPr="00531E37">
              <w:rPr>
                <w:spacing w:val="7"/>
              </w:rPr>
              <w:t xml:space="preserve"> </w:t>
            </w:r>
            <w:r w:rsidRPr="00531E37">
              <w:t>от</w:t>
            </w:r>
            <w:r w:rsidRPr="00531E37">
              <w:rPr>
                <w:spacing w:val="4"/>
              </w:rPr>
              <w:t xml:space="preserve"> </w:t>
            </w:r>
            <w:r w:rsidRPr="00531E37">
              <w:t>об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 территори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зо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AD3" w14:textId="77777777" w:rsidR="001949B9" w:rsidRPr="00531E37" w:rsidRDefault="00315AC0" w:rsidP="003032B5">
            <w:pPr>
              <w:pStyle w:val="TableParagraph"/>
              <w:ind w:left="64" w:right="242"/>
              <w:rPr>
                <w:spacing w:val="-52"/>
              </w:rPr>
            </w:pPr>
            <w:r w:rsidRPr="00531E37">
              <w:t>Не</w:t>
            </w:r>
            <w:r w:rsidRPr="00531E37">
              <w:rPr>
                <w:spacing w:val="-8"/>
              </w:rPr>
              <w:t xml:space="preserve"> </w:t>
            </w:r>
            <w:r w:rsidRPr="00531E37">
              <w:t>допускается</w:t>
            </w:r>
            <w:r w:rsidRPr="00531E37">
              <w:rPr>
                <w:spacing w:val="-9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-52"/>
              </w:rPr>
              <w:t xml:space="preserve"> </w:t>
            </w:r>
            <w:r w:rsidR="001949B9" w:rsidRPr="00531E37">
              <w:rPr>
                <w:spacing w:val="-52"/>
              </w:rPr>
              <w:t xml:space="preserve">  </w:t>
            </w:r>
          </w:p>
          <w:p w14:paraId="1FCDC0E7" w14:textId="77777777" w:rsidR="00315AC0" w:rsidRPr="00531E37" w:rsidRDefault="00315AC0" w:rsidP="00541853">
            <w:pPr>
              <w:pStyle w:val="TableParagraph"/>
              <w:ind w:left="64"/>
            </w:pPr>
            <w:r w:rsidRPr="00531E37">
              <w:t>жилой 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 зонах,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-5"/>
              </w:rPr>
              <w:t xml:space="preserve"> </w:t>
            </w:r>
            <w:r w:rsidRPr="00531E37">
              <w:t>порядке</w:t>
            </w:r>
          </w:p>
          <w:p w14:paraId="24B1926C" w14:textId="77777777" w:rsidR="001949B9" w:rsidRPr="00531E37" w:rsidRDefault="001949B9" w:rsidP="003032B5"/>
          <w:p w14:paraId="145F342E" w14:textId="77777777" w:rsidR="001949B9" w:rsidRPr="00531E37" w:rsidRDefault="001949B9" w:rsidP="003032B5"/>
          <w:p w14:paraId="6FAF1A8B" w14:textId="77777777" w:rsidR="001949B9" w:rsidRPr="00531E37" w:rsidRDefault="001949B9" w:rsidP="003032B5"/>
          <w:p w14:paraId="580FF8C7" w14:textId="77777777" w:rsidR="001949B9" w:rsidRPr="00531E37" w:rsidRDefault="001949B9" w:rsidP="003032B5"/>
          <w:p w14:paraId="45F2BB91" w14:textId="77777777" w:rsidR="001949B9" w:rsidRPr="00531E37" w:rsidRDefault="001949B9" w:rsidP="003032B5"/>
          <w:p w14:paraId="3D0173FD" w14:textId="77777777" w:rsidR="001949B9" w:rsidRPr="00531E37" w:rsidRDefault="001949B9" w:rsidP="003032B5"/>
          <w:p w14:paraId="3E274530" w14:textId="5485EA05" w:rsidR="001949B9" w:rsidRPr="00531E37" w:rsidRDefault="001949B9" w:rsidP="003032B5"/>
        </w:tc>
      </w:tr>
      <w:tr w:rsidR="00315AC0" w:rsidRPr="00531E37" w14:paraId="74D85A79" w14:textId="77777777" w:rsidTr="00541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BA5A" w14:textId="77777777" w:rsidR="00315AC0" w:rsidRPr="00531E37" w:rsidRDefault="00315AC0" w:rsidP="003032B5">
            <w:pPr>
              <w:pStyle w:val="TableParagraph"/>
              <w:ind w:left="124" w:right="118"/>
              <w:jc w:val="center"/>
            </w:pPr>
            <w:r w:rsidRPr="00531E37">
              <w:t>2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79F5" w14:textId="77777777" w:rsidR="00541853" w:rsidRPr="00531E37" w:rsidRDefault="00315AC0" w:rsidP="00541853">
            <w:pPr>
              <w:pStyle w:val="TableParagraph"/>
              <w:ind w:left="64" w:right="-3" w:hanging="1"/>
              <w:rPr>
                <w:spacing w:val="-52"/>
              </w:rPr>
            </w:pPr>
            <w:r w:rsidRPr="00531E37">
              <w:t>Среднеэтаж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жилая застройка</w:t>
            </w:r>
            <w:r w:rsidRPr="00531E37">
              <w:rPr>
                <w:spacing w:val="-52"/>
              </w:rPr>
              <w:t xml:space="preserve"> </w:t>
            </w:r>
          </w:p>
          <w:p w14:paraId="0ED6E774" w14:textId="657A161E" w:rsidR="00315AC0" w:rsidRPr="00531E37" w:rsidRDefault="00315AC0" w:rsidP="00541853">
            <w:pPr>
              <w:pStyle w:val="TableParagraph"/>
              <w:ind w:left="64" w:right="-3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5)</w:t>
            </w:r>
          </w:p>
          <w:p w14:paraId="26AAEB9C" w14:textId="2D1B63F8" w:rsidR="00541853" w:rsidRPr="00531E37" w:rsidRDefault="00541853" w:rsidP="00541853">
            <w:pPr>
              <w:pStyle w:val="TableParagraph"/>
              <w:ind w:left="64" w:right="-3" w:hanging="1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7C25" w14:textId="77777777" w:rsidR="00315AC0" w:rsidRPr="00531E37" w:rsidRDefault="00315AC0" w:rsidP="003032B5">
            <w:pPr>
              <w:pStyle w:val="TableParagraph"/>
              <w:ind w:left="62" w:right="65"/>
            </w:pPr>
            <w:r w:rsidRPr="00531E37">
              <w:t>Размещение многоквартир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ов этажностью не выше вось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ей;</w:t>
            </w:r>
          </w:p>
          <w:p w14:paraId="34303AF5" w14:textId="77777777" w:rsidR="00315AC0" w:rsidRPr="00531E37" w:rsidRDefault="00315AC0" w:rsidP="003032B5">
            <w:pPr>
              <w:pStyle w:val="TableParagraph"/>
              <w:ind w:left="62" w:right="173"/>
            </w:pPr>
            <w:r w:rsidRPr="00531E37">
              <w:t>благоустройство и озеленение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одземных гаражей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автостоянок;</w:t>
            </w:r>
          </w:p>
          <w:p w14:paraId="3952A697" w14:textId="77777777" w:rsidR="00315AC0" w:rsidRPr="00531E37" w:rsidRDefault="00315AC0" w:rsidP="003032B5">
            <w:pPr>
              <w:pStyle w:val="TableParagraph"/>
              <w:ind w:left="62" w:right="242"/>
            </w:pPr>
            <w:r w:rsidRPr="00531E37">
              <w:t>обустройство спортив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етских площадок, площадок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дыха;</w:t>
            </w:r>
          </w:p>
          <w:p w14:paraId="321C974A" w14:textId="77777777" w:rsidR="00315AC0" w:rsidRPr="00531E37" w:rsidRDefault="00315AC0" w:rsidP="003032B5">
            <w:pPr>
              <w:pStyle w:val="TableParagraph"/>
              <w:ind w:left="62" w:right="131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я жилой застройки во</w:t>
            </w:r>
            <w:r w:rsidRPr="00531E37">
              <w:rPr>
                <w:spacing w:val="-52"/>
              </w:rPr>
              <w:t xml:space="preserve"> </w:t>
            </w:r>
            <w:r w:rsidRPr="00531E37">
              <w:t>встроенных, пристроен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lastRenderedPageBreak/>
              <w:t>встроенно-пристроенных помещениях многоквартир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, если общая площадь та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й в многоквартир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е не составляет более 20 %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й</w:t>
            </w:r>
            <w:r w:rsidRPr="00531E37">
              <w:rPr>
                <w:spacing w:val="-3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мещений</w:t>
            </w:r>
            <w:r w:rsidRPr="00531E37">
              <w:rPr>
                <w:spacing w:val="-3"/>
              </w:rPr>
              <w:t xml:space="preserve"> </w:t>
            </w:r>
            <w:r w:rsidRPr="00531E37">
              <w:t>дома</w:t>
            </w:r>
          </w:p>
          <w:p w14:paraId="32CDC3AD" w14:textId="5A293607" w:rsidR="00315AC0" w:rsidRPr="00531E37" w:rsidRDefault="00315AC0" w:rsidP="003032B5">
            <w:pPr>
              <w:tabs>
                <w:tab w:val="left" w:pos="1185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8F01" w14:textId="3ED298E1" w:rsidR="00315AC0" w:rsidRPr="00531E37" w:rsidRDefault="00315AC0" w:rsidP="00541853">
            <w:pPr>
              <w:pStyle w:val="TableParagraph"/>
              <w:ind w:left="62"/>
            </w:pPr>
            <w:r w:rsidRPr="00531E37">
              <w:lastRenderedPageBreak/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  <w:r w:rsidRPr="00531E37">
              <w:rPr>
                <w:spacing w:val="-1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2.7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3F6" w14:textId="77777777" w:rsidR="00315AC0" w:rsidRPr="00531E37" w:rsidRDefault="00315AC0" w:rsidP="00541853">
            <w:pPr>
              <w:pStyle w:val="TableParagraph"/>
              <w:ind w:left="64" w:right="-5"/>
            </w:pPr>
            <w:r w:rsidRPr="00531E37">
              <w:t>Мин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1500 кв. м.</w:t>
            </w:r>
          </w:p>
          <w:p w14:paraId="7EBA397D" w14:textId="77777777" w:rsidR="00315AC0" w:rsidRPr="00531E37" w:rsidRDefault="00315AC0" w:rsidP="003032B5">
            <w:pPr>
              <w:pStyle w:val="TableParagraph"/>
              <w:ind w:left="64" w:right="98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5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84C" w14:textId="77777777" w:rsidR="00315AC0" w:rsidRPr="00531E37" w:rsidRDefault="00315AC0" w:rsidP="003032B5">
            <w:pPr>
              <w:pStyle w:val="TableParagraph"/>
              <w:ind w:left="62" w:right="99"/>
            </w:pPr>
            <w:r w:rsidRPr="00531E37">
              <w:t>Минималь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029A" w14:textId="77777777" w:rsidR="00315AC0" w:rsidRPr="00531E37" w:rsidRDefault="00315AC0" w:rsidP="003032B5">
            <w:pPr>
              <w:pStyle w:val="TableParagraph"/>
              <w:ind w:left="62"/>
            </w:pPr>
            <w:r w:rsidRPr="00531E37">
              <w:t>8 эт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A35D" w14:textId="77777777" w:rsidR="00315AC0" w:rsidRPr="00531E37" w:rsidRDefault="00315AC0" w:rsidP="003032B5">
            <w:pPr>
              <w:pStyle w:val="TableParagraph"/>
              <w:ind w:left="63"/>
            </w:pPr>
            <w:r w:rsidRPr="00531E37">
              <w:t>3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0353" w14:textId="77777777" w:rsidR="00315AC0" w:rsidRPr="00531E37" w:rsidRDefault="00315AC0" w:rsidP="00541853">
            <w:pPr>
              <w:pStyle w:val="TableParagraph"/>
              <w:ind w:left="65" w:right="-13" w:hanging="1"/>
            </w:pPr>
            <w:r w:rsidRPr="00531E37">
              <w:t>Коэффициент застройки –</w:t>
            </w:r>
            <w:r w:rsidRPr="00531E37">
              <w:rPr>
                <w:spacing w:val="-52"/>
              </w:rPr>
              <w:t xml:space="preserve"> </w:t>
            </w:r>
            <w:r w:rsidRPr="00531E37">
              <w:t>0,4.</w:t>
            </w:r>
          </w:p>
          <w:p w14:paraId="72464723" w14:textId="77777777" w:rsidR="00315AC0" w:rsidRPr="00531E37" w:rsidRDefault="00315AC0" w:rsidP="003032B5">
            <w:pPr>
              <w:pStyle w:val="TableParagraph"/>
              <w:ind w:left="65" w:right="242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–</w:t>
            </w:r>
            <w:r w:rsidRPr="00531E37">
              <w:rPr>
                <w:spacing w:val="-3"/>
              </w:rPr>
              <w:t xml:space="preserve"> </w:t>
            </w:r>
            <w:r w:rsidRPr="00531E37">
              <w:t>0,8.</w:t>
            </w:r>
          </w:p>
          <w:p w14:paraId="0D240E91" w14:textId="77777777" w:rsidR="00315AC0" w:rsidRPr="00531E37" w:rsidRDefault="00315AC0" w:rsidP="00541853">
            <w:pPr>
              <w:pStyle w:val="TableParagraph"/>
              <w:ind w:left="65" w:right="-13"/>
            </w:pPr>
            <w:r w:rsidRPr="00531E37">
              <w:t>Процент озеле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микрорайон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вартала) 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менее</w:t>
            </w:r>
            <w:r w:rsidRPr="00531E37">
              <w:rPr>
                <w:spacing w:val="-1"/>
              </w:rPr>
              <w:t xml:space="preserve"> </w:t>
            </w:r>
            <w:r w:rsidRPr="00531E37">
              <w:t>25</w:t>
            </w:r>
            <w:r w:rsidRPr="00531E37">
              <w:rPr>
                <w:spacing w:val="-4"/>
              </w:rPr>
              <w:t xml:space="preserve"> </w:t>
            </w:r>
            <w:r w:rsidRPr="00531E37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8D99" w14:textId="77777777" w:rsidR="00541853" w:rsidRPr="00531E37" w:rsidRDefault="00315AC0" w:rsidP="00541853">
            <w:pPr>
              <w:pStyle w:val="TableParagraph"/>
              <w:ind w:left="64"/>
            </w:pPr>
            <w:r w:rsidRPr="00531E37">
              <w:t>Не</w:t>
            </w:r>
            <w:r w:rsidRPr="00531E37">
              <w:rPr>
                <w:spacing w:val="-8"/>
              </w:rPr>
              <w:t xml:space="preserve"> </w:t>
            </w:r>
            <w:r w:rsidRPr="00531E37">
              <w:t>допускается</w:t>
            </w:r>
            <w:r w:rsidRPr="00531E37">
              <w:rPr>
                <w:spacing w:val="-9"/>
              </w:rPr>
              <w:t xml:space="preserve"> </w:t>
            </w:r>
            <w:r w:rsidRPr="00531E37">
              <w:t>размещение</w:t>
            </w:r>
          </w:p>
          <w:p w14:paraId="6E46307F" w14:textId="77777777" w:rsidR="00541853" w:rsidRPr="00531E37" w:rsidRDefault="00315AC0" w:rsidP="00541853">
            <w:pPr>
              <w:pStyle w:val="TableParagraph"/>
              <w:ind w:left="64"/>
            </w:pPr>
            <w:r w:rsidRPr="00531E37">
              <w:rPr>
                <w:spacing w:val="-52"/>
              </w:rPr>
              <w:t xml:space="preserve"> </w:t>
            </w:r>
            <w:r w:rsidRPr="00531E37">
              <w:t>жилой 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 зонах,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</w:t>
            </w:r>
          </w:p>
          <w:p w14:paraId="3B4F861A" w14:textId="49C6E4D9" w:rsidR="00315AC0" w:rsidRPr="00531E37" w:rsidRDefault="00315AC0" w:rsidP="00541853">
            <w:pPr>
              <w:pStyle w:val="TableParagraph"/>
              <w:ind w:left="64"/>
            </w:pPr>
            <w:r w:rsidRPr="00531E37">
              <w:t>вом</w:t>
            </w:r>
            <w:r w:rsidRPr="00531E37">
              <w:rPr>
                <w:spacing w:val="-5"/>
              </w:rPr>
              <w:t xml:space="preserve"> </w:t>
            </w:r>
            <w:r w:rsidRPr="00531E37">
              <w:t>порядке</w:t>
            </w:r>
          </w:p>
        </w:tc>
      </w:tr>
      <w:tr w:rsidR="00315AC0" w:rsidRPr="00531E37" w14:paraId="709A32CE" w14:textId="77777777" w:rsidTr="00541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50F" w14:textId="2D136B59" w:rsidR="00315AC0" w:rsidRPr="00531E37" w:rsidRDefault="00315AC0" w:rsidP="003032B5">
            <w:pPr>
              <w:pStyle w:val="TableParagraph"/>
              <w:ind w:left="124" w:right="118"/>
              <w:jc w:val="center"/>
            </w:pPr>
            <w:r w:rsidRPr="00531E37">
              <w:t>2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AA7B" w14:textId="5D09EF1A" w:rsidR="00315AC0" w:rsidRPr="00531E37" w:rsidRDefault="00315AC0" w:rsidP="00541853">
            <w:pPr>
              <w:pStyle w:val="TableParagraph"/>
              <w:ind w:left="64" w:right="-3" w:hanging="1"/>
            </w:pPr>
            <w:r w:rsidRPr="00531E37">
              <w:t>Религиоз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402" w14:textId="77777777" w:rsidR="00315AC0" w:rsidRPr="00531E37" w:rsidRDefault="00315AC0" w:rsidP="003032B5">
            <w:pPr>
              <w:pStyle w:val="TableParagraph"/>
              <w:ind w:left="62" w:right="173"/>
            </w:pPr>
            <w:r w:rsidRPr="00531E37">
              <w:t>Размещение зданий и сооруж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лигиоз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.</w:t>
            </w:r>
          </w:p>
          <w:p w14:paraId="7B0FF5D7" w14:textId="2008E938" w:rsidR="00315AC0" w:rsidRPr="00531E37" w:rsidRDefault="00315AC0" w:rsidP="003032B5">
            <w:pPr>
              <w:pStyle w:val="TableParagraph"/>
              <w:ind w:left="62" w:right="65"/>
            </w:pPr>
            <w:r w:rsidRPr="00531E37">
              <w:t>Размещение зда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соверш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ых обрядов и церемо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(в том числе церкви, соборы,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мы,</w:t>
            </w:r>
            <w:r w:rsidRPr="00531E37">
              <w:rPr>
                <w:spacing w:val="13"/>
              </w:rPr>
              <w:t xml:space="preserve"> </w:t>
            </w:r>
            <w:r w:rsidRPr="00531E37">
              <w:t>часовни,</w:t>
            </w:r>
            <w:r w:rsidRPr="00531E37">
              <w:rPr>
                <w:spacing w:val="14"/>
              </w:rPr>
              <w:t xml:space="preserve"> </w:t>
            </w:r>
            <w:r w:rsidRPr="00531E37">
              <w:t>мечети,</w:t>
            </w:r>
            <w:r w:rsidRPr="00531E37">
              <w:rPr>
                <w:spacing w:val="1"/>
              </w:rPr>
              <w:t xml:space="preserve"> </w:t>
            </w:r>
            <w:r w:rsidRPr="00531E37">
              <w:t>молельные дома, синагоги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постоя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онахождения духовных лиц,</w:t>
            </w:r>
            <w:r w:rsidRPr="00531E37">
              <w:rPr>
                <w:spacing w:val="1"/>
              </w:rPr>
              <w:t xml:space="preserve"> </w:t>
            </w:r>
            <w:r w:rsidRPr="00531E37">
              <w:t>паломников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послушников</w:t>
            </w:r>
            <w:r w:rsidRPr="00531E37">
              <w:rPr>
                <w:spacing w:val="-3"/>
              </w:rPr>
              <w:t xml:space="preserve"> </w:t>
            </w:r>
            <w:r w:rsidRPr="00531E37">
              <w:t>в</w:t>
            </w:r>
            <w:r w:rsidRPr="00531E37">
              <w:rPr>
                <w:spacing w:val="-3"/>
              </w:rPr>
              <w:t xml:space="preserve"> </w:t>
            </w:r>
            <w:r w:rsidRPr="00531E37">
              <w:t>связ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</w:t>
            </w:r>
            <w:r w:rsidRPr="00531E37">
              <w:rPr>
                <w:spacing w:val="12"/>
              </w:rPr>
              <w:t xml:space="preserve"> </w:t>
            </w:r>
            <w:r w:rsidRPr="00531E37">
              <w:t>осуществлением</w:t>
            </w:r>
            <w:r w:rsidRPr="00531E37">
              <w:rPr>
                <w:spacing w:val="9"/>
              </w:rPr>
              <w:t xml:space="preserve"> </w:t>
            </w:r>
            <w:r w:rsidRPr="00531E37">
              <w:t>им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ой службы, а также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я благотворите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 религиозной образовате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(монастыри, скиты,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 священнослужителей,</w:t>
            </w:r>
            <w:r w:rsidRPr="00531E37">
              <w:rPr>
                <w:spacing w:val="1"/>
              </w:rPr>
              <w:t xml:space="preserve"> </w:t>
            </w:r>
            <w:r w:rsidRPr="00531E37">
              <w:lastRenderedPageBreak/>
              <w:t>воскресные и религиозные школы,</w:t>
            </w:r>
            <w:r w:rsidRPr="00531E37">
              <w:rPr>
                <w:spacing w:val="1"/>
              </w:rPr>
              <w:t xml:space="preserve"> </w:t>
            </w:r>
            <w:r w:rsidRPr="00531E37">
              <w:t>семинарии,</w:t>
            </w:r>
            <w:r w:rsidRPr="00531E37">
              <w:rPr>
                <w:spacing w:val="-1"/>
              </w:rPr>
              <w:t xml:space="preserve"> </w:t>
            </w:r>
            <w:r w:rsidRPr="00531E37">
              <w:t>духовные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илищ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C0C" w14:textId="10E7D0AE" w:rsidR="00315AC0" w:rsidRPr="00531E37" w:rsidRDefault="00315AC0" w:rsidP="00541853">
            <w:pPr>
              <w:pStyle w:val="TableParagraph"/>
              <w:ind w:left="62" w:right="-4"/>
            </w:pPr>
            <w:r w:rsidRPr="00531E37">
              <w:lastRenderedPageBreak/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BBFC" w14:textId="77777777" w:rsidR="00541853" w:rsidRPr="00531E37" w:rsidRDefault="00315AC0" w:rsidP="00541853">
            <w:pPr>
              <w:pStyle w:val="TableParagraph"/>
              <w:ind w:left="64" w:right="-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61419469" w14:textId="43FE5236" w:rsidR="00315AC0" w:rsidRPr="00531E37" w:rsidRDefault="00315AC0" w:rsidP="00541853">
            <w:pPr>
              <w:pStyle w:val="TableParagraph"/>
              <w:ind w:left="64" w:right="-5"/>
            </w:pPr>
            <w:r w:rsidRPr="00531E37">
              <w:t>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592F" w14:textId="77777777" w:rsidR="00541853" w:rsidRPr="00531E37" w:rsidRDefault="00315AC0" w:rsidP="00541853">
            <w:pPr>
              <w:pStyle w:val="TableParagraph"/>
              <w:ind w:left="62"/>
            </w:pPr>
            <w:r w:rsidRPr="00531E37">
              <w:t>Минималь</w:t>
            </w:r>
          </w:p>
          <w:p w14:paraId="2BE767FF" w14:textId="5A5C9B79" w:rsidR="00315AC0" w:rsidRPr="00531E37" w:rsidRDefault="00315AC0" w:rsidP="00541853">
            <w:pPr>
              <w:pStyle w:val="TableParagraph"/>
              <w:ind w:left="62"/>
            </w:pPr>
            <w:r w:rsidRPr="00531E37">
              <w:t>ные отступы</w:t>
            </w:r>
            <w:r w:rsidR="00541853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4 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7208" w14:textId="194D0170" w:rsidR="00315AC0" w:rsidRPr="00531E37" w:rsidRDefault="00315AC0" w:rsidP="003032B5">
            <w:pPr>
              <w:pStyle w:val="TableParagraph"/>
              <w:ind w:left="62"/>
            </w:pP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объекта –</w:t>
            </w:r>
            <w:r w:rsidRPr="00531E37">
              <w:rPr>
                <w:spacing w:val="-52"/>
              </w:rPr>
              <w:t xml:space="preserve"> </w:t>
            </w:r>
            <w:r w:rsidRPr="00531E37">
              <w:t>30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994A" w14:textId="3A3CE4ED" w:rsidR="00315AC0" w:rsidRPr="00531E37" w:rsidRDefault="00315AC0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E0D" w14:textId="77777777" w:rsidR="00541853" w:rsidRPr="00531E37" w:rsidRDefault="00315AC0" w:rsidP="003032B5">
            <w:pPr>
              <w:pStyle w:val="TableParagraph"/>
              <w:ind w:left="65" w:right="11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3717370" w14:textId="06FB2CF4" w:rsidR="00315AC0" w:rsidRPr="00531E37" w:rsidRDefault="00315AC0" w:rsidP="003032B5">
            <w:pPr>
              <w:pStyle w:val="TableParagraph"/>
              <w:ind w:left="65" w:right="110" w:hanging="1"/>
            </w:pPr>
            <w:r w:rsidRPr="00531E37">
              <w:t>н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7B6F" w14:textId="757401AE" w:rsidR="00315AC0" w:rsidRPr="00531E37" w:rsidRDefault="00315AC0" w:rsidP="003032B5">
            <w:pPr>
              <w:pStyle w:val="TableParagraph"/>
              <w:ind w:left="64" w:right="24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315AC0" w:rsidRPr="00531E37" w14:paraId="242BAF12" w14:textId="77777777" w:rsidTr="00541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EDAB" w14:textId="5022F7E1" w:rsidR="00315AC0" w:rsidRPr="00531E37" w:rsidRDefault="00315AC0" w:rsidP="003032B5">
            <w:pPr>
              <w:pStyle w:val="TableParagraph"/>
              <w:ind w:left="124" w:right="118"/>
              <w:jc w:val="center"/>
            </w:pPr>
            <w:r w:rsidRPr="00531E37">
              <w:t>2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6FC" w14:textId="77777777" w:rsidR="00E24F6A" w:rsidRPr="00531E37" w:rsidRDefault="00315AC0" w:rsidP="00541853">
            <w:pPr>
              <w:pStyle w:val="TableParagraph"/>
              <w:tabs>
                <w:tab w:val="left" w:pos="713"/>
              </w:tabs>
              <w:ind w:left="64" w:right="-3" w:hanging="1"/>
            </w:pPr>
            <w:r w:rsidRPr="00531E37">
              <w:t>Деловое управление</w:t>
            </w:r>
          </w:p>
          <w:p w14:paraId="46B08FD1" w14:textId="2D851779" w:rsidR="00315AC0" w:rsidRPr="00531E37" w:rsidRDefault="00315AC0" w:rsidP="003032B5">
            <w:pPr>
              <w:pStyle w:val="TableParagraph"/>
              <w:ind w:left="64" w:right="507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1578" w14:textId="6CD513BB" w:rsidR="00315AC0" w:rsidRPr="00531E37" w:rsidRDefault="00315AC0" w:rsidP="00E24F6A">
            <w:pPr>
              <w:pStyle w:val="TableParagraph"/>
              <w:spacing w:after="240"/>
              <w:ind w:left="62" w:right="173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 с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ью: размещения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управленческой деятельности,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занной с государственным или</w:t>
            </w:r>
            <w:r w:rsidRPr="00531E37">
              <w:rPr>
                <w:spacing w:val="-52"/>
              </w:rPr>
              <w:t xml:space="preserve"> </w:t>
            </w:r>
            <w:r w:rsidRPr="00531E37">
              <w:t>муниципальным управлением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анием услуг, а также с целью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я совершения сделок,</w:t>
            </w:r>
            <w:r w:rsidRPr="00531E37">
              <w:rPr>
                <w:spacing w:val="1"/>
              </w:rPr>
              <w:t xml:space="preserve"> </w:t>
            </w:r>
            <w:r w:rsidRPr="00531E37">
              <w:t>не требующих передачи товара в</w:t>
            </w:r>
            <w:r w:rsidRPr="00531E37">
              <w:rPr>
                <w:spacing w:val="1"/>
              </w:rPr>
              <w:t xml:space="preserve"> </w:t>
            </w:r>
            <w:r w:rsidRPr="00531E37">
              <w:t>момент их совершения между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ми, в том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биржевая деятельность (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банковск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ахов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деятель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40B8" w14:textId="77777777" w:rsidR="00541853" w:rsidRPr="00531E37" w:rsidRDefault="00315AC0" w:rsidP="003032B5">
            <w:pPr>
              <w:pStyle w:val="TableParagraph"/>
              <w:ind w:left="62" w:right="96"/>
              <w:rPr>
                <w:spacing w:val="1"/>
              </w:rPr>
            </w:pPr>
            <w:r w:rsidRPr="00531E37">
              <w:t>Служеб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гаражи</w:t>
            </w:r>
            <w:r w:rsidRPr="00531E37">
              <w:rPr>
                <w:spacing w:val="1"/>
              </w:rPr>
              <w:t xml:space="preserve"> </w:t>
            </w:r>
          </w:p>
          <w:p w14:paraId="1266A6EA" w14:textId="5AB049A6" w:rsidR="00315AC0" w:rsidRPr="00531E37" w:rsidRDefault="00315AC0" w:rsidP="003032B5">
            <w:pPr>
              <w:pStyle w:val="TableParagraph"/>
              <w:ind w:left="62" w:right="96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88BD" w14:textId="77777777" w:rsidR="00315AC0" w:rsidRPr="00531E37" w:rsidRDefault="00315AC0" w:rsidP="00541853">
            <w:pPr>
              <w:pStyle w:val="TableParagraph"/>
              <w:ind w:left="64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1000 кв. м.</w:t>
            </w:r>
          </w:p>
          <w:p w14:paraId="5D1F2610" w14:textId="77777777" w:rsidR="00541853" w:rsidRPr="00531E37" w:rsidRDefault="00315AC0" w:rsidP="00541853">
            <w:pPr>
              <w:pStyle w:val="TableParagraph"/>
              <w:ind w:left="64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5"/>
              </w:rPr>
              <w:t xml:space="preserve"> </w:t>
            </w:r>
            <w:r w:rsidRPr="00531E37">
              <w:t>установле</w:t>
            </w:r>
          </w:p>
          <w:p w14:paraId="071E1E7A" w14:textId="3CCB44E7" w:rsidR="00315AC0" w:rsidRPr="00531E37" w:rsidRDefault="00315AC0" w:rsidP="00541853">
            <w:pPr>
              <w:pStyle w:val="TableParagraph"/>
              <w:ind w:left="64"/>
            </w:pPr>
            <w:r w:rsidRPr="00531E37">
              <w:t>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C07" w14:textId="22B5C673" w:rsidR="00315AC0" w:rsidRPr="00531E37" w:rsidRDefault="00315AC0" w:rsidP="003032B5">
            <w:pPr>
              <w:pStyle w:val="TableParagraph"/>
              <w:ind w:left="62" w:right="99"/>
            </w:pPr>
            <w:r w:rsidRPr="00531E37">
              <w:t>Минималь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CABD" w14:textId="328AF1DC" w:rsidR="00315AC0" w:rsidRPr="00531E37" w:rsidRDefault="00315AC0" w:rsidP="003032B5">
            <w:pPr>
              <w:pStyle w:val="TableParagraph"/>
              <w:ind w:left="62"/>
            </w:pPr>
            <w:r w:rsidRPr="00531E37">
              <w:t>5 эт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9878" w14:textId="176D54B9" w:rsidR="00315AC0" w:rsidRPr="00531E37" w:rsidRDefault="00315AC0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A0AB" w14:textId="77777777" w:rsidR="00D9610C" w:rsidRPr="00531E37" w:rsidRDefault="00315AC0" w:rsidP="003032B5">
            <w:pPr>
              <w:pStyle w:val="TableParagraph"/>
              <w:ind w:left="65" w:right="11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B57E4F8" w14:textId="46584C3D" w:rsidR="00315AC0" w:rsidRPr="00531E37" w:rsidRDefault="00315AC0" w:rsidP="003032B5">
            <w:pPr>
              <w:pStyle w:val="TableParagraph"/>
              <w:ind w:left="65" w:right="110" w:hanging="1"/>
            </w:pPr>
            <w:r w:rsidRPr="00531E37">
              <w:t>н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F2D5" w14:textId="434B7DA1" w:rsidR="00315AC0" w:rsidRPr="00531E37" w:rsidRDefault="00315AC0" w:rsidP="003032B5">
            <w:pPr>
              <w:pStyle w:val="TableParagraph"/>
              <w:ind w:left="64" w:right="24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315AC0" w:rsidRPr="00531E37" w14:paraId="0B5AEF40" w14:textId="77777777" w:rsidTr="00541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4B16" w14:textId="421F723D" w:rsidR="00315AC0" w:rsidRPr="00531E37" w:rsidRDefault="00315AC0" w:rsidP="003032B5">
            <w:pPr>
              <w:pStyle w:val="TableParagraph"/>
              <w:ind w:left="124" w:right="118"/>
              <w:jc w:val="center"/>
            </w:pPr>
            <w:r w:rsidRPr="00531E37">
              <w:t>2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07C" w14:textId="4B6E6574" w:rsidR="00315AC0" w:rsidRPr="00531E37" w:rsidRDefault="00315AC0" w:rsidP="00D9610C">
            <w:pPr>
              <w:pStyle w:val="TableParagraph"/>
              <w:ind w:left="64" w:hanging="1"/>
            </w:pPr>
            <w:r w:rsidRPr="00531E37">
              <w:t>Банковска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аховая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ь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0CFB" w14:textId="6536DE11" w:rsidR="00315AC0" w:rsidRPr="00531E37" w:rsidRDefault="00315AC0" w:rsidP="003032B5">
            <w:pPr>
              <w:pStyle w:val="TableParagraph"/>
              <w:ind w:left="62" w:right="173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рганизаций, оказыва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банковские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страховые</w:t>
            </w:r>
            <w:r w:rsidRPr="00531E37">
              <w:rPr>
                <w:spacing w:val="-1"/>
              </w:rPr>
              <w:t xml:space="preserve"> </w:t>
            </w:r>
            <w:r w:rsidRPr="00531E37"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64B6" w14:textId="77777777" w:rsidR="00D9610C" w:rsidRPr="00531E37" w:rsidRDefault="00315AC0" w:rsidP="003032B5">
            <w:pPr>
              <w:pStyle w:val="TableParagraph"/>
              <w:ind w:left="62" w:right="9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3AD9BB0C" w14:textId="27611F59" w:rsidR="00315AC0" w:rsidRPr="00531E37" w:rsidRDefault="00315AC0" w:rsidP="003032B5">
            <w:pPr>
              <w:pStyle w:val="TableParagraph"/>
              <w:ind w:left="62" w:right="96"/>
            </w:pPr>
            <w:r w:rsidRPr="00531E37"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9CB4" w14:textId="77777777" w:rsidR="00315AC0" w:rsidRPr="00531E37" w:rsidRDefault="00315AC0" w:rsidP="00D9610C">
            <w:pPr>
              <w:pStyle w:val="TableParagraph"/>
              <w:ind w:left="65" w:right="-5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1000 кв. м.</w:t>
            </w:r>
          </w:p>
          <w:p w14:paraId="42707426" w14:textId="77777777" w:rsidR="00D9610C" w:rsidRPr="00531E37" w:rsidRDefault="00315AC0" w:rsidP="00D9610C">
            <w:pPr>
              <w:pStyle w:val="TableParagraph"/>
              <w:ind w:left="64" w:right="-5"/>
            </w:pPr>
            <w:r w:rsidRPr="00531E37">
              <w:t>Максималь</w:t>
            </w:r>
          </w:p>
          <w:p w14:paraId="6CA1480D" w14:textId="77777777" w:rsidR="00D9610C" w:rsidRPr="00531E37" w:rsidRDefault="00315AC0" w:rsidP="00D9610C">
            <w:pPr>
              <w:pStyle w:val="TableParagraph"/>
              <w:ind w:left="64" w:right="-5"/>
            </w:pPr>
            <w:r w:rsidRPr="00531E37">
              <w:t>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12"/>
              </w:rPr>
              <w:t xml:space="preserve"> </w:t>
            </w:r>
            <w:r w:rsidRPr="00531E37">
              <w:t>установле</w:t>
            </w:r>
          </w:p>
          <w:p w14:paraId="4DE9883C" w14:textId="6F24AA2C" w:rsidR="00315AC0" w:rsidRPr="00531E37" w:rsidRDefault="00315AC0" w:rsidP="00D9610C">
            <w:pPr>
              <w:pStyle w:val="TableParagraph"/>
              <w:ind w:left="64" w:right="-5"/>
            </w:pPr>
            <w:r w:rsidRPr="00531E37">
              <w:t>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2CD" w14:textId="77777777" w:rsidR="00D9610C" w:rsidRPr="00531E37" w:rsidRDefault="00315AC0" w:rsidP="003032B5">
            <w:pPr>
              <w:pStyle w:val="TableParagraph"/>
              <w:ind w:left="62" w:right="99"/>
            </w:pPr>
            <w:r w:rsidRPr="00531E37">
              <w:t>Минималь</w:t>
            </w:r>
          </w:p>
          <w:p w14:paraId="131C4D93" w14:textId="73AF432A" w:rsidR="00315AC0" w:rsidRPr="00531E37" w:rsidRDefault="00315AC0" w:rsidP="003032B5">
            <w:pPr>
              <w:pStyle w:val="TableParagraph"/>
              <w:ind w:left="62" w:right="99"/>
            </w:pPr>
            <w:r w:rsidRPr="00531E37">
              <w:t>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9D5" w14:textId="6D59AAFE" w:rsidR="00315AC0" w:rsidRPr="00531E37" w:rsidRDefault="00315AC0" w:rsidP="003032B5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CA84" w14:textId="2401BE06" w:rsidR="00315AC0" w:rsidRPr="00531E37" w:rsidRDefault="00315AC0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2F8" w14:textId="77777777" w:rsidR="00D9610C" w:rsidRPr="00531E37" w:rsidRDefault="00315AC0" w:rsidP="003032B5">
            <w:pPr>
              <w:pStyle w:val="TableParagraph"/>
              <w:ind w:left="65" w:right="11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443D1780" w14:textId="0256147C" w:rsidR="00315AC0" w:rsidRPr="00531E37" w:rsidRDefault="00315AC0" w:rsidP="003032B5">
            <w:pPr>
              <w:pStyle w:val="TableParagraph"/>
              <w:ind w:left="65" w:right="110" w:hanging="1"/>
            </w:pPr>
            <w:r w:rsidRPr="00531E37">
              <w:t>н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528D" w14:textId="459BB441" w:rsidR="00315AC0" w:rsidRPr="00531E37" w:rsidRDefault="00315AC0" w:rsidP="003032B5">
            <w:pPr>
              <w:pStyle w:val="TableParagraph"/>
              <w:ind w:left="64" w:right="24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315AC0" w:rsidRPr="00531E37" w14:paraId="624E491F" w14:textId="77777777" w:rsidTr="00541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3A4" w14:textId="4441EDCB" w:rsidR="00315AC0" w:rsidRPr="00531E37" w:rsidRDefault="00315AC0" w:rsidP="003032B5">
            <w:pPr>
              <w:pStyle w:val="TableParagraph"/>
              <w:ind w:left="124" w:right="118"/>
              <w:jc w:val="center"/>
            </w:pPr>
            <w:r w:rsidRPr="00531E37">
              <w:lastRenderedPageBreak/>
              <w:t>2.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5B1F" w14:textId="304C5BE4" w:rsidR="00315AC0" w:rsidRPr="00531E37" w:rsidRDefault="00315AC0" w:rsidP="00D9610C">
            <w:pPr>
              <w:pStyle w:val="TableParagraph"/>
              <w:ind w:left="64" w:hanging="1"/>
            </w:pPr>
            <w:r w:rsidRPr="00531E37">
              <w:t>Развлеч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8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59F" w14:textId="77777777" w:rsidR="00315AC0" w:rsidRPr="00531E37" w:rsidRDefault="00315AC0" w:rsidP="003032B5">
            <w:pPr>
              <w:pStyle w:val="TableParagraph"/>
              <w:ind w:left="62" w:right="46"/>
            </w:pPr>
            <w:r w:rsidRPr="00531E37">
              <w:t>Размещение зданий и сооруже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назначенных для развлечения.</w:t>
            </w:r>
            <w:r w:rsidRPr="00531E37">
              <w:rPr>
                <w:spacing w:val="-53"/>
              </w:rPr>
              <w:t xml:space="preserve"> </w:t>
            </w:r>
            <w:r w:rsidRPr="00531E37">
              <w:t>Размещение зданий и сооруже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назначенных для организа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влекательных меро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утешествий,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мещения дискотек и танцев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ок, ночных клуб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аквапарков, боулинга,</w:t>
            </w:r>
            <w:r w:rsidRPr="00531E37">
              <w:rPr>
                <w:spacing w:val="1"/>
              </w:rPr>
              <w:t xml:space="preserve"> </w:t>
            </w:r>
            <w:r w:rsidRPr="00531E37">
              <w:t>аттракционов и т.п., игровых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атов (кроме игров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орудования, используемого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ведения азартных игр), игров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ощадок.</w:t>
            </w:r>
          </w:p>
          <w:p w14:paraId="5DC3875B" w14:textId="13D1B7F7" w:rsidR="00315AC0" w:rsidRPr="00531E37" w:rsidRDefault="00315AC0" w:rsidP="00E24F6A">
            <w:pPr>
              <w:pStyle w:val="TableParagraph"/>
              <w:spacing w:after="240"/>
              <w:ind w:left="62" w:right="173"/>
            </w:pPr>
            <w:r w:rsidRPr="00531E37">
              <w:t>Размещение зданий и сооруже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букмекерских контор,</w:t>
            </w:r>
            <w:r w:rsidRPr="00531E37">
              <w:rPr>
                <w:spacing w:val="1"/>
              </w:rPr>
              <w:t xml:space="preserve"> </w:t>
            </w:r>
            <w:r w:rsidRPr="00531E37">
              <w:t>тотализаторов, их пунктов приема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авок</w:t>
            </w:r>
            <w:r w:rsidRPr="00531E37">
              <w:rPr>
                <w:spacing w:val="-1"/>
              </w:rPr>
              <w:t xml:space="preserve"> </w:t>
            </w:r>
            <w:r w:rsidRPr="00531E37">
              <w:t>вне игор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98C2" w14:textId="21A2AA96" w:rsidR="00315AC0" w:rsidRPr="00531E37" w:rsidRDefault="00315AC0" w:rsidP="003032B5">
            <w:pPr>
              <w:pStyle w:val="TableParagraph"/>
              <w:ind w:left="62" w:right="9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1722" w14:textId="7876FD4D" w:rsidR="00315AC0" w:rsidRPr="00531E37" w:rsidRDefault="00315AC0" w:rsidP="003032B5">
            <w:pPr>
              <w:pStyle w:val="TableParagraph"/>
              <w:ind w:left="65" w:right="19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861D" w14:textId="77777777" w:rsidR="00D9610C" w:rsidRPr="00531E37" w:rsidRDefault="00315AC0" w:rsidP="003032B5">
            <w:pPr>
              <w:pStyle w:val="TableParagraph"/>
              <w:ind w:left="62" w:right="99"/>
            </w:pPr>
            <w:r w:rsidRPr="00531E37">
              <w:t>Минималь</w:t>
            </w:r>
          </w:p>
          <w:p w14:paraId="209D1FDC" w14:textId="01FC95B9" w:rsidR="00315AC0" w:rsidRPr="00531E37" w:rsidRDefault="00315AC0" w:rsidP="003032B5">
            <w:pPr>
              <w:pStyle w:val="TableParagraph"/>
              <w:ind w:left="62" w:right="99"/>
            </w:pPr>
            <w:r w:rsidRPr="00531E37">
              <w:t>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1"/>
              </w:rPr>
              <w:t xml:space="preserve"> </w:t>
            </w:r>
            <w:r w:rsidRPr="00531E37">
              <w:t>–</w:t>
            </w:r>
            <w:r w:rsidR="00A467D1" w:rsidRPr="00531E37">
              <w:t xml:space="preserve"> 3 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10B7" w14:textId="495EAF21" w:rsidR="00315AC0" w:rsidRPr="00531E37" w:rsidRDefault="00315AC0" w:rsidP="003032B5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580" w14:textId="50716F89" w:rsidR="00315AC0" w:rsidRPr="00531E37" w:rsidRDefault="00315AC0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E53" w14:textId="77777777" w:rsidR="00D9610C" w:rsidRPr="00531E37" w:rsidRDefault="00315AC0" w:rsidP="003032B5">
            <w:pPr>
              <w:pStyle w:val="TableParagraph"/>
              <w:ind w:left="65" w:right="11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D977AE1" w14:textId="2C0DF150" w:rsidR="00315AC0" w:rsidRPr="00531E37" w:rsidRDefault="00315AC0" w:rsidP="003032B5">
            <w:pPr>
              <w:pStyle w:val="TableParagraph"/>
              <w:ind w:left="65" w:right="110" w:hanging="1"/>
            </w:pPr>
            <w:r w:rsidRPr="00531E37">
              <w:t>н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076" w14:textId="255CC2F2" w:rsidR="00315AC0" w:rsidRPr="00531E37" w:rsidRDefault="00315AC0" w:rsidP="003032B5">
            <w:pPr>
              <w:pStyle w:val="TableParagraph"/>
              <w:ind w:left="64" w:right="24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A467D1" w:rsidRPr="00531E37" w14:paraId="50003298" w14:textId="77777777" w:rsidTr="00541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A1D" w14:textId="078BC0BC" w:rsidR="00A467D1" w:rsidRPr="00531E37" w:rsidRDefault="00A467D1" w:rsidP="003032B5">
            <w:pPr>
              <w:pStyle w:val="TableParagraph"/>
              <w:ind w:left="124" w:right="118"/>
              <w:jc w:val="center"/>
            </w:pPr>
            <w:r w:rsidRPr="00531E37">
              <w:t>2.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E74" w14:textId="176D925D" w:rsidR="00A467D1" w:rsidRPr="00531E37" w:rsidRDefault="00A467D1" w:rsidP="003032B5">
            <w:pPr>
              <w:pStyle w:val="TableParagraph"/>
              <w:ind w:left="64" w:right="507" w:hanging="1"/>
            </w:pPr>
            <w:r w:rsidRPr="00531E37">
              <w:t>Рынки</w:t>
            </w:r>
            <w:r w:rsidRPr="00531E37">
              <w:rPr>
                <w:spacing w:val="-1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5B3" w14:textId="77777777" w:rsidR="00BD7BCB" w:rsidRPr="00531E37" w:rsidRDefault="00A467D1" w:rsidP="00BD7BCB">
            <w:pPr>
              <w:pStyle w:val="TableParagraph"/>
              <w:ind w:left="62" w:hanging="1"/>
              <w:rPr>
                <w:spacing w:val="-3"/>
              </w:rPr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рганизации постоянной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менной торговли (ярмарка,</w:t>
            </w:r>
            <w:r w:rsidRPr="00531E37">
              <w:rPr>
                <w:spacing w:val="1"/>
              </w:rPr>
              <w:t xml:space="preserve"> </w:t>
            </w:r>
            <w:r w:rsidRPr="00531E37">
              <w:t>рынок, базар), с учетом того, что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каждое из </w:t>
            </w:r>
            <w:r w:rsidRPr="00531E37">
              <w:lastRenderedPageBreak/>
              <w:t>торговых мест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сполагает торговой площадью</w:t>
            </w:r>
            <w:r w:rsidRPr="00531E37">
              <w:rPr>
                <w:spacing w:val="1"/>
              </w:rPr>
              <w:t xml:space="preserve"> </w:t>
            </w:r>
            <w:r w:rsidRPr="00531E37">
              <w:t>более</w:t>
            </w:r>
            <w:r w:rsidRPr="00531E37">
              <w:rPr>
                <w:spacing w:val="-2"/>
              </w:rPr>
              <w:t xml:space="preserve"> </w:t>
            </w:r>
            <w:r w:rsidRPr="00531E37">
              <w:t>200</w:t>
            </w:r>
            <w:r w:rsidRPr="00531E37">
              <w:rPr>
                <w:spacing w:val="-3"/>
              </w:rPr>
              <w:t xml:space="preserve"> </w:t>
            </w:r>
          </w:p>
          <w:p w14:paraId="6194B7C0" w14:textId="65E5C7F4" w:rsidR="00A467D1" w:rsidRPr="00531E37" w:rsidRDefault="00A467D1" w:rsidP="003032B5">
            <w:pPr>
              <w:pStyle w:val="TableParagraph"/>
              <w:ind w:left="62" w:right="105" w:hanging="1"/>
            </w:pPr>
            <w:r w:rsidRPr="00531E37">
              <w:t>кв. м;</w:t>
            </w:r>
          </w:p>
          <w:p w14:paraId="5C29871D" w14:textId="215A22E9" w:rsidR="00A467D1" w:rsidRPr="00531E37" w:rsidRDefault="00A467D1" w:rsidP="003032B5">
            <w:pPr>
              <w:pStyle w:val="TableParagraph"/>
              <w:ind w:left="62" w:right="46"/>
            </w:pPr>
            <w:r w:rsidRPr="00531E37">
              <w:t>размещение гаражей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нок для 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сотрудник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посетителей</w:t>
            </w:r>
            <w:r w:rsidRPr="00531E37">
              <w:rPr>
                <w:spacing w:val="-3"/>
              </w:rPr>
              <w:t xml:space="preserve"> </w:t>
            </w:r>
            <w:r w:rsidRPr="00531E37">
              <w:t>ры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8505" w14:textId="77777777" w:rsidR="00D9610C" w:rsidRPr="00531E37" w:rsidRDefault="00A467D1" w:rsidP="003032B5">
            <w:pPr>
              <w:pStyle w:val="TableParagraph"/>
              <w:ind w:left="62" w:right="96"/>
            </w:pPr>
            <w:r w:rsidRPr="00531E37">
              <w:lastRenderedPageBreak/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40314E9C" w14:textId="37716CB7" w:rsidR="00A467D1" w:rsidRPr="00531E37" w:rsidRDefault="00A467D1" w:rsidP="003032B5">
            <w:pPr>
              <w:pStyle w:val="TableParagraph"/>
              <w:ind w:left="62" w:right="96"/>
            </w:pPr>
            <w:r w:rsidRPr="00531E37"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CE9B" w14:textId="77777777" w:rsidR="00D9610C" w:rsidRPr="00531E37" w:rsidRDefault="00A467D1" w:rsidP="00D9610C">
            <w:pPr>
              <w:pStyle w:val="TableParagraph"/>
              <w:tabs>
                <w:tab w:val="left" w:pos="65"/>
              </w:tabs>
              <w:ind w:left="65" w:right="-5"/>
            </w:pPr>
            <w:r w:rsidRPr="00531E37">
              <w:t>Минималь</w:t>
            </w:r>
          </w:p>
          <w:p w14:paraId="2565D24C" w14:textId="21D7BD17" w:rsidR="00A467D1" w:rsidRPr="00531E37" w:rsidRDefault="00A467D1" w:rsidP="00D9610C">
            <w:pPr>
              <w:pStyle w:val="TableParagraph"/>
              <w:tabs>
                <w:tab w:val="left" w:pos="65"/>
              </w:tabs>
              <w:ind w:left="65" w:right="-5"/>
            </w:pPr>
            <w:r w:rsidRPr="00531E37">
              <w:t>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10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1566F585" w14:textId="77777777" w:rsidR="00D9610C" w:rsidRPr="00531E37" w:rsidRDefault="00A467D1" w:rsidP="00D9610C">
            <w:pPr>
              <w:pStyle w:val="TableParagraph"/>
              <w:tabs>
                <w:tab w:val="left" w:pos="65"/>
              </w:tabs>
              <w:ind w:left="65" w:right="-5"/>
            </w:pPr>
            <w:r w:rsidRPr="00531E37">
              <w:t>Максималь</w:t>
            </w:r>
          </w:p>
          <w:p w14:paraId="68C5C160" w14:textId="77777777" w:rsidR="00D9610C" w:rsidRPr="00531E37" w:rsidRDefault="00A467D1" w:rsidP="00D9610C">
            <w:pPr>
              <w:pStyle w:val="TableParagraph"/>
              <w:tabs>
                <w:tab w:val="left" w:pos="65"/>
              </w:tabs>
              <w:ind w:left="65" w:right="-5"/>
            </w:pPr>
            <w:r w:rsidRPr="00531E37">
              <w:t>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земельного </w:t>
            </w:r>
            <w:r w:rsidRPr="00531E37">
              <w:lastRenderedPageBreak/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12"/>
              </w:rPr>
              <w:t xml:space="preserve"> </w:t>
            </w:r>
            <w:r w:rsidRPr="00531E37">
              <w:t>установле</w:t>
            </w:r>
          </w:p>
          <w:p w14:paraId="3EA17FCD" w14:textId="29E59D06" w:rsidR="00A467D1" w:rsidRPr="00531E37" w:rsidRDefault="00A467D1" w:rsidP="00D9610C">
            <w:pPr>
              <w:pStyle w:val="TableParagraph"/>
              <w:tabs>
                <w:tab w:val="left" w:pos="65"/>
              </w:tabs>
              <w:ind w:left="65" w:right="-5"/>
            </w:pPr>
            <w:r w:rsidRPr="00531E37">
              <w:t>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26EF" w14:textId="77777777" w:rsidR="00A467D1" w:rsidRPr="00531E37" w:rsidRDefault="00A467D1" w:rsidP="003032B5">
            <w:pPr>
              <w:pStyle w:val="TableParagraph"/>
              <w:ind w:left="62" w:right="89"/>
            </w:pPr>
            <w:r w:rsidRPr="00531E37">
              <w:lastRenderedPageBreak/>
              <w:t>Минималь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lastRenderedPageBreak/>
              <w:t>размещения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 площади 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от 100 до 400 кв. м – 1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.</w:t>
            </w:r>
          </w:p>
          <w:p w14:paraId="54B0C01A" w14:textId="3746796A" w:rsidR="00A467D1" w:rsidRPr="00531E37" w:rsidRDefault="00A467D1" w:rsidP="003032B5">
            <w:pPr>
              <w:pStyle w:val="TableParagraph"/>
              <w:ind w:left="62" w:right="99"/>
            </w:pPr>
            <w:r w:rsidRPr="00531E37">
              <w:t>Минималь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 площади 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от 401 кв. м. – 3 метр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 стороны улиц – 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, проездов – 3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7D1D" w14:textId="25ACA223" w:rsidR="00A467D1" w:rsidRPr="00531E37" w:rsidRDefault="00A467D1" w:rsidP="003032B5">
            <w:pPr>
              <w:pStyle w:val="TableParagraph"/>
              <w:ind w:left="62"/>
            </w:pPr>
            <w:r w:rsidRPr="00531E37">
              <w:lastRenderedPageBreak/>
              <w:t>2 эт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88F2" w14:textId="6AD4EF41" w:rsidR="00A467D1" w:rsidRPr="00531E37" w:rsidRDefault="00A467D1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67BC" w14:textId="77777777" w:rsidR="00D9610C" w:rsidRPr="00531E37" w:rsidRDefault="00A467D1" w:rsidP="003032B5">
            <w:pPr>
              <w:pStyle w:val="TableParagraph"/>
              <w:ind w:left="65" w:right="11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1724635D" w14:textId="509C8BD6" w:rsidR="00A467D1" w:rsidRPr="00531E37" w:rsidRDefault="00A467D1" w:rsidP="003032B5">
            <w:pPr>
              <w:pStyle w:val="TableParagraph"/>
              <w:ind w:left="65" w:right="110" w:hanging="1"/>
            </w:pPr>
            <w:r w:rsidRPr="00531E37">
              <w:t>н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AA25" w14:textId="37F1A154" w:rsidR="00A467D1" w:rsidRPr="00531E37" w:rsidRDefault="00A467D1" w:rsidP="003032B5">
            <w:pPr>
              <w:pStyle w:val="TableParagraph"/>
              <w:ind w:left="64" w:right="24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A467D1" w:rsidRPr="00531E37" w14:paraId="6DDA989C" w14:textId="77777777" w:rsidTr="00541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FDE" w14:textId="4BC6DF31" w:rsidR="00A467D1" w:rsidRPr="00531E37" w:rsidRDefault="00A467D1" w:rsidP="003032B5">
            <w:pPr>
              <w:pStyle w:val="TableParagraph"/>
              <w:ind w:left="124" w:right="118"/>
              <w:jc w:val="center"/>
            </w:pPr>
            <w:r w:rsidRPr="00531E37">
              <w:t>2.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D18F" w14:textId="77777777" w:rsidR="00E24F6A" w:rsidRPr="00531E37" w:rsidRDefault="00A467D1" w:rsidP="003032B5">
            <w:pPr>
              <w:pStyle w:val="TableParagraph"/>
              <w:ind w:left="64" w:right="507" w:hanging="1"/>
              <w:rPr>
                <w:spacing w:val="-2"/>
              </w:rPr>
            </w:pPr>
            <w:r w:rsidRPr="00531E37">
              <w:t>Магазины</w:t>
            </w:r>
            <w:r w:rsidRPr="00531E37">
              <w:rPr>
                <w:spacing w:val="-2"/>
              </w:rPr>
              <w:t xml:space="preserve"> </w:t>
            </w:r>
          </w:p>
          <w:p w14:paraId="4E81A1C9" w14:textId="37FB724D" w:rsidR="00A467D1" w:rsidRPr="00531E37" w:rsidRDefault="00A467D1" w:rsidP="003032B5">
            <w:pPr>
              <w:pStyle w:val="TableParagraph"/>
              <w:ind w:left="64" w:right="507" w:hanging="1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4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8990" w14:textId="2629EAFD" w:rsidR="00A467D1" w:rsidRPr="00531E37" w:rsidRDefault="00A467D1" w:rsidP="003032B5">
            <w:pPr>
              <w:pStyle w:val="TableParagraph"/>
              <w:ind w:left="62" w:right="46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продажи</w:t>
            </w:r>
            <w:r w:rsidRPr="00531E37">
              <w:rPr>
                <w:spacing w:val="1"/>
              </w:rPr>
              <w:t xml:space="preserve"> </w:t>
            </w:r>
            <w:r w:rsidRPr="00531E37">
              <w:t>товаров, торговая площадь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</w:t>
            </w:r>
            <w:r w:rsidRPr="00531E37">
              <w:rPr>
                <w:spacing w:val="-5"/>
              </w:rPr>
              <w:t xml:space="preserve"> </w:t>
            </w:r>
            <w:r w:rsidRPr="00531E37">
              <w:t>составляет</w:t>
            </w:r>
            <w:r w:rsidRPr="00531E37">
              <w:rPr>
                <w:spacing w:val="-2"/>
              </w:rPr>
              <w:t xml:space="preserve"> </w:t>
            </w:r>
            <w:r w:rsidRPr="00531E37">
              <w:t>до</w:t>
            </w:r>
            <w:r w:rsidRPr="00531E37">
              <w:rPr>
                <w:spacing w:val="-1"/>
              </w:rPr>
              <w:t xml:space="preserve"> </w:t>
            </w:r>
            <w:r w:rsidRPr="00531E37">
              <w:t>50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6A5F" w14:textId="77777777" w:rsidR="00BD7BCB" w:rsidRPr="00531E37" w:rsidRDefault="00A467D1" w:rsidP="003032B5">
            <w:pPr>
              <w:pStyle w:val="TableParagraph"/>
              <w:ind w:left="62" w:right="9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4324895" w14:textId="66F1F21F" w:rsidR="00A467D1" w:rsidRPr="00531E37" w:rsidRDefault="00A467D1" w:rsidP="003032B5">
            <w:pPr>
              <w:pStyle w:val="TableParagraph"/>
              <w:ind w:left="62" w:right="96"/>
            </w:pPr>
            <w:r w:rsidRPr="00531E37"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A16" w14:textId="77777777" w:rsidR="00BD7BCB" w:rsidRPr="00531E37" w:rsidRDefault="00A467D1" w:rsidP="003032B5">
            <w:pPr>
              <w:pStyle w:val="TableParagraph"/>
              <w:ind w:left="65" w:right="56"/>
            </w:pPr>
            <w:r w:rsidRPr="00531E37">
              <w:t>Минималь</w:t>
            </w:r>
          </w:p>
          <w:p w14:paraId="035CB241" w14:textId="209BD082" w:rsidR="00A467D1" w:rsidRPr="00531E37" w:rsidRDefault="00A467D1" w:rsidP="003032B5">
            <w:pPr>
              <w:pStyle w:val="TableParagraph"/>
              <w:ind w:left="65" w:right="56"/>
            </w:pPr>
            <w:r w:rsidRPr="00531E37">
              <w:t>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земельного участка </w:t>
            </w:r>
            <w:r w:rsidR="009C457F" w:rsidRPr="00531E37">
              <w:t>–</w:t>
            </w:r>
            <w:r w:rsidRPr="00531E37">
              <w:t xml:space="preserve"> 400</w:t>
            </w:r>
            <w:r w:rsidR="009C457F" w:rsidRPr="00531E37">
              <w:t xml:space="preserve"> </w:t>
            </w:r>
            <w:r w:rsidRPr="00531E37">
              <w:rPr>
                <w:spacing w:val="-53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1377DAB5" w14:textId="77777777" w:rsidR="00BD7BCB" w:rsidRPr="00531E37" w:rsidRDefault="00A467D1" w:rsidP="00BD7BCB">
            <w:pPr>
              <w:pStyle w:val="TableParagraph"/>
              <w:ind w:left="65"/>
            </w:pPr>
            <w:r w:rsidRPr="00531E37">
              <w:t>Максималь</w:t>
            </w:r>
          </w:p>
          <w:p w14:paraId="3D9A2C62" w14:textId="77777777" w:rsidR="00D03626" w:rsidRPr="00531E37" w:rsidRDefault="00A467D1" w:rsidP="00BD7BCB">
            <w:pPr>
              <w:pStyle w:val="TableParagraph"/>
              <w:ind w:left="65"/>
            </w:pPr>
            <w:r w:rsidRPr="00531E37">
              <w:t>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12"/>
              </w:rPr>
              <w:t xml:space="preserve"> </w:t>
            </w:r>
            <w:r w:rsidRPr="00531E37">
              <w:lastRenderedPageBreak/>
              <w:t>установле</w:t>
            </w:r>
          </w:p>
          <w:p w14:paraId="28174BDB" w14:textId="1AB219F3" w:rsidR="00A467D1" w:rsidRPr="00531E37" w:rsidRDefault="00A467D1" w:rsidP="00BD7BCB">
            <w:pPr>
              <w:pStyle w:val="TableParagraph"/>
              <w:ind w:left="65"/>
            </w:pPr>
            <w:r w:rsidRPr="00531E37">
              <w:t>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C82" w14:textId="77777777" w:rsidR="00BD7BCB" w:rsidRPr="00531E37" w:rsidRDefault="00A467D1" w:rsidP="003032B5">
            <w:pPr>
              <w:pStyle w:val="TableParagraph"/>
              <w:ind w:left="62" w:right="61"/>
            </w:pPr>
            <w:r w:rsidRPr="00531E37">
              <w:lastRenderedPageBreak/>
              <w:t>Минималь</w:t>
            </w:r>
          </w:p>
          <w:p w14:paraId="290F48F1" w14:textId="0B17B9EC" w:rsidR="00A467D1" w:rsidRPr="00531E37" w:rsidRDefault="00A467D1" w:rsidP="003032B5">
            <w:pPr>
              <w:pStyle w:val="TableParagraph"/>
              <w:ind w:left="62" w:right="61"/>
            </w:pPr>
            <w:r w:rsidRPr="00531E37">
              <w:t>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размещения </w:t>
            </w:r>
            <w:r w:rsidRPr="00531E37">
              <w:lastRenderedPageBreak/>
              <w:t>объекта - 3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тра,</w:t>
            </w:r>
            <w:r w:rsidRPr="00531E37">
              <w:rPr>
                <w:spacing w:val="-2"/>
              </w:rPr>
              <w:t xml:space="preserve"> </w:t>
            </w:r>
            <w:r w:rsidRPr="00531E37">
              <w:t>со</w:t>
            </w:r>
            <w:r w:rsidRPr="00531E37">
              <w:rPr>
                <w:spacing w:val="-4"/>
              </w:rPr>
              <w:t xml:space="preserve"> </w:t>
            </w:r>
            <w:r w:rsidRPr="00531E37">
              <w:t>стороны</w:t>
            </w:r>
            <w:r w:rsidRPr="00531E37">
              <w:rPr>
                <w:spacing w:val="-1"/>
              </w:rPr>
              <w:t xml:space="preserve"> </w:t>
            </w:r>
            <w:r w:rsidRPr="00531E37">
              <w:t>улиц</w:t>
            </w:r>
          </w:p>
          <w:p w14:paraId="20C5CE3A" w14:textId="4A6E1067" w:rsidR="00A467D1" w:rsidRPr="00531E37" w:rsidRDefault="00A467D1" w:rsidP="003032B5">
            <w:pPr>
              <w:pStyle w:val="TableParagraph"/>
              <w:ind w:left="62" w:right="99"/>
            </w:pPr>
            <w:r w:rsidRPr="00531E37">
              <w:t>- 5 метров, проездов - 3</w:t>
            </w:r>
            <w:r w:rsidRPr="00531E37">
              <w:rPr>
                <w:spacing w:val="-53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4D5A" w14:textId="7B782ADD" w:rsidR="00A467D1" w:rsidRPr="00531E37" w:rsidRDefault="00A467D1" w:rsidP="003032B5">
            <w:pPr>
              <w:pStyle w:val="TableParagraph"/>
              <w:ind w:left="62"/>
            </w:pPr>
            <w:r w:rsidRPr="00531E37">
              <w:lastRenderedPageBreak/>
              <w:t>3 эт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5E13" w14:textId="4C114C42" w:rsidR="00A467D1" w:rsidRPr="00531E37" w:rsidRDefault="00A467D1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B35A" w14:textId="447829C4" w:rsidR="00A467D1" w:rsidRPr="00531E37" w:rsidRDefault="00A467D1" w:rsidP="003032B5">
            <w:pPr>
              <w:pStyle w:val="TableParagraph"/>
              <w:ind w:left="65" w:right="110" w:hanging="1"/>
            </w:pPr>
            <w:r w:rsidRPr="00531E37">
              <w:t>Отдельно стоящ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, общей площадью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 xml:space="preserve">менее </w:t>
            </w:r>
            <w:r w:rsidR="00D2243D" w:rsidRPr="00531E37">
              <w:t xml:space="preserve">              </w:t>
            </w:r>
            <w:r w:rsidRPr="00531E37">
              <w:t>20 кв. 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633A" w14:textId="03B7C96A" w:rsidR="00A467D1" w:rsidRPr="00531E37" w:rsidRDefault="00A467D1" w:rsidP="003032B5">
            <w:pPr>
              <w:pStyle w:val="TableParagraph"/>
              <w:ind w:left="64" w:right="24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A467D1" w:rsidRPr="00531E37" w14:paraId="51AB68BF" w14:textId="77777777" w:rsidTr="00541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D9B4" w14:textId="3CB69930" w:rsidR="00A467D1" w:rsidRPr="00531E37" w:rsidRDefault="00A467D1" w:rsidP="003032B5">
            <w:pPr>
              <w:pStyle w:val="TableParagraph"/>
              <w:ind w:left="124" w:right="118"/>
              <w:jc w:val="center"/>
            </w:pPr>
            <w:r w:rsidRPr="00531E37">
              <w:t>2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3B9" w14:textId="77777777" w:rsidR="00E24F6A" w:rsidRPr="00531E37" w:rsidRDefault="00A467D1" w:rsidP="0015665B">
            <w:pPr>
              <w:pStyle w:val="TableParagraph"/>
              <w:ind w:left="64" w:right="-3" w:hanging="1"/>
              <w:rPr>
                <w:spacing w:val="-7"/>
              </w:rPr>
            </w:pPr>
            <w:r w:rsidRPr="00531E37">
              <w:t>Обществен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питание</w:t>
            </w:r>
            <w:r w:rsidRPr="00531E37">
              <w:rPr>
                <w:spacing w:val="-7"/>
              </w:rPr>
              <w:t xml:space="preserve"> </w:t>
            </w:r>
          </w:p>
          <w:p w14:paraId="1E078A7C" w14:textId="37E02FC5" w:rsidR="00A467D1" w:rsidRPr="00531E37" w:rsidRDefault="00A467D1" w:rsidP="003032B5">
            <w:pPr>
              <w:pStyle w:val="TableParagraph"/>
              <w:ind w:left="64" w:right="507" w:hanging="1"/>
            </w:pP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4.6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8473" w14:textId="090A5B5C" w:rsidR="00A467D1" w:rsidRPr="00531E37" w:rsidRDefault="00A467D1" w:rsidP="003032B5">
            <w:pPr>
              <w:pStyle w:val="TableParagraph"/>
              <w:ind w:left="62" w:right="46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 в</w:t>
            </w:r>
            <w:r w:rsidRPr="00531E37">
              <w:rPr>
                <w:spacing w:val="-53"/>
              </w:rPr>
              <w:t xml:space="preserve"> </w:t>
            </w:r>
            <w:r w:rsidRPr="00531E37">
              <w:t>целях устройства мест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питания:</w:t>
            </w:r>
            <w:r w:rsidRPr="00531E37">
              <w:rPr>
                <w:spacing w:val="1"/>
              </w:rPr>
              <w:t xml:space="preserve"> </w:t>
            </w:r>
            <w:r w:rsidRPr="00531E37">
              <w:t>рестораны, кафе, столовые,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усочные,</w:t>
            </w:r>
            <w:r w:rsidRPr="00531E37">
              <w:rPr>
                <w:spacing w:val="-1"/>
              </w:rPr>
              <w:t xml:space="preserve"> </w:t>
            </w:r>
            <w:r w:rsidRPr="00531E37">
              <w:t>б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2C48" w14:textId="77777777" w:rsidR="009C457F" w:rsidRPr="00531E37" w:rsidRDefault="00A467D1" w:rsidP="003032B5">
            <w:pPr>
              <w:pStyle w:val="TableParagraph"/>
              <w:ind w:left="62" w:right="9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38DDFB9B" w14:textId="149AC17A" w:rsidR="00A467D1" w:rsidRPr="00531E37" w:rsidRDefault="00A467D1" w:rsidP="003032B5">
            <w:pPr>
              <w:pStyle w:val="TableParagraph"/>
              <w:ind w:left="62" w:right="96"/>
            </w:pPr>
            <w:r w:rsidRPr="00531E37"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2E0" w14:textId="77777777" w:rsidR="009C457F" w:rsidRPr="00531E37" w:rsidRDefault="00A467D1" w:rsidP="009C457F">
            <w:pPr>
              <w:pStyle w:val="TableParagraph"/>
              <w:ind w:left="65"/>
            </w:pPr>
            <w:r w:rsidRPr="00531E37">
              <w:t>Минималь</w:t>
            </w:r>
          </w:p>
          <w:p w14:paraId="08300994" w14:textId="0977709C" w:rsidR="00A467D1" w:rsidRPr="00531E37" w:rsidRDefault="00A467D1" w:rsidP="009C457F">
            <w:pPr>
              <w:pStyle w:val="TableParagraph"/>
              <w:ind w:left="65"/>
            </w:pPr>
            <w:r w:rsidRPr="00531E37">
              <w:t>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10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347BBAC5" w14:textId="77777777" w:rsidR="009C457F" w:rsidRPr="00531E37" w:rsidRDefault="00A467D1" w:rsidP="009C457F">
            <w:pPr>
              <w:pStyle w:val="TableParagraph"/>
              <w:ind w:left="65"/>
            </w:pPr>
            <w:r w:rsidRPr="00531E37">
              <w:t>Максималь</w:t>
            </w:r>
          </w:p>
          <w:p w14:paraId="176270D6" w14:textId="77777777" w:rsidR="009C457F" w:rsidRPr="00531E37" w:rsidRDefault="00A467D1" w:rsidP="009C457F">
            <w:pPr>
              <w:pStyle w:val="TableParagraph"/>
              <w:ind w:left="65"/>
            </w:pPr>
            <w:r w:rsidRPr="00531E37">
              <w:t>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12"/>
              </w:rPr>
              <w:t xml:space="preserve"> </w:t>
            </w:r>
            <w:r w:rsidRPr="00531E37">
              <w:t>установле</w:t>
            </w:r>
          </w:p>
          <w:p w14:paraId="370A3C41" w14:textId="09B8F382" w:rsidR="00A467D1" w:rsidRPr="00531E37" w:rsidRDefault="00A467D1" w:rsidP="009C457F">
            <w:pPr>
              <w:pStyle w:val="TableParagraph"/>
              <w:ind w:left="65"/>
            </w:pPr>
            <w:r w:rsidRPr="00531E37">
              <w:t>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9BA0" w14:textId="77777777" w:rsidR="0015665B" w:rsidRPr="00531E37" w:rsidRDefault="00A467D1" w:rsidP="0015665B">
            <w:pPr>
              <w:pStyle w:val="TableParagraph"/>
              <w:ind w:left="62" w:right="-12"/>
            </w:pPr>
            <w:r w:rsidRPr="00531E37">
              <w:t>Минималь</w:t>
            </w:r>
          </w:p>
          <w:p w14:paraId="4291C705" w14:textId="700725BC" w:rsidR="00A467D1" w:rsidRPr="00531E37" w:rsidRDefault="00A467D1" w:rsidP="0015665B">
            <w:pPr>
              <w:pStyle w:val="TableParagraph"/>
              <w:ind w:left="62" w:right="-12"/>
            </w:pPr>
            <w:r w:rsidRPr="00531E37">
              <w:t>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 площади 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от 100 до 400 кв. м – 1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.</w:t>
            </w:r>
          </w:p>
          <w:p w14:paraId="3C5CA9A3" w14:textId="77777777" w:rsidR="009C457F" w:rsidRPr="00531E37" w:rsidRDefault="00A467D1" w:rsidP="009C457F">
            <w:pPr>
              <w:pStyle w:val="TableParagraph"/>
              <w:ind w:left="62"/>
            </w:pPr>
            <w:r w:rsidRPr="00531E37">
              <w:t>Минималь</w:t>
            </w:r>
          </w:p>
          <w:p w14:paraId="1EB66660" w14:textId="40DEBF46" w:rsidR="00A467D1" w:rsidRPr="00531E37" w:rsidRDefault="00A467D1" w:rsidP="009C457F">
            <w:pPr>
              <w:pStyle w:val="TableParagraph"/>
              <w:ind w:left="62"/>
            </w:pPr>
            <w:r w:rsidRPr="00531E37">
              <w:t>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</w:t>
            </w:r>
            <w:r w:rsidRPr="00531E37">
              <w:rPr>
                <w:spacing w:val="-1"/>
              </w:rPr>
              <w:t xml:space="preserve"> </w:t>
            </w:r>
            <w:r w:rsidRPr="00531E37">
              <w:t>земельного 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 площади 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от 401 кв. м – 3 метра,</w:t>
            </w:r>
            <w:r w:rsidRPr="00531E37">
              <w:rPr>
                <w:spacing w:val="-52"/>
              </w:rPr>
              <w:t xml:space="preserve"> </w:t>
            </w:r>
            <w:r w:rsidRPr="00531E37">
              <w:t xml:space="preserve">со </w:t>
            </w:r>
            <w:r w:rsidRPr="00531E37">
              <w:lastRenderedPageBreak/>
              <w:t>стороны улиц – 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, проездов – 3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5C5" w14:textId="4FD9A1F7" w:rsidR="00A467D1" w:rsidRPr="00531E37" w:rsidRDefault="00A467D1" w:rsidP="003032B5">
            <w:pPr>
              <w:pStyle w:val="TableParagraph"/>
              <w:ind w:left="62"/>
            </w:pPr>
            <w:r w:rsidRPr="00531E37">
              <w:lastRenderedPageBreak/>
              <w:t>3 эт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8B0" w14:textId="6B274DAE" w:rsidR="00A467D1" w:rsidRPr="00531E37" w:rsidRDefault="00A467D1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C9E" w14:textId="77777777" w:rsidR="009C457F" w:rsidRPr="00531E37" w:rsidRDefault="00A467D1" w:rsidP="003032B5">
            <w:pPr>
              <w:pStyle w:val="TableParagraph"/>
              <w:ind w:left="65" w:right="11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6AC04C6" w14:textId="7E987A27" w:rsidR="00A467D1" w:rsidRPr="00531E37" w:rsidRDefault="00A467D1" w:rsidP="003032B5">
            <w:pPr>
              <w:pStyle w:val="TableParagraph"/>
              <w:ind w:left="65" w:right="110" w:hanging="1"/>
            </w:pPr>
            <w:r w:rsidRPr="00531E37">
              <w:t>н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FBCB" w14:textId="5B374E76" w:rsidR="00A467D1" w:rsidRPr="00531E37" w:rsidRDefault="00A467D1" w:rsidP="003032B5">
            <w:pPr>
              <w:pStyle w:val="TableParagraph"/>
              <w:ind w:left="64" w:right="24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A467D1" w:rsidRPr="00531E37" w14:paraId="04C96C04" w14:textId="77777777" w:rsidTr="00541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D178" w14:textId="2A7EFA4C" w:rsidR="00A467D1" w:rsidRPr="00531E37" w:rsidRDefault="00A467D1" w:rsidP="003032B5">
            <w:pPr>
              <w:pStyle w:val="TableParagraph"/>
              <w:ind w:left="124" w:right="118"/>
              <w:jc w:val="center"/>
            </w:pPr>
            <w:r w:rsidRPr="00531E37">
              <w:t>2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893" w14:textId="6454F11A" w:rsidR="00A467D1" w:rsidRPr="00531E37" w:rsidRDefault="00A467D1" w:rsidP="009C457F">
            <w:pPr>
              <w:pStyle w:val="TableParagraph"/>
              <w:ind w:left="64" w:hanging="1"/>
            </w:pPr>
            <w:r w:rsidRPr="00531E37">
              <w:t>Гостинич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A363" w14:textId="29B254D4" w:rsidR="00A467D1" w:rsidRPr="00531E37" w:rsidRDefault="00A467D1" w:rsidP="003032B5">
            <w:pPr>
              <w:pStyle w:val="TableParagraph"/>
              <w:ind w:left="62" w:right="46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гост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6BA2" w14:textId="77777777" w:rsidR="009C457F" w:rsidRPr="00531E37" w:rsidRDefault="00A467D1" w:rsidP="003032B5">
            <w:pPr>
              <w:pStyle w:val="TableParagraph"/>
              <w:ind w:left="62" w:right="9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3F8D1410" w14:textId="0EB2DF97" w:rsidR="00A467D1" w:rsidRPr="00531E37" w:rsidRDefault="00A467D1" w:rsidP="003032B5">
            <w:pPr>
              <w:pStyle w:val="TableParagraph"/>
              <w:ind w:left="62" w:right="96"/>
            </w:pPr>
            <w:r w:rsidRPr="00531E37"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7EBA" w14:textId="77777777" w:rsidR="00A467D1" w:rsidRPr="00531E37" w:rsidRDefault="00A467D1" w:rsidP="009C457F">
            <w:pPr>
              <w:pStyle w:val="TableParagraph"/>
              <w:ind w:left="65" w:right="-5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при</w:t>
            </w:r>
            <w:r w:rsidRPr="00531E37">
              <w:rPr>
                <w:spacing w:val="-52"/>
              </w:rPr>
              <w:t xml:space="preserve"> </w:t>
            </w:r>
            <w:r w:rsidRPr="00531E37">
              <w:t>числе мест гостиницы</w:t>
            </w:r>
            <w:r w:rsidRPr="00531E37">
              <w:rPr>
                <w:spacing w:val="1"/>
              </w:rPr>
              <w:t xml:space="preserve"> </w:t>
            </w:r>
            <w:r w:rsidRPr="00531E37">
              <w:t>(отеля):</w:t>
            </w:r>
          </w:p>
          <w:p w14:paraId="36687824" w14:textId="77777777" w:rsidR="00A467D1" w:rsidRPr="00531E37" w:rsidRDefault="00A467D1" w:rsidP="003032B5">
            <w:pPr>
              <w:pStyle w:val="TableParagraph"/>
              <w:ind w:left="65" w:right="204"/>
            </w:pPr>
            <w:r w:rsidRPr="00531E37">
              <w:t>- от 25 до 100 мест – 55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 1 место;</w:t>
            </w:r>
          </w:p>
          <w:p w14:paraId="60D5DD5C" w14:textId="77777777" w:rsidR="00A467D1" w:rsidRPr="00531E37" w:rsidRDefault="00A467D1" w:rsidP="003032B5">
            <w:pPr>
              <w:pStyle w:val="TableParagraph"/>
              <w:ind w:left="65" w:right="94"/>
            </w:pPr>
            <w:r w:rsidRPr="00531E37">
              <w:t>- от 101 до 500 мест – 30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 1 место.</w:t>
            </w:r>
          </w:p>
          <w:p w14:paraId="39DBC086" w14:textId="77777777" w:rsidR="009C457F" w:rsidRPr="00531E37" w:rsidRDefault="00A467D1" w:rsidP="009C457F">
            <w:pPr>
              <w:pStyle w:val="TableParagraph"/>
              <w:ind w:left="65"/>
            </w:pPr>
            <w:r w:rsidRPr="00531E37">
              <w:t>Максималь</w:t>
            </w:r>
          </w:p>
          <w:p w14:paraId="415C3105" w14:textId="77777777" w:rsidR="009C457F" w:rsidRPr="00531E37" w:rsidRDefault="00A467D1" w:rsidP="009C457F">
            <w:pPr>
              <w:pStyle w:val="TableParagraph"/>
              <w:ind w:left="65"/>
            </w:pPr>
            <w:r w:rsidRPr="00531E37">
              <w:t>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12"/>
              </w:rPr>
              <w:t xml:space="preserve"> </w:t>
            </w:r>
            <w:r w:rsidRPr="00531E37">
              <w:t>установле</w:t>
            </w:r>
          </w:p>
          <w:p w14:paraId="22477079" w14:textId="3E759EDC" w:rsidR="00A467D1" w:rsidRPr="00531E37" w:rsidRDefault="00A467D1" w:rsidP="009C457F">
            <w:pPr>
              <w:pStyle w:val="TableParagraph"/>
              <w:ind w:left="65"/>
            </w:pPr>
            <w:r w:rsidRPr="00531E37">
              <w:t>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9073" w14:textId="39625CFC" w:rsidR="00A467D1" w:rsidRPr="00531E37" w:rsidRDefault="00A467D1" w:rsidP="003032B5">
            <w:pPr>
              <w:pStyle w:val="TableParagraph"/>
              <w:ind w:left="62" w:right="89"/>
            </w:pPr>
            <w:r w:rsidRPr="00531E37">
              <w:t>Минималь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51FC" w14:textId="0D95F7A2" w:rsidR="00A467D1" w:rsidRPr="00531E37" w:rsidRDefault="00A467D1" w:rsidP="003032B5">
            <w:pPr>
              <w:pStyle w:val="TableParagraph"/>
              <w:ind w:left="62"/>
            </w:pPr>
            <w:r w:rsidRPr="00531E37">
              <w:t>5 эт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11F4" w14:textId="4D49AB49" w:rsidR="00A467D1" w:rsidRPr="00531E37" w:rsidRDefault="00A467D1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11D1" w14:textId="77777777" w:rsidR="009C457F" w:rsidRPr="00531E37" w:rsidRDefault="00A467D1" w:rsidP="003032B5">
            <w:pPr>
              <w:pStyle w:val="TableParagraph"/>
              <w:ind w:left="65" w:right="11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32379C93" w14:textId="08D15128" w:rsidR="00A467D1" w:rsidRPr="00531E37" w:rsidRDefault="00A467D1" w:rsidP="003032B5">
            <w:pPr>
              <w:pStyle w:val="TableParagraph"/>
              <w:ind w:left="65" w:right="110" w:hanging="1"/>
            </w:pPr>
            <w:r w:rsidRPr="00531E37">
              <w:t>н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290" w14:textId="2463827B" w:rsidR="00A467D1" w:rsidRPr="00531E37" w:rsidRDefault="00A467D1" w:rsidP="003032B5">
            <w:pPr>
              <w:pStyle w:val="TableParagraph"/>
              <w:ind w:left="64" w:right="24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A467D1" w:rsidRPr="00531E37" w14:paraId="4990C5E7" w14:textId="77777777" w:rsidTr="00541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289C" w14:textId="18916B13" w:rsidR="00A467D1" w:rsidRPr="00531E37" w:rsidRDefault="00A467D1" w:rsidP="003032B5">
            <w:pPr>
              <w:pStyle w:val="TableParagraph"/>
              <w:ind w:left="124" w:right="118"/>
              <w:jc w:val="center"/>
            </w:pPr>
            <w:r w:rsidRPr="00531E37">
              <w:t>2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C955" w14:textId="1DC568D5" w:rsidR="00A467D1" w:rsidRPr="00531E37" w:rsidRDefault="00A467D1" w:rsidP="009C457F">
            <w:pPr>
              <w:pStyle w:val="TableParagraph"/>
              <w:ind w:left="64" w:right="-3" w:hanging="1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2.7.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17E" w14:textId="7012AA7A" w:rsidR="00E24F6A" w:rsidRPr="00531E37" w:rsidRDefault="00A467D1" w:rsidP="00E24F6A">
            <w:pPr>
              <w:pStyle w:val="TableParagraph"/>
              <w:ind w:left="62" w:right="46"/>
            </w:pPr>
            <w:r w:rsidRPr="00531E37">
              <w:t>Размещение отдельно стоящ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</w:t>
            </w:r>
            <w:r w:rsidRPr="00531E37">
              <w:rPr>
                <w:spacing w:val="7"/>
              </w:rPr>
              <w:t xml:space="preserve"> </w:t>
            </w:r>
            <w:r w:rsidRPr="00531E37">
              <w:t>гаражей,</w:t>
            </w:r>
            <w:r w:rsidRPr="00531E37">
              <w:rPr>
                <w:spacing w:val="11"/>
              </w:rPr>
              <w:t xml:space="preserve"> </w:t>
            </w:r>
            <w:r w:rsidRPr="00531E37">
              <w:t>в</w:t>
            </w:r>
            <w:r w:rsidRPr="00531E37">
              <w:rPr>
                <w:spacing w:val="7"/>
              </w:rPr>
              <w:t xml:space="preserve"> </w:t>
            </w:r>
            <w:r w:rsidRPr="00531E37">
              <w:t>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числе</w:t>
            </w:r>
            <w:r w:rsidRPr="00531E37">
              <w:rPr>
                <w:spacing w:val="2"/>
              </w:rPr>
              <w:t xml:space="preserve"> </w:t>
            </w:r>
            <w:r w:rsidRPr="00531E37">
              <w:t>подзем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хра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, в том числе с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делением на машино-места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гаражей, 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торых предусмотрено</w:t>
            </w:r>
            <w:r w:rsidRPr="00531E37">
              <w:rPr>
                <w:spacing w:val="1"/>
              </w:rPr>
              <w:t xml:space="preserve"> </w:t>
            </w:r>
            <w:r w:rsidRPr="00531E37">
              <w:lastRenderedPageBreak/>
              <w:t>содержанием видов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с кодами</w:t>
            </w:r>
            <w:r w:rsidRPr="00531E37">
              <w:rPr>
                <w:spacing w:val="-1"/>
              </w:rPr>
              <w:t xml:space="preserve"> </w:t>
            </w:r>
            <w:r w:rsidRPr="00531E37">
              <w:t>2.7.2, 4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0377" w14:textId="77777777" w:rsidR="009C457F" w:rsidRPr="00531E37" w:rsidRDefault="00A467D1" w:rsidP="003032B5">
            <w:pPr>
              <w:pStyle w:val="TableParagraph"/>
              <w:ind w:left="62" w:right="96"/>
            </w:pPr>
            <w:r w:rsidRPr="00531E37">
              <w:lastRenderedPageBreak/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45D3A0C8" w14:textId="25F123FA" w:rsidR="00A467D1" w:rsidRPr="00531E37" w:rsidRDefault="00A467D1" w:rsidP="003032B5">
            <w:pPr>
              <w:pStyle w:val="TableParagraph"/>
              <w:ind w:left="62" w:right="96"/>
            </w:pPr>
            <w:r w:rsidRPr="00531E37"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E29C" w14:textId="43BC759A" w:rsidR="00A467D1" w:rsidRPr="00531E37" w:rsidRDefault="00A467D1" w:rsidP="003032B5">
            <w:pPr>
              <w:pStyle w:val="TableParagraph"/>
              <w:ind w:left="65" w:right="19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5F3A" w14:textId="2FF86558" w:rsidR="00A467D1" w:rsidRPr="00531E37" w:rsidRDefault="00A467D1" w:rsidP="003032B5">
            <w:pPr>
              <w:pStyle w:val="TableParagraph"/>
              <w:ind w:left="62" w:right="89"/>
            </w:pPr>
            <w:r w:rsidRPr="00531E37">
              <w:t>Минималь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–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1 </w:t>
            </w:r>
            <w:r w:rsidRPr="00531E37">
              <w:lastRenderedPageBreak/>
              <w:t>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04C5" w14:textId="6754B6FC" w:rsidR="00A467D1" w:rsidRPr="00531E37" w:rsidRDefault="00A467D1" w:rsidP="003032B5">
            <w:pPr>
              <w:pStyle w:val="TableParagraph"/>
              <w:ind w:left="62"/>
            </w:pPr>
            <w:r w:rsidRPr="00531E37">
              <w:lastRenderedPageBreak/>
              <w:t>3 эт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C518" w14:textId="37FCCF78" w:rsidR="00A467D1" w:rsidRPr="00531E37" w:rsidRDefault="00A467D1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E909" w14:textId="77777777" w:rsidR="009C457F" w:rsidRPr="00531E37" w:rsidRDefault="00A467D1" w:rsidP="009C457F">
            <w:pPr>
              <w:pStyle w:val="TableParagraph"/>
              <w:ind w:left="65" w:right="-13" w:hanging="1"/>
            </w:pPr>
            <w:r w:rsidRPr="00531E37">
              <w:t>Расчет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</w:t>
            </w:r>
          </w:p>
          <w:p w14:paraId="0C3661D0" w14:textId="77777777" w:rsidR="009C457F" w:rsidRPr="00531E37" w:rsidRDefault="00A467D1" w:rsidP="009C457F">
            <w:pPr>
              <w:pStyle w:val="TableParagraph"/>
              <w:ind w:left="65" w:right="-13" w:hanging="1"/>
            </w:pPr>
            <w:r w:rsidRPr="00531E37">
              <w:t>ми норм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ктирова</w:t>
            </w:r>
          </w:p>
          <w:p w14:paraId="51940727" w14:textId="50A2AF92" w:rsidR="00A467D1" w:rsidRPr="00531E37" w:rsidRDefault="00A467D1" w:rsidP="009C457F">
            <w:pPr>
              <w:pStyle w:val="TableParagraph"/>
              <w:ind w:left="65" w:right="-13" w:hanging="1"/>
            </w:pPr>
            <w:r w:rsidRPr="00531E37">
              <w:t>ния и расче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парковочных</w:t>
            </w:r>
            <w:r w:rsidRPr="00531E37">
              <w:rPr>
                <w:spacing w:val="-1"/>
              </w:rPr>
              <w:t xml:space="preserve"> </w:t>
            </w:r>
            <w:r w:rsidRPr="00531E37">
              <w:lastRenderedPageBreak/>
              <w:t>мес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506A" w14:textId="112F9F4E" w:rsidR="00A467D1" w:rsidRPr="00531E37" w:rsidRDefault="00A467D1" w:rsidP="003032B5">
            <w:pPr>
              <w:pStyle w:val="TableParagraph"/>
              <w:ind w:left="64" w:right="242"/>
            </w:pPr>
            <w:r w:rsidRPr="00531E37">
              <w:lastRenderedPageBreak/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A467D1" w:rsidRPr="00531E37" w14:paraId="0E6C9D8D" w14:textId="77777777" w:rsidTr="00541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A3C7" w14:textId="6AFF32F3" w:rsidR="00A467D1" w:rsidRPr="00531E37" w:rsidRDefault="00A467D1" w:rsidP="003032B5">
            <w:pPr>
              <w:pStyle w:val="TableParagraph"/>
              <w:ind w:left="124" w:right="118"/>
              <w:jc w:val="center"/>
            </w:pPr>
            <w:r w:rsidRPr="00531E37">
              <w:t>2.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D578" w14:textId="77777777" w:rsidR="00E24F6A" w:rsidRPr="00531E37" w:rsidRDefault="00A467D1" w:rsidP="009C457F">
            <w:pPr>
              <w:pStyle w:val="TableParagraph"/>
              <w:tabs>
                <w:tab w:val="left" w:pos="63"/>
              </w:tabs>
              <w:ind w:left="64" w:hanging="1"/>
            </w:pPr>
            <w:r w:rsidRPr="00531E37">
              <w:t>Служебные гаражи</w:t>
            </w:r>
          </w:p>
          <w:p w14:paraId="773AF304" w14:textId="4DD22C85" w:rsidR="00A467D1" w:rsidRPr="00531E37" w:rsidRDefault="00A467D1" w:rsidP="003032B5">
            <w:pPr>
              <w:pStyle w:val="TableParagraph"/>
              <w:ind w:left="64" w:right="507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5AF" w14:textId="0590987A" w:rsidR="00A467D1" w:rsidRPr="00531E37" w:rsidRDefault="00A467D1" w:rsidP="00E24F6A">
            <w:pPr>
              <w:pStyle w:val="TableParagraph"/>
              <w:spacing w:after="240"/>
              <w:ind w:left="62" w:right="46"/>
            </w:pPr>
            <w:r w:rsidRPr="00531E37">
              <w:t>Размещение постоянных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менных гаражей, стоянок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служеб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, используемого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существления ви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, предусмотр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ами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с кодами 3.0, 4.0, а</w:t>
            </w:r>
            <w:r w:rsidRPr="00531E37">
              <w:rPr>
                <w:spacing w:val="-52"/>
              </w:rPr>
              <w:t xml:space="preserve"> </w:t>
            </w:r>
            <w:r w:rsidRPr="00531E37">
              <w:t>также для стоянки и хра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 средств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,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том</w:t>
            </w:r>
            <w:r w:rsidRPr="00531E37">
              <w:rPr>
                <w:spacing w:val="-1"/>
              </w:rPr>
              <w:t xml:space="preserve"> </w:t>
            </w:r>
            <w:r w:rsidRPr="00531E37">
              <w:t>числе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де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C55D" w14:textId="77777777" w:rsidR="009C457F" w:rsidRPr="00531E37" w:rsidRDefault="00A467D1" w:rsidP="003032B5">
            <w:pPr>
              <w:pStyle w:val="TableParagraph"/>
              <w:ind w:left="62" w:right="9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F718D55" w14:textId="27876393" w:rsidR="00A467D1" w:rsidRPr="00531E37" w:rsidRDefault="00A467D1" w:rsidP="003032B5">
            <w:pPr>
              <w:pStyle w:val="TableParagraph"/>
              <w:ind w:left="62" w:right="96"/>
            </w:pPr>
            <w:r w:rsidRPr="00531E37"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004" w14:textId="1708F84A" w:rsidR="00A467D1" w:rsidRPr="00531E37" w:rsidRDefault="00A467D1" w:rsidP="003032B5">
            <w:pPr>
              <w:pStyle w:val="TableParagraph"/>
              <w:ind w:left="65" w:right="19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7FC7" w14:textId="4E29FA69" w:rsidR="00A467D1" w:rsidRPr="00531E37" w:rsidRDefault="00A467D1" w:rsidP="003032B5">
            <w:pPr>
              <w:pStyle w:val="TableParagraph"/>
              <w:ind w:left="62" w:right="89"/>
            </w:pPr>
            <w:r w:rsidRPr="00531E37">
              <w:t>Минималь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337" w14:textId="3B786B95" w:rsidR="00A467D1" w:rsidRPr="00531E37" w:rsidRDefault="00A467D1" w:rsidP="003032B5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195" w14:textId="15C3FA04" w:rsidR="00A467D1" w:rsidRPr="00531E37" w:rsidRDefault="00A467D1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67E" w14:textId="77777777" w:rsidR="009C457F" w:rsidRPr="00531E37" w:rsidRDefault="00A467D1" w:rsidP="009C457F">
            <w:pPr>
              <w:pStyle w:val="TableParagraph"/>
              <w:ind w:left="65" w:right="-13" w:hanging="1"/>
            </w:pPr>
            <w:r w:rsidRPr="00531E37">
              <w:t>Расчет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</w:t>
            </w:r>
          </w:p>
          <w:p w14:paraId="3D528407" w14:textId="755C6668" w:rsidR="00A467D1" w:rsidRPr="00531E37" w:rsidRDefault="00A467D1" w:rsidP="009C457F">
            <w:pPr>
              <w:pStyle w:val="TableParagraph"/>
              <w:ind w:left="65" w:right="-13" w:hanging="1"/>
            </w:pPr>
            <w:r w:rsidRPr="00531E37">
              <w:t>ми норм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ктирования и расче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парковоч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мес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E6F9" w14:textId="33C72D42" w:rsidR="00A467D1" w:rsidRPr="00531E37" w:rsidRDefault="00A467D1" w:rsidP="003032B5">
            <w:pPr>
              <w:pStyle w:val="TableParagraph"/>
              <w:ind w:left="64" w:right="24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A467D1" w:rsidRPr="00531E37" w14:paraId="0BE118EA" w14:textId="77777777" w:rsidTr="00541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461" w14:textId="7B1FF924" w:rsidR="00A467D1" w:rsidRPr="00531E37" w:rsidRDefault="00A467D1" w:rsidP="003032B5">
            <w:pPr>
              <w:pStyle w:val="TableParagraph"/>
              <w:ind w:left="124" w:right="118"/>
              <w:jc w:val="center"/>
            </w:pPr>
            <w:r w:rsidRPr="00531E37">
              <w:t>2.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498D" w14:textId="14A5D4D0" w:rsidR="00A467D1" w:rsidRPr="00531E37" w:rsidRDefault="00A467D1" w:rsidP="009C457F">
            <w:pPr>
              <w:pStyle w:val="TableParagraph"/>
              <w:ind w:left="64" w:hanging="1"/>
            </w:pPr>
            <w:r w:rsidRPr="00531E37">
              <w:t>Бытов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77AC" w14:textId="38E1F76B" w:rsidR="00A467D1" w:rsidRPr="00531E37" w:rsidRDefault="00A467D1" w:rsidP="00E24F6A">
            <w:pPr>
              <w:pStyle w:val="TableParagraph"/>
              <w:spacing w:after="240"/>
              <w:ind w:left="62" w:right="46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селению или организациям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овых услуг (мастер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мелкого ремонта, ателье, бани,</w:t>
            </w:r>
            <w:r w:rsidRPr="00531E37">
              <w:rPr>
                <w:spacing w:val="-52"/>
              </w:rPr>
              <w:t xml:space="preserve"> </w:t>
            </w:r>
            <w:r w:rsidRPr="00531E37">
              <w:t>парикмахерские, прачечные,</w:t>
            </w:r>
            <w:r w:rsidRPr="00531E37">
              <w:rPr>
                <w:spacing w:val="1"/>
              </w:rPr>
              <w:t xml:space="preserve"> </w:t>
            </w:r>
            <w:r w:rsidRPr="00531E37">
              <w:t>химчистки,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хоро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бюр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DF1B" w14:textId="77777777" w:rsidR="009C457F" w:rsidRPr="00531E37" w:rsidRDefault="00A467D1" w:rsidP="003032B5">
            <w:pPr>
              <w:pStyle w:val="TableParagraph"/>
              <w:ind w:left="62" w:right="9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14FBC5F9" w14:textId="7BB734C8" w:rsidR="00A467D1" w:rsidRPr="00531E37" w:rsidRDefault="00A467D1" w:rsidP="003032B5">
            <w:pPr>
              <w:pStyle w:val="TableParagraph"/>
              <w:ind w:left="62" w:right="96"/>
            </w:pPr>
            <w:r w:rsidRPr="00531E37"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3FD" w14:textId="77777777" w:rsidR="00A467D1" w:rsidRPr="00531E37" w:rsidRDefault="00A467D1" w:rsidP="009C457F">
            <w:pPr>
              <w:pStyle w:val="TableParagraph"/>
              <w:ind w:left="65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50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2BDFCC52" w14:textId="77777777" w:rsidR="009C457F" w:rsidRPr="00531E37" w:rsidRDefault="00A467D1" w:rsidP="009C457F">
            <w:pPr>
              <w:pStyle w:val="TableParagraph"/>
              <w:ind w:left="65"/>
            </w:pPr>
            <w:r w:rsidRPr="00531E37">
              <w:t>Максималь</w:t>
            </w:r>
          </w:p>
          <w:p w14:paraId="0ED474C7" w14:textId="77777777" w:rsidR="009C457F" w:rsidRPr="00531E37" w:rsidRDefault="00A467D1" w:rsidP="009C457F">
            <w:pPr>
              <w:pStyle w:val="TableParagraph"/>
              <w:ind w:left="65"/>
            </w:pPr>
            <w:r w:rsidRPr="00531E37">
              <w:t>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 участков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13"/>
              </w:rPr>
              <w:t xml:space="preserve"> </w:t>
            </w:r>
            <w:r w:rsidRPr="00531E37">
              <w:t>установле</w:t>
            </w:r>
          </w:p>
          <w:p w14:paraId="19E695AF" w14:textId="43AE3FDA" w:rsidR="00A467D1" w:rsidRPr="00531E37" w:rsidRDefault="00A467D1" w:rsidP="009C457F">
            <w:pPr>
              <w:pStyle w:val="TableParagraph"/>
              <w:ind w:left="65"/>
            </w:pPr>
            <w:r w:rsidRPr="00531E37">
              <w:t>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2534" w14:textId="543C843A" w:rsidR="00A467D1" w:rsidRPr="00531E37" w:rsidRDefault="00A467D1" w:rsidP="003032B5">
            <w:pPr>
              <w:pStyle w:val="TableParagraph"/>
              <w:ind w:left="62" w:right="89"/>
            </w:pPr>
            <w:r w:rsidRPr="00531E37">
              <w:t>Минималь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126E" w14:textId="30A993D1" w:rsidR="00A467D1" w:rsidRPr="00531E37" w:rsidRDefault="00A467D1" w:rsidP="003032B5">
            <w:pPr>
              <w:pStyle w:val="TableParagraph"/>
              <w:ind w:left="62"/>
            </w:pPr>
            <w:r w:rsidRPr="00531E37">
              <w:t>2 эт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FE4D" w14:textId="74987E3B" w:rsidR="00A467D1" w:rsidRPr="00531E37" w:rsidRDefault="00A467D1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325A" w14:textId="77777777" w:rsidR="009C457F" w:rsidRPr="00531E37" w:rsidRDefault="00A467D1" w:rsidP="003032B5">
            <w:pPr>
              <w:pStyle w:val="TableParagraph"/>
              <w:ind w:left="65" w:right="11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4B2878A9" w14:textId="07909CF6" w:rsidR="00A467D1" w:rsidRPr="00531E37" w:rsidRDefault="00A467D1" w:rsidP="003032B5">
            <w:pPr>
              <w:pStyle w:val="TableParagraph"/>
              <w:ind w:left="65" w:right="110" w:hanging="1"/>
            </w:pPr>
            <w:r w:rsidRPr="00531E37">
              <w:t>н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712" w14:textId="52D926B9" w:rsidR="00A467D1" w:rsidRPr="00531E37" w:rsidRDefault="00A467D1" w:rsidP="003032B5">
            <w:pPr>
              <w:pStyle w:val="TableParagraph"/>
              <w:ind w:left="64" w:right="24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A467D1" w:rsidRPr="00531E37" w14:paraId="141A5E49" w14:textId="77777777" w:rsidTr="00541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CD4" w14:textId="0E4336A9" w:rsidR="00A467D1" w:rsidRPr="00531E37" w:rsidRDefault="00A467D1" w:rsidP="003032B5">
            <w:pPr>
              <w:pStyle w:val="TableParagraph"/>
              <w:ind w:left="124" w:right="118"/>
              <w:jc w:val="center"/>
            </w:pPr>
            <w:r w:rsidRPr="00531E37">
              <w:lastRenderedPageBreak/>
              <w:t>2.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E80C" w14:textId="2F60CC13" w:rsidR="00A467D1" w:rsidRPr="00531E37" w:rsidRDefault="00A467D1" w:rsidP="009C457F">
            <w:pPr>
              <w:pStyle w:val="TableParagraph"/>
              <w:ind w:left="64" w:hanging="1"/>
            </w:pPr>
            <w:r w:rsidRPr="00531E37">
              <w:t>Вед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городничества 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3.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5B0" w14:textId="6D96DD56" w:rsidR="00A467D1" w:rsidRPr="00531E37" w:rsidRDefault="00A467D1" w:rsidP="00E24F6A">
            <w:pPr>
              <w:pStyle w:val="TableParagraph"/>
              <w:spacing w:after="240"/>
              <w:ind w:left="62" w:right="46"/>
            </w:pPr>
            <w:r w:rsidRPr="00531E37">
              <w:t>Осуществление отдыха и (или)</w:t>
            </w:r>
            <w:r w:rsidRPr="00531E37">
              <w:rPr>
                <w:spacing w:val="-52"/>
              </w:rPr>
              <w:t xml:space="preserve"> </w:t>
            </w:r>
            <w:r w:rsidRPr="00531E37">
              <w:t>выращива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гражданами</w:t>
            </w:r>
            <w:r w:rsidRPr="00531E37">
              <w:rPr>
                <w:spacing w:val="-3"/>
              </w:rPr>
              <w:t xml:space="preserve"> </w:t>
            </w:r>
            <w:r w:rsidRPr="00531E37">
              <w:t>для собственных нужд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ых культур;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хозяй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троек, не являющих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ми недвижимости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хран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вентаря и урожая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B1B6" w14:textId="77777777" w:rsidR="009C457F" w:rsidRPr="00531E37" w:rsidRDefault="00A467D1" w:rsidP="003032B5">
            <w:pPr>
              <w:pStyle w:val="TableParagraph"/>
              <w:ind w:left="62" w:right="9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BF05F44" w14:textId="5107FE32" w:rsidR="00A467D1" w:rsidRPr="00531E37" w:rsidRDefault="00A467D1" w:rsidP="003032B5">
            <w:pPr>
              <w:pStyle w:val="TableParagraph"/>
              <w:ind w:left="62" w:right="96"/>
            </w:pPr>
            <w:r w:rsidRPr="00531E37"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502D" w14:textId="77777777" w:rsidR="009C457F" w:rsidRPr="00531E37" w:rsidRDefault="00A467D1" w:rsidP="009C457F">
            <w:pPr>
              <w:pStyle w:val="TableParagraph"/>
              <w:ind w:left="65" w:right="-5"/>
            </w:pPr>
            <w:r w:rsidRPr="00531E37">
              <w:t>Минималь</w:t>
            </w:r>
          </w:p>
          <w:p w14:paraId="2AC8D1FB" w14:textId="77777777" w:rsidR="009C457F" w:rsidRPr="00531E37" w:rsidRDefault="00A467D1" w:rsidP="009C457F">
            <w:pPr>
              <w:pStyle w:val="TableParagraph"/>
              <w:ind w:left="65" w:right="-5"/>
            </w:pPr>
            <w:r w:rsidRPr="00531E37">
              <w:t>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- 3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</w:t>
            </w:r>
          </w:p>
          <w:p w14:paraId="2F8396FC" w14:textId="667B7F20" w:rsidR="00A467D1" w:rsidRPr="00531E37" w:rsidRDefault="00A467D1" w:rsidP="009C457F">
            <w:pPr>
              <w:pStyle w:val="TableParagraph"/>
              <w:ind w:left="65" w:right="-5"/>
            </w:pPr>
            <w:r w:rsidRPr="00531E37">
              <w:t>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35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56C" w14:textId="77777777" w:rsidR="009C457F" w:rsidRPr="00531E37" w:rsidRDefault="00A467D1" w:rsidP="003032B5">
            <w:pPr>
              <w:pStyle w:val="TableParagraph"/>
              <w:ind w:left="62" w:right="8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66440EDF" w14:textId="752C5E7A" w:rsidR="00A467D1" w:rsidRPr="00531E37" w:rsidRDefault="00A467D1" w:rsidP="003032B5">
            <w:pPr>
              <w:pStyle w:val="TableParagraph"/>
              <w:ind w:left="62" w:right="89"/>
            </w:pPr>
            <w:r w:rsidRPr="00531E37">
              <w:t>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6C3C" w14:textId="33A1D2CB" w:rsidR="00A467D1" w:rsidRPr="00531E37" w:rsidRDefault="00A467D1" w:rsidP="003032B5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B0B7" w14:textId="77777777" w:rsidR="009C457F" w:rsidRPr="00531E37" w:rsidRDefault="00A467D1" w:rsidP="003032B5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77410DD" w14:textId="79A6E7AC" w:rsidR="00A467D1" w:rsidRPr="00531E37" w:rsidRDefault="00A467D1" w:rsidP="003032B5">
            <w:pPr>
              <w:pStyle w:val="TableParagraph"/>
              <w:ind w:left="63"/>
            </w:pPr>
            <w:r w:rsidRPr="00531E37">
              <w:t>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5F3A" w14:textId="77777777" w:rsidR="009C457F" w:rsidRPr="00531E37" w:rsidRDefault="00A467D1" w:rsidP="003032B5">
            <w:pPr>
              <w:pStyle w:val="TableParagraph"/>
              <w:ind w:left="65" w:right="11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1AB7CAAD" w14:textId="4F122071" w:rsidR="00A467D1" w:rsidRPr="00531E37" w:rsidRDefault="00A467D1" w:rsidP="003032B5">
            <w:pPr>
              <w:pStyle w:val="TableParagraph"/>
              <w:ind w:left="65" w:right="110" w:hanging="1"/>
            </w:pPr>
            <w:r w:rsidRPr="00531E37">
              <w:t>н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00E7" w14:textId="047FE894" w:rsidR="00A467D1" w:rsidRPr="00531E37" w:rsidRDefault="00A467D1" w:rsidP="009C457F">
            <w:pPr>
              <w:pStyle w:val="TableParagraph"/>
              <w:ind w:left="64"/>
            </w:pPr>
            <w:r w:rsidRPr="00531E37">
              <w:t>Запрещение вед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городничества</w:t>
            </w:r>
            <w:r w:rsidRPr="00531E37">
              <w:rPr>
                <w:spacing w:val="-4"/>
              </w:rPr>
              <w:t xml:space="preserve"> </w:t>
            </w:r>
            <w:r w:rsidRPr="00531E37">
              <w:t>на</w:t>
            </w:r>
            <w:r w:rsidRPr="00531E37">
              <w:rPr>
                <w:spacing w:val="-4"/>
              </w:rPr>
              <w:t xml:space="preserve"> </w:t>
            </w:r>
            <w:r w:rsidRPr="00531E37">
              <w:t>земельных участках, расположенных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ницах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х зон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</w:t>
            </w:r>
          </w:p>
        </w:tc>
      </w:tr>
      <w:tr w:rsidR="00A467D1" w:rsidRPr="00531E37" w14:paraId="1C91405E" w14:textId="77777777" w:rsidTr="00541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8A0" w14:textId="794FDFA6" w:rsidR="00A467D1" w:rsidRPr="00531E37" w:rsidRDefault="00A467D1" w:rsidP="003032B5">
            <w:pPr>
              <w:pStyle w:val="TableParagraph"/>
              <w:ind w:left="124" w:right="118"/>
              <w:jc w:val="center"/>
            </w:pPr>
            <w:r w:rsidRPr="00531E37">
              <w:t>2.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6B" w14:textId="77777777" w:rsidR="00A467D1" w:rsidRPr="00531E37" w:rsidRDefault="00A467D1" w:rsidP="003032B5">
            <w:pPr>
              <w:pStyle w:val="TableParagraph"/>
              <w:ind w:left="64" w:right="87"/>
            </w:pPr>
            <w:r w:rsidRPr="00531E37">
              <w:t>Земельные 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 обще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льзования</w:t>
            </w:r>
          </w:p>
          <w:p w14:paraId="54F20537" w14:textId="2E4551F1" w:rsidR="00A467D1" w:rsidRPr="00531E37" w:rsidRDefault="00A467D1" w:rsidP="003032B5">
            <w:pPr>
              <w:pStyle w:val="TableParagraph"/>
              <w:ind w:left="64" w:right="507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2.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BA0" w14:textId="77777777" w:rsidR="00A467D1" w:rsidRPr="00531E37" w:rsidRDefault="00A467D1" w:rsidP="003032B5">
            <w:pPr>
              <w:pStyle w:val="TableParagraph"/>
              <w:ind w:left="62" w:right="836"/>
            </w:pPr>
            <w:r w:rsidRPr="00531E37">
              <w:t>Земельные участки общего</w:t>
            </w:r>
            <w:r w:rsidRPr="00531E37">
              <w:rPr>
                <w:spacing w:val="-53"/>
              </w:rPr>
              <w:t xml:space="preserve"> </w:t>
            </w:r>
            <w:r w:rsidRPr="00531E37">
              <w:t>пользования.</w:t>
            </w:r>
          </w:p>
          <w:p w14:paraId="2F78D122" w14:textId="77777777" w:rsidR="00A467D1" w:rsidRPr="00531E37" w:rsidRDefault="00A467D1" w:rsidP="003032B5">
            <w:pPr>
              <w:pStyle w:val="TableParagraph"/>
              <w:ind w:left="62" w:right="128"/>
            </w:pPr>
            <w:r w:rsidRPr="00531E37">
              <w:t>Размещение объектов ули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й сети: автомоби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г, трамвайных пу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тротуаров в границах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селенных пунктов, пешеход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переходов, бульваров, площад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, велодорожек и объе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велотранспортной и инжене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ы;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дорожных стоянок (парковок)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 средств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городских улиц и дорог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предусмотр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видами </w:t>
            </w:r>
            <w:r w:rsidRPr="00531E37">
              <w:lastRenderedPageBreak/>
              <w:t>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с кодами 2.7.1,</w:t>
            </w:r>
            <w:r w:rsidRPr="00531E37">
              <w:rPr>
                <w:spacing w:val="1"/>
              </w:rPr>
              <w:t xml:space="preserve"> </w:t>
            </w:r>
            <w:r w:rsidRPr="00531E37">
              <w:t>2.7.2, 4.9,</w:t>
            </w:r>
            <w:r w:rsidRPr="00531E37">
              <w:rPr>
                <w:spacing w:val="-3"/>
              </w:rPr>
              <w:t xml:space="preserve"> </w:t>
            </w:r>
            <w:r w:rsidRPr="00531E37">
              <w:t>7.2.3,</w:t>
            </w:r>
            <w:r w:rsidRPr="00531E37">
              <w:rPr>
                <w:spacing w:val="-3"/>
              </w:rPr>
              <w:t xml:space="preserve"> </w:t>
            </w:r>
            <w:r w:rsidRPr="00531E37">
              <w:t>а также</w:t>
            </w:r>
          </w:p>
          <w:p w14:paraId="48FBCE2F" w14:textId="77777777" w:rsidR="00A467D1" w:rsidRPr="00531E37" w:rsidRDefault="00A467D1" w:rsidP="003032B5">
            <w:pPr>
              <w:pStyle w:val="TableParagraph"/>
              <w:ind w:left="62" w:right="607"/>
            </w:pPr>
            <w:r w:rsidRPr="00531E37">
              <w:t>некапитальных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хра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средств.</w:t>
            </w:r>
          </w:p>
          <w:p w14:paraId="63BEE8D1" w14:textId="7F21A9D3" w:rsidR="00A467D1" w:rsidRPr="00531E37" w:rsidRDefault="00A467D1" w:rsidP="003032B5">
            <w:pPr>
              <w:pStyle w:val="TableParagraph"/>
              <w:ind w:left="62" w:right="46"/>
            </w:pPr>
            <w:r w:rsidRPr="00531E37">
              <w:t>Размещение декоратив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х, планировоч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ых устрой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ментов озеленения, различ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ов оборудования и оформления,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лых архитектурных форм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апитальных нестационар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е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ормационных щит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телей, применяемых как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ные части благоустрой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обще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туал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2744" w14:textId="77777777" w:rsidR="009C457F" w:rsidRPr="00531E37" w:rsidRDefault="00A467D1" w:rsidP="003032B5">
            <w:pPr>
              <w:pStyle w:val="TableParagraph"/>
              <w:ind w:left="62" w:right="96"/>
            </w:pPr>
            <w:r w:rsidRPr="00531E37">
              <w:lastRenderedPageBreak/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DF691F6" w14:textId="102C513C" w:rsidR="00A467D1" w:rsidRPr="00531E37" w:rsidRDefault="00A467D1" w:rsidP="003032B5">
            <w:pPr>
              <w:pStyle w:val="TableParagraph"/>
              <w:ind w:left="62" w:right="96"/>
            </w:pPr>
            <w:r w:rsidRPr="00531E37"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63C1" w14:textId="5E2EC1AD" w:rsidR="00A467D1" w:rsidRPr="00531E37" w:rsidRDefault="00A467D1" w:rsidP="003032B5">
            <w:pPr>
              <w:pStyle w:val="TableParagraph"/>
              <w:ind w:left="65" w:right="19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2B7" w14:textId="77777777" w:rsidR="009C457F" w:rsidRPr="00531E37" w:rsidRDefault="00A467D1" w:rsidP="003032B5">
            <w:pPr>
              <w:pStyle w:val="TableParagraph"/>
              <w:ind w:left="62" w:right="8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BE1D7B4" w14:textId="05302596" w:rsidR="00A467D1" w:rsidRPr="00531E37" w:rsidRDefault="00A467D1" w:rsidP="003032B5">
            <w:pPr>
              <w:pStyle w:val="TableParagraph"/>
              <w:ind w:left="62" w:right="89"/>
            </w:pPr>
            <w:r w:rsidRPr="00531E37">
              <w:t>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E025" w14:textId="349F1163" w:rsidR="00A467D1" w:rsidRPr="00531E37" w:rsidRDefault="00A467D1" w:rsidP="003032B5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2421" w14:textId="77777777" w:rsidR="009C457F" w:rsidRPr="00531E37" w:rsidRDefault="00A467D1" w:rsidP="003032B5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8CFB76A" w14:textId="69551B4C" w:rsidR="00A467D1" w:rsidRPr="00531E37" w:rsidRDefault="00A467D1" w:rsidP="003032B5">
            <w:pPr>
              <w:pStyle w:val="TableParagraph"/>
              <w:ind w:left="63"/>
            </w:pPr>
            <w:r w:rsidRPr="00531E37">
              <w:t>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F9F" w14:textId="77777777" w:rsidR="009C457F" w:rsidRPr="00531E37" w:rsidRDefault="00A467D1" w:rsidP="003032B5">
            <w:pPr>
              <w:pStyle w:val="TableParagraph"/>
              <w:ind w:left="65" w:right="11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3BC64C1" w14:textId="3D47C095" w:rsidR="00A467D1" w:rsidRPr="00531E37" w:rsidRDefault="00A467D1" w:rsidP="003032B5">
            <w:pPr>
              <w:pStyle w:val="TableParagraph"/>
              <w:ind w:left="65" w:right="110" w:hanging="1"/>
            </w:pPr>
            <w:r w:rsidRPr="00531E37">
              <w:t>н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4B4" w14:textId="56393BF2" w:rsidR="00A467D1" w:rsidRPr="00531E37" w:rsidRDefault="00A467D1" w:rsidP="003032B5">
            <w:pPr>
              <w:pStyle w:val="TableParagraph"/>
              <w:ind w:left="64" w:right="24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EB6207" w:rsidRPr="00531E37" w14:paraId="7F3A0DE2" w14:textId="77777777" w:rsidTr="00541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15026" w:type="dxa"/>
            <w:gridSpan w:val="10"/>
            <w:tcBorders>
              <w:top w:val="single" w:sz="4" w:space="0" w:color="auto"/>
            </w:tcBorders>
          </w:tcPr>
          <w:p w14:paraId="171AEE70" w14:textId="70D043FA" w:rsidR="00EB6207" w:rsidRPr="00531E37" w:rsidRDefault="00EB6207" w:rsidP="003032B5">
            <w:pPr>
              <w:pStyle w:val="a3"/>
              <w:spacing w:before="0"/>
              <w:ind w:left="30" w:right="682" w:hanging="30"/>
            </w:pPr>
            <w:r w:rsidRPr="00531E37">
              <w:t>Ограничения использования земельных участ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находящихся</w:t>
            </w:r>
            <w:r w:rsidRPr="00531E37">
              <w:rPr>
                <w:spacing w:val="1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</w:t>
            </w:r>
            <w:r w:rsidRPr="00531E37">
              <w:rPr>
                <w:spacing w:val="1"/>
              </w:rPr>
              <w:t xml:space="preserve"> </w:t>
            </w:r>
            <w:r w:rsidRPr="00531E37">
              <w:t>с особ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овиями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территории, в том</w:t>
            </w:r>
            <w:r w:rsidRPr="00531E37">
              <w:rPr>
                <w:spacing w:val="-67"/>
              </w:rPr>
              <w:t xml:space="preserve"> </w:t>
            </w:r>
            <w:r w:rsidRPr="00531E37">
              <w:t>числе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границах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обо охраняем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иродных территорий,</w:t>
            </w:r>
            <w:r w:rsidRPr="00531E37">
              <w:rPr>
                <w:spacing w:val="-5"/>
              </w:rPr>
              <w:t xml:space="preserve"> </w:t>
            </w:r>
            <w:r w:rsidRPr="00531E37">
              <w:t>определяются в</w:t>
            </w:r>
            <w:r w:rsidRPr="00531E37">
              <w:rPr>
                <w:spacing w:val="-2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-2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-1"/>
              </w:rPr>
              <w:t xml:space="preserve"> </w:t>
            </w:r>
            <w:r w:rsidRPr="00531E37">
              <w:t>Российской</w:t>
            </w:r>
            <w:r w:rsidRPr="00531E37">
              <w:rPr>
                <w:spacing w:val="-1"/>
              </w:rPr>
              <w:t xml:space="preserve"> </w:t>
            </w:r>
            <w:r w:rsidRPr="00531E37">
              <w:t>Федерации.</w:t>
            </w:r>
          </w:p>
        </w:tc>
      </w:tr>
    </w:tbl>
    <w:p w14:paraId="4B3F93CA" w14:textId="05FC5D63" w:rsidR="00EB6207" w:rsidRPr="00531E37" w:rsidRDefault="00EB6207" w:rsidP="003032B5">
      <w:pPr>
        <w:tabs>
          <w:tab w:val="left" w:pos="2469"/>
        </w:tabs>
        <w:rPr>
          <w:sz w:val="28"/>
          <w:szCs w:val="28"/>
        </w:rPr>
      </w:pPr>
    </w:p>
    <w:p w14:paraId="3D976267" w14:textId="73A6CF2C" w:rsidR="009C457F" w:rsidRPr="00531E37" w:rsidRDefault="009C457F" w:rsidP="003032B5">
      <w:pPr>
        <w:tabs>
          <w:tab w:val="left" w:pos="2469"/>
        </w:tabs>
        <w:rPr>
          <w:sz w:val="28"/>
          <w:szCs w:val="28"/>
        </w:rPr>
      </w:pPr>
    </w:p>
    <w:p w14:paraId="6166CF4E" w14:textId="402BDB26" w:rsidR="009C457F" w:rsidRPr="00531E37" w:rsidRDefault="009C457F" w:rsidP="003032B5">
      <w:pPr>
        <w:tabs>
          <w:tab w:val="left" w:pos="2469"/>
        </w:tabs>
        <w:rPr>
          <w:sz w:val="28"/>
          <w:szCs w:val="28"/>
        </w:rPr>
      </w:pPr>
    </w:p>
    <w:p w14:paraId="6D830549" w14:textId="77777777" w:rsidR="009C457F" w:rsidRPr="00531E37" w:rsidRDefault="009C457F" w:rsidP="003032B5">
      <w:pPr>
        <w:tabs>
          <w:tab w:val="left" w:pos="2469"/>
        </w:tabs>
        <w:rPr>
          <w:sz w:val="28"/>
          <w:szCs w:val="28"/>
        </w:rPr>
      </w:pPr>
    </w:p>
    <w:p w14:paraId="36100FC4" w14:textId="6F7AB9A4" w:rsidR="00EB6207" w:rsidRPr="00531E37" w:rsidRDefault="00EB6207" w:rsidP="003032B5">
      <w:pPr>
        <w:pStyle w:val="a4"/>
        <w:numPr>
          <w:ilvl w:val="0"/>
          <w:numId w:val="49"/>
        </w:numPr>
        <w:tabs>
          <w:tab w:val="left" w:pos="453"/>
        </w:tabs>
        <w:spacing w:before="0"/>
        <w:rPr>
          <w:sz w:val="28"/>
        </w:rPr>
      </w:pPr>
      <w:r w:rsidRPr="00531E37">
        <w:rPr>
          <w:sz w:val="28"/>
        </w:rPr>
        <w:lastRenderedPageBreak/>
        <w:t>Зона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малоэтажной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жилой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застройки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с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земельными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участками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(Ж-1.2)</w:t>
      </w:r>
    </w:p>
    <w:p w14:paraId="3B3BA95A" w14:textId="0138D60D" w:rsidR="006312AF" w:rsidRPr="00531E37" w:rsidRDefault="00EB6207" w:rsidP="003032B5">
      <w:pPr>
        <w:tabs>
          <w:tab w:val="left" w:pos="2469"/>
        </w:tabs>
        <w:jc w:val="right"/>
        <w:rPr>
          <w:sz w:val="28"/>
          <w:szCs w:val="28"/>
        </w:rPr>
      </w:pPr>
      <w:r w:rsidRPr="00531E37">
        <w:rPr>
          <w:sz w:val="28"/>
          <w:szCs w:val="28"/>
        </w:rPr>
        <w:t>Таблица</w:t>
      </w:r>
      <w:r w:rsidRPr="00531E37">
        <w:rPr>
          <w:spacing w:val="-2"/>
          <w:sz w:val="28"/>
          <w:szCs w:val="28"/>
        </w:rPr>
        <w:t xml:space="preserve"> </w:t>
      </w:r>
      <w:r w:rsidRPr="00531E37">
        <w:rPr>
          <w:sz w:val="28"/>
          <w:szCs w:val="28"/>
        </w:rPr>
        <w:t>6</w:t>
      </w: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58"/>
        <w:gridCol w:w="2694"/>
        <w:gridCol w:w="1417"/>
        <w:gridCol w:w="1559"/>
        <w:gridCol w:w="1560"/>
        <w:gridCol w:w="1417"/>
        <w:gridCol w:w="1134"/>
        <w:gridCol w:w="1420"/>
        <w:gridCol w:w="1559"/>
      </w:tblGrid>
      <w:tr w:rsidR="006312AF" w:rsidRPr="00531E37" w14:paraId="4166779D" w14:textId="77777777" w:rsidTr="009C457F">
        <w:trPr>
          <w:trHeight w:val="71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B0E" w14:textId="77777777" w:rsidR="006312AF" w:rsidRPr="00531E37" w:rsidRDefault="006312AF" w:rsidP="003032B5">
            <w:pPr>
              <w:pStyle w:val="TableParagraph"/>
              <w:ind w:left="162" w:right="135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  <w:p w14:paraId="6FD0CC4D" w14:textId="77777777" w:rsidR="00944995" w:rsidRPr="00531E37" w:rsidRDefault="00944995" w:rsidP="003032B5"/>
          <w:p w14:paraId="3AD27771" w14:textId="77777777" w:rsidR="00944995" w:rsidRPr="00531E37" w:rsidRDefault="00944995" w:rsidP="003032B5"/>
          <w:p w14:paraId="3C15A4A1" w14:textId="77777777" w:rsidR="00944995" w:rsidRPr="00531E37" w:rsidRDefault="00944995" w:rsidP="003032B5"/>
          <w:p w14:paraId="759C765E" w14:textId="77777777" w:rsidR="00944995" w:rsidRPr="00531E37" w:rsidRDefault="00944995" w:rsidP="003032B5"/>
          <w:p w14:paraId="5E9C0D79" w14:textId="77777777" w:rsidR="00944995" w:rsidRPr="00531E37" w:rsidRDefault="00944995" w:rsidP="003032B5"/>
          <w:p w14:paraId="40BC5D0C" w14:textId="77777777" w:rsidR="00944995" w:rsidRPr="00531E37" w:rsidRDefault="00944995" w:rsidP="003032B5"/>
          <w:p w14:paraId="2CF21621" w14:textId="77777777" w:rsidR="00944995" w:rsidRPr="00531E37" w:rsidRDefault="00944995" w:rsidP="003032B5"/>
          <w:p w14:paraId="7ADCC44C" w14:textId="46396031" w:rsidR="00944995" w:rsidRPr="00531E37" w:rsidRDefault="00944995" w:rsidP="003032B5"/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9950" w14:textId="77777777" w:rsidR="006312AF" w:rsidRPr="00531E37" w:rsidRDefault="006312AF" w:rsidP="003032B5">
            <w:pPr>
              <w:pStyle w:val="TableParagraph"/>
              <w:ind w:left="1065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D55B9" w14:textId="77777777" w:rsidR="006312AF" w:rsidRPr="00531E37" w:rsidRDefault="006312AF" w:rsidP="003032B5">
            <w:pPr>
              <w:pStyle w:val="TableParagraph"/>
              <w:ind w:left="67" w:right="55"/>
              <w:jc w:val="center"/>
            </w:pPr>
            <w:r w:rsidRPr="00531E37">
              <w:t>Вспомогатель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74E0" w14:textId="77777777" w:rsidR="006312AF" w:rsidRPr="00531E37" w:rsidRDefault="006312AF" w:rsidP="009C457F">
            <w:pPr>
              <w:pStyle w:val="TableParagraph"/>
              <w:ind w:left="713" w:right="689" w:firstLine="7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6312AF" w:rsidRPr="00531E37" w14:paraId="4A65DEE1" w14:textId="77777777" w:rsidTr="00CB2ADE">
        <w:trPr>
          <w:cantSplit/>
          <w:trHeight w:val="25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8B65" w14:textId="77777777" w:rsidR="006312AF" w:rsidRPr="00531E37" w:rsidRDefault="006312AF" w:rsidP="003032B5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4E80" w14:textId="77777777" w:rsidR="006312AF" w:rsidRPr="00531E37" w:rsidRDefault="006312AF" w:rsidP="003032B5">
            <w:pPr>
              <w:pStyle w:val="TableParagraph"/>
              <w:ind w:left="119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4FCD" w14:textId="77777777" w:rsidR="006312AF" w:rsidRPr="00531E37" w:rsidRDefault="006312AF" w:rsidP="009C457F">
            <w:pPr>
              <w:pStyle w:val="TableParagraph"/>
              <w:tabs>
                <w:tab w:val="left" w:pos="1988"/>
              </w:tabs>
              <w:ind w:left="145" w:right="-12"/>
            </w:pP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5A5E" w14:textId="77777777" w:rsidR="006312AF" w:rsidRPr="00531E37" w:rsidRDefault="006312AF" w:rsidP="003032B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089B64" w14:textId="77777777" w:rsidR="006312AF" w:rsidRPr="00531E37" w:rsidRDefault="006312AF" w:rsidP="003032B5">
            <w:pPr>
              <w:pStyle w:val="TableParagraph"/>
              <w:ind w:left="144" w:right="134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)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3E43F7" w14:textId="77777777" w:rsidR="006312AF" w:rsidRPr="00531E37" w:rsidRDefault="006312AF" w:rsidP="003032B5">
            <w:pPr>
              <w:pStyle w:val="TableParagraph"/>
              <w:ind w:left="185" w:right="173"/>
              <w:jc w:val="center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-1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C21F4A" w14:textId="77777777" w:rsidR="006312AF" w:rsidRPr="00531E37" w:rsidRDefault="006312AF" w:rsidP="003032B5">
            <w:pPr>
              <w:pStyle w:val="TableParagraph"/>
              <w:ind w:left="127" w:right="117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зда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373B71" w14:textId="598895AF" w:rsidR="006312AF" w:rsidRPr="00531E37" w:rsidRDefault="006312AF" w:rsidP="003032B5">
            <w:pPr>
              <w:pStyle w:val="TableParagraph"/>
              <w:ind w:left="81" w:right="68" w:hanging="1"/>
              <w:jc w:val="center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  <w:r w:rsidR="00CB2ADE" w:rsidRPr="00531E37">
              <w:rPr>
                <w:spacing w:val="-52"/>
              </w:rPr>
              <w:t xml:space="preserve">          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F024B6" w14:textId="77777777" w:rsidR="006312AF" w:rsidRPr="00531E37" w:rsidRDefault="006312AF" w:rsidP="009C457F">
            <w:pPr>
              <w:pStyle w:val="TableParagraph"/>
              <w:ind w:left="653" w:right="113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BD189C" w14:textId="77777777" w:rsidR="006312AF" w:rsidRPr="00531E37" w:rsidRDefault="006312AF" w:rsidP="003032B5">
            <w:pPr>
              <w:pStyle w:val="TableParagraph"/>
              <w:ind w:left="65" w:right="55" w:firstLine="3"/>
              <w:jc w:val="center"/>
            </w:pPr>
            <w:r w:rsidRPr="00531E37">
              <w:t>Ограни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 и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9"/>
              </w:rPr>
              <w:t xml:space="preserve"> </w:t>
            </w:r>
            <w:r w:rsidRPr="00531E37">
              <w:t>строительства</w:t>
            </w:r>
          </w:p>
        </w:tc>
      </w:tr>
      <w:tr w:rsidR="00944995" w:rsidRPr="00531E37" w14:paraId="6F8550F1" w14:textId="77777777" w:rsidTr="009C457F">
        <w:trPr>
          <w:trHeight w:val="383"/>
        </w:trPr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1240FF7" w14:textId="1416A51F" w:rsidR="00944995" w:rsidRPr="00531E37" w:rsidRDefault="00944995" w:rsidP="003032B5">
            <w:pPr>
              <w:pStyle w:val="TableParagraph"/>
              <w:ind w:left="65" w:right="55" w:firstLine="3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944995" w:rsidRPr="00531E37" w14:paraId="2AFDCCBA" w14:textId="77777777" w:rsidTr="00CB2ADE">
        <w:trPr>
          <w:trHeight w:val="38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9C21A12" w14:textId="2EBB1819" w:rsidR="00944995" w:rsidRPr="00531E37" w:rsidRDefault="00944995" w:rsidP="003032B5">
            <w:pPr>
              <w:pStyle w:val="TableParagraph"/>
              <w:ind w:left="65" w:right="55" w:firstLine="3"/>
              <w:jc w:val="center"/>
            </w:pPr>
            <w:r w:rsidRPr="00531E37">
              <w:t>1.1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5A9841EF" w14:textId="77777777" w:rsidR="00944995" w:rsidRPr="00531E37" w:rsidRDefault="00944995" w:rsidP="003032B5">
            <w:pPr>
              <w:pStyle w:val="TableParagraph"/>
              <w:ind w:left="64"/>
            </w:pPr>
            <w:r w:rsidRPr="00531E37">
              <w:t>Для</w:t>
            </w:r>
          </w:p>
          <w:p w14:paraId="227F92C3" w14:textId="0CEFB9C5" w:rsidR="009C457F" w:rsidRPr="00531E37" w:rsidRDefault="009C457F" w:rsidP="009C457F">
            <w:pPr>
              <w:pStyle w:val="TableParagraph"/>
            </w:pPr>
            <w:r w:rsidRPr="00531E37">
              <w:t xml:space="preserve"> и</w:t>
            </w:r>
            <w:r w:rsidR="00944995" w:rsidRPr="00531E37">
              <w:t>ндивидуаль</w:t>
            </w:r>
          </w:p>
          <w:p w14:paraId="1E265946" w14:textId="6E432F6E" w:rsidR="00944995" w:rsidRPr="00531E37" w:rsidRDefault="00944995" w:rsidP="003032B5">
            <w:pPr>
              <w:pStyle w:val="TableParagraph"/>
              <w:ind w:left="64"/>
            </w:pPr>
            <w:r w:rsidRPr="00531E37">
              <w:t>ного</w:t>
            </w:r>
          </w:p>
          <w:p w14:paraId="403B980A" w14:textId="77777777" w:rsidR="00944995" w:rsidRPr="00531E37" w:rsidRDefault="00944995" w:rsidP="003032B5">
            <w:pPr>
              <w:pStyle w:val="TableParagraph"/>
              <w:ind w:left="64"/>
            </w:pPr>
            <w:r w:rsidRPr="00531E37">
              <w:t>жилищного</w:t>
            </w:r>
          </w:p>
          <w:p w14:paraId="494487A8" w14:textId="77777777" w:rsidR="00944995" w:rsidRPr="00531E37" w:rsidRDefault="00944995" w:rsidP="003032B5">
            <w:pPr>
              <w:pStyle w:val="TableParagraph"/>
              <w:ind w:left="64"/>
            </w:pPr>
            <w:r w:rsidRPr="00531E37">
              <w:t>строительства</w:t>
            </w:r>
          </w:p>
          <w:p w14:paraId="766ECBF3" w14:textId="65151192" w:rsidR="00944995" w:rsidRPr="00531E37" w:rsidRDefault="00944995" w:rsidP="009236D0">
            <w:pPr>
              <w:pStyle w:val="TableParagraph"/>
              <w:ind w:left="65" w:right="55" w:firstLine="3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2.1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44FEA33" w14:textId="77777777" w:rsidR="00944995" w:rsidRPr="00531E37" w:rsidRDefault="00944995" w:rsidP="003032B5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жил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ма</w:t>
            </w:r>
          </w:p>
          <w:p w14:paraId="38D89067" w14:textId="77777777" w:rsidR="00944995" w:rsidRPr="00531E37" w:rsidRDefault="00944995" w:rsidP="003032B5">
            <w:pPr>
              <w:pStyle w:val="TableParagraph"/>
              <w:ind w:left="62"/>
            </w:pPr>
            <w:r w:rsidRPr="00531E37">
              <w:t>(отдельно</w:t>
            </w:r>
            <w:r w:rsidRPr="00531E37">
              <w:rPr>
                <w:spacing w:val="-4"/>
              </w:rPr>
              <w:t xml:space="preserve"> </w:t>
            </w:r>
            <w:r w:rsidRPr="00531E37">
              <w:t>стояще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здания</w:t>
            </w:r>
          </w:p>
          <w:p w14:paraId="3D3B469C" w14:textId="4C8DD63B" w:rsidR="00944995" w:rsidRPr="00531E37" w:rsidRDefault="00944995" w:rsidP="00CB2ADE">
            <w:pPr>
              <w:pStyle w:val="TableParagraph"/>
              <w:ind w:left="62"/>
            </w:pPr>
            <w:r w:rsidRPr="00531E37">
              <w:t>количеств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дзем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этажей</w:t>
            </w:r>
            <w:r w:rsidR="00CB2ADE" w:rsidRPr="00531E37">
              <w:t xml:space="preserve"> </w:t>
            </w: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более</w:t>
            </w:r>
            <w:r w:rsidRPr="00531E37">
              <w:rPr>
                <w:spacing w:val="-1"/>
              </w:rPr>
              <w:t xml:space="preserve"> </w:t>
            </w:r>
            <w:r w:rsidRPr="00531E37">
              <w:t>чем</w:t>
            </w:r>
            <w:r w:rsidRPr="00531E37">
              <w:rPr>
                <w:spacing w:val="-2"/>
              </w:rPr>
              <w:t xml:space="preserve"> </w:t>
            </w:r>
            <w:r w:rsidRPr="00531E37">
              <w:t>три,</w:t>
            </w:r>
            <w:r w:rsidRPr="00531E37">
              <w:rPr>
                <w:spacing w:val="-1"/>
              </w:rPr>
              <w:t xml:space="preserve"> </w:t>
            </w:r>
            <w:r w:rsidRPr="00531E37">
              <w:t>высот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не</w:t>
            </w:r>
            <w:r w:rsidR="00CB2ADE" w:rsidRPr="00531E37">
              <w:t xml:space="preserve"> </w:t>
            </w:r>
            <w:r w:rsidRPr="00531E37">
              <w:t>более</w:t>
            </w:r>
            <w:r w:rsidRPr="00531E37">
              <w:rPr>
                <w:spacing w:val="-3"/>
              </w:rPr>
              <w:t xml:space="preserve"> </w:t>
            </w:r>
            <w:r w:rsidRPr="00531E37">
              <w:t>двадцати</w:t>
            </w:r>
            <w:r w:rsidRPr="00531E37">
              <w:rPr>
                <w:spacing w:val="-2"/>
              </w:rPr>
              <w:t xml:space="preserve"> </w:t>
            </w:r>
            <w:r w:rsidRPr="00531E37">
              <w:t>метров,</w:t>
            </w:r>
            <w:r w:rsidRPr="00531E37">
              <w:rPr>
                <w:spacing w:val="-1"/>
              </w:rPr>
              <w:t xml:space="preserve"> </w:t>
            </w:r>
            <w:r w:rsidRPr="00531E37">
              <w:t>которое</w:t>
            </w:r>
            <w:r w:rsidR="00CB2ADE" w:rsidRPr="00531E37">
              <w:t xml:space="preserve"> </w:t>
            </w:r>
            <w:r w:rsidRPr="00531E37">
              <w:t>состоит</w:t>
            </w:r>
            <w:r w:rsidRPr="00531E37">
              <w:rPr>
                <w:spacing w:val="-2"/>
              </w:rPr>
              <w:t xml:space="preserve"> </w:t>
            </w:r>
            <w:r w:rsidRPr="00531E37">
              <w:t>из</w:t>
            </w:r>
            <w:r w:rsidRPr="00531E37">
              <w:rPr>
                <w:spacing w:val="-2"/>
              </w:rPr>
              <w:t xml:space="preserve"> </w:t>
            </w:r>
            <w:r w:rsidRPr="00531E37">
              <w:t>комнат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мещений</w:t>
            </w:r>
          </w:p>
          <w:p w14:paraId="26109987" w14:textId="77777777" w:rsidR="00944995" w:rsidRPr="00531E37" w:rsidRDefault="00944995" w:rsidP="003032B5">
            <w:pPr>
              <w:pStyle w:val="TableParagraph"/>
              <w:ind w:left="62"/>
            </w:pPr>
            <w:r w:rsidRPr="00531E37">
              <w:t>вспомогательного</w:t>
            </w:r>
          </w:p>
          <w:p w14:paraId="65DE9520" w14:textId="77777777" w:rsidR="00944995" w:rsidRPr="00531E37" w:rsidRDefault="00944995" w:rsidP="003032B5">
            <w:pPr>
              <w:pStyle w:val="TableParagraph"/>
              <w:ind w:left="62"/>
            </w:pPr>
            <w:r w:rsidRPr="00531E37">
              <w:t>использования,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едназначенных</w:t>
            </w:r>
          </w:p>
          <w:p w14:paraId="0C81359C" w14:textId="261E07AA" w:rsidR="00944995" w:rsidRPr="00531E37" w:rsidRDefault="00944995" w:rsidP="00CB2ADE">
            <w:pPr>
              <w:pStyle w:val="TableParagraph"/>
              <w:ind w:left="62"/>
            </w:pPr>
            <w:r w:rsidRPr="00531E37">
              <w:t>для</w:t>
            </w:r>
            <w:r w:rsidRPr="00531E37">
              <w:rPr>
                <w:spacing w:val="-3"/>
              </w:rPr>
              <w:t xml:space="preserve"> </w:t>
            </w:r>
            <w:r w:rsidRPr="00531E37">
              <w:t>удовлетвор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гражданами</w:t>
            </w:r>
            <w:r w:rsidR="00CB2ADE" w:rsidRPr="00531E37">
              <w:t xml:space="preserve"> </w:t>
            </w:r>
            <w:r w:rsidRPr="00531E37">
              <w:t>бытов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и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нужд,</w:t>
            </w:r>
            <w:r w:rsidRPr="00531E37">
              <w:rPr>
                <w:spacing w:val="-2"/>
              </w:rPr>
              <w:t xml:space="preserve"> </w:t>
            </w:r>
            <w:r w:rsidRPr="00531E37">
              <w:t>связанных</w:t>
            </w:r>
          </w:p>
          <w:p w14:paraId="53F254D9" w14:textId="77777777" w:rsidR="00944995" w:rsidRPr="00531E37" w:rsidRDefault="00944995" w:rsidP="003032B5">
            <w:pPr>
              <w:pStyle w:val="TableParagraph"/>
              <w:ind w:left="62"/>
            </w:pPr>
            <w:r w:rsidRPr="00531E37">
              <w:t>с</w:t>
            </w:r>
            <w:r w:rsidRPr="00531E37">
              <w:rPr>
                <w:spacing w:val="-1"/>
              </w:rPr>
              <w:t xml:space="preserve"> </w:t>
            </w:r>
            <w:r w:rsidRPr="00531E37">
              <w:t>их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оживанием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таком</w:t>
            </w:r>
          </w:p>
          <w:p w14:paraId="12ADE4FF" w14:textId="703A8940" w:rsidR="00944995" w:rsidRPr="00531E37" w:rsidRDefault="00944995" w:rsidP="003032B5">
            <w:pPr>
              <w:pStyle w:val="TableParagraph"/>
              <w:ind w:left="62"/>
            </w:pPr>
            <w:r w:rsidRPr="00531E37">
              <w:t>здании,</w:t>
            </w:r>
            <w:r w:rsidRPr="00531E37">
              <w:rPr>
                <w:spacing w:val="-2"/>
              </w:rPr>
              <w:t xml:space="preserve"> </w:t>
            </w:r>
            <w:r w:rsidRPr="00531E37">
              <w:t>н</w:t>
            </w:r>
            <w:r w:rsidR="00CB2ADE" w:rsidRPr="00531E37">
              <w:t xml:space="preserve">е </w:t>
            </w:r>
            <w:r w:rsidRPr="00531E37">
              <w:t>предназначен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</w:p>
          <w:p w14:paraId="3436CE26" w14:textId="77777777" w:rsidR="00944995" w:rsidRPr="00531E37" w:rsidRDefault="00944995" w:rsidP="003032B5">
            <w:pPr>
              <w:pStyle w:val="TableParagraph"/>
              <w:ind w:left="62"/>
            </w:pPr>
            <w:r w:rsidRPr="00531E37">
              <w:t>раздела</w:t>
            </w:r>
            <w:r w:rsidRPr="00531E37">
              <w:rPr>
                <w:spacing w:val="-4"/>
              </w:rPr>
              <w:t xml:space="preserve"> </w:t>
            </w:r>
            <w:r w:rsidRPr="00531E37">
              <w:t>на</w:t>
            </w:r>
            <w:r w:rsidRPr="00531E37">
              <w:rPr>
                <w:spacing w:val="-2"/>
              </w:rPr>
              <w:t xml:space="preserve"> </w:t>
            </w:r>
            <w:r w:rsidRPr="00531E37">
              <w:t>самостоятельные</w:t>
            </w:r>
          </w:p>
          <w:p w14:paraId="358F5488" w14:textId="77777777" w:rsidR="00944995" w:rsidRPr="00531E37" w:rsidRDefault="00944995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4"/>
              </w:rPr>
              <w:t xml:space="preserve"> </w:t>
            </w:r>
            <w:r w:rsidRPr="00531E37">
              <w:t>недвижимости);</w:t>
            </w:r>
          </w:p>
          <w:p w14:paraId="56AABF3F" w14:textId="77777777" w:rsidR="00944995" w:rsidRPr="00531E37" w:rsidRDefault="00944995" w:rsidP="003032B5">
            <w:pPr>
              <w:pStyle w:val="TableParagraph"/>
              <w:ind w:left="62"/>
            </w:pPr>
            <w:r w:rsidRPr="00531E37">
              <w:t>выращивание</w:t>
            </w:r>
          </w:p>
          <w:p w14:paraId="6F77A58E" w14:textId="77777777" w:rsidR="00944995" w:rsidRPr="00531E37" w:rsidRDefault="00944995" w:rsidP="003032B5">
            <w:pPr>
              <w:pStyle w:val="TableParagraph"/>
              <w:ind w:left="62"/>
            </w:pPr>
            <w:r w:rsidRPr="00531E37">
              <w:lastRenderedPageBreak/>
              <w:t>сельскохозяйствен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культур;</w:t>
            </w:r>
          </w:p>
          <w:p w14:paraId="5C173856" w14:textId="77777777" w:rsidR="00944995" w:rsidRPr="00531E37" w:rsidRDefault="00944995" w:rsidP="003032B5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гаражей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</w:p>
          <w:p w14:paraId="139317F3" w14:textId="73B64656" w:rsidR="00944995" w:rsidRPr="00531E37" w:rsidRDefault="00944995" w:rsidP="003032B5">
            <w:pPr>
              <w:pStyle w:val="TableParagraph"/>
              <w:ind w:left="62"/>
            </w:pPr>
            <w:r w:rsidRPr="00531E37">
              <w:t>собстве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нужд</w:t>
            </w:r>
            <w:r w:rsidRPr="00531E37">
              <w:rPr>
                <w:spacing w:val="-1"/>
              </w:rPr>
              <w:t xml:space="preserve"> </w:t>
            </w:r>
            <w:r w:rsidRPr="00531E37">
              <w:t>и хозяйственных</w:t>
            </w:r>
            <w:r w:rsidRPr="00531E37">
              <w:rPr>
                <w:spacing w:val="-3"/>
              </w:rPr>
              <w:t xml:space="preserve"> </w:t>
            </w:r>
            <w:r w:rsidRPr="00531E37">
              <w:t>постро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F9B038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lastRenderedPageBreak/>
              <w:t>Пчеловодство</w:t>
            </w:r>
          </w:p>
          <w:p w14:paraId="70EA4C97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.12).</w:t>
            </w:r>
          </w:p>
          <w:p w14:paraId="6789423A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Садоводство</w:t>
            </w:r>
          </w:p>
          <w:p w14:paraId="0D0A83B2" w14:textId="17BE9133" w:rsidR="00944995" w:rsidRPr="00531E37" w:rsidRDefault="00944995" w:rsidP="009236D0">
            <w:pPr>
              <w:pStyle w:val="TableParagraph"/>
              <w:ind w:left="65" w:right="55" w:firstLine="3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1.5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D51B1C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Минимальный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мер</w:t>
            </w:r>
          </w:p>
          <w:p w14:paraId="7E7DC2E1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00</w:t>
            </w:r>
          </w:p>
          <w:p w14:paraId="39AA3D68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5302886F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Максимальный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мер</w:t>
            </w:r>
          </w:p>
          <w:p w14:paraId="676B02E7" w14:textId="0B47E755" w:rsidR="00944995" w:rsidRPr="00531E37" w:rsidRDefault="00944995" w:rsidP="009236D0">
            <w:pPr>
              <w:pStyle w:val="TableParagraph"/>
              <w:ind w:left="62"/>
            </w:pP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 –</w:t>
            </w:r>
            <w:r w:rsidRPr="00531E37">
              <w:rPr>
                <w:spacing w:val="-5"/>
              </w:rPr>
              <w:t xml:space="preserve"> </w:t>
            </w:r>
            <w:r w:rsidRPr="00531E37">
              <w:t>150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1FC2E8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Минимальные</w:t>
            </w:r>
          </w:p>
          <w:p w14:paraId="248529CE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отступы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</w:t>
            </w:r>
          </w:p>
          <w:p w14:paraId="23A1907D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</w:p>
          <w:p w14:paraId="0830DE49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целях</w:t>
            </w:r>
            <w:r w:rsidRPr="00531E37">
              <w:rPr>
                <w:spacing w:val="-1"/>
              </w:rPr>
              <w:t xml:space="preserve"> </w:t>
            </w:r>
            <w:r w:rsidRPr="00531E37">
              <w:t>определения</w:t>
            </w:r>
          </w:p>
          <w:p w14:paraId="55CC45F3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мес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пустимого</w:t>
            </w:r>
          </w:p>
          <w:p w14:paraId="0F5B3D73" w14:textId="74231749" w:rsidR="00944995" w:rsidRPr="00531E37" w:rsidRDefault="00944995" w:rsidP="009236D0">
            <w:pPr>
              <w:pStyle w:val="TableParagraph"/>
              <w:ind w:left="62"/>
            </w:pPr>
            <w:r w:rsidRPr="00531E37">
              <w:t>размещ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1"/>
              </w:rPr>
              <w:t xml:space="preserve"> </w:t>
            </w:r>
            <w:r w:rsidRPr="00531E37">
              <w:t>- 3 мет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0DFAA1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Предельное</w:t>
            </w:r>
          </w:p>
          <w:p w14:paraId="1F54E31C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количество</w:t>
            </w:r>
          </w:p>
          <w:p w14:paraId="16995CE0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этажей,</w:t>
            </w:r>
          </w:p>
          <w:p w14:paraId="148CBD97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включая</w:t>
            </w:r>
          </w:p>
          <w:p w14:paraId="765216E1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мансардный,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</w:p>
          <w:p w14:paraId="3A511CF9" w14:textId="4644AB73" w:rsidR="00944995" w:rsidRPr="00531E37" w:rsidRDefault="00944995" w:rsidP="009236D0">
            <w:pPr>
              <w:pStyle w:val="TableParagraph"/>
              <w:ind w:left="65" w:right="55" w:firstLine="3"/>
            </w:pPr>
            <w:r w:rsidRPr="00531E37">
              <w:t>3 мет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724267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Максимальный</w:t>
            </w:r>
          </w:p>
          <w:p w14:paraId="616A4B46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процент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стройки</w:t>
            </w:r>
          </w:p>
          <w:p w14:paraId="45D69ECF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границах</w:t>
            </w:r>
          </w:p>
          <w:p w14:paraId="559757FE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земельного</w:t>
            </w:r>
          </w:p>
          <w:p w14:paraId="2A17A196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участка</w:t>
            </w:r>
          </w:p>
          <w:p w14:paraId="679ECA10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площадью:</w:t>
            </w:r>
          </w:p>
          <w:p w14:paraId="51BAA818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00 кв.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  <w:r w:rsidRPr="00531E37">
              <w:rPr>
                <w:spacing w:val="2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0;</w:t>
            </w:r>
          </w:p>
          <w:p w14:paraId="54D15F23" w14:textId="00CF8A39" w:rsidR="00944995" w:rsidRPr="00531E37" w:rsidRDefault="00944995" w:rsidP="009236D0">
            <w:pPr>
              <w:pStyle w:val="TableParagraph"/>
              <w:ind w:left="65" w:right="55" w:firstLine="3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500 кв.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  <w:r w:rsidRPr="00531E37">
              <w:rPr>
                <w:spacing w:val="2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34F65698" w14:textId="77777777" w:rsidR="00944995" w:rsidRPr="00531E37" w:rsidRDefault="00944995" w:rsidP="009236D0">
            <w:pPr>
              <w:pStyle w:val="TableParagraph"/>
              <w:ind w:left="65"/>
            </w:pPr>
            <w:r w:rsidRPr="00531E37">
              <w:t>Коэффициент</w:t>
            </w:r>
            <w:r w:rsidRPr="00531E37">
              <w:rPr>
                <w:spacing w:val="-3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2"/>
              </w:rPr>
              <w:t xml:space="preserve"> </w:t>
            </w:r>
            <w:r w:rsidRPr="00531E37">
              <w:t>-</w:t>
            </w:r>
          </w:p>
          <w:p w14:paraId="6964CD4C" w14:textId="77777777" w:rsidR="00944995" w:rsidRPr="00531E37" w:rsidRDefault="00944995" w:rsidP="009236D0">
            <w:pPr>
              <w:pStyle w:val="TableParagraph"/>
              <w:ind w:left="65"/>
            </w:pPr>
            <w:r w:rsidRPr="00531E37">
              <w:t>0,2.</w:t>
            </w:r>
          </w:p>
          <w:p w14:paraId="5B24DE45" w14:textId="77777777" w:rsidR="00944995" w:rsidRPr="00531E37" w:rsidRDefault="00944995" w:rsidP="009236D0">
            <w:pPr>
              <w:pStyle w:val="TableParagraph"/>
              <w:ind w:left="65"/>
            </w:pPr>
            <w:r w:rsidRPr="00531E37">
              <w:t>Коэффици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плотности</w:t>
            </w:r>
          </w:p>
          <w:p w14:paraId="7F3BA404" w14:textId="306FF6C0" w:rsidR="00944995" w:rsidRPr="00531E37" w:rsidRDefault="00944995" w:rsidP="009236D0">
            <w:pPr>
              <w:pStyle w:val="TableParagraph"/>
              <w:ind w:left="65" w:right="55" w:firstLine="3"/>
            </w:pP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3"/>
              </w:rPr>
              <w:t xml:space="preserve"> </w:t>
            </w:r>
            <w:r w:rsidRPr="00531E37">
              <w:t>0,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59FCFD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пускается</w:t>
            </w:r>
            <w:r w:rsidRPr="00531E37">
              <w:rPr>
                <w:spacing w:val="-5"/>
              </w:rPr>
              <w:t xml:space="preserve"> </w:t>
            </w:r>
            <w:r w:rsidRPr="00531E37">
              <w:t>размещение</w:t>
            </w:r>
          </w:p>
          <w:p w14:paraId="614B5C8F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жилой</w:t>
            </w:r>
            <w:r w:rsidRPr="00531E37">
              <w:rPr>
                <w:spacing w:val="-1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</w:p>
          <w:p w14:paraId="232AD44F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санитарно-защитных</w:t>
            </w:r>
            <w:r w:rsidRPr="00531E37">
              <w:rPr>
                <w:spacing w:val="-3"/>
              </w:rPr>
              <w:t xml:space="preserve"> </w:t>
            </w:r>
            <w:r w:rsidRPr="00531E37">
              <w:t>зонах,</w:t>
            </w:r>
          </w:p>
          <w:p w14:paraId="3D1FA5ED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установле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</w:p>
          <w:p w14:paraId="022D5D07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предусмотренном</w:t>
            </w:r>
          </w:p>
          <w:p w14:paraId="2156868C" w14:textId="77777777" w:rsidR="00944995" w:rsidRPr="00531E37" w:rsidRDefault="00944995" w:rsidP="009236D0">
            <w:pPr>
              <w:pStyle w:val="TableParagraph"/>
              <w:ind w:left="62"/>
            </w:pPr>
            <w:r w:rsidRPr="00531E37">
              <w:t>действующим</w:t>
            </w:r>
          </w:p>
          <w:p w14:paraId="316FD9A8" w14:textId="0F747AC3" w:rsidR="00944995" w:rsidRPr="00531E37" w:rsidRDefault="00944995" w:rsidP="009236D0">
            <w:pPr>
              <w:pStyle w:val="TableParagraph"/>
              <w:ind w:left="65" w:right="55" w:firstLine="3"/>
            </w:pPr>
            <w:r w:rsidRPr="00531E37">
              <w:t>законодательством</w:t>
            </w:r>
            <w:r w:rsidRPr="00531E37">
              <w:rPr>
                <w:spacing w:val="-4"/>
              </w:rPr>
              <w:t xml:space="preserve"> </w:t>
            </w:r>
            <w:r w:rsidRPr="00531E37">
              <w:t>порядке</w:t>
            </w:r>
          </w:p>
        </w:tc>
      </w:tr>
      <w:tr w:rsidR="00CB2ADE" w:rsidRPr="00531E37" w14:paraId="5E1B0227" w14:textId="77777777" w:rsidTr="00554AF8">
        <w:trPr>
          <w:trHeight w:val="38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78E1AF3" w14:textId="25183683" w:rsidR="00CB2ADE" w:rsidRPr="00531E37" w:rsidRDefault="00CB2ADE" w:rsidP="00CB2ADE">
            <w:pPr>
              <w:pStyle w:val="TableParagraph"/>
              <w:ind w:left="65" w:right="55" w:firstLine="3"/>
              <w:jc w:val="center"/>
            </w:pPr>
            <w:r w:rsidRPr="00531E37">
              <w:t>1.2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01ACD358" w14:textId="2CF01456" w:rsidR="00CB2ADE" w:rsidRPr="00531E37" w:rsidRDefault="00CB2ADE" w:rsidP="00CB2ADE">
            <w:pPr>
              <w:pStyle w:val="TableParagraph"/>
              <w:ind w:left="64"/>
            </w:pPr>
            <w:r w:rsidRPr="00531E37">
              <w:t>Дошкольное, начальное и среднее общее образование (код 3.5.1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E347C22" w14:textId="08205CF7" w:rsidR="00CB2ADE" w:rsidRPr="00531E37" w:rsidRDefault="00CB2ADE" w:rsidP="00CB2ADE">
            <w:pPr>
              <w:pStyle w:val="TableParagraph"/>
              <w:ind w:left="62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свещения, дошкольного,</w:t>
            </w:r>
            <w:r w:rsidRPr="00531E37">
              <w:rPr>
                <w:spacing w:val="1"/>
              </w:rPr>
              <w:t xml:space="preserve"> </w:t>
            </w:r>
            <w:r w:rsidRPr="00531E37">
              <w:t>начального и среднего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 (детские ясли,</w:t>
            </w:r>
            <w:r w:rsidRPr="00531E37">
              <w:rPr>
                <w:spacing w:val="1"/>
              </w:rPr>
              <w:t xml:space="preserve"> </w:t>
            </w:r>
            <w:r w:rsidRPr="00531E37">
              <w:t>детские сады, школы, лицеи,</w:t>
            </w:r>
            <w:r w:rsidRPr="00531E37">
              <w:rPr>
                <w:spacing w:val="1"/>
              </w:rPr>
              <w:t xml:space="preserve"> </w:t>
            </w:r>
            <w:r w:rsidRPr="00531E37">
              <w:t>гимназии, художественные,</w:t>
            </w:r>
            <w:r w:rsidRPr="00531E37">
              <w:rPr>
                <w:spacing w:val="1"/>
              </w:rPr>
              <w:t xml:space="preserve"> </w:t>
            </w:r>
            <w:r w:rsidRPr="00531E37">
              <w:t>музыкальные школы,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е кружки и и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и, осуществляющ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ь по воспитанию,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ю и просвещению), в</w:t>
            </w:r>
            <w:r w:rsidRPr="00531E37">
              <w:rPr>
                <w:spacing w:val="1"/>
              </w:rPr>
              <w:t xml:space="preserve"> </w:t>
            </w:r>
            <w:r w:rsidRPr="00531E37">
              <w:t>том числе зданий, 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занятия обучающихся</w:t>
            </w:r>
            <w:r w:rsidRPr="00531E37">
              <w:rPr>
                <w:spacing w:val="1"/>
              </w:rPr>
              <w:t xml:space="preserve"> </w:t>
            </w:r>
            <w:r w:rsidRPr="00531E37">
              <w:t>физической</w:t>
            </w:r>
            <w:r w:rsidRPr="00531E37">
              <w:rPr>
                <w:spacing w:val="-5"/>
              </w:rPr>
              <w:t xml:space="preserve"> </w:t>
            </w:r>
            <w:r w:rsidRPr="00531E37">
              <w:t>культур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спорт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8B01CB" w14:textId="065146A9" w:rsidR="00CB2ADE" w:rsidRPr="00531E37" w:rsidRDefault="00CB2ADE" w:rsidP="00CB2ADE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BBD303" w14:textId="77777777" w:rsidR="00CB2ADE" w:rsidRPr="00531E37" w:rsidRDefault="00CB2ADE" w:rsidP="00CB2ADE">
            <w:pPr>
              <w:pStyle w:val="TableParagraph"/>
              <w:ind w:left="62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дельно стоя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:</w:t>
            </w:r>
          </w:p>
          <w:p w14:paraId="1F9B187F" w14:textId="77777777" w:rsidR="00CB2ADE" w:rsidRPr="00531E37" w:rsidRDefault="00CB2ADE" w:rsidP="00554AF8">
            <w:pPr>
              <w:pStyle w:val="TableParagraph"/>
              <w:numPr>
                <w:ilvl w:val="0"/>
                <w:numId w:val="41"/>
              </w:numPr>
              <w:tabs>
                <w:tab w:val="left" w:pos="190"/>
              </w:tabs>
              <w:ind w:right="-1" w:firstLine="0"/>
            </w:pPr>
            <w:r w:rsidRPr="00531E37">
              <w:t>при вместимости до 100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</w:t>
            </w:r>
            <w:r w:rsidRPr="00531E37">
              <w:rPr>
                <w:spacing w:val="-2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 1 чел.;</w:t>
            </w:r>
          </w:p>
          <w:p w14:paraId="1C078419" w14:textId="77777777" w:rsidR="00CB2ADE" w:rsidRPr="00531E37" w:rsidRDefault="00CB2ADE" w:rsidP="00CB2ADE">
            <w:pPr>
              <w:pStyle w:val="TableParagraph"/>
              <w:numPr>
                <w:ilvl w:val="0"/>
                <w:numId w:val="41"/>
              </w:numPr>
              <w:tabs>
                <w:tab w:val="left" w:pos="190"/>
              </w:tabs>
              <w:ind w:right="88" w:firstLine="0"/>
            </w:pPr>
            <w:r w:rsidRPr="00531E37">
              <w:t>при вместимости свыше</w:t>
            </w:r>
            <w:r w:rsidRPr="00531E37">
              <w:rPr>
                <w:spacing w:val="-52"/>
              </w:rPr>
              <w:t xml:space="preserve"> </w:t>
            </w:r>
            <w:r w:rsidRPr="00531E37">
              <w:t>100 мест - 35 кв. м на 1</w:t>
            </w:r>
            <w:r w:rsidRPr="00531E37">
              <w:rPr>
                <w:spacing w:val="1"/>
              </w:rPr>
              <w:t xml:space="preserve"> </w:t>
            </w:r>
            <w:r w:rsidRPr="00531E37">
              <w:t>чел.;</w:t>
            </w:r>
          </w:p>
          <w:p w14:paraId="67638341" w14:textId="77777777" w:rsidR="00CB2ADE" w:rsidRPr="00531E37" w:rsidRDefault="00CB2ADE" w:rsidP="00CB2ADE">
            <w:pPr>
              <w:pStyle w:val="TableParagraph"/>
              <w:numPr>
                <w:ilvl w:val="0"/>
                <w:numId w:val="41"/>
              </w:numPr>
              <w:tabs>
                <w:tab w:val="left" w:pos="188"/>
              </w:tabs>
              <w:ind w:right="-1" w:firstLine="0"/>
            </w:pPr>
            <w:r w:rsidRPr="00531E37">
              <w:t>комплекс ясли-сад пр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местимости свыше 500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 - 30 кв. м на 1 чел.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ые 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встроенного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:</w:t>
            </w:r>
          </w:p>
          <w:p w14:paraId="6FAF3C16" w14:textId="77777777" w:rsidR="00CB2ADE" w:rsidRPr="00531E37" w:rsidRDefault="00CB2ADE" w:rsidP="00CB2ADE">
            <w:pPr>
              <w:pStyle w:val="TableParagraph"/>
              <w:ind w:left="62" w:right="-1"/>
            </w:pPr>
            <w:r w:rsidRPr="00531E37">
              <w:lastRenderedPageBreak/>
              <w:t>при</w:t>
            </w:r>
            <w:r w:rsidRPr="00531E37">
              <w:rPr>
                <w:spacing w:val="-2"/>
              </w:rPr>
              <w:t xml:space="preserve"> </w:t>
            </w:r>
            <w:r w:rsidRPr="00531E37">
              <w:t>вместимости</w:t>
            </w:r>
            <w:r w:rsidRPr="00531E37">
              <w:rPr>
                <w:spacing w:val="-2"/>
              </w:rPr>
              <w:t xml:space="preserve"> </w:t>
            </w:r>
            <w:r w:rsidRPr="00531E37">
              <w:t>более 100 мест - 29 кв. м на 1</w:t>
            </w:r>
            <w:r w:rsidRPr="00531E37">
              <w:rPr>
                <w:spacing w:val="-52"/>
              </w:rPr>
              <w:t xml:space="preserve"> </w:t>
            </w:r>
            <w:r w:rsidRPr="00531E37">
              <w:t>чел.</w:t>
            </w:r>
          </w:p>
          <w:p w14:paraId="30A11247" w14:textId="77777777" w:rsidR="00CB2ADE" w:rsidRPr="00531E37" w:rsidRDefault="00CB2ADE" w:rsidP="00CB2ADE">
            <w:pPr>
              <w:pStyle w:val="TableParagraph"/>
              <w:ind w:left="62" w:right="-1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.</w:t>
            </w:r>
          </w:p>
          <w:p w14:paraId="2E46F20E" w14:textId="77777777" w:rsidR="00CB2ADE" w:rsidRPr="00531E37" w:rsidRDefault="00CB2ADE" w:rsidP="00CB2ADE">
            <w:pPr>
              <w:pStyle w:val="TableParagraph"/>
              <w:ind w:left="62" w:right="-1"/>
            </w:pPr>
            <w:r w:rsidRPr="00531E37">
              <w:t>Минимальные 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школы</w:t>
            </w:r>
            <w:r w:rsidRPr="00531E37">
              <w:rPr>
                <w:spacing w:val="-4"/>
              </w:rPr>
              <w:t xml:space="preserve"> </w:t>
            </w:r>
            <w:r w:rsidRPr="00531E37">
              <w:t>при</w:t>
            </w:r>
            <w:r w:rsidRPr="00531E37">
              <w:rPr>
                <w:spacing w:val="-4"/>
              </w:rPr>
              <w:t xml:space="preserve"> </w:t>
            </w:r>
            <w:r w:rsidRPr="00531E37">
              <w:t>вместимости:</w:t>
            </w:r>
          </w:p>
          <w:p w14:paraId="72C0C8C4" w14:textId="77777777" w:rsidR="00CB2ADE" w:rsidRPr="00531E37" w:rsidRDefault="00CB2ADE" w:rsidP="00CB2ADE">
            <w:pPr>
              <w:pStyle w:val="TableParagraph"/>
              <w:numPr>
                <w:ilvl w:val="0"/>
                <w:numId w:val="40"/>
              </w:numPr>
              <w:tabs>
                <w:tab w:val="left" w:pos="188"/>
              </w:tabs>
              <w:ind w:right="-1" w:firstLine="0"/>
            </w:pPr>
            <w:r w:rsidRPr="00531E37">
              <w:t>до 400 мест - 50 кв. м на</w:t>
            </w:r>
            <w:r w:rsidRPr="00531E37">
              <w:rPr>
                <w:spacing w:val="-52"/>
              </w:rPr>
              <w:t xml:space="preserve"> </w:t>
            </w: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щегося;</w:t>
            </w:r>
          </w:p>
          <w:p w14:paraId="056A7D89" w14:textId="77777777" w:rsidR="00CB2ADE" w:rsidRPr="00531E37" w:rsidRDefault="00CB2ADE" w:rsidP="00CB2ADE">
            <w:pPr>
              <w:pStyle w:val="TableParagraph"/>
              <w:ind w:left="62" w:right="-1"/>
            </w:pPr>
            <w:r w:rsidRPr="00531E37">
              <w:t>- от 401 до 500 мест - 60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 учащегося;</w:t>
            </w:r>
          </w:p>
          <w:p w14:paraId="615E9123" w14:textId="77777777" w:rsidR="00CB2ADE" w:rsidRPr="00531E37" w:rsidRDefault="00CB2ADE" w:rsidP="00CB2ADE">
            <w:pPr>
              <w:pStyle w:val="TableParagraph"/>
              <w:ind w:left="62" w:right="-1"/>
            </w:pPr>
            <w:r w:rsidRPr="00531E37">
              <w:t>- от 501 до 600 мест - 50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 учащегося;</w:t>
            </w:r>
          </w:p>
          <w:p w14:paraId="03F2D78A" w14:textId="77777777" w:rsidR="00CB2ADE" w:rsidRPr="00531E37" w:rsidRDefault="00CB2ADE" w:rsidP="00CB2ADE">
            <w:pPr>
              <w:pStyle w:val="TableParagraph"/>
              <w:ind w:left="62" w:right="-1"/>
            </w:pPr>
            <w:r w:rsidRPr="00531E37">
              <w:t>- от 601 до 800 мест - 40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 учащегося;</w:t>
            </w:r>
          </w:p>
          <w:p w14:paraId="16438B39" w14:textId="77777777" w:rsidR="00CB2ADE" w:rsidRPr="00531E37" w:rsidRDefault="00CB2ADE" w:rsidP="00CB2ADE">
            <w:pPr>
              <w:pStyle w:val="TableParagraph"/>
              <w:ind w:left="62" w:right="-1"/>
            </w:pPr>
            <w:r w:rsidRPr="00531E37">
              <w:t>- от 801 до 1100 мест - 33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 1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щегося;</w:t>
            </w:r>
          </w:p>
          <w:p w14:paraId="3840C520" w14:textId="77777777" w:rsidR="00CB2ADE" w:rsidRPr="00531E37" w:rsidRDefault="00CB2ADE" w:rsidP="00CB2ADE">
            <w:pPr>
              <w:pStyle w:val="TableParagraph"/>
              <w:ind w:left="62" w:right="162"/>
            </w:pPr>
            <w:r w:rsidRPr="00531E37">
              <w:t>- от 1100 до 1500 - 21 кв.</w:t>
            </w:r>
            <w:r w:rsidRPr="00531E37">
              <w:rPr>
                <w:spacing w:val="-52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1 учащегося;</w:t>
            </w:r>
          </w:p>
          <w:p w14:paraId="27D7380A" w14:textId="77777777" w:rsidR="00CB2ADE" w:rsidRPr="00531E37" w:rsidRDefault="00CB2ADE" w:rsidP="00CB2ADE">
            <w:pPr>
              <w:pStyle w:val="TableParagraph"/>
              <w:ind w:left="62" w:right="162"/>
            </w:pPr>
            <w:r w:rsidRPr="00531E37">
              <w:t>- от 1500 до 2000 - 17 кв.</w:t>
            </w:r>
            <w:r w:rsidRPr="00531E37">
              <w:rPr>
                <w:spacing w:val="-52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1 учащегося;</w:t>
            </w:r>
          </w:p>
          <w:p w14:paraId="068DA231" w14:textId="77777777" w:rsidR="00CB2ADE" w:rsidRPr="00531E37" w:rsidRDefault="00CB2ADE" w:rsidP="00CB2ADE">
            <w:pPr>
              <w:pStyle w:val="TableParagraph"/>
              <w:numPr>
                <w:ilvl w:val="0"/>
                <w:numId w:val="40"/>
              </w:numPr>
              <w:tabs>
                <w:tab w:val="left" w:pos="188"/>
              </w:tabs>
              <w:ind w:right="76" w:firstLine="0"/>
            </w:pPr>
            <w:r w:rsidRPr="00531E37">
              <w:t>свыше 2000 - 16 кв. м на</w:t>
            </w:r>
            <w:r w:rsidRPr="00531E37">
              <w:rPr>
                <w:spacing w:val="-52"/>
              </w:rPr>
              <w:t xml:space="preserve"> </w:t>
            </w: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щегося.</w:t>
            </w:r>
          </w:p>
          <w:p w14:paraId="55D08044" w14:textId="0293DB04" w:rsidR="00CB2ADE" w:rsidRPr="00531E37" w:rsidRDefault="00CB2ADE" w:rsidP="00CB2ADE">
            <w:pPr>
              <w:pStyle w:val="TableParagraph"/>
              <w:ind w:left="62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школы не 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AD5A165" w14:textId="2814255B" w:rsidR="00CB2ADE" w:rsidRPr="00531E37" w:rsidRDefault="00CB2ADE" w:rsidP="00CB2ADE">
            <w:pPr>
              <w:pStyle w:val="TableParagraph"/>
              <w:ind w:left="62"/>
            </w:pPr>
            <w:r w:rsidRPr="00531E37">
              <w:lastRenderedPageBreak/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F11209" w14:textId="77777777" w:rsidR="00CB2ADE" w:rsidRPr="00531E37" w:rsidRDefault="00CB2ADE" w:rsidP="00CB2ADE">
            <w:pPr>
              <w:pStyle w:val="TableParagraph"/>
              <w:ind w:left="62"/>
              <w:rPr>
                <w:spacing w:val="-53"/>
              </w:rPr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 - 3.</w:t>
            </w:r>
            <w:r w:rsidRPr="00531E37">
              <w:rPr>
                <w:spacing w:val="-53"/>
              </w:rPr>
              <w:t xml:space="preserve"> </w:t>
            </w:r>
          </w:p>
          <w:p w14:paraId="309D80BA" w14:textId="21FC951C" w:rsidR="00CB2ADE" w:rsidRPr="00531E37" w:rsidRDefault="00CB2ADE" w:rsidP="00CB2ADE">
            <w:pPr>
              <w:pStyle w:val="TableParagraph"/>
              <w:ind w:left="62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 школы -</w:t>
            </w:r>
            <w:r w:rsidRPr="00531E37">
              <w:rPr>
                <w:spacing w:val="-52"/>
              </w:rPr>
              <w:t xml:space="preserve"> </w:t>
            </w:r>
            <w:r w:rsidRPr="00531E37"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601BAA" w14:textId="4D0C6926" w:rsidR="00CB2ADE" w:rsidRPr="00531E37" w:rsidRDefault="00CB2ADE" w:rsidP="00CB2ADE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7E9CB8EF" w14:textId="77777777" w:rsidR="00CB2ADE" w:rsidRPr="00531E37" w:rsidRDefault="00CB2ADE" w:rsidP="00554AF8">
            <w:pPr>
              <w:pStyle w:val="TableParagraph"/>
              <w:ind w:left="65" w:right="-5" w:hanging="1"/>
            </w:pPr>
            <w:r w:rsidRPr="00531E37">
              <w:t>Соблюдение требов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</w:t>
            </w:r>
            <w:r w:rsidRPr="00531E37">
              <w:rPr>
                <w:spacing w:val="-7"/>
              </w:rPr>
              <w:t xml:space="preserve"> </w:t>
            </w:r>
            <w:r w:rsidRPr="00531E37">
              <w:t>СП</w:t>
            </w:r>
            <w:r w:rsidRPr="00531E37">
              <w:rPr>
                <w:spacing w:val="-7"/>
              </w:rPr>
              <w:t xml:space="preserve"> </w:t>
            </w:r>
            <w:r w:rsidRPr="00531E37">
              <w:t>2.4.3648-</w:t>
            </w:r>
          </w:p>
          <w:p w14:paraId="73121628" w14:textId="293BC572" w:rsidR="00CB2ADE" w:rsidRPr="00531E37" w:rsidRDefault="00CB2ADE" w:rsidP="00CB2ADE">
            <w:pPr>
              <w:pStyle w:val="TableParagraph"/>
              <w:ind w:left="65"/>
            </w:pPr>
            <w:r w:rsidRPr="00531E37">
              <w:t>20 «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эпидемиолог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ебования к организациям</w:t>
            </w:r>
            <w:r w:rsidRPr="00531E37">
              <w:rPr>
                <w:spacing w:val="1"/>
              </w:rPr>
              <w:t xml:space="preserve"> </w:t>
            </w:r>
            <w:r w:rsidRPr="00531E37">
              <w:t>воспитания и обуч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отдыха и оздоровления детей</w:t>
            </w:r>
            <w:r w:rsidR="00554AF8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молодежи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9400F1" w14:textId="7AF515E2" w:rsidR="00CB2ADE" w:rsidRPr="00531E37" w:rsidRDefault="00CB2ADE" w:rsidP="00CB2ADE">
            <w:pPr>
              <w:pStyle w:val="TableParagraph"/>
              <w:ind w:left="62"/>
              <w:rPr>
                <w:spacing w:val="-52"/>
              </w:rPr>
            </w:pPr>
            <w:r w:rsidRPr="00531E37">
              <w:t>Не допускается 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разовательных и дет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реждений в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х зонах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 порядке.</w:t>
            </w:r>
            <w:r w:rsidRPr="00531E37">
              <w:rPr>
                <w:spacing w:val="-52"/>
              </w:rPr>
              <w:t xml:space="preserve"> </w:t>
            </w:r>
          </w:p>
          <w:p w14:paraId="17E8EEBA" w14:textId="257D7F93" w:rsidR="00CB2ADE" w:rsidRPr="00531E37" w:rsidRDefault="00CB2ADE" w:rsidP="00CB2ADE">
            <w:pPr>
              <w:pStyle w:val="TableParagraph"/>
              <w:ind w:left="62"/>
            </w:pPr>
            <w:r w:rsidRPr="00531E37">
              <w:t>Не допускается 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 III, IV, V степени</w:t>
            </w:r>
            <w:r w:rsidRPr="00531E37">
              <w:rPr>
                <w:spacing w:val="1"/>
              </w:rPr>
              <w:t xml:space="preserve"> </w:t>
            </w:r>
            <w:r w:rsidRPr="00531E37">
              <w:t>огнестойкости и класса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ой пожа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опасности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й</w:t>
            </w:r>
          </w:p>
        </w:tc>
      </w:tr>
      <w:tr w:rsidR="00554AF8" w:rsidRPr="00531E37" w14:paraId="4FAC65A7" w14:textId="77777777" w:rsidTr="009C457F">
        <w:trPr>
          <w:trHeight w:val="383"/>
        </w:trPr>
        <w:tc>
          <w:tcPr>
            <w:tcW w:w="708" w:type="dxa"/>
            <w:tcBorders>
              <w:top w:val="single" w:sz="4" w:space="0" w:color="auto"/>
            </w:tcBorders>
          </w:tcPr>
          <w:p w14:paraId="6643A254" w14:textId="7FDC811C" w:rsidR="00554AF8" w:rsidRPr="00531E37" w:rsidRDefault="00554AF8" w:rsidP="00CB2ADE">
            <w:pPr>
              <w:pStyle w:val="TableParagraph"/>
              <w:ind w:left="65" w:right="55" w:firstLine="3"/>
              <w:jc w:val="center"/>
            </w:pPr>
            <w:r w:rsidRPr="00531E37">
              <w:t>1.3.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4B69741F" w14:textId="77777777" w:rsidR="00554AF8" w:rsidRPr="00531E37" w:rsidRDefault="00554AF8" w:rsidP="00554AF8">
            <w:pPr>
              <w:pStyle w:val="TableParagraph"/>
              <w:ind w:left="64" w:right="-140" w:hanging="1"/>
            </w:pPr>
            <w:r w:rsidRPr="00531E37">
              <w:t>Здравоохране</w:t>
            </w:r>
          </w:p>
          <w:p w14:paraId="2B4D4D68" w14:textId="31F62801" w:rsidR="00554AF8" w:rsidRPr="00531E37" w:rsidRDefault="00554AF8" w:rsidP="00554AF8">
            <w:pPr>
              <w:pStyle w:val="TableParagraph"/>
              <w:ind w:left="64" w:right="-140" w:hanging="1"/>
              <w:rPr>
                <w:spacing w:val="-52"/>
              </w:rPr>
            </w:pPr>
            <w:r w:rsidRPr="00531E37">
              <w:t>ние</w:t>
            </w:r>
            <w:r w:rsidRPr="00531E37">
              <w:rPr>
                <w:spacing w:val="-52"/>
              </w:rPr>
              <w:t xml:space="preserve">    </w:t>
            </w:r>
          </w:p>
          <w:p w14:paraId="4BB752F9" w14:textId="4F9F6BC4" w:rsidR="00554AF8" w:rsidRPr="00531E37" w:rsidRDefault="00554AF8" w:rsidP="00554AF8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4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2F6E7DB" w14:textId="055E48BA" w:rsidR="00554AF8" w:rsidRPr="00531E37" w:rsidRDefault="00554AF8" w:rsidP="00554AF8">
            <w:pPr>
              <w:pStyle w:val="TableParagraph"/>
              <w:ind w:left="62" w:right="109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ам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. 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ам амбулато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иклинической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 (поликлиники,</w:t>
            </w:r>
            <w:r w:rsidRPr="00531E37">
              <w:rPr>
                <w:spacing w:val="1"/>
              </w:rPr>
              <w:t xml:space="preserve"> </w:t>
            </w:r>
            <w:r w:rsidRPr="00531E37">
              <w:t>фельдшерские пункты, пун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ния, центры матери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ребенка, диагност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ы, молочные кухни,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нции донорства крови,</w:t>
            </w:r>
            <w:r w:rsidRPr="00531E37">
              <w:rPr>
                <w:spacing w:val="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29AEBF" w14:textId="12F04202" w:rsidR="00554AF8" w:rsidRPr="00531E37" w:rsidRDefault="00554AF8" w:rsidP="00CB2ADE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CE8B40" w14:textId="77777777" w:rsidR="00554AF8" w:rsidRPr="00531E37" w:rsidRDefault="00554AF8" w:rsidP="00554AF8">
            <w:pPr>
              <w:pStyle w:val="TableParagraph"/>
              <w:tabs>
                <w:tab w:val="left" w:pos="1133"/>
              </w:tabs>
              <w:ind w:left="62"/>
            </w:pPr>
            <w:r w:rsidRPr="00531E37">
              <w:t>Для отдельно стоя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: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:</w:t>
            </w:r>
          </w:p>
          <w:p w14:paraId="68C0E2C0" w14:textId="77777777" w:rsidR="00554AF8" w:rsidRPr="00531E37" w:rsidRDefault="00554AF8" w:rsidP="00554AF8">
            <w:pPr>
              <w:pStyle w:val="TableParagraph"/>
              <w:numPr>
                <w:ilvl w:val="0"/>
                <w:numId w:val="39"/>
              </w:numPr>
              <w:tabs>
                <w:tab w:val="left" w:pos="190"/>
                <w:tab w:val="left" w:pos="1133"/>
              </w:tabs>
              <w:ind w:firstLine="0"/>
            </w:pPr>
            <w:r w:rsidRPr="00531E37">
              <w:t>поликлиники,</w:t>
            </w:r>
            <w:r w:rsidRPr="00531E37">
              <w:rPr>
                <w:spacing w:val="1"/>
              </w:rPr>
              <w:t xml:space="preserve"> </w:t>
            </w:r>
            <w:r w:rsidRPr="00531E37">
              <w:t>фельдшерские пункты -</w:t>
            </w:r>
            <w:r w:rsidRPr="00531E37">
              <w:rPr>
                <w:spacing w:val="-52"/>
              </w:rPr>
              <w:t xml:space="preserve"> </w:t>
            </w:r>
            <w:r w:rsidRPr="00531E37">
              <w:t>20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;</w:t>
            </w:r>
          </w:p>
          <w:p w14:paraId="4AC7CB0C" w14:textId="77777777" w:rsidR="00554AF8" w:rsidRPr="00531E37" w:rsidRDefault="00554AF8" w:rsidP="00554AF8">
            <w:pPr>
              <w:pStyle w:val="TableParagraph"/>
              <w:numPr>
                <w:ilvl w:val="0"/>
                <w:numId w:val="39"/>
              </w:numPr>
              <w:tabs>
                <w:tab w:val="left" w:pos="190"/>
                <w:tab w:val="left" w:pos="1133"/>
              </w:tabs>
              <w:ind w:firstLine="0"/>
            </w:pPr>
            <w:r w:rsidRPr="00531E37">
              <w:t>иные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ния –</w:t>
            </w:r>
            <w:r w:rsidRPr="00531E37">
              <w:rPr>
                <w:spacing w:val="-52"/>
              </w:rPr>
              <w:t xml:space="preserve"> </w:t>
            </w:r>
            <w:r w:rsidRPr="00531E37">
              <w:t>1000 кв. м.</w:t>
            </w:r>
          </w:p>
          <w:p w14:paraId="0B21CEB3" w14:textId="6DC56964" w:rsidR="00554AF8" w:rsidRPr="00531E37" w:rsidRDefault="00554AF8" w:rsidP="00554AF8">
            <w:pPr>
              <w:pStyle w:val="TableParagraph"/>
              <w:tabs>
                <w:tab w:val="left" w:pos="1133"/>
              </w:tabs>
              <w:ind w:left="62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5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B035F6D" w14:textId="77777777" w:rsidR="00554AF8" w:rsidRPr="00531E37" w:rsidRDefault="00554AF8" w:rsidP="00CB2ADE">
            <w:pPr>
              <w:pStyle w:val="TableParagraph"/>
              <w:ind w:left="62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B70AD7E" w14:textId="77777777" w:rsidR="00554AF8" w:rsidRPr="00531E37" w:rsidRDefault="00554AF8" w:rsidP="00CB2ADE">
            <w:pPr>
              <w:pStyle w:val="TableParagraph"/>
              <w:ind w:left="62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BC8CE4" w14:textId="77777777" w:rsidR="00554AF8" w:rsidRPr="00531E37" w:rsidRDefault="00554AF8" w:rsidP="00CB2ADE">
            <w:pPr>
              <w:pStyle w:val="TableParagraph"/>
              <w:ind w:left="62"/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18760A08" w14:textId="77777777" w:rsidR="00554AF8" w:rsidRPr="00531E37" w:rsidRDefault="00554AF8" w:rsidP="00554AF8">
            <w:pPr>
              <w:pStyle w:val="TableParagraph"/>
              <w:ind w:left="65" w:right="-5" w:hanging="1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6B8A7C" w14:textId="77777777" w:rsidR="00554AF8" w:rsidRPr="00531E37" w:rsidRDefault="00554AF8" w:rsidP="00CB2ADE">
            <w:pPr>
              <w:pStyle w:val="TableParagraph"/>
              <w:ind w:left="62"/>
            </w:pPr>
          </w:p>
        </w:tc>
      </w:tr>
    </w:tbl>
    <w:p w14:paraId="2B76E554" w14:textId="1C1A6259" w:rsidR="006312AF" w:rsidRPr="00531E37" w:rsidRDefault="006312AF" w:rsidP="003032B5">
      <w:pPr>
        <w:tabs>
          <w:tab w:val="left" w:pos="2469"/>
        </w:tabs>
        <w:rPr>
          <w:sz w:val="28"/>
          <w:szCs w:val="28"/>
        </w:rPr>
        <w:sectPr w:rsidR="006312AF" w:rsidRPr="00531E37" w:rsidSect="002C1801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0706B839" w14:textId="6A64E839" w:rsidR="00420066" w:rsidRPr="00531E37" w:rsidRDefault="00420066" w:rsidP="003032B5">
      <w:pPr>
        <w:pStyle w:val="a3"/>
        <w:tabs>
          <w:tab w:val="left" w:pos="281"/>
        </w:tabs>
        <w:spacing w:before="0" w:after="7"/>
        <w:ind w:right="252"/>
      </w:pPr>
    </w:p>
    <w:p w14:paraId="075F273F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694"/>
        <w:gridCol w:w="1417"/>
        <w:gridCol w:w="1559"/>
        <w:gridCol w:w="1560"/>
        <w:gridCol w:w="1417"/>
        <w:gridCol w:w="1134"/>
        <w:gridCol w:w="1418"/>
        <w:gridCol w:w="1559"/>
      </w:tblGrid>
      <w:tr w:rsidR="00420066" w:rsidRPr="00531E37" w14:paraId="2C97C797" w14:textId="77777777" w:rsidTr="00554AF8">
        <w:trPr>
          <w:trHeight w:val="5523"/>
        </w:trPr>
        <w:tc>
          <w:tcPr>
            <w:tcW w:w="709" w:type="dxa"/>
          </w:tcPr>
          <w:p w14:paraId="7F3F7062" w14:textId="55D5A309" w:rsidR="00420066" w:rsidRPr="00531E37" w:rsidRDefault="00420066" w:rsidP="003032B5">
            <w:pPr>
              <w:pStyle w:val="TableParagraph"/>
              <w:ind w:left="146"/>
            </w:pPr>
          </w:p>
        </w:tc>
        <w:tc>
          <w:tcPr>
            <w:tcW w:w="1559" w:type="dxa"/>
          </w:tcPr>
          <w:p w14:paraId="3FC750D2" w14:textId="04A0E3BC" w:rsidR="00420066" w:rsidRPr="00531E37" w:rsidRDefault="00420066" w:rsidP="003032B5">
            <w:pPr>
              <w:pStyle w:val="TableParagraph"/>
              <w:ind w:left="64" w:right="442" w:hanging="1"/>
            </w:pPr>
          </w:p>
        </w:tc>
        <w:tc>
          <w:tcPr>
            <w:tcW w:w="2694" w:type="dxa"/>
          </w:tcPr>
          <w:p w14:paraId="17A60F18" w14:textId="598CB08F" w:rsidR="00F04160" w:rsidRPr="00531E37" w:rsidRDefault="00554AF8" w:rsidP="00554AF8">
            <w:pPr>
              <w:pStyle w:val="TableParagraph"/>
              <w:ind w:left="62" w:right="-6"/>
            </w:pPr>
            <w:r w:rsidRPr="00531E37">
              <w:t>клинические</w:t>
            </w:r>
            <w:r w:rsidRPr="00531E37">
              <w:rPr>
                <w:spacing w:val="-1"/>
              </w:rPr>
              <w:t xml:space="preserve"> </w:t>
            </w:r>
            <w:r w:rsidRPr="00531E37">
              <w:t xml:space="preserve">лаборатории). </w:t>
            </w:r>
            <w:r w:rsidR="0079650A" w:rsidRPr="00531E37">
              <w:t>Размещение объектов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капитального строительства,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предназначенных для оказания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гражданам медицинской помощи</w:t>
            </w:r>
            <w:r w:rsidR="0079650A" w:rsidRPr="00531E37">
              <w:rPr>
                <w:spacing w:val="-52"/>
              </w:rPr>
              <w:t xml:space="preserve"> </w:t>
            </w:r>
            <w:r w:rsidR="0079650A" w:rsidRPr="00531E37">
              <w:t>в стационарах (больницы,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родильные дома, диспансеры,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научно-медицинские учреждения</w:t>
            </w:r>
            <w:r w:rsidR="0079650A" w:rsidRPr="00531E37">
              <w:rPr>
                <w:spacing w:val="-52"/>
              </w:rPr>
              <w:t xml:space="preserve"> </w:t>
            </w:r>
            <w:r w:rsidR="0079650A" w:rsidRPr="00531E37">
              <w:t>и</w:t>
            </w:r>
            <w:r w:rsidR="0079650A" w:rsidRPr="00531E37">
              <w:rPr>
                <w:spacing w:val="-2"/>
              </w:rPr>
              <w:t xml:space="preserve"> </w:t>
            </w:r>
            <w:r w:rsidR="0079650A" w:rsidRPr="00531E37">
              <w:t>прочие объекты,</w:t>
            </w:r>
            <w:r w:rsidR="00F04160" w:rsidRPr="00531E37">
              <w:t xml:space="preserve"> обеспечивающие оказание</w:t>
            </w:r>
            <w:r w:rsidR="00F04160" w:rsidRPr="00531E37">
              <w:rPr>
                <w:spacing w:val="-52"/>
              </w:rPr>
              <w:t xml:space="preserve"> </w:t>
            </w:r>
            <w:r w:rsidR="00F04160" w:rsidRPr="00531E37">
              <w:t>услуги по лечению в</w:t>
            </w:r>
            <w:r w:rsidR="00F04160" w:rsidRPr="00531E37">
              <w:rPr>
                <w:spacing w:val="1"/>
              </w:rPr>
              <w:t xml:space="preserve"> </w:t>
            </w:r>
            <w:r w:rsidR="00F04160" w:rsidRPr="00531E37">
              <w:t>стационаре);</w:t>
            </w:r>
          </w:p>
          <w:p w14:paraId="589DCBDB" w14:textId="77777777" w:rsidR="00F04160" w:rsidRPr="00531E37" w:rsidRDefault="00F04160" w:rsidP="003032B5">
            <w:pPr>
              <w:pStyle w:val="TableParagraph"/>
              <w:ind w:left="62" w:right="564" w:hanging="1"/>
            </w:pPr>
            <w:r w:rsidRPr="00531E37">
              <w:t>размещение станций ск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мощи;</w:t>
            </w:r>
          </w:p>
          <w:p w14:paraId="74CC015A" w14:textId="38A27CFB" w:rsidR="00420066" w:rsidRPr="00531E37" w:rsidRDefault="00F04160" w:rsidP="00E24F6A">
            <w:pPr>
              <w:pStyle w:val="TableParagraph"/>
              <w:spacing w:after="240"/>
              <w:ind w:left="62" w:right="78"/>
            </w:pPr>
            <w:r w:rsidRPr="00531E37">
              <w:t>размещение площадок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итар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авиации</w:t>
            </w:r>
          </w:p>
        </w:tc>
        <w:tc>
          <w:tcPr>
            <w:tcW w:w="1417" w:type="dxa"/>
          </w:tcPr>
          <w:p w14:paraId="515CCBF6" w14:textId="6976F05E" w:rsidR="00420066" w:rsidRPr="00531E37" w:rsidRDefault="00420066" w:rsidP="003032B5">
            <w:pPr>
              <w:pStyle w:val="TableParagraph"/>
              <w:ind w:left="62" w:right="381"/>
            </w:pPr>
          </w:p>
        </w:tc>
        <w:tc>
          <w:tcPr>
            <w:tcW w:w="1559" w:type="dxa"/>
          </w:tcPr>
          <w:p w14:paraId="5AFD930A" w14:textId="20817E14" w:rsidR="00420066" w:rsidRPr="00531E37" w:rsidRDefault="00420066" w:rsidP="003032B5">
            <w:pPr>
              <w:pStyle w:val="TableParagraph"/>
              <w:ind w:left="62" w:right="184"/>
            </w:pPr>
          </w:p>
        </w:tc>
        <w:tc>
          <w:tcPr>
            <w:tcW w:w="1560" w:type="dxa"/>
          </w:tcPr>
          <w:p w14:paraId="4CFED1B4" w14:textId="77777777" w:rsidR="00420066" w:rsidRPr="00531E37" w:rsidRDefault="0079650A" w:rsidP="003032B5">
            <w:pPr>
              <w:pStyle w:val="TableParagraph"/>
              <w:ind w:left="62" w:right="12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417" w:type="dxa"/>
          </w:tcPr>
          <w:p w14:paraId="66BFD5E2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687D23BA" w14:textId="77777777" w:rsidR="00420066" w:rsidRPr="00531E37" w:rsidRDefault="0079650A" w:rsidP="003032B5">
            <w:pPr>
              <w:pStyle w:val="TableParagraph"/>
              <w:ind w:left="62" w:right="78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площадью</w:t>
            </w:r>
            <w:r w:rsidRPr="00531E37">
              <w:rPr>
                <w:spacing w:val="-52"/>
              </w:rPr>
              <w:t xml:space="preserve"> </w:t>
            </w:r>
            <w:r w:rsidRPr="00531E37">
              <w:t>2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0.</w:t>
            </w:r>
          </w:p>
          <w:p w14:paraId="23D0949A" w14:textId="77777777" w:rsidR="00420066" w:rsidRPr="00531E37" w:rsidRDefault="0079650A" w:rsidP="003032B5">
            <w:pPr>
              <w:pStyle w:val="TableParagraph"/>
              <w:ind w:left="62" w:right="78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площадью</w:t>
            </w:r>
            <w:r w:rsidRPr="00531E37">
              <w:rPr>
                <w:spacing w:val="-52"/>
              </w:rPr>
              <w:t xml:space="preserve"> </w:t>
            </w:r>
            <w:r w:rsidRPr="00531E37">
              <w:t>1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0</w:t>
            </w:r>
          </w:p>
        </w:tc>
        <w:tc>
          <w:tcPr>
            <w:tcW w:w="1418" w:type="dxa"/>
          </w:tcPr>
          <w:p w14:paraId="13E19F5B" w14:textId="77777777" w:rsidR="00420066" w:rsidRPr="00531E37" w:rsidRDefault="0079650A" w:rsidP="003032B5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51AB1D81" w14:textId="77777777" w:rsidR="00420066" w:rsidRPr="00531E37" w:rsidRDefault="0079650A" w:rsidP="00554AF8">
            <w:pPr>
              <w:pStyle w:val="TableParagraph"/>
              <w:ind w:left="62" w:right="-6" w:hanging="1"/>
            </w:pPr>
            <w:r w:rsidRPr="00531E37">
              <w:t>Не допускается 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лечебно-профилактическ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оздорови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реждений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 в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х зонах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-5"/>
              </w:rPr>
              <w:t xml:space="preserve"> </w:t>
            </w:r>
            <w:r w:rsidRPr="00531E37">
              <w:t>порядке</w:t>
            </w:r>
          </w:p>
        </w:tc>
      </w:tr>
      <w:tr w:rsidR="00E95923" w:rsidRPr="00531E37" w14:paraId="07F5F874" w14:textId="77777777" w:rsidTr="00554AF8">
        <w:trPr>
          <w:trHeight w:val="268"/>
        </w:trPr>
        <w:tc>
          <w:tcPr>
            <w:tcW w:w="709" w:type="dxa"/>
          </w:tcPr>
          <w:p w14:paraId="126B199A" w14:textId="3F4BB4A7" w:rsidR="00E95923" w:rsidRPr="00531E37" w:rsidRDefault="00E95923" w:rsidP="003032B5">
            <w:pPr>
              <w:pStyle w:val="TableParagraph"/>
              <w:ind w:left="146"/>
            </w:pPr>
            <w:r w:rsidRPr="00531E37">
              <w:t>1.4.</w:t>
            </w:r>
          </w:p>
        </w:tc>
        <w:tc>
          <w:tcPr>
            <w:tcW w:w="1559" w:type="dxa"/>
          </w:tcPr>
          <w:p w14:paraId="00852C7C" w14:textId="77777777" w:rsidR="00791C22" w:rsidRPr="00531E37" w:rsidRDefault="00E95923" w:rsidP="00791C22">
            <w:pPr>
              <w:pStyle w:val="TableParagraph"/>
              <w:ind w:left="64" w:hanging="1"/>
              <w:rPr>
                <w:spacing w:val="-4"/>
              </w:rPr>
            </w:pPr>
            <w:r w:rsidRPr="00531E37">
              <w:t>Обществен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управление</w:t>
            </w:r>
            <w:r w:rsidRPr="00531E37">
              <w:rPr>
                <w:spacing w:val="-4"/>
              </w:rPr>
              <w:t xml:space="preserve"> </w:t>
            </w:r>
          </w:p>
          <w:p w14:paraId="31C1EC02" w14:textId="0604C84F" w:rsidR="00E95923" w:rsidRPr="00531E37" w:rsidRDefault="00E95923" w:rsidP="003032B5">
            <w:pPr>
              <w:pStyle w:val="TableParagraph"/>
              <w:ind w:left="64" w:right="442" w:hanging="1"/>
            </w:pP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3.8)</w:t>
            </w:r>
          </w:p>
        </w:tc>
        <w:tc>
          <w:tcPr>
            <w:tcW w:w="2694" w:type="dxa"/>
          </w:tcPr>
          <w:p w14:paraId="7B096ECA" w14:textId="77777777" w:rsidR="00E95923" w:rsidRPr="00531E37" w:rsidRDefault="00E95923" w:rsidP="003032B5">
            <w:pPr>
              <w:pStyle w:val="TableParagraph"/>
              <w:ind w:left="62" w:right="553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рган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й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правления.</w:t>
            </w:r>
          </w:p>
          <w:p w14:paraId="33EC39A3" w14:textId="6E5DEA2F" w:rsidR="00E95923" w:rsidRPr="00531E37" w:rsidRDefault="00E95923" w:rsidP="003032B5">
            <w:pPr>
              <w:pStyle w:val="TableParagraph"/>
              <w:ind w:left="62" w:right="96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государ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ов, государ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енсионного фонда, органов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ного самоуправления, судов,</w:t>
            </w:r>
            <w:r w:rsidR="00554AF8" w:rsidRPr="00531E37">
              <w:t xml:space="preserve"> </w:t>
            </w:r>
            <w:r w:rsidRPr="00531E37">
              <w:rPr>
                <w:spacing w:val="-53"/>
              </w:rPr>
              <w:t xml:space="preserve"> </w:t>
            </w:r>
            <w:r w:rsidRPr="00531E37">
              <w:t>а также организа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посредственн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ивающих их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ь или оказыва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ударственные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униципальные</w:t>
            </w:r>
            <w:r w:rsidRPr="00531E37">
              <w:rPr>
                <w:spacing w:val="-1"/>
              </w:rPr>
              <w:t xml:space="preserve"> </w:t>
            </w:r>
            <w:r w:rsidRPr="00531E37">
              <w:t>услуги.</w:t>
            </w:r>
          </w:p>
          <w:p w14:paraId="7787D201" w14:textId="1E7C0AC4" w:rsidR="00E95923" w:rsidRPr="00531E37" w:rsidRDefault="00E95923" w:rsidP="00791C22">
            <w:pPr>
              <w:pStyle w:val="TableParagraph"/>
              <w:spacing w:after="240"/>
              <w:ind w:left="62" w:right="109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дипломати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ставительств иностра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сударств и су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сийской Федерац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ульских учрежд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сийск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Федерации</w:t>
            </w:r>
          </w:p>
        </w:tc>
        <w:tc>
          <w:tcPr>
            <w:tcW w:w="1417" w:type="dxa"/>
          </w:tcPr>
          <w:p w14:paraId="309062EE" w14:textId="3213325D" w:rsidR="00E95923" w:rsidRPr="00531E37" w:rsidRDefault="00E95923" w:rsidP="003032B5">
            <w:pPr>
              <w:pStyle w:val="TableParagraph"/>
              <w:ind w:left="62" w:right="381"/>
            </w:pPr>
            <w:r w:rsidRPr="00531E37">
              <w:t>Служеб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и</w:t>
            </w:r>
            <w:r w:rsidRPr="00531E37">
              <w:rPr>
                <w:spacing w:val="-6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4.9)</w:t>
            </w:r>
          </w:p>
        </w:tc>
        <w:tc>
          <w:tcPr>
            <w:tcW w:w="1559" w:type="dxa"/>
          </w:tcPr>
          <w:p w14:paraId="257FDA27" w14:textId="77777777" w:rsidR="00E95923" w:rsidRPr="00531E37" w:rsidRDefault="00E95923" w:rsidP="003032B5">
            <w:pPr>
              <w:pStyle w:val="TableParagraph"/>
              <w:ind w:left="62" w:right="33"/>
            </w:pPr>
            <w:r w:rsidRPr="00531E37">
              <w:t>Минимальные 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- 1000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2E3013F6" w14:textId="34E0BEC5" w:rsidR="00E95923" w:rsidRPr="00531E37" w:rsidRDefault="00E95923" w:rsidP="003032B5">
            <w:pPr>
              <w:pStyle w:val="TableParagraph"/>
              <w:ind w:left="62" w:right="284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5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057A937F" w14:textId="2D0352AD" w:rsidR="00E95923" w:rsidRPr="00531E37" w:rsidRDefault="00E95923" w:rsidP="003032B5">
            <w:pPr>
              <w:pStyle w:val="TableParagraph"/>
              <w:ind w:left="62" w:right="12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</w:tcPr>
          <w:p w14:paraId="4A791B6B" w14:textId="738778C8" w:rsidR="00E95923" w:rsidRPr="00531E37" w:rsidRDefault="00E95923" w:rsidP="003032B5">
            <w:pPr>
              <w:pStyle w:val="TableParagraph"/>
              <w:ind w:left="62"/>
            </w:pPr>
            <w:r w:rsidRPr="00531E37">
              <w:t>7 этажей</w:t>
            </w:r>
          </w:p>
        </w:tc>
        <w:tc>
          <w:tcPr>
            <w:tcW w:w="1134" w:type="dxa"/>
          </w:tcPr>
          <w:p w14:paraId="231DBF20" w14:textId="2F318ADE" w:rsidR="00E95923" w:rsidRPr="00531E37" w:rsidRDefault="00E95923" w:rsidP="003032B5">
            <w:pPr>
              <w:pStyle w:val="TableParagraph"/>
              <w:ind w:left="62" w:right="78"/>
            </w:pPr>
            <w:r w:rsidRPr="00531E37">
              <w:t>50 %</w:t>
            </w:r>
          </w:p>
        </w:tc>
        <w:tc>
          <w:tcPr>
            <w:tcW w:w="1418" w:type="dxa"/>
          </w:tcPr>
          <w:p w14:paraId="4739EDA4" w14:textId="1AA92404" w:rsidR="00E95923" w:rsidRPr="00531E37" w:rsidRDefault="00E95923" w:rsidP="003032B5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45E7D34" w14:textId="65D77E39" w:rsidR="00E95923" w:rsidRPr="00531E37" w:rsidRDefault="00E95923" w:rsidP="003032B5">
            <w:pPr>
              <w:pStyle w:val="TableParagraph"/>
              <w:ind w:left="62" w:right="72" w:hanging="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E95923" w:rsidRPr="00531E37" w14:paraId="58AEA545" w14:textId="77777777" w:rsidTr="00554AF8">
        <w:trPr>
          <w:trHeight w:val="268"/>
        </w:trPr>
        <w:tc>
          <w:tcPr>
            <w:tcW w:w="709" w:type="dxa"/>
          </w:tcPr>
          <w:p w14:paraId="506F8CC5" w14:textId="58B134B6" w:rsidR="00E95923" w:rsidRPr="00531E37" w:rsidRDefault="00E95923" w:rsidP="003032B5">
            <w:pPr>
              <w:pStyle w:val="TableParagraph"/>
              <w:ind w:left="146"/>
            </w:pPr>
            <w:r w:rsidRPr="00531E37">
              <w:t>1.5.</w:t>
            </w:r>
          </w:p>
        </w:tc>
        <w:tc>
          <w:tcPr>
            <w:tcW w:w="1559" w:type="dxa"/>
          </w:tcPr>
          <w:p w14:paraId="281FBB85" w14:textId="77777777" w:rsidR="00791C22" w:rsidRPr="00531E37" w:rsidRDefault="00E95923" w:rsidP="00554AF8">
            <w:pPr>
              <w:pStyle w:val="TableParagraph"/>
              <w:ind w:left="64" w:right="-8" w:hanging="1"/>
            </w:pPr>
            <w:r w:rsidRPr="00531E37">
              <w:t>Культурное</w:t>
            </w:r>
            <w:r w:rsidRPr="00531E37">
              <w:rPr>
                <w:spacing w:val="-7"/>
              </w:rPr>
              <w:t xml:space="preserve"> </w:t>
            </w:r>
            <w:r w:rsidRPr="00531E37">
              <w:t>развитие</w:t>
            </w:r>
          </w:p>
          <w:p w14:paraId="627833B0" w14:textId="100843DA" w:rsidR="00E95923" w:rsidRPr="00531E37" w:rsidRDefault="00E95923" w:rsidP="003032B5">
            <w:pPr>
              <w:pStyle w:val="TableParagraph"/>
              <w:ind w:left="64" w:right="442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6)</w:t>
            </w:r>
          </w:p>
        </w:tc>
        <w:tc>
          <w:tcPr>
            <w:tcW w:w="2694" w:type="dxa"/>
          </w:tcPr>
          <w:p w14:paraId="318E0C89" w14:textId="77777777" w:rsidR="00E95923" w:rsidRPr="00531E37" w:rsidRDefault="00E95923" w:rsidP="003032B5">
            <w:pPr>
              <w:pStyle w:val="TableParagraph"/>
              <w:ind w:left="62" w:right="312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размещения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уры.</w:t>
            </w:r>
          </w:p>
          <w:p w14:paraId="3183C10E" w14:textId="77777777" w:rsidR="00E95923" w:rsidRPr="00531E37" w:rsidRDefault="00E95923" w:rsidP="003032B5">
            <w:pPr>
              <w:pStyle w:val="TableParagraph"/>
              <w:ind w:left="62" w:right="57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</w:t>
            </w:r>
            <w:r w:rsidRPr="00531E37">
              <w:rPr>
                <w:spacing w:val="13"/>
              </w:rPr>
              <w:t xml:space="preserve"> </w:t>
            </w:r>
            <w:r w:rsidRPr="00531E37">
              <w:t>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музеев, выставоч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лов, художественных галер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ов культуры, библиотек,</w:t>
            </w:r>
            <w:r w:rsidRPr="00531E37">
              <w:rPr>
                <w:spacing w:val="1"/>
              </w:rPr>
              <w:t xml:space="preserve"> </w:t>
            </w:r>
            <w:r w:rsidRPr="00531E37">
              <w:t>кинотеатров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4"/>
              </w:rPr>
              <w:t xml:space="preserve"> </w:t>
            </w:r>
            <w:r w:rsidRPr="00531E37">
              <w:t>кинозал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театров, филармо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цертных залов, планетариев.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арков культуры и</w:t>
            </w:r>
            <w:r w:rsidRPr="00531E37">
              <w:rPr>
                <w:spacing w:val="1"/>
              </w:rPr>
              <w:t xml:space="preserve"> </w:t>
            </w:r>
            <w:r w:rsidRPr="00531E37">
              <w:t>отдыха.</w:t>
            </w:r>
          </w:p>
          <w:p w14:paraId="3863C3C6" w14:textId="51C78E92" w:rsidR="00E95923" w:rsidRPr="00531E37" w:rsidRDefault="00E95923" w:rsidP="003032B5">
            <w:pPr>
              <w:pStyle w:val="TableParagraph"/>
              <w:ind w:left="62" w:right="553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для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цирков, зверинцев, зоопарк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зоосадов, океанариум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я сопутствующ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видов деятельности по</w:t>
            </w:r>
            <w:r w:rsidRPr="00531E37">
              <w:rPr>
                <w:spacing w:val="1"/>
              </w:rPr>
              <w:t xml:space="preserve"> </w:t>
            </w:r>
            <w:r w:rsidRPr="00531E37">
              <w:t>содержанию</w:t>
            </w:r>
            <w:r w:rsidRPr="00531E37">
              <w:rPr>
                <w:spacing w:val="-2"/>
              </w:rPr>
              <w:t xml:space="preserve"> </w:t>
            </w:r>
            <w:r w:rsidRPr="00531E37">
              <w:t>диких</w:t>
            </w:r>
            <w:r w:rsidRPr="00531E37">
              <w:rPr>
                <w:spacing w:val="-2"/>
              </w:rPr>
              <w:t xml:space="preserve"> </w:t>
            </w:r>
            <w:r w:rsidRPr="00531E37">
              <w:t>живот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="00CE0C7A" w:rsidRPr="00531E37">
              <w:t xml:space="preserve"> неволе</w:t>
            </w:r>
          </w:p>
        </w:tc>
        <w:tc>
          <w:tcPr>
            <w:tcW w:w="1417" w:type="dxa"/>
          </w:tcPr>
          <w:p w14:paraId="665A5ECA" w14:textId="4D4B9F54" w:rsidR="00E95923" w:rsidRPr="00531E37" w:rsidRDefault="00E95923" w:rsidP="003032B5">
            <w:pPr>
              <w:pStyle w:val="TableParagraph"/>
              <w:ind w:left="62" w:right="38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3F35FBF" w14:textId="692C38F9" w:rsidR="00E95923" w:rsidRPr="00531E37" w:rsidRDefault="00E95923" w:rsidP="003032B5">
            <w:pPr>
              <w:pStyle w:val="TableParagraph"/>
              <w:ind w:left="62" w:right="3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1AACFF9A" w14:textId="60929208" w:rsidR="00E95923" w:rsidRPr="00531E37" w:rsidRDefault="00E95923" w:rsidP="003032B5">
            <w:pPr>
              <w:pStyle w:val="TableParagraph"/>
              <w:ind w:left="62" w:right="12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</w:tcPr>
          <w:p w14:paraId="79D668EB" w14:textId="71F9141F" w:rsidR="00E95923" w:rsidRPr="00531E37" w:rsidRDefault="00E95923" w:rsidP="003032B5">
            <w:pPr>
              <w:pStyle w:val="TableParagraph"/>
              <w:ind w:left="62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3184057E" w14:textId="7B85D395" w:rsidR="00E95923" w:rsidRPr="00531E37" w:rsidRDefault="00E95923" w:rsidP="003032B5">
            <w:pPr>
              <w:pStyle w:val="TableParagraph"/>
              <w:ind w:left="62" w:right="78"/>
            </w:pPr>
            <w:r w:rsidRPr="00531E37">
              <w:t>50 %</w:t>
            </w:r>
          </w:p>
        </w:tc>
        <w:tc>
          <w:tcPr>
            <w:tcW w:w="1418" w:type="dxa"/>
          </w:tcPr>
          <w:p w14:paraId="30D39202" w14:textId="5812F1BD" w:rsidR="00E95923" w:rsidRPr="00531E37" w:rsidRDefault="00E95923" w:rsidP="003032B5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F952B65" w14:textId="69D0CE2D" w:rsidR="00E95923" w:rsidRPr="00531E37" w:rsidRDefault="00E95923" w:rsidP="003032B5">
            <w:pPr>
              <w:pStyle w:val="TableParagraph"/>
              <w:ind w:left="62" w:right="72" w:hanging="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CE0C7A" w:rsidRPr="00531E37" w14:paraId="6B2294A4" w14:textId="77777777" w:rsidTr="00554AF8">
        <w:trPr>
          <w:trHeight w:val="268"/>
        </w:trPr>
        <w:tc>
          <w:tcPr>
            <w:tcW w:w="15026" w:type="dxa"/>
            <w:gridSpan w:val="10"/>
          </w:tcPr>
          <w:p w14:paraId="1DDABA1C" w14:textId="7247CEA7" w:rsidR="00CE0C7A" w:rsidRPr="00531E37" w:rsidRDefault="00CE0C7A" w:rsidP="003032B5">
            <w:pPr>
              <w:pStyle w:val="TableParagraph"/>
              <w:ind w:left="62" w:right="72" w:hanging="1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</w:tr>
      <w:tr w:rsidR="002C4ACF" w:rsidRPr="00531E37" w14:paraId="689B7D3D" w14:textId="77777777" w:rsidTr="00554AF8">
        <w:trPr>
          <w:trHeight w:val="268"/>
        </w:trPr>
        <w:tc>
          <w:tcPr>
            <w:tcW w:w="709" w:type="dxa"/>
          </w:tcPr>
          <w:p w14:paraId="5571C753" w14:textId="06CAFD4D" w:rsidR="002C4ACF" w:rsidRPr="00531E37" w:rsidRDefault="002C4ACF" w:rsidP="003032B5">
            <w:pPr>
              <w:pStyle w:val="TableParagraph"/>
              <w:ind w:left="146"/>
            </w:pPr>
            <w:r w:rsidRPr="00531E37">
              <w:t>2.1.</w:t>
            </w:r>
          </w:p>
        </w:tc>
        <w:tc>
          <w:tcPr>
            <w:tcW w:w="1559" w:type="dxa"/>
          </w:tcPr>
          <w:p w14:paraId="474A40A3" w14:textId="77777777" w:rsidR="00BC5CDF" w:rsidRPr="00531E37" w:rsidRDefault="002C4ACF" w:rsidP="00791C22">
            <w:pPr>
              <w:pStyle w:val="TableParagraph"/>
              <w:ind w:left="64" w:hanging="1"/>
            </w:pPr>
            <w:r w:rsidRPr="00531E37">
              <w:t>Малоэтаж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</w:t>
            </w:r>
          </w:p>
          <w:p w14:paraId="17E85684" w14:textId="317DD625" w:rsidR="00554AF8" w:rsidRPr="00531E37" w:rsidRDefault="00BC5CDF" w:rsidP="00791C22">
            <w:pPr>
              <w:pStyle w:val="TableParagraph"/>
              <w:ind w:left="64" w:hanging="1"/>
              <w:rPr>
                <w:spacing w:val="1"/>
              </w:rPr>
            </w:pPr>
            <w:r w:rsidRPr="00531E37">
              <w:t>н</w:t>
            </w:r>
            <w:r w:rsidR="002C4ACF" w:rsidRPr="00531E37">
              <w:t>ая</w:t>
            </w:r>
            <w:r w:rsidRPr="00531E37">
              <w:t xml:space="preserve"> </w:t>
            </w:r>
            <w:r w:rsidR="002C4ACF" w:rsidRPr="00531E37">
              <w:rPr>
                <w:spacing w:val="-52"/>
              </w:rPr>
              <w:t xml:space="preserve"> </w:t>
            </w:r>
            <w:r w:rsidR="002C4ACF" w:rsidRPr="00531E37">
              <w:t>жилая застройка</w:t>
            </w:r>
            <w:r w:rsidR="002C4ACF" w:rsidRPr="00531E37">
              <w:rPr>
                <w:spacing w:val="1"/>
              </w:rPr>
              <w:t xml:space="preserve"> </w:t>
            </w:r>
          </w:p>
          <w:p w14:paraId="08F8A10F" w14:textId="321CDA1D" w:rsidR="002C4ACF" w:rsidRPr="00531E37" w:rsidRDefault="002C4ACF" w:rsidP="00791C22">
            <w:pPr>
              <w:pStyle w:val="TableParagraph"/>
              <w:ind w:left="64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1.1)</w:t>
            </w:r>
          </w:p>
        </w:tc>
        <w:tc>
          <w:tcPr>
            <w:tcW w:w="2694" w:type="dxa"/>
          </w:tcPr>
          <w:p w14:paraId="017FD751" w14:textId="77777777" w:rsidR="002C4ACF" w:rsidRPr="00531E37" w:rsidRDefault="002C4ACF" w:rsidP="003032B5">
            <w:pPr>
              <w:pStyle w:val="TableParagraph"/>
              <w:ind w:left="62" w:right="122"/>
            </w:pPr>
            <w:r w:rsidRPr="00531E37">
              <w:t>Размещение малоэтаж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ых домов</w:t>
            </w:r>
            <w:r w:rsidRPr="00531E37">
              <w:rPr>
                <w:spacing w:val="1"/>
              </w:rPr>
              <w:t xml:space="preserve"> </w:t>
            </w:r>
            <w:r w:rsidRPr="00531E37">
              <w:t>(многоквартирные дома высот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 4 этажей, включая</w:t>
            </w:r>
            <w:r w:rsidRPr="00531E37">
              <w:rPr>
                <w:spacing w:val="1"/>
              </w:rPr>
              <w:t xml:space="preserve"> </w:t>
            </w:r>
            <w:r w:rsidRPr="00531E37">
              <w:t>мансардный);</w:t>
            </w:r>
          </w:p>
          <w:p w14:paraId="45477120" w14:textId="6CE5E921" w:rsidR="002C4ACF" w:rsidRPr="00531E37" w:rsidRDefault="002C4ACF" w:rsidP="00791C22">
            <w:pPr>
              <w:pStyle w:val="TableParagraph"/>
              <w:spacing w:after="240"/>
              <w:ind w:left="62" w:right="72"/>
            </w:pPr>
            <w:r w:rsidRPr="00531E37">
              <w:t>обустройство спортив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етских площадок, площадок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дыха; 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я жилой застройки</w:t>
            </w:r>
            <w:r w:rsidRPr="00531E37">
              <w:rPr>
                <w:spacing w:val="1"/>
              </w:rPr>
              <w:t xml:space="preserve"> </w:t>
            </w:r>
            <w:r w:rsidRPr="00531E37">
              <w:t>во встроенных, пристроен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встроенно-пристро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ях малоэтаж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ого дома, есл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ая площадь таких помещ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в малоэтажном многоквартирном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ме не составляет более 15 %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й</w:t>
            </w:r>
            <w:r w:rsidRPr="00531E37">
              <w:rPr>
                <w:spacing w:val="-3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мещений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ма</w:t>
            </w:r>
          </w:p>
        </w:tc>
        <w:tc>
          <w:tcPr>
            <w:tcW w:w="1417" w:type="dxa"/>
          </w:tcPr>
          <w:p w14:paraId="60CBA6B3" w14:textId="558AEEE5" w:rsidR="002C4ACF" w:rsidRPr="00531E37" w:rsidRDefault="002C4ACF" w:rsidP="003032B5">
            <w:pPr>
              <w:pStyle w:val="TableParagraph"/>
              <w:ind w:left="62" w:right="38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DFB9AA0" w14:textId="77777777" w:rsidR="002C4ACF" w:rsidRPr="00531E37" w:rsidRDefault="002C4ACF" w:rsidP="003032B5">
            <w:pPr>
              <w:pStyle w:val="TableParagraph"/>
              <w:ind w:left="62" w:right="412"/>
            </w:pPr>
            <w:r w:rsidRPr="00531E37">
              <w:t>Мин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1000 кв. м.</w:t>
            </w:r>
          </w:p>
          <w:p w14:paraId="7FC70534" w14:textId="4867BC99" w:rsidR="002C4ACF" w:rsidRPr="00531E37" w:rsidRDefault="002C4ACF" w:rsidP="003032B5">
            <w:pPr>
              <w:pStyle w:val="TableParagraph"/>
              <w:ind w:left="62" w:right="33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5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111F967A" w14:textId="4EBB1691" w:rsidR="002C4ACF" w:rsidRPr="00531E37" w:rsidRDefault="002C4ACF" w:rsidP="003032B5">
            <w:pPr>
              <w:pStyle w:val="TableParagraph"/>
              <w:ind w:left="62" w:right="12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</w:tcPr>
          <w:p w14:paraId="03DC8018" w14:textId="7A5DA279" w:rsidR="002C4ACF" w:rsidRPr="00531E37" w:rsidRDefault="002C4ACF" w:rsidP="003032B5">
            <w:pPr>
              <w:pStyle w:val="TableParagraph"/>
              <w:ind w:left="62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включая</w:t>
            </w:r>
            <w:r w:rsidRPr="00531E37">
              <w:rPr>
                <w:spacing w:val="1"/>
              </w:rPr>
              <w:t xml:space="preserve"> </w:t>
            </w:r>
            <w:r w:rsidRPr="00531E37">
              <w:t>мансардный,</w:t>
            </w:r>
            <w:r w:rsidRPr="00531E37">
              <w:rPr>
                <w:spacing w:val="-6"/>
              </w:rPr>
              <w:t xml:space="preserve"> </w:t>
            </w:r>
            <w:r w:rsidRPr="00531E37">
              <w:t>-</w:t>
            </w:r>
            <w:r w:rsidRPr="00531E37">
              <w:rPr>
                <w:spacing w:val="-10"/>
              </w:rPr>
              <w:t xml:space="preserve"> </w:t>
            </w:r>
            <w:r w:rsidRPr="00531E37">
              <w:t>4</w:t>
            </w:r>
          </w:p>
        </w:tc>
        <w:tc>
          <w:tcPr>
            <w:tcW w:w="1134" w:type="dxa"/>
          </w:tcPr>
          <w:p w14:paraId="3D2ACDEB" w14:textId="752EE813" w:rsidR="002C4ACF" w:rsidRPr="00531E37" w:rsidRDefault="002C4ACF" w:rsidP="003032B5">
            <w:pPr>
              <w:pStyle w:val="TableParagraph"/>
              <w:ind w:left="62" w:right="78"/>
            </w:pPr>
            <w:r w:rsidRPr="00531E37">
              <w:t>30 %</w:t>
            </w:r>
          </w:p>
        </w:tc>
        <w:tc>
          <w:tcPr>
            <w:tcW w:w="1418" w:type="dxa"/>
          </w:tcPr>
          <w:p w14:paraId="238A254D" w14:textId="77777777" w:rsidR="002C4ACF" w:rsidRPr="00531E37" w:rsidRDefault="002C4ACF" w:rsidP="003032B5">
            <w:pPr>
              <w:pStyle w:val="TableParagraph"/>
              <w:ind w:left="65" w:right="373" w:hanging="1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4.</w:t>
            </w:r>
          </w:p>
          <w:p w14:paraId="05C5D351" w14:textId="77777777" w:rsidR="002C4ACF" w:rsidRPr="00531E37" w:rsidRDefault="002C4ACF" w:rsidP="003032B5">
            <w:pPr>
              <w:pStyle w:val="TableParagraph"/>
              <w:ind w:left="65" w:right="468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8.</w:t>
            </w:r>
          </w:p>
          <w:p w14:paraId="2E2A88DD" w14:textId="114883D3" w:rsidR="002C4ACF" w:rsidRPr="00531E37" w:rsidRDefault="002C4ACF" w:rsidP="003032B5">
            <w:pPr>
              <w:pStyle w:val="TableParagraph"/>
              <w:ind w:left="65"/>
            </w:pPr>
            <w:r w:rsidRPr="00531E37">
              <w:t>Ограничение площади</w:t>
            </w:r>
            <w:r w:rsidRPr="00531E37">
              <w:rPr>
                <w:spacing w:val="1"/>
              </w:rPr>
              <w:t xml:space="preserve"> </w:t>
            </w:r>
            <w:r w:rsidRPr="00531E37">
              <w:t>занимаемой территории - до</w:t>
            </w:r>
            <w:r w:rsidRPr="00531E37">
              <w:rPr>
                <w:spacing w:val="-52"/>
              </w:rPr>
              <w:t xml:space="preserve"> </w:t>
            </w:r>
            <w:r w:rsidRPr="00531E37">
              <w:t>10 % от общей площади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оны</w:t>
            </w:r>
          </w:p>
        </w:tc>
        <w:tc>
          <w:tcPr>
            <w:tcW w:w="1559" w:type="dxa"/>
          </w:tcPr>
          <w:p w14:paraId="30D14D9E" w14:textId="25F5EE60" w:rsidR="002C4ACF" w:rsidRPr="00531E37" w:rsidRDefault="002C4ACF" w:rsidP="003032B5">
            <w:pPr>
              <w:pStyle w:val="TableParagraph"/>
              <w:ind w:left="62" w:right="72" w:hanging="1"/>
            </w:pPr>
            <w:r w:rsidRPr="00531E37">
              <w:t>Не допускается размещение</w:t>
            </w:r>
            <w:r w:rsidRPr="00531E37">
              <w:rPr>
                <w:spacing w:val="-53"/>
              </w:rPr>
              <w:t xml:space="preserve"> </w:t>
            </w:r>
            <w:r w:rsidRPr="00531E37">
              <w:t>жилой 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 зонах,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-5"/>
              </w:rPr>
              <w:t xml:space="preserve"> </w:t>
            </w:r>
            <w:r w:rsidRPr="00531E37">
              <w:t>порядке</w:t>
            </w:r>
          </w:p>
        </w:tc>
      </w:tr>
      <w:tr w:rsidR="002C4ACF" w:rsidRPr="00531E37" w14:paraId="028D02D6" w14:textId="77777777" w:rsidTr="00554AF8">
        <w:trPr>
          <w:trHeight w:val="268"/>
        </w:trPr>
        <w:tc>
          <w:tcPr>
            <w:tcW w:w="709" w:type="dxa"/>
          </w:tcPr>
          <w:p w14:paraId="523C1C3D" w14:textId="519BD634" w:rsidR="002C4ACF" w:rsidRPr="00531E37" w:rsidRDefault="002C4ACF" w:rsidP="003032B5">
            <w:pPr>
              <w:pStyle w:val="TableParagraph"/>
              <w:ind w:left="146"/>
            </w:pPr>
            <w:r w:rsidRPr="00531E37">
              <w:t>2.2.</w:t>
            </w:r>
          </w:p>
        </w:tc>
        <w:tc>
          <w:tcPr>
            <w:tcW w:w="1559" w:type="dxa"/>
          </w:tcPr>
          <w:p w14:paraId="619F2A0B" w14:textId="77777777" w:rsidR="00554AF8" w:rsidRPr="00531E37" w:rsidRDefault="002C4ACF" w:rsidP="00791C22">
            <w:pPr>
              <w:pStyle w:val="TableParagraph"/>
              <w:ind w:left="64" w:hanging="1"/>
            </w:pPr>
            <w:r w:rsidRPr="00531E37">
              <w:t>Блок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жилая застройка</w:t>
            </w:r>
          </w:p>
          <w:p w14:paraId="671439E2" w14:textId="2CE829FA" w:rsidR="002C4ACF" w:rsidRPr="00531E37" w:rsidRDefault="002C4ACF" w:rsidP="00791C22">
            <w:pPr>
              <w:pStyle w:val="TableParagraph"/>
              <w:ind w:left="64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3)</w:t>
            </w:r>
          </w:p>
        </w:tc>
        <w:tc>
          <w:tcPr>
            <w:tcW w:w="2694" w:type="dxa"/>
          </w:tcPr>
          <w:p w14:paraId="0DFD7842" w14:textId="4FDD2920" w:rsidR="002C4ACF" w:rsidRPr="00531E37" w:rsidRDefault="002C4ACF" w:rsidP="00791C22">
            <w:pPr>
              <w:pStyle w:val="TableParagraph"/>
              <w:spacing w:after="240"/>
              <w:ind w:left="62" w:right="122"/>
            </w:pPr>
            <w:r w:rsidRPr="00531E37"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417" w:type="dxa"/>
          </w:tcPr>
          <w:p w14:paraId="4FFB37B2" w14:textId="727F9879" w:rsidR="002C4ACF" w:rsidRPr="00531E37" w:rsidRDefault="002C4ACF" w:rsidP="00554AF8">
            <w:pPr>
              <w:pStyle w:val="TableParagraph"/>
              <w:ind w:left="62" w:right="1"/>
            </w:pPr>
            <w:r w:rsidRPr="00531E37">
              <w:t>Садоводство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.5)</w:t>
            </w:r>
          </w:p>
        </w:tc>
        <w:tc>
          <w:tcPr>
            <w:tcW w:w="1559" w:type="dxa"/>
          </w:tcPr>
          <w:p w14:paraId="240950B8" w14:textId="77777777" w:rsidR="002C4ACF" w:rsidRPr="00531E37" w:rsidRDefault="002C4ACF" w:rsidP="00554AF8">
            <w:pPr>
              <w:pStyle w:val="TableParagraph"/>
              <w:ind w:left="62" w:right="-1"/>
            </w:pPr>
            <w:r w:rsidRPr="00531E37">
              <w:t>Мин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20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73947895" w14:textId="146A78F0" w:rsidR="002C4ACF" w:rsidRPr="00531E37" w:rsidRDefault="002C4ACF" w:rsidP="003032B5">
            <w:pPr>
              <w:pStyle w:val="TableParagraph"/>
              <w:ind w:left="62" w:right="412"/>
            </w:pPr>
            <w:r w:rsidRPr="00531E37">
              <w:t>Макс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2000 кв. м</w:t>
            </w:r>
          </w:p>
        </w:tc>
        <w:tc>
          <w:tcPr>
            <w:tcW w:w="1560" w:type="dxa"/>
          </w:tcPr>
          <w:p w14:paraId="21E2F2ED" w14:textId="53AE5DB6" w:rsidR="002C4ACF" w:rsidRPr="00531E37" w:rsidRDefault="002C4ACF" w:rsidP="003032B5">
            <w:pPr>
              <w:pStyle w:val="TableParagraph"/>
              <w:ind w:left="62" w:right="12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, в мест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мыкания блоков -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 границе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417" w:type="dxa"/>
          </w:tcPr>
          <w:p w14:paraId="1A8E3F3F" w14:textId="634DF6BE" w:rsidR="002C4ACF" w:rsidRPr="00531E37" w:rsidRDefault="002C4ACF" w:rsidP="003032B5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5E1D22DC" w14:textId="40FFB8E1" w:rsidR="002C4ACF" w:rsidRPr="00531E37" w:rsidRDefault="002C4ACF" w:rsidP="003032B5">
            <w:pPr>
              <w:pStyle w:val="TableParagraph"/>
              <w:ind w:left="62" w:right="78"/>
            </w:pPr>
            <w:r w:rsidRPr="00531E37">
              <w:t>30 %</w:t>
            </w:r>
          </w:p>
        </w:tc>
        <w:tc>
          <w:tcPr>
            <w:tcW w:w="1418" w:type="dxa"/>
          </w:tcPr>
          <w:p w14:paraId="2D64721F" w14:textId="77777777" w:rsidR="002C4ACF" w:rsidRPr="00531E37" w:rsidRDefault="002C4ACF" w:rsidP="003032B5">
            <w:pPr>
              <w:pStyle w:val="TableParagraph"/>
              <w:ind w:left="65" w:right="373" w:hanging="1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3.</w:t>
            </w:r>
          </w:p>
          <w:p w14:paraId="1ECF3CFF" w14:textId="017AD5B3" w:rsidR="002C4ACF" w:rsidRPr="00531E37" w:rsidRDefault="002C4ACF" w:rsidP="003032B5">
            <w:pPr>
              <w:pStyle w:val="TableParagraph"/>
              <w:ind w:left="65" w:right="373" w:hanging="1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6.</w:t>
            </w:r>
          </w:p>
        </w:tc>
        <w:tc>
          <w:tcPr>
            <w:tcW w:w="1559" w:type="dxa"/>
          </w:tcPr>
          <w:p w14:paraId="0F63CBC5" w14:textId="6064DD9C" w:rsidR="002C4ACF" w:rsidRPr="00531E37" w:rsidRDefault="002C4ACF" w:rsidP="003032B5">
            <w:pPr>
              <w:pStyle w:val="TableParagraph"/>
              <w:ind w:left="62" w:right="72" w:hanging="1"/>
            </w:pPr>
            <w:r w:rsidRPr="00531E37">
              <w:t>Не допускается размещение</w:t>
            </w:r>
            <w:r w:rsidRPr="00531E37">
              <w:rPr>
                <w:spacing w:val="-53"/>
              </w:rPr>
              <w:t xml:space="preserve"> </w:t>
            </w:r>
            <w:r w:rsidRPr="00531E37">
              <w:t>жилой 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 зонах,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-5"/>
              </w:rPr>
              <w:t xml:space="preserve"> </w:t>
            </w:r>
            <w:r w:rsidRPr="00531E37">
              <w:t>порядке</w:t>
            </w:r>
          </w:p>
        </w:tc>
      </w:tr>
      <w:tr w:rsidR="002C4ACF" w:rsidRPr="00531E37" w14:paraId="3D45CE81" w14:textId="77777777" w:rsidTr="00554AF8">
        <w:trPr>
          <w:trHeight w:val="268"/>
        </w:trPr>
        <w:tc>
          <w:tcPr>
            <w:tcW w:w="709" w:type="dxa"/>
          </w:tcPr>
          <w:p w14:paraId="52721F8F" w14:textId="1896A29C" w:rsidR="002C4ACF" w:rsidRPr="00531E37" w:rsidRDefault="002C4ACF" w:rsidP="003032B5">
            <w:pPr>
              <w:pStyle w:val="TableParagraph"/>
              <w:ind w:left="146"/>
            </w:pPr>
            <w:r w:rsidRPr="00531E37">
              <w:t>2.3.</w:t>
            </w:r>
          </w:p>
        </w:tc>
        <w:tc>
          <w:tcPr>
            <w:tcW w:w="1559" w:type="dxa"/>
          </w:tcPr>
          <w:p w14:paraId="61A73E7E" w14:textId="77777777" w:rsidR="00050FD4" w:rsidRPr="00531E37" w:rsidRDefault="002C4ACF" w:rsidP="00050FD4">
            <w:pPr>
              <w:pStyle w:val="TableParagraph"/>
              <w:ind w:left="64" w:right="6" w:hanging="1"/>
            </w:pPr>
            <w:r w:rsidRPr="00531E37">
              <w:t>Религиоз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е</w:t>
            </w:r>
          </w:p>
          <w:p w14:paraId="7F319E44" w14:textId="6C645F41" w:rsidR="002C4ACF" w:rsidRPr="00531E37" w:rsidRDefault="002C4ACF" w:rsidP="00050FD4">
            <w:pPr>
              <w:pStyle w:val="TableParagraph"/>
              <w:ind w:left="64" w:right="6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7)</w:t>
            </w:r>
          </w:p>
        </w:tc>
        <w:tc>
          <w:tcPr>
            <w:tcW w:w="2694" w:type="dxa"/>
          </w:tcPr>
          <w:p w14:paraId="4025BD22" w14:textId="655C0854" w:rsidR="002C4ACF" w:rsidRPr="00531E37" w:rsidRDefault="002C4ACF" w:rsidP="003032B5">
            <w:pPr>
              <w:pStyle w:val="TableParagraph"/>
              <w:ind w:left="62" w:right="410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религиоз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пользования.</w:t>
            </w:r>
            <w:r w:rsidR="00AC6806" w:rsidRPr="00531E37">
              <w:t xml:space="preserve"> </w:t>
            </w: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совершения религиоз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яд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церемоний</w:t>
            </w:r>
            <w:r w:rsidRPr="00531E37">
              <w:rPr>
                <w:spacing w:val="-1"/>
              </w:rPr>
              <w:t xml:space="preserve"> </w:t>
            </w:r>
            <w:r w:rsidRPr="00531E37">
              <w:t>(в</w:t>
            </w:r>
            <w:r w:rsidRPr="00531E37">
              <w:rPr>
                <w:spacing w:val="-2"/>
              </w:rPr>
              <w:t xml:space="preserve"> </w:t>
            </w:r>
            <w:r w:rsidRPr="00531E37">
              <w:t>том числе церкви, соборы, храмы,</w:t>
            </w:r>
            <w:r w:rsidRPr="00531E37">
              <w:rPr>
                <w:spacing w:val="-52"/>
              </w:rPr>
              <w:t xml:space="preserve"> </w:t>
            </w:r>
            <w:r w:rsidRPr="00531E37">
              <w:t>часовни, мечети, мол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,</w:t>
            </w:r>
            <w:r w:rsidRPr="00531E37">
              <w:rPr>
                <w:spacing w:val="-1"/>
              </w:rPr>
              <w:t xml:space="preserve"> </w:t>
            </w:r>
            <w:r w:rsidRPr="00531E37">
              <w:t>синагоги)</w:t>
            </w:r>
            <w:r w:rsidR="00AC6806" w:rsidRPr="00531E37">
              <w:t>.</w:t>
            </w:r>
          </w:p>
          <w:p w14:paraId="2D91976E" w14:textId="02D59427" w:rsidR="002C4ACF" w:rsidRPr="00531E37" w:rsidRDefault="002C4ACF" w:rsidP="00791C22">
            <w:pPr>
              <w:pStyle w:val="TableParagraph"/>
              <w:spacing w:after="240"/>
              <w:ind w:left="62" w:right="756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тоянного местонахожд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духовных лиц, паломни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лушников в связ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м им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ой службы, а также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существ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благотворительной</w:t>
            </w:r>
            <w:r w:rsidRPr="00531E37">
              <w:rPr>
                <w:spacing w:val="2"/>
              </w:rPr>
              <w:t xml:space="preserve"> </w:t>
            </w:r>
            <w:r w:rsidRPr="00531E37">
              <w:t>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ой образовате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(монастыри, скиты,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ма священнослужител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воскресные и религиоз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школы, семинарии, духов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училища)</w:t>
            </w:r>
          </w:p>
        </w:tc>
        <w:tc>
          <w:tcPr>
            <w:tcW w:w="1417" w:type="dxa"/>
          </w:tcPr>
          <w:p w14:paraId="456B3333" w14:textId="735872CD" w:rsidR="002C4ACF" w:rsidRPr="00531E37" w:rsidRDefault="002C4ACF" w:rsidP="003032B5">
            <w:pPr>
              <w:pStyle w:val="TableParagraph"/>
              <w:ind w:left="62" w:right="38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C97F602" w14:textId="233916EA" w:rsidR="002C4ACF" w:rsidRPr="00531E37" w:rsidRDefault="002C4ACF" w:rsidP="003032B5">
            <w:pPr>
              <w:pStyle w:val="TableParagraph"/>
              <w:ind w:left="62" w:right="4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2CC57355" w14:textId="6030CCF9" w:rsidR="002C4ACF" w:rsidRPr="00531E37" w:rsidRDefault="002C4ACF" w:rsidP="003032B5">
            <w:pPr>
              <w:pStyle w:val="TableParagraph"/>
              <w:ind w:left="62" w:right="12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4 метра</w:t>
            </w:r>
          </w:p>
        </w:tc>
        <w:tc>
          <w:tcPr>
            <w:tcW w:w="1417" w:type="dxa"/>
          </w:tcPr>
          <w:p w14:paraId="4B344E9D" w14:textId="77777777" w:rsidR="002C4ACF" w:rsidRPr="00531E37" w:rsidRDefault="002C4ACF" w:rsidP="003032B5">
            <w:pPr>
              <w:pStyle w:val="TableParagraph"/>
              <w:ind w:left="62" w:right="149"/>
            </w:pP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</w:t>
            </w:r>
            <w:r w:rsidRPr="00531E37">
              <w:rPr>
                <w:spacing w:val="-11"/>
              </w:rPr>
              <w:t xml:space="preserve"> </w:t>
            </w:r>
            <w:r w:rsidRPr="00531E37">
              <w:t>объекта</w:t>
            </w:r>
          </w:p>
          <w:p w14:paraId="2DE65E18" w14:textId="30B8B4ED" w:rsidR="002C4ACF" w:rsidRPr="00531E37" w:rsidRDefault="002C4ACF" w:rsidP="003032B5">
            <w:pPr>
              <w:pStyle w:val="TableParagraph"/>
              <w:ind w:left="6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0 метров</w:t>
            </w:r>
          </w:p>
        </w:tc>
        <w:tc>
          <w:tcPr>
            <w:tcW w:w="1134" w:type="dxa"/>
          </w:tcPr>
          <w:p w14:paraId="79B48CDE" w14:textId="3901C469" w:rsidR="002C4ACF" w:rsidRPr="00531E37" w:rsidRDefault="002C4ACF" w:rsidP="003032B5">
            <w:pPr>
              <w:pStyle w:val="TableParagraph"/>
              <w:ind w:left="62" w:right="78"/>
            </w:pPr>
            <w:r w:rsidRPr="00531E37">
              <w:t>50 %</w:t>
            </w:r>
          </w:p>
        </w:tc>
        <w:tc>
          <w:tcPr>
            <w:tcW w:w="1418" w:type="dxa"/>
          </w:tcPr>
          <w:p w14:paraId="1E8D0BCC" w14:textId="13D8C198" w:rsidR="002C4ACF" w:rsidRPr="00531E37" w:rsidRDefault="002C4ACF" w:rsidP="003032B5">
            <w:pPr>
              <w:pStyle w:val="TableParagraph"/>
              <w:ind w:left="65" w:right="373" w:hanging="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240A615C" w14:textId="7D87A8B3" w:rsidR="002C4ACF" w:rsidRPr="00531E37" w:rsidRDefault="002C4ACF" w:rsidP="003032B5">
            <w:pPr>
              <w:pStyle w:val="TableParagraph"/>
              <w:ind w:left="62" w:right="72" w:hanging="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9236D0" w:rsidRPr="00531E37" w14:paraId="401EFA8E" w14:textId="77777777" w:rsidTr="00554AF8">
        <w:trPr>
          <w:trHeight w:val="268"/>
        </w:trPr>
        <w:tc>
          <w:tcPr>
            <w:tcW w:w="709" w:type="dxa"/>
          </w:tcPr>
          <w:p w14:paraId="721986C9" w14:textId="059D7EAE" w:rsidR="009236D0" w:rsidRPr="00531E37" w:rsidRDefault="009236D0" w:rsidP="009236D0">
            <w:pPr>
              <w:pStyle w:val="TableParagraph"/>
              <w:ind w:left="146"/>
            </w:pPr>
            <w:r w:rsidRPr="00531E37">
              <w:t>2.4.</w:t>
            </w:r>
          </w:p>
        </w:tc>
        <w:tc>
          <w:tcPr>
            <w:tcW w:w="1559" w:type="dxa"/>
          </w:tcPr>
          <w:p w14:paraId="39221848" w14:textId="77777777" w:rsidR="00791C22" w:rsidRPr="00531E37" w:rsidRDefault="009236D0" w:rsidP="00554AF8">
            <w:pPr>
              <w:pStyle w:val="TableParagraph"/>
              <w:ind w:left="64" w:right="-8" w:hanging="1"/>
            </w:pPr>
            <w:r w:rsidRPr="00531E37">
              <w:t>Деловое управление</w:t>
            </w:r>
          </w:p>
          <w:p w14:paraId="5854BFE2" w14:textId="0AFA231F" w:rsidR="009236D0" w:rsidRPr="00531E37" w:rsidRDefault="009236D0" w:rsidP="00554AF8">
            <w:pPr>
              <w:pStyle w:val="TableParagraph"/>
              <w:tabs>
                <w:tab w:val="left" w:pos="63"/>
              </w:tabs>
              <w:ind w:left="64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1)</w:t>
            </w:r>
          </w:p>
        </w:tc>
        <w:tc>
          <w:tcPr>
            <w:tcW w:w="2694" w:type="dxa"/>
          </w:tcPr>
          <w:p w14:paraId="46522C79" w14:textId="6BBEFD0E" w:rsidR="009236D0" w:rsidRPr="00531E37" w:rsidRDefault="009236D0" w:rsidP="00791C22">
            <w:pPr>
              <w:pStyle w:val="TableParagraph"/>
              <w:spacing w:after="240"/>
              <w:ind w:left="62" w:right="410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 с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ью: размещения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управленческой деятельности, 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связанной с государственным</w:t>
            </w:r>
            <w:r w:rsidRPr="00531E37">
              <w:rPr>
                <w:spacing w:val="1"/>
              </w:rPr>
              <w:t xml:space="preserve"> </w:t>
            </w:r>
            <w:r w:rsidRPr="00531E37">
              <w:t>или муниципальным</w:t>
            </w:r>
            <w:r w:rsidRPr="00531E37">
              <w:rPr>
                <w:spacing w:val="1"/>
              </w:rPr>
              <w:t xml:space="preserve"> </w:t>
            </w:r>
            <w:r w:rsidRPr="00531E37">
              <w:t>управлением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анием</w:t>
            </w:r>
            <w:r w:rsidRPr="00531E37">
              <w:rPr>
                <w:spacing w:val="-1"/>
              </w:rPr>
              <w:t xml:space="preserve"> </w:t>
            </w:r>
            <w:r w:rsidRPr="00531E37">
              <w:t>услуг,</w:t>
            </w:r>
            <w:r w:rsidRPr="00531E37">
              <w:rPr>
                <w:spacing w:val="1"/>
              </w:rPr>
              <w:t xml:space="preserve"> </w:t>
            </w:r>
            <w:r w:rsidRPr="00531E37">
              <w:t>а также с целью обеспе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овершения сделок,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ебующих передачи товара в</w:t>
            </w:r>
            <w:r w:rsidRPr="00531E37">
              <w:rPr>
                <w:spacing w:val="1"/>
              </w:rPr>
              <w:t xml:space="preserve"> </w:t>
            </w:r>
            <w:r w:rsidRPr="00531E37">
              <w:t>момент их совершения между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ми, в том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биржевая деятельность (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банковск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ахов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деятельности)</w:t>
            </w:r>
          </w:p>
        </w:tc>
        <w:tc>
          <w:tcPr>
            <w:tcW w:w="1417" w:type="dxa"/>
          </w:tcPr>
          <w:p w14:paraId="598102F6" w14:textId="18FEE512" w:rsidR="009236D0" w:rsidRPr="00531E37" w:rsidRDefault="009236D0" w:rsidP="00554AF8">
            <w:pPr>
              <w:pStyle w:val="TableParagraph"/>
              <w:ind w:left="62" w:right="1"/>
            </w:pPr>
            <w:r w:rsidRPr="00531E37">
              <w:t>Служеб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и</w:t>
            </w:r>
            <w:r w:rsidRPr="00531E37">
              <w:rPr>
                <w:spacing w:val="-6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4.9)</w:t>
            </w:r>
          </w:p>
        </w:tc>
        <w:tc>
          <w:tcPr>
            <w:tcW w:w="1559" w:type="dxa"/>
          </w:tcPr>
          <w:p w14:paraId="05A69512" w14:textId="77777777" w:rsidR="009236D0" w:rsidRPr="00531E37" w:rsidRDefault="009236D0" w:rsidP="009236D0">
            <w:pPr>
              <w:pStyle w:val="TableParagraph"/>
              <w:ind w:left="62" w:right="284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1000 кв. м.</w:t>
            </w:r>
          </w:p>
          <w:p w14:paraId="455B6B83" w14:textId="62B1897C" w:rsidR="009236D0" w:rsidRPr="00531E37" w:rsidRDefault="009236D0" w:rsidP="00554AF8">
            <w:pPr>
              <w:pStyle w:val="TableParagraph"/>
              <w:ind w:left="62" w:right="-1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5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5F3859C1" w14:textId="4FF451DB" w:rsidR="009236D0" w:rsidRPr="00531E37" w:rsidRDefault="009236D0" w:rsidP="009236D0">
            <w:pPr>
              <w:pStyle w:val="TableParagraph"/>
              <w:ind w:left="62" w:right="12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</w:tcPr>
          <w:p w14:paraId="0FD820CD" w14:textId="6AF52967" w:rsidR="009236D0" w:rsidRPr="00531E37" w:rsidRDefault="009236D0" w:rsidP="009236D0">
            <w:pPr>
              <w:pStyle w:val="TableParagraph"/>
              <w:ind w:left="62" w:right="149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716F0A39" w14:textId="5A42555E" w:rsidR="009236D0" w:rsidRPr="00531E37" w:rsidRDefault="009236D0" w:rsidP="009236D0">
            <w:pPr>
              <w:pStyle w:val="TableParagraph"/>
              <w:ind w:left="62" w:right="78"/>
            </w:pPr>
            <w:r w:rsidRPr="00531E37">
              <w:t>50 %</w:t>
            </w:r>
          </w:p>
        </w:tc>
        <w:tc>
          <w:tcPr>
            <w:tcW w:w="1418" w:type="dxa"/>
          </w:tcPr>
          <w:p w14:paraId="4BE81DEC" w14:textId="3DD1E837" w:rsidR="009236D0" w:rsidRPr="00531E37" w:rsidRDefault="009236D0" w:rsidP="009236D0">
            <w:pPr>
              <w:pStyle w:val="TableParagraph"/>
              <w:ind w:left="65" w:right="373" w:hanging="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22D0D242" w14:textId="38C6637E" w:rsidR="009236D0" w:rsidRPr="00531E37" w:rsidRDefault="009236D0" w:rsidP="009236D0">
            <w:pPr>
              <w:pStyle w:val="TableParagraph"/>
              <w:ind w:left="62" w:right="72" w:hanging="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9236D0" w:rsidRPr="00531E37" w14:paraId="51564599" w14:textId="77777777" w:rsidTr="00554AF8">
        <w:trPr>
          <w:trHeight w:val="268"/>
        </w:trPr>
        <w:tc>
          <w:tcPr>
            <w:tcW w:w="709" w:type="dxa"/>
          </w:tcPr>
          <w:p w14:paraId="19B5D31F" w14:textId="43B71CBF" w:rsidR="009236D0" w:rsidRPr="00531E37" w:rsidRDefault="009236D0" w:rsidP="009236D0">
            <w:pPr>
              <w:pStyle w:val="TableParagraph"/>
              <w:ind w:left="146"/>
            </w:pPr>
            <w:r w:rsidRPr="00531E37">
              <w:t>2.5.</w:t>
            </w:r>
          </w:p>
        </w:tc>
        <w:tc>
          <w:tcPr>
            <w:tcW w:w="1559" w:type="dxa"/>
          </w:tcPr>
          <w:p w14:paraId="6F711251" w14:textId="62D6B389" w:rsidR="009236D0" w:rsidRPr="00531E37" w:rsidRDefault="009236D0" w:rsidP="00BF095A">
            <w:pPr>
              <w:pStyle w:val="TableParagraph"/>
              <w:ind w:left="64" w:right="-8" w:hanging="1"/>
            </w:pPr>
            <w:r w:rsidRPr="00531E37">
              <w:t>Банковска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аховая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ь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5)</w:t>
            </w:r>
          </w:p>
        </w:tc>
        <w:tc>
          <w:tcPr>
            <w:tcW w:w="2694" w:type="dxa"/>
          </w:tcPr>
          <w:p w14:paraId="5FD8A742" w14:textId="61B27B0A" w:rsidR="009236D0" w:rsidRPr="00531E37" w:rsidRDefault="009236D0" w:rsidP="009236D0">
            <w:pPr>
              <w:pStyle w:val="TableParagraph"/>
              <w:ind w:left="62" w:right="410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-53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рганиза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ывающих банковские 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ахов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слуги</w:t>
            </w:r>
          </w:p>
        </w:tc>
        <w:tc>
          <w:tcPr>
            <w:tcW w:w="1417" w:type="dxa"/>
          </w:tcPr>
          <w:p w14:paraId="1595764E" w14:textId="17271A88" w:rsidR="009236D0" w:rsidRPr="00531E37" w:rsidRDefault="009236D0" w:rsidP="00BF095A">
            <w:pPr>
              <w:pStyle w:val="TableParagraph"/>
              <w:ind w:left="62" w:right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52319C76" w14:textId="77777777" w:rsidR="009236D0" w:rsidRPr="00531E37" w:rsidRDefault="009236D0" w:rsidP="00BF095A">
            <w:pPr>
              <w:pStyle w:val="TableParagraph"/>
              <w:ind w:left="62" w:right="-1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1000 кв. м.</w:t>
            </w:r>
          </w:p>
          <w:p w14:paraId="21E85452" w14:textId="544C3887" w:rsidR="009236D0" w:rsidRPr="00531E37" w:rsidRDefault="009236D0" w:rsidP="00BF095A">
            <w:pPr>
              <w:pStyle w:val="TableParagraph"/>
              <w:ind w:left="62" w:right="-1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5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68F79A4A" w14:textId="0B216ED5" w:rsidR="009236D0" w:rsidRPr="00531E37" w:rsidRDefault="009236D0" w:rsidP="00BF095A">
            <w:pPr>
              <w:pStyle w:val="TableParagraph"/>
              <w:ind w:left="6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</w:tcPr>
          <w:p w14:paraId="7DE6F42D" w14:textId="1CA5A86A" w:rsidR="009236D0" w:rsidRPr="00531E37" w:rsidRDefault="009236D0" w:rsidP="009236D0">
            <w:pPr>
              <w:pStyle w:val="TableParagraph"/>
              <w:ind w:left="62" w:right="149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203266C0" w14:textId="1A3AA57B" w:rsidR="009236D0" w:rsidRPr="00531E37" w:rsidRDefault="009236D0" w:rsidP="009236D0">
            <w:pPr>
              <w:pStyle w:val="TableParagraph"/>
              <w:ind w:left="62" w:right="78"/>
            </w:pPr>
            <w:r w:rsidRPr="00531E37">
              <w:t>50 %</w:t>
            </w:r>
          </w:p>
        </w:tc>
        <w:tc>
          <w:tcPr>
            <w:tcW w:w="1418" w:type="dxa"/>
          </w:tcPr>
          <w:p w14:paraId="489C85BA" w14:textId="56EB1149" w:rsidR="009236D0" w:rsidRPr="00531E37" w:rsidRDefault="009236D0" w:rsidP="009236D0">
            <w:pPr>
              <w:pStyle w:val="TableParagraph"/>
              <w:ind w:left="65" w:right="373" w:hanging="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7C31054" w14:textId="130300CD" w:rsidR="009236D0" w:rsidRPr="00531E37" w:rsidRDefault="009236D0" w:rsidP="009236D0">
            <w:pPr>
              <w:pStyle w:val="TableParagraph"/>
              <w:ind w:left="62" w:right="72" w:hanging="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BF095A" w:rsidRPr="00531E37" w14:paraId="34DD9875" w14:textId="77777777" w:rsidTr="00554AF8">
        <w:trPr>
          <w:trHeight w:val="268"/>
        </w:trPr>
        <w:tc>
          <w:tcPr>
            <w:tcW w:w="709" w:type="dxa"/>
          </w:tcPr>
          <w:p w14:paraId="53508A38" w14:textId="7B9CA22B" w:rsidR="00BF095A" w:rsidRPr="00531E37" w:rsidRDefault="00BF095A" w:rsidP="00BF095A">
            <w:pPr>
              <w:pStyle w:val="TableParagraph"/>
              <w:ind w:left="146"/>
            </w:pPr>
            <w:r w:rsidRPr="00531E37">
              <w:t>2.6.</w:t>
            </w:r>
          </w:p>
        </w:tc>
        <w:tc>
          <w:tcPr>
            <w:tcW w:w="1559" w:type="dxa"/>
          </w:tcPr>
          <w:p w14:paraId="53D36D12" w14:textId="430639C4" w:rsidR="00BF095A" w:rsidRPr="00531E37" w:rsidRDefault="00BF095A" w:rsidP="00BF095A">
            <w:pPr>
              <w:pStyle w:val="TableParagraph"/>
              <w:ind w:left="64" w:right="-8" w:hanging="1"/>
            </w:pPr>
            <w:r w:rsidRPr="00531E37">
              <w:t>Развлечения (код 4.8)</w:t>
            </w:r>
          </w:p>
        </w:tc>
        <w:tc>
          <w:tcPr>
            <w:tcW w:w="2694" w:type="dxa"/>
          </w:tcPr>
          <w:p w14:paraId="5607FB83" w14:textId="7B7C195A" w:rsidR="00BF095A" w:rsidRPr="00531E37" w:rsidRDefault="00BF095A" w:rsidP="00BF095A">
            <w:pPr>
              <w:pStyle w:val="TableParagraph"/>
              <w:ind w:left="62" w:right="-6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сооружений, предназначенных 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влечения.</w:t>
            </w:r>
          </w:p>
          <w:p w14:paraId="710C2680" w14:textId="0B512904" w:rsidR="00BF095A" w:rsidRPr="00531E37" w:rsidRDefault="00BF095A" w:rsidP="00BF095A">
            <w:pPr>
              <w:pStyle w:val="TableParagraph"/>
              <w:ind w:left="62" w:right="-6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сооружений, предназначенных 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рганиза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влекательных мероприятий,</w:t>
            </w:r>
            <w:r w:rsidRPr="00531E37">
              <w:rPr>
                <w:spacing w:val="-52"/>
              </w:rPr>
              <w:t xml:space="preserve">     </w:t>
            </w:r>
            <w:r w:rsidRPr="00531E37">
              <w:t>путешествий, для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дискотек и танцев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ок, ночных клуб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аквапарков, боулинга,</w:t>
            </w:r>
            <w:r w:rsidRPr="00531E37">
              <w:rPr>
                <w:spacing w:val="1"/>
              </w:rPr>
              <w:t xml:space="preserve"> </w:t>
            </w:r>
            <w:r w:rsidRPr="00531E37">
              <w:t>аттракционов и т.п., игровых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а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(кроме игрового оборудования, используе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проведения азартных игр),</w:t>
            </w:r>
          </w:p>
        </w:tc>
        <w:tc>
          <w:tcPr>
            <w:tcW w:w="1417" w:type="dxa"/>
          </w:tcPr>
          <w:p w14:paraId="7A2DE9F8" w14:textId="77777777" w:rsidR="00BF095A" w:rsidRPr="00531E37" w:rsidRDefault="00BF095A" w:rsidP="00BF095A">
            <w:pPr>
              <w:pStyle w:val="TableParagraph"/>
              <w:ind w:left="62" w:right="1"/>
            </w:pPr>
          </w:p>
        </w:tc>
        <w:tc>
          <w:tcPr>
            <w:tcW w:w="1559" w:type="dxa"/>
          </w:tcPr>
          <w:p w14:paraId="4E75B778" w14:textId="77777777" w:rsidR="00BF095A" w:rsidRPr="00531E37" w:rsidRDefault="00BF095A" w:rsidP="00BF095A">
            <w:pPr>
              <w:pStyle w:val="TableParagraph"/>
              <w:ind w:left="62" w:right="-1"/>
            </w:pPr>
          </w:p>
        </w:tc>
        <w:tc>
          <w:tcPr>
            <w:tcW w:w="1560" w:type="dxa"/>
          </w:tcPr>
          <w:p w14:paraId="150C517C" w14:textId="77777777" w:rsidR="00BF095A" w:rsidRPr="00531E37" w:rsidRDefault="00BF095A" w:rsidP="00BF095A">
            <w:pPr>
              <w:pStyle w:val="TableParagraph"/>
              <w:ind w:left="62"/>
            </w:pPr>
          </w:p>
        </w:tc>
        <w:tc>
          <w:tcPr>
            <w:tcW w:w="1417" w:type="dxa"/>
          </w:tcPr>
          <w:p w14:paraId="149EC230" w14:textId="77777777" w:rsidR="00BF095A" w:rsidRPr="00531E37" w:rsidRDefault="00BF095A" w:rsidP="00BF095A">
            <w:pPr>
              <w:pStyle w:val="TableParagraph"/>
              <w:ind w:left="62" w:right="149"/>
            </w:pPr>
          </w:p>
        </w:tc>
        <w:tc>
          <w:tcPr>
            <w:tcW w:w="1134" w:type="dxa"/>
          </w:tcPr>
          <w:p w14:paraId="298C717F" w14:textId="77777777" w:rsidR="00BF095A" w:rsidRPr="00531E37" w:rsidRDefault="00BF095A" w:rsidP="00BF095A">
            <w:pPr>
              <w:pStyle w:val="TableParagraph"/>
              <w:ind w:left="62" w:right="78"/>
            </w:pPr>
          </w:p>
        </w:tc>
        <w:tc>
          <w:tcPr>
            <w:tcW w:w="1418" w:type="dxa"/>
          </w:tcPr>
          <w:p w14:paraId="0BEAE89C" w14:textId="77777777" w:rsidR="00BF095A" w:rsidRPr="00531E37" w:rsidRDefault="00BF095A" w:rsidP="00BF095A">
            <w:pPr>
              <w:pStyle w:val="TableParagraph"/>
              <w:ind w:left="65" w:right="373" w:hanging="1"/>
            </w:pPr>
          </w:p>
        </w:tc>
        <w:tc>
          <w:tcPr>
            <w:tcW w:w="1559" w:type="dxa"/>
          </w:tcPr>
          <w:p w14:paraId="4DEA697C" w14:textId="77777777" w:rsidR="00BF095A" w:rsidRPr="00531E37" w:rsidRDefault="00BF095A" w:rsidP="00BF095A">
            <w:pPr>
              <w:pStyle w:val="TableParagraph"/>
              <w:ind w:left="62" w:right="72" w:hanging="1"/>
            </w:pPr>
          </w:p>
        </w:tc>
      </w:tr>
    </w:tbl>
    <w:p w14:paraId="7DED15D5" w14:textId="77777777" w:rsidR="00791C22" w:rsidRPr="00531E37" w:rsidRDefault="00791C22" w:rsidP="00791C22"/>
    <w:p w14:paraId="361FD758" w14:textId="77777777" w:rsidR="00791C22" w:rsidRPr="00531E37" w:rsidRDefault="00791C22" w:rsidP="00791C22"/>
    <w:p w14:paraId="55D0AAA5" w14:textId="0B6B8026" w:rsidR="00791C22" w:rsidRPr="00531E37" w:rsidRDefault="00791C22" w:rsidP="00791C22">
      <w:pPr>
        <w:sectPr w:rsidR="00791C22" w:rsidRPr="00531E37" w:rsidSect="00554AF8">
          <w:pgSz w:w="16838" w:h="11906" w:orient="landscape" w:code="9"/>
          <w:pgMar w:top="1134" w:right="678" w:bottom="1134" w:left="1134" w:header="720" w:footer="720" w:gutter="0"/>
          <w:paperSrc w:first="7" w:other="7"/>
          <w:cols w:space="720"/>
          <w:docGrid w:linePitch="299"/>
        </w:sectPr>
      </w:pPr>
    </w:p>
    <w:p w14:paraId="2BBF9CEC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694"/>
        <w:gridCol w:w="1417"/>
        <w:gridCol w:w="1559"/>
        <w:gridCol w:w="1560"/>
        <w:gridCol w:w="1417"/>
        <w:gridCol w:w="1134"/>
        <w:gridCol w:w="1418"/>
        <w:gridCol w:w="1559"/>
      </w:tblGrid>
      <w:tr w:rsidR="00420066" w:rsidRPr="00531E37" w14:paraId="0D72FFC5" w14:textId="77777777" w:rsidTr="00AE1FCE">
        <w:trPr>
          <w:trHeight w:val="2882"/>
        </w:trPr>
        <w:tc>
          <w:tcPr>
            <w:tcW w:w="709" w:type="dxa"/>
          </w:tcPr>
          <w:p w14:paraId="26426741" w14:textId="7EDBF1E5" w:rsidR="00420066" w:rsidRPr="00531E37" w:rsidRDefault="00420066" w:rsidP="003032B5">
            <w:pPr>
              <w:pStyle w:val="TableParagraph"/>
              <w:ind w:left="98" w:right="89"/>
              <w:jc w:val="center"/>
            </w:pPr>
          </w:p>
        </w:tc>
        <w:tc>
          <w:tcPr>
            <w:tcW w:w="1559" w:type="dxa"/>
          </w:tcPr>
          <w:p w14:paraId="5C7FF603" w14:textId="427E359F" w:rsidR="00420066" w:rsidRPr="00531E37" w:rsidRDefault="00420066" w:rsidP="003032B5">
            <w:pPr>
              <w:pStyle w:val="TableParagraph"/>
              <w:ind w:left="64"/>
            </w:pPr>
          </w:p>
        </w:tc>
        <w:tc>
          <w:tcPr>
            <w:tcW w:w="2694" w:type="dxa"/>
          </w:tcPr>
          <w:p w14:paraId="70219FC2" w14:textId="5702B057" w:rsidR="002C4ACF" w:rsidRPr="00531E37" w:rsidRDefault="002C4ACF" w:rsidP="00AE1FCE">
            <w:pPr>
              <w:pStyle w:val="TableParagraph"/>
              <w:ind w:left="62" w:right="-6"/>
            </w:pPr>
            <w:r w:rsidRPr="00531E37">
              <w:t>игров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площадок.</w:t>
            </w:r>
          </w:p>
          <w:p w14:paraId="0F09741B" w14:textId="54FACF16" w:rsidR="00420066" w:rsidRPr="00531E37" w:rsidRDefault="002C4ACF" w:rsidP="00AE1FCE">
            <w:pPr>
              <w:pStyle w:val="TableParagraph"/>
              <w:ind w:left="62" w:right="-6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размещения букмекерск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нтор, тотализаторов, 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унктов приема ставок вне</w:t>
            </w:r>
            <w:r w:rsidRPr="00531E37">
              <w:rPr>
                <w:spacing w:val="1"/>
              </w:rPr>
              <w:t xml:space="preserve"> </w:t>
            </w:r>
            <w:r w:rsidRPr="00531E37">
              <w:t>игорных зон</w:t>
            </w:r>
          </w:p>
        </w:tc>
        <w:tc>
          <w:tcPr>
            <w:tcW w:w="1417" w:type="dxa"/>
          </w:tcPr>
          <w:p w14:paraId="78B7E634" w14:textId="77777777" w:rsidR="00420066" w:rsidRPr="00531E37" w:rsidRDefault="0079650A" w:rsidP="00AE1FCE">
            <w:pPr>
              <w:pStyle w:val="TableParagraph"/>
              <w:ind w:left="62" w:right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2075426" w14:textId="77777777" w:rsidR="00420066" w:rsidRPr="00531E37" w:rsidRDefault="0079650A" w:rsidP="00AE1FCE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2E340801" w14:textId="77777777" w:rsidR="00420066" w:rsidRPr="00531E37" w:rsidRDefault="0079650A" w:rsidP="00AE1FCE">
            <w:pPr>
              <w:pStyle w:val="TableParagraph"/>
              <w:ind w:left="62" w:right="-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</w:tcPr>
          <w:p w14:paraId="1D23CBCF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014E7595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418" w:type="dxa"/>
          </w:tcPr>
          <w:p w14:paraId="3A017D24" w14:textId="77777777" w:rsidR="00420066" w:rsidRPr="00531E37" w:rsidRDefault="0079650A" w:rsidP="003032B5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662AA7C4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9236D0" w:rsidRPr="00531E37" w14:paraId="42829F83" w14:textId="77777777" w:rsidTr="00AE1FCE">
        <w:trPr>
          <w:trHeight w:val="1691"/>
        </w:trPr>
        <w:tc>
          <w:tcPr>
            <w:tcW w:w="709" w:type="dxa"/>
          </w:tcPr>
          <w:p w14:paraId="3B31136C" w14:textId="138440E0" w:rsidR="009236D0" w:rsidRPr="00531E37" w:rsidRDefault="009236D0" w:rsidP="009236D0">
            <w:pPr>
              <w:pStyle w:val="TableParagraph"/>
              <w:ind w:left="98" w:right="89"/>
              <w:jc w:val="center"/>
            </w:pPr>
            <w:r w:rsidRPr="00531E37">
              <w:t>2.7.</w:t>
            </w:r>
          </w:p>
        </w:tc>
        <w:tc>
          <w:tcPr>
            <w:tcW w:w="1559" w:type="dxa"/>
          </w:tcPr>
          <w:p w14:paraId="64C2E967" w14:textId="53B995DC" w:rsidR="009236D0" w:rsidRPr="00531E37" w:rsidRDefault="009236D0" w:rsidP="009236D0">
            <w:pPr>
              <w:pStyle w:val="TableParagraph"/>
              <w:ind w:left="64"/>
            </w:pPr>
            <w:r w:rsidRPr="00531E37">
              <w:t>Рынки</w:t>
            </w:r>
            <w:r w:rsidRPr="00531E37">
              <w:rPr>
                <w:spacing w:val="-1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3)</w:t>
            </w:r>
          </w:p>
        </w:tc>
        <w:tc>
          <w:tcPr>
            <w:tcW w:w="2694" w:type="dxa"/>
          </w:tcPr>
          <w:p w14:paraId="11B6F383" w14:textId="77777777" w:rsidR="009236D0" w:rsidRPr="00531E37" w:rsidRDefault="009236D0" w:rsidP="00AE1FCE">
            <w:pPr>
              <w:pStyle w:val="TableParagraph"/>
              <w:ind w:left="62" w:right="-6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организации постоянной ил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ременной торговли (ярмарка,</w:t>
            </w:r>
            <w:r w:rsidRPr="00531E37">
              <w:rPr>
                <w:spacing w:val="1"/>
              </w:rPr>
              <w:t xml:space="preserve"> </w:t>
            </w:r>
            <w:r w:rsidRPr="00531E37">
              <w:t>рынок, базар), с учетом того, что</w:t>
            </w:r>
            <w:r w:rsidRPr="00531E37">
              <w:rPr>
                <w:spacing w:val="-52"/>
              </w:rPr>
              <w:t xml:space="preserve"> </w:t>
            </w:r>
            <w:r w:rsidRPr="00531E37">
              <w:t>каждое из торговых мест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сполагает торговой площадью</w:t>
            </w:r>
            <w:r w:rsidRPr="00531E37">
              <w:rPr>
                <w:spacing w:val="-52"/>
              </w:rPr>
              <w:t xml:space="preserve"> </w:t>
            </w:r>
            <w:r w:rsidRPr="00531E37">
              <w:t>более</w:t>
            </w:r>
            <w:r w:rsidRPr="00531E37">
              <w:rPr>
                <w:spacing w:val="-2"/>
              </w:rPr>
              <w:t xml:space="preserve"> </w:t>
            </w:r>
            <w:r w:rsidRPr="00531E37">
              <w:t>200</w:t>
            </w:r>
            <w:r w:rsidRPr="00531E37">
              <w:rPr>
                <w:spacing w:val="-3"/>
              </w:rPr>
              <w:t xml:space="preserve"> </w:t>
            </w:r>
            <w:r w:rsidRPr="00531E37">
              <w:t>кв. м;</w:t>
            </w:r>
          </w:p>
          <w:p w14:paraId="24810616" w14:textId="32A8B338" w:rsidR="009236D0" w:rsidRPr="00531E37" w:rsidRDefault="009236D0" w:rsidP="00AE1FCE">
            <w:pPr>
              <w:pStyle w:val="TableParagraph"/>
              <w:ind w:left="62" w:right="-6"/>
            </w:pPr>
            <w:r w:rsidRPr="00531E37">
              <w:t>размещение гаражей и (или)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оянок для 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сотрудников и посетите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рынка</w:t>
            </w:r>
          </w:p>
        </w:tc>
        <w:tc>
          <w:tcPr>
            <w:tcW w:w="1417" w:type="dxa"/>
          </w:tcPr>
          <w:p w14:paraId="04D34287" w14:textId="0CF041E4" w:rsidR="009236D0" w:rsidRPr="00531E37" w:rsidRDefault="009236D0" w:rsidP="00AE1FCE">
            <w:pPr>
              <w:pStyle w:val="TableParagraph"/>
              <w:ind w:left="62" w:right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781C736F" w14:textId="77777777" w:rsidR="009236D0" w:rsidRPr="00531E37" w:rsidRDefault="009236D0" w:rsidP="00AE1FCE">
            <w:pPr>
              <w:pStyle w:val="TableParagraph"/>
              <w:tabs>
                <w:tab w:val="left" w:pos="991"/>
              </w:tabs>
              <w:ind w:left="62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10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37ABE1ED" w14:textId="76855E96" w:rsidR="009236D0" w:rsidRPr="00531E37" w:rsidRDefault="009236D0" w:rsidP="00AE1FCE">
            <w:pPr>
              <w:pStyle w:val="TableParagraph"/>
              <w:tabs>
                <w:tab w:val="left" w:pos="991"/>
              </w:tabs>
              <w:ind w:left="62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5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758A84AB" w14:textId="75F2F392" w:rsidR="009236D0" w:rsidRPr="00531E37" w:rsidRDefault="009236D0" w:rsidP="00AE1FCE">
            <w:pPr>
              <w:pStyle w:val="TableParagraph"/>
              <w:ind w:left="62" w:right="-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 площади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100 до 400 кв. м –</w:t>
            </w:r>
            <w:r w:rsidRPr="00531E37">
              <w:rPr>
                <w:spacing w:val="1"/>
              </w:rPr>
              <w:t xml:space="preserve"> </w:t>
            </w:r>
            <w:r w:rsidRPr="00531E37">
              <w:t>1 метр.</w:t>
            </w:r>
          </w:p>
          <w:p w14:paraId="5807135E" w14:textId="22CE2D1C" w:rsidR="009236D0" w:rsidRPr="00531E37" w:rsidRDefault="009236D0" w:rsidP="00AE1FCE">
            <w:pPr>
              <w:pStyle w:val="TableParagraph"/>
              <w:ind w:left="6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 площади участка</w:t>
            </w:r>
            <w:r w:rsidR="00AE1FCE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401 кв. м - 3 метр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 стороны улиц - 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, проездов - 3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417" w:type="dxa"/>
          </w:tcPr>
          <w:p w14:paraId="227EE7EC" w14:textId="3C424F78" w:rsidR="009236D0" w:rsidRPr="00531E37" w:rsidRDefault="009236D0" w:rsidP="009236D0">
            <w:pPr>
              <w:pStyle w:val="TableParagraph"/>
              <w:ind w:left="62"/>
            </w:pPr>
            <w:r w:rsidRPr="00531E37">
              <w:t>2 этажа</w:t>
            </w:r>
          </w:p>
        </w:tc>
        <w:tc>
          <w:tcPr>
            <w:tcW w:w="1134" w:type="dxa"/>
          </w:tcPr>
          <w:p w14:paraId="79941C5A" w14:textId="56EF8D01" w:rsidR="009236D0" w:rsidRPr="00531E37" w:rsidRDefault="009236D0" w:rsidP="009236D0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418" w:type="dxa"/>
          </w:tcPr>
          <w:p w14:paraId="42109DCF" w14:textId="3F01341C" w:rsidR="009236D0" w:rsidRPr="00531E37" w:rsidRDefault="009236D0" w:rsidP="009236D0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282E472" w14:textId="2C38DA5C" w:rsidR="009236D0" w:rsidRPr="00531E37" w:rsidRDefault="009236D0" w:rsidP="009236D0">
            <w:pPr>
              <w:pStyle w:val="TableParagraph"/>
              <w:ind w:left="6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9236D0" w:rsidRPr="00531E37" w14:paraId="0C1A2FC7" w14:textId="77777777" w:rsidTr="00AE1FCE">
        <w:trPr>
          <w:trHeight w:val="2314"/>
        </w:trPr>
        <w:tc>
          <w:tcPr>
            <w:tcW w:w="709" w:type="dxa"/>
          </w:tcPr>
          <w:p w14:paraId="0B0A4350" w14:textId="4C3995AD" w:rsidR="009236D0" w:rsidRPr="00531E37" w:rsidRDefault="009236D0" w:rsidP="009236D0">
            <w:pPr>
              <w:pStyle w:val="TableParagraph"/>
              <w:ind w:left="98" w:right="89"/>
              <w:jc w:val="center"/>
            </w:pPr>
            <w:r w:rsidRPr="00531E37">
              <w:t>2.8.</w:t>
            </w:r>
          </w:p>
        </w:tc>
        <w:tc>
          <w:tcPr>
            <w:tcW w:w="1559" w:type="dxa"/>
          </w:tcPr>
          <w:p w14:paraId="67BA3FD6" w14:textId="77777777" w:rsidR="00AE1FCE" w:rsidRPr="00531E37" w:rsidRDefault="009236D0" w:rsidP="009236D0">
            <w:pPr>
              <w:pStyle w:val="TableParagraph"/>
              <w:ind w:left="64"/>
              <w:rPr>
                <w:spacing w:val="-2"/>
              </w:rPr>
            </w:pPr>
            <w:r w:rsidRPr="00531E37">
              <w:t>Магазины</w:t>
            </w:r>
            <w:r w:rsidRPr="00531E37">
              <w:rPr>
                <w:spacing w:val="-2"/>
              </w:rPr>
              <w:t xml:space="preserve"> </w:t>
            </w:r>
          </w:p>
          <w:p w14:paraId="23C50C30" w14:textId="30C7454C" w:rsidR="009236D0" w:rsidRPr="00531E37" w:rsidRDefault="009236D0" w:rsidP="009236D0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4)</w:t>
            </w:r>
          </w:p>
        </w:tc>
        <w:tc>
          <w:tcPr>
            <w:tcW w:w="2694" w:type="dxa"/>
          </w:tcPr>
          <w:p w14:paraId="597142C9" w14:textId="40CF7CFF" w:rsidR="009236D0" w:rsidRPr="00531E37" w:rsidRDefault="009236D0" w:rsidP="009236D0">
            <w:pPr>
              <w:pStyle w:val="TableParagraph"/>
              <w:ind w:left="62" w:right="109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продажи</w:t>
            </w:r>
            <w:r w:rsidRPr="00531E37">
              <w:rPr>
                <w:spacing w:val="1"/>
              </w:rPr>
              <w:t xml:space="preserve"> </w:t>
            </w:r>
            <w:r w:rsidRPr="00531E37">
              <w:t>товаров, торговая площадь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</w:t>
            </w:r>
            <w:r w:rsidRPr="00531E37">
              <w:rPr>
                <w:spacing w:val="-5"/>
              </w:rPr>
              <w:t xml:space="preserve"> </w:t>
            </w:r>
            <w:r w:rsidRPr="00531E37">
              <w:t>составляет</w:t>
            </w:r>
            <w:r w:rsidRPr="00531E37">
              <w:rPr>
                <w:spacing w:val="-2"/>
              </w:rPr>
              <w:t xml:space="preserve"> </w:t>
            </w:r>
            <w:r w:rsidRPr="00531E37">
              <w:t>до</w:t>
            </w:r>
            <w:r w:rsidRPr="00531E37">
              <w:rPr>
                <w:spacing w:val="-1"/>
              </w:rPr>
              <w:t xml:space="preserve"> </w:t>
            </w:r>
            <w:r w:rsidRPr="00531E37">
              <w:t>50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</w:p>
        </w:tc>
        <w:tc>
          <w:tcPr>
            <w:tcW w:w="1417" w:type="dxa"/>
          </w:tcPr>
          <w:p w14:paraId="691BFF72" w14:textId="72FB2863" w:rsidR="009236D0" w:rsidRPr="00531E37" w:rsidRDefault="009236D0" w:rsidP="00AE1FCE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2849516E" w14:textId="77777777" w:rsidR="009236D0" w:rsidRPr="00531E37" w:rsidRDefault="009236D0" w:rsidP="009236D0">
            <w:pPr>
              <w:pStyle w:val="TableParagraph"/>
              <w:ind w:left="62" w:right="412"/>
            </w:pPr>
            <w:r w:rsidRPr="00531E37">
              <w:t>Мин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40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72239DDD" w14:textId="1FC5BF5B" w:rsidR="009236D0" w:rsidRPr="00531E37" w:rsidRDefault="009236D0" w:rsidP="009236D0">
            <w:pPr>
              <w:pStyle w:val="TableParagraph"/>
              <w:ind w:left="62" w:right="284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5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5B6C253D" w14:textId="004ACA19" w:rsidR="009236D0" w:rsidRPr="00531E37" w:rsidRDefault="009236D0" w:rsidP="009236D0">
            <w:pPr>
              <w:pStyle w:val="TableParagraph"/>
              <w:ind w:left="62" w:right="16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, со стороны</w:t>
            </w:r>
            <w:r w:rsidRPr="00531E37">
              <w:rPr>
                <w:spacing w:val="1"/>
              </w:rPr>
              <w:t xml:space="preserve"> </w:t>
            </w:r>
            <w:r w:rsidRPr="00531E37">
              <w:t>улиц - 5 метр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</w:tcPr>
          <w:p w14:paraId="5EDD7C09" w14:textId="5037D1DC" w:rsidR="009236D0" w:rsidRPr="00531E37" w:rsidRDefault="009236D0" w:rsidP="009236D0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71EC4E2B" w14:textId="087AC848" w:rsidR="009236D0" w:rsidRPr="00531E37" w:rsidRDefault="009236D0" w:rsidP="009236D0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418" w:type="dxa"/>
          </w:tcPr>
          <w:p w14:paraId="117FACDA" w14:textId="69622E79" w:rsidR="009236D0" w:rsidRPr="00531E37" w:rsidRDefault="009236D0" w:rsidP="009236D0">
            <w:pPr>
              <w:pStyle w:val="TableParagraph"/>
              <w:ind w:left="65"/>
            </w:pPr>
            <w:r w:rsidRPr="00531E37">
              <w:t>Отдельно стоящие объекты,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щей площадью не менее</w:t>
            </w:r>
            <w:r w:rsidRPr="00531E37">
              <w:rPr>
                <w:spacing w:val="1"/>
              </w:rPr>
              <w:t xml:space="preserve"> </w:t>
            </w:r>
            <w:r w:rsidRPr="00531E37">
              <w:t>2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.</w:t>
            </w:r>
          </w:p>
        </w:tc>
        <w:tc>
          <w:tcPr>
            <w:tcW w:w="1559" w:type="dxa"/>
          </w:tcPr>
          <w:p w14:paraId="6A16E9F4" w14:textId="769DBA43" w:rsidR="009236D0" w:rsidRPr="00531E37" w:rsidRDefault="009236D0" w:rsidP="009236D0">
            <w:pPr>
              <w:pStyle w:val="TableParagraph"/>
              <w:ind w:left="6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9236D0" w:rsidRPr="00531E37" w14:paraId="26CAD3B5" w14:textId="77777777" w:rsidTr="00AE1FCE">
        <w:trPr>
          <w:trHeight w:val="698"/>
        </w:trPr>
        <w:tc>
          <w:tcPr>
            <w:tcW w:w="709" w:type="dxa"/>
          </w:tcPr>
          <w:p w14:paraId="49B77B58" w14:textId="2F60624D" w:rsidR="009236D0" w:rsidRPr="00531E37" w:rsidRDefault="009236D0" w:rsidP="009236D0">
            <w:pPr>
              <w:pStyle w:val="TableParagraph"/>
              <w:ind w:left="98" w:right="89"/>
              <w:jc w:val="center"/>
            </w:pPr>
            <w:r w:rsidRPr="00531E37">
              <w:t>2.9.</w:t>
            </w:r>
          </w:p>
        </w:tc>
        <w:tc>
          <w:tcPr>
            <w:tcW w:w="1559" w:type="dxa"/>
          </w:tcPr>
          <w:p w14:paraId="1A31637D" w14:textId="77777777" w:rsidR="00AE1FCE" w:rsidRPr="00531E37" w:rsidRDefault="009236D0" w:rsidP="009236D0">
            <w:pPr>
              <w:pStyle w:val="TableParagraph"/>
              <w:ind w:left="64"/>
              <w:rPr>
                <w:spacing w:val="-7"/>
              </w:rPr>
            </w:pPr>
            <w:r w:rsidRPr="00531E37">
              <w:t>Обществен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питание</w:t>
            </w:r>
            <w:r w:rsidRPr="00531E37">
              <w:rPr>
                <w:spacing w:val="-7"/>
              </w:rPr>
              <w:t xml:space="preserve"> </w:t>
            </w:r>
          </w:p>
          <w:p w14:paraId="1F03C031" w14:textId="6F2FDCAA" w:rsidR="009236D0" w:rsidRPr="00531E37" w:rsidRDefault="009236D0" w:rsidP="009236D0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4.6)</w:t>
            </w:r>
          </w:p>
        </w:tc>
        <w:tc>
          <w:tcPr>
            <w:tcW w:w="2694" w:type="dxa"/>
          </w:tcPr>
          <w:p w14:paraId="6DF0D218" w14:textId="0A1FED7B" w:rsidR="009236D0" w:rsidRPr="00531E37" w:rsidRDefault="009236D0" w:rsidP="009236D0">
            <w:pPr>
              <w:pStyle w:val="TableParagraph"/>
              <w:ind w:left="62" w:right="109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 в</w:t>
            </w:r>
            <w:r w:rsidRPr="00531E37">
              <w:rPr>
                <w:spacing w:val="-53"/>
              </w:rPr>
              <w:t xml:space="preserve"> </w:t>
            </w:r>
            <w:r w:rsidRPr="00531E37">
              <w:t>целях устройства мест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пит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(рестораны, кафе, столовые,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усочные,</w:t>
            </w:r>
            <w:r w:rsidRPr="00531E37">
              <w:rPr>
                <w:spacing w:val="-1"/>
              </w:rPr>
              <w:t xml:space="preserve"> </w:t>
            </w:r>
            <w:r w:rsidRPr="00531E37">
              <w:t>бары)</w:t>
            </w:r>
          </w:p>
        </w:tc>
        <w:tc>
          <w:tcPr>
            <w:tcW w:w="1417" w:type="dxa"/>
          </w:tcPr>
          <w:p w14:paraId="4AB8C8B2" w14:textId="05E63B50" w:rsidR="009236D0" w:rsidRPr="00531E37" w:rsidRDefault="009236D0" w:rsidP="00AE1FCE">
            <w:pPr>
              <w:pStyle w:val="TableParagraph"/>
              <w:tabs>
                <w:tab w:val="left" w:pos="573"/>
              </w:tabs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6C7E254E" w14:textId="77777777" w:rsidR="009236D0" w:rsidRPr="00531E37" w:rsidRDefault="009236D0" w:rsidP="009236D0">
            <w:pPr>
              <w:pStyle w:val="TableParagraph"/>
              <w:ind w:left="62" w:right="143"/>
            </w:pPr>
            <w:r w:rsidRPr="00531E37">
              <w:t>Минимальные 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- 100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2DF836BF" w14:textId="3E6A18D9" w:rsidR="009236D0" w:rsidRPr="00531E37" w:rsidRDefault="009236D0" w:rsidP="00AE1FCE">
            <w:pPr>
              <w:pStyle w:val="TableParagraph"/>
              <w:ind w:left="62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5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07480BE3" w14:textId="77777777" w:rsidR="009236D0" w:rsidRPr="00531E37" w:rsidRDefault="009236D0" w:rsidP="009236D0">
            <w:pPr>
              <w:pStyle w:val="TableParagraph"/>
              <w:ind w:left="62" w:right="16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 площади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100 до 400 кв. м. –</w:t>
            </w:r>
            <w:r w:rsidRPr="00531E37">
              <w:rPr>
                <w:spacing w:val="-52"/>
              </w:rPr>
              <w:t xml:space="preserve"> </w:t>
            </w:r>
            <w:r w:rsidRPr="00531E37">
              <w:t>1 метр.</w:t>
            </w:r>
          </w:p>
          <w:p w14:paraId="26590E50" w14:textId="5702147B" w:rsidR="009236D0" w:rsidRPr="00531E37" w:rsidRDefault="009236D0" w:rsidP="009236D0">
            <w:pPr>
              <w:pStyle w:val="TableParagraph"/>
              <w:ind w:left="62" w:right="16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  <w:r w:rsidR="00060C7D" w:rsidRPr="00531E37">
              <w:t xml:space="preserve"> при площади участка</w:t>
            </w:r>
            <w:r w:rsidR="00060C7D" w:rsidRPr="00531E37">
              <w:rPr>
                <w:spacing w:val="-52"/>
              </w:rPr>
              <w:t xml:space="preserve"> </w:t>
            </w:r>
            <w:r w:rsidR="00060C7D" w:rsidRPr="00531E37">
              <w:t>от 401 кв. м - 3 метра,</w:t>
            </w:r>
            <w:r w:rsidR="00060C7D" w:rsidRPr="00531E37">
              <w:rPr>
                <w:spacing w:val="-52"/>
              </w:rPr>
              <w:t xml:space="preserve"> </w:t>
            </w:r>
            <w:r w:rsidR="00060C7D" w:rsidRPr="00531E37">
              <w:t>со стороны улиц - 5</w:t>
            </w:r>
            <w:r w:rsidR="00060C7D" w:rsidRPr="00531E37">
              <w:rPr>
                <w:spacing w:val="1"/>
              </w:rPr>
              <w:t xml:space="preserve"> </w:t>
            </w:r>
            <w:r w:rsidR="00060C7D" w:rsidRPr="00531E37">
              <w:t>метров, проездов - 3</w:t>
            </w:r>
            <w:r w:rsidR="00060C7D" w:rsidRPr="00531E37">
              <w:rPr>
                <w:spacing w:val="1"/>
              </w:rPr>
              <w:t xml:space="preserve"> </w:t>
            </w:r>
            <w:r w:rsidR="00060C7D" w:rsidRPr="00531E37">
              <w:t>метра</w:t>
            </w:r>
          </w:p>
        </w:tc>
        <w:tc>
          <w:tcPr>
            <w:tcW w:w="1417" w:type="dxa"/>
          </w:tcPr>
          <w:p w14:paraId="4186CD22" w14:textId="04E3C5AB" w:rsidR="009236D0" w:rsidRPr="00531E37" w:rsidRDefault="009236D0" w:rsidP="009236D0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6B78626C" w14:textId="3122EFD6" w:rsidR="009236D0" w:rsidRPr="00531E37" w:rsidRDefault="009236D0" w:rsidP="009236D0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418" w:type="dxa"/>
          </w:tcPr>
          <w:p w14:paraId="0464B79C" w14:textId="2457BFDB" w:rsidR="009236D0" w:rsidRPr="00531E37" w:rsidRDefault="009236D0" w:rsidP="009236D0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26E47E37" w14:textId="5568099A" w:rsidR="009236D0" w:rsidRPr="00531E37" w:rsidRDefault="009236D0" w:rsidP="009236D0">
            <w:pPr>
              <w:pStyle w:val="TableParagraph"/>
              <w:ind w:left="6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060C7D" w:rsidRPr="00531E37" w14:paraId="2AD9BBB4" w14:textId="77777777" w:rsidTr="00AE1FCE">
        <w:trPr>
          <w:trHeight w:val="698"/>
        </w:trPr>
        <w:tc>
          <w:tcPr>
            <w:tcW w:w="709" w:type="dxa"/>
          </w:tcPr>
          <w:p w14:paraId="07F22F09" w14:textId="41F32907" w:rsidR="00060C7D" w:rsidRPr="00531E37" w:rsidRDefault="00060C7D" w:rsidP="00060C7D">
            <w:pPr>
              <w:pStyle w:val="TableParagraph"/>
              <w:ind w:left="98"/>
            </w:pPr>
            <w:r w:rsidRPr="00531E37">
              <w:t>2.10.</w:t>
            </w:r>
          </w:p>
        </w:tc>
        <w:tc>
          <w:tcPr>
            <w:tcW w:w="1559" w:type="dxa"/>
          </w:tcPr>
          <w:p w14:paraId="5EEE6009" w14:textId="77777777" w:rsidR="00060C7D" w:rsidRPr="00531E37" w:rsidRDefault="00060C7D" w:rsidP="00060C7D">
            <w:pPr>
              <w:pStyle w:val="TableParagraph"/>
              <w:ind w:left="64"/>
              <w:rPr>
                <w:spacing w:val="-52"/>
              </w:rPr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  <w:r w:rsidRPr="00531E37">
              <w:rPr>
                <w:spacing w:val="-52"/>
              </w:rPr>
              <w:t xml:space="preserve"> </w:t>
            </w:r>
          </w:p>
          <w:p w14:paraId="7103230A" w14:textId="4C8D2C6E" w:rsidR="00060C7D" w:rsidRPr="00531E37" w:rsidRDefault="00060C7D" w:rsidP="00060C7D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2.7.1)</w:t>
            </w:r>
          </w:p>
        </w:tc>
        <w:tc>
          <w:tcPr>
            <w:tcW w:w="2694" w:type="dxa"/>
          </w:tcPr>
          <w:p w14:paraId="20642E5F" w14:textId="56CC9193" w:rsidR="00060C7D" w:rsidRPr="00531E37" w:rsidRDefault="00060C7D" w:rsidP="00060C7D">
            <w:pPr>
              <w:pStyle w:val="TableParagraph"/>
              <w:ind w:left="62" w:right="109" w:hanging="1"/>
            </w:pPr>
            <w:r w:rsidRPr="00531E37">
              <w:t>Размещение отдельно стоящ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 гаражей, в 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числе подзем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хра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, в том числе с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делением на машино-места, за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ключением гар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котор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о содержа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ов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с кодами</w:t>
            </w:r>
            <w:r w:rsidRPr="00531E37">
              <w:rPr>
                <w:spacing w:val="-2"/>
              </w:rPr>
              <w:t xml:space="preserve"> </w:t>
            </w:r>
            <w:r w:rsidRPr="00531E37">
              <w:t>2.7.2, 4.9</w:t>
            </w:r>
          </w:p>
        </w:tc>
        <w:tc>
          <w:tcPr>
            <w:tcW w:w="1417" w:type="dxa"/>
          </w:tcPr>
          <w:p w14:paraId="3E53B02E" w14:textId="00F9887A" w:rsidR="00060C7D" w:rsidRPr="00531E37" w:rsidRDefault="00060C7D" w:rsidP="00060C7D">
            <w:pPr>
              <w:pStyle w:val="TableParagraph"/>
              <w:ind w:left="62" w:right="38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2B9A9AFF" w14:textId="7FF55C26" w:rsidR="00060C7D" w:rsidRPr="00531E37" w:rsidRDefault="00060C7D" w:rsidP="00060C7D">
            <w:pPr>
              <w:pStyle w:val="TableParagraph"/>
              <w:ind w:left="62" w:right="14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6538EAA6" w14:textId="1BB52788" w:rsidR="00060C7D" w:rsidRPr="00531E37" w:rsidRDefault="00060C7D" w:rsidP="00AE1FCE">
            <w:pPr>
              <w:pStyle w:val="TableParagraph"/>
              <w:ind w:left="62" w:right="-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–</w:t>
            </w:r>
            <w:r w:rsidRPr="00531E37">
              <w:rPr>
                <w:spacing w:val="-52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417" w:type="dxa"/>
          </w:tcPr>
          <w:p w14:paraId="538EBD1E" w14:textId="79535EBC" w:rsidR="00060C7D" w:rsidRPr="00531E37" w:rsidRDefault="00060C7D" w:rsidP="00060C7D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25FA076F" w14:textId="0E6645FE" w:rsidR="00060C7D" w:rsidRPr="00531E37" w:rsidRDefault="00060C7D" w:rsidP="00060C7D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418" w:type="dxa"/>
          </w:tcPr>
          <w:p w14:paraId="73E81407" w14:textId="77777777" w:rsidR="00AE1FCE" w:rsidRPr="00531E37" w:rsidRDefault="00060C7D" w:rsidP="00060C7D">
            <w:pPr>
              <w:pStyle w:val="TableParagraph"/>
              <w:ind w:left="65"/>
            </w:pPr>
            <w:r w:rsidRPr="00531E37">
              <w:t>Расчет стоянок 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ть в соответствии</w:t>
            </w:r>
            <w:r w:rsidRPr="00531E37">
              <w:rPr>
                <w:spacing w:val="-53"/>
              </w:rPr>
              <w:t xml:space="preserve"> </w:t>
            </w:r>
            <w:r w:rsidRPr="00531E37">
              <w:t>с действующи</w:t>
            </w:r>
          </w:p>
          <w:p w14:paraId="03FBF782" w14:textId="196FDFC4" w:rsidR="00060C7D" w:rsidRPr="00531E37" w:rsidRDefault="00060C7D" w:rsidP="00060C7D">
            <w:pPr>
              <w:pStyle w:val="TableParagraph"/>
              <w:ind w:left="65"/>
            </w:pPr>
            <w:r w:rsidRPr="00531E37">
              <w:t>ми норм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ктирования и расчета</w:t>
            </w:r>
            <w:r w:rsidRPr="00531E37">
              <w:rPr>
                <w:spacing w:val="1"/>
              </w:rPr>
              <w:t xml:space="preserve"> </w:t>
            </w:r>
            <w:r w:rsidRPr="00531E37">
              <w:t>парковоч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мест</w:t>
            </w:r>
          </w:p>
        </w:tc>
        <w:tc>
          <w:tcPr>
            <w:tcW w:w="1559" w:type="dxa"/>
          </w:tcPr>
          <w:p w14:paraId="7452E2F5" w14:textId="501A17CD" w:rsidR="00060C7D" w:rsidRPr="00531E37" w:rsidRDefault="00060C7D" w:rsidP="00060C7D">
            <w:pPr>
              <w:pStyle w:val="TableParagraph"/>
              <w:ind w:left="6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060C7D" w:rsidRPr="00531E37" w14:paraId="0CBA0B21" w14:textId="77777777" w:rsidTr="00AE1FCE">
        <w:trPr>
          <w:trHeight w:val="698"/>
        </w:trPr>
        <w:tc>
          <w:tcPr>
            <w:tcW w:w="709" w:type="dxa"/>
          </w:tcPr>
          <w:p w14:paraId="163ACD10" w14:textId="05486055" w:rsidR="00060C7D" w:rsidRPr="00531E37" w:rsidRDefault="00060C7D" w:rsidP="00060C7D">
            <w:pPr>
              <w:pStyle w:val="TableParagraph"/>
              <w:jc w:val="center"/>
            </w:pPr>
            <w:r w:rsidRPr="00531E37">
              <w:t>2.11.</w:t>
            </w:r>
          </w:p>
        </w:tc>
        <w:tc>
          <w:tcPr>
            <w:tcW w:w="1559" w:type="dxa"/>
          </w:tcPr>
          <w:p w14:paraId="15362C08" w14:textId="77777777" w:rsidR="00AE1FCE" w:rsidRPr="00531E37" w:rsidRDefault="00060C7D" w:rsidP="00060C7D">
            <w:pPr>
              <w:pStyle w:val="TableParagraph"/>
              <w:ind w:left="64"/>
              <w:rPr>
                <w:spacing w:val="-52"/>
              </w:rPr>
            </w:pPr>
            <w:r w:rsidRPr="00531E37">
              <w:t>Служебные гаражи</w:t>
            </w:r>
            <w:r w:rsidRPr="00531E37">
              <w:rPr>
                <w:spacing w:val="-52"/>
              </w:rPr>
              <w:t xml:space="preserve"> </w:t>
            </w:r>
          </w:p>
          <w:p w14:paraId="68D9906A" w14:textId="4DE2E9F5" w:rsidR="00060C7D" w:rsidRPr="00531E37" w:rsidRDefault="00060C7D" w:rsidP="00060C7D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2694" w:type="dxa"/>
          </w:tcPr>
          <w:p w14:paraId="7D8615C9" w14:textId="6D0217DE" w:rsidR="00060C7D" w:rsidRPr="00531E37" w:rsidRDefault="00060C7D" w:rsidP="00060C7D">
            <w:pPr>
              <w:pStyle w:val="TableParagraph"/>
              <w:ind w:left="62" w:right="109" w:hanging="1"/>
            </w:pPr>
            <w:r w:rsidRPr="00531E37">
              <w:t>Размещение постоянных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менных гаражей, стоянок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хранения служеб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, используемого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существления ви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, предусмотр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ами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с кодами 3.0, 4.0,</w:t>
            </w:r>
            <w:r w:rsidRPr="00531E37">
              <w:rPr>
                <w:spacing w:val="1"/>
              </w:rPr>
              <w:t xml:space="preserve"> </w:t>
            </w:r>
            <w:r w:rsidRPr="00531E37">
              <w:t>а также для стоянки и хра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 средств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,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том</w:t>
            </w:r>
            <w:r w:rsidRPr="00531E37">
              <w:rPr>
                <w:spacing w:val="-1"/>
              </w:rPr>
              <w:t xml:space="preserve"> </w:t>
            </w:r>
            <w:r w:rsidRPr="00531E37">
              <w:t>числе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депо</w:t>
            </w:r>
          </w:p>
        </w:tc>
        <w:tc>
          <w:tcPr>
            <w:tcW w:w="1417" w:type="dxa"/>
          </w:tcPr>
          <w:p w14:paraId="1BFEB3B6" w14:textId="045A9B82" w:rsidR="00060C7D" w:rsidRPr="00531E37" w:rsidRDefault="00060C7D" w:rsidP="00AE1FCE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54111FB" w14:textId="230C8772" w:rsidR="00060C7D" w:rsidRPr="00531E37" w:rsidRDefault="00060C7D" w:rsidP="00060C7D">
            <w:pPr>
              <w:pStyle w:val="TableParagraph"/>
              <w:ind w:left="62" w:right="14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7C5B7AE2" w14:textId="32B4E340" w:rsidR="00060C7D" w:rsidRPr="00531E37" w:rsidRDefault="00060C7D" w:rsidP="00AE1FCE">
            <w:pPr>
              <w:pStyle w:val="TableParagraph"/>
              <w:ind w:left="6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417" w:type="dxa"/>
          </w:tcPr>
          <w:p w14:paraId="5C8632DA" w14:textId="607EE8FD" w:rsidR="00060C7D" w:rsidRPr="00531E37" w:rsidRDefault="00060C7D" w:rsidP="00060C7D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2359ADB0" w14:textId="7FBD0A79" w:rsidR="00060C7D" w:rsidRPr="00531E37" w:rsidRDefault="00060C7D" w:rsidP="00060C7D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418" w:type="dxa"/>
          </w:tcPr>
          <w:p w14:paraId="42690045" w14:textId="1247B8A0" w:rsidR="00060C7D" w:rsidRPr="00531E37" w:rsidRDefault="00060C7D" w:rsidP="00060C7D">
            <w:pPr>
              <w:pStyle w:val="TableParagraph"/>
              <w:ind w:left="65"/>
            </w:pPr>
            <w:r w:rsidRPr="00531E37">
              <w:t>Расчет стоянок 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ть в соответствии</w:t>
            </w:r>
            <w:r w:rsidRPr="00531E37">
              <w:rPr>
                <w:spacing w:val="-53"/>
              </w:rPr>
              <w:t xml:space="preserve"> </w:t>
            </w:r>
            <w:r w:rsidRPr="00531E37">
              <w:t>с действующими норм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ктирования и расчета</w:t>
            </w:r>
            <w:r w:rsidRPr="00531E37">
              <w:rPr>
                <w:spacing w:val="1"/>
              </w:rPr>
              <w:t xml:space="preserve"> </w:t>
            </w:r>
            <w:r w:rsidRPr="00531E37">
              <w:t>парковоч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мест</w:t>
            </w:r>
          </w:p>
        </w:tc>
        <w:tc>
          <w:tcPr>
            <w:tcW w:w="1559" w:type="dxa"/>
          </w:tcPr>
          <w:p w14:paraId="513C2DE8" w14:textId="64827E8E" w:rsidR="00060C7D" w:rsidRPr="00531E37" w:rsidRDefault="00060C7D" w:rsidP="00060C7D">
            <w:pPr>
              <w:pStyle w:val="TableParagraph"/>
              <w:ind w:left="6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060C7D" w:rsidRPr="00531E37" w14:paraId="1560C386" w14:textId="77777777" w:rsidTr="00AE1FCE">
        <w:trPr>
          <w:trHeight w:val="698"/>
        </w:trPr>
        <w:tc>
          <w:tcPr>
            <w:tcW w:w="709" w:type="dxa"/>
          </w:tcPr>
          <w:p w14:paraId="73BDD724" w14:textId="7D3E02C5" w:rsidR="00060C7D" w:rsidRPr="00531E37" w:rsidRDefault="00060C7D" w:rsidP="00060C7D">
            <w:pPr>
              <w:pStyle w:val="TableParagraph"/>
              <w:ind w:left="98"/>
            </w:pPr>
            <w:r w:rsidRPr="00531E37">
              <w:t>2.12.</w:t>
            </w:r>
          </w:p>
        </w:tc>
        <w:tc>
          <w:tcPr>
            <w:tcW w:w="1559" w:type="dxa"/>
          </w:tcPr>
          <w:p w14:paraId="1368EB5D" w14:textId="77777777" w:rsidR="00050FD4" w:rsidRPr="00531E37" w:rsidRDefault="00060C7D" w:rsidP="00060C7D">
            <w:pPr>
              <w:pStyle w:val="TableParagraph"/>
              <w:ind w:left="64"/>
            </w:pPr>
            <w:r w:rsidRPr="00531E37">
              <w:t>Бытов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</w:p>
          <w:p w14:paraId="54F3762A" w14:textId="6815479B" w:rsidR="00060C7D" w:rsidRPr="00531E37" w:rsidRDefault="00060C7D" w:rsidP="00060C7D">
            <w:pPr>
              <w:pStyle w:val="TableParagraph"/>
              <w:ind w:left="64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3)</w:t>
            </w:r>
          </w:p>
        </w:tc>
        <w:tc>
          <w:tcPr>
            <w:tcW w:w="2694" w:type="dxa"/>
          </w:tcPr>
          <w:p w14:paraId="36F2764B" w14:textId="77777777" w:rsidR="00060C7D" w:rsidRPr="00531E37" w:rsidRDefault="00060C7D" w:rsidP="00060C7D">
            <w:pPr>
              <w:pStyle w:val="TableParagraph"/>
              <w:ind w:left="62" w:right="109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селению или организациям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овых услуг (мастер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мелкого ремонта, ателье, бани,</w:t>
            </w:r>
            <w:r w:rsidRPr="00531E37">
              <w:rPr>
                <w:spacing w:val="-52"/>
              </w:rPr>
              <w:t xml:space="preserve"> </w:t>
            </w:r>
            <w:r w:rsidRPr="00531E37">
              <w:t>парикмахерские, прачечные,</w:t>
            </w:r>
            <w:r w:rsidRPr="00531E37">
              <w:rPr>
                <w:spacing w:val="1"/>
              </w:rPr>
              <w:t xml:space="preserve"> </w:t>
            </w:r>
            <w:r w:rsidRPr="00531E37">
              <w:t>химчистки,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хоро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бюро)</w:t>
            </w:r>
          </w:p>
          <w:p w14:paraId="1B090D4A" w14:textId="07969583" w:rsidR="00AE1FCE" w:rsidRPr="00531E37" w:rsidRDefault="00AE1FCE" w:rsidP="00060C7D">
            <w:pPr>
              <w:pStyle w:val="TableParagraph"/>
              <w:ind w:left="62" w:right="109" w:hanging="1"/>
            </w:pPr>
          </w:p>
        </w:tc>
        <w:tc>
          <w:tcPr>
            <w:tcW w:w="1417" w:type="dxa"/>
          </w:tcPr>
          <w:p w14:paraId="454F962A" w14:textId="33D8229C" w:rsidR="00060C7D" w:rsidRPr="00531E37" w:rsidRDefault="00060C7D" w:rsidP="00AE1FCE">
            <w:pPr>
              <w:pStyle w:val="TableParagraph"/>
              <w:ind w:left="62" w:right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05B49544" w14:textId="77777777" w:rsidR="00060C7D" w:rsidRPr="00531E37" w:rsidRDefault="00060C7D" w:rsidP="00AE1FCE">
            <w:pPr>
              <w:pStyle w:val="TableParagraph"/>
              <w:ind w:left="62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50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1940B1A3" w14:textId="7BCEF5F7" w:rsidR="00060C7D" w:rsidRPr="00531E37" w:rsidRDefault="00060C7D" w:rsidP="00AE1FCE">
            <w:pPr>
              <w:pStyle w:val="TableParagraph"/>
              <w:ind w:left="62"/>
            </w:pPr>
            <w:r w:rsidRPr="00531E37">
              <w:t>Макс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 участков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1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61EB6EAA" w14:textId="4DBF01A3" w:rsidR="00060C7D" w:rsidRPr="00531E37" w:rsidRDefault="00060C7D" w:rsidP="00AE1FCE">
            <w:pPr>
              <w:pStyle w:val="TableParagraph"/>
              <w:ind w:left="6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</w:tcPr>
          <w:p w14:paraId="20014F4B" w14:textId="33AE9C43" w:rsidR="00060C7D" w:rsidRPr="00531E37" w:rsidRDefault="00060C7D" w:rsidP="00060C7D">
            <w:pPr>
              <w:pStyle w:val="TableParagraph"/>
              <w:ind w:left="62"/>
            </w:pPr>
            <w:r w:rsidRPr="00531E37">
              <w:t>2 этажа</w:t>
            </w:r>
          </w:p>
        </w:tc>
        <w:tc>
          <w:tcPr>
            <w:tcW w:w="1134" w:type="dxa"/>
          </w:tcPr>
          <w:p w14:paraId="6D4BBA6C" w14:textId="4CAD8C35" w:rsidR="00060C7D" w:rsidRPr="00531E37" w:rsidRDefault="00060C7D" w:rsidP="00060C7D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418" w:type="dxa"/>
          </w:tcPr>
          <w:p w14:paraId="0D3BBAB2" w14:textId="38E8AD3D" w:rsidR="00060C7D" w:rsidRPr="00531E37" w:rsidRDefault="00060C7D" w:rsidP="00060C7D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7760313" w14:textId="514ACAC9" w:rsidR="00060C7D" w:rsidRPr="00531E37" w:rsidRDefault="00060C7D" w:rsidP="00060C7D">
            <w:pPr>
              <w:pStyle w:val="TableParagraph"/>
              <w:ind w:left="6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060C7D" w:rsidRPr="00531E37" w14:paraId="350F4D78" w14:textId="77777777" w:rsidTr="00AE1FCE">
        <w:trPr>
          <w:trHeight w:val="698"/>
        </w:trPr>
        <w:tc>
          <w:tcPr>
            <w:tcW w:w="709" w:type="dxa"/>
          </w:tcPr>
          <w:p w14:paraId="171B187B" w14:textId="4045172A" w:rsidR="00060C7D" w:rsidRPr="00531E37" w:rsidRDefault="005C20AA" w:rsidP="005C20AA">
            <w:pPr>
              <w:pStyle w:val="TableParagraph"/>
            </w:pPr>
            <w:r w:rsidRPr="00531E37">
              <w:t xml:space="preserve">  </w:t>
            </w:r>
            <w:r w:rsidR="00060C7D" w:rsidRPr="00531E37">
              <w:t>2.13.</w:t>
            </w:r>
          </w:p>
        </w:tc>
        <w:tc>
          <w:tcPr>
            <w:tcW w:w="1559" w:type="dxa"/>
          </w:tcPr>
          <w:p w14:paraId="721A3BE3" w14:textId="77777777" w:rsidR="00050FD4" w:rsidRPr="00531E37" w:rsidRDefault="00060C7D" w:rsidP="00060C7D">
            <w:pPr>
              <w:pStyle w:val="TableParagraph"/>
              <w:ind w:left="64"/>
            </w:pPr>
            <w:r w:rsidRPr="00531E37">
              <w:t>Вед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городничества</w:t>
            </w:r>
          </w:p>
          <w:p w14:paraId="0586EB9F" w14:textId="3B1A1166" w:rsidR="00060C7D" w:rsidRPr="00531E37" w:rsidRDefault="00060C7D" w:rsidP="00060C7D">
            <w:pPr>
              <w:pStyle w:val="TableParagraph"/>
              <w:ind w:left="64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3.1)</w:t>
            </w:r>
          </w:p>
        </w:tc>
        <w:tc>
          <w:tcPr>
            <w:tcW w:w="2694" w:type="dxa"/>
          </w:tcPr>
          <w:p w14:paraId="2409EA6F" w14:textId="00045D8E" w:rsidR="00060C7D" w:rsidRPr="00531E37" w:rsidRDefault="00060C7D" w:rsidP="00060C7D">
            <w:pPr>
              <w:pStyle w:val="TableParagraph"/>
              <w:ind w:left="62" w:right="109" w:hanging="1"/>
            </w:pPr>
            <w:r w:rsidRPr="00531E37">
              <w:t>Осуществление отдыха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выращивания гражданами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ственных нужд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ых культур;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хозяй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троек, не являющих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ми недвижимости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хран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вентаря и урожая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культур</w:t>
            </w:r>
          </w:p>
        </w:tc>
        <w:tc>
          <w:tcPr>
            <w:tcW w:w="1417" w:type="dxa"/>
          </w:tcPr>
          <w:p w14:paraId="2B737C97" w14:textId="4285B48D" w:rsidR="00060C7D" w:rsidRPr="00531E37" w:rsidRDefault="00060C7D" w:rsidP="00AE1FCE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E6C6642" w14:textId="77777777" w:rsidR="00060C7D" w:rsidRPr="00531E37" w:rsidRDefault="00060C7D" w:rsidP="00AE1FCE">
            <w:pPr>
              <w:pStyle w:val="TableParagraph"/>
              <w:tabs>
                <w:tab w:val="left" w:pos="991"/>
              </w:tabs>
              <w:ind w:left="62"/>
            </w:pPr>
            <w:r w:rsidRPr="00531E37">
              <w:t>Мин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30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087F85A6" w14:textId="3F9BBBEE" w:rsidR="00060C7D" w:rsidRPr="00531E37" w:rsidRDefault="00060C7D" w:rsidP="00060C7D">
            <w:pPr>
              <w:pStyle w:val="TableParagraph"/>
              <w:ind w:left="62" w:right="143"/>
            </w:pPr>
            <w:r w:rsidRPr="00531E37">
              <w:t>Макс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350 кв. м</w:t>
            </w:r>
          </w:p>
        </w:tc>
        <w:tc>
          <w:tcPr>
            <w:tcW w:w="1560" w:type="dxa"/>
          </w:tcPr>
          <w:p w14:paraId="1F36EE26" w14:textId="54857E04" w:rsidR="00060C7D" w:rsidRPr="00531E37" w:rsidRDefault="00060C7D" w:rsidP="00AE1FCE">
            <w:pPr>
              <w:pStyle w:val="TableParagraph"/>
              <w:ind w:left="62" w:right="-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195AEE2A" w14:textId="20403027" w:rsidR="00060C7D" w:rsidRPr="00531E37" w:rsidRDefault="00060C7D" w:rsidP="00060C7D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</w:tcPr>
          <w:p w14:paraId="5615121A" w14:textId="77777777" w:rsidR="00AE1FCE" w:rsidRPr="00531E37" w:rsidRDefault="00060C7D" w:rsidP="00060C7D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06F8A3D" w14:textId="2298AC42" w:rsidR="00060C7D" w:rsidRPr="00531E37" w:rsidRDefault="00060C7D" w:rsidP="00060C7D">
            <w:pPr>
              <w:pStyle w:val="TableParagraph"/>
              <w:ind w:left="62"/>
            </w:pPr>
            <w:r w:rsidRPr="00531E37">
              <w:t>нию</w:t>
            </w:r>
          </w:p>
        </w:tc>
        <w:tc>
          <w:tcPr>
            <w:tcW w:w="1418" w:type="dxa"/>
          </w:tcPr>
          <w:p w14:paraId="62171CDA" w14:textId="3AF4711A" w:rsidR="00060C7D" w:rsidRPr="00531E37" w:rsidRDefault="00060C7D" w:rsidP="00060C7D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2BBAB71B" w14:textId="4EA3B954" w:rsidR="00060C7D" w:rsidRPr="00531E37" w:rsidRDefault="00060C7D" w:rsidP="00060C7D">
            <w:pPr>
              <w:pStyle w:val="TableParagraph"/>
              <w:ind w:left="62"/>
            </w:pPr>
            <w:r w:rsidRPr="00531E37">
              <w:t>Запрещение вед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городничества на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ах,</w:t>
            </w:r>
            <w:r w:rsidRPr="00531E37">
              <w:rPr>
                <w:spacing w:val="1"/>
              </w:rPr>
              <w:t xml:space="preserve"> </w:t>
            </w:r>
            <w:r w:rsidRPr="00531E37">
              <w:t>расположенных в границах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итарно-защитных зон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</w:t>
            </w:r>
          </w:p>
        </w:tc>
      </w:tr>
      <w:tr w:rsidR="00060C7D" w:rsidRPr="00531E37" w14:paraId="4C5B8E04" w14:textId="77777777" w:rsidTr="00AE1FCE">
        <w:trPr>
          <w:trHeight w:val="698"/>
        </w:trPr>
        <w:tc>
          <w:tcPr>
            <w:tcW w:w="709" w:type="dxa"/>
          </w:tcPr>
          <w:p w14:paraId="637CF202" w14:textId="57C41750" w:rsidR="00060C7D" w:rsidRPr="00531E37" w:rsidRDefault="00060C7D" w:rsidP="005C20AA">
            <w:pPr>
              <w:pStyle w:val="TableParagraph"/>
              <w:ind w:left="98"/>
            </w:pPr>
            <w:r w:rsidRPr="00531E37">
              <w:t>2.14.</w:t>
            </w:r>
          </w:p>
        </w:tc>
        <w:tc>
          <w:tcPr>
            <w:tcW w:w="1559" w:type="dxa"/>
          </w:tcPr>
          <w:p w14:paraId="18BF405E" w14:textId="77777777" w:rsidR="00060C7D" w:rsidRPr="00531E37" w:rsidRDefault="00060C7D" w:rsidP="00060C7D">
            <w:pPr>
              <w:pStyle w:val="TableParagraph"/>
              <w:ind w:left="64" w:right="87"/>
            </w:pPr>
            <w:r w:rsidRPr="00531E37">
              <w:t>Земельные 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 обще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льзования</w:t>
            </w:r>
          </w:p>
          <w:p w14:paraId="4B5D25C5" w14:textId="7C1503A0" w:rsidR="00060C7D" w:rsidRPr="00531E37" w:rsidRDefault="00060C7D" w:rsidP="00060C7D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2.0)</w:t>
            </w:r>
          </w:p>
        </w:tc>
        <w:tc>
          <w:tcPr>
            <w:tcW w:w="2694" w:type="dxa"/>
          </w:tcPr>
          <w:p w14:paraId="4D391B24" w14:textId="77777777" w:rsidR="00060C7D" w:rsidRPr="00531E37" w:rsidRDefault="00060C7D" w:rsidP="00060C7D">
            <w:pPr>
              <w:pStyle w:val="TableParagraph"/>
              <w:ind w:left="62" w:right="666"/>
            </w:pPr>
            <w:r w:rsidRPr="00531E37">
              <w:t>Земельные участки общего</w:t>
            </w:r>
            <w:r w:rsidRPr="00531E37">
              <w:rPr>
                <w:spacing w:val="-53"/>
              </w:rPr>
              <w:t xml:space="preserve"> </w:t>
            </w:r>
            <w:r w:rsidRPr="00531E37">
              <w:t>пользования.</w:t>
            </w:r>
          </w:p>
          <w:p w14:paraId="4F7ED7BF" w14:textId="20394724" w:rsidR="00060C7D" w:rsidRPr="00531E37" w:rsidRDefault="00060C7D" w:rsidP="00B27A0D">
            <w:pPr>
              <w:pStyle w:val="TableParagraph"/>
              <w:ind w:left="62" w:right="45"/>
            </w:pPr>
            <w:r w:rsidRPr="00531E37">
              <w:t>Размещение объектов ули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й сети: автомоби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г, трамвайных пу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тротуаро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населенных пункт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перехо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бульваров, площадей, проез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велодорожек и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велотранспортной и инжене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ы;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дорожных стоянок (парковок)</w:t>
            </w:r>
            <w:r w:rsidRPr="00531E37">
              <w:rPr>
                <w:spacing w:val="-53"/>
              </w:rPr>
              <w:t xml:space="preserve"> </w:t>
            </w:r>
            <w:r w:rsidRPr="00531E37">
              <w:t>транспортных средств в границах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родских улиц и дорог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предусмотр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ами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с кодами 2.7.1,</w:t>
            </w:r>
            <w:r w:rsidRPr="00531E37">
              <w:rPr>
                <w:spacing w:val="1"/>
              </w:rPr>
              <w:t xml:space="preserve"> </w:t>
            </w:r>
            <w:r w:rsidRPr="00531E37">
              <w:t>2.7.2, 4.9,</w:t>
            </w:r>
            <w:r w:rsidRPr="00531E37">
              <w:rPr>
                <w:spacing w:val="-3"/>
              </w:rPr>
              <w:t xml:space="preserve"> </w:t>
            </w:r>
            <w:r w:rsidRPr="00531E37">
              <w:t>7.2.3,</w:t>
            </w:r>
            <w:r w:rsidRPr="00531E37">
              <w:rPr>
                <w:spacing w:val="-3"/>
              </w:rPr>
              <w:t xml:space="preserve"> </w:t>
            </w:r>
            <w:r w:rsidRPr="00531E37">
              <w:t>а также</w:t>
            </w:r>
            <w:r w:rsidR="00B27A0D" w:rsidRPr="00531E37">
              <w:t xml:space="preserve"> </w:t>
            </w:r>
            <w:r w:rsidRPr="00531E37">
              <w:t>некапитальных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хра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средств.</w:t>
            </w:r>
            <w:r w:rsidR="00B27A0D" w:rsidRPr="00531E37">
              <w:t xml:space="preserve"> </w:t>
            </w:r>
            <w:r w:rsidRPr="00531E37">
              <w:t>Размещение декоратив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х, планировоч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ых устрой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ментов</w:t>
            </w:r>
            <w:r w:rsidRPr="00531E37">
              <w:rPr>
                <w:spacing w:val="55"/>
              </w:rPr>
              <w:t xml:space="preserve"> </w:t>
            </w:r>
            <w:r w:rsidRPr="00531E37">
              <w:t>озелен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личных видов оборудова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оформления, малых</w:t>
            </w:r>
            <w:r w:rsidRPr="00531E37">
              <w:rPr>
                <w:spacing w:val="1"/>
              </w:rPr>
              <w:t xml:space="preserve"> </w:t>
            </w:r>
            <w:r w:rsidRPr="00531E37">
              <w:t>архитектурных форм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апитальных нестационар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е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ормационных щит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телей, применяемых как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ные части благоустройства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и, обще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туалетов</w:t>
            </w:r>
          </w:p>
        </w:tc>
        <w:tc>
          <w:tcPr>
            <w:tcW w:w="1417" w:type="dxa"/>
          </w:tcPr>
          <w:p w14:paraId="5027AAC7" w14:textId="414B1605" w:rsidR="00060C7D" w:rsidRPr="00531E37" w:rsidRDefault="00060C7D" w:rsidP="00060C7D">
            <w:pPr>
              <w:pStyle w:val="TableParagraph"/>
              <w:ind w:left="62" w:right="38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CCF7FD1" w14:textId="78989B40" w:rsidR="00060C7D" w:rsidRPr="00531E37" w:rsidRDefault="00060C7D" w:rsidP="00060C7D">
            <w:pPr>
              <w:pStyle w:val="TableParagraph"/>
              <w:ind w:left="62" w:right="14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5F674180" w14:textId="1188D380" w:rsidR="00060C7D" w:rsidRPr="00531E37" w:rsidRDefault="00060C7D" w:rsidP="00AE1FCE">
            <w:pPr>
              <w:pStyle w:val="TableParagraph"/>
              <w:ind w:left="62" w:right="-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1748BDC5" w14:textId="492682AE" w:rsidR="00060C7D" w:rsidRPr="00531E37" w:rsidRDefault="00060C7D" w:rsidP="00060C7D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</w:tcPr>
          <w:p w14:paraId="14C92ABF" w14:textId="77777777" w:rsidR="00AE1FCE" w:rsidRPr="00531E37" w:rsidRDefault="00060C7D" w:rsidP="00060C7D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CA4E21E" w14:textId="09261390" w:rsidR="00060C7D" w:rsidRPr="00531E37" w:rsidRDefault="00060C7D" w:rsidP="00060C7D">
            <w:pPr>
              <w:pStyle w:val="TableParagraph"/>
              <w:ind w:left="62"/>
            </w:pPr>
            <w:r w:rsidRPr="00531E37">
              <w:t>нию</w:t>
            </w:r>
          </w:p>
        </w:tc>
        <w:tc>
          <w:tcPr>
            <w:tcW w:w="1418" w:type="dxa"/>
          </w:tcPr>
          <w:p w14:paraId="3C83718A" w14:textId="1DA1EC59" w:rsidR="00060C7D" w:rsidRPr="00531E37" w:rsidRDefault="00060C7D" w:rsidP="00060C7D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9A79067" w14:textId="67F4E773" w:rsidR="00060C7D" w:rsidRPr="00531E37" w:rsidRDefault="00060C7D" w:rsidP="00060C7D">
            <w:pPr>
              <w:pStyle w:val="TableParagraph"/>
              <w:ind w:left="6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22D99D0E" w14:textId="77777777" w:rsidR="00060C7D" w:rsidRPr="00531E37" w:rsidRDefault="00060C7D" w:rsidP="00B27A0D">
      <w:pPr>
        <w:pStyle w:val="a3"/>
        <w:tabs>
          <w:tab w:val="left" w:pos="13892"/>
        </w:tabs>
        <w:spacing w:before="0"/>
        <w:ind w:right="-173"/>
      </w:pPr>
      <w:r w:rsidRPr="00531E37">
        <w:t>Ограничения использования земельных участков и</w:t>
      </w:r>
      <w:r w:rsidRPr="00531E37">
        <w:rPr>
          <w:spacing w:val="1"/>
        </w:rPr>
        <w:t xml:space="preserve"> </w:t>
      </w:r>
      <w:r w:rsidRPr="00531E37">
        <w:t>объектов капитального</w:t>
      </w:r>
      <w:r w:rsidRPr="00531E37">
        <w:rPr>
          <w:spacing w:val="1"/>
        </w:rPr>
        <w:t xml:space="preserve"> </w:t>
      </w:r>
      <w:r w:rsidRPr="00531E37">
        <w:t>строительства, находящихся</w:t>
      </w:r>
      <w:r w:rsidRPr="00531E37">
        <w:rPr>
          <w:spacing w:val="1"/>
        </w:rPr>
        <w:t xml:space="preserve"> </w:t>
      </w:r>
      <w:r w:rsidRPr="00531E37">
        <w:t>в границах</w:t>
      </w:r>
      <w:r w:rsidRPr="00531E37">
        <w:rPr>
          <w:spacing w:val="1"/>
        </w:rPr>
        <w:t xml:space="preserve"> </w:t>
      </w:r>
      <w:r w:rsidRPr="00531E37">
        <w:t>зон</w:t>
      </w:r>
      <w:r w:rsidRPr="00531E37">
        <w:rPr>
          <w:spacing w:val="1"/>
        </w:rPr>
        <w:t xml:space="preserve"> </w:t>
      </w:r>
      <w:r w:rsidRPr="00531E37">
        <w:t>с особыми</w:t>
      </w:r>
      <w:r w:rsidRPr="00531E37">
        <w:rPr>
          <w:spacing w:val="1"/>
        </w:rPr>
        <w:t xml:space="preserve"> </w:t>
      </w:r>
      <w:r w:rsidRPr="00531E37">
        <w:t>условиями</w:t>
      </w:r>
      <w:r w:rsidRPr="00531E37">
        <w:rPr>
          <w:spacing w:val="1"/>
        </w:rPr>
        <w:t xml:space="preserve"> </w:t>
      </w:r>
      <w:r w:rsidRPr="00531E37">
        <w:t>использования территории, в том</w:t>
      </w:r>
      <w:r w:rsidRPr="00531E37">
        <w:rPr>
          <w:spacing w:val="-67"/>
        </w:rPr>
        <w:t xml:space="preserve"> </w:t>
      </w:r>
      <w:r w:rsidRPr="00531E37">
        <w:t>числе</w:t>
      </w:r>
      <w:r w:rsidRPr="00531E37">
        <w:rPr>
          <w:spacing w:val="-2"/>
        </w:rPr>
        <w:t xml:space="preserve"> </w:t>
      </w:r>
      <w:r w:rsidRPr="00531E37">
        <w:t>в</w:t>
      </w:r>
      <w:r w:rsidRPr="00531E37">
        <w:rPr>
          <w:spacing w:val="-1"/>
        </w:rPr>
        <w:t xml:space="preserve"> </w:t>
      </w:r>
      <w:r w:rsidRPr="00531E37">
        <w:t>границах</w:t>
      </w:r>
      <w:r w:rsidRPr="00531E37">
        <w:rPr>
          <w:spacing w:val="-3"/>
        </w:rPr>
        <w:t xml:space="preserve"> </w:t>
      </w:r>
      <w:r w:rsidRPr="00531E37">
        <w:t>особо охраняемых</w:t>
      </w:r>
      <w:r w:rsidRPr="00531E37">
        <w:rPr>
          <w:spacing w:val="-1"/>
        </w:rPr>
        <w:t xml:space="preserve"> </w:t>
      </w:r>
      <w:r w:rsidRPr="00531E37">
        <w:t>природных территорий,</w:t>
      </w:r>
      <w:r w:rsidRPr="00531E37">
        <w:rPr>
          <w:spacing w:val="-5"/>
        </w:rPr>
        <w:t xml:space="preserve"> </w:t>
      </w:r>
      <w:r w:rsidRPr="00531E37">
        <w:t>определяются в</w:t>
      </w:r>
      <w:r w:rsidRPr="00531E37">
        <w:rPr>
          <w:spacing w:val="-2"/>
        </w:rPr>
        <w:t xml:space="preserve"> </w:t>
      </w:r>
      <w:r w:rsidRPr="00531E37">
        <w:t>соответствии с</w:t>
      </w:r>
      <w:r w:rsidRPr="00531E37">
        <w:rPr>
          <w:spacing w:val="-2"/>
        </w:rPr>
        <w:t xml:space="preserve"> </w:t>
      </w:r>
      <w:r w:rsidRPr="00531E37">
        <w:t>законодательством</w:t>
      </w:r>
      <w:r w:rsidRPr="00531E37">
        <w:rPr>
          <w:spacing w:val="-1"/>
        </w:rPr>
        <w:t xml:space="preserve"> </w:t>
      </w:r>
      <w:r w:rsidRPr="00531E37">
        <w:t>Российской</w:t>
      </w:r>
      <w:r w:rsidRPr="00531E37">
        <w:rPr>
          <w:spacing w:val="-1"/>
        </w:rPr>
        <w:t xml:space="preserve"> </w:t>
      </w:r>
      <w:r w:rsidRPr="00531E37">
        <w:t>Федерации.</w:t>
      </w:r>
    </w:p>
    <w:p w14:paraId="7DDD036E" w14:textId="77777777" w:rsidR="00060C7D" w:rsidRPr="00531E37" w:rsidRDefault="00060C7D" w:rsidP="00060C7D"/>
    <w:p w14:paraId="2400D0F5" w14:textId="05FCD025" w:rsidR="00060C7D" w:rsidRPr="00531E37" w:rsidRDefault="00060C7D" w:rsidP="003D6DC1">
      <w:pPr>
        <w:pStyle w:val="a4"/>
        <w:numPr>
          <w:ilvl w:val="0"/>
          <w:numId w:val="49"/>
        </w:numPr>
        <w:tabs>
          <w:tab w:val="left" w:pos="45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малоэтажной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жилой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застройки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на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территори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заповедной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(исторической)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зоны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(Ж-1.3)</w:t>
      </w:r>
    </w:p>
    <w:p w14:paraId="56014020" w14:textId="77777777" w:rsidR="00060C7D" w:rsidRPr="00531E37" w:rsidRDefault="00060C7D" w:rsidP="00060C7D">
      <w:pPr>
        <w:jc w:val="right"/>
        <w:rPr>
          <w:sz w:val="28"/>
          <w:szCs w:val="28"/>
        </w:rPr>
      </w:pPr>
      <w:r w:rsidRPr="00531E37">
        <w:rPr>
          <w:sz w:val="28"/>
          <w:szCs w:val="28"/>
        </w:rPr>
        <w:t>Таблица</w:t>
      </w:r>
      <w:r w:rsidRPr="00531E37">
        <w:rPr>
          <w:spacing w:val="-1"/>
          <w:sz w:val="28"/>
          <w:szCs w:val="28"/>
        </w:rPr>
        <w:t xml:space="preserve"> </w:t>
      </w:r>
      <w:r w:rsidRPr="00531E37">
        <w:rPr>
          <w:sz w:val="28"/>
          <w:szCs w:val="28"/>
        </w:rPr>
        <w:t>7</w:t>
      </w: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694"/>
        <w:gridCol w:w="1417"/>
        <w:gridCol w:w="1559"/>
        <w:gridCol w:w="1560"/>
        <w:gridCol w:w="1417"/>
        <w:gridCol w:w="1276"/>
        <w:gridCol w:w="1276"/>
        <w:gridCol w:w="1559"/>
      </w:tblGrid>
      <w:tr w:rsidR="00060C7D" w:rsidRPr="00531E37" w14:paraId="4673B1DB" w14:textId="77777777" w:rsidTr="00F229ED">
        <w:trPr>
          <w:trHeight w:val="7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1B8A" w14:textId="77777777" w:rsidR="00060C7D" w:rsidRPr="00531E37" w:rsidRDefault="00060C7D" w:rsidP="00340A72">
            <w:pPr>
              <w:pStyle w:val="TableParagraph"/>
              <w:ind w:left="162" w:right="135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4F67" w14:textId="77777777" w:rsidR="00060C7D" w:rsidRPr="00531E37" w:rsidRDefault="00060C7D" w:rsidP="00340A72">
            <w:pPr>
              <w:pStyle w:val="TableParagraph"/>
              <w:ind w:left="957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A30D31" w14:textId="13746ED3" w:rsidR="00060C7D" w:rsidRPr="00531E37" w:rsidRDefault="00060C7D" w:rsidP="00340A72">
            <w:pPr>
              <w:pStyle w:val="TableParagraph"/>
              <w:ind w:left="67" w:right="55"/>
              <w:jc w:val="center"/>
            </w:pPr>
            <w:r w:rsidRPr="00531E37">
              <w:t>Вспомогательные</w:t>
            </w:r>
            <w:r w:rsidR="00F229ED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47F" w14:textId="77777777" w:rsidR="00060C7D" w:rsidRPr="00531E37" w:rsidRDefault="00060C7D" w:rsidP="003D6DC1">
            <w:pPr>
              <w:pStyle w:val="TableParagraph"/>
              <w:ind w:left="141" w:right="58" w:hanging="51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 реконструк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060C7D" w:rsidRPr="00531E37" w14:paraId="01F618F2" w14:textId="77777777" w:rsidTr="003D6DC1">
        <w:trPr>
          <w:cantSplit/>
          <w:trHeight w:val="29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09A" w14:textId="77777777" w:rsidR="00060C7D" w:rsidRPr="00531E37" w:rsidRDefault="00060C7D" w:rsidP="00340A7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402E" w14:textId="77777777" w:rsidR="00060C7D" w:rsidRPr="00531E37" w:rsidRDefault="00060C7D" w:rsidP="00340A72">
            <w:pPr>
              <w:pStyle w:val="TableParagraph"/>
              <w:ind w:left="119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E55" w14:textId="77777777" w:rsidR="00060C7D" w:rsidRPr="00531E37" w:rsidRDefault="00060C7D" w:rsidP="00F229ED">
            <w:pPr>
              <w:pStyle w:val="TableParagraph"/>
              <w:ind w:left="150"/>
            </w:pP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3080" w14:textId="77777777" w:rsidR="00060C7D" w:rsidRPr="00531E37" w:rsidRDefault="00060C7D" w:rsidP="00340A7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12A599" w14:textId="77777777" w:rsidR="00060C7D" w:rsidRPr="00531E37" w:rsidRDefault="00060C7D" w:rsidP="00340A72">
            <w:pPr>
              <w:pStyle w:val="TableParagraph"/>
              <w:ind w:left="82" w:right="66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(или) максимальные)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67A53D" w14:textId="77777777" w:rsidR="00060C7D" w:rsidRPr="00531E37" w:rsidRDefault="00060C7D" w:rsidP="00340A72">
            <w:pPr>
              <w:pStyle w:val="TableParagraph"/>
              <w:ind w:left="63" w:right="50" w:hanging="1"/>
              <w:jc w:val="center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3AFA04" w14:textId="77777777" w:rsidR="00060C7D" w:rsidRPr="00531E37" w:rsidRDefault="00060C7D" w:rsidP="00340A72">
            <w:pPr>
              <w:pStyle w:val="TableParagraph"/>
              <w:ind w:left="201" w:right="181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зда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9631AA" w14:textId="77777777" w:rsidR="00060C7D" w:rsidRPr="00531E37" w:rsidRDefault="00060C7D" w:rsidP="00340A72">
            <w:pPr>
              <w:pStyle w:val="TableParagraph"/>
              <w:ind w:left="87" w:right="65" w:hanging="1"/>
              <w:jc w:val="center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FC01CE" w14:textId="77777777" w:rsidR="00060C7D" w:rsidRPr="00531E37" w:rsidRDefault="00060C7D" w:rsidP="003D6DC1">
            <w:pPr>
              <w:pStyle w:val="TableParagraph"/>
              <w:ind w:left="541" w:right="113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  <w:vAlign w:val="center"/>
          </w:tcPr>
          <w:p w14:paraId="74DDF467" w14:textId="77777777" w:rsidR="00060C7D" w:rsidRPr="00531E37" w:rsidRDefault="00060C7D" w:rsidP="00340A72">
            <w:pPr>
              <w:pStyle w:val="TableParagraph"/>
              <w:ind w:left="88" w:right="65"/>
              <w:jc w:val="center"/>
            </w:pPr>
            <w:r w:rsidRPr="00531E37">
              <w:t>Ограничения использования зем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ов и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</w:t>
            </w:r>
          </w:p>
        </w:tc>
      </w:tr>
      <w:tr w:rsidR="00060C7D" w:rsidRPr="00531E37" w14:paraId="713FA58A" w14:textId="77777777" w:rsidTr="00F229ED">
        <w:trPr>
          <w:trHeight w:val="415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C65F2" w14:textId="14ADD768" w:rsidR="00060C7D" w:rsidRPr="00531E37" w:rsidRDefault="00060C7D" w:rsidP="00340A72">
            <w:pPr>
              <w:pStyle w:val="TableParagraph"/>
              <w:ind w:left="88" w:right="65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5C20AA" w:rsidRPr="00531E37" w14:paraId="3926803E" w14:textId="77777777" w:rsidTr="00F229ED">
        <w:trPr>
          <w:trHeight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8C55" w14:textId="214102C0" w:rsidR="005C20AA" w:rsidRPr="00531E37" w:rsidRDefault="005C20AA" w:rsidP="005C20AA">
            <w:pPr>
              <w:rPr>
                <w:sz w:val="2"/>
                <w:szCs w:val="2"/>
              </w:rPr>
            </w:pPr>
            <w:r w:rsidRPr="00531E37">
              <w:t xml:space="preserve">  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2B76" w14:textId="77777777" w:rsidR="00BC5CDF" w:rsidRPr="00531E37" w:rsidRDefault="005C20AA" w:rsidP="005C20AA">
            <w:pPr>
              <w:pStyle w:val="TableParagraph"/>
              <w:ind w:left="119"/>
            </w:pPr>
            <w:r w:rsidRPr="00531E37">
              <w:t>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индивидуаль</w:t>
            </w:r>
          </w:p>
          <w:p w14:paraId="614850BD" w14:textId="438D278D" w:rsidR="003D6DC1" w:rsidRPr="00531E37" w:rsidRDefault="005C20AA" w:rsidP="005C20AA">
            <w:pPr>
              <w:pStyle w:val="TableParagraph"/>
              <w:ind w:left="119"/>
              <w:rPr>
                <w:spacing w:val="-52"/>
              </w:rPr>
            </w:pPr>
            <w:r w:rsidRPr="00531E37">
              <w:t>ного</w:t>
            </w:r>
            <w:r w:rsidRPr="00531E37">
              <w:rPr>
                <w:spacing w:val="-52"/>
              </w:rPr>
              <w:t xml:space="preserve"> </w:t>
            </w:r>
          </w:p>
          <w:p w14:paraId="6AE3E7F1" w14:textId="3BFC835D" w:rsidR="00050FD4" w:rsidRPr="00531E37" w:rsidRDefault="005C20AA" w:rsidP="005C20AA">
            <w:pPr>
              <w:pStyle w:val="TableParagraph"/>
              <w:ind w:left="119"/>
              <w:rPr>
                <w:spacing w:val="1"/>
              </w:rPr>
            </w:pPr>
            <w:r w:rsidRPr="00531E37">
              <w:t>жилищ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</w:t>
            </w:r>
            <w:r w:rsidRPr="00531E37">
              <w:rPr>
                <w:spacing w:val="1"/>
              </w:rPr>
              <w:t xml:space="preserve"> </w:t>
            </w:r>
          </w:p>
          <w:p w14:paraId="33225340" w14:textId="73785864" w:rsidR="005C20AA" w:rsidRPr="00531E37" w:rsidRDefault="005C20AA" w:rsidP="005C20AA">
            <w:pPr>
              <w:pStyle w:val="TableParagraph"/>
              <w:ind w:left="119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B767" w14:textId="77777777" w:rsidR="005C20AA" w:rsidRPr="00531E37" w:rsidRDefault="005C20AA" w:rsidP="005C20AA">
            <w:pPr>
              <w:pStyle w:val="TableParagraph"/>
              <w:ind w:left="62" w:right="92"/>
            </w:pPr>
            <w:r w:rsidRPr="00531E37">
              <w:t>Размещение жилого дома</w:t>
            </w:r>
            <w:r w:rsidRPr="00531E37">
              <w:rPr>
                <w:spacing w:val="1"/>
              </w:rPr>
              <w:t xml:space="preserve"> </w:t>
            </w:r>
            <w:r w:rsidRPr="00531E37">
              <w:t>(отдельно стоящего зд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м надзем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 не более чем три,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ой не более двадцати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, которое состоит из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нат и помещ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вспомогат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удовлетворения граждан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овых и иных нужд,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занных с их проживанием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таком здании,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ого для раздела</w:t>
            </w:r>
            <w:r w:rsidRPr="00531E37">
              <w:rPr>
                <w:spacing w:val="1"/>
              </w:rPr>
              <w:t xml:space="preserve"> </w:t>
            </w:r>
            <w:r w:rsidRPr="00531E37">
              <w:t>на самостоятельные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недвижимости);</w:t>
            </w:r>
          </w:p>
          <w:p w14:paraId="46E084D6" w14:textId="60FFDE64" w:rsidR="005C20AA" w:rsidRPr="00531E37" w:rsidRDefault="005C20AA" w:rsidP="003D6DC1">
            <w:pPr>
              <w:pStyle w:val="TableParagraph"/>
              <w:ind w:left="62"/>
            </w:pPr>
            <w:r w:rsidRPr="00531E37">
              <w:t>выращив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культур; размещение</w:t>
            </w:r>
            <w:r w:rsidR="003D6DC1" w:rsidRPr="00531E37">
              <w:t xml:space="preserve"> </w:t>
            </w:r>
            <w:r w:rsidRPr="00531E37">
              <w:t>гаражей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бственных нужд и</w:t>
            </w:r>
            <w:r w:rsidRPr="00531E37">
              <w:rPr>
                <w:spacing w:val="1"/>
              </w:rPr>
              <w:t xml:space="preserve"> </w:t>
            </w:r>
            <w:r w:rsidRPr="00531E37">
              <w:t>хозяйствен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постро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E561" w14:textId="77777777" w:rsidR="003D6DC1" w:rsidRPr="00531E37" w:rsidRDefault="005C20AA" w:rsidP="003D6DC1">
            <w:pPr>
              <w:pStyle w:val="TableParagraph"/>
              <w:ind w:left="62" w:right="1"/>
            </w:pPr>
            <w:r w:rsidRPr="00531E37">
              <w:t>Пчеловодство</w:t>
            </w:r>
          </w:p>
          <w:p w14:paraId="33F7E9F4" w14:textId="039E9FDF" w:rsidR="00050FD4" w:rsidRPr="00531E37" w:rsidRDefault="005C20AA" w:rsidP="003D6DC1">
            <w:pPr>
              <w:pStyle w:val="TableParagraph"/>
              <w:ind w:left="62" w:right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.12).</w:t>
            </w:r>
          </w:p>
          <w:p w14:paraId="2E54D445" w14:textId="499D55F8" w:rsidR="005C20AA" w:rsidRPr="00531E37" w:rsidRDefault="005C20AA" w:rsidP="003D6DC1">
            <w:pPr>
              <w:pStyle w:val="TableParagraph"/>
              <w:ind w:left="62"/>
            </w:pPr>
            <w:r w:rsidRPr="00531E37">
              <w:t>Садоводство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1C55" w14:textId="2491D887" w:rsidR="005C20AA" w:rsidRPr="00531E37" w:rsidRDefault="005C20AA" w:rsidP="003D6DC1">
            <w:pPr>
              <w:pStyle w:val="TableParagraph"/>
              <w:ind w:left="82" w:right="-1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4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80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A460" w14:textId="0A2C6A7E" w:rsidR="005C20AA" w:rsidRPr="00531E37" w:rsidRDefault="005C20AA" w:rsidP="005C20AA">
            <w:pPr>
              <w:pStyle w:val="TableParagraph"/>
              <w:ind w:left="63" w:right="50" w:hanging="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B2E4" w14:textId="64FE2722" w:rsidR="005C20AA" w:rsidRPr="00531E37" w:rsidRDefault="005C20AA" w:rsidP="003D6DC1">
            <w:pPr>
              <w:pStyle w:val="TableParagraph"/>
              <w:ind w:left="4" w:right="181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 включ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нсардный,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C19F" w14:textId="05302882" w:rsidR="005C20AA" w:rsidRPr="00531E37" w:rsidRDefault="005C20AA" w:rsidP="005C20AA">
            <w:pPr>
              <w:pStyle w:val="TableParagraph"/>
              <w:ind w:left="87" w:right="65" w:hanging="1"/>
            </w:pPr>
            <w:r w:rsidRPr="00531E37">
              <w:t>5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E486" w14:textId="77777777" w:rsidR="003D6DC1" w:rsidRPr="00531E37" w:rsidRDefault="005C20AA" w:rsidP="003D6DC1">
            <w:pPr>
              <w:pStyle w:val="TableParagraph"/>
              <w:ind w:left="143"/>
            </w:pPr>
            <w:r w:rsidRPr="00531E37">
              <w:t>Коэффици</w:t>
            </w:r>
          </w:p>
          <w:p w14:paraId="238EBEF2" w14:textId="68D3E303" w:rsidR="005C20AA" w:rsidRPr="00531E37" w:rsidRDefault="005C20AA" w:rsidP="003D6DC1">
            <w:pPr>
              <w:pStyle w:val="TableParagraph"/>
              <w:ind w:left="143"/>
            </w:pPr>
            <w:r w:rsidRPr="00531E37">
              <w:t>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2.</w:t>
            </w:r>
          </w:p>
          <w:p w14:paraId="00C5072F" w14:textId="77777777" w:rsidR="003D6DC1" w:rsidRPr="00531E37" w:rsidRDefault="005C20AA" w:rsidP="003D6DC1">
            <w:pPr>
              <w:pStyle w:val="TableParagraph"/>
              <w:ind w:left="143"/>
            </w:pPr>
            <w:r w:rsidRPr="00531E37">
              <w:t>Коэффици</w:t>
            </w:r>
          </w:p>
          <w:p w14:paraId="39EF2655" w14:textId="0723BAE1" w:rsidR="005C20AA" w:rsidRPr="00531E37" w:rsidRDefault="005C20AA" w:rsidP="003D6DC1">
            <w:pPr>
              <w:pStyle w:val="TableParagraph"/>
              <w:ind w:left="143"/>
              <w:rPr>
                <w:spacing w:val="-52"/>
              </w:rPr>
            </w:pPr>
            <w:r w:rsidRPr="00531E37">
              <w:t>ент плотности</w:t>
            </w:r>
          </w:p>
          <w:p w14:paraId="2E14E713" w14:textId="768B5B3A" w:rsidR="005C20AA" w:rsidRPr="00531E37" w:rsidRDefault="005C20AA" w:rsidP="003D6DC1">
            <w:pPr>
              <w:pStyle w:val="TableParagraph"/>
              <w:ind w:left="143"/>
              <w:rPr>
                <w:spacing w:val="-52"/>
              </w:rPr>
            </w:pPr>
            <w:r w:rsidRPr="00531E37">
              <w:rPr>
                <w:spacing w:val="-52"/>
              </w:rPr>
              <w:t xml:space="preserve">            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4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EE88EE5" w14:textId="77777777" w:rsidR="003D6DC1" w:rsidRPr="00531E37" w:rsidRDefault="005C20AA" w:rsidP="003D6DC1">
            <w:pPr>
              <w:pStyle w:val="TableParagraph"/>
              <w:ind w:left="88" w:right="136"/>
            </w:pPr>
            <w:r w:rsidRPr="00531E37">
              <w:t>Не допускается размещение жилой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в санитарно-защитных зонах,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</w:t>
            </w:r>
          </w:p>
          <w:p w14:paraId="02212BA7" w14:textId="29AD0D6B" w:rsidR="003D6DC1" w:rsidRPr="00531E37" w:rsidRDefault="005C20AA" w:rsidP="003D6DC1">
            <w:pPr>
              <w:pStyle w:val="TableParagraph"/>
              <w:ind w:left="88" w:right="136"/>
            </w:pPr>
            <w:r w:rsidRPr="00531E37">
              <w:t>ных в предусмотрен</w:t>
            </w:r>
          </w:p>
          <w:p w14:paraId="372D718B" w14:textId="77777777" w:rsidR="003D6DC1" w:rsidRPr="00531E37" w:rsidRDefault="005C20AA" w:rsidP="003D6DC1">
            <w:pPr>
              <w:pStyle w:val="TableParagraph"/>
              <w:ind w:left="88" w:right="-6"/>
            </w:pPr>
            <w:r w:rsidRPr="00531E37">
              <w:t>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 законодатель</w:t>
            </w:r>
          </w:p>
          <w:p w14:paraId="72F19678" w14:textId="6ABEDCE7" w:rsidR="005C20AA" w:rsidRPr="00531E37" w:rsidRDefault="005C20AA" w:rsidP="003D6DC1">
            <w:pPr>
              <w:pStyle w:val="TableParagraph"/>
              <w:ind w:left="88" w:right="-6"/>
            </w:pPr>
            <w:r w:rsidRPr="00531E37">
              <w:t>ством</w:t>
            </w:r>
            <w:r w:rsidRPr="00531E37">
              <w:rPr>
                <w:spacing w:val="1"/>
              </w:rPr>
              <w:t xml:space="preserve"> </w:t>
            </w:r>
            <w:r w:rsidRPr="00531E37">
              <w:t>порядке</w:t>
            </w:r>
          </w:p>
        </w:tc>
      </w:tr>
      <w:tr w:rsidR="005C20AA" w:rsidRPr="00531E37" w14:paraId="4D0E16F4" w14:textId="77777777" w:rsidTr="00F229ED">
        <w:trPr>
          <w:trHeight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7535" w14:textId="48D70DD5" w:rsidR="005C20AA" w:rsidRPr="00531E37" w:rsidRDefault="00050FD4" w:rsidP="005C20AA">
            <w:r w:rsidRPr="00531E37">
              <w:t xml:space="preserve"> </w:t>
            </w:r>
            <w:r w:rsidR="00ED415D" w:rsidRPr="00531E37">
              <w:t xml:space="preserve"> </w:t>
            </w:r>
            <w:r w:rsidR="005C20AA" w:rsidRPr="00531E37"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4C04" w14:textId="519620F0" w:rsidR="005C20AA" w:rsidRPr="00531E37" w:rsidRDefault="005C20AA" w:rsidP="005C20AA">
            <w:pPr>
              <w:pStyle w:val="TableParagraph"/>
              <w:ind w:left="119"/>
            </w:pPr>
            <w:r w:rsidRPr="00531E37">
              <w:t>Дошкольное,</w:t>
            </w:r>
            <w:r w:rsidRPr="00531E37">
              <w:rPr>
                <w:spacing w:val="1"/>
              </w:rPr>
              <w:t xml:space="preserve"> </w:t>
            </w:r>
            <w:r w:rsidRPr="00531E37">
              <w:t>начальное и среднее</w:t>
            </w:r>
            <w:r w:rsidRPr="00531E37">
              <w:rPr>
                <w:spacing w:val="-52"/>
              </w:rPr>
              <w:t xml:space="preserve"> </w:t>
            </w:r>
            <w:r w:rsidR="00BC5CDF" w:rsidRPr="00531E37">
              <w:rPr>
                <w:spacing w:val="-52"/>
              </w:rPr>
              <w:t xml:space="preserve">             </w:t>
            </w:r>
            <w:r w:rsidRPr="00531E37">
              <w:t>общее образов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5.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2685" w14:textId="3C8DBA59" w:rsidR="005C20AA" w:rsidRPr="00531E37" w:rsidRDefault="005C20AA" w:rsidP="005C20AA">
            <w:pPr>
              <w:pStyle w:val="TableParagraph"/>
              <w:ind w:left="62" w:right="92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свещения, дошкольного,</w:t>
            </w:r>
            <w:r w:rsidRPr="00531E37">
              <w:rPr>
                <w:spacing w:val="1"/>
              </w:rPr>
              <w:t xml:space="preserve"> </w:t>
            </w:r>
            <w:r w:rsidRPr="00531E37">
              <w:t>начального и среднего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 (детские ясли,</w:t>
            </w:r>
            <w:r w:rsidRPr="00531E37">
              <w:rPr>
                <w:spacing w:val="1"/>
              </w:rPr>
              <w:t xml:space="preserve"> </w:t>
            </w:r>
            <w:r w:rsidRPr="00531E37">
              <w:t>детские сады, школы, лицеи,</w:t>
            </w:r>
            <w:r w:rsidRPr="00531E37">
              <w:rPr>
                <w:spacing w:val="1"/>
              </w:rPr>
              <w:t xml:space="preserve"> </w:t>
            </w:r>
            <w:r w:rsidRPr="00531E37">
              <w:t>гимназии, художественные,</w:t>
            </w:r>
            <w:r w:rsidRPr="00531E37">
              <w:rPr>
                <w:spacing w:val="1"/>
              </w:rPr>
              <w:t xml:space="preserve"> </w:t>
            </w:r>
            <w:r w:rsidRPr="00531E37">
              <w:t>музыкальные школы,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е кружк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ые организац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ющие деятельность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 воспитанию, образованию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освещению), в том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, 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занятия обучающихся</w:t>
            </w:r>
            <w:r w:rsidRPr="00531E37">
              <w:rPr>
                <w:spacing w:val="1"/>
              </w:rPr>
              <w:t xml:space="preserve"> </w:t>
            </w:r>
            <w:r w:rsidRPr="00531E37">
              <w:t>физической культур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99D4" w14:textId="2432BDFA" w:rsidR="005C20AA" w:rsidRPr="00531E37" w:rsidRDefault="005C20AA" w:rsidP="005C20AA">
            <w:pPr>
              <w:pStyle w:val="TableParagraph"/>
              <w:ind w:left="62" w:right="40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AE6" w14:textId="77777777" w:rsidR="005C20AA" w:rsidRPr="00531E37" w:rsidRDefault="005C20AA" w:rsidP="00D400D2">
            <w:pPr>
              <w:pStyle w:val="TableParagraph"/>
              <w:ind w:left="6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для отдельн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оящего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:</w:t>
            </w:r>
          </w:p>
          <w:p w14:paraId="5676538B" w14:textId="77777777" w:rsidR="005C20AA" w:rsidRPr="00531E37" w:rsidRDefault="005C20AA" w:rsidP="00D400D2">
            <w:pPr>
              <w:pStyle w:val="TableParagraph"/>
              <w:numPr>
                <w:ilvl w:val="0"/>
                <w:numId w:val="38"/>
              </w:numPr>
              <w:tabs>
                <w:tab w:val="left" w:pos="190"/>
              </w:tabs>
              <w:ind w:firstLine="0"/>
              <w:jc w:val="both"/>
            </w:pPr>
            <w:r w:rsidRPr="00531E37">
              <w:t>при вместимости до</w:t>
            </w:r>
            <w:r w:rsidRPr="00531E37">
              <w:rPr>
                <w:spacing w:val="-52"/>
              </w:rPr>
              <w:t xml:space="preserve"> </w:t>
            </w:r>
            <w:r w:rsidRPr="00531E37">
              <w:t>100 мест - 40 кв. м на</w:t>
            </w:r>
            <w:r w:rsidRPr="00531E37">
              <w:rPr>
                <w:spacing w:val="-52"/>
              </w:rPr>
              <w:t xml:space="preserve"> </w:t>
            </w:r>
            <w:r w:rsidRPr="00531E37">
              <w:t>1 чел.;</w:t>
            </w:r>
          </w:p>
          <w:p w14:paraId="146FDB1C" w14:textId="77777777" w:rsidR="005C20AA" w:rsidRPr="00531E37" w:rsidRDefault="005C20AA" w:rsidP="00D400D2">
            <w:pPr>
              <w:pStyle w:val="TableParagraph"/>
              <w:numPr>
                <w:ilvl w:val="0"/>
                <w:numId w:val="38"/>
              </w:numPr>
              <w:tabs>
                <w:tab w:val="left" w:pos="190"/>
              </w:tabs>
              <w:ind w:firstLine="0"/>
            </w:pPr>
            <w:r w:rsidRPr="00531E37">
              <w:t>при вместим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выше 100 мест –</w:t>
            </w:r>
            <w:r w:rsidRPr="00531E37">
              <w:rPr>
                <w:spacing w:val="1"/>
              </w:rPr>
              <w:t xml:space="preserve"> </w:t>
            </w:r>
            <w:r w:rsidRPr="00531E37">
              <w:t>35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 чел.;</w:t>
            </w:r>
          </w:p>
          <w:p w14:paraId="22356BF5" w14:textId="77777777" w:rsidR="005C20AA" w:rsidRPr="00531E37" w:rsidRDefault="005C20AA" w:rsidP="00D400D2">
            <w:pPr>
              <w:pStyle w:val="TableParagraph"/>
              <w:numPr>
                <w:ilvl w:val="0"/>
                <w:numId w:val="38"/>
              </w:numPr>
              <w:tabs>
                <w:tab w:val="left" w:pos="188"/>
              </w:tabs>
              <w:ind w:firstLine="0"/>
            </w:pPr>
            <w:r w:rsidRPr="00531E37">
              <w:t>комплекс ясли-сад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и вместим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свыше</w:t>
            </w:r>
            <w:r w:rsidRPr="00531E37">
              <w:rPr>
                <w:spacing w:val="3"/>
              </w:rPr>
              <w:t xml:space="preserve"> </w:t>
            </w:r>
            <w:r w:rsidRPr="00531E37">
              <w:t>500</w:t>
            </w:r>
            <w:r w:rsidRPr="00531E37">
              <w:rPr>
                <w:spacing w:val="4"/>
              </w:rPr>
              <w:t xml:space="preserve"> </w:t>
            </w:r>
            <w:r w:rsidRPr="00531E37">
              <w:t>мест –</w:t>
            </w:r>
            <w:r w:rsidRPr="00531E37">
              <w:rPr>
                <w:spacing w:val="1"/>
              </w:rPr>
              <w:t xml:space="preserve"> </w:t>
            </w:r>
            <w:r w:rsidRPr="00531E37">
              <w:t>3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 1</w:t>
            </w:r>
            <w:r w:rsidRPr="00531E37">
              <w:rPr>
                <w:spacing w:val="-1"/>
              </w:rPr>
              <w:t xml:space="preserve"> </w:t>
            </w:r>
            <w:r w:rsidRPr="00531E37">
              <w:t>чел.</w:t>
            </w:r>
          </w:p>
          <w:p w14:paraId="767B64FA" w14:textId="77777777" w:rsidR="005C20AA" w:rsidRPr="00531E37" w:rsidRDefault="005C20AA" w:rsidP="00D400D2">
            <w:pPr>
              <w:pStyle w:val="TableParagraph"/>
              <w:ind w:left="6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встроенного объек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:</w:t>
            </w:r>
          </w:p>
          <w:p w14:paraId="539F4E35" w14:textId="77777777" w:rsidR="005C20AA" w:rsidRPr="00531E37" w:rsidRDefault="005C20AA" w:rsidP="00D400D2">
            <w:pPr>
              <w:pStyle w:val="TableParagraph"/>
              <w:ind w:left="62"/>
            </w:pPr>
            <w:r w:rsidRPr="00531E37">
              <w:t>при вместим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более 100 мест –</w:t>
            </w:r>
            <w:r w:rsidRPr="00531E37">
              <w:rPr>
                <w:spacing w:val="1"/>
              </w:rPr>
              <w:t xml:space="preserve"> </w:t>
            </w:r>
            <w:r w:rsidRPr="00531E37">
              <w:t>29 кв. м на 1 чел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школьного образования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.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школы 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вместимости:</w:t>
            </w:r>
          </w:p>
          <w:p w14:paraId="21882A9C" w14:textId="77777777" w:rsidR="005C20AA" w:rsidRPr="00531E37" w:rsidRDefault="005C20AA" w:rsidP="00D400D2">
            <w:pPr>
              <w:pStyle w:val="TableParagraph"/>
              <w:numPr>
                <w:ilvl w:val="0"/>
                <w:numId w:val="37"/>
              </w:numPr>
              <w:tabs>
                <w:tab w:val="left" w:pos="188"/>
              </w:tabs>
              <w:ind w:firstLine="0"/>
            </w:pPr>
            <w:r w:rsidRPr="00531E37">
              <w:t>до 400 мест - 50 кв.</w:t>
            </w:r>
            <w:r w:rsidRPr="00531E37">
              <w:rPr>
                <w:spacing w:val="-52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1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щегося;</w:t>
            </w:r>
          </w:p>
          <w:p w14:paraId="7FD776F6" w14:textId="77777777" w:rsidR="005C20AA" w:rsidRPr="00531E37" w:rsidRDefault="005C20AA" w:rsidP="00D400D2">
            <w:pPr>
              <w:pStyle w:val="TableParagraph"/>
              <w:numPr>
                <w:ilvl w:val="0"/>
                <w:numId w:val="37"/>
              </w:numPr>
              <w:tabs>
                <w:tab w:val="left" w:pos="188"/>
              </w:tabs>
              <w:ind w:firstLine="0"/>
            </w:pPr>
            <w:r w:rsidRPr="00531E37">
              <w:t>от 401 до 500 мест -</w:t>
            </w:r>
            <w:r w:rsidRPr="00531E37">
              <w:rPr>
                <w:spacing w:val="-52"/>
              </w:rPr>
              <w:t xml:space="preserve"> </w:t>
            </w:r>
            <w:r w:rsidRPr="00531E37">
              <w:t>60 кв. м на 1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щегося;</w:t>
            </w:r>
          </w:p>
          <w:p w14:paraId="07FBC8D6" w14:textId="77777777" w:rsidR="005C20AA" w:rsidRPr="00531E37" w:rsidRDefault="005C20AA" w:rsidP="00D400D2">
            <w:pPr>
              <w:pStyle w:val="TableParagraph"/>
              <w:numPr>
                <w:ilvl w:val="0"/>
                <w:numId w:val="37"/>
              </w:numPr>
              <w:tabs>
                <w:tab w:val="left" w:pos="188"/>
              </w:tabs>
              <w:ind w:firstLine="0"/>
            </w:pPr>
            <w:r w:rsidRPr="00531E37">
              <w:t>от 501 до 600 мест -</w:t>
            </w:r>
            <w:r w:rsidRPr="00531E37">
              <w:rPr>
                <w:spacing w:val="-52"/>
              </w:rPr>
              <w:t xml:space="preserve"> </w:t>
            </w:r>
            <w:r w:rsidRPr="00531E37">
              <w:t>50 кв. м на 1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щегося;</w:t>
            </w:r>
          </w:p>
          <w:p w14:paraId="61546AD2" w14:textId="77777777" w:rsidR="005C20AA" w:rsidRPr="00531E37" w:rsidRDefault="005C20AA" w:rsidP="00D400D2">
            <w:pPr>
              <w:pStyle w:val="TableParagraph"/>
              <w:numPr>
                <w:ilvl w:val="0"/>
                <w:numId w:val="37"/>
              </w:numPr>
              <w:tabs>
                <w:tab w:val="left" w:pos="188"/>
              </w:tabs>
              <w:ind w:firstLine="0"/>
            </w:pPr>
            <w:r w:rsidRPr="00531E37">
              <w:t>от 601 до 800 мест -</w:t>
            </w:r>
            <w:r w:rsidRPr="00531E37">
              <w:rPr>
                <w:spacing w:val="-52"/>
              </w:rPr>
              <w:t xml:space="preserve"> </w:t>
            </w:r>
            <w:r w:rsidRPr="00531E37">
              <w:t>40 кв. м на 1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щегося;</w:t>
            </w:r>
          </w:p>
          <w:p w14:paraId="7E92D327" w14:textId="77777777" w:rsidR="005C20AA" w:rsidRPr="00531E37" w:rsidRDefault="005C20AA" w:rsidP="00D400D2">
            <w:pPr>
              <w:pStyle w:val="TableParagraph"/>
              <w:numPr>
                <w:ilvl w:val="0"/>
                <w:numId w:val="37"/>
              </w:numPr>
              <w:tabs>
                <w:tab w:val="left" w:pos="188"/>
              </w:tabs>
              <w:ind w:left="187" w:hanging="126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801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110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</w:t>
            </w:r>
          </w:p>
          <w:p w14:paraId="61BB6957" w14:textId="77777777" w:rsidR="005C20AA" w:rsidRPr="00531E37" w:rsidRDefault="005C20AA" w:rsidP="00D400D2">
            <w:pPr>
              <w:pStyle w:val="TableParagraph"/>
              <w:numPr>
                <w:ilvl w:val="0"/>
                <w:numId w:val="37"/>
              </w:numPr>
              <w:tabs>
                <w:tab w:val="left" w:pos="188"/>
              </w:tabs>
              <w:ind w:firstLine="0"/>
            </w:pPr>
            <w:r w:rsidRPr="00531E37">
              <w:t>33 кв. м на 1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щегося;</w:t>
            </w:r>
          </w:p>
          <w:p w14:paraId="6DC51747" w14:textId="77777777" w:rsidR="005C20AA" w:rsidRPr="00531E37" w:rsidRDefault="005C20AA" w:rsidP="00D400D2">
            <w:pPr>
              <w:pStyle w:val="TableParagraph"/>
              <w:ind w:left="6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от 1100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1500</w:t>
            </w:r>
            <w:r w:rsidRPr="00531E37">
              <w:rPr>
                <w:spacing w:val="2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1</w:t>
            </w:r>
          </w:p>
          <w:p w14:paraId="3D1AF57B" w14:textId="77777777" w:rsidR="005C20AA" w:rsidRPr="00531E37" w:rsidRDefault="005C20AA" w:rsidP="00D400D2">
            <w:pPr>
              <w:pStyle w:val="TableParagraph"/>
              <w:ind w:left="62"/>
            </w:pP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щегося;</w:t>
            </w:r>
          </w:p>
          <w:p w14:paraId="4E483EBB" w14:textId="77777777" w:rsidR="005C20AA" w:rsidRPr="00531E37" w:rsidRDefault="005C20AA" w:rsidP="00D400D2">
            <w:pPr>
              <w:pStyle w:val="TableParagraph"/>
              <w:ind w:left="6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от 1500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2000</w:t>
            </w:r>
            <w:r w:rsidRPr="00531E37">
              <w:rPr>
                <w:spacing w:val="2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7</w:t>
            </w:r>
          </w:p>
          <w:p w14:paraId="449B7DF9" w14:textId="77777777" w:rsidR="005C20AA" w:rsidRPr="00531E37" w:rsidRDefault="005C20AA" w:rsidP="00D400D2">
            <w:pPr>
              <w:pStyle w:val="TableParagraph"/>
              <w:ind w:left="62"/>
            </w:pP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щегося;</w:t>
            </w:r>
          </w:p>
          <w:p w14:paraId="1C3CA4D5" w14:textId="77777777" w:rsidR="005C20AA" w:rsidRPr="00531E37" w:rsidRDefault="005C20AA" w:rsidP="00D400D2">
            <w:pPr>
              <w:pStyle w:val="TableParagraph"/>
              <w:ind w:left="62"/>
            </w:pPr>
            <w:r w:rsidRPr="00531E37">
              <w:t>- свыше 2000 - 16 кв.</w:t>
            </w:r>
            <w:r w:rsidRPr="00531E37">
              <w:rPr>
                <w:spacing w:val="-53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1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щегося.</w:t>
            </w:r>
          </w:p>
          <w:p w14:paraId="713927DD" w14:textId="5D8C3E04" w:rsidR="005C20AA" w:rsidRPr="00531E37" w:rsidRDefault="005C20AA" w:rsidP="00D400D2">
            <w:pPr>
              <w:pStyle w:val="TableParagraph"/>
              <w:ind w:left="82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EEC" w14:textId="3297DB66" w:rsidR="005C20AA" w:rsidRPr="00531E37" w:rsidRDefault="005C20AA" w:rsidP="005C20AA">
            <w:pPr>
              <w:pStyle w:val="TableParagraph"/>
              <w:ind w:left="63" w:right="50" w:hanging="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45B0" w14:textId="77777777" w:rsidR="003D6DC1" w:rsidRPr="00531E37" w:rsidRDefault="005C20AA" w:rsidP="00ED415D">
            <w:pPr>
              <w:pStyle w:val="TableParagraph"/>
              <w:ind w:left="70" w:right="25"/>
              <w:rPr>
                <w:spacing w:val="-53"/>
              </w:rPr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 - 3.</w:t>
            </w:r>
            <w:r w:rsidRPr="00531E37">
              <w:rPr>
                <w:spacing w:val="-53"/>
              </w:rPr>
              <w:t xml:space="preserve"> </w:t>
            </w:r>
          </w:p>
          <w:p w14:paraId="0269C479" w14:textId="6514D4CA" w:rsidR="005C20AA" w:rsidRPr="00531E37" w:rsidRDefault="005C20AA" w:rsidP="00ED415D">
            <w:pPr>
              <w:pStyle w:val="TableParagraph"/>
              <w:ind w:left="70" w:right="25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школы -</w:t>
            </w:r>
            <w:r w:rsidRPr="00531E37">
              <w:rPr>
                <w:spacing w:val="-4"/>
              </w:rPr>
              <w:t xml:space="preserve"> </w:t>
            </w:r>
            <w:r w:rsidRPr="00531E3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62D" w14:textId="5949D34C" w:rsidR="005C20AA" w:rsidRPr="00531E37" w:rsidRDefault="005C20AA" w:rsidP="005C20AA">
            <w:pPr>
              <w:pStyle w:val="TableParagraph"/>
              <w:ind w:left="87" w:right="65" w:hanging="1"/>
            </w:pPr>
            <w:r w:rsidRPr="00531E37">
              <w:t>5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FA3C" w14:textId="003BF4A3" w:rsidR="005C20AA" w:rsidRPr="00531E37" w:rsidRDefault="005C20AA" w:rsidP="003D6DC1">
            <w:pPr>
              <w:pStyle w:val="TableParagraph"/>
              <w:ind w:left="66" w:hanging="1"/>
            </w:pPr>
            <w:r w:rsidRPr="00531E37">
              <w:t>Соблюдение требов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 СП</w:t>
            </w:r>
            <w:r w:rsidRPr="00531E37">
              <w:rPr>
                <w:spacing w:val="1"/>
              </w:rPr>
              <w:t xml:space="preserve"> </w:t>
            </w:r>
            <w:r w:rsidRPr="00531E37">
              <w:t>2.4.3648-20 «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эпидемиолог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ебования к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м воспит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обучения, отдыха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ления де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молодежи»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724C585" w14:textId="77777777" w:rsidR="005C20AA" w:rsidRPr="00531E37" w:rsidRDefault="005C20AA" w:rsidP="005C20AA">
            <w:pPr>
              <w:pStyle w:val="TableParagraph"/>
              <w:ind w:left="67" w:right="44"/>
            </w:pPr>
            <w:r w:rsidRPr="00531E37">
              <w:t>Не допускается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х и детских учрежд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санитарно-защитных зонах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 в 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 законодательством</w:t>
            </w:r>
            <w:r w:rsidRPr="00531E37">
              <w:rPr>
                <w:spacing w:val="1"/>
              </w:rPr>
              <w:t xml:space="preserve"> </w:t>
            </w:r>
            <w:r w:rsidRPr="00531E37">
              <w:t>порядке.</w:t>
            </w:r>
          </w:p>
          <w:p w14:paraId="51EEB121" w14:textId="78BA2A8C" w:rsidR="005C20AA" w:rsidRPr="00531E37" w:rsidRDefault="005C20AA" w:rsidP="005C20AA">
            <w:pPr>
              <w:pStyle w:val="TableParagraph"/>
              <w:ind w:left="88" w:right="65"/>
            </w:pPr>
            <w:r w:rsidRPr="00531E37">
              <w:t>Не допускается размещение объе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III, IV, V степени огнестойкос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а конструктивной пожа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опасности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й</w:t>
            </w:r>
          </w:p>
        </w:tc>
      </w:tr>
      <w:tr w:rsidR="005C20AA" w:rsidRPr="00531E37" w14:paraId="6BBEC24B" w14:textId="77777777" w:rsidTr="00D400D2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43CC" w14:textId="7D3A7632" w:rsidR="005C20AA" w:rsidRPr="00531E37" w:rsidRDefault="00ED415D" w:rsidP="005C20AA">
            <w:r w:rsidRPr="00531E37">
              <w:t xml:space="preserve"> </w:t>
            </w:r>
            <w:r w:rsidR="00050FD4" w:rsidRPr="00531E37">
              <w:t xml:space="preserve"> </w:t>
            </w:r>
            <w:r w:rsidR="005C20AA" w:rsidRPr="00531E37">
              <w:t>1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91B1" w14:textId="77777777" w:rsidR="00D400D2" w:rsidRPr="00531E37" w:rsidRDefault="005C20AA" w:rsidP="005C20AA">
            <w:pPr>
              <w:pStyle w:val="TableParagraph"/>
              <w:ind w:left="119"/>
            </w:pPr>
            <w:r w:rsidRPr="00531E37">
              <w:t>Здравоохране</w:t>
            </w:r>
          </w:p>
          <w:p w14:paraId="7052FA34" w14:textId="0F947EFE" w:rsidR="005C20AA" w:rsidRPr="00531E37" w:rsidRDefault="005C20AA" w:rsidP="005C20AA">
            <w:pPr>
              <w:pStyle w:val="TableParagraph"/>
              <w:ind w:left="119"/>
              <w:rPr>
                <w:spacing w:val="-52"/>
              </w:rPr>
            </w:pPr>
            <w:r w:rsidRPr="00531E37">
              <w:t>ние</w:t>
            </w:r>
            <w:r w:rsidRPr="00531E37">
              <w:rPr>
                <w:spacing w:val="-52"/>
              </w:rPr>
              <w:t xml:space="preserve"> </w:t>
            </w:r>
          </w:p>
          <w:p w14:paraId="1BCCBE15" w14:textId="2DB4133E" w:rsidR="005C20AA" w:rsidRPr="00531E37" w:rsidRDefault="005C20AA" w:rsidP="005C20AA">
            <w:pPr>
              <w:pStyle w:val="TableParagraph"/>
              <w:ind w:left="119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4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AA2" w14:textId="77777777" w:rsidR="005C20AA" w:rsidRPr="00531E37" w:rsidRDefault="005C20AA" w:rsidP="00D400D2">
            <w:pPr>
              <w:pStyle w:val="TableParagraph"/>
              <w:ind w:left="62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жданам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. Размещение объе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жданам амбулато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иклиниче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медицинской помощи</w:t>
            </w:r>
            <w:r w:rsidRPr="00531E37">
              <w:rPr>
                <w:spacing w:val="1"/>
              </w:rPr>
              <w:t xml:space="preserve"> </w:t>
            </w:r>
            <w:r w:rsidRPr="00531E37">
              <w:t>(поликлиники, фельдшер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ункты, пун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ния, центры</w:t>
            </w:r>
            <w:r w:rsidRPr="00531E37">
              <w:rPr>
                <w:spacing w:val="1"/>
              </w:rPr>
              <w:t xml:space="preserve"> </w:t>
            </w:r>
            <w:r w:rsidRPr="00531E37">
              <w:t>матери и ребенка,</w:t>
            </w:r>
            <w:r w:rsidRPr="00531E37">
              <w:rPr>
                <w:spacing w:val="1"/>
              </w:rPr>
              <w:t xml:space="preserve"> </w:t>
            </w:r>
            <w:r w:rsidRPr="00531E37">
              <w:t>диагностические центры,</w:t>
            </w:r>
            <w:r w:rsidRPr="00531E37">
              <w:rPr>
                <w:spacing w:val="1"/>
              </w:rPr>
              <w:t xml:space="preserve"> </w:t>
            </w:r>
            <w:r w:rsidRPr="00531E37">
              <w:t>молочные кухни, стан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донорства крови, клин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лаборатории).</w:t>
            </w:r>
          </w:p>
          <w:p w14:paraId="2EAC6DF0" w14:textId="77777777" w:rsidR="005C20AA" w:rsidRPr="00531E37" w:rsidRDefault="005C20AA" w:rsidP="005C20AA">
            <w:pPr>
              <w:pStyle w:val="TableParagraph"/>
              <w:ind w:left="62" w:right="295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жданам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стационарах (больницы, родильные дома,</w:t>
            </w:r>
            <w:r w:rsidRPr="00531E37">
              <w:rPr>
                <w:spacing w:val="-52"/>
              </w:rPr>
              <w:t xml:space="preserve"> </w:t>
            </w:r>
            <w:r w:rsidRPr="00531E37">
              <w:t>диспансеры, нау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медицинские учреждени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чие объекты,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ивающие оказ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уги по лечению в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ционаре);</w:t>
            </w:r>
          </w:p>
          <w:p w14:paraId="2802556D" w14:textId="77777777" w:rsidR="005C20AA" w:rsidRPr="00531E37" w:rsidRDefault="005C20AA" w:rsidP="005C20AA">
            <w:pPr>
              <w:pStyle w:val="TableParagraph"/>
              <w:ind w:left="62" w:right="348" w:hanging="1"/>
            </w:pPr>
            <w:r w:rsidRPr="00531E37">
              <w:t>размещение станций ск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мощи;</w:t>
            </w:r>
          </w:p>
          <w:p w14:paraId="18A4DE5C" w14:textId="7C93FAC7" w:rsidR="005C20AA" w:rsidRPr="00531E37" w:rsidRDefault="005C20AA" w:rsidP="005C20AA">
            <w:pPr>
              <w:pStyle w:val="TableParagraph"/>
              <w:ind w:left="62" w:right="92"/>
            </w:pPr>
            <w:r w:rsidRPr="00531E37">
              <w:t>размещение площадок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итар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ави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21C7" w14:textId="72D85DCC" w:rsidR="005C20AA" w:rsidRPr="00531E37" w:rsidRDefault="005C20AA" w:rsidP="005C20AA">
            <w:pPr>
              <w:pStyle w:val="TableParagraph"/>
              <w:ind w:left="62" w:right="40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DCA" w14:textId="77777777" w:rsidR="005C20AA" w:rsidRPr="00531E37" w:rsidRDefault="005C20AA" w:rsidP="005C20AA">
            <w:pPr>
              <w:pStyle w:val="TableParagraph"/>
              <w:ind w:left="62" w:right="156"/>
            </w:pPr>
            <w:r w:rsidRPr="00531E37">
              <w:t>Для отде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щих объектов: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:</w:t>
            </w:r>
          </w:p>
          <w:p w14:paraId="38B650C4" w14:textId="77777777" w:rsidR="005C20AA" w:rsidRPr="00531E37" w:rsidRDefault="005C20AA" w:rsidP="00D400D2">
            <w:pPr>
              <w:pStyle w:val="TableParagraph"/>
              <w:numPr>
                <w:ilvl w:val="0"/>
                <w:numId w:val="36"/>
              </w:numPr>
              <w:tabs>
                <w:tab w:val="left" w:pos="190"/>
              </w:tabs>
              <w:ind w:firstLine="0"/>
            </w:pPr>
            <w:r w:rsidRPr="00531E37">
              <w:t>поликлиники,</w:t>
            </w:r>
            <w:r w:rsidRPr="00531E37">
              <w:rPr>
                <w:spacing w:val="1"/>
              </w:rPr>
              <w:t xml:space="preserve"> </w:t>
            </w:r>
            <w:r w:rsidRPr="00531E37">
              <w:t>фельдшер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ункты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2000</w:t>
            </w:r>
            <w:r w:rsidRPr="00531E37">
              <w:rPr>
                <w:spacing w:val="-3"/>
              </w:rPr>
              <w:t xml:space="preserve"> </w:t>
            </w:r>
            <w:r w:rsidRPr="00531E37">
              <w:t>кв.</w:t>
            </w:r>
            <w:r w:rsidRPr="00531E37">
              <w:rPr>
                <w:spacing w:val="-3"/>
              </w:rPr>
              <w:t xml:space="preserve"> </w:t>
            </w:r>
            <w:r w:rsidRPr="00531E37">
              <w:t>м;</w:t>
            </w:r>
          </w:p>
          <w:p w14:paraId="454535B6" w14:textId="77777777" w:rsidR="005C20AA" w:rsidRPr="00531E37" w:rsidRDefault="005C20AA" w:rsidP="005C20AA">
            <w:pPr>
              <w:pStyle w:val="TableParagraph"/>
              <w:numPr>
                <w:ilvl w:val="0"/>
                <w:numId w:val="36"/>
              </w:numPr>
              <w:tabs>
                <w:tab w:val="left" w:pos="190"/>
              </w:tabs>
              <w:ind w:right="347" w:firstLine="0"/>
            </w:pPr>
            <w:r w:rsidRPr="00531E37">
              <w:t>иные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ния -</w:t>
            </w:r>
            <w:r w:rsidRPr="00531E37">
              <w:rPr>
                <w:spacing w:val="-52"/>
              </w:rPr>
              <w:t xml:space="preserve"> </w:t>
            </w:r>
            <w:r w:rsidRPr="00531E37">
              <w:t>1000 кв. м.</w:t>
            </w:r>
          </w:p>
          <w:p w14:paraId="1563852B" w14:textId="0B2A5E0A" w:rsidR="005C20AA" w:rsidRPr="00531E37" w:rsidRDefault="005C20AA" w:rsidP="005C20AA">
            <w:pPr>
              <w:pStyle w:val="TableParagraph"/>
              <w:ind w:left="62" w:right="56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8D1A" w14:textId="73664DB7" w:rsidR="005C20AA" w:rsidRPr="00531E37" w:rsidRDefault="005C20AA" w:rsidP="005C20AA">
            <w:pPr>
              <w:pStyle w:val="TableParagraph"/>
              <w:ind w:left="63" w:right="50" w:hanging="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E70D" w14:textId="36C06C81" w:rsidR="005C20AA" w:rsidRPr="00531E37" w:rsidRDefault="005C20AA" w:rsidP="005C20AA">
            <w:pPr>
              <w:pStyle w:val="TableParagraph"/>
              <w:ind w:left="201" w:right="181" w:hanging="1"/>
            </w:pPr>
            <w:r w:rsidRPr="00531E37">
              <w:t>5 эт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50A1" w14:textId="77777777" w:rsidR="005C20AA" w:rsidRPr="00531E37" w:rsidRDefault="005C20AA" w:rsidP="005C20AA">
            <w:pPr>
              <w:pStyle w:val="TableParagraph"/>
              <w:ind w:left="68" w:right="74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площадью</w:t>
            </w:r>
            <w:r w:rsidRPr="00531E37">
              <w:rPr>
                <w:spacing w:val="-52"/>
              </w:rPr>
              <w:t xml:space="preserve"> </w:t>
            </w:r>
            <w:r w:rsidRPr="00531E37">
              <w:t>2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0.</w:t>
            </w:r>
          </w:p>
          <w:p w14:paraId="6D31B7EF" w14:textId="5994FA11" w:rsidR="005C20AA" w:rsidRPr="00531E37" w:rsidRDefault="005C20AA" w:rsidP="005C20AA">
            <w:pPr>
              <w:pStyle w:val="TableParagraph"/>
              <w:ind w:left="87" w:right="65" w:hanging="1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площадью</w:t>
            </w:r>
            <w:r w:rsidRPr="00531E37">
              <w:rPr>
                <w:spacing w:val="-52"/>
              </w:rPr>
              <w:t xml:space="preserve"> </w:t>
            </w:r>
            <w:r w:rsidRPr="00531E37">
              <w:t>1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4057" w14:textId="434A4640" w:rsidR="005C20AA" w:rsidRPr="00531E37" w:rsidRDefault="005C20AA" w:rsidP="005C20AA">
            <w:pPr>
              <w:pStyle w:val="TableParagraph"/>
              <w:ind w:left="66" w:right="14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2330E77" w14:textId="1375EA8E" w:rsidR="005C20AA" w:rsidRPr="00531E37" w:rsidRDefault="005C20AA" w:rsidP="005C20AA">
            <w:pPr>
              <w:pStyle w:val="TableParagraph"/>
              <w:ind w:left="67" w:right="44"/>
            </w:pPr>
            <w:r w:rsidRPr="00531E37">
              <w:t>Не допускается размещение лечеб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филактических и оздоровит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реждений общего пользования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 зонах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 в 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 законодательством</w:t>
            </w:r>
            <w:r w:rsidRPr="00531E37">
              <w:rPr>
                <w:spacing w:val="1"/>
              </w:rPr>
              <w:t xml:space="preserve"> </w:t>
            </w:r>
            <w:r w:rsidRPr="00531E37">
              <w:t>порядке</w:t>
            </w:r>
          </w:p>
        </w:tc>
      </w:tr>
      <w:tr w:rsidR="005C20AA" w:rsidRPr="00531E37" w14:paraId="39EE6319" w14:textId="77777777" w:rsidTr="00F229ED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452" w14:textId="46D569DA" w:rsidR="005C20AA" w:rsidRPr="00531E37" w:rsidRDefault="00ED415D" w:rsidP="005C20AA">
            <w:r w:rsidRPr="00531E37">
              <w:t xml:space="preserve"> </w:t>
            </w:r>
            <w:r w:rsidR="00050FD4" w:rsidRPr="00531E37">
              <w:t xml:space="preserve"> </w:t>
            </w:r>
            <w:r w:rsidR="005C20AA" w:rsidRPr="00531E37">
              <w:t>1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0D19" w14:textId="5091D995" w:rsidR="005C20AA" w:rsidRPr="00531E37" w:rsidRDefault="005C20AA" w:rsidP="005C20AA">
            <w:pPr>
              <w:pStyle w:val="TableParagraph"/>
              <w:ind w:left="119"/>
            </w:pPr>
            <w:r w:rsidRPr="00531E37">
              <w:t>Обществен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управление</w:t>
            </w:r>
            <w:r w:rsidRPr="00531E37">
              <w:rPr>
                <w:spacing w:val="-4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3.8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4EB" w14:textId="77777777" w:rsidR="005C20AA" w:rsidRPr="00531E37" w:rsidRDefault="005C20AA" w:rsidP="005C20AA">
            <w:pPr>
              <w:pStyle w:val="TableParagraph"/>
              <w:ind w:left="62" w:right="337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рган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й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правления.</w:t>
            </w:r>
          </w:p>
          <w:p w14:paraId="06AA7268" w14:textId="77777777" w:rsidR="005C20AA" w:rsidRPr="00531E37" w:rsidRDefault="005C20AA" w:rsidP="005C20AA">
            <w:pPr>
              <w:pStyle w:val="TableParagraph"/>
              <w:ind w:left="62" w:right="33" w:firstLine="55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государ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ов, государ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енсионного фонда, органов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ного самоуправл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удов, а также организа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посредственн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ивающих их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ь</w:t>
            </w:r>
            <w:r w:rsidRPr="00531E37">
              <w:rPr>
                <w:spacing w:val="55"/>
              </w:rPr>
              <w:t xml:space="preserve"> </w:t>
            </w:r>
            <w:r w:rsidRPr="00531E37">
              <w:t>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ывающих государствен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и</w:t>
            </w:r>
            <w:r w:rsidRPr="00531E37">
              <w:rPr>
                <w:spacing w:val="55"/>
              </w:rPr>
              <w:t xml:space="preserve"> </w:t>
            </w:r>
            <w:r w:rsidRPr="00531E37">
              <w:t>(или)</w:t>
            </w:r>
            <w:r w:rsidRPr="00531E37">
              <w:rPr>
                <w:spacing w:val="55"/>
              </w:rPr>
              <w:t xml:space="preserve"> </w:t>
            </w:r>
            <w:r w:rsidRPr="00531E37">
              <w:t>муницип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уги.</w:t>
            </w:r>
          </w:p>
          <w:p w14:paraId="442B1C92" w14:textId="53F3BAC0" w:rsidR="005C20AA" w:rsidRPr="00531E37" w:rsidRDefault="005C20AA" w:rsidP="005C20AA">
            <w:pPr>
              <w:pStyle w:val="TableParagraph"/>
              <w:ind w:left="62" w:right="95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дипломати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ставительств иностра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сударств и су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сийской Федерац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ульских учрежд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сийск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5A9E" w14:textId="77777777" w:rsidR="00D400D2" w:rsidRPr="00531E37" w:rsidRDefault="005C20AA" w:rsidP="00D400D2">
            <w:pPr>
              <w:pStyle w:val="TableParagraph"/>
              <w:ind w:left="62"/>
            </w:pPr>
            <w:r w:rsidRPr="00531E37">
              <w:t>Служеб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и</w:t>
            </w:r>
          </w:p>
          <w:p w14:paraId="44F3F87D" w14:textId="1704265C" w:rsidR="005C20AA" w:rsidRPr="00531E37" w:rsidRDefault="005C20AA" w:rsidP="00D400D2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4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A47B" w14:textId="474362C3" w:rsidR="005C20AA" w:rsidRPr="00531E37" w:rsidRDefault="005C20AA" w:rsidP="00D400D2">
            <w:pPr>
              <w:pStyle w:val="TableParagraph"/>
              <w:ind w:left="62" w:right="-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10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10D" w14:textId="7F30A02A" w:rsidR="005C20AA" w:rsidRPr="00531E37" w:rsidRDefault="005C20AA" w:rsidP="005C20AA">
            <w:pPr>
              <w:pStyle w:val="TableParagraph"/>
              <w:ind w:left="63" w:right="50" w:hanging="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EEC" w14:textId="077D567C" w:rsidR="005C20AA" w:rsidRPr="00531E37" w:rsidRDefault="005C20AA" w:rsidP="005C20AA">
            <w:pPr>
              <w:pStyle w:val="TableParagraph"/>
              <w:ind w:left="201" w:right="181" w:hanging="1"/>
            </w:pPr>
            <w:r w:rsidRPr="00531E37">
              <w:t>7 эт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F621" w14:textId="6E6B83D3" w:rsidR="005C20AA" w:rsidRPr="00531E37" w:rsidRDefault="005C20AA" w:rsidP="005C20AA">
            <w:pPr>
              <w:pStyle w:val="TableParagraph"/>
              <w:ind w:left="68" w:right="74"/>
            </w:pPr>
            <w:r w:rsidRPr="00531E37">
              <w:t>5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11C7" w14:textId="2DAD1902" w:rsidR="005C20AA" w:rsidRPr="00531E37" w:rsidRDefault="005C20AA" w:rsidP="005C20AA">
            <w:pPr>
              <w:pStyle w:val="TableParagraph"/>
              <w:ind w:left="66" w:right="14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34ADC34" w14:textId="64A5362B" w:rsidR="005C20AA" w:rsidRPr="00531E37" w:rsidRDefault="005C20AA" w:rsidP="005C20AA">
            <w:pPr>
              <w:pStyle w:val="TableParagraph"/>
              <w:ind w:left="67" w:right="44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5C20AA" w:rsidRPr="00531E37" w14:paraId="3E3136A3" w14:textId="77777777" w:rsidTr="00F229ED">
        <w:trPr>
          <w:trHeight w:val="219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C4649" w14:textId="4307DDCB" w:rsidR="005C20AA" w:rsidRPr="00531E37" w:rsidRDefault="005C20AA" w:rsidP="005C20AA">
            <w:pPr>
              <w:pStyle w:val="TableParagraph"/>
              <w:ind w:left="67" w:right="44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</w:tr>
      <w:tr w:rsidR="005C20AA" w:rsidRPr="00531E37" w14:paraId="36025149" w14:textId="77777777" w:rsidTr="00F229ED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47E" w14:textId="044ABC9F" w:rsidR="005C20AA" w:rsidRPr="00531E37" w:rsidRDefault="00ED415D" w:rsidP="005C20AA">
            <w:r w:rsidRPr="00531E37">
              <w:t xml:space="preserve"> </w:t>
            </w:r>
            <w:r w:rsidR="00050FD4" w:rsidRPr="00531E37">
              <w:t xml:space="preserve"> </w:t>
            </w:r>
            <w:r w:rsidR="005C20AA" w:rsidRPr="00531E37">
              <w:t>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47D3" w14:textId="77777777" w:rsidR="00050FD4" w:rsidRPr="00531E37" w:rsidRDefault="005C20AA" w:rsidP="005C20AA">
            <w:pPr>
              <w:pStyle w:val="TableParagraph"/>
              <w:ind w:left="119"/>
            </w:pPr>
            <w:r w:rsidRPr="00531E37">
              <w:t>Религиоз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е</w:t>
            </w:r>
          </w:p>
          <w:p w14:paraId="149E20AA" w14:textId="4232CCDE" w:rsidR="005C20AA" w:rsidRPr="00531E37" w:rsidRDefault="005C20AA" w:rsidP="005C20AA">
            <w:pPr>
              <w:pStyle w:val="TableParagraph"/>
              <w:ind w:left="119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482" w14:textId="77777777" w:rsidR="005C20AA" w:rsidRPr="00531E37" w:rsidRDefault="005C20AA" w:rsidP="005C20AA">
            <w:pPr>
              <w:pStyle w:val="TableParagraph"/>
              <w:ind w:left="62" w:right="540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религиоз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пользования.</w:t>
            </w:r>
          </w:p>
          <w:p w14:paraId="52DDC4FA" w14:textId="77777777" w:rsidR="005C20AA" w:rsidRPr="00531E37" w:rsidRDefault="005C20AA" w:rsidP="005C20AA">
            <w:pPr>
              <w:pStyle w:val="TableParagraph"/>
              <w:ind w:left="62" w:right="96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совершения религиоз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ядов и церемоний (в 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числе церкви, соборы, храмы,</w:t>
            </w:r>
            <w:r w:rsidRPr="00531E37">
              <w:rPr>
                <w:spacing w:val="1"/>
              </w:rPr>
              <w:t xml:space="preserve"> </w:t>
            </w:r>
            <w:r w:rsidRPr="00531E37">
              <w:t>часовни, мечети, мол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,</w:t>
            </w:r>
            <w:r w:rsidRPr="00531E37">
              <w:rPr>
                <w:spacing w:val="-1"/>
              </w:rPr>
              <w:t xml:space="preserve"> </w:t>
            </w:r>
            <w:r w:rsidRPr="00531E37">
              <w:t>синагоги).</w:t>
            </w:r>
          </w:p>
          <w:p w14:paraId="678831A5" w14:textId="77777777" w:rsidR="005C20AA" w:rsidRPr="00531E37" w:rsidRDefault="005C20AA" w:rsidP="005C20AA">
            <w:pPr>
              <w:pStyle w:val="TableParagraph"/>
              <w:ind w:left="62" w:right="95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тоянного местонахожд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духовных лиц, паломни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лушник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связи</w:t>
            </w:r>
            <w:r w:rsidRPr="00531E37">
              <w:rPr>
                <w:spacing w:val="-1"/>
              </w:rPr>
              <w:t xml:space="preserve"> </w:t>
            </w:r>
            <w:r w:rsidRPr="00531E37">
              <w:t>с осуществлением им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ой службы, а также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существ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благотворительн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ой образовате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еятельности (монастыри,</w:t>
            </w:r>
            <w:r w:rsidRPr="00531E37">
              <w:rPr>
                <w:spacing w:val="1"/>
              </w:rPr>
              <w:t xml:space="preserve"> </w:t>
            </w:r>
            <w:r w:rsidRPr="00531E37">
              <w:t>скиты, дома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щеннослужител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воскресные и религиоз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школы, семинарии, духовные</w:t>
            </w:r>
            <w:r w:rsidRPr="00531E37">
              <w:rPr>
                <w:spacing w:val="-52"/>
              </w:rPr>
              <w:t xml:space="preserve"> </w:t>
            </w:r>
            <w:r w:rsidR="00D400D2" w:rsidRPr="00531E37">
              <w:rPr>
                <w:spacing w:val="-52"/>
              </w:rPr>
              <w:t xml:space="preserve">              </w:t>
            </w:r>
            <w:r w:rsidRPr="00531E37">
              <w:t>училища)</w:t>
            </w:r>
          </w:p>
          <w:p w14:paraId="1157D9E6" w14:textId="33588F8F" w:rsidR="00D400D2" w:rsidRPr="00531E37" w:rsidRDefault="00D400D2" w:rsidP="005C20AA">
            <w:pPr>
              <w:pStyle w:val="TableParagraph"/>
              <w:ind w:left="62" w:right="9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129C" w14:textId="7DF72CD5" w:rsidR="005C20AA" w:rsidRPr="00531E37" w:rsidRDefault="005C20AA" w:rsidP="005C20AA">
            <w:pPr>
              <w:pStyle w:val="TableParagraph"/>
              <w:ind w:left="62" w:right="40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E481" w14:textId="0E7FF12D" w:rsidR="005C20AA" w:rsidRPr="00531E37" w:rsidRDefault="005C20AA" w:rsidP="00D400D2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1030" w14:textId="5D540052" w:rsidR="005C20AA" w:rsidRPr="00531E37" w:rsidRDefault="005C20AA" w:rsidP="005C20AA">
            <w:pPr>
              <w:pStyle w:val="TableParagraph"/>
              <w:ind w:left="63" w:right="50" w:hanging="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4 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EDC8" w14:textId="692A901B" w:rsidR="005C20AA" w:rsidRPr="00531E37" w:rsidRDefault="005C20AA" w:rsidP="00ED415D">
            <w:pPr>
              <w:pStyle w:val="TableParagraph"/>
              <w:ind w:left="70" w:right="181"/>
            </w:pP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объекта -</w:t>
            </w:r>
            <w:r w:rsidRPr="00531E37">
              <w:rPr>
                <w:spacing w:val="-52"/>
              </w:rPr>
              <w:t xml:space="preserve"> </w:t>
            </w:r>
            <w:r w:rsidR="00ED415D" w:rsidRPr="00531E37">
              <w:rPr>
                <w:spacing w:val="-52"/>
              </w:rPr>
              <w:t xml:space="preserve">                             </w:t>
            </w:r>
            <w:r w:rsidRPr="00531E37">
              <w:t>30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04AC" w14:textId="7BD6AD5A" w:rsidR="005C20AA" w:rsidRPr="00531E37" w:rsidRDefault="005C20AA" w:rsidP="005C20AA">
            <w:pPr>
              <w:pStyle w:val="TableParagraph"/>
              <w:ind w:left="68" w:right="74"/>
            </w:pPr>
            <w:r w:rsidRPr="00531E37">
              <w:t>5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71C5" w14:textId="77777777" w:rsidR="00D400D2" w:rsidRPr="00531E37" w:rsidRDefault="005C20AA" w:rsidP="00D400D2">
            <w:pPr>
              <w:pStyle w:val="TableParagraph"/>
              <w:ind w:left="66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6BA40D5A" w14:textId="269AC078" w:rsidR="005C20AA" w:rsidRPr="00531E37" w:rsidRDefault="005C20AA" w:rsidP="00D400D2">
            <w:pPr>
              <w:pStyle w:val="TableParagraph"/>
              <w:ind w:left="66" w:hanging="1"/>
            </w:pPr>
            <w:r w:rsidRPr="00531E37">
              <w:t>ни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FA131DB" w14:textId="2DE1F149" w:rsidR="005C20AA" w:rsidRPr="00531E37" w:rsidRDefault="005C20AA" w:rsidP="005C20AA">
            <w:pPr>
              <w:pStyle w:val="TableParagraph"/>
              <w:ind w:left="67" w:right="44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5C20AA" w:rsidRPr="00531E37" w14:paraId="7F444753" w14:textId="77777777" w:rsidTr="00F229ED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F71A" w14:textId="2988CC23" w:rsidR="005C20AA" w:rsidRPr="00531E37" w:rsidRDefault="00ED415D" w:rsidP="005C20AA">
            <w:r w:rsidRPr="00531E37">
              <w:t xml:space="preserve"> </w:t>
            </w:r>
            <w:r w:rsidR="00050FD4" w:rsidRPr="00531E37">
              <w:t xml:space="preserve"> </w:t>
            </w:r>
            <w:r w:rsidR="005C20AA" w:rsidRPr="00531E37">
              <w:t>2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D089" w14:textId="77777777" w:rsidR="00D400D2" w:rsidRPr="00531E37" w:rsidRDefault="00D400D2" w:rsidP="00D400D2">
            <w:pPr>
              <w:pStyle w:val="TableParagraph"/>
              <w:rPr>
                <w:spacing w:val="1"/>
              </w:rPr>
            </w:pPr>
            <w:r w:rsidRPr="00531E37">
              <w:t xml:space="preserve"> </w:t>
            </w:r>
            <w:r w:rsidR="005C20AA" w:rsidRPr="00531E37">
              <w:t>Блокированная</w:t>
            </w:r>
          </w:p>
          <w:p w14:paraId="0CB63E7C" w14:textId="3F495F24" w:rsidR="00D400D2" w:rsidRPr="00531E37" w:rsidRDefault="00D400D2" w:rsidP="00D400D2">
            <w:pPr>
              <w:pStyle w:val="TableParagraph"/>
            </w:pPr>
            <w:r w:rsidRPr="00531E37">
              <w:rPr>
                <w:spacing w:val="1"/>
              </w:rPr>
              <w:t xml:space="preserve"> </w:t>
            </w:r>
            <w:r w:rsidRPr="00531E37">
              <w:t>ж</w:t>
            </w:r>
            <w:r w:rsidR="005C20AA" w:rsidRPr="00531E37">
              <w:t>илая</w:t>
            </w:r>
          </w:p>
          <w:p w14:paraId="3523628F" w14:textId="7EED005F" w:rsidR="00050FD4" w:rsidRPr="00531E37" w:rsidRDefault="00D400D2" w:rsidP="00D400D2">
            <w:pPr>
              <w:pStyle w:val="TableParagraph"/>
            </w:pPr>
            <w:r w:rsidRPr="00531E37">
              <w:t xml:space="preserve"> </w:t>
            </w:r>
            <w:r w:rsidR="005C20AA" w:rsidRPr="00531E37">
              <w:t>застройка</w:t>
            </w:r>
          </w:p>
          <w:p w14:paraId="6D0D9901" w14:textId="4EE5C447" w:rsidR="005C20AA" w:rsidRPr="00531E37" w:rsidRDefault="00D400D2" w:rsidP="00D400D2">
            <w:pPr>
              <w:pStyle w:val="TableParagraph"/>
            </w:pPr>
            <w:r w:rsidRPr="00531E37">
              <w:rPr>
                <w:spacing w:val="-52"/>
              </w:rPr>
              <w:t xml:space="preserve">              </w:t>
            </w:r>
            <w:r w:rsidR="005C20AA" w:rsidRPr="00531E37">
              <w:rPr>
                <w:spacing w:val="-52"/>
              </w:rPr>
              <w:t xml:space="preserve"> </w:t>
            </w:r>
            <w:r w:rsidR="005C20AA" w:rsidRPr="00531E37">
              <w:t>(код</w:t>
            </w:r>
            <w:r w:rsidR="005C20AA" w:rsidRPr="00531E37">
              <w:rPr>
                <w:spacing w:val="-1"/>
              </w:rPr>
              <w:t xml:space="preserve"> </w:t>
            </w:r>
            <w:r w:rsidR="005C20AA" w:rsidRPr="00531E37">
              <w:t>2.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9F3E" w14:textId="3FA98D10" w:rsidR="005C20AA" w:rsidRPr="00531E37" w:rsidRDefault="005C20AA" w:rsidP="00D400D2">
            <w:pPr>
              <w:pStyle w:val="TableParagraph"/>
              <w:tabs>
                <w:tab w:val="left" w:pos="1284"/>
              </w:tabs>
              <w:ind w:left="62"/>
            </w:pPr>
            <w:r w:rsidRPr="00531E37">
              <w:rPr>
                <w:rFonts w:eastAsia="Calibri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EC4F" w14:textId="669577FA" w:rsidR="005C20AA" w:rsidRPr="00531E37" w:rsidRDefault="005C20AA" w:rsidP="00D400D2">
            <w:pPr>
              <w:pStyle w:val="TableParagraph"/>
              <w:ind w:left="62" w:right="1"/>
            </w:pPr>
            <w:r w:rsidRPr="00531E37">
              <w:t>Садоводство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63EB" w14:textId="0F289182" w:rsidR="005C20AA" w:rsidRPr="00531E37" w:rsidRDefault="005C20AA" w:rsidP="00D400D2">
            <w:pPr>
              <w:pStyle w:val="TableParagraph"/>
              <w:ind w:left="62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2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3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2000</w:t>
            </w:r>
            <w:r w:rsidRPr="00531E37">
              <w:rPr>
                <w:spacing w:val="-3"/>
              </w:rPr>
              <w:t xml:space="preserve"> </w:t>
            </w:r>
            <w:r w:rsidRPr="00531E37">
              <w:t>кв.</w:t>
            </w:r>
            <w:r w:rsidRPr="00531E37">
              <w:rPr>
                <w:spacing w:val="-2"/>
              </w:rPr>
              <w:t xml:space="preserve"> </w:t>
            </w:r>
            <w:r w:rsidRPr="00531E37"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2AAD" w14:textId="2262D9FB" w:rsidR="005C20AA" w:rsidRPr="00531E37" w:rsidRDefault="005C20AA" w:rsidP="005C20AA">
            <w:pPr>
              <w:pStyle w:val="TableParagraph"/>
              <w:ind w:left="63" w:right="50" w:hanging="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 3 метра,</w:t>
            </w:r>
            <w:r w:rsidRPr="00531E37">
              <w:rPr>
                <w:spacing w:val="1"/>
              </w:rPr>
              <w:t xml:space="preserve"> </w:t>
            </w:r>
            <w:r w:rsidRPr="00531E37">
              <w:t>в мест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мык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блоков - по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е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15DF" w14:textId="45513D09" w:rsidR="005C20AA" w:rsidRPr="00531E37" w:rsidRDefault="005C20AA" w:rsidP="005C20AA">
            <w:pPr>
              <w:pStyle w:val="TableParagraph"/>
              <w:ind w:left="201" w:right="181" w:hanging="1"/>
            </w:pPr>
            <w:r w:rsidRPr="00531E37">
              <w:t>3 эт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02D9" w14:textId="589F6DB7" w:rsidR="005C20AA" w:rsidRPr="00531E37" w:rsidRDefault="005C20AA" w:rsidP="005C20AA">
            <w:pPr>
              <w:pStyle w:val="TableParagraph"/>
              <w:ind w:left="68" w:right="74"/>
            </w:pPr>
            <w:r w:rsidRPr="00531E37">
              <w:t>3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173" w14:textId="77777777" w:rsidR="005C20AA" w:rsidRPr="00531E37" w:rsidRDefault="005C20AA" w:rsidP="00D400D2">
            <w:pPr>
              <w:pStyle w:val="TableParagraph"/>
              <w:ind w:left="66" w:hanging="1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3.</w:t>
            </w:r>
          </w:p>
          <w:p w14:paraId="33241BD2" w14:textId="117BBF2B" w:rsidR="005C20AA" w:rsidRPr="00531E37" w:rsidRDefault="005C20AA" w:rsidP="005C20AA">
            <w:pPr>
              <w:pStyle w:val="TableParagraph"/>
              <w:ind w:left="66" w:right="143" w:hanging="1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6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B4C0ABA" w14:textId="536187CC" w:rsidR="005C20AA" w:rsidRPr="00531E37" w:rsidRDefault="005C20AA" w:rsidP="005C20AA">
            <w:pPr>
              <w:pStyle w:val="TableParagraph"/>
              <w:ind w:left="67" w:right="44"/>
            </w:pPr>
            <w:r w:rsidRPr="00531E37">
              <w:t>Не допускается размещение жилой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в санитарно-защитных зонах,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ных в 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 законодательством</w:t>
            </w:r>
            <w:r w:rsidRPr="00531E37">
              <w:rPr>
                <w:spacing w:val="1"/>
              </w:rPr>
              <w:t xml:space="preserve"> </w:t>
            </w:r>
            <w:r w:rsidRPr="00531E37">
              <w:t>порядке</w:t>
            </w:r>
          </w:p>
        </w:tc>
      </w:tr>
      <w:tr w:rsidR="005C20AA" w:rsidRPr="00531E37" w14:paraId="70776569" w14:textId="77777777" w:rsidTr="00F229ED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4F0B" w14:textId="000C196F" w:rsidR="005C20AA" w:rsidRPr="00531E37" w:rsidRDefault="00ED415D" w:rsidP="005C20AA">
            <w:r w:rsidRPr="00531E37">
              <w:t xml:space="preserve"> </w:t>
            </w:r>
            <w:r w:rsidR="00050FD4" w:rsidRPr="00531E37">
              <w:t xml:space="preserve"> </w:t>
            </w:r>
            <w:r w:rsidR="005C20AA" w:rsidRPr="00531E37">
              <w:t>2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D575" w14:textId="1982DA33" w:rsidR="00050FD4" w:rsidRPr="00531E37" w:rsidRDefault="005C20AA" w:rsidP="00D400D2">
            <w:pPr>
              <w:pStyle w:val="TableParagraph"/>
            </w:pPr>
            <w:r w:rsidRPr="00531E37">
              <w:t>Вед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городничества</w:t>
            </w:r>
          </w:p>
          <w:p w14:paraId="4C0E3FCC" w14:textId="7CD3BA32" w:rsidR="005C20AA" w:rsidRPr="00531E37" w:rsidRDefault="005C20AA" w:rsidP="00D400D2">
            <w:pPr>
              <w:pStyle w:val="TableParagraph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3.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570A" w14:textId="74D22B46" w:rsidR="005C20AA" w:rsidRPr="00531E37" w:rsidRDefault="005C20AA" w:rsidP="00D400D2">
            <w:pPr>
              <w:pStyle w:val="TableParagraph"/>
              <w:tabs>
                <w:tab w:val="left" w:pos="1709"/>
              </w:tabs>
              <w:ind w:left="62"/>
            </w:pPr>
            <w:r w:rsidRPr="00531E37">
              <w:t>Осуществление отдыха и (или)</w:t>
            </w:r>
            <w:r w:rsidRPr="00531E37">
              <w:rPr>
                <w:spacing w:val="-52"/>
              </w:rPr>
              <w:t xml:space="preserve"> </w:t>
            </w:r>
            <w:r w:rsidRPr="00531E37">
              <w:t>выращивания гражданами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ственных нужд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ур;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хозяйственных построек,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являющихся объект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недвижимости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хран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вентаря и урожая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ых</w:t>
            </w:r>
            <w:r w:rsidRPr="00531E37">
              <w:rPr>
                <w:spacing w:val="-6"/>
              </w:rPr>
              <w:t xml:space="preserve"> </w:t>
            </w:r>
            <w:r w:rsidRPr="00531E37">
              <w:t>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03FC" w14:textId="3DD31CA2" w:rsidR="005C20AA" w:rsidRPr="00531E37" w:rsidRDefault="005C20AA" w:rsidP="005C20AA">
            <w:pPr>
              <w:pStyle w:val="TableParagraph"/>
              <w:ind w:left="62" w:right="40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9CDD" w14:textId="66FE4499" w:rsidR="005C20AA" w:rsidRPr="00531E37" w:rsidRDefault="005C20AA" w:rsidP="00D400D2">
            <w:pPr>
              <w:pStyle w:val="TableParagraph"/>
              <w:ind w:left="62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3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5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43F" w14:textId="439A81F1" w:rsidR="005C20AA" w:rsidRPr="00531E37" w:rsidRDefault="005C20AA" w:rsidP="005C20AA">
            <w:pPr>
              <w:pStyle w:val="TableParagraph"/>
              <w:ind w:left="63" w:right="5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63F1" w14:textId="1977C4A8" w:rsidR="005C20AA" w:rsidRPr="00531E37" w:rsidRDefault="005C20AA" w:rsidP="00D400D2">
            <w:pPr>
              <w:pStyle w:val="TableParagraph"/>
              <w:tabs>
                <w:tab w:val="left" w:pos="996"/>
              </w:tabs>
              <w:ind w:left="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B9DE" w14:textId="22C02D29" w:rsidR="005C20AA" w:rsidRPr="00531E37" w:rsidRDefault="005C20AA" w:rsidP="005C20AA">
            <w:pPr>
              <w:pStyle w:val="TableParagraph"/>
              <w:ind w:left="68" w:right="7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EA8" w14:textId="4191465A" w:rsidR="005C20AA" w:rsidRPr="00531E37" w:rsidRDefault="005C20AA" w:rsidP="005C20AA">
            <w:pPr>
              <w:pStyle w:val="TableParagraph"/>
              <w:ind w:left="66" w:right="14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B0A9809" w14:textId="7D44B6F8" w:rsidR="005C20AA" w:rsidRPr="00531E37" w:rsidRDefault="005C20AA" w:rsidP="005C20AA">
            <w:pPr>
              <w:pStyle w:val="TableParagraph"/>
              <w:ind w:left="67" w:right="44"/>
            </w:pPr>
            <w:r w:rsidRPr="00531E37">
              <w:t>Запрещение ведения огородничества на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 участках, располож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санитарно-защитных зон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едприятий</w:t>
            </w:r>
          </w:p>
        </w:tc>
      </w:tr>
      <w:tr w:rsidR="005C20AA" w:rsidRPr="00531E37" w14:paraId="370C47E7" w14:textId="77777777" w:rsidTr="00F229ED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1A4C" w14:textId="4BF99132" w:rsidR="005C20AA" w:rsidRPr="00531E37" w:rsidRDefault="00ED415D" w:rsidP="005C20AA">
            <w:r w:rsidRPr="00531E37">
              <w:t xml:space="preserve"> </w:t>
            </w:r>
            <w:r w:rsidR="00050FD4" w:rsidRPr="00531E37">
              <w:t xml:space="preserve"> </w:t>
            </w:r>
            <w:r w:rsidR="005C20AA" w:rsidRPr="00531E37">
              <w:t>2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234E" w14:textId="77777777" w:rsidR="005C20AA" w:rsidRPr="00531E37" w:rsidRDefault="005C20AA" w:rsidP="005C20AA">
            <w:pPr>
              <w:pStyle w:val="TableParagraph"/>
              <w:ind w:left="64" w:right="87" w:hanging="1"/>
            </w:pPr>
            <w:r w:rsidRPr="00531E37">
              <w:t>Земельные 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 обще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льзования</w:t>
            </w:r>
          </w:p>
          <w:p w14:paraId="1A17AF73" w14:textId="665FA71B" w:rsidR="005C20AA" w:rsidRPr="00531E37" w:rsidRDefault="00C07D9E" w:rsidP="00C07D9E">
            <w:pPr>
              <w:pStyle w:val="TableParagraph"/>
            </w:pPr>
            <w:r w:rsidRPr="00531E37">
              <w:t xml:space="preserve"> </w:t>
            </w:r>
            <w:r w:rsidR="005C20AA" w:rsidRPr="00531E37">
              <w:t>(код</w:t>
            </w:r>
            <w:r w:rsidR="005C20AA" w:rsidRPr="00531E37">
              <w:rPr>
                <w:spacing w:val="-2"/>
              </w:rPr>
              <w:t xml:space="preserve"> </w:t>
            </w:r>
            <w:r w:rsidR="005C20AA" w:rsidRPr="00531E37">
              <w:t>12.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5A5" w14:textId="77777777" w:rsidR="005C20AA" w:rsidRPr="00531E37" w:rsidRDefault="005C20AA" w:rsidP="005C20AA">
            <w:pPr>
              <w:pStyle w:val="TableParagraph"/>
              <w:ind w:left="62" w:right="450"/>
            </w:pPr>
            <w:r w:rsidRPr="00531E37">
              <w:t>Земельные участки общего</w:t>
            </w:r>
            <w:r w:rsidRPr="00531E37">
              <w:rPr>
                <w:spacing w:val="-53"/>
              </w:rPr>
              <w:t xml:space="preserve"> </w:t>
            </w:r>
            <w:r w:rsidRPr="00531E37">
              <w:t>пользования.</w:t>
            </w:r>
          </w:p>
          <w:p w14:paraId="077785FA" w14:textId="77777777" w:rsidR="005C20AA" w:rsidRPr="00531E37" w:rsidRDefault="005C20AA" w:rsidP="00D400D2">
            <w:pPr>
              <w:pStyle w:val="TableParagraph"/>
              <w:ind w:left="62" w:right="-6"/>
            </w:pPr>
            <w:r w:rsidRPr="00531E37">
              <w:t>Размещение объектов улич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рож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сети: автомобильных дорог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мвайных пу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тротуаро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населенных пунктов,</w:t>
            </w:r>
            <w:r w:rsidRPr="00531E37">
              <w:rPr>
                <w:spacing w:val="-52"/>
              </w:rPr>
              <w:t xml:space="preserve"> </w:t>
            </w:r>
            <w:r w:rsidRPr="00531E37">
              <w:t>пешеходных перехо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бульваров, площад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, велодорожек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велотранспортн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женерной инфраструктуры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ридорож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нок (парковок)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 средст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городских улиц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г, за исклю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ых вид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 использования с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дами</w:t>
            </w:r>
            <w:r w:rsidRPr="00531E37">
              <w:rPr>
                <w:spacing w:val="-4"/>
              </w:rPr>
              <w:t xml:space="preserve"> </w:t>
            </w:r>
            <w:r w:rsidRPr="00531E37">
              <w:t>2.7.1,</w:t>
            </w:r>
            <w:r w:rsidRPr="00531E37">
              <w:rPr>
                <w:spacing w:val="-2"/>
              </w:rPr>
              <w:t xml:space="preserve"> </w:t>
            </w:r>
            <w:r w:rsidRPr="00531E37">
              <w:t>2.7.2,</w:t>
            </w:r>
            <w:r w:rsidRPr="00531E37">
              <w:rPr>
                <w:spacing w:val="50"/>
              </w:rPr>
              <w:t xml:space="preserve"> </w:t>
            </w:r>
            <w:r w:rsidRPr="00531E37">
              <w:t>4.9,</w:t>
            </w:r>
            <w:r w:rsidRPr="00531E37">
              <w:rPr>
                <w:spacing w:val="-2"/>
              </w:rPr>
              <w:t xml:space="preserve"> </w:t>
            </w:r>
            <w:r w:rsidRPr="00531E37">
              <w:t>7.2.3,</w:t>
            </w:r>
            <w:r w:rsidRPr="00531E37">
              <w:rPr>
                <w:spacing w:val="-3"/>
              </w:rPr>
              <w:t xml:space="preserve"> </w:t>
            </w:r>
            <w:r w:rsidRPr="00531E37">
              <w:t>а</w:t>
            </w:r>
          </w:p>
          <w:p w14:paraId="0F5B8531" w14:textId="77777777" w:rsidR="005C20AA" w:rsidRPr="00531E37" w:rsidRDefault="005C20AA" w:rsidP="005C20AA">
            <w:pPr>
              <w:pStyle w:val="TableParagraph"/>
              <w:ind w:left="62" w:right="96"/>
            </w:pPr>
            <w:r w:rsidRPr="00531E37">
              <w:t>также некапит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храны транспор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редств.</w:t>
            </w:r>
          </w:p>
          <w:p w14:paraId="19B2A074" w14:textId="45115336" w:rsidR="005C20AA" w:rsidRPr="00531E37" w:rsidRDefault="005C20AA" w:rsidP="00D400D2">
            <w:pPr>
              <w:pStyle w:val="TableParagraph"/>
              <w:tabs>
                <w:tab w:val="left" w:pos="1709"/>
                <w:tab w:val="left" w:pos="1851"/>
              </w:tabs>
              <w:ind w:left="62"/>
            </w:pPr>
            <w:r w:rsidRPr="00531E37">
              <w:t>Размещение декоратив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х, планировоч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ых устрой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ментов озелен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личных</w:t>
            </w:r>
            <w:r w:rsidRPr="00531E37">
              <w:rPr>
                <w:spacing w:val="5"/>
              </w:rPr>
              <w:t xml:space="preserve"> </w:t>
            </w:r>
            <w:r w:rsidRPr="00531E37">
              <w:t>ви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орудования и оформл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малых архитектурных форм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апит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нестационарных строе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информацио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щитов и указател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меняемых как состав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части благоустрой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обще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туал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352A" w14:textId="44B2111D" w:rsidR="005C20AA" w:rsidRPr="00531E37" w:rsidRDefault="005C20AA" w:rsidP="005C20AA">
            <w:pPr>
              <w:pStyle w:val="TableParagraph"/>
              <w:ind w:left="62" w:right="40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80D8" w14:textId="7E475ED9" w:rsidR="005C20AA" w:rsidRPr="00531E37" w:rsidRDefault="005C20AA" w:rsidP="005C20AA">
            <w:pPr>
              <w:pStyle w:val="TableParagraph"/>
              <w:ind w:left="62" w:right="15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095" w14:textId="130E9875" w:rsidR="005C20AA" w:rsidRPr="00531E37" w:rsidRDefault="005C20AA" w:rsidP="005C20AA">
            <w:pPr>
              <w:pStyle w:val="TableParagraph"/>
              <w:ind w:left="63" w:right="5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D678" w14:textId="31FB6A17" w:rsidR="005C20AA" w:rsidRPr="00531E37" w:rsidRDefault="005C20AA" w:rsidP="00D400D2">
            <w:pPr>
              <w:pStyle w:val="TableParagraph"/>
              <w:ind w:left="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A7A" w14:textId="1521C6EE" w:rsidR="005C20AA" w:rsidRPr="00531E37" w:rsidRDefault="005C20AA" w:rsidP="005C20AA">
            <w:pPr>
              <w:pStyle w:val="TableParagraph"/>
              <w:ind w:left="68" w:right="7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0ED6" w14:textId="4BD95261" w:rsidR="005C20AA" w:rsidRPr="00531E37" w:rsidRDefault="005C20AA" w:rsidP="005C20AA">
            <w:pPr>
              <w:pStyle w:val="TableParagraph"/>
              <w:ind w:left="66" w:right="14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EF423C0" w14:textId="6B3A3CBC" w:rsidR="005C20AA" w:rsidRPr="00531E37" w:rsidRDefault="005C20AA" w:rsidP="005C20AA">
            <w:pPr>
              <w:pStyle w:val="TableParagraph"/>
              <w:ind w:left="67" w:right="44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5C20AA" w:rsidRPr="00531E37" w14:paraId="4051FB26" w14:textId="77777777" w:rsidTr="00F229ED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FA8" w14:textId="7E9A93A4" w:rsidR="005C20AA" w:rsidRPr="00531E37" w:rsidRDefault="00465376" w:rsidP="005C20AA">
            <w:r w:rsidRPr="00531E37">
              <w:t xml:space="preserve"> </w:t>
            </w:r>
            <w:r w:rsidR="00C07D9E" w:rsidRPr="00531E37">
              <w:t xml:space="preserve"> </w:t>
            </w:r>
            <w:r w:rsidR="005C20AA" w:rsidRPr="00531E37">
              <w:t>2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E2E6" w14:textId="073228CE" w:rsidR="005C20AA" w:rsidRPr="00531E37" w:rsidRDefault="005C20AA" w:rsidP="005C20AA">
            <w:pPr>
              <w:pStyle w:val="TableParagraph"/>
              <w:ind w:left="119"/>
            </w:pPr>
            <w:r w:rsidRPr="00531E37">
              <w:t>Деловое управл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5690" w14:textId="2A54173E" w:rsidR="005C20AA" w:rsidRPr="00531E37" w:rsidRDefault="005C20AA" w:rsidP="00D400D2">
            <w:pPr>
              <w:pStyle w:val="TableParagraph"/>
              <w:ind w:left="62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 с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ью размещения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управленческой деятельности,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 связанной с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ударственным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муниципальным управлением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оказанием услуг, а также с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ью обеспе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овершения сделок,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ебующих передачи товар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момент их совершения между</w:t>
            </w:r>
            <w:r w:rsidRPr="00531E37">
              <w:rPr>
                <w:spacing w:val="-52"/>
              </w:rPr>
              <w:t xml:space="preserve"> </w:t>
            </w:r>
            <w:r w:rsidRPr="00531E37">
              <w:t>организациями, в том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биржевая деятельность (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банковск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ахов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деятель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751" w14:textId="770C6609" w:rsidR="005C20AA" w:rsidRPr="00531E37" w:rsidRDefault="005C20AA" w:rsidP="005C20AA">
            <w:pPr>
              <w:pStyle w:val="TableParagraph"/>
              <w:ind w:left="62" w:right="401"/>
            </w:pPr>
            <w:r w:rsidRPr="00531E37">
              <w:t>Служеб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и</w:t>
            </w:r>
            <w:r w:rsidRPr="00531E37">
              <w:rPr>
                <w:spacing w:val="-6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4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02C" w14:textId="77777777" w:rsidR="005C20AA" w:rsidRPr="00531E37" w:rsidRDefault="005C20AA" w:rsidP="005C20AA">
            <w:pPr>
              <w:pStyle w:val="TableParagraph"/>
              <w:ind w:left="62" w:right="156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0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.</w:t>
            </w:r>
          </w:p>
          <w:p w14:paraId="1C397293" w14:textId="471766D9" w:rsidR="005C20AA" w:rsidRPr="00531E37" w:rsidRDefault="005C20AA" w:rsidP="009D3397">
            <w:pPr>
              <w:pStyle w:val="TableParagraph"/>
              <w:ind w:left="62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2434" w14:textId="67D17BE1" w:rsidR="005C20AA" w:rsidRPr="00531E37" w:rsidRDefault="005C20AA" w:rsidP="005C20AA">
            <w:pPr>
              <w:pStyle w:val="TableParagraph"/>
              <w:ind w:left="63" w:right="50" w:hanging="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E93" w14:textId="6A8A59E7" w:rsidR="005C20AA" w:rsidRPr="00531E37" w:rsidRDefault="005C20AA" w:rsidP="005C20AA">
            <w:pPr>
              <w:pStyle w:val="TableParagraph"/>
              <w:ind w:left="201" w:right="181" w:hanging="1"/>
            </w:pPr>
            <w:r w:rsidRPr="00531E37">
              <w:t>5 эт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E585" w14:textId="58A7D3B9" w:rsidR="005C20AA" w:rsidRPr="00531E37" w:rsidRDefault="005C20AA" w:rsidP="005C20AA">
            <w:pPr>
              <w:pStyle w:val="TableParagraph"/>
              <w:ind w:left="68" w:right="74"/>
            </w:pPr>
            <w:r w:rsidRPr="00531E37">
              <w:t>5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EA2B" w14:textId="3972541F" w:rsidR="005C20AA" w:rsidRPr="00531E37" w:rsidRDefault="005C20AA" w:rsidP="005C20AA">
            <w:pPr>
              <w:pStyle w:val="TableParagraph"/>
              <w:ind w:left="66" w:right="14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6BE5F12" w14:textId="72120306" w:rsidR="005C20AA" w:rsidRPr="00531E37" w:rsidRDefault="005C20AA" w:rsidP="005C20AA">
            <w:pPr>
              <w:pStyle w:val="TableParagraph"/>
              <w:ind w:left="67" w:right="44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66182AC6" w14:textId="77777777" w:rsidR="005C20AA" w:rsidRPr="00531E37" w:rsidRDefault="005C20AA" w:rsidP="005C20AA">
      <w:pPr>
        <w:pStyle w:val="a3"/>
        <w:spacing w:before="0"/>
        <w:rPr>
          <w:sz w:val="8"/>
        </w:rPr>
      </w:pPr>
    </w:p>
    <w:p w14:paraId="482DDF72" w14:textId="77777777" w:rsidR="005C20AA" w:rsidRPr="00531E37" w:rsidRDefault="005C20AA" w:rsidP="00D400D2">
      <w:pPr>
        <w:pStyle w:val="a3"/>
        <w:spacing w:before="0"/>
        <w:ind w:right="-173"/>
        <w:jc w:val="both"/>
      </w:pPr>
      <w:r w:rsidRPr="00531E37">
        <w:t>Ограничения использования земельных участков и</w:t>
      </w:r>
      <w:r w:rsidRPr="00531E37">
        <w:rPr>
          <w:spacing w:val="1"/>
        </w:rPr>
        <w:t xml:space="preserve"> </w:t>
      </w:r>
      <w:r w:rsidRPr="00531E37">
        <w:t>объектов капитального</w:t>
      </w:r>
      <w:r w:rsidRPr="00531E37">
        <w:rPr>
          <w:spacing w:val="1"/>
        </w:rPr>
        <w:t xml:space="preserve"> </w:t>
      </w:r>
      <w:r w:rsidRPr="00531E37">
        <w:t>строительства, находящихся</w:t>
      </w:r>
      <w:r w:rsidRPr="00531E37">
        <w:rPr>
          <w:spacing w:val="1"/>
        </w:rPr>
        <w:t xml:space="preserve"> </w:t>
      </w:r>
      <w:r w:rsidRPr="00531E37">
        <w:t>в границах</w:t>
      </w:r>
      <w:r w:rsidRPr="00531E37">
        <w:rPr>
          <w:spacing w:val="1"/>
        </w:rPr>
        <w:t xml:space="preserve"> </w:t>
      </w:r>
      <w:r w:rsidRPr="00531E37">
        <w:t>зон</w:t>
      </w:r>
      <w:r w:rsidRPr="00531E37">
        <w:rPr>
          <w:spacing w:val="1"/>
        </w:rPr>
        <w:t xml:space="preserve"> </w:t>
      </w:r>
      <w:r w:rsidRPr="00531E37">
        <w:t>с особыми</w:t>
      </w:r>
      <w:r w:rsidRPr="00531E37">
        <w:rPr>
          <w:spacing w:val="1"/>
        </w:rPr>
        <w:t xml:space="preserve"> </w:t>
      </w:r>
      <w:r w:rsidRPr="00531E37">
        <w:t>условиями</w:t>
      </w:r>
      <w:r w:rsidRPr="00531E37">
        <w:rPr>
          <w:spacing w:val="1"/>
        </w:rPr>
        <w:t xml:space="preserve"> </w:t>
      </w:r>
      <w:r w:rsidRPr="00531E37">
        <w:t>использования территории, в том</w:t>
      </w:r>
      <w:r w:rsidRPr="00531E37">
        <w:rPr>
          <w:spacing w:val="-67"/>
        </w:rPr>
        <w:t xml:space="preserve"> </w:t>
      </w:r>
      <w:r w:rsidRPr="00531E37">
        <w:t>числе</w:t>
      </w:r>
      <w:r w:rsidRPr="00531E37">
        <w:rPr>
          <w:spacing w:val="-2"/>
        </w:rPr>
        <w:t xml:space="preserve"> </w:t>
      </w:r>
      <w:r w:rsidRPr="00531E37">
        <w:t>в</w:t>
      </w:r>
      <w:r w:rsidRPr="00531E37">
        <w:rPr>
          <w:spacing w:val="-1"/>
        </w:rPr>
        <w:t xml:space="preserve"> </w:t>
      </w:r>
      <w:r w:rsidRPr="00531E37">
        <w:t>границах</w:t>
      </w:r>
      <w:r w:rsidRPr="00531E37">
        <w:rPr>
          <w:spacing w:val="-3"/>
        </w:rPr>
        <w:t xml:space="preserve"> </w:t>
      </w:r>
      <w:r w:rsidRPr="00531E37">
        <w:t>особо охраняемых</w:t>
      </w:r>
      <w:r w:rsidRPr="00531E37">
        <w:rPr>
          <w:spacing w:val="-1"/>
        </w:rPr>
        <w:t xml:space="preserve"> </w:t>
      </w:r>
      <w:r w:rsidRPr="00531E37">
        <w:t>природных территорий,</w:t>
      </w:r>
      <w:r w:rsidRPr="00531E37">
        <w:rPr>
          <w:spacing w:val="-5"/>
        </w:rPr>
        <w:t xml:space="preserve"> </w:t>
      </w:r>
      <w:r w:rsidRPr="00531E37">
        <w:t>определяются в</w:t>
      </w:r>
      <w:r w:rsidRPr="00531E37">
        <w:rPr>
          <w:spacing w:val="-2"/>
        </w:rPr>
        <w:t xml:space="preserve"> </w:t>
      </w:r>
      <w:r w:rsidRPr="00531E37">
        <w:t>соответствии с</w:t>
      </w:r>
      <w:r w:rsidRPr="00531E37">
        <w:rPr>
          <w:spacing w:val="-2"/>
        </w:rPr>
        <w:t xml:space="preserve"> </w:t>
      </w:r>
      <w:r w:rsidRPr="00531E37">
        <w:t>законодательством</w:t>
      </w:r>
      <w:r w:rsidRPr="00531E37">
        <w:rPr>
          <w:spacing w:val="-1"/>
        </w:rPr>
        <w:t xml:space="preserve"> </w:t>
      </w:r>
      <w:r w:rsidRPr="00531E37">
        <w:t>Российской</w:t>
      </w:r>
      <w:r w:rsidRPr="00531E37">
        <w:rPr>
          <w:spacing w:val="-1"/>
        </w:rPr>
        <w:t xml:space="preserve"> </w:t>
      </w:r>
      <w:r w:rsidRPr="00531E37">
        <w:t>Федерации.</w:t>
      </w:r>
    </w:p>
    <w:p w14:paraId="0FCADBD2" w14:textId="0905FD4B" w:rsidR="00060C7D" w:rsidRPr="00531E37" w:rsidRDefault="00060C7D" w:rsidP="00060C7D">
      <w:pPr>
        <w:sectPr w:rsidR="00060C7D" w:rsidRPr="00531E37" w:rsidSect="00BF095A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6C549C1D" w14:textId="77777777" w:rsidR="00420066" w:rsidRPr="00531E37" w:rsidRDefault="0079650A" w:rsidP="00060C7D">
      <w:pPr>
        <w:pStyle w:val="a4"/>
        <w:numPr>
          <w:ilvl w:val="0"/>
          <w:numId w:val="49"/>
        </w:numPr>
        <w:tabs>
          <w:tab w:val="left" w:pos="45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застройк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малоэтажными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жилыми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домами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(Ж-2)</w:t>
      </w:r>
    </w:p>
    <w:p w14:paraId="04F5EAAB" w14:textId="77777777" w:rsidR="00420066" w:rsidRPr="00531E37" w:rsidRDefault="0079650A" w:rsidP="00921D94">
      <w:pPr>
        <w:pStyle w:val="a3"/>
        <w:spacing w:before="0" w:after="7"/>
        <w:jc w:val="right"/>
      </w:pPr>
      <w:r w:rsidRPr="00531E37">
        <w:t>Таблица</w:t>
      </w:r>
      <w:r w:rsidRPr="00531E37">
        <w:rPr>
          <w:spacing w:val="-3"/>
        </w:rPr>
        <w:t xml:space="preserve"> </w:t>
      </w:r>
      <w:r w:rsidRPr="00531E37">
        <w:t>8</w:t>
      </w: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410"/>
        <w:gridCol w:w="1276"/>
        <w:gridCol w:w="2551"/>
        <w:gridCol w:w="1701"/>
        <w:gridCol w:w="1276"/>
        <w:gridCol w:w="851"/>
        <w:gridCol w:w="1134"/>
        <w:gridCol w:w="1559"/>
      </w:tblGrid>
      <w:tr w:rsidR="00420066" w:rsidRPr="00531E37" w14:paraId="71AD07E7" w14:textId="77777777" w:rsidTr="006175EB">
        <w:trPr>
          <w:trHeight w:val="712"/>
        </w:trPr>
        <w:tc>
          <w:tcPr>
            <w:tcW w:w="709" w:type="dxa"/>
            <w:vMerge w:val="restart"/>
          </w:tcPr>
          <w:p w14:paraId="69384569" w14:textId="77777777" w:rsidR="00420066" w:rsidRPr="00531E37" w:rsidRDefault="0079650A" w:rsidP="003032B5">
            <w:pPr>
              <w:pStyle w:val="TableParagraph"/>
              <w:ind w:left="218" w:right="192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3969" w:type="dxa"/>
            <w:gridSpan w:val="2"/>
          </w:tcPr>
          <w:p w14:paraId="2ECBBC31" w14:textId="77777777" w:rsidR="00420066" w:rsidRPr="00531E37" w:rsidRDefault="0079650A" w:rsidP="003032B5">
            <w:pPr>
              <w:pStyle w:val="TableParagraph"/>
              <w:ind w:left="1009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8FF5E9E" w14:textId="77777777" w:rsidR="00420066" w:rsidRPr="00531E37" w:rsidRDefault="0079650A" w:rsidP="003032B5">
            <w:pPr>
              <w:pStyle w:val="TableParagraph"/>
              <w:ind w:left="115" w:right="103"/>
              <w:jc w:val="center"/>
            </w:pPr>
            <w:r w:rsidRPr="00531E37">
              <w:t>Вспомогатель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072" w:type="dxa"/>
            <w:gridSpan w:val="6"/>
          </w:tcPr>
          <w:p w14:paraId="57DDC3CA" w14:textId="77777777" w:rsidR="00420066" w:rsidRPr="00531E37" w:rsidRDefault="0079650A" w:rsidP="009D3397">
            <w:pPr>
              <w:pStyle w:val="TableParagraph"/>
              <w:ind w:left="141" w:right="136"/>
              <w:jc w:val="both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6175EB" w:rsidRPr="00531E37" w14:paraId="41F8A47E" w14:textId="77777777" w:rsidTr="002F444E">
        <w:trPr>
          <w:cantSplit/>
          <w:trHeight w:val="2454"/>
        </w:trPr>
        <w:tc>
          <w:tcPr>
            <w:tcW w:w="709" w:type="dxa"/>
            <w:vMerge/>
            <w:tcBorders>
              <w:top w:val="nil"/>
            </w:tcBorders>
          </w:tcPr>
          <w:p w14:paraId="16151BDC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42DA92F9" w14:textId="77777777" w:rsidR="00420066" w:rsidRPr="00531E37" w:rsidRDefault="0079650A" w:rsidP="003032B5">
            <w:pPr>
              <w:pStyle w:val="TableParagraph"/>
              <w:ind w:left="119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2410" w:type="dxa"/>
          </w:tcPr>
          <w:p w14:paraId="5645424E" w14:textId="77777777" w:rsidR="00420066" w:rsidRPr="00531E37" w:rsidRDefault="0079650A" w:rsidP="009D3397">
            <w:pPr>
              <w:pStyle w:val="TableParagraph"/>
              <w:ind w:left="150"/>
            </w:pP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A0DA119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extDirection w:val="btLr"/>
            <w:vAlign w:val="center"/>
          </w:tcPr>
          <w:p w14:paraId="37EA121A" w14:textId="77777777" w:rsidR="00420066" w:rsidRPr="00531E37" w:rsidRDefault="0079650A" w:rsidP="003032B5">
            <w:pPr>
              <w:pStyle w:val="TableParagraph"/>
              <w:ind w:left="122" w:right="109" w:hanging="1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701" w:type="dxa"/>
            <w:textDirection w:val="btLr"/>
            <w:vAlign w:val="center"/>
          </w:tcPr>
          <w:p w14:paraId="29C53701" w14:textId="77777777" w:rsidR="00420066" w:rsidRPr="00531E37" w:rsidRDefault="0079650A" w:rsidP="003032B5">
            <w:pPr>
              <w:pStyle w:val="TableParagraph"/>
              <w:ind w:left="96" w:right="82" w:hanging="4"/>
              <w:jc w:val="center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276" w:type="dxa"/>
            <w:textDirection w:val="btLr"/>
            <w:vAlign w:val="center"/>
          </w:tcPr>
          <w:p w14:paraId="0DDBE6C0" w14:textId="77777777" w:rsidR="00420066" w:rsidRPr="00531E37" w:rsidRDefault="0079650A" w:rsidP="003032B5">
            <w:pPr>
              <w:pStyle w:val="TableParagraph"/>
              <w:ind w:left="201" w:right="183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зда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851" w:type="dxa"/>
            <w:textDirection w:val="btLr"/>
            <w:vAlign w:val="center"/>
          </w:tcPr>
          <w:p w14:paraId="48300EDE" w14:textId="77777777" w:rsidR="00420066" w:rsidRPr="00531E37" w:rsidRDefault="0079650A" w:rsidP="003032B5">
            <w:pPr>
              <w:pStyle w:val="TableParagraph"/>
              <w:ind w:left="85" w:right="64" w:hanging="1"/>
              <w:jc w:val="center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134" w:type="dxa"/>
            <w:textDirection w:val="btLr"/>
            <w:vAlign w:val="center"/>
          </w:tcPr>
          <w:p w14:paraId="76B7408C" w14:textId="77777777" w:rsidR="00420066" w:rsidRPr="00531E37" w:rsidRDefault="0079650A" w:rsidP="009D3397">
            <w:pPr>
              <w:pStyle w:val="TableParagraph"/>
              <w:ind w:left="455" w:right="113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559" w:type="dxa"/>
            <w:textDirection w:val="btLr"/>
            <w:vAlign w:val="center"/>
          </w:tcPr>
          <w:p w14:paraId="6F343C42" w14:textId="77777777" w:rsidR="00420066" w:rsidRPr="00531E37" w:rsidRDefault="0079650A" w:rsidP="009D3397">
            <w:pPr>
              <w:pStyle w:val="TableParagraph"/>
              <w:ind w:left="5" w:right="113"/>
              <w:jc w:val="center"/>
            </w:pPr>
            <w:r w:rsidRPr="00531E37">
              <w:t>Ограничения 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ов и объе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строительства</w:t>
            </w:r>
          </w:p>
        </w:tc>
      </w:tr>
      <w:tr w:rsidR="00420066" w:rsidRPr="00531E37" w14:paraId="61952FEB" w14:textId="77777777" w:rsidTr="009D3397">
        <w:trPr>
          <w:trHeight w:val="458"/>
        </w:trPr>
        <w:tc>
          <w:tcPr>
            <w:tcW w:w="15026" w:type="dxa"/>
            <w:gridSpan w:val="10"/>
          </w:tcPr>
          <w:p w14:paraId="7ACB3AA1" w14:textId="77777777" w:rsidR="00420066" w:rsidRPr="00531E37" w:rsidRDefault="0079650A" w:rsidP="009D3397">
            <w:pPr>
              <w:pStyle w:val="TableParagraph"/>
              <w:ind w:left="8755" w:hanging="8755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6175EB" w:rsidRPr="00531E37" w14:paraId="6D5E1329" w14:textId="77777777" w:rsidTr="002F444E">
        <w:trPr>
          <w:trHeight w:val="1123"/>
        </w:trPr>
        <w:tc>
          <w:tcPr>
            <w:tcW w:w="709" w:type="dxa"/>
          </w:tcPr>
          <w:p w14:paraId="335C26E9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1.</w:t>
            </w:r>
          </w:p>
        </w:tc>
        <w:tc>
          <w:tcPr>
            <w:tcW w:w="1559" w:type="dxa"/>
          </w:tcPr>
          <w:p w14:paraId="1B2A53F2" w14:textId="77777777" w:rsidR="009D3397" w:rsidRPr="00531E37" w:rsidRDefault="0079650A" w:rsidP="009D3397">
            <w:pPr>
              <w:pStyle w:val="TableParagraph"/>
              <w:ind w:left="64" w:right="-8" w:hanging="1"/>
            </w:pPr>
            <w:r w:rsidRPr="00531E37">
              <w:t>Малоэтаж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</w:t>
            </w:r>
          </w:p>
          <w:p w14:paraId="06D6326E" w14:textId="4939C833" w:rsidR="009D3397" w:rsidRPr="00531E37" w:rsidRDefault="0079650A" w:rsidP="009D3397">
            <w:pPr>
              <w:pStyle w:val="TableParagraph"/>
              <w:ind w:left="64" w:right="-8" w:hanging="1"/>
              <w:rPr>
                <w:spacing w:val="1"/>
              </w:rPr>
            </w:pPr>
            <w:r w:rsidRPr="00531E37">
              <w:t>ная</w:t>
            </w:r>
            <w:r w:rsidRPr="00531E37">
              <w:rPr>
                <w:spacing w:val="-52"/>
              </w:rPr>
              <w:t xml:space="preserve"> </w:t>
            </w:r>
            <w:r w:rsidR="009D3397" w:rsidRPr="00531E37">
              <w:rPr>
                <w:spacing w:val="-52"/>
              </w:rPr>
              <w:t xml:space="preserve">                         </w:t>
            </w:r>
            <w:r w:rsidRPr="00531E37">
              <w:t>жилая застройка</w:t>
            </w:r>
            <w:r w:rsidRPr="00531E37">
              <w:rPr>
                <w:spacing w:val="1"/>
              </w:rPr>
              <w:t xml:space="preserve"> </w:t>
            </w:r>
          </w:p>
          <w:p w14:paraId="714D78A1" w14:textId="0E986137" w:rsidR="00420066" w:rsidRPr="00531E37" w:rsidRDefault="0079650A" w:rsidP="009D3397">
            <w:pPr>
              <w:pStyle w:val="TableParagraph"/>
              <w:ind w:left="64" w:right="-8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1.1)</w:t>
            </w:r>
          </w:p>
        </w:tc>
        <w:tc>
          <w:tcPr>
            <w:tcW w:w="2410" w:type="dxa"/>
          </w:tcPr>
          <w:p w14:paraId="4419BD56" w14:textId="77777777" w:rsidR="00420066" w:rsidRPr="00531E37" w:rsidRDefault="0079650A" w:rsidP="009D3397">
            <w:pPr>
              <w:pStyle w:val="TableParagraph"/>
              <w:ind w:left="62"/>
            </w:pPr>
            <w:r w:rsidRPr="00531E37">
              <w:t>Размещение малоэтаж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ых домов</w:t>
            </w:r>
            <w:r w:rsidRPr="00531E37">
              <w:rPr>
                <w:spacing w:val="1"/>
              </w:rPr>
              <w:t xml:space="preserve"> </w:t>
            </w:r>
            <w:r w:rsidRPr="00531E37">
              <w:t>(многоквартирные дома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ой до 4 этажей, включ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нсардный);</w:t>
            </w:r>
          </w:p>
          <w:p w14:paraId="2A816808" w14:textId="77777777" w:rsidR="00420066" w:rsidRPr="00531E37" w:rsidRDefault="0079650A" w:rsidP="003032B5">
            <w:pPr>
              <w:pStyle w:val="TableParagraph"/>
              <w:ind w:left="62" w:right="337"/>
            </w:pPr>
            <w:r w:rsidRPr="00531E37">
              <w:t>обустройство спортив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етских площадок, площадок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дыха;</w:t>
            </w:r>
          </w:p>
          <w:p w14:paraId="4180C1F0" w14:textId="77777777" w:rsidR="00420066" w:rsidRPr="00531E37" w:rsidRDefault="0079650A" w:rsidP="003032B5">
            <w:pPr>
              <w:pStyle w:val="TableParagraph"/>
              <w:ind w:left="62" w:right="112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я жилой застрой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 встроенных, пристроенных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строенно-пристро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ях малоэтаж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ого дома, есл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ая площадь та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й в малоэтаж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ом доме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ляет более 15 % об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мещений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ма</w:t>
            </w:r>
          </w:p>
        </w:tc>
        <w:tc>
          <w:tcPr>
            <w:tcW w:w="1276" w:type="dxa"/>
          </w:tcPr>
          <w:p w14:paraId="039CF586" w14:textId="77777777" w:rsidR="00420066" w:rsidRPr="00531E37" w:rsidRDefault="0079650A" w:rsidP="006175EB">
            <w:pPr>
              <w:pStyle w:val="TableParagraph"/>
              <w:ind w:left="6" w:hanging="6"/>
            </w:pPr>
            <w:r w:rsidRPr="00531E37">
              <w:t>Садоводство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1.5)</w:t>
            </w:r>
          </w:p>
        </w:tc>
        <w:tc>
          <w:tcPr>
            <w:tcW w:w="2551" w:type="dxa"/>
          </w:tcPr>
          <w:p w14:paraId="3783C748" w14:textId="77777777" w:rsidR="00420066" w:rsidRPr="00531E37" w:rsidRDefault="0079650A" w:rsidP="003032B5">
            <w:pPr>
              <w:pStyle w:val="TableParagraph"/>
              <w:ind w:left="62" w:right="50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10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4C34AE56" w14:textId="77777777" w:rsidR="006175EB" w:rsidRPr="00531E37" w:rsidRDefault="0079650A" w:rsidP="003032B5">
            <w:pPr>
              <w:pStyle w:val="TableParagraph"/>
              <w:ind w:left="63" w:right="6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</w:p>
          <w:p w14:paraId="5580F86F" w14:textId="7E743C27" w:rsidR="00420066" w:rsidRPr="00531E37" w:rsidRDefault="0079650A" w:rsidP="003032B5">
            <w:pPr>
              <w:pStyle w:val="TableParagraph"/>
              <w:ind w:left="63" w:right="69"/>
            </w:pP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4FC7AE03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3A6B9450" w14:textId="77777777" w:rsidR="00420066" w:rsidRPr="00531E37" w:rsidRDefault="0079650A" w:rsidP="006175EB">
            <w:pPr>
              <w:pStyle w:val="TableParagraph"/>
              <w:ind w:left="64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 включ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нсардный</w:t>
            </w:r>
            <w:r w:rsidRPr="00531E37">
              <w:rPr>
                <w:spacing w:val="-2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</w:t>
            </w:r>
          </w:p>
        </w:tc>
        <w:tc>
          <w:tcPr>
            <w:tcW w:w="851" w:type="dxa"/>
          </w:tcPr>
          <w:p w14:paraId="4C259821" w14:textId="77777777" w:rsidR="00420066" w:rsidRPr="00531E37" w:rsidRDefault="0079650A" w:rsidP="003032B5">
            <w:pPr>
              <w:pStyle w:val="TableParagraph"/>
              <w:ind w:left="65"/>
            </w:pPr>
            <w:r w:rsidRPr="00531E37">
              <w:t>30 %</w:t>
            </w:r>
          </w:p>
        </w:tc>
        <w:tc>
          <w:tcPr>
            <w:tcW w:w="1134" w:type="dxa"/>
          </w:tcPr>
          <w:p w14:paraId="594A0660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Коэффици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07E3694B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4.</w:t>
            </w:r>
          </w:p>
          <w:p w14:paraId="3A4B229C" w14:textId="77777777" w:rsidR="00420066" w:rsidRPr="00531E37" w:rsidRDefault="0079650A" w:rsidP="003032B5">
            <w:pPr>
              <w:pStyle w:val="TableParagraph"/>
              <w:ind w:left="66" w:right="67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8.</w:t>
            </w:r>
          </w:p>
        </w:tc>
        <w:tc>
          <w:tcPr>
            <w:tcW w:w="1559" w:type="dxa"/>
          </w:tcPr>
          <w:p w14:paraId="6F7B95A2" w14:textId="77777777" w:rsidR="00420066" w:rsidRPr="00531E37" w:rsidRDefault="0079650A" w:rsidP="009D3397">
            <w:pPr>
              <w:pStyle w:val="TableParagraph"/>
              <w:ind w:left="68"/>
            </w:pPr>
            <w:r w:rsidRPr="00531E37">
              <w:t>Не допускается размещение жил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 в санитарно-защи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ах, 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 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рядке.</w:t>
            </w:r>
          </w:p>
          <w:p w14:paraId="179A5EC0" w14:textId="77777777" w:rsidR="009D3397" w:rsidRPr="00531E37" w:rsidRDefault="0079650A" w:rsidP="009D3397">
            <w:pPr>
              <w:pStyle w:val="TableParagraph"/>
              <w:ind w:left="68"/>
            </w:pPr>
            <w:r w:rsidRPr="00531E37">
              <w:t>Ограничение площади занимаем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и - до 10 % от об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аль</w:t>
            </w:r>
          </w:p>
          <w:p w14:paraId="73285552" w14:textId="548BF09B" w:rsidR="00420066" w:rsidRPr="00531E37" w:rsidRDefault="0079650A" w:rsidP="009D3397">
            <w:pPr>
              <w:pStyle w:val="TableParagraph"/>
              <w:ind w:left="68"/>
            </w:pPr>
            <w:r w:rsidRPr="00531E37">
              <w:t>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оны</w:t>
            </w:r>
          </w:p>
        </w:tc>
      </w:tr>
      <w:tr w:rsidR="006175EB" w:rsidRPr="00531E37" w14:paraId="41AE1D98" w14:textId="77777777" w:rsidTr="002F444E">
        <w:trPr>
          <w:trHeight w:val="4252"/>
        </w:trPr>
        <w:tc>
          <w:tcPr>
            <w:tcW w:w="709" w:type="dxa"/>
          </w:tcPr>
          <w:p w14:paraId="4D120D25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2.</w:t>
            </w:r>
          </w:p>
        </w:tc>
        <w:tc>
          <w:tcPr>
            <w:tcW w:w="1559" w:type="dxa"/>
          </w:tcPr>
          <w:p w14:paraId="6EA4BA66" w14:textId="77777777" w:rsidR="009D3397" w:rsidRPr="00531E37" w:rsidRDefault="0079650A" w:rsidP="009D3397">
            <w:pPr>
              <w:pStyle w:val="TableParagraph"/>
              <w:ind w:left="64" w:right="-8" w:hanging="1"/>
            </w:pPr>
            <w:r w:rsidRPr="00531E37">
              <w:t>Блок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жилая застройка</w:t>
            </w:r>
          </w:p>
          <w:p w14:paraId="488F2B05" w14:textId="3DF15709" w:rsidR="00420066" w:rsidRPr="00531E37" w:rsidRDefault="0079650A" w:rsidP="009D3397">
            <w:pPr>
              <w:pStyle w:val="TableParagraph"/>
              <w:ind w:left="64" w:right="-8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3)</w:t>
            </w:r>
          </w:p>
        </w:tc>
        <w:tc>
          <w:tcPr>
            <w:tcW w:w="2410" w:type="dxa"/>
          </w:tcPr>
          <w:p w14:paraId="37722BD8" w14:textId="402CD1C6" w:rsidR="00420066" w:rsidRPr="00531E37" w:rsidRDefault="0030287A" w:rsidP="003032B5">
            <w:pPr>
              <w:pStyle w:val="TableParagraph"/>
              <w:ind w:left="62" w:right="98"/>
            </w:pPr>
            <w:r w:rsidRPr="00531E37"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276" w:type="dxa"/>
          </w:tcPr>
          <w:p w14:paraId="3208CCD2" w14:textId="77777777" w:rsidR="00420066" w:rsidRPr="00531E37" w:rsidRDefault="0079650A" w:rsidP="009D3397">
            <w:pPr>
              <w:pStyle w:val="TableParagraph"/>
              <w:ind w:left="62" w:right="1"/>
            </w:pPr>
            <w:r w:rsidRPr="00531E37">
              <w:t>Садоводство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.5)</w:t>
            </w:r>
          </w:p>
        </w:tc>
        <w:tc>
          <w:tcPr>
            <w:tcW w:w="2551" w:type="dxa"/>
          </w:tcPr>
          <w:p w14:paraId="16A6557B" w14:textId="77777777" w:rsidR="00420066" w:rsidRPr="00531E37" w:rsidRDefault="0079650A" w:rsidP="009D3397">
            <w:pPr>
              <w:pStyle w:val="TableParagraph"/>
              <w:ind w:left="62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2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3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2000</w:t>
            </w:r>
            <w:r w:rsidRPr="00531E37">
              <w:rPr>
                <w:spacing w:val="-3"/>
              </w:rPr>
              <w:t xml:space="preserve"> </w:t>
            </w:r>
            <w:r w:rsidRPr="00531E37">
              <w:t>кв.</w:t>
            </w:r>
            <w:r w:rsidRPr="00531E37">
              <w:rPr>
                <w:spacing w:val="-2"/>
              </w:rPr>
              <w:t xml:space="preserve"> </w:t>
            </w:r>
            <w:r w:rsidRPr="00531E37">
              <w:t>м</w:t>
            </w:r>
          </w:p>
        </w:tc>
        <w:tc>
          <w:tcPr>
            <w:tcW w:w="1701" w:type="dxa"/>
          </w:tcPr>
          <w:p w14:paraId="4BBA0FD4" w14:textId="77777777" w:rsidR="009F1420" w:rsidRPr="00531E37" w:rsidRDefault="0079650A" w:rsidP="009D3397">
            <w:pPr>
              <w:pStyle w:val="TableParagraph"/>
              <w:ind w:left="63" w:right="-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</w:t>
            </w:r>
          </w:p>
          <w:p w14:paraId="062A0436" w14:textId="4A1611EA" w:rsidR="00420066" w:rsidRPr="00531E37" w:rsidRDefault="0079650A" w:rsidP="009D3397">
            <w:pPr>
              <w:pStyle w:val="TableParagraph"/>
              <w:ind w:left="63" w:right="-4"/>
            </w:pPr>
            <w:r w:rsidRPr="00531E37">
              <w:t>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14F04BC2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- 3 метра, в мест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мыкания</w:t>
            </w:r>
            <w:r w:rsidRPr="00531E37">
              <w:rPr>
                <w:spacing w:val="-14"/>
              </w:rPr>
              <w:t xml:space="preserve"> </w:t>
            </w:r>
            <w:r w:rsidRPr="00531E37">
              <w:t>блоков</w:t>
            </w:r>
          </w:p>
          <w:p w14:paraId="61971788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– по границ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земельного</w:t>
            </w:r>
            <w:r w:rsidRPr="00531E37">
              <w:rPr>
                <w:spacing w:val="-6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276" w:type="dxa"/>
          </w:tcPr>
          <w:p w14:paraId="7C6EB63C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3 этажа</w:t>
            </w:r>
          </w:p>
        </w:tc>
        <w:tc>
          <w:tcPr>
            <w:tcW w:w="851" w:type="dxa"/>
          </w:tcPr>
          <w:p w14:paraId="3E522956" w14:textId="77777777" w:rsidR="00420066" w:rsidRPr="00531E37" w:rsidRDefault="0079650A" w:rsidP="003032B5">
            <w:pPr>
              <w:pStyle w:val="TableParagraph"/>
              <w:ind w:left="65"/>
            </w:pPr>
            <w:r w:rsidRPr="00531E37">
              <w:t>30 %</w:t>
            </w:r>
          </w:p>
        </w:tc>
        <w:tc>
          <w:tcPr>
            <w:tcW w:w="1134" w:type="dxa"/>
          </w:tcPr>
          <w:p w14:paraId="7108A6B9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Коэффици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73F10948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3.</w:t>
            </w:r>
          </w:p>
          <w:p w14:paraId="00FDF596" w14:textId="77777777" w:rsidR="00420066" w:rsidRPr="00531E37" w:rsidRDefault="0079650A" w:rsidP="003032B5">
            <w:pPr>
              <w:pStyle w:val="TableParagraph"/>
              <w:ind w:left="66" w:right="67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6.</w:t>
            </w:r>
          </w:p>
        </w:tc>
        <w:tc>
          <w:tcPr>
            <w:tcW w:w="1559" w:type="dxa"/>
          </w:tcPr>
          <w:p w14:paraId="29C33AA9" w14:textId="77777777" w:rsidR="00420066" w:rsidRPr="00531E37" w:rsidRDefault="0079650A" w:rsidP="009D3397">
            <w:pPr>
              <w:pStyle w:val="TableParagraph"/>
              <w:ind w:left="68"/>
            </w:pPr>
            <w:r w:rsidRPr="00531E37">
              <w:t>Не допускается размещение жил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 в санитарно-защи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ах, 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 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рядке</w:t>
            </w:r>
          </w:p>
        </w:tc>
      </w:tr>
      <w:tr w:rsidR="009D3397" w:rsidRPr="00531E37" w14:paraId="18012D31" w14:textId="77777777" w:rsidTr="002F444E">
        <w:trPr>
          <w:trHeight w:val="1690"/>
        </w:trPr>
        <w:tc>
          <w:tcPr>
            <w:tcW w:w="709" w:type="dxa"/>
          </w:tcPr>
          <w:p w14:paraId="32E339E0" w14:textId="62C46096" w:rsidR="009D3397" w:rsidRPr="00531E37" w:rsidRDefault="009D3397" w:rsidP="003032B5">
            <w:pPr>
              <w:pStyle w:val="TableParagraph"/>
              <w:ind w:left="124" w:right="118"/>
              <w:jc w:val="center"/>
            </w:pPr>
            <w:r w:rsidRPr="00531E37">
              <w:t>1.3.</w:t>
            </w:r>
          </w:p>
        </w:tc>
        <w:tc>
          <w:tcPr>
            <w:tcW w:w="1559" w:type="dxa"/>
          </w:tcPr>
          <w:p w14:paraId="52301CB1" w14:textId="1E57C00C" w:rsidR="009D3397" w:rsidRPr="00531E37" w:rsidRDefault="009D3397" w:rsidP="009D3397">
            <w:pPr>
              <w:pStyle w:val="TableParagraph"/>
              <w:ind w:left="64" w:right="-8" w:hanging="1"/>
            </w:pPr>
            <w:r w:rsidRPr="00531E37">
              <w:t>Дошкольное,</w:t>
            </w:r>
            <w:r w:rsidRPr="00531E37">
              <w:rPr>
                <w:spacing w:val="1"/>
              </w:rPr>
              <w:t xml:space="preserve"> </w:t>
            </w:r>
            <w:r w:rsidRPr="00531E37">
              <w:t>начальное и сред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щее образов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5.1)</w:t>
            </w:r>
          </w:p>
        </w:tc>
        <w:tc>
          <w:tcPr>
            <w:tcW w:w="2410" w:type="dxa"/>
          </w:tcPr>
          <w:p w14:paraId="1AC995BC" w14:textId="077A817C" w:rsidR="009D3397" w:rsidRPr="00531E37" w:rsidRDefault="009D3397" w:rsidP="003032B5">
            <w:pPr>
              <w:pStyle w:val="TableParagraph"/>
              <w:ind w:left="62" w:right="98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просвещения, дошкольного, </w:t>
            </w:r>
          </w:p>
        </w:tc>
        <w:tc>
          <w:tcPr>
            <w:tcW w:w="1276" w:type="dxa"/>
          </w:tcPr>
          <w:p w14:paraId="12D686A7" w14:textId="77777777" w:rsidR="009F1420" w:rsidRPr="00531E37" w:rsidRDefault="009F1420" w:rsidP="009F1420">
            <w:pPr>
              <w:pStyle w:val="TableParagraph"/>
              <w:ind w:left="62" w:right="13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</w:t>
            </w:r>
          </w:p>
          <w:p w14:paraId="42820232" w14:textId="4AF85D34" w:rsidR="009D3397" w:rsidRPr="00531E37" w:rsidRDefault="009F1420" w:rsidP="009F1420">
            <w:pPr>
              <w:pStyle w:val="TableParagraph"/>
              <w:ind w:left="62" w:right="1"/>
            </w:pPr>
            <w:r w:rsidRPr="00531E37">
              <w:t>ию</w:t>
            </w:r>
          </w:p>
        </w:tc>
        <w:tc>
          <w:tcPr>
            <w:tcW w:w="2551" w:type="dxa"/>
          </w:tcPr>
          <w:p w14:paraId="62C866BA" w14:textId="18C4108C" w:rsidR="009F1420" w:rsidRPr="00531E37" w:rsidRDefault="009F1420" w:rsidP="009F1420">
            <w:pPr>
              <w:pStyle w:val="TableParagraph"/>
              <w:ind w:left="6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тдельно стоя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школьного</w:t>
            </w:r>
          </w:p>
          <w:p w14:paraId="5A10571B" w14:textId="77777777" w:rsidR="009F1420" w:rsidRPr="00531E37" w:rsidRDefault="009F1420" w:rsidP="009F1420">
            <w:pPr>
              <w:pStyle w:val="TableParagraph"/>
              <w:ind w:left="62" w:right="101"/>
            </w:pPr>
            <w:r w:rsidRPr="00531E37">
              <w:t>образования:</w:t>
            </w:r>
          </w:p>
          <w:p w14:paraId="109B1B26" w14:textId="3141F30D" w:rsidR="009F1420" w:rsidRPr="00531E37" w:rsidRDefault="009F1420" w:rsidP="009F1420">
            <w:pPr>
              <w:pStyle w:val="TableParagraph"/>
              <w:numPr>
                <w:ilvl w:val="0"/>
                <w:numId w:val="35"/>
              </w:numPr>
              <w:tabs>
                <w:tab w:val="left" w:pos="190"/>
              </w:tabs>
              <w:ind w:right="205" w:firstLine="0"/>
            </w:pPr>
            <w:r w:rsidRPr="00531E37">
              <w:t xml:space="preserve"> - при вместим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до </w:t>
            </w:r>
          </w:p>
        </w:tc>
        <w:tc>
          <w:tcPr>
            <w:tcW w:w="1701" w:type="dxa"/>
          </w:tcPr>
          <w:p w14:paraId="296D3242" w14:textId="77777777" w:rsidR="009D3397" w:rsidRPr="00531E37" w:rsidRDefault="009D3397" w:rsidP="009D3397">
            <w:pPr>
              <w:pStyle w:val="TableParagraph"/>
              <w:ind w:left="63" w:right="-4"/>
            </w:pPr>
          </w:p>
        </w:tc>
        <w:tc>
          <w:tcPr>
            <w:tcW w:w="1276" w:type="dxa"/>
          </w:tcPr>
          <w:p w14:paraId="5D2DE352" w14:textId="77777777" w:rsidR="009D3397" w:rsidRPr="00531E37" w:rsidRDefault="009D3397" w:rsidP="003032B5">
            <w:pPr>
              <w:pStyle w:val="TableParagraph"/>
              <w:ind w:left="64"/>
            </w:pPr>
          </w:p>
        </w:tc>
        <w:tc>
          <w:tcPr>
            <w:tcW w:w="851" w:type="dxa"/>
          </w:tcPr>
          <w:p w14:paraId="4476965B" w14:textId="77777777" w:rsidR="009D3397" w:rsidRPr="00531E37" w:rsidRDefault="009D3397" w:rsidP="003032B5">
            <w:pPr>
              <w:pStyle w:val="TableParagraph"/>
              <w:ind w:left="65"/>
            </w:pPr>
          </w:p>
        </w:tc>
        <w:tc>
          <w:tcPr>
            <w:tcW w:w="1134" w:type="dxa"/>
          </w:tcPr>
          <w:p w14:paraId="14730B89" w14:textId="77777777" w:rsidR="009D3397" w:rsidRPr="00531E37" w:rsidRDefault="009D3397" w:rsidP="003032B5">
            <w:pPr>
              <w:pStyle w:val="TableParagraph"/>
              <w:ind w:left="66"/>
            </w:pPr>
          </w:p>
        </w:tc>
        <w:tc>
          <w:tcPr>
            <w:tcW w:w="1559" w:type="dxa"/>
          </w:tcPr>
          <w:p w14:paraId="1C8E3E85" w14:textId="77777777" w:rsidR="009D3397" w:rsidRPr="00531E37" w:rsidRDefault="009D3397" w:rsidP="009D3397">
            <w:pPr>
              <w:pStyle w:val="TableParagraph"/>
              <w:ind w:left="68"/>
            </w:pPr>
          </w:p>
        </w:tc>
      </w:tr>
    </w:tbl>
    <w:p w14:paraId="4FB21809" w14:textId="77777777" w:rsidR="00420066" w:rsidRPr="00531E37" w:rsidRDefault="00420066" w:rsidP="003032B5">
      <w:pPr>
        <w:sectPr w:rsidR="00420066" w:rsidRPr="00531E37" w:rsidSect="00D400D2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7E510242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410"/>
        <w:gridCol w:w="1418"/>
        <w:gridCol w:w="2409"/>
        <w:gridCol w:w="1276"/>
        <w:gridCol w:w="1418"/>
        <w:gridCol w:w="1134"/>
        <w:gridCol w:w="1559"/>
        <w:gridCol w:w="1276"/>
      </w:tblGrid>
      <w:tr w:rsidR="00420066" w:rsidRPr="00531E37" w14:paraId="2D3C65AD" w14:textId="77777777" w:rsidTr="00227585">
        <w:trPr>
          <w:trHeight w:val="1544"/>
        </w:trPr>
        <w:tc>
          <w:tcPr>
            <w:tcW w:w="709" w:type="dxa"/>
          </w:tcPr>
          <w:p w14:paraId="407A38B0" w14:textId="77BADEEE" w:rsidR="00420066" w:rsidRPr="00531E37" w:rsidRDefault="00420066" w:rsidP="003032B5">
            <w:pPr>
              <w:pStyle w:val="TableParagraph"/>
              <w:ind w:left="201"/>
            </w:pPr>
          </w:p>
        </w:tc>
        <w:tc>
          <w:tcPr>
            <w:tcW w:w="1559" w:type="dxa"/>
          </w:tcPr>
          <w:p w14:paraId="2BDD9988" w14:textId="24CE6DD1" w:rsidR="00420066" w:rsidRPr="00531E37" w:rsidRDefault="00420066" w:rsidP="003032B5">
            <w:pPr>
              <w:pStyle w:val="TableParagraph"/>
              <w:ind w:left="64" w:right="143" w:hanging="1"/>
            </w:pPr>
          </w:p>
        </w:tc>
        <w:tc>
          <w:tcPr>
            <w:tcW w:w="2410" w:type="dxa"/>
          </w:tcPr>
          <w:p w14:paraId="6F57D39D" w14:textId="29CE1506" w:rsidR="00420066" w:rsidRPr="00531E37" w:rsidRDefault="009F1420" w:rsidP="003032B5">
            <w:pPr>
              <w:pStyle w:val="TableParagraph"/>
              <w:ind w:left="62" w:right="44"/>
            </w:pPr>
            <w:r w:rsidRPr="00531E37">
              <w:t>начального и среднего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 (детские ясли,</w:t>
            </w:r>
            <w:r w:rsidRPr="00531E37">
              <w:rPr>
                <w:spacing w:val="1"/>
              </w:rPr>
              <w:t xml:space="preserve"> </w:t>
            </w:r>
            <w:r w:rsidRPr="00531E37">
              <w:t>детские сады, школы, лицеи,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гимназии, художественные, музыкальные школы, </w:t>
            </w:r>
            <w:r w:rsidR="0079650A" w:rsidRPr="00531E37">
              <w:t>образовательные кружки и иные</w:t>
            </w:r>
            <w:r w:rsidR="0079650A" w:rsidRPr="00531E37">
              <w:rPr>
                <w:spacing w:val="-52"/>
              </w:rPr>
              <w:t xml:space="preserve"> </w:t>
            </w:r>
            <w:r w:rsidR="0079650A" w:rsidRPr="00531E37">
              <w:t>организации, осуществляющие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деятельность по воспитанию,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образованию и просвещению), в</w:t>
            </w:r>
            <w:r w:rsidR="0079650A" w:rsidRPr="00531E37">
              <w:rPr>
                <w:spacing w:val="-52"/>
              </w:rPr>
              <w:t xml:space="preserve"> </w:t>
            </w:r>
            <w:r w:rsidR="0079650A" w:rsidRPr="00531E37">
              <w:t>том числе зданий, спортивных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сооружений, предназначенных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для занятия обучающихся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физической культурой и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спортом</w:t>
            </w:r>
          </w:p>
        </w:tc>
        <w:tc>
          <w:tcPr>
            <w:tcW w:w="1418" w:type="dxa"/>
          </w:tcPr>
          <w:p w14:paraId="175E2CBE" w14:textId="28104291" w:rsidR="00420066" w:rsidRPr="00531E37" w:rsidRDefault="00420066" w:rsidP="006175EB">
            <w:pPr>
              <w:pStyle w:val="TableParagraph"/>
              <w:ind w:left="62" w:right="134"/>
            </w:pPr>
          </w:p>
        </w:tc>
        <w:tc>
          <w:tcPr>
            <w:tcW w:w="2409" w:type="dxa"/>
          </w:tcPr>
          <w:p w14:paraId="32534275" w14:textId="3F2954ED" w:rsidR="009F1420" w:rsidRPr="00531E37" w:rsidRDefault="009F1420" w:rsidP="009F1420">
            <w:pPr>
              <w:pStyle w:val="TableParagraph"/>
              <w:tabs>
                <w:tab w:val="left" w:pos="190"/>
              </w:tabs>
              <w:ind w:left="62" w:right="131"/>
            </w:pPr>
            <w:r w:rsidRPr="00531E37">
              <w:t>100 мест - 40 кв.</w:t>
            </w:r>
            <w:r w:rsidRPr="00531E37">
              <w:rPr>
                <w:spacing w:val="-52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1 чел.;</w:t>
            </w:r>
          </w:p>
          <w:p w14:paraId="03BAF0A2" w14:textId="1B33EE8C" w:rsidR="00420066" w:rsidRPr="00531E37" w:rsidRDefault="0079650A" w:rsidP="003032B5">
            <w:pPr>
              <w:pStyle w:val="TableParagraph"/>
              <w:numPr>
                <w:ilvl w:val="0"/>
                <w:numId w:val="35"/>
              </w:numPr>
              <w:tabs>
                <w:tab w:val="left" w:pos="190"/>
              </w:tabs>
              <w:ind w:right="131" w:firstLine="0"/>
            </w:pPr>
            <w:r w:rsidRPr="00531E37">
              <w:t>при вместим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свыше 100 мест - 35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 1 чел.;</w:t>
            </w:r>
          </w:p>
          <w:p w14:paraId="35AE1653" w14:textId="77777777" w:rsidR="00420066" w:rsidRPr="00531E37" w:rsidRDefault="0079650A" w:rsidP="003032B5">
            <w:pPr>
              <w:pStyle w:val="TableParagraph"/>
              <w:numPr>
                <w:ilvl w:val="0"/>
                <w:numId w:val="35"/>
              </w:numPr>
              <w:tabs>
                <w:tab w:val="left" w:pos="188"/>
              </w:tabs>
              <w:ind w:right="131" w:firstLine="0"/>
            </w:pPr>
            <w:r w:rsidRPr="00531E37">
              <w:t>комплекс ясли-сад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и вместим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свыше 500 мест - 30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 1 чел.</w:t>
            </w:r>
          </w:p>
          <w:p w14:paraId="729B2CB7" w14:textId="77777777" w:rsidR="00420066" w:rsidRPr="00531E37" w:rsidRDefault="0079650A" w:rsidP="003032B5">
            <w:pPr>
              <w:pStyle w:val="TableParagraph"/>
              <w:ind w:left="62" w:right="5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встроенного объек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 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вместимости более</w:t>
            </w:r>
            <w:r w:rsidRPr="00531E37">
              <w:rPr>
                <w:spacing w:val="1"/>
              </w:rPr>
              <w:t xml:space="preserve"> </w:t>
            </w:r>
            <w:r w:rsidRPr="00531E37">
              <w:t>100 мест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9 кв.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460F5C05" w14:textId="77777777" w:rsidR="00420066" w:rsidRPr="00531E37" w:rsidRDefault="0079650A" w:rsidP="003032B5">
            <w:pPr>
              <w:pStyle w:val="TableParagraph"/>
              <w:ind w:left="62" w:right="249"/>
            </w:pPr>
            <w:r w:rsidRPr="00531E37">
              <w:t>на 1 чел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.</w:t>
            </w:r>
          </w:p>
          <w:p w14:paraId="564A0940" w14:textId="77777777" w:rsidR="00420066" w:rsidRPr="00531E37" w:rsidRDefault="0079650A" w:rsidP="003032B5">
            <w:pPr>
              <w:pStyle w:val="TableParagraph"/>
              <w:ind w:left="62" w:right="10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школы 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вместимости:</w:t>
            </w:r>
          </w:p>
          <w:p w14:paraId="7151C97E" w14:textId="77777777" w:rsidR="00420066" w:rsidRPr="00531E37" w:rsidRDefault="0079650A" w:rsidP="003032B5">
            <w:pPr>
              <w:pStyle w:val="TableParagraph"/>
              <w:numPr>
                <w:ilvl w:val="0"/>
                <w:numId w:val="35"/>
              </w:numPr>
              <w:tabs>
                <w:tab w:val="left" w:pos="188"/>
              </w:tabs>
              <w:ind w:right="78" w:firstLine="0"/>
            </w:pPr>
            <w:r w:rsidRPr="00531E37">
              <w:t>до 400 мест - 50 кв.</w:t>
            </w:r>
            <w:r w:rsidRPr="00531E37">
              <w:rPr>
                <w:spacing w:val="-52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1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щегося;</w:t>
            </w:r>
          </w:p>
          <w:p w14:paraId="69ABE088" w14:textId="77777777" w:rsidR="00420066" w:rsidRPr="00531E37" w:rsidRDefault="0079650A" w:rsidP="003032B5">
            <w:pPr>
              <w:pStyle w:val="TableParagraph"/>
              <w:numPr>
                <w:ilvl w:val="0"/>
                <w:numId w:val="35"/>
              </w:numPr>
              <w:tabs>
                <w:tab w:val="left" w:pos="188"/>
              </w:tabs>
              <w:ind w:left="187" w:hanging="126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401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</w:t>
            </w:r>
          </w:p>
          <w:p w14:paraId="01D1A1B1" w14:textId="77777777" w:rsidR="00420066" w:rsidRPr="00531E37" w:rsidRDefault="0079650A" w:rsidP="003032B5">
            <w:pPr>
              <w:pStyle w:val="TableParagraph"/>
              <w:numPr>
                <w:ilvl w:val="0"/>
                <w:numId w:val="35"/>
              </w:numPr>
              <w:tabs>
                <w:tab w:val="left" w:pos="188"/>
              </w:tabs>
              <w:ind w:right="723" w:firstLine="0"/>
            </w:pPr>
            <w:r w:rsidRPr="00531E37">
              <w:t>60 кв. м на 1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щегося;</w:t>
            </w:r>
          </w:p>
          <w:p w14:paraId="174C10C9" w14:textId="77777777" w:rsidR="005F0EF8" w:rsidRPr="00531E37" w:rsidRDefault="0079650A" w:rsidP="003032B5">
            <w:pPr>
              <w:pStyle w:val="TableParagraph"/>
              <w:numPr>
                <w:ilvl w:val="0"/>
                <w:numId w:val="34"/>
              </w:numPr>
              <w:tabs>
                <w:tab w:val="left" w:pos="188"/>
              </w:tabs>
              <w:ind w:right="723" w:firstLine="0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501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60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</w:t>
            </w:r>
            <w:r w:rsidR="005F0EF8" w:rsidRPr="00531E37">
              <w:t xml:space="preserve"> 50 кв. м на 1</w:t>
            </w:r>
            <w:r w:rsidR="005F0EF8" w:rsidRPr="00531E37">
              <w:rPr>
                <w:spacing w:val="-52"/>
              </w:rPr>
              <w:t xml:space="preserve"> </w:t>
            </w:r>
            <w:r w:rsidR="005F0EF8" w:rsidRPr="00531E37">
              <w:t>учащегося;</w:t>
            </w:r>
          </w:p>
          <w:p w14:paraId="5C2CAD95" w14:textId="77777777" w:rsidR="005F0EF8" w:rsidRPr="00531E37" w:rsidRDefault="005F0EF8" w:rsidP="003032B5">
            <w:pPr>
              <w:pStyle w:val="TableParagraph"/>
              <w:numPr>
                <w:ilvl w:val="0"/>
                <w:numId w:val="34"/>
              </w:numPr>
              <w:tabs>
                <w:tab w:val="left" w:pos="188"/>
              </w:tabs>
              <w:ind w:left="187" w:hanging="126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601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80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</w:t>
            </w:r>
          </w:p>
          <w:p w14:paraId="390C20AB" w14:textId="77777777" w:rsidR="005F0EF8" w:rsidRPr="00531E37" w:rsidRDefault="005F0EF8" w:rsidP="003032B5">
            <w:pPr>
              <w:pStyle w:val="TableParagraph"/>
              <w:numPr>
                <w:ilvl w:val="0"/>
                <w:numId w:val="34"/>
              </w:numPr>
              <w:tabs>
                <w:tab w:val="left" w:pos="188"/>
              </w:tabs>
              <w:ind w:right="723" w:firstLine="0"/>
            </w:pPr>
            <w:r w:rsidRPr="00531E37">
              <w:t>40 кв. м на 1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щегося;</w:t>
            </w:r>
          </w:p>
          <w:p w14:paraId="214E1D69" w14:textId="77777777" w:rsidR="005F0EF8" w:rsidRPr="00531E37" w:rsidRDefault="005F0EF8" w:rsidP="003032B5">
            <w:pPr>
              <w:pStyle w:val="TableParagraph"/>
              <w:ind w:left="62" w:right="220"/>
            </w:pPr>
            <w:r w:rsidRPr="00531E37">
              <w:t>- от 801 до 110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 - 33 кв. м на 1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щегося;</w:t>
            </w:r>
          </w:p>
          <w:p w14:paraId="4CCAFE17" w14:textId="77777777" w:rsidR="005F0EF8" w:rsidRPr="00531E37" w:rsidRDefault="005F0EF8" w:rsidP="003032B5">
            <w:pPr>
              <w:pStyle w:val="TableParagraph"/>
              <w:ind w:left="6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от 1100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1500</w:t>
            </w:r>
            <w:r w:rsidRPr="00531E37">
              <w:rPr>
                <w:spacing w:val="1"/>
              </w:rPr>
              <w:t xml:space="preserve"> </w:t>
            </w:r>
            <w:r w:rsidRPr="00531E37">
              <w:t>-</w:t>
            </w:r>
          </w:p>
          <w:p w14:paraId="228293FF" w14:textId="77777777" w:rsidR="005F0EF8" w:rsidRPr="00531E37" w:rsidRDefault="005F0EF8" w:rsidP="003032B5">
            <w:pPr>
              <w:pStyle w:val="TableParagraph"/>
              <w:ind w:left="62" w:right="834"/>
            </w:pPr>
            <w:r w:rsidRPr="00531E37">
              <w:t>21 кв. м на 1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щегося;</w:t>
            </w:r>
          </w:p>
          <w:p w14:paraId="067456BC" w14:textId="77777777" w:rsidR="005F0EF8" w:rsidRPr="00531E37" w:rsidRDefault="005F0EF8" w:rsidP="003032B5">
            <w:pPr>
              <w:pStyle w:val="TableParagraph"/>
              <w:ind w:left="6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от 1500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2000</w:t>
            </w:r>
            <w:r w:rsidRPr="00531E37">
              <w:rPr>
                <w:spacing w:val="1"/>
              </w:rPr>
              <w:t xml:space="preserve"> </w:t>
            </w:r>
            <w:r w:rsidRPr="00531E37">
              <w:t>-</w:t>
            </w:r>
          </w:p>
          <w:p w14:paraId="38302D82" w14:textId="77777777" w:rsidR="005F0EF8" w:rsidRPr="00531E37" w:rsidRDefault="005F0EF8" w:rsidP="003032B5">
            <w:pPr>
              <w:pStyle w:val="TableParagraph"/>
              <w:ind w:left="62" w:right="834"/>
            </w:pPr>
            <w:r w:rsidRPr="00531E37">
              <w:t>17 кв. м на 1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щегося;</w:t>
            </w:r>
          </w:p>
          <w:p w14:paraId="2B4EAB72" w14:textId="619337A1" w:rsidR="005F0EF8" w:rsidRPr="00531E37" w:rsidRDefault="005F0EF8" w:rsidP="003032B5">
            <w:pPr>
              <w:pStyle w:val="TableParagraph"/>
              <w:ind w:left="62" w:right="41"/>
            </w:pPr>
            <w:r w:rsidRPr="00531E37">
              <w:t xml:space="preserve">- свыше 2000 - 16 </w:t>
            </w:r>
            <w:r w:rsidR="00465376" w:rsidRPr="00531E37">
              <w:t xml:space="preserve">  </w:t>
            </w:r>
            <w:r w:rsidRPr="00531E37">
              <w:t>кв.</w:t>
            </w:r>
            <w:r w:rsidRPr="00531E37">
              <w:rPr>
                <w:spacing w:val="-53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1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щегося.</w:t>
            </w:r>
          </w:p>
          <w:p w14:paraId="6234C66F" w14:textId="513E765D" w:rsidR="00420066" w:rsidRPr="00531E37" w:rsidRDefault="00465376" w:rsidP="00465376">
            <w:pPr>
              <w:pStyle w:val="TableParagraph"/>
              <w:tabs>
                <w:tab w:val="left" w:pos="531"/>
              </w:tabs>
              <w:ind w:left="106"/>
            </w:pPr>
            <w:r w:rsidRPr="00531E37">
              <w:t xml:space="preserve">- </w:t>
            </w:r>
            <w:r w:rsidR="005F0EF8" w:rsidRPr="00531E37">
              <w:t>Максимальный</w:t>
            </w:r>
            <w:r w:rsidR="005F0EF8" w:rsidRPr="00531E37">
              <w:rPr>
                <w:spacing w:val="1"/>
              </w:rPr>
              <w:t xml:space="preserve"> </w:t>
            </w:r>
            <w:r w:rsidR="005F0EF8" w:rsidRPr="00531E37">
              <w:t>размер земельного</w:t>
            </w:r>
            <w:r w:rsidR="005F0EF8" w:rsidRPr="00531E37">
              <w:rPr>
                <w:spacing w:val="1"/>
              </w:rPr>
              <w:t xml:space="preserve"> </w:t>
            </w:r>
            <w:r w:rsidR="005F0EF8" w:rsidRPr="00531E37">
              <w:t>участка не подлежит</w:t>
            </w:r>
            <w:r w:rsidR="005F0EF8" w:rsidRPr="00531E37">
              <w:rPr>
                <w:spacing w:val="-52"/>
              </w:rPr>
              <w:t xml:space="preserve"> </w:t>
            </w:r>
            <w:r w:rsidR="005F0EF8" w:rsidRPr="00531E37">
              <w:t>установлению</w:t>
            </w:r>
          </w:p>
        </w:tc>
        <w:tc>
          <w:tcPr>
            <w:tcW w:w="1276" w:type="dxa"/>
          </w:tcPr>
          <w:p w14:paraId="09D62FAD" w14:textId="77777777" w:rsidR="00201C0A" w:rsidRPr="00531E37" w:rsidRDefault="009F1420" w:rsidP="009F1420">
            <w:pPr>
              <w:pStyle w:val="TableParagraph"/>
              <w:ind w:left="63" w:right="6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</w:t>
            </w:r>
          </w:p>
          <w:p w14:paraId="4D401160" w14:textId="35E413BE" w:rsidR="009F1420" w:rsidRPr="00531E37" w:rsidRDefault="009F1420" w:rsidP="00201C0A">
            <w:pPr>
              <w:pStyle w:val="TableParagraph"/>
              <w:ind w:left="63" w:right="-2"/>
            </w:pPr>
            <w:r w:rsidRPr="00531E37">
              <w:t>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251E8446" w14:textId="2DE76DE9" w:rsidR="00420066" w:rsidRPr="00531E37" w:rsidRDefault="009F1420" w:rsidP="009F1420">
            <w:pPr>
              <w:pStyle w:val="TableParagraph"/>
              <w:ind w:left="63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418" w:type="dxa"/>
          </w:tcPr>
          <w:p w14:paraId="1EC5382A" w14:textId="77777777" w:rsidR="00420066" w:rsidRPr="00531E37" w:rsidRDefault="0079650A" w:rsidP="003032B5">
            <w:pPr>
              <w:pStyle w:val="TableParagraph"/>
              <w:ind w:left="64" w:right="57"/>
            </w:pPr>
            <w:r w:rsidRPr="00531E37">
              <w:t>Для отде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щего объек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 - 3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а.</w:t>
            </w:r>
          </w:p>
          <w:p w14:paraId="0F0868B8" w14:textId="77777777" w:rsidR="00420066" w:rsidRPr="00531E37" w:rsidRDefault="0079650A" w:rsidP="00201C0A">
            <w:pPr>
              <w:pStyle w:val="TableParagraph"/>
              <w:ind w:left="64"/>
            </w:pPr>
            <w:r w:rsidRPr="00531E37">
              <w:t>для школы - 4</w:t>
            </w:r>
            <w:r w:rsidRPr="00531E37">
              <w:rPr>
                <w:spacing w:val="-53"/>
              </w:rPr>
              <w:t xml:space="preserve"> </w:t>
            </w:r>
            <w:r w:rsidRPr="00531E37">
              <w:t>этажа</w:t>
            </w:r>
          </w:p>
        </w:tc>
        <w:tc>
          <w:tcPr>
            <w:tcW w:w="1134" w:type="dxa"/>
          </w:tcPr>
          <w:p w14:paraId="50A61CEE" w14:textId="77777777" w:rsidR="00420066" w:rsidRPr="00531E37" w:rsidRDefault="0079650A" w:rsidP="003032B5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559" w:type="dxa"/>
          </w:tcPr>
          <w:p w14:paraId="331FB54A" w14:textId="77777777" w:rsidR="00201C0A" w:rsidRPr="00531E37" w:rsidRDefault="009F1420" w:rsidP="00201C0A">
            <w:pPr>
              <w:pStyle w:val="TableParagraph"/>
              <w:tabs>
                <w:tab w:val="left" w:pos="701"/>
              </w:tabs>
              <w:ind w:left="62" w:right="-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0FB0B83F" w14:textId="627A96BF" w:rsidR="00420066" w:rsidRPr="00531E37" w:rsidRDefault="009F1420" w:rsidP="00201C0A">
            <w:pPr>
              <w:pStyle w:val="TableParagraph"/>
              <w:tabs>
                <w:tab w:val="left" w:pos="62"/>
              </w:tabs>
              <w:ind w:left="62" w:right="-5"/>
            </w:pPr>
            <w:r w:rsidRPr="00531E37">
              <w:t>нию</w:t>
            </w:r>
          </w:p>
        </w:tc>
        <w:tc>
          <w:tcPr>
            <w:tcW w:w="1276" w:type="dxa"/>
          </w:tcPr>
          <w:p w14:paraId="0998FDF1" w14:textId="77777777" w:rsidR="00420066" w:rsidRPr="00531E37" w:rsidRDefault="0079650A" w:rsidP="009F1420">
            <w:pPr>
              <w:pStyle w:val="TableParagraph"/>
              <w:ind w:left="68"/>
            </w:pPr>
            <w:r w:rsidRPr="00531E37">
              <w:t>Не допускается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х и дет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реждений в санитарно-защит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зонах, 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 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рядке.</w:t>
            </w:r>
          </w:p>
          <w:p w14:paraId="4D52AABE" w14:textId="77777777" w:rsidR="00420066" w:rsidRPr="00531E37" w:rsidRDefault="0079650A" w:rsidP="009F1420">
            <w:pPr>
              <w:pStyle w:val="TableParagraph"/>
              <w:ind w:left="68"/>
            </w:pPr>
            <w:r w:rsidRPr="00531E37">
              <w:t>Соблюдение требов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</w:t>
            </w:r>
            <w:r w:rsidRPr="00531E37">
              <w:rPr>
                <w:spacing w:val="-8"/>
              </w:rPr>
              <w:t xml:space="preserve"> </w:t>
            </w:r>
            <w:r w:rsidRPr="00531E37">
              <w:t>СП</w:t>
            </w:r>
            <w:r w:rsidRPr="00531E37">
              <w:rPr>
                <w:spacing w:val="-8"/>
              </w:rPr>
              <w:t xml:space="preserve"> </w:t>
            </w:r>
            <w:r w:rsidRPr="00531E37">
              <w:t>2.4.3648-20</w:t>
            </w:r>
          </w:p>
          <w:p w14:paraId="6D677AEF" w14:textId="77777777" w:rsidR="00201C0A" w:rsidRPr="00531E37" w:rsidRDefault="0079650A" w:rsidP="00201C0A">
            <w:pPr>
              <w:pStyle w:val="TableParagraph"/>
              <w:ind w:left="68"/>
            </w:pPr>
            <w:r w:rsidRPr="00531E37">
              <w:t>«Санитарно-эпидемиологическ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ебования к организациям</w:t>
            </w:r>
            <w:r w:rsidRPr="00531E37">
              <w:rPr>
                <w:spacing w:val="1"/>
              </w:rPr>
              <w:t xml:space="preserve"> </w:t>
            </w:r>
            <w:r w:rsidRPr="00531E37">
              <w:t>воспитания и обучения, отдыха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ления детей и молодежи».</w:t>
            </w:r>
            <w:r w:rsidRPr="00531E37">
              <w:rPr>
                <w:spacing w:val="-52"/>
              </w:rPr>
              <w:t xml:space="preserve"> </w:t>
            </w:r>
            <w:r w:rsidR="00201C0A" w:rsidRPr="00531E37">
              <w:rPr>
                <w:spacing w:val="-52"/>
              </w:rPr>
              <w:t xml:space="preserve">                      </w:t>
            </w:r>
            <w:r w:rsidRPr="00531E37">
              <w:t>Не допускается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III,</w:t>
            </w:r>
            <w:r w:rsidRPr="00531E37">
              <w:rPr>
                <w:spacing w:val="2"/>
              </w:rPr>
              <w:t xml:space="preserve"> </w:t>
            </w:r>
            <w:r w:rsidRPr="00531E37">
              <w:t>IV,</w:t>
            </w:r>
            <w:r w:rsidRPr="00531E37">
              <w:rPr>
                <w:spacing w:val="-1"/>
              </w:rPr>
              <w:t xml:space="preserve"> </w:t>
            </w:r>
            <w:r w:rsidRPr="00531E37">
              <w:t>V</w:t>
            </w:r>
            <w:r w:rsidRPr="00531E37">
              <w:rPr>
                <w:spacing w:val="1"/>
              </w:rPr>
              <w:t xml:space="preserve"> </w:t>
            </w:r>
            <w:r w:rsidRPr="00531E37">
              <w:t>степени</w:t>
            </w:r>
            <w:r w:rsidRPr="00531E37">
              <w:rPr>
                <w:spacing w:val="1"/>
              </w:rPr>
              <w:t xml:space="preserve"> </w:t>
            </w:r>
            <w:r w:rsidRPr="00531E37">
              <w:t>огнестойкости и класса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</w:t>
            </w:r>
          </w:p>
          <w:p w14:paraId="776D0A98" w14:textId="3337593E" w:rsidR="00420066" w:rsidRPr="00531E37" w:rsidRDefault="0079650A" w:rsidP="00201C0A">
            <w:pPr>
              <w:pStyle w:val="TableParagraph"/>
              <w:ind w:left="68"/>
            </w:pPr>
            <w:r w:rsidRPr="00531E37">
              <w:t>ной пожа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опасности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й</w:t>
            </w:r>
          </w:p>
        </w:tc>
      </w:tr>
      <w:tr w:rsidR="005F0EF8" w:rsidRPr="00531E37" w14:paraId="38CAD028" w14:textId="77777777" w:rsidTr="00227585">
        <w:trPr>
          <w:trHeight w:val="1544"/>
        </w:trPr>
        <w:tc>
          <w:tcPr>
            <w:tcW w:w="709" w:type="dxa"/>
          </w:tcPr>
          <w:p w14:paraId="577234A7" w14:textId="4CFE2379" w:rsidR="005F0EF8" w:rsidRPr="00531E37" w:rsidRDefault="005F0EF8" w:rsidP="003032B5">
            <w:pPr>
              <w:pStyle w:val="TableParagraph"/>
              <w:ind w:left="201"/>
            </w:pPr>
            <w:r w:rsidRPr="00531E37">
              <w:t>1.4.</w:t>
            </w:r>
          </w:p>
        </w:tc>
        <w:tc>
          <w:tcPr>
            <w:tcW w:w="1559" w:type="dxa"/>
          </w:tcPr>
          <w:p w14:paraId="535ABFA3" w14:textId="4CA3B498" w:rsidR="005F0EF8" w:rsidRPr="00531E37" w:rsidRDefault="005F0EF8" w:rsidP="003032B5">
            <w:pPr>
              <w:pStyle w:val="TableParagraph"/>
              <w:ind w:left="64" w:right="143" w:hanging="1"/>
            </w:pPr>
            <w:r w:rsidRPr="00531E37">
              <w:t>Магазины</w:t>
            </w:r>
            <w:r w:rsidRPr="00531E37">
              <w:rPr>
                <w:spacing w:val="-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4)</w:t>
            </w:r>
          </w:p>
        </w:tc>
        <w:tc>
          <w:tcPr>
            <w:tcW w:w="2410" w:type="dxa"/>
          </w:tcPr>
          <w:p w14:paraId="5B76A94E" w14:textId="4A27A34F" w:rsidR="005F0EF8" w:rsidRPr="00531E37" w:rsidRDefault="005F0EF8" w:rsidP="00201C0A">
            <w:pPr>
              <w:pStyle w:val="TableParagraph"/>
              <w:ind w:left="62" w:right="44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продажи</w:t>
            </w:r>
            <w:r w:rsidRPr="00531E37">
              <w:rPr>
                <w:spacing w:val="-52"/>
              </w:rPr>
              <w:t xml:space="preserve"> </w:t>
            </w:r>
            <w:r w:rsidRPr="00531E37">
              <w:t>товаров, торговая площадь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 составляет до 1000 кв.</w:t>
            </w:r>
            <w:r w:rsidRPr="00531E37">
              <w:rPr>
                <w:spacing w:val="-52"/>
              </w:rPr>
              <w:t xml:space="preserve"> </w:t>
            </w:r>
            <w:r w:rsidRPr="00531E37">
              <w:t>м</w:t>
            </w:r>
          </w:p>
        </w:tc>
        <w:tc>
          <w:tcPr>
            <w:tcW w:w="1418" w:type="dxa"/>
          </w:tcPr>
          <w:p w14:paraId="375F6225" w14:textId="77777777" w:rsidR="00201C0A" w:rsidRPr="00531E37" w:rsidRDefault="005F0EF8" w:rsidP="00201C0A">
            <w:pPr>
              <w:pStyle w:val="TableParagraph"/>
              <w:tabs>
                <w:tab w:val="left" w:pos="62"/>
              </w:tabs>
              <w:ind w:left="62" w:right="-1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249EE0C" w14:textId="4F4F7C46" w:rsidR="005F0EF8" w:rsidRPr="00531E37" w:rsidRDefault="005F0EF8" w:rsidP="00201C0A">
            <w:pPr>
              <w:pStyle w:val="TableParagraph"/>
              <w:tabs>
                <w:tab w:val="left" w:pos="62"/>
              </w:tabs>
              <w:ind w:left="62" w:right="-10"/>
            </w:pPr>
            <w:r w:rsidRPr="00531E37">
              <w:t>нию</w:t>
            </w:r>
          </w:p>
        </w:tc>
        <w:tc>
          <w:tcPr>
            <w:tcW w:w="2409" w:type="dxa"/>
          </w:tcPr>
          <w:p w14:paraId="193E44F6" w14:textId="765A9E73" w:rsidR="005F0EF8" w:rsidRPr="00531E37" w:rsidRDefault="005F0EF8" w:rsidP="003032B5">
            <w:pPr>
              <w:pStyle w:val="TableParagraph"/>
              <w:ind w:left="62" w:right="10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04E85BED" w14:textId="0D7D8C1B" w:rsidR="005F0EF8" w:rsidRPr="00531E37" w:rsidRDefault="005F0EF8" w:rsidP="003032B5">
            <w:pPr>
              <w:pStyle w:val="TableParagraph"/>
              <w:ind w:left="63" w:right="6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611B3C4E" w14:textId="247491B2" w:rsidR="005F0EF8" w:rsidRPr="00531E37" w:rsidRDefault="005F0EF8" w:rsidP="00201C0A">
            <w:pPr>
              <w:pStyle w:val="TableParagraph"/>
              <w:ind w:lef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</w:tcPr>
          <w:p w14:paraId="2F5E3AB1" w14:textId="77777777" w:rsidR="00201C0A" w:rsidRPr="00531E37" w:rsidRDefault="005F0EF8" w:rsidP="003032B5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6CE578CA" w14:textId="614501AD" w:rsidR="005F0EF8" w:rsidRPr="00531E37" w:rsidRDefault="005F0EF8" w:rsidP="003032B5">
            <w:pPr>
              <w:pStyle w:val="TableParagraph"/>
              <w:ind w:left="65"/>
            </w:pPr>
            <w:r w:rsidRPr="00531E37">
              <w:t>нию</w:t>
            </w:r>
          </w:p>
        </w:tc>
        <w:tc>
          <w:tcPr>
            <w:tcW w:w="1559" w:type="dxa"/>
          </w:tcPr>
          <w:p w14:paraId="55D87E7E" w14:textId="77777777" w:rsidR="00201C0A" w:rsidRPr="00531E37" w:rsidRDefault="005F0EF8" w:rsidP="00201C0A">
            <w:pPr>
              <w:pStyle w:val="TableParagraph"/>
              <w:tabs>
                <w:tab w:val="left" w:pos="65"/>
                <w:tab w:val="left" w:pos="823"/>
              </w:tabs>
              <w:ind w:left="66" w:hanging="1"/>
            </w:pPr>
            <w:r w:rsidRPr="00531E37">
              <w:t>Объекты встроен</w:t>
            </w:r>
          </w:p>
          <w:p w14:paraId="3A57D246" w14:textId="6DB32BC7" w:rsidR="005F0EF8" w:rsidRPr="00531E37" w:rsidRDefault="005F0EF8" w:rsidP="00201C0A">
            <w:pPr>
              <w:pStyle w:val="TableParagraph"/>
              <w:tabs>
                <w:tab w:val="left" w:pos="65"/>
                <w:tab w:val="left" w:pos="823"/>
              </w:tabs>
              <w:ind w:left="66" w:hanging="1"/>
            </w:pPr>
            <w:r w:rsidRPr="00531E37">
              <w:t>ные,</w:t>
            </w:r>
            <w:r w:rsidRPr="00531E37">
              <w:rPr>
                <w:spacing w:val="-52"/>
              </w:rPr>
              <w:t xml:space="preserve"> </w:t>
            </w:r>
            <w:r w:rsidRPr="00531E37">
              <w:t>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</w:t>
            </w:r>
            <w:r w:rsidR="00921D94" w:rsidRPr="00531E37">
              <w:t>е</w:t>
            </w:r>
          </w:p>
        </w:tc>
        <w:tc>
          <w:tcPr>
            <w:tcW w:w="1276" w:type="dxa"/>
          </w:tcPr>
          <w:p w14:paraId="76340234" w14:textId="77777777" w:rsidR="00D65071" w:rsidRPr="00531E37" w:rsidRDefault="005F0EF8" w:rsidP="00201C0A">
            <w:pPr>
              <w:pStyle w:val="TableParagraph"/>
              <w:ind w:left="6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</w:t>
            </w:r>
          </w:p>
          <w:p w14:paraId="562A88B1" w14:textId="73EA14FC" w:rsidR="005F0EF8" w:rsidRPr="00531E37" w:rsidRDefault="005F0EF8" w:rsidP="00201C0A">
            <w:pPr>
              <w:pStyle w:val="TableParagraph"/>
              <w:ind w:left="68"/>
            </w:pPr>
            <w:r w:rsidRPr="00531E37">
              <w:t>нию</w:t>
            </w:r>
          </w:p>
        </w:tc>
      </w:tr>
      <w:tr w:rsidR="005F0EF8" w:rsidRPr="00531E37" w14:paraId="28E692C4" w14:textId="77777777" w:rsidTr="00227585">
        <w:trPr>
          <w:trHeight w:val="1544"/>
        </w:trPr>
        <w:tc>
          <w:tcPr>
            <w:tcW w:w="709" w:type="dxa"/>
          </w:tcPr>
          <w:p w14:paraId="66C5E980" w14:textId="6335C510" w:rsidR="005F0EF8" w:rsidRPr="00531E37" w:rsidRDefault="005F0EF8" w:rsidP="003032B5">
            <w:pPr>
              <w:pStyle w:val="TableParagraph"/>
              <w:ind w:left="201"/>
            </w:pPr>
            <w:r w:rsidRPr="00531E37">
              <w:t>1.5.</w:t>
            </w:r>
          </w:p>
        </w:tc>
        <w:tc>
          <w:tcPr>
            <w:tcW w:w="1559" w:type="dxa"/>
          </w:tcPr>
          <w:p w14:paraId="519BBC40" w14:textId="20D5DF91" w:rsidR="005F0EF8" w:rsidRPr="00531E37" w:rsidRDefault="005F0EF8" w:rsidP="00201C0A">
            <w:pPr>
              <w:pStyle w:val="TableParagraph"/>
              <w:ind w:left="64" w:hanging="1"/>
            </w:pPr>
            <w:r w:rsidRPr="00531E37">
              <w:t>Обществен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управление</w:t>
            </w:r>
            <w:r w:rsidRPr="00531E37">
              <w:rPr>
                <w:spacing w:val="-4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3.8)</w:t>
            </w:r>
          </w:p>
        </w:tc>
        <w:tc>
          <w:tcPr>
            <w:tcW w:w="2410" w:type="dxa"/>
          </w:tcPr>
          <w:p w14:paraId="47EE6E9B" w14:textId="77777777" w:rsidR="005F0EF8" w:rsidRPr="00531E37" w:rsidRDefault="005F0EF8" w:rsidP="00201C0A">
            <w:pPr>
              <w:pStyle w:val="TableParagraph"/>
              <w:ind w:left="62" w:right="-6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рган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й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правления.</w:t>
            </w:r>
          </w:p>
          <w:p w14:paraId="2115FB3D" w14:textId="77777777" w:rsidR="005F0EF8" w:rsidRPr="00531E37" w:rsidRDefault="005F0EF8" w:rsidP="003032B5">
            <w:pPr>
              <w:pStyle w:val="TableParagraph"/>
              <w:ind w:left="62" w:right="102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государ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ов, государ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енсионного фонда, органов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ного самоуправл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удов, а также организа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посредственн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ивающих их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ь или оказывающ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сударственные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униципальные</w:t>
            </w:r>
            <w:r w:rsidRPr="00531E37">
              <w:rPr>
                <w:spacing w:val="-1"/>
              </w:rPr>
              <w:t xml:space="preserve"> </w:t>
            </w:r>
            <w:r w:rsidRPr="00531E37">
              <w:t>услуги.</w:t>
            </w:r>
          </w:p>
          <w:p w14:paraId="5C4D7AC2" w14:textId="77777777" w:rsidR="005F0EF8" w:rsidRPr="00531E37" w:rsidRDefault="005F0EF8" w:rsidP="003032B5">
            <w:pPr>
              <w:pStyle w:val="TableParagraph"/>
              <w:ind w:left="62" w:right="44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дипломати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ставительств иностра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сударств и су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сийской Федерац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ульских учрежд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сийск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Федерации.</w:t>
            </w:r>
          </w:p>
          <w:p w14:paraId="5E91BA8A" w14:textId="35B783F1" w:rsidR="002744F5" w:rsidRPr="00531E37" w:rsidRDefault="002744F5" w:rsidP="003032B5">
            <w:pPr>
              <w:pStyle w:val="TableParagraph"/>
              <w:ind w:left="62" w:right="44"/>
            </w:pPr>
          </w:p>
        </w:tc>
        <w:tc>
          <w:tcPr>
            <w:tcW w:w="1418" w:type="dxa"/>
          </w:tcPr>
          <w:p w14:paraId="03CBA52B" w14:textId="77777777" w:rsidR="00201C0A" w:rsidRPr="00531E37" w:rsidRDefault="005F0EF8" w:rsidP="00201C0A">
            <w:pPr>
              <w:pStyle w:val="TableParagraph"/>
              <w:ind w:left="62"/>
              <w:rPr>
                <w:spacing w:val="-6"/>
              </w:rPr>
            </w:pPr>
            <w:r w:rsidRPr="00531E37">
              <w:t>Служеб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и</w:t>
            </w:r>
            <w:r w:rsidRPr="00531E37">
              <w:rPr>
                <w:spacing w:val="-6"/>
              </w:rPr>
              <w:t xml:space="preserve"> </w:t>
            </w:r>
          </w:p>
          <w:p w14:paraId="17AE316D" w14:textId="13F6F2C1" w:rsidR="005F0EF8" w:rsidRPr="00531E37" w:rsidRDefault="005F0EF8" w:rsidP="00201C0A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4.9)</w:t>
            </w:r>
          </w:p>
        </w:tc>
        <w:tc>
          <w:tcPr>
            <w:tcW w:w="2409" w:type="dxa"/>
          </w:tcPr>
          <w:p w14:paraId="10AAEEA7" w14:textId="4888C5FE" w:rsidR="005F0EF8" w:rsidRPr="00531E37" w:rsidRDefault="005F0EF8" w:rsidP="003032B5">
            <w:pPr>
              <w:pStyle w:val="TableParagraph"/>
              <w:ind w:left="62" w:right="10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10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3019474B" w14:textId="77777777" w:rsidR="00201C0A" w:rsidRPr="00531E37" w:rsidRDefault="005F0EF8" w:rsidP="00201C0A">
            <w:pPr>
              <w:pStyle w:val="TableParagraph"/>
              <w:ind w:left="63" w:right="-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="00201C0A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</w:t>
            </w:r>
          </w:p>
          <w:p w14:paraId="4220774B" w14:textId="273179C5" w:rsidR="005F0EF8" w:rsidRPr="00531E37" w:rsidRDefault="005F0EF8" w:rsidP="00201C0A">
            <w:pPr>
              <w:pStyle w:val="TableParagraph"/>
              <w:ind w:left="63" w:right="-2"/>
            </w:pPr>
            <w:r w:rsidRPr="00531E37">
              <w:t>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08923E29" w14:textId="728D3FCD" w:rsidR="005F0EF8" w:rsidRPr="00531E37" w:rsidRDefault="005F0EF8" w:rsidP="00201C0A">
            <w:pPr>
              <w:pStyle w:val="TableParagraph"/>
              <w:ind w:left="63" w:right="-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8" w:type="dxa"/>
          </w:tcPr>
          <w:p w14:paraId="6D6754ED" w14:textId="2FD58739" w:rsidR="005F0EF8" w:rsidRPr="00531E37" w:rsidRDefault="005F0EF8" w:rsidP="003032B5">
            <w:pPr>
              <w:pStyle w:val="TableParagraph"/>
              <w:ind w:left="64" w:right="57"/>
            </w:pPr>
            <w:r w:rsidRPr="00531E37">
              <w:t>7 этажей</w:t>
            </w:r>
          </w:p>
        </w:tc>
        <w:tc>
          <w:tcPr>
            <w:tcW w:w="1134" w:type="dxa"/>
          </w:tcPr>
          <w:p w14:paraId="3032047B" w14:textId="2DB150FA" w:rsidR="005F0EF8" w:rsidRPr="00531E37" w:rsidRDefault="005F0EF8" w:rsidP="003032B5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559" w:type="dxa"/>
          </w:tcPr>
          <w:p w14:paraId="09E2AA3E" w14:textId="47872F34" w:rsidR="005F0EF8" w:rsidRPr="00531E37" w:rsidRDefault="00954D04" w:rsidP="00954D04">
            <w:pPr>
              <w:pStyle w:val="TableParagraph"/>
              <w:ind w:hanging="7"/>
              <w:rPr>
                <w:spacing w:val="-3"/>
              </w:rPr>
            </w:pPr>
            <w:r w:rsidRPr="00531E37">
              <w:t xml:space="preserve"> 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 установлению</w:t>
            </w:r>
            <w:r w:rsidRPr="00531E37">
              <w:rPr>
                <w:spacing w:val="-3"/>
              </w:rPr>
              <w:t xml:space="preserve">                      </w:t>
            </w:r>
          </w:p>
        </w:tc>
        <w:tc>
          <w:tcPr>
            <w:tcW w:w="1276" w:type="dxa"/>
          </w:tcPr>
          <w:p w14:paraId="364FA6A9" w14:textId="77777777" w:rsidR="00D65071" w:rsidRPr="00531E37" w:rsidRDefault="005F0EF8" w:rsidP="00201C0A">
            <w:pPr>
              <w:pStyle w:val="TableParagraph"/>
              <w:ind w:left="68" w:right="-6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</w:t>
            </w:r>
          </w:p>
          <w:p w14:paraId="57A9D1E8" w14:textId="44456C11" w:rsidR="005F0EF8" w:rsidRPr="00531E37" w:rsidRDefault="005F0EF8" w:rsidP="00201C0A">
            <w:pPr>
              <w:pStyle w:val="TableParagraph"/>
              <w:ind w:left="68" w:right="-6"/>
            </w:pPr>
            <w:r w:rsidRPr="00531E37">
              <w:t>нию</w:t>
            </w:r>
          </w:p>
        </w:tc>
      </w:tr>
      <w:tr w:rsidR="005F0EF8" w:rsidRPr="00531E37" w14:paraId="7EC8F594" w14:textId="77777777" w:rsidTr="00227585">
        <w:trPr>
          <w:trHeight w:val="982"/>
        </w:trPr>
        <w:tc>
          <w:tcPr>
            <w:tcW w:w="709" w:type="dxa"/>
          </w:tcPr>
          <w:p w14:paraId="526C864D" w14:textId="4A70911D" w:rsidR="005F0EF8" w:rsidRPr="00531E37" w:rsidRDefault="005F0EF8" w:rsidP="003032B5">
            <w:pPr>
              <w:pStyle w:val="TableParagraph"/>
              <w:ind w:left="201"/>
            </w:pPr>
            <w:r w:rsidRPr="00531E37">
              <w:t>1.6.</w:t>
            </w:r>
          </w:p>
        </w:tc>
        <w:tc>
          <w:tcPr>
            <w:tcW w:w="1559" w:type="dxa"/>
          </w:tcPr>
          <w:p w14:paraId="6EAA38A5" w14:textId="77777777" w:rsidR="002744F5" w:rsidRPr="00531E37" w:rsidRDefault="005F0EF8" w:rsidP="003032B5">
            <w:pPr>
              <w:pStyle w:val="TableParagraph"/>
              <w:ind w:left="64" w:right="143" w:hanging="1"/>
            </w:pPr>
            <w:r w:rsidRPr="00531E37">
              <w:t>Здравоохранение</w:t>
            </w:r>
          </w:p>
          <w:p w14:paraId="2869279E" w14:textId="47CF16CB" w:rsidR="005F0EF8" w:rsidRPr="00531E37" w:rsidRDefault="005F0EF8" w:rsidP="003032B5">
            <w:pPr>
              <w:pStyle w:val="TableParagraph"/>
              <w:ind w:left="64" w:right="143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4)</w:t>
            </w:r>
          </w:p>
        </w:tc>
        <w:tc>
          <w:tcPr>
            <w:tcW w:w="2410" w:type="dxa"/>
          </w:tcPr>
          <w:p w14:paraId="40C46C0E" w14:textId="77777777" w:rsidR="005F0EF8" w:rsidRPr="00531E37" w:rsidRDefault="005F0EF8" w:rsidP="002744F5">
            <w:pPr>
              <w:pStyle w:val="TableParagraph"/>
              <w:ind w:left="62" w:right="-6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9"/>
              </w:rPr>
              <w:t xml:space="preserve"> </w:t>
            </w:r>
            <w:r w:rsidRPr="00531E37">
              <w:t>строительства, 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жданам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. 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жданам амбулато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иклинической медицинск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мощи (поликлиники,</w:t>
            </w:r>
            <w:r w:rsidRPr="00531E37">
              <w:rPr>
                <w:spacing w:val="1"/>
              </w:rPr>
              <w:t xml:space="preserve"> </w:t>
            </w:r>
            <w:r w:rsidRPr="00531E37">
              <w:t>фельдшерские пункты, пун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ния, центры</w:t>
            </w:r>
            <w:r w:rsidRPr="00531E37">
              <w:rPr>
                <w:spacing w:val="1"/>
              </w:rPr>
              <w:t xml:space="preserve"> </w:t>
            </w:r>
            <w:r w:rsidRPr="00531E37">
              <w:t>матери и ребенка,</w:t>
            </w:r>
            <w:r w:rsidRPr="00531E37">
              <w:rPr>
                <w:spacing w:val="1"/>
              </w:rPr>
              <w:t xml:space="preserve"> </w:t>
            </w:r>
            <w:r w:rsidRPr="00531E37">
              <w:t>диагностические центры,</w:t>
            </w:r>
            <w:r w:rsidRPr="00531E37">
              <w:rPr>
                <w:spacing w:val="1"/>
              </w:rPr>
              <w:t xml:space="preserve"> </w:t>
            </w:r>
            <w:r w:rsidRPr="00531E37">
              <w:t>молочные кухни, стан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донорства крови, клин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лаборатории).</w:t>
            </w:r>
          </w:p>
          <w:p w14:paraId="4A7225C9" w14:textId="77777777" w:rsidR="005F0EF8" w:rsidRPr="00531E37" w:rsidRDefault="005F0EF8" w:rsidP="002744F5">
            <w:pPr>
              <w:pStyle w:val="TableParagraph"/>
              <w:ind w:left="62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жданам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 в стационарах</w:t>
            </w:r>
            <w:r w:rsidRPr="00531E37">
              <w:rPr>
                <w:spacing w:val="1"/>
              </w:rPr>
              <w:t xml:space="preserve"> </w:t>
            </w:r>
            <w:r w:rsidRPr="00531E37">
              <w:t>(больницы, родильные дома,</w:t>
            </w:r>
            <w:r w:rsidRPr="00531E37">
              <w:rPr>
                <w:spacing w:val="1"/>
              </w:rPr>
              <w:t xml:space="preserve"> </w:t>
            </w:r>
            <w:r w:rsidRPr="00531E37">
              <w:t>диспансеры, нау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медицинские учреждени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чие объекты,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ивающие оказ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уги по лечению в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ционаре);</w:t>
            </w:r>
          </w:p>
          <w:p w14:paraId="6521A499" w14:textId="0C360BD2" w:rsidR="005F0EF8" w:rsidRPr="00531E37" w:rsidRDefault="005F0EF8" w:rsidP="002744F5">
            <w:pPr>
              <w:pStyle w:val="TableParagraph"/>
              <w:ind w:left="62" w:hanging="1"/>
            </w:pPr>
            <w:r w:rsidRPr="00531E37">
              <w:t>размещение станций ск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мощи;</w:t>
            </w:r>
            <w:r w:rsidR="004C281D" w:rsidRPr="00531E37">
              <w:t xml:space="preserve"> </w:t>
            </w:r>
            <w:r w:rsidRPr="00531E37">
              <w:t>размещение площадок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й авиации.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я медицин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й, осуществля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ведение судеб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медицинской и патолого-</w:t>
            </w:r>
            <w:r w:rsidRPr="00531E37">
              <w:rPr>
                <w:spacing w:val="1"/>
              </w:rPr>
              <w:t xml:space="preserve"> </w:t>
            </w:r>
            <w:r w:rsidRPr="00531E37">
              <w:t>анатомической экспертизы</w:t>
            </w:r>
            <w:r w:rsidRPr="00531E37">
              <w:rPr>
                <w:spacing w:val="1"/>
              </w:rPr>
              <w:t xml:space="preserve"> </w:t>
            </w:r>
            <w:r w:rsidRPr="00531E37">
              <w:t>(морги)</w:t>
            </w:r>
          </w:p>
        </w:tc>
        <w:tc>
          <w:tcPr>
            <w:tcW w:w="1418" w:type="dxa"/>
          </w:tcPr>
          <w:p w14:paraId="1FA3EDF1" w14:textId="77777777" w:rsidR="002744F5" w:rsidRPr="00531E37" w:rsidRDefault="005F0EF8" w:rsidP="002744F5">
            <w:pPr>
              <w:pStyle w:val="TableParagraph"/>
              <w:tabs>
                <w:tab w:val="left" w:pos="148"/>
              </w:tabs>
              <w:ind w:left="62" w:right="-1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6B4775E" w14:textId="3B53F9D3" w:rsidR="005F0EF8" w:rsidRPr="00531E37" w:rsidRDefault="005F0EF8" w:rsidP="002744F5">
            <w:pPr>
              <w:pStyle w:val="TableParagraph"/>
              <w:tabs>
                <w:tab w:val="left" w:pos="148"/>
              </w:tabs>
              <w:ind w:left="62" w:right="-10"/>
            </w:pPr>
            <w:r w:rsidRPr="00531E37">
              <w:t>нию</w:t>
            </w:r>
          </w:p>
        </w:tc>
        <w:tc>
          <w:tcPr>
            <w:tcW w:w="2409" w:type="dxa"/>
          </w:tcPr>
          <w:p w14:paraId="6143164B" w14:textId="77777777" w:rsidR="005F0EF8" w:rsidRPr="00531E37" w:rsidRDefault="005F0EF8" w:rsidP="002744F5">
            <w:pPr>
              <w:pStyle w:val="TableParagraph"/>
              <w:ind w:left="62" w:right="1"/>
            </w:pPr>
            <w:r w:rsidRPr="00531E37">
              <w:t>Для встроенных,</w:t>
            </w:r>
            <w:r w:rsidRPr="00531E37">
              <w:rPr>
                <w:spacing w:val="-52"/>
              </w:rPr>
              <w:t xml:space="preserve"> </w:t>
            </w:r>
            <w:r w:rsidRPr="00531E37">
              <w:t>встроенно-пристро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араметры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.</w:t>
            </w:r>
          </w:p>
          <w:p w14:paraId="65BB21E5" w14:textId="77777777" w:rsidR="005F0EF8" w:rsidRPr="00531E37" w:rsidRDefault="005F0EF8" w:rsidP="003032B5">
            <w:pPr>
              <w:pStyle w:val="TableParagraph"/>
              <w:ind w:left="62" w:right="101"/>
            </w:pPr>
            <w:r w:rsidRPr="00531E37">
              <w:t>Для отде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щих объектов: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:</w:t>
            </w:r>
          </w:p>
          <w:p w14:paraId="5710488C" w14:textId="77777777" w:rsidR="005F0EF8" w:rsidRPr="00531E37" w:rsidRDefault="005F0EF8" w:rsidP="003032B5">
            <w:pPr>
              <w:pStyle w:val="TableParagraph"/>
              <w:numPr>
                <w:ilvl w:val="0"/>
                <w:numId w:val="33"/>
              </w:numPr>
              <w:tabs>
                <w:tab w:val="left" w:pos="191"/>
              </w:tabs>
              <w:ind w:right="124" w:firstLine="0"/>
            </w:pPr>
            <w:r w:rsidRPr="00531E37">
              <w:t>поликлиники,</w:t>
            </w:r>
            <w:r w:rsidRPr="00531E37">
              <w:rPr>
                <w:spacing w:val="1"/>
              </w:rPr>
              <w:t xml:space="preserve"> </w:t>
            </w:r>
            <w:r w:rsidRPr="00531E37">
              <w:t>фельдшер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ункты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2000</w:t>
            </w:r>
            <w:r w:rsidRPr="00531E37">
              <w:rPr>
                <w:spacing w:val="-3"/>
              </w:rPr>
              <w:t xml:space="preserve"> </w:t>
            </w:r>
            <w:r w:rsidRPr="00531E37">
              <w:t>кв.</w:t>
            </w:r>
            <w:r w:rsidRPr="00531E37">
              <w:rPr>
                <w:spacing w:val="-3"/>
              </w:rPr>
              <w:t xml:space="preserve"> </w:t>
            </w:r>
            <w:r w:rsidRPr="00531E37">
              <w:t>м;</w:t>
            </w:r>
          </w:p>
          <w:p w14:paraId="26BC1474" w14:textId="77777777" w:rsidR="005F0EF8" w:rsidRPr="00531E37" w:rsidRDefault="005F0EF8" w:rsidP="003032B5">
            <w:pPr>
              <w:pStyle w:val="TableParagraph"/>
              <w:numPr>
                <w:ilvl w:val="0"/>
                <w:numId w:val="33"/>
              </w:numPr>
              <w:tabs>
                <w:tab w:val="left" w:pos="191"/>
              </w:tabs>
              <w:ind w:right="292" w:firstLine="0"/>
            </w:pPr>
            <w:r w:rsidRPr="00531E37">
              <w:t>иные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ния -</w:t>
            </w:r>
            <w:r w:rsidRPr="00531E37">
              <w:rPr>
                <w:spacing w:val="-52"/>
              </w:rPr>
              <w:t xml:space="preserve"> </w:t>
            </w:r>
            <w:r w:rsidRPr="00531E37">
              <w:t>1000 кв. м.</w:t>
            </w:r>
          </w:p>
          <w:p w14:paraId="64543FAA" w14:textId="186967B5" w:rsidR="005F0EF8" w:rsidRPr="00531E37" w:rsidRDefault="005F0EF8" w:rsidP="003032B5">
            <w:pPr>
              <w:pStyle w:val="TableParagraph"/>
              <w:ind w:left="62" w:right="101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1AC7AF10" w14:textId="77777777" w:rsidR="002744F5" w:rsidRPr="00531E37" w:rsidRDefault="005F0EF8" w:rsidP="002744F5">
            <w:pPr>
              <w:pStyle w:val="TableParagraph"/>
              <w:ind w:left="63" w:right="-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</w:t>
            </w:r>
            <w:r w:rsidRPr="00531E37">
              <w:rPr>
                <w:spacing w:val="-6"/>
              </w:rPr>
              <w:t xml:space="preserve"> </w:t>
            </w:r>
            <w:r w:rsidRPr="00531E37">
              <w:t>от</w:t>
            </w:r>
            <w:r w:rsidRPr="00531E37">
              <w:rPr>
                <w:spacing w:val="-7"/>
              </w:rPr>
              <w:t xml:space="preserve"> </w:t>
            </w:r>
            <w:r w:rsidRPr="00531E37">
              <w:t>границ 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="002744F5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</w:t>
            </w:r>
          </w:p>
          <w:p w14:paraId="014045B8" w14:textId="7F207223" w:rsidR="005F0EF8" w:rsidRPr="00531E37" w:rsidRDefault="005F0EF8" w:rsidP="002744F5">
            <w:pPr>
              <w:pStyle w:val="TableParagraph"/>
              <w:ind w:left="63" w:right="-2"/>
            </w:pPr>
            <w:r w:rsidRPr="00531E37">
              <w:t>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0F1B59E4" w14:textId="19BF46EA" w:rsidR="005F0EF8" w:rsidRPr="00531E37" w:rsidRDefault="005F0EF8" w:rsidP="003032B5">
            <w:pPr>
              <w:pStyle w:val="TableParagraph"/>
              <w:ind w:left="63" w:right="69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418" w:type="dxa"/>
          </w:tcPr>
          <w:p w14:paraId="27544058" w14:textId="78C64CCF" w:rsidR="005F0EF8" w:rsidRPr="00531E37" w:rsidRDefault="005F0EF8" w:rsidP="003032B5">
            <w:pPr>
              <w:pStyle w:val="TableParagraph"/>
              <w:ind w:left="64" w:right="57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197AB817" w14:textId="77777777" w:rsidR="004C281D" w:rsidRPr="00531E37" w:rsidRDefault="005F0EF8" w:rsidP="002744F5">
            <w:pPr>
              <w:pStyle w:val="TableParagraph"/>
              <w:ind w:left="65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</w:t>
            </w:r>
            <w:r w:rsidRPr="00531E37">
              <w:rPr>
                <w:spacing w:val="-11"/>
              </w:rPr>
              <w:t xml:space="preserve"> </w:t>
            </w:r>
            <w:r w:rsidRPr="00531E37">
              <w:t xml:space="preserve">застройки </w:t>
            </w:r>
            <w:r w:rsidR="004C281D" w:rsidRPr="00531E37">
              <w:t>в границах</w:t>
            </w:r>
            <w:r w:rsidR="004C281D" w:rsidRPr="00531E37">
              <w:rPr>
                <w:spacing w:val="1"/>
              </w:rPr>
              <w:t xml:space="preserve"> </w:t>
            </w:r>
            <w:r w:rsidR="004C281D" w:rsidRPr="00531E37">
              <w:t>земельного</w:t>
            </w:r>
            <w:r w:rsidR="004C281D" w:rsidRPr="00531E37">
              <w:rPr>
                <w:spacing w:val="1"/>
              </w:rPr>
              <w:t xml:space="preserve"> </w:t>
            </w:r>
            <w:r w:rsidR="004C281D" w:rsidRPr="00531E37">
              <w:t>участка площадью</w:t>
            </w:r>
            <w:r w:rsidR="004C281D" w:rsidRPr="00531E37">
              <w:rPr>
                <w:spacing w:val="-52"/>
              </w:rPr>
              <w:t xml:space="preserve"> </w:t>
            </w:r>
            <w:r w:rsidR="004C281D" w:rsidRPr="00531E37">
              <w:t>2000 кв. м</w:t>
            </w:r>
            <w:r w:rsidR="004C281D" w:rsidRPr="00531E37">
              <w:rPr>
                <w:spacing w:val="-1"/>
              </w:rPr>
              <w:t xml:space="preserve"> </w:t>
            </w:r>
            <w:r w:rsidR="004C281D" w:rsidRPr="00531E37">
              <w:t>-</w:t>
            </w:r>
            <w:r w:rsidR="004C281D" w:rsidRPr="00531E37">
              <w:rPr>
                <w:spacing w:val="-4"/>
              </w:rPr>
              <w:t xml:space="preserve"> </w:t>
            </w:r>
            <w:r w:rsidR="004C281D" w:rsidRPr="00531E37">
              <w:t>50.</w:t>
            </w:r>
          </w:p>
          <w:p w14:paraId="64D8C9F4" w14:textId="77777777" w:rsidR="002744F5" w:rsidRPr="00531E37" w:rsidRDefault="004C281D" w:rsidP="003032B5">
            <w:pPr>
              <w:pStyle w:val="TableParagraph"/>
              <w:ind w:left="65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</w:p>
          <w:p w14:paraId="050A779C" w14:textId="77777777" w:rsidR="002744F5" w:rsidRPr="00531E37" w:rsidRDefault="004C281D" w:rsidP="003032B5">
            <w:pPr>
              <w:pStyle w:val="TableParagraph"/>
              <w:ind w:left="65"/>
            </w:pPr>
            <w:r w:rsidRPr="00531E37">
              <w:rPr>
                <w:spacing w:val="-52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</w:t>
            </w:r>
          </w:p>
          <w:p w14:paraId="66353281" w14:textId="4B40AA94" w:rsidR="005F0EF8" w:rsidRPr="00531E37" w:rsidRDefault="004C281D" w:rsidP="003032B5">
            <w:pPr>
              <w:pStyle w:val="TableParagraph"/>
              <w:ind w:left="65"/>
            </w:pPr>
            <w:r w:rsidRPr="00531E37">
              <w:t>го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участка площадью </w:t>
            </w:r>
            <w:r w:rsidRPr="00531E37">
              <w:rPr>
                <w:spacing w:val="-52"/>
              </w:rPr>
              <w:t xml:space="preserve"> </w:t>
            </w:r>
            <w:r w:rsidRPr="00531E37">
              <w:t>1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0</w:t>
            </w:r>
          </w:p>
        </w:tc>
        <w:tc>
          <w:tcPr>
            <w:tcW w:w="1559" w:type="dxa"/>
          </w:tcPr>
          <w:p w14:paraId="21DF6418" w14:textId="7229CCC7" w:rsidR="005F0EF8" w:rsidRPr="00531E37" w:rsidRDefault="005F0EF8" w:rsidP="002744F5">
            <w:pPr>
              <w:pStyle w:val="TableParagraph"/>
              <w:ind w:left="66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7ABD360A" w14:textId="77777777" w:rsidR="002744F5" w:rsidRPr="00531E37" w:rsidRDefault="005F0EF8" w:rsidP="002744F5">
            <w:pPr>
              <w:pStyle w:val="TableParagraph"/>
              <w:ind w:left="68"/>
            </w:pPr>
            <w:r w:rsidRPr="00531E37">
              <w:t>Не допускается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лечебно-профилактических</w:t>
            </w:r>
            <w:r w:rsidRPr="00531E37">
              <w:rPr>
                <w:spacing w:val="-6"/>
              </w:rPr>
              <w:t xml:space="preserve"> </w:t>
            </w:r>
            <w:r w:rsidRPr="00531E37">
              <w:t>и</w:t>
            </w:r>
            <w:r w:rsidR="004C281D" w:rsidRPr="00531E37">
              <w:t xml:space="preserve"> оздоровительных учреждений</w:t>
            </w:r>
            <w:r w:rsidR="004C281D" w:rsidRPr="00531E37">
              <w:rPr>
                <w:spacing w:val="1"/>
              </w:rPr>
              <w:t xml:space="preserve"> </w:t>
            </w:r>
            <w:r w:rsidR="004C281D" w:rsidRPr="00531E37">
              <w:t>общего пользования в санитарно-</w:t>
            </w:r>
            <w:r w:rsidR="004C281D" w:rsidRPr="00531E37">
              <w:rPr>
                <w:spacing w:val="1"/>
              </w:rPr>
              <w:t xml:space="preserve"> </w:t>
            </w:r>
            <w:r w:rsidR="004C281D" w:rsidRPr="00531E37">
              <w:t>защитных зонах, установлен</w:t>
            </w:r>
          </w:p>
          <w:p w14:paraId="120FAF68" w14:textId="488A3FC5" w:rsidR="005F0EF8" w:rsidRPr="00531E37" w:rsidRDefault="004C281D" w:rsidP="002744F5">
            <w:pPr>
              <w:pStyle w:val="TableParagraph"/>
              <w:ind w:left="68"/>
            </w:pPr>
            <w:r w:rsidRPr="00531E37">
              <w:t>ных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усмотренном 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рядке</w:t>
            </w:r>
          </w:p>
        </w:tc>
      </w:tr>
      <w:tr w:rsidR="004C281D" w:rsidRPr="00531E37" w14:paraId="46C9579B" w14:textId="77777777" w:rsidTr="00227585">
        <w:trPr>
          <w:trHeight w:val="1544"/>
        </w:trPr>
        <w:tc>
          <w:tcPr>
            <w:tcW w:w="709" w:type="dxa"/>
          </w:tcPr>
          <w:p w14:paraId="183522DC" w14:textId="3C3CE6ED" w:rsidR="004C281D" w:rsidRPr="00531E37" w:rsidRDefault="004C281D" w:rsidP="003032B5">
            <w:pPr>
              <w:pStyle w:val="TableParagraph"/>
              <w:ind w:left="201"/>
            </w:pPr>
            <w:r w:rsidRPr="00531E37">
              <w:t>1.7.</w:t>
            </w:r>
          </w:p>
        </w:tc>
        <w:tc>
          <w:tcPr>
            <w:tcW w:w="1559" w:type="dxa"/>
          </w:tcPr>
          <w:p w14:paraId="4CA77DB1" w14:textId="77777777" w:rsidR="002744F5" w:rsidRPr="00531E37" w:rsidRDefault="004C281D" w:rsidP="003032B5">
            <w:pPr>
              <w:pStyle w:val="TableParagraph"/>
              <w:ind w:left="64" w:right="143" w:hanging="1"/>
            </w:pPr>
            <w:r w:rsidRPr="00531E37">
              <w:t>Культурное</w:t>
            </w:r>
            <w:r w:rsidRPr="00531E37">
              <w:rPr>
                <w:spacing w:val="-7"/>
              </w:rPr>
              <w:t xml:space="preserve"> </w:t>
            </w:r>
            <w:r w:rsidRPr="00531E37">
              <w:t>развитие</w:t>
            </w:r>
          </w:p>
          <w:p w14:paraId="4987120F" w14:textId="4C1E9784" w:rsidR="004C281D" w:rsidRPr="00531E37" w:rsidRDefault="004C281D" w:rsidP="003032B5">
            <w:pPr>
              <w:pStyle w:val="TableParagraph"/>
              <w:ind w:left="64" w:right="143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6)</w:t>
            </w:r>
          </w:p>
        </w:tc>
        <w:tc>
          <w:tcPr>
            <w:tcW w:w="2410" w:type="dxa"/>
          </w:tcPr>
          <w:p w14:paraId="0714F202" w14:textId="77777777" w:rsidR="004C281D" w:rsidRPr="00531E37" w:rsidRDefault="004C281D" w:rsidP="003032B5">
            <w:pPr>
              <w:pStyle w:val="TableParagraph"/>
              <w:ind w:left="62" w:right="199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размещения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уры.</w:t>
            </w:r>
          </w:p>
          <w:p w14:paraId="6834EBEE" w14:textId="77777777" w:rsidR="004C281D" w:rsidRPr="00531E37" w:rsidRDefault="004C281D" w:rsidP="003032B5">
            <w:pPr>
              <w:pStyle w:val="TableParagraph"/>
              <w:ind w:left="62" w:right="134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музеев,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тавочных зал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художественных галерей, дом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культуры, библиотек,</w:t>
            </w:r>
            <w:r w:rsidRPr="00531E37">
              <w:rPr>
                <w:spacing w:val="1"/>
              </w:rPr>
              <w:t xml:space="preserve"> </w:t>
            </w:r>
            <w:r w:rsidRPr="00531E37">
              <w:t>кинотеатров и кинозал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театров, филармо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цертных залов, планетариев.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парков культуры и</w:t>
            </w:r>
            <w:r w:rsidRPr="00531E37">
              <w:rPr>
                <w:spacing w:val="1"/>
              </w:rPr>
              <w:t xml:space="preserve"> </w:t>
            </w:r>
            <w:r w:rsidRPr="00531E37">
              <w:t>отдыха.</w:t>
            </w:r>
          </w:p>
          <w:p w14:paraId="5DCCB5DE" w14:textId="07D8A943" w:rsidR="004C281D" w:rsidRPr="00531E37" w:rsidRDefault="004C281D" w:rsidP="003032B5">
            <w:pPr>
              <w:pStyle w:val="TableParagraph"/>
              <w:ind w:left="62" w:right="134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для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цирков, зверинцев, зоопарк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зоосадов, океанариум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я сопутствующ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видов деятельности по</w:t>
            </w:r>
            <w:r w:rsidRPr="00531E37">
              <w:rPr>
                <w:spacing w:val="1"/>
              </w:rPr>
              <w:t xml:space="preserve"> </w:t>
            </w:r>
            <w:r w:rsidRPr="00531E37">
              <w:t>содержанию диких животных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воле</w:t>
            </w:r>
          </w:p>
        </w:tc>
        <w:tc>
          <w:tcPr>
            <w:tcW w:w="1418" w:type="dxa"/>
          </w:tcPr>
          <w:p w14:paraId="1A3B4159" w14:textId="77777777" w:rsidR="002744F5" w:rsidRPr="00531E37" w:rsidRDefault="004C281D" w:rsidP="002744F5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1169FF7C" w14:textId="5409E24B" w:rsidR="004C281D" w:rsidRPr="00531E37" w:rsidRDefault="004C281D" w:rsidP="002744F5">
            <w:pPr>
              <w:pStyle w:val="TableParagraph"/>
              <w:ind w:left="62"/>
            </w:pPr>
            <w:r w:rsidRPr="00531E37">
              <w:t>нию</w:t>
            </w:r>
          </w:p>
        </w:tc>
        <w:tc>
          <w:tcPr>
            <w:tcW w:w="2409" w:type="dxa"/>
          </w:tcPr>
          <w:p w14:paraId="2A7AF8DD" w14:textId="3013AAFF" w:rsidR="004C281D" w:rsidRPr="00531E37" w:rsidRDefault="004C281D" w:rsidP="003032B5">
            <w:pPr>
              <w:pStyle w:val="TableParagraph"/>
              <w:ind w:left="62" w:right="15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4C6418DA" w14:textId="77777777" w:rsidR="002744F5" w:rsidRPr="00531E37" w:rsidRDefault="004C281D" w:rsidP="002744F5">
            <w:pPr>
              <w:pStyle w:val="TableParagraph"/>
              <w:ind w:left="63" w:right="-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</w:t>
            </w:r>
          </w:p>
          <w:p w14:paraId="7D93CD61" w14:textId="37838A79" w:rsidR="004C281D" w:rsidRPr="00531E37" w:rsidRDefault="004C281D" w:rsidP="002744F5">
            <w:pPr>
              <w:pStyle w:val="TableParagraph"/>
              <w:ind w:left="63" w:right="-2"/>
            </w:pPr>
            <w:r w:rsidRPr="00531E37">
              <w:t>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4AA9EE55" w14:textId="2A3AECCA" w:rsidR="004C281D" w:rsidRPr="00531E37" w:rsidRDefault="004C281D" w:rsidP="003032B5">
            <w:pPr>
              <w:pStyle w:val="TableParagraph"/>
              <w:ind w:left="63" w:right="69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8" w:type="dxa"/>
          </w:tcPr>
          <w:p w14:paraId="7429079F" w14:textId="319AC040" w:rsidR="004C281D" w:rsidRPr="00531E37" w:rsidRDefault="004C281D" w:rsidP="003032B5">
            <w:pPr>
              <w:pStyle w:val="TableParagraph"/>
              <w:ind w:left="64" w:right="57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6516494F" w14:textId="18CE19F0" w:rsidR="004C281D" w:rsidRPr="00531E37" w:rsidRDefault="004C281D" w:rsidP="003032B5">
            <w:pPr>
              <w:pStyle w:val="TableParagraph"/>
              <w:ind w:left="65" w:right="78"/>
            </w:pPr>
            <w:r w:rsidRPr="00531E37">
              <w:t>50 %</w:t>
            </w:r>
          </w:p>
        </w:tc>
        <w:tc>
          <w:tcPr>
            <w:tcW w:w="1559" w:type="dxa"/>
          </w:tcPr>
          <w:p w14:paraId="230740EE" w14:textId="35C5D8FD" w:rsidR="004C281D" w:rsidRPr="00531E37" w:rsidRDefault="004C281D" w:rsidP="002744F5">
            <w:pPr>
              <w:pStyle w:val="TableParagraph"/>
              <w:ind w:left="66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2C485E58" w14:textId="77777777" w:rsidR="002744F5" w:rsidRPr="00531E37" w:rsidRDefault="004C281D" w:rsidP="002744F5">
            <w:pPr>
              <w:pStyle w:val="TableParagraph"/>
              <w:ind w:left="68" w:right="3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</w:t>
            </w:r>
          </w:p>
          <w:p w14:paraId="6852AD25" w14:textId="3306F095" w:rsidR="004C281D" w:rsidRPr="00531E37" w:rsidRDefault="004C281D" w:rsidP="002744F5">
            <w:pPr>
              <w:pStyle w:val="TableParagraph"/>
              <w:ind w:left="68" w:right="3"/>
            </w:pPr>
            <w:r w:rsidRPr="00531E37">
              <w:t>нию</w:t>
            </w:r>
          </w:p>
        </w:tc>
      </w:tr>
      <w:tr w:rsidR="004C281D" w:rsidRPr="00531E37" w14:paraId="24737125" w14:textId="77777777" w:rsidTr="00227585">
        <w:trPr>
          <w:trHeight w:val="1544"/>
        </w:trPr>
        <w:tc>
          <w:tcPr>
            <w:tcW w:w="709" w:type="dxa"/>
          </w:tcPr>
          <w:p w14:paraId="6F2D110F" w14:textId="1F623CD9" w:rsidR="004C281D" w:rsidRPr="00531E37" w:rsidRDefault="004C281D" w:rsidP="003032B5">
            <w:pPr>
              <w:pStyle w:val="TableParagraph"/>
              <w:ind w:left="201"/>
            </w:pPr>
            <w:r w:rsidRPr="00531E37">
              <w:t>1.8.</w:t>
            </w:r>
          </w:p>
        </w:tc>
        <w:tc>
          <w:tcPr>
            <w:tcW w:w="1559" w:type="dxa"/>
          </w:tcPr>
          <w:p w14:paraId="643BE7B4" w14:textId="77777777" w:rsidR="00252F35" w:rsidRPr="00531E37" w:rsidRDefault="004C281D" w:rsidP="00252F35">
            <w:pPr>
              <w:pStyle w:val="TableParagraph"/>
              <w:ind w:left="64" w:right="-8" w:hanging="1"/>
              <w:rPr>
                <w:spacing w:val="-52"/>
              </w:rPr>
            </w:pPr>
            <w:r w:rsidRPr="00531E37">
              <w:t>Размещение гаражей</w:t>
            </w:r>
            <w:r w:rsidRPr="00531E37">
              <w:rPr>
                <w:spacing w:val="-52"/>
              </w:rPr>
              <w:t xml:space="preserve"> </w:t>
            </w:r>
          </w:p>
          <w:p w14:paraId="4E1123F3" w14:textId="382F10CA" w:rsidR="00252F35" w:rsidRPr="00531E37" w:rsidRDefault="00252F35" w:rsidP="00252F35">
            <w:pPr>
              <w:pStyle w:val="TableParagraph"/>
              <w:ind w:left="64" w:right="-8" w:hanging="1"/>
              <w:rPr>
                <w:spacing w:val="-1"/>
              </w:rPr>
            </w:pPr>
            <w:r w:rsidRPr="00531E37">
              <w:t>д</w:t>
            </w:r>
            <w:r w:rsidR="004C281D" w:rsidRPr="00531E37">
              <w:t>ля</w:t>
            </w:r>
            <w:r w:rsidRPr="00531E37">
              <w:t xml:space="preserve"> </w:t>
            </w:r>
            <w:r w:rsidR="004C281D" w:rsidRPr="00531E37">
              <w:t>собственных</w:t>
            </w:r>
            <w:r w:rsidR="004C281D" w:rsidRPr="00531E37">
              <w:rPr>
                <w:spacing w:val="1"/>
              </w:rPr>
              <w:t xml:space="preserve"> </w:t>
            </w:r>
            <w:r w:rsidR="004C281D" w:rsidRPr="00531E37">
              <w:t>нужд</w:t>
            </w:r>
            <w:r w:rsidR="004C281D" w:rsidRPr="00531E37">
              <w:rPr>
                <w:spacing w:val="-1"/>
              </w:rPr>
              <w:t xml:space="preserve"> </w:t>
            </w:r>
          </w:p>
          <w:p w14:paraId="2EF45AD2" w14:textId="76FFCAB9" w:rsidR="004C281D" w:rsidRPr="00531E37" w:rsidRDefault="004C281D" w:rsidP="00252F35">
            <w:pPr>
              <w:pStyle w:val="TableParagraph"/>
              <w:ind w:left="64" w:right="-8" w:hanging="1"/>
            </w:pPr>
            <w:r w:rsidRPr="00531E37">
              <w:t>(код 2.7.2)</w:t>
            </w:r>
          </w:p>
        </w:tc>
        <w:tc>
          <w:tcPr>
            <w:tcW w:w="2410" w:type="dxa"/>
          </w:tcPr>
          <w:p w14:paraId="6F4CF331" w14:textId="49B9D517" w:rsidR="004C281D" w:rsidRPr="00531E37" w:rsidRDefault="004C281D" w:rsidP="002744F5">
            <w:pPr>
              <w:pStyle w:val="TableParagraph"/>
              <w:tabs>
                <w:tab w:val="left" w:pos="1568"/>
              </w:tabs>
              <w:ind w:left="62"/>
            </w:pPr>
            <w:r w:rsidRPr="00531E37">
              <w:t>Размещение для соб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нужд отдельно стоящих гараже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 (или) гаражей, блокированных</w:t>
            </w:r>
            <w:r w:rsidR="00252F35" w:rsidRPr="00531E37">
              <w:t xml:space="preserve"> </w:t>
            </w:r>
            <w:r w:rsidRPr="00531E37">
              <w:t>общими стенами с другими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ами в одном ряду,</w:t>
            </w:r>
            <w:r w:rsidRPr="00531E37">
              <w:rPr>
                <w:spacing w:val="1"/>
              </w:rPr>
              <w:t xml:space="preserve"> </w:t>
            </w:r>
            <w:r w:rsidRPr="00531E37">
              <w:t>имеющих общие с ними крышу,</w:t>
            </w:r>
            <w:r w:rsidRPr="00531E37">
              <w:rPr>
                <w:spacing w:val="-52"/>
              </w:rPr>
              <w:t xml:space="preserve"> </w:t>
            </w:r>
            <w:r w:rsidRPr="00531E37">
              <w:t>фундамент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коммуникации</w:t>
            </w:r>
          </w:p>
        </w:tc>
        <w:tc>
          <w:tcPr>
            <w:tcW w:w="1418" w:type="dxa"/>
          </w:tcPr>
          <w:p w14:paraId="52FA6EDB" w14:textId="77777777" w:rsidR="002744F5" w:rsidRPr="00531E37" w:rsidRDefault="004C281D" w:rsidP="002744F5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61A94E3" w14:textId="034396BC" w:rsidR="004C281D" w:rsidRPr="00531E37" w:rsidRDefault="004C281D" w:rsidP="002744F5">
            <w:pPr>
              <w:pStyle w:val="TableParagraph"/>
              <w:ind w:left="62"/>
            </w:pPr>
            <w:r w:rsidRPr="00531E37">
              <w:t>нию</w:t>
            </w:r>
          </w:p>
        </w:tc>
        <w:tc>
          <w:tcPr>
            <w:tcW w:w="2409" w:type="dxa"/>
          </w:tcPr>
          <w:p w14:paraId="74CEAC7E" w14:textId="3F659493" w:rsidR="004C281D" w:rsidRPr="00531E37" w:rsidRDefault="004C281D" w:rsidP="003032B5">
            <w:pPr>
              <w:pStyle w:val="TableParagraph"/>
              <w:ind w:left="62" w:right="15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37DB5EBE" w14:textId="77777777" w:rsidR="00252F35" w:rsidRPr="00531E37" w:rsidRDefault="004C281D" w:rsidP="00674D38">
            <w:pPr>
              <w:pStyle w:val="TableParagraph"/>
              <w:ind w:left="63" w:right="-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</w:t>
            </w:r>
          </w:p>
          <w:p w14:paraId="731EC3A8" w14:textId="77777777" w:rsidR="00252F35" w:rsidRPr="00531E37" w:rsidRDefault="004C281D" w:rsidP="003032B5">
            <w:pPr>
              <w:pStyle w:val="TableParagraph"/>
              <w:ind w:left="63" w:right="69"/>
            </w:pPr>
            <w:r w:rsidRPr="00531E37">
              <w:t>ния</w:t>
            </w:r>
            <w:r w:rsidRPr="00531E37">
              <w:rPr>
                <w:spacing w:val="-52"/>
              </w:rPr>
              <w:t xml:space="preserve"> </w:t>
            </w:r>
            <w:r w:rsidR="00252F35" w:rsidRPr="00531E37">
              <w:rPr>
                <w:spacing w:val="-52"/>
              </w:rPr>
              <w:t xml:space="preserve">                              </w:t>
            </w:r>
            <w:r w:rsidRPr="00531E37">
              <w:t>места допустимо</w:t>
            </w:r>
          </w:p>
          <w:p w14:paraId="37019176" w14:textId="113D2E1D" w:rsidR="004C281D" w:rsidRPr="00531E37" w:rsidRDefault="004C281D" w:rsidP="00674D38">
            <w:pPr>
              <w:pStyle w:val="TableParagraph"/>
              <w:ind w:left="63" w:right="-1"/>
            </w:pPr>
            <w:r w:rsidRPr="00531E37">
              <w:t>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37BC4A7F" w14:textId="52362F56" w:rsidR="004C281D" w:rsidRPr="00531E37" w:rsidRDefault="004C281D" w:rsidP="003032B5">
            <w:pPr>
              <w:pStyle w:val="TableParagraph"/>
              <w:ind w:left="63" w:right="69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418" w:type="dxa"/>
          </w:tcPr>
          <w:p w14:paraId="4D82B331" w14:textId="03C2DD6C" w:rsidR="004C281D" w:rsidRPr="00531E37" w:rsidRDefault="004C281D" w:rsidP="003032B5">
            <w:pPr>
              <w:pStyle w:val="TableParagraph"/>
              <w:ind w:left="64" w:right="57"/>
            </w:pP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этаж</w:t>
            </w:r>
          </w:p>
        </w:tc>
        <w:tc>
          <w:tcPr>
            <w:tcW w:w="1134" w:type="dxa"/>
          </w:tcPr>
          <w:p w14:paraId="2A213C76" w14:textId="65B53047" w:rsidR="004C281D" w:rsidRPr="00531E37" w:rsidRDefault="004C281D" w:rsidP="003032B5">
            <w:pPr>
              <w:pStyle w:val="TableParagraph"/>
              <w:ind w:left="65" w:right="78"/>
            </w:pPr>
            <w:r w:rsidRPr="00531E37">
              <w:t>50 %</w:t>
            </w:r>
          </w:p>
        </w:tc>
        <w:tc>
          <w:tcPr>
            <w:tcW w:w="1559" w:type="dxa"/>
          </w:tcPr>
          <w:p w14:paraId="581956A7" w14:textId="730A0EE6" w:rsidR="004C281D" w:rsidRPr="00531E37" w:rsidRDefault="004C281D" w:rsidP="00252F35">
            <w:pPr>
              <w:pStyle w:val="TableParagraph"/>
              <w:tabs>
                <w:tab w:val="left" w:pos="134"/>
              </w:tabs>
              <w:ind w:left="66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31DA5A28" w14:textId="77777777" w:rsidR="00252F35" w:rsidRPr="00531E37" w:rsidRDefault="004C281D" w:rsidP="00252F35">
            <w:pPr>
              <w:pStyle w:val="TableParagraph"/>
              <w:ind w:left="68" w:right="3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</w:t>
            </w:r>
          </w:p>
          <w:p w14:paraId="5F1E3210" w14:textId="4A838035" w:rsidR="004C281D" w:rsidRPr="00531E37" w:rsidRDefault="004C281D" w:rsidP="00252F35">
            <w:pPr>
              <w:pStyle w:val="TableParagraph"/>
              <w:ind w:left="68" w:right="3"/>
            </w:pPr>
            <w:r w:rsidRPr="00531E37">
              <w:t>нию</w:t>
            </w:r>
          </w:p>
        </w:tc>
      </w:tr>
      <w:tr w:rsidR="00674D38" w:rsidRPr="00531E37" w14:paraId="5D18CAC8" w14:textId="77777777" w:rsidTr="00674D38">
        <w:trPr>
          <w:trHeight w:val="265"/>
        </w:trPr>
        <w:tc>
          <w:tcPr>
            <w:tcW w:w="15168" w:type="dxa"/>
            <w:gridSpan w:val="10"/>
          </w:tcPr>
          <w:p w14:paraId="496FB252" w14:textId="74C6988B" w:rsidR="00674D38" w:rsidRPr="00531E37" w:rsidRDefault="00674D38" w:rsidP="00674D38">
            <w:pPr>
              <w:pStyle w:val="TableParagraph"/>
              <w:ind w:left="68" w:right="3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</w:tr>
      <w:tr w:rsidR="00674D38" w:rsidRPr="00531E37" w14:paraId="35F4CA14" w14:textId="77777777" w:rsidTr="00227585">
        <w:trPr>
          <w:trHeight w:val="1544"/>
        </w:trPr>
        <w:tc>
          <w:tcPr>
            <w:tcW w:w="709" w:type="dxa"/>
          </w:tcPr>
          <w:p w14:paraId="3C9B4D94" w14:textId="6ADB961D" w:rsidR="00674D38" w:rsidRPr="00531E37" w:rsidRDefault="00674D38" w:rsidP="00674D38">
            <w:pPr>
              <w:pStyle w:val="TableParagraph"/>
              <w:ind w:left="201"/>
            </w:pPr>
            <w:r w:rsidRPr="00531E37">
              <w:t>2.1.</w:t>
            </w:r>
          </w:p>
        </w:tc>
        <w:tc>
          <w:tcPr>
            <w:tcW w:w="1559" w:type="dxa"/>
          </w:tcPr>
          <w:p w14:paraId="2CFBF0A5" w14:textId="051AB3AD" w:rsidR="00674D38" w:rsidRPr="00531E37" w:rsidRDefault="00674D38" w:rsidP="00674D38">
            <w:pPr>
              <w:pStyle w:val="TableParagraph"/>
              <w:ind w:left="64" w:right="-8" w:hanging="1"/>
            </w:pPr>
            <w:r w:rsidRPr="00531E37">
              <w:t>Для индивидуального жилищного строительства (код 2.1)</w:t>
            </w:r>
          </w:p>
        </w:tc>
        <w:tc>
          <w:tcPr>
            <w:tcW w:w="2410" w:type="dxa"/>
          </w:tcPr>
          <w:p w14:paraId="6B0C0153" w14:textId="77777777" w:rsidR="00674D38" w:rsidRPr="00531E37" w:rsidRDefault="00674D38" w:rsidP="00674D38">
            <w:pPr>
              <w:pStyle w:val="TableParagraph"/>
              <w:ind w:left="62" w:right="86"/>
            </w:pPr>
            <w:r w:rsidRPr="00531E37">
              <w:t>Размещение жилого дома</w:t>
            </w:r>
            <w:r w:rsidRPr="00531E37">
              <w:rPr>
                <w:spacing w:val="1"/>
              </w:rPr>
              <w:t xml:space="preserve"> </w:t>
            </w:r>
            <w:r w:rsidRPr="00531E37">
              <w:t>(отдельно стоящего зд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м надземных этажей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 более чем три, высотой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более двадцати метров, которое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стоит из комнат и помещ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вспомогат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удовлетворения граждан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овых и иных нужд,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занных с их проживанием в</w:t>
            </w:r>
            <w:r w:rsidRPr="00531E37">
              <w:rPr>
                <w:spacing w:val="1"/>
              </w:rPr>
              <w:t xml:space="preserve"> </w:t>
            </w:r>
            <w:r w:rsidRPr="00531E37">
              <w:t>таком здании,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ого для раздела</w:t>
            </w:r>
            <w:r w:rsidRPr="00531E37">
              <w:rPr>
                <w:spacing w:val="1"/>
              </w:rPr>
              <w:t xml:space="preserve"> </w:t>
            </w:r>
            <w:r w:rsidRPr="00531E37">
              <w:t>на самостоятельные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недвижимости);</w:t>
            </w:r>
          </w:p>
          <w:p w14:paraId="584BC787" w14:textId="469BC8C9" w:rsidR="00674D38" w:rsidRPr="00531E37" w:rsidRDefault="00674D38" w:rsidP="00674D38">
            <w:pPr>
              <w:pStyle w:val="TableParagraph"/>
              <w:tabs>
                <w:tab w:val="left" w:pos="1568"/>
              </w:tabs>
              <w:ind w:left="62"/>
            </w:pPr>
            <w:r w:rsidRPr="00531E37">
              <w:t>выращив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ых культур;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гараже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ственных нужд и</w:t>
            </w:r>
            <w:r w:rsidRPr="00531E37">
              <w:rPr>
                <w:spacing w:val="1"/>
              </w:rPr>
              <w:t xml:space="preserve"> </w:t>
            </w:r>
            <w:r w:rsidRPr="00531E37">
              <w:t>хозяйств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построек</w:t>
            </w:r>
          </w:p>
        </w:tc>
        <w:tc>
          <w:tcPr>
            <w:tcW w:w="1418" w:type="dxa"/>
          </w:tcPr>
          <w:p w14:paraId="7CEB4AD4" w14:textId="77777777" w:rsidR="00674D38" w:rsidRPr="00531E37" w:rsidRDefault="00674D38" w:rsidP="00674D38">
            <w:pPr>
              <w:pStyle w:val="TableParagraph"/>
              <w:ind w:right="1"/>
            </w:pPr>
            <w:r w:rsidRPr="00531E37">
              <w:t>Пчеловодство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1.12).</w:t>
            </w:r>
          </w:p>
          <w:p w14:paraId="6E325ADC" w14:textId="69A2B4B4" w:rsidR="00674D38" w:rsidRPr="00531E37" w:rsidRDefault="00674D38" w:rsidP="00674D38">
            <w:pPr>
              <w:pStyle w:val="TableParagraph"/>
            </w:pPr>
            <w:r w:rsidRPr="00531E37">
              <w:t>Садоводство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.5)</w:t>
            </w:r>
          </w:p>
        </w:tc>
        <w:tc>
          <w:tcPr>
            <w:tcW w:w="2409" w:type="dxa"/>
          </w:tcPr>
          <w:p w14:paraId="1CD49B71" w14:textId="30534E5F" w:rsidR="00674D38" w:rsidRPr="00531E37" w:rsidRDefault="00674D38" w:rsidP="00674D38">
            <w:pPr>
              <w:pStyle w:val="TableParagraph"/>
              <w:ind w:left="62" w:right="153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4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3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1500</w:t>
            </w:r>
            <w:r w:rsidRPr="00531E37">
              <w:rPr>
                <w:spacing w:val="-3"/>
              </w:rPr>
              <w:t xml:space="preserve"> </w:t>
            </w:r>
            <w:r w:rsidRPr="00531E37">
              <w:t>кв.</w:t>
            </w:r>
            <w:r w:rsidRPr="00531E37">
              <w:rPr>
                <w:spacing w:val="-2"/>
              </w:rPr>
              <w:t xml:space="preserve"> </w:t>
            </w:r>
            <w:r w:rsidRPr="00531E37">
              <w:t>м</w:t>
            </w:r>
          </w:p>
        </w:tc>
        <w:tc>
          <w:tcPr>
            <w:tcW w:w="1276" w:type="dxa"/>
          </w:tcPr>
          <w:p w14:paraId="6F2000C0" w14:textId="77777777" w:rsidR="00674D38" w:rsidRPr="00531E37" w:rsidRDefault="00674D38" w:rsidP="00674D38">
            <w:pPr>
              <w:pStyle w:val="TableParagraph"/>
              <w:ind w:left="63" w:right="-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                         </w:t>
            </w:r>
            <w:r w:rsidRPr="00531E37">
              <w:t>места допустимо</w:t>
            </w:r>
          </w:p>
          <w:p w14:paraId="5B538CBE" w14:textId="734D14B3" w:rsidR="00674D38" w:rsidRPr="00531E37" w:rsidRDefault="00674D38" w:rsidP="00674D38">
            <w:pPr>
              <w:pStyle w:val="TableParagraph"/>
              <w:ind w:left="63" w:right="-1"/>
            </w:pPr>
            <w:r w:rsidRPr="00531E37">
              <w:t>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235BF8B9" w14:textId="2F4B2D97" w:rsidR="00674D38" w:rsidRPr="00531E37" w:rsidRDefault="00674D38" w:rsidP="00674D38">
            <w:pPr>
              <w:pStyle w:val="TableParagraph"/>
              <w:ind w:left="63" w:right="-1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418" w:type="dxa"/>
          </w:tcPr>
          <w:p w14:paraId="1A618D4D" w14:textId="07CFD41C" w:rsidR="00674D38" w:rsidRPr="00531E37" w:rsidRDefault="00674D38" w:rsidP="00674D38">
            <w:pPr>
              <w:pStyle w:val="TableParagraph"/>
              <w:ind w:left="64" w:right="57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 включ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нсардный,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</w:t>
            </w:r>
          </w:p>
        </w:tc>
        <w:tc>
          <w:tcPr>
            <w:tcW w:w="1134" w:type="dxa"/>
          </w:tcPr>
          <w:p w14:paraId="52E74FEF" w14:textId="77777777" w:rsidR="00674D38" w:rsidRPr="00531E37" w:rsidRDefault="00674D38" w:rsidP="00674D38">
            <w:pPr>
              <w:pStyle w:val="TableParagraph"/>
              <w:ind w:left="65" w:right="-3"/>
              <w:rPr>
                <w:spacing w:val="-52"/>
              </w:rPr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</w:p>
          <w:p w14:paraId="1AEEEAAB" w14:textId="0B22D8E4" w:rsidR="00674D38" w:rsidRPr="00531E37" w:rsidRDefault="00674D38" w:rsidP="00674D38">
            <w:pPr>
              <w:pStyle w:val="TableParagraph"/>
              <w:ind w:left="65" w:right="-3"/>
            </w:pP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ью:</w:t>
            </w:r>
          </w:p>
          <w:p w14:paraId="5AAD5585" w14:textId="77777777" w:rsidR="00674D38" w:rsidRPr="00531E37" w:rsidRDefault="00674D38" w:rsidP="00674D38">
            <w:pPr>
              <w:pStyle w:val="TableParagraph"/>
              <w:ind w:left="65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00 кв.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  <w:r w:rsidRPr="00531E37">
              <w:rPr>
                <w:spacing w:val="2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0;</w:t>
            </w:r>
          </w:p>
          <w:p w14:paraId="04FFBD6A" w14:textId="77777777" w:rsidR="00674D38" w:rsidRPr="00531E37" w:rsidRDefault="00674D38" w:rsidP="00674D38">
            <w:pPr>
              <w:pStyle w:val="TableParagraph"/>
              <w:ind w:left="65" w:right="78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 xml:space="preserve">1500 </w:t>
            </w:r>
          </w:p>
          <w:p w14:paraId="2B769060" w14:textId="0EF26B01" w:rsidR="00674D38" w:rsidRPr="00531E37" w:rsidRDefault="00674D38" w:rsidP="00674D38">
            <w:pPr>
              <w:pStyle w:val="TableParagraph"/>
              <w:ind w:left="65"/>
            </w:pPr>
            <w:r w:rsidRPr="00531E37">
              <w:t>кв.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  <w:r w:rsidRPr="00531E37">
              <w:rPr>
                <w:spacing w:val="2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0.</w:t>
            </w:r>
          </w:p>
        </w:tc>
        <w:tc>
          <w:tcPr>
            <w:tcW w:w="1559" w:type="dxa"/>
          </w:tcPr>
          <w:p w14:paraId="6A060CE1" w14:textId="77777777" w:rsidR="00674D38" w:rsidRPr="00531E37" w:rsidRDefault="00674D38" w:rsidP="00674D38">
            <w:pPr>
              <w:pStyle w:val="TableParagraph"/>
              <w:ind w:left="66"/>
            </w:pPr>
            <w:r w:rsidRPr="00531E37">
              <w:t>Коэффици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05290A6E" w14:textId="77777777" w:rsidR="00674D38" w:rsidRPr="00531E37" w:rsidRDefault="00674D38" w:rsidP="00674D38">
            <w:pPr>
              <w:pStyle w:val="TableParagraph"/>
              <w:ind w:left="66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2.</w:t>
            </w:r>
          </w:p>
          <w:p w14:paraId="7E8D7EB3" w14:textId="1281C6A6" w:rsidR="00674D38" w:rsidRPr="00531E37" w:rsidRDefault="00674D38" w:rsidP="00674D38">
            <w:pPr>
              <w:pStyle w:val="TableParagraph"/>
              <w:tabs>
                <w:tab w:val="left" w:pos="134"/>
              </w:tabs>
              <w:ind w:left="66" w:hanging="1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4.</w:t>
            </w:r>
          </w:p>
        </w:tc>
        <w:tc>
          <w:tcPr>
            <w:tcW w:w="1276" w:type="dxa"/>
          </w:tcPr>
          <w:p w14:paraId="61607E2E" w14:textId="77777777" w:rsidR="00D16F3C" w:rsidRPr="00531E37" w:rsidRDefault="00674D38" w:rsidP="00674D38">
            <w:pPr>
              <w:pStyle w:val="TableParagraph"/>
              <w:ind w:left="68" w:right="3"/>
            </w:pPr>
            <w:r w:rsidRPr="00531E37">
              <w:t>Не допускается размещение жил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 в санитарно-защи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ах, установлен</w:t>
            </w:r>
          </w:p>
          <w:p w14:paraId="15429257" w14:textId="226A4186" w:rsidR="00674D38" w:rsidRPr="00531E37" w:rsidRDefault="00674D38" w:rsidP="00674D38">
            <w:pPr>
              <w:pStyle w:val="TableParagraph"/>
              <w:ind w:left="68" w:right="3"/>
            </w:pPr>
            <w:r w:rsidRPr="00531E37">
              <w:t>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 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рядке</w:t>
            </w:r>
          </w:p>
        </w:tc>
      </w:tr>
      <w:tr w:rsidR="00D16F3C" w:rsidRPr="00531E37" w14:paraId="276ABD78" w14:textId="77777777" w:rsidTr="00227585">
        <w:trPr>
          <w:trHeight w:val="1544"/>
        </w:trPr>
        <w:tc>
          <w:tcPr>
            <w:tcW w:w="709" w:type="dxa"/>
          </w:tcPr>
          <w:p w14:paraId="566623B3" w14:textId="5151C40B" w:rsidR="00D16F3C" w:rsidRPr="00531E37" w:rsidRDefault="00D16F3C" w:rsidP="00674D38">
            <w:pPr>
              <w:pStyle w:val="TableParagraph"/>
              <w:ind w:left="201"/>
            </w:pPr>
            <w:r w:rsidRPr="00531E37">
              <w:t>2.2.</w:t>
            </w:r>
          </w:p>
        </w:tc>
        <w:tc>
          <w:tcPr>
            <w:tcW w:w="1559" w:type="dxa"/>
          </w:tcPr>
          <w:p w14:paraId="01A58542" w14:textId="77777777" w:rsidR="00D16F3C" w:rsidRPr="00531E37" w:rsidRDefault="00D16F3C" w:rsidP="00674D38">
            <w:pPr>
              <w:pStyle w:val="TableParagraph"/>
              <w:ind w:left="64" w:right="-8" w:hanging="1"/>
              <w:rPr>
                <w:spacing w:val="-52"/>
              </w:rPr>
            </w:pPr>
            <w:r w:rsidRPr="00531E37">
              <w:t>Среднеэтаж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жилая застройка</w:t>
            </w:r>
            <w:r w:rsidRPr="00531E37">
              <w:rPr>
                <w:spacing w:val="-52"/>
              </w:rPr>
              <w:t xml:space="preserve"> </w:t>
            </w:r>
          </w:p>
          <w:p w14:paraId="27747986" w14:textId="00FCE9E4" w:rsidR="00D16F3C" w:rsidRPr="00531E37" w:rsidRDefault="00D16F3C" w:rsidP="00674D38">
            <w:pPr>
              <w:pStyle w:val="TableParagraph"/>
              <w:ind w:left="64" w:right="-8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5)</w:t>
            </w:r>
          </w:p>
        </w:tc>
        <w:tc>
          <w:tcPr>
            <w:tcW w:w="2410" w:type="dxa"/>
          </w:tcPr>
          <w:p w14:paraId="33D43440" w14:textId="193DCA25" w:rsidR="00D16F3C" w:rsidRPr="00531E37" w:rsidRDefault="00D16F3C" w:rsidP="00D16F3C">
            <w:pPr>
              <w:pStyle w:val="TableParagraph"/>
              <w:ind w:left="62"/>
            </w:pPr>
            <w:r w:rsidRPr="00531E37">
              <w:t>Размещение многоквартир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ов этажностью не выше</w:t>
            </w:r>
            <w:r w:rsidRPr="00531E37">
              <w:rPr>
                <w:spacing w:val="1"/>
              </w:rPr>
              <w:t xml:space="preserve"> </w:t>
            </w:r>
            <w:r w:rsidRPr="00531E37">
              <w:t>восьми</w:t>
            </w:r>
            <w:r w:rsidRPr="00531E37">
              <w:rPr>
                <w:spacing w:val="55"/>
              </w:rPr>
              <w:t xml:space="preserve"> </w:t>
            </w:r>
            <w:r w:rsidRPr="00531E37">
              <w:t>этажей;</w:t>
            </w:r>
            <w:r w:rsidRPr="00531E37">
              <w:rPr>
                <w:spacing w:val="1"/>
              </w:rPr>
              <w:t xml:space="preserve"> </w:t>
            </w:r>
            <w:r w:rsidRPr="00531E37">
              <w:t>благоустройство и озеленение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одземных гараже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автостоянок;</w:t>
            </w:r>
          </w:p>
          <w:p w14:paraId="3A66C7F2" w14:textId="414153AB" w:rsidR="00D16F3C" w:rsidRPr="00531E37" w:rsidRDefault="00D16F3C" w:rsidP="00D16F3C">
            <w:pPr>
              <w:pStyle w:val="TableParagraph"/>
              <w:ind w:left="62"/>
            </w:pPr>
            <w:r w:rsidRPr="00531E37">
              <w:t>обустройство спортив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детских площадок, площадок 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1"/>
              </w:rPr>
              <w:t xml:space="preserve"> </w:t>
            </w:r>
            <w:r w:rsidRPr="00531E37">
              <w:t>отдыха; 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я жилой застрой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 встроенных, пристроенных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строенно-пристро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ях многоквартир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ма,</w:t>
            </w:r>
            <w:r w:rsidRPr="00531E37">
              <w:rPr>
                <w:spacing w:val="-1"/>
              </w:rPr>
              <w:t xml:space="preserve"> </w:t>
            </w:r>
            <w:r w:rsidRPr="00531E37">
              <w:t>если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щая</w:t>
            </w:r>
            <w:r w:rsidRPr="00531E37">
              <w:rPr>
                <w:spacing w:val="-1"/>
              </w:rPr>
              <w:t xml:space="preserve"> </w:t>
            </w:r>
            <w:r w:rsidRPr="00531E37">
              <w:t>площадь таких помещ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ом доме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ляет более 20 % общей</w:t>
            </w:r>
            <w:r w:rsidRPr="00531E37">
              <w:rPr>
                <w:spacing w:val="-52"/>
              </w:rPr>
              <w:t xml:space="preserve">                                       </w:t>
            </w:r>
            <w:r w:rsidRPr="00531E37">
              <w:t>площад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мещений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ма</w:t>
            </w:r>
          </w:p>
        </w:tc>
        <w:tc>
          <w:tcPr>
            <w:tcW w:w="1418" w:type="dxa"/>
          </w:tcPr>
          <w:p w14:paraId="432224B9" w14:textId="77777777" w:rsidR="009A248E" w:rsidRPr="00531E37" w:rsidRDefault="009A248E" w:rsidP="00D16F3C">
            <w:pPr>
              <w:pStyle w:val="TableParagraph"/>
              <w:ind w:right="1" w:hanging="2"/>
              <w:rPr>
                <w:spacing w:val="1"/>
              </w:rPr>
            </w:pPr>
            <w:r w:rsidRPr="00531E37">
              <w:t xml:space="preserve"> </w:t>
            </w:r>
            <w:r w:rsidR="00D16F3C" w:rsidRPr="00531E37">
              <w:t>Хранение</w:t>
            </w:r>
          </w:p>
          <w:p w14:paraId="125B7462" w14:textId="0FE79391" w:rsidR="009A248E" w:rsidRPr="00531E37" w:rsidRDefault="009A248E" w:rsidP="00D16F3C">
            <w:pPr>
              <w:pStyle w:val="TableParagraph"/>
              <w:ind w:right="1" w:hanging="2"/>
            </w:pPr>
            <w:r w:rsidRPr="00531E37">
              <w:rPr>
                <w:spacing w:val="1"/>
              </w:rPr>
              <w:t xml:space="preserve"> </w:t>
            </w:r>
            <w:r w:rsidR="00D16F3C" w:rsidRPr="00531E37">
              <w:t>автотранспор</w:t>
            </w:r>
          </w:p>
          <w:p w14:paraId="4954F042" w14:textId="77777777" w:rsidR="009A248E" w:rsidRPr="00531E37" w:rsidRDefault="009A248E" w:rsidP="009A248E">
            <w:pPr>
              <w:pStyle w:val="TableParagraph"/>
              <w:ind w:right="1" w:hanging="2"/>
            </w:pPr>
            <w:r w:rsidRPr="00531E37">
              <w:t xml:space="preserve"> т</w:t>
            </w:r>
            <w:r w:rsidR="00D16F3C" w:rsidRPr="00531E37">
              <w:t>а</w:t>
            </w:r>
          </w:p>
          <w:p w14:paraId="14116695" w14:textId="43CA7771" w:rsidR="00D16F3C" w:rsidRPr="00531E37" w:rsidRDefault="00D16F3C" w:rsidP="009A248E">
            <w:pPr>
              <w:pStyle w:val="TableParagraph"/>
              <w:ind w:right="1" w:hanging="2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2409" w:type="dxa"/>
          </w:tcPr>
          <w:p w14:paraId="7A992988" w14:textId="3930CD2A" w:rsidR="00D16F3C" w:rsidRPr="00531E37" w:rsidRDefault="009A248E" w:rsidP="00674D38">
            <w:pPr>
              <w:pStyle w:val="TableParagraph"/>
              <w:ind w:left="62" w:right="153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15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722A2F6C" w14:textId="77777777" w:rsidR="009A248E" w:rsidRPr="00531E37" w:rsidRDefault="009A248E" w:rsidP="009A248E">
            <w:pPr>
              <w:pStyle w:val="TableParagraph"/>
              <w:ind w:left="63" w:right="6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</w:t>
            </w:r>
          </w:p>
          <w:p w14:paraId="1117FA9B" w14:textId="22E4233B" w:rsidR="009A248E" w:rsidRPr="00531E37" w:rsidRDefault="009A248E" w:rsidP="009A248E">
            <w:pPr>
              <w:pStyle w:val="TableParagraph"/>
              <w:ind w:left="63" w:right="69"/>
            </w:pPr>
            <w:r w:rsidRPr="00531E37">
              <w:t>ния</w:t>
            </w:r>
            <w:r w:rsidRPr="00531E37">
              <w:rPr>
                <w:spacing w:val="-52"/>
              </w:rPr>
              <w:t xml:space="preserve">                    </w:t>
            </w:r>
            <w:r w:rsidRPr="00531E37">
              <w:t>места допустимо</w:t>
            </w:r>
          </w:p>
          <w:p w14:paraId="1DC95673" w14:textId="1995562F" w:rsidR="009A248E" w:rsidRPr="00531E37" w:rsidRDefault="009A248E" w:rsidP="009A248E">
            <w:pPr>
              <w:pStyle w:val="TableParagraph"/>
              <w:ind w:left="63" w:right="-1"/>
            </w:pPr>
            <w:r w:rsidRPr="00531E37">
              <w:t>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60DB4A94" w14:textId="500637BE" w:rsidR="00D16F3C" w:rsidRPr="00531E37" w:rsidRDefault="009A248E" w:rsidP="009A248E">
            <w:pPr>
              <w:pStyle w:val="TableParagraph"/>
              <w:ind w:left="63" w:right="-1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418" w:type="dxa"/>
          </w:tcPr>
          <w:p w14:paraId="57C8F97D" w14:textId="1F2902B2" w:rsidR="00D16F3C" w:rsidRPr="00531E37" w:rsidRDefault="009A248E" w:rsidP="00674D38">
            <w:pPr>
              <w:pStyle w:val="TableParagraph"/>
              <w:ind w:left="64" w:right="57"/>
            </w:pPr>
            <w:r w:rsidRPr="00531E37">
              <w:t>8 этажей</w:t>
            </w:r>
          </w:p>
        </w:tc>
        <w:tc>
          <w:tcPr>
            <w:tcW w:w="1134" w:type="dxa"/>
          </w:tcPr>
          <w:p w14:paraId="54181590" w14:textId="32469CBD" w:rsidR="00D16F3C" w:rsidRPr="00531E37" w:rsidRDefault="009A248E" w:rsidP="00674D38">
            <w:pPr>
              <w:pStyle w:val="TableParagraph"/>
              <w:ind w:left="65" w:right="-3"/>
            </w:pPr>
            <w:r w:rsidRPr="00531E37">
              <w:t>30 %</w:t>
            </w:r>
          </w:p>
        </w:tc>
        <w:tc>
          <w:tcPr>
            <w:tcW w:w="1559" w:type="dxa"/>
          </w:tcPr>
          <w:p w14:paraId="224DCE16" w14:textId="77777777" w:rsidR="009A248E" w:rsidRPr="00531E37" w:rsidRDefault="009A248E" w:rsidP="009A248E">
            <w:pPr>
              <w:pStyle w:val="TableParagraph"/>
              <w:ind w:left="66"/>
            </w:pPr>
            <w:r w:rsidRPr="00531E37">
              <w:t>Коэффици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1DE7E415" w14:textId="77777777" w:rsidR="009A248E" w:rsidRPr="00531E37" w:rsidRDefault="009A248E" w:rsidP="009A248E">
            <w:pPr>
              <w:pStyle w:val="TableParagraph"/>
              <w:ind w:left="66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4.</w:t>
            </w:r>
          </w:p>
          <w:p w14:paraId="6425B50C" w14:textId="77777777" w:rsidR="009A248E" w:rsidRPr="00531E37" w:rsidRDefault="009A248E" w:rsidP="009A248E">
            <w:pPr>
              <w:pStyle w:val="TableParagraph"/>
              <w:ind w:left="66" w:right="67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8.</w:t>
            </w:r>
          </w:p>
          <w:p w14:paraId="3B001765" w14:textId="159F68C6" w:rsidR="00D16F3C" w:rsidRPr="00531E37" w:rsidRDefault="009A248E" w:rsidP="009A248E">
            <w:pPr>
              <w:pStyle w:val="TableParagraph"/>
              <w:ind w:left="66"/>
            </w:pPr>
            <w:r w:rsidRPr="00531E37">
              <w:t>Процент озеле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на (квартала)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менее 25 %</w:t>
            </w:r>
          </w:p>
        </w:tc>
        <w:tc>
          <w:tcPr>
            <w:tcW w:w="1276" w:type="dxa"/>
          </w:tcPr>
          <w:p w14:paraId="15CCFA17" w14:textId="77777777" w:rsidR="009A248E" w:rsidRPr="00531E37" w:rsidRDefault="009A248E" w:rsidP="00674D38">
            <w:pPr>
              <w:pStyle w:val="TableParagraph"/>
              <w:ind w:left="68" w:right="3"/>
            </w:pPr>
            <w:r w:rsidRPr="00531E37">
              <w:t>Не допускается размещение жил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 в санитарно-защи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ах, установлен</w:t>
            </w:r>
          </w:p>
          <w:p w14:paraId="0D8E4E9E" w14:textId="631E2060" w:rsidR="00D16F3C" w:rsidRPr="00531E37" w:rsidRDefault="009A248E" w:rsidP="00674D38">
            <w:pPr>
              <w:pStyle w:val="TableParagraph"/>
              <w:ind w:left="68" w:right="3"/>
            </w:pPr>
            <w:r w:rsidRPr="00531E37">
              <w:t>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 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рядке</w:t>
            </w:r>
          </w:p>
        </w:tc>
      </w:tr>
    </w:tbl>
    <w:p w14:paraId="01156C74" w14:textId="10702992" w:rsidR="004C281D" w:rsidRPr="00531E37" w:rsidRDefault="004C281D" w:rsidP="003032B5">
      <w:pPr>
        <w:sectPr w:rsidR="004C281D" w:rsidRPr="00531E37" w:rsidSect="009D3397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tbl>
      <w:tblPr>
        <w:tblStyle w:val="TableNormal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410"/>
        <w:gridCol w:w="1418"/>
        <w:gridCol w:w="2409"/>
        <w:gridCol w:w="1560"/>
        <w:gridCol w:w="1134"/>
        <w:gridCol w:w="1134"/>
        <w:gridCol w:w="1559"/>
        <w:gridCol w:w="1276"/>
      </w:tblGrid>
      <w:tr w:rsidR="009A248E" w:rsidRPr="00531E37" w14:paraId="5C59EEE0" w14:textId="77777777" w:rsidTr="00227585">
        <w:trPr>
          <w:trHeight w:val="3108"/>
        </w:trPr>
        <w:tc>
          <w:tcPr>
            <w:tcW w:w="709" w:type="dxa"/>
          </w:tcPr>
          <w:p w14:paraId="10CF0C61" w14:textId="250B2D17" w:rsidR="004C281D" w:rsidRPr="00531E37" w:rsidRDefault="004C281D" w:rsidP="003032B5">
            <w:pPr>
              <w:pStyle w:val="TableParagraph"/>
              <w:ind w:left="124" w:right="118"/>
              <w:jc w:val="center"/>
            </w:pPr>
            <w:r w:rsidRPr="00531E37">
              <w:t>2.3.</w:t>
            </w:r>
          </w:p>
        </w:tc>
        <w:tc>
          <w:tcPr>
            <w:tcW w:w="1559" w:type="dxa"/>
          </w:tcPr>
          <w:p w14:paraId="721AA42D" w14:textId="38CD947C" w:rsidR="004C281D" w:rsidRPr="00531E37" w:rsidRDefault="004C281D" w:rsidP="009A248E">
            <w:pPr>
              <w:pStyle w:val="TableParagraph"/>
              <w:ind w:left="64" w:right="-3" w:hanging="1"/>
            </w:pPr>
            <w:r w:rsidRPr="00531E37">
              <w:t>Религиоз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7)</w:t>
            </w:r>
          </w:p>
        </w:tc>
        <w:tc>
          <w:tcPr>
            <w:tcW w:w="2410" w:type="dxa"/>
          </w:tcPr>
          <w:p w14:paraId="41C63DAD" w14:textId="77777777" w:rsidR="004C281D" w:rsidRPr="00531E37" w:rsidRDefault="004C281D" w:rsidP="009A248E">
            <w:pPr>
              <w:pStyle w:val="TableParagraph"/>
              <w:ind w:left="62" w:right="2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религиоз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пользования.</w:t>
            </w:r>
          </w:p>
          <w:p w14:paraId="6D38ED83" w14:textId="77777777" w:rsidR="004C281D" w:rsidRPr="00531E37" w:rsidRDefault="004C281D" w:rsidP="003032B5">
            <w:pPr>
              <w:pStyle w:val="TableParagraph"/>
              <w:ind w:left="62" w:right="199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совершения религиоз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ядов и церемоний (в 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числе церкви, соборы, храмы,</w:t>
            </w:r>
            <w:r w:rsidRPr="00531E37">
              <w:rPr>
                <w:spacing w:val="1"/>
              </w:rPr>
              <w:t xml:space="preserve"> </w:t>
            </w:r>
            <w:r w:rsidRPr="00531E37">
              <w:t>часовни, мечети, мол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,</w:t>
            </w:r>
            <w:r w:rsidRPr="00531E37">
              <w:rPr>
                <w:spacing w:val="-1"/>
              </w:rPr>
              <w:t xml:space="preserve"> </w:t>
            </w:r>
            <w:r w:rsidRPr="00531E37">
              <w:t>синагоги).</w:t>
            </w:r>
          </w:p>
          <w:p w14:paraId="0319425F" w14:textId="3BFCA85C" w:rsidR="004C281D" w:rsidRPr="00531E37" w:rsidRDefault="004C281D" w:rsidP="003032B5">
            <w:pPr>
              <w:pStyle w:val="TableParagraph"/>
              <w:ind w:left="62" w:right="63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тоянного местонахожд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духовных лиц, паломни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лушников в связ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м им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ой службы, а также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осуществ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благотворительн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ой образовате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(монастыри,</w:t>
            </w:r>
            <w:r w:rsidRPr="00531E37">
              <w:rPr>
                <w:spacing w:val="1"/>
              </w:rPr>
              <w:t xml:space="preserve"> </w:t>
            </w:r>
            <w:r w:rsidRPr="00531E37">
              <w:t>скиты, дома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щеннослужител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воскресные и религиоз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школы, семинарии, духов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училища)</w:t>
            </w:r>
          </w:p>
        </w:tc>
        <w:tc>
          <w:tcPr>
            <w:tcW w:w="1418" w:type="dxa"/>
          </w:tcPr>
          <w:p w14:paraId="7B13D8E7" w14:textId="66D3AF4E" w:rsidR="004C281D" w:rsidRPr="00531E37" w:rsidRDefault="004C281D" w:rsidP="009A248E">
            <w:pPr>
              <w:pStyle w:val="TableParagraph"/>
              <w:ind w:left="62"/>
            </w:pPr>
            <w:r w:rsidRPr="00531E37">
              <w:t>Не 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2409" w:type="dxa"/>
          </w:tcPr>
          <w:p w14:paraId="4374FE12" w14:textId="61F93407" w:rsidR="004C281D" w:rsidRPr="00531E37" w:rsidRDefault="004C281D" w:rsidP="003032B5">
            <w:pPr>
              <w:pStyle w:val="TableParagraph"/>
              <w:ind w:left="62" w:right="50"/>
            </w:pPr>
            <w:r w:rsidRPr="00531E37">
              <w:t>Не 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3EBD62F5" w14:textId="3AE417D5" w:rsidR="009A248E" w:rsidRPr="00531E37" w:rsidRDefault="004C281D" w:rsidP="003032B5">
            <w:pPr>
              <w:pStyle w:val="TableParagraph"/>
              <w:ind w:left="63" w:right="6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="009A248E" w:rsidRPr="00531E37">
              <w:rPr>
                <w:spacing w:val="-52"/>
              </w:rPr>
              <w:t xml:space="preserve">                           </w:t>
            </w:r>
            <w:r w:rsidRPr="00531E37">
              <w:t>места допустимо</w:t>
            </w:r>
          </w:p>
          <w:p w14:paraId="304DD194" w14:textId="41D5B63F" w:rsidR="004C281D" w:rsidRPr="00531E37" w:rsidRDefault="004C281D" w:rsidP="009A248E">
            <w:pPr>
              <w:pStyle w:val="TableParagraph"/>
              <w:ind w:left="63" w:right="-1"/>
            </w:pPr>
            <w:r w:rsidRPr="00531E37">
              <w:t>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7A43D586" w14:textId="346DD6DC" w:rsidR="004C281D" w:rsidRPr="00531E37" w:rsidRDefault="004C281D" w:rsidP="003032B5">
            <w:pPr>
              <w:pStyle w:val="TableParagraph"/>
              <w:ind w:left="63" w:right="69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 метра</w:t>
            </w:r>
          </w:p>
        </w:tc>
        <w:tc>
          <w:tcPr>
            <w:tcW w:w="1134" w:type="dxa"/>
          </w:tcPr>
          <w:p w14:paraId="17635F7B" w14:textId="74D88352" w:rsidR="004C281D" w:rsidRPr="00531E37" w:rsidRDefault="004C281D" w:rsidP="003032B5">
            <w:pPr>
              <w:pStyle w:val="TableParagraph"/>
              <w:ind w:left="64"/>
            </w:pP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0 метров</w:t>
            </w:r>
          </w:p>
        </w:tc>
        <w:tc>
          <w:tcPr>
            <w:tcW w:w="1134" w:type="dxa"/>
          </w:tcPr>
          <w:p w14:paraId="5A52B771" w14:textId="3132D2FB" w:rsidR="004C281D" w:rsidRPr="00531E37" w:rsidRDefault="004C281D" w:rsidP="003032B5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559" w:type="dxa"/>
          </w:tcPr>
          <w:p w14:paraId="32544803" w14:textId="05D4BA22" w:rsidR="004C281D" w:rsidRPr="00531E37" w:rsidRDefault="004C281D" w:rsidP="003032B5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0EB4DBB1" w14:textId="77777777" w:rsidR="00227585" w:rsidRPr="00531E37" w:rsidRDefault="004C281D" w:rsidP="00227585">
            <w:pPr>
              <w:pStyle w:val="TableParagraph"/>
              <w:ind w:left="68" w:right="-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</w:t>
            </w:r>
          </w:p>
          <w:p w14:paraId="665B6C63" w14:textId="67B7BC04" w:rsidR="004C281D" w:rsidRPr="00531E37" w:rsidRDefault="004C281D" w:rsidP="00227585">
            <w:pPr>
              <w:pStyle w:val="TableParagraph"/>
              <w:ind w:left="68" w:right="-2"/>
            </w:pPr>
            <w:r w:rsidRPr="00531E37">
              <w:t>нию</w:t>
            </w:r>
          </w:p>
        </w:tc>
      </w:tr>
      <w:tr w:rsidR="009A248E" w:rsidRPr="00531E37" w14:paraId="50EBD412" w14:textId="77777777" w:rsidTr="00227585">
        <w:trPr>
          <w:trHeight w:val="5221"/>
        </w:trPr>
        <w:tc>
          <w:tcPr>
            <w:tcW w:w="709" w:type="dxa"/>
          </w:tcPr>
          <w:p w14:paraId="5D805292" w14:textId="056F5D81" w:rsidR="004C281D" w:rsidRPr="00531E37" w:rsidRDefault="004C281D" w:rsidP="003032B5">
            <w:pPr>
              <w:pStyle w:val="TableParagraph"/>
              <w:ind w:left="124" w:right="118"/>
              <w:jc w:val="center"/>
            </w:pPr>
            <w:r w:rsidRPr="00531E37">
              <w:t>2.4.</w:t>
            </w:r>
          </w:p>
        </w:tc>
        <w:tc>
          <w:tcPr>
            <w:tcW w:w="1559" w:type="dxa"/>
          </w:tcPr>
          <w:p w14:paraId="3ED538FD" w14:textId="77777777" w:rsidR="00C07D9E" w:rsidRPr="00531E37" w:rsidRDefault="004C281D" w:rsidP="009A248E">
            <w:pPr>
              <w:pStyle w:val="TableParagraph"/>
              <w:ind w:left="64" w:hanging="1"/>
            </w:pPr>
            <w:r w:rsidRPr="00531E37">
              <w:t>Деловое управление</w:t>
            </w:r>
          </w:p>
          <w:p w14:paraId="1EEC80AF" w14:textId="0B1EFCCF" w:rsidR="004C281D" w:rsidRPr="00531E37" w:rsidRDefault="004C281D" w:rsidP="003032B5">
            <w:pPr>
              <w:pStyle w:val="TableParagraph"/>
              <w:ind w:left="64" w:right="507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1)</w:t>
            </w:r>
          </w:p>
        </w:tc>
        <w:tc>
          <w:tcPr>
            <w:tcW w:w="2410" w:type="dxa"/>
          </w:tcPr>
          <w:p w14:paraId="721184A6" w14:textId="1607FF83" w:rsidR="00465376" w:rsidRPr="00531E37" w:rsidRDefault="004C281D" w:rsidP="009A248E">
            <w:pPr>
              <w:pStyle w:val="TableParagraph"/>
              <w:ind w:left="62" w:right="2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 с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ью: размещения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управленческой деятельности,</w:t>
            </w:r>
            <w:r w:rsidRPr="00531E37">
              <w:rPr>
                <w:spacing w:val="1"/>
              </w:rPr>
              <w:t xml:space="preserve"> </w:t>
            </w:r>
            <w:r w:rsidRPr="00531E37">
              <w:t>не связанной с государственным</w:t>
            </w:r>
            <w:r w:rsidRPr="00531E37">
              <w:rPr>
                <w:spacing w:val="-52"/>
              </w:rPr>
              <w:t xml:space="preserve"> </w:t>
            </w:r>
            <w:r w:rsidRPr="00531E37">
              <w:t>или муниципальным</w:t>
            </w:r>
            <w:r w:rsidRPr="00531E37">
              <w:rPr>
                <w:spacing w:val="1"/>
              </w:rPr>
              <w:t xml:space="preserve"> </w:t>
            </w:r>
            <w:r w:rsidRPr="00531E37">
              <w:t>управлением и оказанием услуг,</w:t>
            </w:r>
            <w:r w:rsidRPr="00531E37">
              <w:rPr>
                <w:spacing w:val="-52"/>
              </w:rPr>
              <w:t xml:space="preserve"> </w:t>
            </w:r>
            <w:r w:rsidRPr="00531E37">
              <w:t>а также с целью обеспе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овершения сделок,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ебующих передачи товара в</w:t>
            </w:r>
            <w:r w:rsidRPr="00531E37">
              <w:rPr>
                <w:spacing w:val="1"/>
              </w:rPr>
              <w:t xml:space="preserve"> </w:t>
            </w:r>
            <w:r w:rsidRPr="00531E37">
              <w:t>момент их совершения между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ми, в том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биржевая деятельность (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банковск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ахов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деятельности)</w:t>
            </w:r>
          </w:p>
        </w:tc>
        <w:tc>
          <w:tcPr>
            <w:tcW w:w="1418" w:type="dxa"/>
          </w:tcPr>
          <w:p w14:paraId="251AD4A9" w14:textId="6CA5ADBC" w:rsidR="004C281D" w:rsidRPr="00531E37" w:rsidRDefault="004C281D" w:rsidP="003032B5">
            <w:pPr>
              <w:pStyle w:val="TableParagraph"/>
              <w:ind w:left="62" w:right="359"/>
            </w:pPr>
            <w:r w:rsidRPr="00531E37">
              <w:t>Служеб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и</w:t>
            </w:r>
            <w:r w:rsidRPr="00531E37">
              <w:rPr>
                <w:spacing w:val="-6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4.9)</w:t>
            </w:r>
          </w:p>
        </w:tc>
        <w:tc>
          <w:tcPr>
            <w:tcW w:w="2409" w:type="dxa"/>
          </w:tcPr>
          <w:p w14:paraId="115D10B8" w14:textId="2B06F9ED" w:rsidR="004C281D" w:rsidRPr="00531E37" w:rsidRDefault="004C281D" w:rsidP="003032B5">
            <w:pPr>
              <w:pStyle w:val="TableParagraph"/>
              <w:ind w:left="62" w:right="5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10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45AEB544" w14:textId="77777777" w:rsidR="004C281D" w:rsidRPr="00531E37" w:rsidRDefault="004C281D" w:rsidP="003032B5">
            <w:pPr>
              <w:pStyle w:val="TableParagraph"/>
              <w:ind w:left="63" w:right="6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3A571499" w14:textId="5A6CC612" w:rsidR="004C281D" w:rsidRPr="00531E37" w:rsidRDefault="004C281D" w:rsidP="003032B5">
            <w:pPr>
              <w:pStyle w:val="TableParagraph"/>
              <w:ind w:left="63" w:right="69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39BDFC70" w14:textId="19F78E9D" w:rsidR="004C281D" w:rsidRPr="00531E37" w:rsidRDefault="004C281D" w:rsidP="003032B5">
            <w:pPr>
              <w:pStyle w:val="TableParagraph"/>
              <w:ind w:left="64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488A19C5" w14:textId="4926C9FE" w:rsidR="004C281D" w:rsidRPr="00531E37" w:rsidRDefault="004C281D" w:rsidP="003032B5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559" w:type="dxa"/>
          </w:tcPr>
          <w:p w14:paraId="750B8689" w14:textId="701FEE83" w:rsidR="004C281D" w:rsidRPr="00531E37" w:rsidRDefault="004C281D" w:rsidP="003032B5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56352C28" w14:textId="140DFE3F" w:rsidR="004C281D" w:rsidRPr="00531E37" w:rsidRDefault="004C281D" w:rsidP="003032B5">
            <w:pPr>
              <w:pStyle w:val="TableParagraph"/>
              <w:ind w:left="68" w:right="207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9A248E" w:rsidRPr="00531E37" w14:paraId="199C32CF" w14:textId="77777777" w:rsidTr="00227585">
        <w:trPr>
          <w:trHeight w:val="1958"/>
        </w:trPr>
        <w:tc>
          <w:tcPr>
            <w:tcW w:w="709" w:type="dxa"/>
          </w:tcPr>
          <w:p w14:paraId="65FE8FFC" w14:textId="77DF64AA" w:rsidR="004C281D" w:rsidRPr="00531E37" w:rsidRDefault="004C281D" w:rsidP="003032B5">
            <w:pPr>
              <w:pStyle w:val="TableParagraph"/>
              <w:ind w:left="124" w:right="118"/>
              <w:jc w:val="center"/>
            </w:pPr>
            <w:r w:rsidRPr="00531E37">
              <w:t>2.5.</w:t>
            </w:r>
          </w:p>
        </w:tc>
        <w:tc>
          <w:tcPr>
            <w:tcW w:w="1559" w:type="dxa"/>
          </w:tcPr>
          <w:p w14:paraId="71E6A18B" w14:textId="5025CD49" w:rsidR="004C281D" w:rsidRPr="00531E37" w:rsidRDefault="004C281D" w:rsidP="009A248E">
            <w:pPr>
              <w:pStyle w:val="TableParagraph"/>
              <w:ind w:left="64" w:hanging="1"/>
            </w:pPr>
            <w:r w:rsidRPr="00531E37">
              <w:t>Банковска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аховая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ь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5)</w:t>
            </w:r>
          </w:p>
        </w:tc>
        <w:tc>
          <w:tcPr>
            <w:tcW w:w="2410" w:type="dxa"/>
          </w:tcPr>
          <w:p w14:paraId="37D03A06" w14:textId="5541495A" w:rsidR="004C281D" w:rsidRPr="00531E37" w:rsidRDefault="004C281D" w:rsidP="002D1820">
            <w:pPr>
              <w:pStyle w:val="TableParagraph"/>
              <w:ind w:left="62" w:right="2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-53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рганиза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ывающих банковские 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ахов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слуги</w:t>
            </w:r>
          </w:p>
        </w:tc>
        <w:tc>
          <w:tcPr>
            <w:tcW w:w="1418" w:type="dxa"/>
          </w:tcPr>
          <w:p w14:paraId="4A4EBAA4" w14:textId="44A7E7BF" w:rsidR="004C281D" w:rsidRPr="00531E37" w:rsidRDefault="004C281D" w:rsidP="009A248E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2409" w:type="dxa"/>
          </w:tcPr>
          <w:p w14:paraId="495B03D6" w14:textId="7872735C" w:rsidR="004C281D" w:rsidRPr="00531E37" w:rsidRDefault="004C281D" w:rsidP="003032B5">
            <w:pPr>
              <w:pStyle w:val="TableParagraph"/>
              <w:ind w:left="62" w:right="5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10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6F29AD8D" w14:textId="77777777" w:rsidR="009A248E" w:rsidRPr="00531E37" w:rsidRDefault="004C281D" w:rsidP="009A248E">
            <w:pPr>
              <w:pStyle w:val="TableParagraph"/>
              <w:ind w:left="63" w:right="-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</w:t>
            </w:r>
          </w:p>
          <w:p w14:paraId="59C07C9E" w14:textId="0087A74C" w:rsidR="004C281D" w:rsidRPr="00531E37" w:rsidRDefault="004C281D" w:rsidP="009A248E">
            <w:pPr>
              <w:pStyle w:val="TableParagraph"/>
              <w:ind w:left="63" w:right="-1"/>
            </w:pPr>
            <w:r w:rsidRPr="00531E37">
              <w:t>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43AF15EA" w14:textId="48799E54" w:rsidR="004C281D" w:rsidRPr="00531E37" w:rsidRDefault="004C281D" w:rsidP="003032B5">
            <w:pPr>
              <w:pStyle w:val="TableParagraph"/>
              <w:ind w:left="63" w:right="69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2EE87E70" w14:textId="7CBBC9B0" w:rsidR="004C281D" w:rsidRPr="00531E37" w:rsidRDefault="004C281D" w:rsidP="003032B5">
            <w:pPr>
              <w:pStyle w:val="TableParagraph"/>
              <w:ind w:left="64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28474CA8" w14:textId="4B356896" w:rsidR="004C281D" w:rsidRPr="00531E37" w:rsidRDefault="004C281D" w:rsidP="003032B5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559" w:type="dxa"/>
          </w:tcPr>
          <w:p w14:paraId="525484D3" w14:textId="5AFA21E0" w:rsidR="004C281D" w:rsidRPr="00531E37" w:rsidRDefault="004C281D" w:rsidP="003032B5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0F786A8C" w14:textId="48F270FB" w:rsidR="004C281D" w:rsidRPr="00531E37" w:rsidRDefault="004C281D" w:rsidP="003032B5">
            <w:pPr>
              <w:pStyle w:val="TableParagraph"/>
              <w:ind w:left="68" w:right="207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9A248E" w:rsidRPr="00531E37" w14:paraId="1559E360" w14:textId="77777777" w:rsidTr="00227585">
        <w:trPr>
          <w:trHeight w:val="556"/>
        </w:trPr>
        <w:tc>
          <w:tcPr>
            <w:tcW w:w="709" w:type="dxa"/>
          </w:tcPr>
          <w:p w14:paraId="7E3EFD0C" w14:textId="7E7E9F5D" w:rsidR="004C281D" w:rsidRPr="00531E37" w:rsidRDefault="004C281D" w:rsidP="003032B5">
            <w:pPr>
              <w:pStyle w:val="TableParagraph"/>
              <w:ind w:left="124" w:right="118"/>
              <w:jc w:val="center"/>
            </w:pPr>
            <w:r w:rsidRPr="00531E37">
              <w:t>2.6.</w:t>
            </w:r>
          </w:p>
        </w:tc>
        <w:tc>
          <w:tcPr>
            <w:tcW w:w="1559" w:type="dxa"/>
          </w:tcPr>
          <w:p w14:paraId="4880933A" w14:textId="6B46FD4C" w:rsidR="00C07D9E" w:rsidRPr="00531E37" w:rsidRDefault="004C281D" w:rsidP="002D1820">
            <w:pPr>
              <w:pStyle w:val="TableParagraph"/>
              <w:tabs>
                <w:tab w:val="left" w:pos="63"/>
              </w:tabs>
              <w:ind w:left="64" w:hanging="1"/>
              <w:rPr>
                <w:spacing w:val="1"/>
              </w:rPr>
            </w:pPr>
            <w:r w:rsidRPr="00531E37">
              <w:t>Развлекательные</w:t>
            </w:r>
            <w:r w:rsidRPr="00531E37">
              <w:rPr>
                <w:spacing w:val="-52"/>
              </w:rPr>
              <w:t xml:space="preserve"> </w:t>
            </w:r>
            <w:r w:rsidR="009A248E" w:rsidRPr="00531E37">
              <w:rPr>
                <w:spacing w:val="-52"/>
              </w:rPr>
              <w:t xml:space="preserve">                 </w:t>
            </w:r>
            <w:r w:rsidRPr="00531E37">
              <w:t>мероприятия</w:t>
            </w:r>
            <w:r w:rsidRPr="00531E37">
              <w:rPr>
                <w:spacing w:val="1"/>
              </w:rPr>
              <w:t xml:space="preserve"> </w:t>
            </w:r>
          </w:p>
          <w:p w14:paraId="517EC0E0" w14:textId="649879AB" w:rsidR="004C281D" w:rsidRPr="00531E37" w:rsidRDefault="004C281D" w:rsidP="00C07D9E">
            <w:pPr>
              <w:pStyle w:val="TableParagraph"/>
              <w:tabs>
                <w:tab w:val="left" w:pos="700"/>
              </w:tabs>
              <w:ind w:left="64" w:hanging="1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8.1)</w:t>
            </w:r>
          </w:p>
        </w:tc>
        <w:tc>
          <w:tcPr>
            <w:tcW w:w="2410" w:type="dxa"/>
          </w:tcPr>
          <w:p w14:paraId="06BA339C" w14:textId="5EE20113" w:rsidR="004C281D" w:rsidRPr="00531E37" w:rsidRDefault="004C281D" w:rsidP="009A248E">
            <w:pPr>
              <w:pStyle w:val="TableParagraph"/>
              <w:ind w:left="62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рганиза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влекательных мероприят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утешествий, для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дискотек и танцев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ок, ночных клуб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аквапарков, боулинга,</w:t>
            </w:r>
            <w:r w:rsidRPr="00531E37">
              <w:rPr>
                <w:spacing w:val="1"/>
              </w:rPr>
              <w:t xml:space="preserve"> </w:t>
            </w:r>
            <w:r w:rsidRPr="00531E37">
              <w:t>аттракционов и т.п., игровых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атов (кроме игров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орудования, используе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проведения азартных игр),</w:t>
            </w:r>
            <w:r w:rsidRPr="00531E37">
              <w:rPr>
                <w:spacing w:val="-52"/>
              </w:rPr>
              <w:t xml:space="preserve"> </w:t>
            </w:r>
            <w:r w:rsidRPr="00531E37">
              <w:t>игров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площадок</w:t>
            </w:r>
          </w:p>
        </w:tc>
        <w:tc>
          <w:tcPr>
            <w:tcW w:w="1418" w:type="dxa"/>
          </w:tcPr>
          <w:p w14:paraId="305AA02B" w14:textId="1F500D92" w:rsidR="004C281D" w:rsidRPr="00531E37" w:rsidRDefault="004C281D" w:rsidP="009A248E">
            <w:pPr>
              <w:pStyle w:val="TableParagraph"/>
              <w:ind w:left="62" w:right="-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2409" w:type="dxa"/>
          </w:tcPr>
          <w:p w14:paraId="1FBF69D0" w14:textId="5D256172" w:rsidR="004C281D" w:rsidRPr="00531E37" w:rsidRDefault="004C281D" w:rsidP="003032B5">
            <w:pPr>
              <w:pStyle w:val="TableParagraph"/>
              <w:ind w:left="62" w:right="5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6A4BC8A6" w14:textId="77777777" w:rsidR="009A248E" w:rsidRPr="00531E37" w:rsidRDefault="004C281D" w:rsidP="003032B5">
            <w:pPr>
              <w:pStyle w:val="TableParagraph"/>
              <w:ind w:left="63" w:right="6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</w:t>
            </w:r>
          </w:p>
          <w:p w14:paraId="7E183039" w14:textId="63024CDE" w:rsidR="004C281D" w:rsidRPr="00531E37" w:rsidRDefault="004C281D" w:rsidP="003032B5">
            <w:pPr>
              <w:pStyle w:val="TableParagraph"/>
              <w:ind w:left="63" w:right="69"/>
            </w:pPr>
            <w:r w:rsidRPr="00531E37">
              <w:t>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0D4B2263" w14:textId="00FEE46F" w:rsidR="004C281D" w:rsidRPr="00531E37" w:rsidRDefault="004C281D" w:rsidP="003032B5">
            <w:pPr>
              <w:pStyle w:val="TableParagraph"/>
              <w:ind w:left="63" w:right="69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1672F0EE" w14:textId="4D8E3530" w:rsidR="004C281D" w:rsidRPr="00531E37" w:rsidRDefault="004C281D" w:rsidP="003032B5">
            <w:pPr>
              <w:pStyle w:val="TableParagraph"/>
              <w:ind w:left="64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5291A071" w14:textId="639B5B7C" w:rsidR="004C281D" w:rsidRPr="00531E37" w:rsidRDefault="004C281D" w:rsidP="003032B5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559" w:type="dxa"/>
          </w:tcPr>
          <w:p w14:paraId="37C501EB" w14:textId="5A11A2AD" w:rsidR="004C281D" w:rsidRPr="00531E37" w:rsidRDefault="004C281D" w:rsidP="003032B5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5FC39980" w14:textId="77777777" w:rsidR="002D1820" w:rsidRPr="00531E37" w:rsidRDefault="004C281D" w:rsidP="002D1820">
            <w:pPr>
              <w:pStyle w:val="TableParagraph"/>
              <w:ind w:left="6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</w:t>
            </w:r>
          </w:p>
          <w:p w14:paraId="1BE7594F" w14:textId="2F8D6E0C" w:rsidR="004C281D" w:rsidRPr="00531E37" w:rsidRDefault="004C281D" w:rsidP="002D1820">
            <w:pPr>
              <w:pStyle w:val="TableParagraph"/>
              <w:ind w:left="68"/>
            </w:pPr>
            <w:r w:rsidRPr="00531E37">
              <w:t>нию</w:t>
            </w:r>
          </w:p>
        </w:tc>
      </w:tr>
      <w:tr w:rsidR="009A248E" w:rsidRPr="00531E37" w14:paraId="66D8B117" w14:textId="77777777" w:rsidTr="00227585">
        <w:trPr>
          <w:trHeight w:val="1265"/>
        </w:trPr>
        <w:tc>
          <w:tcPr>
            <w:tcW w:w="709" w:type="dxa"/>
          </w:tcPr>
          <w:p w14:paraId="077E6184" w14:textId="1BE75A01" w:rsidR="004C281D" w:rsidRPr="00531E37" w:rsidRDefault="004C281D" w:rsidP="003032B5">
            <w:pPr>
              <w:pStyle w:val="TableParagraph"/>
              <w:ind w:left="124" w:right="118"/>
              <w:jc w:val="center"/>
            </w:pPr>
            <w:r w:rsidRPr="00531E37">
              <w:t>2.7.</w:t>
            </w:r>
          </w:p>
        </w:tc>
        <w:tc>
          <w:tcPr>
            <w:tcW w:w="1559" w:type="dxa"/>
          </w:tcPr>
          <w:p w14:paraId="166FB150" w14:textId="079CE673" w:rsidR="004C281D" w:rsidRPr="00531E37" w:rsidRDefault="004C281D" w:rsidP="009A248E">
            <w:pPr>
              <w:pStyle w:val="TableParagraph"/>
              <w:ind w:left="64" w:right="-3" w:hanging="1"/>
            </w:pPr>
            <w:r w:rsidRPr="00531E37">
              <w:t>Рынки</w:t>
            </w:r>
            <w:r w:rsidRPr="00531E37">
              <w:rPr>
                <w:spacing w:val="-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3)</w:t>
            </w:r>
          </w:p>
        </w:tc>
        <w:tc>
          <w:tcPr>
            <w:tcW w:w="2410" w:type="dxa"/>
          </w:tcPr>
          <w:p w14:paraId="55F211EB" w14:textId="5C47DEE5" w:rsidR="004C281D" w:rsidRPr="00531E37" w:rsidRDefault="004C281D" w:rsidP="009A248E">
            <w:pPr>
              <w:pStyle w:val="TableParagraph"/>
              <w:ind w:left="62" w:right="2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рганизации постоян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ли временной торговли</w:t>
            </w:r>
            <w:r w:rsidRPr="00531E37">
              <w:rPr>
                <w:spacing w:val="1"/>
              </w:rPr>
              <w:t xml:space="preserve"> </w:t>
            </w:r>
            <w:r w:rsidRPr="00531E37">
              <w:t>(ярмарка, рынок, базар), с</w:t>
            </w:r>
            <w:r w:rsidRPr="00531E37">
              <w:rPr>
                <w:spacing w:val="1"/>
              </w:rPr>
              <w:t xml:space="preserve"> </w:t>
            </w:r>
            <w:r w:rsidRPr="00531E37">
              <w:t>учетом того, что каждое из</w:t>
            </w:r>
            <w:r w:rsidRPr="00531E37">
              <w:rPr>
                <w:spacing w:val="1"/>
              </w:rPr>
              <w:t xml:space="preserve"> </w:t>
            </w:r>
            <w:r w:rsidRPr="00531E37">
              <w:t>торговых мест не располагает</w:t>
            </w:r>
            <w:r w:rsidRPr="00531E37">
              <w:rPr>
                <w:spacing w:val="1"/>
              </w:rPr>
              <w:t xml:space="preserve"> </w:t>
            </w:r>
            <w:r w:rsidRPr="00531E37">
              <w:t>торговой площадью более 200</w:t>
            </w:r>
            <w:r w:rsidRPr="00531E37">
              <w:rPr>
                <w:spacing w:val="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;</w:t>
            </w:r>
            <w:r w:rsidR="00465376" w:rsidRPr="00531E37">
              <w:t xml:space="preserve"> </w:t>
            </w:r>
            <w:r w:rsidRPr="00531E37">
              <w:t>размещение гаражей и (или)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оянок для 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сотрудников и посетите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рынка</w:t>
            </w:r>
          </w:p>
        </w:tc>
        <w:tc>
          <w:tcPr>
            <w:tcW w:w="1418" w:type="dxa"/>
          </w:tcPr>
          <w:p w14:paraId="42A645A1" w14:textId="2BF68E73" w:rsidR="004C281D" w:rsidRPr="00531E37" w:rsidRDefault="004C281D" w:rsidP="009A248E">
            <w:pPr>
              <w:pStyle w:val="TableParagraph"/>
              <w:ind w:left="62"/>
            </w:pPr>
            <w:r w:rsidRPr="00531E37">
              <w:t>Не 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2409" w:type="dxa"/>
          </w:tcPr>
          <w:p w14:paraId="7FCA027B" w14:textId="2CC3AE04" w:rsidR="004C281D" w:rsidRPr="00531E37" w:rsidRDefault="004C281D" w:rsidP="003032B5">
            <w:pPr>
              <w:pStyle w:val="TableParagraph"/>
              <w:ind w:left="62" w:right="5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1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634F2305" w14:textId="78FF3518" w:rsidR="00BA61FC" w:rsidRPr="00531E37" w:rsidRDefault="004C281D" w:rsidP="00BA61FC">
            <w:pPr>
              <w:pStyle w:val="TableParagraph"/>
              <w:ind w:left="63"/>
              <w:rPr>
                <w:spacing w:val="-4"/>
              </w:rPr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="009A248E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и площади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от 100 до</w:t>
            </w:r>
            <w:r w:rsidRPr="00531E37">
              <w:rPr>
                <w:spacing w:val="1"/>
              </w:rPr>
              <w:t xml:space="preserve"> </w:t>
            </w:r>
            <w:r w:rsidRPr="00531E37">
              <w:t>400 кв. м</w:t>
            </w:r>
            <w:r w:rsidRPr="00531E37">
              <w:rPr>
                <w:spacing w:val="-1"/>
              </w:rPr>
              <w:t xml:space="preserve"> </w:t>
            </w:r>
            <w:r w:rsidR="00BA61FC" w:rsidRPr="00531E37">
              <w:t>–</w:t>
            </w:r>
            <w:r w:rsidRPr="00531E37">
              <w:rPr>
                <w:spacing w:val="-4"/>
              </w:rPr>
              <w:t xml:space="preserve"> </w:t>
            </w:r>
          </w:p>
          <w:p w14:paraId="69F799EE" w14:textId="4756AD9C" w:rsidR="004C281D" w:rsidRPr="00531E37" w:rsidRDefault="004C281D" w:rsidP="00BA61FC">
            <w:pPr>
              <w:pStyle w:val="TableParagraph"/>
              <w:ind w:left="63"/>
            </w:pPr>
            <w:r w:rsidRPr="00531E37">
              <w:t>1 метр.</w:t>
            </w:r>
          </w:p>
          <w:p w14:paraId="5AD92E6E" w14:textId="56FBABE3" w:rsidR="004C281D" w:rsidRPr="00531E37" w:rsidRDefault="004C281D" w:rsidP="00BA61FC">
            <w:pPr>
              <w:pStyle w:val="TableParagraph"/>
              <w:ind w:left="6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="009A248E" w:rsidRPr="00531E37">
              <w:rPr>
                <w:spacing w:val="-52"/>
              </w:rPr>
              <w:t xml:space="preserve">                    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и площади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401</w:t>
            </w:r>
            <w:r w:rsidRPr="00531E37">
              <w:rPr>
                <w:spacing w:val="-3"/>
              </w:rPr>
              <w:t xml:space="preserve"> </w:t>
            </w:r>
            <w:r w:rsidRPr="00531E37">
              <w:t>кв. м</w:t>
            </w:r>
          </w:p>
          <w:p w14:paraId="03CE3674" w14:textId="58D70C2C" w:rsidR="004C281D" w:rsidRPr="00531E37" w:rsidRDefault="004C281D" w:rsidP="00BA61FC">
            <w:pPr>
              <w:pStyle w:val="TableParagraph"/>
              <w:ind w:left="63"/>
            </w:pPr>
            <w:r w:rsidRPr="00531E37">
              <w:t>- 3 метра, с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роны улиц - 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, проездов - 3</w:t>
            </w:r>
            <w:r w:rsidRPr="00531E37">
              <w:rPr>
                <w:spacing w:val="-53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134" w:type="dxa"/>
          </w:tcPr>
          <w:p w14:paraId="190BA6BB" w14:textId="4CFAE87F" w:rsidR="004C281D" w:rsidRPr="00531E37" w:rsidRDefault="004C281D" w:rsidP="003032B5">
            <w:pPr>
              <w:pStyle w:val="TableParagraph"/>
              <w:ind w:left="64"/>
            </w:pPr>
            <w:r w:rsidRPr="00531E37">
              <w:t>2 этажа</w:t>
            </w:r>
          </w:p>
        </w:tc>
        <w:tc>
          <w:tcPr>
            <w:tcW w:w="1134" w:type="dxa"/>
          </w:tcPr>
          <w:p w14:paraId="6F081C50" w14:textId="50B63B49" w:rsidR="004C281D" w:rsidRPr="00531E37" w:rsidRDefault="004C281D" w:rsidP="003032B5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559" w:type="dxa"/>
          </w:tcPr>
          <w:p w14:paraId="253314BD" w14:textId="7A0D2F9D" w:rsidR="004C281D" w:rsidRPr="00531E37" w:rsidRDefault="004C281D" w:rsidP="003032B5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33AF4AE3" w14:textId="23305733" w:rsidR="004C281D" w:rsidRPr="00531E37" w:rsidRDefault="004C281D" w:rsidP="009A248E">
            <w:pPr>
              <w:pStyle w:val="TableParagraph"/>
              <w:ind w:left="68" w:right="-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</w:t>
            </w:r>
            <w:r w:rsidR="00465376" w:rsidRPr="00531E37">
              <w:t>а</w:t>
            </w:r>
            <w:r w:rsidRPr="00531E37">
              <w:t>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9A248E" w:rsidRPr="00531E37" w14:paraId="5DA2C4CF" w14:textId="77777777" w:rsidTr="00227585">
        <w:trPr>
          <w:trHeight w:val="1265"/>
        </w:trPr>
        <w:tc>
          <w:tcPr>
            <w:tcW w:w="709" w:type="dxa"/>
          </w:tcPr>
          <w:p w14:paraId="0D9C2D18" w14:textId="54C75A29" w:rsidR="004C281D" w:rsidRPr="00531E37" w:rsidRDefault="004C281D" w:rsidP="003032B5">
            <w:pPr>
              <w:pStyle w:val="TableParagraph"/>
              <w:ind w:left="124" w:right="118"/>
              <w:jc w:val="center"/>
            </w:pPr>
            <w:r w:rsidRPr="00531E37">
              <w:t>2.8.</w:t>
            </w:r>
          </w:p>
        </w:tc>
        <w:tc>
          <w:tcPr>
            <w:tcW w:w="1559" w:type="dxa"/>
          </w:tcPr>
          <w:p w14:paraId="1F8F1821" w14:textId="77777777" w:rsidR="009A248E" w:rsidRPr="00531E37" w:rsidRDefault="004C281D" w:rsidP="00C07D9E">
            <w:pPr>
              <w:pStyle w:val="TableParagraph"/>
              <w:tabs>
                <w:tab w:val="left" w:pos="983"/>
              </w:tabs>
              <w:ind w:left="64" w:hanging="1"/>
              <w:rPr>
                <w:spacing w:val="-2"/>
              </w:rPr>
            </w:pPr>
            <w:r w:rsidRPr="00531E37">
              <w:t>Магазины</w:t>
            </w:r>
            <w:r w:rsidRPr="00531E37">
              <w:rPr>
                <w:spacing w:val="-2"/>
              </w:rPr>
              <w:t xml:space="preserve"> </w:t>
            </w:r>
          </w:p>
          <w:p w14:paraId="3B7A9FF3" w14:textId="0FFE083F" w:rsidR="004C281D" w:rsidRPr="00531E37" w:rsidRDefault="004C281D" w:rsidP="00C07D9E">
            <w:pPr>
              <w:pStyle w:val="TableParagraph"/>
              <w:tabs>
                <w:tab w:val="left" w:pos="983"/>
              </w:tabs>
              <w:ind w:left="64" w:hanging="1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4)</w:t>
            </w:r>
          </w:p>
        </w:tc>
        <w:tc>
          <w:tcPr>
            <w:tcW w:w="2410" w:type="dxa"/>
          </w:tcPr>
          <w:p w14:paraId="27A0E3A0" w14:textId="77777777" w:rsidR="004C281D" w:rsidRPr="00531E37" w:rsidRDefault="004C281D" w:rsidP="009A248E">
            <w:pPr>
              <w:pStyle w:val="TableParagraph"/>
              <w:tabs>
                <w:tab w:val="left" w:pos="1988"/>
              </w:tabs>
              <w:ind w:left="62" w:right="2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продажи</w:t>
            </w:r>
            <w:r w:rsidRPr="00531E37">
              <w:rPr>
                <w:spacing w:val="-52"/>
              </w:rPr>
              <w:t xml:space="preserve"> </w:t>
            </w:r>
            <w:r w:rsidRPr="00531E37">
              <w:t>товаров, торговая площадь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составляет</w:t>
            </w:r>
          </w:p>
          <w:p w14:paraId="6A5709E3" w14:textId="624933E2" w:rsidR="004C281D" w:rsidRPr="00531E37" w:rsidRDefault="004C281D" w:rsidP="003032B5">
            <w:pPr>
              <w:pStyle w:val="TableParagraph"/>
              <w:ind w:left="62" w:right="643"/>
            </w:pPr>
            <w:r w:rsidRPr="00531E37">
              <w:t>до 5000</w:t>
            </w:r>
            <w:r w:rsidRPr="00531E37">
              <w:rPr>
                <w:spacing w:val="-3"/>
              </w:rPr>
              <w:t xml:space="preserve"> </w:t>
            </w:r>
            <w:r w:rsidRPr="00531E37">
              <w:t>кв.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  <w:tc>
          <w:tcPr>
            <w:tcW w:w="1418" w:type="dxa"/>
          </w:tcPr>
          <w:p w14:paraId="282336C9" w14:textId="2D585F3C" w:rsidR="004C281D" w:rsidRPr="00531E37" w:rsidRDefault="004C281D" w:rsidP="009A248E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2409" w:type="dxa"/>
          </w:tcPr>
          <w:p w14:paraId="69F99761" w14:textId="324A5D7C" w:rsidR="004C281D" w:rsidRPr="00531E37" w:rsidRDefault="004C281D" w:rsidP="003032B5">
            <w:pPr>
              <w:pStyle w:val="TableParagraph"/>
              <w:ind w:left="62" w:right="50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4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273166B1" w14:textId="69F12BF8" w:rsidR="004C281D" w:rsidRPr="00531E37" w:rsidRDefault="004C281D" w:rsidP="009A248E">
            <w:pPr>
              <w:pStyle w:val="TableParagraph"/>
              <w:ind w:left="63" w:right="-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, со стороны</w:t>
            </w:r>
            <w:r w:rsidRPr="00531E37">
              <w:rPr>
                <w:spacing w:val="1"/>
              </w:rPr>
              <w:t xml:space="preserve"> </w:t>
            </w:r>
            <w:r w:rsidRPr="00531E37">
              <w:t>улиц - 5 метр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2D3D50D8" w14:textId="6430C5B3" w:rsidR="004C281D" w:rsidRPr="00531E37" w:rsidRDefault="004C281D" w:rsidP="003032B5">
            <w:pPr>
              <w:pStyle w:val="TableParagraph"/>
              <w:ind w:left="64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24533F52" w14:textId="3E1D407D" w:rsidR="004C281D" w:rsidRPr="00531E37" w:rsidRDefault="004C281D" w:rsidP="003032B5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559" w:type="dxa"/>
          </w:tcPr>
          <w:p w14:paraId="0C38A462" w14:textId="77777777" w:rsidR="00BA61FC" w:rsidRPr="00531E37" w:rsidRDefault="004C281D" w:rsidP="003032B5">
            <w:pPr>
              <w:pStyle w:val="TableParagraph"/>
              <w:ind w:left="66"/>
              <w:rPr>
                <w:spacing w:val="-52"/>
              </w:rPr>
            </w:pPr>
            <w:r w:rsidRPr="00531E37">
              <w:t>Отдельно стоящ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, об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ью не менее</w:t>
            </w:r>
            <w:r w:rsidRPr="00531E37">
              <w:rPr>
                <w:spacing w:val="-52"/>
              </w:rPr>
              <w:t xml:space="preserve"> </w:t>
            </w:r>
            <w:r w:rsidR="00BA61FC" w:rsidRPr="00531E37">
              <w:rPr>
                <w:spacing w:val="-52"/>
              </w:rPr>
              <w:t xml:space="preserve">                        </w:t>
            </w:r>
          </w:p>
          <w:p w14:paraId="28B0DFE4" w14:textId="55A3E943" w:rsidR="004C281D" w:rsidRPr="00531E37" w:rsidRDefault="004C281D" w:rsidP="003032B5">
            <w:pPr>
              <w:pStyle w:val="TableParagraph"/>
              <w:ind w:left="66"/>
            </w:pPr>
            <w:r w:rsidRPr="00531E37">
              <w:t>2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.</w:t>
            </w:r>
          </w:p>
        </w:tc>
        <w:tc>
          <w:tcPr>
            <w:tcW w:w="1276" w:type="dxa"/>
          </w:tcPr>
          <w:p w14:paraId="248A0306" w14:textId="43B9805A" w:rsidR="004C281D" w:rsidRPr="00531E37" w:rsidRDefault="004C281D" w:rsidP="00BA61FC">
            <w:pPr>
              <w:pStyle w:val="TableParagraph"/>
              <w:ind w:left="68" w:right="-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9A248E" w:rsidRPr="00531E37" w14:paraId="285DB0FC" w14:textId="77777777" w:rsidTr="00227585">
        <w:trPr>
          <w:trHeight w:val="1265"/>
        </w:trPr>
        <w:tc>
          <w:tcPr>
            <w:tcW w:w="709" w:type="dxa"/>
          </w:tcPr>
          <w:p w14:paraId="51DB3DEB" w14:textId="646582D7" w:rsidR="004C281D" w:rsidRPr="00531E37" w:rsidRDefault="004C281D" w:rsidP="003032B5">
            <w:pPr>
              <w:pStyle w:val="TableParagraph"/>
              <w:ind w:left="124" w:right="118"/>
              <w:jc w:val="center"/>
            </w:pPr>
            <w:r w:rsidRPr="00531E37">
              <w:t>2.9.</w:t>
            </w:r>
          </w:p>
        </w:tc>
        <w:tc>
          <w:tcPr>
            <w:tcW w:w="1559" w:type="dxa"/>
          </w:tcPr>
          <w:p w14:paraId="5521FD8F" w14:textId="77777777" w:rsidR="00BA61FC" w:rsidRPr="00531E37" w:rsidRDefault="004C281D" w:rsidP="00C07D9E">
            <w:pPr>
              <w:pStyle w:val="TableParagraph"/>
              <w:ind w:left="64" w:hanging="1"/>
              <w:rPr>
                <w:spacing w:val="-7"/>
              </w:rPr>
            </w:pPr>
            <w:r w:rsidRPr="00531E37">
              <w:t>Обществен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питание</w:t>
            </w:r>
            <w:r w:rsidRPr="00531E37">
              <w:rPr>
                <w:spacing w:val="-7"/>
              </w:rPr>
              <w:t xml:space="preserve"> </w:t>
            </w:r>
          </w:p>
          <w:p w14:paraId="62E33B08" w14:textId="398F9A5F" w:rsidR="004C281D" w:rsidRPr="00531E37" w:rsidRDefault="004C281D" w:rsidP="00C07D9E">
            <w:pPr>
              <w:pStyle w:val="TableParagraph"/>
              <w:ind w:left="64" w:hanging="1"/>
            </w:pP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4.6)</w:t>
            </w:r>
          </w:p>
        </w:tc>
        <w:tc>
          <w:tcPr>
            <w:tcW w:w="2410" w:type="dxa"/>
          </w:tcPr>
          <w:p w14:paraId="425C99DE" w14:textId="6DC35495" w:rsidR="004C281D" w:rsidRPr="00531E37" w:rsidRDefault="004C281D" w:rsidP="003032B5">
            <w:pPr>
              <w:pStyle w:val="TableParagraph"/>
              <w:ind w:left="62" w:right="200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 в</w:t>
            </w:r>
            <w:r w:rsidRPr="00531E37">
              <w:rPr>
                <w:spacing w:val="-53"/>
              </w:rPr>
              <w:t xml:space="preserve"> </w:t>
            </w:r>
            <w:r w:rsidRPr="00531E37">
              <w:t>целях устройства мест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пит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(рестораны, кафе, столовые,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усочные,</w:t>
            </w:r>
            <w:r w:rsidRPr="00531E37">
              <w:rPr>
                <w:spacing w:val="-1"/>
              </w:rPr>
              <w:t xml:space="preserve"> </w:t>
            </w:r>
            <w:r w:rsidRPr="00531E37">
              <w:t>бары)</w:t>
            </w:r>
          </w:p>
        </w:tc>
        <w:tc>
          <w:tcPr>
            <w:tcW w:w="1418" w:type="dxa"/>
          </w:tcPr>
          <w:p w14:paraId="7587AC11" w14:textId="7990D7E1" w:rsidR="004C281D" w:rsidRPr="00531E37" w:rsidRDefault="004C281D" w:rsidP="00BA61FC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2409" w:type="dxa"/>
          </w:tcPr>
          <w:p w14:paraId="70E100E2" w14:textId="44B6C767" w:rsidR="004C281D" w:rsidRPr="00531E37" w:rsidRDefault="004C281D" w:rsidP="003032B5">
            <w:pPr>
              <w:pStyle w:val="TableParagraph"/>
              <w:ind w:left="62" w:right="5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1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330C8D37" w14:textId="77777777" w:rsidR="004C281D" w:rsidRPr="00531E37" w:rsidRDefault="004C281D" w:rsidP="003032B5">
            <w:pPr>
              <w:pStyle w:val="TableParagraph"/>
              <w:ind w:left="63" w:right="6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и площади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от 100 до</w:t>
            </w:r>
            <w:r w:rsidRPr="00531E37">
              <w:rPr>
                <w:spacing w:val="1"/>
              </w:rPr>
              <w:t xml:space="preserve"> </w:t>
            </w:r>
            <w:r w:rsidRPr="00531E37">
              <w:t>4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.</w:t>
            </w:r>
          </w:p>
          <w:p w14:paraId="0DDC1155" w14:textId="77777777" w:rsidR="004C281D" w:rsidRPr="00531E37" w:rsidRDefault="004C281D" w:rsidP="003032B5">
            <w:pPr>
              <w:pStyle w:val="TableParagraph"/>
              <w:ind w:left="63" w:right="69"/>
            </w:pPr>
            <w:r w:rsidRPr="00531E37">
              <w:t>Минимальные 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и площади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401</w:t>
            </w:r>
            <w:r w:rsidRPr="00531E37">
              <w:rPr>
                <w:spacing w:val="-3"/>
              </w:rPr>
              <w:t xml:space="preserve"> </w:t>
            </w:r>
            <w:r w:rsidRPr="00531E37">
              <w:t>кв. м</w:t>
            </w:r>
          </w:p>
          <w:p w14:paraId="02EBCFEC" w14:textId="4E91AB11" w:rsidR="004C281D" w:rsidRPr="00531E37" w:rsidRDefault="004C281D" w:rsidP="003032B5">
            <w:pPr>
              <w:pStyle w:val="TableParagraph"/>
              <w:ind w:left="63" w:right="69"/>
            </w:pPr>
            <w:r w:rsidRPr="00531E37">
              <w:t>- 3 метра, с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роны улиц - 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, проездов - 3</w:t>
            </w:r>
            <w:r w:rsidRPr="00531E37">
              <w:rPr>
                <w:spacing w:val="-53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134" w:type="dxa"/>
          </w:tcPr>
          <w:p w14:paraId="2B9440EA" w14:textId="1D8CCCF9" w:rsidR="004C281D" w:rsidRPr="00531E37" w:rsidRDefault="004C281D" w:rsidP="003032B5">
            <w:pPr>
              <w:pStyle w:val="TableParagraph"/>
              <w:ind w:left="64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718B22FB" w14:textId="3DA03DD4" w:rsidR="004C281D" w:rsidRPr="00531E37" w:rsidRDefault="004C281D" w:rsidP="003032B5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559" w:type="dxa"/>
          </w:tcPr>
          <w:p w14:paraId="01C9DD17" w14:textId="4770D1E5" w:rsidR="004C281D" w:rsidRPr="00531E37" w:rsidRDefault="004C281D" w:rsidP="003032B5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38337008" w14:textId="4E311CE6" w:rsidR="004C281D" w:rsidRPr="00531E37" w:rsidRDefault="004C281D" w:rsidP="003032B5">
            <w:pPr>
              <w:pStyle w:val="TableParagraph"/>
              <w:ind w:left="68" w:right="207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BA61FC" w:rsidRPr="00531E37" w14:paraId="400F4828" w14:textId="77777777" w:rsidTr="00227585">
        <w:trPr>
          <w:trHeight w:val="1265"/>
        </w:trPr>
        <w:tc>
          <w:tcPr>
            <w:tcW w:w="709" w:type="dxa"/>
          </w:tcPr>
          <w:p w14:paraId="099E9176" w14:textId="5C1A5BD9" w:rsidR="00BA61FC" w:rsidRPr="00531E37" w:rsidRDefault="00BA61FC" w:rsidP="00BA61FC">
            <w:pPr>
              <w:pStyle w:val="TableParagraph"/>
              <w:ind w:left="124" w:right="118"/>
              <w:jc w:val="center"/>
            </w:pPr>
            <w:r w:rsidRPr="00531E37">
              <w:t>2.10.</w:t>
            </w:r>
          </w:p>
        </w:tc>
        <w:tc>
          <w:tcPr>
            <w:tcW w:w="1559" w:type="dxa"/>
          </w:tcPr>
          <w:p w14:paraId="233F1E41" w14:textId="7A428964" w:rsidR="00BA61FC" w:rsidRPr="00531E37" w:rsidRDefault="00BA61FC" w:rsidP="00BA61FC">
            <w:pPr>
              <w:pStyle w:val="TableParagraph"/>
              <w:ind w:left="64" w:hanging="1"/>
            </w:pPr>
            <w:r w:rsidRPr="00531E37">
              <w:t>Гостиничное обслуживание (код 4.7)</w:t>
            </w:r>
          </w:p>
        </w:tc>
        <w:tc>
          <w:tcPr>
            <w:tcW w:w="2410" w:type="dxa"/>
          </w:tcPr>
          <w:p w14:paraId="47787AE8" w14:textId="3B0CB285" w:rsidR="00BA61FC" w:rsidRPr="00531E37" w:rsidRDefault="00227585" w:rsidP="00BA61FC">
            <w:pPr>
              <w:pStyle w:val="TableParagraph"/>
              <w:ind w:left="62" w:right="200" w:hanging="1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гостиниц</w:t>
            </w:r>
          </w:p>
        </w:tc>
        <w:tc>
          <w:tcPr>
            <w:tcW w:w="1418" w:type="dxa"/>
          </w:tcPr>
          <w:p w14:paraId="740FE135" w14:textId="36191478" w:rsidR="00BA61FC" w:rsidRPr="00531E37" w:rsidRDefault="00227585" w:rsidP="00BA61FC">
            <w:pPr>
              <w:pStyle w:val="TableParagraph"/>
              <w:ind w:left="62"/>
            </w:pPr>
            <w:r w:rsidRPr="00531E37">
              <w:t>Не 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2409" w:type="dxa"/>
          </w:tcPr>
          <w:p w14:paraId="0C664ED9" w14:textId="77777777" w:rsidR="00227585" w:rsidRPr="00531E37" w:rsidRDefault="00227585" w:rsidP="00227585">
            <w:pPr>
              <w:pStyle w:val="TableParagraph"/>
              <w:ind w:left="62" w:right="10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при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 гостиницы</w:t>
            </w:r>
            <w:r w:rsidRPr="00531E37">
              <w:rPr>
                <w:spacing w:val="1"/>
              </w:rPr>
              <w:t xml:space="preserve"> </w:t>
            </w:r>
            <w:r w:rsidRPr="00531E37">
              <w:t>(отеля):</w:t>
            </w:r>
          </w:p>
          <w:p w14:paraId="4BEBA47C" w14:textId="77777777" w:rsidR="00227585" w:rsidRPr="00531E37" w:rsidRDefault="00227585" w:rsidP="00227585">
            <w:pPr>
              <w:pStyle w:val="TableParagraph"/>
              <w:numPr>
                <w:ilvl w:val="0"/>
                <w:numId w:val="32"/>
              </w:numPr>
              <w:tabs>
                <w:tab w:val="left" w:pos="188"/>
              </w:tabs>
              <w:ind w:right="134" w:firstLine="0"/>
            </w:pPr>
            <w:r w:rsidRPr="00531E37">
              <w:t>от 25 до 100 мест -</w:t>
            </w:r>
            <w:r w:rsidRPr="00531E37">
              <w:rPr>
                <w:spacing w:val="-52"/>
              </w:rPr>
              <w:t xml:space="preserve"> </w:t>
            </w:r>
            <w:r w:rsidRPr="00531E37">
              <w:t>55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1</w:t>
            </w:r>
            <w:r w:rsidRPr="00531E37">
              <w:rPr>
                <w:spacing w:val="-1"/>
              </w:rPr>
              <w:t xml:space="preserve"> </w:t>
            </w:r>
            <w:r w:rsidRPr="00531E37">
              <w:t>место;</w:t>
            </w:r>
          </w:p>
          <w:p w14:paraId="2A121818" w14:textId="77777777" w:rsidR="00227585" w:rsidRPr="00531E37" w:rsidRDefault="00227585" w:rsidP="00227585">
            <w:pPr>
              <w:pStyle w:val="TableParagraph"/>
              <w:numPr>
                <w:ilvl w:val="0"/>
                <w:numId w:val="32"/>
              </w:numPr>
              <w:tabs>
                <w:tab w:val="left" w:pos="188"/>
              </w:tabs>
              <w:ind w:left="187" w:hanging="126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101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</w:t>
            </w:r>
          </w:p>
          <w:p w14:paraId="203FA0AC" w14:textId="13330B8A" w:rsidR="00BA61FC" w:rsidRPr="00531E37" w:rsidRDefault="00227585" w:rsidP="00227585">
            <w:pPr>
              <w:pStyle w:val="TableParagraph"/>
              <w:ind w:left="62" w:right="50"/>
            </w:pPr>
            <w:r w:rsidRPr="00531E37">
              <w:t>30 кв. м на 1 место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5DCD2C20" w14:textId="77777777" w:rsidR="00227585" w:rsidRPr="00531E37" w:rsidRDefault="00227585" w:rsidP="00227585">
            <w:pPr>
              <w:pStyle w:val="TableParagraph"/>
              <w:ind w:left="63" w:right="6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4403A80C" w14:textId="2322A044" w:rsidR="00BA61FC" w:rsidRPr="00531E37" w:rsidRDefault="00227585" w:rsidP="00227585">
            <w:pPr>
              <w:pStyle w:val="TableParagraph"/>
              <w:ind w:left="63" w:right="69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5B52ABB9" w14:textId="2FB95DBA" w:rsidR="00BA61FC" w:rsidRPr="00531E37" w:rsidRDefault="00227585" w:rsidP="00BA61FC">
            <w:pPr>
              <w:pStyle w:val="TableParagraph"/>
              <w:ind w:left="64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0D92D078" w14:textId="3E00A11D" w:rsidR="00BA61FC" w:rsidRPr="00531E37" w:rsidRDefault="00227585" w:rsidP="00BA61FC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559" w:type="dxa"/>
          </w:tcPr>
          <w:p w14:paraId="54545386" w14:textId="0E62742F" w:rsidR="00BA61FC" w:rsidRPr="00531E37" w:rsidRDefault="00227585" w:rsidP="00BA61FC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1F4FF034" w14:textId="77777777" w:rsidR="00227585" w:rsidRPr="00531E37" w:rsidRDefault="00227585" w:rsidP="00227585">
            <w:pPr>
              <w:pStyle w:val="TableParagraph"/>
              <w:ind w:left="6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</w:t>
            </w:r>
          </w:p>
          <w:p w14:paraId="421523E8" w14:textId="5E55DEC4" w:rsidR="00BA61FC" w:rsidRPr="00531E37" w:rsidRDefault="00227585" w:rsidP="00227585">
            <w:pPr>
              <w:pStyle w:val="TableParagraph"/>
              <w:ind w:left="68"/>
            </w:pPr>
            <w:r w:rsidRPr="00531E37">
              <w:t>нию</w:t>
            </w:r>
          </w:p>
        </w:tc>
      </w:tr>
    </w:tbl>
    <w:p w14:paraId="2AE652A8" w14:textId="77777777" w:rsidR="00420066" w:rsidRPr="00531E37" w:rsidRDefault="00420066" w:rsidP="003032B5">
      <w:pPr>
        <w:sectPr w:rsidR="00420066" w:rsidRPr="00531E37" w:rsidSect="00674D38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tbl>
      <w:tblPr>
        <w:tblStyle w:val="TableNormal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410"/>
        <w:gridCol w:w="1418"/>
        <w:gridCol w:w="2409"/>
        <w:gridCol w:w="1560"/>
        <w:gridCol w:w="1134"/>
        <w:gridCol w:w="1134"/>
        <w:gridCol w:w="1701"/>
        <w:gridCol w:w="1134"/>
      </w:tblGrid>
      <w:tr w:rsidR="00227585" w:rsidRPr="00531E37" w14:paraId="5A0FEC9D" w14:textId="77777777" w:rsidTr="00227585">
        <w:trPr>
          <w:trHeight w:val="3493"/>
        </w:trPr>
        <w:tc>
          <w:tcPr>
            <w:tcW w:w="709" w:type="dxa"/>
          </w:tcPr>
          <w:p w14:paraId="65FE8013" w14:textId="77777777" w:rsidR="00420066" w:rsidRPr="00531E37" w:rsidRDefault="0079650A" w:rsidP="003032B5">
            <w:pPr>
              <w:pStyle w:val="TableParagraph"/>
              <w:ind w:left="126" w:right="115"/>
              <w:jc w:val="center"/>
            </w:pPr>
            <w:r w:rsidRPr="00531E37">
              <w:t>2.11.</w:t>
            </w:r>
          </w:p>
        </w:tc>
        <w:tc>
          <w:tcPr>
            <w:tcW w:w="1559" w:type="dxa"/>
          </w:tcPr>
          <w:p w14:paraId="6F844E3D" w14:textId="77777777" w:rsidR="00420066" w:rsidRPr="00531E37" w:rsidRDefault="0079650A" w:rsidP="00227585">
            <w:pPr>
              <w:pStyle w:val="TableParagraph"/>
              <w:ind w:left="64" w:hanging="1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2.7.1)</w:t>
            </w:r>
          </w:p>
        </w:tc>
        <w:tc>
          <w:tcPr>
            <w:tcW w:w="2410" w:type="dxa"/>
          </w:tcPr>
          <w:p w14:paraId="41BA653C" w14:textId="13A66073" w:rsidR="00420066" w:rsidRPr="00531E37" w:rsidRDefault="0079650A" w:rsidP="00227585">
            <w:pPr>
              <w:pStyle w:val="TableParagraph"/>
              <w:ind w:left="62" w:right="2"/>
            </w:pPr>
            <w:r w:rsidRPr="00531E37">
              <w:t>Размещение отдельно стоящ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пристроенных гаражей, в том</w:t>
            </w:r>
            <w:r w:rsidRPr="00531E37">
              <w:rPr>
                <w:spacing w:val="-52"/>
              </w:rPr>
              <w:t xml:space="preserve"> </w:t>
            </w:r>
            <w:r w:rsidR="00227585" w:rsidRPr="00531E37">
              <w:rPr>
                <w:spacing w:val="-52"/>
              </w:rPr>
              <w:t xml:space="preserve">                      </w:t>
            </w:r>
            <w:r w:rsidRPr="00531E37">
              <w:t>числе подзем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хранения</w:t>
            </w:r>
            <w:r w:rsidRPr="00531E37">
              <w:rPr>
                <w:spacing w:val="-53"/>
              </w:rPr>
              <w:t xml:space="preserve"> </w:t>
            </w:r>
            <w:r w:rsidRPr="00531E37">
              <w:t>автотранспорта, в том числе с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делением на машино-места,</w:t>
            </w:r>
            <w:r w:rsidRPr="00531E37">
              <w:rPr>
                <w:spacing w:val="-52"/>
              </w:rPr>
              <w:t xml:space="preserve"> </w:t>
            </w:r>
            <w:r w:rsidR="00227585" w:rsidRPr="00531E37">
              <w:rPr>
                <w:spacing w:val="-52"/>
              </w:rPr>
              <w:t xml:space="preserve">               </w:t>
            </w:r>
            <w:r w:rsidRPr="00531E37">
              <w:t>за исключением гар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котор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о содержа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ов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с кодами 2.7.2,</w:t>
            </w:r>
            <w:r w:rsidRPr="00531E37">
              <w:rPr>
                <w:spacing w:val="1"/>
              </w:rPr>
              <w:t xml:space="preserve"> </w:t>
            </w:r>
            <w:r w:rsidRPr="00531E37">
              <w:t>4.9</w:t>
            </w:r>
          </w:p>
        </w:tc>
        <w:tc>
          <w:tcPr>
            <w:tcW w:w="1418" w:type="dxa"/>
          </w:tcPr>
          <w:p w14:paraId="26CA7801" w14:textId="77777777" w:rsidR="00420066" w:rsidRPr="00531E37" w:rsidRDefault="0079650A" w:rsidP="00227585">
            <w:pPr>
              <w:pStyle w:val="TableParagraph"/>
              <w:ind w:left="62" w:right="-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2409" w:type="dxa"/>
          </w:tcPr>
          <w:p w14:paraId="406A8399" w14:textId="77777777" w:rsidR="00420066" w:rsidRPr="00531E37" w:rsidRDefault="0079650A" w:rsidP="00227585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51475820" w14:textId="77777777" w:rsidR="00420066" w:rsidRPr="00531E37" w:rsidRDefault="0079650A" w:rsidP="00227585">
            <w:pPr>
              <w:pStyle w:val="TableParagraph"/>
              <w:ind w:left="6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390CB1C5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4" w:type="dxa"/>
          </w:tcPr>
          <w:p w14:paraId="370CACDB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7C5022AC" w14:textId="77777777" w:rsidR="00420066" w:rsidRPr="00531E37" w:rsidRDefault="0079650A" w:rsidP="003032B5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701" w:type="dxa"/>
          </w:tcPr>
          <w:p w14:paraId="294F2DE0" w14:textId="77777777" w:rsidR="00420066" w:rsidRPr="00531E37" w:rsidRDefault="0079650A" w:rsidP="003032B5">
            <w:pPr>
              <w:pStyle w:val="TableParagraph"/>
              <w:ind w:left="66" w:right="45" w:hanging="1"/>
            </w:pPr>
            <w:r w:rsidRPr="00531E37">
              <w:t>Расчет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</w:t>
            </w:r>
            <w:r w:rsidRPr="00531E37">
              <w:rPr>
                <w:spacing w:val="-3"/>
              </w:rPr>
              <w:t xml:space="preserve"> </w:t>
            </w:r>
            <w:r w:rsidRPr="00531E37">
              <w:t>с</w:t>
            </w:r>
            <w:r w:rsidRPr="00531E37">
              <w:rPr>
                <w:spacing w:val="-3"/>
              </w:rPr>
              <w:t xml:space="preserve"> </w:t>
            </w:r>
            <w:r w:rsidRPr="00531E37">
              <w:t>Таблицей</w:t>
            </w:r>
          </w:p>
          <w:p w14:paraId="5D9FBAEC" w14:textId="655BC367" w:rsidR="00420066" w:rsidRPr="00531E37" w:rsidRDefault="0079650A" w:rsidP="00227585">
            <w:pPr>
              <w:pStyle w:val="TableParagraph"/>
              <w:ind w:left="66" w:right="-10"/>
            </w:pPr>
            <w:r w:rsidRPr="00531E37">
              <w:t>11.8 и Приложением Ж</w:t>
            </w:r>
            <w:r w:rsidRPr="00531E37">
              <w:rPr>
                <w:spacing w:val="1"/>
              </w:rPr>
              <w:t xml:space="preserve"> </w:t>
            </w:r>
            <w:r w:rsidRPr="00531E37">
              <w:t>СП 42.13330.2016. Свод</w:t>
            </w:r>
            <w:r w:rsidR="00227585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авил.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дострои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а и застрой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</w:t>
            </w:r>
            <w:r w:rsidRPr="00531E37">
              <w:rPr>
                <w:spacing w:val="1"/>
              </w:rPr>
              <w:t xml:space="preserve"> </w:t>
            </w:r>
            <w:r w:rsidRPr="00531E37">
              <w:t>Актуал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дакция СНиП 2.07.01-</w:t>
            </w:r>
            <w:r w:rsidRPr="00531E37">
              <w:rPr>
                <w:spacing w:val="-52"/>
              </w:rPr>
              <w:t xml:space="preserve"> </w:t>
            </w:r>
            <w:r w:rsidRPr="00531E37">
              <w:t>89*</w:t>
            </w:r>
          </w:p>
        </w:tc>
        <w:tc>
          <w:tcPr>
            <w:tcW w:w="1134" w:type="dxa"/>
          </w:tcPr>
          <w:p w14:paraId="78811248" w14:textId="77777777" w:rsidR="00227585" w:rsidRPr="00531E37" w:rsidRDefault="0079650A" w:rsidP="003032B5">
            <w:pPr>
              <w:pStyle w:val="TableParagraph"/>
              <w:ind w:left="6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</w:t>
            </w:r>
          </w:p>
          <w:p w14:paraId="53D2D3B0" w14:textId="0C642235" w:rsidR="00420066" w:rsidRPr="00531E37" w:rsidRDefault="0079650A" w:rsidP="003032B5">
            <w:pPr>
              <w:pStyle w:val="TableParagraph"/>
              <w:ind w:left="68"/>
            </w:pPr>
            <w:r w:rsidRPr="00531E37">
              <w:t>нию</w:t>
            </w:r>
          </w:p>
        </w:tc>
      </w:tr>
      <w:tr w:rsidR="00227585" w:rsidRPr="00531E37" w14:paraId="49D1D5CE" w14:textId="77777777" w:rsidTr="003B3760">
        <w:trPr>
          <w:trHeight w:val="1974"/>
        </w:trPr>
        <w:tc>
          <w:tcPr>
            <w:tcW w:w="709" w:type="dxa"/>
          </w:tcPr>
          <w:p w14:paraId="2FF52F88" w14:textId="77777777" w:rsidR="00420066" w:rsidRPr="00531E37" w:rsidRDefault="0079650A" w:rsidP="003032B5">
            <w:pPr>
              <w:pStyle w:val="TableParagraph"/>
              <w:ind w:left="126" w:right="115"/>
              <w:jc w:val="center"/>
            </w:pPr>
            <w:r w:rsidRPr="00531E37">
              <w:t>2.12.</w:t>
            </w:r>
          </w:p>
        </w:tc>
        <w:tc>
          <w:tcPr>
            <w:tcW w:w="1559" w:type="dxa"/>
          </w:tcPr>
          <w:p w14:paraId="452CE252" w14:textId="77777777" w:rsidR="00227585" w:rsidRPr="00531E37" w:rsidRDefault="0079650A" w:rsidP="003B3760">
            <w:pPr>
              <w:pStyle w:val="TableParagraph"/>
              <w:ind w:left="64" w:right="-3" w:hanging="1"/>
            </w:pPr>
            <w:r w:rsidRPr="00531E37">
              <w:t>Служебные гаражи</w:t>
            </w:r>
          </w:p>
          <w:p w14:paraId="6C2D4ED8" w14:textId="4B5CE0E7" w:rsidR="00420066" w:rsidRPr="00531E37" w:rsidRDefault="0079650A" w:rsidP="003B3760">
            <w:pPr>
              <w:pStyle w:val="TableParagraph"/>
              <w:ind w:left="64" w:right="-3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2410" w:type="dxa"/>
          </w:tcPr>
          <w:p w14:paraId="21369787" w14:textId="77777777" w:rsidR="00420066" w:rsidRPr="00531E37" w:rsidRDefault="0079650A" w:rsidP="003032B5">
            <w:pPr>
              <w:pStyle w:val="TableParagraph"/>
              <w:ind w:left="62" w:right="67"/>
            </w:pPr>
            <w:r w:rsidRPr="00531E37">
              <w:t>Размещение постоянных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менных</w:t>
            </w:r>
            <w:r w:rsidRPr="00531E37">
              <w:rPr>
                <w:spacing w:val="15"/>
              </w:rPr>
              <w:t xml:space="preserve"> </w:t>
            </w:r>
            <w:r w:rsidRPr="00531E37">
              <w:t>гаражей,</w:t>
            </w:r>
            <w:r w:rsidRPr="00531E37">
              <w:rPr>
                <w:spacing w:val="12"/>
              </w:rPr>
              <w:t xml:space="preserve"> </w:t>
            </w:r>
            <w:r w:rsidRPr="00531E37">
              <w:t>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хранения служеб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, используе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существления ви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, предусмотр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видами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с кодами 3.0, 4.0,</w:t>
            </w:r>
            <w:r w:rsidRPr="00531E37">
              <w:rPr>
                <w:spacing w:val="-52"/>
              </w:rPr>
              <w:t xml:space="preserve"> </w:t>
            </w:r>
            <w:r w:rsidRPr="00531E37">
              <w:t>а также для стоянки и хра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 средств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,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том</w:t>
            </w:r>
            <w:r w:rsidRPr="00531E37">
              <w:rPr>
                <w:spacing w:val="-1"/>
              </w:rPr>
              <w:t xml:space="preserve"> </w:t>
            </w:r>
            <w:r w:rsidRPr="00531E37">
              <w:t>числе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депо</w:t>
            </w:r>
          </w:p>
        </w:tc>
        <w:tc>
          <w:tcPr>
            <w:tcW w:w="1418" w:type="dxa"/>
          </w:tcPr>
          <w:p w14:paraId="465FCE9D" w14:textId="77777777" w:rsidR="00420066" w:rsidRPr="00531E37" w:rsidRDefault="0079650A" w:rsidP="00227585">
            <w:pPr>
              <w:pStyle w:val="TableParagraph"/>
              <w:tabs>
                <w:tab w:val="left" w:pos="565"/>
              </w:tabs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2409" w:type="dxa"/>
          </w:tcPr>
          <w:p w14:paraId="64863C31" w14:textId="77777777" w:rsidR="00420066" w:rsidRPr="00531E37" w:rsidRDefault="0079650A" w:rsidP="00227585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0CC017DE" w14:textId="77777777" w:rsidR="00420066" w:rsidRPr="00531E37" w:rsidRDefault="0079650A" w:rsidP="003032B5">
            <w:pPr>
              <w:pStyle w:val="TableParagraph"/>
              <w:ind w:left="63" w:right="6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406060FC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4" w:type="dxa"/>
          </w:tcPr>
          <w:p w14:paraId="4C758C5F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5496F6C5" w14:textId="77777777" w:rsidR="00420066" w:rsidRPr="00531E37" w:rsidRDefault="0079650A" w:rsidP="003032B5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701" w:type="dxa"/>
          </w:tcPr>
          <w:p w14:paraId="3E85D0BD" w14:textId="77777777" w:rsidR="00420066" w:rsidRPr="00531E37" w:rsidRDefault="0079650A" w:rsidP="003032B5">
            <w:pPr>
              <w:pStyle w:val="TableParagraph"/>
              <w:ind w:left="66" w:right="45" w:hanging="1"/>
            </w:pPr>
            <w:r w:rsidRPr="00531E37">
              <w:t>Расчет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</w:t>
            </w:r>
            <w:r w:rsidRPr="00531E37">
              <w:rPr>
                <w:spacing w:val="-3"/>
              </w:rPr>
              <w:t xml:space="preserve"> </w:t>
            </w:r>
            <w:r w:rsidRPr="00531E37">
              <w:t>с</w:t>
            </w:r>
            <w:r w:rsidRPr="00531E37">
              <w:rPr>
                <w:spacing w:val="-3"/>
              </w:rPr>
              <w:t xml:space="preserve"> </w:t>
            </w:r>
            <w:r w:rsidRPr="00531E37">
              <w:t>Таблицей</w:t>
            </w:r>
          </w:p>
          <w:p w14:paraId="2EA5AF17" w14:textId="7D8CFC56" w:rsidR="00420066" w:rsidRPr="00531E37" w:rsidRDefault="0079650A" w:rsidP="003032B5">
            <w:pPr>
              <w:pStyle w:val="TableParagraph"/>
              <w:ind w:left="66" w:right="109"/>
            </w:pPr>
            <w:r w:rsidRPr="00531E37">
              <w:t>11.8 и Приложением Ж</w:t>
            </w:r>
            <w:r w:rsidRPr="00531E37">
              <w:rPr>
                <w:spacing w:val="1"/>
              </w:rPr>
              <w:t xml:space="preserve"> </w:t>
            </w:r>
            <w:r w:rsidRPr="00531E37">
              <w:t>СП 42.13330.2016. Свод</w:t>
            </w:r>
            <w:r w:rsidR="00227585" w:rsidRPr="00531E37">
              <w:t xml:space="preserve"> </w:t>
            </w:r>
            <w:r w:rsidRPr="00531E37">
              <w:t>правил.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дострои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а и застрой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</w:t>
            </w:r>
            <w:r w:rsidRPr="00531E37">
              <w:rPr>
                <w:spacing w:val="1"/>
              </w:rPr>
              <w:t xml:space="preserve"> </w:t>
            </w:r>
            <w:r w:rsidRPr="00531E37">
              <w:t>Актуал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дакция СНиП 2.07.01-</w:t>
            </w:r>
            <w:r w:rsidRPr="00531E37">
              <w:rPr>
                <w:spacing w:val="-52"/>
              </w:rPr>
              <w:t xml:space="preserve"> </w:t>
            </w:r>
            <w:r w:rsidRPr="00531E37">
              <w:t>89*.</w:t>
            </w:r>
          </w:p>
          <w:p w14:paraId="253AC353" w14:textId="499E084B" w:rsidR="00420066" w:rsidRPr="00531E37" w:rsidRDefault="0079650A" w:rsidP="003032B5">
            <w:pPr>
              <w:pStyle w:val="TableParagraph"/>
              <w:ind w:left="66"/>
            </w:pPr>
            <w:r w:rsidRPr="00531E37">
              <w:t>Процент</w:t>
            </w:r>
            <w:r w:rsidRPr="00531E37">
              <w:rPr>
                <w:spacing w:val="-2"/>
              </w:rPr>
              <w:t xml:space="preserve"> </w:t>
            </w:r>
            <w:r w:rsidRPr="00531E37">
              <w:t>озеленения</w:t>
            </w:r>
            <w:r w:rsidR="00AC6806" w:rsidRPr="00531E37">
              <w:t xml:space="preserve"> территории не менее</w:t>
            </w:r>
            <w:r w:rsidR="00921D94" w:rsidRPr="00531E37">
              <w:t xml:space="preserve"> </w:t>
            </w:r>
            <w:r w:rsidR="00AC6806" w:rsidRPr="00531E37">
              <w:t>20 %</w:t>
            </w:r>
          </w:p>
        </w:tc>
        <w:tc>
          <w:tcPr>
            <w:tcW w:w="1134" w:type="dxa"/>
          </w:tcPr>
          <w:p w14:paraId="5A6402F2" w14:textId="77777777" w:rsidR="00420066" w:rsidRPr="00531E37" w:rsidRDefault="0079650A" w:rsidP="003032B5">
            <w:pPr>
              <w:pStyle w:val="TableParagraph"/>
              <w:ind w:left="6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227585" w:rsidRPr="00531E37" w14:paraId="6CD0947A" w14:textId="77777777" w:rsidTr="00227585">
        <w:trPr>
          <w:trHeight w:val="1686"/>
        </w:trPr>
        <w:tc>
          <w:tcPr>
            <w:tcW w:w="709" w:type="dxa"/>
          </w:tcPr>
          <w:p w14:paraId="05C32471" w14:textId="7798CB6F" w:rsidR="00AC6806" w:rsidRPr="00531E37" w:rsidRDefault="00AC6806" w:rsidP="003032B5">
            <w:pPr>
              <w:pStyle w:val="TableParagraph"/>
              <w:ind w:left="126" w:right="115"/>
              <w:jc w:val="center"/>
            </w:pPr>
            <w:r w:rsidRPr="00531E37">
              <w:t>2.13.</w:t>
            </w:r>
          </w:p>
        </w:tc>
        <w:tc>
          <w:tcPr>
            <w:tcW w:w="1559" w:type="dxa"/>
          </w:tcPr>
          <w:p w14:paraId="2A59B867" w14:textId="343653AC" w:rsidR="00AC6806" w:rsidRPr="00531E37" w:rsidRDefault="00AC6806" w:rsidP="003B3760">
            <w:pPr>
              <w:pStyle w:val="TableParagraph"/>
              <w:ind w:left="64" w:hanging="1"/>
            </w:pPr>
            <w:r w:rsidRPr="00531E37">
              <w:t>Бытовое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обслуживание  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3)</w:t>
            </w:r>
          </w:p>
        </w:tc>
        <w:tc>
          <w:tcPr>
            <w:tcW w:w="2410" w:type="dxa"/>
          </w:tcPr>
          <w:p w14:paraId="4F04077B" w14:textId="04852CB1" w:rsidR="00AC6806" w:rsidRPr="00531E37" w:rsidRDefault="00AC6806" w:rsidP="003032B5">
            <w:pPr>
              <w:pStyle w:val="TableParagraph"/>
              <w:ind w:left="62" w:right="67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селению или организациям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овых услуг (мастер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мелкого ремонта, ателье, бани,</w:t>
            </w:r>
            <w:r w:rsidRPr="00531E37">
              <w:rPr>
                <w:spacing w:val="-52"/>
              </w:rPr>
              <w:t xml:space="preserve"> </w:t>
            </w:r>
            <w:r w:rsidRPr="00531E37">
              <w:t>парикмахерские, прачечные,</w:t>
            </w:r>
            <w:r w:rsidRPr="00531E37">
              <w:rPr>
                <w:spacing w:val="1"/>
              </w:rPr>
              <w:t xml:space="preserve"> </w:t>
            </w:r>
            <w:r w:rsidRPr="00531E37">
              <w:t>химчистки,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хоро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бюро)</w:t>
            </w:r>
          </w:p>
        </w:tc>
        <w:tc>
          <w:tcPr>
            <w:tcW w:w="1418" w:type="dxa"/>
          </w:tcPr>
          <w:p w14:paraId="689FDF22" w14:textId="04104763" w:rsidR="00AC6806" w:rsidRPr="00531E37" w:rsidRDefault="00AC6806" w:rsidP="003B3760">
            <w:pPr>
              <w:pStyle w:val="TableParagraph"/>
              <w:tabs>
                <w:tab w:val="left" w:pos="707"/>
              </w:tabs>
              <w:ind w:left="62" w:right="-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2409" w:type="dxa"/>
          </w:tcPr>
          <w:p w14:paraId="5840194E" w14:textId="7F8F6692" w:rsidR="00AC6806" w:rsidRPr="00531E37" w:rsidRDefault="00AC6806" w:rsidP="003B3760">
            <w:pPr>
              <w:pStyle w:val="TableParagraph"/>
              <w:ind w:left="62" w:right="14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5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3B5EE56D" w14:textId="77777777" w:rsidR="00AC6806" w:rsidRPr="00531E37" w:rsidRDefault="00AC6806" w:rsidP="003B3760">
            <w:pPr>
              <w:pStyle w:val="TableParagraph"/>
              <w:ind w:left="6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2E17AC24" w14:textId="42946023" w:rsidR="00AC6806" w:rsidRPr="00531E37" w:rsidRDefault="00AC6806" w:rsidP="003032B5">
            <w:pPr>
              <w:pStyle w:val="TableParagraph"/>
              <w:ind w:left="63" w:right="69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5D339CA5" w14:textId="5138FAE0" w:rsidR="00AC6806" w:rsidRPr="00531E37" w:rsidRDefault="00AC6806" w:rsidP="003032B5">
            <w:pPr>
              <w:pStyle w:val="TableParagraph"/>
              <w:ind w:left="64"/>
            </w:pPr>
            <w:r w:rsidRPr="00531E37">
              <w:t>2 этажа</w:t>
            </w:r>
          </w:p>
        </w:tc>
        <w:tc>
          <w:tcPr>
            <w:tcW w:w="1134" w:type="dxa"/>
          </w:tcPr>
          <w:p w14:paraId="200D4F4B" w14:textId="11FD4D40" w:rsidR="00AC6806" w:rsidRPr="00531E37" w:rsidRDefault="00AC6806" w:rsidP="003032B5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701" w:type="dxa"/>
          </w:tcPr>
          <w:p w14:paraId="39A7B28F" w14:textId="3D895CFA" w:rsidR="00AC6806" w:rsidRPr="00531E37" w:rsidRDefault="00AC6806" w:rsidP="003032B5">
            <w:pPr>
              <w:pStyle w:val="TableParagraph"/>
              <w:ind w:left="66" w:right="45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</w:tcPr>
          <w:p w14:paraId="7179E845" w14:textId="59C0BCA8" w:rsidR="00AC6806" w:rsidRPr="00531E37" w:rsidRDefault="00AC6806" w:rsidP="003032B5">
            <w:pPr>
              <w:pStyle w:val="TableParagraph"/>
              <w:ind w:left="6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3B3760" w:rsidRPr="00531E37" w14:paraId="62F61E9B" w14:textId="77777777" w:rsidTr="003B3760">
        <w:trPr>
          <w:trHeight w:val="273"/>
        </w:trPr>
        <w:tc>
          <w:tcPr>
            <w:tcW w:w="709" w:type="dxa"/>
          </w:tcPr>
          <w:p w14:paraId="6D49D437" w14:textId="7C7BE46E" w:rsidR="003B3760" w:rsidRPr="00531E37" w:rsidRDefault="003B3760" w:rsidP="003032B5">
            <w:pPr>
              <w:pStyle w:val="TableParagraph"/>
              <w:ind w:left="126" w:right="115"/>
              <w:jc w:val="center"/>
            </w:pPr>
            <w:r w:rsidRPr="00531E37">
              <w:t>2.14.</w:t>
            </w:r>
          </w:p>
        </w:tc>
        <w:tc>
          <w:tcPr>
            <w:tcW w:w="1559" w:type="dxa"/>
          </w:tcPr>
          <w:p w14:paraId="49908BB3" w14:textId="77777777" w:rsidR="003B3760" w:rsidRPr="00531E37" w:rsidRDefault="003B3760" w:rsidP="003B3760">
            <w:pPr>
              <w:pStyle w:val="TableParagraph"/>
              <w:ind w:left="64" w:right="87" w:hanging="1"/>
            </w:pPr>
            <w:r w:rsidRPr="00531E37">
              <w:t>Земельные 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 обще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льзования</w:t>
            </w:r>
          </w:p>
          <w:p w14:paraId="445F4481" w14:textId="494C360F" w:rsidR="003B3760" w:rsidRPr="00531E37" w:rsidRDefault="003B3760" w:rsidP="003B3760">
            <w:pPr>
              <w:pStyle w:val="TableParagraph"/>
              <w:ind w:left="64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2.0)</w:t>
            </w:r>
          </w:p>
        </w:tc>
        <w:tc>
          <w:tcPr>
            <w:tcW w:w="2410" w:type="dxa"/>
          </w:tcPr>
          <w:p w14:paraId="55EF9593" w14:textId="77777777" w:rsidR="003B3760" w:rsidRPr="00531E37" w:rsidRDefault="003B3760" w:rsidP="003B3760">
            <w:pPr>
              <w:pStyle w:val="TableParagraph"/>
              <w:ind w:left="62" w:right="553"/>
            </w:pPr>
            <w:r w:rsidRPr="00531E37">
              <w:t>Земельные участки общего</w:t>
            </w:r>
            <w:r w:rsidRPr="00531E37">
              <w:rPr>
                <w:spacing w:val="-53"/>
              </w:rPr>
              <w:t xml:space="preserve"> </w:t>
            </w:r>
            <w:r w:rsidRPr="00531E37">
              <w:t>пользования.</w:t>
            </w:r>
          </w:p>
          <w:p w14:paraId="634A1EF0" w14:textId="77777777" w:rsidR="003B3760" w:rsidRPr="00531E37" w:rsidRDefault="003B3760" w:rsidP="003B3760">
            <w:pPr>
              <w:pStyle w:val="TableParagraph"/>
              <w:ind w:left="62" w:right="94"/>
            </w:pPr>
            <w:r w:rsidRPr="00531E37">
              <w:t>Размещение объектов ули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й сети: автомоби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рог, трамвайных пу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тротуаро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населенных пункт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перехо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бульваров, площадей, проездов,</w:t>
            </w:r>
            <w:r w:rsidRPr="00531E37">
              <w:rPr>
                <w:spacing w:val="-52"/>
              </w:rPr>
              <w:t xml:space="preserve"> </w:t>
            </w:r>
            <w:r w:rsidRPr="00531E37">
              <w:t>велодорожек и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велотранспортн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женерной инфраструктуры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ридорож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нок (парковок)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 средст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городских улиц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г, за исклю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ых вид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 использования с</w:t>
            </w:r>
            <w:r w:rsidRPr="00531E37">
              <w:rPr>
                <w:spacing w:val="1"/>
              </w:rPr>
              <w:t xml:space="preserve"> </w:t>
            </w:r>
            <w:r w:rsidRPr="00531E37">
              <w:t>кодами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, 2.7.2, 4.9,</w:t>
            </w:r>
            <w:r w:rsidRPr="00531E37">
              <w:rPr>
                <w:spacing w:val="-3"/>
              </w:rPr>
              <w:t xml:space="preserve"> </w:t>
            </w:r>
            <w:r w:rsidRPr="00531E37">
              <w:t>7.2.3, а</w:t>
            </w:r>
          </w:p>
          <w:p w14:paraId="2D91C4AA" w14:textId="77777777" w:rsidR="003B3760" w:rsidRPr="00531E37" w:rsidRDefault="003B3760" w:rsidP="003B3760">
            <w:pPr>
              <w:pStyle w:val="TableParagraph"/>
              <w:ind w:left="62" w:right="199"/>
            </w:pPr>
            <w:r w:rsidRPr="00531E37">
              <w:t>также некапит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храны транспор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редств.</w:t>
            </w:r>
          </w:p>
          <w:p w14:paraId="15D3F2E4" w14:textId="4C3281AD" w:rsidR="003B3760" w:rsidRPr="00531E37" w:rsidRDefault="003B3760" w:rsidP="003B3760">
            <w:pPr>
              <w:pStyle w:val="TableParagraph"/>
              <w:ind w:left="62" w:right="67"/>
            </w:pPr>
            <w:r w:rsidRPr="00531E37">
              <w:t>Размещение декоратив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х, планировоч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ых устрой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ментов озелен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личных видов оборуд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и оформления, малых</w:t>
            </w:r>
            <w:r w:rsidRPr="00531E37">
              <w:rPr>
                <w:spacing w:val="1"/>
              </w:rPr>
              <w:t xml:space="preserve"> </w:t>
            </w:r>
            <w:r w:rsidRPr="00531E37">
              <w:t>архитектурных форм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апитальных нестационар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е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ормационных щит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телей, применяемых как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ные ча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благоустройства территор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туалетов</w:t>
            </w:r>
          </w:p>
        </w:tc>
        <w:tc>
          <w:tcPr>
            <w:tcW w:w="1418" w:type="dxa"/>
          </w:tcPr>
          <w:p w14:paraId="7F19C920" w14:textId="01347C07" w:rsidR="003B3760" w:rsidRPr="00531E37" w:rsidRDefault="003B3760" w:rsidP="003B3760">
            <w:pPr>
              <w:pStyle w:val="TableParagraph"/>
              <w:tabs>
                <w:tab w:val="left" w:pos="707"/>
              </w:tabs>
              <w:ind w:left="62" w:right="-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2409" w:type="dxa"/>
          </w:tcPr>
          <w:p w14:paraId="1B45C896" w14:textId="10B6994C" w:rsidR="003B3760" w:rsidRPr="00531E37" w:rsidRDefault="003B3760" w:rsidP="003B3760">
            <w:pPr>
              <w:pStyle w:val="TableParagraph"/>
              <w:ind w:left="62" w:right="14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5F2CF4FD" w14:textId="6490FE00" w:rsidR="003B3760" w:rsidRPr="00531E37" w:rsidRDefault="003B3760" w:rsidP="003B3760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</w:tcPr>
          <w:p w14:paraId="3990642E" w14:textId="77777777" w:rsidR="004E40E9" w:rsidRPr="00531E37" w:rsidRDefault="003B3760" w:rsidP="003032B5">
            <w:pPr>
              <w:pStyle w:val="TableParagraph"/>
              <w:ind w:lef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ABF6739" w14:textId="6ACC456D" w:rsidR="003B3760" w:rsidRPr="00531E37" w:rsidRDefault="003B3760" w:rsidP="003032B5">
            <w:pPr>
              <w:pStyle w:val="TableParagraph"/>
              <w:ind w:left="64"/>
            </w:pPr>
            <w:r w:rsidRPr="00531E37">
              <w:t>нию</w:t>
            </w:r>
          </w:p>
        </w:tc>
        <w:tc>
          <w:tcPr>
            <w:tcW w:w="1134" w:type="dxa"/>
          </w:tcPr>
          <w:p w14:paraId="7BE7E353" w14:textId="48BD04E3" w:rsidR="003B3760" w:rsidRPr="00531E37" w:rsidRDefault="004E40E9" w:rsidP="003032B5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0A08DD65" w14:textId="44F67E3D" w:rsidR="003B3760" w:rsidRPr="00531E37" w:rsidRDefault="004E40E9" w:rsidP="003032B5">
            <w:pPr>
              <w:pStyle w:val="TableParagraph"/>
              <w:ind w:left="66" w:right="45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</w:tcPr>
          <w:p w14:paraId="11221115" w14:textId="3B9D010A" w:rsidR="003B3760" w:rsidRPr="00531E37" w:rsidRDefault="004E40E9" w:rsidP="003032B5">
            <w:pPr>
              <w:pStyle w:val="TableParagraph"/>
              <w:ind w:left="6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73903B09" w14:textId="77777777" w:rsidR="00420066" w:rsidRPr="00531E37" w:rsidRDefault="00420066" w:rsidP="003032B5"/>
    <w:p w14:paraId="09C4A7F2" w14:textId="2B693448" w:rsidR="004E40E9" w:rsidRPr="00531E37" w:rsidRDefault="004E40E9" w:rsidP="004E40E9">
      <w:pPr>
        <w:pStyle w:val="a3"/>
        <w:tabs>
          <w:tab w:val="left" w:pos="1324"/>
          <w:tab w:val="left" w:pos="1926"/>
          <w:tab w:val="left" w:pos="3491"/>
          <w:tab w:val="left" w:pos="4650"/>
          <w:tab w:val="left" w:pos="6572"/>
          <w:tab w:val="left" w:pos="8387"/>
          <w:tab w:val="left" w:pos="10304"/>
          <w:tab w:val="left" w:pos="12450"/>
          <w:tab w:val="left" w:pos="13052"/>
          <w:tab w:val="left" w:pos="15112"/>
          <w:tab w:val="left" w:pos="15707"/>
          <w:tab w:val="left" w:pos="18455"/>
          <w:tab w:val="left" w:pos="20322"/>
        </w:tabs>
        <w:spacing w:before="0"/>
        <w:ind w:right="-315"/>
        <w:jc w:val="both"/>
        <w:sectPr w:rsidR="004E40E9" w:rsidRPr="00531E37" w:rsidSect="003B3760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  <w:r w:rsidRPr="00531E37">
        <w:t>Ограничения использования земельных участков и</w:t>
      </w:r>
      <w:r w:rsidRPr="00531E37">
        <w:rPr>
          <w:spacing w:val="1"/>
        </w:rPr>
        <w:t xml:space="preserve"> </w:t>
      </w:r>
      <w:r w:rsidRPr="00531E37">
        <w:t>объектов капитального</w:t>
      </w:r>
      <w:r w:rsidRPr="00531E37">
        <w:rPr>
          <w:spacing w:val="1"/>
        </w:rPr>
        <w:t xml:space="preserve"> </w:t>
      </w:r>
      <w:r w:rsidRPr="00531E37">
        <w:t>строительства, находящихся</w:t>
      </w:r>
      <w:r w:rsidRPr="00531E37">
        <w:rPr>
          <w:spacing w:val="1"/>
        </w:rPr>
        <w:t xml:space="preserve"> </w:t>
      </w:r>
      <w:r w:rsidRPr="00531E37">
        <w:t>в границах</w:t>
      </w:r>
      <w:r w:rsidRPr="00531E37">
        <w:rPr>
          <w:spacing w:val="1"/>
        </w:rPr>
        <w:t xml:space="preserve"> </w:t>
      </w:r>
      <w:r w:rsidRPr="00531E37">
        <w:t>зон</w:t>
      </w:r>
      <w:r w:rsidRPr="00531E37">
        <w:rPr>
          <w:spacing w:val="1"/>
        </w:rPr>
        <w:t xml:space="preserve"> </w:t>
      </w:r>
      <w:r w:rsidRPr="00531E37">
        <w:t>с особыми</w:t>
      </w:r>
      <w:r w:rsidRPr="00531E37">
        <w:rPr>
          <w:spacing w:val="1"/>
        </w:rPr>
        <w:t xml:space="preserve"> </w:t>
      </w:r>
      <w:r w:rsidRPr="00531E37">
        <w:t>условиями</w:t>
      </w:r>
      <w:r w:rsidRPr="00531E37">
        <w:rPr>
          <w:spacing w:val="1"/>
        </w:rPr>
        <w:t xml:space="preserve"> </w:t>
      </w:r>
      <w:r w:rsidRPr="00531E37">
        <w:t xml:space="preserve">использования территории, в том числе в границах особо охраняемых природных территорий, определяются в соответствии с законодательством Российской </w:t>
      </w:r>
      <w:r w:rsidRPr="00531E37">
        <w:rPr>
          <w:spacing w:val="-1"/>
        </w:rPr>
        <w:t>Федерации.</w:t>
      </w:r>
    </w:p>
    <w:p w14:paraId="00961038" w14:textId="77777777" w:rsidR="00420066" w:rsidRPr="00531E37" w:rsidRDefault="0079650A" w:rsidP="003032B5">
      <w:pPr>
        <w:pStyle w:val="a3"/>
        <w:spacing w:before="0"/>
        <w:jc w:val="center"/>
      </w:pPr>
      <w:r w:rsidRPr="00531E37">
        <w:t>Комплексное</w:t>
      </w:r>
      <w:r w:rsidRPr="00531E37">
        <w:rPr>
          <w:spacing w:val="-4"/>
        </w:rPr>
        <w:t xml:space="preserve"> </w:t>
      </w:r>
      <w:r w:rsidRPr="00531E37">
        <w:t>развитие</w:t>
      </w:r>
      <w:r w:rsidRPr="00531E37">
        <w:rPr>
          <w:spacing w:val="-3"/>
        </w:rPr>
        <w:t xml:space="preserve"> </w:t>
      </w:r>
      <w:r w:rsidRPr="00531E37">
        <w:t>территорий</w:t>
      </w:r>
      <w:r w:rsidRPr="00531E37">
        <w:rPr>
          <w:spacing w:val="-2"/>
        </w:rPr>
        <w:t xml:space="preserve"> </w:t>
      </w:r>
      <w:r w:rsidRPr="00531E37">
        <w:t>(зона</w:t>
      </w:r>
      <w:r w:rsidRPr="00531E37">
        <w:rPr>
          <w:spacing w:val="-5"/>
        </w:rPr>
        <w:t xml:space="preserve"> </w:t>
      </w:r>
      <w:r w:rsidRPr="00531E37">
        <w:t>Ж-2)</w:t>
      </w:r>
    </w:p>
    <w:p w14:paraId="17F8DE3B" w14:textId="77777777" w:rsidR="00420066" w:rsidRPr="00531E37" w:rsidRDefault="00420066" w:rsidP="003032B5">
      <w:pPr>
        <w:pStyle w:val="a3"/>
        <w:spacing w:before="0"/>
        <w:rPr>
          <w:sz w:val="20"/>
        </w:rPr>
      </w:pPr>
    </w:p>
    <w:p w14:paraId="41724584" w14:textId="77777777" w:rsidR="00420066" w:rsidRPr="00531E37" w:rsidRDefault="0079650A" w:rsidP="003032B5">
      <w:pPr>
        <w:pStyle w:val="a3"/>
        <w:spacing w:before="0" w:after="6"/>
        <w:ind w:right="204"/>
        <w:jc w:val="right"/>
      </w:pPr>
      <w:r w:rsidRPr="00531E37">
        <w:t>Таблица</w:t>
      </w:r>
      <w:r w:rsidRPr="00531E37">
        <w:rPr>
          <w:spacing w:val="-1"/>
        </w:rPr>
        <w:t xml:space="preserve"> </w:t>
      </w:r>
      <w:r w:rsidRPr="00531E37">
        <w:t>9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384D833A" w14:textId="77777777">
        <w:trPr>
          <w:trHeight w:val="2735"/>
        </w:trPr>
        <w:tc>
          <w:tcPr>
            <w:tcW w:w="794" w:type="dxa"/>
          </w:tcPr>
          <w:p w14:paraId="57E1B441" w14:textId="77777777" w:rsidR="00420066" w:rsidRPr="00531E37" w:rsidRDefault="0079650A" w:rsidP="003032B5">
            <w:pPr>
              <w:pStyle w:val="TableParagraph"/>
              <w:ind w:left="247" w:right="220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2947" w:type="dxa"/>
          </w:tcPr>
          <w:p w14:paraId="08CCF4F0" w14:textId="77777777" w:rsidR="00420066" w:rsidRPr="00531E37" w:rsidRDefault="0079650A" w:rsidP="003032B5">
            <w:pPr>
              <w:pStyle w:val="TableParagraph"/>
              <w:ind w:left="221" w:right="207" w:hanging="2"/>
              <w:jc w:val="center"/>
            </w:pPr>
            <w:r w:rsidRPr="00531E37">
              <w:t>Наименование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ой, соци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</w:t>
            </w:r>
          </w:p>
        </w:tc>
        <w:tc>
          <w:tcPr>
            <w:tcW w:w="3120" w:type="dxa"/>
          </w:tcPr>
          <w:p w14:paraId="39DD4E11" w14:textId="77777777" w:rsidR="00420066" w:rsidRPr="00531E37" w:rsidRDefault="0079650A" w:rsidP="003032B5">
            <w:pPr>
              <w:pStyle w:val="TableParagraph"/>
              <w:ind w:left="139" w:right="129"/>
              <w:jc w:val="center"/>
            </w:pPr>
            <w:r w:rsidRPr="00531E37">
              <w:t>Расчетные показатели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о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ровня обеспечен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объект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 транспортной,</w:t>
            </w:r>
            <w:r w:rsidRPr="00531E37">
              <w:rPr>
                <w:spacing w:val="-53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инфраструктур</w:t>
            </w:r>
          </w:p>
        </w:tc>
        <w:tc>
          <w:tcPr>
            <w:tcW w:w="2210" w:type="dxa"/>
          </w:tcPr>
          <w:p w14:paraId="7A08A276" w14:textId="77777777" w:rsidR="00420066" w:rsidRPr="00531E37" w:rsidRDefault="0079650A" w:rsidP="003032B5">
            <w:pPr>
              <w:pStyle w:val="TableParagraph"/>
              <w:ind w:left="65" w:right="56"/>
              <w:jc w:val="center"/>
            </w:pPr>
            <w:r w:rsidRPr="00531E37">
              <w:t>Расчетные показатели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 уровн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</w:t>
            </w:r>
          </w:p>
        </w:tc>
      </w:tr>
      <w:tr w:rsidR="00420066" w:rsidRPr="00531E37" w14:paraId="4DE41268" w14:textId="77777777">
        <w:trPr>
          <w:trHeight w:val="458"/>
        </w:trPr>
        <w:tc>
          <w:tcPr>
            <w:tcW w:w="9071" w:type="dxa"/>
            <w:gridSpan w:val="4"/>
          </w:tcPr>
          <w:p w14:paraId="10B01360" w14:textId="77777777" w:rsidR="00420066" w:rsidRPr="00531E37" w:rsidRDefault="0079650A" w:rsidP="003032B5">
            <w:pPr>
              <w:pStyle w:val="TableParagraph"/>
              <w:ind w:left="2947"/>
            </w:pPr>
            <w:r w:rsidRPr="00531E37">
              <w:t>1.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</w:t>
            </w:r>
            <w:r w:rsidRPr="00531E37">
              <w:rPr>
                <w:spacing w:val="-1"/>
              </w:rPr>
              <w:t xml:space="preserve"> </w:t>
            </w:r>
            <w:r w:rsidRPr="00531E37">
              <w:t>условный</w:t>
            </w:r>
            <w:r w:rsidRPr="00531E37">
              <w:rPr>
                <w:spacing w:val="-4"/>
              </w:rPr>
              <w:t xml:space="preserve"> </w:t>
            </w:r>
            <w:r w:rsidRPr="00531E37">
              <w:t>номер 6</w:t>
            </w:r>
          </w:p>
        </w:tc>
      </w:tr>
      <w:tr w:rsidR="00420066" w:rsidRPr="00531E37" w14:paraId="415B2DB3" w14:textId="77777777">
        <w:trPr>
          <w:trHeight w:val="1869"/>
        </w:trPr>
        <w:tc>
          <w:tcPr>
            <w:tcW w:w="794" w:type="dxa"/>
          </w:tcPr>
          <w:p w14:paraId="41A2F307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35225D1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1818756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0131C1DE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1.1</w:t>
            </w:r>
          </w:p>
        </w:tc>
        <w:tc>
          <w:tcPr>
            <w:tcW w:w="2947" w:type="dxa"/>
          </w:tcPr>
          <w:p w14:paraId="6CE70A08" w14:textId="77777777" w:rsidR="00420066" w:rsidRPr="00531E37" w:rsidRDefault="0079650A" w:rsidP="003032B5">
            <w:pPr>
              <w:pStyle w:val="TableParagraph"/>
              <w:ind w:left="62" w:right="307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7678D16F" w14:textId="77777777" w:rsidR="00420066" w:rsidRPr="00531E37" w:rsidRDefault="0079650A" w:rsidP="003032B5">
            <w:pPr>
              <w:pStyle w:val="TableParagraph"/>
              <w:ind w:left="62" w:right="96" w:hanging="1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</w:p>
          <w:p w14:paraId="140796B9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022DF361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7DE7E3F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D9DFE98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613CF78A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  <w:p w14:paraId="7AF15FBE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8F2EA78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3A19CD8B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AEF2012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2AE0C76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3A20CE01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178BCC9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9356B1D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55AC5597" w14:textId="77777777">
        <w:trPr>
          <w:trHeight w:val="1216"/>
        </w:trPr>
        <w:tc>
          <w:tcPr>
            <w:tcW w:w="794" w:type="dxa"/>
          </w:tcPr>
          <w:p w14:paraId="61F4F0A9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1.2</w:t>
            </w:r>
          </w:p>
        </w:tc>
        <w:tc>
          <w:tcPr>
            <w:tcW w:w="2947" w:type="dxa"/>
          </w:tcPr>
          <w:p w14:paraId="0CC16BEC" w14:textId="77777777" w:rsidR="00420066" w:rsidRPr="00531E37" w:rsidRDefault="0079650A" w:rsidP="003032B5">
            <w:pPr>
              <w:pStyle w:val="TableParagraph"/>
              <w:ind w:left="62" w:right="562" w:hanging="1"/>
            </w:pPr>
            <w:r w:rsidRPr="00531E37">
              <w:t>Поликлиники и (или) 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филиалы</w:t>
            </w:r>
          </w:p>
        </w:tc>
        <w:tc>
          <w:tcPr>
            <w:tcW w:w="3120" w:type="dxa"/>
          </w:tcPr>
          <w:p w14:paraId="7355FF1E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45291F8E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  <w:tr w:rsidR="00420066" w:rsidRPr="00531E37" w14:paraId="37B33A71" w14:textId="77777777">
        <w:trPr>
          <w:trHeight w:val="1218"/>
        </w:trPr>
        <w:tc>
          <w:tcPr>
            <w:tcW w:w="794" w:type="dxa"/>
          </w:tcPr>
          <w:p w14:paraId="4F5C54E0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1.3</w:t>
            </w:r>
          </w:p>
        </w:tc>
        <w:tc>
          <w:tcPr>
            <w:tcW w:w="2947" w:type="dxa"/>
          </w:tcPr>
          <w:p w14:paraId="2430F91B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05D15196" w14:textId="77777777" w:rsidR="00420066" w:rsidRPr="00531E37" w:rsidRDefault="0079650A" w:rsidP="003032B5">
            <w:pPr>
              <w:pStyle w:val="TableParagraph"/>
              <w:ind w:left="62" w:right="157" w:hanging="1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4A3393A0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3A39EF1C" w14:textId="77777777">
        <w:trPr>
          <w:trHeight w:val="1216"/>
        </w:trPr>
        <w:tc>
          <w:tcPr>
            <w:tcW w:w="794" w:type="dxa"/>
          </w:tcPr>
          <w:p w14:paraId="71D5C84E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1.4</w:t>
            </w:r>
          </w:p>
        </w:tc>
        <w:tc>
          <w:tcPr>
            <w:tcW w:w="2947" w:type="dxa"/>
          </w:tcPr>
          <w:p w14:paraId="31724E93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093D2929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0A60AF83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6D7EDA05" w14:textId="77777777">
        <w:trPr>
          <w:trHeight w:val="458"/>
        </w:trPr>
        <w:tc>
          <w:tcPr>
            <w:tcW w:w="794" w:type="dxa"/>
          </w:tcPr>
          <w:p w14:paraId="5B96D9B1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1.5</w:t>
            </w:r>
          </w:p>
        </w:tc>
        <w:tc>
          <w:tcPr>
            <w:tcW w:w="2947" w:type="dxa"/>
          </w:tcPr>
          <w:p w14:paraId="452A30F2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7EA47EFD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2 объекта</w:t>
            </w:r>
          </w:p>
        </w:tc>
        <w:tc>
          <w:tcPr>
            <w:tcW w:w="2210" w:type="dxa"/>
          </w:tcPr>
          <w:p w14:paraId="07A8B044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54048E4B" w14:textId="77777777">
        <w:trPr>
          <w:trHeight w:val="1216"/>
        </w:trPr>
        <w:tc>
          <w:tcPr>
            <w:tcW w:w="794" w:type="dxa"/>
          </w:tcPr>
          <w:p w14:paraId="367EF04C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1.6</w:t>
            </w:r>
          </w:p>
        </w:tc>
        <w:tc>
          <w:tcPr>
            <w:tcW w:w="2947" w:type="dxa"/>
          </w:tcPr>
          <w:p w14:paraId="3ED55E77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1A95C051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7DFFA908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78051A2E" w14:textId="77777777">
        <w:trPr>
          <w:trHeight w:val="1216"/>
        </w:trPr>
        <w:tc>
          <w:tcPr>
            <w:tcW w:w="794" w:type="dxa"/>
          </w:tcPr>
          <w:p w14:paraId="4DD3ACC9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1.7</w:t>
            </w:r>
          </w:p>
        </w:tc>
        <w:tc>
          <w:tcPr>
            <w:tcW w:w="2947" w:type="dxa"/>
          </w:tcPr>
          <w:p w14:paraId="4C98772E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10210996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5E798C38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6920C0F6" w14:textId="77777777">
        <w:trPr>
          <w:trHeight w:val="1218"/>
        </w:trPr>
        <w:tc>
          <w:tcPr>
            <w:tcW w:w="794" w:type="dxa"/>
          </w:tcPr>
          <w:p w14:paraId="76CA4EBE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1.8</w:t>
            </w:r>
          </w:p>
        </w:tc>
        <w:tc>
          <w:tcPr>
            <w:tcW w:w="2947" w:type="dxa"/>
          </w:tcPr>
          <w:p w14:paraId="4A3BCEED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737E3655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4BF74BB8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</w:tbl>
    <w:p w14:paraId="28978585" w14:textId="77777777" w:rsidR="00420066" w:rsidRPr="00531E37" w:rsidRDefault="00420066" w:rsidP="003032B5">
      <w:pPr>
        <w:sectPr w:rsidR="00420066" w:rsidRPr="00531E37" w:rsidSect="003B3760"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2C722834" w14:textId="77777777">
        <w:trPr>
          <w:trHeight w:val="712"/>
        </w:trPr>
        <w:tc>
          <w:tcPr>
            <w:tcW w:w="794" w:type="dxa"/>
          </w:tcPr>
          <w:p w14:paraId="57EA0539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.9</w:t>
            </w:r>
          </w:p>
        </w:tc>
        <w:tc>
          <w:tcPr>
            <w:tcW w:w="2947" w:type="dxa"/>
          </w:tcPr>
          <w:p w14:paraId="47D7479B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28E2CE5E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2 остановки</w:t>
            </w:r>
          </w:p>
        </w:tc>
        <w:tc>
          <w:tcPr>
            <w:tcW w:w="2210" w:type="dxa"/>
          </w:tcPr>
          <w:p w14:paraId="2013A373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32B1E6C0" w14:textId="77777777">
        <w:trPr>
          <w:trHeight w:val="2481"/>
        </w:trPr>
        <w:tc>
          <w:tcPr>
            <w:tcW w:w="794" w:type="dxa"/>
          </w:tcPr>
          <w:p w14:paraId="327D19EC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.10</w:t>
            </w:r>
          </w:p>
        </w:tc>
        <w:tc>
          <w:tcPr>
            <w:tcW w:w="2947" w:type="dxa"/>
          </w:tcPr>
          <w:p w14:paraId="04585412" w14:textId="77777777" w:rsidR="00420066" w:rsidRPr="00531E37" w:rsidRDefault="0079650A" w:rsidP="003032B5">
            <w:pPr>
              <w:pStyle w:val="TableParagraph"/>
              <w:ind w:left="62" w:right="591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20" w:type="dxa"/>
          </w:tcPr>
          <w:p w14:paraId="4B9DE824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Сети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оотведения, 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03DF905D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</w:tbl>
    <w:p w14:paraId="6DEE189B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p w14:paraId="57240232" w14:textId="73986C5D" w:rsidR="00420066" w:rsidRPr="00531E37" w:rsidRDefault="0079650A" w:rsidP="003032B5">
      <w:pPr>
        <w:pStyle w:val="a4"/>
        <w:numPr>
          <w:ilvl w:val="0"/>
          <w:numId w:val="49"/>
        </w:numPr>
        <w:tabs>
          <w:tab w:val="left" w:pos="45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застройк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среднеэтажным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жилыми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домам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(Ж-3)</w:t>
      </w:r>
    </w:p>
    <w:p w14:paraId="1B751E85" w14:textId="77777777" w:rsidR="00420066" w:rsidRPr="00531E37" w:rsidRDefault="0079650A" w:rsidP="003C6ACA">
      <w:pPr>
        <w:pStyle w:val="a3"/>
        <w:spacing w:before="0" w:after="7"/>
        <w:ind w:right="-315"/>
        <w:jc w:val="right"/>
      </w:pPr>
      <w:r w:rsidRPr="00531E37">
        <w:t>Таблица</w:t>
      </w:r>
      <w:r w:rsidRPr="00531E37">
        <w:rPr>
          <w:spacing w:val="-4"/>
        </w:rPr>
        <w:t xml:space="preserve"> </w:t>
      </w:r>
      <w:r w:rsidRPr="00531E37">
        <w:t>10</w:t>
      </w:r>
    </w:p>
    <w:tbl>
      <w:tblPr>
        <w:tblStyle w:val="TableNormal"/>
        <w:tblW w:w="15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268"/>
        <w:gridCol w:w="1134"/>
        <w:gridCol w:w="2126"/>
        <w:gridCol w:w="1843"/>
        <w:gridCol w:w="1559"/>
        <w:gridCol w:w="1135"/>
        <w:gridCol w:w="1416"/>
        <w:gridCol w:w="1418"/>
        <w:gridCol w:w="8"/>
      </w:tblGrid>
      <w:tr w:rsidR="00420066" w:rsidRPr="00531E37" w14:paraId="7A5A014E" w14:textId="77777777" w:rsidTr="00DF7868">
        <w:trPr>
          <w:gridAfter w:val="1"/>
          <w:wAfter w:w="8" w:type="dxa"/>
          <w:trHeight w:val="712"/>
        </w:trPr>
        <w:tc>
          <w:tcPr>
            <w:tcW w:w="709" w:type="dxa"/>
            <w:vMerge w:val="restart"/>
          </w:tcPr>
          <w:p w14:paraId="77208C6F" w14:textId="77777777" w:rsidR="00420066" w:rsidRPr="00531E37" w:rsidRDefault="0079650A" w:rsidP="003032B5">
            <w:pPr>
              <w:pStyle w:val="TableParagraph"/>
              <w:ind w:left="165" w:right="137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3827" w:type="dxa"/>
            <w:gridSpan w:val="2"/>
          </w:tcPr>
          <w:p w14:paraId="36B88067" w14:textId="77777777" w:rsidR="00420066" w:rsidRPr="00531E37" w:rsidRDefault="0079650A" w:rsidP="003032B5">
            <w:pPr>
              <w:pStyle w:val="TableParagraph"/>
              <w:ind w:left="1096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F22AF7B" w14:textId="77777777" w:rsidR="00420066" w:rsidRPr="00531E37" w:rsidRDefault="0079650A" w:rsidP="003032B5">
            <w:pPr>
              <w:pStyle w:val="TableParagraph"/>
              <w:ind w:left="65" w:right="54" w:firstLine="4"/>
              <w:jc w:val="center"/>
            </w:pPr>
            <w:r w:rsidRPr="00531E37">
              <w:t>Вспомогат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ы разреш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497" w:type="dxa"/>
            <w:gridSpan w:val="6"/>
          </w:tcPr>
          <w:p w14:paraId="50B2E723" w14:textId="77777777" w:rsidR="00420066" w:rsidRPr="00531E37" w:rsidRDefault="0079650A" w:rsidP="00697E62">
            <w:pPr>
              <w:pStyle w:val="TableParagraph"/>
              <w:ind w:left="420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420066" w:rsidRPr="00531E37" w14:paraId="674CF95B" w14:textId="77777777" w:rsidTr="00891D5A">
        <w:trPr>
          <w:gridAfter w:val="1"/>
          <w:wAfter w:w="8" w:type="dxa"/>
          <w:cantSplit/>
          <w:trHeight w:val="3013"/>
        </w:trPr>
        <w:tc>
          <w:tcPr>
            <w:tcW w:w="709" w:type="dxa"/>
            <w:vMerge/>
            <w:tcBorders>
              <w:top w:val="nil"/>
            </w:tcBorders>
          </w:tcPr>
          <w:p w14:paraId="69F0F423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5BD2C4A5" w14:textId="77777777" w:rsidR="00420066" w:rsidRPr="00531E37" w:rsidRDefault="0079650A" w:rsidP="003032B5">
            <w:pPr>
              <w:pStyle w:val="TableParagraph"/>
              <w:ind w:left="119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2268" w:type="dxa"/>
          </w:tcPr>
          <w:p w14:paraId="3FCED74A" w14:textId="77777777" w:rsidR="00420066" w:rsidRPr="00531E37" w:rsidRDefault="0079650A" w:rsidP="00697E62">
            <w:pPr>
              <w:pStyle w:val="TableParagraph"/>
              <w:ind w:left="145" w:right="-3"/>
            </w:pP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7D261A8E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extDirection w:val="btLr"/>
            <w:vAlign w:val="center"/>
          </w:tcPr>
          <w:p w14:paraId="39D5B046" w14:textId="77777777" w:rsidR="00420066" w:rsidRPr="00531E37" w:rsidRDefault="0079650A" w:rsidP="003032B5">
            <w:pPr>
              <w:pStyle w:val="TableParagraph"/>
              <w:ind w:left="65" w:right="51" w:hanging="1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843" w:type="dxa"/>
            <w:textDirection w:val="btLr"/>
            <w:vAlign w:val="center"/>
          </w:tcPr>
          <w:p w14:paraId="55D83C7A" w14:textId="77777777" w:rsidR="00420066" w:rsidRPr="00531E37" w:rsidRDefault="0079650A" w:rsidP="003032B5">
            <w:pPr>
              <w:pStyle w:val="TableParagraph"/>
              <w:ind w:left="94" w:right="76" w:hanging="1"/>
              <w:jc w:val="center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559" w:type="dxa"/>
            <w:textDirection w:val="btLr"/>
            <w:vAlign w:val="center"/>
          </w:tcPr>
          <w:p w14:paraId="6395065C" w14:textId="77777777" w:rsidR="00420066" w:rsidRPr="00531E37" w:rsidRDefault="0079650A" w:rsidP="003032B5">
            <w:pPr>
              <w:pStyle w:val="TableParagraph"/>
              <w:ind w:left="201" w:right="184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зда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135" w:type="dxa"/>
            <w:textDirection w:val="btLr"/>
            <w:vAlign w:val="center"/>
          </w:tcPr>
          <w:p w14:paraId="6721E2CB" w14:textId="77777777" w:rsidR="00420066" w:rsidRPr="00531E37" w:rsidRDefault="0079650A" w:rsidP="003032B5">
            <w:pPr>
              <w:pStyle w:val="TableParagraph"/>
              <w:ind w:left="83" w:right="66" w:hanging="1"/>
              <w:jc w:val="center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416" w:type="dxa"/>
            <w:textDirection w:val="btLr"/>
            <w:vAlign w:val="center"/>
          </w:tcPr>
          <w:p w14:paraId="1A066AC1" w14:textId="77777777" w:rsidR="00420066" w:rsidRPr="00531E37" w:rsidRDefault="0079650A" w:rsidP="00697E62">
            <w:pPr>
              <w:pStyle w:val="TableParagraph"/>
              <w:ind w:left="147" w:right="113"/>
              <w:jc w:val="center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418" w:type="dxa"/>
            <w:textDirection w:val="btLr"/>
            <w:vAlign w:val="center"/>
          </w:tcPr>
          <w:p w14:paraId="033A1BE6" w14:textId="77777777" w:rsidR="00420066" w:rsidRPr="00531E37" w:rsidRDefault="0079650A" w:rsidP="00697E62">
            <w:pPr>
              <w:pStyle w:val="TableParagraph"/>
              <w:ind w:left="3" w:right="-10"/>
              <w:jc w:val="center"/>
            </w:pPr>
            <w:r w:rsidRPr="00531E37">
              <w:t>Ограничения 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ов и объе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строительства</w:t>
            </w:r>
          </w:p>
        </w:tc>
      </w:tr>
      <w:tr w:rsidR="00420066" w:rsidRPr="00531E37" w14:paraId="195B2325" w14:textId="77777777" w:rsidTr="00DF7868">
        <w:trPr>
          <w:trHeight w:val="458"/>
        </w:trPr>
        <w:tc>
          <w:tcPr>
            <w:tcW w:w="15175" w:type="dxa"/>
            <w:gridSpan w:val="11"/>
          </w:tcPr>
          <w:p w14:paraId="0F06F7BF" w14:textId="77777777" w:rsidR="00420066" w:rsidRPr="00531E37" w:rsidRDefault="0079650A" w:rsidP="00697E62">
            <w:pPr>
              <w:pStyle w:val="TableParagraph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420066" w:rsidRPr="00531E37" w14:paraId="63F9D192" w14:textId="77777777" w:rsidTr="00891D5A">
        <w:trPr>
          <w:gridAfter w:val="1"/>
          <w:wAfter w:w="8" w:type="dxa"/>
          <w:trHeight w:val="3675"/>
        </w:trPr>
        <w:tc>
          <w:tcPr>
            <w:tcW w:w="709" w:type="dxa"/>
          </w:tcPr>
          <w:p w14:paraId="5860043A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.1.</w:t>
            </w:r>
          </w:p>
        </w:tc>
        <w:tc>
          <w:tcPr>
            <w:tcW w:w="1559" w:type="dxa"/>
          </w:tcPr>
          <w:p w14:paraId="00D1E001" w14:textId="77777777" w:rsidR="004E40E9" w:rsidRPr="00531E37" w:rsidRDefault="0079650A" w:rsidP="004E40E9">
            <w:pPr>
              <w:pStyle w:val="TableParagraph"/>
              <w:ind w:left="64" w:right="-3" w:hanging="1"/>
            </w:pPr>
            <w:r w:rsidRPr="00531E37">
              <w:t>Среднеэтаж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жилая застройка</w:t>
            </w:r>
          </w:p>
          <w:p w14:paraId="768F1157" w14:textId="660FA24A" w:rsidR="00420066" w:rsidRPr="00531E37" w:rsidRDefault="0079650A" w:rsidP="004E40E9">
            <w:pPr>
              <w:pStyle w:val="TableParagraph"/>
              <w:ind w:left="64" w:right="-3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5)</w:t>
            </w:r>
          </w:p>
        </w:tc>
        <w:tc>
          <w:tcPr>
            <w:tcW w:w="2268" w:type="dxa"/>
          </w:tcPr>
          <w:p w14:paraId="69992280" w14:textId="77777777" w:rsidR="00420066" w:rsidRPr="00531E37" w:rsidRDefault="0079650A" w:rsidP="00697E62">
            <w:pPr>
              <w:pStyle w:val="TableParagraph"/>
              <w:ind w:left="62"/>
            </w:pPr>
            <w:r w:rsidRPr="00531E37">
              <w:t>Размещение многоквартир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мов этажностью не выше</w:t>
            </w:r>
            <w:r w:rsidRPr="00531E37">
              <w:rPr>
                <w:spacing w:val="1"/>
              </w:rPr>
              <w:t xml:space="preserve"> </w:t>
            </w:r>
            <w:r w:rsidRPr="00531E37">
              <w:t>восьми этажей;</w:t>
            </w:r>
            <w:r w:rsidRPr="00531E37">
              <w:rPr>
                <w:spacing w:val="1"/>
              </w:rPr>
              <w:t xml:space="preserve"> </w:t>
            </w:r>
            <w:r w:rsidRPr="00531E37">
              <w:t>благоустройство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5"/>
              </w:rPr>
              <w:t xml:space="preserve"> </w:t>
            </w:r>
            <w:r w:rsidRPr="00531E37">
              <w:t>озеленение;</w:t>
            </w:r>
          </w:p>
          <w:p w14:paraId="32CD77EB" w14:textId="77777777" w:rsidR="00420066" w:rsidRPr="00531E37" w:rsidRDefault="0079650A" w:rsidP="003032B5">
            <w:pPr>
              <w:pStyle w:val="TableParagraph"/>
              <w:ind w:left="62" w:right="66" w:hanging="1"/>
            </w:pPr>
            <w:r w:rsidRPr="00531E37">
              <w:t>размещение подземных гаражей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автостоянок;</w:t>
            </w:r>
          </w:p>
          <w:p w14:paraId="0F7E5009" w14:textId="77777777" w:rsidR="00420066" w:rsidRPr="00531E37" w:rsidRDefault="0079650A" w:rsidP="003032B5">
            <w:pPr>
              <w:pStyle w:val="TableParagraph"/>
              <w:ind w:left="62" w:right="134"/>
            </w:pPr>
            <w:r w:rsidRPr="00531E37">
              <w:t>обустройство спортив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етских площадок, площадок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дыха;</w:t>
            </w:r>
          </w:p>
          <w:p w14:paraId="7BD11EB1" w14:textId="77777777" w:rsidR="00420066" w:rsidRPr="00531E37" w:rsidRDefault="0079650A" w:rsidP="003032B5">
            <w:pPr>
              <w:pStyle w:val="TableParagraph"/>
              <w:ind w:left="62" w:right="149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я жилой застройки</w:t>
            </w:r>
            <w:r w:rsidRPr="00531E37">
              <w:rPr>
                <w:spacing w:val="1"/>
              </w:rPr>
              <w:t xml:space="preserve"> </w:t>
            </w:r>
            <w:r w:rsidRPr="00531E37">
              <w:t>во встроенных, пристроен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встроенно-пристро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ях многоквартир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, если общая площадь та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й в многоквартир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е не составляет более 20 %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й</w:t>
            </w:r>
            <w:r w:rsidRPr="00531E37">
              <w:rPr>
                <w:spacing w:val="-3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мещений</w:t>
            </w:r>
            <w:r w:rsidRPr="00531E37">
              <w:rPr>
                <w:spacing w:val="-3"/>
              </w:rPr>
              <w:t xml:space="preserve"> </w:t>
            </w:r>
            <w:r w:rsidRPr="00531E37">
              <w:t>дома</w:t>
            </w:r>
          </w:p>
        </w:tc>
        <w:tc>
          <w:tcPr>
            <w:tcW w:w="1134" w:type="dxa"/>
          </w:tcPr>
          <w:p w14:paraId="1E6D56A3" w14:textId="77777777" w:rsidR="00697E62" w:rsidRPr="00531E37" w:rsidRDefault="0079650A" w:rsidP="00697E62">
            <w:pPr>
              <w:pStyle w:val="TableParagraph"/>
              <w:ind w:left="62" w:right="-11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</w:t>
            </w:r>
          </w:p>
          <w:p w14:paraId="16AC3713" w14:textId="38A7F4F6" w:rsidR="00697E62" w:rsidRPr="00531E37" w:rsidRDefault="0079650A" w:rsidP="00697E62">
            <w:pPr>
              <w:pStyle w:val="TableParagraph"/>
              <w:ind w:left="62" w:right="-11"/>
            </w:pPr>
            <w:r w:rsidRPr="00531E37">
              <w:t>порта</w:t>
            </w:r>
          </w:p>
          <w:p w14:paraId="209359B3" w14:textId="62529F0A" w:rsidR="00420066" w:rsidRPr="00531E37" w:rsidRDefault="0079650A" w:rsidP="00697E62">
            <w:pPr>
              <w:pStyle w:val="TableParagraph"/>
              <w:ind w:left="62" w:right="-1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2126" w:type="dxa"/>
          </w:tcPr>
          <w:p w14:paraId="4FE4E2FF" w14:textId="77777777" w:rsidR="00420066" w:rsidRPr="00531E37" w:rsidRDefault="0079650A" w:rsidP="00697E62">
            <w:pPr>
              <w:pStyle w:val="TableParagraph"/>
              <w:ind w:left="63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–</w:t>
            </w:r>
          </w:p>
          <w:p w14:paraId="1AE5289B" w14:textId="77777777" w:rsidR="00420066" w:rsidRPr="00531E37" w:rsidRDefault="0079650A" w:rsidP="00697E62">
            <w:pPr>
              <w:pStyle w:val="TableParagraph"/>
              <w:ind w:left="63"/>
            </w:pPr>
            <w:r w:rsidRPr="00531E37">
              <w:t>15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64537F39" w14:textId="77777777" w:rsidR="00420066" w:rsidRPr="00531E37" w:rsidRDefault="0079650A" w:rsidP="00697E62">
            <w:pPr>
              <w:pStyle w:val="TableParagraph"/>
              <w:ind w:left="66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</w:t>
            </w:r>
          </w:p>
        </w:tc>
        <w:tc>
          <w:tcPr>
            <w:tcW w:w="1559" w:type="dxa"/>
          </w:tcPr>
          <w:p w14:paraId="7244A165" w14:textId="77777777" w:rsidR="00420066" w:rsidRPr="00531E37" w:rsidRDefault="0079650A" w:rsidP="00697E62">
            <w:pPr>
              <w:pStyle w:val="TableParagraph"/>
              <w:ind w:left="64"/>
            </w:pPr>
            <w:r w:rsidRPr="00531E37">
              <w:t>8 этажей</w:t>
            </w:r>
          </w:p>
        </w:tc>
        <w:tc>
          <w:tcPr>
            <w:tcW w:w="1135" w:type="dxa"/>
          </w:tcPr>
          <w:p w14:paraId="4DF08AEA" w14:textId="77777777" w:rsidR="00420066" w:rsidRPr="00531E37" w:rsidRDefault="0079650A" w:rsidP="00697E62">
            <w:pPr>
              <w:pStyle w:val="TableParagraph"/>
              <w:ind w:left="64"/>
            </w:pPr>
            <w:r w:rsidRPr="00531E37">
              <w:t>30 %</w:t>
            </w:r>
          </w:p>
        </w:tc>
        <w:tc>
          <w:tcPr>
            <w:tcW w:w="1416" w:type="dxa"/>
          </w:tcPr>
          <w:p w14:paraId="200E0A27" w14:textId="77777777" w:rsidR="00420066" w:rsidRPr="00531E37" w:rsidRDefault="0079650A" w:rsidP="00697E62">
            <w:pPr>
              <w:pStyle w:val="TableParagraph"/>
              <w:ind w:left="64" w:hanging="1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4.</w:t>
            </w:r>
          </w:p>
          <w:p w14:paraId="55A83729" w14:textId="77777777" w:rsidR="00420066" w:rsidRPr="00531E37" w:rsidRDefault="0079650A" w:rsidP="00697E62">
            <w:pPr>
              <w:pStyle w:val="TableParagraph"/>
              <w:ind w:left="64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8.</w:t>
            </w:r>
          </w:p>
          <w:p w14:paraId="3158F431" w14:textId="77777777" w:rsidR="00420066" w:rsidRPr="00531E37" w:rsidRDefault="0079650A" w:rsidP="00697E62">
            <w:pPr>
              <w:pStyle w:val="TableParagraph"/>
              <w:ind w:left="64"/>
            </w:pPr>
            <w:r w:rsidRPr="00531E37">
              <w:t>Процент озеле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микрорайон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вартала) 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менее</w:t>
            </w:r>
            <w:r w:rsidRPr="00531E37">
              <w:rPr>
                <w:spacing w:val="-1"/>
              </w:rPr>
              <w:t xml:space="preserve"> </w:t>
            </w:r>
            <w:r w:rsidRPr="00531E37">
              <w:t>25</w:t>
            </w:r>
            <w:r w:rsidRPr="00531E37">
              <w:rPr>
                <w:spacing w:val="-4"/>
              </w:rPr>
              <w:t xml:space="preserve"> </w:t>
            </w:r>
            <w:r w:rsidRPr="00531E37">
              <w:t>%</w:t>
            </w:r>
          </w:p>
        </w:tc>
        <w:tc>
          <w:tcPr>
            <w:tcW w:w="1418" w:type="dxa"/>
          </w:tcPr>
          <w:p w14:paraId="6B211920" w14:textId="77777777" w:rsidR="00697E62" w:rsidRPr="00531E37" w:rsidRDefault="0079650A" w:rsidP="00697E62">
            <w:pPr>
              <w:pStyle w:val="TableParagraph"/>
              <w:ind w:left="65"/>
            </w:pPr>
            <w:r w:rsidRPr="00531E37">
              <w:t>Не допускается размещение жил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 в санитарно-защи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ах, установлен</w:t>
            </w:r>
          </w:p>
          <w:p w14:paraId="3C9CBC8A" w14:textId="2714FC55" w:rsidR="00420066" w:rsidRPr="00531E37" w:rsidRDefault="0079650A" w:rsidP="00697E62">
            <w:pPr>
              <w:pStyle w:val="TableParagraph"/>
              <w:ind w:left="65"/>
            </w:pPr>
            <w:r w:rsidRPr="00531E37">
              <w:t>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 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рядке</w:t>
            </w:r>
          </w:p>
        </w:tc>
      </w:tr>
      <w:tr w:rsidR="00420066" w:rsidRPr="00531E37" w14:paraId="193A8023" w14:textId="77777777" w:rsidTr="00891D5A">
        <w:trPr>
          <w:gridAfter w:val="1"/>
          <w:wAfter w:w="8" w:type="dxa"/>
          <w:trHeight w:val="1271"/>
        </w:trPr>
        <w:tc>
          <w:tcPr>
            <w:tcW w:w="709" w:type="dxa"/>
          </w:tcPr>
          <w:p w14:paraId="01E9CD45" w14:textId="77777777" w:rsidR="00420066" w:rsidRPr="00531E37" w:rsidRDefault="0079650A" w:rsidP="003032B5">
            <w:pPr>
              <w:pStyle w:val="TableParagraph"/>
              <w:ind w:left="126" w:right="120"/>
              <w:jc w:val="center"/>
            </w:pPr>
            <w:r w:rsidRPr="00531E37">
              <w:t>1.2</w:t>
            </w:r>
          </w:p>
        </w:tc>
        <w:tc>
          <w:tcPr>
            <w:tcW w:w="1559" w:type="dxa"/>
          </w:tcPr>
          <w:p w14:paraId="182AF7A0" w14:textId="77777777" w:rsidR="00697E62" w:rsidRPr="00531E37" w:rsidRDefault="0079650A" w:rsidP="003032B5">
            <w:pPr>
              <w:pStyle w:val="TableParagraph"/>
              <w:ind w:left="64"/>
              <w:rPr>
                <w:spacing w:val="-2"/>
              </w:rPr>
            </w:pPr>
            <w:r w:rsidRPr="00531E37">
              <w:t>Магазины</w:t>
            </w:r>
            <w:r w:rsidRPr="00531E37">
              <w:rPr>
                <w:spacing w:val="-2"/>
              </w:rPr>
              <w:t xml:space="preserve"> </w:t>
            </w:r>
          </w:p>
          <w:p w14:paraId="017493E1" w14:textId="5FB0AEB3" w:rsidR="00420066" w:rsidRPr="00531E37" w:rsidRDefault="0079650A" w:rsidP="003032B5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4)</w:t>
            </w:r>
          </w:p>
        </w:tc>
        <w:tc>
          <w:tcPr>
            <w:tcW w:w="2268" w:type="dxa"/>
          </w:tcPr>
          <w:p w14:paraId="7059E0FA" w14:textId="77777777" w:rsidR="00420066" w:rsidRPr="00531E37" w:rsidRDefault="0079650A" w:rsidP="003032B5">
            <w:pPr>
              <w:pStyle w:val="TableParagraph"/>
              <w:ind w:left="62" w:right="151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продажи</w:t>
            </w:r>
            <w:r w:rsidRPr="00531E37">
              <w:rPr>
                <w:spacing w:val="1"/>
              </w:rPr>
              <w:t xml:space="preserve"> </w:t>
            </w:r>
            <w:r w:rsidRPr="00531E37">
              <w:t>товаров, торговая площадь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</w:t>
            </w:r>
            <w:r w:rsidRPr="00531E37">
              <w:rPr>
                <w:spacing w:val="-5"/>
              </w:rPr>
              <w:t xml:space="preserve"> </w:t>
            </w:r>
            <w:r w:rsidRPr="00531E37">
              <w:t>составляет</w:t>
            </w:r>
            <w:r w:rsidRPr="00531E37">
              <w:rPr>
                <w:spacing w:val="-2"/>
              </w:rPr>
              <w:t xml:space="preserve"> </w:t>
            </w:r>
            <w:r w:rsidRPr="00531E37">
              <w:t>до</w:t>
            </w:r>
            <w:r w:rsidRPr="00531E37">
              <w:rPr>
                <w:spacing w:val="-1"/>
              </w:rPr>
              <w:t xml:space="preserve"> </w:t>
            </w:r>
            <w:r w:rsidRPr="00531E37">
              <w:t>10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</w:p>
        </w:tc>
        <w:tc>
          <w:tcPr>
            <w:tcW w:w="1134" w:type="dxa"/>
          </w:tcPr>
          <w:p w14:paraId="0D14F010" w14:textId="77777777" w:rsidR="00697E62" w:rsidRPr="00531E37" w:rsidRDefault="0079650A" w:rsidP="00697E62">
            <w:pPr>
              <w:pStyle w:val="TableParagraph"/>
              <w:tabs>
                <w:tab w:val="left" w:pos="283"/>
              </w:tabs>
              <w:ind w:left="62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4318B72C" w14:textId="6CFEFBF6" w:rsidR="00420066" w:rsidRPr="00531E37" w:rsidRDefault="0079650A" w:rsidP="00697E62">
            <w:pPr>
              <w:pStyle w:val="TableParagraph"/>
              <w:tabs>
                <w:tab w:val="left" w:pos="283"/>
              </w:tabs>
              <w:ind w:left="62" w:right="-9"/>
            </w:pPr>
            <w:r w:rsidRPr="00531E37">
              <w:t>нию</w:t>
            </w:r>
          </w:p>
        </w:tc>
        <w:tc>
          <w:tcPr>
            <w:tcW w:w="2126" w:type="dxa"/>
          </w:tcPr>
          <w:p w14:paraId="2637F06C" w14:textId="77777777" w:rsidR="00420066" w:rsidRPr="00531E37" w:rsidRDefault="0079650A" w:rsidP="00697E62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4B0F261E" w14:textId="77777777" w:rsidR="00420066" w:rsidRPr="00531E37" w:rsidRDefault="0079650A" w:rsidP="00697E62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F36204C" w14:textId="77777777" w:rsidR="00420066" w:rsidRPr="00531E37" w:rsidRDefault="0079650A" w:rsidP="00697E62">
            <w:pPr>
              <w:pStyle w:val="TableParagraph"/>
              <w:ind w:left="64" w:right="-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5" w:type="dxa"/>
          </w:tcPr>
          <w:p w14:paraId="7A81BD73" w14:textId="77777777" w:rsidR="00420066" w:rsidRPr="00531E37" w:rsidRDefault="0079650A" w:rsidP="00697E62">
            <w:pPr>
              <w:pStyle w:val="TableParagraph"/>
              <w:ind w:lef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6" w:type="dxa"/>
          </w:tcPr>
          <w:p w14:paraId="5983DB8B" w14:textId="77777777" w:rsidR="00891D5A" w:rsidRPr="00531E37" w:rsidRDefault="0079650A" w:rsidP="003032B5">
            <w:pPr>
              <w:pStyle w:val="TableParagraph"/>
              <w:ind w:left="65" w:right="45"/>
            </w:pPr>
            <w:r w:rsidRPr="00531E37">
              <w:t>Объекты встроенные,</w:t>
            </w:r>
            <w:r w:rsidRPr="00531E37">
              <w:rPr>
                <w:spacing w:val="1"/>
              </w:rPr>
              <w:t xml:space="preserve"> </w:t>
            </w:r>
            <w:r w:rsidRPr="00531E37">
              <w:t>встроенно-пристроен</w:t>
            </w:r>
          </w:p>
          <w:p w14:paraId="5E4DEDAB" w14:textId="7CC2D575" w:rsidR="00420066" w:rsidRPr="00531E37" w:rsidRDefault="0079650A" w:rsidP="003032B5">
            <w:pPr>
              <w:pStyle w:val="TableParagraph"/>
              <w:ind w:left="65" w:right="45"/>
            </w:pPr>
            <w:r w:rsidRPr="00531E37">
              <w:t>ные.</w:t>
            </w:r>
          </w:p>
        </w:tc>
        <w:tc>
          <w:tcPr>
            <w:tcW w:w="1418" w:type="dxa"/>
          </w:tcPr>
          <w:p w14:paraId="6EA3B3ED" w14:textId="77777777" w:rsidR="00420066" w:rsidRPr="00531E37" w:rsidRDefault="0079650A" w:rsidP="003032B5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EC51A0" w:rsidRPr="00531E37" w14:paraId="08A05E76" w14:textId="77777777" w:rsidTr="00891D5A">
        <w:trPr>
          <w:gridAfter w:val="1"/>
          <w:wAfter w:w="8" w:type="dxa"/>
          <w:trHeight w:val="1271"/>
        </w:trPr>
        <w:tc>
          <w:tcPr>
            <w:tcW w:w="709" w:type="dxa"/>
          </w:tcPr>
          <w:p w14:paraId="51A89089" w14:textId="7D3E7224" w:rsidR="00EC51A0" w:rsidRPr="00531E37" w:rsidRDefault="00EC51A0" w:rsidP="00EC51A0">
            <w:pPr>
              <w:pStyle w:val="TableParagraph"/>
              <w:ind w:left="126" w:right="120"/>
              <w:jc w:val="center"/>
            </w:pPr>
            <w:r w:rsidRPr="00531E37">
              <w:t>1.3.</w:t>
            </w:r>
          </w:p>
        </w:tc>
        <w:tc>
          <w:tcPr>
            <w:tcW w:w="1559" w:type="dxa"/>
          </w:tcPr>
          <w:p w14:paraId="4ABDBCB3" w14:textId="5FADCA7C" w:rsidR="00EC51A0" w:rsidRPr="00531E37" w:rsidRDefault="00EC51A0" w:rsidP="00EC51A0">
            <w:pPr>
              <w:pStyle w:val="TableParagraph"/>
              <w:ind w:left="64"/>
            </w:pPr>
            <w:r w:rsidRPr="00531E37">
              <w:t>Дошкольное, начальное и среднее общее образование (код 3.5.1)</w:t>
            </w:r>
          </w:p>
        </w:tc>
        <w:tc>
          <w:tcPr>
            <w:tcW w:w="2268" w:type="dxa"/>
          </w:tcPr>
          <w:p w14:paraId="6BFCEC33" w14:textId="5237AF09" w:rsidR="00EC51A0" w:rsidRPr="00531E37" w:rsidRDefault="00EC51A0" w:rsidP="00CC1FB2">
            <w:pPr>
              <w:pStyle w:val="TableParagraph"/>
              <w:ind w:left="62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свещения, дошкольного,</w:t>
            </w:r>
            <w:r w:rsidRPr="00531E37">
              <w:rPr>
                <w:spacing w:val="1"/>
              </w:rPr>
              <w:t xml:space="preserve"> </w:t>
            </w:r>
            <w:r w:rsidRPr="00531E37">
              <w:t>начального и среднего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 (детские ясли,</w:t>
            </w:r>
            <w:r w:rsidRPr="00531E37">
              <w:rPr>
                <w:spacing w:val="1"/>
              </w:rPr>
              <w:t xml:space="preserve"> </w:t>
            </w:r>
            <w:r w:rsidRPr="00531E37">
              <w:t>детские сады, школы, лицеи,</w:t>
            </w:r>
            <w:r w:rsidRPr="00531E37">
              <w:rPr>
                <w:spacing w:val="1"/>
              </w:rPr>
              <w:t xml:space="preserve"> </w:t>
            </w:r>
            <w:r w:rsidRPr="00531E37">
              <w:t>гимназии, художественные,</w:t>
            </w:r>
            <w:r w:rsidRPr="00531E37">
              <w:rPr>
                <w:spacing w:val="1"/>
              </w:rPr>
              <w:t xml:space="preserve"> </w:t>
            </w:r>
            <w:r w:rsidRPr="00531E37">
              <w:t>музыкальные школы,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е кружки и и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организации, осуществляющ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ь по воспитанию,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ю и просвещению),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том</w:t>
            </w:r>
            <w:r w:rsidRPr="00531E37">
              <w:rPr>
                <w:spacing w:val="-2"/>
              </w:rPr>
              <w:t xml:space="preserve"> </w:t>
            </w:r>
            <w:r w:rsidRPr="00531E37">
              <w:t>числе</w:t>
            </w:r>
            <w:r w:rsidRPr="00531E37">
              <w:rPr>
                <w:spacing w:val="-1"/>
              </w:rPr>
              <w:t xml:space="preserve"> </w:t>
            </w:r>
            <w:r w:rsidRPr="00531E37">
              <w:t>зданий,</w:t>
            </w:r>
            <w:r w:rsidRPr="00531E37">
              <w:rPr>
                <w:spacing w:val="-4"/>
              </w:rPr>
              <w:t xml:space="preserve"> </w:t>
            </w:r>
            <w:r w:rsidRPr="00531E37">
              <w:t>спортивных</w:t>
            </w:r>
            <w:r w:rsidR="00CC1FB2" w:rsidRPr="00531E37">
              <w:t xml:space="preserve"> сооружений, предназначенных</w:t>
            </w:r>
            <w:r w:rsidR="00CC1FB2" w:rsidRPr="00531E37">
              <w:rPr>
                <w:spacing w:val="1"/>
              </w:rPr>
              <w:t xml:space="preserve"> </w:t>
            </w:r>
            <w:r w:rsidR="00CC1FB2" w:rsidRPr="00531E37">
              <w:t>для занятия обучающихся</w:t>
            </w:r>
            <w:r w:rsidR="00CC1FB2" w:rsidRPr="00531E37">
              <w:rPr>
                <w:spacing w:val="1"/>
              </w:rPr>
              <w:t xml:space="preserve"> </w:t>
            </w:r>
            <w:r w:rsidR="00CC1FB2" w:rsidRPr="00531E37">
              <w:t>физической</w:t>
            </w:r>
            <w:r w:rsidR="00CC1FB2" w:rsidRPr="00531E37">
              <w:rPr>
                <w:spacing w:val="-5"/>
              </w:rPr>
              <w:t xml:space="preserve"> </w:t>
            </w:r>
            <w:r w:rsidR="00CC1FB2" w:rsidRPr="00531E37">
              <w:t>культурой</w:t>
            </w:r>
            <w:r w:rsidR="00CC1FB2" w:rsidRPr="00531E37">
              <w:rPr>
                <w:spacing w:val="-2"/>
              </w:rPr>
              <w:t xml:space="preserve"> </w:t>
            </w:r>
            <w:r w:rsidR="00CC1FB2" w:rsidRPr="00531E37">
              <w:t>и</w:t>
            </w:r>
            <w:r w:rsidR="00CC1FB2" w:rsidRPr="00531E37">
              <w:rPr>
                <w:spacing w:val="-2"/>
              </w:rPr>
              <w:t xml:space="preserve"> </w:t>
            </w:r>
            <w:r w:rsidR="00CC1FB2" w:rsidRPr="00531E37">
              <w:t>спортом</w:t>
            </w:r>
          </w:p>
        </w:tc>
        <w:tc>
          <w:tcPr>
            <w:tcW w:w="1134" w:type="dxa"/>
          </w:tcPr>
          <w:p w14:paraId="01769A31" w14:textId="77777777" w:rsidR="00CC1FB2" w:rsidRPr="00531E37" w:rsidRDefault="00EC51A0" w:rsidP="00EC51A0">
            <w:pPr>
              <w:pStyle w:val="TableParagraph"/>
              <w:tabs>
                <w:tab w:val="left" w:pos="283"/>
              </w:tabs>
              <w:ind w:left="62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60FE642D" w14:textId="79A67229" w:rsidR="00EC51A0" w:rsidRPr="00531E37" w:rsidRDefault="00EC51A0" w:rsidP="00EC51A0">
            <w:pPr>
              <w:pStyle w:val="TableParagraph"/>
              <w:tabs>
                <w:tab w:val="left" w:pos="283"/>
              </w:tabs>
              <w:ind w:left="62" w:right="-9"/>
            </w:pPr>
            <w:r w:rsidRPr="00531E37">
              <w:t>нию</w:t>
            </w:r>
          </w:p>
        </w:tc>
        <w:tc>
          <w:tcPr>
            <w:tcW w:w="2126" w:type="dxa"/>
          </w:tcPr>
          <w:p w14:paraId="15A161FA" w14:textId="77777777" w:rsidR="00EC51A0" w:rsidRPr="00531E37" w:rsidRDefault="00EC51A0" w:rsidP="00EC51A0">
            <w:pPr>
              <w:pStyle w:val="TableParagraph"/>
              <w:ind w:left="63" w:right="6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тде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щего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:</w:t>
            </w:r>
          </w:p>
          <w:p w14:paraId="6B386532" w14:textId="77777777" w:rsidR="00EC51A0" w:rsidRPr="00531E37" w:rsidRDefault="00EC51A0" w:rsidP="00EC51A0">
            <w:pPr>
              <w:pStyle w:val="TableParagraph"/>
              <w:ind w:left="63" w:right="147"/>
            </w:pPr>
            <w:r w:rsidRPr="00531E37">
              <w:t>- при вместим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 100 мест</w:t>
            </w:r>
            <w:r w:rsidRPr="00531E37">
              <w:rPr>
                <w:spacing w:val="-1"/>
              </w:rPr>
              <w:t xml:space="preserve"> </w:t>
            </w:r>
            <w:r w:rsidRPr="00531E37">
              <w:t>–</w:t>
            </w:r>
          </w:p>
          <w:p w14:paraId="6D8F23E6" w14:textId="77777777" w:rsidR="00EC51A0" w:rsidRPr="00531E37" w:rsidRDefault="00EC51A0" w:rsidP="00EC51A0">
            <w:pPr>
              <w:pStyle w:val="TableParagraph"/>
              <w:ind w:left="63"/>
            </w:pPr>
            <w:r w:rsidRPr="00531E37">
              <w:t>4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1</w:t>
            </w:r>
            <w:r w:rsidRPr="00531E37">
              <w:rPr>
                <w:spacing w:val="-1"/>
              </w:rPr>
              <w:t xml:space="preserve"> </w:t>
            </w:r>
            <w:r w:rsidRPr="00531E37">
              <w:t>чел.;</w:t>
            </w:r>
          </w:p>
          <w:p w14:paraId="27612EC2" w14:textId="77777777" w:rsidR="00EC51A0" w:rsidRPr="00531E37" w:rsidRDefault="00EC51A0" w:rsidP="00EC51A0">
            <w:pPr>
              <w:pStyle w:val="TableParagraph"/>
              <w:numPr>
                <w:ilvl w:val="0"/>
                <w:numId w:val="31"/>
              </w:numPr>
              <w:tabs>
                <w:tab w:val="left" w:pos="191"/>
              </w:tabs>
              <w:ind w:right="163" w:firstLine="0"/>
            </w:pPr>
            <w:r w:rsidRPr="00531E37">
              <w:t>при вместим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выше 100 мест -</w:t>
            </w:r>
            <w:r w:rsidRPr="00531E37">
              <w:rPr>
                <w:spacing w:val="1"/>
              </w:rPr>
              <w:t xml:space="preserve"> </w:t>
            </w:r>
            <w:r w:rsidRPr="00531E37">
              <w:t>35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 чел.;</w:t>
            </w:r>
          </w:p>
          <w:p w14:paraId="15797708" w14:textId="4AFF2C26" w:rsidR="00CC1FB2" w:rsidRPr="00531E37" w:rsidRDefault="00EC51A0" w:rsidP="00CC1FB2">
            <w:pPr>
              <w:pStyle w:val="TableParagraph"/>
              <w:ind w:left="63"/>
            </w:pPr>
            <w:r w:rsidRPr="00531E37">
              <w:t>комплекс ясли-</w:t>
            </w:r>
            <w:r w:rsidR="00CC1FB2" w:rsidRPr="00531E37">
              <w:t xml:space="preserve"> сад при вместимости свыше 500 мест - 30 кв. м на 1 чел. Минимальные размеры земельного участка для встроенного объекта дошкольного образования:</w:t>
            </w:r>
          </w:p>
          <w:p w14:paraId="6FD81936" w14:textId="4DFA385A" w:rsidR="00CC1FB2" w:rsidRPr="00531E37" w:rsidRDefault="00CC1FB2" w:rsidP="00CC1FB2">
            <w:pPr>
              <w:pStyle w:val="TableParagraph"/>
              <w:ind w:left="63"/>
            </w:pPr>
            <w:r w:rsidRPr="00531E37">
              <w:t>- при вместимости более 100 мест - 29 кв. м на 1 чел.</w:t>
            </w:r>
          </w:p>
          <w:p w14:paraId="504C2C5F" w14:textId="77777777" w:rsidR="00CC1FB2" w:rsidRPr="00531E37" w:rsidRDefault="00CC1FB2" w:rsidP="00CC1FB2">
            <w:pPr>
              <w:pStyle w:val="TableParagraph"/>
              <w:ind w:left="63"/>
            </w:pPr>
            <w:r w:rsidRPr="00531E37">
              <w:t>Максимальный размер земельного участка объекта дошкольного образования не подлежит установлению.</w:t>
            </w:r>
          </w:p>
          <w:p w14:paraId="154F06D1" w14:textId="77777777" w:rsidR="00CC1FB2" w:rsidRPr="00531E37" w:rsidRDefault="00CC1FB2" w:rsidP="00CC1FB2">
            <w:pPr>
              <w:pStyle w:val="TableParagraph"/>
              <w:ind w:left="63"/>
            </w:pPr>
            <w:r w:rsidRPr="00531E37">
              <w:t>Минимальные размеры земельного участка школы при вместимости:</w:t>
            </w:r>
          </w:p>
          <w:p w14:paraId="13C52C49" w14:textId="186A1946" w:rsidR="00CC1FB2" w:rsidRPr="00531E37" w:rsidRDefault="00CC1FB2" w:rsidP="00CC1FB2">
            <w:pPr>
              <w:pStyle w:val="TableParagraph"/>
              <w:ind w:left="63"/>
            </w:pPr>
            <w:r w:rsidRPr="00531E37">
              <w:t>- до 400 мест - 50 кв. м на 1 учащегося;</w:t>
            </w:r>
          </w:p>
          <w:p w14:paraId="0E40B461" w14:textId="77777777" w:rsidR="00CC1FB2" w:rsidRPr="00531E37" w:rsidRDefault="00CC1FB2" w:rsidP="00CC1FB2">
            <w:pPr>
              <w:pStyle w:val="TableParagraph"/>
              <w:ind w:left="63"/>
            </w:pPr>
            <w:r w:rsidRPr="00531E37">
              <w:t>- от 401 до 500 мест - 60 кв. м на 1 учащегося;</w:t>
            </w:r>
          </w:p>
          <w:p w14:paraId="6354A821" w14:textId="77777777" w:rsidR="00CC1FB2" w:rsidRPr="00531E37" w:rsidRDefault="00CC1FB2" w:rsidP="00CC1FB2">
            <w:pPr>
              <w:pStyle w:val="TableParagraph"/>
              <w:ind w:left="63"/>
            </w:pPr>
            <w:r w:rsidRPr="00531E37">
              <w:t>- от 501 до 600 мест - 50 кв. м на 1 учащегося;</w:t>
            </w:r>
          </w:p>
          <w:p w14:paraId="41C2F159" w14:textId="77777777" w:rsidR="00CC1FB2" w:rsidRPr="00531E37" w:rsidRDefault="00CC1FB2" w:rsidP="00CC1FB2">
            <w:pPr>
              <w:pStyle w:val="TableParagraph"/>
              <w:ind w:left="63"/>
            </w:pPr>
            <w:r w:rsidRPr="00531E37">
              <w:t>- от 601 до 800 мест - 40 кв. м на 1 учащегося;</w:t>
            </w:r>
          </w:p>
          <w:p w14:paraId="6EB1CABB" w14:textId="77777777" w:rsidR="00CC1FB2" w:rsidRPr="00531E37" w:rsidRDefault="00CC1FB2" w:rsidP="00CC1FB2">
            <w:pPr>
              <w:pStyle w:val="TableParagraph"/>
              <w:ind w:left="63"/>
            </w:pPr>
            <w:r w:rsidRPr="00531E37">
              <w:t>- от 801 до 1100 мест - 33 кв. м на 1 учащегося;</w:t>
            </w:r>
          </w:p>
          <w:p w14:paraId="35BB5B40" w14:textId="77777777" w:rsidR="00CC1FB2" w:rsidRPr="00531E37" w:rsidRDefault="00CC1FB2" w:rsidP="00CC1FB2">
            <w:pPr>
              <w:pStyle w:val="TableParagraph"/>
              <w:ind w:left="63"/>
            </w:pPr>
            <w:r w:rsidRPr="00531E37">
              <w:t>- от 1100 до 1500 -</w:t>
            </w:r>
          </w:p>
          <w:p w14:paraId="6FA86EB4" w14:textId="77777777" w:rsidR="00CC1FB2" w:rsidRPr="00531E37" w:rsidRDefault="00CC1FB2" w:rsidP="00CC1FB2">
            <w:pPr>
              <w:pStyle w:val="TableParagraph"/>
              <w:ind w:left="63"/>
            </w:pPr>
            <w:r w:rsidRPr="00531E37">
              <w:t>21 кв. м на 1 учащегося;</w:t>
            </w:r>
          </w:p>
          <w:p w14:paraId="2BABE208" w14:textId="77777777" w:rsidR="00CC1FB2" w:rsidRPr="00531E37" w:rsidRDefault="00CC1FB2" w:rsidP="00CC1FB2">
            <w:pPr>
              <w:pStyle w:val="TableParagraph"/>
              <w:ind w:left="63"/>
            </w:pPr>
            <w:r w:rsidRPr="00531E37">
              <w:t>- от 1500 до 2000 -</w:t>
            </w:r>
          </w:p>
          <w:p w14:paraId="7C0B2372" w14:textId="77777777" w:rsidR="00CC1FB2" w:rsidRPr="00531E37" w:rsidRDefault="00CC1FB2" w:rsidP="00CC1FB2">
            <w:pPr>
              <w:pStyle w:val="TableParagraph"/>
              <w:ind w:left="63"/>
            </w:pPr>
            <w:r w:rsidRPr="00531E37">
              <w:t>17 кв. м на 1 учащегося;</w:t>
            </w:r>
          </w:p>
          <w:p w14:paraId="525BC4C0" w14:textId="77777777" w:rsidR="00CC1FB2" w:rsidRPr="00531E37" w:rsidRDefault="00CC1FB2" w:rsidP="00CC1FB2">
            <w:pPr>
              <w:pStyle w:val="TableParagraph"/>
              <w:ind w:left="63"/>
            </w:pPr>
            <w:r w:rsidRPr="00531E37">
              <w:t>- св. 2000 - 16 кв. м на 1 учащегося.</w:t>
            </w:r>
          </w:p>
          <w:p w14:paraId="1A55F1BC" w14:textId="2597C8CD" w:rsidR="00EC51A0" w:rsidRPr="00531E37" w:rsidRDefault="00CC1FB2" w:rsidP="00CC1FB2">
            <w:pPr>
              <w:pStyle w:val="TableParagraph"/>
              <w:ind w:left="63"/>
            </w:pPr>
            <w:r w:rsidRPr="00531E37">
              <w:t>Максимальный размер земельного участка не подлежит установлению</w:t>
            </w:r>
          </w:p>
        </w:tc>
        <w:tc>
          <w:tcPr>
            <w:tcW w:w="1843" w:type="dxa"/>
          </w:tcPr>
          <w:p w14:paraId="6E277589" w14:textId="006BA17B" w:rsidR="00EC51A0" w:rsidRPr="00531E37" w:rsidRDefault="00EC51A0" w:rsidP="00EC51A0">
            <w:pPr>
              <w:pStyle w:val="TableParagraph"/>
              <w:ind w:left="66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</w:t>
            </w:r>
          </w:p>
        </w:tc>
        <w:tc>
          <w:tcPr>
            <w:tcW w:w="1559" w:type="dxa"/>
          </w:tcPr>
          <w:p w14:paraId="27864346" w14:textId="77777777" w:rsidR="00EC51A0" w:rsidRPr="00531E37" w:rsidRDefault="00EC51A0" w:rsidP="00CC1FB2">
            <w:pPr>
              <w:pStyle w:val="TableParagraph"/>
              <w:ind w:left="64" w:right="-2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тде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щего объек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–</w:t>
            </w:r>
          </w:p>
          <w:p w14:paraId="7AD50A78" w14:textId="64CF9CBC" w:rsidR="00EC51A0" w:rsidRPr="00531E37" w:rsidRDefault="00EC51A0" w:rsidP="00EC51A0">
            <w:pPr>
              <w:pStyle w:val="TableParagraph"/>
              <w:ind w:left="64" w:right="-2"/>
            </w:pPr>
            <w:r w:rsidRPr="00531E37">
              <w:t>3 этаж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школы</w:t>
            </w:r>
            <w:r w:rsidRPr="00531E37">
              <w:rPr>
                <w:spacing w:val="-4"/>
              </w:rPr>
              <w:t xml:space="preserve"> </w:t>
            </w:r>
            <w:r w:rsidRPr="00531E37">
              <w:t>-</w:t>
            </w:r>
            <w:r w:rsidRPr="00531E37">
              <w:rPr>
                <w:spacing w:val="-8"/>
              </w:rPr>
              <w:t xml:space="preserve"> </w:t>
            </w:r>
            <w:r w:rsidRPr="00531E37">
              <w:t>4</w:t>
            </w:r>
            <w:r w:rsidRPr="00531E37">
              <w:rPr>
                <w:spacing w:val="-3"/>
              </w:rPr>
              <w:t xml:space="preserve"> </w:t>
            </w:r>
            <w:r w:rsidRPr="00531E37">
              <w:t>этажа</w:t>
            </w:r>
          </w:p>
        </w:tc>
        <w:tc>
          <w:tcPr>
            <w:tcW w:w="1135" w:type="dxa"/>
          </w:tcPr>
          <w:p w14:paraId="59FF879E" w14:textId="511A7BAF" w:rsidR="00EC51A0" w:rsidRPr="00531E37" w:rsidRDefault="00EC51A0" w:rsidP="00EC51A0">
            <w:pPr>
              <w:pStyle w:val="TableParagraph"/>
              <w:ind w:left="64"/>
            </w:pPr>
            <w:r w:rsidRPr="00531E37">
              <w:t>50 %</w:t>
            </w:r>
          </w:p>
        </w:tc>
        <w:tc>
          <w:tcPr>
            <w:tcW w:w="1416" w:type="dxa"/>
          </w:tcPr>
          <w:p w14:paraId="7F063F64" w14:textId="77777777" w:rsidR="00891D5A" w:rsidRPr="00531E37" w:rsidRDefault="00EC51A0" w:rsidP="00EC51A0">
            <w:pPr>
              <w:pStyle w:val="TableParagraph"/>
              <w:ind w:left="65" w:right="4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3B029323" w14:textId="328A4F05" w:rsidR="00EC51A0" w:rsidRPr="00531E37" w:rsidRDefault="00EC51A0" w:rsidP="00EC51A0">
            <w:pPr>
              <w:pStyle w:val="TableParagraph"/>
              <w:ind w:left="65" w:right="45"/>
            </w:pPr>
            <w:r w:rsidRPr="00531E37">
              <w:t>нию</w:t>
            </w:r>
          </w:p>
        </w:tc>
        <w:tc>
          <w:tcPr>
            <w:tcW w:w="1418" w:type="dxa"/>
          </w:tcPr>
          <w:p w14:paraId="04EF7432" w14:textId="77777777" w:rsidR="00CC1FB2" w:rsidRPr="00531E37" w:rsidRDefault="00EC51A0" w:rsidP="00EC51A0">
            <w:pPr>
              <w:pStyle w:val="TableParagraph"/>
              <w:ind w:left="65"/>
            </w:pPr>
            <w:r w:rsidRPr="00531E37">
              <w:t>Не допускается размещение образовательных и детских учреждений в санитарно-защитных зонах, установлен</w:t>
            </w:r>
          </w:p>
          <w:p w14:paraId="2EBA8F2A" w14:textId="3E05F0B0" w:rsidR="00EC51A0" w:rsidRPr="00531E37" w:rsidRDefault="00EC51A0" w:rsidP="00EC51A0">
            <w:pPr>
              <w:pStyle w:val="TableParagraph"/>
              <w:ind w:left="65"/>
            </w:pPr>
            <w:r w:rsidRPr="00531E37">
              <w:t>ных в предусмотренном действующим законодательством порядке.</w:t>
            </w:r>
          </w:p>
          <w:p w14:paraId="109FB021" w14:textId="77777777" w:rsidR="00EC51A0" w:rsidRPr="00531E37" w:rsidRDefault="00EC51A0" w:rsidP="00EC51A0">
            <w:pPr>
              <w:pStyle w:val="TableParagraph"/>
              <w:ind w:left="65"/>
            </w:pPr>
            <w:r w:rsidRPr="00531E37">
              <w:t>Соблюдение требований, установлен</w:t>
            </w:r>
          </w:p>
          <w:p w14:paraId="46130CEF" w14:textId="3C908DE0" w:rsidR="00EC51A0" w:rsidRPr="00531E37" w:rsidRDefault="00EC51A0" w:rsidP="00EC51A0">
            <w:pPr>
              <w:pStyle w:val="TableParagraph"/>
              <w:ind w:left="65"/>
            </w:pPr>
            <w:r w:rsidRPr="00531E37">
              <w:t>ных СП 2.4.3648-20</w:t>
            </w:r>
          </w:p>
          <w:p w14:paraId="63E3FC06" w14:textId="77777777" w:rsidR="00EC51A0" w:rsidRPr="00531E37" w:rsidRDefault="00EC51A0" w:rsidP="00EC51A0">
            <w:pPr>
              <w:pStyle w:val="TableParagraph"/>
              <w:ind w:left="65"/>
            </w:pPr>
            <w:r w:rsidRPr="00531E37">
              <w:t>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552DDBAC" w14:textId="77777777" w:rsidR="00EC51A0" w:rsidRPr="00531E37" w:rsidRDefault="00EC51A0" w:rsidP="00EC51A0">
            <w:pPr>
              <w:pStyle w:val="TableParagraph"/>
              <w:ind w:left="65"/>
            </w:pPr>
            <w:r w:rsidRPr="00531E37">
              <w:t>Не допускается размещение объектов III, IV, V степени огнестойкос</w:t>
            </w:r>
          </w:p>
          <w:p w14:paraId="6CD37E47" w14:textId="6AFC48F2" w:rsidR="00EC51A0" w:rsidRPr="00531E37" w:rsidRDefault="00EC51A0" w:rsidP="00EC51A0">
            <w:pPr>
              <w:pStyle w:val="TableParagraph"/>
              <w:ind w:left="65"/>
            </w:pPr>
            <w:r w:rsidRPr="00531E37">
              <w:t>ти и</w:t>
            </w:r>
            <w:r w:rsidR="00CC1FB2" w:rsidRPr="00531E37">
              <w:t xml:space="preserve"> класса конструктивной пожарной</w:t>
            </w:r>
            <w:r w:rsidR="00CC1FB2" w:rsidRPr="00531E37">
              <w:rPr>
                <w:spacing w:val="-52"/>
              </w:rPr>
              <w:t xml:space="preserve"> </w:t>
            </w:r>
            <w:r w:rsidR="00CC1FB2" w:rsidRPr="00531E37">
              <w:t>опасности</w:t>
            </w:r>
            <w:r w:rsidR="00CC1FB2" w:rsidRPr="00531E37">
              <w:rPr>
                <w:spacing w:val="-2"/>
              </w:rPr>
              <w:t xml:space="preserve"> </w:t>
            </w:r>
            <w:r w:rsidR="00CC1FB2" w:rsidRPr="00531E37">
              <w:t>зданий</w:t>
            </w:r>
          </w:p>
        </w:tc>
      </w:tr>
      <w:tr w:rsidR="00CC1FB2" w:rsidRPr="00531E37" w14:paraId="1D3622A9" w14:textId="77777777" w:rsidTr="00891D5A">
        <w:trPr>
          <w:gridAfter w:val="1"/>
          <w:wAfter w:w="8" w:type="dxa"/>
          <w:trHeight w:val="1271"/>
        </w:trPr>
        <w:tc>
          <w:tcPr>
            <w:tcW w:w="709" w:type="dxa"/>
          </w:tcPr>
          <w:p w14:paraId="08D41966" w14:textId="025203D2" w:rsidR="00CC1FB2" w:rsidRPr="00531E37" w:rsidRDefault="00CC1FB2" w:rsidP="00CC1FB2">
            <w:pPr>
              <w:pStyle w:val="TableParagraph"/>
              <w:ind w:left="126" w:right="120"/>
              <w:jc w:val="center"/>
            </w:pPr>
            <w:r w:rsidRPr="00531E37">
              <w:t>1.4.</w:t>
            </w:r>
          </w:p>
        </w:tc>
        <w:tc>
          <w:tcPr>
            <w:tcW w:w="1559" w:type="dxa"/>
          </w:tcPr>
          <w:p w14:paraId="4BDF2396" w14:textId="1F694025" w:rsidR="00CC1FB2" w:rsidRPr="00531E37" w:rsidRDefault="00CC1FB2" w:rsidP="00CC1FB2">
            <w:pPr>
              <w:pStyle w:val="TableParagraph"/>
              <w:ind w:left="64"/>
            </w:pPr>
            <w:r w:rsidRPr="00531E37">
              <w:t>Общественное управление (код 3.8)</w:t>
            </w:r>
          </w:p>
        </w:tc>
        <w:tc>
          <w:tcPr>
            <w:tcW w:w="2268" w:type="dxa"/>
          </w:tcPr>
          <w:p w14:paraId="606CC8D3" w14:textId="75F034FF" w:rsidR="00CC1FB2" w:rsidRPr="00531E37" w:rsidRDefault="00CC1FB2" w:rsidP="00CC1FB2">
            <w:pPr>
              <w:pStyle w:val="TableParagraph"/>
              <w:ind w:left="62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-52"/>
              </w:rPr>
              <w:t xml:space="preserve"> </w:t>
            </w:r>
            <w:r w:rsidR="003C76BF" w:rsidRPr="00531E37">
              <w:rPr>
                <w:spacing w:val="-52"/>
              </w:rPr>
              <w:t xml:space="preserve">                         </w:t>
            </w:r>
            <w:r w:rsidRPr="00531E37">
              <w:t xml:space="preserve">органов </w:t>
            </w:r>
          </w:p>
          <w:p w14:paraId="2CF1257F" w14:textId="390A6FB8" w:rsidR="00CC1FB2" w:rsidRPr="00531E37" w:rsidRDefault="00CC1FB2" w:rsidP="00CC1FB2">
            <w:pPr>
              <w:pStyle w:val="TableParagraph"/>
              <w:ind w:left="62"/>
            </w:pPr>
            <w:r w:rsidRPr="00531E37">
              <w:t>и организаций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правления.</w:t>
            </w:r>
          </w:p>
          <w:p w14:paraId="3A383621" w14:textId="23D433E8" w:rsidR="00CC1FB2" w:rsidRPr="00531E37" w:rsidRDefault="00CC1FB2" w:rsidP="003C76BF">
            <w:pPr>
              <w:pStyle w:val="TableParagraph"/>
              <w:ind w:left="62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сударственных орган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ударственного пенсио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фонда, органов мест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амоуправления, судов, а также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й, непосредственн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ивающих их деятельность</w:t>
            </w:r>
            <w:r w:rsidRPr="00531E37">
              <w:rPr>
                <w:spacing w:val="-52"/>
              </w:rPr>
              <w:t xml:space="preserve">                        </w:t>
            </w:r>
            <w:r w:rsidRPr="00531E37">
              <w:t>или оказыва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ударственные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униципальные</w:t>
            </w:r>
            <w:r w:rsidRPr="00531E37">
              <w:rPr>
                <w:spacing w:val="-1"/>
              </w:rPr>
              <w:t xml:space="preserve"> </w:t>
            </w:r>
            <w:r w:rsidRPr="00531E37">
              <w:t>услуги.</w:t>
            </w:r>
          </w:p>
          <w:p w14:paraId="4A6520E9" w14:textId="50A094AF" w:rsidR="00CC1FB2" w:rsidRPr="00531E37" w:rsidRDefault="00CC1FB2" w:rsidP="00CC1FB2">
            <w:pPr>
              <w:pStyle w:val="TableParagraph"/>
              <w:ind w:left="62" w:hanging="1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дипломати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ставительств иностра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сударств и субъектов</w:t>
            </w:r>
            <w:r w:rsidR="003C76BF" w:rsidRPr="00531E37">
              <w:rPr>
                <w:spacing w:val="1"/>
              </w:rPr>
              <w:t xml:space="preserve"> </w:t>
            </w:r>
            <w:r w:rsidRPr="00531E37">
              <w:t>Российской Федерац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ульских учрежд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сийск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Федерации.</w:t>
            </w:r>
          </w:p>
        </w:tc>
        <w:tc>
          <w:tcPr>
            <w:tcW w:w="1134" w:type="dxa"/>
          </w:tcPr>
          <w:p w14:paraId="263CE556" w14:textId="0936DAD4" w:rsidR="00DF7868" w:rsidRPr="00531E37" w:rsidRDefault="00CC1FB2" w:rsidP="00CC1FB2">
            <w:pPr>
              <w:pStyle w:val="TableParagraph"/>
              <w:tabs>
                <w:tab w:val="left" w:pos="62"/>
              </w:tabs>
              <w:ind w:left="62" w:right="-9" w:hanging="62"/>
            </w:pPr>
            <w:r w:rsidRPr="00531E37">
              <w:t>Служебны</w:t>
            </w:r>
            <w:r w:rsidR="00DF7868" w:rsidRPr="00531E37">
              <w:t>е</w:t>
            </w:r>
          </w:p>
          <w:p w14:paraId="377BD0AE" w14:textId="22475963" w:rsidR="00CC1FB2" w:rsidRPr="00531E37" w:rsidRDefault="00CC1FB2" w:rsidP="00CC1FB2">
            <w:pPr>
              <w:pStyle w:val="TableParagraph"/>
              <w:tabs>
                <w:tab w:val="left" w:pos="62"/>
              </w:tabs>
              <w:ind w:left="62" w:right="-9" w:hanging="62"/>
            </w:pPr>
            <w:r w:rsidRPr="00531E37">
              <w:t>гаражи</w:t>
            </w:r>
          </w:p>
          <w:p w14:paraId="24AC684F" w14:textId="7842D895" w:rsidR="00CC1FB2" w:rsidRPr="00531E37" w:rsidRDefault="00CC1FB2" w:rsidP="00CC1FB2">
            <w:pPr>
              <w:pStyle w:val="TableParagraph"/>
              <w:tabs>
                <w:tab w:val="left" w:pos="0"/>
              </w:tabs>
              <w:ind w:left="62" w:right="-9" w:hanging="62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2126" w:type="dxa"/>
          </w:tcPr>
          <w:p w14:paraId="07AB7C7F" w14:textId="77777777" w:rsidR="003C76BF" w:rsidRPr="00531E37" w:rsidRDefault="003C76BF" w:rsidP="003C76BF">
            <w:pPr>
              <w:pStyle w:val="TableParagraph"/>
              <w:ind w:left="63" w:right="6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а</w:t>
            </w:r>
          </w:p>
          <w:p w14:paraId="052A5421" w14:textId="58D3C91C" w:rsidR="00CC1FB2" w:rsidRPr="00531E37" w:rsidRDefault="003C76BF" w:rsidP="003C76BF">
            <w:pPr>
              <w:pStyle w:val="TableParagraph"/>
              <w:ind w:left="63" w:right="60"/>
            </w:pPr>
            <w:r w:rsidRPr="00531E37">
              <w:t>- 10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43EA16A8" w14:textId="593B4441" w:rsidR="00CC1FB2" w:rsidRPr="00531E37" w:rsidRDefault="003C76BF" w:rsidP="00CC1FB2">
            <w:pPr>
              <w:pStyle w:val="TableParagraph"/>
              <w:ind w:left="66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559" w:type="dxa"/>
          </w:tcPr>
          <w:p w14:paraId="06740C5E" w14:textId="4B7EBA1E" w:rsidR="00CC1FB2" w:rsidRPr="00531E37" w:rsidRDefault="003C76BF" w:rsidP="00CC1FB2">
            <w:pPr>
              <w:pStyle w:val="TableParagraph"/>
              <w:ind w:left="64" w:right="-2"/>
            </w:pPr>
            <w:r w:rsidRPr="00531E37">
              <w:t>7 этажей</w:t>
            </w:r>
          </w:p>
        </w:tc>
        <w:tc>
          <w:tcPr>
            <w:tcW w:w="1135" w:type="dxa"/>
          </w:tcPr>
          <w:p w14:paraId="2D0B23C1" w14:textId="12EE5D00" w:rsidR="00CC1FB2" w:rsidRPr="00531E37" w:rsidRDefault="003C76BF" w:rsidP="00CC1FB2">
            <w:pPr>
              <w:pStyle w:val="TableParagraph"/>
              <w:ind w:left="64"/>
            </w:pPr>
            <w:r w:rsidRPr="00531E37">
              <w:t>50 %</w:t>
            </w:r>
          </w:p>
        </w:tc>
        <w:tc>
          <w:tcPr>
            <w:tcW w:w="1416" w:type="dxa"/>
          </w:tcPr>
          <w:p w14:paraId="73078E34" w14:textId="77777777" w:rsidR="00891D5A" w:rsidRPr="00531E37" w:rsidRDefault="003C76BF" w:rsidP="00CC1FB2">
            <w:pPr>
              <w:pStyle w:val="TableParagraph"/>
              <w:ind w:left="65" w:right="4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1F676008" w14:textId="2DBAD198" w:rsidR="00CC1FB2" w:rsidRPr="00531E37" w:rsidRDefault="003C76BF" w:rsidP="00CC1FB2">
            <w:pPr>
              <w:pStyle w:val="TableParagraph"/>
              <w:ind w:left="65" w:right="45"/>
            </w:pPr>
            <w:r w:rsidRPr="00531E37">
              <w:t>нию</w:t>
            </w:r>
          </w:p>
        </w:tc>
        <w:tc>
          <w:tcPr>
            <w:tcW w:w="1418" w:type="dxa"/>
          </w:tcPr>
          <w:p w14:paraId="5BDBE03B" w14:textId="22D8647F" w:rsidR="00CC1FB2" w:rsidRPr="00531E37" w:rsidRDefault="003C76BF" w:rsidP="00CC1FB2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DF7868" w:rsidRPr="00531E37" w14:paraId="5C2B7A02" w14:textId="77777777" w:rsidTr="00891D5A">
        <w:trPr>
          <w:gridAfter w:val="1"/>
          <w:wAfter w:w="8" w:type="dxa"/>
          <w:trHeight w:val="1271"/>
        </w:trPr>
        <w:tc>
          <w:tcPr>
            <w:tcW w:w="709" w:type="dxa"/>
          </w:tcPr>
          <w:p w14:paraId="3D49A931" w14:textId="0AC8BEB5" w:rsidR="00DF7868" w:rsidRPr="00531E37" w:rsidRDefault="00DF7868" w:rsidP="00CC1FB2">
            <w:pPr>
              <w:pStyle w:val="TableParagraph"/>
              <w:ind w:left="126" w:right="120"/>
              <w:jc w:val="center"/>
            </w:pPr>
            <w:r w:rsidRPr="00531E37">
              <w:t>1.5.</w:t>
            </w:r>
          </w:p>
        </w:tc>
        <w:tc>
          <w:tcPr>
            <w:tcW w:w="1559" w:type="dxa"/>
          </w:tcPr>
          <w:p w14:paraId="4C2EA145" w14:textId="77777777" w:rsidR="00DF7868" w:rsidRPr="00531E37" w:rsidRDefault="00DF7868" w:rsidP="00DF7868">
            <w:pPr>
              <w:pStyle w:val="TableParagraph"/>
              <w:ind w:left="64" w:right="-14" w:hanging="1"/>
            </w:pPr>
            <w:r w:rsidRPr="00531E37">
              <w:t>Деловое управление</w:t>
            </w:r>
          </w:p>
          <w:p w14:paraId="4DEC89E7" w14:textId="33EDB660" w:rsidR="00DF7868" w:rsidRPr="00531E37" w:rsidRDefault="00DF7868" w:rsidP="00DF7868">
            <w:pPr>
              <w:pStyle w:val="TableParagraph"/>
              <w:ind w:left="64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1)</w:t>
            </w:r>
          </w:p>
        </w:tc>
        <w:tc>
          <w:tcPr>
            <w:tcW w:w="2268" w:type="dxa"/>
          </w:tcPr>
          <w:p w14:paraId="0673393D" w14:textId="0456B1CE" w:rsidR="00DF7868" w:rsidRPr="00531E37" w:rsidRDefault="00DF7868" w:rsidP="00CC1FB2">
            <w:pPr>
              <w:pStyle w:val="TableParagraph"/>
              <w:ind w:left="62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 с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ью: размещения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управленческой деятельности,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занной с государственным или</w:t>
            </w:r>
            <w:r w:rsidRPr="00531E37">
              <w:rPr>
                <w:spacing w:val="-52"/>
              </w:rPr>
              <w:t xml:space="preserve"> </w:t>
            </w:r>
            <w:r w:rsidRPr="00531E37">
              <w:t>муниципальным управлением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анием услуг, а также с целью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я совершения сделок,</w:t>
            </w:r>
            <w:r w:rsidRPr="00531E37">
              <w:rPr>
                <w:spacing w:val="1"/>
              </w:rPr>
              <w:t xml:space="preserve"> </w:t>
            </w:r>
            <w:r w:rsidRPr="00531E37">
              <w:t>не требующих передачи товара в</w:t>
            </w:r>
            <w:r w:rsidRPr="00531E37">
              <w:rPr>
                <w:spacing w:val="1"/>
              </w:rPr>
              <w:t xml:space="preserve"> </w:t>
            </w:r>
            <w:r w:rsidRPr="00531E37">
              <w:t>момент их совершения между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ми, в том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биржевая деятельность (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банковск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ахов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деятельности)</w:t>
            </w:r>
          </w:p>
        </w:tc>
        <w:tc>
          <w:tcPr>
            <w:tcW w:w="1134" w:type="dxa"/>
          </w:tcPr>
          <w:p w14:paraId="4829462D" w14:textId="04671FA0" w:rsidR="00DF7868" w:rsidRPr="00531E37" w:rsidRDefault="00DF7868" w:rsidP="00CC1FB2">
            <w:pPr>
              <w:pStyle w:val="TableParagraph"/>
              <w:tabs>
                <w:tab w:val="left" w:pos="62"/>
              </w:tabs>
              <w:ind w:left="62" w:right="-9" w:hanging="62"/>
            </w:pPr>
            <w:r w:rsidRPr="00531E37">
              <w:t>Служебные</w:t>
            </w:r>
          </w:p>
          <w:p w14:paraId="7EFBDA7D" w14:textId="72760582" w:rsidR="00DF7868" w:rsidRPr="00531E37" w:rsidRDefault="00DF7868" w:rsidP="00DF7868">
            <w:pPr>
              <w:pStyle w:val="TableParagraph"/>
              <w:tabs>
                <w:tab w:val="left" w:pos="62"/>
              </w:tabs>
              <w:ind w:right="-9"/>
              <w:rPr>
                <w:spacing w:val="-52"/>
              </w:rPr>
            </w:pPr>
            <w:r w:rsidRPr="00531E37">
              <w:t>гаражи</w:t>
            </w:r>
            <w:r w:rsidRPr="00531E37">
              <w:rPr>
                <w:spacing w:val="-52"/>
              </w:rPr>
              <w:t xml:space="preserve"> </w:t>
            </w:r>
          </w:p>
          <w:p w14:paraId="0D67963B" w14:textId="34AD7F5D" w:rsidR="00DF7868" w:rsidRPr="00531E37" w:rsidRDefault="00DF7868" w:rsidP="00CC1FB2">
            <w:pPr>
              <w:pStyle w:val="TableParagraph"/>
              <w:tabs>
                <w:tab w:val="left" w:pos="62"/>
              </w:tabs>
              <w:ind w:left="62" w:right="-9" w:hanging="62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2126" w:type="dxa"/>
          </w:tcPr>
          <w:p w14:paraId="19D3263E" w14:textId="77777777" w:rsidR="00DF7868" w:rsidRPr="00531E37" w:rsidRDefault="00DF7868" w:rsidP="00DF7868">
            <w:pPr>
              <w:pStyle w:val="TableParagraph"/>
              <w:ind w:left="63" w:right="6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а</w:t>
            </w:r>
          </w:p>
          <w:p w14:paraId="59FB0A55" w14:textId="546ED105" w:rsidR="00DF7868" w:rsidRPr="00531E37" w:rsidRDefault="00DF7868" w:rsidP="00DF7868">
            <w:pPr>
              <w:pStyle w:val="TableParagraph"/>
              <w:ind w:left="63" w:right="69"/>
            </w:pPr>
            <w:r w:rsidRPr="00531E37">
              <w:t>- 10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0EC841DD" w14:textId="0EDD2A97" w:rsidR="00DF7868" w:rsidRPr="00531E37" w:rsidRDefault="00DF7868" w:rsidP="00CC1FB2">
            <w:pPr>
              <w:pStyle w:val="TableParagraph"/>
              <w:ind w:left="66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559" w:type="dxa"/>
          </w:tcPr>
          <w:p w14:paraId="33936CBD" w14:textId="144E79C0" w:rsidR="00DF7868" w:rsidRPr="00531E37" w:rsidRDefault="00DF7868" w:rsidP="00CC1FB2">
            <w:pPr>
              <w:pStyle w:val="TableParagraph"/>
              <w:ind w:left="64" w:right="-2"/>
            </w:pPr>
            <w:r w:rsidRPr="00531E37">
              <w:t>5 этажей</w:t>
            </w:r>
          </w:p>
        </w:tc>
        <w:tc>
          <w:tcPr>
            <w:tcW w:w="1135" w:type="dxa"/>
          </w:tcPr>
          <w:p w14:paraId="39BF6401" w14:textId="7AE657F7" w:rsidR="00DF7868" w:rsidRPr="00531E37" w:rsidRDefault="00DF7868" w:rsidP="00CC1FB2">
            <w:pPr>
              <w:pStyle w:val="TableParagraph"/>
              <w:ind w:left="64"/>
            </w:pPr>
            <w:r w:rsidRPr="00531E37">
              <w:t>50 %</w:t>
            </w:r>
          </w:p>
        </w:tc>
        <w:tc>
          <w:tcPr>
            <w:tcW w:w="1416" w:type="dxa"/>
          </w:tcPr>
          <w:p w14:paraId="5F61FD6E" w14:textId="77777777" w:rsidR="00891D5A" w:rsidRPr="00531E37" w:rsidRDefault="00DF7868" w:rsidP="00CC1FB2">
            <w:pPr>
              <w:pStyle w:val="TableParagraph"/>
              <w:ind w:left="65" w:right="4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E6C4FEE" w14:textId="03E766DE" w:rsidR="00DF7868" w:rsidRPr="00531E37" w:rsidRDefault="00DF7868" w:rsidP="00CC1FB2">
            <w:pPr>
              <w:pStyle w:val="TableParagraph"/>
              <w:ind w:left="65" w:right="45"/>
            </w:pPr>
            <w:r w:rsidRPr="00531E37">
              <w:t>нию</w:t>
            </w:r>
          </w:p>
        </w:tc>
        <w:tc>
          <w:tcPr>
            <w:tcW w:w="1418" w:type="dxa"/>
          </w:tcPr>
          <w:p w14:paraId="1C4347F0" w14:textId="76B5DA08" w:rsidR="00DF7868" w:rsidRPr="00531E37" w:rsidRDefault="00DF7868" w:rsidP="00CC1FB2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45878A50" w14:textId="77777777" w:rsidR="00420066" w:rsidRPr="00531E37" w:rsidRDefault="00420066" w:rsidP="003032B5">
      <w:pPr>
        <w:sectPr w:rsidR="00420066" w:rsidRPr="00531E37" w:rsidSect="004E40E9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tbl>
      <w:tblPr>
        <w:tblStyle w:val="TableNormal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268"/>
        <w:gridCol w:w="1134"/>
        <w:gridCol w:w="2127"/>
        <w:gridCol w:w="1842"/>
        <w:gridCol w:w="1560"/>
        <w:gridCol w:w="1275"/>
        <w:gridCol w:w="1276"/>
        <w:gridCol w:w="1418"/>
      </w:tblGrid>
      <w:tr w:rsidR="00420066" w:rsidRPr="00531E37" w14:paraId="488BE1A1" w14:textId="77777777" w:rsidTr="00891D5A">
        <w:trPr>
          <w:trHeight w:val="4252"/>
        </w:trPr>
        <w:tc>
          <w:tcPr>
            <w:tcW w:w="709" w:type="dxa"/>
          </w:tcPr>
          <w:p w14:paraId="070848DE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.6.</w:t>
            </w:r>
          </w:p>
        </w:tc>
        <w:tc>
          <w:tcPr>
            <w:tcW w:w="1559" w:type="dxa"/>
          </w:tcPr>
          <w:p w14:paraId="2097D97D" w14:textId="77777777" w:rsidR="00DF7868" w:rsidRPr="00531E37" w:rsidRDefault="0079650A" w:rsidP="00DF7868">
            <w:pPr>
              <w:pStyle w:val="TableParagraph"/>
              <w:ind w:left="64" w:right="-5"/>
            </w:pPr>
            <w:r w:rsidRPr="00531E37">
              <w:t>Здравоохране</w:t>
            </w:r>
          </w:p>
          <w:p w14:paraId="1F9F71C9" w14:textId="6BEA8FB4" w:rsidR="00DF7868" w:rsidRPr="00531E37" w:rsidRDefault="0079650A" w:rsidP="00DF7868">
            <w:pPr>
              <w:pStyle w:val="TableParagraph"/>
              <w:ind w:left="64" w:right="-5"/>
              <w:rPr>
                <w:spacing w:val="-52"/>
              </w:rPr>
            </w:pPr>
            <w:r w:rsidRPr="00531E37">
              <w:t>ние</w:t>
            </w:r>
            <w:r w:rsidRPr="00531E37">
              <w:rPr>
                <w:spacing w:val="-52"/>
              </w:rPr>
              <w:t xml:space="preserve"> </w:t>
            </w:r>
          </w:p>
          <w:p w14:paraId="63E021EC" w14:textId="4D6E1069" w:rsidR="00420066" w:rsidRPr="00531E37" w:rsidRDefault="00E440E8" w:rsidP="00E440E8">
            <w:pPr>
              <w:pStyle w:val="TableParagraph"/>
              <w:ind w:right="-5"/>
            </w:pPr>
            <w:r w:rsidRPr="00531E37">
              <w:t xml:space="preserve"> </w:t>
            </w:r>
            <w:r w:rsidR="0079650A" w:rsidRPr="00531E37">
              <w:t>(код</w:t>
            </w:r>
            <w:r w:rsidR="0079650A" w:rsidRPr="00531E37">
              <w:rPr>
                <w:spacing w:val="-2"/>
              </w:rPr>
              <w:t xml:space="preserve"> </w:t>
            </w:r>
            <w:r w:rsidR="0079650A" w:rsidRPr="00531E37">
              <w:t>3.4)</w:t>
            </w:r>
          </w:p>
        </w:tc>
        <w:tc>
          <w:tcPr>
            <w:tcW w:w="2268" w:type="dxa"/>
          </w:tcPr>
          <w:p w14:paraId="78D78574" w14:textId="77777777" w:rsidR="0016080A" w:rsidRPr="00531E37" w:rsidRDefault="0079650A" w:rsidP="00DF7868">
            <w:pPr>
              <w:pStyle w:val="TableParagraph"/>
              <w:ind w:left="62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ам медицинской помощи.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ам амбулато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иклинической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 (поликлиники,</w:t>
            </w:r>
            <w:r w:rsidRPr="00531E37">
              <w:rPr>
                <w:spacing w:val="1"/>
              </w:rPr>
              <w:t xml:space="preserve"> </w:t>
            </w:r>
            <w:r w:rsidRPr="00531E37">
              <w:t>фельдшерские пункты, пун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ния,</w:t>
            </w:r>
            <w:r w:rsidRPr="00531E37">
              <w:rPr>
                <w:spacing w:val="3"/>
              </w:rPr>
              <w:t xml:space="preserve"> </w:t>
            </w:r>
            <w:r w:rsidRPr="00531E37">
              <w:t>центры</w:t>
            </w:r>
            <w:r w:rsidRPr="00531E37">
              <w:rPr>
                <w:spacing w:val="2"/>
              </w:rPr>
              <w:t xml:space="preserve"> </w:t>
            </w:r>
            <w:r w:rsidRPr="00531E37">
              <w:t>матери</w:t>
            </w:r>
            <w:r w:rsidRPr="00531E37">
              <w:rPr>
                <w:spacing w:val="1"/>
              </w:rPr>
              <w:t xml:space="preserve"> </w:t>
            </w:r>
            <w:r w:rsidRPr="00531E37">
              <w:t>и ребенка, диагност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ы, молочные кухни, 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норства крови, клин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лаборатории).</w:t>
            </w:r>
            <w:r w:rsidR="00891D5A" w:rsidRPr="00531E37">
              <w:t xml:space="preserve"> Размещение объектов</w:t>
            </w:r>
            <w:r w:rsidR="00891D5A" w:rsidRPr="00531E37">
              <w:rPr>
                <w:spacing w:val="1"/>
              </w:rPr>
              <w:t xml:space="preserve"> </w:t>
            </w:r>
            <w:r w:rsidR="00891D5A" w:rsidRPr="00531E37">
              <w:t>капитального строительства,</w:t>
            </w:r>
            <w:r w:rsidR="00891D5A" w:rsidRPr="00531E37">
              <w:rPr>
                <w:spacing w:val="1"/>
              </w:rPr>
              <w:t xml:space="preserve"> </w:t>
            </w:r>
            <w:r w:rsidR="00891D5A" w:rsidRPr="00531E37">
              <w:t>предназначенных для оказания</w:t>
            </w:r>
            <w:r w:rsidR="00891D5A" w:rsidRPr="00531E37">
              <w:rPr>
                <w:spacing w:val="1"/>
              </w:rPr>
              <w:t xml:space="preserve"> </w:t>
            </w:r>
            <w:r w:rsidR="00891D5A" w:rsidRPr="00531E37">
              <w:t xml:space="preserve">гражданам медицинской помощи </w:t>
            </w:r>
            <w:r w:rsidR="00891D5A" w:rsidRPr="00531E37">
              <w:rPr>
                <w:spacing w:val="-52"/>
              </w:rPr>
              <w:t xml:space="preserve"> </w:t>
            </w:r>
            <w:r w:rsidR="00891D5A" w:rsidRPr="00531E37">
              <w:t>в стационарах</w:t>
            </w:r>
          </w:p>
          <w:p w14:paraId="28823A32" w14:textId="71A8EEA1" w:rsidR="00420066" w:rsidRPr="00531E37" w:rsidRDefault="00891D5A" w:rsidP="00DF7868">
            <w:pPr>
              <w:pStyle w:val="TableParagraph"/>
              <w:ind w:left="62"/>
            </w:pPr>
            <w:r w:rsidRPr="00531E37">
              <w:t>(больницы,</w:t>
            </w:r>
          </w:p>
        </w:tc>
        <w:tc>
          <w:tcPr>
            <w:tcW w:w="1134" w:type="dxa"/>
          </w:tcPr>
          <w:p w14:paraId="34028997" w14:textId="77777777" w:rsidR="00DF7868" w:rsidRPr="00531E37" w:rsidRDefault="0079650A" w:rsidP="00DF7868">
            <w:pPr>
              <w:pStyle w:val="TableParagraph"/>
              <w:tabs>
                <w:tab w:val="left" w:pos="424"/>
              </w:tabs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6FF5360" w14:textId="4041B67C" w:rsidR="00420066" w:rsidRPr="00531E37" w:rsidRDefault="0079650A" w:rsidP="00DF7868">
            <w:pPr>
              <w:pStyle w:val="TableParagraph"/>
              <w:tabs>
                <w:tab w:val="left" w:pos="424"/>
              </w:tabs>
              <w:ind w:left="62"/>
            </w:pPr>
            <w:r w:rsidRPr="00531E37">
              <w:t>нию</w:t>
            </w:r>
          </w:p>
        </w:tc>
        <w:tc>
          <w:tcPr>
            <w:tcW w:w="2127" w:type="dxa"/>
          </w:tcPr>
          <w:p w14:paraId="6F946B61" w14:textId="77777777" w:rsidR="00891D5A" w:rsidRPr="00531E37" w:rsidRDefault="0079650A" w:rsidP="00891D5A">
            <w:pPr>
              <w:pStyle w:val="TableParagraph"/>
              <w:ind w:left="63" w:right="-12"/>
            </w:pPr>
            <w:r w:rsidRPr="00531E37">
              <w:t>Для встроен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араметры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="00891D5A" w:rsidRPr="00531E37">
              <w:t xml:space="preserve"> капитального</w:t>
            </w:r>
            <w:r w:rsidR="00891D5A" w:rsidRPr="00531E37">
              <w:rPr>
                <w:spacing w:val="1"/>
              </w:rPr>
              <w:t xml:space="preserve"> </w:t>
            </w:r>
            <w:r w:rsidR="00891D5A" w:rsidRPr="00531E37">
              <w:t>строительства не</w:t>
            </w:r>
            <w:r w:rsidR="00891D5A" w:rsidRPr="00531E37">
              <w:rPr>
                <w:spacing w:val="-52"/>
              </w:rPr>
              <w:t xml:space="preserve"> </w:t>
            </w:r>
            <w:r w:rsidR="00891D5A" w:rsidRPr="00531E37">
              <w:t>подлежат</w:t>
            </w:r>
            <w:r w:rsidR="00891D5A" w:rsidRPr="00531E37">
              <w:rPr>
                <w:spacing w:val="1"/>
              </w:rPr>
              <w:t xml:space="preserve"> </w:t>
            </w:r>
            <w:r w:rsidR="00891D5A" w:rsidRPr="00531E37">
              <w:t>установлению.</w:t>
            </w:r>
          </w:p>
          <w:p w14:paraId="2BE85616" w14:textId="77777777" w:rsidR="00891D5A" w:rsidRPr="00531E37" w:rsidRDefault="00891D5A" w:rsidP="00891D5A">
            <w:pPr>
              <w:pStyle w:val="TableParagraph"/>
              <w:ind w:left="63" w:right="-12"/>
            </w:pPr>
            <w:r w:rsidRPr="00531E37">
              <w:t>Для отде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щих объектов:</w:t>
            </w:r>
            <w:r w:rsidRPr="00531E37">
              <w:rPr>
                <w:spacing w:val="-52"/>
              </w:rPr>
              <w:t xml:space="preserve"> </w:t>
            </w: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:</w:t>
            </w:r>
          </w:p>
          <w:p w14:paraId="0B3B4890" w14:textId="77777777" w:rsidR="00891D5A" w:rsidRPr="00531E37" w:rsidRDefault="00891D5A" w:rsidP="00891D5A">
            <w:pPr>
              <w:pStyle w:val="TableParagraph"/>
              <w:numPr>
                <w:ilvl w:val="0"/>
                <w:numId w:val="29"/>
              </w:numPr>
              <w:tabs>
                <w:tab w:val="left" w:pos="191"/>
              </w:tabs>
              <w:ind w:right="-12" w:firstLine="0"/>
            </w:pPr>
            <w:r w:rsidRPr="00531E37">
              <w:t>поликлиники,</w:t>
            </w:r>
            <w:r w:rsidRPr="00531E37">
              <w:rPr>
                <w:spacing w:val="1"/>
              </w:rPr>
              <w:t xml:space="preserve"> </w:t>
            </w:r>
            <w:r w:rsidRPr="00531E37">
              <w:t>фельдшер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ункты - 2000 кв.</w:t>
            </w:r>
            <w:r w:rsidRPr="00531E37">
              <w:rPr>
                <w:spacing w:val="-52"/>
              </w:rPr>
              <w:t xml:space="preserve"> </w:t>
            </w:r>
            <w:r w:rsidRPr="00531E37">
              <w:t>м;</w:t>
            </w:r>
          </w:p>
          <w:p w14:paraId="745B859F" w14:textId="77777777" w:rsidR="00891D5A" w:rsidRPr="00531E37" w:rsidRDefault="00891D5A" w:rsidP="00891D5A">
            <w:pPr>
              <w:pStyle w:val="TableParagraph"/>
              <w:numPr>
                <w:ilvl w:val="0"/>
                <w:numId w:val="29"/>
              </w:numPr>
              <w:tabs>
                <w:tab w:val="left" w:pos="191"/>
              </w:tabs>
              <w:ind w:right="177" w:firstLine="0"/>
            </w:pPr>
            <w:r w:rsidRPr="00531E37">
              <w:t>иные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ния -</w:t>
            </w:r>
            <w:r w:rsidRPr="00531E37">
              <w:rPr>
                <w:spacing w:val="-52"/>
              </w:rPr>
              <w:t xml:space="preserve"> </w:t>
            </w:r>
            <w:r w:rsidRPr="00531E37">
              <w:t>1000 кв. м.</w:t>
            </w:r>
          </w:p>
          <w:p w14:paraId="2C2E6118" w14:textId="76221141" w:rsidR="00420066" w:rsidRPr="00531E37" w:rsidRDefault="00891D5A" w:rsidP="00891D5A">
            <w:pPr>
              <w:pStyle w:val="TableParagraph"/>
              <w:ind w:left="63" w:right="-11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2" w:type="dxa"/>
          </w:tcPr>
          <w:p w14:paraId="0A4F99AF" w14:textId="77777777" w:rsidR="00420066" w:rsidRPr="00531E37" w:rsidRDefault="0079650A" w:rsidP="00E440E8">
            <w:pPr>
              <w:pStyle w:val="TableParagraph"/>
              <w:ind w:left="66" w:right="-1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</w:t>
            </w:r>
          </w:p>
        </w:tc>
        <w:tc>
          <w:tcPr>
            <w:tcW w:w="1560" w:type="dxa"/>
          </w:tcPr>
          <w:p w14:paraId="2AC77863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5 этажей</w:t>
            </w:r>
          </w:p>
        </w:tc>
        <w:tc>
          <w:tcPr>
            <w:tcW w:w="1275" w:type="dxa"/>
          </w:tcPr>
          <w:p w14:paraId="7AD1FEC1" w14:textId="77777777" w:rsidR="00891D5A" w:rsidRPr="00531E37" w:rsidRDefault="0079650A" w:rsidP="00891D5A">
            <w:pPr>
              <w:pStyle w:val="TableParagraph"/>
              <w:ind w:left="64"/>
            </w:pPr>
            <w:r w:rsidRPr="00531E37">
              <w:t>Максималь</w:t>
            </w:r>
          </w:p>
          <w:p w14:paraId="41622F14" w14:textId="0BBA0802" w:rsidR="00420066" w:rsidRPr="00531E37" w:rsidRDefault="0079650A" w:rsidP="00891D5A">
            <w:pPr>
              <w:pStyle w:val="TableParagraph"/>
              <w:ind w:left="64"/>
            </w:pPr>
            <w:r w:rsidRPr="00531E37">
              <w:t>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="00E440E8" w:rsidRPr="00531E37"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площадью</w:t>
            </w:r>
            <w:r w:rsidRPr="00531E37">
              <w:rPr>
                <w:spacing w:val="-52"/>
              </w:rPr>
              <w:t xml:space="preserve"> </w:t>
            </w:r>
            <w:r w:rsidR="00E440E8" w:rsidRPr="00531E37">
              <w:rPr>
                <w:spacing w:val="-52"/>
              </w:rPr>
              <w:t xml:space="preserve">                          </w:t>
            </w:r>
            <w:r w:rsidRPr="00531E37">
              <w:t>2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0.</w:t>
            </w:r>
          </w:p>
          <w:p w14:paraId="6EB4E62F" w14:textId="524900AE" w:rsidR="00420066" w:rsidRPr="00531E37" w:rsidRDefault="0079650A" w:rsidP="00891D5A">
            <w:pPr>
              <w:pStyle w:val="TableParagraph"/>
              <w:ind w:left="64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  <w:r w:rsidR="00E440E8" w:rsidRPr="00531E37">
              <w:rPr>
                <w:spacing w:val="-52"/>
              </w:rPr>
              <w:t xml:space="preserve">                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площадью</w:t>
            </w:r>
            <w:r w:rsidRPr="00531E37">
              <w:rPr>
                <w:spacing w:val="-52"/>
              </w:rPr>
              <w:t xml:space="preserve"> </w:t>
            </w:r>
            <w:r w:rsidR="00E440E8" w:rsidRPr="00531E37">
              <w:rPr>
                <w:spacing w:val="-52"/>
              </w:rPr>
              <w:t xml:space="preserve">          </w:t>
            </w:r>
            <w:r w:rsidRPr="00531E37">
              <w:t>1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0</w:t>
            </w:r>
          </w:p>
        </w:tc>
        <w:tc>
          <w:tcPr>
            <w:tcW w:w="1276" w:type="dxa"/>
          </w:tcPr>
          <w:p w14:paraId="16E37E01" w14:textId="77777777" w:rsidR="00891D5A" w:rsidRPr="00531E37" w:rsidRDefault="0079650A" w:rsidP="00E440E8">
            <w:pPr>
              <w:pStyle w:val="TableParagraph"/>
              <w:ind w:lef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CEF83B3" w14:textId="19C432F4" w:rsidR="00420066" w:rsidRPr="00531E37" w:rsidRDefault="0079650A" w:rsidP="00E440E8">
            <w:pPr>
              <w:pStyle w:val="TableParagraph"/>
              <w:ind w:left="64"/>
            </w:pPr>
            <w:r w:rsidRPr="00531E37">
              <w:t>нию</w:t>
            </w:r>
          </w:p>
        </w:tc>
        <w:tc>
          <w:tcPr>
            <w:tcW w:w="1418" w:type="dxa"/>
          </w:tcPr>
          <w:p w14:paraId="7B9C2FC8" w14:textId="77777777" w:rsidR="00420066" w:rsidRPr="00531E37" w:rsidRDefault="0079650A" w:rsidP="003032B5">
            <w:pPr>
              <w:pStyle w:val="TableParagraph"/>
              <w:ind w:left="65" w:right="98"/>
            </w:pPr>
            <w:r w:rsidRPr="00531E37">
              <w:t>Допускается размещение лечеб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филактических и оздоровит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реждений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ще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пользования</w:t>
            </w:r>
          </w:p>
          <w:p w14:paraId="31E20FFB" w14:textId="77777777" w:rsidR="00420066" w:rsidRPr="00531E37" w:rsidRDefault="0079650A" w:rsidP="00E440E8">
            <w:pPr>
              <w:pStyle w:val="TableParagraph"/>
              <w:tabs>
                <w:tab w:val="left" w:pos="569"/>
              </w:tabs>
              <w:ind w:left="65" w:right="-12"/>
            </w:pPr>
            <w:r w:rsidRPr="00531E37">
              <w:t>в санитарно-защитных зонах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 в предусмотренном</w:t>
            </w:r>
            <w:r w:rsidRPr="00531E37">
              <w:rPr>
                <w:spacing w:val="-52"/>
              </w:rPr>
              <w:t xml:space="preserve"> </w:t>
            </w:r>
            <w:r w:rsidRPr="00531E37">
              <w:t>действующим законодательством</w:t>
            </w:r>
            <w:r w:rsidRPr="00531E37">
              <w:rPr>
                <w:spacing w:val="1"/>
              </w:rPr>
              <w:t xml:space="preserve"> </w:t>
            </w:r>
            <w:r w:rsidRPr="00531E37">
              <w:t>порядке</w:t>
            </w:r>
          </w:p>
        </w:tc>
      </w:tr>
    </w:tbl>
    <w:p w14:paraId="395BC856" w14:textId="77777777" w:rsidR="00420066" w:rsidRPr="00531E37" w:rsidRDefault="00420066" w:rsidP="003032B5">
      <w:pPr>
        <w:sectPr w:rsidR="00420066" w:rsidRPr="00531E37" w:rsidSect="00DF7868">
          <w:type w:val="nextColumn"/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112165D5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268"/>
        <w:gridCol w:w="1134"/>
        <w:gridCol w:w="2127"/>
        <w:gridCol w:w="1842"/>
        <w:gridCol w:w="1560"/>
        <w:gridCol w:w="1275"/>
        <w:gridCol w:w="1276"/>
        <w:gridCol w:w="1418"/>
      </w:tblGrid>
      <w:tr w:rsidR="00420066" w:rsidRPr="00531E37" w14:paraId="41BE08F3" w14:textId="77777777" w:rsidTr="00891D5A">
        <w:trPr>
          <w:trHeight w:val="5561"/>
        </w:trPr>
        <w:tc>
          <w:tcPr>
            <w:tcW w:w="709" w:type="dxa"/>
          </w:tcPr>
          <w:p w14:paraId="494C6702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559" w:type="dxa"/>
          </w:tcPr>
          <w:p w14:paraId="13188E46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268" w:type="dxa"/>
          </w:tcPr>
          <w:p w14:paraId="3016BF0A" w14:textId="3645B739" w:rsidR="00420066" w:rsidRPr="00531E37" w:rsidRDefault="0079650A" w:rsidP="00891D5A">
            <w:pPr>
              <w:pStyle w:val="TableParagraph"/>
              <w:ind w:left="62" w:right="-6"/>
            </w:pPr>
            <w:r w:rsidRPr="00531E37">
              <w:t>родильные дома, диспансеры,</w:t>
            </w:r>
            <w:r w:rsidRPr="00531E37">
              <w:rPr>
                <w:spacing w:val="1"/>
              </w:rPr>
              <w:t xml:space="preserve"> </w:t>
            </w:r>
            <w:r w:rsidRPr="00531E37">
              <w:t>научно-медицинские учрежд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прочие объекты,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ивающие оказание услуги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 лечению в стационаре)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станций скор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;</w:t>
            </w:r>
          </w:p>
          <w:p w14:paraId="73ABB188" w14:textId="77777777" w:rsidR="00420066" w:rsidRPr="00531E37" w:rsidRDefault="0079650A" w:rsidP="00891D5A">
            <w:pPr>
              <w:pStyle w:val="TableParagraph"/>
              <w:ind w:left="62" w:right="-6"/>
            </w:pPr>
            <w:r w:rsidRPr="00531E37">
              <w:t>размещение площадок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й авиации.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я медицин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й,</w:t>
            </w:r>
            <w:r w:rsidRPr="00531E37">
              <w:rPr>
                <w:spacing w:val="-3"/>
              </w:rPr>
              <w:t xml:space="preserve"> </w:t>
            </w:r>
            <w:r w:rsidRPr="00531E37">
              <w:t>осуществляющих</w:t>
            </w:r>
          </w:p>
          <w:p w14:paraId="1CC69283" w14:textId="77777777" w:rsidR="00420066" w:rsidRPr="00531E37" w:rsidRDefault="0079650A" w:rsidP="00891D5A">
            <w:pPr>
              <w:pStyle w:val="TableParagraph"/>
              <w:ind w:left="62" w:right="-6"/>
            </w:pPr>
            <w:r w:rsidRPr="00531E37">
              <w:t>проведение судебно-медицинск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патолого-анатомиче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экспертизы</w:t>
            </w:r>
            <w:r w:rsidRPr="00531E37">
              <w:rPr>
                <w:spacing w:val="-1"/>
              </w:rPr>
              <w:t xml:space="preserve"> </w:t>
            </w:r>
            <w:r w:rsidRPr="00531E37">
              <w:t>(морги)</w:t>
            </w:r>
          </w:p>
        </w:tc>
        <w:tc>
          <w:tcPr>
            <w:tcW w:w="1134" w:type="dxa"/>
          </w:tcPr>
          <w:p w14:paraId="08EF78D8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127" w:type="dxa"/>
          </w:tcPr>
          <w:p w14:paraId="24BF5B8F" w14:textId="0ED591CF" w:rsidR="00420066" w:rsidRPr="00531E37" w:rsidRDefault="00420066" w:rsidP="003032B5">
            <w:pPr>
              <w:pStyle w:val="TableParagraph"/>
              <w:ind w:left="63" w:right="133"/>
            </w:pPr>
          </w:p>
        </w:tc>
        <w:tc>
          <w:tcPr>
            <w:tcW w:w="1842" w:type="dxa"/>
          </w:tcPr>
          <w:p w14:paraId="5C28560A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560" w:type="dxa"/>
          </w:tcPr>
          <w:p w14:paraId="1279965A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275" w:type="dxa"/>
          </w:tcPr>
          <w:p w14:paraId="5D89B091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276" w:type="dxa"/>
          </w:tcPr>
          <w:p w14:paraId="06479B86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418" w:type="dxa"/>
          </w:tcPr>
          <w:p w14:paraId="042605ED" w14:textId="77777777" w:rsidR="00420066" w:rsidRPr="00531E37" w:rsidRDefault="00420066" w:rsidP="003032B5">
            <w:pPr>
              <w:pStyle w:val="TableParagraph"/>
            </w:pPr>
          </w:p>
        </w:tc>
      </w:tr>
      <w:tr w:rsidR="0016080A" w:rsidRPr="00531E37" w14:paraId="2A5CA277" w14:textId="77777777" w:rsidTr="0016080A">
        <w:trPr>
          <w:trHeight w:val="2400"/>
        </w:trPr>
        <w:tc>
          <w:tcPr>
            <w:tcW w:w="709" w:type="dxa"/>
          </w:tcPr>
          <w:p w14:paraId="3ED52A3E" w14:textId="734A620D" w:rsidR="0016080A" w:rsidRPr="00531E37" w:rsidRDefault="0016080A" w:rsidP="003032B5">
            <w:pPr>
              <w:pStyle w:val="TableParagraph"/>
            </w:pPr>
            <w:r w:rsidRPr="00531E37">
              <w:t xml:space="preserve">  1.7.</w:t>
            </w:r>
          </w:p>
        </w:tc>
        <w:tc>
          <w:tcPr>
            <w:tcW w:w="1559" w:type="dxa"/>
          </w:tcPr>
          <w:p w14:paraId="60881093" w14:textId="77777777" w:rsidR="0016080A" w:rsidRPr="00531E37" w:rsidRDefault="0016080A" w:rsidP="003032B5">
            <w:pPr>
              <w:pStyle w:val="TableParagraph"/>
            </w:pPr>
            <w:r w:rsidRPr="00531E37">
              <w:t>Культурное</w:t>
            </w:r>
            <w:r w:rsidRPr="00531E37">
              <w:rPr>
                <w:spacing w:val="-7"/>
              </w:rPr>
              <w:t xml:space="preserve"> </w:t>
            </w:r>
            <w:r w:rsidRPr="00531E37">
              <w:t>развитие</w:t>
            </w:r>
          </w:p>
          <w:p w14:paraId="12C25475" w14:textId="7E7B7017" w:rsidR="0016080A" w:rsidRPr="00531E37" w:rsidRDefault="0016080A" w:rsidP="003032B5">
            <w:pPr>
              <w:pStyle w:val="TableParagraph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6)</w:t>
            </w:r>
          </w:p>
        </w:tc>
        <w:tc>
          <w:tcPr>
            <w:tcW w:w="2268" w:type="dxa"/>
          </w:tcPr>
          <w:p w14:paraId="1A6DD99F" w14:textId="77777777" w:rsidR="0016080A" w:rsidRPr="00531E37" w:rsidRDefault="0016080A" w:rsidP="0016080A">
            <w:pPr>
              <w:pStyle w:val="TableParagraph"/>
              <w:ind w:left="62" w:right="-6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размещения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уры.</w:t>
            </w:r>
          </w:p>
          <w:p w14:paraId="442ECE5E" w14:textId="42056099" w:rsidR="0016080A" w:rsidRPr="00531E37" w:rsidRDefault="0016080A" w:rsidP="00891D5A">
            <w:pPr>
              <w:pStyle w:val="TableParagraph"/>
              <w:ind w:left="62" w:right="-6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-52"/>
              </w:rPr>
              <w:t xml:space="preserve">                              </w:t>
            </w:r>
            <w:r w:rsidRPr="00531E37">
              <w:t>музеев, выставочных залов,</w:t>
            </w:r>
          </w:p>
        </w:tc>
        <w:tc>
          <w:tcPr>
            <w:tcW w:w="1134" w:type="dxa"/>
          </w:tcPr>
          <w:p w14:paraId="4F20FF9C" w14:textId="77777777" w:rsidR="0016080A" w:rsidRPr="00531E37" w:rsidRDefault="0016080A" w:rsidP="0016080A">
            <w:pPr>
              <w:pStyle w:val="TableParagraph"/>
              <w:tabs>
                <w:tab w:val="left" w:pos="148"/>
              </w:tabs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2AFB906" w14:textId="6A75D147" w:rsidR="0016080A" w:rsidRPr="00531E37" w:rsidRDefault="0016080A" w:rsidP="0016080A">
            <w:pPr>
              <w:pStyle w:val="TableParagraph"/>
            </w:pPr>
            <w:r w:rsidRPr="00531E37">
              <w:t xml:space="preserve"> нию</w:t>
            </w:r>
          </w:p>
        </w:tc>
        <w:tc>
          <w:tcPr>
            <w:tcW w:w="2127" w:type="dxa"/>
          </w:tcPr>
          <w:p w14:paraId="3A5A02F5" w14:textId="3F992F62" w:rsidR="0016080A" w:rsidRPr="00531E37" w:rsidRDefault="0016080A" w:rsidP="003032B5">
            <w:pPr>
              <w:pStyle w:val="TableParagraph"/>
              <w:ind w:left="63" w:right="133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ов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2" w:type="dxa"/>
          </w:tcPr>
          <w:p w14:paraId="3932A648" w14:textId="22DC2E6D" w:rsidR="0016080A" w:rsidRPr="00531E37" w:rsidRDefault="0016080A" w:rsidP="006A160D">
            <w:pPr>
              <w:pStyle w:val="TableParagraph"/>
              <w:ind w:left="139"/>
              <w:rPr>
                <w:spacing w:val="1"/>
              </w:rPr>
            </w:pPr>
            <w:r w:rsidRPr="00531E37">
              <w:t>Минимальные</w:t>
            </w:r>
          </w:p>
          <w:p w14:paraId="2A303A6F" w14:textId="239EEC4E" w:rsidR="0016080A" w:rsidRPr="00531E37" w:rsidRDefault="0016080A" w:rsidP="006A160D">
            <w:pPr>
              <w:pStyle w:val="TableParagraph"/>
              <w:ind w:left="139"/>
            </w:pPr>
            <w:r w:rsidRPr="00531E37">
              <w:t>отступы от границ</w:t>
            </w:r>
            <w:r w:rsidR="006A160D" w:rsidRPr="00531E37">
              <w:t xml:space="preserve">              земельного</w:t>
            </w:r>
            <w:r w:rsidRPr="00531E37">
              <w:rPr>
                <w:spacing w:val="-52"/>
              </w:rPr>
              <w:t xml:space="preserve">         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560" w:type="dxa"/>
          </w:tcPr>
          <w:p w14:paraId="173E8E77" w14:textId="7EEDF161" w:rsidR="0016080A" w:rsidRPr="00531E37" w:rsidRDefault="006A160D" w:rsidP="003032B5">
            <w:pPr>
              <w:pStyle w:val="TableParagraph"/>
            </w:pPr>
            <w:r w:rsidRPr="00531E37">
              <w:t xml:space="preserve"> 5 этажей</w:t>
            </w:r>
          </w:p>
        </w:tc>
        <w:tc>
          <w:tcPr>
            <w:tcW w:w="1275" w:type="dxa"/>
          </w:tcPr>
          <w:p w14:paraId="55EC3269" w14:textId="1D919449" w:rsidR="0016080A" w:rsidRPr="00531E37" w:rsidRDefault="006A160D" w:rsidP="003032B5">
            <w:pPr>
              <w:pStyle w:val="TableParagraph"/>
            </w:pPr>
            <w:r w:rsidRPr="00531E37">
              <w:t xml:space="preserve"> 50 %</w:t>
            </w:r>
          </w:p>
        </w:tc>
        <w:tc>
          <w:tcPr>
            <w:tcW w:w="1276" w:type="dxa"/>
          </w:tcPr>
          <w:p w14:paraId="355170C2" w14:textId="1DD2AD6A" w:rsidR="006A160D" w:rsidRPr="00531E37" w:rsidRDefault="006A160D" w:rsidP="006A160D">
            <w:pPr>
              <w:pStyle w:val="TableParagraph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                        </w:t>
            </w:r>
            <w:r w:rsidRPr="00531E37">
              <w:t>установле</w:t>
            </w:r>
          </w:p>
          <w:p w14:paraId="6156D569" w14:textId="44CE3198" w:rsidR="0016080A" w:rsidRPr="00531E37" w:rsidRDefault="006A160D" w:rsidP="006A160D">
            <w:pPr>
              <w:pStyle w:val="TableParagraph"/>
            </w:pPr>
            <w:r w:rsidRPr="00531E37">
              <w:t>нию</w:t>
            </w:r>
          </w:p>
        </w:tc>
        <w:tc>
          <w:tcPr>
            <w:tcW w:w="1418" w:type="dxa"/>
          </w:tcPr>
          <w:p w14:paraId="5B46133B" w14:textId="2F143A73" w:rsidR="0016080A" w:rsidRPr="00531E37" w:rsidRDefault="006A160D" w:rsidP="003032B5">
            <w:pPr>
              <w:pStyle w:val="TableParagraph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1EB6DBA5" w14:textId="77777777" w:rsidTr="00891D5A">
        <w:trPr>
          <w:trHeight w:val="5519"/>
        </w:trPr>
        <w:tc>
          <w:tcPr>
            <w:tcW w:w="709" w:type="dxa"/>
          </w:tcPr>
          <w:p w14:paraId="326A206E" w14:textId="0501AB23" w:rsidR="00420066" w:rsidRPr="00531E37" w:rsidRDefault="00420066" w:rsidP="003032B5">
            <w:pPr>
              <w:pStyle w:val="TableParagraph"/>
              <w:ind w:left="129" w:right="120"/>
              <w:jc w:val="center"/>
            </w:pPr>
          </w:p>
        </w:tc>
        <w:tc>
          <w:tcPr>
            <w:tcW w:w="1559" w:type="dxa"/>
          </w:tcPr>
          <w:p w14:paraId="2C6AE0BF" w14:textId="6233F249" w:rsidR="00420066" w:rsidRPr="00531E37" w:rsidRDefault="00420066" w:rsidP="003032B5">
            <w:pPr>
              <w:pStyle w:val="TableParagraph"/>
              <w:ind w:left="64" w:right="77" w:hanging="1"/>
            </w:pPr>
          </w:p>
        </w:tc>
        <w:tc>
          <w:tcPr>
            <w:tcW w:w="2268" w:type="dxa"/>
          </w:tcPr>
          <w:p w14:paraId="06F0A88F" w14:textId="10EF3C64" w:rsidR="00420066" w:rsidRPr="00531E37" w:rsidRDefault="0079650A" w:rsidP="003032B5">
            <w:pPr>
              <w:pStyle w:val="TableParagraph"/>
              <w:ind w:left="62" w:right="53"/>
            </w:pPr>
            <w:r w:rsidRPr="00531E37">
              <w:t>художественных галерей, дом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уры,</w:t>
            </w:r>
            <w:r w:rsidRPr="00531E37">
              <w:rPr>
                <w:spacing w:val="55"/>
              </w:rPr>
              <w:t xml:space="preserve"> </w:t>
            </w:r>
            <w:r w:rsidRPr="00531E37">
              <w:t>библиотек,</w:t>
            </w:r>
            <w:r w:rsidRPr="00531E37">
              <w:rPr>
                <w:spacing w:val="1"/>
              </w:rPr>
              <w:t xml:space="preserve"> </w:t>
            </w:r>
            <w:r w:rsidRPr="00531E37">
              <w:t>кинотеатров и кинозалов, театров,</w:t>
            </w:r>
            <w:r w:rsidRPr="00531E37">
              <w:rPr>
                <w:spacing w:val="-52"/>
              </w:rPr>
              <w:t xml:space="preserve"> </w:t>
            </w:r>
            <w:r w:rsidRPr="00531E37">
              <w:t>филармоний, концертных зал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етариев.</w:t>
            </w:r>
          </w:p>
          <w:p w14:paraId="597F27A0" w14:textId="77777777" w:rsidR="00420066" w:rsidRPr="00531E37" w:rsidRDefault="0079650A" w:rsidP="003032B5">
            <w:pPr>
              <w:pStyle w:val="TableParagraph"/>
              <w:ind w:left="62" w:right="318"/>
            </w:pPr>
            <w:r w:rsidRPr="00531E37">
              <w:t>Размещение парков культуры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дыха.</w:t>
            </w:r>
          </w:p>
          <w:p w14:paraId="7E200F5F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Размещение зданий и сооруж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размещения цирк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зверинцев, зоопарков, зооса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океанариумов и осуществ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опутствующих ви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по содержа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диких</w:t>
            </w:r>
            <w:r w:rsidRPr="00531E37">
              <w:rPr>
                <w:spacing w:val="-4"/>
              </w:rPr>
              <w:t xml:space="preserve"> </w:t>
            </w:r>
            <w:r w:rsidRPr="00531E37">
              <w:t>животных в</w:t>
            </w:r>
            <w:r w:rsidRPr="00531E37">
              <w:rPr>
                <w:spacing w:val="-1"/>
              </w:rPr>
              <w:t xml:space="preserve"> </w:t>
            </w:r>
            <w:r w:rsidRPr="00531E37">
              <w:t>неволе</w:t>
            </w:r>
          </w:p>
        </w:tc>
        <w:tc>
          <w:tcPr>
            <w:tcW w:w="1134" w:type="dxa"/>
          </w:tcPr>
          <w:p w14:paraId="2EFA9F15" w14:textId="4A238137" w:rsidR="00420066" w:rsidRPr="00531E37" w:rsidRDefault="00420066" w:rsidP="0016080A">
            <w:pPr>
              <w:pStyle w:val="TableParagraph"/>
              <w:tabs>
                <w:tab w:val="left" w:pos="148"/>
              </w:tabs>
              <w:ind w:left="62"/>
            </w:pPr>
          </w:p>
        </w:tc>
        <w:tc>
          <w:tcPr>
            <w:tcW w:w="2127" w:type="dxa"/>
          </w:tcPr>
          <w:p w14:paraId="5FB5ADF0" w14:textId="4702558F" w:rsidR="00420066" w:rsidRPr="00531E37" w:rsidRDefault="00420066" w:rsidP="003032B5">
            <w:pPr>
              <w:pStyle w:val="TableParagraph"/>
              <w:ind w:left="63" w:right="37"/>
            </w:pPr>
          </w:p>
        </w:tc>
        <w:tc>
          <w:tcPr>
            <w:tcW w:w="1842" w:type="dxa"/>
          </w:tcPr>
          <w:p w14:paraId="57DEAAB3" w14:textId="74C26976" w:rsidR="00420066" w:rsidRPr="00531E37" w:rsidRDefault="00420066" w:rsidP="003032B5">
            <w:pPr>
              <w:pStyle w:val="TableParagraph"/>
              <w:ind w:left="66" w:right="75"/>
            </w:pPr>
          </w:p>
        </w:tc>
        <w:tc>
          <w:tcPr>
            <w:tcW w:w="1560" w:type="dxa"/>
          </w:tcPr>
          <w:p w14:paraId="14477F0E" w14:textId="5BF8C523" w:rsidR="00420066" w:rsidRPr="00531E37" w:rsidRDefault="00420066" w:rsidP="003032B5">
            <w:pPr>
              <w:pStyle w:val="TableParagraph"/>
              <w:ind w:left="64"/>
            </w:pPr>
          </w:p>
        </w:tc>
        <w:tc>
          <w:tcPr>
            <w:tcW w:w="1275" w:type="dxa"/>
          </w:tcPr>
          <w:p w14:paraId="15E1F064" w14:textId="5103146E" w:rsidR="00420066" w:rsidRPr="00531E37" w:rsidRDefault="00420066" w:rsidP="003032B5">
            <w:pPr>
              <w:pStyle w:val="TableParagraph"/>
              <w:ind w:left="64"/>
            </w:pPr>
          </w:p>
        </w:tc>
        <w:tc>
          <w:tcPr>
            <w:tcW w:w="1276" w:type="dxa"/>
          </w:tcPr>
          <w:p w14:paraId="17CFD791" w14:textId="4CC9D8FD" w:rsidR="00420066" w:rsidRPr="00531E37" w:rsidRDefault="00420066" w:rsidP="003032B5">
            <w:pPr>
              <w:pStyle w:val="TableParagraph"/>
              <w:ind w:left="64" w:right="1116" w:hanging="1"/>
            </w:pPr>
          </w:p>
        </w:tc>
        <w:tc>
          <w:tcPr>
            <w:tcW w:w="1418" w:type="dxa"/>
          </w:tcPr>
          <w:p w14:paraId="1B8D81BC" w14:textId="1E6F4E1C" w:rsidR="00420066" w:rsidRPr="00531E37" w:rsidRDefault="00420066" w:rsidP="003032B5">
            <w:pPr>
              <w:pStyle w:val="TableParagraph"/>
              <w:ind w:left="65"/>
            </w:pPr>
          </w:p>
        </w:tc>
      </w:tr>
      <w:tr w:rsidR="00420066" w:rsidRPr="00531E37" w14:paraId="3F28D27F" w14:textId="77777777" w:rsidTr="00891D5A">
        <w:trPr>
          <w:trHeight w:val="2735"/>
        </w:trPr>
        <w:tc>
          <w:tcPr>
            <w:tcW w:w="709" w:type="dxa"/>
          </w:tcPr>
          <w:p w14:paraId="68151451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.8.</w:t>
            </w:r>
          </w:p>
        </w:tc>
        <w:tc>
          <w:tcPr>
            <w:tcW w:w="1559" w:type="dxa"/>
          </w:tcPr>
          <w:p w14:paraId="0BB95D4B" w14:textId="77777777" w:rsidR="00420066" w:rsidRPr="00531E37" w:rsidRDefault="0079650A" w:rsidP="006A160D">
            <w:pPr>
              <w:pStyle w:val="TableParagraph"/>
              <w:ind w:left="64" w:right="-3" w:hanging="1"/>
            </w:pPr>
            <w:r w:rsidRPr="00531E37">
              <w:t>Обеспеч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внутренн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авопоряд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8.3)</w:t>
            </w:r>
          </w:p>
        </w:tc>
        <w:tc>
          <w:tcPr>
            <w:tcW w:w="2268" w:type="dxa"/>
          </w:tcPr>
          <w:p w14:paraId="613CAF01" w14:textId="77777777" w:rsidR="00420066" w:rsidRPr="00531E37" w:rsidRDefault="0079650A" w:rsidP="006A160D">
            <w:pPr>
              <w:pStyle w:val="TableParagraph"/>
              <w:ind w:left="62" w:right="-6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обходимых для подготовки и</w:t>
            </w:r>
            <w:r w:rsidRPr="00531E37">
              <w:rPr>
                <w:spacing w:val="-53"/>
              </w:rPr>
              <w:t xml:space="preserve"> </w:t>
            </w:r>
            <w:r w:rsidRPr="00531E37">
              <w:t>поддержания в готов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ов внутренних дел,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гвардии и спаса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лужб, в которых существует</w:t>
            </w:r>
            <w:r w:rsidRPr="00531E37">
              <w:rPr>
                <w:spacing w:val="1"/>
              </w:rPr>
              <w:t xml:space="preserve"> </w:t>
            </w:r>
            <w:r w:rsidRPr="00531E37">
              <w:t>военизированная служба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ск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обороны, за</w:t>
            </w:r>
          </w:p>
        </w:tc>
        <w:tc>
          <w:tcPr>
            <w:tcW w:w="1134" w:type="dxa"/>
          </w:tcPr>
          <w:p w14:paraId="1AA9F0BC" w14:textId="77777777" w:rsidR="006A160D" w:rsidRPr="00531E37" w:rsidRDefault="0079650A" w:rsidP="006A160D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012B25F" w14:textId="1F444F7B" w:rsidR="00420066" w:rsidRPr="00531E37" w:rsidRDefault="0079650A" w:rsidP="006A160D">
            <w:pPr>
              <w:pStyle w:val="TableParagraph"/>
              <w:ind w:left="62"/>
            </w:pPr>
            <w:r w:rsidRPr="00531E37">
              <w:t>нию</w:t>
            </w:r>
          </w:p>
        </w:tc>
        <w:tc>
          <w:tcPr>
            <w:tcW w:w="2127" w:type="dxa"/>
          </w:tcPr>
          <w:p w14:paraId="1851CDC4" w14:textId="77777777" w:rsidR="00420066" w:rsidRPr="00531E37" w:rsidRDefault="0079650A" w:rsidP="003032B5">
            <w:pPr>
              <w:pStyle w:val="TableParagraph"/>
              <w:ind w:left="63" w:right="37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ов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2" w:type="dxa"/>
          </w:tcPr>
          <w:p w14:paraId="154F975F" w14:textId="77777777" w:rsidR="00420066" w:rsidRPr="00531E37" w:rsidRDefault="0079650A" w:rsidP="003032B5">
            <w:pPr>
              <w:pStyle w:val="TableParagraph"/>
              <w:ind w:left="66" w:right="75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560" w:type="dxa"/>
          </w:tcPr>
          <w:p w14:paraId="296ECFB6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5 этажей</w:t>
            </w:r>
          </w:p>
        </w:tc>
        <w:tc>
          <w:tcPr>
            <w:tcW w:w="1275" w:type="dxa"/>
          </w:tcPr>
          <w:p w14:paraId="1B233570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50 %</w:t>
            </w:r>
          </w:p>
        </w:tc>
        <w:tc>
          <w:tcPr>
            <w:tcW w:w="1276" w:type="dxa"/>
          </w:tcPr>
          <w:p w14:paraId="7BC948BA" w14:textId="77777777" w:rsidR="006A160D" w:rsidRPr="00531E37" w:rsidRDefault="0079650A" w:rsidP="006A160D">
            <w:pPr>
              <w:pStyle w:val="TableParagraph"/>
              <w:ind w:left="-5" w:right="-1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30C5C5A2" w14:textId="73F7F81C" w:rsidR="00420066" w:rsidRPr="00531E37" w:rsidRDefault="0079650A" w:rsidP="006A160D">
            <w:pPr>
              <w:pStyle w:val="TableParagraph"/>
              <w:ind w:right="-10"/>
            </w:pPr>
            <w:r w:rsidRPr="00531E37">
              <w:t>нию</w:t>
            </w:r>
          </w:p>
        </w:tc>
        <w:tc>
          <w:tcPr>
            <w:tcW w:w="1418" w:type="dxa"/>
          </w:tcPr>
          <w:p w14:paraId="2E3B9751" w14:textId="77777777" w:rsidR="00420066" w:rsidRPr="00531E37" w:rsidRDefault="0079650A" w:rsidP="003032B5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1C202456" w14:textId="77777777" w:rsidR="00420066" w:rsidRPr="00531E37" w:rsidRDefault="00420066" w:rsidP="003032B5">
      <w:pPr>
        <w:sectPr w:rsidR="00420066" w:rsidRPr="00531E37" w:rsidSect="00891D5A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181EB4B0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127"/>
        <w:gridCol w:w="141"/>
        <w:gridCol w:w="1418"/>
        <w:gridCol w:w="1843"/>
        <w:gridCol w:w="1842"/>
        <w:gridCol w:w="1560"/>
        <w:gridCol w:w="1275"/>
        <w:gridCol w:w="1276"/>
        <w:gridCol w:w="1418"/>
      </w:tblGrid>
      <w:tr w:rsidR="00420066" w:rsidRPr="00531E37" w14:paraId="4BAFF2BD" w14:textId="77777777" w:rsidTr="00177CEB">
        <w:trPr>
          <w:trHeight w:val="1216"/>
        </w:trPr>
        <w:tc>
          <w:tcPr>
            <w:tcW w:w="709" w:type="dxa"/>
          </w:tcPr>
          <w:p w14:paraId="6D067550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559" w:type="dxa"/>
          </w:tcPr>
          <w:p w14:paraId="2BCF72CD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268" w:type="dxa"/>
            <w:gridSpan w:val="2"/>
          </w:tcPr>
          <w:p w14:paraId="5073FC50" w14:textId="77777777" w:rsidR="00420066" w:rsidRPr="00531E37" w:rsidRDefault="0079650A" w:rsidP="003032B5">
            <w:pPr>
              <w:pStyle w:val="TableParagraph"/>
              <w:ind w:left="62" w:right="826"/>
            </w:pPr>
            <w:r w:rsidRPr="00531E37">
              <w:t>исключением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ской обороны,</w:t>
            </w:r>
            <w:r w:rsidRPr="00531E37">
              <w:rPr>
                <w:spacing w:val="1"/>
              </w:rPr>
              <w:t xml:space="preserve"> </w:t>
            </w:r>
            <w:r w:rsidRPr="00531E37">
              <w:t>являющихся частям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енных</w:t>
            </w:r>
            <w:r w:rsidRPr="00531E37">
              <w:rPr>
                <w:spacing w:val="-6"/>
              </w:rPr>
              <w:t xml:space="preserve"> </w:t>
            </w:r>
            <w:r w:rsidRPr="00531E37">
              <w:t>зданий</w:t>
            </w:r>
          </w:p>
        </w:tc>
        <w:tc>
          <w:tcPr>
            <w:tcW w:w="1418" w:type="dxa"/>
          </w:tcPr>
          <w:p w14:paraId="0CA35ABD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843" w:type="dxa"/>
          </w:tcPr>
          <w:p w14:paraId="71DCB7AF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842" w:type="dxa"/>
          </w:tcPr>
          <w:p w14:paraId="3B7FA92A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560" w:type="dxa"/>
          </w:tcPr>
          <w:p w14:paraId="2B897C03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275" w:type="dxa"/>
          </w:tcPr>
          <w:p w14:paraId="54674B11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276" w:type="dxa"/>
          </w:tcPr>
          <w:p w14:paraId="19B7AC10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418" w:type="dxa"/>
          </w:tcPr>
          <w:p w14:paraId="36508FF8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11A81E75" w14:textId="77777777" w:rsidTr="00177CEB">
        <w:trPr>
          <w:trHeight w:val="2229"/>
        </w:trPr>
        <w:tc>
          <w:tcPr>
            <w:tcW w:w="709" w:type="dxa"/>
          </w:tcPr>
          <w:p w14:paraId="380007BD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.9.</w:t>
            </w:r>
          </w:p>
        </w:tc>
        <w:tc>
          <w:tcPr>
            <w:tcW w:w="1559" w:type="dxa"/>
          </w:tcPr>
          <w:p w14:paraId="7461A10E" w14:textId="77777777" w:rsidR="004C21D7" w:rsidRPr="00531E37" w:rsidRDefault="0079650A" w:rsidP="00B67771">
            <w:pPr>
              <w:pStyle w:val="TableParagraph"/>
              <w:ind w:left="64" w:right="-3" w:hanging="1"/>
            </w:pPr>
            <w:r w:rsidRPr="00531E37">
              <w:t>Размещение гаражей</w:t>
            </w:r>
          </w:p>
          <w:p w14:paraId="03B7F4CF" w14:textId="051E3EF3" w:rsidR="00B67771" w:rsidRPr="00531E37" w:rsidRDefault="0079650A" w:rsidP="00B67771">
            <w:pPr>
              <w:pStyle w:val="TableParagraph"/>
              <w:ind w:left="64" w:right="-3" w:hanging="1"/>
              <w:rPr>
                <w:spacing w:val="-1"/>
              </w:rPr>
            </w:pPr>
            <w:r w:rsidRPr="00531E37">
              <w:rPr>
                <w:spacing w:val="-52"/>
              </w:rPr>
              <w:t xml:space="preserve"> </w:t>
            </w:r>
            <w:r w:rsidRPr="00531E37">
              <w:t>для соб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нужд</w:t>
            </w:r>
            <w:r w:rsidRPr="00531E37">
              <w:rPr>
                <w:spacing w:val="-1"/>
              </w:rPr>
              <w:t xml:space="preserve"> </w:t>
            </w:r>
          </w:p>
          <w:p w14:paraId="7435B7A5" w14:textId="6EBA7F71" w:rsidR="00420066" w:rsidRPr="00531E37" w:rsidRDefault="0079650A" w:rsidP="00B67771">
            <w:pPr>
              <w:pStyle w:val="TableParagraph"/>
              <w:ind w:left="64" w:right="-3" w:hanging="1"/>
            </w:pPr>
            <w:r w:rsidRPr="00531E37">
              <w:t>(код 2.7.2)</w:t>
            </w:r>
          </w:p>
        </w:tc>
        <w:tc>
          <w:tcPr>
            <w:tcW w:w="2268" w:type="dxa"/>
            <w:gridSpan w:val="2"/>
          </w:tcPr>
          <w:p w14:paraId="4BD33AEA" w14:textId="77777777" w:rsidR="00420066" w:rsidRPr="00531E37" w:rsidRDefault="0079650A" w:rsidP="003032B5">
            <w:pPr>
              <w:pStyle w:val="TableParagraph"/>
              <w:ind w:left="62" w:right="37"/>
            </w:pPr>
            <w:r w:rsidRPr="00531E37">
              <w:t>Размещение для соб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нужд отдельно стоящих гаражей и</w:t>
            </w:r>
            <w:r w:rsidRPr="00531E37">
              <w:rPr>
                <w:spacing w:val="-52"/>
              </w:rPr>
              <w:t xml:space="preserve"> </w:t>
            </w:r>
            <w:r w:rsidRPr="00531E37">
              <w:t>(или) гаражей, блокирова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ими стенами с другими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ами в одном ряду, имеющ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щие с ними крышу, фундам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коммуникации</w:t>
            </w:r>
          </w:p>
        </w:tc>
        <w:tc>
          <w:tcPr>
            <w:tcW w:w="1418" w:type="dxa"/>
          </w:tcPr>
          <w:p w14:paraId="43369BCD" w14:textId="77777777" w:rsidR="00B67771" w:rsidRPr="00531E37" w:rsidRDefault="0079650A" w:rsidP="00B67771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0187F429" w14:textId="5D669387" w:rsidR="00420066" w:rsidRPr="00531E37" w:rsidRDefault="0079650A" w:rsidP="00B67771">
            <w:pPr>
              <w:pStyle w:val="TableParagraph"/>
              <w:ind w:left="62"/>
            </w:pPr>
            <w:r w:rsidRPr="00531E37">
              <w:t>нию</w:t>
            </w:r>
          </w:p>
        </w:tc>
        <w:tc>
          <w:tcPr>
            <w:tcW w:w="1843" w:type="dxa"/>
          </w:tcPr>
          <w:p w14:paraId="57AE7181" w14:textId="77777777" w:rsidR="00420066" w:rsidRPr="00531E37" w:rsidRDefault="0079650A" w:rsidP="00B67771">
            <w:pPr>
              <w:pStyle w:val="TableParagraph"/>
              <w:tabs>
                <w:tab w:val="left" w:pos="1134"/>
                <w:tab w:val="left" w:pos="1276"/>
              </w:tabs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2" w:type="dxa"/>
          </w:tcPr>
          <w:p w14:paraId="6ABFF28F" w14:textId="77777777" w:rsidR="00B67771" w:rsidRPr="00531E37" w:rsidRDefault="0079650A" w:rsidP="00B67771">
            <w:pPr>
              <w:pStyle w:val="TableParagraph"/>
              <w:ind w:left="66"/>
              <w:rPr>
                <w:spacing w:val="-52"/>
              </w:rPr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-52"/>
              </w:rPr>
              <w:t xml:space="preserve"> </w:t>
            </w:r>
          </w:p>
          <w:p w14:paraId="5A454CF0" w14:textId="0BC6F55F" w:rsidR="00420066" w:rsidRPr="00531E37" w:rsidRDefault="0079650A" w:rsidP="00B67771">
            <w:pPr>
              <w:pStyle w:val="TableParagraph"/>
              <w:ind w:left="66"/>
            </w:pP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560" w:type="dxa"/>
          </w:tcPr>
          <w:p w14:paraId="2FA567C8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этаж</w:t>
            </w:r>
          </w:p>
        </w:tc>
        <w:tc>
          <w:tcPr>
            <w:tcW w:w="1275" w:type="dxa"/>
          </w:tcPr>
          <w:p w14:paraId="778B4044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50 %</w:t>
            </w:r>
          </w:p>
        </w:tc>
        <w:tc>
          <w:tcPr>
            <w:tcW w:w="1276" w:type="dxa"/>
          </w:tcPr>
          <w:p w14:paraId="54E01D9A" w14:textId="77777777" w:rsidR="00B67771" w:rsidRPr="00531E37" w:rsidRDefault="0079650A" w:rsidP="00B67771">
            <w:pPr>
              <w:pStyle w:val="TableParagraph"/>
              <w:tabs>
                <w:tab w:val="left" w:pos="137"/>
              </w:tabs>
              <w:ind w:left="-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342D5E06" w14:textId="58912FB5" w:rsidR="00420066" w:rsidRPr="00531E37" w:rsidRDefault="0079650A" w:rsidP="00B67771">
            <w:pPr>
              <w:pStyle w:val="TableParagraph"/>
              <w:tabs>
                <w:tab w:val="left" w:pos="137"/>
              </w:tabs>
              <w:ind w:left="-5"/>
            </w:pPr>
            <w:r w:rsidRPr="00531E37">
              <w:t>нию</w:t>
            </w:r>
          </w:p>
        </w:tc>
        <w:tc>
          <w:tcPr>
            <w:tcW w:w="1418" w:type="dxa"/>
          </w:tcPr>
          <w:p w14:paraId="4B7CE69E" w14:textId="77777777" w:rsidR="00420066" w:rsidRPr="00531E37" w:rsidRDefault="0079650A" w:rsidP="003032B5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4FD32352" w14:textId="77777777" w:rsidTr="00177CEB">
        <w:trPr>
          <w:trHeight w:val="332"/>
        </w:trPr>
        <w:tc>
          <w:tcPr>
            <w:tcW w:w="15168" w:type="dxa"/>
            <w:gridSpan w:val="11"/>
          </w:tcPr>
          <w:p w14:paraId="79A526EC" w14:textId="77777777" w:rsidR="00420066" w:rsidRPr="00531E37" w:rsidRDefault="0079650A" w:rsidP="00B67771">
            <w:pPr>
              <w:pStyle w:val="TableParagraph"/>
              <w:ind w:left="8932" w:hanging="8932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</w:tr>
      <w:tr w:rsidR="004C21D7" w:rsidRPr="00531E37" w14:paraId="6698CEE5" w14:textId="77777777" w:rsidTr="00177CEB">
        <w:trPr>
          <w:trHeight w:val="3817"/>
        </w:trPr>
        <w:tc>
          <w:tcPr>
            <w:tcW w:w="709" w:type="dxa"/>
          </w:tcPr>
          <w:p w14:paraId="71FED6BB" w14:textId="11958F76" w:rsidR="004C21D7" w:rsidRPr="00531E37" w:rsidRDefault="004C21D7" w:rsidP="004C21D7">
            <w:pPr>
              <w:pStyle w:val="TableParagraph"/>
              <w:ind w:left="129" w:right="120"/>
              <w:jc w:val="center"/>
            </w:pPr>
            <w:r w:rsidRPr="00531E37">
              <w:t>2.1.</w:t>
            </w:r>
          </w:p>
        </w:tc>
        <w:tc>
          <w:tcPr>
            <w:tcW w:w="1559" w:type="dxa"/>
          </w:tcPr>
          <w:p w14:paraId="5880AAE2" w14:textId="4BFE4C50" w:rsidR="004C21D7" w:rsidRPr="00531E37" w:rsidRDefault="004C21D7" w:rsidP="004C21D7">
            <w:pPr>
              <w:pStyle w:val="TableParagraph"/>
              <w:ind w:left="64" w:right="-3" w:hanging="1"/>
            </w:pPr>
            <w:r w:rsidRPr="00531E37">
              <w:t>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индивидуального</w:t>
            </w:r>
            <w:r w:rsidR="00D81D40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жилищ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2.1)</w:t>
            </w:r>
          </w:p>
        </w:tc>
        <w:tc>
          <w:tcPr>
            <w:tcW w:w="2268" w:type="dxa"/>
            <w:gridSpan w:val="2"/>
          </w:tcPr>
          <w:p w14:paraId="0E6D4591" w14:textId="77777777" w:rsidR="004C21D7" w:rsidRPr="00531E37" w:rsidRDefault="004C21D7" w:rsidP="004C21D7">
            <w:pPr>
              <w:pStyle w:val="TableParagraph"/>
              <w:ind w:left="62" w:right="41"/>
            </w:pPr>
            <w:r w:rsidRPr="00531E37">
              <w:t>Размещение жилого дома</w:t>
            </w:r>
            <w:r w:rsidRPr="00531E37">
              <w:rPr>
                <w:spacing w:val="1"/>
              </w:rPr>
              <w:t xml:space="preserve"> </w:t>
            </w:r>
            <w:r w:rsidRPr="00531E37">
              <w:t>(отдельно стоящего зд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м</w:t>
            </w:r>
            <w:r w:rsidRPr="00531E37">
              <w:rPr>
                <w:spacing w:val="1"/>
              </w:rPr>
              <w:t xml:space="preserve"> </w:t>
            </w:r>
            <w:r w:rsidRPr="00531E37">
              <w:t>надземных</w:t>
            </w:r>
            <w:r w:rsidRPr="00531E37">
              <w:rPr>
                <w:spacing w:val="55"/>
              </w:rPr>
              <w:t xml:space="preserve"> </w:t>
            </w:r>
            <w:r w:rsidRPr="00531E37">
              <w:t>этажей</w:t>
            </w:r>
            <w:r w:rsidRPr="00531E37">
              <w:rPr>
                <w:spacing w:val="1"/>
              </w:rPr>
              <w:t xml:space="preserve"> </w:t>
            </w:r>
            <w:r w:rsidRPr="00531E37">
              <w:t>не более чем три, высотой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более двадцати метров, которое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оит из комнат и помещ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вспомогательного использования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удовлетворения граждан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овых и иных нужд, связа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 их проживанием в таком здании,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 предназначенного для раздела</w:t>
            </w:r>
            <w:r w:rsidRPr="00531E37">
              <w:rPr>
                <w:spacing w:val="1"/>
              </w:rPr>
              <w:t xml:space="preserve"> </w:t>
            </w:r>
            <w:r w:rsidRPr="00531E37">
              <w:t>на самостоятельные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недвижимости);</w:t>
            </w:r>
          </w:p>
          <w:p w14:paraId="3E2DBDF1" w14:textId="1112732B" w:rsidR="004C21D7" w:rsidRPr="00531E37" w:rsidRDefault="004C21D7" w:rsidP="004C21D7">
            <w:pPr>
              <w:pStyle w:val="TableParagraph"/>
              <w:ind w:left="62" w:right="-6"/>
            </w:pPr>
            <w:r w:rsidRPr="00531E37">
              <w:t>выращив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ых культур;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индивиду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ей и хозяй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троек</w:t>
            </w:r>
          </w:p>
        </w:tc>
        <w:tc>
          <w:tcPr>
            <w:tcW w:w="1418" w:type="dxa"/>
          </w:tcPr>
          <w:p w14:paraId="3DD0DC17" w14:textId="77777777" w:rsidR="004C21D7" w:rsidRPr="00531E37" w:rsidRDefault="004C21D7" w:rsidP="00D81D40">
            <w:pPr>
              <w:pStyle w:val="TableParagraph"/>
              <w:ind w:left="6" w:hanging="6"/>
              <w:rPr>
                <w:spacing w:val="-52"/>
              </w:rPr>
            </w:pPr>
            <w:r w:rsidRPr="00531E37">
              <w:t>Пчеловодство</w:t>
            </w:r>
            <w:r w:rsidRPr="00531E37">
              <w:rPr>
                <w:spacing w:val="-52"/>
              </w:rPr>
              <w:t xml:space="preserve"> </w:t>
            </w:r>
          </w:p>
          <w:p w14:paraId="02AB20E7" w14:textId="77777777" w:rsidR="004C21D7" w:rsidRPr="00531E37" w:rsidRDefault="004C21D7" w:rsidP="00D81D40">
            <w:pPr>
              <w:pStyle w:val="TableParagraph"/>
              <w:ind w:left="6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.12).</w:t>
            </w:r>
          </w:p>
          <w:p w14:paraId="5677C646" w14:textId="675E6EC3" w:rsidR="00D81D40" w:rsidRPr="00531E37" w:rsidRDefault="004C21D7" w:rsidP="00D81D40">
            <w:pPr>
              <w:pStyle w:val="TableParagraph"/>
              <w:ind w:left="6"/>
            </w:pPr>
            <w:r w:rsidRPr="00531E37">
              <w:t>Садоводство</w:t>
            </w:r>
          </w:p>
          <w:p w14:paraId="5B1BA153" w14:textId="584126BB" w:rsidR="004C21D7" w:rsidRPr="00531E37" w:rsidRDefault="004C21D7" w:rsidP="00D81D40">
            <w:pPr>
              <w:pStyle w:val="TableParagraph"/>
              <w:ind w:left="6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1.5)</w:t>
            </w:r>
          </w:p>
        </w:tc>
        <w:tc>
          <w:tcPr>
            <w:tcW w:w="1843" w:type="dxa"/>
          </w:tcPr>
          <w:p w14:paraId="724D1F74" w14:textId="77777777" w:rsidR="00D81D40" w:rsidRPr="00531E37" w:rsidRDefault="00D81D40" w:rsidP="00D81D40">
            <w:pPr>
              <w:pStyle w:val="TableParagraph"/>
              <w:ind w:left="63" w:right="-12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участка - 400 </w:t>
            </w:r>
          </w:p>
          <w:p w14:paraId="44F9F026" w14:textId="437ECB61" w:rsidR="00D81D40" w:rsidRPr="00531E37" w:rsidRDefault="00D81D40" w:rsidP="00D81D40">
            <w:pPr>
              <w:pStyle w:val="TableParagraph"/>
              <w:ind w:left="63" w:right="-12"/>
              <w:rPr>
                <w:spacing w:val="-52"/>
              </w:rPr>
            </w:pPr>
            <w:r w:rsidRPr="00531E37">
              <w:t>кв. м;</w:t>
            </w:r>
            <w:r w:rsidRPr="00531E37">
              <w:rPr>
                <w:spacing w:val="-52"/>
              </w:rPr>
              <w:t xml:space="preserve"> </w:t>
            </w:r>
          </w:p>
          <w:p w14:paraId="43D8987B" w14:textId="77777777" w:rsidR="00D81D40" w:rsidRPr="00531E37" w:rsidRDefault="00D81D40" w:rsidP="00D81D40">
            <w:pPr>
              <w:pStyle w:val="TableParagraph"/>
              <w:ind w:left="63" w:right="-12"/>
              <w:rPr>
                <w:spacing w:val="-3"/>
              </w:rPr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3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1500</w:t>
            </w:r>
            <w:r w:rsidRPr="00531E37">
              <w:rPr>
                <w:spacing w:val="-3"/>
              </w:rPr>
              <w:t xml:space="preserve"> </w:t>
            </w:r>
          </w:p>
          <w:p w14:paraId="4E08D8AD" w14:textId="13BC8F78" w:rsidR="004C21D7" w:rsidRPr="00531E37" w:rsidRDefault="00D81D40" w:rsidP="00D81D40">
            <w:pPr>
              <w:pStyle w:val="TableParagraph"/>
              <w:ind w:left="63" w:right="-12"/>
            </w:pPr>
            <w:r w:rsidRPr="00531E37">
              <w:t>кв.</w:t>
            </w:r>
            <w:r w:rsidRPr="00531E37">
              <w:rPr>
                <w:spacing w:val="-2"/>
              </w:rPr>
              <w:t xml:space="preserve"> </w:t>
            </w:r>
            <w:r w:rsidRPr="00531E37">
              <w:t>м</w:t>
            </w:r>
          </w:p>
        </w:tc>
        <w:tc>
          <w:tcPr>
            <w:tcW w:w="1842" w:type="dxa"/>
          </w:tcPr>
          <w:p w14:paraId="446D316D" w14:textId="7A72D4EB" w:rsidR="004C21D7" w:rsidRPr="00531E37" w:rsidRDefault="00D81D40" w:rsidP="004C21D7">
            <w:pPr>
              <w:pStyle w:val="TableParagraph"/>
              <w:ind w:left="66" w:right="75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560" w:type="dxa"/>
          </w:tcPr>
          <w:p w14:paraId="2C0DEE80" w14:textId="21534C45" w:rsidR="004C21D7" w:rsidRPr="00531E37" w:rsidRDefault="00D81D40" w:rsidP="004C21D7">
            <w:pPr>
              <w:pStyle w:val="TableParagraph"/>
              <w:ind w:left="64" w:right="160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 включ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нсардный,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</w:t>
            </w:r>
          </w:p>
        </w:tc>
        <w:tc>
          <w:tcPr>
            <w:tcW w:w="1275" w:type="dxa"/>
          </w:tcPr>
          <w:p w14:paraId="47540B7F" w14:textId="77777777" w:rsidR="00D81D40" w:rsidRPr="00531E37" w:rsidRDefault="00D81D40" w:rsidP="00D81D40">
            <w:pPr>
              <w:pStyle w:val="TableParagraph"/>
              <w:ind w:left="64" w:right="85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ью:</w:t>
            </w:r>
          </w:p>
          <w:p w14:paraId="7E49D4E9" w14:textId="77777777" w:rsidR="00D81D40" w:rsidRPr="00531E37" w:rsidRDefault="00D81D40" w:rsidP="00D81D40">
            <w:pPr>
              <w:pStyle w:val="TableParagraph"/>
              <w:ind w:left="64"/>
            </w:pPr>
            <w:r w:rsidRPr="00531E37">
              <w:t>400 кв. м -</w:t>
            </w:r>
            <w:r w:rsidRPr="00531E37">
              <w:rPr>
                <w:spacing w:val="-4"/>
              </w:rPr>
              <w:t xml:space="preserve"> </w:t>
            </w:r>
            <w:r w:rsidRPr="00531E37">
              <w:t>50;</w:t>
            </w:r>
          </w:p>
          <w:p w14:paraId="0A886414" w14:textId="7179DD50" w:rsidR="004C21D7" w:rsidRPr="00531E37" w:rsidRDefault="00D81D40" w:rsidP="00D81D40">
            <w:pPr>
              <w:pStyle w:val="TableParagraph"/>
              <w:ind w:left="64"/>
            </w:pPr>
            <w:r w:rsidRPr="00531E37">
              <w:t>1500 кв. м -</w:t>
            </w:r>
            <w:r w:rsidRPr="00531E37">
              <w:rPr>
                <w:spacing w:val="-4"/>
              </w:rPr>
              <w:t xml:space="preserve"> </w:t>
            </w:r>
            <w:r w:rsidRPr="00531E37">
              <w:t>30</w:t>
            </w:r>
          </w:p>
        </w:tc>
        <w:tc>
          <w:tcPr>
            <w:tcW w:w="1276" w:type="dxa"/>
          </w:tcPr>
          <w:p w14:paraId="1200BEF2" w14:textId="77777777" w:rsidR="00D81D40" w:rsidRPr="00531E37" w:rsidRDefault="00D81D40" w:rsidP="00D81D40">
            <w:pPr>
              <w:pStyle w:val="TableParagraph"/>
              <w:ind w:left="64" w:right="32"/>
            </w:pPr>
            <w:r w:rsidRPr="00531E37">
              <w:t>Коэффици</w:t>
            </w:r>
          </w:p>
          <w:p w14:paraId="26E471C6" w14:textId="214C951A" w:rsidR="00D81D40" w:rsidRPr="00531E37" w:rsidRDefault="00D81D40" w:rsidP="00D81D40">
            <w:pPr>
              <w:pStyle w:val="TableParagraph"/>
              <w:ind w:left="64" w:right="32"/>
            </w:pPr>
            <w:r w:rsidRPr="00531E37">
              <w:t>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2.</w:t>
            </w:r>
          </w:p>
          <w:p w14:paraId="312B79D9" w14:textId="77777777" w:rsidR="00D81D40" w:rsidRPr="00531E37" w:rsidRDefault="00D81D40" w:rsidP="00D81D40">
            <w:pPr>
              <w:pStyle w:val="TableParagraph"/>
              <w:ind w:left="64"/>
            </w:pPr>
            <w:r w:rsidRPr="00531E37">
              <w:t>Коэффици</w:t>
            </w:r>
          </w:p>
          <w:p w14:paraId="55844C18" w14:textId="41A9FBBE" w:rsidR="004C21D7" w:rsidRPr="00531E37" w:rsidRDefault="00D81D40" w:rsidP="00D81D40">
            <w:pPr>
              <w:pStyle w:val="TableParagraph"/>
              <w:ind w:left="64"/>
            </w:pPr>
            <w:r w:rsidRPr="00531E37">
              <w:t>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4.</w:t>
            </w:r>
          </w:p>
        </w:tc>
        <w:tc>
          <w:tcPr>
            <w:tcW w:w="1418" w:type="dxa"/>
          </w:tcPr>
          <w:p w14:paraId="64530EF6" w14:textId="77777777" w:rsidR="00D81D40" w:rsidRPr="00531E37" w:rsidRDefault="00D81D40" w:rsidP="00D81D40">
            <w:pPr>
              <w:pStyle w:val="TableParagraph"/>
              <w:ind w:left="65"/>
            </w:pPr>
            <w:r w:rsidRPr="00531E37">
              <w:t>Не допускается размещение жил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 в санитарно-защи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ах, установлен</w:t>
            </w:r>
          </w:p>
          <w:p w14:paraId="6630780B" w14:textId="77777777" w:rsidR="00D81D40" w:rsidRPr="00531E37" w:rsidRDefault="00D81D40" w:rsidP="00D81D40">
            <w:pPr>
              <w:pStyle w:val="TableParagraph"/>
              <w:ind w:left="65"/>
            </w:pPr>
            <w:r w:rsidRPr="00531E37">
              <w:t>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 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</w:t>
            </w:r>
          </w:p>
          <w:p w14:paraId="4F681274" w14:textId="6171CF74" w:rsidR="004C21D7" w:rsidRPr="00531E37" w:rsidRDefault="00D81D40" w:rsidP="00D81D40">
            <w:pPr>
              <w:pStyle w:val="TableParagraph"/>
              <w:ind w:left="65"/>
            </w:pPr>
            <w:r w:rsidRPr="00531E37">
              <w:t>ств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рядке</w:t>
            </w:r>
          </w:p>
        </w:tc>
      </w:tr>
      <w:tr w:rsidR="004C21D7" w:rsidRPr="00531E37" w14:paraId="173C3DD3" w14:textId="77777777" w:rsidTr="00177CEB">
        <w:trPr>
          <w:trHeight w:val="2116"/>
        </w:trPr>
        <w:tc>
          <w:tcPr>
            <w:tcW w:w="709" w:type="dxa"/>
          </w:tcPr>
          <w:p w14:paraId="0F461078" w14:textId="77777777" w:rsidR="004C21D7" w:rsidRPr="00531E37" w:rsidRDefault="004C21D7" w:rsidP="004C21D7">
            <w:pPr>
              <w:pStyle w:val="TableParagraph"/>
              <w:ind w:left="129" w:right="120"/>
              <w:jc w:val="center"/>
            </w:pPr>
            <w:r w:rsidRPr="00531E37">
              <w:t>2.2.</w:t>
            </w:r>
          </w:p>
        </w:tc>
        <w:tc>
          <w:tcPr>
            <w:tcW w:w="1559" w:type="dxa"/>
          </w:tcPr>
          <w:p w14:paraId="55348C79" w14:textId="77777777" w:rsidR="00D81D40" w:rsidRPr="00531E37" w:rsidRDefault="004C21D7" w:rsidP="00D81D40">
            <w:pPr>
              <w:pStyle w:val="TableParagraph"/>
              <w:ind w:left="64" w:hanging="1"/>
            </w:pPr>
            <w:r w:rsidRPr="00531E37">
              <w:t>Малоэтаж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</w:t>
            </w:r>
          </w:p>
          <w:p w14:paraId="35DC0CCE" w14:textId="77777777" w:rsidR="00D81D40" w:rsidRPr="00531E37" w:rsidRDefault="004C21D7" w:rsidP="00D81D40">
            <w:pPr>
              <w:pStyle w:val="TableParagraph"/>
              <w:ind w:left="64" w:hanging="1"/>
              <w:rPr>
                <w:spacing w:val="1"/>
              </w:rPr>
            </w:pPr>
            <w:r w:rsidRPr="00531E37">
              <w:t>ная</w:t>
            </w:r>
            <w:r w:rsidRPr="00531E37">
              <w:rPr>
                <w:spacing w:val="-52"/>
              </w:rPr>
              <w:t xml:space="preserve"> </w:t>
            </w:r>
            <w:r w:rsidR="00D81D40" w:rsidRPr="00531E37">
              <w:rPr>
                <w:spacing w:val="-52"/>
              </w:rPr>
              <w:t xml:space="preserve">                   </w:t>
            </w:r>
            <w:r w:rsidRPr="00531E37">
              <w:t>жилая застройка</w:t>
            </w:r>
            <w:r w:rsidRPr="00531E37">
              <w:rPr>
                <w:spacing w:val="1"/>
              </w:rPr>
              <w:t xml:space="preserve"> </w:t>
            </w:r>
          </w:p>
          <w:p w14:paraId="0DF286F1" w14:textId="5BFDE236" w:rsidR="004C21D7" w:rsidRPr="00531E37" w:rsidRDefault="004C21D7" w:rsidP="00D81D40">
            <w:pPr>
              <w:pStyle w:val="TableParagraph"/>
              <w:ind w:left="64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1.1)</w:t>
            </w:r>
          </w:p>
        </w:tc>
        <w:tc>
          <w:tcPr>
            <w:tcW w:w="2268" w:type="dxa"/>
            <w:gridSpan w:val="2"/>
          </w:tcPr>
          <w:p w14:paraId="2C2F79A2" w14:textId="77777777" w:rsidR="004C21D7" w:rsidRPr="00531E37" w:rsidRDefault="004C21D7" w:rsidP="00D81D40">
            <w:pPr>
              <w:pStyle w:val="TableParagraph"/>
              <w:tabs>
                <w:tab w:val="left" w:pos="1563"/>
                <w:tab w:val="left" w:pos="1704"/>
              </w:tabs>
              <w:ind w:left="62" w:right="-6"/>
            </w:pPr>
            <w:r w:rsidRPr="00531E37">
              <w:t>Размещение малоэтаж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ых домов</w:t>
            </w:r>
            <w:r w:rsidRPr="00531E37">
              <w:rPr>
                <w:spacing w:val="1"/>
              </w:rPr>
              <w:t xml:space="preserve"> </w:t>
            </w:r>
            <w:r w:rsidRPr="00531E37">
              <w:t>(многоквартирные дома высот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 4 этажей, включая</w:t>
            </w:r>
            <w:r w:rsidRPr="00531E37">
              <w:rPr>
                <w:spacing w:val="1"/>
              </w:rPr>
              <w:t xml:space="preserve"> </w:t>
            </w:r>
            <w:r w:rsidRPr="00531E37">
              <w:t>мансардный);</w:t>
            </w:r>
          </w:p>
          <w:p w14:paraId="345A0A87" w14:textId="77777777" w:rsidR="004C21D7" w:rsidRPr="00531E37" w:rsidRDefault="004C21D7" w:rsidP="00D81D40">
            <w:pPr>
              <w:pStyle w:val="TableParagraph"/>
              <w:tabs>
                <w:tab w:val="left" w:pos="1563"/>
              </w:tabs>
              <w:ind w:left="62" w:right="-6"/>
            </w:pPr>
            <w:r w:rsidRPr="00531E37">
              <w:t>обустройство спортив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етских площадок, площадок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дыха;</w:t>
            </w:r>
          </w:p>
          <w:p w14:paraId="7D52AC3D" w14:textId="77777777" w:rsidR="004C21D7" w:rsidRPr="00531E37" w:rsidRDefault="004C21D7" w:rsidP="00D81D40">
            <w:pPr>
              <w:pStyle w:val="TableParagraph"/>
              <w:tabs>
                <w:tab w:val="left" w:pos="1563"/>
              </w:tabs>
              <w:ind w:left="62" w:right="-6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я жилой застройки</w:t>
            </w:r>
            <w:r w:rsidRPr="00531E37">
              <w:rPr>
                <w:spacing w:val="1"/>
              </w:rPr>
              <w:t xml:space="preserve"> </w:t>
            </w:r>
            <w:r w:rsidRPr="00531E37">
              <w:t>во встроенных, пристроен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встроенно-пристро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ях малоэтаж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ого дома, есл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ая площадь таких помещ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в малоэтажном многоквартирном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ме не составляет более 15 %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й</w:t>
            </w:r>
            <w:r w:rsidRPr="00531E37">
              <w:rPr>
                <w:spacing w:val="-3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мещений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ма</w:t>
            </w:r>
          </w:p>
        </w:tc>
        <w:tc>
          <w:tcPr>
            <w:tcW w:w="1418" w:type="dxa"/>
          </w:tcPr>
          <w:p w14:paraId="29527C21" w14:textId="77777777" w:rsidR="00D81D40" w:rsidRPr="00531E37" w:rsidRDefault="004C21D7" w:rsidP="00D81D40">
            <w:pPr>
              <w:pStyle w:val="TableParagraph"/>
              <w:ind w:left="62"/>
            </w:pPr>
            <w:r w:rsidRPr="00531E37">
              <w:t>Садоводство</w:t>
            </w:r>
          </w:p>
          <w:p w14:paraId="67A6A023" w14:textId="7798506E" w:rsidR="004C21D7" w:rsidRPr="00531E37" w:rsidRDefault="004C21D7" w:rsidP="00D81D40">
            <w:pPr>
              <w:pStyle w:val="TableParagraph"/>
              <w:ind w:left="62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.5)</w:t>
            </w:r>
          </w:p>
        </w:tc>
        <w:tc>
          <w:tcPr>
            <w:tcW w:w="1843" w:type="dxa"/>
          </w:tcPr>
          <w:p w14:paraId="7E5A41D7" w14:textId="77777777" w:rsidR="004C21D7" w:rsidRPr="00531E37" w:rsidRDefault="004C21D7" w:rsidP="004C21D7">
            <w:pPr>
              <w:pStyle w:val="TableParagraph"/>
              <w:ind w:left="63" w:right="133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–</w:t>
            </w:r>
          </w:p>
          <w:p w14:paraId="679CE138" w14:textId="77777777" w:rsidR="004C21D7" w:rsidRPr="00531E37" w:rsidRDefault="004C21D7" w:rsidP="00D81D40">
            <w:pPr>
              <w:pStyle w:val="TableParagraph"/>
              <w:ind w:left="63"/>
            </w:pPr>
            <w:r w:rsidRPr="00531E37">
              <w:t>10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2" w:type="dxa"/>
          </w:tcPr>
          <w:p w14:paraId="087914F6" w14:textId="77777777" w:rsidR="004C21D7" w:rsidRPr="00531E37" w:rsidRDefault="004C21D7" w:rsidP="004C21D7">
            <w:pPr>
              <w:pStyle w:val="TableParagraph"/>
              <w:ind w:left="66" w:right="75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560" w:type="dxa"/>
          </w:tcPr>
          <w:p w14:paraId="2825DF42" w14:textId="77777777" w:rsidR="004C21D7" w:rsidRPr="00531E37" w:rsidRDefault="004C21D7" w:rsidP="004C21D7">
            <w:pPr>
              <w:pStyle w:val="TableParagraph"/>
              <w:ind w:left="64" w:right="160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 включ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нсардный,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</w:t>
            </w:r>
          </w:p>
        </w:tc>
        <w:tc>
          <w:tcPr>
            <w:tcW w:w="1275" w:type="dxa"/>
          </w:tcPr>
          <w:p w14:paraId="4FF2C22A" w14:textId="77777777" w:rsidR="004C21D7" w:rsidRPr="00531E37" w:rsidRDefault="004C21D7" w:rsidP="004C21D7">
            <w:pPr>
              <w:pStyle w:val="TableParagraph"/>
              <w:ind w:left="64"/>
            </w:pPr>
            <w:r w:rsidRPr="00531E37">
              <w:t>30 %</w:t>
            </w:r>
          </w:p>
        </w:tc>
        <w:tc>
          <w:tcPr>
            <w:tcW w:w="1276" w:type="dxa"/>
          </w:tcPr>
          <w:p w14:paraId="57EDE3EE" w14:textId="77777777" w:rsidR="00F60404" w:rsidRPr="00531E37" w:rsidRDefault="004C21D7" w:rsidP="00F60404">
            <w:pPr>
              <w:pStyle w:val="TableParagraph"/>
              <w:ind w:left="64" w:right="-10" w:hanging="1"/>
              <w:jc w:val="both"/>
            </w:pPr>
            <w:r w:rsidRPr="00531E37">
              <w:t>Коэффици</w:t>
            </w:r>
          </w:p>
          <w:p w14:paraId="2F0FA145" w14:textId="5909617D" w:rsidR="004C21D7" w:rsidRPr="00531E37" w:rsidRDefault="004C21D7" w:rsidP="00F60404">
            <w:pPr>
              <w:pStyle w:val="TableParagraph"/>
              <w:ind w:left="64" w:right="-10" w:hanging="1"/>
              <w:jc w:val="both"/>
            </w:pPr>
            <w:r w:rsidRPr="00531E37">
              <w:t>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4.</w:t>
            </w:r>
          </w:p>
          <w:p w14:paraId="32715B35" w14:textId="77777777" w:rsidR="00F60404" w:rsidRPr="00531E37" w:rsidRDefault="004C21D7" w:rsidP="00F60404">
            <w:pPr>
              <w:pStyle w:val="TableParagraph"/>
              <w:ind w:left="64" w:right="-10"/>
              <w:jc w:val="both"/>
            </w:pPr>
            <w:r w:rsidRPr="00531E37">
              <w:t>Коэффици</w:t>
            </w:r>
          </w:p>
          <w:p w14:paraId="05AAB002" w14:textId="32AD03A3" w:rsidR="004C21D7" w:rsidRPr="00531E37" w:rsidRDefault="004C21D7" w:rsidP="00F60404">
            <w:pPr>
              <w:pStyle w:val="TableParagraph"/>
              <w:ind w:left="64" w:right="-10"/>
              <w:jc w:val="both"/>
            </w:pPr>
            <w:r w:rsidRPr="00531E37">
              <w:t>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8.</w:t>
            </w:r>
          </w:p>
          <w:p w14:paraId="1D5B4009" w14:textId="77777777" w:rsidR="00F60404" w:rsidRPr="00531E37" w:rsidRDefault="004C21D7" w:rsidP="00F60404">
            <w:pPr>
              <w:pStyle w:val="TableParagraph"/>
              <w:ind w:left="64" w:right="-10"/>
              <w:jc w:val="both"/>
              <w:rPr>
                <w:spacing w:val="-52"/>
              </w:rPr>
            </w:pPr>
            <w:r w:rsidRPr="00531E37">
              <w:t>Процент озелен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и не</w:t>
            </w:r>
            <w:r w:rsidR="00F60404" w:rsidRPr="00531E37">
              <w:t xml:space="preserve"> </w:t>
            </w:r>
            <w:r w:rsidRPr="00531E37">
              <w:t>менее</w:t>
            </w:r>
            <w:r w:rsidRPr="00531E37">
              <w:rPr>
                <w:spacing w:val="-52"/>
              </w:rPr>
              <w:t xml:space="preserve"> </w:t>
            </w:r>
          </w:p>
          <w:p w14:paraId="002EEB56" w14:textId="2F2E46B4" w:rsidR="004C21D7" w:rsidRPr="00531E37" w:rsidRDefault="004C21D7" w:rsidP="00F60404">
            <w:pPr>
              <w:pStyle w:val="TableParagraph"/>
              <w:ind w:left="64" w:right="-10"/>
              <w:jc w:val="both"/>
            </w:pPr>
            <w:r w:rsidRPr="00531E37">
              <w:t>20 %.</w:t>
            </w:r>
          </w:p>
        </w:tc>
        <w:tc>
          <w:tcPr>
            <w:tcW w:w="1418" w:type="dxa"/>
          </w:tcPr>
          <w:p w14:paraId="02E542D5" w14:textId="30419496" w:rsidR="00D81D40" w:rsidRPr="00531E37" w:rsidRDefault="004C21D7" w:rsidP="00D81D40">
            <w:pPr>
              <w:pStyle w:val="TableParagraph"/>
              <w:ind w:left="65" w:right="-2"/>
            </w:pPr>
            <w:r w:rsidRPr="00531E37">
              <w:t>Не допускается размещение жил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 в санитарно-защи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ах, установлен</w:t>
            </w:r>
          </w:p>
          <w:p w14:paraId="2306F4F9" w14:textId="26A0D3AC" w:rsidR="004C21D7" w:rsidRPr="00531E37" w:rsidRDefault="004C21D7" w:rsidP="00D81D40">
            <w:pPr>
              <w:pStyle w:val="TableParagraph"/>
              <w:ind w:left="65" w:right="-2"/>
            </w:pPr>
            <w:r w:rsidRPr="00531E37">
              <w:t>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 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рядке.</w:t>
            </w:r>
          </w:p>
          <w:p w14:paraId="5CF0A6CF" w14:textId="03DCA1D7" w:rsidR="004C21D7" w:rsidRPr="00531E37" w:rsidRDefault="004C21D7" w:rsidP="00D81D40">
            <w:pPr>
              <w:pStyle w:val="TableParagraph"/>
              <w:ind w:left="65" w:right="-2"/>
            </w:pPr>
            <w:r w:rsidRPr="00531E37">
              <w:t>Огранич</w:t>
            </w:r>
            <w:r w:rsidR="00F60404" w:rsidRPr="00531E37">
              <w:t>е</w:t>
            </w:r>
            <w:r w:rsidRPr="00531E37">
              <w:t>ние площади занимаем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и - до 10 % от об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оны</w:t>
            </w:r>
          </w:p>
        </w:tc>
      </w:tr>
      <w:tr w:rsidR="004C21D7" w:rsidRPr="00531E37" w14:paraId="44262F66" w14:textId="77777777" w:rsidTr="00177CEB">
        <w:trPr>
          <w:trHeight w:val="458"/>
        </w:trPr>
        <w:tc>
          <w:tcPr>
            <w:tcW w:w="709" w:type="dxa"/>
          </w:tcPr>
          <w:p w14:paraId="7D1C8D55" w14:textId="77777777" w:rsidR="004C21D7" w:rsidRPr="00531E37" w:rsidRDefault="004C21D7" w:rsidP="004C21D7">
            <w:pPr>
              <w:pStyle w:val="TableParagraph"/>
              <w:ind w:left="129" w:right="120"/>
              <w:jc w:val="center"/>
            </w:pPr>
            <w:r w:rsidRPr="00531E37">
              <w:t>2.3.</w:t>
            </w:r>
          </w:p>
        </w:tc>
        <w:tc>
          <w:tcPr>
            <w:tcW w:w="1559" w:type="dxa"/>
          </w:tcPr>
          <w:p w14:paraId="4BFF0C61" w14:textId="77777777" w:rsidR="00F60404" w:rsidRPr="00531E37" w:rsidRDefault="004C21D7" w:rsidP="00F60404">
            <w:pPr>
              <w:pStyle w:val="TableParagraph"/>
              <w:ind w:left="64" w:right="-3"/>
            </w:pPr>
            <w:r w:rsidRPr="00531E37">
              <w:t>Многоэтажная</w:t>
            </w:r>
            <w:r w:rsidRPr="00531E37">
              <w:rPr>
                <w:spacing w:val="-3"/>
              </w:rPr>
              <w:t xml:space="preserve"> </w:t>
            </w:r>
            <w:r w:rsidRPr="00531E37">
              <w:t>жилая</w:t>
            </w:r>
          </w:p>
          <w:p w14:paraId="4B12ED7A" w14:textId="6AC61420" w:rsidR="00F60404" w:rsidRPr="00531E37" w:rsidRDefault="00F60404" w:rsidP="00F60404">
            <w:pPr>
              <w:pStyle w:val="TableParagraph"/>
              <w:ind w:left="64" w:right="-3"/>
            </w:pPr>
            <w:r w:rsidRPr="00531E37">
              <w:t>застройка (высотная</w:t>
            </w:r>
            <w:r w:rsidRPr="00531E37">
              <w:rPr>
                <w:spacing w:val="-52"/>
              </w:rPr>
              <w:t xml:space="preserve"> </w:t>
            </w:r>
            <w:r w:rsidRPr="00531E37">
              <w:t xml:space="preserve">застройка) </w:t>
            </w:r>
          </w:p>
          <w:p w14:paraId="4B66F33C" w14:textId="65175489" w:rsidR="004C21D7" w:rsidRPr="00531E37" w:rsidRDefault="00F60404" w:rsidP="00F60404">
            <w:pPr>
              <w:pStyle w:val="TableParagraph"/>
              <w:ind w:left="64" w:right="-3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6)</w:t>
            </w:r>
          </w:p>
        </w:tc>
        <w:tc>
          <w:tcPr>
            <w:tcW w:w="2268" w:type="dxa"/>
            <w:gridSpan w:val="2"/>
          </w:tcPr>
          <w:p w14:paraId="16ADF9A5" w14:textId="77777777" w:rsidR="00F60404" w:rsidRPr="00531E37" w:rsidRDefault="004C21D7" w:rsidP="00F60404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5"/>
              </w:rPr>
              <w:t xml:space="preserve"> </w:t>
            </w:r>
            <w:r w:rsidRPr="00531E37">
              <w:t>многоквартирных</w:t>
            </w:r>
            <w:r w:rsidR="00F60404" w:rsidRPr="00531E37">
              <w:t xml:space="preserve"> домов этажностью девять этажей</w:t>
            </w:r>
            <w:r w:rsidR="00F60404" w:rsidRPr="00531E37">
              <w:rPr>
                <w:spacing w:val="-52"/>
              </w:rPr>
              <w:t xml:space="preserve"> </w:t>
            </w:r>
            <w:r w:rsidR="00F60404" w:rsidRPr="00531E37">
              <w:t>и</w:t>
            </w:r>
            <w:r w:rsidR="00F60404" w:rsidRPr="00531E37">
              <w:rPr>
                <w:spacing w:val="-1"/>
              </w:rPr>
              <w:t xml:space="preserve"> </w:t>
            </w:r>
            <w:r w:rsidR="00F60404" w:rsidRPr="00531E37">
              <w:t>выше;</w:t>
            </w:r>
          </w:p>
          <w:p w14:paraId="478E1A4A" w14:textId="2B4EE3B1" w:rsidR="004C21D7" w:rsidRPr="00531E37" w:rsidRDefault="00F60404" w:rsidP="00F60404">
            <w:pPr>
              <w:pStyle w:val="TableParagraph"/>
              <w:ind w:left="62"/>
            </w:pPr>
            <w:r w:rsidRPr="00531E37">
              <w:t>благоустройство и озеле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домовых территорий;</w:t>
            </w:r>
            <w:r w:rsidRPr="00531E37">
              <w:rPr>
                <w:spacing w:val="1"/>
              </w:rPr>
              <w:t xml:space="preserve"> </w:t>
            </w:r>
            <w:r w:rsidRPr="00531E37">
              <w:t>обустройство спортив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етских площадок, хозяйств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ощадок</w:t>
            </w:r>
            <w:r w:rsidRPr="00531E37">
              <w:rPr>
                <w:spacing w:val="55"/>
              </w:rPr>
              <w:t xml:space="preserve"> </w:t>
            </w:r>
            <w:r w:rsidRPr="00531E37">
              <w:t>и площадок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тдыха; размещение подзем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ей и автостоянок</w:t>
            </w:r>
            <w:r w:rsidRPr="00531E37">
              <w:rPr>
                <w:rFonts w:eastAsiaTheme="minorHAnsi"/>
                <w:sz w:val="24"/>
                <w:szCs w:val="24"/>
              </w:rPr>
              <w:t xml:space="preserve">; 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жилой</w:t>
            </w:r>
            <w:r w:rsidRPr="00531E37">
              <w:rPr>
                <w:spacing w:val="55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1"/>
              </w:rPr>
              <w:t xml:space="preserve"> </w:t>
            </w:r>
            <w:r w:rsidRPr="00531E37">
              <w:t>во встроенных, пристроен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встроенно-пристро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ях многоквартир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 в отдельных помещениях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, если площадь та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й в многоквартир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е не составляет более 15% от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й</w:t>
            </w:r>
            <w:r w:rsidRPr="00531E37">
              <w:rPr>
                <w:spacing w:val="-2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ма</w:t>
            </w:r>
          </w:p>
        </w:tc>
        <w:tc>
          <w:tcPr>
            <w:tcW w:w="1418" w:type="dxa"/>
          </w:tcPr>
          <w:p w14:paraId="130841FC" w14:textId="77777777" w:rsidR="00F60404" w:rsidRPr="00531E37" w:rsidRDefault="004C21D7" w:rsidP="004C21D7">
            <w:pPr>
              <w:pStyle w:val="TableParagraph"/>
              <w:ind w:left="62"/>
            </w:pPr>
            <w:r w:rsidRPr="00531E37">
              <w:t>Хранение</w:t>
            </w:r>
            <w:r w:rsidR="00F60404" w:rsidRPr="00531E37">
              <w:t xml:space="preserve"> автотранспорта</w:t>
            </w:r>
          </w:p>
          <w:p w14:paraId="31936C64" w14:textId="5AA1FA32" w:rsidR="004C21D7" w:rsidRPr="00531E37" w:rsidRDefault="00F60404" w:rsidP="004C21D7">
            <w:pPr>
              <w:pStyle w:val="TableParagraph"/>
              <w:ind w:left="62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1843" w:type="dxa"/>
          </w:tcPr>
          <w:p w14:paraId="21B3DD50" w14:textId="2D2B1F13" w:rsidR="00F60404" w:rsidRPr="00531E37" w:rsidRDefault="004C21D7" w:rsidP="00F60404">
            <w:pPr>
              <w:pStyle w:val="TableParagraph"/>
              <w:ind w:left="63" w:right="-12" w:hanging="1"/>
            </w:pPr>
            <w:r w:rsidRPr="00531E37">
              <w:t>Минимальный</w:t>
            </w:r>
            <w:r w:rsidR="00F60404" w:rsidRPr="00531E37">
              <w:t xml:space="preserve"> размер земельного</w:t>
            </w:r>
            <w:r w:rsidR="00F60404" w:rsidRPr="00531E37">
              <w:rPr>
                <w:spacing w:val="1"/>
              </w:rPr>
              <w:t xml:space="preserve"> </w:t>
            </w:r>
            <w:r w:rsidR="00F60404" w:rsidRPr="00531E37">
              <w:t>участка для жилого</w:t>
            </w:r>
            <w:r w:rsidR="00F60404" w:rsidRPr="00531E37">
              <w:rPr>
                <w:spacing w:val="-52"/>
              </w:rPr>
              <w:t xml:space="preserve">            </w:t>
            </w:r>
            <w:r w:rsidR="00F60404" w:rsidRPr="00531E37">
              <w:t>дома 9 -</w:t>
            </w:r>
            <w:r w:rsidR="00F60404" w:rsidRPr="00531E37">
              <w:rPr>
                <w:spacing w:val="-3"/>
              </w:rPr>
              <w:t xml:space="preserve"> </w:t>
            </w:r>
            <w:r w:rsidR="00F60404" w:rsidRPr="00531E37">
              <w:t>16 этажей</w:t>
            </w:r>
          </w:p>
          <w:p w14:paraId="0C3E083A" w14:textId="00A9603C" w:rsidR="00F60404" w:rsidRPr="00531E37" w:rsidRDefault="00F60404" w:rsidP="00F60404">
            <w:pPr>
              <w:pStyle w:val="TableParagraph"/>
              <w:ind w:left="63" w:right="-12"/>
            </w:pPr>
            <w:r w:rsidRPr="00531E37">
              <w:t>- 17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для жилого</w:t>
            </w:r>
            <w:r w:rsidRPr="00531E37">
              <w:rPr>
                <w:spacing w:val="-52"/>
              </w:rPr>
              <w:t xml:space="preserve">                 </w:t>
            </w:r>
            <w:r w:rsidRPr="00531E37">
              <w:t>дома</w:t>
            </w:r>
            <w:r w:rsidRPr="00531E37">
              <w:rPr>
                <w:spacing w:val="-3"/>
              </w:rPr>
              <w:t xml:space="preserve"> </w:t>
            </w:r>
            <w:r w:rsidRPr="00531E37">
              <w:t>17</w:t>
            </w:r>
            <w:r w:rsidRPr="00531E37">
              <w:rPr>
                <w:spacing w:val="-2"/>
              </w:rPr>
              <w:t xml:space="preserve"> </w:t>
            </w:r>
            <w:r w:rsidRPr="00531E37">
              <w:t>-</w:t>
            </w:r>
            <w:r w:rsidRPr="00531E37">
              <w:rPr>
                <w:spacing w:val="-6"/>
              </w:rPr>
              <w:t xml:space="preserve"> </w:t>
            </w:r>
            <w:r w:rsidRPr="00531E37">
              <w:t>25</w:t>
            </w:r>
            <w:r w:rsidRPr="00531E37">
              <w:rPr>
                <w:spacing w:val="-2"/>
              </w:rPr>
              <w:t xml:space="preserve"> </w:t>
            </w:r>
            <w:r w:rsidRPr="00531E37">
              <w:t>этажей</w:t>
            </w:r>
          </w:p>
          <w:p w14:paraId="7FB1F431" w14:textId="42CE5B75" w:rsidR="004C21D7" w:rsidRPr="00531E37" w:rsidRDefault="00F60404" w:rsidP="00F60404">
            <w:pPr>
              <w:pStyle w:val="TableParagraph"/>
              <w:ind w:left="63"/>
            </w:pPr>
            <w:r w:rsidRPr="00531E37">
              <w:t>- 25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2" w:type="dxa"/>
          </w:tcPr>
          <w:p w14:paraId="68F20105" w14:textId="372A65A9" w:rsidR="004C21D7" w:rsidRPr="00531E37" w:rsidRDefault="004C21D7" w:rsidP="004C21D7">
            <w:pPr>
              <w:pStyle w:val="TableParagraph"/>
              <w:ind w:left="66"/>
            </w:pPr>
            <w:r w:rsidRPr="00531E37">
              <w:t>Минимальные</w:t>
            </w:r>
            <w:r w:rsidR="00F60404" w:rsidRPr="00531E37">
              <w:t xml:space="preserve"> отступы от границ</w:t>
            </w:r>
            <w:r w:rsidR="00F60404" w:rsidRPr="00531E37">
              <w:rPr>
                <w:spacing w:val="-52"/>
              </w:rPr>
              <w:t xml:space="preserve"> </w:t>
            </w:r>
            <w:r w:rsidR="00F60404" w:rsidRPr="00531E37">
              <w:t>земельного</w:t>
            </w:r>
            <w:r w:rsidR="00F60404" w:rsidRPr="00531E37">
              <w:rPr>
                <w:spacing w:val="1"/>
              </w:rPr>
              <w:t xml:space="preserve"> </w:t>
            </w:r>
            <w:r w:rsidR="00F60404" w:rsidRPr="00531E37">
              <w:t>участка в целях</w:t>
            </w:r>
            <w:r w:rsidR="00F60404" w:rsidRPr="00531E37">
              <w:rPr>
                <w:spacing w:val="1"/>
              </w:rPr>
              <w:t xml:space="preserve"> </w:t>
            </w:r>
            <w:r w:rsidR="00F60404" w:rsidRPr="00531E37">
              <w:t>определения места</w:t>
            </w:r>
            <w:r w:rsidR="00F60404" w:rsidRPr="00531E37">
              <w:rPr>
                <w:spacing w:val="-52"/>
              </w:rPr>
              <w:t xml:space="preserve"> </w:t>
            </w:r>
            <w:r w:rsidR="00F60404" w:rsidRPr="00531E37">
              <w:t>допустимого</w:t>
            </w:r>
            <w:r w:rsidR="00F60404" w:rsidRPr="00531E37">
              <w:rPr>
                <w:spacing w:val="1"/>
              </w:rPr>
              <w:t xml:space="preserve"> </w:t>
            </w:r>
            <w:r w:rsidR="00F60404" w:rsidRPr="00531E37">
              <w:t>размещения</w:t>
            </w:r>
            <w:r w:rsidR="00F60404" w:rsidRPr="00531E37">
              <w:rPr>
                <w:spacing w:val="1"/>
              </w:rPr>
              <w:t xml:space="preserve"> </w:t>
            </w:r>
            <w:r w:rsidR="00F60404" w:rsidRPr="00531E37">
              <w:t>жилого дома 9 - 16</w:t>
            </w:r>
            <w:r w:rsidR="00F60404" w:rsidRPr="00531E37">
              <w:rPr>
                <w:spacing w:val="-52"/>
              </w:rPr>
              <w:t xml:space="preserve">                            </w:t>
            </w:r>
            <w:r w:rsidR="00F60404" w:rsidRPr="00531E37">
              <w:t>этажей - 3 метра.</w:t>
            </w:r>
            <w:r w:rsidR="00F60404" w:rsidRPr="00531E37">
              <w:rPr>
                <w:spacing w:val="1"/>
              </w:rPr>
              <w:t xml:space="preserve"> </w:t>
            </w:r>
            <w:r w:rsidR="00F60404" w:rsidRPr="00531E37">
              <w:t>Минимальные</w:t>
            </w:r>
            <w:r w:rsidR="00F60404" w:rsidRPr="00531E37">
              <w:rPr>
                <w:spacing w:val="1"/>
              </w:rPr>
              <w:t xml:space="preserve"> </w:t>
            </w:r>
            <w:r w:rsidR="00F60404" w:rsidRPr="00531E37">
              <w:t>отступы от границ</w:t>
            </w:r>
            <w:r w:rsidR="00F60404" w:rsidRPr="00531E37">
              <w:rPr>
                <w:spacing w:val="-52"/>
              </w:rPr>
              <w:t xml:space="preserve"> </w:t>
            </w:r>
            <w:r w:rsidR="00F60404" w:rsidRPr="00531E37">
              <w:t>земельного</w:t>
            </w:r>
            <w:r w:rsidR="00F60404" w:rsidRPr="00531E37">
              <w:rPr>
                <w:spacing w:val="1"/>
              </w:rPr>
              <w:t xml:space="preserve"> </w:t>
            </w:r>
            <w:r w:rsidR="00F60404" w:rsidRPr="00531E37">
              <w:t>участка в целях</w:t>
            </w:r>
            <w:r w:rsidR="00F60404" w:rsidRPr="00531E37">
              <w:rPr>
                <w:spacing w:val="1"/>
              </w:rPr>
              <w:t xml:space="preserve"> </w:t>
            </w:r>
            <w:r w:rsidR="00F60404" w:rsidRPr="00531E37">
              <w:t>определения места</w:t>
            </w:r>
            <w:r w:rsidR="00F60404" w:rsidRPr="00531E37">
              <w:rPr>
                <w:spacing w:val="-52"/>
              </w:rPr>
              <w:t xml:space="preserve">                   </w:t>
            </w:r>
            <w:r w:rsidR="00F60404" w:rsidRPr="00531E37">
              <w:t>допустимого</w:t>
            </w:r>
            <w:r w:rsidR="00F60404" w:rsidRPr="00531E37">
              <w:rPr>
                <w:spacing w:val="1"/>
              </w:rPr>
              <w:t xml:space="preserve"> </w:t>
            </w:r>
            <w:r w:rsidR="00F60404" w:rsidRPr="00531E37">
              <w:t>размещения</w:t>
            </w:r>
            <w:r w:rsidR="00F60404" w:rsidRPr="00531E37">
              <w:rPr>
                <w:spacing w:val="1"/>
              </w:rPr>
              <w:t xml:space="preserve"> </w:t>
            </w:r>
            <w:r w:rsidR="00F60404" w:rsidRPr="00531E37">
              <w:t>жилого дома 17-25</w:t>
            </w:r>
            <w:r w:rsidR="00F60404" w:rsidRPr="00531E37">
              <w:rPr>
                <w:spacing w:val="-52"/>
              </w:rPr>
              <w:t xml:space="preserve">       </w:t>
            </w:r>
            <w:r w:rsidR="00F60404" w:rsidRPr="00531E37">
              <w:t>этажей</w:t>
            </w:r>
            <w:r w:rsidR="00F60404" w:rsidRPr="00531E37">
              <w:rPr>
                <w:spacing w:val="-2"/>
              </w:rPr>
              <w:t xml:space="preserve"> </w:t>
            </w:r>
            <w:r w:rsidR="00F60404" w:rsidRPr="00531E37">
              <w:t>–</w:t>
            </w:r>
            <w:r w:rsidR="00F60404" w:rsidRPr="00531E37">
              <w:rPr>
                <w:spacing w:val="-1"/>
              </w:rPr>
              <w:t xml:space="preserve"> </w:t>
            </w:r>
            <w:r w:rsidR="00F60404" w:rsidRPr="00531E37">
              <w:t>5</w:t>
            </w:r>
            <w:r w:rsidR="00F60404" w:rsidRPr="00531E37">
              <w:rPr>
                <w:spacing w:val="-1"/>
              </w:rPr>
              <w:t xml:space="preserve"> </w:t>
            </w:r>
            <w:r w:rsidR="00F60404" w:rsidRPr="00531E37">
              <w:t>метров.</w:t>
            </w:r>
          </w:p>
        </w:tc>
        <w:tc>
          <w:tcPr>
            <w:tcW w:w="1560" w:type="dxa"/>
          </w:tcPr>
          <w:p w14:paraId="271E1B86" w14:textId="77777777" w:rsidR="004C21D7" w:rsidRPr="00531E37" w:rsidRDefault="004C21D7" w:rsidP="004C21D7">
            <w:pPr>
              <w:pStyle w:val="TableParagraph"/>
              <w:ind w:left="64"/>
            </w:pPr>
            <w:r w:rsidRPr="00531E37">
              <w:t>25 этажей</w:t>
            </w:r>
          </w:p>
        </w:tc>
        <w:tc>
          <w:tcPr>
            <w:tcW w:w="1275" w:type="dxa"/>
          </w:tcPr>
          <w:p w14:paraId="49129D13" w14:textId="77777777" w:rsidR="004C21D7" w:rsidRPr="00531E37" w:rsidRDefault="004C21D7" w:rsidP="004C21D7">
            <w:pPr>
              <w:pStyle w:val="TableParagraph"/>
              <w:ind w:left="64"/>
            </w:pPr>
            <w:r w:rsidRPr="00531E37">
              <w:t>30 %</w:t>
            </w:r>
          </w:p>
        </w:tc>
        <w:tc>
          <w:tcPr>
            <w:tcW w:w="1276" w:type="dxa"/>
          </w:tcPr>
          <w:p w14:paraId="7A1EFEEB" w14:textId="6A4D3AE8" w:rsidR="004C21D7" w:rsidRPr="00531E37" w:rsidRDefault="004C21D7" w:rsidP="004C21D7">
            <w:pPr>
              <w:pStyle w:val="TableParagraph"/>
              <w:ind w:left="64"/>
            </w:pPr>
            <w:r w:rsidRPr="00531E37">
              <w:t>Коэффициент</w:t>
            </w:r>
            <w:r w:rsidRPr="00531E37">
              <w:rPr>
                <w:spacing w:val="-3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3"/>
              </w:rPr>
              <w:t xml:space="preserve"> </w:t>
            </w:r>
            <w:r w:rsidR="00F60404" w:rsidRPr="00531E37">
              <w:t>–</w:t>
            </w:r>
          </w:p>
          <w:p w14:paraId="2FD9B60A" w14:textId="77777777" w:rsidR="00F60404" w:rsidRPr="00531E37" w:rsidRDefault="00F60404" w:rsidP="00F60404">
            <w:pPr>
              <w:pStyle w:val="TableParagraph"/>
              <w:ind w:left="65"/>
            </w:pPr>
            <w:r w:rsidRPr="00531E37">
              <w:t>0,4,</w:t>
            </w:r>
          </w:p>
          <w:p w14:paraId="04317B7B" w14:textId="795ADF64" w:rsidR="00F60404" w:rsidRPr="00531E37" w:rsidRDefault="00F60404" w:rsidP="00F60404">
            <w:pPr>
              <w:pStyle w:val="TableParagraph"/>
              <w:ind w:left="65" w:right="-10"/>
              <w:jc w:val="both"/>
            </w:pPr>
            <w:r w:rsidRPr="00531E37">
              <w:t>при реконструк</w:t>
            </w:r>
          </w:p>
          <w:p w14:paraId="5D67A24A" w14:textId="77777777" w:rsidR="00F60404" w:rsidRPr="00531E37" w:rsidRDefault="00F60404" w:rsidP="00F60404">
            <w:pPr>
              <w:pStyle w:val="TableParagraph"/>
              <w:ind w:left="65" w:right="-10"/>
              <w:jc w:val="both"/>
            </w:pPr>
            <w:r w:rsidRPr="00531E37">
              <w:t>ции - 0,6.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эффици</w:t>
            </w:r>
          </w:p>
          <w:p w14:paraId="4E297CB7" w14:textId="2E390AFF" w:rsidR="00F60404" w:rsidRPr="00531E37" w:rsidRDefault="00F60404" w:rsidP="00F60404">
            <w:pPr>
              <w:pStyle w:val="TableParagraph"/>
              <w:ind w:left="65" w:right="-10"/>
              <w:jc w:val="both"/>
            </w:pPr>
            <w:r w:rsidRPr="00531E37">
              <w:t>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,2,</w:t>
            </w:r>
          </w:p>
          <w:p w14:paraId="6661246D" w14:textId="37BF6049" w:rsidR="00EE258D" w:rsidRPr="00531E37" w:rsidRDefault="00F60404" w:rsidP="00F60404">
            <w:pPr>
              <w:pStyle w:val="TableParagraph"/>
              <w:ind w:left="64"/>
            </w:pPr>
            <w:r w:rsidRPr="00531E37">
              <w:t>при</w:t>
            </w:r>
            <w:r w:rsidR="00EE258D" w:rsidRPr="00531E37">
              <w:t xml:space="preserve"> </w:t>
            </w:r>
            <w:r w:rsidRPr="00531E37">
              <w:t>реконст</w:t>
            </w:r>
          </w:p>
          <w:p w14:paraId="24ADAADB" w14:textId="77777777" w:rsidR="00EE258D" w:rsidRPr="00531E37" w:rsidRDefault="00F60404" w:rsidP="00EE258D">
            <w:pPr>
              <w:pStyle w:val="TableParagraph"/>
              <w:ind w:left="64"/>
            </w:pPr>
            <w:r w:rsidRPr="00531E37">
              <w:t>рукции - 1,6.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озеле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микрорайо</w:t>
            </w:r>
          </w:p>
          <w:p w14:paraId="6A20C0FC" w14:textId="35805233" w:rsidR="00F60404" w:rsidRPr="00531E37" w:rsidRDefault="00F60404" w:rsidP="00EE258D">
            <w:pPr>
              <w:pStyle w:val="TableParagraph"/>
              <w:ind w:left="64"/>
            </w:pPr>
            <w:r w:rsidRPr="00531E37">
              <w:t>на</w:t>
            </w:r>
            <w:r w:rsidR="00EE258D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вартала)</w:t>
            </w:r>
            <w:r w:rsidRPr="00531E37">
              <w:rPr>
                <w:spacing w:val="-1"/>
              </w:rPr>
              <w:t xml:space="preserve"> </w:t>
            </w: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менее</w:t>
            </w:r>
            <w:r w:rsidRPr="00531E37">
              <w:rPr>
                <w:spacing w:val="-1"/>
              </w:rPr>
              <w:t xml:space="preserve"> </w:t>
            </w:r>
            <w:r w:rsidRPr="00531E37">
              <w:t>25</w:t>
            </w:r>
            <w:r w:rsidRPr="00531E37">
              <w:rPr>
                <w:spacing w:val="-4"/>
              </w:rPr>
              <w:t xml:space="preserve"> </w:t>
            </w:r>
            <w:r w:rsidRPr="00531E37">
              <w:t>%.</w:t>
            </w:r>
          </w:p>
        </w:tc>
        <w:tc>
          <w:tcPr>
            <w:tcW w:w="1418" w:type="dxa"/>
          </w:tcPr>
          <w:p w14:paraId="19F06F0A" w14:textId="77777777" w:rsidR="00EE258D" w:rsidRPr="00531E37" w:rsidRDefault="004C21D7" w:rsidP="004C21D7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пускается</w:t>
            </w:r>
            <w:r w:rsidRPr="00531E37">
              <w:rPr>
                <w:spacing w:val="-4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-1"/>
              </w:rPr>
              <w:t xml:space="preserve"> </w:t>
            </w:r>
            <w:r w:rsidRPr="00531E37">
              <w:t>жилой</w:t>
            </w:r>
            <w:r w:rsidR="00EE258D" w:rsidRPr="00531E37">
              <w:t xml:space="preserve"> застройки в санитарно-защитных</w:t>
            </w:r>
            <w:r w:rsidR="00EE258D" w:rsidRPr="00531E37">
              <w:rPr>
                <w:spacing w:val="-52"/>
              </w:rPr>
              <w:t xml:space="preserve"> </w:t>
            </w:r>
            <w:r w:rsidR="00EE258D" w:rsidRPr="00531E37">
              <w:t>зонах, установлен</w:t>
            </w:r>
          </w:p>
          <w:p w14:paraId="059870A5" w14:textId="4F44B569" w:rsidR="004C21D7" w:rsidRPr="00531E37" w:rsidRDefault="00EE258D" w:rsidP="004C21D7">
            <w:pPr>
              <w:pStyle w:val="TableParagraph"/>
              <w:ind w:left="65"/>
            </w:pPr>
            <w:r w:rsidRPr="00531E37">
              <w:t>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 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рядке</w:t>
            </w:r>
          </w:p>
        </w:tc>
      </w:tr>
      <w:tr w:rsidR="00EE258D" w:rsidRPr="00531E37" w14:paraId="75C9CF8A" w14:textId="77777777" w:rsidTr="00177CEB">
        <w:trPr>
          <w:trHeight w:val="458"/>
        </w:trPr>
        <w:tc>
          <w:tcPr>
            <w:tcW w:w="709" w:type="dxa"/>
          </w:tcPr>
          <w:p w14:paraId="6547909D" w14:textId="6D4050CA" w:rsidR="00EE258D" w:rsidRPr="00531E37" w:rsidRDefault="00EE258D" w:rsidP="00EE258D">
            <w:pPr>
              <w:pStyle w:val="TableParagraph"/>
              <w:ind w:left="129" w:right="120"/>
              <w:jc w:val="center"/>
            </w:pPr>
            <w:r w:rsidRPr="00531E37">
              <w:t>2.4.</w:t>
            </w:r>
          </w:p>
        </w:tc>
        <w:tc>
          <w:tcPr>
            <w:tcW w:w="1559" w:type="dxa"/>
          </w:tcPr>
          <w:p w14:paraId="0583C8A1" w14:textId="57684566" w:rsidR="00EE258D" w:rsidRPr="00531E37" w:rsidRDefault="00EE258D" w:rsidP="00EE258D">
            <w:pPr>
              <w:pStyle w:val="TableParagraph"/>
              <w:ind w:left="64" w:right="-3"/>
            </w:pPr>
            <w:r w:rsidRPr="00531E37">
              <w:t>Рынки (код 4.3)</w:t>
            </w:r>
          </w:p>
        </w:tc>
        <w:tc>
          <w:tcPr>
            <w:tcW w:w="2268" w:type="dxa"/>
            <w:gridSpan w:val="2"/>
          </w:tcPr>
          <w:p w14:paraId="704820A8" w14:textId="77777777" w:rsidR="00EE258D" w:rsidRPr="00531E37" w:rsidRDefault="00EE258D" w:rsidP="00EE258D">
            <w:pPr>
              <w:pStyle w:val="TableParagraph"/>
              <w:ind w:left="62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организации постоянной ил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ременной торговли (ярмарка,</w:t>
            </w:r>
            <w:r w:rsidRPr="00531E37">
              <w:rPr>
                <w:spacing w:val="1"/>
              </w:rPr>
              <w:t xml:space="preserve"> </w:t>
            </w:r>
            <w:r w:rsidRPr="00531E37">
              <w:t>рынок, базар), с учетом того, что</w:t>
            </w:r>
            <w:r w:rsidRPr="00531E37">
              <w:rPr>
                <w:spacing w:val="-52"/>
              </w:rPr>
              <w:t xml:space="preserve"> </w:t>
            </w:r>
            <w:r w:rsidRPr="00531E37">
              <w:t>каждое из торговых мест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сполагает торговой площадью</w:t>
            </w:r>
            <w:r w:rsidRPr="00531E37">
              <w:rPr>
                <w:spacing w:val="-52"/>
              </w:rPr>
              <w:t xml:space="preserve"> </w:t>
            </w:r>
            <w:r w:rsidRPr="00531E37">
              <w:t>более</w:t>
            </w:r>
            <w:r w:rsidRPr="00531E37">
              <w:rPr>
                <w:spacing w:val="-2"/>
              </w:rPr>
              <w:t xml:space="preserve"> </w:t>
            </w:r>
            <w:r w:rsidRPr="00531E37">
              <w:t>200</w:t>
            </w:r>
            <w:r w:rsidRPr="00531E37">
              <w:rPr>
                <w:spacing w:val="-3"/>
              </w:rPr>
              <w:t xml:space="preserve"> </w:t>
            </w:r>
            <w:r w:rsidRPr="00531E37">
              <w:t>кв. м;</w:t>
            </w:r>
          </w:p>
          <w:p w14:paraId="2BB48A0D" w14:textId="1A19BC74" w:rsidR="00EE258D" w:rsidRPr="00531E37" w:rsidRDefault="00EE258D" w:rsidP="00EE258D">
            <w:pPr>
              <w:pStyle w:val="TableParagraph"/>
              <w:ind w:left="62"/>
            </w:pPr>
            <w:r w:rsidRPr="00531E37">
              <w:t>размещение гаражей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нок для 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сотрудник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посетителей</w:t>
            </w:r>
            <w:r w:rsidRPr="00531E37">
              <w:rPr>
                <w:spacing w:val="-3"/>
              </w:rPr>
              <w:t xml:space="preserve"> </w:t>
            </w:r>
            <w:r w:rsidRPr="00531E37">
              <w:t>рынка</w:t>
            </w:r>
          </w:p>
        </w:tc>
        <w:tc>
          <w:tcPr>
            <w:tcW w:w="1418" w:type="dxa"/>
          </w:tcPr>
          <w:p w14:paraId="4820EC17" w14:textId="62A75E0A" w:rsidR="00EE258D" w:rsidRPr="00531E37" w:rsidRDefault="00EE258D" w:rsidP="00EE258D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4384F005" w14:textId="77777777" w:rsidR="00EE258D" w:rsidRPr="00531E37" w:rsidRDefault="00EE258D" w:rsidP="00EE258D">
            <w:pPr>
              <w:pStyle w:val="TableParagraph"/>
              <w:ind w:left="63" w:right="-12" w:hanging="1"/>
            </w:pPr>
            <w:r w:rsidRPr="00531E37">
              <w:t>Минимальные размеры земельного участка</w:t>
            </w:r>
          </w:p>
          <w:p w14:paraId="5DF8D21F" w14:textId="77777777" w:rsidR="00EE258D" w:rsidRPr="00531E37" w:rsidRDefault="00EE258D" w:rsidP="00EE258D">
            <w:pPr>
              <w:pStyle w:val="TableParagraph"/>
              <w:ind w:left="63" w:right="-12" w:hanging="1"/>
            </w:pPr>
            <w:r w:rsidRPr="00531E37">
              <w:t>- 100 кв. м. Максимальный размер земельного участка не подлежит установлению.</w:t>
            </w:r>
          </w:p>
          <w:p w14:paraId="2DA1D517" w14:textId="77777777" w:rsidR="00EE258D" w:rsidRPr="00531E37" w:rsidRDefault="00EE258D" w:rsidP="00EE258D">
            <w:pPr>
              <w:pStyle w:val="TableParagraph"/>
              <w:ind w:left="63" w:right="-12" w:hanging="1"/>
            </w:pPr>
            <w:r w:rsidRPr="00531E37"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</w:t>
            </w:r>
          </w:p>
          <w:p w14:paraId="320E0041" w14:textId="3478A76D" w:rsidR="00EE258D" w:rsidRPr="00531E37" w:rsidRDefault="00EE258D" w:rsidP="00EE258D">
            <w:pPr>
              <w:pStyle w:val="TableParagraph"/>
              <w:ind w:left="63" w:right="-12" w:hanging="1"/>
            </w:pPr>
            <w:r w:rsidRPr="00531E37">
              <w:t>- 1 метр</w:t>
            </w:r>
          </w:p>
        </w:tc>
        <w:tc>
          <w:tcPr>
            <w:tcW w:w="1842" w:type="dxa"/>
          </w:tcPr>
          <w:p w14:paraId="5E2C858B" w14:textId="3E198DF7" w:rsidR="00EE258D" w:rsidRPr="00531E37" w:rsidRDefault="00EE258D" w:rsidP="00EE258D">
            <w:pPr>
              <w:pStyle w:val="TableParagraph"/>
              <w:ind w:left="66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 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от 401 кв. м - 3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а, со стороны</w:t>
            </w:r>
            <w:r w:rsidRPr="00531E37">
              <w:rPr>
                <w:spacing w:val="1"/>
              </w:rPr>
              <w:t xml:space="preserve"> </w:t>
            </w:r>
            <w:r w:rsidRPr="00531E37">
              <w:t>улиц - 5 метр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560" w:type="dxa"/>
          </w:tcPr>
          <w:p w14:paraId="6D0C0DB8" w14:textId="6C94AD4C" w:rsidR="00EE258D" w:rsidRPr="00531E37" w:rsidRDefault="00EE258D" w:rsidP="00EE258D">
            <w:pPr>
              <w:pStyle w:val="TableParagraph"/>
              <w:ind w:left="64"/>
            </w:pPr>
            <w:r w:rsidRPr="00531E37">
              <w:t>2 этажа</w:t>
            </w:r>
          </w:p>
        </w:tc>
        <w:tc>
          <w:tcPr>
            <w:tcW w:w="1275" w:type="dxa"/>
          </w:tcPr>
          <w:p w14:paraId="02773F16" w14:textId="1FBF68F2" w:rsidR="00EE258D" w:rsidRPr="00531E37" w:rsidRDefault="00EE258D" w:rsidP="00EE258D">
            <w:pPr>
              <w:pStyle w:val="TableParagraph"/>
              <w:ind w:left="64"/>
            </w:pPr>
            <w:r w:rsidRPr="00531E37">
              <w:t>50 %</w:t>
            </w:r>
          </w:p>
        </w:tc>
        <w:tc>
          <w:tcPr>
            <w:tcW w:w="1276" w:type="dxa"/>
          </w:tcPr>
          <w:p w14:paraId="631A5C29" w14:textId="77777777" w:rsidR="00EE258D" w:rsidRPr="00531E37" w:rsidRDefault="00EE258D" w:rsidP="00EE258D">
            <w:pPr>
              <w:pStyle w:val="TableParagraph"/>
              <w:ind w:lef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33BBF08E" w14:textId="724BDAEB" w:rsidR="00EE258D" w:rsidRPr="00531E37" w:rsidRDefault="00EE258D" w:rsidP="00EE258D">
            <w:pPr>
              <w:pStyle w:val="TableParagraph"/>
              <w:ind w:left="64"/>
            </w:pPr>
            <w:r w:rsidRPr="00531E37">
              <w:t>нию</w:t>
            </w:r>
          </w:p>
        </w:tc>
        <w:tc>
          <w:tcPr>
            <w:tcW w:w="1418" w:type="dxa"/>
          </w:tcPr>
          <w:p w14:paraId="4C084EF4" w14:textId="083848C1" w:rsidR="00EE258D" w:rsidRPr="00531E37" w:rsidRDefault="00EE258D" w:rsidP="00EE258D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EE258D" w:rsidRPr="00531E37" w14:paraId="2539536C" w14:textId="77777777" w:rsidTr="00177CEB">
        <w:trPr>
          <w:trHeight w:val="458"/>
        </w:trPr>
        <w:tc>
          <w:tcPr>
            <w:tcW w:w="709" w:type="dxa"/>
          </w:tcPr>
          <w:p w14:paraId="06154675" w14:textId="4890444F" w:rsidR="00EE258D" w:rsidRPr="00531E37" w:rsidRDefault="00EE258D" w:rsidP="00EE258D">
            <w:pPr>
              <w:pStyle w:val="TableParagraph"/>
              <w:ind w:left="129" w:right="120"/>
              <w:jc w:val="center"/>
            </w:pPr>
            <w:r w:rsidRPr="00531E37">
              <w:t>2.5.</w:t>
            </w:r>
          </w:p>
        </w:tc>
        <w:tc>
          <w:tcPr>
            <w:tcW w:w="1559" w:type="dxa"/>
          </w:tcPr>
          <w:p w14:paraId="55AEC6C6" w14:textId="77777777" w:rsidR="00EE258D" w:rsidRPr="00531E37" w:rsidRDefault="00EE258D" w:rsidP="00EE258D">
            <w:pPr>
              <w:pStyle w:val="TableParagraph"/>
              <w:ind w:left="64" w:right="-3"/>
            </w:pPr>
            <w:r w:rsidRPr="00531E37">
              <w:t xml:space="preserve">Магазины </w:t>
            </w:r>
          </w:p>
          <w:p w14:paraId="793C9F43" w14:textId="555C6C2C" w:rsidR="00EE258D" w:rsidRPr="00531E37" w:rsidRDefault="00EE258D" w:rsidP="00EE258D">
            <w:pPr>
              <w:pStyle w:val="TableParagraph"/>
              <w:ind w:left="64" w:right="-3"/>
            </w:pPr>
            <w:r w:rsidRPr="00531E37">
              <w:t>(код 4.4)</w:t>
            </w:r>
          </w:p>
        </w:tc>
        <w:tc>
          <w:tcPr>
            <w:tcW w:w="2268" w:type="dxa"/>
            <w:gridSpan w:val="2"/>
          </w:tcPr>
          <w:p w14:paraId="25B6C65A" w14:textId="6D90CC3D" w:rsidR="00EE258D" w:rsidRPr="00531E37" w:rsidRDefault="00EE258D" w:rsidP="00EE258D">
            <w:pPr>
              <w:pStyle w:val="TableParagraph"/>
              <w:ind w:left="62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продажи</w:t>
            </w:r>
            <w:r w:rsidRPr="00531E37">
              <w:rPr>
                <w:spacing w:val="1"/>
              </w:rPr>
              <w:t xml:space="preserve"> </w:t>
            </w:r>
            <w:r w:rsidRPr="00531E37">
              <w:t>товаров, торговая площадь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</w:t>
            </w:r>
            <w:r w:rsidRPr="00531E37">
              <w:rPr>
                <w:spacing w:val="-5"/>
              </w:rPr>
              <w:t xml:space="preserve"> </w:t>
            </w:r>
            <w:r w:rsidRPr="00531E37">
              <w:t>составляет</w:t>
            </w:r>
            <w:r w:rsidRPr="00531E37">
              <w:rPr>
                <w:spacing w:val="-2"/>
              </w:rPr>
              <w:t xml:space="preserve"> </w:t>
            </w:r>
            <w:r w:rsidRPr="00531E37">
              <w:t>до</w:t>
            </w:r>
            <w:r w:rsidRPr="00531E37">
              <w:rPr>
                <w:spacing w:val="-1"/>
              </w:rPr>
              <w:t xml:space="preserve"> </w:t>
            </w:r>
            <w:r w:rsidRPr="00531E37">
              <w:t>50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</w:p>
        </w:tc>
        <w:tc>
          <w:tcPr>
            <w:tcW w:w="1418" w:type="dxa"/>
          </w:tcPr>
          <w:p w14:paraId="6FE42BA8" w14:textId="20CC7C1C" w:rsidR="00EE258D" w:rsidRPr="00531E37" w:rsidRDefault="00EE258D" w:rsidP="00EE258D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4B23CE59" w14:textId="77777777" w:rsidR="00EE258D" w:rsidRPr="00531E37" w:rsidRDefault="00EE258D" w:rsidP="00EE258D">
            <w:pPr>
              <w:pStyle w:val="TableParagraph"/>
              <w:ind w:left="63" w:right="-12" w:hanging="1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 xml:space="preserve">участка - 400 </w:t>
            </w:r>
          </w:p>
          <w:p w14:paraId="1F6BB861" w14:textId="598B2BFF" w:rsidR="00EE258D" w:rsidRPr="00531E37" w:rsidRDefault="00EE258D" w:rsidP="00EE258D">
            <w:pPr>
              <w:pStyle w:val="TableParagraph"/>
              <w:ind w:left="63" w:right="-12" w:hanging="1"/>
            </w:pPr>
            <w:r w:rsidRPr="00531E37">
              <w:t>кв. м.</w:t>
            </w:r>
            <w:r w:rsidRPr="00531E37">
              <w:rPr>
                <w:spacing w:val="-52"/>
              </w:rPr>
              <w:t xml:space="preserve">            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2" w:type="dxa"/>
          </w:tcPr>
          <w:p w14:paraId="65C2AE67" w14:textId="77777777" w:rsidR="00EE258D" w:rsidRPr="00531E37" w:rsidRDefault="00EE258D" w:rsidP="00EE258D">
            <w:pPr>
              <w:pStyle w:val="TableParagraph"/>
              <w:ind w:left="66" w:right="-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 3 метра,</w:t>
            </w:r>
            <w:r w:rsidRPr="00531E37">
              <w:rPr>
                <w:spacing w:val="1"/>
              </w:rPr>
              <w:t xml:space="preserve"> </w:t>
            </w:r>
            <w:r w:rsidRPr="00531E37">
              <w:t>со стороны улиц -</w:t>
            </w:r>
            <w:r w:rsidRPr="00531E37">
              <w:rPr>
                <w:spacing w:val="1"/>
              </w:rPr>
              <w:t xml:space="preserve"> </w:t>
            </w:r>
            <w:r w:rsidRPr="00531E37">
              <w:t>5</w:t>
            </w:r>
            <w:r w:rsidRPr="00531E37">
              <w:rPr>
                <w:spacing w:val="-7"/>
              </w:rPr>
              <w:t xml:space="preserve"> </w:t>
            </w:r>
            <w:r w:rsidRPr="00531E37">
              <w:t>метров,</w:t>
            </w:r>
            <w:r w:rsidRPr="00531E37">
              <w:rPr>
                <w:spacing w:val="-7"/>
              </w:rPr>
              <w:t xml:space="preserve"> </w:t>
            </w:r>
            <w:r w:rsidRPr="00531E37">
              <w:t>проездов</w:t>
            </w:r>
          </w:p>
          <w:p w14:paraId="028D2DE5" w14:textId="78A98ACB" w:rsidR="00EE258D" w:rsidRPr="00531E37" w:rsidRDefault="00EE258D" w:rsidP="00EE258D">
            <w:pPr>
              <w:pStyle w:val="TableParagraph"/>
              <w:ind w:left="66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560" w:type="dxa"/>
          </w:tcPr>
          <w:p w14:paraId="7D2656B2" w14:textId="688B01FA" w:rsidR="00EE258D" w:rsidRPr="00531E37" w:rsidRDefault="00EE258D" w:rsidP="00EE258D">
            <w:pPr>
              <w:pStyle w:val="TableParagraph"/>
              <w:ind w:left="64"/>
            </w:pPr>
            <w:r w:rsidRPr="00531E37">
              <w:t>3 этажа</w:t>
            </w:r>
          </w:p>
        </w:tc>
        <w:tc>
          <w:tcPr>
            <w:tcW w:w="1275" w:type="dxa"/>
          </w:tcPr>
          <w:p w14:paraId="42D8E6D3" w14:textId="183E0928" w:rsidR="00EE258D" w:rsidRPr="00531E37" w:rsidRDefault="00EE258D" w:rsidP="00EE258D">
            <w:pPr>
              <w:pStyle w:val="TableParagraph"/>
              <w:ind w:left="64"/>
            </w:pPr>
            <w:r w:rsidRPr="00531E37">
              <w:t>50 %</w:t>
            </w:r>
          </w:p>
        </w:tc>
        <w:tc>
          <w:tcPr>
            <w:tcW w:w="1276" w:type="dxa"/>
          </w:tcPr>
          <w:p w14:paraId="161BF64F" w14:textId="23923EAE" w:rsidR="00EE258D" w:rsidRPr="00531E37" w:rsidRDefault="00EE258D" w:rsidP="00EE258D">
            <w:pPr>
              <w:pStyle w:val="TableParagraph"/>
              <w:ind w:left="64"/>
            </w:pPr>
            <w:r w:rsidRPr="00531E37">
              <w:t>Отдельно стоящ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, об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ью не менее</w:t>
            </w:r>
            <w:r w:rsidRPr="00531E37">
              <w:rPr>
                <w:spacing w:val="-52"/>
              </w:rPr>
              <w:t xml:space="preserve">            </w:t>
            </w:r>
            <w:r w:rsidRPr="00531E37">
              <w:t>2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.</w:t>
            </w:r>
          </w:p>
        </w:tc>
        <w:tc>
          <w:tcPr>
            <w:tcW w:w="1418" w:type="dxa"/>
          </w:tcPr>
          <w:p w14:paraId="49C4FD61" w14:textId="444A8256" w:rsidR="00EE258D" w:rsidRPr="00531E37" w:rsidRDefault="00EE258D" w:rsidP="00EE258D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2E14B5BD" w14:textId="77777777" w:rsidTr="00177CEB">
        <w:trPr>
          <w:trHeight w:val="962"/>
        </w:trPr>
        <w:tc>
          <w:tcPr>
            <w:tcW w:w="709" w:type="dxa"/>
          </w:tcPr>
          <w:p w14:paraId="2C640475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2.6.</w:t>
            </w:r>
          </w:p>
        </w:tc>
        <w:tc>
          <w:tcPr>
            <w:tcW w:w="1559" w:type="dxa"/>
          </w:tcPr>
          <w:p w14:paraId="2D4BB0FE" w14:textId="77777777" w:rsidR="00177CEB" w:rsidRPr="00531E37" w:rsidRDefault="0079650A" w:rsidP="00177CEB">
            <w:pPr>
              <w:pStyle w:val="TableParagraph"/>
              <w:ind w:left="64" w:right="-3" w:hanging="1"/>
              <w:rPr>
                <w:spacing w:val="-7"/>
              </w:rPr>
            </w:pPr>
            <w:r w:rsidRPr="00531E37">
              <w:t>Обществен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питание</w:t>
            </w:r>
            <w:r w:rsidRPr="00531E37">
              <w:rPr>
                <w:spacing w:val="-7"/>
              </w:rPr>
              <w:t xml:space="preserve"> </w:t>
            </w:r>
          </w:p>
          <w:p w14:paraId="140BD1ED" w14:textId="6213D127" w:rsidR="00420066" w:rsidRPr="00531E37" w:rsidRDefault="0079650A" w:rsidP="00177CEB">
            <w:pPr>
              <w:pStyle w:val="TableParagraph"/>
              <w:ind w:left="64" w:right="-3" w:hanging="1"/>
            </w:pP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4.6)</w:t>
            </w:r>
          </w:p>
        </w:tc>
        <w:tc>
          <w:tcPr>
            <w:tcW w:w="2127" w:type="dxa"/>
          </w:tcPr>
          <w:p w14:paraId="24812746" w14:textId="12D5203D" w:rsidR="00420066" w:rsidRPr="00531E37" w:rsidRDefault="0079650A" w:rsidP="00177CEB">
            <w:pPr>
              <w:pStyle w:val="TableParagraph"/>
              <w:ind w:left="62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 в</w:t>
            </w:r>
            <w:r w:rsidRPr="00531E37">
              <w:rPr>
                <w:spacing w:val="-53"/>
              </w:rPr>
              <w:t xml:space="preserve"> </w:t>
            </w:r>
            <w:r w:rsidR="00177CEB" w:rsidRPr="00531E37">
              <w:rPr>
                <w:spacing w:val="-53"/>
              </w:rPr>
              <w:t xml:space="preserve">                         </w:t>
            </w:r>
            <w:r w:rsidRPr="00531E37">
              <w:t>целях</w:t>
            </w:r>
            <w:r w:rsidRPr="00531E37">
              <w:rPr>
                <w:spacing w:val="-1"/>
              </w:rPr>
              <w:t xml:space="preserve"> </w:t>
            </w:r>
            <w:r w:rsidRPr="00531E37">
              <w:t>устройства мест</w:t>
            </w:r>
            <w:r w:rsidR="00177CEB" w:rsidRPr="00531E37">
              <w:t xml:space="preserve"> общественного питания</w:t>
            </w:r>
            <w:r w:rsidR="00177CEB" w:rsidRPr="00531E37">
              <w:rPr>
                <w:spacing w:val="1"/>
              </w:rPr>
              <w:t xml:space="preserve"> </w:t>
            </w:r>
            <w:r w:rsidR="00177CEB" w:rsidRPr="00531E37">
              <w:t>(рестораны, кафе, столовые,</w:t>
            </w:r>
            <w:r w:rsidR="00177CEB" w:rsidRPr="00531E37">
              <w:rPr>
                <w:spacing w:val="-52"/>
              </w:rPr>
              <w:t xml:space="preserve"> </w:t>
            </w:r>
            <w:r w:rsidR="00177CEB" w:rsidRPr="00531E37">
              <w:t>закусочные,</w:t>
            </w:r>
            <w:r w:rsidR="00177CEB" w:rsidRPr="00531E37">
              <w:rPr>
                <w:spacing w:val="-1"/>
              </w:rPr>
              <w:t xml:space="preserve"> </w:t>
            </w:r>
            <w:r w:rsidR="00177CEB" w:rsidRPr="00531E37">
              <w:t>бары)</w:t>
            </w:r>
          </w:p>
        </w:tc>
        <w:tc>
          <w:tcPr>
            <w:tcW w:w="1559" w:type="dxa"/>
            <w:gridSpan w:val="2"/>
          </w:tcPr>
          <w:p w14:paraId="09CC686C" w14:textId="77777777" w:rsidR="00420066" w:rsidRPr="00531E37" w:rsidRDefault="0079650A" w:rsidP="003032B5">
            <w:pPr>
              <w:pStyle w:val="TableParagraph"/>
              <w:ind w:left="62" w:right="55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746A5197" w14:textId="77777777" w:rsidR="00177CEB" w:rsidRPr="00531E37" w:rsidRDefault="0079650A" w:rsidP="003032B5">
            <w:pPr>
              <w:pStyle w:val="TableParagraph"/>
              <w:ind w:left="63" w:right="6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а</w:t>
            </w:r>
            <w:r w:rsidR="00177CEB" w:rsidRPr="00531E37">
              <w:t xml:space="preserve"> - 100 </w:t>
            </w:r>
          </w:p>
          <w:p w14:paraId="01CEAF5C" w14:textId="1F6EB033" w:rsidR="00420066" w:rsidRPr="00531E37" w:rsidRDefault="00177CEB" w:rsidP="00177CEB">
            <w:pPr>
              <w:pStyle w:val="TableParagraph"/>
              <w:ind w:left="63" w:right="-153"/>
            </w:pPr>
            <w:r w:rsidRPr="00531E37">
              <w:t>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2" w:type="dxa"/>
          </w:tcPr>
          <w:p w14:paraId="04EE0D77" w14:textId="77777777" w:rsidR="00ED476E" w:rsidRPr="00531E37" w:rsidRDefault="0079650A" w:rsidP="00ED476E">
            <w:pPr>
              <w:pStyle w:val="TableParagraph"/>
              <w:ind w:left="66" w:right="6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="00ED476E" w:rsidRPr="00531E37">
              <w:t xml:space="preserve"> участка в целях</w:t>
            </w:r>
            <w:r w:rsidR="00ED476E" w:rsidRPr="00531E37">
              <w:rPr>
                <w:spacing w:val="1"/>
              </w:rPr>
              <w:t xml:space="preserve"> </w:t>
            </w:r>
            <w:r w:rsidR="00ED476E" w:rsidRPr="00531E37">
              <w:t>определения места</w:t>
            </w:r>
            <w:r w:rsidR="00ED476E" w:rsidRPr="00531E37">
              <w:rPr>
                <w:spacing w:val="-52"/>
              </w:rPr>
              <w:t xml:space="preserve"> </w:t>
            </w:r>
            <w:r w:rsidR="00ED476E" w:rsidRPr="00531E37">
              <w:t>допустимого</w:t>
            </w:r>
            <w:r w:rsidR="00ED476E" w:rsidRPr="00531E37">
              <w:rPr>
                <w:spacing w:val="1"/>
              </w:rPr>
              <w:t xml:space="preserve"> </w:t>
            </w:r>
            <w:r w:rsidR="00ED476E" w:rsidRPr="00531E37">
              <w:t>размещения</w:t>
            </w:r>
            <w:r w:rsidR="00ED476E" w:rsidRPr="00531E37">
              <w:rPr>
                <w:spacing w:val="1"/>
              </w:rPr>
              <w:t xml:space="preserve"> </w:t>
            </w:r>
            <w:r w:rsidR="00ED476E" w:rsidRPr="00531E37">
              <w:t>объекта при</w:t>
            </w:r>
            <w:r w:rsidR="00ED476E" w:rsidRPr="00531E37">
              <w:rPr>
                <w:spacing w:val="1"/>
              </w:rPr>
              <w:t xml:space="preserve"> </w:t>
            </w:r>
            <w:r w:rsidR="00ED476E" w:rsidRPr="00531E37">
              <w:t>площади участка</w:t>
            </w:r>
            <w:r w:rsidR="00ED476E" w:rsidRPr="00531E37">
              <w:rPr>
                <w:spacing w:val="1"/>
              </w:rPr>
              <w:t xml:space="preserve"> </w:t>
            </w:r>
            <w:r w:rsidR="00ED476E" w:rsidRPr="00531E37">
              <w:t>от</w:t>
            </w:r>
            <w:r w:rsidR="00ED476E" w:rsidRPr="00531E37">
              <w:rPr>
                <w:spacing w:val="-1"/>
              </w:rPr>
              <w:t xml:space="preserve"> </w:t>
            </w:r>
            <w:r w:rsidR="00ED476E" w:rsidRPr="00531E37">
              <w:t>100 до</w:t>
            </w:r>
          </w:p>
          <w:p w14:paraId="712A11C5" w14:textId="1976C269" w:rsidR="00420066" w:rsidRPr="00531E37" w:rsidRDefault="00ED476E" w:rsidP="00ED476E">
            <w:pPr>
              <w:pStyle w:val="TableParagraph"/>
              <w:ind w:left="66"/>
            </w:pPr>
            <w:r w:rsidRPr="00531E37">
              <w:t>400 кв. м - 1 метр.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определения места 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 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от 401 кв. м - 3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а, со стороны</w:t>
            </w:r>
            <w:r w:rsidRPr="00531E37">
              <w:rPr>
                <w:spacing w:val="1"/>
              </w:rPr>
              <w:t xml:space="preserve"> </w:t>
            </w:r>
            <w:r w:rsidRPr="00531E37">
              <w:t>улиц - 5 метр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560" w:type="dxa"/>
          </w:tcPr>
          <w:p w14:paraId="75F898FE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3 этажа</w:t>
            </w:r>
          </w:p>
        </w:tc>
        <w:tc>
          <w:tcPr>
            <w:tcW w:w="1275" w:type="dxa"/>
          </w:tcPr>
          <w:p w14:paraId="5D1244BA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50 %</w:t>
            </w:r>
          </w:p>
        </w:tc>
        <w:tc>
          <w:tcPr>
            <w:tcW w:w="1276" w:type="dxa"/>
          </w:tcPr>
          <w:p w14:paraId="69F74BA5" w14:textId="77777777" w:rsidR="00177CEB" w:rsidRPr="00531E37" w:rsidRDefault="0079650A" w:rsidP="00177CEB">
            <w:pPr>
              <w:pStyle w:val="TableParagraph"/>
              <w:ind w:left="64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0E38889" w14:textId="04CA8FB2" w:rsidR="00420066" w:rsidRPr="00531E37" w:rsidRDefault="0079650A" w:rsidP="00177CEB">
            <w:pPr>
              <w:pStyle w:val="TableParagraph"/>
              <w:ind w:left="64" w:hanging="1"/>
            </w:pPr>
            <w:r w:rsidRPr="00531E37">
              <w:t>нию</w:t>
            </w:r>
          </w:p>
        </w:tc>
        <w:tc>
          <w:tcPr>
            <w:tcW w:w="1418" w:type="dxa"/>
          </w:tcPr>
          <w:p w14:paraId="53F9B800" w14:textId="77777777" w:rsidR="00420066" w:rsidRPr="00531E37" w:rsidRDefault="0079650A" w:rsidP="003032B5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ED476E" w:rsidRPr="00531E37" w14:paraId="0B819B08" w14:textId="77777777" w:rsidTr="00177CEB">
        <w:trPr>
          <w:trHeight w:val="962"/>
        </w:trPr>
        <w:tc>
          <w:tcPr>
            <w:tcW w:w="709" w:type="dxa"/>
          </w:tcPr>
          <w:p w14:paraId="152AB376" w14:textId="0592D236" w:rsidR="00ED476E" w:rsidRPr="00531E37" w:rsidRDefault="00ED476E" w:rsidP="00ED476E">
            <w:pPr>
              <w:pStyle w:val="TableParagraph"/>
              <w:ind w:left="129" w:right="120"/>
              <w:jc w:val="center"/>
            </w:pPr>
            <w:r w:rsidRPr="00531E37">
              <w:t>2.7.</w:t>
            </w:r>
          </w:p>
        </w:tc>
        <w:tc>
          <w:tcPr>
            <w:tcW w:w="1559" w:type="dxa"/>
          </w:tcPr>
          <w:p w14:paraId="22337C9A" w14:textId="6C970834" w:rsidR="00ED476E" w:rsidRPr="00531E37" w:rsidRDefault="00ED476E" w:rsidP="00ED476E">
            <w:pPr>
              <w:pStyle w:val="TableParagraph"/>
              <w:ind w:left="64" w:right="-3" w:hanging="1"/>
            </w:pPr>
            <w:r w:rsidRPr="00531E37">
              <w:t>Гостиничное обслуживание (код 4.7)</w:t>
            </w:r>
          </w:p>
        </w:tc>
        <w:tc>
          <w:tcPr>
            <w:tcW w:w="2127" w:type="dxa"/>
          </w:tcPr>
          <w:p w14:paraId="2C3FE568" w14:textId="49234202" w:rsidR="00ED476E" w:rsidRPr="00531E37" w:rsidRDefault="00ED476E" w:rsidP="00ED476E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гостиниц</w:t>
            </w:r>
          </w:p>
        </w:tc>
        <w:tc>
          <w:tcPr>
            <w:tcW w:w="1559" w:type="dxa"/>
            <w:gridSpan w:val="2"/>
          </w:tcPr>
          <w:p w14:paraId="2A5088DF" w14:textId="6EBC7EC8" w:rsidR="00ED476E" w:rsidRPr="00531E37" w:rsidRDefault="00ED476E" w:rsidP="00ED476E">
            <w:pPr>
              <w:pStyle w:val="TableParagraph"/>
              <w:ind w:left="62" w:right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2A9B8AE9" w14:textId="77777777" w:rsidR="00ED476E" w:rsidRPr="00531E37" w:rsidRDefault="00ED476E" w:rsidP="00ED476E">
            <w:pPr>
              <w:pStyle w:val="TableParagraph"/>
              <w:ind w:left="63" w:right="6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и числе мест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тиницы (отеля): от</w:t>
            </w:r>
            <w:r w:rsidRPr="00531E37">
              <w:rPr>
                <w:spacing w:val="-1"/>
              </w:rPr>
              <w:t xml:space="preserve"> </w:t>
            </w:r>
            <w:r w:rsidRPr="00531E37">
              <w:t>25 до 100 мест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</w:p>
          <w:p w14:paraId="2C2CC4B1" w14:textId="77777777" w:rsidR="00ED476E" w:rsidRPr="00531E37" w:rsidRDefault="00ED476E" w:rsidP="00ED476E">
            <w:pPr>
              <w:pStyle w:val="TableParagraph"/>
              <w:ind w:left="63"/>
            </w:pPr>
            <w:r w:rsidRPr="00531E37">
              <w:t>55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1</w:t>
            </w:r>
            <w:r w:rsidRPr="00531E37">
              <w:rPr>
                <w:spacing w:val="-1"/>
              </w:rPr>
              <w:t xml:space="preserve"> </w:t>
            </w:r>
            <w:r w:rsidRPr="00531E37">
              <w:t>место;</w:t>
            </w:r>
          </w:p>
          <w:p w14:paraId="6E9F8E6D" w14:textId="41DCF284" w:rsidR="00ED476E" w:rsidRPr="00531E37" w:rsidRDefault="00ED476E" w:rsidP="00ED476E">
            <w:pPr>
              <w:pStyle w:val="TableParagraph"/>
              <w:ind w:left="63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101 до</w:t>
            </w:r>
            <w:r w:rsidRPr="00531E37">
              <w:rPr>
                <w:spacing w:val="-2"/>
              </w:rPr>
              <w:t xml:space="preserve"> </w:t>
            </w:r>
            <w:r w:rsidRPr="00531E37">
              <w:t>500 мест</w:t>
            </w:r>
          </w:p>
        </w:tc>
        <w:tc>
          <w:tcPr>
            <w:tcW w:w="1842" w:type="dxa"/>
          </w:tcPr>
          <w:p w14:paraId="7A27ED5F" w14:textId="3221B542" w:rsidR="00ED476E" w:rsidRPr="00531E37" w:rsidRDefault="00ED476E" w:rsidP="00ED476E">
            <w:pPr>
              <w:pStyle w:val="TableParagraph"/>
              <w:ind w:left="66" w:right="6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560" w:type="dxa"/>
          </w:tcPr>
          <w:p w14:paraId="68CA466D" w14:textId="788C952E" w:rsidR="00ED476E" w:rsidRPr="00531E37" w:rsidRDefault="00ED476E" w:rsidP="00ED476E">
            <w:pPr>
              <w:pStyle w:val="TableParagraph"/>
              <w:ind w:left="64"/>
            </w:pPr>
            <w:r w:rsidRPr="00531E37">
              <w:t>5 этажей</w:t>
            </w:r>
          </w:p>
        </w:tc>
        <w:tc>
          <w:tcPr>
            <w:tcW w:w="1275" w:type="dxa"/>
          </w:tcPr>
          <w:p w14:paraId="32FCB99C" w14:textId="371011B5" w:rsidR="00ED476E" w:rsidRPr="00531E37" w:rsidRDefault="00ED476E" w:rsidP="00ED476E">
            <w:pPr>
              <w:pStyle w:val="TableParagraph"/>
              <w:ind w:left="64"/>
            </w:pPr>
            <w:r w:rsidRPr="00531E37">
              <w:t>50 %</w:t>
            </w:r>
          </w:p>
        </w:tc>
        <w:tc>
          <w:tcPr>
            <w:tcW w:w="1276" w:type="dxa"/>
          </w:tcPr>
          <w:p w14:paraId="7D84AA23" w14:textId="77777777" w:rsidR="00ED476E" w:rsidRPr="00531E37" w:rsidRDefault="00ED476E" w:rsidP="00ED476E">
            <w:pPr>
              <w:pStyle w:val="TableParagraph"/>
              <w:ind w:left="64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46972BC" w14:textId="7981A42F" w:rsidR="00ED476E" w:rsidRPr="00531E37" w:rsidRDefault="00ED476E" w:rsidP="00ED476E">
            <w:pPr>
              <w:pStyle w:val="TableParagraph"/>
              <w:ind w:left="64" w:hanging="1"/>
            </w:pPr>
            <w:r w:rsidRPr="00531E37">
              <w:t>нию</w:t>
            </w:r>
          </w:p>
        </w:tc>
        <w:tc>
          <w:tcPr>
            <w:tcW w:w="1418" w:type="dxa"/>
          </w:tcPr>
          <w:p w14:paraId="7C6360B3" w14:textId="59704F35" w:rsidR="00ED476E" w:rsidRPr="00531E37" w:rsidRDefault="00ED476E" w:rsidP="00ED476E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6B8CD00D" w14:textId="77777777" w:rsidR="00420066" w:rsidRPr="00531E37" w:rsidRDefault="00420066" w:rsidP="003032B5">
      <w:pPr>
        <w:sectPr w:rsidR="00420066" w:rsidRPr="00531E37" w:rsidSect="00F60404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14166C00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127"/>
        <w:gridCol w:w="1559"/>
        <w:gridCol w:w="1843"/>
        <w:gridCol w:w="1842"/>
        <w:gridCol w:w="1560"/>
        <w:gridCol w:w="1275"/>
        <w:gridCol w:w="1276"/>
        <w:gridCol w:w="1418"/>
      </w:tblGrid>
      <w:tr w:rsidR="00ED476E" w:rsidRPr="00531E37" w14:paraId="77902A6A" w14:textId="77777777" w:rsidTr="003D5147">
        <w:trPr>
          <w:trHeight w:val="2018"/>
        </w:trPr>
        <w:tc>
          <w:tcPr>
            <w:tcW w:w="709" w:type="dxa"/>
          </w:tcPr>
          <w:p w14:paraId="75EB8FA1" w14:textId="1D01C7BA" w:rsidR="00420066" w:rsidRPr="00531E37" w:rsidRDefault="00420066" w:rsidP="003032B5">
            <w:pPr>
              <w:pStyle w:val="TableParagraph"/>
              <w:ind w:left="129" w:right="120"/>
              <w:jc w:val="center"/>
            </w:pPr>
          </w:p>
        </w:tc>
        <w:tc>
          <w:tcPr>
            <w:tcW w:w="1559" w:type="dxa"/>
          </w:tcPr>
          <w:p w14:paraId="68F1F7D1" w14:textId="449B831D" w:rsidR="00420066" w:rsidRPr="00531E37" w:rsidRDefault="00420066" w:rsidP="003032B5">
            <w:pPr>
              <w:pStyle w:val="TableParagraph"/>
              <w:ind w:left="64" w:right="717" w:hanging="1"/>
            </w:pPr>
          </w:p>
        </w:tc>
        <w:tc>
          <w:tcPr>
            <w:tcW w:w="2127" w:type="dxa"/>
          </w:tcPr>
          <w:p w14:paraId="25BCEF29" w14:textId="409FAFAC" w:rsidR="00420066" w:rsidRPr="00531E37" w:rsidRDefault="00420066" w:rsidP="003032B5">
            <w:pPr>
              <w:pStyle w:val="TableParagraph"/>
              <w:ind w:left="62"/>
            </w:pPr>
          </w:p>
        </w:tc>
        <w:tc>
          <w:tcPr>
            <w:tcW w:w="1559" w:type="dxa"/>
          </w:tcPr>
          <w:p w14:paraId="5C2FB064" w14:textId="7BCC7BF6" w:rsidR="00420066" w:rsidRPr="00531E37" w:rsidRDefault="00420066" w:rsidP="003032B5">
            <w:pPr>
              <w:pStyle w:val="TableParagraph"/>
              <w:ind w:left="62" w:right="551" w:hanging="1"/>
            </w:pPr>
          </w:p>
        </w:tc>
        <w:tc>
          <w:tcPr>
            <w:tcW w:w="1843" w:type="dxa"/>
          </w:tcPr>
          <w:p w14:paraId="50AACE0E" w14:textId="77777777" w:rsidR="00420066" w:rsidRPr="00531E37" w:rsidRDefault="0079650A" w:rsidP="00ED476E">
            <w:pPr>
              <w:pStyle w:val="TableParagraph"/>
              <w:ind w:left="63" w:right="-12"/>
            </w:pPr>
            <w:r w:rsidRPr="00531E37">
              <w:t>- 30 кв. м на 1</w:t>
            </w:r>
            <w:r w:rsidRPr="00531E37">
              <w:rPr>
                <w:spacing w:val="-53"/>
              </w:rPr>
              <w:t xml:space="preserve"> </w:t>
            </w:r>
            <w:r w:rsidRPr="00531E37">
              <w:t>место.</w:t>
            </w:r>
          </w:p>
          <w:p w14:paraId="43AFC2A2" w14:textId="77777777" w:rsidR="00420066" w:rsidRPr="00531E37" w:rsidRDefault="0079650A" w:rsidP="003032B5">
            <w:pPr>
              <w:pStyle w:val="TableParagraph"/>
              <w:ind w:left="63" w:right="133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2" w:type="dxa"/>
          </w:tcPr>
          <w:p w14:paraId="48CA88A2" w14:textId="3057C4B2" w:rsidR="00420066" w:rsidRPr="00531E37" w:rsidRDefault="00420066" w:rsidP="003032B5">
            <w:pPr>
              <w:pStyle w:val="TableParagraph"/>
              <w:ind w:left="66" w:right="75"/>
            </w:pPr>
          </w:p>
        </w:tc>
        <w:tc>
          <w:tcPr>
            <w:tcW w:w="1560" w:type="dxa"/>
          </w:tcPr>
          <w:p w14:paraId="1CE88925" w14:textId="07FFB9EE" w:rsidR="00420066" w:rsidRPr="00531E37" w:rsidRDefault="00420066" w:rsidP="003032B5">
            <w:pPr>
              <w:pStyle w:val="TableParagraph"/>
              <w:ind w:left="64"/>
            </w:pPr>
          </w:p>
        </w:tc>
        <w:tc>
          <w:tcPr>
            <w:tcW w:w="1275" w:type="dxa"/>
          </w:tcPr>
          <w:p w14:paraId="1FE1FF33" w14:textId="4279005F" w:rsidR="00420066" w:rsidRPr="00531E37" w:rsidRDefault="00420066" w:rsidP="003032B5">
            <w:pPr>
              <w:pStyle w:val="TableParagraph"/>
              <w:ind w:left="64"/>
            </w:pPr>
          </w:p>
        </w:tc>
        <w:tc>
          <w:tcPr>
            <w:tcW w:w="1276" w:type="dxa"/>
          </w:tcPr>
          <w:p w14:paraId="3C080831" w14:textId="11178B60" w:rsidR="00420066" w:rsidRPr="00531E37" w:rsidRDefault="00420066" w:rsidP="003032B5">
            <w:pPr>
              <w:pStyle w:val="TableParagraph"/>
              <w:ind w:left="64" w:right="1116" w:hanging="1"/>
            </w:pPr>
          </w:p>
        </w:tc>
        <w:tc>
          <w:tcPr>
            <w:tcW w:w="1418" w:type="dxa"/>
          </w:tcPr>
          <w:p w14:paraId="1B2F1047" w14:textId="5FF51D42" w:rsidR="00420066" w:rsidRPr="00531E37" w:rsidRDefault="00420066" w:rsidP="003032B5">
            <w:pPr>
              <w:pStyle w:val="TableParagraph"/>
              <w:ind w:left="65"/>
            </w:pPr>
          </w:p>
        </w:tc>
      </w:tr>
      <w:tr w:rsidR="00ED476E" w:rsidRPr="00531E37" w14:paraId="107060A3" w14:textId="77777777" w:rsidTr="003D5147">
        <w:trPr>
          <w:trHeight w:val="273"/>
        </w:trPr>
        <w:tc>
          <w:tcPr>
            <w:tcW w:w="709" w:type="dxa"/>
          </w:tcPr>
          <w:p w14:paraId="70B80E4E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2.8.</w:t>
            </w:r>
          </w:p>
        </w:tc>
        <w:tc>
          <w:tcPr>
            <w:tcW w:w="1559" w:type="dxa"/>
          </w:tcPr>
          <w:p w14:paraId="58C03CC9" w14:textId="77777777" w:rsidR="003D5147" w:rsidRPr="00531E37" w:rsidRDefault="0079650A" w:rsidP="003032B5">
            <w:pPr>
              <w:pStyle w:val="TableParagraph"/>
              <w:ind w:left="64"/>
              <w:rPr>
                <w:spacing w:val="-3"/>
              </w:rPr>
            </w:pPr>
            <w:r w:rsidRPr="00531E37">
              <w:t>Спорт</w:t>
            </w:r>
            <w:r w:rsidRPr="00531E37">
              <w:rPr>
                <w:spacing w:val="-3"/>
              </w:rPr>
              <w:t xml:space="preserve"> </w:t>
            </w:r>
          </w:p>
          <w:p w14:paraId="6009B275" w14:textId="5C9199A5" w:rsidR="00420066" w:rsidRPr="00531E37" w:rsidRDefault="0079650A" w:rsidP="003032B5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5.1)</w:t>
            </w:r>
          </w:p>
        </w:tc>
        <w:tc>
          <w:tcPr>
            <w:tcW w:w="2127" w:type="dxa"/>
          </w:tcPr>
          <w:p w14:paraId="6F101089" w14:textId="6E6C9C75" w:rsidR="00420066" w:rsidRPr="00531E37" w:rsidRDefault="0079650A" w:rsidP="003D5147">
            <w:pPr>
              <w:pStyle w:val="TableParagraph"/>
              <w:ind w:left="3"/>
            </w:pPr>
            <w:r w:rsidRPr="00531E37">
              <w:t>Размещение зданий и сооружений</w:t>
            </w:r>
            <w:r w:rsidR="00ED476E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занятия</w:t>
            </w:r>
            <w:r w:rsidRPr="00531E37">
              <w:rPr>
                <w:spacing w:val="-1"/>
              </w:rPr>
              <w:t xml:space="preserve"> </w:t>
            </w:r>
            <w:r w:rsidRPr="00531E37">
              <w:t>спортом.</w:t>
            </w:r>
          </w:p>
          <w:p w14:paraId="56575666" w14:textId="77777777" w:rsidR="00420066" w:rsidRPr="00531E37" w:rsidRDefault="0079650A" w:rsidP="003D5147">
            <w:pPr>
              <w:pStyle w:val="TableParagraph"/>
              <w:ind w:left="3"/>
            </w:pPr>
            <w:r w:rsidRPr="00531E37">
              <w:t>Размещение спортив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релищных зданий и сооруже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имеющих специальные места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зрителей от 500 мест (стадион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дворцов спорта, ледовых дворцов,</w:t>
            </w:r>
            <w:r w:rsidRPr="00531E37">
              <w:rPr>
                <w:spacing w:val="-53"/>
              </w:rPr>
              <w:t xml:space="preserve"> </w:t>
            </w:r>
            <w:r w:rsidRPr="00531E37">
              <w:t>ипподромов).</w:t>
            </w:r>
          </w:p>
          <w:p w14:paraId="6F9A5FFE" w14:textId="77777777" w:rsidR="00420066" w:rsidRPr="00531E37" w:rsidRDefault="0079650A" w:rsidP="003D5147">
            <w:pPr>
              <w:pStyle w:val="TableParagraph"/>
              <w:ind w:left="3"/>
            </w:pPr>
            <w:r w:rsidRPr="00531E37">
              <w:t>Размещение спортивных клубов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портивных залов, бассейн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физкультурно-оздорови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ов в зданиях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ях.</w:t>
            </w:r>
          </w:p>
          <w:p w14:paraId="1061846B" w14:textId="77777777" w:rsidR="00420066" w:rsidRPr="00531E37" w:rsidRDefault="0079650A" w:rsidP="003D5147">
            <w:pPr>
              <w:pStyle w:val="TableParagraph"/>
              <w:ind w:left="3"/>
            </w:pPr>
            <w:r w:rsidRPr="00531E37">
              <w:t>Размещение площадок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занятия</w:t>
            </w:r>
            <w:r w:rsidRPr="00531E37">
              <w:rPr>
                <w:spacing w:val="-4"/>
              </w:rPr>
              <w:t xml:space="preserve"> </w:t>
            </w:r>
            <w:r w:rsidRPr="00531E37">
              <w:t>спортом</w:t>
            </w:r>
            <w:r w:rsidRPr="00531E37">
              <w:rPr>
                <w:spacing w:val="-4"/>
              </w:rPr>
              <w:t xml:space="preserve"> </w:t>
            </w:r>
            <w:r w:rsidRPr="00531E37">
              <w:t>и</w:t>
            </w:r>
            <w:r w:rsidRPr="00531E37">
              <w:rPr>
                <w:spacing w:val="-4"/>
              </w:rPr>
              <w:t xml:space="preserve"> </w:t>
            </w:r>
            <w:r w:rsidRPr="00531E37">
              <w:t>физкульту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 открытом воздухе</w:t>
            </w:r>
            <w:r w:rsidRPr="00531E37">
              <w:rPr>
                <w:spacing w:val="1"/>
              </w:rPr>
              <w:t xml:space="preserve"> </w:t>
            </w:r>
            <w:r w:rsidRPr="00531E37">
              <w:t>(физкультурные</w:t>
            </w:r>
            <w:r w:rsidRPr="00531E37">
              <w:rPr>
                <w:spacing w:val="-1"/>
              </w:rPr>
              <w:t xml:space="preserve"> </w:t>
            </w:r>
            <w:r w:rsidRPr="00531E37">
              <w:t>площадки,</w:t>
            </w:r>
          </w:p>
        </w:tc>
        <w:tc>
          <w:tcPr>
            <w:tcW w:w="1559" w:type="dxa"/>
          </w:tcPr>
          <w:p w14:paraId="0821BB24" w14:textId="77777777" w:rsidR="00420066" w:rsidRPr="00531E37" w:rsidRDefault="0079650A" w:rsidP="00ED476E">
            <w:pPr>
              <w:pStyle w:val="TableParagraph"/>
              <w:ind w:left="62" w:right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11150562" w14:textId="77777777" w:rsidR="00420066" w:rsidRPr="00531E37" w:rsidRDefault="0079650A" w:rsidP="00ED476E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2" w:type="dxa"/>
          </w:tcPr>
          <w:p w14:paraId="6E7C4801" w14:textId="77777777" w:rsidR="00420066" w:rsidRPr="00531E37" w:rsidRDefault="0079650A" w:rsidP="003032B5">
            <w:pPr>
              <w:pStyle w:val="TableParagraph"/>
              <w:ind w:left="66" w:right="75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560" w:type="dxa"/>
          </w:tcPr>
          <w:p w14:paraId="30E3528A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3 этажа</w:t>
            </w:r>
          </w:p>
        </w:tc>
        <w:tc>
          <w:tcPr>
            <w:tcW w:w="1275" w:type="dxa"/>
          </w:tcPr>
          <w:p w14:paraId="1BE23B7F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50 %</w:t>
            </w:r>
          </w:p>
        </w:tc>
        <w:tc>
          <w:tcPr>
            <w:tcW w:w="1276" w:type="dxa"/>
          </w:tcPr>
          <w:p w14:paraId="5FC36EFE" w14:textId="77777777" w:rsidR="00ED476E" w:rsidRPr="00531E37" w:rsidRDefault="0079650A" w:rsidP="00ED476E">
            <w:pPr>
              <w:pStyle w:val="TableParagraph"/>
              <w:ind w:left="13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11135ED" w14:textId="6D974874" w:rsidR="00420066" w:rsidRPr="00531E37" w:rsidRDefault="0079650A" w:rsidP="00ED476E">
            <w:pPr>
              <w:pStyle w:val="TableParagraph"/>
              <w:ind w:left="137"/>
            </w:pPr>
            <w:r w:rsidRPr="00531E37">
              <w:t>нию</w:t>
            </w:r>
          </w:p>
        </w:tc>
        <w:tc>
          <w:tcPr>
            <w:tcW w:w="1418" w:type="dxa"/>
          </w:tcPr>
          <w:p w14:paraId="6386FF25" w14:textId="77777777" w:rsidR="00BC2F36" w:rsidRPr="00531E37" w:rsidRDefault="0079650A" w:rsidP="00ED476E">
            <w:pPr>
              <w:pStyle w:val="TableParagraph"/>
              <w:ind w:left="65" w:right="-2"/>
            </w:pPr>
            <w:r w:rsidRPr="00531E37">
              <w:t>Не допускается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ых сооружений в санитар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щитных зонах, установлен</w:t>
            </w:r>
          </w:p>
          <w:p w14:paraId="1C4EA72E" w14:textId="34029E7D" w:rsidR="00420066" w:rsidRPr="00531E37" w:rsidRDefault="0079650A" w:rsidP="00ED476E">
            <w:pPr>
              <w:pStyle w:val="TableParagraph"/>
              <w:ind w:left="65" w:right="-2"/>
            </w:pPr>
            <w:r w:rsidRPr="00531E37">
              <w:t>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 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 порядке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спортив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 сооруж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рыт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типа</w:t>
            </w:r>
          </w:p>
        </w:tc>
      </w:tr>
    </w:tbl>
    <w:p w14:paraId="42380749" w14:textId="77777777" w:rsidR="00420066" w:rsidRPr="00531E37" w:rsidRDefault="00420066" w:rsidP="003032B5">
      <w:pPr>
        <w:sectPr w:rsidR="00420066" w:rsidRPr="00531E37" w:rsidSect="00177CEB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7A7C4C97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127"/>
        <w:gridCol w:w="1559"/>
        <w:gridCol w:w="1843"/>
        <w:gridCol w:w="1842"/>
        <w:gridCol w:w="1560"/>
        <w:gridCol w:w="1275"/>
        <w:gridCol w:w="1276"/>
        <w:gridCol w:w="1418"/>
      </w:tblGrid>
      <w:tr w:rsidR="00420066" w:rsidRPr="00531E37" w14:paraId="415718BF" w14:textId="77777777" w:rsidTr="00BC2F36">
        <w:trPr>
          <w:trHeight w:val="3817"/>
        </w:trPr>
        <w:tc>
          <w:tcPr>
            <w:tcW w:w="709" w:type="dxa"/>
          </w:tcPr>
          <w:p w14:paraId="0D932B3A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559" w:type="dxa"/>
          </w:tcPr>
          <w:p w14:paraId="61EE18F9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127" w:type="dxa"/>
          </w:tcPr>
          <w:p w14:paraId="0640FE8C" w14:textId="77777777" w:rsidR="00420066" w:rsidRPr="00531E37" w:rsidRDefault="0079650A" w:rsidP="003D5147">
            <w:pPr>
              <w:pStyle w:val="TableParagraph"/>
              <w:ind w:left="62"/>
            </w:pPr>
            <w:r w:rsidRPr="00531E37">
              <w:t>беговые дорожки, поля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спортив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игры).</w:t>
            </w:r>
          </w:p>
          <w:p w14:paraId="0671FE87" w14:textId="5FB30DF3" w:rsidR="00420066" w:rsidRPr="00531E37" w:rsidRDefault="0079650A" w:rsidP="003D5147">
            <w:pPr>
              <w:pStyle w:val="TableParagraph"/>
              <w:ind w:left="62"/>
            </w:pPr>
            <w:r w:rsidRPr="00531E37">
              <w:t>Размещение сооружени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занятия спортом и физкульту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 открытом воздухе (теннис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рты, автодромы,</w:t>
            </w:r>
            <w:r w:rsidR="003D5147" w:rsidRPr="00531E37">
              <w:t xml:space="preserve"> </w:t>
            </w:r>
            <w:r w:rsidRPr="00531E37">
              <w:t>мотодромы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мплины, спортив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ельбища).</w:t>
            </w:r>
          </w:p>
          <w:p w14:paraId="5E3E4753" w14:textId="77777777" w:rsidR="00420066" w:rsidRPr="00531E37" w:rsidRDefault="0079650A" w:rsidP="003D5147">
            <w:pPr>
              <w:pStyle w:val="TableParagraph"/>
              <w:ind w:left="62"/>
            </w:pPr>
            <w:r w:rsidRPr="00531E37">
              <w:t>Размещение 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для занятия водны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идами спорта (причалы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я, необходимые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и водных видов спор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хранения соответствую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нвентаря).</w:t>
            </w:r>
          </w:p>
          <w:p w14:paraId="16432388" w14:textId="77777777" w:rsidR="00420066" w:rsidRPr="00531E37" w:rsidRDefault="0079650A" w:rsidP="003D5147">
            <w:pPr>
              <w:pStyle w:val="TableParagraph"/>
              <w:ind w:left="62"/>
            </w:pPr>
            <w:r w:rsidRPr="00531E37">
              <w:t>Размещение 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для занятия</w:t>
            </w:r>
            <w:r w:rsidRPr="00531E37">
              <w:rPr>
                <w:spacing w:val="1"/>
              </w:rPr>
              <w:t xml:space="preserve"> </w:t>
            </w:r>
            <w:r w:rsidRPr="00531E37">
              <w:t>авиационными видами спорта</w:t>
            </w:r>
            <w:r w:rsidRPr="00531E37">
              <w:rPr>
                <w:spacing w:val="1"/>
              </w:rPr>
              <w:t xml:space="preserve"> </w:t>
            </w:r>
            <w:r w:rsidRPr="00531E37">
              <w:t>(ангары, взлетно-посадоч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ки и иные сооружения,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обходимые для организа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авиационных видов спорта и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соответствую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нвентаря).</w:t>
            </w:r>
          </w:p>
          <w:p w14:paraId="28B6CCDC" w14:textId="77777777" w:rsidR="00420066" w:rsidRPr="00531E37" w:rsidRDefault="0079650A" w:rsidP="003D5147">
            <w:pPr>
              <w:pStyle w:val="TableParagraph"/>
              <w:ind w:left="62"/>
            </w:pPr>
            <w:r w:rsidRPr="00531E37">
              <w:t>Размещение спортивных баз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лагерей, в котор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ется спортив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готовка длите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живающих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них лиц</w:t>
            </w:r>
          </w:p>
        </w:tc>
        <w:tc>
          <w:tcPr>
            <w:tcW w:w="1559" w:type="dxa"/>
          </w:tcPr>
          <w:p w14:paraId="07DDCD19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843" w:type="dxa"/>
          </w:tcPr>
          <w:p w14:paraId="6311DBE5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842" w:type="dxa"/>
          </w:tcPr>
          <w:p w14:paraId="3F2DD9A7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560" w:type="dxa"/>
          </w:tcPr>
          <w:p w14:paraId="5D03A000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275" w:type="dxa"/>
          </w:tcPr>
          <w:p w14:paraId="6F1E1303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276" w:type="dxa"/>
          </w:tcPr>
          <w:p w14:paraId="6FCC5352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418" w:type="dxa"/>
          </w:tcPr>
          <w:p w14:paraId="0CA56D19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1BAD89F3" w14:textId="77777777" w:rsidTr="00BC2F36">
        <w:trPr>
          <w:trHeight w:val="982"/>
        </w:trPr>
        <w:tc>
          <w:tcPr>
            <w:tcW w:w="709" w:type="dxa"/>
          </w:tcPr>
          <w:p w14:paraId="455D27DC" w14:textId="77777777" w:rsidR="00420066" w:rsidRPr="00531E37" w:rsidRDefault="0079650A" w:rsidP="003032B5">
            <w:pPr>
              <w:pStyle w:val="TableParagraph"/>
              <w:ind w:left="148"/>
            </w:pPr>
            <w:r w:rsidRPr="00531E37">
              <w:t>2.9.</w:t>
            </w:r>
          </w:p>
        </w:tc>
        <w:tc>
          <w:tcPr>
            <w:tcW w:w="1559" w:type="dxa"/>
          </w:tcPr>
          <w:p w14:paraId="21CEFFE9" w14:textId="77777777" w:rsidR="00420066" w:rsidRPr="00531E37" w:rsidRDefault="0079650A" w:rsidP="00BC2F36">
            <w:pPr>
              <w:pStyle w:val="TableParagraph"/>
              <w:ind w:left="64" w:right="-3" w:hanging="1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2127" w:type="dxa"/>
          </w:tcPr>
          <w:p w14:paraId="1D3C5115" w14:textId="77777777" w:rsidR="00420066" w:rsidRPr="00531E37" w:rsidRDefault="0079650A" w:rsidP="00BC2F36">
            <w:pPr>
              <w:pStyle w:val="TableParagraph"/>
              <w:ind w:left="62"/>
            </w:pPr>
            <w:r w:rsidRPr="00531E37">
              <w:t>Размещение отдельно стоящ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 гаражей, в 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числе подзем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хра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, в том числе с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делением на машино-места, за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ключением гар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котор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о содержа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ов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с кодами</w:t>
            </w:r>
            <w:r w:rsidRPr="00531E37">
              <w:rPr>
                <w:spacing w:val="-2"/>
              </w:rPr>
              <w:t xml:space="preserve"> </w:t>
            </w:r>
            <w:r w:rsidRPr="00531E37">
              <w:t>2.7.2, 4.9</w:t>
            </w:r>
          </w:p>
        </w:tc>
        <w:tc>
          <w:tcPr>
            <w:tcW w:w="1559" w:type="dxa"/>
          </w:tcPr>
          <w:p w14:paraId="2DFF5863" w14:textId="77777777" w:rsidR="00420066" w:rsidRPr="00531E37" w:rsidRDefault="0079650A" w:rsidP="00BC2F36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37EEABED" w14:textId="77777777" w:rsidR="00420066" w:rsidRPr="00531E37" w:rsidRDefault="0079650A" w:rsidP="00BC2F36">
            <w:pPr>
              <w:pStyle w:val="TableParagraph"/>
              <w:ind w:left="63" w:right="-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2" w:type="dxa"/>
          </w:tcPr>
          <w:p w14:paraId="5A467465" w14:textId="77777777" w:rsidR="00420066" w:rsidRPr="00531E37" w:rsidRDefault="0079650A" w:rsidP="003032B5">
            <w:pPr>
              <w:pStyle w:val="TableParagraph"/>
              <w:ind w:left="66" w:right="75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560" w:type="dxa"/>
          </w:tcPr>
          <w:p w14:paraId="5BEC239A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3 этажа</w:t>
            </w:r>
          </w:p>
        </w:tc>
        <w:tc>
          <w:tcPr>
            <w:tcW w:w="1275" w:type="dxa"/>
          </w:tcPr>
          <w:p w14:paraId="0D1EADC7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50 %</w:t>
            </w:r>
          </w:p>
        </w:tc>
        <w:tc>
          <w:tcPr>
            <w:tcW w:w="1276" w:type="dxa"/>
          </w:tcPr>
          <w:p w14:paraId="7CE74484" w14:textId="77777777" w:rsidR="00BC2F36" w:rsidRPr="00531E37" w:rsidRDefault="0079650A" w:rsidP="00BC2F36">
            <w:pPr>
              <w:pStyle w:val="TableParagraph"/>
              <w:ind w:left="64" w:right="-10" w:hanging="1"/>
            </w:pPr>
            <w:r w:rsidRPr="00531E37">
              <w:t>Расчет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</w:t>
            </w:r>
          </w:p>
          <w:p w14:paraId="7D50A46A" w14:textId="77777777" w:rsidR="00BC2F36" w:rsidRPr="00531E37" w:rsidRDefault="0079650A" w:rsidP="00BC2F36">
            <w:pPr>
              <w:pStyle w:val="TableParagraph"/>
              <w:ind w:left="64" w:right="-10" w:hanging="1"/>
            </w:pPr>
            <w:r w:rsidRPr="00531E37">
              <w:t>ля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</w:t>
            </w:r>
          </w:p>
          <w:p w14:paraId="6CFD752B" w14:textId="3D2CDE15" w:rsidR="00420066" w:rsidRPr="00531E37" w:rsidRDefault="0079650A" w:rsidP="00BC2F36">
            <w:pPr>
              <w:pStyle w:val="TableParagraph"/>
              <w:ind w:left="64" w:right="-10" w:hanging="1"/>
            </w:pPr>
            <w:r w:rsidRPr="00531E37">
              <w:t>вии</w:t>
            </w:r>
            <w:r w:rsidRPr="00531E37">
              <w:rPr>
                <w:spacing w:val="-3"/>
              </w:rPr>
              <w:t xml:space="preserve"> </w:t>
            </w:r>
            <w:r w:rsidRPr="00531E37">
              <w:t>с</w:t>
            </w:r>
            <w:r w:rsidRPr="00531E37">
              <w:rPr>
                <w:spacing w:val="-3"/>
              </w:rPr>
              <w:t xml:space="preserve"> </w:t>
            </w:r>
            <w:r w:rsidRPr="00531E37">
              <w:t>Таблицей</w:t>
            </w:r>
          </w:p>
          <w:p w14:paraId="08FE45A1" w14:textId="77777777" w:rsidR="00BC2F36" w:rsidRPr="00531E37" w:rsidRDefault="0079650A" w:rsidP="00BC2F36">
            <w:pPr>
              <w:pStyle w:val="TableParagraph"/>
              <w:ind w:left="64" w:right="-10"/>
            </w:pPr>
            <w:r w:rsidRPr="00531E37">
              <w:t>11.8 и Приложени</w:t>
            </w:r>
          </w:p>
          <w:p w14:paraId="2FF2E680" w14:textId="77777777" w:rsidR="00BC2F36" w:rsidRPr="00531E37" w:rsidRDefault="0079650A" w:rsidP="00BC2F36">
            <w:pPr>
              <w:pStyle w:val="TableParagraph"/>
              <w:ind w:left="64" w:right="-10"/>
            </w:pPr>
            <w:r w:rsidRPr="00531E37">
              <w:t>ем Ж</w:t>
            </w:r>
            <w:r w:rsidRPr="00531E37">
              <w:rPr>
                <w:spacing w:val="1"/>
              </w:rPr>
              <w:t xml:space="preserve"> </w:t>
            </w:r>
            <w:r w:rsidRPr="00531E37">
              <w:t>СП 42.13330.2016. Свод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авил.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дострои</w:t>
            </w:r>
          </w:p>
          <w:p w14:paraId="4B5A2ECD" w14:textId="77777777" w:rsidR="00BC2F36" w:rsidRPr="00531E37" w:rsidRDefault="0079650A" w:rsidP="00BC2F36">
            <w:pPr>
              <w:pStyle w:val="TableParagraph"/>
              <w:ind w:left="64" w:right="-10"/>
            </w:pPr>
            <w:r w:rsidRPr="00531E37">
              <w:t>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а и застрой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</w:t>
            </w:r>
            <w:r w:rsidRPr="00531E37">
              <w:rPr>
                <w:spacing w:val="1"/>
              </w:rPr>
              <w:t xml:space="preserve"> </w:t>
            </w:r>
            <w:r w:rsidRPr="00531E37">
              <w:t>Актуализи</w:t>
            </w:r>
          </w:p>
          <w:p w14:paraId="5284F692" w14:textId="14819C69" w:rsidR="00420066" w:rsidRPr="00531E37" w:rsidRDefault="0079650A" w:rsidP="00BC2F36">
            <w:pPr>
              <w:pStyle w:val="TableParagraph"/>
              <w:ind w:left="64" w:right="-10"/>
            </w:pPr>
            <w:r w:rsidRPr="00531E37">
              <w:t>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дакция СНиП 2.07.01-</w:t>
            </w:r>
            <w:r w:rsidRPr="00531E37">
              <w:rPr>
                <w:spacing w:val="-52"/>
              </w:rPr>
              <w:t xml:space="preserve"> </w:t>
            </w:r>
            <w:r w:rsidRPr="00531E37">
              <w:t>89*</w:t>
            </w:r>
          </w:p>
        </w:tc>
        <w:tc>
          <w:tcPr>
            <w:tcW w:w="1418" w:type="dxa"/>
          </w:tcPr>
          <w:p w14:paraId="51F413EF" w14:textId="77777777" w:rsidR="00420066" w:rsidRPr="00531E37" w:rsidRDefault="0079650A" w:rsidP="003032B5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1BC129E4" w14:textId="77777777" w:rsidTr="00BC2F36">
        <w:trPr>
          <w:trHeight w:val="2735"/>
        </w:trPr>
        <w:tc>
          <w:tcPr>
            <w:tcW w:w="709" w:type="dxa"/>
          </w:tcPr>
          <w:p w14:paraId="6B91E5BF" w14:textId="77777777" w:rsidR="00420066" w:rsidRPr="00531E37" w:rsidRDefault="0079650A" w:rsidP="003032B5">
            <w:pPr>
              <w:pStyle w:val="TableParagraph"/>
              <w:ind w:left="93"/>
            </w:pPr>
            <w:r w:rsidRPr="00531E37">
              <w:t>2.10.</w:t>
            </w:r>
          </w:p>
        </w:tc>
        <w:tc>
          <w:tcPr>
            <w:tcW w:w="1559" w:type="dxa"/>
          </w:tcPr>
          <w:p w14:paraId="030383BA" w14:textId="77777777" w:rsidR="00BC2F36" w:rsidRPr="00531E37" w:rsidRDefault="0079650A" w:rsidP="003032B5">
            <w:pPr>
              <w:pStyle w:val="TableParagraph"/>
              <w:ind w:left="64" w:right="249"/>
              <w:rPr>
                <w:spacing w:val="-52"/>
              </w:rPr>
            </w:pPr>
            <w:r w:rsidRPr="00531E37">
              <w:t>Служебные гаражи</w:t>
            </w:r>
            <w:r w:rsidRPr="00531E37">
              <w:rPr>
                <w:spacing w:val="-52"/>
              </w:rPr>
              <w:t xml:space="preserve"> </w:t>
            </w:r>
          </w:p>
          <w:p w14:paraId="5727D29C" w14:textId="5DC25353" w:rsidR="00420066" w:rsidRPr="00531E37" w:rsidRDefault="0079650A" w:rsidP="003032B5">
            <w:pPr>
              <w:pStyle w:val="TableParagraph"/>
              <w:ind w:left="64" w:right="249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2127" w:type="dxa"/>
          </w:tcPr>
          <w:p w14:paraId="2DC79F30" w14:textId="4C53AB18" w:rsidR="00420066" w:rsidRPr="00531E37" w:rsidRDefault="0079650A" w:rsidP="00BC2F36">
            <w:pPr>
              <w:pStyle w:val="TableParagraph"/>
              <w:ind w:left="62"/>
            </w:pPr>
            <w:r w:rsidRPr="00531E37">
              <w:t>Размещение постоянных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менных гаражей, стоянок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служеб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, используемого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существления ви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, предусмотр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ами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с кодами 3.0, 4.0, а</w:t>
            </w:r>
            <w:r w:rsidRPr="00531E37">
              <w:rPr>
                <w:spacing w:val="-52"/>
              </w:rPr>
              <w:t xml:space="preserve"> </w:t>
            </w:r>
            <w:r w:rsidRPr="00531E37">
              <w:t>также для стоянки и хра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средств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щего</w:t>
            </w:r>
            <w:r w:rsidR="00BC2F36" w:rsidRPr="00531E37">
              <w:t xml:space="preserve"> пользования,</w:t>
            </w:r>
            <w:r w:rsidR="00BC2F36" w:rsidRPr="00531E37">
              <w:rPr>
                <w:spacing w:val="-1"/>
              </w:rPr>
              <w:t xml:space="preserve"> </w:t>
            </w:r>
            <w:r w:rsidR="00BC2F36" w:rsidRPr="00531E37">
              <w:t>в</w:t>
            </w:r>
            <w:r w:rsidR="00BC2F36" w:rsidRPr="00531E37">
              <w:rPr>
                <w:spacing w:val="-1"/>
              </w:rPr>
              <w:t xml:space="preserve"> </w:t>
            </w:r>
            <w:r w:rsidR="00BC2F36" w:rsidRPr="00531E37">
              <w:t>том</w:t>
            </w:r>
            <w:r w:rsidR="00BC2F36" w:rsidRPr="00531E37">
              <w:rPr>
                <w:spacing w:val="-1"/>
              </w:rPr>
              <w:t xml:space="preserve"> </w:t>
            </w:r>
            <w:r w:rsidR="00BC2F36" w:rsidRPr="00531E37">
              <w:t>числе</w:t>
            </w:r>
            <w:r w:rsidR="00BC2F36" w:rsidRPr="00531E37">
              <w:rPr>
                <w:spacing w:val="-2"/>
              </w:rPr>
              <w:t xml:space="preserve"> </w:t>
            </w:r>
            <w:r w:rsidR="00BC2F36" w:rsidRPr="00531E37">
              <w:t>в</w:t>
            </w:r>
            <w:r w:rsidR="00BC2F36" w:rsidRPr="00531E37">
              <w:rPr>
                <w:spacing w:val="-1"/>
              </w:rPr>
              <w:t xml:space="preserve"> </w:t>
            </w:r>
            <w:r w:rsidR="00BC2F36" w:rsidRPr="00531E37">
              <w:t>депо</w:t>
            </w:r>
          </w:p>
        </w:tc>
        <w:tc>
          <w:tcPr>
            <w:tcW w:w="1559" w:type="dxa"/>
          </w:tcPr>
          <w:p w14:paraId="5E32B938" w14:textId="77777777" w:rsidR="00420066" w:rsidRPr="00531E37" w:rsidRDefault="0079650A" w:rsidP="00BC2F36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5AF88FCE" w14:textId="77777777" w:rsidR="00420066" w:rsidRPr="00531E37" w:rsidRDefault="0079650A" w:rsidP="00BC2F36">
            <w:pPr>
              <w:pStyle w:val="TableParagraph"/>
              <w:ind w:left="63" w:right="-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2" w:type="dxa"/>
          </w:tcPr>
          <w:p w14:paraId="0CB1B259" w14:textId="77777777" w:rsidR="00420066" w:rsidRPr="00531E37" w:rsidRDefault="0079650A" w:rsidP="00BC2F36">
            <w:pPr>
              <w:pStyle w:val="TableParagraph"/>
              <w:ind w:left="66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560" w:type="dxa"/>
          </w:tcPr>
          <w:p w14:paraId="1813B203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3 этажа</w:t>
            </w:r>
          </w:p>
        </w:tc>
        <w:tc>
          <w:tcPr>
            <w:tcW w:w="1275" w:type="dxa"/>
          </w:tcPr>
          <w:p w14:paraId="46A0E0FA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50 %</w:t>
            </w:r>
          </w:p>
        </w:tc>
        <w:tc>
          <w:tcPr>
            <w:tcW w:w="1276" w:type="dxa"/>
          </w:tcPr>
          <w:p w14:paraId="1D55DA69" w14:textId="77777777" w:rsidR="00346B9F" w:rsidRPr="00531E37" w:rsidRDefault="0079650A" w:rsidP="00BC2F36">
            <w:pPr>
              <w:pStyle w:val="TableParagraph"/>
              <w:ind w:left="64" w:right="-10" w:hanging="1"/>
            </w:pPr>
            <w:r w:rsidRPr="00531E37">
              <w:t>Расчет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</w:t>
            </w:r>
          </w:p>
          <w:p w14:paraId="3EA3330B" w14:textId="77777777" w:rsidR="00346B9F" w:rsidRPr="00531E37" w:rsidRDefault="0079650A" w:rsidP="00BC2F36">
            <w:pPr>
              <w:pStyle w:val="TableParagraph"/>
              <w:ind w:left="64" w:right="-10" w:hanging="1"/>
            </w:pPr>
            <w:r w:rsidRPr="00531E37">
              <w:t>ля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</w:t>
            </w:r>
          </w:p>
          <w:p w14:paraId="24E3A007" w14:textId="01A8AA8A" w:rsidR="00420066" w:rsidRPr="00531E37" w:rsidRDefault="0079650A" w:rsidP="00BC2F36">
            <w:pPr>
              <w:pStyle w:val="TableParagraph"/>
              <w:ind w:left="64" w:right="-10" w:hanging="1"/>
            </w:pPr>
            <w:r w:rsidRPr="00531E37">
              <w:t>вии</w:t>
            </w:r>
            <w:r w:rsidRPr="00531E37">
              <w:rPr>
                <w:spacing w:val="-3"/>
              </w:rPr>
              <w:t xml:space="preserve"> </w:t>
            </w:r>
            <w:r w:rsidRPr="00531E37">
              <w:t>с</w:t>
            </w:r>
            <w:r w:rsidRPr="00531E37">
              <w:rPr>
                <w:spacing w:val="-3"/>
              </w:rPr>
              <w:t xml:space="preserve"> </w:t>
            </w:r>
            <w:r w:rsidRPr="00531E37">
              <w:t>Таблицей</w:t>
            </w:r>
          </w:p>
          <w:p w14:paraId="4F42EF4C" w14:textId="77777777" w:rsidR="00346B9F" w:rsidRPr="00531E37" w:rsidRDefault="0079650A" w:rsidP="00BC2F36">
            <w:pPr>
              <w:pStyle w:val="TableParagraph"/>
              <w:ind w:left="64" w:right="-10"/>
            </w:pPr>
            <w:r w:rsidRPr="00531E37">
              <w:t>11.8 и Приложени</w:t>
            </w:r>
          </w:p>
          <w:p w14:paraId="05DABC58" w14:textId="77777777" w:rsidR="00346B9F" w:rsidRPr="00531E37" w:rsidRDefault="0079650A" w:rsidP="00BC2F36">
            <w:pPr>
              <w:pStyle w:val="TableParagraph"/>
              <w:ind w:left="64" w:right="-10"/>
            </w:pPr>
            <w:r w:rsidRPr="00531E37">
              <w:t>ем Ж</w:t>
            </w:r>
            <w:r w:rsidRPr="00531E37">
              <w:rPr>
                <w:spacing w:val="1"/>
              </w:rPr>
              <w:t xml:space="preserve"> </w:t>
            </w:r>
            <w:r w:rsidRPr="00531E37">
              <w:t>СП 42.13330.2016. Свод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авил.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дострои</w:t>
            </w:r>
          </w:p>
          <w:p w14:paraId="4B7EF1C7" w14:textId="50DC3B04" w:rsidR="00420066" w:rsidRPr="00531E37" w:rsidRDefault="0079650A" w:rsidP="00BC2F36">
            <w:pPr>
              <w:pStyle w:val="TableParagraph"/>
              <w:ind w:left="64" w:right="-10"/>
            </w:pPr>
            <w:r w:rsidRPr="00531E37">
              <w:t>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а и застрой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родских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сельских</w:t>
            </w:r>
            <w:r w:rsidR="00346B9F" w:rsidRPr="00531E37">
              <w:t xml:space="preserve"> поселений.</w:t>
            </w:r>
            <w:r w:rsidR="00346B9F" w:rsidRPr="00531E37">
              <w:rPr>
                <w:spacing w:val="1"/>
              </w:rPr>
              <w:t xml:space="preserve"> </w:t>
            </w:r>
            <w:r w:rsidR="00346B9F" w:rsidRPr="00531E37">
              <w:t>Актуализированная</w:t>
            </w:r>
            <w:r w:rsidR="00346B9F" w:rsidRPr="00531E37">
              <w:rPr>
                <w:spacing w:val="1"/>
              </w:rPr>
              <w:t xml:space="preserve"> </w:t>
            </w:r>
            <w:r w:rsidR="00346B9F" w:rsidRPr="00531E37">
              <w:t>редакция СНиП 2.07.01-</w:t>
            </w:r>
            <w:r w:rsidR="00346B9F" w:rsidRPr="00531E37">
              <w:rPr>
                <w:spacing w:val="-52"/>
              </w:rPr>
              <w:t xml:space="preserve"> </w:t>
            </w:r>
            <w:r w:rsidR="00346B9F" w:rsidRPr="00531E37">
              <w:t>89*</w:t>
            </w:r>
          </w:p>
        </w:tc>
        <w:tc>
          <w:tcPr>
            <w:tcW w:w="1418" w:type="dxa"/>
          </w:tcPr>
          <w:p w14:paraId="600E32D6" w14:textId="77777777" w:rsidR="00420066" w:rsidRPr="00531E37" w:rsidRDefault="0079650A" w:rsidP="003032B5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346B9F" w:rsidRPr="00531E37" w14:paraId="6B140C08" w14:textId="77777777" w:rsidTr="00346B9F">
        <w:trPr>
          <w:trHeight w:val="1549"/>
        </w:trPr>
        <w:tc>
          <w:tcPr>
            <w:tcW w:w="709" w:type="dxa"/>
          </w:tcPr>
          <w:p w14:paraId="6821AF17" w14:textId="54625328" w:rsidR="00346B9F" w:rsidRPr="00531E37" w:rsidRDefault="00346B9F" w:rsidP="00346B9F">
            <w:pPr>
              <w:pStyle w:val="TableParagraph"/>
              <w:ind w:left="93"/>
            </w:pPr>
            <w:r w:rsidRPr="00531E37">
              <w:t>2.11.</w:t>
            </w:r>
          </w:p>
        </w:tc>
        <w:tc>
          <w:tcPr>
            <w:tcW w:w="1559" w:type="dxa"/>
          </w:tcPr>
          <w:p w14:paraId="6F46F12D" w14:textId="5B1D1732" w:rsidR="00346B9F" w:rsidRPr="00531E37" w:rsidRDefault="00346B9F" w:rsidP="00346B9F">
            <w:pPr>
              <w:pStyle w:val="TableParagraph"/>
              <w:ind w:left="64"/>
            </w:pPr>
            <w:r w:rsidRPr="00531E37">
              <w:t>Бытовое обслуживание (код 3.3)</w:t>
            </w:r>
          </w:p>
        </w:tc>
        <w:tc>
          <w:tcPr>
            <w:tcW w:w="2127" w:type="dxa"/>
          </w:tcPr>
          <w:p w14:paraId="0F9F33CD" w14:textId="14BA029C" w:rsidR="00346B9F" w:rsidRPr="00531E37" w:rsidRDefault="00346B9F" w:rsidP="00346B9F">
            <w:pPr>
              <w:pStyle w:val="TableParagraph"/>
              <w:ind w:left="62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селению или организациям бытовых услуг</w:t>
            </w:r>
          </w:p>
        </w:tc>
        <w:tc>
          <w:tcPr>
            <w:tcW w:w="1559" w:type="dxa"/>
          </w:tcPr>
          <w:p w14:paraId="6992FB0A" w14:textId="5D99F839" w:rsidR="00346B9F" w:rsidRPr="00531E37" w:rsidRDefault="00346B9F" w:rsidP="00346B9F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46B597FB" w14:textId="4C475FC1" w:rsidR="00346B9F" w:rsidRPr="00531E37" w:rsidRDefault="00346B9F" w:rsidP="00346B9F">
            <w:pPr>
              <w:pStyle w:val="TableParagraph"/>
              <w:ind w:left="63" w:right="-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2" w:type="dxa"/>
          </w:tcPr>
          <w:p w14:paraId="3F9460DC" w14:textId="3915AE9A" w:rsidR="00346B9F" w:rsidRPr="00531E37" w:rsidRDefault="00346B9F" w:rsidP="00346B9F">
            <w:pPr>
              <w:pStyle w:val="TableParagraph"/>
              <w:ind w:left="66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</w:p>
        </w:tc>
        <w:tc>
          <w:tcPr>
            <w:tcW w:w="1560" w:type="dxa"/>
          </w:tcPr>
          <w:p w14:paraId="3A54A83F" w14:textId="031F1780" w:rsidR="00346B9F" w:rsidRPr="00531E37" w:rsidRDefault="00346B9F" w:rsidP="00346B9F">
            <w:pPr>
              <w:pStyle w:val="TableParagraph"/>
              <w:ind w:left="64"/>
            </w:pPr>
            <w:r w:rsidRPr="00531E37">
              <w:t>2 этажа</w:t>
            </w:r>
          </w:p>
        </w:tc>
        <w:tc>
          <w:tcPr>
            <w:tcW w:w="1275" w:type="dxa"/>
          </w:tcPr>
          <w:p w14:paraId="5CC747EF" w14:textId="0D69997A" w:rsidR="00346B9F" w:rsidRPr="00531E37" w:rsidRDefault="00346B9F" w:rsidP="00346B9F">
            <w:pPr>
              <w:pStyle w:val="TableParagraph"/>
              <w:ind w:left="64"/>
            </w:pPr>
            <w:r w:rsidRPr="00531E37">
              <w:t>50 %</w:t>
            </w:r>
          </w:p>
        </w:tc>
        <w:tc>
          <w:tcPr>
            <w:tcW w:w="1276" w:type="dxa"/>
          </w:tcPr>
          <w:p w14:paraId="03B77357" w14:textId="77777777" w:rsidR="00346B9F" w:rsidRPr="00531E37" w:rsidRDefault="00346B9F" w:rsidP="00346B9F">
            <w:pPr>
              <w:pStyle w:val="TableParagraph"/>
              <w:ind w:left="64" w:right="-1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641F8DDD" w14:textId="374F9943" w:rsidR="00346B9F" w:rsidRPr="00531E37" w:rsidRDefault="00346B9F" w:rsidP="00346B9F">
            <w:pPr>
              <w:pStyle w:val="TableParagraph"/>
              <w:ind w:left="64" w:right="-10" w:hanging="1"/>
            </w:pPr>
            <w:r w:rsidRPr="00531E37">
              <w:t>нию</w:t>
            </w:r>
          </w:p>
        </w:tc>
        <w:tc>
          <w:tcPr>
            <w:tcW w:w="1418" w:type="dxa"/>
          </w:tcPr>
          <w:p w14:paraId="299242A9" w14:textId="53241507" w:rsidR="00346B9F" w:rsidRPr="00531E37" w:rsidRDefault="00346B9F" w:rsidP="00346B9F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5C70C3C1" w14:textId="77777777" w:rsidR="00420066" w:rsidRPr="00531E37" w:rsidRDefault="00420066" w:rsidP="003032B5">
      <w:pPr>
        <w:sectPr w:rsidR="00420066" w:rsidRPr="00531E37" w:rsidSect="00ED476E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6D12983B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127"/>
        <w:gridCol w:w="1559"/>
        <w:gridCol w:w="1843"/>
        <w:gridCol w:w="1842"/>
        <w:gridCol w:w="1560"/>
        <w:gridCol w:w="1275"/>
        <w:gridCol w:w="1276"/>
        <w:gridCol w:w="1418"/>
      </w:tblGrid>
      <w:tr w:rsidR="00420066" w:rsidRPr="00531E37" w14:paraId="160EB4F6" w14:textId="77777777" w:rsidTr="00346B9F">
        <w:trPr>
          <w:trHeight w:val="884"/>
        </w:trPr>
        <w:tc>
          <w:tcPr>
            <w:tcW w:w="709" w:type="dxa"/>
          </w:tcPr>
          <w:p w14:paraId="6CA6BCA9" w14:textId="3630F92C" w:rsidR="00420066" w:rsidRPr="00531E37" w:rsidRDefault="00420066" w:rsidP="003032B5">
            <w:pPr>
              <w:pStyle w:val="TableParagraph"/>
              <w:ind w:right="82"/>
              <w:jc w:val="right"/>
            </w:pPr>
          </w:p>
        </w:tc>
        <w:tc>
          <w:tcPr>
            <w:tcW w:w="1559" w:type="dxa"/>
          </w:tcPr>
          <w:p w14:paraId="53A09F5F" w14:textId="12DCA84B" w:rsidR="00420066" w:rsidRPr="00531E37" w:rsidRDefault="00420066" w:rsidP="003032B5">
            <w:pPr>
              <w:pStyle w:val="TableParagraph"/>
              <w:ind w:left="64" w:right="717"/>
            </w:pPr>
          </w:p>
        </w:tc>
        <w:tc>
          <w:tcPr>
            <w:tcW w:w="2127" w:type="dxa"/>
          </w:tcPr>
          <w:p w14:paraId="540EE2A4" w14:textId="184F1F5F" w:rsidR="00420066" w:rsidRPr="00531E37" w:rsidRDefault="0079650A" w:rsidP="00346B9F">
            <w:pPr>
              <w:pStyle w:val="TableParagraph"/>
              <w:ind w:left="62"/>
            </w:pPr>
            <w:r w:rsidRPr="00531E37">
              <w:t>(мастер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мелкого ремонта, ателье, бани,</w:t>
            </w:r>
            <w:r w:rsidRPr="00531E37">
              <w:rPr>
                <w:spacing w:val="-52"/>
              </w:rPr>
              <w:t xml:space="preserve"> </w:t>
            </w:r>
            <w:r w:rsidRPr="00531E37">
              <w:t>парикмахерские, прачечные,</w:t>
            </w:r>
            <w:r w:rsidRPr="00531E37">
              <w:rPr>
                <w:spacing w:val="1"/>
              </w:rPr>
              <w:t xml:space="preserve"> </w:t>
            </w:r>
            <w:r w:rsidRPr="00531E37">
              <w:t>химчистки,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хоро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бюро)</w:t>
            </w:r>
          </w:p>
        </w:tc>
        <w:tc>
          <w:tcPr>
            <w:tcW w:w="1559" w:type="dxa"/>
          </w:tcPr>
          <w:p w14:paraId="5A199354" w14:textId="147813BD" w:rsidR="00420066" w:rsidRPr="00531E37" w:rsidRDefault="00420066" w:rsidP="003032B5">
            <w:pPr>
              <w:pStyle w:val="TableParagraph"/>
              <w:ind w:left="62" w:right="551"/>
            </w:pPr>
          </w:p>
        </w:tc>
        <w:tc>
          <w:tcPr>
            <w:tcW w:w="1843" w:type="dxa"/>
          </w:tcPr>
          <w:p w14:paraId="2235F0FB" w14:textId="6B69935E" w:rsidR="00420066" w:rsidRPr="00531E37" w:rsidRDefault="00420066" w:rsidP="003032B5">
            <w:pPr>
              <w:pStyle w:val="TableParagraph"/>
              <w:ind w:left="63" w:right="548"/>
            </w:pPr>
          </w:p>
        </w:tc>
        <w:tc>
          <w:tcPr>
            <w:tcW w:w="1842" w:type="dxa"/>
          </w:tcPr>
          <w:p w14:paraId="0A6AA381" w14:textId="197F05FE" w:rsidR="00420066" w:rsidRPr="00531E37" w:rsidRDefault="0079650A" w:rsidP="003032B5">
            <w:pPr>
              <w:pStyle w:val="TableParagraph"/>
              <w:ind w:left="66" w:right="75"/>
            </w:pP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560" w:type="dxa"/>
          </w:tcPr>
          <w:p w14:paraId="380F48EE" w14:textId="7E89AF82" w:rsidR="00420066" w:rsidRPr="00531E37" w:rsidRDefault="00420066" w:rsidP="003032B5">
            <w:pPr>
              <w:pStyle w:val="TableParagraph"/>
              <w:ind w:left="64"/>
            </w:pPr>
          </w:p>
        </w:tc>
        <w:tc>
          <w:tcPr>
            <w:tcW w:w="1275" w:type="dxa"/>
          </w:tcPr>
          <w:p w14:paraId="3D6DADB9" w14:textId="7F2CFE71" w:rsidR="00420066" w:rsidRPr="00531E37" w:rsidRDefault="00420066" w:rsidP="003032B5">
            <w:pPr>
              <w:pStyle w:val="TableParagraph"/>
              <w:ind w:left="64"/>
            </w:pPr>
          </w:p>
        </w:tc>
        <w:tc>
          <w:tcPr>
            <w:tcW w:w="1276" w:type="dxa"/>
          </w:tcPr>
          <w:p w14:paraId="33AE7530" w14:textId="0F93AB5C" w:rsidR="00420066" w:rsidRPr="00531E37" w:rsidRDefault="00420066" w:rsidP="00346B9F">
            <w:pPr>
              <w:pStyle w:val="TableParagraph"/>
              <w:ind w:left="64" w:right="-9" w:hanging="1"/>
            </w:pPr>
          </w:p>
        </w:tc>
        <w:tc>
          <w:tcPr>
            <w:tcW w:w="1418" w:type="dxa"/>
          </w:tcPr>
          <w:p w14:paraId="46D28A41" w14:textId="0566C870" w:rsidR="00420066" w:rsidRPr="00531E37" w:rsidRDefault="00420066" w:rsidP="003032B5">
            <w:pPr>
              <w:pStyle w:val="TableParagraph"/>
              <w:ind w:left="65"/>
            </w:pPr>
          </w:p>
        </w:tc>
      </w:tr>
      <w:tr w:rsidR="00420066" w:rsidRPr="00531E37" w14:paraId="03D06D4F" w14:textId="77777777" w:rsidTr="00346B9F">
        <w:trPr>
          <w:trHeight w:val="4088"/>
        </w:trPr>
        <w:tc>
          <w:tcPr>
            <w:tcW w:w="709" w:type="dxa"/>
          </w:tcPr>
          <w:p w14:paraId="4D40F092" w14:textId="77777777" w:rsidR="00420066" w:rsidRPr="00531E37" w:rsidRDefault="0079650A" w:rsidP="003032B5">
            <w:pPr>
              <w:pStyle w:val="TableParagraph"/>
              <w:ind w:right="82"/>
              <w:jc w:val="right"/>
            </w:pPr>
            <w:r w:rsidRPr="00531E37">
              <w:t>2.12.</w:t>
            </w:r>
          </w:p>
        </w:tc>
        <w:tc>
          <w:tcPr>
            <w:tcW w:w="1559" w:type="dxa"/>
          </w:tcPr>
          <w:p w14:paraId="688563D0" w14:textId="77777777" w:rsidR="002449A6" w:rsidRPr="00531E37" w:rsidRDefault="0079650A" w:rsidP="00346B9F">
            <w:pPr>
              <w:pStyle w:val="TableParagraph"/>
              <w:ind w:left="64"/>
            </w:pPr>
            <w:r w:rsidRPr="00531E37">
              <w:t>Блок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жилая застройка</w:t>
            </w:r>
          </w:p>
          <w:p w14:paraId="4F59FB83" w14:textId="57D38440" w:rsidR="00420066" w:rsidRPr="00531E37" w:rsidRDefault="0079650A" w:rsidP="00346B9F">
            <w:pPr>
              <w:pStyle w:val="TableParagraph"/>
              <w:ind w:left="64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3)</w:t>
            </w:r>
          </w:p>
        </w:tc>
        <w:tc>
          <w:tcPr>
            <w:tcW w:w="2127" w:type="dxa"/>
          </w:tcPr>
          <w:p w14:paraId="49C4E843" w14:textId="4E6CA665" w:rsidR="00420066" w:rsidRPr="00531E37" w:rsidRDefault="00BF0988" w:rsidP="00346B9F">
            <w:pPr>
              <w:pStyle w:val="TableParagraph"/>
              <w:ind w:left="62" w:hanging="1"/>
            </w:pPr>
            <w:r w:rsidRPr="00531E37"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559" w:type="dxa"/>
          </w:tcPr>
          <w:p w14:paraId="220F2703" w14:textId="77777777" w:rsidR="00420066" w:rsidRPr="00531E37" w:rsidRDefault="0079650A" w:rsidP="00346B9F">
            <w:pPr>
              <w:pStyle w:val="TableParagraph"/>
              <w:ind w:left="62"/>
            </w:pPr>
            <w:r w:rsidRPr="00531E37">
              <w:t>Садоводство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.5)</w:t>
            </w:r>
          </w:p>
        </w:tc>
        <w:tc>
          <w:tcPr>
            <w:tcW w:w="1843" w:type="dxa"/>
          </w:tcPr>
          <w:p w14:paraId="2A3786F7" w14:textId="77777777" w:rsidR="00346B9F" w:rsidRPr="00531E37" w:rsidRDefault="0079650A" w:rsidP="003032B5">
            <w:pPr>
              <w:pStyle w:val="TableParagraph"/>
              <w:ind w:left="63" w:right="49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участка - 200 </w:t>
            </w:r>
          </w:p>
          <w:p w14:paraId="006353EA" w14:textId="77777777" w:rsidR="00346B9F" w:rsidRPr="00531E37" w:rsidRDefault="0079650A" w:rsidP="00346B9F">
            <w:pPr>
              <w:pStyle w:val="TableParagraph"/>
              <w:ind w:left="63" w:right="-12"/>
              <w:rPr>
                <w:spacing w:val="-3"/>
              </w:rPr>
            </w:pPr>
            <w:r w:rsidRPr="00531E37">
              <w:t>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3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2000</w:t>
            </w:r>
            <w:r w:rsidRPr="00531E37">
              <w:rPr>
                <w:spacing w:val="-3"/>
              </w:rPr>
              <w:t xml:space="preserve"> </w:t>
            </w:r>
          </w:p>
          <w:p w14:paraId="3A585B4F" w14:textId="2F418A4C" w:rsidR="00420066" w:rsidRPr="00531E37" w:rsidRDefault="0079650A" w:rsidP="003032B5">
            <w:pPr>
              <w:pStyle w:val="TableParagraph"/>
              <w:ind w:left="63" w:right="49"/>
            </w:pPr>
            <w:r w:rsidRPr="00531E37">
              <w:t>кв.</w:t>
            </w:r>
            <w:r w:rsidRPr="00531E37">
              <w:rPr>
                <w:spacing w:val="-2"/>
              </w:rPr>
              <w:t xml:space="preserve"> </w:t>
            </w:r>
            <w:r w:rsidRPr="00531E37">
              <w:t>м</w:t>
            </w:r>
          </w:p>
        </w:tc>
        <w:tc>
          <w:tcPr>
            <w:tcW w:w="1842" w:type="dxa"/>
          </w:tcPr>
          <w:p w14:paraId="6AB3A888" w14:textId="77777777" w:rsidR="00420066" w:rsidRPr="00531E37" w:rsidRDefault="0079650A" w:rsidP="00346B9F">
            <w:pPr>
              <w:pStyle w:val="TableParagraph"/>
              <w:ind w:left="66" w:right="-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 3 метра,</w:t>
            </w:r>
            <w:r w:rsidRPr="00531E37">
              <w:rPr>
                <w:spacing w:val="1"/>
              </w:rPr>
              <w:t xml:space="preserve"> </w:t>
            </w:r>
            <w:r w:rsidRPr="00531E37">
              <w:t>в мест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мык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блоков – по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е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560" w:type="dxa"/>
          </w:tcPr>
          <w:p w14:paraId="09556A83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3 этажа</w:t>
            </w:r>
          </w:p>
        </w:tc>
        <w:tc>
          <w:tcPr>
            <w:tcW w:w="1275" w:type="dxa"/>
          </w:tcPr>
          <w:p w14:paraId="2CE3D5CB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30 %</w:t>
            </w:r>
          </w:p>
        </w:tc>
        <w:tc>
          <w:tcPr>
            <w:tcW w:w="1276" w:type="dxa"/>
          </w:tcPr>
          <w:p w14:paraId="470B5E15" w14:textId="77777777" w:rsidR="002449A6" w:rsidRPr="00531E37" w:rsidRDefault="0079650A" w:rsidP="003032B5">
            <w:pPr>
              <w:pStyle w:val="TableParagraph"/>
              <w:ind w:left="64" w:right="33" w:hanging="1"/>
            </w:pPr>
            <w:r w:rsidRPr="00531E37">
              <w:t>Коэффици</w:t>
            </w:r>
          </w:p>
          <w:p w14:paraId="3B8D9B0C" w14:textId="215B4FA6" w:rsidR="00420066" w:rsidRPr="00531E37" w:rsidRDefault="0079650A" w:rsidP="003032B5">
            <w:pPr>
              <w:pStyle w:val="TableParagraph"/>
              <w:ind w:left="64" w:right="33" w:hanging="1"/>
            </w:pPr>
            <w:r w:rsidRPr="00531E37">
              <w:t>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3.</w:t>
            </w:r>
          </w:p>
          <w:p w14:paraId="1FB36BE7" w14:textId="77777777" w:rsidR="002449A6" w:rsidRPr="00531E37" w:rsidRDefault="0079650A" w:rsidP="00346B9F">
            <w:pPr>
              <w:pStyle w:val="TableParagraph"/>
              <w:ind w:left="64" w:right="-10"/>
            </w:pPr>
            <w:r w:rsidRPr="00531E37">
              <w:t>Коэффици</w:t>
            </w:r>
          </w:p>
          <w:p w14:paraId="4281EE15" w14:textId="1A25301C" w:rsidR="00420066" w:rsidRPr="00531E37" w:rsidRDefault="0079650A" w:rsidP="00346B9F">
            <w:pPr>
              <w:pStyle w:val="TableParagraph"/>
              <w:ind w:left="64" w:right="-10"/>
            </w:pPr>
            <w:r w:rsidRPr="00531E37">
              <w:t>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6.</w:t>
            </w:r>
          </w:p>
        </w:tc>
        <w:tc>
          <w:tcPr>
            <w:tcW w:w="1418" w:type="dxa"/>
          </w:tcPr>
          <w:p w14:paraId="1F995160" w14:textId="77777777" w:rsidR="002449A6" w:rsidRPr="00531E37" w:rsidRDefault="0079650A" w:rsidP="002449A6">
            <w:pPr>
              <w:pStyle w:val="TableParagraph"/>
              <w:ind w:left="65" w:right="-2"/>
            </w:pPr>
            <w:r w:rsidRPr="00531E37">
              <w:t>Не допускается размещение жил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 в санитарно-защи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ах, установлен</w:t>
            </w:r>
          </w:p>
          <w:p w14:paraId="0D97637D" w14:textId="62F9AE1C" w:rsidR="00420066" w:rsidRPr="00531E37" w:rsidRDefault="0079650A" w:rsidP="002449A6">
            <w:pPr>
              <w:pStyle w:val="TableParagraph"/>
              <w:ind w:left="65" w:right="-2"/>
            </w:pPr>
            <w:r w:rsidRPr="00531E37">
              <w:t>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 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рядке</w:t>
            </w:r>
          </w:p>
        </w:tc>
      </w:tr>
      <w:tr w:rsidR="00420066" w:rsidRPr="00531E37" w14:paraId="3AB9B677" w14:textId="77777777" w:rsidTr="002449A6">
        <w:trPr>
          <w:trHeight w:val="5660"/>
        </w:trPr>
        <w:tc>
          <w:tcPr>
            <w:tcW w:w="709" w:type="dxa"/>
          </w:tcPr>
          <w:p w14:paraId="6DFE1A55" w14:textId="77777777" w:rsidR="00420066" w:rsidRPr="00531E37" w:rsidRDefault="0079650A" w:rsidP="003032B5">
            <w:pPr>
              <w:pStyle w:val="TableParagraph"/>
              <w:ind w:right="82"/>
              <w:jc w:val="right"/>
            </w:pPr>
            <w:r w:rsidRPr="00531E37">
              <w:t>2.13.</w:t>
            </w:r>
          </w:p>
        </w:tc>
        <w:tc>
          <w:tcPr>
            <w:tcW w:w="1559" w:type="dxa"/>
          </w:tcPr>
          <w:p w14:paraId="48451648" w14:textId="77777777" w:rsidR="00420066" w:rsidRPr="00531E37" w:rsidRDefault="0079650A" w:rsidP="003032B5">
            <w:pPr>
              <w:pStyle w:val="TableParagraph"/>
              <w:ind w:left="64" w:right="87"/>
            </w:pPr>
            <w:r w:rsidRPr="00531E37">
              <w:t>Земельные 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 обще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льзования</w:t>
            </w:r>
          </w:p>
          <w:p w14:paraId="1D74951C" w14:textId="59E73A7C" w:rsidR="00420066" w:rsidRPr="00531E37" w:rsidRDefault="00C07D9E" w:rsidP="00C07D9E">
            <w:pPr>
              <w:pStyle w:val="TableParagraph"/>
            </w:pPr>
            <w:r w:rsidRPr="00531E37">
              <w:t xml:space="preserve"> </w:t>
            </w:r>
            <w:r w:rsidR="0079650A" w:rsidRPr="00531E37">
              <w:t>(код</w:t>
            </w:r>
            <w:r w:rsidR="0079650A" w:rsidRPr="00531E37">
              <w:rPr>
                <w:spacing w:val="-2"/>
              </w:rPr>
              <w:t xml:space="preserve"> </w:t>
            </w:r>
            <w:r w:rsidR="0079650A" w:rsidRPr="00531E37">
              <w:t>12.0)</w:t>
            </w:r>
          </w:p>
        </w:tc>
        <w:tc>
          <w:tcPr>
            <w:tcW w:w="2127" w:type="dxa"/>
          </w:tcPr>
          <w:p w14:paraId="1C891B8E" w14:textId="77777777" w:rsidR="00420066" w:rsidRPr="00531E37" w:rsidRDefault="0079650A" w:rsidP="002449A6">
            <w:pPr>
              <w:pStyle w:val="TableParagraph"/>
              <w:ind w:left="62"/>
            </w:pPr>
            <w:r w:rsidRPr="00531E37">
              <w:t>Земельные участки общего</w:t>
            </w:r>
            <w:r w:rsidRPr="00531E37">
              <w:rPr>
                <w:spacing w:val="-53"/>
              </w:rPr>
              <w:t xml:space="preserve"> </w:t>
            </w:r>
            <w:r w:rsidRPr="00531E37">
              <w:t>пользования.</w:t>
            </w:r>
          </w:p>
          <w:p w14:paraId="28518E9C" w14:textId="77777777" w:rsidR="00BD4FDA" w:rsidRPr="00531E37" w:rsidRDefault="0079650A" w:rsidP="002449A6">
            <w:pPr>
              <w:pStyle w:val="TableParagraph"/>
              <w:ind w:left="62"/>
            </w:pPr>
            <w:r w:rsidRPr="00531E37">
              <w:t>Размещение объектов ули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й сети: автомоби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г, трамвайных пу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тротуаро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населенных пункт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перехо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бульваров, площадей, проез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велодорожек и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велотранспортной и инжене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ы;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дорожных стоянок (парковок)</w:t>
            </w:r>
            <w:r w:rsidRPr="00531E37">
              <w:rPr>
                <w:spacing w:val="-53"/>
              </w:rPr>
              <w:t xml:space="preserve"> </w:t>
            </w:r>
            <w:r w:rsidRPr="00531E37">
              <w:t>транспортных средств в границах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родских улиц и дорог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едусмотренных</w:t>
            </w:r>
            <w:r w:rsidR="00BD4FDA" w:rsidRPr="00531E37">
              <w:t xml:space="preserve"> видами разрешенного</w:t>
            </w:r>
            <w:r w:rsidR="00BD4FDA" w:rsidRPr="00531E37">
              <w:rPr>
                <w:spacing w:val="1"/>
              </w:rPr>
              <w:t xml:space="preserve"> </w:t>
            </w:r>
            <w:r w:rsidR="00BD4FDA" w:rsidRPr="00531E37">
              <w:t>использования с кодами 2.7.1,</w:t>
            </w:r>
            <w:r w:rsidR="00BD4FDA" w:rsidRPr="00531E37">
              <w:rPr>
                <w:spacing w:val="-52"/>
              </w:rPr>
              <w:t xml:space="preserve"> </w:t>
            </w:r>
            <w:r w:rsidR="00BD4FDA" w:rsidRPr="00531E37">
              <w:t>2.7.2, 4.9,</w:t>
            </w:r>
            <w:r w:rsidR="00BD4FDA" w:rsidRPr="00531E37">
              <w:rPr>
                <w:spacing w:val="-3"/>
              </w:rPr>
              <w:t xml:space="preserve"> </w:t>
            </w:r>
            <w:r w:rsidR="00BD4FDA" w:rsidRPr="00531E37">
              <w:t>7.2.3,</w:t>
            </w:r>
            <w:r w:rsidR="00BD4FDA" w:rsidRPr="00531E37">
              <w:rPr>
                <w:spacing w:val="-3"/>
              </w:rPr>
              <w:t xml:space="preserve"> </w:t>
            </w:r>
            <w:r w:rsidR="00BD4FDA" w:rsidRPr="00531E37">
              <w:t>а</w:t>
            </w:r>
            <w:r w:rsidR="00BD4FDA" w:rsidRPr="00531E37">
              <w:rPr>
                <w:spacing w:val="1"/>
              </w:rPr>
              <w:t xml:space="preserve"> </w:t>
            </w:r>
            <w:r w:rsidR="00BD4FDA" w:rsidRPr="00531E37">
              <w:t>также</w:t>
            </w:r>
          </w:p>
          <w:p w14:paraId="5BD8ACFE" w14:textId="77777777" w:rsidR="00BD4FDA" w:rsidRPr="00531E37" w:rsidRDefault="00BD4FDA" w:rsidP="002449A6">
            <w:pPr>
              <w:pStyle w:val="TableParagraph"/>
              <w:ind w:left="62"/>
            </w:pPr>
            <w:r w:rsidRPr="00531E37">
              <w:t>некапитальных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хра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средств.</w:t>
            </w:r>
          </w:p>
          <w:p w14:paraId="52F2DBE5" w14:textId="22718090" w:rsidR="00420066" w:rsidRPr="00531E37" w:rsidRDefault="00BD4FDA" w:rsidP="002449A6">
            <w:pPr>
              <w:pStyle w:val="TableParagraph"/>
              <w:ind w:left="62"/>
            </w:pPr>
            <w:r w:rsidRPr="00531E37">
              <w:t>Размещение декоратив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х, планировоч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ых устрой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ментов озеленения, различ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видов оборудовани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оформления, малых</w:t>
            </w:r>
            <w:r w:rsidRPr="00531E37">
              <w:rPr>
                <w:spacing w:val="1"/>
              </w:rPr>
              <w:t xml:space="preserve"> </w:t>
            </w:r>
            <w:r w:rsidRPr="00531E37">
              <w:t>архитектурных форм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апитальных нестационар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е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ормационных щит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телей, применяемых как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ные части благоустройства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и, обще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туалетов</w:t>
            </w:r>
          </w:p>
        </w:tc>
        <w:tc>
          <w:tcPr>
            <w:tcW w:w="1559" w:type="dxa"/>
          </w:tcPr>
          <w:p w14:paraId="49EABAB4" w14:textId="77777777" w:rsidR="00420066" w:rsidRPr="00531E37" w:rsidRDefault="0079650A" w:rsidP="002449A6">
            <w:pPr>
              <w:pStyle w:val="TableParagraph"/>
              <w:ind w:left="62" w:right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4D09756A" w14:textId="77777777" w:rsidR="00420066" w:rsidRPr="00531E37" w:rsidRDefault="0079650A" w:rsidP="002449A6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2" w:type="dxa"/>
          </w:tcPr>
          <w:p w14:paraId="7EEA3E2B" w14:textId="77777777" w:rsidR="00420066" w:rsidRPr="00531E37" w:rsidRDefault="0079650A" w:rsidP="002449A6">
            <w:pPr>
              <w:pStyle w:val="TableParagraph"/>
              <w:ind w:left="66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7B5FEF94" w14:textId="77777777" w:rsidR="00420066" w:rsidRPr="00531E37" w:rsidRDefault="0079650A" w:rsidP="002449A6">
            <w:pPr>
              <w:pStyle w:val="TableParagraph"/>
              <w:ind w:lef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5" w:type="dxa"/>
          </w:tcPr>
          <w:p w14:paraId="2BBA2BB6" w14:textId="77777777" w:rsidR="002449A6" w:rsidRPr="00531E37" w:rsidRDefault="0079650A" w:rsidP="002449A6">
            <w:pPr>
              <w:pStyle w:val="TableParagraph"/>
              <w:tabs>
                <w:tab w:val="left" w:pos="278"/>
              </w:tabs>
              <w:ind w:left="64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A76F9A0" w14:textId="782E853B" w:rsidR="00420066" w:rsidRPr="00531E37" w:rsidRDefault="0079650A" w:rsidP="002449A6">
            <w:pPr>
              <w:pStyle w:val="TableParagraph"/>
              <w:tabs>
                <w:tab w:val="left" w:pos="278"/>
              </w:tabs>
              <w:ind w:left="64" w:right="-9"/>
            </w:pPr>
            <w:r w:rsidRPr="00531E37">
              <w:t>нию</w:t>
            </w:r>
          </w:p>
        </w:tc>
        <w:tc>
          <w:tcPr>
            <w:tcW w:w="1276" w:type="dxa"/>
          </w:tcPr>
          <w:p w14:paraId="1BFA8317" w14:textId="77777777" w:rsidR="002449A6" w:rsidRPr="00531E37" w:rsidRDefault="0079650A" w:rsidP="002449A6">
            <w:pPr>
              <w:pStyle w:val="TableParagraph"/>
              <w:ind w:left="-5" w:firstLine="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31534884" w14:textId="38C295D3" w:rsidR="00420066" w:rsidRPr="00531E37" w:rsidRDefault="0079650A" w:rsidP="002449A6">
            <w:pPr>
              <w:pStyle w:val="TableParagraph"/>
              <w:ind w:left="-5" w:firstLine="5"/>
            </w:pPr>
            <w:r w:rsidRPr="00531E37">
              <w:t>нию</w:t>
            </w:r>
          </w:p>
        </w:tc>
        <w:tc>
          <w:tcPr>
            <w:tcW w:w="1418" w:type="dxa"/>
          </w:tcPr>
          <w:p w14:paraId="6311BE2D" w14:textId="77777777" w:rsidR="00420066" w:rsidRPr="00531E37" w:rsidRDefault="0079650A" w:rsidP="003032B5">
            <w:pPr>
              <w:pStyle w:val="TableParagraph"/>
              <w:ind w:left="65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BD4FDA" w:rsidRPr="00531E37" w14:paraId="1F35CAF8" w14:textId="77777777" w:rsidTr="00346B9F">
        <w:trPr>
          <w:trHeight w:val="2966"/>
        </w:trPr>
        <w:tc>
          <w:tcPr>
            <w:tcW w:w="709" w:type="dxa"/>
          </w:tcPr>
          <w:p w14:paraId="775B0359" w14:textId="5D68C1AC" w:rsidR="00BD4FDA" w:rsidRPr="00531E37" w:rsidRDefault="00BD4FDA" w:rsidP="00BD4FDA">
            <w:pPr>
              <w:pStyle w:val="TableParagraph"/>
              <w:ind w:right="82"/>
              <w:jc w:val="right"/>
            </w:pPr>
            <w:r w:rsidRPr="00531E37">
              <w:t>2.14.</w:t>
            </w:r>
          </w:p>
        </w:tc>
        <w:tc>
          <w:tcPr>
            <w:tcW w:w="1559" w:type="dxa"/>
          </w:tcPr>
          <w:p w14:paraId="0D8A5066" w14:textId="77777777" w:rsidR="002449A6" w:rsidRPr="00531E37" w:rsidRDefault="00BD4FDA" w:rsidP="002449A6">
            <w:pPr>
              <w:pStyle w:val="TableParagraph"/>
              <w:ind w:left="64"/>
            </w:pPr>
            <w:r w:rsidRPr="00531E37">
              <w:t>Предоставле</w:t>
            </w:r>
          </w:p>
          <w:p w14:paraId="0B4E0438" w14:textId="77777777" w:rsidR="002449A6" w:rsidRPr="00531E37" w:rsidRDefault="00BD4FDA" w:rsidP="002449A6">
            <w:pPr>
              <w:pStyle w:val="TableParagraph"/>
              <w:ind w:left="64"/>
            </w:pPr>
            <w:r w:rsidRPr="00531E37">
              <w:t>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ых услуг</w:t>
            </w:r>
          </w:p>
          <w:p w14:paraId="799C7207" w14:textId="0E3B12D4" w:rsidR="00BD4FDA" w:rsidRPr="00531E37" w:rsidRDefault="00BD4FDA" w:rsidP="002449A6">
            <w:pPr>
              <w:pStyle w:val="TableParagraph"/>
              <w:ind w:left="64"/>
            </w:pPr>
            <w:r w:rsidRPr="00531E37">
              <w:rPr>
                <w:spacing w:val="-5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1.1)</w:t>
            </w:r>
          </w:p>
        </w:tc>
        <w:tc>
          <w:tcPr>
            <w:tcW w:w="2127" w:type="dxa"/>
          </w:tcPr>
          <w:p w14:paraId="51DE7403" w14:textId="77777777" w:rsidR="00BD4FDA" w:rsidRPr="00531E37" w:rsidRDefault="00BD4FDA" w:rsidP="003C6ACA">
            <w:pPr>
              <w:pStyle w:val="TableParagraph"/>
              <w:ind w:left="62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обеспечива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тавку воды, тепла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тва, газа, отвод</w:t>
            </w:r>
            <w:r w:rsidRPr="00531E37">
              <w:rPr>
                <w:spacing w:val="1"/>
              </w:rPr>
              <w:t xml:space="preserve"> </w:t>
            </w:r>
            <w:r w:rsidRPr="00531E37">
              <w:t>канализационных стоков, очистку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уборку объектов недвижим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тельных, водозабор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очистных сооружений, насос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нций, водопроводов, ли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передачи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х подстан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газопроводов, линий связи,</w:t>
            </w:r>
            <w:r w:rsidRPr="00531E37">
              <w:rPr>
                <w:spacing w:val="1"/>
              </w:rPr>
              <w:t xml:space="preserve"> </w:t>
            </w:r>
            <w:r w:rsidRPr="00531E37">
              <w:t>телефонных стан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канализаций, стоянок, гараж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мастерских для обслужи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уборочной и аварийной техники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необходим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сбо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плавки</w:t>
            </w:r>
            <w:r w:rsidRPr="00531E37">
              <w:rPr>
                <w:spacing w:val="-1"/>
              </w:rPr>
              <w:t xml:space="preserve"> </w:t>
            </w:r>
            <w:r w:rsidRPr="00531E37">
              <w:t>снега)</w:t>
            </w:r>
          </w:p>
          <w:p w14:paraId="01CF6AC3" w14:textId="4C5E1F2A" w:rsidR="00B32FA7" w:rsidRPr="00531E37" w:rsidRDefault="00B32FA7" w:rsidP="003C6ACA">
            <w:pPr>
              <w:pStyle w:val="TableParagraph"/>
              <w:ind w:left="62"/>
            </w:pPr>
          </w:p>
        </w:tc>
        <w:tc>
          <w:tcPr>
            <w:tcW w:w="1559" w:type="dxa"/>
          </w:tcPr>
          <w:p w14:paraId="0D3F63D4" w14:textId="12D2354B" w:rsidR="00BD4FDA" w:rsidRPr="00531E37" w:rsidRDefault="00BD4FDA" w:rsidP="003C6ACA">
            <w:pPr>
              <w:pStyle w:val="TableParagraph"/>
              <w:ind w:left="62" w:right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53E57D34" w14:textId="25534581" w:rsidR="00BD4FDA" w:rsidRPr="00531E37" w:rsidRDefault="00BD4FDA" w:rsidP="003C6ACA">
            <w:pPr>
              <w:pStyle w:val="TableParagraph"/>
              <w:ind w:left="63" w:right="-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2" w:type="dxa"/>
          </w:tcPr>
          <w:p w14:paraId="260125C6" w14:textId="069E35BE" w:rsidR="00BD4FDA" w:rsidRPr="00531E37" w:rsidRDefault="00BD4FDA" w:rsidP="003C6ACA">
            <w:pPr>
              <w:pStyle w:val="TableParagraph"/>
              <w:ind w:left="66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560" w:type="dxa"/>
          </w:tcPr>
          <w:p w14:paraId="1512EB15" w14:textId="7E805F42" w:rsidR="00BD4FDA" w:rsidRPr="00531E37" w:rsidRDefault="00BD4FDA" w:rsidP="00BD4FDA">
            <w:pPr>
              <w:pStyle w:val="TableParagraph"/>
              <w:ind w:left="64" w:right="379"/>
            </w:pPr>
            <w:r w:rsidRPr="00531E37">
              <w:t>2 этажа</w:t>
            </w:r>
          </w:p>
        </w:tc>
        <w:tc>
          <w:tcPr>
            <w:tcW w:w="1275" w:type="dxa"/>
          </w:tcPr>
          <w:p w14:paraId="11D1496B" w14:textId="1DD371BF" w:rsidR="00BD4FDA" w:rsidRPr="00531E37" w:rsidRDefault="00BD4FDA" w:rsidP="00BD4FDA">
            <w:pPr>
              <w:pStyle w:val="TableParagraph"/>
              <w:ind w:left="64" w:right="492"/>
            </w:pPr>
            <w:r w:rsidRPr="00531E37">
              <w:t>50 %</w:t>
            </w:r>
          </w:p>
        </w:tc>
        <w:tc>
          <w:tcPr>
            <w:tcW w:w="1276" w:type="dxa"/>
          </w:tcPr>
          <w:p w14:paraId="2ED36D31" w14:textId="77777777" w:rsidR="003C6ACA" w:rsidRPr="00531E37" w:rsidRDefault="00BD4FDA" w:rsidP="003C6ACA">
            <w:pPr>
              <w:pStyle w:val="TableParagraph"/>
              <w:ind w:left="13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4FA379C" w14:textId="1B8740F3" w:rsidR="00BD4FDA" w:rsidRPr="00531E37" w:rsidRDefault="00BD4FDA" w:rsidP="003C6ACA">
            <w:pPr>
              <w:pStyle w:val="TableParagraph"/>
              <w:ind w:left="137"/>
            </w:pPr>
            <w:r w:rsidRPr="00531E37">
              <w:t>нию</w:t>
            </w:r>
          </w:p>
        </w:tc>
        <w:tc>
          <w:tcPr>
            <w:tcW w:w="1418" w:type="dxa"/>
          </w:tcPr>
          <w:p w14:paraId="1AA8DBE3" w14:textId="77777777" w:rsidR="003C6ACA" w:rsidRPr="00531E37" w:rsidRDefault="00BD4FDA" w:rsidP="00BD4FDA">
            <w:pPr>
              <w:pStyle w:val="TableParagraph"/>
              <w:ind w:left="65"/>
            </w:pPr>
            <w:r w:rsidRPr="00531E37">
              <w:t>Обязательная организация санитар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щитной зоны в 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  <w:r w:rsidRPr="00531E37">
              <w:rPr>
                <w:spacing w:val="1"/>
              </w:rPr>
              <w:t xml:space="preserve"> </w:t>
            </w:r>
            <w:r w:rsidRPr="00531E37">
              <w:t>«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е зоны 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</w:t>
            </w:r>
          </w:p>
          <w:p w14:paraId="2E3415D1" w14:textId="0010AC26" w:rsidR="00BD4FDA" w:rsidRPr="00531E37" w:rsidRDefault="00BD4FDA" w:rsidP="00BD4FDA">
            <w:pPr>
              <w:pStyle w:val="TableParagraph"/>
              <w:ind w:left="65"/>
            </w:pPr>
            <w:r w:rsidRPr="00531E37">
              <w:t>ция пред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иных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ов»</w:t>
            </w:r>
          </w:p>
        </w:tc>
      </w:tr>
      <w:tr w:rsidR="006872F3" w:rsidRPr="00531E37" w14:paraId="7751AD2B" w14:textId="77777777" w:rsidTr="00346B9F">
        <w:trPr>
          <w:trHeight w:val="2966"/>
        </w:trPr>
        <w:tc>
          <w:tcPr>
            <w:tcW w:w="709" w:type="dxa"/>
          </w:tcPr>
          <w:p w14:paraId="6DB9572D" w14:textId="5F9234D9" w:rsidR="006872F3" w:rsidRPr="00531E37" w:rsidRDefault="006872F3" w:rsidP="006872F3">
            <w:pPr>
              <w:pStyle w:val="TableParagraph"/>
              <w:ind w:right="82"/>
            </w:pPr>
            <w:r w:rsidRPr="00531E37">
              <w:t xml:space="preserve">   2.15</w:t>
            </w:r>
          </w:p>
        </w:tc>
        <w:tc>
          <w:tcPr>
            <w:tcW w:w="1559" w:type="dxa"/>
          </w:tcPr>
          <w:p w14:paraId="7E769EA0" w14:textId="77777777" w:rsidR="006872F3" w:rsidRPr="00531E37" w:rsidRDefault="006872F3" w:rsidP="002449A6">
            <w:pPr>
              <w:pStyle w:val="TableParagraph"/>
              <w:ind w:left="64"/>
            </w:pPr>
            <w:r w:rsidRPr="00531E37">
              <w:t xml:space="preserve">Стоянка транспортных средств </w:t>
            </w:r>
          </w:p>
          <w:p w14:paraId="7A52489D" w14:textId="07024DFD" w:rsidR="006872F3" w:rsidRPr="00531E37" w:rsidRDefault="006872F3" w:rsidP="002449A6">
            <w:pPr>
              <w:pStyle w:val="TableParagraph"/>
              <w:ind w:left="64"/>
            </w:pPr>
            <w:r w:rsidRPr="00531E37">
              <w:t>(код 4.9.2)</w:t>
            </w:r>
          </w:p>
        </w:tc>
        <w:tc>
          <w:tcPr>
            <w:tcW w:w="2127" w:type="dxa"/>
          </w:tcPr>
          <w:p w14:paraId="41B8A533" w14:textId="765EF9D6" w:rsidR="006872F3" w:rsidRPr="00531E37" w:rsidRDefault="006872F3" w:rsidP="003C6ACA">
            <w:pPr>
              <w:pStyle w:val="TableParagraph"/>
              <w:ind w:left="62"/>
            </w:pPr>
            <w:r w:rsidRPr="00531E37"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559" w:type="dxa"/>
          </w:tcPr>
          <w:p w14:paraId="63A65A3C" w14:textId="4ED23D64" w:rsidR="006872F3" w:rsidRPr="00531E37" w:rsidRDefault="006872F3" w:rsidP="003C6ACA">
            <w:pPr>
              <w:pStyle w:val="TableParagraph"/>
              <w:ind w:left="62" w:right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7FE09F49" w14:textId="728A041C" w:rsidR="006872F3" w:rsidRPr="00531E37" w:rsidRDefault="006872F3" w:rsidP="003C6ACA">
            <w:pPr>
              <w:pStyle w:val="TableParagraph"/>
              <w:ind w:left="63" w:right="-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2" w:type="dxa"/>
          </w:tcPr>
          <w:p w14:paraId="674BBE82" w14:textId="33CC9DC2" w:rsidR="006872F3" w:rsidRPr="00531E37" w:rsidRDefault="006872F3" w:rsidP="003C6ACA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5FD87F54" w14:textId="4BCCF16B" w:rsidR="006872F3" w:rsidRPr="00531E37" w:rsidRDefault="006872F3" w:rsidP="006872F3">
            <w:pPr>
              <w:pStyle w:val="TableParagraph"/>
              <w:ind w:lef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5" w:type="dxa"/>
          </w:tcPr>
          <w:p w14:paraId="535371AE" w14:textId="77777777" w:rsidR="006872F3" w:rsidRPr="00531E37" w:rsidRDefault="006872F3" w:rsidP="006872F3">
            <w:pPr>
              <w:pStyle w:val="TableParagraph"/>
              <w:ind w:left="64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0F99AE42" w14:textId="499424C5" w:rsidR="006872F3" w:rsidRPr="00531E37" w:rsidRDefault="006872F3" w:rsidP="006872F3">
            <w:pPr>
              <w:pStyle w:val="TableParagraph"/>
              <w:ind w:left="64" w:right="-9"/>
            </w:pPr>
            <w:r w:rsidRPr="00531E37">
              <w:t>нию</w:t>
            </w:r>
          </w:p>
        </w:tc>
        <w:tc>
          <w:tcPr>
            <w:tcW w:w="1276" w:type="dxa"/>
          </w:tcPr>
          <w:p w14:paraId="5D1C0F85" w14:textId="77777777" w:rsidR="006872F3" w:rsidRPr="00531E37" w:rsidRDefault="006872F3" w:rsidP="006872F3">
            <w:pPr>
              <w:pStyle w:val="TableParagraph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15BECD4E" w14:textId="45B5737B" w:rsidR="006872F3" w:rsidRPr="00531E37" w:rsidRDefault="006872F3" w:rsidP="006872F3">
            <w:pPr>
              <w:pStyle w:val="TableParagraph"/>
            </w:pPr>
            <w:r w:rsidRPr="00531E37">
              <w:t>нию</w:t>
            </w:r>
          </w:p>
        </w:tc>
        <w:tc>
          <w:tcPr>
            <w:tcW w:w="1418" w:type="dxa"/>
          </w:tcPr>
          <w:p w14:paraId="53D6ED12" w14:textId="15713C94" w:rsidR="006872F3" w:rsidRPr="00531E37" w:rsidRDefault="006872F3" w:rsidP="00BD4FDA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0199BF36" w14:textId="77777777" w:rsidR="00420066" w:rsidRPr="00531E37" w:rsidRDefault="00420066" w:rsidP="003032B5">
      <w:pPr>
        <w:sectPr w:rsidR="00420066" w:rsidRPr="00531E37" w:rsidSect="00346B9F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02493524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p w14:paraId="5E6D1A3F" w14:textId="77777777" w:rsidR="00420066" w:rsidRPr="00531E37" w:rsidRDefault="0079650A" w:rsidP="003032B5">
      <w:pPr>
        <w:pStyle w:val="a3"/>
        <w:spacing w:before="0"/>
        <w:ind w:left="1866" w:right="1791"/>
        <w:jc w:val="center"/>
      </w:pPr>
      <w:r w:rsidRPr="00531E37">
        <w:t>Комплексное</w:t>
      </w:r>
      <w:r w:rsidRPr="00531E37">
        <w:rPr>
          <w:spacing w:val="-4"/>
        </w:rPr>
        <w:t xml:space="preserve"> </w:t>
      </w:r>
      <w:r w:rsidRPr="00531E37">
        <w:t>развитие</w:t>
      </w:r>
      <w:r w:rsidRPr="00531E37">
        <w:rPr>
          <w:spacing w:val="-3"/>
        </w:rPr>
        <w:t xml:space="preserve"> </w:t>
      </w:r>
      <w:r w:rsidRPr="00531E37">
        <w:t>территорий</w:t>
      </w:r>
      <w:r w:rsidRPr="00531E37">
        <w:rPr>
          <w:spacing w:val="-2"/>
        </w:rPr>
        <w:t xml:space="preserve"> </w:t>
      </w:r>
      <w:r w:rsidRPr="00531E37">
        <w:t>(зона</w:t>
      </w:r>
      <w:r w:rsidRPr="00531E37">
        <w:rPr>
          <w:spacing w:val="-5"/>
        </w:rPr>
        <w:t xml:space="preserve"> </w:t>
      </w:r>
      <w:r w:rsidRPr="00531E37">
        <w:t>Ж-3)</w:t>
      </w:r>
    </w:p>
    <w:p w14:paraId="1A94D588" w14:textId="77777777" w:rsidR="00420066" w:rsidRPr="00531E37" w:rsidRDefault="00420066" w:rsidP="003032B5">
      <w:pPr>
        <w:pStyle w:val="a3"/>
        <w:spacing w:before="0"/>
        <w:rPr>
          <w:sz w:val="20"/>
        </w:rPr>
      </w:pPr>
    </w:p>
    <w:p w14:paraId="5AD0726F" w14:textId="77777777" w:rsidR="00420066" w:rsidRPr="00531E37" w:rsidRDefault="0079650A" w:rsidP="003032B5">
      <w:pPr>
        <w:pStyle w:val="a3"/>
        <w:spacing w:before="0" w:after="9"/>
        <w:ind w:right="524"/>
        <w:jc w:val="right"/>
      </w:pPr>
      <w:r w:rsidRPr="00531E37">
        <w:t>Таблица</w:t>
      </w:r>
      <w:r w:rsidRPr="00531E37">
        <w:rPr>
          <w:spacing w:val="-3"/>
        </w:rPr>
        <w:t xml:space="preserve"> </w:t>
      </w:r>
      <w:r w:rsidRPr="00531E37">
        <w:t>11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50"/>
        <w:gridCol w:w="3176"/>
        <w:gridCol w:w="2211"/>
      </w:tblGrid>
      <w:tr w:rsidR="00420066" w:rsidRPr="00531E37" w14:paraId="0627098A" w14:textId="77777777">
        <w:trPr>
          <w:trHeight w:val="2735"/>
        </w:trPr>
        <w:tc>
          <w:tcPr>
            <w:tcW w:w="737" w:type="dxa"/>
          </w:tcPr>
          <w:p w14:paraId="09C2F6BA" w14:textId="77777777" w:rsidR="00420066" w:rsidRPr="00531E37" w:rsidRDefault="0079650A" w:rsidP="003032B5">
            <w:pPr>
              <w:pStyle w:val="TableParagraph"/>
              <w:ind w:left="218" w:right="192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2950" w:type="dxa"/>
          </w:tcPr>
          <w:p w14:paraId="177FEE5A" w14:textId="77777777" w:rsidR="00420066" w:rsidRPr="00531E37" w:rsidRDefault="0079650A" w:rsidP="003032B5">
            <w:pPr>
              <w:pStyle w:val="TableParagraph"/>
              <w:ind w:left="220" w:right="211" w:hanging="1"/>
              <w:jc w:val="center"/>
            </w:pPr>
            <w:r w:rsidRPr="00531E37">
              <w:t>Наименование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ой, соци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</w:t>
            </w:r>
          </w:p>
        </w:tc>
        <w:tc>
          <w:tcPr>
            <w:tcW w:w="3176" w:type="dxa"/>
          </w:tcPr>
          <w:p w14:paraId="21E7AFB0" w14:textId="77777777" w:rsidR="00420066" w:rsidRPr="00531E37" w:rsidRDefault="0079650A" w:rsidP="003032B5">
            <w:pPr>
              <w:pStyle w:val="TableParagraph"/>
              <w:ind w:left="164" w:right="160"/>
              <w:jc w:val="center"/>
            </w:pPr>
            <w:r w:rsidRPr="00531E37">
              <w:t>Расчетные показатели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о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ровня обеспечен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объект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 транспортной,</w:t>
            </w:r>
            <w:r w:rsidRPr="00531E37">
              <w:rPr>
                <w:spacing w:val="-53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инфраструктур</w:t>
            </w:r>
          </w:p>
        </w:tc>
        <w:tc>
          <w:tcPr>
            <w:tcW w:w="2211" w:type="dxa"/>
          </w:tcPr>
          <w:p w14:paraId="504BC73B" w14:textId="77777777" w:rsidR="00420066" w:rsidRPr="00531E37" w:rsidRDefault="0079650A" w:rsidP="003032B5">
            <w:pPr>
              <w:pStyle w:val="TableParagraph"/>
              <w:ind w:left="63" w:right="59"/>
              <w:jc w:val="center"/>
            </w:pPr>
            <w:r w:rsidRPr="00531E37">
              <w:t>Расчетные показатели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 уровн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</w:t>
            </w:r>
          </w:p>
        </w:tc>
      </w:tr>
      <w:tr w:rsidR="00420066" w:rsidRPr="00531E37" w14:paraId="677C4CDB" w14:textId="77777777">
        <w:trPr>
          <w:trHeight w:val="964"/>
        </w:trPr>
        <w:tc>
          <w:tcPr>
            <w:tcW w:w="9074" w:type="dxa"/>
            <w:gridSpan w:val="4"/>
          </w:tcPr>
          <w:p w14:paraId="22A5A437" w14:textId="77777777" w:rsidR="00420066" w:rsidRPr="00531E37" w:rsidRDefault="0079650A" w:rsidP="003032B5">
            <w:pPr>
              <w:pStyle w:val="TableParagraph"/>
              <w:ind w:left="1763"/>
            </w:pPr>
            <w:r w:rsidRPr="00531E37">
              <w:t>1.</w:t>
            </w:r>
            <w:r w:rsidRPr="00531E37">
              <w:rPr>
                <w:spacing w:val="-1"/>
              </w:rPr>
              <w:t xml:space="preserve"> </w:t>
            </w:r>
            <w:r w:rsidRPr="00531E37">
              <w:t>Территор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жилого района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юго-запад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части</w:t>
            </w:r>
            <w:r w:rsidRPr="00531E37">
              <w:rPr>
                <w:spacing w:val="-3"/>
              </w:rPr>
              <w:t xml:space="preserve"> </w:t>
            </w:r>
            <w:r w:rsidRPr="00531E37">
              <w:t>города</w:t>
            </w:r>
          </w:p>
          <w:p w14:paraId="4799847B" w14:textId="77777777" w:rsidR="00420066" w:rsidRPr="00531E37" w:rsidRDefault="0079650A" w:rsidP="003032B5">
            <w:pPr>
              <w:pStyle w:val="TableParagraph"/>
              <w:ind w:left="1336" w:right="803" w:hanging="524"/>
            </w:pPr>
            <w:r w:rsidRPr="00531E37">
              <w:t>- микрорайон условный номер 1 (северо-запад), микрорайон условный номер 2</w:t>
            </w:r>
            <w:r w:rsidRPr="00531E37">
              <w:rPr>
                <w:spacing w:val="-52"/>
              </w:rPr>
              <w:t xml:space="preserve"> </w:t>
            </w:r>
            <w:r w:rsidRPr="00531E37">
              <w:t>(северо-восток),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ый</w:t>
            </w:r>
            <w:r w:rsidRPr="00531E37">
              <w:rPr>
                <w:spacing w:val="-2"/>
              </w:rPr>
              <w:t xml:space="preserve"> </w:t>
            </w:r>
            <w:r w:rsidRPr="00531E37">
              <w:t>номер</w:t>
            </w:r>
            <w:r w:rsidRPr="00531E37">
              <w:rPr>
                <w:spacing w:val="-1"/>
              </w:rPr>
              <w:t xml:space="preserve"> </w:t>
            </w:r>
            <w:r w:rsidRPr="00531E37">
              <w:t>3</w:t>
            </w:r>
            <w:r w:rsidRPr="00531E37">
              <w:rPr>
                <w:spacing w:val="-1"/>
              </w:rPr>
              <w:t xml:space="preserve"> </w:t>
            </w:r>
            <w:r w:rsidRPr="00531E37">
              <w:t>(центральная</w:t>
            </w:r>
            <w:r w:rsidRPr="00531E37">
              <w:rPr>
                <w:spacing w:val="-2"/>
              </w:rPr>
              <w:t xml:space="preserve"> </w:t>
            </w:r>
            <w:r w:rsidRPr="00531E37">
              <w:t>часть)</w:t>
            </w:r>
          </w:p>
        </w:tc>
      </w:tr>
      <w:tr w:rsidR="00420066" w:rsidRPr="00531E37" w14:paraId="64A77595" w14:textId="77777777">
        <w:trPr>
          <w:trHeight w:val="3388"/>
        </w:trPr>
        <w:tc>
          <w:tcPr>
            <w:tcW w:w="737" w:type="dxa"/>
          </w:tcPr>
          <w:p w14:paraId="269D5629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1.1</w:t>
            </w:r>
          </w:p>
        </w:tc>
        <w:tc>
          <w:tcPr>
            <w:tcW w:w="2950" w:type="dxa"/>
          </w:tcPr>
          <w:p w14:paraId="7CFF2C3F" w14:textId="77777777" w:rsidR="00420066" w:rsidRPr="00531E37" w:rsidRDefault="0079650A" w:rsidP="003032B5">
            <w:pPr>
              <w:pStyle w:val="TableParagraph"/>
              <w:ind w:left="62" w:right="311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6451666B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1D308B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8011E68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DF846C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8C0600A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731435C" w14:textId="77777777" w:rsidR="00420066" w:rsidRPr="00531E37" w:rsidRDefault="00420066" w:rsidP="003032B5">
            <w:pPr>
              <w:pStyle w:val="TableParagraph"/>
              <w:rPr>
                <w:sz w:val="29"/>
              </w:rPr>
            </w:pPr>
          </w:p>
          <w:p w14:paraId="67F2178E" w14:textId="77777777" w:rsidR="00420066" w:rsidRPr="00531E37" w:rsidRDefault="0079650A" w:rsidP="003032B5">
            <w:pPr>
              <w:pStyle w:val="TableParagraph"/>
              <w:ind w:left="61" w:right="98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е</w:t>
            </w:r>
            <w:r w:rsidRPr="00531E37">
              <w:rPr>
                <w:spacing w:val="-7"/>
              </w:rPr>
              <w:t xml:space="preserve"> </w:t>
            </w:r>
            <w:r w:rsidRPr="00531E37">
              <w:t>учреждения</w:t>
            </w:r>
          </w:p>
          <w:p w14:paraId="4D7E9B72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76" w:type="dxa"/>
          </w:tcPr>
          <w:p w14:paraId="0D1E3DBB" w14:textId="77777777" w:rsidR="00420066" w:rsidRPr="00531E37" w:rsidRDefault="0079650A" w:rsidP="003032B5">
            <w:pPr>
              <w:pStyle w:val="TableParagraph"/>
              <w:ind w:left="59" w:right="38"/>
            </w:pPr>
            <w:r w:rsidRPr="00531E37">
              <w:t>Территория, в границах кот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анируется осуществлять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ь по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 данным объектом за</w:t>
            </w:r>
            <w:r w:rsidRPr="00531E37">
              <w:rPr>
                <w:spacing w:val="-52"/>
              </w:rPr>
              <w:t xml:space="preserve"> </w:t>
            </w:r>
            <w:r w:rsidRPr="00531E37">
              <w:t>счет доступности указа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на смежной территор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(зоны</w:t>
            </w:r>
            <w:r w:rsidRPr="00531E37">
              <w:rPr>
                <w:spacing w:val="-1"/>
              </w:rPr>
              <w:t xml:space="preserve"> </w:t>
            </w:r>
            <w:r w:rsidRPr="00531E37">
              <w:t>Ж, Ж-4)</w:t>
            </w:r>
          </w:p>
          <w:p w14:paraId="5C32F630" w14:textId="77777777" w:rsidR="00420066" w:rsidRPr="00531E37" w:rsidRDefault="0079650A" w:rsidP="003032B5">
            <w:pPr>
              <w:pStyle w:val="TableParagraph"/>
              <w:ind w:left="59" w:right="51"/>
            </w:pPr>
            <w:r w:rsidRPr="00531E37">
              <w:t>6, 6, 7 объектов (соответственн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м)</w:t>
            </w:r>
          </w:p>
          <w:p w14:paraId="2A1B85AD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2, 2, 5 объектов</w:t>
            </w:r>
          </w:p>
        </w:tc>
        <w:tc>
          <w:tcPr>
            <w:tcW w:w="2211" w:type="dxa"/>
          </w:tcPr>
          <w:p w14:paraId="7CE40972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34B652E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E757ED7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C8FAB83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EB39D47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BA57AB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661BB16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E531774" w14:textId="77777777" w:rsidR="00420066" w:rsidRPr="00531E37" w:rsidRDefault="00420066" w:rsidP="003032B5">
            <w:pPr>
              <w:pStyle w:val="TableParagraph"/>
              <w:rPr>
                <w:sz w:val="33"/>
              </w:rPr>
            </w:pPr>
          </w:p>
          <w:p w14:paraId="64B79C86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72FCA348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11102DB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520EF092" w14:textId="77777777">
        <w:trPr>
          <w:trHeight w:val="2483"/>
        </w:trPr>
        <w:tc>
          <w:tcPr>
            <w:tcW w:w="737" w:type="dxa"/>
          </w:tcPr>
          <w:p w14:paraId="0756AFCC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1.2</w:t>
            </w:r>
          </w:p>
        </w:tc>
        <w:tc>
          <w:tcPr>
            <w:tcW w:w="2950" w:type="dxa"/>
          </w:tcPr>
          <w:p w14:paraId="23A2D058" w14:textId="77777777" w:rsidR="00420066" w:rsidRPr="00531E37" w:rsidRDefault="0079650A" w:rsidP="003032B5">
            <w:pPr>
              <w:pStyle w:val="TableParagraph"/>
              <w:ind w:left="62" w:right="198" w:hanging="1"/>
            </w:pPr>
            <w:r w:rsidRPr="00531E37">
              <w:t>Объекты здравоохра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3176" w:type="dxa"/>
          </w:tcPr>
          <w:p w14:paraId="381F9264" w14:textId="77777777" w:rsidR="00420066" w:rsidRPr="00531E37" w:rsidRDefault="0079650A" w:rsidP="003032B5">
            <w:pPr>
              <w:pStyle w:val="TableParagraph"/>
              <w:ind w:left="59" w:right="38"/>
            </w:pPr>
            <w:r w:rsidRPr="00531E37">
              <w:t>Территория, в границах кот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анируется осуществл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по комплексному</w:t>
            </w:r>
            <w:r w:rsidRPr="00531E37">
              <w:rPr>
                <w:spacing w:val="1"/>
              </w:rPr>
              <w:t xml:space="preserve"> </w:t>
            </w:r>
            <w:r w:rsidRPr="00531E37">
              <w:t>освоению территории, может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ь обеспечена данным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м за счет доступ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нного объекта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  <w:r w:rsidRPr="00531E37">
              <w:rPr>
                <w:spacing w:val="-2"/>
              </w:rPr>
              <w:t xml:space="preserve"> </w:t>
            </w:r>
            <w:r w:rsidRPr="00531E37">
              <w:t>(микрорайон</w:t>
            </w:r>
            <w:r w:rsidRPr="00531E37">
              <w:rPr>
                <w:spacing w:val="-3"/>
              </w:rPr>
              <w:t xml:space="preserve"> </w:t>
            </w:r>
            <w:r w:rsidRPr="00531E37">
              <w:t>2)</w:t>
            </w:r>
          </w:p>
          <w:p w14:paraId="2E3FD8AD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1 объект</w:t>
            </w:r>
          </w:p>
        </w:tc>
        <w:tc>
          <w:tcPr>
            <w:tcW w:w="2211" w:type="dxa"/>
          </w:tcPr>
          <w:p w14:paraId="62683039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1000 м</w:t>
            </w:r>
          </w:p>
        </w:tc>
      </w:tr>
      <w:tr w:rsidR="00420066" w:rsidRPr="00531E37" w14:paraId="01BB49A1" w14:textId="77777777">
        <w:trPr>
          <w:trHeight w:val="1468"/>
        </w:trPr>
        <w:tc>
          <w:tcPr>
            <w:tcW w:w="737" w:type="dxa"/>
          </w:tcPr>
          <w:p w14:paraId="222FE02A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1.3</w:t>
            </w:r>
          </w:p>
        </w:tc>
        <w:tc>
          <w:tcPr>
            <w:tcW w:w="2950" w:type="dxa"/>
          </w:tcPr>
          <w:p w14:paraId="21B77DE8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Аптеки</w:t>
            </w:r>
          </w:p>
        </w:tc>
        <w:tc>
          <w:tcPr>
            <w:tcW w:w="3176" w:type="dxa"/>
          </w:tcPr>
          <w:p w14:paraId="1765EE2C" w14:textId="77777777" w:rsidR="00420066" w:rsidRPr="00531E37" w:rsidRDefault="0079650A" w:rsidP="003032B5">
            <w:pPr>
              <w:pStyle w:val="TableParagraph"/>
              <w:ind w:left="59" w:right="335" w:hanging="1"/>
            </w:pPr>
            <w:r w:rsidRPr="00531E37">
              <w:t>2, 2, 5 объектов (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данных объектов возможно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едином комплекс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центра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1" w:type="dxa"/>
          </w:tcPr>
          <w:p w14:paraId="3C6ECD00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554593C3" w14:textId="77777777">
        <w:trPr>
          <w:trHeight w:val="1470"/>
        </w:trPr>
        <w:tc>
          <w:tcPr>
            <w:tcW w:w="737" w:type="dxa"/>
          </w:tcPr>
          <w:p w14:paraId="090443B0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1.4</w:t>
            </w:r>
          </w:p>
        </w:tc>
        <w:tc>
          <w:tcPr>
            <w:tcW w:w="2950" w:type="dxa"/>
          </w:tcPr>
          <w:p w14:paraId="03A57223" w14:textId="77777777" w:rsidR="00420066" w:rsidRPr="00531E37" w:rsidRDefault="0079650A" w:rsidP="003032B5">
            <w:pPr>
              <w:pStyle w:val="TableParagraph"/>
              <w:ind w:left="62" w:right="789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76" w:type="dxa"/>
          </w:tcPr>
          <w:p w14:paraId="7D185FD9" w14:textId="77777777" w:rsidR="00420066" w:rsidRPr="00531E37" w:rsidRDefault="0079650A" w:rsidP="003032B5">
            <w:pPr>
              <w:pStyle w:val="TableParagraph"/>
              <w:ind w:left="59" w:right="335"/>
            </w:pPr>
            <w:r w:rsidRPr="00531E37">
              <w:t>2, 2, 5 объектов (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данных объектов возможно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едином комплекс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центра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1" w:type="dxa"/>
          </w:tcPr>
          <w:p w14:paraId="2B221327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208DC868" w14:textId="77777777">
        <w:trPr>
          <w:trHeight w:val="710"/>
        </w:trPr>
        <w:tc>
          <w:tcPr>
            <w:tcW w:w="737" w:type="dxa"/>
          </w:tcPr>
          <w:p w14:paraId="69427C73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1.5</w:t>
            </w:r>
          </w:p>
        </w:tc>
        <w:tc>
          <w:tcPr>
            <w:tcW w:w="2950" w:type="dxa"/>
          </w:tcPr>
          <w:p w14:paraId="36AD3519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76" w:type="dxa"/>
          </w:tcPr>
          <w:p w14:paraId="2DDADA72" w14:textId="77777777" w:rsidR="00420066" w:rsidRPr="00531E37" w:rsidRDefault="0079650A" w:rsidP="003032B5">
            <w:pPr>
              <w:pStyle w:val="TableParagraph"/>
              <w:ind w:left="59" w:right="342"/>
            </w:pPr>
            <w:r w:rsidRPr="00531E37">
              <w:t>2, 2, 5 объектов (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да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3"/>
              </w:rPr>
              <w:t xml:space="preserve"> </w:t>
            </w:r>
            <w:r w:rsidRPr="00531E37">
              <w:t>возможно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</w:p>
        </w:tc>
        <w:tc>
          <w:tcPr>
            <w:tcW w:w="2211" w:type="dxa"/>
          </w:tcPr>
          <w:p w14:paraId="3FFB2380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</w:tbl>
    <w:p w14:paraId="7A4E0EA0" w14:textId="77777777" w:rsidR="00420066" w:rsidRPr="00531E37" w:rsidRDefault="00420066" w:rsidP="003032B5">
      <w:pPr>
        <w:sectPr w:rsidR="00420066" w:rsidRPr="00531E37" w:rsidSect="00346B9F"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50"/>
        <w:gridCol w:w="3176"/>
        <w:gridCol w:w="2211"/>
      </w:tblGrid>
      <w:tr w:rsidR="00420066" w:rsidRPr="00531E37" w14:paraId="74BBDAD5" w14:textId="77777777">
        <w:trPr>
          <w:trHeight w:val="964"/>
        </w:trPr>
        <w:tc>
          <w:tcPr>
            <w:tcW w:w="737" w:type="dxa"/>
          </w:tcPr>
          <w:p w14:paraId="1F940FF4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50" w:type="dxa"/>
          </w:tcPr>
          <w:p w14:paraId="0E34D8FD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3176" w:type="dxa"/>
          </w:tcPr>
          <w:p w14:paraId="1C75111E" w14:textId="77777777" w:rsidR="00420066" w:rsidRPr="00531E37" w:rsidRDefault="0079650A" w:rsidP="003032B5">
            <w:pPr>
              <w:pStyle w:val="TableParagraph"/>
              <w:ind w:left="59" w:right="965"/>
            </w:pPr>
            <w:r w:rsidRPr="00531E37">
              <w:t>едином комплекс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центра</w:t>
            </w:r>
            <w:r w:rsidRPr="00531E37">
              <w:rPr>
                <w:spacing w:val="-52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1" w:type="dxa"/>
          </w:tcPr>
          <w:p w14:paraId="521E7002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2A734B1D" w14:textId="77777777">
        <w:trPr>
          <w:trHeight w:val="1470"/>
        </w:trPr>
        <w:tc>
          <w:tcPr>
            <w:tcW w:w="737" w:type="dxa"/>
          </w:tcPr>
          <w:p w14:paraId="65C722F9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1.6</w:t>
            </w:r>
          </w:p>
        </w:tc>
        <w:tc>
          <w:tcPr>
            <w:tcW w:w="2950" w:type="dxa"/>
          </w:tcPr>
          <w:p w14:paraId="2395A591" w14:textId="77777777" w:rsidR="00420066" w:rsidRPr="00531E37" w:rsidRDefault="0079650A" w:rsidP="003032B5">
            <w:pPr>
              <w:pStyle w:val="TableParagraph"/>
              <w:ind w:left="62" w:right="540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76" w:type="dxa"/>
          </w:tcPr>
          <w:p w14:paraId="3EFD6FDC" w14:textId="77777777" w:rsidR="00420066" w:rsidRPr="00531E37" w:rsidRDefault="0079650A" w:rsidP="003032B5">
            <w:pPr>
              <w:pStyle w:val="TableParagraph"/>
              <w:ind w:left="59" w:right="335"/>
            </w:pPr>
            <w:r w:rsidRPr="00531E37">
              <w:t>2, 2, 5 объектов (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данных объектов возможно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едином комплекс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центра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1" w:type="dxa"/>
          </w:tcPr>
          <w:p w14:paraId="1BB93001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6A3DA674" w14:textId="77777777">
        <w:trPr>
          <w:trHeight w:val="1470"/>
        </w:trPr>
        <w:tc>
          <w:tcPr>
            <w:tcW w:w="737" w:type="dxa"/>
          </w:tcPr>
          <w:p w14:paraId="24156C95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1.7</w:t>
            </w:r>
          </w:p>
        </w:tc>
        <w:tc>
          <w:tcPr>
            <w:tcW w:w="2950" w:type="dxa"/>
          </w:tcPr>
          <w:p w14:paraId="64F349D2" w14:textId="77777777" w:rsidR="00420066" w:rsidRPr="00531E37" w:rsidRDefault="0079650A" w:rsidP="003032B5">
            <w:pPr>
              <w:pStyle w:val="TableParagraph"/>
              <w:ind w:left="62" w:right="1090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76" w:type="dxa"/>
          </w:tcPr>
          <w:p w14:paraId="6463F83F" w14:textId="77777777" w:rsidR="00420066" w:rsidRPr="00531E37" w:rsidRDefault="0079650A" w:rsidP="003032B5">
            <w:pPr>
              <w:pStyle w:val="TableParagraph"/>
              <w:ind w:left="59" w:right="335"/>
            </w:pPr>
            <w:r w:rsidRPr="00531E37">
              <w:t>2, 2, 5 объектов (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данных объектов возможно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едином комплекс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центра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1" w:type="dxa"/>
          </w:tcPr>
          <w:p w14:paraId="6A37657F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58149220" w14:textId="77777777">
        <w:trPr>
          <w:trHeight w:val="1468"/>
        </w:trPr>
        <w:tc>
          <w:tcPr>
            <w:tcW w:w="737" w:type="dxa"/>
          </w:tcPr>
          <w:p w14:paraId="5A27B0DE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1.8</w:t>
            </w:r>
          </w:p>
        </w:tc>
        <w:tc>
          <w:tcPr>
            <w:tcW w:w="2950" w:type="dxa"/>
          </w:tcPr>
          <w:p w14:paraId="3FB910BC" w14:textId="77777777" w:rsidR="00420066" w:rsidRPr="00531E37" w:rsidRDefault="0079650A" w:rsidP="003032B5">
            <w:pPr>
              <w:pStyle w:val="TableParagraph"/>
              <w:ind w:left="62" w:right="217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76" w:type="dxa"/>
          </w:tcPr>
          <w:p w14:paraId="39C3DF34" w14:textId="77777777" w:rsidR="00420066" w:rsidRPr="00531E37" w:rsidRDefault="0079650A" w:rsidP="003032B5">
            <w:pPr>
              <w:pStyle w:val="TableParagraph"/>
              <w:ind w:left="59" w:right="335"/>
            </w:pPr>
            <w:r w:rsidRPr="00531E37">
              <w:t>2, 2, 5 объектов (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данных объектов возможно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едином комплекс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центра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1" w:type="dxa"/>
          </w:tcPr>
          <w:p w14:paraId="2A569EBD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2CFE46F9" w14:textId="77777777">
        <w:trPr>
          <w:trHeight w:val="712"/>
        </w:trPr>
        <w:tc>
          <w:tcPr>
            <w:tcW w:w="737" w:type="dxa"/>
          </w:tcPr>
          <w:p w14:paraId="2836AAD2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1.9</w:t>
            </w:r>
          </w:p>
        </w:tc>
        <w:tc>
          <w:tcPr>
            <w:tcW w:w="2950" w:type="dxa"/>
          </w:tcPr>
          <w:p w14:paraId="544401EB" w14:textId="77777777" w:rsidR="00420066" w:rsidRPr="00531E37" w:rsidRDefault="0079650A" w:rsidP="003032B5">
            <w:pPr>
              <w:pStyle w:val="TableParagraph"/>
              <w:ind w:left="62" w:right="367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76" w:type="dxa"/>
          </w:tcPr>
          <w:p w14:paraId="500A8716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18</w:t>
            </w:r>
            <w:r w:rsidRPr="00531E37">
              <w:rPr>
                <w:spacing w:val="-1"/>
              </w:rPr>
              <w:t xml:space="preserve"> </w:t>
            </w:r>
            <w:r w:rsidRPr="00531E37">
              <w:t>остановок</w:t>
            </w:r>
          </w:p>
        </w:tc>
        <w:tc>
          <w:tcPr>
            <w:tcW w:w="2211" w:type="dxa"/>
          </w:tcPr>
          <w:p w14:paraId="3EED345A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600 м</w:t>
            </w:r>
          </w:p>
        </w:tc>
      </w:tr>
      <w:tr w:rsidR="00420066" w:rsidRPr="00531E37" w14:paraId="3C22244E" w14:textId="77777777">
        <w:trPr>
          <w:trHeight w:val="2481"/>
        </w:trPr>
        <w:tc>
          <w:tcPr>
            <w:tcW w:w="737" w:type="dxa"/>
          </w:tcPr>
          <w:p w14:paraId="31F595F9" w14:textId="77777777" w:rsidR="00420066" w:rsidRPr="00531E37" w:rsidRDefault="0079650A" w:rsidP="003032B5">
            <w:pPr>
              <w:pStyle w:val="TableParagraph"/>
              <w:ind w:left="174"/>
            </w:pPr>
            <w:r w:rsidRPr="00531E37">
              <w:t>1.10</w:t>
            </w:r>
          </w:p>
        </w:tc>
        <w:tc>
          <w:tcPr>
            <w:tcW w:w="2950" w:type="dxa"/>
          </w:tcPr>
          <w:p w14:paraId="3587514B" w14:textId="77777777" w:rsidR="00420066" w:rsidRPr="00531E37" w:rsidRDefault="0079650A" w:rsidP="003032B5">
            <w:pPr>
              <w:pStyle w:val="TableParagraph"/>
              <w:ind w:left="61" w:right="595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76" w:type="dxa"/>
          </w:tcPr>
          <w:p w14:paraId="234669F0" w14:textId="77777777" w:rsidR="00420066" w:rsidRPr="00531E37" w:rsidRDefault="0079650A" w:rsidP="003032B5">
            <w:pPr>
              <w:pStyle w:val="TableParagraph"/>
              <w:ind w:left="59" w:right="76"/>
            </w:pPr>
            <w:r w:rsidRPr="00531E37">
              <w:t>Сети и объекты водоснабжения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ти и объекты водоотвед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6"/>
              </w:rPr>
              <w:t xml:space="preserve"> </w:t>
            </w:r>
            <w:r w:rsidRPr="00531E37">
              <w:t>и</w:t>
            </w:r>
            <w:r w:rsidRPr="00531E37">
              <w:rPr>
                <w:spacing w:val="6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</w:t>
            </w:r>
            <w:r w:rsidRPr="00531E37">
              <w:rPr>
                <w:spacing w:val="5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7"/>
              </w:rPr>
              <w:t xml:space="preserve"> </w:t>
            </w:r>
            <w:r w:rsidRPr="00531E37">
              <w:t>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1" w:type="dxa"/>
          </w:tcPr>
          <w:p w14:paraId="5F5ADECC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  <w:tr w:rsidR="00420066" w:rsidRPr="00531E37" w14:paraId="608562E1" w14:textId="77777777">
        <w:trPr>
          <w:trHeight w:val="458"/>
        </w:trPr>
        <w:tc>
          <w:tcPr>
            <w:tcW w:w="9074" w:type="dxa"/>
            <w:gridSpan w:val="4"/>
          </w:tcPr>
          <w:p w14:paraId="04D7A945" w14:textId="77777777" w:rsidR="00420066" w:rsidRPr="00531E37" w:rsidRDefault="0079650A" w:rsidP="003032B5">
            <w:pPr>
              <w:pStyle w:val="TableParagraph"/>
              <w:ind w:left="1958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жил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квартал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микрорайона</w:t>
            </w:r>
            <w:r w:rsidRPr="00531E37">
              <w:rPr>
                <w:spacing w:val="-2"/>
              </w:rPr>
              <w:t xml:space="preserve"> </w:t>
            </w:r>
            <w:r w:rsidRPr="00531E37">
              <w:t>Елецкий</w:t>
            </w:r>
          </w:p>
        </w:tc>
      </w:tr>
      <w:tr w:rsidR="00420066" w:rsidRPr="00531E37" w14:paraId="44F936F0" w14:textId="77777777">
        <w:trPr>
          <w:trHeight w:val="2649"/>
        </w:trPr>
        <w:tc>
          <w:tcPr>
            <w:tcW w:w="737" w:type="dxa"/>
          </w:tcPr>
          <w:p w14:paraId="782F2F05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2.1</w:t>
            </w:r>
          </w:p>
        </w:tc>
        <w:tc>
          <w:tcPr>
            <w:tcW w:w="2950" w:type="dxa"/>
          </w:tcPr>
          <w:p w14:paraId="452BD87D" w14:textId="77777777" w:rsidR="00420066" w:rsidRPr="00531E37" w:rsidRDefault="0079650A" w:rsidP="003032B5">
            <w:pPr>
              <w:pStyle w:val="TableParagraph"/>
              <w:ind w:left="62" w:right="311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3E1D0F0C" w14:textId="77777777" w:rsidR="00420066" w:rsidRPr="00531E37" w:rsidRDefault="0079650A" w:rsidP="003032B5">
            <w:pPr>
              <w:pStyle w:val="TableParagraph"/>
              <w:ind w:left="62" w:right="98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чреждения</w:t>
            </w:r>
          </w:p>
          <w:p w14:paraId="7BD71ED1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76" w:type="dxa"/>
          </w:tcPr>
          <w:p w14:paraId="06C62181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A0002CA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D77F0AC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2D58E8E7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1 объект</w:t>
            </w:r>
          </w:p>
          <w:p w14:paraId="46EBA77B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984F10C" w14:textId="77777777" w:rsidR="00420066" w:rsidRPr="00531E37" w:rsidRDefault="0079650A" w:rsidP="003032B5">
            <w:pPr>
              <w:pStyle w:val="TableParagraph"/>
              <w:ind w:left="59" w:right="79"/>
            </w:pPr>
            <w:r w:rsidRPr="00531E37">
              <w:t>1 объект (может быть размещен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 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</w:t>
            </w:r>
            <w:r w:rsidRPr="00531E37">
              <w:rPr>
                <w:spacing w:val="-2"/>
              </w:rPr>
              <w:t xml:space="preserve"> </w:t>
            </w:r>
            <w:r w:rsidRPr="00531E37">
              <w:t>(зона Ж-4))</w:t>
            </w:r>
          </w:p>
        </w:tc>
        <w:tc>
          <w:tcPr>
            <w:tcW w:w="2211" w:type="dxa"/>
          </w:tcPr>
          <w:p w14:paraId="5C20519E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EE808B1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6A25688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1CDE45EC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162D3026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E9CEB3C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178FCEC9" w14:textId="77777777">
        <w:trPr>
          <w:trHeight w:val="2483"/>
        </w:trPr>
        <w:tc>
          <w:tcPr>
            <w:tcW w:w="737" w:type="dxa"/>
          </w:tcPr>
          <w:p w14:paraId="27BD5C5F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2.2</w:t>
            </w:r>
          </w:p>
        </w:tc>
        <w:tc>
          <w:tcPr>
            <w:tcW w:w="2950" w:type="dxa"/>
          </w:tcPr>
          <w:p w14:paraId="268D716B" w14:textId="77777777" w:rsidR="00420066" w:rsidRPr="00531E37" w:rsidRDefault="0079650A" w:rsidP="003032B5">
            <w:pPr>
              <w:pStyle w:val="TableParagraph"/>
              <w:ind w:left="62" w:right="198" w:hanging="1"/>
            </w:pPr>
            <w:r w:rsidRPr="00531E37">
              <w:t>Объекты здравоохра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3176" w:type="dxa"/>
          </w:tcPr>
          <w:p w14:paraId="1B44E599" w14:textId="77777777" w:rsidR="00420066" w:rsidRPr="00531E37" w:rsidRDefault="0079650A" w:rsidP="003032B5">
            <w:pPr>
              <w:pStyle w:val="TableParagraph"/>
              <w:ind w:left="59" w:right="38"/>
            </w:pPr>
            <w:r w:rsidRPr="00531E37">
              <w:t>Территория, в границах кот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анируется осуществл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по комплексному</w:t>
            </w:r>
            <w:r w:rsidRPr="00531E37">
              <w:rPr>
                <w:spacing w:val="1"/>
              </w:rPr>
              <w:t xml:space="preserve"> </w:t>
            </w:r>
            <w:r w:rsidRPr="00531E37">
              <w:t>освоению территории, может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ь обеспечена данным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м за счет доступ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нного объекта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  <w:p w14:paraId="3D28DC40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1 объект</w:t>
            </w:r>
          </w:p>
        </w:tc>
        <w:tc>
          <w:tcPr>
            <w:tcW w:w="2211" w:type="dxa"/>
          </w:tcPr>
          <w:p w14:paraId="63964988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1000 м</w:t>
            </w:r>
          </w:p>
        </w:tc>
      </w:tr>
    </w:tbl>
    <w:p w14:paraId="02FCA979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50"/>
        <w:gridCol w:w="3176"/>
        <w:gridCol w:w="2211"/>
      </w:tblGrid>
      <w:tr w:rsidR="00420066" w:rsidRPr="00531E37" w14:paraId="5DF5AFCC" w14:textId="77777777">
        <w:trPr>
          <w:trHeight w:val="1218"/>
        </w:trPr>
        <w:tc>
          <w:tcPr>
            <w:tcW w:w="737" w:type="dxa"/>
          </w:tcPr>
          <w:p w14:paraId="31FE4021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2.3</w:t>
            </w:r>
          </w:p>
        </w:tc>
        <w:tc>
          <w:tcPr>
            <w:tcW w:w="2950" w:type="dxa"/>
          </w:tcPr>
          <w:p w14:paraId="01EEFC2C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Аптеки</w:t>
            </w:r>
          </w:p>
        </w:tc>
        <w:tc>
          <w:tcPr>
            <w:tcW w:w="3176" w:type="dxa"/>
          </w:tcPr>
          <w:p w14:paraId="484CE7B8" w14:textId="77777777" w:rsidR="00420066" w:rsidRPr="00531E37" w:rsidRDefault="0079650A" w:rsidP="003032B5">
            <w:pPr>
              <w:pStyle w:val="TableParagraph"/>
              <w:ind w:left="59" w:right="216" w:hanging="1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1" w:type="dxa"/>
          </w:tcPr>
          <w:p w14:paraId="49625F7A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12A714C1" w14:textId="77777777">
        <w:trPr>
          <w:trHeight w:val="1216"/>
        </w:trPr>
        <w:tc>
          <w:tcPr>
            <w:tcW w:w="737" w:type="dxa"/>
          </w:tcPr>
          <w:p w14:paraId="35661534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2.4</w:t>
            </w:r>
          </w:p>
        </w:tc>
        <w:tc>
          <w:tcPr>
            <w:tcW w:w="2950" w:type="dxa"/>
          </w:tcPr>
          <w:p w14:paraId="28483B8B" w14:textId="77777777" w:rsidR="00420066" w:rsidRPr="00531E37" w:rsidRDefault="0079650A" w:rsidP="003032B5">
            <w:pPr>
              <w:pStyle w:val="TableParagraph"/>
              <w:ind w:left="62" w:right="789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76" w:type="dxa"/>
          </w:tcPr>
          <w:p w14:paraId="7620FA31" w14:textId="77777777" w:rsidR="00420066" w:rsidRPr="00531E37" w:rsidRDefault="0079650A" w:rsidP="003032B5">
            <w:pPr>
              <w:pStyle w:val="TableParagraph"/>
              <w:ind w:left="59" w:right="215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1" w:type="dxa"/>
          </w:tcPr>
          <w:p w14:paraId="6A2B1A91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7863956E" w14:textId="77777777">
        <w:trPr>
          <w:trHeight w:val="1216"/>
        </w:trPr>
        <w:tc>
          <w:tcPr>
            <w:tcW w:w="737" w:type="dxa"/>
          </w:tcPr>
          <w:p w14:paraId="2ED3EF0E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2.5</w:t>
            </w:r>
          </w:p>
        </w:tc>
        <w:tc>
          <w:tcPr>
            <w:tcW w:w="2950" w:type="dxa"/>
          </w:tcPr>
          <w:p w14:paraId="1386B5BE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76" w:type="dxa"/>
          </w:tcPr>
          <w:p w14:paraId="31F702B4" w14:textId="77777777" w:rsidR="00420066" w:rsidRPr="00531E37" w:rsidRDefault="0079650A" w:rsidP="003032B5">
            <w:pPr>
              <w:pStyle w:val="TableParagraph"/>
              <w:ind w:left="59" w:right="215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1" w:type="dxa"/>
          </w:tcPr>
          <w:p w14:paraId="6C2F9492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641CA26B" w14:textId="77777777">
        <w:trPr>
          <w:trHeight w:val="1216"/>
        </w:trPr>
        <w:tc>
          <w:tcPr>
            <w:tcW w:w="737" w:type="dxa"/>
          </w:tcPr>
          <w:p w14:paraId="1F68887C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2.6</w:t>
            </w:r>
          </w:p>
        </w:tc>
        <w:tc>
          <w:tcPr>
            <w:tcW w:w="2950" w:type="dxa"/>
          </w:tcPr>
          <w:p w14:paraId="0848C9B4" w14:textId="77777777" w:rsidR="00420066" w:rsidRPr="00531E37" w:rsidRDefault="0079650A" w:rsidP="003032B5">
            <w:pPr>
              <w:pStyle w:val="TableParagraph"/>
              <w:ind w:left="62" w:right="540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76" w:type="dxa"/>
          </w:tcPr>
          <w:p w14:paraId="6B6EAAE5" w14:textId="77777777" w:rsidR="00420066" w:rsidRPr="00531E37" w:rsidRDefault="0079650A" w:rsidP="003032B5">
            <w:pPr>
              <w:pStyle w:val="TableParagraph"/>
              <w:ind w:left="59" w:right="215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1" w:type="dxa"/>
          </w:tcPr>
          <w:p w14:paraId="0F9F0F5A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539CB7AC" w14:textId="77777777">
        <w:trPr>
          <w:trHeight w:val="1218"/>
        </w:trPr>
        <w:tc>
          <w:tcPr>
            <w:tcW w:w="737" w:type="dxa"/>
          </w:tcPr>
          <w:p w14:paraId="398FE1F3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2.7</w:t>
            </w:r>
          </w:p>
        </w:tc>
        <w:tc>
          <w:tcPr>
            <w:tcW w:w="2950" w:type="dxa"/>
          </w:tcPr>
          <w:p w14:paraId="5FDC0383" w14:textId="77777777" w:rsidR="00420066" w:rsidRPr="00531E37" w:rsidRDefault="0079650A" w:rsidP="003032B5">
            <w:pPr>
              <w:pStyle w:val="TableParagraph"/>
              <w:ind w:left="62" w:right="1090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76" w:type="dxa"/>
          </w:tcPr>
          <w:p w14:paraId="167FA96F" w14:textId="77777777" w:rsidR="00420066" w:rsidRPr="00531E37" w:rsidRDefault="0079650A" w:rsidP="003032B5">
            <w:pPr>
              <w:pStyle w:val="TableParagraph"/>
              <w:ind w:left="59" w:right="215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1" w:type="dxa"/>
          </w:tcPr>
          <w:p w14:paraId="3A93CFEE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696381D2" w14:textId="77777777">
        <w:trPr>
          <w:trHeight w:val="1216"/>
        </w:trPr>
        <w:tc>
          <w:tcPr>
            <w:tcW w:w="737" w:type="dxa"/>
          </w:tcPr>
          <w:p w14:paraId="3E3F3600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2.8</w:t>
            </w:r>
          </w:p>
        </w:tc>
        <w:tc>
          <w:tcPr>
            <w:tcW w:w="2950" w:type="dxa"/>
          </w:tcPr>
          <w:p w14:paraId="1A0762C9" w14:textId="77777777" w:rsidR="00420066" w:rsidRPr="00531E37" w:rsidRDefault="0079650A" w:rsidP="003032B5">
            <w:pPr>
              <w:pStyle w:val="TableParagraph"/>
              <w:ind w:left="62" w:right="217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76" w:type="dxa"/>
          </w:tcPr>
          <w:p w14:paraId="2865891F" w14:textId="77777777" w:rsidR="00420066" w:rsidRPr="00531E37" w:rsidRDefault="0079650A" w:rsidP="003032B5">
            <w:pPr>
              <w:pStyle w:val="TableParagraph"/>
              <w:ind w:left="59" w:right="215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1" w:type="dxa"/>
          </w:tcPr>
          <w:p w14:paraId="5A4A2468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0EA14D74" w14:textId="77777777">
        <w:trPr>
          <w:trHeight w:val="710"/>
        </w:trPr>
        <w:tc>
          <w:tcPr>
            <w:tcW w:w="737" w:type="dxa"/>
          </w:tcPr>
          <w:p w14:paraId="29783F8A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2.9</w:t>
            </w:r>
          </w:p>
        </w:tc>
        <w:tc>
          <w:tcPr>
            <w:tcW w:w="2950" w:type="dxa"/>
          </w:tcPr>
          <w:p w14:paraId="052A5A57" w14:textId="77777777" w:rsidR="00420066" w:rsidRPr="00531E37" w:rsidRDefault="0079650A" w:rsidP="003032B5">
            <w:pPr>
              <w:pStyle w:val="TableParagraph"/>
              <w:ind w:left="62" w:right="367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76" w:type="dxa"/>
          </w:tcPr>
          <w:p w14:paraId="44D880D7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остановка</w:t>
            </w:r>
          </w:p>
        </w:tc>
        <w:tc>
          <w:tcPr>
            <w:tcW w:w="2211" w:type="dxa"/>
          </w:tcPr>
          <w:p w14:paraId="40D38BA7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600 м</w:t>
            </w:r>
          </w:p>
        </w:tc>
      </w:tr>
      <w:tr w:rsidR="00420066" w:rsidRPr="00531E37" w14:paraId="2EFEBBC7" w14:textId="77777777">
        <w:trPr>
          <w:trHeight w:val="2481"/>
        </w:trPr>
        <w:tc>
          <w:tcPr>
            <w:tcW w:w="737" w:type="dxa"/>
          </w:tcPr>
          <w:p w14:paraId="5D250F11" w14:textId="77777777" w:rsidR="00420066" w:rsidRPr="00531E37" w:rsidRDefault="0079650A" w:rsidP="003032B5">
            <w:pPr>
              <w:pStyle w:val="TableParagraph"/>
              <w:ind w:left="174"/>
            </w:pPr>
            <w:r w:rsidRPr="00531E37">
              <w:t>2.10</w:t>
            </w:r>
          </w:p>
        </w:tc>
        <w:tc>
          <w:tcPr>
            <w:tcW w:w="2950" w:type="dxa"/>
          </w:tcPr>
          <w:p w14:paraId="71BFD44B" w14:textId="77777777" w:rsidR="00420066" w:rsidRPr="00531E37" w:rsidRDefault="0079650A" w:rsidP="003032B5">
            <w:pPr>
              <w:pStyle w:val="TableParagraph"/>
              <w:ind w:left="61" w:right="595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76" w:type="dxa"/>
          </w:tcPr>
          <w:p w14:paraId="67402845" w14:textId="77777777" w:rsidR="00420066" w:rsidRPr="00531E37" w:rsidRDefault="0079650A" w:rsidP="003032B5">
            <w:pPr>
              <w:pStyle w:val="TableParagraph"/>
              <w:ind w:left="59" w:right="76"/>
            </w:pPr>
            <w:r w:rsidRPr="00531E37">
              <w:t>Сети и объекты водоснабжения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ти и объекты водоотвед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6"/>
              </w:rPr>
              <w:t xml:space="preserve"> </w:t>
            </w:r>
            <w:r w:rsidRPr="00531E37">
              <w:t>и</w:t>
            </w:r>
            <w:r w:rsidRPr="00531E37">
              <w:rPr>
                <w:spacing w:val="6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</w:t>
            </w:r>
            <w:r w:rsidRPr="00531E37">
              <w:rPr>
                <w:spacing w:val="5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7"/>
              </w:rPr>
              <w:t xml:space="preserve"> </w:t>
            </w:r>
            <w:r w:rsidRPr="00531E37">
              <w:t>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1" w:type="dxa"/>
          </w:tcPr>
          <w:p w14:paraId="2355D5FB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4630A6CE" w14:textId="77777777">
        <w:trPr>
          <w:trHeight w:val="712"/>
        </w:trPr>
        <w:tc>
          <w:tcPr>
            <w:tcW w:w="9074" w:type="dxa"/>
            <w:gridSpan w:val="4"/>
          </w:tcPr>
          <w:p w14:paraId="7D76809B" w14:textId="77777777" w:rsidR="00420066" w:rsidRPr="00531E37" w:rsidRDefault="0079650A" w:rsidP="003032B5">
            <w:pPr>
              <w:pStyle w:val="TableParagraph"/>
              <w:ind w:left="3299" w:right="666" w:hanging="2612"/>
            </w:pPr>
            <w:r w:rsidRPr="00531E37">
              <w:t>3. Жилой район малоэтажной жилой застройки с земельными участками в райо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автодороги</w:t>
            </w:r>
            <w:r w:rsidRPr="00531E37">
              <w:rPr>
                <w:spacing w:val="-2"/>
              </w:rPr>
              <w:t xml:space="preserve"> </w:t>
            </w:r>
            <w:r w:rsidRPr="00531E37">
              <w:t>Орел -</w:t>
            </w:r>
            <w:r w:rsidRPr="00531E37">
              <w:rPr>
                <w:spacing w:val="-4"/>
              </w:rPr>
              <w:t xml:space="preserve"> </w:t>
            </w:r>
            <w:r w:rsidRPr="00531E37">
              <w:t>Тамбов</w:t>
            </w:r>
          </w:p>
        </w:tc>
      </w:tr>
      <w:tr w:rsidR="00420066" w:rsidRPr="00531E37" w14:paraId="4982B9F5" w14:textId="77777777">
        <w:trPr>
          <w:trHeight w:val="1890"/>
        </w:trPr>
        <w:tc>
          <w:tcPr>
            <w:tcW w:w="737" w:type="dxa"/>
          </w:tcPr>
          <w:p w14:paraId="537C0746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3.1</w:t>
            </w:r>
          </w:p>
        </w:tc>
        <w:tc>
          <w:tcPr>
            <w:tcW w:w="2950" w:type="dxa"/>
          </w:tcPr>
          <w:p w14:paraId="582FEB7C" w14:textId="77777777" w:rsidR="00420066" w:rsidRPr="00531E37" w:rsidRDefault="0079650A" w:rsidP="003032B5">
            <w:pPr>
              <w:pStyle w:val="TableParagraph"/>
              <w:ind w:left="62" w:right="311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4169D2D5" w14:textId="77777777" w:rsidR="00420066" w:rsidRPr="00531E37" w:rsidRDefault="0079650A" w:rsidP="003032B5">
            <w:pPr>
              <w:pStyle w:val="TableParagraph"/>
              <w:ind w:left="62" w:right="98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чреждения</w:t>
            </w:r>
          </w:p>
          <w:p w14:paraId="13CA069B" w14:textId="77777777" w:rsidR="00420066" w:rsidRPr="00531E37" w:rsidRDefault="00420066" w:rsidP="003032B5">
            <w:pPr>
              <w:pStyle w:val="TableParagraph"/>
              <w:rPr>
                <w:sz w:val="18"/>
              </w:rPr>
            </w:pPr>
          </w:p>
          <w:p w14:paraId="486C17E3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76" w:type="dxa"/>
          </w:tcPr>
          <w:p w14:paraId="75DD466A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4E3406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D29840E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1CBBFD7B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1 объект</w:t>
            </w:r>
          </w:p>
          <w:p w14:paraId="72F81CD7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377570C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1 объект</w:t>
            </w:r>
          </w:p>
        </w:tc>
        <w:tc>
          <w:tcPr>
            <w:tcW w:w="2211" w:type="dxa"/>
          </w:tcPr>
          <w:p w14:paraId="0453336A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6E82B0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3C6490A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38ECB44A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6BCD427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C7AAE6F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1248EC29" w14:textId="77777777">
        <w:trPr>
          <w:trHeight w:val="1216"/>
        </w:trPr>
        <w:tc>
          <w:tcPr>
            <w:tcW w:w="737" w:type="dxa"/>
          </w:tcPr>
          <w:p w14:paraId="3724B97B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3.2</w:t>
            </w:r>
          </w:p>
        </w:tc>
        <w:tc>
          <w:tcPr>
            <w:tcW w:w="2950" w:type="dxa"/>
          </w:tcPr>
          <w:p w14:paraId="16EC767B" w14:textId="77777777" w:rsidR="00420066" w:rsidRPr="00531E37" w:rsidRDefault="0079650A" w:rsidP="003032B5">
            <w:pPr>
              <w:pStyle w:val="TableParagraph"/>
              <w:ind w:left="62" w:right="198" w:hanging="1"/>
            </w:pPr>
            <w:r w:rsidRPr="00531E37">
              <w:t>Объекты здравоохра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3176" w:type="dxa"/>
          </w:tcPr>
          <w:p w14:paraId="088A1B83" w14:textId="77777777" w:rsidR="00420066" w:rsidRPr="00531E37" w:rsidRDefault="0079650A" w:rsidP="003032B5">
            <w:pPr>
              <w:pStyle w:val="TableParagraph"/>
              <w:ind w:left="59" w:right="38"/>
            </w:pPr>
            <w:r w:rsidRPr="00531E37">
              <w:t>Территория, в границах кот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анируется осуществл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по комплексному</w:t>
            </w:r>
            <w:r w:rsidRPr="00531E37">
              <w:rPr>
                <w:spacing w:val="1"/>
              </w:rPr>
              <w:t xml:space="preserve"> </w:t>
            </w:r>
            <w:r w:rsidRPr="00531E37">
              <w:t>освоению</w:t>
            </w:r>
            <w:r w:rsidRPr="00531E37">
              <w:rPr>
                <w:spacing w:val="-1"/>
              </w:rPr>
              <w:t xml:space="preserve"> </w:t>
            </w:r>
            <w:r w:rsidRPr="00531E37">
              <w:t>территории,</w:t>
            </w:r>
            <w:r w:rsidRPr="00531E37">
              <w:rPr>
                <w:spacing w:val="-1"/>
              </w:rPr>
              <w:t xml:space="preserve"> </w:t>
            </w:r>
            <w:r w:rsidRPr="00531E37">
              <w:t>может</w:t>
            </w:r>
          </w:p>
        </w:tc>
        <w:tc>
          <w:tcPr>
            <w:tcW w:w="2211" w:type="dxa"/>
          </w:tcPr>
          <w:p w14:paraId="354E275D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1000 м</w:t>
            </w:r>
          </w:p>
        </w:tc>
      </w:tr>
    </w:tbl>
    <w:p w14:paraId="12989E6A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50"/>
        <w:gridCol w:w="3176"/>
        <w:gridCol w:w="2211"/>
      </w:tblGrid>
      <w:tr w:rsidR="00420066" w:rsidRPr="00531E37" w14:paraId="2B7E4A39" w14:textId="77777777">
        <w:trPr>
          <w:trHeight w:val="1473"/>
        </w:trPr>
        <w:tc>
          <w:tcPr>
            <w:tcW w:w="737" w:type="dxa"/>
          </w:tcPr>
          <w:p w14:paraId="040200DC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50" w:type="dxa"/>
          </w:tcPr>
          <w:p w14:paraId="5BE79BD0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3176" w:type="dxa"/>
          </w:tcPr>
          <w:p w14:paraId="5F5154A0" w14:textId="77777777" w:rsidR="00420066" w:rsidRPr="00531E37" w:rsidRDefault="0079650A" w:rsidP="003032B5">
            <w:pPr>
              <w:pStyle w:val="TableParagraph"/>
              <w:ind w:left="59" w:right="95"/>
            </w:pPr>
            <w:r w:rsidRPr="00531E37">
              <w:t>быть обеспечена данным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м за счет доступ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нного объекта на смеж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и</w:t>
            </w:r>
          </w:p>
          <w:p w14:paraId="4E2864B4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1 объект</w:t>
            </w:r>
          </w:p>
        </w:tc>
        <w:tc>
          <w:tcPr>
            <w:tcW w:w="2211" w:type="dxa"/>
          </w:tcPr>
          <w:p w14:paraId="7EAC1A6A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1FEE49F7" w14:textId="77777777">
        <w:trPr>
          <w:trHeight w:val="458"/>
        </w:trPr>
        <w:tc>
          <w:tcPr>
            <w:tcW w:w="737" w:type="dxa"/>
          </w:tcPr>
          <w:p w14:paraId="26F22DF9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3.3</w:t>
            </w:r>
          </w:p>
        </w:tc>
        <w:tc>
          <w:tcPr>
            <w:tcW w:w="2950" w:type="dxa"/>
          </w:tcPr>
          <w:p w14:paraId="33DA64F3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Аптеки</w:t>
            </w:r>
          </w:p>
        </w:tc>
        <w:tc>
          <w:tcPr>
            <w:tcW w:w="3176" w:type="dxa"/>
          </w:tcPr>
          <w:p w14:paraId="5C5FA0A8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1 объект</w:t>
            </w:r>
          </w:p>
        </w:tc>
        <w:tc>
          <w:tcPr>
            <w:tcW w:w="2211" w:type="dxa"/>
          </w:tcPr>
          <w:p w14:paraId="5BA339D3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37B3EB1A" w14:textId="77777777">
        <w:trPr>
          <w:trHeight w:val="710"/>
        </w:trPr>
        <w:tc>
          <w:tcPr>
            <w:tcW w:w="737" w:type="dxa"/>
          </w:tcPr>
          <w:p w14:paraId="13985B4E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3.4</w:t>
            </w:r>
          </w:p>
        </w:tc>
        <w:tc>
          <w:tcPr>
            <w:tcW w:w="2950" w:type="dxa"/>
          </w:tcPr>
          <w:p w14:paraId="56F37941" w14:textId="77777777" w:rsidR="00420066" w:rsidRPr="00531E37" w:rsidRDefault="0079650A" w:rsidP="003032B5">
            <w:pPr>
              <w:pStyle w:val="TableParagraph"/>
              <w:ind w:left="62" w:right="789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76" w:type="dxa"/>
          </w:tcPr>
          <w:p w14:paraId="557F9C1D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1 объект</w:t>
            </w:r>
          </w:p>
        </w:tc>
        <w:tc>
          <w:tcPr>
            <w:tcW w:w="2211" w:type="dxa"/>
          </w:tcPr>
          <w:p w14:paraId="1B94D4C9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4F8AABD9" w14:textId="77777777">
        <w:trPr>
          <w:trHeight w:val="458"/>
        </w:trPr>
        <w:tc>
          <w:tcPr>
            <w:tcW w:w="737" w:type="dxa"/>
          </w:tcPr>
          <w:p w14:paraId="0C4F143F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3.5</w:t>
            </w:r>
          </w:p>
        </w:tc>
        <w:tc>
          <w:tcPr>
            <w:tcW w:w="2950" w:type="dxa"/>
          </w:tcPr>
          <w:p w14:paraId="50C87985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76" w:type="dxa"/>
          </w:tcPr>
          <w:p w14:paraId="35EACBD8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2 объекта</w:t>
            </w:r>
          </w:p>
        </w:tc>
        <w:tc>
          <w:tcPr>
            <w:tcW w:w="2211" w:type="dxa"/>
          </w:tcPr>
          <w:p w14:paraId="0B9ADFDC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2A916E9E" w14:textId="77777777">
        <w:trPr>
          <w:trHeight w:val="710"/>
        </w:trPr>
        <w:tc>
          <w:tcPr>
            <w:tcW w:w="737" w:type="dxa"/>
          </w:tcPr>
          <w:p w14:paraId="15EF9520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3.6</w:t>
            </w:r>
          </w:p>
        </w:tc>
        <w:tc>
          <w:tcPr>
            <w:tcW w:w="2950" w:type="dxa"/>
          </w:tcPr>
          <w:p w14:paraId="2338B8AE" w14:textId="77777777" w:rsidR="00420066" w:rsidRPr="00531E37" w:rsidRDefault="0079650A" w:rsidP="003032B5">
            <w:pPr>
              <w:pStyle w:val="TableParagraph"/>
              <w:ind w:left="62" w:right="540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76" w:type="dxa"/>
          </w:tcPr>
          <w:p w14:paraId="5211ACB3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1 объект</w:t>
            </w:r>
          </w:p>
        </w:tc>
        <w:tc>
          <w:tcPr>
            <w:tcW w:w="2211" w:type="dxa"/>
          </w:tcPr>
          <w:p w14:paraId="0B1B1F6E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61CDD276" w14:textId="77777777">
        <w:trPr>
          <w:trHeight w:val="712"/>
        </w:trPr>
        <w:tc>
          <w:tcPr>
            <w:tcW w:w="737" w:type="dxa"/>
          </w:tcPr>
          <w:p w14:paraId="284D6AF5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3.7</w:t>
            </w:r>
          </w:p>
        </w:tc>
        <w:tc>
          <w:tcPr>
            <w:tcW w:w="2950" w:type="dxa"/>
          </w:tcPr>
          <w:p w14:paraId="3D0CFE63" w14:textId="77777777" w:rsidR="00420066" w:rsidRPr="00531E37" w:rsidRDefault="0079650A" w:rsidP="003032B5">
            <w:pPr>
              <w:pStyle w:val="TableParagraph"/>
              <w:ind w:left="62" w:right="1090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76" w:type="dxa"/>
          </w:tcPr>
          <w:p w14:paraId="3687FD73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1 объект</w:t>
            </w:r>
          </w:p>
        </w:tc>
        <w:tc>
          <w:tcPr>
            <w:tcW w:w="2211" w:type="dxa"/>
          </w:tcPr>
          <w:p w14:paraId="1A12E452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1530CF77" w14:textId="77777777">
        <w:trPr>
          <w:trHeight w:val="710"/>
        </w:trPr>
        <w:tc>
          <w:tcPr>
            <w:tcW w:w="737" w:type="dxa"/>
          </w:tcPr>
          <w:p w14:paraId="300FED4F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3.8</w:t>
            </w:r>
          </w:p>
        </w:tc>
        <w:tc>
          <w:tcPr>
            <w:tcW w:w="2950" w:type="dxa"/>
          </w:tcPr>
          <w:p w14:paraId="6E0FAD83" w14:textId="77777777" w:rsidR="00420066" w:rsidRPr="00531E37" w:rsidRDefault="0079650A" w:rsidP="003032B5">
            <w:pPr>
              <w:pStyle w:val="TableParagraph"/>
              <w:ind w:left="62" w:right="217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76" w:type="dxa"/>
          </w:tcPr>
          <w:p w14:paraId="6A80752C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1 объект</w:t>
            </w:r>
          </w:p>
        </w:tc>
        <w:tc>
          <w:tcPr>
            <w:tcW w:w="2211" w:type="dxa"/>
          </w:tcPr>
          <w:p w14:paraId="5D1BF91E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27473BD4" w14:textId="77777777">
        <w:trPr>
          <w:trHeight w:val="712"/>
        </w:trPr>
        <w:tc>
          <w:tcPr>
            <w:tcW w:w="737" w:type="dxa"/>
          </w:tcPr>
          <w:p w14:paraId="0C93BA5C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3.9</w:t>
            </w:r>
          </w:p>
        </w:tc>
        <w:tc>
          <w:tcPr>
            <w:tcW w:w="2950" w:type="dxa"/>
          </w:tcPr>
          <w:p w14:paraId="1A6122C2" w14:textId="77777777" w:rsidR="00420066" w:rsidRPr="00531E37" w:rsidRDefault="0079650A" w:rsidP="003032B5">
            <w:pPr>
              <w:pStyle w:val="TableParagraph"/>
              <w:ind w:left="62" w:right="367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76" w:type="dxa"/>
          </w:tcPr>
          <w:p w14:paraId="1B7F1CF5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остановка</w:t>
            </w:r>
          </w:p>
        </w:tc>
        <w:tc>
          <w:tcPr>
            <w:tcW w:w="2211" w:type="dxa"/>
          </w:tcPr>
          <w:p w14:paraId="7686AA7C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3067EB04" w14:textId="77777777">
        <w:trPr>
          <w:trHeight w:val="2481"/>
        </w:trPr>
        <w:tc>
          <w:tcPr>
            <w:tcW w:w="737" w:type="dxa"/>
          </w:tcPr>
          <w:p w14:paraId="72CEF354" w14:textId="77777777" w:rsidR="00420066" w:rsidRPr="00531E37" w:rsidRDefault="0079650A" w:rsidP="003032B5">
            <w:pPr>
              <w:pStyle w:val="TableParagraph"/>
              <w:ind w:left="174"/>
            </w:pPr>
            <w:r w:rsidRPr="00531E37">
              <w:t>3.10</w:t>
            </w:r>
          </w:p>
        </w:tc>
        <w:tc>
          <w:tcPr>
            <w:tcW w:w="2950" w:type="dxa"/>
          </w:tcPr>
          <w:p w14:paraId="0859CA04" w14:textId="77777777" w:rsidR="00420066" w:rsidRPr="00531E37" w:rsidRDefault="0079650A" w:rsidP="003032B5">
            <w:pPr>
              <w:pStyle w:val="TableParagraph"/>
              <w:ind w:left="61" w:right="595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76" w:type="dxa"/>
          </w:tcPr>
          <w:p w14:paraId="77A7AF86" w14:textId="77777777" w:rsidR="00420066" w:rsidRPr="00531E37" w:rsidRDefault="0079650A" w:rsidP="003032B5">
            <w:pPr>
              <w:pStyle w:val="TableParagraph"/>
              <w:ind w:left="59" w:right="76"/>
            </w:pPr>
            <w:r w:rsidRPr="00531E37">
              <w:t>Сети и объекты водоснабжения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ти и объекты водоотвед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6"/>
              </w:rPr>
              <w:t xml:space="preserve"> </w:t>
            </w:r>
            <w:r w:rsidRPr="00531E37">
              <w:t>и</w:t>
            </w:r>
            <w:r w:rsidRPr="00531E37">
              <w:rPr>
                <w:spacing w:val="6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</w:t>
            </w:r>
            <w:r w:rsidRPr="00531E37">
              <w:rPr>
                <w:spacing w:val="5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7"/>
              </w:rPr>
              <w:t xml:space="preserve"> </w:t>
            </w:r>
            <w:r w:rsidRPr="00531E37">
              <w:t>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1" w:type="dxa"/>
          </w:tcPr>
          <w:p w14:paraId="7705B118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7DF24F9A" w14:textId="77777777">
        <w:trPr>
          <w:trHeight w:val="700"/>
        </w:trPr>
        <w:tc>
          <w:tcPr>
            <w:tcW w:w="9074" w:type="dxa"/>
            <w:gridSpan w:val="4"/>
          </w:tcPr>
          <w:p w14:paraId="1DAFD7B0" w14:textId="77777777" w:rsidR="00420066" w:rsidRPr="00531E37" w:rsidRDefault="0079650A" w:rsidP="003032B5">
            <w:pPr>
              <w:pStyle w:val="TableParagraph"/>
              <w:ind w:left="3129" w:right="715" w:hanging="2393"/>
            </w:pPr>
            <w:r w:rsidRPr="00531E37">
              <w:t>4. Территория кварталов, ограниченных улицами: Спиртзаводская, Инженерная;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. Мира, 9</w:t>
            </w:r>
            <w:r w:rsidRPr="00531E37">
              <w:rPr>
                <w:spacing w:val="-3"/>
              </w:rPr>
              <w:t xml:space="preserve"> </w:t>
            </w:r>
            <w:r w:rsidRPr="00531E37">
              <w:t>Мая,</w:t>
            </w:r>
            <w:r w:rsidRPr="00531E37">
              <w:rPr>
                <w:spacing w:val="-3"/>
              </w:rPr>
              <w:t xml:space="preserve"> </w:t>
            </w:r>
            <w:r w:rsidRPr="00531E37">
              <w:t>М. Расковой</w:t>
            </w:r>
          </w:p>
        </w:tc>
      </w:tr>
      <w:tr w:rsidR="00420066" w:rsidRPr="00531E37" w14:paraId="0E772550" w14:textId="77777777">
        <w:trPr>
          <w:trHeight w:val="4926"/>
        </w:trPr>
        <w:tc>
          <w:tcPr>
            <w:tcW w:w="737" w:type="dxa"/>
          </w:tcPr>
          <w:p w14:paraId="53E4D0E3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4.1</w:t>
            </w:r>
          </w:p>
        </w:tc>
        <w:tc>
          <w:tcPr>
            <w:tcW w:w="2950" w:type="dxa"/>
          </w:tcPr>
          <w:p w14:paraId="0C2E7DBE" w14:textId="77777777" w:rsidR="00420066" w:rsidRPr="00531E37" w:rsidRDefault="0079650A" w:rsidP="003032B5">
            <w:pPr>
              <w:pStyle w:val="TableParagraph"/>
              <w:ind w:left="62" w:right="311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6E9A9D5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C93F398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2F4DCF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6CDEC43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4ED9BD6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A801DE3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0074955" w14:textId="77777777" w:rsidR="00420066" w:rsidRPr="00531E37" w:rsidRDefault="00420066" w:rsidP="003032B5">
            <w:pPr>
              <w:pStyle w:val="TableParagraph"/>
              <w:rPr>
                <w:sz w:val="27"/>
              </w:rPr>
            </w:pPr>
          </w:p>
          <w:p w14:paraId="729520BC" w14:textId="77777777" w:rsidR="00420066" w:rsidRPr="00531E37" w:rsidRDefault="0079650A" w:rsidP="003032B5">
            <w:pPr>
              <w:pStyle w:val="TableParagraph"/>
              <w:ind w:left="62" w:right="94" w:firstLine="55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е</w:t>
            </w:r>
            <w:r w:rsidRPr="00531E37">
              <w:rPr>
                <w:spacing w:val="-13"/>
              </w:rPr>
              <w:t xml:space="preserve"> </w:t>
            </w:r>
            <w:r w:rsidRPr="00531E37">
              <w:t>учреждения</w:t>
            </w:r>
          </w:p>
          <w:p w14:paraId="5E15CAD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513DF1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66263A6" w14:textId="77777777" w:rsidR="00420066" w:rsidRPr="00531E37" w:rsidRDefault="0079650A" w:rsidP="003032B5">
            <w:pPr>
              <w:pStyle w:val="TableParagraph"/>
              <w:ind w:left="62" w:right="718" w:firstLine="55"/>
            </w:pPr>
            <w:r w:rsidRPr="00531E37">
              <w:t>общеобразователь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76" w:type="dxa"/>
          </w:tcPr>
          <w:p w14:paraId="6795BF87" w14:textId="77777777" w:rsidR="00420066" w:rsidRPr="00531E37" w:rsidRDefault="0079650A" w:rsidP="003032B5">
            <w:pPr>
              <w:pStyle w:val="TableParagraph"/>
              <w:ind w:left="59" w:right="38"/>
            </w:pPr>
            <w:r w:rsidRPr="00531E37">
              <w:t>Территория, в границах кот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анируется осуществл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по комплексному</w:t>
            </w:r>
            <w:r w:rsidRPr="00531E37">
              <w:rPr>
                <w:spacing w:val="1"/>
              </w:rPr>
              <w:t xml:space="preserve"> </w:t>
            </w:r>
            <w:r w:rsidRPr="00531E37">
              <w:t>и устойчивому развит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 данными объекта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 счет доступности указа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  <w:p w14:paraId="76E19148" w14:textId="77777777" w:rsidR="00420066" w:rsidRPr="00531E37" w:rsidRDefault="0079650A" w:rsidP="003032B5">
            <w:pPr>
              <w:pStyle w:val="TableParagraph"/>
              <w:ind w:left="59" w:right="193"/>
            </w:pPr>
            <w:r w:rsidRPr="00531E37">
              <w:t>С учетом норматива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ности дошкольны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разовательн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учреждениями</w:t>
            </w:r>
            <w:r w:rsidRPr="00531E37">
              <w:rPr>
                <w:spacing w:val="-2"/>
              </w:rPr>
              <w:t xml:space="preserve"> </w:t>
            </w:r>
            <w:r w:rsidRPr="00531E37">
              <w:t>(ДОУ)</w:t>
            </w:r>
          </w:p>
          <w:p w14:paraId="468F5EEF" w14:textId="77777777" w:rsidR="00420066" w:rsidRPr="00531E37" w:rsidRDefault="0079650A" w:rsidP="003032B5">
            <w:pPr>
              <w:pStyle w:val="TableParagraph"/>
              <w:ind w:left="59" w:right="843"/>
            </w:pPr>
            <w:r w:rsidRPr="00531E37">
              <w:t>С учетом норматива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образовательны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школами</w:t>
            </w:r>
          </w:p>
        </w:tc>
        <w:tc>
          <w:tcPr>
            <w:tcW w:w="2211" w:type="dxa"/>
          </w:tcPr>
          <w:p w14:paraId="0539C055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39437A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826B83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074D2B8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CC4A90B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F9600C8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8A8E72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2B98031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1779F48" w14:textId="77777777" w:rsidR="00420066" w:rsidRPr="00531E37" w:rsidRDefault="00420066" w:rsidP="003032B5">
            <w:pPr>
              <w:pStyle w:val="TableParagraph"/>
              <w:rPr>
                <w:sz w:val="31"/>
              </w:rPr>
            </w:pPr>
          </w:p>
          <w:p w14:paraId="452671EF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6EEDC36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26F122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A173442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73CB1A1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</w:tbl>
    <w:p w14:paraId="0BDF2DE8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50"/>
        <w:gridCol w:w="3176"/>
        <w:gridCol w:w="2211"/>
      </w:tblGrid>
      <w:tr w:rsidR="00420066" w:rsidRPr="00531E37" w14:paraId="37447953" w14:textId="77777777">
        <w:trPr>
          <w:trHeight w:val="2229"/>
        </w:trPr>
        <w:tc>
          <w:tcPr>
            <w:tcW w:w="737" w:type="dxa"/>
          </w:tcPr>
          <w:p w14:paraId="0BF0C778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4.2</w:t>
            </w:r>
          </w:p>
        </w:tc>
        <w:tc>
          <w:tcPr>
            <w:tcW w:w="2950" w:type="dxa"/>
          </w:tcPr>
          <w:p w14:paraId="2F210430" w14:textId="77777777" w:rsidR="00420066" w:rsidRPr="00531E37" w:rsidRDefault="0079650A" w:rsidP="003032B5">
            <w:pPr>
              <w:pStyle w:val="TableParagraph"/>
              <w:ind w:left="62" w:right="198" w:hanging="1"/>
            </w:pPr>
            <w:r w:rsidRPr="00531E37">
              <w:t>Объекты здравоохра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3176" w:type="dxa"/>
          </w:tcPr>
          <w:p w14:paraId="20AA64C1" w14:textId="77777777" w:rsidR="00420066" w:rsidRPr="00531E37" w:rsidRDefault="0079650A" w:rsidP="003032B5">
            <w:pPr>
              <w:pStyle w:val="TableParagraph"/>
              <w:ind w:left="59" w:right="38"/>
            </w:pPr>
            <w:r w:rsidRPr="00531E37">
              <w:t>Территория, в границах кот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анируется осуществл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по комплексному</w:t>
            </w:r>
            <w:r w:rsidRPr="00531E37">
              <w:rPr>
                <w:spacing w:val="1"/>
              </w:rPr>
              <w:t xml:space="preserve"> </w:t>
            </w:r>
            <w:r w:rsidRPr="00531E37">
              <w:t>и устойчивому развит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 данным объектом за</w:t>
            </w:r>
            <w:r w:rsidRPr="00531E37">
              <w:rPr>
                <w:spacing w:val="-52"/>
              </w:rPr>
              <w:t xml:space="preserve"> </w:t>
            </w:r>
            <w:r w:rsidRPr="00531E37">
              <w:t>счет доступности указа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на</w:t>
            </w:r>
            <w:r w:rsidRPr="00531E37">
              <w:rPr>
                <w:spacing w:val="-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-3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1" w:type="dxa"/>
          </w:tcPr>
          <w:p w14:paraId="43E8063F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1000 м</w:t>
            </w:r>
          </w:p>
        </w:tc>
      </w:tr>
      <w:tr w:rsidR="00420066" w:rsidRPr="00531E37" w14:paraId="5C066873" w14:textId="77777777">
        <w:trPr>
          <w:trHeight w:val="1977"/>
        </w:trPr>
        <w:tc>
          <w:tcPr>
            <w:tcW w:w="737" w:type="dxa"/>
          </w:tcPr>
          <w:p w14:paraId="58EF4835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4.3</w:t>
            </w:r>
          </w:p>
        </w:tc>
        <w:tc>
          <w:tcPr>
            <w:tcW w:w="2950" w:type="dxa"/>
          </w:tcPr>
          <w:p w14:paraId="6EB1F809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Аптеки</w:t>
            </w:r>
          </w:p>
        </w:tc>
        <w:tc>
          <w:tcPr>
            <w:tcW w:w="3176" w:type="dxa"/>
          </w:tcPr>
          <w:p w14:paraId="3C8568DB" w14:textId="77777777" w:rsidR="00420066" w:rsidRPr="00531E37" w:rsidRDefault="0079650A" w:rsidP="003032B5">
            <w:pPr>
              <w:pStyle w:val="TableParagraph"/>
              <w:ind w:left="59" w:right="149" w:hanging="1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65146F80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645C3C2D" w14:textId="77777777">
        <w:trPr>
          <w:trHeight w:val="1216"/>
        </w:trPr>
        <w:tc>
          <w:tcPr>
            <w:tcW w:w="737" w:type="dxa"/>
          </w:tcPr>
          <w:p w14:paraId="7CE1F3A4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4.4</w:t>
            </w:r>
          </w:p>
        </w:tc>
        <w:tc>
          <w:tcPr>
            <w:tcW w:w="2950" w:type="dxa"/>
          </w:tcPr>
          <w:p w14:paraId="034CE20D" w14:textId="77777777" w:rsidR="00420066" w:rsidRPr="00531E37" w:rsidRDefault="0079650A" w:rsidP="003032B5">
            <w:pPr>
              <w:pStyle w:val="TableParagraph"/>
              <w:ind w:left="62" w:right="789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76" w:type="dxa"/>
          </w:tcPr>
          <w:p w14:paraId="3788CFC9" w14:textId="77777777" w:rsidR="00420066" w:rsidRPr="00531E37" w:rsidRDefault="0079650A" w:rsidP="003032B5">
            <w:pPr>
              <w:pStyle w:val="TableParagraph"/>
              <w:ind w:left="59" w:right="215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при школе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сположенной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опреде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и)</w:t>
            </w:r>
          </w:p>
        </w:tc>
        <w:tc>
          <w:tcPr>
            <w:tcW w:w="2211" w:type="dxa"/>
          </w:tcPr>
          <w:p w14:paraId="16981B4E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2F566AE0" w14:textId="77777777">
        <w:trPr>
          <w:trHeight w:val="1974"/>
        </w:trPr>
        <w:tc>
          <w:tcPr>
            <w:tcW w:w="737" w:type="dxa"/>
          </w:tcPr>
          <w:p w14:paraId="417D7712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4.5</w:t>
            </w:r>
          </w:p>
        </w:tc>
        <w:tc>
          <w:tcPr>
            <w:tcW w:w="2950" w:type="dxa"/>
          </w:tcPr>
          <w:p w14:paraId="054DB686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76" w:type="dxa"/>
          </w:tcPr>
          <w:p w14:paraId="115FE303" w14:textId="77777777" w:rsidR="00420066" w:rsidRPr="00531E37" w:rsidRDefault="0079650A" w:rsidP="003032B5">
            <w:pPr>
              <w:pStyle w:val="TableParagraph"/>
              <w:ind w:left="59" w:right="149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2694A3A3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0A4207EC" w14:textId="77777777">
        <w:trPr>
          <w:trHeight w:val="1977"/>
        </w:trPr>
        <w:tc>
          <w:tcPr>
            <w:tcW w:w="737" w:type="dxa"/>
          </w:tcPr>
          <w:p w14:paraId="214ED1DE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4.6</w:t>
            </w:r>
          </w:p>
        </w:tc>
        <w:tc>
          <w:tcPr>
            <w:tcW w:w="2950" w:type="dxa"/>
          </w:tcPr>
          <w:p w14:paraId="67D5F7DB" w14:textId="77777777" w:rsidR="00420066" w:rsidRPr="00531E37" w:rsidRDefault="0079650A" w:rsidP="003032B5">
            <w:pPr>
              <w:pStyle w:val="TableParagraph"/>
              <w:ind w:left="62" w:right="540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76" w:type="dxa"/>
          </w:tcPr>
          <w:p w14:paraId="16926DF8" w14:textId="77777777" w:rsidR="00420066" w:rsidRPr="00531E37" w:rsidRDefault="0079650A" w:rsidP="003032B5">
            <w:pPr>
              <w:pStyle w:val="TableParagraph"/>
              <w:ind w:left="59" w:right="149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0A917BAB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07BB4703" w14:textId="77777777">
        <w:trPr>
          <w:trHeight w:val="1974"/>
        </w:trPr>
        <w:tc>
          <w:tcPr>
            <w:tcW w:w="737" w:type="dxa"/>
          </w:tcPr>
          <w:p w14:paraId="22369013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4.7</w:t>
            </w:r>
          </w:p>
        </w:tc>
        <w:tc>
          <w:tcPr>
            <w:tcW w:w="2950" w:type="dxa"/>
          </w:tcPr>
          <w:p w14:paraId="2241EA3E" w14:textId="77777777" w:rsidR="00420066" w:rsidRPr="00531E37" w:rsidRDefault="0079650A" w:rsidP="003032B5">
            <w:pPr>
              <w:pStyle w:val="TableParagraph"/>
              <w:ind w:left="62" w:right="1090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76" w:type="dxa"/>
          </w:tcPr>
          <w:p w14:paraId="55C40EFC" w14:textId="77777777" w:rsidR="00420066" w:rsidRPr="00531E37" w:rsidRDefault="0079650A" w:rsidP="003032B5">
            <w:pPr>
              <w:pStyle w:val="TableParagraph"/>
              <w:ind w:left="59" w:right="149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5D7FB7CE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03434608" w14:textId="77777777">
        <w:trPr>
          <w:trHeight w:val="1977"/>
        </w:trPr>
        <w:tc>
          <w:tcPr>
            <w:tcW w:w="737" w:type="dxa"/>
          </w:tcPr>
          <w:p w14:paraId="369FE428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4.8</w:t>
            </w:r>
          </w:p>
        </w:tc>
        <w:tc>
          <w:tcPr>
            <w:tcW w:w="2950" w:type="dxa"/>
          </w:tcPr>
          <w:p w14:paraId="2F009080" w14:textId="77777777" w:rsidR="00420066" w:rsidRPr="00531E37" w:rsidRDefault="0079650A" w:rsidP="003032B5">
            <w:pPr>
              <w:pStyle w:val="TableParagraph"/>
              <w:ind w:left="62" w:right="217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76" w:type="dxa"/>
          </w:tcPr>
          <w:p w14:paraId="43B43A4B" w14:textId="77777777" w:rsidR="00420066" w:rsidRPr="00531E37" w:rsidRDefault="0079650A" w:rsidP="003032B5">
            <w:pPr>
              <w:pStyle w:val="TableParagraph"/>
              <w:ind w:left="59" w:right="149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742D2722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546163D0" w14:textId="77777777">
        <w:trPr>
          <w:trHeight w:val="964"/>
        </w:trPr>
        <w:tc>
          <w:tcPr>
            <w:tcW w:w="737" w:type="dxa"/>
          </w:tcPr>
          <w:p w14:paraId="46E24BFD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4.9</w:t>
            </w:r>
          </w:p>
        </w:tc>
        <w:tc>
          <w:tcPr>
            <w:tcW w:w="2950" w:type="dxa"/>
          </w:tcPr>
          <w:p w14:paraId="728A13C2" w14:textId="77777777" w:rsidR="00420066" w:rsidRPr="00531E37" w:rsidRDefault="0079650A" w:rsidP="003032B5">
            <w:pPr>
              <w:pStyle w:val="TableParagraph"/>
              <w:ind w:left="62" w:right="367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76" w:type="dxa"/>
          </w:tcPr>
          <w:p w14:paraId="3624EB12" w14:textId="77777777" w:rsidR="00420066" w:rsidRPr="00531E37" w:rsidRDefault="0079650A" w:rsidP="003032B5">
            <w:pPr>
              <w:pStyle w:val="TableParagraph"/>
              <w:ind w:left="59" w:right="841"/>
              <w:jc w:val="both"/>
            </w:pPr>
            <w:r w:rsidRPr="00531E37">
              <w:t>С учетом норма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сстояния пешеход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ступности</w:t>
            </w:r>
          </w:p>
        </w:tc>
        <w:tc>
          <w:tcPr>
            <w:tcW w:w="2211" w:type="dxa"/>
          </w:tcPr>
          <w:p w14:paraId="415AD31A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400 м</w:t>
            </w:r>
          </w:p>
        </w:tc>
      </w:tr>
    </w:tbl>
    <w:p w14:paraId="373EF476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50"/>
        <w:gridCol w:w="3176"/>
        <w:gridCol w:w="2211"/>
      </w:tblGrid>
      <w:tr w:rsidR="00420066" w:rsidRPr="00531E37" w14:paraId="7EB19046" w14:textId="77777777">
        <w:trPr>
          <w:trHeight w:val="2483"/>
        </w:trPr>
        <w:tc>
          <w:tcPr>
            <w:tcW w:w="737" w:type="dxa"/>
          </w:tcPr>
          <w:p w14:paraId="05351ACD" w14:textId="77777777" w:rsidR="00420066" w:rsidRPr="00531E37" w:rsidRDefault="0079650A" w:rsidP="003032B5">
            <w:pPr>
              <w:pStyle w:val="TableParagraph"/>
              <w:ind w:left="174"/>
            </w:pPr>
            <w:r w:rsidRPr="00531E37">
              <w:t>4.10</w:t>
            </w:r>
          </w:p>
        </w:tc>
        <w:tc>
          <w:tcPr>
            <w:tcW w:w="2950" w:type="dxa"/>
          </w:tcPr>
          <w:p w14:paraId="6151EC55" w14:textId="77777777" w:rsidR="00420066" w:rsidRPr="00531E37" w:rsidRDefault="0079650A" w:rsidP="003032B5">
            <w:pPr>
              <w:pStyle w:val="TableParagraph"/>
              <w:ind w:left="61" w:right="595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76" w:type="dxa"/>
          </w:tcPr>
          <w:p w14:paraId="1EE46C1F" w14:textId="77777777" w:rsidR="00420066" w:rsidRPr="00531E37" w:rsidRDefault="0079650A" w:rsidP="003032B5">
            <w:pPr>
              <w:pStyle w:val="TableParagraph"/>
              <w:ind w:left="59" w:right="76"/>
            </w:pPr>
            <w:r w:rsidRPr="00531E37">
              <w:t>Сети и объекты водоснабжения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ти и объекты водоотвед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6"/>
              </w:rPr>
              <w:t xml:space="preserve"> </w:t>
            </w:r>
            <w:r w:rsidRPr="00531E37">
              <w:t>и</w:t>
            </w:r>
            <w:r w:rsidRPr="00531E37">
              <w:rPr>
                <w:spacing w:val="6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</w:t>
            </w:r>
            <w:r w:rsidRPr="00531E37">
              <w:rPr>
                <w:spacing w:val="5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7"/>
              </w:rPr>
              <w:t xml:space="preserve"> </w:t>
            </w:r>
            <w:r w:rsidRPr="00531E37">
              <w:t>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1" w:type="dxa"/>
          </w:tcPr>
          <w:p w14:paraId="3C14A2AD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</w:tbl>
    <w:p w14:paraId="7CF8CDEE" w14:textId="77777777" w:rsidR="00420066" w:rsidRPr="00531E37" w:rsidRDefault="00420066" w:rsidP="003032B5">
      <w:pPr>
        <w:pStyle w:val="a3"/>
        <w:spacing w:before="0"/>
        <w:rPr>
          <w:sz w:val="13"/>
        </w:rPr>
      </w:pPr>
    </w:p>
    <w:p w14:paraId="70011114" w14:textId="77777777" w:rsidR="00420066" w:rsidRPr="00531E37" w:rsidRDefault="0079650A" w:rsidP="003032B5">
      <w:pPr>
        <w:pStyle w:val="a3"/>
        <w:spacing w:before="0"/>
        <w:ind w:left="181" w:right="101"/>
        <w:jc w:val="both"/>
      </w:pPr>
      <w:r w:rsidRPr="00531E37">
        <w:t>Ограничения использования земельных участков и объектов капитального</w:t>
      </w:r>
      <w:r w:rsidRPr="00531E37">
        <w:rPr>
          <w:spacing w:val="1"/>
        </w:rPr>
        <w:t xml:space="preserve"> </w:t>
      </w:r>
      <w:r w:rsidRPr="00531E37">
        <w:t>строительства,</w:t>
      </w:r>
      <w:r w:rsidRPr="00531E37">
        <w:rPr>
          <w:spacing w:val="1"/>
        </w:rPr>
        <w:t xml:space="preserve"> </w:t>
      </w:r>
      <w:r w:rsidRPr="00531E37">
        <w:t>находящихся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1"/>
        </w:rPr>
        <w:t xml:space="preserve"> </w:t>
      </w:r>
      <w:r w:rsidRPr="00531E37">
        <w:t>зон</w:t>
      </w:r>
      <w:r w:rsidRPr="00531E37">
        <w:rPr>
          <w:spacing w:val="1"/>
        </w:rPr>
        <w:t xml:space="preserve"> </w:t>
      </w:r>
      <w:r w:rsidRPr="00531E37">
        <w:t>с</w:t>
      </w:r>
      <w:r w:rsidRPr="00531E37">
        <w:rPr>
          <w:spacing w:val="1"/>
        </w:rPr>
        <w:t xml:space="preserve"> </w:t>
      </w:r>
      <w:r w:rsidRPr="00531E37">
        <w:t>особыми</w:t>
      </w:r>
      <w:r w:rsidRPr="00531E37">
        <w:rPr>
          <w:spacing w:val="1"/>
        </w:rPr>
        <w:t xml:space="preserve"> </w:t>
      </w:r>
      <w:r w:rsidRPr="00531E37">
        <w:t>условиями</w:t>
      </w:r>
      <w:r w:rsidRPr="00531E37">
        <w:rPr>
          <w:spacing w:val="1"/>
        </w:rPr>
        <w:t xml:space="preserve"> </w:t>
      </w:r>
      <w:r w:rsidRPr="00531E37">
        <w:t>использования</w:t>
      </w:r>
      <w:r w:rsidRPr="00531E37">
        <w:rPr>
          <w:spacing w:val="1"/>
        </w:rPr>
        <w:t xml:space="preserve"> </w:t>
      </w:r>
      <w:r w:rsidRPr="00531E37">
        <w:t>территории,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том</w:t>
      </w:r>
      <w:r w:rsidRPr="00531E37">
        <w:rPr>
          <w:spacing w:val="1"/>
        </w:rPr>
        <w:t xml:space="preserve"> </w:t>
      </w:r>
      <w:r w:rsidRPr="00531E37">
        <w:t>числе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1"/>
        </w:rPr>
        <w:t xml:space="preserve"> </w:t>
      </w:r>
      <w:r w:rsidRPr="00531E37">
        <w:t>особо</w:t>
      </w:r>
      <w:r w:rsidRPr="00531E37">
        <w:rPr>
          <w:spacing w:val="1"/>
        </w:rPr>
        <w:t xml:space="preserve"> </w:t>
      </w:r>
      <w:r w:rsidRPr="00531E37">
        <w:t>охраняемых</w:t>
      </w:r>
      <w:r w:rsidRPr="00531E37">
        <w:rPr>
          <w:spacing w:val="1"/>
        </w:rPr>
        <w:t xml:space="preserve"> </w:t>
      </w:r>
      <w:r w:rsidRPr="00531E37">
        <w:t>природных территорий, определяются в соответствии с законодательством</w:t>
      </w:r>
      <w:r w:rsidRPr="00531E37">
        <w:rPr>
          <w:spacing w:val="1"/>
        </w:rPr>
        <w:t xml:space="preserve"> </w:t>
      </w:r>
      <w:r w:rsidRPr="00531E37">
        <w:t>Российской</w:t>
      </w:r>
      <w:r w:rsidRPr="00531E37">
        <w:rPr>
          <w:spacing w:val="-1"/>
        </w:rPr>
        <w:t xml:space="preserve"> </w:t>
      </w:r>
      <w:r w:rsidRPr="00531E37">
        <w:t>Федерации.</w:t>
      </w:r>
    </w:p>
    <w:p w14:paraId="73F92293" w14:textId="77777777" w:rsidR="00420066" w:rsidRPr="00531E37" w:rsidRDefault="00420066" w:rsidP="003032B5">
      <w:pPr>
        <w:jc w:val="both"/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p w14:paraId="37B05A6A" w14:textId="2F65B036" w:rsidR="00420066" w:rsidRPr="00531E37" w:rsidRDefault="0079650A" w:rsidP="00060C7D">
      <w:pPr>
        <w:pStyle w:val="a4"/>
        <w:numPr>
          <w:ilvl w:val="0"/>
          <w:numId w:val="49"/>
        </w:numPr>
        <w:tabs>
          <w:tab w:val="left" w:pos="45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застройки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многоэтажными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жилыми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домами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(Ж-4)</w:t>
      </w:r>
    </w:p>
    <w:p w14:paraId="0389557A" w14:textId="5F9C7DD8" w:rsidR="00420066" w:rsidRPr="00531E37" w:rsidRDefault="00CC2C82" w:rsidP="006266D5">
      <w:pPr>
        <w:pStyle w:val="a3"/>
        <w:spacing w:before="0" w:after="7"/>
        <w:ind w:right="-315"/>
        <w:jc w:val="right"/>
      </w:pPr>
      <w:r w:rsidRPr="00531E37">
        <w:t>Таблица</w:t>
      </w:r>
      <w:r w:rsidRPr="00531E37">
        <w:rPr>
          <w:spacing w:val="-4"/>
        </w:rPr>
        <w:t xml:space="preserve"> </w:t>
      </w:r>
      <w:r w:rsidRPr="00531E37">
        <w:t>1</w:t>
      </w:r>
      <w:r w:rsidR="006266D5" w:rsidRPr="00531E37">
        <w:t>2</w:t>
      </w: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549"/>
        <w:gridCol w:w="2422"/>
        <w:gridCol w:w="1276"/>
        <w:gridCol w:w="1701"/>
        <w:gridCol w:w="1984"/>
        <w:gridCol w:w="1276"/>
        <w:gridCol w:w="1134"/>
        <w:gridCol w:w="1270"/>
        <w:gridCol w:w="1707"/>
      </w:tblGrid>
      <w:tr w:rsidR="00660527" w:rsidRPr="00531E37" w14:paraId="457FB476" w14:textId="77777777" w:rsidTr="00660527">
        <w:trPr>
          <w:trHeight w:val="710"/>
        </w:trPr>
        <w:tc>
          <w:tcPr>
            <w:tcW w:w="730" w:type="dxa"/>
            <w:vMerge w:val="restart"/>
          </w:tcPr>
          <w:p w14:paraId="46A0C8F1" w14:textId="77777777" w:rsidR="00420066" w:rsidRPr="00531E37" w:rsidRDefault="0079650A" w:rsidP="003032B5">
            <w:pPr>
              <w:pStyle w:val="TableParagraph"/>
              <w:ind w:left="218" w:right="192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3971" w:type="dxa"/>
            <w:gridSpan w:val="2"/>
          </w:tcPr>
          <w:p w14:paraId="2149920E" w14:textId="77777777" w:rsidR="00420066" w:rsidRPr="00531E37" w:rsidRDefault="0079650A" w:rsidP="006266D5">
            <w:pPr>
              <w:pStyle w:val="TableParagraph"/>
              <w:ind w:left="1185" w:hanging="764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1E74E806" w14:textId="77777777" w:rsidR="00420066" w:rsidRPr="00531E37" w:rsidRDefault="0079650A" w:rsidP="003032B5">
            <w:pPr>
              <w:pStyle w:val="TableParagraph"/>
              <w:ind w:left="125" w:right="110"/>
              <w:jc w:val="center"/>
            </w:pPr>
            <w:r w:rsidRPr="00531E37">
              <w:t>Вспомогатель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072" w:type="dxa"/>
            <w:gridSpan w:val="6"/>
          </w:tcPr>
          <w:p w14:paraId="05F5E5DB" w14:textId="77777777" w:rsidR="00420066" w:rsidRPr="00531E37" w:rsidRDefault="0079650A" w:rsidP="006266D5">
            <w:pPr>
              <w:pStyle w:val="TableParagraph"/>
              <w:ind w:left="289" w:right="524"/>
              <w:jc w:val="center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6266D5" w:rsidRPr="00531E37" w14:paraId="142751FE" w14:textId="77777777" w:rsidTr="00805999">
        <w:trPr>
          <w:cantSplit/>
          <w:trHeight w:val="2829"/>
        </w:trPr>
        <w:tc>
          <w:tcPr>
            <w:tcW w:w="730" w:type="dxa"/>
            <w:vMerge/>
            <w:tcBorders>
              <w:top w:val="nil"/>
            </w:tcBorders>
          </w:tcPr>
          <w:p w14:paraId="4F3AEBA8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549" w:type="dxa"/>
          </w:tcPr>
          <w:p w14:paraId="226F6F3D" w14:textId="77777777" w:rsidR="00420066" w:rsidRPr="00531E37" w:rsidRDefault="0079650A" w:rsidP="003032B5">
            <w:pPr>
              <w:pStyle w:val="TableParagraph"/>
              <w:ind w:left="119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2422" w:type="dxa"/>
          </w:tcPr>
          <w:p w14:paraId="280B3D85" w14:textId="77777777" w:rsidR="00420066" w:rsidRPr="00531E37" w:rsidRDefault="0079650A" w:rsidP="006266D5">
            <w:pPr>
              <w:pStyle w:val="TableParagraph"/>
              <w:ind w:left="138" w:right="-1"/>
            </w:pP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243E04C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extDirection w:val="btLr"/>
            <w:vAlign w:val="center"/>
          </w:tcPr>
          <w:p w14:paraId="11009A4E" w14:textId="77777777" w:rsidR="00420066" w:rsidRPr="00531E37" w:rsidRDefault="0079650A" w:rsidP="003032B5">
            <w:pPr>
              <w:pStyle w:val="TableParagraph"/>
              <w:ind w:left="84" w:right="67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(или) максимальные)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984" w:type="dxa"/>
            <w:textDirection w:val="btLr"/>
            <w:vAlign w:val="center"/>
          </w:tcPr>
          <w:p w14:paraId="5F2C5BE1" w14:textId="77777777" w:rsidR="00420066" w:rsidRPr="00531E37" w:rsidRDefault="0079650A" w:rsidP="003032B5">
            <w:pPr>
              <w:pStyle w:val="TableParagraph"/>
              <w:ind w:left="63" w:right="48" w:hanging="1"/>
              <w:jc w:val="center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276" w:type="dxa"/>
            <w:textDirection w:val="btLr"/>
            <w:vAlign w:val="center"/>
          </w:tcPr>
          <w:p w14:paraId="43CDB3C2" w14:textId="77777777" w:rsidR="00420066" w:rsidRPr="00531E37" w:rsidRDefault="0079650A" w:rsidP="003032B5">
            <w:pPr>
              <w:pStyle w:val="TableParagraph"/>
              <w:ind w:left="202" w:right="183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зда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134" w:type="dxa"/>
            <w:textDirection w:val="btLr"/>
            <w:vAlign w:val="center"/>
          </w:tcPr>
          <w:p w14:paraId="4575FE54" w14:textId="77777777" w:rsidR="00420066" w:rsidRPr="00531E37" w:rsidRDefault="0079650A" w:rsidP="003032B5">
            <w:pPr>
              <w:pStyle w:val="TableParagraph"/>
              <w:ind w:left="85" w:right="66" w:hanging="1"/>
              <w:jc w:val="center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270" w:type="dxa"/>
            <w:textDirection w:val="btLr"/>
            <w:vAlign w:val="center"/>
          </w:tcPr>
          <w:p w14:paraId="5AAAC916" w14:textId="77777777" w:rsidR="00420066" w:rsidRPr="00531E37" w:rsidRDefault="0079650A" w:rsidP="006266D5">
            <w:pPr>
              <w:pStyle w:val="TableParagraph"/>
              <w:ind w:left="424" w:right="113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707" w:type="dxa"/>
            <w:textDirection w:val="btLr"/>
            <w:vAlign w:val="center"/>
          </w:tcPr>
          <w:p w14:paraId="64F13266" w14:textId="77777777" w:rsidR="00420066" w:rsidRPr="00531E37" w:rsidRDefault="0079650A" w:rsidP="003032B5">
            <w:pPr>
              <w:pStyle w:val="TableParagraph"/>
              <w:ind w:left="317" w:right="294" w:firstLine="2"/>
              <w:jc w:val="center"/>
            </w:pPr>
            <w:r w:rsidRPr="00531E37">
              <w:t>Ограничения 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ов и объе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строительства</w:t>
            </w:r>
          </w:p>
        </w:tc>
      </w:tr>
      <w:tr w:rsidR="00420066" w:rsidRPr="00531E37" w14:paraId="4F041E3D" w14:textId="77777777" w:rsidTr="00DE42EB">
        <w:trPr>
          <w:trHeight w:val="458"/>
        </w:trPr>
        <w:tc>
          <w:tcPr>
            <w:tcW w:w="15049" w:type="dxa"/>
            <w:gridSpan w:val="10"/>
          </w:tcPr>
          <w:p w14:paraId="43813612" w14:textId="77777777" w:rsidR="00420066" w:rsidRPr="00531E37" w:rsidRDefault="0079650A" w:rsidP="006266D5">
            <w:pPr>
              <w:pStyle w:val="TableParagraph"/>
              <w:ind w:left="8827" w:hanging="8805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333626" w:rsidRPr="00531E37" w14:paraId="35FBDFCD" w14:textId="77777777" w:rsidTr="00805999">
        <w:trPr>
          <w:trHeight w:val="1974"/>
        </w:trPr>
        <w:tc>
          <w:tcPr>
            <w:tcW w:w="730" w:type="dxa"/>
          </w:tcPr>
          <w:p w14:paraId="6C08F1DC" w14:textId="222E06D7" w:rsidR="00333626" w:rsidRPr="00531E37" w:rsidRDefault="00333626" w:rsidP="00333626">
            <w:pPr>
              <w:pStyle w:val="TableParagraph"/>
              <w:ind w:left="124" w:right="118"/>
              <w:jc w:val="center"/>
            </w:pPr>
            <w:bookmarkStart w:id="1" w:name="_Hlk114581585"/>
            <w:r w:rsidRPr="00531E37">
              <w:t>1.1.</w:t>
            </w:r>
          </w:p>
        </w:tc>
        <w:tc>
          <w:tcPr>
            <w:tcW w:w="1549" w:type="dxa"/>
          </w:tcPr>
          <w:p w14:paraId="02BB2260" w14:textId="77777777" w:rsidR="00333626" w:rsidRPr="00531E37" w:rsidRDefault="00333626" w:rsidP="00333626">
            <w:pPr>
              <w:ind w:left="64" w:right="48" w:hanging="1"/>
            </w:pPr>
            <w:r w:rsidRPr="00531E37">
              <w:t>Многоэтажная жил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а (высот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а)</w:t>
            </w:r>
          </w:p>
          <w:p w14:paraId="060616BA" w14:textId="60226915" w:rsidR="00333626" w:rsidRPr="00531E37" w:rsidRDefault="00333626" w:rsidP="00333626">
            <w:pPr>
              <w:pStyle w:val="TableParagraph"/>
            </w:pPr>
            <w:r w:rsidRPr="00531E37">
              <w:t xml:space="preserve"> 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2.6)</w:t>
            </w:r>
          </w:p>
        </w:tc>
        <w:tc>
          <w:tcPr>
            <w:tcW w:w="2422" w:type="dxa"/>
          </w:tcPr>
          <w:p w14:paraId="474DE2D7" w14:textId="77777777" w:rsidR="00333626" w:rsidRPr="00531E37" w:rsidRDefault="00333626" w:rsidP="00333626">
            <w:pPr>
              <w:ind w:left="62" w:right="151"/>
            </w:pPr>
            <w:r w:rsidRPr="00531E37">
              <w:t>Размещение многоквартир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ов этажностью девять этажей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ыше;</w:t>
            </w:r>
          </w:p>
          <w:p w14:paraId="1FD47FDB" w14:textId="12042FEB" w:rsidR="00333626" w:rsidRPr="00531E37" w:rsidRDefault="00333626" w:rsidP="00333626">
            <w:pPr>
              <w:pStyle w:val="TableParagraph"/>
              <w:ind w:left="62" w:right="52"/>
            </w:pPr>
            <w:r w:rsidRPr="00531E37">
              <w:t>благоустройство и озеле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домовых территорий;</w:t>
            </w:r>
            <w:r w:rsidRPr="00531E37">
              <w:rPr>
                <w:spacing w:val="1"/>
              </w:rPr>
              <w:t xml:space="preserve"> </w:t>
            </w:r>
            <w:r w:rsidRPr="00531E37">
              <w:t>обустройство спортивных и детск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ощадок,</w:t>
            </w:r>
            <w:r w:rsidRPr="00531E37">
              <w:rPr>
                <w:spacing w:val="55"/>
              </w:rPr>
              <w:t xml:space="preserve"> </w:t>
            </w:r>
            <w:r w:rsidRPr="00531E37">
              <w:t>хозяй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ок и площадок для отдыха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одземных гараж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стоянок</w:t>
            </w:r>
            <w:r w:rsidRPr="00531E37">
              <w:rPr>
                <w:rFonts w:eastAsia="Calibri"/>
                <w:sz w:val="24"/>
                <w:szCs w:val="24"/>
              </w:rPr>
              <w:t xml:space="preserve">; </w:t>
            </w: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я жилой застройки во</w:t>
            </w:r>
            <w:r w:rsidRPr="00531E37">
              <w:rPr>
                <w:spacing w:val="1"/>
              </w:rPr>
              <w:t xml:space="preserve"> </w:t>
            </w:r>
            <w:r w:rsidRPr="00531E37">
              <w:t>встроенных, пристроен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встроенно-пристро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ях многоквартир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</w:t>
            </w:r>
            <w:r w:rsidRPr="00531E37">
              <w:rPr>
                <w:spacing w:val="2"/>
              </w:rPr>
              <w:t xml:space="preserve"> </w:t>
            </w:r>
            <w:r w:rsidRPr="00531E37">
              <w:t>в</w:t>
            </w:r>
            <w:r w:rsidRPr="00531E37">
              <w:rPr>
                <w:spacing w:val="2"/>
              </w:rPr>
              <w:t xml:space="preserve"> </w:t>
            </w:r>
            <w:r w:rsidRPr="00531E37">
              <w:t>отдель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помещениях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, если площадь та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й в многоквартир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е не составляет более 15% от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й</w:t>
            </w:r>
            <w:r w:rsidRPr="00531E37">
              <w:rPr>
                <w:spacing w:val="-2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ма</w:t>
            </w:r>
          </w:p>
        </w:tc>
        <w:tc>
          <w:tcPr>
            <w:tcW w:w="1276" w:type="dxa"/>
          </w:tcPr>
          <w:p w14:paraId="1E620921" w14:textId="77777777" w:rsidR="00333626" w:rsidRPr="00531E37" w:rsidRDefault="00333626" w:rsidP="00333626">
            <w:pPr>
              <w:pStyle w:val="TableParagraph"/>
              <w:ind w:left="62" w:right="-21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</w:t>
            </w:r>
          </w:p>
          <w:p w14:paraId="3EE3DFA0" w14:textId="77777777" w:rsidR="00660527" w:rsidRPr="00531E37" w:rsidRDefault="00333626" w:rsidP="00333626">
            <w:pPr>
              <w:pStyle w:val="TableParagraph"/>
              <w:ind w:left="62" w:right="-21"/>
              <w:rPr>
                <w:spacing w:val="-52"/>
              </w:rPr>
            </w:pPr>
            <w:r w:rsidRPr="00531E37">
              <w:t>порта</w:t>
            </w:r>
            <w:r w:rsidRPr="00531E37">
              <w:rPr>
                <w:spacing w:val="-52"/>
              </w:rPr>
              <w:t xml:space="preserve"> </w:t>
            </w:r>
          </w:p>
          <w:p w14:paraId="3639B2E6" w14:textId="005458EB" w:rsidR="00333626" w:rsidRPr="00531E37" w:rsidRDefault="00333626" w:rsidP="00333626">
            <w:pPr>
              <w:pStyle w:val="TableParagraph"/>
              <w:ind w:left="62" w:right="-21"/>
            </w:pPr>
            <w:r w:rsidRPr="00531E37">
              <w:t>(2.7.1)</w:t>
            </w:r>
          </w:p>
        </w:tc>
        <w:tc>
          <w:tcPr>
            <w:tcW w:w="1701" w:type="dxa"/>
          </w:tcPr>
          <w:p w14:paraId="7B7D83C8" w14:textId="37C620F6" w:rsidR="00333626" w:rsidRPr="00531E37" w:rsidRDefault="00333626" w:rsidP="00333626">
            <w:pPr>
              <w:pStyle w:val="TableParagraph"/>
              <w:ind w:left="65" w:right="-12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для жилого</w:t>
            </w:r>
            <w:r w:rsidRPr="00531E37">
              <w:rPr>
                <w:spacing w:val="-52"/>
              </w:rPr>
              <w:t xml:space="preserve">                        </w:t>
            </w:r>
            <w:r w:rsidRPr="00531E37">
              <w:t>дома</w:t>
            </w:r>
            <w:r w:rsidRPr="00531E37">
              <w:rPr>
                <w:spacing w:val="-3"/>
              </w:rPr>
              <w:t xml:space="preserve"> </w:t>
            </w:r>
            <w:r w:rsidRPr="00531E37">
              <w:t>9</w:t>
            </w:r>
            <w:r w:rsidRPr="00531E37">
              <w:rPr>
                <w:spacing w:val="-2"/>
              </w:rPr>
              <w:t xml:space="preserve"> </w:t>
            </w:r>
            <w:r w:rsidRPr="00531E37">
              <w:t>-</w:t>
            </w:r>
            <w:r w:rsidRPr="00531E37">
              <w:rPr>
                <w:spacing w:val="-6"/>
              </w:rPr>
              <w:t xml:space="preserve"> </w:t>
            </w:r>
            <w:r w:rsidRPr="00531E37">
              <w:t>16</w:t>
            </w:r>
            <w:r w:rsidRPr="00531E37">
              <w:rPr>
                <w:spacing w:val="-2"/>
              </w:rPr>
              <w:t xml:space="preserve"> </w:t>
            </w:r>
            <w:r w:rsidRPr="00531E37">
              <w:t>этажей</w:t>
            </w:r>
            <w:r w:rsidRPr="00531E37">
              <w:rPr>
                <w:spacing w:val="-3"/>
              </w:rPr>
              <w:t xml:space="preserve"> </w:t>
            </w:r>
            <w:r w:rsidRPr="00531E37">
              <w:t>-</w:t>
            </w:r>
          </w:p>
          <w:p w14:paraId="19358034" w14:textId="77777777" w:rsidR="00333626" w:rsidRPr="00531E37" w:rsidRDefault="00333626" w:rsidP="00333626">
            <w:pPr>
              <w:pStyle w:val="TableParagraph"/>
              <w:ind w:left="65" w:right="-12"/>
            </w:pPr>
            <w:r w:rsidRPr="00531E37">
              <w:t>17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для жил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</w:t>
            </w:r>
            <w:r w:rsidRPr="00531E37">
              <w:rPr>
                <w:spacing w:val="-2"/>
              </w:rPr>
              <w:t xml:space="preserve"> </w:t>
            </w:r>
            <w:r w:rsidRPr="00531E37">
              <w:t>17</w:t>
            </w:r>
            <w:r w:rsidRPr="00531E37">
              <w:rPr>
                <w:spacing w:val="-2"/>
              </w:rPr>
              <w:t xml:space="preserve"> </w:t>
            </w:r>
            <w:r w:rsidRPr="00531E37">
              <w:t>-</w:t>
            </w:r>
            <w:r w:rsidRPr="00531E37">
              <w:rPr>
                <w:spacing w:val="-5"/>
              </w:rPr>
              <w:t xml:space="preserve"> </w:t>
            </w:r>
            <w:r w:rsidRPr="00531E37">
              <w:t>25</w:t>
            </w:r>
            <w:r w:rsidRPr="00531E37">
              <w:rPr>
                <w:spacing w:val="-2"/>
              </w:rPr>
              <w:t xml:space="preserve"> </w:t>
            </w:r>
            <w:r w:rsidRPr="00531E37">
              <w:t>этажей</w:t>
            </w:r>
            <w:r w:rsidRPr="00531E37">
              <w:rPr>
                <w:spacing w:val="-3"/>
              </w:rPr>
              <w:t xml:space="preserve"> </w:t>
            </w:r>
            <w:r w:rsidRPr="00531E37">
              <w:t>-</w:t>
            </w:r>
          </w:p>
          <w:p w14:paraId="3A38F92E" w14:textId="3483F7C6" w:rsidR="00333626" w:rsidRPr="00531E37" w:rsidRDefault="00333626" w:rsidP="00333626">
            <w:pPr>
              <w:pStyle w:val="TableParagraph"/>
              <w:ind w:left="65" w:right="-12"/>
            </w:pPr>
            <w:r w:rsidRPr="00531E37">
              <w:t>25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5E41BC23" w14:textId="77777777" w:rsidR="00333626" w:rsidRPr="00531E37" w:rsidRDefault="00333626" w:rsidP="00333626">
            <w:pPr>
              <w:pStyle w:val="TableParagraph"/>
              <w:ind w:left="63" w:right="4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жилого</w:t>
            </w:r>
            <w:r w:rsidRPr="00531E37">
              <w:rPr>
                <w:spacing w:val="11"/>
              </w:rPr>
              <w:t xml:space="preserve"> </w:t>
            </w:r>
            <w:r w:rsidRPr="00531E37">
              <w:t>дома</w:t>
            </w:r>
            <w:r w:rsidRPr="00531E37">
              <w:rPr>
                <w:spacing w:val="9"/>
              </w:rPr>
              <w:t xml:space="preserve"> </w:t>
            </w:r>
            <w:r w:rsidRPr="00531E37">
              <w:t>9</w:t>
            </w:r>
            <w:r w:rsidRPr="00531E37">
              <w:rPr>
                <w:spacing w:val="11"/>
              </w:rPr>
              <w:t xml:space="preserve"> </w:t>
            </w:r>
            <w:r w:rsidRPr="00531E37">
              <w:t>-</w:t>
            </w:r>
            <w:r w:rsidRPr="00531E37">
              <w:rPr>
                <w:spacing w:val="1"/>
              </w:rPr>
              <w:t xml:space="preserve"> </w:t>
            </w:r>
            <w:r w:rsidRPr="00531E37">
              <w:t>16 этажей - 3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а.</w:t>
            </w:r>
          </w:p>
          <w:p w14:paraId="6DB00169" w14:textId="124355FE" w:rsidR="00333626" w:rsidRPr="00531E37" w:rsidRDefault="00333626" w:rsidP="00333626">
            <w:pPr>
              <w:pStyle w:val="TableParagraph"/>
              <w:ind w:left="63" w:right="4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жилого дома</w:t>
            </w:r>
            <w:r w:rsidRPr="00531E37">
              <w:rPr>
                <w:spacing w:val="-2"/>
              </w:rPr>
              <w:t xml:space="preserve"> </w:t>
            </w:r>
            <w:r w:rsidRPr="00531E37">
              <w:t>17- 25 этажей – 5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тров.</w:t>
            </w:r>
          </w:p>
        </w:tc>
        <w:tc>
          <w:tcPr>
            <w:tcW w:w="1276" w:type="dxa"/>
          </w:tcPr>
          <w:p w14:paraId="1432FF33" w14:textId="05675505" w:rsidR="00333626" w:rsidRPr="00531E37" w:rsidRDefault="00333626" w:rsidP="00333626">
            <w:pPr>
              <w:pStyle w:val="TableParagraph"/>
              <w:ind w:left="66"/>
            </w:pPr>
            <w:r w:rsidRPr="00531E37">
              <w:t>25 этажей</w:t>
            </w:r>
          </w:p>
        </w:tc>
        <w:tc>
          <w:tcPr>
            <w:tcW w:w="1134" w:type="dxa"/>
          </w:tcPr>
          <w:p w14:paraId="03750A4B" w14:textId="50479606" w:rsidR="00333626" w:rsidRPr="00531E37" w:rsidRDefault="00333626" w:rsidP="00333626">
            <w:pPr>
              <w:pStyle w:val="TableParagraph"/>
              <w:ind w:left="66"/>
            </w:pPr>
            <w:r w:rsidRPr="00531E37">
              <w:t>30 %</w:t>
            </w:r>
          </w:p>
        </w:tc>
        <w:tc>
          <w:tcPr>
            <w:tcW w:w="1270" w:type="dxa"/>
          </w:tcPr>
          <w:p w14:paraId="20F10DB3" w14:textId="77777777" w:rsidR="00805999" w:rsidRPr="00531E37" w:rsidRDefault="00333626" w:rsidP="00333626">
            <w:pPr>
              <w:pStyle w:val="TableParagraph"/>
              <w:ind w:left="64"/>
            </w:pPr>
            <w:r w:rsidRPr="00531E37">
              <w:t>Коэффици</w:t>
            </w:r>
          </w:p>
          <w:p w14:paraId="156D5687" w14:textId="4C2ACC6B" w:rsidR="00333626" w:rsidRPr="00531E37" w:rsidRDefault="00333626" w:rsidP="00333626">
            <w:pPr>
              <w:pStyle w:val="TableParagraph"/>
              <w:ind w:left="64"/>
            </w:pPr>
            <w:r w:rsidRPr="00531E37">
              <w:t>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1E9D4074" w14:textId="77777777" w:rsidR="00333626" w:rsidRPr="00531E37" w:rsidRDefault="00333626" w:rsidP="00333626">
            <w:pPr>
              <w:pStyle w:val="TableParagraph"/>
              <w:ind w:left="6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4, при</w:t>
            </w:r>
          </w:p>
          <w:p w14:paraId="5DE5A1E7" w14:textId="3713E710" w:rsidR="00805999" w:rsidRPr="00531E37" w:rsidRDefault="00805999" w:rsidP="00333626">
            <w:pPr>
              <w:pStyle w:val="TableParagraph"/>
              <w:ind w:left="64" w:right="-10" w:hanging="1"/>
            </w:pPr>
            <w:r w:rsidRPr="00531E37">
              <w:t>р</w:t>
            </w:r>
            <w:r w:rsidR="00333626" w:rsidRPr="00531E37">
              <w:t>еконструк</w:t>
            </w:r>
          </w:p>
          <w:p w14:paraId="78EAE03B" w14:textId="77777777" w:rsidR="00805999" w:rsidRPr="00531E37" w:rsidRDefault="00333626" w:rsidP="00333626">
            <w:pPr>
              <w:pStyle w:val="TableParagraph"/>
              <w:ind w:left="64" w:right="-10" w:hanging="1"/>
            </w:pPr>
            <w:r w:rsidRPr="00531E37">
              <w:t>ции - 0,6.</w:t>
            </w:r>
            <w:r w:rsidRPr="00531E37">
              <w:rPr>
                <w:spacing w:val="1"/>
              </w:rPr>
              <w:t xml:space="preserve"> </w:t>
            </w:r>
            <w:r w:rsidRPr="00531E37">
              <w:t>Коэффици</w:t>
            </w:r>
          </w:p>
          <w:p w14:paraId="11BE5997" w14:textId="119414B3" w:rsidR="00333626" w:rsidRPr="00531E37" w:rsidRDefault="00333626" w:rsidP="00333626">
            <w:pPr>
              <w:pStyle w:val="TableParagraph"/>
              <w:ind w:left="64" w:right="-10" w:hanging="1"/>
            </w:pPr>
            <w:r w:rsidRPr="00531E37">
              <w:t>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тности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1,2,</w:t>
            </w:r>
          </w:p>
          <w:p w14:paraId="24B1BD74" w14:textId="77777777" w:rsidR="00805999" w:rsidRPr="00531E37" w:rsidRDefault="00333626" w:rsidP="00333626">
            <w:pPr>
              <w:pStyle w:val="TableParagraph"/>
              <w:ind w:left="64" w:right="-10"/>
            </w:pPr>
            <w:r w:rsidRPr="00531E37">
              <w:t>при реконструк</w:t>
            </w:r>
          </w:p>
          <w:p w14:paraId="4E7FB937" w14:textId="65A92307" w:rsidR="00333626" w:rsidRPr="00531E37" w:rsidRDefault="00333626" w:rsidP="00333626">
            <w:pPr>
              <w:pStyle w:val="TableParagraph"/>
              <w:ind w:left="64" w:right="-10"/>
            </w:pPr>
            <w:r w:rsidRPr="00531E37">
              <w:t>ци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1,6.</w:t>
            </w:r>
          </w:p>
          <w:p w14:paraId="7A518205" w14:textId="77777777" w:rsidR="00805999" w:rsidRPr="00531E37" w:rsidRDefault="00333626" w:rsidP="00333626">
            <w:pPr>
              <w:pStyle w:val="TableParagraph"/>
              <w:ind w:left="64" w:right="-10"/>
            </w:pPr>
            <w:r w:rsidRPr="00531E37">
              <w:t>Процент озеле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</w:t>
            </w:r>
          </w:p>
          <w:p w14:paraId="2AF27CB0" w14:textId="77777777" w:rsidR="00805999" w:rsidRPr="00531E37" w:rsidRDefault="00333626" w:rsidP="00333626">
            <w:pPr>
              <w:pStyle w:val="TableParagraph"/>
              <w:ind w:left="64" w:right="-10"/>
            </w:pPr>
            <w:r w:rsidRPr="00531E37">
              <w:t>на (квартала)</w:t>
            </w:r>
            <w:r w:rsidR="00805999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 xml:space="preserve">менее </w:t>
            </w:r>
          </w:p>
          <w:p w14:paraId="062861D9" w14:textId="2DD04BA3" w:rsidR="00333626" w:rsidRPr="00531E37" w:rsidRDefault="00333626" w:rsidP="00333626">
            <w:pPr>
              <w:pStyle w:val="TableParagraph"/>
              <w:ind w:left="64" w:right="-10"/>
            </w:pPr>
            <w:r w:rsidRPr="00531E37">
              <w:t>25 %</w:t>
            </w:r>
          </w:p>
        </w:tc>
        <w:tc>
          <w:tcPr>
            <w:tcW w:w="1707" w:type="dxa"/>
          </w:tcPr>
          <w:p w14:paraId="149D59D4" w14:textId="77777777" w:rsidR="00DE42EB" w:rsidRPr="00531E37" w:rsidRDefault="00333626" w:rsidP="00DE42EB">
            <w:pPr>
              <w:pStyle w:val="TableParagraph"/>
              <w:ind w:left="68"/>
            </w:pPr>
            <w:r w:rsidRPr="00531E37">
              <w:t>Не допускается размещение жил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 в санитарно-защи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ах, 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</w:t>
            </w:r>
          </w:p>
          <w:p w14:paraId="792EAE7F" w14:textId="77777777" w:rsidR="00E91E91" w:rsidRPr="00531E37" w:rsidRDefault="00333626" w:rsidP="00DE42EB">
            <w:pPr>
              <w:pStyle w:val="TableParagraph"/>
              <w:ind w:left="68"/>
            </w:pPr>
            <w:r w:rsidRPr="00531E37">
              <w:t>ном 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</w:t>
            </w:r>
          </w:p>
          <w:p w14:paraId="563E7ADA" w14:textId="558C0F2A" w:rsidR="00333626" w:rsidRPr="00531E37" w:rsidRDefault="00333626" w:rsidP="00DE42EB">
            <w:pPr>
              <w:pStyle w:val="TableParagraph"/>
              <w:ind w:left="68"/>
            </w:pPr>
            <w:r w:rsidRPr="00531E37">
              <w:t>в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рядке</w:t>
            </w:r>
          </w:p>
        </w:tc>
      </w:tr>
      <w:bookmarkEnd w:id="1"/>
      <w:tr w:rsidR="00333626" w:rsidRPr="00531E37" w14:paraId="3A456840" w14:textId="77777777" w:rsidTr="00805999">
        <w:trPr>
          <w:trHeight w:val="1832"/>
        </w:trPr>
        <w:tc>
          <w:tcPr>
            <w:tcW w:w="730" w:type="dxa"/>
          </w:tcPr>
          <w:p w14:paraId="1AC596D0" w14:textId="77777777" w:rsidR="00333626" w:rsidRPr="00531E37" w:rsidRDefault="00333626" w:rsidP="00333626">
            <w:pPr>
              <w:pStyle w:val="TableParagraph"/>
              <w:ind w:left="124" w:right="118"/>
              <w:jc w:val="center"/>
            </w:pPr>
            <w:r w:rsidRPr="00531E37">
              <w:t>1.2.</w:t>
            </w:r>
          </w:p>
        </w:tc>
        <w:tc>
          <w:tcPr>
            <w:tcW w:w="1549" w:type="dxa"/>
          </w:tcPr>
          <w:p w14:paraId="29376D26" w14:textId="77777777" w:rsidR="00333626" w:rsidRPr="00531E37" w:rsidRDefault="00333626" w:rsidP="00333626">
            <w:pPr>
              <w:pStyle w:val="TableParagraph"/>
              <w:ind w:left="64" w:right="143" w:hanging="1"/>
            </w:pPr>
            <w:r w:rsidRPr="00531E37">
              <w:t>Дошкольное,</w:t>
            </w:r>
            <w:r w:rsidRPr="00531E37">
              <w:rPr>
                <w:spacing w:val="1"/>
              </w:rPr>
              <w:t xml:space="preserve"> </w:t>
            </w:r>
            <w:r w:rsidRPr="00531E37">
              <w:t>начальное и сред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щее образов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5.1)</w:t>
            </w:r>
          </w:p>
        </w:tc>
        <w:tc>
          <w:tcPr>
            <w:tcW w:w="2422" w:type="dxa"/>
          </w:tcPr>
          <w:p w14:paraId="4E631E80" w14:textId="77777777" w:rsidR="00333626" w:rsidRPr="00531E37" w:rsidRDefault="00333626" w:rsidP="00333626">
            <w:pPr>
              <w:pStyle w:val="TableParagraph"/>
              <w:ind w:left="62" w:right="-12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просвещения, дошкольного,</w:t>
            </w:r>
            <w:r w:rsidRPr="00531E37">
              <w:rPr>
                <w:spacing w:val="1"/>
              </w:rPr>
              <w:t xml:space="preserve"> </w:t>
            </w:r>
            <w:r w:rsidRPr="00531E37">
              <w:t>начального и среднего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 (детские ясли, детск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ды, школы, лицеи, гимназии,</w:t>
            </w:r>
            <w:r w:rsidRPr="00531E37">
              <w:rPr>
                <w:spacing w:val="1"/>
              </w:rPr>
              <w:t xml:space="preserve"> </w:t>
            </w:r>
            <w:r w:rsidRPr="00531E37">
              <w:t>художественные, музык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школы, образовательные кружк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ые организац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ющие деятельность по</w:t>
            </w:r>
            <w:r w:rsidRPr="00531E37">
              <w:rPr>
                <w:spacing w:val="1"/>
              </w:rPr>
              <w:t xml:space="preserve"> </w:t>
            </w:r>
            <w:r w:rsidRPr="00531E37">
              <w:t>воспитанию, образованию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свещению), в том числе зда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портивных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занят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учающихся физиче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ур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спортом</w:t>
            </w:r>
          </w:p>
        </w:tc>
        <w:tc>
          <w:tcPr>
            <w:tcW w:w="1276" w:type="dxa"/>
          </w:tcPr>
          <w:p w14:paraId="57B09505" w14:textId="77777777" w:rsidR="00333626" w:rsidRPr="00531E37" w:rsidRDefault="00333626" w:rsidP="00333626">
            <w:pPr>
              <w:pStyle w:val="TableParagraph"/>
              <w:ind w:left="62" w:right="-2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4B95EA38" w14:textId="28797CAC" w:rsidR="00333626" w:rsidRPr="00531E37" w:rsidRDefault="00333626" w:rsidP="00333626">
            <w:pPr>
              <w:pStyle w:val="TableParagraph"/>
              <w:ind w:left="62" w:right="-21"/>
            </w:pPr>
            <w:r w:rsidRPr="00531E37">
              <w:t>нию</w:t>
            </w:r>
          </w:p>
        </w:tc>
        <w:tc>
          <w:tcPr>
            <w:tcW w:w="1701" w:type="dxa"/>
          </w:tcPr>
          <w:p w14:paraId="51473864" w14:textId="77777777" w:rsidR="00333626" w:rsidRPr="00531E37" w:rsidRDefault="00333626" w:rsidP="00DE42EB">
            <w:pPr>
              <w:pStyle w:val="TableParagraph"/>
              <w:ind w:left="65" w:right="-12"/>
              <w:jc w:val="both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для отдельн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оящего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:</w:t>
            </w:r>
          </w:p>
          <w:p w14:paraId="55BBC7EB" w14:textId="42C781CA" w:rsidR="00DE42EB" w:rsidRPr="00531E37" w:rsidRDefault="00333626" w:rsidP="00DE42EB">
            <w:pPr>
              <w:pStyle w:val="TableParagraph"/>
              <w:numPr>
                <w:ilvl w:val="0"/>
                <w:numId w:val="28"/>
              </w:numPr>
              <w:tabs>
                <w:tab w:val="left" w:pos="193"/>
              </w:tabs>
              <w:ind w:right="-12" w:firstLine="0"/>
              <w:jc w:val="both"/>
            </w:pPr>
            <w:r w:rsidRPr="00531E37">
              <w:t>при вместимост</w:t>
            </w:r>
            <w:r w:rsidR="00DE42EB" w:rsidRPr="00531E37">
              <w:t xml:space="preserve">и </w:t>
            </w:r>
            <w:r w:rsidRPr="00531E37">
              <w:t>до</w:t>
            </w:r>
            <w:r w:rsidR="00DE42EB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 xml:space="preserve">100 мест - 40 </w:t>
            </w:r>
          </w:p>
          <w:p w14:paraId="344B2A32" w14:textId="67C27BD5" w:rsidR="00333626" w:rsidRPr="00531E37" w:rsidRDefault="00333626" w:rsidP="00DE42EB">
            <w:pPr>
              <w:pStyle w:val="TableParagraph"/>
              <w:tabs>
                <w:tab w:val="left" w:pos="193"/>
              </w:tabs>
              <w:ind w:left="65" w:right="-12"/>
              <w:jc w:val="both"/>
            </w:pPr>
            <w:r w:rsidRPr="00531E37">
              <w:t>кв. м на</w:t>
            </w:r>
            <w:r w:rsidRPr="00531E37">
              <w:rPr>
                <w:spacing w:val="-52"/>
              </w:rPr>
              <w:t xml:space="preserve"> </w:t>
            </w:r>
            <w:r w:rsidR="00DE42EB" w:rsidRPr="00531E37">
              <w:rPr>
                <w:spacing w:val="-52"/>
              </w:rPr>
              <w:t xml:space="preserve">            </w:t>
            </w:r>
            <w:r w:rsidRPr="00531E37">
              <w:t>1 чел.;</w:t>
            </w:r>
          </w:p>
          <w:p w14:paraId="429EA026" w14:textId="6DEF9EC0" w:rsidR="00333626" w:rsidRPr="00531E37" w:rsidRDefault="00333626" w:rsidP="00DE42EB">
            <w:pPr>
              <w:pStyle w:val="TableParagraph"/>
              <w:numPr>
                <w:ilvl w:val="0"/>
                <w:numId w:val="28"/>
              </w:numPr>
              <w:tabs>
                <w:tab w:val="left" w:pos="193"/>
              </w:tabs>
              <w:ind w:right="-12" w:firstLine="0"/>
              <w:jc w:val="both"/>
            </w:pPr>
            <w:r w:rsidRPr="00531E37">
              <w:t>при вместим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свыше 100 мест - 35</w:t>
            </w:r>
            <w:r w:rsidRPr="00531E37">
              <w:rPr>
                <w:spacing w:val="-52"/>
              </w:rPr>
              <w:t xml:space="preserve"> </w:t>
            </w:r>
            <w:r w:rsidR="00DE42EB" w:rsidRPr="00531E37">
              <w:rPr>
                <w:spacing w:val="-52"/>
              </w:rPr>
              <w:t xml:space="preserve">                         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 1 чел.;</w:t>
            </w:r>
          </w:p>
          <w:p w14:paraId="5A729F6E" w14:textId="7A4A34AF" w:rsidR="00333626" w:rsidRPr="00531E37" w:rsidRDefault="00333626" w:rsidP="00DE42EB">
            <w:pPr>
              <w:pStyle w:val="TableParagraph"/>
              <w:numPr>
                <w:ilvl w:val="0"/>
                <w:numId w:val="28"/>
              </w:numPr>
              <w:tabs>
                <w:tab w:val="left" w:pos="191"/>
              </w:tabs>
              <w:ind w:right="-12" w:firstLine="0"/>
            </w:pPr>
            <w:r w:rsidRPr="00531E37">
              <w:t>комплекс ясли-сад</w:t>
            </w:r>
            <w:r w:rsidRPr="00531E37">
              <w:rPr>
                <w:spacing w:val="-52"/>
              </w:rPr>
              <w:t xml:space="preserve"> </w:t>
            </w:r>
            <w:r w:rsidR="00DE42EB" w:rsidRPr="00531E37">
              <w:rPr>
                <w:spacing w:val="-52"/>
              </w:rPr>
              <w:t xml:space="preserve">                                </w:t>
            </w:r>
            <w:r w:rsidRPr="00531E37">
              <w:t>при вместим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свыше 500 мест - 30</w:t>
            </w:r>
            <w:r w:rsidRPr="00531E37">
              <w:rPr>
                <w:spacing w:val="-52"/>
              </w:rPr>
              <w:t xml:space="preserve"> </w:t>
            </w:r>
            <w:r w:rsidR="00DE42EB" w:rsidRPr="00531E37">
              <w:rPr>
                <w:spacing w:val="-52"/>
              </w:rPr>
              <w:t xml:space="preserve">                             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 1 чел.</w:t>
            </w:r>
          </w:p>
          <w:p w14:paraId="06DDB843" w14:textId="77777777" w:rsidR="00DE42EB" w:rsidRPr="00531E37" w:rsidRDefault="00333626" w:rsidP="00DE42EB">
            <w:pPr>
              <w:pStyle w:val="TableParagraph"/>
              <w:ind w:left="65" w:right="-12" w:hanging="1"/>
            </w:pPr>
            <w:r w:rsidRPr="00531E37">
              <w:t>Минимальные</w:t>
            </w:r>
            <w:r w:rsidR="00DE42EB" w:rsidRPr="00531E37">
              <w:t xml:space="preserve"> размеры земельного</w:t>
            </w:r>
            <w:r w:rsidR="00DE42EB" w:rsidRPr="00531E37">
              <w:rPr>
                <w:spacing w:val="-52"/>
              </w:rPr>
              <w:t xml:space="preserve"> </w:t>
            </w:r>
            <w:r w:rsidR="00DE42EB" w:rsidRPr="00531E37">
              <w:t>участка для</w:t>
            </w:r>
            <w:r w:rsidR="00DE42EB" w:rsidRPr="00531E37">
              <w:rPr>
                <w:spacing w:val="1"/>
              </w:rPr>
              <w:t xml:space="preserve"> </w:t>
            </w:r>
            <w:r w:rsidR="00DE42EB" w:rsidRPr="00531E37">
              <w:t>встроенного объекта</w:t>
            </w:r>
            <w:r w:rsidR="00DE42EB" w:rsidRPr="00531E37">
              <w:rPr>
                <w:spacing w:val="-52"/>
              </w:rPr>
              <w:t xml:space="preserve"> </w:t>
            </w:r>
            <w:r w:rsidR="00DE42EB" w:rsidRPr="00531E37">
              <w:t>дошкольного</w:t>
            </w:r>
            <w:r w:rsidR="00DE42EB" w:rsidRPr="00531E37">
              <w:rPr>
                <w:spacing w:val="1"/>
              </w:rPr>
              <w:t xml:space="preserve"> </w:t>
            </w:r>
            <w:r w:rsidR="00DE42EB" w:rsidRPr="00531E37">
              <w:t>образования:</w:t>
            </w:r>
          </w:p>
          <w:p w14:paraId="02F286C2" w14:textId="77777777" w:rsidR="00DE42EB" w:rsidRPr="00531E37" w:rsidRDefault="00DE42EB" w:rsidP="00DE42EB">
            <w:pPr>
              <w:pStyle w:val="TableParagraph"/>
              <w:numPr>
                <w:ilvl w:val="0"/>
                <w:numId w:val="27"/>
              </w:numPr>
              <w:tabs>
                <w:tab w:val="left" w:pos="193"/>
              </w:tabs>
              <w:ind w:right="-12" w:firstLine="0"/>
              <w:jc w:val="both"/>
            </w:pPr>
            <w:r w:rsidRPr="00531E37">
              <w:t>при вместим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более 100 мест - 29</w:t>
            </w:r>
            <w:r w:rsidRPr="00531E37">
              <w:rPr>
                <w:spacing w:val="-53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 1 чел.</w:t>
            </w:r>
          </w:p>
          <w:p w14:paraId="2D287E98" w14:textId="77777777" w:rsidR="00DE42EB" w:rsidRPr="00531E37" w:rsidRDefault="00DE42EB" w:rsidP="00DE42EB">
            <w:pPr>
              <w:pStyle w:val="TableParagraph"/>
              <w:ind w:left="65" w:right="-12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.</w:t>
            </w:r>
          </w:p>
          <w:p w14:paraId="058D56F4" w14:textId="77777777" w:rsidR="00DE42EB" w:rsidRPr="00531E37" w:rsidRDefault="00DE42EB" w:rsidP="00DE42EB">
            <w:pPr>
              <w:pStyle w:val="TableParagraph"/>
              <w:ind w:left="65" w:right="-1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школы 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вместимости:</w:t>
            </w:r>
          </w:p>
          <w:p w14:paraId="1A4D8EEF" w14:textId="77777777" w:rsidR="00DE42EB" w:rsidRPr="00531E37" w:rsidRDefault="00DE42EB" w:rsidP="00DE42EB">
            <w:pPr>
              <w:pStyle w:val="TableParagraph"/>
              <w:numPr>
                <w:ilvl w:val="0"/>
                <w:numId w:val="27"/>
              </w:numPr>
              <w:tabs>
                <w:tab w:val="left" w:pos="148"/>
              </w:tabs>
              <w:ind w:right="-12" w:firstLine="0"/>
            </w:pPr>
            <w:r w:rsidRPr="00531E37">
              <w:t>до 400 мест - 50 кв.</w:t>
            </w:r>
            <w:r w:rsidRPr="00531E37">
              <w:rPr>
                <w:spacing w:val="-52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1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щегося;</w:t>
            </w:r>
          </w:p>
          <w:p w14:paraId="2C711475" w14:textId="77777777" w:rsidR="00DE42EB" w:rsidRPr="00531E37" w:rsidRDefault="00DE42EB" w:rsidP="00DE42EB">
            <w:pPr>
              <w:pStyle w:val="TableParagraph"/>
              <w:numPr>
                <w:ilvl w:val="0"/>
                <w:numId w:val="27"/>
              </w:numPr>
              <w:tabs>
                <w:tab w:val="left" w:pos="148"/>
              </w:tabs>
              <w:ind w:right="-12" w:firstLine="0"/>
            </w:pPr>
            <w:r w:rsidRPr="00531E37">
              <w:t>от 401 до 500 мест -</w:t>
            </w:r>
            <w:r w:rsidRPr="00531E37">
              <w:rPr>
                <w:spacing w:val="-52"/>
              </w:rPr>
              <w:t xml:space="preserve"> </w:t>
            </w:r>
            <w:r w:rsidRPr="00531E37">
              <w:t>60 кв. м на 1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щегося;</w:t>
            </w:r>
          </w:p>
          <w:p w14:paraId="092A97BC" w14:textId="77777777" w:rsidR="00DE42EB" w:rsidRPr="00531E37" w:rsidRDefault="00DE42EB" w:rsidP="00DE42EB">
            <w:pPr>
              <w:pStyle w:val="TableParagraph"/>
              <w:numPr>
                <w:ilvl w:val="0"/>
                <w:numId w:val="27"/>
              </w:numPr>
              <w:tabs>
                <w:tab w:val="left" w:pos="148"/>
              </w:tabs>
              <w:ind w:right="-12" w:firstLine="0"/>
            </w:pPr>
            <w:r w:rsidRPr="00531E37">
              <w:t>от 501 до 600 мест -</w:t>
            </w:r>
            <w:r w:rsidRPr="00531E37">
              <w:rPr>
                <w:spacing w:val="-52"/>
              </w:rPr>
              <w:t xml:space="preserve"> </w:t>
            </w:r>
            <w:r w:rsidRPr="00531E37">
              <w:t>50 кв. м на 1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щегося;</w:t>
            </w:r>
          </w:p>
          <w:p w14:paraId="420BC8DC" w14:textId="77777777" w:rsidR="00DE42EB" w:rsidRPr="00531E37" w:rsidRDefault="00DE42EB" w:rsidP="00DE42EB">
            <w:pPr>
              <w:pStyle w:val="TableParagraph"/>
              <w:numPr>
                <w:ilvl w:val="0"/>
                <w:numId w:val="27"/>
              </w:numPr>
              <w:tabs>
                <w:tab w:val="left" w:pos="148"/>
              </w:tabs>
              <w:ind w:right="-12" w:firstLine="0"/>
            </w:pPr>
            <w:r w:rsidRPr="00531E37">
              <w:t>от 601 до 800 мест -</w:t>
            </w:r>
            <w:r w:rsidRPr="00531E37">
              <w:rPr>
                <w:spacing w:val="-52"/>
              </w:rPr>
              <w:t xml:space="preserve"> </w:t>
            </w:r>
            <w:r w:rsidRPr="00531E37">
              <w:t>40 кв. м на 1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щегося;</w:t>
            </w:r>
          </w:p>
          <w:p w14:paraId="59257749" w14:textId="77777777" w:rsidR="00DE42EB" w:rsidRPr="00531E37" w:rsidRDefault="00DE42EB" w:rsidP="00DE42EB">
            <w:pPr>
              <w:pStyle w:val="TableParagraph"/>
              <w:numPr>
                <w:ilvl w:val="0"/>
                <w:numId w:val="27"/>
              </w:numPr>
              <w:tabs>
                <w:tab w:val="left" w:pos="148"/>
              </w:tabs>
              <w:ind w:left="190" w:right="-12" w:hanging="126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801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110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</w:t>
            </w:r>
          </w:p>
          <w:p w14:paraId="0D5E23C8" w14:textId="77777777" w:rsidR="00DE42EB" w:rsidRPr="00531E37" w:rsidRDefault="00DE42EB" w:rsidP="00DE42EB">
            <w:pPr>
              <w:pStyle w:val="TableParagraph"/>
              <w:numPr>
                <w:ilvl w:val="0"/>
                <w:numId w:val="27"/>
              </w:numPr>
              <w:tabs>
                <w:tab w:val="left" w:pos="148"/>
              </w:tabs>
              <w:ind w:right="-12" w:firstLine="0"/>
            </w:pPr>
            <w:r w:rsidRPr="00531E37">
              <w:t>33 кв. м на 1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щегося;</w:t>
            </w:r>
          </w:p>
          <w:p w14:paraId="6F8F7796" w14:textId="77777777" w:rsidR="00DE42EB" w:rsidRPr="00531E37" w:rsidRDefault="00DE42EB" w:rsidP="00DE42EB">
            <w:pPr>
              <w:pStyle w:val="TableParagraph"/>
              <w:tabs>
                <w:tab w:val="left" w:pos="148"/>
              </w:tabs>
              <w:ind w:left="65" w:right="-1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от 1100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1500</w:t>
            </w:r>
            <w:r w:rsidRPr="00531E37">
              <w:rPr>
                <w:spacing w:val="2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1</w:t>
            </w:r>
          </w:p>
          <w:p w14:paraId="6DEB9DB7" w14:textId="77777777" w:rsidR="00DE42EB" w:rsidRPr="00531E37" w:rsidRDefault="00DE42EB" w:rsidP="00DE42EB">
            <w:pPr>
              <w:pStyle w:val="TableParagraph"/>
              <w:tabs>
                <w:tab w:val="left" w:pos="148"/>
              </w:tabs>
              <w:ind w:left="65" w:right="-12"/>
            </w:pP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щегося;</w:t>
            </w:r>
          </w:p>
          <w:p w14:paraId="5AD72290" w14:textId="49612C11" w:rsidR="00DE42EB" w:rsidRPr="00531E37" w:rsidRDefault="00DE42EB" w:rsidP="00DE42EB">
            <w:pPr>
              <w:pStyle w:val="TableParagraph"/>
              <w:ind w:left="65" w:right="-1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от 1500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2000</w:t>
            </w:r>
            <w:r w:rsidRPr="00531E37">
              <w:rPr>
                <w:spacing w:val="2"/>
              </w:rPr>
              <w:t xml:space="preserve"> </w:t>
            </w:r>
            <w:r w:rsidRPr="00531E37">
              <w:t>–</w:t>
            </w:r>
            <w:r w:rsidRPr="00531E37">
              <w:rPr>
                <w:spacing w:val="-4"/>
              </w:rPr>
              <w:t xml:space="preserve"> </w:t>
            </w:r>
            <w:r w:rsidRPr="00531E37">
              <w:t>17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щегося;</w:t>
            </w:r>
          </w:p>
          <w:p w14:paraId="694031B9" w14:textId="1A394419" w:rsidR="00DE42EB" w:rsidRPr="00531E37" w:rsidRDefault="00DE42EB" w:rsidP="00DE42EB">
            <w:pPr>
              <w:pStyle w:val="TableParagraph"/>
              <w:ind w:left="65" w:right="-12"/>
            </w:pPr>
            <w:r w:rsidRPr="00531E37">
              <w:t xml:space="preserve">- свыше 2000 – </w:t>
            </w:r>
          </w:p>
          <w:p w14:paraId="0A55E0F5" w14:textId="2FE46D41" w:rsidR="00DE42EB" w:rsidRPr="00531E37" w:rsidRDefault="00DE42EB" w:rsidP="00DE42EB">
            <w:pPr>
              <w:pStyle w:val="TableParagraph"/>
              <w:ind w:left="65" w:right="-12"/>
            </w:pPr>
            <w:r w:rsidRPr="00531E37">
              <w:t>16 кв.</w:t>
            </w:r>
            <w:r w:rsidRPr="00531E37">
              <w:rPr>
                <w:spacing w:val="-53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1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щегося.</w:t>
            </w:r>
          </w:p>
          <w:p w14:paraId="7A5B1FB1" w14:textId="1BA3DE0A" w:rsidR="00333626" w:rsidRPr="00531E37" w:rsidRDefault="00DE42EB" w:rsidP="00DE42EB">
            <w:pPr>
              <w:pStyle w:val="TableParagraph"/>
              <w:ind w:left="65" w:right="-12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14DBB640" w14:textId="77777777" w:rsidR="00333626" w:rsidRPr="00531E37" w:rsidRDefault="00333626" w:rsidP="00333626">
            <w:pPr>
              <w:pStyle w:val="TableParagraph"/>
              <w:ind w:left="63" w:right="4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</w:t>
            </w:r>
          </w:p>
        </w:tc>
        <w:tc>
          <w:tcPr>
            <w:tcW w:w="1276" w:type="dxa"/>
          </w:tcPr>
          <w:p w14:paraId="229AB2C1" w14:textId="77777777" w:rsidR="00DE42EB" w:rsidRPr="00531E37" w:rsidRDefault="00333626" w:rsidP="00333626">
            <w:pPr>
              <w:pStyle w:val="TableParagraph"/>
              <w:ind w:left="66" w:right="56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тде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щего объек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школьно</w:t>
            </w:r>
          </w:p>
          <w:p w14:paraId="568AEE37" w14:textId="77777777" w:rsidR="00DE42EB" w:rsidRPr="00531E37" w:rsidRDefault="00333626" w:rsidP="00DE42EB">
            <w:pPr>
              <w:pStyle w:val="TableParagraph"/>
              <w:ind w:left="66" w:right="-2"/>
            </w:pPr>
            <w:r w:rsidRPr="00531E37">
              <w:t>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</w:t>
            </w:r>
          </w:p>
          <w:p w14:paraId="4BEB6CEC" w14:textId="23C84EFC" w:rsidR="00333626" w:rsidRPr="00531E37" w:rsidRDefault="00333626" w:rsidP="00333626">
            <w:pPr>
              <w:pStyle w:val="TableParagraph"/>
              <w:ind w:left="66" w:right="56"/>
            </w:pPr>
            <w:r w:rsidRPr="00531E37">
              <w:t>ния - 3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а.</w:t>
            </w:r>
          </w:p>
          <w:p w14:paraId="21BE7201" w14:textId="77777777" w:rsidR="00333626" w:rsidRPr="00531E37" w:rsidRDefault="00333626" w:rsidP="00DE42EB">
            <w:pPr>
              <w:pStyle w:val="TableParagraph"/>
              <w:ind w:left="66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школы</w:t>
            </w:r>
            <w:r w:rsidRPr="00531E37">
              <w:rPr>
                <w:spacing w:val="-4"/>
              </w:rPr>
              <w:t xml:space="preserve"> </w:t>
            </w:r>
            <w:r w:rsidRPr="00531E37">
              <w:t>-</w:t>
            </w:r>
            <w:r w:rsidRPr="00531E37">
              <w:rPr>
                <w:spacing w:val="-8"/>
              </w:rPr>
              <w:t xml:space="preserve"> </w:t>
            </w:r>
            <w:r w:rsidRPr="00531E37">
              <w:t>4</w:t>
            </w:r>
            <w:r w:rsidRPr="00531E37">
              <w:rPr>
                <w:spacing w:val="-4"/>
              </w:rPr>
              <w:t xml:space="preserve"> </w:t>
            </w:r>
            <w:r w:rsidRPr="00531E37">
              <w:t>этажа</w:t>
            </w:r>
          </w:p>
        </w:tc>
        <w:tc>
          <w:tcPr>
            <w:tcW w:w="1134" w:type="dxa"/>
          </w:tcPr>
          <w:p w14:paraId="222842CB" w14:textId="77777777" w:rsidR="00333626" w:rsidRPr="00531E37" w:rsidRDefault="00333626" w:rsidP="00333626">
            <w:pPr>
              <w:pStyle w:val="TableParagraph"/>
              <w:ind w:left="66"/>
            </w:pPr>
            <w:r w:rsidRPr="00531E37">
              <w:t>50 %</w:t>
            </w:r>
          </w:p>
        </w:tc>
        <w:tc>
          <w:tcPr>
            <w:tcW w:w="1270" w:type="dxa"/>
          </w:tcPr>
          <w:p w14:paraId="7DC6BC17" w14:textId="77777777" w:rsidR="00805999" w:rsidRPr="00531E37" w:rsidRDefault="00333626" w:rsidP="00DE42EB">
            <w:pPr>
              <w:pStyle w:val="TableParagraph"/>
              <w:ind w:left="64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D972296" w14:textId="448357A9" w:rsidR="00333626" w:rsidRPr="00531E37" w:rsidRDefault="00333626" w:rsidP="00DE42EB">
            <w:pPr>
              <w:pStyle w:val="TableParagraph"/>
              <w:ind w:left="64" w:hanging="1"/>
            </w:pPr>
            <w:r w:rsidRPr="00531E37">
              <w:t>нию</w:t>
            </w:r>
          </w:p>
        </w:tc>
        <w:tc>
          <w:tcPr>
            <w:tcW w:w="1707" w:type="dxa"/>
          </w:tcPr>
          <w:p w14:paraId="2A16C137" w14:textId="77777777" w:rsidR="00333626" w:rsidRPr="00531E37" w:rsidRDefault="00333626" w:rsidP="00DE42EB">
            <w:pPr>
              <w:pStyle w:val="TableParagraph"/>
              <w:ind w:left="68"/>
            </w:pPr>
            <w:r w:rsidRPr="00531E37">
              <w:t>Не допускается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х и дет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реждений в санитарно-защит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зонах, 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 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рядке.</w:t>
            </w:r>
          </w:p>
          <w:p w14:paraId="45FF2409" w14:textId="77777777" w:rsidR="00333626" w:rsidRPr="00531E37" w:rsidRDefault="00333626" w:rsidP="00DE42EB">
            <w:pPr>
              <w:pStyle w:val="TableParagraph"/>
              <w:ind w:left="68"/>
            </w:pPr>
            <w:r w:rsidRPr="00531E37">
              <w:t>Соблюдение требов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</w:t>
            </w:r>
            <w:r w:rsidRPr="00531E37">
              <w:rPr>
                <w:spacing w:val="-8"/>
              </w:rPr>
              <w:t xml:space="preserve"> </w:t>
            </w:r>
            <w:r w:rsidRPr="00531E37">
              <w:t>СП</w:t>
            </w:r>
            <w:r w:rsidRPr="00531E37">
              <w:rPr>
                <w:spacing w:val="-8"/>
              </w:rPr>
              <w:t xml:space="preserve"> </w:t>
            </w:r>
            <w:r w:rsidRPr="00531E37">
              <w:t>2.4.3648-20</w:t>
            </w:r>
          </w:p>
          <w:p w14:paraId="68164AEE" w14:textId="77777777" w:rsidR="00333626" w:rsidRPr="00531E37" w:rsidRDefault="00333626" w:rsidP="00DE42EB">
            <w:pPr>
              <w:pStyle w:val="TableParagraph"/>
              <w:ind w:left="68"/>
            </w:pPr>
            <w:r w:rsidRPr="00531E37">
              <w:t>«Санитарно-эпидемиологическ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ебования к организациям</w:t>
            </w:r>
            <w:r w:rsidRPr="00531E37">
              <w:rPr>
                <w:spacing w:val="1"/>
              </w:rPr>
              <w:t xml:space="preserve"> </w:t>
            </w:r>
            <w:r w:rsidRPr="00531E37">
              <w:t>воспитания и обучения, отдыха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ления детей и молодежи».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 допускается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III,</w:t>
            </w:r>
            <w:r w:rsidRPr="00531E37">
              <w:rPr>
                <w:spacing w:val="2"/>
              </w:rPr>
              <w:t xml:space="preserve"> </w:t>
            </w:r>
            <w:r w:rsidRPr="00531E37">
              <w:t>IV,</w:t>
            </w:r>
            <w:r w:rsidRPr="00531E37">
              <w:rPr>
                <w:spacing w:val="-1"/>
              </w:rPr>
              <w:t xml:space="preserve"> </w:t>
            </w:r>
            <w:r w:rsidRPr="00531E37">
              <w:t>V</w:t>
            </w:r>
            <w:r w:rsidRPr="00531E37">
              <w:rPr>
                <w:spacing w:val="1"/>
              </w:rPr>
              <w:t xml:space="preserve"> </w:t>
            </w:r>
            <w:r w:rsidRPr="00531E37">
              <w:t>степени</w:t>
            </w:r>
            <w:r w:rsidRPr="00531E37">
              <w:rPr>
                <w:spacing w:val="1"/>
              </w:rPr>
              <w:t xml:space="preserve"> </w:t>
            </w:r>
            <w:r w:rsidRPr="00531E37">
              <w:t>огнестойкости и класса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ой пожа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опасности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й</w:t>
            </w:r>
          </w:p>
        </w:tc>
      </w:tr>
      <w:tr w:rsidR="00DE42EB" w:rsidRPr="00531E37" w14:paraId="40BC2AA0" w14:textId="77777777" w:rsidTr="00805999">
        <w:trPr>
          <w:trHeight w:val="1832"/>
        </w:trPr>
        <w:tc>
          <w:tcPr>
            <w:tcW w:w="730" w:type="dxa"/>
          </w:tcPr>
          <w:p w14:paraId="55CA7676" w14:textId="3E652F8E" w:rsidR="00DE42EB" w:rsidRPr="00531E37" w:rsidRDefault="00DE42EB" w:rsidP="00DE42EB">
            <w:pPr>
              <w:pStyle w:val="TableParagraph"/>
              <w:ind w:left="124" w:right="118"/>
              <w:jc w:val="center"/>
            </w:pPr>
            <w:r w:rsidRPr="00531E37">
              <w:t>1.3.</w:t>
            </w:r>
          </w:p>
        </w:tc>
        <w:tc>
          <w:tcPr>
            <w:tcW w:w="1549" w:type="dxa"/>
          </w:tcPr>
          <w:p w14:paraId="532F81C1" w14:textId="4ADE2703" w:rsidR="00DE42EB" w:rsidRPr="00531E37" w:rsidRDefault="00DE42EB" w:rsidP="00DE42EB">
            <w:pPr>
              <w:pStyle w:val="TableParagraph"/>
              <w:ind w:left="64" w:right="143" w:hanging="1"/>
            </w:pPr>
            <w:r w:rsidRPr="00531E37">
              <w:t>Магазины (код 4.4)</w:t>
            </w:r>
          </w:p>
        </w:tc>
        <w:tc>
          <w:tcPr>
            <w:tcW w:w="2422" w:type="dxa"/>
          </w:tcPr>
          <w:p w14:paraId="6091B0BD" w14:textId="478B826B" w:rsidR="00DE42EB" w:rsidRPr="00531E37" w:rsidRDefault="00DE42EB" w:rsidP="00DE42EB">
            <w:pPr>
              <w:pStyle w:val="TableParagraph"/>
              <w:ind w:left="62" w:right="-12"/>
            </w:pPr>
            <w:r w:rsidRPr="00531E37">
              <w:t>Размещение объектов капитального строительства, предназначенных для продажи товаров, торговая площадь которых составляет до 1000 кв. м</w:t>
            </w:r>
          </w:p>
        </w:tc>
        <w:tc>
          <w:tcPr>
            <w:tcW w:w="1276" w:type="dxa"/>
          </w:tcPr>
          <w:p w14:paraId="6404BFED" w14:textId="77777777" w:rsidR="00660527" w:rsidRPr="00531E37" w:rsidRDefault="00DE42EB" w:rsidP="00DE42EB">
            <w:pPr>
              <w:pStyle w:val="TableParagraph"/>
              <w:ind w:left="62" w:right="-21"/>
            </w:pPr>
            <w:r w:rsidRPr="00531E37">
              <w:t>Не подлежат установле</w:t>
            </w:r>
          </w:p>
          <w:p w14:paraId="50362484" w14:textId="3E808896" w:rsidR="00DE42EB" w:rsidRPr="00531E37" w:rsidRDefault="00DE42EB" w:rsidP="00DE42EB">
            <w:pPr>
              <w:pStyle w:val="TableParagraph"/>
              <w:ind w:left="62" w:right="-21"/>
            </w:pPr>
            <w:r w:rsidRPr="00531E37">
              <w:t>нию</w:t>
            </w:r>
          </w:p>
        </w:tc>
        <w:tc>
          <w:tcPr>
            <w:tcW w:w="1701" w:type="dxa"/>
          </w:tcPr>
          <w:p w14:paraId="4823BE55" w14:textId="68F4556F" w:rsidR="00DE42EB" w:rsidRPr="00531E37" w:rsidRDefault="00DE42EB" w:rsidP="00660527">
            <w:pPr>
              <w:pStyle w:val="TableParagraph"/>
              <w:ind w:left="65" w:right="-12"/>
            </w:pPr>
            <w:r w:rsidRPr="00531E37">
              <w:t>Не подлежат установлению</w:t>
            </w:r>
          </w:p>
        </w:tc>
        <w:tc>
          <w:tcPr>
            <w:tcW w:w="1984" w:type="dxa"/>
          </w:tcPr>
          <w:p w14:paraId="1E49AFAD" w14:textId="007E5FA4" w:rsidR="00DE42EB" w:rsidRPr="00531E37" w:rsidRDefault="00DE42EB" w:rsidP="00DE42EB">
            <w:pPr>
              <w:pStyle w:val="TableParagraph"/>
              <w:ind w:left="63" w:right="48"/>
            </w:pPr>
            <w:r w:rsidRPr="00531E37">
              <w:t>Не подлежат установлению</w:t>
            </w:r>
          </w:p>
        </w:tc>
        <w:tc>
          <w:tcPr>
            <w:tcW w:w="1276" w:type="dxa"/>
          </w:tcPr>
          <w:p w14:paraId="0BE54FCD" w14:textId="0B27C1AA" w:rsidR="00DE42EB" w:rsidRPr="00531E37" w:rsidRDefault="00DE42EB" w:rsidP="00DE42EB">
            <w:pPr>
              <w:pStyle w:val="TableParagraph"/>
              <w:ind w:left="66" w:right="56"/>
            </w:pPr>
            <w:r w:rsidRPr="00531E37">
              <w:t>Не подлежат установлению</w:t>
            </w:r>
          </w:p>
        </w:tc>
        <w:tc>
          <w:tcPr>
            <w:tcW w:w="1134" w:type="dxa"/>
          </w:tcPr>
          <w:p w14:paraId="5F28E25A" w14:textId="77777777" w:rsidR="00660527" w:rsidRPr="00531E37" w:rsidRDefault="00DE42EB" w:rsidP="00DE42EB">
            <w:pPr>
              <w:pStyle w:val="TableParagraph"/>
              <w:ind w:left="66"/>
            </w:pPr>
            <w:r w:rsidRPr="00531E37">
              <w:t>Не подле</w:t>
            </w:r>
          </w:p>
          <w:p w14:paraId="773317AD" w14:textId="66C2EDC7" w:rsidR="00DE42EB" w:rsidRPr="00531E37" w:rsidRDefault="00DE42EB" w:rsidP="00DE42EB">
            <w:pPr>
              <w:pStyle w:val="TableParagraph"/>
              <w:ind w:left="66"/>
            </w:pPr>
            <w:r w:rsidRPr="00531E37">
              <w:t>жат установлению</w:t>
            </w:r>
          </w:p>
        </w:tc>
        <w:tc>
          <w:tcPr>
            <w:tcW w:w="1270" w:type="dxa"/>
          </w:tcPr>
          <w:p w14:paraId="7E204E7E" w14:textId="3FE23F9D" w:rsidR="00DE42EB" w:rsidRPr="00531E37" w:rsidRDefault="00DE42EB" w:rsidP="00DE42EB">
            <w:pPr>
              <w:pStyle w:val="TableParagraph"/>
              <w:ind w:left="64" w:hanging="1"/>
            </w:pPr>
            <w:r w:rsidRPr="00531E37">
              <w:t>Объекты встроенные, встроенно- пристроенные.</w:t>
            </w:r>
          </w:p>
        </w:tc>
        <w:tc>
          <w:tcPr>
            <w:tcW w:w="1707" w:type="dxa"/>
          </w:tcPr>
          <w:p w14:paraId="38702159" w14:textId="65AF434F" w:rsidR="00DE42EB" w:rsidRPr="00531E37" w:rsidRDefault="00DE42EB" w:rsidP="00DE42EB">
            <w:pPr>
              <w:pStyle w:val="TableParagraph"/>
              <w:ind w:left="68"/>
            </w:pPr>
            <w:r w:rsidRPr="00531E37">
              <w:t>Не подлежат установлению</w:t>
            </w:r>
          </w:p>
        </w:tc>
      </w:tr>
      <w:tr w:rsidR="00660527" w:rsidRPr="00531E37" w14:paraId="242B9343" w14:textId="77777777" w:rsidTr="00805999">
        <w:trPr>
          <w:trHeight w:val="1832"/>
        </w:trPr>
        <w:tc>
          <w:tcPr>
            <w:tcW w:w="730" w:type="dxa"/>
          </w:tcPr>
          <w:p w14:paraId="3D0449DD" w14:textId="72ED86B3" w:rsidR="00660527" w:rsidRPr="00531E37" w:rsidRDefault="00660527" w:rsidP="00660527">
            <w:pPr>
              <w:pStyle w:val="TableParagraph"/>
              <w:ind w:left="124" w:right="118"/>
              <w:jc w:val="center"/>
            </w:pPr>
            <w:r w:rsidRPr="00531E37">
              <w:t>1.4.</w:t>
            </w:r>
          </w:p>
        </w:tc>
        <w:tc>
          <w:tcPr>
            <w:tcW w:w="1549" w:type="dxa"/>
          </w:tcPr>
          <w:p w14:paraId="68928B35" w14:textId="1D556EF3" w:rsidR="00660527" w:rsidRPr="00531E37" w:rsidRDefault="00660527" w:rsidP="00660527">
            <w:pPr>
              <w:pStyle w:val="TableParagraph"/>
              <w:ind w:left="64" w:hanging="1"/>
            </w:pPr>
            <w:r w:rsidRPr="00531E37">
              <w:t>Общественное управление (код 3.8)</w:t>
            </w:r>
          </w:p>
        </w:tc>
        <w:tc>
          <w:tcPr>
            <w:tcW w:w="2422" w:type="dxa"/>
          </w:tcPr>
          <w:p w14:paraId="58F36DFB" w14:textId="2BF61D87" w:rsidR="00660527" w:rsidRPr="00531E37" w:rsidRDefault="00660527" w:rsidP="00660527">
            <w:pPr>
              <w:pStyle w:val="TableParagraph"/>
              <w:ind w:left="62" w:right="-12"/>
            </w:pPr>
            <w:r w:rsidRPr="00531E37">
              <w:t>Размещение зданий, предназначенных для размещения органов и организаций общественного управления.</w:t>
            </w:r>
            <w:r w:rsidR="00805999" w:rsidRPr="00531E37">
              <w:t xml:space="preserve"> Размещение зданий, предназначенных для размещения государственных органов, </w:t>
            </w:r>
          </w:p>
        </w:tc>
        <w:tc>
          <w:tcPr>
            <w:tcW w:w="1276" w:type="dxa"/>
          </w:tcPr>
          <w:p w14:paraId="25CAE2C4" w14:textId="77777777" w:rsidR="00660527" w:rsidRPr="00531E37" w:rsidRDefault="00660527" w:rsidP="00660527">
            <w:pPr>
              <w:pStyle w:val="TableParagraph"/>
              <w:ind w:left="62" w:right="-21"/>
            </w:pPr>
            <w:r w:rsidRPr="00531E37">
              <w:t xml:space="preserve">Служебные гаражи </w:t>
            </w:r>
          </w:p>
          <w:p w14:paraId="0DCF2E72" w14:textId="377F32C1" w:rsidR="00660527" w:rsidRPr="00531E37" w:rsidRDefault="00660527" w:rsidP="00660527">
            <w:pPr>
              <w:pStyle w:val="TableParagraph"/>
              <w:ind w:left="62" w:right="-21"/>
            </w:pPr>
            <w:r w:rsidRPr="00531E37">
              <w:t>(код 4.9)</w:t>
            </w:r>
          </w:p>
        </w:tc>
        <w:tc>
          <w:tcPr>
            <w:tcW w:w="1701" w:type="dxa"/>
          </w:tcPr>
          <w:p w14:paraId="3E66EC2B" w14:textId="77777777" w:rsidR="00660527" w:rsidRPr="00531E37" w:rsidRDefault="00660527" w:rsidP="00660527">
            <w:pPr>
              <w:pStyle w:val="TableParagraph"/>
              <w:ind w:left="65" w:right="-12"/>
              <w:jc w:val="both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 xml:space="preserve">участка - 1000 </w:t>
            </w:r>
          </w:p>
          <w:p w14:paraId="60359358" w14:textId="233D6903" w:rsidR="00660527" w:rsidRPr="00531E37" w:rsidRDefault="00660527" w:rsidP="00660527">
            <w:pPr>
              <w:pStyle w:val="TableParagraph"/>
              <w:ind w:left="65" w:right="-12"/>
            </w:pPr>
            <w:r w:rsidRPr="00531E37">
              <w:t>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</w:t>
            </w:r>
            <w:r w:rsidRPr="00531E37">
              <w:rPr>
                <w:spacing w:val="-1"/>
              </w:rPr>
              <w:t xml:space="preserve"> </w:t>
            </w:r>
            <w:r w:rsidRPr="00531E37">
              <w:t>земельного</w:t>
            </w:r>
            <w:r w:rsidR="00805999" w:rsidRPr="00531E37">
              <w:t xml:space="preserve"> участка не подлежит</w:t>
            </w:r>
            <w:r w:rsidR="00805999" w:rsidRPr="00531E37">
              <w:rPr>
                <w:spacing w:val="-52"/>
              </w:rPr>
              <w:t xml:space="preserve"> </w:t>
            </w:r>
            <w:r w:rsidR="00805999" w:rsidRPr="00531E37">
              <w:t>установлению</w:t>
            </w:r>
          </w:p>
        </w:tc>
        <w:tc>
          <w:tcPr>
            <w:tcW w:w="1984" w:type="dxa"/>
          </w:tcPr>
          <w:p w14:paraId="02627F33" w14:textId="7552C98F" w:rsidR="00660527" w:rsidRPr="00531E37" w:rsidRDefault="00660527" w:rsidP="00660527">
            <w:pPr>
              <w:pStyle w:val="TableParagraph"/>
              <w:ind w:left="63" w:right="4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="00805999" w:rsidRPr="00531E37">
              <w:t xml:space="preserve"> места</w:t>
            </w:r>
            <w:r w:rsidR="00805999" w:rsidRPr="00531E37">
              <w:rPr>
                <w:spacing w:val="1"/>
              </w:rPr>
              <w:t xml:space="preserve"> </w:t>
            </w:r>
            <w:r w:rsidR="00805999" w:rsidRPr="00531E37">
              <w:t>допустимого</w:t>
            </w:r>
            <w:r w:rsidR="00805999" w:rsidRPr="00531E37">
              <w:rPr>
                <w:spacing w:val="1"/>
              </w:rPr>
              <w:t xml:space="preserve"> </w:t>
            </w:r>
            <w:r w:rsidR="00805999" w:rsidRPr="00531E37">
              <w:t>размещения</w:t>
            </w:r>
            <w:r w:rsidR="00805999" w:rsidRPr="00531E37">
              <w:rPr>
                <w:spacing w:val="1"/>
              </w:rPr>
              <w:t xml:space="preserve"> </w:t>
            </w:r>
            <w:r w:rsidR="00805999" w:rsidRPr="00531E37">
              <w:t>объекта</w:t>
            </w:r>
            <w:r w:rsidR="00805999" w:rsidRPr="00531E37">
              <w:rPr>
                <w:spacing w:val="-4"/>
              </w:rPr>
              <w:t xml:space="preserve"> </w:t>
            </w:r>
            <w:r w:rsidR="00805999" w:rsidRPr="00531E37">
              <w:t>-</w:t>
            </w:r>
            <w:r w:rsidR="00805999" w:rsidRPr="00531E37">
              <w:rPr>
                <w:spacing w:val="-7"/>
              </w:rPr>
              <w:t xml:space="preserve"> </w:t>
            </w:r>
            <w:r w:rsidR="00805999" w:rsidRPr="00531E37">
              <w:t>3</w:t>
            </w:r>
            <w:r w:rsidR="00805999" w:rsidRPr="00531E37">
              <w:rPr>
                <w:spacing w:val="-4"/>
              </w:rPr>
              <w:t xml:space="preserve"> </w:t>
            </w:r>
            <w:r w:rsidR="00805999" w:rsidRPr="00531E37">
              <w:t>метра</w:t>
            </w:r>
          </w:p>
        </w:tc>
        <w:tc>
          <w:tcPr>
            <w:tcW w:w="1276" w:type="dxa"/>
          </w:tcPr>
          <w:p w14:paraId="17B66E0B" w14:textId="1E488991" w:rsidR="00660527" w:rsidRPr="00531E37" w:rsidRDefault="00660527" w:rsidP="00660527">
            <w:pPr>
              <w:pStyle w:val="TableParagraph"/>
              <w:ind w:left="66" w:right="56"/>
            </w:pPr>
            <w:r w:rsidRPr="00531E37">
              <w:t>7 этажей</w:t>
            </w:r>
          </w:p>
        </w:tc>
        <w:tc>
          <w:tcPr>
            <w:tcW w:w="1134" w:type="dxa"/>
          </w:tcPr>
          <w:p w14:paraId="4CA85D69" w14:textId="406D9F37" w:rsidR="00660527" w:rsidRPr="00531E37" w:rsidRDefault="00660527" w:rsidP="00660527">
            <w:pPr>
              <w:pStyle w:val="TableParagraph"/>
              <w:ind w:left="66"/>
            </w:pPr>
            <w:r w:rsidRPr="00531E37">
              <w:t>50 %</w:t>
            </w:r>
          </w:p>
        </w:tc>
        <w:tc>
          <w:tcPr>
            <w:tcW w:w="1270" w:type="dxa"/>
          </w:tcPr>
          <w:p w14:paraId="5CE7D280" w14:textId="77777777" w:rsidR="00805999" w:rsidRPr="00531E37" w:rsidRDefault="00660527" w:rsidP="00660527">
            <w:pPr>
              <w:pStyle w:val="TableParagraph"/>
              <w:ind w:left="64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2146593" w14:textId="204046C6" w:rsidR="00660527" w:rsidRPr="00531E37" w:rsidRDefault="00660527" w:rsidP="00660527">
            <w:pPr>
              <w:pStyle w:val="TableParagraph"/>
              <w:ind w:left="64" w:hanging="1"/>
            </w:pPr>
            <w:r w:rsidRPr="00531E37">
              <w:t>нию</w:t>
            </w:r>
          </w:p>
        </w:tc>
        <w:tc>
          <w:tcPr>
            <w:tcW w:w="1707" w:type="dxa"/>
          </w:tcPr>
          <w:p w14:paraId="1389AFD7" w14:textId="3EA5D1DC" w:rsidR="00660527" w:rsidRPr="00531E37" w:rsidRDefault="00660527" w:rsidP="00660527">
            <w:pPr>
              <w:pStyle w:val="TableParagraph"/>
              <w:ind w:left="6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13BD2649" w14:textId="77777777" w:rsidR="00420066" w:rsidRPr="00531E37" w:rsidRDefault="00420066" w:rsidP="003032B5">
      <w:pPr>
        <w:sectPr w:rsidR="00420066" w:rsidRPr="00531E37" w:rsidSect="003C6ACA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5A72797D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p w14:paraId="52DF241D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554"/>
        <w:gridCol w:w="2410"/>
        <w:gridCol w:w="1276"/>
        <w:gridCol w:w="1701"/>
        <w:gridCol w:w="1984"/>
        <w:gridCol w:w="1276"/>
        <w:gridCol w:w="1134"/>
        <w:gridCol w:w="1276"/>
        <w:gridCol w:w="1701"/>
      </w:tblGrid>
      <w:tr w:rsidR="00420066" w:rsidRPr="00531E37" w14:paraId="7BBD7D64" w14:textId="77777777" w:rsidTr="00805999">
        <w:trPr>
          <w:trHeight w:val="4252"/>
        </w:trPr>
        <w:tc>
          <w:tcPr>
            <w:tcW w:w="737" w:type="dxa"/>
          </w:tcPr>
          <w:p w14:paraId="55793C42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554" w:type="dxa"/>
          </w:tcPr>
          <w:p w14:paraId="27099402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410" w:type="dxa"/>
          </w:tcPr>
          <w:p w14:paraId="0468501B" w14:textId="3624C310" w:rsidR="00420066" w:rsidRPr="00531E37" w:rsidRDefault="00805999" w:rsidP="003032B5">
            <w:pPr>
              <w:pStyle w:val="TableParagraph"/>
              <w:ind w:left="62" w:right="91"/>
            </w:pPr>
            <w:r w:rsidRPr="00531E37">
              <w:t>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 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276" w:type="dxa"/>
          </w:tcPr>
          <w:p w14:paraId="30D5D042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701" w:type="dxa"/>
          </w:tcPr>
          <w:p w14:paraId="15A35383" w14:textId="25D60205" w:rsidR="00420066" w:rsidRPr="00531E37" w:rsidRDefault="00420066" w:rsidP="003032B5">
            <w:pPr>
              <w:pStyle w:val="TableParagraph"/>
              <w:ind w:left="65" w:right="105"/>
            </w:pPr>
          </w:p>
        </w:tc>
        <w:tc>
          <w:tcPr>
            <w:tcW w:w="1984" w:type="dxa"/>
          </w:tcPr>
          <w:p w14:paraId="35C792C5" w14:textId="7353871E" w:rsidR="00420066" w:rsidRPr="00531E37" w:rsidRDefault="00420066" w:rsidP="003032B5">
            <w:pPr>
              <w:pStyle w:val="TableParagraph"/>
              <w:ind w:left="63" w:right="168"/>
            </w:pPr>
          </w:p>
        </w:tc>
        <w:tc>
          <w:tcPr>
            <w:tcW w:w="1276" w:type="dxa"/>
          </w:tcPr>
          <w:p w14:paraId="445662A9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134" w:type="dxa"/>
          </w:tcPr>
          <w:p w14:paraId="4113D818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276" w:type="dxa"/>
          </w:tcPr>
          <w:p w14:paraId="3155DD5F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701" w:type="dxa"/>
          </w:tcPr>
          <w:p w14:paraId="461A5862" w14:textId="77777777" w:rsidR="00420066" w:rsidRPr="00531E37" w:rsidRDefault="00420066" w:rsidP="003032B5">
            <w:pPr>
              <w:pStyle w:val="TableParagraph"/>
            </w:pPr>
          </w:p>
        </w:tc>
      </w:tr>
      <w:tr w:rsidR="00805999" w:rsidRPr="00531E37" w14:paraId="7A03DC88" w14:textId="77777777" w:rsidTr="00805999">
        <w:trPr>
          <w:trHeight w:val="3392"/>
        </w:trPr>
        <w:tc>
          <w:tcPr>
            <w:tcW w:w="737" w:type="dxa"/>
          </w:tcPr>
          <w:p w14:paraId="770E5D5E" w14:textId="3CFFB045" w:rsidR="00805999" w:rsidRPr="00531E37" w:rsidRDefault="006872F3" w:rsidP="00805999">
            <w:pPr>
              <w:pStyle w:val="TableParagraph"/>
            </w:pPr>
            <w:r w:rsidRPr="00531E37">
              <w:t xml:space="preserve">  </w:t>
            </w:r>
            <w:r w:rsidR="00805999" w:rsidRPr="00531E37">
              <w:t>1.5.</w:t>
            </w:r>
          </w:p>
        </w:tc>
        <w:tc>
          <w:tcPr>
            <w:tcW w:w="1554" w:type="dxa"/>
          </w:tcPr>
          <w:p w14:paraId="319C3699" w14:textId="77777777" w:rsidR="00805999" w:rsidRPr="00531E37" w:rsidRDefault="00805999" w:rsidP="006872F3">
            <w:pPr>
              <w:pStyle w:val="TableParagraph"/>
            </w:pPr>
            <w:r w:rsidRPr="00531E37">
              <w:t>Здравоохране</w:t>
            </w:r>
          </w:p>
          <w:p w14:paraId="7D20D3A9" w14:textId="33146CBC" w:rsidR="00805999" w:rsidRPr="00531E37" w:rsidRDefault="00805999" w:rsidP="006872F3">
            <w:pPr>
              <w:pStyle w:val="TableParagraph"/>
            </w:pPr>
            <w:r w:rsidRPr="00531E37">
              <w:t>ние (код 3.4)</w:t>
            </w:r>
          </w:p>
        </w:tc>
        <w:tc>
          <w:tcPr>
            <w:tcW w:w="2410" w:type="dxa"/>
          </w:tcPr>
          <w:p w14:paraId="6F64E59D" w14:textId="10E3608E" w:rsidR="00805999" w:rsidRPr="00531E37" w:rsidRDefault="00805999" w:rsidP="00805999">
            <w:pPr>
              <w:pStyle w:val="TableParagraph"/>
              <w:ind w:left="62" w:right="91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оказания гражданам</w:t>
            </w:r>
            <w:r w:rsidRPr="00531E37">
              <w:rPr>
                <w:spacing w:val="1"/>
              </w:rPr>
              <w:t xml:space="preserve"> </w:t>
            </w:r>
            <w:r w:rsidRPr="00531E37">
              <w:t>медицинской помощи.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оказания гражданам</w:t>
            </w:r>
            <w:r w:rsidRPr="00531E37">
              <w:rPr>
                <w:spacing w:val="1"/>
              </w:rPr>
              <w:t xml:space="preserve"> </w:t>
            </w:r>
            <w:r w:rsidRPr="00531E37">
              <w:t>амбулаторно-поликлиниче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медицинской помощи</w:t>
            </w:r>
          </w:p>
        </w:tc>
        <w:tc>
          <w:tcPr>
            <w:tcW w:w="1276" w:type="dxa"/>
          </w:tcPr>
          <w:p w14:paraId="4E369BEE" w14:textId="77777777" w:rsidR="00805999" w:rsidRPr="00531E37" w:rsidRDefault="00805999" w:rsidP="00805999">
            <w:pPr>
              <w:pStyle w:val="TableParagraph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0CC9B58B" w14:textId="2DBD3212" w:rsidR="00805999" w:rsidRPr="00531E37" w:rsidRDefault="00805999" w:rsidP="00805999">
            <w:pPr>
              <w:pStyle w:val="TableParagraph"/>
            </w:pPr>
            <w:r w:rsidRPr="00531E37">
              <w:t>нию</w:t>
            </w:r>
          </w:p>
        </w:tc>
        <w:tc>
          <w:tcPr>
            <w:tcW w:w="1701" w:type="dxa"/>
          </w:tcPr>
          <w:p w14:paraId="31465290" w14:textId="3AD6DE8C" w:rsidR="00805999" w:rsidRPr="00531E37" w:rsidRDefault="00805999" w:rsidP="00805999">
            <w:pPr>
              <w:pStyle w:val="TableParagraph"/>
              <w:ind w:left="65" w:right="105"/>
            </w:pPr>
            <w:r w:rsidRPr="00531E37">
              <w:t>Для встроен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(или) максимальные)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араметры</w:t>
            </w:r>
            <w:r w:rsidRPr="00531E37">
              <w:rPr>
                <w:spacing w:val="1"/>
              </w:rPr>
              <w:t xml:space="preserve"> </w:t>
            </w:r>
          </w:p>
        </w:tc>
        <w:tc>
          <w:tcPr>
            <w:tcW w:w="1984" w:type="dxa"/>
          </w:tcPr>
          <w:p w14:paraId="71DA3993" w14:textId="709CBB3F" w:rsidR="00805999" w:rsidRPr="00531E37" w:rsidRDefault="00805999" w:rsidP="00805999">
            <w:pPr>
              <w:pStyle w:val="TableParagraph"/>
              <w:ind w:left="63" w:right="16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</w:t>
            </w:r>
          </w:p>
        </w:tc>
        <w:tc>
          <w:tcPr>
            <w:tcW w:w="1276" w:type="dxa"/>
          </w:tcPr>
          <w:p w14:paraId="5BDF9F62" w14:textId="7D68E8CF" w:rsidR="00805999" w:rsidRPr="00531E37" w:rsidRDefault="00805999" w:rsidP="00805999">
            <w:pPr>
              <w:pStyle w:val="TableParagraph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1B2E0344" w14:textId="32649F36" w:rsidR="00E91E91" w:rsidRPr="00531E37" w:rsidRDefault="00E91E91" w:rsidP="00E91E91">
            <w:pPr>
              <w:pStyle w:val="TableParagraph"/>
              <w:ind w:left="66" w:right="-11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процент застройки </w:t>
            </w:r>
            <w:r w:rsidRPr="00531E37">
              <w:rPr>
                <w:spacing w:val="-52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площадью</w:t>
            </w:r>
            <w:r w:rsidRPr="00531E37">
              <w:rPr>
                <w:spacing w:val="-52"/>
              </w:rPr>
              <w:t xml:space="preserve"> </w:t>
            </w:r>
            <w:r w:rsidRPr="00531E37">
              <w:t>2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0.</w:t>
            </w:r>
          </w:p>
          <w:p w14:paraId="593C9AFB" w14:textId="43CA1522" w:rsidR="00E91E91" w:rsidRPr="00531E37" w:rsidRDefault="00E91E91" w:rsidP="00E91E91">
            <w:pPr>
              <w:pStyle w:val="TableParagraph"/>
              <w:ind w:left="66" w:right="-11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</w:t>
            </w:r>
          </w:p>
          <w:p w14:paraId="2CF24A7E" w14:textId="51C6C6BE" w:rsidR="00805999" w:rsidRPr="00531E37" w:rsidRDefault="00E91E91" w:rsidP="00E91E91">
            <w:pPr>
              <w:pStyle w:val="TableParagraph"/>
              <w:ind w:left="66" w:right="-11"/>
            </w:pPr>
            <w:r w:rsidRPr="00531E37">
              <w:t>застройки</w:t>
            </w:r>
          </w:p>
        </w:tc>
        <w:tc>
          <w:tcPr>
            <w:tcW w:w="1276" w:type="dxa"/>
          </w:tcPr>
          <w:p w14:paraId="5383C59E" w14:textId="77777777" w:rsidR="00E91E91" w:rsidRPr="00531E37" w:rsidRDefault="00E91E91" w:rsidP="00805999">
            <w:pPr>
              <w:pStyle w:val="TableParagraph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6620A015" w14:textId="219E5DDE" w:rsidR="00805999" w:rsidRPr="00531E37" w:rsidRDefault="00E91E91" w:rsidP="00805999">
            <w:pPr>
              <w:pStyle w:val="TableParagraph"/>
            </w:pPr>
            <w:r w:rsidRPr="00531E37">
              <w:t>нию</w:t>
            </w:r>
          </w:p>
        </w:tc>
        <w:tc>
          <w:tcPr>
            <w:tcW w:w="1701" w:type="dxa"/>
          </w:tcPr>
          <w:p w14:paraId="67EEC528" w14:textId="1DFAE480" w:rsidR="00E91E91" w:rsidRPr="00531E37" w:rsidRDefault="00E91E91" w:rsidP="00805999">
            <w:pPr>
              <w:pStyle w:val="TableParagraph"/>
            </w:pPr>
            <w:r w:rsidRPr="00531E37">
              <w:t>Не допускается 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лечебно-профилактичес</w:t>
            </w:r>
          </w:p>
          <w:p w14:paraId="0CAA3D71" w14:textId="200087B0" w:rsidR="00805999" w:rsidRPr="00531E37" w:rsidRDefault="00E91E91" w:rsidP="00805999">
            <w:pPr>
              <w:pStyle w:val="TableParagraph"/>
            </w:pPr>
            <w:r w:rsidRPr="00531E37">
              <w:t>к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 учрежд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го пользования в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защитных зонах, установленных в предусмотренном действующим  </w:t>
            </w:r>
          </w:p>
        </w:tc>
      </w:tr>
      <w:tr w:rsidR="00420066" w:rsidRPr="00531E37" w14:paraId="666E5095" w14:textId="77777777" w:rsidTr="00E91E91">
        <w:trPr>
          <w:trHeight w:val="7927"/>
        </w:trPr>
        <w:tc>
          <w:tcPr>
            <w:tcW w:w="737" w:type="dxa"/>
          </w:tcPr>
          <w:p w14:paraId="2F8064B5" w14:textId="466922E1" w:rsidR="00420066" w:rsidRPr="00531E37" w:rsidRDefault="00420066" w:rsidP="003032B5">
            <w:pPr>
              <w:pStyle w:val="TableParagraph"/>
              <w:ind w:left="124" w:right="118"/>
              <w:jc w:val="center"/>
            </w:pPr>
          </w:p>
        </w:tc>
        <w:tc>
          <w:tcPr>
            <w:tcW w:w="1554" w:type="dxa"/>
          </w:tcPr>
          <w:p w14:paraId="6BA44580" w14:textId="6094C57C" w:rsidR="00420066" w:rsidRPr="00531E37" w:rsidRDefault="00420066" w:rsidP="003032B5">
            <w:pPr>
              <w:pStyle w:val="TableParagraph"/>
              <w:ind w:left="64" w:right="442" w:hanging="1"/>
            </w:pPr>
          </w:p>
        </w:tc>
        <w:tc>
          <w:tcPr>
            <w:tcW w:w="2410" w:type="dxa"/>
          </w:tcPr>
          <w:p w14:paraId="180B1FDC" w14:textId="40D394B6" w:rsidR="00420066" w:rsidRPr="00531E37" w:rsidRDefault="0079650A" w:rsidP="003032B5">
            <w:pPr>
              <w:pStyle w:val="TableParagraph"/>
              <w:ind w:left="62" w:right="91"/>
            </w:pPr>
            <w:r w:rsidRPr="00531E37">
              <w:t>(поликлиники, фельдшер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ункты, пункты здравоохран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ы матери и ребенка,</w:t>
            </w:r>
            <w:r w:rsidRPr="00531E37">
              <w:rPr>
                <w:spacing w:val="1"/>
              </w:rPr>
              <w:t xml:space="preserve"> </w:t>
            </w:r>
            <w:r w:rsidRPr="00531E37">
              <w:t>диагностические центры, молоч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кухни, станции донорства крови,</w:t>
            </w:r>
            <w:r w:rsidRPr="00531E37">
              <w:rPr>
                <w:spacing w:val="1"/>
              </w:rPr>
              <w:t xml:space="preserve"> </w:t>
            </w:r>
            <w:r w:rsidRPr="00531E37">
              <w:t>клинические</w:t>
            </w:r>
            <w:r w:rsidRPr="00531E37">
              <w:rPr>
                <w:spacing w:val="-1"/>
              </w:rPr>
              <w:t xml:space="preserve"> </w:t>
            </w:r>
            <w:r w:rsidRPr="00531E37">
              <w:t>лаборатории).</w:t>
            </w:r>
          </w:p>
          <w:p w14:paraId="7DD2052C" w14:textId="77777777" w:rsidR="00420066" w:rsidRPr="00531E37" w:rsidRDefault="0079650A" w:rsidP="003032B5">
            <w:pPr>
              <w:pStyle w:val="TableParagraph"/>
              <w:ind w:left="62" w:right="77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оказания гражданам</w:t>
            </w:r>
            <w:r w:rsidRPr="00531E37">
              <w:rPr>
                <w:spacing w:val="1"/>
              </w:rPr>
              <w:t xml:space="preserve"> </w:t>
            </w:r>
            <w:r w:rsidRPr="00531E37">
              <w:t>медицинской помощи в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ционарах (больницы, родиль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ма, диспансеры, нау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медицинские учреждения и проч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, обеспечивающие оказание</w:t>
            </w:r>
            <w:r w:rsidRPr="00531E37">
              <w:rPr>
                <w:spacing w:val="-53"/>
              </w:rPr>
              <w:t xml:space="preserve"> </w:t>
            </w:r>
            <w:r w:rsidRPr="00531E37">
              <w:t>услуги по лечению в стационаре)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станций скор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;</w:t>
            </w:r>
          </w:p>
          <w:p w14:paraId="7D1D6968" w14:textId="0FFCDC77" w:rsidR="00420066" w:rsidRPr="00531E37" w:rsidRDefault="0079650A" w:rsidP="003032B5">
            <w:pPr>
              <w:pStyle w:val="TableParagraph"/>
              <w:ind w:left="62" w:right="203" w:hanging="1"/>
            </w:pPr>
            <w:r w:rsidRPr="00531E37">
              <w:t>размещение площадок санитарной</w:t>
            </w:r>
            <w:r w:rsidR="00805999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авиации</w:t>
            </w:r>
          </w:p>
        </w:tc>
        <w:tc>
          <w:tcPr>
            <w:tcW w:w="1276" w:type="dxa"/>
          </w:tcPr>
          <w:p w14:paraId="6C61C7DE" w14:textId="4D54C32F" w:rsidR="00420066" w:rsidRPr="00531E37" w:rsidRDefault="00420066" w:rsidP="003032B5">
            <w:pPr>
              <w:pStyle w:val="TableParagraph"/>
              <w:ind w:left="62" w:right="494"/>
            </w:pPr>
          </w:p>
        </w:tc>
        <w:tc>
          <w:tcPr>
            <w:tcW w:w="1701" w:type="dxa"/>
          </w:tcPr>
          <w:p w14:paraId="7E3D910C" w14:textId="6F33FCD9" w:rsidR="00420066" w:rsidRPr="00531E37" w:rsidRDefault="00805999" w:rsidP="003032B5">
            <w:pPr>
              <w:pStyle w:val="TableParagraph"/>
              <w:ind w:left="65" w:right="86"/>
            </w:pPr>
            <w:r w:rsidRPr="00531E37">
              <w:t xml:space="preserve">разрешенного </w:t>
            </w:r>
            <w:r w:rsidR="0079650A" w:rsidRPr="00531E37">
              <w:t>строительства,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реконструкции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объектов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капитального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строительства не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подлежат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установлению.</w:t>
            </w:r>
          </w:p>
          <w:p w14:paraId="1AF26DE0" w14:textId="77777777" w:rsidR="00420066" w:rsidRPr="00531E37" w:rsidRDefault="0079650A" w:rsidP="003032B5">
            <w:pPr>
              <w:pStyle w:val="TableParagraph"/>
              <w:ind w:left="65" w:right="156"/>
            </w:pPr>
            <w:r w:rsidRPr="00531E37">
              <w:t>Для отде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щих объектов: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:</w:t>
            </w:r>
          </w:p>
          <w:p w14:paraId="616DEF3B" w14:textId="77777777" w:rsidR="00420066" w:rsidRPr="00531E37" w:rsidRDefault="0079650A" w:rsidP="003032B5">
            <w:pPr>
              <w:pStyle w:val="TableParagraph"/>
              <w:numPr>
                <w:ilvl w:val="0"/>
                <w:numId w:val="26"/>
              </w:numPr>
              <w:tabs>
                <w:tab w:val="left" w:pos="193"/>
              </w:tabs>
              <w:ind w:right="180" w:firstLine="0"/>
            </w:pPr>
            <w:r w:rsidRPr="00531E37">
              <w:t>поликлиники,</w:t>
            </w:r>
            <w:r w:rsidRPr="00531E37">
              <w:rPr>
                <w:spacing w:val="1"/>
              </w:rPr>
              <w:t xml:space="preserve"> </w:t>
            </w:r>
            <w:r w:rsidRPr="00531E37">
              <w:t>фельдшер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ункты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2000</w:t>
            </w:r>
            <w:r w:rsidRPr="00531E37">
              <w:rPr>
                <w:spacing w:val="-4"/>
              </w:rPr>
              <w:t xml:space="preserve"> </w:t>
            </w:r>
            <w:r w:rsidRPr="00531E37">
              <w:t>кв.</w:t>
            </w:r>
            <w:r w:rsidRPr="00531E37">
              <w:rPr>
                <w:spacing w:val="-3"/>
              </w:rPr>
              <w:t xml:space="preserve"> </w:t>
            </w:r>
            <w:r w:rsidRPr="00531E37">
              <w:t>м;</w:t>
            </w:r>
          </w:p>
          <w:p w14:paraId="517FA7DD" w14:textId="77777777" w:rsidR="00420066" w:rsidRPr="00531E37" w:rsidRDefault="0079650A" w:rsidP="003032B5">
            <w:pPr>
              <w:pStyle w:val="TableParagraph"/>
              <w:numPr>
                <w:ilvl w:val="0"/>
                <w:numId w:val="26"/>
              </w:numPr>
              <w:tabs>
                <w:tab w:val="left" w:pos="193"/>
              </w:tabs>
              <w:ind w:right="348" w:firstLine="0"/>
            </w:pPr>
            <w:r w:rsidRPr="00531E37">
              <w:t>иные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ния -</w:t>
            </w:r>
            <w:r w:rsidRPr="00531E37">
              <w:rPr>
                <w:spacing w:val="-52"/>
              </w:rPr>
              <w:t xml:space="preserve"> </w:t>
            </w:r>
            <w:r w:rsidRPr="00531E37">
              <w:t>1000 кв. м.</w:t>
            </w:r>
          </w:p>
          <w:p w14:paraId="2957A5AC" w14:textId="77777777" w:rsidR="00420066" w:rsidRPr="00531E37" w:rsidRDefault="0079650A" w:rsidP="003032B5">
            <w:pPr>
              <w:pStyle w:val="TableParagraph"/>
              <w:ind w:left="65" w:right="105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227B8FE7" w14:textId="200811B9" w:rsidR="00420066" w:rsidRPr="00531E37" w:rsidRDefault="00420066" w:rsidP="003032B5">
            <w:pPr>
              <w:pStyle w:val="TableParagraph"/>
              <w:ind w:left="63" w:right="48"/>
            </w:pPr>
          </w:p>
        </w:tc>
        <w:tc>
          <w:tcPr>
            <w:tcW w:w="1276" w:type="dxa"/>
          </w:tcPr>
          <w:p w14:paraId="794C5147" w14:textId="061C0E9A" w:rsidR="00420066" w:rsidRPr="00531E37" w:rsidRDefault="00420066" w:rsidP="003032B5">
            <w:pPr>
              <w:pStyle w:val="TableParagraph"/>
              <w:ind w:left="66"/>
            </w:pPr>
          </w:p>
        </w:tc>
        <w:tc>
          <w:tcPr>
            <w:tcW w:w="1134" w:type="dxa"/>
          </w:tcPr>
          <w:p w14:paraId="4E1A27BC" w14:textId="77777777" w:rsidR="00E91E91" w:rsidRPr="00531E37" w:rsidRDefault="0079650A" w:rsidP="003032B5">
            <w:pPr>
              <w:pStyle w:val="TableParagraph"/>
              <w:ind w:left="66" w:right="76"/>
            </w:pP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</w:t>
            </w:r>
          </w:p>
          <w:p w14:paraId="78DEF684" w14:textId="51C3582A" w:rsidR="00420066" w:rsidRPr="00531E37" w:rsidRDefault="0079650A" w:rsidP="003032B5">
            <w:pPr>
              <w:pStyle w:val="TableParagraph"/>
              <w:ind w:left="66" w:right="76"/>
            </w:pPr>
            <w:r w:rsidRPr="00531E37">
              <w:t>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площадью</w:t>
            </w:r>
            <w:r w:rsidRPr="00531E37">
              <w:rPr>
                <w:spacing w:val="-52"/>
              </w:rPr>
              <w:t xml:space="preserve"> </w:t>
            </w:r>
            <w:r w:rsidRPr="00531E37">
              <w:t>1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0</w:t>
            </w:r>
          </w:p>
        </w:tc>
        <w:tc>
          <w:tcPr>
            <w:tcW w:w="1276" w:type="dxa"/>
          </w:tcPr>
          <w:p w14:paraId="1CA41C44" w14:textId="3F5AD1E2" w:rsidR="00420066" w:rsidRPr="00531E37" w:rsidRDefault="00420066" w:rsidP="003032B5">
            <w:pPr>
              <w:pStyle w:val="TableParagraph"/>
              <w:ind w:left="64" w:right="1000"/>
            </w:pPr>
          </w:p>
        </w:tc>
        <w:tc>
          <w:tcPr>
            <w:tcW w:w="1701" w:type="dxa"/>
          </w:tcPr>
          <w:p w14:paraId="5EDD2F59" w14:textId="42AD4277" w:rsidR="00420066" w:rsidRPr="00531E37" w:rsidRDefault="0079650A" w:rsidP="003032B5">
            <w:pPr>
              <w:pStyle w:val="TableParagraph"/>
              <w:ind w:left="68" w:right="294"/>
            </w:pPr>
            <w:r w:rsidRPr="00531E37">
              <w:t>законодательств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рядке</w:t>
            </w:r>
          </w:p>
        </w:tc>
      </w:tr>
      <w:tr w:rsidR="00420066" w:rsidRPr="00531E37" w14:paraId="43B8A880" w14:textId="77777777" w:rsidTr="00805999">
        <w:trPr>
          <w:trHeight w:val="964"/>
        </w:trPr>
        <w:tc>
          <w:tcPr>
            <w:tcW w:w="737" w:type="dxa"/>
          </w:tcPr>
          <w:p w14:paraId="31164982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6.</w:t>
            </w:r>
          </w:p>
        </w:tc>
        <w:tc>
          <w:tcPr>
            <w:tcW w:w="1554" w:type="dxa"/>
          </w:tcPr>
          <w:p w14:paraId="73739A63" w14:textId="77777777" w:rsidR="00E91E91" w:rsidRPr="00531E37" w:rsidRDefault="0079650A" w:rsidP="003032B5">
            <w:pPr>
              <w:pStyle w:val="TableParagraph"/>
              <w:ind w:left="64" w:right="77" w:hanging="1"/>
              <w:rPr>
                <w:spacing w:val="-52"/>
              </w:rPr>
            </w:pPr>
            <w:r w:rsidRPr="00531E37">
              <w:t>Культурное</w:t>
            </w:r>
            <w:r w:rsidRPr="00531E37">
              <w:rPr>
                <w:spacing w:val="-7"/>
              </w:rPr>
              <w:t xml:space="preserve"> </w:t>
            </w:r>
            <w:r w:rsidRPr="00531E37">
              <w:t>развитие</w:t>
            </w:r>
            <w:r w:rsidRPr="00531E37">
              <w:rPr>
                <w:spacing w:val="-52"/>
              </w:rPr>
              <w:t xml:space="preserve"> </w:t>
            </w:r>
          </w:p>
          <w:p w14:paraId="3F0ED0DA" w14:textId="5C278704" w:rsidR="00420066" w:rsidRPr="00531E37" w:rsidRDefault="0079650A" w:rsidP="003032B5">
            <w:pPr>
              <w:pStyle w:val="TableParagraph"/>
              <w:ind w:left="64" w:right="77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6)</w:t>
            </w:r>
          </w:p>
        </w:tc>
        <w:tc>
          <w:tcPr>
            <w:tcW w:w="2410" w:type="dxa"/>
          </w:tcPr>
          <w:p w14:paraId="366EFFC1" w14:textId="54D80348" w:rsidR="00420066" w:rsidRPr="00531E37" w:rsidRDefault="0079650A" w:rsidP="00E91E91">
            <w:pPr>
              <w:pStyle w:val="TableParagraph"/>
              <w:ind w:left="62"/>
            </w:pPr>
            <w:r w:rsidRPr="00531E37">
              <w:t>Размещение зданий и сооруже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-52"/>
              </w:rPr>
              <w:t xml:space="preserve"> </w:t>
            </w:r>
            <w:r w:rsidR="00E91E91" w:rsidRPr="00531E37">
              <w:rPr>
                <w:spacing w:val="-52"/>
              </w:rPr>
              <w:t xml:space="preserve">                                          </w:t>
            </w:r>
            <w:r w:rsidRPr="00531E37">
              <w:t>объек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культуры.</w:t>
            </w:r>
          </w:p>
        </w:tc>
        <w:tc>
          <w:tcPr>
            <w:tcW w:w="1276" w:type="dxa"/>
          </w:tcPr>
          <w:p w14:paraId="238CFF0D" w14:textId="77777777" w:rsidR="00E91E91" w:rsidRPr="00531E37" w:rsidRDefault="0079650A" w:rsidP="00E91E91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B5670AB" w14:textId="2939A573" w:rsidR="00420066" w:rsidRPr="00531E37" w:rsidRDefault="0079650A" w:rsidP="00E91E91">
            <w:pPr>
              <w:pStyle w:val="TableParagraph"/>
              <w:ind w:left="62"/>
            </w:pPr>
            <w:r w:rsidRPr="00531E37">
              <w:t>нию</w:t>
            </w:r>
          </w:p>
        </w:tc>
        <w:tc>
          <w:tcPr>
            <w:tcW w:w="1701" w:type="dxa"/>
          </w:tcPr>
          <w:p w14:paraId="1E2D3CFF" w14:textId="77777777" w:rsidR="00420066" w:rsidRPr="00531E37" w:rsidRDefault="0079650A" w:rsidP="00E91E91">
            <w:pPr>
              <w:pStyle w:val="TableParagraph"/>
              <w:ind w:left="65" w:right="-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4889B331" w14:textId="208C898D" w:rsidR="00420066" w:rsidRPr="00531E37" w:rsidRDefault="0079650A" w:rsidP="003032B5">
            <w:pPr>
              <w:pStyle w:val="TableParagraph"/>
              <w:ind w:left="63" w:right="3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="00E91E91" w:rsidRPr="00531E37">
              <w:t xml:space="preserve"> участка в целях</w:t>
            </w:r>
            <w:r w:rsidR="00E91E91" w:rsidRPr="00531E37">
              <w:rPr>
                <w:spacing w:val="1"/>
              </w:rPr>
              <w:t xml:space="preserve"> </w:t>
            </w:r>
            <w:r w:rsidR="00E91E91" w:rsidRPr="00531E37">
              <w:t>определения</w:t>
            </w:r>
            <w:r w:rsidR="00E91E91" w:rsidRPr="00531E37">
              <w:rPr>
                <w:spacing w:val="1"/>
              </w:rPr>
              <w:t xml:space="preserve"> </w:t>
            </w:r>
            <w:r w:rsidR="00E91E91" w:rsidRPr="00531E37">
              <w:t>места</w:t>
            </w:r>
            <w:r w:rsidR="00E91E91" w:rsidRPr="00531E37">
              <w:rPr>
                <w:spacing w:val="1"/>
              </w:rPr>
              <w:t xml:space="preserve"> </w:t>
            </w:r>
            <w:r w:rsidR="00E91E91" w:rsidRPr="00531E37">
              <w:t>допустимого</w:t>
            </w:r>
            <w:r w:rsidR="00E91E91" w:rsidRPr="00531E37">
              <w:rPr>
                <w:spacing w:val="1"/>
              </w:rPr>
              <w:t xml:space="preserve"> </w:t>
            </w:r>
          </w:p>
        </w:tc>
        <w:tc>
          <w:tcPr>
            <w:tcW w:w="1276" w:type="dxa"/>
          </w:tcPr>
          <w:p w14:paraId="65AC2D40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1950D0E9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50 %</w:t>
            </w:r>
          </w:p>
        </w:tc>
        <w:tc>
          <w:tcPr>
            <w:tcW w:w="1276" w:type="dxa"/>
          </w:tcPr>
          <w:p w14:paraId="4B232F52" w14:textId="77777777" w:rsidR="00E91E91" w:rsidRPr="00531E37" w:rsidRDefault="0079650A" w:rsidP="00E91E91">
            <w:pPr>
              <w:pStyle w:val="TableParagraph"/>
              <w:ind w:left="64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4C6B3A42" w14:textId="780AA32F" w:rsidR="00420066" w:rsidRPr="00531E37" w:rsidRDefault="0079650A" w:rsidP="00E91E91">
            <w:pPr>
              <w:pStyle w:val="TableParagraph"/>
              <w:ind w:left="64" w:hanging="1"/>
            </w:pPr>
            <w:r w:rsidRPr="00531E37">
              <w:t>нию</w:t>
            </w:r>
          </w:p>
        </w:tc>
        <w:tc>
          <w:tcPr>
            <w:tcW w:w="1701" w:type="dxa"/>
          </w:tcPr>
          <w:p w14:paraId="48A6D7FC" w14:textId="77777777" w:rsidR="00420066" w:rsidRPr="00531E37" w:rsidRDefault="0079650A" w:rsidP="003032B5">
            <w:pPr>
              <w:pStyle w:val="TableParagraph"/>
              <w:ind w:left="6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1E251B0E" w14:textId="77777777" w:rsidR="00420066" w:rsidRPr="00531E37" w:rsidRDefault="00420066" w:rsidP="003032B5">
      <w:pPr>
        <w:sectPr w:rsidR="00420066" w:rsidRPr="00531E37" w:rsidSect="00805999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108BB8C9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559"/>
        <w:gridCol w:w="2410"/>
        <w:gridCol w:w="1276"/>
        <w:gridCol w:w="1701"/>
        <w:gridCol w:w="1984"/>
        <w:gridCol w:w="1276"/>
        <w:gridCol w:w="1134"/>
        <w:gridCol w:w="1276"/>
        <w:gridCol w:w="1701"/>
      </w:tblGrid>
      <w:tr w:rsidR="00420066" w:rsidRPr="00531E37" w14:paraId="741462F7" w14:textId="77777777" w:rsidTr="00E91E91">
        <w:trPr>
          <w:trHeight w:val="4000"/>
        </w:trPr>
        <w:tc>
          <w:tcPr>
            <w:tcW w:w="732" w:type="dxa"/>
          </w:tcPr>
          <w:p w14:paraId="5B3CC28C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559" w:type="dxa"/>
          </w:tcPr>
          <w:p w14:paraId="4500524C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410" w:type="dxa"/>
          </w:tcPr>
          <w:p w14:paraId="3861F47E" w14:textId="77777777" w:rsidR="00420066" w:rsidRPr="00531E37" w:rsidRDefault="0079650A" w:rsidP="003032B5">
            <w:pPr>
              <w:pStyle w:val="TableParagraph"/>
              <w:ind w:left="62" w:right="157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узеев, выставочных зал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художественных галерей, дом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уры, библиотек, кинотеатр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кинозалов, театров, филармо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нцерт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залов,</w:t>
            </w:r>
            <w:r w:rsidRPr="00531E37">
              <w:rPr>
                <w:spacing w:val="-1"/>
              </w:rPr>
              <w:t xml:space="preserve"> </w:t>
            </w:r>
            <w:r w:rsidRPr="00531E37">
              <w:t>планетариев.</w:t>
            </w:r>
          </w:p>
          <w:p w14:paraId="20ED592C" w14:textId="77777777" w:rsidR="00420066" w:rsidRPr="00531E37" w:rsidRDefault="0079650A" w:rsidP="003032B5">
            <w:pPr>
              <w:pStyle w:val="TableParagraph"/>
              <w:ind w:left="62" w:right="493"/>
            </w:pPr>
            <w:r w:rsidRPr="00531E37">
              <w:t>Размещение парков культуры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дыха.</w:t>
            </w:r>
          </w:p>
          <w:p w14:paraId="4C82A6D4" w14:textId="05DF227A" w:rsidR="00420066" w:rsidRPr="00531E37" w:rsidRDefault="0079650A" w:rsidP="003032B5">
            <w:pPr>
              <w:pStyle w:val="TableParagraph"/>
              <w:ind w:left="62" w:right="86"/>
            </w:pPr>
            <w:r w:rsidRPr="00531E37">
              <w:t>Размещение зданий и сооруж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размещения цирков, зверинцев,</w:t>
            </w:r>
            <w:r w:rsidRPr="00531E37">
              <w:rPr>
                <w:spacing w:val="-52"/>
              </w:rPr>
              <w:t xml:space="preserve"> </w:t>
            </w:r>
            <w:r w:rsidRPr="00531E37">
              <w:t>зоопарков, зоосадов, океанариумов</w:t>
            </w:r>
            <w:r w:rsidRPr="00531E37">
              <w:rPr>
                <w:spacing w:val="1"/>
              </w:rPr>
              <w:t xml:space="preserve"> </w:t>
            </w:r>
            <w:r w:rsidRPr="00531E37">
              <w:t>и осуществления сопутству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ов деятельности по содержанию</w:t>
            </w:r>
            <w:r w:rsidR="008F52F3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диких</w:t>
            </w:r>
            <w:r w:rsidRPr="00531E37">
              <w:rPr>
                <w:spacing w:val="-4"/>
              </w:rPr>
              <w:t xml:space="preserve"> </w:t>
            </w:r>
            <w:r w:rsidRPr="00531E37">
              <w:t>животных в</w:t>
            </w:r>
            <w:r w:rsidRPr="00531E37">
              <w:rPr>
                <w:spacing w:val="-1"/>
              </w:rPr>
              <w:t xml:space="preserve"> </w:t>
            </w:r>
            <w:r w:rsidRPr="00531E37">
              <w:t>неволе</w:t>
            </w:r>
          </w:p>
        </w:tc>
        <w:tc>
          <w:tcPr>
            <w:tcW w:w="1276" w:type="dxa"/>
          </w:tcPr>
          <w:p w14:paraId="4B46F58C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701" w:type="dxa"/>
          </w:tcPr>
          <w:p w14:paraId="7C46D03A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984" w:type="dxa"/>
          </w:tcPr>
          <w:p w14:paraId="43AF2F24" w14:textId="4A85B8CB" w:rsidR="00420066" w:rsidRPr="00531E37" w:rsidRDefault="00E91E91" w:rsidP="003032B5">
            <w:pPr>
              <w:pStyle w:val="TableParagraph"/>
              <w:ind w:left="63" w:right="168"/>
            </w:pP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4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3</w:t>
            </w:r>
            <w:r w:rsidRPr="00531E37">
              <w:rPr>
                <w:spacing w:val="-4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276" w:type="dxa"/>
          </w:tcPr>
          <w:p w14:paraId="32B04B79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134" w:type="dxa"/>
          </w:tcPr>
          <w:p w14:paraId="304C412B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276" w:type="dxa"/>
          </w:tcPr>
          <w:p w14:paraId="786CCAC9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701" w:type="dxa"/>
          </w:tcPr>
          <w:p w14:paraId="00AC7BC2" w14:textId="77777777" w:rsidR="00420066" w:rsidRPr="00531E37" w:rsidRDefault="00420066" w:rsidP="003032B5">
            <w:pPr>
              <w:pStyle w:val="TableParagraph"/>
            </w:pPr>
          </w:p>
        </w:tc>
      </w:tr>
      <w:tr w:rsidR="008F52F3" w:rsidRPr="00531E37" w14:paraId="68832155" w14:textId="77777777" w:rsidTr="008F52F3">
        <w:trPr>
          <w:trHeight w:val="2683"/>
        </w:trPr>
        <w:tc>
          <w:tcPr>
            <w:tcW w:w="732" w:type="dxa"/>
          </w:tcPr>
          <w:p w14:paraId="05C033D5" w14:textId="4A7A50D0" w:rsidR="008F52F3" w:rsidRPr="00531E37" w:rsidRDefault="008F52F3" w:rsidP="003032B5">
            <w:pPr>
              <w:pStyle w:val="TableParagraph"/>
            </w:pPr>
            <w:r w:rsidRPr="00531E37">
              <w:t xml:space="preserve">   1.7.</w:t>
            </w:r>
          </w:p>
        </w:tc>
        <w:tc>
          <w:tcPr>
            <w:tcW w:w="1559" w:type="dxa"/>
          </w:tcPr>
          <w:p w14:paraId="2B2CA1D7" w14:textId="617C6ACB" w:rsidR="008F52F3" w:rsidRPr="00531E37" w:rsidRDefault="008F52F3" w:rsidP="003032B5">
            <w:pPr>
              <w:pStyle w:val="TableParagraph"/>
              <w:rPr>
                <w:spacing w:val="1"/>
              </w:rPr>
            </w:pPr>
            <w:r w:rsidRPr="00531E37">
              <w:t>Обеспечение</w:t>
            </w:r>
            <w:r w:rsidRPr="00531E37">
              <w:rPr>
                <w:spacing w:val="1"/>
              </w:rPr>
              <w:t xml:space="preserve">                                                      </w:t>
            </w:r>
          </w:p>
          <w:p w14:paraId="39912388" w14:textId="6A497D2F" w:rsidR="008F52F3" w:rsidRPr="00531E37" w:rsidRDefault="008F52F3" w:rsidP="003032B5">
            <w:pPr>
              <w:pStyle w:val="TableParagraph"/>
            </w:pPr>
            <w:r w:rsidRPr="00531E37">
              <w:t>внутренн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авопоряд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8.3)</w:t>
            </w:r>
          </w:p>
        </w:tc>
        <w:tc>
          <w:tcPr>
            <w:tcW w:w="2410" w:type="dxa"/>
          </w:tcPr>
          <w:p w14:paraId="100CF83E" w14:textId="48470952" w:rsidR="008F52F3" w:rsidRPr="00531E37" w:rsidRDefault="008F52F3" w:rsidP="003032B5">
            <w:pPr>
              <w:pStyle w:val="TableParagraph"/>
              <w:ind w:left="62" w:right="157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, необходим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готовки и поддержания в</w:t>
            </w:r>
            <w:r w:rsidRPr="00531E37">
              <w:rPr>
                <w:spacing w:val="1"/>
              </w:rPr>
              <w:t xml:space="preserve"> </w:t>
            </w:r>
            <w:r w:rsidRPr="00531E37">
              <w:t>готовности</w:t>
            </w:r>
            <w:r w:rsidRPr="00531E37">
              <w:rPr>
                <w:spacing w:val="5"/>
              </w:rPr>
              <w:t xml:space="preserve"> </w:t>
            </w:r>
            <w:r w:rsidRPr="00531E37">
              <w:t>органов</w:t>
            </w:r>
            <w:r w:rsidRPr="00531E37">
              <w:rPr>
                <w:spacing w:val="5"/>
              </w:rPr>
              <w:t xml:space="preserve"> </w:t>
            </w:r>
            <w:r w:rsidRPr="00531E37">
              <w:t>внутренних</w:t>
            </w:r>
            <w:r w:rsidRPr="00531E37">
              <w:rPr>
                <w:spacing w:val="1"/>
              </w:rPr>
              <w:t xml:space="preserve"> </w:t>
            </w:r>
            <w:r w:rsidRPr="00531E37">
              <w:t>дел, Росгвардии и спаса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лужб, в которых существует</w:t>
            </w:r>
            <w:r w:rsidRPr="00531E37">
              <w:rPr>
                <w:spacing w:val="1"/>
              </w:rPr>
              <w:t xml:space="preserve"> </w:t>
            </w:r>
          </w:p>
        </w:tc>
        <w:tc>
          <w:tcPr>
            <w:tcW w:w="1276" w:type="dxa"/>
          </w:tcPr>
          <w:p w14:paraId="50A6557F" w14:textId="77777777" w:rsidR="008F52F3" w:rsidRPr="00531E37" w:rsidRDefault="008F52F3" w:rsidP="003032B5">
            <w:pPr>
              <w:pStyle w:val="TableParagraph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C9C2236" w14:textId="50365D4E" w:rsidR="008F52F3" w:rsidRPr="00531E37" w:rsidRDefault="008F52F3" w:rsidP="003032B5">
            <w:pPr>
              <w:pStyle w:val="TableParagraph"/>
            </w:pPr>
            <w:r w:rsidRPr="00531E37">
              <w:t>нию</w:t>
            </w:r>
          </w:p>
        </w:tc>
        <w:tc>
          <w:tcPr>
            <w:tcW w:w="1701" w:type="dxa"/>
          </w:tcPr>
          <w:p w14:paraId="6CD95A97" w14:textId="652F65DF" w:rsidR="008F52F3" w:rsidRPr="00531E37" w:rsidRDefault="008F52F3" w:rsidP="003032B5">
            <w:pPr>
              <w:pStyle w:val="TableParagraph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69753F0D" w14:textId="4DB7DF75" w:rsidR="008F52F3" w:rsidRPr="00531E37" w:rsidRDefault="008F52F3" w:rsidP="003032B5">
            <w:pPr>
              <w:pStyle w:val="TableParagraph"/>
              <w:ind w:left="63" w:right="16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276" w:type="dxa"/>
          </w:tcPr>
          <w:p w14:paraId="5200BAA6" w14:textId="30C0883A" w:rsidR="008F52F3" w:rsidRPr="00531E37" w:rsidRDefault="008F52F3" w:rsidP="003032B5">
            <w:pPr>
              <w:pStyle w:val="TableParagraph"/>
            </w:pPr>
            <w:r w:rsidRPr="00531E37">
              <w:t xml:space="preserve"> 5 этажей</w:t>
            </w:r>
          </w:p>
        </w:tc>
        <w:tc>
          <w:tcPr>
            <w:tcW w:w="1134" w:type="dxa"/>
          </w:tcPr>
          <w:p w14:paraId="010565D9" w14:textId="05ED2556" w:rsidR="008F52F3" w:rsidRPr="00531E37" w:rsidRDefault="008F52F3" w:rsidP="003032B5">
            <w:pPr>
              <w:pStyle w:val="TableParagraph"/>
            </w:pPr>
            <w:r w:rsidRPr="00531E37">
              <w:t xml:space="preserve"> 50 %</w:t>
            </w:r>
          </w:p>
        </w:tc>
        <w:tc>
          <w:tcPr>
            <w:tcW w:w="1276" w:type="dxa"/>
          </w:tcPr>
          <w:p w14:paraId="59BCC1D8" w14:textId="77777777" w:rsidR="008F52F3" w:rsidRPr="00531E37" w:rsidRDefault="008F52F3" w:rsidP="003032B5">
            <w:pPr>
              <w:pStyle w:val="TableParagraph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4720ECC1" w14:textId="39656C89" w:rsidR="008F52F3" w:rsidRPr="00531E37" w:rsidRDefault="008F52F3" w:rsidP="003032B5">
            <w:pPr>
              <w:pStyle w:val="TableParagraph"/>
            </w:pPr>
            <w:r w:rsidRPr="00531E37">
              <w:t>нию</w:t>
            </w:r>
          </w:p>
        </w:tc>
        <w:tc>
          <w:tcPr>
            <w:tcW w:w="1701" w:type="dxa"/>
          </w:tcPr>
          <w:p w14:paraId="5527876C" w14:textId="2DEC7F58" w:rsidR="008F52F3" w:rsidRPr="00531E37" w:rsidRDefault="008F52F3" w:rsidP="003032B5">
            <w:pPr>
              <w:pStyle w:val="TableParagraph"/>
            </w:pPr>
            <w:r w:rsidRPr="00531E37">
              <w:t xml:space="preserve"> 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                </w:t>
            </w:r>
            <w:r w:rsidRPr="00531E37">
              <w:t>установлению</w:t>
            </w:r>
          </w:p>
        </w:tc>
      </w:tr>
      <w:tr w:rsidR="00420066" w:rsidRPr="00531E37" w14:paraId="04D665FC" w14:textId="77777777" w:rsidTr="008F52F3">
        <w:trPr>
          <w:trHeight w:val="2399"/>
        </w:trPr>
        <w:tc>
          <w:tcPr>
            <w:tcW w:w="732" w:type="dxa"/>
          </w:tcPr>
          <w:p w14:paraId="4D25A55A" w14:textId="58EFD744" w:rsidR="00420066" w:rsidRPr="00531E37" w:rsidRDefault="00420066" w:rsidP="003032B5">
            <w:pPr>
              <w:pStyle w:val="TableParagraph"/>
              <w:ind w:left="124" w:right="118"/>
              <w:jc w:val="center"/>
            </w:pPr>
          </w:p>
        </w:tc>
        <w:tc>
          <w:tcPr>
            <w:tcW w:w="1559" w:type="dxa"/>
          </w:tcPr>
          <w:p w14:paraId="38454A3C" w14:textId="38558642" w:rsidR="00420066" w:rsidRPr="00531E37" w:rsidRDefault="00420066" w:rsidP="00E91E91">
            <w:pPr>
              <w:pStyle w:val="TableParagraph"/>
              <w:ind w:left="64" w:hanging="1"/>
            </w:pPr>
          </w:p>
        </w:tc>
        <w:tc>
          <w:tcPr>
            <w:tcW w:w="2410" w:type="dxa"/>
          </w:tcPr>
          <w:p w14:paraId="553D9FC9" w14:textId="16C9DB54" w:rsidR="00420066" w:rsidRPr="00531E37" w:rsidRDefault="008F52F3" w:rsidP="003032B5">
            <w:pPr>
              <w:pStyle w:val="TableParagraph"/>
              <w:ind w:left="62" w:right="95"/>
            </w:pPr>
            <w:r w:rsidRPr="00531E37">
              <w:t xml:space="preserve">военизированная </w:t>
            </w:r>
            <w:r w:rsidR="0079650A" w:rsidRPr="00531E37">
              <w:t>служба;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размещение объектов гражданской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обороны, за исключением объектов</w:t>
            </w:r>
            <w:r w:rsidR="0079650A" w:rsidRPr="00531E37">
              <w:rPr>
                <w:spacing w:val="-52"/>
              </w:rPr>
              <w:t xml:space="preserve"> </w:t>
            </w:r>
            <w:r w:rsidR="0079650A" w:rsidRPr="00531E37">
              <w:t>гражданской обороны, являющихся</w:t>
            </w:r>
            <w:r w:rsidR="0079650A" w:rsidRPr="00531E37">
              <w:rPr>
                <w:spacing w:val="-52"/>
              </w:rPr>
              <w:t xml:space="preserve"> </w:t>
            </w:r>
            <w:r w:rsidR="0079650A" w:rsidRPr="00531E37">
              <w:t>частями</w:t>
            </w:r>
            <w:r w:rsidR="0079650A" w:rsidRPr="00531E37">
              <w:rPr>
                <w:spacing w:val="-3"/>
              </w:rPr>
              <w:t xml:space="preserve"> </w:t>
            </w:r>
            <w:r w:rsidR="0079650A" w:rsidRPr="00531E37">
              <w:t>производственных</w:t>
            </w:r>
            <w:r w:rsidR="0079650A" w:rsidRPr="00531E37">
              <w:rPr>
                <w:spacing w:val="-2"/>
              </w:rPr>
              <w:t xml:space="preserve"> </w:t>
            </w:r>
            <w:r w:rsidR="0079650A" w:rsidRPr="00531E37">
              <w:t>зданий</w:t>
            </w:r>
          </w:p>
        </w:tc>
        <w:tc>
          <w:tcPr>
            <w:tcW w:w="1276" w:type="dxa"/>
          </w:tcPr>
          <w:p w14:paraId="3827C081" w14:textId="69E1B3E5" w:rsidR="00420066" w:rsidRPr="00531E37" w:rsidRDefault="00420066" w:rsidP="003032B5">
            <w:pPr>
              <w:pStyle w:val="TableParagraph"/>
              <w:ind w:left="62" w:right="494"/>
            </w:pPr>
          </w:p>
        </w:tc>
        <w:tc>
          <w:tcPr>
            <w:tcW w:w="1701" w:type="dxa"/>
          </w:tcPr>
          <w:p w14:paraId="6810F093" w14:textId="6ABCB9C3" w:rsidR="00420066" w:rsidRPr="00531E37" w:rsidRDefault="00420066" w:rsidP="003032B5">
            <w:pPr>
              <w:pStyle w:val="TableParagraph"/>
              <w:ind w:left="65" w:right="719"/>
            </w:pPr>
          </w:p>
        </w:tc>
        <w:tc>
          <w:tcPr>
            <w:tcW w:w="1984" w:type="dxa"/>
          </w:tcPr>
          <w:p w14:paraId="6CEA1DD4" w14:textId="2DA5D3B7" w:rsidR="00420066" w:rsidRPr="00531E37" w:rsidRDefault="00420066" w:rsidP="003032B5">
            <w:pPr>
              <w:pStyle w:val="TableParagraph"/>
              <w:ind w:left="63" w:right="48"/>
            </w:pPr>
          </w:p>
        </w:tc>
        <w:tc>
          <w:tcPr>
            <w:tcW w:w="1276" w:type="dxa"/>
          </w:tcPr>
          <w:p w14:paraId="6C873377" w14:textId="1C9CF8B1" w:rsidR="00420066" w:rsidRPr="00531E37" w:rsidRDefault="00420066" w:rsidP="003032B5">
            <w:pPr>
              <w:pStyle w:val="TableParagraph"/>
              <w:ind w:left="66"/>
            </w:pPr>
          </w:p>
        </w:tc>
        <w:tc>
          <w:tcPr>
            <w:tcW w:w="1134" w:type="dxa"/>
          </w:tcPr>
          <w:p w14:paraId="19CE5A56" w14:textId="53542465" w:rsidR="00420066" w:rsidRPr="00531E37" w:rsidRDefault="00420066" w:rsidP="003032B5">
            <w:pPr>
              <w:pStyle w:val="TableParagraph"/>
              <w:ind w:left="66"/>
            </w:pPr>
          </w:p>
        </w:tc>
        <w:tc>
          <w:tcPr>
            <w:tcW w:w="1276" w:type="dxa"/>
          </w:tcPr>
          <w:p w14:paraId="1C6C63B2" w14:textId="64DE1341" w:rsidR="00420066" w:rsidRPr="00531E37" w:rsidRDefault="00420066" w:rsidP="003032B5">
            <w:pPr>
              <w:pStyle w:val="TableParagraph"/>
              <w:ind w:left="64" w:right="1000" w:hanging="1"/>
            </w:pPr>
          </w:p>
        </w:tc>
        <w:tc>
          <w:tcPr>
            <w:tcW w:w="1701" w:type="dxa"/>
          </w:tcPr>
          <w:p w14:paraId="05395DF6" w14:textId="0186A0AA" w:rsidR="00420066" w:rsidRPr="00531E37" w:rsidRDefault="00420066" w:rsidP="003032B5">
            <w:pPr>
              <w:pStyle w:val="TableParagraph"/>
              <w:ind w:left="68"/>
            </w:pPr>
          </w:p>
        </w:tc>
      </w:tr>
      <w:tr w:rsidR="00420066" w:rsidRPr="00531E37" w14:paraId="1EA97E2F" w14:textId="77777777" w:rsidTr="00E91E91">
        <w:trPr>
          <w:trHeight w:val="2481"/>
        </w:trPr>
        <w:tc>
          <w:tcPr>
            <w:tcW w:w="732" w:type="dxa"/>
          </w:tcPr>
          <w:p w14:paraId="30133031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9.</w:t>
            </w:r>
          </w:p>
        </w:tc>
        <w:tc>
          <w:tcPr>
            <w:tcW w:w="1559" w:type="dxa"/>
          </w:tcPr>
          <w:p w14:paraId="59295B6E" w14:textId="77777777" w:rsidR="008F52F3" w:rsidRPr="00531E37" w:rsidRDefault="0079650A" w:rsidP="003032B5">
            <w:pPr>
              <w:pStyle w:val="TableParagraph"/>
              <w:ind w:left="64" w:right="100" w:hanging="1"/>
              <w:rPr>
                <w:spacing w:val="-1"/>
              </w:rPr>
            </w:pPr>
            <w:r w:rsidRPr="00531E37">
              <w:t>Размещение гаражей</w:t>
            </w:r>
            <w:r w:rsidRPr="00531E37">
              <w:rPr>
                <w:spacing w:val="-52"/>
              </w:rPr>
              <w:t xml:space="preserve"> </w:t>
            </w:r>
            <w:r w:rsidR="008F52F3" w:rsidRPr="00531E37">
              <w:rPr>
                <w:spacing w:val="-52"/>
              </w:rPr>
              <w:t xml:space="preserve">            </w:t>
            </w:r>
            <w:r w:rsidRPr="00531E37">
              <w:t>для соб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нужд</w:t>
            </w:r>
            <w:r w:rsidRPr="00531E37">
              <w:rPr>
                <w:spacing w:val="-1"/>
              </w:rPr>
              <w:t xml:space="preserve"> </w:t>
            </w:r>
          </w:p>
          <w:p w14:paraId="6B2C91C1" w14:textId="07761C53" w:rsidR="00420066" w:rsidRPr="00531E37" w:rsidRDefault="0079650A" w:rsidP="003032B5">
            <w:pPr>
              <w:pStyle w:val="TableParagraph"/>
              <w:ind w:left="64" w:right="100" w:hanging="1"/>
            </w:pPr>
            <w:r w:rsidRPr="00531E37">
              <w:t>(код 2.7.2)</w:t>
            </w:r>
          </w:p>
        </w:tc>
        <w:tc>
          <w:tcPr>
            <w:tcW w:w="2410" w:type="dxa"/>
          </w:tcPr>
          <w:p w14:paraId="27E07DAB" w14:textId="77777777" w:rsidR="00420066" w:rsidRPr="00531E37" w:rsidRDefault="0079650A" w:rsidP="008F52F3">
            <w:pPr>
              <w:pStyle w:val="TableParagraph"/>
              <w:tabs>
                <w:tab w:val="left" w:pos="1981"/>
              </w:tabs>
              <w:ind w:left="62"/>
            </w:pPr>
            <w:r w:rsidRPr="00531E37">
              <w:t>Размещение для собственных нужд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дельно стоящих гаражей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ей, блокированных общим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енами с другими гаражами в</w:t>
            </w:r>
            <w:r w:rsidRPr="00531E37">
              <w:rPr>
                <w:spacing w:val="1"/>
              </w:rPr>
              <w:t xml:space="preserve"> </w:t>
            </w:r>
            <w:r w:rsidRPr="00531E37">
              <w:t>одном ряду, имеющих общие с</w:t>
            </w:r>
            <w:r w:rsidRPr="00531E37">
              <w:rPr>
                <w:spacing w:val="1"/>
              </w:rPr>
              <w:t xml:space="preserve"> </w:t>
            </w:r>
            <w:r w:rsidRPr="00531E37">
              <w:t>ними крышу, фундамент и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икации</w:t>
            </w:r>
          </w:p>
        </w:tc>
        <w:tc>
          <w:tcPr>
            <w:tcW w:w="1276" w:type="dxa"/>
          </w:tcPr>
          <w:p w14:paraId="2A6D69E4" w14:textId="77777777" w:rsidR="008F52F3" w:rsidRPr="00531E37" w:rsidRDefault="0079650A" w:rsidP="008F52F3">
            <w:pPr>
              <w:pStyle w:val="TableParagraph"/>
              <w:ind w:left="62" w:right="-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6A41D9F7" w14:textId="637C1639" w:rsidR="00420066" w:rsidRPr="00531E37" w:rsidRDefault="0079650A" w:rsidP="008F52F3">
            <w:pPr>
              <w:pStyle w:val="TableParagraph"/>
              <w:ind w:left="62" w:right="-6"/>
            </w:pPr>
            <w:r w:rsidRPr="00531E37">
              <w:t>нию</w:t>
            </w:r>
          </w:p>
        </w:tc>
        <w:tc>
          <w:tcPr>
            <w:tcW w:w="1701" w:type="dxa"/>
          </w:tcPr>
          <w:p w14:paraId="7B53D88E" w14:textId="77777777" w:rsidR="00420066" w:rsidRPr="00531E37" w:rsidRDefault="0079650A" w:rsidP="008F52F3">
            <w:pPr>
              <w:pStyle w:val="TableParagraph"/>
              <w:ind w:left="65" w:right="-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5AA7BB24" w14:textId="77777777" w:rsidR="00420066" w:rsidRPr="00531E37" w:rsidRDefault="0079650A" w:rsidP="003032B5">
            <w:pPr>
              <w:pStyle w:val="TableParagraph"/>
              <w:ind w:left="63" w:right="4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276" w:type="dxa"/>
          </w:tcPr>
          <w:p w14:paraId="6FC34225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этаж</w:t>
            </w:r>
          </w:p>
        </w:tc>
        <w:tc>
          <w:tcPr>
            <w:tcW w:w="1134" w:type="dxa"/>
          </w:tcPr>
          <w:p w14:paraId="30CD7F20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50 %</w:t>
            </w:r>
          </w:p>
        </w:tc>
        <w:tc>
          <w:tcPr>
            <w:tcW w:w="1276" w:type="dxa"/>
          </w:tcPr>
          <w:p w14:paraId="60204217" w14:textId="77777777" w:rsidR="008F52F3" w:rsidRPr="00531E37" w:rsidRDefault="0079650A" w:rsidP="008F52F3">
            <w:pPr>
              <w:pStyle w:val="TableParagraph"/>
              <w:ind w:left="64" w:right="-12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692C7DD" w14:textId="3DFE4EC2" w:rsidR="00420066" w:rsidRPr="00531E37" w:rsidRDefault="0079650A" w:rsidP="008F52F3">
            <w:pPr>
              <w:pStyle w:val="TableParagraph"/>
              <w:ind w:left="64" w:right="-12" w:hanging="1"/>
            </w:pPr>
            <w:r w:rsidRPr="00531E37">
              <w:t>нию</w:t>
            </w:r>
          </w:p>
        </w:tc>
        <w:tc>
          <w:tcPr>
            <w:tcW w:w="1701" w:type="dxa"/>
          </w:tcPr>
          <w:p w14:paraId="580A4FF0" w14:textId="77777777" w:rsidR="00420066" w:rsidRPr="00531E37" w:rsidRDefault="0079650A" w:rsidP="003032B5">
            <w:pPr>
              <w:pStyle w:val="TableParagraph"/>
              <w:ind w:left="6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1A2B1DE7" w14:textId="77777777" w:rsidTr="00E91E91">
        <w:trPr>
          <w:trHeight w:val="458"/>
        </w:trPr>
        <w:tc>
          <w:tcPr>
            <w:tcW w:w="15049" w:type="dxa"/>
            <w:gridSpan w:val="10"/>
          </w:tcPr>
          <w:p w14:paraId="675A9C4D" w14:textId="77777777" w:rsidR="00420066" w:rsidRPr="00531E37" w:rsidRDefault="0079650A" w:rsidP="008F52F3">
            <w:pPr>
              <w:pStyle w:val="TableParagraph"/>
              <w:ind w:left="8932" w:hanging="8910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</w:tr>
      <w:tr w:rsidR="00C46E11" w:rsidRPr="00531E37" w14:paraId="7C3F1468" w14:textId="77777777" w:rsidTr="00C46E11">
        <w:trPr>
          <w:trHeight w:val="3391"/>
        </w:trPr>
        <w:tc>
          <w:tcPr>
            <w:tcW w:w="732" w:type="dxa"/>
          </w:tcPr>
          <w:p w14:paraId="0326D7ED" w14:textId="6C2DD940" w:rsidR="00C46E11" w:rsidRPr="00531E37" w:rsidRDefault="00C46E11" w:rsidP="00C46E11">
            <w:pPr>
              <w:pStyle w:val="TableParagraph"/>
              <w:ind w:left="124" w:right="118"/>
              <w:jc w:val="center"/>
            </w:pPr>
            <w:r w:rsidRPr="00531E37">
              <w:t>2.1.</w:t>
            </w:r>
          </w:p>
        </w:tc>
        <w:tc>
          <w:tcPr>
            <w:tcW w:w="1559" w:type="dxa"/>
          </w:tcPr>
          <w:p w14:paraId="042D8E88" w14:textId="77777777" w:rsidR="00C46E11" w:rsidRPr="00531E37" w:rsidRDefault="00C46E11" w:rsidP="00C46E11">
            <w:pPr>
              <w:pStyle w:val="TableParagraph"/>
              <w:ind w:left="64" w:hanging="1"/>
              <w:rPr>
                <w:spacing w:val="-52"/>
              </w:rPr>
            </w:pPr>
            <w:r w:rsidRPr="00531E37">
              <w:t>Среднеэтаж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жилая застройка</w:t>
            </w:r>
            <w:r w:rsidRPr="00531E37">
              <w:rPr>
                <w:spacing w:val="-52"/>
              </w:rPr>
              <w:t xml:space="preserve"> </w:t>
            </w:r>
          </w:p>
          <w:p w14:paraId="04364AA3" w14:textId="0413BC5B" w:rsidR="00C46E11" w:rsidRPr="00531E37" w:rsidRDefault="00C46E11" w:rsidP="00C46E11">
            <w:pPr>
              <w:pStyle w:val="TableParagraph"/>
              <w:ind w:left="64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5)</w:t>
            </w:r>
          </w:p>
        </w:tc>
        <w:tc>
          <w:tcPr>
            <w:tcW w:w="2410" w:type="dxa"/>
          </w:tcPr>
          <w:p w14:paraId="1073B3A5" w14:textId="77777777" w:rsidR="00A52B53" w:rsidRPr="00531E37" w:rsidRDefault="00A52B53" w:rsidP="00A52B53">
            <w:pPr>
              <w:ind w:left="62" w:right="132"/>
            </w:pPr>
            <w:r w:rsidRPr="00531E37">
              <w:t>Размещение многоквартир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ов этажностью не выше вось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ей;</w:t>
            </w:r>
          </w:p>
          <w:p w14:paraId="41BF7671" w14:textId="77777777" w:rsidR="00A52B53" w:rsidRPr="00531E37" w:rsidRDefault="00A52B53" w:rsidP="00A52B53">
            <w:pPr>
              <w:ind w:left="62" w:right="240"/>
            </w:pPr>
            <w:r w:rsidRPr="00531E37">
              <w:t>благоустройство и озеленение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одземных гаражей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автостоянок;</w:t>
            </w:r>
          </w:p>
          <w:p w14:paraId="74C1974C" w14:textId="21C65743" w:rsidR="00C46E11" w:rsidRPr="00531E37" w:rsidRDefault="00A52B53" w:rsidP="00C46E11">
            <w:pPr>
              <w:pStyle w:val="TableParagraph"/>
              <w:ind w:left="62" w:right="52"/>
            </w:pPr>
            <w:r w:rsidRPr="00531E37">
              <w:t>обустройство спортивных и детск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ощадок, площадок для отдыха; размещ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я жилой</w:t>
            </w:r>
          </w:p>
        </w:tc>
        <w:tc>
          <w:tcPr>
            <w:tcW w:w="1276" w:type="dxa"/>
          </w:tcPr>
          <w:p w14:paraId="7C357D74" w14:textId="77777777" w:rsidR="00A52B53" w:rsidRPr="00531E37" w:rsidRDefault="00A52B53" w:rsidP="00A52B53">
            <w:pPr>
              <w:pStyle w:val="TableParagraph"/>
              <w:ind w:left="62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</w:t>
            </w:r>
          </w:p>
          <w:p w14:paraId="3F7EAF21" w14:textId="7D4617FC" w:rsidR="00A52B53" w:rsidRPr="00531E37" w:rsidRDefault="00A52B53" w:rsidP="00A52B53">
            <w:pPr>
              <w:pStyle w:val="TableParagraph"/>
              <w:ind w:left="62"/>
            </w:pPr>
            <w:r w:rsidRPr="00531E37">
              <w:t>порта</w:t>
            </w:r>
          </w:p>
          <w:p w14:paraId="41D63BC7" w14:textId="2050B9F7" w:rsidR="00C46E11" w:rsidRPr="00531E37" w:rsidRDefault="00A52B53" w:rsidP="00A52B53">
            <w:pPr>
              <w:pStyle w:val="TableParagraph"/>
              <w:ind w:left="62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 2.7.1)</w:t>
            </w:r>
          </w:p>
        </w:tc>
        <w:tc>
          <w:tcPr>
            <w:tcW w:w="1701" w:type="dxa"/>
          </w:tcPr>
          <w:p w14:paraId="52C01895" w14:textId="456A1BBD" w:rsidR="00C46E11" w:rsidRPr="00531E37" w:rsidRDefault="00A52B53" w:rsidP="00C46E11">
            <w:pPr>
              <w:pStyle w:val="TableParagraph"/>
              <w:ind w:left="65" w:right="105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15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2E7BFD6C" w14:textId="48CAF273" w:rsidR="00C46E11" w:rsidRPr="00531E37" w:rsidRDefault="00A52B53" w:rsidP="00C46E11">
            <w:pPr>
              <w:pStyle w:val="TableParagraph"/>
              <w:ind w:left="63" w:right="4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</w:t>
            </w:r>
          </w:p>
        </w:tc>
        <w:tc>
          <w:tcPr>
            <w:tcW w:w="1276" w:type="dxa"/>
          </w:tcPr>
          <w:p w14:paraId="65B5E449" w14:textId="2E307995" w:rsidR="00C46E11" w:rsidRPr="00531E37" w:rsidRDefault="00A52B53" w:rsidP="00C46E11">
            <w:pPr>
              <w:pStyle w:val="TableParagraph"/>
              <w:ind w:left="66"/>
            </w:pPr>
            <w:r w:rsidRPr="00531E37">
              <w:t>8 этажей</w:t>
            </w:r>
          </w:p>
        </w:tc>
        <w:tc>
          <w:tcPr>
            <w:tcW w:w="1134" w:type="dxa"/>
          </w:tcPr>
          <w:p w14:paraId="0E03AC60" w14:textId="54FA1A66" w:rsidR="00C46E11" w:rsidRPr="00531E37" w:rsidRDefault="00A52B53" w:rsidP="00C46E11">
            <w:pPr>
              <w:pStyle w:val="TableParagraph"/>
              <w:ind w:left="66"/>
            </w:pPr>
            <w:r w:rsidRPr="00531E37">
              <w:t>30 %</w:t>
            </w:r>
          </w:p>
        </w:tc>
        <w:tc>
          <w:tcPr>
            <w:tcW w:w="1276" w:type="dxa"/>
          </w:tcPr>
          <w:p w14:paraId="5DE3CE5A" w14:textId="77777777" w:rsidR="00A64C47" w:rsidRPr="00531E37" w:rsidRDefault="00A64C47" w:rsidP="00A64C47">
            <w:pPr>
              <w:ind w:left="64"/>
            </w:pPr>
            <w:r w:rsidRPr="00531E37">
              <w:t>Коэффици</w:t>
            </w:r>
          </w:p>
          <w:p w14:paraId="38BF2BF4" w14:textId="5BEAE86F" w:rsidR="00A64C47" w:rsidRPr="00531E37" w:rsidRDefault="00A64C47" w:rsidP="00A64C47">
            <w:pPr>
              <w:ind w:left="64"/>
            </w:pPr>
            <w:r w:rsidRPr="00531E37">
              <w:t>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19060EBA" w14:textId="77777777" w:rsidR="00A64C47" w:rsidRPr="00531E37" w:rsidRDefault="00A64C47" w:rsidP="00A64C47">
            <w:pPr>
              <w:ind w:left="6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4.</w:t>
            </w:r>
          </w:p>
          <w:p w14:paraId="186FBC4E" w14:textId="77777777" w:rsidR="00A64C47" w:rsidRPr="00531E37" w:rsidRDefault="00A64C47" w:rsidP="00A64C47">
            <w:pPr>
              <w:ind w:left="64"/>
            </w:pPr>
            <w:r w:rsidRPr="00531E37">
              <w:t>Коэффици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тности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8.</w:t>
            </w:r>
          </w:p>
          <w:p w14:paraId="594A06EB" w14:textId="77777777" w:rsidR="00A64C47" w:rsidRPr="00531E37" w:rsidRDefault="00A64C47" w:rsidP="00A64C47">
            <w:pPr>
              <w:pStyle w:val="TableParagraph"/>
              <w:ind w:left="64" w:right="-12"/>
            </w:pPr>
            <w:r w:rsidRPr="00531E37">
              <w:t>Процент озеле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</w:t>
            </w:r>
          </w:p>
          <w:p w14:paraId="76FCEDCF" w14:textId="69DCDE53" w:rsidR="00C46E11" w:rsidRPr="00531E37" w:rsidRDefault="00A64C47" w:rsidP="00A64C47">
            <w:pPr>
              <w:pStyle w:val="TableParagraph"/>
              <w:ind w:left="64" w:right="-12"/>
            </w:pPr>
            <w:r w:rsidRPr="00531E37">
              <w:t>на (квартала)</w:t>
            </w:r>
          </w:p>
        </w:tc>
        <w:tc>
          <w:tcPr>
            <w:tcW w:w="1701" w:type="dxa"/>
          </w:tcPr>
          <w:p w14:paraId="37836ECF" w14:textId="77777777" w:rsidR="00A64C47" w:rsidRPr="00531E37" w:rsidRDefault="00A64C47" w:rsidP="00A64C47">
            <w:pPr>
              <w:pStyle w:val="TableParagraph"/>
              <w:ind w:left="68"/>
            </w:pPr>
            <w:r w:rsidRPr="00531E37">
              <w:t xml:space="preserve">Не допускается размещение жилой 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 в санитарно-защи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ах, 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</w:t>
            </w:r>
          </w:p>
          <w:p w14:paraId="5D1A5276" w14:textId="55DA6C8E" w:rsidR="00A64C47" w:rsidRPr="00531E37" w:rsidRDefault="00A64C47" w:rsidP="00A64C47">
            <w:pPr>
              <w:pStyle w:val="TableParagraph"/>
              <w:ind w:left="68"/>
            </w:pPr>
            <w:r w:rsidRPr="00531E37">
              <w:t>ном 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</w:t>
            </w:r>
          </w:p>
          <w:p w14:paraId="603C16AF" w14:textId="4525FAFB" w:rsidR="00C46E11" w:rsidRPr="00531E37" w:rsidRDefault="00A64C47" w:rsidP="00A64C47">
            <w:pPr>
              <w:pStyle w:val="TableParagraph"/>
              <w:ind w:left="68"/>
            </w:pPr>
            <w:r w:rsidRPr="00531E37">
              <w:t>в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рядке</w:t>
            </w:r>
          </w:p>
        </w:tc>
      </w:tr>
    </w:tbl>
    <w:p w14:paraId="1AFEDC02" w14:textId="77777777" w:rsidR="00420066" w:rsidRPr="00531E37" w:rsidRDefault="00420066" w:rsidP="003032B5">
      <w:pPr>
        <w:sectPr w:rsidR="00420066" w:rsidRPr="00531E37" w:rsidSect="00E91E91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3E4B06E1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554"/>
        <w:gridCol w:w="2410"/>
        <w:gridCol w:w="1417"/>
        <w:gridCol w:w="1560"/>
        <w:gridCol w:w="1984"/>
        <w:gridCol w:w="1276"/>
        <w:gridCol w:w="1134"/>
        <w:gridCol w:w="1276"/>
        <w:gridCol w:w="1701"/>
      </w:tblGrid>
      <w:tr w:rsidR="00420066" w:rsidRPr="00531E37" w14:paraId="0346CF64" w14:textId="77777777" w:rsidTr="00A64C47">
        <w:trPr>
          <w:trHeight w:val="457"/>
        </w:trPr>
        <w:tc>
          <w:tcPr>
            <w:tcW w:w="737" w:type="dxa"/>
          </w:tcPr>
          <w:p w14:paraId="5F53AA85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554" w:type="dxa"/>
          </w:tcPr>
          <w:p w14:paraId="27C1A6C8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410" w:type="dxa"/>
          </w:tcPr>
          <w:p w14:paraId="5E23FB30" w14:textId="77777777" w:rsidR="00420066" w:rsidRPr="00531E37" w:rsidRDefault="00A52B53" w:rsidP="003032B5">
            <w:pPr>
              <w:pStyle w:val="TableParagraph"/>
              <w:ind w:left="62"/>
            </w:pPr>
            <w:r w:rsidRPr="00531E37">
              <w:t>застройки во</w:t>
            </w:r>
            <w:r w:rsidRPr="00531E37">
              <w:rPr>
                <w:spacing w:val="1"/>
              </w:rPr>
              <w:t xml:space="preserve"> </w:t>
            </w:r>
            <w:r w:rsidRPr="00531E37">
              <w:t>встроенных, пристроен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встроенно-пристро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ях многоквартир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, если общая площадь та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й в многоквартир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е 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составляет</w:t>
            </w:r>
            <w:r w:rsidRPr="00531E37">
              <w:rPr>
                <w:spacing w:val="-3"/>
              </w:rPr>
              <w:t xml:space="preserve"> </w:t>
            </w:r>
            <w:r w:rsidRPr="00531E37">
              <w:t>более</w:t>
            </w:r>
            <w:r w:rsidRPr="00531E37">
              <w:rPr>
                <w:spacing w:val="-2"/>
              </w:rPr>
              <w:t xml:space="preserve"> </w:t>
            </w:r>
            <w:r w:rsidRPr="00531E37">
              <w:t>20%</w:t>
            </w:r>
          </w:p>
          <w:p w14:paraId="4B2800CD" w14:textId="71D04640" w:rsidR="00A52B53" w:rsidRPr="00531E37" w:rsidRDefault="00A52B53" w:rsidP="003032B5">
            <w:pPr>
              <w:pStyle w:val="TableParagraph"/>
              <w:ind w:left="62"/>
            </w:pPr>
          </w:p>
        </w:tc>
        <w:tc>
          <w:tcPr>
            <w:tcW w:w="1417" w:type="dxa"/>
          </w:tcPr>
          <w:p w14:paraId="58B39083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560" w:type="dxa"/>
          </w:tcPr>
          <w:p w14:paraId="7BBBDBD6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984" w:type="dxa"/>
          </w:tcPr>
          <w:p w14:paraId="70ED904F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276" w:type="dxa"/>
          </w:tcPr>
          <w:p w14:paraId="64C6125F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134" w:type="dxa"/>
          </w:tcPr>
          <w:p w14:paraId="1DBBA11A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276" w:type="dxa"/>
          </w:tcPr>
          <w:p w14:paraId="60E84E77" w14:textId="77777777" w:rsidR="00851327" w:rsidRPr="00531E37" w:rsidRDefault="00A64C47" w:rsidP="00851327">
            <w:pPr>
              <w:pStyle w:val="TableParagraph"/>
              <w:ind w:left="139" w:hanging="142"/>
            </w:pPr>
            <w:r w:rsidRPr="00531E37">
              <w:t xml:space="preserve"> не</w:t>
            </w:r>
            <w:r w:rsidRPr="00531E37">
              <w:rPr>
                <w:spacing w:val="-1"/>
              </w:rPr>
              <w:t xml:space="preserve"> </w:t>
            </w:r>
            <w:r w:rsidRPr="00531E37">
              <w:t xml:space="preserve">менее </w:t>
            </w:r>
          </w:p>
          <w:p w14:paraId="42202D13" w14:textId="65BBA61C" w:rsidR="00420066" w:rsidRPr="00531E37" w:rsidRDefault="00851327" w:rsidP="00851327">
            <w:pPr>
              <w:pStyle w:val="TableParagraph"/>
              <w:ind w:left="139" w:hanging="142"/>
            </w:pPr>
            <w:r w:rsidRPr="00531E37">
              <w:t xml:space="preserve"> </w:t>
            </w:r>
            <w:r w:rsidR="00A64C47" w:rsidRPr="00531E37">
              <w:t>25%</w:t>
            </w:r>
          </w:p>
        </w:tc>
        <w:tc>
          <w:tcPr>
            <w:tcW w:w="1701" w:type="dxa"/>
          </w:tcPr>
          <w:p w14:paraId="676E0871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41177544" w14:textId="77777777" w:rsidTr="005451CD">
        <w:trPr>
          <w:trHeight w:val="1265"/>
        </w:trPr>
        <w:tc>
          <w:tcPr>
            <w:tcW w:w="737" w:type="dxa"/>
          </w:tcPr>
          <w:p w14:paraId="4E8ED7DD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2.2.</w:t>
            </w:r>
          </w:p>
        </w:tc>
        <w:tc>
          <w:tcPr>
            <w:tcW w:w="1554" w:type="dxa"/>
          </w:tcPr>
          <w:p w14:paraId="58FC1D64" w14:textId="29F735BE" w:rsidR="00420066" w:rsidRPr="00531E37" w:rsidRDefault="0079650A" w:rsidP="00C46E11">
            <w:pPr>
              <w:pStyle w:val="TableParagraph"/>
              <w:ind w:left="64" w:right="-10" w:hanging="1"/>
            </w:pPr>
            <w:r w:rsidRPr="00531E37">
              <w:t>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индивидуального</w:t>
            </w:r>
            <w:r w:rsidRPr="00531E37">
              <w:rPr>
                <w:spacing w:val="-52"/>
              </w:rPr>
              <w:t xml:space="preserve"> </w:t>
            </w:r>
            <w:r w:rsidR="00C46E11" w:rsidRPr="00531E37">
              <w:rPr>
                <w:spacing w:val="-52"/>
              </w:rPr>
              <w:t xml:space="preserve">                          </w:t>
            </w:r>
            <w:r w:rsidRPr="00531E37">
              <w:t>жилищ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1)</w:t>
            </w:r>
          </w:p>
        </w:tc>
        <w:tc>
          <w:tcPr>
            <w:tcW w:w="2410" w:type="dxa"/>
          </w:tcPr>
          <w:p w14:paraId="5B006995" w14:textId="77777777" w:rsidR="00420066" w:rsidRPr="00531E37" w:rsidRDefault="0079650A" w:rsidP="003032B5">
            <w:pPr>
              <w:pStyle w:val="TableParagraph"/>
              <w:ind w:left="62" w:right="88"/>
            </w:pPr>
            <w:r w:rsidRPr="00531E37">
              <w:t>Размещение жилого дома (отдельн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оящего здания количеством</w:t>
            </w:r>
            <w:r w:rsidRPr="00531E37">
              <w:rPr>
                <w:spacing w:val="1"/>
              </w:rPr>
              <w:t xml:space="preserve"> </w:t>
            </w:r>
            <w:r w:rsidRPr="00531E37">
              <w:t>надземных</w:t>
            </w:r>
            <w:r w:rsidRPr="00531E37">
              <w:rPr>
                <w:spacing w:val="5"/>
              </w:rPr>
              <w:t xml:space="preserve"> </w:t>
            </w:r>
            <w:r w:rsidRPr="00531E37">
              <w:t>этажей</w:t>
            </w:r>
            <w:r w:rsidRPr="00531E37">
              <w:rPr>
                <w:spacing w:val="4"/>
              </w:rPr>
              <w:t xml:space="preserve"> </w:t>
            </w:r>
            <w:r w:rsidRPr="00531E37">
              <w:t>не</w:t>
            </w:r>
            <w:r w:rsidRPr="00531E37">
              <w:rPr>
                <w:spacing w:val="3"/>
              </w:rPr>
              <w:t xml:space="preserve"> </w:t>
            </w:r>
            <w:r w:rsidRPr="00531E37">
              <w:t>более</w:t>
            </w:r>
            <w:r w:rsidRPr="00531E37">
              <w:rPr>
                <w:spacing w:val="6"/>
              </w:rPr>
              <w:t xml:space="preserve"> </w:t>
            </w:r>
            <w:r w:rsidRPr="00531E37">
              <w:t>чем</w:t>
            </w:r>
            <w:r w:rsidRPr="00531E37">
              <w:rPr>
                <w:spacing w:val="1"/>
              </w:rPr>
              <w:t xml:space="preserve"> </w:t>
            </w:r>
            <w:r w:rsidRPr="00531E37">
              <w:t>три, высотой не более двадцати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е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оит</w:t>
            </w:r>
            <w:r w:rsidRPr="00531E37">
              <w:rPr>
                <w:spacing w:val="-2"/>
              </w:rPr>
              <w:t xml:space="preserve"> </w:t>
            </w:r>
            <w:r w:rsidRPr="00531E37">
              <w:t>из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нат</w:t>
            </w:r>
            <w:r w:rsidRPr="00531E37">
              <w:rPr>
                <w:spacing w:val="1"/>
              </w:rPr>
              <w:t xml:space="preserve"> </w:t>
            </w:r>
            <w:r w:rsidRPr="00531E37">
              <w:t>и помещений вспомогат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удовлетворения граждан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овых и иных нужд, связанных с</w:t>
            </w:r>
            <w:r w:rsidRPr="00531E37">
              <w:rPr>
                <w:spacing w:val="-52"/>
              </w:rPr>
              <w:t xml:space="preserve"> </w:t>
            </w:r>
            <w:r w:rsidRPr="00531E37">
              <w:t>их проживанием в таком здании, 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назначенного для раздела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амостоятельные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недвижимости);</w:t>
            </w:r>
          </w:p>
          <w:p w14:paraId="00A8637D" w14:textId="77777777" w:rsidR="00420066" w:rsidRPr="00531E37" w:rsidRDefault="0079650A" w:rsidP="003032B5">
            <w:pPr>
              <w:pStyle w:val="TableParagraph"/>
              <w:ind w:left="62" w:right="61"/>
            </w:pPr>
            <w:r w:rsidRPr="00531E37">
              <w:t>выращив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ых культур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гараже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ственных нужд и хозяйственных</w:t>
            </w:r>
            <w:r w:rsidR="005451CD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строек</w:t>
            </w:r>
          </w:p>
          <w:p w14:paraId="39DF5451" w14:textId="29A02B43" w:rsidR="005451CD" w:rsidRPr="00531E37" w:rsidRDefault="005451CD" w:rsidP="005451CD"/>
        </w:tc>
        <w:tc>
          <w:tcPr>
            <w:tcW w:w="1417" w:type="dxa"/>
          </w:tcPr>
          <w:p w14:paraId="47B28370" w14:textId="77777777" w:rsidR="00420066" w:rsidRPr="00531E37" w:rsidRDefault="0079650A" w:rsidP="005451CD">
            <w:pPr>
              <w:pStyle w:val="TableParagraph"/>
              <w:ind w:left="-2"/>
            </w:pPr>
            <w:r w:rsidRPr="00531E37">
              <w:t>Пчеловодство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1.12).</w:t>
            </w:r>
          </w:p>
          <w:p w14:paraId="26693BA0" w14:textId="77777777" w:rsidR="00420066" w:rsidRPr="00531E37" w:rsidRDefault="0079650A" w:rsidP="005451CD">
            <w:pPr>
              <w:pStyle w:val="TableParagraph"/>
              <w:ind w:left="-2"/>
            </w:pPr>
            <w:r w:rsidRPr="00531E37">
              <w:t>Садоводство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.5)</w:t>
            </w:r>
          </w:p>
        </w:tc>
        <w:tc>
          <w:tcPr>
            <w:tcW w:w="1560" w:type="dxa"/>
          </w:tcPr>
          <w:p w14:paraId="2E213E18" w14:textId="77777777" w:rsidR="00420066" w:rsidRPr="00531E37" w:rsidRDefault="0079650A" w:rsidP="005451CD">
            <w:pPr>
              <w:pStyle w:val="TableParagraph"/>
              <w:ind w:left="65" w:right="-11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4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3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1500</w:t>
            </w:r>
            <w:r w:rsidRPr="00531E37">
              <w:rPr>
                <w:spacing w:val="-3"/>
              </w:rPr>
              <w:t xml:space="preserve"> </w:t>
            </w:r>
            <w:r w:rsidRPr="00531E37">
              <w:t>кв.</w:t>
            </w:r>
            <w:r w:rsidRPr="00531E37">
              <w:rPr>
                <w:spacing w:val="-2"/>
              </w:rPr>
              <w:t xml:space="preserve"> </w:t>
            </w:r>
            <w:r w:rsidRPr="00531E37">
              <w:t>м</w:t>
            </w:r>
          </w:p>
        </w:tc>
        <w:tc>
          <w:tcPr>
            <w:tcW w:w="1984" w:type="dxa"/>
          </w:tcPr>
          <w:p w14:paraId="4C57F7CF" w14:textId="77777777" w:rsidR="00420066" w:rsidRPr="00531E37" w:rsidRDefault="0079650A" w:rsidP="003032B5">
            <w:pPr>
              <w:pStyle w:val="TableParagraph"/>
              <w:ind w:left="63" w:right="4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65CA98EA" w14:textId="77777777" w:rsidR="00420066" w:rsidRPr="00531E37" w:rsidRDefault="0079650A" w:rsidP="005451CD">
            <w:pPr>
              <w:pStyle w:val="TableParagraph"/>
              <w:ind w:left="2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 включ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нсардный,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</w:t>
            </w:r>
          </w:p>
        </w:tc>
        <w:tc>
          <w:tcPr>
            <w:tcW w:w="1134" w:type="dxa"/>
          </w:tcPr>
          <w:p w14:paraId="7FB07EEF" w14:textId="3102A304" w:rsidR="005451CD" w:rsidRPr="00531E37" w:rsidRDefault="0079650A" w:rsidP="005451CD">
            <w:pPr>
              <w:pStyle w:val="TableParagraph"/>
              <w:ind w:left="6"/>
              <w:rPr>
                <w:spacing w:val="-52"/>
              </w:rPr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</w:p>
          <w:p w14:paraId="2859253F" w14:textId="3B1DC237" w:rsidR="00420066" w:rsidRPr="00531E37" w:rsidRDefault="0079650A" w:rsidP="005451CD">
            <w:pPr>
              <w:pStyle w:val="TableParagraph"/>
              <w:ind w:left="6"/>
            </w:pP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ью:</w:t>
            </w:r>
          </w:p>
          <w:p w14:paraId="7EF6AC5D" w14:textId="77777777" w:rsidR="00420066" w:rsidRPr="00531E37" w:rsidRDefault="0079650A" w:rsidP="005451CD">
            <w:pPr>
              <w:pStyle w:val="TableParagraph"/>
              <w:ind w:left="6"/>
            </w:pPr>
            <w:r w:rsidRPr="00531E37">
              <w:t>400 кв. м -</w:t>
            </w:r>
            <w:r w:rsidRPr="00531E37">
              <w:rPr>
                <w:spacing w:val="-4"/>
              </w:rPr>
              <w:t xml:space="preserve"> </w:t>
            </w:r>
            <w:r w:rsidRPr="00531E37">
              <w:t>50;</w:t>
            </w:r>
          </w:p>
          <w:p w14:paraId="583F5AC1" w14:textId="77777777" w:rsidR="00420066" w:rsidRPr="00531E37" w:rsidRDefault="0079650A" w:rsidP="005451CD">
            <w:pPr>
              <w:pStyle w:val="TableParagraph"/>
              <w:ind w:left="6"/>
            </w:pPr>
            <w:r w:rsidRPr="00531E37">
              <w:t>1500 кв. м -</w:t>
            </w:r>
            <w:r w:rsidRPr="00531E37">
              <w:rPr>
                <w:spacing w:val="-4"/>
              </w:rPr>
              <w:t xml:space="preserve"> </w:t>
            </w:r>
            <w:r w:rsidRPr="00531E37">
              <w:t>30</w:t>
            </w:r>
          </w:p>
        </w:tc>
        <w:tc>
          <w:tcPr>
            <w:tcW w:w="1276" w:type="dxa"/>
          </w:tcPr>
          <w:p w14:paraId="5449B34E" w14:textId="77777777" w:rsidR="005451CD" w:rsidRPr="00531E37" w:rsidRDefault="0079650A" w:rsidP="005451CD">
            <w:pPr>
              <w:pStyle w:val="TableParagraph"/>
              <w:ind w:left="64"/>
            </w:pPr>
            <w:r w:rsidRPr="00531E37">
              <w:t>Коэффици</w:t>
            </w:r>
          </w:p>
          <w:p w14:paraId="11897868" w14:textId="5DF67DEC" w:rsidR="00420066" w:rsidRPr="00531E37" w:rsidRDefault="0079650A" w:rsidP="005451CD">
            <w:pPr>
              <w:pStyle w:val="TableParagraph"/>
              <w:ind w:left="64"/>
            </w:pPr>
            <w:r w:rsidRPr="00531E37">
              <w:t>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61DCDC89" w14:textId="77777777" w:rsidR="00420066" w:rsidRPr="00531E37" w:rsidRDefault="0079650A" w:rsidP="005451CD">
            <w:pPr>
              <w:pStyle w:val="TableParagraph"/>
              <w:ind w:left="6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2.</w:t>
            </w:r>
          </w:p>
          <w:p w14:paraId="3CA08FF5" w14:textId="77777777" w:rsidR="005451CD" w:rsidRPr="00531E37" w:rsidRDefault="0079650A" w:rsidP="005451CD">
            <w:pPr>
              <w:pStyle w:val="TableParagraph"/>
              <w:ind w:left="64"/>
            </w:pPr>
            <w:r w:rsidRPr="00531E37">
              <w:t>Коэффици</w:t>
            </w:r>
          </w:p>
          <w:p w14:paraId="71055ACB" w14:textId="2A7098BF" w:rsidR="00420066" w:rsidRPr="00531E37" w:rsidRDefault="0079650A" w:rsidP="005451CD">
            <w:pPr>
              <w:pStyle w:val="TableParagraph"/>
              <w:ind w:left="64"/>
            </w:pPr>
            <w:r w:rsidRPr="00531E37">
              <w:t>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тности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4.</w:t>
            </w:r>
          </w:p>
        </w:tc>
        <w:tc>
          <w:tcPr>
            <w:tcW w:w="1701" w:type="dxa"/>
          </w:tcPr>
          <w:p w14:paraId="4B0BD3EA" w14:textId="1FCD88DC" w:rsidR="005451CD" w:rsidRPr="00531E37" w:rsidRDefault="0079650A" w:rsidP="005451CD">
            <w:pPr>
              <w:pStyle w:val="TableParagraph"/>
              <w:ind w:left="68"/>
            </w:pPr>
            <w:r w:rsidRPr="00531E37">
              <w:t>Не допускается размещение жил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 в санитарно-защи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ах, 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</w:t>
            </w:r>
          </w:p>
          <w:p w14:paraId="6FCEA25F" w14:textId="77777777" w:rsidR="005451CD" w:rsidRPr="00531E37" w:rsidRDefault="0079650A" w:rsidP="005451CD">
            <w:pPr>
              <w:pStyle w:val="TableParagraph"/>
              <w:ind w:left="68"/>
            </w:pPr>
            <w:r w:rsidRPr="00531E37">
              <w:t>ном 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</w:t>
            </w:r>
          </w:p>
          <w:p w14:paraId="75791494" w14:textId="2B081306" w:rsidR="00420066" w:rsidRPr="00531E37" w:rsidRDefault="0079650A" w:rsidP="005451CD">
            <w:pPr>
              <w:pStyle w:val="TableParagraph"/>
              <w:ind w:left="68"/>
            </w:pPr>
            <w:r w:rsidRPr="00531E37">
              <w:t>в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рядке</w:t>
            </w:r>
          </w:p>
        </w:tc>
      </w:tr>
      <w:tr w:rsidR="00420066" w:rsidRPr="00531E37" w14:paraId="2AFBCD78" w14:textId="77777777" w:rsidTr="0044603B">
        <w:trPr>
          <w:trHeight w:val="1407"/>
        </w:trPr>
        <w:tc>
          <w:tcPr>
            <w:tcW w:w="737" w:type="dxa"/>
          </w:tcPr>
          <w:p w14:paraId="3BFA8327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2.3.</w:t>
            </w:r>
          </w:p>
        </w:tc>
        <w:tc>
          <w:tcPr>
            <w:tcW w:w="1554" w:type="dxa"/>
          </w:tcPr>
          <w:p w14:paraId="148633A8" w14:textId="77777777" w:rsidR="00420066" w:rsidRPr="00531E37" w:rsidRDefault="0079650A" w:rsidP="005451CD">
            <w:pPr>
              <w:pStyle w:val="TableParagraph"/>
              <w:ind w:left="64" w:hanging="1"/>
            </w:pPr>
            <w:r w:rsidRPr="00531E37">
              <w:t>Религиоз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3.7)</w:t>
            </w:r>
          </w:p>
        </w:tc>
        <w:tc>
          <w:tcPr>
            <w:tcW w:w="2410" w:type="dxa"/>
          </w:tcPr>
          <w:p w14:paraId="7B786841" w14:textId="77777777" w:rsidR="00420066" w:rsidRPr="00531E37" w:rsidRDefault="0079650A" w:rsidP="003032B5">
            <w:pPr>
              <w:pStyle w:val="TableParagraph"/>
              <w:ind w:left="62" w:right="240"/>
            </w:pPr>
            <w:r w:rsidRPr="00531E37">
              <w:t>Размещение зданий и сооруж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лигиоз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.</w:t>
            </w:r>
          </w:p>
          <w:p w14:paraId="5544769B" w14:textId="77777777" w:rsidR="00420066" w:rsidRPr="00531E37" w:rsidRDefault="0079650A" w:rsidP="003032B5">
            <w:pPr>
              <w:pStyle w:val="TableParagraph"/>
              <w:ind w:left="62" w:right="90"/>
            </w:pPr>
            <w:r w:rsidRPr="00531E37">
              <w:t>Размещение зда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соверш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ых обрядов и церемо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(в том числе церкви, соборы,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мы, часовни, мечети, молель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ма,</w:t>
            </w:r>
            <w:r w:rsidRPr="00531E37">
              <w:rPr>
                <w:spacing w:val="-1"/>
              </w:rPr>
              <w:t xml:space="preserve"> </w:t>
            </w:r>
            <w:r w:rsidRPr="00531E37">
              <w:t>синагоги).</w:t>
            </w:r>
          </w:p>
          <w:p w14:paraId="3E86EEDA" w14:textId="77777777" w:rsidR="00420066" w:rsidRPr="00531E37" w:rsidRDefault="0079650A" w:rsidP="003032B5">
            <w:pPr>
              <w:pStyle w:val="TableParagraph"/>
              <w:ind w:left="62" w:right="55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постоя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онахождения духовных лиц,</w:t>
            </w:r>
            <w:r w:rsidRPr="00531E37">
              <w:rPr>
                <w:spacing w:val="1"/>
              </w:rPr>
              <w:t xml:space="preserve"> </w:t>
            </w:r>
            <w:r w:rsidRPr="00531E37">
              <w:t>паломников и послушников в связи</w:t>
            </w:r>
            <w:r w:rsidRPr="00531E37">
              <w:rPr>
                <w:spacing w:val="1"/>
              </w:rPr>
              <w:t xml:space="preserve"> </w:t>
            </w:r>
            <w:r w:rsidRPr="00531E37">
              <w:t>с осуществлением ими религиоз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службы, а также для осуществ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благотворительной и религиоз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ой 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(монастыри, скиты, дома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щеннослужителей, воскресные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лигиозные школы, семинар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духовные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илища)</w:t>
            </w:r>
          </w:p>
        </w:tc>
        <w:tc>
          <w:tcPr>
            <w:tcW w:w="1417" w:type="dxa"/>
          </w:tcPr>
          <w:p w14:paraId="5985F32A" w14:textId="77777777" w:rsidR="00420066" w:rsidRPr="00531E37" w:rsidRDefault="0079650A" w:rsidP="0044603B">
            <w:pPr>
              <w:pStyle w:val="TableParagraph"/>
              <w:ind w:left="62" w:right="-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02CE8786" w14:textId="77777777" w:rsidR="00420066" w:rsidRPr="00531E37" w:rsidRDefault="0079650A" w:rsidP="0044603B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4831DD6C" w14:textId="77777777" w:rsidR="00420066" w:rsidRPr="00531E37" w:rsidRDefault="0079650A" w:rsidP="003032B5">
            <w:pPr>
              <w:pStyle w:val="TableParagraph"/>
              <w:ind w:left="63" w:right="4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4 метра</w:t>
            </w:r>
          </w:p>
        </w:tc>
        <w:tc>
          <w:tcPr>
            <w:tcW w:w="1276" w:type="dxa"/>
          </w:tcPr>
          <w:p w14:paraId="3C08457D" w14:textId="77777777" w:rsidR="00420066" w:rsidRPr="00531E37" w:rsidRDefault="0079650A" w:rsidP="0044603B">
            <w:pPr>
              <w:pStyle w:val="TableParagraph"/>
              <w:ind w:left="66"/>
            </w:pP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0 метров</w:t>
            </w:r>
          </w:p>
        </w:tc>
        <w:tc>
          <w:tcPr>
            <w:tcW w:w="1134" w:type="dxa"/>
          </w:tcPr>
          <w:p w14:paraId="245EA14E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50 %</w:t>
            </w:r>
          </w:p>
        </w:tc>
        <w:tc>
          <w:tcPr>
            <w:tcW w:w="1276" w:type="dxa"/>
          </w:tcPr>
          <w:p w14:paraId="608552F4" w14:textId="77777777" w:rsidR="0044603B" w:rsidRPr="00531E37" w:rsidRDefault="0079650A" w:rsidP="0044603B">
            <w:pPr>
              <w:pStyle w:val="TableParagraph"/>
              <w:ind w:left="64" w:right="-5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D5EFF75" w14:textId="51B9D09F" w:rsidR="00420066" w:rsidRPr="00531E37" w:rsidRDefault="0079650A" w:rsidP="0044603B">
            <w:pPr>
              <w:pStyle w:val="TableParagraph"/>
              <w:ind w:left="64" w:right="-5" w:hanging="1"/>
            </w:pPr>
            <w:r w:rsidRPr="00531E37">
              <w:t>нию</w:t>
            </w:r>
          </w:p>
        </w:tc>
        <w:tc>
          <w:tcPr>
            <w:tcW w:w="1701" w:type="dxa"/>
          </w:tcPr>
          <w:p w14:paraId="207B0858" w14:textId="77777777" w:rsidR="00420066" w:rsidRPr="00531E37" w:rsidRDefault="0079650A" w:rsidP="003032B5">
            <w:pPr>
              <w:pStyle w:val="TableParagraph"/>
              <w:ind w:left="6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47769E7D" w14:textId="77777777" w:rsidTr="00A64C47">
        <w:trPr>
          <w:trHeight w:val="3748"/>
        </w:trPr>
        <w:tc>
          <w:tcPr>
            <w:tcW w:w="737" w:type="dxa"/>
          </w:tcPr>
          <w:p w14:paraId="19064299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2.4.</w:t>
            </w:r>
          </w:p>
        </w:tc>
        <w:tc>
          <w:tcPr>
            <w:tcW w:w="1554" w:type="dxa"/>
          </w:tcPr>
          <w:p w14:paraId="20359E6F" w14:textId="77777777" w:rsidR="00420066" w:rsidRPr="00531E37" w:rsidRDefault="0079650A" w:rsidP="003032B5">
            <w:pPr>
              <w:pStyle w:val="TableParagraph"/>
              <w:ind w:left="64" w:right="148" w:hanging="1"/>
            </w:pPr>
            <w:r w:rsidRPr="00531E37">
              <w:t>Деловое управл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1)</w:t>
            </w:r>
          </w:p>
        </w:tc>
        <w:tc>
          <w:tcPr>
            <w:tcW w:w="2410" w:type="dxa"/>
          </w:tcPr>
          <w:p w14:paraId="440BBA4D" w14:textId="77777777" w:rsidR="00420066" w:rsidRPr="00531E37" w:rsidRDefault="0079650A" w:rsidP="003032B5">
            <w:pPr>
              <w:pStyle w:val="TableParagraph"/>
              <w:ind w:left="62" w:right="77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 с целью: размещ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 управленче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, не связанной с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ударственным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муниципальным управлением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анием услуг, а также с целью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я совершения сделок, 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ебующих передачи товара в</w:t>
            </w:r>
            <w:r w:rsidRPr="00531E37">
              <w:rPr>
                <w:spacing w:val="1"/>
              </w:rPr>
              <w:t xml:space="preserve"> </w:t>
            </w:r>
            <w:r w:rsidRPr="00531E37">
              <w:t>момент их совершения между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ми, в том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биржевая деятельность (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банковск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ахов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деятельности)</w:t>
            </w:r>
          </w:p>
        </w:tc>
        <w:tc>
          <w:tcPr>
            <w:tcW w:w="1417" w:type="dxa"/>
          </w:tcPr>
          <w:p w14:paraId="50ED7A52" w14:textId="77777777" w:rsidR="0044603B" w:rsidRPr="00531E37" w:rsidRDefault="0079650A" w:rsidP="0044603B">
            <w:pPr>
              <w:pStyle w:val="TableParagraph"/>
              <w:ind w:left="62"/>
            </w:pPr>
            <w:r w:rsidRPr="00531E37">
              <w:t>Служеб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и</w:t>
            </w:r>
          </w:p>
          <w:p w14:paraId="10F6FBBC" w14:textId="417A8A89" w:rsidR="00420066" w:rsidRPr="00531E37" w:rsidRDefault="0079650A" w:rsidP="0044603B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4.9)</w:t>
            </w:r>
          </w:p>
        </w:tc>
        <w:tc>
          <w:tcPr>
            <w:tcW w:w="1560" w:type="dxa"/>
          </w:tcPr>
          <w:p w14:paraId="6E241404" w14:textId="77777777" w:rsidR="00420066" w:rsidRPr="00531E37" w:rsidRDefault="0079650A" w:rsidP="0044603B">
            <w:pPr>
              <w:pStyle w:val="TableParagraph"/>
              <w:ind w:left="65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10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7920CA8C" w14:textId="77777777" w:rsidR="00420066" w:rsidRPr="00531E37" w:rsidRDefault="0079650A" w:rsidP="003032B5">
            <w:pPr>
              <w:pStyle w:val="TableParagraph"/>
              <w:ind w:left="63" w:right="4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7A0748AE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5</w:t>
            </w:r>
            <w:r w:rsidRPr="00531E37">
              <w:rPr>
                <w:spacing w:val="-1"/>
              </w:rPr>
              <w:t xml:space="preserve"> </w:t>
            </w:r>
            <w:r w:rsidRPr="00531E37">
              <w:t>этаж</w:t>
            </w:r>
          </w:p>
        </w:tc>
        <w:tc>
          <w:tcPr>
            <w:tcW w:w="1134" w:type="dxa"/>
          </w:tcPr>
          <w:p w14:paraId="047C23BD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50 %</w:t>
            </w:r>
          </w:p>
        </w:tc>
        <w:tc>
          <w:tcPr>
            <w:tcW w:w="1276" w:type="dxa"/>
          </w:tcPr>
          <w:p w14:paraId="68EEBD0B" w14:textId="77777777" w:rsidR="0044603B" w:rsidRPr="00531E37" w:rsidRDefault="0079650A" w:rsidP="0044603B">
            <w:pPr>
              <w:pStyle w:val="TableParagraph"/>
              <w:ind w:left="64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973CC20" w14:textId="1849F954" w:rsidR="00420066" w:rsidRPr="00531E37" w:rsidRDefault="0079650A" w:rsidP="0044603B">
            <w:pPr>
              <w:pStyle w:val="TableParagraph"/>
              <w:ind w:left="64" w:hanging="1"/>
            </w:pPr>
            <w:r w:rsidRPr="00531E37">
              <w:t>нию</w:t>
            </w:r>
          </w:p>
        </w:tc>
        <w:tc>
          <w:tcPr>
            <w:tcW w:w="1701" w:type="dxa"/>
          </w:tcPr>
          <w:p w14:paraId="5A6A9F85" w14:textId="77777777" w:rsidR="00420066" w:rsidRPr="00531E37" w:rsidRDefault="0079650A" w:rsidP="003032B5">
            <w:pPr>
              <w:pStyle w:val="TableParagraph"/>
              <w:ind w:left="6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4603B" w:rsidRPr="00531E37" w14:paraId="2B4E35FA" w14:textId="77777777" w:rsidTr="00D167C8">
        <w:trPr>
          <w:trHeight w:val="1691"/>
        </w:trPr>
        <w:tc>
          <w:tcPr>
            <w:tcW w:w="737" w:type="dxa"/>
          </w:tcPr>
          <w:p w14:paraId="3269F7C0" w14:textId="2CEB58E5" w:rsidR="0044603B" w:rsidRPr="00531E37" w:rsidRDefault="00D167C8" w:rsidP="003032B5">
            <w:pPr>
              <w:pStyle w:val="TableParagraph"/>
              <w:ind w:left="124" w:right="118"/>
              <w:jc w:val="center"/>
            </w:pPr>
            <w:r w:rsidRPr="00531E37">
              <w:t>2.5.</w:t>
            </w:r>
          </w:p>
        </w:tc>
        <w:tc>
          <w:tcPr>
            <w:tcW w:w="1554" w:type="dxa"/>
          </w:tcPr>
          <w:p w14:paraId="26525CC4" w14:textId="0A7FA5D2" w:rsidR="0044603B" w:rsidRPr="00531E37" w:rsidRDefault="00D167C8" w:rsidP="003032B5">
            <w:pPr>
              <w:pStyle w:val="TableParagraph"/>
              <w:ind w:left="64" w:right="148" w:hanging="1"/>
            </w:pPr>
            <w:r w:rsidRPr="00531E37">
              <w:t>Банковска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аховая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ь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5)</w:t>
            </w:r>
          </w:p>
        </w:tc>
        <w:tc>
          <w:tcPr>
            <w:tcW w:w="2410" w:type="dxa"/>
          </w:tcPr>
          <w:p w14:paraId="40BD80C7" w14:textId="42FA9CC1" w:rsidR="0044603B" w:rsidRPr="00531E37" w:rsidRDefault="00D167C8" w:rsidP="003032B5">
            <w:pPr>
              <w:pStyle w:val="TableParagraph"/>
              <w:ind w:left="62" w:right="77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, предназначенных для размещения организаций, оказывающих</w:t>
            </w:r>
          </w:p>
        </w:tc>
        <w:tc>
          <w:tcPr>
            <w:tcW w:w="1417" w:type="dxa"/>
          </w:tcPr>
          <w:p w14:paraId="41022743" w14:textId="27537425" w:rsidR="0044603B" w:rsidRPr="00531E37" w:rsidRDefault="00D167C8" w:rsidP="0044603B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0E1DE429" w14:textId="77777777" w:rsidR="0044603B" w:rsidRPr="00531E37" w:rsidRDefault="00D167C8" w:rsidP="0044603B">
            <w:pPr>
              <w:pStyle w:val="TableParagraph"/>
              <w:ind w:left="65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1000 кв. м.</w:t>
            </w:r>
          </w:p>
          <w:p w14:paraId="0AA90E6F" w14:textId="1261F142" w:rsidR="00D167C8" w:rsidRPr="00531E37" w:rsidRDefault="00D167C8" w:rsidP="0044603B">
            <w:pPr>
              <w:pStyle w:val="TableParagraph"/>
              <w:ind w:left="65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</w:t>
            </w:r>
            <w:r w:rsidR="009242F4" w:rsidRPr="00531E37">
              <w:t xml:space="preserve"> земельного</w:t>
            </w:r>
            <w:r w:rsidR="009242F4" w:rsidRPr="00531E37">
              <w:rPr>
                <w:spacing w:val="1"/>
              </w:rPr>
              <w:t xml:space="preserve"> </w:t>
            </w:r>
          </w:p>
        </w:tc>
        <w:tc>
          <w:tcPr>
            <w:tcW w:w="1984" w:type="dxa"/>
          </w:tcPr>
          <w:p w14:paraId="129B6AAE" w14:textId="516391F0" w:rsidR="0044603B" w:rsidRPr="00531E37" w:rsidRDefault="00D167C8" w:rsidP="003032B5">
            <w:pPr>
              <w:pStyle w:val="TableParagraph"/>
              <w:ind w:left="63" w:right="4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6F584B15" w14:textId="3E93B9EC" w:rsidR="0044603B" w:rsidRPr="00531E37" w:rsidRDefault="00D167C8" w:rsidP="003032B5">
            <w:pPr>
              <w:pStyle w:val="TableParagraph"/>
              <w:ind w:left="66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29455579" w14:textId="634F3253" w:rsidR="0044603B" w:rsidRPr="00531E37" w:rsidRDefault="00D167C8" w:rsidP="003032B5">
            <w:pPr>
              <w:pStyle w:val="TableParagraph"/>
              <w:ind w:left="66"/>
            </w:pPr>
            <w:r w:rsidRPr="00531E37">
              <w:t>50 %</w:t>
            </w:r>
          </w:p>
        </w:tc>
        <w:tc>
          <w:tcPr>
            <w:tcW w:w="1276" w:type="dxa"/>
          </w:tcPr>
          <w:p w14:paraId="108A6A78" w14:textId="77777777" w:rsidR="00D167C8" w:rsidRPr="00531E37" w:rsidRDefault="00D167C8" w:rsidP="0044603B">
            <w:pPr>
              <w:pStyle w:val="TableParagraph"/>
              <w:ind w:left="64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63ECCBB6" w14:textId="428F5A5D" w:rsidR="0044603B" w:rsidRPr="00531E37" w:rsidRDefault="00D167C8" w:rsidP="0044603B">
            <w:pPr>
              <w:pStyle w:val="TableParagraph"/>
              <w:ind w:left="64" w:hanging="1"/>
            </w:pPr>
            <w:r w:rsidRPr="00531E37">
              <w:t>нию</w:t>
            </w:r>
          </w:p>
        </w:tc>
        <w:tc>
          <w:tcPr>
            <w:tcW w:w="1701" w:type="dxa"/>
          </w:tcPr>
          <w:p w14:paraId="0E4FED45" w14:textId="229DDFEF" w:rsidR="0044603B" w:rsidRPr="00531E37" w:rsidRDefault="00575F44" w:rsidP="003032B5">
            <w:pPr>
              <w:pStyle w:val="TableParagraph"/>
              <w:ind w:left="6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2CAAEDD7" w14:textId="77777777" w:rsidR="00420066" w:rsidRPr="00531E37" w:rsidRDefault="00420066" w:rsidP="003032B5">
      <w:pPr>
        <w:sectPr w:rsidR="00420066" w:rsidRPr="00531E37" w:rsidSect="00C46E11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34730F12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554"/>
        <w:gridCol w:w="2410"/>
        <w:gridCol w:w="1417"/>
        <w:gridCol w:w="1560"/>
        <w:gridCol w:w="1984"/>
        <w:gridCol w:w="1276"/>
        <w:gridCol w:w="1134"/>
        <w:gridCol w:w="1276"/>
        <w:gridCol w:w="1701"/>
      </w:tblGrid>
      <w:tr w:rsidR="00420066" w:rsidRPr="00531E37" w14:paraId="4A916B9E" w14:textId="77777777" w:rsidTr="00D167C8">
        <w:trPr>
          <w:trHeight w:val="1039"/>
        </w:trPr>
        <w:tc>
          <w:tcPr>
            <w:tcW w:w="737" w:type="dxa"/>
          </w:tcPr>
          <w:p w14:paraId="3D1607B2" w14:textId="4061DA59" w:rsidR="00420066" w:rsidRPr="00531E37" w:rsidRDefault="00420066" w:rsidP="003032B5">
            <w:pPr>
              <w:pStyle w:val="TableParagraph"/>
              <w:ind w:left="124" w:right="118"/>
              <w:jc w:val="center"/>
            </w:pPr>
          </w:p>
        </w:tc>
        <w:tc>
          <w:tcPr>
            <w:tcW w:w="1554" w:type="dxa"/>
          </w:tcPr>
          <w:p w14:paraId="11320F8F" w14:textId="136E5355" w:rsidR="00420066" w:rsidRPr="00531E37" w:rsidRDefault="00420066" w:rsidP="003032B5">
            <w:pPr>
              <w:pStyle w:val="TableParagraph"/>
              <w:ind w:left="64" w:right="823" w:hanging="1"/>
            </w:pPr>
          </w:p>
        </w:tc>
        <w:tc>
          <w:tcPr>
            <w:tcW w:w="2410" w:type="dxa"/>
          </w:tcPr>
          <w:p w14:paraId="488B96E6" w14:textId="64C118C1" w:rsidR="00420066" w:rsidRPr="00531E37" w:rsidRDefault="0079650A" w:rsidP="003032B5">
            <w:pPr>
              <w:pStyle w:val="TableParagraph"/>
              <w:ind w:left="62" w:right="80"/>
            </w:pPr>
            <w:r w:rsidRPr="00531E37">
              <w:t>банковские 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ахов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слуги</w:t>
            </w:r>
          </w:p>
        </w:tc>
        <w:tc>
          <w:tcPr>
            <w:tcW w:w="1417" w:type="dxa"/>
          </w:tcPr>
          <w:p w14:paraId="2E28C701" w14:textId="4FAC7D65" w:rsidR="00420066" w:rsidRPr="00531E37" w:rsidRDefault="00420066" w:rsidP="003032B5">
            <w:pPr>
              <w:pStyle w:val="TableParagraph"/>
              <w:ind w:left="62" w:right="494"/>
            </w:pPr>
          </w:p>
        </w:tc>
        <w:tc>
          <w:tcPr>
            <w:tcW w:w="1560" w:type="dxa"/>
          </w:tcPr>
          <w:p w14:paraId="6D6735D8" w14:textId="5C36A94A" w:rsidR="00420066" w:rsidRPr="00531E37" w:rsidRDefault="009242F4" w:rsidP="003032B5">
            <w:pPr>
              <w:pStyle w:val="TableParagraph"/>
              <w:ind w:left="65" w:right="105"/>
            </w:pPr>
            <w:r w:rsidRPr="00531E37">
              <w:t xml:space="preserve">участка </w:t>
            </w:r>
            <w:r w:rsidR="0079650A" w:rsidRPr="00531E37">
              <w:t>не подлежит</w:t>
            </w:r>
            <w:r w:rsidR="0079650A" w:rsidRPr="00531E37">
              <w:rPr>
                <w:spacing w:val="-52"/>
              </w:rPr>
              <w:t xml:space="preserve"> </w:t>
            </w:r>
            <w:r w:rsidR="0079650A" w:rsidRPr="00531E37">
              <w:t>установлению</w:t>
            </w:r>
          </w:p>
        </w:tc>
        <w:tc>
          <w:tcPr>
            <w:tcW w:w="1984" w:type="dxa"/>
          </w:tcPr>
          <w:p w14:paraId="2B89A06C" w14:textId="08D5B121" w:rsidR="00420066" w:rsidRPr="00531E37" w:rsidRDefault="00420066" w:rsidP="003032B5">
            <w:pPr>
              <w:pStyle w:val="TableParagraph"/>
              <w:ind w:left="63" w:right="48"/>
            </w:pPr>
          </w:p>
        </w:tc>
        <w:tc>
          <w:tcPr>
            <w:tcW w:w="1276" w:type="dxa"/>
          </w:tcPr>
          <w:p w14:paraId="59DC19F0" w14:textId="1A7967E7" w:rsidR="00420066" w:rsidRPr="00531E37" w:rsidRDefault="00420066" w:rsidP="003032B5">
            <w:pPr>
              <w:pStyle w:val="TableParagraph"/>
              <w:ind w:left="66"/>
            </w:pPr>
          </w:p>
        </w:tc>
        <w:tc>
          <w:tcPr>
            <w:tcW w:w="1134" w:type="dxa"/>
          </w:tcPr>
          <w:p w14:paraId="6BDBE9B2" w14:textId="4A9222D5" w:rsidR="00420066" w:rsidRPr="00531E37" w:rsidRDefault="00420066" w:rsidP="003032B5">
            <w:pPr>
              <w:pStyle w:val="TableParagraph"/>
              <w:ind w:left="66"/>
            </w:pPr>
          </w:p>
        </w:tc>
        <w:tc>
          <w:tcPr>
            <w:tcW w:w="1276" w:type="dxa"/>
          </w:tcPr>
          <w:p w14:paraId="6EA145E0" w14:textId="16A577E8" w:rsidR="00420066" w:rsidRPr="00531E37" w:rsidRDefault="00420066" w:rsidP="003032B5">
            <w:pPr>
              <w:pStyle w:val="TableParagraph"/>
              <w:ind w:left="64" w:right="1000" w:hanging="1"/>
            </w:pPr>
          </w:p>
        </w:tc>
        <w:tc>
          <w:tcPr>
            <w:tcW w:w="1701" w:type="dxa"/>
          </w:tcPr>
          <w:p w14:paraId="3C029817" w14:textId="63B14480" w:rsidR="00420066" w:rsidRPr="00531E37" w:rsidRDefault="00420066" w:rsidP="003032B5">
            <w:pPr>
              <w:pStyle w:val="TableParagraph"/>
              <w:ind w:left="68"/>
            </w:pPr>
          </w:p>
        </w:tc>
      </w:tr>
      <w:tr w:rsidR="00420066" w:rsidRPr="00531E37" w14:paraId="146250F4" w14:textId="77777777" w:rsidTr="00D167C8">
        <w:trPr>
          <w:trHeight w:val="4761"/>
        </w:trPr>
        <w:tc>
          <w:tcPr>
            <w:tcW w:w="737" w:type="dxa"/>
          </w:tcPr>
          <w:p w14:paraId="47DA6E41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2.6.</w:t>
            </w:r>
          </w:p>
        </w:tc>
        <w:tc>
          <w:tcPr>
            <w:tcW w:w="1554" w:type="dxa"/>
          </w:tcPr>
          <w:p w14:paraId="21C495FF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Развлеч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8)</w:t>
            </w:r>
          </w:p>
        </w:tc>
        <w:tc>
          <w:tcPr>
            <w:tcW w:w="2410" w:type="dxa"/>
          </w:tcPr>
          <w:p w14:paraId="0DBB1E13" w14:textId="77777777" w:rsidR="00420066" w:rsidRPr="00531E37" w:rsidRDefault="0079650A" w:rsidP="003032B5">
            <w:pPr>
              <w:pStyle w:val="TableParagraph"/>
              <w:ind w:left="62" w:right="46"/>
            </w:pPr>
            <w:r w:rsidRPr="00531E37">
              <w:t>Размещение зда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азвлечения.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зда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рганиза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влекательных меро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утешествий, для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дискотек</w:t>
            </w:r>
            <w:r w:rsidRPr="00531E37">
              <w:rPr>
                <w:spacing w:val="55"/>
              </w:rPr>
              <w:t xml:space="preserve"> </w:t>
            </w:r>
            <w:r w:rsidRPr="00531E37">
              <w:t>и танцев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ок, ночных клуб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аквапарков, боулинга, аттракцион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т.п., игровых автоматов (кроме</w:t>
            </w:r>
            <w:r w:rsidRPr="00531E37">
              <w:rPr>
                <w:spacing w:val="1"/>
              </w:rPr>
              <w:t xml:space="preserve"> </w:t>
            </w:r>
            <w:r w:rsidRPr="00531E37">
              <w:t>игрового оборудова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уемого для провед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азартных игр), игровых площадок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зда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букмекерских контор,</w:t>
            </w:r>
            <w:r w:rsidRPr="00531E37">
              <w:rPr>
                <w:spacing w:val="1"/>
              </w:rPr>
              <w:t xml:space="preserve"> </w:t>
            </w:r>
            <w:r w:rsidRPr="00531E37">
              <w:t>тотализаторов, их пунктов приема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вок</w:t>
            </w:r>
            <w:r w:rsidRPr="00531E37">
              <w:rPr>
                <w:spacing w:val="-1"/>
              </w:rPr>
              <w:t xml:space="preserve"> </w:t>
            </w:r>
            <w:r w:rsidRPr="00531E37">
              <w:t>вне игорных зон</w:t>
            </w:r>
          </w:p>
        </w:tc>
        <w:tc>
          <w:tcPr>
            <w:tcW w:w="1417" w:type="dxa"/>
          </w:tcPr>
          <w:p w14:paraId="5E7D687C" w14:textId="77777777" w:rsidR="00420066" w:rsidRPr="00531E37" w:rsidRDefault="0079650A" w:rsidP="00D167C8">
            <w:pPr>
              <w:pStyle w:val="TableParagraph"/>
              <w:ind w:left="62" w:right="-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0C1E55FC" w14:textId="77777777" w:rsidR="00420066" w:rsidRPr="00531E37" w:rsidRDefault="0079650A" w:rsidP="00D167C8">
            <w:pPr>
              <w:pStyle w:val="TableParagraph"/>
              <w:ind w:left="65" w:right="-1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02D55E78" w14:textId="77777777" w:rsidR="00420066" w:rsidRPr="00531E37" w:rsidRDefault="0079650A" w:rsidP="003032B5">
            <w:pPr>
              <w:pStyle w:val="TableParagraph"/>
              <w:ind w:left="63" w:right="4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4E95E4BB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6774AA2F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50 %</w:t>
            </w:r>
          </w:p>
        </w:tc>
        <w:tc>
          <w:tcPr>
            <w:tcW w:w="1276" w:type="dxa"/>
          </w:tcPr>
          <w:p w14:paraId="60EC613B" w14:textId="345334B1" w:rsidR="00D167C8" w:rsidRPr="00531E37" w:rsidRDefault="0079650A" w:rsidP="00D167C8">
            <w:pPr>
              <w:pStyle w:val="TableParagraph"/>
              <w:ind w:left="64" w:right="-5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01B1AC2A" w14:textId="6A5F311F" w:rsidR="00420066" w:rsidRPr="00531E37" w:rsidRDefault="0079650A" w:rsidP="00D167C8">
            <w:pPr>
              <w:pStyle w:val="TableParagraph"/>
              <w:ind w:left="64" w:right="-5" w:hanging="1"/>
            </w:pPr>
            <w:r w:rsidRPr="00531E37">
              <w:t>нию</w:t>
            </w:r>
          </w:p>
        </w:tc>
        <w:tc>
          <w:tcPr>
            <w:tcW w:w="1701" w:type="dxa"/>
          </w:tcPr>
          <w:p w14:paraId="182667A1" w14:textId="77777777" w:rsidR="00420066" w:rsidRPr="00531E37" w:rsidRDefault="0079650A" w:rsidP="003032B5">
            <w:pPr>
              <w:pStyle w:val="TableParagraph"/>
              <w:ind w:left="6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24DB0DFD" w14:textId="77777777" w:rsidTr="009242F4">
        <w:trPr>
          <w:trHeight w:val="2966"/>
        </w:trPr>
        <w:tc>
          <w:tcPr>
            <w:tcW w:w="737" w:type="dxa"/>
          </w:tcPr>
          <w:p w14:paraId="1AC8535F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bookmarkStart w:id="2" w:name="_Hlk114649955"/>
            <w:r w:rsidRPr="00531E37">
              <w:t>2.7.</w:t>
            </w:r>
          </w:p>
        </w:tc>
        <w:tc>
          <w:tcPr>
            <w:tcW w:w="1554" w:type="dxa"/>
          </w:tcPr>
          <w:p w14:paraId="5CD381B8" w14:textId="77777777" w:rsidR="009242F4" w:rsidRPr="00531E37" w:rsidRDefault="0079650A" w:rsidP="003032B5">
            <w:pPr>
              <w:pStyle w:val="TableParagraph"/>
              <w:ind w:left="64"/>
              <w:rPr>
                <w:spacing w:val="-2"/>
              </w:rPr>
            </w:pPr>
            <w:r w:rsidRPr="00531E37">
              <w:t>Магазины</w:t>
            </w:r>
            <w:r w:rsidRPr="00531E37">
              <w:rPr>
                <w:spacing w:val="-2"/>
              </w:rPr>
              <w:t xml:space="preserve"> </w:t>
            </w:r>
          </w:p>
          <w:p w14:paraId="123315DE" w14:textId="38096E26" w:rsidR="00420066" w:rsidRPr="00531E37" w:rsidRDefault="0079650A" w:rsidP="003032B5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4)</w:t>
            </w:r>
          </w:p>
        </w:tc>
        <w:tc>
          <w:tcPr>
            <w:tcW w:w="2410" w:type="dxa"/>
          </w:tcPr>
          <w:p w14:paraId="4CDA9B85" w14:textId="77777777" w:rsidR="00420066" w:rsidRPr="00531E37" w:rsidRDefault="0079650A" w:rsidP="003032B5">
            <w:pPr>
              <w:pStyle w:val="TableParagraph"/>
              <w:ind w:left="62" w:right="81" w:hanging="1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продажи товаров, торговая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ь которых составляет до</w:t>
            </w:r>
            <w:r w:rsidRPr="00531E37">
              <w:rPr>
                <w:spacing w:val="1"/>
              </w:rPr>
              <w:t xml:space="preserve"> </w:t>
            </w:r>
            <w:r w:rsidRPr="00531E37">
              <w:t>5000 кв. м</w:t>
            </w:r>
          </w:p>
        </w:tc>
        <w:tc>
          <w:tcPr>
            <w:tcW w:w="1417" w:type="dxa"/>
          </w:tcPr>
          <w:p w14:paraId="798D2E28" w14:textId="77777777" w:rsidR="00420066" w:rsidRPr="00531E37" w:rsidRDefault="0079650A" w:rsidP="009242F4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3830A380" w14:textId="77777777" w:rsidR="00420066" w:rsidRPr="00531E37" w:rsidRDefault="0079650A" w:rsidP="009242F4">
            <w:pPr>
              <w:pStyle w:val="TableParagraph"/>
              <w:ind w:left="65" w:right="-11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4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3CFD3FCA" w14:textId="77777777" w:rsidR="00420066" w:rsidRPr="00531E37" w:rsidRDefault="0079650A" w:rsidP="003032B5">
            <w:pPr>
              <w:pStyle w:val="TableParagraph"/>
              <w:ind w:left="63" w:right="4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 3 метра,</w:t>
            </w:r>
            <w:r w:rsidRPr="00531E37">
              <w:rPr>
                <w:spacing w:val="1"/>
              </w:rPr>
              <w:t xml:space="preserve"> </w:t>
            </w:r>
            <w:r w:rsidRPr="00531E37">
              <w:t>со стороны улиц -</w:t>
            </w:r>
            <w:r w:rsidRPr="00531E37">
              <w:rPr>
                <w:spacing w:val="1"/>
              </w:rPr>
              <w:t xml:space="preserve"> </w:t>
            </w:r>
            <w:r w:rsidRPr="00531E37">
              <w:t>5</w:t>
            </w:r>
            <w:r w:rsidRPr="00531E37">
              <w:rPr>
                <w:spacing w:val="55"/>
              </w:rPr>
              <w:t xml:space="preserve"> </w:t>
            </w:r>
            <w:r w:rsidRPr="00531E37">
              <w:t>метр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276" w:type="dxa"/>
          </w:tcPr>
          <w:p w14:paraId="5A84FD80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3AFDFE87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50 %</w:t>
            </w:r>
          </w:p>
        </w:tc>
        <w:tc>
          <w:tcPr>
            <w:tcW w:w="1276" w:type="dxa"/>
          </w:tcPr>
          <w:p w14:paraId="3D1A5184" w14:textId="7874DBC2" w:rsidR="00420066" w:rsidRPr="00531E37" w:rsidRDefault="0079650A" w:rsidP="003032B5">
            <w:pPr>
              <w:pStyle w:val="TableParagraph"/>
              <w:ind w:left="64" w:right="209" w:hanging="1"/>
            </w:pPr>
            <w:r w:rsidRPr="00531E37">
              <w:t>Отдельно стоящ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, об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ью не менее 20</w:t>
            </w:r>
            <w:r w:rsidR="009242F4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</w:tc>
        <w:tc>
          <w:tcPr>
            <w:tcW w:w="1701" w:type="dxa"/>
          </w:tcPr>
          <w:p w14:paraId="35B611F1" w14:textId="77777777" w:rsidR="00420066" w:rsidRPr="00531E37" w:rsidRDefault="0079650A" w:rsidP="003032B5">
            <w:pPr>
              <w:pStyle w:val="TableParagraph"/>
              <w:ind w:left="6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bookmarkEnd w:id="2"/>
      <w:tr w:rsidR="00420066" w:rsidRPr="00531E37" w14:paraId="0660D0EB" w14:textId="77777777" w:rsidTr="009242F4">
        <w:trPr>
          <w:trHeight w:val="3390"/>
        </w:trPr>
        <w:tc>
          <w:tcPr>
            <w:tcW w:w="737" w:type="dxa"/>
          </w:tcPr>
          <w:p w14:paraId="02B468AC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2.8.</w:t>
            </w:r>
          </w:p>
        </w:tc>
        <w:tc>
          <w:tcPr>
            <w:tcW w:w="1554" w:type="dxa"/>
          </w:tcPr>
          <w:p w14:paraId="2CA20442" w14:textId="77777777" w:rsidR="009242F4" w:rsidRPr="00531E37" w:rsidRDefault="0079650A" w:rsidP="009242F4">
            <w:pPr>
              <w:pStyle w:val="TableParagraph"/>
              <w:ind w:left="64" w:hanging="1"/>
              <w:rPr>
                <w:spacing w:val="-7"/>
              </w:rPr>
            </w:pPr>
            <w:r w:rsidRPr="00531E37">
              <w:t>Обществен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питание</w:t>
            </w:r>
            <w:r w:rsidRPr="00531E37">
              <w:rPr>
                <w:spacing w:val="-7"/>
              </w:rPr>
              <w:t xml:space="preserve"> </w:t>
            </w:r>
          </w:p>
          <w:p w14:paraId="5E204614" w14:textId="54ADDA71" w:rsidR="00420066" w:rsidRPr="00531E37" w:rsidRDefault="0079650A" w:rsidP="009242F4">
            <w:pPr>
              <w:pStyle w:val="TableParagraph"/>
              <w:ind w:left="64" w:hanging="1"/>
            </w:pP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4.6)</w:t>
            </w:r>
          </w:p>
        </w:tc>
        <w:tc>
          <w:tcPr>
            <w:tcW w:w="2410" w:type="dxa"/>
          </w:tcPr>
          <w:p w14:paraId="172D64EE" w14:textId="77777777" w:rsidR="00420066" w:rsidRPr="00531E37" w:rsidRDefault="0079650A" w:rsidP="003032B5">
            <w:pPr>
              <w:pStyle w:val="TableParagraph"/>
              <w:ind w:left="62" w:right="80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 в целях устрой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 общественного пит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(рестораны, кафе, столовые,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усочные,</w:t>
            </w:r>
            <w:r w:rsidRPr="00531E37">
              <w:rPr>
                <w:spacing w:val="-1"/>
              </w:rPr>
              <w:t xml:space="preserve"> </w:t>
            </w:r>
            <w:r w:rsidRPr="00531E37">
              <w:t>бары)</w:t>
            </w:r>
          </w:p>
        </w:tc>
        <w:tc>
          <w:tcPr>
            <w:tcW w:w="1417" w:type="dxa"/>
          </w:tcPr>
          <w:p w14:paraId="4385CC03" w14:textId="77777777" w:rsidR="00420066" w:rsidRPr="00531E37" w:rsidRDefault="0079650A" w:rsidP="009242F4">
            <w:pPr>
              <w:pStyle w:val="TableParagraph"/>
              <w:ind w:left="62" w:right="-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7EF068DA" w14:textId="77777777" w:rsidR="00420066" w:rsidRPr="00531E37" w:rsidRDefault="0079650A" w:rsidP="009242F4">
            <w:pPr>
              <w:pStyle w:val="TableParagraph"/>
              <w:ind w:left="65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1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67F36443" w14:textId="77777777" w:rsidR="00420066" w:rsidRPr="00531E37" w:rsidRDefault="0079650A" w:rsidP="003032B5">
            <w:pPr>
              <w:pStyle w:val="TableParagraph"/>
              <w:ind w:left="63" w:right="4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 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от</w:t>
            </w:r>
            <w:r w:rsidRPr="00531E37">
              <w:rPr>
                <w:spacing w:val="8"/>
              </w:rPr>
              <w:t xml:space="preserve"> </w:t>
            </w:r>
            <w:r w:rsidRPr="00531E37">
              <w:t>100</w:t>
            </w:r>
            <w:r w:rsidRPr="00531E37">
              <w:rPr>
                <w:spacing w:val="10"/>
              </w:rPr>
              <w:t xml:space="preserve"> </w:t>
            </w:r>
            <w:r w:rsidRPr="00531E37">
              <w:t>до</w:t>
            </w:r>
            <w:r w:rsidRPr="00531E37">
              <w:rPr>
                <w:spacing w:val="7"/>
              </w:rPr>
              <w:t xml:space="preserve"> </w:t>
            </w:r>
            <w:r w:rsidRPr="00531E37">
              <w:t>400</w:t>
            </w:r>
            <w:r w:rsidRPr="00531E37">
              <w:rPr>
                <w:spacing w:val="9"/>
              </w:rPr>
              <w:t xml:space="preserve"> </w:t>
            </w:r>
            <w:r w:rsidRPr="00531E37">
              <w:t>кв.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.</w:t>
            </w:r>
          </w:p>
          <w:p w14:paraId="7F5A3BEC" w14:textId="4BF9C43A" w:rsidR="00420066" w:rsidRPr="00531E37" w:rsidRDefault="0079650A" w:rsidP="003032B5">
            <w:pPr>
              <w:pStyle w:val="TableParagraph"/>
              <w:ind w:left="63" w:right="46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</w:t>
            </w:r>
            <w:r w:rsidRPr="00531E37">
              <w:rPr>
                <w:spacing w:val="-6"/>
              </w:rPr>
              <w:t xml:space="preserve"> </w:t>
            </w:r>
            <w:r w:rsidRPr="00531E37">
              <w:t>от</w:t>
            </w:r>
            <w:r w:rsidRPr="00531E37">
              <w:rPr>
                <w:spacing w:val="-7"/>
              </w:rPr>
              <w:t xml:space="preserve"> </w:t>
            </w:r>
            <w:r w:rsidRPr="00531E37">
              <w:t>границ</w:t>
            </w:r>
            <w:r w:rsidR="009242F4" w:rsidRPr="00531E37">
              <w:t xml:space="preserve"> земельного</w:t>
            </w:r>
            <w:r w:rsidR="009242F4" w:rsidRPr="00531E37">
              <w:rPr>
                <w:spacing w:val="1"/>
              </w:rPr>
              <w:t xml:space="preserve"> </w:t>
            </w:r>
            <w:r w:rsidR="009242F4" w:rsidRPr="00531E37">
              <w:t>участка в целях</w:t>
            </w:r>
            <w:r w:rsidR="009242F4" w:rsidRPr="00531E37">
              <w:rPr>
                <w:spacing w:val="1"/>
              </w:rPr>
              <w:t xml:space="preserve"> </w:t>
            </w:r>
            <w:r w:rsidR="009242F4" w:rsidRPr="00531E37">
              <w:t>определения</w:t>
            </w:r>
            <w:r w:rsidR="009242F4" w:rsidRPr="00531E37">
              <w:rPr>
                <w:spacing w:val="1"/>
              </w:rPr>
              <w:t xml:space="preserve"> </w:t>
            </w:r>
            <w:r w:rsidR="009242F4" w:rsidRPr="00531E37">
              <w:t>места</w:t>
            </w:r>
            <w:r w:rsidR="009242F4" w:rsidRPr="00531E37">
              <w:rPr>
                <w:spacing w:val="1"/>
              </w:rPr>
              <w:t xml:space="preserve"> </w:t>
            </w:r>
            <w:r w:rsidR="009242F4" w:rsidRPr="00531E37">
              <w:t>допустимого</w:t>
            </w:r>
            <w:r w:rsidR="009242F4" w:rsidRPr="00531E37">
              <w:rPr>
                <w:spacing w:val="1"/>
              </w:rPr>
              <w:t xml:space="preserve"> </w:t>
            </w:r>
            <w:r w:rsidR="009242F4" w:rsidRPr="00531E37">
              <w:t>размещения</w:t>
            </w:r>
            <w:r w:rsidR="009242F4" w:rsidRPr="00531E37">
              <w:rPr>
                <w:spacing w:val="1"/>
              </w:rPr>
              <w:t xml:space="preserve"> </w:t>
            </w:r>
            <w:r w:rsidR="009242F4" w:rsidRPr="00531E37">
              <w:t>объекта при</w:t>
            </w:r>
            <w:r w:rsidR="009242F4" w:rsidRPr="00531E37">
              <w:rPr>
                <w:spacing w:val="1"/>
              </w:rPr>
              <w:t xml:space="preserve"> </w:t>
            </w:r>
            <w:r w:rsidR="009242F4" w:rsidRPr="00531E37">
              <w:t>площади участка</w:t>
            </w:r>
            <w:r w:rsidR="009242F4" w:rsidRPr="00531E37">
              <w:rPr>
                <w:spacing w:val="1"/>
              </w:rPr>
              <w:t xml:space="preserve"> </w:t>
            </w:r>
            <w:r w:rsidR="009242F4" w:rsidRPr="00531E37">
              <w:t>от 401 кв. м - 3</w:t>
            </w:r>
            <w:r w:rsidR="009242F4" w:rsidRPr="00531E37">
              <w:rPr>
                <w:spacing w:val="1"/>
              </w:rPr>
              <w:t xml:space="preserve"> </w:t>
            </w:r>
            <w:r w:rsidR="009242F4" w:rsidRPr="00531E37">
              <w:t>метра, со стороны</w:t>
            </w:r>
            <w:r w:rsidR="009242F4" w:rsidRPr="00531E37">
              <w:rPr>
                <w:spacing w:val="-52"/>
              </w:rPr>
              <w:t xml:space="preserve"> </w:t>
            </w:r>
            <w:r w:rsidR="009242F4" w:rsidRPr="00531E37">
              <w:t>улиц - 5 метров,</w:t>
            </w:r>
            <w:r w:rsidR="009242F4" w:rsidRPr="00531E37">
              <w:rPr>
                <w:spacing w:val="1"/>
              </w:rPr>
              <w:t xml:space="preserve"> </w:t>
            </w:r>
            <w:r w:rsidR="009242F4" w:rsidRPr="00531E37">
              <w:t>проездов</w:t>
            </w:r>
            <w:r w:rsidR="009242F4" w:rsidRPr="00531E37">
              <w:rPr>
                <w:spacing w:val="-5"/>
              </w:rPr>
              <w:t xml:space="preserve"> </w:t>
            </w:r>
            <w:r w:rsidR="009242F4" w:rsidRPr="00531E37">
              <w:t>-</w:t>
            </w:r>
            <w:r w:rsidR="009242F4" w:rsidRPr="00531E37">
              <w:rPr>
                <w:spacing w:val="-8"/>
              </w:rPr>
              <w:t xml:space="preserve"> </w:t>
            </w:r>
            <w:r w:rsidR="009242F4" w:rsidRPr="00531E37">
              <w:t>3</w:t>
            </w:r>
            <w:r w:rsidR="009242F4" w:rsidRPr="00531E37">
              <w:rPr>
                <w:spacing w:val="-3"/>
              </w:rPr>
              <w:t xml:space="preserve"> </w:t>
            </w:r>
            <w:r w:rsidR="009242F4" w:rsidRPr="00531E37">
              <w:t>метра</w:t>
            </w:r>
          </w:p>
        </w:tc>
        <w:tc>
          <w:tcPr>
            <w:tcW w:w="1276" w:type="dxa"/>
          </w:tcPr>
          <w:p w14:paraId="43B9C7EB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49374D86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50%</w:t>
            </w:r>
          </w:p>
        </w:tc>
        <w:tc>
          <w:tcPr>
            <w:tcW w:w="1276" w:type="dxa"/>
          </w:tcPr>
          <w:p w14:paraId="43A557B8" w14:textId="77777777" w:rsidR="009242F4" w:rsidRPr="00531E37" w:rsidRDefault="0079650A" w:rsidP="009242F4">
            <w:pPr>
              <w:pStyle w:val="TableParagraph"/>
              <w:ind w:left="64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69A5EEA2" w14:textId="7247B2DA" w:rsidR="00420066" w:rsidRPr="00531E37" w:rsidRDefault="0079650A" w:rsidP="009242F4">
            <w:pPr>
              <w:pStyle w:val="TableParagraph"/>
              <w:ind w:left="64" w:hanging="1"/>
            </w:pPr>
            <w:r w:rsidRPr="00531E37">
              <w:t>нию</w:t>
            </w:r>
          </w:p>
        </w:tc>
        <w:tc>
          <w:tcPr>
            <w:tcW w:w="1701" w:type="dxa"/>
          </w:tcPr>
          <w:p w14:paraId="1DC0BEB4" w14:textId="77777777" w:rsidR="00420066" w:rsidRPr="00531E37" w:rsidRDefault="0079650A" w:rsidP="003032B5">
            <w:pPr>
              <w:pStyle w:val="TableParagraph"/>
              <w:ind w:left="6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4B3B6C76" w14:textId="77777777" w:rsidR="00420066" w:rsidRPr="00531E37" w:rsidRDefault="00420066" w:rsidP="003032B5">
      <w:pPr>
        <w:sectPr w:rsidR="00420066" w:rsidRPr="00531E37" w:rsidSect="0044603B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41BCC156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559"/>
        <w:gridCol w:w="2410"/>
        <w:gridCol w:w="1417"/>
        <w:gridCol w:w="1560"/>
        <w:gridCol w:w="1984"/>
        <w:gridCol w:w="1276"/>
        <w:gridCol w:w="1134"/>
        <w:gridCol w:w="1276"/>
        <w:gridCol w:w="1701"/>
      </w:tblGrid>
      <w:tr w:rsidR="00420066" w:rsidRPr="00531E37" w14:paraId="4604A23A" w14:textId="77777777" w:rsidTr="009242F4">
        <w:trPr>
          <w:trHeight w:val="3496"/>
        </w:trPr>
        <w:tc>
          <w:tcPr>
            <w:tcW w:w="732" w:type="dxa"/>
          </w:tcPr>
          <w:p w14:paraId="58C809F1" w14:textId="77777777" w:rsidR="00420066" w:rsidRPr="00531E37" w:rsidRDefault="0079650A" w:rsidP="003032B5">
            <w:pPr>
              <w:pStyle w:val="TableParagraph"/>
              <w:ind w:left="201"/>
            </w:pPr>
            <w:r w:rsidRPr="00531E37">
              <w:t>2.9.</w:t>
            </w:r>
          </w:p>
        </w:tc>
        <w:tc>
          <w:tcPr>
            <w:tcW w:w="1559" w:type="dxa"/>
          </w:tcPr>
          <w:p w14:paraId="0D324FF3" w14:textId="77777777" w:rsidR="00420066" w:rsidRPr="00531E37" w:rsidRDefault="0079650A" w:rsidP="009242F4">
            <w:pPr>
              <w:pStyle w:val="TableParagraph"/>
              <w:ind w:left="64" w:right="1" w:hanging="1"/>
            </w:pPr>
            <w:r w:rsidRPr="00531E37">
              <w:t>Гостинич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7)</w:t>
            </w:r>
          </w:p>
        </w:tc>
        <w:tc>
          <w:tcPr>
            <w:tcW w:w="2410" w:type="dxa"/>
          </w:tcPr>
          <w:p w14:paraId="5E31D83F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гостиниц</w:t>
            </w:r>
          </w:p>
        </w:tc>
        <w:tc>
          <w:tcPr>
            <w:tcW w:w="1417" w:type="dxa"/>
          </w:tcPr>
          <w:p w14:paraId="3941C0DA" w14:textId="77777777" w:rsidR="00420066" w:rsidRPr="00531E37" w:rsidRDefault="0079650A" w:rsidP="009242F4">
            <w:pPr>
              <w:pStyle w:val="TableParagraph"/>
              <w:ind w:left="62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2A904E7A" w14:textId="77777777" w:rsidR="00420066" w:rsidRPr="00531E37" w:rsidRDefault="0079650A" w:rsidP="009242F4">
            <w:pPr>
              <w:pStyle w:val="TableParagraph"/>
              <w:ind w:left="65" w:right="-1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при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 гостиницы</w:t>
            </w:r>
            <w:r w:rsidRPr="00531E37">
              <w:rPr>
                <w:spacing w:val="1"/>
              </w:rPr>
              <w:t xml:space="preserve"> </w:t>
            </w:r>
            <w:r w:rsidRPr="00531E37">
              <w:t>(отеля):</w:t>
            </w:r>
          </w:p>
          <w:p w14:paraId="7D1F6BA5" w14:textId="77777777" w:rsidR="00420066" w:rsidRPr="00531E37" w:rsidRDefault="0079650A" w:rsidP="003032B5">
            <w:pPr>
              <w:pStyle w:val="TableParagraph"/>
              <w:ind w:left="120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25 до 10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</w:p>
          <w:p w14:paraId="3971842A" w14:textId="77777777" w:rsidR="00420066" w:rsidRPr="00531E37" w:rsidRDefault="0079650A" w:rsidP="003032B5">
            <w:pPr>
              <w:pStyle w:val="TableParagraph"/>
              <w:ind w:left="65"/>
            </w:pPr>
            <w:r w:rsidRPr="00531E37">
              <w:t>55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место;</w:t>
            </w:r>
          </w:p>
          <w:p w14:paraId="52E81666" w14:textId="77777777" w:rsidR="00420066" w:rsidRPr="00531E37" w:rsidRDefault="0079650A" w:rsidP="003032B5">
            <w:pPr>
              <w:pStyle w:val="TableParagraph"/>
              <w:ind w:left="120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101 до</w:t>
            </w:r>
            <w:r w:rsidRPr="00531E37">
              <w:rPr>
                <w:spacing w:val="-2"/>
              </w:rPr>
              <w:t xml:space="preserve"> </w:t>
            </w:r>
            <w:r w:rsidRPr="00531E37">
              <w:t>500 мест -</w:t>
            </w:r>
          </w:p>
          <w:p w14:paraId="2CB02A69" w14:textId="77777777" w:rsidR="00420066" w:rsidRPr="00531E37" w:rsidRDefault="0079650A" w:rsidP="009242F4">
            <w:pPr>
              <w:pStyle w:val="TableParagraph"/>
              <w:ind w:left="65" w:right="-11"/>
            </w:pPr>
            <w:r w:rsidRPr="00531E37">
              <w:t>30 кв. м на 1 место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7D57D26F" w14:textId="77777777" w:rsidR="00420066" w:rsidRPr="00531E37" w:rsidRDefault="0079650A" w:rsidP="003032B5">
            <w:pPr>
              <w:pStyle w:val="TableParagraph"/>
              <w:ind w:left="63" w:right="4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2D30F9CA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4AEB91D3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50 %</w:t>
            </w:r>
          </w:p>
        </w:tc>
        <w:tc>
          <w:tcPr>
            <w:tcW w:w="1276" w:type="dxa"/>
          </w:tcPr>
          <w:p w14:paraId="61D046C2" w14:textId="77777777" w:rsidR="009242F4" w:rsidRPr="00531E37" w:rsidRDefault="0079650A" w:rsidP="009242F4">
            <w:pPr>
              <w:pStyle w:val="TableParagraph"/>
              <w:ind w:left="64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4A462484" w14:textId="2C660B67" w:rsidR="00420066" w:rsidRPr="00531E37" w:rsidRDefault="0079650A" w:rsidP="009242F4">
            <w:pPr>
              <w:pStyle w:val="TableParagraph"/>
              <w:ind w:left="64" w:hanging="1"/>
            </w:pPr>
            <w:r w:rsidRPr="00531E37">
              <w:t>нию</w:t>
            </w:r>
          </w:p>
        </w:tc>
        <w:tc>
          <w:tcPr>
            <w:tcW w:w="1701" w:type="dxa"/>
          </w:tcPr>
          <w:p w14:paraId="7FF3C61F" w14:textId="77777777" w:rsidR="00420066" w:rsidRPr="00531E37" w:rsidRDefault="0079650A" w:rsidP="003032B5">
            <w:pPr>
              <w:pStyle w:val="TableParagraph"/>
              <w:ind w:left="6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1D7889" w:rsidRPr="00531E37" w14:paraId="4F2D2B49" w14:textId="77777777" w:rsidTr="009242F4">
        <w:trPr>
          <w:trHeight w:val="3496"/>
        </w:trPr>
        <w:tc>
          <w:tcPr>
            <w:tcW w:w="732" w:type="dxa"/>
          </w:tcPr>
          <w:p w14:paraId="4C71FF7B" w14:textId="21EF004C" w:rsidR="001D7889" w:rsidRPr="00531E37" w:rsidRDefault="001D7889" w:rsidP="003032B5">
            <w:pPr>
              <w:pStyle w:val="TableParagraph"/>
              <w:ind w:left="201"/>
            </w:pPr>
            <w:r w:rsidRPr="00531E37">
              <w:t>2.10.</w:t>
            </w:r>
          </w:p>
        </w:tc>
        <w:tc>
          <w:tcPr>
            <w:tcW w:w="1559" w:type="dxa"/>
          </w:tcPr>
          <w:p w14:paraId="4C62FEC7" w14:textId="59A329A6" w:rsidR="001D7889" w:rsidRPr="00531E37" w:rsidRDefault="001D7889" w:rsidP="009242F4">
            <w:pPr>
              <w:pStyle w:val="TableParagraph"/>
              <w:ind w:left="64" w:right="1" w:hanging="1"/>
            </w:pPr>
            <w:r w:rsidRPr="00531E37">
              <w:t>Спорт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5.1)</w:t>
            </w:r>
          </w:p>
        </w:tc>
        <w:tc>
          <w:tcPr>
            <w:tcW w:w="2410" w:type="dxa"/>
          </w:tcPr>
          <w:p w14:paraId="7B920EBB" w14:textId="77777777" w:rsidR="001D7889" w:rsidRPr="00531E37" w:rsidRDefault="001D7889" w:rsidP="001D7889">
            <w:pPr>
              <w:pStyle w:val="TableParagraph"/>
              <w:ind w:left="62" w:right="2" w:hanging="1"/>
            </w:pPr>
            <w:r w:rsidRPr="00531E37">
              <w:t>Размещение зданий и сооруж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занятия</w:t>
            </w:r>
            <w:r w:rsidRPr="00531E37">
              <w:rPr>
                <w:spacing w:val="-1"/>
              </w:rPr>
              <w:t xml:space="preserve"> </w:t>
            </w:r>
            <w:r w:rsidRPr="00531E37">
              <w:t>спортом.</w:t>
            </w:r>
          </w:p>
          <w:p w14:paraId="1ACA474B" w14:textId="77777777" w:rsidR="001D7889" w:rsidRPr="00531E37" w:rsidRDefault="001D7889" w:rsidP="001D7889">
            <w:pPr>
              <w:pStyle w:val="TableParagraph"/>
              <w:ind w:left="62" w:right="2"/>
            </w:pPr>
            <w:r w:rsidRPr="00531E37">
              <w:t>Размещение спортивно-зрелищ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зданий и сооружений, име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специальные места для зрителей от</w:t>
            </w:r>
            <w:r w:rsidRPr="00531E37">
              <w:rPr>
                <w:spacing w:val="-52"/>
              </w:rPr>
              <w:t xml:space="preserve"> </w:t>
            </w:r>
            <w:r w:rsidRPr="00531E37">
              <w:t>500 мест (стадионов, дворцов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а, ледовых дворц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ипподромов).</w:t>
            </w:r>
          </w:p>
          <w:p w14:paraId="0CD5041E" w14:textId="5AD0AAE7" w:rsidR="001D7889" w:rsidRPr="00531E37" w:rsidRDefault="001D7889" w:rsidP="001D7889">
            <w:pPr>
              <w:pStyle w:val="TableParagraph"/>
              <w:ind w:left="62" w:right="2"/>
            </w:pPr>
            <w:r w:rsidRPr="00531E37">
              <w:t>Размещение спортивных клубов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портивных залов, бассейнов, физкультурно-</w:t>
            </w:r>
            <w:r w:rsidR="003A0280" w:rsidRPr="00531E37">
              <w:t xml:space="preserve"> оздоровительных</w:t>
            </w:r>
          </w:p>
        </w:tc>
        <w:tc>
          <w:tcPr>
            <w:tcW w:w="1417" w:type="dxa"/>
          </w:tcPr>
          <w:p w14:paraId="630BB4FC" w14:textId="63D1D1E2" w:rsidR="001D7889" w:rsidRPr="00531E37" w:rsidRDefault="001D7889" w:rsidP="009242F4">
            <w:pPr>
              <w:pStyle w:val="TableParagraph"/>
              <w:ind w:left="62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532B0954" w14:textId="38CFC20B" w:rsidR="001D7889" w:rsidRPr="00531E37" w:rsidRDefault="001D7889" w:rsidP="009242F4">
            <w:pPr>
              <w:pStyle w:val="TableParagraph"/>
              <w:ind w:left="65" w:right="-1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3511B6EE" w14:textId="3C8F14CC" w:rsidR="001D7889" w:rsidRPr="00531E37" w:rsidRDefault="001D7889" w:rsidP="003032B5">
            <w:pPr>
              <w:pStyle w:val="TableParagraph"/>
              <w:ind w:left="63" w:right="4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276" w:type="dxa"/>
          </w:tcPr>
          <w:p w14:paraId="03A39305" w14:textId="1E2FEA43" w:rsidR="001D7889" w:rsidRPr="00531E37" w:rsidRDefault="001D7889" w:rsidP="003032B5">
            <w:pPr>
              <w:pStyle w:val="TableParagraph"/>
              <w:ind w:left="66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354BD007" w14:textId="4416EDCD" w:rsidR="001D7889" w:rsidRPr="00531E37" w:rsidRDefault="001D7889" w:rsidP="003032B5">
            <w:pPr>
              <w:pStyle w:val="TableParagraph"/>
              <w:ind w:left="66"/>
            </w:pPr>
            <w:r w:rsidRPr="00531E37">
              <w:t>50 %</w:t>
            </w:r>
          </w:p>
        </w:tc>
        <w:tc>
          <w:tcPr>
            <w:tcW w:w="1276" w:type="dxa"/>
          </w:tcPr>
          <w:p w14:paraId="5AC7D144" w14:textId="77777777" w:rsidR="001D7889" w:rsidRPr="00531E37" w:rsidRDefault="001D7889" w:rsidP="009242F4">
            <w:pPr>
              <w:pStyle w:val="TableParagraph"/>
              <w:ind w:left="64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387872A3" w14:textId="6B8EA7CA" w:rsidR="001D7889" w:rsidRPr="00531E37" w:rsidRDefault="001D7889" w:rsidP="009242F4">
            <w:pPr>
              <w:pStyle w:val="TableParagraph"/>
              <w:ind w:left="64" w:hanging="1"/>
            </w:pPr>
            <w:r w:rsidRPr="00531E37">
              <w:t>нию</w:t>
            </w:r>
          </w:p>
        </w:tc>
        <w:tc>
          <w:tcPr>
            <w:tcW w:w="1701" w:type="dxa"/>
          </w:tcPr>
          <w:p w14:paraId="736BA72A" w14:textId="77777777" w:rsidR="001D7889" w:rsidRPr="00531E37" w:rsidRDefault="001D7889" w:rsidP="003032B5">
            <w:pPr>
              <w:pStyle w:val="TableParagraph"/>
              <w:ind w:left="68"/>
            </w:pPr>
            <w:r w:rsidRPr="00531E37">
              <w:t>Не допускается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ых сооруж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 зонах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 в предусмотрен</w:t>
            </w:r>
          </w:p>
          <w:p w14:paraId="7CAA3183" w14:textId="77777777" w:rsidR="001D7889" w:rsidRPr="00531E37" w:rsidRDefault="001D7889" w:rsidP="003032B5">
            <w:pPr>
              <w:pStyle w:val="TableParagraph"/>
              <w:ind w:left="68"/>
            </w:pPr>
            <w:r w:rsidRPr="00531E37">
              <w:t>ном действующим законодательст</w:t>
            </w:r>
          </w:p>
          <w:p w14:paraId="623DF026" w14:textId="77777777" w:rsidR="001D7889" w:rsidRPr="00531E37" w:rsidRDefault="001D7889" w:rsidP="003032B5">
            <w:pPr>
              <w:pStyle w:val="TableParagraph"/>
              <w:ind w:left="68"/>
            </w:pPr>
            <w:r w:rsidRPr="00531E37">
              <w:t>вом</w:t>
            </w:r>
            <w:r w:rsidRPr="00531E37">
              <w:rPr>
                <w:spacing w:val="1"/>
              </w:rPr>
              <w:t xml:space="preserve"> </w:t>
            </w:r>
            <w:r w:rsidRPr="00531E37">
              <w:t>порядке, за исклю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о-оздоровитель</w:t>
            </w:r>
          </w:p>
          <w:p w14:paraId="7FD2A5BC" w14:textId="283A5E3C" w:rsidR="001D7889" w:rsidRPr="00531E37" w:rsidRDefault="001D7889" w:rsidP="003032B5">
            <w:pPr>
              <w:pStyle w:val="TableParagraph"/>
              <w:ind w:left="68"/>
            </w:pPr>
            <w:r w:rsidRPr="00531E37">
              <w:t>ных</w:t>
            </w:r>
            <w:r w:rsidRPr="00531E37">
              <w:rPr>
                <w:spacing w:val="1"/>
              </w:rPr>
              <w:t xml:space="preserve"> </w:t>
            </w:r>
          </w:p>
        </w:tc>
      </w:tr>
      <w:tr w:rsidR="00420066" w:rsidRPr="00531E37" w14:paraId="0081F2DD" w14:textId="77777777" w:rsidTr="009242F4">
        <w:trPr>
          <w:trHeight w:val="7293"/>
        </w:trPr>
        <w:tc>
          <w:tcPr>
            <w:tcW w:w="732" w:type="dxa"/>
          </w:tcPr>
          <w:p w14:paraId="3AD0546D" w14:textId="3EBADE4D" w:rsidR="00420066" w:rsidRPr="00531E37" w:rsidRDefault="00420066" w:rsidP="003032B5">
            <w:pPr>
              <w:pStyle w:val="TableParagraph"/>
              <w:ind w:left="148"/>
            </w:pPr>
          </w:p>
        </w:tc>
        <w:tc>
          <w:tcPr>
            <w:tcW w:w="1559" w:type="dxa"/>
          </w:tcPr>
          <w:p w14:paraId="6543ACC4" w14:textId="731722E9" w:rsidR="00420066" w:rsidRPr="00531E37" w:rsidRDefault="00420066" w:rsidP="003032B5">
            <w:pPr>
              <w:pStyle w:val="TableParagraph"/>
              <w:ind w:left="64"/>
            </w:pPr>
          </w:p>
        </w:tc>
        <w:tc>
          <w:tcPr>
            <w:tcW w:w="2410" w:type="dxa"/>
          </w:tcPr>
          <w:p w14:paraId="34775ABE" w14:textId="3971CC1F" w:rsidR="00420066" w:rsidRPr="00531E37" w:rsidRDefault="0079650A" w:rsidP="001D7889">
            <w:pPr>
              <w:pStyle w:val="TableParagraph"/>
              <w:ind w:left="62" w:right="2"/>
            </w:pPr>
            <w:r w:rsidRPr="00531E37">
              <w:t>комплексов в зданиях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ях.</w:t>
            </w:r>
          </w:p>
          <w:p w14:paraId="61E0FD4B" w14:textId="77777777" w:rsidR="00420066" w:rsidRPr="00531E37" w:rsidRDefault="0079650A" w:rsidP="001D7889">
            <w:pPr>
              <w:pStyle w:val="TableParagraph"/>
              <w:ind w:left="62" w:right="2"/>
            </w:pPr>
            <w:r w:rsidRPr="00531E37">
              <w:t>Размещение площадок для занят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спортом и физкультурой на</w:t>
            </w:r>
            <w:r w:rsidRPr="00531E37">
              <w:rPr>
                <w:spacing w:val="1"/>
              </w:rPr>
              <w:t xml:space="preserve"> </w:t>
            </w:r>
            <w:r w:rsidRPr="00531E37">
              <w:t>открытом воздухе (физкультур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ощадки, беговые дорожки, поля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спортивной</w:t>
            </w:r>
            <w:r w:rsidRPr="00531E37">
              <w:rPr>
                <w:spacing w:val="-1"/>
              </w:rPr>
              <w:t xml:space="preserve"> </w:t>
            </w:r>
            <w:r w:rsidRPr="00531E37">
              <w:t>игры).</w:t>
            </w:r>
          </w:p>
          <w:p w14:paraId="0F621106" w14:textId="77777777" w:rsidR="00420066" w:rsidRPr="00531E37" w:rsidRDefault="0079650A" w:rsidP="001D7889">
            <w:pPr>
              <w:pStyle w:val="TableParagraph"/>
              <w:ind w:left="62" w:right="2"/>
            </w:pPr>
            <w:r w:rsidRPr="00531E37">
              <w:t>Размещение сооружени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занятия</w:t>
            </w:r>
            <w:r w:rsidRPr="00531E37">
              <w:rPr>
                <w:spacing w:val="-4"/>
              </w:rPr>
              <w:t xml:space="preserve"> </w:t>
            </w:r>
            <w:r w:rsidRPr="00531E37">
              <w:t>спортом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физкультурой</w:t>
            </w:r>
            <w:r w:rsidRPr="00531E37">
              <w:rPr>
                <w:spacing w:val="-4"/>
              </w:rPr>
              <w:t xml:space="preserve"> </w:t>
            </w:r>
            <w:r w:rsidRPr="00531E37">
              <w:t>на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крытом воздухе (теннис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рты, автодромы, мотодромы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мплины, спортив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ельбища).</w:t>
            </w:r>
          </w:p>
          <w:p w14:paraId="49486588" w14:textId="77777777" w:rsidR="001D7889" w:rsidRPr="00531E37" w:rsidRDefault="0079650A" w:rsidP="001D7889">
            <w:pPr>
              <w:pStyle w:val="TableParagraph"/>
              <w:ind w:left="62" w:right="2"/>
            </w:pPr>
            <w:r w:rsidRPr="00531E37">
              <w:t>Размещение 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для занятия водны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идами спорта (причалы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я,</w:t>
            </w:r>
            <w:r w:rsidRPr="00531E37">
              <w:rPr>
                <w:spacing w:val="-1"/>
              </w:rPr>
              <w:t xml:space="preserve"> </w:t>
            </w:r>
            <w:r w:rsidRPr="00531E37">
              <w:t>необходимые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  <w:r w:rsidR="001D7889" w:rsidRPr="00531E37">
              <w:t xml:space="preserve"> организации водных видов спорта и</w:t>
            </w:r>
            <w:r w:rsidR="001D7889" w:rsidRPr="00531E37">
              <w:rPr>
                <w:spacing w:val="-52"/>
              </w:rPr>
              <w:t xml:space="preserve"> </w:t>
            </w:r>
            <w:r w:rsidR="001D7889" w:rsidRPr="00531E37">
              <w:t>хранения соответствующего</w:t>
            </w:r>
            <w:r w:rsidR="001D7889" w:rsidRPr="00531E37">
              <w:rPr>
                <w:spacing w:val="1"/>
              </w:rPr>
              <w:t xml:space="preserve"> </w:t>
            </w:r>
            <w:r w:rsidR="001D7889" w:rsidRPr="00531E37">
              <w:t>инвентаря).</w:t>
            </w:r>
          </w:p>
          <w:p w14:paraId="4033C070" w14:textId="52998812" w:rsidR="00420066" w:rsidRPr="00531E37" w:rsidRDefault="001D7889" w:rsidP="001D7889">
            <w:pPr>
              <w:pStyle w:val="TableParagraph"/>
              <w:ind w:left="62" w:right="2"/>
            </w:pPr>
            <w:r w:rsidRPr="00531E37">
              <w:t>Размещение спортивных сооружений для занятия</w:t>
            </w:r>
            <w:r w:rsidRPr="00531E37">
              <w:rPr>
                <w:spacing w:val="1"/>
              </w:rPr>
              <w:t xml:space="preserve"> </w:t>
            </w:r>
            <w:r w:rsidRPr="00531E37">
              <w:t>авиационными видами спорта</w:t>
            </w:r>
            <w:r w:rsidRPr="00531E37">
              <w:rPr>
                <w:spacing w:val="1"/>
              </w:rPr>
              <w:t xml:space="preserve"> </w:t>
            </w:r>
            <w:r w:rsidRPr="00531E37">
              <w:t>(ангары, взлетно-посадочные площадки и иные сооружения,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обходимые для организации авиационных видов спорта и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</w:t>
            </w:r>
            <w:r w:rsidR="003A0280" w:rsidRPr="00531E37">
              <w:t xml:space="preserve"> соответствующего</w:t>
            </w:r>
          </w:p>
        </w:tc>
        <w:tc>
          <w:tcPr>
            <w:tcW w:w="1417" w:type="dxa"/>
          </w:tcPr>
          <w:p w14:paraId="1C6A5771" w14:textId="2093DEAA" w:rsidR="00420066" w:rsidRPr="00531E37" w:rsidRDefault="00420066" w:rsidP="003032B5">
            <w:pPr>
              <w:pStyle w:val="TableParagraph"/>
              <w:ind w:left="62" w:right="494"/>
            </w:pPr>
          </w:p>
        </w:tc>
        <w:tc>
          <w:tcPr>
            <w:tcW w:w="1560" w:type="dxa"/>
          </w:tcPr>
          <w:p w14:paraId="36A939DB" w14:textId="6563981F" w:rsidR="00420066" w:rsidRPr="00531E37" w:rsidRDefault="00420066" w:rsidP="003032B5">
            <w:pPr>
              <w:pStyle w:val="TableParagraph"/>
              <w:ind w:left="65" w:right="719"/>
            </w:pPr>
          </w:p>
        </w:tc>
        <w:tc>
          <w:tcPr>
            <w:tcW w:w="1984" w:type="dxa"/>
          </w:tcPr>
          <w:p w14:paraId="151D5C0E" w14:textId="3D3BDCB6" w:rsidR="00420066" w:rsidRPr="00531E37" w:rsidRDefault="00420066" w:rsidP="003032B5">
            <w:pPr>
              <w:pStyle w:val="TableParagraph"/>
              <w:ind w:left="63" w:right="48"/>
            </w:pPr>
          </w:p>
        </w:tc>
        <w:tc>
          <w:tcPr>
            <w:tcW w:w="1276" w:type="dxa"/>
          </w:tcPr>
          <w:p w14:paraId="2261423B" w14:textId="226BD750" w:rsidR="00420066" w:rsidRPr="00531E37" w:rsidRDefault="00420066" w:rsidP="003032B5">
            <w:pPr>
              <w:pStyle w:val="TableParagraph"/>
              <w:ind w:left="66"/>
            </w:pPr>
          </w:p>
        </w:tc>
        <w:tc>
          <w:tcPr>
            <w:tcW w:w="1134" w:type="dxa"/>
          </w:tcPr>
          <w:p w14:paraId="08368D4E" w14:textId="4716786E" w:rsidR="00420066" w:rsidRPr="00531E37" w:rsidRDefault="00420066" w:rsidP="003032B5">
            <w:pPr>
              <w:pStyle w:val="TableParagraph"/>
              <w:ind w:left="66"/>
            </w:pPr>
          </w:p>
        </w:tc>
        <w:tc>
          <w:tcPr>
            <w:tcW w:w="1276" w:type="dxa"/>
          </w:tcPr>
          <w:p w14:paraId="2FD7A1D5" w14:textId="305F089B" w:rsidR="00420066" w:rsidRPr="00531E37" w:rsidRDefault="00420066" w:rsidP="003032B5">
            <w:pPr>
              <w:pStyle w:val="TableParagraph"/>
              <w:ind w:left="64" w:right="1000" w:hanging="1"/>
            </w:pPr>
          </w:p>
        </w:tc>
        <w:tc>
          <w:tcPr>
            <w:tcW w:w="1701" w:type="dxa"/>
          </w:tcPr>
          <w:p w14:paraId="7E684091" w14:textId="718F1C97" w:rsidR="00420066" w:rsidRPr="00531E37" w:rsidRDefault="001D7889" w:rsidP="003032B5">
            <w:pPr>
              <w:pStyle w:val="TableParagraph"/>
              <w:ind w:left="68" w:right="189"/>
            </w:pPr>
            <w:r w:rsidRPr="00531E37">
              <w:t>сооружени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крытого типа</w:t>
            </w:r>
          </w:p>
        </w:tc>
      </w:tr>
    </w:tbl>
    <w:p w14:paraId="144EC940" w14:textId="77777777" w:rsidR="00420066" w:rsidRPr="00531E37" w:rsidRDefault="00420066" w:rsidP="003032B5">
      <w:pPr>
        <w:sectPr w:rsidR="00420066" w:rsidRPr="00531E37" w:rsidSect="009242F4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2D8B623C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554"/>
        <w:gridCol w:w="2410"/>
        <w:gridCol w:w="1417"/>
        <w:gridCol w:w="1560"/>
        <w:gridCol w:w="1984"/>
        <w:gridCol w:w="1276"/>
        <w:gridCol w:w="1134"/>
        <w:gridCol w:w="1276"/>
        <w:gridCol w:w="1701"/>
      </w:tblGrid>
      <w:tr w:rsidR="00420066" w:rsidRPr="00531E37" w14:paraId="089F7CFE" w14:textId="77777777" w:rsidTr="0081374A">
        <w:trPr>
          <w:trHeight w:val="2315"/>
        </w:trPr>
        <w:tc>
          <w:tcPr>
            <w:tcW w:w="737" w:type="dxa"/>
          </w:tcPr>
          <w:p w14:paraId="57446FCD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554" w:type="dxa"/>
          </w:tcPr>
          <w:p w14:paraId="7781DF0D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410" w:type="dxa"/>
          </w:tcPr>
          <w:p w14:paraId="3FD4AEE2" w14:textId="16EB4446" w:rsidR="00420066" w:rsidRPr="00531E37" w:rsidRDefault="0079650A" w:rsidP="003032B5">
            <w:pPr>
              <w:pStyle w:val="TableParagraph"/>
              <w:ind w:left="62" w:right="571"/>
            </w:pPr>
            <w:r w:rsidRPr="00531E37">
              <w:t>инвентаря).</w:t>
            </w:r>
          </w:p>
          <w:p w14:paraId="5D45D849" w14:textId="77777777" w:rsidR="00420066" w:rsidRPr="00531E37" w:rsidRDefault="0079650A" w:rsidP="003032B5">
            <w:pPr>
              <w:pStyle w:val="TableParagraph"/>
              <w:ind w:left="62" w:right="135"/>
            </w:pPr>
            <w:r w:rsidRPr="00531E37">
              <w:t>Размещение спортивных баз и</w:t>
            </w:r>
            <w:r w:rsidRPr="00531E37">
              <w:rPr>
                <w:spacing w:val="1"/>
              </w:rPr>
              <w:t xml:space="preserve"> </w:t>
            </w:r>
            <w:r w:rsidRPr="00531E37">
              <w:t>лагерей, в которых осуществляется</w:t>
            </w:r>
            <w:r w:rsidRPr="00531E37">
              <w:rPr>
                <w:spacing w:val="-52"/>
              </w:rPr>
              <w:t xml:space="preserve"> </w:t>
            </w:r>
            <w:r w:rsidRPr="00531E37">
              <w:t>спортивная подготовка длите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живающих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них лиц</w:t>
            </w:r>
          </w:p>
        </w:tc>
        <w:tc>
          <w:tcPr>
            <w:tcW w:w="1417" w:type="dxa"/>
          </w:tcPr>
          <w:p w14:paraId="5B874D99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560" w:type="dxa"/>
          </w:tcPr>
          <w:p w14:paraId="70B8C1B1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984" w:type="dxa"/>
          </w:tcPr>
          <w:p w14:paraId="7AEB9EB4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276" w:type="dxa"/>
          </w:tcPr>
          <w:p w14:paraId="3C3465E3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134" w:type="dxa"/>
          </w:tcPr>
          <w:p w14:paraId="4135911A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276" w:type="dxa"/>
          </w:tcPr>
          <w:p w14:paraId="3F0C71E8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701" w:type="dxa"/>
          </w:tcPr>
          <w:p w14:paraId="5B7A947E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7C389CEC" w14:textId="77777777" w:rsidTr="0081374A">
        <w:trPr>
          <w:trHeight w:val="3998"/>
        </w:trPr>
        <w:tc>
          <w:tcPr>
            <w:tcW w:w="737" w:type="dxa"/>
          </w:tcPr>
          <w:p w14:paraId="698AE03B" w14:textId="77777777" w:rsidR="00420066" w:rsidRPr="00531E37" w:rsidRDefault="0079650A" w:rsidP="003032B5">
            <w:pPr>
              <w:pStyle w:val="TableParagraph"/>
              <w:ind w:left="126" w:right="115"/>
              <w:jc w:val="center"/>
            </w:pPr>
            <w:r w:rsidRPr="00531E37">
              <w:t>2.11.</w:t>
            </w:r>
          </w:p>
        </w:tc>
        <w:tc>
          <w:tcPr>
            <w:tcW w:w="1554" w:type="dxa"/>
          </w:tcPr>
          <w:p w14:paraId="0FC92DF9" w14:textId="77777777" w:rsidR="00420066" w:rsidRPr="00531E37" w:rsidRDefault="0079650A" w:rsidP="003A0280">
            <w:pPr>
              <w:pStyle w:val="TableParagraph"/>
              <w:ind w:left="64" w:hanging="1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2.7.1)</w:t>
            </w:r>
          </w:p>
        </w:tc>
        <w:tc>
          <w:tcPr>
            <w:tcW w:w="2410" w:type="dxa"/>
          </w:tcPr>
          <w:p w14:paraId="33F56A92" w14:textId="7765C0FD" w:rsidR="00420066" w:rsidRPr="00531E37" w:rsidRDefault="0079650A" w:rsidP="003A0280">
            <w:pPr>
              <w:pStyle w:val="TableParagraph"/>
              <w:ind w:left="62"/>
            </w:pPr>
            <w:r w:rsidRPr="00531E37">
              <w:t>Размещение отдельно стоящ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 гаражей, в том числ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дземных, 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автотранспорта, в 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числе с разделением на машино-места, за исключением гар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котор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о содержанием вид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решенного использования с</w:t>
            </w:r>
            <w:r w:rsidRPr="00531E37">
              <w:rPr>
                <w:spacing w:val="1"/>
              </w:rPr>
              <w:t xml:space="preserve"> </w:t>
            </w:r>
            <w:r w:rsidRPr="00531E37">
              <w:t>кодами</w:t>
            </w:r>
            <w:r w:rsidRPr="00531E37">
              <w:rPr>
                <w:spacing w:val="-2"/>
              </w:rPr>
              <w:t xml:space="preserve"> </w:t>
            </w:r>
            <w:r w:rsidRPr="00531E37">
              <w:t>2.7.2, 4.9</w:t>
            </w:r>
          </w:p>
        </w:tc>
        <w:tc>
          <w:tcPr>
            <w:tcW w:w="1417" w:type="dxa"/>
          </w:tcPr>
          <w:p w14:paraId="690636F5" w14:textId="77777777" w:rsidR="00420066" w:rsidRPr="00531E37" w:rsidRDefault="0079650A" w:rsidP="003A0280">
            <w:pPr>
              <w:pStyle w:val="TableParagraph"/>
              <w:ind w:left="62" w:right="-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2E773FA1" w14:textId="77777777" w:rsidR="00420066" w:rsidRPr="00531E37" w:rsidRDefault="0079650A" w:rsidP="003A0280">
            <w:pPr>
              <w:pStyle w:val="TableParagraph"/>
              <w:ind w:left="65" w:right="-1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2FD0C92C" w14:textId="77777777" w:rsidR="00420066" w:rsidRPr="00531E37" w:rsidRDefault="0079650A" w:rsidP="003032B5">
            <w:pPr>
              <w:pStyle w:val="TableParagraph"/>
              <w:ind w:left="63" w:right="4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276" w:type="dxa"/>
          </w:tcPr>
          <w:p w14:paraId="77C273F9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79E8133C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50 %</w:t>
            </w:r>
          </w:p>
        </w:tc>
        <w:tc>
          <w:tcPr>
            <w:tcW w:w="1276" w:type="dxa"/>
          </w:tcPr>
          <w:p w14:paraId="710B6597" w14:textId="77777777" w:rsidR="003A0280" w:rsidRPr="00531E37" w:rsidRDefault="0079650A" w:rsidP="003A0280">
            <w:pPr>
              <w:pStyle w:val="TableParagraph"/>
              <w:ind w:left="64" w:right="-5" w:hanging="1"/>
            </w:pPr>
            <w:r w:rsidRPr="00531E37">
              <w:t>Расчет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</w:t>
            </w:r>
          </w:p>
          <w:p w14:paraId="178BC10E" w14:textId="3ED0F31D" w:rsidR="003A0280" w:rsidRPr="00531E37" w:rsidRDefault="0079650A" w:rsidP="003A0280">
            <w:pPr>
              <w:pStyle w:val="TableParagraph"/>
              <w:ind w:left="64" w:right="-5" w:hanging="1"/>
            </w:pPr>
            <w:r w:rsidRPr="00531E37">
              <w:t>лей</w:t>
            </w:r>
            <w:r w:rsidR="003A0280" w:rsidRPr="00531E37">
              <w:rPr>
                <w:spacing w:val="1"/>
              </w:rPr>
              <w:t xml:space="preserve"> </w:t>
            </w:r>
            <w:r w:rsidRPr="00531E37">
              <w:t>осуществ</w:t>
            </w:r>
          </w:p>
          <w:p w14:paraId="4CBF96F0" w14:textId="77777777" w:rsidR="003A0280" w:rsidRPr="00531E37" w:rsidRDefault="0079650A" w:rsidP="003A0280">
            <w:pPr>
              <w:pStyle w:val="TableParagraph"/>
              <w:ind w:left="64" w:right="-5" w:hanging="1"/>
            </w:pPr>
            <w:r w:rsidRPr="00531E37">
              <w:t>ля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</w:t>
            </w:r>
          </w:p>
          <w:p w14:paraId="7FB75D51" w14:textId="77777777" w:rsidR="000A11D4" w:rsidRPr="00531E37" w:rsidRDefault="0079650A" w:rsidP="003A0280">
            <w:pPr>
              <w:pStyle w:val="TableParagraph"/>
              <w:ind w:left="64" w:right="-5" w:hanging="1"/>
            </w:pPr>
            <w:r w:rsidRPr="00531E37">
              <w:t>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Таблицей 11.8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ложени</w:t>
            </w:r>
          </w:p>
          <w:p w14:paraId="5736E7B2" w14:textId="18152EF6" w:rsidR="00420066" w:rsidRPr="00531E37" w:rsidRDefault="0079650A" w:rsidP="003A0280">
            <w:pPr>
              <w:pStyle w:val="TableParagraph"/>
              <w:ind w:left="64" w:right="-5" w:hanging="1"/>
            </w:pPr>
            <w:r w:rsidRPr="00531E37">
              <w:t>ем Ж СП</w:t>
            </w:r>
            <w:r w:rsidRPr="00531E37">
              <w:rPr>
                <w:spacing w:val="-52"/>
              </w:rPr>
              <w:t xml:space="preserve"> </w:t>
            </w:r>
            <w:r w:rsidRPr="00531E37">
              <w:t>42.13330.2016. Свод</w:t>
            </w:r>
          </w:p>
          <w:p w14:paraId="70637E17" w14:textId="77777777" w:rsidR="00420066" w:rsidRPr="00531E37" w:rsidRDefault="0079650A" w:rsidP="003032B5">
            <w:pPr>
              <w:pStyle w:val="TableParagraph"/>
              <w:ind w:left="64" w:right="62"/>
            </w:pPr>
            <w:r w:rsidRPr="00531E37">
              <w:t>правил.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дострои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а и застрой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</w:t>
            </w:r>
          </w:p>
          <w:p w14:paraId="33E91DCF" w14:textId="77777777" w:rsidR="00420066" w:rsidRPr="00531E37" w:rsidRDefault="0079650A" w:rsidP="003032B5">
            <w:pPr>
              <w:pStyle w:val="TableParagraph"/>
              <w:ind w:left="64" w:right="54"/>
            </w:pPr>
            <w:r w:rsidRPr="00531E37">
              <w:t>Актуал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дакция СНиП 2.07.01-</w:t>
            </w:r>
            <w:r w:rsidRPr="00531E37">
              <w:rPr>
                <w:spacing w:val="-52"/>
              </w:rPr>
              <w:t xml:space="preserve"> </w:t>
            </w:r>
            <w:r w:rsidRPr="00531E37">
              <w:t>89*</w:t>
            </w:r>
          </w:p>
        </w:tc>
        <w:tc>
          <w:tcPr>
            <w:tcW w:w="1701" w:type="dxa"/>
          </w:tcPr>
          <w:p w14:paraId="112965F2" w14:textId="77777777" w:rsidR="00420066" w:rsidRPr="00531E37" w:rsidRDefault="0079650A" w:rsidP="003032B5">
            <w:pPr>
              <w:pStyle w:val="TableParagraph"/>
              <w:ind w:left="6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6CBBF6F8" w14:textId="77777777" w:rsidTr="0081374A">
        <w:trPr>
          <w:trHeight w:val="4000"/>
        </w:trPr>
        <w:tc>
          <w:tcPr>
            <w:tcW w:w="737" w:type="dxa"/>
          </w:tcPr>
          <w:p w14:paraId="22E909CA" w14:textId="77777777" w:rsidR="00420066" w:rsidRPr="00531E37" w:rsidRDefault="0079650A" w:rsidP="003032B5">
            <w:pPr>
              <w:pStyle w:val="TableParagraph"/>
              <w:ind w:left="126" w:right="115"/>
              <w:jc w:val="center"/>
            </w:pPr>
            <w:r w:rsidRPr="00531E37">
              <w:t>2.12.</w:t>
            </w:r>
          </w:p>
        </w:tc>
        <w:tc>
          <w:tcPr>
            <w:tcW w:w="1554" w:type="dxa"/>
          </w:tcPr>
          <w:p w14:paraId="0C320392" w14:textId="77777777" w:rsidR="0081374A" w:rsidRPr="00531E37" w:rsidRDefault="0079650A" w:rsidP="003032B5">
            <w:pPr>
              <w:pStyle w:val="TableParagraph"/>
              <w:ind w:left="64" w:right="250" w:hanging="1"/>
            </w:pPr>
            <w:r w:rsidRPr="00531E37">
              <w:t>Служебные гаражи</w:t>
            </w:r>
          </w:p>
          <w:p w14:paraId="61294E31" w14:textId="0D4E341D" w:rsidR="00420066" w:rsidRPr="00531E37" w:rsidRDefault="0079650A" w:rsidP="003032B5">
            <w:pPr>
              <w:pStyle w:val="TableParagraph"/>
              <w:ind w:left="64" w:right="250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2410" w:type="dxa"/>
          </w:tcPr>
          <w:p w14:paraId="08A99668" w14:textId="77777777" w:rsidR="00420066" w:rsidRPr="00531E37" w:rsidRDefault="0079650A" w:rsidP="000A11D4">
            <w:pPr>
              <w:pStyle w:val="TableParagraph"/>
              <w:tabs>
                <w:tab w:val="left" w:pos="1275"/>
              </w:tabs>
              <w:ind w:left="62"/>
            </w:pPr>
            <w:r w:rsidRPr="00531E37">
              <w:t>Размещение постоянных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менных гаражей, стоянок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служеб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, используемого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существления ви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, предусмотр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ами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с кодами 3.0, 4.0, а</w:t>
            </w:r>
            <w:r w:rsidRPr="00531E37">
              <w:rPr>
                <w:spacing w:val="-52"/>
              </w:rPr>
              <w:t xml:space="preserve"> </w:t>
            </w:r>
            <w:r w:rsidRPr="00531E37">
              <w:t>также для стоянки и хра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 средств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,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том</w:t>
            </w:r>
            <w:r w:rsidRPr="00531E37">
              <w:rPr>
                <w:spacing w:val="-1"/>
              </w:rPr>
              <w:t xml:space="preserve"> </w:t>
            </w:r>
            <w:r w:rsidRPr="00531E37">
              <w:t>числе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депо</w:t>
            </w:r>
          </w:p>
        </w:tc>
        <w:tc>
          <w:tcPr>
            <w:tcW w:w="1417" w:type="dxa"/>
          </w:tcPr>
          <w:p w14:paraId="6CFBB6C5" w14:textId="77777777" w:rsidR="00420066" w:rsidRPr="00531E37" w:rsidRDefault="0079650A" w:rsidP="0081374A">
            <w:pPr>
              <w:pStyle w:val="TableParagraph"/>
              <w:ind w:left="62" w:right="-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0F9F9D1A" w14:textId="77777777" w:rsidR="00420066" w:rsidRPr="00531E37" w:rsidRDefault="0079650A" w:rsidP="0081374A">
            <w:pPr>
              <w:pStyle w:val="TableParagraph"/>
              <w:ind w:left="65" w:right="-1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795AB9E5" w14:textId="77777777" w:rsidR="00420066" w:rsidRPr="00531E37" w:rsidRDefault="0079650A" w:rsidP="003032B5">
            <w:pPr>
              <w:pStyle w:val="TableParagraph"/>
              <w:ind w:left="63" w:right="4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276" w:type="dxa"/>
          </w:tcPr>
          <w:p w14:paraId="289A8306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4AA14855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50 %</w:t>
            </w:r>
          </w:p>
        </w:tc>
        <w:tc>
          <w:tcPr>
            <w:tcW w:w="1276" w:type="dxa"/>
          </w:tcPr>
          <w:p w14:paraId="7702D102" w14:textId="77777777" w:rsidR="000A11D4" w:rsidRPr="00531E37" w:rsidRDefault="0079650A" w:rsidP="000A11D4">
            <w:pPr>
              <w:pStyle w:val="TableParagraph"/>
              <w:ind w:left="64" w:right="-5" w:hanging="1"/>
            </w:pPr>
            <w:r w:rsidRPr="00531E37">
              <w:t>Расчет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</w:t>
            </w:r>
          </w:p>
          <w:p w14:paraId="5AF306AD" w14:textId="77777777" w:rsidR="000A11D4" w:rsidRPr="00531E37" w:rsidRDefault="0079650A" w:rsidP="000A11D4">
            <w:pPr>
              <w:pStyle w:val="TableParagraph"/>
              <w:ind w:left="64" w:right="-5" w:hanging="1"/>
            </w:pPr>
            <w:r w:rsidRPr="00531E37">
              <w:t>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</w:t>
            </w:r>
          </w:p>
          <w:p w14:paraId="07E1B57C" w14:textId="77777777" w:rsidR="000A11D4" w:rsidRPr="00531E37" w:rsidRDefault="0079650A" w:rsidP="000A11D4">
            <w:pPr>
              <w:pStyle w:val="TableParagraph"/>
              <w:ind w:left="64" w:right="-5" w:hanging="1"/>
            </w:pPr>
            <w:r w:rsidRPr="00531E37">
              <w:t>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</w:t>
            </w:r>
          </w:p>
          <w:p w14:paraId="7756D33D" w14:textId="77777777" w:rsidR="000A11D4" w:rsidRPr="00531E37" w:rsidRDefault="0079650A" w:rsidP="000A11D4">
            <w:pPr>
              <w:pStyle w:val="TableParagraph"/>
              <w:ind w:left="64" w:right="-5" w:hanging="1"/>
            </w:pPr>
            <w:r w:rsidRPr="00531E37">
              <w:t>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Таблицей 11.8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ложени</w:t>
            </w:r>
          </w:p>
          <w:p w14:paraId="2860C5D6" w14:textId="78FC04F3" w:rsidR="00420066" w:rsidRPr="00531E37" w:rsidRDefault="0079650A" w:rsidP="000A11D4">
            <w:pPr>
              <w:pStyle w:val="TableParagraph"/>
              <w:ind w:left="64" w:right="-5" w:hanging="1"/>
            </w:pPr>
            <w:r w:rsidRPr="00531E37">
              <w:t>ем Ж СП</w:t>
            </w:r>
            <w:r w:rsidRPr="00531E37">
              <w:rPr>
                <w:spacing w:val="-52"/>
              </w:rPr>
              <w:t xml:space="preserve"> </w:t>
            </w:r>
            <w:r w:rsidRPr="00531E37">
              <w:t>42.13330.2016. Свод</w:t>
            </w:r>
          </w:p>
          <w:p w14:paraId="23927E3B" w14:textId="77777777" w:rsidR="00420066" w:rsidRPr="00531E37" w:rsidRDefault="0079650A" w:rsidP="000A11D4">
            <w:pPr>
              <w:pStyle w:val="TableParagraph"/>
              <w:ind w:left="64" w:right="62"/>
            </w:pPr>
            <w:r w:rsidRPr="00531E37">
              <w:t>правил.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дострои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а и застрой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</w:t>
            </w:r>
          </w:p>
          <w:p w14:paraId="46016EF5" w14:textId="77777777" w:rsidR="00420066" w:rsidRPr="00531E37" w:rsidRDefault="0079650A" w:rsidP="000A11D4">
            <w:pPr>
              <w:pStyle w:val="TableParagraph"/>
              <w:ind w:left="64" w:right="54"/>
            </w:pPr>
            <w:r w:rsidRPr="00531E37">
              <w:t>Актуал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дакция СНиП 2.07.01-</w:t>
            </w:r>
            <w:r w:rsidRPr="00531E37">
              <w:rPr>
                <w:spacing w:val="-52"/>
              </w:rPr>
              <w:t xml:space="preserve"> </w:t>
            </w:r>
            <w:r w:rsidRPr="00531E37">
              <w:t>89*</w:t>
            </w:r>
          </w:p>
        </w:tc>
        <w:tc>
          <w:tcPr>
            <w:tcW w:w="1701" w:type="dxa"/>
          </w:tcPr>
          <w:p w14:paraId="400A7875" w14:textId="77777777" w:rsidR="00420066" w:rsidRPr="00531E37" w:rsidRDefault="0079650A" w:rsidP="003032B5">
            <w:pPr>
              <w:pStyle w:val="TableParagraph"/>
              <w:ind w:left="6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535CF0F1" w14:textId="77777777" w:rsidTr="00085C27">
        <w:trPr>
          <w:trHeight w:val="557"/>
        </w:trPr>
        <w:tc>
          <w:tcPr>
            <w:tcW w:w="737" w:type="dxa"/>
          </w:tcPr>
          <w:p w14:paraId="01FE7977" w14:textId="77777777" w:rsidR="00420066" w:rsidRPr="00531E37" w:rsidRDefault="0079650A" w:rsidP="003032B5">
            <w:pPr>
              <w:pStyle w:val="TableParagraph"/>
              <w:ind w:left="126" w:right="115"/>
              <w:jc w:val="center"/>
            </w:pPr>
            <w:r w:rsidRPr="00531E37">
              <w:t>2.13.</w:t>
            </w:r>
          </w:p>
        </w:tc>
        <w:tc>
          <w:tcPr>
            <w:tcW w:w="1554" w:type="dxa"/>
          </w:tcPr>
          <w:p w14:paraId="1A8676F7" w14:textId="77777777" w:rsidR="00420066" w:rsidRPr="00531E37" w:rsidRDefault="0079650A" w:rsidP="000A11D4">
            <w:pPr>
              <w:pStyle w:val="TableParagraph"/>
              <w:ind w:left="64" w:hanging="1"/>
            </w:pPr>
            <w:r w:rsidRPr="00531E37">
              <w:t>Бытов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3.3)</w:t>
            </w:r>
          </w:p>
        </w:tc>
        <w:tc>
          <w:tcPr>
            <w:tcW w:w="2410" w:type="dxa"/>
          </w:tcPr>
          <w:p w14:paraId="338EA612" w14:textId="086C5665" w:rsidR="00420066" w:rsidRPr="00531E37" w:rsidRDefault="0079650A" w:rsidP="003032B5">
            <w:pPr>
              <w:pStyle w:val="TableParagraph"/>
              <w:ind w:left="62" w:right="73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оказания населению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м бытовых услуг</w:t>
            </w:r>
            <w:r w:rsidRPr="00531E37">
              <w:rPr>
                <w:spacing w:val="1"/>
              </w:rPr>
              <w:t xml:space="preserve"> </w:t>
            </w:r>
            <w:r w:rsidRPr="00531E37">
              <w:t>(мастерские мелкого ремонта,</w:t>
            </w:r>
            <w:r w:rsidRPr="00531E37">
              <w:rPr>
                <w:spacing w:val="1"/>
              </w:rPr>
              <w:t xml:space="preserve"> </w:t>
            </w:r>
            <w:r w:rsidRPr="00531E37">
              <w:t>ателье, бани, парикмахерские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ачечные,</w:t>
            </w:r>
            <w:r w:rsidRPr="00531E37">
              <w:rPr>
                <w:spacing w:val="-3"/>
              </w:rPr>
              <w:t xml:space="preserve"> </w:t>
            </w:r>
            <w:r w:rsidRPr="00531E37">
              <w:t>химчистки,</w:t>
            </w:r>
            <w:r w:rsidRPr="00531E37">
              <w:rPr>
                <w:spacing w:val="-3"/>
              </w:rPr>
              <w:t xml:space="preserve"> </w:t>
            </w:r>
            <w:r w:rsidRPr="00531E37">
              <w:t>похоронные</w:t>
            </w:r>
            <w:r w:rsidR="00085C27" w:rsidRPr="00531E37">
              <w:t xml:space="preserve"> бюро)</w:t>
            </w:r>
          </w:p>
        </w:tc>
        <w:tc>
          <w:tcPr>
            <w:tcW w:w="1417" w:type="dxa"/>
          </w:tcPr>
          <w:p w14:paraId="0285BDD6" w14:textId="77777777" w:rsidR="00420066" w:rsidRPr="00531E37" w:rsidRDefault="0079650A" w:rsidP="000A11D4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5FD05E2F" w14:textId="3D0ED180" w:rsidR="00420066" w:rsidRPr="00531E37" w:rsidRDefault="0079650A" w:rsidP="000A11D4">
            <w:pPr>
              <w:pStyle w:val="TableParagraph"/>
              <w:ind w:left="65" w:right="-1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5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ат</w:t>
            </w:r>
            <w:r w:rsidR="00085C27" w:rsidRPr="00531E37">
              <w:t xml:space="preserve"> установлению</w:t>
            </w:r>
          </w:p>
        </w:tc>
        <w:tc>
          <w:tcPr>
            <w:tcW w:w="1984" w:type="dxa"/>
          </w:tcPr>
          <w:p w14:paraId="57BA07B1" w14:textId="43C71B60" w:rsidR="00420066" w:rsidRPr="00531E37" w:rsidRDefault="0079650A" w:rsidP="003032B5">
            <w:pPr>
              <w:pStyle w:val="TableParagraph"/>
              <w:ind w:left="63" w:right="4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="00085C27" w:rsidRPr="00531E37">
              <w:t xml:space="preserve"> размещения</w:t>
            </w:r>
            <w:r w:rsidR="00085C27" w:rsidRPr="00531E37">
              <w:rPr>
                <w:spacing w:val="1"/>
              </w:rPr>
              <w:t xml:space="preserve"> </w:t>
            </w:r>
            <w:r w:rsidR="00085C27" w:rsidRPr="00531E37">
              <w:t>объекта</w:t>
            </w:r>
            <w:r w:rsidR="00085C27" w:rsidRPr="00531E37">
              <w:rPr>
                <w:spacing w:val="-4"/>
              </w:rPr>
              <w:t xml:space="preserve"> </w:t>
            </w:r>
            <w:r w:rsidR="00085C27" w:rsidRPr="00531E37">
              <w:t>-</w:t>
            </w:r>
            <w:r w:rsidR="00085C27" w:rsidRPr="00531E37">
              <w:rPr>
                <w:spacing w:val="-7"/>
              </w:rPr>
              <w:t xml:space="preserve"> </w:t>
            </w:r>
            <w:r w:rsidR="00085C27" w:rsidRPr="00531E37">
              <w:t>3</w:t>
            </w:r>
            <w:r w:rsidR="00085C27" w:rsidRPr="00531E37">
              <w:rPr>
                <w:spacing w:val="-4"/>
              </w:rPr>
              <w:t xml:space="preserve"> </w:t>
            </w:r>
            <w:r w:rsidR="00085C27" w:rsidRPr="00531E37">
              <w:t>метра</w:t>
            </w:r>
          </w:p>
        </w:tc>
        <w:tc>
          <w:tcPr>
            <w:tcW w:w="1276" w:type="dxa"/>
          </w:tcPr>
          <w:p w14:paraId="16C6013F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2 этажа</w:t>
            </w:r>
          </w:p>
        </w:tc>
        <w:tc>
          <w:tcPr>
            <w:tcW w:w="1134" w:type="dxa"/>
          </w:tcPr>
          <w:p w14:paraId="452A8F99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50 %</w:t>
            </w:r>
          </w:p>
        </w:tc>
        <w:tc>
          <w:tcPr>
            <w:tcW w:w="1276" w:type="dxa"/>
          </w:tcPr>
          <w:p w14:paraId="0A92C792" w14:textId="77777777" w:rsidR="00085C27" w:rsidRPr="00531E37" w:rsidRDefault="0079650A" w:rsidP="000A11D4">
            <w:pPr>
              <w:pStyle w:val="TableParagraph"/>
              <w:ind w:left="64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0CD3C5E3" w14:textId="14B54E8A" w:rsidR="00420066" w:rsidRPr="00531E37" w:rsidRDefault="0079650A" w:rsidP="000A11D4">
            <w:pPr>
              <w:pStyle w:val="TableParagraph"/>
              <w:ind w:left="64" w:hanging="1"/>
            </w:pPr>
            <w:r w:rsidRPr="00531E37">
              <w:t>нию</w:t>
            </w:r>
          </w:p>
        </w:tc>
        <w:tc>
          <w:tcPr>
            <w:tcW w:w="1701" w:type="dxa"/>
          </w:tcPr>
          <w:p w14:paraId="335B5F1F" w14:textId="77777777" w:rsidR="00420066" w:rsidRPr="00531E37" w:rsidRDefault="0079650A" w:rsidP="003032B5">
            <w:pPr>
              <w:pStyle w:val="TableParagraph"/>
              <w:ind w:left="6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085C27" w:rsidRPr="00531E37" w14:paraId="07C7D652" w14:textId="77777777" w:rsidTr="00085C27">
        <w:trPr>
          <w:trHeight w:val="557"/>
        </w:trPr>
        <w:tc>
          <w:tcPr>
            <w:tcW w:w="737" w:type="dxa"/>
          </w:tcPr>
          <w:p w14:paraId="1A57F388" w14:textId="610444D0" w:rsidR="00085C27" w:rsidRPr="00531E37" w:rsidRDefault="00085C27" w:rsidP="003032B5">
            <w:pPr>
              <w:pStyle w:val="TableParagraph"/>
              <w:ind w:left="126" w:right="115"/>
              <w:jc w:val="center"/>
            </w:pPr>
            <w:r w:rsidRPr="00531E37">
              <w:t>2.14.</w:t>
            </w:r>
          </w:p>
        </w:tc>
        <w:tc>
          <w:tcPr>
            <w:tcW w:w="1554" w:type="dxa"/>
          </w:tcPr>
          <w:p w14:paraId="14DB2E2E" w14:textId="77777777" w:rsidR="00085C27" w:rsidRPr="00531E37" w:rsidRDefault="00085C27" w:rsidP="00085C27">
            <w:pPr>
              <w:pStyle w:val="TableParagraph"/>
              <w:ind w:left="64" w:right="87"/>
            </w:pPr>
            <w:r w:rsidRPr="00531E37">
              <w:t>Земельные 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 обще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льзования</w:t>
            </w:r>
          </w:p>
          <w:p w14:paraId="3B267728" w14:textId="37876723" w:rsidR="00085C27" w:rsidRPr="00531E37" w:rsidRDefault="00085C27" w:rsidP="00085C27">
            <w:pPr>
              <w:pStyle w:val="TableParagraph"/>
              <w:ind w:left="64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2.0)</w:t>
            </w:r>
          </w:p>
        </w:tc>
        <w:tc>
          <w:tcPr>
            <w:tcW w:w="2410" w:type="dxa"/>
          </w:tcPr>
          <w:p w14:paraId="24AF9F4A" w14:textId="77777777" w:rsidR="00085C27" w:rsidRPr="00531E37" w:rsidRDefault="00085C27" w:rsidP="00085C27">
            <w:pPr>
              <w:pStyle w:val="TableParagraph"/>
              <w:ind w:left="62" w:right="2"/>
            </w:pPr>
            <w:r w:rsidRPr="00531E37">
              <w:t>Земельные участки общего</w:t>
            </w:r>
            <w:r w:rsidRPr="00531E37">
              <w:rPr>
                <w:spacing w:val="-53"/>
              </w:rPr>
              <w:t xml:space="preserve"> </w:t>
            </w:r>
            <w:r w:rsidRPr="00531E37">
              <w:t>пользования.</w:t>
            </w:r>
          </w:p>
          <w:p w14:paraId="6C7522C9" w14:textId="77777777" w:rsidR="00085C27" w:rsidRPr="00531E37" w:rsidRDefault="00085C27" w:rsidP="00085C27">
            <w:pPr>
              <w:pStyle w:val="TableParagraph"/>
              <w:ind w:left="62" w:right="80"/>
            </w:pPr>
            <w:r w:rsidRPr="00531E37">
              <w:t>Размещение объектов ули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й сети: автомоби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г, трамвайных пу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тротуаров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населенных пунктов, пешеход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ереходов, бульваров, площад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, велодорожек и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велотранспортной и инжене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ы;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дорожных стоянок (парковок) транспортных средств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городских улиц и дорог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предусмотр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ами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с кодами</w:t>
            </w:r>
            <w:r w:rsidRPr="00531E37">
              <w:rPr>
                <w:spacing w:val="-1"/>
              </w:rPr>
              <w:t xml:space="preserve"> </w:t>
            </w:r>
            <w:r w:rsidRPr="00531E37">
              <w:t>2.7.1, 2.7.2,</w:t>
            </w:r>
          </w:p>
          <w:p w14:paraId="71B40A10" w14:textId="77777777" w:rsidR="00085C27" w:rsidRPr="00531E37" w:rsidRDefault="00085C27" w:rsidP="00085C27">
            <w:pPr>
              <w:pStyle w:val="TableParagraph"/>
              <w:ind w:left="62" w:right="172"/>
            </w:pPr>
            <w:r w:rsidRPr="00531E37">
              <w:t>4.9, 7.2.3, а также некапит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храны</w:t>
            </w:r>
            <w:r w:rsidRPr="00531E37">
              <w:rPr>
                <w:spacing w:val="-1"/>
              </w:rPr>
              <w:t xml:space="preserve"> </w:t>
            </w:r>
            <w:r w:rsidRPr="00531E37">
              <w:t>транспорт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средств.</w:t>
            </w:r>
          </w:p>
          <w:p w14:paraId="4DB60FB3" w14:textId="7FF11D06" w:rsidR="00085C27" w:rsidRPr="00531E37" w:rsidRDefault="00085C27" w:rsidP="00085C27">
            <w:pPr>
              <w:pStyle w:val="TableParagraph"/>
              <w:ind w:left="62"/>
            </w:pPr>
            <w:r w:rsidRPr="00531E37">
              <w:t xml:space="preserve">Размещение </w:t>
            </w:r>
          </w:p>
        </w:tc>
        <w:tc>
          <w:tcPr>
            <w:tcW w:w="1417" w:type="dxa"/>
          </w:tcPr>
          <w:p w14:paraId="5C851B85" w14:textId="339DC9F1" w:rsidR="00085C27" w:rsidRPr="00531E37" w:rsidRDefault="00121EAA" w:rsidP="000A11D4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797DA0D1" w14:textId="1639024C" w:rsidR="00085C27" w:rsidRPr="00531E37" w:rsidRDefault="00121EAA" w:rsidP="000A11D4">
            <w:pPr>
              <w:pStyle w:val="TableParagraph"/>
              <w:ind w:left="65" w:right="-1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638F7A85" w14:textId="66125557" w:rsidR="00085C27" w:rsidRPr="00531E37" w:rsidRDefault="00121EAA" w:rsidP="003032B5">
            <w:pPr>
              <w:pStyle w:val="TableParagraph"/>
              <w:ind w:left="63" w:right="4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770A7908" w14:textId="77777777" w:rsidR="00121EAA" w:rsidRPr="00531E37" w:rsidRDefault="00121EAA" w:rsidP="003032B5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125C1F41" w14:textId="1071C11F" w:rsidR="00085C27" w:rsidRPr="00531E37" w:rsidRDefault="00121EAA" w:rsidP="003032B5">
            <w:pPr>
              <w:pStyle w:val="TableParagraph"/>
              <w:ind w:left="66"/>
            </w:pPr>
            <w:r w:rsidRPr="00531E37">
              <w:t>нию</w:t>
            </w:r>
          </w:p>
        </w:tc>
        <w:tc>
          <w:tcPr>
            <w:tcW w:w="1134" w:type="dxa"/>
          </w:tcPr>
          <w:p w14:paraId="7327B968" w14:textId="39F8F53D" w:rsidR="00085C27" w:rsidRPr="00531E37" w:rsidRDefault="00121EAA" w:rsidP="003032B5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4C318D7C" w14:textId="77777777" w:rsidR="00121EAA" w:rsidRPr="00531E37" w:rsidRDefault="00121EAA" w:rsidP="000A11D4">
            <w:pPr>
              <w:pStyle w:val="TableParagraph"/>
              <w:ind w:left="64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600BED8" w14:textId="6783F3EC" w:rsidR="00085C27" w:rsidRPr="00531E37" w:rsidRDefault="00121EAA" w:rsidP="000A11D4">
            <w:pPr>
              <w:pStyle w:val="TableParagraph"/>
              <w:ind w:left="64" w:hanging="1"/>
            </w:pPr>
            <w:r w:rsidRPr="00531E37">
              <w:t>нию</w:t>
            </w:r>
          </w:p>
        </w:tc>
        <w:tc>
          <w:tcPr>
            <w:tcW w:w="1701" w:type="dxa"/>
          </w:tcPr>
          <w:p w14:paraId="75A64C3E" w14:textId="49913424" w:rsidR="00085C27" w:rsidRPr="00531E37" w:rsidRDefault="00121EAA" w:rsidP="003032B5">
            <w:pPr>
              <w:pStyle w:val="TableParagraph"/>
              <w:ind w:left="6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2F942EBC" w14:textId="77777777" w:rsidR="00420066" w:rsidRPr="00531E37" w:rsidRDefault="00420066" w:rsidP="003032B5">
      <w:pPr>
        <w:sectPr w:rsidR="00420066" w:rsidRPr="00531E37" w:rsidSect="001D7889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62D1AC53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12"/>
        <w:gridCol w:w="2552"/>
        <w:gridCol w:w="1417"/>
        <w:gridCol w:w="1560"/>
        <w:gridCol w:w="1559"/>
        <w:gridCol w:w="1701"/>
        <w:gridCol w:w="1134"/>
        <w:gridCol w:w="1276"/>
        <w:gridCol w:w="1701"/>
      </w:tblGrid>
      <w:tr w:rsidR="00420066" w:rsidRPr="00531E37" w14:paraId="7472923F" w14:textId="77777777" w:rsidTr="00121EAA">
        <w:trPr>
          <w:trHeight w:val="4867"/>
        </w:trPr>
        <w:tc>
          <w:tcPr>
            <w:tcW w:w="737" w:type="dxa"/>
          </w:tcPr>
          <w:p w14:paraId="6515D2BD" w14:textId="3A5B70D4" w:rsidR="00420066" w:rsidRPr="00531E37" w:rsidRDefault="00420066" w:rsidP="003032B5">
            <w:pPr>
              <w:pStyle w:val="TableParagraph"/>
              <w:ind w:left="124" w:right="118"/>
              <w:jc w:val="center"/>
            </w:pPr>
          </w:p>
        </w:tc>
        <w:tc>
          <w:tcPr>
            <w:tcW w:w="1412" w:type="dxa"/>
          </w:tcPr>
          <w:p w14:paraId="4321209D" w14:textId="6944F0EA" w:rsidR="00420066" w:rsidRPr="00531E37" w:rsidRDefault="00420066" w:rsidP="003032B5">
            <w:pPr>
              <w:pStyle w:val="TableParagraph"/>
              <w:ind w:left="64"/>
            </w:pPr>
          </w:p>
        </w:tc>
        <w:tc>
          <w:tcPr>
            <w:tcW w:w="2552" w:type="dxa"/>
          </w:tcPr>
          <w:p w14:paraId="500E10F8" w14:textId="165B9314" w:rsidR="00420066" w:rsidRPr="00531E37" w:rsidRDefault="00085C27" w:rsidP="003032B5">
            <w:pPr>
              <w:pStyle w:val="TableParagraph"/>
              <w:ind w:left="62" w:right="103"/>
            </w:pPr>
            <w:r w:rsidRPr="00531E37">
              <w:t>декоратив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технических, </w:t>
            </w:r>
            <w:r w:rsidR="0079650A" w:rsidRPr="00531E37">
              <w:t>планировочных,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конструктивных устройств,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элементов озеленения, различных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видов оборудования и оформления,</w:t>
            </w:r>
            <w:r w:rsidR="0079650A" w:rsidRPr="00531E37">
              <w:rPr>
                <w:spacing w:val="-52"/>
              </w:rPr>
              <w:t xml:space="preserve"> </w:t>
            </w:r>
            <w:r w:rsidR="0079650A" w:rsidRPr="00531E37">
              <w:t>малых архитектурных форм,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некапитальных нестационарных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строений и сооружений,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информационных щитов и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указателей, применяемых как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составные части благоустройства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территории, общественных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туалетов</w:t>
            </w:r>
          </w:p>
        </w:tc>
        <w:tc>
          <w:tcPr>
            <w:tcW w:w="1417" w:type="dxa"/>
          </w:tcPr>
          <w:p w14:paraId="46ADE444" w14:textId="0B8976C3" w:rsidR="00420066" w:rsidRPr="00531E37" w:rsidRDefault="00420066" w:rsidP="003032B5">
            <w:pPr>
              <w:pStyle w:val="TableParagraph"/>
              <w:ind w:left="62" w:right="494"/>
            </w:pPr>
          </w:p>
        </w:tc>
        <w:tc>
          <w:tcPr>
            <w:tcW w:w="1560" w:type="dxa"/>
          </w:tcPr>
          <w:p w14:paraId="181AED4E" w14:textId="1343419E" w:rsidR="00420066" w:rsidRPr="00531E37" w:rsidRDefault="00420066" w:rsidP="003032B5">
            <w:pPr>
              <w:pStyle w:val="TableParagraph"/>
              <w:ind w:left="65" w:right="719"/>
            </w:pPr>
          </w:p>
        </w:tc>
        <w:tc>
          <w:tcPr>
            <w:tcW w:w="1559" w:type="dxa"/>
          </w:tcPr>
          <w:p w14:paraId="5C0E92B0" w14:textId="4DD7ACF0" w:rsidR="00420066" w:rsidRPr="00531E37" w:rsidRDefault="00420066" w:rsidP="003032B5">
            <w:pPr>
              <w:pStyle w:val="TableParagraph"/>
              <w:ind w:left="63" w:right="435"/>
            </w:pPr>
          </w:p>
        </w:tc>
        <w:tc>
          <w:tcPr>
            <w:tcW w:w="1701" w:type="dxa"/>
          </w:tcPr>
          <w:p w14:paraId="361E6379" w14:textId="655EB54A" w:rsidR="00420066" w:rsidRPr="00531E37" w:rsidRDefault="00420066" w:rsidP="003032B5">
            <w:pPr>
              <w:pStyle w:val="TableParagraph"/>
              <w:ind w:left="66" w:right="377"/>
            </w:pPr>
          </w:p>
        </w:tc>
        <w:tc>
          <w:tcPr>
            <w:tcW w:w="1134" w:type="dxa"/>
          </w:tcPr>
          <w:p w14:paraId="46DAE443" w14:textId="6510361D" w:rsidR="00420066" w:rsidRPr="00531E37" w:rsidRDefault="00420066" w:rsidP="003032B5">
            <w:pPr>
              <w:pStyle w:val="TableParagraph"/>
              <w:ind w:left="66" w:right="492"/>
            </w:pPr>
          </w:p>
        </w:tc>
        <w:tc>
          <w:tcPr>
            <w:tcW w:w="1276" w:type="dxa"/>
          </w:tcPr>
          <w:p w14:paraId="5673A6DF" w14:textId="709E713C" w:rsidR="00420066" w:rsidRPr="00531E37" w:rsidRDefault="00420066" w:rsidP="003032B5">
            <w:pPr>
              <w:pStyle w:val="TableParagraph"/>
              <w:ind w:left="64" w:right="1000"/>
            </w:pPr>
          </w:p>
        </w:tc>
        <w:tc>
          <w:tcPr>
            <w:tcW w:w="1701" w:type="dxa"/>
          </w:tcPr>
          <w:p w14:paraId="2DD58C42" w14:textId="4582E4D2" w:rsidR="00420066" w:rsidRPr="00531E37" w:rsidRDefault="00420066" w:rsidP="003032B5">
            <w:pPr>
              <w:pStyle w:val="TableParagraph"/>
              <w:ind w:left="68"/>
            </w:pPr>
          </w:p>
        </w:tc>
      </w:tr>
      <w:tr w:rsidR="00121EAA" w:rsidRPr="00531E37" w14:paraId="063F7C3B" w14:textId="77777777" w:rsidTr="00121EAA">
        <w:trPr>
          <w:trHeight w:val="3959"/>
        </w:trPr>
        <w:tc>
          <w:tcPr>
            <w:tcW w:w="737" w:type="dxa"/>
          </w:tcPr>
          <w:p w14:paraId="02E7423F" w14:textId="07E7C589" w:rsidR="00121EAA" w:rsidRPr="00531E37" w:rsidRDefault="00121EAA" w:rsidP="003032B5">
            <w:pPr>
              <w:pStyle w:val="TableParagraph"/>
              <w:ind w:left="124" w:right="118"/>
              <w:jc w:val="center"/>
            </w:pPr>
            <w:r w:rsidRPr="00531E37">
              <w:t>2.15.</w:t>
            </w:r>
          </w:p>
        </w:tc>
        <w:tc>
          <w:tcPr>
            <w:tcW w:w="1412" w:type="dxa"/>
          </w:tcPr>
          <w:p w14:paraId="579C8412" w14:textId="77777777" w:rsidR="00121EAA" w:rsidRPr="00531E37" w:rsidRDefault="00121EAA" w:rsidP="003032B5">
            <w:pPr>
              <w:pStyle w:val="TableParagraph"/>
              <w:ind w:left="64"/>
            </w:pPr>
            <w:r w:rsidRPr="00531E37">
              <w:t>Предоставле</w:t>
            </w:r>
          </w:p>
          <w:p w14:paraId="71891148" w14:textId="77777777" w:rsidR="003F0D2A" w:rsidRPr="00531E37" w:rsidRDefault="00121EAA" w:rsidP="003032B5">
            <w:pPr>
              <w:pStyle w:val="TableParagraph"/>
              <w:ind w:left="64"/>
            </w:pPr>
            <w:r w:rsidRPr="00531E37">
              <w:t>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</w:t>
            </w:r>
          </w:p>
          <w:p w14:paraId="7CE52541" w14:textId="240511D0" w:rsidR="00121EAA" w:rsidRPr="00531E37" w:rsidRDefault="00121EAA" w:rsidP="003032B5">
            <w:pPr>
              <w:pStyle w:val="TableParagraph"/>
              <w:ind w:left="64"/>
            </w:pPr>
            <w:r w:rsidRPr="00531E37">
              <w:t>ных услуг</w:t>
            </w:r>
            <w:r w:rsidRPr="00531E37">
              <w:rPr>
                <w:spacing w:val="-5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1.1)</w:t>
            </w:r>
          </w:p>
        </w:tc>
        <w:tc>
          <w:tcPr>
            <w:tcW w:w="2552" w:type="dxa"/>
          </w:tcPr>
          <w:p w14:paraId="7DD31B8F" w14:textId="10E80E01" w:rsidR="00121EAA" w:rsidRPr="00531E37" w:rsidRDefault="003F0D2A" w:rsidP="003032B5">
            <w:pPr>
              <w:pStyle w:val="TableParagraph"/>
              <w:ind w:left="62" w:right="103"/>
            </w:pPr>
            <w:r w:rsidRPr="00531E37">
              <w:t>Размещение зда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ивающих поставку воды,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а, электричества, газа, отвод</w:t>
            </w:r>
            <w:r w:rsidRPr="00531E37">
              <w:rPr>
                <w:spacing w:val="1"/>
              </w:rPr>
              <w:t xml:space="preserve"> </w:t>
            </w:r>
            <w:r w:rsidRPr="00531E37">
              <w:t>канализационных стоков, очистку и</w:t>
            </w:r>
            <w:r w:rsidRPr="00531E37">
              <w:rPr>
                <w:spacing w:val="-53"/>
              </w:rPr>
              <w:t xml:space="preserve"> </w:t>
            </w:r>
            <w:r w:rsidRPr="00531E37">
              <w:t>уборку объектов недвижим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(котельных, водозаборов, очист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ружений, насосных стан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проводов, ли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передачи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х подстан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газопроводов, линий связи,</w:t>
            </w:r>
            <w:r w:rsidRPr="00531E37">
              <w:rPr>
                <w:spacing w:val="1"/>
              </w:rPr>
              <w:t xml:space="preserve"> </w:t>
            </w:r>
            <w:r w:rsidRPr="00531E37">
              <w:t>телефонных станций, канализаций,</w:t>
            </w:r>
            <w:r w:rsidRPr="00531E37">
              <w:rPr>
                <w:spacing w:val="1"/>
              </w:rPr>
              <w:t xml:space="preserve"> </w:t>
            </w:r>
          </w:p>
        </w:tc>
        <w:tc>
          <w:tcPr>
            <w:tcW w:w="1417" w:type="dxa"/>
          </w:tcPr>
          <w:p w14:paraId="26D531EA" w14:textId="6D464E35" w:rsidR="00121EAA" w:rsidRPr="00531E37" w:rsidRDefault="003F0D2A" w:rsidP="003F0D2A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5BE8A650" w14:textId="068DEDE0" w:rsidR="00121EAA" w:rsidRPr="00531E37" w:rsidRDefault="003F0D2A" w:rsidP="003F0D2A">
            <w:pPr>
              <w:pStyle w:val="TableParagraph"/>
              <w:ind w:left="65" w:right="-1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07412FC5" w14:textId="7265B375" w:rsidR="00121EAA" w:rsidRPr="00531E37" w:rsidRDefault="003F0D2A" w:rsidP="003F0D2A">
            <w:pPr>
              <w:pStyle w:val="TableParagraph"/>
              <w:ind w:left="6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701" w:type="dxa"/>
          </w:tcPr>
          <w:p w14:paraId="6AD250D6" w14:textId="2A6B9D60" w:rsidR="00121EAA" w:rsidRPr="00531E37" w:rsidRDefault="003F0D2A" w:rsidP="003032B5">
            <w:pPr>
              <w:pStyle w:val="TableParagraph"/>
              <w:ind w:left="66" w:right="377"/>
            </w:pPr>
            <w:r w:rsidRPr="00531E37">
              <w:t>2 этажа</w:t>
            </w:r>
          </w:p>
        </w:tc>
        <w:tc>
          <w:tcPr>
            <w:tcW w:w="1134" w:type="dxa"/>
          </w:tcPr>
          <w:p w14:paraId="21740B65" w14:textId="45C7D878" w:rsidR="00121EAA" w:rsidRPr="00531E37" w:rsidRDefault="003F0D2A" w:rsidP="003032B5">
            <w:pPr>
              <w:pStyle w:val="TableParagraph"/>
              <w:ind w:left="66" w:right="492"/>
            </w:pPr>
            <w:r w:rsidRPr="00531E37">
              <w:t>50 %</w:t>
            </w:r>
          </w:p>
        </w:tc>
        <w:tc>
          <w:tcPr>
            <w:tcW w:w="1276" w:type="dxa"/>
          </w:tcPr>
          <w:p w14:paraId="055A0226" w14:textId="77777777" w:rsidR="003F0D2A" w:rsidRPr="00531E37" w:rsidRDefault="003F0D2A" w:rsidP="003F0D2A">
            <w:pPr>
              <w:pStyle w:val="TableParagraph"/>
              <w:ind w:left="64" w:right="-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BE5D9A9" w14:textId="5B4BC88F" w:rsidR="00121EAA" w:rsidRPr="00531E37" w:rsidRDefault="003F0D2A" w:rsidP="003F0D2A">
            <w:pPr>
              <w:pStyle w:val="TableParagraph"/>
              <w:ind w:left="64" w:right="-5"/>
            </w:pPr>
            <w:r w:rsidRPr="00531E37">
              <w:t>нию</w:t>
            </w:r>
          </w:p>
        </w:tc>
        <w:tc>
          <w:tcPr>
            <w:tcW w:w="1701" w:type="dxa"/>
          </w:tcPr>
          <w:p w14:paraId="6CE15317" w14:textId="77777777" w:rsidR="003F0D2A" w:rsidRPr="00531E37" w:rsidRDefault="003F0D2A" w:rsidP="003F0D2A">
            <w:pPr>
              <w:pStyle w:val="TableParagraph"/>
              <w:ind w:left="68" w:right="3"/>
            </w:pPr>
            <w:r w:rsidRPr="00531E37">
              <w:t>Обязательная 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 положениями</w:t>
            </w:r>
            <w:r w:rsidRPr="00531E37">
              <w:rPr>
                <w:spacing w:val="-53"/>
              </w:rPr>
              <w:t xml:space="preserve"> </w:t>
            </w:r>
            <w:r w:rsidRPr="00531E37">
              <w:t>СанПиН</w:t>
            </w:r>
            <w:r w:rsidRPr="00531E37">
              <w:rPr>
                <w:spacing w:val="-2"/>
              </w:rPr>
              <w:t xml:space="preserve"> </w:t>
            </w:r>
            <w:r w:rsidRPr="00531E37">
              <w:t>2.2.1/2.1.1.1200-03</w:t>
            </w:r>
          </w:p>
          <w:p w14:paraId="3BDC1C89" w14:textId="1B3D78D1" w:rsidR="00121EAA" w:rsidRPr="00531E37" w:rsidRDefault="003F0D2A" w:rsidP="003F0D2A">
            <w:pPr>
              <w:pStyle w:val="TableParagraph"/>
              <w:ind w:left="68" w:right="3"/>
            </w:pPr>
            <w:r w:rsidRPr="00531E37">
              <w:t>«Санитарно-защитные зоны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ая 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 сооружений и и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»</w:t>
            </w:r>
          </w:p>
        </w:tc>
      </w:tr>
      <w:tr w:rsidR="00420066" w:rsidRPr="00531E37" w14:paraId="2F1E5B3E" w14:textId="77777777" w:rsidTr="003F0D2A">
        <w:trPr>
          <w:trHeight w:val="1974"/>
        </w:trPr>
        <w:tc>
          <w:tcPr>
            <w:tcW w:w="737" w:type="dxa"/>
          </w:tcPr>
          <w:p w14:paraId="6A6165A8" w14:textId="04BAA8BB" w:rsidR="00420066" w:rsidRPr="00531E37" w:rsidRDefault="00420066" w:rsidP="003032B5">
            <w:pPr>
              <w:pStyle w:val="TableParagraph"/>
              <w:ind w:left="124" w:right="118"/>
              <w:jc w:val="center"/>
            </w:pPr>
          </w:p>
        </w:tc>
        <w:tc>
          <w:tcPr>
            <w:tcW w:w="1412" w:type="dxa"/>
          </w:tcPr>
          <w:p w14:paraId="3585D817" w14:textId="17BE45CE" w:rsidR="00420066" w:rsidRPr="00531E37" w:rsidRDefault="00420066" w:rsidP="003032B5">
            <w:pPr>
              <w:pStyle w:val="TableParagraph"/>
              <w:ind w:left="64" w:right="81"/>
            </w:pPr>
          </w:p>
        </w:tc>
        <w:tc>
          <w:tcPr>
            <w:tcW w:w="2552" w:type="dxa"/>
          </w:tcPr>
          <w:p w14:paraId="6ABFC012" w14:textId="643A5E62" w:rsidR="00420066" w:rsidRPr="00531E37" w:rsidRDefault="003F0D2A" w:rsidP="003032B5">
            <w:pPr>
              <w:pStyle w:val="TableParagraph"/>
              <w:ind w:left="62" w:right="74"/>
            </w:pPr>
            <w:r w:rsidRPr="00531E37">
              <w:t xml:space="preserve">стоянок, гаражей и </w:t>
            </w:r>
            <w:r w:rsidR="0079650A" w:rsidRPr="00531E37">
              <w:t>мастерских для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обслуживания уборочной и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аварийной техники, сооружений,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необходимых для сбора и плавки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снега)</w:t>
            </w:r>
          </w:p>
        </w:tc>
        <w:tc>
          <w:tcPr>
            <w:tcW w:w="1417" w:type="dxa"/>
          </w:tcPr>
          <w:p w14:paraId="59386AF3" w14:textId="5A9A51F0" w:rsidR="00420066" w:rsidRPr="00531E37" w:rsidRDefault="00420066" w:rsidP="003032B5">
            <w:pPr>
              <w:pStyle w:val="TableParagraph"/>
              <w:ind w:left="62" w:right="494"/>
            </w:pPr>
          </w:p>
        </w:tc>
        <w:tc>
          <w:tcPr>
            <w:tcW w:w="1560" w:type="dxa"/>
          </w:tcPr>
          <w:p w14:paraId="646BC225" w14:textId="45EF4098" w:rsidR="00420066" w:rsidRPr="00531E37" w:rsidRDefault="00420066" w:rsidP="003032B5">
            <w:pPr>
              <w:pStyle w:val="TableParagraph"/>
              <w:ind w:left="65" w:right="719"/>
            </w:pPr>
          </w:p>
        </w:tc>
        <w:tc>
          <w:tcPr>
            <w:tcW w:w="1559" w:type="dxa"/>
          </w:tcPr>
          <w:p w14:paraId="1503E56D" w14:textId="5044971A" w:rsidR="00420066" w:rsidRPr="00531E37" w:rsidRDefault="00420066" w:rsidP="003032B5">
            <w:pPr>
              <w:pStyle w:val="TableParagraph"/>
              <w:ind w:left="63" w:right="48"/>
            </w:pPr>
          </w:p>
        </w:tc>
        <w:tc>
          <w:tcPr>
            <w:tcW w:w="1701" w:type="dxa"/>
          </w:tcPr>
          <w:p w14:paraId="51855439" w14:textId="46EDC356" w:rsidR="00420066" w:rsidRPr="00531E37" w:rsidRDefault="00420066" w:rsidP="003032B5">
            <w:pPr>
              <w:pStyle w:val="TableParagraph"/>
              <w:ind w:left="66"/>
            </w:pPr>
          </w:p>
        </w:tc>
        <w:tc>
          <w:tcPr>
            <w:tcW w:w="1134" w:type="dxa"/>
          </w:tcPr>
          <w:p w14:paraId="02FCEF72" w14:textId="583D613A" w:rsidR="00420066" w:rsidRPr="00531E37" w:rsidRDefault="00420066" w:rsidP="003032B5">
            <w:pPr>
              <w:pStyle w:val="TableParagraph"/>
              <w:ind w:left="66"/>
            </w:pPr>
          </w:p>
        </w:tc>
        <w:tc>
          <w:tcPr>
            <w:tcW w:w="1276" w:type="dxa"/>
          </w:tcPr>
          <w:p w14:paraId="3C7A88A2" w14:textId="512E67F6" w:rsidR="00420066" w:rsidRPr="00531E37" w:rsidRDefault="00420066" w:rsidP="003032B5">
            <w:pPr>
              <w:pStyle w:val="TableParagraph"/>
              <w:ind w:left="64" w:right="1000" w:hanging="1"/>
            </w:pPr>
          </w:p>
        </w:tc>
        <w:tc>
          <w:tcPr>
            <w:tcW w:w="1701" w:type="dxa"/>
          </w:tcPr>
          <w:p w14:paraId="659C0FFD" w14:textId="54697604" w:rsidR="00420066" w:rsidRPr="00531E37" w:rsidRDefault="00420066" w:rsidP="003032B5">
            <w:pPr>
              <w:pStyle w:val="TableParagraph"/>
              <w:ind w:left="68" w:right="315"/>
            </w:pPr>
          </w:p>
        </w:tc>
      </w:tr>
      <w:tr w:rsidR="001949B9" w:rsidRPr="00531E37" w14:paraId="1D38279C" w14:textId="77777777" w:rsidTr="00121EAA">
        <w:trPr>
          <w:trHeight w:val="4706"/>
        </w:trPr>
        <w:tc>
          <w:tcPr>
            <w:tcW w:w="737" w:type="dxa"/>
          </w:tcPr>
          <w:p w14:paraId="482A901C" w14:textId="01B5B0E3" w:rsidR="001949B9" w:rsidRPr="00531E37" w:rsidRDefault="001949B9" w:rsidP="003032B5">
            <w:pPr>
              <w:pStyle w:val="TableParagraph"/>
              <w:ind w:left="124" w:right="118"/>
              <w:jc w:val="center"/>
            </w:pPr>
            <w:r w:rsidRPr="00531E37">
              <w:t>2.16.</w:t>
            </w:r>
          </w:p>
        </w:tc>
        <w:tc>
          <w:tcPr>
            <w:tcW w:w="1412" w:type="dxa"/>
          </w:tcPr>
          <w:p w14:paraId="24499E4E" w14:textId="027B399E" w:rsidR="001949B9" w:rsidRPr="00531E37" w:rsidRDefault="001949B9" w:rsidP="00B32FA7">
            <w:pPr>
              <w:pStyle w:val="TableParagraph"/>
              <w:ind w:left="64" w:right="-3" w:hanging="1"/>
            </w:pPr>
            <w:r w:rsidRPr="00531E37">
              <w:t>Малоэтаж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жилая застройка (код</w:t>
            </w:r>
            <w:r w:rsidRPr="00531E37">
              <w:rPr>
                <w:spacing w:val="-52"/>
              </w:rPr>
              <w:t xml:space="preserve"> </w:t>
            </w:r>
            <w:r w:rsidR="00B32FA7" w:rsidRPr="00531E37">
              <w:rPr>
                <w:spacing w:val="-52"/>
              </w:rPr>
              <w:t xml:space="preserve">                    </w:t>
            </w:r>
            <w:r w:rsidRPr="00531E37">
              <w:t>2.1.1)</w:t>
            </w:r>
          </w:p>
          <w:p w14:paraId="374AD38E" w14:textId="77777777" w:rsidR="001949B9" w:rsidRPr="00531E37" w:rsidRDefault="001949B9" w:rsidP="003032B5"/>
          <w:p w14:paraId="4CA2B16C" w14:textId="77777777" w:rsidR="001949B9" w:rsidRPr="00531E37" w:rsidRDefault="001949B9" w:rsidP="003032B5"/>
          <w:p w14:paraId="187D56FA" w14:textId="77777777" w:rsidR="001949B9" w:rsidRPr="00531E37" w:rsidRDefault="001949B9" w:rsidP="003032B5"/>
          <w:p w14:paraId="1B7E6706" w14:textId="77777777" w:rsidR="001949B9" w:rsidRPr="00531E37" w:rsidRDefault="001949B9" w:rsidP="003032B5"/>
          <w:p w14:paraId="5B431F7A" w14:textId="77777777" w:rsidR="001949B9" w:rsidRPr="00531E37" w:rsidRDefault="001949B9" w:rsidP="003032B5"/>
          <w:p w14:paraId="391B8468" w14:textId="77777777" w:rsidR="001949B9" w:rsidRPr="00531E37" w:rsidRDefault="001949B9" w:rsidP="003032B5"/>
          <w:p w14:paraId="6FB351A3" w14:textId="77777777" w:rsidR="001949B9" w:rsidRPr="00531E37" w:rsidRDefault="001949B9" w:rsidP="003032B5"/>
          <w:p w14:paraId="4D4FBB79" w14:textId="77777777" w:rsidR="001949B9" w:rsidRPr="00531E37" w:rsidRDefault="001949B9" w:rsidP="003032B5"/>
          <w:p w14:paraId="06D7E21C" w14:textId="77777777" w:rsidR="001949B9" w:rsidRPr="00531E37" w:rsidRDefault="001949B9" w:rsidP="003032B5"/>
          <w:p w14:paraId="2309F4C9" w14:textId="77777777" w:rsidR="001949B9" w:rsidRPr="00531E37" w:rsidRDefault="001949B9" w:rsidP="003032B5"/>
          <w:p w14:paraId="500087BA" w14:textId="77777777" w:rsidR="001949B9" w:rsidRPr="00531E37" w:rsidRDefault="001949B9" w:rsidP="003032B5"/>
          <w:p w14:paraId="23E75E1C" w14:textId="77777777" w:rsidR="001949B9" w:rsidRPr="00531E37" w:rsidRDefault="001949B9" w:rsidP="003032B5">
            <w:pPr>
              <w:pStyle w:val="TableParagraph"/>
              <w:ind w:left="64" w:right="81"/>
            </w:pPr>
          </w:p>
        </w:tc>
        <w:tc>
          <w:tcPr>
            <w:tcW w:w="2552" w:type="dxa"/>
          </w:tcPr>
          <w:p w14:paraId="7E122D23" w14:textId="3F63DA10" w:rsidR="001949B9" w:rsidRPr="00531E37" w:rsidRDefault="001949B9" w:rsidP="003032B5">
            <w:pPr>
              <w:pStyle w:val="TableParagraph"/>
              <w:ind w:left="62" w:right="74"/>
            </w:pPr>
            <w:r w:rsidRPr="00531E37">
              <w:t>Размещение малоэтаж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ых домов</w:t>
            </w:r>
            <w:r w:rsidRPr="00531E37">
              <w:rPr>
                <w:spacing w:val="1"/>
              </w:rPr>
              <w:t xml:space="preserve"> </w:t>
            </w:r>
            <w:r w:rsidRPr="00531E37">
              <w:t>(многоквартирные дома</w:t>
            </w:r>
            <w:r w:rsidRPr="00531E37">
              <w:rPr>
                <w:spacing w:val="55"/>
              </w:rPr>
              <w:t xml:space="preserve"> </w:t>
            </w:r>
            <w:r w:rsidRPr="00531E37">
              <w:t>высот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о 4 этажей, включая мансардный);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устройство спортив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етских площадок, площадок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тдыха; 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я жилой застройки во</w:t>
            </w:r>
            <w:r w:rsidRPr="00531E37">
              <w:rPr>
                <w:spacing w:val="1"/>
              </w:rPr>
              <w:t xml:space="preserve"> </w:t>
            </w:r>
            <w:r w:rsidRPr="00531E37">
              <w:t>встроенных, пристроен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встроенно-пристро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ях малоэтаж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ого дома, есл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ая площадь таких помещений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лоэтажном многоквартир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е не составляет более 15 %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й</w:t>
            </w:r>
            <w:r w:rsidRPr="00531E37">
              <w:rPr>
                <w:spacing w:val="-2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мещений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ма</w:t>
            </w:r>
          </w:p>
        </w:tc>
        <w:tc>
          <w:tcPr>
            <w:tcW w:w="1417" w:type="dxa"/>
          </w:tcPr>
          <w:p w14:paraId="1A5A972C" w14:textId="74B17C70" w:rsidR="001949B9" w:rsidRPr="00531E37" w:rsidRDefault="001949B9" w:rsidP="003F0D2A">
            <w:pPr>
              <w:pStyle w:val="TableParagraph"/>
              <w:ind w:left="62" w:right="-8"/>
            </w:pPr>
            <w:r w:rsidRPr="00531E37">
              <w:t>Садоводство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.5)</w:t>
            </w:r>
          </w:p>
        </w:tc>
        <w:tc>
          <w:tcPr>
            <w:tcW w:w="1560" w:type="dxa"/>
          </w:tcPr>
          <w:p w14:paraId="57FFD2B7" w14:textId="77777777" w:rsidR="001949B9" w:rsidRPr="00531E37" w:rsidRDefault="001949B9" w:rsidP="003032B5">
            <w:pPr>
              <w:pStyle w:val="TableParagraph"/>
              <w:tabs>
                <w:tab w:val="left" w:pos="1433"/>
              </w:tabs>
              <w:ind w:left="65" w:right="9"/>
            </w:pPr>
            <w:r w:rsidRPr="00531E37">
              <w:t>Мин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1000 кв. м.</w:t>
            </w:r>
          </w:p>
          <w:p w14:paraId="2066256A" w14:textId="0C43A467" w:rsidR="001949B9" w:rsidRPr="00531E37" w:rsidRDefault="001949B9" w:rsidP="003032B5">
            <w:pPr>
              <w:pStyle w:val="TableParagraph"/>
              <w:tabs>
                <w:tab w:val="left" w:pos="1149"/>
              </w:tabs>
              <w:ind w:left="65" w:right="9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1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09B6105A" w14:textId="1A06C8CE" w:rsidR="001949B9" w:rsidRPr="00531E37" w:rsidRDefault="001949B9" w:rsidP="003032B5">
            <w:pPr>
              <w:pStyle w:val="TableParagraph"/>
              <w:ind w:left="63" w:right="48"/>
            </w:pPr>
            <w:r w:rsidRPr="00531E37">
              <w:t>Минималь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701" w:type="dxa"/>
          </w:tcPr>
          <w:p w14:paraId="289E130E" w14:textId="4132CF80" w:rsidR="001949B9" w:rsidRPr="00531E37" w:rsidRDefault="001949B9" w:rsidP="003032B5">
            <w:pPr>
              <w:pStyle w:val="TableParagraph"/>
              <w:ind w:left="66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 включ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нсардный</w:t>
            </w:r>
            <w:r w:rsidRPr="00531E37">
              <w:rPr>
                <w:spacing w:val="-1"/>
              </w:rPr>
              <w:t xml:space="preserve"> </w:t>
            </w:r>
            <w:r w:rsidRPr="00531E37">
              <w:t>– 4</w:t>
            </w:r>
          </w:p>
        </w:tc>
        <w:tc>
          <w:tcPr>
            <w:tcW w:w="1134" w:type="dxa"/>
          </w:tcPr>
          <w:p w14:paraId="534DC911" w14:textId="1BB9138C" w:rsidR="001949B9" w:rsidRPr="00531E37" w:rsidRDefault="001949B9" w:rsidP="003032B5">
            <w:pPr>
              <w:pStyle w:val="TableParagraph"/>
              <w:ind w:left="66"/>
            </w:pPr>
            <w:r w:rsidRPr="00531E37">
              <w:t>30 %</w:t>
            </w:r>
          </w:p>
        </w:tc>
        <w:tc>
          <w:tcPr>
            <w:tcW w:w="1276" w:type="dxa"/>
          </w:tcPr>
          <w:p w14:paraId="1E569107" w14:textId="77777777" w:rsidR="003F0D2A" w:rsidRPr="00531E37" w:rsidRDefault="001949B9" w:rsidP="003032B5">
            <w:pPr>
              <w:pStyle w:val="TableParagraph"/>
              <w:ind w:left="64" w:hanging="1"/>
            </w:pPr>
            <w:r w:rsidRPr="00531E37">
              <w:t>Ограниче</w:t>
            </w:r>
          </w:p>
          <w:p w14:paraId="6A2767DE" w14:textId="44E84973" w:rsidR="001949B9" w:rsidRPr="00531E37" w:rsidRDefault="001949B9" w:rsidP="003032B5">
            <w:pPr>
              <w:pStyle w:val="TableParagraph"/>
              <w:ind w:left="64" w:hanging="1"/>
            </w:pPr>
            <w:r w:rsidRPr="00531E37">
              <w:t>ние площади</w:t>
            </w:r>
            <w:r w:rsidRPr="00531E37">
              <w:rPr>
                <w:spacing w:val="1"/>
              </w:rPr>
              <w:t xml:space="preserve"> </w:t>
            </w:r>
            <w:r w:rsidRPr="00531E37">
              <w:t>занимаемой территории –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5"/>
              </w:rPr>
              <w:t xml:space="preserve"> </w:t>
            </w:r>
            <w:r w:rsidRPr="00531E37">
              <w:t>10</w:t>
            </w:r>
            <w:r w:rsidRPr="00531E37">
              <w:rPr>
                <w:spacing w:val="3"/>
              </w:rPr>
              <w:t xml:space="preserve"> </w:t>
            </w:r>
            <w:r w:rsidRPr="00531E37">
              <w:t>%</w:t>
            </w:r>
            <w:r w:rsidRPr="00531E37">
              <w:rPr>
                <w:spacing w:val="7"/>
              </w:rPr>
              <w:t xml:space="preserve"> </w:t>
            </w:r>
            <w:r w:rsidRPr="00531E37">
              <w:t>от</w:t>
            </w:r>
            <w:r w:rsidRPr="00531E37">
              <w:rPr>
                <w:spacing w:val="4"/>
              </w:rPr>
              <w:t xml:space="preserve"> </w:t>
            </w:r>
            <w:r w:rsidRPr="00531E37">
              <w:t>об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 территориальной</w:t>
            </w:r>
            <w:r w:rsidR="003032B5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зоны</w:t>
            </w:r>
          </w:p>
        </w:tc>
        <w:tc>
          <w:tcPr>
            <w:tcW w:w="1701" w:type="dxa"/>
          </w:tcPr>
          <w:p w14:paraId="0AAED3D9" w14:textId="77777777" w:rsidR="001949B9" w:rsidRPr="00531E37" w:rsidRDefault="001949B9" w:rsidP="003F0D2A">
            <w:pPr>
              <w:pStyle w:val="TableParagraph"/>
              <w:ind w:left="64"/>
              <w:rPr>
                <w:spacing w:val="-52"/>
              </w:rPr>
            </w:pPr>
            <w:r w:rsidRPr="00531E37">
              <w:t>Не</w:t>
            </w:r>
            <w:r w:rsidRPr="00531E37">
              <w:rPr>
                <w:spacing w:val="-8"/>
              </w:rPr>
              <w:t xml:space="preserve"> </w:t>
            </w:r>
            <w:r w:rsidRPr="00531E37">
              <w:t>допускается</w:t>
            </w:r>
            <w:r w:rsidRPr="00531E37">
              <w:rPr>
                <w:spacing w:val="-9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-52"/>
              </w:rPr>
              <w:t xml:space="preserve">   </w:t>
            </w:r>
          </w:p>
          <w:p w14:paraId="7001E9A5" w14:textId="77777777" w:rsidR="001949B9" w:rsidRPr="00531E37" w:rsidRDefault="001949B9" w:rsidP="003F0D2A">
            <w:pPr>
              <w:pStyle w:val="TableParagraph"/>
              <w:ind w:left="64" w:right="3"/>
            </w:pPr>
            <w:r w:rsidRPr="00531E37">
              <w:t>жилой 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 зонах,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-5"/>
              </w:rPr>
              <w:t xml:space="preserve"> </w:t>
            </w:r>
            <w:r w:rsidRPr="00531E37">
              <w:t>порядке</w:t>
            </w:r>
          </w:p>
          <w:p w14:paraId="146D5987" w14:textId="77777777" w:rsidR="001949B9" w:rsidRPr="00531E37" w:rsidRDefault="001949B9" w:rsidP="003032B5"/>
          <w:p w14:paraId="421049D0" w14:textId="77777777" w:rsidR="001949B9" w:rsidRPr="00531E37" w:rsidRDefault="001949B9" w:rsidP="003032B5"/>
          <w:p w14:paraId="05EC8C21" w14:textId="77777777" w:rsidR="001949B9" w:rsidRPr="00531E37" w:rsidRDefault="001949B9" w:rsidP="003032B5"/>
          <w:p w14:paraId="5EC8801D" w14:textId="77777777" w:rsidR="001949B9" w:rsidRPr="00531E37" w:rsidRDefault="001949B9" w:rsidP="003032B5"/>
          <w:p w14:paraId="4CE7C63B" w14:textId="77777777" w:rsidR="001949B9" w:rsidRPr="00531E37" w:rsidRDefault="001949B9" w:rsidP="003032B5"/>
          <w:p w14:paraId="72AC9C46" w14:textId="77777777" w:rsidR="001949B9" w:rsidRPr="00531E37" w:rsidRDefault="001949B9" w:rsidP="003032B5"/>
          <w:p w14:paraId="04C88F90" w14:textId="77777777" w:rsidR="001949B9" w:rsidRPr="00531E37" w:rsidRDefault="001949B9" w:rsidP="003032B5">
            <w:pPr>
              <w:pStyle w:val="TableParagraph"/>
              <w:ind w:left="68" w:right="777"/>
            </w:pPr>
          </w:p>
        </w:tc>
      </w:tr>
      <w:tr w:rsidR="006872F3" w:rsidRPr="00531E37" w14:paraId="199135B2" w14:textId="77777777" w:rsidTr="006872F3">
        <w:trPr>
          <w:trHeight w:val="3676"/>
        </w:trPr>
        <w:tc>
          <w:tcPr>
            <w:tcW w:w="737" w:type="dxa"/>
          </w:tcPr>
          <w:p w14:paraId="664A305B" w14:textId="3E3A2E25" w:rsidR="006872F3" w:rsidRPr="00531E37" w:rsidRDefault="006872F3" w:rsidP="006872F3">
            <w:pPr>
              <w:pStyle w:val="TableParagraph"/>
              <w:ind w:left="124" w:right="118"/>
              <w:jc w:val="center"/>
            </w:pPr>
            <w:r w:rsidRPr="00531E37">
              <w:t xml:space="preserve"> 2.17</w:t>
            </w:r>
          </w:p>
        </w:tc>
        <w:tc>
          <w:tcPr>
            <w:tcW w:w="1412" w:type="dxa"/>
          </w:tcPr>
          <w:p w14:paraId="3CF39C9B" w14:textId="77777777" w:rsidR="006872F3" w:rsidRPr="00531E37" w:rsidRDefault="006872F3" w:rsidP="006872F3">
            <w:pPr>
              <w:pStyle w:val="TableParagraph"/>
              <w:ind w:left="64"/>
            </w:pPr>
            <w:r w:rsidRPr="00531E37">
              <w:t xml:space="preserve">Стоянка транспортных средств </w:t>
            </w:r>
          </w:p>
          <w:p w14:paraId="472E02C7" w14:textId="68CBAB77" w:rsidR="006872F3" w:rsidRPr="00531E37" w:rsidRDefault="006872F3" w:rsidP="006872F3">
            <w:pPr>
              <w:pStyle w:val="TableParagraph"/>
              <w:ind w:left="64" w:right="49" w:hanging="1"/>
            </w:pPr>
            <w:r w:rsidRPr="00531E37">
              <w:t>(код 4.9.2)</w:t>
            </w:r>
          </w:p>
        </w:tc>
        <w:tc>
          <w:tcPr>
            <w:tcW w:w="2552" w:type="dxa"/>
          </w:tcPr>
          <w:p w14:paraId="4B2D5F77" w14:textId="687DE72B" w:rsidR="006872F3" w:rsidRPr="00531E37" w:rsidRDefault="006872F3" w:rsidP="006872F3">
            <w:pPr>
              <w:pStyle w:val="TableParagraph"/>
              <w:ind w:left="62" w:right="74"/>
            </w:pPr>
            <w:r w:rsidRPr="00531E37"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417" w:type="dxa"/>
          </w:tcPr>
          <w:p w14:paraId="26B42389" w14:textId="411A4EE3" w:rsidR="006872F3" w:rsidRPr="00531E37" w:rsidRDefault="006872F3" w:rsidP="006872F3">
            <w:pPr>
              <w:pStyle w:val="TableParagraph"/>
              <w:ind w:left="62" w:right="-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67C4074C" w14:textId="29513461" w:rsidR="006872F3" w:rsidRPr="00531E37" w:rsidRDefault="006872F3" w:rsidP="006872F3">
            <w:pPr>
              <w:pStyle w:val="TableParagraph"/>
              <w:tabs>
                <w:tab w:val="left" w:pos="1433"/>
              </w:tabs>
              <w:ind w:left="65" w:right="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6658E837" w14:textId="2B5345E1" w:rsidR="006872F3" w:rsidRPr="00531E37" w:rsidRDefault="006872F3" w:rsidP="006872F3">
            <w:pPr>
              <w:pStyle w:val="TableParagraph"/>
              <w:ind w:left="63" w:right="4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7BD17E9D" w14:textId="34AC9E02" w:rsidR="006872F3" w:rsidRPr="00531E37" w:rsidRDefault="006872F3" w:rsidP="006872F3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</w:tcPr>
          <w:p w14:paraId="5D368153" w14:textId="77777777" w:rsidR="006872F3" w:rsidRPr="00531E37" w:rsidRDefault="006872F3" w:rsidP="006872F3">
            <w:pPr>
              <w:pStyle w:val="TableParagraph"/>
              <w:ind w:left="64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EF337CF" w14:textId="0F0C3BC0" w:rsidR="006872F3" w:rsidRPr="00531E37" w:rsidRDefault="006872F3" w:rsidP="006872F3">
            <w:pPr>
              <w:pStyle w:val="TableParagraph"/>
              <w:ind w:left="66"/>
            </w:pPr>
            <w:r w:rsidRPr="00531E37">
              <w:t>нию</w:t>
            </w:r>
          </w:p>
        </w:tc>
        <w:tc>
          <w:tcPr>
            <w:tcW w:w="1276" w:type="dxa"/>
          </w:tcPr>
          <w:p w14:paraId="635CEC1F" w14:textId="77777777" w:rsidR="006872F3" w:rsidRPr="00531E37" w:rsidRDefault="006872F3" w:rsidP="006872F3">
            <w:pPr>
              <w:pStyle w:val="TableParagraph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43B0D3E5" w14:textId="7EDB4404" w:rsidR="006872F3" w:rsidRPr="00531E37" w:rsidRDefault="006872F3" w:rsidP="006872F3">
            <w:pPr>
              <w:pStyle w:val="TableParagraph"/>
              <w:ind w:left="64" w:hanging="1"/>
            </w:pPr>
            <w:r w:rsidRPr="00531E37">
              <w:t>нию</w:t>
            </w:r>
          </w:p>
        </w:tc>
        <w:tc>
          <w:tcPr>
            <w:tcW w:w="1701" w:type="dxa"/>
          </w:tcPr>
          <w:p w14:paraId="71BDCDE8" w14:textId="3CCD36BA" w:rsidR="006872F3" w:rsidRPr="00531E37" w:rsidRDefault="006872F3" w:rsidP="006872F3">
            <w:pPr>
              <w:pStyle w:val="TableParagraph"/>
              <w:ind w:lef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3A9F1671" w14:textId="77777777" w:rsidR="00420066" w:rsidRPr="00531E37" w:rsidRDefault="00420066" w:rsidP="003032B5">
      <w:pPr>
        <w:sectPr w:rsidR="00420066" w:rsidRPr="00531E37" w:rsidSect="00085C27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042CBA61" w14:textId="77777777" w:rsidR="00420066" w:rsidRPr="00531E37" w:rsidRDefault="0079650A" w:rsidP="003032B5">
      <w:pPr>
        <w:pStyle w:val="a3"/>
        <w:spacing w:before="0"/>
        <w:ind w:left="1866" w:right="1791"/>
        <w:jc w:val="center"/>
      </w:pPr>
      <w:r w:rsidRPr="00531E37">
        <w:t>Комплексное</w:t>
      </w:r>
      <w:r w:rsidRPr="00531E37">
        <w:rPr>
          <w:spacing w:val="-4"/>
        </w:rPr>
        <w:t xml:space="preserve"> </w:t>
      </w:r>
      <w:r w:rsidRPr="00531E37">
        <w:t>развитие</w:t>
      </w:r>
      <w:r w:rsidRPr="00531E37">
        <w:rPr>
          <w:spacing w:val="-3"/>
        </w:rPr>
        <w:t xml:space="preserve"> </w:t>
      </w:r>
      <w:r w:rsidRPr="00531E37">
        <w:t>территорий</w:t>
      </w:r>
      <w:r w:rsidRPr="00531E37">
        <w:rPr>
          <w:spacing w:val="-2"/>
        </w:rPr>
        <w:t xml:space="preserve"> </w:t>
      </w:r>
      <w:r w:rsidRPr="00531E37">
        <w:t>(зона</w:t>
      </w:r>
      <w:r w:rsidRPr="00531E37">
        <w:rPr>
          <w:spacing w:val="-5"/>
        </w:rPr>
        <w:t xml:space="preserve"> </w:t>
      </w:r>
      <w:r w:rsidRPr="00531E37">
        <w:t>Ж-4)</w:t>
      </w:r>
    </w:p>
    <w:p w14:paraId="42F6E019" w14:textId="77777777" w:rsidR="00420066" w:rsidRPr="00531E37" w:rsidRDefault="00420066" w:rsidP="003032B5">
      <w:pPr>
        <w:pStyle w:val="a3"/>
        <w:spacing w:before="0"/>
        <w:rPr>
          <w:sz w:val="20"/>
        </w:rPr>
      </w:pPr>
    </w:p>
    <w:p w14:paraId="13FFF627" w14:textId="77777777" w:rsidR="00420066" w:rsidRPr="00531E37" w:rsidRDefault="0079650A" w:rsidP="003032B5">
      <w:pPr>
        <w:pStyle w:val="a3"/>
        <w:spacing w:before="0" w:after="6"/>
        <w:ind w:right="524"/>
        <w:jc w:val="right"/>
      </w:pPr>
      <w:r w:rsidRPr="00531E37">
        <w:t>Таблица</w:t>
      </w:r>
      <w:r w:rsidRPr="00531E37">
        <w:rPr>
          <w:spacing w:val="-3"/>
        </w:rPr>
        <w:t xml:space="preserve"> </w:t>
      </w:r>
      <w:r w:rsidRPr="00531E37">
        <w:t>13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01C30C1B" w14:textId="77777777">
        <w:trPr>
          <w:trHeight w:val="2735"/>
        </w:trPr>
        <w:tc>
          <w:tcPr>
            <w:tcW w:w="794" w:type="dxa"/>
          </w:tcPr>
          <w:p w14:paraId="5D92EC31" w14:textId="77777777" w:rsidR="00420066" w:rsidRPr="00531E37" w:rsidRDefault="0079650A" w:rsidP="003032B5">
            <w:pPr>
              <w:pStyle w:val="TableParagraph"/>
              <w:ind w:left="247" w:right="220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2947" w:type="dxa"/>
          </w:tcPr>
          <w:p w14:paraId="687BEC37" w14:textId="77777777" w:rsidR="00420066" w:rsidRPr="00531E37" w:rsidRDefault="0079650A" w:rsidP="003032B5">
            <w:pPr>
              <w:pStyle w:val="TableParagraph"/>
              <w:ind w:left="221" w:right="207" w:hanging="2"/>
              <w:jc w:val="center"/>
            </w:pPr>
            <w:r w:rsidRPr="00531E37">
              <w:t>Наименование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ой, соци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</w:t>
            </w:r>
          </w:p>
        </w:tc>
        <w:tc>
          <w:tcPr>
            <w:tcW w:w="3120" w:type="dxa"/>
          </w:tcPr>
          <w:p w14:paraId="7521E0B4" w14:textId="77777777" w:rsidR="00420066" w:rsidRPr="00531E37" w:rsidRDefault="0079650A" w:rsidP="003032B5">
            <w:pPr>
              <w:pStyle w:val="TableParagraph"/>
              <w:ind w:left="139" w:right="129"/>
              <w:jc w:val="center"/>
            </w:pPr>
            <w:r w:rsidRPr="00531E37">
              <w:t>Расчетные показатели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о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ровня обеспечен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объект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 транспортной,</w:t>
            </w:r>
            <w:r w:rsidRPr="00531E37">
              <w:rPr>
                <w:spacing w:val="-53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инфраструктур</w:t>
            </w:r>
          </w:p>
        </w:tc>
        <w:tc>
          <w:tcPr>
            <w:tcW w:w="2210" w:type="dxa"/>
          </w:tcPr>
          <w:p w14:paraId="2FB65AB8" w14:textId="77777777" w:rsidR="00420066" w:rsidRPr="00531E37" w:rsidRDefault="0079650A" w:rsidP="003032B5">
            <w:pPr>
              <w:pStyle w:val="TableParagraph"/>
              <w:ind w:left="65" w:right="56"/>
              <w:jc w:val="center"/>
            </w:pPr>
            <w:r w:rsidRPr="00531E37">
              <w:t>Расчетные показатели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 уровн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</w:t>
            </w:r>
          </w:p>
        </w:tc>
      </w:tr>
      <w:tr w:rsidR="00420066" w:rsidRPr="00531E37" w14:paraId="41094265" w14:textId="77777777">
        <w:trPr>
          <w:trHeight w:val="458"/>
        </w:trPr>
        <w:tc>
          <w:tcPr>
            <w:tcW w:w="9071" w:type="dxa"/>
            <w:gridSpan w:val="4"/>
          </w:tcPr>
          <w:p w14:paraId="32B41152" w14:textId="77777777" w:rsidR="00420066" w:rsidRPr="00531E37" w:rsidRDefault="0079650A" w:rsidP="003032B5">
            <w:pPr>
              <w:pStyle w:val="TableParagraph"/>
              <w:ind w:left="1555"/>
            </w:pPr>
            <w:r w:rsidRPr="00531E37">
              <w:t>1.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я</w:t>
            </w:r>
            <w:r w:rsidRPr="00531E37">
              <w:rPr>
                <w:spacing w:val="-2"/>
              </w:rPr>
              <w:t xml:space="preserve"> </w:t>
            </w:r>
            <w:r w:rsidRPr="00531E37">
              <w:t>32,</w:t>
            </w:r>
            <w:r w:rsidRPr="00531E37">
              <w:rPr>
                <w:spacing w:val="-4"/>
              </w:rPr>
              <w:t xml:space="preserve"> </w:t>
            </w:r>
            <w:r w:rsidRPr="00531E37">
              <w:t>33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ов</w:t>
            </w:r>
            <w:r w:rsidRPr="00531E37">
              <w:rPr>
                <w:spacing w:val="-3"/>
              </w:rPr>
              <w:t xml:space="preserve"> </w:t>
            </w:r>
            <w:r w:rsidRPr="00531E37">
              <w:t>(микрорайон</w:t>
            </w:r>
            <w:r w:rsidRPr="00531E37">
              <w:rPr>
                <w:spacing w:val="-2"/>
              </w:rPr>
              <w:t xml:space="preserve"> </w:t>
            </w:r>
            <w:r w:rsidRPr="00531E37">
              <w:t>Европейский)</w:t>
            </w:r>
          </w:p>
        </w:tc>
      </w:tr>
      <w:tr w:rsidR="00420066" w:rsidRPr="00531E37" w14:paraId="57B1F9C3" w14:textId="77777777">
        <w:trPr>
          <w:trHeight w:val="1890"/>
        </w:trPr>
        <w:tc>
          <w:tcPr>
            <w:tcW w:w="794" w:type="dxa"/>
          </w:tcPr>
          <w:p w14:paraId="1B44F1BD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.1</w:t>
            </w:r>
          </w:p>
        </w:tc>
        <w:tc>
          <w:tcPr>
            <w:tcW w:w="2947" w:type="dxa"/>
          </w:tcPr>
          <w:p w14:paraId="3EFA995B" w14:textId="77777777" w:rsidR="00420066" w:rsidRPr="00531E37" w:rsidRDefault="0079650A" w:rsidP="003032B5">
            <w:pPr>
              <w:pStyle w:val="TableParagraph"/>
              <w:ind w:left="62" w:right="308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2EDA0CA7" w14:textId="77777777" w:rsidR="00420066" w:rsidRPr="00531E37" w:rsidRDefault="0079650A" w:rsidP="003032B5">
            <w:pPr>
              <w:pStyle w:val="TableParagraph"/>
              <w:ind w:left="62" w:right="96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</w:p>
          <w:p w14:paraId="7E243F47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4F9C741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01F56F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D587184" w14:textId="77777777" w:rsidR="00420066" w:rsidRPr="00531E37" w:rsidRDefault="00420066" w:rsidP="003032B5">
            <w:pPr>
              <w:pStyle w:val="TableParagraph"/>
            </w:pPr>
          </w:p>
          <w:p w14:paraId="15078D61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2 объекта</w:t>
            </w:r>
          </w:p>
          <w:p w14:paraId="5DC76D1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6B12E06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163F8322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D9678D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0A74AAB" w14:textId="77777777" w:rsidR="00420066" w:rsidRPr="00531E37" w:rsidRDefault="00420066" w:rsidP="003032B5">
            <w:pPr>
              <w:pStyle w:val="TableParagraph"/>
            </w:pPr>
          </w:p>
          <w:p w14:paraId="1CE8452F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15B2E55B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B15A044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7DF94798" w14:textId="77777777">
        <w:trPr>
          <w:trHeight w:val="710"/>
        </w:trPr>
        <w:tc>
          <w:tcPr>
            <w:tcW w:w="794" w:type="dxa"/>
          </w:tcPr>
          <w:p w14:paraId="61C79C5B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.2</w:t>
            </w:r>
          </w:p>
        </w:tc>
        <w:tc>
          <w:tcPr>
            <w:tcW w:w="2947" w:type="dxa"/>
          </w:tcPr>
          <w:p w14:paraId="41C64C30" w14:textId="77777777" w:rsidR="00420066" w:rsidRPr="00531E37" w:rsidRDefault="0079650A" w:rsidP="003032B5">
            <w:pPr>
              <w:pStyle w:val="TableParagraph"/>
              <w:ind w:left="62" w:right="342" w:hanging="1"/>
            </w:pPr>
            <w:r w:rsidRPr="00531E37">
              <w:t>Объект здравоохра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3120" w:type="dxa"/>
          </w:tcPr>
          <w:p w14:paraId="6F65B450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2BC349F7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  <w:tr w:rsidR="00420066" w:rsidRPr="00531E37" w14:paraId="69A5F841" w14:textId="77777777">
        <w:trPr>
          <w:trHeight w:val="458"/>
        </w:trPr>
        <w:tc>
          <w:tcPr>
            <w:tcW w:w="794" w:type="dxa"/>
          </w:tcPr>
          <w:p w14:paraId="5F3C7B44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.3</w:t>
            </w:r>
          </w:p>
        </w:tc>
        <w:tc>
          <w:tcPr>
            <w:tcW w:w="2947" w:type="dxa"/>
          </w:tcPr>
          <w:p w14:paraId="2E51D305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14192F33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25347CD7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35B1F01B" w14:textId="77777777">
        <w:trPr>
          <w:trHeight w:val="710"/>
        </w:trPr>
        <w:tc>
          <w:tcPr>
            <w:tcW w:w="794" w:type="dxa"/>
          </w:tcPr>
          <w:p w14:paraId="1F31BFA4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.4</w:t>
            </w:r>
          </w:p>
        </w:tc>
        <w:tc>
          <w:tcPr>
            <w:tcW w:w="2947" w:type="dxa"/>
          </w:tcPr>
          <w:p w14:paraId="5291AAE1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39554B56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возможно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и</w:t>
            </w:r>
            <w:r w:rsidRPr="00531E37">
              <w:rPr>
                <w:spacing w:val="-2"/>
              </w:rPr>
              <w:t xml:space="preserve"> </w:t>
            </w:r>
            <w:r w:rsidRPr="00531E37">
              <w:t>школе)</w:t>
            </w:r>
          </w:p>
        </w:tc>
        <w:tc>
          <w:tcPr>
            <w:tcW w:w="2210" w:type="dxa"/>
          </w:tcPr>
          <w:p w14:paraId="1837F4AB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1FFE6702" w14:textId="77777777">
        <w:trPr>
          <w:trHeight w:val="1218"/>
        </w:trPr>
        <w:tc>
          <w:tcPr>
            <w:tcW w:w="794" w:type="dxa"/>
          </w:tcPr>
          <w:p w14:paraId="06550731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.5</w:t>
            </w:r>
          </w:p>
        </w:tc>
        <w:tc>
          <w:tcPr>
            <w:tcW w:w="2947" w:type="dxa"/>
          </w:tcPr>
          <w:p w14:paraId="07018BF1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6162454F" w14:textId="77777777" w:rsidR="00420066" w:rsidRPr="00531E37" w:rsidRDefault="0079650A" w:rsidP="003032B5">
            <w:pPr>
              <w:pStyle w:val="TableParagraph"/>
              <w:ind w:left="62" w:right="58"/>
            </w:pPr>
            <w:r w:rsidRPr="00531E37">
              <w:t>2 объекта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ов)</w:t>
            </w:r>
          </w:p>
        </w:tc>
        <w:tc>
          <w:tcPr>
            <w:tcW w:w="2210" w:type="dxa"/>
          </w:tcPr>
          <w:p w14:paraId="1209E0B6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62714F20" w14:textId="77777777">
        <w:trPr>
          <w:trHeight w:val="1216"/>
        </w:trPr>
        <w:tc>
          <w:tcPr>
            <w:tcW w:w="794" w:type="dxa"/>
          </w:tcPr>
          <w:p w14:paraId="7DC276BD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.6</w:t>
            </w:r>
          </w:p>
        </w:tc>
        <w:tc>
          <w:tcPr>
            <w:tcW w:w="2947" w:type="dxa"/>
          </w:tcPr>
          <w:p w14:paraId="285227A6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72C7CFDC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ов)</w:t>
            </w:r>
          </w:p>
        </w:tc>
        <w:tc>
          <w:tcPr>
            <w:tcW w:w="2210" w:type="dxa"/>
          </w:tcPr>
          <w:p w14:paraId="767E32D7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4598CB55" w14:textId="77777777">
        <w:trPr>
          <w:trHeight w:val="1216"/>
        </w:trPr>
        <w:tc>
          <w:tcPr>
            <w:tcW w:w="794" w:type="dxa"/>
          </w:tcPr>
          <w:p w14:paraId="2FF5638E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.7</w:t>
            </w:r>
          </w:p>
        </w:tc>
        <w:tc>
          <w:tcPr>
            <w:tcW w:w="2947" w:type="dxa"/>
          </w:tcPr>
          <w:p w14:paraId="73F90BC2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34451520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ов)</w:t>
            </w:r>
          </w:p>
        </w:tc>
        <w:tc>
          <w:tcPr>
            <w:tcW w:w="2210" w:type="dxa"/>
          </w:tcPr>
          <w:p w14:paraId="59484C02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20F5254C" w14:textId="77777777">
        <w:trPr>
          <w:trHeight w:val="1216"/>
        </w:trPr>
        <w:tc>
          <w:tcPr>
            <w:tcW w:w="794" w:type="dxa"/>
          </w:tcPr>
          <w:p w14:paraId="11BD5738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.8</w:t>
            </w:r>
          </w:p>
        </w:tc>
        <w:tc>
          <w:tcPr>
            <w:tcW w:w="2947" w:type="dxa"/>
          </w:tcPr>
          <w:p w14:paraId="27C7C2EE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358DF828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ов)</w:t>
            </w:r>
          </w:p>
        </w:tc>
        <w:tc>
          <w:tcPr>
            <w:tcW w:w="2210" w:type="dxa"/>
          </w:tcPr>
          <w:p w14:paraId="2275EC40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6ED0E9FE" w14:textId="77777777">
        <w:trPr>
          <w:trHeight w:val="712"/>
        </w:trPr>
        <w:tc>
          <w:tcPr>
            <w:tcW w:w="794" w:type="dxa"/>
          </w:tcPr>
          <w:p w14:paraId="77A4AA79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.9</w:t>
            </w:r>
          </w:p>
        </w:tc>
        <w:tc>
          <w:tcPr>
            <w:tcW w:w="2947" w:type="dxa"/>
          </w:tcPr>
          <w:p w14:paraId="032CEA4F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6D258009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6 остановок</w:t>
            </w:r>
          </w:p>
        </w:tc>
        <w:tc>
          <w:tcPr>
            <w:tcW w:w="2210" w:type="dxa"/>
          </w:tcPr>
          <w:p w14:paraId="52ADC0F9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400 м</w:t>
            </w:r>
          </w:p>
        </w:tc>
      </w:tr>
      <w:tr w:rsidR="00420066" w:rsidRPr="00531E37" w14:paraId="517C4225" w14:textId="77777777">
        <w:trPr>
          <w:trHeight w:val="709"/>
        </w:trPr>
        <w:tc>
          <w:tcPr>
            <w:tcW w:w="794" w:type="dxa"/>
          </w:tcPr>
          <w:p w14:paraId="5FADB7CC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.10</w:t>
            </w:r>
          </w:p>
        </w:tc>
        <w:tc>
          <w:tcPr>
            <w:tcW w:w="2947" w:type="dxa"/>
          </w:tcPr>
          <w:p w14:paraId="2670F723" w14:textId="77777777" w:rsidR="00420066" w:rsidRPr="00531E37" w:rsidRDefault="0079650A" w:rsidP="003032B5">
            <w:pPr>
              <w:pStyle w:val="TableParagraph"/>
              <w:ind w:left="62" w:right="591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20" w:type="dxa"/>
          </w:tcPr>
          <w:p w14:paraId="56C5AE04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Сети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</w:t>
            </w:r>
            <w:r w:rsidRPr="00531E37">
              <w:rPr>
                <w:spacing w:val="-2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ы</w:t>
            </w:r>
          </w:p>
        </w:tc>
        <w:tc>
          <w:tcPr>
            <w:tcW w:w="2210" w:type="dxa"/>
          </w:tcPr>
          <w:p w14:paraId="78B1A10C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</w:tbl>
    <w:p w14:paraId="270257CA" w14:textId="77777777" w:rsidR="00420066" w:rsidRPr="00531E37" w:rsidRDefault="00420066" w:rsidP="003032B5">
      <w:pPr>
        <w:sectPr w:rsidR="00420066" w:rsidRPr="00531E37" w:rsidSect="00085C27"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7B84E803" w14:textId="77777777">
        <w:trPr>
          <w:trHeight w:val="1977"/>
        </w:trPr>
        <w:tc>
          <w:tcPr>
            <w:tcW w:w="794" w:type="dxa"/>
          </w:tcPr>
          <w:p w14:paraId="1FEEABC3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47" w:type="dxa"/>
          </w:tcPr>
          <w:p w14:paraId="22402757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3120" w:type="dxa"/>
          </w:tcPr>
          <w:p w14:paraId="123203BC" w14:textId="77777777" w:rsidR="00420066" w:rsidRPr="00531E37" w:rsidRDefault="0079650A" w:rsidP="003032B5">
            <w:pPr>
              <w:pStyle w:val="TableParagraph"/>
              <w:ind w:left="62" w:right="73"/>
            </w:pPr>
            <w:r w:rsidRPr="00531E37">
              <w:t>водоотвед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23C5EF95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2269AA14" w14:textId="77777777">
        <w:trPr>
          <w:trHeight w:val="458"/>
        </w:trPr>
        <w:tc>
          <w:tcPr>
            <w:tcW w:w="9071" w:type="dxa"/>
            <w:gridSpan w:val="4"/>
          </w:tcPr>
          <w:p w14:paraId="34C5C6D5" w14:textId="77777777" w:rsidR="00420066" w:rsidRPr="00531E37" w:rsidRDefault="0079650A" w:rsidP="003032B5">
            <w:pPr>
              <w:pStyle w:val="TableParagraph"/>
              <w:ind w:left="3091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я</w:t>
            </w:r>
            <w:r w:rsidRPr="00531E37">
              <w:rPr>
                <w:spacing w:val="-3"/>
              </w:rPr>
              <w:t xml:space="preserve"> </w:t>
            </w:r>
            <w:r w:rsidRPr="00531E37">
              <w:t>28</w:t>
            </w:r>
            <w:r w:rsidRPr="00531E37">
              <w:rPr>
                <w:spacing w:val="-2"/>
              </w:rPr>
              <w:t xml:space="preserve"> </w:t>
            </w:r>
            <w:r w:rsidRPr="00531E37">
              <w:t>микрорайона</w:t>
            </w:r>
          </w:p>
        </w:tc>
      </w:tr>
      <w:tr w:rsidR="00420066" w:rsidRPr="00531E37" w14:paraId="349E96C1" w14:textId="77777777">
        <w:trPr>
          <w:trHeight w:val="1890"/>
        </w:trPr>
        <w:tc>
          <w:tcPr>
            <w:tcW w:w="794" w:type="dxa"/>
          </w:tcPr>
          <w:p w14:paraId="4AAE8CCB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2.1</w:t>
            </w:r>
          </w:p>
        </w:tc>
        <w:tc>
          <w:tcPr>
            <w:tcW w:w="2947" w:type="dxa"/>
          </w:tcPr>
          <w:p w14:paraId="255C252F" w14:textId="77777777" w:rsidR="00420066" w:rsidRPr="00531E37" w:rsidRDefault="0079650A" w:rsidP="003032B5">
            <w:pPr>
              <w:pStyle w:val="TableParagraph"/>
              <w:ind w:left="62" w:right="308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5B0B42F4" w14:textId="77777777" w:rsidR="00420066" w:rsidRPr="00531E37" w:rsidRDefault="0079650A" w:rsidP="003032B5">
            <w:pPr>
              <w:pStyle w:val="TableParagraph"/>
              <w:ind w:left="62" w:right="96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</w:p>
          <w:p w14:paraId="5A148466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60281D43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DF775DE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971C062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3BEE3775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  <w:p w14:paraId="3CD264C3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E705DD6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67CCC224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540D265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2D43513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7204DF35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3FF3F522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D0FDD04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7C734A2E" w14:textId="77777777">
        <w:trPr>
          <w:trHeight w:val="2481"/>
        </w:trPr>
        <w:tc>
          <w:tcPr>
            <w:tcW w:w="794" w:type="dxa"/>
          </w:tcPr>
          <w:p w14:paraId="430A3BB6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2.2</w:t>
            </w:r>
          </w:p>
        </w:tc>
        <w:tc>
          <w:tcPr>
            <w:tcW w:w="2947" w:type="dxa"/>
          </w:tcPr>
          <w:p w14:paraId="7AA18789" w14:textId="77777777" w:rsidR="00420066" w:rsidRPr="00531E37" w:rsidRDefault="0079650A" w:rsidP="003032B5">
            <w:pPr>
              <w:pStyle w:val="TableParagraph"/>
              <w:ind w:left="62" w:right="342" w:hanging="1"/>
            </w:pPr>
            <w:r w:rsidRPr="00531E37">
              <w:t>Объект здравоохра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3120" w:type="dxa"/>
          </w:tcPr>
          <w:p w14:paraId="21D98B7B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0" w:type="dxa"/>
          </w:tcPr>
          <w:p w14:paraId="31C8B923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  <w:tr w:rsidR="00420066" w:rsidRPr="00531E37" w14:paraId="3D2EE0A4" w14:textId="77777777">
        <w:trPr>
          <w:trHeight w:val="458"/>
        </w:trPr>
        <w:tc>
          <w:tcPr>
            <w:tcW w:w="794" w:type="dxa"/>
          </w:tcPr>
          <w:p w14:paraId="6DF1B813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2.3</w:t>
            </w:r>
          </w:p>
        </w:tc>
        <w:tc>
          <w:tcPr>
            <w:tcW w:w="2947" w:type="dxa"/>
          </w:tcPr>
          <w:p w14:paraId="6D2FAA5C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58A77632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2B6E2FDC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635691AD" w14:textId="77777777">
        <w:trPr>
          <w:trHeight w:val="710"/>
        </w:trPr>
        <w:tc>
          <w:tcPr>
            <w:tcW w:w="794" w:type="dxa"/>
          </w:tcPr>
          <w:p w14:paraId="4A6CC5A0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2.4</w:t>
            </w:r>
          </w:p>
        </w:tc>
        <w:tc>
          <w:tcPr>
            <w:tcW w:w="2947" w:type="dxa"/>
          </w:tcPr>
          <w:p w14:paraId="49E660FE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2623D042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возможно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и</w:t>
            </w:r>
            <w:r w:rsidRPr="00531E37">
              <w:rPr>
                <w:spacing w:val="-2"/>
              </w:rPr>
              <w:t xml:space="preserve"> </w:t>
            </w:r>
            <w:r w:rsidRPr="00531E37">
              <w:t>школе)</w:t>
            </w:r>
          </w:p>
        </w:tc>
        <w:tc>
          <w:tcPr>
            <w:tcW w:w="2210" w:type="dxa"/>
          </w:tcPr>
          <w:p w14:paraId="46F9419A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44C4187B" w14:textId="77777777">
        <w:trPr>
          <w:trHeight w:val="1216"/>
        </w:trPr>
        <w:tc>
          <w:tcPr>
            <w:tcW w:w="794" w:type="dxa"/>
          </w:tcPr>
          <w:p w14:paraId="0B1F86CC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2.5</w:t>
            </w:r>
          </w:p>
        </w:tc>
        <w:tc>
          <w:tcPr>
            <w:tcW w:w="2947" w:type="dxa"/>
          </w:tcPr>
          <w:p w14:paraId="5382F7A1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6262CC2E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033FE1BF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622F2D17" w14:textId="77777777">
        <w:trPr>
          <w:trHeight w:val="1218"/>
        </w:trPr>
        <w:tc>
          <w:tcPr>
            <w:tcW w:w="794" w:type="dxa"/>
          </w:tcPr>
          <w:p w14:paraId="31EBF417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2.6</w:t>
            </w:r>
          </w:p>
        </w:tc>
        <w:tc>
          <w:tcPr>
            <w:tcW w:w="2947" w:type="dxa"/>
          </w:tcPr>
          <w:p w14:paraId="43FFD2D3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4847B288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0198E8FF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5E691238" w14:textId="77777777">
        <w:trPr>
          <w:trHeight w:val="1216"/>
        </w:trPr>
        <w:tc>
          <w:tcPr>
            <w:tcW w:w="794" w:type="dxa"/>
          </w:tcPr>
          <w:p w14:paraId="46E1BCDF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2.7</w:t>
            </w:r>
          </w:p>
        </w:tc>
        <w:tc>
          <w:tcPr>
            <w:tcW w:w="2947" w:type="dxa"/>
          </w:tcPr>
          <w:p w14:paraId="5D17A36E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6EE5ACCB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7C22CEEB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06E485AB" w14:textId="77777777">
        <w:trPr>
          <w:trHeight w:val="1216"/>
        </w:trPr>
        <w:tc>
          <w:tcPr>
            <w:tcW w:w="794" w:type="dxa"/>
          </w:tcPr>
          <w:p w14:paraId="7FECCA21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2.8</w:t>
            </w:r>
          </w:p>
        </w:tc>
        <w:tc>
          <w:tcPr>
            <w:tcW w:w="2947" w:type="dxa"/>
          </w:tcPr>
          <w:p w14:paraId="3A134162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0FC02DF0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5AAF01CA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142FCB7D" w14:textId="77777777">
        <w:trPr>
          <w:trHeight w:val="710"/>
        </w:trPr>
        <w:tc>
          <w:tcPr>
            <w:tcW w:w="794" w:type="dxa"/>
          </w:tcPr>
          <w:p w14:paraId="07E89816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2.9</w:t>
            </w:r>
          </w:p>
        </w:tc>
        <w:tc>
          <w:tcPr>
            <w:tcW w:w="2947" w:type="dxa"/>
          </w:tcPr>
          <w:p w14:paraId="011F48DB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283AAA44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3 остановки</w:t>
            </w:r>
          </w:p>
        </w:tc>
        <w:tc>
          <w:tcPr>
            <w:tcW w:w="2210" w:type="dxa"/>
          </w:tcPr>
          <w:p w14:paraId="6DA2A8BA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400 м</w:t>
            </w:r>
          </w:p>
        </w:tc>
      </w:tr>
      <w:tr w:rsidR="00420066" w:rsidRPr="00531E37" w14:paraId="4B03B1D0" w14:textId="77777777">
        <w:trPr>
          <w:trHeight w:val="712"/>
        </w:trPr>
        <w:tc>
          <w:tcPr>
            <w:tcW w:w="794" w:type="dxa"/>
          </w:tcPr>
          <w:p w14:paraId="089E4977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2.10</w:t>
            </w:r>
          </w:p>
        </w:tc>
        <w:tc>
          <w:tcPr>
            <w:tcW w:w="2947" w:type="dxa"/>
          </w:tcPr>
          <w:p w14:paraId="3B74FF8C" w14:textId="77777777" w:rsidR="00420066" w:rsidRPr="00531E37" w:rsidRDefault="0079650A" w:rsidP="003032B5">
            <w:pPr>
              <w:pStyle w:val="TableParagraph"/>
              <w:ind w:left="62" w:right="591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20" w:type="dxa"/>
          </w:tcPr>
          <w:p w14:paraId="127C62DF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Сети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</w:t>
            </w:r>
            <w:r w:rsidRPr="00531E37">
              <w:rPr>
                <w:spacing w:val="-2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ы</w:t>
            </w:r>
          </w:p>
        </w:tc>
        <w:tc>
          <w:tcPr>
            <w:tcW w:w="2210" w:type="dxa"/>
          </w:tcPr>
          <w:p w14:paraId="48E9C3A7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</w:tbl>
    <w:p w14:paraId="67C951BA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68AA8833" w14:textId="77777777">
        <w:trPr>
          <w:trHeight w:val="1977"/>
        </w:trPr>
        <w:tc>
          <w:tcPr>
            <w:tcW w:w="794" w:type="dxa"/>
          </w:tcPr>
          <w:p w14:paraId="31512C41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47" w:type="dxa"/>
          </w:tcPr>
          <w:p w14:paraId="121B91BB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3120" w:type="dxa"/>
          </w:tcPr>
          <w:p w14:paraId="46B27DC9" w14:textId="77777777" w:rsidR="00420066" w:rsidRPr="00531E37" w:rsidRDefault="0079650A" w:rsidP="003032B5">
            <w:pPr>
              <w:pStyle w:val="TableParagraph"/>
              <w:ind w:left="62" w:right="73"/>
            </w:pPr>
            <w:r w:rsidRPr="00531E37">
              <w:t>водоотвед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48907377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0CD4A48D" w14:textId="77777777">
        <w:trPr>
          <w:trHeight w:val="458"/>
        </w:trPr>
        <w:tc>
          <w:tcPr>
            <w:tcW w:w="9071" w:type="dxa"/>
            <w:gridSpan w:val="4"/>
          </w:tcPr>
          <w:p w14:paraId="713802E9" w14:textId="77777777" w:rsidR="00420066" w:rsidRPr="00531E37" w:rsidRDefault="0079650A" w:rsidP="003032B5">
            <w:pPr>
              <w:pStyle w:val="TableParagraph"/>
              <w:ind w:left="3091"/>
            </w:pPr>
            <w:r w:rsidRPr="00531E37">
              <w:t>3.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я</w:t>
            </w:r>
            <w:r w:rsidRPr="00531E37">
              <w:rPr>
                <w:spacing w:val="-3"/>
              </w:rPr>
              <w:t xml:space="preserve"> </w:t>
            </w:r>
            <w:r w:rsidRPr="00531E37">
              <w:t>29</w:t>
            </w:r>
            <w:r w:rsidRPr="00531E37">
              <w:rPr>
                <w:spacing w:val="-2"/>
              </w:rPr>
              <w:t xml:space="preserve"> </w:t>
            </w:r>
            <w:r w:rsidRPr="00531E37">
              <w:t>микрорайона</w:t>
            </w:r>
          </w:p>
        </w:tc>
      </w:tr>
      <w:tr w:rsidR="00420066" w:rsidRPr="00531E37" w14:paraId="78DECF56" w14:textId="77777777">
        <w:trPr>
          <w:trHeight w:val="1890"/>
        </w:trPr>
        <w:tc>
          <w:tcPr>
            <w:tcW w:w="794" w:type="dxa"/>
          </w:tcPr>
          <w:p w14:paraId="54B96B18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3.1</w:t>
            </w:r>
          </w:p>
        </w:tc>
        <w:tc>
          <w:tcPr>
            <w:tcW w:w="2947" w:type="dxa"/>
          </w:tcPr>
          <w:p w14:paraId="684E688F" w14:textId="77777777" w:rsidR="00420066" w:rsidRPr="00531E37" w:rsidRDefault="0079650A" w:rsidP="003032B5">
            <w:pPr>
              <w:pStyle w:val="TableParagraph"/>
              <w:ind w:left="62" w:right="308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230E24EC" w14:textId="77777777" w:rsidR="00420066" w:rsidRPr="00531E37" w:rsidRDefault="0079650A" w:rsidP="003032B5">
            <w:pPr>
              <w:pStyle w:val="TableParagraph"/>
              <w:ind w:left="62" w:right="96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</w:p>
          <w:p w14:paraId="70AB2595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70CDB9A4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F57B3CE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299969E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5933E864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  <w:p w14:paraId="376718A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92889DF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733DD805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69537DF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58D29D2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538A45E3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7AA8052E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ADBAF3F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16D64492" w14:textId="77777777">
        <w:trPr>
          <w:trHeight w:val="2481"/>
        </w:trPr>
        <w:tc>
          <w:tcPr>
            <w:tcW w:w="794" w:type="dxa"/>
          </w:tcPr>
          <w:p w14:paraId="16C51313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3.2</w:t>
            </w:r>
          </w:p>
        </w:tc>
        <w:tc>
          <w:tcPr>
            <w:tcW w:w="2947" w:type="dxa"/>
          </w:tcPr>
          <w:p w14:paraId="21798B0F" w14:textId="77777777" w:rsidR="00420066" w:rsidRPr="00531E37" w:rsidRDefault="0079650A" w:rsidP="003032B5">
            <w:pPr>
              <w:pStyle w:val="TableParagraph"/>
              <w:ind w:left="62" w:right="342" w:hanging="1"/>
            </w:pPr>
            <w:r w:rsidRPr="00531E37">
              <w:t>Объект здравоохра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3120" w:type="dxa"/>
          </w:tcPr>
          <w:p w14:paraId="4ED8790B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0" w:type="dxa"/>
          </w:tcPr>
          <w:p w14:paraId="61A8767B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  <w:tr w:rsidR="00420066" w:rsidRPr="00531E37" w14:paraId="632DB469" w14:textId="77777777">
        <w:trPr>
          <w:trHeight w:val="458"/>
        </w:trPr>
        <w:tc>
          <w:tcPr>
            <w:tcW w:w="794" w:type="dxa"/>
          </w:tcPr>
          <w:p w14:paraId="3511607E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3.3</w:t>
            </w:r>
          </w:p>
        </w:tc>
        <w:tc>
          <w:tcPr>
            <w:tcW w:w="2947" w:type="dxa"/>
          </w:tcPr>
          <w:p w14:paraId="76AF983D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49704D87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745B0723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69AA4932" w14:textId="77777777">
        <w:trPr>
          <w:trHeight w:val="710"/>
        </w:trPr>
        <w:tc>
          <w:tcPr>
            <w:tcW w:w="794" w:type="dxa"/>
          </w:tcPr>
          <w:p w14:paraId="6B6F1328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3.4</w:t>
            </w:r>
          </w:p>
        </w:tc>
        <w:tc>
          <w:tcPr>
            <w:tcW w:w="2947" w:type="dxa"/>
          </w:tcPr>
          <w:p w14:paraId="1F3EDEC4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49F4DB25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возможно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и</w:t>
            </w:r>
            <w:r w:rsidRPr="00531E37">
              <w:rPr>
                <w:spacing w:val="-2"/>
              </w:rPr>
              <w:t xml:space="preserve"> </w:t>
            </w:r>
            <w:r w:rsidRPr="00531E37">
              <w:t>школе)</w:t>
            </w:r>
          </w:p>
        </w:tc>
        <w:tc>
          <w:tcPr>
            <w:tcW w:w="2210" w:type="dxa"/>
          </w:tcPr>
          <w:p w14:paraId="51880164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052BBE50" w14:textId="77777777">
        <w:trPr>
          <w:trHeight w:val="1216"/>
        </w:trPr>
        <w:tc>
          <w:tcPr>
            <w:tcW w:w="794" w:type="dxa"/>
          </w:tcPr>
          <w:p w14:paraId="44C6E445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3.5</w:t>
            </w:r>
          </w:p>
        </w:tc>
        <w:tc>
          <w:tcPr>
            <w:tcW w:w="2947" w:type="dxa"/>
          </w:tcPr>
          <w:p w14:paraId="1D30147E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588EEF0D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7E75B849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42112436" w14:textId="77777777">
        <w:trPr>
          <w:trHeight w:val="1218"/>
        </w:trPr>
        <w:tc>
          <w:tcPr>
            <w:tcW w:w="794" w:type="dxa"/>
          </w:tcPr>
          <w:p w14:paraId="7A30A4DA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3.6</w:t>
            </w:r>
          </w:p>
        </w:tc>
        <w:tc>
          <w:tcPr>
            <w:tcW w:w="2947" w:type="dxa"/>
          </w:tcPr>
          <w:p w14:paraId="37313C54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76E4232D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29266C30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5602C585" w14:textId="77777777">
        <w:trPr>
          <w:trHeight w:val="1216"/>
        </w:trPr>
        <w:tc>
          <w:tcPr>
            <w:tcW w:w="794" w:type="dxa"/>
          </w:tcPr>
          <w:p w14:paraId="26A6FCFE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3.7</w:t>
            </w:r>
          </w:p>
        </w:tc>
        <w:tc>
          <w:tcPr>
            <w:tcW w:w="2947" w:type="dxa"/>
          </w:tcPr>
          <w:p w14:paraId="6F4459C9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2C357918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1A7357FA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45AB3515" w14:textId="77777777">
        <w:trPr>
          <w:trHeight w:val="1216"/>
        </w:trPr>
        <w:tc>
          <w:tcPr>
            <w:tcW w:w="794" w:type="dxa"/>
          </w:tcPr>
          <w:p w14:paraId="436065E5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3.8</w:t>
            </w:r>
          </w:p>
        </w:tc>
        <w:tc>
          <w:tcPr>
            <w:tcW w:w="2947" w:type="dxa"/>
          </w:tcPr>
          <w:p w14:paraId="6431CF37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65E766B1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795B7BD9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3A6B1D44" w14:textId="77777777">
        <w:trPr>
          <w:trHeight w:val="710"/>
        </w:trPr>
        <w:tc>
          <w:tcPr>
            <w:tcW w:w="794" w:type="dxa"/>
          </w:tcPr>
          <w:p w14:paraId="54204D34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3.9</w:t>
            </w:r>
          </w:p>
        </w:tc>
        <w:tc>
          <w:tcPr>
            <w:tcW w:w="2947" w:type="dxa"/>
          </w:tcPr>
          <w:p w14:paraId="763EB747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5F0A1481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2 остановки</w:t>
            </w:r>
          </w:p>
        </w:tc>
        <w:tc>
          <w:tcPr>
            <w:tcW w:w="2210" w:type="dxa"/>
          </w:tcPr>
          <w:p w14:paraId="20C1807E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400 м</w:t>
            </w:r>
          </w:p>
        </w:tc>
      </w:tr>
      <w:tr w:rsidR="00420066" w:rsidRPr="00531E37" w14:paraId="0A5A781E" w14:textId="77777777">
        <w:trPr>
          <w:trHeight w:val="712"/>
        </w:trPr>
        <w:tc>
          <w:tcPr>
            <w:tcW w:w="794" w:type="dxa"/>
          </w:tcPr>
          <w:p w14:paraId="3A4E9C16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3.10</w:t>
            </w:r>
          </w:p>
        </w:tc>
        <w:tc>
          <w:tcPr>
            <w:tcW w:w="2947" w:type="dxa"/>
          </w:tcPr>
          <w:p w14:paraId="74C6BE6C" w14:textId="77777777" w:rsidR="00420066" w:rsidRPr="00531E37" w:rsidRDefault="0079650A" w:rsidP="003032B5">
            <w:pPr>
              <w:pStyle w:val="TableParagraph"/>
              <w:ind w:left="62" w:right="591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20" w:type="dxa"/>
          </w:tcPr>
          <w:p w14:paraId="07842B8D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Сети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</w:t>
            </w:r>
            <w:r w:rsidRPr="00531E37">
              <w:rPr>
                <w:spacing w:val="-2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ы</w:t>
            </w:r>
          </w:p>
        </w:tc>
        <w:tc>
          <w:tcPr>
            <w:tcW w:w="2210" w:type="dxa"/>
          </w:tcPr>
          <w:p w14:paraId="74876C81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</w:tbl>
    <w:p w14:paraId="4BBED610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1372FF2E" w14:textId="77777777">
        <w:trPr>
          <w:trHeight w:val="1977"/>
        </w:trPr>
        <w:tc>
          <w:tcPr>
            <w:tcW w:w="794" w:type="dxa"/>
          </w:tcPr>
          <w:p w14:paraId="7327025F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47" w:type="dxa"/>
          </w:tcPr>
          <w:p w14:paraId="3A92D931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3120" w:type="dxa"/>
          </w:tcPr>
          <w:p w14:paraId="2EA30F2F" w14:textId="77777777" w:rsidR="00420066" w:rsidRPr="00531E37" w:rsidRDefault="0079650A" w:rsidP="003032B5">
            <w:pPr>
              <w:pStyle w:val="TableParagraph"/>
              <w:ind w:left="62" w:right="73"/>
            </w:pPr>
            <w:r w:rsidRPr="00531E37">
              <w:t>водоотвед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408A4482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45389EA7" w14:textId="77777777">
        <w:trPr>
          <w:trHeight w:val="458"/>
        </w:trPr>
        <w:tc>
          <w:tcPr>
            <w:tcW w:w="9071" w:type="dxa"/>
            <w:gridSpan w:val="4"/>
          </w:tcPr>
          <w:p w14:paraId="3DB433EB" w14:textId="77777777" w:rsidR="00420066" w:rsidRPr="00531E37" w:rsidRDefault="0079650A" w:rsidP="003032B5">
            <w:pPr>
              <w:pStyle w:val="TableParagraph"/>
              <w:ind w:left="2867"/>
            </w:pPr>
            <w:r w:rsidRPr="00531E37">
              <w:t>4.</w:t>
            </w:r>
            <w:r w:rsidRPr="00531E37">
              <w:rPr>
                <w:spacing w:val="-1"/>
              </w:rPr>
              <w:t xml:space="preserve"> </w:t>
            </w:r>
            <w:r w:rsidRPr="00531E37">
              <w:t>Территория</w:t>
            </w:r>
            <w:r w:rsidRPr="00531E37">
              <w:rPr>
                <w:spacing w:val="-1"/>
              </w:rPr>
              <w:t xml:space="preserve"> </w:t>
            </w:r>
            <w:r w:rsidRPr="00531E37">
              <w:t>30,</w:t>
            </w:r>
            <w:r w:rsidRPr="00531E37">
              <w:rPr>
                <w:spacing w:val="-3"/>
              </w:rPr>
              <w:t xml:space="preserve"> </w:t>
            </w:r>
            <w:r w:rsidRPr="00531E37">
              <w:t>31 микрорайонов</w:t>
            </w:r>
          </w:p>
        </w:tc>
      </w:tr>
      <w:tr w:rsidR="00420066" w:rsidRPr="00531E37" w14:paraId="6B9C20C3" w14:textId="77777777">
        <w:trPr>
          <w:trHeight w:val="1890"/>
        </w:trPr>
        <w:tc>
          <w:tcPr>
            <w:tcW w:w="794" w:type="dxa"/>
          </w:tcPr>
          <w:p w14:paraId="282B562B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4.1</w:t>
            </w:r>
          </w:p>
        </w:tc>
        <w:tc>
          <w:tcPr>
            <w:tcW w:w="2947" w:type="dxa"/>
          </w:tcPr>
          <w:p w14:paraId="21957FDF" w14:textId="77777777" w:rsidR="00420066" w:rsidRPr="00531E37" w:rsidRDefault="0079650A" w:rsidP="003032B5">
            <w:pPr>
              <w:pStyle w:val="TableParagraph"/>
              <w:ind w:left="62" w:right="308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7F575617" w14:textId="77777777" w:rsidR="00420066" w:rsidRPr="00531E37" w:rsidRDefault="0079650A" w:rsidP="003032B5">
            <w:pPr>
              <w:pStyle w:val="TableParagraph"/>
              <w:ind w:left="62" w:right="96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</w:p>
          <w:p w14:paraId="548EA684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7F970106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F0F32A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517D51C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5E579133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  <w:p w14:paraId="606A3F4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70B246B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3181069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DE6DA5F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C545097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29A4A825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2CD34D83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1516BAA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200AF4EB" w14:textId="77777777">
        <w:trPr>
          <w:trHeight w:val="2481"/>
        </w:trPr>
        <w:tc>
          <w:tcPr>
            <w:tcW w:w="794" w:type="dxa"/>
          </w:tcPr>
          <w:p w14:paraId="5FA1C808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4.2</w:t>
            </w:r>
          </w:p>
        </w:tc>
        <w:tc>
          <w:tcPr>
            <w:tcW w:w="2947" w:type="dxa"/>
          </w:tcPr>
          <w:p w14:paraId="5C83CA06" w14:textId="77777777" w:rsidR="00420066" w:rsidRPr="00531E37" w:rsidRDefault="0079650A" w:rsidP="003032B5">
            <w:pPr>
              <w:pStyle w:val="TableParagraph"/>
              <w:ind w:left="62" w:right="342" w:hanging="1"/>
            </w:pPr>
            <w:r w:rsidRPr="00531E37">
              <w:t>Объект здравоохра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3120" w:type="dxa"/>
          </w:tcPr>
          <w:p w14:paraId="46EA3054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0" w:type="dxa"/>
          </w:tcPr>
          <w:p w14:paraId="214CF2CA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  <w:tr w:rsidR="00420066" w:rsidRPr="00531E37" w14:paraId="3BD68721" w14:textId="77777777">
        <w:trPr>
          <w:trHeight w:val="458"/>
        </w:trPr>
        <w:tc>
          <w:tcPr>
            <w:tcW w:w="794" w:type="dxa"/>
          </w:tcPr>
          <w:p w14:paraId="5F62A46D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4.3</w:t>
            </w:r>
          </w:p>
        </w:tc>
        <w:tc>
          <w:tcPr>
            <w:tcW w:w="2947" w:type="dxa"/>
          </w:tcPr>
          <w:p w14:paraId="664AC742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5DCB0AC3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5168C83C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3467F58D" w14:textId="77777777">
        <w:trPr>
          <w:trHeight w:val="710"/>
        </w:trPr>
        <w:tc>
          <w:tcPr>
            <w:tcW w:w="794" w:type="dxa"/>
          </w:tcPr>
          <w:p w14:paraId="300AD4F5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4.4</w:t>
            </w:r>
          </w:p>
        </w:tc>
        <w:tc>
          <w:tcPr>
            <w:tcW w:w="2947" w:type="dxa"/>
          </w:tcPr>
          <w:p w14:paraId="2A9877EC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363D6610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возможно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и</w:t>
            </w:r>
            <w:r w:rsidRPr="00531E37">
              <w:rPr>
                <w:spacing w:val="-2"/>
              </w:rPr>
              <w:t xml:space="preserve"> </w:t>
            </w:r>
            <w:r w:rsidRPr="00531E37">
              <w:t>школе)</w:t>
            </w:r>
          </w:p>
        </w:tc>
        <w:tc>
          <w:tcPr>
            <w:tcW w:w="2210" w:type="dxa"/>
          </w:tcPr>
          <w:p w14:paraId="6C8138AB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2DDDD10C" w14:textId="77777777">
        <w:trPr>
          <w:trHeight w:val="2481"/>
        </w:trPr>
        <w:tc>
          <w:tcPr>
            <w:tcW w:w="794" w:type="dxa"/>
          </w:tcPr>
          <w:p w14:paraId="1343FEC3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4.5</w:t>
            </w:r>
          </w:p>
        </w:tc>
        <w:tc>
          <w:tcPr>
            <w:tcW w:w="2947" w:type="dxa"/>
          </w:tcPr>
          <w:p w14:paraId="32913ED4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09242981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0" w:type="dxa"/>
          </w:tcPr>
          <w:p w14:paraId="4B58EF36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6F92A99A" w14:textId="77777777">
        <w:trPr>
          <w:trHeight w:val="2483"/>
        </w:trPr>
        <w:tc>
          <w:tcPr>
            <w:tcW w:w="794" w:type="dxa"/>
          </w:tcPr>
          <w:p w14:paraId="31A97873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4.6</w:t>
            </w:r>
          </w:p>
        </w:tc>
        <w:tc>
          <w:tcPr>
            <w:tcW w:w="2947" w:type="dxa"/>
          </w:tcPr>
          <w:p w14:paraId="4D7EAB5E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0F811BF4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0" w:type="dxa"/>
          </w:tcPr>
          <w:p w14:paraId="671A1B35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338AA70F" w14:textId="77777777">
        <w:trPr>
          <w:trHeight w:val="1216"/>
        </w:trPr>
        <w:tc>
          <w:tcPr>
            <w:tcW w:w="794" w:type="dxa"/>
          </w:tcPr>
          <w:p w14:paraId="6881619E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4.7</w:t>
            </w:r>
          </w:p>
        </w:tc>
        <w:tc>
          <w:tcPr>
            <w:tcW w:w="2947" w:type="dxa"/>
          </w:tcPr>
          <w:p w14:paraId="468AE129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58ECB7E9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0C585391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</w:tbl>
    <w:p w14:paraId="6937CBEE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47336DB6" w14:textId="77777777">
        <w:trPr>
          <w:trHeight w:val="1218"/>
        </w:trPr>
        <w:tc>
          <w:tcPr>
            <w:tcW w:w="794" w:type="dxa"/>
          </w:tcPr>
          <w:p w14:paraId="1C974F5E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4.8</w:t>
            </w:r>
          </w:p>
        </w:tc>
        <w:tc>
          <w:tcPr>
            <w:tcW w:w="2947" w:type="dxa"/>
          </w:tcPr>
          <w:p w14:paraId="73CC7DD2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0703D5BB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392B24E6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7A64021F" w14:textId="77777777">
        <w:trPr>
          <w:trHeight w:val="710"/>
        </w:trPr>
        <w:tc>
          <w:tcPr>
            <w:tcW w:w="794" w:type="dxa"/>
          </w:tcPr>
          <w:p w14:paraId="1B04B703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4.9</w:t>
            </w:r>
          </w:p>
        </w:tc>
        <w:tc>
          <w:tcPr>
            <w:tcW w:w="2947" w:type="dxa"/>
          </w:tcPr>
          <w:p w14:paraId="1EEDA40A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1DBAE515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4 остановки</w:t>
            </w:r>
          </w:p>
        </w:tc>
        <w:tc>
          <w:tcPr>
            <w:tcW w:w="2210" w:type="dxa"/>
          </w:tcPr>
          <w:p w14:paraId="25F31B1E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403817B0" w14:textId="77777777">
        <w:trPr>
          <w:trHeight w:val="2481"/>
        </w:trPr>
        <w:tc>
          <w:tcPr>
            <w:tcW w:w="794" w:type="dxa"/>
          </w:tcPr>
          <w:p w14:paraId="69B25040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4.10</w:t>
            </w:r>
          </w:p>
        </w:tc>
        <w:tc>
          <w:tcPr>
            <w:tcW w:w="2947" w:type="dxa"/>
          </w:tcPr>
          <w:p w14:paraId="78BDA427" w14:textId="77777777" w:rsidR="00420066" w:rsidRPr="00531E37" w:rsidRDefault="0079650A" w:rsidP="003032B5">
            <w:pPr>
              <w:pStyle w:val="TableParagraph"/>
              <w:ind w:left="62" w:right="591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20" w:type="dxa"/>
          </w:tcPr>
          <w:p w14:paraId="1E4F6481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Сети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оотведения, 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66CF77E9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  <w:tr w:rsidR="00420066" w:rsidRPr="00531E37" w14:paraId="45C64BEB" w14:textId="77777777">
        <w:trPr>
          <w:trHeight w:val="458"/>
        </w:trPr>
        <w:tc>
          <w:tcPr>
            <w:tcW w:w="9071" w:type="dxa"/>
            <w:gridSpan w:val="4"/>
          </w:tcPr>
          <w:p w14:paraId="42F17FF2" w14:textId="77777777" w:rsidR="00420066" w:rsidRPr="00531E37" w:rsidRDefault="0079650A" w:rsidP="003032B5">
            <w:pPr>
              <w:pStyle w:val="TableParagraph"/>
              <w:ind w:left="1605"/>
            </w:pPr>
            <w:r w:rsidRPr="00531E37">
              <w:t>5.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жил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квартал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вдоль</w:t>
            </w:r>
            <w:r w:rsidRPr="00531E37">
              <w:rPr>
                <w:spacing w:val="-1"/>
              </w:rPr>
              <w:t xml:space="preserve"> </w:t>
            </w:r>
            <w:r w:rsidRPr="00531E37">
              <w:t>улицы</w:t>
            </w:r>
            <w:r w:rsidRPr="00531E37">
              <w:rPr>
                <w:spacing w:val="-2"/>
              </w:rPr>
              <w:t xml:space="preserve"> </w:t>
            </w:r>
            <w:r w:rsidRPr="00531E37">
              <w:t>Индустриальная</w:t>
            </w:r>
          </w:p>
        </w:tc>
      </w:tr>
      <w:tr w:rsidR="00420066" w:rsidRPr="00531E37" w14:paraId="0A9BBC15" w14:textId="77777777">
        <w:trPr>
          <w:trHeight w:val="3662"/>
        </w:trPr>
        <w:tc>
          <w:tcPr>
            <w:tcW w:w="794" w:type="dxa"/>
          </w:tcPr>
          <w:p w14:paraId="635B4A84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5.1</w:t>
            </w:r>
          </w:p>
        </w:tc>
        <w:tc>
          <w:tcPr>
            <w:tcW w:w="2947" w:type="dxa"/>
          </w:tcPr>
          <w:p w14:paraId="4046831E" w14:textId="77777777" w:rsidR="00420066" w:rsidRPr="00531E37" w:rsidRDefault="0079650A" w:rsidP="003032B5">
            <w:pPr>
              <w:pStyle w:val="TableParagraph"/>
              <w:ind w:left="62" w:right="308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6C20F594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77A2D3F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52694BE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425021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ACEB1C8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68715AE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7578DC1" w14:textId="77777777" w:rsidR="00420066" w:rsidRPr="00531E37" w:rsidRDefault="00420066" w:rsidP="003032B5">
            <w:pPr>
              <w:pStyle w:val="TableParagraph"/>
              <w:rPr>
                <w:sz w:val="27"/>
              </w:rPr>
            </w:pPr>
          </w:p>
          <w:p w14:paraId="64E5DAE9" w14:textId="77777777" w:rsidR="00420066" w:rsidRPr="00531E37" w:rsidRDefault="0079650A" w:rsidP="003032B5">
            <w:pPr>
              <w:pStyle w:val="TableParagraph"/>
              <w:ind w:left="62" w:right="96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</w:p>
          <w:p w14:paraId="610C0684" w14:textId="77777777" w:rsidR="00420066" w:rsidRPr="00531E37" w:rsidRDefault="00420066" w:rsidP="003032B5">
            <w:pPr>
              <w:pStyle w:val="TableParagraph"/>
              <w:rPr>
                <w:sz w:val="18"/>
              </w:rPr>
            </w:pPr>
          </w:p>
          <w:p w14:paraId="2562E90C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5E9324D5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  <w:r w:rsidRPr="00531E37">
              <w:rPr>
                <w:spacing w:val="-2"/>
              </w:rPr>
              <w:t xml:space="preserve"> </w:t>
            </w:r>
            <w:r w:rsidRPr="00531E37">
              <w:t>(зона Ж)</w:t>
            </w:r>
          </w:p>
          <w:p w14:paraId="4DF8F76A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2 объекта</w:t>
            </w:r>
          </w:p>
          <w:p w14:paraId="633876E5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83623C9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20077B6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A16371F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14D8125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5603CF6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80F7F03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588612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C04889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4F9A848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8B9A34E" w14:textId="77777777" w:rsidR="00420066" w:rsidRPr="00531E37" w:rsidRDefault="00420066" w:rsidP="003032B5">
            <w:pPr>
              <w:pStyle w:val="TableParagraph"/>
              <w:rPr>
                <w:sz w:val="31"/>
              </w:rPr>
            </w:pPr>
          </w:p>
          <w:p w14:paraId="44BAB64F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49F0DFC5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8C5780F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04318EB8" w14:textId="77777777">
        <w:trPr>
          <w:trHeight w:val="2735"/>
        </w:trPr>
        <w:tc>
          <w:tcPr>
            <w:tcW w:w="794" w:type="dxa"/>
          </w:tcPr>
          <w:p w14:paraId="138B22EF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5.2</w:t>
            </w:r>
          </w:p>
        </w:tc>
        <w:tc>
          <w:tcPr>
            <w:tcW w:w="2947" w:type="dxa"/>
          </w:tcPr>
          <w:p w14:paraId="5BC7F23B" w14:textId="77777777" w:rsidR="00420066" w:rsidRPr="00531E37" w:rsidRDefault="0079650A" w:rsidP="003032B5">
            <w:pPr>
              <w:pStyle w:val="TableParagraph"/>
              <w:ind w:left="62" w:right="562" w:hanging="1"/>
            </w:pPr>
            <w:r w:rsidRPr="00531E37">
              <w:t>Поликлиники и (или) 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филиалы</w:t>
            </w:r>
          </w:p>
        </w:tc>
        <w:tc>
          <w:tcPr>
            <w:tcW w:w="3120" w:type="dxa"/>
          </w:tcPr>
          <w:p w14:paraId="20A49F3F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  <w:p w14:paraId="667DF73F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0983110B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  <w:tr w:rsidR="00420066" w:rsidRPr="00531E37" w14:paraId="476B78A0" w14:textId="77777777">
        <w:trPr>
          <w:trHeight w:val="458"/>
        </w:trPr>
        <w:tc>
          <w:tcPr>
            <w:tcW w:w="794" w:type="dxa"/>
          </w:tcPr>
          <w:p w14:paraId="7C3CD366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5.3</w:t>
            </w:r>
          </w:p>
        </w:tc>
        <w:tc>
          <w:tcPr>
            <w:tcW w:w="2947" w:type="dxa"/>
          </w:tcPr>
          <w:p w14:paraId="4486F6DA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08B8DA59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369D30F2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13480548" w14:textId="77777777">
        <w:trPr>
          <w:trHeight w:val="710"/>
        </w:trPr>
        <w:tc>
          <w:tcPr>
            <w:tcW w:w="794" w:type="dxa"/>
          </w:tcPr>
          <w:p w14:paraId="00FF5B42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5.4</w:t>
            </w:r>
          </w:p>
        </w:tc>
        <w:tc>
          <w:tcPr>
            <w:tcW w:w="2947" w:type="dxa"/>
          </w:tcPr>
          <w:p w14:paraId="5F5CB13E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02086F32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возможно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и</w:t>
            </w:r>
            <w:r w:rsidRPr="00531E37">
              <w:rPr>
                <w:spacing w:val="-2"/>
              </w:rPr>
              <w:t xml:space="preserve"> </w:t>
            </w:r>
            <w:r w:rsidRPr="00531E37">
              <w:t>школе)</w:t>
            </w:r>
          </w:p>
        </w:tc>
        <w:tc>
          <w:tcPr>
            <w:tcW w:w="2210" w:type="dxa"/>
          </w:tcPr>
          <w:p w14:paraId="189E7DAD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34A2940D" w14:textId="77777777">
        <w:trPr>
          <w:trHeight w:val="1977"/>
        </w:trPr>
        <w:tc>
          <w:tcPr>
            <w:tcW w:w="794" w:type="dxa"/>
          </w:tcPr>
          <w:p w14:paraId="4CFF64CF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5.5</w:t>
            </w:r>
          </w:p>
        </w:tc>
        <w:tc>
          <w:tcPr>
            <w:tcW w:w="2947" w:type="dxa"/>
          </w:tcPr>
          <w:p w14:paraId="7CCB483D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1D9F53B5" w14:textId="77777777" w:rsidR="00420066" w:rsidRPr="00531E37" w:rsidRDefault="0079650A" w:rsidP="003032B5">
            <w:pPr>
              <w:pStyle w:val="TableParagraph"/>
              <w:ind w:left="62" w:right="90"/>
            </w:pPr>
            <w:r w:rsidRPr="00531E37">
              <w:t>2 объекта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0" w:type="dxa"/>
          </w:tcPr>
          <w:p w14:paraId="045B10DD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</w:tbl>
    <w:p w14:paraId="5C167F2D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659CE805" w14:textId="77777777">
        <w:trPr>
          <w:trHeight w:val="1977"/>
        </w:trPr>
        <w:tc>
          <w:tcPr>
            <w:tcW w:w="794" w:type="dxa"/>
          </w:tcPr>
          <w:p w14:paraId="6619D3FC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5.6</w:t>
            </w:r>
          </w:p>
        </w:tc>
        <w:tc>
          <w:tcPr>
            <w:tcW w:w="2947" w:type="dxa"/>
          </w:tcPr>
          <w:p w14:paraId="07E6674E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2D15DF5F" w14:textId="77777777" w:rsidR="00420066" w:rsidRPr="00531E37" w:rsidRDefault="0079650A" w:rsidP="003032B5">
            <w:pPr>
              <w:pStyle w:val="TableParagraph"/>
              <w:ind w:left="62" w:right="90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0" w:type="dxa"/>
          </w:tcPr>
          <w:p w14:paraId="3B2716A7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4C149C7A" w14:textId="77777777">
        <w:trPr>
          <w:trHeight w:val="1974"/>
        </w:trPr>
        <w:tc>
          <w:tcPr>
            <w:tcW w:w="794" w:type="dxa"/>
          </w:tcPr>
          <w:p w14:paraId="4F7E0279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5.7</w:t>
            </w:r>
          </w:p>
        </w:tc>
        <w:tc>
          <w:tcPr>
            <w:tcW w:w="2947" w:type="dxa"/>
          </w:tcPr>
          <w:p w14:paraId="3031C30F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0014EDE5" w14:textId="77777777" w:rsidR="00420066" w:rsidRPr="00531E37" w:rsidRDefault="0079650A" w:rsidP="003032B5">
            <w:pPr>
              <w:pStyle w:val="TableParagraph"/>
              <w:ind w:left="62" w:right="90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0" w:type="dxa"/>
          </w:tcPr>
          <w:p w14:paraId="3DF71CB2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25323919" w14:textId="77777777">
        <w:trPr>
          <w:trHeight w:val="1977"/>
        </w:trPr>
        <w:tc>
          <w:tcPr>
            <w:tcW w:w="794" w:type="dxa"/>
          </w:tcPr>
          <w:p w14:paraId="4DC3C431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5.8</w:t>
            </w:r>
          </w:p>
        </w:tc>
        <w:tc>
          <w:tcPr>
            <w:tcW w:w="2947" w:type="dxa"/>
          </w:tcPr>
          <w:p w14:paraId="6A4A7DC4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46C7AC9B" w14:textId="77777777" w:rsidR="00420066" w:rsidRPr="00531E37" w:rsidRDefault="0079650A" w:rsidP="003032B5">
            <w:pPr>
              <w:pStyle w:val="TableParagraph"/>
              <w:ind w:left="62" w:right="90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0" w:type="dxa"/>
          </w:tcPr>
          <w:p w14:paraId="75359F6E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70B5CA33" w14:textId="77777777">
        <w:trPr>
          <w:trHeight w:val="712"/>
        </w:trPr>
        <w:tc>
          <w:tcPr>
            <w:tcW w:w="794" w:type="dxa"/>
          </w:tcPr>
          <w:p w14:paraId="12C52A8F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5.9</w:t>
            </w:r>
          </w:p>
        </w:tc>
        <w:tc>
          <w:tcPr>
            <w:tcW w:w="2947" w:type="dxa"/>
          </w:tcPr>
          <w:p w14:paraId="30FE6573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2A86BAC8" w14:textId="77777777" w:rsidR="00420066" w:rsidRPr="00531E37" w:rsidRDefault="0079650A" w:rsidP="003032B5">
            <w:pPr>
              <w:pStyle w:val="TableParagraph"/>
              <w:ind w:left="62" w:right="646"/>
            </w:pPr>
            <w:r w:rsidRPr="00531E37">
              <w:t>4 остановки (пр. Победы,</w:t>
            </w:r>
            <w:r w:rsidRPr="00531E37">
              <w:rPr>
                <w:spacing w:val="-52"/>
              </w:rPr>
              <w:t xml:space="preserve"> </w:t>
            </w:r>
            <w:r w:rsidRPr="00531E37">
              <w:t>ул.</w:t>
            </w:r>
            <w:r w:rsidRPr="00531E37">
              <w:rPr>
                <w:spacing w:val="-1"/>
              </w:rPr>
              <w:t xml:space="preserve"> </w:t>
            </w:r>
            <w:r w:rsidRPr="00531E37">
              <w:t>Водопьянова)</w:t>
            </w:r>
          </w:p>
        </w:tc>
        <w:tc>
          <w:tcPr>
            <w:tcW w:w="2210" w:type="dxa"/>
          </w:tcPr>
          <w:p w14:paraId="0DB84182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400 -</w:t>
            </w:r>
            <w:r w:rsidRPr="00531E37">
              <w:rPr>
                <w:spacing w:val="-3"/>
              </w:rPr>
              <w:t xml:space="preserve"> </w:t>
            </w:r>
            <w:r w:rsidRPr="00531E37">
              <w:t>6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3E3AE0AA" w14:textId="77777777">
        <w:trPr>
          <w:trHeight w:val="2481"/>
        </w:trPr>
        <w:tc>
          <w:tcPr>
            <w:tcW w:w="794" w:type="dxa"/>
          </w:tcPr>
          <w:p w14:paraId="091B0CA7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5.10</w:t>
            </w:r>
          </w:p>
        </w:tc>
        <w:tc>
          <w:tcPr>
            <w:tcW w:w="2947" w:type="dxa"/>
          </w:tcPr>
          <w:p w14:paraId="6DC11B89" w14:textId="77777777" w:rsidR="00420066" w:rsidRPr="00531E37" w:rsidRDefault="0079650A" w:rsidP="003032B5">
            <w:pPr>
              <w:pStyle w:val="TableParagraph"/>
              <w:ind w:left="62" w:right="591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20" w:type="dxa"/>
          </w:tcPr>
          <w:p w14:paraId="244A51CE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Сети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оотведения, 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52310934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  <w:tr w:rsidR="00420066" w:rsidRPr="00531E37" w14:paraId="6DFCFBB7" w14:textId="77777777">
        <w:trPr>
          <w:trHeight w:val="966"/>
        </w:trPr>
        <w:tc>
          <w:tcPr>
            <w:tcW w:w="9071" w:type="dxa"/>
            <w:gridSpan w:val="4"/>
          </w:tcPr>
          <w:p w14:paraId="73C9AC40" w14:textId="77777777" w:rsidR="00420066" w:rsidRPr="00531E37" w:rsidRDefault="0079650A" w:rsidP="003032B5">
            <w:pPr>
              <w:pStyle w:val="TableParagraph"/>
              <w:ind w:left="875" w:right="658" w:firstLine="849"/>
            </w:pPr>
            <w:r w:rsidRPr="00531E37">
              <w:t>6. Территория жилого района в юго-западной части города-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н</w:t>
            </w:r>
            <w:r w:rsidRPr="00531E37">
              <w:rPr>
                <w:spacing w:val="-3"/>
              </w:rPr>
              <w:t xml:space="preserve"> </w:t>
            </w:r>
            <w:r w:rsidRPr="00531E37">
              <w:t>условный</w:t>
            </w:r>
            <w:r w:rsidRPr="00531E37">
              <w:rPr>
                <w:spacing w:val="-2"/>
              </w:rPr>
              <w:t xml:space="preserve"> </w:t>
            </w:r>
            <w:r w:rsidRPr="00531E37">
              <w:t>номер</w:t>
            </w:r>
            <w:r w:rsidRPr="00531E37">
              <w:rPr>
                <w:spacing w:val="-2"/>
              </w:rPr>
              <w:t xml:space="preserve"> </w:t>
            </w: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(северо-запад),</w:t>
            </w:r>
            <w:r w:rsidRPr="00531E37">
              <w:rPr>
                <w:spacing w:val="-2"/>
              </w:rPr>
              <w:t xml:space="preserve"> </w:t>
            </w:r>
            <w:r w:rsidRPr="00531E37">
              <w:t>микрорайон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ый</w:t>
            </w:r>
            <w:r w:rsidRPr="00531E37">
              <w:rPr>
                <w:spacing w:val="-3"/>
              </w:rPr>
              <w:t xml:space="preserve"> </w:t>
            </w:r>
            <w:r w:rsidRPr="00531E37">
              <w:t>номер</w:t>
            </w:r>
            <w:r w:rsidRPr="00531E37">
              <w:rPr>
                <w:spacing w:val="-6"/>
              </w:rPr>
              <w:t xml:space="preserve"> </w:t>
            </w:r>
            <w:r w:rsidRPr="00531E37">
              <w:t>2</w:t>
            </w:r>
          </w:p>
          <w:p w14:paraId="1AE212EE" w14:textId="77777777" w:rsidR="00420066" w:rsidRPr="00531E37" w:rsidRDefault="0079650A" w:rsidP="003032B5">
            <w:pPr>
              <w:pStyle w:val="TableParagraph"/>
              <w:ind w:left="1365"/>
            </w:pPr>
            <w:r w:rsidRPr="00531E37">
              <w:t>(северо-восток),</w:t>
            </w:r>
            <w:r w:rsidRPr="00531E37">
              <w:rPr>
                <w:spacing w:val="-3"/>
              </w:rPr>
              <w:t xml:space="preserve"> </w:t>
            </w:r>
            <w:r w:rsidRPr="00531E37">
              <w:t>микрорайон</w:t>
            </w:r>
            <w:r w:rsidRPr="00531E37">
              <w:rPr>
                <w:spacing w:val="-4"/>
              </w:rPr>
              <w:t xml:space="preserve"> </w:t>
            </w:r>
            <w:r w:rsidRPr="00531E37">
              <w:t>условный</w:t>
            </w:r>
            <w:r w:rsidRPr="00531E37">
              <w:rPr>
                <w:spacing w:val="-3"/>
              </w:rPr>
              <w:t xml:space="preserve"> </w:t>
            </w:r>
            <w:r w:rsidRPr="00531E37">
              <w:t>номер</w:t>
            </w:r>
            <w:r w:rsidRPr="00531E37">
              <w:rPr>
                <w:spacing w:val="-3"/>
              </w:rPr>
              <w:t xml:space="preserve"> </w:t>
            </w:r>
            <w:r w:rsidRPr="00531E37">
              <w:t>3</w:t>
            </w:r>
            <w:r w:rsidRPr="00531E37">
              <w:rPr>
                <w:spacing w:val="-2"/>
              </w:rPr>
              <w:t xml:space="preserve"> </w:t>
            </w:r>
            <w:r w:rsidRPr="00531E37">
              <w:t>(центральная</w:t>
            </w:r>
            <w:r w:rsidRPr="00531E37">
              <w:rPr>
                <w:spacing w:val="-4"/>
              </w:rPr>
              <w:t xml:space="preserve"> </w:t>
            </w:r>
            <w:r w:rsidRPr="00531E37">
              <w:t>часть)</w:t>
            </w:r>
          </w:p>
        </w:tc>
      </w:tr>
      <w:tr w:rsidR="00420066" w:rsidRPr="00531E37" w14:paraId="4C42F083" w14:textId="77777777">
        <w:trPr>
          <w:trHeight w:val="2142"/>
        </w:trPr>
        <w:tc>
          <w:tcPr>
            <w:tcW w:w="794" w:type="dxa"/>
          </w:tcPr>
          <w:p w14:paraId="1D5191B8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6.1</w:t>
            </w:r>
          </w:p>
        </w:tc>
        <w:tc>
          <w:tcPr>
            <w:tcW w:w="2947" w:type="dxa"/>
          </w:tcPr>
          <w:p w14:paraId="5D500B98" w14:textId="77777777" w:rsidR="00420066" w:rsidRPr="00531E37" w:rsidRDefault="0079650A" w:rsidP="003032B5">
            <w:pPr>
              <w:pStyle w:val="TableParagraph"/>
              <w:ind w:left="62" w:right="308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62D9B88F" w14:textId="77777777" w:rsidR="00420066" w:rsidRPr="00531E37" w:rsidRDefault="0079650A" w:rsidP="003032B5">
            <w:pPr>
              <w:pStyle w:val="TableParagraph"/>
              <w:ind w:left="62" w:right="96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</w:p>
          <w:p w14:paraId="558A26D5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0008DE6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20508633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C391D9B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6319D4C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786C4C37" w14:textId="77777777" w:rsidR="00420066" w:rsidRPr="00531E37" w:rsidRDefault="0079650A" w:rsidP="003032B5">
            <w:pPr>
              <w:pStyle w:val="TableParagraph"/>
              <w:ind w:left="62" w:right="1219"/>
            </w:pPr>
            <w:r w:rsidRPr="00531E37">
              <w:t>6, 6, 7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(соответственно по</w:t>
            </w:r>
            <w:r w:rsidRPr="00531E37">
              <w:rPr>
                <w:spacing w:val="-52"/>
              </w:rPr>
              <w:t xml:space="preserve"> </w:t>
            </w:r>
            <w:r w:rsidRPr="00531E37">
              <w:t>микрорайонам)</w:t>
            </w:r>
          </w:p>
          <w:p w14:paraId="6DB4D17D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2, 2, 5 объектов</w:t>
            </w:r>
          </w:p>
        </w:tc>
        <w:tc>
          <w:tcPr>
            <w:tcW w:w="2210" w:type="dxa"/>
          </w:tcPr>
          <w:p w14:paraId="4CD59DD3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A147368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D9C28C2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2AD47B5C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348D4CF1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BCD8F32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7FB3C3F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2CDB4CEB" w14:textId="77777777">
        <w:trPr>
          <w:trHeight w:val="2226"/>
        </w:trPr>
        <w:tc>
          <w:tcPr>
            <w:tcW w:w="794" w:type="dxa"/>
          </w:tcPr>
          <w:p w14:paraId="3F11B133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6.2</w:t>
            </w:r>
          </w:p>
        </w:tc>
        <w:tc>
          <w:tcPr>
            <w:tcW w:w="2947" w:type="dxa"/>
          </w:tcPr>
          <w:p w14:paraId="24C7C2AD" w14:textId="77777777" w:rsidR="00420066" w:rsidRPr="00531E37" w:rsidRDefault="0079650A" w:rsidP="003032B5">
            <w:pPr>
              <w:pStyle w:val="TableParagraph"/>
              <w:ind w:left="62" w:right="195" w:hanging="1"/>
            </w:pPr>
            <w:r w:rsidRPr="00531E37">
              <w:t>Объекты здравоохра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3120" w:type="dxa"/>
          </w:tcPr>
          <w:p w14:paraId="1E8435D3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на</w:t>
            </w:r>
            <w:r w:rsidRPr="00531E37">
              <w:rPr>
                <w:spacing w:val="-2"/>
              </w:rPr>
              <w:t xml:space="preserve"> </w:t>
            </w:r>
            <w:r w:rsidRPr="00531E37">
              <w:t>смежной</w:t>
            </w:r>
          </w:p>
        </w:tc>
        <w:tc>
          <w:tcPr>
            <w:tcW w:w="2210" w:type="dxa"/>
          </w:tcPr>
          <w:p w14:paraId="5111A45C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</w:tbl>
    <w:p w14:paraId="742291A2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57B9989E" w14:textId="77777777">
        <w:trPr>
          <w:trHeight w:val="712"/>
        </w:trPr>
        <w:tc>
          <w:tcPr>
            <w:tcW w:w="794" w:type="dxa"/>
          </w:tcPr>
          <w:p w14:paraId="6D39F1E1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47" w:type="dxa"/>
          </w:tcPr>
          <w:p w14:paraId="630132A8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3120" w:type="dxa"/>
          </w:tcPr>
          <w:p w14:paraId="400142DA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территории</w:t>
            </w:r>
            <w:r w:rsidRPr="00531E37">
              <w:rPr>
                <w:spacing w:val="-3"/>
              </w:rPr>
              <w:t xml:space="preserve"> </w:t>
            </w:r>
            <w:r w:rsidRPr="00531E37">
              <w:t>(микрорайон</w:t>
            </w:r>
            <w:r w:rsidRPr="00531E37">
              <w:rPr>
                <w:spacing w:val="-4"/>
              </w:rPr>
              <w:t xml:space="preserve"> </w:t>
            </w:r>
            <w:r w:rsidRPr="00531E37">
              <w:t>2)</w:t>
            </w:r>
          </w:p>
          <w:p w14:paraId="0B6E8DA6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2B3CD4B9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05A51827" w14:textId="77777777">
        <w:trPr>
          <w:trHeight w:val="1470"/>
        </w:trPr>
        <w:tc>
          <w:tcPr>
            <w:tcW w:w="794" w:type="dxa"/>
          </w:tcPr>
          <w:p w14:paraId="0620D652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6.3</w:t>
            </w:r>
          </w:p>
        </w:tc>
        <w:tc>
          <w:tcPr>
            <w:tcW w:w="2947" w:type="dxa"/>
          </w:tcPr>
          <w:p w14:paraId="34CAB100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5EF52317" w14:textId="77777777" w:rsidR="00420066" w:rsidRPr="00531E37" w:rsidRDefault="0079650A" w:rsidP="003032B5">
            <w:pPr>
              <w:pStyle w:val="TableParagraph"/>
              <w:ind w:left="62" w:right="276" w:hanging="1"/>
            </w:pPr>
            <w:r w:rsidRPr="00531E37">
              <w:t>2, 2, 5 объектов (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данных объектов возможно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едином комплекс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центра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7D501E3D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031CA722" w14:textId="77777777">
        <w:trPr>
          <w:trHeight w:val="1470"/>
        </w:trPr>
        <w:tc>
          <w:tcPr>
            <w:tcW w:w="794" w:type="dxa"/>
          </w:tcPr>
          <w:p w14:paraId="299C4BBD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6.4</w:t>
            </w:r>
          </w:p>
        </w:tc>
        <w:tc>
          <w:tcPr>
            <w:tcW w:w="2947" w:type="dxa"/>
          </w:tcPr>
          <w:p w14:paraId="6C1254A5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1646269E" w14:textId="77777777" w:rsidR="00420066" w:rsidRPr="00531E37" w:rsidRDefault="0079650A" w:rsidP="003032B5">
            <w:pPr>
              <w:pStyle w:val="TableParagraph"/>
              <w:ind w:left="62" w:right="276"/>
            </w:pPr>
            <w:r w:rsidRPr="00531E37">
              <w:t>2, 2, 5 объектов (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данных объектов возможно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едином комплекс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центра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1C444BCD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70F2BE10" w14:textId="77777777">
        <w:trPr>
          <w:trHeight w:val="1468"/>
        </w:trPr>
        <w:tc>
          <w:tcPr>
            <w:tcW w:w="794" w:type="dxa"/>
          </w:tcPr>
          <w:p w14:paraId="7D44648B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6.5</w:t>
            </w:r>
          </w:p>
        </w:tc>
        <w:tc>
          <w:tcPr>
            <w:tcW w:w="2947" w:type="dxa"/>
          </w:tcPr>
          <w:p w14:paraId="43D2143F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6D5F8715" w14:textId="77777777" w:rsidR="00420066" w:rsidRPr="00531E37" w:rsidRDefault="0079650A" w:rsidP="003032B5">
            <w:pPr>
              <w:pStyle w:val="TableParagraph"/>
              <w:ind w:left="62" w:right="276"/>
            </w:pPr>
            <w:r w:rsidRPr="00531E37">
              <w:t>2, 2, 5 объектов (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данных объектов возможно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едином комплекс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центра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04CE1470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152C02EA" w14:textId="77777777">
        <w:trPr>
          <w:trHeight w:val="1470"/>
        </w:trPr>
        <w:tc>
          <w:tcPr>
            <w:tcW w:w="794" w:type="dxa"/>
          </w:tcPr>
          <w:p w14:paraId="2B72608D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6.6</w:t>
            </w:r>
          </w:p>
        </w:tc>
        <w:tc>
          <w:tcPr>
            <w:tcW w:w="2947" w:type="dxa"/>
          </w:tcPr>
          <w:p w14:paraId="5DEEDB0F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2F56C67C" w14:textId="77777777" w:rsidR="00420066" w:rsidRPr="00531E37" w:rsidRDefault="0079650A" w:rsidP="003032B5">
            <w:pPr>
              <w:pStyle w:val="TableParagraph"/>
              <w:ind w:left="62" w:right="276"/>
            </w:pPr>
            <w:r w:rsidRPr="00531E37">
              <w:t>2, 2, 5 объектов (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данных объектов возможно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едином комплекс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центра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2F095C70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22A8097D" w14:textId="77777777">
        <w:trPr>
          <w:trHeight w:val="1468"/>
        </w:trPr>
        <w:tc>
          <w:tcPr>
            <w:tcW w:w="794" w:type="dxa"/>
          </w:tcPr>
          <w:p w14:paraId="547896C2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6.7</w:t>
            </w:r>
          </w:p>
        </w:tc>
        <w:tc>
          <w:tcPr>
            <w:tcW w:w="2947" w:type="dxa"/>
          </w:tcPr>
          <w:p w14:paraId="313C82D2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79736CCE" w14:textId="77777777" w:rsidR="00420066" w:rsidRPr="00531E37" w:rsidRDefault="0079650A" w:rsidP="003032B5">
            <w:pPr>
              <w:pStyle w:val="TableParagraph"/>
              <w:ind w:left="62" w:right="276"/>
            </w:pPr>
            <w:r w:rsidRPr="00531E37">
              <w:t>2, 2, 5 объектов (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данных объектов возможно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едином комплекс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центра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5C2215B8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42908141" w14:textId="77777777">
        <w:trPr>
          <w:trHeight w:val="1470"/>
        </w:trPr>
        <w:tc>
          <w:tcPr>
            <w:tcW w:w="794" w:type="dxa"/>
          </w:tcPr>
          <w:p w14:paraId="2380CB7E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6.8</w:t>
            </w:r>
          </w:p>
        </w:tc>
        <w:tc>
          <w:tcPr>
            <w:tcW w:w="2947" w:type="dxa"/>
          </w:tcPr>
          <w:p w14:paraId="1F0B5467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10B1ACAB" w14:textId="77777777" w:rsidR="00420066" w:rsidRPr="00531E37" w:rsidRDefault="0079650A" w:rsidP="003032B5">
            <w:pPr>
              <w:pStyle w:val="TableParagraph"/>
              <w:ind w:left="62" w:right="276"/>
            </w:pPr>
            <w:r w:rsidRPr="00531E37">
              <w:t>2, 2, 5 объектов (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данных объектов возможно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едином комплекс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центра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0B39C6E9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3E3A97C6" w14:textId="77777777">
        <w:trPr>
          <w:trHeight w:val="710"/>
        </w:trPr>
        <w:tc>
          <w:tcPr>
            <w:tcW w:w="794" w:type="dxa"/>
          </w:tcPr>
          <w:p w14:paraId="3CBB85B0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6.9</w:t>
            </w:r>
          </w:p>
        </w:tc>
        <w:tc>
          <w:tcPr>
            <w:tcW w:w="2947" w:type="dxa"/>
          </w:tcPr>
          <w:p w14:paraId="01047A12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23CBC2CE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8</w:t>
            </w:r>
            <w:r w:rsidRPr="00531E37">
              <w:rPr>
                <w:spacing w:val="-1"/>
              </w:rPr>
              <w:t xml:space="preserve"> </w:t>
            </w:r>
            <w:r w:rsidRPr="00531E37">
              <w:t>остановок</w:t>
            </w:r>
          </w:p>
        </w:tc>
        <w:tc>
          <w:tcPr>
            <w:tcW w:w="2210" w:type="dxa"/>
          </w:tcPr>
          <w:p w14:paraId="5AFD3080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600 м</w:t>
            </w:r>
          </w:p>
        </w:tc>
      </w:tr>
      <w:tr w:rsidR="00420066" w:rsidRPr="00531E37" w14:paraId="72E2507B" w14:textId="77777777">
        <w:trPr>
          <w:trHeight w:val="2483"/>
        </w:trPr>
        <w:tc>
          <w:tcPr>
            <w:tcW w:w="794" w:type="dxa"/>
          </w:tcPr>
          <w:p w14:paraId="68DD4D0F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6.10</w:t>
            </w:r>
          </w:p>
        </w:tc>
        <w:tc>
          <w:tcPr>
            <w:tcW w:w="2947" w:type="dxa"/>
          </w:tcPr>
          <w:p w14:paraId="0CE23941" w14:textId="77777777" w:rsidR="00420066" w:rsidRPr="00531E37" w:rsidRDefault="0079650A" w:rsidP="003032B5">
            <w:pPr>
              <w:pStyle w:val="TableParagraph"/>
              <w:ind w:left="62" w:right="591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20" w:type="dxa"/>
          </w:tcPr>
          <w:p w14:paraId="5DBB2F4E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Сети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оотведения, 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7112A21E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  <w:tr w:rsidR="00420066" w:rsidRPr="00531E37" w14:paraId="181922F0" w14:textId="77777777" w:rsidTr="00C87B56">
        <w:trPr>
          <w:trHeight w:val="458"/>
        </w:trPr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14:paraId="6F367AFD" w14:textId="77777777" w:rsidR="00420066" w:rsidRPr="00531E37" w:rsidRDefault="0079650A" w:rsidP="003032B5">
            <w:pPr>
              <w:pStyle w:val="TableParagraph"/>
              <w:ind w:left="1958"/>
            </w:pPr>
            <w:r w:rsidRPr="00531E37">
              <w:t>7.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жил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квартал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микрорайона</w:t>
            </w:r>
            <w:r w:rsidRPr="00531E37">
              <w:rPr>
                <w:spacing w:val="-2"/>
              </w:rPr>
              <w:t xml:space="preserve"> </w:t>
            </w:r>
            <w:r w:rsidRPr="00531E37">
              <w:t>Елецкий</w:t>
            </w:r>
          </w:p>
        </w:tc>
      </w:tr>
      <w:tr w:rsidR="00420066" w:rsidRPr="00531E37" w14:paraId="44F042D6" w14:textId="77777777" w:rsidTr="00C87B56">
        <w:trPr>
          <w:trHeight w:val="116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1BD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7.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0D41" w14:textId="77777777" w:rsidR="00420066" w:rsidRPr="00531E37" w:rsidRDefault="0079650A" w:rsidP="003032B5">
            <w:pPr>
              <w:pStyle w:val="TableParagraph"/>
              <w:ind w:left="62" w:right="308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07A635EE" w14:textId="4522BD2F" w:rsidR="00420066" w:rsidRPr="00531E37" w:rsidRDefault="00C87B56" w:rsidP="003032B5">
            <w:pPr>
              <w:pStyle w:val="TableParagraph"/>
              <w:ind w:left="62"/>
            </w:pPr>
            <w:r w:rsidRPr="00531E37">
              <w:t>дошкольные образовательные учрежд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B19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DFCEEA8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790D8ED" w14:textId="7D8793BA" w:rsidR="00420066" w:rsidRPr="00531E37" w:rsidRDefault="00C87B56" w:rsidP="00C87B56">
            <w:pPr>
              <w:pStyle w:val="TableParagraph"/>
            </w:pPr>
            <w:r w:rsidRPr="00531E37">
              <w:rPr>
                <w:sz w:val="21"/>
              </w:rPr>
              <w:t xml:space="preserve"> </w:t>
            </w:r>
            <w:r w:rsidRPr="00531E37">
              <w:t>1 объек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DB42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28E40A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2A527AE" w14:textId="553B2EDF" w:rsidR="00420066" w:rsidRPr="00531E37" w:rsidRDefault="00C87B56" w:rsidP="00C87B56">
            <w:pPr>
              <w:pStyle w:val="TableParagraph"/>
            </w:pPr>
            <w:r w:rsidRPr="00531E37">
              <w:rPr>
                <w:sz w:val="21"/>
              </w:rPr>
              <w:t xml:space="preserve"> </w:t>
            </w:r>
            <w:r w:rsidRPr="00531E37">
              <w:t>300 м</w:t>
            </w:r>
          </w:p>
        </w:tc>
      </w:tr>
    </w:tbl>
    <w:p w14:paraId="5040D2B3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422F0884" w14:textId="77777777" w:rsidTr="00C87B56">
        <w:trPr>
          <w:trHeight w:val="140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764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936A" w14:textId="469B5937" w:rsidR="00420066" w:rsidRPr="00531E37" w:rsidRDefault="0079650A" w:rsidP="003032B5">
            <w:pPr>
              <w:pStyle w:val="TableParagraph"/>
              <w:ind w:left="62" w:right="78"/>
            </w:pPr>
            <w:r w:rsidRPr="00531E37">
              <w:t>общеобразовательные</w:t>
            </w:r>
            <w:r w:rsidRPr="00531E37">
              <w:rPr>
                <w:spacing w:val="-12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0F85" w14:textId="0674FE88" w:rsidR="00420066" w:rsidRPr="00531E37" w:rsidRDefault="0079650A" w:rsidP="00C87B56">
            <w:pPr>
              <w:pStyle w:val="TableParagraph"/>
              <w:ind w:left="98" w:right="181"/>
            </w:pPr>
            <w:r w:rsidRPr="00531E37">
              <w:t>1 объект (может быть</w:t>
            </w:r>
            <w:r w:rsidRPr="00531E37">
              <w:rPr>
                <w:spacing w:val="1"/>
              </w:rPr>
              <w:t xml:space="preserve"> </w:t>
            </w:r>
            <w:r w:rsidR="00C87B56" w:rsidRPr="00531E37">
              <w:rPr>
                <w:spacing w:val="1"/>
              </w:rPr>
              <w:t xml:space="preserve">                         </w:t>
            </w:r>
            <w:r w:rsidRPr="00531E37">
              <w:t>размещен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с обеспе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уса доступности (зона Ж-</w:t>
            </w:r>
            <w:r w:rsidRPr="00531E37">
              <w:rPr>
                <w:spacing w:val="-52"/>
              </w:rPr>
              <w:t xml:space="preserve"> </w:t>
            </w:r>
            <w:r w:rsidRPr="00531E37">
              <w:t>3)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9F4" w14:textId="69681371" w:rsidR="00420066" w:rsidRPr="00531E37" w:rsidRDefault="00C87B56" w:rsidP="00C87B56">
            <w:pPr>
              <w:pStyle w:val="TableParagraph"/>
            </w:pPr>
            <w:r w:rsidRPr="00531E37">
              <w:rPr>
                <w:sz w:val="24"/>
              </w:rPr>
              <w:t xml:space="preserve"> </w:t>
            </w:r>
            <w:r w:rsidRPr="00531E37">
              <w:t>500 м</w:t>
            </w:r>
          </w:p>
        </w:tc>
      </w:tr>
      <w:tr w:rsidR="00420066" w:rsidRPr="00531E37" w14:paraId="25C34AF1" w14:textId="77777777" w:rsidTr="00C87B56">
        <w:trPr>
          <w:trHeight w:val="2735"/>
        </w:trPr>
        <w:tc>
          <w:tcPr>
            <w:tcW w:w="794" w:type="dxa"/>
            <w:tcBorders>
              <w:top w:val="single" w:sz="4" w:space="0" w:color="auto"/>
            </w:tcBorders>
          </w:tcPr>
          <w:p w14:paraId="2166969B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7.2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77AC8C4D" w14:textId="77777777" w:rsidR="00420066" w:rsidRPr="00531E37" w:rsidRDefault="0079650A" w:rsidP="003032B5">
            <w:pPr>
              <w:pStyle w:val="TableParagraph"/>
              <w:ind w:left="62" w:right="195" w:hanging="1"/>
            </w:pPr>
            <w:r w:rsidRPr="00531E37">
              <w:t>Объекты здравоохра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14:paraId="318F5791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  <w:p w14:paraId="631F173C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14:paraId="3ACB5687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  <w:tr w:rsidR="00420066" w:rsidRPr="00531E37" w14:paraId="0151F427" w14:textId="77777777">
        <w:trPr>
          <w:trHeight w:val="1216"/>
        </w:trPr>
        <w:tc>
          <w:tcPr>
            <w:tcW w:w="794" w:type="dxa"/>
          </w:tcPr>
          <w:p w14:paraId="501EC77B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7.3</w:t>
            </w:r>
          </w:p>
        </w:tc>
        <w:tc>
          <w:tcPr>
            <w:tcW w:w="2947" w:type="dxa"/>
          </w:tcPr>
          <w:p w14:paraId="47D7A1E9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366B3486" w14:textId="77777777" w:rsidR="00420066" w:rsidRPr="00531E37" w:rsidRDefault="0079650A" w:rsidP="003032B5">
            <w:pPr>
              <w:pStyle w:val="TableParagraph"/>
              <w:ind w:left="62" w:right="157" w:hanging="1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49CABA18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326F3E27" w14:textId="77777777">
        <w:trPr>
          <w:trHeight w:val="1218"/>
        </w:trPr>
        <w:tc>
          <w:tcPr>
            <w:tcW w:w="794" w:type="dxa"/>
          </w:tcPr>
          <w:p w14:paraId="40102FF2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7.4</w:t>
            </w:r>
          </w:p>
        </w:tc>
        <w:tc>
          <w:tcPr>
            <w:tcW w:w="2947" w:type="dxa"/>
          </w:tcPr>
          <w:p w14:paraId="480C1E19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13EB7974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4B9F1ED9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5F80EF29" w14:textId="77777777">
        <w:trPr>
          <w:trHeight w:val="1216"/>
        </w:trPr>
        <w:tc>
          <w:tcPr>
            <w:tcW w:w="794" w:type="dxa"/>
          </w:tcPr>
          <w:p w14:paraId="70B03768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7.5</w:t>
            </w:r>
          </w:p>
        </w:tc>
        <w:tc>
          <w:tcPr>
            <w:tcW w:w="2947" w:type="dxa"/>
          </w:tcPr>
          <w:p w14:paraId="334A776F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4AD4B178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5CA921C2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16883D97" w14:textId="77777777">
        <w:trPr>
          <w:trHeight w:val="1216"/>
        </w:trPr>
        <w:tc>
          <w:tcPr>
            <w:tcW w:w="794" w:type="dxa"/>
          </w:tcPr>
          <w:p w14:paraId="7063D002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7.6</w:t>
            </w:r>
          </w:p>
        </w:tc>
        <w:tc>
          <w:tcPr>
            <w:tcW w:w="2947" w:type="dxa"/>
          </w:tcPr>
          <w:p w14:paraId="402FCDF2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04FC8214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6616DF7A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11CD6B35" w14:textId="77777777">
        <w:trPr>
          <w:trHeight w:val="1216"/>
        </w:trPr>
        <w:tc>
          <w:tcPr>
            <w:tcW w:w="794" w:type="dxa"/>
          </w:tcPr>
          <w:p w14:paraId="03AF7D69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7.7</w:t>
            </w:r>
          </w:p>
        </w:tc>
        <w:tc>
          <w:tcPr>
            <w:tcW w:w="2947" w:type="dxa"/>
          </w:tcPr>
          <w:p w14:paraId="7E6AD76B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63D71F80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4EE0669D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16A82BEA" w14:textId="77777777">
        <w:trPr>
          <w:trHeight w:val="1216"/>
        </w:trPr>
        <w:tc>
          <w:tcPr>
            <w:tcW w:w="794" w:type="dxa"/>
          </w:tcPr>
          <w:p w14:paraId="10967F63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7.8</w:t>
            </w:r>
          </w:p>
        </w:tc>
        <w:tc>
          <w:tcPr>
            <w:tcW w:w="2947" w:type="dxa"/>
          </w:tcPr>
          <w:p w14:paraId="78A1B61A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6ED40C09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57DEBA91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61CB5E79" w14:textId="77777777">
        <w:trPr>
          <w:trHeight w:val="712"/>
        </w:trPr>
        <w:tc>
          <w:tcPr>
            <w:tcW w:w="794" w:type="dxa"/>
          </w:tcPr>
          <w:p w14:paraId="4CA95E50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7.9</w:t>
            </w:r>
          </w:p>
        </w:tc>
        <w:tc>
          <w:tcPr>
            <w:tcW w:w="2947" w:type="dxa"/>
          </w:tcPr>
          <w:p w14:paraId="189406A5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01CFAAC8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остановка</w:t>
            </w:r>
          </w:p>
        </w:tc>
        <w:tc>
          <w:tcPr>
            <w:tcW w:w="2210" w:type="dxa"/>
          </w:tcPr>
          <w:p w14:paraId="16D76F09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600 м</w:t>
            </w:r>
          </w:p>
        </w:tc>
      </w:tr>
      <w:tr w:rsidR="00420066" w:rsidRPr="00531E37" w14:paraId="77DDB1B3" w14:textId="77777777">
        <w:trPr>
          <w:trHeight w:val="1722"/>
        </w:trPr>
        <w:tc>
          <w:tcPr>
            <w:tcW w:w="794" w:type="dxa"/>
          </w:tcPr>
          <w:p w14:paraId="51F42D42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7.10</w:t>
            </w:r>
          </w:p>
        </w:tc>
        <w:tc>
          <w:tcPr>
            <w:tcW w:w="2947" w:type="dxa"/>
          </w:tcPr>
          <w:p w14:paraId="1F792CFF" w14:textId="77777777" w:rsidR="00420066" w:rsidRPr="00531E37" w:rsidRDefault="0079650A" w:rsidP="003032B5">
            <w:pPr>
              <w:pStyle w:val="TableParagraph"/>
              <w:ind w:left="62" w:right="591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20" w:type="dxa"/>
          </w:tcPr>
          <w:p w14:paraId="06BFFB52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Сети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оотведения, 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</w:p>
        </w:tc>
        <w:tc>
          <w:tcPr>
            <w:tcW w:w="2210" w:type="dxa"/>
          </w:tcPr>
          <w:p w14:paraId="0E19339C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</w:tbl>
    <w:p w14:paraId="0EF70B8E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0F4AD4D2" w14:textId="77777777">
        <w:trPr>
          <w:trHeight w:val="964"/>
        </w:trPr>
        <w:tc>
          <w:tcPr>
            <w:tcW w:w="794" w:type="dxa"/>
          </w:tcPr>
          <w:p w14:paraId="3682ECE0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47" w:type="dxa"/>
          </w:tcPr>
          <w:p w14:paraId="57C6203F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3120" w:type="dxa"/>
          </w:tcPr>
          <w:p w14:paraId="66CFE6AD" w14:textId="77777777" w:rsidR="00420066" w:rsidRPr="00531E37" w:rsidRDefault="0079650A" w:rsidP="003032B5">
            <w:pPr>
              <w:pStyle w:val="TableParagraph"/>
              <w:ind w:left="62" w:right="73"/>
            </w:pP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50D17A3A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75D6589F" w14:textId="77777777">
        <w:trPr>
          <w:trHeight w:val="458"/>
        </w:trPr>
        <w:tc>
          <w:tcPr>
            <w:tcW w:w="9071" w:type="dxa"/>
            <w:gridSpan w:val="4"/>
          </w:tcPr>
          <w:p w14:paraId="44D33649" w14:textId="77777777" w:rsidR="00420066" w:rsidRPr="00531E37" w:rsidRDefault="0079650A" w:rsidP="003032B5">
            <w:pPr>
              <w:pStyle w:val="TableParagraph"/>
              <w:ind w:left="2375"/>
            </w:pPr>
            <w:r w:rsidRPr="00531E37">
              <w:t>8.</w:t>
            </w:r>
            <w:r w:rsidRPr="00531E37">
              <w:rPr>
                <w:spacing w:val="-3"/>
              </w:rPr>
              <w:t xml:space="preserve"> </w:t>
            </w:r>
            <w:r w:rsidRPr="00531E37">
              <w:t>Территор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микрорайона</w:t>
            </w:r>
            <w:r w:rsidRPr="00531E37">
              <w:rPr>
                <w:spacing w:val="-2"/>
              </w:rPr>
              <w:t xml:space="preserve"> </w:t>
            </w:r>
            <w:r w:rsidRPr="00531E37">
              <w:t>Университетский</w:t>
            </w:r>
          </w:p>
        </w:tc>
      </w:tr>
      <w:tr w:rsidR="00420066" w:rsidRPr="00531E37" w14:paraId="239730BC" w14:textId="77777777">
        <w:trPr>
          <w:trHeight w:val="1890"/>
        </w:trPr>
        <w:tc>
          <w:tcPr>
            <w:tcW w:w="794" w:type="dxa"/>
          </w:tcPr>
          <w:p w14:paraId="3B12BE41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8.1</w:t>
            </w:r>
          </w:p>
        </w:tc>
        <w:tc>
          <w:tcPr>
            <w:tcW w:w="2947" w:type="dxa"/>
          </w:tcPr>
          <w:p w14:paraId="59198C11" w14:textId="77777777" w:rsidR="00420066" w:rsidRPr="00531E37" w:rsidRDefault="0079650A" w:rsidP="003032B5">
            <w:pPr>
              <w:pStyle w:val="TableParagraph"/>
              <w:ind w:left="62" w:right="308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441F5AD1" w14:textId="77777777" w:rsidR="00420066" w:rsidRPr="00531E37" w:rsidRDefault="0079650A" w:rsidP="003032B5">
            <w:pPr>
              <w:pStyle w:val="TableParagraph"/>
              <w:ind w:left="62" w:right="96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</w:p>
          <w:p w14:paraId="01EBDA52" w14:textId="77777777" w:rsidR="00420066" w:rsidRPr="00531E37" w:rsidRDefault="00420066" w:rsidP="003032B5">
            <w:pPr>
              <w:pStyle w:val="TableParagraph"/>
              <w:rPr>
                <w:sz w:val="18"/>
              </w:rPr>
            </w:pPr>
          </w:p>
          <w:p w14:paraId="50233FD3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735458CB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5DF5E1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529FD1C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16E00A12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4 объекта</w:t>
            </w:r>
          </w:p>
          <w:p w14:paraId="2BEF016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B165E82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743465A2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92BF1D6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5E96D7E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271A50F1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37A0030B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0A1A081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0A367423" w14:textId="77777777">
        <w:trPr>
          <w:trHeight w:val="2987"/>
        </w:trPr>
        <w:tc>
          <w:tcPr>
            <w:tcW w:w="794" w:type="dxa"/>
          </w:tcPr>
          <w:p w14:paraId="7A3554CA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8.2</w:t>
            </w:r>
          </w:p>
        </w:tc>
        <w:tc>
          <w:tcPr>
            <w:tcW w:w="2947" w:type="dxa"/>
          </w:tcPr>
          <w:p w14:paraId="6B02C7EF" w14:textId="77777777" w:rsidR="00420066" w:rsidRPr="00531E37" w:rsidRDefault="0079650A" w:rsidP="003032B5">
            <w:pPr>
              <w:pStyle w:val="TableParagraph"/>
              <w:ind w:left="62" w:right="195" w:hanging="1"/>
            </w:pPr>
            <w:r w:rsidRPr="00531E37">
              <w:t>Объекты здравоохра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3120" w:type="dxa"/>
          </w:tcPr>
          <w:p w14:paraId="64BD1415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(микрорайон</w:t>
            </w:r>
            <w:r w:rsidRPr="00531E37">
              <w:rPr>
                <w:spacing w:val="1"/>
              </w:rPr>
              <w:t xml:space="preserve"> </w:t>
            </w:r>
            <w:r w:rsidRPr="00531E37">
              <w:t>Елецкий)</w:t>
            </w:r>
          </w:p>
          <w:p w14:paraId="44B85800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6F14C0D4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  <w:tr w:rsidR="00420066" w:rsidRPr="00531E37" w14:paraId="2B47AA8D" w14:textId="77777777">
        <w:trPr>
          <w:trHeight w:val="964"/>
        </w:trPr>
        <w:tc>
          <w:tcPr>
            <w:tcW w:w="794" w:type="dxa"/>
          </w:tcPr>
          <w:p w14:paraId="66122493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8.3</w:t>
            </w:r>
          </w:p>
        </w:tc>
        <w:tc>
          <w:tcPr>
            <w:tcW w:w="2947" w:type="dxa"/>
          </w:tcPr>
          <w:p w14:paraId="61120EA4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0CC8915B" w14:textId="77777777" w:rsidR="00420066" w:rsidRPr="00531E37" w:rsidRDefault="0079650A" w:rsidP="003032B5">
            <w:pPr>
              <w:pStyle w:val="TableParagraph"/>
              <w:ind w:left="62" w:right="90" w:hanging="1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</w:t>
            </w:r>
            <w:r w:rsidRPr="00531E37">
              <w:rPr>
                <w:spacing w:val="-2"/>
              </w:rPr>
              <w:t xml:space="preserve"> </w:t>
            </w:r>
            <w:r w:rsidRPr="00531E37">
              <w:t>жилых зданий)</w:t>
            </w:r>
          </w:p>
        </w:tc>
        <w:tc>
          <w:tcPr>
            <w:tcW w:w="2210" w:type="dxa"/>
          </w:tcPr>
          <w:p w14:paraId="057D197E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171B07C6" w14:textId="77777777">
        <w:trPr>
          <w:trHeight w:val="712"/>
        </w:trPr>
        <w:tc>
          <w:tcPr>
            <w:tcW w:w="794" w:type="dxa"/>
          </w:tcPr>
          <w:p w14:paraId="7766AA67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8.4</w:t>
            </w:r>
          </w:p>
        </w:tc>
        <w:tc>
          <w:tcPr>
            <w:tcW w:w="2947" w:type="dxa"/>
          </w:tcPr>
          <w:p w14:paraId="38A420B0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0B86CFBD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возможно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и</w:t>
            </w:r>
            <w:r w:rsidRPr="00531E37">
              <w:rPr>
                <w:spacing w:val="-2"/>
              </w:rPr>
              <w:t xml:space="preserve"> </w:t>
            </w:r>
            <w:r w:rsidRPr="00531E37">
              <w:t>школе)</w:t>
            </w:r>
          </w:p>
        </w:tc>
        <w:tc>
          <w:tcPr>
            <w:tcW w:w="2210" w:type="dxa"/>
          </w:tcPr>
          <w:p w14:paraId="4DDC4A4B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64F26854" w14:textId="77777777">
        <w:trPr>
          <w:trHeight w:val="962"/>
        </w:trPr>
        <w:tc>
          <w:tcPr>
            <w:tcW w:w="794" w:type="dxa"/>
          </w:tcPr>
          <w:p w14:paraId="0305F952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8.5</w:t>
            </w:r>
          </w:p>
        </w:tc>
        <w:tc>
          <w:tcPr>
            <w:tcW w:w="2947" w:type="dxa"/>
          </w:tcPr>
          <w:p w14:paraId="173A6FB8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37DCB0C6" w14:textId="77777777" w:rsidR="00420066" w:rsidRPr="00531E37" w:rsidRDefault="0079650A" w:rsidP="003032B5">
            <w:pPr>
              <w:pStyle w:val="TableParagraph"/>
              <w:ind w:left="62" w:right="278"/>
            </w:pPr>
            <w:r w:rsidRPr="00531E37">
              <w:t>2 объекта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е объекты в</w:t>
            </w:r>
            <w:r w:rsidRPr="00531E37">
              <w:rPr>
                <w:spacing w:val="1"/>
              </w:rPr>
              <w:t xml:space="preserve"> </w:t>
            </w:r>
            <w:r w:rsidRPr="00531E37">
              <w:t>первые</w:t>
            </w:r>
            <w:r w:rsidRPr="00531E37">
              <w:rPr>
                <w:spacing w:val="-2"/>
              </w:rPr>
              <w:t xml:space="preserve"> </w:t>
            </w:r>
            <w:r w:rsidRPr="00531E37">
              <w:t>этажи</w:t>
            </w:r>
            <w:r w:rsidRPr="00531E37">
              <w:rPr>
                <w:spacing w:val="-4"/>
              </w:rPr>
              <w:t xml:space="preserve"> </w:t>
            </w:r>
            <w:r w:rsidRPr="00531E37">
              <w:t>жил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й)</w:t>
            </w:r>
          </w:p>
        </w:tc>
        <w:tc>
          <w:tcPr>
            <w:tcW w:w="2210" w:type="dxa"/>
          </w:tcPr>
          <w:p w14:paraId="28767EFD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2D65EB7C" w14:textId="77777777">
        <w:trPr>
          <w:trHeight w:val="964"/>
        </w:trPr>
        <w:tc>
          <w:tcPr>
            <w:tcW w:w="794" w:type="dxa"/>
          </w:tcPr>
          <w:p w14:paraId="4299561A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8.6</w:t>
            </w:r>
          </w:p>
        </w:tc>
        <w:tc>
          <w:tcPr>
            <w:tcW w:w="2947" w:type="dxa"/>
          </w:tcPr>
          <w:p w14:paraId="0F88F964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14D431EB" w14:textId="77777777" w:rsidR="00420066" w:rsidRPr="00531E37" w:rsidRDefault="0079650A" w:rsidP="003032B5">
            <w:pPr>
              <w:pStyle w:val="TableParagraph"/>
              <w:ind w:left="62" w:right="90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</w:t>
            </w:r>
            <w:r w:rsidRPr="00531E37">
              <w:rPr>
                <w:spacing w:val="-2"/>
              </w:rPr>
              <w:t xml:space="preserve"> </w:t>
            </w:r>
            <w:r w:rsidRPr="00531E37">
              <w:t>жилых зданий)</w:t>
            </w:r>
          </w:p>
        </w:tc>
        <w:tc>
          <w:tcPr>
            <w:tcW w:w="2210" w:type="dxa"/>
          </w:tcPr>
          <w:p w14:paraId="2B8BCDE1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3B69F9D9" w14:textId="77777777">
        <w:trPr>
          <w:trHeight w:val="964"/>
        </w:trPr>
        <w:tc>
          <w:tcPr>
            <w:tcW w:w="794" w:type="dxa"/>
          </w:tcPr>
          <w:p w14:paraId="3A07B71C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8.7</w:t>
            </w:r>
          </w:p>
        </w:tc>
        <w:tc>
          <w:tcPr>
            <w:tcW w:w="2947" w:type="dxa"/>
          </w:tcPr>
          <w:p w14:paraId="55087673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40B50C58" w14:textId="77777777" w:rsidR="00420066" w:rsidRPr="00531E37" w:rsidRDefault="0079650A" w:rsidP="003032B5">
            <w:pPr>
              <w:pStyle w:val="TableParagraph"/>
              <w:ind w:left="62" w:right="90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</w:t>
            </w:r>
            <w:r w:rsidRPr="00531E37">
              <w:rPr>
                <w:spacing w:val="-2"/>
              </w:rPr>
              <w:t xml:space="preserve"> </w:t>
            </w:r>
            <w:r w:rsidRPr="00531E37">
              <w:t>жилых зданий)</w:t>
            </w:r>
          </w:p>
        </w:tc>
        <w:tc>
          <w:tcPr>
            <w:tcW w:w="2210" w:type="dxa"/>
          </w:tcPr>
          <w:p w14:paraId="7CA75B64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42587F24" w14:textId="77777777">
        <w:trPr>
          <w:trHeight w:val="964"/>
        </w:trPr>
        <w:tc>
          <w:tcPr>
            <w:tcW w:w="794" w:type="dxa"/>
          </w:tcPr>
          <w:p w14:paraId="6BA2D0AC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8.8</w:t>
            </w:r>
          </w:p>
        </w:tc>
        <w:tc>
          <w:tcPr>
            <w:tcW w:w="2947" w:type="dxa"/>
          </w:tcPr>
          <w:p w14:paraId="602C4454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1D462F72" w14:textId="77777777" w:rsidR="00420066" w:rsidRPr="00531E37" w:rsidRDefault="0079650A" w:rsidP="003032B5">
            <w:pPr>
              <w:pStyle w:val="TableParagraph"/>
              <w:ind w:left="62" w:right="90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</w:t>
            </w:r>
            <w:r w:rsidRPr="00531E37">
              <w:rPr>
                <w:spacing w:val="-2"/>
              </w:rPr>
              <w:t xml:space="preserve"> </w:t>
            </w:r>
            <w:r w:rsidRPr="00531E37">
              <w:t>жилых зданий)</w:t>
            </w:r>
          </w:p>
        </w:tc>
        <w:tc>
          <w:tcPr>
            <w:tcW w:w="2210" w:type="dxa"/>
          </w:tcPr>
          <w:p w14:paraId="2896F598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0B79367E" w14:textId="77777777">
        <w:trPr>
          <w:trHeight w:val="710"/>
        </w:trPr>
        <w:tc>
          <w:tcPr>
            <w:tcW w:w="794" w:type="dxa"/>
          </w:tcPr>
          <w:p w14:paraId="58126763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8.9</w:t>
            </w:r>
          </w:p>
        </w:tc>
        <w:tc>
          <w:tcPr>
            <w:tcW w:w="2947" w:type="dxa"/>
          </w:tcPr>
          <w:p w14:paraId="55151C9A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25F71F68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2 остановки</w:t>
            </w:r>
          </w:p>
        </w:tc>
        <w:tc>
          <w:tcPr>
            <w:tcW w:w="2210" w:type="dxa"/>
          </w:tcPr>
          <w:p w14:paraId="147C9BFF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600 м</w:t>
            </w:r>
          </w:p>
        </w:tc>
      </w:tr>
      <w:tr w:rsidR="00420066" w:rsidRPr="00531E37" w14:paraId="4B44DAFF" w14:textId="77777777">
        <w:trPr>
          <w:trHeight w:val="1722"/>
        </w:trPr>
        <w:tc>
          <w:tcPr>
            <w:tcW w:w="794" w:type="dxa"/>
          </w:tcPr>
          <w:p w14:paraId="442C43BC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8.10</w:t>
            </w:r>
          </w:p>
        </w:tc>
        <w:tc>
          <w:tcPr>
            <w:tcW w:w="2947" w:type="dxa"/>
          </w:tcPr>
          <w:p w14:paraId="712F5378" w14:textId="77777777" w:rsidR="00420066" w:rsidRPr="00531E37" w:rsidRDefault="0079650A" w:rsidP="003032B5">
            <w:pPr>
              <w:pStyle w:val="TableParagraph"/>
              <w:ind w:left="62" w:right="591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20" w:type="dxa"/>
          </w:tcPr>
          <w:p w14:paraId="3FA20A12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Сети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оотведения, 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</w:p>
        </w:tc>
        <w:tc>
          <w:tcPr>
            <w:tcW w:w="2210" w:type="dxa"/>
          </w:tcPr>
          <w:p w14:paraId="46692889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</w:tbl>
    <w:p w14:paraId="2B925090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709A3A5C" w14:textId="77777777">
        <w:trPr>
          <w:trHeight w:val="964"/>
        </w:trPr>
        <w:tc>
          <w:tcPr>
            <w:tcW w:w="794" w:type="dxa"/>
          </w:tcPr>
          <w:p w14:paraId="27297BAE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47" w:type="dxa"/>
          </w:tcPr>
          <w:p w14:paraId="7D7A941B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3120" w:type="dxa"/>
          </w:tcPr>
          <w:p w14:paraId="6290BE1A" w14:textId="77777777" w:rsidR="00420066" w:rsidRPr="00531E37" w:rsidRDefault="0079650A" w:rsidP="003032B5">
            <w:pPr>
              <w:pStyle w:val="TableParagraph"/>
              <w:ind w:left="62" w:right="73"/>
            </w:pP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65D9D3AB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75F64507" w14:textId="77777777">
        <w:trPr>
          <w:trHeight w:val="458"/>
        </w:trPr>
        <w:tc>
          <w:tcPr>
            <w:tcW w:w="9071" w:type="dxa"/>
            <w:gridSpan w:val="4"/>
          </w:tcPr>
          <w:p w14:paraId="67BDC332" w14:textId="77777777" w:rsidR="00420066" w:rsidRPr="00531E37" w:rsidRDefault="0079650A" w:rsidP="003032B5">
            <w:pPr>
              <w:pStyle w:val="TableParagraph"/>
              <w:ind w:left="2649"/>
            </w:pPr>
            <w:r w:rsidRPr="00531E37">
              <w:t>9.</w:t>
            </w:r>
            <w:r w:rsidRPr="00531E37">
              <w:rPr>
                <w:spacing w:val="-1"/>
              </w:rPr>
              <w:t xml:space="preserve"> </w:t>
            </w:r>
            <w:r w:rsidRPr="00531E37">
              <w:t>Жилая</w:t>
            </w:r>
            <w:r w:rsidRPr="00531E37">
              <w:rPr>
                <w:spacing w:val="-1"/>
              </w:rPr>
              <w:t xml:space="preserve"> </w:t>
            </w:r>
            <w:r w:rsidRPr="00531E37">
              <w:t>застрой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по ул.</w:t>
            </w:r>
            <w:r w:rsidRPr="00531E37">
              <w:rPr>
                <w:spacing w:val="-3"/>
              </w:rPr>
              <w:t xml:space="preserve"> </w:t>
            </w:r>
            <w:r w:rsidRPr="00531E37">
              <w:t>50</w:t>
            </w:r>
            <w:r w:rsidRPr="00531E37">
              <w:rPr>
                <w:spacing w:val="-1"/>
              </w:rPr>
              <w:t xml:space="preserve"> </w:t>
            </w:r>
            <w:r w:rsidRPr="00531E37">
              <w:t>лет</w:t>
            </w:r>
            <w:r w:rsidRPr="00531E37">
              <w:rPr>
                <w:spacing w:val="-1"/>
              </w:rPr>
              <w:t xml:space="preserve"> </w:t>
            </w:r>
            <w:r w:rsidRPr="00531E37">
              <w:t>НЛМК</w:t>
            </w:r>
          </w:p>
        </w:tc>
      </w:tr>
      <w:tr w:rsidR="00420066" w:rsidRPr="00531E37" w14:paraId="30E29C95" w14:textId="77777777">
        <w:trPr>
          <w:trHeight w:val="1890"/>
        </w:trPr>
        <w:tc>
          <w:tcPr>
            <w:tcW w:w="794" w:type="dxa"/>
          </w:tcPr>
          <w:p w14:paraId="03C32504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9.1</w:t>
            </w:r>
          </w:p>
        </w:tc>
        <w:tc>
          <w:tcPr>
            <w:tcW w:w="2947" w:type="dxa"/>
          </w:tcPr>
          <w:p w14:paraId="706FCD83" w14:textId="77777777" w:rsidR="00420066" w:rsidRPr="00531E37" w:rsidRDefault="0079650A" w:rsidP="003032B5">
            <w:pPr>
              <w:pStyle w:val="TableParagraph"/>
              <w:ind w:left="62" w:right="308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0C2C0A3D" w14:textId="77777777" w:rsidR="00420066" w:rsidRPr="00531E37" w:rsidRDefault="0079650A" w:rsidP="003032B5">
            <w:pPr>
              <w:pStyle w:val="TableParagraph"/>
              <w:ind w:left="62" w:right="96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</w:p>
          <w:p w14:paraId="10916C27" w14:textId="77777777" w:rsidR="00420066" w:rsidRPr="00531E37" w:rsidRDefault="00420066" w:rsidP="003032B5">
            <w:pPr>
              <w:pStyle w:val="TableParagraph"/>
              <w:rPr>
                <w:sz w:val="18"/>
              </w:rPr>
            </w:pPr>
          </w:p>
          <w:p w14:paraId="35EECB2B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24F4F08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3BC8F4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3D1C35A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314039C0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  <w:p w14:paraId="07F43D5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FE2DE9E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7D833853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E14BBB1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C7152BC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527FE38B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0F491F0B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338B0C8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03EDF80D" w14:textId="77777777">
        <w:trPr>
          <w:trHeight w:val="2735"/>
        </w:trPr>
        <w:tc>
          <w:tcPr>
            <w:tcW w:w="794" w:type="dxa"/>
          </w:tcPr>
          <w:p w14:paraId="009DD541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9.2</w:t>
            </w:r>
          </w:p>
        </w:tc>
        <w:tc>
          <w:tcPr>
            <w:tcW w:w="2947" w:type="dxa"/>
          </w:tcPr>
          <w:p w14:paraId="420ACFEB" w14:textId="77777777" w:rsidR="00420066" w:rsidRPr="00531E37" w:rsidRDefault="0079650A" w:rsidP="003032B5">
            <w:pPr>
              <w:pStyle w:val="TableParagraph"/>
              <w:ind w:left="62" w:right="562" w:hanging="1"/>
            </w:pPr>
            <w:r w:rsidRPr="00531E37">
              <w:t>Поликлиники и (или) 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филиалы</w:t>
            </w:r>
          </w:p>
        </w:tc>
        <w:tc>
          <w:tcPr>
            <w:tcW w:w="3120" w:type="dxa"/>
          </w:tcPr>
          <w:p w14:paraId="33D731C8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  <w:p w14:paraId="619D8891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738D0461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  <w:tr w:rsidR="00420066" w:rsidRPr="00531E37" w14:paraId="647A98B9" w14:textId="77777777">
        <w:trPr>
          <w:trHeight w:val="964"/>
        </w:trPr>
        <w:tc>
          <w:tcPr>
            <w:tcW w:w="794" w:type="dxa"/>
          </w:tcPr>
          <w:p w14:paraId="5B51B31C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9.3</w:t>
            </w:r>
          </w:p>
        </w:tc>
        <w:tc>
          <w:tcPr>
            <w:tcW w:w="2947" w:type="dxa"/>
          </w:tcPr>
          <w:p w14:paraId="68510F56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08C6521A" w14:textId="77777777" w:rsidR="00420066" w:rsidRPr="00531E37" w:rsidRDefault="0079650A" w:rsidP="003032B5">
            <w:pPr>
              <w:pStyle w:val="TableParagraph"/>
              <w:ind w:left="62" w:right="90" w:hanging="1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</w:t>
            </w:r>
            <w:r w:rsidRPr="00531E37">
              <w:rPr>
                <w:spacing w:val="-2"/>
              </w:rPr>
              <w:t xml:space="preserve"> </w:t>
            </w:r>
            <w:r w:rsidRPr="00531E37">
              <w:t>жилых зданий)</w:t>
            </w:r>
          </w:p>
        </w:tc>
        <w:tc>
          <w:tcPr>
            <w:tcW w:w="2210" w:type="dxa"/>
          </w:tcPr>
          <w:p w14:paraId="3B486C96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4055454B" w14:textId="77777777">
        <w:trPr>
          <w:trHeight w:val="710"/>
        </w:trPr>
        <w:tc>
          <w:tcPr>
            <w:tcW w:w="794" w:type="dxa"/>
          </w:tcPr>
          <w:p w14:paraId="4E41D011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9.4</w:t>
            </w:r>
          </w:p>
        </w:tc>
        <w:tc>
          <w:tcPr>
            <w:tcW w:w="2947" w:type="dxa"/>
          </w:tcPr>
          <w:p w14:paraId="4DD7F45E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70C68BF8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возможно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и</w:t>
            </w:r>
            <w:r w:rsidRPr="00531E37">
              <w:rPr>
                <w:spacing w:val="-2"/>
              </w:rPr>
              <w:t xml:space="preserve"> </w:t>
            </w:r>
            <w:r w:rsidRPr="00531E37">
              <w:t>школе)</w:t>
            </w:r>
          </w:p>
        </w:tc>
        <w:tc>
          <w:tcPr>
            <w:tcW w:w="2210" w:type="dxa"/>
          </w:tcPr>
          <w:p w14:paraId="0BF4906C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4E3E604B" w14:textId="77777777">
        <w:trPr>
          <w:trHeight w:val="1216"/>
        </w:trPr>
        <w:tc>
          <w:tcPr>
            <w:tcW w:w="794" w:type="dxa"/>
          </w:tcPr>
          <w:p w14:paraId="225021B8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9.5</w:t>
            </w:r>
          </w:p>
        </w:tc>
        <w:tc>
          <w:tcPr>
            <w:tcW w:w="2947" w:type="dxa"/>
          </w:tcPr>
          <w:p w14:paraId="772A50A7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2D651B71" w14:textId="77777777" w:rsidR="00420066" w:rsidRPr="00531E37" w:rsidRDefault="0079650A" w:rsidP="003032B5">
            <w:pPr>
              <w:pStyle w:val="TableParagraph"/>
              <w:ind w:left="62" w:right="49"/>
            </w:pPr>
            <w:r w:rsidRPr="00531E37">
              <w:t>2 объекта (отдельно стоящие</w:t>
            </w:r>
            <w:r w:rsidRPr="00531E37">
              <w:rPr>
                <w:spacing w:val="1"/>
              </w:rPr>
              <w:t xml:space="preserve"> </w:t>
            </w:r>
            <w:r w:rsidRPr="00531E37">
              <w:t>либо встроенно-пристроен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в первые этажи жил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зданий)</w:t>
            </w:r>
          </w:p>
        </w:tc>
        <w:tc>
          <w:tcPr>
            <w:tcW w:w="2210" w:type="dxa"/>
          </w:tcPr>
          <w:p w14:paraId="1ADA92CC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08941057" w14:textId="77777777">
        <w:trPr>
          <w:trHeight w:val="2738"/>
        </w:trPr>
        <w:tc>
          <w:tcPr>
            <w:tcW w:w="794" w:type="dxa"/>
          </w:tcPr>
          <w:p w14:paraId="4A010253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9.6</w:t>
            </w:r>
          </w:p>
        </w:tc>
        <w:tc>
          <w:tcPr>
            <w:tcW w:w="2947" w:type="dxa"/>
          </w:tcPr>
          <w:p w14:paraId="23C30544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0BADD6C0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  <w:p w14:paraId="27143D72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4E861302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08B8ABC9" w14:textId="77777777">
        <w:trPr>
          <w:trHeight w:val="962"/>
        </w:trPr>
        <w:tc>
          <w:tcPr>
            <w:tcW w:w="794" w:type="dxa"/>
          </w:tcPr>
          <w:p w14:paraId="3343A090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9.7</w:t>
            </w:r>
          </w:p>
        </w:tc>
        <w:tc>
          <w:tcPr>
            <w:tcW w:w="2947" w:type="dxa"/>
          </w:tcPr>
          <w:p w14:paraId="44738EAD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20355EF0" w14:textId="77777777" w:rsidR="00420066" w:rsidRPr="00531E37" w:rsidRDefault="0079650A" w:rsidP="003032B5">
            <w:pPr>
              <w:pStyle w:val="TableParagraph"/>
              <w:ind w:left="62" w:right="90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</w:t>
            </w:r>
            <w:r w:rsidRPr="00531E37">
              <w:rPr>
                <w:spacing w:val="-2"/>
              </w:rPr>
              <w:t xml:space="preserve"> </w:t>
            </w:r>
            <w:r w:rsidRPr="00531E37">
              <w:t>жилых зданий)</w:t>
            </w:r>
          </w:p>
        </w:tc>
        <w:tc>
          <w:tcPr>
            <w:tcW w:w="2210" w:type="dxa"/>
          </w:tcPr>
          <w:p w14:paraId="3A87D9BB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49C15B89" w14:textId="77777777">
        <w:trPr>
          <w:trHeight w:val="964"/>
        </w:trPr>
        <w:tc>
          <w:tcPr>
            <w:tcW w:w="794" w:type="dxa"/>
          </w:tcPr>
          <w:p w14:paraId="2FA2F11F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9.8</w:t>
            </w:r>
          </w:p>
        </w:tc>
        <w:tc>
          <w:tcPr>
            <w:tcW w:w="2947" w:type="dxa"/>
          </w:tcPr>
          <w:p w14:paraId="19090775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0A6FDB24" w14:textId="77777777" w:rsidR="00420066" w:rsidRPr="00531E37" w:rsidRDefault="0079650A" w:rsidP="003032B5">
            <w:pPr>
              <w:pStyle w:val="TableParagraph"/>
              <w:ind w:left="62" w:right="90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</w:t>
            </w:r>
            <w:r w:rsidRPr="00531E37">
              <w:rPr>
                <w:spacing w:val="-2"/>
              </w:rPr>
              <w:t xml:space="preserve"> </w:t>
            </w:r>
            <w:r w:rsidRPr="00531E37">
              <w:t>жилых зданий)</w:t>
            </w:r>
          </w:p>
        </w:tc>
        <w:tc>
          <w:tcPr>
            <w:tcW w:w="2210" w:type="dxa"/>
          </w:tcPr>
          <w:p w14:paraId="00369A12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3CBAB01D" w14:textId="77777777">
        <w:trPr>
          <w:trHeight w:val="712"/>
        </w:trPr>
        <w:tc>
          <w:tcPr>
            <w:tcW w:w="794" w:type="dxa"/>
          </w:tcPr>
          <w:p w14:paraId="19E17D0D" w14:textId="77777777" w:rsidR="00420066" w:rsidRPr="00531E37" w:rsidRDefault="0079650A" w:rsidP="003032B5">
            <w:pPr>
              <w:pStyle w:val="TableParagraph"/>
              <w:ind w:right="247"/>
              <w:jc w:val="right"/>
            </w:pPr>
            <w:r w:rsidRPr="00531E37">
              <w:t>9.9</w:t>
            </w:r>
          </w:p>
        </w:tc>
        <w:tc>
          <w:tcPr>
            <w:tcW w:w="2947" w:type="dxa"/>
          </w:tcPr>
          <w:p w14:paraId="7A871B42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2C2DB461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остановка</w:t>
            </w:r>
          </w:p>
        </w:tc>
        <w:tc>
          <w:tcPr>
            <w:tcW w:w="2210" w:type="dxa"/>
          </w:tcPr>
          <w:p w14:paraId="706DBB63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</w:tbl>
    <w:p w14:paraId="610318C8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049FD3DC" w14:textId="77777777">
        <w:trPr>
          <w:trHeight w:val="2483"/>
        </w:trPr>
        <w:tc>
          <w:tcPr>
            <w:tcW w:w="794" w:type="dxa"/>
          </w:tcPr>
          <w:p w14:paraId="4EDA9F1A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9.10</w:t>
            </w:r>
          </w:p>
        </w:tc>
        <w:tc>
          <w:tcPr>
            <w:tcW w:w="2947" w:type="dxa"/>
          </w:tcPr>
          <w:p w14:paraId="3416783F" w14:textId="77777777" w:rsidR="00420066" w:rsidRPr="00531E37" w:rsidRDefault="0079650A" w:rsidP="003032B5">
            <w:pPr>
              <w:pStyle w:val="TableParagraph"/>
              <w:ind w:left="62" w:right="591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20" w:type="dxa"/>
          </w:tcPr>
          <w:p w14:paraId="5D0FCD85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Сети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оотведения, 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424C4FD7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  <w:tr w:rsidR="00420066" w:rsidRPr="00531E37" w14:paraId="4EF7291F" w14:textId="77777777">
        <w:trPr>
          <w:trHeight w:val="712"/>
        </w:trPr>
        <w:tc>
          <w:tcPr>
            <w:tcW w:w="9071" w:type="dxa"/>
            <w:gridSpan w:val="4"/>
          </w:tcPr>
          <w:p w14:paraId="028F4FDB" w14:textId="77777777" w:rsidR="00420066" w:rsidRPr="00531E37" w:rsidRDefault="0079650A" w:rsidP="003032B5">
            <w:pPr>
              <w:pStyle w:val="TableParagraph"/>
              <w:ind w:left="3002" w:right="1025" w:hanging="1949"/>
            </w:pPr>
            <w:r w:rsidRPr="00531E37">
              <w:t>10. Жилой район, ограниченный улицами Краснознаменной, Жуковского,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ммунистической,</w:t>
            </w:r>
            <w:r w:rsidRPr="00531E37">
              <w:rPr>
                <w:spacing w:val="-1"/>
              </w:rPr>
              <w:t xml:space="preserve"> </w:t>
            </w:r>
            <w:r w:rsidRPr="00531E37">
              <w:t>Юбилейной</w:t>
            </w:r>
          </w:p>
        </w:tc>
      </w:tr>
      <w:tr w:rsidR="00420066" w:rsidRPr="00531E37" w14:paraId="55BF3035" w14:textId="77777777">
        <w:trPr>
          <w:trHeight w:val="1888"/>
        </w:trPr>
        <w:tc>
          <w:tcPr>
            <w:tcW w:w="794" w:type="dxa"/>
          </w:tcPr>
          <w:p w14:paraId="7AF17CAD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0.1</w:t>
            </w:r>
          </w:p>
        </w:tc>
        <w:tc>
          <w:tcPr>
            <w:tcW w:w="2947" w:type="dxa"/>
          </w:tcPr>
          <w:p w14:paraId="1D48F7B4" w14:textId="77777777" w:rsidR="00420066" w:rsidRPr="00531E37" w:rsidRDefault="0079650A" w:rsidP="003032B5">
            <w:pPr>
              <w:pStyle w:val="TableParagraph"/>
              <w:ind w:left="62" w:right="308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13537BCD" w14:textId="77777777" w:rsidR="00420066" w:rsidRPr="00531E37" w:rsidRDefault="0079650A" w:rsidP="003032B5">
            <w:pPr>
              <w:pStyle w:val="TableParagraph"/>
              <w:ind w:left="62" w:right="96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</w:p>
          <w:p w14:paraId="04C11EEC" w14:textId="77777777" w:rsidR="00420066" w:rsidRPr="00531E37" w:rsidRDefault="00420066" w:rsidP="003032B5">
            <w:pPr>
              <w:pStyle w:val="TableParagraph"/>
              <w:rPr>
                <w:sz w:val="18"/>
              </w:rPr>
            </w:pPr>
          </w:p>
          <w:p w14:paraId="7FCC0717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513908DF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416353F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3056A62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71CF09CA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  <w:p w14:paraId="2EB78292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118DC00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41BCD85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4C49AD6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574C8AE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6C4372E1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729B205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4358F17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739CB53C" w14:textId="77777777">
        <w:trPr>
          <w:trHeight w:val="2735"/>
        </w:trPr>
        <w:tc>
          <w:tcPr>
            <w:tcW w:w="794" w:type="dxa"/>
          </w:tcPr>
          <w:p w14:paraId="22A94CB4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0.2</w:t>
            </w:r>
          </w:p>
        </w:tc>
        <w:tc>
          <w:tcPr>
            <w:tcW w:w="2947" w:type="dxa"/>
          </w:tcPr>
          <w:p w14:paraId="53F05B00" w14:textId="77777777" w:rsidR="00420066" w:rsidRPr="00531E37" w:rsidRDefault="0079650A" w:rsidP="003032B5">
            <w:pPr>
              <w:pStyle w:val="TableParagraph"/>
              <w:ind w:left="62" w:right="195" w:hanging="1"/>
            </w:pPr>
            <w:r w:rsidRPr="00531E37">
              <w:t>Объекты здравоохра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3120" w:type="dxa"/>
          </w:tcPr>
          <w:p w14:paraId="46DFDF06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  <w:p w14:paraId="157BC2B9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47E9E901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  <w:tr w:rsidR="00420066" w:rsidRPr="00531E37" w14:paraId="7187041F" w14:textId="77777777">
        <w:trPr>
          <w:trHeight w:val="458"/>
        </w:trPr>
        <w:tc>
          <w:tcPr>
            <w:tcW w:w="794" w:type="dxa"/>
          </w:tcPr>
          <w:p w14:paraId="5DE1B1E3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0.3</w:t>
            </w:r>
          </w:p>
        </w:tc>
        <w:tc>
          <w:tcPr>
            <w:tcW w:w="2947" w:type="dxa"/>
          </w:tcPr>
          <w:p w14:paraId="36722B4E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54F42102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34A3231E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03CC20B0" w14:textId="77777777">
        <w:trPr>
          <w:trHeight w:val="712"/>
        </w:trPr>
        <w:tc>
          <w:tcPr>
            <w:tcW w:w="794" w:type="dxa"/>
          </w:tcPr>
          <w:p w14:paraId="63B60B60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0.4</w:t>
            </w:r>
          </w:p>
        </w:tc>
        <w:tc>
          <w:tcPr>
            <w:tcW w:w="2947" w:type="dxa"/>
          </w:tcPr>
          <w:p w14:paraId="59DF544A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67B182BB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возможно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и</w:t>
            </w:r>
            <w:r w:rsidRPr="00531E37">
              <w:rPr>
                <w:spacing w:val="-2"/>
              </w:rPr>
              <w:t xml:space="preserve"> </w:t>
            </w:r>
            <w:r w:rsidRPr="00531E37">
              <w:t>школе)</w:t>
            </w:r>
          </w:p>
        </w:tc>
        <w:tc>
          <w:tcPr>
            <w:tcW w:w="2210" w:type="dxa"/>
          </w:tcPr>
          <w:p w14:paraId="1FF136B2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70772833" w14:textId="77777777">
        <w:trPr>
          <w:trHeight w:val="458"/>
        </w:trPr>
        <w:tc>
          <w:tcPr>
            <w:tcW w:w="794" w:type="dxa"/>
          </w:tcPr>
          <w:p w14:paraId="490EA121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0.5</w:t>
            </w:r>
          </w:p>
        </w:tc>
        <w:tc>
          <w:tcPr>
            <w:tcW w:w="2947" w:type="dxa"/>
          </w:tcPr>
          <w:p w14:paraId="51485ABC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5FCDBFC7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2 объекта</w:t>
            </w:r>
          </w:p>
        </w:tc>
        <w:tc>
          <w:tcPr>
            <w:tcW w:w="2210" w:type="dxa"/>
          </w:tcPr>
          <w:p w14:paraId="73431B31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504F2314" w14:textId="77777777">
        <w:trPr>
          <w:trHeight w:val="1216"/>
        </w:trPr>
        <w:tc>
          <w:tcPr>
            <w:tcW w:w="794" w:type="dxa"/>
          </w:tcPr>
          <w:p w14:paraId="264E210B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0.6</w:t>
            </w:r>
          </w:p>
        </w:tc>
        <w:tc>
          <w:tcPr>
            <w:tcW w:w="2947" w:type="dxa"/>
          </w:tcPr>
          <w:p w14:paraId="1E5667DC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73DB139F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368CBD83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6EF4C286" w14:textId="77777777">
        <w:trPr>
          <w:trHeight w:val="1216"/>
        </w:trPr>
        <w:tc>
          <w:tcPr>
            <w:tcW w:w="794" w:type="dxa"/>
          </w:tcPr>
          <w:p w14:paraId="0701A3F7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0.7</w:t>
            </w:r>
          </w:p>
        </w:tc>
        <w:tc>
          <w:tcPr>
            <w:tcW w:w="2947" w:type="dxa"/>
          </w:tcPr>
          <w:p w14:paraId="64FBEB35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2F7B3E1A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260A29DD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71ADB41E" w14:textId="77777777">
        <w:trPr>
          <w:trHeight w:val="1216"/>
        </w:trPr>
        <w:tc>
          <w:tcPr>
            <w:tcW w:w="794" w:type="dxa"/>
          </w:tcPr>
          <w:p w14:paraId="3ED77435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0.8</w:t>
            </w:r>
          </w:p>
        </w:tc>
        <w:tc>
          <w:tcPr>
            <w:tcW w:w="2947" w:type="dxa"/>
          </w:tcPr>
          <w:p w14:paraId="6A91F3E3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7C46351C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2C7077B9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7C86187B" w14:textId="77777777">
        <w:trPr>
          <w:trHeight w:val="712"/>
        </w:trPr>
        <w:tc>
          <w:tcPr>
            <w:tcW w:w="794" w:type="dxa"/>
          </w:tcPr>
          <w:p w14:paraId="2FE3E0C7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0.9</w:t>
            </w:r>
          </w:p>
        </w:tc>
        <w:tc>
          <w:tcPr>
            <w:tcW w:w="2947" w:type="dxa"/>
          </w:tcPr>
          <w:p w14:paraId="54331220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464B3BAD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2 остановки</w:t>
            </w:r>
          </w:p>
        </w:tc>
        <w:tc>
          <w:tcPr>
            <w:tcW w:w="2210" w:type="dxa"/>
          </w:tcPr>
          <w:p w14:paraId="4F3D44D2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600 м</w:t>
            </w:r>
          </w:p>
        </w:tc>
      </w:tr>
      <w:tr w:rsidR="00420066" w:rsidRPr="00531E37" w14:paraId="6A8835D5" w14:textId="77777777">
        <w:trPr>
          <w:trHeight w:val="458"/>
        </w:trPr>
        <w:tc>
          <w:tcPr>
            <w:tcW w:w="794" w:type="dxa"/>
          </w:tcPr>
          <w:p w14:paraId="3F6631FA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0.10</w:t>
            </w:r>
          </w:p>
        </w:tc>
        <w:tc>
          <w:tcPr>
            <w:tcW w:w="2947" w:type="dxa"/>
          </w:tcPr>
          <w:p w14:paraId="4E981112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3"/>
              </w:rPr>
              <w:t xml:space="preserve"> </w:t>
            </w:r>
            <w:r w:rsidRPr="00531E37">
              <w:t>коммунальной</w:t>
            </w:r>
          </w:p>
        </w:tc>
        <w:tc>
          <w:tcPr>
            <w:tcW w:w="3120" w:type="dxa"/>
          </w:tcPr>
          <w:p w14:paraId="3AD3C3CB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Сети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ъекты</w:t>
            </w:r>
          </w:p>
        </w:tc>
        <w:tc>
          <w:tcPr>
            <w:tcW w:w="2210" w:type="dxa"/>
          </w:tcPr>
          <w:p w14:paraId="690B1DEF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</w:tbl>
    <w:p w14:paraId="06862EAF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7DC5F853" w14:textId="77777777">
        <w:trPr>
          <w:trHeight w:val="2229"/>
        </w:trPr>
        <w:tc>
          <w:tcPr>
            <w:tcW w:w="794" w:type="dxa"/>
          </w:tcPr>
          <w:p w14:paraId="64B99E2D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47" w:type="dxa"/>
          </w:tcPr>
          <w:p w14:paraId="3FF623CD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инфраструктуры</w:t>
            </w:r>
          </w:p>
        </w:tc>
        <w:tc>
          <w:tcPr>
            <w:tcW w:w="3120" w:type="dxa"/>
          </w:tcPr>
          <w:p w14:paraId="60C84830" w14:textId="77777777" w:rsidR="00420066" w:rsidRPr="00531E37" w:rsidRDefault="0079650A" w:rsidP="003032B5">
            <w:pPr>
              <w:pStyle w:val="TableParagraph"/>
              <w:ind w:left="62" w:right="49"/>
            </w:pPr>
            <w:r w:rsidRPr="00531E37">
              <w:t>водоснабж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оотведения, 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7E8635AC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27F07A4B" w14:textId="77777777">
        <w:trPr>
          <w:trHeight w:val="712"/>
        </w:trPr>
        <w:tc>
          <w:tcPr>
            <w:tcW w:w="9071" w:type="dxa"/>
            <w:gridSpan w:val="4"/>
          </w:tcPr>
          <w:p w14:paraId="2ED47746" w14:textId="77777777" w:rsidR="00420066" w:rsidRPr="00531E37" w:rsidRDefault="0079650A" w:rsidP="003032B5">
            <w:pPr>
              <w:pStyle w:val="TableParagraph"/>
              <w:ind w:left="3083" w:right="1005" w:hanging="2050"/>
            </w:pPr>
            <w:r w:rsidRPr="00531E37">
              <w:t>11. Территория района, расположенного в северо-западной части города, -</w:t>
            </w:r>
            <w:r w:rsidRPr="00531E37">
              <w:rPr>
                <w:spacing w:val="-52"/>
              </w:rPr>
              <w:t xml:space="preserve"> </w:t>
            </w:r>
            <w:r w:rsidRPr="00531E37">
              <w:t>микрорайон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ый</w:t>
            </w:r>
            <w:r w:rsidRPr="00531E37">
              <w:rPr>
                <w:spacing w:val="-1"/>
              </w:rPr>
              <w:t xml:space="preserve"> </w:t>
            </w:r>
            <w:r w:rsidRPr="00531E37">
              <w:t>номер 5</w:t>
            </w:r>
          </w:p>
        </w:tc>
      </w:tr>
      <w:tr w:rsidR="00420066" w:rsidRPr="00531E37" w14:paraId="533E2F2C" w14:textId="77777777">
        <w:trPr>
          <w:trHeight w:val="1890"/>
        </w:trPr>
        <w:tc>
          <w:tcPr>
            <w:tcW w:w="794" w:type="dxa"/>
          </w:tcPr>
          <w:p w14:paraId="4F905C1F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1.1</w:t>
            </w:r>
          </w:p>
        </w:tc>
        <w:tc>
          <w:tcPr>
            <w:tcW w:w="2947" w:type="dxa"/>
          </w:tcPr>
          <w:p w14:paraId="702AF909" w14:textId="77777777" w:rsidR="00420066" w:rsidRPr="00531E37" w:rsidRDefault="0079650A" w:rsidP="003032B5">
            <w:pPr>
              <w:pStyle w:val="TableParagraph"/>
              <w:ind w:left="62" w:right="308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3BA0BE10" w14:textId="77777777" w:rsidR="00420066" w:rsidRPr="00531E37" w:rsidRDefault="0079650A" w:rsidP="003032B5">
            <w:pPr>
              <w:pStyle w:val="TableParagraph"/>
              <w:ind w:left="62" w:right="96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</w:p>
          <w:p w14:paraId="20A845F4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729068D2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9122F8F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9B750C0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48A19A62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3 объекта</w:t>
            </w:r>
          </w:p>
          <w:p w14:paraId="7AAC8A2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83BD660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2 объекта</w:t>
            </w:r>
          </w:p>
        </w:tc>
        <w:tc>
          <w:tcPr>
            <w:tcW w:w="2210" w:type="dxa"/>
          </w:tcPr>
          <w:p w14:paraId="3A9BF851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C92144B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B21450E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266312B0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41D0B34B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E7B176A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7422E203" w14:textId="77777777">
        <w:trPr>
          <w:trHeight w:val="1216"/>
        </w:trPr>
        <w:tc>
          <w:tcPr>
            <w:tcW w:w="794" w:type="dxa"/>
          </w:tcPr>
          <w:p w14:paraId="13A499F5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1.2</w:t>
            </w:r>
          </w:p>
        </w:tc>
        <w:tc>
          <w:tcPr>
            <w:tcW w:w="2947" w:type="dxa"/>
          </w:tcPr>
          <w:p w14:paraId="2CB2FFDB" w14:textId="77777777" w:rsidR="00420066" w:rsidRPr="00531E37" w:rsidRDefault="0079650A" w:rsidP="003032B5">
            <w:pPr>
              <w:pStyle w:val="TableParagraph"/>
              <w:ind w:left="62" w:right="562" w:hanging="1"/>
            </w:pPr>
            <w:r w:rsidRPr="00531E37">
              <w:t>Поликлиники и (или) 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филиалы</w:t>
            </w:r>
          </w:p>
        </w:tc>
        <w:tc>
          <w:tcPr>
            <w:tcW w:w="3120" w:type="dxa"/>
          </w:tcPr>
          <w:p w14:paraId="6A0E42B5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402204E7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  <w:tr w:rsidR="00420066" w:rsidRPr="00531E37" w14:paraId="3109FF88" w14:textId="77777777">
        <w:trPr>
          <w:trHeight w:val="1216"/>
        </w:trPr>
        <w:tc>
          <w:tcPr>
            <w:tcW w:w="794" w:type="dxa"/>
          </w:tcPr>
          <w:p w14:paraId="794593F5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1.3</w:t>
            </w:r>
          </w:p>
        </w:tc>
        <w:tc>
          <w:tcPr>
            <w:tcW w:w="2947" w:type="dxa"/>
          </w:tcPr>
          <w:p w14:paraId="7D4A1C68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1F30AC1B" w14:textId="77777777" w:rsidR="00420066" w:rsidRPr="00531E37" w:rsidRDefault="0079650A" w:rsidP="003032B5">
            <w:pPr>
              <w:pStyle w:val="TableParagraph"/>
              <w:ind w:left="62" w:right="157" w:hanging="1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2947580F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2C005DB0" w14:textId="77777777">
        <w:trPr>
          <w:trHeight w:val="712"/>
        </w:trPr>
        <w:tc>
          <w:tcPr>
            <w:tcW w:w="794" w:type="dxa"/>
          </w:tcPr>
          <w:p w14:paraId="679CD434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1.4</w:t>
            </w:r>
          </w:p>
        </w:tc>
        <w:tc>
          <w:tcPr>
            <w:tcW w:w="2947" w:type="dxa"/>
          </w:tcPr>
          <w:p w14:paraId="0685B9E4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533921FD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возможно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и</w:t>
            </w:r>
            <w:r w:rsidRPr="00531E37">
              <w:rPr>
                <w:spacing w:val="-2"/>
              </w:rPr>
              <w:t xml:space="preserve"> </w:t>
            </w:r>
            <w:r w:rsidRPr="00531E37">
              <w:t>школе)</w:t>
            </w:r>
          </w:p>
        </w:tc>
        <w:tc>
          <w:tcPr>
            <w:tcW w:w="2210" w:type="dxa"/>
          </w:tcPr>
          <w:p w14:paraId="51D9CFA9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6799F979" w14:textId="77777777">
        <w:trPr>
          <w:trHeight w:val="1216"/>
        </w:trPr>
        <w:tc>
          <w:tcPr>
            <w:tcW w:w="794" w:type="dxa"/>
          </w:tcPr>
          <w:p w14:paraId="2516F3DE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1.5</w:t>
            </w:r>
          </w:p>
        </w:tc>
        <w:tc>
          <w:tcPr>
            <w:tcW w:w="2947" w:type="dxa"/>
          </w:tcPr>
          <w:p w14:paraId="7C9657B3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2EAF55E1" w14:textId="77777777" w:rsidR="00420066" w:rsidRPr="00531E37" w:rsidRDefault="0079650A" w:rsidP="003032B5">
            <w:pPr>
              <w:pStyle w:val="TableParagraph"/>
              <w:ind w:left="62" w:right="112" w:hanging="1"/>
            </w:pPr>
            <w:r w:rsidRPr="00531E37">
              <w:t>2 объекта (размещение да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177E694A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0D1B65B3" w14:textId="77777777">
        <w:trPr>
          <w:trHeight w:val="1216"/>
        </w:trPr>
        <w:tc>
          <w:tcPr>
            <w:tcW w:w="794" w:type="dxa"/>
          </w:tcPr>
          <w:p w14:paraId="19047CA3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1.6</w:t>
            </w:r>
          </w:p>
        </w:tc>
        <w:tc>
          <w:tcPr>
            <w:tcW w:w="2947" w:type="dxa"/>
          </w:tcPr>
          <w:p w14:paraId="5C2E3F59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754113C4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5CA04F9F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06C1AB1B" w14:textId="77777777">
        <w:trPr>
          <w:trHeight w:val="1216"/>
        </w:trPr>
        <w:tc>
          <w:tcPr>
            <w:tcW w:w="794" w:type="dxa"/>
          </w:tcPr>
          <w:p w14:paraId="6F193CD2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1.7</w:t>
            </w:r>
          </w:p>
        </w:tc>
        <w:tc>
          <w:tcPr>
            <w:tcW w:w="2947" w:type="dxa"/>
          </w:tcPr>
          <w:p w14:paraId="363F385B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3261BC79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6A883762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5FB36957" w14:textId="77777777">
        <w:trPr>
          <w:trHeight w:val="1216"/>
        </w:trPr>
        <w:tc>
          <w:tcPr>
            <w:tcW w:w="794" w:type="dxa"/>
          </w:tcPr>
          <w:p w14:paraId="4ECDF1FD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1.8</w:t>
            </w:r>
          </w:p>
        </w:tc>
        <w:tc>
          <w:tcPr>
            <w:tcW w:w="2947" w:type="dxa"/>
          </w:tcPr>
          <w:p w14:paraId="4DC9662E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4261C26F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3B6D005B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42091391" w14:textId="77777777">
        <w:trPr>
          <w:trHeight w:val="712"/>
        </w:trPr>
        <w:tc>
          <w:tcPr>
            <w:tcW w:w="794" w:type="dxa"/>
          </w:tcPr>
          <w:p w14:paraId="00DD16FC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1.9</w:t>
            </w:r>
          </w:p>
        </w:tc>
        <w:tc>
          <w:tcPr>
            <w:tcW w:w="2947" w:type="dxa"/>
          </w:tcPr>
          <w:p w14:paraId="3CC775FF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4B06972C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2 остановки</w:t>
            </w:r>
          </w:p>
        </w:tc>
        <w:tc>
          <w:tcPr>
            <w:tcW w:w="2210" w:type="dxa"/>
          </w:tcPr>
          <w:p w14:paraId="56E248A0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276CF05A" w14:textId="77777777">
        <w:trPr>
          <w:trHeight w:val="710"/>
        </w:trPr>
        <w:tc>
          <w:tcPr>
            <w:tcW w:w="794" w:type="dxa"/>
          </w:tcPr>
          <w:p w14:paraId="71407BA9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1.10</w:t>
            </w:r>
          </w:p>
        </w:tc>
        <w:tc>
          <w:tcPr>
            <w:tcW w:w="2947" w:type="dxa"/>
          </w:tcPr>
          <w:p w14:paraId="51D5085E" w14:textId="77777777" w:rsidR="00420066" w:rsidRPr="00531E37" w:rsidRDefault="0079650A" w:rsidP="003032B5">
            <w:pPr>
              <w:pStyle w:val="TableParagraph"/>
              <w:ind w:left="62" w:right="590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20" w:type="dxa"/>
          </w:tcPr>
          <w:p w14:paraId="74AECF4B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Сети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</w:t>
            </w:r>
            <w:r w:rsidRPr="00531E37">
              <w:rPr>
                <w:spacing w:val="-2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ы</w:t>
            </w:r>
          </w:p>
        </w:tc>
        <w:tc>
          <w:tcPr>
            <w:tcW w:w="2210" w:type="dxa"/>
          </w:tcPr>
          <w:p w14:paraId="71536595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</w:tbl>
    <w:p w14:paraId="194D83D7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44AAB534" w14:textId="77777777">
        <w:trPr>
          <w:trHeight w:val="1977"/>
        </w:trPr>
        <w:tc>
          <w:tcPr>
            <w:tcW w:w="794" w:type="dxa"/>
          </w:tcPr>
          <w:p w14:paraId="4DC78C19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47" w:type="dxa"/>
          </w:tcPr>
          <w:p w14:paraId="7B566F60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3120" w:type="dxa"/>
          </w:tcPr>
          <w:p w14:paraId="3DFB9CFA" w14:textId="77777777" w:rsidR="00420066" w:rsidRPr="00531E37" w:rsidRDefault="0079650A" w:rsidP="003032B5">
            <w:pPr>
              <w:pStyle w:val="TableParagraph"/>
              <w:ind w:left="62" w:right="73"/>
            </w:pPr>
            <w:r w:rsidRPr="00531E37">
              <w:t>водоотвед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78C1FA42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0121EC28" w14:textId="77777777">
        <w:trPr>
          <w:trHeight w:val="458"/>
        </w:trPr>
        <w:tc>
          <w:tcPr>
            <w:tcW w:w="9071" w:type="dxa"/>
            <w:gridSpan w:val="4"/>
          </w:tcPr>
          <w:p w14:paraId="63F67636" w14:textId="77777777" w:rsidR="00420066" w:rsidRPr="00531E37" w:rsidRDefault="0079650A" w:rsidP="003032B5">
            <w:pPr>
              <w:pStyle w:val="TableParagraph"/>
              <w:ind w:left="2126"/>
            </w:pPr>
            <w:r w:rsidRPr="00531E37">
              <w:t>12.</w:t>
            </w:r>
            <w:r w:rsidRPr="00531E37">
              <w:rPr>
                <w:spacing w:val="-1"/>
              </w:rPr>
              <w:t xml:space="preserve"> </w:t>
            </w:r>
            <w:r w:rsidRPr="00531E37">
              <w:t>Территор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жил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квартала</w:t>
            </w:r>
            <w:r w:rsidRPr="00531E37">
              <w:rPr>
                <w:spacing w:val="-1"/>
              </w:rPr>
              <w:t xml:space="preserve"> </w:t>
            </w:r>
            <w:r w:rsidRPr="00531E37">
              <w:t>условный</w:t>
            </w:r>
            <w:r w:rsidRPr="00531E37">
              <w:rPr>
                <w:spacing w:val="-2"/>
              </w:rPr>
              <w:t xml:space="preserve"> </w:t>
            </w:r>
            <w:r w:rsidRPr="00531E37">
              <w:t>номер 7</w:t>
            </w:r>
          </w:p>
        </w:tc>
      </w:tr>
      <w:tr w:rsidR="00420066" w:rsidRPr="00531E37" w14:paraId="66C36915" w14:textId="77777777">
        <w:trPr>
          <w:trHeight w:val="1890"/>
        </w:trPr>
        <w:tc>
          <w:tcPr>
            <w:tcW w:w="794" w:type="dxa"/>
          </w:tcPr>
          <w:p w14:paraId="0D6D7BA6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2.1</w:t>
            </w:r>
          </w:p>
        </w:tc>
        <w:tc>
          <w:tcPr>
            <w:tcW w:w="2947" w:type="dxa"/>
          </w:tcPr>
          <w:p w14:paraId="3C2D3CDD" w14:textId="77777777" w:rsidR="00420066" w:rsidRPr="00531E37" w:rsidRDefault="0079650A" w:rsidP="003032B5">
            <w:pPr>
              <w:pStyle w:val="TableParagraph"/>
              <w:ind w:left="62" w:right="308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2E84BA0C" w14:textId="77777777" w:rsidR="00420066" w:rsidRPr="00531E37" w:rsidRDefault="0079650A" w:rsidP="003032B5">
            <w:pPr>
              <w:pStyle w:val="TableParagraph"/>
              <w:ind w:left="62" w:right="96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</w:p>
          <w:p w14:paraId="34E232BB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64C0F7A3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9E921E6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FC64DCB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55A34B66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  <w:p w14:paraId="74905C0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12829F3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5CDE3734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3F89D42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3B5BEE1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6E685F4E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351D1B9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8B73044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3EB9967D" w14:textId="77777777">
        <w:trPr>
          <w:trHeight w:val="1216"/>
        </w:trPr>
        <w:tc>
          <w:tcPr>
            <w:tcW w:w="794" w:type="dxa"/>
          </w:tcPr>
          <w:p w14:paraId="71A3364C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2.2</w:t>
            </w:r>
          </w:p>
        </w:tc>
        <w:tc>
          <w:tcPr>
            <w:tcW w:w="2947" w:type="dxa"/>
          </w:tcPr>
          <w:p w14:paraId="1D67027D" w14:textId="77777777" w:rsidR="00420066" w:rsidRPr="00531E37" w:rsidRDefault="0079650A" w:rsidP="003032B5">
            <w:pPr>
              <w:pStyle w:val="TableParagraph"/>
              <w:ind w:left="62" w:right="562" w:hanging="1"/>
            </w:pPr>
            <w:r w:rsidRPr="00531E37">
              <w:t>Поликлиники и (или) 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филиалы</w:t>
            </w:r>
          </w:p>
        </w:tc>
        <w:tc>
          <w:tcPr>
            <w:tcW w:w="3120" w:type="dxa"/>
          </w:tcPr>
          <w:p w14:paraId="13D73913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42B54234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  <w:tr w:rsidR="00420066" w:rsidRPr="00531E37" w14:paraId="7034E64E" w14:textId="77777777">
        <w:trPr>
          <w:trHeight w:val="1216"/>
        </w:trPr>
        <w:tc>
          <w:tcPr>
            <w:tcW w:w="794" w:type="dxa"/>
          </w:tcPr>
          <w:p w14:paraId="70CF0BD4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2.3</w:t>
            </w:r>
          </w:p>
        </w:tc>
        <w:tc>
          <w:tcPr>
            <w:tcW w:w="2947" w:type="dxa"/>
          </w:tcPr>
          <w:p w14:paraId="5205BCB9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4125F706" w14:textId="77777777" w:rsidR="00420066" w:rsidRPr="00531E37" w:rsidRDefault="0079650A" w:rsidP="003032B5">
            <w:pPr>
              <w:pStyle w:val="TableParagraph"/>
              <w:ind w:left="62" w:right="157" w:hanging="1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688277A5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277854C9" w14:textId="77777777">
        <w:trPr>
          <w:trHeight w:val="1216"/>
        </w:trPr>
        <w:tc>
          <w:tcPr>
            <w:tcW w:w="794" w:type="dxa"/>
          </w:tcPr>
          <w:p w14:paraId="387437B8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2.4</w:t>
            </w:r>
          </w:p>
        </w:tc>
        <w:tc>
          <w:tcPr>
            <w:tcW w:w="2947" w:type="dxa"/>
          </w:tcPr>
          <w:p w14:paraId="5D8A7192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2333E52D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18EBC1D9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564F1ECC" w14:textId="77777777">
        <w:trPr>
          <w:trHeight w:val="1216"/>
        </w:trPr>
        <w:tc>
          <w:tcPr>
            <w:tcW w:w="794" w:type="dxa"/>
          </w:tcPr>
          <w:p w14:paraId="4E596A47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2.5</w:t>
            </w:r>
          </w:p>
        </w:tc>
        <w:tc>
          <w:tcPr>
            <w:tcW w:w="2947" w:type="dxa"/>
          </w:tcPr>
          <w:p w14:paraId="574EF5AA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0B336CBA" w14:textId="77777777" w:rsidR="00420066" w:rsidRPr="00531E37" w:rsidRDefault="0079650A" w:rsidP="003032B5">
            <w:pPr>
              <w:pStyle w:val="TableParagraph"/>
              <w:ind w:left="62" w:right="157" w:hanging="1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4EDED99C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5378D632" w14:textId="77777777">
        <w:trPr>
          <w:trHeight w:val="1218"/>
        </w:trPr>
        <w:tc>
          <w:tcPr>
            <w:tcW w:w="794" w:type="dxa"/>
          </w:tcPr>
          <w:p w14:paraId="345D4BE1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2.6</w:t>
            </w:r>
          </w:p>
        </w:tc>
        <w:tc>
          <w:tcPr>
            <w:tcW w:w="2947" w:type="dxa"/>
          </w:tcPr>
          <w:p w14:paraId="7A34D36C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579FCA86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28294CED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667CEDD1" w14:textId="77777777">
        <w:trPr>
          <w:trHeight w:val="1216"/>
        </w:trPr>
        <w:tc>
          <w:tcPr>
            <w:tcW w:w="794" w:type="dxa"/>
          </w:tcPr>
          <w:p w14:paraId="5DBE1B8C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2.7</w:t>
            </w:r>
          </w:p>
        </w:tc>
        <w:tc>
          <w:tcPr>
            <w:tcW w:w="2947" w:type="dxa"/>
          </w:tcPr>
          <w:p w14:paraId="6133AC77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166C2C92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4EF6A0A0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5A53C658" w14:textId="77777777">
        <w:trPr>
          <w:trHeight w:val="1216"/>
        </w:trPr>
        <w:tc>
          <w:tcPr>
            <w:tcW w:w="794" w:type="dxa"/>
          </w:tcPr>
          <w:p w14:paraId="61BC6701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2.8</w:t>
            </w:r>
          </w:p>
        </w:tc>
        <w:tc>
          <w:tcPr>
            <w:tcW w:w="2947" w:type="dxa"/>
          </w:tcPr>
          <w:p w14:paraId="13C889C7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0F5A46CD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крорайона)</w:t>
            </w:r>
          </w:p>
        </w:tc>
        <w:tc>
          <w:tcPr>
            <w:tcW w:w="2210" w:type="dxa"/>
          </w:tcPr>
          <w:p w14:paraId="155AE018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5EAC4DA4" w14:textId="77777777">
        <w:trPr>
          <w:trHeight w:val="710"/>
        </w:trPr>
        <w:tc>
          <w:tcPr>
            <w:tcW w:w="794" w:type="dxa"/>
          </w:tcPr>
          <w:p w14:paraId="5AECFEB3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2.9</w:t>
            </w:r>
          </w:p>
        </w:tc>
        <w:tc>
          <w:tcPr>
            <w:tcW w:w="2947" w:type="dxa"/>
          </w:tcPr>
          <w:p w14:paraId="50F405F9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3C95FF58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остановка</w:t>
            </w:r>
          </w:p>
        </w:tc>
        <w:tc>
          <w:tcPr>
            <w:tcW w:w="2210" w:type="dxa"/>
          </w:tcPr>
          <w:p w14:paraId="61719D4C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4218B890" w14:textId="77777777">
        <w:trPr>
          <w:trHeight w:val="712"/>
        </w:trPr>
        <w:tc>
          <w:tcPr>
            <w:tcW w:w="794" w:type="dxa"/>
          </w:tcPr>
          <w:p w14:paraId="132B6F09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2.10</w:t>
            </w:r>
          </w:p>
        </w:tc>
        <w:tc>
          <w:tcPr>
            <w:tcW w:w="2947" w:type="dxa"/>
          </w:tcPr>
          <w:p w14:paraId="044F79AD" w14:textId="77777777" w:rsidR="00420066" w:rsidRPr="00531E37" w:rsidRDefault="0079650A" w:rsidP="003032B5">
            <w:pPr>
              <w:pStyle w:val="TableParagraph"/>
              <w:ind w:left="62" w:right="590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20" w:type="dxa"/>
          </w:tcPr>
          <w:p w14:paraId="77FB874F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Сети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</w:t>
            </w:r>
            <w:r w:rsidRPr="00531E37">
              <w:rPr>
                <w:spacing w:val="-2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ы</w:t>
            </w:r>
          </w:p>
        </w:tc>
        <w:tc>
          <w:tcPr>
            <w:tcW w:w="2210" w:type="dxa"/>
          </w:tcPr>
          <w:p w14:paraId="0782DB03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</w:tbl>
    <w:p w14:paraId="496D482D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510D65CC" w14:textId="77777777">
        <w:trPr>
          <w:trHeight w:val="1977"/>
        </w:trPr>
        <w:tc>
          <w:tcPr>
            <w:tcW w:w="794" w:type="dxa"/>
          </w:tcPr>
          <w:p w14:paraId="0076B45A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47" w:type="dxa"/>
          </w:tcPr>
          <w:p w14:paraId="64F1978A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3120" w:type="dxa"/>
          </w:tcPr>
          <w:p w14:paraId="234F87D7" w14:textId="77777777" w:rsidR="00420066" w:rsidRPr="00531E37" w:rsidRDefault="0079650A" w:rsidP="003032B5">
            <w:pPr>
              <w:pStyle w:val="TableParagraph"/>
              <w:ind w:left="62" w:right="73"/>
            </w:pPr>
            <w:r w:rsidRPr="00531E37">
              <w:t>водоотвед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3D1B07F7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4E50238D" w14:textId="77777777">
        <w:trPr>
          <w:trHeight w:val="458"/>
        </w:trPr>
        <w:tc>
          <w:tcPr>
            <w:tcW w:w="9071" w:type="dxa"/>
            <w:gridSpan w:val="4"/>
          </w:tcPr>
          <w:p w14:paraId="0A071F80" w14:textId="77777777" w:rsidR="00420066" w:rsidRPr="00531E37" w:rsidRDefault="0079650A" w:rsidP="003032B5">
            <w:pPr>
              <w:pStyle w:val="TableParagraph"/>
              <w:ind w:left="2126"/>
            </w:pPr>
            <w:r w:rsidRPr="00531E37">
              <w:t>13.</w:t>
            </w:r>
            <w:r w:rsidRPr="00531E37">
              <w:rPr>
                <w:spacing w:val="-1"/>
              </w:rPr>
              <w:t xml:space="preserve"> </w:t>
            </w:r>
            <w:r w:rsidRPr="00531E37">
              <w:t>Территор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жил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квартала</w:t>
            </w:r>
            <w:r w:rsidRPr="00531E37">
              <w:rPr>
                <w:spacing w:val="-1"/>
              </w:rPr>
              <w:t xml:space="preserve"> </w:t>
            </w:r>
            <w:r w:rsidRPr="00531E37">
              <w:t>условный</w:t>
            </w:r>
            <w:r w:rsidRPr="00531E37">
              <w:rPr>
                <w:spacing w:val="-2"/>
              </w:rPr>
              <w:t xml:space="preserve"> </w:t>
            </w:r>
            <w:r w:rsidRPr="00531E37">
              <w:t>номер 8</w:t>
            </w:r>
          </w:p>
        </w:tc>
      </w:tr>
      <w:tr w:rsidR="00420066" w:rsidRPr="00531E37" w14:paraId="5A6F82F3" w14:textId="77777777">
        <w:trPr>
          <w:trHeight w:val="2649"/>
        </w:trPr>
        <w:tc>
          <w:tcPr>
            <w:tcW w:w="794" w:type="dxa"/>
          </w:tcPr>
          <w:p w14:paraId="7370BEF2" w14:textId="77777777" w:rsidR="00420066" w:rsidRPr="00531E37" w:rsidRDefault="0079650A" w:rsidP="003032B5">
            <w:pPr>
              <w:pStyle w:val="TableParagraph"/>
              <w:ind w:right="191"/>
              <w:jc w:val="right"/>
            </w:pPr>
            <w:r w:rsidRPr="00531E37">
              <w:t>13.1</w:t>
            </w:r>
          </w:p>
        </w:tc>
        <w:tc>
          <w:tcPr>
            <w:tcW w:w="2947" w:type="dxa"/>
          </w:tcPr>
          <w:p w14:paraId="475A4B3D" w14:textId="77777777" w:rsidR="00420066" w:rsidRPr="00531E37" w:rsidRDefault="0079650A" w:rsidP="003032B5">
            <w:pPr>
              <w:pStyle w:val="TableParagraph"/>
              <w:ind w:left="62" w:right="308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6E0550C7" w14:textId="77777777" w:rsidR="00420066" w:rsidRPr="00531E37" w:rsidRDefault="0079650A" w:rsidP="003032B5">
            <w:pPr>
              <w:pStyle w:val="TableParagraph"/>
              <w:ind w:left="62" w:right="96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</w:p>
          <w:p w14:paraId="5CF8D887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5197A528" w14:textId="77777777" w:rsidR="00420066" w:rsidRPr="00531E37" w:rsidRDefault="00420066" w:rsidP="003032B5">
            <w:pPr>
              <w:pStyle w:val="TableParagraph"/>
              <w:rPr>
                <w:sz w:val="28"/>
              </w:rPr>
            </w:pPr>
          </w:p>
          <w:p w14:paraId="41A7E1DF" w14:textId="77777777" w:rsidR="00420066" w:rsidRPr="00531E37" w:rsidRDefault="0079650A" w:rsidP="003032B5">
            <w:pPr>
              <w:pStyle w:val="TableParagraph"/>
              <w:ind w:left="62" w:right="723"/>
            </w:pPr>
            <w:r w:rsidRPr="00531E37">
              <w:t>1 объект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ность</w:t>
            </w:r>
            <w:r w:rsidRPr="00531E37">
              <w:rPr>
                <w:spacing w:val="-4"/>
              </w:rPr>
              <w:t xml:space="preserve"> </w:t>
            </w:r>
            <w:r w:rsidRPr="00531E37">
              <w:t>школой</w:t>
            </w:r>
          </w:p>
          <w:p w14:paraId="609108E4" w14:textId="77777777" w:rsidR="00420066" w:rsidRPr="00531E37" w:rsidRDefault="0079650A" w:rsidP="003032B5">
            <w:pPr>
              <w:pStyle w:val="TableParagraph"/>
              <w:ind w:left="62" w:right="36"/>
            </w:pPr>
            <w:r w:rsidRPr="00531E37">
              <w:t>возможна за счет доступ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нного объекта на смеж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0" w:type="dxa"/>
          </w:tcPr>
          <w:p w14:paraId="370F0DB6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78DD4C2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72807EA" w14:textId="77777777" w:rsidR="00420066" w:rsidRPr="00531E37" w:rsidRDefault="00420066" w:rsidP="003032B5">
            <w:pPr>
              <w:pStyle w:val="TableParagraph"/>
              <w:rPr>
                <w:sz w:val="21"/>
              </w:rPr>
            </w:pPr>
          </w:p>
          <w:p w14:paraId="55C49C5C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72AF551A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B60C4ED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4F36263A" w14:textId="77777777">
        <w:trPr>
          <w:trHeight w:val="2987"/>
        </w:trPr>
        <w:tc>
          <w:tcPr>
            <w:tcW w:w="794" w:type="dxa"/>
          </w:tcPr>
          <w:p w14:paraId="02FF8FBB" w14:textId="77777777" w:rsidR="00420066" w:rsidRPr="00531E37" w:rsidRDefault="0079650A" w:rsidP="003032B5">
            <w:pPr>
              <w:pStyle w:val="TableParagraph"/>
              <w:ind w:right="191"/>
              <w:jc w:val="right"/>
            </w:pPr>
            <w:r w:rsidRPr="00531E37">
              <w:t>13.2</w:t>
            </w:r>
          </w:p>
        </w:tc>
        <w:tc>
          <w:tcPr>
            <w:tcW w:w="2947" w:type="dxa"/>
          </w:tcPr>
          <w:p w14:paraId="2139982E" w14:textId="77777777" w:rsidR="00420066" w:rsidRPr="00531E37" w:rsidRDefault="0079650A" w:rsidP="003032B5">
            <w:pPr>
              <w:pStyle w:val="TableParagraph"/>
              <w:ind w:left="62" w:right="562" w:hanging="1"/>
            </w:pPr>
            <w:r w:rsidRPr="00531E37">
              <w:t>Поликлиники и (или) 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филиалы</w:t>
            </w:r>
          </w:p>
        </w:tc>
        <w:tc>
          <w:tcPr>
            <w:tcW w:w="3120" w:type="dxa"/>
          </w:tcPr>
          <w:p w14:paraId="398FECBD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(квартал услов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номер 7)</w:t>
            </w:r>
          </w:p>
          <w:p w14:paraId="6179D8D6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1A808334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  <w:tr w:rsidR="00420066" w:rsidRPr="00531E37" w14:paraId="4C7066C2" w14:textId="77777777">
        <w:trPr>
          <w:trHeight w:val="964"/>
        </w:trPr>
        <w:tc>
          <w:tcPr>
            <w:tcW w:w="794" w:type="dxa"/>
          </w:tcPr>
          <w:p w14:paraId="6B654BB8" w14:textId="77777777" w:rsidR="00420066" w:rsidRPr="00531E37" w:rsidRDefault="0079650A" w:rsidP="003032B5">
            <w:pPr>
              <w:pStyle w:val="TableParagraph"/>
              <w:ind w:right="191"/>
              <w:jc w:val="right"/>
            </w:pPr>
            <w:r w:rsidRPr="00531E37">
              <w:t>13.3</w:t>
            </w:r>
          </w:p>
        </w:tc>
        <w:tc>
          <w:tcPr>
            <w:tcW w:w="2947" w:type="dxa"/>
          </w:tcPr>
          <w:p w14:paraId="2816CB14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0D799436" w14:textId="77777777" w:rsidR="00420066" w:rsidRPr="00531E37" w:rsidRDefault="0079650A" w:rsidP="003032B5">
            <w:pPr>
              <w:pStyle w:val="TableParagraph"/>
              <w:ind w:left="62" w:right="90" w:hanging="1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</w:t>
            </w:r>
            <w:r w:rsidRPr="00531E37">
              <w:rPr>
                <w:spacing w:val="-2"/>
              </w:rPr>
              <w:t xml:space="preserve"> </w:t>
            </w:r>
            <w:r w:rsidRPr="00531E37">
              <w:t>жилых зданий)</w:t>
            </w:r>
          </w:p>
        </w:tc>
        <w:tc>
          <w:tcPr>
            <w:tcW w:w="2210" w:type="dxa"/>
          </w:tcPr>
          <w:p w14:paraId="0C379C35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335E87EB" w14:textId="77777777">
        <w:trPr>
          <w:trHeight w:val="2990"/>
        </w:trPr>
        <w:tc>
          <w:tcPr>
            <w:tcW w:w="794" w:type="dxa"/>
          </w:tcPr>
          <w:p w14:paraId="0F230196" w14:textId="77777777" w:rsidR="00420066" w:rsidRPr="00531E37" w:rsidRDefault="0079650A" w:rsidP="003032B5">
            <w:pPr>
              <w:pStyle w:val="TableParagraph"/>
              <w:ind w:right="191"/>
              <w:jc w:val="right"/>
            </w:pPr>
            <w:r w:rsidRPr="00531E37">
              <w:t>13.4</w:t>
            </w:r>
          </w:p>
        </w:tc>
        <w:tc>
          <w:tcPr>
            <w:tcW w:w="2947" w:type="dxa"/>
          </w:tcPr>
          <w:p w14:paraId="4D009A8D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2B3602DE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осво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(квартал услов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номер 7)</w:t>
            </w:r>
          </w:p>
          <w:p w14:paraId="5218CADA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1C2ADC9F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272392A8" w14:textId="77777777">
        <w:trPr>
          <w:trHeight w:val="962"/>
        </w:trPr>
        <w:tc>
          <w:tcPr>
            <w:tcW w:w="794" w:type="dxa"/>
          </w:tcPr>
          <w:p w14:paraId="4C911923" w14:textId="77777777" w:rsidR="00420066" w:rsidRPr="00531E37" w:rsidRDefault="0079650A" w:rsidP="003032B5">
            <w:pPr>
              <w:pStyle w:val="TableParagraph"/>
              <w:ind w:right="191"/>
              <w:jc w:val="right"/>
            </w:pPr>
            <w:r w:rsidRPr="00531E37">
              <w:t>13.5</w:t>
            </w:r>
          </w:p>
        </w:tc>
        <w:tc>
          <w:tcPr>
            <w:tcW w:w="2947" w:type="dxa"/>
          </w:tcPr>
          <w:p w14:paraId="757E3A97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069A9BC2" w14:textId="77777777" w:rsidR="00420066" w:rsidRPr="00531E37" w:rsidRDefault="0079650A" w:rsidP="003032B5">
            <w:pPr>
              <w:pStyle w:val="TableParagraph"/>
              <w:ind w:left="62" w:right="90" w:hanging="1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</w:t>
            </w:r>
            <w:r w:rsidRPr="00531E37">
              <w:rPr>
                <w:spacing w:val="-2"/>
              </w:rPr>
              <w:t xml:space="preserve"> </w:t>
            </w:r>
            <w:r w:rsidRPr="00531E37">
              <w:t>жилых зданий)</w:t>
            </w:r>
          </w:p>
        </w:tc>
        <w:tc>
          <w:tcPr>
            <w:tcW w:w="2210" w:type="dxa"/>
          </w:tcPr>
          <w:p w14:paraId="74562057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6D991A4A" w14:textId="77777777">
        <w:trPr>
          <w:trHeight w:val="964"/>
        </w:trPr>
        <w:tc>
          <w:tcPr>
            <w:tcW w:w="794" w:type="dxa"/>
          </w:tcPr>
          <w:p w14:paraId="1ABE03FC" w14:textId="77777777" w:rsidR="00420066" w:rsidRPr="00531E37" w:rsidRDefault="0079650A" w:rsidP="003032B5">
            <w:pPr>
              <w:pStyle w:val="TableParagraph"/>
              <w:ind w:right="191"/>
              <w:jc w:val="right"/>
            </w:pPr>
            <w:r w:rsidRPr="00531E37">
              <w:t>13.6</w:t>
            </w:r>
          </w:p>
        </w:tc>
        <w:tc>
          <w:tcPr>
            <w:tcW w:w="2947" w:type="dxa"/>
          </w:tcPr>
          <w:p w14:paraId="06ABA2EE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019649C6" w14:textId="77777777" w:rsidR="00420066" w:rsidRPr="00531E37" w:rsidRDefault="0079650A" w:rsidP="003032B5">
            <w:pPr>
              <w:pStyle w:val="TableParagraph"/>
              <w:ind w:left="62" w:right="90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</w:t>
            </w:r>
            <w:r w:rsidRPr="00531E37">
              <w:rPr>
                <w:spacing w:val="-2"/>
              </w:rPr>
              <w:t xml:space="preserve"> </w:t>
            </w:r>
            <w:r w:rsidRPr="00531E37">
              <w:t>жилых зданий)</w:t>
            </w:r>
          </w:p>
        </w:tc>
        <w:tc>
          <w:tcPr>
            <w:tcW w:w="2210" w:type="dxa"/>
          </w:tcPr>
          <w:p w14:paraId="7D98E514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0DC74E31" w14:textId="77777777">
        <w:trPr>
          <w:trHeight w:val="458"/>
        </w:trPr>
        <w:tc>
          <w:tcPr>
            <w:tcW w:w="794" w:type="dxa"/>
          </w:tcPr>
          <w:p w14:paraId="25926F29" w14:textId="77777777" w:rsidR="00420066" w:rsidRPr="00531E37" w:rsidRDefault="0079650A" w:rsidP="003032B5">
            <w:pPr>
              <w:pStyle w:val="TableParagraph"/>
              <w:ind w:right="191"/>
              <w:jc w:val="right"/>
            </w:pPr>
            <w:r w:rsidRPr="00531E37">
              <w:t>13.7</w:t>
            </w:r>
          </w:p>
        </w:tc>
        <w:tc>
          <w:tcPr>
            <w:tcW w:w="2947" w:type="dxa"/>
          </w:tcPr>
          <w:p w14:paraId="7DBF4F7B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1"/>
              </w:rPr>
              <w:t xml:space="preserve"> </w:t>
            </w:r>
            <w:r w:rsidRPr="00531E37">
              <w:t>бытового</w:t>
            </w:r>
          </w:p>
        </w:tc>
        <w:tc>
          <w:tcPr>
            <w:tcW w:w="3120" w:type="dxa"/>
          </w:tcPr>
          <w:p w14:paraId="2F592EDA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ъект</w:t>
            </w:r>
            <w:r w:rsidRPr="00531E37">
              <w:rPr>
                <w:spacing w:val="-3"/>
              </w:rPr>
              <w:t xml:space="preserve"> </w:t>
            </w:r>
            <w:r w:rsidRPr="00531E37">
              <w:t>(встроенно-</w:t>
            </w:r>
          </w:p>
        </w:tc>
        <w:tc>
          <w:tcPr>
            <w:tcW w:w="2210" w:type="dxa"/>
          </w:tcPr>
          <w:p w14:paraId="0B671CC4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</w:tbl>
    <w:p w14:paraId="320F701D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2562E736" w14:textId="77777777">
        <w:trPr>
          <w:trHeight w:val="712"/>
        </w:trPr>
        <w:tc>
          <w:tcPr>
            <w:tcW w:w="794" w:type="dxa"/>
          </w:tcPr>
          <w:p w14:paraId="154CD8DC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47" w:type="dxa"/>
          </w:tcPr>
          <w:p w14:paraId="40283EF9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служивания</w:t>
            </w:r>
          </w:p>
        </w:tc>
        <w:tc>
          <w:tcPr>
            <w:tcW w:w="3120" w:type="dxa"/>
          </w:tcPr>
          <w:p w14:paraId="6304A222" w14:textId="77777777" w:rsidR="00420066" w:rsidRPr="00531E37" w:rsidRDefault="0079650A" w:rsidP="003032B5">
            <w:pPr>
              <w:pStyle w:val="TableParagraph"/>
              <w:ind w:left="62" w:right="91" w:hanging="1"/>
            </w:pP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</w:t>
            </w:r>
            <w:r w:rsidRPr="00531E37">
              <w:rPr>
                <w:spacing w:val="-2"/>
              </w:rPr>
              <w:t xml:space="preserve"> </w:t>
            </w:r>
            <w:r w:rsidRPr="00531E37">
              <w:t>жилых зданий)</w:t>
            </w:r>
          </w:p>
        </w:tc>
        <w:tc>
          <w:tcPr>
            <w:tcW w:w="2210" w:type="dxa"/>
          </w:tcPr>
          <w:p w14:paraId="43CCDDB9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53276D2C" w14:textId="77777777">
        <w:trPr>
          <w:trHeight w:val="964"/>
        </w:trPr>
        <w:tc>
          <w:tcPr>
            <w:tcW w:w="794" w:type="dxa"/>
          </w:tcPr>
          <w:p w14:paraId="5E4CD6C3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3.8</w:t>
            </w:r>
          </w:p>
        </w:tc>
        <w:tc>
          <w:tcPr>
            <w:tcW w:w="2947" w:type="dxa"/>
          </w:tcPr>
          <w:p w14:paraId="44D7D001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2653960C" w14:textId="77777777" w:rsidR="00420066" w:rsidRPr="00531E37" w:rsidRDefault="0079650A" w:rsidP="003032B5">
            <w:pPr>
              <w:pStyle w:val="TableParagraph"/>
              <w:ind w:left="62" w:right="90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</w:t>
            </w:r>
            <w:r w:rsidRPr="00531E37">
              <w:rPr>
                <w:spacing w:val="-2"/>
              </w:rPr>
              <w:t xml:space="preserve"> </w:t>
            </w:r>
            <w:r w:rsidRPr="00531E37">
              <w:t>жилых зданий)</w:t>
            </w:r>
          </w:p>
        </w:tc>
        <w:tc>
          <w:tcPr>
            <w:tcW w:w="2210" w:type="dxa"/>
          </w:tcPr>
          <w:p w14:paraId="6FB02279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1BB2950C" w14:textId="77777777">
        <w:trPr>
          <w:trHeight w:val="710"/>
        </w:trPr>
        <w:tc>
          <w:tcPr>
            <w:tcW w:w="794" w:type="dxa"/>
          </w:tcPr>
          <w:p w14:paraId="2A941C82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3.9</w:t>
            </w:r>
          </w:p>
        </w:tc>
        <w:tc>
          <w:tcPr>
            <w:tcW w:w="2947" w:type="dxa"/>
          </w:tcPr>
          <w:p w14:paraId="0F1673CE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6B6571BC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остановка</w:t>
            </w:r>
          </w:p>
        </w:tc>
        <w:tc>
          <w:tcPr>
            <w:tcW w:w="2210" w:type="dxa"/>
          </w:tcPr>
          <w:p w14:paraId="2DC93993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7DC665F9" w14:textId="77777777">
        <w:trPr>
          <w:trHeight w:val="2481"/>
        </w:trPr>
        <w:tc>
          <w:tcPr>
            <w:tcW w:w="794" w:type="dxa"/>
          </w:tcPr>
          <w:p w14:paraId="2D0C9C44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3.10</w:t>
            </w:r>
          </w:p>
        </w:tc>
        <w:tc>
          <w:tcPr>
            <w:tcW w:w="2947" w:type="dxa"/>
          </w:tcPr>
          <w:p w14:paraId="57D3AB4D" w14:textId="77777777" w:rsidR="00420066" w:rsidRPr="00531E37" w:rsidRDefault="0079650A" w:rsidP="003032B5">
            <w:pPr>
              <w:pStyle w:val="TableParagraph"/>
              <w:ind w:left="62" w:right="590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20" w:type="dxa"/>
          </w:tcPr>
          <w:p w14:paraId="6E5F9790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Сети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оотведения, 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64467369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  <w:tr w:rsidR="00420066" w:rsidRPr="00531E37" w14:paraId="43314498" w14:textId="77777777">
        <w:trPr>
          <w:trHeight w:val="1470"/>
        </w:trPr>
        <w:tc>
          <w:tcPr>
            <w:tcW w:w="9071" w:type="dxa"/>
            <w:gridSpan w:val="4"/>
          </w:tcPr>
          <w:p w14:paraId="3F42F1B3" w14:textId="77777777" w:rsidR="00420066" w:rsidRPr="00531E37" w:rsidRDefault="0079650A" w:rsidP="003032B5">
            <w:pPr>
              <w:pStyle w:val="TableParagraph"/>
              <w:ind w:left="436" w:right="214" w:hanging="197"/>
            </w:pPr>
            <w:r w:rsidRPr="00531E37">
              <w:t>14. Территории жилых районов, ограниченных улицами Зегеля, Гагарина, Ленина; Фрунзе,</w:t>
            </w:r>
            <w:r w:rsidRPr="00531E37">
              <w:rPr>
                <w:spacing w:val="-52"/>
              </w:rPr>
              <w:t xml:space="preserve"> </w:t>
            </w:r>
            <w:r w:rsidRPr="00531E37">
              <w:t>М.И.</w:t>
            </w:r>
            <w:r w:rsidRPr="00531E37">
              <w:rPr>
                <w:spacing w:val="-2"/>
              </w:rPr>
              <w:t xml:space="preserve"> </w:t>
            </w:r>
            <w:r w:rsidRPr="00531E37">
              <w:t>Неделина,</w:t>
            </w:r>
            <w:r w:rsidRPr="00531E37">
              <w:rPr>
                <w:spacing w:val="-2"/>
              </w:rPr>
              <w:t xml:space="preserve"> </w:t>
            </w:r>
            <w:r w:rsidRPr="00531E37">
              <w:t>Калинина,</w:t>
            </w:r>
            <w:r w:rsidRPr="00531E37">
              <w:rPr>
                <w:spacing w:val="-2"/>
              </w:rPr>
              <w:t xml:space="preserve"> </w:t>
            </w:r>
            <w:r w:rsidRPr="00531E37">
              <w:t>Октябрьская;</w:t>
            </w:r>
            <w:r w:rsidRPr="00531E37">
              <w:rPr>
                <w:spacing w:val="-1"/>
              </w:rPr>
              <w:t xml:space="preserve"> </w:t>
            </w:r>
            <w:r w:rsidRPr="00531E37">
              <w:t>улицами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ктора</w:t>
            </w:r>
            <w:r w:rsidRPr="00531E37">
              <w:rPr>
                <w:spacing w:val="-2"/>
              </w:rPr>
              <w:t xml:space="preserve"> </w:t>
            </w:r>
            <w:r w:rsidRPr="00531E37">
              <w:t>Музыки,</w:t>
            </w:r>
            <w:r w:rsidRPr="00531E37">
              <w:rPr>
                <w:spacing w:val="-5"/>
              </w:rPr>
              <w:t xml:space="preserve"> </w:t>
            </w:r>
            <w:r w:rsidRPr="00531E37">
              <w:t>Михаила</w:t>
            </w:r>
            <w:r w:rsidRPr="00531E37">
              <w:rPr>
                <w:spacing w:val="-4"/>
              </w:rPr>
              <w:t xml:space="preserve"> </w:t>
            </w:r>
            <w:r w:rsidRPr="00531E37">
              <w:t>Трунова,</w:t>
            </w:r>
          </w:p>
          <w:p w14:paraId="063F3DC4" w14:textId="77777777" w:rsidR="00420066" w:rsidRPr="00531E37" w:rsidRDefault="0079650A" w:rsidP="003032B5">
            <w:pPr>
              <w:pStyle w:val="TableParagraph"/>
              <w:ind w:left="100" w:right="89"/>
              <w:jc w:val="center"/>
            </w:pPr>
            <w:r w:rsidRPr="00531E37">
              <w:t>автомобильной дорогой Орел - Тамбов и Лебедянским шоссе; Гагарина, Качалова, Нестерова;</w:t>
            </w:r>
            <w:r w:rsidRPr="00531E37">
              <w:rPr>
                <w:spacing w:val="-53"/>
              </w:rPr>
              <w:t xml:space="preserve"> </w:t>
            </w:r>
            <w:r w:rsidRPr="00531E37">
              <w:t>И. Франко, Ушинского, пер. Курако; Спиртзаводская, Инженерная; Волгоградская,</w:t>
            </w:r>
            <w:r w:rsidRPr="00531E37">
              <w:rPr>
                <w:spacing w:val="1"/>
              </w:rPr>
              <w:t xml:space="preserve"> </w:t>
            </w:r>
            <w:r w:rsidRPr="00531E37">
              <w:t>Студенческая,</w:t>
            </w:r>
            <w:r w:rsidRPr="00531E37">
              <w:rPr>
                <w:spacing w:val="-1"/>
              </w:rPr>
              <w:t xml:space="preserve"> </w:t>
            </w:r>
            <w:r w:rsidRPr="00531E37">
              <w:t>Ильича</w:t>
            </w:r>
          </w:p>
        </w:tc>
      </w:tr>
      <w:tr w:rsidR="00420066" w:rsidRPr="00531E37" w14:paraId="7261BB03" w14:textId="77777777">
        <w:trPr>
          <w:trHeight w:val="5178"/>
        </w:trPr>
        <w:tc>
          <w:tcPr>
            <w:tcW w:w="794" w:type="dxa"/>
          </w:tcPr>
          <w:p w14:paraId="5421647E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4.1</w:t>
            </w:r>
          </w:p>
        </w:tc>
        <w:tc>
          <w:tcPr>
            <w:tcW w:w="2947" w:type="dxa"/>
          </w:tcPr>
          <w:p w14:paraId="2019177B" w14:textId="77777777" w:rsidR="00420066" w:rsidRPr="00531E37" w:rsidRDefault="0079650A" w:rsidP="003032B5">
            <w:pPr>
              <w:pStyle w:val="TableParagraph"/>
              <w:ind w:left="62" w:right="308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7DA69E2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C0D26A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F91171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C304E7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43DDA2F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3E7F917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54BD428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916AC1E" w14:textId="77777777" w:rsidR="00420066" w:rsidRPr="00531E37" w:rsidRDefault="00420066" w:rsidP="003032B5">
            <w:pPr>
              <w:pStyle w:val="TableParagraph"/>
              <w:rPr>
                <w:sz w:val="25"/>
              </w:rPr>
            </w:pPr>
          </w:p>
          <w:p w14:paraId="05D5CD79" w14:textId="77777777" w:rsidR="00420066" w:rsidRPr="00531E37" w:rsidRDefault="0079650A" w:rsidP="003032B5">
            <w:pPr>
              <w:pStyle w:val="TableParagraph"/>
              <w:ind w:left="62" w:right="91" w:firstLine="55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е</w:t>
            </w:r>
            <w:r w:rsidRPr="00531E37">
              <w:rPr>
                <w:spacing w:val="-13"/>
              </w:rPr>
              <w:t xml:space="preserve"> </w:t>
            </w:r>
            <w:r w:rsidRPr="00531E37">
              <w:t>учреждения</w:t>
            </w:r>
          </w:p>
          <w:p w14:paraId="763854E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A1CFEDF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56AA79F" w14:textId="77777777" w:rsidR="00420066" w:rsidRPr="00531E37" w:rsidRDefault="0079650A" w:rsidP="003032B5">
            <w:pPr>
              <w:pStyle w:val="TableParagraph"/>
              <w:ind w:left="62" w:right="715" w:firstLine="55"/>
            </w:pPr>
            <w:r w:rsidRPr="00531E37">
              <w:t>общеобразователь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20" w:type="dxa"/>
          </w:tcPr>
          <w:p w14:paraId="17AD6D35" w14:textId="77777777" w:rsidR="00420066" w:rsidRPr="00531E37" w:rsidRDefault="0079650A" w:rsidP="003032B5">
            <w:pPr>
              <w:pStyle w:val="TableParagraph"/>
              <w:ind w:left="62" w:right="102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 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и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ойчивому развит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 данн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ми за счет доступ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указанных объектов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и</w:t>
            </w:r>
          </w:p>
          <w:p w14:paraId="73435A33" w14:textId="77777777" w:rsidR="00420066" w:rsidRPr="00531E37" w:rsidRDefault="0079650A" w:rsidP="003032B5">
            <w:pPr>
              <w:pStyle w:val="TableParagraph"/>
              <w:ind w:left="62" w:right="134"/>
            </w:pPr>
            <w:r w:rsidRPr="00531E37">
              <w:t>С учетом норматива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ности дошкольны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разовательн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учреждениями</w:t>
            </w:r>
            <w:r w:rsidRPr="00531E37">
              <w:rPr>
                <w:spacing w:val="-2"/>
              </w:rPr>
              <w:t xml:space="preserve"> </w:t>
            </w:r>
            <w:r w:rsidRPr="00531E37">
              <w:t>(ДОУ)</w:t>
            </w:r>
          </w:p>
          <w:p w14:paraId="79E84F75" w14:textId="77777777" w:rsidR="00420066" w:rsidRPr="00531E37" w:rsidRDefault="0079650A" w:rsidP="003032B5">
            <w:pPr>
              <w:pStyle w:val="TableParagraph"/>
              <w:ind w:left="62" w:right="784"/>
            </w:pPr>
            <w:r w:rsidRPr="00531E37">
              <w:t>С учетом норматива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образовательны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школами</w:t>
            </w:r>
          </w:p>
        </w:tc>
        <w:tc>
          <w:tcPr>
            <w:tcW w:w="2210" w:type="dxa"/>
          </w:tcPr>
          <w:p w14:paraId="603D424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925551F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83F553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0B5C9DE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90E3924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1B2FEB5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AE23D6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45B1FA4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6D9B463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8EA23B1" w14:textId="77777777" w:rsidR="00420066" w:rsidRPr="00531E37" w:rsidRDefault="00420066" w:rsidP="003032B5">
            <w:pPr>
              <w:pStyle w:val="TableParagraph"/>
              <w:rPr>
                <w:sz w:val="29"/>
              </w:rPr>
            </w:pPr>
          </w:p>
          <w:p w14:paraId="6967FC2A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5541C04E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67B638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56A5064E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3EFD241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42C31A98" w14:textId="77777777">
        <w:trPr>
          <w:trHeight w:val="2735"/>
        </w:trPr>
        <w:tc>
          <w:tcPr>
            <w:tcW w:w="794" w:type="dxa"/>
          </w:tcPr>
          <w:p w14:paraId="2A505329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4.2</w:t>
            </w:r>
          </w:p>
        </w:tc>
        <w:tc>
          <w:tcPr>
            <w:tcW w:w="2947" w:type="dxa"/>
          </w:tcPr>
          <w:p w14:paraId="6693031D" w14:textId="77777777" w:rsidR="00420066" w:rsidRPr="00531E37" w:rsidRDefault="0079650A" w:rsidP="003032B5">
            <w:pPr>
              <w:pStyle w:val="TableParagraph"/>
              <w:ind w:left="62" w:right="195" w:hanging="1"/>
            </w:pPr>
            <w:r w:rsidRPr="00531E37">
              <w:t>Объекты здравоохра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3120" w:type="dxa"/>
          </w:tcPr>
          <w:p w14:paraId="30EB6AB8" w14:textId="77777777" w:rsidR="00420066" w:rsidRPr="00531E37" w:rsidRDefault="0079650A" w:rsidP="003032B5">
            <w:pPr>
              <w:pStyle w:val="TableParagraph"/>
              <w:ind w:left="62" w:right="64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и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ойчивому развит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</w:t>
            </w:r>
            <w:r w:rsidRPr="00531E37">
              <w:rPr>
                <w:spacing w:val="8"/>
              </w:rPr>
              <w:t xml:space="preserve"> </w:t>
            </w:r>
            <w:r w:rsidRPr="00531E37">
              <w:t>данным</w:t>
            </w:r>
            <w:r w:rsidRPr="00531E37">
              <w:rPr>
                <w:spacing w:val="7"/>
              </w:rPr>
              <w:t xml:space="preserve"> </w:t>
            </w:r>
            <w:r w:rsidRPr="00531E37">
              <w:t>объ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счет доступности указ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5"/>
              </w:rPr>
              <w:t xml:space="preserve"> </w:t>
            </w:r>
            <w:r w:rsidRPr="00531E37">
              <w:t>на</w:t>
            </w:r>
            <w:r w:rsidRPr="00531E37">
              <w:rPr>
                <w:spacing w:val="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0" w:type="dxa"/>
          </w:tcPr>
          <w:p w14:paraId="5269DFFF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</w:tbl>
    <w:p w14:paraId="51E014B5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33C85DD6" w14:textId="77777777">
        <w:trPr>
          <w:trHeight w:val="1977"/>
        </w:trPr>
        <w:tc>
          <w:tcPr>
            <w:tcW w:w="794" w:type="dxa"/>
          </w:tcPr>
          <w:p w14:paraId="1C873547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4.3</w:t>
            </w:r>
          </w:p>
        </w:tc>
        <w:tc>
          <w:tcPr>
            <w:tcW w:w="2947" w:type="dxa"/>
          </w:tcPr>
          <w:p w14:paraId="0A13B040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3120" w:type="dxa"/>
          </w:tcPr>
          <w:p w14:paraId="305D375B" w14:textId="77777777" w:rsidR="00420066" w:rsidRPr="00531E37" w:rsidRDefault="0079650A" w:rsidP="003032B5">
            <w:pPr>
              <w:pStyle w:val="TableParagraph"/>
              <w:ind w:left="62" w:right="90" w:hanging="1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0" w:type="dxa"/>
          </w:tcPr>
          <w:p w14:paraId="03216911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00782D61" w14:textId="77777777">
        <w:trPr>
          <w:trHeight w:val="1216"/>
        </w:trPr>
        <w:tc>
          <w:tcPr>
            <w:tcW w:w="794" w:type="dxa"/>
          </w:tcPr>
          <w:p w14:paraId="28C4981D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4.4</w:t>
            </w:r>
          </w:p>
        </w:tc>
        <w:tc>
          <w:tcPr>
            <w:tcW w:w="2947" w:type="dxa"/>
          </w:tcPr>
          <w:p w14:paraId="190C51F3" w14:textId="77777777" w:rsidR="00420066" w:rsidRPr="00531E37" w:rsidRDefault="0079650A" w:rsidP="003032B5">
            <w:pPr>
              <w:pStyle w:val="TableParagraph"/>
              <w:ind w:left="62" w:right="786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20" w:type="dxa"/>
          </w:tcPr>
          <w:p w14:paraId="08B0A0B6" w14:textId="77777777" w:rsidR="00420066" w:rsidRPr="00531E37" w:rsidRDefault="0079650A" w:rsidP="003032B5">
            <w:pPr>
              <w:pStyle w:val="TableParagraph"/>
              <w:ind w:left="62" w:right="156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возможно при школе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сположенной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опреде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и)</w:t>
            </w:r>
          </w:p>
        </w:tc>
        <w:tc>
          <w:tcPr>
            <w:tcW w:w="2210" w:type="dxa"/>
          </w:tcPr>
          <w:p w14:paraId="7B1219E4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6A2835A9" w14:textId="77777777">
        <w:trPr>
          <w:trHeight w:val="1977"/>
        </w:trPr>
        <w:tc>
          <w:tcPr>
            <w:tcW w:w="794" w:type="dxa"/>
          </w:tcPr>
          <w:p w14:paraId="1D7184EF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4.5</w:t>
            </w:r>
          </w:p>
        </w:tc>
        <w:tc>
          <w:tcPr>
            <w:tcW w:w="2947" w:type="dxa"/>
          </w:tcPr>
          <w:p w14:paraId="27057C20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20" w:type="dxa"/>
          </w:tcPr>
          <w:p w14:paraId="1877988E" w14:textId="77777777" w:rsidR="00420066" w:rsidRPr="00531E37" w:rsidRDefault="0079650A" w:rsidP="003032B5">
            <w:pPr>
              <w:pStyle w:val="TableParagraph"/>
              <w:ind w:left="62" w:right="90" w:hanging="1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0" w:type="dxa"/>
          </w:tcPr>
          <w:p w14:paraId="3F242EE7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5B79C7FE" w14:textId="77777777">
        <w:trPr>
          <w:trHeight w:val="1974"/>
        </w:trPr>
        <w:tc>
          <w:tcPr>
            <w:tcW w:w="794" w:type="dxa"/>
          </w:tcPr>
          <w:p w14:paraId="239F7F8B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4.6</w:t>
            </w:r>
          </w:p>
        </w:tc>
        <w:tc>
          <w:tcPr>
            <w:tcW w:w="2947" w:type="dxa"/>
          </w:tcPr>
          <w:p w14:paraId="38ECC798" w14:textId="77777777" w:rsidR="00420066" w:rsidRPr="00531E37" w:rsidRDefault="0079650A" w:rsidP="003032B5">
            <w:pPr>
              <w:pStyle w:val="TableParagraph"/>
              <w:ind w:left="62" w:right="537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20" w:type="dxa"/>
          </w:tcPr>
          <w:p w14:paraId="6EB1F2B9" w14:textId="77777777" w:rsidR="00420066" w:rsidRPr="00531E37" w:rsidRDefault="0079650A" w:rsidP="003032B5">
            <w:pPr>
              <w:pStyle w:val="TableParagraph"/>
              <w:ind w:left="62" w:right="90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0" w:type="dxa"/>
          </w:tcPr>
          <w:p w14:paraId="3BB9A19D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25BA8CC7" w14:textId="77777777">
        <w:trPr>
          <w:trHeight w:val="1974"/>
        </w:trPr>
        <w:tc>
          <w:tcPr>
            <w:tcW w:w="794" w:type="dxa"/>
          </w:tcPr>
          <w:p w14:paraId="69FA51CF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4.7</w:t>
            </w:r>
          </w:p>
        </w:tc>
        <w:tc>
          <w:tcPr>
            <w:tcW w:w="2947" w:type="dxa"/>
          </w:tcPr>
          <w:p w14:paraId="432159AD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20" w:type="dxa"/>
          </w:tcPr>
          <w:p w14:paraId="717A15C4" w14:textId="77777777" w:rsidR="00420066" w:rsidRPr="00531E37" w:rsidRDefault="0079650A" w:rsidP="003032B5">
            <w:pPr>
              <w:pStyle w:val="TableParagraph"/>
              <w:ind w:left="62" w:right="90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0" w:type="dxa"/>
          </w:tcPr>
          <w:p w14:paraId="73A1EAD3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0669BC59" w14:textId="77777777">
        <w:trPr>
          <w:trHeight w:val="1977"/>
        </w:trPr>
        <w:tc>
          <w:tcPr>
            <w:tcW w:w="794" w:type="dxa"/>
          </w:tcPr>
          <w:p w14:paraId="00B765F8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4.8</w:t>
            </w:r>
          </w:p>
        </w:tc>
        <w:tc>
          <w:tcPr>
            <w:tcW w:w="2947" w:type="dxa"/>
          </w:tcPr>
          <w:p w14:paraId="16CF8D00" w14:textId="77777777" w:rsidR="00420066" w:rsidRPr="00531E37" w:rsidRDefault="0079650A" w:rsidP="003032B5">
            <w:pPr>
              <w:pStyle w:val="TableParagraph"/>
              <w:ind w:left="62" w:right="214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20" w:type="dxa"/>
          </w:tcPr>
          <w:p w14:paraId="3360EB6E" w14:textId="77777777" w:rsidR="00420066" w:rsidRPr="00531E37" w:rsidRDefault="0079650A" w:rsidP="003032B5">
            <w:pPr>
              <w:pStyle w:val="TableParagraph"/>
              <w:ind w:left="62" w:right="90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0" w:type="dxa"/>
          </w:tcPr>
          <w:p w14:paraId="2834A34E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72F2FC3C" w14:textId="77777777">
        <w:trPr>
          <w:trHeight w:val="964"/>
        </w:trPr>
        <w:tc>
          <w:tcPr>
            <w:tcW w:w="794" w:type="dxa"/>
          </w:tcPr>
          <w:p w14:paraId="216B455D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4.9</w:t>
            </w:r>
          </w:p>
        </w:tc>
        <w:tc>
          <w:tcPr>
            <w:tcW w:w="2947" w:type="dxa"/>
          </w:tcPr>
          <w:p w14:paraId="2B50C442" w14:textId="77777777" w:rsidR="00420066" w:rsidRPr="00531E37" w:rsidRDefault="0079650A" w:rsidP="003032B5">
            <w:pPr>
              <w:pStyle w:val="TableParagraph"/>
              <w:ind w:left="62" w:right="364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20" w:type="dxa"/>
          </w:tcPr>
          <w:p w14:paraId="5485F466" w14:textId="77777777" w:rsidR="00420066" w:rsidRPr="00531E37" w:rsidRDefault="0079650A" w:rsidP="003032B5">
            <w:pPr>
              <w:pStyle w:val="TableParagraph"/>
              <w:ind w:left="62" w:right="781"/>
              <w:jc w:val="both"/>
            </w:pPr>
            <w:r w:rsidRPr="00531E37">
              <w:t>С учетом норма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сстояния пешеход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ступности</w:t>
            </w:r>
          </w:p>
        </w:tc>
        <w:tc>
          <w:tcPr>
            <w:tcW w:w="2210" w:type="dxa"/>
          </w:tcPr>
          <w:p w14:paraId="31FDDC23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400 м</w:t>
            </w:r>
          </w:p>
        </w:tc>
      </w:tr>
      <w:tr w:rsidR="00420066" w:rsidRPr="00531E37" w14:paraId="736F2C17" w14:textId="77777777">
        <w:trPr>
          <w:trHeight w:val="2226"/>
        </w:trPr>
        <w:tc>
          <w:tcPr>
            <w:tcW w:w="794" w:type="dxa"/>
          </w:tcPr>
          <w:p w14:paraId="6EC37B9C" w14:textId="77777777" w:rsidR="00420066" w:rsidRPr="00531E37" w:rsidRDefault="0079650A" w:rsidP="003032B5">
            <w:pPr>
              <w:pStyle w:val="TableParagraph"/>
              <w:ind w:left="129" w:right="120"/>
              <w:jc w:val="center"/>
            </w:pPr>
            <w:r w:rsidRPr="00531E37">
              <w:t>14.10</w:t>
            </w:r>
          </w:p>
        </w:tc>
        <w:tc>
          <w:tcPr>
            <w:tcW w:w="2947" w:type="dxa"/>
          </w:tcPr>
          <w:p w14:paraId="5C6A0C93" w14:textId="77777777" w:rsidR="00420066" w:rsidRPr="00531E37" w:rsidRDefault="0079650A" w:rsidP="003032B5">
            <w:pPr>
              <w:pStyle w:val="TableParagraph"/>
              <w:ind w:left="62" w:right="590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20" w:type="dxa"/>
          </w:tcPr>
          <w:p w14:paraId="6B715BCF" w14:textId="77777777" w:rsidR="00420066" w:rsidRPr="00531E37" w:rsidRDefault="0079650A" w:rsidP="003032B5">
            <w:pPr>
              <w:pStyle w:val="TableParagraph"/>
              <w:ind w:left="62" w:right="65"/>
            </w:pPr>
            <w:r w:rsidRPr="00531E37">
              <w:t>Сети</w:t>
            </w:r>
            <w:r w:rsidRPr="00531E37">
              <w:rPr>
                <w:spacing w:val="5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 сети и объекты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оотведения, 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подстанции</w:t>
            </w:r>
          </w:p>
        </w:tc>
        <w:tc>
          <w:tcPr>
            <w:tcW w:w="2210" w:type="dxa"/>
          </w:tcPr>
          <w:p w14:paraId="76DC106D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</w:tbl>
    <w:p w14:paraId="0AFB705C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47"/>
        <w:gridCol w:w="3120"/>
        <w:gridCol w:w="2210"/>
      </w:tblGrid>
      <w:tr w:rsidR="00420066" w:rsidRPr="00531E37" w14:paraId="4E48444C" w14:textId="77777777">
        <w:trPr>
          <w:trHeight w:val="460"/>
        </w:trPr>
        <w:tc>
          <w:tcPr>
            <w:tcW w:w="794" w:type="dxa"/>
          </w:tcPr>
          <w:p w14:paraId="6B123297" w14:textId="77777777" w:rsidR="00420066" w:rsidRPr="00531E37" w:rsidRDefault="00420066" w:rsidP="003032B5">
            <w:pPr>
              <w:pStyle w:val="TableParagraph"/>
              <w:rPr>
                <w:sz w:val="26"/>
              </w:rPr>
            </w:pPr>
          </w:p>
        </w:tc>
        <w:tc>
          <w:tcPr>
            <w:tcW w:w="2947" w:type="dxa"/>
          </w:tcPr>
          <w:p w14:paraId="342BBB66" w14:textId="77777777" w:rsidR="00420066" w:rsidRPr="00531E37" w:rsidRDefault="00420066" w:rsidP="003032B5">
            <w:pPr>
              <w:pStyle w:val="TableParagraph"/>
              <w:rPr>
                <w:sz w:val="26"/>
              </w:rPr>
            </w:pPr>
          </w:p>
        </w:tc>
        <w:tc>
          <w:tcPr>
            <w:tcW w:w="3120" w:type="dxa"/>
          </w:tcPr>
          <w:p w14:paraId="0CC10B4E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64DB5B3E" w14:textId="77777777" w:rsidR="00420066" w:rsidRPr="00531E37" w:rsidRDefault="00420066" w:rsidP="003032B5">
            <w:pPr>
              <w:pStyle w:val="TableParagraph"/>
              <w:rPr>
                <w:sz w:val="26"/>
              </w:rPr>
            </w:pPr>
          </w:p>
        </w:tc>
      </w:tr>
    </w:tbl>
    <w:p w14:paraId="4570EB3B" w14:textId="77777777" w:rsidR="00420066" w:rsidRPr="00531E37" w:rsidRDefault="00420066" w:rsidP="003032B5">
      <w:pPr>
        <w:pStyle w:val="a3"/>
        <w:spacing w:before="0"/>
        <w:rPr>
          <w:sz w:val="12"/>
        </w:rPr>
      </w:pPr>
    </w:p>
    <w:p w14:paraId="17FD0530" w14:textId="77777777" w:rsidR="00420066" w:rsidRPr="00531E37" w:rsidRDefault="0079650A" w:rsidP="003032B5">
      <w:pPr>
        <w:pStyle w:val="a3"/>
        <w:spacing w:before="0"/>
        <w:ind w:left="181" w:right="101"/>
        <w:jc w:val="both"/>
      </w:pPr>
      <w:r w:rsidRPr="00531E37">
        <w:t>Ограничения использования земельных участков и объектов капитального</w:t>
      </w:r>
      <w:r w:rsidRPr="00531E37">
        <w:rPr>
          <w:spacing w:val="1"/>
        </w:rPr>
        <w:t xml:space="preserve"> </w:t>
      </w:r>
      <w:r w:rsidRPr="00531E37">
        <w:t>строительства,</w:t>
      </w:r>
      <w:r w:rsidRPr="00531E37">
        <w:rPr>
          <w:spacing w:val="1"/>
        </w:rPr>
        <w:t xml:space="preserve"> </w:t>
      </w:r>
      <w:r w:rsidRPr="00531E37">
        <w:t>находящихся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1"/>
        </w:rPr>
        <w:t xml:space="preserve"> </w:t>
      </w:r>
      <w:r w:rsidRPr="00531E37">
        <w:t>зон</w:t>
      </w:r>
      <w:r w:rsidRPr="00531E37">
        <w:rPr>
          <w:spacing w:val="1"/>
        </w:rPr>
        <w:t xml:space="preserve"> </w:t>
      </w:r>
      <w:r w:rsidRPr="00531E37">
        <w:t>с</w:t>
      </w:r>
      <w:r w:rsidRPr="00531E37">
        <w:rPr>
          <w:spacing w:val="1"/>
        </w:rPr>
        <w:t xml:space="preserve"> </w:t>
      </w:r>
      <w:r w:rsidRPr="00531E37">
        <w:t>особыми</w:t>
      </w:r>
      <w:r w:rsidRPr="00531E37">
        <w:rPr>
          <w:spacing w:val="1"/>
        </w:rPr>
        <w:t xml:space="preserve"> </w:t>
      </w:r>
      <w:r w:rsidRPr="00531E37">
        <w:t>условиями</w:t>
      </w:r>
      <w:r w:rsidRPr="00531E37">
        <w:rPr>
          <w:spacing w:val="1"/>
        </w:rPr>
        <w:t xml:space="preserve"> </w:t>
      </w:r>
      <w:r w:rsidRPr="00531E37">
        <w:t>использования</w:t>
      </w:r>
      <w:r w:rsidRPr="00531E37">
        <w:rPr>
          <w:spacing w:val="1"/>
        </w:rPr>
        <w:t xml:space="preserve"> </w:t>
      </w:r>
      <w:r w:rsidRPr="00531E37">
        <w:t>территории,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том</w:t>
      </w:r>
      <w:r w:rsidRPr="00531E37">
        <w:rPr>
          <w:spacing w:val="1"/>
        </w:rPr>
        <w:t xml:space="preserve"> </w:t>
      </w:r>
      <w:r w:rsidRPr="00531E37">
        <w:t>числе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1"/>
        </w:rPr>
        <w:t xml:space="preserve"> </w:t>
      </w:r>
      <w:r w:rsidRPr="00531E37">
        <w:t>особо</w:t>
      </w:r>
      <w:r w:rsidRPr="00531E37">
        <w:rPr>
          <w:spacing w:val="1"/>
        </w:rPr>
        <w:t xml:space="preserve"> </w:t>
      </w:r>
      <w:r w:rsidRPr="00531E37">
        <w:t>охраняемых</w:t>
      </w:r>
      <w:r w:rsidRPr="00531E37">
        <w:rPr>
          <w:spacing w:val="1"/>
        </w:rPr>
        <w:t xml:space="preserve"> </w:t>
      </w:r>
      <w:r w:rsidRPr="00531E37">
        <w:t>природных территорий, определяются в соответствии с законодательством</w:t>
      </w:r>
      <w:r w:rsidRPr="00531E37">
        <w:rPr>
          <w:spacing w:val="1"/>
        </w:rPr>
        <w:t xml:space="preserve"> </w:t>
      </w:r>
      <w:r w:rsidRPr="00531E37">
        <w:t>Российской</w:t>
      </w:r>
      <w:r w:rsidRPr="00531E37">
        <w:rPr>
          <w:spacing w:val="-1"/>
        </w:rPr>
        <w:t xml:space="preserve"> </w:t>
      </w:r>
      <w:r w:rsidRPr="00531E37">
        <w:t>Федерации.</w:t>
      </w:r>
    </w:p>
    <w:p w14:paraId="60BCB23D" w14:textId="77777777" w:rsidR="00420066" w:rsidRPr="00531E37" w:rsidRDefault="00420066" w:rsidP="003032B5">
      <w:pPr>
        <w:jc w:val="both"/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p w14:paraId="4C68DEF5" w14:textId="54857E07" w:rsidR="00420066" w:rsidRPr="00531E37" w:rsidRDefault="0079650A" w:rsidP="003032B5">
      <w:pPr>
        <w:pStyle w:val="a4"/>
        <w:numPr>
          <w:ilvl w:val="0"/>
          <w:numId w:val="49"/>
        </w:numPr>
        <w:tabs>
          <w:tab w:val="left" w:pos="45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запрещения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нового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жилищного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строительства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(Ж-5)</w:t>
      </w:r>
    </w:p>
    <w:p w14:paraId="6E3E3F3B" w14:textId="77777777" w:rsidR="00420066" w:rsidRPr="00531E37" w:rsidRDefault="0079650A" w:rsidP="00FB52F2">
      <w:pPr>
        <w:pStyle w:val="a3"/>
        <w:spacing w:before="0" w:after="7"/>
        <w:ind w:right="-315"/>
        <w:jc w:val="right"/>
      </w:pPr>
      <w:r w:rsidRPr="00531E37">
        <w:t>Таблица</w:t>
      </w:r>
      <w:r w:rsidRPr="00531E37">
        <w:rPr>
          <w:spacing w:val="-4"/>
        </w:rPr>
        <w:t xml:space="preserve"> </w:t>
      </w:r>
      <w:r w:rsidRPr="00531E37">
        <w:t>14</w:t>
      </w: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47"/>
        <w:gridCol w:w="1554"/>
        <w:gridCol w:w="2410"/>
        <w:gridCol w:w="1417"/>
        <w:gridCol w:w="1560"/>
        <w:gridCol w:w="1984"/>
        <w:gridCol w:w="1276"/>
        <w:gridCol w:w="1134"/>
        <w:gridCol w:w="1276"/>
        <w:gridCol w:w="1701"/>
      </w:tblGrid>
      <w:tr w:rsidR="00420066" w:rsidRPr="00531E37" w14:paraId="6F6140E6" w14:textId="77777777" w:rsidTr="00A84F83">
        <w:trPr>
          <w:trHeight w:val="712"/>
        </w:trPr>
        <w:tc>
          <w:tcPr>
            <w:tcW w:w="590" w:type="dxa"/>
            <w:vMerge w:val="restart"/>
          </w:tcPr>
          <w:p w14:paraId="7DB6A2BC" w14:textId="77777777" w:rsidR="00FB52F2" w:rsidRPr="00531E37" w:rsidRDefault="0079650A" w:rsidP="00FB52F2">
            <w:pPr>
              <w:pStyle w:val="TableParagraph"/>
              <w:ind w:left="22"/>
              <w:jc w:val="center"/>
            </w:pPr>
            <w:r w:rsidRPr="00531E37">
              <w:t>№</w:t>
            </w:r>
          </w:p>
          <w:p w14:paraId="650CBFA7" w14:textId="628DF172" w:rsidR="00420066" w:rsidRPr="00531E37" w:rsidRDefault="0079650A" w:rsidP="00FB52F2">
            <w:pPr>
              <w:pStyle w:val="TableParagraph"/>
              <w:ind w:left="22"/>
              <w:jc w:val="center"/>
            </w:pPr>
            <w:r w:rsidRPr="00531E37">
              <w:t>п/п</w:t>
            </w:r>
          </w:p>
        </w:tc>
        <w:tc>
          <w:tcPr>
            <w:tcW w:w="4111" w:type="dxa"/>
            <w:gridSpan w:val="3"/>
          </w:tcPr>
          <w:p w14:paraId="3521685F" w14:textId="77777777" w:rsidR="00420066" w:rsidRPr="00531E37" w:rsidRDefault="0079650A" w:rsidP="003032B5">
            <w:pPr>
              <w:pStyle w:val="TableParagraph"/>
              <w:ind w:left="1221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5DADE445" w14:textId="77777777" w:rsidR="00420066" w:rsidRPr="00531E37" w:rsidRDefault="0079650A" w:rsidP="003032B5">
            <w:pPr>
              <w:pStyle w:val="TableParagraph"/>
              <w:ind w:left="66" w:right="54" w:firstLine="4"/>
              <w:jc w:val="center"/>
            </w:pPr>
            <w:r w:rsidRPr="00531E37">
              <w:t>Вспомогат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ы разреш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8931" w:type="dxa"/>
            <w:gridSpan w:val="6"/>
          </w:tcPr>
          <w:p w14:paraId="731B0A26" w14:textId="77777777" w:rsidR="00420066" w:rsidRPr="00531E37" w:rsidRDefault="0079650A" w:rsidP="00FB52F2">
            <w:pPr>
              <w:pStyle w:val="TableParagraph"/>
              <w:ind w:left="419" w:right="392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A84F83" w:rsidRPr="00531E37" w14:paraId="2155CA94" w14:textId="77777777" w:rsidTr="00A84F83">
        <w:trPr>
          <w:cantSplit/>
          <w:trHeight w:val="2861"/>
        </w:trPr>
        <w:tc>
          <w:tcPr>
            <w:tcW w:w="590" w:type="dxa"/>
            <w:vMerge/>
            <w:tcBorders>
              <w:top w:val="nil"/>
            </w:tcBorders>
          </w:tcPr>
          <w:p w14:paraId="0103A361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14:paraId="039F8267" w14:textId="77777777" w:rsidR="00420066" w:rsidRPr="00531E37" w:rsidRDefault="0079650A" w:rsidP="00FB52F2">
            <w:pPr>
              <w:pStyle w:val="TableParagraph"/>
              <w:ind w:left="146"/>
              <w:jc w:val="center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2410" w:type="dxa"/>
          </w:tcPr>
          <w:p w14:paraId="195A6BCF" w14:textId="77777777" w:rsidR="00420066" w:rsidRPr="00531E37" w:rsidRDefault="0079650A" w:rsidP="00FB52F2">
            <w:pPr>
              <w:pStyle w:val="TableParagraph"/>
              <w:ind w:left="-4" w:right="-5" w:firstLine="4"/>
              <w:jc w:val="center"/>
            </w:pP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3CE6A0A0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extDirection w:val="btLr"/>
            <w:vAlign w:val="center"/>
          </w:tcPr>
          <w:p w14:paraId="76ACEC13" w14:textId="77777777" w:rsidR="00420066" w:rsidRPr="00531E37" w:rsidRDefault="0079650A" w:rsidP="003032B5">
            <w:pPr>
              <w:pStyle w:val="TableParagraph"/>
              <w:ind w:left="80" w:right="69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(или) максимальные)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984" w:type="dxa"/>
            <w:textDirection w:val="btLr"/>
            <w:vAlign w:val="center"/>
          </w:tcPr>
          <w:p w14:paraId="62E99208" w14:textId="77777777" w:rsidR="00420066" w:rsidRPr="00531E37" w:rsidRDefault="0079650A" w:rsidP="003032B5">
            <w:pPr>
              <w:pStyle w:val="TableParagraph"/>
              <w:ind w:left="101" w:right="89"/>
              <w:jc w:val="center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-1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276" w:type="dxa"/>
            <w:textDirection w:val="btLr"/>
            <w:vAlign w:val="center"/>
          </w:tcPr>
          <w:p w14:paraId="359423EF" w14:textId="77777777" w:rsidR="00420066" w:rsidRPr="00531E37" w:rsidRDefault="0079650A" w:rsidP="003032B5">
            <w:pPr>
              <w:pStyle w:val="TableParagraph"/>
              <w:ind w:left="197" w:right="188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зда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134" w:type="dxa"/>
            <w:textDirection w:val="btLr"/>
            <w:vAlign w:val="center"/>
          </w:tcPr>
          <w:p w14:paraId="0F33584D" w14:textId="77777777" w:rsidR="00420066" w:rsidRPr="00531E37" w:rsidRDefault="0079650A" w:rsidP="003032B5">
            <w:pPr>
              <w:pStyle w:val="TableParagraph"/>
              <w:ind w:left="80" w:right="71" w:hanging="1"/>
              <w:jc w:val="center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276" w:type="dxa"/>
            <w:textDirection w:val="btLr"/>
            <w:vAlign w:val="center"/>
          </w:tcPr>
          <w:p w14:paraId="3FCF3899" w14:textId="77777777" w:rsidR="00420066" w:rsidRPr="00531E37" w:rsidRDefault="0079650A" w:rsidP="00FB52F2">
            <w:pPr>
              <w:pStyle w:val="TableParagraph"/>
              <w:ind w:left="421" w:right="113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701" w:type="dxa"/>
            <w:textDirection w:val="btLr"/>
            <w:vAlign w:val="center"/>
          </w:tcPr>
          <w:p w14:paraId="0BBB0905" w14:textId="77777777" w:rsidR="00420066" w:rsidRPr="00531E37" w:rsidRDefault="0079650A" w:rsidP="003032B5">
            <w:pPr>
              <w:pStyle w:val="TableParagraph"/>
              <w:ind w:left="61" w:right="49" w:hanging="3"/>
              <w:jc w:val="center"/>
            </w:pPr>
            <w:r w:rsidRPr="00531E37">
              <w:t>Ограничения 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ов и объе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строительства</w:t>
            </w:r>
          </w:p>
        </w:tc>
      </w:tr>
      <w:tr w:rsidR="00420066" w:rsidRPr="00531E37" w14:paraId="5D438C15" w14:textId="77777777" w:rsidTr="00FB52F2">
        <w:trPr>
          <w:trHeight w:val="458"/>
        </w:trPr>
        <w:tc>
          <w:tcPr>
            <w:tcW w:w="15049" w:type="dxa"/>
            <w:gridSpan w:val="11"/>
          </w:tcPr>
          <w:p w14:paraId="7349475C" w14:textId="77777777" w:rsidR="00420066" w:rsidRPr="00531E37" w:rsidRDefault="0079650A" w:rsidP="00FB52F2">
            <w:pPr>
              <w:pStyle w:val="TableParagraph"/>
              <w:ind w:left="8755" w:hanging="8733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592CCB" w:rsidRPr="00531E37" w14:paraId="6D2E5E95" w14:textId="77777777" w:rsidTr="0052296B">
        <w:trPr>
          <w:trHeight w:val="2966"/>
        </w:trPr>
        <w:tc>
          <w:tcPr>
            <w:tcW w:w="737" w:type="dxa"/>
            <w:gridSpan w:val="2"/>
          </w:tcPr>
          <w:p w14:paraId="25B98105" w14:textId="07CC3C89" w:rsidR="00592CCB" w:rsidRPr="00531E37" w:rsidRDefault="00A84F83" w:rsidP="0052296B">
            <w:pPr>
              <w:pStyle w:val="TableParagraph"/>
              <w:ind w:left="124" w:right="118"/>
              <w:jc w:val="center"/>
            </w:pPr>
            <w:r w:rsidRPr="00531E37">
              <w:t>1</w:t>
            </w:r>
            <w:r w:rsidR="00592CCB" w:rsidRPr="00531E37">
              <w:t>.</w:t>
            </w:r>
            <w:r w:rsidRPr="00531E37">
              <w:t>1</w:t>
            </w:r>
            <w:r w:rsidR="00592CCB" w:rsidRPr="00531E37">
              <w:t>.</w:t>
            </w:r>
          </w:p>
        </w:tc>
        <w:tc>
          <w:tcPr>
            <w:tcW w:w="1554" w:type="dxa"/>
          </w:tcPr>
          <w:p w14:paraId="2D57FF93" w14:textId="406980EB" w:rsidR="00A84F83" w:rsidRPr="00531E37" w:rsidRDefault="00A84F83" w:rsidP="004F4FEC">
            <w:pPr>
              <w:pStyle w:val="TableParagraph"/>
              <w:ind w:left="64" w:hanging="1"/>
            </w:pPr>
            <w:r w:rsidRPr="00531E37">
              <w:t>Общественное управление</w:t>
            </w:r>
          </w:p>
          <w:p w14:paraId="41DE88AD" w14:textId="23F47675" w:rsidR="00592CCB" w:rsidRPr="00531E37" w:rsidRDefault="00A84F83" w:rsidP="00A84F83">
            <w:pPr>
              <w:pStyle w:val="TableParagraph"/>
              <w:ind w:left="64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8)</w:t>
            </w:r>
          </w:p>
        </w:tc>
        <w:tc>
          <w:tcPr>
            <w:tcW w:w="2410" w:type="dxa"/>
          </w:tcPr>
          <w:p w14:paraId="706750DA" w14:textId="77777777" w:rsidR="00A84F83" w:rsidRPr="00531E37" w:rsidRDefault="00A84F83" w:rsidP="00A84F83">
            <w:pPr>
              <w:pStyle w:val="TableParagraph"/>
              <w:ind w:left="61" w:right="300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рган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й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правления.</w:t>
            </w:r>
          </w:p>
          <w:p w14:paraId="112E1BF5" w14:textId="57A32166" w:rsidR="00592CCB" w:rsidRPr="00531E37" w:rsidRDefault="00A84F83" w:rsidP="00A84F83">
            <w:pPr>
              <w:pStyle w:val="TableParagraph"/>
              <w:ind w:left="62" w:right="81" w:hanging="1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государств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органов, государ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енсионного фонда, органов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ного самоуправл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удов, а также организа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посредственно обеспечивающих их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ь или</w:t>
            </w:r>
          </w:p>
        </w:tc>
        <w:tc>
          <w:tcPr>
            <w:tcW w:w="1417" w:type="dxa"/>
          </w:tcPr>
          <w:p w14:paraId="30F347F1" w14:textId="77777777" w:rsidR="00592CCB" w:rsidRPr="00531E37" w:rsidRDefault="00592CCB" w:rsidP="0052296B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001BBC66" w14:textId="77777777" w:rsidR="00592CCB" w:rsidRPr="00531E37" w:rsidRDefault="00592CCB" w:rsidP="0052296B">
            <w:pPr>
              <w:pStyle w:val="TableParagraph"/>
              <w:ind w:left="65" w:right="-11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4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43175259" w14:textId="77777777" w:rsidR="00592CCB" w:rsidRPr="00531E37" w:rsidRDefault="00592CCB" w:rsidP="0052296B">
            <w:pPr>
              <w:pStyle w:val="TableParagraph"/>
              <w:ind w:left="63" w:right="4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 3 метра,</w:t>
            </w:r>
            <w:r w:rsidRPr="00531E37">
              <w:rPr>
                <w:spacing w:val="1"/>
              </w:rPr>
              <w:t xml:space="preserve"> </w:t>
            </w:r>
            <w:r w:rsidRPr="00531E37">
              <w:t>со стороны улиц -</w:t>
            </w:r>
            <w:r w:rsidRPr="00531E37">
              <w:rPr>
                <w:spacing w:val="1"/>
              </w:rPr>
              <w:t xml:space="preserve"> </w:t>
            </w:r>
            <w:r w:rsidRPr="00531E37">
              <w:t>5</w:t>
            </w:r>
            <w:r w:rsidRPr="00531E37">
              <w:rPr>
                <w:spacing w:val="55"/>
              </w:rPr>
              <w:t xml:space="preserve"> </w:t>
            </w:r>
            <w:r w:rsidRPr="00531E37">
              <w:t>метр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276" w:type="dxa"/>
          </w:tcPr>
          <w:p w14:paraId="70BEEA23" w14:textId="77777777" w:rsidR="00592CCB" w:rsidRPr="00531E37" w:rsidRDefault="00592CCB" w:rsidP="0052296B">
            <w:pPr>
              <w:pStyle w:val="TableParagraph"/>
              <w:ind w:left="66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672925B7" w14:textId="77777777" w:rsidR="00592CCB" w:rsidRPr="00531E37" w:rsidRDefault="00592CCB" w:rsidP="0052296B">
            <w:pPr>
              <w:pStyle w:val="TableParagraph"/>
              <w:ind w:left="66"/>
            </w:pPr>
            <w:r w:rsidRPr="00531E37">
              <w:t>50 %</w:t>
            </w:r>
          </w:p>
        </w:tc>
        <w:tc>
          <w:tcPr>
            <w:tcW w:w="1276" w:type="dxa"/>
          </w:tcPr>
          <w:p w14:paraId="3098D7FD" w14:textId="77777777" w:rsidR="00592CCB" w:rsidRPr="00531E37" w:rsidRDefault="00592CCB" w:rsidP="00EB2523">
            <w:pPr>
              <w:pStyle w:val="TableParagraph"/>
              <w:ind w:left="64" w:right="-12" w:hanging="1"/>
            </w:pPr>
            <w:r w:rsidRPr="00531E37">
              <w:t>Отдельно стоящ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, общей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площадью не менее 20 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</w:tc>
        <w:tc>
          <w:tcPr>
            <w:tcW w:w="1701" w:type="dxa"/>
          </w:tcPr>
          <w:p w14:paraId="72A2DE12" w14:textId="77777777" w:rsidR="00592CCB" w:rsidRPr="00531E37" w:rsidRDefault="00592CCB" w:rsidP="0052296B">
            <w:pPr>
              <w:pStyle w:val="TableParagraph"/>
              <w:ind w:left="6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A84F83" w:rsidRPr="00531E37" w14:paraId="398D4B10" w14:textId="77777777" w:rsidTr="00EB2523">
        <w:trPr>
          <w:trHeight w:val="3108"/>
        </w:trPr>
        <w:tc>
          <w:tcPr>
            <w:tcW w:w="590" w:type="dxa"/>
          </w:tcPr>
          <w:p w14:paraId="0361DE9E" w14:textId="622AB602" w:rsidR="00420066" w:rsidRPr="00531E37" w:rsidRDefault="00420066" w:rsidP="003032B5">
            <w:pPr>
              <w:pStyle w:val="TableParagraph"/>
              <w:ind w:left="124" w:right="118"/>
              <w:jc w:val="center"/>
            </w:pPr>
          </w:p>
        </w:tc>
        <w:tc>
          <w:tcPr>
            <w:tcW w:w="1701" w:type="dxa"/>
            <w:gridSpan w:val="2"/>
          </w:tcPr>
          <w:p w14:paraId="5CA616D5" w14:textId="02BE8616" w:rsidR="00420066" w:rsidRPr="00531E37" w:rsidRDefault="00420066" w:rsidP="003032B5">
            <w:pPr>
              <w:pStyle w:val="TableParagraph"/>
              <w:ind w:left="64" w:right="117" w:hanging="1"/>
            </w:pPr>
          </w:p>
        </w:tc>
        <w:tc>
          <w:tcPr>
            <w:tcW w:w="2410" w:type="dxa"/>
          </w:tcPr>
          <w:p w14:paraId="68F96D75" w14:textId="153878CE" w:rsidR="00420066" w:rsidRPr="00531E37" w:rsidRDefault="0079650A" w:rsidP="00A84F83">
            <w:pPr>
              <w:pStyle w:val="TableParagraph"/>
              <w:ind w:left="61"/>
            </w:pPr>
            <w:r w:rsidRPr="00531E37">
              <w:t>оказыва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ударственные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униципальные</w:t>
            </w:r>
            <w:r w:rsidRPr="00531E37">
              <w:rPr>
                <w:spacing w:val="-1"/>
              </w:rPr>
              <w:t xml:space="preserve"> </w:t>
            </w:r>
            <w:r w:rsidRPr="00531E37">
              <w:t>услуги.</w:t>
            </w:r>
          </w:p>
          <w:p w14:paraId="43E91950" w14:textId="556DBFCF" w:rsidR="00420066" w:rsidRPr="00531E37" w:rsidRDefault="0079650A" w:rsidP="00A84F83">
            <w:pPr>
              <w:pStyle w:val="TableParagraph"/>
              <w:ind w:left="61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дипломати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ставительств</w:t>
            </w:r>
            <w:r w:rsidRPr="00531E37">
              <w:rPr>
                <w:spacing w:val="1"/>
              </w:rPr>
              <w:t xml:space="preserve"> </w:t>
            </w:r>
            <w:r w:rsidRPr="00531E37">
              <w:t>иностранных государств и</w:t>
            </w:r>
            <w:r w:rsidR="00EB2523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субъектов Россий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Федерации, консу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реждений в Российской</w:t>
            </w:r>
            <w:r w:rsidRPr="00531E37">
              <w:rPr>
                <w:spacing w:val="-52"/>
              </w:rPr>
              <w:t xml:space="preserve"> </w:t>
            </w:r>
            <w:r w:rsidR="00EB2523" w:rsidRPr="00531E37">
              <w:rPr>
                <w:spacing w:val="-52"/>
              </w:rPr>
              <w:t xml:space="preserve">                </w:t>
            </w:r>
            <w:r w:rsidRPr="00531E37">
              <w:t>Федерации.</w:t>
            </w:r>
          </w:p>
        </w:tc>
        <w:tc>
          <w:tcPr>
            <w:tcW w:w="1417" w:type="dxa"/>
          </w:tcPr>
          <w:p w14:paraId="299B7594" w14:textId="77777777" w:rsidR="00A84F83" w:rsidRPr="00531E37" w:rsidRDefault="0079650A" w:rsidP="003032B5">
            <w:pPr>
              <w:pStyle w:val="TableParagraph"/>
              <w:ind w:left="63" w:right="80"/>
              <w:rPr>
                <w:spacing w:val="-52"/>
              </w:rPr>
            </w:pPr>
            <w:r w:rsidRPr="00531E37">
              <w:t>Служебные гаражи</w:t>
            </w:r>
            <w:r w:rsidRPr="00531E37">
              <w:rPr>
                <w:spacing w:val="-52"/>
              </w:rPr>
              <w:t xml:space="preserve"> </w:t>
            </w:r>
          </w:p>
          <w:p w14:paraId="607CFCE9" w14:textId="1E11BD64" w:rsidR="00420066" w:rsidRPr="00531E37" w:rsidRDefault="0079650A" w:rsidP="00A84F83">
            <w:pPr>
              <w:pStyle w:val="TableParagraph"/>
              <w:ind w:left="63" w:right="-12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1560" w:type="dxa"/>
          </w:tcPr>
          <w:p w14:paraId="35FF513C" w14:textId="77777777" w:rsidR="00420066" w:rsidRPr="00531E37" w:rsidRDefault="0079650A" w:rsidP="00EB2523">
            <w:pPr>
              <w:pStyle w:val="TableParagraph"/>
              <w:ind w:left="6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10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1EDC356E" w14:textId="77777777" w:rsidR="00420066" w:rsidRPr="00531E37" w:rsidRDefault="0079650A" w:rsidP="003032B5">
            <w:pPr>
              <w:pStyle w:val="TableParagraph"/>
              <w:ind w:left="63" w:right="8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00FA6D25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2239D00D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7 этажей</w:t>
            </w:r>
          </w:p>
        </w:tc>
        <w:tc>
          <w:tcPr>
            <w:tcW w:w="1134" w:type="dxa"/>
          </w:tcPr>
          <w:p w14:paraId="1EEF51A0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276" w:type="dxa"/>
          </w:tcPr>
          <w:p w14:paraId="7C1F523E" w14:textId="77777777" w:rsidR="00A84F83" w:rsidRPr="00531E37" w:rsidRDefault="0079650A" w:rsidP="00A84F83">
            <w:pPr>
              <w:pStyle w:val="TableParagraph"/>
              <w:ind w:left="61" w:right="-12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E1B305E" w14:textId="63D84D6E" w:rsidR="00420066" w:rsidRPr="00531E37" w:rsidRDefault="0079650A" w:rsidP="00A84F83">
            <w:pPr>
              <w:pStyle w:val="TableParagraph"/>
              <w:ind w:left="61" w:right="-12" w:hanging="1"/>
            </w:pPr>
            <w:r w:rsidRPr="00531E37">
              <w:t>нию</w:t>
            </w:r>
          </w:p>
        </w:tc>
        <w:tc>
          <w:tcPr>
            <w:tcW w:w="1701" w:type="dxa"/>
          </w:tcPr>
          <w:p w14:paraId="541B620C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A84F83" w:rsidRPr="00531E37" w14:paraId="3E9B5DAA" w14:textId="77777777" w:rsidTr="00A84F83">
        <w:trPr>
          <w:trHeight w:val="2987"/>
        </w:trPr>
        <w:tc>
          <w:tcPr>
            <w:tcW w:w="590" w:type="dxa"/>
          </w:tcPr>
          <w:p w14:paraId="7C858372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2.</w:t>
            </w:r>
          </w:p>
        </w:tc>
        <w:tc>
          <w:tcPr>
            <w:tcW w:w="1701" w:type="dxa"/>
            <w:gridSpan w:val="2"/>
          </w:tcPr>
          <w:p w14:paraId="48339DE7" w14:textId="77777777" w:rsidR="00EB2523" w:rsidRPr="00531E37" w:rsidRDefault="0079650A" w:rsidP="00EB2523">
            <w:pPr>
              <w:pStyle w:val="TableParagraph"/>
              <w:ind w:left="64" w:right="-10" w:hanging="1"/>
            </w:pPr>
            <w:r w:rsidRPr="00531E37">
              <w:t>Деловое управление</w:t>
            </w:r>
          </w:p>
          <w:p w14:paraId="29109611" w14:textId="730955F5" w:rsidR="00420066" w:rsidRPr="00531E37" w:rsidRDefault="0079650A" w:rsidP="00EB2523">
            <w:pPr>
              <w:pStyle w:val="TableParagraph"/>
              <w:ind w:left="64" w:right="-10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1)</w:t>
            </w:r>
          </w:p>
        </w:tc>
        <w:tc>
          <w:tcPr>
            <w:tcW w:w="2410" w:type="dxa"/>
          </w:tcPr>
          <w:p w14:paraId="7C59C225" w14:textId="2ED5C338" w:rsidR="00420066" w:rsidRPr="00531E37" w:rsidRDefault="0079650A" w:rsidP="00EB2523">
            <w:pPr>
              <w:pStyle w:val="TableParagraph"/>
              <w:ind w:left="61" w:right="-5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 с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ью: размещения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управленческой деятельности,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 связанной с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ударственным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муниципальным управлением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оказанием услуг, а также с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ью обеспе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овершения сделок,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ебующих</w:t>
            </w:r>
            <w:r w:rsidRPr="00531E37">
              <w:rPr>
                <w:spacing w:val="-2"/>
              </w:rPr>
              <w:t xml:space="preserve"> </w:t>
            </w:r>
            <w:r w:rsidRPr="00531E37">
              <w:t>передачи</w:t>
            </w:r>
            <w:r w:rsidRPr="00531E37">
              <w:rPr>
                <w:spacing w:val="-2"/>
              </w:rPr>
              <w:t xml:space="preserve"> </w:t>
            </w:r>
            <w:r w:rsidRPr="00531E37">
              <w:t>товара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="00EB2523" w:rsidRPr="00531E37">
              <w:t xml:space="preserve"> момент их совершения между</w:t>
            </w:r>
            <w:r w:rsidR="00EB2523" w:rsidRPr="00531E37">
              <w:rPr>
                <w:spacing w:val="-52"/>
              </w:rPr>
              <w:t xml:space="preserve"> </w:t>
            </w:r>
            <w:r w:rsidR="00EB2523" w:rsidRPr="00531E37">
              <w:t>организациями, в том числе</w:t>
            </w:r>
            <w:r w:rsidR="00EB2523" w:rsidRPr="00531E37">
              <w:rPr>
                <w:spacing w:val="1"/>
              </w:rPr>
              <w:t xml:space="preserve"> </w:t>
            </w:r>
            <w:r w:rsidR="00EB2523" w:rsidRPr="00531E37">
              <w:t>биржевая деятельность (за</w:t>
            </w:r>
            <w:r w:rsidR="00EB2523" w:rsidRPr="00531E37">
              <w:rPr>
                <w:spacing w:val="1"/>
              </w:rPr>
              <w:t xml:space="preserve"> </w:t>
            </w:r>
            <w:r w:rsidR="00EB2523" w:rsidRPr="00531E37">
              <w:t>исключением банковской и</w:t>
            </w:r>
            <w:r w:rsidR="00EB2523" w:rsidRPr="00531E37">
              <w:rPr>
                <w:spacing w:val="1"/>
              </w:rPr>
              <w:t xml:space="preserve"> </w:t>
            </w:r>
            <w:r w:rsidR="00EB2523" w:rsidRPr="00531E37">
              <w:t>страховой</w:t>
            </w:r>
            <w:r w:rsidR="00EB2523" w:rsidRPr="00531E37">
              <w:rPr>
                <w:spacing w:val="-2"/>
              </w:rPr>
              <w:t xml:space="preserve"> </w:t>
            </w:r>
            <w:r w:rsidR="00EB2523" w:rsidRPr="00531E37">
              <w:t>деятельности)</w:t>
            </w:r>
          </w:p>
        </w:tc>
        <w:tc>
          <w:tcPr>
            <w:tcW w:w="1417" w:type="dxa"/>
          </w:tcPr>
          <w:p w14:paraId="4A445084" w14:textId="77777777" w:rsidR="00EB2523" w:rsidRPr="00531E37" w:rsidRDefault="0079650A" w:rsidP="003032B5">
            <w:pPr>
              <w:pStyle w:val="TableParagraph"/>
              <w:ind w:left="63" w:right="80"/>
              <w:rPr>
                <w:spacing w:val="-52"/>
              </w:rPr>
            </w:pPr>
            <w:r w:rsidRPr="00531E37">
              <w:t>Служебные гаражи</w:t>
            </w:r>
            <w:r w:rsidRPr="00531E37">
              <w:rPr>
                <w:spacing w:val="-52"/>
              </w:rPr>
              <w:t xml:space="preserve"> </w:t>
            </w:r>
          </w:p>
          <w:p w14:paraId="1A79F995" w14:textId="4F42A1C1" w:rsidR="00420066" w:rsidRPr="00531E37" w:rsidRDefault="0079650A" w:rsidP="003032B5">
            <w:pPr>
              <w:pStyle w:val="TableParagraph"/>
              <w:ind w:left="63" w:right="80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1560" w:type="dxa"/>
          </w:tcPr>
          <w:p w14:paraId="54689195" w14:textId="77777777" w:rsidR="00420066" w:rsidRPr="00531E37" w:rsidRDefault="0079650A" w:rsidP="00EB2523">
            <w:pPr>
              <w:pStyle w:val="TableParagraph"/>
              <w:ind w:left="60" w:right="-1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10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4AA5F3C5" w14:textId="60A8BE04" w:rsidR="00420066" w:rsidRPr="00531E37" w:rsidRDefault="0079650A" w:rsidP="003032B5">
            <w:pPr>
              <w:pStyle w:val="TableParagraph"/>
              <w:ind w:left="63" w:right="8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="00EB2523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5B85A2F5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30C97B67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3C8FF58F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276" w:type="dxa"/>
          </w:tcPr>
          <w:p w14:paraId="4B3F4D60" w14:textId="77777777" w:rsidR="00EB2523" w:rsidRPr="00531E37" w:rsidRDefault="0079650A" w:rsidP="00EB2523">
            <w:pPr>
              <w:pStyle w:val="TableParagraph"/>
              <w:ind w:left="61" w:right="-12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9CC524D" w14:textId="697F146B" w:rsidR="00420066" w:rsidRPr="00531E37" w:rsidRDefault="0079650A" w:rsidP="00EB2523">
            <w:pPr>
              <w:pStyle w:val="TableParagraph"/>
              <w:ind w:left="61" w:right="-12" w:hanging="1"/>
            </w:pPr>
            <w:r w:rsidRPr="00531E37">
              <w:t>нию</w:t>
            </w:r>
          </w:p>
        </w:tc>
        <w:tc>
          <w:tcPr>
            <w:tcW w:w="1701" w:type="dxa"/>
          </w:tcPr>
          <w:p w14:paraId="2E7E4EA2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6965212A" w14:textId="77777777" w:rsidR="00420066" w:rsidRPr="00531E37" w:rsidRDefault="00420066" w:rsidP="003032B5">
      <w:pPr>
        <w:sectPr w:rsidR="00420066" w:rsidRPr="00531E37" w:rsidSect="003F0D2A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67B6435D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701"/>
        <w:gridCol w:w="2410"/>
        <w:gridCol w:w="1417"/>
        <w:gridCol w:w="1560"/>
        <w:gridCol w:w="1984"/>
        <w:gridCol w:w="1276"/>
        <w:gridCol w:w="1134"/>
        <w:gridCol w:w="1276"/>
        <w:gridCol w:w="1701"/>
      </w:tblGrid>
      <w:tr w:rsidR="00420066" w:rsidRPr="00531E37" w14:paraId="2BFE83E5" w14:textId="77777777" w:rsidTr="00EB2523">
        <w:trPr>
          <w:trHeight w:val="1977"/>
        </w:trPr>
        <w:tc>
          <w:tcPr>
            <w:tcW w:w="590" w:type="dxa"/>
          </w:tcPr>
          <w:p w14:paraId="715ED401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3.</w:t>
            </w:r>
          </w:p>
        </w:tc>
        <w:tc>
          <w:tcPr>
            <w:tcW w:w="1701" w:type="dxa"/>
          </w:tcPr>
          <w:p w14:paraId="5DF82AF0" w14:textId="77777777" w:rsidR="00420066" w:rsidRPr="00531E37" w:rsidRDefault="0079650A" w:rsidP="00EB2523">
            <w:pPr>
              <w:pStyle w:val="TableParagraph"/>
              <w:ind w:left="64" w:right="-10" w:hanging="1"/>
            </w:pPr>
            <w:r w:rsidRPr="00531E37">
              <w:t>Банковская и страхов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деятельность</w:t>
            </w:r>
          </w:p>
          <w:p w14:paraId="14942DB4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5)</w:t>
            </w:r>
          </w:p>
        </w:tc>
        <w:tc>
          <w:tcPr>
            <w:tcW w:w="2410" w:type="dxa"/>
          </w:tcPr>
          <w:p w14:paraId="13AA172E" w14:textId="77777777" w:rsidR="00420066" w:rsidRPr="00531E37" w:rsidRDefault="0079650A" w:rsidP="003032B5">
            <w:pPr>
              <w:pStyle w:val="TableParagraph"/>
              <w:ind w:left="61" w:right="254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-53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рганиза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ывающих банковские 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ахов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слуги</w:t>
            </w:r>
          </w:p>
        </w:tc>
        <w:tc>
          <w:tcPr>
            <w:tcW w:w="1417" w:type="dxa"/>
          </w:tcPr>
          <w:p w14:paraId="7F47E971" w14:textId="77777777" w:rsidR="00420066" w:rsidRPr="00531E37" w:rsidRDefault="0079650A" w:rsidP="00EB2523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04D39AED" w14:textId="77777777" w:rsidR="00420066" w:rsidRPr="00531E37" w:rsidRDefault="0079650A" w:rsidP="00EB2523">
            <w:pPr>
              <w:pStyle w:val="TableParagraph"/>
              <w:ind w:left="6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10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44EB27C6" w14:textId="77777777" w:rsidR="00420066" w:rsidRPr="00531E37" w:rsidRDefault="0079650A" w:rsidP="003032B5">
            <w:pPr>
              <w:pStyle w:val="TableParagraph"/>
              <w:ind w:left="63" w:right="8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0C61C12E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1D3CCAEB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40415E9B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276" w:type="dxa"/>
          </w:tcPr>
          <w:p w14:paraId="6E8EFC8E" w14:textId="77777777" w:rsidR="00EB2523" w:rsidRPr="00531E37" w:rsidRDefault="0079650A" w:rsidP="00EB2523">
            <w:pPr>
              <w:pStyle w:val="TableParagraph"/>
              <w:ind w:left="61" w:right="138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6D733DB" w14:textId="43D8C875" w:rsidR="00420066" w:rsidRPr="00531E37" w:rsidRDefault="0079650A" w:rsidP="00EB2523">
            <w:pPr>
              <w:pStyle w:val="TableParagraph"/>
              <w:ind w:left="61" w:right="138" w:hanging="1"/>
            </w:pPr>
            <w:r w:rsidRPr="00531E37">
              <w:t>нию</w:t>
            </w:r>
          </w:p>
        </w:tc>
        <w:tc>
          <w:tcPr>
            <w:tcW w:w="1701" w:type="dxa"/>
          </w:tcPr>
          <w:p w14:paraId="28ED2057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4C6A5A7E" w14:textId="77777777" w:rsidTr="00EB2523">
        <w:trPr>
          <w:trHeight w:val="5519"/>
        </w:trPr>
        <w:tc>
          <w:tcPr>
            <w:tcW w:w="590" w:type="dxa"/>
          </w:tcPr>
          <w:p w14:paraId="5E16BD4F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4.</w:t>
            </w:r>
          </w:p>
        </w:tc>
        <w:tc>
          <w:tcPr>
            <w:tcW w:w="1701" w:type="dxa"/>
          </w:tcPr>
          <w:p w14:paraId="02AF79DA" w14:textId="77777777" w:rsidR="00EB2523" w:rsidRPr="00531E37" w:rsidRDefault="0079650A" w:rsidP="00EB2523">
            <w:pPr>
              <w:pStyle w:val="TableParagraph"/>
              <w:ind w:left="64" w:right="132" w:hanging="1"/>
              <w:rPr>
                <w:spacing w:val="-52"/>
              </w:rPr>
            </w:pPr>
            <w:r w:rsidRPr="00531E37">
              <w:t>Общественное питание</w:t>
            </w:r>
            <w:r w:rsidRPr="00531E37">
              <w:rPr>
                <w:spacing w:val="-52"/>
              </w:rPr>
              <w:t xml:space="preserve"> </w:t>
            </w:r>
          </w:p>
          <w:p w14:paraId="296966BA" w14:textId="657633D6" w:rsidR="00420066" w:rsidRPr="00531E37" w:rsidRDefault="0079650A" w:rsidP="00EB2523">
            <w:pPr>
              <w:pStyle w:val="TableParagraph"/>
              <w:ind w:left="64" w:right="132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6)</w:t>
            </w:r>
          </w:p>
        </w:tc>
        <w:tc>
          <w:tcPr>
            <w:tcW w:w="2410" w:type="dxa"/>
          </w:tcPr>
          <w:p w14:paraId="4B96BE0B" w14:textId="74FE04B3" w:rsidR="00420066" w:rsidRPr="00531E37" w:rsidRDefault="0079650A" w:rsidP="003032B5">
            <w:pPr>
              <w:pStyle w:val="TableParagraph"/>
              <w:ind w:left="61" w:right="150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 в</w:t>
            </w:r>
            <w:r w:rsidRPr="00531E37">
              <w:rPr>
                <w:spacing w:val="-53"/>
              </w:rPr>
              <w:t xml:space="preserve"> </w:t>
            </w:r>
            <w:r w:rsidR="00612E39" w:rsidRPr="00531E37">
              <w:rPr>
                <w:spacing w:val="-53"/>
              </w:rPr>
              <w:t xml:space="preserve">                            </w:t>
            </w:r>
            <w:r w:rsidRPr="00531E37">
              <w:t>целях устройства мест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пит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(рестораны, кафе, столовые,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усочные,</w:t>
            </w:r>
            <w:r w:rsidRPr="00531E37">
              <w:rPr>
                <w:spacing w:val="-1"/>
              </w:rPr>
              <w:t xml:space="preserve"> </w:t>
            </w:r>
            <w:r w:rsidRPr="00531E37">
              <w:t>бары)</w:t>
            </w:r>
          </w:p>
        </w:tc>
        <w:tc>
          <w:tcPr>
            <w:tcW w:w="1417" w:type="dxa"/>
          </w:tcPr>
          <w:p w14:paraId="710588FB" w14:textId="77777777" w:rsidR="00420066" w:rsidRPr="00531E37" w:rsidRDefault="0079650A" w:rsidP="00EB2523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7C64EEFB" w14:textId="77777777" w:rsidR="00420066" w:rsidRPr="00531E37" w:rsidRDefault="0079650A" w:rsidP="00EB2523">
            <w:pPr>
              <w:pStyle w:val="TableParagraph"/>
              <w:ind w:left="6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1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4730FF4E" w14:textId="77777777" w:rsidR="00420066" w:rsidRPr="00531E37" w:rsidRDefault="0079650A" w:rsidP="003032B5">
            <w:pPr>
              <w:pStyle w:val="TableParagraph"/>
              <w:ind w:left="63" w:right="8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и площади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от 100 до</w:t>
            </w:r>
            <w:r w:rsidRPr="00531E37">
              <w:rPr>
                <w:spacing w:val="1"/>
              </w:rPr>
              <w:t xml:space="preserve"> </w:t>
            </w:r>
            <w:r w:rsidRPr="00531E37">
              <w:t>4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.</w:t>
            </w:r>
          </w:p>
          <w:p w14:paraId="3DBF315F" w14:textId="77777777" w:rsidR="00420066" w:rsidRPr="00531E37" w:rsidRDefault="0079650A" w:rsidP="003032B5">
            <w:pPr>
              <w:pStyle w:val="TableParagraph"/>
              <w:ind w:left="63" w:right="8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и площади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401</w:t>
            </w:r>
            <w:r w:rsidRPr="00531E37">
              <w:rPr>
                <w:spacing w:val="-3"/>
              </w:rPr>
              <w:t xml:space="preserve"> </w:t>
            </w:r>
            <w:r w:rsidRPr="00531E37">
              <w:t>кв. м</w:t>
            </w:r>
          </w:p>
          <w:p w14:paraId="6AD5E1C6" w14:textId="77777777" w:rsidR="00420066" w:rsidRPr="00531E37" w:rsidRDefault="0079650A" w:rsidP="003032B5">
            <w:pPr>
              <w:pStyle w:val="TableParagraph"/>
              <w:ind w:left="63" w:right="98"/>
            </w:pPr>
            <w:r w:rsidRPr="00531E37">
              <w:t>- 3 метра, с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роны улиц - 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, проездов - 3</w:t>
            </w:r>
            <w:r w:rsidRPr="00531E37">
              <w:rPr>
                <w:spacing w:val="-53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276" w:type="dxa"/>
          </w:tcPr>
          <w:p w14:paraId="2A436816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76FCD0E8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276" w:type="dxa"/>
          </w:tcPr>
          <w:p w14:paraId="0AE2FA72" w14:textId="77777777" w:rsidR="00612E39" w:rsidRPr="00531E37" w:rsidRDefault="0079650A" w:rsidP="00612E39">
            <w:pPr>
              <w:pStyle w:val="TableParagraph"/>
              <w:ind w:left="61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BE747F8" w14:textId="135A5105" w:rsidR="00420066" w:rsidRPr="00531E37" w:rsidRDefault="0079650A" w:rsidP="00612E39">
            <w:pPr>
              <w:pStyle w:val="TableParagraph"/>
              <w:ind w:left="61" w:hanging="1"/>
            </w:pPr>
            <w:r w:rsidRPr="00531E37">
              <w:t>нию</w:t>
            </w:r>
          </w:p>
        </w:tc>
        <w:tc>
          <w:tcPr>
            <w:tcW w:w="1701" w:type="dxa"/>
          </w:tcPr>
          <w:p w14:paraId="52C0E051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611D0B3A" w14:textId="77777777" w:rsidTr="00EB2523">
        <w:trPr>
          <w:trHeight w:val="3496"/>
        </w:trPr>
        <w:tc>
          <w:tcPr>
            <w:tcW w:w="590" w:type="dxa"/>
          </w:tcPr>
          <w:p w14:paraId="271E7029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5.</w:t>
            </w:r>
          </w:p>
        </w:tc>
        <w:tc>
          <w:tcPr>
            <w:tcW w:w="1701" w:type="dxa"/>
          </w:tcPr>
          <w:p w14:paraId="55C1AD4F" w14:textId="77777777" w:rsidR="00420066" w:rsidRPr="00531E37" w:rsidRDefault="0079650A" w:rsidP="00612E39">
            <w:pPr>
              <w:pStyle w:val="TableParagraph"/>
              <w:ind w:left="64" w:right="-10" w:hanging="1"/>
            </w:pPr>
            <w:r w:rsidRPr="00531E37">
              <w:t>Гостинич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4.7)</w:t>
            </w:r>
          </w:p>
        </w:tc>
        <w:tc>
          <w:tcPr>
            <w:tcW w:w="2410" w:type="dxa"/>
          </w:tcPr>
          <w:p w14:paraId="0222966E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гостиниц</w:t>
            </w:r>
          </w:p>
        </w:tc>
        <w:tc>
          <w:tcPr>
            <w:tcW w:w="1417" w:type="dxa"/>
          </w:tcPr>
          <w:p w14:paraId="03F1AE91" w14:textId="77777777" w:rsidR="00420066" w:rsidRPr="00531E37" w:rsidRDefault="0079650A" w:rsidP="00612E39">
            <w:pPr>
              <w:pStyle w:val="TableParagraph"/>
              <w:ind w:left="63" w:right="-12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69C2916B" w14:textId="77777777" w:rsidR="00420066" w:rsidRPr="00531E37" w:rsidRDefault="0079650A" w:rsidP="00612E39">
            <w:pPr>
              <w:pStyle w:val="TableParagraph"/>
              <w:ind w:left="6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при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 гостиницы</w:t>
            </w:r>
            <w:r w:rsidRPr="00531E37">
              <w:rPr>
                <w:spacing w:val="1"/>
              </w:rPr>
              <w:t xml:space="preserve"> </w:t>
            </w:r>
            <w:r w:rsidRPr="00531E37">
              <w:t>(отеля):</w:t>
            </w:r>
          </w:p>
          <w:p w14:paraId="6851B52A" w14:textId="77777777" w:rsidR="00420066" w:rsidRPr="00531E37" w:rsidRDefault="0079650A" w:rsidP="003032B5">
            <w:pPr>
              <w:pStyle w:val="TableParagraph"/>
              <w:numPr>
                <w:ilvl w:val="0"/>
                <w:numId w:val="25"/>
              </w:numPr>
              <w:tabs>
                <w:tab w:val="left" w:pos="186"/>
              </w:tabs>
              <w:ind w:left="60" w:right="192" w:firstLine="0"/>
            </w:pPr>
            <w:r w:rsidRPr="00531E37">
              <w:t>от 25 до 100 мест -</w:t>
            </w:r>
            <w:r w:rsidRPr="00531E37">
              <w:rPr>
                <w:spacing w:val="-52"/>
              </w:rPr>
              <w:t xml:space="preserve"> </w:t>
            </w:r>
            <w:r w:rsidRPr="00531E37">
              <w:t>55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1</w:t>
            </w:r>
            <w:r w:rsidRPr="00531E37">
              <w:rPr>
                <w:spacing w:val="-1"/>
              </w:rPr>
              <w:t xml:space="preserve"> </w:t>
            </w:r>
            <w:r w:rsidRPr="00531E37">
              <w:t>место;</w:t>
            </w:r>
          </w:p>
          <w:p w14:paraId="219FEE1E" w14:textId="77777777" w:rsidR="00420066" w:rsidRPr="00531E37" w:rsidRDefault="0079650A" w:rsidP="00612E39">
            <w:pPr>
              <w:pStyle w:val="TableParagraph"/>
              <w:numPr>
                <w:ilvl w:val="0"/>
                <w:numId w:val="25"/>
              </w:numPr>
              <w:tabs>
                <w:tab w:val="left" w:pos="186"/>
              </w:tabs>
              <w:ind w:left="60" w:firstLine="0"/>
            </w:pPr>
            <w:r w:rsidRPr="00531E37">
              <w:t>от 101 до 500 мест -</w:t>
            </w:r>
            <w:r w:rsidRPr="00531E37">
              <w:rPr>
                <w:spacing w:val="-52"/>
              </w:rPr>
              <w:t xml:space="preserve"> </w:t>
            </w:r>
            <w:r w:rsidRPr="00531E37">
              <w:t>30 кв. м на 1 место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0F7EB0EB" w14:textId="77777777" w:rsidR="00420066" w:rsidRPr="00531E37" w:rsidRDefault="0079650A" w:rsidP="003032B5">
            <w:pPr>
              <w:pStyle w:val="TableParagraph"/>
              <w:ind w:left="63" w:right="8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0A55EDCF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1D90C7C9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564D3C97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276" w:type="dxa"/>
          </w:tcPr>
          <w:p w14:paraId="6442679D" w14:textId="77777777" w:rsidR="00612E39" w:rsidRPr="00531E37" w:rsidRDefault="0079650A" w:rsidP="00612E39">
            <w:pPr>
              <w:pStyle w:val="TableParagraph"/>
              <w:ind w:left="61" w:right="-12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6C1A4D23" w14:textId="01E25E25" w:rsidR="00420066" w:rsidRPr="00531E37" w:rsidRDefault="0079650A" w:rsidP="00612E39">
            <w:pPr>
              <w:pStyle w:val="TableParagraph"/>
              <w:ind w:left="61" w:right="-12" w:hanging="1"/>
            </w:pPr>
            <w:r w:rsidRPr="00531E37">
              <w:t>нию</w:t>
            </w:r>
          </w:p>
        </w:tc>
        <w:tc>
          <w:tcPr>
            <w:tcW w:w="1701" w:type="dxa"/>
          </w:tcPr>
          <w:p w14:paraId="480E2137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27F528E8" w14:textId="77777777" w:rsidTr="00EB2523">
        <w:trPr>
          <w:trHeight w:val="1722"/>
        </w:trPr>
        <w:tc>
          <w:tcPr>
            <w:tcW w:w="590" w:type="dxa"/>
          </w:tcPr>
          <w:p w14:paraId="32449E84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6.</w:t>
            </w:r>
          </w:p>
        </w:tc>
        <w:tc>
          <w:tcPr>
            <w:tcW w:w="1701" w:type="dxa"/>
          </w:tcPr>
          <w:p w14:paraId="0D81FDC1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Здравоохранение</w:t>
            </w:r>
            <w:r w:rsidRPr="00531E37">
              <w:rPr>
                <w:spacing w:val="-5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4)</w:t>
            </w:r>
          </w:p>
        </w:tc>
        <w:tc>
          <w:tcPr>
            <w:tcW w:w="2410" w:type="dxa"/>
          </w:tcPr>
          <w:p w14:paraId="4EF099BF" w14:textId="4EE1C4C7" w:rsidR="00420066" w:rsidRPr="00531E37" w:rsidRDefault="0079650A" w:rsidP="003032B5">
            <w:pPr>
              <w:pStyle w:val="TableParagraph"/>
              <w:ind w:left="61" w:right="41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жданам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. Размещение объе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строительства,</w:t>
            </w:r>
            <w:r w:rsidR="00612E39" w:rsidRPr="00531E37">
              <w:t xml:space="preserve"> предназначенных для оказания </w:t>
            </w:r>
            <w:r w:rsidR="00612E39" w:rsidRPr="00531E37">
              <w:rPr>
                <w:spacing w:val="-52"/>
              </w:rPr>
              <w:t xml:space="preserve"> </w:t>
            </w:r>
            <w:r w:rsidR="00612E39" w:rsidRPr="00531E37">
              <w:t>гражданам амбулаторно- поликлинической медицинской помощи (поликлиники, фельдшерские  пункты, пункты</w:t>
            </w:r>
            <w:r w:rsidR="00612E39" w:rsidRPr="00531E37">
              <w:rPr>
                <w:spacing w:val="1"/>
              </w:rPr>
              <w:t xml:space="preserve"> </w:t>
            </w:r>
            <w:r w:rsidR="00612E39" w:rsidRPr="00531E37">
              <w:t xml:space="preserve">здравоохранения, </w:t>
            </w:r>
          </w:p>
        </w:tc>
        <w:tc>
          <w:tcPr>
            <w:tcW w:w="1417" w:type="dxa"/>
          </w:tcPr>
          <w:p w14:paraId="7F471CE8" w14:textId="77777777" w:rsidR="00420066" w:rsidRPr="00531E37" w:rsidRDefault="0079650A" w:rsidP="00612E39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20EBD5B0" w14:textId="77777777" w:rsidR="00420066" w:rsidRPr="00531E37" w:rsidRDefault="0079650A" w:rsidP="00612E39">
            <w:pPr>
              <w:pStyle w:val="TableParagraph"/>
              <w:ind w:left="60" w:right="-12"/>
            </w:pPr>
            <w:r w:rsidRPr="00531E37">
              <w:t>Для встроенных,</w:t>
            </w:r>
            <w:r w:rsidRPr="00531E37">
              <w:rPr>
                <w:spacing w:val="-52"/>
              </w:rPr>
              <w:t xml:space="preserve"> </w:t>
            </w:r>
            <w:r w:rsidRPr="00531E37">
              <w:t>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="00612E39" w:rsidRPr="00531E37">
              <w:t xml:space="preserve"> </w:t>
            </w:r>
            <w:r w:rsidR="00622EC4" w:rsidRPr="00531E37">
              <w:t>(или) максимальные)</w:t>
            </w:r>
            <w:r w:rsidR="00622EC4" w:rsidRPr="00531E37">
              <w:rPr>
                <w:spacing w:val="-52"/>
              </w:rPr>
              <w:t xml:space="preserve"> </w:t>
            </w:r>
            <w:r w:rsidR="00622EC4" w:rsidRPr="00531E37">
              <w:t>размеры земельных</w:t>
            </w:r>
            <w:r w:rsidR="00622EC4" w:rsidRPr="00531E37">
              <w:rPr>
                <w:spacing w:val="1"/>
              </w:rPr>
              <w:t xml:space="preserve"> </w:t>
            </w:r>
            <w:r w:rsidR="00622EC4" w:rsidRPr="00531E37">
              <w:t>участков, предельные</w:t>
            </w:r>
            <w:r w:rsidR="00622EC4" w:rsidRPr="00531E37">
              <w:rPr>
                <w:spacing w:val="1"/>
              </w:rPr>
              <w:t xml:space="preserve"> </w:t>
            </w:r>
            <w:r w:rsidR="00622EC4" w:rsidRPr="00531E37">
              <w:t>параметры</w:t>
            </w:r>
            <w:r w:rsidR="00622EC4" w:rsidRPr="00531E37">
              <w:rPr>
                <w:spacing w:val="1"/>
              </w:rPr>
              <w:t xml:space="preserve"> </w:t>
            </w:r>
            <w:r w:rsidR="00622EC4" w:rsidRPr="00531E37">
              <w:t>разрешенного</w:t>
            </w:r>
            <w:r w:rsidR="00622EC4" w:rsidRPr="00531E37">
              <w:rPr>
                <w:spacing w:val="1"/>
              </w:rPr>
              <w:t xml:space="preserve"> </w:t>
            </w:r>
            <w:r w:rsidR="00622EC4" w:rsidRPr="00531E37">
              <w:t>строительства,</w:t>
            </w:r>
          </w:p>
          <w:p w14:paraId="59BA950D" w14:textId="4305E6C2" w:rsidR="00622EC4" w:rsidRPr="00531E37" w:rsidRDefault="00622EC4" w:rsidP="00612E39">
            <w:pPr>
              <w:pStyle w:val="TableParagraph"/>
              <w:ind w:left="60" w:right="-12"/>
            </w:pPr>
            <w:r w:rsidRPr="00531E37">
              <w:t>реконструкци</w:t>
            </w:r>
          </w:p>
          <w:p w14:paraId="662CFF64" w14:textId="0E793FF8" w:rsidR="00622EC4" w:rsidRPr="00531E37" w:rsidRDefault="00622EC4" w:rsidP="00612E39">
            <w:pPr>
              <w:pStyle w:val="TableParagraph"/>
              <w:ind w:left="60" w:right="-12"/>
            </w:pPr>
            <w:r w:rsidRPr="00531E37">
              <w:t>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</w:p>
        </w:tc>
        <w:tc>
          <w:tcPr>
            <w:tcW w:w="1984" w:type="dxa"/>
          </w:tcPr>
          <w:p w14:paraId="674E9D21" w14:textId="0192831C" w:rsidR="00420066" w:rsidRPr="00531E37" w:rsidRDefault="0079650A" w:rsidP="003032B5">
            <w:pPr>
              <w:pStyle w:val="TableParagraph"/>
              <w:ind w:left="63" w:right="8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  <w:r w:rsidR="00622EC4" w:rsidRPr="00531E37">
              <w:t xml:space="preserve"> -</w:t>
            </w:r>
            <w:r w:rsidR="00622EC4" w:rsidRPr="00531E37">
              <w:rPr>
                <w:spacing w:val="-4"/>
              </w:rPr>
              <w:t xml:space="preserve"> </w:t>
            </w:r>
            <w:r w:rsidR="00622EC4" w:rsidRPr="00531E37">
              <w:t>5 метров</w:t>
            </w:r>
          </w:p>
        </w:tc>
        <w:tc>
          <w:tcPr>
            <w:tcW w:w="1276" w:type="dxa"/>
          </w:tcPr>
          <w:p w14:paraId="4DEEFA37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193DFD14" w14:textId="7A22AD45" w:rsidR="00612E39" w:rsidRPr="00531E37" w:rsidRDefault="0079650A" w:rsidP="00612E39">
            <w:pPr>
              <w:pStyle w:val="TableParagraph"/>
              <w:ind w:left="61" w:right="-11"/>
              <w:rPr>
                <w:spacing w:val="-52"/>
              </w:rPr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</w:p>
          <w:p w14:paraId="512A0508" w14:textId="77777777" w:rsidR="00420066" w:rsidRPr="00531E37" w:rsidRDefault="0079650A" w:rsidP="00612E39">
            <w:pPr>
              <w:pStyle w:val="TableParagraph"/>
              <w:ind w:left="61" w:right="-11"/>
            </w:pP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площадью</w:t>
            </w:r>
            <w:r w:rsidRPr="00531E37">
              <w:rPr>
                <w:spacing w:val="-52"/>
              </w:rPr>
              <w:t xml:space="preserve"> </w:t>
            </w:r>
            <w:r w:rsidRPr="00531E37">
              <w:t>2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0.</w:t>
            </w:r>
          </w:p>
          <w:p w14:paraId="630F54E4" w14:textId="77777777" w:rsidR="00622EC4" w:rsidRPr="00531E37" w:rsidRDefault="00622EC4" w:rsidP="00612E39">
            <w:pPr>
              <w:pStyle w:val="TableParagraph"/>
              <w:ind w:left="61" w:right="-11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</w:p>
          <w:p w14:paraId="6401FA27" w14:textId="5E3898DA" w:rsidR="00622EC4" w:rsidRPr="00531E37" w:rsidRDefault="00622EC4" w:rsidP="00612E39">
            <w:pPr>
              <w:pStyle w:val="TableParagraph"/>
              <w:ind w:left="61" w:right="-11"/>
            </w:pP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276" w:type="dxa"/>
          </w:tcPr>
          <w:p w14:paraId="1024C0CA" w14:textId="77777777" w:rsidR="00622EC4" w:rsidRPr="00531E37" w:rsidRDefault="0079650A" w:rsidP="00612E39">
            <w:pPr>
              <w:pStyle w:val="TableParagraph"/>
              <w:tabs>
                <w:tab w:val="left" w:pos="61"/>
              </w:tabs>
              <w:ind w:left="61" w:right="-12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лечеб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офилактическ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реждений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="00612E39" w:rsidRPr="00531E37">
              <w:t xml:space="preserve"> санитарно-защитных</w:t>
            </w:r>
            <w:r w:rsidR="00612E39" w:rsidRPr="00531E37">
              <w:rPr>
                <w:spacing w:val="1"/>
              </w:rPr>
              <w:t xml:space="preserve"> </w:t>
            </w:r>
            <w:r w:rsidR="00612E39" w:rsidRPr="00531E37">
              <w:t>зонах, установлен</w:t>
            </w:r>
          </w:p>
          <w:p w14:paraId="3AE692C5" w14:textId="09A16823" w:rsidR="00420066" w:rsidRPr="00531E37" w:rsidRDefault="00612E39" w:rsidP="00612E39">
            <w:pPr>
              <w:pStyle w:val="TableParagraph"/>
              <w:tabs>
                <w:tab w:val="left" w:pos="61"/>
              </w:tabs>
              <w:ind w:left="61" w:right="-12"/>
            </w:pPr>
            <w:r w:rsidRPr="00531E37">
              <w:t>ных в предусмотренном</w:t>
            </w:r>
          </w:p>
        </w:tc>
        <w:tc>
          <w:tcPr>
            <w:tcW w:w="1701" w:type="dxa"/>
          </w:tcPr>
          <w:p w14:paraId="3A9958EC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032F1797" w14:textId="77777777" w:rsidR="00420066" w:rsidRPr="00531E37" w:rsidRDefault="00420066" w:rsidP="003032B5">
      <w:pPr>
        <w:sectPr w:rsidR="00420066" w:rsidRPr="00531E37" w:rsidSect="00EB2523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40A89E06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701"/>
        <w:gridCol w:w="2410"/>
        <w:gridCol w:w="1417"/>
        <w:gridCol w:w="1560"/>
        <w:gridCol w:w="1984"/>
        <w:gridCol w:w="1276"/>
        <w:gridCol w:w="1134"/>
        <w:gridCol w:w="1276"/>
        <w:gridCol w:w="1701"/>
      </w:tblGrid>
      <w:tr w:rsidR="00420066" w:rsidRPr="00531E37" w14:paraId="4E07696F" w14:textId="77777777" w:rsidTr="00622EC4">
        <w:trPr>
          <w:trHeight w:val="415"/>
        </w:trPr>
        <w:tc>
          <w:tcPr>
            <w:tcW w:w="590" w:type="dxa"/>
          </w:tcPr>
          <w:p w14:paraId="1FC31F6E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701" w:type="dxa"/>
          </w:tcPr>
          <w:p w14:paraId="1B9981E0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410" w:type="dxa"/>
          </w:tcPr>
          <w:p w14:paraId="6B1829B7" w14:textId="1535CB81" w:rsidR="00420066" w:rsidRPr="00531E37" w:rsidRDefault="00612E39" w:rsidP="00622EC4">
            <w:pPr>
              <w:pStyle w:val="TableParagraph"/>
              <w:ind w:left="61" w:right="-5"/>
            </w:pPr>
            <w:r w:rsidRPr="00531E37">
              <w:t xml:space="preserve">центры </w:t>
            </w:r>
            <w:r w:rsidR="0079650A" w:rsidRPr="00531E37">
              <w:t>матери и ребенка,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диагностические центры,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молочные кухни, станции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донорства крови, клинические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лаборатории).</w:t>
            </w:r>
          </w:p>
          <w:p w14:paraId="19054C4A" w14:textId="77777777" w:rsidR="00420066" w:rsidRPr="00531E37" w:rsidRDefault="0079650A" w:rsidP="00622EC4">
            <w:pPr>
              <w:pStyle w:val="TableParagraph"/>
              <w:ind w:left="61" w:right="-5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жданам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 в стационарах</w:t>
            </w:r>
            <w:r w:rsidRPr="00531E37">
              <w:rPr>
                <w:spacing w:val="1"/>
              </w:rPr>
              <w:t xml:space="preserve"> </w:t>
            </w:r>
            <w:r w:rsidRPr="00531E37">
              <w:t>(больницы, родильные дома,</w:t>
            </w:r>
            <w:r w:rsidRPr="00531E37">
              <w:rPr>
                <w:spacing w:val="1"/>
              </w:rPr>
              <w:t xml:space="preserve"> </w:t>
            </w:r>
            <w:r w:rsidRPr="00531E37">
              <w:t>диспансеры, нау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медицинские учреждени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чие объекты,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ивающие оказ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уги по лечению в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ционаре);</w:t>
            </w:r>
          </w:p>
          <w:p w14:paraId="7B4C81A1" w14:textId="77777777" w:rsidR="00420066" w:rsidRPr="00531E37" w:rsidRDefault="0079650A" w:rsidP="00622EC4">
            <w:pPr>
              <w:pStyle w:val="TableParagraph"/>
              <w:ind w:left="61" w:right="-5" w:hanging="1"/>
            </w:pPr>
            <w:r w:rsidRPr="00531E37">
              <w:t>размещение станций ск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мощи;</w:t>
            </w:r>
          </w:p>
          <w:p w14:paraId="4115FA05" w14:textId="77777777" w:rsidR="00420066" w:rsidRPr="00531E37" w:rsidRDefault="0079650A" w:rsidP="00622EC4">
            <w:pPr>
              <w:pStyle w:val="TableParagraph"/>
              <w:ind w:left="61" w:right="-5" w:hanging="1"/>
            </w:pPr>
            <w:r w:rsidRPr="00531E37">
              <w:t>размещение площадок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й авиации.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размещения медицинск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организа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ющих провед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судебно-медицинск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атолого-анатомиче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экспертизы</w:t>
            </w:r>
            <w:r w:rsidRPr="00531E37">
              <w:rPr>
                <w:spacing w:val="-1"/>
              </w:rPr>
              <w:t xml:space="preserve"> </w:t>
            </w:r>
            <w:r w:rsidRPr="00531E37">
              <w:t>(морги)</w:t>
            </w:r>
          </w:p>
        </w:tc>
        <w:tc>
          <w:tcPr>
            <w:tcW w:w="1417" w:type="dxa"/>
          </w:tcPr>
          <w:p w14:paraId="03256777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560" w:type="dxa"/>
          </w:tcPr>
          <w:p w14:paraId="4CFEE4F2" w14:textId="157ECDB6" w:rsidR="00420066" w:rsidRPr="00531E37" w:rsidRDefault="0079650A" w:rsidP="003032B5">
            <w:pPr>
              <w:pStyle w:val="TableParagraph"/>
              <w:ind w:left="60" w:right="86"/>
            </w:pPr>
            <w:r w:rsidRPr="00531E37">
              <w:t>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.</w:t>
            </w:r>
          </w:p>
          <w:p w14:paraId="69A1F1E7" w14:textId="77777777" w:rsidR="00420066" w:rsidRPr="00531E37" w:rsidRDefault="0079650A" w:rsidP="00622EC4">
            <w:pPr>
              <w:pStyle w:val="TableParagraph"/>
              <w:ind w:left="60" w:right="-12"/>
            </w:pPr>
            <w:r w:rsidRPr="00531E37">
              <w:t>Для отде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щих объектов: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:</w:t>
            </w:r>
          </w:p>
          <w:p w14:paraId="04CA2189" w14:textId="77777777" w:rsidR="00420066" w:rsidRPr="00531E37" w:rsidRDefault="0079650A" w:rsidP="00622EC4">
            <w:pPr>
              <w:pStyle w:val="TableParagraph"/>
              <w:numPr>
                <w:ilvl w:val="0"/>
                <w:numId w:val="24"/>
              </w:numPr>
              <w:tabs>
                <w:tab w:val="left" w:pos="189"/>
              </w:tabs>
              <w:ind w:right="-12" w:firstLine="0"/>
            </w:pPr>
            <w:r w:rsidRPr="00531E37">
              <w:t>поликлиники,</w:t>
            </w:r>
            <w:r w:rsidRPr="00531E37">
              <w:rPr>
                <w:spacing w:val="1"/>
              </w:rPr>
              <w:t xml:space="preserve"> </w:t>
            </w:r>
            <w:r w:rsidRPr="00531E37">
              <w:t>фельдшер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ункты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2000</w:t>
            </w:r>
            <w:r w:rsidRPr="00531E37">
              <w:rPr>
                <w:spacing w:val="-4"/>
              </w:rPr>
              <w:t xml:space="preserve"> </w:t>
            </w:r>
            <w:r w:rsidRPr="00531E37">
              <w:t>кв.</w:t>
            </w:r>
            <w:r w:rsidRPr="00531E37">
              <w:rPr>
                <w:spacing w:val="-3"/>
              </w:rPr>
              <w:t xml:space="preserve"> </w:t>
            </w:r>
            <w:r w:rsidRPr="00531E37">
              <w:t>м;</w:t>
            </w:r>
          </w:p>
          <w:p w14:paraId="549495C9" w14:textId="77777777" w:rsidR="00622EC4" w:rsidRPr="00531E37" w:rsidRDefault="0079650A" w:rsidP="00622EC4">
            <w:pPr>
              <w:pStyle w:val="TableParagraph"/>
              <w:numPr>
                <w:ilvl w:val="0"/>
                <w:numId w:val="24"/>
              </w:numPr>
              <w:tabs>
                <w:tab w:val="left" w:pos="189"/>
              </w:tabs>
              <w:ind w:right="-12" w:firstLine="0"/>
            </w:pPr>
            <w:r w:rsidRPr="00531E37">
              <w:t>иные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</w:t>
            </w:r>
          </w:p>
          <w:p w14:paraId="5975267C" w14:textId="6E693148" w:rsidR="00420066" w:rsidRPr="00531E37" w:rsidRDefault="0079650A" w:rsidP="00622EC4">
            <w:pPr>
              <w:pStyle w:val="TableParagraph"/>
              <w:tabs>
                <w:tab w:val="left" w:pos="189"/>
              </w:tabs>
              <w:ind w:left="61" w:right="-12"/>
            </w:pPr>
            <w:r w:rsidRPr="00531E37">
              <w:t>ния -</w:t>
            </w:r>
            <w:r w:rsidRPr="00531E37">
              <w:rPr>
                <w:spacing w:val="-52"/>
              </w:rPr>
              <w:t xml:space="preserve"> </w:t>
            </w:r>
            <w:r w:rsidRPr="00531E37">
              <w:t>1000 кв. м.</w:t>
            </w:r>
          </w:p>
          <w:p w14:paraId="7E525935" w14:textId="77777777" w:rsidR="00420066" w:rsidRPr="00531E37" w:rsidRDefault="0079650A" w:rsidP="00622EC4">
            <w:pPr>
              <w:pStyle w:val="TableParagraph"/>
              <w:ind w:left="60" w:right="-12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.</w:t>
            </w:r>
          </w:p>
          <w:p w14:paraId="38353141" w14:textId="634318F5" w:rsidR="00420066" w:rsidRPr="00531E37" w:rsidRDefault="0079650A" w:rsidP="00622EC4">
            <w:pPr>
              <w:pStyle w:val="TableParagraph"/>
              <w:ind w:left="60" w:right="-1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="00622EC4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6BAF4CC6" w14:textId="77777777" w:rsidR="00420066" w:rsidRPr="00531E37" w:rsidRDefault="0079650A" w:rsidP="003032B5">
            <w:pPr>
              <w:pStyle w:val="TableParagraph"/>
              <w:numPr>
                <w:ilvl w:val="0"/>
                <w:numId w:val="24"/>
              </w:numPr>
              <w:tabs>
                <w:tab w:val="left" w:pos="186"/>
              </w:tabs>
              <w:ind w:left="185" w:hanging="125"/>
            </w:pPr>
            <w:r w:rsidRPr="00531E37">
              <w:t>5 метров</w:t>
            </w:r>
          </w:p>
        </w:tc>
        <w:tc>
          <w:tcPr>
            <w:tcW w:w="1984" w:type="dxa"/>
          </w:tcPr>
          <w:p w14:paraId="3F2130AE" w14:textId="49622ABD" w:rsidR="00420066" w:rsidRPr="00531E37" w:rsidRDefault="00420066" w:rsidP="003032B5">
            <w:pPr>
              <w:pStyle w:val="TableParagraph"/>
              <w:ind w:left="63"/>
            </w:pPr>
          </w:p>
        </w:tc>
        <w:tc>
          <w:tcPr>
            <w:tcW w:w="1276" w:type="dxa"/>
          </w:tcPr>
          <w:p w14:paraId="77555AA6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134" w:type="dxa"/>
          </w:tcPr>
          <w:p w14:paraId="20839189" w14:textId="7A4CBDD7" w:rsidR="00420066" w:rsidRPr="00531E37" w:rsidRDefault="0079650A" w:rsidP="003032B5">
            <w:pPr>
              <w:pStyle w:val="TableParagraph"/>
              <w:ind w:left="61" w:right="79"/>
            </w:pPr>
            <w:r w:rsidRPr="00531E37">
              <w:t>площадью</w:t>
            </w:r>
            <w:r w:rsidRPr="00531E37">
              <w:rPr>
                <w:spacing w:val="-52"/>
              </w:rPr>
              <w:t xml:space="preserve"> </w:t>
            </w:r>
            <w:r w:rsidRPr="00531E37">
              <w:t>1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0</w:t>
            </w:r>
          </w:p>
        </w:tc>
        <w:tc>
          <w:tcPr>
            <w:tcW w:w="1276" w:type="dxa"/>
          </w:tcPr>
          <w:p w14:paraId="3A2EB55C" w14:textId="1732866C" w:rsidR="00612E39" w:rsidRPr="00531E37" w:rsidRDefault="00612E39" w:rsidP="003032B5">
            <w:pPr>
              <w:pStyle w:val="TableParagraph"/>
              <w:ind w:left="61" w:right="122"/>
            </w:pPr>
            <w:r w:rsidRPr="00531E37">
              <w:t>д</w:t>
            </w:r>
            <w:r w:rsidR="0079650A" w:rsidRPr="00531E37">
              <w:t>ействую</w:t>
            </w:r>
          </w:p>
          <w:p w14:paraId="7272F8BA" w14:textId="59DE2498" w:rsidR="00420066" w:rsidRPr="00531E37" w:rsidRDefault="0079650A" w:rsidP="003032B5">
            <w:pPr>
              <w:pStyle w:val="TableParagraph"/>
              <w:ind w:left="61" w:right="122"/>
            </w:pPr>
            <w:r w:rsidRPr="00531E37">
              <w:t>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1"/>
              </w:rPr>
              <w:t xml:space="preserve"> </w:t>
            </w:r>
            <w:r w:rsidRPr="00531E37">
              <w:t>порядке</w:t>
            </w:r>
          </w:p>
        </w:tc>
        <w:tc>
          <w:tcPr>
            <w:tcW w:w="1701" w:type="dxa"/>
          </w:tcPr>
          <w:p w14:paraId="3FBCEE1B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01255C05" w14:textId="77777777" w:rsidTr="00612E39">
        <w:trPr>
          <w:trHeight w:val="2229"/>
        </w:trPr>
        <w:tc>
          <w:tcPr>
            <w:tcW w:w="590" w:type="dxa"/>
          </w:tcPr>
          <w:p w14:paraId="0D64A92F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7.</w:t>
            </w:r>
          </w:p>
        </w:tc>
        <w:tc>
          <w:tcPr>
            <w:tcW w:w="1701" w:type="dxa"/>
          </w:tcPr>
          <w:p w14:paraId="69BB2C17" w14:textId="77777777" w:rsidR="00420066" w:rsidRPr="00531E37" w:rsidRDefault="0079650A" w:rsidP="00622EC4">
            <w:pPr>
              <w:pStyle w:val="TableParagraph"/>
              <w:ind w:left="64" w:right="-10" w:hanging="1"/>
            </w:pPr>
            <w:r w:rsidRPr="00531E37">
              <w:t>Бытовое обслужива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3)</w:t>
            </w:r>
          </w:p>
        </w:tc>
        <w:tc>
          <w:tcPr>
            <w:tcW w:w="2410" w:type="dxa"/>
          </w:tcPr>
          <w:p w14:paraId="4C975B27" w14:textId="77777777" w:rsidR="00420066" w:rsidRPr="00531E37" w:rsidRDefault="0079650A" w:rsidP="00622EC4">
            <w:pPr>
              <w:pStyle w:val="TableParagraph"/>
              <w:spacing w:after="240"/>
              <w:ind w:left="61" w:right="4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селению или организациям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овых услуг (мастер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мелкого ремонта, ателье, бани,</w:t>
            </w:r>
            <w:r w:rsidRPr="00531E37">
              <w:rPr>
                <w:spacing w:val="-52"/>
              </w:rPr>
              <w:t xml:space="preserve"> </w:t>
            </w:r>
            <w:r w:rsidRPr="00531E37">
              <w:t>парикмахерские, прачечные,</w:t>
            </w:r>
            <w:r w:rsidRPr="00531E37">
              <w:rPr>
                <w:spacing w:val="1"/>
              </w:rPr>
              <w:t xml:space="preserve"> </w:t>
            </w:r>
            <w:r w:rsidRPr="00531E37">
              <w:t>химчистки,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хоро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бюро)</w:t>
            </w:r>
          </w:p>
        </w:tc>
        <w:tc>
          <w:tcPr>
            <w:tcW w:w="1417" w:type="dxa"/>
          </w:tcPr>
          <w:p w14:paraId="6590B71D" w14:textId="77777777" w:rsidR="00420066" w:rsidRPr="00531E37" w:rsidRDefault="0079650A" w:rsidP="00622EC4">
            <w:pPr>
              <w:pStyle w:val="TableParagraph"/>
              <w:ind w:left="63" w:right="-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7BCDCC77" w14:textId="77777777" w:rsidR="00420066" w:rsidRPr="00531E37" w:rsidRDefault="0079650A" w:rsidP="00622EC4">
            <w:pPr>
              <w:pStyle w:val="TableParagraph"/>
              <w:ind w:left="6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5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2129F7E1" w14:textId="77777777" w:rsidR="00420066" w:rsidRPr="00531E37" w:rsidRDefault="0079650A" w:rsidP="003032B5">
            <w:pPr>
              <w:pStyle w:val="TableParagraph"/>
              <w:ind w:left="63" w:right="8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621735F2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2F7D827F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2 этажа</w:t>
            </w:r>
          </w:p>
        </w:tc>
        <w:tc>
          <w:tcPr>
            <w:tcW w:w="1134" w:type="dxa"/>
          </w:tcPr>
          <w:p w14:paraId="7D040618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276" w:type="dxa"/>
          </w:tcPr>
          <w:p w14:paraId="65CF5C73" w14:textId="77777777" w:rsidR="00622EC4" w:rsidRPr="00531E37" w:rsidRDefault="0079650A" w:rsidP="00622EC4">
            <w:pPr>
              <w:pStyle w:val="TableParagraph"/>
              <w:ind w:left="61" w:right="-12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1E6ABD42" w14:textId="2E0DE322" w:rsidR="00420066" w:rsidRPr="00531E37" w:rsidRDefault="0079650A" w:rsidP="00622EC4">
            <w:pPr>
              <w:pStyle w:val="TableParagraph"/>
              <w:ind w:left="61" w:right="-12" w:hanging="1"/>
            </w:pPr>
            <w:r w:rsidRPr="00531E37">
              <w:t>нию</w:t>
            </w:r>
          </w:p>
        </w:tc>
        <w:tc>
          <w:tcPr>
            <w:tcW w:w="1701" w:type="dxa"/>
          </w:tcPr>
          <w:p w14:paraId="7FEB4E3C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3EC7F781" w14:textId="77777777" w:rsidTr="00612E39">
        <w:trPr>
          <w:trHeight w:val="2481"/>
        </w:trPr>
        <w:tc>
          <w:tcPr>
            <w:tcW w:w="590" w:type="dxa"/>
          </w:tcPr>
          <w:p w14:paraId="1147E7FD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8.</w:t>
            </w:r>
          </w:p>
        </w:tc>
        <w:tc>
          <w:tcPr>
            <w:tcW w:w="1701" w:type="dxa"/>
          </w:tcPr>
          <w:p w14:paraId="0E9B82EC" w14:textId="77777777" w:rsidR="00420066" w:rsidRPr="00531E37" w:rsidRDefault="0079650A" w:rsidP="003032B5">
            <w:pPr>
              <w:pStyle w:val="TableParagraph"/>
              <w:ind w:left="64" w:right="182" w:hanging="1"/>
            </w:pPr>
            <w:r w:rsidRPr="00531E37">
              <w:t>Обеспечение внутренне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авопорядка</w:t>
            </w:r>
            <w:r w:rsidRPr="00531E37">
              <w:rPr>
                <w:spacing w:val="-1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8.3)</w:t>
            </w:r>
          </w:p>
        </w:tc>
        <w:tc>
          <w:tcPr>
            <w:tcW w:w="2410" w:type="dxa"/>
          </w:tcPr>
          <w:p w14:paraId="7EFA4493" w14:textId="54418758" w:rsidR="00420066" w:rsidRPr="00531E37" w:rsidRDefault="0079650A" w:rsidP="00622EC4">
            <w:pPr>
              <w:pStyle w:val="TableParagraph"/>
              <w:ind w:left="61" w:right="-5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обходимых для подготов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поддержания в готов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ов внутренних дел,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гвардии и спаса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лужб, в которых существует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енизированная служба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ов</w:t>
            </w:r>
            <w:r w:rsidR="00622EC4" w:rsidRPr="00531E37">
              <w:t xml:space="preserve"> гражданской обороны, за</w:t>
            </w:r>
            <w:r w:rsidR="00622EC4" w:rsidRPr="00531E37">
              <w:rPr>
                <w:spacing w:val="1"/>
              </w:rPr>
              <w:t xml:space="preserve"> </w:t>
            </w:r>
            <w:r w:rsidR="00622EC4" w:rsidRPr="00531E37">
              <w:t>исключением объектов</w:t>
            </w:r>
            <w:r w:rsidR="00622EC4" w:rsidRPr="00531E37">
              <w:rPr>
                <w:spacing w:val="1"/>
              </w:rPr>
              <w:t xml:space="preserve"> </w:t>
            </w:r>
            <w:r w:rsidR="00622EC4" w:rsidRPr="00531E37">
              <w:t>гражданской обороны,</w:t>
            </w:r>
            <w:r w:rsidR="00622EC4" w:rsidRPr="00531E37">
              <w:rPr>
                <w:spacing w:val="1"/>
              </w:rPr>
              <w:t xml:space="preserve"> </w:t>
            </w:r>
            <w:r w:rsidR="00622EC4" w:rsidRPr="00531E37">
              <w:t>являющихся частями</w:t>
            </w:r>
            <w:r w:rsidR="00622EC4" w:rsidRPr="00531E37">
              <w:rPr>
                <w:spacing w:val="1"/>
              </w:rPr>
              <w:t xml:space="preserve"> </w:t>
            </w:r>
            <w:r w:rsidR="00622EC4" w:rsidRPr="00531E37">
              <w:t>производственных</w:t>
            </w:r>
            <w:r w:rsidR="00622EC4" w:rsidRPr="00531E37">
              <w:rPr>
                <w:spacing w:val="-6"/>
              </w:rPr>
              <w:t xml:space="preserve"> </w:t>
            </w:r>
            <w:r w:rsidR="00622EC4" w:rsidRPr="00531E37">
              <w:t>зданий</w:t>
            </w:r>
          </w:p>
        </w:tc>
        <w:tc>
          <w:tcPr>
            <w:tcW w:w="1417" w:type="dxa"/>
          </w:tcPr>
          <w:p w14:paraId="6225C3BC" w14:textId="77777777" w:rsidR="00420066" w:rsidRPr="00531E37" w:rsidRDefault="0079650A" w:rsidP="00622EC4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5DD2DCFC" w14:textId="77777777" w:rsidR="00420066" w:rsidRPr="00531E37" w:rsidRDefault="0079650A" w:rsidP="00622EC4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7D7499A4" w14:textId="77777777" w:rsidR="00420066" w:rsidRPr="00531E37" w:rsidRDefault="0079650A" w:rsidP="003032B5">
            <w:pPr>
              <w:pStyle w:val="TableParagraph"/>
              <w:ind w:left="63" w:right="8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7D373092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276" w:type="dxa"/>
          </w:tcPr>
          <w:p w14:paraId="494F44F4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01151E7C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276" w:type="dxa"/>
          </w:tcPr>
          <w:p w14:paraId="6816CC4C" w14:textId="77777777" w:rsidR="00622EC4" w:rsidRPr="00531E37" w:rsidRDefault="0079650A" w:rsidP="00622EC4">
            <w:pPr>
              <w:pStyle w:val="TableParagraph"/>
              <w:ind w:left="61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23F265C" w14:textId="00E18E25" w:rsidR="00420066" w:rsidRPr="00531E37" w:rsidRDefault="0079650A" w:rsidP="00622EC4">
            <w:pPr>
              <w:pStyle w:val="TableParagraph"/>
              <w:ind w:left="61" w:hanging="1"/>
            </w:pPr>
            <w:r w:rsidRPr="00531E37">
              <w:t>нию</w:t>
            </w:r>
          </w:p>
        </w:tc>
        <w:tc>
          <w:tcPr>
            <w:tcW w:w="1701" w:type="dxa"/>
          </w:tcPr>
          <w:p w14:paraId="6BAF4A72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186EEA4E" w14:textId="77777777" w:rsidR="00420066" w:rsidRPr="00531E37" w:rsidRDefault="00420066" w:rsidP="003032B5">
      <w:pPr>
        <w:sectPr w:rsidR="00420066" w:rsidRPr="00531E37" w:rsidSect="00612E39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721F6F06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701"/>
        <w:gridCol w:w="2410"/>
        <w:gridCol w:w="1417"/>
        <w:gridCol w:w="1560"/>
        <w:gridCol w:w="1984"/>
        <w:gridCol w:w="1276"/>
        <w:gridCol w:w="1134"/>
        <w:gridCol w:w="1276"/>
        <w:gridCol w:w="1701"/>
      </w:tblGrid>
      <w:tr w:rsidR="00420066" w:rsidRPr="00531E37" w14:paraId="36A56695" w14:textId="77777777" w:rsidTr="00622EC4">
        <w:trPr>
          <w:trHeight w:val="1722"/>
        </w:trPr>
        <w:tc>
          <w:tcPr>
            <w:tcW w:w="590" w:type="dxa"/>
          </w:tcPr>
          <w:p w14:paraId="5A57CE8E" w14:textId="77777777" w:rsidR="00420066" w:rsidRPr="00531E37" w:rsidRDefault="0079650A" w:rsidP="00387BF7">
            <w:pPr>
              <w:pStyle w:val="TableParagraph"/>
              <w:ind w:left="201" w:hanging="179"/>
              <w:jc w:val="center"/>
            </w:pPr>
            <w:r w:rsidRPr="00531E37">
              <w:t>1.9.</w:t>
            </w:r>
          </w:p>
        </w:tc>
        <w:tc>
          <w:tcPr>
            <w:tcW w:w="1701" w:type="dxa"/>
          </w:tcPr>
          <w:p w14:paraId="5F92C102" w14:textId="1C035EEB" w:rsidR="00387BF7" w:rsidRPr="00531E37" w:rsidRDefault="0079650A" w:rsidP="00387BF7">
            <w:pPr>
              <w:pStyle w:val="TableParagraph"/>
              <w:ind w:left="64"/>
              <w:rPr>
                <w:spacing w:val="-2"/>
              </w:rPr>
            </w:pPr>
            <w:r w:rsidRPr="00531E37">
              <w:t>Магазины</w:t>
            </w:r>
            <w:r w:rsidRPr="00531E37">
              <w:rPr>
                <w:spacing w:val="-2"/>
              </w:rPr>
              <w:t xml:space="preserve"> </w:t>
            </w:r>
          </w:p>
          <w:p w14:paraId="759BF0E7" w14:textId="662975A2" w:rsidR="00420066" w:rsidRPr="00531E37" w:rsidRDefault="0079650A" w:rsidP="003032B5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4)</w:t>
            </w:r>
          </w:p>
        </w:tc>
        <w:tc>
          <w:tcPr>
            <w:tcW w:w="2410" w:type="dxa"/>
          </w:tcPr>
          <w:p w14:paraId="7A75CD85" w14:textId="77777777" w:rsidR="00420066" w:rsidRPr="00531E37" w:rsidRDefault="0079650A" w:rsidP="00387BF7">
            <w:pPr>
              <w:pStyle w:val="TableParagraph"/>
              <w:ind w:left="61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продажи</w:t>
            </w:r>
            <w:r w:rsidRPr="00531E37">
              <w:rPr>
                <w:spacing w:val="-52"/>
              </w:rPr>
              <w:t xml:space="preserve"> </w:t>
            </w:r>
            <w:r w:rsidRPr="00531E37">
              <w:t>товаров, торговая площадь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</w:t>
            </w:r>
            <w:r w:rsidRPr="00531E37">
              <w:rPr>
                <w:spacing w:val="5"/>
              </w:rPr>
              <w:t xml:space="preserve"> </w:t>
            </w:r>
            <w:r w:rsidRPr="00531E37">
              <w:t>составляет</w:t>
            </w:r>
            <w:r w:rsidRPr="00531E37">
              <w:rPr>
                <w:spacing w:val="7"/>
              </w:rPr>
              <w:t xml:space="preserve"> </w:t>
            </w:r>
            <w:r w:rsidRPr="00531E37">
              <w:t>до</w:t>
            </w:r>
            <w:r w:rsidRPr="00531E37">
              <w:rPr>
                <w:spacing w:val="8"/>
              </w:rPr>
              <w:t xml:space="preserve"> </w:t>
            </w:r>
            <w:r w:rsidRPr="00531E37">
              <w:t>1000</w:t>
            </w:r>
            <w:r w:rsidRPr="00531E37">
              <w:rPr>
                <w:spacing w:val="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</w:p>
        </w:tc>
        <w:tc>
          <w:tcPr>
            <w:tcW w:w="1417" w:type="dxa"/>
          </w:tcPr>
          <w:p w14:paraId="145A4E0C" w14:textId="77777777" w:rsidR="00420066" w:rsidRPr="00531E37" w:rsidRDefault="0079650A" w:rsidP="00387BF7">
            <w:pPr>
              <w:pStyle w:val="TableParagraph"/>
              <w:ind w:left="63" w:right="-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6770D708" w14:textId="77777777" w:rsidR="00420066" w:rsidRPr="00531E37" w:rsidRDefault="0079650A" w:rsidP="00387BF7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6EF64258" w14:textId="77777777" w:rsidR="00420066" w:rsidRPr="00531E37" w:rsidRDefault="0079650A" w:rsidP="00387BF7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11A8050C" w14:textId="77777777" w:rsidR="00387BF7" w:rsidRPr="00531E37" w:rsidRDefault="0079650A" w:rsidP="00387BF7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85C0E25" w14:textId="228CE132" w:rsidR="00420066" w:rsidRPr="00531E37" w:rsidRDefault="0079650A" w:rsidP="00387BF7">
            <w:pPr>
              <w:pStyle w:val="TableParagraph"/>
              <w:ind w:left="60"/>
            </w:pPr>
            <w:r w:rsidRPr="00531E37">
              <w:t>нию</w:t>
            </w:r>
          </w:p>
        </w:tc>
        <w:tc>
          <w:tcPr>
            <w:tcW w:w="1134" w:type="dxa"/>
          </w:tcPr>
          <w:p w14:paraId="2EF64B7B" w14:textId="77777777" w:rsidR="00387BF7" w:rsidRPr="00531E37" w:rsidRDefault="0079650A" w:rsidP="00387BF7">
            <w:pPr>
              <w:pStyle w:val="TableParagraph"/>
              <w:ind w:left="61" w:right="-1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E979C18" w14:textId="419291F5" w:rsidR="00420066" w:rsidRPr="00531E37" w:rsidRDefault="0079650A" w:rsidP="00387BF7">
            <w:pPr>
              <w:pStyle w:val="TableParagraph"/>
              <w:ind w:left="61" w:right="-11"/>
            </w:pPr>
            <w:r w:rsidRPr="00531E37">
              <w:t>нию</w:t>
            </w:r>
          </w:p>
        </w:tc>
        <w:tc>
          <w:tcPr>
            <w:tcW w:w="1276" w:type="dxa"/>
          </w:tcPr>
          <w:p w14:paraId="64FDC1CD" w14:textId="77777777" w:rsidR="00387BF7" w:rsidRPr="00531E37" w:rsidRDefault="0079650A" w:rsidP="00387BF7">
            <w:pPr>
              <w:pStyle w:val="TableParagraph"/>
              <w:ind w:left="61" w:right="-12"/>
            </w:pPr>
            <w:r w:rsidRPr="00531E37">
              <w:t>Объекты встроенные,</w:t>
            </w:r>
            <w:r w:rsidRPr="00531E37">
              <w:rPr>
                <w:spacing w:val="-52"/>
              </w:rPr>
              <w:t xml:space="preserve"> </w:t>
            </w:r>
            <w:r w:rsidRPr="00531E37">
              <w:t>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</w:t>
            </w:r>
          </w:p>
          <w:p w14:paraId="194C5243" w14:textId="16520E5D" w:rsidR="00420066" w:rsidRPr="00531E37" w:rsidRDefault="0079650A" w:rsidP="00387BF7">
            <w:pPr>
              <w:pStyle w:val="TableParagraph"/>
              <w:ind w:left="61" w:right="-12"/>
            </w:pPr>
            <w:r w:rsidRPr="00531E37">
              <w:t>ные</w:t>
            </w:r>
          </w:p>
        </w:tc>
        <w:tc>
          <w:tcPr>
            <w:tcW w:w="1701" w:type="dxa"/>
          </w:tcPr>
          <w:p w14:paraId="1FFC8C77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7F5814AB" w14:textId="77777777" w:rsidTr="00622EC4">
        <w:trPr>
          <w:trHeight w:val="6280"/>
        </w:trPr>
        <w:tc>
          <w:tcPr>
            <w:tcW w:w="590" w:type="dxa"/>
          </w:tcPr>
          <w:p w14:paraId="025D2232" w14:textId="77777777" w:rsidR="00420066" w:rsidRPr="00531E37" w:rsidRDefault="0079650A" w:rsidP="00387BF7">
            <w:pPr>
              <w:pStyle w:val="TableParagraph"/>
              <w:ind w:left="148" w:hanging="126"/>
              <w:jc w:val="center"/>
            </w:pPr>
            <w:r w:rsidRPr="00531E37">
              <w:t>1.10.</w:t>
            </w:r>
          </w:p>
        </w:tc>
        <w:tc>
          <w:tcPr>
            <w:tcW w:w="1701" w:type="dxa"/>
          </w:tcPr>
          <w:p w14:paraId="13956E27" w14:textId="77777777" w:rsidR="00387BF7" w:rsidRPr="00531E37" w:rsidRDefault="0079650A" w:rsidP="00387BF7">
            <w:pPr>
              <w:pStyle w:val="TableParagraph"/>
              <w:ind w:left="64" w:right="-10" w:hanging="1"/>
            </w:pPr>
            <w:r w:rsidRPr="00531E37">
              <w:t>Культурное</w:t>
            </w:r>
            <w:r w:rsidRPr="00531E37">
              <w:rPr>
                <w:spacing w:val="-7"/>
              </w:rPr>
              <w:t xml:space="preserve"> </w:t>
            </w:r>
            <w:r w:rsidRPr="00531E37">
              <w:t>развитие</w:t>
            </w:r>
          </w:p>
          <w:p w14:paraId="49F59741" w14:textId="04ED02EA" w:rsidR="00420066" w:rsidRPr="00531E37" w:rsidRDefault="0079650A" w:rsidP="00387BF7">
            <w:pPr>
              <w:pStyle w:val="TableParagraph"/>
              <w:ind w:left="64" w:right="-10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6)</w:t>
            </w:r>
          </w:p>
        </w:tc>
        <w:tc>
          <w:tcPr>
            <w:tcW w:w="2410" w:type="dxa"/>
          </w:tcPr>
          <w:p w14:paraId="6DB87034" w14:textId="6C4CDDD5" w:rsidR="00420066" w:rsidRPr="00531E37" w:rsidRDefault="0079650A" w:rsidP="00387BF7">
            <w:pPr>
              <w:pStyle w:val="TableParagraph"/>
              <w:ind w:left="61" w:right="-5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="00387BF7" w:rsidRPr="00531E37">
              <w:rPr>
                <w:spacing w:val="-52"/>
              </w:rPr>
              <w:t xml:space="preserve">                       </w:t>
            </w:r>
            <w:r w:rsidRPr="00531E37">
              <w:t>для размещения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уры.</w:t>
            </w:r>
          </w:p>
          <w:p w14:paraId="57B578B2" w14:textId="77777777" w:rsidR="00420066" w:rsidRPr="00531E37" w:rsidRDefault="0079650A" w:rsidP="00387BF7">
            <w:pPr>
              <w:pStyle w:val="TableParagraph"/>
              <w:ind w:left="61" w:right="-5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музеев,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тавочных зал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художественных галер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ов культуры, библиотек,</w:t>
            </w:r>
            <w:r w:rsidRPr="00531E37">
              <w:rPr>
                <w:spacing w:val="-52"/>
              </w:rPr>
              <w:t xml:space="preserve"> </w:t>
            </w:r>
            <w:r w:rsidRPr="00531E37">
              <w:t>кинотеатров и кинозал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театров, филармо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цертных зал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етариев.</w:t>
            </w:r>
          </w:p>
          <w:p w14:paraId="67E41D9A" w14:textId="77777777" w:rsidR="00420066" w:rsidRPr="00531E37" w:rsidRDefault="0079650A" w:rsidP="00387BF7">
            <w:pPr>
              <w:pStyle w:val="TableParagraph"/>
              <w:ind w:left="61" w:right="-5"/>
            </w:pPr>
            <w:r w:rsidRPr="00531E37">
              <w:t>Размещение парков культуры</w:t>
            </w:r>
            <w:r w:rsidRPr="00531E37">
              <w:rPr>
                <w:spacing w:val="-53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отдыха.</w:t>
            </w:r>
          </w:p>
          <w:p w14:paraId="35508E17" w14:textId="77777777" w:rsidR="00420066" w:rsidRPr="00531E37" w:rsidRDefault="0079650A" w:rsidP="00387BF7">
            <w:pPr>
              <w:pStyle w:val="TableParagraph"/>
              <w:ind w:left="61" w:right="-5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для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цирков, зверинцев, зоопарков,</w:t>
            </w:r>
            <w:r w:rsidRPr="00531E37">
              <w:rPr>
                <w:spacing w:val="-52"/>
              </w:rPr>
              <w:t xml:space="preserve"> </w:t>
            </w:r>
            <w:r w:rsidRPr="00531E37">
              <w:t>зоосадов, океанариум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опутствующих ви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по содержа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диких</w:t>
            </w:r>
            <w:r w:rsidRPr="00531E37">
              <w:rPr>
                <w:spacing w:val="-4"/>
              </w:rPr>
              <w:t xml:space="preserve"> </w:t>
            </w:r>
            <w:r w:rsidRPr="00531E37">
              <w:t>животных в</w:t>
            </w:r>
            <w:r w:rsidRPr="00531E37">
              <w:rPr>
                <w:spacing w:val="-1"/>
              </w:rPr>
              <w:t xml:space="preserve"> </w:t>
            </w:r>
            <w:r w:rsidRPr="00531E37">
              <w:t>неволе</w:t>
            </w:r>
          </w:p>
        </w:tc>
        <w:tc>
          <w:tcPr>
            <w:tcW w:w="1417" w:type="dxa"/>
          </w:tcPr>
          <w:p w14:paraId="6E67C678" w14:textId="77777777" w:rsidR="00420066" w:rsidRPr="00531E37" w:rsidRDefault="0079650A" w:rsidP="00387BF7">
            <w:pPr>
              <w:pStyle w:val="TableParagraph"/>
              <w:ind w:left="63" w:right="-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1E35D9B0" w14:textId="77777777" w:rsidR="00420066" w:rsidRPr="00531E37" w:rsidRDefault="0079650A" w:rsidP="00387BF7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12ED0497" w14:textId="77777777" w:rsidR="00420066" w:rsidRPr="00531E37" w:rsidRDefault="0079650A" w:rsidP="00387BF7">
            <w:pPr>
              <w:pStyle w:val="TableParagraph"/>
              <w:ind w:left="6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29D5CB8E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09EED0FE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29D461EA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276" w:type="dxa"/>
          </w:tcPr>
          <w:p w14:paraId="4952ED71" w14:textId="77777777" w:rsidR="00387BF7" w:rsidRPr="00531E37" w:rsidRDefault="0079650A" w:rsidP="00387BF7">
            <w:pPr>
              <w:pStyle w:val="TableParagraph"/>
              <w:ind w:left="61" w:right="-12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3BD05FA" w14:textId="0D6BF5AD" w:rsidR="00420066" w:rsidRPr="00531E37" w:rsidRDefault="0079650A" w:rsidP="00387BF7">
            <w:pPr>
              <w:pStyle w:val="TableParagraph"/>
              <w:ind w:left="61" w:right="-12" w:hanging="1"/>
            </w:pPr>
            <w:r w:rsidRPr="00531E37">
              <w:t>нию</w:t>
            </w:r>
          </w:p>
        </w:tc>
        <w:tc>
          <w:tcPr>
            <w:tcW w:w="1701" w:type="dxa"/>
          </w:tcPr>
          <w:p w14:paraId="159B3BF6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57CD81DD" w14:textId="77777777" w:rsidTr="00622EC4">
        <w:trPr>
          <w:trHeight w:val="2987"/>
        </w:trPr>
        <w:tc>
          <w:tcPr>
            <w:tcW w:w="590" w:type="dxa"/>
          </w:tcPr>
          <w:p w14:paraId="711DEF2F" w14:textId="77777777" w:rsidR="00420066" w:rsidRPr="00531E37" w:rsidRDefault="0079650A" w:rsidP="00387BF7">
            <w:pPr>
              <w:pStyle w:val="TableParagraph"/>
              <w:ind w:left="22"/>
              <w:jc w:val="center"/>
            </w:pPr>
            <w:r w:rsidRPr="00531E37">
              <w:t>1.11.</w:t>
            </w:r>
          </w:p>
        </w:tc>
        <w:tc>
          <w:tcPr>
            <w:tcW w:w="1701" w:type="dxa"/>
          </w:tcPr>
          <w:p w14:paraId="246DE313" w14:textId="77777777" w:rsidR="00420066" w:rsidRPr="00531E37" w:rsidRDefault="0079650A" w:rsidP="00387BF7">
            <w:pPr>
              <w:pStyle w:val="TableParagraph"/>
              <w:ind w:left="64" w:right="-10" w:hanging="1"/>
            </w:pPr>
            <w:r w:rsidRPr="00531E37">
              <w:t>Ведение огородничеств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3.1)</w:t>
            </w:r>
          </w:p>
        </w:tc>
        <w:tc>
          <w:tcPr>
            <w:tcW w:w="2410" w:type="dxa"/>
          </w:tcPr>
          <w:p w14:paraId="26AD1344" w14:textId="77777777" w:rsidR="00420066" w:rsidRPr="00531E37" w:rsidRDefault="0079650A" w:rsidP="003032B5">
            <w:pPr>
              <w:pStyle w:val="TableParagraph"/>
              <w:ind w:left="61" w:right="48"/>
            </w:pPr>
            <w:r w:rsidRPr="00531E37">
              <w:t>Осуществление отдыха и (или)</w:t>
            </w:r>
            <w:r w:rsidRPr="00531E37">
              <w:rPr>
                <w:spacing w:val="-52"/>
              </w:rPr>
              <w:t xml:space="preserve"> </w:t>
            </w:r>
            <w:r w:rsidRPr="00531E37">
              <w:t>выращивания гражданами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ственных нужд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ур;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хозяйственных построек,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являющихся объект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недвижимости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</w:t>
            </w:r>
            <w:r w:rsidRPr="00531E37">
              <w:rPr>
                <w:spacing w:val="55"/>
              </w:rPr>
              <w:t xml:space="preserve"> </w:t>
            </w:r>
            <w:r w:rsidRPr="00531E37">
              <w:t>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инвентаря и урожая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ых</w:t>
            </w:r>
            <w:r w:rsidRPr="00531E37">
              <w:rPr>
                <w:spacing w:val="-8"/>
              </w:rPr>
              <w:t xml:space="preserve"> </w:t>
            </w:r>
            <w:r w:rsidRPr="00531E37">
              <w:t>культур</w:t>
            </w:r>
          </w:p>
        </w:tc>
        <w:tc>
          <w:tcPr>
            <w:tcW w:w="1417" w:type="dxa"/>
          </w:tcPr>
          <w:p w14:paraId="58C8D67E" w14:textId="77777777" w:rsidR="00420066" w:rsidRPr="00531E37" w:rsidRDefault="0079650A" w:rsidP="00387BF7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2BD981DB" w14:textId="77777777" w:rsidR="00420066" w:rsidRPr="00531E37" w:rsidRDefault="0079650A" w:rsidP="00387BF7">
            <w:pPr>
              <w:pStyle w:val="TableParagraph"/>
              <w:ind w:left="60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3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5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</w:p>
        </w:tc>
        <w:tc>
          <w:tcPr>
            <w:tcW w:w="1984" w:type="dxa"/>
          </w:tcPr>
          <w:p w14:paraId="52577F7B" w14:textId="77777777" w:rsidR="00420066" w:rsidRPr="00531E37" w:rsidRDefault="0079650A" w:rsidP="00387BF7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5C9B15C0" w14:textId="77777777" w:rsidR="00387BF7" w:rsidRPr="00531E37" w:rsidRDefault="0079650A" w:rsidP="00387BF7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01C2721F" w14:textId="027BA5FA" w:rsidR="00420066" w:rsidRPr="00531E37" w:rsidRDefault="0079650A" w:rsidP="00387BF7">
            <w:pPr>
              <w:pStyle w:val="TableParagraph"/>
              <w:ind w:left="60"/>
            </w:pPr>
            <w:r w:rsidRPr="00531E37">
              <w:t>нию</w:t>
            </w:r>
          </w:p>
        </w:tc>
        <w:tc>
          <w:tcPr>
            <w:tcW w:w="1134" w:type="dxa"/>
          </w:tcPr>
          <w:p w14:paraId="7B74B6D4" w14:textId="77777777" w:rsidR="00387BF7" w:rsidRPr="00531E37" w:rsidRDefault="0079650A" w:rsidP="00387BF7">
            <w:pPr>
              <w:pStyle w:val="TableParagraph"/>
              <w:ind w:left="61" w:right="-1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1BA0B9F9" w14:textId="0978D449" w:rsidR="00420066" w:rsidRPr="00531E37" w:rsidRDefault="0079650A" w:rsidP="00387BF7">
            <w:pPr>
              <w:pStyle w:val="TableParagraph"/>
              <w:ind w:left="61" w:right="-11"/>
            </w:pPr>
            <w:r w:rsidRPr="00531E37">
              <w:t>нию</w:t>
            </w:r>
          </w:p>
        </w:tc>
        <w:tc>
          <w:tcPr>
            <w:tcW w:w="1276" w:type="dxa"/>
          </w:tcPr>
          <w:p w14:paraId="000B4D78" w14:textId="77777777" w:rsidR="00420066" w:rsidRPr="00531E37" w:rsidRDefault="0079650A" w:rsidP="00387BF7">
            <w:pPr>
              <w:pStyle w:val="TableParagraph"/>
              <w:ind w:left="61" w:right="-12"/>
            </w:pPr>
            <w:r w:rsidRPr="00531E37">
              <w:t>Без возведения зда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ений,</w:t>
            </w:r>
            <w:r w:rsidRPr="00531E37">
              <w:rPr>
                <w:spacing w:val="-3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701" w:type="dxa"/>
          </w:tcPr>
          <w:p w14:paraId="06BE2FE6" w14:textId="77777777" w:rsidR="00387BF7" w:rsidRPr="00531E37" w:rsidRDefault="0079650A" w:rsidP="00387BF7">
            <w:pPr>
              <w:pStyle w:val="TableParagraph"/>
              <w:ind w:left="61"/>
            </w:pPr>
            <w:r w:rsidRPr="00531E37">
              <w:t>Запрещение вед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городничества на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х, располож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санитарно-защитных</w:t>
            </w:r>
            <w:r w:rsidR="00387BF7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зон производствен</w:t>
            </w:r>
          </w:p>
          <w:p w14:paraId="4CA7AE10" w14:textId="7E9DCC93" w:rsidR="00420066" w:rsidRPr="00531E37" w:rsidRDefault="0079650A" w:rsidP="00387BF7">
            <w:pPr>
              <w:pStyle w:val="TableParagraph"/>
              <w:ind w:left="61"/>
            </w:pPr>
            <w:r w:rsidRPr="00531E37">
              <w:t>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</w:t>
            </w:r>
          </w:p>
        </w:tc>
      </w:tr>
      <w:tr w:rsidR="00420066" w:rsidRPr="00531E37" w14:paraId="0CF14265" w14:textId="77777777" w:rsidTr="00622EC4">
        <w:trPr>
          <w:trHeight w:val="1720"/>
        </w:trPr>
        <w:tc>
          <w:tcPr>
            <w:tcW w:w="590" w:type="dxa"/>
          </w:tcPr>
          <w:p w14:paraId="01FBF1E7" w14:textId="77777777" w:rsidR="00420066" w:rsidRPr="00531E37" w:rsidRDefault="0079650A" w:rsidP="00387BF7">
            <w:pPr>
              <w:pStyle w:val="TableParagraph"/>
              <w:jc w:val="center"/>
            </w:pPr>
            <w:r w:rsidRPr="00531E37">
              <w:t>1.12.</w:t>
            </w:r>
          </w:p>
        </w:tc>
        <w:tc>
          <w:tcPr>
            <w:tcW w:w="1701" w:type="dxa"/>
          </w:tcPr>
          <w:p w14:paraId="0765E20D" w14:textId="77777777" w:rsidR="002D6FC3" w:rsidRPr="00531E37" w:rsidRDefault="0079650A" w:rsidP="00387BF7">
            <w:pPr>
              <w:pStyle w:val="TableParagraph"/>
              <w:ind w:left="64" w:right="-152" w:hanging="1"/>
              <w:rPr>
                <w:spacing w:val="-1"/>
              </w:rPr>
            </w:pPr>
            <w:r w:rsidRPr="00531E37">
              <w:t>Размещение гаражей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бственных</w:t>
            </w:r>
            <w:r w:rsidRPr="00531E37">
              <w:rPr>
                <w:spacing w:val="-1"/>
              </w:rPr>
              <w:t xml:space="preserve"> </w:t>
            </w:r>
          </w:p>
          <w:p w14:paraId="397BCCA3" w14:textId="3128DAFD" w:rsidR="00420066" w:rsidRPr="00531E37" w:rsidRDefault="0079650A" w:rsidP="00387BF7">
            <w:pPr>
              <w:pStyle w:val="TableParagraph"/>
              <w:ind w:left="64" w:right="-152" w:hanging="1"/>
            </w:pPr>
            <w:r w:rsidRPr="00531E37">
              <w:t>нужд</w:t>
            </w:r>
          </w:p>
          <w:p w14:paraId="5D665904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2)</w:t>
            </w:r>
          </w:p>
        </w:tc>
        <w:tc>
          <w:tcPr>
            <w:tcW w:w="2410" w:type="dxa"/>
          </w:tcPr>
          <w:p w14:paraId="3A71CA17" w14:textId="1B0D261A" w:rsidR="00420066" w:rsidRPr="00531E37" w:rsidRDefault="0079650A" w:rsidP="003032B5">
            <w:pPr>
              <w:pStyle w:val="TableParagraph"/>
              <w:ind w:left="61" w:right="63"/>
            </w:pPr>
            <w:r w:rsidRPr="00531E37">
              <w:t>Размещение для соб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нужд отдельно стоя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ей и (или) гар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блокированных общим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енами с другими гаражами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одном</w:t>
            </w:r>
            <w:r w:rsidRPr="00531E37">
              <w:rPr>
                <w:spacing w:val="-5"/>
              </w:rPr>
              <w:t xml:space="preserve"> </w:t>
            </w:r>
            <w:r w:rsidRPr="00531E37">
              <w:t>ряду,</w:t>
            </w:r>
            <w:r w:rsidRPr="00531E37">
              <w:rPr>
                <w:spacing w:val="-3"/>
              </w:rPr>
              <w:t xml:space="preserve"> </w:t>
            </w:r>
            <w:r w:rsidRPr="00531E37">
              <w:t>имеющих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щие</w:t>
            </w:r>
            <w:r w:rsidRPr="00531E37">
              <w:rPr>
                <w:spacing w:val="-3"/>
              </w:rPr>
              <w:t xml:space="preserve"> </w:t>
            </w:r>
            <w:r w:rsidRPr="00531E37">
              <w:t>с</w:t>
            </w:r>
            <w:r w:rsidR="00387BF7" w:rsidRPr="00531E37">
              <w:t xml:space="preserve"> ними крышу, фундамент и</w:t>
            </w:r>
            <w:r w:rsidR="00387BF7" w:rsidRPr="00531E37">
              <w:rPr>
                <w:spacing w:val="-52"/>
              </w:rPr>
              <w:t xml:space="preserve"> </w:t>
            </w:r>
            <w:r w:rsidR="00387BF7" w:rsidRPr="00531E37">
              <w:t>коммуникации</w:t>
            </w:r>
          </w:p>
        </w:tc>
        <w:tc>
          <w:tcPr>
            <w:tcW w:w="1417" w:type="dxa"/>
          </w:tcPr>
          <w:p w14:paraId="3A62B3D1" w14:textId="77777777" w:rsidR="00420066" w:rsidRPr="00531E37" w:rsidRDefault="0079650A" w:rsidP="00387BF7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77991C22" w14:textId="77777777" w:rsidR="00420066" w:rsidRPr="00531E37" w:rsidRDefault="0079650A" w:rsidP="00387BF7">
            <w:pPr>
              <w:pStyle w:val="TableParagraph"/>
              <w:ind w:left="60" w:right="-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47D941EE" w14:textId="18E02E70" w:rsidR="00420066" w:rsidRPr="00531E37" w:rsidRDefault="0079650A" w:rsidP="003032B5">
            <w:pPr>
              <w:pStyle w:val="TableParagraph"/>
              <w:ind w:left="63" w:right="8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  <w:r w:rsidR="00387BF7" w:rsidRPr="00531E37">
              <w:t xml:space="preserve"> -</w:t>
            </w:r>
            <w:r w:rsidR="00387BF7" w:rsidRPr="00531E37">
              <w:rPr>
                <w:spacing w:val="-4"/>
              </w:rPr>
              <w:t xml:space="preserve"> </w:t>
            </w:r>
            <w:r w:rsidR="00387BF7" w:rsidRPr="00531E37">
              <w:t>1 метр</w:t>
            </w:r>
          </w:p>
        </w:tc>
        <w:tc>
          <w:tcPr>
            <w:tcW w:w="1276" w:type="dxa"/>
          </w:tcPr>
          <w:p w14:paraId="74C331C8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этаж</w:t>
            </w:r>
          </w:p>
        </w:tc>
        <w:tc>
          <w:tcPr>
            <w:tcW w:w="1134" w:type="dxa"/>
          </w:tcPr>
          <w:p w14:paraId="7F59BC30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276" w:type="dxa"/>
          </w:tcPr>
          <w:p w14:paraId="022495B0" w14:textId="77777777" w:rsidR="00387BF7" w:rsidRPr="00531E37" w:rsidRDefault="0079650A" w:rsidP="00387BF7">
            <w:pPr>
              <w:pStyle w:val="TableParagraph"/>
              <w:tabs>
                <w:tab w:val="left" w:pos="60"/>
              </w:tabs>
              <w:ind w:left="61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30958B6E" w14:textId="162E1D3E" w:rsidR="00420066" w:rsidRPr="00531E37" w:rsidRDefault="0079650A" w:rsidP="00387BF7">
            <w:pPr>
              <w:pStyle w:val="TableParagraph"/>
              <w:tabs>
                <w:tab w:val="left" w:pos="60"/>
              </w:tabs>
              <w:ind w:left="61" w:hanging="1"/>
            </w:pPr>
            <w:r w:rsidRPr="00531E37">
              <w:t>нию</w:t>
            </w:r>
          </w:p>
        </w:tc>
        <w:tc>
          <w:tcPr>
            <w:tcW w:w="1701" w:type="dxa"/>
          </w:tcPr>
          <w:p w14:paraId="7412B687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387BF7" w:rsidRPr="00531E37" w14:paraId="4866D7C1" w14:textId="77777777" w:rsidTr="00FC483B">
        <w:trPr>
          <w:trHeight w:val="356"/>
        </w:trPr>
        <w:tc>
          <w:tcPr>
            <w:tcW w:w="15049" w:type="dxa"/>
            <w:gridSpan w:val="10"/>
          </w:tcPr>
          <w:p w14:paraId="677D2E51" w14:textId="088DBA94" w:rsidR="00387BF7" w:rsidRPr="00531E37" w:rsidRDefault="00387BF7" w:rsidP="00387BF7">
            <w:pPr>
              <w:pStyle w:val="TableParagraph"/>
              <w:ind w:left="61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</w:tr>
      <w:tr w:rsidR="00387BF7" w:rsidRPr="00531E37" w14:paraId="74D19E84" w14:textId="77777777" w:rsidTr="00387BF7">
        <w:trPr>
          <w:trHeight w:val="356"/>
        </w:trPr>
        <w:tc>
          <w:tcPr>
            <w:tcW w:w="590" w:type="dxa"/>
          </w:tcPr>
          <w:p w14:paraId="407E20EE" w14:textId="68016607" w:rsidR="00387BF7" w:rsidRPr="00531E37" w:rsidRDefault="00387BF7" w:rsidP="00387BF7">
            <w:pPr>
              <w:pStyle w:val="TableParagraph"/>
              <w:jc w:val="center"/>
            </w:pPr>
            <w:r w:rsidRPr="00531E37">
              <w:t>2.1.</w:t>
            </w:r>
          </w:p>
        </w:tc>
        <w:tc>
          <w:tcPr>
            <w:tcW w:w="1701" w:type="dxa"/>
          </w:tcPr>
          <w:p w14:paraId="07F4FD7D" w14:textId="77777777" w:rsidR="00B56E98" w:rsidRPr="00531E37" w:rsidRDefault="00387BF7" w:rsidP="00387BF7">
            <w:pPr>
              <w:pStyle w:val="TableParagraph"/>
              <w:ind w:left="64" w:right="-152" w:hanging="1"/>
            </w:pPr>
            <w:r w:rsidRPr="00531E37">
              <w:t>Для индивидуально</w:t>
            </w:r>
          </w:p>
          <w:p w14:paraId="676CC1EB" w14:textId="14226E7A" w:rsidR="00387BF7" w:rsidRPr="00531E37" w:rsidRDefault="00387BF7" w:rsidP="00387BF7">
            <w:pPr>
              <w:pStyle w:val="TableParagraph"/>
              <w:ind w:left="64" w:right="-152" w:hanging="1"/>
              <w:rPr>
                <w:spacing w:val="-52"/>
              </w:rPr>
            </w:pPr>
            <w:r w:rsidRPr="00531E37">
              <w:t>го</w:t>
            </w:r>
            <w:r w:rsidRPr="00531E37">
              <w:rPr>
                <w:spacing w:val="1"/>
              </w:rPr>
              <w:t xml:space="preserve"> </w:t>
            </w:r>
            <w:r w:rsidRPr="00531E37">
              <w:t>жилищного строительства</w:t>
            </w:r>
            <w:r w:rsidRPr="00531E37">
              <w:rPr>
                <w:spacing w:val="-52"/>
              </w:rPr>
              <w:t xml:space="preserve"> </w:t>
            </w:r>
          </w:p>
          <w:p w14:paraId="41C215D7" w14:textId="4B82791A" w:rsidR="00387BF7" w:rsidRPr="00531E37" w:rsidRDefault="00387BF7" w:rsidP="00387BF7">
            <w:pPr>
              <w:pStyle w:val="TableParagraph"/>
              <w:ind w:left="64" w:right="-152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1)</w:t>
            </w:r>
          </w:p>
        </w:tc>
        <w:tc>
          <w:tcPr>
            <w:tcW w:w="2410" w:type="dxa"/>
          </w:tcPr>
          <w:p w14:paraId="4DCCA89B" w14:textId="3CAF14A7" w:rsidR="00387BF7" w:rsidRPr="00531E37" w:rsidRDefault="00B56E98" w:rsidP="003032B5">
            <w:pPr>
              <w:pStyle w:val="TableParagraph"/>
              <w:ind w:left="61" w:right="63"/>
            </w:pPr>
            <w:r w:rsidRPr="00531E37">
              <w:t>Размещение жилого дома</w:t>
            </w:r>
            <w:r w:rsidRPr="00531E37">
              <w:rPr>
                <w:spacing w:val="1"/>
              </w:rPr>
              <w:t xml:space="preserve"> </w:t>
            </w:r>
            <w:r w:rsidRPr="00531E37">
              <w:t>(отдельно стоящего зд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м надзем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 не более чем три,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ой не более двадцати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, которое состоит из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комнат и </w:t>
            </w:r>
          </w:p>
        </w:tc>
        <w:tc>
          <w:tcPr>
            <w:tcW w:w="1417" w:type="dxa"/>
          </w:tcPr>
          <w:p w14:paraId="630C0E8F" w14:textId="77777777" w:rsidR="00B56E98" w:rsidRPr="00531E37" w:rsidRDefault="00B56E98" w:rsidP="00B56E98">
            <w:pPr>
              <w:pStyle w:val="TableParagraph"/>
              <w:ind w:left="5" w:right="-12"/>
            </w:pPr>
            <w:r w:rsidRPr="00531E37">
              <w:t>Пчеловодство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.12).</w:t>
            </w:r>
          </w:p>
          <w:p w14:paraId="33F66786" w14:textId="77777777" w:rsidR="00B56E98" w:rsidRPr="00531E37" w:rsidRDefault="00B56E98" w:rsidP="00B56E98">
            <w:pPr>
              <w:pStyle w:val="TableParagraph"/>
              <w:ind w:left="5" w:right="-12"/>
              <w:rPr>
                <w:spacing w:val="-52"/>
              </w:rPr>
            </w:pPr>
            <w:r w:rsidRPr="00531E37">
              <w:t>Садоводство</w:t>
            </w:r>
          </w:p>
          <w:p w14:paraId="60976DD2" w14:textId="78BE34A4" w:rsidR="00B56E98" w:rsidRPr="00531E37" w:rsidRDefault="00B56E98" w:rsidP="00B56E98">
            <w:pPr>
              <w:pStyle w:val="TableParagraph"/>
              <w:ind w:left="5" w:right="-12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1.5).</w:t>
            </w:r>
          </w:p>
          <w:p w14:paraId="7B608067" w14:textId="77777777" w:rsidR="00B56E98" w:rsidRPr="00531E37" w:rsidRDefault="00B56E98" w:rsidP="00B56E98">
            <w:pPr>
              <w:pStyle w:val="TableParagraph"/>
              <w:ind w:left="5"/>
            </w:pPr>
            <w:r w:rsidRPr="00531E37">
              <w:t>Вед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городничест</w:t>
            </w:r>
          </w:p>
          <w:p w14:paraId="3F6D116F" w14:textId="50D489CE" w:rsidR="00387BF7" w:rsidRPr="00531E37" w:rsidRDefault="00B56E98" w:rsidP="00B56E98">
            <w:pPr>
              <w:pStyle w:val="TableParagraph"/>
              <w:ind w:left="5"/>
              <w:rPr>
                <w:spacing w:val="-52"/>
              </w:rPr>
            </w:pPr>
            <w:r w:rsidRPr="00531E37">
              <w:t>ва</w:t>
            </w:r>
            <w:r w:rsidRPr="00531E37">
              <w:rPr>
                <w:spacing w:val="-52"/>
              </w:rPr>
              <w:t xml:space="preserve">                       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3.1)</w:t>
            </w:r>
          </w:p>
        </w:tc>
        <w:tc>
          <w:tcPr>
            <w:tcW w:w="1560" w:type="dxa"/>
          </w:tcPr>
          <w:p w14:paraId="5642A1F8" w14:textId="39F3B1D6" w:rsidR="00387BF7" w:rsidRPr="00531E37" w:rsidRDefault="00B56E98" w:rsidP="00387BF7">
            <w:pPr>
              <w:pStyle w:val="TableParagraph"/>
              <w:ind w:left="60" w:right="-12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4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3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1500</w:t>
            </w:r>
            <w:r w:rsidRPr="00531E37">
              <w:rPr>
                <w:spacing w:val="-3"/>
              </w:rPr>
              <w:t xml:space="preserve"> </w:t>
            </w:r>
          </w:p>
        </w:tc>
        <w:tc>
          <w:tcPr>
            <w:tcW w:w="1984" w:type="dxa"/>
          </w:tcPr>
          <w:p w14:paraId="5D5390BA" w14:textId="77777777" w:rsidR="00B56E98" w:rsidRPr="00531E37" w:rsidRDefault="00B56E98" w:rsidP="00B56E98">
            <w:pPr>
              <w:pStyle w:val="TableParagraph"/>
              <w:ind w:left="63" w:right="8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 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554C8E58" w14:textId="69E41B17" w:rsidR="00387BF7" w:rsidRPr="00531E37" w:rsidRDefault="00B56E98" w:rsidP="00B56E98">
            <w:pPr>
              <w:pStyle w:val="TableParagraph"/>
              <w:ind w:left="63" w:right="8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74FDAB58" w14:textId="748E45A8" w:rsidR="00387BF7" w:rsidRPr="00531E37" w:rsidRDefault="00B56E98" w:rsidP="003032B5">
            <w:pPr>
              <w:pStyle w:val="TableParagraph"/>
              <w:ind w:left="60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 включ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нсардный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</w:t>
            </w:r>
          </w:p>
        </w:tc>
        <w:tc>
          <w:tcPr>
            <w:tcW w:w="1134" w:type="dxa"/>
          </w:tcPr>
          <w:p w14:paraId="6BAAF795" w14:textId="3DA5267A" w:rsidR="00B56E98" w:rsidRPr="00531E37" w:rsidRDefault="00B56E98" w:rsidP="00B56E98">
            <w:pPr>
              <w:pStyle w:val="TableParagraph"/>
              <w:ind w:left="61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площадью</w:t>
            </w:r>
          </w:p>
          <w:p w14:paraId="42A345F4" w14:textId="0497F49E" w:rsidR="00387BF7" w:rsidRPr="00531E37" w:rsidRDefault="00B56E98" w:rsidP="00B56E98">
            <w:pPr>
              <w:pStyle w:val="TableParagraph"/>
              <w:ind w:left="61"/>
            </w:pPr>
            <w:r w:rsidRPr="00531E37">
              <w:t xml:space="preserve">400 кв.м - </w:t>
            </w:r>
          </w:p>
        </w:tc>
        <w:tc>
          <w:tcPr>
            <w:tcW w:w="1276" w:type="dxa"/>
          </w:tcPr>
          <w:p w14:paraId="6566ABF9" w14:textId="77777777" w:rsidR="00FE2C61" w:rsidRPr="00531E37" w:rsidRDefault="00B56E98" w:rsidP="00B56E98">
            <w:pPr>
              <w:pStyle w:val="TableParagraph"/>
              <w:ind w:left="61"/>
            </w:pPr>
            <w:r w:rsidRPr="00531E37">
              <w:t>Коэффици</w:t>
            </w:r>
          </w:p>
          <w:p w14:paraId="2F1F7642" w14:textId="22D1CB08" w:rsidR="00B56E98" w:rsidRPr="00531E37" w:rsidRDefault="00B56E98" w:rsidP="00B56E98">
            <w:pPr>
              <w:pStyle w:val="TableParagraph"/>
              <w:ind w:left="61"/>
            </w:pPr>
            <w:r w:rsidRPr="00531E37">
              <w:t>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6508931F" w14:textId="77777777" w:rsidR="00B56E98" w:rsidRPr="00531E37" w:rsidRDefault="00B56E98" w:rsidP="00B56E98">
            <w:pPr>
              <w:pStyle w:val="TableParagraph"/>
              <w:ind w:left="61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2.</w:t>
            </w:r>
          </w:p>
          <w:p w14:paraId="71D82732" w14:textId="77777777" w:rsidR="00FE2C61" w:rsidRPr="00531E37" w:rsidRDefault="00B56E98" w:rsidP="00B56E98">
            <w:pPr>
              <w:pStyle w:val="TableParagraph"/>
              <w:tabs>
                <w:tab w:val="left" w:pos="60"/>
              </w:tabs>
              <w:ind w:left="61" w:hanging="1"/>
            </w:pPr>
            <w:r w:rsidRPr="00531E37">
              <w:t>Коэффици</w:t>
            </w:r>
          </w:p>
          <w:p w14:paraId="0CBF8C91" w14:textId="2EE066E5" w:rsidR="00387BF7" w:rsidRPr="00531E37" w:rsidRDefault="00B56E98" w:rsidP="00B56E98">
            <w:pPr>
              <w:pStyle w:val="TableParagraph"/>
              <w:tabs>
                <w:tab w:val="left" w:pos="60"/>
              </w:tabs>
              <w:ind w:left="61" w:hanging="1"/>
            </w:pPr>
            <w:r w:rsidRPr="00531E37">
              <w:t>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тности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4.</w:t>
            </w:r>
          </w:p>
        </w:tc>
        <w:tc>
          <w:tcPr>
            <w:tcW w:w="1701" w:type="dxa"/>
          </w:tcPr>
          <w:p w14:paraId="2B8051DF" w14:textId="0E27AAD8" w:rsidR="00387BF7" w:rsidRPr="00531E37" w:rsidRDefault="00FE2C61" w:rsidP="003032B5">
            <w:pPr>
              <w:pStyle w:val="TableParagraph"/>
              <w:ind w:left="61"/>
            </w:pPr>
            <w:r w:rsidRPr="00531E37">
              <w:t>Новое индивидуа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жилищное строитель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запрещено. Разрешена</w:t>
            </w:r>
            <w:r w:rsidRPr="00531E37">
              <w:rPr>
                <w:spacing w:val="1"/>
              </w:rPr>
              <w:t xml:space="preserve"> </w:t>
            </w:r>
            <w:r w:rsidRPr="00531E37">
              <w:t>реконструкция существующе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жил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фонда</w:t>
            </w:r>
          </w:p>
        </w:tc>
      </w:tr>
    </w:tbl>
    <w:p w14:paraId="1E8CDF28" w14:textId="77777777" w:rsidR="00420066" w:rsidRPr="00531E37" w:rsidRDefault="00420066" w:rsidP="003032B5">
      <w:pPr>
        <w:sectPr w:rsidR="00420066" w:rsidRPr="00531E37" w:rsidSect="00622EC4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1D59B96E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701"/>
        <w:gridCol w:w="2410"/>
        <w:gridCol w:w="1417"/>
        <w:gridCol w:w="1560"/>
        <w:gridCol w:w="1984"/>
        <w:gridCol w:w="1276"/>
        <w:gridCol w:w="1134"/>
        <w:gridCol w:w="1276"/>
        <w:gridCol w:w="1701"/>
      </w:tblGrid>
      <w:tr w:rsidR="00420066" w:rsidRPr="00531E37" w14:paraId="68010394" w14:textId="77777777" w:rsidTr="00FE2C61">
        <w:trPr>
          <w:trHeight w:val="4994"/>
        </w:trPr>
        <w:tc>
          <w:tcPr>
            <w:tcW w:w="590" w:type="dxa"/>
          </w:tcPr>
          <w:p w14:paraId="2F93051E" w14:textId="141796D0" w:rsidR="00420066" w:rsidRPr="00531E37" w:rsidRDefault="00420066" w:rsidP="003032B5">
            <w:pPr>
              <w:pStyle w:val="TableParagraph"/>
              <w:ind w:left="124" w:right="118"/>
              <w:jc w:val="center"/>
            </w:pPr>
          </w:p>
        </w:tc>
        <w:tc>
          <w:tcPr>
            <w:tcW w:w="1701" w:type="dxa"/>
          </w:tcPr>
          <w:p w14:paraId="36380B8B" w14:textId="21E77521" w:rsidR="00420066" w:rsidRPr="00531E37" w:rsidRDefault="00420066" w:rsidP="003032B5">
            <w:pPr>
              <w:pStyle w:val="TableParagraph"/>
              <w:ind w:left="64" w:right="147" w:hanging="1"/>
            </w:pPr>
          </w:p>
        </w:tc>
        <w:tc>
          <w:tcPr>
            <w:tcW w:w="2410" w:type="dxa"/>
          </w:tcPr>
          <w:p w14:paraId="1F1F9D74" w14:textId="6786219E" w:rsidR="00420066" w:rsidRPr="00531E37" w:rsidRDefault="00B56E98" w:rsidP="00B56E98">
            <w:pPr>
              <w:pStyle w:val="TableParagraph"/>
              <w:ind w:left="61"/>
            </w:pPr>
            <w:r w:rsidRPr="00531E37">
              <w:t xml:space="preserve">помещений </w:t>
            </w:r>
            <w:r w:rsidR="0079650A" w:rsidRPr="00531E37">
              <w:t>вспомогательного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использования,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предназначенных для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удовлетворения гражданами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бытовых и иных нужд,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связанных с их проживанием в</w:t>
            </w:r>
            <w:r w:rsidR="0079650A" w:rsidRPr="00531E37">
              <w:rPr>
                <w:spacing w:val="-52"/>
              </w:rPr>
              <w:t xml:space="preserve"> </w:t>
            </w:r>
            <w:r w:rsidR="0079650A" w:rsidRPr="00531E37">
              <w:t>таком здании, не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предназначенного для раздела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на самостоятельные объекты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недвижимости);</w:t>
            </w:r>
          </w:p>
          <w:p w14:paraId="1AE82955" w14:textId="77777777" w:rsidR="00420066" w:rsidRPr="00531E37" w:rsidRDefault="0079650A" w:rsidP="00B56E98">
            <w:pPr>
              <w:pStyle w:val="TableParagraph"/>
              <w:ind w:left="61"/>
            </w:pPr>
            <w:r w:rsidRPr="00531E37">
              <w:t>выращив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культур;</w:t>
            </w:r>
          </w:p>
          <w:p w14:paraId="57867293" w14:textId="77777777" w:rsidR="00420066" w:rsidRPr="00531E37" w:rsidRDefault="0079650A" w:rsidP="00B56E98">
            <w:pPr>
              <w:pStyle w:val="TableParagraph"/>
              <w:ind w:left="61" w:hanging="1"/>
            </w:pPr>
            <w:r w:rsidRPr="00531E37">
              <w:t>размещение гаражей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бственных нужд и</w:t>
            </w:r>
            <w:r w:rsidRPr="00531E37">
              <w:rPr>
                <w:spacing w:val="1"/>
              </w:rPr>
              <w:t xml:space="preserve"> </w:t>
            </w:r>
            <w:r w:rsidRPr="00531E37">
              <w:t>хозяйствен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построек</w:t>
            </w:r>
          </w:p>
        </w:tc>
        <w:tc>
          <w:tcPr>
            <w:tcW w:w="1417" w:type="dxa"/>
          </w:tcPr>
          <w:p w14:paraId="22BF2D75" w14:textId="703958AE" w:rsidR="00420066" w:rsidRPr="00531E37" w:rsidRDefault="00420066" w:rsidP="003032B5">
            <w:pPr>
              <w:pStyle w:val="TableParagraph"/>
              <w:ind w:left="63" w:right="410"/>
            </w:pPr>
          </w:p>
        </w:tc>
        <w:tc>
          <w:tcPr>
            <w:tcW w:w="1560" w:type="dxa"/>
          </w:tcPr>
          <w:p w14:paraId="1B3FB4E7" w14:textId="54FA4338" w:rsidR="00420066" w:rsidRPr="00531E37" w:rsidRDefault="00B56E98" w:rsidP="003032B5">
            <w:pPr>
              <w:pStyle w:val="TableParagraph"/>
              <w:ind w:left="60" w:right="223"/>
            </w:pPr>
            <w:r w:rsidRPr="00531E37">
              <w:t>кв.</w:t>
            </w:r>
            <w:r w:rsidRPr="00531E37">
              <w:rPr>
                <w:spacing w:val="-2"/>
              </w:rPr>
              <w:t xml:space="preserve"> </w:t>
            </w:r>
            <w:r w:rsidRPr="00531E37">
              <w:t>м</w:t>
            </w:r>
          </w:p>
        </w:tc>
        <w:tc>
          <w:tcPr>
            <w:tcW w:w="1984" w:type="dxa"/>
          </w:tcPr>
          <w:p w14:paraId="3B2F0A5F" w14:textId="3CC6D9A0" w:rsidR="00420066" w:rsidRPr="00531E37" w:rsidRDefault="00420066" w:rsidP="003032B5">
            <w:pPr>
              <w:pStyle w:val="TableParagraph"/>
              <w:ind w:left="63"/>
            </w:pPr>
          </w:p>
        </w:tc>
        <w:tc>
          <w:tcPr>
            <w:tcW w:w="1276" w:type="dxa"/>
          </w:tcPr>
          <w:p w14:paraId="16ADB2F5" w14:textId="6524BE6A" w:rsidR="00420066" w:rsidRPr="00531E37" w:rsidRDefault="00420066" w:rsidP="003032B5">
            <w:pPr>
              <w:pStyle w:val="TableParagraph"/>
              <w:ind w:left="60" w:right="164"/>
            </w:pPr>
          </w:p>
        </w:tc>
        <w:tc>
          <w:tcPr>
            <w:tcW w:w="1134" w:type="dxa"/>
          </w:tcPr>
          <w:p w14:paraId="5A0F2B82" w14:textId="549015A8" w:rsidR="00B56E98" w:rsidRPr="00531E37" w:rsidRDefault="00B56E98" w:rsidP="00B56E98">
            <w:pPr>
              <w:pStyle w:val="TableParagraph"/>
              <w:ind w:left="61"/>
            </w:pPr>
            <w:r w:rsidRPr="00531E37">
              <w:t>50;</w:t>
            </w:r>
          </w:p>
          <w:p w14:paraId="3C4F96C2" w14:textId="130506F3" w:rsidR="00420066" w:rsidRPr="00531E37" w:rsidRDefault="00B56E98" w:rsidP="00B56E98">
            <w:pPr>
              <w:pStyle w:val="TableParagraph"/>
              <w:ind w:left="61"/>
            </w:pPr>
            <w:r w:rsidRPr="00531E37">
              <w:t>1500 кв. м -</w:t>
            </w:r>
            <w:r w:rsidRPr="00531E37">
              <w:rPr>
                <w:spacing w:val="-4"/>
              </w:rPr>
              <w:t xml:space="preserve"> </w:t>
            </w:r>
            <w:r w:rsidRPr="00531E37">
              <w:t>30</w:t>
            </w:r>
          </w:p>
        </w:tc>
        <w:tc>
          <w:tcPr>
            <w:tcW w:w="1276" w:type="dxa"/>
          </w:tcPr>
          <w:p w14:paraId="697F1DE9" w14:textId="7BBD7ADD" w:rsidR="00420066" w:rsidRPr="00531E37" w:rsidRDefault="00420066" w:rsidP="003032B5">
            <w:pPr>
              <w:pStyle w:val="TableParagraph"/>
              <w:ind w:left="61" w:right="250"/>
            </w:pPr>
          </w:p>
        </w:tc>
        <w:tc>
          <w:tcPr>
            <w:tcW w:w="1701" w:type="dxa"/>
          </w:tcPr>
          <w:p w14:paraId="4CAB7053" w14:textId="20739BAB" w:rsidR="00420066" w:rsidRPr="00531E37" w:rsidRDefault="00420066" w:rsidP="003032B5">
            <w:pPr>
              <w:pStyle w:val="TableParagraph"/>
              <w:ind w:left="61" w:right="40"/>
            </w:pPr>
          </w:p>
        </w:tc>
      </w:tr>
      <w:tr w:rsidR="00FE2C61" w:rsidRPr="00531E37" w14:paraId="0B9AFC45" w14:textId="77777777" w:rsidTr="00FE2C61">
        <w:trPr>
          <w:trHeight w:val="4242"/>
        </w:trPr>
        <w:tc>
          <w:tcPr>
            <w:tcW w:w="590" w:type="dxa"/>
          </w:tcPr>
          <w:p w14:paraId="417A0231" w14:textId="72AB274C" w:rsidR="00FE2C61" w:rsidRPr="00531E37" w:rsidRDefault="00FE2C61" w:rsidP="003032B5">
            <w:pPr>
              <w:pStyle w:val="TableParagraph"/>
              <w:ind w:left="124" w:right="118"/>
              <w:jc w:val="center"/>
            </w:pPr>
            <w:r w:rsidRPr="00531E37">
              <w:t>2.2.</w:t>
            </w:r>
          </w:p>
        </w:tc>
        <w:tc>
          <w:tcPr>
            <w:tcW w:w="1701" w:type="dxa"/>
          </w:tcPr>
          <w:p w14:paraId="27C8D13C" w14:textId="1F66623B" w:rsidR="00FE2C61" w:rsidRPr="00531E37" w:rsidRDefault="00FE2C61" w:rsidP="00FE2C61">
            <w:pPr>
              <w:pStyle w:val="TableParagraph"/>
              <w:ind w:left="64" w:right="-10" w:hanging="1"/>
              <w:rPr>
                <w:spacing w:val="-3"/>
              </w:rPr>
            </w:pPr>
            <w:r w:rsidRPr="00531E37">
              <w:t>Блокированная жилая</w:t>
            </w:r>
            <w:r w:rsidR="009C5EC7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а</w:t>
            </w:r>
            <w:r w:rsidRPr="00531E37">
              <w:rPr>
                <w:spacing w:val="-3"/>
              </w:rPr>
              <w:t xml:space="preserve"> </w:t>
            </w:r>
          </w:p>
          <w:p w14:paraId="00B2E966" w14:textId="464D8A8B" w:rsidR="00FE2C61" w:rsidRPr="00531E37" w:rsidRDefault="00FE2C61" w:rsidP="003032B5">
            <w:pPr>
              <w:pStyle w:val="TableParagraph"/>
              <w:ind w:left="64" w:right="147" w:hanging="1"/>
            </w:pPr>
            <w:r w:rsidRPr="00531E37">
              <w:t>(код 2.3)</w:t>
            </w:r>
          </w:p>
        </w:tc>
        <w:tc>
          <w:tcPr>
            <w:tcW w:w="2410" w:type="dxa"/>
          </w:tcPr>
          <w:p w14:paraId="6AB09397" w14:textId="5C8B334F" w:rsidR="00FE2C61" w:rsidRPr="00531E37" w:rsidRDefault="00FE2C61" w:rsidP="00B56E98">
            <w:pPr>
              <w:pStyle w:val="TableParagraph"/>
              <w:ind w:left="61"/>
            </w:pPr>
            <w:r w:rsidRPr="00531E37"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</w:t>
            </w:r>
          </w:p>
        </w:tc>
        <w:tc>
          <w:tcPr>
            <w:tcW w:w="1417" w:type="dxa"/>
          </w:tcPr>
          <w:p w14:paraId="131B0823" w14:textId="2FD2F741" w:rsidR="00FE2C61" w:rsidRPr="00531E37" w:rsidRDefault="00FE2C61" w:rsidP="00FE2C61">
            <w:pPr>
              <w:pStyle w:val="TableParagraph"/>
              <w:ind w:left="63" w:right="-12"/>
            </w:pPr>
            <w:r w:rsidRPr="00531E37">
              <w:t>Садоводство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1.5)</w:t>
            </w:r>
          </w:p>
        </w:tc>
        <w:tc>
          <w:tcPr>
            <w:tcW w:w="1560" w:type="dxa"/>
          </w:tcPr>
          <w:p w14:paraId="0F13E476" w14:textId="738A02B2" w:rsidR="00FE2C61" w:rsidRPr="00531E37" w:rsidRDefault="00FE2C61" w:rsidP="00FE2C61">
            <w:pPr>
              <w:pStyle w:val="TableParagraph"/>
              <w:ind w:left="60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2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3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2000</w:t>
            </w:r>
            <w:r w:rsidRPr="00531E37">
              <w:rPr>
                <w:spacing w:val="-3"/>
              </w:rPr>
              <w:t xml:space="preserve"> </w:t>
            </w:r>
            <w:r w:rsidRPr="00531E37">
              <w:t>кв.</w:t>
            </w:r>
            <w:r w:rsidRPr="00531E37">
              <w:rPr>
                <w:spacing w:val="-2"/>
              </w:rPr>
              <w:t xml:space="preserve"> </w:t>
            </w:r>
            <w:r w:rsidRPr="00531E37">
              <w:t>м</w:t>
            </w:r>
          </w:p>
        </w:tc>
        <w:tc>
          <w:tcPr>
            <w:tcW w:w="1984" w:type="dxa"/>
          </w:tcPr>
          <w:p w14:paraId="53264F2B" w14:textId="77777777" w:rsidR="00FE2C61" w:rsidRPr="00531E37" w:rsidRDefault="00FE2C61" w:rsidP="00FE2C61">
            <w:pPr>
              <w:pStyle w:val="TableParagraph"/>
              <w:ind w:left="63" w:right="8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7FB812FD" w14:textId="77777777" w:rsidR="00FE2C61" w:rsidRPr="00531E37" w:rsidRDefault="00FE2C61" w:rsidP="00FE2C61">
            <w:pPr>
              <w:pStyle w:val="TableParagraph"/>
              <w:ind w:left="63"/>
            </w:pPr>
            <w:r w:rsidRPr="00531E37">
              <w:t>- 3 метра, в мест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мыкания</w:t>
            </w:r>
            <w:r w:rsidRPr="00531E37">
              <w:rPr>
                <w:spacing w:val="-14"/>
              </w:rPr>
              <w:t xml:space="preserve"> </w:t>
            </w:r>
            <w:r w:rsidRPr="00531E37">
              <w:t>блоков</w:t>
            </w:r>
          </w:p>
          <w:p w14:paraId="093029C2" w14:textId="53BD631A" w:rsidR="00FE2C61" w:rsidRPr="00531E37" w:rsidRDefault="00FE2C61" w:rsidP="00FE2C61">
            <w:pPr>
              <w:pStyle w:val="TableParagraph"/>
              <w:ind w:left="63"/>
            </w:pPr>
            <w:r w:rsidRPr="00531E37">
              <w:t>– по границ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земельного</w:t>
            </w:r>
            <w:r w:rsidRPr="00531E37">
              <w:rPr>
                <w:spacing w:val="-6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276" w:type="dxa"/>
          </w:tcPr>
          <w:p w14:paraId="6CADAAFB" w14:textId="77777777" w:rsidR="00FE2C61" w:rsidRPr="00531E37" w:rsidRDefault="00FE2C61" w:rsidP="00FE2C61">
            <w:pPr>
              <w:pStyle w:val="TableParagraph"/>
              <w:ind w:left="60" w:right="-2"/>
            </w:pPr>
            <w:r w:rsidRPr="00531E37">
              <w:t>Минималь</w:t>
            </w:r>
          </w:p>
          <w:p w14:paraId="3C68C1EB" w14:textId="5BBFEB2B" w:rsidR="00FE2C61" w:rsidRPr="00531E37" w:rsidRDefault="00FE2C61" w:rsidP="00FE2C61">
            <w:pPr>
              <w:pStyle w:val="TableParagraph"/>
              <w:ind w:left="60" w:right="-2"/>
            </w:pPr>
            <w:r w:rsidRPr="00531E37">
              <w:t>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</w:t>
            </w:r>
          </w:p>
          <w:p w14:paraId="17BEB55F" w14:textId="6841B925" w:rsidR="00FE2C61" w:rsidRPr="00531E37" w:rsidRDefault="00FE2C61" w:rsidP="00FE2C61">
            <w:pPr>
              <w:pStyle w:val="TableParagraph"/>
              <w:ind w:left="60" w:right="-2"/>
            </w:pPr>
            <w:r w:rsidRPr="00531E37">
              <w:t>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4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3</w:t>
            </w:r>
            <w:r w:rsidRPr="00531E37">
              <w:rPr>
                <w:spacing w:val="-3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134" w:type="dxa"/>
          </w:tcPr>
          <w:p w14:paraId="10C23AD1" w14:textId="065723EB" w:rsidR="009C5EC7" w:rsidRPr="00531E37" w:rsidRDefault="00FE2C61" w:rsidP="009C5EC7">
            <w:pPr>
              <w:pStyle w:val="TableParagraph"/>
              <w:ind w:left="61"/>
            </w:pPr>
            <w:r w:rsidRPr="00531E37">
              <w:t>Предель</w:t>
            </w:r>
          </w:p>
          <w:p w14:paraId="05450B7D" w14:textId="77777777" w:rsidR="009C5EC7" w:rsidRPr="00531E37" w:rsidRDefault="00FE2C61" w:rsidP="00B56E98">
            <w:pPr>
              <w:pStyle w:val="TableParagraph"/>
              <w:ind w:left="61"/>
            </w:pPr>
            <w:r w:rsidRPr="00531E37">
              <w:t>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 включ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нсард</w:t>
            </w:r>
          </w:p>
          <w:p w14:paraId="0A40B257" w14:textId="5809A67E" w:rsidR="00FE2C61" w:rsidRPr="00531E37" w:rsidRDefault="00FE2C61" w:rsidP="00B56E98">
            <w:pPr>
              <w:pStyle w:val="TableParagraph"/>
              <w:ind w:left="61"/>
            </w:pPr>
            <w:r w:rsidRPr="00531E37">
              <w:t>ный,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</w:t>
            </w:r>
          </w:p>
        </w:tc>
        <w:tc>
          <w:tcPr>
            <w:tcW w:w="1276" w:type="dxa"/>
          </w:tcPr>
          <w:p w14:paraId="15CAF773" w14:textId="77777777" w:rsidR="009C5EC7" w:rsidRPr="00531E37" w:rsidRDefault="009C5EC7" w:rsidP="009C5EC7">
            <w:pPr>
              <w:pStyle w:val="TableParagraph"/>
              <w:ind w:left="61"/>
            </w:pPr>
            <w:r w:rsidRPr="00531E37">
              <w:t>Коэффици</w:t>
            </w:r>
          </w:p>
          <w:p w14:paraId="55419633" w14:textId="22865080" w:rsidR="009C5EC7" w:rsidRPr="00531E37" w:rsidRDefault="009C5EC7" w:rsidP="009C5EC7">
            <w:pPr>
              <w:pStyle w:val="TableParagraph"/>
              <w:ind w:left="61"/>
            </w:pPr>
            <w:r w:rsidRPr="00531E37">
              <w:t>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502C0775" w14:textId="77777777" w:rsidR="009C5EC7" w:rsidRPr="00531E37" w:rsidRDefault="009C5EC7" w:rsidP="009C5EC7">
            <w:pPr>
              <w:pStyle w:val="TableParagraph"/>
              <w:ind w:left="61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3.</w:t>
            </w:r>
          </w:p>
          <w:p w14:paraId="6BE475D0" w14:textId="77777777" w:rsidR="009C5EC7" w:rsidRPr="00531E37" w:rsidRDefault="009C5EC7" w:rsidP="009C5EC7">
            <w:pPr>
              <w:pStyle w:val="TableParagraph"/>
              <w:ind w:left="61" w:right="-12"/>
            </w:pPr>
            <w:r w:rsidRPr="00531E37">
              <w:t>Коэффици</w:t>
            </w:r>
          </w:p>
          <w:p w14:paraId="6F066940" w14:textId="793E7391" w:rsidR="00FE2C61" w:rsidRPr="00531E37" w:rsidRDefault="009C5EC7" w:rsidP="009C5EC7">
            <w:pPr>
              <w:pStyle w:val="TableParagraph"/>
              <w:ind w:left="61" w:right="-12"/>
            </w:pPr>
            <w:r w:rsidRPr="00531E37">
              <w:t>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тности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6</w:t>
            </w:r>
          </w:p>
        </w:tc>
        <w:tc>
          <w:tcPr>
            <w:tcW w:w="1701" w:type="dxa"/>
          </w:tcPr>
          <w:p w14:paraId="7F75594E" w14:textId="6175954B" w:rsidR="009C5EC7" w:rsidRPr="00531E37" w:rsidRDefault="009C5EC7" w:rsidP="009C5EC7">
            <w:pPr>
              <w:pStyle w:val="TableParagraph"/>
              <w:ind w:left="61"/>
            </w:pPr>
            <w:r w:rsidRPr="00531E37">
              <w:t xml:space="preserve">Новая блокированная жилая 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запрещена.</w:t>
            </w:r>
          </w:p>
          <w:p w14:paraId="6400BE8C" w14:textId="53F00B88" w:rsidR="00FE2C61" w:rsidRPr="00531E37" w:rsidRDefault="009C5EC7" w:rsidP="009C5EC7">
            <w:pPr>
              <w:pStyle w:val="TableParagraph"/>
              <w:ind w:left="61" w:right="40"/>
            </w:pPr>
            <w:r w:rsidRPr="00531E37">
              <w:t>Разрешена реконструк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уществующего</w:t>
            </w:r>
            <w:r w:rsidRPr="00531E37">
              <w:rPr>
                <w:spacing w:val="-5"/>
              </w:rPr>
              <w:t xml:space="preserve"> </w:t>
            </w:r>
            <w:r w:rsidRPr="00531E37">
              <w:t>жилого</w:t>
            </w:r>
            <w:r w:rsidRPr="00531E37">
              <w:rPr>
                <w:spacing w:val="-4"/>
              </w:rPr>
              <w:t xml:space="preserve"> </w:t>
            </w:r>
            <w:r w:rsidRPr="00531E37">
              <w:t>фонда</w:t>
            </w:r>
          </w:p>
        </w:tc>
      </w:tr>
      <w:tr w:rsidR="00420066" w:rsidRPr="00531E37" w14:paraId="69D2BBC4" w14:textId="77777777" w:rsidTr="009C5EC7">
        <w:trPr>
          <w:trHeight w:val="1549"/>
        </w:trPr>
        <w:tc>
          <w:tcPr>
            <w:tcW w:w="590" w:type="dxa"/>
          </w:tcPr>
          <w:p w14:paraId="09F34665" w14:textId="27473AE5" w:rsidR="00420066" w:rsidRPr="00531E37" w:rsidRDefault="00420066" w:rsidP="003032B5">
            <w:pPr>
              <w:pStyle w:val="TableParagraph"/>
              <w:ind w:left="124" w:right="118"/>
              <w:jc w:val="center"/>
            </w:pPr>
          </w:p>
        </w:tc>
        <w:tc>
          <w:tcPr>
            <w:tcW w:w="1701" w:type="dxa"/>
          </w:tcPr>
          <w:p w14:paraId="54E04D4F" w14:textId="4C58D1F4" w:rsidR="00420066" w:rsidRPr="00531E37" w:rsidRDefault="00420066" w:rsidP="003032B5">
            <w:pPr>
              <w:pStyle w:val="TableParagraph"/>
              <w:ind w:left="64" w:right="569" w:hanging="1"/>
            </w:pPr>
          </w:p>
        </w:tc>
        <w:tc>
          <w:tcPr>
            <w:tcW w:w="2410" w:type="dxa"/>
          </w:tcPr>
          <w:p w14:paraId="3C02A784" w14:textId="19C68850" w:rsidR="00420066" w:rsidRPr="00531E37" w:rsidRDefault="00FE2C61" w:rsidP="003032B5">
            <w:pPr>
              <w:pStyle w:val="TableParagraph"/>
              <w:ind w:left="61" w:right="78"/>
            </w:pPr>
            <w:r w:rsidRPr="00531E37">
              <w:t xml:space="preserve">иных </w:t>
            </w:r>
            <w:r w:rsidR="00BF0988" w:rsidRPr="00531E37">
              <w:t>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417" w:type="dxa"/>
          </w:tcPr>
          <w:p w14:paraId="4CE1484C" w14:textId="38EE7A34" w:rsidR="00420066" w:rsidRPr="00531E37" w:rsidRDefault="00420066" w:rsidP="003032B5">
            <w:pPr>
              <w:pStyle w:val="TableParagraph"/>
              <w:ind w:left="118" w:right="693" w:hanging="56"/>
            </w:pPr>
          </w:p>
        </w:tc>
        <w:tc>
          <w:tcPr>
            <w:tcW w:w="1560" w:type="dxa"/>
          </w:tcPr>
          <w:p w14:paraId="799F612D" w14:textId="70D341A3" w:rsidR="00420066" w:rsidRPr="00531E37" w:rsidRDefault="00420066" w:rsidP="003032B5">
            <w:pPr>
              <w:pStyle w:val="TableParagraph"/>
              <w:ind w:left="60" w:right="223"/>
            </w:pPr>
          </w:p>
        </w:tc>
        <w:tc>
          <w:tcPr>
            <w:tcW w:w="1984" w:type="dxa"/>
          </w:tcPr>
          <w:p w14:paraId="035A133D" w14:textId="7E1051FD" w:rsidR="00420066" w:rsidRPr="00531E37" w:rsidRDefault="00420066" w:rsidP="003032B5">
            <w:pPr>
              <w:pStyle w:val="TableParagraph"/>
              <w:ind w:left="63"/>
            </w:pPr>
          </w:p>
        </w:tc>
        <w:tc>
          <w:tcPr>
            <w:tcW w:w="1276" w:type="dxa"/>
          </w:tcPr>
          <w:p w14:paraId="31A0BC50" w14:textId="1ED30A24" w:rsidR="00420066" w:rsidRPr="00531E37" w:rsidRDefault="00420066" w:rsidP="003032B5">
            <w:pPr>
              <w:pStyle w:val="TableParagraph"/>
              <w:ind w:left="60" w:right="115"/>
            </w:pPr>
          </w:p>
        </w:tc>
        <w:tc>
          <w:tcPr>
            <w:tcW w:w="1134" w:type="dxa"/>
          </w:tcPr>
          <w:p w14:paraId="7E6528E4" w14:textId="16CA3A46" w:rsidR="00420066" w:rsidRPr="00531E37" w:rsidRDefault="00420066" w:rsidP="003032B5">
            <w:pPr>
              <w:pStyle w:val="TableParagraph"/>
              <w:ind w:left="61" w:right="276"/>
            </w:pPr>
          </w:p>
        </w:tc>
        <w:tc>
          <w:tcPr>
            <w:tcW w:w="1276" w:type="dxa"/>
          </w:tcPr>
          <w:p w14:paraId="71AF3212" w14:textId="690A8FF5" w:rsidR="00420066" w:rsidRPr="00531E37" w:rsidRDefault="00420066" w:rsidP="003032B5">
            <w:pPr>
              <w:pStyle w:val="TableParagraph"/>
              <w:ind w:left="61" w:right="250"/>
            </w:pPr>
          </w:p>
        </w:tc>
        <w:tc>
          <w:tcPr>
            <w:tcW w:w="1701" w:type="dxa"/>
          </w:tcPr>
          <w:p w14:paraId="2D2E71DB" w14:textId="347B7647" w:rsidR="00420066" w:rsidRPr="00531E37" w:rsidRDefault="00420066" w:rsidP="003032B5">
            <w:pPr>
              <w:pStyle w:val="TableParagraph"/>
              <w:ind w:left="61" w:right="124"/>
            </w:pPr>
          </w:p>
        </w:tc>
      </w:tr>
      <w:tr w:rsidR="00C87B56" w:rsidRPr="00531E37" w14:paraId="41FEA99D" w14:textId="77777777" w:rsidTr="00B56E98">
        <w:trPr>
          <w:trHeight w:val="1265"/>
        </w:trPr>
        <w:tc>
          <w:tcPr>
            <w:tcW w:w="590" w:type="dxa"/>
          </w:tcPr>
          <w:p w14:paraId="22B44F45" w14:textId="235A81B8" w:rsidR="00C87B56" w:rsidRPr="00531E37" w:rsidRDefault="00C87B56" w:rsidP="00C87B56">
            <w:pPr>
              <w:pStyle w:val="TableParagraph"/>
              <w:ind w:left="124" w:right="118"/>
              <w:jc w:val="center"/>
            </w:pPr>
            <w:r w:rsidRPr="00531E37">
              <w:t>2.3.</w:t>
            </w:r>
          </w:p>
        </w:tc>
        <w:tc>
          <w:tcPr>
            <w:tcW w:w="1701" w:type="dxa"/>
          </w:tcPr>
          <w:p w14:paraId="3E4F6BA1" w14:textId="77777777" w:rsidR="009C5EC7" w:rsidRPr="00531E37" w:rsidRDefault="00C87B56" w:rsidP="009C5EC7">
            <w:pPr>
              <w:pStyle w:val="TableParagraph"/>
              <w:ind w:left="64" w:hanging="1"/>
            </w:pPr>
            <w:r w:rsidRPr="00531E37">
              <w:t>Малоэтаж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ая жилая</w:t>
            </w:r>
          </w:p>
          <w:p w14:paraId="68AE1F05" w14:textId="63F16227" w:rsidR="00990208" w:rsidRPr="00531E37" w:rsidRDefault="00C87B56" w:rsidP="009C5EC7">
            <w:pPr>
              <w:pStyle w:val="TableParagraph"/>
              <w:ind w:left="64" w:hanging="1"/>
              <w:rPr>
                <w:spacing w:val="-3"/>
              </w:rPr>
            </w:pPr>
            <w:r w:rsidRPr="00531E37">
              <w:rPr>
                <w:spacing w:val="-52"/>
              </w:rPr>
              <w:t xml:space="preserve"> </w:t>
            </w:r>
            <w:r w:rsidRPr="00531E37">
              <w:t>застройка</w:t>
            </w:r>
            <w:r w:rsidRPr="00531E37">
              <w:rPr>
                <w:spacing w:val="-3"/>
              </w:rPr>
              <w:t xml:space="preserve"> </w:t>
            </w:r>
          </w:p>
          <w:p w14:paraId="7A51BE83" w14:textId="19518D80" w:rsidR="00C87B56" w:rsidRPr="00531E37" w:rsidRDefault="00C87B56" w:rsidP="00C87B56">
            <w:pPr>
              <w:pStyle w:val="TableParagraph"/>
              <w:ind w:left="64" w:right="569" w:hanging="1"/>
            </w:pPr>
            <w:r w:rsidRPr="00531E37">
              <w:t>(код 2.1.1)</w:t>
            </w:r>
          </w:p>
        </w:tc>
        <w:tc>
          <w:tcPr>
            <w:tcW w:w="2410" w:type="dxa"/>
          </w:tcPr>
          <w:p w14:paraId="47D1F6C9" w14:textId="77777777" w:rsidR="00C87B56" w:rsidRPr="00531E37" w:rsidRDefault="00C87B56" w:rsidP="009C5EC7">
            <w:pPr>
              <w:pStyle w:val="TableParagraph"/>
              <w:ind w:left="61" w:right="-5"/>
            </w:pPr>
            <w:r w:rsidRPr="00531E37">
              <w:t>Размещение малоэтаж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ых домов</w:t>
            </w:r>
            <w:r w:rsidRPr="00531E37">
              <w:rPr>
                <w:spacing w:val="1"/>
              </w:rPr>
              <w:t xml:space="preserve"> </w:t>
            </w:r>
            <w:r w:rsidRPr="00531E37">
              <w:t>(многоквартирные дома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ой до 4 этажей, включ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нсардный);</w:t>
            </w:r>
          </w:p>
          <w:p w14:paraId="5CF556DB" w14:textId="37D6BA18" w:rsidR="00C87B56" w:rsidRPr="00531E37" w:rsidRDefault="00C87B56" w:rsidP="009C5EC7">
            <w:pPr>
              <w:pStyle w:val="TableParagraph"/>
              <w:ind w:left="61" w:right="-5"/>
            </w:pPr>
            <w:r w:rsidRPr="00531E37">
              <w:t>обустройство спортив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етских площадок, площадок</w:t>
            </w:r>
            <w:r w:rsidR="009C5EC7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1"/>
              </w:rPr>
              <w:t xml:space="preserve"> </w:t>
            </w:r>
            <w:r w:rsidRPr="00531E37">
              <w:t>отдыха;</w:t>
            </w:r>
          </w:p>
          <w:p w14:paraId="2D06AD7D" w14:textId="4B120798" w:rsidR="00C87B56" w:rsidRPr="00531E37" w:rsidRDefault="00C87B56" w:rsidP="009C5EC7">
            <w:pPr>
              <w:pStyle w:val="TableParagraph"/>
              <w:spacing w:after="240"/>
              <w:ind w:left="6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я жилой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во встроен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 и 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 помещениях</w:t>
            </w:r>
            <w:r w:rsidRPr="00531E37">
              <w:rPr>
                <w:spacing w:val="1"/>
              </w:rPr>
              <w:t xml:space="preserve"> </w:t>
            </w:r>
            <w:r w:rsidRPr="00531E37">
              <w:t>малоэтаж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ого дома, если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щая площадь та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й в малоэтаж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ом доме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ляет более 15% об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мещений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ма</w:t>
            </w:r>
          </w:p>
        </w:tc>
        <w:tc>
          <w:tcPr>
            <w:tcW w:w="1417" w:type="dxa"/>
          </w:tcPr>
          <w:p w14:paraId="04EB4312" w14:textId="77777777" w:rsidR="005F4C1F" w:rsidRPr="00531E37" w:rsidRDefault="00C87B56" w:rsidP="005F4C1F">
            <w:pPr>
              <w:pStyle w:val="TableParagraph"/>
              <w:tabs>
                <w:tab w:val="left" w:pos="735"/>
                <w:tab w:val="left" w:pos="1161"/>
              </w:tabs>
              <w:ind w:left="118" w:hanging="56"/>
              <w:rPr>
                <w:spacing w:val="-52"/>
              </w:rPr>
            </w:pPr>
            <w:r w:rsidRPr="00531E37">
              <w:t>Садоводство</w:t>
            </w:r>
            <w:r w:rsidRPr="00531E37">
              <w:rPr>
                <w:spacing w:val="-52"/>
              </w:rPr>
              <w:t xml:space="preserve"> </w:t>
            </w:r>
          </w:p>
          <w:p w14:paraId="743A5EA9" w14:textId="3488F351" w:rsidR="00C87B56" w:rsidRPr="00531E37" w:rsidRDefault="00C87B56" w:rsidP="005F4C1F">
            <w:pPr>
              <w:pStyle w:val="TableParagraph"/>
              <w:tabs>
                <w:tab w:val="left" w:pos="735"/>
                <w:tab w:val="left" w:pos="1161"/>
              </w:tabs>
              <w:ind w:left="118" w:hanging="56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1.5)</w:t>
            </w:r>
          </w:p>
        </w:tc>
        <w:tc>
          <w:tcPr>
            <w:tcW w:w="1560" w:type="dxa"/>
          </w:tcPr>
          <w:p w14:paraId="7E4E79D1" w14:textId="3A27CDE6" w:rsidR="00C87B56" w:rsidRPr="00531E37" w:rsidRDefault="00C87B56" w:rsidP="009C5EC7">
            <w:pPr>
              <w:pStyle w:val="TableParagraph"/>
              <w:ind w:left="60" w:right="-12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10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2412BC4F" w14:textId="1B3E7A5B" w:rsidR="00C87B56" w:rsidRPr="00531E37" w:rsidRDefault="00C87B56" w:rsidP="009C5EC7">
            <w:pPr>
              <w:pStyle w:val="TableParagraph"/>
              <w:ind w:left="63" w:right="-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="009C5EC7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23A45405" w14:textId="7DCEEEAC" w:rsidR="00C87B56" w:rsidRPr="00531E37" w:rsidRDefault="00C87B56" w:rsidP="00C87B56">
            <w:pPr>
              <w:pStyle w:val="TableParagraph"/>
              <w:ind w:left="63" w:right="8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7237F87D" w14:textId="3E49C56C" w:rsidR="00C87B56" w:rsidRPr="00531E37" w:rsidRDefault="00C87B56" w:rsidP="009C5EC7">
            <w:pPr>
              <w:pStyle w:val="TableParagraph"/>
              <w:ind w:left="60" w:right="-2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 включ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нсардный-</w:t>
            </w:r>
            <w:r w:rsidRPr="00531E37">
              <w:rPr>
                <w:spacing w:val="-4"/>
              </w:rPr>
              <w:t xml:space="preserve"> </w:t>
            </w:r>
            <w:r w:rsidRPr="00531E37">
              <w:t>4</w:t>
            </w:r>
          </w:p>
        </w:tc>
        <w:tc>
          <w:tcPr>
            <w:tcW w:w="1134" w:type="dxa"/>
          </w:tcPr>
          <w:p w14:paraId="6844C7D9" w14:textId="59DE3187" w:rsidR="00C87B56" w:rsidRPr="00531E37" w:rsidRDefault="00C87B56" w:rsidP="009C5EC7">
            <w:pPr>
              <w:pStyle w:val="TableParagraph"/>
              <w:ind w:left="61" w:right="-11"/>
            </w:pPr>
            <w:r w:rsidRPr="00531E37">
              <w:t>30 %</w:t>
            </w:r>
          </w:p>
        </w:tc>
        <w:tc>
          <w:tcPr>
            <w:tcW w:w="1276" w:type="dxa"/>
          </w:tcPr>
          <w:p w14:paraId="4D87834C" w14:textId="77777777" w:rsidR="009C5EC7" w:rsidRPr="00531E37" w:rsidRDefault="00C87B56" w:rsidP="00C87B56">
            <w:pPr>
              <w:pStyle w:val="TableParagraph"/>
              <w:ind w:left="61"/>
            </w:pPr>
            <w:r w:rsidRPr="00531E37">
              <w:t>Коэффици</w:t>
            </w:r>
          </w:p>
          <w:p w14:paraId="3C1EE4A8" w14:textId="16AB87DA" w:rsidR="00C87B56" w:rsidRPr="00531E37" w:rsidRDefault="00C87B56" w:rsidP="00C87B56">
            <w:pPr>
              <w:pStyle w:val="TableParagraph"/>
              <w:ind w:left="61"/>
            </w:pPr>
            <w:r w:rsidRPr="00531E37">
              <w:t>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0836C7FE" w14:textId="77777777" w:rsidR="00C87B56" w:rsidRPr="00531E37" w:rsidRDefault="00C87B56" w:rsidP="00C87B56">
            <w:pPr>
              <w:pStyle w:val="TableParagraph"/>
              <w:ind w:left="61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4.</w:t>
            </w:r>
          </w:p>
          <w:p w14:paraId="338FF787" w14:textId="77777777" w:rsidR="009C5EC7" w:rsidRPr="00531E37" w:rsidRDefault="00C87B56" w:rsidP="00C87B56">
            <w:pPr>
              <w:pStyle w:val="TableParagraph"/>
              <w:ind w:left="61"/>
            </w:pPr>
            <w:r w:rsidRPr="00531E37">
              <w:t>Коэффици</w:t>
            </w:r>
          </w:p>
          <w:p w14:paraId="31B3B42A" w14:textId="62C4D0ED" w:rsidR="00C87B56" w:rsidRPr="00531E37" w:rsidRDefault="00C87B56" w:rsidP="00C87B56">
            <w:pPr>
              <w:pStyle w:val="TableParagraph"/>
              <w:ind w:left="61"/>
            </w:pPr>
            <w:r w:rsidRPr="00531E37">
              <w:t>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тности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8</w:t>
            </w:r>
          </w:p>
        </w:tc>
        <w:tc>
          <w:tcPr>
            <w:tcW w:w="1701" w:type="dxa"/>
          </w:tcPr>
          <w:p w14:paraId="628DCC84" w14:textId="3197310D" w:rsidR="00C87B56" w:rsidRPr="00531E37" w:rsidRDefault="00C87B56" w:rsidP="009C5EC7">
            <w:pPr>
              <w:pStyle w:val="TableParagraph"/>
              <w:ind w:left="61"/>
            </w:pPr>
            <w:r w:rsidRPr="00531E37">
              <w:t>Новая малоэтаж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ая жилая</w:t>
            </w:r>
            <w:r w:rsidR="009C5EC7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запрещена.</w:t>
            </w:r>
          </w:p>
          <w:p w14:paraId="56136B0D" w14:textId="74EBC6DB" w:rsidR="00C87B56" w:rsidRPr="00531E37" w:rsidRDefault="00C87B56" w:rsidP="009C5EC7">
            <w:pPr>
              <w:pStyle w:val="TableParagraph"/>
              <w:ind w:left="61" w:right="-2"/>
            </w:pPr>
            <w:r w:rsidRPr="00531E37">
              <w:t>Разрешена реконструк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уществующего</w:t>
            </w:r>
            <w:r w:rsidRPr="00531E37">
              <w:rPr>
                <w:spacing w:val="-5"/>
              </w:rPr>
              <w:t xml:space="preserve"> </w:t>
            </w:r>
            <w:r w:rsidRPr="00531E37">
              <w:t>жилого</w:t>
            </w:r>
            <w:r w:rsidRPr="00531E37">
              <w:rPr>
                <w:spacing w:val="-4"/>
              </w:rPr>
              <w:t xml:space="preserve"> </w:t>
            </w:r>
            <w:r w:rsidRPr="00531E37">
              <w:t>фонда</w:t>
            </w:r>
          </w:p>
        </w:tc>
      </w:tr>
      <w:tr w:rsidR="00C87B56" w:rsidRPr="00531E37" w14:paraId="2538A72D" w14:textId="77777777" w:rsidTr="00B56E98">
        <w:trPr>
          <w:trHeight w:val="1265"/>
        </w:trPr>
        <w:tc>
          <w:tcPr>
            <w:tcW w:w="590" w:type="dxa"/>
          </w:tcPr>
          <w:p w14:paraId="7BE76A9F" w14:textId="02F931DA" w:rsidR="00C87B56" w:rsidRPr="00531E37" w:rsidRDefault="00C87B56" w:rsidP="00C87B56">
            <w:pPr>
              <w:pStyle w:val="TableParagraph"/>
              <w:ind w:left="124" w:right="118"/>
              <w:jc w:val="center"/>
            </w:pPr>
            <w:r w:rsidRPr="00531E37">
              <w:t>2.4.</w:t>
            </w:r>
          </w:p>
        </w:tc>
        <w:tc>
          <w:tcPr>
            <w:tcW w:w="1701" w:type="dxa"/>
          </w:tcPr>
          <w:p w14:paraId="77F259B5" w14:textId="4CB67C1D" w:rsidR="00C87B56" w:rsidRPr="00531E37" w:rsidRDefault="00C87B56" w:rsidP="009C5EC7">
            <w:pPr>
              <w:pStyle w:val="TableParagraph"/>
              <w:ind w:left="64" w:right="-10" w:hanging="1"/>
            </w:pPr>
            <w:r w:rsidRPr="00531E37">
              <w:t>Среднеэтажная жилая</w:t>
            </w:r>
            <w:r w:rsidRPr="00531E37">
              <w:rPr>
                <w:spacing w:val="-52"/>
              </w:rPr>
              <w:t xml:space="preserve"> </w:t>
            </w:r>
            <w:r w:rsidR="009C5EC7" w:rsidRPr="00531E37">
              <w:rPr>
                <w:spacing w:val="-52"/>
              </w:rPr>
              <w:t xml:space="preserve">                   </w:t>
            </w:r>
            <w:r w:rsidRPr="00531E37">
              <w:t>застройка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 2.5)</w:t>
            </w:r>
          </w:p>
        </w:tc>
        <w:tc>
          <w:tcPr>
            <w:tcW w:w="2410" w:type="dxa"/>
          </w:tcPr>
          <w:p w14:paraId="16E57A95" w14:textId="77777777" w:rsidR="00C87B56" w:rsidRPr="00531E37" w:rsidRDefault="00C87B56" w:rsidP="009C5EC7">
            <w:pPr>
              <w:pStyle w:val="TableParagraph"/>
              <w:ind w:left="61" w:right="-5"/>
            </w:pPr>
            <w:r w:rsidRPr="00531E37">
              <w:t>Размещение жилых дом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деления на квартиры,</w:t>
            </w:r>
            <w:r w:rsidRPr="00531E37">
              <w:rPr>
                <w:spacing w:val="1"/>
              </w:rPr>
              <w:t xml:space="preserve"> </w:t>
            </w:r>
            <w:r w:rsidRPr="00531E37">
              <w:t>каждая из которых пригодна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постоянного прожи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(жилые дома высотой не выше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сьми надземных эт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деленных на две и более</w:t>
            </w:r>
            <w:r w:rsidRPr="00531E37">
              <w:rPr>
                <w:spacing w:val="1"/>
              </w:rPr>
              <w:t xml:space="preserve"> </w:t>
            </w:r>
            <w:r w:rsidRPr="00531E37">
              <w:t>квартиры);</w:t>
            </w:r>
          </w:p>
          <w:p w14:paraId="7C9C53C2" w14:textId="77777777" w:rsidR="00C87B56" w:rsidRPr="00531E37" w:rsidRDefault="00C87B56" w:rsidP="00C87B56">
            <w:pPr>
              <w:pStyle w:val="TableParagraph"/>
              <w:ind w:left="61" w:right="58"/>
            </w:pPr>
            <w:r w:rsidRPr="00531E37">
              <w:t>благоустройство и озеленение;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подзем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ей и автостоянок;</w:t>
            </w:r>
            <w:r w:rsidRPr="00531E37">
              <w:rPr>
                <w:spacing w:val="1"/>
              </w:rPr>
              <w:t xml:space="preserve"> </w:t>
            </w:r>
            <w:r w:rsidRPr="00531E37">
              <w:t>обустройство спортив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етских площадок, площадок</w:t>
            </w:r>
            <w:r w:rsidRPr="00531E37">
              <w:rPr>
                <w:spacing w:val="1"/>
              </w:rPr>
              <w:t xml:space="preserve"> </w:t>
            </w:r>
            <w:r w:rsidRPr="00531E37">
              <w:t>отдыха;</w:t>
            </w:r>
          </w:p>
          <w:p w14:paraId="27687003" w14:textId="14462B12" w:rsidR="00C87B56" w:rsidRPr="00531E37" w:rsidRDefault="00C87B56" w:rsidP="00990208">
            <w:pPr>
              <w:pStyle w:val="TableParagraph"/>
              <w:spacing w:after="240"/>
              <w:ind w:left="61" w:right="126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я жилой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во встроен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 и 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 помещениях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ого дома, если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щая площадь та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ом доме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ляет более 20% об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мещений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ма</w:t>
            </w:r>
          </w:p>
        </w:tc>
        <w:tc>
          <w:tcPr>
            <w:tcW w:w="1417" w:type="dxa"/>
          </w:tcPr>
          <w:p w14:paraId="10914489" w14:textId="77777777" w:rsidR="009C5EC7" w:rsidRPr="00531E37" w:rsidRDefault="00C87B56" w:rsidP="009C5EC7">
            <w:pPr>
              <w:pStyle w:val="TableParagraph"/>
              <w:tabs>
                <w:tab w:val="left" w:pos="735"/>
                <w:tab w:val="left" w:pos="1161"/>
              </w:tabs>
              <w:ind w:left="5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</w:t>
            </w:r>
          </w:p>
          <w:p w14:paraId="6C9DF549" w14:textId="0366ED58" w:rsidR="00C87B56" w:rsidRPr="00531E37" w:rsidRDefault="009C5EC7" w:rsidP="009C5EC7">
            <w:pPr>
              <w:pStyle w:val="TableParagraph"/>
              <w:tabs>
                <w:tab w:val="left" w:pos="735"/>
                <w:tab w:val="left" w:pos="1161"/>
              </w:tabs>
              <w:ind w:left="5"/>
            </w:pPr>
            <w:r w:rsidRPr="00531E37">
              <w:t>т</w:t>
            </w:r>
            <w:r w:rsidR="00C87B56" w:rsidRPr="00531E37">
              <w:t>а</w:t>
            </w:r>
            <w:r w:rsidRPr="00531E37">
              <w:t xml:space="preserve"> </w:t>
            </w:r>
            <w:r w:rsidR="00C87B56" w:rsidRPr="00531E37">
              <w:t>(код</w:t>
            </w:r>
            <w:r w:rsidR="00C87B56" w:rsidRPr="00531E37">
              <w:rPr>
                <w:spacing w:val="-2"/>
              </w:rPr>
              <w:t xml:space="preserve"> </w:t>
            </w:r>
            <w:r w:rsidR="00C87B56" w:rsidRPr="00531E37">
              <w:t>2.7.1)</w:t>
            </w:r>
          </w:p>
        </w:tc>
        <w:tc>
          <w:tcPr>
            <w:tcW w:w="1560" w:type="dxa"/>
          </w:tcPr>
          <w:p w14:paraId="02D7D554" w14:textId="08BCA3D1" w:rsidR="00C87B56" w:rsidRPr="00531E37" w:rsidRDefault="00C87B56" w:rsidP="009C5EC7">
            <w:pPr>
              <w:pStyle w:val="TableParagraph"/>
              <w:ind w:left="60" w:right="-12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15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47E53475" w14:textId="77777777" w:rsidR="00C87B56" w:rsidRPr="00531E37" w:rsidRDefault="00C87B56" w:rsidP="009C5EC7">
            <w:pPr>
              <w:pStyle w:val="TableParagraph"/>
              <w:ind w:left="63" w:right="-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2D1FA8E5" w14:textId="3F1A5ACC" w:rsidR="00C87B56" w:rsidRPr="00531E37" w:rsidRDefault="00C87B56" w:rsidP="00C87B56">
            <w:pPr>
              <w:pStyle w:val="TableParagraph"/>
              <w:ind w:left="63" w:right="8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276" w:type="dxa"/>
          </w:tcPr>
          <w:p w14:paraId="329F2792" w14:textId="711A2C55" w:rsidR="00C87B56" w:rsidRPr="00531E37" w:rsidRDefault="00C87B56" w:rsidP="009C5EC7">
            <w:pPr>
              <w:pStyle w:val="TableParagraph"/>
              <w:ind w:left="60"/>
            </w:pPr>
            <w:r w:rsidRPr="00531E37">
              <w:t>8 этажей</w:t>
            </w:r>
          </w:p>
        </w:tc>
        <w:tc>
          <w:tcPr>
            <w:tcW w:w="1134" w:type="dxa"/>
          </w:tcPr>
          <w:p w14:paraId="1EBDD65F" w14:textId="1423AC1F" w:rsidR="00C87B56" w:rsidRPr="00531E37" w:rsidRDefault="00C87B56" w:rsidP="00C87B56">
            <w:pPr>
              <w:pStyle w:val="TableParagraph"/>
              <w:ind w:left="61" w:right="276"/>
            </w:pPr>
            <w:r w:rsidRPr="00531E37">
              <w:t>30 %</w:t>
            </w:r>
          </w:p>
        </w:tc>
        <w:tc>
          <w:tcPr>
            <w:tcW w:w="1276" w:type="dxa"/>
          </w:tcPr>
          <w:p w14:paraId="4BCB92F6" w14:textId="77777777" w:rsidR="009C5EC7" w:rsidRPr="00531E37" w:rsidRDefault="00C87B56" w:rsidP="009C5EC7">
            <w:pPr>
              <w:pStyle w:val="TableParagraph"/>
              <w:ind w:left="61" w:right="-12"/>
            </w:pPr>
            <w:r w:rsidRPr="00531E37">
              <w:t>Коэффици</w:t>
            </w:r>
          </w:p>
          <w:p w14:paraId="378EE2D3" w14:textId="2104AF73" w:rsidR="00C87B56" w:rsidRPr="00531E37" w:rsidRDefault="00C87B56" w:rsidP="009C5EC7">
            <w:pPr>
              <w:pStyle w:val="TableParagraph"/>
              <w:ind w:left="61" w:right="-12"/>
            </w:pPr>
            <w:r w:rsidRPr="00531E37">
              <w:t>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7FA09004" w14:textId="77777777" w:rsidR="00C87B56" w:rsidRPr="00531E37" w:rsidRDefault="00C87B56" w:rsidP="009C5EC7">
            <w:pPr>
              <w:pStyle w:val="TableParagraph"/>
              <w:ind w:left="61" w:right="-1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4.</w:t>
            </w:r>
          </w:p>
          <w:p w14:paraId="2F73B438" w14:textId="77777777" w:rsidR="009C5EC7" w:rsidRPr="00531E37" w:rsidRDefault="00C87B56" w:rsidP="009C5EC7">
            <w:pPr>
              <w:pStyle w:val="TableParagraph"/>
              <w:ind w:left="61" w:right="-12"/>
            </w:pPr>
            <w:r w:rsidRPr="00531E37">
              <w:t>Коэффици</w:t>
            </w:r>
          </w:p>
          <w:p w14:paraId="4DC1E1B6" w14:textId="4AFB8D97" w:rsidR="00C87B56" w:rsidRPr="00531E37" w:rsidRDefault="00C87B56" w:rsidP="009C5EC7">
            <w:pPr>
              <w:pStyle w:val="TableParagraph"/>
              <w:ind w:left="61" w:right="-12"/>
            </w:pPr>
            <w:r w:rsidRPr="00531E37">
              <w:t>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тности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8.</w:t>
            </w:r>
          </w:p>
          <w:p w14:paraId="1311F2DF" w14:textId="77777777" w:rsidR="009C5EC7" w:rsidRPr="00531E37" w:rsidRDefault="00C87B56" w:rsidP="009C5EC7">
            <w:pPr>
              <w:pStyle w:val="TableParagraph"/>
              <w:ind w:left="61" w:right="-12"/>
            </w:pPr>
            <w:r w:rsidRPr="00531E37">
              <w:t>Процент озеле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</w:t>
            </w:r>
          </w:p>
          <w:p w14:paraId="73D5B52E" w14:textId="04D5A46F" w:rsidR="00C87B56" w:rsidRPr="00531E37" w:rsidRDefault="00C87B56" w:rsidP="009C5EC7">
            <w:pPr>
              <w:pStyle w:val="TableParagraph"/>
              <w:ind w:left="61" w:right="-12"/>
            </w:pPr>
            <w:r w:rsidRPr="00531E37">
              <w:t>на (квартала)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менее 25 %</w:t>
            </w:r>
          </w:p>
        </w:tc>
        <w:tc>
          <w:tcPr>
            <w:tcW w:w="1701" w:type="dxa"/>
          </w:tcPr>
          <w:p w14:paraId="7FC9113D" w14:textId="704C57A2" w:rsidR="00C87B56" w:rsidRPr="00531E37" w:rsidRDefault="00C87B56" w:rsidP="009C5EC7">
            <w:pPr>
              <w:pStyle w:val="TableParagraph"/>
              <w:ind w:left="61" w:right="-2"/>
            </w:pPr>
            <w:r w:rsidRPr="00531E37">
              <w:t>Новая среднеэтажная жилая</w:t>
            </w:r>
            <w:r w:rsidRPr="00531E37">
              <w:rPr>
                <w:spacing w:val="-52"/>
              </w:rPr>
              <w:t xml:space="preserve"> </w:t>
            </w:r>
            <w:r w:rsidR="009C5EC7" w:rsidRPr="00531E37">
              <w:rPr>
                <w:spacing w:val="-52"/>
              </w:rPr>
              <w:t xml:space="preserve">              </w:t>
            </w:r>
            <w:r w:rsidRPr="00531E37">
              <w:t>застрой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запрещена.</w:t>
            </w:r>
          </w:p>
          <w:p w14:paraId="6894882A" w14:textId="5FA74047" w:rsidR="00C87B56" w:rsidRPr="00531E37" w:rsidRDefault="00C87B56" w:rsidP="009C5EC7">
            <w:pPr>
              <w:pStyle w:val="TableParagraph"/>
              <w:ind w:left="61" w:right="-2"/>
            </w:pPr>
            <w:r w:rsidRPr="00531E37">
              <w:t>Разрешена реконструк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уществующего</w:t>
            </w:r>
            <w:r w:rsidRPr="00531E37">
              <w:rPr>
                <w:spacing w:val="-5"/>
              </w:rPr>
              <w:t xml:space="preserve"> </w:t>
            </w:r>
            <w:r w:rsidRPr="00531E37">
              <w:t>жилого</w:t>
            </w:r>
            <w:r w:rsidRPr="00531E37">
              <w:rPr>
                <w:spacing w:val="-4"/>
              </w:rPr>
              <w:t xml:space="preserve"> </w:t>
            </w:r>
            <w:r w:rsidRPr="00531E37">
              <w:t>фонда</w:t>
            </w:r>
          </w:p>
        </w:tc>
      </w:tr>
      <w:tr w:rsidR="00C87B56" w:rsidRPr="00531E37" w14:paraId="77F0C6DA" w14:textId="77777777" w:rsidTr="00B56E98">
        <w:trPr>
          <w:trHeight w:val="840"/>
        </w:trPr>
        <w:tc>
          <w:tcPr>
            <w:tcW w:w="590" w:type="dxa"/>
          </w:tcPr>
          <w:p w14:paraId="7F8A3112" w14:textId="1A54B987" w:rsidR="00C87B56" w:rsidRPr="00531E37" w:rsidRDefault="00C87B56" w:rsidP="00C87B56">
            <w:pPr>
              <w:pStyle w:val="TableParagraph"/>
              <w:ind w:left="124" w:right="118"/>
              <w:jc w:val="center"/>
            </w:pPr>
            <w:r w:rsidRPr="00531E37">
              <w:t>2.5.</w:t>
            </w:r>
          </w:p>
        </w:tc>
        <w:tc>
          <w:tcPr>
            <w:tcW w:w="1701" w:type="dxa"/>
          </w:tcPr>
          <w:p w14:paraId="1C55DDF1" w14:textId="77777777" w:rsidR="009C5EC7" w:rsidRPr="00531E37" w:rsidRDefault="00C87B56" w:rsidP="009C5EC7">
            <w:pPr>
              <w:pStyle w:val="TableParagraph"/>
              <w:ind w:left="64" w:right="-10" w:hanging="1"/>
            </w:pPr>
            <w:r w:rsidRPr="00531E37">
              <w:t>Многоэтажная жилая</w:t>
            </w:r>
            <w:r w:rsidRPr="00531E37">
              <w:rPr>
                <w:spacing w:val="-52"/>
              </w:rPr>
              <w:t xml:space="preserve"> </w:t>
            </w:r>
            <w:r w:rsidR="009C5EC7" w:rsidRPr="00531E37">
              <w:rPr>
                <w:spacing w:val="-52"/>
              </w:rPr>
              <w:t xml:space="preserve">                           </w:t>
            </w:r>
            <w:r w:rsidRPr="00531E37">
              <w:t>застройка (высотная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застройка) </w:t>
            </w:r>
          </w:p>
          <w:p w14:paraId="73896A89" w14:textId="6B46F5F0" w:rsidR="00C87B56" w:rsidRPr="00531E37" w:rsidRDefault="00C87B56" w:rsidP="009C5EC7">
            <w:pPr>
              <w:pStyle w:val="TableParagraph"/>
              <w:ind w:left="64" w:right="-10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6)</w:t>
            </w:r>
          </w:p>
        </w:tc>
        <w:tc>
          <w:tcPr>
            <w:tcW w:w="2410" w:type="dxa"/>
          </w:tcPr>
          <w:p w14:paraId="79C8F24B" w14:textId="454023BA" w:rsidR="00C87B56" w:rsidRPr="00531E37" w:rsidRDefault="00C87B56" w:rsidP="00990208">
            <w:pPr>
              <w:pStyle w:val="TableParagraph"/>
              <w:spacing w:after="240"/>
              <w:ind w:left="61" w:right="72"/>
            </w:pPr>
            <w:r w:rsidRPr="00531E37">
              <w:t>Размещение многоквартирных</w:t>
            </w:r>
            <w:r w:rsidRPr="00531E37">
              <w:rPr>
                <w:spacing w:val="-52"/>
              </w:rPr>
              <w:t xml:space="preserve"> </w:t>
            </w:r>
            <w:r w:rsidR="009C5EC7" w:rsidRPr="00531E37">
              <w:rPr>
                <w:spacing w:val="-52"/>
              </w:rPr>
              <w:t xml:space="preserve">  </w:t>
            </w:r>
            <w:r w:rsidRPr="00531E37">
              <w:t>домов этажностью девять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 и выше;</w:t>
            </w:r>
            <w:r w:rsidRPr="00531E37">
              <w:rPr>
                <w:spacing w:val="1"/>
              </w:rPr>
              <w:t xml:space="preserve"> </w:t>
            </w:r>
            <w:r w:rsidRPr="00531E37">
              <w:t>благоустройство и озелен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идомовых территорий;</w:t>
            </w:r>
            <w:r w:rsidRPr="00531E37">
              <w:rPr>
                <w:spacing w:val="1"/>
              </w:rPr>
              <w:t xml:space="preserve"> </w:t>
            </w:r>
            <w:r w:rsidRPr="00531E37">
              <w:t>обустройство спортив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етских</w:t>
            </w:r>
            <w:r w:rsidRPr="00531E37">
              <w:rPr>
                <w:spacing w:val="-4"/>
              </w:rPr>
              <w:t xml:space="preserve"> </w:t>
            </w:r>
            <w:r w:rsidRPr="00531E37">
              <w:t>площадок, хозяйственных площадок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ок для отдыха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одзем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ей и автостоянок</w:t>
            </w:r>
            <w:r w:rsidRPr="00531E37">
              <w:rPr>
                <w:rFonts w:eastAsiaTheme="minorHAnsi"/>
                <w:sz w:val="24"/>
                <w:szCs w:val="24"/>
              </w:rPr>
              <w:t xml:space="preserve">; </w:t>
            </w: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я жилой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во встроен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 и 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 помещениях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ого дома в</w:t>
            </w:r>
            <w:r w:rsidRPr="00531E37">
              <w:rPr>
                <w:spacing w:val="1"/>
              </w:rPr>
              <w:t xml:space="preserve"> </w:t>
            </w:r>
            <w:r w:rsidRPr="00531E37">
              <w:t>отдельных помещениях дома,</w:t>
            </w:r>
            <w:r w:rsidRPr="00531E37">
              <w:rPr>
                <w:spacing w:val="-52"/>
              </w:rPr>
              <w:t xml:space="preserve"> </w:t>
            </w:r>
            <w:r w:rsidRPr="00531E37">
              <w:t>если площадь та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ом доме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ляет более 15% от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й</w:t>
            </w:r>
            <w:r w:rsidRPr="00531E37">
              <w:rPr>
                <w:spacing w:val="-2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ма</w:t>
            </w:r>
          </w:p>
        </w:tc>
        <w:tc>
          <w:tcPr>
            <w:tcW w:w="1417" w:type="dxa"/>
          </w:tcPr>
          <w:p w14:paraId="27F85304" w14:textId="77777777" w:rsidR="009C5EC7" w:rsidRPr="00531E37" w:rsidRDefault="00C87B56" w:rsidP="009C5EC7">
            <w:pPr>
              <w:pStyle w:val="TableParagraph"/>
              <w:tabs>
                <w:tab w:val="left" w:pos="735"/>
                <w:tab w:val="left" w:pos="1161"/>
              </w:tabs>
              <w:ind w:left="5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</w:t>
            </w:r>
          </w:p>
          <w:p w14:paraId="2D041012" w14:textId="3D9CF589" w:rsidR="00C87B56" w:rsidRPr="00531E37" w:rsidRDefault="009C5EC7" w:rsidP="009C5EC7">
            <w:pPr>
              <w:pStyle w:val="TableParagraph"/>
              <w:tabs>
                <w:tab w:val="left" w:pos="735"/>
                <w:tab w:val="left" w:pos="1161"/>
              </w:tabs>
              <w:ind w:left="5"/>
            </w:pPr>
            <w:r w:rsidRPr="00531E37">
              <w:t>т</w:t>
            </w:r>
            <w:r w:rsidR="00C87B56" w:rsidRPr="00531E37">
              <w:t>а</w:t>
            </w:r>
            <w:r w:rsidRPr="00531E37">
              <w:t xml:space="preserve"> </w:t>
            </w:r>
            <w:r w:rsidR="00C87B56" w:rsidRPr="00531E37">
              <w:t>(код</w:t>
            </w:r>
            <w:r w:rsidR="00C87B56" w:rsidRPr="00531E37">
              <w:rPr>
                <w:spacing w:val="-2"/>
              </w:rPr>
              <w:t xml:space="preserve"> </w:t>
            </w:r>
            <w:r w:rsidR="00C87B56" w:rsidRPr="00531E37">
              <w:t>2.7.1)</w:t>
            </w:r>
          </w:p>
        </w:tc>
        <w:tc>
          <w:tcPr>
            <w:tcW w:w="1560" w:type="dxa"/>
          </w:tcPr>
          <w:p w14:paraId="0D6DBB52" w14:textId="77777777" w:rsidR="00C87B56" w:rsidRPr="00531E37" w:rsidRDefault="00C87B56" w:rsidP="009C5EC7">
            <w:pPr>
              <w:pStyle w:val="TableParagraph"/>
              <w:ind w:left="60" w:right="-12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для жил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ма</w:t>
            </w:r>
            <w:r w:rsidRPr="00531E37">
              <w:rPr>
                <w:spacing w:val="-2"/>
              </w:rPr>
              <w:t xml:space="preserve"> </w:t>
            </w:r>
            <w:r w:rsidRPr="00531E37">
              <w:t>9</w:t>
            </w:r>
            <w:r w:rsidRPr="00531E37">
              <w:rPr>
                <w:spacing w:val="-2"/>
              </w:rPr>
              <w:t xml:space="preserve"> </w:t>
            </w:r>
            <w:r w:rsidRPr="00531E37">
              <w:t>-</w:t>
            </w:r>
            <w:r w:rsidRPr="00531E37">
              <w:rPr>
                <w:spacing w:val="-6"/>
              </w:rPr>
              <w:t xml:space="preserve"> </w:t>
            </w:r>
            <w:r w:rsidRPr="00531E37">
              <w:t>16</w:t>
            </w:r>
            <w:r w:rsidRPr="00531E37">
              <w:rPr>
                <w:spacing w:val="-2"/>
              </w:rPr>
              <w:t xml:space="preserve"> </w:t>
            </w:r>
            <w:r w:rsidRPr="00531E37">
              <w:t>этажей</w:t>
            </w:r>
            <w:r w:rsidRPr="00531E37">
              <w:rPr>
                <w:spacing w:val="-2"/>
              </w:rPr>
              <w:t xml:space="preserve"> </w:t>
            </w:r>
            <w:r w:rsidRPr="00531E37">
              <w:t>-</w:t>
            </w:r>
          </w:p>
          <w:p w14:paraId="10CE9004" w14:textId="77777777" w:rsidR="005F4C1F" w:rsidRPr="00531E37" w:rsidRDefault="00C87B56" w:rsidP="009C5EC7">
            <w:pPr>
              <w:pStyle w:val="TableParagraph"/>
              <w:ind w:left="61" w:right="-12"/>
            </w:pPr>
            <w:r w:rsidRPr="00531E37">
              <w:t>17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</w:t>
            </w:r>
            <w:r w:rsidRPr="00531E37">
              <w:rPr>
                <w:spacing w:val="-13"/>
              </w:rPr>
              <w:t xml:space="preserve"> </w:t>
            </w:r>
            <w:r w:rsidRPr="00531E37">
              <w:t>земельного</w:t>
            </w:r>
            <w:r w:rsidR="005F4C1F" w:rsidRPr="00531E37">
              <w:t xml:space="preserve"> участка для жилого</w:t>
            </w:r>
            <w:r w:rsidR="005F4C1F" w:rsidRPr="00531E37">
              <w:rPr>
                <w:spacing w:val="1"/>
              </w:rPr>
              <w:t xml:space="preserve"> </w:t>
            </w:r>
            <w:r w:rsidR="005F4C1F" w:rsidRPr="00531E37">
              <w:t>дома</w:t>
            </w:r>
            <w:r w:rsidR="005F4C1F" w:rsidRPr="00531E37">
              <w:rPr>
                <w:spacing w:val="-2"/>
              </w:rPr>
              <w:t xml:space="preserve"> </w:t>
            </w:r>
            <w:r w:rsidR="005F4C1F" w:rsidRPr="00531E37">
              <w:t>17</w:t>
            </w:r>
            <w:r w:rsidR="005F4C1F" w:rsidRPr="00531E37">
              <w:rPr>
                <w:spacing w:val="-2"/>
              </w:rPr>
              <w:t xml:space="preserve"> </w:t>
            </w:r>
            <w:r w:rsidR="005F4C1F" w:rsidRPr="00531E37">
              <w:t>-</w:t>
            </w:r>
            <w:r w:rsidR="005F4C1F" w:rsidRPr="00531E37">
              <w:rPr>
                <w:spacing w:val="-5"/>
              </w:rPr>
              <w:t xml:space="preserve"> </w:t>
            </w:r>
            <w:r w:rsidR="005F4C1F" w:rsidRPr="00531E37">
              <w:t>25</w:t>
            </w:r>
            <w:r w:rsidR="005F4C1F" w:rsidRPr="00531E37">
              <w:rPr>
                <w:spacing w:val="-2"/>
              </w:rPr>
              <w:t xml:space="preserve"> </w:t>
            </w:r>
            <w:r w:rsidR="005F4C1F" w:rsidRPr="00531E37">
              <w:t>этажей</w:t>
            </w:r>
            <w:r w:rsidR="005F4C1F" w:rsidRPr="00531E37">
              <w:rPr>
                <w:spacing w:val="-3"/>
              </w:rPr>
              <w:t xml:space="preserve"> </w:t>
            </w:r>
            <w:r w:rsidR="005F4C1F" w:rsidRPr="00531E37">
              <w:t>-</w:t>
            </w:r>
          </w:p>
          <w:p w14:paraId="0FE960E1" w14:textId="5F77B37B" w:rsidR="00C87B56" w:rsidRPr="00531E37" w:rsidRDefault="005F4C1F" w:rsidP="009C5EC7">
            <w:pPr>
              <w:pStyle w:val="TableParagraph"/>
              <w:ind w:left="60" w:right="-12"/>
            </w:pPr>
            <w:r w:rsidRPr="00531E37">
              <w:t>25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07363F28" w14:textId="0087F393" w:rsidR="00C87B56" w:rsidRPr="00531E37" w:rsidRDefault="00C87B56" w:rsidP="009C5EC7">
            <w:pPr>
              <w:pStyle w:val="TableParagraph"/>
              <w:ind w:left="63" w:right="-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="009C5EC7" w:rsidRPr="00531E37">
              <w:rPr>
                <w:spacing w:val="-52"/>
              </w:rPr>
              <w:t xml:space="preserve">                  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жил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 9 -</w:t>
            </w:r>
            <w:r w:rsidRPr="00531E37">
              <w:rPr>
                <w:spacing w:val="-3"/>
              </w:rPr>
              <w:t xml:space="preserve"> </w:t>
            </w:r>
            <w:r w:rsidRPr="00531E37">
              <w:t>16 этажей -</w:t>
            </w:r>
            <w:r w:rsidR="005F4C1F" w:rsidRPr="00531E37">
              <w:t>3 метра.</w:t>
            </w:r>
            <w:r w:rsidR="005F4C1F" w:rsidRPr="00531E37">
              <w:rPr>
                <w:spacing w:val="1"/>
              </w:rPr>
              <w:t xml:space="preserve"> </w:t>
            </w:r>
            <w:r w:rsidR="005F4C1F" w:rsidRPr="00531E37">
              <w:t>Минимальные</w:t>
            </w:r>
            <w:r w:rsidR="005F4C1F" w:rsidRPr="00531E37">
              <w:rPr>
                <w:spacing w:val="1"/>
              </w:rPr>
              <w:t xml:space="preserve"> </w:t>
            </w:r>
            <w:r w:rsidR="005F4C1F" w:rsidRPr="00531E37">
              <w:t>отступы от границ</w:t>
            </w:r>
            <w:r w:rsidR="005F4C1F" w:rsidRPr="00531E37">
              <w:rPr>
                <w:spacing w:val="1"/>
              </w:rPr>
              <w:t xml:space="preserve"> </w:t>
            </w:r>
            <w:r w:rsidR="005F4C1F" w:rsidRPr="00531E37">
              <w:t>земельного</w:t>
            </w:r>
            <w:r w:rsidR="005F4C1F" w:rsidRPr="00531E37">
              <w:rPr>
                <w:spacing w:val="10"/>
              </w:rPr>
              <w:t xml:space="preserve"> </w:t>
            </w:r>
            <w:r w:rsidR="005F4C1F" w:rsidRPr="00531E37">
              <w:t>участка</w:t>
            </w:r>
            <w:r w:rsidR="005F4C1F" w:rsidRPr="00531E37">
              <w:rPr>
                <w:spacing w:val="1"/>
              </w:rPr>
              <w:t xml:space="preserve"> </w:t>
            </w:r>
            <w:r w:rsidR="005F4C1F" w:rsidRPr="00531E37">
              <w:t>в целях определения</w:t>
            </w:r>
            <w:r w:rsidR="005F4C1F" w:rsidRPr="00531E37">
              <w:rPr>
                <w:spacing w:val="-52"/>
              </w:rPr>
              <w:t xml:space="preserve"> </w:t>
            </w:r>
            <w:r w:rsidR="009C5EC7" w:rsidRPr="00531E37">
              <w:rPr>
                <w:spacing w:val="-52"/>
              </w:rPr>
              <w:t xml:space="preserve">                         </w:t>
            </w:r>
            <w:r w:rsidR="005F4C1F" w:rsidRPr="00531E37">
              <w:t>места допустимого</w:t>
            </w:r>
            <w:r w:rsidR="005F4C1F" w:rsidRPr="00531E37">
              <w:rPr>
                <w:spacing w:val="1"/>
              </w:rPr>
              <w:t xml:space="preserve"> </w:t>
            </w:r>
            <w:r w:rsidR="005F4C1F" w:rsidRPr="00531E37">
              <w:t>размещения жилого</w:t>
            </w:r>
            <w:r w:rsidR="005F4C1F" w:rsidRPr="00531E37">
              <w:rPr>
                <w:spacing w:val="1"/>
              </w:rPr>
              <w:t xml:space="preserve"> </w:t>
            </w:r>
            <w:r w:rsidR="005F4C1F" w:rsidRPr="00531E37">
              <w:t>дома 17-25 этажей –</w:t>
            </w:r>
            <w:r w:rsidR="005F4C1F" w:rsidRPr="00531E37">
              <w:rPr>
                <w:spacing w:val="-52"/>
              </w:rPr>
              <w:t xml:space="preserve"> </w:t>
            </w:r>
            <w:r w:rsidR="005F4C1F" w:rsidRPr="00531E37">
              <w:t>5</w:t>
            </w:r>
            <w:r w:rsidR="005F4C1F" w:rsidRPr="00531E37">
              <w:rPr>
                <w:spacing w:val="-1"/>
              </w:rPr>
              <w:t xml:space="preserve"> </w:t>
            </w:r>
            <w:r w:rsidR="005F4C1F" w:rsidRPr="00531E37">
              <w:t xml:space="preserve">метров. </w:t>
            </w:r>
          </w:p>
        </w:tc>
        <w:tc>
          <w:tcPr>
            <w:tcW w:w="1276" w:type="dxa"/>
          </w:tcPr>
          <w:p w14:paraId="47218379" w14:textId="2C36AD46" w:rsidR="00C87B56" w:rsidRPr="00531E37" w:rsidRDefault="00C87B56" w:rsidP="00C87B56">
            <w:pPr>
              <w:pStyle w:val="TableParagraph"/>
              <w:ind w:left="60" w:right="115"/>
            </w:pPr>
            <w:r w:rsidRPr="00531E37">
              <w:t>25 этажей</w:t>
            </w:r>
          </w:p>
        </w:tc>
        <w:tc>
          <w:tcPr>
            <w:tcW w:w="1134" w:type="dxa"/>
          </w:tcPr>
          <w:p w14:paraId="6BBD9DA9" w14:textId="48A21FDC" w:rsidR="00C87B56" w:rsidRPr="00531E37" w:rsidRDefault="00C87B56" w:rsidP="00C87B56">
            <w:pPr>
              <w:pStyle w:val="TableParagraph"/>
              <w:ind w:left="61" w:right="276"/>
            </w:pPr>
            <w:r w:rsidRPr="00531E37">
              <w:t>30 %</w:t>
            </w:r>
          </w:p>
        </w:tc>
        <w:tc>
          <w:tcPr>
            <w:tcW w:w="1276" w:type="dxa"/>
          </w:tcPr>
          <w:p w14:paraId="34A3E561" w14:textId="77777777" w:rsidR="009C5EC7" w:rsidRPr="00531E37" w:rsidRDefault="00C87B56" w:rsidP="009C5EC7">
            <w:pPr>
              <w:pStyle w:val="TableParagraph"/>
              <w:ind w:left="61"/>
            </w:pPr>
            <w:r w:rsidRPr="00531E37">
              <w:t>Коэффици</w:t>
            </w:r>
          </w:p>
          <w:p w14:paraId="0EAD1510" w14:textId="7A980279" w:rsidR="00C87B56" w:rsidRPr="00531E37" w:rsidRDefault="00C87B56" w:rsidP="009C5EC7">
            <w:pPr>
              <w:pStyle w:val="TableParagraph"/>
              <w:ind w:left="61"/>
            </w:pPr>
            <w:r w:rsidRPr="00531E37">
              <w:t>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210DCDFF" w14:textId="77777777" w:rsidR="00C87B56" w:rsidRPr="00531E37" w:rsidRDefault="00C87B56" w:rsidP="009C5EC7">
            <w:pPr>
              <w:pStyle w:val="TableParagraph"/>
              <w:ind w:left="61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4, при</w:t>
            </w:r>
          </w:p>
          <w:p w14:paraId="312D3AB4" w14:textId="307E6AD7" w:rsidR="009C5EC7" w:rsidRPr="00531E37" w:rsidRDefault="009C5EC7" w:rsidP="009C5EC7">
            <w:pPr>
              <w:pStyle w:val="TableParagraph"/>
              <w:ind w:left="61" w:hanging="1"/>
            </w:pPr>
            <w:r w:rsidRPr="00531E37">
              <w:t>р</w:t>
            </w:r>
            <w:r w:rsidR="00C87B56" w:rsidRPr="00531E37">
              <w:t>еконструк</w:t>
            </w:r>
          </w:p>
          <w:p w14:paraId="050FBD13" w14:textId="77777777" w:rsidR="00980909" w:rsidRPr="00531E37" w:rsidRDefault="00C87B56" w:rsidP="009C5EC7">
            <w:pPr>
              <w:pStyle w:val="TableParagraph"/>
              <w:ind w:left="61" w:hanging="1"/>
            </w:pPr>
            <w:r w:rsidRPr="00531E37">
              <w:t>ции - 0,6.</w:t>
            </w:r>
            <w:r w:rsidRPr="00531E37">
              <w:rPr>
                <w:spacing w:val="1"/>
              </w:rPr>
              <w:t xml:space="preserve"> </w:t>
            </w:r>
            <w:r w:rsidRPr="00531E37">
              <w:t>Коэффици</w:t>
            </w:r>
          </w:p>
          <w:p w14:paraId="078A396E" w14:textId="77777777" w:rsidR="00980909" w:rsidRPr="00531E37" w:rsidRDefault="00C87B56" w:rsidP="00980909">
            <w:pPr>
              <w:pStyle w:val="TableParagraph"/>
              <w:ind w:left="61" w:hanging="1"/>
            </w:pPr>
            <w:r w:rsidRPr="00531E37">
              <w:t>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тности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1,2,</w:t>
            </w:r>
            <w:r w:rsidR="00980909" w:rsidRPr="00531E37">
              <w:t xml:space="preserve"> </w:t>
            </w:r>
            <w:r w:rsidRPr="00531E37">
              <w:t>при</w:t>
            </w:r>
            <w:r w:rsidRPr="00531E37">
              <w:rPr>
                <w:spacing w:val="-3"/>
              </w:rPr>
              <w:t xml:space="preserve"> </w:t>
            </w:r>
            <w:r w:rsidRPr="00531E37">
              <w:t>реконструк</w:t>
            </w:r>
          </w:p>
          <w:p w14:paraId="5E1EB179" w14:textId="1822BBC5" w:rsidR="005F4C1F" w:rsidRPr="00531E37" w:rsidRDefault="00C87B56" w:rsidP="00980909">
            <w:pPr>
              <w:pStyle w:val="TableParagraph"/>
              <w:ind w:left="61" w:hanging="1"/>
            </w:pPr>
            <w:r w:rsidRPr="00531E37">
              <w:t>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-</w:t>
            </w:r>
            <w:r w:rsidR="005F4C1F" w:rsidRPr="00531E37">
              <w:t xml:space="preserve"> 1,6.</w:t>
            </w:r>
          </w:p>
          <w:p w14:paraId="47E31325" w14:textId="77777777" w:rsidR="00980909" w:rsidRPr="00531E37" w:rsidRDefault="005F4C1F" w:rsidP="009C5EC7">
            <w:pPr>
              <w:pStyle w:val="TableParagraph"/>
              <w:ind w:left="61"/>
            </w:pPr>
            <w:r w:rsidRPr="00531E37">
              <w:t>Процент озеле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</w:t>
            </w:r>
          </w:p>
          <w:p w14:paraId="6EDE9A48" w14:textId="77777777" w:rsidR="00980909" w:rsidRPr="00531E37" w:rsidRDefault="005F4C1F" w:rsidP="009C5EC7">
            <w:pPr>
              <w:pStyle w:val="TableParagraph"/>
              <w:ind w:left="61"/>
              <w:rPr>
                <w:spacing w:val="-52"/>
              </w:rPr>
            </w:pPr>
            <w:r w:rsidRPr="00531E37">
              <w:t>на (квартала)</w:t>
            </w:r>
            <w:r w:rsidRPr="00531E37">
              <w:rPr>
                <w:spacing w:val="-52"/>
              </w:rPr>
              <w:t xml:space="preserve"> </w:t>
            </w:r>
          </w:p>
          <w:p w14:paraId="4561E519" w14:textId="77777777" w:rsidR="00980909" w:rsidRPr="00531E37" w:rsidRDefault="005F4C1F" w:rsidP="009C5EC7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 xml:space="preserve">менее </w:t>
            </w:r>
          </w:p>
          <w:p w14:paraId="64563B07" w14:textId="6CD1BD8E" w:rsidR="00C87B56" w:rsidRPr="00531E37" w:rsidRDefault="005F4C1F" w:rsidP="009C5EC7">
            <w:pPr>
              <w:pStyle w:val="TableParagraph"/>
              <w:ind w:left="61"/>
            </w:pPr>
            <w:r w:rsidRPr="00531E37">
              <w:t>25 %</w:t>
            </w:r>
          </w:p>
        </w:tc>
        <w:tc>
          <w:tcPr>
            <w:tcW w:w="1701" w:type="dxa"/>
          </w:tcPr>
          <w:p w14:paraId="1B601460" w14:textId="2A4C4674" w:rsidR="00C87B56" w:rsidRPr="00531E37" w:rsidRDefault="00C87B56" w:rsidP="00980909">
            <w:pPr>
              <w:pStyle w:val="TableParagraph"/>
              <w:ind w:left="61" w:right="-2"/>
            </w:pPr>
            <w:r w:rsidRPr="00531E37">
              <w:t>Новая многоэтажная жилая</w:t>
            </w:r>
            <w:r w:rsidRPr="00531E37">
              <w:rPr>
                <w:spacing w:val="-52"/>
              </w:rPr>
              <w:t xml:space="preserve"> </w:t>
            </w:r>
            <w:r w:rsidR="00980909" w:rsidRPr="00531E37">
              <w:rPr>
                <w:spacing w:val="-52"/>
              </w:rPr>
              <w:t xml:space="preserve">                   </w:t>
            </w:r>
            <w:r w:rsidRPr="00531E37">
              <w:t>застрой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запрещена.</w:t>
            </w:r>
          </w:p>
          <w:p w14:paraId="5B236544" w14:textId="4FFA6D28" w:rsidR="00C87B56" w:rsidRPr="00531E37" w:rsidRDefault="00C87B56" w:rsidP="00980909">
            <w:pPr>
              <w:pStyle w:val="TableParagraph"/>
              <w:ind w:left="61" w:right="-2"/>
            </w:pPr>
            <w:r w:rsidRPr="00531E37">
              <w:t>Разрешена реконструк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уществующего</w:t>
            </w:r>
            <w:r w:rsidRPr="00531E37">
              <w:rPr>
                <w:spacing w:val="-5"/>
              </w:rPr>
              <w:t xml:space="preserve"> </w:t>
            </w:r>
            <w:r w:rsidRPr="00531E37">
              <w:t>жилого</w:t>
            </w:r>
            <w:r w:rsidRPr="00531E37">
              <w:rPr>
                <w:spacing w:val="-4"/>
              </w:rPr>
              <w:t xml:space="preserve"> </w:t>
            </w:r>
            <w:r w:rsidRPr="00531E37">
              <w:t>фонда</w:t>
            </w:r>
          </w:p>
        </w:tc>
      </w:tr>
      <w:tr w:rsidR="005F4C1F" w:rsidRPr="00531E37" w14:paraId="66FDE14F" w14:textId="77777777" w:rsidTr="00B56E98">
        <w:trPr>
          <w:trHeight w:val="840"/>
        </w:trPr>
        <w:tc>
          <w:tcPr>
            <w:tcW w:w="590" w:type="dxa"/>
          </w:tcPr>
          <w:p w14:paraId="73117E22" w14:textId="1A1D6DC1" w:rsidR="005F4C1F" w:rsidRPr="00531E37" w:rsidRDefault="005F4C1F" w:rsidP="005F4C1F">
            <w:pPr>
              <w:pStyle w:val="TableParagraph"/>
              <w:ind w:left="124" w:right="118"/>
              <w:jc w:val="center"/>
            </w:pPr>
            <w:r w:rsidRPr="00531E37">
              <w:t>2.6.</w:t>
            </w:r>
          </w:p>
        </w:tc>
        <w:tc>
          <w:tcPr>
            <w:tcW w:w="1701" w:type="dxa"/>
          </w:tcPr>
          <w:p w14:paraId="70300419" w14:textId="77777777" w:rsidR="00980909" w:rsidRPr="00531E37" w:rsidRDefault="005F4C1F" w:rsidP="00980909">
            <w:pPr>
              <w:pStyle w:val="TableParagraph"/>
              <w:ind w:left="64" w:right="-10" w:hanging="1"/>
              <w:rPr>
                <w:spacing w:val="-2"/>
              </w:rPr>
            </w:pPr>
            <w:r w:rsidRPr="00531E37">
              <w:t>Магазины</w:t>
            </w:r>
            <w:r w:rsidRPr="00531E37">
              <w:rPr>
                <w:spacing w:val="-2"/>
              </w:rPr>
              <w:t xml:space="preserve"> </w:t>
            </w:r>
          </w:p>
          <w:p w14:paraId="0120DC16" w14:textId="47A3C100" w:rsidR="005F4C1F" w:rsidRPr="00531E37" w:rsidRDefault="005F4C1F" w:rsidP="00980909">
            <w:pPr>
              <w:pStyle w:val="TableParagraph"/>
              <w:ind w:left="64" w:right="-10" w:hanging="1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4)</w:t>
            </w:r>
          </w:p>
        </w:tc>
        <w:tc>
          <w:tcPr>
            <w:tcW w:w="2410" w:type="dxa"/>
          </w:tcPr>
          <w:p w14:paraId="64A7E3AC" w14:textId="343EECBA" w:rsidR="005F4C1F" w:rsidRPr="00531E37" w:rsidRDefault="005F4C1F" w:rsidP="005F4C1F">
            <w:pPr>
              <w:pStyle w:val="TableParagraph"/>
              <w:ind w:left="61" w:right="72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продажи</w:t>
            </w:r>
            <w:r w:rsidRPr="00531E37">
              <w:rPr>
                <w:spacing w:val="-52"/>
              </w:rPr>
              <w:t xml:space="preserve"> </w:t>
            </w:r>
            <w:r w:rsidRPr="00531E37">
              <w:t>товаров, торговая площадь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</w:t>
            </w:r>
            <w:r w:rsidRPr="00531E37">
              <w:rPr>
                <w:spacing w:val="5"/>
              </w:rPr>
              <w:t xml:space="preserve"> </w:t>
            </w:r>
            <w:r w:rsidRPr="00531E37">
              <w:t>составляет</w:t>
            </w:r>
            <w:r w:rsidRPr="00531E37">
              <w:rPr>
                <w:spacing w:val="7"/>
              </w:rPr>
              <w:t xml:space="preserve"> </w:t>
            </w:r>
            <w:r w:rsidRPr="00531E37">
              <w:t>до</w:t>
            </w:r>
            <w:r w:rsidRPr="00531E37">
              <w:rPr>
                <w:spacing w:val="8"/>
              </w:rPr>
              <w:t xml:space="preserve"> </w:t>
            </w:r>
            <w:r w:rsidRPr="00531E37">
              <w:t>5000</w:t>
            </w:r>
            <w:r w:rsidRPr="00531E37">
              <w:rPr>
                <w:spacing w:val="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</w:p>
        </w:tc>
        <w:tc>
          <w:tcPr>
            <w:tcW w:w="1417" w:type="dxa"/>
          </w:tcPr>
          <w:p w14:paraId="72FD508A" w14:textId="77777777" w:rsidR="005F4C1F" w:rsidRPr="00531E37" w:rsidRDefault="005F4C1F" w:rsidP="005F4C1F">
            <w:pPr>
              <w:pStyle w:val="TableParagraph"/>
              <w:tabs>
                <w:tab w:val="left" w:pos="735"/>
                <w:tab w:val="left" w:pos="1161"/>
              </w:tabs>
              <w:ind w:left="118" w:hanging="56"/>
              <w:rPr>
                <w:spacing w:val="1"/>
              </w:rPr>
            </w:pPr>
            <w:r w:rsidRPr="00531E37">
              <w:t>Не подлежат</w:t>
            </w:r>
          </w:p>
          <w:p w14:paraId="17D639B8" w14:textId="5AD686C6" w:rsidR="005F4C1F" w:rsidRPr="00531E37" w:rsidRDefault="005F4C1F" w:rsidP="005F4C1F">
            <w:pPr>
              <w:pStyle w:val="TableParagraph"/>
              <w:tabs>
                <w:tab w:val="left" w:pos="735"/>
                <w:tab w:val="left" w:pos="1161"/>
              </w:tabs>
              <w:ind w:left="118" w:hanging="56"/>
            </w:pPr>
            <w:r w:rsidRPr="00531E37">
              <w:t>установлению</w:t>
            </w:r>
          </w:p>
        </w:tc>
        <w:tc>
          <w:tcPr>
            <w:tcW w:w="1560" w:type="dxa"/>
          </w:tcPr>
          <w:p w14:paraId="10710CEE" w14:textId="10F2DAFA" w:rsidR="005F4C1F" w:rsidRPr="00531E37" w:rsidRDefault="005F4C1F" w:rsidP="005F4C1F">
            <w:pPr>
              <w:pStyle w:val="TableParagraph"/>
              <w:ind w:left="60" w:right="108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4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4FC75F98" w14:textId="2F08C574" w:rsidR="005F4C1F" w:rsidRPr="00531E37" w:rsidRDefault="005F4C1F" w:rsidP="00980909">
            <w:pPr>
              <w:pStyle w:val="TableParagraph"/>
              <w:ind w:left="6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="00980909" w:rsidRPr="00531E37">
              <w:rPr>
                <w:spacing w:val="-52"/>
              </w:rPr>
              <w:t xml:space="preserve">                                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5C09CC11" w14:textId="769688CF" w:rsidR="005F4C1F" w:rsidRPr="00531E37" w:rsidRDefault="005F4C1F" w:rsidP="005F4C1F">
            <w:pPr>
              <w:pStyle w:val="TableParagraph"/>
              <w:ind w:left="63" w:right="82"/>
            </w:pPr>
            <w:r w:rsidRPr="00531E37">
              <w:t>- 3 метра, с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роны улиц - 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, проездов - 3</w:t>
            </w:r>
            <w:r w:rsidRPr="00531E37">
              <w:rPr>
                <w:spacing w:val="-53"/>
              </w:rPr>
              <w:t xml:space="preserve"> </w:t>
            </w:r>
            <w:r w:rsidR="00980909" w:rsidRPr="00531E37">
              <w:rPr>
                <w:spacing w:val="-53"/>
              </w:rPr>
              <w:t xml:space="preserve">                              </w:t>
            </w:r>
            <w:r w:rsidRPr="00531E37">
              <w:t>метра</w:t>
            </w:r>
          </w:p>
        </w:tc>
        <w:tc>
          <w:tcPr>
            <w:tcW w:w="1276" w:type="dxa"/>
          </w:tcPr>
          <w:p w14:paraId="7EE69E8F" w14:textId="754E53BB" w:rsidR="005F4C1F" w:rsidRPr="00531E37" w:rsidRDefault="005F4C1F" w:rsidP="005F4C1F">
            <w:pPr>
              <w:pStyle w:val="TableParagraph"/>
              <w:ind w:left="60" w:right="115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705DD3D9" w14:textId="58EF3201" w:rsidR="005F4C1F" w:rsidRPr="00531E37" w:rsidRDefault="005F4C1F" w:rsidP="005F4C1F">
            <w:pPr>
              <w:pStyle w:val="TableParagraph"/>
              <w:ind w:left="61" w:right="276"/>
            </w:pPr>
            <w:r w:rsidRPr="00531E37">
              <w:t>50 %</w:t>
            </w:r>
          </w:p>
        </w:tc>
        <w:tc>
          <w:tcPr>
            <w:tcW w:w="1276" w:type="dxa"/>
          </w:tcPr>
          <w:p w14:paraId="5A952E6E" w14:textId="03A6A7D0" w:rsidR="005F4C1F" w:rsidRPr="00531E37" w:rsidRDefault="005F4C1F" w:rsidP="005F4C1F">
            <w:pPr>
              <w:pStyle w:val="TableParagraph"/>
              <w:ind w:left="61"/>
            </w:pPr>
            <w:r w:rsidRPr="00531E37">
              <w:t>Отдельно стоящ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, об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ью не менее</w:t>
            </w:r>
            <w:r w:rsidRPr="00531E37">
              <w:rPr>
                <w:spacing w:val="-52"/>
              </w:rPr>
              <w:t xml:space="preserve"> </w:t>
            </w:r>
            <w:r w:rsidR="00980909" w:rsidRPr="00531E37">
              <w:rPr>
                <w:spacing w:val="-52"/>
              </w:rPr>
              <w:t xml:space="preserve">           </w:t>
            </w:r>
            <w:r w:rsidRPr="00531E37">
              <w:t>2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.</w:t>
            </w:r>
          </w:p>
        </w:tc>
        <w:tc>
          <w:tcPr>
            <w:tcW w:w="1701" w:type="dxa"/>
          </w:tcPr>
          <w:p w14:paraId="282322E1" w14:textId="19EFB740" w:rsidR="005F4C1F" w:rsidRPr="00531E37" w:rsidRDefault="005F4C1F" w:rsidP="00980909">
            <w:pPr>
              <w:pStyle w:val="TableParagraph"/>
              <w:ind w:left="61" w:right="-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5F4C1F" w:rsidRPr="00531E37" w14:paraId="7D9D3909" w14:textId="77777777" w:rsidTr="00B56E98">
        <w:trPr>
          <w:trHeight w:val="840"/>
        </w:trPr>
        <w:tc>
          <w:tcPr>
            <w:tcW w:w="590" w:type="dxa"/>
          </w:tcPr>
          <w:p w14:paraId="24F28413" w14:textId="1C55D29E" w:rsidR="005F4C1F" w:rsidRPr="00531E37" w:rsidRDefault="005F4C1F" w:rsidP="005F4C1F">
            <w:pPr>
              <w:pStyle w:val="TableParagraph"/>
              <w:ind w:left="124" w:right="118"/>
              <w:jc w:val="center"/>
            </w:pPr>
            <w:r w:rsidRPr="00531E37">
              <w:t>2.7.</w:t>
            </w:r>
          </w:p>
        </w:tc>
        <w:tc>
          <w:tcPr>
            <w:tcW w:w="1701" w:type="dxa"/>
          </w:tcPr>
          <w:p w14:paraId="06C1973C" w14:textId="237DAC00" w:rsidR="005F4C1F" w:rsidRPr="00531E37" w:rsidRDefault="005F4C1F" w:rsidP="00980909">
            <w:pPr>
              <w:pStyle w:val="TableParagraph"/>
              <w:ind w:left="64" w:right="-10" w:hanging="1"/>
            </w:pPr>
            <w:r w:rsidRPr="00531E37">
              <w:t>Спорт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5.1)</w:t>
            </w:r>
          </w:p>
        </w:tc>
        <w:tc>
          <w:tcPr>
            <w:tcW w:w="2410" w:type="dxa"/>
          </w:tcPr>
          <w:p w14:paraId="273C431C" w14:textId="77777777" w:rsidR="005F4C1F" w:rsidRPr="00531E37" w:rsidRDefault="005F4C1F" w:rsidP="00980909">
            <w:pPr>
              <w:pStyle w:val="TableParagraph"/>
              <w:ind w:left="61" w:hanging="1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для занят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спортом.</w:t>
            </w:r>
          </w:p>
          <w:p w14:paraId="4DE74B1C" w14:textId="77777777" w:rsidR="005F4C1F" w:rsidRPr="00531E37" w:rsidRDefault="005F4C1F" w:rsidP="00980909">
            <w:pPr>
              <w:pStyle w:val="TableParagraph"/>
              <w:ind w:left="61"/>
            </w:pPr>
            <w:r w:rsidRPr="00531E37">
              <w:t>Размещение спортив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релищных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име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специальные места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зрителей от 500 мест</w:t>
            </w:r>
            <w:r w:rsidRPr="00531E37">
              <w:rPr>
                <w:spacing w:val="1"/>
              </w:rPr>
              <w:t xml:space="preserve"> </w:t>
            </w:r>
            <w:r w:rsidRPr="00531E37">
              <w:t>(стадионов, дворцов спорта,</w:t>
            </w:r>
            <w:r w:rsidRPr="00531E37">
              <w:rPr>
                <w:spacing w:val="-52"/>
              </w:rPr>
              <w:t xml:space="preserve"> </w:t>
            </w:r>
            <w:r w:rsidRPr="00531E37">
              <w:t>ледовых дворц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ипподромов).</w:t>
            </w:r>
          </w:p>
          <w:p w14:paraId="3D394504" w14:textId="77777777" w:rsidR="005F4C1F" w:rsidRPr="00531E37" w:rsidRDefault="005F4C1F" w:rsidP="00980909">
            <w:pPr>
              <w:pStyle w:val="TableParagraph"/>
              <w:ind w:left="61"/>
            </w:pPr>
            <w:r w:rsidRPr="00531E37">
              <w:t>Размещение 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лубов, спортивных зал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бассейнов, физкульту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 комплекс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ях и</w:t>
            </w:r>
            <w:r w:rsidRPr="00531E37">
              <w:rPr>
                <w:spacing w:val="-1"/>
              </w:rPr>
              <w:t xml:space="preserve"> </w:t>
            </w:r>
            <w:r w:rsidRPr="00531E37">
              <w:t>сооружениях.</w:t>
            </w:r>
          </w:p>
          <w:p w14:paraId="067D700F" w14:textId="77777777" w:rsidR="005F4C1F" w:rsidRPr="00531E37" w:rsidRDefault="005F4C1F" w:rsidP="00980909">
            <w:pPr>
              <w:pStyle w:val="TableParagraph"/>
              <w:ind w:left="61"/>
            </w:pPr>
            <w:r w:rsidRPr="00531E37">
              <w:t>Размещение площадок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занятия спортом и</w:t>
            </w:r>
            <w:r w:rsidRPr="00531E37">
              <w:rPr>
                <w:spacing w:val="1"/>
              </w:rPr>
              <w:t xml:space="preserve"> </w:t>
            </w:r>
            <w:r w:rsidRPr="00531E37">
              <w:t>физкультурой на откры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воздухе (физкультур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ки, беговые дорожки,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ля для спортивной игры).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сооружений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нятия спортом и</w:t>
            </w:r>
            <w:r w:rsidRPr="00531E37">
              <w:rPr>
                <w:spacing w:val="1"/>
              </w:rPr>
              <w:t xml:space="preserve"> </w:t>
            </w:r>
            <w:r w:rsidRPr="00531E37">
              <w:t>физкультурой на откры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воздухе (теннисные корты,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дромы,</w:t>
            </w:r>
            <w:r w:rsidRPr="00531E37">
              <w:rPr>
                <w:spacing w:val="-1"/>
              </w:rPr>
              <w:t xml:space="preserve"> </w:t>
            </w:r>
            <w:r w:rsidRPr="00531E37">
              <w:t>мотодромы, трамплины, спортив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ельбища).</w:t>
            </w:r>
          </w:p>
          <w:p w14:paraId="1540A7B9" w14:textId="77777777" w:rsidR="005F4C1F" w:rsidRPr="00531E37" w:rsidRDefault="005F4C1F" w:rsidP="00980909">
            <w:pPr>
              <w:pStyle w:val="TableParagraph"/>
              <w:ind w:left="61"/>
            </w:pPr>
            <w:r w:rsidRPr="00531E37">
              <w:t>Размещение 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для занятия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ными видами спорта</w:t>
            </w:r>
            <w:r w:rsidRPr="00531E37">
              <w:rPr>
                <w:spacing w:val="1"/>
              </w:rPr>
              <w:t xml:space="preserve"> </w:t>
            </w:r>
            <w:r w:rsidRPr="00531E37">
              <w:t>(причалы и соору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обходимые для организа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ных видов спорта и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соответствую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нвентаря)</w:t>
            </w:r>
          </w:p>
          <w:p w14:paraId="6C6F277E" w14:textId="77777777" w:rsidR="005F4C1F" w:rsidRPr="00531E37" w:rsidRDefault="005F4C1F" w:rsidP="00980909">
            <w:pPr>
              <w:pStyle w:val="TableParagraph"/>
              <w:ind w:left="61"/>
            </w:pPr>
            <w:r w:rsidRPr="00531E37">
              <w:t>Размещение 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для занятия</w:t>
            </w:r>
            <w:r w:rsidRPr="00531E37">
              <w:rPr>
                <w:spacing w:val="1"/>
              </w:rPr>
              <w:t xml:space="preserve"> </w:t>
            </w:r>
            <w:r w:rsidRPr="00531E37">
              <w:t>авиационными видами спорта</w:t>
            </w:r>
            <w:r w:rsidRPr="00531E37">
              <w:rPr>
                <w:spacing w:val="1"/>
              </w:rPr>
              <w:t xml:space="preserve"> </w:t>
            </w:r>
            <w:r w:rsidRPr="00531E37">
              <w:t>(ангары, взлетно-посадоч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ки и иные сооружения,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обходимые для организа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авиационных видов спорта и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соответствую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нвентаря).</w:t>
            </w:r>
          </w:p>
          <w:p w14:paraId="4BD39377" w14:textId="7F4AEAF4" w:rsidR="005F4C1F" w:rsidRPr="00531E37" w:rsidRDefault="005F4C1F" w:rsidP="00990208">
            <w:pPr>
              <w:pStyle w:val="TableParagraph"/>
              <w:spacing w:after="240"/>
              <w:ind w:left="61" w:right="72"/>
            </w:pPr>
            <w:r w:rsidRPr="00531E37">
              <w:t>Размещение спортивных баз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лагерей, в котор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ется спортив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готовка длите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живающих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них лиц</w:t>
            </w:r>
          </w:p>
        </w:tc>
        <w:tc>
          <w:tcPr>
            <w:tcW w:w="1417" w:type="dxa"/>
          </w:tcPr>
          <w:p w14:paraId="3F6E3420" w14:textId="77777777" w:rsidR="005F4C1F" w:rsidRPr="00531E37" w:rsidRDefault="005F4C1F" w:rsidP="005F4C1F">
            <w:pPr>
              <w:pStyle w:val="TableParagraph"/>
              <w:tabs>
                <w:tab w:val="left" w:pos="735"/>
                <w:tab w:val="left" w:pos="1161"/>
              </w:tabs>
              <w:ind w:left="118" w:hanging="56"/>
              <w:rPr>
                <w:spacing w:val="1"/>
              </w:rPr>
            </w:pPr>
            <w:r w:rsidRPr="00531E37">
              <w:t>Не подлежат</w:t>
            </w:r>
          </w:p>
          <w:p w14:paraId="0ECD1EB1" w14:textId="707479B6" w:rsidR="005F4C1F" w:rsidRPr="00531E37" w:rsidRDefault="005F4C1F" w:rsidP="005F4C1F">
            <w:pPr>
              <w:pStyle w:val="TableParagraph"/>
              <w:tabs>
                <w:tab w:val="left" w:pos="735"/>
                <w:tab w:val="left" w:pos="1161"/>
              </w:tabs>
              <w:ind w:left="118" w:hanging="56"/>
            </w:pPr>
            <w:r w:rsidRPr="00531E37">
              <w:t>установлению</w:t>
            </w:r>
          </w:p>
        </w:tc>
        <w:tc>
          <w:tcPr>
            <w:tcW w:w="1560" w:type="dxa"/>
          </w:tcPr>
          <w:p w14:paraId="6E1F1356" w14:textId="3A85FA70" w:rsidR="005F4C1F" w:rsidRPr="00531E37" w:rsidRDefault="005F4C1F" w:rsidP="005F4C1F">
            <w:pPr>
              <w:pStyle w:val="TableParagraph"/>
              <w:ind w:left="60" w:right="10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40E573A1" w14:textId="77777777" w:rsidR="005F4C1F" w:rsidRPr="00531E37" w:rsidRDefault="005F4C1F" w:rsidP="005F4C1F">
            <w:pPr>
              <w:pStyle w:val="TableParagraph"/>
              <w:ind w:left="63" w:right="8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3935BC6F" w14:textId="3D91B244" w:rsidR="005F4C1F" w:rsidRPr="00531E37" w:rsidRDefault="005F4C1F" w:rsidP="005F4C1F">
            <w:pPr>
              <w:pStyle w:val="TableParagraph"/>
              <w:ind w:left="63" w:right="8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276" w:type="dxa"/>
          </w:tcPr>
          <w:p w14:paraId="5D8AC145" w14:textId="1970BF2F" w:rsidR="005F4C1F" w:rsidRPr="00531E37" w:rsidRDefault="005F4C1F" w:rsidP="005F4C1F">
            <w:pPr>
              <w:pStyle w:val="TableParagraph"/>
              <w:ind w:left="60" w:right="115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2F2550D4" w14:textId="156337CE" w:rsidR="005F4C1F" w:rsidRPr="00531E37" w:rsidRDefault="005F4C1F" w:rsidP="00980909">
            <w:pPr>
              <w:pStyle w:val="TableParagraph"/>
              <w:tabs>
                <w:tab w:val="left" w:pos="427"/>
              </w:tabs>
              <w:ind w:left="61" w:right="-11"/>
            </w:pPr>
            <w:r w:rsidRPr="00531E37">
              <w:t>50 %</w:t>
            </w:r>
          </w:p>
        </w:tc>
        <w:tc>
          <w:tcPr>
            <w:tcW w:w="1276" w:type="dxa"/>
          </w:tcPr>
          <w:p w14:paraId="459AA9E9" w14:textId="1A60A97D" w:rsidR="005F4C1F" w:rsidRPr="00531E37" w:rsidRDefault="005F4C1F" w:rsidP="005F4C1F">
            <w:pPr>
              <w:pStyle w:val="TableParagraph"/>
              <w:ind w:left="61"/>
            </w:pPr>
            <w:r w:rsidRPr="00531E37">
              <w:t>Процент озелен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и не ме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15%</w:t>
            </w:r>
          </w:p>
        </w:tc>
        <w:tc>
          <w:tcPr>
            <w:tcW w:w="1701" w:type="dxa"/>
          </w:tcPr>
          <w:p w14:paraId="597521C4" w14:textId="0952D71D" w:rsidR="005F4C1F" w:rsidRPr="00531E37" w:rsidRDefault="005F4C1F" w:rsidP="00980909">
            <w:pPr>
              <w:pStyle w:val="TableParagraph"/>
              <w:ind w:left="61" w:right="-2"/>
            </w:pPr>
            <w:r w:rsidRPr="00531E37">
              <w:t>Не допускается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ых сооруж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 зонах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 порядке, за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ключением спортив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 сооруж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рыт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типа</w:t>
            </w:r>
          </w:p>
        </w:tc>
      </w:tr>
      <w:tr w:rsidR="005F4C1F" w:rsidRPr="00531E37" w14:paraId="0F247E74" w14:textId="77777777" w:rsidTr="00B56E98">
        <w:trPr>
          <w:trHeight w:val="840"/>
        </w:trPr>
        <w:tc>
          <w:tcPr>
            <w:tcW w:w="590" w:type="dxa"/>
          </w:tcPr>
          <w:p w14:paraId="4575C8D2" w14:textId="363EEBDF" w:rsidR="005F4C1F" w:rsidRPr="00531E37" w:rsidRDefault="005F4C1F" w:rsidP="005F4C1F">
            <w:pPr>
              <w:pStyle w:val="TableParagraph"/>
              <w:ind w:left="124" w:right="118"/>
              <w:jc w:val="center"/>
            </w:pPr>
            <w:r w:rsidRPr="00531E37">
              <w:t>2.8.</w:t>
            </w:r>
          </w:p>
        </w:tc>
        <w:tc>
          <w:tcPr>
            <w:tcW w:w="1701" w:type="dxa"/>
          </w:tcPr>
          <w:p w14:paraId="3307F3A7" w14:textId="77777777" w:rsidR="00990208" w:rsidRPr="00531E37" w:rsidRDefault="005F4C1F" w:rsidP="002D119E">
            <w:pPr>
              <w:pStyle w:val="TableParagraph"/>
              <w:ind w:left="64" w:right="-10" w:hanging="1"/>
            </w:pPr>
            <w:r w:rsidRPr="00531E37">
              <w:t>Религиоз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е</w:t>
            </w:r>
          </w:p>
          <w:p w14:paraId="52A60837" w14:textId="531B21A9" w:rsidR="005F4C1F" w:rsidRPr="00531E37" w:rsidRDefault="005F4C1F" w:rsidP="005F4C1F">
            <w:pPr>
              <w:pStyle w:val="TableParagraph"/>
              <w:ind w:left="64" w:right="569" w:hanging="1"/>
            </w:pPr>
            <w:r w:rsidRPr="00531E37">
              <w:t>(код</w:t>
            </w:r>
            <w:r w:rsidRPr="00531E37">
              <w:rPr>
                <w:spacing w:val="-5"/>
              </w:rPr>
              <w:t xml:space="preserve"> </w:t>
            </w:r>
            <w:r w:rsidRPr="00531E37">
              <w:t>3.7)</w:t>
            </w:r>
          </w:p>
        </w:tc>
        <w:tc>
          <w:tcPr>
            <w:tcW w:w="2410" w:type="dxa"/>
          </w:tcPr>
          <w:p w14:paraId="3A0227F8" w14:textId="77777777" w:rsidR="005F4C1F" w:rsidRPr="00531E37" w:rsidRDefault="005F4C1F" w:rsidP="002D119E">
            <w:pPr>
              <w:pStyle w:val="TableParagraph"/>
              <w:ind w:left="61" w:right="-5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религиоз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пользования.</w:t>
            </w:r>
          </w:p>
          <w:p w14:paraId="7FC432FA" w14:textId="77777777" w:rsidR="005F4C1F" w:rsidRPr="00531E37" w:rsidRDefault="005F4C1F" w:rsidP="005F4C1F">
            <w:pPr>
              <w:pStyle w:val="TableParagraph"/>
              <w:ind w:left="61" w:right="59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совершения религиоз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ядов и церемоний (в 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числе церкви, соборы, храмы,</w:t>
            </w:r>
            <w:r w:rsidRPr="00531E37">
              <w:rPr>
                <w:spacing w:val="1"/>
              </w:rPr>
              <w:t xml:space="preserve"> </w:t>
            </w:r>
            <w:r w:rsidRPr="00531E37">
              <w:t>часовни, мечети, мол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,</w:t>
            </w:r>
            <w:r w:rsidRPr="00531E37">
              <w:rPr>
                <w:spacing w:val="-1"/>
              </w:rPr>
              <w:t xml:space="preserve"> </w:t>
            </w:r>
            <w:r w:rsidRPr="00531E37">
              <w:t>синагоги).</w:t>
            </w:r>
          </w:p>
          <w:p w14:paraId="4695FD59" w14:textId="24E49184" w:rsidR="005F4C1F" w:rsidRPr="00531E37" w:rsidRDefault="005F4C1F" w:rsidP="00990208">
            <w:pPr>
              <w:pStyle w:val="TableParagraph"/>
              <w:spacing w:after="240"/>
              <w:ind w:left="61" w:right="72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тоянного местонахожд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духовных лиц, паломни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лушников в связ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м им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ой службы, а также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осуществ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благотворительн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ой образовате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(монастыри,</w:t>
            </w:r>
            <w:r w:rsidRPr="00531E37">
              <w:rPr>
                <w:spacing w:val="1"/>
              </w:rPr>
              <w:t xml:space="preserve"> </w:t>
            </w:r>
            <w:r w:rsidRPr="00531E37">
              <w:t>скиты, дома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щеннослужител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воскресные и религиоз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школы, семинарии, духов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училища)</w:t>
            </w:r>
          </w:p>
        </w:tc>
        <w:tc>
          <w:tcPr>
            <w:tcW w:w="1417" w:type="dxa"/>
          </w:tcPr>
          <w:p w14:paraId="1FEACAA2" w14:textId="77777777" w:rsidR="005F4C1F" w:rsidRPr="00531E37" w:rsidRDefault="005F4C1F" w:rsidP="005F4C1F">
            <w:pPr>
              <w:pStyle w:val="TableParagraph"/>
              <w:tabs>
                <w:tab w:val="left" w:pos="735"/>
                <w:tab w:val="left" w:pos="1161"/>
              </w:tabs>
              <w:ind w:left="118" w:hanging="56"/>
              <w:rPr>
                <w:spacing w:val="1"/>
              </w:rPr>
            </w:pPr>
            <w:r w:rsidRPr="00531E37">
              <w:t>Не подлежат</w:t>
            </w:r>
          </w:p>
          <w:p w14:paraId="0325113C" w14:textId="06F5D4A1" w:rsidR="005F4C1F" w:rsidRPr="00531E37" w:rsidRDefault="005F4C1F" w:rsidP="005F4C1F">
            <w:pPr>
              <w:pStyle w:val="TableParagraph"/>
              <w:tabs>
                <w:tab w:val="left" w:pos="735"/>
                <w:tab w:val="left" w:pos="1161"/>
              </w:tabs>
              <w:ind w:left="118" w:hanging="56"/>
            </w:pPr>
            <w:r w:rsidRPr="00531E37">
              <w:t>установлению</w:t>
            </w:r>
          </w:p>
        </w:tc>
        <w:tc>
          <w:tcPr>
            <w:tcW w:w="1560" w:type="dxa"/>
          </w:tcPr>
          <w:p w14:paraId="4012CC5D" w14:textId="2EC2C938" w:rsidR="005F4C1F" w:rsidRPr="00531E37" w:rsidRDefault="005F4C1F" w:rsidP="005F4C1F">
            <w:pPr>
              <w:pStyle w:val="TableParagraph"/>
              <w:ind w:left="60" w:right="10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01AE36E6" w14:textId="77777777" w:rsidR="005F4C1F" w:rsidRPr="00531E37" w:rsidRDefault="005F4C1F" w:rsidP="005F4C1F">
            <w:pPr>
              <w:pStyle w:val="TableParagraph"/>
              <w:ind w:left="63" w:right="8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2C36F404" w14:textId="137CC8F5" w:rsidR="005F4C1F" w:rsidRPr="00531E37" w:rsidRDefault="005F4C1F" w:rsidP="005F4C1F">
            <w:pPr>
              <w:pStyle w:val="TableParagraph"/>
              <w:ind w:left="63" w:right="8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 метра</w:t>
            </w:r>
          </w:p>
        </w:tc>
        <w:tc>
          <w:tcPr>
            <w:tcW w:w="1276" w:type="dxa"/>
          </w:tcPr>
          <w:p w14:paraId="533BFAF8" w14:textId="353629B6" w:rsidR="005F4C1F" w:rsidRPr="00531E37" w:rsidRDefault="005F4C1F" w:rsidP="002D119E">
            <w:pPr>
              <w:pStyle w:val="TableParagraph"/>
              <w:ind w:left="60"/>
            </w:pP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0 метров</w:t>
            </w:r>
          </w:p>
        </w:tc>
        <w:tc>
          <w:tcPr>
            <w:tcW w:w="1134" w:type="dxa"/>
          </w:tcPr>
          <w:p w14:paraId="3F17DACE" w14:textId="79EAF944" w:rsidR="005F4C1F" w:rsidRPr="00531E37" w:rsidRDefault="005F4C1F" w:rsidP="002D119E">
            <w:pPr>
              <w:pStyle w:val="TableParagraph"/>
              <w:ind w:left="61" w:right="-11"/>
            </w:pPr>
            <w:r w:rsidRPr="00531E37">
              <w:t>50 %</w:t>
            </w:r>
          </w:p>
        </w:tc>
        <w:tc>
          <w:tcPr>
            <w:tcW w:w="1276" w:type="dxa"/>
          </w:tcPr>
          <w:p w14:paraId="2FD3455C" w14:textId="77777777" w:rsidR="002D119E" w:rsidRPr="00531E37" w:rsidRDefault="005F4C1F" w:rsidP="005F4C1F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1131DB18" w14:textId="5F969B5E" w:rsidR="005F4C1F" w:rsidRPr="00531E37" w:rsidRDefault="005F4C1F" w:rsidP="005F4C1F">
            <w:pPr>
              <w:pStyle w:val="TableParagraph"/>
              <w:ind w:left="61"/>
            </w:pPr>
            <w:r w:rsidRPr="00531E37">
              <w:t>нию</w:t>
            </w:r>
          </w:p>
        </w:tc>
        <w:tc>
          <w:tcPr>
            <w:tcW w:w="1701" w:type="dxa"/>
          </w:tcPr>
          <w:p w14:paraId="40AEDB6B" w14:textId="5AE6CB71" w:rsidR="005F4C1F" w:rsidRPr="00531E37" w:rsidRDefault="005F4C1F" w:rsidP="002D119E">
            <w:pPr>
              <w:pStyle w:val="TableParagraph"/>
              <w:ind w:left="61" w:right="-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5F4C1F" w:rsidRPr="00531E37" w14:paraId="6A62C6C9" w14:textId="77777777" w:rsidTr="00B56E98">
        <w:trPr>
          <w:trHeight w:val="840"/>
        </w:trPr>
        <w:tc>
          <w:tcPr>
            <w:tcW w:w="590" w:type="dxa"/>
          </w:tcPr>
          <w:p w14:paraId="5CC2E497" w14:textId="5176EA29" w:rsidR="005F4C1F" w:rsidRPr="00531E37" w:rsidRDefault="005F4C1F" w:rsidP="005F4C1F">
            <w:pPr>
              <w:pStyle w:val="TableParagraph"/>
              <w:ind w:left="124" w:right="118"/>
              <w:jc w:val="center"/>
            </w:pPr>
            <w:r w:rsidRPr="00531E37">
              <w:t>2.9.</w:t>
            </w:r>
          </w:p>
        </w:tc>
        <w:tc>
          <w:tcPr>
            <w:tcW w:w="1701" w:type="dxa"/>
          </w:tcPr>
          <w:p w14:paraId="05888B3D" w14:textId="62525C1B" w:rsidR="002D119E" w:rsidRPr="00531E37" w:rsidRDefault="005F4C1F" w:rsidP="002D119E">
            <w:pPr>
              <w:pStyle w:val="TableParagraph"/>
              <w:ind w:left="64" w:right="-10" w:hanging="1"/>
              <w:rPr>
                <w:spacing w:val="-3"/>
              </w:rPr>
            </w:pPr>
            <w:r w:rsidRPr="00531E37">
              <w:t>Развлечения</w:t>
            </w:r>
            <w:r w:rsidRPr="00531E37">
              <w:rPr>
                <w:spacing w:val="-3"/>
              </w:rPr>
              <w:t xml:space="preserve"> </w:t>
            </w:r>
          </w:p>
          <w:p w14:paraId="3BC859EF" w14:textId="591B408F" w:rsidR="005F4C1F" w:rsidRPr="00531E37" w:rsidRDefault="005F4C1F" w:rsidP="002D119E">
            <w:pPr>
              <w:pStyle w:val="TableParagraph"/>
              <w:ind w:left="64" w:right="-10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8)</w:t>
            </w:r>
          </w:p>
        </w:tc>
        <w:tc>
          <w:tcPr>
            <w:tcW w:w="2410" w:type="dxa"/>
          </w:tcPr>
          <w:p w14:paraId="557F7A7D" w14:textId="77777777" w:rsidR="005F4C1F" w:rsidRPr="00531E37" w:rsidRDefault="005F4C1F" w:rsidP="002D119E">
            <w:pPr>
              <w:pStyle w:val="TableParagraph"/>
              <w:ind w:left="61" w:right="-5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влечения. 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рганиза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влека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мероприятий, путешеств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размещения дискотек и</w:t>
            </w:r>
            <w:r w:rsidRPr="00531E37">
              <w:rPr>
                <w:spacing w:val="1"/>
              </w:rPr>
              <w:t xml:space="preserve"> </w:t>
            </w:r>
            <w:r w:rsidRPr="00531E37">
              <w:t>танцевальных площадок,</w:t>
            </w:r>
            <w:r w:rsidRPr="00531E37">
              <w:rPr>
                <w:spacing w:val="1"/>
              </w:rPr>
              <w:t xml:space="preserve"> </w:t>
            </w:r>
            <w:r w:rsidRPr="00531E37">
              <w:t>ночных клубов, аквапарк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боулинга, аттракционов и т.п.,</w:t>
            </w:r>
            <w:r w:rsidRPr="00531E37">
              <w:rPr>
                <w:spacing w:val="1"/>
              </w:rPr>
              <w:t xml:space="preserve"> </w:t>
            </w:r>
            <w:r w:rsidRPr="00531E37">
              <w:t>игровых автоматов (кроме</w:t>
            </w:r>
            <w:r w:rsidRPr="00531E37">
              <w:rPr>
                <w:spacing w:val="1"/>
              </w:rPr>
              <w:t xml:space="preserve"> </w:t>
            </w:r>
            <w:r w:rsidRPr="00531E37">
              <w:t>игрового оборудова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уемого для провед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азартных игр), игров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ок.</w:t>
            </w:r>
          </w:p>
          <w:p w14:paraId="102F00F1" w14:textId="610EDD4F" w:rsidR="005F4C1F" w:rsidRPr="00531E37" w:rsidRDefault="005F4C1F" w:rsidP="00990208">
            <w:pPr>
              <w:pStyle w:val="TableParagraph"/>
              <w:spacing w:after="240"/>
              <w:ind w:left="61" w:right="72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="002D119E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размещения букмекерских</w:t>
            </w:r>
            <w:r w:rsidR="002D119E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нтор, тотализаторов, 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унктов приема ставок вне</w:t>
            </w:r>
            <w:r w:rsidRPr="00531E37">
              <w:rPr>
                <w:spacing w:val="1"/>
              </w:rPr>
              <w:t xml:space="preserve"> </w:t>
            </w:r>
            <w:r w:rsidRPr="00531E37">
              <w:t>игорных зон</w:t>
            </w:r>
          </w:p>
        </w:tc>
        <w:tc>
          <w:tcPr>
            <w:tcW w:w="1417" w:type="dxa"/>
          </w:tcPr>
          <w:p w14:paraId="68AA3283" w14:textId="77777777" w:rsidR="005F4C1F" w:rsidRPr="00531E37" w:rsidRDefault="005F4C1F" w:rsidP="005F4C1F">
            <w:pPr>
              <w:pStyle w:val="TableParagraph"/>
              <w:tabs>
                <w:tab w:val="left" w:pos="735"/>
                <w:tab w:val="left" w:pos="1161"/>
              </w:tabs>
              <w:ind w:left="118" w:hanging="56"/>
              <w:rPr>
                <w:spacing w:val="1"/>
              </w:rPr>
            </w:pPr>
            <w:r w:rsidRPr="00531E37">
              <w:t>Не подлежат</w:t>
            </w:r>
          </w:p>
          <w:p w14:paraId="7643CC3A" w14:textId="116EF498" w:rsidR="005F4C1F" w:rsidRPr="00531E37" w:rsidRDefault="005F4C1F" w:rsidP="005F4C1F">
            <w:pPr>
              <w:pStyle w:val="TableParagraph"/>
              <w:tabs>
                <w:tab w:val="left" w:pos="735"/>
                <w:tab w:val="left" w:pos="1161"/>
              </w:tabs>
              <w:ind w:left="118" w:hanging="56"/>
            </w:pPr>
            <w:r w:rsidRPr="00531E37">
              <w:t>установлению</w:t>
            </w:r>
          </w:p>
        </w:tc>
        <w:tc>
          <w:tcPr>
            <w:tcW w:w="1560" w:type="dxa"/>
          </w:tcPr>
          <w:p w14:paraId="21FED37E" w14:textId="6D960551" w:rsidR="005F4C1F" w:rsidRPr="00531E37" w:rsidRDefault="005F4C1F" w:rsidP="002D119E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450D8106" w14:textId="796526CE" w:rsidR="005F4C1F" w:rsidRPr="00531E37" w:rsidRDefault="005F4C1F" w:rsidP="005F4C1F">
            <w:pPr>
              <w:pStyle w:val="TableParagraph"/>
              <w:ind w:left="63" w:right="67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а в целях определения</w:t>
            </w:r>
            <w:r w:rsidRPr="00531E37">
              <w:rPr>
                <w:spacing w:val="-52"/>
              </w:rPr>
              <w:t xml:space="preserve"> </w:t>
            </w:r>
            <w:r w:rsidR="002D119E" w:rsidRPr="00531E37">
              <w:rPr>
                <w:spacing w:val="-52"/>
              </w:rPr>
              <w:t xml:space="preserve">                        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48045D84" w14:textId="321B90A8" w:rsidR="005F4C1F" w:rsidRPr="00531E37" w:rsidRDefault="005F4C1F" w:rsidP="005F4C1F">
            <w:pPr>
              <w:pStyle w:val="TableParagraph"/>
              <w:ind w:left="63" w:right="8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6A847B80" w14:textId="32673F1A" w:rsidR="005F4C1F" w:rsidRPr="00531E37" w:rsidRDefault="005F4C1F" w:rsidP="002D119E">
            <w:pPr>
              <w:pStyle w:val="TableParagraph"/>
              <w:ind w:left="60" w:right="-2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7782C293" w14:textId="3DECA6B5" w:rsidR="005F4C1F" w:rsidRPr="00531E37" w:rsidRDefault="005F4C1F" w:rsidP="002D119E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276" w:type="dxa"/>
          </w:tcPr>
          <w:p w14:paraId="2AF07074" w14:textId="77777777" w:rsidR="002D119E" w:rsidRPr="00531E37" w:rsidRDefault="005F4C1F" w:rsidP="005F4C1F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6E6F82E0" w14:textId="42E01E1F" w:rsidR="005F4C1F" w:rsidRPr="00531E37" w:rsidRDefault="005F4C1F" w:rsidP="005F4C1F">
            <w:pPr>
              <w:pStyle w:val="TableParagraph"/>
              <w:ind w:left="61"/>
            </w:pPr>
            <w:r w:rsidRPr="00531E37">
              <w:t>нию</w:t>
            </w:r>
          </w:p>
        </w:tc>
        <w:tc>
          <w:tcPr>
            <w:tcW w:w="1701" w:type="dxa"/>
          </w:tcPr>
          <w:p w14:paraId="46FCC6C8" w14:textId="142144BE" w:rsidR="005F4C1F" w:rsidRPr="00531E37" w:rsidRDefault="005F4C1F" w:rsidP="002D119E">
            <w:pPr>
              <w:pStyle w:val="TableParagraph"/>
              <w:ind w:left="61" w:right="-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5F4C1F" w:rsidRPr="00531E37" w14:paraId="20208137" w14:textId="77777777" w:rsidTr="00B56E98">
        <w:trPr>
          <w:trHeight w:val="840"/>
        </w:trPr>
        <w:tc>
          <w:tcPr>
            <w:tcW w:w="590" w:type="dxa"/>
          </w:tcPr>
          <w:p w14:paraId="7309912C" w14:textId="0FA6EA65" w:rsidR="005F4C1F" w:rsidRPr="00531E37" w:rsidRDefault="005F4C1F" w:rsidP="002D119E">
            <w:pPr>
              <w:pStyle w:val="TableParagraph"/>
              <w:ind w:left="22" w:right="-4"/>
              <w:jc w:val="center"/>
            </w:pPr>
            <w:r w:rsidRPr="00531E37">
              <w:t>2.10.</w:t>
            </w:r>
          </w:p>
        </w:tc>
        <w:tc>
          <w:tcPr>
            <w:tcW w:w="1701" w:type="dxa"/>
          </w:tcPr>
          <w:p w14:paraId="6C824C57" w14:textId="77777777" w:rsidR="002D119E" w:rsidRPr="00531E37" w:rsidRDefault="005F4C1F" w:rsidP="002D119E">
            <w:pPr>
              <w:pStyle w:val="TableParagraph"/>
              <w:ind w:left="64" w:right="-10" w:hanging="1"/>
              <w:rPr>
                <w:spacing w:val="-52"/>
              </w:rPr>
            </w:pPr>
            <w:r w:rsidRPr="00531E37">
              <w:t>Дошкольное, начальное и</w:t>
            </w:r>
            <w:r w:rsidRPr="00531E37">
              <w:rPr>
                <w:spacing w:val="1"/>
              </w:rPr>
              <w:t xml:space="preserve"> </w:t>
            </w:r>
            <w:r w:rsidRPr="00531E37">
              <w:t>среднее общее образование</w:t>
            </w:r>
            <w:r w:rsidRPr="00531E37">
              <w:rPr>
                <w:spacing w:val="-52"/>
              </w:rPr>
              <w:t xml:space="preserve"> </w:t>
            </w:r>
          </w:p>
          <w:p w14:paraId="5113298A" w14:textId="6A918AAF" w:rsidR="005F4C1F" w:rsidRPr="00531E37" w:rsidRDefault="005F4C1F" w:rsidP="002D119E">
            <w:pPr>
              <w:pStyle w:val="TableParagraph"/>
              <w:ind w:left="64" w:right="-10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5.1)</w:t>
            </w:r>
          </w:p>
        </w:tc>
        <w:tc>
          <w:tcPr>
            <w:tcW w:w="2410" w:type="dxa"/>
          </w:tcPr>
          <w:p w14:paraId="672D63FA" w14:textId="31D4CF02" w:rsidR="005F4C1F" w:rsidRPr="00531E37" w:rsidRDefault="005F4C1F" w:rsidP="002D119E">
            <w:pPr>
              <w:pStyle w:val="TableParagraph"/>
              <w:ind w:left="61" w:right="-5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свещения, дошкольного,</w:t>
            </w:r>
            <w:r w:rsidRPr="00531E37">
              <w:rPr>
                <w:spacing w:val="1"/>
              </w:rPr>
              <w:t xml:space="preserve"> </w:t>
            </w:r>
            <w:r w:rsidRPr="00531E37">
              <w:t>начального и среднего обще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разования (детские ясли,</w:t>
            </w:r>
            <w:r w:rsidRPr="00531E37">
              <w:rPr>
                <w:spacing w:val="1"/>
              </w:rPr>
              <w:t xml:space="preserve"> </w:t>
            </w:r>
            <w:r w:rsidRPr="00531E37">
              <w:t>детские сады, школы, лицеи,</w:t>
            </w:r>
            <w:r w:rsidRPr="00531E37">
              <w:rPr>
                <w:spacing w:val="1"/>
              </w:rPr>
              <w:t xml:space="preserve"> </w:t>
            </w:r>
            <w:r w:rsidRPr="00531E37">
              <w:t>гимназии, художественные,</w:t>
            </w:r>
            <w:r w:rsidRPr="00531E37">
              <w:rPr>
                <w:spacing w:val="1"/>
              </w:rPr>
              <w:t xml:space="preserve"> </w:t>
            </w:r>
            <w:r w:rsidRPr="00531E37">
              <w:t>музыкальные школы,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е кружк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ые организац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ющ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ь по воспитанию,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ю и просвещению),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том числ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ых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занят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учающихся физиче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ур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спортом</w:t>
            </w:r>
          </w:p>
        </w:tc>
        <w:tc>
          <w:tcPr>
            <w:tcW w:w="1417" w:type="dxa"/>
          </w:tcPr>
          <w:p w14:paraId="53616DA6" w14:textId="77777777" w:rsidR="005F4C1F" w:rsidRPr="00531E37" w:rsidRDefault="005F4C1F" w:rsidP="005F4C1F">
            <w:pPr>
              <w:pStyle w:val="TableParagraph"/>
              <w:ind w:left="118" w:right="693" w:hanging="56"/>
            </w:pPr>
          </w:p>
        </w:tc>
        <w:tc>
          <w:tcPr>
            <w:tcW w:w="1560" w:type="dxa"/>
          </w:tcPr>
          <w:p w14:paraId="4C165140" w14:textId="77777777" w:rsidR="005F4C1F" w:rsidRPr="00531E37" w:rsidRDefault="005F4C1F" w:rsidP="002D119E">
            <w:pPr>
              <w:pStyle w:val="TableParagraph"/>
              <w:ind w:left="60" w:right="-12"/>
            </w:pPr>
            <w:r w:rsidRPr="00531E37">
              <w:t>Для детских садов: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для отдельн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оящего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:</w:t>
            </w:r>
          </w:p>
          <w:p w14:paraId="2690FC01" w14:textId="6EA7738D" w:rsidR="002D119E" w:rsidRPr="00531E37" w:rsidRDefault="005F4C1F" w:rsidP="002D119E">
            <w:pPr>
              <w:pStyle w:val="TableParagraph"/>
              <w:tabs>
                <w:tab w:val="left" w:pos="189"/>
              </w:tabs>
              <w:ind w:left="60" w:right="-12"/>
              <w:jc w:val="both"/>
            </w:pPr>
            <w:r w:rsidRPr="00531E37">
              <w:t>при вместимости до</w:t>
            </w:r>
            <w:r w:rsidRPr="00531E37">
              <w:rPr>
                <w:spacing w:val="-52"/>
              </w:rPr>
              <w:t xml:space="preserve"> </w:t>
            </w:r>
            <w:r w:rsidRPr="00531E37">
              <w:t xml:space="preserve">100 мест </w:t>
            </w:r>
            <w:r w:rsidR="002D119E" w:rsidRPr="00531E37">
              <w:t>–</w:t>
            </w:r>
            <w:r w:rsidRPr="00531E37">
              <w:t xml:space="preserve"> </w:t>
            </w:r>
            <w:r w:rsidR="002D119E" w:rsidRPr="00531E37">
              <w:t>40 кв. м на</w:t>
            </w:r>
            <w:r w:rsidR="002D119E" w:rsidRPr="00531E37">
              <w:rPr>
                <w:spacing w:val="-52"/>
              </w:rPr>
              <w:t xml:space="preserve">                        </w:t>
            </w:r>
            <w:r w:rsidR="002D119E" w:rsidRPr="00531E37">
              <w:t>1 чел.;</w:t>
            </w:r>
          </w:p>
          <w:p w14:paraId="6B2802DB" w14:textId="66D00EDC" w:rsidR="005F4C1F" w:rsidRPr="00531E37" w:rsidRDefault="005F4C1F" w:rsidP="002D119E">
            <w:pPr>
              <w:pStyle w:val="TableParagraph"/>
              <w:numPr>
                <w:ilvl w:val="0"/>
                <w:numId w:val="23"/>
              </w:numPr>
              <w:tabs>
                <w:tab w:val="left" w:pos="189"/>
              </w:tabs>
              <w:ind w:left="60" w:right="-12" w:firstLine="0"/>
            </w:pPr>
            <w:r w:rsidRPr="00531E37">
              <w:t>при вместим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свыше 100 мест </w:t>
            </w:r>
            <w:r w:rsidR="002D119E" w:rsidRPr="00531E37">
              <w:t>–</w:t>
            </w:r>
            <w:r w:rsidRPr="00531E37">
              <w:t xml:space="preserve"> 35</w:t>
            </w:r>
            <w:r w:rsidR="002D119E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 1 чел.;</w:t>
            </w:r>
          </w:p>
          <w:p w14:paraId="79027CEC" w14:textId="207A1158" w:rsidR="005F4C1F" w:rsidRPr="00531E37" w:rsidRDefault="005F4C1F" w:rsidP="002D119E">
            <w:pPr>
              <w:pStyle w:val="TableParagraph"/>
              <w:numPr>
                <w:ilvl w:val="0"/>
                <w:numId w:val="23"/>
              </w:numPr>
              <w:tabs>
                <w:tab w:val="left" w:pos="186"/>
              </w:tabs>
              <w:ind w:left="60" w:right="-12" w:firstLine="0"/>
            </w:pPr>
            <w:r w:rsidRPr="00531E37">
              <w:t>комплекс ясли-сад</w:t>
            </w:r>
            <w:r w:rsidRPr="00531E37">
              <w:rPr>
                <w:spacing w:val="-52"/>
              </w:rPr>
              <w:t xml:space="preserve"> </w:t>
            </w:r>
            <w:r w:rsidR="002D119E" w:rsidRPr="00531E37">
              <w:rPr>
                <w:spacing w:val="-52"/>
              </w:rPr>
              <w:t xml:space="preserve">                   </w:t>
            </w:r>
            <w:r w:rsidRPr="00531E37">
              <w:t>при вместим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свыше 500 мест - 30</w:t>
            </w:r>
            <w:r w:rsidRPr="00531E37">
              <w:rPr>
                <w:spacing w:val="-52"/>
              </w:rPr>
              <w:t xml:space="preserve"> </w:t>
            </w:r>
            <w:r w:rsidR="002D119E" w:rsidRPr="00531E37">
              <w:rPr>
                <w:spacing w:val="-52"/>
              </w:rPr>
              <w:t xml:space="preserve">                  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 1 чел.</w:t>
            </w:r>
          </w:p>
          <w:p w14:paraId="6F7F6331" w14:textId="580E3174" w:rsidR="005F4C1F" w:rsidRPr="00531E37" w:rsidRDefault="005F4C1F" w:rsidP="002D119E">
            <w:pPr>
              <w:pStyle w:val="TableParagraph"/>
              <w:ind w:left="60" w:right="-1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встроенного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 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вместимости более</w:t>
            </w:r>
            <w:r w:rsidRPr="00531E37">
              <w:rPr>
                <w:spacing w:val="1"/>
              </w:rPr>
              <w:t xml:space="preserve"> </w:t>
            </w:r>
            <w:r w:rsidRPr="00531E37">
              <w:t>100 мест - 29 кв. м на</w:t>
            </w:r>
            <w:r w:rsidRPr="00531E37">
              <w:rPr>
                <w:spacing w:val="-52"/>
              </w:rPr>
              <w:t xml:space="preserve"> </w:t>
            </w:r>
            <w:r w:rsidR="002D119E" w:rsidRPr="00531E37">
              <w:rPr>
                <w:spacing w:val="-52"/>
              </w:rPr>
              <w:t xml:space="preserve">                    </w:t>
            </w:r>
            <w:r w:rsidRPr="00531E37">
              <w:t>1 чел.</w:t>
            </w:r>
          </w:p>
          <w:p w14:paraId="050D3994" w14:textId="77777777" w:rsidR="005F4C1F" w:rsidRPr="00531E37" w:rsidRDefault="005F4C1F" w:rsidP="002D119E">
            <w:pPr>
              <w:pStyle w:val="TableParagraph"/>
              <w:ind w:left="60" w:right="-12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.</w:t>
            </w:r>
          </w:p>
          <w:p w14:paraId="30A17487" w14:textId="77777777" w:rsidR="005F4C1F" w:rsidRPr="00531E37" w:rsidRDefault="005F4C1F" w:rsidP="002D119E">
            <w:pPr>
              <w:pStyle w:val="TableParagraph"/>
              <w:ind w:left="60" w:right="-12" w:hanging="1"/>
            </w:pPr>
            <w:r w:rsidRPr="00531E37">
              <w:t>Минимальные 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школы 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вместимости:</w:t>
            </w:r>
          </w:p>
          <w:p w14:paraId="3D001D3C" w14:textId="77777777" w:rsidR="005F4C1F" w:rsidRPr="00531E37" w:rsidRDefault="005F4C1F" w:rsidP="002D119E">
            <w:pPr>
              <w:pStyle w:val="TableParagraph"/>
              <w:numPr>
                <w:ilvl w:val="0"/>
                <w:numId w:val="22"/>
              </w:numPr>
              <w:tabs>
                <w:tab w:val="left" w:pos="186"/>
              </w:tabs>
              <w:ind w:left="60" w:right="-12" w:firstLine="0"/>
            </w:pPr>
            <w:r w:rsidRPr="00531E37">
              <w:t>до 400 мест - 50 кв.</w:t>
            </w:r>
            <w:r w:rsidRPr="00531E37">
              <w:rPr>
                <w:spacing w:val="-52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1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щегося;</w:t>
            </w:r>
          </w:p>
          <w:p w14:paraId="486E577F" w14:textId="77777777" w:rsidR="005F4C1F" w:rsidRPr="00531E37" w:rsidRDefault="005F4C1F" w:rsidP="002D119E">
            <w:pPr>
              <w:pStyle w:val="TableParagraph"/>
              <w:numPr>
                <w:ilvl w:val="0"/>
                <w:numId w:val="22"/>
              </w:numPr>
              <w:tabs>
                <w:tab w:val="left" w:pos="186"/>
              </w:tabs>
              <w:ind w:left="60" w:right="-12" w:firstLine="0"/>
            </w:pPr>
            <w:r w:rsidRPr="00531E37">
              <w:t>от 401 до 500 мест -</w:t>
            </w:r>
            <w:r w:rsidRPr="00531E37">
              <w:rPr>
                <w:spacing w:val="-52"/>
              </w:rPr>
              <w:t xml:space="preserve"> </w:t>
            </w:r>
            <w:r w:rsidRPr="00531E37">
              <w:t>60 кв. м на 1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щегося;</w:t>
            </w:r>
          </w:p>
          <w:p w14:paraId="4C1F6EAA" w14:textId="77777777" w:rsidR="005F4C1F" w:rsidRPr="00531E37" w:rsidRDefault="005F4C1F" w:rsidP="002D119E">
            <w:pPr>
              <w:pStyle w:val="TableParagraph"/>
              <w:numPr>
                <w:ilvl w:val="0"/>
                <w:numId w:val="22"/>
              </w:numPr>
              <w:tabs>
                <w:tab w:val="left" w:pos="186"/>
              </w:tabs>
              <w:ind w:left="60" w:right="-12" w:firstLine="0"/>
            </w:pPr>
            <w:r w:rsidRPr="00531E37">
              <w:t>от 501 до 600 мест -</w:t>
            </w:r>
            <w:r w:rsidRPr="00531E37">
              <w:rPr>
                <w:spacing w:val="-52"/>
              </w:rPr>
              <w:t xml:space="preserve"> </w:t>
            </w:r>
            <w:r w:rsidRPr="00531E37">
              <w:t>50 кв. м на 1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щегося;</w:t>
            </w:r>
          </w:p>
          <w:p w14:paraId="6CE54D31" w14:textId="77777777" w:rsidR="005F4C1F" w:rsidRPr="00531E37" w:rsidRDefault="005F4C1F" w:rsidP="002D119E">
            <w:pPr>
              <w:pStyle w:val="TableParagraph"/>
              <w:numPr>
                <w:ilvl w:val="0"/>
                <w:numId w:val="22"/>
              </w:numPr>
              <w:tabs>
                <w:tab w:val="left" w:pos="186"/>
              </w:tabs>
              <w:ind w:left="60" w:right="-12" w:firstLine="0"/>
            </w:pPr>
            <w:r w:rsidRPr="00531E37">
              <w:t>от 601 до 800 мест -</w:t>
            </w:r>
            <w:r w:rsidRPr="00531E37">
              <w:rPr>
                <w:spacing w:val="-52"/>
              </w:rPr>
              <w:t xml:space="preserve"> </w:t>
            </w:r>
            <w:r w:rsidRPr="00531E37">
              <w:t>40 кв. м на 1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щегося;</w:t>
            </w:r>
          </w:p>
          <w:p w14:paraId="33CF3E0C" w14:textId="77777777" w:rsidR="005F4C1F" w:rsidRPr="00531E37" w:rsidRDefault="005F4C1F" w:rsidP="002D119E">
            <w:pPr>
              <w:pStyle w:val="TableParagraph"/>
              <w:numPr>
                <w:ilvl w:val="0"/>
                <w:numId w:val="22"/>
              </w:numPr>
              <w:tabs>
                <w:tab w:val="left" w:pos="186"/>
              </w:tabs>
              <w:ind w:left="185" w:right="-12" w:hanging="126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801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110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</w:t>
            </w:r>
          </w:p>
          <w:p w14:paraId="308C25E8" w14:textId="77777777" w:rsidR="005F4C1F" w:rsidRPr="00531E37" w:rsidRDefault="005F4C1F" w:rsidP="002D119E">
            <w:pPr>
              <w:pStyle w:val="TableParagraph"/>
              <w:numPr>
                <w:ilvl w:val="0"/>
                <w:numId w:val="22"/>
              </w:numPr>
              <w:tabs>
                <w:tab w:val="left" w:pos="186"/>
              </w:tabs>
              <w:ind w:left="60" w:right="-12" w:firstLine="0"/>
            </w:pPr>
            <w:r w:rsidRPr="00531E37">
              <w:t>33 кв. м на 1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щегося;</w:t>
            </w:r>
          </w:p>
          <w:p w14:paraId="0B96FD11" w14:textId="77777777" w:rsidR="005F4C1F" w:rsidRPr="00531E37" w:rsidRDefault="005F4C1F" w:rsidP="002D119E">
            <w:pPr>
              <w:pStyle w:val="TableParagraph"/>
              <w:ind w:left="60" w:right="-1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от 1100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1500</w:t>
            </w:r>
            <w:r w:rsidRPr="00531E37">
              <w:rPr>
                <w:spacing w:val="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1</w:t>
            </w:r>
          </w:p>
          <w:p w14:paraId="08709F91" w14:textId="7DF438D5" w:rsidR="005F4C1F" w:rsidRPr="00531E37" w:rsidRDefault="005F4C1F" w:rsidP="00FC3E2D">
            <w:pPr>
              <w:pStyle w:val="TableParagraph"/>
              <w:ind w:left="60" w:right="-12"/>
            </w:pPr>
            <w:r w:rsidRPr="00531E37">
              <w:t>кв. м на 1 учащегося;</w:t>
            </w:r>
            <w:r w:rsidRPr="00531E37">
              <w:rPr>
                <w:spacing w:val="-52"/>
              </w:rPr>
              <w:t xml:space="preserve"> </w:t>
            </w:r>
            <w:r w:rsidR="00FC3E2D" w:rsidRPr="00531E37">
              <w:rPr>
                <w:spacing w:val="-52"/>
              </w:rPr>
              <w:t xml:space="preserve">                </w:t>
            </w: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1500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-2"/>
              </w:rPr>
              <w:t xml:space="preserve"> </w:t>
            </w:r>
            <w:r w:rsidRPr="00531E37">
              <w:t>2000</w:t>
            </w:r>
            <w:r w:rsidRPr="00531E37">
              <w:rPr>
                <w:spacing w:val="1"/>
              </w:rPr>
              <w:t xml:space="preserve"> </w:t>
            </w:r>
            <w:r w:rsidR="00FC3E2D" w:rsidRPr="00531E37">
              <w:t>–</w:t>
            </w:r>
            <w:r w:rsidRPr="00531E37">
              <w:rPr>
                <w:spacing w:val="-4"/>
              </w:rPr>
              <w:t xml:space="preserve"> </w:t>
            </w:r>
            <w:r w:rsidRPr="00531E37">
              <w:t>17</w:t>
            </w:r>
            <w:r w:rsidR="00FC3E2D" w:rsidRPr="00531E37"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 учащегося;</w:t>
            </w:r>
          </w:p>
          <w:p w14:paraId="63A63E56" w14:textId="77777777" w:rsidR="005F4C1F" w:rsidRPr="00531E37" w:rsidRDefault="005F4C1F" w:rsidP="002D119E">
            <w:pPr>
              <w:pStyle w:val="TableParagraph"/>
              <w:ind w:left="61" w:right="-12"/>
            </w:pPr>
            <w:r w:rsidRPr="00531E37">
              <w:t>- свыше 2000 - 16 кв.</w:t>
            </w:r>
            <w:r w:rsidRPr="00531E37">
              <w:rPr>
                <w:spacing w:val="-53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1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щегося.</w:t>
            </w:r>
          </w:p>
          <w:p w14:paraId="5BB84E7F" w14:textId="7BB26013" w:rsidR="005F4C1F" w:rsidRPr="00531E37" w:rsidRDefault="005F4C1F" w:rsidP="002D119E">
            <w:pPr>
              <w:pStyle w:val="TableParagraph"/>
              <w:ind w:left="60" w:right="-12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48A84C22" w14:textId="5B1BAAF5" w:rsidR="005F4C1F" w:rsidRPr="00531E37" w:rsidRDefault="005F4C1F" w:rsidP="00FC3E2D">
            <w:pPr>
              <w:pStyle w:val="TableParagraph"/>
              <w:ind w:left="63" w:right="8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="00FC3E2D" w:rsidRPr="00531E37">
              <w:rPr>
                <w:spacing w:val="-52"/>
              </w:rPr>
              <w:t xml:space="preserve">                 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  <w:r w:rsidR="00FC3E2D" w:rsidRPr="00531E37"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276" w:type="dxa"/>
          </w:tcPr>
          <w:p w14:paraId="37A79093" w14:textId="77777777" w:rsidR="00FC3E2D" w:rsidRPr="00531E37" w:rsidRDefault="005F4C1F" w:rsidP="00FC3E2D">
            <w:pPr>
              <w:pStyle w:val="TableParagraph"/>
              <w:ind w:left="60" w:right="-2"/>
            </w:pPr>
            <w:r w:rsidRPr="00531E37">
              <w:t>Для отде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щего объек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школьно</w:t>
            </w:r>
          </w:p>
          <w:p w14:paraId="2F36EA30" w14:textId="54ED88D7" w:rsidR="005F4C1F" w:rsidRPr="00531E37" w:rsidRDefault="005F4C1F" w:rsidP="00FC3E2D">
            <w:pPr>
              <w:pStyle w:val="TableParagraph"/>
              <w:ind w:left="60" w:right="-2"/>
            </w:pPr>
            <w:r w:rsidRPr="00531E37">
              <w:t>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 - 3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а;</w:t>
            </w:r>
          </w:p>
          <w:p w14:paraId="7B7D80B3" w14:textId="02344A91" w:rsidR="005F4C1F" w:rsidRPr="00531E37" w:rsidRDefault="005F4C1F" w:rsidP="005F4C1F">
            <w:pPr>
              <w:pStyle w:val="TableParagraph"/>
              <w:ind w:left="60" w:right="115"/>
            </w:pPr>
            <w:r w:rsidRPr="00531E37">
              <w:t xml:space="preserve">для школы </w:t>
            </w:r>
            <w:r w:rsidR="00FC3E2D" w:rsidRPr="00531E37">
              <w:t>–</w:t>
            </w:r>
            <w:r w:rsidRPr="00531E37">
              <w:t xml:space="preserve"> 4</w:t>
            </w:r>
            <w:r w:rsidR="00FC3E2D" w:rsidRPr="00531E37">
              <w:t xml:space="preserve"> </w:t>
            </w:r>
            <w:r w:rsidRPr="00531E37">
              <w:rPr>
                <w:spacing w:val="-53"/>
              </w:rPr>
              <w:t xml:space="preserve"> </w:t>
            </w:r>
            <w:r w:rsidRPr="00531E37">
              <w:t>этажа</w:t>
            </w:r>
          </w:p>
        </w:tc>
        <w:tc>
          <w:tcPr>
            <w:tcW w:w="1134" w:type="dxa"/>
          </w:tcPr>
          <w:p w14:paraId="18BF56C1" w14:textId="190D2614" w:rsidR="005F4C1F" w:rsidRPr="00531E37" w:rsidRDefault="005F4C1F" w:rsidP="005F4C1F">
            <w:pPr>
              <w:pStyle w:val="TableParagraph"/>
              <w:ind w:left="61" w:right="276"/>
            </w:pPr>
            <w:r w:rsidRPr="00531E37">
              <w:t>50 %</w:t>
            </w:r>
          </w:p>
        </w:tc>
        <w:tc>
          <w:tcPr>
            <w:tcW w:w="1276" w:type="dxa"/>
          </w:tcPr>
          <w:p w14:paraId="1E1A3F89" w14:textId="77777777" w:rsidR="00FC3E2D" w:rsidRPr="00531E37" w:rsidRDefault="005F4C1F" w:rsidP="005F4C1F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F6FEA2C" w14:textId="2B1D4CDB" w:rsidR="005F4C1F" w:rsidRPr="00531E37" w:rsidRDefault="005F4C1F" w:rsidP="005F4C1F">
            <w:pPr>
              <w:pStyle w:val="TableParagraph"/>
              <w:ind w:left="61"/>
            </w:pPr>
            <w:r w:rsidRPr="00531E37">
              <w:t>нию</w:t>
            </w:r>
          </w:p>
        </w:tc>
        <w:tc>
          <w:tcPr>
            <w:tcW w:w="1701" w:type="dxa"/>
          </w:tcPr>
          <w:p w14:paraId="7FB23ECB" w14:textId="77777777" w:rsidR="005F4C1F" w:rsidRPr="00531E37" w:rsidRDefault="005F4C1F" w:rsidP="00FC3E2D">
            <w:pPr>
              <w:pStyle w:val="TableParagraph"/>
              <w:ind w:left="61" w:right="-2"/>
            </w:pPr>
            <w:r w:rsidRPr="00531E37">
              <w:t>Новое строитель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запрещено. Разрешена</w:t>
            </w:r>
            <w:r w:rsidRPr="00531E37">
              <w:rPr>
                <w:spacing w:val="1"/>
              </w:rPr>
              <w:t xml:space="preserve"> </w:t>
            </w:r>
            <w:r w:rsidRPr="00531E37">
              <w:t>реконструкция существующ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.</w:t>
            </w:r>
          </w:p>
          <w:p w14:paraId="741FF5FE" w14:textId="77777777" w:rsidR="005F4C1F" w:rsidRPr="00531E37" w:rsidRDefault="005F4C1F" w:rsidP="00FC3E2D">
            <w:pPr>
              <w:pStyle w:val="TableParagraph"/>
              <w:ind w:left="61" w:right="-2"/>
            </w:pPr>
            <w:r w:rsidRPr="00531E37">
              <w:t>Соблюдение требова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ных</w:t>
            </w:r>
          </w:p>
          <w:p w14:paraId="092D020B" w14:textId="77777777" w:rsidR="005F4C1F" w:rsidRPr="00531E37" w:rsidRDefault="005F4C1F" w:rsidP="00FC3E2D">
            <w:pPr>
              <w:pStyle w:val="TableParagraph"/>
              <w:ind w:left="61" w:right="-2"/>
            </w:pPr>
            <w:r w:rsidRPr="00531E37">
              <w:t>СП 2.4.3648-20 «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эпидемиолог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ебования к организациям</w:t>
            </w:r>
            <w:r w:rsidRPr="00531E37">
              <w:rPr>
                <w:spacing w:val="1"/>
              </w:rPr>
              <w:t xml:space="preserve"> </w:t>
            </w:r>
            <w:r w:rsidRPr="00531E37">
              <w:t>воспитания и обучения, отдыха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оздоровления де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молодежи».</w:t>
            </w:r>
          </w:p>
          <w:p w14:paraId="0377A5CE" w14:textId="1EB421B6" w:rsidR="005F4C1F" w:rsidRPr="00531E37" w:rsidRDefault="005F4C1F" w:rsidP="00FC3E2D">
            <w:pPr>
              <w:pStyle w:val="TableParagraph"/>
              <w:ind w:left="61" w:right="-2"/>
            </w:pPr>
            <w:r w:rsidRPr="00531E37">
              <w:t>Не допускается размещение</w:t>
            </w:r>
            <w:r w:rsidRPr="00531E37">
              <w:rPr>
                <w:spacing w:val="-53"/>
              </w:rPr>
              <w:t xml:space="preserve"> </w:t>
            </w:r>
            <w:r w:rsidRPr="00531E37">
              <w:t>объектов III, IV, V степени</w:t>
            </w:r>
            <w:r w:rsidRPr="00531E37">
              <w:rPr>
                <w:spacing w:val="1"/>
              </w:rPr>
              <w:t xml:space="preserve"> </w:t>
            </w:r>
            <w:r w:rsidRPr="00531E37">
              <w:t>огнестойкости и класса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ой пожа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опасности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й</w:t>
            </w:r>
          </w:p>
        </w:tc>
      </w:tr>
      <w:tr w:rsidR="005F4C1F" w:rsidRPr="00531E37" w14:paraId="07023905" w14:textId="77777777" w:rsidTr="00B56E98">
        <w:trPr>
          <w:trHeight w:val="840"/>
        </w:trPr>
        <w:tc>
          <w:tcPr>
            <w:tcW w:w="590" w:type="dxa"/>
          </w:tcPr>
          <w:p w14:paraId="06309930" w14:textId="42BE289A" w:rsidR="005F4C1F" w:rsidRPr="00531E37" w:rsidRDefault="005F4C1F" w:rsidP="00FC3E2D">
            <w:pPr>
              <w:pStyle w:val="TableParagraph"/>
              <w:ind w:left="22"/>
              <w:jc w:val="center"/>
            </w:pPr>
            <w:r w:rsidRPr="00531E37">
              <w:t>2.11.</w:t>
            </w:r>
          </w:p>
        </w:tc>
        <w:tc>
          <w:tcPr>
            <w:tcW w:w="1701" w:type="dxa"/>
          </w:tcPr>
          <w:p w14:paraId="0E923664" w14:textId="77777777" w:rsidR="00990208" w:rsidRPr="00531E37" w:rsidRDefault="005F4C1F" w:rsidP="00FC3E2D">
            <w:pPr>
              <w:pStyle w:val="TableParagraph"/>
              <w:ind w:left="64" w:right="-10" w:hanging="1"/>
              <w:rPr>
                <w:spacing w:val="-7"/>
              </w:rPr>
            </w:pPr>
            <w:r w:rsidRPr="00531E37">
              <w:t>Земельные 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</w:t>
            </w:r>
            <w:r w:rsidRPr="00531E37">
              <w:rPr>
                <w:spacing w:val="-7"/>
              </w:rPr>
              <w:t xml:space="preserve"> </w:t>
            </w:r>
          </w:p>
          <w:p w14:paraId="11717F16" w14:textId="00E5E516" w:rsidR="005F4C1F" w:rsidRPr="00531E37" w:rsidRDefault="005F4C1F" w:rsidP="00FC3E2D">
            <w:pPr>
              <w:pStyle w:val="TableParagraph"/>
              <w:ind w:left="64" w:hanging="1"/>
            </w:pP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12.0)</w:t>
            </w:r>
          </w:p>
        </w:tc>
        <w:tc>
          <w:tcPr>
            <w:tcW w:w="2410" w:type="dxa"/>
          </w:tcPr>
          <w:p w14:paraId="6DEE00B1" w14:textId="77777777" w:rsidR="005F4C1F" w:rsidRPr="00531E37" w:rsidRDefault="005F4C1F" w:rsidP="005F4C1F">
            <w:pPr>
              <w:pStyle w:val="TableParagraph"/>
              <w:ind w:left="61" w:right="413"/>
            </w:pPr>
            <w:r w:rsidRPr="00531E37">
              <w:t>Земельные участки обще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льзования.</w:t>
            </w:r>
          </w:p>
          <w:p w14:paraId="5E9D715F" w14:textId="77777777" w:rsidR="005F4C1F" w:rsidRPr="00531E37" w:rsidRDefault="005F4C1F" w:rsidP="005F4C1F">
            <w:pPr>
              <w:pStyle w:val="TableParagraph"/>
              <w:ind w:left="61" w:right="56"/>
            </w:pPr>
            <w:r w:rsidRPr="00531E37">
              <w:t>Размещение объектов ули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й сети: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ьных дорог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мвайных пу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тротуаро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населенных пунктов,</w:t>
            </w:r>
            <w:r w:rsidRPr="00531E37">
              <w:rPr>
                <w:spacing w:val="-52"/>
              </w:rPr>
              <w:t xml:space="preserve"> </w:t>
            </w:r>
            <w:r w:rsidRPr="00531E37">
              <w:t>пешеходных перехо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бульваров, площад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, велодорожек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велотранспортн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женерной инфраструктуры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ридорож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нок (парковок)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 средст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городских улиц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г, за исклю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ых вид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 использования с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дами</w:t>
            </w:r>
            <w:r w:rsidRPr="00531E37">
              <w:rPr>
                <w:spacing w:val="-4"/>
              </w:rPr>
              <w:t xml:space="preserve"> </w:t>
            </w:r>
            <w:r w:rsidRPr="00531E37">
              <w:t>2.7.1,</w:t>
            </w:r>
            <w:r w:rsidRPr="00531E37">
              <w:rPr>
                <w:spacing w:val="-2"/>
              </w:rPr>
              <w:t xml:space="preserve"> </w:t>
            </w:r>
            <w:r w:rsidRPr="00531E37">
              <w:t>2.7.2,</w:t>
            </w:r>
            <w:r w:rsidRPr="00531E37">
              <w:rPr>
                <w:spacing w:val="50"/>
              </w:rPr>
              <w:t xml:space="preserve"> </w:t>
            </w:r>
            <w:r w:rsidRPr="00531E37">
              <w:t>4.9,</w:t>
            </w:r>
            <w:r w:rsidRPr="00531E37">
              <w:rPr>
                <w:spacing w:val="-2"/>
              </w:rPr>
              <w:t xml:space="preserve"> </w:t>
            </w:r>
            <w:r w:rsidRPr="00531E37">
              <w:t>7.2.3,</w:t>
            </w:r>
            <w:r w:rsidRPr="00531E37">
              <w:rPr>
                <w:spacing w:val="-3"/>
              </w:rPr>
              <w:t xml:space="preserve"> </w:t>
            </w:r>
            <w:r w:rsidRPr="00531E37">
              <w:t>а</w:t>
            </w:r>
          </w:p>
          <w:p w14:paraId="59133914" w14:textId="77777777" w:rsidR="005F4C1F" w:rsidRPr="00531E37" w:rsidRDefault="005F4C1F" w:rsidP="005F4C1F">
            <w:pPr>
              <w:pStyle w:val="TableParagraph"/>
              <w:ind w:left="61" w:right="59"/>
            </w:pPr>
            <w:r w:rsidRPr="00531E37">
              <w:t>также некапит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храны транспор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редств.</w:t>
            </w:r>
          </w:p>
          <w:p w14:paraId="4A252EC2" w14:textId="31B9C9AF" w:rsidR="005F4C1F" w:rsidRPr="00531E37" w:rsidRDefault="005F4C1F" w:rsidP="00FC3E2D">
            <w:pPr>
              <w:pStyle w:val="TableParagraph"/>
              <w:spacing w:after="240"/>
              <w:ind w:left="61"/>
            </w:pPr>
            <w:r w:rsidRPr="00531E37">
              <w:t>Размещение декоратив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х,</w:t>
            </w:r>
            <w:r w:rsidRPr="00531E37">
              <w:rPr>
                <w:spacing w:val="-7"/>
              </w:rPr>
              <w:t xml:space="preserve"> </w:t>
            </w:r>
            <w:r w:rsidRPr="00531E37">
              <w:t>планировочных, конструктивных устрой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ментов озелен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личных</w:t>
            </w:r>
            <w:r w:rsidRPr="00531E37">
              <w:rPr>
                <w:spacing w:val="6"/>
              </w:rPr>
              <w:t xml:space="preserve"> </w:t>
            </w:r>
            <w:r w:rsidRPr="00531E37">
              <w:t>ви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орудования и оформл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малых архитектурных форм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апит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нестационарных строе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информацио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щитов и указател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меняемых как состав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части благоустрой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обще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туалетов  </w:t>
            </w:r>
          </w:p>
        </w:tc>
        <w:tc>
          <w:tcPr>
            <w:tcW w:w="1417" w:type="dxa"/>
          </w:tcPr>
          <w:p w14:paraId="0F7F920F" w14:textId="74DEB4D4" w:rsidR="005F4C1F" w:rsidRPr="00531E37" w:rsidRDefault="005F4C1F" w:rsidP="00FC3E2D">
            <w:pPr>
              <w:pStyle w:val="TableParagraph"/>
              <w:ind w:left="5" w:hanging="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2C130B2A" w14:textId="1ECC172A" w:rsidR="005F4C1F" w:rsidRPr="00531E37" w:rsidRDefault="005F4C1F" w:rsidP="005F4C1F">
            <w:pPr>
              <w:pStyle w:val="TableParagraph"/>
              <w:ind w:left="60" w:right="10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71A00932" w14:textId="16A15A56" w:rsidR="005F4C1F" w:rsidRPr="00531E37" w:rsidRDefault="005F4C1F" w:rsidP="005F4C1F">
            <w:pPr>
              <w:pStyle w:val="TableParagraph"/>
              <w:ind w:left="63" w:right="8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238DB32F" w14:textId="471351EF" w:rsidR="005F4C1F" w:rsidRPr="00531E37" w:rsidRDefault="005F4C1F" w:rsidP="005F4C1F">
            <w:pPr>
              <w:pStyle w:val="TableParagraph"/>
              <w:ind w:left="60" w:right="11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</w:tcPr>
          <w:p w14:paraId="7A0199F2" w14:textId="77777777" w:rsidR="00FC3E2D" w:rsidRPr="00531E37" w:rsidRDefault="005F4C1F" w:rsidP="00FC3E2D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0E1FDAD5" w14:textId="27802469" w:rsidR="005F4C1F" w:rsidRPr="00531E37" w:rsidRDefault="005F4C1F" w:rsidP="00FC3E2D">
            <w:pPr>
              <w:pStyle w:val="TableParagraph"/>
              <w:ind w:left="61"/>
            </w:pPr>
            <w:r w:rsidRPr="00531E37">
              <w:t>нию</w:t>
            </w:r>
          </w:p>
        </w:tc>
        <w:tc>
          <w:tcPr>
            <w:tcW w:w="1276" w:type="dxa"/>
          </w:tcPr>
          <w:p w14:paraId="6BC98B21" w14:textId="77777777" w:rsidR="00FC3E2D" w:rsidRPr="00531E37" w:rsidRDefault="005F4C1F" w:rsidP="005F4C1F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71ADF2A" w14:textId="2A7BD5E5" w:rsidR="005F4C1F" w:rsidRPr="00531E37" w:rsidRDefault="005F4C1F" w:rsidP="005F4C1F">
            <w:pPr>
              <w:pStyle w:val="TableParagraph"/>
              <w:ind w:left="61"/>
            </w:pPr>
            <w:r w:rsidRPr="00531E37">
              <w:t>нию</w:t>
            </w:r>
          </w:p>
        </w:tc>
        <w:tc>
          <w:tcPr>
            <w:tcW w:w="1701" w:type="dxa"/>
          </w:tcPr>
          <w:p w14:paraId="5CF03A87" w14:textId="6FAFF022" w:rsidR="005F4C1F" w:rsidRPr="00531E37" w:rsidRDefault="005F4C1F" w:rsidP="00FC3E2D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5F4C1F" w:rsidRPr="00531E37" w14:paraId="7D4E49D8" w14:textId="77777777" w:rsidTr="00B56E98">
        <w:trPr>
          <w:trHeight w:val="840"/>
        </w:trPr>
        <w:tc>
          <w:tcPr>
            <w:tcW w:w="590" w:type="dxa"/>
          </w:tcPr>
          <w:p w14:paraId="48999F93" w14:textId="6E46EA61" w:rsidR="005F4C1F" w:rsidRPr="00531E37" w:rsidRDefault="00FC3E2D" w:rsidP="00FC3E2D">
            <w:pPr>
              <w:pStyle w:val="TableParagraph"/>
              <w:ind w:right="-4" w:hanging="124"/>
              <w:jc w:val="center"/>
            </w:pPr>
            <w:r w:rsidRPr="00531E37">
              <w:t xml:space="preserve">  </w:t>
            </w:r>
            <w:r w:rsidR="005F4C1F" w:rsidRPr="00531E37">
              <w:t>2.12.</w:t>
            </w:r>
          </w:p>
        </w:tc>
        <w:tc>
          <w:tcPr>
            <w:tcW w:w="1701" w:type="dxa"/>
          </w:tcPr>
          <w:p w14:paraId="126FA3ED" w14:textId="77777777" w:rsidR="004F4FEC" w:rsidRPr="00531E37" w:rsidRDefault="005F4C1F" w:rsidP="00FC3E2D">
            <w:pPr>
              <w:pStyle w:val="TableParagraph"/>
              <w:ind w:left="64" w:hanging="1"/>
            </w:pPr>
            <w:r w:rsidRPr="00531E37">
              <w:t>Предоставл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ых услуг</w:t>
            </w:r>
          </w:p>
          <w:p w14:paraId="488B9721" w14:textId="2A83841A" w:rsidR="005F4C1F" w:rsidRPr="00531E37" w:rsidRDefault="005F4C1F" w:rsidP="00FC3E2D">
            <w:pPr>
              <w:pStyle w:val="TableParagraph"/>
              <w:ind w:left="64" w:hanging="1"/>
            </w:pPr>
            <w:r w:rsidRPr="00531E37">
              <w:rPr>
                <w:spacing w:val="-5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1.1)</w:t>
            </w:r>
          </w:p>
        </w:tc>
        <w:tc>
          <w:tcPr>
            <w:tcW w:w="2410" w:type="dxa"/>
          </w:tcPr>
          <w:p w14:paraId="2E31A6D4" w14:textId="2A6A3EF0" w:rsidR="005F4C1F" w:rsidRPr="00531E37" w:rsidRDefault="005F4C1F" w:rsidP="00FC3E2D">
            <w:pPr>
              <w:pStyle w:val="TableParagraph"/>
              <w:ind w:left="61" w:right="-5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обеспечивающ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ставку воды, тепла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тва, газа, отвод</w:t>
            </w:r>
            <w:r w:rsidRPr="00531E37">
              <w:rPr>
                <w:spacing w:val="1"/>
              </w:rPr>
              <w:t xml:space="preserve"> </w:t>
            </w:r>
            <w:r w:rsidRPr="00531E37">
              <w:t>канализационных сток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очистку и уборку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недвижимости (котель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заборов, очис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насос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нций, водопроводов, ли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электропередачи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станций, газопрово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линий связи, телефо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нций,</w:t>
            </w:r>
            <w:r w:rsidRPr="00531E37">
              <w:rPr>
                <w:spacing w:val="9"/>
              </w:rPr>
              <w:t xml:space="preserve"> </w:t>
            </w:r>
            <w:r w:rsidRPr="00531E37">
              <w:t>канализа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нок, гаражей и мастерск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</w:t>
            </w:r>
            <w:r w:rsidRPr="00531E37">
              <w:rPr>
                <w:spacing w:val="5"/>
              </w:rPr>
              <w:t xml:space="preserve"> </w:t>
            </w:r>
            <w:r w:rsidRPr="00531E37">
              <w:t>обслуживания</w:t>
            </w:r>
            <w:r w:rsidRPr="00531E37">
              <w:rPr>
                <w:spacing w:val="6"/>
              </w:rPr>
              <w:t xml:space="preserve"> </w:t>
            </w:r>
            <w:r w:rsidRPr="00531E37">
              <w:t>убороч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 аварийной техники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необходимых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ора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плавки</w:t>
            </w:r>
            <w:r w:rsidRPr="00531E37">
              <w:rPr>
                <w:spacing w:val="-1"/>
              </w:rPr>
              <w:t xml:space="preserve"> </w:t>
            </w:r>
            <w:r w:rsidRPr="00531E37">
              <w:t>снега)</w:t>
            </w:r>
          </w:p>
        </w:tc>
        <w:tc>
          <w:tcPr>
            <w:tcW w:w="1417" w:type="dxa"/>
          </w:tcPr>
          <w:p w14:paraId="41D9E4B0" w14:textId="48FD55D4" w:rsidR="005F4C1F" w:rsidRPr="00531E37" w:rsidRDefault="005F4C1F" w:rsidP="00FC3E2D">
            <w:pPr>
              <w:pStyle w:val="TableParagraph"/>
              <w:ind w:left="5" w:right="-12" w:hanging="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5F270D53" w14:textId="39D27B49" w:rsidR="005F4C1F" w:rsidRPr="00531E37" w:rsidRDefault="005F4C1F" w:rsidP="005F4C1F">
            <w:pPr>
              <w:pStyle w:val="TableParagraph"/>
              <w:ind w:left="60" w:right="10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984" w:type="dxa"/>
          </w:tcPr>
          <w:p w14:paraId="5AD06E1E" w14:textId="77777777" w:rsidR="005F4C1F" w:rsidRPr="00531E37" w:rsidRDefault="005F4C1F" w:rsidP="00FC3E2D">
            <w:pPr>
              <w:pStyle w:val="TableParagraph"/>
              <w:ind w:left="63" w:right="-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78371DBD" w14:textId="091D637F" w:rsidR="005F4C1F" w:rsidRPr="00531E37" w:rsidRDefault="005F4C1F" w:rsidP="005F4C1F">
            <w:pPr>
              <w:pStyle w:val="TableParagraph"/>
              <w:ind w:left="63" w:right="8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276" w:type="dxa"/>
          </w:tcPr>
          <w:p w14:paraId="757CCDC6" w14:textId="477EB682" w:rsidR="005F4C1F" w:rsidRPr="00531E37" w:rsidRDefault="005F4C1F" w:rsidP="00FC3E2D">
            <w:pPr>
              <w:pStyle w:val="TableParagraph"/>
              <w:ind w:left="60"/>
            </w:pPr>
            <w:r w:rsidRPr="00531E37">
              <w:t>2 этажа</w:t>
            </w:r>
          </w:p>
        </w:tc>
        <w:tc>
          <w:tcPr>
            <w:tcW w:w="1134" w:type="dxa"/>
          </w:tcPr>
          <w:p w14:paraId="4FEF1758" w14:textId="632C7BFB" w:rsidR="005F4C1F" w:rsidRPr="00531E37" w:rsidRDefault="005F4C1F" w:rsidP="00FC3E2D">
            <w:pPr>
              <w:pStyle w:val="TableParagraph"/>
              <w:ind w:left="61" w:right="-11"/>
            </w:pPr>
            <w:r w:rsidRPr="00531E37">
              <w:t>50 %</w:t>
            </w:r>
          </w:p>
        </w:tc>
        <w:tc>
          <w:tcPr>
            <w:tcW w:w="1276" w:type="dxa"/>
          </w:tcPr>
          <w:p w14:paraId="1DFC681C" w14:textId="77777777" w:rsidR="00FC3E2D" w:rsidRPr="00531E37" w:rsidRDefault="005F4C1F" w:rsidP="005F4C1F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25F72E5" w14:textId="1A6E8BF8" w:rsidR="005F4C1F" w:rsidRPr="00531E37" w:rsidRDefault="005F4C1F" w:rsidP="005F4C1F">
            <w:pPr>
              <w:pStyle w:val="TableParagraph"/>
              <w:ind w:left="61"/>
            </w:pPr>
            <w:r w:rsidRPr="00531E37">
              <w:t>нию</w:t>
            </w:r>
          </w:p>
        </w:tc>
        <w:tc>
          <w:tcPr>
            <w:tcW w:w="1701" w:type="dxa"/>
          </w:tcPr>
          <w:p w14:paraId="7618AB35" w14:textId="77777777" w:rsidR="005F4C1F" w:rsidRPr="00531E37" w:rsidRDefault="005F4C1F" w:rsidP="00FC3E2D">
            <w:pPr>
              <w:pStyle w:val="TableParagraph"/>
              <w:ind w:left="61" w:right="-2"/>
            </w:pPr>
            <w:r w:rsidRPr="00531E37">
              <w:t>Обязательная 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 положения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ПиН</w:t>
            </w:r>
            <w:r w:rsidRPr="00531E37">
              <w:rPr>
                <w:spacing w:val="-2"/>
              </w:rPr>
              <w:t xml:space="preserve"> </w:t>
            </w:r>
            <w:r w:rsidRPr="00531E37">
              <w:t>2.2.1/2.1.1.1200-03</w:t>
            </w:r>
          </w:p>
          <w:p w14:paraId="42C7928F" w14:textId="2B6D0B10" w:rsidR="005F4C1F" w:rsidRPr="00531E37" w:rsidRDefault="005F4C1F" w:rsidP="00FC3E2D">
            <w:pPr>
              <w:pStyle w:val="TableParagraph"/>
              <w:ind w:left="61" w:right="-2"/>
            </w:pPr>
            <w:r w:rsidRPr="00531E37">
              <w:t>«Санитарно-защитные зоны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итарная 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 сооруже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ых объектов»</w:t>
            </w:r>
          </w:p>
        </w:tc>
      </w:tr>
    </w:tbl>
    <w:p w14:paraId="7168D12D" w14:textId="77777777" w:rsidR="00420066" w:rsidRPr="00531E37" w:rsidRDefault="00420066" w:rsidP="003032B5"/>
    <w:p w14:paraId="78887B47" w14:textId="77777777" w:rsidR="005F4C1F" w:rsidRPr="00531E37" w:rsidRDefault="005F4C1F" w:rsidP="00FC3E2D">
      <w:pPr>
        <w:pStyle w:val="a3"/>
        <w:spacing w:before="0"/>
        <w:ind w:left="172" w:right="-315"/>
        <w:jc w:val="both"/>
      </w:pPr>
      <w:r w:rsidRPr="00531E37">
        <w:t>Ограничения использования земельных</w:t>
      </w:r>
      <w:r w:rsidRPr="00531E37">
        <w:rPr>
          <w:spacing w:val="1"/>
        </w:rPr>
        <w:t xml:space="preserve"> </w:t>
      </w:r>
      <w:r w:rsidRPr="00531E37">
        <w:t>участков и объектов капитального</w:t>
      </w:r>
      <w:r w:rsidRPr="00531E37">
        <w:rPr>
          <w:spacing w:val="1"/>
        </w:rPr>
        <w:t xml:space="preserve"> </w:t>
      </w:r>
      <w:r w:rsidRPr="00531E37">
        <w:t>строительства, находящихся</w:t>
      </w:r>
      <w:r w:rsidRPr="00531E37">
        <w:rPr>
          <w:spacing w:val="1"/>
        </w:rPr>
        <w:t xml:space="preserve"> </w:t>
      </w:r>
      <w:r w:rsidRPr="00531E37">
        <w:t>в границах</w:t>
      </w:r>
      <w:r w:rsidRPr="00531E37">
        <w:rPr>
          <w:spacing w:val="1"/>
        </w:rPr>
        <w:t xml:space="preserve"> </w:t>
      </w:r>
      <w:r w:rsidRPr="00531E37">
        <w:t>зон</w:t>
      </w:r>
      <w:r w:rsidRPr="00531E37">
        <w:rPr>
          <w:spacing w:val="1"/>
        </w:rPr>
        <w:t xml:space="preserve"> </w:t>
      </w:r>
      <w:r w:rsidRPr="00531E37">
        <w:t>с особыми</w:t>
      </w:r>
      <w:r w:rsidRPr="00531E37">
        <w:rPr>
          <w:spacing w:val="1"/>
        </w:rPr>
        <w:t xml:space="preserve"> </w:t>
      </w:r>
      <w:r w:rsidRPr="00531E37">
        <w:t>условиями</w:t>
      </w:r>
      <w:r w:rsidRPr="00531E37">
        <w:rPr>
          <w:spacing w:val="1"/>
        </w:rPr>
        <w:t xml:space="preserve"> </w:t>
      </w:r>
      <w:r w:rsidRPr="00531E37">
        <w:t>использования территории, в том</w:t>
      </w:r>
      <w:r w:rsidRPr="00531E37">
        <w:rPr>
          <w:spacing w:val="-67"/>
        </w:rPr>
        <w:t xml:space="preserve"> </w:t>
      </w:r>
      <w:r w:rsidRPr="00531E37">
        <w:t>числе</w:t>
      </w:r>
      <w:r w:rsidRPr="00531E37">
        <w:rPr>
          <w:spacing w:val="-2"/>
        </w:rPr>
        <w:t xml:space="preserve"> </w:t>
      </w:r>
      <w:r w:rsidRPr="00531E37">
        <w:t>в</w:t>
      </w:r>
      <w:r w:rsidRPr="00531E37">
        <w:rPr>
          <w:spacing w:val="-1"/>
        </w:rPr>
        <w:t xml:space="preserve"> </w:t>
      </w:r>
      <w:r w:rsidRPr="00531E37">
        <w:t>границах</w:t>
      </w:r>
      <w:r w:rsidRPr="00531E37">
        <w:rPr>
          <w:spacing w:val="-3"/>
        </w:rPr>
        <w:t xml:space="preserve"> </w:t>
      </w:r>
      <w:r w:rsidRPr="00531E37">
        <w:t>особо охраняемых</w:t>
      </w:r>
      <w:r w:rsidRPr="00531E37">
        <w:rPr>
          <w:spacing w:val="-1"/>
        </w:rPr>
        <w:t xml:space="preserve"> </w:t>
      </w:r>
      <w:r w:rsidRPr="00531E37">
        <w:t>природных территорий,</w:t>
      </w:r>
      <w:r w:rsidRPr="00531E37">
        <w:rPr>
          <w:spacing w:val="-5"/>
        </w:rPr>
        <w:t xml:space="preserve"> </w:t>
      </w:r>
      <w:r w:rsidRPr="00531E37">
        <w:t>определяются в</w:t>
      </w:r>
      <w:r w:rsidRPr="00531E37">
        <w:rPr>
          <w:spacing w:val="-2"/>
        </w:rPr>
        <w:t xml:space="preserve"> </w:t>
      </w:r>
      <w:r w:rsidRPr="00531E37">
        <w:t>соответствии с</w:t>
      </w:r>
      <w:r w:rsidRPr="00531E37">
        <w:rPr>
          <w:spacing w:val="-2"/>
        </w:rPr>
        <w:t xml:space="preserve"> </w:t>
      </w:r>
      <w:r w:rsidRPr="00531E37">
        <w:t>законодательством</w:t>
      </w:r>
      <w:r w:rsidRPr="00531E37">
        <w:rPr>
          <w:spacing w:val="-1"/>
        </w:rPr>
        <w:t xml:space="preserve"> </w:t>
      </w:r>
      <w:r w:rsidRPr="00531E37">
        <w:t>Российской</w:t>
      </w:r>
      <w:r w:rsidRPr="00531E37">
        <w:rPr>
          <w:spacing w:val="-1"/>
        </w:rPr>
        <w:t xml:space="preserve"> </w:t>
      </w:r>
      <w:r w:rsidRPr="00531E37">
        <w:t>Федерации.</w:t>
      </w:r>
    </w:p>
    <w:p w14:paraId="2D16559E" w14:textId="636637E5" w:rsidR="005F4C1F" w:rsidRPr="00531E37" w:rsidRDefault="005F4C1F" w:rsidP="005F4C1F"/>
    <w:p w14:paraId="2E1592A1" w14:textId="5BB3B4FC" w:rsidR="005F4C1F" w:rsidRPr="00531E37" w:rsidRDefault="005F4C1F" w:rsidP="005F4C1F">
      <w:pPr>
        <w:pStyle w:val="a4"/>
        <w:numPr>
          <w:ilvl w:val="0"/>
          <w:numId w:val="49"/>
        </w:numPr>
        <w:tabs>
          <w:tab w:val="left" w:pos="59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4"/>
          <w:sz w:val="28"/>
        </w:rPr>
        <w:t xml:space="preserve"> </w:t>
      </w:r>
      <w:bookmarkStart w:id="3" w:name="_Hlk114653613"/>
      <w:r w:rsidRPr="00531E37">
        <w:rPr>
          <w:sz w:val="28"/>
        </w:rPr>
        <w:t>делового,</w:t>
      </w:r>
      <w:r w:rsidRPr="00531E37">
        <w:rPr>
          <w:spacing w:val="-6"/>
          <w:sz w:val="28"/>
        </w:rPr>
        <w:t xml:space="preserve"> </w:t>
      </w:r>
      <w:r w:rsidRPr="00531E37">
        <w:rPr>
          <w:sz w:val="28"/>
        </w:rPr>
        <w:t>общественного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и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коммерческого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назначения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(О-1)</w:t>
      </w:r>
      <w:bookmarkEnd w:id="3"/>
    </w:p>
    <w:p w14:paraId="183318C4" w14:textId="1DD2F91D" w:rsidR="002D6FC3" w:rsidRPr="00531E37" w:rsidRDefault="00E3545B" w:rsidP="00E3545B">
      <w:pPr>
        <w:tabs>
          <w:tab w:val="left" w:pos="593"/>
        </w:tabs>
        <w:ind w:right="-315"/>
        <w:contextualSpacing/>
        <w:jc w:val="right"/>
        <w:rPr>
          <w:sz w:val="28"/>
        </w:rPr>
      </w:pPr>
      <w:r w:rsidRPr="00531E37">
        <w:rPr>
          <w:sz w:val="28"/>
        </w:rPr>
        <w:t>Таблица 15</w:t>
      </w:r>
    </w:p>
    <w:p w14:paraId="15FF6E0E" w14:textId="7779899C" w:rsidR="005F4C1F" w:rsidRPr="00531E37" w:rsidRDefault="005F4C1F" w:rsidP="00E3545B">
      <w:pPr>
        <w:pStyle w:val="a3"/>
        <w:spacing w:before="0"/>
        <w:ind w:left="20792" w:hanging="521"/>
      </w:pPr>
      <w:r w:rsidRPr="00531E37">
        <w:t>5</w:t>
      </w: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59"/>
        <w:gridCol w:w="3119"/>
        <w:gridCol w:w="1276"/>
        <w:gridCol w:w="1701"/>
        <w:gridCol w:w="1559"/>
        <w:gridCol w:w="1134"/>
        <w:gridCol w:w="1276"/>
        <w:gridCol w:w="1417"/>
        <w:gridCol w:w="1418"/>
      </w:tblGrid>
      <w:tr w:rsidR="005F4C1F" w:rsidRPr="00531E37" w14:paraId="534D14AA" w14:textId="77777777" w:rsidTr="00573B33">
        <w:trPr>
          <w:trHeight w:val="856"/>
        </w:trPr>
        <w:tc>
          <w:tcPr>
            <w:tcW w:w="590" w:type="dxa"/>
            <w:vMerge w:val="restart"/>
          </w:tcPr>
          <w:p w14:paraId="41EE0297" w14:textId="77777777" w:rsidR="00E3545B" w:rsidRPr="00531E37" w:rsidRDefault="005F4C1F" w:rsidP="00E3545B">
            <w:pPr>
              <w:pStyle w:val="TableParagraph"/>
              <w:ind w:left="22" w:right="-4"/>
              <w:jc w:val="center"/>
            </w:pPr>
            <w:r w:rsidRPr="00531E37">
              <w:t>№</w:t>
            </w:r>
          </w:p>
          <w:p w14:paraId="032DC2CA" w14:textId="62E637B1" w:rsidR="005F4C1F" w:rsidRPr="00531E37" w:rsidRDefault="005F4C1F" w:rsidP="00E3545B">
            <w:pPr>
              <w:pStyle w:val="TableParagraph"/>
              <w:ind w:left="22" w:right="-4"/>
              <w:jc w:val="center"/>
            </w:pPr>
            <w:r w:rsidRPr="00531E37">
              <w:t>п/п</w:t>
            </w:r>
          </w:p>
        </w:tc>
        <w:tc>
          <w:tcPr>
            <w:tcW w:w="4678" w:type="dxa"/>
            <w:gridSpan w:val="2"/>
          </w:tcPr>
          <w:p w14:paraId="0D967F9A" w14:textId="77777777" w:rsidR="005F4C1F" w:rsidRPr="00531E37" w:rsidRDefault="005F4C1F" w:rsidP="00E3545B">
            <w:pPr>
              <w:pStyle w:val="TableParagraph"/>
              <w:ind w:left="1079" w:hanging="650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1A9DD9C" w14:textId="637DA896" w:rsidR="005F4C1F" w:rsidRPr="00531E37" w:rsidRDefault="005F4C1F" w:rsidP="00E3545B">
            <w:pPr>
              <w:pStyle w:val="TableParagraph"/>
              <w:ind w:left="82" w:right="74" w:firstLine="2"/>
              <w:jc w:val="center"/>
            </w:pPr>
            <w:r w:rsidRPr="00531E37">
              <w:t>Вспомогательные виды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8505" w:type="dxa"/>
            <w:gridSpan w:val="6"/>
            <w:vAlign w:val="center"/>
          </w:tcPr>
          <w:p w14:paraId="4CA79006" w14:textId="77777777" w:rsidR="005F4C1F" w:rsidRPr="00531E37" w:rsidRDefault="005F4C1F" w:rsidP="00E3545B">
            <w:pPr>
              <w:pStyle w:val="TableParagraph"/>
              <w:ind w:left="280" w:right="748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573B33" w:rsidRPr="00531E37" w14:paraId="7E37CEA2" w14:textId="77777777" w:rsidTr="00E25A2D">
        <w:trPr>
          <w:cantSplit/>
          <w:trHeight w:val="2826"/>
        </w:trPr>
        <w:tc>
          <w:tcPr>
            <w:tcW w:w="590" w:type="dxa"/>
            <w:vMerge/>
            <w:tcBorders>
              <w:top w:val="nil"/>
            </w:tcBorders>
          </w:tcPr>
          <w:p w14:paraId="4F1E9978" w14:textId="77777777" w:rsidR="005F4C1F" w:rsidRPr="00531E37" w:rsidRDefault="005F4C1F" w:rsidP="00340A7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63F27705" w14:textId="77777777" w:rsidR="005F4C1F" w:rsidRPr="00531E37" w:rsidRDefault="005F4C1F" w:rsidP="00340A72">
            <w:pPr>
              <w:pStyle w:val="TableParagraph"/>
              <w:ind w:left="261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3119" w:type="dxa"/>
          </w:tcPr>
          <w:p w14:paraId="67CCE044" w14:textId="77777777" w:rsidR="005F4C1F" w:rsidRPr="00531E37" w:rsidRDefault="005F4C1F" w:rsidP="002D6FC3">
            <w:pPr>
              <w:pStyle w:val="TableParagraph"/>
              <w:ind w:left="138" w:right="-3"/>
            </w:pP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39C48EA9" w14:textId="77777777" w:rsidR="005F4C1F" w:rsidRPr="00531E37" w:rsidRDefault="005F4C1F" w:rsidP="00340A7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extDirection w:val="btLr"/>
            <w:vAlign w:val="center"/>
          </w:tcPr>
          <w:p w14:paraId="44A1A9D5" w14:textId="77777777" w:rsidR="005F4C1F" w:rsidRPr="00531E37" w:rsidRDefault="005F4C1F" w:rsidP="00340A72">
            <w:pPr>
              <w:pStyle w:val="TableParagraph"/>
              <w:ind w:left="154" w:right="146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 (или)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е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559" w:type="dxa"/>
            <w:textDirection w:val="btLr"/>
            <w:vAlign w:val="center"/>
          </w:tcPr>
          <w:p w14:paraId="08FD3250" w14:textId="77777777" w:rsidR="005F4C1F" w:rsidRPr="00531E37" w:rsidRDefault="005F4C1F" w:rsidP="00340A72">
            <w:pPr>
              <w:pStyle w:val="TableParagraph"/>
              <w:ind w:left="111" w:right="103"/>
              <w:jc w:val="center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-1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134" w:type="dxa"/>
            <w:textDirection w:val="btLr"/>
            <w:vAlign w:val="center"/>
          </w:tcPr>
          <w:p w14:paraId="747FEA0C" w14:textId="77777777" w:rsidR="005F4C1F" w:rsidRPr="00531E37" w:rsidRDefault="005F4C1F" w:rsidP="00340A72">
            <w:pPr>
              <w:pStyle w:val="TableParagraph"/>
              <w:ind w:left="75" w:right="66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 этаже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ельная высота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, 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276" w:type="dxa"/>
            <w:textDirection w:val="btLr"/>
            <w:vAlign w:val="center"/>
          </w:tcPr>
          <w:p w14:paraId="6A42B708" w14:textId="77777777" w:rsidR="005F4C1F" w:rsidRPr="00531E37" w:rsidRDefault="005F4C1F" w:rsidP="00340A72">
            <w:pPr>
              <w:pStyle w:val="TableParagraph"/>
              <w:ind w:left="82" w:right="69" w:hanging="1"/>
              <w:jc w:val="center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417" w:type="dxa"/>
            <w:textDirection w:val="btLr"/>
            <w:vAlign w:val="center"/>
          </w:tcPr>
          <w:p w14:paraId="1C74A4AC" w14:textId="77777777" w:rsidR="005F4C1F" w:rsidRPr="00531E37" w:rsidRDefault="005F4C1F" w:rsidP="00E3545B">
            <w:pPr>
              <w:pStyle w:val="TableParagraph"/>
              <w:ind w:left="479" w:right="113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418" w:type="dxa"/>
            <w:textDirection w:val="btLr"/>
            <w:vAlign w:val="center"/>
          </w:tcPr>
          <w:p w14:paraId="41DE0A24" w14:textId="77777777" w:rsidR="005F4C1F" w:rsidRPr="00531E37" w:rsidRDefault="005F4C1F" w:rsidP="00340A72">
            <w:pPr>
              <w:pStyle w:val="TableParagraph"/>
              <w:ind w:left="133" w:right="122" w:firstLine="2"/>
              <w:jc w:val="center"/>
            </w:pPr>
            <w:r w:rsidRPr="00531E37">
              <w:t>Ограничения 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ов и объе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строительства</w:t>
            </w:r>
          </w:p>
        </w:tc>
      </w:tr>
      <w:tr w:rsidR="005F4C1F" w:rsidRPr="00531E37" w14:paraId="7BF9B736" w14:textId="77777777" w:rsidTr="00573B33">
        <w:trPr>
          <w:trHeight w:val="458"/>
        </w:trPr>
        <w:tc>
          <w:tcPr>
            <w:tcW w:w="15049" w:type="dxa"/>
            <w:gridSpan w:val="10"/>
          </w:tcPr>
          <w:p w14:paraId="3DFF0899" w14:textId="77777777" w:rsidR="005F4C1F" w:rsidRPr="00531E37" w:rsidRDefault="005F4C1F" w:rsidP="00573B33">
            <w:pPr>
              <w:pStyle w:val="TableParagraph"/>
              <w:ind w:left="8755" w:hanging="8755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057491" w:rsidRPr="00531E37" w14:paraId="5A7213E8" w14:textId="77777777" w:rsidTr="00E25A2D">
        <w:trPr>
          <w:trHeight w:val="712"/>
        </w:trPr>
        <w:tc>
          <w:tcPr>
            <w:tcW w:w="590" w:type="dxa"/>
          </w:tcPr>
          <w:p w14:paraId="35F68675" w14:textId="77777777" w:rsidR="005F4C1F" w:rsidRPr="00531E37" w:rsidRDefault="005F4C1F" w:rsidP="00573B33">
            <w:pPr>
              <w:pStyle w:val="TableParagraph"/>
              <w:ind w:left="22"/>
              <w:jc w:val="center"/>
            </w:pPr>
            <w:r w:rsidRPr="00531E37">
              <w:t>1.1.</w:t>
            </w:r>
          </w:p>
        </w:tc>
        <w:tc>
          <w:tcPr>
            <w:tcW w:w="1559" w:type="dxa"/>
          </w:tcPr>
          <w:p w14:paraId="2EC35CFC" w14:textId="77777777" w:rsidR="00573B33" w:rsidRPr="00531E37" w:rsidRDefault="005F4C1F" w:rsidP="00573B33">
            <w:pPr>
              <w:pStyle w:val="TableParagraph"/>
              <w:ind w:left="64" w:right="-10" w:hanging="1"/>
              <w:rPr>
                <w:spacing w:val="-4"/>
              </w:rPr>
            </w:pPr>
            <w:r w:rsidRPr="00531E37">
              <w:t>Обществен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управление</w:t>
            </w:r>
            <w:r w:rsidRPr="00531E37">
              <w:rPr>
                <w:spacing w:val="-4"/>
              </w:rPr>
              <w:t xml:space="preserve"> </w:t>
            </w:r>
          </w:p>
          <w:p w14:paraId="4D910973" w14:textId="5B3F844D" w:rsidR="005F4C1F" w:rsidRPr="00531E37" w:rsidRDefault="005F4C1F" w:rsidP="00573B33">
            <w:pPr>
              <w:pStyle w:val="TableParagraph"/>
              <w:ind w:left="64" w:right="-10" w:hanging="1"/>
            </w:pP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3.8)</w:t>
            </w:r>
          </w:p>
        </w:tc>
        <w:tc>
          <w:tcPr>
            <w:tcW w:w="3119" w:type="dxa"/>
          </w:tcPr>
          <w:p w14:paraId="3D683FE2" w14:textId="77777777" w:rsidR="0066361E" w:rsidRPr="00531E37" w:rsidRDefault="005F4C1F" w:rsidP="00573B33">
            <w:pPr>
              <w:pStyle w:val="TableParagraph"/>
              <w:ind w:right="-3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</w:t>
            </w:r>
            <w:r w:rsidRPr="00531E37">
              <w:rPr>
                <w:spacing w:val="-10"/>
              </w:rPr>
              <w:t xml:space="preserve"> </w:t>
            </w:r>
            <w:r w:rsidRPr="00531E37">
              <w:t>для</w:t>
            </w:r>
            <w:r w:rsidR="0066361E" w:rsidRPr="00531E37">
              <w:t xml:space="preserve"> размещения органов и</w:t>
            </w:r>
            <w:r w:rsidR="0066361E" w:rsidRPr="00531E37">
              <w:rPr>
                <w:spacing w:val="1"/>
              </w:rPr>
              <w:t xml:space="preserve"> </w:t>
            </w:r>
            <w:r w:rsidR="0066361E" w:rsidRPr="00531E37">
              <w:t>организаций общественного</w:t>
            </w:r>
            <w:r w:rsidR="0066361E" w:rsidRPr="00531E37">
              <w:rPr>
                <w:spacing w:val="-52"/>
              </w:rPr>
              <w:t xml:space="preserve"> </w:t>
            </w:r>
            <w:r w:rsidR="0066361E" w:rsidRPr="00531E37">
              <w:t>управления.</w:t>
            </w:r>
          </w:p>
          <w:p w14:paraId="63679D30" w14:textId="77777777" w:rsidR="0066361E" w:rsidRPr="00531E37" w:rsidRDefault="0066361E" w:rsidP="0066361E">
            <w:pPr>
              <w:pStyle w:val="TableParagraph"/>
              <w:ind w:left="61" w:right="160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государств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органов, государ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енсионного фонда, органов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ного самоуправл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удов, а также организа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посредственн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ивающих их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ь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ыва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ударственные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униципальные</w:t>
            </w:r>
            <w:r w:rsidRPr="00531E37">
              <w:rPr>
                <w:spacing w:val="-1"/>
              </w:rPr>
              <w:t xml:space="preserve"> </w:t>
            </w:r>
            <w:r w:rsidRPr="00531E37">
              <w:t>услуги.</w:t>
            </w:r>
          </w:p>
          <w:p w14:paraId="50245D8A" w14:textId="2C257D3F" w:rsidR="005F4C1F" w:rsidRPr="00531E37" w:rsidRDefault="0066361E" w:rsidP="00990208">
            <w:pPr>
              <w:pStyle w:val="TableParagraph"/>
              <w:spacing w:after="240"/>
              <w:ind w:left="61" w:right="-39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дипломати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ставительств</w:t>
            </w:r>
            <w:r w:rsidRPr="00531E37">
              <w:rPr>
                <w:spacing w:val="1"/>
              </w:rPr>
              <w:t xml:space="preserve"> </w:t>
            </w:r>
            <w:r w:rsidRPr="00531E37">
              <w:t>иностранных государств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убъектов Россий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Федерации, консу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реждений в Российск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Федерации</w:t>
            </w:r>
          </w:p>
        </w:tc>
        <w:tc>
          <w:tcPr>
            <w:tcW w:w="1276" w:type="dxa"/>
          </w:tcPr>
          <w:p w14:paraId="70DF4A81" w14:textId="77777777" w:rsidR="00990208" w:rsidRPr="00531E37" w:rsidRDefault="005F4C1F" w:rsidP="00573B33">
            <w:pPr>
              <w:pStyle w:val="TableParagraph"/>
              <w:ind w:left="60" w:right="-11"/>
              <w:rPr>
                <w:spacing w:val="-10"/>
              </w:rPr>
            </w:pPr>
            <w:r w:rsidRPr="00531E37">
              <w:t>Служеб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гаражи</w:t>
            </w:r>
            <w:r w:rsidRPr="00531E37">
              <w:rPr>
                <w:spacing w:val="-10"/>
              </w:rPr>
              <w:t xml:space="preserve"> </w:t>
            </w:r>
          </w:p>
          <w:p w14:paraId="1E254C07" w14:textId="1C2FCD2F" w:rsidR="005F4C1F" w:rsidRPr="00531E37" w:rsidRDefault="005F4C1F" w:rsidP="00340A72">
            <w:pPr>
              <w:pStyle w:val="TableParagraph"/>
              <w:ind w:left="60" w:right="357"/>
            </w:pPr>
            <w:r w:rsidRPr="00531E37">
              <w:t>(код</w:t>
            </w:r>
            <w:r w:rsidR="0066361E" w:rsidRPr="00531E37">
              <w:t xml:space="preserve"> 4.9)</w:t>
            </w:r>
          </w:p>
        </w:tc>
        <w:tc>
          <w:tcPr>
            <w:tcW w:w="1701" w:type="dxa"/>
          </w:tcPr>
          <w:p w14:paraId="17E27AAB" w14:textId="6E6DC1D6" w:rsidR="005F4C1F" w:rsidRPr="00531E37" w:rsidRDefault="005F4C1F" w:rsidP="00573B33">
            <w:pPr>
              <w:pStyle w:val="TableParagraph"/>
              <w:ind w:left="61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="00573B33" w:rsidRPr="00531E37">
              <w:rPr>
                <w:spacing w:val="-52"/>
              </w:rPr>
              <w:t xml:space="preserve">                     </w:t>
            </w: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="0066361E" w:rsidRPr="00531E37">
              <w:t xml:space="preserve"> 1000 кв. м.</w:t>
            </w:r>
            <w:r w:rsidR="0066361E" w:rsidRPr="00531E37">
              <w:rPr>
                <w:spacing w:val="1"/>
              </w:rPr>
              <w:t xml:space="preserve"> </w:t>
            </w:r>
            <w:r w:rsidR="0066361E" w:rsidRPr="00531E37">
              <w:t>Максимальный размер</w:t>
            </w:r>
            <w:r w:rsidR="0066361E" w:rsidRPr="00531E37">
              <w:rPr>
                <w:spacing w:val="-52"/>
              </w:rPr>
              <w:t xml:space="preserve"> </w:t>
            </w:r>
            <w:r w:rsidR="0066361E" w:rsidRPr="00531E37">
              <w:t>земельного участка не</w:t>
            </w:r>
            <w:r w:rsidR="0066361E" w:rsidRPr="00531E37">
              <w:rPr>
                <w:spacing w:val="-52"/>
              </w:rPr>
              <w:t xml:space="preserve"> </w:t>
            </w:r>
            <w:r w:rsidR="0066361E" w:rsidRPr="00531E37">
              <w:t>подлежит</w:t>
            </w:r>
            <w:r w:rsidR="0066361E" w:rsidRPr="00531E37">
              <w:rPr>
                <w:spacing w:val="1"/>
              </w:rPr>
              <w:t xml:space="preserve"> </w:t>
            </w:r>
            <w:r w:rsidR="0066361E" w:rsidRPr="00531E37">
              <w:t>установлению</w:t>
            </w:r>
          </w:p>
        </w:tc>
        <w:tc>
          <w:tcPr>
            <w:tcW w:w="1559" w:type="dxa"/>
          </w:tcPr>
          <w:p w14:paraId="0494CC83" w14:textId="77777777" w:rsidR="0066361E" w:rsidRPr="00531E37" w:rsidRDefault="005F4C1F" w:rsidP="0066361E">
            <w:pPr>
              <w:pStyle w:val="TableParagraph"/>
              <w:ind w:left="60" w:right="4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</w:t>
            </w:r>
            <w:r w:rsidRPr="00531E37">
              <w:rPr>
                <w:spacing w:val="-6"/>
              </w:rPr>
              <w:t xml:space="preserve"> </w:t>
            </w:r>
            <w:r w:rsidRPr="00531E37">
              <w:t>от</w:t>
            </w:r>
            <w:r w:rsidRPr="00531E37">
              <w:rPr>
                <w:spacing w:val="-7"/>
              </w:rPr>
              <w:t xml:space="preserve"> </w:t>
            </w:r>
            <w:r w:rsidRPr="00531E37">
              <w:t>границ</w:t>
            </w:r>
            <w:r w:rsidR="0066361E" w:rsidRPr="00531E37">
              <w:t xml:space="preserve"> земельного участка в</w:t>
            </w:r>
            <w:r w:rsidR="0066361E" w:rsidRPr="00531E37">
              <w:rPr>
                <w:spacing w:val="-52"/>
              </w:rPr>
              <w:t xml:space="preserve"> </w:t>
            </w:r>
            <w:r w:rsidR="0066361E" w:rsidRPr="00531E37">
              <w:t>целях определения</w:t>
            </w:r>
            <w:r w:rsidR="0066361E" w:rsidRPr="00531E37">
              <w:rPr>
                <w:spacing w:val="1"/>
              </w:rPr>
              <w:t xml:space="preserve"> </w:t>
            </w:r>
            <w:r w:rsidR="0066361E" w:rsidRPr="00531E37">
              <w:t>места допустимого</w:t>
            </w:r>
            <w:r w:rsidR="0066361E" w:rsidRPr="00531E37">
              <w:rPr>
                <w:spacing w:val="1"/>
              </w:rPr>
              <w:t xml:space="preserve"> </w:t>
            </w:r>
            <w:r w:rsidR="0066361E" w:rsidRPr="00531E37">
              <w:t>размещения</w:t>
            </w:r>
            <w:r w:rsidR="0066361E" w:rsidRPr="00531E37">
              <w:rPr>
                <w:spacing w:val="-3"/>
              </w:rPr>
              <w:t xml:space="preserve"> </w:t>
            </w:r>
            <w:r w:rsidR="0066361E" w:rsidRPr="00531E37">
              <w:t>объекта</w:t>
            </w:r>
          </w:p>
          <w:p w14:paraId="6688A898" w14:textId="5B765E55" w:rsidR="005F4C1F" w:rsidRPr="00531E37" w:rsidRDefault="0066361E" w:rsidP="0066361E">
            <w:pPr>
              <w:pStyle w:val="TableParagraph"/>
              <w:ind w:left="60" w:right="30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23B8AB15" w14:textId="77777777" w:rsidR="005F4C1F" w:rsidRPr="00531E37" w:rsidRDefault="005F4C1F" w:rsidP="00340A72">
            <w:pPr>
              <w:pStyle w:val="TableParagraph"/>
              <w:ind w:left="60"/>
            </w:pPr>
            <w:r w:rsidRPr="00531E37">
              <w:t>7 этажей</w:t>
            </w:r>
          </w:p>
        </w:tc>
        <w:tc>
          <w:tcPr>
            <w:tcW w:w="1276" w:type="dxa"/>
          </w:tcPr>
          <w:p w14:paraId="7E8812A0" w14:textId="77777777" w:rsidR="005F4C1F" w:rsidRPr="00531E37" w:rsidRDefault="005F4C1F" w:rsidP="00340A72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</w:tcPr>
          <w:p w14:paraId="1D8EAA5E" w14:textId="77777777" w:rsidR="0066361E" w:rsidRPr="00531E37" w:rsidRDefault="005F4C1F" w:rsidP="00573B33">
            <w:pPr>
              <w:pStyle w:val="TableParagraph"/>
              <w:ind w:left="61" w:right="-2"/>
              <w:jc w:val="both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1,0.</w:t>
            </w:r>
            <w:r w:rsidR="0066361E" w:rsidRPr="00531E37">
              <w:t xml:space="preserve"> </w:t>
            </w:r>
          </w:p>
          <w:p w14:paraId="6DD61C29" w14:textId="796B1EEF" w:rsidR="0066361E" w:rsidRPr="00531E37" w:rsidRDefault="0066361E" w:rsidP="00573B33">
            <w:pPr>
              <w:pStyle w:val="TableParagraph"/>
              <w:ind w:left="61" w:right="-10"/>
              <w:jc w:val="both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,0.</w:t>
            </w:r>
          </w:p>
          <w:p w14:paraId="453F87B3" w14:textId="4A033DEA" w:rsidR="005F4C1F" w:rsidRPr="00531E37" w:rsidRDefault="0066361E" w:rsidP="0066361E">
            <w:pPr>
              <w:pStyle w:val="TableParagraph"/>
              <w:ind w:left="61" w:right="36" w:hanging="1"/>
            </w:pPr>
            <w:r w:rsidRPr="00531E37">
              <w:t>Процент озелен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и не ме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15 %</w:t>
            </w:r>
          </w:p>
        </w:tc>
        <w:tc>
          <w:tcPr>
            <w:tcW w:w="1418" w:type="dxa"/>
          </w:tcPr>
          <w:p w14:paraId="3145B65E" w14:textId="77777777" w:rsidR="005F4C1F" w:rsidRPr="00531E37" w:rsidRDefault="005F4C1F" w:rsidP="00340A72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057491" w:rsidRPr="00531E37" w14:paraId="607469B7" w14:textId="77777777" w:rsidTr="00E25A2D">
        <w:trPr>
          <w:trHeight w:val="273"/>
        </w:trPr>
        <w:tc>
          <w:tcPr>
            <w:tcW w:w="590" w:type="dxa"/>
          </w:tcPr>
          <w:p w14:paraId="704795E6" w14:textId="299981AE" w:rsidR="0066361E" w:rsidRPr="00531E37" w:rsidRDefault="0066361E" w:rsidP="0066361E">
            <w:pPr>
              <w:pStyle w:val="TableParagraph"/>
              <w:ind w:left="201"/>
            </w:pPr>
            <w:r w:rsidRPr="00531E37">
              <w:t>1.2.</w:t>
            </w:r>
          </w:p>
        </w:tc>
        <w:tc>
          <w:tcPr>
            <w:tcW w:w="1559" w:type="dxa"/>
          </w:tcPr>
          <w:p w14:paraId="6BFD8F37" w14:textId="77777777" w:rsidR="00573B33" w:rsidRPr="00531E37" w:rsidRDefault="0066361E" w:rsidP="00573B33">
            <w:pPr>
              <w:pStyle w:val="TableParagraph"/>
              <w:ind w:left="64" w:right="-10" w:hanging="1"/>
              <w:rPr>
                <w:spacing w:val="-52"/>
              </w:rPr>
            </w:pPr>
            <w:r w:rsidRPr="00531E37">
              <w:t>Деловое управление</w:t>
            </w:r>
            <w:r w:rsidRPr="00531E37">
              <w:rPr>
                <w:spacing w:val="-52"/>
              </w:rPr>
              <w:t xml:space="preserve"> </w:t>
            </w:r>
          </w:p>
          <w:p w14:paraId="054E7ADD" w14:textId="1DAC09B8" w:rsidR="0066361E" w:rsidRPr="00531E37" w:rsidRDefault="0066361E" w:rsidP="00573B33">
            <w:pPr>
              <w:pStyle w:val="TableParagraph"/>
              <w:ind w:left="64" w:right="-10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1)</w:t>
            </w:r>
          </w:p>
        </w:tc>
        <w:tc>
          <w:tcPr>
            <w:tcW w:w="3119" w:type="dxa"/>
          </w:tcPr>
          <w:p w14:paraId="2ECC2FC0" w14:textId="78C00D73" w:rsidR="0066361E" w:rsidRPr="00531E37" w:rsidRDefault="0066361E" w:rsidP="00573B33">
            <w:pPr>
              <w:pStyle w:val="TableParagraph"/>
              <w:spacing w:after="240"/>
              <w:ind w:left="11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 с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ью: размещения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управленческой деятельности,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 связанной с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ударственным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муниципальным управлением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оказанием услуг, а также с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ью обеспе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овершения сделок,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ебующих передачи товар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момент их совершения между</w:t>
            </w:r>
            <w:r w:rsidRPr="00531E37">
              <w:rPr>
                <w:spacing w:val="-52"/>
              </w:rPr>
              <w:t xml:space="preserve"> </w:t>
            </w:r>
            <w:r w:rsidRPr="00531E37">
              <w:t>организациями, в том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биржевая деятельность (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банковск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ахов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деятельности)</w:t>
            </w:r>
          </w:p>
        </w:tc>
        <w:tc>
          <w:tcPr>
            <w:tcW w:w="1276" w:type="dxa"/>
          </w:tcPr>
          <w:p w14:paraId="104AAF32" w14:textId="77777777" w:rsidR="00990208" w:rsidRPr="00531E37" w:rsidRDefault="0066361E" w:rsidP="00573B33">
            <w:pPr>
              <w:pStyle w:val="TableParagraph"/>
              <w:ind w:left="60"/>
              <w:rPr>
                <w:spacing w:val="1"/>
              </w:rPr>
            </w:pPr>
            <w:r w:rsidRPr="00531E37">
              <w:t>Служеб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гаражи</w:t>
            </w:r>
            <w:r w:rsidRPr="00531E37">
              <w:rPr>
                <w:spacing w:val="1"/>
              </w:rPr>
              <w:t xml:space="preserve"> </w:t>
            </w:r>
          </w:p>
          <w:p w14:paraId="6A50ACD1" w14:textId="68FEC14E" w:rsidR="0066361E" w:rsidRPr="00531E37" w:rsidRDefault="0066361E" w:rsidP="0066361E">
            <w:pPr>
              <w:pStyle w:val="TableParagraph"/>
              <w:ind w:left="60" w:right="357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1701" w:type="dxa"/>
          </w:tcPr>
          <w:p w14:paraId="3A0BC43C" w14:textId="77777777" w:rsidR="0066361E" w:rsidRPr="00531E37" w:rsidRDefault="0066361E" w:rsidP="00573B33">
            <w:pPr>
              <w:pStyle w:val="TableParagraph"/>
              <w:ind w:left="61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1000 кв. м.</w:t>
            </w:r>
          </w:p>
          <w:p w14:paraId="3402C67D" w14:textId="7073F8E7" w:rsidR="0066361E" w:rsidRPr="00531E37" w:rsidRDefault="0066361E" w:rsidP="0066361E">
            <w:pPr>
              <w:pStyle w:val="TableParagraph"/>
              <w:ind w:left="61" w:right="115"/>
            </w:pPr>
            <w:r w:rsidRPr="00531E37">
              <w:t>Макс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2C209E38" w14:textId="77777777" w:rsidR="0066361E" w:rsidRPr="00531E37" w:rsidRDefault="0066361E" w:rsidP="0066361E">
            <w:pPr>
              <w:pStyle w:val="TableParagraph"/>
              <w:ind w:left="60" w:right="4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698566D9" w14:textId="7A629E2F" w:rsidR="0066361E" w:rsidRPr="00531E37" w:rsidRDefault="0066361E" w:rsidP="0066361E">
            <w:pPr>
              <w:pStyle w:val="TableParagraph"/>
              <w:ind w:left="60" w:right="4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3DC790F0" w14:textId="345B7B18" w:rsidR="0066361E" w:rsidRPr="00531E37" w:rsidRDefault="0066361E" w:rsidP="0066361E">
            <w:pPr>
              <w:pStyle w:val="TableParagraph"/>
              <w:ind w:left="60"/>
            </w:pPr>
            <w:r w:rsidRPr="00531E37">
              <w:t>5 этажей</w:t>
            </w:r>
          </w:p>
        </w:tc>
        <w:tc>
          <w:tcPr>
            <w:tcW w:w="1276" w:type="dxa"/>
          </w:tcPr>
          <w:p w14:paraId="2C101590" w14:textId="348E11AD" w:rsidR="0066361E" w:rsidRPr="00531E37" w:rsidRDefault="0066361E" w:rsidP="0066361E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</w:tcPr>
          <w:p w14:paraId="4948D80A" w14:textId="77777777" w:rsidR="0066361E" w:rsidRPr="00531E37" w:rsidRDefault="0066361E" w:rsidP="0066361E">
            <w:pPr>
              <w:pStyle w:val="TableParagraph"/>
              <w:ind w:left="61" w:right="36" w:hanging="1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1,0.</w:t>
            </w:r>
          </w:p>
          <w:p w14:paraId="0A94C856" w14:textId="77777777" w:rsidR="0066361E" w:rsidRPr="00531E37" w:rsidRDefault="0066361E" w:rsidP="0066361E">
            <w:pPr>
              <w:pStyle w:val="TableParagraph"/>
              <w:ind w:left="61" w:right="131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,0.</w:t>
            </w:r>
          </w:p>
          <w:p w14:paraId="00180F02" w14:textId="08D63069" w:rsidR="0066361E" w:rsidRPr="00531E37" w:rsidRDefault="0066361E" w:rsidP="0066361E">
            <w:pPr>
              <w:pStyle w:val="TableParagraph"/>
              <w:ind w:left="61" w:right="146"/>
              <w:jc w:val="both"/>
            </w:pPr>
            <w:r w:rsidRPr="00531E37">
              <w:t>Процент озеле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  <w:r w:rsidRPr="00531E37">
              <w:rPr>
                <w:spacing w:val="-3"/>
              </w:rPr>
              <w:t xml:space="preserve"> </w:t>
            </w: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менее</w:t>
            </w:r>
            <w:r w:rsidRPr="00531E37">
              <w:rPr>
                <w:spacing w:val="-1"/>
              </w:rPr>
              <w:t xml:space="preserve"> </w:t>
            </w:r>
            <w:r w:rsidRPr="00531E37">
              <w:t>15%</w:t>
            </w:r>
          </w:p>
        </w:tc>
        <w:tc>
          <w:tcPr>
            <w:tcW w:w="1418" w:type="dxa"/>
          </w:tcPr>
          <w:p w14:paraId="36045D19" w14:textId="1C0BE338" w:rsidR="0066361E" w:rsidRPr="00531E37" w:rsidRDefault="0066361E" w:rsidP="0066361E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057491" w:rsidRPr="00531E37" w14:paraId="203B6CBC" w14:textId="77777777" w:rsidTr="00E25A2D">
        <w:trPr>
          <w:trHeight w:val="712"/>
        </w:trPr>
        <w:tc>
          <w:tcPr>
            <w:tcW w:w="590" w:type="dxa"/>
          </w:tcPr>
          <w:p w14:paraId="290E1C47" w14:textId="0231BB06" w:rsidR="0066361E" w:rsidRPr="00531E37" w:rsidRDefault="0066361E" w:rsidP="00573B33">
            <w:pPr>
              <w:pStyle w:val="TableParagraph"/>
              <w:ind w:left="22" w:hanging="37"/>
              <w:jc w:val="center"/>
            </w:pPr>
            <w:r w:rsidRPr="00531E37">
              <w:t>1.3.</w:t>
            </w:r>
          </w:p>
        </w:tc>
        <w:tc>
          <w:tcPr>
            <w:tcW w:w="1559" w:type="dxa"/>
          </w:tcPr>
          <w:p w14:paraId="36FD664F" w14:textId="77777777" w:rsidR="00990208" w:rsidRPr="00531E37" w:rsidRDefault="0066361E" w:rsidP="00573B33">
            <w:pPr>
              <w:pStyle w:val="TableParagraph"/>
              <w:ind w:left="64" w:right="-152" w:hanging="1"/>
              <w:rPr>
                <w:spacing w:val="-1"/>
              </w:rPr>
            </w:pPr>
            <w:r w:rsidRPr="00531E37">
              <w:t>Банковская и страхов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деятельность</w:t>
            </w:r>
            <w:r w:rsidRPr="00531E37">
              <w:rPr>
                <w:spacing w:val="-1"/>
              </w:rPr>
              <w:t xml:space="preserve"> </w:t>
            </w:r>
          </w:p>
          <w:p w14:paraId="1D5F976D" w14:textId="0A749ED1" w:rsidR="0066361E" w:rsidRPr="00531E37" w:rsidRDefault="0066361E" w:rsidP="0066361E">
            <w:pPr>
              <w:pStyle w:val="TableParagraph"/>
              <w:ind w:left="64" w:right="411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5)</w:t>
            </w:r>
          </w:p>
        </w:tc>
        <w:tc>
          <w:tcPr>
            <w:tcW w:w="3119" w:type="dxa"/>
          </w:tcPr>
          <w:p w14:paraId="7740FCF2" w14:textId="67BF5406" w:rsidR="0066361E" w:rsidRPr="00531E37" w:rsidRDefault="0066361E" w:rsidP="00990208">
            <w:pPr>
              <w:pStyle w:val="TableParagraph"/>
              <w:ind w:left="111" w:right="-39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-53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рганиза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ывающих банковские 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ахов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слуги</w:t>
            </w:r>
          </w:p>
        </w:tc>
        <w:tc>
          <w:tcPr>
            <w:tcW w:w="1276" w:type="dxa"/>
          </w:tcPr>
          <w:p w14:paraId="15560E6D" w14:textId="77777777" w:rsidR="00573B33" w:rsidRPr="00531E37" w:rsidRDefault="0066361E" w:rsidP="00573B33">
            <w:pPr>
              <w:pStyle w:val="TableParagraph"/>
              <w:ind w:left="60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1334D3A4" w14:textId="5874D682" w:rsidR="0066361E" w:rsidRPr="00531E37" w:rsidRDefault="0066361E" w:rsidP="00573B33">
            <w:pPr>
              <w:pStyle w:val="TableParagraph"/>
              <w:ind w:left="60" w:right="-3"/>
            </w:pPr>
            <w:r w:rsidRPr="00531E37">
              <w:t>нию</w:t>
            </w:r>
          </w:p>
        </w:tc>
        <w:tc>
          <w:tcPr>
            <w:tcW w:w="1701" w:type="dxa"/>
          </w:tcPr>
          <w:p w14:paraId="5F895A4B" w14:textId="77777777" w:rsidR="0066361E" w:rsidRPr="00531E37" w:rsidRDefault="0066361E" w:rsidP="0066361E">
            <w:pPr>
              <w:pStyle w:val="TableParagraph"/>
              <w:ind w:left="61" w:right="115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1000 кв. м.</w:t>
            </w:r>
          </w:p>
          <w:p w14:paraId="6CA7FAA4" w14:textId="3359CD48" w:rsidR="0066361E" w:rsidRPr="00531E37" w:rsidRDefault="0066361E" w:rsidP="0066361E">
            <w:pPr>
              <w:pStyle w:val="TableParagraph"/>
              <w:ind w:left="61" w:right="115"/>
            </w:pPr>
            <w:r w:rsidRPr="00531E37">
              <w:t>Макс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7251B6D" w14:textId="77777777" w:rsidR="0066361E" w:rsidRPr="00531E37" w:rsidRDefault="0066361E" w:rsidP="0066361E">
            <w:pPr>
              <w:pStyle w:val="TableParagraph"/>
              <w:ind w:left="60" w:right="4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03474B09" w14:textId="0599D707" w:rsidR="0066361E" w:rsidRPr="00531E37" w:rsidRDefault="0066361E" w:rsidP="0066361E">
            <w:pPr>
              <w:pStyle w:val="TableParagraph"/>
              <w:ind w:left="60" w:right="4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611649A5" w14:textId="79DAE462" w:rsidR="0066361E" w:rsidRPr="00531E37" w:rsidRDefault="0066361E" w:rsidP="0066361E">
            <w:pPr>
              <w:pStyle w:val="TableParagraph"/>
              <w:ind w:left="60"/>
            </w:pPr>
            <w:r w:rsidRPr="00531E37">
              <w:t>3 этажа</w:t>
            </w:r>
          </w:p>
        </w:tc>
        <w:tc>
          <w:tcPr>
            <w:tcW w:w="1276" w:type="dxa"/>
          </w:tcPr>
          <w:p w14:paraId="2F1433AF" w14:textId="5D787052" w:rsidR="0066361E" w:rsidRPr="00531E37" w:rsidRDefault="0066361E" w:rsidP="0066361E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</w:tcPr>
          <w:p w14:paraId="7079E934" w14:textId="77777777" w:rsidR="0066361E" w:rsidRPr="00531E37" w:rsidRDefault="0066361E" w:rsidP="00573B33">
            <w:pPr>
              <w:pStyle w:val="TableParagraph"/>
              <w:ind w:left="61" w:right="-10" w:hanging="1"/>
              <w:jc w:val="both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1,0.</w:t>
            </w:r>
          </w:p>
          <w:p w14:paraId="0FF473EB" w14:textId="77777777" w:rsidR="0066361E" w:rsidRPr="00531E37" w:rsidRDefault="0066361E" w:rsidP="00573B33">
            <w:pPr>
              <w:pStyle w:val="TableParagraph"/>
              <w:ind w:left="61" w:right="-10"/>
              <w:jc w:val="both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,0.</w:t>
            </w:r>
          </w:p>
          <w:p w14:paraId="350F8AE7" w14:textId="7785076B" w:rsidR="0066361E" w:rsidRPr="00531E37" w:rsidRDefault="0066361E" w:rsidP="0066361E">
            <w:pPr>
              <w:pStyle w:val="TableParagraph"/>
              <w:ind w:left="61" w:right="36" w:hanging="1"/>
            </w:pPr>
            <w:r w:rsidRPr="00531E37">
              <w:t>Процент озелен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и не менее</w:t>
            </w:r>
            <w:r w:rsidRPr="00531E37">
              <w:rPr>
                <w:spacing w:val="-52"/>
              </w:rPr>
              <w:t xml:space="preserve"> </w:t>
            </w:r>
            <w:r w:rsidR="00573B33" w:rsidRPr="00531E37">
              <w:rPr>
                <w:spacing w:val="-52"/>
              </w:rPr>
              <w:t xml:space="preserve">                 </w:t>
            </w:r>
            <w:r w:rsidRPr="00531E37">
              <w:t>15%.</w:t>
            </w:r>
          </w:p>
        </w:tc>
        <w:tc>
          <w:tcPr>
            <w:tcW w:w="1418" w:type="dxa"/>
          </w:tcPr>
          <w:p w14:paraId="3050A0F4" w14:textId="65771FE1" w:rsidR="0066361E" w:rsidRPr="00531E37" w:rsidRDefault="0066361E" w:rsidP="0066361E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057491" w:rsidRPr="00531E37" w14:paraId="164E3459" w14:textId="77777777" w:rsidTr="00E25A2D">
        <w:trPr>
          <w:trHeight w:val="273"/>
        </w:trPr>
        <w:tc>
          <w:tcPr>
            <w:tcW w:w="590" w:type="dxa"/>
          </w:tcPr>
          <w:p w14:paraId="0497FD9F" w14:textId="69A5809F" w:rsidR="0066361E" w:rsidRPr="00531E37" w:rsidRDefault="0066361E" w:rsidP="00573B33">
            <w:pPr>
              <w:pStyle w:val="TableParagraph"/>
              <w:ind w:left="22"/>
              <w:jc w:val="center"/>
            </w:pPr>
            <w:r w:rsidRPr="00531E37">
              <w:t>1.4.</w:t>
            </w:r>
          </w:p>
        </w:tc>
        <w:tc>
          <w:tcPr>
            <w:tcW w:w="1559" w:type="dxa"/>
          </w:tcPr>
          <w:p w14:paraId="08508885" w14:textId="77777777" w:rsidR="00573B33" w:rsidRPr="00531E37" w:rsidRDefault="0066361E" w:rsidP="00990208">
            <w:pPr>
              <w:pStyle w:val="TableParagraph"/>
              <w:ind w:left="64" w:right="27" w:hanging="1"/>
            </w:pPr>
            <w:r w:rsidRPr="00531E37">
              <w:t>Среднее и высше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фессиональ</w:t>
            </w:r>
          </w:p>
          <w:p w14:paraId="3F91B94F" w14:textId="77777777" w:rsidR="00573B33" w:rsidRPr="00531E37" w:rsidRDefault="0066361E" w:rsidP="00990208">
            <w:pPr>
              <w:pStyle w:val="TableParagraph"/>
              <w:ind w:left="64" w:right="27" w:hanging="1"/>
            </w:pPr>
            <w:r w:rsidRPr="00531E37">
              <w:t>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е: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-12"/>
              </w:rPr>
              <w:t xml:space="preserve"> </w:t>
            </w:r>
            <w:r w:rsidRPr="00531E37">
              <w:t>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</w:t>
            </w:r>
          </w:p>
          <w:p w14:paraId="233B90AD" w14:textId="77777777" w:rsidR="00573B33" w:rsidRPr="00531E37" w:rsidRDefault="0066361E" w:rsidP="00990208">
            <w:pPr>
              <w:pStyle w:val="TableParagraph"/>
              <w:ind w:left="64" w:right="27" w:hanging="1"/>
            </w:pPr>
            <w:r w:rsidRPr="00531E37">
              <w:t>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фессиональ</w:t>
            </w:r>
          </w:p>
          <w:p w14:paraId="55E97DE0" w14:textId="547EE59D" w:rsidR="0066361E" w:rsidRPr="00531E37" w:rsidRDefault="0066361E" w:rsidP="00990208">
            <w:pPr>
              <w:pStyle w:val="TableParagraph"/>
              <w:ind w:left="64" w:right="27" w:hanging="1"/>
            </w:pPr>
            <w:r w:rsidRPr="00531E37">
              <w:t>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свещения</w:t>
            </w:r>
            <w:r w:rsidRPr="00531E37">
              <w:rPr>
                <w:spacing w:val="-5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5.2)</w:t>
            </w:r>
          </w:p>
        </w:tc>
        <w:tc>
          <w:tcPr>
            <w:tcW w:w="3119" w:type="dxa"/>
          </w:tcPr>
          <w:p w14:paraId="798ECE4B" w14:textId="47C84182" w:rsidR="0066361E" w:rsidRPr="00531E37" w:rsidRDefault="0066361E" w:rsidP="00573B33">
            <w:pPr>
              <w:pStyle w:val="TableParagraph"/>
              <w:ind w:left="11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-53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фессионального образования и просв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(профессион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е училища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леджи, художественные,</w:t>
            </w:r>
            <w:r w:rsidRPr="00531E37">
              <w:rPr>
                <w:spacing w:val="1"/>
              </w:rPr>
              <w:t xml:space="preserve"> </w:t>
            </w:r>
            <w:r w:rsidRPr="00531E37">
              <w:t>музыкальные училища,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а знаний, институты,</w:t>
            </w:r>
            <w:r w:rsidRPr="00531E37">
              <w:rPr>
                <w:spacing w:val="1"/>
              </w:rPr>
              <w:t xml:space="preserve"> </w:t>
            </w:r>
            <w:r w:rsidRPr="00531E37">
              <w:t>университеты, организации п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ереподготовке и повыш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квалификации специалистов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ые организац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ющ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ь по образова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и просвещению), в том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, 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занятия обучающихся</w:t>
            </w:r>
            <w:r w:rsidRPr="00531E37">
              <w:rPr>
                <w:spacing w:val="1"/>
              </w:rPr>
              <w:t xml:space="preserve"> </w:t>
            </w:r>
            <w:r w:rsidRPr="00531E37">
              <w:t>физической культур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ом</w:t>
            </w:r>
          </w:p>
        </w:tc>
        <w:tc>
          <w:tcPr>
            <w:tcW w:w="1276" w:type="dxa"/>
          </w:tcPr>
          <w:p w14:paraId="1D4E8987" w14:textId="77777777" w:rsidR="00990208" w:rsidRPr="00531E37" w:rsidRDefault="0066361E" w:rsidP="00573B33">
            <w:pPr>
              <w:pStyle w:val="TableParagraph"/>
              <w:ind w:left="60"/>
              <w:rPr>
                <w:spacing w:val="1"/>
              </w:rPr>
            </w:pPr>
            <w:r w:rsidRPr="00531E37">
              <w:t>Служеб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гаражи</w:t>
            </w:r>
            <w:r w:rsidRPr="00531E37">
              <w:rPr>
                <w:spacing w:val="1"/>
              </w:rPr>
              <w:t xml:space="preserve"> </w:t>
            </w:r>
          </w:p>
          <w:p w14:paraId="768CFDDE" w14:textId="7C031521" w:rsidR="0066361E" w:rsidRPr="00531E37" w:rsidRDefault="0066361E" w:rsidP="0066361E">
            <w:pPr>
              <w:pStyle w:val="TableParagraph"/>
              <w:ind w:left="60" w:right="357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1701" w:type="dxa"/>
          </w:tcPr>
          <w:p w14:paraId="19F419C6" w14:textId="1FD50DAD" w:rsidR="0066361E" w:rsidRPr="00531E37" w:rsidRDefault="0066361E" w:rsidP="00573B33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7E9728F4" w14:textId="77777777" w:rsidR="0066361E" w:rsidRPr="00531E37" w:rsidRDefault="0066361E" w:rsidP="0066361E">
            <w:pPr>
              <w:pStyle w:val="TableParagraph"/>
              <w:ind w:left="60" w:right="11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</w:t>
            </w:r>
            <w:r w:rsidRPr="00531E37">
              <w:rPr>
                <w:spacing w:val="-1"/>
              </w:rPr>
              <w:t xml:space="preserve"> </w:t>
            </w:r>
            <w:r w:rsidRPr="00531E37">
              <w:t>определения 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448D789A" w14:textId="080B0404" w:rsidR="0066361E" w:rsidRPr="00531E37" w:rsidRDefault="0066361E" w:rsidP="0066361E">
            <w:pPr>
              <w:pStyle w:val="TableParagraph"/>
              <w:ind w:left="60" w:right="4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02588437" w14:textId="3170C36D" w:rsidR="0066361E" w:rsidRPr="00531E37" w:rsidRDefault="0066361E" w:rsidP="0066361E">
            <w:pPr>
              <w:pStyle w:val="TableParagraph"/>
              <w:ind w:left="60"/>
            </w:pPr>
            <w:r w:rsidRPr="00531E37">
              <w:t>3 этажа</w:t>
            </w:r>
          </w:p>
        </w:tc>
        <w:tc>
          <w:tcPr>
            <w:tcW w:w="1276" w:type="dxa"/>
          </w:tcPr>
          <w:p w14:paraId="18D4E469" w14:textId="4E0601A4" w:rsidR="0066361E" w:rsidRPr="00531E37" w:rsidRDefault="0066361E" w:rsidP="0066361E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</w:tcPr>
          <w:p w14:paraId="5779D0A3" w14:textId="77777777" w:rsidR="0066361E" w:rsidRPr="00531E37" w:rsidRDefault="0066361E" w:rsidP="0066361E">
            <w:pPr>
              <w:pStyle w:val="TableParagraph"/>
              <w:ind w:left="61" w:right="36" w:hanging="1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8.</w:t>
            </w:r>
          </w:p>
          <w:p w14:paraId="4004EEAA" w14:textId="77777777" w:rsidR="0066361E" w:rsidRPr="00531E37" w:rsidRDefault="0066361E" w:rsidP="00573B33">
            <w:pPr>
              <w:pStyle w:val="TableParagraph"/>
              <w:ind w:left="61" w:right="-10" w:hanging="1"/>
              <w:jc w:val="both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.</w:t>
            </w:r>
          </w:p>
          <w:p w14:paraId="3A4B4CFD" w14:textId="1844C45B" w:rsidR="0066361E" w:rsidRPr="00531E37" w:rsidRDefault="0066361E" w:rsidP="0066361E">
            <w:pPr>
              <w:pStyle w:val="TableParagraph"/>
              <w:ind w:left="61" w:right="49" w:hanging="1"/>
              <w:jc w:val="both"/>
            </w:pPr>
            <w:r w:rsidRPr="00531E37">
              <w:t>Процент озелен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и не ме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15</w:t>
            </w:r>
            <w:r w:rsidRPr="00531E37">
              <w:rPr>
                <w:spacing w:val="-1"/>
              </w:rPr>
              <w:t xml:space="preserve"> </w:t>
            </w:r>
            <w:r w:rsidRPr="00531E37">
              <w:t>%;</w:t>
            </w:r>
          </w:p>
        </w:tc>
        <w:tc>
          <w:tcPr>
            <w:tcW w:w="1418" w:type="dxa"/>
          </w:tcPr>
          <w:p w14:paraId="37B828BF" w14:textId="77777777" w:rsidR="00573B33" w:rsidRPr="00531E37" w:rsidRDefault="0066361E" w:rsidP="0066361E">
            <w:pPr>
              <w:pStyle w:val="TableParagraph"/>
              <w:ind w:left="61"/>
            </w:pPr>
            <w:r w:rsidRPr="00531E37">
              <w:t>Не допускается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х учреждений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итарно-защитных зонах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</w:t>
            </w:r>
          </w:p>
          <w:p w14:paraId="75D56345" w14:textId="7A4EAFB8" w:rsidR="0066361E" w:rsidRPr="00531E37" w:rsidRDefault="0066361E" w:rsidP="0066361E">
            <w:pPr>
              <w:pStyle w:val="TableParagraph"/>
              <w:ind w:left="61"/>
            </w:pPr>
            <w:r w:rsidRPr="00531E37">
              <w:t>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в предусмотренном действующим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рядке</w:t>
            </w:r>
          </w:p>
        </w:tc>
      </w:tr>
    </w:tbl>
    <w:p w14:paraId="64ED1AAB" w14:textId="77777777" w:rsidR="005F4C1F" w:rsidRPr="00531E37" w:rsidRDefault="005F4C1F" w:rsidP="005F4C1F"/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59"/>
        <w:gridCol w:w="3119"/>
        <w:gridCol w:w="1276"/>
        <w:gridCol w:w="1701"/>
        <w:gridCol w:w="1559"/>
        <w:gridCol w:w="1134"/>
        <w:gridCol w:w="1276"/>
        <w:gridCol w:w="1417"/>
        <w:gridCol w:w="1418"/>
      </w:tblGrid>
      <w:tr w:rsidR="00420066" w:rsidRPr="00531E37" w14:paraId="58B03C5B" w14:textId="77777777" w:rsidTr="00E25A2D">
        <w:trPr>
          <w:trHeight w:val="2825"/>
        </w:trPr>
        <w:tc>
          <w:tcPr>
            <w:tcW w:w="590" w:type="dxa"/>
          </w:tcPr>
          <w:p w14:paraId="393A5239" w14:textId="77777777" w:rsidR="00420066" w:rsidRPr="00531E37" w:rsidRDefault="0079650A" w:rsidP="00287BB5">
            <w:pPr>
              <w:pStyle w:val="TableParagraph"/>
              <w:ind w:firstLine="22"/>
              <w:jc w:val="center"/>
            </w:pPr>
            <w:r w:rsidRPr="00531E37">
              <w:t>1.5.</w:t>
            </w:r>
          </w:p>
        </w:tc>
        <w:tc>
          <w:tcPr>
            <w:tcW w:w="1559" w:type="dxa"/>
          </w:tcPr>
          <w:p w14:paraId="0D712E79" w14:textId="77777777" w:rsidR="00420066" w:rsidRPr="00531E37" w:rsidRDefault="0079650A" w:rsidP="00573B33">
            <w:pPr>
              <w:pStyle w:val="TableParagraph"/>
              <w:ind w:left="64" w:right="-145" w:hanging="1"/>
            </w:pPr>
            <w:r w:rsidRPr="00531E37">
              <w:t>Социа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3.2)</w:t>
            </w:r>
          </w:p>
        </w:tc>
        <w:tc>
          <w:tcPr>
            <w:tcW w:w="3119" w:type="dxa"/>
          </w:tcPr>
          <w:p w14:paraId="4A10A2A9" w14:textId="77777777" w:rsidR="00420066" w:rsidRPr="00531E37" w:rsidRDefault="0079650A" w:rsidP="003032B5">
            <w:pPr>
              <w:pStyle w:val="TableParagraph"/>
              <w:ind w:left="61" w:right="41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жданам соц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.</w:t>
            </w:r>
          </w:p>
          <w:p w14:paraId="7B3D0AE7" w14:textId="77777777" w:rsidR="00420066" w:rsidRPr="00531E37" w:rsidRDefault="0079650A" w:rsidP="00573B33">
            <w:pPr>
              <w:pStyle w:val="TableParagraph"/>
              <w:ind w:left="61" w:right="-2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домо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старелых, домов ребенка,</w:t>
            </w:r>
            <w:r w:rsidRPr="00531E37">
              <w:rPr>
                <w:spacing w:val="-52"/>
              </w:rPr>
              <w:t xml:space="preserve"> </w:t>
            </w:r>
            <w:r w:rsidRPr="00531E37">
              <w:t>детских домов, пун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ночлега для бездом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;</w:t>
            </w:r>
          </w:p>
          <w:p w14:paraId="39F81DDF" w14:textId="77777777" w:rsidR="00420066" w:rsidRPr="00531E37" w:rsidRDefault="0079650A" w:rsidP="00573B33">
            <w:pPr>
              <w:pStyle w:val="TableParagraph"/>
              <w:ind w:left="61" w:right="-2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временного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нужденных переселенцев,</w:t>
            </w:r>
            <w:r w:rsidRPr="00531E37">
              <w:rPr>
                <w:spacing w:val="1"/>
              </w:rPr>
              <w:t xml:space="preserve"> </w:t>
            </w:r>
            <w:r w:rsidRPr="00531E37">
              <w:t>лиц, признанных беженцами.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служб</w:t>
            </w:r>
            <w:r w:rsidRPr="00531E37">
              <w:rPr>
                <w:spacing w:val="1"/>
              </w:rPr>
              <w:t xml:space="preserve"> </w:t>
            </w:r>
            <w:r w:rsidRPr="00531E37">
              <w:t>психологической и бесплат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юридической помощи,</w:t>
            </w:r>
            <w:r w:rsidRPr="00531E37">
              <w:rPr>
                <w:spacing w:val="1"/>
              </w:rPr>
              <w:t xml:space="preserve"> </w:t>
            </w:r>
            <w:r w:rsidRPr="00531E37">
              <w:t>социальных, пенсион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ых</w:t>
            </w:r>
            <w:r w:rsidRPr="00531E37">
              <w:rPr>
                <w:spacing w:val="10"/>
              </w:rPr>
              <w:t xml:space="preserve"> </w:t>
            </w:r>
            <w:r w:rsidRPr="00531E37">
              <w:t>служб</w:t>
            </w:r>
            <w:r w:rsidRPr="00531E37">
              <w:rPr>
                <w:spacing w:val="8"/>
              </w:rPr>
              <w:t xml:space="preserve"> </w:t>
            </w:r>
            <w:r w:rsidRPr="00531E37">
              <w:t>(службы</w:t>
            </w:r>
            <w:r w:rsidRPr="00531E37">
              <w:rPr>
                <w:spacing w:val="1"/>
              </w:rPr>
              <w:t xml:space="preserve"> </w:t>
            </w:r>
            <w:r w:rsidRPr="00531E37">
              <w:t>занятости населения, пун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питания малоиму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), в котор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ется</w:t>
            </w:r>
            <w:r w:rsidRPr="00531E37">
              <w:rPr>
                <w:spacing w:val="55"/>
              </w:rPr>
              <w:t xml:space="preserve"> </w:t>
            </w:r>
            <w:r w:rsidRPr="00531E37">
              <w:t>пр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 по вопросам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 помощ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назначения социальных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пенсионных выплат, а также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</w:t>
            </w:r>
            <w:r w:rsidRPr="00531E37">
              <w:rPr>
                <w:spacing w:val="55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оммерческих организаций: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оммерческих фон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благотвори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й,</w:t>
            </w:r>
            <w:r w:rsidRPr="00531E37">
              <w:rPr>
                <w:spacing w:val="-1"/>
              </w:rPr>
              <w:t xml:space="preserve"> </w:t>
            </w:r>
            <w:r w:rsidRPr="00531E37">
              <w:t>клубов</w:t>
            </w:r>
            <w:r w:rsidRPr="00531E37">
              <w:rPr>
                <w:spacing w:val="-1"/>
              </w:rPr>
              <w:t xml:space="preserve"> </w:t>
            </w:r>
            <w:r w:rsidRPr="00531E37">
              <w:t>по</w:t>
            </w:r>
            <w:r w:rsidR="0066361E" w:rsidRPr="00531E37">
              <w:t xml:space="preserve"> </w:t>
            </w:r>
          </w:p>
          <w:p w14:paraId="7E9ECAED" w14:textId="77777777" w:rsidR="0066361E" w:rsidRPr="00531E37" w:rsidRDefault="0066361E" w:rsidP="0066361E">
            <w:pPr>
              <w:pStyle w:val="TableParagraph"/>
              <w:ind w:left="61" w:right="942"/>
            </w:pPr>
            <w:r w:rsidRPr="00531E37">
              <w:t>интересам.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</w:t>
            </w:r>
            <w:r w:rsidRPr="00531E37">
              <w:rPr>
                <w:spacing w:val="-10"/>
              </w:rPr>
              <w:t xml:space="preserve"> </w:t>
            </w:r>
            <w:r w:rsidRPr="00531E37">
              <w:t>для</w:t>
            </w:r>
          </w:p>
          <w:p w14:paraId="2CDBDAEA" w14:textId="77777777" w:rsidR="0066361E" w:rsidRPr="00531E37" w:rsidRDefault="0066361E" w:rsidP="0066361E">
            <w:pPr>
              <w:pStyle w:val="TableParagraph"/>
              <w:ind w:left="61" w:right="124" w:hanging="1"/>
            </w:pPr>
            <w:r w:rsidRPr="00531E37">
              <w:t>размещения пунктов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луг почтовой, телеграфно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ждугородн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международной телефон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зи.</w:t>
            </w:r>
          </w:p>
          <w:p w14:paraId="6FD83421" w14:textId="0969FD61" w:rsidR="0066361E" w:rsidRPr="00531E37" w:rsidRDefault="0066361E" w:rsidP="00E25A2D">
            <w:pPr>
              <w:pStyle w:val="TableParagraph"/>
              <w:spacing w:after="240"/>
              <w:ind w:left="61" w:right="-2" w:hanging="1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щежи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живания граждан на время</w:t>
            </w:r>
            <w:r w:rsidRPr="00531E37">
              <w:rPr>
                <w:spacing w:val="-52"/>
              </w:rPr>
              <w:t xml:space="preserve"> </w:t>
            </w:r>
            <w:r w:rsidRPr="00531E37">
              <w:t>их работы, службы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учения, за исклю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тиниц</w:t>
            </w:r>
          </w:p>
        </w:tc>
        <w:tc>
          <w:tcPr>
            <w:tcW w:w="1276" w:type="dxa"/>
          </w:tcPr>
          <w:p w14:paraId="02576B83" w14:textId="77777777" w:rsidR="00573B33" w:rsidRPr="00531E37" w:rsidRDefault="0079650A" w:rsidP="00573B33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454CBB3" w14:textId="56D69D25" w:rsidR="00420066" w:rsidRPr="00531E37" w:rsidRDefault="0079650A" w:rsidP="00573B33">
            <w:pPr>
              <w:pStyle w:val="TableParagraph"/>
              <w:ind w:left="60"/>
            </w:pPr>
            <w:r w:rsidRPr="00531E37">
              <w:t>нию</w:t>
            </w:r>
          </w:p>
        </w:tc>
        <w:tc>
          <w:tcPr>
            <w:tcW w:w="1701" w:type="dxa"/>
          </w:tcPr>
          <w:p w14:paraId="541779A7" w14:textId="77777777" w:rsidR="00420066" w:rsidRPr="00531E37" w:rsidRDefault="0079650A" w:rsidP="00573B33">
            <w:pPr>
              <w:pStyle w:val="TableParagraph"/>
              <w:ind w:left="61" w:right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23A2DD87" w14:textId="77777777" w:rsidR="00420066" w:rsidRPr="00531E37" w:rsidRDefault="0079650A" w:rsidP="003032B5">
            <w:pPr>
              <w:pStyle w:val="TableParagraph"/>
              <w:ind w:left="60" w:right="4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3A194010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75BB6C3E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4 этажа</w:t>
            </w:r>
          </w:p>
        </w:tc>
        <w:tc>
          <w:tcPr>
            <w:tcW w:w="1276" w:type="dxa"/>
          </w:tcPr>
          <w:p w14:paraId="32347CD6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</w:tcPr>
          <w:p w14:paraId="22A5F064" w14:textId="77777777" w:rsidR="00420066" w:rsidRPr="00531E37" w:rsidRDefault="0079650A" w:rsidP="00573B33">
            <w:pPr>
              <w:pStyle w:val="TableParagraph"/>
              <w:ind w:left="61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5303ED37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935371" w:rsidRPr="00531E37" w14:paraId="1741EA03" w14:textId="77777777" w:rsidTr="00E25A2D">
        <w:trPr>
          <w:trHeight w:val="1262"/>
        </w:trPr>
        <w:tc>
          <w:tcPr>
            <w:tcW w:w="590" w:type="dxa"/>
          </w:tcPr>
          <w:p w14:paraId="29390E13" w14:textId="0E1D4C72" w:rsidR="00935371" w:rsidRPr="00531E37" w:rsidRDefault="00935371" w:rsidP="00935371">
            <w:pPr>
              <w:pStyle w:val="TableParagraph"/>
              <w:ind w:left="22"/>
              <w:jc w:val="center"/>
            </w:pPr>
            <w:r w:rsidRPr="00531E37">
              <w:t>1.6.</w:t>
            </w:r>
          </w:p>
        </w:tc>
        <w:tc>
          <w:tcPr>
            <w:tcW w:w="1559" w:type="dxa"/>
          </w:tcPr>
          <w:p w14:paraId="0CDDB0EB" w14:textId="47E3945C" w:rsidR="00935371" w:rsidRPr="00531E37" w:rsidRDefault="00935371" w:rsidP="00573B33">
            <w:pPr>
              <w:pStyle w:val="TableParagraph"/>
              <w:ind w:left="64" w:right="-145" w:hanging="1"/>
            </w:pPr>
            <w:r w:rsidRPr="00531E37">
              <w:t>Рынки</w:t>
            </w:r>
            <w:r w:rsidRPr="00531E37">
              <w:rPr>
                <w:spacing w:val="-1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3)</w:t>
            </w:r>
          </w:p>
        </w:tc>
        <w:tc>
          <w:tcPr>
            <w:tcW w:w="3119" w:type="dxa"/>
          </w:tcPr>
          <w:p w14:paraId="2EEFCF8A" w14:textId="77777777" w:rsidR="00935371" w:rsidRPr="00531E37" w:rsidRDefault="00935371" w:rsidP="00935371">
            <w:pPr>
              <w:pStyle w:val="TableParagraph"/>
              <w:ind w:left="61" w:right="59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рганизации постоян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ли временной торговли</w:t>
            </w:r>
            <w:r w:rsidRPr="00531E37">
              <w:rPr>
                <w:spacing w:val="1"/>
              </w:rPr>
              <w:t xml:space="preserve"> </w:t>
            </w:r>
            <w:r w:rsidRPr="00531E37">
              <w:t>(ярмарка, рынок, базар), с</w:t>
            </w:r>
            <w:r w:rsidRPr="00531E37">
              <w:rPr>
                <w:spacing w:val="1"/>
              </w:rPr>
              <w:t xml:space="preserve"> </w:t>
            </w:r>
            <w:r w:rsidRPr="00531E37">
              <w:t>учетом того, что каждое из</w:t>
            </w:r>
            <w:r w:rsidRPr="00531E37">
              <w:rPr>
                <w:spacing w:val="1"/>
              </w:rPr>
              <w:t xml:space="preserve"> </w:t>
            </w:r>
            <w:r w:rsidRPr="00531E37">
              <w:t>торговых мест не располагает</w:t>
            </w:r>
            <w:r w:rsidRPr="00531E37">
              <w:rPr>
                <w:spacing w:val="1"/>
              </w:rPr>
              <w:t xml:space="preserve"> </w:t>
            </w:r>
            <w:r w:rsidRPr="00531E37">
              <w:t>торговой площадью более 200</w:t>
            </w:r>
            <w:r w:rsidRPr="00531E37">
              <w:rPr>
                <w:spacing w:val="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;</w:t>
            </w:r>
          </w:p>
          <w:p w14:paraId="2FD8DBD2" w14:textId="40F99B6D" w:rsidR="00935371" w:rsidRPr="00531E37" w:rsidRDefault="00935371" w:rsidP="00935371">
            <w:pPr>
              <w:pStyle w:val="TableParagraph"/>
              <w:ind w:left="61" w:right="41"/>
            </w:pPr>
            <w:r w:rsidRPr="00531E37">
              <w:t>размещение гаражей и (или)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оянок для 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сотрудников и посетите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рынка</w:t>
            </w:r>
          </w:p>
        </w:tc>
        <w:tc>
          <w:tcPr>
            <w:tcW w:w="1276" w:type="dxa"/>
          </w:tcPr>
          <w:p w14:paraId="125D999D" w14:textId="77777777" w:rsidR="00935371" w:rsidRPr="00531E37" w:rsidRDefault="00935371" w:rsidP="00573B33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D75E6D3" w14:textId="27EEE1EA" w:rsidR="00935371" w:rsidRPr="00531E37" w:rsidRDefault="00935371" w:rsidP="00573B33">
            <w:pPr>
              <w:pStyle w:val="TableParagraph"/>
              <w:ind w:left="60"/>
            </w:pPr>
            <w:r w:rsidRPr="00531E37">
              <w:t>нию</w:t>
            </w:r>
          </w:p>
        </w:tc>
        <w:tc>
          <w:tcPr>
            <w:tcW w:w="1701" w:type="dxa"/>
          </w:tcPr>
          <w:p w14:paraId="17EC0CC1" w14:textId="77777777" w:rsidR="00935371" w:rsidRPr="00531E37" w:rsidRDefault="00935371" w:rsidP="00935371">
            <w:pPr>
              <w:pStyle w:val="TableParagraph"/>
              <w:ind w:left="60" w:right="116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10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1F24F6D5" w14:textId="55B1FEF6" w:rsidR="00935371" w:rsidRPr="00531E37" w:rsidRDefault="00935371" w:rsidP="00935371">
            <w:pPr>
              <w:pStyle w:val="TableParagraph"/>
              <w:ind w:left="61" w:right="1"/>
            </w:pPr>
            <w:r w:rsidRPr="00531E37">
              <w:t>Макс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27DF6B89" w14:textId="77777777" w:rsidR="00935371" w:rsidRPr="00531E37" w:rsidRDefault="00935371" w:rsidP="00935371">
            <w:pPr>
              <w:pStyle w:val="TableParagraph"/>
              <w:ind w:left="60" w:right="5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</w:t>
            </w:r>
            <w:r w:rsidRPr="00531E37">
              <w:rPr>
                <w:spacing w:val="55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0"/>
              </w:rPr>
              <w:t xml:space="preserve"> </w:t>
            </w:r>
            <w:r w:rsidRPr="00531E37">
              <w:t>от</w:t>
            </w:r>
            <w:r w:rsidRPr="00531E37">
              <w:rPr>
                <w:spacing w:val="9"/>
              </w:rPr>
              <w:t xml:space="preserve"> </w:t>
            </w:r>
            <w:r w:rsidRPr="00531E37">
              <w:t>100</w:t>
            </w:r>
            <w:r w:rsidRPr="00531E37">
              <w:rPr>
                <w:spacing w:val="7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400 кв. м.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.</w:t>
            </w:r>
          </w:p>
          <w:p w14:paraId="681E1C79" w14:textId="412D348C" w:rsidR="00935371" w:rsidRPr="00531E37" w:rsidRDefault="00935371" w:rsidP="00935371">
            <w:pPr>
              <w:pStyle w:val="TableParagraph"/>
              <w:ind w:left="60" w:right="4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</w:t>
            </w:r>
            <w:r w:rsidRPr="00531E37">
              <w:rPr>
                <w:spacing w:val="55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</w:p>
        </w:tc>
        <w:tc>
          <w:tcPr>
            <w:tcW w:w="1134" w:type="dxa"/>
          </w:tcPr>
          <w:p w14:paraId="663738A7" w14:textId="4D92F515" w:rsidR="00935371" w:rsidRPr="00531E37" w:rsidRDefault="00935371" w:rsidP="003032B5">
            <w:pPr>
              <w:pStyle w:val="TableParagraph"/>
              <w:ind w:left="60"/>
            </w:pPr>
            <w:r w:rsidRPr="00531E37">
              <w:t>2 этажа</w:t>
            </w:r>
          </w:p>
        </w:tc>
        <w:tc>
          <w:tcPr>
            <w:tcW w:w="1276" w:type="dxa"/>
          </w:tcPr>
          <w:p w14:paraId="6F8551AE" w14:textId="76E38DB5" w:rsidR="00935371" w:rsidRPr="00531E37" w:rsidRDefault="00935371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</w:tcPr>
          <w:p w14:paraId="689B7971" w14:textId="5875967E" w:rsidR="00935371" w:rsidRPr="00531E37" w:rsidRDefault="00935371" w:rsidP="00573B33">
            <w:pPr>
              <w:pStyle w:val="TableParagraph"/>
              <w:ind w:left="61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2F8EE05C" w14:textId="6845429A" w:rsidR="00935371" w:rsidRPr="00531E37" w:rsidRDefault="00935371" w:rsidP="003032B5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7C08660B" w14:textId="77777777" w:rsidR="00420066" w:rsidRPr="00531E37" w:rsidRDefault="00420066" w:rsidP="003032B5">
      <w:pPr>
        <w:sectPr w:rsidR="00420066" w:rsidRPr="00531E37" w:rsidSect="00387BF7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693F9EEB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59"/>
        <w:gridCol w:w="3119"/>
        <w:gridCol w:w="1276"/>
        <w:gridCol w:w="1701"/>
        <w:gridCol w:w="1559"/>
        <w:gridCol w:w="1134"/>
        <w:gridCol w:w="1276"/>
        <w:gridCol w:w="1417"/>
        <w:gridCol w:w="1418"/>
      </w:tblGrid>
      <w:tr w:rsidR="00E25A2D" w:rsidRPr="00531E37" w14:paraId="08ACCECC" w14:textId="77777777" w:rsidTr="00E25A2D">
        <w:trPr>
          <w:trHeight w:val="1592"/>
        </w:trPr>
        <w:tc>
          <w:tcPr>
            <w:tcW w:w="590" w:type="dxa"/>
          </w:tcPr>
          <w:p w14:paraId="5804C313" w14:textId="4A49D92C" w:rsidR="00420066" w:rsidRPr="00531E37" w:rsidRDefault="00420066" w:rsidP="003032B5">
            <w:pPr>
              <w:pStyle w:val="TableParagraph"/>
              <w:ind w:left="124" w:right="118"/>
              <w:jc w:val="center"/>
            </w:pPr>
          </w:p>
        </w:tc>
        <w:tc>
          <w:tcPr>
            <w:tcW w:w="1559" w:type="dxa"/>
          </w:tcPr>
          <w:p w14:paraId="49BC9907" w14:textId="184FC920" w:rsidR="00420066" w:rsidRPr="00531E37" w:rsidRDefault="00420066" w:rsidP="003032B5">
            <w:pPr>
              <w:pStyle w:val="TableParagraph"/>
              <w:ind w:left="64"/>
            </w:pPr>
          </w:p>
        </w:tc>
        <w:tc>
          <w:tcPr>
            <w:tcW w:w="3119" w:type="dxa"/>
          </w:tcPr>
          <w:p w14:paraId="476C5AC0" w14:textId="79D03875" w:rsidR="00420066" w:rsidRPr="00531E37" w:rsidRDefault="00420066" w:rsidP="003032B5">
            <w:pPr>
              <w:pStyle w:val="TableParagraph"/>
              <w:ind w:left="61" w:right="298"/>
            </w:pPr>
          </w:p>
        </w:tc>
        <w:tc>
          <w:tcPr>
            <w:tcW w:w="1276" w:type="dxa"/>
          </w:tcPr>
          <w:p w14:paraId="22E245AD" w14:textId="0FDB851A" w:rsidR="00420066" w:rsidRPr="00531E37" w:rsidRDefault="00420066" w:rsidP="003032B5">
            <w:pPr>
              <w:pStyle w:val="TableParagraph"/>
              <w:ind w:left="60" w:right="129"/>
            </w:pPr>
          </w:p>
        </w:tc>
        <w:tc>
          <w:tcPr>
            <w:tcW w:w="1701" w:type="dxa"/>
          </w:tcPr>
          <w:p w14:paraId="24B052D2" w14:textId="2192CDC0" w:rsidR="00420066" w:rsidRPr="00531E37" w:rsidRDefault="00420066" w:rsidP="003032B5">
            <w:pPr>
              <w:pStyle w:val="TableParagraph"/>
              <w:ind w:left="60" w:right="177"/>
            </w:pPr>
          </w:p>
        </w:tc>
        <w:tc>
          <w:tcPr>
            <w:tcW w:w="1559" w:type="dxa"/>
          </w:tcPr>
          <w:p w14:paraId="3266E84E" w14:textId="2C3928D0" w:rsidR="00420066" w:rsidRPr="00531E37" w:rsidRDefault="0079650A" w:rsidP="003032B5">
            <w:pPr>
              <w:pStyle w:val="TableParagraph"/>
              <w:ind w:left="60" w:right="47"/>
            </w:pPr>
            <w:r w:rsidRPr="00531E37">
              <w:t>401</w:t>
            </w:r>
            <w:r w:rsidRPr="00531E37">
              <w:rPr>
                <w:spacing w:val="-3"/>
              </w:rPr>
              <w:t xml:space="preserve"> </w:t>
            </w:r>
            <w:r w:rsidRPr="00531E37">
              <w:t>кв. м</w:t>
            </w:r>
          </w:p>
          <w:p w14:paraId="30EAD3AD" w14:textId="6D77ECD9" w:rsidR="00420066" w:rsidRPr="00531E37" w:rsidRDefault="0079650A" w:rsidP="003032B5">
            <w:pPr>
              <w:pStyle w:val="TableParagraph"/>
              <w:ind w:left="60" w:right="38"/>
            </w:pPr>
            <w:r w:rsidRPr="00531E37">
              <w:t>- 3 метра, со стороны</w:t>
            </w:r>
            <w:r w:rsidR="00E25A2D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улиц - 5 метр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3BC7576F" w14:textId="473168EC" w:rsidR="00420066" w:rsidRPr="00531E37" w:rsidRDefault="00420066" w:rsidP="003032B5">
            <w:pPr>
              <w:pStyle w:val="TableParagraph"/>
              <w:ind w:left="60"/>
            </w:pPr>
          </w:p>
        </w:tc>
        <w:tc>
          <w:tcPr>
            <w:tcW w:w="1276" w:type="dxa"/>
          </w:tcPr>
          <w:p w14:paraId="69721104" w14:textId="7A3FA681" w:rsidR="00420066" w:rsidRPr="00531E37" w:rsidRDefault="00420066" w:rsidP="003032B5">
            <w:pPr>
              <w:pStyle w:val="TableParagraph"/>
              <w:ind w:left="63"/>
            </w:pPr>
          </w:p>
        </w:tc>
        <w:tc>
          <w:tcPr>
            <w:tcW w:w="1417" w:type="dxa"/>
          </w:tcPr>
          <w:p w14:paraId="5803C289" w14:textId="1DD03B09" w:rsidR="00420066" w:rsidRPr="00531E37" w:rsidRDefault="00420066" w:rsidP="003032B5">
            <w:pPr>
              <w:pStyle w:val="TableParagraph"/>
              <w:ind w:left="61" w:right="1119" w:hanging="1"/>
            </w:pPr>
          </w:p>
        </w:tc>
        <w:tc>
          <w:tcPr>
            <w:tcW w:w="1418" w:type="dxa"/>
          </w:tcPr>
          <w:p w14:paraId="234AD3D1" w14:textId="1ED83A67" w:rsidR="00420066" w:rsidRPr="00531E37" w:rsidRDefault="00420066" w:rsidP="003032B5">
            <w:pPr>
              <w:pStyle w:val="TableParagraph"/>
              <w:ind w:left="61"/>
            </w:pPr>
          </w:p>
        </w:tc>
      </w:tr>
      <w:tr w:rsidR="00E25A2D" w:rsidRPr="00531E37" w14:paraId="388BBF56" w14:textId="77777777" w:rsidTr="00E25A2D">
        <w:trPr>
          <w:trHeight w:val="2481"/>
        </w:trPr>
        <w:tc>
          <w:tcPr>
            <w:tcW w:w="590" w:type="dxa"/>
          </w:tcPr>
          <w:p w14:paraId="688621BA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7.</w:t>
            </w:r>
          </w:p>
        </w:tc>
        <w:tc>
          <w:tcPr>
            <w:tcW w:w="1559" w:type="dxa"/>
          </w:tcPr>
          <w:p w14:paraId="4B04DBAC" w14:textId="77777777" w:rsidR="00E25A2D" w:rsidRPr="00531E37" w:rsidRDefault="0079650A" w:rsidP="003032B5">
            <w:pPr>
              <w:pStyle w:val="TableParagraph"/>
              <w:ind w:left="64"/>
              <w:rPr>
                <w:spacing w:val="-2"/>
              </w:rPr>
            </w:pPr>
            <w:r w:rsidRPr="00531E37">
              <w:t>Магазины</w:t>
            </w:r>
            <w:r w:rsidRPr="00531E37">
              <w:rPr>
                <w:spacing w:val="-2"/>
              </w:rPr>
              <w:t xml:space="preserve"> </w:t>
            </w:r>
          </w:p>
          <w:p w14:paraId="7CC8D08E" w14:textId="2CC635A6" w:rsidR="00420066" w:rsidRPr="00531E37" w:rsidRDefault="0079650A" w:rsidP="003032B5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4)</w:t>
            </w:r>
          </w:p>
        </w:tc>
        <w:tc>
          <w:tcPr>
            <w:tcW w:w="3119" w:type="dxa"/>
          </w:tcPr>
          <w:p w14:paraId="3EF5DEAF" w14:textId="77777777" w:rsidR="00420066" w:rsidRPr="00531E37" w:rsidRDefault="0079650A" w:rsidP="003032B5">
            <w:pPr>
              <w:pStyle w:val="TableParagraph"/>
              <w:ind w:left="61" w:right="60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продажи</w:t>
            </w:r>
            <w:r w:rsidRPr="00531E37">
              <w:rPr>
                <w:spacing w:val="-52"/>
              </w:rPr>
              <w:t xml:space="preserve"> </w:t>
            </w:r>
            <w:r w:rsidRPr="00531E37">
              <w:t>товаров, торговая площадь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составляет</w:t>
            </w:r>
          </w:p>
          <w:p w14:paraId="796CA63A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до 5000</w:t>
            </w:r>
            <w:r w:rsidRPr="00531E37">
              <w:rPr>
                <w:spacing w:val="-3"/>
              </w:rPr>
              <w:t xml:space="preserve"> </w:t>
            </w:r>
            <w:r w:rsidRPr="00531E37">
              <w:t>кв.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  <w:tc>
          <w:tcPr>
            <w:tcW w:w="1276" w:type="dxa"/>
          </w:tcPr>
          <w:p w14:paraId="1A1CFA2C" w14:textId="77777777" w:rsidR="0005085D" w:rsidRPr="00531E37" w:rsidRDefault="0079650A" w:rsidP="0005085D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8320A49" w14:textId="5308F7F3" w:rsidR="00420066" w:rsidRPr="00531E37" w:rsidRDefault="0079650A" w:rsidP="0005085D">
            <w:pPr>
              <w:pStyle w:val="TableParagraph"/>
              <w:ind w:left="60"/>
            </w:pPr>
            <w:r w:rsidRPr="00531E37">
              <w:t>нию</w:t>
            </w:r>
          </w:p>
        </w:tc>
        <w:tc>
          <w:tcPr>
            <w:tcW w:w="1701" w:type="dxa"/>
          </w:tcPr>
          <w:p w14:paraId="71E95400" w14:textId="77777777" w:rsidR="0027283E" w:rsidRPr="00531E37" w:rsidRDefault="0079650A" w:rsidP="00E25A2D">
            <w:pPr>
              <w:pStyle w:val="TableParagraph"/>
              <w:ind w:left="60"/>
            </w:pPr>
            <w:r w:rsidRPr="00531E37">
              <w:t>Мин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400 </w:t>
            </w:r>
          </w:p>
          <w:p w14:paraId="12C17F3E" w14:textId="0FACC409" w:rsidR="00420066" w:rsidRPr="00531E37" w:rsidRDefault="0079650A" w:rsidP="00E25A2D">
            <w:pPr>
              <w:pStyle w:val="TableParagraph"/>
              <w:ind w:left="60"/>
            </w:pP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243B3681" w14:textId="77777777" w:rsidR="00420066" w:rsidRPr="00531E37" w:rsidRDefault="0079650A" w:rsidP="003032B5">
            <w:pPr>
              <w:pStyle w:val="TableParagraph"/>
              <w:ind w:left="60" w:right="177"/>
            </w:pPr>
            <w:r w:rsidRPr="00531E37">
              <w:t>Макс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0EA6C98F" w14:textId="77777777" w:rsidR="00420066" w:rsidRPr="00531E37" w:rsidRDefault="0079650A" w:rsidP="003032B5">
            <w:pPr>
              <w:pStyle w:val="TableParagraph"/>
              <w:ind w:left="60" w:right="4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2F8F2C7F" w14:textId="36BD9A9A" w:rsidR="0027283E" w:rsidRPr="00531E37" w:rsidRDefault="0079650A" w:rsidP="0027283E">
            <w:pPr>
              <w:pStyle w:val="TableParagraph"/>
              <w:ind w:left="60" w:right="38"/>
            </w:pPr>
            <w:r w:rsidRPr="00531E37">
              <w:t>- 3 метра, со сторо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улиц - 5 метр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22AACACC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3 этажа</w:t>
            </w:r>
          </w:p>
        </w:tc>
        <w:tc>
          <w:tcPr>
            <w:tcW w:w="1276" w:type="dxa"/>
          </w:tcPr>
          <w:p w14:paraId="0D32B29A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</w:tcPr>
          <w:p w14:paraId="76120907" w14:textId="77777777" w:rsidR="0005085D" w:rsidRPr="00531E37" w:rsidRDefault="0079650A" w:rsidP="0005085D">
            <w:pPr>
              <w:pStyle w:val="TableParagraph"/>
              <w:ind w:left="61" w:right="-10" w:hanging="1"/>
              <w:rPr>
                <w:spacing w:val="-52"/>
              </w:rPr>
            </w:pPr>
            <w:r w:rsidRPr="00531E37">
              <w:t>Отдельно стоящ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, об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ью не менее</w:t>
            </w:r>
            <w:r w:rsidRPr="00531E37">
              <w:rPr>
                <w:spacing w:val="-52"/>
              </w:rPr>
              <w:t xml:space="preserve"> </w:t>
            </w:r>
          </w:p>
          <w:p w14:paraId="6CFA8427" w14:textId="6ECAD31E" w:rsidR="00420066" w:rsidRPr="00531E37" w:rsidRDefault="0079650A" w:rsidP="0005085D">
            <w:pPr>
              <w:pStyle w:val="TableParagraph"/>
              <w:ind w:left="61" w:right="-10" w:hanging="1"/>
            </w:pPr>
            <w:r w:rsidRPr="00531E37">
              <w:t>2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.</w:t>
            </w:r>
          </w:p>
        </w:tc>
        <w:tc>
          <w:tcPr>
            <w:tcW w:w="1418" w:type="dxa"/>
          </w:tcPr>
          <w:p w14:paraId="61ACAD93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E25A2D" w:rsidRPr="00531E37" w14:paraId="7B6CE956" w14:textId="77777777" w:rsidTr="00E25A2D">
        <w:trPr>
          <w:trHeight w:val="2229"/>
        </w:trPr>
        <w:tc>
          <w:tcPr>
            <w:tcW w:w="590" w:type="dxa"/>
          </w:tcPr>
          <w:p w14:paraId="64382566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8.</w:t>
            </w:r>
          </w:p>
        </w:tc>
        <w:tc>
          <w:tcPr>
            <w:tcW w:w="1559" w:type="dxa"/>
          </w:tcPr>
          <w:p w14:paraId="50DF676F" w14:textId="77777777" w:rsidR="0005085D" w:rsidRPr="00531E37" w:rsidRDefault="0079650A" w:rsidP="0005085D">
            <w:pPr>
              <w:pStyle w:val="TableParagraph"/>
              <w:ind w:left="64"/>
            </w:pPr>
            <w:r w:rsidRPr="00531E37">
              <w:t>Объекты торговл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орговые центры,</w:t>
            </w:r>
            <w:r w:rsidRPr="00531E37">
              <w:rPr>
                <w:spacing w:val="1"/>
              </w:rPr>
              <w:t xml:space="preserve"> </w:t>
            </w:r>
            <w:r w:rsidRPr="00531E37">
              <w:t>торгово-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влекатель</w:t>
            </w:r>
          </w:p>
          <w:p w14:paraId="58FFAE1E" w14:textId="1380D7B1" w:rsidR="00420066" w:rsidRPr="00531E37" w:rsidRDefault="0079650A" w:rsidP="0005085D">
            <w:pPr>
              <w:pStyle w:val="TableParagraph"/>
              <w:ind w:left="64"/>
            </w:pPr>
            <w:r w:rsidRPr="00531E37">
              <w:t>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ы (комплексы))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2)</w:t>
            </w:r>
          </w:p>
        </w:tc>
        <w:tc>
          <w:tcPr>
            <w:tcW w:w="3119" w:type="dxa"/>
          </w:tcPr>
          <w:p w14:paraId="204678FB" w14:textId="77777777" w:rsidR="00420066" w:rsidRPr="00531E37" w:rsidRDefault="0079650A" w:rsidP="0005085D">
            <w:pPr>
              <w:pStyle w:val="TableParagraph"/>
              <w:ind w:left="61" w:right="-2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й площадью свыше 5000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 м с целью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дной или несколь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ющих продажу</w:t>
            </w:r>
            <w:r w:rsidRPr="00531E37">
              <w:rPr>
                <w:spacing w:val="1"/>
              </w:rPr>
              <w:t xml:space="preserve"> </w:t>
            </w:r>
            <w:r w:rsidRPr="00531E37">
              <w:t>товар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(или)</w:t>
            </w:r>
            <w:r w:rsidRPr="00531E37">
              <w:rPr>
                <w:spacing w:val="-2"/>
              </w:rPr>
              <w:t xml:space="preserve"> </w:t>
            </w:r>
            <w:r w:rsidRPr="00531E37">
              <w:t>оказание</w:t>
            </w:r>
            <w:r w:rsidR="0066361E" w:rsidRPr="00531E37">
              <w:t xml:space="preserve"> </w:t>
            </w:r>
          </w:p>
          <w:p w14:paraId="6F1D7437" w14:textId="77777777" w:rsidR="0066361E" w:rsidRPr="00531E37" w:rsidRDefault="0066361E" w:rsidP="0066361E">
            <w:pPr>
              <w:pStyle w:val="TableParagraph"/>
              <w:ind w:left="61" w:right="157"/>
            </w:pPr>
            <w:r w:rsidRPr="00531E37">
              <w:t>услуг, размещение гаражей и (или) стоянок для автомобилей сотрудников и посетителей торгового центра.</w:t>
            </w:r>
          </w:p>
          <w:p w14:paraId="58005BBD" w14:textId="77777777" w:rsidR="0066361E" w:rsidRPr="00531E37" w:rsidRDefault="0066361E" w:rsidP="0005085D">
            <w:pPr>
              <w:pStyle w:val="TableParagraph"/>
              <w:ind w:left="61" w:right="-2"/>
            </w:pPr>
            <w:r w:rsidRPr="00531E37"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14:paraId="20CC41F2" w14:textId="77777777" w:rsidR="0066361E" w:rsidRPr="00531E37" w:rsidRDefault="0066361E" w:rsidP="0005085D">
            <w:pPr>
              <w:pStyle w:val="TableParagraph"/>
              <w:ind w:left="61" w:right="-2"/>
            </w:pPr>
            <w:r w:rsidRPr="00531E37"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570AA40C" w14:textId="77777777" w:rsidR="0066361E" w:rsidRPr="00531E37" w:rsidRDefault="0066361E" w:rsidP="0005085D">
            <w:pPr>
              <w:pStyle w:val="TableParagraph"/>
              <w:ind w:left="61" w:right="-2"/>
            </w:pPr>
            <w:r w:rsidRPr="00531E37">
              <w:t>Размещение гостиниц. Размещение зданий и сооружений, предназначенных для развлечения.</w:t>
            </w:r>
          </w:p>
          <w:p w14:paraId="4E4456F8" w14:textId="77777777" w:rsidR="0066361E" w:rsidRPr="00531E37" w:rsidRDefault="0066361E" w:rsidP="0005085D">
            <w:pPr>
              <w:pStyle w:val="TableParagraph"/>
              <w:ind w:left="61" w:right="-2"/>
            </w:pPr>
            <w:r w:rsidRPr="00531E37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.</w:t>
            </w:r>
          </w:p>
          <w:p w14:paraId="63C79C99" w14:textId="7027CD93" w:rsidR="0066361E" w:rsidRPr="00531E37" w:rsidRDefault="0066361E" w:rsidP="0005085D">
            <w:pPr>
              <w:pStyle w:val="TableParagraph"/>
              <w:spacing w:after="240"/>
              <w:ind w:left="61" w:right="-2"/>
            </w:pPr>
            <w:r w:rsidRPr="00531E37"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276" w:type="dxa"/>
          </w:tcPr>
          <w:p w14:paraId="668F1EC5" w14:textId="77777777" w:rsidR="0005085D" w:rsidRPr="00531E37" w:rsidRDefault="0079650A" w:rsidP="0005085D">
            <w:pPr>
              <w:pStyle w:val="TableParagraph"/>
              <w:ind w:left="60"/>
              <w:rPr>
                <w:spacing w:val="1"/>
              </w:rPr>
            </w:pPr>
            <w:r w:rsidRPr="00531E37">
              <w:t>Служеб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гаражи</w:t>
            </w:r>
            <w:r w:rsidRPr="00531E37">
              <w:rPr>
                <w:spacing w:val="1"/>
              </w:rPr>
              <w:t xml:space="preserve"> </w:t>
            </w:r>
          </w:p>
          <w:p w14:paraId="7BCF8267" w14:textId="2378A643" w:rsidR="00420066" w:rsidRPr="00531E37" w:rsidRDefault="0079650A" w:rsidP="0005085D">
            <w:pPr>
              <w:pStyle w:val="TableParagraph"/>
              <w:ind w:left="60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1701" w:type="dxa"/>
          </w:tcPr>
          <w:p w14:paraId="62CAAE0A" w14:textId="77777777" w:rsidR="00420066" w:rsidRPr="00531E37" w:rsidRDefault="0079650A" w:rsidP="003032B5">
            <w:pPr>
              <w:pStyle w:val="TableParagraph"/>
              <w:ind w:left="61" w:right="115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5000 кв. м.</w:t>
            </w:r>
          </w:p>
          <w:p w14:paraId="1483A2F5" w14:textId="77777777" w:rsidR="00420066" w:rsidRPr="00531E37" w:rsidRDefault="0079650A" w:rsidP="0005085D">
            <w:pPr>
              <w:pStyle w:val="TableParagraph"/>
              <w:ind w:left="61" w:right="1"/>
            </w:pPr>
            <w:r w:rsidRPr="00531E37">
              <w:t>Макс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90F4502" w14:textId="77777777" w:rsidR="00420066" w:rsidRPr="00531E37" w:rsidRDefault="0079650A" w:rsidP="003032B5">
            <w:pPr>
              <w:pStyle w:val="TableParagraph"/>
              <w:ind w:left="60" w:right="4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79D71372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4B1205AF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 этажей</w:t>
            </w:r>
          </w:p>
        </w:tc>
        <w:tc>
          <w:tcPr>
            <w:tcW w:w="1276" w:type="dxa"/>
          </w:tcPr>
          <w:p w14:paraId="0D70DB6D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</w:tcPr>
          <w:p w14:paraId="35968BD8" w14:textId="6B7FB642" w:rsidR="0005085D" w:rsidRPr="00531E37" w:rsidRDefault="0079650A" w:rsidP="0005085D">
            <w:pPr>
              <w:pStyle w:val="TableParagraph"/>
              <w:ind w:left="61" w:hanging="1"/>
            </w:pPr>
            <w:r w:rsidRPr="00531E37">
              <w:t>Отдельно стоящ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, об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ью не менее</w:t>
            </w:r>
            <w:r w:rsidRPr="00531E37">
              <w:rPr>
                <w:spacing w:val="-52"/>
              </w:rPr>
              <w:t xml:space="preserve"> </w:t>
            </w:r>
            <w:r w:rsidR="0005085D" w:rsidRPr="00531E37">
              <w:rPr>
                <w:spacing w:val="-52"/>
              </w:rPr>
              <w:t xml:space="preserve">                  </w:t>
            </w:r>
            <w:r w:rsidRPr="00531E37">
              <w:t xml:space="preserve">100 </w:t>
            </w:r>
          </w:p>
          <w:p w14:paraId="3D9E97B3" w14:textId="73B9AFB4" w:rsidR="00420066" w:rsidRPr="00531E37" w:rsidRDefault="0079650A" w:rsidP="0005085D">
            <w:pPr>
              <w:pStyle w:val="TableParagraph"/>
              <w:ind w:left="61" w:hanging="1"/>
            </w:pPr>
            <w:r w:rsidRPr="00531E37">
              <w:t>кв. м</w:t>
            </w:r>
          </w:p>
        </w:tc>
        <w:tc>
          <w:tcPr>
            <w:tcW w:w="1418" w:type="dxa"/>
          </w:tcPr>
          <w:p w14:paraId="082E8339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057491" w:rsidRPr="00531E37" w14:paraId="6B9CECCC" w14:textId="77777777" w:rsidTr="0027283E">
        <w:trPr>
          <w:trHeight w:val="557"/>
        </w:trPr>
        <w:tc>
          <w:tcPr>
            <w:tcW w:w="590" w:type="dxa"/>
          </w:tcPr>
          <w:p w14:paraId="7A0C7EB3" w14:textId="70CBB09E" w:rsidR="00057491" w:rsidRPr="00531E37" w:rsidRDefault="00057491" w:rsidP="003032B5">
            <w:pPr>
              <w:pStyle w:val="TableParagraph"/>
              <w:ind w:left="124" w:right="118"/>
              <w:jc w:val="center"/>
            </w:pPr>
            <w:r w:rsidRPr="00531E37">
              <w:t>1.9.</w:t>
            </w:r>
          </w:p>
        </w:tc>
        <w:tc>
          <w:tcPr>
            <w:tcW w:w="1559" w:type="dxa"/>
          </w:tcPr>
          <w:p w14:paraId="1F27A953" w14:textId="77777777" w:rsidR="0027283E" w:rsidRPr="00531E37" w:rsidRDefault="00057491" w:rsidP="0027283E">
            <w:pPr>
              <w:pStyle w:val="TableParagraph"/>
              <w:ind w:left="64" w:right="-3"/>
              <w:rPr>
                <w:spacing w:val="-52"/>
              </w:rPr>
            </w:pPr>
            <w:r w:rsidRPr="00531E37">
              <w:t>Общественное питание: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объектов капитального</w:t>
            </w:r>
            <w:r w:rsidR="0027283E" w:rsidRPr="00531E37">
              <w:t xml:space="preserve"> строительства в целях</w:t>
            </w:r>
            <w:r w:rsidR="0027283E" w:rsidRPr="00531E37">
              <w:rPr>
                <w:spacing w:val="1"/>
              </w:rPr>
              <w:t xml:space="preserve"> </w:t>
            </w:r>
            <w:r w:rsidR="0027283E" w:rsidRPr="00531E37">
              <w:t>устройства мест</w:t>
            </w:r>
            <w:r w:rsidR="0027283E" w:rsidRPr="00531E37">
              <w:rPr>
                <w:spacing w:val="1"/>
              </w:rPr>
              <w:t xml:space="preserve"> </w:t>
            </w:r>
            <w:r w:rsidR="0027283E" w:rsidRPr="00531E37">
              <w:t>общественного питания</w:t>
            </w:r>
            <w:r w:rsidR="0027283E" w:rsidRPr="00531E37">
              <w:rPr>
                <w:spacing w:val="-52"/>
              </w:rPr>
              <w:t xml:space="preserve"> </w:t>
            </w:r>
          </w:p>
          <w:p w14:paraId="4C659675" w14:textId="4F979A16" w:rsidR="00057491" w:rsidRPr="00531E37" w:rsidRDefault="0027283E" w:rsidP="0027283E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6)</w:t>
            </w:r>
          </w:p>
        </w:tc>
        <w:tc>
          <w:tcPr>
            <w:tcW w:w="3119" w:type="dxa"/>
          </w:tcPr>
          <w:p w14:paraId="7049E30A" w14:textId="7FD87E48" w:rsidR="00057491" w:rsidRPr="00531E37" w:rsidRDefault="00057491" w:rsidP="0005085D">
            <w:pPr>
              <w:pStyle w:val="TableParagraph"/>
              <w:ind w:left="61" w:right="-2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 в</w:t>
            </w:r>
            <w:r w:rsidRPr="00531E37">
              <w:rPr>
                <w:spacing w:val="-53"/>
              </w:rPr>
              <w:t xml:space="preserve"> </w:t>
            </w:r>
            <w:r w:rsidRPr="00531E37">
              <w:t>целях устройства мест общественного пит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(рестораны, кафе, столовые,</w:t>
            </w:r>
            <w:r w:rsidR="007B5E29" w:rsidRPr="00531E37">
              <w:t xml:space="preserve"> закусочные,</w:t>
            </w:r>
            <w:r w:rsidR="007B5E29" w:rsidRPr="00531E37">
              <w:rPr>
                <w:spacing w:val="-1"/>
              </w:rPr>
              <w:t xml:space="preserve"> </w:t>
            </w:r>
            <w:r w:rsidR="007B5E29" w:rsidRPr="00531E37">
              <w:t>бары)</w:t>
            </w:r>
          </w:p>
        </w:tc>
        <w:tc>
          <w:tcPr>
            <w:tcW w:w="1276" w:type="dxa"/>
          </w:tcPr>
          <w:p w14:paraId="070A5737" w14:textId="6BB766F9" w:rsidR="00057491" w:rsidRPr="00531E37" w:rsidRDefault="00057491" w:rsidP="00057491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</w:t>
            </w:r>
            <w:r w:rsidR="00B32FA7" w:rsidRPr="00531E37">
              <w:t>коммуналь</w:t>
            </w:r>
            <w:r w:rsidRPr="00531E37">
              <w:t>овле</w:t>
            </w:r>
          </w:p>
          <w:p w14:paraId="5D97DCFC" w14:textId="32C0820B" w:rsidR="00057491" w:rsidRPr="00531E37" w:rsidRDefault="00057491" w:rsidP="00057491">
            <w:pPr>
              <w:pStyle w:val="TableParagraph"/>
              <w:ind w:left="60"/>
            </w:pPr>
            <w:r w:rsidRPr="00531E37">
              <w:t>нию</w:t>
            </w:r>
          </w:p>
        </w:tc>
        <w:tc>
          <w:tcPr>
            <w:tcW w:w="1701" w:type="dxa"/>
          </w:tcPr>
          <w:p w14:paraId="26A5A2D3" w14:textId="77777777" w:rsidR="0027283E" w:rsidRPr="00531E37" w:rsidRDefault="00057491" w:rsidP="00057491">
            <w:pPr>
              <w:pStyle w:val="TableParagraph"/>
              <w:ind w:left="60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100 </w:t>
            </w:r>
          </w:p>
          <w:p w14:paraId="37AAD5B4" w14:textId="22E0D705" w:rsidR="00057491" w:rsidRPr="00531E37" w:rsidRDefault="00057491" w:rsidP="00057491">
            <w:pPr>
              <w:pStyle w:val="TableParagraph"/>
              <w:ind w:left="60"/>
            </w:pP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26058E2F" w14:textId="697BB2AE" w:rsidR="00057491" w:rsidRPr="00531E37" w:rsidRDefault="00057491" w:rsidP="003032B5">
            <w:pPr>
              <w:pStyle w:val="TableParagraph"/>
              <w:ind w:left="61" w:right="115"/>
            </w:pPr>
            <w:r w:rsidRPr="00531E37">
              <w:t xml:space="preserve">Максимальный размер 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="007B5E29" w:rsidRPr="00531E37">
              <w:t xml:space="preserve"> участка не</w:t>
            </w:r>
            <w:r w:rsidR="007B5E29" w:rsidRPr="00531E37">
              <w:rPr>
                <w:spacing w:val="-52"/>
              </w:rPr>
              <w:t xml:space="preserve"> </w:t>
            </w:r>
            <w:r w:rsidR="007B5E29" w:rsidRPr="00531E37">
              <w:t>подлежит</w:t>
            </w:r>
            <w:r w:rsidR="007B5E29" w:rsidRPr="00531E37">
              <w:rPr>
                <w:spacing w:val="1"/>
              </w:rPr>
              <w:t xml:space="preserve"> </w:t>
            </w:r>
            <w:r w:rsidR="007B5E29" w:rsidRPr="00531E37">
              <w:t>установлению</w:t>
            </w:r>
          </w:p>
        </w:tc>
        <w:tc>
          <w:tcPr>
            <w:tcW w:w="1559" w:type="dxa"/>
          </w:tcPr>
          <w:p w14:paraId="78DEFBE1" w14:textId="77777777" w:rsidR="007B5E29" w:rsidRPr="00531E37" w:rsidRDefault="00057491" w:rsidP="007B5E29">
            <w:pPr>
              <w:pStyle w:val="TableParagraph"/>
              <w:ind w:left="60" w:right="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земельного участка в 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</w:t>
            </w:r>
            <w:r w:rsidR="007B5E29" w:rsidRPr="00531E37">
              <w:t xml:space="preserve"> определения</w:t>
            </w:r>
            <w:r w:rsidR="007B5E29" w:rsidRPr="00531E37">
              <w:rPr>
                <w:spacing w:val="1"/>
              </w:rPr>
              <w:t xml:space="preserve"> </w:t>
            </w:r>
            <w:r w:rsidR="007B5E29" w:rsidRPr="00531E37">
              <w:t>места допустимого</w:t>
            </w:r>
            <w:r w:rsidR="007B5E29" w:rsidRPr="00531E37">
              <w:rPr>
                <w:spacing w:val="1"/>
              </w:rPr>
              <w:t xml:space="preserve"> </w:t>
            </w:r>
            <w:r w:rsidR="007B5E29" w:rsidRPr="00531E37">
              <w:t>размещения объекта</w:t>
            </w:r>
            <w:r w:rsidR="007B5E29" w:rsidRPr="00531E37">
              <w:rPr>
                <w:spacing w:val="1"/>
              </w:rPr>
              <w:t xml:space="preserve"> </w:t>
            </w:r>
            <w:r w:rsidR="007B5E29" w:rsidRPr="00531E37">
              <w:t>при</w:t>
            </w:r>
            <w:r w:rsidR="007B5E29" w:rsidRPr="00531E37">
              <w:rPr>
                <w:spacing w:val="55"/>
              </w:rPr>
              <w:t xml:space="preserve"> </w:t>
            </w:r>
            <w:r w:rsidR="007B5E29" w:rsidRPr="00531E37">
              <w:t>площади</w:t>
            </w:r>
            <w:r w:rsidR="007B5E29" w:rsidRPr="00531E37">
              <w:rPr>
                <w:spacing w:val="1"/>
              </w:rPr>
              <w:t xml:space="preserve"> </w:t>
            </w:r>
            <w:r w:rsidR="007B5E29" w:rsidRPr="00531E37">
              <w:t>участка</w:t>
            </w:r>
            <w:r w:rsidR="007B5E29" w:rsidRPr="00531E37">
              <w:rPr>
                <w:spacing w:val="10"/>
              </w:rPr>
              <w:t xml:space="preserve"> </w:t>
            </w:r>
            <w:r w:rsidR="007B5E29" w:rsidRPr="00531E37">
              <w:t>от</w:t>
            </w:r>
            <w:r w:rsidR="007B5E29" w:rsidRPr="00531E37">
              <w:rPr>
                <w:spacing w:val="9"/>
              </w:rPr>
              <w:t xml:space="preserve"> </w:t>
            </w:r>
            <w:r w:rsidR="007B5E29" w:rsidRPr="00531E37">
              <w:t>100</w:t>
            </w:r>
            <w:r w:rsidR="007B5E29" w:rsidRPr="00531E37">
              <w:rPr>
                <w:spacing w:val="7"/>
              </w:rPr>
              <w:t xml:space="preserve"> </w:t>
            </w:r>
            <w:r w:rsidR="007B5E29" w:rsidRPr="00531E37">
              <w:t>до</w:t>
            </w:r>
            <w:r w:rsidR="007B5E29" w:rsidRPr="00531E37">
              <w:rPr>
                <w:spacing w:val="1"/>
              </w:rPr>
              <w:t xml:space="preserve"> </w:t>
            </w:r>
            <w:r w:rsidR="007B5E29" w:rsidRPr="00531E37">
              <w:t>400 кв. м</w:t>
            </w:r>
            <w:r w:rsidR="007B5E29" w:rsidRPr="00531E37">
              <w:rPr>
                <w:spacing w:val="-1"/>
              </w:rPr>
              <w:t xml:space="preserve"> </w:t>
            </w:r>
            <w:r w:rsidR="007B5E29" w:rsidRPr="00531E37">
              <w:t>-</w:t>
            </w:r>
            <w:r w:rsidR="007B5E29" w:rsidRPr="00531E37">
              <w:rPr>
                <w:spacing w:val="-4"/>
              </w:rPr>
              <w:t xml:space="preserve"> </w:t>
            </w:r>
            <w:r w:rsidR="007B5E29" w:rsidRPr="00531E37">
              <w:t>1 метр.</w:t>
            </w:r>
          </w:p>
          <w:p w14:paraId="1D71E405" w14:textId="66A18CC4" w:rsidR="007B5E29" w:rsidRPr="00531E37" w:rsidRDefault="007B5E29" w:rsidP="007B5E29">
            <w:pPr>
              <w:pStyle w:val="TableParagraph"/>
              <w:ind w:left="60" w:right="110" w:hanging="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пустимого размещения объек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и площади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401</w:t>
            </w:r>
            <w:r w:rsidRPr="00531E37">
              <w:rPr>
                <w:spacing w:val="-3"/>
              </w:rPr>
              <w:t xml:space="preserve"> </w:t>
            </w:r>
            <w:r w:rsidRPr="00531E37">
              <w:t xml:space="preserve">кв. м - 3 метра, со стороны </w:t>
            </w:r>
            <w:r w:rsidRPr="00531E37">
              <w:rPr>
                <w:spacing w:val="-52"/>
              </w:rPr>
              <w:t xml:space="preserve"> </w:t>
            </w:r>
            <w:r w:rsidRPr="00531E37">
              <w:t>улиц - 5 метр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  <w:p w14:paraId="3E2C645C" w14:textId="35456244" w:rsidR="00057491" w:rsidRPr="00531E37" w:rsidRDefault="00057491" w:rsidP="003032B5">
            <w:pPr>
              <w:pStyle w:val="TableParagraph"/>
              <w:ind w:left="60" w:right="44"/>
            </w:pPr>
          </w:p>
        </w:tc>
        <w:tc>
          <w:tcPr>
            <w:tcW w:w="1134" w:type="dxa"/>
          </w:tcPr>
          <w:p w14:paraId="4812FB9B" w14:textId="70B952A4" w:rsidR="00057491" w:rsidRPr="00531E37" w:rsidRDefault="00057491" w:rsidP="003032B5">
            <w:pPr>
              <w:pStyle w:val="TableParagraph"/>
              <w:ind w:left="60"/>
            </w:pPr>
            <w:r w:rsidRPr="00531E37">
              <w:t>3 этажа</w:t>
            </w:r>
          </w:p>
        </w:tc>
        <w:tc>
          <w:tcPr>
            <w:tcW w:w="1276" w:type="dxa"/>
          </w:tcPr>
          <w:p w14:paraId="1B4B4F83" w14:textId="76EFEAB8" w:rsidR="00057491" w:rsidRPr="00531E37" w:rsidRDefault="00057491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</w:tcPr>
          <w:p w14:paraId="33362524" w14:textId="36FB7DC2" w:rsidR="00057491" w:rsidRPr="00531E37" w:rsidRDefault="00057491" w:rsidP="0005085D">
            <w:pPr>
              <w:pStyle w:val="TableParagraph"/>
              <w:ind w:left="61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3F3B93AB" w14:textId="795DF08A" w:rsidR="00057491" w:rsidRPr="00531E37" w:rsidRDefault="00057491" w:rsidP="003032B5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E25A2D" w:rsidRPr="00531E37" w14:paraId="0D10B267" w14:textId="77777777" w:rsidTr="00E25A2D">
        <w:trPr>
          <w:trHeight w:val="2229"/>
        </w:trPr>
        <w:tc>
          <w:tcPr>
            <w:tcW w:w="590" w:type="dxa"/>
          </w:tcPr>
          <w:p w14:paraId="4119D26C" w14:textId="43EE699D" w:rsidR="00671DC8" w:rsidRPr="00531E37" w:rsidRDefault="00671DC8" w:rsidP="00057491">
            <w:pPr>
              <w:pStyle w:val="TableParagraph"/>
              <w:ind w:left="22" w:right="118"/>
              <w:jc w:val="center"/>
            </w:pPr>
            <w:r w:rsidRPr="00531E37">
              <w:t>1.10.</w:t>
            </w:r>
          </w:p>
        </w:tc>
        <w:tc>
          <w:tcPr>
            <w:tcW w:w="1559" w:type="dxa"/>
          </w:tcPr>
          <w:p w14:paraId="0E9D4AC4" w14:textId="77777777" w:rsidR="0015219F" w:rsidRPr="00531E37" w:rsidRDefault="00671DC8" w:rsidP="00057491">
            <w:pPr>
              <w:pStyle w:val="TableParagraph"/>
              <w:ind w:left="64"/>
              <w:rPr>
                <w:spacing w:val="-8"/>
              </w:rPr>
            </w:pPr>
            <w:r w:rsidRPr="00531E37">
              <w:t>Религиоз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е</w:t>
            </w:r>
            <w:r w:rsidRPr="00531E37">
              <w:rPr>
                <w:spacing w:val="-8"/>
              </w:rPr>
              <w:t xml:space="preserve"> </w:t>
            </w:r>
          </w:p>
          <w:p w14:paraId="16AA43B7" w14:textId="4206815B" w:rsidR="00671DC8" w:rsidRPr="00531E37" w:rsidRDefault="00671DC8" w:rsidP="00671DC8">
            <w:pPr>
              <w:pStyle w:val="TableParagraph"/>
              <w:ind w:left="64" w:right="364"/>
            </w:pPr>
            <w:r w:rsidRPr="00531E37">
              <w:t>(код</w:t>
            </w:r>
            <w:r w:rsidRPr="00531E37">
              <w:rPr>
                <w:spacing w:val="-5"/>
              </w:rPr>
              <w:t xml:space="preserve"> </w:t>
            </w:r>
            <w:r w:rsidRPr="00531E37">
              <w:t>3.7)</w:t>
            </w:r>
          </w:p>
        </w:tc>
        <w:tc>
          <w:tcPr>
            <w:tcW w:w="3119" w:type="dxa"/>
          </w:tcPr>
          <w:p w14:paraId="5AF03C40" w14:textId="77777777" w:rsidR="00671DC8" w:rsidRPr="00531E37" w:rsidRDefault="00671DC8" w:rsidP="00057491">
            <w:pPr>
              <w:pStyle w:val="TableParagraph"/>
              <w:ind w:left="61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религиоз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пользования.</w:t>
            </w:r>
          </w:p>
          <w:p w14:paraId="4D4456A4" w14:textId="77777777" w:rsidR="00671DC8" w:rsidRPr="00531E37" w:rsidRDefault="00671DC8" w:rsidP="00671DC8">
            <w:pPr>
              <w:pStyle w:val="TableParagraph"/>
              <w:ind w:left="61" w:right="59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совершения религиоз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ядов и церемоний (в 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числе церкви, соборы, храмы,</w:t>
            </w:r>
            <w:r w:rsidRPr="00531E37">
              <w:rPr>
                <w:spacing w:val="1"/>
              </w:rPr>
              <w:t xml:space="preserve"> </w:t>
            </w:r>
            <w:r w:rsidRPr="00531E37">
              <w:t>часовни, мечети, мол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,</w:t>
            </w:r>
            <w:r w:rsidRPr="00531E37">
              <w:rPr>
                <w:spacing w:val="-1"/>
              </w:rPr>
              <w:t xml:space="preserve"> </w:t>
            </w:r>
            <w:r w:rsidRPr="00531E37">
              <w:t>синагоги).</w:t>
            </w:r>
          </w:p>
          <w:p w14:paraId="1CF48C17" w14:textId="51BCA0ED" w:rsidR="00671DC8" w:rsidRPr="00531E37" w:rsidRDefault="00671DC8" w:rsidP="00057491">
            <w:pPr>
              <w:pStyle w:val="TableParagraph"/>
              <w:spacing w:after="240"/>
              <w:ind w:left="61" w:right="-2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тоянного местонахожд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духовных лиц, паломни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лушников в связ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м им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ой службы, а также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осуществ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благотворительн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ой образовате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(монастыри,</w:t>
            </w:r>
            <w:r w:rsidRPr="00531E37">
              <w:rPr>
                <w:spacing w:val="1"/>
              </w:rPr>
              <w:t xml:space="preserve"> </w:t>
            </w:r>
            <w:r w:rsidRPr="00531E37">
              <w:t>скиты, дома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щеннослужител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воскресные и религиоз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школы, семинарии, духов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училища)</w:t>
            </w:r>
          </w:p>
        </w:tc>
        <w:tc>
          <w:tcPr>
            <w:tcW w:w="1276" w:type="dxa"/>
          </w:tcPr>
          <w:p w14:paraId="58B195B5" w14:textId="77777777" w:rsidR="00057491" w:rsidRPr="00531E37" w:rsidRDefault="00671DC8" w:rsidP="00671DC8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6CAF0234" w14:textId="29846F61" w:rsidR="00671DC8" w:rsidRPr="00531E37" w:rsidRDefault="00671DC8" w:rsidP="00671DC8">
            <w:pPr>
              <w:pStyle w:val="TableParagraph"/>
              <w:ind w:left="60"/>
            </w:pPr>
            <w:r w:rsidRPr="00531E37">
              <w:t>нию</w:t>
            </w:r>
          </w:p>
        </w:tc>
        <w:tc>
          <w:tcPr>
            <w:tcW w:w="1701" w:type="dxa"/>
          </w:tcPr>
          <w:p w14:paraId="10F47968" w14:textId="7AD83A30" w:rsidR="00671DC8" w:rsidRPr="00531E37" w:rsidRDefault="00671DC8" w:rsidP="00671DC8">
            <w:pPr>
              <w:pStyle w:val="TableParagraph"/>
              <w:ind w:left="60" w:right="11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543D504D" w14:textId="77777777" w:rsidR="00671DC8" w:rsidRPr="00531E37" w:rsidRDefault="00671DC8" w:rsidP="00671DC8">
            <w:pPr>
              <w:pStyle w:val="TableParagraph"/>
              <w:ind w:left="60" w:right="4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0DE24FA5" w14:textId="4F3E8665" w:rsidR="00671DC8" w:rsidRPr="00531E37" w:rsidRDefault="00671DC8" w:rsidP="00671DC8">
            <w:pPr>
              <w:pStyle w:val="TableParagraph"/>
              <w:ind w:left="60" w:right="58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 метра</w:t>
            </w:r>
          </w:p>
        </w:tc>
        <w:tc>
          <w:tcPr>
            <w:tcW w:w="1134" w:type="dxa"/>
          </w:tcPr>
          <w:p w14:paraId="52E295CF" w14:textId="77777777" w:rsidR="00057491" w:rsidRPr="00531E37" w:rsidRDefault="00671DC8" w:rsidP="00671DC8">
            <w:pPr>
              <w:pStyle w:val="TableParagraph"/>
              <w:ind w:left="60"/>
            </w:pPr>
            <w:r w:rsidRPr="00531E37">
              <w:t>Предель</w:t>
            </w:r>
          </w:p>
          <w:p w14:paraId="3E161DA5" w14:textId="2FC926CF" w:rsidR="00671DC8" w:rsidRPr="00531E37" w:rsidRDefault="00671DC8" w:rsidP="00671DC8">
            <w:pPr>
              <w:pStyle w:val="TableParagraph"/>
              <w:ind w:left="60"/>
            </w:pPr>
            <w:r w:rsidRPr="00531E37">
              <w:t>ная высо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4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30</w:t>
            </w:r>
            <w:r w:rsidRPr="00531E37">
              <w:rPr>
                <w:spacing w:val="-3"/>
              </w:rPr>
              <w:t xml:space="preserve"> </w:t>
            </w:r>
            <w:r w:rsidRPr="00531E37">
              <w:t>метров</w:t>
            </w:r>
          </w:p>
        </w:tc>
        <w:tc>
          <w:tcPr>
            <w:tcW w:w="1276" w:type="dxa"/>
          </w:tcPr>
          <w:p w14:paraId="717C1F53" w14:textId="75C4A011" w:rsidR="00671DC8" w:rsidRPr="00531E37" w:rsidRDefault="00671DC8" w:rsidP="00671DC8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</w:tcPr>
          <w:p w14:paraId="41CAB1EE" w14:textId="133DB0F4" w:rsidR="00671DC8" w:rsidRPr="00531E37" w:rsidRDefault="00671DC8" w:rsidP="00057491">
            <w:pPr>
              <w:pStyle w:val="TableParagraph"/>
              <w:ind w:left="61" w:right="-1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1818DE31" w14:textId="40BA2F06" w:rsidR="00671DC8" w:rsidRPr="00531E37" w:rsidRDefault="00671DC8" w:rsidP="00671DC8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E25A2D" w:rsidRPr="00531E37" w14:paraId="5BD59ACC" w14:textId="77777777" w:rsidTr="00E25A2D">
        <w:trPr>
          <w:trHeight w:val="2229"/>
        </w:trPr>
        <w:tc>
          <w:tcPr>
            <w:tcW w:w="590" w:type="dxa"/>
          </w:tcPr>
          <w:p w14:paraId="0F021C1E" w14:textId="3C8FA283" w:rsidR="00671DC8" w:rsidRPr="00531E37" w:rsidRDefault="00671DC8" w:rsidP="00057491">
            <w:pPr>
              <w:pStyle w:val="TableParagraph"/>
              <w:ind w:left="124" w:right="118" w:hanging="102"/>
              <w:jc w:val="center"/>
            </w:pPr>
            <w:r w:rsidRPr="00531E37">
              <w:t>1.11.</w:t>
            </w:r>
          </w:p>
        </w:tc>
        <w:tc>
          <w:tcPr>
            <w:tcW w:w="1559" w:type="dxa"/>
          </w:tcPr>
          <w:p w14:paraId="07C9628D" w14:textId="77777777" w:rsidR="0015219F" w:rsidRPr="00531E37" w:rsidRDefault="00671DC8" w:rsidP="00057491">
            <w:pPr>
              <w:pStyle w:val="TableParagraph"/>
              <w:ind w:left="64"/>
              <w:rPr>
                <w:spacing w:val="-5"/>
              </w:rPr>
            </w:pPr>
            <w:r w:rsidRPr="00531E37">
              <w:t>Гостинич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"/>
              </w:rPr>
              <w:t xml:space="preserve"> </w:t>
            </w:r>
          </w:p>
          <w:p w14:paraId="5EFD5562" w14:textId="4349F85A" w:rsidR="00671DC8" w:rsidRPr="00531E37" w:rsidRDefault="00671DC8" w:rsidP="00671DC8">
            <w:pPr>
              <w:pStyle w:val="TableParagraph"/>
              <w:ind w:left="64" w:right="364"/>
            </w:pP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4.7)</w:t>
            </w:r>
          </w:p>
        </w:tc>
        <w:tc>
          <w:tcPr>
            <w:tcW w:w="3119" w:type="dxa"/>
          </w:tcPr>
          <w:p w14:paraId="37C16A11" w14:textId="3BA6647D" w:rsidR="00671DC8" w:rsidRPr="00531E37" w:rsidRDefault="00671DC8" w:rsidP="00671DC8">
            <w:pPr>
              <w:pStyle w:val="TableParagraph"/>
              <w:ind w:left="61" w:right="503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гостиниц</w:t>
            </w:r>
          </w:p>
        </w:tc>
        <w:tc>
          <w:tcPr>
            <w:tcW w:w="1276" w:type="dxa"/>
          </w:tcPr>
          <w:p w14:paraId="108C6DC3" w14:textId="77777777" w:rsidR="00057491" w:rsidRPr="00531E37" w:rsidRDefault="00671DC8" w:rsidP="00057491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120EE35F" w14:textId="4C666DBB" w:rsidR="00671DC8" w:rsidRPr="00531E37" w:rsidRDefault="00671DC8" w:rsidP="00057491">
            <w:pPr>
              <w:pStyle w:val="TableParagraph"/>
              <w:ind w:left="60"/>
            </w:pPr>
            <w:r w:rsidRPr="00531E37">
              <w:t>нию</w:t>
            </w:r>
          </w:p>
        </w:tc>
        <w:tc>
          <w:tcPr>
            <w:tcW w:w="1701" w:type="dxa"/>
          </w:tcPr>
          <w:p w14:paraId="6FFAC459" w14:textId="10B75552" w:rsidR="00671DC8" w:rsidRPr="00531E37" w:rsidRDefault="00671DC8" w:rsidP="007B5E29">
            <w:pPr>
              <w:pStyle w:val="TableParagraph"/>
              <w:ind w:left="3" w:right="-9"/>
            </w:pPr>
            <w:r w:rsidRPr="00531E37">
              <w:t>Минимальные размеры</w:t>
            </w:r>
            <w:r w:rsidR="00057491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при</w:t>
            </w:r>
            <w:r w:rsidRPr="00531E37">
              <w:rPr>
                <w:spacing w:val="-52"/>
              </w:rPr>
              <w:t xml:space="preserve"> </w:t>
            </w:r>
            <w:r w:rsidR="00057491" w:rsidRPr="00531E37">
              <w:rPr>
                <w:spacing w:val="-52"/>
              </w:rPr>
              <w:t xml:space="preserve">                 </w:t>
            </w:r>
            <w:r w:rsidRPr="00531E37">
              <w:t>числе мест гостиницы</w:t>
            </w:r>
            <w:r w:rsidRPr="00531E37">
              <w:rPr>
                <w:spacing w:val="1"/>
              </w:rPr>
              <w:t xml:space="preserve"> </w:t>
            </w:r>
            <w:r w:rsidRPr="00531E37">
              <w:t>(отеля):</w:t>
            </w:r>
          </w:p>
          <w:p w14:paraId="024B8C09" w14:textId="25C5C060" w:rsidR="00671DC8" w:rsidRPr="00531E37" w:rsidRDefault="00671DC8" w:rsidP="007B5E29">
            <w:pPr>
              <w:pStyle w:val="TableParagraph"/>
              <w:ind w:left="3" w:right="-9"/>
            </w:pPr>
            <w:r w:rsidRPr="00531E37">
              <w:t xml:space="preserve">от 25 до 100 мест </w:t>
            </w:r>
            <w:r w:rsidR="00057491" w:rsidRPr="00531E37">
              <w:t>–</w:t>
            </w:r>
            <w:r w:rsidRPr="00531E37">
              <w:t xml:space="preserve"> 55</w:t>
            </w:r>
            <w:r w:rsidR="00057491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 1 место;</w:t>
            </w:r>
          </w:p>
          <w:p w14:paraId="2747F8EE" w14:textId="09F742B9" w:rsidR="00671DC8" w:rsidRPr="00531E37" w:rsidRDefault="00671DC8" w:rsidP="007B5E29">
            <w:pPr>
              <w:pStyle w:val="TableParagraph"/>
              <w:ind w:left="3" w:right="-9"/>
            </w:pPr>
            <w:r w:rsidRPr="00531E37">
              <w:t>от 101 до 500 мест - 30</w:t>
            </w:r>
            <w:r w:rsidRPr="00531E37">
              <w:rPr>
                <w:spacing w:val="-53"/>
              </w:rPr>
              <w:t xml:space="preserve"> </w:t>
            </w:r>
            <w:r w:rsidR="00057491" w:rsidRPr="00531E37">
              <w:rPr>
                <w:spacing w:val="-53"/>
              </w:rPr>
              <w:t xml:space="preserve">                       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 1 место.</w:t>
            </w:r>
          </w:p>
          <w:p w14:paraId="60357B24" w14:textId="6B2FA6DD" w:rsidR="00671DC8" w:rsidRPr="00531E37" w:rsidRDefault="00671DC8" w:rsidP="007B5E29">
            <w:pPr>
              <w:pStyle w:val="TableParagraph"/>
              <w:ind w:left="3" w:right="-9"/>
            </w:pPr>
            <w:r w:rsidRPr="00531E37">
              <w:t>Максимальный размер</w:t>
            </w:r>
            <w:r w:rsidRPr="00531E37">
              <w:rPr>
                <w:spacing w:val="-52"/>
              </w:rPr>
              <w:t xml:space="preserve"> </w:t>
            </w:r>
            <w:r w:rsidR="00057491" w:rsidRPr="00531E37">
              <w:rPr>
                <w:spacing w:val="-52"/>
              </w:rPr>
              <w:t xml:space="preserve">                  </w:t>
            </w:r>
            <w:r w:rsidRPr="00531E37">
              <w:t>земельного участка не</w:t>
            </w:r>
            <w:r w:rsidRPr="00531E37">
              <w:rPr>
                <w:spacing w:val="-52"/>
              </w:rPr>
              <w:t xml:space="preserve"> </w:t>
            </w:r>
            <w:r w:rsidR="00057491" w:rsidRPr="00531E37">
              <w:rPr>
                <w:spacing w:val="-52"/>
              </w:rPr>
              <w:t xml:space="preserve">         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109BD3A" w14:textId="77777777" w:rsidR="00671DC8" w:rsidRPr="00531E37" w:rsidRDefault="00671DC8" w:rsidP="00671DC8">
            <w:pPr>
              <w:pStyle w:val="TableParagraph"/>
              <w:ind w:left="60" w:right="4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7EC206CA" w14:textId="5DAD236C" w:rsidR="00671DC8" w:rsidRPr="00531E37" w:rsidRDefault="00671DC8" w:rsidP="00671DC8">
            <w:pPr>
              <w:pStyle w:val="TableParagraph"/>
              <w:ind w:left="60" w:right="4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748B771B" w14:textId="5634DFC4" w:rsidR="00671DC8" w:rsidRPr="00531E37" w:rsidRDefault="00671DC8" w:rsidP="00671DC8">
            <w:pPr>
              <w:pStyle w:val="TableParagraph"/>
              <w:ind w:left="60"/>
            </w:pPr>
            <w:r w:rsidRPr="00531E37">
              <w:t>5 этажей</w:t>
            </w:r>
          </w:p>
        </w:tc>
        <w:tc>
          <w:tcPr>
            <w:tcW w:w="1276" w:type="dxa"/>
          </w:tcPr>
          <w:p w14:paraId="25652D3D" w14:textId="457953DF" w:rsidR="00671DC8" w:rsidRPr="00531E37" w:rsidRDefault="00671DC8" w:rsidP="00671DC8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</w:tcPr>
          <w:p w14:paraId="35853C53" w14:textId="5A935A8A" w:rsidR="00671DC8" w:rsidRPr="00531E37" w:rsidRDefault="00671DC8" w:rsidP="00057491">
            <w:pPr>
              <w:pStyle w:val="TableParagraph"/>
              <w:ind w:left="61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53681AB6" w14:textId="620559BD" w:rsidR="00671DC8" w:rsidRPr="00531E37" w:rsidRDefault="00671DC8" w:rsidP="00671DC8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E25A2D" w:rsidRPr="00531E37" w14:paraId="68A920E7" w14:textId="77777777" w:rsidTr="007B5E29">
        <w:trPr>
          <w:trHeight w:val="1124"/>
        </w:trPr>
        <w:tc>
          <w:tcPr>
            <w:tcW w:w="590" w:type="dxa"/>
          </w:tcPr>
          <w:p w14:paraId="265A44A7" w14:textId="0250A04C" w:rsidR="00671DC8" w:rsidRPr="00531E37" w:rsidRDefault="00671DC8" w:rsidP="00057491">
            <w:pPr>
              <w:pStyle w:val="TableParagraph"/>
              <w:ind w:left="22" w:right="118"/>
              <w:jc w:val="center"/>
            </w:pPr>
            <w:r w:rsidRPr="00531E37">
              <w:t>1.12.</w:t>
            </w:r>
          </w:p>
        </w:tc>
        <w:tc>
          <w:tcPr>
            <w:tcW w:w="1559" w:type="dxa"/>
          </w:tcPr>
          <w:p w14:paraId="6DA4C791" w14:textId="77777777" w:rsidR="00057491" w:rsidRPr="00531E37" w:rsidRDefault="00671DC8" w:rsidP="00057491">
            <w:pPr>
              <w:pStyle w:val="TableParagraph"/>
              <w:ind w:left="64" w:right="-3"/>
            </w:pPr>
            <w:r w:rsidRPr="00531E37">
              <w:t>Здравоохране</w:t>
            </w:r>
          </w:p>
          <w:p w14:paraId="700882F9" w14:textId="5BFAABA7" w:rsidR="00671DC8" w:rsidRPr="00531E37" w:rsidRDefault="00057491" w:rsidP="00057491">
            <w:pPr>
              <w:pStyle w:val="TableParagraph"/>
              <w:ind w:left="64" w:right="-3"/>
            </w:pPr>
            <w:r w:rsidRPr="00531E37">
              <w:t>н</w:t>
            </w:r>
            <w:r w:rsidR="00671DC8" w:rsidRPr="00531E37">
              <w:t>ие</w:t>
            </w:r>
            <w:r w:rsidRPr="00531E37">
              <w:t xml:space="preserve"> </w:t>
            </w:r>
            <w:r w:rsidR="00671DC8" w:rsidRPr="00531E37">
              <w:t>(код</w:t>
            </w:r>
            <w:r w:rsidR="00671DC8" w:rsidRPr="00531E37">
              <w:rPr>
                <w:spacing w:val="-2"/>
              </w:rPr>
              <w:t xml:space="preserve"> </w:t>
            </w:r>
            <w:r w:rsidR="00671DC8" w:rsidRPr="00531E37">
              <w:t>3.4)</w:t>
            </w:r>
          </w:p>
        </w:tc>
        <w:tc>
          <w:tcPr>
            <w:tcW w:w="3119" w:type="dxa"/>
          </w:tcPr>
          <w:p w14:paraId="353AEC44" w14:textId="77777777" w:rsidR="00671DC8" w:rsidRPr="00531E37" w:rsidRDefault="00671DC8" w:rsidP="00671DC8">
            <w:pPr>
              <w:pStyle w:val="TableParagraph"/>
              <w:ind w:left="61" w:right="100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жданам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. Размещение объе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жданам амбулато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иклинической медицинской помощи</w:t>
            </w:r>
            <w:r w:rsidRPr="00531E37">
              <w:rPr>
                <w:spacing w:val="1"/>
              </w:rPr>
              <w:t xml:space="preserve"> </w:t>
            </w:r>
            <w:r w:rsidRPr="00531E37">
              <w:t>(поликлиники, фельдшер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ункты, пун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ния, центры</w:t>
            </w:r>
            <w:r w:rsidRPr="00531E37">
              <w:rPr>
                <w:spacing w:val="1"/>
              </w:rPr>
              <w:t xml:space="preserve"> </w:t>
            </w:r>
            <w:r w:rsidRPr="00531E37">
              <w:t>матери и ребенка,</w:t>
            </w:r>
            <w:r w:rsidRPr="00531E37">
              <w:rPr>
                <w:spacing w:val="1"/>
              </w:rPr>
              <w:t xml:space="preserve"> </w:t>
            </w:r>
            <w:r w:rsidRPr="00531E37">
              <w:t>диагностические центры,</w:t>
            </w:r>
            <w:r w:rsidRPr="00531E37">
              <w:rPr>
                <w:spacing w:val="1"/>
              </w:rPr>
              <w:t xml:space="preserve"> </w:t>
            </w:r>
            <w:r w:rsidRPr="00531E37">
              <w:t>молочные кухни, стан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донорства крови, клиническ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лаборатории).</w:t>
            </w:r>
          </w:p>
          <w:p w14:paraId="3086BCA7" w14:textId="77777777" w:rsidR="00671DC8" w:rsidRPr="00531E37" w:rsidRDefault="00671DC8" w:rsidP="00671DC8">
            <w:pPr>
              <w:pStyle w:val="TableParagraph"/>
              <w:ind w:left="61" w:right="4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жданам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 в стационарах</w:t>
            </w:r>
            <w:r w:rsidRPr="00531E37">
              <w:rPr>
                <w:spacing w:val="1"/>
              </w:rPr>
              <w:t xml:space="preserve"> </w:t>
            </w:r>
            <w:r w:rsidRPr="00531E37">
              <w:t>(больницы, родильные дома,</w:t>
            </w:r>
            <w:r w:rsidRPr="00531E37">
              <w:rPr>
                <w:spacing w:val="1"/>
              </w:rPr>
              <w:t xml:space="preserve"> </w:t>
            </w:r>
            <w:r w:rsidRPr="00531E37">
              <w:t>диспансеры, нау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медицинские учреждени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чие объекты,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ивающие оказ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уги по лечению в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ционаре);</w:t>
            </w:r>
          </w:p>
          <w:p w14:paraId="3C00253D" w14:textId="77777777" w:rsidR="00671DC8" w:rsidRPr="00531E37" w:rsidRDefault="00671DC8" w:rsidP="00671DC8">
            <w:pPr>
              <w:pStyle w:val="TableParagraph"/>
              <w:ind w:left="61" w:right="311" w:hanging="1"/>
            </w:pPr>
            <w:r w:rsidRPr="00531E37">
              <w:t>размещение станций ск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мощи;</w:t>
            </w:r>
          </w:p>
          <w:p w14:paraId="11956F2A" w14:textId="6CA17571" w:rsidR="00671DC8" w:rsidRPr="00531E37" w:rsidRDefault="00671DC8" w:rsidP="0015219F">
            <w:pPr>
              <w:pStyle w:val="TableParagraph"/>
              <w:spacing w:after="240"/>
              <w:ind w:left="61" w:right="503"/>
            </w:pPr>
            <w:r w:rsidRPr="00531E37">
              <w:t>размещение площадок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итар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авиации</w:t>
            </w:r>
          </w:p>
        </w:tc>
        <w:tc>
          <w:tcPr>
            <w:tcW w:w="1276" w:type="dxa"/>
          </w:tcPr>
          <w:p w14:paraId="75A79F15" w14:textId="77777777" w:rsidR="00057491" w:rsidRPr="00531E37" w:rsidRDefault="00671DC8" w:rsidP="00671DC8">
            <w:pPr>
              <w:pStyle w:val="TableParagraph"/>
              <w:tabs>
                <w:tab w:val="left" w:pos="60"/>
              </w:tabs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CD65688" w14:textId="3A980940" w:rsidR="00671DC8" w:rsidRPr="00531E37" w:rsidRDefault="00671DC8" w:rsidP="00671DC8">
            <w:pPr>
              <w:pStyle w:val="TableParagraph"/>
              <w:tabs>
                <w:tab w:val="left" w:pos="60"/>
              </w:tabs>
              <w:ind w:left="60"/>
            </w:pPr>
            <w:r w:rsidRPr="00531E37">
              <w:t>нию</w:t>
            </w:r>
          </w:p>
        </w:tc>
        <w:tc>
          <w:tcPr>
            <w:tcW w:w="1701" w:type="dxa"/>
          </w:tcPr>
          <w:p w14:paraId="5DA6A14E" w14:textId="77777777" w:rsidR="00671DC8" w:rsidRPr="00531E37" w:rsidRDefault="00671DC8" w:rsidP="00057491">
            <w:pPr>
              <w:pStyle w:val="TableParagraph"/>
              <w:ind w:left="60"/>
            </w:pPr>
            <w:r w:rsidRPr="00531E37">
              <w:t>Для встроен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, предель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(минимальные и (или)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е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, предель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араметры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  <w:p w14:paraId="5C871AF4" w14:textId="77777777" w:rsidR="00671DC8" w:rsidRPr="00531E37" w:rsidRDefault="00671DC8" w:rsidP="00671DC8">
            <w:pPr>
              <w:pStyle w:val="TableParagraph"/>
              <w:ind w:left="61" w:right="115"/>
            </w:pPr>
            <w:r w:rsidRPr="00531E37">
              <w:t>Для отдельно стоя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: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:</w:t>
            </w:r>
          </w:p>
          <w:p w14:paraId="70D13D77" w14:textId="77777777" w:rsidR="007B5E29" w:rsidRPr="00531E37" w:rsidRDefault="00671DC8" w:rsidP="007B5E29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ind w:right="-9" w:firstLine="0"/>
            </w:pPr>
            <w:r w:rsidRPr="00531E37">
              <w:t>поликлиники,</w:t>
            </w:r>
            <w:r w:rsidRPr="00531E37">
              <w:rPr>
                <w:spacing w:val="1"/>
              </w:rPr>
              <w:t xml:space="preserve"> </w:t>
            </w:r>
            <w:r w:rsidRPr="00531E37">
              <w:t>фельдшерские пункты -</w:t>
            </w:r>
            <w:r w:rsidRPr="00531E37">
              <w:rPr>
                <w:spacing w:val="-52"/>
              </w:rPr>
              <w:t xml:space="preserve"> </w:t>
            </w:r>
            <w:r w:rsidR="007B5E29" w:rsidRPr="00531E37">
              <w:rPr>
                <w:spacing w:val="-52"/>
              </w:rPr>
              <w:t xml:space="preserve">               </w:t>
            </w:r>
            <w:r w:rsidRPr="00531E37">
              <w:t>2000</w:t>
            </w:r>
            <w:r w:rsidRPr="00531E37">
              <w:rPr>
                <w:spacing w:val="-1"/>
              </w:rPr>
              <w:t xml:space="preserve"> </w:t>
            </w:r>
          </w:p>
          <w:p w14:paraId="4621F8E1" w14:textId="05B7A212" w:rsidR="00671DC8" w:rsidRPr="00531E37" w:rsidRDefault="00671DC8" w:rsidP="007B5E29">
            <w:pPr>
              <w:pStyle w:val="TableParagraph"/>
              <w:tabs>
                <w:tab w:val="left" w:pos="189"/>
              </w:tabs>
              <w:ind w:left="61" w:right="-9"/>
            </w:pPr>
            <w:r w:rsidRPr="00531E37">
              <w:t>кв. м;</w:t>
            </w:r>
          </w:p>
          <w:p w14:paraId="00B48E9C" w14:textId="77777777" w:rsidR="007B5E29" w:rsidRPr="00531E37" w:rsidRDefault="00671DC8" w:rsidP="007B5E29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ind w:right="-9" w:firstLine="0"/>
            </w:pPr>
            <w:r w:rsidRPr="00531E37">
              <w:t>иные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</w:t>
            </w:r>
          </w:p>
          <w:p w14:paraId="6E6D7A13" w14:textId="77777777" w:rsidR="007B5E29" w:rsidRPr="00531E37" w:rsidRDefault="00671DC8" w:rsidP="007B5E29">
            <w:pPr>
              <w:pStyle w:val="TableParagraph"/>
              <w:tabs>
                <w:tab w:val="left" w:pos="189"/>
              </w:tabs>
              <w:ind w:left="61" w:right="114"/>
            </w:pPr>
            <w:r w:rsidRPr="00531E37">
              <w:t>ния</w:t>
            </w:r>
            <w:r w:rsidRPr="00531E37">
              <w:rPr>
                <w:spacing w:val="-7"/>
              </w:rPr>
              <w:t xml:space="preserve"> </w:t>
            </w:r>
            <w:r w:rsidR="007B5E29" w:rsidRPr="00531E37">
              <w:t>–</w:t>
            </w:r>
            <w:r w:rsidRPr="00531E37">
              <w:rPr>
                <w:spacing w:val="-10"/>
              </w:rPr>
              <w:t xml:space="preserve"> </w:t>
            </w:r>
            <w:r w:rsidRPr="00531E37">
              <w:t>1000</w:t>
            </w:r>
            <w:r w:rsidR="007B5E29" w:rsidRPr="00531E37">
              <w:t xml:space="preserve"> </w:t>
            </w:r>
          </w:p>
          <w:p w14:paraId="20559B58" w14:textId="53AEA7F0" w:rsidR="00671DC8" w:rsidRPr="00531E37" w:rsidRDefault="00671DC8" w:rsidP="007B5E29">
            <w:pPr>
              <w:pStyle w:val="TableParagraph"/>
              <w:tabs>
                <w:tab w:val="left" w:pos="189"/>
              </w:tabs>
              <w:ind w:left="61" w:right="114"/>
            </w:pP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35C262B1" w14:textId="0F353D03" w:rsidR="00671DC8" w:rsidRPr="00531E37" w:rsidRDefault="00671DC8" w:rsidP="00671DC8">
            <w:pPr>
              <w:pStyle w:val="TableParagraph"/>
              <w:ind w:left="60" w:right="116"/>
            </w:pPr>
            <w:r w:rsidRPr="00531E37">
              <w:t>Макс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209C3F7D" w14:textId="77777777" w:rsidR="00671DC8" w:rsidRPr="00531E37" w:rsidRDefault="00671DC8" w:rsidP="00671DC8">
            <w:pPr>
              <w:pStyle w:val="TableParagraph"/>
              <w:ind w:left="60" w:right="4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7D50FE7B" w14:textId="253C5B7B" w:rsidR="00671DC8" w:rsidRPr="00531E37" w:rsidRDefault="00671DC8" w:rsidP="00671DC8">
            <w:pPr>
              <w:pStyle w:val="TableParagraph"/>
              <w:ind w:left="60" w:right="4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134" w:type="dxa"/>
          </w:tcPr>
          <w:p w14:paraId="273FC140" w14:textId="178E3296" w:rsidR="00671DC8" w:rsidRPr="00531E37" w:rsidRDefault="00671DC8" w:rsidP="00671DC8">
            <w:pPr>
              <w:pStyle w:val="TableParagraph"/>
              <w:ind w:left="60"/>
            </w:pPr>
            <w:r w:rsidRPr="00531E37">
              <w:t>5 этажей</w:t>
            </w:r>
          </w:p>
        </w:tc>
        <w:tc>
          <w:tcPr>
            <w:tcW w:w="1276" w:type="dxa"/>
          </w:tcPr>
          <w:p w14:paraId="0C3F2CC1" w14:textId="77777777" w:rsidR="007B5E29" w:rsidRPr="00531E37" w:rsidRDefault="00671DC8" w:rsidP="00057491">
            <w:pPr>
              <w:pStyle w:val="TableParagraph"/>
              <w:ind w:left="63" w:hanging="1"/>
            </w:pPr>
            <w:r w:rsidRPr="00531E37">
              <w:t>Максималь</w:t>
            </w:r>
          </w:p>
          <w:p w14:paraId="4537611C" w14:textId="6E95C002" w:rsidR="00671DC8" w:rsidRPr="00531E37" w:rsidRDefault="00671DC8" w:rsidP="007B5E29">
            <w:pPr>
              <w:pStyle w:val="TableParagraph"/>
              <w:ind w:left="63" w:hanging="1"/>
            </w:pPr>
            <w:r w:rsidRPr="00531E37">
              <w:t>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  <w:r w:rsidR="00057491" w:rsidRPr="00531E37">
              <w:rPr>
                <w:spacing w:val="-52"/>
              </w:rPr>
              <w:t xml:space="preserve">            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площадью</w:t>
            </w:r>
            <w:r w:rsidRPr="00531E37">
              <w:rPr>
                <w:spacing w:val="-52"/>
              </w:rPr>
              <w:t xml:space="preserve"> </w:t>
            </w:r>
            <w:r w:rsidRPr="00531E37">
              <w:t>2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0.</w:t>
            </w:r>
          </w:p>
          <w:p w14:paraId="53E584CC" w14:textId="14A9999F" w:rsidR="00671DC8" w:rsidRPr="00531E37" w:rsidRDefault="00671DC8" w:rsidP="00671DC8">
            <w:pPr>
              <w:pStyle w:val="TableParagraph"/>
              <w:ind w:left="63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  <w:r w:rsidR="007B5E29" w:rsidRPr="00531E37">
              <w:rPr>
                <w:spacing w:val="-52"/>
              </w:rPr>
              <w:t xml:space="preserve">         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границах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площадью</w:t>
            </w:r>
            <w:r w:rsidRPr="00531E37">
              <w:rPr>
                <w:spacing w:val="-52"/>
              </w:rPr>
              <w:t xml:space="preserve"> </w:t>
            </w:r>
            <w:r w:rsidRPr="00531E37">
              <w:t>1000          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–</w:t>
            </w:r>
            <w:r w:rsidRPr="00531E37">
              <w:rPr>
                <w:spacing w:val="-4"/>
              </w:rPr>
              <w:t xml:space="preserve"> </w:t>
            </w:r>
            <w:r w:rsidRPr="00531E37">
              <w:t>40</w:t>
            </w:r>
          </w:p>
        </w:tc>
        <w:tc>
          <w:tcPr>
            <w:tcW w:w="1417" w:type="dxa"/>
          </w:tcPr>
          <w:p w14:paraId="27246A11" w14:textId="11D12D42" w:rsidR="00671DC8" w:rsidRPr="00531E37" w:rsidRDefault="00671DC8" w:rsidP="007B5E29">
            <w:pPr>
              <w:pStyle w:val="TableParagraph"/>
              <w:ind w:left="61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7C90FEA7" w14:textId="77777777" w:rsidR="007B5E29" w:rsidRPr="00531E37" w:rsidRDefault="00671DC8" w:rsidP="00671DC8">
            <w:pPr>
              <w:pStyle w:val="TableParagraph"/>
              <w:ind w:left="61"/>
            </w:pPr>
            <w:r w:rsidRPr="00531E37">
              <w:t>Не допускается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лечебно-профилакти</w:t>
            </w:r>
          </w:p>
          <w:p w14:paraId="76ECA804" w14:textId="77777777" w:rsidR="007B5E29" w:rsidRPr="00531E37" w:rsidRDefault="00671DC8" w:rsidP="00671DC8">
            <w:pPr>
              <w:pStyle w:val="TableParagraph"/>
              <w:ind w:left="61"/>
            </w:pPr>
            <w:r w:rsidRPr="00531E37">
              <w:t>ческ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 учрежд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го пользования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 зонах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</w:t>
            </w:r>
          </w:p>
          <w:p w14:paraId="3B05CD7E" w14:textId="61864407" w:rsidR="00671DC8" w:rsidRPr="00531E37" w:rsidRDefault="00671DC8" w:rsidP="00671DC8">
            <w:pPr>
              <w:pStyle w:val="TableParagraph"/>
              <w:ind w:left="61"/>
            </w:pPr>
            <w:r w:rsidRPr="00531E37">
              <w:t>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 действующим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рядке</w:t>
            </w:r>
          </w:p>
        </w:tc>
      </w:tr>
      <w:tr w:rsidR="00E25A2D" w:rsidRPr="00531E37" w14:paraId="3016C437" w14:textId="77777777" w:rsidTr="00E25A2D">
        <w:trPr>
          <w:trHeight w:val="1549"/>
        </w:trPr>
        <w:tc>
          <w:tcPr>
            <w:tcW w:w="590" w:type="dxa"/>
          </w:tcPr>
          <w:p w14:paraId="217AC40C" w14:textId="047A9BF7" w:rsidR="00671DC8" w:rsidRPr="00531E37" w:rsidRDefault="00671DC8" w:rsidP="007B5E29">
            <w:pPr>
              <w:pStyle w:val="TableParagraph"/>
              <w:ind w:left="22" w:right="118"/>
              <w:jc w:val="center"/>
            </w:pPr>
            <w:r w:rsidRPr="00531E37">
              <w:t>1.13.</w:t>
            </w:r>
          </w:p>
        </w:tc>
        <w:tc>
          <w:tcPr>
            <w:tcW w:w="1559" w:type="dxa"/>
          </w:tcPr>
          <w:p w14:paraId="7DBFD493" w14:textId="6EBDFAE4" w:rsidR="00671DC8" w:rsidRPr="00531E37" w:rsidRDefault="00671DC8" w:rsidP="00671DC8">
            <w:pPr>
              <w:pStyle w:val="TableParagraph"/>
              <w:ind w:left="64" w:right="364"/>
            </w:pPr>
            <w:r w:rsidRPr="00531E37">
              <w:t>Культурное</w:t>
            </w:r>
            <w:r w:rsidRPr="00531E37">
              <w:rPr>
                <w:spacing w:val="-7"/>
              </w:rPr>
              <w:t xml:space="preserve"> </w:t>
            </w:r>
            <w:r w:rsidRPr="00531E37">
              <w:t>развит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6)</w:t>
            </w:r>
          </w:p>
        </w:tc>
        <w:tc>
          <w:tcPr>
            <w:tcW w:w="3119" w:type="dxa"/>
          </w:tcPr>
          <w:p w14:paraId="094EE475" w14:textId="77777777" w:rsidR="00671DC8" w:rsidRPr="00531E37" w:rsidRDefault="00671DC8" w:rsidP="007B5E29">
            <w:pPr>
              <w:pStyle w:val="TableParagraph"/>
              <w:ind w:left="61" w:right="-2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размещения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уры.</w:t>
            </w:r>
          </w:p>
          <w:p w14:paraId="329F1813" w14:textId="77777777" w:rsidR="00671DC8" w:rsidRPr="00531E37" w:rsidRDefault="00671DC8" w:rsidP="00671DC8">
            <w:pPr>
              <w:pStyle w:val="TableParagraph"/>
              <w:ind w:left="61" w:right="301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музеев,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тавочных зал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художественных галер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ов культуры, библиотек,</w:t>
            </w:r>
            <w:r w:rsidRPr="00531E37">
              <w:rPr>
                <w:spacing w:val="-52"/>
              </w:rPr>
              <w:t xml:space="preserve"> </w:t>
            </w:r>
            <w:r w:rsidRPr="00531E37">
              <w:t>кинотеатров и кинозал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театров, филармо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цертных зал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етариев.</w:t>
            </w:r>
          </w:p>
          <w:p w14:paraId="1C6B53E4" w14:textId="77777777" w:rsidR="00671DC8" w:rsidRPr="00531E37" w:rsidRDefault="00671DC8" w:rsidP="00671DC8">
            <w:pPr>
              <w:pStyle w:val="TableParagraph"/>
              <w:ind w:left="61" w:right="175"/>
            </w:pPr>
            <w:r w:rsidRPr="00531E37">
              <w:t>Размещение парков культуры</w:t>
            </w:r>
            <w:r w:rsidRPr="00531E37">
              <w:rPr>
                <w:spacing w:val="-53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отдыха.</w:t>
            </w:r>
          </w:p>
          <w:p w14:paraId="434B11E6" w14:textId="5C7E1423" w:rsidR="00671DC8" w:rsidRPr="00531E37" w:rsidRDefault="00671DC8" w:rsidP="0015219F">
            <w:pPr>
              <w:pStyle w:val="TableParagraph"/>
              <w:spacing w:after="240"/>
              <w:ind w:left="61" w:right="100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для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цирков, зверинцев, зоопарков,</w:t>
            </w:r>
            <w:r w:rsidRPr="00531E37">
              <w:rPr>
                <w:spacing w:val="-52"/>
              </w:rPr>
              <w:t xml:space="preserve"> </w:t>
            </w:r>
            <w:r w:rsidRPr="00531E37">
              <w:t>зоосадов, океанариум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опутствующих ви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по содержа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диких</w:t>
            </w:r>
            <w:r w:rsidRPr="00531E37">
              <w:rPr>
                <w:spacing w:val="-4"/>
              </w:rPr>
              <w:t xml:space="preserve"> </w:t>
            </w:r>
            <w:r w:rsidRPr="00531E37">
              <w:t>животных в</w:t>
            </w:r>
            <w:r w:rsidRPr="00531E37">
              <w:rPr>
                <w:spacing w:val="-1"/>
              </w:rPr>
              <w:t xml:space="preserve"> </w:t>
            </w:r>
            <w:r w:rsidRPr="00531E37">
              <w:t>неволе</w:t>
            </w:r>
          </w:p>
        </w:tc>
        <w:tc>
          <w:tcPr>
            <w:tcW w:w="1276" w:type="dxa"/>
          </w:tcPr>
          <w:p w14:paraId="16C54DD6" w14:textId="77777777" w:rsidR="007B5E29" w:rsidRPr="00531E37" w:rsidRDefault="00671DC8" w:rsidP="00671DC8">
            <w:pPr>
              <w:pStyle w:val="TableParagraph"/>
              <w:tabs>
                <w:tab w:val="left" w:pos="60"/>
              </w:tabs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31FA8031" w14:textId="7581FC9F" w:rsidR="00671DC8" w:rsidRPr="00531E37" w:rsidRDefault="00671DC8" w:rsidP="00671DC8">
            <w:pPr>
              <w:pStyle w:val="TableParagraph"/>
              <w:tabs>
                <w:tab w:val="left" w:pos="60"/>
              </w:tabs>
              <w:ind w:left="60"/>
            </w:pPr>
            <w:r w:rsidRPr="00531E37">
              <w:t>нию</w:t>
            </w:r>
          </w:p>
        </w:tc>
        <w:tc>
          <w:tcPr>
            <w:tcW w:w="1701" w:type="dxa"/>
          </w:tcPr>
          <w:p w14:paraId="7214B742" w14:textId="44593378" w:rsidR="00671DC8" w:rsidRPr="00531E37" w:rsidRDefault="00671DC8" w:rsidP="00671DC8">
            <w:pPr>
              <w:pStyle w:val="TableParagraph"/>
              <w:ind w:left="60" w:right="14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2D184E59" w14:textId="77777777" w:rsidR="00671DC8" w:rsidRPr="00531E37" w:rsidRDefault="00671DC8" w:rsidP="00671DC8">
            <w:pPr>
              <w:pStyle w:val="TableParagraph"/>
              <w:ind w:left="60" w:right="4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1FC7488E" w14:textId="18827850" w:rsidR="00671DC8" w:rsidRPr="00531E37" w:rsidRDefault="00671DC8" w:rsidP="00671DC8">
            <w:pPr>
              <w:pStyle w:val="TableParagraph"/>
              <w:ind w:left="60" w:right="4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3B372084" w14:textId="604E4F94" w:rsidR="00671DC8" w:rsidRPr="00531E37" w:rsidRDefault="00671DC8" w:rsidP="00671DC8">
            <w:pPr>
              <w:pStyle w:val="TableParagraph"/>
              <w:ind w:left="60"/>
            </w:pPr>
            <w:r w:rsidRPr="00531E37">
              <w:t>5 этажей</w:t>
            </w:r>
          </w:p>
        </w:tc>
        <w:tc>
          <w:tcPr>
            <w:tcW w:w="1276" w:type="dxa"/>
          </w:tcPr>
          <w:p w14:paraId="4CE732E2" w14:textId="374FDBA6" w:rsidR="00671DC8" w:rsidRPr="00531E37" w:rsidRDefault="00671DC8" w:rsidP="00671DC8">
            <w:pPr>
              <w:pStyle w:val="TableParagraph"/>
              <w:ind w:left="63" w:right="79" w:hanging="1"/>
            </w:pPr>
            <w:r w:rsidRPr="00531E37">
              <w:t>50 %</w:t>
            </w:r>
          </w:p>
        </w:tc>
        <w:tc>
          <w:tcPr>
            <w:tcW w:w="1417" w:type="dxa"/>
          </w:tcPr>
          <w:p w14:paraId="5C97D427" w14:textId="0DAA44F3" w:rsidR="00671DC8" w:rsidRPr="00531E37" w:rsidRDefault="00671DC8" w:rsidP="007B5E29">
            <w:pPr>
              <w:pStyle w:val="TableParagraph"/>
              <w:ind w:left="61" w:right="-1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47B2C405" w14:textId="5823E95B" w:rsidR="00671DC8" w:rsidRPr="00531E37" w:rsidRDefault="00671DC8" w:rsidP="00671DC8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E25A2D" w:rsidRPr="00531E37" w14:paraId="5DEDD31B" w14:textId="77777777" w:rsidTr="00E25A2D">
        <w:trPr>
          <w:trHeight w:val="1549"/>
        </w:trPr>
        <w:tc>
          <w:tcPr>
            <w:tcW w:w="590" w:type="dxa"/>
          </w:tcPr>
          <w:p w14:paraId="7FB832A7" w14:textId="363DFA2A" w:rsidR="009307D3" w:rsidRPr="00531E37" w:rsidRDefault="009307D3" w:rsidP="007B5E29">
            <w:pPr>
              <w:pStyle w:val="TableParagraph"/>
              <w:ind w:left="22" w:right="118"/>
              <w:jc w:val="center"/>
            </w:pPr>
            <w:r w:rsidRPr="00531E37">
              <w:t>1.14.</w:t>
            </w:r>
          </w:p>
        </w:tc>
        <w:tc>
          <w:tcPr>
            <w:tcW w:w="1559" w:type="dxa"/>
          </w:tcPr>
          <w:p w14:paraId="7CBB76A4" w14:textId="77777777" w:rsidR="006F740B" w:rsidRPr="00531E37" w:rsidRDefault="009307D3" w:rsidP="007B5E29">
            <w:pPr>
              <w:pStyle w:val="TableParagraph"/>
              <w:ind w:left="64" w:right="-3"/>
              <w:rPr>
                <w:spacing w:val="-3"/>
              </w:rPr>
            </w:pPr>
            <w:r w:rsidRPr="00531E37">
              <w:t>Развлечения</w:t>
            </w:r>
            <w:r w:rsidRPr="00531E37">
              <w:rPr>
                <w:spacing w:val="-3"/>
              </w:rPr>
              <w:t xml:space="preserve"> </w:t>
            </w:r>
          </w:p>
          <w:p w14:paraId="587C234F" w14:textId="68D74F83" w:rsidR="009307D3" w:rsidRPr="00531E37" w:rsidRDefault="009307D3" w:rsidP="009307D3">
            <w:pPr>
              <w:pStyle w:val="TableParagraph"/>
              <w:ind w:left="64" w:right="364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8)</w:t>
            </w:r>
          </w:p>
        </w:tc>
        <w:tc>
          <w:tcPr>
            <w:tcW w:w="3119" w:type="dxa"/>
          </w:tcPr>
          <w:p w14:paraId="24292980" w14:textId="77777777" w:rsidR="009307D3" w:rsidRPr="00531E37" w:rsidRDefault="009307D3" w:rsidP="009307D3">
            <w:pPr>
              <w:pStyle w:val="TableParagraph"/>
              <w:ind w:left="61" w:right="59" w:hanging="1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влечения.</w:t>
            </w:r>
          </w:p>
          <w:p w14:paraId="67F9B6C1" w14:textId="77777777" w:rsidR="009307D3" w:rsidRPr="00531E37" w:rsidRDefault="009307D3" w:rsidP="009307D3">
            <w:pPr>
              <w:pStyle w:val="TableParagraph"/>
              <w:ind w:left="61" w:right="67"/>
            </w:pPr>
            <w:r w:rsidRPr="00531E37">
              <w:t>Размещ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й</w:t>
            </w:r>
            <w:r w:rsidRPr="00531E37">
              <w:rPr>
                <w:spacing w:val="-2"/>
              </w:rPr>
              <w:t xml:space="preserve"> </w:t>
            </w:r>
            <w:r w:rsidRPr="00531E37">
              <w:t>и 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рганиза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влека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мероприятий, путешеств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размещения дискотек и</w:t>
            </w:r>
            <w:r w:rsidRPr="00531E37">
              <w:rPr>
                <w:spacing w:val="1"/>
              </w:rPr>
              <w:t xml:space="preserve"> </w:t>
            </w:r>
            <w:r w:rsidRPr="00531E37">
              <w:t>танцевальных площадок,</w:t>
            </w:r>
            <w:r w:rsidRPr="00531E37">
              <w:rPr>
                <w:spacing w:val="1"/>
              </w:rPr>
              <w:t xml:space="preserve"> </w:t>
            </w:r>
            <w:r w:rsidRPr="00531E37">
              <w:t>ночных клубов, аквапарк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боулинга, аттракционов и т.п.,</w:t>
            </w:r>
            <w:r w:rsidRPr="00531E37">
              <w:rPr>
                <w:spacing w:val="1"/>
              </w:rPr>
              <w:t xml:space="preserve"> </w:t>
            </w:r>
            <w:r w:rsidRPr="00531E37">
              <w:t>игровых автоматов (кроме</w:t>
            </w:r>
            <w:r w:rsidRPr="00531E37">
              <w:rPr>
                <w:spacing w:val="1"/>
              </w:rPr>
              <w:t xml:space="preserve"> </w:t>
            </w:r>
            <w:r w:rsidRPr="00531E37">
              <w:t>игрового оборудова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уемого для провед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азартных игр), игров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ок.</w:t>
            </w:r>
          </w:p>
          <w:p w14:paraId="2D63643E" w14:textId="71E50957" w:rsidR="009307D3" w:rsidRPr="00531E37" w:rsidRDefault="009307D3" w:rsidP="009307D3">
            <w:pPr>
              <w:pStyle w:val="TableParagraph"/>
              <w:ind w:left="61" w:right="59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размещения букмекерск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нтор, тотализаторов, 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унктов приема ставок вне</w:t>
            </w:r>
            <w:r w:rsidRPr="00531E37">
              <w:rPr>
                <w:spacing w:val="1"/>
              </w:rPr>
              <w:t xml:space="preserve"> </w:t>
            </w:r>
            <w:r w:rsidRPr="00531E37">
              <w:t>игорных зон</w:t>
            </w:r>
          </w:p>
        </w:tc>
        <w:tc>
          <w:tcPr>
            <w:tcW w:w="1276" w:type="dxa"/>
          </w:tcPr>
          <w:p w14:paraId="35C526E6" w14:textId="77777777" w:rsidR="007B5E29" w:rsidRPr="00531E37" w:rsidRDefault="009307D3" w:rsidP="009307D3">
            <w:pPr>
              <w:pStyle w:val="TableParagraph"/>
              <w:tabs>
                <w:tab w:val="left" w:pos="60"/>
              </w:tabs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909707E" w14:textId="5687E0BA" w:rsidR="009307D3" w:rsidRPr="00531E37" w:rsidRDefault="009307D3" w:rsidP="009307D3">
            <w:pPr>
              <w:pStyle w:val="TableParagraph"/>
              <w:tabs>
                <w:tab w:val="left" w:pos="60"/>
              </w:tabs>
              <w:ind w:left="60"/>
            </w:pPr>
            <w:r w:rsidRPr="00531E37">
              <w:t>нию</w:t>
            </w:r>
          </w:p>
        </w:tc>
        <w:tc>
          <w:tcPr>
            <w:tcW w:w="1701" w:type="dxa"/>
          </w:tcPr>
          <w:p w14:paraId="5A2D8709" w14:textId="2C6C128A" w:rsidR="009307D3" w:rsidRPr="00531E37" w:rsidRDefault="009307D3" w:rsidP="009307D3">
            <w:pPr>
              <w:pStyle w:val="TableParagraph"/>
              <w:ind w:left="60" w:right="14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5873FB9" w14:textId="5E44F830" w:rsidR="009307D3" w:rsidRPr="00531E37" w:rsidRDefault="009307D3" w:rsidP="007B5E29">
            <w:pPr>
              <w:pStyle w:val="TableParagraph"/>
              <w:ind w:left="60" w:right="-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="007B5E29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</w:t>
            </w:r>
            <w:r w:rsidRPr="00531E37">
              <w:rPr>
                <w:spacing w:val="-1"/>
              </w:rPr>
              <w:t xml:space="preserve"> </w:t>
            </w:r>
            <w:r w:rsidRPr="00531E37">
              <w:t>определения 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1FA24860" w14:textId="00A45754" w:rsidR="009307D3" w:rsidRPr="00531E37" w:rsidRDefault="009307D3" w:rsidP="009307D3">
            <w:pPr>
              <w:pStyle w:val="TableParagraph"/>
              <w:ind w:left="60" w:right="4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2FBF5821" w14:textId="03EE046A" w:rsidR="009307D3" w:rsidRPr="00531E37" w:rsidRDefault="009307D3" w:rsidP="009307D3">
            <w:pPr>
              <w:pStyle w:val="TableParagraph"/>
              <w:ind w:left="60"/>
            </w:pPr>
            <w:r w:rsidRPr="00531E37">
              <w:t>3 этажа</w:t>
            </w:r>
          </w:p>
        </w:tc>
        <w:tc>
          <w:tcPr>
            <w:tcW w:w="1276" w:type="dxa"/>
          </w:tcPr>
          <w:p w14:paraId="5AA4A7E1" w14:textId="5D2C136C" w:rsidR="009307D3" w:rsidRPr="00531E37" w:rsidRDefault="009307D3" w:rsidP="009307D3">
            <w:pPr>
              <w:pStyle w:val="TableParagraph"/>
              <w:ind w:left="63" w:right="79" w:hanging="1"/>
            </w:pPr>
            <w:r w:rsidRPr="00531E37">
              <w:t>50 %</w:t>
            </w:r>
          </w:p>
        </w:tc>
        <w:tc>
          <w:tcPr>
            <w:tcW w:w="1417" w:type="dxa"/>
          </w:tcPr>
          <w:p w14:paraId="79C93DEC" w14:textId="7EF209EC" w:rsidR="009307D3" w:rsidRPr="00531E37" w:rsidRDefault="009307D3" w:rsidP="007B5E29">
            <w:pPr>
              <w:pStyle w:val="TableParagraph"/>
              <w:ind w:left="61" w:right="-1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3859891C" w14:textId="26738DF5" w:rsidR="009307D3" w:rsidRPr="00531E37" w:rsidRDefault="009307D3" w:rsidP="009307D3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B433CE" w:rsidRPr="00531E37" w14:paraId="4308E9CC" w14:textId="77777777" w:rsidTr="00E25A2D">
        <w:trPr>
          <w:trHeight w:val="1549"/>
        </w:trPr>
        <w:tc>
          <w:tcPr>
            <w:tcW w:w="590" w:type="dxa"/>
          </w:tcPr>
          <w:p w14:paraId="153F518D" w14:textId="1A44D552" w:rsidR="00B433CE" w:rsidRPr="00531E37" w:rsidRDefault="00B433CE" w:rsidP="007B5E29">
            <w:pPr>
              <w:pStyle w:val="TableParagraph"/>
              <w:ind w:left="22" w:right="118"/>
              <w:jc w:val="center"/>
            </w:pPr>
            <w:r w:rsidRPr="00531E37">
              <w:t>1.15.</w:t>
            </w:r>
          </w:p>
        </w:tc>
        <w:tc>
          <w:tcPr>
            <w:tcW w:w="1559" w:type="dxa"/>
          </w:tcPr>
          <w:p w14:paraId="39285242" w14:textId="2A16DB7C" w:rsidR="00B433CE" w:rsidRPr="00531E37" w:rsidRDefault="00B433CE" w:rsidP="007B5E29">
            <w:pPr>
              <w:pStyle w:val="TableParagraph"/>
              <w:ind w:left="64" w:right="-3"/>
            </w:pPr>
            <w:r w:rsidRPr="00531E37">
              <w:t>Бытовое обслужива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3)</w:t>
            </w:r>
          </w:p>
        </w:tc>
        <w:tc>
          <w:tcPr>
            <w:tcW w:w="3119" w:type="dxa"/>
          </w:tcPr>
          <w:p w14:paraId="5AE8851E" w14:textId="1965FDAF" w:rsidR="00B433CE" w:rsidRPr="00531E37" w:rsidRDefault="00B433CE" w:rsidP="009307D3">
            <w:pPr>
              <w:pStyle w:val="TableParagraph"/>
              <w:ind w:left="61" w:right="59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селению или организациям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овых услуг (мастер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мелкого ремонта, ателье, бани,</w:t>
            </w:r>
            <w:r w:rsidRPr="00531E37">
              <w:rPr>
                <w:spacing w:val="-52"/>
              </w:rPr>
              <w:t xml:space="preserve"> </w:t>
            </w:r>
            <w:r w:rsidRPr="00531E37">
              <w:t>парикмахерские, прачечные,</w:t>
            </w:r>
            <w:r w:rsidRPr="00531E37">
              <w:rPr>
                <w:spacing w:val="1"/>
              </w:rPr>
              <w:t xml:space="preserve"> </w:t>
            </w:r>
            <w:r w:rsidRPr="00531E37">
              <w:t>химчистки,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хоро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бюро)</w:t>
            </w:r>
          </w:p>
        </w:tc>
        <w:tc>
          <w:tcPr>
            <w:tcW w:w="1276" w:type="dxa"/>
          </w:tcPr>
          <w:p w14:paraId="34ABB68B" w14:textId="77777777" w:rsidR="00B433CE" w:rsidRPr="00531E37" w:rsidRDefault="00B433CE" w:rsidP="009307D3">
            <w:pPr>
              <w:pStyle w:val="TableParagraph"/>
              <w:tabs>
                <w:tab w:val="left" w:pos="60"/>
              </w:tabs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547B341" w14:textId="3C8425D2" w:rsidR="00B433CE" w:rsidRPr="00531E37" w:rsidRDefault="00B433CE" w:rsidP="009307D3">
            <w:pPr>
              <w:pStyle w:val="TableParagraph"/>
              <w:tabs>
                <w:tab w:val="left" w:pos="60"/>
              </w:tabs>
              <w:ind w:left="60"/>
            </w:pPr>
            <w:r w:rsidRPr="00531E37">
              <w:t>нию</w:t>
            </w:r>
          </w:p>
        </w:tc>
        <w:tc>
          <w:tcPr>
            <w:tcW w:w="1701" w:type="dxa"/>
          </w:tcPr>
          <w:p w14:paraId="41FDEE46" w14:textId="77777777" w:rsidR="00B433CE" w:rsidRPr="00531E37" w:rsidRDefault="00B433CE" w:rsidP="00B433CE">
            <w:pPr>
              <w:pStyle w:val="TableParagraph"/>
              <w:ind w:left="61" w:right="115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50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4AB498E8" w14:textId="45AACCAB" w:rsidR="00B433CE" w:rsidRPr="00531E37" w:rsidRDefault="00B433CE" w:rsidP="00B433CE">
            <w:pPr>
              <w:pStyle w:val="TableParagraph"/>
              <w:ind w:left="60" w:right="142"/>
            </w:pPr>
            <w:r w:rsidRPr="00531E37">
              <w:t>Макс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 участков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1EE92B6" w14:textId="77777777" w:rsidR="00B433CE" w:rsidRPr="00531E37" w:rsidRDefault="00B433CE" w:rsidP="00B433CE">
            <w:pPr>
              <w:pStyle w:val="TableParagraph"/>
              <w:ind w:left="60" w:right="4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0D5AE363" w14:textId="087F029F" w:rsidR="00B433CE" w:rsidRPr="00531E37" w:rsidRDefault="00B433CE" w:rsidP="00B433CE">
            <w:pPr>
              <w:pStyle w:val="TableParagraph"/>
              <w:ind w:left="60" w:right="-8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72D1FE0A" w14:textId="534D75FE" w:rsidR="00B433CE" w:rsidRPr="00531E37" w:rsidRDefault="00B433CE" w:rsidP="009307D3">
            <w:pPr>
              <w:pStyle w:val="TableParagraph"/>
              <w:ind w:left="60"/>
            </w:pPr>
            <w:r w:rsidRPr="00531E37">
              <w:t>2 этажа</w:t>
            </w:r>
          </w:p>
        </w:tc>
        <w:tc>
          <w:tcPr>
            <w:tcW w:w="1276" w:type="dxa"/>
          </w:tcPr>
          <w:p w14:paraId="7D0BC4DC" w14:textId="5C149BB8" w:rsidR="00B433CE" w:rsidRPr="00531E37" w:rsidRDefault="00B433CE" w:rsidP="009307D3">
            <w:pPr>
              <w:pStyle w:val="TableParagraph"/>
              <w:ind w:left="63" w:right="79" w:hanging="1"/>
            </w:pPr>
            <w:r w:rsidRPr="00531E37">
              <w:t>50 %</w:t>
            </w:r>
          </w:p>
        </w:tc>
        <w:tc>
          <w:tcPr>
            <w:tcW w:w="1417" w:type="dxa"/>
          </w:tcPr>
          <w:p w14:paraId="478C163F" w14:textId="66871E3D" w:rsidR="00B433CE" w:rsidRPr="00531E37" w:rsidRDefault="00B433CE" w:rsidP="007B5E29">
            <w:pPr>
              <w:pStyle w:val="TableParagraph"/>
              <w:ind w:left="61" w:right="-1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643E3F22" w14:textId="65991270" w:rsidR="00B433CE" w:rsidRPr="00531E37" w:rsidRDefault="00B433CE" w:rsidP="009307D3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B433CE" w:rsidRPr="00531E37" w14:paraId="48BA67D0" w14:textId="77777777" w:rsidTr="00E25A2D">
        <w:trPr>
          <w:trHeight w:val="1549"/>
        </w:trPr>
        <w:tc>
          <w:tcPr>
            <w:tcW w:w="590" w:type="dxa"/>
          </w:tcPr>
          <w:p w14:paraId="45FED0B4" w14:textId="63882F53" w:rsidR="00B433CE" w:rsidRPr="00531E37" w:rsidRDefault="00B433CE" w:rsidP="007B5E29">
            <w:pPr>
              <w:pStyle w:val="TableParagraph"/>
              <w:ind w:left="22" w:right="118"/>
              <w:jc w:val="center"/>
            </w:pPr>
            <w:r w:rsidRPr="00531E37">
              <w:t>1.16.</w:t>
            </w:r>
          </w:p>
        </w:tc>
        <w:tc>
          <w:tcPr>
            <w:tcW w:w="1559" w:type="dxa"/>
          </w:tcPr>
          <w:p w14:paraId="5B9963C1" w14:textId="18F71E30" w:rsidR="00B433CE" w:rsidRPr="00531E37" w:rsidRDefault="00B433CE" w:rsidP="007B5E29">
            <w:pPr>
              <w:pStyle w:val="TableParagraph"/>
              <w:ind w:left="64" w:right="-3"/>
            </w:pPr>
            <w:r w:rsidRPr="00531E37">
              <w:t>Спорт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5.1)</w:t>
            </w:r>
          </w:p>
        </w:tc>
        <w:tc>
          <w:tcPr>
            <w:tcW w:w="3119" w:type="dxa"/>
          </w:tcPr>
          <w:p w14:paraId="0A2DC8AE" w14:textId="77777777" w:rsidR="00B433CE" w:rsidRPr="00531E37" w:rsidRDefault="00B433CE" w:rsidP="00B433CE">
            <w:pPr>
              <w:pStyle w:val="TableParagraph"/>
              <w:ind w:left="61" w:right="675" w:hanging="1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для занят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спортом.</w:t>
            </w:r>
          </w:p>
          <w:p w14:paraId="19787FB3" w14:textId="77777777" w:rsidR="00B433CE" w:rsidRPr="00531E37" w:rsidRDefault="00B433CE" w:rsidP="00B433CE">
            <w:pPr>
              <w:pStyle w:val="TableParagraph"/>
              <w:ind w:left="61"/>
            </w:pPr>
            <w:r w:rsidRPr="00531E37">
              <w:t>Размещение спортив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релищных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име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специальные места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зрителей от 500 мест</w:t>
            </w:r>
            <w:r w:rsidRPr="00531E37">
              <w:rPr>
                <w:spacing w:val="1"/>
              </w:rPr>
              <w:t xml:space="preserve"> </w:t>
            </w:r>
            <w:r w:rsidRPr="00531E37">
              <w:t>(стадионов, дворцов спорта,</w:t>
            </w:r>
            <w:r w:rsidRPr="00531E37">
              <w:rPr>
                <w:spacing w:val="-52"/>
              </w:rPr>
              <w:t xml:space="preserve"> </w:t>
            </w:r>
            <w:r w:rsidRPr="00531E37">
              <w:t>ледовых дворц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ипподромов).</w:t>
            </w:r>
          </w:p>
          <w:p w14:paraId="2694BF34" w14:textId="4E7940FA" w:rsidR="00B433CE" w:rsidRPr="00531E37" w:rsidRDefault="00B433CE" w:rsidP="009307D3">
            <w:pPr>
              <w:pStyle w:val="TableParagraph"/>
              <w:ind w:left="61" w:right="59" w:hanging="1"/>
            </w:pPr>
            <w:r w:rsidRPr="00531E37">
              <w:t>Размещение спортивных клубов, спортивных залов,</w:t>
            </w:r>
          </w:p>
        </w:tc>
        <w:tc>
          <w:tcPr>
            <w:tcW w:w="1276" w:type="dxa"/>
          </w:tcPr>
          <w:p w14:paraId="1662E5BB" w14:textId="77777777" w:rsidR="00B433CE" w:rsidRPr="00531E37" w:rsidRDefault="00B433CE" w:rsidP="009307D3">
            <w:pPr>
              <w:pStyle w:val="TableParagraph"/>
              <w:tabs>
                <w:tab w:val="left" w:pos="60"/>
              </w:tabs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3377EA6F" w14:textId="0CD9B0DE" w:rsidR="00B433CE" w:rsidRPr="00531E37" w:rsidRDefault="00B433CE" w:rsidP="009307D3">
            <w:pPr>
              <w:pStyle w:val="TableParagraph"/>
              <w:tabs>
                <w:tab w:val="left" w:pos="60"/>
              </w:tabs>
              <w:ind w:left="60"/>
            </w:pPr>
            <w:r w:rsidRPr="00531E37">
              <w:t>нию</w:t>
            </w:r>
          </w:p>
        </w:tc>
        <w:tc>
          <w:tcPr>
            <w:tcW w:w="1701" w:type="dxa"/>
          </w:tcPr>
          <w:p w14:paraId="1A69752D" w14:textId="7260A4F5" w:rsidR="00B433CE" w:rsidRPr="00531E37" w:rsidRDefault="00B433CE" w:rsidP="00B433CE">
            <w:pPr>
              <w:pStyle w:val="TableParagraph"/>
              <w:ind w:left="61" w:right="11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5B4313EF" w14:textId="77777777" w:rsidR="00B433CE" w:rsidRPr="00531E37" w:rsidRDefault="00B433CE" w:rsidP="00B433CE">
            <w:pPr>
              <w:pStyle w:val="TableParagraph"/>
              <w:ind w:left="60" w:right="4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5AC0F273" w14:textId="37609064" w:rsidR="00B433CE" w:rsidRPr="00531E37" w:rsidRDefault="00B433CE" w:rsidP="00B433CE">
            <w:pPr>
              <w:pStyle w:val="TableParagraph"/>
              <w:ind w:left="60" w:right="4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4" w:type="dxa"/>
          </w:tcPr>
          <w:p w14:paraId="3721FAF9" w14:textId="3A585337" w:rsidR="00B433CE" w:rsidRPr="00531E37" w:rsidRDefault="00B433CE" w:rsidP="009307D3">
            <w:pPr>
              <w:pStyle w:val="TableParagraph"/>
              <w:ind w:left="60"/>
            </w:pPr>
            <w:r w:rsidRPr="00531E37">
              <w:t>3 этажа</w:t>
            </w:r>
          </w:p>
        </w:tc>
        <w:tc>
          <w:tcPr>
            <w:tcW w:w="1276" w:type="dxa"/>
          </w:tcPr>
          <w:p w14:paraId="2DA5EA17" w14:textId="589C8DC6" w:rsidR="00B433CE" w:rsidRPr="00531E37" w:rsidRDefault="00B433CE" w:rsidP="009307D3">
            <w:pPr>
              <w:pStyle w:val="TableParagraph"/>
              <w:ind w:left="63" w:right="79" w:hanging="1"/>
            </w:pPr>
            <w:r w:rsidRPr="00531E37">
              <w:t>50 %</w:t>
            </w:r>
          </w:p>
        </w:tc>
        <w:tc>
          <w:tcPr>
            <w:tcW w:w="1417" w:type="dxa"/>
          </w:tcPr>
          <w:p w14:paraId="511240B5" w14:textId="195F6DB5" w:rsidR="00B433CE" w:rsidRPr="00531E37" w:rsidRDefault="00B433CE" w:rsidP="007B5E29">
            <w:pPr>
              <w:pStyle w:val="TableParagraph"/>
              <w:ind w:left="61" w:right="-1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0655F21E" w14:textId="77777777" w:rsidR="00B433CE" w:rsidRPr="00531E37" w:rsidRDefault="00B433CE" w:rsidP="009307D3">
            <w:pPr>
              <w:pStyle w:val="TableParagraph"/>
              <w:ind w:left="61"/>
            </w:pPr>
            <w:r w:rsidRPr="00531E37">
              <w:t>Не допускается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ых сооруж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 зонах, установлен</w:t>
            </w:r>
          </w:p>
          <w:p w14:paraId="44493D1D" w14:textId="1A5D3F66" w:rsidR="00B433CE" w:rsidRPr="00531E37" w:rsidRDefault="00B433CE" w:rsidP="009307D3">
            <w:pPr>
              <w:pStyle w:val="TableParagraph"/>
              <w:ind w:left="61"/>
            </w:pPr>
            <w:r w:rsidRPr="00531E37">
              <w:t>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</w:t>
            </w:r>
          </w:p>
        </w:tc>
      </w:tr>
    </w:tbl>
    <w:p w14:paraId="1C407AF6" w14:textId="77777777" w:rsidR="00420066" w:rsidRPr="00531E37" w:rsidRDefault="00420066" w:rsidP="003032B5">
      <w:pPr>
        <w:sectPr w:rsidR="00420066" w:rsidRPr="00531E37" w:rsidSect="00B433CE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70B9E670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p w14:paraId="7CED8812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p w14:paraId="084ACDC8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p w14:paraId="58DDEB83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59"/>
        <w:gridCol w:w="3119"/>
        <w:gridCol w:w="1276"/>
        <w:gridCol w:w="1701"/>
        <w:gridCol w:w="1559"/>
        <w:gridCol w:w="1134"/>
        <w:gridCol w:w="1276"/>
        <w:gridCol w:w="1417"/>
        <w:gridCol w:w="1418"/>
      </w:tblGrid>
      <w:tr w:rsidR="00420066" w:rsidRPr="00531E37" w14:paraId="0DF290D1" w14:textId="77777777" w:rsidTr="0000088D">
        <w:trPr>
          <w:trHeight w:val="556"/>
        </w:trPr>
        <w:tc>
          <w:tcPr>
            <w:tcW w:w="590" w:type="dxa"/>
          </w:tcPr>
          <w:p w14:paraId="4EAAB620" w14:textId="4CD00622" w:rsidR="00420066" w:rsidRPr="00531E37" w:rsidRDefault="00420066" w:rsidP="003032B5">
            <w:pPr>
              <w:pStyle w:val="TableParagraph"/>
              <w:ind w:left="126" w:right="115"/>
              <w:jc w:val="center"/>
            </w:pPr>
          </w:p>
        </w:tc>
        <w:tc>
          <w:tcPr>
            <w:tcW w:w="1559" w:type="dxa"/>
          </w:tcPr>
          <w:p w14:paraId="0619D3E1" w14:textId="0F966D98" w:rsidR="00420066" w:rsidRPr="00531E37" w:rsidRDefault="00420066" w:rsidP="003032B5">
            <w:pPr>
              <w:pStyle w:val="TableParagraph"/>
              <w:ind w:left="64"/>
            </w:pPr>
          </w:p>
        </w:tc>
        <w:tc>
          <w:tcPr>
            <w:tcW w:w="3119" w:type="dxa"/>
          </w:tcPr>
          <w:p w14:paraId="55319DC3" w14:textId="567B58F9" w:rsidR="00420066" w:rsidRPr="00531E37" w:rsidRDefault="0079650A" w:rsidP="00B433CE">
            <w:pPr>
              <w:pStyle w:val="TableParagraph"/>
              <w:ind w:left="61"/>
            </w:pPr>
            <w:r w:rsidRPr="00531E37">
              <w:t>бассейнов, физкульту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 комплексов</w:t>
            </w:r>
            <w:r w:rsidR="00B433CE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ях и</w:t>
            </w:r>
            <w:r w:rsidRPr="00531E37">
              <w:rPr>
                <w:spacing w:val="-1"/>
              </w:rPr>
              <w:t xml:space="preserve"> </w:t>
            </w:r>
            <w:r w:rsidRPr="00531E37">
              <w:t>сооружениях.</w:t>
            </w:r>
          </w:p>
          <w:p w14:paraId="4B93E96F" w14:textId="77777777" w:rsidR="00420066" w:rsidRPr="00531E37" w:rsidRDefault="0079650A" w:rsidP="00B433CE">
            <w:pPr>
              <w:pStyle w:val="TableParagraph"/>
              <w:ind w:left="61"/>
            </w:pPr>
            <w:r w:rsidRPr="00531E37">
              <w:t>Размещение площадок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занятия спортом и</w:t>
            </w:r>
            <w:r w:rsidRPr="00531E37">
              <w:rPr>
                <w:spacing w:val="1"/>
              </w:rPr>
              <w:t xml:space="preserve"> </w:t>
            </w:r>
            <w:r w:rsidRPr="00531E37">
              <w:t>физкультурой на откры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воздухе (физкультур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ки, беговые дорожки,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ля для спортивной игры).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сооружений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нятия спортом и</w:t>
            </w:r>
            <w:r w:rsidRPr="00531E37">
              <w:rPr>
                <w:spacing w:val="1"/>
              </w:rPr>
              <w:t xml:space="preserve"> </w:t>
            </w:r>
            <w:r w:rsidRPr="00531E37">
              <w:t>физкультурой на откры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воздухе</w:t>
            </w:r>
            <w:r w:rsidRPr="00531E37">
              <w:rPr>
                <w:spacing w:val="-2"/>
              </w:rPr>
              <w:t xml:space="preserve"> </w:t>
            </w:r>
            <w:r w:rsidRPr="00531E37">
              <w:t>(теннис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корты,</w:t>
            </w:r>
            <w:r w:rsidR="009307D3" w:rsidRPr="00531E37">
              <w:t xml:space="preserve"> </w:t>
            </w:r>
          </w:p>
          <w:p w14:paraId="046F2690" w14:textId="77777777" w:rsidR="009307D3" w:rsidRPr="00531E37" w:rsidRDefault="009307D3" w:rsidP="00B433CE">
            <w:pPr>
              <w:pStyle w:val="TableParagraph"/>
              <w:ind w:left="61"/>
            </w:pPr>
            <w:r w:rsidRPr="00531E37">
              <w:t>автодромы, мотодромы,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мплины, спортив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ельбища).</w:t>
            </w:r>
          </w:p>
          <w:p w14:paraId="3727109E" w14:textId="77777777" w:rsidR="009307D3" w:rsidRPr="00531E37" w:rsidRDefault="009307D3" w:rsidP="00B433CE">
            <w:pPr>
              <w:pStyle w:val="TableParagraph"/>
              <w:ind w:left="61" w:right="-2"/>
            </w:pPr>
            <w:r w:rsidRPr="00531E37">
              <w:t>Размещение 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для занятия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ными видами спорта</w:t>
            </w:r>
            <w:r w:rsidRPr="00531E37">
              <w:rPr>
                <w:spacing w:val="1"/>
              </w:rPr>
              <w:t xml:space="preserve"> </w:t>
            </w:r>
            <w:r w:rsidRPr="00531E37">
              <w:t>(причалы и соору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обходимые для организа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ных видов спорта и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соответствую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нвентаря).</w:t>
            </w:r>
          </w:p>
          <w:p w14:paraId="70B560FA" w14:textId="77777777" w:rsidR="009307D3" w:rsidRPr="00531E37" w:rsidRDefault="009307D3" w:rsidP="00B433CE">
            <w:pPr>
              <w:pStyle w:val="TableParagraph"/>
              <w:ind w:left="61" w:right="-2"/>
            </w:pPr>
            <w:r w:rsidRPr="00531E37">
              <w:t>Размещение 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для занятия</w:t>
            </w:r>
            <w:r w:rsidRPr="00531E37">
              <w:rPr>
                <w:spacing w:val="1"/>
              </w:rPr>
              <w:t xml:space="preserve"> </w:t>
            </w:r>
            <w:r w:rsidRPr="00531E37">
              <w:t>авиационными видами спорта</w:t>
            </w:r>
            <w:r w:rsidRPr="00531E37">
              <w:rPr>
                <w:spacing w:val="1"/>
              </w:rPr>
              <w:t xml:space="preserve"> </w:t>
            </w:r>
            <w:r w:rsidRPr="00531E37">
              <w:t>(ангары, взлетно-посадоч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ки и иные сооружения,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обходимые для организа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авиационных видов спорта и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соответствую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нвентаря).</w:t>
            </w:r>
          </w:p>
          <w:p w14:paraId="6B7E2FE8" w14:textId="79564004" w:rsidR="009307D3" w:rsidRPr="00531E37" w:rsidRDefault="009307D3" w:rsidP="00B433CE">
            <w:pPr>
              <w:pStyle w:val="TableParagraph"/>
              <w:spacing w:after="240"/>
              <w:ind w:left="61" w:right="-2"/>
            </w:pPr>
            <w:r w:rsidRPr="00531E37">
              <w:t>Размещение спортивных баз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лагерей, в котор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ется спортив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готовка длите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живающих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них лиц</w:t>
            </w:r>
          </w:p>
        </w:tc>
        <w:tc>
          <w:tcPr>
            <w:tcW w:w="1276" w:type="dxa"/>
          </w:tcPr>
          <w:p w14:paraId="6300D0F7" w14:textId="0A0FE746" w:rsidR="00420066" w:rsidRPr="00531E37" w:rsidRDefault="00420066" w:rsidP="003032B5">
            <w:pPr>
              <w:pStyle w:val="TableParagraph"/>
              <w:ind w:left="60" w:right="129"/>
            </w:pPr>
          </w:p>
        </w:tc>
        <w:tc>
          <w:tcPr>
            <w:tcW w:w="1701" w:type="dxa"/>
          </w:tcPr>
          <w:p w14:paraId="315D6CF9" w14:textId="744ABDCF" w:rsidR="00420066" w:rsidRPr="00531E37" w:rsidRDefault="00420066" w:rsidP="003032B5">
            <w:pPr>
              <w:pStyle w:val="TableParagraph"/>
              <w:ind w:left="60" w:right="979"/>
            </w:pPr>
          </w:p>
        </w:tc>
        <w:tc>
          <w:tcPr>
            <w:tcW w:w="1559" w:type="dxa"/>
          </w:tcPr>
          <w:p w14:paraId="39CF0F62" w14:textId="3E36E6DA" w:rsidR="00420066" w:rsidRPr="00531E37" w:rsidRDefault="00420066" w:rsidP="003032B5">
            <w:pPr>
              <w:pStyle w:val="TableParagraph"/>
              <w:ind w:left="60"/>
            </w:pPr>
          </w:p>
        </w:tc>
        <w:tc>
          <w:tcPr>
            <w:tcW w:w="1134" w:type="dxa"/>
          </w:tcPr>
          <w:p w14:paraId="578DEDD4" w14:textId="2BE9907A" w:rsidR="00420066" w:rsidRPr="00531E37" w:rsidRDefault="00420066" w:rsidP="003032B5">
            <w:pPr>
              <w:pStyle w:val="TableParagraph"/>
              <w:ind w:left="60"/>
            </w:pPr>
          </w:p>
        </w:tc>
        <w:tc>
          <w:tcPr>
            <w:tcW w:w="1276" w:type="dxa"/>
          </w:tcPr>
          <w:p w14:paraId="7AE9C5F0" w14:textId="44C51AA9" w:rsidR="00420066" w:rsidRPr="00531E37" w:rsidRDefault="00420066" w:rsidP="003032B5">
            <w:pPr>
              <w:pStyle w:val="TableParagraph"/>
              <w:ind w:left="63"/>
            </w:pPr>
          </w:p>
        </w:tc>
        <w:tc>
          <w:tcPr>
            <w:tcW w:w="1417" w:type="dxa"/>
          </w:tcPr>
          <w:p w14:paraId="755B85EA" w14:textId="7BA23886" w:rsidR="00420066" w:rsidRPr="00531E37" w:rsidRDefault="00420066" w:rsidP="003032B5">
            <w:pPr>
              <w:pStyle w:val="TableParagraph"/>
              <w:ind w:left="61" w:right="1119" w:hanging="1"/>
            </w:pPr>
          </w:p>
        </w:tc>
        <w:tc>
          <w:tcPr>
            <w:tcW w:w="1418" w:type="dxa"/>
          </w:tcPr>
          <w:p w14:paraId="532D5A6B" w14:textId="41757725" w:rsidR="00420066" w:rsidRPr="00531E37" w:rsidRDefault="0079650A" w:rsidP="00B433CE">
            <w:pPr>
              <w:pStyle w:val="TableParagraph"/>
              <w:ind w:left="61"/>
            </w:pPr>
            <w:r w:rsidRPr="00531E37">
              <w:t>действующим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конодательством порядке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спортив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 сооруж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рыт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типа</w:t>
            </w:r>
          </w:p>
        </w:tc>
      </w:tr>
      <w:tr w:rsidR="009307D3" w:rsidRPr="00531E37" w14:paraId="426736DF" w14:textId="77777777" w:rsidTr="00B433CE">
        <w:trPr>
          <w:trHeight w:val="982"/>
        </w:trPr>
        <w:tc>
          <w:tcPr>
            <w:tcW w:w="590" w:type="dxa"/>
          </w:tcPr>
          <w:p w14:paraId="47FEDDED" w14:textId="4BA6A739" w:rsidR="009307D3" w:rsidRPr="00531E37" w:rsidRDefault="009307D3" w:rsidP="0000088D">
            <w:pPr>
              <w:pStyle w:val="TableParagraph"/>
              <w:ind w:left="22" w:right="115"/>
              <w:jc w:val="center"/>
            </w:pPr>
            <w:r w:rsidRPr="00531E37">
              <w:t>1.17.</w:t>
            </w:r>
          </w:p>
        </w:tc>
        <w:tc>
          <w:tcPr>
            <w:tcW w:w="1559" w:type="dxa"/>
          </w:tcPr>
          <w:p w14:paraId="1794A84A" w14:textId="536A1C22" w:rsidR="009307D3" w:rsidRPr="00531E37" w:rsidRDefault="009307D3" w:rsidP="009307D3">
            <w:pPr>
              <w:pStyle w:val="TableParagraph"/>
              <w:ind w:left="64"/>
            </w:pPr>
            <w:r w:rsidRPr="00531E37">
              <w:t>Обеспеч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внутренн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авопорядка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8.3)</w:t>
            </w:r>
          </w:p>
        </w:tc>
        <w:tc>
          <w:tcPr>
            <w:tcW w:w="3119" w:type="dxa"/>
          </w:tcPr>
          <w:p w14:paraId="3D08D488" w14:textId="28C629CE" w:rsidR="009307D3" w:rsidRPr="00531E37" w:rsidRDefault="009307D3" w:rsidP="00114730">
            <w:pPr>
              <w:pStyle w:val="TableParagraph"/>
              <w:spacing w:after="240"/>
              <w:ind w:left="61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обходимых для подготовки</w:t>
            </w:r>
            <w:r w:rsidRPr="00531E37">
              <w:rPr>
                <w:spacing w:val="-53"/>
              </w:rPr>
              <w:t xml:space="preserve"> </w:t>
            </w:r>
            <w:r w:rsidRPr="00531E37">
              <w:t>и поддержания в готов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ов внутренних дел,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гвардии и спаса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лужб, в которых существует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енизированная служба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ской обороны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ской обороны,</w:t>
            </w:r>
            <w:r w:rsidRPr="00531E37">
              <w:rPr>
                <w:spacing w:val="1"/>
              </w:rPr>
              <w:t xml:space="preserve"> </w:t>
            </w:r>
            <w:r w:rsidRPr="00531E37">
              <w:t>являющихся частям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зданий</w:t>
            </w:r>
          </w:p>
        </w:tc>
        <w:tc>
          <w:tcPr>
            <w:tcW w:w="1276" w:type="dxa"/>
          </w:tcPr>
          <w:p w14:paraId="4A60DF92" w14:textId="77777777" w:rsidR="0000088D" w:rsidRPr="00531E37" w:rsidRDefault="009307D3" w:rsidP="009307D3">
            <w:pPr>
              <w:pStyle w:val="TableParagraph"/>
              <w:ind w:left="60" w:right="12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16CE4159" w14:textId="65215258" w:rsidR="009307D3" w:rsidRPr="00531E37" w:rsidRDefault="009307D3" w:rsidP="009307D3">
            <w:pPr>
              <w:pStyle w:val="TableParagraph"/>
              <w:ind w:left="60" w:right="129"/>
            </w:pPr>
            <w:r w:rsidRPr="00531E37">
              <w:t>нию</w:t>
            </w:r>
          </w:p>
        </w:tc>
        <w:tc>
          <w:tcPr>
            <w:tcW w:w="1701" w:type="dxa"/>
          </w:tcPr>
          <w:p w14:paraId="01ADA1F1" w14:textId="5DDD8B66" w:rsidR="009307D3" w:rsidRPr="00531E37" w:rsidRDefault="009307D3" w:rsidP="0000088D">
            <w:pPr>
              <w:pStyle w:val="TableParagraph"/>
              <w:ind w:left="60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739A9FD" w14:textId="08BC5B1C" w:rsidR="009307D3" w:rsidRPr="00531E37" w:rsidRDefault="009307D3" w:rsidP="009307D3">
            <w:pPr>
              <w:pStyle w:val="TableParagraph"/>
              <w:ind w:left="60" w:right="4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="0000088D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7D2A4D46" w14:textId="1A3B11E6" w:rsidR="009307D3" w:rsidRPr="00531E37" w:rsidRDefault="009307D3" w:rsidP="009307D3">
            <w:pPr>
              <w:pStyle w:val="TableParagraph"/>
              <w:ind w:left="60" w:right="4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4" w:type="dxa"/>
          </w:tcPr>
          <w:p w14:paraId="5AE37582" w14:textId="672A66DD" w:rsidR="009307D3" w:rsidRPr="00531E37" w:rsidRDefault="009307D3" w:rsidP="009307D3">
            <w:pPr>
              <w:pStyle w:val="TableParagraph"/>
              <w:ind w:left="60"/>
            </w:pPr>
            <w:r w:rsidRPr="00531E37">
              <w:t>5 этажей</w:t>
            </w:r>
          </w:p>
        </w:tc>
        <w:tc>
          <w:tcPr>
            <w:tcW w:w="1276" w:type="dxa"/>
          </w:tcPr>
          <w:p w14:paraId="631FEF8A" w14:textId="60B922F8" w:rsidR="009307D3" w:rsidRPr="00531E37" w:rsidRDefault="009307D3" w:rsidP="009307D3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</w:tcPr>
          <w:p w14:paraId="5B356FE0" w14:textId="397F7982" w:rsidR="009307D3" w:rsidRPr="00531E37" w:rsidRDefault="009307D3" w:rsidP="0000088D">
            <w:pPr>
              <w:pStyle w:val="TableParagraph"/>
              <w:ind w:left="61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2C11D00C" w14:textId="6A653BE7" w:rsidR="009307D3" w:rsidRPr="00531E37" w:rsidRDefault="009307D3" w:rsidP="0000088D">
            <w:pPr>
              <w:pStyle w:val="TableParagraph"/>
              <w:ind w:left="61" w:right="-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9307D3" w:rsidRPr="00531E37" w14:paraId="26F42991" w14:textId="77777777" w:rsidTr="00B433CE">
        <w:trPr>
          <w:trHeight w:val="982"/>
        </w:trPr>
        <w:tc>
          <w:tcPr>
            <w:tcW w:w="590" w:type="dxa"/>
          </w:tcPr>
          <w:p w14:paraId="35F99E70" w14:textId="48B7F84A" w:rsidR="009307D3" w:rsidRPr="00531E37" w:rsidRDefault="009307D3" w:rsidP="0000088D">
            <w:pPr>
              <w:pStyle w:val="TableParagraph"/>
              <w:ind w:left="22" w:right="115"/>
              <w:jc w:val="center"/>
            </w:pPr>
            <w:r w:rsidRPr="00531E37">
              <w:t>1.18.</w:t>
            </w:r>
          </w:p>
        </w:tc>
        <w:tc>
          <w:tcPr>
            <w:tcW w:w="1559" w:type="dxa"/>
          </w:tcPr>
          <w:p w14:paraId="443FFA84" w14:textId="5FA8EDC6" w:rsidR="009307D3" w:rsidRPr="00531E37" w:rsidRDefault="009307D3" w:rsidP="009307D3">
            <w:pPr>
              <w:pStyle w:val="TableParagraph"/>
              <w:ind w:left="64"/>
            </w:pPr>
            <w:r w:rsidRPr="00531E37">
              <w:t>Дошкольное, начальное</w:t>
            </w:r>
            <w:r w:rsidR="0000088D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среднее обще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3.5.1)</w:t>
            </w:r>
          </w:p>
        </w:tc>
        <w:tc>
          <w:tcPr>
            <w:tcW w:w="3119" w:type="dxa"/>
          </w:tcPr>
          <w:p w14:paraId="657A6CE6" w14:textId="09D651FC" w:rsidR="009307D3" w:rsidRPr="00531E37" w:rsidRDefault="009307D3" w:rsidP="009307D3">
            <w:pPr>
              <w:pStyle w:val="TableParagraph"/>
              <w:ind w:left="61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свещения, дошкольного,</w:t>
            </w:r>
            <w:r w:rsidRPr="00531E37">
              <w:rPr>
                <w:spacing w:val="1"/>
              </w:rPr>
              <w:t xml:space="preserve"> </w:t>
            </w:r>
            <w:r w:rsidRPr="00531E37">
              <w:t>начального и среднего обще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разования (детские ясли,</w:t>
            </w:r>
            <w:r w:rsidRPr="00531E37">
              <w:rPr>
                <w:spacing w:val="1"/>
              </w:rPr>
              <w:t xml:space="preserve"> </w:t>
            </w:r>
            <w:r w:rsidRPr="00531E37">
              <w:t>детские сады, школы, лицеи,</w:t>
            </w:r>
            <w:r w:rsidRPr="00531E37">
              <w:rPr>
                <w:spacing w:val="1"/>
              </w:rPr>
              <w:t xml:space="preserve"> </w:t>
            </w:r>
            <w:r w:rsidRPr="00531E37">
              <w:t>гимназии, художественные,</w:t>
            </w:r>
            <w:r w:rsidRPr="00531E37">
              <w:rPr>
                <w:spacing w:val="1"/>
              </w:rPr>
              <w:t xml:space="preserve"> </w:t>
            </w:r>
            <w:r w:rsidRPr="00531E37">
              <w:t>музыкальные школы,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е кружк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ые организац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ющ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ь по воспитанию,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ю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Pr="00531E37">
              <w:rPr>
                <w:spacing w:val="-4"/>
              </w:rPr>
              <w:t xml:space="preserve"> </w:t>
            </w:r>
            <w:r w:rsidRPr="00531E37">
              <w:t>просвещению), в том числ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ых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4"/>
              </w:rPr>
              <w:t xml:space="preserve"> </w:t>
            </w:r>
            <w:r w:rsidRPr="00531E37">
              <w:t>занят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учающихся физиче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ур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спортом</w:t>
            </w:r>
          </w:p>
        </w:tc>
        <w:tc>
          <w:tcPr>
            <w:tcW w:w="1276" w:type="dxa"/>
          </w:tcPr>
          <w:p w14:paraId="20CCA9A8" w14:textId="77777777" w:rsidR="0000088D" w:rsidRPr="00531E37" w:rsidRDefault="0000088D" w:rsidP="0000088D">
            <w:pPr>
              <w:pStyle w:val="TableParagraph"/>
              <w:ind w:left="60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4B09051" w14:textId="6695432F" w:rsidR="009307D3" w:rsidRPr="00531E37" w:rsidRDefault="0000088D" w:rsidP="0000088D">
            <w:pPr>
              <w:pStyle w:val="TableParagraph"/>
              <w:ind w:left="60" w:right="129"/>
            </w:pPr>
            <w:r w:rsidRPr="00531E37">
              <w:t>нию</w:t>
            </w:r>
          </w:p>
        </w:tc>
        <w:tc>
          <w:tcPr>
            <w:tcW w:w="1701" w:type="dxa"/>
          </w:tcPr>
          <w:p w14:paraId="3BB39CD6" w14:textId="77777777" w:rsidR="009307D3" w:rsidRPr="00531E37" w:rsidRDefault="009307D3" w:rsidP="0000088D">
            <w:pPr>
              <w:pStyle w:val="TableParagraph"/>
              <w:ind w:left="60" w:right="-9"/>
            </w:pPr>
            <w:r w:rsidRPr="00531E37">
              <w:t>Для детских садов: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дельно стоя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:</w:t>
            </w:r>
          </w:p>
          <w:p w14:paraId="74949D93" w14:textId="3C01E2CF" w:rsidR="009307D3" w:rsidRPr="00531E37" w:rsidRDefault="009307D3" w:rsidP="009307D3">
            <w:pPr>
              <w:pStyle w:val="TableParagraph"/>
              <w:numPr>
                <w:ilvl w:val="0"/>
                <w:numId w:val="20"/>
              </w:numPr>
              <w:tabs>
                <w:tab w:val="left" w:pos="189"/>
              </w:tabs>
              <w:ind w:left="60" w:right="316" w:firstLine="0"/>
            </w:pPr>
            <w:r w:rsidRPr="00531E37">
              <w:t>при вместимости до</w:t>
            </w:r>
            <w:r w:rsidRPr="00531E37">
              <w:rPr>
                <w:spacing w:val="-52"/>
              </w:rPr>
              <w:t xml:space="preserve"> </w:t>
            </w:r>
            <w:r w:rsidR="0000088D" w:rsidRPr="00531E37">
              <w:rPr>
                <w:spacing w:val="-52"/>
              </w:rPr>
              <w:t xml:space="preserve">                       </w:t>
            </w:r>
            <w:r w:rsidRPr="00531E37">
              <w:t>100 мест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0 кв.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046DF675" w14:textId="77777777" w:rsidR="009307D3" w:rsidRPr="00531E37" w:rsidRDefault="009307D3" w:rsidP="009307D3">
            <w:pPr>
              <w:pStyle w:val="TableParagraph"/>
              <w:ind w:left="60"/>
            </w:pP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чел.;</w:t>
            </w:r>
          </w:p>
          <w:p w14:paraId="0994A945" w14:textId="77777777" w:rsidR="009307D3" w:rsidRPr="00531E37" w:rsidRDefault="009307D3" w:rsidP="009307D3">
            <w:pPr>
              <w:pStyle w:val="TableParagraph"/>
              <w:numPr>
                <w:ilvl w:val="0"/>
                <w:numId w:val="20"/>
              </w:numPr>
              <w:tabs>
                <w:tab w:val="left" w:pos="189"/>
              </w:tabs>
              <w:ind w:left="60" w:right="124" w:firstLine="0"/>
            </w:pPr>
            <w:r w:rsidRPr="00531E37">
              <w:t>при вместим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свыше 100 мест - 35 кв.</w:t>
            </w:r>
            <w:r w:rsidRPr="00531E37">
              <w:rPr>
                <w:spacing w:val="-52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1 чел.;</w:t>
            </w:r>
          </w:p>
          <w:p w14:paraId="27361162" w14:textId="33BB991C" w:rsidR="009307D3" w:rsidRPr="00531E37" w:rsidRDefault="009307D3" w:rsidP="009307D3">
            <w:pPr>
              <w:pStyle w:val="TableParagraph"/>
              <w:ind w:left="61" w:right="106"/>
            </w:pPr>
            <w:r w:rsidRPr="00531E37">
              <w:t>комплекс ясли-сад пр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местимости</w:t>
            </w:r>
            <w:r w:rsidRPr="00531E37">
              <w:rPr>
                <w:spacing w:val="-3"/>
              </w:rPr>
              <w:t xml:space="preserve"> </w:t>
            </w:r>
            <w:r w:rsidRPr="00531E37">
              <w:t>свыше</w:t>
            </w:r>
            <w:r w:rsidRPr="00531E37">
              <w:rPr>
                <w:spacing w:val="-1"/>
              </w:rPr>
              <w:t xml:space="preserve"> </w:t>
            </w:r>
            <w:r w:rsidRPr="00531E37">
              <w:t>500 мест - 30 кв. м на 1 чел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встроенного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 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вместимости более 100</w:t>
            </w:r>
            <w:r w:rsidR="0000088D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 - 29 кв. м на 1 чел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я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.</w:t>
            </w:r>
          </w:p>
          <w:p w14:paraId="6045ACB0" w14:textId="77777777" w:rsidR="009307D3" w:rsidRPr="00531E37" w:rsidRDefault="009307D3" w:rsidP="009307D3">
            <w:pPr>
              <w:pStyle w:val="TableParagraph"/>
              <w:ind w:left="61" w:right="115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школы 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вместимости:</w:t>
            </w:r>
          </w:p>
          <w:p w14:paraId="6BFED38F" w14:textId="77777777" w:rsidR="009307D3" w:rsidRPr="00531E37" w:rsidRDefault="009307D3" w:rsidP="009307D3">
            <w:pPr>
              <w:pStyle w:val="TableParagraph"/>
              <w:numPr>
                <w:ilvl w:val="0"/>
                <w:numId w:val="19"/>
              </w:numPr>
              <w:tabs>
                <w:tab w:val="left" w:pos="186"/>
              </w:tabs>
              <w:ind w:right="198" w:firstLine="0"/>
            </w:pPr>
            <w:r w:rsidRPr="00531E37">
              <w:t>до 400 мест - 50 кв. м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 учащегося;</w:t>
            </w:r>
          </w:p>
          <w:p w14:paraId="2A070199" w14:textId="533D0050" w:rsidR="009307D3" w:rsidRPr="00531E37" w:rsidRDefault="009307D3" w:rsidP="009307D3">
            <w:pPr>
              <w:pStyle w:val="TableParagraph"/>
              <w:ind w:left="61" w:right="48"/>
            </w:pPr>
            <w:r w:rsidRPr="00531E37">
              <w:t>- от 401 до 500 мест - 60</w:t>
            </w:r>
            <w:r w:rsidRPr="00531E37">
              <w:rPr>
                <w:spacing w:val="-53"/>
              </w:rPr>
              <w:t xml:space="preserve"> </w:t>
            </w:r>
            <w:r w:rsidR="000F076A" w:rsidRPr="00531E37">
              <w:rPr>
                <w:spacing w:val="-53"/>
              </w:rPr>
              <w:t xml:space="preserve">                          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 учащегося;</w:t>
            </w:r>
          </w:p>
          <w:p w14:paraId="69D50CBE" w14:textId="45B3AF67" w:rsidR="009307D3" w:rsidRPr="00531E37" w:rsidRDefault="009307D3" w:rsidP="009307D3">
            <w:pPr>
              <w:pStyle w:val="TableParagraph"/>
              <w:ind w:left="61" w:right="48"/>
            </w:pPr>
            <w:r w:rsidRPr="00531E37">
              <w:t xml:space="preserve">- от 501 до 600 мест </w:t>
            </w:r>
            <w:r w:rsidR="000F076A" w:rsidRPr="00531E37">
              <w:t>–</w:t>
            </w:r>
            <w:r w:rsidRPr="00531E37">
              <w:t xml:space="preserve"> 50</w:t>
            </w:r>
            <w:r w:rsidR="000F076A" w:rsidRPr="00531E37">
              <w:t xml:space="preserve">  </w:t>
            </w:r>
            <w:r w:rsidRPr="00531E37">
              <w:rPr>
                <w:spacing w:val="-53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 учащегося;</w:t>
            </w:r>
          </w:p>
          <w:p w14:paraId="2D56BDC6" w14:textId="79018F13" w:rsidR="009307D3" w:rsidRPr="00531E37" w:rsidRDefault="009307D3" w:rsidP="009307D3">
            <w:pPr>
              <w:pStyle w:val="TableParagraph"/>
              <w:ind w:left="61" w:right="48"/>
            </w:pPr>
            <w:r w:rsidRPr="00531E37">
              <w:t xml:space="preserve">- от 601 до 800 мест </w:t>
            </w:r>
            <w:r w:rsidR="000F076A" w:rsidRPr="00531E37">
              <w:t>–</w:t>
            </w:r>
            <w:r w:rsidRPr="00531E37">
              <w:t xml:space="preserve"> 40</w:t>
            </w:r>
            <w:r w:rsidR="000F076A" w:rsidRPr="00531E37">
              <w:t xml:space="preserve"> </w:t>
            </w:r>
            <w:r w:rsidRPr="00531E37">
              <w:rPr>
                <w:spacing w:val="-53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 учащегося;</w:t>
            </w:r>
          </w:p>
          <w:p w14:paraId="73BB2C38" w14:textId="77777777" w:rsidR="009307D3" w:rsidRPr="00531E37" w:rsidRDefault="009307D3" w:rsidP="009307D3">
            <w:pPr>
              <w:pStyle w:val="TableParagraph"/>
              <w:numPr>
                <w:ilvl w:val="0"/>
                <w:numId w:val="19"/>
              </w:numPr>
              <w:tabs>
                <w:tab w:val="left" w:pos="186"/>
              </w:tabs>
              <w:ind w:right="65" w:firstLine="0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801</w:t>
            </w:r>
            <w:r w:rsidRPr="00531E37">
              <w:rPr>
                <w:spacing w:val="1"/>
              </w:rPr>
              <w:t xml:space="preserve"> </w:t>
            </w:r>
            <w:r w:rsidRPr="00531E37">
              <w:t>до 110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 -</w:t>
            </w:r>
            <w:r w:rsidRPr="00531E37">
              <w:rPr>
                <w:spacing w:val="1"/>
              </w:rPr>
              <w:t xml:space="preserve"> </w:t>
            </w:r>
            <w:r w:rsidRPr="00531E37">
              <w:t>33</w:t>
            </w:r>
            <w:r w:rsidRPr="00531E37">
              <w:rPr>
                <w:spacing w:val="-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щегося;</w:t>
            </w:r>
          </w:p>
          <w:p w14:paraId="6E9C51A2" w14:textId="77777777" w:rsidR="009307D3" w:rsidRPr="00531E37" w:rsidRDefault="009307D3" w:rsidP="009307D3">
            <w:pPr>
              <w:pStyle w:val="TableParagraph"/>
              <w:ind w:left="61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от 1100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1500</w:t>
            </w:r>
            <w:r w:rsidRPr="00531E37">
              <w:rPr>
                <w:spacing w:val="2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1</w:t>
            </w:r>
          </w:p>
          <w:p w14:paraId="7DF4A643" w14:textId="77777777" w:rsidR="009307D3" w:rsidRPr="00531E37" w:rsidRDefault="009307D3" w:rsidP="009307D3">
            <w:pPr>
              <w:pStyle w:val="TableParagraph"/>
              <w:ind w:left="61"/>
            </w:pP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щегося;</w:t>
            </w:r>
          </w:p>
          <w:p w14:paraId="2D9B66A1" w14:textId="77777777" w:rsidR="009307D3" w:rsidRPr="00531E37" w:rsidRDefault="009307D3" w:rsidP="009307D3">
            <w:pPr>
              <w:pStyle w:val="TableParagraph"/>
              <w:ind w:left="61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от 1500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2000</w:t>
            </w:r>
            <w:r w:rsidRPr="00531E37">
              <w:rPr>
                <w:spacing w:val="2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7</w:t>
            </w:r>
          </w:p>
          <w:p w14:paraId="3DBD05EE" w14:textId="77777777" w:rsidR="009307D3" w:rsidRPr="00531E37" w:rsidRDefault="009307D3" w:rsidP="009307D3">
            <w:pPr>
              <w:pStyle w:val="TableParagraph"/>
              <w:ind w:left="61"/>
            </w:pP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щегося;</w:t>
            </w:r>
          </w:p>
          <w:p w14:paraId="17995454" w14:textId="7AE14728" w:rsidR="009307D3" w:rsidRPr="00531E37" w:rsidRDefault="009307D3" w:rsidP="009307D3">
            <w:pPr>
              <w:pStyle w:val="TableParagraph"/>
              <w:numPr>
                <w:ilvl w:val="0"/>
                <w:numId w:val="19"/>
              </w:numPr>
              <w:tabs>
                <w:tab w:val="left" w:pos="186"/>
              </w:tabs>
              <w:ind w:right="178" w:firstLine="0"/>
            </w:pPr>
            <w:r w:rsidRPr="00531E37">
              <w:t>свыше 2000 - 16 кв. м</w:t>
            </w:r>
            <w:r w:rsidRPr="00531E37">
              <w:rPr>
                <w:spacing w:val="-52"/>
              </w:rPr>
              <w:t xml:space="preserve"> </w:t>
            </w:r>
            <w:r w:rsidR="0000088D" w:rsidRPr="00531E37">
              <w:rPr>
                <w:spacing w:val="-52"/>
              </w:rPr>
              <w:t xml:space="preserve">                                       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 учащегося.</w:t>
            </w:r>
          </w:p>
          <w:p w14:paraId="249D4852" w14:textId="7044DE53" w:rsidR="009307D3" w:rsidRPr="00531E37" w:rsidRDefault="009307D3" w:rsidP="000F076A">
            <w:pPr>
              <w:pStyle w:val="TableParagraph"/>
              <w:ind w:left="60"/>
            </w:pPr>
            <w:r w:rsidRPr="00531E37">
              <w:t>Макс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A9123A5" w14:textId="77777777" w:rsidR="009307D3" w:rsidRPr="00531E37" w:rsidRDefault="009307D3" w:rsidP="009307D3">
            <w:pPr>
              <w:pStyle w:val="TableParagraph"/>
              <w:ind w:left="60" w:right="4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40EC43E9" w14:textId="6D113EDD" w:rsidR="009307D3" w:rsidRPr="00531E37" w:rsidRDefault="009307D3" w:rsidP="009307D3">
            <w:pPr>
              <w:pStyle w:val="TableParagraph"/>
              <w:ind w:left="60" w:right="4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134" w:type="dxa"/>
          </w:tcPr>
          <w:p w14:paraId="2DEE8009" w14:textId="31B2A6D2" w:rsidR="0000088D" w:rsidRPr="00531E37" w:rsidRDefault="009307D3" w:rsidP="0000088D">
            <w:pPr>
              <w:pStyle w:val="TableParagraph"/>
              <w:ind w:left="60"/>
            </w:pPr>
            <w:r w:rsidRPr="00531E37">
              <w:t>Для отде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щего объек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шко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</w:t>
            </w:r>
          </w:p>
          <w:p w14:paraId="49A5A0E4" w14:textId="185C7483" w:rsidR="009307D3" w:rsidRPr="00531E37" w:rsidRDefault="009307D3" w:rsidP="0000088D">
            <w:pPr>
              <w:pStyle w:val="TableParagraph"/>
              <w:ind w:left="60"/>
            </w:pPr>
            <w:r w:rsidRPr="00531E37">
              <w:t>ния - 3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а;</w:t>
            </w:r>
          </w:p>
          <w:p w14:paraId="42F61E7B" w14:textId="5071076E" w:rsidR="009307D3" w:rsidRPr="00531E37" w:rsidRDefault="009307D3" w:rsidP="009307D3">
            <w:pPr>
              <w:pStyle w:val="TableParagraph"/>
              <w:ind w:left="60"/>
            </w:pPr>
            <w:r w:rsidRPr="00531E37">
              <w:t xml:space="preserve">для школы </w:t>
            </w:r>
            <w:r w:rsidR="0000088D" w:rsidRPr="00531E37">
              <w:t>–</w:t>
            </w:r>
            <w:r w:rsidRPr="00531E37">
              <w:t xml:space="preserve"> 4</w:t>
            </w:r>
            <w:r w:rsidR="0000088D" w:rsidRPr="00531E37">
              <w:t xml:space="preserve"> </w:t>
            </w:r>
            <w:r w:rsidRPr="00531E37">
              <w:rPr>
                <w:spacing w:val="-53"/>
              </w:rPr>
              <w:t xml:space="preserve"> </w:t>
            </w:r>
            <w:r w:rsidRPr="00531E37">
              <w:t>этажа</w:t>
            </w:r>
          </w:p>
        </w:tc>
        <w:tc>
          <w:tcPr>
            <w:tcW w:w="1276" w:type="dxa"/>
          </w:tcPr>
          <w:p w14:paraId="76FC308B" w14:textId="70650122" w:rsidR="009307D3" w:rsidRPr="00531E37" w:rsidRDefault="009307D3" w:rsidP="009307D3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</w:tcPr>
          <w:p w14:paraId="6DE97A59" w14:textId="77777777" w:rsidR="009307D3" w:rsidRPr="00531E37" w:rsidRDefault="009307D3" w:rsidP="0000088D">
            <w:pPr>
              <w:pStyle w:val="TableParagraph"/>
              <w:ind w:left="61" w:right="-10" w:hanging="1"/>
              <w:jc w:val="both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8.</w:t>
            </w:r>
          </w:p>
          <w:p w14:paraId="3107920F" w14:textId="77777777" w:rsidR="009307D3" w:rsidRPr="00531E37" w:rsidRDefault="009307D3" w:rsidP="0000088D">
            <w:pPr>
              <w:pStyle w:val="TableParagraph"/>
              <w:ind w:left="61" w:right="-10"/>
              <w:jc w:val="both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.</w:t>
            </w:r>
          </w:p>
          <w:p w14:paraId="43DF38DC" w14:textId="0A7B0851" w:rsidR="009307D3" w:rsidRPr="00531E37" w:rsidRDefault="009307D3" w:rsidP="0000088D">
            <w:pPr>
              <w:pStyle w:val="TableParagraph"/>
              <w:ind w:left="61" w:right="-10" w:hanging="1"/>
            </w:pPr>
            <w:r w:rsidRPr="00531E37">
              <w:t>Процент озелен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и не ме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15 %.</w:t>
            </w:r>
          </w:p>
        </w:tc>
        <w:tc>
          <w:tcPr>
            <w:tcW w:w="1418" w:type="dxa"/>
          </w:tcPr>
          <w:p w14:paraId="40E388EF" w14:textId="77777777" w:rsidR="0000088D" w:rsidRPr="00531E37" w:rsidRDefault="009307D3" w:rsidP="0000088D">
            <w:pPr>
              <w:pStyle w:val="TableParagraph"/>
              <w:ind w:left="61" w:right="-2"/>
            </w:pPr>
            <w:r w:rsidRPr="00531E37">
              <w:t>Новое строительство запрещено.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решена реконструк</w:t>
            </w:r>
          </w:p>
          <w:p w14:paraId="1D1AAA01" w14:textId="77777777" w:rsidR="0000088D" w:rsidRPr="00531E37" w:rsidRDefault="009307D3" w:rsidP="0000088D">
            <w:pPr>
              <w:pStyle w:val="TableParagraph"/>
              <w:ind w:left="61" w:right="-2"/>
            </w:pPr>
            <w:r w:rsidRPr="00531E37">
              <w:t>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уществую</w:t>
            </w:r>
          </w:p>
          <w:p w14:paraId="3A283665" w14:textId="77777777" w:rsidR="0000088D" w:rsidRPr="00531E37" w:rsidRDefault="009307D3" w:rsidP="0000088D">
            <w:pPr>
              <w:pStyle w:val="TableParagraph"/>
              <w:ind w:left="61" w:right="-2"/>
            </w:pPr>
            <w:r w:rsidRPr="00531E37">
              <w:t>щих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строительст</w:t>
            </w:r>
          </w:p>
          <w:p w14:paraId="2CFACE1D" w14:textId="23A2DDEB" w:rsidR="009307D3" w:rsidRPr="00531E37" w:rsidRDefault="009307D3" w:rsidP="0000088D">
            <w:pPr>
              <w:pStyle w:val="TableParagraph"/>
              <w:ind w:left="61" w:right="-2"/>
            </w:pPr>
            <w:r w:rsidRPr="00531E37">
              <w:t>в</w:t>
            </w:r>
            <w:r w:rsidR="0000088D" w:rsidRPr="00531E37">
              <w:t>а</w:t>
            </w:r>
            <w:r w:rsidRPr="00531E37">
              <w:t>.</w:t>
            </w:r>
          </w:p>
          <w:p w14:paraId="6FA3B1CD" w14:textId="77777777" w:rsidR="0000088D" w:rsidRPr="00531E37" w:rsidRDefault="009307D3" w:rsidP="0000088D">
            <w:pPr>
              <w:pStyle w:val="TableParagraph"/>
              <w:tabs>
                <w:tab w:val="left" w:pos="421"/>
              </w:tabs>
              <w:ind w:left="61" w:right="-2"/>
            </w:pPr>
            <w:r w:rsidRPr="00531E37">
              <w:t>Соблюдение требова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</w:t>
            </w:r>
          </w:p>
          <w:p w14:paraId="2CC1FB57" w14:textId="64DF8FFC" w:rsidR="009307D3" w:rsidRPr="00531E37" w:rsidRDefault="009307D3" w:rsidP="0000088D">
            <w:pPr>
              <w:pStyle w:val="TableParagraph"/>
              <w:tabs>
                <w:tab w:val="left" w:pos="421"/>
              </w:tabs>
              <w:ind w:left="61" w:right="-2"/>
            </w:pPr>
            <w:r w:rsidRPr="00531E37">
              <w:t>ных</w:t>
            </w:r>
          </w:p>
          <w:p w14:paraId="28D3F30D" w14:textId="77777777" w:rsidR="009307D3" w:rsidRPr="00531E37" w:rsidRDefault="009307D3" w:rsidP="0000088D">
            <w:pPr>
              <w:pStyle w:val="TableParagraph"/>
              <w:ind w:left="61" w:right="-2"/>
            </w:pPr>
            <w:r w:rsidRPr="00531E37">
              <w:t>СП</w:t>
            </w:r>
            <w:r w:rsidRPr="00531E37">
              <w:rPr>
                <w:spacing w:val="-2"/>
              </w:rPr>
              <w:t xml:space="preserve"> </w:t>
            </w:r>
            <w:r w:rsidRPr="00531E37">
              <w:t>2.4.3648-20</w:t>
            </w:r>
            <w:r w:rsidRPr="00531E37">
              <w:rPr>
                <w:spacing w:val="2"/>
              </w:rPr>
              <w:t xml:space="preserve"> </w:t>
            </w:r>
            <w:r w:rsidRPr="00531E37">
              <w:t>«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эпидемиологические требов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к организациям воспитани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учения, отдыха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ления де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молодежи».</w:t>
            </w:r>
          </w:p>
          <w:p w14:paraId="65952D35" w14:textId="4E016B0A" w:rsidR="009307D3" w:rsidRPr="00531E37" w:rsidRDefault="009307D3" w:rsidP="009307D3">
            <w:pPr>
              <w:pStyle w:val="TableParagraph"/>
              <w:ind w:left="61" w:right="105"/>
            </w:pPr>
            <w:r w:rsidRPr="00531E37">
              <w:t>Не допускается размещение</w:t>
            </w:r>
            <w:r w:rsidRPr="00531E37">
              <w:rPr>
                <w:spacing w:val="-53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3"/>
              </w:rPr>
              <w:t xml:space="preserve"> </w:t>
            </w:r>
            <w:r w:rsidRPr="00531E37">
              <w:t>III,</w:t>
            </w:r>
            <w:r w:rsidRPr="00531E37">
              <w:rPr>
                <w:spacing w:val="1"/>
              </w:rPr>
              <w:t xml:space="preserve"> </w:t>
            </w:r>
            <w:r w:rsidRPr="00531E37">
              <w:t>IV,</w:t>
            </w:r>
            <w:r w:rsidRPr="00531E37">
              <w:rPr>
                <w:spacing w:val="-1"/>
              </w:rPr>
              <w:t xml:space="preserve"> </w:t>
            </w:r>
            <w:r w:rsidRPr="00531E37">
              <w:t>V</w:t>
            </w:r>
            <w:r w:rsidRPr="00531E37">
              <w:rPr>
                <w:spacing w:val="-1"/>
              </w:rPr>
              <w:t xml:space="preserve"> </w:t>
            </w:r>
            <w:r w:rsidRPr="00531E37">
              <w:t>степени огнестойкости и класса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ой пожарной</w:t>
            </w:r>
            <w:r w:rsidRPr="00531E37">
              <w:rPr>
                <w:spacing w:val="-53"/>
              </w:rPr>
              <w:t xml:space="preserve"> </w:t>
            </w:r>
            <w:r w:rsidRPr="00531E37">
              <w:t>опасности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й</w:t>
            </w:r>
          </w:p>
        </w:tc>
      </w:tr>
      <w:tr w:rsidR="00CF59BA" w:rsidRPr="00531E37" w14:paraId="5DCBC688" w14:textId="77777777" w:rsidTr="00C801C2">
        <w:trPr>
          <w:trHeight w:val="698"/>
        </w:trPr>
        <w:tc>
          <w:tcPr>
            <w:tcW w:w="590" w:type="dxa"/>
          </w:tcPr>
          <w:p w14:paraId="16EB0F3A" w14:textId="498A7847" w:rsidR="00CF59BA" w:rsidRPr="00531E37" w:rsidRDefault="00CF59BA" w:rsidP="000F076A">
            <w:pPr>
              <w:pStyle w:val="TableParagraph"/>
              <w:ind w:left="22" w:right="115"/>
              <w:jc w:val="center"/>
            </w:pPr>
            <w:r w:rsidRPr="00531E37">
              <w:t>1.19.</w:t>
            </w:r>
          </w:p>
        </w:tc>
        <w:tc>
          <w:tcPr>
            <w:tcW w:w="1559" w:type="dxa"/>
          </w:tcPr>
          <w:p w14:paraId="2AFA2E9A" w14:textId="77777777" w:rsidR="00114730" w:rsidRPr="00531E37" w:rsidRDefault="00CF59BA" w:rsidP="00CF59BA">
            <w:pPr>
              <w:pStyle w:val="TableParagraph"/>
              <w:ind w:left="64"/>
              <w:rPr>
                <w:spacing w:val="-52"/>
              </w:rPr>
            </w:pPr>
            <w:r w:rsidRPr="00531E37">
              <w:t>Размещение гаражей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собственных нужд</w:t>
            </w:r>
            <w:r w:rsidRPr="00531E37">
              <w:rPr>
                <w:spacing w:val="-52"/>
              </w:rPr>
              <w:t xml:space="preserve"> </w:t>
            </w:r>
          </w:p>
          <w:p w14:paraId="52B3D346" w14:textId="54B7D1D8" w:rsidR="00CF59BA" w:rsidRPr="00531E37" w:rsidRDefault="00CF59BA" w:rsidP="00CF59BA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2)</w:t>
            </w:r>
          </w:p>
        </w:tc>
        <w:tc>
          <w:tcPr>
            <w:tcW w:w="3119" w:type="dxa"/>
          </w:tcPr>
          <w:p w14:paraId="57BD0EE7" w14:textId="6D249532" w:rsidR="00CF59BA" w:rsidRPr="00531E37" w:rsidRDefault="00CF59BA" w:rsidP="00CF59BA">
            <w:pPr>
              <w:pStyle w:val="TableParagraph"/>
              <w:ind w:left="61" w:hanging="1"/>
            </w:pPr>
            <w:r w:rsidRPr="00531E37">
              <w:t>Размещение для соб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нужд отдельно стоя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ей и (или) гар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блокированных общим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енами с другими гаражами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одном ряду, имеющих общие с</w:t>
            </w:r>
            <w:r w:rsidRPr="00531E37">
              <w:rPr>
                <w:spacing w:val="-52"/>
              </w:rPr>
              <w:t xml:space="preserve"> </w:t>
            </w:r>
            <w:r w:rsidRPr="00531E37">
              <w:t>ними крышу, фундамент и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икации</w:t>
            </w:r>
          </w:p>
        </w:tc>
        <w:tc>
          <w:tcPr>
            <w:tcW w:w="1276" w:type="dxa"/>
          </w:tcPr>
          <w:p w14:paraId="23F5CC2E" w14:textId="77777777" w:rsidR="00C801C2" w:rsidRPr="00531E37" w:rsidRDefault="00CF59BA" w:rsidP="00C801C2">
            <w:pPr>
              <w:pStyle w:val="TableParagraph"/>
              <w:ind w:left="60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0AF19208" w14:textId="07AD71DC" w:rsidR="00CF59BA" w:rsidRPr="00531E37" w:rsidRDefault="00CF59BA" w:rsidP="00C801C2">
            <w:pPr>
              <w:pStyle w:val="TableParagraph"/>
              <w:ind w:left="60" w:right="-3"/>
            </w:pPr>
            <w:r w:rsidRPr="00531E37">
              <w:t>нию</w:t>
            </w:r>
          </w:p>
        </w:tc>
        <w:tc>
          <w:tcPr>
            <w:tcW w:w="1701" w:type="dxa"/>
          </w:tcPr>
          <w:p w14:paraId="707BF5C6" w14:textId="5AD82C72" w:rsidR="00CF59BA" w:rsidRPr="00531E37" w:rsidRDefault="00CF59BA" w:rsidP="00CF59BA">
            <w:pPr>
              <w:pStyle w:val="TableParagraph"/>
              <w:ind w:left="60" w:right="11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22DFCDD" w14:textId="77777777" w:rsidR="00CF59BA" w:rsidRPr="00531E37" w:rsidRDefault="00CF59BA" w:rsidP="00CF59BA">
            <w:pPr>
              <w:pStyle w:val="TableParagraph"/>
              <w:ind w:left="60" w:right="4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5E90A7F6" w14:textId="294A6FE5" w:rsidR="00CF59BA" w:rsidRPr="00531E37" w:rsidRDefault="00CF59BA" w:rsidP="00CF59BA">
            <w:pPr>
              <w:pStyle w:val="TableParagraph"/>
              <w:ind w:left="60" w:right="4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4" w:type="dxa"/>
          </w:tcPr>
          <w:p w14:paraId="6E886C18" w14:textId="27B37437" w:rsidR="00CF59BA" w:rsidRPr="00531E37" w:rsidRDefault="00CF59BA" w:rsidP="00C801C2">
            <w:pPr>
              <w:pStyle w:val="TableParagraph"/>
              <w:ind w:left="60" w:right="-2"/>
            </w:pP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этаж</w:t>
            </w:r>
          </w:p>
        </w:tc>
        <w:tc>
          <w:tcPr>
            <w:tcW w:w="1276" w:type="dxa"/>
          </w:tcPr>
          <w:p w14:paraId="02A7CBDC" w14:textId="2A7E3B85" w:rsidR="00CF59BA" w:rsidRPr="00531E37" w:rsidRDefault="00CF59BA" w:rsidP="00CF59BA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</w:tcPr>
          <w:p w14:paraId="7A446334" w14:textId="47BE397A" w:rsidR="00CF59BA" w:rsidRPr="00531E37" w:rsidRDefault="00CF59BA" w:rsidP="00C801C2">
            <w:pPr>
              <w:pStyle w:val="TableParagraph"/>
              <w:ind w:left="61" w:right="-1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2C9EA925" w14:textId="67AFE731" w:rsidR="00CF59BA" w:rsidRPr="00531E37" w:rsidRDefault="00CF59BA" w:rsidP="00C801C2">
            <w:pPr>
              <w:pStyle w:val="TableParagraph"/>
              <w:ind w:left="61" w:right="-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CF59BA" w:rsidRPr="00531E37" w14:paraId="7A8544C4" w14:textId="77777777" w:rsidTr="00B433CE">
        <w:trPr>
          <w:trHeight w:val="401"/>
        </w:trPr>
        <w:tc>
          <w:tcPr>
            <w:tcW w:w="15049" w:type="dxa"/>
            <w:gridSpan w:val="10"/>
          </w:tcPr>
          <w:p w14:paraId="3C9D52FB" w14:textId="26649F94" w:rsidR="00CF59BA" w:rsidRPr="00531E37" w:rsidRDefault="00CF59BA" w:rsidP="00CF59BA">
            <w:pPr>
              <w:pStyle w:val="TableParagraph"/>
              <w:ind w:left="61" w:right="60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</w:tr>
      <w:tr w:rsidR="00CF59BA" w:rsidRPr="00531E37" w14:paraId="793DE75C" w14:textId="77777777" w:rsidTr="00B433CE">
        <w:trPr>
          <w:trHeight w:val="982"/>
        </w:trPr>
        <w:tc>
          <w:tcPr>
            <w:tcW w:w="590" w:type="dxa"/>
          </w:tcPr>
          <w:p w14:paraId="7994F974" w14:textId="143145AC" w:rsidR="00CF59BA" w:rsidRPr="00531E37" w:rsidRDefault="00CF59BA" w:rsidP="00CF59BA">
            <w:pPr>
              <w:pStyle w:val="TableParagraph"/>
              <w:ind w:left="126" w:right="115"/>
              <w:jc w:val="center"/>
            </w:pPr>
            <w:r w:rsidRPr="00531E37">
              <w:t>2.1.</w:t>
            </w:r>
          </w:p>
        </w:tc>
        <w:tc>
          <w:tcPr>
            <w:tcW w:w="1559" w:type="dxa"/>
          </w:tcPr>
          <w:p w14:paraId="47F7D40D" w14:textId="77777777" w:rsidR="00C801C2" w:rsidRPr="00531E37" w:rsidRDefault="00CF59BA" w:rsidP="00CF59BA">
            <w:pPr>
              <w:pStyle w:val="TableParagraph"/>
              <w:ind w:left="64"/>
              <w:rPr>
                <w:spacing w:val="-3"/>
              </w:rPr>
            </w:pPr>
            <w:r w:rsidRPr="00531E37">
              <w:t>Среднеэтажная жил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а</w:t>
            </w:r>
            <w:r w:rsidRPr="00531E37">
              <w:rPr>
                <w:spacing w:val="-3"/>
              </w:rPr>
              <w:t xml:space="preserve"> </w:t>
            </w:r>
          </w:p>
          <w:p w14:paraId="6332D731" w14:textId="653BF376" w:rsidR="00CF59BA" w:rsidRPr="00531E37" w:rsidRDefault="00CF59BA" w:rsidP="00CF59BA">
            <w:pPr>
              <w:pStyle w:val="TableParagraph"/>
              <w:ind w:left="64"/>
            </w:pPr>
            <w:r w:rsidRPr="00531E37">
              <w:t>(код 2.5)</w:t>
            </w:r>
          </w:p>
        </w:tc>
        <w:tc>
          <w:tcPr>
            <w:tcW w:w="3119" w:type="dxa"/>
          </w:tcPr>
          <w:p w14:paraId="0455CBD6" w14:textId="77777777" w:rsidR="00CF59BA" w:rsidRPr="00531E37" w:rsidRDefault="00CF59BA" w:rsidP="00C801C2">
            <w:pPr>
              <w:pStyle w:val="TableParagraph"/>
              <w:ind w:left="61"/>
            </w:pPr>
            <w:r w:rsidRPr="00531E37">
              <w:t>Размещение многоквартир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мов этажностью не выше</w:t>
            </w:r>
            <w:r w:rsidRPr="00531E37">
              <w:rPr>
                <w:spacing w:val="1"/>
              </w:rPr>
              <w:t xml:space="preserve"> </w:t>
            </w:r>
            <w:r w:rsidRPr="00531E37">
              <w:t>восьми этажей;</w:t>
            </w:r>
            <w:r w:rsidRPr="00531E37">
              <w:rPr>
                <w:spacing w:val="1"/>
              </w:rPr>
              <w:t xml:space="preserve"> </w:t>
            </w:r>
            <w:r w:rsidRPr="00531E37">
              <w:t>благоустройство и озеленение;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подземных гаражей и автостоянок;</w:t>
            </w:r>
            <w:r w:rsidRPr="00531E37">
              <w:rPr>
                <w:spacing w:val="1"/>
              </w:rPr>
              <w:t xml:space="preserve"> </w:t>
            </w:r>
            <w:r w:rsidRPr="00531E37">
              <w:t>обустройство спортив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етских площадок, площадок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1"/>
              </w:rPr>
              <w:t xml:space="preserve"> </w:t>
            </w:r>
            <w:r w:rsidRPr="00531E37">
              <w:t>отдыха;</w:t>
            </w:r>
          </w:p>
          <w:p w14:paraId="30765CFA" w14:textId="136A3FCC" w:rsidR="00CF59BA" w:rsidRPr="00531E37" w:rsidRDefault="00CF59BA" w:rsidP="00114730">
            <w:pPr>
              <w:pStyle w:val="TableParagraph"/>
              <w:spacing w:after="240"/>
              <w:ind w:left="61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я жилой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во встроен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 и 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 помещениях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ого дома, если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щая площадь та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ом доме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ляет более 20 % общей</w:t>
            </w:r>
            <w:r w:rsidR="00C801C2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мещений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ма</w:t>
            </w:r>
          </w:p>
        </w:tc>
        <w:tc>
          <w:tcPr>
            <w:tcW w:w="1276" w:type="dxa"/>
          </w:tcPr>
          <w:p w14:paraId="61C7E3E9" w14:textId="77777777" w:rsidR="00C801C2" w:rsidRPr="00531E37" w:rsidRDefault="00CF59BA" w:rsidP="00C801C2">
            <w:pPr>
              <w:pStyle w:val="TableParagraph"/>
              <w:ind w:left="60" w:right="-3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</w:t>
            </w:r>
          </w:p>
          <w:p w14:paraId="785B668D" w14:textId="77777777" w:rsidR="00C801C2" w:rsidRPr="00531E37" w:rsidRDefault="00CF59BA" w:rsidP="00C801C2">
            <w:pPr>
              <w:pStyle w:val="TableParagraph"/>
              <w:ind w:left="60" w:right="-144"/>
              <w:rPr>
                <w:spacing w:val="-1"/>
              </w:rPr>
            </w:pPr>
            <w:r w:rsidRPr="00531E37">
              <w:t>порта</w:t>
            </w:r>
            <w:r w:rsidRPr="00531E37">
              <w:rPr>
                <w:spacing w:val="-1"/>
              </w:rPr>
              <w:t xml:space="preserve"> </w:t>
            </w:r>
          </w:p>
          <w:p w14:paraId="47D9A50F" w14:textId="1EC14AB3" w:rsidR="00CF59BA" w:rsidRPr="00531E37" w:rsidRDefault="00CF59BA" w:rsidP="00C801C2">
            <w:pPr>
              <w:pStyle w:val="TableParagraph"/>
              <w:ind w:left="60" w:right="-144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2.7.1)</w:t>
            </w:r>
          </w:p>
        </w:tc>
        <w:tc>
          <w:tcPr>
            <w:tcW w:w="1701" w:type="dxa"/>
          </w:tcPr>
          <w:p w14:paraId="0275FC4F" w14:textId="77777777" w:rsidR="00CF59BA" w:rsidRPr="00531E37" w:rsidRDefault="00CF59BA" w:rsidP="00CF59BA">
            <w:pPr>
              <w:pStyle w:val="TableParagraph"/>
              <w:ind w:left="61" w:right="243"/>
            </w:pPr>
            <w:r w:rsidRPr="00531E37">
              <w:t>Мин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1500 кв. м.</w:t>
            </w:r>
          </w:p>
          <w:p w14:paraId="039DF9CF" w14:textId="0F8BDD64" w:rsidR="00CF59BA" w:rsidRPr="00531E37" w:rsidRDefault="00CF59BA" w:rsidP="00CF59BA">
            <w:pPr>
              <w:pStyle w:val="TableParagraph"/>
              <w:ind w:left="60" w:right="110"/>
            </w:pPr>
            <w:r w:rsidRPr="00531E37">
              <w:t>Макс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не 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6521D834" w14:textId="7A5CDA71" w:rsidR="00CF59BA" w:rsidRPr="00531E37" w:rsidRDefault="00CF59BA" w:rsidP="00CF59BA">
            <w:pPr>
              <w:pStyle w:val="TableParagraph"/>
              <w:ind w:left="6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="00C801C2" w:rsidRPr="00531E37">
              <w:rPr>
                <w:spacing w:val="-52"/>
              </w:rPr>
              <w:t xml:space="preserve">                     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пустимого 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5E852701" w14:textId="5E70402B" w:rsidR="00CF59BA" w:rsidRPr="00531E37" w:rsidRDefault="00CF59BA" w:rsidP="00CF59BA">
            <w:pPr>
              <w:pStyle w:val="TableParagraph"/>
              <w:ind w:left="60" w:right="4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134" w:type="dxa"/>
          </w:tcPr>
          <w:p w14:paraId="35364308" w14:textId="6EFAC06D" w:rsidR="00CF59BA" w:rsidRPr="00531E37" w:rsidRDefault="00CF59BA" w:rsidP="00CF59BA">
            <w:pPr>
              <w:pStyle w:val="TableParagraph"/>
              <w:ind w:left="60" w:right="230"/>
            </w:pPr>
            <w:r w:rsidRPr="00531E37">
              <w:t>8 этажей</w:t>
            </w:r>
          </w:p>
        </w:tc>
        <w:tc>
          <w:tcPr>
            <w:tcW w:w="1276" w:type="dxa"/>
          </w:tcPr>
          <w:p w14:paraId="7DB6526F" w14:textId="24B4F94B" w:rsidR="00CF59BA" w:rsidRPr="00531E37" w:rsidRDefault="00CF59BA" w:rsidP="00CF59BA">
            <w:pPr>
              <w:pStyle w:val="TableParagraph"/>
              <w:ind w:left="63"/>
            </w:pPr>
            <w:r w:rsidRPr="00531E37">
              <w:t>30 %</w:t>
            </w:r>
          </w:p>
        </w:tc>
        <w:tc>
          <w:tcPr>
            <w:tcW w:w="1417" w:type="dxa"/>
          </w:tcPr>
          <w:p w14:paraId="4DCC6C77" w14:textId="77777777" w:rsidR="00CF59BA" w:rsidRPr="00531E37" w:rsidRDefault="00CF59BA" w:rsidP="00CF59BA">
            <w:pPr>
              <w:pStyle w:val="TableParagraph"/>
              <w:ind w:left="61" w:right="36" w:hanging="1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4.</w:t>
            </w:r>
          </w:p>
          <w:p w14:paraId="3669F03E" w14:textId="77777777" w:rsidR="00CF59BA" w:rsidRPr="00531E37" w:rsidRDefault="00CF59BA" w:rsidP="00CF59BA">
            <w:pPr>
              <w:pStyle w:val="TableParagraph"/>
              <w:ind w:left="61" w:right="131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8.</w:t>
            </w:r>
          </w:p>
          <w:p w14:paraId="568565EF" w14:textId="674B80DF" w:rsidR="00CF59BA" w:rsidRPr="00531E37" w:rsidRDefault="00CF59BA" w:rsidP="00C801C2">
            <w:pPr>
              <w:pStyle w:val="TableParagraph"/>
              <w:ind w:left="61" w:right="-10" w:hanging="1"/>
            </w:pPr>
            <w:r w:rsidRPr="00531E37">
              <w:t>Процент</w:t>
            </w:r>
            <w:r w:rsidRPr="00531E37">
              <w:rPr>
                <w:spacing w:val="-2"/>
              </w:rPr>
              <w:t xml:space="preserve"> </w:t>
            </w:r>
            <w:r w:rsidRPr="00531E37">
              <w:t>озеленения территории микрорайон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вартала)</w:t>
            </w:r>
            <w:r w:rsidRPr="00531E37">
              <w:rPr>
                <w:spacing w:val="-1"/>
              </w:rPr>
              <w:t xml:space="preserve"> </w:t>
            </w: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менее</w:t>
            </w:r>
            <w:r w:rsidRPr="00531E37">
              <w:rPr>
                <w:spacing w:val="-1"/>
              </w:rPr>
              <w:t xml:space="preserve"> </w:t>
            </w:r>
            <w:r w:rsidRPr="00531E37">
              <w:t>25</w:t>
            </w:r>
            <w:r w:rsidRPr="00531E37">
              <w:rPr>
                <w:spacing w:val="-4"/>
              </w:rPr>
              <w:t xml:space="preserve"> </w:t>
            </w:r>
            <w:r w:rsidRPr="00531E37">
              <w:t>%.</w:t>
            </w:r>
          </w:p>
        </w:tc>
        <w:tc>
          <w:tcPr>
            <w:tcW w:w="1418" w:type="dxa"/>
          </w:tcPr>
          <w:p w14:paraId="0AE0CB64" w14:textId="77777777" w:rsidR="00C801C2" w:rsidRPr="00531E37" w:rsidRDefault="00CF59BA" w:rsidP="00CF59BA">
            <w:pPr>
              <w:pStyle w:val="TableParagraph"/>
              <w:ind w:left="61" w:right="60"/>
            </w:pPr>
            <w:r w:rsidRPr="00531E37">
              <w:t>Не допускается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жилой застройки в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х зонах, установлен</w:t>
            </w:r>
          </w:p>
          <w:p w14:paraId="56A4542B" w14:textId="7328DA56" w:rsidR="00CF59BA" w:rsidRPr="00531E37" w:rsidRDefault="00CF59BA" w:rsidP="00C801C2">
            <w:pPr>
              <w:pStyle w:val="TableParagraph"/>
              <w:ind w:left="61" w:right="-2"/>
            </w:pPr>
            <w:r w:rsidRPr="00531E37">
              <w:t>ных</w:t>
            </w:r>
            <w:r w:rsidRPr="00531E37">
              <w:rPr>
                <w:spacing w:val="-52"/>
              </w:rPr>
              <w:t xml:space="preserve"> </w:t>
            </w:r>
            <w:r w:rsidR="00C801C2" w:rsidRPr="00531E37">
              <w:rPr>
                <w:spacing w:val="-52"/>
              </w:rPr>
              <w:t xml:space="preserve">                   </w:t>
            </w:r>
            <w:r w:rsidRPr="00531E37">
              <w:t>в предусмотр</w:t>
            </w:r>
            <w:r w:rsidR="00C801C2" w:rsidRPr="00531E37">
              <w:t>е</w:t>
            </w:r>
            <w:r w:rsidRPr="00531E37">
              <w:t>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 законодательством</w:t>
            </w:r>
            <w:r w:rsidRPr="00531E37">
              <w:rPr>
                <w:spacing w:val="-4"/>
              </w:rPr>
              <w:t xml:space="preserve"> </w:t>
            </w:r>
            <w:r w:rsidRPr="00531E37">
              <w:t>порядке</w:t>
            </w:r>
          </w:p>
        </w:tc>
      </w:tr>
      <w:tr w:rsidR="00CF59BA" w:rsidRPr="00531E37" w14:paraId="44355BB1" w14:textId="77777777" w:rsidTr="00B433CE">
        <w:trPr>
          <w:trHeight w:val="982"/>
        </w:trPr>
        <w:tc>
          <w:tcPr>
            <w:tcW w:w="590" w:type="dxa"/>
          </w:tcPr>
          <w:p w14:paraId="259674A4" w14:textId="7BD5D0C1" w:rsidR="00CF59BA" w:rsidRPr="00531E37" w:rsidRDefault="00CF59BA" w:rsidP="00CF59BA">
            <w:pPr>
              <w:pStyle w:val="TableParagraph"/>
              <w:ind w:left="126" w:right="115"/>
              <w:jc w:val="center"/>
            </w:pPr>
            <w:r w:rsidRPr="00531E37">
              <w:t>2.2.</w:t>
            </w:r>
          </w:p>
        </w:tc>
        <w:tc>
          <w:tcPr>
            <w:tcW w:w="1559" w:type="dxa"/>
          </w:tcPr>
          <w:p w14:paraId="12B3C307" w14:textId="77777777" w:rsidR="00C801C2" w:rsidRPr="00531E37" w:rsidRDefault="00CF59BA" w:rsidP="00C801C2">
            <w:pPr>
              <w:pStyle w:val="TableParagraph"/>
              <w:ind w:left="64" w:right="-3"/>
            </w:pPr>
            <w:r w:rsidRPr="00531E37">
              <w:t>Многоэтажная жил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а (высотная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застройка) </w:t>
            </w:r>
          </w:p>
          <w:p w14:paraId="18058C06" w14:textId="2F956E43" w:rsidR="00CF59BA" w:rsidRPr="00531E37" w:rsidRDefault="00CF59BA" w:rsidP="00C801C2">
            <w:pPr>
              <w:pStyle w:val="TableParagraph"/>
              <w:ind w:left="64" w:right="-3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6)</w:t>
            </w:r>
          </w:p>
        </w:tc>
        <w:tc>
          <w:tcPr>
            <w:tcW w:w="3119" w:type="dxa"/>
          </w:tcPr>
          <w:p w14:paraId="27D990DB" w14:textId="77EB9FD2" w:rsidR="00CF59BA" w:rsidRPr="00531E37" w:rsidRDefault="00CF59BA" w:rsidP="0098053B">
            <w:pPr>
              <w:pStyle w:val="TableParagraph"/>
              <w:spacing w:after="240"/>
              <w:ind w:left="61"/>
            </w:pPr>
            <w:r w:rsidRPr="00531E37">
              <w:t>Размещение многоквартир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мов этажностью девять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 и выше;</w:t>
            </w:r>
            <w:r w:rsidRPr="00531E37">
              <w:rPr>
                <w:spacing w:val="1"/>
              </w:rPr>
              <w:t xml:space="preserve"> </w:t>
            </w:r>
            <w:r w:rsidRPr="00531E37">
              <w:t>благоустройство и озелен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идомовых территорий;</w:t>
            </w:r>
            <w:r w:rsidRPr="00531E37">
              <w:rPr>
                <w:spacing w:val="1"/>
              </w:rPr>
              <w:t xml:space="preserve"> </w:t>
            </w:r>
            <w:r w:rsidRPr="00531E37">
              <w:t>обустройство спортив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етских площадок,</w:t>
            </w:r>
            <w:r w:rsidRPr="00531E37">
              <w:rPr>
                <w:spacing w:val="1"/>
              </w:rPr>
              <w:t xml:space="preserve"> </w:t>
            </w:r>
            <w:r w:rsidRPr="00531E37">
              <w:t>хозяйственных площадок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ок для отдыха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одзем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ей и автостоянок</w:t>
            </w:r>
            <w:r w:rsidRPr="00531E37">
              <w:rPr>
                <w:rFonts w:eastAsiaTheme="minorHAnsi"/>
                <w:sz w:val="24"/>
                <w:szCs w:val="24"/>
              </w:rPr>
              <w:t xml:space="preserve">; 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я жилой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во встроен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 и 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 помещениях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ого дома в</w:t>
            </w:r>
            <w:r w:rsidRPr="00531E37">
              <w:rPr>
                <w:spacing w:val="1"/>
              </w:rPr>
              <w:t xml:space="preserve"> </w:t>
            </w:r>
            <w:r w:rsidRPr="00531E37">
              <w:t>отдельных помещениях дома,</w:t>
            </w:r>
            <w:r w:rsidRPr="00531E37">
              <w:rPr>
                <w:spacing w:val="1"/>
              </w:rPr>
              <w:t xml:space="preserve"> </w:t>
            </w:r>
            <w:r w:rsidRPr="00531E37">
              <w:t>если площадь та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ом доме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ляет более 15% от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й</w:t>
            </w:r>
            <w:r w:rsidRPr="00531E37">
              <w:rPr>
                <w:spacing w:val="-2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ма</w:t>
            </w:r>
          </w:p>
        </w:tc>
        <w:tc>
          <w:tcPr>
            <w:tcW w:w="1276" w:type="dxa"/>
          </w:tcPr>
          <w:p w14:paraId="6360D5B7" w14:textId="77777777" w:rsidR="00C801C2" w:rsidRPr="00531E37" w:rsidRDefault="00CF59BA" w:rsidP="00CF59BA">
            <w:pPr>
              <w:pStyle w:val="TableParagraph"/>
              <w:ind w:left="60" w:right="129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</w:t>
            </w:r>
          </w:p>
          <w:p w14:paraId="138F5378" w14:textId="77777777" w:rsidR="00C801C2" w:rsidRPr="00531E37" w:rsidRDefault="00CF59BA" w:rsidP="00CF59BA">
            <w:pPr>
              <w:pStyle w:val="TableParagraph"/>
              <w:ind w:left="60" w:right="129"/>
              <w:rPr>
                <w:spacing w:val="-1"/>
              </w:rPr>
            </w:pPr>
            <w:r w:rsidRPr="00531E37">
              <w:t>порта</w:t>
            </w:r>
            <w:r w:rsidRPr="00531E37">
              <w:rPr>
                <w:spacing w:val="-1"/>
              </w:rPr>
              <w:t xml:space="preserve"> </w:t>
            </w:r>
          </w:p>
          <w:p w14:paraId="6096F0C2" w14:textId="07F9C1E0" w:rsidR="00CF59BA" w:rsidRPr="00531E37" w:rsidRDefault="00CF59BA" w:rsidP="00CF59BA">
            <w:pPr>
              <w:pStyle w:val="TableParagraph"/>
              <w:ind w:left="60" w:right="129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2.7.1)</w:t>
            </w:r>
          </w:p>
        </w:tc>
        <w:tc>
          <w:tcPr>
            <w:tcW w:w="1701" w:type="dxa"/>
          </w:tcPr>
          <w:p w14:paraId="52743758" w14:textId="77777777" w:rsidR="00CF59BA" w:rsidRPr="00531E37" w:rsidRDefault="00CF59BA" w:rsidP="00C801C2">
            <w:pPr>
              <w:pStyle w:val="TableParagraph"/>
              <w:ind w:left="61" w:right="-9"/>
            </w:pPr>
            <w:r w:rsidRPr="00531E37">
              <w:t>Мин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жилого дома 9 - 16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700 кв. м.</w:t>
            </w:r>
          </w:p>
          <w:p w14:paraId="4F7C0508" w14:textId="77777777" w:rsidR="00CF59BA" w:rsidRPr="00531E37" w:rsidRDefault="00CF59BA" w:rsidP="0098053B">
            <w:pPr>
              <w:pStyle w:val="TableParagraph"/>
              <w:ind w:left="61" w:right="-9"/>
            </w:pPr>
            <w:r w:rsidRPr="00531E37">
              <w:t>Мин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жилого дома 17 - 25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500 кв. м.</w:t>
            </w:r>
          </w:p>
          <w:p w14:paraId="199F1C18" w14:textId="63D9EA7B" w:rsidR="00CF59BA" w:rsidRPr="00531E37" w:rsidRDefault="00CF59BA" w:rsidP="0098053B">
            <w:pPr>
              <w:pStyle w:val="TableParagraph"/>
              <w:ind w:left="61"/>
            </w:pPr>
            <w:r w:rsidRPr="00531E37">
              <w:t>Макс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A056413" w14:textId="77777777" w:rsidR="00CF59BA" w:rsidRPr="00531E37" w:rsidRDefault="00CF59BA" w:rsidP="00C801C2">
            <w:pPr>
              <w:pStyle w:val="TableParagraph"/>
              <w:ind w:left="60" w:right="-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жил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 9 -</w:t>
            </w:r>
            <w:r w:rsidRPr="00531E37">
              <w:rPr>
                <w:spacing w:val="-3"/>
              </w:rPr>
              <w:t xml:space="preserve"> </w:t>
            </w:r>
            <w:r w:rsidRPr="00531E37">
              <w:t>16 этажей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</w:p>
          <w:p w14:paraId="0805817D" w14:textId="2274754F" w:rsidR="00CF59BA" w:rsidRPr="00531E37" w:rsidRDefault="00CF59BA" w:rsidP="00CF59BA">
            <w:pPr>
              <w:pStyle w:val="TableParagraph"/>
              <w:ind w:left="60"/>
            </w:pPr>
            <w:r w:rsidRPr="00531E37">
              <w:t>3 метра.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="0098053B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жил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 17-25 этажей –</w:t>
            </w:r>
            <w:r w:rsidRPr="00531E37">
              <w:rPr>
                <w:spacing w:val="1"/>
              </w:rPr>
              <w:t xml:space="preserve"> </w:t>
            </w:r>
            <w:r w:rsidRPr="00531E37">
              <w:t>5</w:t>
            </w:r>
            <w:r w:rsidRPr="00531E37">
              <w:rPr>
                <w:spacing w:val="-1"/>
              </w:rPr>
              <w:t xml:space="preserve"> </w:t>
            </w:r>
            <w:r w:rsidRPr="00531E37">
              <w:t>метров.</w:t>
            </w:r>
          </w:p>
        </w:tc>
        <w:tc>
          <w:tcPr>
            <w:tcW w:w="1134" w:type="dxa"/>
          </w:tcPr>
          <w:p w14:paraId="564557CC" w14:textId="67C60ACC" w:rsidR="00CF59BA" w:rsidRPr="00531E37" w:rsidRDefault="00CF59BA" w:rsidP="00CF59BA">
            <w:pPr>
              <w:pStyle w:val="TableParagraph"/>
              <w:ind w:left="60" w:right="230"/>
            </w:pPr>
            <w:r w:rsidRPr="00531E37">
              <w:t>25 этажей</w:t>
            </w:r>
          </w:p>
        </w:tc>
        <w:tc>
          <w:tcPr>
            <w:tcW w:w="1276" w:type="dxa"/>
          </w:tcPr>
          <w:p w14:paraId="3D462093" w14:textId="33993583" w:rsidR="00CF59BA" w:rsidRPr="00531E37" w:rsidRDefault="00CF59BA" w:rsidP="00CF59BA">
            <w:pPr>
              <w:pStyle w:val="TableParagraph"/>
              <w:ind w:left="63"/>
            </w:pPr>
            <w:r w:rsidRPr="00531E37">
              <w:t>30 %</w:t>
            </w:r>
          </w:p>
        </w:tc>
        <w:tc>
          <w:tcPr>
            <w:tcW w:w="1417" w:type="dxa"/>
          </w:tcPr>
          <w:p w14:paraId="17A6B0AB" w14:textId="77777777" w:rsidR="00CF59BA" w:rsidRPr="00531E37" w:rsidRDefault="00CF59BA" w:rsidP="00CF59BA">
            <w:pPr>
              <w:pStyle w:val="TableParagraph"/>
              <w:ind w:left="61" w:right="36" w:hanging="1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4, при реконструкции -</w:t>
            </w:r>
            <w:r w:rsidRPr="00531E37">
              <w:rPr>
                <w:spacing w:val="1"/>
              </w:rPr>
              <w:t xml:space="preserve"> </w:t>
            </w:r>
            <w:r w:rsidRPr="00531E37">
              <w:t>0,6.</w:t>
            </w:r>
          </w:p>
          <w:p w14:paraId="70D44DEF" w14:textId="77777777" w:rsidR="00CF59BA" w:rsidRPr="00531E37" w:rsidRDefault="00CF59BA" w:rsidP="00CF59BA">
            <w:pPr>
              <w:pStyle w:val="TableParagraph"/>
              <w:ind w:left="61" w:right="131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,2,</w:t>
            </w:r>
          </w:p>
          <w:p w14:paraId="1F04FC74" w14:textId="20543894" w:rsidR="0098053B" w:rsidRPr="00531E37" w:rsidRDefault="0098053B" w:rsidP="0098053B">
            <w:pPr>
              <w:pStyle w:val="TableParagraph"/>
              <w:ind w:left="61" w:right="-10" w:hanging="1"/>
            </w:pPr>
            <w:r w:rsidRPr="00531E37">
              <w:t>п</w:t>
            </w:r>
            <w:r w:rsidR="00CF59BA" w:rsidRPr="00531E37">
              <w:t>ри</w:t>
            </w:r>
            <w:r w:rsidRPr="00531E37">
              <w:t xml:space="preserve"> </w:t>
            </w:r>
            <w:r w:rsidR="00CF59BA" w:rsidRPr="00531E37">
              <w:t>реконструк</w:t>
            </w:r>
          </w:p>
          <w:p w14:paraId="465C7DB8" w14:textId="60EA7E87" w:rsidR="00CF59BA" w:rsidRPr="00531E37" w:rsidRDefault="00CF59BA" w:rsidP="00CF59BA">
            <w:pPr>
              <w:pStyle w:val="TableParagraph"/>
              <w:ind w:left="61" w:right="36" w:hanging="1"/>
            </w:pPr>
            <w:r w:rsidRPr="00531E37">
              <w:t>ции - 1,6.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озеле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микрорайон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вартала)</w:t>
            </w:r>
            <w:r w:rsidRPr="00531E37">
              <w:rPr>
                <w:spacing w:val="-1"/>
              </w:rPr>
              <w:t xml:space="preserve"> </w:t>
            </w: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менее</w:t>
            </w:r>
            <w:r w:rsidRPr="00531E37">
              <w:rPr>
                <w:spacing w:val="-1"/>
              </w:rPr>
              <w:t xml:space="preserve"> </w:t>
            </w:r>
            <w:r w:rsidRPr="00531E37">
              <w:t>25</w:t>
            </w:r>
            <w:r w:rsidRPr="00531E37">
              <w:rPr>
                <w:spacing w:val="-4"/>
              </w:rPr>
              <w:t xml:space="preserve"> </w:t>
            </w:r>
            <w:r w:rsidRPr="00531E37">
              <w:t>%.</w:t>
            </w:r>
          </w:p>
        </w:tc>
        <w:tc>
          <w:tcPr>
            <w:tcW w:w="1418" w:type="dxa"/>
          </w:tcPr>
          <w:p w14:paraId="0029A653" w14:textId="77777777" w:rsidR="0098053B" w:rsidRPr="00531E37" w:rsidRDefault="00CF59BA" w:rsidP="0098053B">
            <w:pPr>
              <w:pStyle w:val="TableParagraph"/>
              <w:ind w:left="61" w:right="-2"/>
            </w:pPr>
            <w:r w:rsidRPr="00531E37">
              <w:t>Не допускается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жилой застройки в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х зонах, установлен</w:t>
            </w:r>
          </w:p>
          <w:p w14:paraId="654FDF46" w14:textId="7DC3E2F0" w:rsidR="00CF59BA" w:rsidRPr="00531E37" w:rsidRDefault="0098053B" w:rsidP="0098053B">
            <w:pPr>
              <w:pStyle w:val="TableParagraph"/>
              <w:ind w:left="61" w:right="-2"/>
            </w:pPr>
            <w:r w:rsidRPr="00531E37">
              <w:t>н</w:t>
            </w:r>
            <w:r w:rsidR="00CF59BA" w:rsidRPr="00531E37">
              <w:t>ых</w:t>
            </w:r>
            <w:r w:rsidRPr="00531E37">
              <w:t xml:space="preserve"> </w:t>
            </w:r>
            <w:r w:rsidR="00CF59BA" w:rsidRPr="00531E37">
              <w:rPr>
                <w:spacing w:val="-52"/>
              </w:rPr>
              <w:t xml:space="preserve"> </w:t>
            </w:r>
            <w:r w:rsidR="00CF59BA" w:rsidRPr="00531E37">
              <w:t>в предусмотренном</w:t>
            </w:r>
            <w:r w:rsidR="00CF59BA" w:rsidRPr="00531E37">
              <w:rPr>
                <w:spacing w:val="1"/>
              </w:rPr>
              <w:t xml:space="preserve"> </w:t>
            </w:r>
            <w:r w:rsidR="00CF59BA" w:rsidRPr="00531E37">
              <w:t>действующим</w:t>
            </w:r>
            <w:r w:rsidR="00CF59BA" w:rsidRPr="00531E37">
              <w:rPr>
                <w:spacing w:val="1"/>
              </w:rPr>
              <w:t xml:space="preserve"> </w:t>
            </w:r>
            <w:r w:rsidR="00CF59BA" w:rsidRPr="00531E37">
              <w:t>законодательством</w:t>
            </w:r>
            <w:r w:rsidR="00CF59BA" w:rsidRPr="00531E37">
              <w:rPr>
                <w:spacing w:val="-2"/>
              </w:rPr>
              <w:t xml:space="preserve"> </w:t>
            </w:r>
            <w:r w:rsidR="00CF59BA" w:rsidRPr="00531E37">
              <w:t>порядке</w:t>
            </w:r>
          </w:p>
        </w:tc>
      </w:tr>
      <w:tr w:rsidR="00CF59BA" w:rsidRPr="00531E37" w14:paraId="619FE436" w14:textId="77777777" w:rsidTr="00B433CE">
        <w:trPr>
          <w:trHeight w:val="982"/>
        </w:trPr>
        <w:tc>
          <w:tcPr>
            <w:tcW w:w="590" w:type="dxa"/>
          </w:tcPr>
          <w:p w14:paraId="3D2CED64" w14:textId="67C0E4B9" w:rsidR="00CF59BA" w:rsidRPr="00531E37" w:rsidRDefault="00CF59BA" w:rsidP="00CF59BA">
            <w:pPr>
              <w:pStyle w:val="TableParagraph"/>
              <w:ind w:left="126" w:right="115"/>
              <w:jc w:val="center"/>
            </w:pPr>
            <w:r w:rsidRPr="00531E37">
              <w:t>2.3.</w:t>
            </w:r>
          </w:p>
        </w:tc>
        <w:tc>
          <w:tcPr>
            <w:tcW w:w="1559" w:type="dxa"/>
          </w:tcPr>
          <w:p w14:paraId="7FF85625" w14:textId="77777777" w:rsidR="0098053B" w:rsidRPr="00531E37" w:rsidRDefault="00CF59BA" w:rsidP="00CF59BA">
            <w:pPr>
              <w:pStyle w:val="TableParagraph"/>
              <w:ind w:left="64"/>
              <w:rPr>
                <w:spacing w:val="-3"/>
              </w:rPr>
            </w:pPr>
            <w:r w:rsidRPr="00531E37">
              <w:t>Объекты дорож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рвиса</w:t>
            </w:r>
            <w:r w:rsidRPr="00531E37">
              <w:rPr>
                <w:spacing w:val="-3"/>
              </w:rPr>
              <w:t xml:space="preserve"> </w:t>
            </w:r>
          </w:p>
          <w:p w14:paraId="7F9BDAB5" w14:textId="5A0B563D" w:rsidR="00CF59BA" w:rsidRPr="00531E37" w:rsidRDefault="00CF59BA" w:rsidP="00CF59BA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9.1)</w:t>
            </w:r>
          </w:p>
        </w:tc>
        <w:tc>
          <w:tcPr>
            <w:tcW w:w="3119" w:type="dxa"/>
          </w:tcPr>
          <w:p w14:paraId="7B3993F3" w14:textId="77777777" w:rsidR="00CF59BA" w:rsidRPr="00531E37" w:rsidRDefault="00CF59BA" w:rsidP="00CF59BA">
            <w:pPr>
              <w:pStyle w:val="TableParagraph"/>
              <w:ind w:left="61" w:right="749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дорож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рвиса.</w:t>
            </w:r>
          </w:p>
          <w:p w14:paraId="6AEDBD8C" w14:textId="77777777" w:rsidR="00CF59BA" w:rsidRPr="00531E37" w:rsidRDefault="00CF59BA" w:rsidP="0098053B">
            <w:pPr>
              <w:pStyle w:val="TableParagraph"/>
              <w:ind w:left="61" w:right="-2"/>
            </w:pPr>
            <w:r w:rsidRPr="00531E37">
              <w:t>Размещение автозаправоч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анций;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магазинов сопутствую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торговли, здани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и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итания в качеств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го</w:t>
            </w:r>
            <w:r w:rsidRPr="00531E37">
              <w:rPr>
                <w:spacing w:val="-4"/>
              </w:rPr>
              <w:t xml:space="preserve"> </w:t>
            </w:r>
            <w:r w:rsidRPr="00531E37">
              <w:t>сервиса.</w:t>
            </w:r>
          </w:p>
          <w:p w14:paraId="35BF8FF5" w14:textId="77777777" w:rsidR="00CF59BA" w:rsidRPr="00531E37" w:rsidRDefault="00CF59BA" w:rsidP="00CF59BA">
            <w:pPr>
              <w:pStyle w:val="TableParagraph"/>
              <w:ind w:left="61" w:right="176"/>
            </w:pPr>
            <w:r w:rsidRPr="00531E37">
              <w:t>Размещение здани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оставления гостинич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луг в качестве дорож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ервиса (мотелей), а такж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магазинов сопутствующей торговли,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 для организа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питания 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честве объектов дорож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рвиса.</w:t>
            </w:r>
          </w:p>
          <w:p w14:paraId="11028532" w14:textId="77777777" w:rsidR="00CF59BA" w:rsidRPr="00531E37" w:rsidRDefault="00CF59BA" w:rsidP="00CF59BA">
            <w:pPr>
              <w:pStyle w:val="TableParagraph"/>
              <w:ind w:left="61" w:right="295"/>
            </w:pPr>
            <w:r w:rsidRPr="00531E37">
              <w:t>Размещение автомоби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моек, а также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магазинов сопутствую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торговли.</w:t>
            </w:r>
          </w:p>
          <w:p w14:paraId="18DA3053" w14:textId="28BC84D1" w:rsidR="00CF59BA" w:rsidRPr="00531E37" w:rsidRDefault="00CF59BA" w:rsidP="00CF59BA">
            <w:pPr>
              <w:pStyle w:val="TableParagraph"/>
              <w:ind w:left="61" w:right="197"/>
            </w:pPr>
            <w:r w:rsidRPr="00531E37">
              <w:t>Размещение мастерски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емон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обслуживания автомобиле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прочих объектов дорож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рвиса, а также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магазинов сопутствую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торговли</w:t>
            </w:r>
          </w:p>
          <w:p w14:paraId="1922599A" w14:textId="057CAF0E" w:rsidR="00CF59BA" w:rsidRPr="00531E37" w:rsidRDefault="00CF59BA" w:rsidP="00CF59BA">
            <w:pPr>
              <w:pStyle w:val="TableParagraph"/>
              <w:ind w:right="197"/>
            </w:pPr>
          </w:p>
        </w:tc>
        <w:tc>
          <w:tcPr>
            <w:tcW w:w="1276" w:type="dxa"/>
          </w:tcPr>
          <w:p w14:paraId="0B1EFC4F" w14:textId="77777777" w:rsidR="0098053B" w:rsidRPr="00531E37" w:rsidRDefault="00CF59BA" w:rsidP="0098053B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5D4288F" w14:textId="02763013" w:rsidR="00CF59BA" w:rsidRPr="00531E37" w:rsidRDefault="00CF59BA" w:rsidP="0098053B">
            <w:pPr>
              <w:pStyle w:val="TableParagraph"/>
              <w:ind w:left="60"/>
            </w:pPr>
            <w:r w:rsidRPr="00531E37">
              <w:t>нию</w:t>
            </w:r>
          </w:p>
        </w:tc>
        <w:tc>
          <w:tcPr>
            <w:tcW w:w="1701" w:type="dxa"/>
          </w:tcPr>
          <w:p w14:paraId="4724D7F5" w14:textId="25D95ED4" w:rsidR="00CF59BA" w:rsidRPr="00531E37" w:rsidRDefault="00CF59BA" w:rsidP="00CF59BA">
            <w:pPr>
              <w:pStyle w:val="TableParagraph"/>
              <w:ind w:left="61" w:right="10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F17C30F" w14:textId="3EC2070B" w:rsidR="00CF59BA" w:rsidRPr="00531E37" w:rsidRDefault="00CF59BA" w:rsidP="00CF59BA">
            <w:pPr>
              <w:pStyle w:val="TableParagraph"/>
              <w:ind w:left="60" w:right="4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="0098053B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6B7D9BF5" w14:textId="6DA2DA55" w:rsidR="00CF59BA" w:rsidRPr="00531E37" w:rsidRDefault="00CF59BA" w:rsidP="00CF59BA">
            <w:pPr>
              <w:pStyle w:val="TableParagraph"/>
              <w:ind w:left="60" w:right="4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4" w:type="dxa"/>
          </w:tcPr>
          <w:p w14:paraId="1B9EDE73" w14:textId="77777777" w:rsidR="00CF59BA" w:rsidRPr="00531E37" w:rsidRDefault="00CF59BA" w:rsidP="00CF59BA">
            <w:pPr>
              <w:pStyle w:val="TableParagraph"/>
              <w:ind w:left="60"/>
            </w:pP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этаж</w:t>
            </w:r>
          </w:p>
          <w:p w14:paraId="530CBD93" w14:textId="77777777" w:rsidR="0098053B" w:rsidRPr="00531E37" w:rsidRDefault="00CF59BA" w:rsidP="00CF59BA">
            <w:pPr>
              <w:pStyle w:val="TableParagraph"/>
              <w:ind w:left="60" w:right="85"/>
            </w:pPr>
            <w:r w:rsidRPr="00531E37">
              <w:t>Для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остав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тинич</w:t>
            </w:r>
          </w:p>
          <w:p w14:paraId="64C86CE6" w14:textId="77777777" w:rsidR="0098053B" w:rsidRPr="00531E37" w:rsidRDefault="00CF59BA" w:rsidP="0098053B">
            <w:pPr>
              <w:pStyle w:val="TableParagraph"/>
              <w:ind w:left="60" w:right="-2"/>
            </w:pPr>
            <w:r w:rsidRPr="00531E37">
              <w:t>ных услуг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ель</w:t>
            </w:r>
          </w:p>
          <w:p w14:paraId="38C8A716" w14:textId="146AEB0F" w:rsidR="00CF59BA" w:rsidRPr="00531E37" w:rsidRDefault="00CF59BA" w:rsidP="0098053B">
            <w:pPr>
              <w:pStyle w:val="TableParagraph"/>
              <w:ind w:left="60" w:right="-2"/>
            </w:pPr>
            <w:r w:rsidRPr="00531E37">
              <w:t>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-2"/>
              </w:rPr>
              <w:t xml:space="preserve"> </w:t>
            </w:r>
            <w:r w:rsidRPr="00531E37">
              <w:t>этажей</w:t>
            </w:r>
          </w:p>
          <w:p w14:paraId="4CD4EA8F" w14:textId="04BED182" w:rsidR="00CF59BA" w:rsidRPr="00531E37" w:rsidRDefault="00CF59BA" w:rsidP="00CF59BA">
            <w:pPr>
              <w:pStyle w:val="TableParagraph"/>
              <w:ind w:left="60" w:right="230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</w:t>
            </w:r>
            <w:r w:rsidRPr="00531E37">
              <w:rPr>
                <w:spacing w:val="2"/>
              </w:rPr>
              <w:t xml:space="preserve"> </w:t>
            </w:r>
            <w:r w:rsidRPr="00531E37">
              <w:t>этажа</w:t>
            </w:r>
          </w:p>
        </w:tc>
        <w:tc>
          <w:tcPr>
            <w:tcW w:w="1276" w:type="dxa"/>
          </w:tcPr>
          <w:p w14:paraId="1F3740CD" w14:textId="27782BE3" w:rsidR="00CF59BA" w:rsidRPr="00531E37" w:rsidRDefault="00CF59BA" w:rsidP="00CF59BA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</w:tcPr>
          <w:p w14:paraId="2F70C199" w14:textId="77777777" w:rsidR="0098053B" w:rsidRPr="00531E37" w:rsidRDefault="00CF59BA" w:rsidP="00CF59BA">
            <w:pPr>
              <w:pStyle w:val="TableParagraph"/>
              <w:ind w:left="61" w:right="36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5BDAB93" w14:textId="78069436" w:rsidR="00CF59BA" w:rsidRPr="00531E37" w:rsidRDefault="00CF59BA" w:rsidP="00CF59BA">
            <w:pPr>
              <w:pStyle w:val="TableParagraph"/>
              <w:ind w:left="61" w:right="36" w:hanging="1"/>
            </w:pPr>
            <w:r w:rsidRPr="00531E37">
              <w:t>нию</w:t>
            </w:r>
          </w:p>
        </w:tc>
        <w:tc>
          <w:tcPr>
            <w:tcW w:w="1418" w:type="dxa"/>
          </w:tcPr>
          <w:p w14:paraId="3F2748E5" w14:textId="77777777" w:rsidR="0098053B" w:rsidRPr="00531E37" w:rsidRDefault="00CF59BA" w:rsidP="00CF59BA">
            <w:pPr>
              <w:pStyle w:val="TableParagraph"/>
              <w:ind w:left="61" w:righ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</w:t>
            </w:r>
          </w:p>
          <w:p w14:paraId="786BFB98" w14:textId="13BFC64E" w:rsidR="00CF59BA" w:rsidRPr="00531E37" w:rsidRDefault="00CF59BA" w:rsidP="00CF59BA">
            <w:pPr>
              <w:pStyle w:val="TableParagraph"/>
              <w:ind w:left="61" w:right="60"/>
            </w:pPr>
            <w:r w:rsidRPr="00531E37">
              <w:t>нию</w:t>
            </w:r>
          </w:p>
        </w:tc>
      </w:tr>
      <w:tr w:rsidR="00CF59BA" w:rsidRPr="00531E37" w14:paraId="402B95F6" w14:textId="77777777" w:rsidTr="00B433CE">
        <w:trPr>
          <w:trHeight w:val="982"/>
        </w:trPr>
        <w:tc>
          <w:tcPr>
            <w:tcW w:w="590" w:type="dxa"/>
          </w:tcPr>
          <w:p w14:paraId="067A6280" w14:textId="2431779A" w:rsidR="00CF59BA" w:rsidRPr="00531E37" w:rsidRDefault="00CF59BA" w:rsidP="00CF59BA">
            <w:pPr>
              <w:pStyle w:val="TableParagraph"/>
              <w:ind w:left="126" w:right="115"/>
              <w:jc w:val="center"/>
            </w:pPr>
            <w:r w:rsidRPr="00531E37">
              <w:t>2.4.</w:t>
            </w:r>
          </w:p>
        </w:tc>
        <w:tc>
          <w:tcPr>
            <w:tcW w:w="1559" w:type="dxa"/>
          </w:tcPr>
          <w:p w14:paraId="54B9128A" w14:textId="77777777" w:rsidR="00114730" w:rsidRPr="00531E37" w:rsidRDefault="00CF59BA" w:rsidP="00CF59BA">
            <w:pPr>
              <w:pStyle w:val="TableParagraph"/>
              <w:ind w:left="64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</w:p>
          <w:p w14:paraId="202182F2" w14:textId="17207F1C" w:rsidR="00CF59BA" w:rsidRPr="00531E37" w:rsidRDefault="00CF59BA" w:rsidP="00CF59BA">
            <w:pPr>
              <w:pStyle w:val="TableParagraph"/>
              <w:ind w:left="64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3119" w:type="dxa"/>
          </w:tcPr>
          <w:p w14:paraId="20F3A60A" w14:textId="77777777" w:rsidR="0098053B" w:rsidRPr="00531E37" w:rsidRDefault="00CF59BA" w:rsidP="0098053B">
            <w:pPr>
              <w:pStyle w:val="TableParagraph"/>
              <w:ind w:left="61"/>
            </w:pPr>
            <w:r w:rsidRPr="00531E37">
              <w:t>Размещение отдельно стоящих</w:t>
            </w:r>
          </w:p>
          <w:p w14:paraId="40A94B77" w14:textId="7E1FB1C4" w:rsidR="00CF59BA" w:rsidRPr="00531E37" w:rsidRDefault="00CF59BA" w:rsidP="0098053B">
            <w:pPr>
              <w:pStyle w:val="TableParagraph"/>
              <w:ind w:left="61"/>
            </w:pPr>
            <w:r w:rsidRPr="00531E37">
              <w:rPr>
                <w:spacing w:val="-52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пристроенных</w:t>
            </w:r>
            <w:r w:rsidRPr="00531E37">
              <w:rPr>
                <w:spacing w:val="4"/>
              </w:rPr>
              <w:t xml:space="preserve"> </w:t>
            </w:r>
            <w:r w:rsidRPr="00531E37">
              <w:t>гаражей,</w:t>
            </w:r>
            <w:r w:rsidRPr="00531E37">
              <w:rPr>
                <w:spacing w:val="4"/>
              </w:rPr>
              <w:t xml:space="preserve"> </w:t>
            </w:r>
            <w:r w:rsidRPr="00531E37">
              <w:t>в</w:t>
            </w:r>
            <w:r w:rsidRPr="00531E37">
              <w:rPr>
                <w:spacing w:val="1"/>
              </w:rPr>
              <w:t xml:space="preserve"> </w:t>
            </w:r>
            <w:r w:rsidRPr="00531E37">
              <w:t>том числе подзем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</w:t>
            </w:r>
            <w:r w:rsidRPr="00531E37">
              <w:rPr>
                <w:spacing w:val="9"/>
              </w:rPr>
              <w:t xml:space="preserve"> </w:t>
            </w:r>
            <w:r w:rsidRPr="00531E37">
              <w:t>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автотранспорта, в</w:t>
            </w:r>
            <w:r w:rsidRPr="00531E37">
              <w:rPr>
                <w:spacing w:val="1"/>
              </w:rPr>
              <w:t xml:space="preserve"> </w:t>
            </w:r>
            <w:r w:rsidRPr="00531E37">
              <w:t>том числе с разделением на</w:t>
            </w:r>
            <w:r w:rsidRPr="00531E37">
              <w:rPr>
                <w:spacing w:val="1"/>
              </w:rPr>
              <w:t xml:space="preserve"> </w:t>
            </w:r>
            <w:r w:rsidRPr="00531E37">
              <w:t>машино-места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гар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котор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о содержа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ов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с кодами 2.7.2,</w:t>
            </w:r>
            <w:r w:rsidRPr="00531E37">
              <w:rPr>
                <w:spacing w:val="1"/>
              </w:rPr>
              <w:t xml:space="preserve"> </w:t>
            </w:r>
            <w:r w:rsidRPr="00531E37">
              <w:t>4.9</w:t>
            </w:r>
          </w:p>
        </w:tc>
        <w:tc>
          <w:tcPr>
            <w:tcW w:w="1276" w:type="dxa"/>
          </w:tcPr>
          <w:p w14:paraId="27AC4991" w14:textId="77777777" w:rsidR="0098053B" w:rsidRPr="00531E37" w:rsidRDefault="00CF59BA" w:rsidP="00CF59BA">
            <w:pPr>
              <w:pStyle w:val="TableParagraph"/>
              <w:ind w:left="60" w:right="12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39C0EDFF" w14:textId="3E358E99" w:rsidR="00CF59BA" w:rsidRPr="00531E37" w:rsidRDefault="00CF59BA" w:rsidP="00CF59BA">
            <w:pPr>
              <w:pStyle w:val="TableParagraph"/>
              <w:ind w:left="60" w:right="129"/>
            </w:pPr>
            <w:r w:rsidRPr="00531E37">
              <w:t>нию</w:t>
            </w:r>
          </w:p>
        </w:tc>
        <w:tc>
          <w:tcPr>
            <w:tcW w:w="1701" w:type="dxa"/>
          </w:tcPr>
          <w:p w14:paraId="39771A57" w14:textId="1DC296CF" w:rsidR="00CF59BA" w:rsidRPr="00531E37" w:rsidRDefault="00CF59BA" w:rsidP="00CF59BA">
            <w:pPr>
              <w:pStyle w:val="TableParagraph"/>
              <w:ind w:left="61" w:right="10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D204CEE" w14:textId="234436AC" w:rsidR="00CF59BA" w:rsidRPr="00531E37" w:rsidRDefault="00CF59BA" w:rsidP="00CF59BA">
            <w:pPr>
              <w:pStyle w:val="TableParagraph"/>
              <w:ind w:left="60" w:right="4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="0098053B" w:rsidRPr="00531E37">
              <w:rPr>
                <w:spacing w:val="-52"/>
              </w:rPr>
              <w:t xml:space="preserve">                 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293A591E" w14:textId="6B34161B" w:rsidR="00CF59BA" w:rsidRPr="00531E37" w:rsidRDefault="00CF59BA" w:rsidP="00CF59BA">
            <w:pPr>
              <w:pStyle w:val="TableParagraph"/>
              <w:ind w:left="60" w:right="4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4" w:type="dxa"/>
          </w:tcPr>
          <w:p w14:paraId="3E79A1C0" w14:textId="48410D3C" w:rsidR="00CF59BA" w:rsidRPr="00531E37" w:rsidRDefault="00CF59BA" w:rsidP="00CF59BA">
            <w:pPr>
              <w:pStyle w:val="TableParagraph"/>
              <w:ind w:left="60"/>
            </w:pPr>
            <w:r w:rsidRPr="00531E37">
              <w:t>3 этажа</w:t>
            </w:r>
          </w:p>
        </w:tc>
        <w:tc>
          <w:tcPr>
            <w:tcW w:w="1276" w:type="dxa"/>
          </w:tcPr>
          <w:p w14:paraId="5B3F1206" w14:textId="02A5815B" w:rsidR="00CF59BA" w:rsidRPr="00531E37" w:rsidRDefault="00CF59BA" w:rsidP="00CF59BA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</w:tcPr>
          <w:p w14:paraId="22602945" w14:textId="77777777" w:rsidR="00CF59BA" w:rsidRPr="00531E37" w:rsidRDefault="00CF59BA" w:rsidP="0098053B">
            <w:pPr>
              <w:pStyle w:val="TableParagraph"/>
              <w:ind w:left="61" w:right="-10" w:hanging="1"/>
            </w:pPr>
            <w:r w:rsidRPr="00531E37">
              <w:t>Расчет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</w:t>
            </w:r>
            <w:r w:rsidRPr="00531E37">
              <w:rPr>
                <w:spacing w:val="-3"/>
              </w:rPr>
              <w:t xml:space="preserve"> </w:t>
            </w:r>
            <w:r w:rsidRPr="00531E37">
              <w:t>с</w:t>
            </w:r>
            <w:r w:rsidRPr="00531E37">
              <w:rPr>
                <w:spacing w:val="-3"/>
              </w:rPr>
              <w:t xml:space="preserve"> </w:t>
            </w:r>
            <w:r w:rsidRPr="00531E37">
              <w:t>Таблицей</w:t>
            </w:r>
          </w:p>
          <w:p w14:paraId="1DA350C4" w14:textId="5E1C1229" w:rsidR="00CF59BA" w:rsidRPr="00531E37" w:rsidRDefault="00CF59BA" w:rsidP="00CF59BA">
            <w:pPr>
              <w:pStyle w:val="TableParagraph"/>
              <w:ind w:left="61" w:right="36" w:hanging="1"/>
            </w:pPr>
            <w:r w:rsidRPr="00531E37">
              <w:t>11.8 и Приложением Ж</w:t>
            </w:r>
            <w:r w:rsidRPr="00531E37">
              <w:rPr>
                <w:spacing w:val="1"/>
              </w:rPr>
              <w:t xml:space="preserve"> </w:t>
            </w:r>
            <w:r w:rsidRPr="00531E37">
              <w:t>СП 42.13330.2016. Свод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авил.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дострои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а и застрой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</w:t>
            </w:r>
            <w:r w:rsidRPr="00531E37">
              <w:rPr>
                <w:spacing w:val="1"/>
              </w:rPr>
              <w:t xml:space="preserve"> </w:t>
            </w:r>
            <w:r w:rsidRPr="00531E37">
              <w:t>Актуал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дакция СНиП 2.07.01-</w:t>
            </w:r>
            <w:r w:rsidRPr="00531E37">
              <w:rPr>
                <w:spacing w:val="-52"/>
              </w:rPr>
              <w:t xml:space="preserve"> </w:t>
            </w:r>
            <w:r w:rsidRPr="00531E37">
              <w:t>89*</w:t>
            </w:r>
          </w:p>
        </w:tc>
        <w:tc>
          <w:tcPr>
            <w:tcW w:w="1418" w:type="dxa"/>
          </w:tcPr>
          <w:p w14:paraId="1D5E27DA" w14:textId="75F1946B" w:rsidR="00CF59BA" w:rsidRPr="00531E37" w:rsidRDefault="00CF59BA" w:rsidP="0098053B">
            <w:pPr>
              <w:pStyle w:val="TableParagraph"/>
              <w:ind w:left="61" w:right="-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CF59BA" w:rsidRPr="00531E37" w14:paraId="62406988" w14:textId="77777777" w:rsidTr="00B433CE">
        <w:trPr>
          <w:trHeight w:val="982"/>
        </w:trPr>
        <w:tc>
          <w:tcPr>
            <w:tcW w:w="590" w:type="dxa"/>
          </w:tcPr>
          <w:p w14:paraId="397207F9" w14:textId="1F50F3CA" w:rsidR="00CF59BA" w:rsidRPr="00531E37" w:rsidRDefault="00CF59BA" w:rsidP="00CF59BA">
            <w:pPr>
              <w:pStyle w:val="TableParagraph"/>
              <w:ind w:left="126" w:right="115"/>
              <w:jc w:val="center"/>
            </w:pPr>
            <w:r w:rsidRPr="00531E37">
              <w:t>2.5.</w:t>
            </w:r>
          </w:p>
        </w:tc>
        <w:tc>
          <w:tcPr>
            <w:tcW w:w="1559" w:type="dxa"/>
          </w:tcPr>
          <w:p w14:paraId="3234708F" w14:textId="77777777" w:rsidR="00114730" w:rsidRPr="00531E37" w:rsidRDefault="00CF59BA" w:rsidP="00CF59BA">
            <w:pPr>
              <w:pStyle w:val="TableParagraph"/>
              <w:ind w:left="64"/>
            </w:pPr>
            <w:r w:rsidRPr="00531E37">
              <w:t>Служебные гаражи</w:t>
            </w:r>
          </w:p>
          <w:p w14:paraId="66A89D64" w14:textId="448B61D1" w:rsidR="00CF59BA" w:rsidRPr="00531E37" w:rsidRDefault="00CF59BA" w:rsidP="00CF59BA">
            <w:pPr>
              <w:pStyle w:val="TableParagraph"/>
              <w:ind w:left="64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3119" w:type="dxa"/>
          </w:tcPr>
          <w:p w14:paraId="6DAAFF89" w14:textId="033ED933" w:rsidR="00CF59BA" w:rsidRPr="00531E37" w:rsidRDefault="00CF59BA" w:rsidP="0098053B">
            <w:pPr>
              <w:pStyle w:val="TableParagraph"/>
              <w:spacing w:after="240"/>
              <w:ind w:left="61" w:right="-2"/>
            </w:pPr>
            <w:r w:rsidRPr="00531E37">
              <w:t>Размещение постоянных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менных гаражей,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хранения служеб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,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уемого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я ви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ых вид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 использования с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дами 3.0, 4.0, а также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нки и хра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 средств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, в том числе в</w:t>
            </w:r>
            <w:r w:rsidRPr="00531E37">
              <w:rPr>
                <w:spacing w:val="1"/>
              </w:rPr>
              <w:t xml:space="preserve"> </w:t>
            </w:r>
            <w:r w:rsidRPr="00531E37">
              <w:t>депо</w:t>
            </w:r>
          </w:p>
        </w:tc>
        <w:tc>
          <w:tcPr>
            <w:tcW w:w="1276" w:type="dxa"/>
          </w:tcPr>
          <w:p w14:paraId="0ECDE99C" w14:textId="77777777" w:rsidR="0098053B" w:rsidRPr="00531E37" w:rsidRDefault="00CF59BA" w:rsidP="0098053B">
            <w:pPr>
              <w:pStyle w:val="TableParagraph"/>
              <w:ind w:left="60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41A0E6C" w14:textId="37A6A327" w:rsidR="00CF59BA" w:rsidRPr="00531E37" w:rsidRDefault="00CF59BA" w:rsidP="0098053B">
            <w:pPr>
              <w:pStyle w:val="TableParagraph"/>
              <w:ind w:left="60" w:right="-3"/>
            </w:pPr>
            <w:r w:rsidRPr="00531E37">
              <w:t>нию</w:t>
            </w:r>
          </w:p>
        </w:tc>
        <w:tc>
          <w:tcPr>
            <w:tcW w:w="1701" w:type="dxa"/>
          </w:tcPr>
          <w:p w14:paraId="06A8358E" w14:textId="4F565950" w:rsidR="00CF59BA" w:rsidRPr="00531E37" w:rsidRDefault="00CF59BA" w:rsidP="00CF59BA">
            <w:pPr>
              <w:pStyle w:val="TableParagraph"/>
              <w:ind w:left="61" w:right="10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EAD3DA9" w14:textId="77777777" w:rsidR="00CF59BA" w:rsidRPr="00531E37" w:rsidRDefault="00CF59BA" w:rsidP="00CF59BA">
            <w:pPr>
              <w:pStyle w:val="TableParagraph"/>
              <w:ind w:left="60" w:right="4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7E1B46C6" w14:textId="17234FF1" w:rsidR="00CF59BA" w:rsidRPr="00531E37" w:rsidRDefault="00CF59BA" w:rsidP="00CF59BA">
            <w:pPr>
              <w:pStyle w:val="TableParagraph"/>
              <w:ind w:left="60" w:right="4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4" w:type="dxa"/>
          </w:tcPr>
          <w:p w14:paraId="777710FD" w14:textId="40BE9855" w:rsidR="00CF59BA" w:rsidRPr="00531E37" w:rsidRDefault="00CF59BA" w:rsidP="00CF59BA">
            <w:pPr>
              <w:pStyle w:val="TableParagraph"/>
              <w:ind w:left="60"/>
            </w:pPr>
            <w:r w:rsidRPr="00531E37">
              <w:t>3 этажа</w:t>
            </w:r>
          </w:p>
        </w:tc>
        <w:tc>
          <w:tcPr>
            <w:tcW w:w="1276" w:type="dxa"/>
          </w:tcPr>
          <w:p w14:paraId="2DD3ABE1" w14:textId="6AE6CF2A" w:rsidR="00CF59BA" w:rsidRPr="00531E37" w:rsidRDefault="00CF59BA" w:rsidP="00CF59BA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</w:tcPr>
          <w:p w14:paraId="33A679BE" w14:textId="77777777" w:rsidR="00CF59BA" w:rsidRPr="00531E37" w:rsidRDefault="00CF59BA" w:rsidP="0098053B">
            <w:pPr>
              <w:pStyle w:val="TableParagraph"/>
              <w:ind w:left="61" w:right="-10" w:hanging="1"/>
            </w:pPr>
            <w:r w:rsidRPr="00531E37">
              <w:t>Расчет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</w:t>
            </w:r>
            <w:r w:rsidRPr="00531E37">
              <w:rPr>
                <w:spacing w:val="-3"/>
              </w:rPr>
              <w:t xml:space="preserve"> </w:t>
            </w:r>
            <w:r w:rsidRPr="00531E37">
              <w:t>с</w:t>
            </w:r>
            <w:r w:rsidRPr="00531E37">
              <w:rPr>
                <w:spacing w:val="-3"/>
              </w:rPr>
              <w:t xml:space="preserve"> </w:t>
            </w:r>
            <w:r w:rsidRPr="00531E37">
              <w:t>Таблицей</w:t>
            </w:r>
          </w:p>
          <w:p w14:paraId="2C7594DB" w14:textId="14992EB1" w:rsidR="00CF59BA" w:rsidRPr="00531E37" w:rsidRDefault="00CF59BA" w:rsidP="00CF59BA">
            <w:pPr>
              <w:pStyle w:val="TableParagraph"/>
              <w:ind w:left="61" w:right="109" w:hanging="1"/>
            </w:pPr>
            <w:r w:rsidRPr="00531E37">
              <w:t>11.8 и Приложением Ж</w:t>
            </w:r>
            <w:r w:rsidRPr="00531E37">
              <w:rPr>
                <w:spacing w:val="1"/>
              </w:rPr>
              <w:t xml:space="preserve"> </w:t>
            </w:r>
            <w:r w:rsidRPr="00531E37">
              <w:t>СП 42.13330.2016. Свод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авил.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дострои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а и застрой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</w:t>
            </w:r>
            <w:r w:rsidRPr="00531E37">
              <w:rPr>
                <w:spacing w:val="1"/>
              </w:rPr>
              <w:t xml:space="preserve"> </w:t>
            </w:r>
            <w:r w:rsidRPr="00531E37">
              <w:t>Актуал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дакция СНиП 2.07.01-</w:t>
            </w:r>
            <w:r w:rsidRPr="00531E37">
              <w:rPr>
                <w:spacing w:val="-52"/>
              </w:rPr>
              <w:t xml:space="preserve"> </w:t>
            </w:r>
            <w:r w:rsidRPr="00531E37">
              <w:t>89*</w:t>
            </w:r>
          </w:p>
        </w:tc>
        <w:tc>
          <w:tcPr>
            <w:tcW w:w="1418" w:type="dxa"/>
          </w:tcPr>
          <w:p w14:paraId="35DC5F4A" w14:textId="53A0E669" w:rsidR="00CF59BA" w:rsidRPr="00531E37" w:rsidRDefault="00CF59BA" w:rsidP="0098053B">
            <w:pPr>
              <w:pStyle w:val="TableParagraph"/>
              <w:ind w:left="61" w:right="-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CF59BA" w:rsidRPr="00531E37" w14:paraId="64A84586" w14:textId="77777777" w:rsidTr="00B433CE">
        <w:trPr>
          <w:trHeight w:val="982"/>
        </w:trPr>
        <w:tc>
          <w:tcPr>
            <w:tcW w:w="590" w:type="dxa"/>
          </w:tcPr>
          <w:p w14:paraId="5BE00AC1" w14:textId="5EB42721" w:rsidR="00CF59BA" w:rsidRPr="00531E37" w:rsidRDefault="00CF59BA" w:rsidP="00CF59BA">
            <w:pPr>
              <w:pStyle w:val="TableParagraph"/>
              <w:ind w:left="126" w:right="115"/>
              <w:jc w:val="center"/>
            </w:pPr>
            <w:r w:rsidRPr="00531E37">
              <w:t>2.6.</w:t>
            </w:r>
          </w:p>
        </w:tc>
        <w:tc>
          <w:tcPr>
            <w:tcW w:w="1559" w:type="dxa"/>
          </w:tcPr>
          <w:p w14:paraId="3D2A8765" w14:textId="77777777" w:rsidR="00114730" w:rsidRPr="00531E37" w:rsidRDefault="00CF59BA" w:rsidP="00CF59BA">
            <w:pPr>
              <w:pStyle w:val="TableParagraph"/>
              <w:ind w:left="64"/>
              <w:rPr>
                <w:spacing w:val="1"/>
              </w:rPr>
            </w:pPr>
            <w:r w:rsidRPr="00531E37">
              <w:t>Туристическое</w:t>
            </w:r>
            <w:r w:rsidRPr="00531E37">
              <w:rPr>
                <w:spacing w:val="-53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1"/>
              </w:rPr>
              <w:t xml:space="preserve"> </w:t>
            </w:r>
          </w:p>
          <w:p w14:paraId="3D096268" w14:textId="20CEEB6D" w:rsidR="00CF59BA" w:rsidRPr="00531E37" w:rsidRDefault="00CF59BA" w:rsidP="00CF59BA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5.2.1)</w:t>
            </w:r>
          </w:p>
        </w:tc>
        <w:tc>
          <w:tcPr>
            <w:tcW w:w="3119" w:type="dxa"/>
          </w:tcPr>
          <w:p w14:paraId="2C1116E2" w14:textId="0C673925" w:rsidR="00CF59BA" w:rsidRPr="00531E37" w:rsidRDefault="00CF59BA" w:rsidP="00114730">
            <w:pPr>
              <w:pStyle w:val="TableParagraph"/>
              <w:spacing w:after="240"/>
              <w:ind w:left="61" w:right="103"/>
            </w:pPr>
            <w:r w:rsidRPr="00531E37">
              <w:t>Размещение пансионат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тиниц, кемпингов, дом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дыха, не оказыва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уги по лечению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-5"/>
              </w:rPr>
              <w:t xml:space="preserve"> </w:t>
            </w:r>
            <w:r w:rsidRPr="00531E37">
              <w:t>детских</w:t>
            </w:r>
            <w:r w:rsidRPr="00531E37">
              <w:rPr>
                <w:spacing w:val="-2"/>
              </w:rPr>
              <w:t xml:space="preserve"> </w:t>
            </w:r>
            <w:r w:rsidRPr="00531E37">
              <w:t>лагерей</w:t>
            </w:r>
          </w:p>
        </w:tc>
        <w:tc>
          <w:tcPr>
            <w:tcW w:w="1276" w:type="dxa"/>
          </w:tcPr>
          <w:p w14:paraId="49ECC87E" w14:textId="77777777" w:rsidR="0098053B" w:rsidRPr="00531E37" w:rsidRDefault="00CF59BA" w:rsidP="00CF59BA">
            <w:pPr>
              <w:pStyle w:val="TableParagraph"/>
              <w:ind w:left="60" w:right="12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6A7B38B" w14:textId="675BDAFB" w:rsidR="00CF59BA" w:rsidRPr="00531E37" w:rsidRDefault="00CF59BA" w:rsidP="00CF59BA">
            <w:pPr>
              <w:pStyle w:val="TableParagraph"/>
              <w:ind w:left="60" w:right="129"/>
            </w:pPr>
            <w:r w:rsidRPr="00531E37">
              <w:t>нию</w:t>
            </w:r>
          </w:p>
        </w:tc>
        <w:tc>
          <w:tcPr>
            <w:tcW w:w="1701" w:type="dxa"/>
          </w:tcPr>
          <w:p w14:paraId="0A9FB45D" w14:textId="1FC368EF" w:rsidR="00CF59BA" w:rsidRPr="00531E37" w:rsidRDefault="00CF59BA" w:rsidP="00CF59BA">
            <w:pPr>
              <w:pStyle w:val="TableParagraph"/>
              <w:ind w:left="61" w:right="10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2BD71799" w14:textId="269D4F73" w:rsidR="00CF59BA" w:rsidRPr="00531E37" w:rsidRDefault="00CF59BA" w:rsidP="00CF59BA">
            <w:pPr>
              <w:pStyle w:val="TableParagraph"/>
              <w:ind w:left="60" w:right="4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</w:tcPr>
          <w:p w14:paraId="3E6E6AAA" w14:textId="77777777" w:rsidR="0098053B" w:rsidRPr="00531E37" w:rsidRDefault="00CF59BA" w:rsidP="00CF59BA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5B10AD1" w14:textId="1BD4668A" w:rsidR="00CF59BA" w:rsidRPr="00531E37" w:rsidRDefault="00CF59BA" w:rsidP="00CF59BA">
            <w:pPr>
              <w:pStyle w:val="TableParagraph"/>
              <w:ind w:left="60"/>
            </w:pPr>
            <w:r w:rsidRPr="00531E37">
              <w:t>нию</w:t>
            </w:r>
          </w:p>
        </w:tc>
        <w:tc>
          <w:tcPr>
            <w:tcW w:w="1276" w:type="dxa"/>
          </w:tcPr>
          <w:p w14:paraId="23F8E3A5" w14:textId="4EAAADBD" w:rsidR="00CF59BA" w:rsidRPr="00531E37" w:rsidRDefault="00CF59BA" w:rsidP="00CF59BA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</w:tcPr>
          <w:p w14:paraId="1E420430" w14:textId="1D595611" w:rsidR="00CF59BA" w:rsidRPr="00531E37" w:rsidRDefault="00CF59BA" w:rsidP="0098053B">
            <w:pPr>
              <w:pStyle w:val="TableParagraph"/>
              <w:ind w:left="61" w:right="-1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65A777B5" w14:textId="6EF8C9ED" w:rsidR="00CF59BA" w:rsidRPr="00531E37" w:rsidRDefault="00CF59BA" w:rsidP="0098053B">
            <w:pPr>
              <w:pStyle w:val="TableParagraph"/>
              <w:ind w:left="61" w:right="-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CF59BA" w:rsidRPr="00531E37" w14:paraId="5645E92B" w14:textId="77777777" w:rsidTr="00B433CE">
        <w:trPr>
          <w:trHeight w:val="982"/>
        </w:trPr>
        <w:tc>
          <w:tcPr>
            <w:tcW w:w="590" w:type="dxa"/>
          </w:tcPr>
          <w:p w14:paraId="0FF8E8EA" w14:textId="59A9ABBC" w:rsidR="00CF59BA" w:rsidRPr="00531E37" w:rsidRDefault="00CF59BA" w:rsidP="00CF59BA">
            <w:pPr>
              <w:pStyle w:val="TableParagraph"/>
              <w:ind w:left="126" w:right="115"/>
            </w:pPr>
            <w:r w:rsidRPr="00531E37">
              <w:t xml:space="preserve"> 2.7</w:t>
            </w:r>
          </w:p>
        </w:tc>
        <w:tc>
          <w:tcPr>
            <w:tcW w:w="1559" w:type="dxa"/>
          </w:tcPr>
          <w:p w14:paraId="5B0C25E2" w14:textId="73E2E287" w:rsidR="00CF59BA" w:rsidRPr="00531E37" w:rsidRDefault="00CF59BA" w:rsidP="00CF59BA">
            <w:pPr>
              <w:pStyle w:val="TableParagraph"/>
              <w:ind w:left="64"/>
            </w:pPr>
            <w:r w:rsidRPr="00531E37">
              <w:t>Коммуна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3.1)</w:t>
            </w:r>
          </w:p>
        </w:tc>
        <w:tc>
          <w:tcPr>
            <w:tcW w:w="3119" w:type="dxa"/>
          </w:tcPr>
          <w:p w14:paraId="7C1636E0" w14:textId="40374EBC" w:rsidR="00CF59BA" w:rsidRPr="00531E37" w:rsidRDefault="00CF59BA" w:rsidP="00114730">
            <w:pPr>
              <w:pStyle w:val="TableParagraph"/>
              <w:spacing w:after="240"/>
              <w:ind w:left="61"/>
            </w:pPr>
            <w:r w:rsidRPr="00531E37">
              <w:t>Размещение зданий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ружений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целях обеспечения физическ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юридических лиц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ыми услугами.</w:t>
            </w:r>
            <w:r w:rsidRPr="00531E37">
              <w:rPr>
                <w:spacing w:val="1"/>
              </w:rPr>
              <w:t xml:space="preserve"> </w:t>
            </w:r>
            <w:r w:rsidRPr="00531E37">
              <w:t>Содержание данного вида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 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включает в себя содерж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ов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с кодами 3.1.1 -</w:t>
            </w:r>
            <w:r w:rsidRPr="00531E37">
              <w:rPr>
                <w:spacing w:val="-52"/>
              </w:rPr>
              <w:t xml:space="preserve"> </w:t>
            </w:r>
            <w:r w:rsidRPr="00531E37">
              <w:t>3.1.2</w:t>
            </w:r>
          </w:p>
        </w:tc>
        <w:tc>
          <w:tcPr>
            <w:tcW w:w="1276" w:type="dxa"/>
          </w:tcPr>
          <w:p w14:paraId="7B441F2A" w14:textId="7F081927" w:rsidR="00CF59BA" w:rsidRPr="00531E37" w:rsidRDefault="00CF59BA" w:rsidP="00CF59BA">
            <w:pPr>
              <w:pStyle w:val="TableParagraph"/>
              <w:ind w:left="60" w:right="12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7F6C8EC2" w14:textId="74B9EA98" w:rsidR="00CF59BA" w:rsidRPr="00531E37" w:rsidRDefault="00CF59BA" w:rsidP="00CF59BA">
            <w:pPr>
              <w:pStyle w:val="TableParagraph"/>
              <w:ind w:left="61" w:right="10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702FDCB1" w14:textId="77777777" w:rsidR="00CF59BA" w:rsidRPr="00531E37" w:rsidRDefault="00CF59BA" w:rsidP="00CF59BA">
            <w:pPr>
              <w:pStyle w:val="TableParagraph"/>
              <w:ind w:left="60" w:right="4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</w:t>
            </w:r>
            <w:r w:rsidRPr="00531E37">
              <w:rPr>
                <w:spacing w:val="-6"/>
              </w:rPr>
              <w:t xml:space="preserve"> </w:t>
            </w:r>
            <w:r w:rsidRPr="00531E37">
              <w:t>от</w:t>
            </w:r>
            <w:r w:rsidRPr="00531E37">
              <w:rPr>
                <w:spacing w:val="-7"/>
              </w:rPr>
              <w:t xml:space="preserve"> </w:t>
            </w:r>
            <w:r w:rsidRPr="00531E37">
              <w:t>границ 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02AD961A" w14:textId="77325E0B" w:rsidR="00CF59BA" w:rsidRPr="00531E37" w:rsidRDefault="00CF59BA" w:rsidP="00CF59BA">
            <w:pPr>
              <w:pStyle w:val="TableParagraph"/>
              <w:ind w:left="60" w:right="4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4" w:type="dxa"/>
          </w:tcPr>
          <w:p w14:paraId="58640D08" w14:textId="44C88153" w:rsidR="00CF59BA" w:rsidRPr="00531E37" w:rsidRDefault="00CF59BA" w:rsidP="00CF59BA">
            <w:pPr>
              <w:pStyle w:val="TableParagraph"/>
              <w:ind w:left="60"/>
            </w:pPr>
            <w:r w:rsidRPr="00531E37">
              <w:t>2 этажа</w:t>
            </w:r>
          </w:p>
        </w:tc>
        <w:tc>
          <w:tcPr>
            <w:tcW w:w="1276" w:type="dxa"/>
          </w:tcPr>
          <w:p w14:paraId="1154BE7C" w14:textId="5B16329B" w:rsidR="00CF59BA" w:rsidRPr="00531E37" w:rsidRDefault="00CF59BA" w:rsidP="00CF59BA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7" w:type="dxa"/>
          </w:tcPr>
          <w:p w14:paraId="7B1C459A" w14:textId="7DA03BE5" w:rsidR="00CF59BA" w:rsidRPr="00531E37" w:rsidRDefault="00CF59BA" w:rsidP="0098053B">
            <w:pPr>
              <w:pStyle w:val="TableParagraph"/>
              <w:ind w:left="61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19720024" w14:textId="77777777" w:rsidR="00CF59BA" w:rsidRPr="00531E37" w:rsidRDefault="00CF59BA" w:rsidP="0098053B">
            <w:pPr>
              <w:pStyle w:val="TableParagraph"/>
              <w:ind w:left="61" w:right="-2"/>
            </w:pPr>
            <w:r w:rsidRPr="00531E37">
              <w:t>Обязательная 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</w:t>
            </w:r>
            <w:r w:rsidRPr="00531E37">
              <w:rPr>
                <w:spacing w:val="-4"/>
              </w:rPr>
              <w:t xml:space="preserve"> </w:t>
            </w:r>
            <w:r w:rsidRPr="00531E37">
              <w:t>зоны</w:t>
            </w:r>
            <w:r w:rsidRPr="00531E37">
              <w:rPr>
                <w:spacing w:val="-2"/>
              </w:rPr>
              <w:t xml:space="preserve"> </w:t>
            </w:r>
            <w:r w:rsidRPr="00531E37">
              <w:t>в соответствии с положения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ПиН</w:t>
            </w:r>
            <w:r w:rsidRPr="00531E37">
              <w:rPr>
                <w:spacing w:val="-2"/>
              </w:rPr>
              <w:t xml:space="preserve"> </w:t>
            </w:r>
            <w:r w:rsidRPr="00531E37">
              <w:t>2.2.1/2.1.1.1200-03</w:t>
            </w:r>
          </w:p>
          <w:p w14:paraId="06A72BBF" w14:textId="457C1CC0" w:rsidR="00CF59BA" w:rsidRPr="00531E37" w:rsidRDefault="00CF59BA" w:rsidP="00CF59BA">
            <w:pPr>
              <w:pStyle w:val="TableParagraph"/>
              <w:ind w:left="61" w:right="60"/>
            </w:pPr>
            <w:r w:rsidRPr="00531E37">
              <w:t>«Санитарно-защитные зоны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итарная 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 сооруже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ых объектов»</w:t>
            </w:r>
          </w:p>
        </w:tc>
      </w:tr>
      <w:tr w:rsidR="00CF59BA" w:rsidRPr="00531E37" w14:paraId="0F530B0D" w14:textId="77777777" w:rsidTr="00B433CE">
        <w:trPr>
          <w:trHeight w:val="982"/>
        </w:trPr>
        <w:tc>
          <w:tcPr>
            <w:tcW w:w="590" w:type="dxa"/>
          </w:tcPr>
          <w:p w14:paraId="75E7D3A3" w14:textId="361F6FC0" w:rsidR="00CF59BA" w:rsidRPr="00531E37" w:rsidRDefault="00CF59BA" w:rsidP="00CF59BA">
            <w:pPr>
              <w:pStyle w:val="TableParagraph"/>
              <w:ind w:left="126" w:right="115"/>
              <w:jc w:val="center"/>
            </w:pPr>
            <w:r w:rsidRPr="00531E37">
              <w:t>2.8.</w:t>
            </w:r>
          </w:p>
        </w:tc>
        <w:tc>
          <w:tcPr>
            <w:tcW w:w="1559" w:type="dxa"/>
          </w:tcPr>
          <w:p w14:paraId="59AF1983" w14:textId="6F0EDAAF" w:rsidR="00CF59BA" w:rsidRPr="00531E37" w:rsidRDefault="00CF59BA" w:rsidP="00CF59BA">
            <w:pPr>
              <w:pStyle w:val="TableParagraph"/>
              <w:ind w:left="64"/>
            </w:pPr>
            <w:r w:rsidRPr="00531E37">
              <w:t>Земельные 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</w:t>
            </w:r>
            <w:r w:rsidRPr="00531E37">
              <w:rPr>
                <w:spacing w:val="-7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12.0)</w:t>
            </w:r>
          </w:p>
        </w:tc>
        <w:tc>
          <w:tcPr>
            <w:tcW w:w="3119" w:type="dxa"/>
          </w:tcPr>
          <w:p w14:paraId="27E865C9" w14:textId="77777777" w:rsidR="00CF59BA" w:rsidRPr="00531E37" w:rsidRDefault="00CF59BA" w:rsidP="00CF59BA">
            <w:pPr>
              <w:pStyle w:val="TableParagraph"/>
              <w:ind w:left="61" w:right="413"/>
            </w:pPr>
            <w:r w:rsidRPr="00531E37">
              <w:t>Земельные участки общего</w:t>
            </w:r>
            <w:r w:rsidRPr="00531E37">
              <w:rPr>
                <w:spacing w:val="-53"/>
              </w:rPr>
              <w:t xml:space="preserve"> </w:t>
            </w:r>
            <w:r w:rsidRPr="00531E37">
              <w:t>пользования.</w:t>
            </w:r>
          </w:p>
          <w:p w14:paraId="19958D63" w14:textId="77777777" w:rsidR="00CF59BA" w:rsidRPr="00531E37" w:rsidRDefault="00CF59BA" w:rsidP="0098053B">
            <w:pPr>
              <w:pStyle w:val="TableParagraph"/>
              <w:ind w:left="61" w:right="-2"/>
            </w:pPr>
            <w:r w:rsidRPr="00531E37">
              <w:t>Размещение объектов ули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й сети: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ьных дорог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мвайных пу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тротуаро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населенных пунктов,</w:t>
            </w:r>
            <w:r w:rsidRPr="00531E37">
              <w:rPr>
                <w:spacing w:val="-52"/>
              </w:rPr>
              <w:t xml:space="preserve"> </w:t>
            </w:r>
            <w:r w:rsidRPr="00531E37">
              <w:t>пешеходных перехо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бульваров, площад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, велодорожек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велотранспортн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женерной инфраструктуры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ридорож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нок (парковок)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 средст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городских улиц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г, за исклю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ых вид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 использования с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дами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, 2.7.2, 4.9,</w:t>
            </w:r>
            <w:r w:rsidRPr="00531E37">
              <w:rPr>
                <w:spacing w:val="-3"/>
              </w:rPr>
              <w:t xml:space="preserve"> </w:t>
            </w:r>
            <w:r w:rsidRPr="00531E37">
              <w:t>7.2.3, а</w:t>
            </w:r>
          </w:p>
          <w:p w14:paraId="195DDFBD" w14:textId="77777777" w:rsidR="00CF59BA" w:rsidRPr="00531E37" w:rsidRDefault="00CF59BA" w:rsidP="00CF59BA">
            <w:pPr>
              <w:pStyle w:val="TableParagraph"/>
              <w:ind w:left="61" w:right="59"/>
            </w:pPr>
            <w:r w:rsidRPr="00531E37">
              <w:t>также некапит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храны транспор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редств.</w:t>
            </w:r>
          </w:p>
          <w:p w14:paraId="2D7295D3" w14:textId="415D2828" w:rsidR="00CF59BA" w:rsidRPr="00531E37" w:rsidRDefault="00CF59BA" w:rsidP="00114730">
            <w:pPr>
              <w:pStyle w:val="TableParagraph"/>
              <w:spacing w:after="240"/>
              <w:ind w:left="61"/>
            </w:pPr>
            <w:r w:rsidRPr="00531E37">
              <w:t>Размещение декоратив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х, планировоч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ых устрой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ментов озелен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личных</w:t>
            </w:r>
            <w:r w:rsidRPr="00531E37">
              <w:rPr>
                <w:spacing w:val="5"/>
              </w:rPr>
              <w:t xml:space="preserve"> </w:t>
            </w:r>
            <w:r w:rsidRPr="00531E37">
              <w:t>ви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орудования и оформл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малых архитектурных форм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апит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нестационарных строе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информацио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щитов и указател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меняемых как состав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части благоустрой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обще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туалетов</w:t>
            </w:r>
          </w:p>
        </w:tc>
        <w:tc>
          <w:tcPr>
            <w:tcW w:w="1276" w:type="dxa"/>
          </w:tcPr>
          <w:p w14:paraId="13B1E4D8" w14:textId="77777777" w:rsidR="0098053B" w:rsidRPr="00531E37" w:rsidRDefault="00CF59BA" w:rsidP="0098053B">
            <w:pPr>
              <w:pStyle w:val="TableParagraph"/>
              <w:ind w:left="60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1FEA9453" w14:textId="15C0776A" w:rsidR="00CF59BA" w:rsidRPr="00531E37" w:rsidRDefault="00CF59BA" w:rsidP="0098053B">
            <w:pPr>
              <w:pStyle w:val="TableParagraph"/>
              <w:ind w:left="60" w:right="-3"/>
            </w:pPr>
            <w:r w:rsidRPr="00531E37">
              <w:t>нию</w:t>
            </w:r>
          </w:p>
        </w:tc>
        <w:tc>
          <w:tcPr>
            <w:tcW w:w="1701" w:type="dxa"/>
          </w:tcPr>
          <w:p w14:paraId="0548F15F" w14:textId="2D9BCF17" w:rsidR="00CF59BA" w:rsidRPr="00531E37" w:rsidRDefault="00CF59BA" w:rsidP="00CF59BA">
            <w:pPr>
              <w:pStyle w:val="TableParagraph"/>
              <w:ind w:left="61" w:right="10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5A608C59" w14:textId="4D64753B" w:rsidR="00CF59BA" w:rsidRPr="00531E37" w:rsidRDefault="00CF59BA" w:rsidP="00CF59BA">
            <w:pPr>
              <w:pStyle w:val="TableParagraph"/>
              <w:ind w:left="60" w:right="4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</w:tcPr>
          <w:p w14:paraId="12A34BC3" w14:textId="77777777" w:rsidR="0098053B" w:rsidRPr="00531E37" w:rsidRDefault="00CF59BA" w:rsidP="00CF59BA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44F50D12" w14:textId="2AA4E2F3" w:rsidR="00CF59BA" w:rsidRPr="00531E37" w:rsidRDefault="00CF59BA" w:rsidP="00CF59BA">
            <w:pPr>
              <w:pStyle w:val="TableParagraph"/>
              <w:ind w:left="60"/>
            </w:pPr>
            <w:r w:rsidRPr="00531E37">
              <w:t>нию</w:t>
            </w:r>
          </w:p>
        </w:tc>
        <w:tc>
          <w:tcPr>
            <w:tcW w:w="1276" w:type="dxa"/>
          </w:tcPr>
          <w:p w14:paraId="59944137" w14:textId="77777777" w:rsidR="0098053B" w:rsidRPr="00531E37" w:rsidRDefault="00CF59BA" w:rsidP="00CF59BA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0803441C" w14:textId="1D9E3642" w:rsidR="00CF59BA" w:rsidRPr="00531E37" w:rsidRDefault="00CF59BA" w:rsidP="00CF59BA">
            <w:pPr>
              <w:pStyle w:val="TableParagraph"/>
              <w:ind w:left="63"/>
            </w:pPr>
            <w:r w:rsidRPr="00531E37">
              <w:t>нию</w:t>
            </w:r>
          </w:p>
        </w:tc>
        <w:tc>
          <w:tcPr>
            <w:tcW w:w="1417" w:type="dxa"/>
          </w:tcPr>
          <w:p w14:paraId="00588E1D" w14:textId="54131C9C" w:rsidR="00CF59BA" w:rsidRPr="00531E37" w:rsidRDefault="00CF59BA" w:rsidP="0098053B">
            <w:pPr>
              <w:pStyle w:val="TableParagraph"/>
              <w:ind w:left="61" w:right="-1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60509AE4" w14:textId="7C3D6070" w:rsidR="00CF59BA" w:rsidRPr="00531E37" w:rsidRDefault="00CF59BA" w:rsidP="0098053B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1670B" w:rsidRPr="00531E37" w14:paraId="195D17A7" w14:textId="77777777" w:rsidTr="00B433CE">
        <w:trPr>
          <w:trHeight w:val="982"/>
        </w:trPr>
        <w:tc>
          <w:tcPr>
            <w:tcW w:w="590" w:type="dxa"/>
          </w:tcPr>
          <w:p w14:paraId="3E4EACA1" w14:textId="010757C0" w:rsidR="0041670B" w:rsidRPr="00531E37" w:rsidRDefault="0041670B" w:rsidP="00CF59BA">
            <w:pPr>
              <w:pStyle w:val="TableParagraph"/>
              <w:ind w:left="126" w:right="115"/>
              <w:jc w:val="center"/>
            </w:pPr>
            <w:r w:rsidRPr="00531E37">
              <w:t>2.9</w:t>
            </w:r>
          </w:p>
        </w:tc>
        <w:tc>
          <w:tcPr>
            <w:tcW w:w="1559" w:type="dxa"/>
          </w:tcPr>
          <w:p w14:paraId="6B417AF8" w14:textId="6FE793C3" w:rsidR="0041670B" w:rsidRPr="00531E37" w:rsidRDefault="0041670B" w:rsidP="00CF59BA">
            <w:pPr>
              <w:pStyle w:val="TableParagraph"/>
              <w:ind w:left="64"/>
            </w:pPr>
            <w:r w:rsidRPr="00531E37">
              <w:t>Стоянка транспортных средств           (код 4.9.2)</w:t>
            </w:r>
          </w:p>
        </w:tc>
        <w:tc>
          <w:tcPr>
            <w:tcW w:w="3119" w:type="dxa"/>
          </w:tcPr>
          <w:p w14:paraId="4A177E2B" w14:textId="323C1F6B" w:rsidR="0041670B" w:rsidRPr="00531E37" w:rsidRDefault="0041670B" w:rsidP="00CF59BA">
            <w:pPr>
              <w:pStyle w:val="TableParagraph"/>
              <w:ind w:left="61" w:right="413"/>
            </w:pPr>
            <w:r w:rsidRPr="00531E37"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276" w:type="dxa"/>
          </w:tcPr>
          <w:p w14:paraId="45E80D2D" w14:textId="77777777" w:rsidR="00280F44" w:rsidRPr="00531E37" w:rsidRDefault="00280F44" w:rsidP="0098053B">
            <w:pPr>
              <w:pStyle w:val="TableParagraph"/>
              <w:ind w:left="60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02501E0D" w14:textId="3E25A998" w:rsidR="0041670B" w:rsidRPr="00531E37" w:rsidRDefault="00280F44" w:rsidP="0098053B">
            <w:pPr>
              <w:pStyle w:val="TableParagraph"/>
              <w:ind w:left="60" w:right="-3"/>
            </w:pPr>
            <w:r w:rsidRPr="00531E37">
              <w:t>нию</w:t>
            </w:r>
          </w:p>
        </w:tc>
        <w:tc>
          <w:tcPr>
            <w:tcW w:w="1701" w:type="dxa"/>
          </w:tcPr>
          <w:p w14:paraId="569D97D0" w14:textId="724E52D5" w:rsidR="0041670B" w:rsidRPr="00531E37" w:rsidRDefault="00280F44" w:rsidP="00CF59BA">
            <w:pPr>
              <w:pStyle w:val="TableParagraph"/>
              <w:ind w:left="61" w:right="10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76D5DE27" w14:textId="41CCAD44" w:rsidR="0041670B" w:rsidRPr="00531E37" w:rsidRDefault="00280F44" w:rsidP="00CF59BA">
            <w:pPr>
              <w:pStyle w:val="TableParagraph"/>
              <w:ind w:left="60" w:right="4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</w:tcPr>
          <w:p w14:paraId="44C16901" w14:textId="77777777" w:rsidR="00280F44" w:rsidRPr="00531E37" w:rsidRDefault="00280F44" w:rsidP="00CF59BA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05B87BFA" w14:textId="34413600" w:rsidR="0041670B" w:rsidRPr="00531E37" w:rsidRDefault="00280F44" w:rsidP="00CF59BA">
            <w:pPr>
              <w:pStyle w:val="TableParagraph"/>
              <w:ind w:left="60"/>
            </w:pPr>
            <w:r w:rsidRPr="00531E37">
              <w:t>нию</w:t>
            </w:r>
          </w:p>
        </w:tc>
        <w:tc>
          <w:tcPr>
            <w:tcW w:w="1276" w:type="dxa"/>
          </w:tcPr>
          <w:p w14:paraId="20C382A7" w14:textId="77777777" w:rsidR="00280F44" w:rsidRPr="00531E37" w:rsidRDefault="00280F44" w:rsidP="00CF59BA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1178D866" w14:textId="79287954" w:rsidR="0041670B" w:rsidRPr="00531E37" w:rsidRDefault="00280F44" w:rsidP="00CF59BA">
            <w:pPr>
              <w:pStyle w:val="TableParagraph"/>
              <w:ind w:left="63"/>
            </w:pPr>
            <w:r w:rsidRPr="00531E37">
              <w:t>нию</w:t>
            </w:r>
          </w:p>
        </w:tc>
        <w:tc>
          <w:tcPr>
            <w:tcW w:w="1417" w:type="dxa"/>
          </w:tcPr>
          <w:p w14:paraId="64128BD5" w14:textId="07781351" w:rsidR="0041670B" w:rsidRPr="00531E37" w:rsidRDefault="00280F44" w:rsidP="0098053B">
            <w:pPr>
              <w:pStyle w:val="TableParagraph"/>
              <w:ind w:left="61" w:right="-1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368B4EDC" w14:textId="2489CB51" w:rsidR="0041670B" w:rsidRPr="00531E37" w:rsidRDefault="00280F44" w:rsidP="0098053B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2DAA6284" w14:textId="5BDED9AB" w:rsidR="00CF59BA" w:rsidRPr="00531E37" w:rsidRDefault="00CF59BA" w:rsidP="0098053B">
      <w:pPr>
        <w:pStyle w:val="a3"/>
        <w:spacing w:before="0"/>
        <w:ind w:right="-315"/>
        <w:jc w:val="both"/>
        <w:sectPr w:rsidR="00CF59BA" w:rsidRPr="00531E37" w:rsidSect="00B433CE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  <w:r w:rsidRPr="00531E37">
        <w:t>Ограничения использования земельных</w:t>
      </w:r>
      <w:r w:rsidRPr="00531E37">
        <w:rPr>
          <w:spacing w:val="1"/>
        </w:rPr>
        <w:t xml:space="preserve"> </w:t>
      </w:r>
      <w:r w:rsidRPr="00531E37">
        <w:t>участков и объектов капитального</w:t>
      </w:r>
      <w:r w:rsidRPr="00531E37">
        <w:rPr>
          <w:spacing w:val="1"/>
        </w:rPr>
        <w:t xml:space="preserve"> </w:t>
      </w:r>
      <w:r w:rsidRPr="00531E37">
        <w:t>строительства, находящихся</w:t>
      </w:r>
      <w:r w:rsidRPr="00531E37">
        <w:rPr>
          <w:spacing w:val="1"/>
        </w:rPr>
        <w:t xml:space="preserve"> </w:t>
      </w:r>
      <w:r w:rsidRPr="00531E37">
        <w:t>в границах</w:t>
      </w:r>
      <w:r w:rsidRPr="00531E37">
        <w:rPr>
          <w:spacing w:val="1"/>
        </w:rPr>
        <w:t xml:space="preserve"> </w:t>
      </w:r>
      <w:r w:rsidRPr="00531E37">
        <w:t>зон</w:t>
      </w:r>
      <w:r w:rsidRPr="00531E37">
        <w:rPr>
          <w:spacing w:val="1"/>
        </w:rPr>
        <w:t xml:space="preserve"> </w:t>
      </w:r>
      <w:r w:rsidRPr="00531E37">
        <w:t>с особыми</w:t>
      </w:r>
      <w:r w:rsidRPr="00531E37">
        <w:rPr>
          <w:spacing w:val="1"/>
        </w:rPr>
        <w:t xml:space="preserve"> </w:t>
      </w:r>
      <w:r w:rsidRPr="00531E37">
        <w:t>условиями</w:t>
      </w:r>
      <w:r w:rsidRPr="00531E37">
        <w:rPr>
          <w:spacing w:val="1"/>
        </w:rPr>
        <w:t xml:space="preserve"> </w:t>
      </w:r>
      <w:r w:rsidRPr="00531E37">
        <w:t>использования территории, в том</w:t>
      </w:r>
      <w:r w:rsidRPr="00531E37">
        <w:rPr>
          <w:spacing w:val="-67"/>
        </w:rPr>
        <w:t xml:space="preserve">    </w:t>
      </w:r>
      <w:r w:rsidRPr="00531E37">
        <w:t>числе</w:t>
      </w:r>
      <w:r w:rsidRPr="00531E37">
        <w:rPr>
          <w:spacing w:val="-2"/>
        </w:rPr>
        <w:t xml:space="preserve"> </w:t>
      </w:r>
      <w:r w:rsidRPr="00531E37">
        <w:t>в</w:t>
      </w:r>
      <w:r w:rsidRPr="00531E37">
        <w:rPr>
          <w:spacing w:val="-1"/>
        </w:rPr>
        <w:t xml:space="preserve"> </w:t>
      </w:r>
      <w:r w:rsidRPr="00531E37">
        <w:t>границах</w:t>
      </w:r>
      <w:r w:rsidRPr="00531E37">
        <w:rPr>
          <w:spacing w:val="-3"/>
        </w:rPr>
        <w:t xml:space="preserve"> </w:t>
      </w:r>
      <w:r w:rsidRPr="00531E37">
        <w:t>особо охраняемых</w:t>
      </w:r>
      <w:r w:rsidRPr="00531E37">
        <w:rPr>
          <w:spacing w:val="-1"/>
        </w:rPr>
        <w:t xml:space="preserve"> </w:t>
      </w:r>
      <w:r w:rsidRPr="00531E37">
        <w:t>природных территорий,</w:t>
      </w:r>
      <w:r w:rsidRPr="00531E37">
        <w:rPr>
          <w:spacing w:val="-5"/>
        </w:rPr>
        <w:t xml:space="preserve"> </w:t>
      </w:r>
      <w:r w:rsidRPr="00531E37">
        <w:t>определяются в</w:t>
      </w:r>
      <w:r w:rsidRPr="00531E37">
        <w:rPr>
          <w:spacing w:val="-2"/>
        </w:rPr>
        <w:t xml:space="preserve"> </w:t>
      </w:r>
      <w:r w:rsidRPr="00531E37">
        <w:t>соответствии с</w:t>
      </w:r>
      <w:r w:rsidRPr="00531E37">
        <w:rPr>
          <w:spacing w:val="-2"/>
        </w:rPr>
        <w:t xml:space="preserve"> </w:t>
      </w:r>
      <w:r w:rsidRPr="00531E37">
        <w:t>законодательством</w:t>
      </w:r>
      <w:r w:rsidRPr="00531E37">
        <w:rPr>
          <w:spacing w:val="-1"/>
        </w:rPr>
        <w:t xml:space="preserve"> </w:t>
      </w:r>
      <w:r w:rsidRPr="00531E37">
        <w:t>Российской</w:t>
      </w:r>
      <w:r w:rsidRPr="00531E37">
        <w:rPr>
          <w:spacing w:val="-1"/>
        </w:rPr>
        <w:t xml:space="preserve"> </w:t>
      </w:r>
      <w:r w:rsidRPr="00531E37">
        <w:t>Федерац</w:t>
      </w:r>
      <w:r w:rsidR="0098053B" w:rsidRPr="00531E37">
        <w:t>ии</w:t>
      </w:r>
    </w:p>
    <w:p w14:paraId="21A273C1" w14:textId="728804F2" w:rsidR="00420066" w:rsidRPr="00531E37" w:rsidRDefault="00C92357" w:rsidP="003032B5">
      <w:pPr>
        <w:pStyle w:val="a3"/>
        <w:spacing w:before="0"/>
        <w:ind w:left="1868" w:right="1790"/>
        <w:jc w:val="center"/>
      </w:pPr>
      <w:r w:rsidRPr="00531E37">
        <w:t>Комплексное</w:t>
      </w:r>
      <w:r w:rsidRPr="00531E37">
        <w:rPr>
          <w:spacing w:val="-5"/>
        </w:rPr>
        <w:t xml:space="preserve"> </w:t>
      </w:r>
      <w:r w:rsidRPr="00531E37">
        <w:t>развитие</w:t>
      </w:r>
      <w:r w:rsidRPr="00531E37">
        <w:rPr>
          <w:spacing w:val="-5"/>
        </w:rPr>
        <w:t xml:space="preserve"> </w:t>
      </w:r>
      <w:r w:rsidRPr="00531E37">
        <w:t>территорий</w:t>
      </w:r>
      <w:r w:rsidRPr="00531E37">
        <w:rPr>
          <w:spacing w:val="-4"/>
        </w:rPr>
        <w:t xml:space="preserve"> </w:t>
      </w:r>
      <w:r w:rsidRPr="00531E37">
        <w:t>(О-1)</w:t>
      </w:r>
    </w:p>
    <w:p w14:paraId="703F86A8" w14:textId="77777777" w:rsidR="00420066" w:rsidRPr="00531E37" w:rsidRDefault="00420066" w:rsidP="003032B5">
      <w:pPr>
        <w:pStyle w:val="a3"/>
        <w:spacing w:before="0"/>
        <w:rPr>
          <w:sz w:val="20"/>
        </w:rPr>
      </w:pPr>
    </w:p>
    <w:p w14:paraId="501DC92D" w14:textId="77777777" w:rsidR="00420066" w:rsidRPr="00531E37" w:rsidRDefault="0079650A" w:rsidP="003032B5">
      <w:pPr>
        <w:pStyle w:val="a3"/>
        <w:spacing w:before="0" w:after="9"/>
        <w:ind w:right="524"/>
        <w:jc w:val="right"/>
      </w:pPr>
      <w:r w:rsidRPr="00531E37">
        <w:t>Таблица</w:t>
      </w:r>
      <w:r w:rsidRPr="00531E37">
        <w:rPr>
          <w:spacing w:val="-3"/>
        </w:rPr>
        <w:t xml:space="preserve"> </w:t>
      </w:r>
      <w:r w:rsidRPr="00531E37">
        <w:t>16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609"/>
        <w:gridCol w:w="3516"/>
        <w:gridCol w:w="2210"/>
      </w:tblGrid>
      <w:tr w:rsidR="00420066" w:rsidRPr="00531E37" w14:paraId="19C4ADD7" w14:textId="77777777">
        <w:trPr>
          <w:trHeight w:val="2733"/>
        </w:trPr>
        <w:tc>
          <w:tcPr>
            <w:tcW w:w="737" w:type="dxa"/>
          </w:tcPr>
          <w:p w14:paraId="21BB9DCA" w14:textId="77777777" w:rsidR="00420066" w:rsidRPr="00531E37" w:rsidRDefault="0079650A" w:rsidP="003032B5">
            <w:pPr>
              <w:pStyle w:val="TableParagraph"/>
              <w:ind w:left="218" w:right="192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2609" w:type="dxa"/>
          </w:tcPr>
          <w:p w14:paraId="35A10B13" w14:textId="77777777" w:rsidR="00420066" w:rsidRPr="00531E37" w:rsidRDefault="0079650A" w:rsidP="003032B5">
            <w:pPr>
              <w:pStyle w:val="TableParagraph"/>
              <w:ind w:left="220" w:right="212"/>
              <w:jc w:val="center"/>
            </w:pPr>
            <w:r w:rsidRPr="00531E37">
              <w:t>Наименование объек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ммуналь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</w:t>
            </w:r>
          </w:p>
        </w:tc>
        <w:tc>
          <w:tcPr>
            <w:tcW w:w="3516" w:type="dxa"/>
          </w:tcPr>
          <w:p w14:paraId="7E32B6AF" w14:textId="77777777" w:rsidR="00420066" w:rsidRPr="00531E37" w:rsidRDefault="0079650A" w:rsidP="003032B5">
            <w:pPr>
              <w:pStyle w:val="TableParagraph"/>
              <w:ind w:left="71" w:right="63"/>
              <w:jc w:val="center"/>
            </w:pPr>
            <w:r w:rsidRPr="00531E37">
              <w:t>Расчетные показатели максимально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пустимого уровн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альной доступ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ми коммуналь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ой, соц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</w:t>
            </w:r>
          </w:p>
        </w:tc>
        <w:tc>
          <w:tcPr>
            <w:tcW w:w="2210" w:type="dxa"/>
          </w:tcPr>
          <w:p w14:paraId="7A974F28" w14:textId="77777777" w:rsidR="00420066" w:rsidRPr="00531E37" w:rsidRDefault="0079650A" w:rsidP="003032B5">
            <w:pPr>
              <w:pStyle w:val="TableParagraph"/>
              <w:ind w:left="64" w:right="57"/>
              <w:jc w:val="center"/>
            </w:pPr>
            <w:r w:rsidRPr="00531E37">
              <w:t>Расчетные показатели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 уровн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</w:t>
            </w:r>
          </w:p>
        </w:tc>
      </w:tr>
      <w:tr w:rsidR="00420066" w:rsidRPr="00531E37" w14:paraId="1299B39F" w14:textId="77777777">
        <w:trPr>
          <w:trHeight w:val="1470"/>
        </w:trPr>
        <w:tc>
          <w:tcPr>
            <w:tcW w:w="9072" w:type="dxa"/>
            <w:gridSpan w:val="4"/>
          </w:tcPr>
          <w:p w14:paraId="294DD1C5" w14:textId="77777777" w:rsidR="00420066" w:rsidRPr="00531E37" w:rsidRDefault="0079650A" w:rsidP="003032B5">
            <w:pPr>
              <w:pStyle w:val="TableParagraph"/>
              <w:ind w:left="436" w:right="270" w:hanging="142"/>
            </w:pPr>
            <w:r w:rsidRPr="00531E37">
              <w:t>1. Территории жилых районов, ограниченных улицами Зегеля, Гагарина, Ленина; Фрунзе,</w:t>
            </w:r>
            <w:r w:rsidRPr="00531E37">
              <w:rPr>
                <w:spacing w:val="-52"/>
              </w:rPr>
              <w:t xml:space="preserve"> </w:t>
            </w:r>
            <w:r w:rsidRPr="00531E37">
              <w:t>М.И.</w:t>
            </w:r>
            <w:r w:rsidRPr="00531E37">
              <w:rPr>
                <w:spacing w:val="-2"/>
              </w:rPr>
              <w:t xml:space="preserve"> </w:t>
            </w:r>
            <w:r w:rsidRPr="00531E37">
              <w:t>Неделина,</w:t>
            </w:r>
            <w:r w:rsidRPr="00531E37">
              <w:rPr>
                <w:spacing w:val="-2"/>
              </w:rPr>
              <w:t xml:space="preserve"> </w:t>
            </w:r>
            <w:r w:rsidRPr="00531E37">
              <w:t>Калинина,</w:t>
            </w:r>
            <w:r w:rsidRPr="00531E37">
              <w:rPr>
                <w:spacing w:val="-2"/>
              </w:rPr>
              <w:t xml:space="preserve"> </w:t>
            </w:r>
            <w:r w:rsidRPr="00531E37">
              <w:t>Октябрьская;</w:t>
            </w:r>
            <w:r w:rsidRPr="00531E37">
              <w:rPr>
                <w:spacing w:val="-1"/>
              </w:rPr>
              <w:t xml:space="preserve"> </w:t>
            </w:r>
            <w:r w:rsidRPr="00531E37">
              <w:t>улицами</w:t>
            </w:r>
            <w:r w:rsidRPr="00531E37">
              <w:rPr>
                <w:spacing w:val="-3"/>
              </w:rPr>
              <w:t xml:space="preserve"> </w:t>
            </w:r>
            <w:r w:rsidRPr="00531E37">
              <w:t>Виктора</w:t>
            </w:r>
            <w:r w:rsidRPr="00531E37">
              <w:rPr>
                <w:spacing w:val="-2"/>
              </w:rPr>
              <w:t xml:space="preserve"> </w:t>
            </w:r>
            <w:r w:rsidRPr="00531E37">
              <w:t>Музыки,</w:t>
            </w:r>
            <w:r w:rsidRPr="00531E37">
              <w:rPr>
                <w:spacing w:val="-5"/>
              </w:rPr>
              <w:t xml:space="preserve"> </w:t>
            </w:r>
            <w:r w:rsidRPr="00531E37">
              <w:t>Михаила</w:t>
            </w:r>
            <w:r w:rsidRPr="00531E37">
              <w:rPr>
                <w:spacing w:val="-4"/>
              </w:rPr>
              <w:t xml:space="preserve"> </w:t>
            </w:r>
            <w:r w:rsidRPr="00531E37">
              <w:t>Трунова,</w:t>
            </w:r>
          </w:p>
          <w:p w14:paraId="2975430B" w14:textId="77777777" w:rsidR="00420066" w:rsidRPr="00531E37" w:rsidRDefault="0079650A" w:rsidP="003032B5">
            <w:pPr>
              <w:pStyle w:val="TableParagraph"/>
              <w:ind w:left="100" w:right="90"/>
              <w:jc w:val="center"/>
            </w:pPr>
            <w:r w:rsidRPr="00531E37">
              <w:t>автомобильной дорогой Орел - Тамбов и Лебедянским шоссе; Гагарина, Качалова, Нестерова;</w:t>
            </w:r>
            <w:r w:rsidRPr="00531E37">
              <w:rPr>
                <w:spacing w:val="-53"/>
              </w:rPr>
              <w:t xml:space="preserve"> </w:t>
            </w:r>
            <w:r w:rsidRPr="00531E37">
              <w:t>Спиртзаводская, Инженерная; пр. Мира, 9 Мая, М. Расковой; Волгоградская, Студенческая,</w:t>
            </w:r>
            <w:r w:rsidRPr="00531E37">
              <w:rPr>
                <w:spacing w:val="1"/>
              </w:rPr>
              <w:t xml:space="preserve"> </w:t>
            </w:r>
            <w:r w:rsidRPr="00531E37">
              <w:t>Ильича</w:t>
            </w:r>
          </w:p>
        </w:tc>
      </w:tr>
      <w:tr w:rsidR="00420066" w:rsidRPr="00531E37" w14:paraId="7F422B2B" w14:textId="77777777">
        <w:trPr>
          <w:trHeight w:val="964"/>
        </w:trPr>
        <w:tc>
          <w:tcPr>
            <w:tcW w:w="737" w:type="dxa"/>
          </w:tcPr>
          <w:p w14:paraId="2D8C9E33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1.1</w:t>
            </w:r>
          </w:p>
        </w:tc>
        <w:tc>
          <w:tcPr>
            <w:tcW w:w="2609" w:type="dxa"/>
          </w:tcPr>
          <w:p w14:paraId="069DD04A" w14:textId="77777777" w:rsidR="00420066" w:rsidRPr="00531E37" w:rsidRDefault="0079650A" w:rsidP="003032B5">
            <w:pPr>
              <w:pStyle w:val="TableParagraph"/>
              <w:ind w:left="62" w:right="662" w:hanging="1"/>
            </w:pP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ния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12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3516" w:type="dxa"/>
          </w:tcPr>
          <w:p w14:paraId="6F4C5E7A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5FD165FB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1000 м</w:t>
            </w:r>
          </w:p>
        </w:tc>
      </w:tr>
      <w:tr w:rsidR="00420066" w:rsidRPr="00531E37" w14:paraId="5DDA64A1" w14:textId="77777777">
        <w:trPr>
          <w:trHeight w:val="458"/>
        </w:trPr>
        <w:tc>
          <w:tcPr>
            <w:tcW w:w="737" w:type="dxa"/>
          </w:tcPr>
          <w:p w14:paraId="287EFA6C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1.2</w:t>
            </w:r>
          </w:p>
        </w:tc>
        <w:tc>
          <w:tcPr>
            <w:tcW w:w="2609" w:type="dxa"/>
          </w:tcPr>
          <w:p w14:paraId="2A59C6FF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Аптеки</w:t>
            </w:r>
          </w:p>
        </w:tc>
        <w:tc>
          <w:tcPr>
            <w:tcW w:w="3516" w:type="dxa"/>
          </w:tcPr>
          <w:p w14:paraId="5133DC3C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1 объект</w:t>
            </w:r>
          </w:p>
        </w:tc>
        <w:tc>
          <w:tcPr>
            <w:tcW w:w="2210" w:type="dxa"/>
          </w:tcPr>
          <w:p w14:paraId="4D94BB18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500 м</w:t>
            </w:r>
          </w:p>
        </w:tc>
      </w:tr>
      <w:tr w:rsidR="00420066" w:rsidRPr="00531E37" w14:paraId="168ABB14" w14:textId="77777777">
        <w:trPr>
          <w:trHeight w:val="4002"/>
        </w:trPr>
        <w:tc>
          <w:tcPr>
            <w:tcW w:w="737" w:type="dxa"/>
          </w:tcPr>
          <w:p w14:paraId="1E535752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1.3</w:t>
            </w:r>
          </w:p>
        </w:tc>
        <w:tc>
          <w:tcPr>
            <w:tcW w:w="2609" w:type="dxa"/>
          </w:tcPr>
          <w:p w14:paraId="7E49AEAA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спорта</w:t>
            </w:r>
          </w:p>
        </w:tc>
        <w:tc>
          <w:tcPr>
            <w:tcW w:w="3516" w:type="dxa"/>
          </w:tcPr>
          <w:p w14:paraId="6BBEB3B4" w14:textId="77777777" w:rsidR="00420066" w:rsidRPr="00531E37" w:rsidRDefault="0079650A" w:rsidP="003032B5">
            <w:pPr>
              <w:pStyle w:val="TableParagraph"/>
              <w:ind w:left="61" w:right="213" w:hanging="1"/>
            </w:pPr>
            <w:r w:rsidRPr="00531E37">
              <w:t>Территория плоскос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ых сооружений на 1 тыс.</w:t>
            </w:r>
            <w:r w:rsidRPr="00531E37">
              <w:rPr>
                <w:spacing w:val="-52"/>
              </w:rPr>
              <w:t xml:space="preserve"> </w:t>
            </w:r>
            <w:r w:rsidRPr="00531E37">
              <w:t>чел. 0,7 -</w:t>
            </w:r>
            <w:r w:rsidRPr="00531E37">
              <w:rPr>
                <w:spacing w:val="-4"/>
              </w:rPr>
              <w:t xml:space="preserve"> </w:t>
            </w:r>
            <w:r w:rsidRPr="00531E37">
              <w:t>0,9 кв. м/га.</w:t>
            </w:r>
          </w:p>
          <w:p w14:paraId="0E00FBA7" w14:textId="77777777" w:rsidR="00420066" w:rsidRPr="00531E37" w:rsidRDefault="0079650A" w:rsidP="003032B5">
            <w:pPr>
              <w:pStyle w:val="TableParagraph"/>
              <w:ind w:left="61" w:right="38"/>
            </w:pPr>
            <w:r w:rsidRPr="00531E37">
              <w:t>Долю физкультурно-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размещаемых в жилом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йоне, следует принимать от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й нормы, %: территории - 35,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ые залы - 50, бассейны -</w:t>
            </w:r>
            <w:r w:rsidRPr="00531E37">
              <w:rPr>
                <w:spacing w:val="1"/>
              </w:rPr>
              <w:t xml:space="preserve"> </w:t>
            </w:r>
            <w:r w:rsidRPr="00531E37">
              <w:t>45.</w:t>
            </w:r>
          </w:p>
          <w:p w14:paraId="56C2E180" w14:textId="77777777" w:rsidR="00420066" w:rsidRPr="00531E37" w:rsidRDefault="0079650A" w:rsidP="003032B5">
            <w:pPr>
              <w:pStyle w:val="TableParagraph"/>
              <w:ind w:left="61" w:right="201"/>
            </w:pPr>
            <w:r w:rsidRPr="00531E37">
              <w:t>Спортивно-тренажерный зал</w:t>
            </w:r>
            <w:r w:rsidRPr="00531E37">
              <w:rPr>
                <w:spacing w:val="1"/>
              </w:rPr>
              <w:t xml:space="preserve"> </w:t>
            </w:r>
            <w:r w:rsidRPr="00531E37">
              <w:t>повседневного обслуживания на 1</w:t>
            </w:r>
            <w:r w:rsidRPr="00531E37">
              <w:rPr>
                <w:spacing w:val="-52"/>
              </w:rPr>
              <w:t xml:space="preserve"> </w:t>
            </w:r>
            <w:r w:rsidRPr="00531E37">
              <w:t>тыс. чел. 70 кв. м общей площади.</w:t>
            </w:r>
            <w:r w:rsidRPr="00531E37">
              <w:rPr>
                <w:spacing w:val="-52"/>
              </w:rPr>
              <w:t xml:space="preserve"> </w:t>
            </w:r>
            <w:r w:rsidRPr="00531E37">
              <w:t>Бассейн (закрытый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) на 1 тыс. чел. кв. м</w:t>
            </w:r>
            <w:r w:rsidRPr="00531E37">
              <w:rPr>
                <w:spacing w:val="1"/>
              </w:rPr>
              <w:t xml:space="preserve"> </w:t>
            </w:r>
            <w:r w:rsidRPr="00531E37">
              <w:t>зеркала</w:t>
            </w:r>
            <w:r w:rsidRPr="00531E37">
              <w:rPr>
                <w:spacing w:val="-1"/>
              </w:rPr>
              <w:t xml:space="preserve"> </w:t>
            </w:r>
            <w:r w:rsidRPr="00531E37">
              <w:t>воды</w:t>
            </w:r>
            <w:r w:rsidRPr="00531E37">
              <w:rPr>
                <w:spacing w:val="-2"/>
              </w:rPr>
              <w:t xml:space="preserve"> </w:t>
            </w:r>
            <w:r w:rsidRPr="00531E37">
              <w:t>25</w:t>
            </w:r>
          </w:p>
        </w:tc>
        <w:tc>
          <w:tcPr>
            <w:tcW w:w="2210" w:type="dxa"/>
          </w:tcPr>
          <w:p w14:paraId="0D51CF4F" w14:textId="77777777" w:rsidR="00420066" w:rsidRPr="00531E37" w:rsidRDefault="0079650A" w:rsidP="003032B5">
            <w:pPr>
              <w:pStyle w:val="TableParagraph"/>
              <w:ind w:left="59" w:right="69"/>
            </w:pPr>
            <w:r w:rsidRPr="00531E37">
              <w:t>Доступность</w:t>
            </w:r>
            <w:r w:rsidRPr="00531E37">
              <w:rPr>
                <w:spacing w:val="1"/>
              </w:rPr>
              <w:t xml:space="preserve"> </w:t>
            </w:r>
            <w:r w:rsidRPr="00531E37">
              <w:t>физкульту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городского зна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не должна превышать</w:t>
            </w:r>
            <w:r w:rsidRPr="00531E37">
              <w:rPr>
                <w:spacing w:val="-52"/>
              </w:rPr>
              <w:t xml:space="preserve"> </w:t>
            </w:r>
            <w:r w:rsidRPr="00531E37">
              <w:t>30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н.</w:t>
            </w:r>
          </w:p>
        </w:tc>
      </w:tr>
      <w:tr w:rsidR="00420066" w:rsidRPr="00531E37" w14:paraId="3520D249" w14:textId="77777777">
        <w:trPr>
          <w:trHeight w:val="1216"/>
        </w:trPr>
        <w:tc>
          <w:tcPr>
            <w:tcW w:w="737" w:type="dxa"/>
          </w:tcPr>
          <w:p w14:paraId="6337BCA4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1.4</w:t>
            </w:r>
          </w:p>
        </w:tc>
        <w:tc>
          <w:tcPr>
            <w:tcW w:w="2609" w:type="dxa"/>
          </w:tcPr>
          <w:p w14:paraId="6C4CB944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516" w:type="dxa"/>
          </w:tcPr>
          <w:p w14:paraId="566C4FCD" w14:textId="77777777" w:rsidR="00420066" w:rsidRPr="00531E37" w:rsidRDefault="0079650A" w:rsidP="003032B5">
            <w:pPr>
              <w:pStyle w:val="TableParagraph"/>
              <w:ind w:left="61" w:right="264" w:hanging="1"/>
            </w:pPr>
            <w:r w:rsidRPr="00531E37">
              <w:t>2 объекта (размещение да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 центра</w:t>
            </w:r>
            <w:r w:rsidRPr="00531E37">
              <w:rPr>
                <w:spacing w:val="-52"/>
              </w:rPr>
              <w:t xml:space="preserve"> </w:t>
            </w:r>
            <w:r w:rsidRPr="00531E37">
              <w:t>микрорайонов)</w:t>
            </w:r>
          </w:p>
        </w:tc>
        <w:tc>
          <w:tcPr>
            <w:tcW w:w="2210" w:type="dxa"/>
          </w:tcPr>
          <w:p w14:paraId="143E4D1B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500 м</w:t>
            </w:r>
          </w:p>
        </w:tc>
      </w:tr>
      <w:tr w:rsidR="00420066" w:rsidRPr="00531E37" w14:paraId="0136DD20" w14:textId="77777777">
        <w:trPr>
          <w:trHeight w:val="1216"/>
        </w:trPr>
        <w:tc>
          <w:tcPr>
            <w:tcW w:w="737" w:type="dxa"/>
          </w:tcPr>
          <w:p w14:paraId="47300D51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1.5</w:t>
            </w:r>
          </w:p>
        </w:tc>
        <w:tc>
          <w:tcPr>
            <w:tcW w:w="2609" w:type="dxa"/>
          </w:tcPr>
          <w:p w14:paraId="197BAB41" w14:textId="77777777" w:rsidR="00420066" w:rsidRPr="00531E37" w:rsidRDefault="0079650A" w:rsidP="003032B5">
            <w:pPr>
              <w:pStyle w:val="TableParagraph"/>
              <w:ind w:left="62" w:right="199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516" w:type="dxa"/>
          </w:tcPr>
          <w:p w14:paraId="38659363" w14:textId="77777777" w:rsidR="00420066" w:rsidRPr="00531E37" w:rsidRDefault="0079650A" w:rsidP="003032B5">
            <w:pPr>
              <w:pStyle w:val="TableParagraph"/>
              <w:ind w:left="61" w:right="264"/>
            </w:pPr>
            <w:r w:rsidRPr="00531E37">
              <w:t>1 объект (размещение да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 центра</w:t>
            </w:r>
            <w:r w:rsidRPr="00531E37">
              <w:rPr>
                <w:spacing w:val="-52"/>
              </w:rPr>
              <w:t xml:space="preserve"> </w:t>
            </w:r>
            <w:r w:rsidRPr="00531E37">
              <w:t>микрорайонов)</w:t>
            </w:r>
          </w:p>
        </w:tc>
        <w:tc>
          <w:tcPr>
            <w:tcW w:w="2210" w:type="dxa"/>
          </w:tcPr>
          <w:p w14:paraId="2BD40E57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500 м</w:t>
            </w:r>
          </w:p>
        </w:tc>
      </w:tr>
      <w:tr w:rsidR="00420066" w:rsidRPr="00531E37" w14:paraId="1224DF32" w14:textId="77777777">
        <w:trPr>
          <w:trHeight w:val="964"/>
        </w:trPr>
        <w:tc>
          <w:tcPr>
            <w:tcW w:w="737" w:type="dxa"/>
          </w:tcPr>
          <w:p w14:paraId="30CDCCF9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1.6</w:t>
            </w:r>
          </w:p>
        </w:tc>
        <w:tc>
          <w:tcPr>
            <w:tcW w:w="2609" w:type="dxa"/>
          </w:tcPr>
          <w:p w14:paraId="623D36B6" w14:textId="77777777" w:rsidR="00420066" w:rsidRPr="00531E37" w:rsidRDefault="0079650A" w:rsidP="003032B5">
            <w:pPr>
              <w:pStyle w:val="TableParagraph"/>
              <w:ind w:left="62" w:right="749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516" w:type="dxa"/>
          </w:tcPr>
          <w:p w14:paraId="6168C9AE" w14:textId="77777777" w:rsidR="00420066" w:rsidRPr="00531E37" w:rsidRDefault="0079650A" w:rsidP="003032B5">
            <w:pPr>
              <w:pStyle w:val="TableParagraph"/>
              <w:ind w:left="61" w:right="272"/>
            </w:pPr>
            <w:r w:rsidRPr="00531E37">
              <w:t>1 объект (размещение да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щественного</w:t>
            </w:r>
            <w:r w:rsidRPr="00531E37">
              <w:rPr>
                <w:spacing w:val="-4"/>
              </w:rPr>
              <w:t xml:space="preserve"> </w:t>
            </w:r>
            <w:r w:rsidRPr="00531E37">
              <w:t>центра</w:t>
            </w:r>
          </w:p>
        </w:tc>
        <w:tc>
          <w:tcPr>
            <w:tcW w:w="2210" w:type="dxa"/>
          </w:tcPr>
          <w:p w14:paraId="0C0E0D67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500 м</w:t>
            </w:r>
          </w:p>
        </w:tc>
      </w:tr>
    </w:tbl>
    <w:p w14:paraId="2B932C2D" w14:textId="77777777" w:rsidR="00420066" w:rsidRPr="00531E37" w:rsidRDefault="00420066" w:rsidP="003032B5">
      <w:pPr>
        <w:sectPr w:rsidR="00420066" w:rsidRPr="00531E37" w:rsidSect="00B433CE"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609"/>
        <w:gridCol w:w="3516"/>
        <w:gridCol w:w="2210"/>
      </w:tblGrid>
      <w:tr w:rsidR="00420066" w:rsidRPr="00531E37" w14:paraId="45A09868" w14:textId="77777777">
        <w:trPr>
          <w:trHeight w:val="458"/>
        </w:trPr>
        <w:tc>
          <w:tcPr>
            <w:tcW w:w="737" w:type="dxa"/>
          </w:tcPr>
          <w:p w14:paraId="481277D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</w:tc>
        <w:tc>
          <w:tcPr>
            <w:tcW w:w="2609" w:type="dxa"/>
          </w:tcPr>
          <w:p w14:paraId="078D380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</w:tc>
        <w:tc>
          <w:tcPr>
            <w:tcW w:w="3516" w:type="dxa"/>
          </w:tcPr>
          <w:p w14:paraId="4FA9FBE4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микрорайонов)</w:t>
            </w:r>
          </w:p>
        </w:tc>
        <w:tc>
          <w:tcPr>
            <w:tcW w:w="2210" w:type="dxa"/>
          </w:tcPr>
          <w:p w14:paraId="473133E4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</w:tc>
      </w:tr>
      <w:tr w:rsidR="00420066" w:rsidRPr="00531E37" w14:paraId="26B1447C" w14:textId="77777777">
        <w:trPr>
          <w:trHeight w:val="1218"/>
        </w:trPr>
        <w:tc>
          <w:tcPr>
            <w:tcW w:w="737" w:type="dxa"/>
          </w:tcPr>
          <w:p w14:paraId="3D039ACF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1.7</w:t>
            </w:r>
          </w:p>
        </w:tc>
        <w:tc>
          <w:tcPr>
            <w:tcW w:w="2609" w:type="dxa"/>
          </w:tcPr>
          <w:p w14:paraId="4E56C68C" w14:textId="77777777" w:rsidR="00420066" w:rsidRPr="00531E37" w:rsidRDefault="0079650A" w:rsidP="003032B5">
            <w:pPr>
              <w:pStyle w:val="TableParagraph"/>
              <w:ind w:left="62" w:right="84" w:hanging="1"/>
            </w:pPr>
            <w:r w:rsidRPr="00531E37">
              <w:t>Отделения связи и</w:t>
            </w:r>
            <w:r w:rsidRPr="00531E37">
              <w:rPr>
                <w:spacing w:val="1"/>
              </w:rPr>
              <w:t xml:space="preserve"> </w:t>
            </w:r>
            <w:r w:rsidRPr="00531E37">
              <w:t>филиалы сберег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516" w:type="dxa"/>
          </w:tcPr>
          <w:p w14:paraId="720BD068" w14:textId="77777777" w:rsidR="00420066" w:rsidRPr="00531E37" w:rsidRDefault="0079650A" w:rsidP="003032B5">
            <w:pPr>
              <w:pStyle w:val="TableParagraph"/>
              <w:ind w:left="61" w:right="264"/>
            </w:pPr>
            <w:r w:rsidRPr="00531E37">
              <w:t>1 объект (размещение да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возможно в еди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е общественного центра</w:t>
            </w:r>
            <w:r w:rsidRPr="00531E37">
              <w:rPr>
                <w:spacing w:val="-52"/>
              </w:rPr>
              <w:t xml:space="preserve"> </w:t>
            </w:r>
            <w:r w:rsidRPr="00531E37">
              <w:t>микрорайонов)</w:t>
            </w:r>
          </w:p>
        </w:tc>
        <w:tc>
          <w:tcPr>
            <w:tcW w:w="2210" w:type="dxa"/>
          </w:tcPr>
          <w:p w14:paraId="4A472708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500 м</w:t>
            </w:r>
          </w:p>
        </w:tc>
      </w:tr>
      <w:tr w:rsidR="00420066" w:rsidRPr="00531E37" w14:paraId="395DACD1" w14:textId="77777777">
        <w:trPr>
          <w:trHeight w:val="964"/>
        </w:trPr>
        <w:tc>
          <w:tcPr>
            <w:tcW w:w="737" w:type="dxa"/>
          </w:tcPr>
          <w:p w14:paraId="799D1612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1.8</w:t>
            </w:r>
          </w:p>
        </w:tc>
        <w:tc>
          <w:tcPr>
            <w:tcW w:w="2609" w:type="dxa"/>
          </w:tcPr>
          <w:p w14:paraId="1A64A641" w14:textId="77777777" w:rsidR="00420066" w:rsidRPr="00531E37" w:rsidRDefault="0079650A" w:rsidP="003032B5">
            <w:pPr>
              <w:pStyle w:val="TableParagraph"/>
              <w:ind w:left="62" w:right="1087" w:hanging="1"/>
            </w:pPr>
            <w:r w:rsidRPr="00531E37">
              <w:t>Остановк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516" w:type="dxa"/>
          </w:tcPr>
          <w:p w14:paraId="224ACCE1" w14:textId="77777777" w:rsidR="00420066" w:rsidRPr="00531E37" w:rsidRDefault="0079650A" w:rsidP="003032B5">
            <w:pPr>
              <w:pStyle w:val="TableParagraph"/>
              <w:ind w:left="61" w:right="82"/>
            </w:pPr>
            <w:r w:rsidRPr="00531E37">
              <w:t>С учетом нормативного расстоя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пешеход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доступности</w:t>
            </w:r>
          </w:p>
        </w:tc>
        <w:tc>
          <w:tcPr>
            <w:tcW w:w="2210" w:type="dxa"/>
          </w:tcPr>
          <w:p w14:paraId="2AA28F3C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400 м</w:t>
            </w:r>
          </w:p>
        </w:tc>
      </w:tr>
      <w:tr w:rsidR="00420066" w:rsidRPr="00531E37" w14:paraId="68CE3D24" w14:textId="77777777">
        <w:trPr>
          <w:trHeight w:val="1974"/>
        </w:trPr>
        <w:tc>
          <w:tcPr>
            <w:tcW w:w="737" w:type="dxa"/>
          </w:tcPr>
          <w:p w14:paraId="59BB945B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1.9</w:t>
            </w:r>
          </w:p>
        </w:tc>
        <w:tc>
          <w:tcPr>
            <w:tcW w:w="2609" w:type="dxa"/>
          </w:tcPr>
          <w:p w14:paraId="0C375D60" w14:textId="77777777" w:rsidR="00420066" w:rsidRPr="00531E37" w:rsidRDefault="0079650A" w:rsidP="003032B5">
            <w:pPr>
              <w:pStyle w:val="TableParagraph"/>
              <w:ind w:left="62" w:right="253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516" w:type="dxa"/>
          </w:tcPr>
          <w:p w14:paraId="4305D815" w14:textId="77777777" w:rsidR="00420066" w:rsidRPr="00531E37" w:rsidRDefault="0079650A" w:rsidP="003032B5">
            <w:pPr>
              <w:pStyle w:val="TableParagraph"/>
              <w:ind w:left="61" w:right="40"/>
            </w:pPr>
            <w:r w:rsidRPr="00531E37">
              <w:t>Сети и объекты вод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ети и объекты водоотведения, се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объекты тепл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 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0" w:type="dxa"/>
          </w:tcPr>
          <w:p w14:paraId="523F7DE9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</w:tbl>
    <w:p w14:paraId="4B0C84B0" w14:textId="77777777" w:rsidR="00420066" w:rsidRPr="00531E37" w:rsidRDefault="00420066" w:rsidP="003032B5">
      <w:pPr>
        <w:pStyle w:val="a3"/>
        <w:spacing w:before="0"/>
        <w:rPr>
          <w:sz w:val="13"/>
        </w:rPr>
      </w:pPr>
    </w:p>
    <w:p w14:paraId="3A4B4262" w14:textId="77777777" w:rsidR="00420066" w:rsidRPr="00531E37" w:rsidRDefault="0079650A" w:rsidP="003032B5">
      <w:pPr>
        <w:pStyle w:val="a3"/>
        <w:spacing w:before="0"/>
        <w:ind w:left="181" w:right="101"/>
        <w:jc w:val="both"/>
      </w:pPr>
      <w:r w:rsidRPr="00531E37">
        <w:t>Ограничения использования земельных участков и объектов капитального</w:t>
      </w:r>
      <w:r w:rsidRPr="00531E37">
        <w:rPr>
          <w:spacing w:val="1"/>
        </w:rPr>
        <w:t xml:space="preserve"> </w:t>
      </w:r>
      <w:r w:rsidRPr="00531E37">
        <w:t>строительства,</w:t>
      </w:r>
      <w:r w:rsidRPr="00531E37">
        <w:rPr>
          <w:spacing w:val="1"/>
        </w:rPr>
        <w:t xml:space="preserve"> </w:t>
      </w:r>
      <w:r w:rsidRPr="00531E37">
        <w:t>находящихся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1"/>
        </w:rPr>
        <w:t xml:space="preserve"> </w:t>
      </w:r>
      <w:r w:rsidRPr="00531E37">
        <w:t>зон</w:t>
      </w:r>
      <w:r w:rsidRPr="00531E37">
        <w:rPr>
          <w:spacing w:val="1"/>
        </w:rPr>
        <w:t xml:space="preserve"> </w:t>
      </w:r>
      <w:r w:rsidRPr="00531E37">
        <w:t>с</w:t>
      </w:r>
      <w:r w:rsidRPr="00531E37">
        <w:rPr>
          <w:spacing w:val="1"/>
        </w:rPr>
        <w:t xml:space="preserve"> </w:t>
      </w:r>
      <w:r w:rsidRPr="00531E37">
        <w:t>особыми</w:t>
      </w:r>
      <w:r w:rsidRPr="00531E37">
        <w:rPr>
          <w:spacing w:val="1"/>
        </w:rPr>
        <w:t xml:space="preserve"> </w:t>
      </w:r>
      <w:r w:rsidRPr="00531E37">
        <w:t>условиями</w:t>
      </w:r>
      <w:r w:rsidRPr="00531E37">
        <w:rPr>
          <w:spacing w:val="1"/>
        </w:rPr>
        <w:t xml:space="preserve"> </w:t>
      </w:r>
      <w:r w:rsidRPr="00531E37">
        <w:t>использования</w:t>
      </w:r>
      <w:r w:rsidRPr="00531E37">
        <w:rPr>
          <w:spacing w:val="1"/>
        </w:rPr>
        <w:t xml:space="preserve"> </w:t>
      </w:r>
      <w:r w:rsidRPr="00531E37">
        <w:t>территории,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том</w:t>
      </w:r>
      <w:r w:rsidRPr="00531E37">
        <w:rPr>
          <w:spacing w:val="1"/>
        </w:rPr>
        <w:t xml:space="preserve"> </w:t>
      </w:r>
      <w:r w:rsidRPr="00531E37">
        <w:t>числе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1"/>
        </w:rPr>
        <w:t xml:space="preserve"> </w:t>
      </w:r>
      <w:r w:rsidRPr="00531E37">
        <w:t>особо</w:t>
      </w:r>
      <w:r w:rsidRPr="00531E37">
        <w:rPr>
          <w:spacing w:val="1"/>
        </w:rPr>
        <w:t xml:space="preserve"> </w:t>
      </w:r>
      <w:r w:rsidRPr="00531E37">
        <w:t>охраняемых</w:t>
      </w:r>
      <w:r w:rsidRPr="00531E37">
        <w:rPr>
          <w:spacing w:val="1"/>
        </w:rPr>
        <w:t xml:space="preserve"> </w:t>
      </w:r>
      <w:r w:rsidRPr="00531E37">
        <w:t>природных территорий, определяются в соответствии с законодательством</w:t>
      </w:r>
      <w:r w:rsidRPr="00531E37">
        <w:rPr>
          <w:spacing w:val="1"/>
        </w:rPr>
        <w:t xml:space="preserve"> </w:t>
      </w:r>
      <w:r w:rsidRPr="00531E37">
        <w:t>Российской</w:t>
      </w:r>
      <w:r w:rsidRPr="00531E37">
        <w:rPr>
          <w:spacing w:val="-1"/>
        </w:rPr>
        <w:t xml:space="preserve"> </w:t>
      </w:r>
      <w:r w:rsidRPr="00531E37">
        <w:t>Федерации.</w:t>
      </w:r>
    </w:p>
    <w:p w14:paraId="743E7966" w14:textId="77777777" w:rsidR="00420066" w:rsidRPr="00531E37" w:rsidRDefault="00420066" w:rsidP="003032B5">
      <w:pPr>
        <w:jc w:val="both"/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p w14:paraId="4F67C03F" w14:textId="088F5D63" w:rsidR="00420066" w:rsidRPr="00531E37" w:rsidRDefault="0079650A" w:rsidP="003032B5">
      <w:pPr>
        <w:pStyle w:val="a4"/>
        <w:numPr>
          <w:ilvl w:val="0"/>
          <w:numId w:val="49"/>
        </w:numPr>
        <w:tabs>
          <w:tab w:val="left" w:pos="59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размещения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объектов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социального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и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коммунально-бытового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назначения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(О-2)</w:t>
      </w:r>
    </w:p>
    <w:p w14:paraId="5A4719A3" w14:textId="77777777" w:rsidR="00420066" w:rsidRPr="00531E37" w:rsidRDefault="0079650A" w:rsidP="003032B5">
      <w:pPr>
        <w:pStyle w:val="a3"/>
        <w:spacing w:before="0" w:after="7"/>
        <w:ind w:right="112"/>
        <w:jc w:val="right"/>
      </w:pPr>
      <w:r w:rsidRPr="00531E37">
        <w:t>Таблица</w:t>
      </w:r>
      <w:r w:rsidRPr="00531E37">
        <w:rPr>
          <w:spacing w:val="-3"/>
        </w:rPr>
        <w:t xml:space="preserve"> </w:t>
      </w:r>
      <w:r w:rsidRPr="00531E37">
        <w:t>17</w:t>
      </w: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59"/>
        <w:gridCol w:w="2977"/>
        <w:gridCol w:w="992"/>
        <w:gridCol w:w="1701"/>
        <w:gridCol w:w="1560"/>
        <w:gridCol w:w="1275"/>
        <w:gridCol w:w="1418"/>
        <w:gridCol w:w="1417"/>
        <w:gridCol w:w="1560"/>
      </w:tblGrid>
      <w:tr w:rsidR="00420066" w:rsidRPr="00531E37" w14:paraId="68EB7D94" w14:textId="77777777" w:rsidTr="00AC6B49">
        <w:trPr>
          <w:trHeight w:val="712"/>
        </w:trPr>
        <w:tc>
          <w:tcPr>
            <w:tcW w:w="590" w:type="dxa"/>
            <w:vMerge w:val="restart"/>
          </w:tcPr>
          <w:p w14:paraId="7B7B7B12" w14:textId="77777777" w:rsidR="0098053B" w:rsidRPr="00531E37" w:rsidRDefault="0079650A" w:rsidP="0098053B">
            <w:pPr>
              <w:pStyle w:val="TableParagraph"/>
              <w:ind w:left="22"/>
              <w:jc w:val="center"/>
            </w:pPr>
            <w:r w:rsidRPr="00531E37">
              <w:t>№</w:t>
            </w:r>
          </w:p>
          <w:p w14:paraId="74AF5981" w14:textId="4B2D5CA5" w:rsidR="00420066" w:rsidRPr="00531E37" w:rsidRDefault="0079650A" w:rsidP="0098053B">
            <w:pPr>
              <w:pStyle w:val="TableParagraph"/>
              <w:ind w:left="22"/>
              <w:jc w:val="center"/>
            </w:pPr>
            <w:r w:rsidRPr="00531E37">
              <w:t>п/п</w:t>
            </w:r>
          </w:p>
        </w:tc>
        <w:tc>
          <w:tcPr>
            <w:tcW w:w="4536" w:type="dxa"/>
            <w:gridSpan w:val="2"/>
          </w:tcPr>
          <w:p w14:paraId="06099B29" w14:textId="77777777" w:rsidR="00420066" w:rsidRPr="00531E37" w:rsidRDefault="0079650A" w:rsidP="003032B5">
            <w:pPr>
              <w:pStyle w:val="TableParagraph"/>
              <w:ind w:left="1207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9921996" w14:textId="77777777" w:rsidR="00420066" w:rsidRPr="00531E37" w:rsidRDefault="0079650A" w:rsidP="00AC6B49">
            <w:pPr>
              <w:pStyle w:val="TableParagraph"/>
              <w:ind w:left="113" w:right="113"/>
              <w:jc w:val="center"/>
            </w:pPr>
            <w:r w:rsidRPr="00531E37">
              <w:t>Вспомогат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ы разреш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8931" w:type="dxa"/>
            <w:gridSpan w:val="6"/>
          </w:tcPr>
          <w:p w14:paraId="34EC50FB" w14:textId="77777777" w:rsidR="00420066" w:rsidRPr="00531E37" w:rsidRDefault="0079650A" w:rsidP="00F72027">
            <w:pPr>
              <w:pStyle w:val="TableParagraph"/>
              <w:ind w:left="282" w:right="330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420066" w:rsidRPr="00531E37" w14:paraId="7D38E33E" w14:textId="77777777" w:rsidTr="00AC6B49">
        <w:trPr>
          <w:cantSplit/>
          <w:trHeight w:val="2860"/>
        </w:trPr>
        <w:tc>
          <w:tcPr>
            <w:tcW w:w="590" w:type="dxa"/>
            <w:vMerge/>
            <w:tcBorders>
              <w:top w:val="nil"/>
            </w:tcBorders>
          </w:tcPr>
          <w:p w14:paraId="2D3D9326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2E42E05D" w14:textId="77777777" w:rsidR="00420066" w:rsidRPr="00531E37" w:rsidRDefault="0079650A" w:rsidP="003032B5">
            <w:pPr>
              <w:pStyle w:val="TableParagraph"/>
              <w:ind w:left="326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2977" w:type="dxa"/>
          </w:tcPr>
          <w:p w14:paraId="56A6152B" w14:textId="77777777" w:rsidR="00420066" w:rsidRPr="00531E37" w:rsidRDefault="0079650A" w:rsidP="0098053B">
            <w:pPr>
              <w:pStyle w:val="TableParagraph"/>
              <w:ind w:right="447"/>
              <w:jc w:val="center"/>
            </w:pP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3C86F41A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extDirection w:val="btLr"/>
            <w:vAlign w:val="center"/>
          </w:tcPr>
          <w:p w14:paraId="204F6F5A" w14:textId="77777777" w:rsidR="00420066" w:rsidRPr="00531E37" w:rsidRDefault="0079650A" w:rsidP="003032B5">
            <w:pPr>
              <w:pStyle w:val="TableParagraph"/>
              <w:ind w:left="110" w:right="101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 (или)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е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560" w:type="dxa"/>
            <w:textDirection w:val="btLr"/>
            <w:vAlign w:val="center"/>
          </w:tcPr>
          <w:p w14:paraId="226F845F" w14:textId="77777777" w:rsidR="00420066" w:rsidRPr="00531E37" w:rsidRDefault="0079650A" w:rsidP="003032B5">
            <w:pPr>
              <w:pStyle w:val="TableParagraph"/>
              <w:ind w:left="86" w:right="73" w:hanging="4"/>
              <w:jc w:val="center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-1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275" w:type="dxa"/>
            <w:textDirection w:val="btLr"/>
            <w:vAlign w:val="center"/>
          </w:tcPr>
          <w:p w14:paraId="2B35FE97" w14:textId="77777777" w:rsidR="00420066" w:rsidRPr="00531E37" w:rsidRDefault="0079650A" w:rsidP="003032B5">
            <w:pPr>
              <w:pStyle w:val="TableParagraph"/>
              <w:ind w:left="107" w:right="94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зда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418" w:type="dxa"/>
            <w:textDirection w:val="btLr"/>
            <w:vAlign w:val="center"/>
          </w:tcPr>
          <w:p w14:paraId="5174A4AC" w14:textId="77777777" w:rsidR="00420066" w:rsidRPr="00531E37" w:rsidRDefault="0079650A" w:rsidP="003032B5">
            <w:pPr>
              <w:pStyle w:val="TableParagraph"/>
              <w:ind w:left="78" w:right="66"/>
              <w:jc w:val="center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417" w:type="dxa"/>
            <w:textDirection w:val="btLr"/>
            <w:vAlign w:val="center"/>
          </w:tcPr>
          <w:p w14:paraId="02DE2EB5" w14:textId="77777777" w:rsidR="00420066" w:rsidRPr="00531E37" w:rsidRDefault="0079650A" w:rsidP="00AC6B49">
            <w:pPr>
              <w:pStyle w:val="TableParagraph"/>
              <w:ind w:left="615" w:right="113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560" w:type="dxa"/>
            <w:textDirection w:val="btLr"/>
            <w:vAlign w:val="center"/>
          </w:tcPr>
          <w:p w14:paraId="20B28F87" w14:textId="77777777" w:rsidR="00420066" w:rsidRPr="00531E37" w:rsidRDefault="0079650A" w:rsidP="003032B5">
            <w:pPr>
              <w:pStyle w:val="TableParagraph"/>
              <w:ind w:left="264" w:right="253" w:hanging="1"/>
              <w:jc w:val="center"/>
            </w:pPr>
            <w:r w:rsidRPr="00531E37">
              <w:t>Ограни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</w:t>
            </w:r>
          </w:p>
        </w:tc>
      </w:tr>
      <w:tr w:rsidR="00420066" w:rsidRPr="00531E37" w14:paraId="6CFDCB14" w14:textId="77777777" w:rsidTr="00AC6B49">
        <w:trPr>
          <w:trHeight w:val="458"/>
        </w:trPr>
        <w:tc>
          <w:tcPr>
            <w:tcW w:w="15049" w:type="dxa"/>
            <w:gridSpan w:val="10"/>
            <w:tcBorders>
              <w:bottom w:val="single" w:sz="4" w:space="0" w:color="auto"/>
            </w:tcBorders>
          </w:tcPr>
          <w:p w14:paraId="0A72B105" w14:textId="77777777" w:rsidR="00420066" w:rsidRPr="00531E37" w:rsidRDefault="0079650A" w:rsidP="00AC6B49">
            <w:pPr>
              <w:pStyle w:val="TableParagraph"/>
              <w:ind w:left="8755" w:hanging="8733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F72027" w:rsidRPr="00531E37" w14:paraId="4A166C50" w14:textId="77777777" w:rsidTr="00F72027">
        <w:trPr>
          <w:trHeight w:val="46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C1E" w14:textId="77777777" w:rsidR="00F72027" w:rsidRPr="00531E37" w:rsidRDefault="00F72027" w:rsidP="003032B5">
            <w:pPr>
              <w:pStyle w:val="TableParagraph"/>
              <w:ind w:left="179"/>
            </w:pPr>
            <w:r w:rsidRPr="00531E37">
              <w:t>1.1.</w:t>
            </w:r>
          </w:p>
          <w:p w14:paraId="4430CF87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  <w:p w14:paraId="1F9645B6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  <w:p w14:paraId="62FD1E86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  <w:p w14:paraId="5F64BC4B" w14:textId="77777777" w:rsidR="00F72027" w:rsidRPr="00531E37" w:rsidRDefault="00F72027" w:rsidP="003032B5">
            <w:pPr>
              <w:pStyle w:val="TableParagrap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7D636C6" w14:textId="77777777" w:rsidR="00F72027" w:rsidRPr="00531E37" w:rsidRDefault="00F72027" w:rsidP="003032B5">
            <w:pPr>
              <w:pStyle w:val="TableParagraph"/>
              <w:ind w:left="62"/>
            </w:pPr>
            <w:r w:rsidRPr="00531E37">
              <w:t>Социальное</w:t>
            </w:r>
          </w:p>
          <w:p w14:paraId="253C9331" w14:textId="77777777" w:rsidR="00F72027" w:rsidRPr="00531E37" w:rsidRDefault="00F72027" w:rsidP="003032B5">
            <w:pPr>
              <w:pStyle w:val="TableParagraph"/>
              <w:ind w:left="62"/>
              <w:rPr>
                <w:spacing w:val="-4"/>
              </w:rPr>
            </w:pPr>
            <w:r w:rsidRPr="00531E37">
              <w:t>обслуживание</w:t>
            </w:r>
            <w:r w:rsidRPr="00531E37">
              <w:rPr>
                <w:spacing w:val="-4"/>
              </w:rPr>
              <w:t xml:space="preserve"> </w:t>
            </w:r>
          </w:p>
          <w:p w14:paraId="3698772B" w14:textId="19F69EF3" w:rsidR="00F72027" w:rsidRPr="00531E37" w:rsidRDefault="00F72027" w:rsidP="003032B5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2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EFE1B3" w14:textId="043E46F6" w:rsidR="00F72027" w:rsidRPr="00531E37" w:rsidRDefault="00F72027" w:rsidP="00114730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зданий, предназначенных</w:t>
            </w:r>
            <w:r w:rsidRPr="00531E37">
              <w:rPr>
                <w:spacing w:val="-3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казания гражданам</w:t>
            </w:r>
            <w:r w:rsidRPr="00531E37">
              <w:rPr>
                <w:spacing w:val="-5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мощи. 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зданий, предназнач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 размещ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мов престарелых,</w:t>
            </w:r>
            <w:r w:rsidRPr="00531E37">
              <w:rPr>
                <w:spacing w:val="-4"/>
              </w:rPr>
              <w:t xml:space="preserve"> </w:t>
            </w:r>
            <w:r w:rsidRPr="00531E37">
              <w:t>домов</w:t>
            </w:r>
            <w:r w:rsidRPr="00531E37">
              <w:rPr>
                <w:spacing w:val="-1"/>
              </w:rPr>
              <w:t xml:space="preserve"> </w:t>
            </w:r>
            <w:r w:rsidRPr="00531E37">
              <w:t>ребенка, детских</w:t>
            </w:r>
            <w:r w:rsidRPr="00531E37">
              <w:rPr>
                <w:spacing w:val="-4"/>
              </w:rPr>
              <w:t xml:space="preserve"> </w:t>
            </w:r>
            <w:r w:rsidRPr="00531E37">
              <w:t>домов, пунк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ночлега 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бездом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граждан; 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ов</w:t>
            </w:r>
          </w:p>
          <w:p w14:paraId="45B24992" w14:textId="77777777" w:rsidR="00F72027" w:rsidRPr="00531E37" w:rsidRDefault="00F72027" w:rsidP="003032B5">
            <w:pPr>
              <w:pStyle w:val="TableParagraph"/>
              <w:ind w:left="62"/>
            </w:pPr>
            <w:r w:rsidRPr="00531E37">
              <w:t>капиталь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строительства</w:t>
            </w:r>
            <w:r w:rsidRPr="00531E37">
              <w:rPr>
                <w:spacing w:val="-3"/>
              </w:rPr>
              <w:t xml:space="preserve"> </w:t>
            </w:r>
            <w:r w:rsidRPr="00531E37">
              <w:t>для</w:t>
            </w:r>
          </w:p>
          <w:p w14:paraId="218A76FB" w14:textId="3D9F2A32" w:rsidR="00F72027" w:rsidRPr="00531E37" w:rsidRDefault="00F72027" w:rsidP="00114730">
            <w:pPr>
              <w:pStyle w:val="TableParagraph"/>
              <w:ind w:left="62"/>
            </w:pPr>
            <w:r w:rsidRPr="00531E37">
              <w:t>врем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мещения вынужденных</w:t>
            </w:r>
            <w:r w:rsidRPr="00531E37">
              <w:rPr>
                <w:spacing w:val="-5"/>
              </w:rPr>
              <w:t xml:space="preserve"> </w:t>
            </w:r>
            <w:r w:rsidRPr="00531E37">
              <w:t>переселенцев, лиц,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изнанных</w:t>
            </w:r>
            <w:r w:rsidRPr="00531E37">
              <w:rPr>
                <w:spacing w:val="-3"/>
              </w:rPr>
              <w:t xml:space="preserve"> </w:t>
            </w:r>
            <w:r w:rsidRPr="00531E37">
              <w:t>беженцами; 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зданий,</w:t>
            </w:r>
          </w:p>
          <w:p w14:paraId="58033AB9" w14:textId="77777777" w:rsidR="00F72027" w:rsidRPr="00531E37" w:rsidRDefault="00F72027" w:rsidP="003032B5">
            <w:pPr>
              <w:pStyle w:val="TableParagraph"/>
              <w:ind w:left="62"/>
            </w:pPr>
            <w:r w:rsidRPr="00531E37">
              <w:t>предназнач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4"/>
              </w:rPr>
              <w:t xml:space="preserve"> </w:t>
            </w:r>
            <w:r w:rsidRPr="00531E37">
              <w:t>служб</w:t>
            </w:r>
          </w:p>
          <w:p w14:paraId="0EF0A640" w14:textId="77777777" w:rsidR="00F72027" w:rsidRPr="00531E37" w:rsidRDefault="00F72027" w:rsidP="003032B5">
            <w:pPr>
              <w:pStyle w:val="TableParagraph"/>
              <w:ind w:left="62"/>
            </w:pPr>
            <w:r w:rsidRPr="00531E37">
              <w:t>психологическ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Pr="00531E37">
              <w:rPr>
                <w:spacing w:val="-4"/>
              </w:rPr>
              <w:t xml:space="preserve"> </w:t>
            </w:r>
            <w:r w:rsidRPr="00531E37">
              <w:t>бесплатной</w:t>
            </w:r>
          </w:p>
          <w:p w14:paraId="56C05766" w14:textId="169B3B64" w:rsidR="00F72027" w:rsidRPr="00531E37" w:rsidRDefault="00F72027" w:rsidP="00114730">
            <w:pPr>
              <w:pStyle w:val="TableParagraph"/>
              <w:ind w:left="62"/>
            </w:pPr>
            <w:r w:rsidRPr="00531E37">
              <w:t>юридическ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помощи, социальных,</w:t>
            </w:r>
            <w:r w:rsidRPr="00531E37">
              <w:rPr>
                <w:spacing w:val="-1"/>
              </w:rPr>
              <w:t xml:space="preserve"> </w:t>
            </w:r>
            <w:r w:rsidRPr="00531E37">
              <w:t>пенсион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и и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служб</w:t>
            </w:r>
            <w:r w:rsidRPr="00531E37">
              <w:rPr>
                <w:spacing w:val="-4"/>
              </w:rPr>
              <w:t xml:space="preserve"> </w:t>
            </w:r>
            <w:r w:rsidRPr="00531E37">
              <w:t>(службы</w:t>
            </w:r>
            <w:r w:rsidRPr="00531E37">
              <w:rPr>
                <w:spacing w:val="-1"/>
              </w:rPr>
              <w:t xml:space="preserve"> </w:t>
            </w:r>
            <w:r w:rsidRPr="00531E37">
              <w:t>занятости населения,</w:t>
            </w:r>
            <w:r w:rsidRPr="00531E37">
              <w:rPr>
                <w:spacing w:val="-3"/>
              </w:rPr>
              <w:t xml:space="preserve"> </w:t>
            </w:r>
            <w:r w:rsidRPr="00531E37">
              <w:t>пун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питания</w:t>
            </w:r>
          </w:p>
          <w:p w14:paraId="2C7FAA83" w14:textId="6A4EC958" w:rsidR="00F72027" w:rsidRPr="00531E37" w:rsidRDefault="00F72027" w:rsidP="00114730">
            <w:pPr>
              <w:pStyle w:val="TableParagraph"/>
              <w:ind w:left="62"/>
            </w:pPr>
            <w:r w:rsidRPr="00531E37">
              <w:t>малоимущих</w:t>
            </w:r>
            <w:r w:rsidRPr="00531E37">
              <w:rPr>
                <w:spacing w:val="-1"/>
              </w:rPr>
              <w:t xml:space="preserve"> </w:t>
            </w:r>
            <w:r w:rsidRPr="00531E37">
              <w:t>граждан),</w:t>
            </w:r>
            <w:r w:rsidRPr="00531E37">
              <w:rPr>
                <w:spacing w:val="-1"/>
              </w:rPr>
              <w:t xml:space="preserve"> </w:t>
            </w:r>
            <w:r w:rsidRPr="00531E37">
              <w:t>в которых</w:t>
            </w:r>
            <w:r w:rsidRPr="00531E37">
              <w:rPr>
                <w:spacing w:val="-5"/>
              </w:rPr>
              <w:t xml:space="preserve"> </w:t>
            </w:r>
            <w:r w:rsidRPr="00531E37">
              <w:t>осуществляется</w:t>
            </w:r>
            <w:r w:rsidRPr="00531E37">
              <w:rPr>
                <w:spacing w:val="-2"/>
              </w:rPr>
              <w:t xml:space="preserve"> </w:t>
            </w:r>
            <w:r w:rsidRPr="00531E37">
              <w:t>прием граждан</w:t>
            </w:r>
            <w:r w:rsidRPr="00531E37">
              <w:rPr>
                <w:spacing w:val="-3"/>
              </w:rPr>
              <w:t xml:space="preserve"> </w:t>
            </w:r>
            <w:r w:rsidRPr="00531E37">
              <w:t>по</w:t>
            </w:r>
            <w:r w:rsidRPr="00531E37">
              <w:rPr>
                <w:spacing w:val="-1"/>
              </w:rPr>
              <w:t xml:space="preserve"> </w:t>
            </w:r>
            <w:r w:rsidRPr="00531E37">
              <w:t>вопросам</w:t>
            </w:r>
            <w:r w:rsidRPr="00531E37">
              <w:rPr>
                <w:spacing w:val="-3"/>
              </w:rPr>
              <w:t xml:space="preserve"> </w:t>
            </w:r>
            <w:r w:rsidRPr="00531E37">
              <w:t>оказания 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мощи</w:t>
            </w:r>
            <w:r w:rsidRPr="00531E37">
              <w:rPr>
                <w:spacing w:val="-1"/>
              </w:rPr>
              <w:t xml:space="preserve"> </w:t>
            </w:r>
            <w:r w:rsidRPr="00531E37">
              <w:t>и назнач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социаль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или</w:t>
            </w:r>
          </w:p>
          <w:p w14:paraId="38BD33C4" w14:textId="77777777" w:rsidR="00F72027" w:rsidRPr="00531E37" w:rsidRDefault="00F72027" w:rsidP="003032B5">
            <w:pPr>
              <w:pStyle w:val="TableParagraph"/>
              <w:ind w:left="62"/>
            </w:pPr>
            <w:r w:rsidRPr="00531E37">
              <w:t>пенсио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выплат,</w:t>
            </w:r>
            <w:r w:rsidRPr="00531E37">
              <w:rPr>
                <w:spacing w:val="-2"/>
              </w:rPr>
              <w:t xml:space="preserve"> </w:t>
            </w:r>
            <w:r w:rsidRPr="00531E37">
              <w:t>а</w:t>
            </w:r>
            <w:r w:rsidRPr="00531E37">
              <w:rPr>
                <w:spacing w:val="-1"/>
              </w:rPr>
              <w:t xml:space="preserve"> </w:t>
            </w:r>
            <w:r w:rsidRPr="00531E37">
              <w:t>также</w:t>
            </w:r>
          </w:p>
          <w:p w14:paraId="4D77A751" w14:textId="77777777" w:rsidR="00F72027" w:rsidRPr="00531E37" w:rsidRDefault="00F72027" w:rsidP="003032B5">
            <w:pPr>
              <w:pStyle w:val="TableParagraph"/>
              <w:ind w:left="62"/>
            </w:pPr>
            <w:r w:rsidRPr="00531E37">
              <w:t>для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щественных</w:t>
            </w:r>
          </w:p>
          <w:p w14:paraId="025AA259" w14:textId="77777777" w:rsidR="00F72027" w:rsidRPr="00531E37" w:rsidRDefault="00F72027" w:rsidP="003032B5">
            <w:pPr>
              <w:pStyle w:val="TableParagraph"/>
              <w:ind w:left="62"/>
            </w:pPr>
            <w:r w:rsidRPr="00531E37">
              <w:t>некоммерческих</w:t>
            </w:r>
            <w:r w:rsidRPr="00531E37">
              <w:rPr>
                <w:spacing w:val="-7"/>
              </w:rPr>
              <w:t xml:space="preserve"> </w:t>
            </w:r>
            <w:r w:rsidRPr="00531E37">
              <w:t>организаций:</w:t>
            </w:r>
          </w:p>
          <w:p w14:paraId="6A12F497" w14:textId="77777777" w:rsidR="00F72027" w:rsidRPr="00531E37" w:rsidRDefault="00F72027" w:rsidP="003032B5">
            <w:pPr>
              <w:pStyle w:val="TableParagraph"/>
              <w:ind w:left="62"/>
            </w:pPr>
            <w:r w:rsidRPr="00531E37">
              <w:t>некоммерческих</w:t>
            </w:r>
            <w:r w:rsidRPr="00531E37">
              <w:rPr>
                <w:spacing w:val="-5"/>
              </w:rPr>
              <w:t xml:space="preserve"> </w:t>
            </w:r>
            <w:r w:rsidRPr="00531E37">
              <w:t>фондов,</w:t>
            </w:r>
          </w:p>
          <w:p w14:paraId="27F602C9" w14:textId="6FA44E67" w:rsidR="00F72027" w:rsidRPr="00531E37" w:rsidRDefault="00F72027" w:rsidP="00114730">
            <w:pPr>
              <w:pStyle w:val="TableParagraph"/>
              <w:ind w:left="62"/>
            </w:pPr>
            <w:r w:rsidRPr="00531E37">
              <w:t>благотворительных организаций,</w:t>
            </w:r>
            <w:r w:rsidRPr="00531E37">
              <w:rPr>
                <w:spacing w:val="-2"/>
              </w:rPr>
              <w:t xml:space="preserve"> </w:t>
            </w:r>
            <w:r w:rsidRPr="00531E37">
              <w:t>клубов</w:t>
            </w:r>
            <w:r w:rsidRPr="00531E37">
              <w:rPr>
                <w:spacing w:val="-3"/>
              </w:rPr>
              <w:t xml:space="preserve"> </w:t>
            </w:r>
            <w:r w:rsidRPr="00531E37">
              <w:t>по интересам; 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зданий,</w:t>
            </w:r>
          </w:p>
          <w:p w14:paraId="23D598EF" w14:textId="77777777" w:rsidR="00F72027" w:rsidRPr="00531E37" w:rsidRDefault="00F72027" w:rsidP="003032B5">
            <w:pPr>
              <w:pStyle w:val="TableParagraph"/>
              <w:ind w:left="62"/>
            </w:pPr>
            <w:r w:rsidRPr="00531E37">
              <w:t>предназнач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</w:p>
          <w:p w14:paraId="5458E057" w14:textId="77777777" w:rsidR="00F72027" w:rsidRPr="00531E37" w:rsidRDefault="00F72027" w:rsidP="003032B5">
            <w:pPr>
              <w:pStyle w:val="TableParagraph"/>
              <w:ind w:left="62"/>
            </w:pP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пунктов</w:t>
            </w:r>
            <w:r w:rsidRPr="00531E37">
              <w:rPr>
                <w:spacing w:val="-3"/>
              </w:rPr>
              <w:t xml:space="preserve"> </w:t>
            </w:r>
            <w:r w:rsidRPr="00531E37">
              <w:t>оказания</w:t>
            </w:r>
          </w:p>
          <w:p w14:paraId="70A34970" w14:textId="77777777" w:rsidR="00F72027" w:rsidRPr="00531E37" w:rsidRDefault="00F72027" w:rsidP="003032B5">
            <w:pPr>
              <w:pStyle w:val="TableParagraph"/>
              <w:ind w:left="62"/>
            </w:pPr>
            <w:r w:rsidRPr="00531E37">
              <w:t>услуг</w:t>
            </w:r>
            <w:r w:rsidRPr="00531E37">
              <w:rPr>
                <w:spacing w:val="-3"/>
              </w:rPr>
              <w:t xml:space="preserve"> </w:t>
            </w:r>
            <w:r w:rsidRPr="00531E37">
              <w:t>почтовой,</w:t>
            </w:r>
            <w:r w:rsidRPr="00531E37">
              <w:rPr>
                <w:spacing w:val="-3"/>
              </w:rPr>
              <w:t xml:space="preserve"> </w:t>
            </w:r>
            <w:r w:rsidRPr="00531E37">
              <w:t>телеграфной,</w:t>
            </w:r>
          </w:p>
          <w:p w14:paraId="26CACAF7" w14:textId="77777777" w:rsidR="00F72027" w:rsidRPr="00531E37" w:rsidRDefault="00F72027" w:rsidP="009B2577">
            <w:pPr>
              <w:pStyle w:val="TableParagraph"/>
              <w:ind w:left="62"/>
            </w:pPr>
            <w:r w:rsidRPr="00531E37">
              <w:t>междугородней</w:t>
            </w:r>
            <w:r w:rsidRPr="00531E37">
              <w:rPr>
                <w:spacing w:val="-2"/>
              </w:rPr>
              <w:t xml:space="preserve"> </w:t>
            </w:r>
            <w:r w:rsidRPr="00531E37">
              <w:t>и международной</w:t>
            </w:r>
            <w:r w:rsidRPr="00531E37">
              <w:rPr>
                <w:spacing w:val="-3"/>
              </w:rPr>
              <w:t xml:space="preserve"> </w:t>
            </w:r>
            <w:r w:rsidRPr="00531E37">
              <w:t>телефонной связи; 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щежи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живания граждан на время</w:t>
            </w:r>
            <w:r w:rsidRPr="00531E37">
              <w:rPr>
                <w:spacing w:val="-52"/>
              </w:rPr>
              <w:t xml:space="preserve"> </w:t>
            </w:r>
            <w:r w:rsidRPr="00531E37">
              <w:t>их работы, службы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учения, за исклю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тиниц</w:t>
            </w:r>
          </w:p>
          <w:p w14:paraId="12207202" w14:textId="3A8ADA18" w:rsidR="00F72027" w:rsidRPr="00531E37" w:rsidRDefault="00F72027" w:rsidP="00714E58">
            <w:pPr>
              <w:tabs>
                <w:tab w:val="left" w:pos="1053"/>
              </w:tabs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4A13AC" w14:textId="77777777" w:rsidR="00F72027" w:rsidRPr="00531E37" w:rsidRDefault="00F72027" w:rsidP="003032B5">
            <w:pPr>
              <w:pStyle w:val="TableParagraph"/>
              <w:ind w:left="62"/>
            </w:pPr>
            <w:r w:rsidRPr="00531E37">
              <w:t>Не подлежат</w:t>
            </w:r>
          </w:p>
          <w:p w14:paraId="5A806FB4" w14:textId="3595A15A" w:rsidR="00F72027" w:rsidRPr="00531E37" w:rsidRDefault="00F72027" w:rsidP="003032B5">
            <w:pPr>
              <w:pStyle w:val="TableParagraph"/>
              <w:ind w:left="62"/>
            </w:pPr>
            <w:r w:rsidRPr="00531E37">
              <w:t>установ</w:t>
            </w:r>
          </w:p>
          <w:p w14:paraId="01C271D9" w14:textId="3CE28E78" w:rsidR="00F72027" w:rsidRPr="00531E37" w:rsidRDefault="00F72027" w:rsidP="003032B5">
            <w:pPr>
              <w:pStyle w:val="TableParagraph"/>
              <w:ind w:left="62"/>
            </w:pPr>
            <w:r w:rsidRPr="00531E37"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3394" w14:textId="77777777" w:rsidR="00F72027" w:rsidRPr="00531E37" w:rsidRDefault="00F72027" w:rsidP="003032B5">
            <w:pPr>
              <w:pStyle w:val="TableParagraph"/>
              <w:ind w:left="62"/>
            </w:pPr>
            <w:r w:rsidRPr="00531E37">
              <w:t>Не подлежат</w:t>
            </w:r>
          </w:p>
          <w:p w14:paraId="1B965160" w14:textId="3C0D6B2A" w:rsidR="00F72027" w:rsidRPr="00531E37" w:rsidRDefault="00F72027" w:rsidP="003032B5">
            <w:pPr>
              <w:pStyle w:val="TableParagraph"/>
              <w:ind w:left="62"/>
            </w:pPr>
            <w:r w:rsidRPr="00531E37">
              <w:t>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B9DB" w14:textId="77777777" w:rsidR="00F72027" w:rsidRPr="00531E37" w:rsidRDefault="00F72027" w:rsidP="003032B5">
            <w:pPr>
              <w:pStyle w:val="TableParagraph"/>
              <w:ind w:left="62"/>
            </w:pPr>
            <w:r w:rsidRPr="00531E37">
              <w:t>Минимальные</w:t>
            </w:r>
          </w:p>
          <w:p w14:paraId="65BEE4E4" w14:textId="77777777" w:rsidR="00F72027" w:rsidRPr="00531E37" w:rsidRDefault="00F72027" w:rsidP="003032B5">
            <w:pPr>
              <w:pStyle w:val="TableParagraph"/>
              <w:ind w:left="62"/>
            </w:pPr>
            <w:r w:rsidRPr="00531E37">
              <w:t>отступы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</w:t>
            </w:r>
          </w:p>
          <w:p w14:paraId="675FF2F7" w14:textId="77777777" w:rsidR="00F72027" w:rsidRPr="00531E37" w:rsidRDefault="00F72027" w:rsidP="003032B5">
            <w:pPr>
              <w:pStyle w:val="TableParagraph"/>
              <w:ind w:left="62"/>
            </w:pPr>
            <w:r w:rsidRPr="00531E37">
              <w:t>земе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а</w:t>
            </w:r>
          </w:p>
          <w:p w14:paraId="66F8DC66" w14:textId="77777777" w:rsidR="00F72027" w:rsidRPr="00531E37" w:rsidRDefault="00F72027" w:rsidP="003032B5">
            <w:pPr>
              <w:pStyle w:val="TableParagraph"/>
              <w:ind w:left="62"/>
            </w:pP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целях определения</w:t>
            </w:r>
          </w:p>
          <w:p w14:paraId="742C19C1" w14:textId="77777777" w:rsidR="00F72027" w:rsidRPr="00531E37" w:rsidRDefault="00F72027" w:rsidP="003032B5">
            <w:pPr>
              <w:pStyle w:val="TableParagraph"/>
              <w:ind w:left="62"/>
            </w:pPr>
            <w:r w:rsidRPr="00531E37">
              <w:t>мес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пустимого</w:t>
            </w:r>
          </w:p>
          <w:p w14:paraId="5AE5061C" w14:textId="77777777" w:rsidR="00F72027" w:rsidRPr="00531E37" w:rsidRDefault="00F72027" w:rsidP="003032B5">
            <w:pPr>
              <w:pStyle w:val="TableParagraph"/>
              <w:ind w:left="62"/>
            </w:pP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70BC848D" w14:textId="1F2849E6" w:rsidR="00F72027" w:rsidRPr="00531E37" w:rsidRDefault="00F72027" w:rsidP="003032B5">
            <w:pPr>
              <w:pStyle w:val="TableParagraph"/>
              <w:ind w:left="6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A4E" w14:textId="77777777" w:rsidR="00F72027" w:rsidRPr="00531E37" w:rsidRDefault="00F72027" w:rsidP="003032B5">
            <w:pPr>
              <w:pStyle w:val="TableParagraph"/>
              <w:ind w:left="62"/>
            </w:pPr>
            <w:r w:rsidRPr="00531E37">
              <w:t>4 этаж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D03729" w14:textId="77777777" w:rsidR="00F72027" w:rsidRPr="00531E37" w:rsidRDefault="00F72027" w:rsidP="003032B5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185F" w14:textId="77777777" w:rsidR="00F72027" w:rsidRPr="00531E37" w:rsidRDefault="00F72027" w:rsidP="003032B5">
            <w:pPr>
              <w:pStyle w:val="TableParagraph"/>
              <w:ind w:left="63"/>
            </w:pPr>
            <w:r w:rsidRPr="00531E37">
              <w:t>Коэффициент</w:t>
            </w:r>
            <w:r w:rsidRPr="00531E37">
              <w:rPr>
                <w:spacing w:val="-3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2"/>
              </w:rPr>
              <w:t xml:space="preserve"> </w:t>
            </w:r>
            <w:r w:rsidRPr="00531E37">
              <w:t>-</w:t>
            </w:r>
          </w:p>
          <w:p w14:paraId="6D840233" w14:textId="77777777" w:rsidR="00F72027" w:rsidRPr="00531E37" w:rsidRDefault="00F72027" w:rsidP="003032B5">
            <w:pPr>
              <w:pStyle w:val="TableParagraph"/>
              <w:ind w:left="63"/>
            </w:pPr>
            <w:r w:rsidRPr="00531E37">
              <w:t>0,8.</w:t>
            </w:r>
          </w:p>
          <w:p w14:paraId="7C554AF2" w14:textId="77777777" w:rsidR="00F72027" w:rsidRPr="00531E37" w:rsidRDefault="00F72027" w:rsidP="003032B5">
            <w:pPr>
              <w:pStyle w:val="TableParagraph"/>
              <w:ind w:left="63"/>
            </w:pPr>
            <w:r w:rsidRPr="00531E37">
              <w:t>Коэффици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плотности</w:t>
            </w:r>
          </w:p>
          <w:p w14:paraId="6F291FD2" w14:textId="77777777" w:rsidR="00F72027" w:rsidRPr="00531E37" w:rsidRDefault="00F72027" w:rsidP="003032B5">
            <w:pPr>
              <w:pStyle w:val="TableParagraph"/>
              <w:ind w:left="63"/>
            </w:pP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3"/>
              </w:rPr>
              <w:t xml:space="preserve"> </w:t>
            </w:r>
            <w:r w:rsidRPr="00531E37">
              <w:t>2,4.</w:t>
            </w:r>
          </w:p>
          <w:p w14:paraId="17B6A983" w14:textId="77777777" w:rsidR="00F72027" w:rsidRPr="00531E37" w:rsidRDefault="00F72027" w:rsidP="003032B5">
            <w:pPr>
              <w:pStyle w:val="TableParagraph"/>
              <w:ind w:left="63"/>
            </w:pPr>
            <w:r w:rsidRPr="00531E37">
              <w:t>Процент</w:t>
            </w:r>
            <w:r w:rsidRPr="00531E37">
              <w:rPr>
                <w:spacing w:val="-2"/>
              </w:rPr>
              <w:t xml:space="preserve"> </w:t>
            </w:r>
            <w:r w:rsidRPr="00531E37">
              <w:t>озеленения</w:t>
            </w:r>
          </w:p>
          <w:p w14:paraId="59C32D56" w14:textId="77777777" w:rsidR="00F72027" w:rsidRPr="00531E37" w:rsidRDefault="00F72027" w:rsidP="003032B5">
            <w:pPr>
              <w:pStyle w:val="TableParagraph"/>
              <w:ind w:left="63"/>
              <w:rPr>
                <w:spacing w:val="-1"/>
              </w:rPr>
            </w:pPr>
            <w:r w:rsidRPr="00531E37">
              <w:t>территор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не менее</w:t>
            </w:r>
            <w:r w:rsidRPr="00531E37">
              <w:rPr>
                <w:spacing w:val="-1"/>
              </w:rPr>
              <w:t xml:space="preserve"> </w:t>
            </w:r>
          </w:p>
          <w:p w14:paraId="3EE0FBE8" w14:textId="4E597AA7" w:rsidR="00F72027" w:rsidRPr="00531E37" w:rsidRDefault="00F72027" w:rsidP="003032B5">
            <w:pPr>
              <w:pStyle w:val="TableParagraph"/>
              <w:ind w:left="63"/>
            </w:pPr>
            <w:r w:rsidRPr="00531E37">
              <w:t>20</w:t>
            </w:r>
            <w:r w:rsidRPr="00531E37">
              <w:rPr>
                <w:spacing w:val="-3"/>
              </w:rPr>
              <w:t xml:space="preserve"> </w:t>
            </w:r>
            <w:r w:rsidRPr="00531E37">
              <w:t>%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E4E5" w14:textId="77777777" w:rsidR="00F72027" w:rsidRPr="00531E37" w:rsidRDefault="00F72027" w:rsidP="003032B5">
            <w:pPr>
              <w:pStyle w:val="TableParagraph"/>
              <w:ind w:left="60"/>
            </w:pPr>
            <w:r w:rsidRPr="00531E37">
              <w:t>Не подлежат</w:t>
            </w:r>
          </w:p>
          <w:p w14:paraId="582CCF38" w14:textId="53172697" w:rsidR="00F72027" w:rsidRPr="00531E37" w:rsidRDefault="00F72027" w:rsidP="003032B5">
            <w:pPr>
              <w:pStyle w:val="TableParagraph"/>
              <w:ind w:left="60"/>
            </w:pPr>
            <w:r w:rsidRPr="00531E37">
              <w:t>установлению</w:t>
            </w:r>
          </w:p>
        </w:tc>
      </w:tr>
      <w:tr w:rsidR="00F72027" w:rsidRPr="00531E37" w14:paraId="28AB458E" w14:textId="77777777" w:rsidTr="007C01F0">
        <w:trPr>
          <w:trHeight w:val="2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947542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706328C9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2720A6A0" w14:textId="01A45669" w:rsidR="00F72027" w:rsidRPr="00531E37" w:rsidRDefault="00F72027" w:rsidP="003032B5">
            <w:pPr>
              <w:pStyle w:val="TableParagraph"/>
              <w:ind w:left="62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5087D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437E60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7053EFFB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5F2A587B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769160E3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3EEE7C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FD501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</w:tr>
      <w:tr w:rsidR="00F72027" w:rsidRPr="00531E37" w14:paraId="55C33BBF" w14:textId="77777777" w:rsidTr="007C01F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</w:tcBorders>
          </w:tcPr>
          <w:p w14:paraId="4D982949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6174B80C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55C59F17" w14:textId="26AC1013" w:rsidR="00F72027" w:rsidRPr="00531E37" w:rsidRDefault="00F72027" w:rsidP="003032B5">
            <w:pPr>
              <w:pStyle w:val="TableParagraph"/>
              <w:ind w:left="62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5236E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3DDCDFEB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D87139C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2082E53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2EE5FA26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47BA4F08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6CDD5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</w:tr>
      <w:tr w:rsidR="00F72027" w:rsidRPr="00531E37" w14:paraId="113400E2" w14:textId="77777777" w:rsidTr="007C01F0">
        <w:trPr>
          <w:trHeight w:val="252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</w:tcBorders>
          </w:tcPr>
          <w:p w14:paraId="3DD7E049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1DC41874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06EADC02" w14:textId="493EEE09" w:rsidR="00F72027" w:rsidRPr="00531E37" w:rsidRDefault="00F72027" w:rsidP="003032B5">
            <w:pPr>
              <w:pStyle w:val="TableParagraph"/>
              <w:ind w:left="62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6DF3D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51AF0EEF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3DCD6B1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A252569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E18F034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2DC3EA89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955F9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</w:tr>
      <w:tr w:rsidR="00F72027" w:rsidRPr="00531E37" w14:paraId="4EAC723C" w14:textId="77777777" w:rsidTr="007C01F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</w:tcBorders>
          </w:tcPr>
          <w:p w14:paraId="1312A643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4D8108BE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6A3947E6" w14:textId="4786F0B1" w:rsidR="00F72027" w:rsidRPr="00531E37" w:rsidRDefault="00F72027" w:rsidP="003032B5">
            <w:pPr>
              <w:pStyle w:val="TableParagraph"/>
              <w:ind w:left="62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82B75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2CF7E65F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4D8D33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32EAA54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0493954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6428F2B4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3BD28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</w:tr>
      <w:tr w:rsidR="00F72027" w:rsidRPr="00531E37" w14:paraId="6B26F911" w14:textId="77777777" w:rsidTr="007C01F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</w:tcBorders>
          </w:tcPr>
          <w:p w14:paraId="48A7454F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541AB58C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1FB3B180" w14:textId="3955A915" w:rsidR="00F72027" w:rsidRPr="00531E37" w:rsidRDefault="00F72027" w:rsidP="003032B5">
            <w:pPr>
              <w:pStyle w:val="TableParagraph"/>
              <w:ind w:left="62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D35B8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4EF2B2DA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C43B52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624A8BC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769F603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770F9007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54C90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</w:tr>
      <w:tr w:rsidR="00F72027" w:rsidRPr="00531E37" w14:paraId="1CBDEC9B" w14:textId="77777777" w:rsidTr="007C01F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</w:tcBorders>
          </w:tcPr>
          <w:p w14:paraId="512DE953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695D0192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301237E0" w14:textId="2B433379" w:rsidR="00F72027" w:rsidRPr="00531E37" w:rsidRDefault="00F72027" w:rsidP="003032B5">
            <w:pPr>
              <w:pStyle w:val="TableParagraph"/>
              <w:ind w:left="62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64D30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14FC08DA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3EC4194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99C8EF3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624E55B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107FAF2D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00008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</w:tr>
      <w:tr w:rsidR="00F72027" w:rsidRPr="00531E37" w14:paraId="3BE6B30D" w14:textId="77777777" w:rsidTr="007C01F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</w:tcBorders>
          </w:tcPr>
          <w:p w14:paraId="3D2AA48A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27F71EBF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4E634C58" w14:textId="6BE9A786" w:rsidR="00F72027" w:rsidRPr="00531E37" w:rsidRDefault="00F72027" w:rsidP="003032B5">
            <w:pPr>
              <w:pStyle w:val="TableParagraph"/>
              <w:ind w:left="62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4A655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601DE6F7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63274A2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8B16211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80BD95B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199E2DDC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2146E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</w:tr>
      <w:tr w:rsidR="00F72027" w:rsidRPr="00531E37" w14:paraId="39D2C0E6" w14:textId="77777777" w:rsidTr="007C01F0">
        <w:trPr>
          <w:trHeight w:val="252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</w:tcBorders>
          </w:tcPr>
          <w:p w14:paraId="1C6FD390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09140CFD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6142F8EF" w14:textId="47CEC306" w:rsidR="00F72027" w:rsidRPr="00531E37" w:rsidRDefault="00F72027" w:rsidP="003032B5">
            <w:pPr>
              <w:pStyle w:val="TableParagraph"/>
              <w:ind w:left="62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4DD69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0FBEF743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C209152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73B14E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965F839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27F051FD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621FD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</w:tr>
      <w:tr w:rsidR="00F72027" w:rsidRPr="00531E37" w14:paraId="7251FCBF" w14:textId="77777777" w:rsidTr="007C01F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</w:tcBorders>
          </w:tcPr>
          <w:p w14:paraId="653F1729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40687768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02B99FC2" w14:textId="01AD61BA" w:rsidR="00F72027" w:rsidRPr="00531E37" w:rsidRDefault="00F72027" w:rsidP="003032B5">
            <w:pPr>
              <w:pStyle w:val="TableParagraph"/>
              <w:ind w:left="62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329A30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7E51EC91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ED724F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B470F73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02884F2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3D810D68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C324A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</w:tr>
      <w:tr w:rsidR="00F72027" w:rsidRPr="00531E37" w14:paraId="09EEBEFB" w14:textId="77777777" w:rsidTr="007C01F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</w:tcBorders>
          </w:tcPr>
          <w:p w14:paraId="4E5A309C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7507A902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vMerge/>
          </w:tcPr>
          <w:p w14:paraId="41EBB7D9" w14:textId="55F1D79C" w:rsidR="00F72027" w:rsidRPr="00531E37" w:rsidRDefault="00F72027" w:rsidP="003032B5">
            <w:pPr>
              <w:pStyle w:val="TableParagraph"/>
              <w:ind w:left="62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AF8DF12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89263D9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30D390C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D526A8F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DCECAB0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41429A81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E152A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</w:tr>
      <w:tr w:rsidR="00F72027" w:rsidRPr="00531E37" w14:paraId="40DF15BB" w14:textId="77777777" w:rsidTr="007C01F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</w:tcBorders>
          </w:tcPr>
          <w:p w14:paraId="27216B0B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48143FE4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vMerge/>
          </w:tcPr>
          <w:p w14:paraId="4BE3DED3" w14:textId="7AE98031" w:rsidR="00F72027" w:rsidRPr="00531E37" w:rsidRDefault="00F72027" w:rsidP="003032B5">
            <w:pPr>
              <w:pStyle w:val="TableParagraph"/>
              <w:ind w:left="62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E82C0D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8EEE20A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626216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C59D8A3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DD8953E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28E255EC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715E1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</w:tr>
      <w:tr w:rsidR="00F72027" w:rsidRPr="00531E37" w14:paraId="7A576389" w14:textId="77777777" w:rsidTr="007C01F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</w:tcBorders>
          </w:tcPr>
          <w:p w14:paraId="49517B3A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55F1472C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vMerge/>
          </w:tcPr>
          <w:p w14:paraId="24443A6D" w14:textId="2F0C860E" w:rsidR="00F72027" w:rsidRPr="00531E37" w:rsidRDefault="00F72027" w:rsidP="003032B5">
            <w:pPr>
              <w:pStyle w:val="TableParagraph"/>
              <w:ind w:left="62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824076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7EFD90A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7663D3B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847F027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AD4DB69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02F243C8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F1438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</w:tr>
      <w:tr w:rsidR="00F72027" w:rsidRPr="00531E37" w14:paraId="1E8463C0" w14:textId="77777777" w:rsidTr="007C01F0">
        <w:trPr>
          <w:trHeight w:val="252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</w:tcBorders>
          </w:tcPr>
          <w:p w14:paraId="059282A6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60AAC1CA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vMerge/>
          </w:tcPr>
          <w:p w14:paraId="11D95806" w14:textId="3E5BE302" w:rsidR="00F72027" w:rsidRPr="00531E37" w:rsidRDefault="00F72027" w:rsidP="003032B5">
            <w:pPr>
              <w:pStyle w:val="TableParagraph"/>
              <w:ind w:left="62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129866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6D6011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D0B2BF0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0A18622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FA38837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7FAD72DA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C2356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</w:tr>
      <w:tr w:rsidR="00F72027" w:rsidRPr="00531E37" w14:paraId="31585C99" w14:textId="77777777" w:rsidTr="007C01F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</w:tcBorders>
          </w:tcPr>
          <w:p w14:paraId="57F3777E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323C0633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vMerge/>
          </w:tcPr>
          <w:p w14:paraId="43C69BCF" w14:textId="123B1279" w:rsidR="00F72027" w:rsidRPr="00531E37" w:rsidRDefault="00F72027" w:rsidP="003032B5">
            <w:pPr>
              <w:pStyle w:val="TableParagraph"/>
              <w:ind w:left="62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542067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6BDED7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050CCA1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6C6ECF8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87DAD95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5878D391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9427C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</w:tr>
      <w:tr w:rsidR="00F72027" w:rsidRPr="00531E37" w14:paraId="0C618D22" w14:textId="77777777" w:rsidTr="007C01F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</w:tcBorders>
          </w:tcPr>
          <w:p w14:paraId="25E53359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64EFA809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vMerge/>
          </w:tcPr>
          <w:p w14:paraId="590E3EC7" w14:textId="579C30C7" w:rsidR="00F72027" w:rsidRPr="00531E37" w:rsidRDefault="00F72027" w:rsidP="003032B5">
            <w:pPr>
              <w:pStyle w:val="TableParagraph"/>
              <w:ind w:left="62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8B4C83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02E681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B519D15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5040DA3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78C0C57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02C2558D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8C3EF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</w:tr>
      <w:tr w:rsidR="00F72027" w:rsidRPr="00531E37" w14:paraId="664D00DF" w14:textId="77777777" w:rsidTr="007C01F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</w:tcBorders>
          </w:tcPr>
          <w:p w14:paraId="15700BB9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067E7ECB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vMerge/>
          </w:tcPr>
          <w:p w14:paraId="3DD2E945" w14:textId="37F109C8" w:rsidR="00F72027" w:rsidRPr="00531E37" w:rsidRDefault="00F72027" w:rsidP="003032B5">
            <w:pPr>
              <w:pStyle w:val="TableParagraph"/>
              <w:ind w:left="62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4BC665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906F1B8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A7428AA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548CF4E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545E378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65341715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66C14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</w:tr>
      <w:tr w:rsidR="00F72027" w:rsidRPr="00531E37" w14:paraId="338D8DFF" w14:textId="77777777" w:rsidTr="007C01F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</w:tcBorders>
          </w:tcPr>
          <w:p w14:paraId="33276166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08D05F99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vMerge/>
          </w:tcPr>
          <w:p w14:paraId="3CF02662" w14:textId="6FFD08C7" w:rsidR="00F72027" w:rsidRPr="00531E37" w:rsidRDefault="00F72027" w:rsidP="003032B5">
            <w:pPr>
              <w:pStyle w:val="TableParagraph"/>
              <w:ind w:left="62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3FD411C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B7C244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5A45E2D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DBDDC62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7BC7524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53E6C23D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68808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</w:tr>
      <w:tr w:rsidR="00F72027" w:rsidRPr="00531E37" w14:paraId="2537B42D" w14:textId="77777777" w:rsidTr="007C01F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</w:tcBorders>
          </w:tcPr>
          <w:p w14:paraId="588D4979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3F489EFE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vMerge/>
          </w:tcPr>
          <w:p w14:paraId="60084FA9" w14:textId="2FBF65EE" w:rsidR="00F72027" w:rsidRPr="00531E37" w:rsidRDefault="00F72027" w:rsidP="003032B5">
            <w:pPr>
              <w:pStyle w:val="TableParagraph"/>
              <w:ind w:left="62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E4FAFC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7D614D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50A92F4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B4552A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E33DA69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264EEA28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9BC40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</w:tr>
      <w:tr w:rsidR="00F72027" w:rsidRPr="00531E37" w14:paraId="1B9EC1F8" w14:textId="77777777" w:rsidTr="007C01F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</w:tcBorders>
          </w:tcPr>
          <w:p w14:paraId="6507DC6A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799FC5F1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vMerge/>
          </w:tcPr>
          <w:p w14:paraId="01799CED" w14:textId="620B3890" w:rsidR="00F72027" w:rsidRPr="00531E37" w:rsidRDefault="00F72027" w:rsidP="003032B5">
            <w:pPr>
              <w:pStyle w:val="TableParagraph"/>
              <w:ind w:left="62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185D2A4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EEAD4D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07B5280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18F3E7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651EB57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7FBE3D59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469E1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</w:tr>
      <w:tr w:rsidR="00F72027" w:rsidRPr="00531E37" w14:paraId="78D1C0DA" w14:textId="77777777" w:rsidTr="007C01F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</w:tcBorders>
          </w:tcPr>
          <w:p w14:paraId="348409C8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48780A75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vMerge/>
          </w:tcPr>
          <w:p w14:paraId="40360B50" w14:textId="1810D321" w:rsidR="00F72027" w:rsidRPr="00531E37" w:rsidRDefault="00F72027" w:rsidP="003032B5">
            <w:pPr>
              <w:pStyle w:val="TableParagraph"/>
              <w:ind w:left="62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5CC99C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6AF65CD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E13454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7A13F9A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011BC8D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737B639B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93136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</w:tr>
      <w:tr w:rsidR="00F72027" w:rsidRPr="00531E37" w14:paraId="135038F5" w14:textId="77777777" w:rsidTr="007C01F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</w:tcBorders>
          </w:tcPr>
          <w:p w14:paraId="21E05C0A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3737B464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vMerge/>
          </w:tcPr>
          <w:p w14:paraId="6F10221D" w14:textId="06250B7D" w:rsidR="00F72027" w:rsidRPr="00531E37" w:rsidRDefault="00F72027" w:rsidP="003032B5">
            <w:pPr>
              <w:pStyle w:val="TableParagraph"/>
              <w:ind w:left="62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F99ECE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4E30CE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1B3453A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573753F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965CE0D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619EA33C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91ED3" w14:textId="77777777" w:rsidR="00F72027" w:rsidRPr="00531E37" w:rsidRDefault="00F72027" w:rsidP="003032B5">
            <w:pPr>
              <w:pStyle w:val="TableParagraph"/>
              <w:rPr>
                <w:sz w:val="18"/>
              </w:rPr>
            </w:pPr>
          </w:p>
        </w:tc>
      </w:tr>
      <w:tr w:rsidR="00F72027" w:rsidRPr="00531E37" w14:paraId="30423E9C" w14:textId="77777777" w:rsidTr="007C01F0">
        <w:trPr>
          <w:trHeight w:val="9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A5BA3E" w14:textId="77777777" w:rsidR="00F72027" w:rsidRPr="00531E37" w:rsidRDefault="00F72027" w:rsidP="003032B5">
            <w:pPr>
              <w:pStyle w:val="TableParagrap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BE68894" w14:textId="77777777" w:rsidR="00F72027" w:rsidRPr="00531E37" w:rsidRDefault="00F72027" w:rsidP="003032B5">
            <w:pPr>
              <w:pStyle w:val="TableParagraph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6128E79" w14:textId="3C8BE13B" w:rsidR="00F72027" w:rsidRPr="00531E37" w:rsidRDefault="00F72027" w:rsidP="003032B5">
            <w:pPr>
              <w:pStyle w:val="TableParagraph"/>
              <w:ind w:left="62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0F0A9C6" w14:textId="77777777" w:rsidR="00F72027" w:rsidRPr="00531E37" w:rsidRDefault="00F72027" w:rsidP="003032B5">
            <w:pPr>
              <w:pStyle w:val="TableParagraph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BADE766" w14:textId="77777777" w:rsidR="00F72027" w:rsidRPr="00531E37" w:rsidRDefault="00F72027" w:rsidP="003032B5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992FF0E" w14:textId="77777777" w:rsidR="00F72027" w:rsidRPr="00531E37" w:rsidRDefault="00F72027" w:rsidP="003032B5">
            <w:pPr>
              <w:pStyle w:val="TableParagraph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74FB578" w14:textId="77777777" w:rsidR="00F72027" w:rsidRPr="00531E37" w:rsidRDefault="00F72027" w:rsidP="003032B5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7F1A052" w14:textId="77777777" w:rsidR="00F72027" w:rsidRPr="00531E37" w:rsidRDefault="00F72027" w:rsidP="003032B5">
            <w:pPr>
              <w:pStyle w:val="TableParagraph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A060EC" w14:textId="77777777" w:rsidR="00F72027" w:rsidRPr="00531E37" w:rsidRDefault="00F72027" w:rsidP="003032B5">
            <w:pPr>
              <w:pStyle w:val="TableParagrap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3699" w14:textId="77777777" w:rsidR="00F72027" w:rsidRPr="00531E37" w:rsidRDefault="00F72027" w:rsidP="003032B5">
            <w:pPr>
              <w:pStyle w:val="TableParagraph"/>
            </w:pPr>
          </w:p>
        </w:tc>
      </w:tr>
    </w:tbl>
    <w:p w14:paraId="7868B4E5" w14:textId="77777777" w:rsidR="00420066" w:rsidRPr="00531E37" w:rsidRDefault="00420066" w:rsidP="003032B5">
      <w:pPr>
        <w:sectPr w:rsidR="00420066" w:rsidRPr="00531E37" w:rsidSect="0098053B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63F0BE4F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59"/>
        <w:gridCol w:w="2977"/>
        <w:gridCol w:w="992"/>
        <w:gridCol w:w="1701"/>
        <w:gridCol w:w="1560"/>
        <w:gridCol w:w="1134"/>
        <w:gridCol w:w="1559"/>
        <w:gridCol w:w="1417"/>
        <w:gridCol w:w="1560"/>
      </w:tblGrid>
      <w:tr w:rsidR="00420066" w:rsidRPr="00531E37" w14:paraId="4E74F0A5" w14:textId="77777777" w:rsidTr="007F4F26">
        <w:trPr>
          <w:trHeight w:val="2174"/>
        </w:trPr>
        <w:tc>
          <w:tcPr>
            <w:tcW w:w="590" w:type="dxa"/>
          </w:tcPr>
          <w:p w14:paraId="0C08CB23" w14:textId="77777777" w:rsidR="00420066" w:rsidRPr="00531E37" w:rsidRDefault="0079650A" w:rsidP="003032B5">
            <w:pPr>
              <w:pStyle w:val="TableParagraph"/>
              <w:ind w:right="168"/>
              <w:jc w:val="right"/>
            </w:pPr>
            <w:r w:rsidRPr="00531E37">
              <w:t>1.2.</w:t>
            </w:r>
          </w:p>
        </w:tc>
        <w:tc>
          <w:tcPr>
            <w:tcW w:w="1559" w:type="dxa"/>
          </w:tcPr>
          <w:p w14:paraId="4F07C7FE" w14:textId="77777777" w:rsidR="00714E58" w:rsidRPr="00531E37" w:rsidRDefault="0079650A" w:rsidP="00287BB5">
            <w:pPr>
              <w:pStyle w:val="TableParagraph"/>
              <w:ind w:left="62" w:right="-3" w:hanging="1"/>
              <w:rPr>
                <w:spacing w:val="-52"/>
              </w:rPr>
            </w:pPr>
            <w:r w:rsidRPr="00531E37">
              <w:t>Бытовое обслуживание</w:t>
            </w:r>
            <w:r w:rsidRPr="00531E37">
              <w:rPr>
                <w:spacing w:val="-52"/>
              </w:rPr>
              <w:t xml:space="preserve"> </w:t>
            </w:r>
          </w:p>
          <w:p w14:paraId="4865B8C2" w14:textId="2DF5F013" w:rsidR="00420066" w:rsidRPr="00531E37" w:rsidRDefault="0079650A" w:rsidP="007F4F26">
            <w:pPr>
              <w:pStyle w:val="TableParagraph"/>
              <w:ind w:left="62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3)</w:t>
            </w:r>
          </w:p>
        </w:tc>
        <w:tc>
          <w:tcPr>
            <w:tcW w:w="2977" w:type="dxa"/>
          </w:tcPr>
          <w:p w14:paraId="016DC96A" w14:textId="77777777" w:rsidR="00420066" w:rsidRPr="00531E37" w:rsidRDefault="0079650A" w:rsidP="007F4F26">
            <w:pPr>
              <w:pStyle w:val="TableParagraph"/>
              <w:ind w:left="62" w:right="-10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3"/>
              </w:rPr>
              <w:t xml:space="preserve"> </w:t>
            </w:r>
            <w:r w:rsidRPr="00531E37">
              <w:t>населению или организациям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овых услуг (мастер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мелкого ремонта, ателье, бани,</w:t>
            </w:r>
            <w:r w:rsidRPr="00531E37">
              <w:rPr>
                <w:spacing w:val="-52"/>
              </w:rPr>
              <w:t xml:space="preserve"> </w:t>
            </w:r>
            <w:r w:rsidRPr="00531E37">
              <w:t>парикмахерские, прачечные,</w:t>
            </w:r>
            <w:r w:rsidRPr="00531E37">
              <w:rPr>
                <w:spacing w:val="1"/>
              </w:rPr>
              <w:t xml:space="preserve"> </w:t>
            </w:r>
            <w:r w:rsidRPr="00531E37">
              <w:t>химчистки,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хоро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бюро)</w:t>
            </w:r>
          </w:p>
        </w:tc>
        <w:tc>
          <w:tcPr>
            <w:tcW w:w="992" w:type="dxa"/>
          </w:tcPr>
          <w:p w14:paraId="0DA08794" w14:textId="77777777" w:rsidR="007F4F26" w:rsidRPr="00531E37" w:rsidRDefault="0079650A" w:rsidP="00714E58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6BD4A04D" w14:textId="086108F0" w:rsidR="00420066" w:rsidRPr="00531E37" w:rsidRDefault="0079650A" w:rsidP="00714E58">
            <w:pPr>
              <w:pStyle w:val="TableParagraph"/>
              <w:ind w:left="62"/>
            </w:pPr>
            <w:r w:rsidRPr="00531E37">
              <w:t>лению</w:t>
            </w:r>
          </w:p>
        </w:tc>
        <w:tc>
          <w:tcPr>
            <w:tcW w:w="1701" w:type="dxa"/>
          </w:tcPr>
          <w:p w14:paraId="73E0DF76" w14:textId="77777777" w:rsidR="007F4F26" w:rsidRPr="00531E37" w:rsidRDefault="0079650A" w:rsidP="007F4F26">
            <w:pPr>
              <w:pStyle w:val="TableParagraph"/>
              <w:ind w:left="62" w:right="-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участка - 500 </w:t>
            </w:r>
          </w:p>
          <w:p w14:paraId="57169E09" w14:textId="62D0808F" w:rsidR="00420066" w:rsidRPr="00531E37" w:rsidRDefault="0079650A" w:rsidP="007F4F26">
            <w:pPr>
              <w:pStyle w:val="TableParagraph"/>
              <w:ind w:left="62" w:right="-3"/>
            </w:pPr>
            <w:r w:rsidRPr="00531E37">
              <w:t>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 не подлежа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19B9B296" w14:textId="77777777" w:rsidR="00420066" w:rsidRPr="00531E37" w:rsidRDefault="0079650A" w:rsidP="007F4F26">
            <w:pPr>
              <w:pStyle w:val="TableParagraph"/>
              <w:ind w:left="62" w:right="-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0404ECE0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4C0012AF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2 этажа</w:t>
            </w:r>
          </w:p>
        </w:tc>
        <w:tc>
          <w:tcPr>
            <w:tcW w:w="1559" w:type="dxa"/>
          </w:tcPr>
          <w:p w14:paraId="39D99E17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7" w:type="dxa"/>
          </w:tcPr>
          <w:p w14:paraId="6C929C03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4F78201E" w14:textId="77777777" w:rsidR="00420066" w:rsidRPr="00531E37" w:rsidRDefault="0079650A" w:rsidP="007F4F26">
            <w:pPr>
              <w:pStyle w:val="TableParagraph"/>
              <w:ind w:left="6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0137BF" w:rsidRPr="00531E37" w14:paraId="619A9533" w14:textId="77777777" w:rsidTr="007F4F26">
        <w:trPr>
          <w:trHeight w:val="131"/>
        </w:trPr>
        <w:tc>
          <w:tcPr>
            <w:tcW w:w="590" w:type="dxa"/>
          </w:tcPr>
          <w:p w14:paraId="7740CA4C" w14:textId="77777777" w:rsidR="000137BF" w:rsidRPr="00531E37" w:rsidRDefault="000137BF" w:rsidP="003032B5">
            <w:pPr>
              <w:pStyle w:val="TableParagraph"/>
              <w:ind w:right="168"/>
              <w:jc w:val="right"/>
            </w:pPr>
            <w:r w:rsidRPr="00531E37">
              <w:t>1.3.</w:t>
            </w:r>
          </w:p>
        </w:tc>
        <w:tc>
          <w:tcPr>
            <w:tcW w:w="1559" w:type="dxa"/>
          </w:tcPr>
          <w:p w14:paraId="627349E9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Общественное</w:t>
            </w:r>
          </w:p>
          <w:p w14:paraId="0B9DB615" w14:textId="7BE76B59" w:rsidR="000137BF" w:rsidRPr="00531E37" w:rsidRDefault="000137BF" w:rsidP="003032B5">
            <w:pPr>
              <w:pStyle w:val="TableParagraph"/>
              <w:ind w:left="62"/>
            </w:pPr>
            <w:r w:rsidRPr="00531E37">
              <w:t>управл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8)</w:t>
            </w:r>
          </w:p>
        </w:tc>
        <w:tc>
          <w:tcPr>
            <w:tcW w:w="2977" w:type="dxa"/>
          </w:tcPr>
          <w:p w14:paraId="04D6854E" w14:textId="376B9046" w:rsidR="000137BF" w:rsidRPr="00531E37" w:rsidRDefault="000137BF" w:rsidP="00714E58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зданий,</w:t>
            </w:r>
            <w:r w:rsidR="00714E58" w:rsidRPr="00531E37">
              <w:t xml:space="preserve"> </w:t>
            </w:r>
            <w:r w:rsidRPr="00531E37">
              <w:t>предназнач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</w:p>
          <w:p w14:paraId="34C4B650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размещ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орган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</w:p>
          <w:p w14:paraId="7992DEA5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организаций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щественного</w:t>
            </w:r>
          </w:p>
          <w:p w14:paraId="14AD87CC" w14:textId="448527A8" w:rsidR="000137BF" w:rsidRPr="00531E37" w:rsidRDefault="000137BF" w:rsidP="00714E58">
            <w:pPr>
              <w:pStyle w:val="TableParagraph"/>
              <w:ind w:left="62"/>
            </w:pPr>
            <w:r w:rsidRPr="00531E37">
              <w:t>управления.</w:t>
            </w:r>
            <w:r w:rsidR="00714E58" w:rsidRPr="00531E37">
              <w:t xml:space="preserve"> </w:t>
            </w: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зданий,</w:t>
            </w:r>
          </w:p>
          <w:p w14:paraId="603F4FC2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предназнач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</w:p>
          <w:p w14:paraId="77E3BD95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государственных</w:t>
            </w:r>
          </w:p>
          <w:p w14:paraId="76ED03D9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органов,</w:t>
            </w:r>
            <w:r w:rsidRPr="00531E37">
              <w:rPr>
                <w:spacing w:val="-4"/>
              </w:rPr>
              <w:t xml:space="preserve"> </w:t>
            </w:r>
            <w:r w:rsidRPr="00531E37">
              <w:t>государственного</w:t>
            </w:r>
          </w:p>
          <w:p w14:paraId="7DB98C72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пенсионного</w:t>
            </w:r>
            <w:r w:rsidRPr="00531E37">
              <w:rPr>
                <w:spacing w:val="-5"/>
              </w:rPr>
              <w:t xml:space="preserve"> </w:t>
            </w:r>
            <w:r w:rsidRPr="00531E37">
              <w:t>фонда,</w:t>
            </w:r>
            <w:r w:rsidRPr="00531E37">
              <w:rPr>
                <w:spacing w:val="-2"/>
              </w:rPr>
              <w:t xml:space="preserve"> </w:t>
            </w:r>
            <w:r w:rsidRPr="00531E37">
              <w:t>органов</w:t>
            </w:r>
          </w:p>
          <w:p w14:paraId="524DF1EA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местного</w:t>
            </w:r>
            <w:r w:rsidRPr="00531E37">
              <w:rPr>
                <w:spacing w:val="-7"/>
              </w:rPr>
              <w:t xml:space="preserve"> </w:t>
            </w:r>
            <w:r w:rsidRPr="00531E37">
              <w:t>самоуправления,</w:t>
            </w:r>
          </w:p>
          <w:p w14:paraId="13468BA2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судов,</w:t>
            </w:r>
            <w:r w:rsidRPr="00531E37">
              <w:rPr>
                <w:spacing w:val="-3"/>
              </w:rPr>
              <w:t xml:space="preserve"> </w:t>
            </w:r>
            <w:r w:rsidRPr="00531E37">
              <w:t>а</w:t>
            </w:r>
            <w:r w:rsidRPr="00531E37">
              <w:rPr>
                <w:spacing w:val="-2"/>
              </w:rPr>
              <w:t xml:space="preserve"> </w:t>
            </w:r>
            <w:r w:rsidRPr="00531E37">
              <w:t>также</w:t>
            </w:r>
            <w:r w:rsidRPr="00531E37">
              <w:rPr>
                <w:spacing w:val="-2"/>
              </w:rPr>
              <w:t xml:space="preserve"> </w:t>
            </w:r>
            <w:r w:rsidRPr="00531E37">
              <w:t>организаций,</w:t>
            </w:r>
          </w:p>
          <w:p w14:paraId="1EBCD05F" w14:textId="7CF13C4A" w:rsidR="000137BF" w:rsidRPr="00531E37" w:rsidRDefault="000137BF" w:rsidP="00714E58">
            <w:pPr>
              <w:pStyle w:val="TableParagraph"/>
              <w:ind w:left="62"/>
            </w:pPr>
            <w:r w:rsidRPr="00531E37">
              <w:t>непосредственно</w:t>
            </w:r>
            <w:r w:rsidR="00714E58" w:rsidRPr="00531E37">
              <w:t xml:space="preserve"> </w:t>
            </w:r>
            <w:r w:rsidRPr="00531E37">
              <w:t>обеспечивающих</w:t>
            </w:r>
            <w:r w:rsidRPr="00531E37">
              <w:rPr>
                <w:spacing w:val="-2"/>
              </w:rPr>
              <w:t xml:space="preserve"> </w:t>
            </w:r>
            <w:r w:rsidRPr="00531E37">
              <w:t>их</w:t>
            </w:r>
            <w:r w:rsidR="00714E58" w:rsidRPr="00531E37">
              <w:t xml:space="preserve"> </w:t>
            </w:r>
            <w:r w:rsidRPr="00531E37">
              <w:t>деятельность</w:t>
            </w:r>
            <w:r w:rsidRPr="00531E37">
              <w:rPr>
                <w:spacing w:val="-3"/>
              </w:rPr>
              <w:t xml:space="preserve"> </w:t>
            </w:r>
            <w:r w:rsidRPr="00531E37">
              <w:t>или</w:t>
            </w:r>
            <w:r w:rsidRPr="00531E37">
              <w:rPr>
                <w:spacing w:val="-3"/>
              </w:rPr>
              <w:t xml:space="preserve"> </w:t>
            </w:r>
            <w:r w:rsidRPr="00531E37">
              <w:t>оказывающих</w:t>
            </w:r>
          </w:p>
          <w:p w14:paraId="4C928F46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государствен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(или)</w:t>
            </w:r>
          </w:p>
          <w:p w14:paraId="2D8F4433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муниципаль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услуги.</w:t>
            </w:r>
          </w:p>
          <w:p w14:paraId="6C383536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зданий,</w:t>
            </w:r>
          </w:p>
          <w:p w14:paraId="435E4CE8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предназнач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</w:p>
          <w:p w14:paraId="5D193776" w14:textId="05E76233" w:rsidR="000137BF" w:rsidRPr="00531E37" w:rsidRDefault="000137BF" w:rsidP="00714E58">
            <w:pPr>
              <w:pStyle w:val="TableParagraph"/>
              <w:ind w:left="62"/>
            </w:pPr>
            <w:r w:rsidRPr="00531E37">
              <w:t>дипломатических</w:t>
            </w:r>
            <w:r w:rsidR="00714E58" w:rsidRPr="00531E37">
              <w:t xml:space="preserve"> </w:t>
            </w:r>
            <w:r w:rsidRPr="00531E37">
              <w:t>представительств</w:t>
            </w:r>
            <w:r w:rsidRPr="00531E37">
              <w:rPr>
                <w:spacing w:val="-4"/>
              </w:rPr>
              <w:t xml:space="preserve"> </w:t>
            </w:r>
            <w:r w:rsidRPr="00531E37">
              <w:t>иностранных</w:t>
            </w:r>
            <w:r w:rsidR="00714E58" w:rsidRPr="00531E37">
              <w:t xml:space="preserve"> </w:t>
            </w:r>
            <w:r w:rsidRPr="00531E37">
              <w:t>государств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субъектов</w:t>
            </w:r>
          </w:p>
          <w:p w14:paraId="3E26D94C" w14:textId="09590F9E" w:rsidR="000137BF" w:rsidRPr="00531E37" w:rsidRDefault="000137BF" w:rsidP="00714E58">
            <w:pPr>
              <w:pStyle w:val="TableParagraph"/>
              <w:ind w:left="62"/>
            </w:pPr>
            <w:r w:rsidRPr="00531E37">
              <w:t>Российской</w:t>
            </w:r>
            <w:r w:rsidRPr="00531E37">
              <w:rPr>
                <w:spacing w:val="-4"/>
              </w:rPr>
              <w:t xml:space="preserve"> </w:t>
            </w:r>
            <w:r w:rsidRPr="00531E37">
              <w:t>Федерации,</w:t>
            </w:r>
            <w:r w:rsidR="00714E58" w:rsidRPr="00531E37">
              <w:t xml:space="preserve"> </w:t>
            </w:r>
            <w:r w:rsidRPr="00531E37">
              <w:t>консульски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реждений</w:t>
            </w:r>
            <w:r w:rsidRPr="00531E37">
              <w:rPr>
                <w:spacing w:val="-3"/>
              </w:rPr>
              <w:t xml:space="preserve"> </w:t>
            </w:r>
            <w:r w:rsidRPr="00531E37">
              <w:t>в</w:t>
            </w:r>
          </w:p>
          <w:p w14:paraId="3C5EE978" w14:textId="4B2DF2C5" w:rsidR="00714E58" w:rsidRPr="00531E37" w:rsidRDefault="000137BF" w:rsidP="00714E58">
            <w:pPr>
              <w:pStyle w:val="TableParagraph"/>
              <w:spacing w:after="240"/>
              <w:ind w:left="62"/>
            </w:pPr>
            <w:r w:rsidRPr="00531E37">
              <w:t>Российской</w:t>
            </w:r>
            <w:r w:rsidRPr="00531E37">
              <w:rPr>
                <w:spacing w:val="-4"/>
              </w:rPr>
              <w:t xml:space="preserve"> </w:t>
            </w:r>
            <w:r w:rsidRPr="00531E37">
              <w:t>Федерации</w:t>
            </w:r>
          </w:p>
        </w:tc>
        <w:tc>
          <w:tcPr>
            <w:tcW w:w="992" w:type="dxa"/>
          </w:tcPr>
          <w:p w14:paraId="7BE75273" w14:textId="77777777" w:rsidR="007F4F26" w:rsidRPr="00531E37" w:rsidRDefault="000137BF" w:rsidP="003032B5">
            <w:pPr>
              <w:pStyle w:val="TableParagraph"/>
              <w:ind w:left="62"/>
            </w:pPr>
            <w:r w:rsidRPr="00531E37">
              <w:t>Служеб</w:t>
            </w:r>
          </w:p>
          <w:p w14:paraId="16F2F346" w14:textId="6C6BBABA" w:rsidR="000137BF" w:rsidRPr="00531E37" w:rsidRDefault="000137BF" w:rsidP="003032B5">
            <w:pPr>
              <w:pStyle w:val="TableParagraph"/>
              <w:ind w:left="62"/>
            </w:pPr>
            <w:r w:rsidRPr="00531E37">
              <w:t>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гаражи</w:t>
            </w:r>
          </w:p>
          <w:p w14:paraId="202F7005" w14:textId="016B9103" w:rsidR="000137BF" w:rsidRPr="00531E37" w:rsidRDefault="000137BF" w:rsidP="003032B5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9)</w:t>
            </w:r>
          </w:p>
        </w:tc>
        <w:tc>
          <w:tcPr>
            <w:tcW w:w="1701" w:type="dxa"/>
          </w:tcPr>
          <w:p w14:paraId="2EC5B3B0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Минимальные</w:t>
            </w:r>
          </w:p>
          <w:p w14:paraId="718B268D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размеры</w:t>
            </w:r>
            <w:r w:rsidRPr="00531E37">
              <w:rPr>
                <w:spacing w:val="-2"/>
              </w:rPr>
              <w:t xml:space="preserve"> </w:t>
            </w:r>
            <w:r w:rsidRPr="00531E37">
              <w:t>земельного</w:t>
            </w:r>
          </w:p>
          <w:p w14:paraId="0252D13C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0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.</w:t>
            </w:r>
          </w:p>
          <w:p w14:paraId="3E318E63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Максимальный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мер</w:t>
            </w:r>
          </w:p>
          <w:p w14:paraId="0E305086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земе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не</w:t>
            </w:r>
          </w:p>
          <w:p w14:paraId="6E8DE604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подлежит</w:t>
            </w:r>
          </w:p>
          <w:p w14:paraId="56E937F9" w14:textId="54BE1047" w:rsidR="000137BF" w:rsidRPr="00531E37" w:rsidRDefault="000137BF" w:rsidP="003032B5">
            <w:pPr>
              <w:pStyle w:val="TableParagraph"/>
              <w:ind w:left="62"/>
            </w:pPr>
            <w:r w:rsidRPr="00531E37">
              <w:t>установлению</w:t>
            </w:r>
          </w:p>
        </w:tc>
        <w:tc>
          <w:tcPr>
            <w:tcW w:w="1560" w:type="dxa"/>
          </w:tcPr>
          <w:p w14:paraId="64BA2D66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Минимальные</w:t>
            </w:r>
          </w:p>
          <w:p w14:paraId="556C7D3E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отступы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</w:t>
            </w:r>
          </w:p>
          <w:p w14:paraId="3E0D8F89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земе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а</w:t>
            </w:r>
          </w:p>
          <w:p w14:paraId="294856B5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целях определения</w:t>
            </w:r>
          </w:p>
          <w:p w14:paraId="573332B9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мес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пустимого</w:t>
            </w:r>
          </w:p>
          <w:p w14:paraId="622DBC4C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4C152239" w14:textId="0F9D8854" w:rsidR="000137BF" w:rsidRPr="00531E37" w:rsidRDefault="000137BF" w:rsidP="003032B5">
            <w:pPr>
              <w:pStyle w:val="TableParagraph"/>
              <w:ind w:left="6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61CECB95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7 этажей</w:t>
            </w:r>
          </w:p>
        </w:tc>
        <w:tc>
          <w:tcPr>
            <w:tcW w:w="1559" w:type="dxa"/>
          </w:tcPr>
          <w:p w14:paraId="5564FC07" w14:textId="77777777" w:rsidR="000137BF" w:rsidRPr="00531E37" w:rsidRDefault="000137BF" w:rsidP="003032B5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7" w:type="dxa"/>
          </w:tcPr>
          <w:p w14:paraId="1E257DC6" w14:textId="77777777" w:rsidR="000137BF" w:rsidRPr="00531E37" w:rsidRDefault="000137BF" w:rsidP="003032B5">
            <w:pPr>
              <w:pStyle w:val="TableParagraph"/>
              <w:ind w:left="63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4D042261" w14:textId="77777777" w:rsidR="000137BF" w:rsidRPr="00531E37" w:rsidRDefault="000137BF" w:rsidP="003032B5">
            <w:pPr>
              <w:pStyle w:val="TableParagraph"/>
              <w:ind w:left="60"/>
            </w:pPr>
            <w:r w:rsidRPr="00531E37">
              <w:t>Не подлежат</w:t>
            </w:r>
          </w:p>
          <w:p w14:paraId="1F56D79E" w14:textId="32A7C313" w:rsidR="000137BF" w:rsidRPr="00531E37" w:rsidRDefault="000137BF" w:rsidP="003032B5">
            <w:pPr>
              <w:pStyle w:val="TableParagraph"/>
              <w:ind w:left="60"/>
            </w:pPr>
            <w:r w:rsidRPr="00531E37">
              <w:t>установлению</w:t>
            </w:r>
          </w:p>
        </w:tc>
      </w:tr>
      <w:tr w:rsidR="000137BF" w:rsidRPr="00531E37" w14:paraId="13C6F9EB" w14:textId="77777777" w:rsidTr="007F4F26">
        <w:trPr>
          <w:trHeight w:val="1265"/>
        </w:trPr>
        <w:tc>
          <w:tcPr>
            <w:tcW w:w="590" w:type="dxa"/>
          </w:tcPr>
          <w:p w14:paraId="68F24D8D" w14:textId="77777777" w:rsidR="000137BF" w:rsidRPr="00531E37" w:rsidRDefault="000137BF" w:rsidP="003032B5">
            <w:pPr>
              <w:pStyle w:val="TableParagraph"/>
              <w:ind w:right="168"/>
              <w:jc w:val="right"/>
            </w:pPr>
            <w:r w:rsidRPr="00531E37">
              <w:t>1.4.</w:t>
            </w:r>
          </w:p>
        </w:tc>
        <w:tc>
          <w:tcPr>
            <w:tcW w:w="1559" w:type="dxa"/>
          </w:tcPr>
          <w:p w14:paraId="3D17CC06" w14:textId="77777777" w:rsidR="007F4F26" w:rsidRPr="00531E37" w:rsidRDefault="000137BF" w:rsidP="003032B5">
            <w:pPr>
              <w:pStyle w:val="TableParagraph"/>
              <w:ind w:left="62"/>
            </w:pPr>
            <w:r w:rsidRPr="00531E37">
              <w:t>Здравоохране</w:t>
            </w:r>
          </w:p>
          <w:p w14:paraId="1A11E49C" w14:textId="5C3D7754" w:rsidR="000137BF" w:rsidRPr="00531E37" w:rsidRDefault="000137BF" w:rsidP="003032B5">
            <w:pPr>
              <w:pStyle w:val="TableParagraph"/>
              <w:ind w:left="62"/>
            </w:pPr>
            <w:r w:rsidRPr="00531E37">
              <w:t>ние</w:t>
            </w:r>
          </w:p>
          <w:p w14:paraId="3295F9FB" w14:textId="3B7BFEDA" w:rsidR="000137BF" w:rsidRPr="00531E37" w:rsidRDefault="000137BF" w:rsidP="003032B5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3.4)</w:t>
            </w:r>
          </w:p>
        </w:tc>
        <w:tc>
          <w:tcPr>
            <w:tcW w:w="2977" w:type="dxa"/>
          </w:tcPr>
          <w:p w14:paraId="5EC0512C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</w:p>
          <w:p w14:paraId="12F6F95A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капитального</w:t>
            </w:r>
            <w:r w:rsidRPr="00531E37">
              <w:rPr>
                <w:spacing w:val="-5"/>
              </w:rPr>
              <w:t xml:space="preserve"> </w:t>
            </w:r>
            <w:r w:rsidRPr="00531E37">
              <w:t>строительства,</w:t>
            </w:r>
          </w:p>
          <w:p w14:paraId="27C8A88B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предназначенных</w:t>
            </w:r>
            <w:r w:rsidRPr="00531E37">
              <w:rPr>
                <w:spacing w:val="-3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казания</w:t>
            </w:r>
          </w:p>
          <w:p w14:paraId="57F6B4D6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гражданам</w:t>
            </w:r>
            <w:r w:rsidRPr="00531E37">
              <w:rPr>
                <w:spacing w:val="-4"/>
              </w:rPr>
              <w:t xml:space="preserve"> </w:t>
            </w:r>
            <w:r w:rsidRPr="00531E37">
              <w:t>медицинской</w:t>
            </w:r>
          </w:p>
          <w:p w14:paraId="2E845580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помощи.</w:t>
            </w:r>
            <w:r w:rsidRPr="00531E37">
              <w:rPr>
                <w:spacing w:val="-6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ов</w:t>
            </w:r>
          </w:p>
          <w:p w14:paraId="25D0EE96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капитального</w:t>
            </w:r>
            <w:r w:rsidRPr="00531E37">
              <w:rPr>
                <w:spacing w:val="-5"/>
              </w:rPr>
              <w:t xml:space="preserve"> </w:t>
            </w:r>
            <w:r w:rsidRPr="00531E37">
              <w:t>строительства,</w:t>
            </w:r>
          </w:p>
          <w:p w14:paraId="5B5DB739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предназначенных</w:t>
            </w:r>
            <w:r w:rsidRPr="00531E37">
              <w:rPr>
                <w:spacing w:val="-3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казания</w:t>
            </w:r>
          </w:p>
          <w:p w14:paraId="354AF188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гражданам</w:t>
            </w:r>
            <w:r w:rsidRPr="00531E37">
              <w:rPr>
                <w:spacing w:val="-4"/>
              </w:rPr>
              <w:t xml:space="preserve"> </w:t>
            </w:r>
            <w:r w:rsidRPr="00531E37">
              <w:t>амбулаторно-</w:t>
            </w:r>
          </w:p>
          <w:p w14:paraId="1720B07F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поликлиническ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медицинской</w:t>
            </w:r>
          </w:p>
          <w:p w14:paraId="5C1FB38E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помощи</w:t>
            </w:r>
            <w:r w:rsidRPr="00531E37">
              <w:rPr>
                <w:spacing w:val="-3"/>
              </w:rPr>
              <w:t xml:space="preserve"> </w:t>
            </w:r>
            <w:r w:rsidRPr="00531E37">
              <w:t>(поликлиники,</w:t>
            </w:r>
          </w:p>
          <w:p w14:paraId="1C22C61D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фельдшерские</w:t>
            </w:r>
            <w:r w:rsidRPr="00531E37">
              <w:rPr>
                <w:spacing w:val="-4"/>
              </w:rPr>
              <w:t xml:space="preserve"> </w:t>
            </w:r>
            <w:r w:rsidRPr="00531E37">
              <w:t>пункты,</w:t>
            </w:r>
            <w:r w:rsidRPr="00531E37">
              <w:rPr>
                <w:spacing w:val="-3"/>
              </w:rPr>
              <w:t xml:space="preserve"> </w:t>
            </w:r>
            <w:r w:rsidRPr="00531E37">
              <w:t>пункты здравоохранения,</w:t>
            </w:r>
            <w:r w:rsidRPr="00531E37">
              <w:rPr>
                <w:spacing w:val="-2"/>
              </w:rPr>
              <w:t xml:space="preserve"> </w:t>
            </w:r>
            <w:r w:rsidRPr="00531E37">
              <w:t>центры</w:t>
            </w:r>
          </w:p>
          <w:p w14:paraId="2A256AF5" w14:textId="26AAEB9C" w:rsidR="000137BF" w:rsidRPr="00531E37" w:rsidRDefault="000137BF" w:rsidP="00714E58">
            <w:pPr>
              <w:pStyle w:val="TableParagraph"/>
              <w:ind w:left="62"/>
            </w:pPr>
            <w:r w:rsidRPr="00531E37">
              <w:t>матери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ребенка,</w:t>
            </w:r>
            <w:r w:rsidR="00714E58" w:rsidRPr="00531E37">
              <w:t xml:space="preserve"> </w:t>
            </w:r>
            <w:r w:rsidRPr="00531E37">
              <w:t>диагностические</w:t>
            </w:r>
            <w:r w:rsidRPr="00531E37">
              <w:rPr>
                <w:spacing w:val="-3"/>
              </w:rPr>
              <w:t xml:space="preserve"> </w:t>
            </w:r>
            <w:r w:rsidRPr="00531E37">
              <w:t>центры,</w:t>
            </w:r>
            <w:r w:rsidR="00714E58" w:rsidRPr="00531E37">
              <w:t xml:space="preserve"> </w:t>
            </w:r>
            <w:r w:rsidRPr="00531E37">
              <w:t>молоч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кухни,</w:t>
            </w:r>
            <w:r w:rsidRPr="00531E37">
              <w:rPr>
                <w:spacing w:val="-1"/>
              </w:rPr>
              <w:t xml:space="preserve"> </w:t>
            </w:r>
            <w:r w:rsidRPr="00531E37">
              <w:t>станции</w:t>
            </w:r>
          </w:p>
          <w:p w14:paraId="7884F5C5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донорства</w:t>
            </w:r>
            <w:r w:rsidRPr="00531E37">
              <w:rPr>
                <w:spacing w:val="-4"/>
              </w:rPr>
              <w:t xml:space="preserve"> </w:t>
            </w:r>
            <w:r w:rsidRPr="00531E37">
              <w:t>крови,</w:t>
            </w:r>
            <w:r w:rsidRPr="00531E37">
              <w:rPr>
                <w:spacing w:val="-1"/>
              </w:rPr>
              <w:t xml:space="preserve"> </w:t>
            </w:r>
            <w:r w:rsidRPr="00531E37">
              <w:t>клинические</w:t>
            </w:r>
          </w:p>
          <w:p w14:paraId="59A9530A" w14:textId="34303AF5" w:rsidR="000137BF" w:rsidRPr="00531E37" w:rsidRDefault="000137BF" w:rsidP="00714E58">
            <w:pPr>
              <w:pStyle w:val="TableParagraph"/>
              <w:ind w:left="62"/>
            </w:pPr>
            <w:r w:rsidRPr="00531E37">
              <w:t>лаборатории).</w:t>
            </w:r>
            <w:r w:rsidR="00714E58" w:rsidRPr="00531E37">
              <w:t xml:space="preserve"> </w:t>
            </w:r>
            <w:r w:rsidRPr="00531E37">
              <w:t>Размещ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</w:p>
          <w:p w14:paraId="4FE38AE3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капитального</w:t>
            </w:r>
            <w:r w:rsidRPr="00531E37">
              <w:rPr>
                <w:spacing w:val="-5"/>
              </w:rPr>
              <w:t xml:space="preserve"> </w:t>
            </w:r>
            <w:r w:rsidRPr="00531E37">
              <w:t>строительства,</w:t>
            </w:r>
          </w:p>
          <w:p w14:paraId="675401A7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предназначенных</w:t>
            </w:r>
            <w:r w:rsidRPr="00531E37">
              <w:rPr>
                <w:spacing w:val="-3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казания</w:t>
            </w:r>
          </w:p>
          <w:p w14:paraId="1CD03FAF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гражданам</w:t>
            </w:r>
            <w:r w:rsidRPr="00531E37">
              <w:rPr>
                <w:spacing w:val="-4"/>
              </w:rPr>
              <w:t xml:space="preserve"> </w:t>
            </w:r>
            <w:r w:rsidRPr="00531E37">
              <w:t>медицинской</w:t>
            </w:r>
          </w:p>
          <w:p w14:paraId="5093F946" w14:textId="7EBA397D" w:rsidR="000137BF" w:rsidRPr="00531E37" w:rsidRDefault="000137BF" w:rsidP="00714E58">
            <w:pPr>
              <w:pStyle w:val="TableParagraph"/>
              <w:ind w:left="62"/>
            </w:pPr>
            <w:r w:rsidRPr="00531E37">
              <w:t>помощи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стационарах</w:t>
            </w:r>
            <w:r w:rsidR="00714E58" w:rsidRPr="00531E37">
              <w:t xml:space="preserve"> </w:t>
            </w:r>
            <w:r w:rsidRPr="00531E37">
              <w:t>(больницы,</w:t>
            </w:r>
            <w:r w:rsidRPr="00531E37">
              <w:rPr>
                <w:spacing w:val="-3"/>
              </w:rPr>
              <w:t xml:space="preserve"> </w:t>
            </w:r>
            <w:r w:rsidRPr="00531E37">
              <w:t>родиль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ма,</w:t>
            </w:r>
            <w:r w:rsidR="00714E58" w:rsidRPr="00531E37">
              <w:t xml:space="preserve"> </w:t>
            </w:r>
            <w:r w:rsidRPr="00531E37">
              <w:t>диспансеры,</w:t>
            </w:r>
            <w:r w:rsidRPr="00531E37">
              <w:rPr>
                <w:spacing w:val="-3"/>
              </w:rPr>
              <w:t xml:space="preserve"> </w:t>
            </w:r>
            <w:r w:rsidRPr="00531E37">
              <w:t>научно-медицински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и</w:t>
            </w:r>
          </w:p>
          <w:p w14:paraId="1B089C95" w14:textId="12020353" w:rsidR="000137BF" w:rsidRPr="00531E37" w:rsidRDefault="000137BF" w:rsidP="00714E58">
            <w:pPr>
              <w:pStyle w:val="TableParagraph"/>
              <w:ind w:left="62"/>
            </w:pPr>
            <w:r w:rsidRPr="00531E37">
              <w:t>прочие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ъекты,</w:t>
            </w:r>
            <w:r w:rsidR="00714E58" w:rsidRPr="00531E37">
              <w:t xml:space="preserve"> </w:t>
            </w:r>
            <w:r w:rsidRPr="00531E37">
              <w:t>обеспечивающие</w:t>
            </w:r>
            <w:r w:rsidRPr="00531E37">
              <w:rPr>
                <w:spacing w:val="-5"/>
              </w:rPr>
              <w:t xml:space="preserve"> </w:t>
            </w:r>
            <w:r w:rsidRPr="00531E37">
              <w:t>оказание</w:t>
            </w:r>
            <w:r w:rsidR="00714E58" w:rsidRPr="00531E37">
              <w:t xml:space="preserve"> </w:t>
            </w:r>
            <w:r w:rsidRPr="00531E37">
              <w:t>услуг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о</w:t>
            </w:r>
            <w:r w:rsidRPr="00531E37">
              <w:rPr>
                <w:spacing w:val="-1"/>
              </w:rPr>
              <w:t xml:space="preserve"> </w:t>
            </w:r>
            <w:r w:rsidRPr="00531E37">
              <w:t>лечению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</w:p>
          <w:p w14:paraId="3EA3F145" w14:textId="2D312692" w:rsidR="000137BF" w:rsidRPr="00531E37" w:rsidRDefault="000137BF" w:rsidP="00714E58">
            <w:pPr>
              <w:pStyle w:val="TableParagraph"/>
              <w:ind w:left="62"/>
            </w:pPr>
            <w:r w:rsidRPr="00531E37">
              <w:t>стационаре);</w:t>
            </w:r>
            <w:r w:rsidR="00714E58" w:rsidRPr="00531E37">
              <w:t xml:space="preserve"> </w:t>
            </w:r>
            <w:r w:rsidRPr="00531E37">
              <w:t>размещение</w:t>
            </w:r>
            <w:r w:rsidRPr="00531E37">
              <w:rPr>
                <w:spacing w:val="-4"/>
              </w:rPr>
              <w:t xml:space="preserve"> </w:t>
            </w:r>
            <w:r w:rsidRPr="00531E37">
              <w:t>станций</w:t>
            </w:r>
            <w:r w:rsidRPr="00531E37">
              <w:rPr>
                <w:spacing w:val="-2"/>
              </w:rPr>
              <w:t xml:space="preserve"> </w:t>
            </w:r>
            <w:r w:rsidRPr="00531E37">
              <w:t>скорой</w:t>
            </w:r>
            <w:r w:rsidR="00714E58" w:rsidRPr="00531E37">
              <w:t xml:space="preserve"> </w:t>
            </w:r>
            <w:r w:rsidRPr="00531E37">
              <w:t>помощи;</w:t>
            </w:r>
            <w:r w:rsidR="00714E58" w:rsidRPr="00531E37">
              <w:t xml:space="preserve"> </w:t>
            </w:r>
            <w:r w:rsidRPr="00531E37">
              <w:t>размещение</w:t>
            </w:r>
            <w:r w:rsidRPr="00531E37">
              <w:rPr>
                <w:spacing w:val="-4"/>
              </w:rPr>
              <w:t xml:space="preserve"> </w:t>
            </w:r>
            <w:r w:rsidRPr="00531E37">
              <w:t>площадок</w:t>
            </w:r>
            <w:r w:rsidR="00714E58" w:rsidRPr="00531E37">
              <w:t xml:space="preserve"> </w:t>
            </w:r>
            <w:r w:rsidRPr="00531E37">
              <w:t>санитарн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авиации</w:t>
            </w:r>
          </w:p>
        </w:tc>
        <w:tc>
          <w:tcPr>
            <w:tcW w:w="992" w:type="dxa"/>
          </w:tcPr>
          <w:p w14:paraId="5AFC02BA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Не подлежат</w:t>
            </w:r>
          </w:p>
          <w:p w14:paraId="36BD9EA7" w14:textId="07FAF7A1" w:rsidR="007F4F26" w:rsidRPr="00531E37" w:rsidRDefault="007F4F26" w:rsidP="003032B5">
            <w:pPr>
              <w:pStyle w:val="TableParagraph"/>
              <w:ind w:left="62"/>
            </w:pPr>
            <w:r w:rsidRPr="00531E37">
              <w:t>у</w:t>
            </w:r>
            <w:r w:rsidR="000137BF" w:rsidRPr="00531E37">
              <w:t>станов</w:t>
            </w:r>
          </w:p>
          <w:p w14:paraId="326BAACD" w14:textId="54FADB58" w:rsidR="000137BF" w:rsidRPr="00531E37" w:rsidRDefault="000137BF" w:rsidP="003032B5">
            <w:pPr>
              <w:pStyle w:val="TableParagraph"/>
              <w:ind w:left="62"/>
            </w:pPr>
            <w:r w:rsidRPr="00531E37">
              <w:t>лению</w:t>
            </w:r>
          </w:p>
        </w:tc>
        <w:tc>
          <w:tcPr>
            <w:tcW w:w="1701" w:type="dxa"/>
          </w:tcPr>
          <w:p w14:paraId="1D37AFE4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встроенных,</w:t>
            </w:r>
          </w:p>
          <w:p w14:paraId="7C6390C5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встроенно-</w:t>
            </w:r>
          </w:p>
          <w:p w14:paraId="12B5D8B2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пристроенных</w:t>
            </w:r>
          </w:p>
          <w:p w14:paraId="6546D358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объектов,</w:t>
            </w:r>
            <w:r w:rsidRPr="00531E37">
              <w:rPr>
                <w:spacing w:val="-2"/>
              </w:rPr>
              <w:t xml:space="preserve"> </w:t>
            </w:r>
            <w:r w:rsidRPr="00531E37">
              <w:t>предельные</w:t>
            </w:r>
          </w:p>
          <w:p w14:paraId="6926B706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(минималь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(или)</w:t>
            </w:r>
          </w:p>
          <w:p w14:paraId="0D485C24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максимальные)</w:t>
            </w:r>
          </w:p>
          <w:p w14:paraId="2C038754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размеры</w:t>
            </w:r>
            <w:r w:rsidRPr="00531E37">
              <w:rPr>
                <w:spacing w:val="-2"/>
              </w:rPr>
              <w:t xml:space="preserve"> </w:t>
            </w:r>
            <w:r w:rsidRPr="00531E37">
              <w:t>земельных</w:t>
            </w:r>
          </w:p>
          <w:p w14:paraId="1E6B687A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участков,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едельные</w:t>
            </w:r>
          </w:p>
          <w:p w14:paraId="1993C453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параметры</w:t>
            </w:r>
          </w:p>
          <w:p w14:paraId="54DF59E0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разрешенного</w:t>
            </w:r>
          </w:p>
          <w:p w14:paraId="1E601F88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строительства, реконструкции</w:t>
            </w:r>
          </w:p>
          <w:p w14:paraId="68A661EC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объектов</w:t>
            </w:r>
            <w:r w:rsidRPr="00531E37">
              <w:rPr>
                <w:spacing w:val="-3"/>
              </w:rPr>
              <w:t xml:space="preserve"> </w:t>
            </w:r>
            <w:r w:rsidRPr="00531E37">
              <w:t>капитального</w:t>
            </w:r>
          </w:p>
          <w:p w14:paraId="52077971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строительства</w:t>
            </w:r>
            <w:r w:rsidRPr="00531E37">
              <w:rPr>
                <w:spacing w:val="-2"/>
              </w:rPr>
              <w:t xml:space="preserve"> </w:t>
            </w:r>
            <w:r w:rsidRPr="00531E37">
              <w:t>не</w:t>
            </w:r>
          </w:p>
          <w:p w14:paraId="03CAD4AC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подлежат</w:t>
            </w:r>
          </w:p>
          <w:p w14:paraId="174D7E30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установлению.</w:t>
            </w:r>
          </w:p>
          <w:p w14:paraId="12EEB7A7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Для</w:t>
            </w:r>
            <w:r w:rsidRPr="00531E37">
              <w:rPr>
                <w:spacing w:val="-3"/>
              </w:rPr>
              <w:t xml:space="preserve"> </w:t>
            </w:r>
            <w:r w:rsidRPr="00531E37">
              <w:t>отдель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стоящих</w:t>
            </w:r>
          </w:p>
          <w:p w14:paraId="6B084EB1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объектов:</w:t>
            </w:r>
          </w:p>
          <w:p w14:paraId="38BFD204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Минимальные</w:t>
            </w:r>
          </w:p>
          <w:p w14:paraId="31E8A4B8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размеры</w:t>
            </w:r>
            <w:r w:rsidRPr="00531E37">
              <w:rPr>
                <w:spacing w:val="-2"/>
              </w:rPr>
              <w:t xml:space="preserve"> </w:t>
            </w:r>
            <w:r w:rsidRPr="00531E37">
              <w:t>земельного</w:t>
            </w:r>
          </w:p>
          <w:p w14:paraId="4503E256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участка:</w:t>
            </w:r>
          </w:p>
          <w:p w14:paraId="410EDFA0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-</w:t>
            </w:r>
            <w:r w:rsidRPr="00531E37">
              <w:rPr>
                <w:spacing w:val="-3"/>
              </w:rPr>
              <w:t xml:space="preserve"> </w:t>
            </w:r>
            <w:r w:rsidRPr="00531E37">
              <w:t>поликлиники,</w:t>
            </w:r>
          </w:p>
          <w:p w14:paraId="72A5C38E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фельдшерские</w:t>
            </w:r>
            <w:r w:rsidRPr="00531E37">
              <w:rPr>
                <w:spacing w:val="-4"/>
              </w:rPr>
              <w:t xml:space="preserve"> </w:t>
            </w:r>
            <w:r w:rsidRPr="00531E37">
              <w:t>пункты</w:t>
            </w:r>
          </w:p>
          <w:p w14:paraId="5C4C14E5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000 кв. м;</w:t>
            </w:r>
          </w:p>
          <w:p w14:paraId="6DCA8E33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-</w:t>
            </w:r>
            <w:r w:rsidRPr="00531E37">
              <w:rPr>
                <w:spacing w:val="-3"/>
              </w:rPr>
              <w:t xml:space="preserve"> </w:t>
            </w:r>
            <w:r w:rsidRPr="00531E37">
              <w:t>иные объекты</w:t>
            </w:r>
          </w:p>
          <w:p w14:paraId="2F22B4D2" w14:textId="44E9844A" w:rsidR="000137BF" w:rsidRPr="00531E37" w:rsidRDefault="000137BF" w:rsidP="007F4F26">
            <w:pPr>
              <w:pStyle w:val="TableParagraph"/>
              <w:ind w:left="62"/>
            </w:pPr>
            <w:r w:rsidRPr="00531E37">
              <w:t>здравоохран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-</w:t>
            </w:r>
            <w:r w:rsidR="007F4F26" w:rsidRPr="00531E37">
              <w:t xml:space="preserve"> </w:t>
            </w:r>
            <w:r w:rsidRPr="00531E37">
              <w:t>1000 кв. м.</w:t>
            </w:r>
          </w:p>
          <w:p w14:paraId="617FBAD9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Максимальный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мер</w:t>
            </w:r>
          </w:p>
          <w:p w14:paraId="7C2FF982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земе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не</w:t>
            </w:r>
          </w:p>
          <w:p w14:paraId="5783F8E5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подлежит</w:t>
            </w:r>
          </w:p>
          <w:p w14:paraId="67843FEE" w14:textId="7CF04F04" w:rsidR="000137BF" w:rsidRPr="00531E37" w:rsidRDefault="000137BF" w:rsidP="000137BF">
            <w:pPr>
              <w:pStyle w:val="TableParagraph"/>
              <w:ind w:left="62"/>
            </w:pPr>
            <w:r w:rsidRPr="00531E37">
              <w:t>установлению</w:t>
            </w:r>
          </w:p>
        </w:tc>
        <w:tc>
          <w:tcPr>
            <w:tcW w:w="1560" w:type="dxa"/>
          </w:tcPr>
          <w:p w14:paraId="2F385144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Минимальные</w:t>
            </w:r>
          </w:p>
          <w:p w14:paraId="1E927AC5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отступы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</w:t>
            </w:r>
          </w:p>
          <w:p w14:paraId="747C929B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земе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а</w:t>
            </w:r>
          </w:p>
          <w:p w14:paraId="6A11499B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целях определения</w:t>
            </w:r>
          </w:p>
          <w:p w14:paraId="34419E8B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мес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пустимого</w:t>
            </w:r>
          </w:p>
          <w:p w14:paraId="546C0F2A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579575E9" w14:textId="508EA1D6" w:rsidR="000137BF" w:rsidRPr="00531E37" w:rsidRDefault="000137BF" w:rsidP="003032B5">
            <w:pPr>
              <w:pStyle w:val="TableParagraph"/>
              <w:ind w:left="6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134" w:type="dxa"/>
          </w:tcPr>
          <w:p w14:paraId="1BD94D6E" w14:textId="77777777" w:rsidR="000137BF" w:rsidRPr="00531E37" w:rsidRDefault="000137BF" w:rsidP="003032B5">
            <w:pPr>
              <w:pStyle w:val="TableParagraph"/>
              <w:ind w:left="62"/>
            </w:pPr>
            <w:r w:rsidRPr="00531E37">
              <w:t>5 этажей</w:t>
            </w:r>
          </w:p>
        </w:tc>
        <w:tc>
          <w:tcPr>
            <w:tcW w:w="1559" w:type="dxa"/>
          </w:tcPr>
          <w:p w14:paraId="16FE966F" w14:textId="77777777" w:rsidR="000137BF" w:rsidRPr="00531E37" w:rsidRDefault="000137BF" w:rsidP="003032B5">
            <w:pPr>
              <w:pStyle w:val="TableParagraph"/>
              <w:ind w:left="61"/>
            </w:pPr>
            <w:r w:rsidRPr="00531E37">
              <w:t>Максимальный</w:t>
            </w:r>
          </w:p>
          <w:p w14:paraId="3FDDDE11" w14:textId="77777777" w:rsidR="000137BF" w:rsidRPr="00531E37" w:rsidRDefault="000137BF" w:rsidP="003032B5">
            <w:pPr>
              <w:pStyle w:val="TableParagraph"/>
              <w:ind w:left="61"/>
            </w:pPr>
            <w:r w:rsidRPr="00531E37">
              <w:t>процент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</w:p>
          <w:p w14:paraId="3D9CFF6D" w14:textId="77777777" w:rsidR="000137BF" w:rsidRPr="00531E37" w:rsidRDefault="000137BF" w:rsidP="003032B5">
            <w:pPr>
              <w:pStyle w:val="TableParagraph"/>
              <w:ind w:left="61"/>
            </w:pPr>
            <w:r w:rsidRPr="00531E37">
              <w:t>границах</w:t>
            </w:r>
            <w:r w:rsidRPr="00531E37">
              <w:rPr>
                <w:spacing w:val="-2"/>
              </w:rPr>
              <w:t xml:space="preserve"> </w:t>
            </w:r>
            <w:r w:rsidRPr="00531E37">
              <w:t>земельного</w:t>
            </w:r>
          </w:p>
          <w:p w14:paraId="4AFFDCDA" w14:textId="77777777" w:rsidR="000137BF" w:rsidRPr="00531E37" w:rsidRDefault="000137BF" w:rsidP="003032B5">
            <w:pPr>
              <w:pStyle w:val="TableParagraph"/>
              <w:ind w:left="61"/>
            </w:pPr>
            <w:r w:rsidRPr="00531E37">
              <w:t>участка</w:t>
            </w:r>
            <w:r w:rsidRPr="00531E37">
              <w:rPr>
                <w:spacing w:val="-3"/>
              </w:rPr>
              <w:t xml:space="preserve"> </w:t>
            </w:r>
            <w:r w:rsidRPr="00531E37">
              <w:t>площадью</w:t>
            </w:r>
          </w:p>
          <w:p w14:paraId="54C87262" w14:textId="77777777" w:rsidR="000137BF" w:rsidRPr="00531E37" w:rsidRDefault="000137BF" w:rsidP="003032B5">
            <w:pPr>
              <w:pStyle w:val="TableParagraph"/>
              <w:ind w:left="61"/>
            </w:pPr>
            <w:r w:rsidRPr="00531E37">
              <w:t>2000 кв. м -</w:t>
            </w:r>
            <w:r w:rsidRPr="00531E37">
              <w:rPr>
                <w:spacing w:val="-4"/>
              </w:rPr>
              <w:t xml:space="preserve"> </w:t>
            </w:r>
            <w:r w:rsidRPr="00531E37">
              <w:t>50.</w:t>
            </w:r>
          </w:p>
          <w:p w14:paraId="28D8F59E" w14:textId="77777777" w:rsidR="000137BF" w:rsidRPr="00531E37" w:rsidRDefault="000137BF" w:rsidP="003032B5">
            <w:pPr>
              <w:pStyle w:val="TableParagraph"/>
              <w:ind w:left="61"/>
            </w:pPr>
            <w:r w:rsidRPr="00531E37">
              <w:t>Максимальный</w:t>
            </w:r>
          </w:p>
          <w:p w14:paraId="265363F9" w14:textId="77777777" w:rsidR="000137BF" w:rsidRPr="00531E37" w:rsidRDefault="000137BF" w:rsidP="003032B5">
            <w:pPr>
              <w:pStyle w:val="TableParagraph"/>
              <w:ind w:left="61"/>
            </w:pPr>
            <w:r w:rsidRPr="00531E37">
              <w:t>процент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</w:p>
          <w:p w14:paraId="682F1C6C" w14:textId="77777777" w:rsidR="000137BF" w:rsidRPr="00531E37" w:rsidRDefault="000137BF" w:rsidP="003032B5">
            <w:pPr>
              <w:pStyle w:val="TableParagraph"/>
              <w:ind w:left="61"/>
            </w:pPr>
            <w:r w:rsidRPr="00531E37">
              <w:t>границах</w:t>
            </w:r>
            <w:r w:rsidRPr="00531E37">
              <w:rPr>
                <w:spacing w:val="-2"/>
              </w:rPr>
              <w:t xml:space="preserve"> </w:t>
            </w:r>
            <w:r w:rsidRPr="00531E37">
              <w:t>земельного</w:t>
            </w:r>
          </w:p>
          <w:p w14:paraId="72625AAF" w14:textId="77777777" w:rsidR="000137BF" w:rsidRPr="00531E37" w:rsidRDefault="000137BF" w:rsidP="003032B5">
            <w:pPr>
              <w:pStyle w:val="TableParagraph"/>
              <w:ind w:left="61"/>
            </w:pPr>
            <w:r w:rsidRPr="00531E37">
              <w:t>участка</w:t>
            </w:r>
            <w:r w:rsidRPr="00531E37">
              <w:rPr>
                <w:spacing w:val="-3"/>
              </w:rPr>
              <w:t xml:space="preserve"> </w:t>
            </w:r>
            <w:r w:rsidRPr="00531E37">
              <w:t>площадью</w:t>
            </w:r>
          </w:p>
          <w:p w14:paraId="7A7C2A02" w14:textId="423DEAA7" w:rsidR="000137BF" w:rsidRPr="00531E37" w:rsidRDefault="000137BF" w:rsidP="003032B5">
            <w:pPr>
              <w:pStyle w:val="TableParagraph"/>
              <w:ind w:left="61"/>
            </w:pPr>
            <w:r w:rsidRPr="00531E37">
              <w:t>1000 кв. м -</w:t>
            </w:r>
            <w:r w:rsidRPr="00531E37">
              <w:rPr>
                <w:spacing w:val="-4"/>
              </w:rPr>
              <w:t xml:space="preserve"> </w:t>
            </w:r>
            <w:r w:rsidRPr="00531E37">
              <w:t>40</w:t>
            </w:r>
          </w:p>
        </w:tc>
        <w:tc>
          <w:tcPr>
            <w:tcW w:w="1417" w:type="dxa"/>
          </w:tcPr>
          <w:p w14:paraId="0E9073BA" w14:textId="77777777" w:rsidR="000137BF" w:rsidRPr="00531E37" w:rsidRDefault="000137BF" w:rsidP="003032B5">
            <w:pPr>
              <w:pStyle w:val="TableParagraph"/>
              <w:ind w:left="63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пускается</w:t>
            </w:r>
            <w:r w:rsidRPr="00531E37">
              <w:rPr>
                <w:spacing w:val="-5"/>
              </w:rPr>
              <w:t xml:space="preserve"> </w:t>
            </w:r>
            <w:r w:rsidRPr="00531E37">
              <w:t>размещение</w:t>
            </w:r>
          </w:p>
          <w:p w14:paraId="33E01ACF" w14:textId="77777777" w:rsidR="007F4F26" w:rsidRPr="00531E37" w:rsidRDefault="000137BF" w:rsidP="003032B5">
            <w:pPr>
              <w:pStyle w:val="TableParagraph"/>
              <w:ind w:left="63"/>
            </w:pPr>
            <w:r w:rsidRPr="00531E37">
              <w:t>лечебно-профилакти</w:t>
            </w:r>
          </w:p>
          <w:p w14:paraId="6122E231" w14:textId="11361EB2" w:rsidR="000137BF" w:rsidRPr="00531E37" w:rsidRDefault="000137BF" w:rsidP="007F4F26">
            <w:pPr>
              <w:pStyle w:val="TableParagraph"/>
              <w:ind w:left="63"/>
            </w:pPr>
            <w:r w:rsidRPr="00531E37">
              <w:t>ческих</w:t>
            </w:r>
            <w:r w:rsidR="007F4F26" w:rsidRPr="00531E37"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оздоровительных</w:t>
            </w:r>
          </w:p>
          <w:p w14:paraId="124C5E9A" w14:textId="77777777" w:rsidR="000137BF" w:rsidRPr="00531E37" w:rsidRDefault="000137BF" w:rsidP="003032B5">
            <w:pPr>
              <w:pStyle w:val="TableParagraph"/>
              <w:ind w:left="63"/>
            </w:pPr>
            <w:r w:rsidRPr="00531E37">
              <w:t>учреждений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щего</w:t>
            </w:r>
          </w:p>
          <w:p w14:paraId="16D5E389" w14:textId="77777777" w:rsidR="000137BF" w:rsidRPr="00531E37" w:rsidRDefault="000137BF" w:rsidP="003032B5">
            <w:pPr>
              <w:pStyle w:val="TableParagraph"/>
              <w:ind w:left="63"/>
            </w:pPr>
            <w:r w:rsidRPr="00531E37">
              <w:t>пользова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санитарно-</w:t>
            </w:r>
          </w:p>
          <w:p w14:paraId="2686AAFB" w14:textId="77777777" w:rsidR="000137BF" w:rsidRPr="00531E37" w:rsidRDefault="000137BF" w:rsidP="003032B5">
            <w:pPr>
              <w:pStyle w:val="TableParagraph"/>
              <w:ind w:left="63"/>
            </w:pPr>
            <w:r w:rsidRPr="00531E37">
              <w:t>защит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зонах,</w:t>
            </w:r>
          </w:p>
          <w:p w14:paraId="2C0CB030" w14:textId="77777777" w:rsidR="007F4F26" w:rsidRPr="00531E37" w:rsidRDefault="000137BF" w:rsidP="003032B5">
            <w:pPr>
              <w:pStyle w:val="TableParagraph"/>
              <w:ind w:left="63"/>
            </w:pPr>
            <w:r w:rsidRPr="00531E37">
              <w:t>установлен</w:t>
            </w:r>
          </w:p>
          <w:p w14:paraId="175A191B" w14:textId="6444520D" w:rsidR="000137BF" w:rsidRPr="00531E37" w:rsidRDefault="000137BF" w:rsidP="003032B5">
            <w:pPr>
              <w:pStyle w:val="TableParagraph"/>
              <w:ind w:left="63"/>
            </w:pPr>
            <w:r w:rsidRPr="00531E37">
              <w:t>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</w:p>
          <w:p w14:paraId="7681E3F1" w14:textId="77777777" w:rsidR="000137BF" w:rsidRPr="00531E37" w:rsidRDefault="000137BF" w:rsidP="003032B5">
            <w:pPr>
              <w:pStyle w:val="TableParagraph"/>
              <w:ind w:left="63"/>
            </w:pPr>
            <w:r w:rsidRPr="00531E37">
              <w:t>предусмотренном</w:t>
            </w:r>
          </w:p>
          <w:p w14:paraId="70128B29" w14:textId="77777777" w:rsidR="000137BF" w:rsidRPr="00531E37" w:rsidRDefault="000137BF" w:rsidP="003032B5">
            <w:pPr>
              <w:pStyle w:val="TableParagraph"/>
              <w:ind w:left="63"/>
            </w:pPr>
            <w:r w:rsidRPr="00531E37">
              <w:t>действующим</w:t>
            </w:r>
          </w:p>
          <w:p w14:paraId="08647FA6" w14:textId="1271926B" w:rsidR="000137BF" w:rsidRPr="00531E37" w:rsidRDefault="000137BF" w:rsidP="003032B5">
            <w:pPr>
              <w:pStyle w:val="TableParagraph"/>
              <w:ind w:left="63"/>
            </w:pPr>
            <w:r w:rsidRPr="00531E37">
              <w:t>законодательством</w:t>
            </w:r>
            <w:r w:rsidRPr="00531E37">
              <w:rPr>
                <w:spacing w:val="-4"/>
              </w:rPr>
              <w:t xml:space="preserve"> </w:t>
            </w:r>
            <w:r w:rsidRPr="00531E37">
              <w:t>порядке</w:t>
            </w:r>
          </w:p>
        </w:tc>
        <w:tc>
          <w:tcPr>
            <w:tcW w:w="1560" w:type="dxa"/>
          </w:tcPr>
          <w:p w14:paraId="59B5BC26" w14:textId="77777777" w:rsidR="000137BF" w:rsidRPr="00531E37" w:rsidRDefault="000137BF" w:rsidP="003032B5">
            <w:pPr>
              <w:pStyle w:val="TableParagraph"/>
              <w:ind w:left="60"/>
            </w:pPr>
            <w:r w:rsidRPr="00531E37">
              <w:t>Не подлежат</w:t>
            </w:r>
          </w:p>
          <w:p w14:paraId="1281AC98" w14:textId="2BFFF564" w:rsidR="000137BF" w:rsidRPr="00531E37" w:rsidRDefault="000137BF" w:rsidP="003032B5">
            <w:pPr>
              <w:pStyle w:val="TableParagraph"/>
              <w:ind w:left="60"/>
            </w:pPr>
            <w:r w:rsidRPr="00531E37">
              <w:t>установлению</w:t>
            </w:r>
          </w:p>
        </w:tc>
      </w:tr>
      <w:tr w:rsidR="000137BF" w:rsidRPr="00531E37" w14:paraId="63314626" w14:textId="77777777" w:rsidTr="007F4F26">
        <w:trPr>
          <w:trHeight w:val="2541"/>
        </w:trPr>
        <w:tc>
          <w:tcPr>
            <w:tcW w:w="590" w:type="dxa"/>
          </w:tcPr>
          <w:p w14:paraId="29613884" w14:textId="7F8CBF72" w:rsidR="000137BF" w:rsidRPr="00531E37" w:rsidRDefault="000137BF" w:rsidP="000137BF">
            <w:pPr>
              <w:pStyle w:val="TableParagraph"/>
              <w:ind w:right="168"/>
              <w:jc w:val="right"/>
            </w:pPr>
            <w:r w:rsidRPr="00531E37">
              <w:t>1.5.</w:t>
            </w:r>
          </w:p>
        </w:tc>
        <w:tc>
          <w:tcPr>
            <w:tcW w:w="1559" w:type="dxa"/>
          </w:tcPr>
          <w:p w14:paraId="55996C67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Культурное</w:t>
            </w:r>
            <w:r w:rsidRPr="00531E37">
              <w:rPr>
                <w:spacing w:val="-4"/>
              </w:rPr>
              <w:t xml:space="preserve"> </w:t>
            </w:r>
            <w:r w:rsidRPr="00531E37">
              <w:t>развитие</w:t>
            </w:r>
          </w:p>
          <w:p w14:paraId="11C1E078" w14:textId="79E08C26" w:rsidR="000137BF" w:rsidRPr="00531E37" w:rsidRDefault="000137BF" w:rsidP="000137BF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3.6)</w:t>
            </w:r>
          </w:p>
        </w:tc>
        <w:tc>
          <w:tcPr>
            <w:tcW w:w="2977" w:type="dxa"/>
          </w:tcPr>
          <w:p w14:paraId="366D7AC0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й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</w:p>
          <w:p w14:paraId="210AF5CA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сооружений,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едназначенных</w:t>
            </w:r>
          </w:p>
          <w:p w14:paraId="3C83F849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</w:p>
          <w:p w14:paraId="744876E7" w14:textId="5FE610AA" w:rsidR="000137BF" w:rsidRPr="00531E37" w:rsidRDefault="000137BF" w:rsidP="00FF5D8F">
            <w:pPr>
              <w:pStyle w:val="TableParagraph"/>
              <w:ind w:left="62"/>
            </w:pPr>
            <w:r w:rsidRPr="00531E37">
              <w:t>культуры.</w:t>
            </w:r>
            <w:r w:rsidR="00FF5D8F" w:rsidRPr="00531E37">
              <w:t xml:space="preserve"> </w:t>
            </w: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зданий,</w:t>
            </w:r>
          </w:p>
          <w:p w14:paraId="1B0668A4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предназнач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</w:p>
          <w:p w14:paraId="5FE924A2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музеев,</w:t>
            </w:r>
          </w:p>
          <w:p w14:paraId="0E2F3884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выставочных</w:t>
            </w:r>
            <w:r w:rsidRPr="00531E37">
              <w:rPr>
                <w:spacing w:val="-3"/>
              </w:rPr>
              <w:t xml:space="preserve"> </w:t>
            </w:r>
            <w:r w:rsidRPr="00531E37">
              <w:t>залов,</w:t>
            </w:r>
          </w:p>
          <w:p w14:paraId="0FE1B146" w14:textId="2E608A8B" w:rsidR="000137BF" w:rsidRPr="00531E37" w:rsidRDefault="000137BF" w:rsidP="007F4F26">
            <w:pPr>
              <w:pStyle w:val="TableParagraph"/>
              <w:ind w:left="62"/>
            </w:pPr>
            <w:r w:rsidRPr="00531E37">
              <w:t>художеств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галерей,</w:t>
            </w:r>
            <w:r w:rsidRPr="00531E37">
              <w:rPr>
                <w:spacing w:val="-4"/>
              </w:rPr>
              <w:t xml:space="preserve"> </w:t>
            </w:r>
            <w:r w:rsidRPr="00531E37">
              <w:t>домов</w:t>
            </w:r>
            <w:r w:rsidR="007F4F26" w:rsidRPr="00531E37">
              <w:t xml:space="preserve"> </w:t>
            </w:r>
            <w:r w:rsidRPr="00531E37">
              <w:t>культуры,</w:t>
            </w:r>
            <w:r w:rsidRPr="00531E37">
              <w:rPr>
                <w:spacing w:val="-3"/>
              </w:rPr>
              <w:t xml:space="preserve"> </w:t>
            </w:r>
            <w:r w:rsidRPr="00531E37">
              <w:t>библиотек,</w:t>
            </w:r>
          </w:p>
          <w:p w14:paraId="605A8566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кинотеатров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кинозалов,</w:t>
            </w:r>
          </w:p>
          <w:p w14:paraId="0BBC7206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театров,</w:t>
            </w:r>
            <w:r w:rsidRPr="00531E37">
              <w:rPr>
                <w:spacing w:val="-2"/>
              </w:rPr>
              <w:t xml:space="preserve"> </w:t>
            </w:r>
            <w:r w:rsidRPr="00531E37">
              <w:t>филармоний,</w:t>
            </w:r>
          </w:p>
          <w:p w14:paraId="5A564568" w14:textId="3DA0C40C" w:rsidR="000137BF" w:rsidRPr="00531E37" w:rsidRDefault="000137BF" w:rsidP="00FF5D8F">
            <w:pPr>
              <w:pStyle w:val="TableParagraph"/>
              <w:ind w:left="62"/>
            </w:pPr>
            <w:r w:rsidRPr="00531E37">
              <w:t>концертных</w:t>
            </w:r>
            <w:r w:rsidRPr="00531E37">
              <w:rPr>
                <w:spacing w:val="-5"/>
              </w:rPr>
              <w:t xml:space="preserve"> </w:t>
            </w:r>
            <w:r w:rsidRPr="00531E37">
              <w:t>залов,</w:t>
            </w:r>
            <w:r w:rsidRPr="00531E37">
              <w:rPr>
                <w:spacing w:val="-2"/>
              </w:rPr>
              <w:t xml:space="preserve"> </w:t>
            </w:r>
            <w:r w:rsidRPr="00531E37">
              <w:t>планетариев.</w:t>
            </w:r>
            <w:r w:rsidR="00FF5D8F" w:rsidRPr="00531E37">
              <w:t xml:space="preserve"> </w:t>
            </w:r>
            <w:r w:rsidRPr="00531E37">
              <w:t>Размещ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ков</w:t>
            </w:r>
            <w:r w:rsidRPr="00531E37">
              <w:rPr>
                <w:spacing w:val="-5"/>
              </w:rPr>
              <w:t xml:space="preserve"> </w:t>
            </w:r>
            <w:r w:rsidRPr="00531E37">
              <w:t>культуры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</w:p>
          <w:p w14:paraId="493B076E" w14:textId="6A521B35" w:rsidR="000137BF" w:rsidRPr="00531E37" w:rsidRDefault="000137BF" w:rsidP="00FF5D8F">
            <w:pPr>
              <w:pStyle w:val="TableParagraph"/>
              <w:ind w:left="62"/>
            </w:pPr>
            <w:r w:rsidRPr="00531E37">
              <w:t>отдыха.</w:t>
            </w:r>
            <w:r w:rsidR="00FF5D8F" w:rsidRPr="00531E37">
              <w:t xml:space="preserve"> </w:t>
            </w:r>
            <w:r w:rsidRPr="00531E37">
              <w:t>Размещ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й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</w:p>
          <w:p w14:paraId="7898E358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сооружений</w:t>
            </w:r>
            <w:r w:rsidRPr="00531E37">
              <w:rPr>
                <w:spacing w:val="-3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4"/>
              </w:rPr>
              <w:t xml:space="preserve"> </w:t>
            </w:r>
            <w:r w:rsidRPr="00531E37">
              <w:t>размещения</w:t>
            </w:r>
          </w:p>
          <w:p w14:paraId="1C56A5C0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цирков,</w:t>
            </w:r>
            <w:r w:rsidRPr="00531E37">
              <w:rPr>
                <w:spacing w:val="-3"/>
              </w:rPr>
              <w:t xml:space="preserve"> </w:t>
            </w:r>
            <w:r w:rsidRPr="00531E37">
              <w:t>зверинцев,</w:t>
            </w:r>
            <w:r w:rsidRPr="00531E37">
              <w:rPr>
                <w:spacing w:val="-2"/>
              </w:rPr>
              <w:t xml:space="preserve"> </w:t>
            </w:r>
            <w:r w:rsidRPr="00531E37">
              <w:t>зоопарков,</w:t>
            </w:r>
          </w:p>
          <w:p w14:paraId="4321771D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зоосадов,</w:t>
            </w:r>
            <w:r w:rsidRPr="00531E37">
              <w:rPr>
                <w:spacing w:val="-2"/>
              </w:rPr>
              <w:t xml:space="preserve"> </w:t>
            </w:r>
            <w:r w:rsidRPr="00531E37">
              <w:t>океанариум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</w:p>
          <w:p w14:paraId="3DE581AF" w14:textId="50B4D52C" w:rsidR="000137BF" w:rsidRPr="00531E37" w:rsidRDefault="000137BF" w:rsidP="00FF5D8F">
            <w:pPr>
              <w:pStyle w:val="TableParagraph"/>
              <w:ind w:left="62"/>
            </w:pPr>
            <w:r w:rsidRPr="00531E37">
              <w:t>осуществления</w:t>
            </w:r>
            <w:r w:rsidR="00FF5D8F" w:rsidRPr="00531E37">
              <w:rPr>
                <w:spacing w:val="-4"/>
              </w:rPr>
              <w:t xml:space="preserve"> </w:t>
            </w:r>
            <w:r w:rsidRPr="00531E37">
              <w:t>сопутствующих</w:t>
            </w:r>
            <w:r w:rsidR="00FF5D8F" w:rsidRPr="00531E37">
              <w:t xml:space="preserve"> </w:t>
            </w:r>
            <w:r w:rsidRPr="00531E37">
              <w:t>видов</w:t>
            </w:r>
            <w:r w:rsidRPr="00531E37">
              <w:rPr>
                <w:spacing w:val="-3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о</w:t>
            </w:r>
            <w:r w:rsidR="00FF5D8F" w:rsidRPr="00531E37">
              <w:t xml:space="preserve"> </w:t>
            </w:r>
            <w:r w:rsidRPr="00531E37">
              <w:t>содержанию</w:t>
            </w:r>
            <w:r w:rsidRPr="00531E37">
              <w:rPr>
                <w:spacing w:val="-2"/>
              </w:rPr>
              <w:t xml:space="preserve"> </w:t>
            </w:r>
            <w:r w:rsidRPr="00531E37">
              <w:t>диких</w:t>
            </w:r>
            <w:r w:rsidRPr="00531E37">
              <w:rPr>
                <w:spacing w:val="-1"/>
              </w:rPr>
              <w:t xml:space="preserve"> </w:t>
            </w:r>
            <w:r w:rsidRPr="00531E37">
              <w:t>живот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</w:p>
          <w:p w14:paraId="55CD1E21" w14:textId="28ACF164" w:rsidR="000137BF" w:rsidRPr="00531E37" w:rsidRDefault="000137BF" w:rsidP="00114730">
            <w:pPr>
              <w:pStyle w:val="TableParagraph"/>
              <w:spacing w:after="240"/>
              <w:ind w:left="62"/>
            </w:pPr>
            <w:r w:rsidRPr="00531E37">
              <w:t>неволе</w:t>
            </w:r>
          </w:p>
        </w:tc>
        <w:tc>
          <w:tcPr>
            <w:tcW w:w="992" w:type="dxa"/>
          </w:tcPr>
          <w:p w14:paraId="0DB54280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Не подлежат</w:t>
            </w:r>
          </w:p>
          <w:p w14:paraId="1CD76A7E" w14:textId="44276B30" w:rsidR="00FF5D8F" w:rsidRPr="00531E37" w:rsidRDefault="00FF5D8F" w:rsidP="000137BF">
            <w:pPr>
              <w:pStyle w:val="TableParagraph"/>
              <w:ind w:left="62"/>
            </w:pPr>
            <w:r w:rsidRPr="00531E37">
              <w:t>у</w:t>
            </w:r>
            <w:r w:rsidR="000137BF" w:rsidRPr="00531E37">
              <w:t>станов</w:t>
            </w:r>
          </w:p>
          <w:p w14:paraId="3909BD38" w14:textId="4462C975" w:rsidR="000137BF" w:rsidRPr="00531E37" w:rsidRDefault="000137BF" w:rsidP="000137BF">
            <w:pPr>
              <w:pStyle w:val="TableParagraph"/>
              <w:ind w:left="62"/>
            </w:pPr>
            <w:r w:rsidRPr="00531E37">
              <w:t>лению</w:t>
            </w:r>
          </w:p>
        </w:tc>
        <w:tc>
          <w:tcPr>
            <w:tcW w:w="1701" w:type="dxa"/>
          </w:tcPr>
          <w:p w14:paraId="079ED04F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Не подлежат</w:t>
            </w:r>
          </w:p>
          <w:p w14:paraId="45ACD008" w14:textId="72AA2B1B" w:rsidR="000137BF" w:rsidRPr="00531E37" w:rsidRDefault="000137BF" w:rsidP="000137BF">
            <w:pPr>
              <w:pStyle w:val="TableParagraph"/>
              <w:ind w:left="62"/>
            </w:pPr>
            <w:r w:rsidRPr="00531E37">
              <w:t>установлению</w:t>
            </w:r>
          </w:p>
        </w:tc>
        <w:tc>
          <w:tcPr>
            <w:tcW w:w="1560" w:type="dxa"/>
          </w:tcPr>
          <w:p w14:paraId="0544A4CC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Минимальные</w:t>
            </w:r>
          </w:p>
          <w:p w14:paraId="3572CE7F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отступы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</w:t>
            </w:r>
          </w:p>
          <w:p w14:paraId="1068B44F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земе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а</w:t>
            </w:r>
          </w:p>
          <w:p w14:paraId="1BD9E9D5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целях определения</w:t>
            </w:r>
          </w:p>
          <w:p w14:paraId="11EC4D86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мес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пустимого</w:t>
            </w:r>
          </w:p>
          <w:p w14:paraId="3166C98C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11B58FB6" w14:textId="4F4EDEB8" w:rsidR="000137BF" w:rsidRPr="00531E37" w:rsidRDefault="000137BF" w:rsidP="000137BF">
            <w:pPr>
              <w:pStyle w:val="TableParagraph"/>
              <w:ind w:left="6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7D56F38F" w14:textId="1FC31109" w:rsidR="000137BF" w:rsidRPr="00531E37" w:rsidRDefault="000137BF" w:rsidP="000137BF">
            <w:pPr>
              <w:pStyle w:val="TableParagraph"/>
              <w:ind w:left="62"/>
            </w:pPr>
            <w:r w:rsidRPr="00531E37">
              <w:t>5 этажей</w:t>
            </w:r>
          </w:p>
        </w:tc>
        <w:tc>
          <w:tcPr>
            <w:tcW w:w="1559" w:type="dxa"/>
          </w:tcPr>
          <w:p w14:paraId="0BCAA8DE" w14:textId="19715818" w:rsidR="000137BF" w:rsidRPr="00531E37" w:rsidRDefault="000137BF" w:rsidP="000137BF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7" w:type="dxa"/>
          </w:tcPr>
          <w:p w14:paraId="78BD001F" w14:textId="2C4D51AF" w:rsidR="000137BF" w:rsidRPr="00531E37" w:rsidRDefault="000137BF" w:rsidP="000137BF">
            <w:pPr>
              <w:pStyle w:val="TableParagraph"/>
              <w:ind w:left="63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2D436C8F" w14:textId="77777777" w:rsidR="000137BF" w:rsidRPr="00531E37" w:rsidRDefault="000137BF" w:rsidP="000137BF">
            <w:pPr>
              <w:pStyle w:val="TableParagraph"/>
              <w:ind w:left="60"/>
            </w:pPr>
            <w:r w:rsidRPr="00531E37">
              <w:t>Не подлежат</w:t>
            </w:r>
          </w:p>
          <w:p w14:paraId="05BA9D4D" w14:textId="0EA87674" w:rsidR="000137BF" w:rsidRPr="00531E37" w:rsidRDefault="000137BF" w:rsidP="000137BF">
            <w:pPr>
              <w:pStyle w:val="TableParagraph"/>
              <w:ind w:left="60"/>
            </w:pPr>
            <w:r w:rsidRPr="00531E37">
              <w:t>установлению</w:t>
            </w:r>
          </w:p>
        </w:tc>
      </w:tr>
      <w:tr w:rsidR="00FF5D8F" w:rsidRPr="00531E37" w14:paraId="4ECC75AE" w14:textId="77777777" w:rsidTr="00FF5D8F">
        <w:trPr>
          <w:trHeight w:val="1974"/>
        </w:trPr>
        <w:tc>
          <w:tcPr>
            <w:tcW w:w="590" w:type="dxa"/>
          </w:tcPr>
          <w:p w14:paraId="6946BA0C" w14:textId="71D69D31" w:rsidR="00FF5D8F" w:rsidRPr="00531E37" w:rsidRDefault="00FF5D8F" w:rsidP="000137BF">
            <w:pPr>
              <w:pStyle w:val="TableParagraph"/>
              <w:ind w:right="168"/>
              <w:jc w:val="right"/>
            </w:pPr>
            <w:r w:rsidRPr="00531E37">
              <w:t>1.6.</w:t>
            </w:r>
          </w:p>
        </w:tc>
        <w:tc>
          <w:tcPr>
            <w:tcW w:w="1559" w:type="dxa"/>
          </w:tcPr>
          <w:p w14:paraId="167CA09B" w14:textId="77777777" w:rsidR="00FF5D8F" w:rsidRPr="00531E37" w:rsidRDefault="00FF5D8F" w:rsidP="00FF5D8F">
            <w:pPr>
              <w:pStyle w:val="TableParagraph"/>
              <w:ind w:left="62"/>
            </w:pPr>
            <w:r w:rsidRPr="00531E37">
              <w:t>Обеспечение</w:t>
            </w:r>
          </w:p>
          <w:p w14:paraId="462A25C3" w14:textId="77777777" w:rsidR="00FF5D8F" w:rsidRPr="00531E37" w:rsidRDefault="00FF5D8F" w:rsidP="00FF5D8F">
            <w:pPr>
              <w:pStyle w:val="TableParagraph"/>
              <w:ind w:left="62"/>
            </w:pPr>
            <w:r w:rsidRPr="00531E37">
              <w:t>внутреннего</w:t>
            </w:r>
          </w:p>
          <w:p w14:paraId="59F7804E" w14:textId="77777777" w:rsidR="00FF5D8F" w:rsidRPr="00531E37" w:rsidRDefault="00FF5D8F" w:rsidP="00FF5D8F">
            <w:pPr>
              <w:pStyle w:val="TableParagraph"/>
              <w:ind w:left="62"/>
            </w:pPr>
            <w:r w:rsidRPr="00531E37">
              <w:t>правопорядка</w:t>
            </w:r>
          </w:p>
          <w:p w14:paraId="595C4C6E" w14:textId="070221B5" w:rsidR="00FF5D8F" w:rsidRPr="00531E37" w:rsidRDefault="00FF5D8F" w:rsidP="00FF5D8F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8.3)</w:t>
            </w:r>
          </w:p>
        </w:tc>
        <w:tc>
          <w:tcPr>
            <w:tcW w:w="2977" w:type="dxa"/>
          </w:tcPr>
          <w:p w14:paraId="236B9758" w14:textId="77777777" w:rsidR="00FF5D8F" w:rsidRPr="00531E37" w:rsidRDefault="00FF5D8F" w:rsidP="00FF5D8F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</w:p>
          <w:p w14:paraId="7199D751" w14:textId="77777777" w:rsidR="00FF5D8F" w:rsidRPr="00531E37" w:rsidRDefault="00FF5D8F" w:rsidP="00FF5D8F">
            <w:pPr>
              <w:pStyle w:val="TableParagraph"/>
              <w:ind w:left="62"/>
            </w:pPr>
            <w:r w:rsidRPr="00531E37">
              <w:t>капитального</w:t>
            </w:r>
            <w:r w:rsidRPr="00531E37">
              <w:rPr>
                <w:spacing w:val="-5"/>
              </w:rPr>
              <w:t xml:space="preserve"> </w:t>
            </w:r>
            <w:r w:rsidRPr="00531E37">
              <w:t>строительства,</w:t>
            </w:r>
          </w:p>
          <w:p w14:paraId="0D0ED9DD" w14:textId="77777777" w:rsidR="00FF5D8F" w:rsidRPr="00531E37" w:rsidRDefault="00FF5D8F" w:rsidP="00FF5D8F">
            <w:pPr>
              <w:pStyle w:val="TableParagraph"/>
              <w:ind w:left="62"/>
            </w:pPr>
            <w:r w:rsidRPr="00531E37">
              <w:t>необходим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готовки</w:t>
            </w:r>
            <w:r w:rsidRPr="00531E37">
              <w:rPr>
                <w:spacing w:val="-2"/>
              </w:rPr>
              <w:t xml:space="preserve"> </w:t>
            </w:r>
            <w:r w:rsidRPr="00531E37">
              <w:t>и поддержа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готовности органов</w:t>
            </w:r>
            <w:r w:rsidRPr="00531E37">
              <w:rPr>
                <w:spacing w:val="-3"/>
              </w:rPr>
              <w:t xml:space="preserve"> </w:t>
            </w:r>
            <w:r w:rsidRPr="00531E37">
              <w:t>внутренних</w:t>
            </w:r>
            <w:r w:rsidRPr="00531E37">
              <w:rPr>
                <w:spacing w:val="-1"/>
              </w:rPr>
              <w:t xml:space="preserve"> </w:t>
            </w:r>
            <w:r w:rsidRPr="00531E37">
              <w:t>дел,</w:t>
            </w:r>
          </w:p>
          <w:p w14:paraId="0DC8B42D" w14:textId="77777777" w:rsidR="00FF5D8F" w:rsidRPr="00531E37" w:rsidRDefault="00FF5D8F" w:rsidP="00FF5D8F">
            <w:pPr>
              <w:pStyle w:val="TableParagraph"/>
              <w:ind w:left="62"/>
            </w:pPr>
            <w:r w:rsidRPr="00531E37">
              <w:t>Росгвард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4"/>
              </w:rPr>
              <w:t xml:space="preserve"> </w:t>
            </w:r>
            <w:r w:rsidRPr="00531E37">
              <w:t>спасательных</w:t>
            </w:r>
          </w:p>
          <w:p w14:paraId="4275E9B4" w14:textId="77777777" w:rsidR="00FF5D8F" w:rsidRPr="00531E37" w:rsidRDefault="00FF5D8F" w:rsidP="00FF5D8F">
            <w:pPr>
              <w:pStyle w:val="TableParagraph"/>
              <w:ind w:left="62"/>
            </w:pPr>
            <w:r w:rsidRPr="00531E37">
              <w:t>служб,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3"/>
              </w:rPr>
              <w:t xml:space="preserve"> </w:t>
            </w:r>
            <w:r w:rsidRPr="00531E37">
              <w:t>которых</w:t>
            </w:r>
            <w:r w:rsidRPr="00531E37">
              <w:rPr>
                <w:spacing w:val="-5"/>
              </w:rPr>
              <w:t xml:space="preserve"> </w:t>
            </w:r>
            <w:r w:rsidRPr="00531E37">
              <w:t>существует</w:t>
            </w:r>
          </w:p>
          <w:p w14:paraId="44ECEB48" w14:textId="22BB1CF0" w:rsidR="00FF5D8F" w:rsidRPr="00531E37" w:rsidRDefault="00FF5D8F" w:rsidP="000137BF">
            <w:pPr>
              <w:pStyle w:val="TableParagraph"/>
              <w:ind w:left="62"/>
            </w:pPr>
            <w:r w:rsidRPr="00531E37">
              <w:t>военизированная</w:t>
            </w:r>
            <w:r w:rsidRPr="00531E37">
              <w:rPr>
                <w:spacing w:val="-3"/>
              </w:rPr>
              <w:t xml:space="preserve"> </w:t>
            </w:r>
            <w:r w:rsidRPr="00531E37">
              <w:t>служба;</w:t>
            </w:r>
          </w:p>
        </w:tc>
        <w:tc>
          <w:tcPr>
            <w:tcW w:w="992" w:type="dxa"/>
          </w:tcPr>
          <w:p w14:paraId="487EA61B" w14:textId="77777777" w:rsidR="00FF5D8F" w:rsidRPr="00531E37" w:rsidRDefault="00FF5D8F" w:rsidP="00FF5D8F">
            <w:pPr>
              <w:pStyle w:val="TableParagraph"/>
              <w:ind w:left="62"/>
            </w:pPr>
            <w:r w:rsidRPr="00531E37">
              <w:t>Не подлежат</w:t>
            </w:r>
          </w:p>
          <w:p w14:paraId="3ABCF17B" w14:textId="3952CB17" w:rsidR="00FF5D8F" w:rsidRPr="00531E37" w:rsidRDefault="00FF5D8F" w:rsidP="00FF5D8F">
            <w:pPr>
              <w:pStyle w:val="TableParagraph"/>
              <w:ind w:left="62"/>
            </w:pPr>
            <w:r w:rsidRPr="00531E37">
              <w:t>установ</w:t>
            </w:r>
          </w:p>
          <w:p w14:paraId="500B0265" w14:textId="39FD0531" w:rsidR="00FF5D8F" w:rsidRPr="00531E37" w:rsidRDefault="00FF5D8F" w:rsidP="00FF5D8F">
            <w:pPr>
              <w:pStyle w:val="TableParagraph"/>
              <w:ind w:left="62"/>
            </w:pPr>
            <w:r w:rsidRPr="00531E37">
              <w:t>лению</w:t>
            </w:r>
          </w:p>
        </w:tc>
        <w:tc>
          <w:tcPr>
            <w:tcW w:w="1701" w:type="dxa"/>
          </w:tcPr>
          <w:p w14:paraId="1E6AF5D5" w14:textId="77777777" w:rsidR="00FF5D8F" w:rsidRPr="00531E37" w:rsidRDefault="00FF5D8F" w:rsidP="00FF5D8F">
            <w:pPr>
              <w:pStyle w:val="TableParagraph"/>
              <w:ind w:left="62"/>
            </w:pPr>
            <w:r w:rsidRPr="00531E37">
              <w:t>Не подлежат</w:t>
            </w:r>
          </w:p>
          <w:p w14:paraId="5167C358" w14:textId="0865B776" w:rsidR="00FF5D8F" w:rsidRPr="00531E37" w:rsidRDefault="00FF5D8F" w:rsidP="00FF5D8F">
            <w:pPr>
              <w:pStyle w:val="TableParagraph"/>
              <w:ind w:left="62"/>
            </w:pPr>
            <w:r w:rsidRPr="00531E37">
              <w:t>установлению</w:t>
            </w:r>
          </w:p>
        </w:tc>
        <w:tc>
          <w:tcPr>
            <w:tcW w:w="1560" w:type="dxa"/>
          </w:tcPr>
          <w:p w14:paraId="12F6C51B" w14:textId="77777777" w:rsidR="00FF5D8F" w:rsidRPr="00531E37" w:rsidRDefault="00FF5D8F" w:rsidP="00FF5D8F">
            <w:pPr>
              <w:pStyle w:val="TableParagraph"/>
              <w:ind w:left="62"/>
            </w:pPr>
            <w:r w:rsidRPr="00531E37">
              <w:t>Минимальные</w:t>
            </w:r>
          </w:p>
          <w:p w14:paraId="1FF459CD" w14:textId="77777777" w:rsidR="00FF5D8F" w:rsidRPr="00531E37" w:rsidRDefault="00FF5D8F" w:rsidP="00FF5D8F">
            <w:pPr>
              <w:pStyle w:val="TableParagraph"/>
              <w:ind w:left="62"/>
            </w:pPr>
            <w:r w:rsidRPr="00531E37">
              <w:t>отступы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</w:t>
            </w:r>
          </w:p>
          <w:p w14:paraId="7C25E1C3" w14:textId="77777777" w:rsidR="00FF5D8F" w:rsidRPr="00531E37" w:rsidRDefault="00FF5D8F" w:rsidP="00FF5D8F">
            <w:pPr>
              <w:pStyle w:val="TableParagraph"/>
              <w:ind w:left="62"/>
            </w:pPr>
            <w:r w:rsidRPr="00531E37">
              <w:t>земе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а</w:t>
            </w:r>
          </w:p>
          <w:p w14:paraId="5453034E" w14:textId="77777777" w:rsidR="00FF5D8F" w:rsidRPr="00531E37" w:rsidRDefault="00FF5D8F" w:rsidP="00FF5D8F">
            <w:pPr>
              <w:pStyle w:val="TableParagraph"/>
              <w:ind w:left="62"/>
            </w:pP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целях определения</w:t>
            </w:r>
          </w:p>
          <w:p w14:paraId="14BDDAF7" w14:textId="62D915B4" w:rsidR="00FF5D8F" w:rsidRPr="00531E37" w:rsidRDefault="00FF5D8F" w:rsidP="000137BF">
            <w:pPr>
              <w:pStyle w:val="TableParagraph"/>
              <w:ind w:left="62"/>
            </w:pPr>
            <w:r w:rsidRPr="00531E37">
              <w:t>места</w:t>
            </w:r>
          </w:p>
        </w:tc>
        <w:tc>
          <w:tcPr>
            <w:tcW w:w="1134" w:type="dxa"/>
          </w:tcPr>
          <w:p w14:paraId="528600F5" w14:textId="0D0250DA" w:rsidR="00FF5D8F" w:rsidRPr="00531E37" w:rsidRDefault="00FF5D8F" w:rsidP="000137BF">
            <w:pPr>
              <w:pStyle w:val="TableParagraph"/>
              <w:ind w:left="62"/>
            </w:pPr>
            <w:r w:rsidRPr="00531E37">
              <w:t>5 этажей</w:t>
            </w:r>
          </w:p>
        </w:tc>
        <w:tc>
          <w:tcPr>
            <w:tcW w:w="1559" w:type="dxa"/>
          </w:tcPr>
          <w:p w14:paraId="79DF9EED" w14:textId="7FAC2A03" w:rsidR="00FF5D8F" w:rsidRPr="00531E37" w:rsidRDefault="00FF5D8F" w:rsidP="000137BF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7" w:type="dxa"/>
          </w:tcPr>
          <w:p w14:paraId="12E0E7D5" w14:textId="6EFA25E3" w:rsidR="00FF5D8F" w:rsidRPr="00531E37" w:rsidRDefault="00FF5D8F" w:rsidP="000137BF">
            <w:pPr>
              <w:pStyle w:val="TableParagraph"/>
              <w:ind w:left="63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20F3EF7B" w14:textId="77777777" w:rsidR="00FF5D8F" w:rsidRPr="00531E37" w:rsidRDefault="00FF5D8F" w:rsidP="00FF5D8F">
            <w:pPr>
              <w:pStyle w:val="TableParagraph"/>
              <w:ind w:left="60"/>
            </w:pPr>
            <w:r w:rsidRPr="00531E37">
              <w:t>Не подлежат</w:t>
            </w:r>
          </w:p>
          <w:p w14:paraId="592A8210" w14:textId="4937183A" w:rsidR="00FF5D8F" w:rsidRPr="00531E37" w:rsidRDefault="00FF5D8F" w:rsidP="00FF5D8F">
            <w:pPr>
              <w:pStyle w:val="TableParagraph"/>
              <w:ind w:left="60"/>
            </w:pPr>
            <w:r w:rsidRPr="00531E37">
              <w:t>установлению</w:t>
            </w:r>
          </w:p>
        </w:tc>
      </w:tr>
      <w:tr w:rsidR="000137BF" w:rsidRPr="00531E37" w14:paraId="1D12B851" w14:textId="77777777" w:rsidTr="00FF5D8F">
        <w:trPr>
          <w:trHeight w:val="1549"/>
        </w:trPr>
        <w:tc>
          <w:tcPr>
            <w:tcW w:w="590" w:type="dxa"/>
          </w:tcPr>
          <w:p w14:paraId="3C25F8D1" w14:textId="2A64A339" w:rsidR="000137BF" w:rsidRPr="00531E37" w:rsidRDefault="000137BF" w:rsidP="000137BF">
            <w:pPr>
              <w:pStyle w:val="TableParagraph"/>
              <w:ind w:right="168"/>
              <w:jc w:val="right"/>
            </w:pPr>
          </w:p>
        </w:tc>
        <w:tc>
          <w:tcPr>
            <w:tcW w:w="1559" w:type="dxa"/>
          </w:tcPr>
          <w:p w14:paraId="17C73C5A" w14:textId="783B5018" w:rsidR="000137BF" w:rsidRPr="00531E37" w:rsidRDefault="000137BF" w:rsidP="000137BF">
            <w:pPr>
              <w:pStyle w:val="TableParagraph"/>
              <w:ind w:left="62"/>
            </w:pPr>
          </w:p>
        </w:tc>
        <w:tc>
          <w:tcPr>
            <w:tcW w:w="2977" w:type="dxa"/>
          </w:tcPr>
          <w:p w14:paraId="5162F4AD" w14:textId="75A053C8" w:rsidR="000137BF" w:rsidRPr="00531E37" w:rsidRDefault="00C50509" w:rsidP="00FF5D8F">
            <w:pPr>
              <w:pStyle w:val="TableParagraph"/>
              <w:spacing w:after="240"/>
              <w:ind w:left="62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ской обороны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ской обороны,</w:t>
            </w:r>
            <w:r w:rsidRPr="00531E37">
              <w:rPr>
                <w:spacing w:val="1"/>
              </w:rPr>
              <w:t xml:space="preserve"> </w:t>
            </w:r>
            <w:r w:rsidRPr="00531E37">
              <w:t>являющихся частям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енных</w:t>
            </w:r>
            <w:r w:rsidRPr="00531E37">
              <w:rPr>
                <w:spacing w:val="-6"/>
              </w:rPr>
              <w:t xml:space="preserve"> </w:t>
            </w:r>
            <w:r w:rsidRPr="00531E37">
              <w:t>зданий</w:t>
            </w:r>
          </w:p>
        </w:tc>
        <w:tc>
          <w:tcPr>
            <w:tcW w:w="992" w:type="dxa"/>
          </w:tcPr>
          <w:p w14:paraId="5C518296" w14:textId="4BEFC5A8" w:rsidR="000137BF" w:rsidRPr="00531E37" w:rsidRDefault="000137BF" w:rsidP="000137BF">
            <w:pPr>
              <w:pStyle w:val="TableParagraph"/>
              <w:ind w:left="62"/>
            </w:pPr>
          </w:p>
        </w:tc>
        <w:tc>
          <w:tcPr>
            <w:tcW w:w="1701" w:type="dxa"/>
          </w:tcPr>
          <w:p w14:paraId="3E0BAA5B" w14:textId="550E3DF0" w:rsidR="000137BF" w:rsidRPr="00531E37" w:rsidRDefault="000137BF" w:rsidP="000137BF">
            <w:pPr>
              <w:pStyle w:val="TableParagraph"/>
              <w:ind w:left="62"/>
            </w:pPr>
          </w:p>
        </w:tc>
        <w:tc>
          <w:tcPr>
            <w:tcW w:w="1560" w:type="dxa"/>
          </w:tcPr>
          <w:p w14:paraId="40C63A13" w14:textId="52821128" w:rsidR="000137BF" w:rsidRPr="00531E37" w:rsidRDefault="000137BF" w:rsidP="000137BF">
            <w:pPr>
              <w:pStyle w:val="TableParagraph"/>
              <w:ind w:left="62"/>
            </w:pPr>
            <w:r w:rsidRPr="00531E37">
              <w:t>допустимого</w:t>
            </w:r>
          </w:p>
          <w:p w14:paraId="0FAEC2CC" w14:textId="77777777" w:rsidR="000137BF" w:rsidRPr="00531E37" w:rsidRDefault="000137BF" w:rsidP="000137BF">
            <w:pPr>
              <w:pStyle w:val="TableParagraph"/>
              <w:ind w:left="62"/>
            </w:pP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6093342E" w14:textId="3E73C20F" w:rsidR="000137BF" w:rsidRPr="00531E37" w:rsidRDefault="000137BF" w:rsidP="000137BF">
            <w:pPr>
              <w:pStyle w:val="TableParagraph"/>
              <w:ind w:left="6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4" w:type="dxa"/>
          </w:tcPr>
          <w:p w14:paraId="0A45C1B9" w14:textId="00E5DAAA" w:rsidR="000137BF" w:rsidRPr="00531E37" w:rsidRDefault="000137BF" w:rsidP="000137BF">
            <w:pPr>
              <w:pStyle w:val="TableParagraph"/>
              <w:ind w:left="62"/>
            </w:pPr>
          </w:p>
        </w:tc>
        <w:tc>
          <w:tcPr>
            <w:tcW w:w="1559" w:type="dxa"/>
          </w:tcPr>
          <w:p w14:paraId="31259719" w14:textId="48910CFD" w:rsidR="000137BF" w:rsidRPr="00531E37" w:rsidRDefault="000137BF" w:rsidP="000137BF">
            <w:pPr>
              <w:pStyle w:val="TableParagraph"/>
              <w:ind w:left="61"/>
            </w:pPr>
          </w:p>
        </w:tc>
        <w:tc>
          <w:tcPr>
            <w:tcW w:w="1417" w:type="dxa"/>
          </w:tcPr>
          <w:p w14:paraId="0A22591A" w14:textId="3C71A600" w:rsidR="000137BF" w:rsidRPr="00531E37" w:rsidRDefault="000137BF" w:rsidP="000137BF">
            <w:pPr>
              <w:pStyle w:val="TableParagraph"/>
              <w:ind w:left="63"/>
            </w:pPr>
          </w:p>
        </w:tc>
        <w:tc>
          <w:tcPr>
            <w:tcW w:w="1560" w:type="dxa"/>
          </w:tcPr>
          <w:p w14:paraId="62C0E4B4" w14:textId="42A076A2" w:rsidR="000137BF" w:rsidRPr="00531E37" w:rsidRDefault="000137BF" w:rsidP="000137BF">
            <w:pPr>
              <w:pStyle w:val="TableParagraph"/>
              <w:ind w:left="60"/>
            </w:pPr>
          </w:p>
        </w:tc>
      </w:tr>
      <w:tr w:rsidR="00C50509" w:rsidRPr="00531E37" w14:paraId="7CE811BF" w14:textId="77777777" w:rsidTr="007F4F26">
        <w:trPr>
          <w:trHeight w:val="1803"/>
        </w:trPr>
        <w:tc>
          <w:tcPr>
            <w:tcW w:w="590" w:type="dxa"/>
          </w:tcPr>
          <w:p w14:paraId="5211689F" w14:textId="4C17287F" w:rsidR="00C50509" w:rsidRPr="00531E37" w:rsidRDefault="00C50509" w:rsidP="00C50509">
            <w:pPr>
              <w:pStyle w:val="TableParagraph"/>
              <w:ind w:right="168"/>
              <w:jc w:val="right"/>
            </w:pPr>
            <w:r w:rsidRPr="00531E37">
              <w:t>1.7.</w:t>
            </w:r>
          </w:p>
        </w:tc>
        <w:tc>
          <w:tcPr>
            <w:tcW w:w="1559" w:type="dxa"/>
          </w:tcPr>
          <w:p w14:paraId="36B5194E" w14:textId="77777777" w:rsidR="00714E58" w:rsidRPr="00531E37" w:rsidRDefault="00C50509" w:rsidP="00C50509">
            <w:pPr>
              <w:pStyle w:val="TableParagraph"/>
              <w:ind w:left="62"/>
            </w:pPr>
            <w:r w:rsidRPr="00531E37">
              <w:t>Амбулаторное</w:t>
            </w:r>
            <w:r w:rsidRPr="00531E37">
              <w:rPr>
                <w:spacing w:val="-52"/>
              </w:rPr>
              <w:t xml:space="preserve"> </w:t>
            </w:r>
            <w:r w:rsidRPr="00531E37">
              <w:t>ветеринар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</w:p>
          <w:p w14:paraId="00E783B1" w14:textId="1A728716" w:rsidR="00C50509" w:rsidRPr="00531E37" w:rsidRDefault="00C50509" w:rsidP="00C50509">
            <w:pPr>
              <w:pStyle w:val="TableParagraph"/>
              <w:ind w:left="62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3.10.1)</w:t>
            </w:r>
          </w:p>
        </w:tc>
        <w:tc>
          <w:tcPr>
            <w:tcW w:w="2977" w:type="dxa"/>
          </w:tcPr>
          <w:p w14:paraId="4CB3CE4E" w14:textId="627E4F7D" w:rsidR="00C50509" w:rsidRPr="00531E37" w:rsidRDefault="00C50509" w:rsidP="00C50509">
            <w:pPr>
              <w:pStyle w:val="TableParagraph"/>
              <w:ind w:left="62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3"/>
              </w:rPr>
              <w:t xml:space="preserve"> </w:t>
            </w:r>
            <w:r w:rsidRPr="00531E37">
              <w:t>ветеринарных услуг без</w:t>
            </w:r>
            <w:r w:rsidRPr="00531E37">
              <w:rPr>
                <w:spacing w:val="1"/>
              </w:rPr>
              <w:t xml:space="preserve"> </w:t>
            </w:r>
            <w:r w:rsidRPr="00531E37">
              <w:t>содержа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животных</w:t>
            </w:r>
          </w:p>
        </w:tc>
        <w:tc>
          <w:tcPr>
            <w:tcW w:w="992" w:type="dxa"/>
          </w:tcPr>
          <w:p w14:paraId="6BFC7FDD" w14:textId="77777777" w:rsidR="00FF5D8F" w:rsidRPr="00531E37" w:rsidRDefault="00C50509" w:rsidP="00C50509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28FE583C" w14:textId="2A752AED" w:rsidR="00C50509" w:rsidRPr="00531E37" w:rsidRDefault="00C50509" w:rsidP="00C50509">
            <w:pPr>
              <w:pStyle w:val="TableParagraph"/>
              <w:ind w:left="62"/>
            </w:pPr>
            <w:r w:rsidRPr="00531E37">
              <w:t>лению</w:t>
            </w:r>
          </w:p>
        </w:tc>
        <w:tc>
          <w:tcPr>
            <w:tcW w:w="1701" w:type="dxa"/>
          </w:tcPr>
          <w:p w14:paraId="47994742" w14:textId="77777777" w:rsidR="00FF5D8F" w:rsidRPr="00531E37" w:rsidRDefault="00C50509" w:rsidP="00C50509">
            <w:pPr>
              <w:pStyle w:val="TableParagraph"/>
              <w:ind w:left="6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участка - 500 </w:t>
            </w:r>
          </w:p>
          <w:p w14:paraId="408BC931" w14:textId="50C24336" w:rsidR="00C50509" w:rsidRPr="00531E37" w:rsidRDefault="00C50509" w:rsidP="00C50509">
            <w:pPr>
              <w:pStyle w:val="TableParagraph"/>
              <w:ind w:left="62"/>
            </w:pPr>
            <w:r w:rsidRPr="00531E37">
              <w:t>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6A1A9767" w14:textId="77777777" w:rsidR="00C50509" w:rsidRPr="00531E37" w:rsidRDefault="00C50509" w:rsidP="00C50509">
            <w:pPr>
              <w:pStyle w:val="TableParagraph"/>
              <w:ind w:left="62" w:right="5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4DB23D02" w14:textId="192F4BBF" w:rsidR="00C50509" w:rsidRPr="00531E37" w:rsidRDefault="00C50509" w:rsidP="00C50509">
            <w:pPr>
              <w:pStyle w:val="TableParagraph"/>
              <w:ind w:left="6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49DB5842" w14:textId="4679A57E" w:rsidR="00C50509" w:rsidRPr="00531E37" w:rsidRDefault="00C50509" w:rsidP="00C50509">
            <w:pPr>
              <w:pStyle w:val="TableParagraph"/>
              <w:ind w:left="62"/>
            </w:pPr>
            <w:r w:rsidRPr="00531E37">
              <w:t>2 этажа</w:t>
            </w:r>
          </w:p>
        </w:tc>
        <w:tc>
          <w:tcPr>
            <w:tcW w:w="1559" w:type="dxa"/>
          </w:tcPr>
          <w:p w14:paraId="7ED5B058" w14:textId="43CEBB13" w:rsidR="00C50509" w:rsidRPr="00531E37" w:rsidRDefault="00C50509" w:rsidP="00C50509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7" w:type="dxa"/>
          </w:tcPr>
          <w:p w14:paraId="66DB0E09" w14:textId="6CEB9BBF" w:rsidR="00C50509" w:rsidRPr="00531E37" w:rsidRDefault="00C50509" w:rsidP="00C50509">
            <w:pPr>
              <w:pStyle w:val="TableParagraph"/>
              <w:ind w:left="63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7CB66906" w14:textId="25C2D20B" w:rsidR="00C50509" w:rsidRPr="00531E37" w:rsidRDefault="00C50509" w:rsidP="00C50509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FF5D8F" w:rsidRPr="00531E37" w14:paraId="1D996186" w14:textId="77777777" w:rsidTr="00FF5D8F">
        <w:trPr>
          <w:trHeight w:val="411"/>
        </w:trPr>
        <w:tc>
          <w:tcPr>
            <w:tcW w:w="15049" w:type="dxa"/>
            <w:gridSpan w:val="10"/>
          </w:tcPr>
          <w:p w14:paraId="70B2FCCE" w14:textId="082EB78B" w:rsidR="00FF5D8F" w:rsidRPr="00531E37" w:rsidRDefault="00FF5D8F" w:rsidP="00FF5D8F">
            <w:pPr>
              <w:pStyle w:val="TableParagraph"/>
              <w:ind w:left="60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</w:tr>
      <w:tr w:rsidR="00FF5D8F" w:rsidRPr="00531E37" w14:paraId="0BCE954C" w14:textId="77777777" w:rsidTr="00FF5D8F">
        <w:trPr>
          <w:trHeight w:val="553"/>
        </w:trPr>
        <w:tc>
          <w:tcPr>
            <w:tcW w:w="590" w:type="dxa"/>
          </w:tcPr>
          <w:p w14:paraId="00B79D10" w14:textId="47A1DA94" w:rsidR="00FF5D8F" w:rsidRPr="00531E37" w:rsidRDefault="00293C66" w:rsidP="00C50509">
            <w:pPr>
              <w:pStyle w:val="TableParagraph"/>
              <w:ind w:right="168"/>
              <w:jc w:val="right"/>
            </w:pPr>
            <w:r w:rsidRPr="00531E37">
              <w:t>2.1.</w:t>
            </w:r>
          </w:p>
        </w:tc>
        <w:tc>
          <w:tcPr>
            <w:tcW w:w="1559" w:type="dxa"/>
          </w:tcPr>
          <w:p w14:paraId="4CFE6EA6" w14:textId="77777777" w:rsidR="00293C66" w:rsidRPr="00531E37" w:rsidRDefault="00293C66" w:rsidP="00293C66">
            <w:pPr>
              <w:pStyle w:val="TableParagraph"/>
              <w:ind w:left="62"/>
            </w:pPr>
            <w:r w:rsidRPr="00531E37">
              <w:t>Среднее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высшее</w:t>
            </w:r>
          </w:p>
          <w:p w14:paraId="57E7AA4D" w14:textId="77777777" w:rsidR="00293C66" w:rsidRPr="00531E37" w:rsidRDefault="00293C66" w:rsidP="00293C66">
            <w:pPr>
              <w:pStyle w:val="TableParagraph"/>
              <w:ind w:left="62"/>
            </w:pPr>
            <w:r w:rsidRPr="00531E37">
              <w:t>профессиональное</w:t>
            </w:r>
          </w:p>
          <w:p w14:paraId="1F11285C" w14:textId="6D7D2E34" w:rsidR="00FF5D8F" w:rsidRPr="00531E37" w:rsidRDefault="00293C66" w:rsidP="00293C66">
            <w:pPr>
              <w:pStyle w:val="TableParagraph"/>
              <w:ind w:left="62"/>
            </w:pPr>
            <w:r w:rsidRPr="00531E37">
              <w:t>образова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3.5.2)</w:t>
            </w:r>
          </w:p>
        </w:tc>
        <w:tc>
          <w:tcPr>
            <w:tcW w:w="2977" w:type="dxa"/>
          </w:tcPr>
          <w:p w14:paraId="1E2B58D0" w14:textId="77777777" w:rsidR="00293C66" w:rsidRPr="00531E37" w:rsidRDefault="00293C66" w:rsidP="00293C66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</w:p>
          <w:p w14:paraId="7FFADA7B" w14:textId="77777777" w:rsidR="00293C66" w:rsidRPr="00531E37" w:rsidRDefault="00293C66" w:rsidP="00293C66">
            <w:pPr>
              <w:pStyle w:val="TableParagraph"/>
              <w:ind w:left="62"/>
            </w:pPr>
            <w:r w:rsidRPr="00531E37">
              <w:t>капитального</w:t>
            </w:r>
            <w:r w:rsidRPr="00531E37">
              <w:rPr>
                <w:spacing w:val="-5"/>
              </w:rPr>
              <w:t xml:space="preserve"> </w:t>
            </w:r>
            <w:r w:rsidRPr="00531E37">
              <w:t>строительства,</w:t>
            </w:r>
          </w:p>
          <w:p w14:paraId="559CA65B" w14:textId="77777777" w:rsidR="00293C66" w:rsidRPr="00531E37" w:rsidRDefault="00293C66" w:rsidP="00293C66">
            <w:pPr>
              <w:pStyle w:val="TableParagraph"/>
              <w:ind w:left="62"/>
            </w:pPr>
            <w:r w:rsidRPr="00531E37">
              <w:t>предназнач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</w:p>
          <w:p w14:paraId="75A6CCB1" w14:textId="77777777" w:rsidR="00293C66" w:rsidRPr="00531E37" w:rsidRDefault="00293C66" w:rsidP="00293C66">
            <w:pPr>
              <w:pStyle w:val="TableParagraph"/>
              <w:ind w:left="62"/>
            </w:pPr>
            <w:r w:rsidRPr="00531E37">
              <w:t>профессионального</w:t>
            </w:r>
          </w:p>
          <w:p w14:paraId="1B07A820" w14:textId="77777777" w:rsidR="00293C66" w:rsidRPr="00531E37" w:rsidRDefault="00293C66" w:rsidP="00293C66">
            <w:pPr>
              <w:pStyle w:val="TableParagraph"/>
              <w:ind w:left="62"/>
            </w:pPr>
            <w:r w:rsidRPr="00531E37">
              <w:t>образова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просвещения</w:t>
            </w:r>
          </w:p>
          <w:p w14:paraId="0D4BCCB3" w14:textId="77777777" w:rsidR="00293C66" w:rsidRPr="00531E37" w:rsidRDefault="00293C66" w:rsidP="00293C66">
            <w:pPr>
              <w:pStyle w:val="TableParagraph"/>
              <w:ind w:left="62"/>
            </w:pPr>
            <w:r w:rsidRPr="00531E37">
              <w:t>(профессиональные технически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илища,</w:t>
            </w:r>
          </w:p>
          <w:p w14:paraId="2FF8B191" w14:textId="77777777" w:rsidR="00293C66" w:rsidRPr="00531E37" w:rsidRDefault="00293C66" w:rsidP="00293C66">
            <w:pPr>
              <w:pStyle w:val="TableParagraph"/>
              <w:ind w:left="62"/>
            </w:pPr>
            <w:r w:rsidRPr="00531E37">
              <w:t>колледжи,</w:t>
            </w:r>
            <w:r w:rsidRPr="00531E37">
              <w:rPr>
                <w:spacing w:val="-5"/>
              </w:rPr>
              <w:t xml:space="preserve"> </w:t>
            </w:r>
            <w:r w:rsidRPr="00531E37">
              <w:t>художественные,</w:t>
            </w:r>
          </w:p>
          <w:p w14:paraId="72C0C68A" w14:textId="77777777" w:rsidR="00293C66" w:rsidRPr="00531E37" w:rsidRDefault="00293C66" w:rsidP="00293C66">
            <w:pPr>
              <w:pStyle w:val="TableParagraph"/>
              <w:ind w:left="62"/>
            </w:pPr>
            <w:r w:rsidRPr="00531E37">
              <w:t>музыкаль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илища,</w:t>
            </w:r>
          </w:p>
          <w:p w14:paraId="688D852E" w14:textId="77777777" w:rsidR="00293C66" w:rsidRPr="00531E37" w:rsidRDefault="00293C66" w:rsidP="00293C66">
            <w:pPr>
              <w:pStyle w:val="TableParagraph"/>
              <w:ind w:left="62"/>
            </w:pPr>
            <w:r w:rsidRPr="00531E37">
              <w:t>общества</w:t>
            </w:r>
            <w:r w:rsidRPr="00531E37">
              <w:rPr>
                <w:spacing w:val="-4"/>
              </w:rPr>
              <w:t xml:space="preserve"> </w:t>
            </w:r>
            <w:r w:rsidRPr="00531E37">
              <w:t>знаний,</w:t>
            </w:r>
            <w:r w:rsidRPr="00531E37">
              <w:rPr>
                <w:spacing w:val="-3"/>
              </w:rPr>
              <w:t xml:space="preserve"> </w:t>
            </w:r>
            <w:r w:rsidRPr="00531E37">
              <w:t>институты,</w:t>
            </w:r>
          </w:p>
          <w:p w14:paraId="0FC996FD" w14:textId="183B2907" w:rsidR="00293C66" w:rsidRPr="00531E37" w:rsidRDefault="00293C66" w:rsidP="00293C66">
            <w:pPr>
              <w:pStyle w:val="TableParagraph"/>
              <w:ind w:left="62"/>
            </w:pPr>
            <w:r w:rsidRPr="00531E37">
              <w:t>университеты,</w:t>
            </w:r>
            <w:r w:rsidRPr="00531E37">
              <w:rPr>
                <w:spacing w:val="-3"/>
              </w:rPr>
              <w:t xml:space="preserve"> </w:t>
            </w:r>
            <w:r w:rsidRPr="00531E37">
              <w:t>организации</w:t>
            </w:r>
            <w:r w:rsidRPr="00531E37">
              <w:rPr>
                <w:spacing w:val="-4"/>
              </w:rPr>
              <w:t xml:space="preserve"> </w:t>
            </w:r>
            <w:r w:rsidRPr="00531E37">
              <w:t>по</w:t>
            </w:r>
          </w:p>
          <w:p w14:paraId="321BC2BB" w14:textId="77777777" w:rsidR="00293C66" w:rsidRPr="00531E37" w:rsidRDefault="00293C66" w:rsidP="00293C66">
            <w:pPr>
              <w:pStyle w:val="TableParagraph"/>
              <w:ind w:left="62"/>
            </w:pPr>
            <w:r w:rsidRPr="00531E37">
              <w:t>переподготовке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вышению</w:t>
            </w:r>
          </w:p>
          <w:p w14:paraId="6E0A5187" w14:textId="77777777" w:rsidR="00293C66" w:rsidRPr="00531E37" w:rsidRDefault="00293C66" w:rsidP="00293C66">
            <w:pPr>
              <w:pStyle w:val="TableParagraph"/>
              <w:ind w:left="62"/>
            </w:pPr>
            <w:r w:rsidRPr="00531E37">
              <w:t>квалификации</w:t>
            </w:r>
            <w:r w:rsidRPr="00531E37">
              <w:rPr>
                <w:spacing w:val="-4"/>
              </w:rPr>
              <w:t xml:space="preserve"> </w:t>
            </w:r>
            <w:r w:rsidRPr="00531E37">
              <w:t>специалистов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</w:p>
          <w:p w14:paraId="57C74D13" w14:textId="77777777" w:rsidR="00293C66" w:rsidRPr="00531E37" w:rsidRDefault="00293C66" w:rsidP="00293C66">
            <w:pPr>
              <w:pStyle w:val="TableParagraph"/>
              <w:ind w:left="62"/>
            </w:pPr>
            <w:r w:rsidRPr="00531E37">
              <w:t>и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организации, осуществляющие</w:t>
            </w:r>
            <w:r w:rsidRPr="00531E37">
              <w:rPr>
                <w:spacing w:val="-4"/>
              </w:rPr>
              <w:t xml:space="preserve"> </w:t>
            </w:r>
            <w:r w:rsidRPr="00531E37">
              <w:t>деятельность</w:t>
            </w:r>
          </w:p>
          <w:p w14:paraId="70461814" w14:textId="06786796" w:rsidR="00FF5D8F" w:rsidRPr="00531E37" w:rsidRDefault="00293C66" w:rsidP="00293C66">
            <w:pPr>
              <w:pStyle w:val="TableParagraph"/>
              <w:ind w:left="62"/>
            </w:pPr>
            <w:r w:rsidRPr="00531E37">
              <w:t>по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разованию и</w:t>
            </w:r>
          </w:p>
        </w:tc>
        <w:tc>
          <w:tcPr>
            <w:tcW w:w="992" w:type="dxa"/>
          </w:tcPr>
          <w:p w14:paraId="27E45E38" w14:textId="77777777" w:rsidR="00293C66" w:rsidRPr="00531E37" w:rsidRDefault="00293C66" w:rsidP="00293C66">
            <w:pPr>
              <w:pStyle w:val="TableParagraph"/>
              <w:ind w:left="62"/>
            </w:pPr>
            <w:r w:rsidRPr="00531E37">
              <w:t>Не подлежат</w:t>
            </w:r>
          </w:p>
          <w:p w14:paraId="4C16A79F" w14:textId="7EFF5B0A" w:rsidR="00FF5D8F" w:rsidRPr="00531E37" w:rsidRDefault="00293C66" w:rsidP="00293C66">
            <w:pPr>
              <w:pStyle w:val="TableParagraph"/>
              <w:ind w:left="62"/>
            </w:pPr>
            <w:r w:rsidRPr="00531E37">
              <w:t>установлению</w:t>
            </w:r>
          </w:p>
        </w:tc>
        <w:tc>
          <w:tcPr>
            <w:tcW w:w="1701" w:type="dxa"/>
          </w:tcPr>
          <w:p w14:paraId="039455EF" w14:textId="77777777" w:rsidR="00293C66" w:rsidRPr="00531E37" w:rsidRDefault="00293C66" w:rsidP="00293C66">
            <w:pPr>
              <w:pStyle w:val="TableParagraph"/>
              <w:ind w:left="62"/>
            </w:pPr>
            <w:r w:rsidRPr="00531E37">
              <w:t>Не подлежат</w:t>
            </w:r>
          </w:p>
          <w:p w14:paraId="1C2953A8" w14:textId="6CB16DFD" w:rsidR="00FF5D8F" w:rsidRPr="00531E37" w:rsidRDefault="00293C66" w:rsidP="00293C66">
            <w:pPr>
              <w:pStyle w:val="TableParagraph"/>
              <w:ind w:left="62"/>
            </w:pPr>
            <w:r w:rsidRPr="00531E37">
              <w:t>установлению</w:t>
            </w:r>
          </w:p>
        </w:tc>
        <w:tc>
          <w:tcPr>
            <w:tcW w:w="1560" w:type="dxa"/>
          </w:tcPr>
          <w:p w14:paraId="4453BBA6" w14:textId="77777777" w:rsidR="00293C66" w:rsidRPr="00531E37" w:rsidRDefault="00293C66" w:rsidP="00293C66">
            <w:pPr>
              <w:pStyle w:val="TableParagraph"/>
              <w:ind w:left="62"/>
            </w:pPr>
            <w:r w:rsidRPr="00531E37">
              <w:t>Минимальные</w:t>
            </w:r>
          </w:p>
          <w:p w14:paraId="5B52B608" w14:textId="77777777" w:rsidR="00293C66" w:rsidRPr="00531E37" w:rsidRDefault="00293C66" w:rsidP="00293C66">
            <w:pPr>
              <w:pStyle w:val="TableParagraph"/>
              <w:ind w:left="62"/>
            </w:pPr>
            <w:r w:rsidRPr="00531E37">
              <w:t>отступы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</w:t>
            </w:r>
          </w:p>
          <w:p w14:paraId="0F1E2BDF" w14:textId="77777777" w:rsidR="00293C66" w:rsidRPr="00531E37" w:rsidRDefault="00293C66" w:rsidP="00293C66">
            <w:pPr>
              <w:pStyle w:val="TableParagraph"/>
              <w:ind w:left="62"/>
            </w:pPr>
            <w:r w:rsidRPr="00531E37">
              <w:t>земе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а</w:t>
            </w:r>
          </w:p>
          <w:p w14:paraId="1385D11F" w14:textId="77777777" w:rsidR="00293C66" w:rsidRPr="00531E37" w:rsidRDefault="00293C66" w:rsidP="00293C66">
            <w:pPr>
              <w:pStyle w:val="TableParagraph"/>
              <w:ind w:left="62"/>
            </w:pP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целях определения</w:t>
            </w:r>
          </w:p>
          <w:p w14:paraId="0FB45434" w14:textId="77777777" w:rsidR="00293C66" w:rsidRPr="00531E37" w:rsidRDefault="00293C66" w:rsidP="00293C66">
            <w:pPr>
              <w:pStyle w:val="TableParagraph"/>
              <w:ind w:left="62"/>
            </w:pPr>
            <w:r w:rsidRPr="00531E37">
              <w:t>мес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пустимого</w:t>
            </w:r>
          </w:p>
          <w:p w14:paraId="140EFC60" w14:textId="77777777" w:rsidR="00293C66" w:rsidRPr="00531E37" w:rsidRDefault="00293C66" w:rsidP="00293C66">
            <w:pPr>
              <w:pStyle w:val="TableParagraph"/>
              <w:ind w:left="62"/>
            </w:pP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787B2626" w14:textId="1DF4AC2B" w:rsidR="00FF5D8F" w:rsidRPr="00531E37" w:rsidRDefault="00293C66" w:rsidP="00293C66">
            <w:pPr>
              <w:pStyle w:val="TableParagraph"/>
              <w:ind w:left="62" w:right="-3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27738302" w14:textId="4D20C1B7" w:rsidR="00FF5D8F" w:rsidRPr="00531E37" w:rsidRDefault="00293C66" w:rsidP="00C50509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559" w:type="dxa"/>
          </w:tcPr>
          <w:p w14:paraId="1575994E" w14:textId="75B594CA" w:rsidR="00FF5D8F" w:rsidRPr="00531E37" w:rsidRDefault="00293C66" w:rsidP="00C50509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7" w:type="dxa"/>
          </w:tcPr>
          <w:p w14:paraId="5B86F3F1" w14:textId="5CB1599F" w:rsidR="00FF5D8F" w:rsidRPr="00531E37" w:rsidRDefault="00293C66" w:rsidP="00C50509">
            <w:pPr>
              <w:pStyle w:val="TableParagraph"/>
              <w:ind w:left="63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0F58BDF5" w14:textId="77777777" w:rsidR="00293C66" w:rsidRPr="00531E37" w:rsidRDefault="00293C66" w:rsidP="00293C66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пускается</w:t>
            </w:r>
          </w:p>
          <w:p w14:paraId="5A7C205E" w14:textId="77777777" w:rsidR="00293C66" w:rsidRPr="00531E37" w:rsidRDefault="00293C66" w:rsidP="00293C66">
            <w:pPr>
              <w:pStyle w:val="TableParagraph"/>
              <w:ind w:left="60"/>
            </w:pPr>
            <w:r w:rsidRPr="00531E37">
              <w:t>размещение</w:t>
            </w:r>
          </w:p>
          <w:p w14:paraId="66F2911C" w14:textId="77777777" w:rsidR="00293C66" w:rsidRPr="00531E37" w:rsidRDefault="00293C66" w:rsidP="00293C66">
            <w:pPr>
              <w:pStyle w:val="TableParagraph"/>
              <w:ind w:left="60"/>
            </w:pPr>
            <w:r w:rsidRPr="00531E37">
              <w:t>образовательных</w:t>
            </w:r>
          </w:p>
          <w:p w14:paraId="02B5CCA5" w14:textId="77777777" w:rsidR="00293C66" w:rsidRPr="00531E37" w:rsidRDefault="00293C66" w:rsidP="00293C66">
            <w:pPr>
              <w:pStyle w:val="TableParagraph"/>
              <w:ind w:left="60"/>
            </w:pPr>
            <w:r w:rsidRPr="00531E37">
              <w:t>учреждений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</w:p>
          <w:p w14:paraId="137897E2" w14:textId="77777777" w:rsidR="00293C66" w:rsidRPr="00531E37" w:rsidRDefault="00293C66" w:rsidP="00293C66">
            <w:pPr>
              <w:pStyle w:val="TableParagraph"/>
              <w:ind w:left="60"/>
            </w:pPr>
            <w:r w:rsidRPr="00531E37">
              <w:t>санитарно-защитных</w:t>
            </w:r>
          </w:p>
          <w:p w14:paraId="14676697" w14:textId="77777777" w:rsidR="00293C66" w:rsidRPr="00531E37" w:rsidRDefault="00293C66" w:rsidP="00293C66">
            <w:pPr>
              <w:pStyle w:val="TableParagraph"/>
              <w:ind w:left="60"/>
            </w:pPr>
            <w:r w:rsidRPr="00531E37">
              <w:t>зонах,</w:t>
            </w:r>
            <w:r w:rsidRPr="00531E37">
              <w:rPr>
                <w:spacing w:val="-1"/>
              </w:rPr>
              <w:t xml:space="preserve"> </w:t>
            </w:r>
            <w:r w:rsidRPr="00531E37">
              <w:t>установл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</w:p>
          <w:p w14:paraId="5DD75CC9" w14:textId="77777777" w:rsidR="00293C66" w:rsidRPr="00531E37" w:rsidRDefault="00293C66" w:rsidP="00293C66">
            <w:pPr>
              <w:pStyle w:val="TableParagraph"/>
              <w:ind w:left="60"/>
            </w:pPr>
            <w:r w:rsidRPr="00531E37">
              <w:t>предусмотренном</w:t>
            </w:r>
          </w:p>
          <w:p w14:paraId="2A0F721F" w14:textId="77777777" w:rsidR="00293C66" w:rsidRPr="00531E37" w:rsidRDefault="00293C66" w:rsidP="00293C66">
            <w:pPr>
              <w:pStyle w:val="TableParagraph"/>
              <w:ind w:left="60"/>
            </w:pPr>
            <w:r w:rsidRPr="00531E37">
              <w:t>действующим</w:t>
            </w:r>
          </w:p>
          <w:p w14:paraId="63493DA4" w14:textId="672F129E" w:rsidR="00FF5D8F" w:rsidRPr="00531E37" w:rsidRDefault="00293C66" w:rsidP="00293C66">
            <w:pPr>
              <w:pStyle w:val="TableParagraph"/>
              <w:ind w:left="60"/>
            </w:pPr>
            <w:r w:rsidRPr="00531E37">
              <w:t>законодательством порядке</w:t>
            </w:r>
          </w:p>
        </w:tc>
      </w:tr>
    </w:tbl>
    <w:p w14:paraId="7C9BA2DC" w14:textId="77777777" w:rsidR="00420066" w:rsidRPr="00531E37" w:rsidRDefault="00420066" w:rsidP="003032B5">
      <w:pPr>
        <w:sectPr w:rsidR="00420066" w:rsidRPr="00531E37" w:rsidSect="007F4F26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59"/>
        <w:gridCol w:w="2977"/>
        <w:gridCol w:w="992"/>
        <w:gridCol w:w="1701"/>
        <w:gridCol w:w="1560"/>
        <w:gridCol w:w="1134"/>
        <w:gridCol w:w="1559"/>
        <w:gridCol w:w="1417"/>
        <w:gridCol w:w="1560"/>
      </w:tblGrid>
      <w:tr w:rsidR="00C50509" w:rsidRPr="00531E37" w14:paraId="3F885298" w14:textId="77777777" w:rsidTr="00293C66">
        <w:trPr>
          <w:trHeight w:val="1549"/>
        </w:trPr>
        <w:tc>
          <w:tcPr>
            <w:tcW w:w="590" w:type="dxa"/>
          </w:tcPr>
          <w:p w14:paraId="333C2538" w14:textId="13EA271F" w:rsidR="00C50509" w:rsidRPr="00531E37" w:rsidRDefault="00C50509" w:rsidP="003032B5">
            <w:pPr>
              <w:pStyle w:val="TableParagraph"/>
              <w:ind w:right="168"/>
              <w:jc w:val="right"/>
            </w:pPr>
          </w:p>
        </w:tc>
        <w:tc>
          <w:tcPr>
            <w:tcW w:w="1559" w:type="dxa"/>
          </w:tcPr>
          <w:p w14:paraId="256CB255" w14:textId="02AD4A0C" w:rsidR="00C50509" w:rsidRPr="00531E37" w:rsidRDefault="00C50509" w:rsidP="003032B5">
            <w:pPr>
              <w:pStyle w:val="TableParagraph"/>
              <w:ind w:left="62"/>
            </w:pPr>
          </w:p>
        </w:tc>
        <w:tc>
          <w:tcPr>
            <w:tcW w:w="2977" w:type="dxa"/>
          </w:tcPr>
          <w:p w14:paraId="4721E5D0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просвещению),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том</w:t>
            </w:r>
            <w:r w:rsidRPr="00531E37">
              <w:rPr>
                <w:spacing w:val="-2"/>
              </w:rPr>
              <w:t xml:space="preserve"> </w:t>
            </w:r>
            <w:r w:rsidRPr="00531E37">
              <w:t>числе</w:t>
            </w:r>
          </w:p>
          <w:p w14:paraId="7A7A3606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зданий,</w:t>
            </w:r>
            <w:r w:rsidRPr="00531E37">
              <w:rPr>
                <w:spacing w:val="-2"/>
              </w:rPr>
              <w:t xml:space="preserve"> </w:t>
            </w:r>
            <w:r w:rsidRPr="00531E37">
              <w:t>спортивных</w:t>
            </w:r>
          </w:p>
          <w:p w14:paraId="3D777FBD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сооружений,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едназначенных</w:t>
            </w:r>
          </w:p>
          <w:p w14:paraId="2C6C3D5E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занятия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учающихся</w:t>
            </w:r>
          </w:p>
          <w:p w14:paraId="4F7B1278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физической</w:t>
            </w:r>
            <w:r w:rsidRPr="00531E37">
              <w:rPr>
                <w:spacing w:val="-4"/>
              </w:rPr>
              <w:t xml:space="preserve"> </w:t>
            </w:r>
            <w:r w:rsidRPr="00531E37">
              <w:t>культур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</w:p>
          <w:p w14:paraId="56022A50" w14:textId="3F805ED5" w:rsidR="00C50509" w:rsidRPr="00531E37" w:rsidRDefault="00C50509" w:rsidP="00714E58">
            <w:pPr>
              <w:pStyle w:val="TableParagraph"/>
              <w:spacing w:after="240"/>
              <w:ind w:left="62"/>
            </w:pPr>
            <w:r w:rsidRPr="00531E37">
              <w:t>спортом</w:t>
            </w:r>
          </w:p>
        </w:tc>
        <w:tc>
          <w:tcPr>
            <w:tcW w:w="992" w:type="dxa"/>
          </w:tcPr>
          <w:p w14:paraId="2C1E2B30" w14:textId="5AA931B2" w:rsidR="00C50509" w:rsidRPr="00531E37" w:rsidRDefault="00C50509" w:rsidP="003032B5">
            <w:pPr>
              <w:pStyle w:val="TableParagraph"/>
              <w:ind w:left="62"/>
            </w:pPr>
          </w:p>
        </w:tc>
        <w:tc>
          <w:tcPr>
            <w:tcW w:w="1701" w:type="dxa"/>
          </w:tcPr>
          <w:p w14:paraId="1C6B8809" w14:textId="6CDD5F0D" w:rsidR="00C50509" w:rsidRPr="00531E37" w:rsidRDefault="00C50509" w:rsidP="003032B5">
            <w:pPr>
              <w:pStyle w:val="TableParagraph"/>
              <w:ind w:left="62"/>
            </w:pPr>
          </w:p>
        </w:tc>
        <w:tc>
          <w:tcPr>
            <w:tcW w:w="1560" w:type="dxa"/>
          </w:tcPr>
          <w:p w14:paraId="644E9291" w14:textId="5EBE446C" w:rsidR="00C50509" w:rsidRPr="00531E37" w:rsidRDefault="00C50509" w:rsidP="003032B5">
            <w:pPr>
              <w:pStyle w:val="TableParagraph"/>
              <w:ind w:left="62"/>
            </w:pPr>
          </w:p>
        </w:tc>
        <w:tc>
          <w:tcPr>
            <w:tcW w:w="1134" w:type="dxa"/>
          </w:tcPr>
          <w:p w14:paraId="3559A196" w14:textId="69005744" w:rsidR="00C50509" w:rsidRPr="00531E37" w:rsidRDefault="00C50509" w:rsidP="003032B5">
            <w:pPr>
              <w:pStyle w:val="TableParagraph"/>
              <w:ind w:left="62"/>
            </w:pPr>
          </w:p>
        </w:tc>
        <w:tc>
          <w:tcPr>
            <w:tcW w:w="1559" w:type="dxa"/>
          </w:tcPr>
          <w:p w14:paraId="4A98DA53" w14:textId="26CBDBA2" w:rsidR="00C50509" w:rsidRPr="00531E37" w:rsidRDefault="00C50509" w:rsidP="003032B5">
            <w:pPr>
              <w:pStyle w:val="TableParagraph"/>
              <w:ind w:left="61"/>
            </w:pPr>
          </w:p>
        </w:tc>
        <w:tc>
          <w:tcPr>
            <w:tcW w:w="1417" w:type="dxa"/>
          </w:tcPr>
          <w:p w14:paraId="64FC6C08" w14:textId="0EDD5923" w:rsidR="00C50509" w:rsidRPr="00531E37" w:rsidRDefault="00C50509" w:rsidP="003032B5">
            <w:pPr>
              <w:pStyle w:val="TableParagraph"/>
              <w:ind w:left="63"/>
            </w:pPr>
          </w:p>
        </w:tc>
        <w:tc>
          <w:tcPr>
            <w:tcW w:w="1560" w:type="dxa"/>
          </w:tcPr>
          <w:p w14:paraId="42C94C7E" w14:textId="4E14CF12" w:rsidR="00C50509" w:rsidRPr="00531E37" w:rsidRDefault="00C50509" w:rsidP="003032B5">
            <w:pPr>
              <w:pStyle w:val="TableParagraph"/>
              <w:ind w:left="60"/>
            </w:pPr>
          </w:p>
        </w:tc>
      </w:tr>
      <w:tr w:rsidR="00C50509" w:rsidRPr="00531E37" w14:paraId="497E15A1" w14:textId="77777777" w:rsidTr="00293C66">
        <w:trPr>
          <w:trHeight w:val="4400"/>
        </w:trPr>
        <w:tc>
          <w:tcPr>
            <w:tcW w:w="590" w:type="dxa"/>
          </w:tcPr>
          <w:p w14:paraId="33ADE2B6" w14:textId="77777777" w:rsidR="00C50509" w:rsidRPr="00531E37" w:rsidRDefault="00C50509" w:rsidP="003032B5">
            <w:pPr>
              <w:pStyle w:val="TableParagraph"/>
              <w:ind w:right="168"/>
              <w:jc w:val="right"/>
            </w:pPr>
            <w:r w:rsidRPr="00531E37">
              <w:t>2.2.</w:t>
            </w:r>
          </w:p>
        </w:tc>
        <w:tc>
          <w:tcPr>
            <w:tcW w:w="1559" w:type="dxa"/>
          </w:tcPr>
          <w:p w14:paraId="78B6031C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Религиозное</w:t>
            </w:r>
          </w:p>
          <w:p w14:paraId="30DF308E" w14:textId="79A238BD" w:rsidR="00C50509" w:rsidRPr="00531E37" w:rsidRDefault="00C50509" w:rsidP="003032B5">
            <w:pPr>
              <w:pStyle w:val="TableParagraph"/>
              <w:ind w:left="62"/>
            </w:pPr>
            <w:r w:rsidRPr="00531E37">
              <w:t>использова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 3.7)</w:t>
            </w:r>
          </w:p>
        </w:tc>
        <w:tc>
          <w:tcPr>
            <w:tcW w:w="2977" w:type="dxa"/>
          </w:tcPr>
          <w:p w14:paraId="6F6E7672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й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</w:p>
          <w:p w14:paraId="7BC2F303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сооружений</w:t>
            </w:r>
            <w:r w:rsidRPr="00531E37">
              <w:rPr>
                <w:spacing w:val="-3"/>
              </w:rPr>
              <w:t xml:space="preserve"> </w:t>
            </w:r>
            <w:r w:rsidRPr="00531E37">
              <w:t>религиозного</w:t>
            </w:r>
          </w:p>
          <w:p w14:paraId="00F1C72F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использования.</w:t>
            </w:r>
          </w:p>
          <w:p w14:paraId="56730ABF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й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</w:p>
          <w:p w14:paraId="167035D4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сооружений,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едназначенных</w:t>
            </w:r>
          </w:p>
          <w:p w14:paraId="69CDCF4B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для</w:t>
            </w:r>
            <w:r w:rsidRPr="00531E37">
              <w:rPr>
                <w:spacing w:val="-3"/>
              </w:rPr>
              <w:t xml:space="preserve"> </w:t>
            </w:r>
            <w:r w:rsidRPr="00531E37">
              <w:t>соверш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религиозных</w:t>
            </w:r>
          </w:p>
          <w:p w14:paraId="179662D0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обряд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церемоний</w:t>
            </w:r>
            <w:r w:rsidRPr="00531E37">
              <w:rPr>
                <w:spacing w:val="-2"/>
              </w:rPr>
              <w:t xml:space="preserve"> </w:t>
            </w:r>
            <w:r w:rsidRPr="00531E37">
              <w:t>(в</w:t>
            </w:r>
            <w:r w:rsidRPr="00531E37">
              <w:rPr>
                <w:spacing w:val="-1"/>
              </w:rPr>
              <w:t xml:space="preserve"> </w:t>
            </w:r>
            <w:r w:rsidRPr="00531E37">
              <w:t>том</w:t>
            </w:r>
          </w:p>
          <w:p w14:paraId="7F5994FC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числе</w:t>
            </w:r>
            <w:r w:rsidRPr="00531E37">
              <w:rPr>
                <w:spacing w:val="-3"/>
              </w:rPr>
              <w:t xml:space="preserve"> </w:t>
            </w:r>
            <w:r w:rsidRPr="00531E37">
              <w:t>церкви,</w:t>
            </w:r>
            <w:r w:rsidRPr="00531E37">
              <w:rPr>
                <w:spacing w:val="-2"/>
              </w:rPr>
              <w:t xml:space="preserve"> </w:t>
            </w:r>
            <w:r w:rsidRPr="00531E37">
              <w:t>соборы,</w:t>
            </w:r>
            <w:r w:rsidRPr="00531E37">
              <w:rPr>
                <w:spacing w:val="-2"/>
              </w:rPr>
              <w:t xml:space="preserve"> </w:t>
            </w:r>
            <w:r w:rsidRPr="00531E37">
              <w:t>храмы,</w:t>
            </w:r>
          </w:p>
          <w:p w14:paraId="2AB57611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часовни,</w:t>
            </w:r>
            <w:r w:rsidRPr="00531E37">
              <w:rPr>
                <w:spacing w:val="-2"/>
              </w:rPr>
              <w:t xml:space="preserve"> </w:t>
            </w:r>
            <w:r w:rsidRPr="00531E37">
              <w:t>мечети,</w:t>
            </w:r>
            <w:r w:rsidRPr="00531E37">
              <w:rPr>
                <w:spacing w:val="-2"/>
              </w:rPr>
              <w:t xml:space="preserve"> </w:t>
            </w:r>
            <w:r w:rsidRPr="00531E37">
              <w:t>молельные</w:t>
            </w:r>
          </w:p>
          <w:p w14:paraId="0E7F4105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дома,</w:t>
            </w:r>
            <w:r w:rsidRPr="00531E37">
              <w:rPr>
                <w:spacing w:val="-2"/>
              </w:rPr>
              <w:t xml:space="preserve"> </w:t>
            </w:r>
            <w:r w:rsidRPr="00531E37">
              <w:t>синагоги).</w:t>
            </w:r>
          </w:p>
          <w:p w14:paraId="42EE244C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зданий,</w:t>
            </w:r>
          </w:p>
          <w:p w14:paraId="44F35C63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предназнач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</w:p>
          <w:p w14:paraId="472C2791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постоянного</w:t>
            </w:r>
            <w:r w:rsidRPr="00531E37">
              <w:rPr>
                <w:spacing w:val="-4"/>
              </w:rPr>
              <w:t xml:space="preserve"> </w:t>
            </w:r>
            <w:r w:rsidRPr="00531E37">
              <w:t>местонахождения</w:t>
            </w:r>
          </w:p>
          <w:p w14:paraId="03F6CB35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духов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лиц,</w:t>
            </w:r>
            <w:r w:rsidRPr="00531E37">
              <w:rPr>
                <w:spacing w:val="-1"/>
              </w:rPr>
              <w:t xml:space="preserve"> </w:t>
            </w:r>
            <w:r w:rsidRPr="00531E37">
              <w:t>паломник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</w:p>
          <w:p w14:paraId="2DDE6874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послушник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связи</w:t>
            </w:r>
            <w:r w:rsidRPr="00531E37">
              <w:rPr>
                <w:spacing w:val="-2"/>
              </w:rPr>
              <w:t xml:space="preserve"> </w:t>
            </w:r>
            <w:r w:rsidRPr="00531E37">
              <w:t>с</w:t>
            </w:r>
          </w:p>
          <w:p w14:paraId="7D567DE7" w14:textId="57E1B0D7" w:rsidR="00C50509" w:rsidRPr="00531E37" w:rsidRDefault="00C50509" w:rsidP="00714E58">
            <w:pPr>
              <w:pStyle w:val="TableParagraph"/>
              <w:spacing w:after="240"/>
              <w:ind w:left="62"/>
            </w:pPr>
            <w:r w:rsidRPr="00531E37">
              <w:t>осуществлением</w:t>
            </w:r>
            <w:r w:rsidRPr="00531E37">
              <w:rPr>
                <w:spacing w:val="-3"/>
              </w:rPr>
              <w:t xml:space="preserve"> </w:t>
            </w:r>
            <w:r w:rsidRPr="00531E37">
              <w:t>ими религиозной службы, а также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существ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благотворительн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ой образовате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еятельности (монастыри,</w:t>
            </w:r>
            <w:r w:rsidRPr="00531E37">
              <w:rPr>
                <w:spacing w:val="1"/>
              </w:rPr>
              <w:t xml:space="preserve"> </w:t>
            </w:r>
            <w:r w:rsidRPr="00531E37">
              <w:t>скиты, дома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щеннослужител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воскресные и религиоз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школы, семинарии, духов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илища)</w:t>
            </w:r>
          </w:p>
        </w:tc>
        <w:tc>
          <w:tcPr>
            <w:tcW w:w="992" w:type="dxa"/>
          </w:tcPr>
          <w:p w14:paraId="2A4F40CF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Не подлежат</w:t>
            </w:r>
          </w:p>
          <w:p w14:paraId="7A2905F5" w14:textId="3D7604D0" w:rsidR="00C50509" w:rsidRPr="00531E37" w:rsidRDefault="00C50509" w:rsidP="003032B5">
            <w:pPr>
              <w:pStyle w:val="TableParagraph"/>
              <w:ind w:left="62"/>
            </w:pPr>
            <w:r w:rsidRPr="00531E37">
              <w:t>установлению</w:t>
            </w:r>
          </w:p>
        </w:tc>
        <w:tc>
          <w:tcPr>
            <w:tcW w:w="1701" w:type="dxa"/>
          </w:tcPr>
          <w:p w14:paraId="3962CF75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Не подлежат</w:t>
            </w:r>
          </w:p>
          <w:p w14:paraId="12D673FB" w14:textId="1EBD7E31" w:rsidR="00C50509" w:rsidRPr="00531E37" w:rsidRDefault="00C50509" w:rsidP="003032B5">
            <w:pPr>
              <w:pStyle w:val="TableParagraph"/>
              <w:ind w:left="62"/>
            </w:pPr>
            <w:r w:rsidRPr="00531E37">
              <w:t>установлению</w:t>
            </w:r>
          </w:p>
        </w:tc>
        <w:tc>
          <w:tcPr>
            <w:tcW w:w="1560" w:type="dxa"/>
          </w:tcPr>
          <w:p w14:paraId="2E5335B4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Минимальные</w:t>
            </w:r>
          </w:p>
          <w:p w14:paraId="4940035F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отступы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</w:t>
            </w:r>
          </w:p>
          <w:p w14:paraId="37CE2A34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земе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а</w:t>
            </w:r>
          </w:p>
          <w:p w14:paraId="7B35ECCC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целях определения</w:t>
            </w:r>
          </w:p>
          <w:p w14:paraId="5ECA3B21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мес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пустимого</w:t>
            </w:r>
          </w:p>
          <w:p w14:paraId="0F4B45EC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482C0DEB" w14:textId="55C6158C" w:rsidR="00C50509" w:rsidRPr="00531E37" w:rsidRDefault="00C50509" w:rsidP="003032B5">
            <w:pPr>
              <w:pStyle w:val="TableParagraph"/>
              <w:ind w:left="6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 метра</w:t>
            </w:r>
          </w:p>
        </w:tc>
        <w:tc>
          <w:tcPr>
            <w:tcW w:w="1134" w:type="dxa"/>
          </w:tcPr>
          <w:p w14:paraId="2410A7BB" w14:textId="77777777" w:rsidR="00293C66" w:rsidRPr="00531E37" w:rsidRDefault="00C50509" w:rsidP="003032B5">
            <w:pPr>
              <w:pStyle w:val="TableParagraph"/>
              <w:ind w:left="62"/>
            </w:pPr>
            <w:r w:rsidRPr="00531E37">
              <w:t>Предель</w:t>
            </w:r>
          </w:p>
          <w:p w14:paraId="277ACA96" w14:textId="0316FDBB" w:rsidR="00C50509" w:rsidRPr="00531E37" w:rsidRDefault="00C50509" w:rsidP="003032B5">
            <w:pPr>
              <w:pStyle w:val="TableParagraph"/>
              <w:ind w:left="62"/>
            </w:pPr>
            <w:r w:rsidRPr="00531E37">
              <w:t>ная</w:t>
            </w:r>
          </w:p>
          <w:p w14:paraId="2CBAAF24" w14:textId="77777777" w:rsidR="00C50509" w:rsidRPr="00531E37" w:rsidRDefault="00C50509" w:rsidP="003032B5">
            <w:pPr>
              <w:pStyle w:val="TableParagraph"/>
              <w:ind w:left="62"/>
            </w:pPr>
            <w:r w:rsidRPr="00531E37">
              <w:t>высота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ъекта</w:t>
            </w:r>
          </w:p>
          <w:p w14:paraId="5D1ED0E1" w14:textId="10DDB8F8" w:rsidR="00C50509" w:rsidRPr="00531E37" w:rsidRDefault="00C50509" w:rsidP="003032B5">
            <w:pPr>
              <w:pStyle w:val="TableParagraph"/>
              <w:ind w:left="6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0 метров</w:t>
            </w:r>
          </w:p>
        </w:tc>
        <w:tc>
          <w:tcPr>
            <w:tcW w:w="1559" w:type="dxa"/>
          </w:tcPr>
          <w:p w14:paraId="02401FC8" w14:textId="77777777" w:rsidR="00C50509" w:rsidRPr="00531E37" w:rsidRDefault="00C50509" w:rsidP="003032B5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7" w:type="dxa"/>
          </w:tcPr>
          <w:p w14:paraId="3AAA9C34" w14:textId="77777777" w:rsidR="00C50509" w:rsidRPr="00531E37" w:rsidRDefault="00C50509" w:rsidP="003032B5">
            <w:pPr>
              <w:pStyle w:val="TableParagraph"/>
              <w:ind w:left="63"/>
            </w:pPr>
            <w:r w:rsidRPr="00531E37">
              <w:t>Процент</w:t>
            </w:r>
            <w:r w:rsidRPr="00531E37">
              <w:rPr>
                <w:spacing w:val="-2"/>
              </w:rPr>
              <w:t xml:space="preserve"> </w:t>
            </w:r>
            <w:r w:rsidRPr="00531E37">
              <w:t>озеленения</w:t>
            </w:r>
          </w:p>
          <w:p w14:paraId="710FFF8A" w14:textId="3E3747F7" w:rsidR="00C50509" w:rsidRPr="00531E37" w:rsidRDefault="00C50509" w:rsidP="003032B5">
            <w:pPr>
              <w:pStyle w:val="TableParagraph"/>
              <w:ind w:left="63"/>
            </w:pPr>
            <w:r w:rsidRPr="00531E37">
              <w:t>территор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не менее</w:t>
            </w:r>
            <w:r w:rsidRPr="00531E37">
              <w:rPr>
                <w:spacing w:val="-1"/>
              </w:rPr>
              <w:t xml:space="preserve"> </w:t>
            </w:r>
            <w:r w:rsidRPr="00531E37">
              <w:t>15</w:t>
            </w:r>
            <w:r w:rsidRPr="00531E37">
              <w:rPr>
                <w:spacing w:val="-3"/>
              </w:rPr>
              <w:t xml:space="preserve"> </w:t>
            </w:r>
            <w:r w:rsidRPr="00531E37">
              <w:t>%</w:t>
            </w:r>
          </w:p>
        </w:tc>
        <w:tc>
          <w:tcPr>
            <w:tcW w:w="1560" w:type="dxa"/>
          </w:tcPr>
          <w:p w14:paraId="430479EF" w14:textId="77777777" w:rsidR="00C50509" w:rsidRPr="00531E37" w:rsidRDefault="00C50509" w:rsidP="003032B5">
            <w:pPr>
              <w:pStyle w:val="TableParagraph"/>
              <w:ind w:left="60"/>
            </w:pPr>
            <w:r w:rsidRPr="00531E37">
              <w:t>Не подлежат</w:t>
            </w:r>
          </w:p>
          <w:p w14:paraId="0DCB40B5" w14:textId="1DC69AA5" w:rsidR="00C50509" w:rsidRPr="00531E37" w:rsidRDefault="00C50509" w:rsidP="003032B5">
            <w:pPr>
              <w:pStyle w:val="TableParagraph"/>
              <w:ind w:left="60"/>
            </w:pPr>
            <w:r w:rsidRPr="00531E37">
              <w:t>установлению</w:t>
            </w:r>
          </w:p>
        </w:tc>
      </w:tr>
      <w:tr w:rsidR="00C50509" w:rsidRPr="00531E37" w14:paraId="3B36A0FA" w14:textId="77777777" w:rsidTr="00293C66">
        <w:trPr>
          <w:trHeight w:val="1265"/>
        </w:trPr>
        <w:tc>
          <w:tcPr>
            <w:tcW w:w="590" w:type="dxa"/>
          </w:tcPr>
          <w:p w14:paraId="125B27FD" w14:textId="384410A8" w:rsidR="00C50509" w:rsidRPr="00531E37" w:rsidRDefault="00C50509" w:rsidP="00C50509">
            <w:pPr>
              <w:pStyle w:val="TableParagraph"/>
              <w:ind w:right="168"/>
              <w:jc w:val="right"/>
            </w:pPr>
            <w:r w:rsidRPr="00531E37">
              <w:t>2.3.</w:t>
            </w:r>
          </w:p>
        </w:tc>
        <w:tc>
          <w:tcPr>
            <w:tcW w:w="1559" w:type="dxa"/>
          </w:tcPr>
          <w:p w14:paraId="4E19C696" w14:textId="263FE15D" w:rsidR="00C50509" w:rsidRPr="00531E37" w:rsidRDefault="00C50509" w:rsidP="00C50509">
            <w:pPr>
              <w:pStyle w:val="TableParagraph"/>
              <w:ind w:left="62"/>
            </w:pPr>
            <w:r w:rsidRPr="00531E37">
              <w:t>Гостинич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4.7)</w:t>
            </w:r>
          </w:p>
        </w:tc>
        <w:tc>
          <w:tcPr>
            <w:tcW w:w="2977" w:type="dxa"/>
          </w:tcPr>
          <w:p w14:paraId="4DE452BD" w14:textId="7BB56893" w:rsidR="00C50509" w:rsidRPr="00531E37" w:rsidRDefault="00C50509" w:rsidP="00C50509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гостиниц</w:t>
            </w:r>
          </w:p>
        </w:tc>
        <w:tc>
          <w:tcPr>
            <w:tcW w:w="992" w:type="dxa"/>
          </w:tcPr>
          <w:p w14:paraId="4B470C3A" w14:textId="7979CDA7" w:rsidR="00C50509" w:rsidRPr="00531E37" w:rsidRDefault="00C50509" w:rsidP="00C50509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50D3826B" w14:textId="77777777" w:rsidR="00C50509" w:rsidRPr="00531E37" w:rsidRDefault="00C50509" w:rsidP="00293C66">
            <w:pPr>
              <w:pStyle w:val="TableParagraph"/>
              <w:ind w:left="62" w:right="-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при числе мест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стиницы</w:t>
            </w:r>
            <w:r w:rsidRPr="00531E37">
              <w:rPr>
                <w:spacing w:val="-3"/>
              </w:rPr>
              <w:t xml:space="preserve"> </w:t>
            </w:r>
            <w:r w:rsidRPr="00531E37">
              <w:t>(отеля):</w:t>
            </w:r>
          </w:p>
          <w:p w14:paraId="5D3F1B5C" w14:textId="77777777" w:rsidR="00C50509" w:rsidRPr="00531E37" w:rsidRDefault="00C50509" w:rsidP="00C50509">
            <w:pPr>
              <w:pStyle w:val="TableParagraph"/>
              <w:ind w:left="62" w:right="142" w:firstLine="55"/>
            </w:pPr>
            <w:r w:rsidRPr="00531E37">
              <w:t>от 25 до 100 мест - 55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 1 место;</w:t>
            </w:r>
          </w:p>
          <w:p w14:paraId="5909861E" w14:textId="77777777" w:rsidR="00C50509" w:rsidRPr="00531E37" w:rsidRDefault="00C50509" w:rsidP="00C50509">
            <w:pPr>
              <w:pStyle w:val="TableParagraph"/>
              <w:ind w:left="117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101 до</w:t>
            </w:r>
            <w:r w:rsidRPr="00531E37">
              <w:rPr>
                <w:spacing w:val="-2"/>
              </w:rPr>
              <w:t xml:space="preserve"> </w:t>
            </w:r>
            <w:r w:rsidRPr="00531E37">
              <w:t>500 мест -</w:t>
            </w:r>
          </w:p>
          <w:p w14:paraId="7FACF8AA" w14:textId="5D6B03BD" w:rsidR="00C50509" w:rsidRPr="00531E37" w:rsidRDefault="00C50509" w:rsidP="00C50509">
            <w:pPr>
              <w:pStyle w:val="TableParagraph"/>
              <w:ind w:left="62"/>
            </w:pPr>
            <w:r w:rsidRPr="00531E37">
              <w:t>30 кв. м на 1 место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6D7B5781" w14:textId="77777777" w:rsidR="00C50509" w:rsidRPr="00531E37" w:rsidRDefault="00C50509" w:rsidP="00293C66">
            <w:pPr>
              <w:pStyle w:val="TableParagraph"/>
              <w:ind w:left="62" w:right="-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29CC8BAB" w14:textId="2FD8D4A5" w:rsidR="00C50509" w:rsidRPr="00531E37" w:rsidRDefault="00C50509" w:rsidP="00C50509">
            <w:pPr>
              <w:pStyle w:val="TableParagraph"/>
              <w:ind w:left="6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2716E6FB" w14:textId="2C627D42" w:rsidR="00C50509" w:rsidRPr="00531E37" w:rsidRDefault="00C50509" w:rsidP="00C50509">
            <w:pPr>
              <w:pStyle w:val="TableParagraph"/>
              <w:ind w:left="62"/>
            </w:pPr>
            <w:r w:rsidRPr="00531E37">
              <w:t>5 этажей</w:t>
            </w:r>
          </w:p>
        </w:tc>
        <w:tc>
          <w:tcPr>
            <w:tcW w:w="1559" w:type="dxa"/>
          </w:tcPr>
          <w:p w14:paraId="34A7E614" w14:textId="596C131C" w:rsidR="00C50509" w:rsidRPr="00531E37" w:rsidRDefault="00C50509" w:rsidP="00C50509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7" w:type="dxa"/>
          </w:tcPr>
          <w:p w14:paraId="28325E44" w14:textId="2225F39D" w:rsidR="00C50509" w:rsidRPr="00531E37" w:rsidRDefault="00C50509" w:rsidP="00C50509">
            <w:pPr>
              <w:pStyle w:val="TableParagraph"/>
              <w:ind w:left="63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2F5717BE" w14:textId="24FF8ABB" w:rsidR="00C50509" w:rsidRPr="00531E37" w:rsidRDefault="00C50509" w:rsidP="00C50509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C50509" w:rsidRPr="00531E37" w14:paraId="3209A3C8" w14:textId="77777777" w:rsidTr="00293C66">
        <w:trPr>
          <w:trHeight w:val="1265"/>
        </w:trPr>
        <w:tc>
          <w:tcPr>
            <w:tcW w:w="590" w:type="dxa"/>
          </w:tcPr>
          <w:p w14:paraId="3477E64F" w14:textId="0DCE45CF" w:rsidR="00C50509" w:rsidRPr="00531E37" w:rsidRDefault="00C50509" w:rsidP="00C50509">
            <w:pPr>
              <w:pStyle w:val="TableParagraph"/>
              <w:ind w:right="168"/>
              <w:jc w:val="right"/>
            </w:pPr>
            <w:r w:rsidRPr="00531E37">
              <w:t>2.4.</w:t>
            </w:r>
          </w:p>
        </w:tc>
        <w:tc>
          <w:tcPr>
            <w:tcW w:w="1559" w:type="dxa"/>
          </w:tcPr>
          <w:p w14:paraId="76CB3B8A" w14:textId="3D58BDFD" w:rsidR="00C50509" w:rsidRPr="00531E37" w:rsidRDefault="00C50509" w:rsidP="00C50509">
            <w:pPr>
              <w:pStyle w:val="TableParagraph"/>
              <w:ind w:left="62"/>
            </w:pPr>
            <w:r w:rsidRPr="00531E37">
              <w:t>Спорт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5.1)</w:t>
            </w:r>
          </w:p>
        </w:tc>
        <w:tc>
          <w:tcPr>
            <w:tcW w:w="2977" w:type="dxa"/>
          </w:tcPr>
          <w:p w14:paraId="107D57B3" w14:textId="77777777" w:rsidR="00C50509" w:rsidRPr="00531E37" w:rsidRDefault="00C50509" w:rsidP="00293C66">
            <w:pPr>
              <w:pStyle w:val="TableParagraph"/>
              <w:ind w:left="62" w:right="-10" w:hanging="1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для занят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спортом.</w:t>
            </w:r>
          </w:p>
          <w:p w14:paraId="339A17C3" w14:textId="77777777" w:rsidR="00C50509" w:rsidRPr="00531E37" w:rsidRDefault="00C50509" w:rsidP="00293C66">
            <w:pPr>
              <w:pStyle w:val="TableParagraph"/>
              <w:ind w:left="62" w:right="-10"/>
            </w:pPr>
            <w:r w:rsidRPr="00531E37">
              <w:t>Размещение спортив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релищных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име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специальные места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зрителей от 500 мест</w:t>
            </w:r>
            <w:r w:rsidRPr="00531E37">
              <w:rPr>
                <w:spacing w:val="1"/>
              </w:rPr>
              <w:t xml:space="preserve"> </w:t>
            </w:r>
            <w:r w:rsidRPr="00531E37">
              <w:t>(стадионов, дворцов спорта,</w:t>
            </w:r>
            <w:r w:rsidRPr="00531E37">
              <w:rPr>
                <w:spacing w:val="1"/>
              </w:rPr>
              <w:t xml:space="preserve"> </w:t>
            </w:r>
            <w:r w:rsidRPr="00531E37">
              <w:t>ледовых дворцов, ипподромов).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лубов, спортивных зал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бассейнов, физкульту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 комплексов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зданиях и сооружениях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лощадок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занятия спортом и</w:t>
            </w:r>
            <w:r w:rsidRPr="00531E37">
              <w:rPr>
                <w:spacing w:val="1"/>
              </w:rPr>
              <w:t xml:space="preserve"> </w:t>
            </w:r>
            <w:r w:rsidRPr="00531E37">
              <w:t>физкультурой на откры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воздухе (физкультур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ки, беговые дорожки,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я</w:t>
            </w:r>
            <w:r w:rsidRPr="00531E37">
              <w:rPr>
                <w:spacing w:val="-2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спортивной</w:t>
            </w:r>
            <w:r w:rsidRPr="00531E37">
              <w:rPr>
                <w:spacing w:val="-1"/>
              </w:rPr>
              <w:t xml:space="preserve"> </w:t>
            </w:r>
            <w:r w:rsidRPr="00531E37">
              <w:t>игры).</w:t>
            </w:r>
          </w:p>
          <w:p w14:paraId="398E7459" w14:textId="77777777" w:rsidR="00C50509" w:rsidRPr="00531E37" w:rsidRDefault="00C50509" w:rsidP="00C50509">
            <w:pPr>
              <w:pStyle w:val="TableParagraph"/>
              <w:ind w:left="62" w:right="370"/>
            </w:pPr>
            <w:r w:rsidRPr="00531E37">
              <w:t>Размещение сооружений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нятия спортом и</w:t>
            </w:r>
            <w:r w:rsidRPr="00531E37">
              <w:rPr>
                <w:spacing w:val="1"/>
              </w:rPr>
              <w:t xml:space="preserve"> </w:t>
            </w:r>
            <w:r w:rsidRPr="00531E37">
              <w:t>физкультурой на откры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воздухе (теннисные корты,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дромы, мотодромы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мплины, спортив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ельбища).</w:t>
            </w:r>
          </w:p>
          <w:p w14:paraId="0A0C3C39" w14:textId="77777777" w:rsidR="00C50509" w:rsidRPr="00531E37" w:rsidRDefault="00C50509" w:rsidP="00C50509">
            <w:pPr>
              <w:pStyle w:val="TableParagraph"/>
              <w:ind w:left="62" w:right="202"/>
            </w:pPr>
            <w:r w:rsidRPr="00531E37">
              <w:t>Размещение спортив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ружений для занят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ными</w:t>
            </w:r>
            <w:r w:rsidRPr="00531E37">
              <w:rPr>
                <w:spacing w:val="-3"/>
              </w:rPr>
              <w:t xml:space="preserve"> </w:t>
            </w:r>
            <w:r w:rsidRPr="00531E37">
              <w:t>видами</w:t>
            </w:r>
            <w:r w:rsidRPr="00531E37">
              <w:rPr>
                <w:spacing w:val="-3"/>
              </w:rPr>
              <w:t xml:space="preserve"> </w:t>
            </w:r>
            <w:r w:rsidRPr="00531E37">
              <w:t>спорта (причалы и соору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обходимые для организа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ных видов спорта и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соответствую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нвентаря).</w:t>
            </w:r>
          </w:p>
          <w:p w14:paraId="126F1679" w14:textId="77777777" w:rsidR="00C50509" w:rsidRPr="00531E37" w:rsidRDefault="00C50509" w:rsidP="00C50509">
            <w:pPr>
              <w:pStyle w:val="TableParagraph"/>
              <w:ind w:left="62" w:right="202"/>
            </w:pPr>
            <w:r w:rsidRPr="00531E37">
              <w:t>Размещение 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для занятия</w:t>
            </w:r>
            <w:r w:rsidRPr="00531E37">
              <w:rPr>
                <w:spacing w:val="1"/>
              </w:rPr>
              <w:t xml:space="preserve"> </w:t>
            </w:r>
            <w:r w:rsidRPr="00531E37">
              <w:t>авиационными видами спорта</w:t>
            </w:r>
            <w:r w:rsidRPr="00531E37">
              <w:rPr>
                <w:spacing w:val="1"/>
              </w:rPr>
              <w:t xml:space="preserve"> </w:t>
            </w:r>
            <w:r w:rsidRPr="00531E37">
              <w:t>(ангары, взлетно-посадоч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ки и иные сооружения,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обходимые для организа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авиационных видов спорта и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соответствую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нвентаря).</w:t>
            </w:r>
          </w:p>
          <w:p w14:paraId="6DB80AFA" w14:textId="4ABDE989" w:rsidR="00C50509" w:rsidRPr="00531E37" w:rsidRDefault="00C50509" w:rsidP="00C50509">
            <w:pPr>
              <w:pStyle w:val="TableParagraph"/>
              <w:ind w:left="62"/>
            </w:pPr>
            <w:r w:rsidRPr="00531E37">
              <w:t>Размещение спортивных баз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лагерей, в котор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ется спортив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готовка длите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живающих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них лиц</w:t>
            </w:r>
          </w:p>
        </w:tc>
        <w:tc>
          <w:tcPr>
            <w:tcW w:w="992" w:type="dxa"/>
          </w:tcPr>
          <w:p w14:paraId="4889FDC0" w14:textId="3EEEF0C3" w:rsidR="00C50509" w:rsidRPr="00531E37" w:rsidRDefault="00C50509" w:rsidP="00C50509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70D87C00" w14:textId="6F97320B" w:rsidR="00C50509" w:rsidRPr="00531E37" w:rsidRDefault="00C50509" w:rsidP="00C50509">
            <w:pPr>
              <w:pStyle w:val="TableParagraph"/>
              <w:ind w:left="62" w:right="5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1667BB99" w14:textId="77777777" w:rsidR="00C50509" w:rsidRPr="00531E37" w:rsidRDefault="00C50509" w:rsidP="00293C66">
            <w:pPr>
              <w:pStyle w:val="TableParagraph"/>
              <w:ind w:left="62" w:right="-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3C19F041" w14:textId="249489C4" w:rsidR="00C50509" w:rsidRPr="00531E37" w:rsidRDefault="00C50509" w:rsidP="00C50509">
            <w:pPr>
              <w:pStyle w:val="TableParagraph"/>
              <w:ind w:left="62" w:right="5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4" w:type="dxa"/>
          </w:tcPr>
          <w:p w14:paraId="4A22C8F3" w14:textId="7175EBFB" w:rsidR="00C50509" w:rsidRPr="00531E37" w:rsidRDefault="00C50509" w:rsidP="00C50509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559" w:type="dxa"/>
          </w:tcPr>
          <w:p w14:paraId="3383FC3A" w14:textId="53EAFCD6" w:rsidR="00C50509" w:rsidRPr="00531E37" w:rsidRDefault="00C50509" w:rsidP="00C50509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7" w:type="dxa"/>
          </w:tcPr>
          <w:p w14:paraId="697010C3" w14:textId="78F272EF" w:rsidR="00C50509" w:rsidRPr="00531E37" w:rsidRDefault="00C50509" w:rsidP="00C50509">
            <w:pPr>
              <w:pStyle w:val="TableParagraph"/>
              <w:ind w:left="63"/>
            </w:pPr>
            <w:r w:rsidRPr="00531E37">
              <w:t>Процент озеле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не менее</w:t>
            </w:r>
            <w:r w:rsidRPr="00531E37">
              <w:rPr>
                <w:spacing w:val="-1"/>
              </w:rPr>
              <w:t xml:space="preserve"> </w:t>
            </w:r>
            <w:r w:rsidRPr="00531E37">
              <w:t>15</w:t>
            </w:r>
            <w:r w:rsidRPr="00531E37">
              <w:rPr>
                <w:spacing w:val="-3"/>
              </w:rPr>
              <w:t xml:space="preserve"> </w:t>
            </w:r>
            <w:r w:rsidRPr="00531E37">
              <w:t>%</w:t>
            </w:r>
          </w:p>
        </w:tc>
        <w:tc>
          <w:tcPr>
            <w:tcW w:w="1560" w:type="dxa"/>
          </w:tcPr>
          <w:p w14:paraId="0B4004ED" w14:textId="083028D3" w:rsidR="00C50509" w:rsidRPr="00531E37" w:rsidRDefault="00C50509" w:rsidP="00C50509">
            <w:pPr>
              <w:pStyle w:val="TableParagraph"/>
              <w:ind w:left="60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ах, установленных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1"/>
              </w:rPr>
              <w:t xml:space="preserve"> </w:t>
            </w:r>
            <w:r w:rsidRPr="00531E37">
              <w:t>порядке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закрыт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типа</w:t>
            </w:r>
          </w:p>
        </w:tc>
      </w:tr>
    </w:tbl>
    <w:p w14:paraId="4B229BE8" w14:textId="77777777" w:rsidR="00420066" w:rsidRPr="00531E37" w:rsidRDefault="00420066" w:rsidP="003032B5">
      <w:pPr>
        <w:sectPr w:rsidR="00420066" w:rsidRPr="00531E37" w:rsidSect="00293C66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09C3FBF6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p w14:paraId="44AB97E9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59"/>
        <w:gridCol w:w="2977"/>
        <w:gridCol w:w="992"/>
        <w:gridCol w:w="1701"/>
        <w:gridCol w:w="1560"/>
        <w:gridCol w:w="1134"/>
        <w:gridCol w:w="1559"/>
        <w:gridCol w:w="1417"/>
        <w:gridCol w:w="1560"/>
      </w:tblGrid>
      <w:tr w:rsidR="00420066" w:rsidRPr="00531E37" w14:paraId="49429651" w14:textId="77777777" w:rsidTr="00604C42">
        <w:trPr>
          <w:trHeight w:val="5015"/>
        </w:trPr>
        <w:tc>
          <w:tcPr>
            <w:tcW w:w="590" w:type="dxa"/>
          </w:tcPr>
          <w:p w14:paraId="78B4C00C" w14:textId="77777777" w:rsidR="00420066" w:rsidRPr="00531E37" w:rsidRDefault="0079650A" w:rsidP="003032B5">
            <w:pPr>
              <w:pStyle w:val="TableParagraph"/>
              <w:ind w:right="168"/>
              <w:jc w:val="right"/>
            </w:pPr>
            <w:r w:rsidRPr="00531E37">
              <w:t>2.5.</w:t>
            </w:r>
          </w:p>
        </w:tc>
        <w:tc>
          <w:tcPr>
            <w:tcW w:w="1559" w:type="dxa"/>
          </w:tcPr>
          <w:p w14:paraId="1CA83E93" w14:textId="77777777" w:rsidR="00293C66" w:rsidRPr="00531E37" w:rsidRDefault="0079650A" w:rsidP="00293C66">
            <w:pPr>
              <w:pStyle w:val="TableParagraph"/>
              <w:ind w:left="62" w:right="-3" w:hanging="1"/>
              <w:rPr>
                <w:spacing w:val="-3"/>
              </w:rPr>
            </w:pPr>
            <w:r w:rsidRPr="00531E37">
              <w:t>Среднеэтажная</w:t>
            </w:r>
            <w:r w:rsidR="00C50509" w:rsidRPr="00531E37">
              <w:t xml:space="preserve"> </w:t>
            </w:r>
            <w:r w:rsidRPr="00531E37">
              <w:t>жил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а</w:t>
            </w:r>
            <w:r w:rsidRPr="00531E37">
              <w:rPr>
                <w:spacing w:val="-3"/>
              </w:rPr>
              <w:t xml:space="preserve"> </w:t>
            </w:r>
          </w:p>
          <w:p w14:paraId="4938957A" w14:textId="230F4A75" w:rsidR="00420066" w:rsidRPr="00531E37" w:rsidRDefault="0079650A" w:rsidP="00293C66">
            <w:pPr>
              <w:pStyle w:val="TableParagraph"/>
              <w:ind w:left="62" w:right="-3" w:hanging="1"/>
            </w:pPr>
            <w:r w:rsidRPr="00531E37">
              <w:t>(код 2.5)</w:t>
            </w:r>
          </w:p>
        </w:tc>
        <w:tc>
          <w:tcPr>
            <w:tcW w:w="2977" w:type="dxa"/>
          </w:tcPr>
          <w:p w14:paraId="1ACB52BF" w14:textId="77777777" w:rsidR="00420066" w:rsidRPr="00531E37" w:rsidRDefault="0079650A" w:rsidP="00604C42">
            <w:pPr>
              <w:pStyle w:val="TableParagraph"/>
              <w:ind w:left="62" w:right="-10"/>
            </w:pPr>
            <w:r w:rsidRPr="00531E37">
              <w:t>Размещение многоквартир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ов этажностью не выше</w:t>
            </w:r>
            <w:r w:rsidRPr="00531E37">
              <w:rPr>
                <w:spacing w:val="1"/>
              </w:rPr>
              <w:t xml:space="preserve"> </w:t>
            </w:r>
            <w:r w:rsidRPr="00531E37">
              <w:t>восьми</w:t>
            </w:r>
            <w:r w:rsidRPr="00531E37">
              <w:rPr>
                <w:spacing w:val="55"/>
              </w:rPr>
              <w:t xml:space="preserve"> </w:t>
            </w:r>
            <w:r w:rsidRPr="00531E37">
              <w:t>этажей;</w:t>
            </w:r>
            <w:r w:rsidRPr="00531E37">
              <w:rPr>
                <w:spacing w:val="1"/>
              </w:rPr>
              <w:t xml:space="preserve"> </w:t>
            </w:r>
            <w:r w:rsidRPr="00531E37">
              <w:t>благоустройство и озеленение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одземных гараже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автостоянок;</w:t>
            </w:r>
          </w:p>
          <w:p w14:paraId="053232AC" w14:textId="77777777" w:rsidR="00420066" w:rsidRPr="00531E37" w:rsidRDefault="0079650A" w:rsidP="00604C42">
            <w:pPr>
              <w:pStyle w:val="TableParagraph"/>
              <w:ind w:left="62" w:right="-10"/>
            </w:pPr>
            <w:r w:rsidRPr="00531E37">
              <w:t>обустройство спортив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етских площадок, площадок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1"/>
              </w:rPr>
              <w:t xml:space="preserve"> </w:t>
            </w:r>
            <w:r w:rsidRPr="00531E37">
              <w:t>отдыха;</w:t>
            </w:r>
          </w:p>
          <w:p w14:paraId="71CE9652" w14:textId="77777777" w:rsidR="00420066" w:rsidRPr="00531E37" w:rsidRDefault="0079650A" w:rsidP="00604C42">
            <w:pPr>
              <w:pStyle w:val="TableParagraph"/>
              <w:spacing w:after="240"/>
              <w:ind w:left="62" w:right="-10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я жилой застрой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 встроенных, пристроенных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строенно-пристро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ях многоквартир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ма, если общая площадь</w:t>
            </w:r>
            <w:r w:rsidRPr="00531E37">
              <w:rPr>
                <w:spacing w:val="1"/>
              </w:rPr>
              <w:t xml:space="preserve"> </w:t>
            </w:r>
            <w:r w:rsidRPr="00531E37">
              <w:t>таких помещ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t>многоквартирном доме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ляет более 20 % об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мещений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ма</w:t>
            </w:r>
          </w:p>
        </w:tc>
        <w:tc>
          <w:tcPr>
            <w:tcW w:w="992" w:type="dxa"/>
          </w:tcPr>
          <w:p w14:paraId="041DB7BD" w14:textId="77777777" w:rsidR="00604C42" w:rsidRPr="00531E37" w:rsidRDefault="0079650A" w:rsidP="00604C42">
            <w:pPr>
              <w:pStyle w:val="TableParagraph"/>
              <w:ind w:left="62" w:right="-12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</w:t>
            </w:r>
          </w:p>
          <w:p w14:paraId="1D69BD94" w14:textId="5978A34D" w:rsidR="00420066" w:rsidRPr="00531E37" w:rsidRDefault="0079650A" w:rsidP="00604C42">
            <w:pPr>
              <w:pStyle w:val="TableParagraph"/>
              <w:ind w:left="62" w:right="-12"/>
            </w:pPr>
            <w:r w:rsidRPr="00531E37">
              <w:t>спор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1701" w:type="dxa"/>
          </w:tcPr>
          <w:p w14:paraId="7C9A9EEB" w14:textId="77777777" w:rsidR="00420066" w:rsidRPr="00531E37" w:rsidRDefault="0079650A" w:rsidP="00604C42">
            <w:pPr>
              <w:pStyle w:val="TableParagraph"/>
              <w:ind w:left="62" w:right="-3"/>
            </w:pPr>
            <w:r w:rsidRPr="00531E37">
              <w:t>Мин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1500 кв. м.</w:t>
            </w:r>
          </w:p>
          <w:p w14:paraId="52CF9A80" w14:textId="77777777" w:rsidR="00420066" w:rsidRPr="00531E37" w:rsidRDefault="0079650A" w:rsidP="00604C42">
            <w:pPr>
              <w:pStyle w:val="TableParagraph"/>
              <w:ind w:left="62" w:right="-3"/>
            </w:pPr>
            <w:r w:rsidRPr="00531E37">
              <w:t>Макс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01670788" w14:textId="77777777" w:rsidR="00420066" w:rsidRPr="00531E37" w:rsidRDefault="0079650A" w:rsidP="00604C42">
            <w:pPr>
              <w:pStyle w:val="TableParagraph"/>
              <w:ind w:left="62" w:right="-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68989684" w14:textId="77777777" w:rsidR="00420066" w:rsidRPr="00531E37" w:rsidRDefault="0079650A" w:rsidP="00C50509">
            <w:pPr>
              <w:pStyle w:val="TableParagraph"/>
              <w:ind w:left="6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134" w:type="dxa"/>
          </w:tcPr>
          <w:p w14:paraId="40D322F1" w14:textId="77777777" w:rsidR="00420066" w:rsidRPr="00531E37" w:rsidRDefault="0079650A" w:rsidP="00C50509">
            <w:pPr>
              <w:pStyle w:val="TableParagraph"/>
              <w:ind w:left="62"/>
            </w:pPr>
            <w:r w:rsidRPr="00531E37">
              <w:t>8 этажей</w:t>
            </w:r>
          </w:p>
        </w:tc>
        <w:tc>
          <w:tcPr>
            <w:tcW w:w="1559" w:type="dxa"/>
          </w:tcPr>
          <w:p w14:paraId="7EF04672" w14:textId="77777777" w:rsidR="00420066" w:rsidRPr="00531E37" w:rsidRDefault="0079650A" w:rsidP="00C50509">
            <w:pPr>
              <w:pStyle w:val="TableParagraph"/>
              <w:ind w:left="61"/>
            </w:pPr>
            <w:r w:rsidRPr="00531E37">
              <w:t>30 %</w:t>
            </w:r>
          </w:p>
        </w:tc>
        <w:tc>
          <w:tcPr>
            <w:tcW w:w="1417" w:type="dxa"/>
          </w:tcPr>
          <w:p w14:paraId="62CB8DE1" w14:textId="77777777" w:rsidR="00420066" w:rsidRPr="00531E37" w:rsidRDefault="0079650A" w:rsidP="00604C42">
            <w:pPr>
              <w:pStyle w:val="TableParagraph"/>
              <w:ind w:left="63" w:hanging="1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4.</w:t>
            </w:r>
          </w:p>
          <w:p w14:paraId="360EE45B" w14:textId="77777777" w:rsidR="00420066" w:rsidRPr="00531E37" w:rsidRDefault="0079650A" w:rsidP="00604C42">
            <w:pPr>
              <w:pStyle w:val="TableParagraph"/>
              <w:ind w:left="63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8.</w:t>
            </w:r>
          </w:p>
          <w:p w14:paraId="745B34F2" w14:textId="77777777" w:rsidR="00420066" w:rsidRPr="00531E37" w:rsidRDefault="0079650A" w:rsidP="00604C42">
            <w:pPr>
              <w:pStyle w:val="TableParagraph"/>
              <w:ind w:left="63"/>
            </w:pPr>
            <w:r w:rsidRPr="00531E37">
              <w:t>Процент озеле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микрорайон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вартала)</w:t>
            </w:r>
            <w:r w:rsidRPr="00531E37">
              <w:rPr>
                <w:spacing w:val="-1"/>
              </w:rPr>
              <w:t xml:space="preserve"> </w:t>
            </w: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менее</w:t>
            </w:r>
            <w:r w:rsidRPr="00531E37">
              <w:rPr>
                <w:spacing w:val="-1"/>
              </w:rPr>
              <w:t xml:space="preserve"> </w:t>
            </w:r>
            <w:r w:rsidRPr="00531E37">
              <w:t>25</w:t>
            </w:r>
            <w:r w:rsidRPr="00531E37">
              <w:rPr>
                <w:spacing w:val="-4"/>
              </w:rPr>
              <w:t xml:space="preserve"> </w:t>
            </w:r>
            <w:r w:rsidRPr="00531E37">
              <w:t>%.</w:t>
            </w:r>
          </w:p>
        </w:tc>
        <w:tc>
          <w:tcPr>
            <w:tcW w:w="1560" w:type="dxa"/>
          </w:tcPr>
          <w:p w14:paraId="6A0B2976" w14:textId="77777777" w:rsidR="00420066" w:rsidRPr="00531E37" w:rsidRDefault="0079650A" w:rsidP="00604C42">
            <w:pPr>
              <w:pStyle w:val="TableParagraph"/>
              <w:ind w:left="60" w:right="-2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жилой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в санитар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щитных зонах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1"/>
              </w:rPr>
              <w:t xml:space="preserve"> </w:t>
            </w:r>
            <w:r w:rsidRPr="00531E37">
              <w:t>порядке</w:t>
            </w:r>
          </w:p>
        </w:tc>
      </w:tr>
      <w:tr w:rsidR="00420066" w:rsidRPr="00531E37" w14:paraId="7D362F21" w14:textId="77777777" w:rsidTr="00604C42">
        <w:trPr>
          <w:trHeight w:val="2116"/>
        </w:trPr>
        <w:tc>
          <w:tcPr>
            <w:tcW w:w="590" w:type="dxa"/>
          </w:tcPr>
          <w:p w14:paraId="1A8D8455" w14:textId="77777777" w:rsidR="00420066" w:rsidRPr="00531E37" w:rsidRDefault="0079650A" w:rsidP="003032B5">
            <w:pPr>
              <w:pStyle w:val="TableParagraph"/>
              <w:ind w:right="168"/>
              <w:jc w:val="right"/>
            </w:pPr>
            <w:r w:rsidRPr="00531E37">
              <w:t>2.6.</w:t>
            </w:r>
          </w:p>
        </w:tc>
        <w:tc>
          <w:tcPr>
            <w:tcW w:w="1559" w:type="dxa"/>
          </w:tcPr>
          <w:p w14:paraId="45287737" w14:textId="77777777" w:rsidR="00604C42" w:rsidRPr="00531E37" w:rsidRDefault="0079650A" w:rsidP="00604C42">
            <w:pPr>
              <w:pStyle w:val="TableParagraph"/>
              <w:ind w:left="62" w:right="-3" w:hanging="1"/>
            </w:pPr>
            <w:r w:rsidRPr="00531E37">
              <w:t>Многоэтажная жил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а (высотная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застройка) </w:t>
            </w:r>
          </w:p>
          <w:p w14:paraId="421A81BA" w14:textId="2C6F4EA2" w:rsidR="00420066" w:rsidRPr="00531E37" w:rsidRDefault="0079650A" w:rsidP="00604C42">
            <w:pPr>
              <w:pStyle w:val="TableParagraph"/>
              <w:ind w:left="62" w:right="-3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6)</w:t>
            </w:r>
          </w:p>
        </w:tc>
        <w:tc>
          <w:tcPr>
            <w:tcW w:w="2977" w:type="dxa"/>
          </w:tcPr>
          <w:p w14:paraId="0DEF960A" w14:textId="5BFB9425" w:rsidR="00420066" w:rsidRPr="00531E37" w:rsidRDefault="0079650A" w:rsidP="00604C42">
            <w:pPr>
              <w:pStyle w:val="TableParagraph"/>
              <w:ind w:left="62" w:right="59"/>
            </w:pPr>
            <w:r w:rsidRPr="00531E37">
              <w:t>Размещение многоквартир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ов этажностью девять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</w:t>
            </w:r>
            <w:r w:rsidRPr="00531E37">
              <w:rPr>
                <w:spacing w:val="8"/>
              </w:rPr>
              <w:t xml:space="preserve"> </w:t>
            </w:r>
            <w:r w:rsidRPr="00531E37">
              <w:t>и</w:t>
            </w:r>
            <w:r w:rsidRPr="00531E37">
              <w:rPr>
                <w:spacing w:val="9"/>
              </w:rPr>
              <w:t xml:space="preserve"> </w:t>
            </w:r>
            <w:r w:rsidRPr="00531E37">
              <w:t>выше;</w:t>
            </w:r>
            <w:r w:rsidRPr="00531E37">
              <w:rPr>
                <w:spacing w:val="1"/>
              </w:rPr>
              <w:t xml:space="preserve"> </w:t>
            </w:r>
            <w:r w:rsidRPr="00531E37">
              <w:t>благоустройство и озеле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домовых территорий;</w:t>
            </w:r>
            <w:r w:rsidRPr="00531E37">
              <w:rPr>
                <w:spacing w:val="1"/>
              </w:rPr>
              <w:t xml:space="preserve"> </w:t>
            </w:r>
            <w:r w:rsidRPr="00531E37">
              <w:t>обустройство спортив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етских площадок,</w:t>
            </w:r>
            <w:r w:rsidRPr="00531E37">
              <w:rPr>
                <w:spacing w:val="1"/>
              </w:rPr>
              <w:t xml:space="preserve"> </w:t>
            </w:r>
            <w:r w:rsidRPr="00531E37">
              <w:t>хозяйственных площадок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ок для отдыха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одземных гараже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автостоянок</w:t>
            </w:r>
            <w:r w:rsidR="004C100A" w:rsidRPr="00531E37">
              <w:rPr>
                <w:rFonts w:eastAsiaTheme="minorHAnsi"/>
                <w:sz w:val="24"/>
                <w:szCs w:val="24"/>
              </w:rPr>
              <w:t>;</w:t>
            </w:r>
            <w:r w:rsidRPr="00531E37">
              <w:t xml:space="preserve">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обслуживания жилой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во встроен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 и 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помещениях</w:t>
            </w:r>
            <w:r w:rsidR="00511F75" w:rsidRPr="00531E37">
              <w:t xml:space="preserve"> многоквартирного дома в</w:t>
            </w:r>
            <w:r w:rsidR="00511F75" w:rsidRPr="00531E37">
              <w:rPr>
                <w:spacing w:val="1"/>
              </w:rPr>
              <w:t xml:space="preserve"> </w:t>
            </w:r>
            <w:r w:rsidR="00511F75" w:rsidRPr="00531E37">
              <w:t>отдельных помещениях дома,</w:t>
            </w:r>
            <w:r w:rsidR="00511F75" w:rsidRPr="00531E37">
              <w:rPr>
                <w:spacing w:val="1"/>
              </w:rPr>
              <w:t xml:space="preserve"> </w:t>
            </w:r>
            <w:r w:rsidR="00511F75" w:rsidRPr="00531E37">
              <w:t>если площадь таких помещений</w:t>
            </w:r>
            <w:r w:rsidR="00511F75" w:rsidRPr="00531E37">
              <w:rPr>
                <w:spacing w:val="-52"/>
              </w:rPr>
              <w:t xml:space="preserve"> </w:t>
            </w:r>
            <w:r w:rsidR="00511F75" w:rsidRPr="00531E37">
              <w:t>в многоквартирном доме не</w:t>
            </w:r>
            <w:r w:rsidR="00511F75" w:rsidRPr="00531E37">
              <w:rPr>
                <w:spacing w:val="1"/>
              </w:rPr>
              <w:t xml:space="preserve"> </w:t>
            </w:r>
            <w:r w:rsidR="00511F75" w:rsidRPr="00531E37">
              <w:t>составляет более 15 % от общей</w:t>
            </w:r>
            <w:r w:rsidR="00604C42" w:rsidRPr="00531E37">
              <w:t xml:space="preserve"> </w:t>
            </w:r>
            <w:r w:rsidR="00511F75" w:rsidRPr="00531E37">
              <w:rPr>
                <w:spacing w:val="-52"/>
              </w:rPr>
              <w:t xml:space="preserve"> </w:t>
            </w:r>
            <w:r w:rsidR="00511F75" w:rsidRPr="00531E37">
              <w:t>площади</w:t>
            </w:r>
            <w:r w:rsidR="00511F75" w:rsidRPr="00531E37">
              <w:rPr>
                <w:spacing w:val="-3"/>
              </w:rPr>
              <w:t xml:space="preserve"> </w:t>
            </w:r>
            <w:r w:rsidR="00511F75" w:rsidRPr="00531E37">
              <w:t>дома</w:t>
            </w:r>
          </w:p>
        </w:tc>
        <w:tc>
          <w:tcPr>
            <w:tcW w:w="992" w:type="dxa"/>
          </w:tcPr>
          <w:p w14:paraId="3B5BAC77" w14:textId="77777777" w:rsidR="00420066" w:rsidRPr="00531E37" w:rsidRDefault="0079650A" w:rsidP="00604C42">
            <w:pPr>
              <w:pStyle w:val="TableParagraph"/>
              <w:ind w:left="62" w:right="-12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2.7.1)</w:t>
            </w:r>
          </w:p>
        </w:tc>
        <w:tc>
          <w:tcPr>
            <w:tcW w:w="1701" w:type="dxa"/>
          </w:tcPr>
          <w:p w14:paraId="46F418DD" w14:textId="77777777" w:rsidR="00420066" w:rsidRPr="00531E37" w:rsidRDefault="0079650A" w:rsidP="00604C42">
            <w:pPr>
              <w:pStyle w:val="TableParagraph"/>
              <w:ind w:left="62" w:right="-3"/>
            </w:pPr>
            <w:r w:rsidRPr="00531E37">
              <w:t>Мин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жилого дома 9 - 16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ей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700 кв. м.</w:t>
            </w:r>
          </w:p>
          <w:p w14:paraId="1D6AA2A4" w14:textId="77777777" w:rsidR="00420066" w:rsidRPr="00531E37" w:rsidRDefault="0079650A" w:rsidP="00604C42">
            <w:pPr>
              <w:pStyle w:val="TableParagraph"/>
              <w:ind w:left="62" w:right="-3"/>
            </w:pPr>
            <w:r w:rsidRPr="00531E37">
              <w:t>Мин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жилого дома 17 -</w:t>
            </w:r>
            <w:r w:rsidRPr="00531E37">
              <w:rPr>
                <w:spacing w:val="1"/>
              </w:rPr>
              <w:t xml:space="preserve"> </w:t>
            </w:r>
            <w:r w:rsidRPr="00531E37">
              <w:t>25 этажей - 25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1EEE2494" w14:textId="77777777" w:rsidR="00420066" w:rsidRPr="00531E37" w:rsidRDefault="0079650A" w:rsidP="00604C42">
            <w:pPr>
              <w:pStyle w:val="TableParagraph"/>
              <w:ind w:left="62" w:right="-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жил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 9 -</w:t>
            </w:r>
            <w:r w:rsidRPr="00531E37">
              <w:rPr>
                <w:spacing w:val="-3"/>
              </w:rPr>
              <w:t xml:space="preserve"> </w:t>
            </w:r>
            <w:r w:rsidRPr="00531E37">
              <w:t>16 этажей -</w:t>
            </w:r>
          </w:p>
          <w:p w14:paraId="30FE01AE" w14:textId="43408963" w:rsidR="00420066" w:rsidRPr="00531E37" w:rsidRDefault="0079650A" w:rsidP="00604C42">
            <w:pPr>
              <w:pStyle w:val="TableParagraph"/>
              <w:ind w:left="62" w:right="-3"/>
            </w:pPr>
            <w:r w:rsidRPr="00531E37">
              <w:t>3 метра.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жил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</w:t>
            </w:r>
            <w:r w:rsidRPr="00531E37">
              <w:rPr>
                <w:spacing w:val="-1"/>
              </w:rPr>
              <w:t xml:space="preserve"> </w:t>
            </w:r>
            <w:r w:rsidRPr="00531E37">
              <w:t>17-25 этажей</w:t>
            </w:r>
            <w:r w:rsidRPr="00531E37">
              <w:rPr>
                <w:spacing w:val="-1"/>
              </w:rPr>
              <w:t xml:space="preserve"> </w:t>
            </w:r>
            <w:r w:rsidRPr="00531E37">
              <w:t>–</w:t>
            </w:r>
            <w:r w:rsidR="00511F75" w:rsidRPr="00531E37">
              <w:t>5</w:t>
            </w:r>
            <w:r w:rsidR="00511F75" w:rsidRPr="00531E37">
              <w:rPr>
                <w:spacing w:val="-1"/>
              </w:rPr>
              <w:t xml:space="preserve"> </w:t>
            </w:r>
            <w:r w:rsidR="00511F75" w:rsidRPr="00531E37">
              <w:t xml:space="preserve">метров. </w:t>
            </w:r>
          </w:p>
        </w:tc>
        <w:tc>
          <w:tcPr>
            <w:tcW w:w="1134" w:type="dxa"/>
          </w:tcPr>
          <w:p w14:paraId="1B9347BB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25 этажей</w:t>
            </w:r>
          </w:p>
        </w:tc>
        <w:tc>
          <w:tcPr>
            <w:tcW w:w="1559" w:type="dxa"/>
          </w:tcPr>
          <w:p w14:paraId="7C338A66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30 %</w:t>
            </w:r>
          </w:p>
        </w:tc>
        <w:tc>
          <w:tcPr>
            <w:tcW w:w="1417" w:type="dxa"/>
          </w:tcPr>
          <w:p w14:paraId="60517778" w14:textId="77777777" w:rsidR="00420066" w:rsidRPr="00531E37" w:rsidRDefault="0079650A" w:rsidP="00604C42">
            <w:pPr>
              <w:pStyle w:val="TableParagraph"/>
              <w:ind w:left="63" w:right="-3" w:hanging="1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4, при реконструкции -</w:t>
            </w:r>
            <w:r w:rsidRPr="00531E37">
              <w:rPr>
                <w:spacing w:val="1"/>
              </w:rPr>
              <w:t xml:space="preserve"> </w:t>
            </w:r>
            <w:r w:rsidRPr="00531E37">
              <w:t>0,6.</w:t>
            </w:r>
          </w:p>
          <w:p w14:paraId="30611FB8" w14:textId="77777777" w:rsidR="00420066" w:rsidRPr="00531E37" w:rsidRDefault="0079650A" w:rsidP="00604C42">
            <w:pPr>
              <w:pStyle w:val="TableParagraph"/>
              <w:ind w:left="63" w:right="-3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,2,</w:t>
            </w:r>
          </w:p>
          <w:p w14:paraId="3233848A" w14:textId="5BD1F59E" w:rsidR="00604C42" w:rsidRPr="00531E37" w:rsidRDefault="00604C42" w:rsidP="00604C42">
            <w:pPr>
              <w:pStyle w:val="TableParagraph"/>
              <w:ind w:left="63" w:right="-3"/>
            </w:pPr>
            <w:r w:rsidRPr="00531E37">
              <w:t>П</w:t>
            </w:r>
            <w:r w:rsidR="0079650A" w:rsidRPr="00531E37">
              <w:t>ри</w:t>
            </w:r>
            <w:r w:rsidRPr="00531E37">
              <w:t xml:space="preserve"> </w:t>
            </w:r>
            <w:r w:rsidR="0079650A" w:rsidRPr="00531E37">
              <w:t>реконструк</w:t>
            </w:r>
          </w:p>
          <w:p w14:paraId="190AA99E" w14:textId="100530F3" w:rsidR="00420066" w:rsidRPr="00531E37" w:rsidRDefault="0079650A" w:rsidP="00604C42">
            <w:pPr>
              <w:pStyle w:val="TableParagraph"/>
              <w:ind w:left="63" w:right="-3"/>
            </w:pPr>
            <w:r w:rsidRPr="00531E37">
              <w:t>ции - 1,6.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озеле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микрорайон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вартала)</w:t>
            </w:r>
            <w:r w:rsidRPr="00531E37">
              <w:rPr>
                <w:spacing w:val="-1"/>
              </w:rPr>
              <w:t xml:space="preserve"> </w:t>
            </w: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менее</w:t>
            </w:r>
            <w:r w:rsidRPr="00531E37">
              <w:rPr>
                <w:spacing w:val="-1"/>
              </w:rPr>
              <w:t xml:space="preserve"> </w:t>
            </w:r>
            <w:r w:rsidRPr="00531E37">
              <w:t>25</w:t>
            </w:r>
            <w:r w:rsidRPr="00531E37">
              <w:rPr>
                <w:spacing w:val="-4"/>
              </w:rPr>
              <w:t xml:space="preserve"> </w:t>
            </w:r>
            <w:r w:rsidRPr="00531E37">
              <w:t>%.</w:t>
            </w:r>
          </w:p>
        </w:tc>
        <w:tc>
          <w:tcPr>
            <w:tcW w:w="1560" w:type="dxa"/>
          </w:tcPr>
          <w:p w14:paraId="217B60C4" w14:textId="1672FA5F" w:rsidR="00604C42" w:rsidRPr="00531E37" w:rsidRDefault="0079650A" w:rsidP="00604C42">
            <w:pPr>
              <w:pStyle w:val="TableParagraph"/>
              <w:ind w:left="60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жилой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в санитар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щитных зонах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 в</w:t>
            </w:r>
            <w:r w:rsidR="00604C42" w:rsidRPr="00531E37">
              <w:rPr>
                <w:spacing w:val="1"/>
              </w:rPr>
              <w:t xml:space="preserve"> </w:t>
            </w:r>
            <w:r w:rsidRPr="00531E37">
              <w:t>предусмотрен</w:t>
            </w:r>
          </w:p>
          <w:p w14:paraId="4919C8B9" w14:textId="627444AC" w:rsidR="00420066" w:rsidRPr="00531E37" w:rsidRDefault="0079650A" w:rsidP="00604C42">
            <w:pPr>
              <w:pStyle w:val="TableParagraph"/>
              <w:ind w:left="60"/>
            </w:pPr>
            <w:r w:rsidRPr="00531E37">
              <w:t>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1"/>
              </w:rPr>
              <w:t xml:space="preserve"> </w:t>
            </w:r>
            <w:r w:rsidRPr="00531E37">
              <w:t>порядке</w:t>
            </w:r>
          </w:p>
        </w:tc>
      </w:tr>
      <w:tr w:rsidR="00511F75" w:rsidRPr="00531E37" w14:paraId="6ECDABE4" w14:textId="77777777" w:rsidTr="00AD524B">
        <w:trPr>
          <w:trHeight w:val="1124"/>
        </w:trPr>
        <w:tc>
          <w:tcPr>
            <w:tcW w:w="590" w:type="dxa"/>
          </w:tcPr>
          <w:p w14:paraId="33C578CA" w14:textId="39A3B7D6" w:rsidR="00511F75" w:rsidRPr="00531E37" w:rsidRDefault="00511F75" w:rsidP="00511F75">
            <w:pPr>
              <w:pStyle w:val="TableParagraph"/>
              <w:ind w:right="168"/>
              <w:jc w:val="right"/>
            </w:pPr>
            <w:r w:rsidRPr="00531E37">
              <w:t>2.7.</w:t>
            </w:r>
          </w:p>
        </w:tc>
        <w:tc>
          <w:tcPr>
            <w:tcW w:w="1559" w:type="dxa"/>
          </w:tcPr>
          <w:p w14:paraId="39B7A47E" w14:textId="58D063CF" w:rsidR="00511F75" w:rsidRPr="00531E37" w:rsidRDefault="00511F75" w:rsidP="00511F75">
            <w:pPr>
              <w:pStyle w:val="TableParagraph"/>
              <w:ind w:left="62" w:right="465" w:hanging="1"/>
            </w:pPr>
            <w:r w:rsidRPr="00531E37">
              <w:t>Объекты дорож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рвиса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9.1)</w:t>
            </w:r>
          </w:p>
        </w:tc>
        <w:tc>
          <w:tcPr>
            <w:tcW w:w="2977" w:type="dxa"/>
          </w:tcPr>
          <w:p w14:paraId="4D91D896" w14:textId="77777777" w:rsidR="00511F75" w:rsidRPr="00531E37" w:rsidRDefault="00511F75" w:rsidP="00511F75">
            <w:pPr>
              <w:pStyle w:val="TableParagraph"/>
              <w:ind w:left="62" w:right="38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дорожного сервиса.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автозаправоч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нций; размещение магазин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путствующей торговли,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 для организа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питания 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честве объектов дорож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ервиса.</w:t>
            </w:r>
          </w:p>
          <w:p w14:paraId="6F2ECAE8" w14:textId="77777777" w:rsidR="00511F75" w:rsidRPr="00531E37" w:rsidRDefault="00511F75" w:rsidP="00511F75">
            <w:pPr>
              <w:pStyle w:val="TableParagraph"/>
              <w:ind w:left="62" w:right="297"/>
            </w:pPr>
            <w:r w:rsidRPr="00531E37">
              <w:t>Размещение здани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оставления гостинич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луг в качестве дорож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ервиса (мотелей), а такж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магазино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путствующей торговли,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 для организа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питания 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честве объектов дорож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рвиса.</w:t>
            </w:r>
          </w:p>
          <w:p w14:paraId="712B0D01" w14:textId="77777777" w:rsidR="00511F75" w:rsidRPr="00531E37" w:rsidRDefault="00511F75" w:rsidP="00511F75">
            <w:pPr>
              <w:pStyle w:val="TableParagraph"/>
              <w:ind w:left="62" w:right="416"/>
            </w:pPr>
            <w:r w:rsidRPr="00531E37">
              <w:t>Размещение автомоби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моек, а также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магазинов сопутствую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торговли.</w:t>
            </w:r>
          </w:p>
          <w:p w14:paraId="552E37B6" w14:textId="1B9EE0C4" w:rsidR="00511F75" w:rsidRPr="00531E37" w:rsidRDefault="00511F75" w:rsidP="00AD524B">
            <w:pPr>
              <w:pStyle w:val="TableParagraph"/>
              <w:spacing w:after="240"/>
              <w:ind w:left="62" w:right="59"/>
            </w:pPr>
            <w:r w:rsidRPr="00531E37">
              <w:t>Размещение мастерски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емонта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 автомобилей,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чих объектов дорож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ервиса, а также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магазинов сопутствую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992" w:type="dxa"/>
          </w:tcPr>
          <w:p w14:paraId="691C14F6" w14:textId="39218D5B" w:rsidR="00511F75" w:rsidRPr="00531E37" w:rsidRDefault="00511F75" w:rsidP="00604C42">
            <w:pPr>
              <w:pStyle w:val="TableParagraph"/>
              <w:ind w:left="62" w:right="-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755D0505" w14:textId="5738A0D7" w:rsidR="00511F75" w:rsidRPr="00531E37" w:rsidRDefault="00511F75" w:rsidP="00511F75">
            <w:pPr>
              <w:pStyle w:val="TableParagraph"/>
              <w:ind w:left="62" w:right="9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327F4E91" w14:textId="77777777" w:rsidR="00511F75" w:rsidRPr="00531E37" w:rsidRDefault="00511F75" w:rsidP="00604C42">
            <w:pPr>
              <w:pStyle w:val="TableParagraph"/>
              <w:ind w:left="62" w:right="-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0C9680FD" w14:textId="58F5F12F" w:rsidR="00511F75" w:rsidRPr="00531E37" w:rsidRDefault="00511F75" w:rsidP="00511F75">
            <w:pPr>
              <w:pStyle w:val="TableParagraph"/>
              <w:ind w:left="62" w:right="5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4" w:type="dxa"/>
          </w:tcPr>
          <w:p w14:paraId="6E32701D" w14:textId="77777777" w:rsidR="00511F75" w:rsidRPr="00531E37" w:rsidRDefault="00511F75" w:rsidP="00511F75">
            <w:pPr>
              <w:pStyle w:val="TableParagraph"/>
              <w:ind w:left="62"/>
            </w:pPr>
            <w:r w:rsidRPr="00531E37">
              <w:t>3 этажа</w:t>
            </w:r>
          </w:p>
          <w:p w14:paraId="37827C50" w14:textId="77777777" w:rsidR="00604C42" w:rsidRPr="00531E37" w:rsidRDefault="00511F75" w:rsidP="00604C42">
            <w:pPr>
              <w:pStyle w:val="TableParagraph"/>
              <w:ind w:left="62" w:right="-12"/>
            </w:pPr>
            <w:r w:rsidRPr="00531E37">
              <w:t>Для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остав</w:t>
            </w:r>
          </w:p>
          <w:p w14:paraId="10495CFE" w14:textId="77777777" w:rsidR="00604C42" w:rsidRPr="00531E37" w:rsidRDefault="00511F75" w:rsidP="00604C42">
            <w:pPr>
              <w:pStyle w:val="TableParagraph"/>
              <w:ind w:left="62" w:right="-12"/>
            </w:pPr>
            <w:r w:rsidRPr="00531E37">
              <w:t>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стинич</w:t>
            </w:r>
          </w:p>
          <w:p w14:paraId="04DF1A3E" w14:textId="23E7D7AA" w:rsidR="00511F75" w:rsidRPr="00531E37" w:rsidRDefault="00511F75" w:rsidP="00604C42">
            <w:pPr>
              <w:pStyle w:val="TableParagraph"/>
              <w:ind w:left="62" w:right="-12"/>
            </w:pPr>
            <w:r w:rsidRPr="00531E37">
              <w:t>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уг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</w:t>
            </w:r>
            <w:r w:rsidRPr="00531E37">
              <w:rPr>
                <w:spacing w:val="3"/>
              </w:rPr>
              <w:t xml:space="preserve"> </w:t>
            </w:r>
            <w:r w:rsidRPr="00531E37">
              <w:t>-</w:t>
            </w:r>
            <w:r w:rsidRPr="00531E37">
              <w:rPr>
                <w:spacing w:val="1"/>
              </w:rPr>
              <w:t xml:space="preserve"> </w:t>
            </w:r>
            <w:r w:rsidRPr="00531E37">
              <w:t>2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а</w:t>
            </w:r>
          </w:p>
        </w:tc>
        <w:tc>
          <w:tcPr>
            <w:tcW w:w="1559" w:type="dxa"/>
          </w:tcPr>
          <w:p w14:paraId="7DFE7611" w14:textId="5285D260" w:rsidR="00511F75" w:rsidRPr="00531E37" w:rsidRDefault="00511F75" w:rsidP="00511F75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7" w:type="dxa"/>
          </w:tcPr>
          <w:p w14:paraId="26045733" w14:textId="72E4800B" w:rsidR="00511F75" w:rsidRPr="00531E37" w:rsidRDefault="00511F75" w:rsidP="00AD524B">
            <w:pPr>
              <w:pStyle w:val="TableParagraph"/>
              <w:ind w:left="63" w:right="-3" w:hanging="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0F91FE19" w14:textId="431117AA" w:rsidR="00511F75" w:rsidRPr="00531E37" w:rsidRDefault="00511F75" w:rsidP="00511F75">
            <w:pPr>
              <w:pStyle w:val="TableParagraph"/>
              <w:ind w:left="60" w:right="14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511F75" w:rsidRPr="00531E37" w14:paraId="171667E5" w14:textId="77777777" w:rsidTr="00604C42">
        <w:trPr>
          <w:trHeight w:val="2990"/>
        </w:trPr>
        <w:tc>
          <w:tcPr>
            <w:tcW w:w="590" w:type="dxa"/>
          </w:tcPr>
          <w:p w14:paraId="7ED87B43" w14:textId="3E23FE41" w:rsidR="00511F75" w:rsidRPr="00531E37" w:rsidRDefault="00511F75" w:rsidP="00511F75">
            <w:pPr>
              <w:pStyle w:val="TableParagraph"/>
              <w:ind w:right="168"/>
              <w:jc w:val="right"/>
            </w:pPr>
            <w:r w:rsidRPr="00531E37">
              <w:t>2.8.</w:t>
            </w:r>
          </w:p>
        </w:tc>
        <w:tc>
          <w:tcPr>
            <w:tcW w:w="1559" w:type="dxa"/>
          </w:tcPr>
          <w:p w14:paraId="6483FE13" w14:textId="77777777" w:rsidR="00511F75" w:rsidRPr="00531E37" w:rsidRDefault="00511F75" w:rsidP="00AD524B">
            <w:pPr>
              <w:pStyle w:val="TableParagraph"/>
              <w:ind w:left="62" w:right="-3" w:hanging="1"/>
            </w:pPr>
            <w:r w:rsidRPr="00531E37">
              <w:t xml:space="preserve">Хранение автотранспорта </w:t>
            </w:r>
          </w:p>
          <w:p w14:paraId="51FDAE74" w14:textId="1BA3586D" w:rsidR="00511F75" w:rsidRPr="00531E37" w:rsidRDefault="00511F75" w:rsidP="00511F75">
            <w:pPr>
              <w:pStyle w:val="TableParagraph"/>
              <w:ind w:left="62" w:right="465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2977" w:type="dxa"/>
          </w:tcPr>
          <w:p w14:paraId="0C1A6E63" w14:textId="2A494B0A" w:rsidR="00511F75" w:rsidRPr="00531E37" w:rsidRDefault="00511F75" w:rsidP="00511F75">
            <w:pPr>
              <w:pStyle w:val="TableParagraph"/>
              <w:ind w:left="62" w:right="38"/>
            </w:pPr>
            <w:r w:rsidRPr="00531E37">
              <w:t>Размещение отдельно стоящ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пристроенных гаражей, в том</w:t>
            </w:r>
            <w:r w:rsidRPr="00531E37">
              <w:rPr>
                <w:spacing w:val="-52"/>
              </w:rPr>
              <w:t xml:space="preserve"> </w:t>
            </w:r>
            <w:r w:rsidRPr="00531E37">
              <w:t>числе подзем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хран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автотранспорта, в том числе с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делением на машино-места,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 исключением гар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котор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о содержа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ов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с кодами 2.7.2,</w:t>
            </w:r>
            <w:r w:rsidRPr="00531E37">
              <w:rPr>
                <w:spacing w:val="1"/>
              </w:rPr>
              <w:t xml:space="preserve"> </w:t>
            </w:r>
            <w:r w:rsidRPr="00531E37">
              <w:t>4.9</w:t>
            </w:r>
          </w:p>
        </w:tc>
        <w:tc>
          <w:tcPr>
            <w:tcW w:w="992" w:type="dxa"/>
          </w:tcPr>
          <w:p w14:paraId="6D098210" w14:textId="58D090FA" w:rsidR="00511F75" w:rsidRPr="00531E37" w:rsidRDefault="00511F75" w:rsidP="00AD524B">
            <w:pPr>
              <w:pStyle w:val="TableParagraph"/>
              <w:ind w:left="62" w:right="-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20CF7F33" w14:textId="5456B88F" w:rsidR="00511F75" w:rsidRPr="00531E37" w:rsidRDefault="00511F75" w:rsidP="00511F75">
            <w:pPr>
              <w:pStyle w:val="TableParagraph"/>
              <w:ind w:left="62" w:right="9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1DF33BD0" w14:textId="77777777" w:rsidR="00511F75" w:rsidRPr="00531E37" w:rsidRDefault="00511F75" w:rsidP="00AD524B">
            <w:pPr>
              <w:pStyle w:val="TableParagraph"/>
              <w:ind w:left="62" w:right="-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534F83D8" w14:textId="174A69B1" w:rsidR="00511F75" w:rsidRPr="00531E37" w:rsidRDefault="00511F75" w:rsidP="00511F75">
            <w:pPr>
              <w:pStyle w:val="TableParagraph"/>
              <w:ind w:left="62" w:right="5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4" w:type="dxa"/>
          </w:tcPr>
          <w:p w14:paraId="2C81D7C7" w14:textId="1CC55796" w:rsidR="00511F75" w:rsidRPr="00531E37" w:rsidRDefault="00511F75" w:rsidP="00511F75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559" w:type="dxa"/>
          </w:tcPr>
          <w:p w14:paraId="0C3FACC3" w14:textId="59BDD661" w:rsidR="00511F75" w:rsidRPr="00531E37" w:rsidRDefault="00511F75" w:rsidP="00511F75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7" w:type="dxa"/>
          </w:tcPr>
          <w:p w14:paraId="62D62C9D" w14:textId="77777777" w:rsidR="00511F75" w:rsidRPr="00531E37" w:rsidRDefault="00511F75" w:rsidP="00AD524B">
            <w:pPr>
              <w:pStyle w:val="TableParagraph"/>
              <w:ind w:left="63" w:right="-3" w:hanging="1"/>
            </w:pPr>
            <w:r w:rsidRPr="00531E37">
              <w:t>Расчет стоянок автомобилей</w:t>
            </w:r>
            <w:r w:rsidRPr="00531E37">
              <w:rPr>
                <w:spacing w:val="-52"/>
              </w:rPr>
              <w:t xml:space="preserve"> </w:t>
            </w:r>
            <w:r w:rsidRPr="00531E37">
              <w:t>осуществля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</w:t>
            </w:r>
            <w:r w:rsidRPr="00531E37">
              <w:rPr>
                <w:spacing w:val="-2"/>
              </w:rPr>
              <w:t xml:space="preserve"> </w:t>
            </w:r>
            <w:r w:rsidRPr="00531E37">
              <w:t>с</w:t>
            </w:r>
            <w:r w:rsidRPr="00531E37">
              <w:rPr>
                <w:spacing w:val="-2"/>
              </w:rPr>
              <w:t xml:space="preserve"> </w:t>
            </w:r>
            <w:r w:rsidRPr="00531E37">
              <w:t>Таблицей</w:t>
            </w:r>
          </w:p>
          <w:p w14:paraId="01D3628D" w14:textId="3A4D2DD9" w:rsidR="00511F75" w:rsidRPr="00531E37" w:rsidRDefault="00511F75" w:rsidP="00AD524B">
            <w:pPr>
              <w:pStyle w:val="TableParagraph"/>
              <w:ind w:left="63" w:right="-3" w:hanging="1"/>
            </w:pPr>
            <w:r w:rsidRPr="00531E37">
              <w:t>11.8 и Приложением Ж СП</w:t>
            </w:r>
            <w:r w:rsidRPr="00531E37">
              <w:rPr>
                <w:spacing w:val="1"/>
              </w:rPr>
              <w:t xml:space="preserve"> </w:t>
            </w:r>
            <w:r w:rsidRPr="00531E37">
              <w:t>42.13330.2016 Свод правил.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дострои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а и застройка</w:t>
            </w:r>
            <w:r w:rsidRPr="00531E37">
              <w:rPr>
                <w:spacing w:val="1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</w:t>
            </w:r>
            <w:r w:rsidRPr="00531E37">
              <w:rPr>
                <w:spacing w:val="1"/>
              </w:rPr>
              <w:t xml:space="preserve"> </w:t>
            </w:r>
            <w:r w:rsidRPr="00531E37">
              <w:t>Актуал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дакция</w:t>
            </w:r>
            <w:r w:rsidRPr="00531E37">
              <w:rPr>
                <w:spacing w:val="-2"/>
              </w:rPr>
              <w:t xml:space="preserve"> </w:t>
            </w:r>
            <w:r w:rsidRPr="00531E37">
              <w:t>СНиП</w:t>
            </w:r>
            <w:r w:rsidRPr="00531E37">
              <w:rPr>
                <w:spacing w:val="-1"/>
              </w:rPr>
              <w:t xml:space="preserve"> </w:t>
            </w:r>
            <w:r w:rsidRPr="00531E37">
              <w:t>2.07.01-89*</w:t>
            </w:r>
          </w:p>
        </w:tc>
        <w:tc>
          <w:tcPr>
            <w:tcW w:w="1560" w:type="dxa"/>
          </w:tcPr>
          <w:p w14:paraId="2578670F" w14:textId="6EA7FCBD" w:rsidR="00511F75" w:rsidRPr="00531E37" w:rsidRDefault="00511F75" w:rsidP="00511F75">
            <w:pPr>
              <w:pStyle w:val="TableParagraph"/>
              <w:ind w:left="60" w:right="14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AD524B" w:rsidRPr="00531E37" w14:paraId="7921AD2F" w14:textId="77777777" w:rsidTr="00AD524B">
        <w:trPr>
          <w:trHeight w:val="1265"/>
        </w:trPr>
        <w:tc>
          <w:tcPr>
            <w:tcW w:w="590" w:type="dxa"/>
          </w:tcPr>
          <w:p w14:paraId="4FDCDCE0" w14:textId="5884F7C3" w:rsidR="00AD524B" w:rsidRPr="00531E37" w:rsidRDefault="00AD524B" w:rsidP="00AD524B">
            <w:pPr>
              <w:pStyle w:val="TableParagraph"/>
              <w:ind w:right="168"/>
            </w:pPr>
            <w:r w:rsidRPr="00531E37">
              <w:t xml:space="preserve"> 2.9.</w:t>
            </w:r>
          </w:p>
        </w:tc>
        <w:tc>
          <w:tcPr>
            <w:tcW w:w="1559" w:type="dxa"/>
          </w:tcPr>
          <w:p w14:paraId="39C3F9DF" w14:textId="77777777" w:rsidR="00AD524B" w:rsidRPr="00531E37" w:rsidRDefault="00AD524B" w:rsidP="00AD524B">
            <w:pPr>
              <w:pStyle w:val="TableParagraph"/>
              <w:ind w:left="62" w:right="-3" w:hanging="1"/>
              <w:rPr>
                <w:spacing w:val="-52"/>
              </w:rPr>
            </w:pPr>
            <w:r w:rsidRPr="00531E37">
              <w:t>Служебные гаражи</w:t>
            </w:r>
            <w:r w:rsidRPr="00531E37">
              <w:rPr>
                <w:spacing w:val="-52"/>
              </w:rPr>
              <w:t xml:space="preserve"> </w:t>
            </w:r>
          </w:p>
          <w:p w14:paraId="671255F0" w14:textId="405C8E18" w:rsidR="00AD524B" w:rsidRPr="00531E37" w:rsidRDefault="00AD524B" w:rsidP="00AD524B">
            <w:pPr>
              <w:pStyle w:val="TableParagraph"/>
              <w:ind w:left="62" w:right="-3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2977" w:type="dxa"/>
          </w:tcPr>
          <w:p w14:paraId="4577CCDA" w14:textId="3831CC78" w:rsidR="00AD524B" w:rsidRPr="00531E37" w:rsidRDefault="00AD524B" w:rsidP="00511F75">
            <w:pPr>
              <w:pStyle w:val="TableParagraph"/>
              <w:ind w:left="62" w:right="38"/>
            </w:pPr>
            <w:r w:rsidRPr="00531E37">
              <w:t>Размещение постоянных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менных</w:t>
            </w:r>
            <w:r w:rsidRPr="00531E37">
              <w:rPr>
                <w:spacing w:val="15"/>
              </w:rPr>
              <w:t xml:space="preserve"> </w:t>
            </w:r>
            <w:r w:rsidRPr="00531E37">
              <w:t>гаражей,</w:t>
            </w:r>
            <w:r w:rsidRPr="00531E37">
              <w:rPr>
                <w:spacing w:val="13"/>
              </w:rPr>
              <w:t xml:space="preserve"> </w:t>
            </w:r>
            <w:r w:rsidRPr="00531E37">
              <w:t>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хранения служеб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, используе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в целях осуществления видов деятельности, </w:t>
            </w:r>
          </w:p>
        </w:tc>
        <w:tc>
          <w:tcPr>
            <w:tcW w:w="992" w:type="dxa"/>
          </w:tcPr>
          <w:p w14:paraId="1FFA99EB" w14:textId="3C2263BB" w:rsidR="00AD524B" w:rsidRPr="00531E37" w:rsidRDefault="00AD524B" w:rsidP="00AD524B">
            <w:pPr>
              <w:pStyle w:val="TableParagraph"/>
              <w:ind w:left="62" w:right="-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6BEF943A" w14:textId="0A8271C0" w:rsidR="00AD524B" w:rsidRPr="00531E37" w:rsidRDefault="00AD524B" w:rsidP="00511F75">
            <w:pPr>
              <w:pStyle w:val="TableParagraph"/>
              <w:ind w:left="62" w:right="9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61165653" w14:textId="02C05FB7" w:rsidR="00AD524B" w:rsidRPr="00531E37" w:rsidRDefault="00AD524B" w:rsidP="00AD524B">
            <w:pPr>
              <w:pStyle w:val="TableParagraph"/>
              <w:ind w:left="62" w:right="-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</w:t>
            </w:r>
          </w:p>
        </w:tc>
        <w:tc>
          <w:tcPr>
            <w:tcW w:w="1134" w:type="dxa"/>
          </w:tcPr>
          <w:p w14:paraId="30FAA5AA" w14:textId="4DF2EE7B" w:rsidR="00AD524B" w:rsidRPr="00531E37" w:rsidRDefault="00AD524B" w:rsidP="00511F75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559" w:type="dxa"/>
          </w:tcPr>
          <w:p w14:paraId="1AB239BC" w14:textId="66BC1A01" w:rsidR="00AD524B" w:rsidRPr="00531E37" w:rsidRDefault="00AD524B" w:rsidP="00511F75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7" w:type="dxa"/>
          </w:tcPr>
          <w:p w14:paraId="425DA602" w14:textId="20C03F78" w:rsidR="00AD524B" w:rsidRPr="00531E37" w:rsidRDefault="00AD524B" w:rsidP="00AD524B">
            <w:pPr>
              <w:pStyle w:val="TableParagraph"/>
              <w:ind w:left="63" w:right="-3" w:hanging="1"/>
            </w:pPr>
            <w:r w:rsidRPr="00531E37">
              <w:t>Расчет стоянок автомобилей</w:t>
            </w:r>
            <w:r w:rsidRPr="00531E37">
              <w:rPr>
                <w:spacing w:val="-52"/>
              </w:rPr>
              <w:t xml:space="preserve"> </w:t>
            </w:r>
            <w:r w:rsidRPr="00531E37">
              <w:t>осуществля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 Таблицей</w:t>
            </w:r>
          </w:p>
        </w:tc>
        <w:tc>
          <w:tcPr>
            <w:tcW w:w="1560" w:type="dxa"/>
          </w:tcPr>
          <w:p w14:paraId="1DB663DC" w14:textId="77777777" w:rsidR="00AD524B" w:rsidRPr="00531E37" w:rsidRDefault="00AD524B" w:rsidP="00511F75">
            <w:pPr>
              <w:pStyle w:val="TableParagraph"/>
              <w:ind w:left="60" w:right="146"/>
            </w:pPr>
          </w:p>
        </w:tc>
      </w:tr>
      <w:tr w:rsidR="00511F75" w:rsidRPr="00531E37" w14:paraId="70E3F700" w14:textId="77777777" w:rsidTr="00604C42">
        <w:trPr>
          <w:trHeight w:val="2990"/>
        </w:trPr>
        <w:tc>
          <w:tcPr>
            <w:tcW w:w="590" w:type="dxa"/>
          </w:tcPr>
          <w:p w14:paraId="61297F68" w14:textId="7DF62FD5" w:rsidR="00511F75" w:rsidRPr="00531E37" w:rsidRDefault="00511F75" w:rsidP="00511F75">
            <w:pPr>
              <w:pStyle w:val="TableParagraph"/>
              <w:ind w:right="168"/>
              <w:jc w:val="right"/>
            </w:pPr>
          </w:p>
        </w:tc>
        <w:tc>
          <w:tcPr>
            <w:tcW w:w="1559" w:type="dxa"/>
          </w:tcPr>
          <w:p w14:paraId="10099087" w14:textId="62C2FE11" w:rsidR="00511F75" w:rsidRPr="00531E37" w:rsidRDefault="00511F75" w:rsidP="00511F75">
            <w:pPr>
              <w:pStyle w:val="TableParagraph"/>
              <w:ind w:left="62" w:right="465" w:hanging="1"/>
            </w:pPr>
          </w:p>
        </w:tc>
        <w:tc>
          <w:tcPr>
            <w:tcW w:w="2977" w:type="dxa"/>
          </w:tcPr>
          <w:p w14:paraId="59FA330E" w14:textId="123E4DA8" w:rsidR="00511F75" w:rsidRPr="00531E37" w:rsidRDefault="00AD524B" w:rsidP="00511F75">
            <w:pPr>
              <w:pStyle w:val="TableParagraph"/>
              <w:ind w:left="62" w:right="38"/>
            </w:pPr>
            <w:r w:rsidRPr="00531E37">
              <w:t>п</w:t>
            </w:r>
            <w:r w:rsidR="00511F75" w:rsidRPr="00531E37">
              <w:t>редусмотренных</w:t>
            </w:r>
            <w:r w:rsidRPr="00531E37">
              <w:t xml:space="preserve"> </w:t>
            </w:r>
            <w:r w:rsidR="00511F75" w:rsidRPr="00531E37">
              <w:rPr>
                <w:spacing w:val="-52"/>
              </w:rPr>
              <w:t xml:space="preserve"> </w:t>
            </w:r>
            <w:r w:rsidR="00511F75" w:rsidRPr="00531E37">
              <w:t>видами разрешенного</w:t>
            </w:r>
            <w:r w:rsidR="00511F75" w:rsidRPr="00531E37">
              <w:rPr>
                <w:spacing w:val="1"/>
              </w:rPr>
              <w:t xml:space="preserve"> </w:t>
            </w:r>
            <w:r w:rsidR="00511F75" w:rsidRPr="00531E37">
              <w:t>использования с кодами 3.0, 4.0,</w:t>
            </w:r>
            <w:r w:rsidR="00511F75" w:rsidRPr="00531E37">
              <w:rPr>
                <w:spacing w:val="-52"/>
              </w:rPr>
              <w:t xml:space="preserve"> </w:t>
            </w:r>
            <w:r w:rsidR="00511F75" w:rsidRPr="00531E37">
              <w:t>а также для стоянки и хранения</w:t>
            </w:r>
            <w:r w:rsidR="00511F75" w:rsidRPr="00531E37">
              <w:rPr>
                <w:spacing w:val="1"/>
              </w:rPr>
              <w:t xml:space="preserve"> </w:t>
            </w:r>
            <w:r w:rsidR="00511F75" w:rsidRPr="00531E37">
              <w:t>транспортных средств общего</w:t>
            </w:r>
            <w:r w:rsidR="00511F75" w:rsidRPr="00531E37">
              <w:rPr>
                <w:spacing w:val="1"/>
              </w:rPr>
              <w:t xml:space="preserve"> </w:t>
            </w:r>
            <w:r w:rsidR="00511F75" w:rsidRPr="00531E37">
              <w:t>пользования,</w:t>
            </w:r>
            <w:r w:rsidR="00511F75" w:rsidRPr="00531E37">
              <w:rPr>
                <w:spacing w:val="-1"/>
              </w:rPr>
              <w:t xml:space="preserve"> </w:t>
            </w:r>
            <w:r w:rsidR="00511F75" w:rsidRPr="00531E37">
              <w:t>в</w:t>
            </w:r>
            <w:r w:rsidR="00511F75" w:rsidRPr="00531E37">
              <w:rPr>
                <w:spacing w:val="-1"/>
              </w:rPr>
              <w:t xml:space="preserve"> </w:t>
            </w:r>
            <w:r w:rsidR="00511F75" w:rsidRPr="00531E37">
              <w:t>том</w:t>
            </w:r>
            <w:r w:rsidR="00511F75" w:rsidRPr="00531E37">
              <w:rPr>
                <w:spacing w:val="-1"/>
              </w:rPr>
              <w:t xml:space="preserve"> </w:t>
            </w:r>
            <w:r w:rsidR="00511F75" w:rsidRPr="00531E37">
              <w:t>числе</w:t>
            </w:r>
            <w:r w:rsidR="00511F75" w:rsidRPr="00531E37">
              <w:rPr>
                <w:spacing w:val="-2"/>
              </w:rPr>
              <w:t xml:space="preserve"> </w:t>
            </w:r>
            <w:r w:rsidR="00511F75" w:rsidRPr="00531E37">
              <w:t>в</w:t>
            </w:r>
            <w:r w:rsidR="00511F75" w:rsidRPr="00531E37">
              <w:rPr>
                <w:spacing w:val="-1"/>
              </w:rPr>
              <w:t xml:space="preserve"> </w:t>
            </w:r>
            <w:r w:rsidR="00511F75" w:rsidRPr="00531E37">
              <w:t>депо</w:t>
            </w:r>
          </w:p>
        </w:tc>
        <w:tc>
          <w:tcPr>
            <w:tcW w:w="992" w:type="dxa"/>
          </w:tcPr>
          <w:p w14:paraId="6E8579C6" w14:textId="2C831752" w:rsidR="00511F75" w:rsidRPr="00531E37" w:rsidRDefault="00511F75" w:rsidP="00511F75">
            <w:pPr>
              <w:pStyle w:val="TableParagraph"/>
              <w:ind w:left="62" w:right="643"/>
            </w:pPr>
          </w:p>
        </w:tc>
        <w:tc>
          <w:tcPr>
            <w:tcW w:w="1701" w:type="dxa"/>
          </w:tcPr>
          <w:p w14:paraId="119D8B08" w14:textId="407603F4" w:rsidR="00511F75" w:rsidRPr="00531E37" w:rsidRDefault="00511F75" w:rsidP="00511F75">
            <w:pPr>
              <w:pStyle w:val="TableParagraph"/>
              <w:ind w:left="62" w:right="94"/>
            </w:pPr>
          </w:p>
        </w:tc>
        <w:tc>
          <w:tcPr>
            <w:tcW w:w="1560" w:type="dxa"/>
          </w:tcPr>
          <w:p w14:paraId="504EBEA0" w14:textId="60D6880C" w:rsidR="00511F75" w:rsidRPr="00531E37" w:rsidRDefault="00511F75" w:rsidP="00511F75">
            <w:pPr>
              <w:pStyle w:val="TableParagraph"/>
              <w:ind w:left="62" w:right="52"/>
            </w:pP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63EB6D2C" w14:textId="77F3EF8A" w:rsidR="00511F75" w:rsidRPr="00531E37" w:rsidRDefault="00511F75" w:rsidP="00511F75">
            <w:pPr>
              <w:pStyle w:val="TableParagraph"/>
              <w:ind w:left="62" w:right="5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4" w:type="dxa"/>
          </w:tcPr>
          <w:p w14:paraId="59C824D2" w14:textId="4EA5E945" w:rsidR="00511F75" w:rsidRPr="00531E37" w:rsidRDefault="00511F75" w:rsidP="00511F75">
            <w:pPr>
              <w:pStyle w:val="TableParagraph"/>
              <w:ind w:left="62"/>
            </w:pPr>
          </w:p>
        </w:tc>
        <w:tc>
          <w:tcPr>
            <w:tcW w:w="1559" w:type="dxa"/>
          </w:tcPr>
          <w:p w14:paraId="6E398572" w14:textId="7B076BB6" w:rsidR="00511F75" w:rsidRPr="00531E37" w:rsidRDefault="00511F75" w:rsidP="00511F75">
            <w:pPr>
              <w:pStyle w:val="TableParagraph"/>
              <w:ind w:left="61"/>
            </w:pPr>
          </w:p>
        </w:tc>
        <w:tc>
          <w:tcPr>
            <w:tcW w:w="1417" w:type="dxa"/>
          </w:tcPr>
          <w:p w14:paraId="2FC15B9A" w14:textId="4BF21A57" w:rsidR="00511F75" w:rsidRPr="00531E37" w:rsidRDefault="00511F75" w:rsidP="00AD524B">
            <w:pPr>
              <w:pStyle w:val="TableParagraph"/>
              <w:ind w:left="63" w:right="-3" w:hanging="1"/>
            </w:pPr>
            <w:r w:rsidRPr="00531E37">
              <w:t>11.8 и Приложением Ж СП</w:t>
            </w:r>
            <w:r w:rsidRPr="00531E37">
              <w:rPr>
                <w:spacing w:val="1"/>
              </w:rPr>
              <w:t xml:space="preserve"> </w:t>
            </w:r>
            <w:r w:rsidRPr="00531E37">
              <w:t>42.13330.2016Свод правил.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дострои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а и застройка</w:t>
            </w:r>
            <w:r w:rsidRPr="00531E37">
              <w:rPr>
                <w:spacing w:val="1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</w:t>
            </w:r>
            <w:r w:rsidRPr="00531E37">
              <w:rPr>
                <w:spacing w:val="1"/>
              </w:rPr>
              <w:t xml:space="preserve"> </w:t>
            </w:r>
            <w:r w:rsidRPr="00531E37">
              <w:t>Актуал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дакция</w:t>
            </w:r>
            <w:r w:rsidRPr="00531E37">
              <w:rPr>
                <w:spacing w:val="-2"/>
              </w:rPr>
              <w:t xml:space="preserve"> </w:t>
            </w:r>
            <w:r w:rsidRPr="00531E37">
              <w:t>СНиП</w:t>
            </w:r>
            <w:r w:rsidRPr="00531E37">
              <w:rPr>
                <w:spacing w:val="-1"/>
              </w:rPr>
              <w:t xml:space="preserve"> </w:t>
            </w:r>
            <w:r w:rsidRPr="00531E37">
              <w:t>2.07.01-89*</w:t>
            </w:r>
          </w:p>
        </w:tc>
        <w:tc>
          <w:tcPr>
            <w:tcW w:w="1560" w:type="dxa"/>
          </w:tcPr>
          <w:p w14:paraId="27E40015" w14:textId="54B40822" w:rsidR="00511F75" w:rsidRPr="00531E37" w:rsidRDefault="00511F75" w:rsidP="00511F75">
            <w:pPr>
              <w:pStyle w:val="TableParagraph"/>
              <w:ind w:left="60" w:right="14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511F75" w:rsidRPr="00531E37" w14:paraId="7B8BC325" w14:textId="77777777" w:rsidTr="00604C42">
        <w:trPr>
          <w:trHeight w:val="2990"/>
        </w:trPr>
        <w:tc>
          <w:tcPr>
            <w:tcW w:w="590" w:type="dxa"/>
          </w:tcPr>
          <w:p w14:paraId="6F94190D" w14:textId="1AF769E0" w:rsidR="00511F75" w:rsidRPr="00531E37" w:rsidRDefault="00511F75" w:rsidP="00AD524B">
            <w:pPr>
              <w:pStyle w:val="TableParagraph"/>
              <w:ind w:right="86"/>
              <w:jc w:val="center"/>
            </w:pPr>
            <w:r w:rsidRPr="00531E37">
              <w:t>2.10.</w:t>
            </w:r>
          </w:p>
        </w:tc>
        <w:tc>
          <w:tcPr>
            <w:tcW w:w="1559" w:type="dxa"/>
          </w:tcPr>
          <w:p w14:paraId="48F0EC55" w14:textId="77777777" w:rsidR="00714E58" w:rsidRPr="00531E37" w:rsidRDefault="00511F75" w:rsidP="00AD524B">
            <w:pPr>
              <w:pStyle w:val="TableParagraph"/>
              <w:ind w:left="62" w:right="-3" w:hanging="1"/>
              <w:rPr>
                <w:spacing w:val="-7"/>
              </w:rPr>
            </w:pPr>
            <w:r w:rsidRPr="00531E37">
              <w:t>Земельные 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</w:t>
            </w:r>
            <w:r w:rsidRPr="00531E37">
              <w:rPr>
                <w:spacing w:val="-7"/>
              </w:rPr>
              <w:t xml:space="preserve"> </w:t>
            </w:r>
          </w:p>
          <w:p w14:paraId="1F91FF63" w14:textId="3E511DCC" w:rsidR="00511F75" w:rsidRPr="00531E37" w:rsidRDefault="00511F75" w:rsidP="00511F75">
            <w:pPr>
              <w:pStyle w:val="TableParagraph"/>
              <w:ind w:left="62" w:right="465" w:hanging="1"/>
            </w:pP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12.0)</w:t>
            </w:r>
          </w:p>
        </w:tc>
        <w:tc>
          <w:tcPr>
            <w:tcW w:w="2977" w:type="dxa"/>
          </w:tcPr>
          <w:p w14:paraId="2E04BA34" w14:textId="77777777" w:rsidR="00511F75" w:rsidRPr="00531E37" w:rsidRDefault="00511F75" w:rsidP="00AD524B">
            <w:pPr>
              <w:pStyle w:val="TableParagraph"/>
              <w:ind w:left="62" w:right="-10"/>
            </w:pPr>
            <w:r w:rsidRPr="00531E37">
              <w:t>Земельные участки обще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льзования.</w:t>
            </w:r>
          </w:p>
          <w:p w14:paraId="27AB73D3" w14:textId="77777777" w:rsidR="002D2620" w:rsidRPr="00531E37" w:rsidRDefault="00511F75" w:rsidP="002D2620">
            <w:pPr>
              <w:pStyle w:val="TableParagraph"/>
              <w:ind w:left="62" w:right="-10"/>
            </w:pPr>
            <w:r w:rsidRPr="00531E37">
              <w:t>Размещение объектов ули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й сети: автомоби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рог, трамвайных пу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тротуаро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населенных пункт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перехо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бульваров, площадей, проездов,</w:t>
            </w:r>
            <w:r w:rsidRPr="00531E37">
              <w:rPr>
                <w:spacing w:val="-52"/>
              </w:rPr>
              <w:t xml:space="preserve"> </w:t>
            </w:r>
            <w:r w:rsidRPr="00531E37">
              <w:t>велодорожек и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велотранспортн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женерной инфраструктуры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ридорож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нок (парковок)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 средст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городских улиц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г, за исклю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ых видами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разрешенного использования </w:t>
            </w:r>
          </w:p>
          <w:p w14:paraId="6422D6F8" w14:textId="1FA3C22F" w:rsidR="00511F75" w:rsidRPr="00531E37" w:rsidRDefault="00511F75" w:rsidP="002D2620">
            <w:pPr>
              <w:pStyle w:val="TableParagraph"/>
              <w:ind w:left="62" w:right="-10"/>
            </w:pPr>
            <w:r w:rsidRPr="00531E37">
              <w:t>с</w:t>
            </w:r>
            <w:r w:rsidRPr="00531E37">
              <w:rPr>
                <w:spacing w:val="1"/>
              </w:rPr>
              <w:t xml:space="preserve"> </w:t>
            </w:r>
            <w:r w:rsidRPr="00531E37">
              <w:t>кодами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, 2.7.2, 4.9,</w:t>
            </w:r>
            <w:r w:rsidRPr="00531E37">
              <w:rPr>
                <w:spacing w:val="-3"/>
              </w:rPr>
              <w:t xml:space="preserve"> </w:t>
            </w:r>
            <w:r w:rsidRPr="00531E37">
              <w:t>7.2.3, а</w:t>
            </w:r>
            <w:r w:rsidR="002D2620" w:rsidRPr="00531E37">
              <w:t xml:space="preserve"> </w:t>
            </w:r>
            <w:r w:rsidRPr="00531E37">
              <w:t>также некапит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="002D2620" w:rsidRPr="00531E37">
              <w:rPr>
                <w:spacing w:val="-52"/>
              </w:rPr>
              <w:t xml:space="preserve">                  </w:t>
            </w:r>
            <w:r w:rsidRPr="00531E37">
              <w:t>для охраны транспор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редств.</w:t>
            </w:r>
          </w:p>
          <w:p w14:paraId="3EFF2F97" w14:textId="279DDCE9" w:rsidR="00511F75" w:rsidRPr="00531E37" w:rsidRDefault="00511F75" w:rsidP="002D2620">
            <w:pPr>
              <w:pStyle w:val="TableParagraph"/>
              <w:spacing w:after="240"/>
              <w:ind w:left="62" w:right="-10"/>
            </w:pPr>
            <w:r w:rsidRPr="00531E37">
              <w:t>Размещение декоратив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х, планировоч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ых устрой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ментов озелен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личных видов оборуд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и оформления, малых</w:t>
            </w:r>
            <w:r w:rsidRPr="00531E37">
              <w:rPr>
                <w:spacing w:val="1"/>
              </w:rPr>
              <w:t xml:space="preserve"> </w:t>
            </w:r>
            <w:r w:rsidRPr="00531E37">
              <w:t>архитектурных форм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апитальных нестационар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е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ормационных щит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телей, применяемых как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ные ча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благоустройства территор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туалетов</w:t>
            </w:r>
          </w:p>
        </w:tc>
        <w:tc>
          <w:tcPr>
            <w:tcW w:w="992" w:type="dxa"/>
          </w:tcPr>
          <w:p w14:paraId="5ED1774A" w14:textId="6E3090F0" w:rsidR="00511F75" w:rsidRPr="00531E37" w:rsidRDefault="00511F75" w:rsidP="002D2620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24DA3E02" w14:textId="58352D2A" w:rsidR="00511F75" w:rsidRPr="00531E37" w:rsidRDefault="00511F75" w:rsidP="00511F75">
            <w:pPr>
              <w:pStyle w:val="TableParagraph"/>
              <w:ind w:left="62" w:right="9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63898A52" w14:textId="0B128658" w:rsidR="00511F75" w:rsidRPr="00531E37" w:rsidRDefault="00511F75" w:rsidP="00511F75">
            <w:pPr>
              <w:pStyle w:val="TableParagraph"/>
              <w:ind w:left="62" w:right="5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</w:tcPr>
          <w:p w14:paraId="7A49295E" w14:textId="77777777" w:rsidR="002D2620" w:rsidRPr="00531E37" w:rsidRDefault="00511F75" w:rsidP="00511F75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E8C6373" w14:textId="696C4969" w:rsidR="00511F75" w:rsidRPr="00531E37" w:rsidRDefault="00511F75" w:rsidP="00511F75">
            <w:pPr>
              <w:pStyle w:val="TableParagraph"/>
              <w:ind w:left="62"/>
            </w:pPr>
            <w:r w:rsidRPr="00531E37">
              <w:t>нию</w:t>
            </w:r>
          </w:p>
        </w:tc>
        <w:tc>
          <w:tcPr>
            <w:tcW w:w="1559" w:type="dxa"/>
          </w:tcPr>
          <w:p w14:paraId="5AD00FB0" w14:textId="225A837A" w:rsidR="00511F75" w:rsidRPr="00531E37" w:rsidRDefault="00511F75" w:rsidP="00511F75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7AF6B5C4" w14:textId="0572B066" w:rsidR="00511F75" w:rsidRPr="00531E37" w:rsidRDefault="00511F75" w:rsidP="002D2620">
            <w:pPr>
              <w:pStyle w:val="TableParagraph"/>
              <w:ind w:left="63" w:right="-3" w:hanging="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65A81072" w14:textId="1BE5DAB3" w:rsidR="00511F75" w:rsidRPr="00531E37" w:rsidRDefault="00511F75" w:rsidP="00511F75">
            <w:pPr>
              <w:pStyle w:val="TableParagraph"/>
              <w:ind w:left="60" w:right="14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511F75" w:rsidRPr="00531E37" w14:paraId="58AEA8A6" w14:textId="77777777" w:rsidTr="002D2620">
        <w:trPr>
          <w:trHeight w:val="840"/>
        </w:trPr>
        <w:tc>
          <w:tcPr>
            <w:tcW w:w="590" w:type="dxa"/>
          </w:tcPr>
          <w:p w14:paraId="0A0E8180" w14:textId="222FFC2D" w:rsidR="00511F75" w:rsidRPr="00531E37" w:rsidRDefault="00511F75" w:rsidP="008D1C93">
            <w:pPr>
              <w:pStyle w:val="TableParagraph"/>
              <w:ind w:right="86"/>
              <w:jc w:val="right"/>
            </w:pPr>
            <w:r w:rsidRPr="00531E37">
              <w:t>2.11.</w:t>
            </w:r>
          </w:p>
        </w:tc>
        <w:tc>
          <w:tcPr>
            <w:tcW w:w="1559" w:type="dxa"/>
          </w:tcPr>
          <w:p w14:paraId="0E14B569" w14:textId="77777777" w:rsidR="002D2620" w:rsidRPr="00531E37" w:rsidRDefault="00511F75" w:rsidP="002D2620">
            <w:pPr>
              <w:pStyle w:val="TableParagraph"/>
              <w:ind w:left="62" w:right="-3" w:hanging="1"/>
            </w:pPr>
            <w:r w:rsidRPr="00531E37">
              <w:t>Предоставле</w:t>
            </w:r>
          </w:p>
          <w:p w14:paraId="73B08A26" w14:textId="59BF1717" w:rsidR="002D2620" w:rsidRPr="00531E37" w:rsidRDefault="002D2620" w:rsidP="002D2620">
            <w:pPr>
              <w:pStyle w:val="TableParagraph"/>
              <w:ind w:left="62" w:right="-3" w:hanging="1"/>
            </w:pPr>
            <w:r w:rsidRPr="00531E37">
              <w:t>н</w:t>
            </w:r>
            <w:r w:rsidR="00511F75" w:rsidRPr="00531E37">
              <w:t>ие</w:t>
            </w:r>
            <w:r w:rsidRPr="00531E37">
              <w:rPr>
                <w:spacing w:val="1"/>
              </w:rPr>
              <w:t xml:space="preserve"> </w:t>
            </w:r>
            <w:r w:rsidR="00511F75" w:rsidRPr="00531E37">
              <w:t>коммуналь</w:t>
            </w:r>
          </w:p>
          <w:p w14:paraId="136AEB60" w14:textId="77777777" w:rsidR="002D2620" w:rsidRPr="00531E37" w:rsidRDefault="00511F75" w:rsidP="002D2620">
            <w:pPr>
              <w:pStyle w:val="TableParagraph"/>
              <w:ind w:left="62" w:right="-3" w:hanging="1"/>
              <w:rPr>
                <w:spacing w:val="-53"/>
              </w:rPr>
            </w:pPr>
            <w:r w:rsidRPr="00531E37">
              <w:t>ных услуг</w:t>
            </w:r>
            <w:r w:rsidRPr="00531E37">
              <w:rPr>
                <w:spacing w:val="-53"/>
              </w:rPr>
              <w:t xml:space="preserve"> </w:t>
            </w:r>
          </w:p>
          <w:p w14:paraId="698AC86A" w14:textId="12E5C2B2" w:rsidR="00511F75" w:rsidRPr="00531E37" w:rsidRDefault="00511F75" w:rsidP="002D2620">
            <w:pPr>
              <w:pStyle w:val="TableParagraph"/>
              <w:ind w:left="62" w:right="-3" w:hanging="1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3.1.1)</w:t>
            </w:r>
          </w:p>
        </w:tc>
        <w:tc>
          <w:tcPr>
            <w:tcW w:w="2977" w:type="dxa"/>
          </w:tcPr>
          <w:p w14:paraId="0C377E33" w14:textId="1DB28E34" w:rsidR="00511F75" w:rsidRPr="00531E37" w:rsidRDefault="00511F75" w:rsidP="002D2620">
            <w:pPr>
              <w:pStyle w:val="TableParagraph"/>
              <w:ind w:left="62" w:right="-10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обеспечива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тавку воды, тепла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тва, газа, отвод</w:t>
            </w:r>
            <w:r w:rsidRPr="00531E37">
              <w:rPr>
                <w:spacing w:val="1"/>
              </w:rPr>
              <w:t xml:space="preserve"> </w:t>
            </w:r>
            <w:r w:rsidRPr="00531E37">
              <w:t>канализационных сток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очистку и уборку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недвижимости (котель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заборов, очис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насосных станц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опроводов, ли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передачи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х подстанц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газопроводов, линий связи,</w:t>
            </w:r>
            <w:r w:rsidRPr="00531E37">
              <w:rPr>
                <w:spacing w:val="1"/>
              </w:rPr>
              <w:t xml:space="preserve"> </w:t>
            </w:r>
            <w:r w:rsidRPr="00531E37">
              <w:t>телефонных стан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канализа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нок,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ей</w:t>
            </w:r>
            <w:r w:rsidRPr="00531E37">
              <w:rPr>
                <w:spacing w:val="1"/>
              </w:rPr>
              <w:t xml:space="preserve"> </w:t>
            </w:r>
            <w:r w:rsidRPr="00531E37">
              <w:t>и мастерских для обслужив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уборочной и аварий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ки,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обходимых для сбора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вки</w:t>
            </w:r>
            <w:r w:rsidRPr="00531E37">
              <w:rPr>
                <w:spacing w:val="-2"/>
              </w:rPr>
              <w:t xml:space="preserve"> </w:t>
            </w:r>
            <w:r w:rsidRPr="00531E37">
              <w:t>снега)</w:t>
            </w:r>
          </w:p>
        </w:tc>
        <w:tc>
          <w:tcPr>
            <w:tcW w:w="992" w:type="dxa"/>
          </w:tcPr>
          <w:p w14:paraId="47F12F63" w14:textId="66063123" w:rsidR="00511F75" w:rsidRPr="00531E37" w:rsidRDefault="00511F75" w:rsidP="002D2620">
            <w:pPr>
              <w:pStyle w:val="TableParagraph"/>
              <w:ind w:left="62" w:right="-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0AB3C009" w14:textId="1697FA29" w:rsidR="00511F75" w:rsidRPr="00531E37" w:rsidRDefault="00511F75" w:rsidP="00511F75">
            <w:pPr>
              <w:pStyle w:val="TableParagraph"/>
              <w:ind w:left="62" w:right="9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5F64C6B1" w14:textId="77777777" w:rsidR="00511F75" w:rsidRPr="00531E37" w:rsidRDefault="00511F75" w:rsidP="00511F75">
            <w:pPr>
              <w:pStyle w:val="TableParagraph"/>
              <w:ind w:left="62" w:right="5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2CDACF4B" w14:textId="38275F4D" w:rsidR="00511F75" w:rsidRPr="00531E37" w:rsidRDefault="00511F75" w:rsidP="00511F75">
            <w:pPr>
              <w:pStyle w:val="TableParagraph"/>
              <w:ind w:left="62" w:right="5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4" w:type="dxa"/>
          </w:tcPr>
          <w:p w14:paraId="614F48A9" w14:textId="597FCF22" w:rsidR="00511F75" w:rsidRPr="00531E37" w:rsidRDefault="00511F75" w:rsidP="00511F75">
            <w:pPr>
              <w:pStyle w:val="TableParagraph"/>
              <w:ind w:left="62"/>
            </w:pPr>
            <w:r w:rsidRPr="00531E37">
              <w:t>2 этажа</w:t>
            </w:r>
          </w:p>
        </w:tc>
        <w:tc>
          <w:tcPr>
            <w:tcW w:w="1559" w:type="dxa"/>
          </w:tcPr>
          <w:p w14:paraId="39A3621F" w14:textId="173A341B" w:rsidR="00511F75" w:rsidRPr="00531E37" w:rsidRDefault="00511F75" w:rsidP="00511F75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7" w:type="dxa"/>
          </w:tcPr>
          <w:p w14:paraId="4BF81A39" w14:textId="2EEDA0BD" w:rsidR="00511F75" w:rsidRPr="00531E37" w:rsidRDefault="00511F75" w:rsidP="002D2620">
            <w:pPr>
              <w:pStyle w:val="TableParagraph"/>
              <w:ind w:left="63" w:right="-3" w:hanging="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6D3C3D96" w14:textId="77777777" w:rsidR="00511F75" w:rsidRPr="00531E37" w:rsidRDefault="00511F75" w:rsidP="002D2620">
            <w:pPr>
              <w:pStyle w:val="TableParagraph"/>
              <w:ind w:left="60" w:right="-2" w:hanging="1"/>
            </w:pPr>
            <w:r w:rsidRPr="00531E37">
              <w:t>Обяза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 санитар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0812EA2E" w14:textId="3B1395E9" w:rsidR="00511F75" w:rsidRPr="00531E37" w:rsidRDefault="00511F75" w:rsidP="002D2620">
            <w:pPr>
              <w:pStyle w:val="TableParagraph"/>
              <w:ind w:left="60"/>
            </w:pPr>
            <w:r w:rsidRPr="00531E37">
              <w:t>«Санитарно-защит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зоны 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и и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»</w:t>
            </w:r>
          </w:p>
        </w:tc>
      </w:tr>
    </w:tbl>
    <w:p w14:paraId="289542CF" w14:textId="77777777" w:rsidR="00420066" w:rsidRPr="00531E37" w:rsidRDefault="00420066" w:rsidP="003032B5"/>
    <w:p w14:paraId="50ADAA7E" w14:textId="77777777" w:rsidR="00511F75" w:rsidRPr="00531E37" w:rsidRDefault="00511F75" w:rsidP="002D2620">
      <w:pPr>
        <w:pStyle w:val="a3"/>
        <w:spacing w:before="0"/>
        <w:ind w:left="171" w:right="-315"/>
        <w:jc w:val="both"/>
      </w:pPr>
      <w:r w:rsidRPr="00531E37">
        <w:t>Ограничения использования земельных</w:t>
      </w:r>
      <w:r w:rsidRPr="00531E37">
        <w:rPr>
          <w:spacing w:val="1"/>
        </w:rPr>
        <w:t xml:space="preserve"> </w:t>
      </w:r>
      <w:r w:rsidRPr="00531E37">
        <w:t>участков и объектов капитального</w:t>
      </w:r>
      <w:r w:rsidRPr="00531E37">
        <w:rPr>
          <w:spacing w:val="1"/>
        </w:rPr>
        <w:t xml:space="preserve"> </w:t>
      </w:r>
      <w:r w:rsidRPr="00531E37">
        <w:t>строительства, находящихся</w:t>
      </w:r>
      <w:r w:rsidRPr="00531E37">
        <w:rPr>
          <w:spacing w:val="1"/>
        </w:rPr>
        <w:t xml:space="preserve"> </w:t>
      </w:r>
      <w:r w:rsidRPr="00531E37">
        <w:t>в границах</w:t>
      </w:r>
      <w:r w:rsidRPr="00531E37">
        <w:rPr>
          <w:spacing w:val="1"/>
        </w:rPr>
        <w:t xml:space="preserve"> </w:t>
      </w:r>
      <w:r w:rsidRPr="00531E37">
        <w:t>зон</w:t>
      </w:r>
      <w:r w:rsidRPr="00531E37">
        <w:rPr>
          <w:spacing w:val="1"/>
        </w:rPr>
        <w:t xml:space="preserve"> </w:t>
      </w:r>
      <w:r w:rsidRPr="00531E37">
        <w:t>с особыми</w:t>
      </w:r>
      <w:r w:rsidRPr="00531E37">
        <w:rPr>
          <w:spacing w:val="1"/>
        </w:rPr>
        <w:t xml:space="preserve"> </w:t>
      </w:r>
      <w:r w:rsidRPr="00531E37">
        <w:t>условиями</w:t>
      </w:r>
      <w:r w:rsidRPr="00531E37">
        <w:rPr>
          <w:spacing w:val="1"/>
        </w:rPr>
        <w:t xml:space="preserve"> </w:t>
      </w:r>
      <w:r w:rsidRPr="00531E37">
        <w:t>использования территории, в том</w:t>
      </w:r>
      <w:r w:rsidRPr="00531E37">
        <w:rPr>
          <w:spacing w:val="-67"/>
        </w:rPr>
        <w:t xml:space="preserve"> </w:t>
      </w:r>
      <w:r w:rsidRPr="00531E37">
        <w:t>числе</w:t>
      </w:r>
      <w:r w:rsidRPr="00531E37">
        <w:rPr>
          <w:spacing w:val="-2"/>
        </w:rPr>
        <w:t xml:space="preserve"> </w:t>
      </w:r>
      <w:r w:rsidRPr="00531E37">
        <w:t>в</w:t>
      </w:r>
      <w:r w:rsidRPr="00531E37">
        <w:rPr>
          <w:spacing w:val="-1"/>
        </w:rPr>
        <w:t xml:space="preserve"> </w:t>
      </w:r>
      <w:r w:rsidRPr="00531E37">
        <w:t>границах</w:t>
      </w:r>
      <w:r w:rsidRPr="00531E37">
        <w:rPr>
          <w:spacing w:val="-3"/>
        </w:rPr>
        <w:t xml:space="preserve"> </w:t>
      </w:r>
      <w:r w:rsidRPr="00531E37">
        <w:t>особо охраняемых</w:t>
      </w:r>
      <w:r w:rsidRPr="00531E37">
        <w:rPr>
          <w:spacing w:val="-1"/>
        </w:rPr>
        <w:t xml:space="preserve"> </w:t>
      </w:r>
      <w:r w:rsidRPr="00531E37">
        <w:t>природных территорий,</w:t>
      </w:r>
      <w:r w:rsidRPr="00531E37">
        <w:rPr>
          <w:spacing w:val="-5"/>
        </w:rPr>
        <w:t xml:space="preserve"> </w:t>
      </w:r>
      <w:r w:rsidRPr="00531E37">
        <w:t>определяются в</w:t>
      </w:r>
      <w:r w:rsidRPr="00531E37">
        <w:rPr>
          <w:spacing w:val="-2"/>
        </w:rPr>
        <w:t xml:space="preserve"> </w:t>
      </w:r>
      <w:r w:rsidRPr="00531E37">
        <w:t>соответствии с</w:t>
      </w:r>
      <w:r w:rsidRPr="00531E37">
        <w:rPr>
          <w:spacing w:val="-2"/>
        </w:rPr>
        <w:t xml:space="preserve"> </w:t>
      </w:r>
      <w:r w:rsidRPr="00531E37">
        <w:t>законодательством</w:t>
      </w:r>
      <w:r w:rsidRPr="00531E37">
        <w:rPr>
          <w:spacing w:val="-1"/>
        </w:rPr>
        <w:t xml:space="preserve"> </w:t>
      </w:r>
      <w:r w:rsidRPr="00531E37">
        <w:t>Российской</w:t>
      </w:r>
      <w:r w:rsidRPr="00531E37">
        <w:rPr>
          <w:spacing w:val="-1"/>
        </w:rPr>
        <w:t xml:space="preserve"> </w:t>
      </w:r>
      <w:r w:rsidRPr="00531E37">
        <w:t>Федерации.</w:t>
      </w:r>
    </w:p>
    <w:p w14:paraId="496ACD29" w14:textId="7933BB84" w:rsidR="00511F75" w:rsidRPr="00531E37" w:rsidRDefault="00511F75" w:rsidP="00511F75">
      <w:pPr>
        <w:tabs>
          <w:tab w:val="left" w:pos="1256"/>
        </w:tabs>
      </w:pPr>
    </w:p>
    <w:p w14:paraId="03EBF1C7" w14:textId="40BF33C8" w:rsidR="002D2620" w:rsidRPr="00531E37" w:rsidRDefault="002D2620" w:rsidP="002D2620">
      <w:pPr>
        <w:pStyle w:val="a4"/>
        <w:numPr>
          <w:ilvl w:val="0"/>
          <w:numId w:val="49"/>
        </w:numPr>
        <w:tabs>
          <w:tab w:val="left" w:pos="59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объектов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здравоохранения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социальной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защиты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(О-3)</w:t>
      </w:r>
    </w:p>
    <w:p w14:paraId="0232603E" w14:textId="0FDEB71C" w:rsidR="002D2620" w:rsidRPr="00531E37" w:rsidRDefault="002D2620" w:rsidP="002D2620">
      <w:pPr>
        <w:tabs>
          <w:tab w:val="left" w:pos="593"/>
        </w:tabs>
        <w:ind w:right="-315"/>
        <w:jc w:val="right"/>
        <w:rPr>
          <w:sz w:val="28"/>
        </w:rPr>
      </w:pPr>
      <w:r w:rsidRPr="00531E37">
        <w:rPr>
          <w:sz w:val="28"/>
        </w:rPr>
        <w:t>Таблица 18</w:t>
      </w: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59"/>
        <w:gridCol w:w="2977"/>
        <w:gridCol w:w="992"/>
        <w:gridCol w:w="1701"/>
        <w:gridCol w:w="1560"/>
        <w:gridCol w:w="1134"/>
        <w:gridCol w:w="21"/>
        <w:gridCol w:w="1538"/>
        <w:gridCol w:w="1417"/>
        <w:gridCol w:w="55"/>
        <w:gridCol w:w="1505"/>
      </w:tblGrid>
      <w:tr w:rsidR="002D2620" w:rsidRPr="00531E37" w14:paraId="6E8E89A7" w14:textId="77777777" w:rsidTr="003F3981">
        <w:trPr>
          <w:trHeight w:val="710"/>
        </w:trPr>
        <w:tc>
          <w:tcPr>
            <w:tcW w:w="590" w:type="dxa"/>
            <w:vMerge w:val="restart"/>
          </w:tcPr>
          <w:p w14:paraId="01C961AE" w14:textId="25B500B1" w:rsidR="002D2620" w:rsidRPr="00531E37" w:rsidRDefault="002D2620" w:rsidP="002D2620">
            <w:pPr>
              <w:pStyle w:val="TableParagraph"/>
              <w:ind w:left="22" w:right="-4"/>
              <w:jc w:val="center"/>
              <w:rPr>
                <w:spacing w:val="-52"/>
              </w:rPr>
            </w:pPr>
            <w:r w:rsidRPr="00531E37">
              <w:t>№</w:t>
            </w:r>
          </w:p>
          <w:p w14:paraId="6C24ABC8" w14:textId="5315AE37" w:rsidR="002D2620" w:rsidRPr="00531E37" w:rsidRDefault="002D2620" w:rsidP="002D2620">
            <w:pPr>
              <w:pStyle w:val="TableParagraph"/>
              <w:ind w:left="22" w:right="-4"/>
              <w:jc w:val="center"/>
            </w:pPr>
            <w:r w:rsidRPr="00531E37">
              <w:t>п/п</w:t>
            </w:r>
          </w:p>
        </w:tc>
        <w:tc>
          <w:tcPr>
            <w:tcW w:w="4536" w:type="dxa"/>
            <w:gridSpan w:val="2"/>
          </w:tcPr>
          <w:p w14:paraId="55DEF923" w14:textId="77777777" w:rsidR="002D2620" w:rsidRPr="00531E37" w:rsidRDefault="002D2620" w:rsidP="003F3981">
            <w:pPr>
              <w:pStyle w:val="TableParagraph"/>
              <w:ind w:left="1286" w:hanging="1140"/>
              <w:jc w:val="center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60899B1" w14:textId="77777777" w:rsidR="002D2620" w:rsidRPr="00531E37" w:rsidRDefault="002D2620" w:rsidP="0052296B">
            <w:pPr>
              <w:pStyle w:val="TableParagraph"/>
              <w:ind w:left="161" w:right="144" w:hanging="1"/>
              <w:jc w:val="center"/>
            </w:pPr>
            <w:r w:rsidRPr="00531E37">
              <w:t>Вспомогат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ы разрешенного</w:t>
            </w:r>
            <w:r w:rsidRPr="00531E37">
              <w:rPr>
                <w:spacing w:val="-53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8931" w:type="dxa"/>
            <w:gridSpan w:val="8"/>
          </w:tcPr>
          <w:p w14:paraId="72FCFD4E" w14:textId="77777777" w:rsidR="002D2620" w:rsidRPr="00531E37" w:rsidRDefault="002D2620" w:rsidP="003F3981">
            <w:pPr>
              <w:pStyle w:val="TableParagraph"/>
              <w:ind w:left="282" w:right="225" w:hanging="25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2D2620" w:rsidRPr="00531E37" w14:paraId="515A108F" w14:textId="77777777" w:rsidTr="003F3981">
        <w:trPr>
          <w:cantSplit/>
          <w:trHeight w:val="2795"/>
        </w:trPr>
        <w:tc>
          <w:tcPr>
            <w:tcW w:w="590" w:type="dxa"/>
            <w:vMerge/>
            <w:tcBorders>
              <w:top w:val="nil"/>
            </w:tcBorders>
          </w:tcPr>
          <w:p w14:paraId="6D43B04B" w14:textId="77777777" w:rsidR="002D2620" w:rsidRPr="00531E37" w:rsidRDefault="002D2620" w:rsidP="0052296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58CF2B59" w14:textId="77777777" w:rsidR="002D2620" w:rsidRPr="00531E37" w:rsidRDefault="002D2620" w:rsidP="0052296B">
            <w:pPr>
              <w:pStyle w:val="TableParagraph"/>
              <w:ind w:left="194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2977" w:type="dxa"/>
          </w:tcPr>
          <w:p w14:paraId="1EBEEA26" w14:textId="77777777" w:rsidR="002D2620" w:rsidRPr="00531E37" w:rsidRDefault="002D2620" w:rsidP="002D2620">
            <w:pPr>
              <w:pStyle w:val="TableParagraph"/>
              <w:ind w:left="145" w:right="-10"/>
            </w:pP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1D296E1A" w14:textId="77777777" w:rsidR="002D2620" w:rsidRPr="00531E37" w:rsidRDefault="002D2620" w:rsidP="0052296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extDirection w:val="btLr"/>
            <w:vAlign w:val="center"/>
          </w:tcPr>
          <w:p w14:paraId="59719B0F" w14:textId="77777777" w:rsidR="002D2620" w:rsidRPr="00531E37" w:rsidRDefault="002D2620" w:rsidP="0052296B">
            <w:pPr>
              <w:pStyle w:val="TableParagraph"/>
              <w:ind w:left="111" w:right="97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)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560" w:type="dxa"/>
            <w:textDirection w:val="btLr"/>
            <w:vAlign w:val="center"/>
          </w:tcPr>
          <w:p w14:paraId="76567074" w14:textId="77777777" w:rsidR="002D2620" w:rsidRPr="00531E37" w:rsidRDefault="002D2620" w:rsidP="0052296B">
            <w:pPr>
              <w:pStyle w:val="TableParagraph"/>
              <w:ind w:left="171" w:right="155" w:hanging="4"/>
              <w:jc w:val="center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-1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134" w:type="dxa"/>
            <w:textDirection w:val="btLr"/>
            <w:vAlign w:val="center"/>
          </w:tcPr>
          <w:p w14:paraId="6D250275" w14:textId="77777777" w:rsidR="002D2620" w:rsidRPr="00531E37" w:rsidRDefault="002D2620" w:rsidP="0052296B">
            <w:pPr>
              <w:pStyle w:val="TableParagraph"/>
              <w:ind w:left="208" w:right="193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зда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14:paraId="3FDC2722" w14:textId="77777777" w:rsidR="002D2620" w:rsidRPr="00531E37" w:rsidRDefault="002D2620" w:rsidP="0052296B">
            <w:pPr>
              <w:pStyle w:val="TableParagraph"/>
              <w:ind w:left="168" w:right="146"/>
              <w:jc w:val="center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417" w:type="dxa"/>
            <w:textDirection w:val="btLr"/>
            <w:vAlign w:val="center"/>
          </w:tcPr>
          <w:p w14:paraId="7BD61B17" w14:textId="77777777" w:rsidR="002D2620" w:rsidRPr="00531E37" w:rsidRDefault="002D2620" w:rsidP="002D2620">
            <w:pPr>
              <w:pStyle w:val="TableParagraph"/>
              <w:ind w:left="361" w:right="113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14:paraId="5FDA3618" w14:textId="77777777" w:rsidR="002D2620" w:rsidRPr="00531E37" w:rsidRDefault="002D2620" w:rsidP="0052296B">
            <w:pPr>
              <w:pStyle w:val="TableParagraph"/>
              <w:ind w:left="70" w:right="40" w:hanging="1"/>
              <w:jc w:val="center"/>
            </w:pPr>
            <w:r w:rsidRPr="00531E37">
              <w:t>Ограни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</w:t>
            </w:r>
          </w:p>
        </w:tc>
      </w:tr>
      <w:tr w:rsidR="002D2620" w:rsidRPr="00531E37" w14:paraId="59762026" w14:textId="77777777" w:rsidTr="003F3981">
        <w:trPr>
          <w:trHeight w:val="458"/>
        </w:trPr>
        <w:tc>
          <w:tcPr>
            <w:tcW w:w="15049" w:type="dxa"/>
            <w:gridSpan w:val="12"/>
          </w:tcPr>
          <w:p w14:paraId="073A0FA0" w14:textId="77777777" w:rsidR="002D2620" w:rsidRPr="00531E37" w:rsidRDefault="002D2620" w:rsidP="002D2620">
            <w:pPr>
              <w:pStyle w:val="TableParagraph"/>
              <w:ind w:left="8755" w:hanging="8755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3F3981" w:rsidRPr="00531E37" w14:paraId="3500D00A" w14:textId="77777777" w:rsidTr="003F3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A448" w14:textId="436E2053" w:rsidR="003F3981" w:rsidRPr="00531E37" w:rsidRDefault="003F3981" w:rsidP="0052296B">
            <w:pPr>
              <w:pStyle w:val="TableParagraph"/>
              <w:ind w:right="168"/>
              <w:jc w:val="right"/>
            </w:pPr>
            <w:r w:rsidRPr="00531E37"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35FD" w14:textId="77777777" w:rsidR="004C4717" w:rsidRPr="00531E37" w:rsidRDefault="003F3981" w:rsidP="0052296B">
            <w:pPr>
              <w:pStyle w:val="TableParagraph"/>
              <w:ind w:left="62"/>
            </w:pPr>
            <w:r w:rsidRPr="00531E37">
              <w:t>Амбулато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иклиничес</w:t>
            </w:r>
          </w:p>
          <w:p w14:paraId="5377E31F" w14:textId="765FBF9F" w:rsidR="003F3981" w:rsidRPr="00531E37" w:rsidRDefault="003F3981" w:rsidP="0052296B">
            <w:pPr>
              <w:pStyle w:val="TableParagraph"/>
              <w:ind w:left="62"/>
            </w:pPr>
            <w:r w:rsidRPr="00531E37">
              <w:t>кое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3.4.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05FC" w14:textId="4481DA2C" w:rsidR="003F3981" w:rsidRPr="00531E37" w:rsidRDefault="004C4717" w:rsidP="0052296B">
            <w:pPr>
              <w:pStyle w:val="TableParagraph"/>
              <w:ind w:left="62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х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казания гражданам амбулато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иклинической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 (поликлиники,</w:t>
            </w:r>
            <w:r w:rsidRPr="00531E37">
              <w:rPr>
                <w:spacing w:val="1"/>
              </w:rPr>
              <w:t xml:space="preserve"> </w:t>
            </w:r>
            <w:r w:rsidRPr="00531E37">
              <w:t>фельдшерские пункты, пун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ния, центры матери 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бенка, диагностические центры,</w:t>
            </w:r>
            <w:r w:rsidRPr="00531E37">
              <w:rPr>
                <w:spacing w:val="1"/>
              </w:rPr>
              <w:t xml:space="preserve"> </w:t>
            </w:r>
            <w:r w:rsidRPr="00531E37">
              <w:t>молочные кухни, станции донорства</w:t>
            </w:r>
            <w:r w:rsidRPr="00531E37">
              <w:rPr>
                <w:spacing w:val="-52"/>
              </w:rPr>
              <w:t xml:space="preserve"> </w:t>
            </w:r>
            <w:r w:rsidRPr="00531E37">
              <w:t>крови,</w:t>
            </w:r>
            <w:r w:rsidRPr="00531E37">
              <w:rPr>
                <w:spacing w:val="-2"/>
              </w:rPr>
              <w:t xml:space="preserve"> </w:t>
            </w:r>
            <w:r w:rsidRPr="00531E37">
              <w:t>клиническ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лаборато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9B2" w14:textId="77777777" w:rsidR="003F3981" w:rsidRPr="00531E37" w:rsidRDefault="003F3981" w:rsidP="0052296B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0DCCAA1D" w14:textId="77777777" w:rsidR="003F3981" w:rsidRPr="00531E37" w:rsidRDefault="003F3981" w:rsidP="0052296B">
            <w:pPr>
              <w:pStyle w:val="TableParagraph"/>
              <w:ind w:left="62"/>
            </w:pPr>
            <w:r w:rsidRPr="00531E37"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B5F" w14:textId="77777777" w:rsidR="004C4717" w:rsidRPr="00531E37" w:rsidRDefault="004C4717" w:rsidP="004C4717">
            <w:pPr>
              <w:pStyle w:val="TableParagraph"/>
              <w:ind w:left="63" w:right="73"/>
            </w:pPr>
            <w:r w:rsidRPr="00531E37">
              <w:t>Для встроен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встроенно-пристро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, 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) 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ые параметры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реконструкции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ат установлению.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тдельно стоя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:</w:t>
            </w:r>
          </w:p>
          <w:p w14:paraId="11EB95BB" w14:textId="77777777" w:rsidR="004C4717" w:rsidRPr="00531E37" w:rsidRDefault="004C4717" w:rsidP="004C4717">
            <w:pPr>
              <w:pStyle w:val="TableParagraph"/>
              <w:ind w:left="63" w:right="158" w:firstLine="55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:</w:t>
            </w:r>
          </w:p>
          <w:p w14:paraId="15DBCEB9" w14:textId="77777777" w:rsidR="004C4717" w:rsidRPr="00531E37" w:rsidRDefault="004C4717" w:rsidP="004C4717">
            <w:pPr>
              <w:pStyle w:val="TableParagraph"/>
              <w:numPr>
                <w:ilvl w:val="0"/>
                <w:numId w:val="18"/>
              </w:numPr>
              <w:tabs>
                <w:tab w:val="left" w:pos="191"/>
              </w:tabs>
              <w:ind w:right="193" w:firstLine="0"/>
            </w:pPr>
            <w:r w:rsidRPr="00531E37">
              <w:t>поликлиники,</w:t>
            </w:r>
            <w:r w:rsidRPr="00531E37">
              <w:rPr>
                <w:spacing w:val="1"/>
              </w:rPr>
              <w:t xml:space="preserve"> </w:t>
            </w:r>
            <w:r w:rsidRPr="00531E37">
              <w:t>фельдшерские пункты -</w:t>
            </w:r>
            <w:r w:rsidRPr="00531E37">
              <w:rPr>
                <w:spacing w:val="-52"/>
              </w:rPr>
              <w:t xml:space="preserve"> </w:t>
            </w:r>
            <w:r w:rsidRPr="00531E37">
              <w:t>20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;</w:t>
            </w:r>
          </w:p>
          <w:p w14:paraId="2C9653FE" w14:textId="77777777" w:rsidR="004C4717" w:rsidRPr="00531E37" w:rsidRDefault="004C4717" w:rsidP="004C4717">
            <w:pPr>
              <w:pStyle w:val="TableParagraph"/>
              <w:numPr>
                <w:ilvl w:val="0"/>
                <w:numId w:val="18"/>
              </w:numPr>
              <w:tabs>
                <w:tab w:val="left" w:pos="191"/>
              </w:tabs>
              <w:ind w:right="212" w:firstLine="0"/>
            </w:pPr>
            <w:r w:rsidRPr="00531E37">
              <w:t>иные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ния</w:t>
            </w:r>
            <w:r w:rsidRPr="00531E37">
              <w:rPr>
                <w:spacing w:val="-7"/>
              </w:rPr>
              <w:t xml:space="preserve"> </w:t>
            </w:r>
            <w:r w:rsidRPr="00531E37">
              <w:t>-</w:t>
            </w:r>
            <w:r w:rsidRPr="00531E37">
              <w:rPr>
                <w:spacing w:val="-10"/>
              </w:rPr>
              <w:t xml:space="preserve"> </w:t>
            </w:r>
            <w:r w:rsidRPr="00531E37">
              <w:t>1000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3BE6EA06" w14:textId="1E210760" w:rsidR="003F3981" w:rsidRPr="00531E37" w:rsidRDefault="004C4717" w:rsidP="004C4717">
            <w:pPr>
              <w:pStyle w:val="TableParagraph"/>
              <w:ind w:left="62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1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1BC" w14:textId="08820C0D" w:rsidR="003F3981" w:rsidRPr="00531E37" w:rsidRDefault="004C4717" w:rsidP="0052296B">
            <w:pPr>
              <w:pStyle w:val="TableParagraph"/>
              <w:ind w:left="6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6E9A" w14:textId="6EE0C98E" w:rsidR="003F3981" w:rsidRPr="00531E37" w:rsidRDefault="004C4717" w:rsidP="0052296B">
            <w:pPr>
              <w:pStyle w:val="TableParagraph"/>
              <w:ind w:left="62"/>
            </w:pPr>
            <w:r w:rsidRPr="00531E37">
              <w:t>5 этаже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939" w14:textId="77777777" w:rsidR="004C4717" w:rsidRPr="00531E37" w:rsidRDefault="004C4717" w:rsidP="004C4717">
            <w:pPr>
              <w:pStyle w:val="TableParagraph"/>
              <w:ind w:left="65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площадью</w:t>
            </w:r>
            <w:r w:rsidRPr="00531E37">
              <w:rPr>
                <w:spacing w:val="1"/>
              </w:rPr>
              <w:t xml:space="preserve"> </w:t>
            </w:r>
            <w:r w:rsidRPr="00531E37">
              <w:t>2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0.</w:t>
            </w:r>
          </w:p>
          <w:p w14:paraId="73FA0AD2" w14:textId="62F4C61A" w:rsidR="003F3981" w:rsidRPr="00531E37" w:rsidRDefault="004C4717" w:rsidP="004C4717">
            <w:pPr>
              <w:pStyle w:val="TableParagraph"/>
              <w:ind w:left="61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площадью</w:t>
            </w:r>
            <w:r w:rsidRPr="00531E37">
              <w:rPr>
                <w:spacing w:val="1"/>
              </w:rPr>
              <w:t xml:space="preserve"> </w:t>
            </w:r>
            <w:r w:rsidRPr="00531E37">
              <w:t>1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450" w14:textId="77777777" w:rsidR="003F3981" w:rsidRPr="00531E37" w:rsidRDefault="003F3981" w:rsidP="0052296B">
            <w:pPr>
              <w:pStyle w:val="TableParagraph"/>
              <w:ind w:left="63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4BCD" w14:textId="77777777" w:rsidR="003F3981" w:rsidRPr="00531E37" w:rsidRDefault="003F3981" w:rsidP="0052296B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4F6B8D9D" w14:textId="77777777" w:rsidR="002D2620" w:rsidRPr="00531E37" w:rsidRDefault="002D2620" w:rsidP="002D2620">
      <w:pPr>
        <w:tabs>
          <w:tab w:val="left" w:pos="593"/>
        </w:tabs>
        <w:ind w:right="-315"/>
        <w:rPr>
          <w:sz w:val="28"/>
        </w:rPr>
      </w:pPr>
    </w:p>
    <w:p w14:paraId="22BB0199" w14:textId="214D6B86" w:rsidR="00511F75" w:rsidRPr="00531E37" w:rsidRDefault="00511F75" w:rsidP="00511F75">
      <w:pPr>
        <w:tabs>
          <w:tab w:val="left" w:pos="1256"/>
        </w:tabs>
        <w:sectPr w:rsidR="00511F75" w:rsidRPr="00531E37" w:rsidSect="00293C66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  <w:r w:rsidRPr="00531E37">
        <w:tab/>
      </w: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59"/>
        <w:gridCol w:w="2977"/>
        <w:gridCol w:w="992"/>
        <w:gridCol w:w="1701"/>
        <w:gridCol w:w="1560"/>
        <w:gridCol w:w="1134"/>
        <w:gridCol w:w="1559"/>
        <w:gridCol w:w="1417"/>
        <w:gridCol w:w="1560"/>
      </w:tblGrid>
      <w:tr w:rsidR="000A1D86" w:rsidRPr="00531E37" w14:paraId="130C7244" w14:textId="77777777" w:rsidTr="000A1D86">
        <w:trPr>
          <w:trHeight w:val="1052"/>
        </w:trPr>
        <w:tc>
          <w:tcPr>
            <w:tcW w:w="590" w:type="dxa"/>
          </w:tcPr>
          <w:p w14:paraId="647304FB" w14:textId="3C368664" w:rsidR="00511F75" w:rsidRPr="00531E37" w:rsidRDefault="00511F75" w:rsidP="000A1D86">
            <w:pPr>
              <w:pStyle w:val="TableParagraph"/>
              <w:ind w:left="164"/>
            </w:pPr>
            <w:r w:rsidRPr="00531E37">
              <w:t>1.2.</w:t>
            </w:r>
          </w:p>
        </w:tc>
        <w:tc>
          <w:tcPr>
            <w:tcW w:w="1559" w:type="dxa"/>
          </w:tcPr>
          <w:p w14:paraId="10B7CFD8" w14:textId="77777777" w:rsidR="004C4717" w:rsidRPr="00531E37" w:rsidRDefault="00511F75" w:rsidP="004C4717">
            <w:pPr>
              <w:pStyle w:val="TableParagraph"/>
              <w:ind w:left="62" w:right="-3" w:hanging="1"/>
              <w:rPr>
                <w:spacing w:val="-52"/>
              </w:rPr>
            </w:pPr>
            <w:r w:rsidRPr="00531E37">
              <w:t>Стационарное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дицинск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2"/>
              </w:rPr>
              <w:t xml:space="preserve"> </w:t>
            </w:r>
          </w:p>
          <w:p w14:paraId="2B9302ED" w14:textId="648D02F8" w:rsidR="00511F75" w:rsidRPr="00531E37" w:rsidRDefault="00511F75" w:rsidP="00287BB5">
            <w:pPr>
              <w:pStyle w:val="TableParagraph"/>
              <w:ind w:left="62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4.2)</w:t>
            </w:r>
          </w:p>
        </w:tc>
        <w:tc>
          <w:tcPr>
            <w:tcW w:w="2977" w:type="dxa"/>
          </w:tcPr>
          <w:p w14:paraId="192F8618" w14:textId="77777777" w:rsidR="00511F75" w:rsidRPr="00531E37" w:rsidRDefault="00511F75" w:rsidP="00511F75">
            <w:pPr>
              <w:pStyle w:val="TableParagraph"/>
              <w:ind w:left="64" w:right="51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х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казания гражданам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 в стационарах (больницы,</w:t>
            </w:r>
            <w:r w:rsidRPr="00531E37">
              <w:rPr>
                <w:spacing w:val="1"/>
              </w:rPr>
              <w:t xml:space="preserve"> </w:t>
            </w:r>
            <w:r w:rsidRPr="00531E37">
              <w:t>родильные дома, диспансеры,</w:t>
            </w:r>
            <w:r w:rsidRPr="00531E37">
              <w:rPr>
                <w:spacing w:val="1"/>
              </w:rPr>
              <w:t xml:space="preserve"> </w:t>
            </w:r>
            <w:r w:rsidRPr="00531E37">
              <w:t>научно-медицинские учреждени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чие объекты, обеспечивающ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ание услуги по лечению в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ционаре);</w:t>
            </w:r>
          </w:p>
          <w:p w14:paraId="4F381518" w14:textId="77777777" w:rsidR="00511F75" w:rsidRPr="00531E37" w:rsidRDefault="00511F75" w:rsidP="00511F75">
            <w:pPr>
              <w:pStyle w:val="TableParagraph"/>
              <w:ind w:left="64" w:right="857" w:hanging="1"/>
            </w:pPr>
            <w:r w:rsidRPr="00531E37">
              <w:t>размещение станций ск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мощи;</w:t>
            </w:r>
          </w:p>
          <w:p w14:paraId="41E40D99" w14:textId="358E1369" w:rsidR="00511F75" w:rsidRPr="00531E37" w:rsidRDefault="00511F75" w:rsidP="00511F75">
            <w:pPr>
              <w:pStyle w:val="TableParagraph"/>
              <w:ind w:left="64" w:right="37"/>
            </w:pPr>
            <w:r w:rsidRPr="00531E37">
              <w:t>размещение площадок санитар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авиации</w:t>
            </w:r>
          </w:p>
        </w:tc>
        <w:tc>
          <w:tcPr>
            <w:tcW w:w="992" w:type="dxa"/>
          </w:tcPr>
          <w:p w14:paraId="64EA75B4" w14:textId="268B66E2" w:rsidR="00511F75" w:rsidRPr="00531E37" w:rsidRDefault="00511F75" w:rsidP="004C4717">
            <w:pPr>
              <w:pStyle w:val="TableParagraph"/>
              <w:ind w:left="65" w:right="-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4CF6A75F" w14:textId="77777777" w:rsidR="00511F75" w:rsidRPr="00531E37" w:rsidRDefault="00511F75" w:rsidP="004C4717">
            <w:pPr>
              <w:pStyle w:val="TableParagraph"/>
              <w:ind w:left="63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:</w:t>
            </w:r>
          </w:p>
          <w:p w14:paraId="2D7FB4FD" w14:textId="51EC4776" w:rsidR="00511F75" w:rsidRPr="00531E37" w:rsidRDefault="00511F75" w:rsidP="004C4717">
            <w:pPr>
              <w:pStyle w:val="TableParagraph"/>
              <w:numPr>
                <w:ilvl w:val="0"/>
                <w:numId w:val="17"/>
              </w:numPr>
              <w:tabs>
                <w:tab w:val="left" w:pos="189"/>
              </w:tabs>
              <w:ind w:firstLine="0"/>
            </w:pPr>
            <w:r w:rsidRPr="00531E37">
              <w:t>больницы, родильные</w:t>
            </w:r>
            <w:r w:rsidRPr="00531E37">
              <w:rPr>
                <w:spacing w:val="-52"/>
              </w:rPr>
              <w:t xml:space="preserve"> </w:t>
            </w:r>
            <w:r w:rsidR="004C4717" w:rsidRPr="00531E37">
              <w:rPr>
                <w:spacing w:val="-52"/>
              </w:rPr>
              <w:t xml:space="preserve">                </w:t>
            </w:r>
            <w:r w:rsidRPr="00531E37">
              <w:t>дома -</w:t>
            </w:r>
            <w:r w:rsidRPr="00531E37">
              <w:rPr>
                <w:spacing w:val="-4"/>
              </w:rPr>
              <w:t xml:space="preserve"> </w:t>
            </w:r>
            <w:r w:rsidRPr="00531E37">
              <w:t>6000 кв. м;</w:t>
            </w:r>
          </w:p>
          <w:p w14:paraId="174F20B5" w14:textId="77777777" w:rsidR="00511F75" w:rsidRPr="00531E37" w:rsidRDefault="00511F75" w:rsidP="004C4717">
            <w:pPr>
              <w:pStyle w:val="TableParagraph"/>
              <w:numPr>
                <w:ilvl w:val="0"/>
                <w:numId w:val="17"/>
              </w:numPr>
              <w:tabs>
                <w:tab w:val="left" w:pos="191"/>
              </w:tabs>
              <w:ind w:firstLine="0"/>
            </w:pPr>
            <w:r w:rsidRPr="00531E37">
              <w:t>поликлиники,</w:t>
            </w:r>
            <w:r w:rsidRPr="00531E37">
              <w:rPr>
                <w:spacing w:val="1"/>
              </w:rPr>
              <w:t xml:space="preserve"> </w:t>
            </w:r>
            <w:r w:rsidRPr="00531E37">
              <w:t>фельдшерские пункты -</w:t>
            </w:r>
            <w:r w:rsidRPr="00531E37">
              <w:rPr>
                <w:spacing w:val="-52"/>
              </w:rPr>
              <w:t xml:space="preserve"> </w:t>
            </w:r>
            <w:r w:rsidRPr="00531E37">
              <w:t>20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;</w:t>
            </w:r>
          </w:p>
          <w:p w14:paraId="51A68E94" w14:textId="77777777" w:rsidR="00511F75" w:rsidRPr="00531E37" w:rsidRDefault="00511F75" w:rsidP="004C4717">
            <w:pPr>
              <w:pStyle w:val="TableParagraph"/>
              <w:numPr>
                <w:ilvl w:val="0"/>
                <w:numId w:val="17"/>
              </w:numPr>
              <w:tabs>
                <w:tab w:val="left" w:pos="191"/>
              </w:tabs>
              <w:ind w:firstLine="0"/>
            </w:pPr>
            <w:r w:rsidRPr="00531E37">
              <w:t>иные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ния –</w:t>
            </w:r>
            <w:r w:rsidRPr="00531E37">
              <w:rPr>
                <w:spacing w:val="-52"/>
              </w:rPr>
              <w:t xml:space="preserve"> </w:t>
            </w:r>
            <w:r w:rsidRPr="00531E37">
              <w:t>1000 кв. м.</w:t>
            </w:r>
          </w:p>
          <w:p w14:paraId="11B27367" w14:textId="7DB8A0E6" w:rsidR="00511F75" w:rsidRPr="00531E37" w:rsidRDefault="00511F75" w:rsidP="004C4717">
            <w:pPr>
              <w:pStyle w:val="TableParagraph"/>
              <w:ind w:left="63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1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0601F74F" w14:textId="2F018F4B" w:rsidR="00511F75" w:rsidRPr="00531E37" w:rsidRDefault="00511F75" w:rsidP="00511F75">
            <w:pPr>
              <w:pStyle w:val="TableParagraph"/>
              <w:ind w:left="63" w:right="9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134" w:type="dxa"/>
          </w:tcPr>
          <w:p w14:paraId="147950B8" w14:textId="69E2EDE9" w:rsidR="00511F75" w:rsidRPr="00531E37" w:rsidRDefault="00511F75" w:rsidP="00511F75">
            <w:pPr>
              <w:pStyle w:val="TableParagraph"/>
              <w:ind w:left="64"/>
            </w:pPr>
            <w:r w:rsidRPr="00531E37">
              <w:t>5 этажей</w:t>
            </w:r>
          </w:p>
        </w:tc>
        <w:tc>
          <w:tcPr>
            <w:tcW w:w="1559" w:type="dxa"/>
          </w:tcPr>
          <w:p w14:paraId="41CDF04A" w14:textId="77777777" w:rsidR="00511F75" w:rsidRPr="00531E37" w:rsidRDefault="00511F75" w:rsidP="000A1D86">
            <w:pPr>
              <w:pStyle w:val="TableParagraph"/>
              <w:ind w:left="65" w:right="-11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площадью</w:t>
            </w:r>
            <w:r w:rsidRPr="00531E37">
              <w:rPr>
                <w:spacing w:val="1"/>
              </w:rPr>
              <w:t xml:space="preserve"> </w:t>
            </w:r>
            <w:r w:rsidRPr="00531E37">
              <w:t>6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60.</w:t>
            </w:r>
          </w:p>
          <w:p w14:paraId="14882F43" w14:textId="77777777" w:rsidR="00511F75" w:rsidRPr="00531E37" w:rsidRDefault="00511F75" w:rsidP="000A1D86">
            <w:pPr>
              <w:pStyle w:val="TableParagraph"/>
              <w:ind w:left="65" w:right="-11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площадью</w:t>
            </w:r>
            <w:r w:rsidRPr="00531E37">
              <w:rPr>
                <w:spacing w:val="1"/>
              </w:rPr>
              <w:t xml:space="preserve"> </w:t>
            </w:r>
            <w:r w:rsidRPr="00531E37">
              <w:t>2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0.</w:t>
            </w:r>
          </w:p>
          <w:p w14:paraId="0D1A4D1B" w14:textId="4789D1CA" w:rsidR="00511F75" w:rsidRPr="00531E37" w:rsidRDefault="00511F75" w:rsidP="000A1D86">
            <w:pPr>
              <w:pStyle w:val="TableParagraph"/>
              <w:ind w:left="65" w:right="-11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площадью</w:t>
            </w:r>
            <w:r w:rsidRPr="00531E37">
              <w:rPr>
                <w:spacing w:val="1"/>
              </w:rPr>
              <w:t xml:space="preserve"> </w:t>
            </w:r>
            <w:r w:rsidRPr="00531E37">
              <w:t>1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0</w:t>
            </w:r>
          </w:p>
        </w:tc>
        <w:tc>
          <w:tcPr>
            <w:tcW w:w="1417" w:type="dxa"/>
          </w:tcPr>
          <w:p w14:paraId="0D4211EB" w14:textId="77777777" w:rsidR="00511F75" w:rsidRPr="00531E37" w:rsidRDefault="00511F75" w:rsidP="000A1D86">
            <w:pPr>
              <w:pStyle w:val="TableParagraph"/>
              <w:ind w:left="66" w:right="-3"/>
            </w:pPr>
            <w:r w:rsidRPr="00531E37">
              <w:t>Коэффици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- 0,8.</w:t>
            </w:r>
            <w:r w:rsidRPr="00531E37">
              <w:rPr>
                <w:spacing w:val="1"/>
              </w:rPr>
              <w:t xml:space="preserve"> </w:t>
            </w:r>
            <w:r w:rsidRPr="00531E37">
              <w:t>Коэффици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тности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2,4.</w:t>
            </w:r>
          </w:p>
          <w:p w14:paraId="450CC95E" w14:textId="2F1EC9F7" w:rsidR="00511F75" w:rsidRPr="00531E37" w:rsidRDefault="00511F75" w:rsidP="000A1D86">
            <w:pPr>
              <w:pStyle w:val="TableParagraph"/>
              <w:ind w:left="66" w:right="-3"/>
            </w:pPr>
            <w:r w:rsidRPr="00531E37">
              <w:t>Процент озелен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и не менее</w:t>
            </w:r>
            <w:r w:rsidRPr="00531E37">
              <w:rPr>
                <w:spacing w:val="-52"/>
              </w:rPr>
              <w:t xml:space="preserve"> </w:t>
            </w:r>
            <w:r w:rsidR="000A1D86" w:rsidRPr="00531E37">
              <w:rPr>
                <w:spacing w:val="-52"/>
              </w:rPr>
              <w:t xml:space="preserve">                             </w:t>
            </w:r>
            <w:r w:rsidRPr="00531E37">
              <w:t>15 %.</w:t>
            </w:r>
          </w:p>
        </w:tc>
        <w:tc>
          <w:tcPr>
            <w:tcW w:w="1560" w:type="dxa"/>
          </w:tcPr>
          <w:p w14:paraId="1695FCB5" w14:textId="7A24AA51" w:rsidR="00511F75" w:rsidRPr="00531E37" w:rsidRDefault="00511F75" w:rsidP="000A1D86">
            <w:pPr>
              <w:pStyle w:val="TableParagraph"/>
              <w:ind w:left="70" w:right="-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0A1D86" w:rsidRPr="00531E37" w14:paraId="44204587" w14:textId="77777777" w:rsidTr="000A1D86">
        <w:trPr>
          <w:trHeight w:val="1052"/>
        </w:trPr>
        <w:tc>
          <w:tcPr>
            <w:tcW w:w="590" w:type="dxa"/>
          </w:tcPr>
          <w:p w14:paraId="72CF0330" w14:textId="6BA6D01F" w:rsidR="00511F75" w:rsidRPr="00531E37" w:rsidRDefault="00511F75" w:rsidP="000A1D86">
            <w:pPr>
              <w:pStyle w:val="TableParagraph"/>
              <w:ind w:left="164"/>
            </w:pPr>
            <w:r w:rsidRPr="00531E37">
              <w:t>1.3.</w:t>
            </w:r>
          </w:p>
        </w:tc>
        <w:tc>
          <w:tcPr>
            <w:tcW w:w="1559" w:type="dxa"/>
          </w:tcPr>
          <w:p w14:paraId="0ABA3B3C" w14:textId="798B2846" w:rsidR="00511F75" w:rsidRPr="00531E37" w:rsidRDefault="00511F75" w:rsidP="000A1D86">
            <w:pPr>
              <w:pStyle w:val="TableParagraph"/>
              <w:ind w:left="62" w:hanging="1"/>
            </w:pPr>
            <w:r w:rsidRPr="00531E37">
              <w:t>Социа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3.2)</w:t>
            </w:r>
          </w:p>
        </w:tc>
        <w:tc>
          <w:tcPr>
            <w:tcW w:w="2977" w:type="dxa"/>
          </w:tcPr>
          <w:p w14:paraId="6A94FEBC" w14:textId="77777777" w:rsidR="00511F75" w:rsidRPr="00531E37" w:rsidRDefault="00511F75" w:rsidP="000A1D86">
            <w:pPr>
              <w:pStyle w:val="TableParagraph"/>
              <w:ind w:left="64" w:right="-10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ам социальной помощи.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ов престарелых, домов ребенка,</w:t>
            </w:r>
            <w:r w:rsidRPr="00531E37">
              <w:rPr>
                <w:spacing w:val="1"/>
              </w:rPr>
              <w:t xml:space="preserve"> </w:t>
            </w:r>
            <w:r w:rsidRPr="00531E37">
              <w:t>детских домов, пунктов ночлега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бездом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граждан;</w:t>
            </w:r>
          </w:p>
          <w:p w14:paraId="70FD757E" w14:textId="77777777" w:rsidR="00511F75" w:rsidRPr="00531E37" w:rsidRDefault="00511F75" w:rsidP="000A1D86">
            <w:pPr>
              <w:pStyle w:val="TableParagraph"/>
              <w:ind w:left="64" w:right="-10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 для врем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вынужд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ереселенцев, лиц, призна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беженцами;</w:t>
            </w:r>
          </w:p>
          <w:p w14:paraId="257F1B7B" w14:textId="27962BE1" w:rsidR="00511F75" w:rsidRPr="00531E37" w:rsidRDefault="00511F75" w:rsidP="000A1D86">
            <w:pPr>
              <w:pStyle w:val="TableParagraph"/>
              <w:ind w:left="64" w:right="-10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служб</w:t>
            </w:r>
            <w:r w:rsidRPr="00531E37">
              <w:rPr>
                <w:spacing w:val="1"/>
              </w:rPr>
              <w:t xml:space="preserve"> </w:t>
            </w:r>
            <w:r w:rsidRPr="00531E37">
              <w:t>психологической и бесплат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юридической помощи, социальных,</w:t>
            </w:r>
            <w:r w:rsidRPr="00531E37">
              <w:rPr>
                <w:spacing w:val="-52"/>
              </w:rPr>
              <w:t xml:space="preserve"> </w:t>
            </w:r>
            <w:r w:rsidRPr="00531E37">
              <w:t>пенсионных и иных служб (служб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нятости населения, пун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питания малоимущих граждан), в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 осуществляется пр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 по вопросам оказ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мощи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назначения социальных или пенсио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ыплат, а также для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ых некоммер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й: некоммер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фондов, благотвори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й, клубов по интересам;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унктов оказания услуг почтов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елеграфной, междугородн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международной телефонной связи;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житий, 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живания граждан на время их</w:t>
            </w:r>
            <w:r w:rsidRPr="00531E37">
              <w:rPr>
                <w:spacing w:val="1"/>
              </w:rPr>
              <w:t xml:space="preserve"> </w:t>
            </w:r>
            <w:r w:rsidRPr="00531E37">
              <w:t>работы, службы или обучения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</w:t>
            </w:r>
            <w:r w:rsidRPr="00531E37">
              <w:rPr>
                <w:spacing w:val="-2"/>
              </w:rPr>
              <w:t xml:space="preserve"> </w:t>
            </w:r>
            <w:r w:rsidRPr="00531E37">
              <w:t>гостиниц</w:t>
            </w:r>
          </w:p>
        </w:tc>
        <w:tc>
          <w:tcPr>
            <w:tcW w:w="992" w:type="dxa"/>
          </w:tcPr>
          <w:p w14:paraId="184DF762" w14:textId="52DC7F26" w:rsidR="00511F75" w:rsidRPr="00531E37" w:rsidRDefault="00511F75" w:rsidP="000A1D86">
            <w:pPr>
              <w:pStyle w:val="TableParagraph"/>
              <w:ind w:left="65" w:right="-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021818D6" w14:textId="7006BFF3" w:rsidR="00511F75" w:rsidRPr="00531E37" w:rsidRDefault="00511F75" w:rsidP="00511F75">
            <w:pPr>
              <w:pStyle w:val="TableParagraph"/>
              <w:ind w:left="63" w:right="7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717D7FFD" w14:textId="4DFEC3BD" w:rsidR="00511F75" w:rsidRPr="00531E37" w:rsidRDefault="00511F75" w:rsidP="00511F75">
            <w:pPr>
              <w:pStyle w:val="TableParagraph"/>
              <w:ind w:left="63" w:right="9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76A3FA3B" w14:textId="41A80A3E" w:rsidR="00511F75" w:rsidRPr="00531E37" w:rsidRDefault="00511F75" w:rsidP="00511F75">
            <w:pPr>
              <w:pStyle w:val="TableParagraph"/>
              <w:ind w:left="64"/>
            </w:pPr>
            <w:r w:rsidRPr="00531E37">
              <w:t>4 этажа</w:t>
            </w:r>
          </w:p>
        </w:tc>
        <w:tc>
          <w:tcPr>
            <w:tcW w:w="1559" w:type="dxa"/>
          </w:tcPr>
          <w:p w14:paraId="0BC39ACE" w14:textId="669DCB88" w:rsidR="00511F75" w:rsidRPr="00531E37" w:rsidRDefault="00511F75" w:rsidP="000A1D86">
            <w:pPr>
              <w:pStyle w:val="TableParagraph"/>
              <w:ind w:left="65" w:right="-11"/>
            </w:pPr>
            <w:r w:rsidRPr="00531E37">
              <w:t>50 %</w:t>
            </w:r>
          </w:p>
        </w:tc>
        <w:tc>
          <w:tcPr>
            <w:tcW w:w="1417" w:type="dxa"/>
          </w:tcPr>
          <w:p w14:paraId="4E960688" w14:textId="77777777" w:rsidR="00511F75" w:rsidRPr="00531E37" w:rsidRDefault="00511F75" w:rsidP="000A1D86">
            <w:pPr>
              <w:pStyle w:val="TableParagraph"/>
              <w:ind w:left="66" w:right="-3" w:hanging="1"/>
            </w:pPr>
            <w:r w:rsidRPr="00531E37">
              <w:t>Коэффици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- 0,8.</w:t>
            </w:r>
            <w:r w:rsidRPr="00531E37">
              <w:rPr>
                <w:spacing w:val="1"/>
              </w:rPr>
              <w:t xml:space="preserve"> </w:t>
            </w:r>
            <w:r w:rsidRPr="00531E37">
              <w:t>Коэффици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тности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2,4.</w:t>
            </w:r>
          </w:p>
          <w:p w14:paraId="6A167D91" w14:textId="6C857F59" w:rsidR="00511F75" w:rsidRPr="00531E37" w:rsidRDefault="00511F75" w:rsidP="000A1D86">
            <w:pPr>
              <w:pStyle w:val="TableParagraph"/>
              <w:ind w:left="66"/>
            </w:pPr>
            <w:r w:rsidRPr="00531E37">
              <w:t>Процент озелен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и не ме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20 %</w:t>
            </w:r>
          </w:p>
        </w:tc>
        <w:tc>
          <w:tcPr>
            <w:tcW w:w="1560" w:type="dxa"/>
          </w:tcPr>
          <w:p w14:paraId="7BDC0E5F" w14:textId="58736168" w:rsidR="00511F75" w:rsidRPr="00531E37" w:rsidRDefault="00511F75" w:rsidP="000A1D86">
            <w:pPr>
              <w:pStyle w:val="TableParagraph"/>
              <w:ind w:left="70" w:right="-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511F75" w:rsidRPr="00531E37" w14:paraId="20246797" w14:textId="77777777" w:rsidTr="000A1D86">
        <w:trPr>
          <w:trHeight w:val="275"/>
        </w:trPr>
        <w:tc>
          <w:tcPr>
            <w:tcW w:w="15049" w:type="dxa"/>
            <w:gridSpan w:val="10"/>
          </w:tcPr>
          <w:p w14:paraId="6AAA3E49" w14:textId="3701B360" w:rsidR="00376F02" w:rsidRPr="00531E37" w:rsidRDefault="00511F75" w:rsidP="00376F02">
            <w:pPr>
              <w:pStyle w:val="TableParagraph"/>
              <w:ind w:left="70" w:right="579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</w:tr>
      <w:tr w:rsidR="000A1D86" w:rsidRPr="00531E37" w14:paraId="7C8A0502" w14:textId="77777777" w:rsidTr="000A1D86">
        <w:trPr>
          <w:trHeight w:val="1052"/>
        </w:trPr>
        <w:tc>
          <w:tcPr>
            <w:tcW w:w="590" w:type="dxa"/>
          </w:tcPr>
          <w:p w14:paraId="199670F0" w14:textId="05D5E930" w:rsidR="00511F75" w:rsidRPr="00531E37" w:rsidRDefault="00434B44" w:rsidP="00434B44">
            <w:pPr>
              <w:pStyle w:val="TableParagraph"/>
              <w:ind w:left="206" w:hanging="184"/>
            </w:pPr>
            <w:r w:rsidRPr="00531E37">
              <w:t xml:space="preserve">  </w:t>
            </w:r>
            <w:r w:rsidR="00511F75" w:rsidRPr="00531E37">
              <w:t>2.1.</w:t>
            </w:r>
          </w:p>
        </w:tc>
        <w:tc>
          <w:tcPr>
            <w:tcW w:w="1559" w:type="dxa"/>
          </w:tcPr>
          <w:p w14:paraId="3B776D79" w14:textId="20CFBCDA" w:rsidR="00511F75" w:rsidRPr="00531E37" w:rsidRDefault="00511F75" w:rsidP="000A1D86">
            <w:pPr>
              <w:pStyle w:val="TableParagraph"/>
              <w:ind w:left="62" w:right="-3" w:hanging="1"/>
            </w:pPr>
            <w:r w:rsidRPr="00531E37">
              <w:t>Религиоз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7)</w:t>
            </w:r>
          </w:p>
        </w:tc>
        <w:tc>
          <w:tcPr>
            <w:tcW w:w="2977" w:type="dxa"/>
          </w:tcPr>
          <w:p w14:paraId="5C8CB2D6" w14:textId="77777777" w:rsidR="00511F75" w:rsidRPr="00531E37" w:rsidRDefault="00511F75" w:rsidP="00511F75">
            <w:pPr>
              <w:pStyle w:val="TableParagraph"/>
              <w:ind w:left="64" w:right="296"/>
            </w:pPr>
            <w:r w:rsidRPr="00531E37">
              <w:t>Размещение зданий и сооруж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лигиоз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.</w:t>
            </w:r>
          </w:p>
          <w:p w14:paraId="1CB5AC10" w14:textId="77777777" w:rsidR="00511F75" w:rsidRPr="00531E37" w:rsidRDefault="00511F75" w:rsidP="00511F75">
            <w:pPr>
              <w:pStyle w:val="TableParagraph"/>
              <w:ind w:left="64" w:right="73"/>
            </w:pPr>
            <w:r w:rsidRPr="00531E37">
              <w:t>Размещение зда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соверш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ых обрядов и церемо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(в том числе церкви, соборы, храмы,</w:t>
            </w:r>
            <w:r w:rsidRPr="00531E37">
              <w:rPr>
                <w:spacing w:val="-52"/>
              </w:rPr>
              <w:t xml:space="preserve"> </w:t>
            </w:r>
            <w:r w:rsidRPr="00531E37">
              <w:t>часовни, мечети, молельные дома,</w:t>
            </w:r>
            <w:r w:rsidRPr="00531E37">
              <w:rPr>
                <w:spacing w:val="1"/>
              </w:rPr>
              <w:t xml:space="preserve"> </w:t>
            </w:r>
            <w:r w:rsidRPr="00531E37">
              <w:t>синагоги)</w:t>
            </w:r>
          </w:p>
          <w:p w14:paraId="6FAF7CF7" w14:textId="0096A002" w:rsidR="00511F75" w:rsidRPr="00531E37" w:rsidRDefault="00511F75" w:rsidP="00511F75">
            <w:pPr>
              <w:pStyle w:val="TableParagraph"/>
              <w:ind w:left="64" w:right="106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постоя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онахождения духовных лиц,</w:t>
            </w:r>
            <w:r w:rsidRPr="00531E37">
              <w:rPr>
                <w:spacing w:val="1"/>
              </w:rPr>
              <w:t xml:space="preserve"> </w:t>
            </w:r>
            <w:r w:rsidRPr="00531E37">
              <w:t>паломников и послушников в связи</w:t>
            </w:r>
            <w:r w:rsidRPr="00531E37">
              <w:rPr>
                <w:spacing w:val="1"/>
              </w:rPr>
              <w:t xml:space="preserve"> </w:t>
            </w:r>
            <w:r w:rsidRPr="00531E37">
              <w:t>с осуществлением ими религиоз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службы, а также для осуществ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благотворительной и религиоз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ой 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(монастыри, скиты, дома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щеннослужителей, воскресные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лигиозные школы, семинар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духовные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илища)</w:t>
            </w:r>
          </w:p>
        </w:tc>
        <w:tc>
          <w:tcPr>
            <w:tcW w:w="992" w:type="dxa"/>
          </w:tcPr>
          <w:p w14:paraId="3A5A10E8" w14:textId="2D851710" w:rsidR="00511F75" w:rsidRPr="00531E37" w:rsidRDefault="00511F75" w:rsidP="000A1D86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2C4773D1" w14:textId="65D28C57" w:rsidR="00511F75" w:rsidRPr="00531E37" w:rsidRDefault="00511F75" w:rsidP="00511F75">
            <w:pPr>
              <w:pStyle w:val="TableParagraph"/>
              <w:ind w:left="63" w:right="7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4C32E31B" w14:textId="3DEEE75E" w:rsidR="00511F75" w:rsidRPr="00531E37" w:rsidRDefault="00511F75" w:rsidP="00511F75">
            <w:pPr>
              <w:pStyle w:val="TableParagraph"/>
              <w:ind w:left="63" w:right="9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="000A1D86" w:rsidRPr="00531E37">
              <w:rPr>
                <w:spacing w:val="-52"/>
              </w:rPr>
              <w:t xml:space="preserve">                          </w:t>
            </w:r>
            <w:r w:rsidRPr="00531E37">
              <w:t>4 метра</w:t>
            </w:r>
          </w:p>
        </w:tc>
        <w:tc>
          <w:tcPr>
            <w:tcW w:w="1134" w:type="dxa"/>
          </w:tcPr>
          <w:p w14:paraId="5B19E010" w14:textId="77777777" w:rsidR="00434B44" w:rsidRPr="00531E37" w:rsidRDefault="00511F75" w:rsidP="00511F75">
            <w:pPr>
              <w:pStyle w:val="TableParagraph"/>
              <w:ind w:left="64"/>
            </w:pPr>
            <w:r w:rsidRPr="00531E37">
              <w:t>Предель</w:t>
            </w:r>
          </w:p>
          <w:p w14:paraId="573F55E7" w14:textId="32FE268E" w:rsidR="00511F75" w:rsidRPr="00531E37" w:rsidRDefault="00511F75" w:rsidP="00511F75">
            <w:pPr>
              <w:pStyle w:val="TableParagraph"/>
              <w:ind w:left="64"/>
            </w:pPr>
            <w:r w:rsidRPr="00531E37">
              <w:t>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0 метров</w:t>
            </w:r>
          </w:p>
        </w:tc>
        <w:tc>
          <w:tcPr>
            <w:tcW w:w="1559" w:type="dxa"/>
          </w:tcPr>
          <w:p w14:paraId="33CF699E" w14:textId="510BD049" w:rsidR="00511F75" w:rsidRPr="00531E37" w:rsidRDefault="00511F75" w:rsidP="00511F75">
            <w:pPr>
              <w:pStyle w:val="TableParagraph"/>
              <w:ind w:left="65" w:right="234"/>
            </w:pPr>
            <w:r w:rsidRPr="00531E37">
              <w:t>50 %</w:t>
            </w:r>
          </w:p>
        </w:tc>
        <w:tc>
          <w:tcPr>
            <w:tcW w:w="1417" w:type="dxa"/>
          </w:tcPr>
          <w:p w14:paraId="37139F0D" w14:textId="46A7EE48" w:rsidR="00511F75" w:rsidRPr="00531E37" w:rsidRDefault="00511F75" w:rsidP="00511F75">
            <w:pPr>
              <w:pStyle w:val="TableParagraph"/>
              <w:ind w:left="66" w:right="110" w:hanging="1"/>
            </w:pPr>
            <w:r w:rsidRPr="00531E37">
              <w:t>Процент озелен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и не менее</w:t>
            </w:r>
            <w:r w:rsidRPr="00531E37">
              <w:rPr>
                <w:spacing w:val="-52"/>
              </w:rPr>
              <w:t xml:space="preserve"> </w:t>
            </w:r>
            <w:r w:rsidR="00434B44" w:rsidRPr="00531E37">
              <w:rPr>
                <w:spacing w:val="-52"/>
              </w:rPr>
              <w:t xml:space="preserve">                         </w:t>
            </w:r>
            <w:r w:rsidRPr="00531E37">
              <w:t>15 %</w:t>
            </w:r>
          </w:p>
        </w:tc>
        <w:tc>
          <w:tcPr>
            <w:tcW w:w="1560" w:type="dxa"/>
          </w:tcPr>
          <w:p w14:paraId="06C98899" w14:textId="063525BA" w:rsidR="00511F75" w:rsidRPr="00531E37" w:rsidRDefault="00511F75" w:rsidP="00434B44">
            <w:pPr>
              <w:pStyle w:val="TableParagraph"/>
              <w:ind w:left="7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0A1D86" w:rsidRPr="00531E37" w14:paraId="6CF560C9" w14:textId="77777777" w:rsidTr="000A1D86">
        <w:trPr>
          <w:trHeight w:val="1052"/>
        </w:trPr>
        <w:tc>
          <w:tcPr>
            <w:tcW w:w="590" w:type="dxa"/>
          </w:tcPr>
          <w:p w14:paraId="28759C9E" w14:textId="3E007B57" w:rsidR="00376F02" w:rsidRPr="00531E37" w:rsidRDefault="00434B44" w:rsidP="00434B44">
            <w:pPr>
              <w:pStyle w:val="TableParagraph"/>
              <w:ind w:left="22"/>
            </w:pPr>
            <w:r w:rsidRPr="00531E37">
              <w:t xml:space="preserve"> </w:t>
            </w:r>
            <w:r w:rsidR="00376F02" w:rsidRPr="00531E37">
              <w:t>2.2.</w:t>
            </w:r>
          </w:p>
        </w:tc>
        <w:tc>
          <w:tcPr>
            <w:tcW w:w="1559" w:type="dxa"/>
          </w:tcPr>
          <w:p w14:paraId="016128DD" w14:textId="77777777" w:rsidR="008D1C93" w:rsidRPr="00531E37" w:rsidRDefault="00376F02" w:rsidP="00434B44">
            <w:pPr>
              <w:pStyle w:val="TableParagraph"/>
              <w:ind w:left="62" w:hanging="1"/>
              <w:rPr>
                <w:spacing w:val="-7"/>
              </w:rPr>
            </w:pPr>
            <w:r w:rsidRPr="00531E37">
              <w:t>Земельные 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</w:t>
            </w:r>
            <w:r w:rsidRPr="00531E37">
              <w:rPr>
                <w:spacing w:val="-7"/>
              </w:rPr>
              <w:t xml:space="preserve"> </w:t>
            </w:r>
          </w:p>
          <w:p w14:paraId="43060F32" w14:textId="233D4A89" w:rsidR="00376F02" w:rsidRPr="00531E37" w:rsidRDefault="00376F02" w:rsidP="00376F02">
            <w:pPr>
              <w:pStyle w:val="TableParagraph"/>
              <w:ind w:left="62" w:right="566" w:hanging="1"/>
            </w:pP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12.0)</w:t>
            </w:r>
          </w:p>
        </w:tc>
        <w:tc>
          <w:tcPr>
            <w:tcW w:w="2977" w:type="dxa"/>
          </w:tcPr>
          <w:p w14:paraId="0703F9ED" w14:textId="77777777" w:rsidR="00376F02" w:rsidRPr="00531E37" w:rsidRDefault="00376F02" w:rsidP="00376F02">
            <w:pPr>
              <w:pStyle w:val="TableParagraph"/>
              <w:ind w:left="65" w:right="958"/>
            </w:pPr>
            <w:r w:rsidRPr="00531E37">
              <w:t>Земельные участки общего</w:t>
            </w:r>
            <w:r w:rsidRPr="00531E37">
              <w:rPr>
                <w:spacing w:val="-53"/>
              </w:rPr>
              <w:t xml:space="preserve"> </w:t>
            </w:r>
            <w:r w:rsidRPr="00531E37">
              <w:t>пользования.</w:t>
            </w:r>
          </w:p>
          <w:p w14:paraId="637BCF81" w14:textId="3D2D54F3" w:rsidR="00376F02" w:rsidRPr="00531E37" w:rsidRDefault="00376F02" w:rsidP="00434B44">
            <w:pPr>
              <w:pStyle w:val="TableParagraph"/>
              <w:ind w:left="65" w:right="-10"/>
            </w:pPr>
            <w:r w:rsidRPr="00531E37">
              <w:t>Размещение объектов ули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й сети: автомоби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г, трамвайных пу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тротуаров в границах</w:t>
            </w:r>
            <w:r w:rsidR="00434B44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селенных пунктов, пешеходных</w:t>
            </w:r>
            <w:r w:rsidR="00434B44" w:rsidRPr="00531E37">
              <w:t xml:space="preserve">  </w:t>
            </w:r>
            <w:r w:rsidRPr="00531E37">
              <w:rPr>
                <w:spacing w:val="-52"/>
              </w:rPr>
              <w:t xml:space="preserve"> </w:t>
            </w:r>
            <w:r w:rsidRPr="00531E37">
              <w:t>переходов, бульваров, площад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, велодорожек и объектов</w:t>
            </w:r>
            <w:r w:rsidRPr="00531E37">
              <w:rPr>
                <w:spacing w:val="-52"/>
              </w:rPr>
              <w:t xml:space="preserve"> </w:t>
            </w:r>
            <w:r w:rsidR="00434B44" w:rsidRPr="00531E37">
              <w:rPr>
                <w:spacing w:val="-52"/>
              </w:rPr>
              <w:t xml:space="preserve">                  </w:t>
            </w:r>
            <w:r w:rsidRPr="00531E37">
              <w:t>велотранспортной и инжене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ы;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дорожных стоянок (парковок)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 средств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городских улиц и дорог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едусмотренных видами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с</w:t>
            </w:r>
            <w:r w:rsidRPr="00531E37">
              <w:rPr>
                <w:spacing w:val="-3"/>
              </w:rPr>
              <w:t xml:space="preserve"> </w:t>
            </w:r>
            <w:r w:rsidRPr="00531E37">
              <w:t>кодами</w:t>
            </w:r>
            <w:r w:rsidRPr="00531E37">
              <w:rPr>
                <w:spacing w:val="-3"/>
              </w:rPr>
              <w:t xml:space="preserve"> </w:t>
            </w:r>
            <w:r w:rsidRPr="00531E37">
              <w:t>2.7.1,</w:t>
            </w:r>
            <w:r w:rsidRPr="00531E37">
              <w:rPr>
                <w:spacing w:val="-3"/>
              </w:rPr>
              <w:t xml:space="preserve"> </w:t>
            </w:r>
            <w:r w:rsidRPr="00531E37">
              <w:t>2.7.2,</w:t>
            </w:r>
          </w:p>
          <w:p w14:paraId="1FD4641B" w14:textId="77777777" w:rsidR="00376F02" w:rsidRPr="00531E37" w:rsidRDefault="00376F02" w:rsidP="00434B44">
            <w:pPr>
              <w:pStyle w:val="TableParagraph"/>
              <w:ind w:left="65"/>
            </w:pPr>
            <w:r w:rsidRPr="00531E37">
              <w:t>4.9, 7.2.3, а также некапит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храны</w:t>
            </w:r>
            <w:r w:rsidRPr="00531E37">
              <w:rPr>
                <w:spacing w:val="-1"/>
              </w:rPr>
              <w:t xml:space="preserve"> </w:t>
            </w:r>
            <w:r w:rsidRPr="00531E37">
              <w:t>транспорт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средств.</w:t>
            </w:r>
          </w:p>
          <w:p w14:paraId="5A81DB09" w14:textId="32111AEE" w:rsidR="00376F02" w:rsidRPr="00531E37" w:rsidRDefault="00376F02" w:rsidP="00434B44">
            <w:pPr>
              <w:pStyle w:val="TableParagraph"/>
              <w:ind w:left="64" w:right="-10"/>
            </w:pPr>
            <w:r w:rsidRPr="00531E37">
              <w:t>Размещение декоратив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х, планировоч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ых устрой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ментов озеленения, различ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ов оборудования и оформл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малых архитектурных форм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апитальных нестационар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е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ормационных щит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телей, применяемых как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ные части благоустрой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ществен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туалетов</w:t>
            </w:r>
          </w:p>
        </w:tc>
        <w:tc>
          <w:tcPr>
            <w:tcW w:w="992" w:type="dxa"/>
          </w:tcPr>
          <w:p w14:paraId="4BF330A3" w14:textId="77777777" w:rsidR="00434B44" w:rsidRPr="00531E37" w:rsidRDefault="00376F02" w:rsidP="00434B44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42BCDB5C" w14:textId="151B1B4E" w:rsidR="00376F02" w:rsidRPr="00531E37" w:rsidRDefault="00376F02" w:rsidP="00434B44">
            <w:pPr>
              <w:pStyle w:val="TableParagraph"/>
              <w:ind w:left="65"/>
            </w:pPr>
            <w:r w:rsidRPr="00531E37">
              <w:t>лению</w:t>
            </w:r>
          </w:p>
        </w:tc>
        <w:tc>
          <w:tcPr>
            <w:tcW w:w="1701" w:type="dxa"/>
          </w:tcPr>
          <w:p w14:paraId="62383242" w14:textId="2C0465F5" w:rsidR="00376F02" w:rsidRPr="00531E37" w:rsidRDefault="00376F02" w:rsidP="00376F02">
            <w:pPr>
              <w:pStyle w:val="TableParagraph"/>
              <w:ind w:left="63" w:right="7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20ED0604" w14:textId="3FC83C26" w:rsidR="00376F02" w:rsidRPr="00531E37" w:rsidRDefault="00376F02" w:rsidP="00376F02">
            <w:pPr>
              <w:pStyle w:val="TableParagraph"/>
              <w:ind w:left="63" w:right="9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</w:tcPr>
          <w:p w14:paraId="7F81035B" w14:textId="77777777" w:rsidR="00434B44" w:rsidRPr="00531E37" w:rsidRDefault="00376F02" w:rsidP="00376F02">
            <w:pPr>
              <w:pStyle w:val="TableParagraph"/>
              <w:ind w:lef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400C7A7B" w14:textId="4B9DCAFC" w:rsidR="00376F02" w:rsidRPr="00531E37" w:rsidRDefault="00376F02" w:rsidP="00376F02">
            <w:pPr>
              <w:pStyle w:val="TableParagraph"/>
              <w:ind w:left="64"/>
            </w:pPr>
            <w:r w:rsidRPr="00531E37">
              <w:t>нию</w:t>
            </w:r>
          </w:p>
        </w:tc>
        <w:tc>
          <w:tcPr>
            <w:tcW w:w="1559" w:type="dxa"/>
          </w:tcPr>
          <w:p w14:paraId="39C38EE9" w14:textId="5DED47C7" w:rsidR="00376F02" w:rsidRPr="00531E37" w:rsidRDefault="00376F02" w:rsidP="00434B44">
            <w:pPr>
              <w:pStyle w:val="TableParagraph"/>
              <w:ind w:left="65" w:right="-1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1E4E4C66" w14:textId="72E7757B" w:rsidR="00376F02" w:rsidRPr="00531E37" w:rsidRDefault="00376F02" w:rsidP="00434B44">
            <w:pPr>
              <w:pStyle w:val="TableParagraph"/>
              <w:ind w:left="66" w:right="-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3CD5B108" w14:textId="3492E7DF" w:rsidR="00376F02" w:rsidRPr="00531E37" w:rsidRDefault="00376F02" w:rsidP="00434B44">
            <w:pPr>
              <w:pStyle w:val="TableParagraph"/>
              <w:ind w:left="7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10D9E47E" w14:textId="77777777" w:rsidR="00420066" w:rsidRPr="00531E37" w:rsidRDefault="00420066" w:rsidP="003032B5">
      <w:pPr>
        <w:sectPr w:rsidR="00420066" w:rsidRPr="00531E37" w:rsidSect="002D2620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20EC58FD" w14:textId="77777777" w:rsidR="00420066" w:rsidRPr="00531E37" w:rsidRDefault="0079650A" w:rsidP="003032B5">
      <w:pPr>
        <w:pStyle w:val="a3"/>
        <w:spacing w:before="0"/>
        <w:ind w:left="1868" w:right="1790"/>
        <w:jc w:val="center"/>
      </w:pPr>
      <w:r w:rsidRPr="00531E37">
        <w:t>Комплексное</w:t>
      </w:r>
      <w:r w:rsidRPr="00531E37">
        <w:rPr>
          <w:spacing w:val="-4"/>
        </w:rPr>
        <w:t xml:space="preserve"> </w:t>
      </w:r>
      <w:r w:rsidRPr="00531E37">
        <w:t>развитие</w:t>
      </w:r>
      <w:r w:rsidRPr="00531E37">
        <w:rPr>
          <w:spacing w:val="-4"/>
        </w:rPr>
        <w:t xml:space="preserve"> </w:t>
      </w:r>
      <w:r w:rsidRPr="00531E37">
        <w:t>территорий</w:t>
      </w:r>
      <w:r w:rsidRPr="00531E37">
        <w:rPr>
          <w:spacing w:val="-2"/>
        </w:rPr>
        <w:t xml:space="preserve"> </w:t>
      </w:r>
      <w:r w:rsidRPr="00531E37">
        <w:t>(зона</w:t>
      </w:r>
      <w:r w:rsidRPr="00531E37">
        <w:rPr>
          <w:spacing w:val="-6"/>
        </w:rPr>
        <w:t xml:space="preserve"> </w:t>
      </w:r>
      <w:r w:rsidRPr="00531E37">
        <w:t>О-3)</w:t>
      </w:r>
    </w:p>
    <w:p w14:paraId="261EB7B4" w14:textId="77777777" w:rsidR="00420066" w:rsidRPr="00531E37" w:rsidRDefault="00420066" w:rsidP="003032B5">
      <w:pPr>
        <w:pStyle w:val="a3"/>
        <w:spacing w:before="0"/>
        <w:rPr>
          <w:sz w:val="20"/>
        </w:rPr>
      </w:pPr>
    </w:p>
    <w:p w14:paraId="037A4D69" w14:textId="77777777" w:rsidR="00420066" w:rsidRPr="00531E37" w:rsidRDefault="0079650A" w:rsidP="00083226">
      <w:pPr>
        <w:pStyle w:val="a3"/>
        <w:spacing w:before="0" w:after="6"/>
        <w:ind w:right="701"/>
        <w:jc w:val="right"/>
      </w:pPr>
      <w:r w:rsidRPr="00531E37">
        <w:t>Таблица</w:t>
      </w:r>
      <w:r w:rsidRPr="00531E37">
        <w:rPr>
          <w:spacing w:val="-3"/>
        </w:rPr>
        <w:t xml:space="preserve"> </w:t>
      </w:r>
      <w:r w:rsidRPr="00531E37">
        <w:t>19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50"/>
        <w:gridCol w:w="3176"/>
        <w:gridCol w:w="2211"/>
      </w:tblGrid>
      <w:tr w:rsidR="00420066" w:rsidRPr="00531E37" w14:paraId="71BED5A7" w14:textId="77777777">
        <w:trPr>
          <w:trHeight w:val="2735"/>
        </w:trPr>
        <w:tc>
          <w:tcPr>
            <w:tcW w:w="737" w:type="dxa"/>
          </w:tcPr>
          <w:p w14:paraId="05F86088" w14:textId="77777777" w:rsidR="00420066" w:rsidRPr="00531E37" w:rsidRDefault="0079650A" w:rsidP="003032B5">
            <w:pPr>
              <w:pStyle w:val="TableParagraph"/>
              <w:ind w:left="218" w:right="192" w:firstLine="45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2950" w:type="dxa"/>
          </w:tcPr>
          <w:p w14:paraId="249BFB67" w14:textId="77777777" w:rsidR="00420066" w:rsidRPr="00531E37" w:rsidRDefault="0079650A" w:rsidP="003032B5">
            <w:pPr>
              <w:pStyle w:val="TableParagraph"/>
              <w:ind w:left="220" w:right="211" w:hanging="1"/>
              <w:jc w:val="center"/>
            </w:pPr>
            <w:r w:rsidRPr="00531E37">
              <w:t>Наименование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ой, соци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</w:t>
            </w:r>
          </w:p>
        </w:tc>
        <w:tc>
          <w:tcPr>
            <w:tcW w:w="3176" w:type="dxa"/>
          </w:tcPr>
          <w:p w14:paraId="0F086886" w14:textId="77777777" w:rsidR="00420066" w:rsidRPr="00531E37" w:rsidRDefault="0079650A" w:rsidP="003032B5">
            <w:pPr>
              <w:pStyle w:val="TableParagraph"/>
              <w:ind w:left="164" w:right="160"/>
              <w:jc w:val="center"/>
            </w:pPr>
            <w:r w:rsidRPr="00531E37">
              <w:t>Расчетные показатели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о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ровня обеспечен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объект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 транспортной,</w:t>
            </w:r>
            <w:r w:rsidRPr="00531E37">
              <w:rPr>
                <w:spacing w:val="-53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инфраструктур</w:t>
            </w:r>
          </w:p>
        </w:tc>
        <w:tc>
          <w:tcPr>
            <w:tcW w:w="2211" w:type="dxa"/>
          </w:tcPr>
          <w:p w14:paraId="509EA8CE" w14:textId="77777777" w:rsidR="00420066" w:rsidRPr="00531E37" w:rsidRDefault="0079650A" w:rsidP="003032B5">
            <w:pPr>
              <w:pStyle w:val="TableParagraph"/>
              <w:ind w:left="63" w:right="59"/>
              <w:jc w:val="center"/>
            </w:pPr>
            <w:r w:rsidRPr="00531E37">
              <w:t>Расчетные показатели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 уровн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</w:t>
            </w:r>
          </w:p>
        </w:tc>
      </w:tr>
      <w:tr w:rsidR="00420066" w:rsidRPr="00531E37" w14:paraId="37F05F3E" w14:textId="77777777">
        <w:trPr>
          <w:trHeight w:val="710"/>
        </w:trPr>
        <w:tc>
          <w:tcPr>
            <w:tcW w:w="9074" w:type="dxa"/>
            <w:gridSpan w:val="4"/>
          </w:tcPr>
          <w:p w14:paraId="41175A4F" w14:textId="77777777" w:rsidR="00420066" w:rsidRPr="00531E37" w:rsidRDefault="0079650A" w:rsidP="003032B5">
            <w:pPr>
              <w:pStyle w:val="TableParagraph"/>
              <w:ind w:left="2613" w:right="166" w:hanging="2424"/>
            </w:pPr>
            <w:r w:rsidRPr="00531E37">
              <w:t>1. Территории жилых районов, ограниченных улицами И. Франко, Ушинского, пер. Курако;</w:t>
            </w:r>
            <w:r w:rsidRPr="00531E37">
              <w:rPr>
                <w:spacing w:val="-52"/>
              </w:rPr>
              <w:t xml:space="preserve"> </w:t>
            </w:r>
            <w:r w:rsidRPr="00531E37">
              <w:t>Осипенко,</w:t>
            </w:r>
            <w:r w:rsidRPr="00531E37">
              <w:rPr>
                <w:spacing w:val="-1"/>
              </w:rPr>
              <w:t xml:space="preserve"> </w:t>
            </w:r>
            <w:r w:rsidRPr="00531E37">
              <w:t>пр.</w:t>
            </w:r>
            <w:r w:rsidRPr="00531E37">
              <w:rPr>
                <w:spacing w:val="-3"/>
              </w:rPr>
              <w:t xml:space="preserve"> </w:t>
            </w:r>
            <w:r w:rsidRPr="00531E37">
              <w:t>Мира,</w:t>
            </w:r>
            <w:r w:rsidRPr="00531E37">
              <w:rPr>
                <w:spacing w:val="-3"/>
              </w:rPr>
              <w:t xml:space="preserve"> </w:t>
            </w:r>
            <w:r w:rsidRPr="00531E37">
              <w:t>9 Мая, М. Расковой</w:t>
            </w:r>
          </w:p>
        </w:tc>
      </w:tr>
      <w:tr w:rsidR="00420066" w:rsidRPr="00531E37" w14:paraId="417D06E1" w14:textId="77777777">
        <w:trPr>
          <w:trHeight w:val="2480"/>
        </w:trPr>
        <w:tc>
          <w:tcPr>
            <w:tcW w:w="737" w:type="dxa"/>
            <w:tcBorders>
              <w:bottom w:val="nil"/>
            </w:tcBorders>
          </w:tcPr>
          <w:p w14:paraId="1B829F7F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1.1</w:t>
            </w:r>
          </w:p>
        </w:tc>
        <w:tc>
          <w:tcPr>
            <w:tcW w:w="2950" w:type="dxa"/>
            <w:tcBorders>
              <w:bottom w:val="nil"/>
            </w:tcBorders>
          </w:tcPr>
          <w:p w14:paraId="7D2D9A08" w14:textId="77777777" w:rsidR="00420066" w:rsidRPr="00531E37" w:rsidRDefault="0079650A" w:rsidP="003032B5">
            <w:pPr>
              <w:pStyle w:val="TableParagraph"/>
              <w:ind w:left="62" w:right="311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</w:tc>
        <w:tc>
          <w:tcPr>
            <w:tcW w:w="3176" w:type="dxa"/>
            <w:tcBorders>
              <w:bottom w:val="nil"/>
            </w:tcBorders>
          </w:tcPr>
          <w:p w14:paraId="597B2F5F" w14:textId="77777777" w:rsidR="00420066" w:rsidRPr="00531E37" w:rsidRDefault="0079650A" w:rsidP="003032B5">
            <w:pPr>
              <w:pStyle w:val="TableParagraph"/>
              <w:ind w:left="59" w:right="38"/>
            </w:pPr>
            <w:r w:rsidRPr="00531E37">
              <w:t>Территория, в границах кот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анируется осуществл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по комплексному</w:t>
            </w:r>
            <w:r w:rsidRPr="00531E37">
              <w:rPr>
                <w:spacing w:val="1"/>
              </w:rPr>
              <w:t xml:space="preserve"> </w:t>
            </w:r>
            <w:r w:rsidRPr="00531E37">
              <w:t>и устойчивому развит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 данными объекта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 счет доступности указа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1" w:type="dxa"/>
            <w:tcBorders>
              <w:bottom w:val="nil"/>
            </w:tcBorders>
          </w:tcPr>
          <w:p w14:paraId="65D54320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66E1672A" w14:textId="77777777">
        <w:trPr>
          <w:trHeight w:val="1221"/>
        </w:trPr>
        <w:tc>
          <w:tcPr>
            <w:tcW w:w="737" w:type="dxa"/>
            <w:tcBorders>
              <w:top w:val="nil"/>
              <w:bottom w:val="nil"/>
            </w:tcBorders>
          </w:tcPr>
          <w:p w14:paraId="747DC0EC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50" w:type="dxa"/>
            <w:tcBorders>
              <w:top w:val="nil"/>
              <w:bottom w:val="nil"/>
            </w:tcBorders>
          </w:tcPr>
          <w:p w14:paraId="175F201D" w14:textId="77777777" w:rsidR="00420066" w:rsidRPr="00531E37" w:rsidRDefault="0079650A" w:rsidP="003032B5">
            <w:pPr>
              <w:pStyle w:val="TableParagraph"/>
              <w:ind w:left="62" w:right="98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е</w:t>
            </w:r>
            <w:r w:rsidRPr="00531E37">
              <w:rPr>
                <w:spacing w:val="-13"/>
              </w:rPr>
              <w:t xml:space="preserve"> </w:t>
            </w:r>
            <w:r w:rsidRPr="00531E37">
              <w:t>учреждения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14:paraId="375FAE1C" w14:textId="77777777" w:rsidR="00420066" w:rsidRPr="00531E37" w:rsidRDefault="0079650A" w:rsidP="003032B5">
            <w:pPr>
              <w:pStyle w:val="TableParagraph"/>
              <w:ind w:left="59" w:right="193"/>
            </w:pPr>
            <w:r w:rsidRPr="00531E37">
              <w:t>С учетом норматива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ности дошкольны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разовательн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учреждениями</w:t>
            </w:r>
            <w:r w:rsidRPr="00531E37">
              <w:rPr>
                <w:spacing w:val="-2"/>
              </w:rPr>
              <w:t xml:space="preserve"> </w:t>
            </w:r>
            <w:r w:rsidRPr="00531E37">
              <w:t>(ДОУ)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CA73D23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300 м</w:t>
            </w:r>
          </w:p>
        </w:tc>
      </w:tr>
      <w:tr w:rsidR="00420066" w:rsidRPr="00531E37" w14:paraId="23B5F7DF" w14:textId="77777777">
        <w:trPr>
          <w:trHeight w:val="1225"/>
        </w:trPr>
        <w:tc>
          <w:tcPr>
            <w:tcW w:w="737" w:type="dxa"/>
            <w:tcBorders>
              <w:top w:val="nil"/>
            </w:tcBorders>
          </w:tcPr>
          <w:p w14:paraId="703FB569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50" w:type="dxa"/>
            <w:tcBorders>
              <w:top w:val="nil"/>
            </w:tcBorders>
          </w:tcPr>
          <w:p w14:paraId="571F6059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щеобразовате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176" w:type="dxa"/>
            <w:tcBorders>
              <w:top w:val="nil"/>
            </w:tcBorders>
          </w:tcPr>
          <w:p w14:paraId="69C0230D" w14:textId="77777777" w:rsidR="00420066" w:rsidRPr="00531E37" w:rsidRDefault="0079650A" w:rsidP="003032B5">
            <w:pPr>
              <w:pStyle w:val="TableParagraph"/>
              <w:ind w:left="59" w:right="843"/>
            </w:pPr>
            <w:r w:rsidRPr="00531E37">
              <w:t>С учетом норматива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образовательны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школами</w:t>
            </w:r>
          </w:p>
        </w:tc>
        <w:tc>
          <w:tcPr>
            <w:tcW w:w="2211" w:type="dxa"/>
            <w:tcBorders>
              <w:top w:val="nil"/>
            </w:tcBorders>
          </w:tcPr>
          <w:p w14:paraId="0B0D9912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51230D61" w14:textId="77777777">
        <w:trPr>
          <w:trHeight w:val="2229"/>
        </w:trPr>
        <w:tc>
          <w:tcPr>
            <w:tcW w:w="737" w:type="dxa"/>
          </w:tcPr>
          <w:p w14:paraId="16F2DF8F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1.2</w:t>
            </w:r>
          </w:p>
        </w:tc>
        <w:tc>
          <w:tcPr>
            <w:tcW w:w="2950" w:type="dxa"/>
          </w:tcPr>
          <w:p w14:paraId="7E77379A" w14:textId="77777777" w:rsidR="00420066" w:rsidRPr="00531E37" w:rsidRDefault="0079650A" w:rsidP="003032B5">
            <w:pPr>
              <w:pStyle w:val="TableParagraph"/>
              <w:ind w:left="62" w:right="198" w:hanging="1"/>
            </w:pPr>
            <w:r w:rsidRPr="00531E37">
              <w:t>Объекты здравоохра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3176" w:type="dxa"/>
          </w:tcPr>
          <w:p w14:paraId="3E9D1A2A" w14:textId="77777777" w:rsidR="00420066" w:rsidRPr="00531E37" w:rsidRDefault="0079650A" w:rsidP="003032B5">
            <w:pPr>
              <w:pStyle w:val="TableParagraph"/>
              <w:ind w:left="59" w:right="38"/>
            </w:pPr>
            <w:r w:rsidRPr="00531E37">
              <w:t>Территория, в границах кот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анируется осуществл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по комплексному</w:t>
            </w:r>
            <w:r w:rsidRPr="00531E37">
              <w:rPr>
                <w:spacing w:val="1"/>
              </w:rPr>
              <w:t xml:space="preserve"> </w:t>
            </w:r>
            <w:r w:rsidRPr="00531E37">
              <w:t>и устойчивому развит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 данным объектом за</w:t>
            </w:r>
            <w:r w:rsidRPr="00531E37">
              <w:rPr>
                <w:spacing w:val="-52"/>
              </w:rPr>
              <w:t xml:space="preserve"> </w:t>
            </w:r>
            <w:r w:rsidRPr="00531E37">
              <w:t>счет доступности указа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на</w:t>
            </w:r>
            <w:r w:rsidRPr="00531E37">
              <w:rPr>
                <w:spacing w:val="-4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-3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211" w:type="dxa"/>
          </w:tcPr>
          <w:p w14:paraId="2C01839E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1000 м</w:t>
            </w:r>
          </w:p>
        </w:tc>
      </w:tr>
      <w:tr w:rsidR="00420066" w:rsidRPr="00531E37" w14:paraId="2DA8F188" w14:textId="77777777">
        <w:trPr>
          <w:trHeight w:val="1974"/>
        </w:trPr>
        <w:tc>
          <w:tcPr>
            <w:tcW w:w="737" w:type="dxa"/>
          </w:tcPr>
          <w:p w14:paraId="48C518EE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1.3</w:t>
            </w:r>
          </w:p>
        </w:tc>
        <w:tc>
          <w:tcPr>
            <w:tcW w:w="2950" w:type="dxa"/>
          </w:tcPr>
          <w:p w14:paraId="4C5A425E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Аптеки</w:t>
            </w:r>
          </w:p>
        </w:tc>
        <w:tc>
          <w:tcPr>
            <w:tcW w:w="3176" w:type="dxa"/>
          </w:tcPr>
          <w:p w14:paraId="3DB0FD2B" w14:textId="77777777" w:rsidR="00420066" w:rsidRPr="00531E37" w:rsidRDefault="0079650A" w:rsidP="003032B5">
            <w:pPr>
              <w:pStyle w:val="TableParagraph"/>
              <w:ind w:left="59" w:right="149" w:hanging="1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49ED3F79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14D55E7A" w14:textId="77777777">
        <w:trPr>
          <w:trHeight w:val="712"/>
        </w:trPr>
        <w:tc>
          <w:tcPr>
            <w:tcW w:w="737" w:type="dxa"/>
          </w:tcPr>
          <w:p w14:paraId="4546A973" w14:textId="77777777" w:rsidR="00420066" w:rsidRPr="00531E37" w:rsidRDefault="0079650A" w:rsidP="003032B5">
            <w:pPr>
              <w:pStyle w:val="TableParagraph"/>
              <w:ind w:left="126" w:right="117"/>
              <w:jc w:val="center"/>
            </w:pPr>
            <w:r w:rsidRPr="00531E37">
              <w:t>1.4</w:t>
            </w:r>
          </w:p>
        </w:tc>
        <w:tc>
          <w:tcPr>
            <w:tcW w:w="2950" w:type="dxa"/>
          </w:tcPr>
          <w:p w14:paraId="42DF7FB6" w14:textId="77777777" w:rsidR="00420066" w:rsidRPr="00531E37" w:rsidRDefault="0079650A" w:rsidP="003032B5">
            <w:pPr>
              <w:pStyle w:val="TableParagraph"/>
              <w:ind w:left="62" w:right="789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176" w:type="dxa"/>
          </w:tcPr>
          <w:p w14:paraId="13334847" w14:textId="77777777" w:rsidR="00420066" w:rsidRPr="00531E37" w:rsidRDefault="0079650A" w:rsidP="003032B5">
            <w:pPr>
              <w:pStyle w:val="TableParagraph"/>
              <w:ind w:left="59" w:right="215"/>
            </w:pPr>
            <w:r w:rsidRPr="00531E37">
              <w:t>1 объект (размещение да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возможно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и</w:t>
            </w:r>
            <w:r w:rsidRPr="00531E37">
              <w:rPr>
                <w:spacing w:val="-2"/>
              </w:rPr>
              <w:t xml:space="preserve"> </w:t>
            </w:r>
            <w:r w:rsidRPr="00531E37">
              <w:t>школе,</w:t>
            </w:r>
          </w:p>
        </w:tc>
        <w:tc>
          <w:tcPr>
            <w:tcW w:w="2211" w:type="dxa"/>
          </w:tcPr>
          <w:p w14:paraId="3168997F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</w:tbl>
    <w:p w14:paraId="589630C8" w14:textId="77777777" w:rsidR="00420066" w:rsidRPr="00531E37" w:rsidRDefault="00420066" w:rsidP="003032B5">
      <w:pPr>
        <w:sectPr w:rsidR="00420066" w:rsidRPr="00531E37" w:rsidSect="002D2620"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50"/>
        <w:gridCol w:w="3176"/>
        <w:gridCol w:w="2211"/>
      </w:tblGrid>
      <w:tr w:rsidR="00420066" w:rsidRPr="00531E37" w14:paraId="75B75426" w14:textId="77777777">
        <w:trPr>
          <w:trHeight w:val="712"/>
        </w:trPr>
        <w:tc>
          <w:tcPr>
            <w:tcW w:w="737" w:type="dxa"/>
          </w:tcPr>
          <w:p w14:paraId="14DA46EB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50" w:type="dxa"/>
          </w:tcPr>
          <w:p w14:paraId="14DF6C2E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3176" w:type="dxa"/>
          </w:tcPr>
          <w:p w14:paraId="5A45ED23" w14:textId="77777777" w:rsidR="00420066" w:rsidRPr="00531E37" w:rsidRDefault="0079650A" w:rsidP="003032B5">
            <w:pPr>
              <w:pStyle w:val="TableParagraph"/>
              <w:ind w:left="59" w:right="591" w:hanging="1"/>
            </w:pPr>
            <w:r w:rsidRPr="00531E37">
              <w:t>расположенной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определьной</w:t>
            </w:r>
            <w:r w:rsidRPr="00531E37">
              <w:rPr>
                <w:spacing w:val="-14"/>
              </w:rPr>
              <w:t xml:space="preserve"> </w:t>
            </w:r>
            <w:r w:rsidRPr="00531E37">
              <w:t>территории)</w:t>
            </w:r>
          </w:p>
        </w:tc>
        <w:tc>
          <w:tcPr>
            <w:tcW w:w="2211" w:type="dxa"/>
          </w:tcPr>
          <w:p w14:paraId="47A73C0B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3CD5A4F1" w14:textId="77777777">
        <w:trPr>
          <w:trHeight w:val="1974"/>
        </w:trPr>
        <w:tc>
          <w:tcPr>
            <w:tcW w:w="737" w:type="dxa"/>
          </w:tcPr>
          <w:p w14:paraId="15243410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1.5</w:t>
            </w:r>
          </w:p>
        </w:tc>
        <w:tc>
          <w:tcPr>
            <w:tcW w:w="2950" w:type="dxa"/>
          </w:tcPr>
          <w:p w14:paraId="28EDFFD6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176" w:type="dxa"/>
          </w:tcPr>
          <w:p w14:paraId="4D7C8D28" w14:textId="77777777" w:rsidR="00420066" w:rsidRPr="00531E37" w:rsidRDefault="0079650A" w:rsidP="003032B5">
            <w:pPr>
              <w:pStyle w:val="TableParagraph"/>
              <w:ind w:left="59" w:right="149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3E401E42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3A7E053D" w14:textId="77777777">
        <w:trPr>
          <w:trHeight w:val="1977"/>
        </w:trPr>
        <w:tc>
          <w:tcPr>
            <w:tcW w:w="737" w:type="dxa"/>
          </w:tcPr>
          <w:p w14:paraId="6B2578A8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1.6</w:t>
            </w:r>
          </w:p>
        </w:tc>
        <w:tc>
          <w:tcPr>
            <w:tcW w:w="2950" w:type="dxa"/>
          </w:tcPr>
          <w:p w14:paraId="1792AD56" w14:textId="77777777" w:rsidR="00420066" w:rsidRPr="00531E37" w:rsidRDefault="0079650A" w:rsidP="003032B5">
            <w:pPr>
              <w:pStyle w:val="TableParagraph"/>
              <w:ind w:left="62" w:right="540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176" w:type="dxa"/>
          </w:tcPr>
          <w:p w14:paraId="711069B9" w14:textId="77777777" w:rsidR="00420066" w:rsidRPr="00531E37" w:rsidRDefault="0079650A" w:rsidP="003032B5">
            <w:pPr>
              <w:pStyle w:val="TableParagraph"/>
              <w:ind w:left="59" w:right="149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1DB4C1DD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22A99B77" w14:textId="77777777">
        <w:trPr>
          <w:trHeight w:val="1974"/>
        </w:trPr>
        <w:tc>
          <w:tcPr>
            <w:tcW w:w="737" w:type="dxa"/>
          </w:tcPr>
          <w:p w14:paraId="0F9BD9B8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1.7</w:t>
            </w:r>
          </w:p>
        </w:tc>
        <w:tc>
          <w:tcPr>
            <w:tcW w:w="2950" w:type="dxa"/>
          </w:tcPr>
          <w:p w14:paraId="68FC122D" w14:textId="77777777" w:rsidR="00420066" w:rsidRPr="00531E37" w:rsidRDefault="0079650A" w:rsidP="003032B5">
            <w:pPr>
              <w:pStyle w:val="TableParagraph"/>
              <w:ind w:left="62" w:right="1090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176" w:type="dxa"/>
          </w:tcPr>
          <w:p w14:paraId="29523A3E" w14:textId="77777777" w:rsidR="00420066" w:rsidRPr="00531E37" w:rsidRDefault="0079650A" w:rsidP="003032B5">
            <w:pPr>
              <w:pStyle w:val="TableParagraph"/>
              <w:ind w:left="59" w:right="149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52911398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7CE19FA8" w14:textId="77777777">
        <w:trPr>
          <w:trHeight w:val="1977"/>
        </w:trPr>
        <w:tc>
          <w:tcPr>
            <w:tcW w:w="737" w:type="dxa"/>
          </w:tcPr>
          <w:p w14:paraId="5FBDF7A0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1.8</w:t>
            </w:r>
          </w:p>
        </w:tc>
        <w:tc>
          <w:tcPr>
            <w:tcW w:w="2950" w:type="dxa"/>
          </w:tcPr>
          <w:p w14:paraId="15D19556" w14:textId="77777777" w:rsidR="00420066" w:rsidRPr="00531E37" w:rsidRDefault="0079650A" w:rsidP="003032B5">
            <w:pPr>
              <w:pStyle w:val="TableParagraph"/>
              <w:ind w:left="62" w:right="217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176" w:type="dxa"/>
          </w:tcPr>
          <w:p w14:paraId="245AC069" w14:textId="77777777" w:rsidR="00420066" w:rsidRPr="00531E37" w:rsidRDefault="0079650A" w:rsidP="003032B5">
            <w:pPr>
              <w:pStyle w:val="TableParagraph"/>
              <w:ind w:left="59" w:right="149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 пер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и жилых зданий либ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е размещ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людением радиус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211" w:type="dxa"/>
          </w:tcPr>
          <w:p w14:paraId="48945083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1973CC79" w14:textId="77777777">
        <w:trPr>
          <w:trHeight w:val="962"/>
        </w:trPr>
        <w:tc>
          <w:tcPr>
            <w:tcW w:w="737" w:type="dxa"/>
          </w:tcPr>
          <w:p w14:paraId="76B6E9B6" w14:textId="77777777" w:rsidR="00420066" w:rsidRPr="00531E37" w:rsidRDefault="0079650A" w:rsidP="003032B5">
            <w:pPr>
              <w:pStyle w:val="TableParagraph"/>
              <w:ind w:left="230"/>
            </w:pPr>
            <w:r w:rsidRPr="00531E37">
              <w:t>1.9</w:t>
            </w:r>
          </w:p>
        </w:tc>
        <w:tc>
          <w:tcPr>
            <w:tcW w:w="2950" w:type="dxa"/>
          </w:tcPr>
          <w:p w14:paraId="6230EAB8" w14:textId="77777777" w:rsidR="00420066" w:rsidRPr="00531E37" w:rsidRDefault="0079650A" w:rsidP="003032B5">
            <w:pPr>
              <w:pStyle w:val="TableParagraph"/>
              <w:ind w:left="62" w:right="367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176" w:type="dxa"/>
          </w:tcPr>
          <w:p w14:paraId="09A97B93" w14:textId="77777777" w:rsidR="00420066" w:rsidRPr="00531E37" w:rsidRDefault="0079650A" w:rsidP="003032B5">
            <w:pPr>
              <w:pStyle w:val="TableParagraph"/>
              <w:ind w:left="59" w:right="841"/>
              <w:jc w:val="both"/>
            </w:pPr>
            <w:r w:rsidRPr="00531E37">
              <w:t>С учетом норма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сстояния пешеход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ступности</w:t>
            </w:r>
          </w:p>
        </w:tc>
        <w:tc>
          <w:tcPr>
            <w:tcW w:w="2211" w:type="dxa"/>
          </w:tcPr>
          <w:p w14:paraId="45F66B01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400 м</w:t>
            </w:r>
          </w:p>
        </w:tc>
      </w:tr>
      <w:tr w:rsidR="00420066" w:rsidRPr="00531E37" w14:paraId="3B067189" w14:textId="77777777">
        <w:trPr>
          <w:trHeight w:val="2483"/>
        </w:trPr>
        <w:tc>
          <w:tcPr>
            <w:tcW w:w="737" w:type="dxa"/>
          </w:tcPr>
          <w:p w14:paraId="0A77FFE6" w14:textId="77777777" w:rsidR="00420066" w:rsidRPr="00531E37" w:rsidRDefault="0079650A" w:rsidP="003032B5">
            <w:pPr>
              <w:pStyle w:val="TableParagraph"/>
              <w:ind w:left="174"/>
            </w:pPr>
            <w:r w:rsidRPr="00531E37">
              <w:t>1.10</w:t>
            </w:r>
          </w:p>
        </w:tc>
        <w:tc>
          <w:tcPr>
            <w:tcW w:w="2950" w:type="dxa"/>
          </w:tcPr>
          <w:p w14:paraId="38A0C809" w14:textId="77777777" w:rsidR="00420066" w:rsidRPr="00531E37" w:rsidRDefault="0079650A" w:rsidP="003032B5">
            <w:pPr>
              <w:pStyle w:val="TableParagraph"/>
              <w:ind w:left="61" w:right="595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176" w:type="dxa"/>
          </w:tcPr>
          <w:p w14:paraId="0B26E4ED" w14:textId="77777777" w:rsidR="00420066" w:rsidRPr="00531E37" w:rsidRDefault="0079650A" w:rsidP="003032B5">
            <w:pPr>
              <w:pStyle w:val="TableParagraph"/>
              <w:ind w:left="59" w:right="76"/>
            </w:pPr>
            <w:r w:rsidRPr="00531E37">
              <w:t>Сети и объекты водоснабжения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ти и объекты водоотвед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6"/>
              </w:rPr>
              <w:t xml:space="preserve"> </w:t>
            </w:r>
            <w:r w:rsidRPr="00531E37">
              <w:t>и</w:t>
            </w:r>
            <w:r w:rsidRPr="00531E37">
              <w:rPr>
                <w:spacing w:val="6"/>
              </w:rPr>
              <w:t xml:space="preserve"> </w:t>
            </w: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теплоснабжения,</w:t>
            </w:r>
            <w:r w:rsidRPr="00531E37">
              <w:rPr>
                <w:spacing w:val="5"/>
              </w:rPr>
              <w:t xml:space="preserve"> </w:t>
            </w:r>
            <w:r w:rsidRPr="00531E37">
              <w:t>сети</w:t>
            </w:r>
            <w:r w:rsidRPr="00531E37">
              <w:rPr>
                <w:spacing w:val="7"/>
              </w:rPr>
              <w:t xml:space="preserve"> </w:t>
            </w:r>
            <w:r w:rsidRPr="00531E37">
              <w:t>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 подстан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211" w:type="dxa"/>
          </w:tcPr>
          <w:p w14:paraId="6E2921E6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</w:tbl>
    <w:p w14:paraId="013E6DB7" w14:textId="77777777" w:rsidR="00420066" w:rsidRPr="00531E37" w:rsidRDefault="00420066" w:rsidP="003032B5">
      <w:pPr>
        <w:pStyle w:val="a3"/>
        <w:spacing w:before="0"/>
        <w:rPr>
          <w:sz w:val="13"/>
        </w:rPr>
      </w:pPr>
    </w:p>
    <w:p w14:paraId="5303A9E5" w14:textId="77777777" w:rsidR="00420066" w:rsidRPr="00531E37" w:rsidRDefault="0079650A" w:rsidP="003032B5">
      <w:pPr>
        <w:pStyle w:val="a3"/>
        <w:spacing w:before="0"/>
        <w:ind w:left="181" w:right="101"/>
        <w:jc w:val="both"/>
      </w:pPr>
      <w:r w:rsidRPr="00531E37">
        <w:t>Ограничения использования земельных участков и объектов капитального</w:t>
      </w:r>
      <w:r w:rsidRPr="00531E37">
        <w:rPr>
          <w:spacing w:val="1"/>
        </w:rPr>
        <w:t xml:space="preserve"> </w:t>
      </w:r>
      <w:r w:rsidRPr="00531E37">
        <w:t>строительства,</w:t>
      </w:r>
      <w:r w:rsidRPr="00531E37">
        <w:rPr>
          <w:spacing w:val="1"/>
        </w:rPr>
        <w:t xml:space="preserve"> </w:t>
      </w:r>
      <w:r w:rsidRPr="00531E37">
        <w:t>находящихся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1"/>
        </w:rPr>
        <w:t xml:space="preserve"> </w:t>
      </w:r>
      <w:r w:rsidRPr="00531E37">
        <w:t>зон</w:t>
      </w:r>
      <w:r w:rsidRPr="00531E37">
        <w:rPr>
          <w:spacing w:val="1"/>
        </w:rPr>
        <w:t xml:space="preserve"> </w:t>
      </w:r>
      <w:r w:rsidRPr="00531E37">
        <w:t>с</w:t>
      </w:r>
      <w:r w:rsidRPr="00531E37">
        <w:rPr>
          <w:spacing w:val="1"/>
        </w:rPr>
        <w:t xml:space="preserve"> </w:t>
      </w:r>
      <w:r w:rsidRPr="00531E37">
        <w:t>особыми</w:t>
      </w:r>
      <w:r w:rsidRPr="00531E37">
        <w:rPr>
          <w:spacing w:val="1"/>
        </w:rPr>
        <w:t xml:space="preserve"> </w:t>
      </w:r>
      <w:r w:rsidRPr="00531E37">
        <w:t>условиями</w:t>
      </w:r>
      <w:r w:rsidRPr="00531E37">
        <w:rPr>
          <w:spacing w:val="1"/>
        </w:rPr>
        <w:t xml:space="preserve"> </w:t>
      </w:r>
      <w:r w:rsidRPr="00531E37">
        <w:t>использования</w:t>
      </w:r>
      <w:r w:rsidRPr="00531E37">
        <w:rPr>
          <w:spacing w:val="1"/>
        </w:rPr>
        <w:t xml:space="preserve"> </w:t>
      </w:r>
      <w:r w:rsidRPr="00531E37">
        <w:t>территории,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том</w:t>
      </w:r>
      <w:r w:rsidRPr="00531E37">
        <w:rPr>
          <w:spacing w:val="1"/>
        </w:rPr>
        <w:t xml:space="preserve"> </w:t>
      </w:r>
      <w:r w:rsidRPr="00531E37">
        <w:t>числе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1"/>
        </w:rPr>
        <w:t xml:space="preserve"> </w:t>
      </w:r>
      <w:r w:rsidRPr="00531E37">
        <w:t>особо</w:t>
      </w:r>
      <w:r w:rsidRPr="00531E37">
        <w:rPr>
          <w:spacing w:val="1"/>
        </w:rPr>
        <w:t xml:space="preserve"> </w:t>
      </w:r>
      <w:r w:rsidRPr="00531E37">
        <w:t>охраняемых</w:t>
      </w:r>
      <w:r w:rsidRPr="00531E37">
        <w:rPr>
          <w:spacing w:val="1"/>
        </w:rPr>
        <w:t xml:space="preserve"> </w:t>
      </w:r>
      <w:r w:rsidRPr="00531E37">
        <w:t>природных территорий, определяются в соответствии с законодательством</w:t>
      </w:r>
      <w:r w:rsidRPr="00531E37">
        <w:rPr>
          <w:spacing w:val="1"/>
        </w:rPr>
        <w:t xml:space="preserve"> </w:t>
      </w:r>
      <w:r w:rsidRPr="00531E37">
        <w:t>Российской</w:t>
      </w:r>
      <w:r w:rsidRPr="00531E37">
        <w:rPr>
          <w:spacing w:val="-1"/>
        </w:rPr>
        <w:t xml:space="preserve"> </w:t>
      </w:r>
      <w:r w:rsidRPr="00531E37">
        <w:t>Федерации.</w:t>
      </w:r>
    </w:p>
    <w:p w14:paraId="4E999AAC" w14:textId="77777777" w:rsidR="00420066" w:rsidRPr="00531E37" w:rsidRDefault="00420066" w:rsidP="003032B5">
      <w:pPr>
        <w:jc w:val="both"/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p w14:paraId="75CF8DAD" w14:textId="77777777" w:rsidR="00420066" w:rsidRPr="00531E37" w:rsidRDefault="0079650A" w:rsidP="00060C7D">
      <w:pPr>
        <w:pStyle w:val="a4"/>
        <w:numPr>
          <w:ilvl w:val="0"/>
          <w:numId w:val="49"/>
        </w:numPr>
        <w:tabs>
          <w:tab w:val="left" w:pos="59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запрещения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строительства</w:t>
      </w:r>
      <w:r w:rsidRPr="00531E37">
        <w:rPr>
          <w:spacing w:val="-6"/>
          <w:sz w:val="28"/>
        </w:rPr>
        <w:t xml:space="preserve"> </w:t>
      </w:r>
      <w:r w:rsidRPr="00531E37">
        <w:rPr>
          <w:sz w:val="28"/>
        </w:rPr>
        <w:t>объектов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здравоохранения</w:t>
      </w:r>
      <w:r w:rsidRPr="00531E37">
        <w:rPr>
          <w:spacing w:val="-6"/>
          <w:sz w:val="28"/>
        </w:rPr>
        <w:t xml:space="preserve"> </w:t>
      </w:r>
      <w:r w:rsidRPr="00531E37">
        <w:rPr>
          <w:sz w:val="28"/>
        </w:rPr>
        <w:t>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социальной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защиты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(О-3.1)</w:t>
      </w:r>
    </w:p>
    <w:p w14:paraId="367B13D8" w14:textId="77777777" w:rsidR="00420066" w:rsidRPr="00531E37" w:rsidRDefault="00420066" w:rsidP="003032B5">
      <w:pPr>
        <w:pStyle w:val="a3"/>
        <w:spacing w:before="0"/>
        <w:rPr>
          <w:sz w:val="20"/>
        </w:rPr>
      </w:pPr>
    </w:p>
    <w:p w14:paraId="2AB511D3" w14:textId="77777777" w:rsidR="00420066" w:rsidRPr="00531E37" w:rsidRDefault="0079650A" w:rsidP="00083226">
      <w:pPr>
        <w:pStyle w:val="a3"/>
        <w:spacing w:before="0" w:after="7"/>
        <w:ind w:right="-315"/>
        <w:jc w:val="right"/>
      </w:pPr>
      <w:r w:rsidRPr="00531E37">
        <w:t>Таблица</w:t>
      </w:r>
      <w:r w:rsidRPr="00531E37">
        <w:rPr>
          <w:spacing w:val="-3"/>
        </w:rPr>
        <w:t xml:space="preserve"> </w:t>
      </w:r>
      <w:r w:rsidRPr="00531E37">
        <w:t>20</w:t>
      </w: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701"/>
        <w:gridCol w:w="3118"/>
        <w:gridCol w:w="993"/>
        <w:gridCol w:w="1559"/>
        <w:gridCol w:w="1559"/>
        <w:gridCol w:w="1134"/>
        <w:gridCol w:w="1559"/>
        <w:gridCol w:w="1134"/>
        <w:gridCol w:w="1560"/>
      </w:tblGrid>
      <w:tr w:rsidR="00420066" w:rsidRPr="00531E37" w14:paraId="471C33BE" w14:textId="77777777" w:rsidTr="00083226">
        <w:trPr>
          <w:trHeight w:val="712"/>
        </w:trPr>
        <w:tc>
          <w:tcPr>
            <w:tcW w:w="732" w:type="dxa"/>
            <w:vMerge w:val="restart"/>
          </w:tcPr>
          <w:p w14:paraId="7F7982A5" w14:textId="77777777" w:rsidR="00420066" w:rsidRPr="00531E37" w:rsidRDefault="0079650A" w:rsidP="00434B44">
            <w:pPr>
              <w:pStyle w:val="TableParagraph"/>
              <w:ind w:left="164" w:right="190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4819" w:type="dxa"/>
            <w:gridSpan w:val="2"/>
          </w:tcPr>
          <w:p w14:paraId="73960094" w14:textId="77777777" w:rsidR="00420066" w:rsidRPr="00531E37" w:rsidRDefault="0079650A" w:rsidP="00083226">
            <w:pPr>
              <w:pStyle w:val="TableParagraph"/>
              <w:ind w:left="1507" w:hanging="2219"/>
              <w:jc w:val="center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CA12BB8" w14:textId="70703FEB" w:rsidR="00420066" w:rsidRPr="00531E37" w:rsidRDefault="0079650A" w:rsidP="003032B5">
            <w:pPr>
              <w:pStyle w:val="TableParagraph"/>
              <w:ind w:left="84" w:right="69" w:firstLine="4"/>
              <w:jc w:val="center"/>
            </w:pPr>
            <w:r w:rsidRPr="00531E37">
              <w:t>Вспомогательные виды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8505" w:type="dxa"/>
            <w:gridSpan w:val="6"/>
          </w:tcPr>
          <w:p w14:paraId="2E1718B9" w14:textId="77777777" w:rsidR="00420066" w:rsidRPr="00531E37" w:rsidRDefault="0079650A" w:rsidP="00434B44">
            <w:pPr>
              <w:pStyle w:val="TableParagraph"/>
              <w:ind w:left="561" w:right="331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434B44" w:rsidRPr="00531E37" w14:paraId="40A22649" w14:textId="77777777" w:rsidTr="00083226">
        <w:trPr>
          <w:cantSplit/>
          <w:trHeight w:val="2605"/>
        </w:trPr>
        <w:tc>
          <w:tcPr>
            <w:tcW w:w="732" w:type="dxa"/>
            <w:vMerge/>
            <w:tcBorders>
              <w:top w:val="nil"/>
            </w:tcBorders>
          </w:tcPr>
          <w:p w14:paraId="1FF9E541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50DCB14C" w14:textId="77777777" w:rsidR="00420066" w:rsidRPr="00531E37" w:rsidRDefault="0079650A" w:rsidP="003032B5">
            <w:pPr>
              <w:pStyle w:val="TableParagraph"/>
              <w:ind w:left="302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3118" w:type="dxa"/>
          </w:tcPr>
          <w:p w14:paraId="3D8AA3C6" w14:textId="77777777" w:rsidR="00420066" w:rsidRPr="00531E37" w:rsidRDefault="0079650A" w:rsidP="00434B44">
            <w:pPr>
              <w:pStyle w:val="TableParagraph"/>
              <w:ind w:left="108"/>
              <w:jc w:val="center"/>
            </w:pPr>
            <w:r w:rsidRPr="00531E37">
              <w:t>Объектов</w:t>
            </w:r>
            <w:r w:rsidRPr="00531E37">
              <w:rPr>
                <w:spacing w:val="-3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5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0AB9C3BE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extDirection w:val="btLr"/>
            <w:vAlign w:val="center"/>
          </w:tcPr>
          <w:p w14:paraId="1396F737" w14:textId="77777777" w:rsidR="00420066" w:rsidRPr="00531E37" w:rsidRDefault="0079650A" w:rsidP="003032B5">
            <w:pPr>
              <w:pStyle w:val="TableParagraph"/>
              <w:ind w:left="120" w:right="103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)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559" w:type="dxa"/>
            <w:textDirection w:val="btLr"/>
            <w:vAlign w:val="center"/>
          </w:tcPr>
          <w:p w14:paraId="2196AC62" w14:textId="77777777" w:rsidR="00420066" w:rsidRPr="00531E37" w:rsidRDefault="0079650A" w:rsidP="003032B5">
            <w:pPr>
              <w:pStyle w:val="TableParagraph"/>
              <w:ind w:left="142" w:right="131"/>
              <w:jc w:val="center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-1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134" w:type="dxa"/>
            <w:textDirection w:val="btLr"/>
            <w:vAlign w:val="center"/>
          </w:tcPr>
          <w:p w14:paraId="2C5FF64E" w14:textId="77777777" w:rsidR="00420066" w:rsidRPr="00531E37" w:rsidRDefault="0079650A" w:rsidP="003032B5">
            <w:pPr>
              <w:pStyle w:val="TableParagraph"/>
              <w:ind w:left="187" w:right="177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зда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559" w:type="dxa"/>
            <w:textDirection w:val="btLr"/>
            <w:vAlign w:val="center"/>
          </w:tcPr>
          <w:p w14:paraId="7878EBD8" w14:textId="77777777" w:rsidR="00420066" w:rsidRPr="00531E37" w:rsidRDefault="0079650A" w:rsidP="003032B5">
            <w:pPr>
              <w:pStyle w:val="TableParagraph"/>
              <w:ind w:left="80" w:right="66"/>
              <w:jc w:val="center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134" w:type="dxa"/>
            <w:textDirection w:val="btLr"/>
            <w:vAlign w:val="center"/>
          </w:tcPr>
          <w:p w14:paraId="51FCB1AF" w14:textId="77777777" w:rsidR="00420066" w:rsidRPr="00531E37" w:rsidRDefault="0079650A" w:rsidP="00083226">
            <w:pPr>
              <w:pStyle w:val="TableParagraph"/>
              <w:ind w:left="268" w:right="113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560" w:type="dxa"/>
            <w:textDirection w:val="btLr"/>
            <w:vAlign w:val="center"/>
          </w:tcPr>
          <w:p w14:paraId="663955EC" w14:textId="77777777" w:rsidR="00420066" w:rsidRPr="00531E37" w:rsidRDefault="0079650A" w:rsidP="003032B5">
            <w:pPr>
              <w:pStyle w:val="TableParagraph"/>
              <w:ind w:left="173" w:right="157"/>
              <w:jc w:val="center"/>
            </w:pPr>
            <w:r w:rsidRPr="00531E37">
              <w:t>Ограни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</w:tr>
      <w:tr w:rsidR="00420066" w:rsidRPr="00531E37" w14:paraId="4A411148" w14:textId="77777777" w:rsidTr="00434B44">
        <w:trPr>
          <w:trHeight w:val="458"/>
        </w:trPr>
        <w:tc>
          <w:tcPr>
            <w:tcW w:w="15049" w:type="dxa"/>
            <w:gridSpan w:val="10"/>
          </w:tcPr>
          <w:p w14:paraId="27A39969" w14:textId="77777777" w:rsidR="00420066" w:rsidRPr="00531E37" w:rsidRDefault="0079650A" w:rsidP="00083226">
            <w:pPr>
              <w:pStyle w:val="TableParagraph"/>
              <w:ind w:left="8728" w:hanging="8706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434B44" w:rsidRPr="00531E37" w14:paraId="27D0F6E0" w14:textId="77777777" w:rsidTr="00083226">
        <w:trPr>
          <w:trHeight w:val="4526"/>
        </w:trPr>
        <w:tc>
          <w:tcPr>
            <w:tcW w:w="732" w:type="dxa"/>
          </w:tcPr>
          <w:p w14:paraId="3D40E394" w14:textId="77777777" w:rsidR="00376F02" w:rsidRPr="00531E37" w:rsidRDefault="00376F02" w:rsidP="003032B5">
            <w:pPr>
              <w:pStyle w:val="TableParagraph"/>
              <w:ind w:left="179" w:right="172"/>
              <w:jc w:val="center"/>
            </w:pPr>
            <w:r w:rsidRPr="00531E37">
              <w:t>1.1.</w:t>
            </w:r>
          </w:p>
        </w:tc>
        <w:tc>
          <w:tcPr>
            <w:tcW w:w="1701" w:type="dxa"/>
          </w:tcPr>
          <w:p w14:paraId="601E78D2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Здравоохранение</w:t>
            </w:r>
          </w:p>
          <w:p w14:paraId="7D67783B" w14:textId="0C0DFBBD" w:rsidR="00376F02" w:rsidRPr="00531E37" w:rsidRDefault="00376F02" w:rsidP="003032B5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3.4)</w:t>
            </w:r>
          </w:p>
        </w:tc>
        <w:tc>
          <w:tcPr>
            <w:tcW w:w="3118" w:type="dxa"/>
          </w:tcPr>
          <w:p w14:paraId="610D9EE3" w14:textId="2B0CC838" w:rsidR="00376F02" w:rsidRPr="00531E37" w:rsidRDefault="00376F02" w:rsidP="00B6769D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</w:t>
            </w:r>
            <w:r w:rsidR="00B6769D" w:rsidRPr="00531E37">
              <w:t xml:space="preserve"> </w:t>
            </w:r>
            <w:r w:rsidRPr="00531E37">
              <w:t>строительства,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едназначе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для</w:t>
            </w:r>
          </w:p>
          <w:p w14:paraId="176C67D7" w14:textId="0B7A243A" w:rsidR="00376F02" w:rsidRPr="00531E37" w:rsidRDefault="00376F02" w:rsidP="00B6769D">
            <w:pPr>
              <w:pStyle w:val="TableParagraph"/>
              <w:ind w:left="62"/>
            </w:pPr>
            <w:r w:rsidRPr="00531E37">
              <w:t>оказа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гражданам</w:t>
            </w:r>
            <w:r w:rsidRPr="00531E37">
              <w:rPr>
                <w:spacing w:val="-3"/>
              </w:rPr>
              <w:t xml:space="preserve"> </w:t>
            </w:r>
            <w:r w:rsidRPr="00531E37">
              <w:t>медицинской</w:t>
            </w:r>
            <w:r w:rsidR="00B6769D" w:rsidRPr="00531E37">
              <w:t xml:space="preserve"> </w:t>
            </w:r>
            <w:r w:rsidRPr="00531E37">
              <w:t>помощи.</w:t>
            </w:r>
            <w:r w:rsidRPr="00531E37">
              <w:rPr>
                <w:spacing w:val="-6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ов</w:t>
            </w:r>
          </w:p>
          <w:p w14:paraId="34D86F15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капитального</w:t>
            </w:r>
            <w:r w:rsidRPr="00531E37">
              <w:rPr>
                <w:spacing w:val="-5"/>
              </w:rPr>
              <w:t xml:space="preserve"> </w:t>
            </w:r>
            <w:r w:rsidRPr="00531E37">
              <w:t>строительства,</w:t>
            </w:r>
          </w:p>
          <w:p w14:paraId="6E2A5982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предназначенных</w:t>
            </w:r>
            <w:r w:rsidRPr="00531E37">
              <w:rPr>
                <w:spacing w:val="-3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казания</w:t>
            </w:r>
          </w:p>
          <w:p w14:paraId="69B8CB1B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гражданам</w:t>
            </w:r>
            <w:r w:rsidRPr="00531E37">
              <w:rPr>
                <w:spacing w:val="-4"/>
              </w:rPr>
              <w:t xml:space="preserve"> </w:t>
            </w:r>
            <w:r w:rsidRPr="00531E37">
              <w:t>амбулаторно-</w:t>
            </w:r>
          </w:p>
          <w:p w14:paraId="7154C6D0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поликлиническ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медицинской</w:t>
            </w:r>
          </w:p>
          <w:p w14:paraId="1F53F1A1" w14:textId="50A8D1A4" w:rsidR="00376F02" w:rsidRPr="00531E37" w:rsidRDefault="00376F02" w:rsidP="00B6769D">
            <w:pPr>
              <w:pStyle w:val="TableParagraph"/>
              <w:ind w:left="62"/>
            </w:pPr>
            <w:r w:rsidRPr="00531E37">
              <w:t>помощи</w:t>
            </w:r>
            <w:r w:rsidRPr="00531E37">
              <w:rPr>
                <w:spacing w:val="-3"/>
              </w:rPr>
              <w:t xml:space="preserve"> </w:t>
            </w:r>
            <w:r w:rsidRPr="00531E37">
              <w:t>(поликлиники,</w:t>
            </w:r>
            <w:r w:rsidRPr="00531E37">
              <w:rPr>
                <w:spacing w:val="-5"/>
              </w:rPr>
              <w:t xml:space="preserve"> </w:t>
            </w:r>
            <w:r w:rsidRPr="00531E37">
              <w:t>фельдшерские</w:t>
            </w:r>
            <w:r w:rsidR="00B6769D" w:rsidRPr="00531E37">
              <w:t xml:space="preserve"> </w:t>
            </w:r>
            <w:r w:rsidRPr="00531E37">
              <w:t>пункты,</w:t>
            </w:r>
            <w:r w:rsidRPr="00531E37">
              <w:rPr>
                <w:spacing w:val="-4"/>
              </w:rPr>
              <w:t xml:space="preserve"> </w:t>
            </w:r>
            <w:r w:rsidRPr="00531E37">
              <w:t>пункты</w:t>
            </w:r>
            <w:r w:rsidRPr="00531E37">
              <w:rPr>
                <w:spacing w:val="-3"/>
              </w:rPr>
              <w:t xml:space="preserve"> </w:t>
            </w:r>
            <w:r w:rsidRPr="00531E37">
              <w:t>здравоохранения,</w:t>
            </w:r>
            <w:r w:rsidR="00B6769D" w:rsidRPr="00531E37">
              <w:t xml:space="preserve"> </w:t>
            </w:r>
            <w:r w:rsidRPr="00531E37">
              <w:t>центры матери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ребенка,</w:t>
            </w:r>
            <w:r w:rsidR="00B6769D" w:rsidRPr="00531E37">
              <w:t xml:space="preserve"> </w:t>
            </w:r>
            <w:r w:rsidRPr="00531E37">
              <w:t>диагностические</w:t>
            </w:r>
            <w:r w:rsidRPr="00531E37">
              <w:rPr>
                <w:spacing w:val="-2"/>
              </w:rPr>
              <w:t xml:space="preserve"> </w:t>
            </w:r>
            <w:r w:rsidRPr="00531E37">
              <w:t>центры,</w:t>
            </w:r>
            <w:r w:rsidRPr="00531E37">
              <w:rPr>
                <w:spacing w:val="-5"/>
              </w:rPr>
              <w:t xml:space="preserve"> </w:t>
            </w:r>
            <w:r w:rsidRPr="00531E37">
              <w:t>молочные</w:t>
            </w:r>
            <w:r w:rsidR="00B6769D" w:rsidRPr="00531E37">
              <w:t xml:space="preserve"> </w:t>
            </w:r>
            <w:r w:rsidRPr="00531E37">
              <w:t>кухни,</w:t>
            </w:r>
            <w:r w:rsidRPr="00531E37">
              <w:rPr>
                <w:spacing w:val="-2"/>
              </w:rPr>
              <w:t xml:space="preserve"> </w:t>
            </w:r>
            <w:r w:rsidRPr="00531E37">
              <w:t>стан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норства</w:t>
            </w:r>
            <w:r w:rsidRPr="00531E37">
              <w:rPr>
                <w:spacing w:val="-3"/>
              </w:rPr>
              <w:t xml:space="preserve"> </w:t>
            </w:r>
            <w:r w:rsidRPr="00531E37">
              <w:t>крови,</w:t>
            </w:r>
            <w:r w:rsidR="00B6769D" w:rsidRPr="00531E37">
              <w:t xml:space="preserve"> </w:t>
            </w:r>
            <w:r w:rsidRPr="00531E37">
              <w:t>клинические</w:t>
            </w:r>
            <w:r w:rsidRPr="00531E37">
              <w:rPr>
                <w:spacing w:val="-4"/>
              </w:rPr>
              <w:t xml:space="preserve"> </w:t>
            </w:r>
            <w:r w:rsidRPr="00531E37">
              <w:t>лаборатории).</w:t>
            </w:r>
          </w:p>
          <w:p w14:paraId="528E14D0" w14:textId="6D7178E2" w:rsidR="00376F02" w:rsidRPr="00531E37" w:rsidRDefault="00376F02" w:rsidP="00B6769D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</w:t>
            </w:r>
            <w:r w:rsidR="00B6769D" w:rsidRPr="00531E37">
              <w:t xml:space="preserve"> </w:t>
            </w:r>
            <w:r w:rsidRPr="00531E37">
              <w:t>строительства,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едназначе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для</w:t>
            </w:r>
          </w:p>
          <w:p w14:paraId="24B6CB44" w14:textId="29D3F654" w:rsidR="00376F02" w:rsidRPr="00531E37" w:rsidRDefault="00376F02" w:rsidP="00B6769D">
            <w:pPr>
              <w:pStyle w:val="TableParagraph"/>
              <w:ind w:left="62"/>
            </w:pPr>
            <w:r w:rsidRPr="00531E37">
              <w:t>оказа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гражданам</w:t>
            </w:r>
            <w:r w:rsidRPr="00531E37">
              <w:rPr>
                <w:spacing w:val="-3"/>
              </w:rPr>
              <w:t xml:space="preserve"> </w:t>
            </w:r>
            <w:r w:rsidRPr="00531E37">
              <w:t>медицинской</w:t>
            </w:r>
            <w:r w:rsidR="00B6769D" w:rsidRPr="00531E37">
              <w:t xml:space="preserve"> </w:t>
            </w:r>
            <w:r w:rsidRPr="00531E37">
              <w:t>помощи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стационарах</w:t>
            </w:r>
            <w:r w:rsidRPr="00531E37">
              <w:rPr>
                <w:spacing w:val="-4"/>
              </w:rPr>
              <w:t xml:space="preserve"> </w:t>
            </w:r>
            <w:r w:rsidRPr="00531E37">
              <w:t>(больницы,</w:t>
            </w:r>
          </w:p>
          <w:p w14:paraId="5C9BDD20" w14:textId="2387C093" w:rsidR="00376F02" w:rsidRPr="00531E37" w:rsidRDefault="00376F02" w:rsidP="00B6769D">
            <w:pPr>
              <w:pStyle w:val="TableParagraph"/>
              <w:ind w:left="62"/>
            </w:pPr>
            <w:r w:rsidRPr="00531E37">
              <w:t>родиль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ма,</w:t>
            </w:r>
            <w:r w:rsidRPr="00531E37">
              <w:rPr>
                <w:spacing w:val="-2"/>
              </w:rPr>
              <w:t xml:space="preserve"> </w:t>
            </w:r>
            <w:r w:rsidRPr="00531E37">
              <w:t>диспансеры,</w:t>
            </w:r>
            <w:r w:rsidRPr="00531E37">
              <w:rPr>
                <w:spacing w:val="-2"/>
              </w:rPr>
              <w:t xml:space="preserve"> </w:t>
            </w:r>
            <w:r w:rsidRPr="00531E37">
              <w:t>научно-</w:t>
            </w:r>
            <w:r w:rsidR="00B6769D" w:rsidRPr="00531E37">
              <w:t xml:space="preserve"> </w:t>
            </w:r>
            <w:r w:rsidRPr="00531E37">
              <w:t>медицински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очие</w:t>
            </w:r>
            <w:r w:rsidR="00B6769D" w:rsidRPr="00531E37">
              <w:t xml:space="preserve"> </w:t>
            </w:r>
            <w:r w:rsidRPr="00531E37">
              <w:t>объекты,</w:t>
            </w:r>
            <w:r w:rsidRPr="00531E37">
              <w:rPr>
                <w:spacing w:val="-6"/>
              </w:rPr>
              <w:t xml:space="preserve"> </w:t>
            </w:r>
            <w:r w:rsidRPr="00531E37">
              <w:t>обеспечивающ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оказание</w:t>
            </w:r>
            <w:r w:rsidR="00B6769D" w:rsidRPr="00531E37">
              <w:t xml:space="preserve"> </w:t>
            </w:r>
            <w:r w:rsidRPr="00531E37">
              <w:t>услуги</w:t>
            </w:r>
            <w:r w:rsidRPr="00531E37">
              <w:rPr>
                <w:spacing w:val="-3"/>
              </w:rPr>
              <w:t xml:space="preserve"> </w:t>
            </w:r>
            <w:r w:rsidRPr="00531E37">
              <w:t>по</w:t>
            </w:r>
            <w:r w:rsidRPr="00531E37">
              <w:rPr>
                <w:spacing w:val="-1"/>
              </w:rPr>
              <w:t xml:space="preserve"> </w:t>
            </w:r>
            <w:r w:rsidRPr="00531E37">
              <w:t>лечению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стационаре);</w:t>
            </w:r>
            <w:r w:rsidR="00B6769D" w:rsidRPr="00531E37">
              <w:t xml:space="preserve"> </w:t>
            </w:r>
            <w:r w:rsidRPr="00531E37">
              <w:t>размещение</w:t>
            </w:r>
            <w:r w:rsidRPr="00531E37">
              <w:rPr>
                <w:spacing w:val="-4"/>
              </w:rPr>
              <w:t xml:space="preserve"> </w:t>
            </w:r>
            <w:r w:rsidRPr="00531E37">
              <w:t>станций</w:t>
            </w:r>
            <w:r w:rsidRPr="00531E37">
              <w:rPr>
                <w:spacing w:val="-2"/>
              </w:rPr>
              <w:t xml:space="preserve"> </w:t>
            </w:r>
            <w:r w:rsidRPr="00531E37">
              <w:t>скор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мощи;</w:t>
            </w:r>
          </w:p>
          <w:p w14:paraId="057C7CFA" w14:textId="7CB53BCB" w:rsidR="00376F02" w:rsidRPr="00531E37" w:rsidRDefault="00376F02" w:rsidP="00B6769D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4"/>
              </w:rPr>
              <w:t xml:space="preserve"> </w:t>
            </w:r>
            <w:r w:rsidRPr="00531E37">
              <w:t>площадок</w:t>
            </w:r>
            <w:r w:rsidRPr="00531E37">
              <w:rPr>
                <w:spacing w:val="-1"/>
              </w:rPr>
              <w:t xml:space="preserve"> </w:t>
            </w:r>
            <w:r w:rsidRPr="00531E37">
              <w:t>санитарной</w:t>
            </w:r>
            <w:r w:rsidR="00B6769D" w:rsidRPr="00531E37">
              <w:t xml:space="preserve"> </w:t>
            </w:r>
            <w:r w:rsidRPr="00531E37">
              <w:t>авиации</w:t>
            </w:r>
          </w:p>
        </w:tc>
        <w:tc>
          <w:tcPr>
            <w:tcW w:w="993" w:type="dxa"/>
          </w:tcPr>
          <w:p w14:paraId="0395DCC2" w14:textId="77777777" w:rsidR="00376F02" w:rsidRPr="00531E37" w:rsidRDefault="00376F02" w:rsidP="003032B5">
            <w:pPr>
              <w:pStyle w:val="TableParagraph"/>
              <w:ind w:left="65"/>
            </w:pPr>
            <w:r w:rsidRPr="00531E37">
              <w:t>Не подлежат</w:t>
            </w:r>
          </w:p>
          <w:p w14:paraId="13D33AF2" w14:textId="27429E9F" w:rsidR="00376F02" w:rsidRPr="00531E37" w:rsidRDefault="00376F02" w:rsidP="003032B5">
            <w:pPr>
              <w:pStyle w:val="TableParagraph"/>
              <w:ind w:left="65"/>
            </w:pPr>
            <w:r w:rsidRPr="00531E37">
              <w:t>установлению</w:t>
            </w:r>
          </w:p>
        </w:tc>
        <w:tc>
          <w:tcPr>
            <w:tcW w:w="1559" w:type="dxa"/>
          </w:tcPr>
          <w:p w14:paraId="7C62F8E7" w14:textId="77777777" w:rsidR="00376F02" w:rsidRPr="00531E37" w:rsidRDefault="00376F02" w:rsidP="003032B5">
            <w:pPr>
              <w:pStyle w:val="TableParagraph"/>
              <w:ind w:left="65"/>
            </w:pPr>
            <w:r w:rsidRPr="00531E37">
              <w:t>Минималь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меры</w:t>
            </w:r>
          </w:p>
          <w:p w14:paraId="7BF3AA21" w14:textId="77777777" w:rsidR="00376F02" w:rsidRPr="00531E37" w:rsidRDefault="00376F02" w:rsidP="003032B5">
            <w:pPr>
              <w:pStyle w:val="TableParagraph"/>
              <w:ind w:left="65"/>
            </w:pPr>
            <w:r w:rsidRPr="00531E37">
              <w:t>земель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участка:</w:t>
            </w:r>
          </w:p>
          <w:p w14:paraId="4DD2A9B3" w14:textId="77777777" w:rsidR="00376F02" w:rsidRPr="00531E37" w:rsidRDefault="00376F02" w:rsidP="003032B5">
            <w:pPr>
              <w:pStyle w:val="TableParagraph"/>
              <w:ind w:left="65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больницы, родильные</w:t>
            </w:r>
          </w:p>
          <w:p w14:paraId="25C51FA8" w14:textId="77777777" w:rsidR="00376F02" w:rsidRPr="00531E37" w:rsidRDefault="00376F02" w:rsidP="003032B5">
            <w:pPr>
              <w:pStyle w:val="TableParagraph"/>
              <w:ind w:left="65"/>
            </w:pPr>
            <w:r w:rsidRPr="00531E37">
              <w:t>дома -</w:t>
            </w:r>
            <w:r w:rsidRPr="00531E37">
              <w:rPr>
                <w:spacing w:val="-4"/>
              </w:rPr>
              <w:t xml:space="preserve"> </w:t>
            </w:r>
            <w:r w:rsidRPr="00531E37">
              <w:t>6000 кв. м;</w:t>
            </w:r>
          </w:p>
          <w:p w14:paraId="165C2B87" w14:textId="77777777" w:rsidR="00376F02" w:rsidRPr="00531E37" w:rsidRDefault="00376F02" w:rsidP="003032B5">
            <w:pPr>
              <w:pStyle w:val="TableParagraph"/>
              <w:ind w:left="65"/>
            </w:pPr>
            <w:r w:rsidRPr="00531E37">
              <w:t>-</w:t>
            </w:r>
            <w:r w:rsidRPr="00531E37">
              <w:rPr>
                <w:spacing w:val="-3"/>
              </w:rPr>
              <w:t xml:space="preserve"> </w:t>
            </w:r>
            <w:r w:rsidRPr="00531E37">
              <w:t>поликлиники,</w:t>
            </w:r>
          </w:p>
          <w:p w14:paraId="68FE960F" w14:textId="77777777" w:rsidR="00376F02" w:rsidRPr="00531E37" w:rsidRDefault="00376F02" w:rsidP="003032B5">
            <w:pPr>
              <w:pStyle w:val="TableParagraph"/>
              <w:ind w:left="65"/>
            </w:pPr>
            <w:r w:rsidRPr="00531E37">
              <w:t>фельдшерск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пун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-</w:t>
            </w:r>
          </w:p>
          <w:p w14:paraId="09CFAA40" w14:textId="77777777" w:rsidR="00376F02" w:rsidRPr="00531E37" w:rsidRDefault="00376F02" w:rsidP="003032B5">
            <w:pPr>
              <w:pStyle w:val="TableParagraph"/>
              <w:ind w:left="65"/>
            </w:pPr>
            <w:r w:rsidRPr="00531E37">
              <w:t>20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;</w:t>
            </w:r>
          </w:p>
          <w:p w14:paraId="7EC302D5" w14:textId="77777777" w:rsidR="00376F02" w:rsidRPr="00531E37" w:rsidRDefault="00376F02" w:rsidP="003032B5">
            <w:pPr>
              <w:pStyle w:val="TableParagraph"/>
              <w:ind w:left="65"/>
            </w:pPr>
            <w:r w:rsidRPr="00531E37">
              <w:t>-</w:t>
            </w:r>
            <w:r w:rsidRPr="00531E37">
              <w:rPr>
                <w:spacing w:val="-3"/>
              </w:rPr>
              <w:t xml:space="preserve"> </w:t>
            </w:r>
            <w:r w:rsidRPr="00531E37">
              <w:t>иные объекты</w:t>
            </w:r>
          </w:p>
          <w:p w14:paraId="1A509E51" w14:textId="77777777" w:rsidR="00376F02" w:rsidRPr="00531E37" w:rsidRDefault="00376F02" w:rsidP="003032B5">
            <w:pPr>
              <w:pStyle w:val="TableParagraph"/>
              <w:ind w:left="65"/>
            </w:pPr>
            <w:r w:rsidRPr="00531E37">
              <w:t>здравоохран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000</w:t>
            </w:r>
          </w:p>
          <w:p w14:paraId="21D6437F" w14:textId="77777777" w:rsidR="00376F02" w:rsidRPr="00531E37" w:rsidRDefault="00376F02" w:rsidP="003032B5">
            <w:pPr>
              <w:pStyle w:val="TableParagraph"/>
              <w:ind w:left="65"/>
            </w:pP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33E83036" w14:textId="77777777" w:rsidR="00376F02" w:rsidRPr="00531E37" w:rsidRDefault="00376F02" w:rsidP="003032B5">
            <w:pPr>
              <w:pStyle w:val="TableParagraph"/>
              <w:ind w:left="65"/>
            </w:pPr>
            <w:r w:rsidRPr="00531E37">
              <w:t>Максимальный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мер</w:t>
            </w:r>
          </w:p>
          <w:p w14:paraId="6D8E4F9F" w14:textId="77777777" w:rsidR="00376F02" w:rsidRPr="00531E37" w:rsidRDefault="00376F02" w:rsidP="003032B5">
            <w:pPr>
              <w:pStyle w:val="TableParagraph"/>
              <w:ind w:left="65"/>
            </w:pPr>
            <w:r w:rsidRPr="00531E37">
              <w:t>земе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не</w:t>
            </w:r>
          </w:p>
          <w:p w14:paraId="29890B44" w14:textId="079175F6" w:rsidR="00376F02" w:rsidRPr="00531E37" w:rsidRDefault="00376F02" w:rsidP="003032B5">
            <w:pPr>
              <w:pStyle w:val="TableParagraph"/>
              <w:ind w:left="65"/>
            </w:pPr>
            <w:r w:rsidRPr="00531E37">
              <w:t>подлежи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5124CAB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Минимальные</w:t>
            </w:r>
          </w:p>
          <w:p w14:paraId="7A13F211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отступы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</w:t>
            </w:r>
          </w:p>
          <w:p w14:paraId="6A3A6DFC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</w:p>
          <w:p w14:paraId="5E9A4778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целях</w:t>
            </w:r>
            <w:r w:rsidRPr="00531E37">
              <w:rPr>
                <w:spacing w:val="-1"/>
              </w:rPr>
              <w:t xml:space="preserve"> </w:t>
            </w:r>
            <w:r w:rsidRPr="00531E37">
              <w:t>определения</w:t>
            </w:r>
          </w:p>
          <w:p w14:paraId="5FB4A826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мес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пустимого</w:t>
            </w:r>
          </w:p>
          <w:p w14:paraId="30A3A6AD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размещ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</w:p>
          <w:p w14:paraId="0981EFC5" w14:textId="113E11C5" w:rsidR="00376F02" w:rsidRPr="00531E37" w:rsidRDefault="00376F02" w:rsidP="003032B5">
            <w:pPr>
              <w:pStyle w:val="TableParagraph"/>
              <w:ind w:left="62"/>
            </w:pPr>
            <w:r w:rsidRPr="00531E37">
              <w:t>5 метров</w:t>
            </w:r>
          </w:p>
        </w:tc>
        <w:tc>
          <w:tcPr>
            <w:tcW w:w="1134" w:type="dxa"/>
          </w:tcPr>
          <w:p w14:paraId="58D817A8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5 этажей</w:t>
            </w:r>
          </w:p>
        </w:tc>
        <w:tc>
          <w:tcPr>
            <w:tcW w:w="1559" w:type="dxa"/>
          </w:tcPr>
          <w:p w14:paraId="4ECA59C1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Максимальный</w:t>
            </w:r>
          </w:p>
          <w:p w14:paraId="43E20F1D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процент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</w:p>
          <w:p w14:paraId="526AA8BF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границах</w:t>
            </w:r>
            <w:r w:rsidRPr="00531E37">
              <w:rPr>
                <w:spacing w:val="-2"/>
              </w:rPr>
              <w:t xml:space="preserve"> </w:t>
            </w:r>
            <w:r w:rsidRPr="00531E37">
              <w:t>земельного</w:t>
            </w:r>
          </w:p>
          <w:p w14:paraId="60D87FBA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участка</w:t>
            </w:r>
            <w:r w:rsidRPr="00531E37">
              <w:rPr>
                <w:spacing w:val="-3"/>
              </w:rPr>
              <w:t xml:space="preserve"> </w:t>
            </w:r>
            <w:r w:rsidRPr="00531E37">
              <w:t>площадью</w:t>
            </w:r>
          </w:p>
          <w:p w14:paraId="6CA8E254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6000 кв. м -</w:t>
            </w:r>
            <w:r w:rsidRPr="00531E37">
              <w:rPr>
                <w:spacing w:val="-4"/>
              </w:rPr>
              <w:t xml:space="preserve"> </w:t>
            </w:r>
            <w:r w:rsidRPr="00531E37">
              <w:t>60.</w:t>
            </w:r>
          </w:p>
          <w:p w14:paraId="25FF8F9A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Максимальный</w:t>
            </w:r>
          </w:p>
          <w:p w14:paraId="5834CDC0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процент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</w:p>
          <w:p w14:paraId="7CC63189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границах</w:t>
            </w:r>
            <w:r w:rsidRPr="00531E37">
              <w:rPr>
                <w:spacing w:val="-2"/>
              </w:rPr>
              <w:t xml:space="preserve"> </w:t>
            </w:r>
            <w:r w:rsidRPr="00531E37">
              <w:t>земельного</w:t>
            </w:r>
          </w:p>
          <w:p w14:paraId="5A675F76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участка</w:t>
            </w:r>
            <w:r w:rsidRPr="00531E37">
              <w:rPr>
                <w:spacing w:val="-3"/>
              </w:rPr>
              <w:t xml:space="preserve"> </w:t>
            </w:r>
            <w:r w:rsidRPr="00531E37">
              <w:t>площадью</w:t>
            </w:r>
          </w:p>
          <w:p w14:paraId="4AC61419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2000 кв. м -</w:t>
            </w:r>
            <w:r w:rsidRPr="00531E37">
              <w:rPr>
                <w:spacing w:val="-4"/>
              </w:rPr>
              <w:t xml:space="preserve"> </w:t>
            </w:r>
            <w:r w:rsidRPr="00531E37">
              <w:t>50.</w:t>
            </w:r>
          </w:p>
          <w:p w14:paraId="2BFDE1F1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Максимальный</w:t>
            </w:r>
          </w:p>
          <w:p w14:paraId="45D1B2BE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процент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</w:p>
          <w:p w14:paraId="18C2F4D9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границах</w:t>
            </w:r>
            <w:r w:rsidRPr="00531E37">
              <w:rPr>
                <w:spacing w:val="-2"/>
              </w:rPr>
              <w:t xml:space="preserve"> </w:t>
            </w:r>
            <w:r w:rsidRPr="00531E37">
              <w:t>земельного</w:t>
            </w:r>
          </w:p>
          <w:p w14:paraId="0A37E9CC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участка</w:t>
            </w:r>
            <w:r w:rsidRPr="00531E37">
              <w:rPr>
                <w:spacing w:val="-3"/>
              </w:rPr>
              <w:t xml:space="preserve"> </w:t>
            </w:r>
            <w:r w:rsidRPr="00531E37">
              <w:t>площадью</w:t>
            </w:r>
          </w:p>
          <w:p w14:paraId="75105F9F" w14:textId="1E10FD18" w:rsidR="00376F02" w:rsidRPr="00531E37" w:rsidRDefault="00376F02" w:rsidP="003032B5">
            <w:pPr>
              <w:pStyle w:val="TableParagraph"/>
              <w:ind w:left="62"/>
            </w:pPr>
            <w:r w:rsidRPr="00531E37">
              <w:t>1000 кв. м -</w:t>
            </w:r>
            <w:r w:rsidRPr="00531E37">
              <w:rPr>
                <w:spacing w:val="-4"/>
              </w:rPr>
              <w:t xml:space="preserve"> </w:t>
            </w:r>
            <w:r w:rsidRPr="00531E37">
              <w:t>40</w:t>
            </w:r>
          </w:p>
        </w:tc>
        <w:tc>
          <w:tcPr>
            <w:tcW w:w="1134" w:type="dxa"/>
          </w:tcPr>
          <w:p w14:paraId="2BE50BC5" w14:textId="77777777" w:rsidR="00083226" w:rsidRPr="00531E37" w:rsidRDefault="00376F02" w:rsidP="003032B5">
            <w:pPr>
              <w:pStyle w:val="TableParagraph"/>
              <w:ind w:left="65"/>
            </w:pPr>
            <w:r w:rsidRPr="00531E37">
              <w:t>Коэффици</w:t>
            </w:r>
          </w:p>
          <w:p w14:paraId="423CAC89" w14:textId="5C4A5D2A" w:rsidR="00376F02" w:rsidRPr="00531E37" w:rsidRDefault="00376F02" w:rsidP="003032B5">
            <w:pPr>
              <w:pStyle w:val="TableParagraph"/>
              <w:ind w:left="65"/>
            </w:pPr>
            <w:r w:rsidRPr="00531E37">
              <w:t>ент</w:t>
            </w:r>
          </w:p>
          <w:p w14:paraId="2CB3E22E" w14:textId="77777777" w:rsidR="00376F02" w:rsidRPr="00531E37" w:rsidRDefault="00376F02" w:rsidP="003032B5">
            <w:pPr>
              <w:pStyle w:val="TableParagraph"/>
              <w:ind w:left="65"/>
            </w:pP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3"/>
              </w:rPr>
              <w:t xml:space="preserve"> </w:t>
            </w:r>
            <w:r w:rsidRPr="00531E37">
              <w:t>0,8.</w:t>
            </w:r>
          </w:p>
          <w:p w14:paraId="06EEC036" w14:textId="77777777" w:rsidR="00083226" w:rsidRPr="00531E37" w:rsidRDefault="00376F02" w:rsidP="003032B5">
            <w:pPr>
              <w:pStyle w:val="TableParagraph"/>
              <w:ind w:left="65"/>
            </w:pPr>
            <w:r w:rsidRPr="00531E37">
              <w:t>Коэффици</w:t>
            </w:r>
          </w:p>
          <w:p w14:paraId="0BF8D375" w14:textId="0D01538B" w:rsidR="00376F02" w:rsidRPr="00531E37" w:rsidRDefault="00376F02" w:rsidP="003032B5">
            <w:pPr>
              <w:pStyle w:val="TableParagraph"/>
              <w:ind w:left="65"/>
            </w:pPr>
            <w:r w:rsidRPr="00531E37">
              <w:t>ент</w:t>
            </w:r>
          </w:p>
          <w:p w14:paraId="63D4F3B0" w14:textId="77777777" w:rsidR="00376F02" w:rsidRPr="00531E37" w:rsidRDefault="00376F02" w:rsidP="003032B5">
            <w:pPr>
              <w:pStyle w:val="TableParagraph"/>
              <w:ind w:left="65"/>
            </w:pPr>
            <w:r w:rsidRPr="00531E37">
              <w:t>плотности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стройки</w:t>
            </w:r>
          </w:p>
          <w:p w14:paraId="7B958C03" w14:textId="77777777" w:rsidR="00376F02" w:rsidRPr="00531E37" w:rsidRDefault="00376F02" w:rsidP="003032B5">
            <w:pPr>
              <w:pStyle w:val="TableParagraph"/>
              <w:ind w:left="65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.</w:t>
            </w:r>
          </w:p>
          <w:p w14:paraId="33295091" w14:textId="77777777" w:rsidR="00376F02" w:rsidRPr="00531E37" w:rsidRDefault="00376F02" w:rsidP="003032B5">
            <w:pPr>
              <w:pStyle w:val="TableParagraph"/>
              <w:ind w:left="65"/>
            </w:pPr>
            <w:r w:rsidRPr="00531E37">
              <w:t>Процент</w:t>
            </w:r>
            <w:r w:rsidRPr="00531E37">
              <w:rPr>
                <w:spacing w:val="-2"/>
              </w:rPr>
              <w:t xml:space="preserve"> </w:t>
            </w:r>
            <w:r w:rsidRPr="00531E37">
              <w:t>озеленения</w:t>
            </w:r>
          </w:p>
          <w:p w14:paraId="53049FB8" w14:textId="77777777" w:rsidR="00376F02" w:rsidRPr="00531E37" w:rsidRDefault="00376F02" w:rsidP="003032B5">
            <w:pPr>
              <w:pStyle w:val="TableParagraph"/>
              <w:ind w:left="65"/>
            </w:pPr>
            <w:r w:rsidRPr="00531E37">
              <w:t>территории</w:t>
            </w:r>
            <w:r w:rsidRPr="00531E37">
              <w:rPr>
                <w:spacing w:val="-3"/>
              </w:rPr>
              <w:t xml:space="preserve"> </w:t>
            </w: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менее</w:t>
            </w:r>
          </w:p>
          <w:p w14:paraId="10313D91" w14:textId="737035E6" w:rsidR="00376F02" w:rsidRPr="00531E37" w:rsidRDefault="00376F02" w:rsidP="003032B5">
            <w:pPr>
              <w:pStyle w:val="TableParagraph"/>
              <w:ind w:left="65"/>
            </w:pPr>
            <w:r w:rsidRPr="00531E37">
              <w:t>15 %.</w:t>
            </w:r>
          </w:p>
        </w:tc>
        <w:tc>
          <w:tcPr>
            <w:tcW w:w="1560" w:type="dxa"/>
          </w:tcPr>
          <w:p w14:paraId="20588B17" w14:textId="77777777" w:rsidR="00376F02" w:rsidRPr="00531E37" w:rsidRDefault="00376F02" w:rsidP="003032B5">
            <w:pPr>
              <w:pStyle w:val="TableParagraph"/>
              <w:ind w:left="63"/>
            </w:pPr>
            <w:r w:rsidRPr="00531E37">
              <w:t>На</w:t>
            </w:r>
            <w:r w:rsidRPr="00531E37">
              <w:rPr>
                <w:spacing w:val="-2"/>
              </w:rPr>
              <w:t xml:space="preserve"> </w:t>
            </w:r>
            <w:r w:rsidRPr="00531E37">
              <w:t>основании</w:t>
            </w:r>
            <w:r w:rsidRPr="00531E37">
              <w:rPr>
                <w:spacing w:val="-3"/>
              </w:rPr>
              <w:t xml:space="preserve"> </w:t>
            </w:r>
            <w:r w:rsidRPr="00531E37">
              <w:t>санитарно-</w:t>
            </w:r>
          </w:p>
          <w:p w14:paraId="6304906C" w14:textId="3C18D1E0" w:rsidR="00B6769D" w:rsidRPr="00531E37" w:rsidRDefault="00B6769D" w:rsidP="003032B5">
            <w:pPr>
              <w:pStyle w:val="TableParagraph"/>
              <w:ind w:left="63"/>
            </w:pPr>
            <w:r w:rsidRPr="00531E37">
              <w:t>э</w:t>
            </w:r>
            <w:r w:rsidR="00376F02" w:rsidRPr="00531E37">
              <w:t>пидемиологи</w:t>
            </w:r>
          </w:p>
          <w:p w14:paraId="7FDCA44E" w14:textId="47DF77D2" w:rsidR="00376F02" w:rsidRPr="00531E37" w:rsidRDefault="00376F02" w:rsidP="003032B5">
            <w:pPr>
              <w:pStyle w:val="TableParagraph"/>
              <w:ind w:left="63"/>
            </w:pPr>
            <w:r w:rsidRPr="00531E37">
              <w:t>ческого</w:t>
            </w:r>
          </w:p>
          <w:p w14:paraId="4FA5A744" w14:textId="77777777" w:rsidR="00B6769D" w:rsidRPr="00531E37" w:rsidRDefault="00376F02" w:rsidP="003032B5">
            <w:pPr>
              <w:pStyle w:val="TableParagraph"/>
              <w:ind w:left="63"/>
            </w:pPr>
            <w:r w:rsidRPr="00531E37">
              <w:t>законодатель</w:t>
            </w:r>
          </w:p>
          <w:p w14:paraId="4E9831F5" w14:textId="1F385871" w:rsidR="00376F02" w:rsidRPr="00531E37" w:rsidRDefault="00376F02" w:rsidP="003032B5">
            <w:pPr>
              <w:pStyle w:val="TableParagraph"/>
              <w:ind w:left="63"/>
            </w:pPr>
            <w:r w:rsidRPr="00531E37">
              <w:t>ства</w:t>
            </w:r>
          </w:p>
          <w:p w14:paraId="3FC153F4" w14:textId="77777777" w:rsidR="00376F02" w:rsidRPr="00531E37" w:rsidRDefault="00376F02" w:rsidP="003032B5">
            <w:pPr>
              <w:pStyle w:val="TableParagraph"/>
              <w:ind w:left="63"/>
            </w:pPr>
            <w:r w:rsidRPr="00531E37">
              <w:t>Российской</w:t>
            </w:r>
            <w:r w:rsidRPr="00531E37">
              <w:rPr>
                <w:spacing w:val="-3"/>
              </w:rPr>
              <w:t xml:space="preserve"> </w:t>
            </w:r>
            <w:r w:rsidRPr="00531E37">
              <w:t>Федера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</w:p>
          <w:p w14:paraId="76BE8A35" w14:textId="77777777" w:rsidR="00376F02" w:rsidRPr="00531E37" w:rsidRDefault="00376F02" w:rsidP="003032B5">
            <w:pPr>
              <w:pStyle w:val="TableParagraph"/>
              <w:ind w:left="63"/>
            </w:pPr>
            <w:r w:rsidRPr="00531E37">
              <w:t>границах</w:t>
            </w:r>
          </w:p>
          <w:p w14:paraId="4A6BDD48" w14:textId="77777777" w:rsidR="00B6769D" w:rsidRPr="00531E37" w:rsidRDefault="00376F02" w:rsidP="003032B5">
            <w:pPr>
              <w:pStyle w:val="TableParagraph"/>
              <w:ind w:left="63"/>
            </w:pPr>
            <w:r w:rsidRPr="00531E37">
              <w:t>территориаль</w:t>
            </w:r>
          </w:p>
          <w:p w14:paraId="06C919E7" w14:textId="210EA8BB" w:rsidR="00376F02" w:rsidRPr="00531E37" w:rsidRDefault="00376F02" w:rsidP="003032B5">
            <w:pPr>
              <w:pStyle w:val="TableParagraph"/>
              <w:ind w:left="63"/>
            </w:pPr>
            <w:r w:rsidRPr="00531E37">
              <w:t>н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зоны</w:t>
            </w:r>
          </w:p>
          <w:p w14:paraId="6BF37620" w14:textId="77777777" w:rsidR="00376F02" w:rsidRPr="00531E37" w:rsidRDefault="00376F02" w:rsidP="003032B5">
            <w:pPr>
              <w:pStyle w:val="TableParagraph"/>
              <w:ind w:left="63"/>
            </w:pPr>
            <w:r w:rsidRPr="00531E37">
              <w:t>запрещения</w:t>
            </w:r>
          </w:p>
          <w:p w14:paraId="7607A734" w14:textId="77777777" w:rsidR="00376F02" w:rsidRPr="00531E37" w:rsidRDefault="00376F02" w:rsidP="003032B5">
            <w:pPr>
              <w:pStyle w:val="TableParagraph"/>
              <w:ind w:left="63"/>
            </w:pPr>
            <w:r w:rsidRPr="00531E37">
              <w:t>строительства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ов</w:t>
            </w:r>
          </w:p>
          <w:p w14:paraId="1EA66037" w14:textId="77777777" w:rsidR="00376F02" w:rsidRPr="00531E37" w:rsidRDefault="00376F02" w:rsidP="003032B5">
            <w:pPr>
              <w:pStyle w:val="TableParagraph"/>
              <w:ind w:left="63"/>
            </w:pPr>
            <w:r w:rsidRPr="00531E37">
              <w:t>здравоохран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</w:p>
          <w:p w14:paraId="6AE2CCA4" w14:textId="77777777" w:rsidR="00B6769D" w:rsidRPr="00531E37" w:rsidRDefault="00376F02" w:rsidP="003032B5">
            <w:pPr>
              <w:pStyle w:val="TableParagraph"/>
              <w:ind w:left="63"/>
              <w:rPr>
                <w:spacing w:val="-3"/>
              </w:rPr>
            </w:pP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  <w:r w:rsidRPr="00531E37">
              <w:rPr>
                <w:spacing w:val="-3"/>
              </w:rPr>
              <w:t xml:space="preserve"> </w:t>
            </w:r>
          </w:p>
          <w:p w14:paraId="17511584" w14:textId="19D19615" w:rsidR="00376F02" w:rsidRPr="00531E37" w:rsidRDefault="00376F02" w:rsidP="00B6769D">
            <w:pPr>
              <w:pStyle w:val="TableParagraph"/>
              <w:ind w:left="63"/>
            </w:pPr>
            <w:r w:rsidRPr="00531E37">
              <w:t>(О-3.1) новое</w:t>
            </w:r>
            <w:r w:rsidRPr="00531E37">
              <w:rPr>
                <w:spacing w:val="-3"/>
              </w:rPr>
              <w:t xml:space="preserve"> </w:t>
            </w:r>
            <w:r w:rsidRPr="00531E37">
              <w:t>строительства</w:t>
            </w:r>
          </w:p>
          <w:p w14:paraId="1CB338E7" w14:textId="77777777" w:rsidR="00376F02" w:rsidRPr="00531E37" w:rsidRDefault="00376F02" w:rsidP="003032B5">
            <w:pPr>
              <w:pStyle w:val="TableParagraph"/>
              <w:ind w:left="63"/>
            </w:pPr>
            <w:r w:rsidRPr="00531E37">
              <w:t>объектов</w:t>
            </w:r>
          </w:p>
          <w:p w14:paraId="381E5869" w14:textId="77777777" w:rsidR="00B6769D" w:rsidRPr="00531E37" w:rsidRDefault="00376F02" w:rsidP="003032B5">
            <w:pPr>
              <w:pStyle w:val="TableParagraph"/>
              <w:ind w:left="63"/>
            </w:pPr>
            <w:r w:rsidRPr="00531E37">
              <w:t>здравоохране</w:t>
            </w:r>
          </w:p>
          <w:p w14:paraId="229AC87E" w14:textId="187769B1" w:rsidR="00376F02" w:rsidRPr="00531E37" w:rsidRDefault="00376F02" w:rsidP="003032B5">
            <w:pPr>
              <w:pStyle w:val="TableParagraph"/>
              <w:ind w:left="63"/>
            </w:pPr>
            <w:r w:rsidRPr="00531E37">
              <w:t>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</w:p>
          <w:p w14:paraId="270A43B2" w14:textId="77777777" w:rsidR="00376F02" w:rsidRPr="00531E37" w:rsidRDefault="00376F02" w:rsidP="003032B5">
            <w:pPr>
              <w:pStyle w:val="TableParagraph"/>
              <w:ind w:left="63"/>
            </w:pP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  <w:p w14:paraId="4FD3C6CD" w14:textId="77777777" w:rsidR="00376F02" w:rsidRPr="00531E37" w:rsidRDefault="00376F02" w:rsidP="003032B5">
            <w:pPr>
              <w:pStyle w:val="TableParagraph"/>
              <w:ind w:left="63"/>
            </w:pPr>
            <w:r w:rsidRPr="00531E37">
              <w:t>запрещено.</w:t>
            </w:r>
          </w:p>
          <w:p w14:paraId="0A7E76B9" w14:textId="77777777" w:rsidR="00376F02" w:rsidRPr="00531E37" w:rsidRDefault="00376F02" w:rsidP="003032B5">
            <w:pPr>
              <w:pStyle w:val="TableParagraph"/>
              <w:ind w:left="63"/>
            </w:pP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ах</w:t>
            </w:r>
            <w:r w:rsidRPr="00531E37">
              <w:rPr>
                <w:spacing w:val="-1"/>
              </w:rPr>
              <w:t xml:space="preserve"> </w:t>
            </w:r>
            <w:r w:rsidRPr="00531E37">
              <w:t>указанной</w:t>
            </w:r>
          </w:p>
          <w:p w14:paraId="4DBDB96A" w14:textId="474B438E" w:rsidR="00B6769D" w:rsidRPr="00531E37" w:rsidRDefault="00B6769D" w:rsidP="003032B5">
            <w:pPr>
              <w:pStyle w:val="TableParagraph"/>
              <w:ind w:left="63"/>
            </w:pPr>
            <w:r w:rsidRPr="00531E37">
              <w:t>т</w:t>
            </w:r>
            <w:r w:rsidR="00376F02" w:rsidRPr="00531E37">
              <w:t>ерриториаль</w:t>
            </w:r>
          </w:p>
          <w:p w14:paraId="309D5F4A" w14:textId="7F3274F4" w:rsidR="00376F02" w:rsidRPr="00531E37" w:rsidRDefault="00376F02" w:rsidP="003032B5">
            <w:pPr>
              <w:pStyle w:val="TableParagraph"/>
              <w:ind w:left="63"/>
            </w:pPr>
            <w:r w:rsidRPr="00531E37">
              <w:t>н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зоны</w:t>
            </w:r>
          </w:p>
          <w:p w14:paraId="205D69AF" w14:textId="77777777" w:rsidR="00376F02" w:rsidRPr="00531E37" w:rsidRDefault="00376F02" w:rsidP="003032B5">
            <w:pPr>
              <w:pStyle w:val="TableParagraph"/>
              <w:ind w:left="63"/>
            </w:pPr>
            <w:r w:rsidRPr="00531E37">
              <w:t>допускается</w:t>
            </w:r>
          </w:p>
          <w:p w14:paraId="3AAC2336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реконструкц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</w:p>
          <w:p w14:paraId="78CF90C7" w14:textId="77777777" w:rsidR="00376F02" w:rsidRPr="00531E37" w:rsidRDefault="00376F02" w:rsidP="003032B5">
            <w:pPr>
              <w:pStyle w:val="TableParagraph"/>
              <w:ind w:left="63"/>
            </w:pPr>
            <w:r w:rsidRPr="00531E37">
              <w:t>капитальный</w:t>
            </w:r>
            <w:r w:rsidRPr="00531E37">
              <w:rPr>
                <w:spacing w:val="-2"/>
              </w:rPr>
              <w:t xml:space="preserve"> </w:t>
            </w:r>
            <w:r w:rsidRPr="00531E37">
              <w:t>ремонт</w:t>
            </w:r>
          </w:p>
          <w:p w14:paraId="4DF20B0B" w14:textId="77777777" w:rsidR="00376F02" w:rsidRPr="00531E37" w:rsidRDefault="00376F02" w:rsidP="003032B5">
            <w:pPr>
              <w:pStyle w:val="TableParagraph"/>
              <w:ind w:left="63"/>
            </w:pPr>
            <w:r w:rsidRPr="00531E37">
              <w:t>объектов</w:t>
            </w:r>
          </w:p>
          <w:p w14:paraId="0CE3F733" w14:textId="77777777" w:rsidR="00B6769D" w:rsidRPr="00531E37" w:rsidRDefault="00376F02" w:rsidP="003032B5">
            <w:pPr>
              <w:pStyle w:val="TableParagraph"/>
              <w:ind w:left="63"/>
            </w:pPr>
            <w:r w:rsidRPr="00531E37">
              <w:t>здравоохране</w:t>
            </w:r>
          </w:p>
          <w:p w14:paraId="599E7C70" w14:textId="2D6B6A91" w:rsidR="00376F02" w:rsidRPr="00531E37" w:rsidRDefault="00376F02" w:rsidP="003032B5">
            <w:pPr>
              <w:pStyle w:val="TableParagraph"/>
              <w:ind w:left="63"/>
            </w:pPr>
            <w:r w:rsidRPr="00531E37">
              <w:t>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</w:p>
          <w:p w14:paraId="4C139F3E" w14:textId="3018AD8E" w:rsidR="00376F02" w:rsidRPr="00531E37" w:rsidRDefault="00376F02" w:rsidP="003032B5">
            <w:pPr>
              <w:pStyle w:val="TableParagraph"/>
              <w:ind w:left="63"/>
            </w:pP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</w:tr>
      <w:tr w:rsidR="00434B44" w:rsidRPr="00531E37" w14:paraId="19069C7B" w14:textId="77777777" w:rsidTr="00083226">
        <w:trPr>
          <w:trHeight w:val="1974"/>
        </w:trPr>
        <w:tc>
          <w:tcPr>
            <w:tcW w:w="732" w:type="dxa"/>
          </w:tcPr>
          <w:p w14:paraId="45DA8656" w14:textId="77777777" w:rsidR="00376F02" w:rsidRPr="00531E37" w:rsidRDefault="00376F02" w:rsidP="003032B5">
            <w:pPr>
              <w:pStyle w:val="TableParagraph"/>
              <w:ind w:left="179" w:right="172"/>
              <w:jc w:val="center"/>
            </w:pPr>
            <w:r w:rsidRPr="00531E37">
              <w:t>1.2.</w:t>
            </w:r>
          </w:p>
        </w:tc>
        <w:tc>
          <w:tcPr>
            <w:tcW w:w="1701" w:type="dxa"/>
          </w:tcPr>
          <w:p w14:paraId="2D63CFD7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Социальное</w:t>
            </w:r>
          </w:p>
          <w:p w14:paraId="6B6060BD" w14:textId="69292C97" w:rsidR="00376F02" w:rsidRPr="00531E37" w:rsidRDefault="00376F02" w:rsidP="003032B5">
            <w:pPr>
              <w:pStyle w:val="TableParagraph"/>
              <w:ind w:left="62"/>
            </w:pPr>
            <w:r w:rsidRPr="00531E37">
              <w:t>обслуживание</w:t>
            </w:r>
            <w:r w:rsidRPr="00531E37">
              <w:rPr>
                <w:spacing w:val="-4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2)</w:t>
            </w:r>
          </w:p>
        </w:tc>
        <w:tc>
          <w:tcPr>
            <w:tcW w:w="3118" w:type="dxa"/>
          </w:tcPr>
          <w:p w14:paraId="0FA1231D" w14:textId="297C798A" w:rsidR="00376F02" w:rsidRPr="00531E37" w:rsidRDefault="00376F02" w:rsidP="00B6769D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4"/>
              </w:rPr>
              <w:t xml:space="preserve"> </w:t>
            </w:r>
            <w:r w:rsidRPr="00531E37">
              <w:t>зданий,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едназначенных</w:t>
            </w:r>
            <w:r w:rsidR="00B6769D" w:rsidRPr="00531E37">
              <w:t xml:space="preserve"> </w:t>
            </w: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оказа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жданам</w:t>
            </w:r>
            <w:r w:rsidRPr="00531E37">
              <w:rPr>
                <w:spacing w:val="-2"/>
              </w:rPr>
              <w:t xml:space="preserve"> </w:t>
            </w:r>
            <w:r w:rsidRPr="00531E37">
              <w:t>социальной</w:t>
            </w:r>
          </w:p>
          <w:p w14:paraId="27B8AC85" w14:textId="60A09521" w:rsidR="00376F02" w:rsidRPr="00531E37" w:rsidRDefault="00376F02" w:rsidP="00B6769D">
            <w:pPr>
              <w:pStyle w:val="TableParagraph"/>
              <w:ind w:left="62"/>
            </w:pPr>
            <w:r w:rsidRPr="00531E37">
              <w:t>помощи.</w:t>
            </w:r>
            <w:r w:rsidR="00B6769D" w:rsidRPr="00531E37">
              <w:t xml:space="preserve"> </w:t>
            </w:r>
            <w:r w:rsidRPr="00531E37">
              <w:t>Размещение</w:t>
            </w:r>
            <w:r w:rsidRPr="00531E37">
              <w:rPr>
                <w:spacing w:val="-4"/>
              </w:rPr>
              <w:t xml:space="preserve"> </w:t>
            </w:r>
            <w:r w:rsidRPr="00531E37">
              <w:t>зданий,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едназначенных</w:t>
            </w:r>
            <w:r w:rsidR="00B6769D" w:rsidRPr="00531E37">
              <w:t xml:space="preserve"> </w:t>
            </w: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мов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естарелых,</w:t>
            </w:r>
            <w:r w:rsidR="00B6769D" w:rsidRPr="00531E37">
              <w:t xml:space="preserve"> </w:t>
            </w:r>
            <w:r w:rsidRPr="00531E37">
              <w:t>домов</w:t>
            </w:r>
            <w:r w:rsidRPr="00531E37">
              <w:rPr>
                <w:spacing w:val="-2"/>
              </w:rPr>
              <w:t xml:space="preserve"> </w:t>
            </w:r>
            <w:r w:rsidRPr="00531E37">
              <w:t>ребенка,</w:t>
            </w:r>
            <w:r w:rsidRPr="00531E37">
              <w:rPr>
                <w:spacing w:val="-4"/>
              </w:rPr>
              <w:t xml:space="preserve"> </w:t>
            </w:r>
            <w:r w:rsidRPr="00531E37">
              <w:t>детских домов,</w:t>
            </w:r>
            <w:r w:rsidR="00B6769D" w:rsidRPr="00531E37">
              <w:t xml:space="preserve"> </w:t>
            </w:r>
            <w:r w:rsidRPr="00531E37">
              <w:t>пунк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ночлега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3"/>
              </w:rPr>
              <w:t xml:space="preserve"> </w:t>
            </w:r>
            <w:r w:rsidRPr="00531E37">
              <w:t>бездомных</w:t>
            </w:r>
            <w:r w:rsidR="00B6769D" w:rsidRPr="00531E37">
              <w:t xml:space="preserve"> </w:t>
            </w:r>
            <w:r w:rsidRPr="00531E37">
              <w:t>граждан;</w:t>
            </w:r>
          </w:p>
          <w:p w14:paraId="6B6C2825" w14:textId="4CC980A8" w:rsidR="00376F02" w:rsidRPr="00531E37" w:rsidRDefault="00376F02" w:rsidP="00B6769D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капитального</w:t>
            </w:r>
            <w:r w:rsidR="00B6769D" w:rsidRPr="00531E37">
              <w:t xml:space="preserve"> </w:t>
            </w:r>
            <w:r w:rsidRPr="00531E37">
              <w:t>строительства</w:t>
            </w:r>
            <w:r w:rsidRPr="00531E37">
              <w:rPr>
                <w:spacing w:val="-3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3"/>
              </w:rPr>
              <w:t xml:space="preserve"> </w:t>
            </w:r>
            <w:r w:rsidRPr="00531E37">
              <w:t>временного</w:t>
            </w:r>
            <w:r w:rsidR="00B6769D" w:rsidRPr="00531E37"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вынужденных</w:t>
            </w:r>
            <w:r w:rsidR="00B6769D" w:rsidRPr="00531E37">
              <w:t xml:space="preserve"> </w:t>
            </w:r>
            <w:r w:rsidRPr="00531E37">
              <w:t>переселенцев,</w:t>
            </w:r>
            <w:r w:rsidRPr="00531E37">
              <w:rPr>
                <w:spacing w:val="-3"/>
              </w:rPr>
              <w:t xml:space="preserve"> </w:t>
            </w:r>
            <w:r w:rsidRPr="00531E37">
              <w:t>лиц,</w:t>
            </w:r>
            <w:r w:rsidRPr="00531E37">
              <w:rPr>
                <w:spacing w:val="-2"/>
              </w:rPr>
              <w:t xml:space="preserve"> </w:t>
            </w:r>
            <w:r w:rsidRPr="00531E37">
              <w:t>признанных</w:t>
            </w:r>
            <w:r w:rsidR="00B6769D" w:rsidRPr="00531E37">
              <w:t xml:space="preserve"> </w:t>
            </w:r>
            <w:r w:rsidRPr="00531E37">
              <w:t>беженцами;</w:t>
            </w:r>
          </w:p>
        </w:tc>
        <w:tc>
          <w:tcPr>
            <w:tcW w:w="993" w:type="dxa"/>
          </w:tcPr>
          <w:p w14:paraId="1A53C4A3" w14:textId="77777777" w:rsidR="00376F02" w:rsidRPr="00531E37" w:rsidRDefault="00376F02" w:rsidP="003032B5">
            <w:pPr>
              <w:pStyle w:val="TableParagraph"/>
              <w:ind w:left="65"/>
            </w:pPr>
            <w:r w:rsidRPr="00531E37">
              <w:t>Не подлежат</w:t>
            </w:r>
          </w:p>
          <w:p w14:paraId="2F4D0C74" w14:textId="1AAB6BB2" w:rsidR="00376F02" w:rsidRPr="00531E37" w:rsidRDefault="00376F02" w:rsidP="003032B5">
            <w:pPr>
              <w:pStyle w:val="TableParagraph"/>
              <w:ind w:left="65"/>
            </w:pPr>
            <w:r w:rsidRPr="00531E37">
              <w:t>установлению</w:t>
            </w:r>
          </w:p>
        </w:tc>
        <w:tc>
          <w:tcPr>
            <w:tcW w:w="1559" w:type="dxa"/>
          </w:tcPr>
          <w:p w14:paraId="5B30F3AC" w14:textId="77777777" w:rsidR="00376F02" w:rsidRPr="00531E37" w:rsidRDefault="00376F02" w:rsidP="003032B5">
            <w:pPr>
              <w:pStyle w:val="TableParagraph"/>
              <w:ind w:left="65"/>
            </w:pPr>
            <w:r w:rsidRPr="00531E37">
              <w:t>Не подлежат</w:t>
            </w:r>
          </w:p>
          <w:p w14:paraId="39E37F1B" w14:textId="0000FD0F" w:rsidR="00376F02" w:rsidRPr="00531E37" w:rsidRDefault="00376F02" w:rsidP="003032B5">
            <w:pPr>
              <w:pStyle w:val="TableParagraph"/>
              <w:ind w:left="65"/>
            </w:pPr>
            <w:r w:rsidRPr="00531E37">
              <w:t>установлению</w:t>
            </w:r>
          </w:p>
        </w:tc>
        <w:tc>
          <w:tcPr>
            <w:tcW w:w="1559" w:type="dxa"/>
          </w:tcPr>
          <w:p w14:paraId="2F053B29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Минимальные</w:t>
            </w:r>
          </w:p>
          <w:p w14:paraId="76BB6663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отступы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</w:t>
            </w:r>
          </w:p>
          <w:p w14:paraId="0E53E3A5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</w:p>
          <w:p w14:paraId="4350F833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целях</w:t>
            </w:r>
            <w:r w:rsidRPr="00531E37">
              <w:rPr>
                <w:spacing w:val="-1"/>
              </w:rPr>
              <w:t xml:space="preserve"> </w:t>
            </w:r>
            <w:r w:rsidRPr="00531E37">
              <w:t>определения</w:t>
            </w:r>
          </w:p>
          <w:p w14:paraId="144E8C67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мес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пустимого</w:t>
            </w:r>
          </w:p>
          <w:p w14:paraId="246D1706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размещ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</w:p>
          <w:p w14:paraId="678FF4CA" w14:textId="0818FF39" w:rsidR="00376F02" w:rsidRPr="00531E37" w:rsidRDefault="00376F02" w:rsidP="003032B5">
            <w:pPr>
              <w:pStyle w:val="TableParagraph"/>
              <w:ind w:left="62"/>
            </w:pPr>
            <w:r w:rsidRPr="00531E37">
              <w:t>3 метра</w:t>
            </w:r>
          </w:p>
        </w:tc>
        <w:tc>
          <w:tcPr>
            <w:tcW w:w="1134" w:type="dxa"/>
          </w:tcPr>
          <w:p w14:paraId="18AEDC40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4 этажа</w:t>
            </w:r>
          </w:p>
        </w:tc>
        <w:tc>
          <w:tcPr>
            <w:tcW w:w="1559" w:type="dxa"/>
          </w:tcPr>
          <w:p w14:paraId="07444830" w14:textId="77777777" w:rsidR="00376F02" w:rsidRPr="00531E37" w:rsidRDefault="00376F02" w:rsidP="003032B5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134" w:type="dxa"/>
          </w:tcPr>
          <w:p w14:paraId="5536D3F9" w14:textId="77777777" w:rsidR="00376F02" w:rsidRPr="00531E37" w:rsidRDefault="00376F02" w:rsidP="003032B5">
            <w:pPr>
              <w:pStyle w:val="TableParagraph"/>
              <w:ind w:left="64"/>
            </w:pPr>
            <w:r w:rsidRPr="00531E37">
              <w:t>Не подлежат</w:t>
            </w:r>
          </w:p>
          <w:p w14:paraId="6192111C" w14:textId="336ECF59" w:rsidR="00376F02" w:rsidRPr="00531E37" w:rsidRDefault="00376F02" w:rsidP="003032B5">
            <w:pPr>
              <w:pStyle w:val="TableParagraph"/>
              <w:ind w:left="65"/>
            </w:pPr>
            <w:r w:rsidRPr="00531E37">
              <w:t>установлению</w:t>
            </w:r>
          </w:p>
        </w:tc>
        <w:tc>
          <w:tcPr>
            <w:tcW w:w="1560" w:type="dxa"/>
          </w:tcPr>
          <w:p w14:paraId="5C9B513E" w14:textId="77777777" w:rsidR="00376F02" w:rsidRPr="00531E37" w:rsidRDefault="00376F02" w:rsidP="003032B5">
            <w:pPr>
              <w:pStyle w:val="TableParagraph"/>
              <w:ind w:left="63"/>
            </w:pPr>
            <w:r w:rsidRPr="00531E37">
              <w:t>На</w:t>
            </w:r>
            <w:r w:rsidRPr="00531E37">
              <w:rPr>
                <w:spacing w:val="-2"/>
              </w:rPr>
              <w:t xml:space="preserve"> </w:t>
            </w:r>
            <w:r w:rsidRPr="00531E37">
              <w:t>основании</w:t>
            </w:r>
            <w:r w:rsidRPr="00531E37">
              <w:rPr>
                <w:spacing w:val="-3"/>
              </w:rPr>
              <w:t xml:space="preserve"> </w:t>
            </w:r>
            <w:r w:rsidRPr="00531E37">
              <w:t>санитарно-</w:t>
            </w:r>
          </w:p>
          <w:p w14:paraId="28C63FA3" w14:textId="1E253E9D" w:rsidR="00B6769D" w:rsidRPr="00531E37" w:rsidRDefault="00B6769D" w:rsidP="003032B5">
            <w:pPr>
              <w:pStyle w:val="TableParagraph"/>
              <w:ind w:left="63"/>
            </w:pPr>
            <w:r w:rsidRPr="00531E37">
              <w:t>э</w:t>
            </w:r>
            <w:r w:rsidR="00376F02" w:rsidRPr="00531E37">
              <w:t>пидемиологи</w:t>
            </w:r>
          </w:p>
          <w:p w14:paraId="4D889376" w14:textId="69597ABB" w:rsidR="00376F02" w:rsidRPr="00531E37" w:rsidRDefault="00376F02" w:rsidP="003032B5">
            <w:pPr>
              <w:pStyle w:val="TableParagraph"/>
              <w:ind w:left="63"/>
            </w:pPr>
            <w:r w:rsidRPr="00531E37">
              <w:t>ческого</w:t>
            </w:r>
          </w:p>
          <w:p w14:paraId="5E76ECD5" w14:textId="457BA128" w:rsidR="00376F02" w:rsidRPr="00531E37" w:rsidRDefault="00376F02" w:rsidP="00B6769D">
            <w:pPr>
              <w:pStyle w:val="TableParagraph"/>
              <w:ind w:left="63"/>
            </w:pPr>
            <w:r w:rsidRPr="00531E37">
              <w:t>законодательства</w:t>
            </w:r>
            <w:r w:rsidR="00B6769D" w:rsidRPr="00531E37">
              <w:t xml:space="preserve"> </w:t>
            </w:r>
            <w:r w:rsidRPr="00531E37">
              <w:t>Российской</w:t>
            </w:r>
            <w:r w:rsidRPr="00531E37">
              <w:rPr>
                <w:spacing w:val="-3"/>
              </w:rPr>
              <w:t xml:space="preserve"> </w:t>
            </w:r>
            <w:r w:rsidRPr="00531E37">
              <w:t>Федера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</w:p>
          <w:p w14:paraId="13688019" w14:textId="77777777" w:rsidR="00376F02" w:rsidRPr="00531E37" w:rsidRDefault="00376F02" w:rsidP="003032B5">
            <w:pPr>
              <w:pStyle w:val="TableParagraph"/>
              <w:ind w:left="63"/>
            </w:pPr>
            <w:r w:rsidRPr="00531E37">
              <w:t>границах</w:t>
            </w:r>
          </w:p>
          <w:p w14:paraId="2FA7328C" w14:textId="77777777" w:rsidR="00B6769D" w:rsidRPr="00531E37" w:rsidRDefault="00376F02" w:rsidP="003032B5">
            <w:pPr>
              <w:pStyle w:val="TableParagraph"/>
              <w:ind w:left="63"/>
            </w:pPr>
            <w:r w:rsidRPr="00531E37">
              <w:t>территориаль</w:t>
            </w:r>
          </w:p>
          <w:p w14:paraId="2B06F4F5" w14:textId="32E2536C" w:rsidR="00376F02" w:rsidRPr="00531E37" w:rsidRDefault="00376F02" w:rsidP="003032B5">
            <w:pPr>
              <w:pStyle w:val="TableParagraph"/>
              <w:ind w:left="63"/>
            </w:pPr>
            <w:r w:rsidRPr="00531E37">
              <w:t>н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зоны</w:t>
            </w:r>
          </w:p>
          <w:p w14:paraId="44F0257C" w14:textId="77777777" w:rsidR="00376F02" w:rsidRPr="00531E37" w:rsidRDefault="00376F02" w:rsidP="003032B5">
            <w:pPr>
              <w:pStyle w:val="TableParagraph"/>
              <w:ind w:left="63"/>
            </w:pPr>
            <w:r w:rsidRPr="00531E37">
              <w:t>запрещения</w:t>
            </w:r>
          </w:p>
          <w:p w14:paraId="4BDACEA7" w14:textId="77777777" w:rsidR="00376F02" w:rsidRPr="00531E37" w:rsidRDefault="00376F02" w:rsidP="003032B5">
            <w:pPr>
              <w:pStyle w:val="TableParagraph"/>
              <w:ind w:left="63"/>
            </w:pPr>
            <w:r w:rsidRPr="00531E37">
              <w:t>строительства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ов</w:t>
            </w:r>
          </w:p>
          <w:p w14:paraId="2436B6E2" w14:textId="77777777" w:rsidR="00376F02" w:rsidRPr="00531E37" w:rsidRDefault="00376F02" w:rsidP="003032B5">
            <w:pPr>
              <w:pStyle w:val="TableParagraph"/>
              <w:ind w:left="63"/>
            </w:pPr>
            <w:r w:rsidRPr="00531E37">
              <w:t>здравоохран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</w:p>
          <w:p w14:paraId="05E5E467" w14:textId="3F3B4544" w:rsidR="00376F02" w:rsidRPr="00531E37" w:rsidRDefault="00376F02" w:rsidP="00376F02">
            <w:pPr>
              <w:pStyle w:val="TableParagraph"/>
              <w:ind w:left="63"/>
            </w:pP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  <w:r w:rsidRPr="00531E37">
              <w:rPr>
                <w:spacing w:val="-3"/>
              </w:rPr>
              <w:t xml:space="preserve">            </w:t>
            </w:r>
            <w:r w:rsidRPr="00531E37">
              <w:t>(О-3.1) новое</w:t>
            </w:r>
            <w:r w:rsidRPr="00531E37">
              <w:rPr>
                <w:spacing w:val="-3"/>
              </w:rPr>
              <w:t xml:space="preserve"> </w:t>
            </w:r>
            <w:r w:rsidRPr="00531E37">
              <w:t>строительства</w:t>
            </w:r>
          </w:p>
          <w:p w14:paraId="5F77ED27" w14:textId="77777777" w:rsidR="00376F02" w:rsidRPr="00531E37" w:rsidRDefault="00376F02" w:rsidP="003032B5">
            <w:pPr>
              <w:pStyle w:val="TableParagraph"/>
              <w:ind w:left="63"/>
            </w:pPr>
            <w:r w:rsidRPr="00531E37">
              <w:t>объектов</w:t>
            </w:r>
          </w:p>
          <w:p w14:paraId="4F921974" w14:textId="77777777" w:rsidR="00376F02" w:rsidRPr="00531E37" w:rsidRDefault="00376F02" w:rsidP="00376F02">
            <w:pPr>
              <w:pStyle w:val="TableParagraph"/>
              <w:ind w:left="62"/>
            </w:pPr>
            <w:r w:rsidRPr="00531E37">
              <w:t>здравоохран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и 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  <w:p w14:paraId="32E767E9" w14:textId="77777777" w:rsidR="00376F02" w:rsidRPr="00531E37" w:rsidRDefault="00376F02" w:rsidP="00376F02">
            <w:pPr>
              <w:pStyle w:val="TableParagraph"/>
              <w:ind w:left="62"/>
            </w:pPr>
            <w:r w:rsidRPr="00531E37">
              <w:t>запрещено.</w:t>
            </w:r>
          </w:p>
          <w:p w14:paraId="728A1747" w14:textId="77777777" w:rsidR="00376F02" w:rsidRPr="00531E37" w:rsidRDefault="00376F02" w:rsidP="00376F02">
            <w:pPr>
              <w:pStyle w:val="TableParagraph"/>
              <w:ind w:left="62"/>
            </w:pP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ах</w:t>
            </w:r>
            <w:r w:rsidRPr="00531E37">
              <w:rPr>
                <w:spacing w:val="-1"/>
              </w:rPr>
              <w:t xml:space="preserve"> </w:t>
            </w:r>
            <w:r w:rsidRPr="00531E37">
              <w:t>указанной</w:t>
            </w:r>
          </w:p>
          <w:p w14:paraId="36AC037E" w14:textId="77777777" w:rsidR="00376F02" w:rsidRPr="00531E37" w:rsidRDefault="00376F02" w:rsidP="00376F02">
            <w:pPr>
              <w:pStyle w:val="TableParagraph"/>
              <w:ind w:left="62"/>
            </w:pPr>
            <w:r w:rsidRPr="00531E37">
              <w:t>территориальн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зоны</w:t>
            </w:r>
          </w:p>
          <w:p w14:paraId="000EC6A1" w14:textId="77777777" w:rsidR="00376F02" w:rsidRPr="00531E37" w:rsidRDefault="00376F02" w:rsidP="00376F02">
            <w:pPr>
              <w:pStyle w:val="TableParagraph"/>
              <w:ind w:left="62"/>
            </w:pPr>
            <w:r w:rsidRPr="00531E37">
              <w:t>допускается</w:t>
            </w:r>
          </w:p>
          <w:p w14:paraId="1B16A4A4" w14:textId="22D7F930" w:rsidR="00376F02" w:rsidRPr="00531E37" w:rsidRDefault="00376F02" w:rsidP="00B6769D">
            <w:pPr>
              <w:pStyle w:val="TableParagraph"/>
              <w:ind w:left="62"/>
            </w:pPr>
            <w:r w:rsidRPr="00531E37">
              <w:t>реконструкц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="00B6769D" w:rsidRPr="00531E37">
              <w:t xml:space="preserve"> </w:t>
            </w:r>
            <w:r w:rsidRPr="00531E37">
              <w:t>капитальный</w:t>
            </w:r>
            <w:r w:rsidRPr="00531E37">
              <w:rPr>
                <w:spacing w:val="-2"/>
              </w:rPr>
              <w:t xml:space="preserve"> </w:t>
            </w:r>
            <w:r w:rsidRPr="00531E37">
              <w:t>ремонт</w:t>
            </w:r>
          </w:p>
          <w:p w14:paraId="4EB6EDDC" w14:textId="77777777" w:rsidR="00376F02" w:rsidRPr="00531E37" w:rsidRDefault="00376F02" w:rsidP="00376F02">
            <w:pPr>
              <w:pStyle w:val="TableParagraph"/>
              <w:ind w:left="62"/>
            </w:pPr>
            <w:r w:rsidRPr="00531E37">
              <w:t>объектов</w:t>
            </w:r>
          </w:p>
          <w:p w14:paraId="5ACFF94C" w14:textId="77777777" w:rsidR="00376F02" w:rsidRPr="00531E37" w:rsidRDefault="00376F02" w:rsidP="00376F02">
            <w:pPr>
              <w:pStyle w:val="TableParagraph"/>
              <w:ind w:left="62"/>
            </w:pPr>
            <w:r w:rsidRPr="00531E37">
              <w:t>здравоохран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</w:p>
          <w:p w14:paraId="3BA73770" w14:textId="779BB36B" w:rsidR="00376F02" w:rsidRPr="00531E37" w:rsidRDefault="00376F02" w:rsidP="00376F02">
            <w:pPr>
              <w:pStyle w:val="TableParagraph"/>
              <w:ind w:left="63"/>
            </w:pP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</w:tr>
      <w:tr w:rsidR="00376F02" w:rsidRPr="00531E37" w14:paraId="0247FF31" w14:textId="77777777" w:rsidTr="00434B44">
        <w:trPr>
          <w:trHeight w:val="229"/>
        </w:trPr>
        <w:tc>
          <w:tcPr>
            <w:tcW w:w="15049" w:type="dxa"/>
            <w:gridSpan w:val="10"/>
          </w:tcPr>
          <w:p w14:paraId="538DCEEB" w14:textId="1FE955DD" w:rsidR="00376F02" w:rsidRPr="00531E37" w:rsidRDefault="00376F02" w:rsidP="00376F02">
            <w:pPr>
              <w:pStyle w:val="TableParagraph"/>
              <w:ind w:left="63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</w:tr>
      <w:tr w:rsidR="00434B44" w:rsidRPr="00531E37" w14:paraId="682FB220" w14:textId="77777777" w:rsidTr="00083226">
        <w:trPr>
          <w:trHeight w:val="1974"/>
        </w:trPr>
        <w:tc>
          <w:tcPr>
            <w:tcW w:w="732" w:type="dxa"/>
          </w:tcPr>
          <w:p w14:paraId="3F7E199D" w14:textId="6A7F26DB" w:rsidR="00376F02" w:rsidRPr="00531E37" w:rsidRDefault="00376F02" w:rsidP="00376F02">
            <w:pPr>
              <w:pStyle w:val="TableParagraph"/>
              <w:ind w:left="179" w:right="172"/>
              <w:jc w:val="center"/>
            </w:pPr>
            <w:r w:rsidRPr="00531E37">
              <w:t>2.1.</w:t>
            </w:r>
          </w:p>
        </w:tc>
        <w:tc>
          <w:tcPr>
            <w:tcW w:w="1701" w:type="dxa"/>
          </w:tcPr>
          <w:p w14:paraId="32F66733" w14:textId="77777777" w:rsidR="00287BB5" w:rsidRPr="00531E37" w:rsidRDefault="00376F02" w:rsidP="00376F02">
            <w:pPr>
              <w:pStyle w:val="TableParagraph"/>
              <w:ind w:left="62"/>
              <w:rPr>
                <w:spacing w:val="-2"/>
              </w:rPr>
            </w:pPr>
            <w:r w:rsidRPr="00531E37">
              <w:t>Магазины</w:t>
            </w:r>
            <w:r w:rsidRPr="00531E37">
              <w:rPr>
                <w:spacing w:val="-2"/>
              </w:rPr>
              <w:t xml:space="preserve"> </w:t>
            </w:r>
          </w:p>
          <w:p w14:paraId="63A9835C" w14:textId="1A75C43F" w:rsidR="00376F02" w:rsidRPr="00531E37" w:rsidRDefault="00376F02" w:rsidP="00376F02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4)</w:t>
            </w:r>
          </w:p>
        </w:tc>
        <w:tc>
          <w:tcPr>
            <w:tcW w:w="3118" w:type="dxa"/>
          </w:tcPr>
          <w:p w14:paraId="1B005852" w14:textId="77777777" w:rsidR="00376F02" w:rsidRPr="00531E37" w:rsidRDefault="00376F02" w:rsidP="00376F02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</w:t>
            </w:r>
          </w:p>
          <w:p w14:paraId="77490A2B" w14:textId="77777777" w:rsidR="00376F02" w:rsidRPr="00531E37" w:rsidRDefault="00376F02" w:rsidP="00376F02">
            <w:pPr>
              <w:pStyle w:val="TableParagraph"/>
              <w:ind w:left="62"/>
            </w:pPr>
            <w:r w:rsidRPr="00531E37">
              <w:t>строительства,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едназначе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для</w:t>
            </w:r>
          </w:p>
          <w:p w14:paraId="4817FF4B" w14:textId="77777777" w:rsidR="00376F02" w:rsidRPr="00531E37" w:rsidRDefault="00376F02" w:rsidP="00376F02">
            <w:pPr>
              <w:pStyle w:val="TableParagraph"/>
              <w:ind w:left="62"/>
            </w:pPr>
            <w:r w:rsidRPr="00531E37">
              <w:t>продажи</w:t>
            </w:r>
            <w:r w:rsidRPr="00531E37">
              <w:rPr>
                <w:spacing w:val="-3"/>
              </w:rPr>
              <w:t xml:space="preserve"> </w:t>
            </w:r>
            <w:r w:rsidRPr="00531E37">
              <w:t>товаров,</w:t>
            </w:r>
            <w:r w:rsidRPr="00531E37">
              <w:rPr>
                <w:spacing w:val="-1"/>
              </w:rPr>
              <w:t xml:space="preserve"> </w:t>
            </w:r>
            <w:r w:rsidRPr="00531E37">
              <w:t>торговая</w:t>
            </w:r>
            <w:r w:rsidRPr="00531E37">
              <w:rPr>
                <w:spacing w:val="-2"/>
              </w:rPr>
              <w:t xml:space="preserve"> </w:t>
            </w:r>
            <w:r w:rsidRPr="00531E37">
              <w:t>площадь</w:t>
            </w:r>
          </w:p>
          <w:p w14:paraId="79214CC4" w14:textId="5BA9BAD5" w:rsidR="00376F02" w:rsidRPr="00531E37" w:rsidRDefault="00376F02" w:rsidP="00376F02">
            <w:pPr>
              <w:pStyle w:val="TableParagraph"/>
              <w:ind w:left="62"/>
            </w:pPr>
            <w:r w:rsidRPr="00531E37">
              <w:t>котор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составляет</w:t>
            </w:r>
            <w:r w:rsidRPr="00531E37">
              <w:rPr>
                <w:spacing w:val="-2"/>
              </w:rPr>
              <w:t xml:space="preserve"> </w:t>
            </w:r>
            <w:r w:rsidRPr="00531E37">
              <w:t>до</w:t>
            </w:r>
            <w:r w:rsidRPr="00531E37">
              <w:rPr>
                <w:spacing w:val="-1"/>
              </w:rPr>
              <w:t xml:space="preserve"> </w:t>
            </w:r>
            <w:r w:rsidRPr="00531E37">
              <w:t>50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</w:p>
        </w:tc>
        <w:tc>
          <w:tcPr>
            <w:tcW w:w="993" w:type="dxa"/>
          </w:tcPr>
          <w:p w14:paraId="19716E60" w14:textId="77777777" w:rsidR="00376F02" w:rsidRPr="00531E37" w:rsidRDefault="00376F02" w:rsidP="00376F02">
            <w:pPr>
              <w:pStyle w:val="TableParagraph"/>
              <w:ind w:left="65"/>
            </w:pPr>
            <w:r w:rsidRPr="00531E37">
              <w:t>Не подлежат</w:t>
            </w:r>
          </w:p>
          <w:p w14:paraId="0D8AEE12" w14:textId="2FA4090E" w:rsidR="00376F02" w:rsidRPr="00531E37" w:rsidRDefault="00376F02" w:rsidP="00376F02">
            <w:pPr>
              <w:pStyle w:val="TableParagraph"/>
              <w:ind w:left="65"/>
            </w:pPr>
            <w:r w:rsidRPr="00531E37">
              <w:t>установлению</w:t>
            </w:r>
          </w:p>
        </w:tc>
        <w:tc>
          <w:tcPr>
            <w:tcW w:w="1559" w:type="dxa"/>
          </w:tcPr>
          <w:p w14:paraId="42FC300F" w14:textId="77777777" w:rsidR="00376F02" w:rsidRPr="00531E37" w:rsidRDefault="00376F02" w:rsidP="00376F02">
            <w:pPr>
              <w:pStyle w:val="TableParagraph"/>
              <w:ind w:left="65"/>
            </w:pPr>
            <w:r w:rsidRPr="00531E37">
              <w:t>Минимальный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мер</w:t>
            </w:r>
          </w:p>
          <w:p w14:paraId="5FCC7E59" w14:textId="77777777" w:rsidR="00376F02" w:rsidRPr="00531E37" w:rsidRDefault="00376F02" w:rsidP="00376F02">
            <w:pPr>
              <w:pStyle w:val="TableParagraph"/>
              <w:ind w:left="65"/>
            </w:pP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–</w:t>
            </w:r>
          </w:p>
          <w:p w14:paraId="43180070" w14:textId="77777777" w:rsidR="00376F02" w:rsidRPr="00531E37" w:rsidRDefault="00376F02" w:rsidP="00376F02">
            <w:pPr>
              <w:pStyle w:val="TableParagraph"/>
              <w:ind w:left="65"/>
            </w:pPr>
            <w:r w:rsidRPr="00531E37">
              <w:t>4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.</w:t>
            </w:r>
          </w:p>
          <w:p w14:paraId="0AD595F1" w14:textId="77777777" w:rsidR="00376F02" w:rsidRPr="00531E37" w:rsidRDefault="00376F02" w:rsidP="00376F02">
            <w:pPr>
              <w:pStyle w:val="TableParagraph"/>
              <w:ind w:left="65"/>
            </w:pPr>
            <w:r w:rsidRPr="00531E37">
              <w:t>Максимальный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мер</w:t>
            </w:r>
          </w:p>
          <w:p w14:paraId="3EE5FC71" w14:textId="77777777" w:rsidR="00376F02" w:rsidRPr="00531E37" w:rsidRDefault="00376F02" w:rsidP="00376F02">
            <w:pPr>
              <w:pStyle w:val="TableParagraph"/>
              <w:ind w:left="65"/>
            </w:pPr>
            <w:r w:rsidRPr="00531E37">
              <w:t>земе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не</w:t>
            </w:r>
          </w:p>
          <w:p w14:paraId="25DBED8D" w14:textId="1812563E" w:rsidR="00376F02" w:rsidRPr="00531E37" w:rsidRDefault="00376F02" w:rsidP="00376F02">
            <w:pPr>
              <w:pStyle w:val="TableParagraph"/>
              <w:ind w:left="65"/>
            </w:pPr>
            <w:r w:rsidRPr="00531E37">
              <w:t>подлежи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2833E2D" w14:textId="77777777" w:rsidR="00376F02" w:rsidRPr="00531E37" w:rsidRDefault="00376F02" w:rsidP="00376F02">
            <w:pPr>
              <w:pStyle w:val="TableParagraph"/>
              <w:ind w:left="62"/>
            </w:pPr>
            <w:r w:rsidRPr="00531E37">
              <w:t>Минимальные</w:t>
            </w:r>
          </w:p>
          <w:p w14:paraId="4FF4F9EC" w14:textId="77777777" w:rsidR="00376F02" w:rsidRPr="00531E37" w:rsidRDefault="00376F02" w:rsidP="00376F02">
            <w:pPr>
              <w:pStyle w:val="TableParagraph"/>
              <w:ind w:left="62"/>
            </w:pPr>
            <w:r w:rsidRPr="00531E37">
              <w:t>отступы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</w:t>
            </w:r>
          </w:p>
          <w:p w14:paraId="0424A7B5" w14:textId="77777777" w:rsidR="00376F02" w:rsidRPr="00531E37" w:rsidRDefault="00376F02" w:rsidP="00376F02">
            <w:pPr>
              <w:pStyle w:val="TableParagraph"/>
              <w:ind w:left="62"/>
            </w:pP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</w:p>
          <w:p w14:paraId="0D427D7C" w14:textId="77777777" w:rsidR="00376F02" w:rsidRPr="00531E37" w:rsidRDefault="00376F02" w:rsidP="00376F02">
            <w:pPr>
              <w:pStyle w:val="TableParagraph"/>
              <w:ind w:left="62"/>
            </w:pPr>
            <w:r w:rsidRPr="00531E37">
              <w:t>целях</w:t>
            </w:r>
            <w:r w:rsidRPr="00531E37">
              <w:rPr>
                <w:spacing w:val="-1"/>
              </w:rPr>
              <w:t xml:space="preserve"> </w:t>
            </w:r>
            <w:r w:rsidRPr="00531E37">
              <w:t>определения</w:t>
            </w:r>
          </w:p>
          <w:p w14:paraId="4AD4B066" w14:textId="77777777" w:rsidR="00376F02" w:rsidRPr="00531E37" w:rsidRDefault="00376F02" w:rsidP="00376F02">
            <w:pPr>
              <w:pStyle w:val="TableParagraph"/>
              <w:ind w:left="62"/>
            </w:pPr>
            <w:r w:rsidRPr="00531E37">
              <w:t>мес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пустимого</w:t>
            </w:r>
          </w:p>
          <w:p w14:paraId="5C80154A" w14:textId="77777777" w:rsidR="00376F02" w:rsidRPr="00531E37" w:rsidRDefault="00376F02" w:rsidP="00376F02">
            <w:pPr>
              <w:pStyle w:val="TableParagraph"/>
              <w:ind w:left="62"/>
            </w:pPr>
            <w:r w:rsidRPr="00531E37">
              <w:t>размещ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</w:p>
          <w:p w14:paraId="38BDA8BA" w14:textId="77777777" w:rsidR="00376F02" w:rsidRPr="00531E37" w:rsidRDefault="00376F02" w:rsidP="00376F02">
            <w:pPr>
              <w:pStyle w:val="TableParagraph"/>
              <w:ind w:left="62"/>
            </w:pPr>
            <w:r w:rsidRPr="00531E37">
              <w:t>3</w:t>
            </w:r>
            <w:r w:rsidRPr="00531E37">
              <w:rPr>
                <w:spacing w:val="-1"/>
              </w:rPr>
              <w:t xml:space="preserve"> </w:t>
            </w:r>
            <w:r w:rsidRPr="00531E37">
              <w:t>метра,</w:t>
            </w:r>
            <w:r w:rsidRPr="00531E37">
              <w:rPr>
                <w:spacing w:val="-1"/>
              </w:rPr>
              <w:t xml:space="preserve"> </w:t>
            </w:r>
            <w:r w:rsidRPr="00531E37">
              <w:t>со</w:t>
            </w:r>
            <w:r w:rsidRPr="00531E37">
              <w:rPr>
                <w:spacing w:val="-1"/>
              </w:rPr>
              <w:t xml:space="preserve"> </w:t>
            </w:r>
            <w:r w:rsidRPr="00531E37">
              <w:t>стороны</w:t>
            </w:r>
          </w:p>
          <w:p w14:paraId="5EFEB02D" w14:textId="77777777" w:rsidR="00376F02" w:rsidRPr="00531E37" w:rsidRDefault="00376F02" w:rsidP="00376F02">
            <w:pPr>
              <w:pStyle w:val="TableParagraph"/>
              <w:ind w:left="62"/>
            </w:pPr>
            <w:r w:rsidRPr="00531E37">
              <w:t>улиц</w:t>
            </w:r>
            <w:r w:rsidRPr="00531E37">
              <w:rPr>
                <w:spacing w:val="1"/>
              </w:rPr>
              <w:t xml:space="preserve"> </w:t>
            </w:r>
            <w:r w:rsidRPr="00531E37">
              <w:t>-</w:t>
            </w:r>
            <w:r w:rsidRPr="00531E37">
              <w:rPr>
                <w:spacing w:val="-5"/>
              </w:rPr>
              <w:t xml:space="preserve"> </w:t>
            </w:r>
            <w:r w:rsidRPr="00531E37">
              <w:t>5</w:t>
            </w:r>
            <w:r w:rsidRPr="00531E37">
              <w:rPr>
                <w:spacing w:val="-1"/>
              </w:rPr>
              <w:t xml:space="preserve"> </w:t>
            </w:r>
            <w:r w:rsidRPr="00531E37">
              <w:t>метров,</w:t>
            </w:r>
          </w:p>
          <w:p w14:paraId="0134F8DE" w14:textId="6BB9888F" w:rsidR="00376F02" w:rsidRPr="00531E37" w:rsidRDefault="00376F02" w:rsidP="00376F02">
            <w:pPr>
              <w:pStyle w:val="TableParagraph"/>
              <w:ind w:left="62"/>
            </w:pPr>
            <w:r w:rsidRPr="00531E37">
              <w:t>проездов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134" w:type="dxa"/>
          </w:tcPr>
          <w:p w14:paraId="683C0A6D" w14:textId="47B8CA76" w:rsidR="00376F02" w:rsidRPr="00531E37" w:rsidRDefault="00376F02" w:rsidP="00376F02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559" w:type="dxa"/>
          </w:tcPr>
          <w:p w14:paraId="6268F720" w14:textId="173BFC18" w:rsidR="00376F02" w:rsidRPr="00531E37" w:rsidRDefault="00376F02" w:rsidP="00376F02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134" w:type="dxa"/>
          </w:tcPr>
          <w:p w14:paraId="7342D56B" w14:textId="77777777" w:rsidR="00376F02" w:rsidRPr="00531E37" w:rsidRDefault="00376F02" w:rsidP="00376F02">
            <w:pPr>
              <w:pStyle w:val="TableParagraph"/>
              <w:ind w:left="64"/>
            </w:pPr>
            <w:r w:rsidRPr="00531E37">
              <w:t>Отдельно</w:t>
            </w:r>
            <w:r w:rsidRPr="00531E37">
              <w:rPr>
                <w:spacing w:val="-3"/>
              </w:rPr>
              <w:t xml:space="preserve"> </w:t>
            </w:r>
            <w:r w:rsidRPr="00531E37">
              <w:t>стоящие</w:t>
            </w:r>
          </w:p>
          <w:p w14:paraId="66026C9E" w14:textId="77777777" w:rsidR="00376F02" w:rsidRPr="00531E37" w:rsidRDefault="00376F02" w:rsidP="00376F02">
            <w:pPr>
              <w:pStyle w:val="TableParagraph"/>
              <w:ind w:left="65"/>
            </w:pPr>
            <w:r w:rsidRPr="00531E37">
              <w:t>объекты,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щей</w:t>
            </w:r>
          </w:p>
          <w:p w14:paraId="060DE842" w14:textId="77777777" w:rsidR="00376F02" w:rsidRPr="00531E37" w:rsidRDefault="00376F02" w:rsidP="00376F02">
            <w:pPr>
              <w:pStyle w:val="TableParagraph"/>
              <w:ind w:left="65"/>
            </w:pPr>
            <w:r w:rsidRPr="00531E37">
              <w:t>площадью 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менее</w:t>
            </w:r>
          </w:p>
          <w:p w14:paraId="6FDD71C5" w14:textId="5E93CCF2" w:rsidR="00376F02" w:rsidRPr="00531E37" w:rsidRDefault="00376F02" w:rsidP="00376F02">
            <w:pPr>
              <w:pStyle w:val="TableParagraph"/>
              <w:ind w:left="64"/>
            </w:pPr>
            <w:r w:rsidRPr="00531E37">
              <w:t>2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.</w:t>
            </w:r>
          </w:p>
        </w:tc>
        <w:tc>
          <w:tcPr>
            <w:tcW w:w="1560" w:type="dxa"/>
          </w:tcPr>
          <w:p w14:paraId="672A36C1" w14:textId="77777777" w:rsidR="00376F02" w:rsidRPr="00531E37" w:rsidRDefault="00376F02" w:rsidP="00376F02">
            <w:pPr>
              <w:pStyle w:val="TableParagraph"/>
              <w:ind w:left="63"/>
            </w:pPr>
            <w:r w:rsidRPr="00531E37">
              <w:t>Не подлежат</w:t>
            </w:r>
          </w:p>
          <w:p w14:paraId="1D628908" w14:textId="598377F5" w:rsidR="00376F02" w:rsidRPr="00531E37" w:rsidRDefault="00376F02" w:rsidP="00376F02">
            <w:pPr>
              <w:pStyle w:val="TableParagraph"/>
              <w:ind w:left="63"/>
            </w:pPr>
            <w:r w:rsidRPr="00531E37">
              <w:t>установлению</w:t>
            </w:r>
          </w:p>
        </w:tc>
      </w:tr>
      <w:tr w:rsidR="00434B44" w:rsidRPr="00531E37" w14:paraId="33898C66" w14:textId="77777777" w:rsidTr="00083226">
        <w:trPr>
          <w:trHeight w:val="1974"/>
        </w:trPr>
        <w:tc>
          <w:tcPr>
            <w:tcW w:w="732" w:type="dxa"/>
          </w:tcPr>
          <w:p w14:paraId="70B222FE" w14:textId="76FE801C" w:rsidR="00443765" w:rsidRPr="00531E37" w:rsidRDefault="00443765" w:rsidP="00443765">
            <w:pPr>
              <w:pStyle w:val="TableParagraph"/>
              <w:ind w:left="179" w:right="172"/>
              <w:jc w:val="center"/>
            </w:pPr>
            <w:r w:rsidRPr="00531E37">
              <w:t>2.2.</w:t>
            </w:r>
          </w:p>
        </w:tc>
        <w:tc>
          <w:tcPr>
            <w:tcW w:w="1701" w:type="dxa"/>
          </w:tcPr>
          <w:p w14:paraId="7CF54BD4" w14:textId="1C85B12E" w:rsidR="00443765" w:rsidRPr="00531E37" w:rsidRDefault="00443765" w:rsidP="00443765">
            <w:pPr>
              <w:pStyle w:val="TableParagraph"/>
              <w:ind w:left="62"/>
            </w:pPr>
            <w:r w:rsidRPr="00531E37">
              <w:t>Религиоз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е</w:t>
            </w:r>
            <w:r w:rsidRPr="00531E37">
              <w:rPr>
                <w:spacing w:val="-8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5"/>
              </w:rPr>
              <w:t xml:space="preserve"> </w:t>
            </w:r>
            <w:r w:rsidRPr="00531E37">
              <w:t>3.7)</w:t>
            </w:r>
          </w:p>
        </w:tc>
        <w:tc>
          <w:tcPr>
            <w:tcW w:w="3118" w:type="dxa"/>
          </w:tcPr>
          <w:p w14:paraId="4FEAE0B1" w14:textId="77777777" w:rsidR="00443765" w:rsidRPr="00531E37" w:rsidRDefault="00443765" w:rsidP="00443765">
            <w:pPr>
              <w:pStyle w:val="TableParagraph"/>
              <w:ind w:left="62" w:right="519"/>
            </w:pPr>
            <w:r w:rsidRPr="00531E37">
              <w:t>Размещение зданий и сооруж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лигиоз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.</w:t>
            </w:r>
          </w:p>
          <w:p w14:paraId="00BABBE0" w14:textId="77777777" w:rsidR="00443765" w:rsidRPr="00531E37" w:rsidRDefault="00443765" w:rsidP="00443765">
            <w:pPr>
              <w:pStyle w:val="TableParagraph"/>
              <w:ind w:left="62" w:right="221"/>
            </w:pPr>
            <w:r w:rsidRPr="00531E37">
              <w:t>Размещение зда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соверш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ых обрядов и церемоний (в</w:t>
            </w:r>
            <w:r w:rsidRPr="00531E37">
              <w:rPr>
                <w:spacing w:val="-52"/>
              </w:rPr>
              <w:t xml:space="preserve"> </w:t>
            </w:r>
            <w:r w:rsidRPr="00531E37">
              <w:t>том числе церкви, соборы, храмы,</w:t>
            </w:r>
            <w:r w:rsidRPr="00531E37">
              <w:rPr>
                <w:spacing w:val="1"/>
              </w:rPr>
              <w:t xml:space="preserve"> </w:t>
            </w:r>
            <w:r w:rsidRPr="00531E37">
              <w:t>часовни, мечети, молельные дома,</w:t>
            </w:r>
            <w:r w:rsidRPr="00531E37">
              <w:rPr>
                <w:spacing w:val="1"/>
              </w:rPr>
              <w:t xml:space="preserve"> </w:t>
            </w:r>
            <w:r w:rsidRPr="00531E37">
              <w:t>синагоги).</w:t>
            </w:r>
          </w:p>
          <w:p w14:paraId="696AF109" w14:textId="16C61E20" w:rsidR="00443765" w:rsidRPr="00531E37" w:rsidRDefault="00443765" w:rsidP="00443765">
            <w:pPr>
              <w:pStyle w:val="TableParagraph"/>
              <w:ind w:left="62"/>
            </w:pPr>
            <w:r w:rsidRPr="00531E37">
              <w:t>Размещение зда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постоянного местонахожд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духовных лиц, паломни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лушников в связ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м ими религиоз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службы, а также для осуществ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благотворительной и религиоз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ой 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(монастыри, скиты, дома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щеннослужителей, воскрес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ые школы, семинар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духовные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илища)</w:t>
            </w:r>
          </w:p>
        </w:tc>
        <w:tc>
          <w:tcPr>
            <w:tcW w:w="993" w:type="dxa"/>
          </w:tcPr>
          <w:p w14:paraId="46ADCB33" w14:textId="497E695F" w:rsidR="00443765" w:rsidRPr="00531E37" w:rsidRDefault="00443765" w:rsidP="00443765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45930B5" w14:textId="119D4C40" w:rsidR="00443765" w:rsidRPr="00531E37" w:rsidRDefault="00443765" w:rsidP="00443765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CAE46AD" w14:textId="5A82F03E" w:rsidR="00443765" w:rsidRPr="00531E37" w:rsidRDefault="00443765" w:rsidP="00443765">
            <w:pPr>
              <w:pStyle w:val="TableParagraph"/>
              <w:ind w:left="6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4 метра</w:t>
            </w:r>
          </w:p>
        </w:tc>
        <w:tc>
          <w:tcPr>
            <w:tcW w:w="1134" w:type="dxa"/>
          </w:tcPr>
          <w:p w14:paraId="04DA3A29" w14:textId="6C474ED1" w:rsidR="00443765" w:rsidRPr="00531E37" w:rsidRDefault="00443765" w:rsidP="00443765">
            <w:pPr>
              <w:pStyle w:val="TableParagraph"/>
              <w:ind w:left="62"/>
            </w:pP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0 метров</w:t>
            </w:r>
          </w:p>
        </w:tc>
        <w:tc>
          <w:tcPr>
            <w:tcW w:w="1559" w:type="dxa"/>
          </w:tcPr>
          <w:p w14:paraId="42F5EC2B" w14:textId="06A78F08" w:rsidR="00443765" w:rsidRPr="00531E37" w:rsidRDefault="00443765" w:rsidP="00443765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134" w:type="dxa"/>
          </w:tcPr>
          <w:p w14:paraId="6F720D14" w14:textId="6526D6FB" w:rsidR="00443765" w:rsidRPr="00531E37" w:rsidRDefault="00443765" w:rsidP="00443765">
            <w:pPr>
              <w:pStyle w:val="TableParagraph"/>
              <w:ind w:left="64"/>
            </w:pPr>
            <w:r w:rsidRPr="00531E37">
              <w:t>Процент озелен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и не ме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15 %</w:t>
            </w:r>
          </w:p>
        </w:tc>
        <w:tc>
          <w:tcPr>
            <w:tcW w:w="1560" w:type="dxa"/>
          </w:tcPr>
          <w:p w14:paraId="056CA1D8" w14:textId="1E125A6A" w:rsidR="00443765" w:rsidRPr="00531E37" w:rsidRDefault="00443765" w:rsidP="00443765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434B44" w:rsidRPr="00531E37" w14:paraId="13FA055E" w14:textId="77777777" w:rsidTr="00B6769D">
        <w:trPr>
          <w:trHeight w:val="70"/>
        </w:trPr>
        <w:tc>
          <w:tcPr>
            <w:tcW w:w="732" w:type="dxa"/>
          </w:tcPr>
          <w:p w14:paraId="09E0059E" w14:textId="41235851" w:rsidR="00443765" w:rsidRPr="00531E37" w:rsidRDefault="00443765" w:rsidP="00443765">
            <w:pPr>
              <w:pStyle w:val="TableParagraph"/>
              <w:ind w:left="179" w:right="172"/>
              <w:jc w:val="center"/>
            </w:pPr>
            <w:r w:rsidRPr="00531E37">
              <w:t>2.3.</w:t>
            </w:r>
          </w:p>
        </w:tc>
        <w:tc>
          <w:tcPr>
            <w:tcW w:w="1701" w:type="dxa"/>
          </w:tcPr>
          <w:p w14:paraId="7AC5F662" w14:textId="77777777" w:rsidR="00B6769D" w:rsidRPr="00531E37" w:rsidRDefault="00443765" w:rsidP="00443765">
            <w:pPr>
              <w:pStyle w:val="TableParagraph"/>
              <w:ind w:left="62"/>
              <w:rPr>
                <w:spacing w:val="-8"/>
              </w:rPr>
            </w:pPr>
            <w:r w:rsidRPr="00531E37">
              <w:t>Земельные 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</w:t>
            </w:r>
            <w:r w:rsidRPr="00531E37">
              <w:rPr>
                <w:spacing w:val="-8"/>
              </w:rPr>
              <w:t xml:space="preserve"> </w:t>
            </w:r>
          </w:p>
          <w:p w14:paraId="7244432E" w14:textId="527F5AA9" w:rsidR="00443765" w:rsidRPr="00531E37" w:rsidRDefault="00443765" w:rsidP="00443765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6"/>
              </w:rPr>
              <w:t xml:space="preserve"> </w:t>
            </w:r>
            <w:r w:rsidRPr="00531E37">
              <w:t>12.0)</w:t>
            </w:r>
          </w:p>
        </w:tc>
        <w:tc>
          <w:tcPr>
            <w:tcW w:w="3118" w:type="dxa"/>
          </w:tcPr>
          <w:p w14:paraId="0FA749E7" w14:textId="0C9B1199" w:rsidR="00443765" w:rsidRPr="00531E37" w:rsidRDefault="00443765" w:rsidP="00B6769D">
            <w:pPr>
              <w:pStyle w:val="TableParagraph"/>
              <w:ind w:left="62"/>
            </w:pPr>
            <w:r w:rsidRPr="00531E37">
              <w:t>Земельные участки общего</w:t>
            </w:r>
            <w:r w:rsidR="00B6769D" w:rsidRPr="00531E37">
              <w:rPr>
                <w:spacing w:val="-52"/>
              </w:rPr>
              <w:t xml:space="preserve"> </w:t>
            </w:r>
            <w:r w:rsidRPr="00531E37">
              <w:t>пользования.</w:t>
            </w:r>
          </w:p>
          <w:p w14:paraId="1FCACFBA" w14:textId="77777777" w:rsidR="00443765" w:rsidRPr="00531E37" w:rsidRDefault="00443765" w:rsidP="00443765">
            <w:pPr>
              <w:pStyle w:val="TableParagraph"/>
              <w:ind w:left="62" w:right="81"/>
            </w:pPr>
            <w:r w:rsidRPr="00531E37">
              <w:t>Размещение объектов ули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й сети: автомобильных дорог,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мвайных путей и пешеход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тротуаров в границах насел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унктов, пешеходных перехо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бульваров, площадей, проез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велодорожек и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велотранспортной и инжене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ы;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дорожных стоянок (парковок)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 средств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городских улиц и дорог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предусмотр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ами разрешенного использования с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дами 2.7.1, 2.7.2, 4.9, 7.2.3, а также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апитальных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храны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средств.</w:t>
            </w:r>
          </w:p>
          <w:p w14:paraId="3FD2322C" w14:textId="428FDDE0" w:rsidR="00443765" w:rsidRPr="00531E37" w:rsidRDefault="00443765" w:rsidP="00443765">
            <w:pPr>
              <w:pStyle w:val="TableParagraph"/>
              <w:ind w:left="62"/>
            </w:pPr>
            <w:r w:rsidRPr="00531E37">
              <w:t>Размещение декоратив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х, планировоч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ых устройств, элемен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озеленения, различных ви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орудования и оформления, малых</w:t>
            </w:r>
            <w:r w:rsidRPr="00531E37">
              <w:rPr>
                <w:spacing w:val="1"/>
              </w:rPr>
              <w:t xml:space="preserve"> </w:t>
            </w:r>
            <w:r w:rsidRPr="00531E37">
              <w:t>архитектурных форм, некапит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нестационарных строе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информационных щи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указателей, применяемых как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ные части благоустрой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ществе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туалетов</w:t>
            </w:r>
          </w:p>
        </w:tc>
        <w:tc>
          <w:tcPr>
            <w:tcW w:w="993" w:type="dxa"/>
          </w:tcPr>
          <w:p w14:paraId="7DDBA290" w14:textId="243FA2E8" w:rsidR="00443765" w:rsidRPr="00531E37" w:rsidRDefault="00443765" w:rsidP="00443765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6DF873AF" w14:textId="38597187" w:rsidR="00443765" w:rsidRPr="00531E37" w:rsidRDefault="00443765" w:rsidP="00443765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6F7AE6B3" w14:textId="5A651A50" w:rsidR="00443765" w:rsidRPr="00531E37" w:rsidRDefault="00443765" w:rsidP="00443765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</w:tcPr>
          <w:p w14:paraId="2108C6F9" w14:textId="77777777" w:rsidR="00B6769D" w:rsidRPr="00531E37" w:rsidRDefault="00443765" w:rsidP="00443765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8F1510B" w14:textId="6ED5F444" w:rsidR="00443765" w:rsidRPr="00531E37" w:rsidRDefault="00443765" w:rsidP="00443765">
            <w:pPr>
              <w:pStyle w:val="TableParagraph"/>
              <w:ind w:left="62"/>
            </w:pPr>
            <w:r w:rsidRPr="00531E37">
              <w:t>нию</w:t>
            </w:r>
          </w:p>
        </w:tc>
        <w:tc>
          <w:tcPr>
            <w:tcW w:w="1559" w:type="dxa"/>
          </w:tcPr>
          <w:p w14:paraId="3CBF021E" w14:textId="29163A5D" w:rsidR="00443765" w:rsidRPr="00531E37" w:rsidRDefault="00443765" w:rsidP="00443765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</w:tcPr>
          <w:p w14:paraId="0CE4EF3E" w14:textId="77777777" w:rsidR="00B6769D" w:rsidRPr="00531E37" w:rsidRDefault="00443765" w:rsidP="00443765">
            <w:pPr>
              <w:pStyle w:val="TableParagraph"/>
              <w:ind w:lef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06C0FAB0" w14:textId="68C5F215" w:rsidR="00443765" w:rsidRPr="00531E37" w:rsidRDefault="00443765" w:rsidP="00443765">
            <w:pPr>
              <w:pStyle w:val="TableParagraph"/>
              <w:ind w:left="64"/>
            </w:pPr>
            <w:r w:rsidRPr="00531E37">
              <w:t>нию</w:t>
            </w:r>
          </w:p>
        </w:tc>
        <w:tc>
          <w:tcPr>
            <w:tcW w:w="1560" w:type="dxa"/>
          </w:tcPr>
          <w:p w14:paraId="345DF7D9" w14:textId="5D51EDF0" w:rsidR="00443765" w:rsidRPr="00531E37" w:rsidRDefault="00443765" w:rsidP="00443765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7F8179B5" w14:textId="77777777" w:rsidR="00420066" w:rsidRPr="00531E37" w:rsidRDefault="00420066" w:rsidP="003032B5"/>
    <w:p w14:paraId="681C6429" w14:textId="45233557" w:rsidR="00443765" w:rsidRPr="00531E37" w:rsidRDefault="00443765" w:rsidP="007052DC">
      <w:pPr>
        <w:pStyle w:val="a3"/>
        <w:tabs>
          <w:tab w:val="left" w:pos="1928"/>
          <w:tab w:val="left" w:pos="3491"/>
          <w:tab w:val="left" w:pos="4650"/>
          <w:tab w:val="left" w:pos="6575"/>
          <w:tab w:val="left" w:pos="8387"/>
          <w:tab w:val="left" w:pos="10304"/>
          <w:tab w:val="left" w:pos="12452"/>
          <w:tab w:val="left" w:pos="13057"/>
          <w:tab w:val="left" w:pos="15112"/>
          <w:tab w:val="left" w:pos="15709"/>
          <w:tab w:val="left" w:pos="18460"/>
          <w:tab w:val="left" w:pos="20324"/>
        </w:tabs>
        <w:spacing w:before="0"/>
        <w:ind w:left="172" w:right="-278" w:hanging="1"/>
        <w:jc w:val="both"/>
      </w:pPr>
      <w:r w:rsidRPr="00531E37">
        <w:t>Ограничения использования земельных</w:t>
      </w:r>
      <w:r w:rsidRPr="00531E37">
        <w:rPr>
          <w:spacing w:val="1"/>
        </w:rPr>
        <w:t xml:space="preserve"> </w:t>
      </w:r>
      <w:r w:rsidRPr="00531E37">
        <w:t>участков и объектов капитального</w:t>
      </w:r>
      <w:r w:rsidRPr="00531E37">
        <w:rPr>
          <w:spacing w:val="1"/>
        </w:rPr>
        <w:t xml:space="preserve"> </w:t>
      </w:r>
      <w:r w:rsidRPr="00531E37">
        <w:t>строительства, находящихся</w:t>
      </w:r>
      <w:r w:rsidRPr="00531E37">
        <w:rPr>
          <w:spacing w:val="1"/>
        </w:rPr>
        <w:t xml:space="preserve"> </w:t>
      </w:r>
      <w:r w:rsidRPr="00531E37">
        <w:t>в границах</w:t>
      </w:r>
      <w:r w:rsidRPr="00531E37">
        <w:rPr>
          <w:spacing w:val="1"/>
        </w:rPr>
        <w:t xml:space="preserve"> </w:t>
      </w:r>
      <w:r w:rsidRPr="00531E37">
        <w:t>зон</w:t>
      </w:r>
      <w:r w:rsidRPr="00531E37">
        <w:rPr>
          <w:spacing w:val="1"/>
        </w:rPr>
        <w:t xml:space="preserve"> </w:t>
      </w:r>
      <w:r w:rsidRPr="00531E37">
        <w:t>с особыми</w:t>
      </w:r>
      <w:r w:rsidRPr="00531E37">
        <w:rPr>
          <w:spacing w:val="1"/>
        </w:rPr>
        <w:t xml:space="preserve"> </w:t>
      </w:r>
      <w:r w:rsidRPr="00531E37">
        <w:t>условиями</w:t>
      </w:r>
      <w:r w:rsidRPr="00531E37">
        <w:rPr>
          <w:spacing w:val="1"/>
        </w:rPr>
        <w:t xml:space="preserve"> </w:t>
      </w:r>
      <w:r w:rsidRPr="00531E37">
        <w:t>использования территории, в том числе</w:t>
      </w:r>
      <w:r w:rsidR="007052DC" w:rsidRPr="00531E37">
        <w:t xml:space="preserve"> </w:t>
      </w:r>
      <w:r w:rsidR="001425A9" w:rsidRPr="00531E37">
        <w:t xml:space="preserve">в </w:t>
      </w:r>
      <w:r w:rsidRPr="00531E37">
        <w:t>границах</w:t>
      </w:r>
      <w:r w:rsidR="001425A9" w:rsidRPr="00531E37">
        <w:t xml:space="preserve"> </w:t>
      </w:r>
      <w:r w:rsidRPr="00531E37">
        <w:t>особо</w:t>
      </w:r>
      <w:r w:rsidR="001425A9" w:rsidRPr="00531E37">
        <w:t xml:space="preserve"> </w:t>
      </w:r>
      <w:r w:rsidRPr="00531E37">
        <w:t>охраняемых</w:t>
      </w:r>
      <w:r w:rsidR="001425A9" w:rsidRPr="00531E37">
        <w:t xml:space="preserve"> </w:t>
      </w:r>
      <w:r w:rsidRPr="00531E37">
        <w:t>природных</w:t>
      </w:r>
      <w:r w:rsidR="001425A9" w:rsidRPr="00531E37">
        <w:t xml:space="preserve"> </w:t>
      </w:r>
      <w:r w:rsidRPr="00531E37">
        <w:t>территорий,</w:t>
      </w:r>
      <w:r w:rsidR="001425A9" w:rsidRPr="00531E37">
        <w:t xml:space="preserve"> </w:t>
      </w:r>
      <w:r w:rsidRPr="00531E37">
        <w:t>определяются</w:t>
      </w:r>
      <w:r w:rsidRPr="00531E37">
        <w:tab/>
        <w:t>в</w:t>
      </w:r>
      <w:r w:rsidR="001425A9" w:rsidRPr="00531E37">
        <w:t xml:space="preserve"> </w:t>
      </w:r>
      <w:r w:rsidRPr="00531E37">
        <w:t>соответствии</w:t>
      </w:r>
      <w:r w:rsidR="001425A9" w:rsidRPr="00531E37">
        <w:t xml:space="preserve"> </w:t>
      </w:r>
      <w:r w:rsidRPr="00531E37">
        <w:t>с законодательством</w:t>
      </w:r>
      <w:r w:rsidR="001425A9" w:rsidRPr="00531E37">
        <w:t xml:space="preserve"> </w:t>
      </w:r>
      <w:r w:rsidRPr="00531E37">
        <w:t xml:space="preserve">Российской </w:t>
      </w:r>
      <w:r w:rsidRPr="00531E37">
        <w:rPr>
          <w:spacing w:val="-1"/>
        </w:rPr>
        <w:t>Федерации.</w:t>
      </w:r>
    </w:p>
    <w:p w14:paraId="13C4DDC1" w14:textId="77777777" w:rsidR="00443765" w:rsidRPr="00531E37" w:rsidRDefault="00443765" w:rsidP="00443765"/>
    <w:p w14:paraId="35752C34" w14:textId="24349CB1" w:rsidR="00443765" w:rsidRPr="00531E37" w:rsidRDefault="007052DC" w:rsidP="00443765">
      <w:pPr>
        <w:pStyle w:val="a4"/>
        <w:numPr>
          <w:ilvl w:val="0"/>
          <w:numId w:val="49"/>
        </w:numPr>
        <w:tabs>
          <w:tab w:val="left" w:pos="59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размещения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высших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средних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специальных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учебных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заведений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(О-4)</w:t>
      </w:r>
    </w:p>
    <w:p w14:paraId="6B2D9F9A" w14:textId="77777777" w:rsidR="007052DC" w:rsidRPr="00531E37" w:rsidRDefault="007052DC" w:rsidP="007052DC">
      <w:pPr>
        <w:pStyle w:val="a3"/>
        <w:spacing w:before="0" w:after="9"/>
        <w:ind w:right="5"/>
        <w:jc w:val="right"/>
      </w:pPr>
      <w:r w:rsidRPr="00531E37">
        <w:t>Таблица</w:t>
      </w:r>
      <w:r w:rsidRPr="00531E37">
        <w:rPr>
          <w:spacing w:val="-1"/>
        </w:rPr>
        <w:t xml:space="preserve"> </w:t>
      </w:r>
      <w:r w:rsidRPr="00531E37">
        <w:t>21</w:t>
      </w: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701"/>
        <w:gridCol w:w="3118"/>
        <w:gridCol w:w="993"/>
        <w:gridCol w:w="1559"/>
        <w:gridCol w:w="1559"/>
        <w:gridCol w:w="1134"/>
        <w:gridCol w:w="851"/>
        <w:gridCol w:w="1559"/>
        <w:gridCol w:w="1843"/>
      </w:tblGrid>
      <w:tr w:rsidR="007052DC" w:rsidRPr="00531E37" w14:paraId="260B4DFA" w14:textId="77777777" w:rsidTr="00925237">
        <w:trPr>
          <w:trHeight w:val="710"/>
        </w:trPr>
        <w:tc>
          <w:tcPr>
            <w:tcW w:w="732" w:type="dxa"/>
            <w:vMerge w:val="restart"/>
          </w:tcPr>
          <w:p w14:paraId="0A8747E5" w14:textId="77777777" w:rsidR="007052DC" w:rsidRPr="00531E37" w:rsidRDefault="007052DC" w:rsidP="004D02AF">
            <w:pPr>
              <w:pStyle w:val="TableParagraph"/>
              <w:ind w:left="162" w:right="135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4819" w:type="dxa"/>
            <w:gridSpan w:val="2"/>
          </w:tcPr>
          <w:p w14:paraId="02DDC5B5" w14:textId="77777777" w:rsidR="007052DC" w:rsidRPr="00531E37" w:rsidRDefault="007052DC" w:rsidP="004D02AF">
            <w:pPr>
              <w:pStyle w:val="TableParagraph"/>
              <w:ind w:left="1562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10F655FF" w14:textId="77777777" w:rsidR="007052DC" w:rsidRPr="00531E37" w:rsidRDefault="007052DC" w:rsidP="004D02AF">
            <w:pPr>
              <w:pStyle w:val="TableParagraph"/>
              <w:ind w:left="68" w:right="54"/>
              <w:jc w:val="center"/>
            </w:pPr>
            <w:r w:rsidRPr="00531E37">
              <w:t>Вспомогатель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8505" w:type="dxa"/>
            <w:gridSpan w:val="6"/>
          </w:tcPr>
          <w:p w14:paraId="554DD5AE" w14:textId="77777777" w:rsidR="007052DC" w:rsidRPr="00531E37" w:rsidRDefault="007052DC" w:rsidP="00925237">
            <w:pPr>
              <w:pStyle w:val="TableParagraph"/>
              <w:ind w:left="144" w:right="195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7052DC" w:rsidRPr="00531E37" w14:paraId="3AAF377F" w14:textId="77777777" w:rsidTr="00925237">
        <w:trPr>
          <w:cantSplit/>
          <w:trHeight w:val="2605"/>
        </w:trPr>
        <w:tc>
          <w:tcPr>
            <w:tcW w:w="732" w:type="dxa"/>
            <w:vMerge/>
            <w:tcBorders>
              <w:top w:val="nil"/>
            </w:tcBorders>
          </w:tcPr>
          <w:p w14:paraId="1ABB3A87" w14:textId="77777777" w:rsidR="007052DC" w:rsidRPr="00531E37" w:rsidRDefault="007052DC" w:rsidP="004D02A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BC10431" w14:textId="77777777" w:rsidR="007052DC" w:rsidRPr="00531E37" w:rsidRDefault="007052DC" w:rsidP="004D02AF">
            <w:pPr>
              <w:pStyle w:val="TableParagraph"/>
              <w:ind w:left="232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3118" w:type="dxa"/>
          </w:tcPr>
          <w:p w14:paraId="56CA99A6" w14:textId="77777777" w:rsidR="007052DC" w:rsidRPr="00531E37" w:rsidRDefault="007052DC" w:rsidP="004D02AF">
            <w:pPr>
              <w:pStyle w:val="TableParagraph"/>
              <w:ind w:left="234"/>
            </w:pPr>
            <w:r w:rsidRPr="00531E37">
              <w:t>Объектов</w:t>
            </w:r>
            <w:r w:rsidRPr="00531E37">
              <w:rPr>
                <w:spacing w:val="-3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5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35756AF1" w14:textId="77777777" w:rsidR="007052DC" w:rsidRPr="00531E37" w:rsidRDefault="007052DC" w:rsidP="004D02A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extDirection w:val="btLr"/>
            <w:vAlign w:val="center"/>
          </w:tcPr>
          <w:p w14:paraId="74948021" w14:textId="77777777" w:rsidR="007052DC" w:rsidRPr="00531E37" w:rsidRDefault="007052DC" w:rsidP="004D02AF">
            <w:pPr>
              <w:pStyle w:val="TableParagraph"/>
              <w:ind w:left="269" w:right="259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)</w:t>
            </w:r>
          </w:p>
          <w:p w14:paraId="0004775D" w14:textId="77777777" w:rsidR="007052DC" w:rsidRPr="00531E37" w:rsidRDefault="007052DC" w:rsidP="004D02AF">
            <w:pPr>
              <w:pStyle w:val="TableParagraph"/>
              <w:ind w:left="65" w:right="54"/>
              <w:jc w:val="center"/>
            </w:pPr>
            <w:r w:rsidRPr="00531E37">
              <w:t>размеры зем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559" w:type="dxa"/>
            <w:textDirection w:val="btLr"/>
            <w:vAlign w:val="center"/>
          </w:tcPr>
          <w:p w14:paraId="4663EA8D" w14:textId="77777777" w:rsidR="007052DC" w:rsidRPr="00531E37" w:rsidRDefault="007052DC" w:rsidP="004D02AF">
            <w:pPr>
              <w:pStyle w:val="TableParagraph"/>
              <w:ind w:left="60" w:right="53" w:hanging="1"/>
              <w:jc w:val="center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134" w:type="dxa"/>
            <w:textDirection w:val="btLr"/>
            <w:vAlign w:val="center"/>
          </w:tcPr>
          <w:p w14:paraId="0229ECCF" w14:textId="77777777" w:rsidR="007052DC" w:rsidRPr="00531E37" w:rsidRDefault="007052DC" w:rsidP="004D02AF">
            <w:pPr>
              <w:pStyle w:val="TableParagraph"/>
              <w:ind w:left="192" w:right="181" w:hanging="1"/>
              <w:jc w:val="center"/>
            </w:pPr>
            <w:r w:rsidRPr="00531E37">
              <w:t>Предельное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851" w:type="dxa"/>
            <w:textDirection w:val="btLr"/>
            <w:vAlign w:val="center"/>
          </w:tcPr>
          <w:p w14:paraId="1D6E6A6A" w14:textId="77777777" w:rsidR="007052DC" w:rsidRPr="00531E37" w:rsidRDefault="007052DC" w:rsidP="004D02AF">
            <w:pPr>
              <w:pStyle w:val="TableParagraph"/>
              <w:ind w:left="142" w:right="129"/>
              <w:jc w:val="center"/>
            </w:pPr>
            <w:r w:rsidRPr="00531E37">
              <w:t>Максимальны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оц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559" w:type="dxa"/>
            <w:textDirection w:val="btLr"/>
            <w:vAlign w:val="center"/>
          </w:tcPr>
          <w:p w14:paraId="2FF5143E" w14:textId="77777777" w:rsidR="007052DC" w:rsidRPr="00531E37" w:rsidRDefault="007052DC" w:rsidP="00925237">
            <w:pPr>
              <w:pStyle w:val="TableParagraph"/>
              <w:ind w:left="621" w:right="113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843" w:type="dxa"/>
            <w:textDirection w:val="btLr"/>
            <w:vAlign w:val="center"/>
          </w:tcPr>
          <w:p w14:paraId="68164DB0" w14:textId="77777777" w:rsidR="007052DC" w:rsidRPr="00531E37" w:rsidRDefault="007052DC" w:rsidP="004D02AF">
            <w:pPr>
              <w:pStyle w:val="TableParagraph"/>
              <w:ind w:left="103" w:right="93" w:hanging="3"/>
              <w:jc w:val="center"/>
            </w:pPr>
            <w:r w:rsidRPr="00531E37">
              <w:t>Ограничения 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ов и объе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строительства</w:t>
            </w:r>
          </w:p>
        </w:tc>
      </w:tr>
      <w:tr w:rsidR="007052DC" w:rsidRPr="00531E37" w14:paraId="6CDCFC31" w14:textId="77777777" w:rsidTr="00925237">
        <w:trPr>
          <w:trHeight w:val="1407"/>
        </w:trPr>
        <w:tc>
          <w:tcPr>
            <w:tcW w:w="732" w:type="dxa"/>
          </w:tcPr>
          <w:p w14:paraId="6EF0E5D1" w14:textId="77777777" w:rsidR="007052DC" w:rsidRPr="00531E37" w:rsidRDefault="007052DC" w:rsidP="004D02AF">
            <w:pPr>
              <w:pStyle w:val="TableParagraph"/>
              <w:ind w:left="98" w:right="89"/>
              <w:jc w:val="center"/>
            </w:pPr>
            <w:r w:rsidRPr="00531E37">
              <w:t>1.1.</w:t>
            </w:r>
          </w:p>
        </w:tc>
        <w:tc>
          <w:tcPr>
            <w:tcW w:w="1701" w:type="dxa"/>
          </w:tcPr>
          <w:p w14:paraId="376A31A7" w14:textId="77777777" w:rsidR="007052DC" w:rsidRPr="00531E37" w:rsidRDefault="007052DC" w:rsidP="004D02AF">
            <w:pPr>
              <w:pStyle w:val="TableParagraph"/>
              <w:ind w:left="64"/>
            </w:pPr>
            <w:r w:rsidRPr="00531E37">
              <w:t>Среднее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высшее</w:t>
            </w:r>
          </w:p>
          <w:p w14:paraId="45886EA4" w14:textId="12C619CD" w:rsidR="00B6769D" w:rsidRPr="00531E37" w:rsidRDefault="00B6769D" w:rsidP="004D02AF">
            <w:pPr>
              <w:pStyle w:val="TableParagraph"/>
              <w:ind w:left="64"/>
            </w:pPr>
            <w:r w:rsidRPr="00531E37">
              <w:t>п</w:t>
            </w:r>
            <w:r w:rsidR="007052DC" w:rsidRPr="00531E37">
              <w:t>рофессиональ</w:t>
            </w:r>
          </w:p>
          <w:p w14:paraId="7FFF96CD" w14:textId="32BE31C7" w:rsidR="007052DC" w:rsidRPr="00531E37" w:rsidRDefault="007052DC" w:rsidP="004D02AF">
            <w:pPr>
              <w:pStyle w:val="TableParagraph"/>
              <w:ind w:left="64"/>
            </w:pPr>
            <w:r w:rsidRPr="00531E37">
              <w:t>ное</w:t>
            </w:r>
          </w:p>
          <w:p w14:paraId="0FE646D1" w14:textId="77777777" w:rsidR="00B6769D" w:rsidRPr="00531E37" w:rsidRDefault="007052DC" w:rsidP="004D02AF">
            <w:pPr>
              <w:pStyle w:val="TableParagraph"/>
              <w:ind w:left="64"/>
              <w:rPr>
                <w:spacing w:val="-3"/>
              </w:rPr>
            </w:pPr>
            <w:r w:rsidRPr="00531E37">
              <w:t>образование</w:t>
            </w:r>
            <w:r w:rsidRPr="00531E37">
              <w:rPr>
                <w:spacing w:val="-3"/>
              </w:rPr>
              <w:t xml:space="preserve"> </w:t>
            </w:r>
          </w:p>
          <w:p w14:paraId="2AAD653C" w14:textId="54D87AA7" w:rsidR="007052DC" w:rsidRPr="00531E37" w:rsidRDefault="007052DC" w:rsidP="004D02AF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3.5.2)</w:t>
            </w:r>
          </w:p>
        </w:tc>
        <w:tc>
          <w:tcPr>
            <w:tcW w:w="3118" w:type="dxa"/>
          </w:tcPr>
          <w:p w14:paraId="1A483956" w14:textId="28CEA838" w:rsidR="007052DC" w:rsidRPr="00531E37" w:rsidRDefault="007052DC" w:rsidP="00B6769D">
            <w:pPr>
              <w:pStyle w:val="TableParagraph"/>
              <w:ind w:left="64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</w:t>
            </w:r>
            <w:r w:rsidR="00B6769D" w:rsidRPr="00531E37">
              <w:t xml:space="preserve"> </w:t>
            </w:r>
            <w:r w:rsidRPr="00531E37">
              <w:t>строительства,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едназначе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для</w:t>
            </w:r>
          </w:p>
          <w:p w14:paraId="3D44EF36" w14:textId="08DCBDB4" w:rsidR="007052DC" w:rsidRPr="00531E37" w:rsidRDefault="007052DC" w:rsidP="00B6769D">
            <w:pPr>
              <w:pStyle w:val="TableParagraph"/>
              <w:ind w:left="64"/>
            </w:pPr>
            <w:r w:rsidRPr="00531E37">
              <w:t>профессионального</w:t>
            </w:r>
            <w:r w:rsidRPr="00531E37">
              <w:rPr>
                <w:spacing w:val="-5"/>
              </w:rPr>
              <w:t xml:space="preserve"> </w:t>
            </w:r>
            <w:r w:rsidRPr="00531E37">
              <w:t>образова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="00B6769D" w:rsidRPr="00531E37">
              <w:t xml:space="preserve"> </w:t>
            </w:r>
            <w:r w:rsidRPr="00531E37">
              <w:t>просвещения</w:t>
            </w:r>
            <w:r w:rsidRPr="00531E37">
              <w:rPr>
                <w:spacing w:val="-5"/>
              </w:rPr>
              <w:t xml:space="preserve"> </w:t>
            </w:r>
            <w:r w:rsidRPr="00531E37">
              <w:t>(профессиональные</w:t>
            </w:r>
          </w:p>
          <w:p w14:paraId="5EC7A607" w14:textId="7BEE7960" w:rsidR="007052DC" w:rsidRPr="00531E37" w:rsidRDefault="007052DC" w:rsidP="00B6769D">
            <w:pPr>
              <w:pStyle w:val="TableParagraph"/>
              <w:ind w:left="64"/>
            </w:pPr>
            <w:r w:rsidRPr="00531E37">
              <w:t>технически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илища,</w:t>
            </w:r>
            <w:r w:rsidR="00B6769D" w:rsidRPr="00531E37">
              <w:rPr>
                <w:spacing w:val="-2"/>
              </w:rPr>
              <w:t xml:space="preserve"> </w:t>
            </w:r>
            <w:r w:rsidRPr="00531E37">
              <w:t>колледжи,</w:t>
            </w:r>
            <w:r w:rsidR="00B6769D" w:rsidRPr="00531E37">
              <w:t xml:space="preserve"> </w:t>
            </w:r>
            <w:r w:rsidRPr="00531E37">
              <w:t>художественные,</w:t>
            </w:r>
            <w:r w:rsidRPr="00531E37">
              <w:rPr>
                <w:spacing w:val="-3"/>
              </w:rPr>
              <w:t xml:space="preserve"> </w:t>
            </w:r>
            <w:r w:rsidRPr="00531E37">
              <w:t>музыка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чилища,</w:t>
            </w:r>
          </w:p>
          <w:p w14:paraId="2C393CDA" w14:textId="77777777" w:rsidR="007052DC" w:rsidRPr="00531E37" w:rsidRDefault="007052DC" w:rsidP="004D02AF">
            <w:pPr>
              <w:pStyle w:val="TableParagraph"/>
              <w:ind w:left="64"/>
            </w:pPr>
            <w:r w:rsidRPr="00531E37">
              <w:t>общества</w:t>
            </w:r>
            <w:r w:rsidRPr="00531E37">
              <w:rPr>
                <w:spacing w:val="-4"/>
              </w:rPr>
              <w:t xml:space="preserve"> </w:t>
            </w:r>
            <w:r w:rsidRPr="00531E37">
              <w:t>знаний,</w:t>
            </w:r>
            <w:r w:rsidRPr="00531E37">
              <w:rPr>
                <w:spacing w:val="-3"/>
              </w:rPr>
              <w:t xml:space="preserve"> </w:t>
            </w:r>
            <w:r w:rsidRPr="00531E37">
              <w:t>институты,</w:t>
            </w:r>
          </w:p>
          <w:p w14:paraId="2AE036A9" w14:textId="77777777" w:rsidR="007052DC" w:rsidRPr="00531E37" w:rsidRDefault="007052DC" w:rsidP="004D02AF">
            <w:pPr>
              <w:pStyle w:val="TableParagraph"/>
              <w:ind w:left="64"/>
            </w:pPr>
            <w:r w:rsidRPr="00531E37">
              <w:t>университеты,</w:t>
            </w:r>
            <w:r w:rsidRPr="00531E37">
              <w:rPr>
                <w:spacing w:val="-3"/>
              </w:rPr>
              <w:t xml:space="preserve"> </w:t>
            </w:r>
            <w:r w:rsidRPr="00531E37">
              <w:t>организации</w:t>
            </w:r>
            <w:r w:rsidRPr="00531E37">
              <w:rPr>
                <w:spacing w:val="-4"/>
              </w:rPr>
              <w:t xml:space="preserve"> </w:t>
            </w:r>
            <w:r w:rsidRPr="00531E37">
              <w:t>по</w:t>
            </w:r>
          </w:p>
          <w:p w14:paraId="769DC576" w14:textId="77777777" w:rsidR="007052DC" w:rsidRPr="00531E37" w:rsidRDefault="007052DC" w:rsidP="004D02AF">
            <w:pPr>
              <w:pStyle w:val="TableParagraph"/>
              <w:ind w:left="64"/>
            </w:pPr>
            <w:r w:rsidRPr="00531E37">
              <w:t>переподготовке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вышению</w:t>
            </w:r>
          </w:p>
          <w:p w14:paraId="428BD408" w14:textId="2EE73835" w:rsidR="007052DC" w:rsidRPr="00531E37" w:rsidRDefault="007052DC" w:rsidP="00B6769D">
            <w:pPr>
              <w:pStyle w:val="TableParagraph"/>
              <w:ind w:left="64"/>
            </w:pPr>
            <w:r w:rsidRPr="00531E37">
              <w:t>квалификации</w:t>
            </w:r>
            <w:r w:rsidRPr="00531E37">
              <w:rPr>
                <w:spacing w:val="-3"/>
              </w:rPr>
              <w:t xml:space="preserve"> </w:t>
            </w:r>
            <w:r w:rsidRPr="00531E37">
              <w:t>специалистов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иные</w:t>
            </w:r>
            <w:r w:rsidR="00B6769D" w:rsidRPr="00531E37">
              <w:t xml:space="preserve"> </w:t>
            </w:r>
            <w:r w:rsidRPr="00531E37">
              <w:t>организации,</w:t>
            </w:r>
            <w:r w:rsidRPr="00531E37">
              <w:rPr>
                <w:spacing w:val="-3"/>
              </w:rPr>
              <w:t xml:space="preserve"> </w:t>
            </w:r>
            <w:r w:rsidRPr="00531E37">
              <w:t>осуществляющие</w:t>
            </w:r>
            <w:r w:rsidR="00B6769D" w:rsidRPr="00531E37">
              <w:t xml:space="preserve"> </w:t>
            </w:r>
            <w:r w:rsidRPr="00531E37">
              <w:t>деятельность</w:t>
            </w:r>
            <w:r w:rsidRPr="00531E37">
              <w:rPr>
                <w:spacing w:val="-2"/>
              </w:rPr>
              <w:t xml:space="preserve"> </w:t>
            </w:r>
            <w:r w:rsidRPr="00531E37">
              <w:t>по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разованию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</w:p>
          <w:p w14:paraId="2A035BF6" w14:textId="4235493A" w:rsidR="007052DC" w:rsidRPr="00531E37" w:rsidRDefault="007052DC" w:rsidP="00B6769D">
            <w:pPr>
              <w:pStyle w:val="TableParagraph"/>
              <w:ind w:left="64"/>
            </w:pPr>
            <w:r w:rsidRPr="00531E37">
              <w:t>просвещению),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том</w:t>
            </w:r>
            <w:r w:rsidRPr="00531E37">
              <w:rPr>
                <w:spacing w:val="-2"/>
              </w:rPr>
              <w:t xml:space="preserve"> </w:t>
            </w:r>
            <w:r w:rsidRPr="00531E37">
              <w:t>числе</w:t>
            </w:r>
            <w:r w:rsidRPr="00531E37">
              <w:rPr>
                <w:spacing w:val="-1"/>
              </w:rPr>
              <w:t xml:space="preserve"> </w:t>
            </w:r>
            <w:r w:rsidRPr="00531E37">
              <w:t>зданий,</w:t>
            </w:r>
            <w:r w:rsidR="00B6769D" w:rsidRPr="00531E37">
              <w:t xml:space="preserve"> </w:t>
            </w:r>
            <w:r w:rsidRPr="00531E37">
              <w:t>спортивных</w:t>
            </w:r>
            <w:r w:rsidR="00B6769D" w:rsidRPr="00531E37">
              <w:rPr>
                <w:spacing w:val="-3"/>
              </w:rPr>
              <w:t xml:space="preserve"> </w:t>
            </w:r>
            <w:r w:rsidRPr="00531E37">
              <w:t>сооружений,</w:t>
            </w:r>
          </w:p>
          <w:p w14:paraId="5DEBAC94" w14:textId="77777777" w:rsidR="007052DC" w:rsidRPr="00531E37" w:rsidRDefault="007052DC" w:rsidP="004D02AF">
            <w:pPr>
              <w:pStyle w:val="TableParagraph"/>
              <w:ind w:left="64"/>
            </w:pPr>
            <w:r w:rsidRPr="00531E37">
              <w:t>предназначенных</w:t>
            </w:r>
            <w:r w:rsidRPr="00531E37">
              <w:rPr>
                <w:spacing w:val="-3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3"/>
              </w:rPr>
              <w:t xml:space="preserve"> </w:t>
            </w:r>
            <w:r w:rsidRPr="00531E37">
              <w:t>занятия</w:t>
            </w:r>
          </w:p>
          <w:p w14:paraId="59116E43" w14:textId="6B770F21" w:rsidR="007052DC" w:rsidRPr="00531E37" w:rsidRDefault="007052DC" w:rsidP="00B6769D">
            <w:pPr>
              <w:pStyle w:val="TableParagraph"/>
              <w:ind w:left="64"/>
            </w:pPr>
            <w:r w:rsidRPr="00531E37">
              <w:t>обучающихся</w:t>
            </w:r>
            <w:r w:rsidRPr="00531E37">
              <w:rPr>
                <w:spacing w:val="-5"/>
              </w:rPr>
              <w:t xml:space="preserve"> </w:t>
            </w:r>
            <w:r w:rsidRPr="00531E37">
              <w:t>физическ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культур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="00B6769D" w:rsidRPr="00531E37">
              <w:t xml:space="preserve"> </w:t>
            </w:r>
            <w:r w:rsidRPr="00531E37">
              <w:t>спортом</w:t>
            </w:r>
          </w:p>
        </w:tc>
        <w:tc>
          <w:tcPr>
            <w:tcW w:w="993" w:type="dxa"/>
          </w:tcPr>
          <w:p w14:paraId="635AFD79" w14:textId="77777777" w:rsidR="007052DC" w:rsidRPr="00531E37" w:rsidRDefault="007052DC" w:rsidP="004D02AF">
            <w:pPr>
              <w:pStyle w:val="TableParagraph"/>
              <w:ind w:left="63"/>
            </w:pPr>
            <w:r w:rsidRPr="00531E37">
              <w:t>Не подлежат</w:t>
            </w:r>
          </w:p>
          <w:p w14:paraId="0CBFD46A" w14:textId="34BAF582" w:rsidR="007052DC" w:rsidRPr="00531E37" w:rsidRDefault="007052DC" w:rsidP="004D02AF">
            <w:pPr>
              <w:pStyle w:val="TableParagraph"/>
              <w:ind w:left="63"/>
            </w:pPr>
            <w:r w:rsidRPr="00531E37">
              <w:t>установлению</w:t>
            </w:r>
          </w:p>
        </w:tc>
        <w:tc>
          <w:tcPr>
            <w:tcW w:w="1559" w:type="dxa"/>
          </w:tcPr>
          <w:p w14:paraId="4719CD01" w14:textId="77777777" w:rsidR="007052DC" w:rsidRPr="00531E37" w:rsidRDefault="007052DC" w:rsidP="004D02AF">
            <w:pPr>
              <w:pStyle w:val="TableParagraph"/>
              <w:ind w:left="63"/>
            </w:pPr>
            <w:r w:rsidRPr="00531E37">
              <w:t>Не подлежат</w:t>
            </w:r>
          </w:p>
          <w:p w14:paraId="36449257" w14:textId="43DA8D35" w:rsidR="007052DC" w:rsidRPr="00531E37" w:rsidRDefault="007052DC" w:rsidP="004D02AF">
            <w:pPr>
              <w:pStyle w:val="TableParagraph"/>
              <w:ind w:left="63"/>
            </w:pPr>
            <w:r w:rsidRPr="00531E37">
              <w:t>установлению</w:t>
            </w:r>
          </w:p>
        </w:tc>
        <w:tc>
          <w:tcPr>
            <w:tcW w:w="1559" w:type="dxa"/>
          </w:tcPr>
          <w:p w14:paraId="1FFA05E3" w14:textId="77777777" w:rsidR="007052DC" w:rsidRPr="00531E37" w:rsidRDefault="007052DC" w:rsidP="004D02AF">
            <w:pPr>
              <w:pStyle w:val="TableParagraph"/>
              <w:ind w:left="60"/>
            </w:pPr>
            <w:r w:rsidRPr="00531E37">
              <w:t>Минимальные</w:t>
            </w:r>
          </w:p>
          <w:p w14:paraId="55C086D7" w14:textId="77777777" w:rsidR="007052DC" w:rsidRPr="00531E37" w:rsidRDefault="007052DC" w:rsidP="004D02AF">
            <w:pPr>
              <w:pStyle w:val="TableParagraph"/>
              <w:ind w:left="60"/>
            </w:pPr>
            <w:r w:rsidRPr="00531E37">
              <w:t>отступы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</w:t>
            </w:r>
          </w:p>
          <w:p w14:paraId="5601DAD8" w14:textId="77777777" w:rsidR="007052DC" w:rsidRPr="00531E37" w:rsidRDefault="007052DC" w:rsidP="004D02AF">
            <w:pPr>
              <w:pStyle w:val="TableParagraph"/>
              <w:ind w:left="60"/>
            </w:pPr>
            <w:r w:rsidRPr="00531E37">
              <w:t>земельного</w:t>
            </w:r>
          </w:p>
          <w:p w14:paraId="20356A29" w14:textId="77777777" w:rsidR="007052DC" w:rsidRPr="00531E37" w:rsidRDefault="007052DC" w:rsidP="004D02AF">
            <w:pPr>
              <w:pStyle w:val="TableParagraph"/>
              <w:ind w:left="60"/>
            </w:pP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целях</w:t>
            </w:r>
          </w:p>
          <w:p w14:paraId="3C366AA1" w14:textId="77777777" w:rsidR="007052DC" w:rsidRPr="00531E37" w:rsidRDefault="007052DC" w:rsidP="004D02AF">
            <w:pPr>
              <w:pStyle w:val="TableParagraph"/>
              <w:ind w:left="60"/>
            </w:pPr>
            <w:r w:rsidRPr="00531E37">
              <w:t>определения</w:t>
            </w:r>
          </w:p>
          <w:p w14:paraId="0EA58420" w14:textId="77777777" w:rsidR="007052DC" w:rsidRPr="00531E37" w:rsidRDefault="007052DC" w:rsidP="004D02AF">
            <w:pPr>
              <w:pStyle w:val="TableParagraph"/>
              <w:ind w:left="60"/>
            </w:pPr>
            <w:r w:rsidRPr="00531E37">
              <w:t>места</w:t>
            </w:r>
          </w:p>
          <w:p w14:paraId="7ECA66BC" w14:textId="77777777" w:rsidR="007052DC" w:rsidRPr="00531E37" w:rsidRDefault="007052DC" w:rsidP="004D02AF">
            <w:pPr>
              <w:pStyle w:val="TableParagraph"/>
              <w:ind w:left="60"/>
            </w:pPr>
            <w:r w:rsidRPr="00531E37">
              <w:t>допустимого</w:t>
            </w:r>
          </w:p>
          <w:p w14:paraId="35D43375" w14:textId="77777777" w:rsidR="007052DC" w:rsidRPr="00531E37" w:rsidRDefault="007052DC" w:rsidP="004D02AF">
            <w:pPr>
              <w:pStyle w:val="TableParagraph"/>
              <w:ind w:left="60"/>
            </w:pPr>
            <w:r w:rsidRPr="00531E37">
              <w:t>размещения</w:t>
            </w:r>
          </w:p>
          <w:p w14:paraId="7FAEF768" w14:textId="28C6DE68" w:rsidR="007052DC" w:rsidRPr="00531E37" w:rsidRDefault="007052DC" w:rsidP="004D02AF">
            <w:pPr>
              <w:pStyle w:val="TableParagraph"/>
              <w:ind w:left="60"/>
            </w:pP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76564EE2" w14:textId="77777777" w:rsidR="007052DC" w:rsidRPr="00531E37" w:rsidRDefault="007052DC" w:rsidP="004D02AF">
            <w:pPr>
              <w:pStyle w:val="TableParagraph"/>
              <w:ind w:left="60"/>
            </w:pPr>
            <w:r w:rsidRPr="00531E37">
              <w:t>5 этажей</w:t>
            </w:r>
          </w:p>
        </w:tc>
        <w:tc>
          <w:tcPr>
            <w:tcW w:w="851" w:type="dxa"/>
          </w:tcPr>
          <w:p w14:paraId="681D28EA" w14:textId="77777777" w:rsidR="007052DC" w:rsidRPr="00531E37" w:rsidRDefault="007052DC" w:rsidP="004D02AF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559" w:type="dxa"/>
          </w:tcPr>
          <w:p w14:paraId="67BF5FA4" w14:textId="77777777" w:rsidR="007052DC" w:rsidRPr="00531E37" w:rsidRDefault="007052DC" w:rsidP="004D02AF">
            <w:pPr>
              <w:pStyle w:val="TableParagraph"/>
              <w:ind w:left="62"/>
            </w:pPr>
            <w:r w:rsidRPr="00531E37">
              <w:t>Коэффициент</w:t>
            </w:r>
            <w:r w:rsidRPr="00531E37">
              <w:rPr>
                <w:spacing w:val="-3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2"/>
              </w:rPr>
              <w:t xml:space="preserve"> </w:t>
            </w:r>
            <w:r w:rsidRPr="00531E37">
              <w:t>-</w:t>
            </w:r>
          </w:p>
          <w:p w14:paraId="33C50759" w14:textId="77777777" w:rsidR="007052DC" w:rsidRPr="00531E37" w:rsidRDefault="007052DC" w:rsidP="004D02AF">
            <w:pPr>
              <w:pStyle w:val="TableParagraph"/>
              <w:ind w:left="62"/>
            </w:pPr>
            <w:r w:rsidRPr="00531E37">
              <w:t>0,8.</w:t>
            </w:r>
          </w:p>
          <w:p w14:paraId="28B7A2F9" w14:textId="77777777" w:rsidR="007052DC" w:rsidRPr="00531E37" w:rsidRDefault="007052DC" w:rsidP="004D02AF">
            <w:pPr>
              <w:pStyle w:val="TableParagraph"/>
              <w:ind w:left="62"/>
            </w:pPr>
            <w:r w:rsidRPr="00531E37">
              <w:t>Коэффици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плотности</w:t>
            </w:r>
          </w:p>
          <w:p w14:paraId="27F3E26E" w14:textId="77777777" w:rsidR="007052DC" w:rsidRPr="00531E37" w:rsidRDefault="007052DC" w:rsidP="004D02AF">
            <w:pPr>
              <w:pStyle w:val="TableParagraph"/>
              <w:ind w:left="62"/>
            </w:pP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3"/>
              </w:rPr>
              <w:t xml:space="preserve"> </w:t>
            </w:r>
            <w:r w:rsidRPr="00531E37">
              <w:t>2,4.</w:t>
            </w:r>
          </w:p>
          <w:p w14:paraId="524263BC" w14:textId="77777777" w:rsidR="007052DC" w:rsidRPr="00531E37" w:rsidRDefault="007052DC" w:rsidP="004D02AF">
            <w:pPr>
              <w:pStyle w:val="TableParagraph"/>
              <w:ind w:left="62"/>
            </w:pPr>
            <w:r w:rsidRPr="00531E37">
              <w:t>Процент</w:t>
            </w:r>
            <w:r w:rsidRPr="00531E37">
              <w:rPr>
                <w:spacing w:val="-2"/>
              </w:rPr>
              <w:t xml:space="preserve"> </w:t>
            </w:r>
            <w:r w:rsidRPr="00531E37">
              <w:t>озеленения</w:t>
            </w:r>
          </w:p>
          <w:p w14:paraId="41B779BE" w14:textId="57F911F7" w:rsidR="007052DC" w:rsidRPr="00531E37" w:rsidRDefault="007052DC" w:rsidP="004D02AF">
            <w:pPr>
              <w:pStyle w:val="TableParagraph"/>
              <w:ind w:left="62"/>
            </w:pPr>
            <w:r w:rsidRPr="00531E37">
              <w:t>территор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не менее</w:t>
            </w:r>
            <w:r w:rsidRPr="00531E37">
              <w:rPr>
                <w:spacing w:val="-1"/>
              </w:rPr>
              <w:t xml:space="preserve"> </w:t>
            </w:r>
            <w:r w:rsidRPr="00531E37">
              <w:t>20</w:t>
            </w:r>
            <w:r w:rsidRPr="00531E37">
              <w:rPr>
                <w:spacing w:val="-3"/>
              </w:rPr>
              <w:t xml:space="preserve"> </w:t>
            </w:r>
            <w:r w:rsidRPr="00531E37">
              <w:t>%.</w:t>
            </w:r>
          </w:p>
        </w:tc>
        <w:tc>
          <w:tcPr>
            <w:tcW w:w="1843" w:type="dxa"/>
          </w:tcPr>
          <w:p w14:paraId="74552E1A" w14:textId="77777777" w:rsidR="007052DC" w:rsidRPr="00531E37" w:rsidRDefault="007052DC" w:rsidP="004D02AF">
            <w:pPr>
              <w:pStyle w:val="TableParagraph"/>
              <w:ind w:left="59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пускается</w:t>
            </w:r>
            <w:r w:rsidRPr="00531E37">
              <w:rPr>
                <w:spacing w:val="-5"/>
              </w:rPr>
              <w:t xml:space="preserve"> </w:t>
            </w:r>
            <w:r w:rsidRPr="00531E37">
              <w:t>размещение</w:t>
            </w:r>
          </w:p>
          <w:p w14:paraId="02D68DA4" w14:textId="77777777" w:rsidR="007052DC" w:rsidRPr="00531E37" w:rsidRDefault="007052DC" w:rsidP="004D02AF">
            <w:pPr>
              <w:pStyle w:val="TableParagraph"/>
              <w:ind w:left="59"/>
            </w:pPr>
            <w:r w:rsidRPr="00531E37">
              <w:t>образовательных</w:t>
            </w:r>
            <w:r w:rsidRPr="00531E37">
              <w:rPr>
                <w:spacing w:val="-3"/>
              </w:rPr>
              <w:t xml:space="preserve"> </w:t>
            </w:r>
            <w:r w:rsidRPr="00531E37">
              <w:t>учреждений</w:t>
            </w:r>
            <w:r w:rsidRPr="00531E37">
              <w:rPr>
                <w:spacing w:val="-3"/>
              </w:rPr>
              <w:t xml:space="preserve"> </w:t>
            </w:r>
            <w:r w:rsidRPr="00531E37">
              <w:t>в</w:t>
            </w:r>
          </w:p>
          <w:p w14:paraId="7C047928" w14:textId="77777777" w:rsidR="007052DC" w:rsidRPr="00531E37" w:rsidRDefault="007052DC" w:rsidP="004D02AF">
            <w:pPr>
              <w:pStyle w:val="TableParagraph"/>
              <w:ind w:left="59"/>
            </w:pPr>
            <w:r w:rsidRPr="00531E37">
              <w:t>санитарно-защитных</w:t>
            </w:r>
            <w:r w:rsidRPr="00531E37">
              <w:rPr>
                <w:spacing w:val="-3"/>
              </w:rPr>
              <w:t xml:space="preserve"> </w:t>
            </w:r>
            <w:r w:rsidRPr="00531E37">
              <w:t>зонах,</w:t>
            </w:r>
          </w:p>
          <w:p w14:paraId="52A8F6A8" w14:textId="77777777" w:rsidR="007052DC" w:rsidRPr="00531E37" w:rsidRDefault="007052DC" w:rsidP="004D02AF">
            <w:pPr>
              <w:pStyle w:val="TableParagraph"/>
              <w:ind w:left="59"/>
            </w:pPr>
            <w:r w:rsidRPr="00531E37">
              <w:t>установле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</w:p>
          <w:p w14:paraId="370B7701" w14:textId="77777777" w:rsidR="007052DC" w:rsidRPr="00531E37" w:rsidRDefault="007052DC" w:rsidP="004D02AF">
            <w:pPr>
              <w:pStyle w:val="TableParagraph"/>
              <w:ind w:left="59"/>
            </w:pPr>
            <w:r w:rsidRPr="00531E37">
              <w:t>предусмотренном</w:t>
            </w:r>
          </w:p>
          <w:p w14:paraId="4DE13163" w14:textId="77777777" w:rsidR="007052DC" w:rsidRPr="00531E37" w:rsidRDefault="007052DC" w:rsidP="004D02AF">
            <w:pPr>
              <w:pStyle w:val="TableParagraph"/>
              <w:ind w:left="59"/>
            </w:pPr>
            <w:r w:rsidRPr="00531E37">
              <w:t>действующим</w:t>
            </w:r>
          </w:p>
          <w:p w14:paraId="36C6349B" w14:textId="53307C81" w:rsidR="007052DC" w:rsidRPr="00531E37" w:rsidRDefault="007052DC" w:rsidP="004D02AF">
            <w:pPr>
              <w:pStyle w:val="TableParagraph"/>
              <w:ind w:left="59"/>
            </w:pPr>
            <w:r w:rsidRPr="00531E37">
              <w:t>законодательством</w:t>
            </w:r>
            <w:r w:rsidRPr="00531E37">
              <w:rPr>
                <w:spacing w:val="-4"/>
              </w:rPr>
              <w:t xml:space="preserve"> </w:t>
            </w:r>
            <w:r w:rsidRPr="00531E37">
              <w:t>порядке</w:t>
            </w:r>
          </w:p>
        </w:tc>
      </w:tr>
      <w:tr w:rsidR="007052DC" w:rsidRPr="00531E37" w14:paraId="33631F12" w14:textId="77777777" w:rsidTr="00925237">
        <w:trPr>
          <w:trHeight w:val="1549"/>
        </w:trPr>
        <w:tc>
          <w:tcPr>
            <w:tcW w:w="732" w:type="dxa"/>
          </w:tcPr>
          <w:p w14:paraId="7A7E89D2" w14:textId="1666028B" w:rsidR="007052DC" w:rsidRPr="00531E37" w:rsidRDefault="007052DC" w:rsidP="007052DC">
            <w:pPr>
              <w:pStyle w:val="TableParagraph"/>
              <w:ind w:left="98" w:right="89"/>
              <w:jc w:val="center"/>
            </w:pPr>
            <w:r w:rsidRPr="00531E37">
              <w:t>1.2.</w:t>
            </w:r>
          </w:p>
        </w:tc>
        <w:tc>
          <w:tcPr>
            <w:tcW w:w="1701" w:type="dxa"/>
          </w:tcPr>
          <w:p w14:paraId="627C578D" w14:textId="77777777" w:rsidR="007052DC" w:rsidRPr="00531E37" w:rsidRDefault="007052DC" w:rsidP="007052DC">
            <w:pPr>
              <w:pStyle w:val="TableParagraph"/>
              <w:ind w:left="64"/>
            </w:pPr>
            <w:r w:rsidRPr="00531E37">
              <w:t>Обеспечение</w:t>
            </w:r>
            <w:r w:rsidRPr="00531E37">
              <w:rPr>
                <w:spacing w:val="-5"/>
              </w:rPr>
              <w:t xml:space="preserve"> </w:t>
            </w:r>
            <w:r w:rsidRPr="00531E37">
              <w:t>научной</w:t>
            </w:r>
          </w:p>
          <w:p w14:paraId="637A40F0" w14:textId="573799E2" w:rsidR="007052DC" w:rsidRPr="00531E37" w:rsidRDefault="007052DC" w:rsidP="007052DC">
            <w:pPr>
              <w:pStyle w:val="TableParagraph"/>
              <w:ind w:left="64"/>
            </w:pPr>
            <w:r w:rsidRPr="00531E37">
              <w:t>деятельности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3.9)</w:t>
            </w:r>
          </w:p>
        </w:tc>
        <w:tc>
          <w:tcPr>
            <w:tcW w:w="3118" w:type="dxa"/>
          </w:tcPr>
          <w:p w14:paraId="0B174EE4" w14:textId="77777777" w:rsidR="007052DC" w:rsidRPr="00531E37" w:rsidRDefault="007052DC" w:rsidP="007052DC">
            <w:pPr>
              <w:pStyle w:val="TableParagraph"/>
              <w:ind w:left="64"/>
            </w:pPr>
            <w:r w:rsidRPr="00531E37">
              <w:t>Размещ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й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сооружений</w:t>
            </w:r>
            <w:r w:rsidRPr="00531E37">
              <w:rPr>
                <w:spacing w:val="-2"/>
              </w:rPr>
              <w:t xml:space="preserve"> </w:t>
            </w:r>
            <w:r w:rsidRPr="00531E37">
              <w:t>для</w:t>
            </w:r>
          </w:p>
          <w:p w14:paraId="183A47DD" w14:textId="77777777" w:rsidR="007052DC" w:rsidRPr="00531E37" w:rsidRDefault="007052DC" w:rsidP="007052DC">
            <w:pPr>
              <w:pStyle w:val="TableParagraph"/>
              <w:ind w:left="64"/>
            </w:pPr>
            <w:r w:rsidRPr="00531E37">
              <w:t>обеспеч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научн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деятельности.</w:t>
            </w:r>
          </w:p>
          <w:p w14:paraId="0EE3A442" w14:textId="77777777" w:rsidR="007052DC" w:rsidRPr="00531E37" w:rsidRDefault="007052DC" w:rsidP="007052DC">
            <w:pPr>
              <w:pStyle w:val="TableParagraph"/>
              <w:ind w:left="64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</w:t>
            </w:r>
          </w:p>
          <w:p w14:paraId="4E212994" w14:textId="77777777" w:rsidR="007052DC" w:rsidRPr="00531E37" w:rsidRDefault="007052DC" w:rsidP="007052DC">
            <w:pPr>
              <w:pStyle w:val="TableParagraph"/>
              <w:ind w:left="64"/>
            </w:pPr>
            <w:r w:rsidRPr="00531E37">
              <w:t>строительства,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едназначе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для</w:t>
            </w:r>
          </w:p>
          <w:p w14:paraId="6944F60B" w14:textId="77777777" w:rsidR="007052DC" w:rsidRPr="00531E37" w:rsidRDefault="007052DC" w:rsidP="007052DC">
            <w:pPr>
              <w:pStyle w:val="TableParagraph"/>
              <w:ind w:left="64"/>
            </w:pPr>
            <w:r w:rsidRPr="00531E37">
              <w:t>наблюдени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</w:t>
            </w:r>
            <w:r w:rsidRPr="00531E37">
              <w:rPr>
                <w:spacing w:val="-3"/>
              </w:rPr>
              <w:t xml:space="preserve"> </w:t>
            </w:r>
            <w:r w:rsidRPr="00531E37">
              <w:t>физическими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</w:p>
          <w:p w14:paraId="159FF7B0" w14:textId="77777777" w:rsidR="007052DC" w:rsidRPr="00531E37" w:rsidRDefault="007052DC" w:rsidP="007052DC">
            <w:pPr>
              <w:pStyle w:val="TableParagraph"/>
              <w:ind w:left="64"/>
            </w:pPr>
            <w:r w:rsidRPr="00531E37">
              <w:t>химическими</w:t>
            </w:r>
            <w:r w:rsidRPr="00531E37">
              <w:rPr>
                <w:spacing w:val="-4"/>
              </w:rPr>
              <w:t xml:space="preserve"> </w:t>
            </w:r>
            <w:r w:rsidRPr="00531E37">
              <w:t>процессами,</w:t>
            </w:r>
          </w:p>
          <w:p w14:paraId="24AF6C2E" w14:textId="286DA1A8" w:rsidR="007052DC" w:rsidRPr="00531E37" w:rsidRDefault="007052DC" w:rsidP="00925237">
            <w:pPr>
              <w:pStyle w:val="TableParagraph"/>
              <w:ind w:left="64"/>
            </w:pPr>
            <w:r w:rsidRPr="00531E37">
              <w:t>происходящими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окружающей</w:t>
            </w:r>
            <w:r w:rsidRPr="00531E37">
              <w:rPr>
                <w:spacing w:val="-4"/>
              </w:rPr>
              <w:t xml:space="preserve"> </w:t>
            </w:r>
            <w:r w:rsidRPr="00531E37">
              <w:t>среде,</w:t>
            </w:r>
            <w:r w:rsidR="00925237" w:rsidRPr="00531E37">
              <w:t xml:space="preserve"> </w:t>
            </w:r>
            <w:r w:rsidRPr="00531E37">
              <w:t>определ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ее</w:t>
            </w:r>
            <w:r w:rsidRPr="00531E37">
              <w:rPr>
                <w:spacing w:val="-5"/>
              </w:rPr>
              <w:t xml:space="preserve"> </w:t>
            </w:r>
            <w:r w:rsidRPr="00531E37">
              <w:t>гидрометеорологических,</w:t>
            </w:r>
          </w:p>
          <w:p w14:paraId="78D5D6BB" w14:textId="77777777" w:rsidR="007052DC" w:rsidRPr="00531E37" w:rsidRDefault="007052DC" w:rsidP="007052DC">
            <w:pPr>
              <w:pStyle w:val="TableParagraph"/>
              <w:ind w:left="64"/>
            </w:pPr>
            <w:r w:rsidRPr="00531E37">
              <w:t>агрометеорологических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</w:p>
          <w:p w14:paraId="7889A6D7" w14:textId="6862E43C" w:rsidR="007052DC" w:rsidRPr="00531E37" w:rsidRDefault="007052DC" w:rsidP="00925237">
            <w:pPr>
              <w:pStyle w:val="TableParagraph"/>
              <w:ind w:left="64"/>
            </w:pPr>
            <w:r w:rsidRPr="00531E37">
              <w:t>гелиогеофизических</w:t>
            </w:r>
            <w:r w:rsidRPr="00531E37">
              <w:rPr>
                <w:spacing w:val="-6"/>
              </w:rPr>
              <w:t xml:space="preserve"> </w:t>
            </w:r>
            <w:r w:rsidRPr="00531E37">
              <w:t>характеристик,</w:t>
            </w:r>
            <w:r w:rsidR="00925237" w:rsidRPr="00531E37">
              <w:t xml:space="preserve"> </w:t>
            </w:r>
            <w:r w:rsidRPr="00531E37">
              <w:t>уровня</w:t>
            </w:r>
            <w:r w:rsidRPr="00531E37">
              <w:rPr>
                <w:spacing w:val="-3"/>
              </w:rPr>
              <w:t xml:space="preserve"> </w:t>
            </w:r>
            <w:r w:rsidRPr="00531E37">
              <w:t>загрязн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атмосферного</w:t>
            </w:r>
          </w:p>
          <w:p w14:paraId="4EA27495" w14:textId="4835ED00" w:rsidR="007052DC" w:rsidRPr="00531E37" w:rsidRDefault="007052DC" w:rsidP="00925237">
            <w:pPr>
              <w:pStyle w:val="TableParagraph"/>
              <w:ind w:left="64"/>
            </w:pPr>
            <w:r w:rsidRPr="00531E37">
              <w:t>воздуха,</w:t>
            </w:r>
            <w:r w:rsidRPr="00531E37">
              <w:rPr>
                <w:spacing w:val="-1"/>
              </w:rPr>
              <w:t xml:space="preserve"> </w:t>
            </w:r>
            <w:r w:rsidRPr="00531E37">
              <w:t>почв,</w:t>
            </w:r>
            <w:r w:rsidRPr="00531E37">
              <w:rPr>
                <w:spacing w:val="-1"/>
              </w:rPr>
              <w:t xml:space="preserve"> </w:t>
            </w:r>
            <w:r w:rsidRPr="00531E37">
              <w:t>вод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ъектов,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том</w:t>
            </w:r>
            <w:r w:rsidR="00925237" w:rsidRPr="00531E37">
              <w:t xml:space="preserve"> </w:t>
            </w:r>
            <w:r w:rsidRPr="00531E37">
              <w:t>числ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</w:t>
            </w:r>
            <w:r w:rsidRPr="00531E37">
              <w:rPr>
                <w:spacing w:val="-2"/>
              </w:rPr>
              <w:t xml:space="preserve"> </w:t>
            </w:r>
            <w:r w:rsidRPr="00531E37">
              <w:t>гидробиологическим</w:t>
            </w:r>
          </w:p>
          <w:p w14:paraId="495F4801" w14:textId="4CF4F58C" w:rsidR="007052DC" w:rsidRPr="00531E37" w:rsidRDefault="007052DC" w:rsidP="007052DC">
            <w:pPr>
              <w:pStyle w:val="TableParagraph"/>
              <w:ind w:left="64"/>
            </w:pPr>
            <w:r w:rsidRPr="00531E37">
              <w:t>показателям,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Pr="00531E37">
              <w:rPr>
                <w:spacing w:val="-4"/>
              </w:rPr>
              <w:t xml:space="preserve"> </w:t>
            </w:r>
            <w:r w:rsidRPr="00531E37">
              <w:t>около</w:t>
            </w:r>
            <w:r w:rsidR="00925237" w:rsidRPr="00531E37">
              <w:t xml:space="preserve"> </w:t>
            </w:r>
            <w:r w:rsidRPr="00531E37">
              <w:t>зем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</w:p>
          <w:p w14:paraId="06A2FD23" w14:textId="2E915A6E" w:rsidR="007052DC" w:rsidRPr="00531E37" w:rsidRDefault="007052DC" w:rsidP="00925237">
            <w:pPr>
              <w:pStyle w:val="TableParagraph"/>
              <w:ind w:left="64"/>
            </w:pPr>
            <w:r w:rsidRPr="00531E37">
              <w:t>космическ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остранства,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й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="00925237" w:rsidRPr="00531E37">
              <w:t xml:space="preserve"> </w:t>
            </w:r>
            <w:r w:rsidRPr="00531E37">
              <w:t>сооружений,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уем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3"/>
              </w:rPr>
              <w:t xml:space="preserve"> </w:t>
            </w:r>
            <w:r w:rsidRPr="00531E37">
              <w:t>области</w:t>
            </w:r>
          </w:p>
          <w:p w14:paraId="6A911E16" w14:textId="54A1598A" w:rsidR="007052DC" w:rsidRPr="00531E37" w:rsidRDefault="007052DC" w:rsidP="00925237">
            <w:pPr>
              <w:pStyle w:val="TableParagraph"/>
              <w:ind w:left="64"/>
            </w:pPr>
            <w:r w:rsidRPr="00531E37">
              <w:t>гидрометеоролог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смеж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с ней</w:t>
            </w:r>
            <w:r w:rsidR="00925237" w:rsidRPr="00531E37">
              <w:t xml:space="preserve"> </w:t>
            </w:r>
            <w:r w:rsidRPr="00531E37">
              <w:t>областях</w:t>
            </w:r>
            <w:r w:rsidRPr="00531E37">
              <w:rPr>
                <w:spacing w:val="-4"/>
              </w:rPr>
              <w:t xml:space="preserve"> </w:t>
            </w:r>
            <w:r w:rsidRPr="00531E37">
              <w:t>(доплеровские</w:t>
            </w:r>
          </w:p>
          <w:p w14:paraId="5C3C350A" w14:textId="77777777" w:rsidR="007052DC" w:rsidRPr="00531E37" w:rsidRDefault="007052DC" w:rsidP="007052DC">
            <w:pPr>
              <w:pStyle w:val="TableParagraph"/>
              <w:ind w:left="64"/>
            </w:pPr>
            <w:r w:rsidRPr="00531E37">
              <w:t>метеорологические</w:t>
            </w:r>
            <w:r w:rsidRPr="00531E37">
              <w:rPr>
                <w:spacing w:val="-5"/>
              </w:rPr>
              <w:t xml:space="preserve"> </w:t>
            </w:r>
            <w:r w:rsidRPr="00531E37">
              <w:t>радиолокаторы,</w:t>
            </w:r>
          </w:p>
          <w:p w14:paraId="0CCBB4ED" w14:textId="77777777" w:rsidR="007052DC" w:rsidRPr="00531E37" w:rsidRDefault="007052DC" w:rsidP="007052DC">
            <w:pPr>
              <w:pStyle w:val="TableParagraph"/>
              <w:ind w:left="64"/>
            </w:pPr>
            <w:r w:rsidRPr="00531E37">
              <w:t>гидрологическ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сты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4"/>
              </w:rPr>
              <w:t xml:space="preserve"> </w:t>
            </w:r>
            <w:r w:rsidRPr="00531E37">
              <w:t>другие).</w:t>
            </w:r>
          </w:p>
          <w:p w14:paraId="7DE897F9" w14:textId="77777777" w:rsidR="007052DC" w:rsidRPr="00531E37" w:rsidRDefault="007052DC" w:rsidP="007052DC">
            <w:pPr>
              <w:pStyle w:val="TableParagraph"/>
              <w:ind w:left="64"/>
            </w:pPr>
            <w:r w:rsidRPr="00531E37">
              <w:t>Размещ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й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сооружений,</w:t>
            </w:r>
          </w:p>
          <w:p w14:paraId="4EF75537" w14:textId="77777777" w:rsidR="007052DC" w:rsidRPr="00531E37" w:rsidRDefault="007052DC" w:rsidP="007052DC">
            <w:pPr>
              <w:pStyle w:val="TableParagraph"/>
              <w:ind w:left="64" w:right="37"/>
            </w:pPr>
            <w:r w:rsidRPr="00531E37">
              <w:t>предназначенных</w:t>
            </w:r>
            <w:r w:rsidRPr="00531E37">
              <w:rPr>
                <w:spacing w:val="-3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4"/>
              </w:rPr>
              <w:t xml:space="preserve"> </w:t>
            </w:r>
            <w:r w:rsidRPr="00531E37">
              <w:t>проведения научных изысканий, исследов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аботок (научно-исследовательские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ктные институты, научные центры,</w:t>
            </w:r>
            <w:r w:rsidRPr="00531E37">
              <w:rPr>
                <w:spacing w:val="1"/>
              </w:rPr>
              <w:t xml:space="preserve"> </w:t>
            </w:r>
            <w:r w:rsidRPr="00531E37">
              <w:t>инновационные центры, государствен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академии наук, опытно-конструктор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ы,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том</w:t>
            </w:r>
            <w:r w:rsidRPr="00531E37">
              <w:rPr>
                <w:spacing w:val="-2"/>
              </w:rPr>
              <w:t xml:space="preserve"> </w:t>
            </w:r>
            <w:r w:rsidRPr="00531E37">
              <w:t>числе отраслевые).</w:t>
            </w:r>
          </w:p>
          <w:p w14:paraId="641A1692" w14:textId="018D026A" w:rsidR="007052DC" w:rsidRPr="00531E37" w:rsidRDefault="007052DC" w:rsidP="007052DC">
            <w:pPr>
              <w:pStyle w:val="TableParagraph"/>
              <w:ind w:left="64"/>
            </w:pPr>
            <w:r w:rsidRPr="00531E37">
              <w:t>Размещение зданий и сооружени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ведения изысканий, испыта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опытных промышленных образцов,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рганиза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ющих научные изыска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исследования и разработки, науч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екционные работы, ведение сельск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лесного хозяйства для полу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ных с научной точки зрения образц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сти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животного мира</w:t>
            </w:r>
          </w:p>
        </w:tc>
        <w:tc>
          <w:tcPr>
            <w:tcW w:w="993" w:type="dxa"/>
          </w:tcPr>
          <w:p w14:paraId="30CB5FB1" w14:textId="77777777" w:rsidR="007052DC" w:rsidRPr="00531E37" w:rsidRDefault="007052DC" w:rsidP="007052DC">
            <w:pPr>
              <w:pStyle w:val="TableParagraph"/>
              <w:ind w:left="63"/>
            </w:pPr>
            <w:r w:rsidRPr="00531E37">
              <w:t>Не подлежат</w:t>
            </w:r>
          </w:p>
          <w:p w14:paraId="57E0C1A5" w14:textId="0522D37C" w:rsidR="007052DC" w:rsidRPr="00531E37" w:rsidRDefault="007052DC" w:rsidP="007052DC">
            <w:pPr>
              <w:pStyle w:val="TableParagraph"/>
              <w:ind w:left="63"/>
            </w:pPr>
            <w:r w:rsidRPr="00531E37">
              <w:t>установлению</w:t>
            </w:r>
          </w:p>
        </w:tc>
        <w:tc>
          <w:tcPr>
            <w:tcW w:w="1559" w:type="dxa"/>
          </w:tcPr>
          <w:p w14:paraId="2417E8C8" w14:textId="77777777" w:rsidR="007052DC" w:rsidRPr="00531E37" w:rsidRDefault="007052DC" w:rsidP="007052DC">
            <w:pPr>
              <w:pStyle w:val="TableParagraph"/>
              <w:ind w:left="63"/>
            </w:pPr>
            <w:r w:rsidRPr="00531E37">
              <w:t>Не подлежат</w:t>
            </w:r>
          </w:p>
          <w:p w14:paraId="6471B247" w14:textId="444A04FE" w:rsidR="007052DC" w:rsidRPr="00531E37" w:rsidRDefault="007052DC" w:rsidP="007052DC">
            <w:pPr>
              <w:pStyle w:val="TableParagraph"/>
              <w:ind w:left="63"/>
            </w:pPr>
            <w:r w:rsidRPr="00531E37">
              <w:t>установлению</w:t>
            </w:r>
          </w:p>
        </w:tc>
        <w:tc>
          <w:tcPr>
            <w:tcW w:w="1559" w:type="dxa"/>
          </w:tcPr>
          <w:p w14:paraId="66AE50EC" w14:textId="77777777" w:rsidR="007052DC" w:rsidRPr="00531E37" w:rsidRDefault="007052DC" w:rsidP="007052DC">
            <w:pPr>
              <w:pStyle w:val="TableParagraph"/>
              <w:ind w:left="60"/>
            </w:pPr>
            <w:r w:rsidRPr="00531E37">
              <w:t>Минимальные</w:t>
            </w:r>
          </w:p>
          <w:p w14:paraId="486366F8" w14:textId="77777777" w:rsidR="007052DC" w:rsidRPr="00531E37" w:rsidRDefault="007052DC" w:rsidP="007052DC">
            <w:pPr>
              <w:pStyle w:val="TableParagraph"/>
              <w:ind w:left="60"/>
            </w:pPr>
            <w:r w:rsidRPr="00531E37">
              <w:t>отступы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</w:t>
            </w:r>
          </w:p>
          <w:p w14:paraId="28720DE3" w14:textId="77777777" w:rsidR="007052DC" w:rsidRPr="00531E37" w:rsidRDefault="007052DC" w:rsidP="007052DC">
            <w:pPr>
              <w:pStyle w:val="TableParagraph"/>
              <w:ind w:left="60"/>
            </w:pPr>
            <w:r w:rsidRPr="00531E37">
              <w:t>земельного</w:t>
            </w:r>
          </w:p>
          <w:p w14:paraId="3A8B967B" w14:textId="77777777" w:rsidR="007052DC" w:rsidRPr="00531E37" w:rsidRDefault="007052DC" w:rsidP="007052DC">
            <w:pPr>
              <w:pStyle w:val="TableParagraph"/>
              <w:ind w:left="60"/>
            </w:pP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целях</w:t>
            </w:r>
          </w:p>
          <w:p w14:paraId="1818BE6F" w14:textId="77777777" w:rsidR="007052DC" w:rsidRPr="00531E37" w:rsidRDefault="007052DC" w:rsidP="007052DC">
            <w:pPr>
              <w:pStyle w:val="TableParagraph"/>
              <w:ind w:left="60"/>
            </w:pPr>
            <w:r w:rsidRPr="00531E37">
              <w:t>определения</w:t>
            </w:r>
          </w:p>
          <w:p w14:paraId="084E6253" w14:textId="77777777" w:rsidR="007052DC" w:rsidRPr="00531E37" w:rsidRDefault="007052DC" w:rsidP="007052DC">
            <w:pPr>
              <w:pStyle w:val="TableParagraph"/>
              <w:ind w:left="60"/>
            </w:pPr>
            <w:r w:rsidRPr="00531E37">
              <w:t>места</w:t>
            </w:r>
          </w:p>
          <w:p w14:paraId="421EADE5" w14:textId="77777777" w:rsidR="007052DC" w:rsidRPr="00531E37" w:rsidRDefault="007052DC" w:rsidP="007052DC">
            <w:pPr>
              <w:pStyle w:val="TableParagraph"/>
              <w:ind w:left="60"/>
            </w:pPr>
            <w:r w:rsidRPr="00531E37">
              <w:t>допустимого</w:t>
            </w:r>
          </w:p>
          <w:p w14:paraId="2E01F652" w14:textId="77777777" w:rsidR="007052DC" w:rsidRPr="00531E37" w:rsidRDefault="007052DC" w:rsidP="007052DC">
            <w:pPr>
              <w:pStyle w:val="TableParagraph"/>
              <w:ind w:left="60"/>
            </w:pPr>
            <w:r w:rsidRPr="00531E37">
              <w:t>размещения</w:t>
            </w:r>
          </w:p>
          <w:p w14:paraId="78D137BD" w14:textId="1C53703F" w:rsidR="007052DC" w:rsidRPr="00531E37" w:rsidRDefault="007052DC" w:rsidP="007052DC">
            <w:pPr>
              <w:pStyle w:val="TableParagraph"/>
              <w:ind w:left="60"/>
            </w:pP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0D5447B9" w14:textId="4805ED2A" w:rsidR="007052DC" w:rsidRPr="00531E37" w:rsidRDefault="007052DC" w:rsidP="007052DC">
            <w:pPr>
              <w:pStyle w:val="TableParagraph"/>
              <w:ind w:left="60"/>
            </w:pPr>
            <w:r w:rsidRPr="00531E37">
              <w:t>5 этажей</w:t>
            </w:r>
          </w:p>
        </w:tc>
        <w:tc>
          <w:tcPr>
            <w:tcW w:w="851" w:type="dxa"/>
          </w:tcPr>
          <w:p w14:paraId="755033A2" w14:textId="26683AA7" w:rsidR="007052DC" w:rsidRPr="00531E37" w:rsidRDefault="007052DC" w:rsidP="007052DC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559" w:type="dxa"/>
          </w:tcPr>
          <w:p w14:paraId="079EDCB5" w14:textId="77777777" w:rsidR="007052DC" w:rsidRPr="00531E37" w:rsidRDefault="007052DC" w:rsidP="007052DC">
            <w:pPr>
              <w:pStyle w:val="TableParagraph"/>
              <w:ind w:left="62"/>
            </w:pPr>
            <w:r w:rsidRPr="00531E37">
              <w:t>Коэффициент</w:t>
            </w:r>
            <w:r w:rsidRPr="00531E37">
              <w:rPr>
                <w:spacing w:val="-3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2"/>
              </w:rPr>
              <w:t xml:space="preserve"> </w:t>
            </w:r>
            <w:r w:rsidRPr="00531E37">
              <w:t>-</w:t>
            </w:r>
          </w:p>
          <w:p w14:paraId="7485BC88" w14:textId="77777777" w:rsidR="007052DC" w:rsidRPr="00531E37" w:rsidRDefault="007052DC" w:rsidP="007052DC">
            <w:pPr>
              <w:pStyle w:val="TableParagraph"/>
              <w:ind w:left="62"/>
            </w:pPr>
            <w:r w:rsidRPr="00531E37">
              <w:t>0,8.</w:t>
            </w:r>
          </w:p>
          <w:p w14:paraId="499E90C3" w14:textId="77777777" w:rsidR="007052DC" w:rsidRPr="00531E37" w:rsidRDefault="007052DC" w:rsidP="007052DC">
            <w:pPr>
              <w:pStyle w:val="TableParagraph"/>
              <w:ind w:left="62"/>
            </w:pPr>
            <w:r w:rsidRPr="00531E37">
              <w:t>Коэффици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плотности</w:t>
            </w:r>
          </w:p>
          <w:p w14:paraId="63245D48" w14:textId="77777777" w:rsidR="007052DC" w:rsidRPr="00531E37" w:rsidRDefault="007052DC" w:rsidP="007052DC">
            <w:pPr>
              <w:pStyle w:val="TableParagraph"/>
              <w:ind w:left="62"/>
            </w:pP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3"/>
              </w:rPr>
              <w:t xml:space="preserve"> </w:t>
            </w:r>
            <w:r w:rsidRPr="00531E37">
              <w:t>2,4.</w:t>
            </w:r>
          </w:p>
          <w:p w14:paraId="051B8833" w14:textId="77777777" w:rsidR="007052DC" w:rsidRPr="00531E37" w:rsidRDefault="007052DC" w:rsidP="007052DC">
            <w:pPr>
              <w:pStyle w:val="TableParagraph"/>
              <w:ind w:left="62"/>
            </w:pPr>
            <w:r w:rsidRPr="00531E37">
              <w:t>Процент</w:t>
            </w:r>
            <w:r w:rsidRPr="00531E37">
              <w:rPr>
                <w:spacing w:val="-2"/>
              </w:rPr>
              <w:t xml:space="preserve"> </w:t>
            </w:r>
            <w:r w:rsidRPr="00531E37">
              <w:t>озеленения</w:t>
            </w:r>
          </w:p>
          <w:p w14:paraId="20D9CD3B" w14:textId="0C44B55E" w:rsidR="007052DC" w:rsidRPr="00531E37" w:rsidRDefault="007052DC" w:rsidP="007052DC">
            <w:pPr>
              <w:pStyle w:val="TableParagraph"/>
              <w:ind w:left="62"/>
            </w:pPr>
            <w:r w:rsidRPr="00531E37">
              <w:t>территор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не менее</w:t>
            </w:r>
            <w:r w:rsidRPr="00531E37">
              <w:rPr>
                <w:spacing w:val="-1"/>
              </w:rPr>
              <w:t xml:space="preserve"> </w:t>
            </w:r>
            <w:r w:rsidRPr="00531E37">
              <w:t>15</w:t>
            </w:r>
            <w:r w:rsidRPr="00531E37">
              <w:rPr>
                <w:spacing w:val="-3"/>
              </w:rPr>
              <w:t xml:space="preserve"> </w:t>
            </w:r>
            <w:r w:rsidRPr="00531E37">
              <w:t>%.</w:t>
            </w:r>
          </w:p>
        </w:tc>
        <w:tc>
          <w:tcPr>
            <w:tcW w:w="1843" w:type="dxa"/>
          </w:tcPr>
          <w:p w14:paraId="5EA3222E" w14:textId="42EE8A66" w:rsidR="007052DC" w:rsidRPr="00531E37" w:rsidRDefault="007052DC" w:rsidP="007052DC">
            <w:pPr>
              <w:pStyle w:val="TableParagraph"/>
              <w:ind w:left="59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381DE6" w:rsidRPr="00531E37" w14:paraId="5B47E790" w14:textId="77777777" w:rsidTr="00925237">
        <w:trPr>
          <w:trHeight w:val="291"/>
        </w:trPr>
        <w:tc>
          <w:tcPr>
            <w:tcW w:w="15049" w:type="dxa"/>
            <w:gridSpan w:val="10"/>
          </w:tcPr>
          <w:p w14:paraId="295920B1" w14:textId="41135BCA" w:rsidR="00381DE6" w:rsidRPr="00531E37" w:rsidRDefault="00381DE6" w:rsidP="00381DE6">
            <w:pPr>
              <w:pStyle w:val="TableParagraph"/>
              <w:ind w:left="59"/>
              <w:jc w:val="center"/>
            </w:pPr>
            <w:r w:rsidRPr="00531E37">
              <w:t>1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</w:tr>
      <w:tr w:rsidR="00381DE6" w:rsidRPr="00531E37" w14:paraId="5E93B234" w14:textId="77777777" w:rsidTr="00925237">
        <w:trPr>
          <w:trHeight w:val="1549"/>
        </w:trPr>
        <w:tc>
          <w:tcPr>
            <w:tcW w:w="732" w:type="dxa"/>
          </w:tcPr>
          <w:p w14:paraId="1665FA4A" w14:textId="1DA7F02C" w:rsidR="00381DE6" w:rsidRPr="00531E37" w:rsidRDefault="00381DE6" w:rsidP="00381DE6">
            <w:pPr>
              <w:pStyle w:val="TableParagraph"/>
              <w:ind w:left="98" w:right="89"/>
              <w:jc w:val="center"/>
            </w:pPr>
            <w:r w:rsidRPr="00531E37">
              <w:t>2.1.</w:t>
            </w:r>
          </w:p>
        </w:tc>
        <w:tc>
          <w:tcPr>
            <w:tcW w:w="1701" w:type="dxa"/>
          </w:tcPr>
          <w:p w14:paraId="613FB469" w14:textId="4EB58B92" w:rsidR="00381DE6" w:rsidRPr="00531E37" w:rsidRDefault="00381DE6" w:rsidP="00381DE6">
            <w:pPr>
              <w:pStyle w:val="TableParagraph"/>
              <w:ind w:left="64"/>
            </w:pPr>
            <w:r w:rsidRPr="00531E37">
              <w:t>Спорт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5.1)</w:t>
            </w:r>
          </w:p>
        </w:tc>
        <w:tc>
          <w:tcPr>
            <w:tcW w:w="3118" w:type="dxa"/>
          </w:tcPr>
          <w:p w14:paraId="25B833BC" w14:textId="77777777" w:rsidR="00381DE6" w:rsidRPr="00531E37" w:rsidRDefault="00381DE6" w:rsidP="00381DE6">
            <w:pPr>
              <w:pStyle w:val="TableParagraph"/>
              <w:ind w:left="64" w:right="390" w:hanging="1"/>
            </w:pPr>
            <w:r w:rsidRPr="00531E37">
              <w:t>Размещение зданий и сооружений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нятия</w:t>
            </w:r>
            <w:r w:rsidRPr="00531E37">
              <w:rPr>
                <w:spacing w:val="-2"/>
              </w:rPr>
              <w:t xml:space="preserve"> </w:t>
            </w:r>
            <w:r w:rsidRPr="00531E37">
              <w:t>спортом.</w:t>
            </w:r>
          </w:p>
          <w:p w14:paraId="26A58904" w14:textId="77777777" w:rsidR="00381DE6" w:rsidRPr="00531E37" w:rsidRDefault="00381DE6" w:rsidP="00381DE6">
            <w:pPr>
              <w:pStyle w:val="TableParagraph"/>
              <w:ind w:left="64" w:right="268"/>
            </w:pPr>
            <w:r w:rsidRPr="00531E37">
              <w:t>Размещение спортивно-зрелищ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 и сооружений, име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специальные места для зрителей от 500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 (стадионов, дворцов спорта,</w:t>
            </w:r>
            <w:r w:rsidRPr="00531E37">
              <w:rPr>
                <w:spacing w:val="1"/>
              </w:rPr>
              <w:t xml:space="preserve"> </w:t>
            </w:r>
            <w:r w:rsidRPr="00531E37">
              <w:t>ледов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дворцов, ипподромов).</w:t>
            </w:r>
          </w:p>
          <w:p w14:paraId="37863080" w14:textId="77777777" w:rsidR="00381DE6" w:rsidRPr="00531E37" w:rsidRDefault="00381DE6" w:rsidP="00381DE6">
            <w:pPr>
              <w:pStyle w:val="TableParagraph"/>
              <w:ind w:left="64" w:right="285"/>
            </w:pPr>
            <w:r w:rsidRPr="00531E37">
              <w:t>Размещение спортивных клуб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ых залов, бассейн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физкультурно-оздорови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ов в зданиях и сооружениях.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лощадок для занят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ом и физкультурой на откры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воздухе (физкультурные площадки,</w:t>
            </w:r>
            <w:r w:rsidRPr="00531E37">
              <w:rPr>
                <w:spacing w:val="1"/>
              </w:rPr>
              <w:t xml:space="preserve"> </w:t>
            </w:r>
            <w:r w:rsidRPr="00531E37">
              <w:t>беговые дорожки, поля для спортив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гры).</w:t>
            </w:r>
          </w:p>
          <w:p w14:paraId="63F8FD94" w14:textId="31FF745E" w:rsidR="00381DE6" w:rsidRPr="00531E37" w:rsidRDefault="00381DE6" w:rsidP="008D1C93">
            <w:pPr>
              <w:pStyle w:val="TableParagraph"/>
              <w:spacing w:after="240"/>
              <w:ind w:left="64"/>
            </w:pPr>
            <w:r w:rsidRPr="00531E37">
              <w:t>Размещение сооружений для занят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ом и физкультурой на откры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воздухе (теннисные корты, автодромы,</w:t>
            </w:r>
            <w:r w:rsidRPr="00531E37">
              <w:rPr>
                <w:spacing w:val="-52"/>
              </w:rPr>
              <w:t xml:space="preserve"> </w:t>
            </w:r>
            <w:r w:rsidRPr="00531E37">
              <w:t>мотодромы, трамплины, спортив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ельбища)</w:t>
            </w:r>
          </w:p>
        </w:tc>
        <w:tc>
          <w:tcPr>
            <w:tcW w:w="993" w:type="dxa"/>
          </w:tcPr>
          <w:p w14:paraId="62250402" w14:textId="30201A22" w:rsidR="00381DE6" w:rsidRPr="00531E37" w:rsidRDefault="00381DE6" w:rsidP="00381DE6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117BA7C" w14:textId="5A9757FA" w:rsidR="00381DE6" w:rsidRPr="00531E37" w:rsidRDefault="00381DE6" w:rsidP="00381DE6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65A0741" w14:textId="7B16F28D" w:rsidR="00381DE6" w:rsidRPr="00531E37" w:rsidRDefault="00381DE6" w:rsidP="00381DE6">
            <w:pPr>
              <w:pStyle w:val="TableParagraph"/>
              <w:ind w:left="6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4" w:type="dxa"/>
          </w:tcPr>
          <w:p w14:paraId="06D52B26" w14:textId="3A63F82B" w:rsidR="00381DE6" w:rsidRPr="00531E37" w:rsidRDefault="00381DE6" w:rsidP="00381DE6">
            <w:pPr>
              <w:pStyle w:val="TableParagraph"/>
              <w:ind w:left="60"/>
            </w:pPr>
            <w:r w:rsidRPr="00531E37">
              <w:t>3 этажа</w:t>
            </w:r>
          </w:p>
        </w:tc>
        <w:tc>
          <w:tcPr>
            <w:tcW w:w="851" w:type="dxa"/>
          </w:tcPr>
          <w:p w14:paraId="3AE4FED0" w14:textId="283467A8" w:rsidR="00381DE6" w:rsidRPr="00531E37" w:rsidRDefault="00381DE6" w:rsidP="00381DE6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559" w:type="dxa"/>
          </w:tcPr>
          <w:p w14:paraId="7E103944" w14:textId="7D79704B" w:rsidR="00381DE6" w:rsidRPr="00531E37" w:rsidRDefault="00381DE6" w:rsidP="00381DE6">
            <w:pPr>
              <w:pStyle w:val="TableParagraph"/>
              <w:ind w:left="62"/>
            </w:pPr>
            <w:r w:rsidRPr="00531E37">
              <w:t>Процент озеле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не менее</w:t>
            </w:r>
            <w:r w:rsidRPr="00531E37">
              <w:rPr>
                <w:spacing w:val="-1"/>
              </w:rPr>
              <w:t xml:space="preserve"> </w:t>
            </w:r>
            <w:r w:rsidRPr="00531E37">
              <w:t>15</w:t>
            </w:r>
            <w:r w:rsidRPr="00531E37">
              <w:rPr>
                <w:spacing w:val="-3"/>
              </w:rPr>
              <w:t xml:space="preserve"> </w:t>
            </w:r>
            <w:r w:rsidRPr="00531E37">
              <w:t>%</w:t>
            </w:r>
          </w:p>
        </w:tc>
        <w:tc>
          <w:tcPr>
            <w:tcW w:w="1843" w:type="dxa"/>
          </w:tcPr>
          <w:p w14:paraId="4F71DF63" w14:textId="36D5EC66" w:rsidR="00381DE6" w:rsidRPr="00531E37" w:rsidRDefault="00381DE6" w:rsidP="00381DE6">
            <w:pPr>
              <w:pStyle w:val="TableParagraph"/>
              <w:ind w:left="59"/>
            </w:pPr>
            <w:r w:rsidRPr="00531E37">
              <w:t>Не допускается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ых сооруж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 зонах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 порядке, за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ключением спортив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 сооруж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рыт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типа</w:t>
            </w:r>
          </w:p>
        </w:tc>
      </w:tr>
      <w:tr w:rsidR="00381DE6" w:rsidRPr="00531E37" w14:paraId="709794E8" w14:textId="77777777" w:rsidTr="00925237">
        <w:trPr>
          <w:trHeight w:val="273"/>
        </w:trPr>
        <w:tc>
          <w:tcPr>
            <w:tcW w:w="732" w:type="dxa"/>
          </w:tcPr>
          <w:p w14:paraId="6D39E489" w14:textId="33CDE8A5" w:rsidR="00381DE6" w:rsidRPr="00531E37" w:rsidRDefault="00381DE6" w:rsidP="00381DE6">
            <w:pPr>
              <w:pStyle w:val="TableParagraph"/>
              <w:ind w:left="98" w:right="89"/>
              <w:jc w:val="center"/>
            </w:pPr>
            <w:r w:rsidRPr="00531E37">
              <w:t>2.2.</w:t>
            </w:r>
          </w:p>
        </w:tc>
        <w:tc>
          <w:tcPr>
            <w:tcW w:w="1701" w:type="dxa"/>
          </w:tcPr>
          <w:p w14:paraId="61014AED" w14:textId="7D62E2E5" w:rsidR="00381DE6" w:rsidRPr="00531E37" w:rsidRDefault="00381DE6" w:rsidP="00381DE6">
            <w:pPr>
              <w:pStyle w:val="TableParagraph"/>
              <w:ind w:left="64"/>
            </w:pPr>
            <w:r w:rsidRPr="00531E37">
              <w:t>Обеспеч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внутренн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авопорядка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8.3)</w:t>
            </w:r>
          </w:p>
        </w:tc>
        <w:tc>
          <w:tcPr>
            <w:tcW w:w="3118" w:type="dxa"/>
          </w:tcPr>
          <w:p w14:paraId="09A43E97" w14:textId="0E388D85" w:rsidR="00381DE6" w:rsidRPr="00531E37" w:rsidRDefault="00381DE6" w:rsidP="00925237">
            <w:pPr>
              <w:pStyle w:val="TableParagraph"/>
              <w:spacing w:after="240"/>
              <w:ind w:left="64" w:hanging="1"/>
            </w:pPr>
            <w:r w:rsidRPr="00531E37">
              <w:t>Размещение объектов капитального</w:t>
            </w:r>
            <w:r w:rsidR="00925237" w:rsidRPr="00531E37">
              <w:rPr>
                <w:spacing w:val="1"/>
              </w:rPr>
              <w:t xml:space="preserve"> </w:t>
            </w:r>
            <w:r w:rsidRPr="00531E37">
              <w:t>строительства, необходим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готовки и поддержания в готов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органов внутренних дел, Росгвардии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пасательных служб, в котор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уществует военизированная служба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объектов гражда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обороны, за исключением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ской обороны, являющихся</w:t>
            </w:r>
            <w:r w:rsidRPr="00531E37">
              <w:rPr>
                <w:spacing w:val="1"/>
              </w:rPr>
              <w:t xml:space="preserve"> </w:t>
            </w:r>
            <w:r w:rsidRPr="00531E37">
              <w:t>частями</w:t>
            </w:r>
            <w:r w:rsidRPr="00531E37">
              <w:rPr>
                <w:spacing w:val="-2"/>
              </w:rPr>
              <w:t xml:space="preserve"> </w:t>
            </w:r>
            <w:r w:rsidRPr="00531E37">
              <w:t>производств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зданий</w:t>
            </w:r>
          </w:p>
        </w:tc>
        <w:tc>
          <w:tcPr>
            <w:tcW w:w="993" w:type="dxa"/>
          </w:tcPr>
          <w:p w14:paraId="7D01EE2F" w14:textId="130F1099" w:rsidR="00381DE6" w:rsidRPr="00531E37" w:rsidRDefault="00381DE6" w:rsidP="00381DE6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E1B7E47" w14:textId="43FC69A4" w:rsidR="00381DE6" w:rsidRPr="00531E37" w:rsidRDefault="00381DE6" w:rsidP="00381DE6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0FC857B7" w14:textId="456D8AED" w:rsidR="00381DE6" w:rsidRPr="00531E37" w:rsidRDefault="00381DE6" w:rsidP="00381DE6">
            <w:pPr>
              <w:pStyle w:val="TableParagraph"/>
              <w:ind w:left="6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4" w:type="dxa"/>
          </w:tcPr>
          <w:p w14:paraId="13D9CCDE" w14:textId="1677717A" w:rsidR="00381DE6" w:rsidRPr="00531E37" w:rsidRDefault="00381DE6" w:rsidP="00381DE6">
            <w:pPr>
              <w:pStyle w:val="TableParagraph"/>
              <w:ind w:left="60"/>
            </w:pPr>
            <w:r w:rsidRPr="00531E37">
              <w:t>5 этажей</w:t>
            </w:r>
          </w:p>
        </w:tc>
        <w:tc>
          <w:tcPr>
            <w:tcW w:w="851" w:type="dxa"/>
          </w:tcPr>
          <w:p w14:paraId="25951BC5" w14:textId="7F4924D1" w:rsidR="00381DE6" w:rsidRPr="00531E37" w:rsidRDefault="00381DE6" w:rsidP="00381DE6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559" w:type="dxa"/>
          </w:tcPr>
          <w:p w14:paraId="6457141B" w14:textId="34165B6A" w:rsidR="00381DE6" w:rsidRPr="00531E37" w:rsidRDefault="00381DE6" w:rsidP="00381DE6">
            <w:pPr>
              <w:pStyle w:val="TableParagraph"/>
              <w:ind w:left="6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7BAB2AD8" w14:textId="58BDC427" w:rsidR="00381DE6" w:rsidRPr="00531E37" w:rsidRDefault="00381DE6" w:rsidP="00381DE6">
            <w:pPr>
              <w:pStyle w:val="TableParagraph"/>
              <w:ind w:left="59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381DE6" w:rsidRPr="00531E37" w14:paraId="3D570434" w14:textId="77777777" w:rsidTr="00925237">
        <w:trPr>
          <w:trHeight w:val="1549"/>
        </w:trPr>
        <w:tc>
          <w:tcPr>
            <w:tcW w:w="732" w:type="dxa"/>
          </w:tcPr>
          <w:p w14:paraId="1723B0AA" w14:textId="031AF36C" w:rsidR="00381DE6" w:rsidRPr="00531E37" w:rsidRDefault="00381DE6" w:rsidP="00381DE6">
            <w:pPr>
              <w:pStyle w:val="TableParagraph"/>
              <w:ind w:left="98" w:right="89"/>
              <w:jc w:val="center"/>
            </w:pPr>
            <w:r w:rsidRPr="00531E37">
              <w:t>2.3.</w:t>
            </w:r>
          </w:p>
        </w:tc>
        <w:tc>
          <w:tcPr>
            <w:tcW w:w="1701" w:type="dxa"/>
          </w:tcPr>
          <w:p w14:paraId="4F3D1E0F" w14:textId="3BF93540" w:rsidR="00381DE6" w:rsidRPr="00531E37" w:rsidRDefault="00381DE6" w:rsidP="00381DE6">
            <w:pPr>
              <w:pStyle w:val="TableParagraph"/>
              <w:ind w:left="64"/>
            </w:pPr>
            <w:r w:rsidRPr="00531E37">
              <w:t>Религиоз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е</w:t>
            </w:r>
            <w:r w:rsidRPr="00531E37">
              <w:rPr>
                <w:spacing w:val="-8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5"/>
              </w:rPr>
              <w:t xml:space="preserve"> </w:t>
            </w:r>
            <w:r w:rsidRPr="00531E37">
              <w:t>3.7)</w:t>
            </w:r>
          </w:p>
        </w:tc>
        <w:tc>
          <w:tcPr>
            <w:tcW w:w="3118" w:type="dxa"/>
          </w:tcPr>
          <w:p w14:paraId="627CA8E0" w14:textId="4FCE1D3D" w:rsidR="00381DE6" w:rsidRPr="00531E37" w:rsidRDefault="00381DE6" w:rsidP="00925237">
            <w:pPr>
              <w:pStyle w:val="TableParagraph"/>
              <w:ind w:left="64"/>
            </w:pPr>
            <w:r w:rsidRPr="00531E37">
              <w:t>Размещение зданий и сооружений</w:t>
            </w:r>
            <w:r w:rsidR="00925237" w:rsidRPr="00531E37">
              <w:rPr>
                <w:spacing w:val="-52"/>
              </w:rPr>
              <w:t xml:space="preserve">                                  </w:t>
            </w:r>
            <w:r w:rsidRPr="00531E37">
              <w:t>религиоз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.</w:t>
            </w:r>
          </w:p>
          <w:p w14:paraId="6817ADE7" w14:textId="77777777" w:rsidR="00381DE6" w:rsidRPr="00531E37" w:rsidRDefault="00381DE6" w:rsidP="00925237">
            <w:pPr>
              <w:pStyle w:val="TableParagraph"/>
              <w:ind w:left="64" w:hanging="1"/>
            </w:pPr>
            <w:r w:rsidRPr="00531E37">
              <w:t>Размещение зданий и сооруже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назначе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4"/>
              </w:rPr>
              <w:t xml:space="preserve"> </w:t>
            </w:r>
            <w:r w:rsidRPr="00531E37">
              <w:t>совершения религиозных обрядов и церемоний (в том</w:t>
            </w:r>
            <w:r w:rsidRPr="00531E37">
              <w:rPr>
                <w:spacing w:val="-52"/>
              </w:rPr>
              <w:t xml:space="preserve"> </w:t>
            </w:r>
            <w:r w:rsidRPr="00531E37">
              <w:t>числе церкви, соборы, храмы, часовни,</w:t>
            </w:r>
            <w:r w:rsidRPr="00531E37">
              <w:rPr>
                <w:spacing w:val="1"/>
              </w:rPr>
              <w:t xml:space="preserve"> </w:t>
            </w:r>
            <w:r w:rsidRPr="00531E37">
              <w:t>мечети,</w:t>
            </w:r>
            <w:r w:rsidRPr="00531E37">
              <w:rPr>
                <w:spacing w:val="-1"/>
              </w:rPr>
              <w:t xml:space="preserve"> </w:t>
            </w:r>
            <w:r w:rsidRPr="00531E37">
              <w:t>молель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ма,</w:t>
            </w:r>
            <w:r w:rsidRPr="00531E37">
              <w:rPr>
                <w:spacing w:val="-3"/>
              </w:rPr>
              <w:t xml:space="preserve"> </w:t>
            </w:r>
            <w:r w:rsidRPr="00531E37">
              <w:t>синагоги).</w:t>
            </w:r>
          </w:p>
          <w:p w14:paraId="76B6F70B" w14:textId="6F77747F" w:rsidR="00381DE6" w:rsidRPr="00531E37" w:rsidRDefault="00381DE6" w:rsidP="00925237">
            <w:pPr>
              <w:pStyle w:val="TableParagraph"/>
              <w:spacing w:after="240"/>
              <w:ind w:left="64" w:hanging="1"/>
            </w:pPr>
            <w:r w:rsidRPr="00531E37">
              <w:t>Размещение зданий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постоянного местонахожд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духовных лиц, паломни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лушников в связи с осуществлением</w:t>
            </w:r>
            <w:r w:rsidRPr="00531E37">
              <w:rPr>
                <w:spacing w:val="-52"/>
              </w:rPr>
              <w:t xml:space="preserve"> </w:t>
            </w:r>
            <w:r w:rsidRPr="00531E37">
              <w:t>ими религиозной службы, а также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я благотворительн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ой образовате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(монастыри, скиты, дома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щеннослужителей, воскрес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ые школы, семинар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духовные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илища)</w:t>
            </w:r>
          </w:p>
        </w:tc>
        <w:tc>
          <w:tcPr>
            <w:tcW w:w="993" w:type="dxa"/>
          </w:tcPr>
          <w:p w14:paraId="643059C7" w14:textId="12FDF3AE" w:rsidR="00381DE6" w:rsidRPr="00531E37" w:rsidRDefault="00381DE6" w:rsidP="00381DE6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2DF12001" w14:textId="337A218B" w:rsidR="00381DE6" w:rsidRPr="00531E37" w:rsidRDefault="00381DE6" w:rsidP="00381DE6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66591BE" w14:textId="13730023" w:rsidR="00381DE6" w:rsidRPr="00531E37" w:rsidRDefault="00381DE6" w:rsidP="00381DE6">
            <w:pPr>
              <w:pStyle w:val="TableParagraph"/>
              <w:ind w:left="6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4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4</w:t>
            </w:r>
            <w:r w:rsidRPr="00531E37">
              <w:rPr>
                <w:spacing w:val="-3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134" w:type="dxa"/>
          </w:tcPr>
          <w:p w14:paraId="6A47B018" w14:textId="77777777" w:rsidR="004E609F" w:rsidRPr="00531E37" w:rsidRDefault="00381DE6" w:rsidP="00381DE6">
            <w:pPr>
              <w:pStyle w:val="TableParagraph"/>
              <w:ind w:left="60"/>
            </w:pPr>
            <w:r w:rsidRPr="00531E37">
              <w:t>Предель</w:t>
            </w:r>
          </w:p>
          <w:p w14:paraId="5194F586" w14:textId="5734033E" w:rsidR="00381DE6" w:rsidRPr="00531E37" w:rsidRDefault="004E609F" w:rsidP="00381DE6">
            <w:pPr>
              <w:pStyle w:val="TableParagraph"/>
              <w:ind w:left="60"/>
            </w:pPr>
            <w:r w:rsidRPr="00531E37">
              <w:t>н</w:t>
            </w:r>
            <w:r w:rsidR="00381DE6" w:rsidRPr="00531E37">
              <w:t>ая</w:t>
            </w:r>
            <w:r w:rsidRPr="00531E37">
              <w:t xml:space="preserve"> </w:t>
            </w:r>
            <w:r w:rsidR="00381DE6" w:rsidRPr="00531E37">
              <w:rPr>
                <w:spacing w:val="-52"/>
              </w:rPr>
              <w:t xml:space="preserve"> </w:t>
            </w:r>
            <w:r w:rsidR="00381DE6" w:rsidRPr="00531E37">
              <w:t>высота</w:t>
            </w:r>
            <w:r w:rsidR="00381DE6" w:rsidRPr="00531E37">
              <w:rPr>
                <w:spacing w:val="1"/>
              </w:rPr>
              <w:t xml:space="preserve"> </w:t>
            </w:r>
            <w:r w:rsidR="00381DE6" w:rsidRPr="00531E37">
              <w:t xml:space="preserve">объекта </w:t>
            </w:r>
            <w:r w:rsidRPr="00531E37">
              <w:t>–</w:t>
            </w:r>
            <w:r w:rsidR="00381DE6" w:rsidRPr="00531E37">
              <w:t xml:space="preserve"> 30</w:t>
            </w:r>
            <w:r w:rsidRPr="00531E37">
              <w:t xml:space="preserve"> </w:t>
            </w:r>
            <w:r w:rsidR="00381DE6" w:rsidRPr="00531E37">
              <w:rPr>
                <w:spacing w:val="-52"/>
              </w:rPr>
              <w:t xml:space="preserve"> </w:t>
            </w:r>
            <w:r w:rsidR="00381DE6" w:rsidRPr="00531E37">
              <w:t>метров</w:t>
            </w:r>
          </w:p>
        </w:tc>
        <w:tc>
          <w:tcPr>
            <w:tcW w:w="851" w:type="dxa"/>
          </w:tcPr>
          <w:p w14:paraId="5A9BE4CD" w14:textId="245005EC" w:rsidR="00381DE6" w:rsidRPr="00531E37" w:rsidRDefault="00381DE6" w:rsidP="00381DE6">
            <w:pPr>
              <w:pStyle w:val="TableParagraph"/>
              <w:ind w:left="62"/>
            </w:pPr>
            <w:r w:rsidRPr="00531E37">
              <w:t>580 %</w:t>
            </w:r>
          </w:p>
        </w:tc>
        <w:tc>
          <w:tcPr>
            <w:tcW w:w="1559" w:type="dxa"/>
          </w:tcPr>
          <w:p w14:paraId="29A5857C" w14:textId="2CFFFBE9" w:rsidR="00381DE6" w:rsidRPr="00531E37" w:rsidRDefault="00381DE6" w:rsidP="00381DE6">
            <w:pPr>
              <w:pStyle w:val="TableParagraph"/>
              <w:ind w:left="62"/>
            </w:pPr>
            <w:r w:rsidRPr="00531E37">
              <w:t>Процент озеле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не менее</w:t>
            </w:r>
            <w:r w:rsidRPr="00531E37">
              <w:rPr>
                <w:spacing w:val="-1"/>
              </w:rPr>
              <w:t xml:space="preserve"> </w:t>
            </w:r>
            <w:r w:rsidRPr="00531E37">
              <w:t>15</w:t>
            </w:r>
            <w:r w:rsidRPr="00531E37">
              <w:rPr>
                <w:spacing w:val="-3"/>
              </w:rPr>
              <w:t xml:space="preserve"> </w:t>
            </w:r>
            <w:r w:rsidRPr="00531E37">
              <w:t>%</w:t>
            </w:r>
          </w:p>
        </w:tc>
        <w:tc>
          <w:tcPr>
            <w:tcW w:w="1843" w:type="dxa"/>
          </w:tcPr>
          <w:p w14:paraId="4DFEA6EF" w14:textId="736FF6ED" w:rsidR="00381DE6" w:rsidRPr="00531E37" w:rsidRDefault="00381DE6" w:rsidP="00381DE6">
            <w:pPr>
              <w:pStyle w:val="TableParagraph"/>
              <w:ind w:left="59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381DE6" w:rsidRPr="00531E37" w14:paraId="2A3E3B58" w14:textId="77777777" w:rsidTr="00925237">
        <w:trPr>
          <w:trHeight w:val="1549"/>
        </w:trPr>
        <w:tc>
          <w:tcPr>
            <w:tcW w:w="732" w:type="dxa"/>
          </w:tcPr>
          <w:p w14:paraId="1D3B2A7F" w14:textId="7FB6C10A" w:rsidR="00381DE6" w:rsidRPr="00531E37" w:rsidRDefault="00381DE6" w:rsidP="00381DE6">
            <w:pPr>
              <w:pStyle w:val="TableParagraph"/>
              <w:ind w:left="98" w:right="89"/>
              <w:jc w:val="center"/>
            </w:pPr>
            <w:r w:rsidRPr="00531E37">
              <w:t>2.4.</w:t>
            </w:r>
          </w:p>
        </w:tc>
        <w:tc>
          <w:tcPr>
            <w:tcW w:w="1701" w:type="dxa"/>
          </w:tcPr>
          <w:p w14:paraId="01DA0496" w14:textId="2118A9BA" w:rsidR="00381DE6" w:rsidRPr="00531E37" w:rsidRDefault="00381DE6" w:rsidP="00381DE6">
            <w:pPr>
              <w:pStyle w:val="TableParagraph"/>
              <w:ind w:left="64"/>
            </w:pPr>
            <w:r w:rsidRPr="00531E37">
              <w:t>Банковская и страхов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деятельность</w:t>
            </w:r>
            <w:r w:rsidRPr="00531E37">
              <w:rPr>
                <w:spacing w:val="-1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5)</w:t>
            </w:r>
          </w:p>
        </w:tc>
        <w:tc>
          <w:tcPr>
            <w:tcW w:w="3118" w:type="dxa"/>
          </w:tcPr>
          <w:p w14:paraId="23EE95AF" w14:textId="4A33F93F" w:rsidR="00381DE6" w:rsidRPr="00531E37" w:rsidRDefault="00381DE6" w:rsidP="004E609F">
            <w:pPr>
              <w:pStyle w:val="TableParagraph"/>
              <w:ind w:left="64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рганизаций, оказывающ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банковские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страховые</w:t>
            </w:r>
            <w:r w:rsidRPr="00531E37">
              <w:rPr>
                <w:spacing w:val="-1"/>
              </w:rPr>
              <w:t xml:space="preserve"> </w:t>
            </w:r>
            <w:r w:rsidRPr="00531E37">
              <w:t>услуги</w:t>
            </w:r>
          </w:p>
        </w:tc>
        <w:tc>
          <w:tcPr>
            <w:tcW w:w="993" w:type="dxa"/>
          </w:tcPr>
          <w:p w14:paraId="12F10DFB" w14:textId="46EDB3F6" w:rsidR="00381DE6" w:rsidRPr="00531E37" w:rsidRDefault="00381DE6" w:rsidP="00381DE6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281DC88C" w14:textId="77777777" w:rsidR="00381DE6" w:rsidRPr="00531E37" w:rsidRDefault="00381DE6" w:rsidP="00381DE6">
            <w:pPr>
              <w:pStyle w:val="TableParagraph"/>
              <w:ind w:left="63" w:right="7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а</w:t>
            </w:r>
          </w:p>
          <w:p w14:paraId="44B21187" w14:textId="19A37715" w:rsidR="00381DE6" w:rsidRPr="00531E37" w:rsidRDefault="00381DE6" w:rsidP="00381DE6">
            <w:pPr>
              <w:pStyle w:val="TableParagraph"/>
              <w:ind w:left="63"/>
            </w:pPr>
            <w:r w:rsidRPr="00531E37">
              <w:t>- 10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7E573C7C" w14:textId="2F1C1A66" w:rsidR="00381DE6" w:rsidRPr="00531E37" w:rsidRDefault="00381DE6" w:rsidP="00381DE6">
            <w:pPr>
              <w:pStyle w:val="TableParagraph"/>
              <w:ind w:left="6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73B85615" w14:textId="642D969D" w:rsidR="00381DE6" w:rsidRPr="00531E37" w:rsidRDefault="00381DE6" w:rsidP="00381DE6">
            <w:pPr>
              <w:pStyle w:val="TableParagraph"/>
              <w:ind w:left="60"/>
            </w:pPr>
            <w:r w:rsidRPr="00531E37">
              <w:t>3 этажа</w:t>
            </w:r>
          </w:p>
        </w:tc>
        <w:tc>
          <w:tcPr>
            <w:tcW w:w="851" w:type="dxa"/>
          </w:tcPr>
          <w:p w14:paraId="01CB5958" w14:textId="43F803E4" w:rsidR="00381DE6" w:rsidRPr="00531E37" w:rsidRDefault="00381DE6" w:rsidP="00381DE6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559" w:type="dxa"/>
          </w:tcPr>
          <w:p w14:paraId="712F463B" w14:textId="1CBA092A" w:rsidR="00381DE6" w:rsidRPr="00531E37" w:rsidRDefault="00381DE6" w:rsidP="00381DE6">
            <w:pPr>
              <w:pStyle w:val="TableParagraph"/>
              <w:ind w:left="6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3DA6274B" w14:textId="27FE40BD" w:rsidR="00381DE6" w:rsidRPr="00531E37" w:rsidRDefault="00381DE6" w:rsidP="00381DE6">
            <w:pPr>
              <w:pStyle w:val="TableParagraph"/>
              <w:ind w:left="59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381DE6" w:rsidRPr="00531E37" w14:paraId="3A0EB977" w14:textId="77777777" w:rsidTr="00925237">
        <w:trPr>
          <w:trHeight w:val="1549"/>
        </w:trPr>
        <w:tc>
          <w:tcPr>
            <w:tcW w:w="732" w:type="dxa"/>
          </w:tcPr>
          <w:p w14:paraId="7CC6E5D2" w14:textId="60065A24" w:rsidR="00381DE6" w:rsidRPr="00531E37" w:rsidRDefault="00381DE6" w:rsidP="00381DE6">
            <w:pPr>
              <w:pStyle w:val="TableParagraph"/>
              <w:ind w:left="98" w:right="89"/>
              <w:jc w:val="center"/>
            </w:pPr>
            <w:r w:rsidRPr="00531E37">
              <w:t>2.5.</w:t>
            </w:r>
          </w:p>
        </w:tc>
        <w:tc>
          <w:tcPr>
            <w:tcW w:w="1701" w:type="dxa"/>
          </w:tcPr>
          <w:p w14:paraId="28897017" w14:textId="77777777" w:rsidR="008D1C93" w:rsidRPr="00531E37" w:rsidRDefault="00381DE6" w:rsidP="00381DE6">
            <w:pPr>
              <w:pStyle w:val="TableParagraph"/>
              <w:ind w:left="64"/>
            </w:pPr>
            <w:r w:rsidRPr="00531E37">
              <w:t>Служебные гаражи</w:t>
            </w:r>
          </w:p>
          <w:p w14:paraId="756B97CE" w14:textId="15E90C4C" w:rsidR="00381DE6" w:rsidRPr="00531E37" w:rsidRDefault="00381DE6" w:rsidP="00381DE6">
            <w:pPr>
              <w:pStyle w:val="TableParagraph"/>
              <w:ind w:left="64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3118" w:type="dxa"/>
          </w:tcPr>
          <w:p w14:paraId="3BABB70B" w14:textId="6316E629" w:rsidR="00381DE6" w:rsidRPr="00531E37" w:rsidRDefault="00381DE6" w:rsidP="004E609F">
            <w:pPr>
              <w:pStyle w:val="TableParagraph"/>
              <w:ind w:left="64"/>
            </w:pPr>
            <w:r w:rsidRPr="00531E37">
              <w:t>Размещение постоянных или врем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гаражей, стоянок для хра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лужебного автотранспорта,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уемого в целях осуществ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ов деятельности, предусмотр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ами разрешенного использования с</w:t>
            </w:r>
            <w:r w:rsidRPr="00531E37">
              <w:rPr>
                <w:spacing w:val="1"/>
              </w:rPr>
              <w:t xml:space="preserve"> </w:t>
            </w:r>
            <w:r w:rsidRPr="00531E37">
              <w:t>кодами 3.0, 4.0, а также для стоянки и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транспортных средств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,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том</w:t>
            </w:r>
            <w:r w:rsidRPr="00531E37">
              <w:rPr>
                <w:spacing w:val="-1"/>
              </w:rPr>
              <w:t xml:space="preserve"> </w:t>
            </w:r>
            <w:r w:rsidRPr="00531E37">
              <w:t>числе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депо</w:t>
            </w:r>
          </w:p>
        </w:tc>
        <w:tc>
          <w:tcPr>
            <w:tcW w:w="993" w:type="dxa"/>
          </w:tcPr>
          <w:p w14:paraId="4599E88D" w14:textId="0088986D" w:rsidR="00381DE6" w:rsidRPr="00531E37" w:rsidRDefault="00381DE6" w:rsidP="00381DE6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C7B54F8" w14:textId="134C45CC" w:rsidR="00381DE6" w:rsidRPr="00531E37" w:rsidRDefault="00381DE6" w:rsidP="00381DE6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62778F93" w14:textId="701E5F6D" w:rsidR="00381DE6" w:rsidRPr="00531E37" w:rsidRDefault="00381DE6" w:rsidP="00381DE6">
            <w:pPr>
              <w:pStyle w:val="TableParagraph"/>
              <w:ind w:left="6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4" w:type="dxa"/>
          </w:tcPr>
          <w:p w14:paraId="1FCBE04F" w14:textId="583FC667" w:rsidR="00381DE6" w:rsidRPr="00531E37" w:rsidRDefault="00381DE6" w:rsidP="00381DE6">
            <w:pPr>
              <w:pStyle w:val="TableParagraph"/>
              <w:ind w:left="60"/>
            </w:pPr>
            <w:r w:rsidRPr="00531E37">
              <w:t>3 этажа</w:t>
            </w:r>
          </w:p>
        </w:tc>
        <w:tc>
          <w:tcPr>
            <w:tcW w:w="851" w:type="dxa"/>
          </w:tcPr>
          <w:p w14:paraId="6B68EB5F" w14:textId="21AB51EF" w:rsidR="00381DE6" w:rsidRPr="00531E37" w:rsidRDefault="00381DE6" w:rsidP="00381DE6">
            <w:pPr>
              <w:pStyle w:val="TableParagraph"/>
              <w:ind w:left="62"/>
            </w:pPr>
            <w:r w:rsidRPr="00531E37">
              <w:t>50 %</w:t>
            </w:r>
          </w:p>
        </w:tc>
        <w:tc>
          <w:tcPr>
            <w:tcW w:w="1559" w:type="dxa"/>
          </w:tcPr>
          <w:p w14:paraId="4473029C" w14:textId="77777777" w:rsidR="00381DE6" w:rsidRPr="00531E37" w:rsidRDefault="00381DE6" w:rsidP="00381DE6">
            <w:pPr>
              <w:pStyle w:val="TableParagraph"/>
              <w:ind w:left="62" w:right="71" w:hanging="1"/>
            </w:pPr>
            <w:r w:rsidRPr="00531E37">
              <w:t>Расчет стоянок автомобилей</w:t>
            </w:r>
            <w:r w:rsidRPr="00531E37">
              <w:rPr>
                <w:spacing w:val="-52"/>
              </w:rPr>
              <w:t xml:space="preserve"> </w:t>
            </w:r>
            <w:r w:rsidRPr="00531E37">
              <w:t>осуществля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</w:t>
            </w:r>
            <w:r w:rsidRPr="00531E37">
              <w:rPr>
                <w:spacing w:val="-2"/>
              </w:rPr>
              <w:t xml:space="preserve"> </w:t>
            </w:r>
            <w:r w:rsidRPr="00531E37">
              <w:t>с</w:t>
            </w:r>
            <w:r w:rsidRPr="00531E37">
              <w:rPr>
                <w:spacing w:val="-2"/>
              </w:rPr>
              <w:t xml:space="preserve"> </w:t>
            </w:r>
            <w:r w:rsidRPr="00531E37">
              <w:t>Таблицей</w:t>
            </w:r>
          </w:p>
          <w:p w14:paraId="331A8FF4" w14:textId="0B37EAC6" w:rsidR="00381DE6" w:rsidRPr="00531E37" w:rsidRDefault="00381DE6" w:rsidP="00381DE6">
            <w:pPr>
              <w:pStyle w:val="TableParagraph"/>
              <w:ind w:left="62"/>
            </w:pPr>
            <w:r w:rsidRPr="00531E37">
              <w:t>11.8 и Приложением Ж СП</w:t>
            </w:r>
            <w:r w:rsidRPr="00531E37">
              <w:rPr>
                <w:spacing w:val="1"/>
              </w:rPr>
              <w:t xml:space="preserve"> </w:t>
            </w:r>
            <w:r w:rsidRPr="00531E37">
              <w:t>42.13330.2016. Свод правил.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дострои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а и застройка</w:t>
            </w:r>
            <w:r w:rsidRPr="00531E37">
              <w:rPr>
                <w:spacing w:val="1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</w:t>
            </w:r>
            <w:r w:rsidRPr="00531E37">
              <w:rPr>
                <w:spacing w:val="1"/>
              </w:rPr>
              <w:t xml:space="preserve"> </w:t>
            </w:r>
            <w:r w:rsidRPr="00531E37">
              <w:t>Актуал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дакция</w:t>
            </w:r>
            <w:r w:rsidRPr="00531E37">
              <w:rPr>
                <w:spacing w:val="-2"/>
              </w:rPr>
              <w:t xml:space="preserve"> </w:t>
            </w:r>
            <w:r w:rsidRPr="00531E37">
              <w:t>СНиП</w:t>
            </w:r>
            <w:r w:rsidRPr="00531E37">
              <w:rPr>
                <w:spacing w:val="-1"/>
              </w:rPr>
              <w:t xml:space="preserve"> </w:t>
            </w:r>
            <w:r w:rsidRPr="00531E37">
              <w:t>2.07.01-89*</w:t>
            </w:r>
          </w:p>
        </w:tc>
        <w:tc>
          <w:tcPr>
            <w:tcW w:w="1843" w:type="dxa"/>
          </w:tcPr>
          <w:p w14:paraId="1D11419C" w14:textId="7B366812" w:rsidR="00381DE6" w:rsidRPr="00531E37" w:rsidRDefault="00381DE6" w:rsidP="00381DE6">
            <w:pPr>
              <w:pStyle w:val="TableParagraph"/>
              <w:ind w:left="59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381DE6" w:rsidRPr="00531E37" w14:paraId="0299B8ED" w14:textId="77777777" w:rsidTr="00925237">
        <w:trPr>
          <w:trHeight w:val="1549"/>
        </w:trPr>
        <w:tc>
          <w:tcPr>
            <w:tcW w:w="732" w:type="dxa"/>
          </w:tcPr>
          <w:p w14:paraId="6B2C45E1" w14:textId="7DEAF566" w:rsidR="00381DE6" w:rsidRPr="00531E37" w:rsidRDefault="00381DE6" w:rsidP="00381DE6">
            <w:pPr>
              <w:pStyle w:val="TableParagraph"/>
              <w:ind w:left="98" w:right="89"/>
              <w:jc w:val="center"/>
            </w:pPr>
            <w:r w:rsidRPr="00531E37">
              <w:t>2.6.</w:t>
            </w:r>
          </w:p>
        </w:tc>
        <w:tc>
          <w:tcPr>
            <w:tcW w:w="1701" w:type="dxa"/>
          </w:tcPr>
          <w:p w14:paraId="18F6FACB" w14:textId="77777777" w:rsidR="004E609F" w:rsidRPr="00531E37" w:rsidRDefault="00381DE6" w:rsidP="00381DE6">
            <w:pPr>
              <w:pStyle w:val="TableParagraph"/>
              <w:ind w:left="64"/>
              <w:rPr>
                <w:spacing w:val="-7"/>
              </w:rPr>
            </w:pPr>
            <w:r w:rsidRPr="00531E37">
              <w:t>Земельные 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</w:t>
            </w:r>
            <w:r w:rsidRPr="00531E37">
              <w:rPr>
                <w:spacing w:val="-7"/>
              </w:rPr>
              <w:t xml:space="preserve"> </w:t>
            </w:r>
          </w:p>
          <w:p w14:paraId="1C81C3FF" w14:textId="20132173" w:rsidR="00381DE6" w:rsidRPr="00531E37" w:rsidRDefault="00381DE6" w:rsidP="00381DE6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12.0)</w:t>
            </w:r>
          </w:p>
        </w:tc>
        <w:tc>
          <w:tcPr>
            <w:tcW w:w="3118" w:type="dxa"/>
          </w:tcPr>
          <w:p w14:paraId="471E5142" w14:textId="77777777" w:rsidR="00381DE6" w:rsidRPr="00531E37" w:rsidRDefault="00381DE6" w:rsidP="004E609F">
            <w:pPr>
              <w:pStyle w:val="TableParagraph"/>
              <w:ind w:left="64"/>
            </w:pPr>
            <w:r w:rsidRPr="00531E37">
              <w:t>Земельные участки общего пользования.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объектов улично-дорож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ти: автомобильных дорог, трамвай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путей и пешеходных тротуаро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населенных пункт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переходов, бульвар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ей, проездов, велодорожек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велотранспортн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женерной инфраструктуры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ридорожных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(парковок) транспортных средст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городских улиц и дорог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предусмотренных вид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 использования с код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2.7.1,</w:t>
            </w:r>
            <w:r w:rsidRPr="00531E37">
              <w:rPr>
                <w:spacing w:val="-1"/>
              </w:rPr>
              <w:t xml:space="preserve"> </w:t>
            </w:r>
            <w:r w:rsidRPr="00531E37">
              <w:t>2.7.2, 4.9, 7.2.3, а также</w:t>
            </w:r>
          </w:p>
          <w:p w14:paraId="71202318" w14:textId="77777777" w:rsidR="00381DE6" w:rsidRPr="00531E37" w:rsidRDefault="00381DE6" w:rsidP="00381DE6">
            <w:pPr>
              <w:pStyle w:val="TableParagraph"/>
              <w:ind w:left="64" w:right="1201"/>
            </w:pPr>
            <w:r w:rsidRPr="00531E37">
              <w:t>некапитальных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хра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средств.</w:t>
            </w:r>
          </w:p>
          <w:p w14:paraId="3948DFD5" w14:textId="0A544A75" w:rsidR="00381DE6" w:rsidRPr="00531E37" w:rsidRDefault="00381DE6" w:rsidP="008D1C93">
            <w:pPr>
              <w:pStyle w:val="TableParagraph"/>
              <w:ind w:left="64"/>
            </w:pPr>
            <w:r w:rsidRPr="00531E37">
              <w:t>Размещение</w:t>
            </w:r>
            <w:r w:rsidRPr="00531E37">
              <w:rPr>
                <w:spacing w:val="-5"/>
              </w:rPr>
              <w:t xml:space="preserve"> </w:t>
            </w:r>
            <w:r w:rsidRPr="00531E37">
              <w:t>декоративных,</w:t>
            </w:r>
            <w:r w:rsidRPr="00531E37">
              <w:rPr>
                <w:spacing w:val="-3"/>
              </w:rPr>
              <w:t xml:space="preserve"> </w:t>
            </w:r>
            <w:r w:rsidRPr="00531E37">
              <w:t>технических,</w:t>
            </w:r>
            <w:r w:rsidR="006D0D5D" w:rsidRPr="00531E37">
              <w:t xml:space="preserve"> планировочных, конструктивных</w:t>
            </w:r>
            <w:r w:rsidR="006D0D5D" w:rsidRPr="00531E37">
              <w:rPr>
                <w:spacing w:val="1"/>
              </w:rPr>
              <w:t xml:space="preserve"> </w:t>
            </w:r>
            <w:r w:rsidR="006D0D5D" w:rsidRPr="00531E37">
              <w:t>устройств, элементов озеленения,</w:t>
            </w:r>
            <w:r w:rsidR="006D0D5D" w:rsidRPr="00531E37">
              <w:rPr>
                <w:spacing w:val="1"/>
              </w:rPr>
              <w:t xml:space="preserve"> </w:t>
            </w:r>
            <w:r w:rsidR="006D0D5D" w:rsidRPr="00531E37">
              <w:t>различных видов оборудования и</w:t>
            </w:r>
            <w:r w:rsidR="006D0D5D" w:rsidRPr="00531E37">
              <w:rPr>
                <w:spacing w:val="1"/>
              </w:rPr>
              <w:t xml:space="preserve"> </w:t>
            </w:r>
            <w:r w:rsidR="006D0D5D" w:rsidRPr="00531E37">
              <w:t>оформления, малых архитектурных</w:t>
            </w:r>
            <w:r w:rsidR="006D0D5D" w:rsidRPr="00531E37">
              <w:rPr>
                <w:spacing w:val="1"/>
              </w:rPr>
              <w:t xml:space="preserve"> </w:t>
            </w:r>
            <w:r w:rsidR="006D0D5D" w:rsidRPr="00531E37">
              <w:t>форм, некапитальных нестационарных</w:t>
            </w:r>
            <w:r w:rsidR="006D0D5D" w:rsidRPr="00531E37">
              <w:rPr>
                <w:spacing w:val="-52"/>
              </w:rPr>
              <w:t xml:space="preserve"> </w:t>
            </w:r>
            <w:r w:rsidR="006D0D5D" w:rsidRPr="00531E37">
              <w:t>строений и сооружений,</w:t>
            </w:r>
            <w:r w:rsidR="006D0D5D" w:rsidRPr="00531E37">
              <w:rPr>
                <w:spacing w:val="1"/>
              </w:rPr>
              <w:t xml:space="preserve"> </w:t>
            </w:r>
            <w:r w:rsidR="006D0D5D" w:rsidRPr="00531E37">
              <w:t>информационных щитов и указателей,</w:t>
            </w:r>
            <w:r w:rsidR="006D0D5D" w:rsidRPr="00531E37">
              <w:rPr>
                <w:spacing w:val="-52"/>
              </w:rPr>
              <w:t xml:space="preserve"> </w:t>
            </w:r>
            <w:r w:rsidR="006D0D5D" w:rsidRPr="00531E37">
              <w:t>применяемых как составные части</w:t>
            </w:r>
            <w:r w:rsidR="006D0D5D" w:rsidRPr="00531E37">
              <w:rPr>
                <w:spacing w:val="1"/>
              </w:rPr>
              <w:t xml:space="preserve"> </w:t>
            </w:r>
            <w:r w:rsidR="006D0D5D" w:rsidRPr="00531E37">
              <w:t>благоустройства территории,</w:t>
            </w:r>
            <w:r w:rsidR="006D0D5D" w:rsidRPr="00531E37">
              <w:rPr>
                <w:spacing w:val="1"/>
              </w:rPr>
              <w:t xml:space="preserve"> </w:t>
            </w:r>
            <w:r w:rsidR="006D0D5D" w:rsidRPr="00531E37">
              <w:t>общественных</w:t>
            </w:r>
            <w:r w:rsidR="006D0D5D" w:rsidRPr="00531E37">
              <w:rPr>
                <w:spacing w:val="-1"/>
              </w:rPr>
              <w:t xml:space="preserve"> </w:t>
            </w:r>
            <w:r w:rsidR="006D0D5D" w:rsidRPr="00531E37">
              <w:t>туалетов</w:t>
            </w:r>
          </w:p>
        </w:tc>
        <w:tc>
          <w:tcPr>
            <w:tcW w:w="993" w:type="dxa"/>
          </w:tcPr>
          <w:p w14:paraId="3BBFD22F" w14:textId="104CDD50" w:rsidR="00381DE6" w:rsidRPr="00531E37" w:rsidRDefault="00381DE6" w:rsidP="00381DE6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8EF2CD1" w14:textId="6FD2F4BE" w:rsidR="00381DE6" w:rsidRPr="00531E37" w:rsidRDefault="00381DE6" w:rsidP="00381DE6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A971C4E" w14:textId="0B03FD16" w:rsidR="00381DE6" w:rsidRPr="00531E37" w:rsidRDefault="00381DE6" w:rsidP="00381DE6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</w:tcPr>
          <w:p w14:paraId="0FE5443D" w14:textId="77777777" w:rsidR="004E609F" w:rsidRPr="00531E37" w:rsidRDefault="00381DE6" w:rsidP="00381DE6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32258FAA" w14:textId="0633E502" w:rsidR="00381DE6" w:rsidRPr="00531E37" w:rsidRDefault="00381DE6" w:rsidP="00381DE6">
            <w:pPr>
              <w:pStyle w:val="TableParagraph"/>
              <w:ind w:left="60"/>
            </w:pPr>
            <w:r w:rsidRPr="00531E37">
              <w:t>нию</w:t>
            </w:r>
          </w:p>
        </w:tc>
        <w:tc>
          <w:tcPr>
            <w:tcW w:w="851" w:type="dxa"/>
          </w:tcPr>
          <w:p w14:paraId="6605307E" w14:textId="29EF9E10" w:rsidR="00381DE6" w:rsidRPr="00531E37" w:rsidRDefault="00381DE6" w:rsidP="00381DE6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70223367" w14:textId="688F8A86" w:rsidR="00381DE6" w:rsidRPr="00531E37" w:rsidRDefault="00381DE6" w:rsidP="00381DE6">
            <w:pPr>
              <w:pStyle w:val="TableParagraph"/>
              <w:ind w:left="62" w:right="71" w:hanging="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6B1AEA41" w14:textId="65C23827" w:rsidR="00381DE6" w:rsidRPr="00531E37" w:rsidRDefault="00381DE6" w:rsidP="00381DE6">
            <w:pPr>
              <w:pStyle w:val="TableParagraph"/>
              <w:ind w:left="59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05AAF50B" w14:textId="77777777" w:rsidR="007052DC" w:rsidRPr="00531E37" w:rsidRDefault="007052DC" w:rsidP="00443765"/>
    <w:p w14:paraId="176458E5" w14:textId="77777777" w:rsidR="006D0D5D" w:rsidRPr="00531E37" w:rsidRDefault="006D0D5D" w:rsidP="006D0D5D">
      <w:pPr>
        <w:pStyle w:val="a3"/>
        <w:spacing w:before="0"/>
        <w:ind w:left="172"/>
      </w:pPr>
      <w:r w:rsidRPr="00531E37">
        <w:t>Ограничения</w:t>
      </w:r>
      <w:r w:rsidRPr="00531E37">
        <w:rPr>
          <w:spacing w:val="11"/>
        </w:rPr>
        <w:t xml:space="preserve"> </w:t>
      </w:r>
      <w:r w:rsidRPr="00531E37">
        <w:t>использования</w:t>
      </w:r>
      <w:r w:rsidRPr="00531E37">
        <w:rPr>
          <w:spacing w:val="11"/>
        </w:rPr>
        <w:t xml:space="preserve"> </w:t>
      </w:r>
      <w:r w:rsidRPr="00531E37">
        <w:t>земельных</w:t>
      </w:r>
      <w:r w:rsidRPr="00531E37">
        <w:rPr>
          <w:spacing w:val="9"/>
        </w:rPr>
        <w:t xml:space="preserve"> </w:t>
      </w:r>
      <w:r w:rsidRPr="00531E37">
        <w:t>участков</w:t>
      </w:r>
      <w:r w:rsidRPr="00531E37">
        <w:rPr>
          <w:spacing w:val="10"/>
        </w:rPr>
        <w:t xml:space="preserve"> </w:t>
      </w:r>
      <w:r w:rsidRPr="00531E37">
        <w:t>и</w:t>
      </w:r>
      <w:r w:rsidRPr="00531E37">
        <w:rPr>
          <w:spacing w:val="11"/>
        </w:rPr>
        <w:t xml:space="preserve"> </w:t>
      </w:r>
      <w:r w:rsidRPr="00531E37">
        <w:t>объектов</w:t>
      </w:r>
      <w:r w:rsidRPr="00531E37">
        <w:rPr>
          <w:spacing w:val="11"/>
        </w:rPr>
        <w:t xml:space="preserve"> </w:t>
      </w:r>
      <w:r w:rsidRPr="00531E37">
        <w:t>капитального</w:t>
      </w:r>
      <w:r w:rsidRPr="00531E37">
        <w:rPr>
          <w:spacing w:val="9"/>
        </w:rPr>
        <w:t xml:space="preserve"> </w:t>
      </w:r>
      <w:r w:rsidRPr="00531E37">
        <w:t>строительства,</w:t>
      </w:r>
      <w:r w:rsidRPr="00531E37">
        <w:rPr>
          <w:spacing w:val="10"/>
        </w:rPr>
        <w:t xml:space="preserve"> </w:t>
      </w:r>
      <w:r w:rsidRPr="00531E37">
        <w:t>находящихся</w:t>
      </w:r>
      <w:r w:rsidRPr="00531E37">
        <w:rPr>
          <w:spacing w:val="11"/>
        </w:rPr>
        <w:t xml:space="preserve"> </w:t>
      </w:r>
      <w:r w:rsidRPr="00531E37">
        <w:t>в</w:t>
      </w:r>
      <w:r w:rsidRPr="00531E37">
        <w:rPr>
          <w:spacing w:val="11"/>
        </w:rPr>
        <w:t xml:space="preserve"> </w:t>
      </w:r>
      <w:r w:rsidRPr="00531E37">
        <w:t>границах</w:t>
      </w:r>
      <w:r w:rsidRPr="00531E37">
        <w:rPr>
          <w:spacing w:val="12"/>
        </w:rPr>
        <w:t xml:space="preserve"> </w:t>
      </w:r>
      <w:r w:rsidRPr="00531E37">
        <w:t>зон</w:t>
      </w:r>
      <w:r w:rsidRPr="00531E37">
        <w:rPr>
          <w:spacing w:val="9"/>
        </w:rPr>
        <w:t xml:space="preserve"> </w:t>
      </w:r>
      <w:r w:rsidRPr="00531E37">
        <w:t>с</w:t>
      </w:r>
      <w:r w:rsidRPr="00531E37">
        <w:rPr>
          <w:spacing w:val="11"/>
        </w:rPr>
        <w:t xml:space="preserve"> </w:t>
      </w:r>
      <w:r w:rsidRPr="00531E37">
        <w:t>особыми</w:t>
      </w:r>
      <w:r w:rsidRPr="00531E37">
        <w:rPr>
          <w:spacing w:val="11"/>
        </w:rPr>
        <w:t xml:space="preserve"> </w:t>
      </w:r>
      <w:r w:rsidRPr="00531E37">
        <w:t>условиями</w:t>
      </w:r>
      <w:r w:rsidRPr="00531E37">
        <w:rPr>
          <w:spacing w:val="11"/>
        </w:rPr>
        <w:t xml:space="preserve"> </w:t>
      </w:r>
      <w:r w:rsidRPr="00531E37">
        <w:t>использования</w:t>
      </w:r>
      <w:r w:rsidRPr="00531E37">
        <w:rPr>
          <w:spacing w:val="12"/>
        </w:rPr>
        <w:t xml:space="preserve"> </w:t>
      </w:r>
      <w:r w:rsidRPr="00531E37">
        <w:t>территории,</w:t>
      </w:r>
      <w:r w:rsidRPr="00531E37">
        <w:rPr>
          <w:spacing w:val="10"/>
        </w:rPr>
        <w:t xml:space="preserve"> </w:t>
      </w:r>
      <w:r w:rsidRPr="00531E37">
        <w:t>в</w:t>
      </w:r>
      <w:r w:rsidRPr="00531E37">
        <w:rPr>
          <w:spacing w:val="10"/>
        </w:rPr>
        <w:t xml:space="preserve"> </w:t>
      </w:r>
      <w:r w:rsidRPr="00531E37">
        <w:t>том</w:t>
      </w:r>
      <w:r w:rsidRPr="00531E37">
        <w:rPr>
          <w:spacing w:val="10"/>
        </w:rPr>
        <w:t xml:space="preserve"> </w:t>
      </w:r>
      <w:r w:rsidRPr="00531E37">
        <w:t>числе</w:t>
      </w:r>
      <w:r w:rsidRPr="00531E37">
        <w:rPr>
          <w:spacing w:val="1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-1"/>
        </w:rPr>
        <w:t xml:space="preserve"> </w:t>
      </w:r>
      <w:r w:rsidRPr="00531E37">
        <w:t>особо</w:t>
      </w:r>
      <w:r w:rsidRPr="00531E37">
        <w:rPr>
          <w:spacing w:val="-2"/>
        </w:rPr>
        <w:t xml:space="preserve"> </w:t>
      </w:r>
      <w:r w:rsidRPr="00531E37">
        <w:t>охраняемых</w:t>
      </w:r>
      <w:r w:rsidRPr="00531E37">
        <w:rPr>
          <w:spacing w:val="-1"/>
        </w:rPr>
        <w:t xml:space="preserve"> </w:t>
      </w:r>
      <w:r w:rsidRPr="00531E37">
        <w:t>природных</w:t>
      </w:r>
      <w:r w:rsidRPr="00531E37">
        <w:rPr>
          <w:spacing w:val="-2"/>
        </w:rPr>
        <w:t xml:space="preserve"> </w:t>
      </w:r>
      <w:r w:rsidRPr="00531E37">
        <w:t>территорий,</w:t>
      </w:r>
      <w:r w:rsidRPr="00531E37">
        <w:rPr>
          <w:spacing w:val="-4"/>
        </w:rPr>
        <w:t xml:space="preserve"> </w:t>
      </w:r>
      <w:r w:rsidRPr="00531E37">
        <w:t>определяются</w:t>
      </w:r>
      <w:r w:rsidRPr="00531E37">
        <w:rPr>
          <w:spacing w:val="-1"/>
        </w:rPr>
        <w:t xml:space="preserve"> </w:t>
      </w:r>
      <w:r w:rsidRPr="00531E37">
        <w:t>в</w:t>
      </w:r>
      <w:r w:rsidRPr="00531E37">
        <w:rPr>
          <w:spacing w:val="-1"/>
        </w:rPr>
        <w:t xml:space="preserve"> </w:t>
      </w:r>
      <w:r w:rsidRPr="00531E37">
        <w:t>соответствии с</w:t>
      </w:r>
      <w:r w:rsidRPr="00531E37">
        <w:rPr>
          <w:spacing w:val="-2"/>
        </w:rPr>
        <w:t xml:space="preserve"> </w:t>
      </w:r>
      <w:r w:rsidRPr="00531E37">
        <w:t>законодательством</w:t>
      </w:r>
      <w:r w:rsidRPr="00531E37">
        <w:rPr>
          <w:spacing w:val="-1"/>
        </w:rPr>
        <w:t xml:space="preserve"> </w:t>
      </w:r>
      <w:r w:rsidRPr="00531E37">
        <w:t>Российской Федерации.</w:t>
      </w:r>
    </w:p>
    <w:p w14:paraId="7FB2F5FF" w14:textId="697788B6" w:rsidR="006D0D5D" w:rsidRPr="00531E37" w:rsidRDefault="006D0D5D" w:rsidP="006D0D5D">
      <w:pPr>
        <w:pStyle w:val="a3"/>
        <w:spacing w:before="0"/>
        <w:rPr>
          <w:sz w:val="27"/>
        </w:rPr>
      </w:pPr>
    </w:p>
    <w:p w14:paraId="29C4A2EF" w14:textId="77AB651E" w:rsidR="004E609F" w:rsidRPr="00531E37" w:rsidRDefault="004E609F" w:rsidP="006D0D5D">
      <w:pPr>
        <w:pStyle w:val="a3"/>
        <w:spacing w:before="0"/>
        <w:rPr>
          <w:sz w:val="27"/>
        </w:rPr>
      </w:pPr>
    </w:p>
    <w:p w14:paraId="055315E1" w14:textId="5F7B1474" w:rsidR="004E609F" w:rsidRPr="00531E37" w:rsidRDefault="004E609F" w:rsidP="006D0D5D">
      <w:pPr>
        <w:pStyle w:val="a3"/>
        <w:spacing w:before="0"/>
        <w:rPr>
          <w:sz w:val="27"/>
        </w:rPr>
      </w:pPr>
    </w:p>
    <w:p w14:paraId="0FCC9D6E" w14:textId="37C03F08" w:rsidR="004E609F" w:rsidRPr="00531E37" w:rsidRDefault="004E609F" w:rsidP="006D0D5D">
      <w:pPr>
        <w:pStyle w:val="a3"/>
        <w:spacing w:before="0"/>
        <w:rPr>
          <w:sz w:val="27"/>
        </w:rPr>
      </w:pPr>
    </w:p>
    <w:p w14:paraId="653EE6FA" w14:textId="392FF331" w:rsidR="004E609F" w:rsidRPr="00531E37" w:rsidRDefault="004E609F" w:rsidP="006D0D5D">
      <w:pPr>
        <w:pStyle w:val="a3"/>
        <w:spacing w:before="0"/>
        <w:rPr>
          <w:sz w:val="27"/>
        </w:rPr>
      </w:pPr>
    </w:p>
    <w:p w14:paraId="7F9167A1" w14:textId="77777777" w:rsidR="004E609F" w:rsidRPr="00531E37" w:rsidRDefault="004E609F" w:rsidP="006D0D5D">
      <w:pPr>
        <w:pStyle w:val="a3"/>
        <w:spacing w:before="0"/>
        <w:rPr>
          <w:sz w:val="27"/>
        </w:rPr>
      </w:pPr>
    </w:p>
    <w:p w14:paraId="42015DF1" w14:textId="11D27173" w:rsidR="006D0D5D" w:rsidRPr="00531E37" w:rsidRDefault="006D0D5D" w:rsidP="006D0D5D">
      <w:pPr>
        <w:pStyle w:val="a4"/>
        <w:numPr>
          <w:ilvl w:val="0"/>
          <w:numId w:val="49"/>
        </w:numPr>
        <w:tabs>
          <w:tab w:val="left" w:pos="593"/>
        </w:tabs>
        <w:spacing w:before="0"/>
        <w:rPr>
          <w:sz w:val="28"/>
        </w:rPr>
      </w:pPr>
      <w:r w:rsidRPr="00531E37">
        <w:rPr>
          <w:sz w:val="28"/>
        </w:rPr>
        <w:t>Зона,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занятая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промышленным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объектам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1</w:t>
      </w:r>
      <w:r w:rsidRPr="00531E37">
        <w:rPr>
          <w:spacing w:val="-1"/>
          <w:sz w:val="28"/>
        </w:rPr>
        <w:t xml:space="preserve"> </w:t>
      </w:r>
      <w:r w:rsidRPr="00531E37">
        <w:rPr>
          <w:sz w:val="28"/>
        </w:rPr>
        <w:t>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2</w:t>
      </w:r>
      <w:r w:rsidRPr="00531E37">
        <w:rPr>
          <w:spacing w:val="-1"/>
          <w:sz w:val="28"/>
        </w:rPr>
        <w:t xml:space="preserve"> </w:t>
      </w:r>
      <w:r w:rsidRPr="00531E37">
        <w:rPr>
          <w:sz w:val="28"/>
        </w:rPr>
        <w:t>класса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вредности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(СЗЗ</w:t>
      </w:r>
      <w:r w:rsidRPr="00531E37">
        <w:rPr>
          <w:spacing w:val="-1"/>
          <w:sz w:val="28"/>
        </w:rPr>
        <w:t xml:space="preserve"> </w:t>
      </w:r>
      <w:r w:rsidRPr="00531E37">
        <w:rPr>
          <w:sz w:val="28"/>
        </w:rPr>
        <w:t>1000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и</w:t>
      </w:r>
      <w:r w:rsidRPr="00531E37">
        <w:rPr>
          <w:spacing w:val="-1"/>
          <w:sz w:val="28"/>
        </w:rPr>
        <w:t xml:space="preserve"> </w:t>
      </w:r>
      <w:r w:rsidRPr="00531E37">
        <w:rPr>
          <w:sz w:val="28"/>
        </w:rPr>
        <w:t>500</w:t>
      </w:r>
      <w:r w:rsidRPr="00531E37">
        <w:rPr>
          <w:spacing w:val="-1"/>
          <w:sz w:val="28"/>
        </w:rPr>
        <w:t xml:space="preserve"> </w:t>
      </w:r>
      <w:r w:rsidRPr="00531E37">
        <w:rPr>
          <w:sz w:val="28"/>
        </w:rPr>
        <w:t>м)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(П-1)</w:t>
      </w:r>
    </w:p>
    <w:p w14:paraId="333DB5E8" w14:textId="5156F955" w:rsidR="007052DC" w:rsidRPr="00531E37" w:rsidRDefault="006D0D5D" w:rsidP="004E609F">
      <w:pPr>
        <w:pStyle w:val="a3"/>
        <w:spacing w:before="0" w:after="7"/>
        <w:ind w:right="-315"/>
        <w:jc w:val="right"/>
      </w:pPr>
      <w:r w:rsidRPr="00531E37">
        <w:t>Таблица</w:t>
      </w:r>
      <w:r w:rsidRPr="00531E37">
        <w:rPr>
          <w:spacing w:val="-2"/>
        </w:rPr>
        <w:t xml:space="preserve"> </w:t>
      </w:r>
      <w:r w:rsidRPr="00531E37">
        <w:t>22</w:t>
      </w: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985"/>
        <w:gridCol w:w="3120"/>
        <w:gridCol w:w="993"/>
        <w:gridCol w:w="1559"/>
        <w:gridCol w:w="1559"/>
        <w:gridCol w:w="1132"/>
        <w:gridCol w:w="850"/>
        <w:gridCol w:w="1418"/>
        <w:gridCol w:w="1843"/>
      </w:tblGrid>
      <w:tr w:rsidR="006D0D5D" w:rsidRPr="00531E37" w14:paraId="62981D95" w14:textId="77777777" w:rsidTr="00D002DA">
        <w:trPr>
          <w:trHeight w:val="712"/>
        </w:trPr>
        <w:tc>
          <w:tcPr>
            <w:tcW w:w="590" w:type="dxa"/>
            <w:vMerge w:val="restart"/>
          </w:tcPr>
          <w:p w14:paraId="5F818513" w14:textId="77777777" w:rsidR="004E609F" w:rsidRPr="00531E37" w:rsidRDefault="006D0D5D" w:rsidP="004E609F">
            <w:pPr>
              <w:pStyle w:val="TableParagraph"/>
              <w:ind w:left="22"/>
              <w:jc w:val="center"/>
            </w:pPr>
            <w:r w:rsidRPr="00531E37">
              <w:t>№</w:t>
            </w:r>
          </w:p>
          <w:p w14:paraId="617847AA" w14:textId="06DB205E" w:rsidR="006D0D5D" w:rsidRPr="00531E37" w:rsidRDefault="006D0D5D" w:rsidP="004E609F">
            <w:pPr>
              <w:pStyle w:val="TableParagraph"/>
              <w:ind w:left="22"/>
              <w:jc w:val="center"/>
            </w:pPr>
            <w:r w:rsidRPr="00531E37">
              <w:t>п/п</w:t>
            </w:r>
          </w:p>
        </w:tc>
        <w:tc>
          <w:tcPr>
            <w:tcW w:w="5105" w:type="dxa"/>
            <w:gridSpan w:val="2"/>
          </w:tcPr>
          <w:p w14:paraId="5E624269" w14:textId="77777777" w:rsidR="006D0D5D" w:rsidRPr="00531E37" w:rsidRDefault="006D0D5D" w:rsidP="004D02AF">
            <w:pPr>
              <w:pStyle w:val="TableParagraph"/>
              <w:ind w:left="1303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A9AA76F" w14:textId="77777777" w:rsidR="006D0D5D" w:rsidRPr="00531E37" w:rsidRDefault="006D0D5D" w:rsidP="004D02AF">
            <w:pPr>
              <w:pStyle w:val="TableParagraph"/>
              <w:ind w:left="127" w:right="112" w:firstLine="4"/>
              <w:jc w:val="center"/>
            </w:pPr>
            <w:r w:rsidRPr="00531E37">
              <w:t>Вспомогат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ы разреш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8361" w:type="dxa"/>
            <w:gridSpan w:val="6"/>
          </w:tcPr>
          <w:p w14:paraId="1A163FBE" w14:textId="77777777" w:rsidR="006D0D5D" w:rsidRPr="00531E37" w:rsidRDefault="006D0D5D" w:rsidP="004E609F">
            <w:pPr>
              <w:pStyle w:val="TableParagraph"/>
              <w:ind w:left="286" w:right="228" w:hanging="27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D002DA" w:rsidRPr="00531E37" w14:paraId="00CAD846" w14:textId="77777777" w:rsidTr="00D002DA">
        <w:trPr>
          <w:cantSplit/>
          <w:trHeight w:val="2829"/>
        </w:trPr>
        <w:tc>
          <w:tcPr>
            <w:tcW w:w="590" w:type="dxa"/>
            <w:vMerge/>
            <w:tcBorders>
              <w:top w:val="nil"/>
            </w:tcBorders>
          </w:tcPr>
          <w:p w14:paraId="00B3DADD" w14:textId="77777777" w:rsidR="006D0D5D" w:rsidRPr="00531E37" w:rsidRDefault="006D0D5D" w:rsidP="004D02A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0EDFFBD2" w14:textId="77777777" w:rsidR="006D0D5D" w:rsidRPr="00531E37" w:rsidRDefault="006D0D5D" w:rsidP="004D02AF">
            <w:pPr>
              <w:pStyle w:val="TableParagraph"/>
              <w:ind w:left="273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3120" w:type="dxa"/>
          </w:tcPr>
          <w:p w14:paraId="41CC6F39" w14:textId="77777777" w:rsidR="006D0D5D" w:rsidRPr="00531E37" w:rsidRDefault="006D0D5D" w:rsidP="004E609F">
            <w:pPr>
              <w:pStyle w:val="TableParagraph"/>
              <w:ind w:left="144"/>
            </w:pP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5AD3AB12" w14:textId="77777777" w:rsidR="006D0D5D" w:rsidRPr="00531E37" w:rsidRDefault="006D0D5D" w:rsidP="004D02A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extDirection w:val="btLr"/>
            <w:vAlign w:val="center"/>
          </w:tcPr>
          <w:p w14:paraId="0556AD1B" w14:textId="77777777" w:rsidR="006D0D5D" w:rsidRPr="00531E37" w:rsidRDefault="006D0D5D" w:rsidP="004D02AF">
            <w:pPr>
              <w:pStyle w:val="TableParagraph"/>
              <w:ind w:left="108" w:right="96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)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559" w:type="dxa"/>
            <w:textDirection w:val="btLr"/>
            <w:vAlign w:val="center"/>
          </w:tcPr>
          <w:p w14:paraId="693B96EF" w14:textId="77777777" w:rsidR="006D0D5D" w:rsidRPr="00531E37" w:rsidRDefault="006D0D5D" w:rsidP="004D02AF">
            <w:pPr>
              <w:pStyle w:val="TableParagraph"/>
              <w:ind w:left="120" w:right="105" w:hanging="1"/>
              <w:jc w:val="center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132" w:type="dxa"/>
            <w:textDirection w:val="btLr"/>
            <w:vAlign w:val="center"/>
          </w:tcPr>
          <w:p w14:paraId="2E1A3C85" w14:textId="77777777" w:rsidR="006D0D5D" w:rsidRPr="00531E37" w:rsidRDefault="006D0D5D" w:rsidP="004D02AF">
            <w:pPr>
              <w:pStyle w:val="TableParagraph"/>
              <w:ind w:left="138" w:right="125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 этаже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ельная высота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, 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850" w:type="dxa"/>
            <w:textDirection w:val="btLr"/>
            <w:vAlign w:val="center"/>
          </w:tcPr>
          <w:p w14:paraId="3F909129" w14:textId="77777777" w:rsidR="006D0D5D" w:rsidRPr="00531E37" w:rsidRDefault="006D0D5D" w:rsidP="004D02AF">
            <w:pPr>
              <w:pStyle w:val="TableParagraph"/>
              <w:ind w:left="104" w:right="93" w:hanging="2"/>
              <w:jc w:val="center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1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418" w:type="dxa"/>
            <w:textDirection w:val="btLr"/>
            <w:vAlign w:val="center"/>
          </w:tcPr>
          <w:p w14:paraId="281D9961" w14:textId="77777777" w:rsidR="006D0D5D" w:rsidRPr="00531E37" w:rsidRDefault="006D0D5D" w:rsidP="004E609F">
            <w:pPr>
              <w:pStyle w:val="TableParagraph"/>
              <w:ind w:left="555" w:right="113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843" w:type="dxa"/>
            <w:textDirection w:val="btLr"/>
            <w:vAlign w:val="center"/>
          </w:tcPr>
          <w:p w14:paraId="1291DCA8" w14:textId="77777777" w:rsidR="006D0D5D" w:rsidRPr="00531E37" w:rsidRDefault="006D0D5D" w:rsidP="004D02AF">
            <w:pPr>
              <w:pStyle w:val="TableParagraph"/>
              <w:ind w:left="235" w:right="226" w:firstLine="2"/>
              <w:jc w:val="center"/>
            </w:pPr>
            <w:r w:rsidRPr="00531E37">
              <w:t>Ограни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</w:t>
            </w:r>
          </w:p>
        </w:tc>
      </w:tr>
      <w:tr w:rsidR="006D0D5D" w:rsidRPr="00531E37" w14:paraId="6E3809C7" w14:textId="77777777" w:rsidTr="001C1A76">
        <w:trPr>
          <w:trHeight w:val="458"/>
        </w:trPr>
        <w:tc>
          <w:tcPr>
            <w:tcW w:w="15049" w:type="dxa"/>
            <w:gridSpan w:val="10"/>
          </w:tcPr>
          <w:p w14:paraId="00D7B499" w14:textId="77777777" w:rsidR="006D0D5D" w:rsidRPr="00531E37" w:rsidRDefault="006D0D5D" w:rsidP="004E609F">
            <w:pPr>
              <w:pStyle w:val="TableParagraph"/>
              <w:ind w:left="8755" w:hanging="8733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D002DA" w:rsidRPr="00531E37" w14:paraId="5FF1E7E2" w14:textId="77777777" w:rsidTr="00D002DA">
        <w:trPr>
          <w:trHeight w:val="1407"/>
        </w:trPr>
        <w:tc>
          <w:tcPr>
            <w:tcW w:w="590" w:type="dxa"/>
          </w:tcPr>
          <w:p w14:paraId="76DC0578" w14:textId="4589CA7B" w:rsidR="006D0D5D" w:rsidRPr="00531E37" w:rsidRDefault="006D0D5D" w:rsidP="00D002DA">
            <w:pPr>
              <w:pStyle w:val="TableParagraph"/>
              <w:ind w:left="225" w:hanging="61"/>
            </w:pPr>
            <w:r w:rsidRPr="00531E37">
              <w:t>1.1.</w:t>
            </w:r>
          </w:p>
        </w:tc>
        <w:tc>
          <w:tcPr>
            <w:tcW w:w="1985" w:type="dxa"/>
          </w:tcPr>
          <w:p w14:paraId="71CACCF1" w14:textId="5229A1FB" w:rsidR="006D0D5D" w:rsidRPr="00531E37" w:rsidRDefault="006D0D5D" w:rsidP="004E609F">
            <w:pPr>
              <w:pStyle w:val="TableParagraph"/>
              <w:ind w:left="62" w:hanging="1"/>
            </w:pPr>
            <w:r w:rsidRPr="00531E37">
              <w:t>Тяжела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ость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6.2)</w:t>
            </w:r>
          </w:p>
        </w:tc>
        <w:tc>
          <w:tcPr>
            <w:tcW w:w="3120" w:type="dxa"/>
          </w:tcPr>
          <w:p w14:paraId="0C253F9A" w14:textId="2F880381" w:rsidR="006D0D5D" w:rsidRPr="00531E37" w:rsidRDefault="006D0D5D" w:rsidP="004E609F">
            <w:pPr>
              <w:pStyle w:val="TableParagraph"/>
              <w:ind w:left="63" w:right="-7"/>
            </w:pPr>
            <w:r w:rsidRPr="00531E37">
              <w:t>Размещение</w:t>
            </w:r>
            <w:r w:rsidRPr="00531E37">
              <w:rPr>
                <w:spacing w:val="1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 гор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огатительной и го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ерерабатывающ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аллургической,</w:t>
            </w:r>
            <w:r w:rsidRPr="00531E37">
              <w:rPr>
                <w:spacing w:val="1"/>
              </w:rPr>
              <w:t xml:space="preserve"> </w:t>
            </w:r>
            <w:r w:rsidRPr="00531E37">
              <w:t>машиностроите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ости, а также</w:t>
            </w:r>
            <w:r w:rsidRPr="00531E37">
              <w:rPr>
                <w:spacing w:val="1"/>
              </w:rPr>
              <w:t xml:space="preserve"> </w:t>
            </w:r>
            <w:r w:rsidRPr="00531E37">
              <w:t>изготовления и ремонта продук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удостроения, авиастро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вагоностроения, машиностро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нкостроения, а также друг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обные промышлен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я, для эксплуата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 предусматрив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е охранных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 зон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</w:t>
            </w:r>
            <w:r w:rsidRPr="00531E37">
              <w:rPr>
                <w:spacing w:val="5"/>
              </w:rPr>
              <w:t xml:space="preserve"> </w:t>
            </w:r>
            <w:r w:rsidRPr="00531E37">
              <w:t>случаев,</w:t>
            </w:r>
            <w:r w:rsidRPr="00531E37">
              <w:rPr>
                <w:spacing w:val="6"/>
              </w:rPr>
              <w:t xml:space="preserve"> </w:t>
            </w:r>
            <w:r w:rsidRPr="00531E37">
              <w:t>когда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 промышленности отнесен к</w:t>
            </w:r>
            <w:r w:rsidR="00915A1A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ому виду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93" w:type="dxa"/>
          </w:tcPr>
          <w:p w14:paraId="0C05A8C7" w14:textId="59C702C3" w:rsidR="006D0D5D" w:rsidRPr="00531E37" w:rsidRDefault="006D0D5D" w:rsidP="004E609F">
            <w:pPr>
              <w:pStyle w:val="TableParagraph"/>
              <w:ind w:left="65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2.7.1)</w:t>
            </w:r>
          </w:p>
        </w:tc>
        <w:tc>
          <w:tcPr>
            <w:tcW w:w="1559" w:type="dxa"/>
          </w:tcPr>
          <w:p w14:paraId="42C1D260" w14:textId="77777777" w:rsidR="006D0D5D" w:rsidRPr="00531E37" w:rsidRDefault="006D0D5D" w:rsidP="00915A1A">
            <w:pPr>
              <w:pStyle w:val="TableParagraph"/>
              <w:ind w:left="62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2000 кв. м.</w:t>
            </w:r>
          </w:p>
          <w:p w14:paraId="3D9FFE14" w14:textId="20B0770E" w:rsidR="006D0D5D" w:rsidRPr="00531E37" w:rsidRDefault="006D0D5D" w:rsidP="006D0D5D">
            <w:pPr>
              <w:pStyle w:val="TableParagraph"/>
              <w:ind w:left="62" w:right="110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5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DE30B40" w14:textId="2CD4272F" w:rsidR="006D0D5D" w:rsidRPr="00531E37" w:rsidRDefault="006D0D5D" w:rsidP="006D0D5D">
            <w:pPr>
              <w:pStyle w:val="TableParagraph"/>
              <w:ind w:left="62" w:right="5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132" w:type="dxa"/>
          </w:tcPr>
          <w:p w14:paraId="4A3362C0" w14:textId="61EFFA68" w:rsidR="006D0D5D" w:rsidRPr="00531E37" w:rsidRDefault="006D0D5D" w:rsidP="006D0D5D">
            <w:pPr>
              <w:pStyle w:val="TableParagraph"/>
              <w:ind w:left="64"/>
            </w:pPr>
            <w:r w:rsidRPr="00531E37">
              <w:t>5 этажей</w:t>
            </w:r>
          </w:p>
        </w:tc>
        <w:tc>
          <w:tcPr>
            <w:tcW w:w="850" w:type="dxa"/>
          </w:tcPr>
          <w:p w14:paraId="30604B0C" w14:textId="4E665ACC" w:rsidR="006D0D5D" w:rsidRPr="00531E37" w:rsidRDefault="006D0D5D" w:rsidP="006D0D5D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8" w:type="dxa"/>
          </w:tcPr>
          <w:p w14:paraId="47B616FB" w14:textId="77777777" w:rsidR="006D0D5D" w:rsidRPr="00531E37" w:rsidRDefault="006D0D5D" w:rsidP="00915A1A">
            <w:pPr>
              <w:pStyle w:val="TableParagraph"/>
              <w:ind w:left="60" w:hanging="1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8.</w:t>
            </w:r>
          </w:p>
          <w:p w14:paraId="2F9C70FA" w14:textId="77777777" w:rsidR="006D0D5D" w:rsidRPr="00531E37" w:rsidRDefault="006D0D5D" w:rsidP="00915A1A">
            <w:pPr>
              <w:pStyle w:val="TableParagraph"/>
              <w:ind w:left="60" w:right="3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.</w:t>
            </w:r>
          </w:p>
          <w:p w14:paraId="00F652F3" w14:textId="1FA6FFD6" w:rsidR="006D0D5D" w:rsidRPr="00531E37" w:rsidRDefault="006D0D5D" w:rsidP="00915A1A">
            <w:pPr>
              <w:pStyle w:val="TableParagraph"/>
              <w:ind w:left="60"/>
            </w:pPr>
            <w:r w:rsidRPr="00531E37">
              <w:t>Озеленение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не ме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40 %</w:t>
            </w:r>
          </w:p>
        </w:tc>
        <w:tc>
          <w:tcPr>
            <w:tcW w:w="1843" w:type="dxa"/>
          </w:tcPr>
          <w:p w14:paraId="64B1867D" w14:textId="77777777" w:rsidR="006D0D5D" w:rsidRPr="00531E37" w:rsidRDefault="006D0D5D" w:rsidP="00915A1A">
            <w:pPr>
              <w:pStyle w:val="TableParagraph"/>
              <w:ind w:left="60" w:right="-8"/>
            </w:pPr>
            <w:r w:rsidRPr="00531E37">
              <w:t>Обяза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0DFDE2C9" w14:textId="74A7BF10" w:rsidR="006D0D5D" w:rsidRPr="00531E37" w:rsidRDefault="006D0D5D" w:rsidP="006D0D5D">
            <w:pPr>
              <w:pStyle w:val="TableParagraph"/>
              <w:ind w:left="60" w:right="153"/>
            </w:pPr>
            <w:r w:rsidRPr="00531E37">
              <w:t>«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е зоны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ых объектов».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зеле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</w:t>
            </w:r>
            <w:r w:rsidRPr="00531E37">
              <w:rPr>
                <w:spacing w:val="1"/>
              </w:rPr>
              <w:t xml:space="preserve"> </w:t>
            </w:r>
            <w:r w:rsidRPr="00531E37">
              <w:t>древес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кустарников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насаждениями</w:t>
            </w:r>
            <w:r w:rsidRPr="00531E37">
              <w:rPr>
                <w:spacing w:val="-11"/>
              </w:rPr>
              <w:t xml:space="preserve"> </w:t>
            </w:r>
            <w:r w:rsidRPr="00531E37">
              <w:t>на площади не менее</w:t>
            </w:r>
            <w:r w:rsidRPr="00531E37">
              <w:rPr>
                <w:spacing w:val="-52"/>
              </w:rPr>
              <w:t xml:space="preserve"> </w:t>
            </w:r>
            <w:r w:rsidR="008D1C93" w:rsidRPr="00531E37">
              <w:rPr>
                <w:spacing w:val="-52"/>
              </w:rPr>
              <w:t xml:space="preserve">                             </w:t>
            </w:r>
            <w:r w:rsidRPr="00531E37">
              <w:t>3%</w:t>
            </w:r>
          </w:p>
        </w:tc>
      </w:tr>
      <w:tr w:rsidR="00D002DA" w:rsidRPr="00531E37" w14:paraId="099E93CD" w14:textId="77777777" w:rsidTr="00D002DA">
        <w:trPr>
          <w:trHeight w:val="1549"/>
        </w:trPr>
        <w:tc>
          <w:tcPr>
            <w:tcW w:w="590" w:type="dxa"/>
          </w:tcPr>
          <w:p w14:paraId="0D3BD86D" w14:textId="2F09DED0" w:rsidR="006D0D5D" w:rsidRPr="00531E37" w:rsidRDefault="009D040A" w:rsidP="00D002DA">
            <w:pPr>
              <w:pStyle w:val="TableParagraph"/>
              <w:ind w:left="225" w:hanging="203"/>
            </w:pPr>
            <w:r w:rsidRPr="00531E37">
              <w:t xml:space="preserve"> </w:t>
            </w:r>
            <w:r w:rsidR="006D0D5D" w:rsidRPr="00531E37">
              <w:t>1.2.</w:t>
            </w:r>
          </w:p>
        </w:tc>
        <w:tc>
          <w:tcPr>
            <w:tcW w:w="1985" w:type="dxa"/>
          </w:tcPr>
          <w:p w14:paraId="0D53D699" w14:textId="77777777" w:rsidR="008D1C93" w:rsidRPr="00531E37" w:rsidRDefault="006D0D5D" w:rsidP="008D1C93">
            <w:pPr>
              <w:pStyle w:val="TableParagraph"/>
              <w:tabs>
                <w:tab w:val="left" w:pos="940"/>
              </w:tabs>
              <w:ind w:left="62" w:hanging="1"/>
              <w:rPr>
                <w:spacing w:val="1"/>
              </w:rPr>
            </w:pPr>
            <w:r w:rsidRPr="00531E37">
              <w:t>Фармацевтическ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омышленность</w:t>
            </w:r>
            <w:r w:rsidRPr="00531E37">
              <w:rPr>
                <w:spacing w:val="1"/>
              </w:rPr>
              <w:t xml:space="preserve"> </w:t>
            </w:r>
          </w:p>
          <w:p w14:paraId="4BEA75D5" w14:textId="19848E4D" w:rsidR="006D0D5D" w:rsidRPr="00531E37" w:rsidRDefault="006D0D5D" w:rsidP="008D1C93">
            <w:pPr>
              <w:pStyle w:val="TableParagraph"/>
              <w:tabs>
                <w:tab w:val="left" w:pos="940"/>
              </w:tabs>
              <w:ind w:left="62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6.3.1)</w:t>
            </w:r>
          </w:p>
        </w:tc>
        <w:tc>
          <w:tcPr>
            <w:tcW w:w="3120" w:type="dxa"/>
          </w:tcPr>
          <w:p w14:paraId="7CB75AF8" w14:textId="5D8BEF0A" w:rsidR="006D0D5D" w:rsidRPr="00531E37" w:rsidRDefault="006D0D5D" w:rsidP="00915A1A">
            <w:pPr>
              <w:pStyle w:val="TableParagraph"/>
              <w:ind w:left="63" w:right="-7"/>
            </w:pPr>
            <w:r w:rsidRPr="00531E37">
              <w:t>Размещение</w:t>
            </w:r>
            <w:r w:rsidRPr="00531E37">
              <w:rPr>
                <w:spacing w:val="3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фармацевтического</w:t>
            </w:r>
            <w:r w:rsidRPr="00531E37">
              <w:rPr>
                <w:spacing w:val="4"/>
              </w:rPr>
              <w:t xml:space="preserve"> </w:t>
            </w:r>
            <w:r w:rsidRPr="00531E37">
              <w:t>производ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в том числе объектов, в отношении</w:t>
            </w:r>
            <w:r w:rsidR="00915A1A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торых предусматрив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е охранных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зон</w:t>
            </w:r>
          </w:p>
        </w:tc>
        <w:tc>
          <w:tcPr>
            <w:tcW w:w="993" w:type="dxa"/>
          </w:tcPr>
          <w:p w14:paraId="2129E032" w14:textId="43B4899D" w:rsidR="006D0D5D" w:rsidRPr="00531E37" w:rsidRDefault="006D0D5D" w:rsidP="00915A1A">
            <w:pPr>
              <w:pStyle w:val="TableParagraph"/>
              <w:ind w:left="65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1559" w:type="dxa"/>
          </w:tcPr>
          <w:p w14:paraId="001027D4" w14:textId="77777777" w:rsidR="006D0D5D" w:rsidRPr="00531E37" w:rsidRDefault="006D0D5D" w:rsidP="00915A1A">
            <w:pPr>
              <w:pStyle w:val="TableParagraph"/>
              <w:ind w:left="62" w:right="-9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2000 кв. м.</w:t>
            </w:r>
          </w:p>
          <w:p w14:paraId="5E8A9AA1" w14:textId="06D490B0" w:rsidR="006D0D5D" w:rsidRPr="00531E37" w:rsidRDefault="006D0D5D" w:rsidP="00915A1A">
            <w:pPr>
              <w:pStyle w:val="TableParagraph"/>
              <w:ind w:left="62" w:right="-9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5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065B02BC" w14:textId="23BF6AE9" w:rsidR="006D0D5D" w:rsidRPr="00531E37" w:rsidRDefault="006D0D5D" w:rsidP="006D0D5D">
            <w:pPr>
              <w:pStyle w:val="TableParagraph"/>
              <w:ind w:left="62" w:right="5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132" w:type="dxa"/>
          </w:tcPr>
          <w:p w14:paraId="6C849D84" w14:textId="01752BE8" w:rsidR="006D0D5D" w:rsidRPr="00531E37" w:rsidRDefault="006D0D5D" w:rsidP="006D0D5D">
            <w:pPr>
              <w:pStyle w:val="TableParagraph"/>
              <w:ind w:left="64"/>
            </w:pPr>
            <w:r w:rsidRPr="00531E37">
              <w:t>2 этажа</w:t>
            </w:r>
          </w:p>
        </w:tc>
        <w:tc>
          <w:tcPr>
            <w:tcW w:w="850" w:type="dxa"/>
          </w:tcPr>
          <w:p w14:paraId="369BCC23" w14:textId="07221A95" w:rsidR="006D0D5D" w:rsidRPr="00531E37" w:rsidRDefault="006D0D5D" w:rsidP="006D0D5D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8" w:type="dxa"/>
          </w:tcPr>
          <w:p w14:paraId="42627B8E" w14:textId="77777777" w:rsidR="006D0D5D" w:rsidRPr="00531E37" w:rsidRDefault="006D0D5D" w:rsidP="00915A1A">
            <w:pPr>
              <w:pStyle w:val="TableParagraph"/>
              <w:ind w:left="60" w:right="3" w:hanging="1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8.</w:t>
            </w:r>
          </w:p>
          <w:p w14:paraId="572AC91E" w14:textId="77777777" w:rsidR="006D0D5D" w:rsidRPr="00531E37" w:rsidRDefault="006D0D5D" w:rsidP="00915A1A">
            <w:pPr>
              <w:pStyle w:val="TableParagraph"/>
              <w:ind w:left="60" w:right="3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.</w:t>
            </w:r>
          </w:p>
          <w:p w14:paraId="11F325DF" w14:textId="1F7273D8" w:rsidR="006D0D5D" w:rsidRPr="00531E37" w:rsidRDefault="006D0D5D" w:rsidP="00915A1A">
            <w:pPr>
              <w:pStyle w:val="TableParagraph"/>
              <w:ind w:left="60" w:hanging="1"/>
            </w:pPr>
            <w:r w:rsidRPr="00531E37">
              <w:t>Озеленение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не ме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40</w:t>
            </w:r>
            <w:r w:rsidRPr="00531E37">
              <w:rPr>
                <w:spacing w:val="-1"/>
              </w:rPr>
              <w:t xml:space="preserve"> </w:t>
            </w:r>
            <w:r w:rsidRPr="00531E37">
              <w:t>%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</w:p>
        </w:tc>
        <w:tc>
          <w:tcPr>
            <w:tcW w:w="1843" w:type="dxa"/>
          </w:tcPr>
          <w:p w14:paraId="04D2E72F" w14:textId="77777777" w:rsidR="006D0D5D" w:rsidRPr="00531E37" w:rsidRDefault="006D0D5D" w:rsidP="006D0D5D">
            <w:pPr>
              <w:pStyle w:val="TableParagraph"/>
              <w:ind w:left="60" w:right="64"/>
            </w:pPr>
            <w:r w:rsidRPr="00531E37">
              <w:t>В 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унктом 5.2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29FBB504" w14:textId="77777777" w:rsidR="006D0D5D" w:rsidRPr="00531E37" w:rsidRDefault="006D0D5D" w:rsidP="00915A1A">
            <w:pPr>
              <w:pStyle w:val="TableParagraph"/>
              <w:ind w:left="60" w:right="-8"/>
            </w:pPr>
            <w:r w:rsidRPr="00531E37">
              <w:t>«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е зоны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ых объектов» в</w:t>
            </w:r>
            <w:r w:rsidRPr="00531E37">
              <w:rPr>
                <w:spacing w:val="-53"/>
              </w:rPr>
              <w:t xml:space="preserve"> </w:t>
            </w:r>
            <w:r w:rsidRPr="00531E37">
              <w:t>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е и</w:t>
            </w:r>
            <w:r w:rsidRPr="00531E37">
              <w:rPr>
                <w:spacing w:val="1"/>
              </w:rPr>
              <w:t xml:space="preserve"> </w:t>
            </w:r>
            <w:r w:rsidRPr="00531E37">
              <w:t>на территори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других</w:t>
            </w:r>
            <w:r w:rsidRPr="00531E37">
              <w:rPr>
                <w:spacing w:val="1"/>
              </w:rPr>
              <w:t xml:space="preserve"> </w:t>
            </w:r>
            <w:r w:rsidRPr="00531E37">
              <w:t>отрас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а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п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у</w:t>
            </w:r>
            <w:r w:rsidRPr="00531E37">
              <w:rPr>
                <w:spacing w:val="1"/>
              </w:rPr>
              <w:t xml:space="preserve"> </w:t>
            </w:r>
            <w:r w:rsidRPr="00531E37">
              <w:t>лекар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еще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лекар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редств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лекар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форм, склады</w:t>
            </w:r>
            <w:r w:rsidRPr="00531E37">
              <w:rPr>
                <w:spacing w:val="1"/>
              </w:rPr>
              <w:t xml:space="preserve"> </w:t>
            </w:r>
            <w:r w:rsidRPr="00531E37">
              <w:t>сырь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упроду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фармацевтичес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х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едприятий.</w:t>
            </w:r>
          </w:p>
          <w:p w14:paraId="3800969B" w14:textId="385C241C" w:rsidR="006D0D5D" w:rsidRPr="00531E37" w:rsidRDefault="006D0D5D" w:rsidP="006D0D5D">
            <w:pPr>
              <w:pStyle w:val="TableParagraph"/>
              <w:ind w:left="60" w:right="64"/>
            </w:pPr>
            <w:r w:rsidRPr="00531E37">
              <w:t>Предусмотре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зеле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</w:t>
            </w:r>
            <w:r w:rsidRPr="00531E37">
              <w:rPr>
                <w:spacing w:val="1"/>
              </w:rPr>
              <w:t xml:space="preserve"> </w:t>
            </w:r>
            <w:r w:rsidRPr="00531E37">
              <w:t>древес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кустарников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насаждениями на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 не ме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3%</w:t>
            </w:r>
          </w:p>
        </w:tc>
      </w:tr>
      <w:tr w:rsidR="00D002DA" w:rsidRPr="00531E37" w14:paraId="781F47AD" w14:textId="77777777" w:rsidTr="00D002DA">
        <w:trPr>
          <w:trHeight w:val="415"/>
        </w:trPr>
        <w:tc>
          <w:tcPr>
            <w:tcW w:w="590" w:type="dxa"/>
          </w:tcPr>
          <w:p w14:paraId="2A33FD66" w14:textId="28B58AE2" w:rsidR="006D0D5D" w:rsidRPr="00531E37" w:rsidRDefault="009D040A" w:rsidP="00D002DA">
            <w:pPr>
              <w:pStyle w:val="TableParagraph"/>
              <w:ind w:left="225" w:hanging="203"/>
            </w:pPr>
            <w:r w:rsidRPr="00531E37">
              <w:t xml:space="preserve"> </w:t>
            </w:r>
            <w:r w:rsidR="006D0D5D" w:rsidRPr="00531E37">
              <w:t>1.3.</w:t>
            </w:r>
          </w:p>
        </w:tc>
        <w:tc>
          <w:tcPr>
            <w:tcW w:w="1985" w:type="dxa"/>
          </w:tcPr>
          <w:p w14:paraId="278D042E" w14:textId="020BC4E6" w:rsidR="006D0D5D" w:rsidRPr="00531E37" w:rsidRDefault="006D0D5D" w:rsidP="00177501">
            <w:pPr>
              <w:pStyle w:val="TableParagraph"/>
              <w:ind w:left="62" w:right="-3" w:hanging="1"/>
            </w:pPr>
            <w:r w:rsidRPr="00531E37">
              <w:t>Склад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6.9)</w:t>
            </w:r>
          </w:p>
        </w:tc>
        <w:tc>
          <w:tcPr>
            <w:tcW w:w="3120" w:type="dxa"/>
          </w:tcPr>
          <w:p w14:paraId="67E60F2F" w14:textId="4624CE3E" w:rsidR="006D0D5D" w:rsidRPr="00531E37" w:rsidRDefault="006D0D5D" w:rsidP="00915A1A">
            <w:pPr>
              <w:pStyle w:val="TableParagraph"/>
              <w:spacing w:after="240"/>
              <w:ind w:left="63" w:right="-7"/>
            </w:pPr>
            <w:r w:rsidRPr="00531E37">
              <w:t>Размещение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имеющих назначение по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менному хранению,</w:t>
            </w:r>
            <w:r w:rsidRPr="00531E37">
              <w:rPr>
                <w:spacing w:val="1"/>
              </w:rPr>
              <w:t xml:space="preserve"> </w:t>
            </w:r>
            <w:r w:rsidRPr="00531E37">
              <w:t>распределению и перевалке груз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(за исключением хра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атегических запасов),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являющихся частям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енных комплексов, на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торых был создан груз: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базы,</w:t>
            </w:r>
            <w:r w:rsidRPr="00531E37">
              <w:rPr>
                <w:spacing w:val="-3"/>
              </w:rPr>
              <w:t xml:space="preserve"> </w:t>
            </w:r>
            <w:r w:rsidRPr="00531E37">
              <w:t>склады, погрузочные терминалы и доки,</w:t>
            </w:r>
            <w:r w:rsidRPr="00531E37">
              <w:rPr>
                <w:spacing w:val="1"/>
              </w:rPr>
              <w:t xml:space="preserve"> </w:t>
            </w:r>
            <w:r w:rsidRPr="00531E37">
              <w:t>нефтехранилища и нефтеналив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анции, газовые хранилища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ющие их</w:t>
            </w:r>
            <w:r w:rsidRPr="00531E37">
              <w:rPr>
                <w:spacing w:val="1"/>
              </w:rPr>
              <w:t xml:space="preserve"> </w:t>
            </w:r>
            <w:r w:rsidRPr="00531E37">
              <w:t>газоконденсат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газоперекачивающие станции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ваторы и продовольствен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склады, за исклю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железнодорожных перевалоч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кладов</w:t>
            </w:r>
          </w:p>
        </w:tc>
        <w:tc>
          <w:tcPr>
            <w:tcW w:w="993" w:type="dxa"/>
          </w:tcPr>
          <w:p w14:paraId="7FE159EF" w14:textId="044C9306" w:rsidR="006D0D5D" w:rsidRPr="00531E37" w:rsidRDefault="006D0D5D" w:rsidP="00915A1A">
            <w:pPr>
              <w:pStyle w:val="TableParagraph"/>
              <w:ind w:left="65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08B0EDC7" w14:textId="77777777" w:rsidR="006D0D5D" w:rsidRPr="00531E37" w:rsidRDefault="006D0D5D" w:rsidP="00915A1A">
            <w:pPr>
              <w:pStyle w:val="TableParagraph"/>
              <w:ind w:left="62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1500 кв. м.</w:t>
            </w:r>
          </w:p>
          <w:p w14:paraId="03441A31" w14:textId="069E9F4C" w:rsidR="006D0D5D" w:rsidRPr="00531E37" w:rsidRDefault="006D0D5D" w:rsidP="00915A1A">
            <w:pPr>
              <w:pStyle w:val="TableParagraph"/>
              <w:ind w:left="62" w:right="-9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5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66AD80B9" w14:textId="524A57CC" w:rsidR="006D0D5D" w:rsidRPr="00531E37" w:rsidRDefault="006D0D5D" w:rsidP="006D0D5D">
            <w:pPr>
              <w:pStyle w:val="TableParagraph"/>
              <w:ind w:left="62" w:right="5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="00915A1A" w:rsidRPr="00531E37">
              <w:rPr>
                <w:spacing w:val="-52"/>
              </w:rPr>
              <w:t xml:space="preserve">               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132" w:type="dxa"/>
          </w:tcPr>
          <w:p w14:paraId="29301885" w14:textId="757E8BC8" w:rsidR="006D0D5D" w:rsidRPr="00531E37" w:rsidRDefault="006D0D5D" w:rsidP="006D0D5D">
            <w:pPr>
              <w:pStyle w:val="TableParagraph"/>
              <w:ind w:left="64"/>
            </w:pPr>
            <w:r w:rsidRPr="00531E37">
              <w:t>2 этажа</w:t>
            </w:r>
          </w:p>
        </w:tc>
        <w:tc>
          <w:tcPr>
            <w:tcW w:w="850" w:type="dxa"/>
          </w:tcPr>
          <w:p w14:paraId="35297298" w14:textId="12C56EDF" w:rsidR="006D0D5D" w:rsidRPr="00531E37" w:rsidRDefault="006D0D5D" w:rsidP="006D0D5D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8" w:type="dxa"/>
          </w:tcPr>
          <w:p w14:paraId="3B3B1430" w14:textId="77777777" w:rsidR="006D0D5D" w:rsidRPr="00531E37" w:rsidRDefault="006D0D5D" w:rsidP="00915A1A">
            <w:pPr>
              <w:pStyle w:val="TableParagraph"/>
              <w:ind w:left="60" w:hanging="1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6.</w:t>
            </w:r>
          </w:p>
          <w:p w14:paraId="64825199" w14:textId="77777777" w:rsidR="006D0D5D" w:rsidRPr="00531E37" w:rsidRDefault="006D0D5D" w:rsidP="00915A1A">
            <w:pPr>
              <w:pStyle w:val="TableParagraph"/>
              <w:ind w:left="60" w:right="3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,8.</w:t>
            </w:r>
          </w:p>
          <w:p w14:paraId="121E079D" w14:textId="76814474" w:rsidR="006D0D5D" w:rsidRPr="00531E37" w:rsidRDefault="006D0D5D" w:rsidP="006D0D5D">
            <w:pPr>
              <w:pStyle w:val="TableParagraph"/>
              <w:ind w:left="60" w:right="191" w:hanging="1"/>
            </w:pPr>
            <w:r w:rsidRPr="00531E37">
              <w:t>Озеленение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не ме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40</w:t>
            </w:r>
            <w:r w:rsidRPr="00531E37">
              <w:rPr>
                <w:spacing w:val="-1"/>
              </w:rPr>
              <w:t xml:space="preserve"> </w:t>
            </w:r>
            <w:r w:rsidRPr="00531E37">
              <w:t>%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</w:p>
        </w:tc>
        <w:tc>
          <w:tcPr>
            <w:tcW w:w="1843" w:type="dxa"/>
          </w:tcPr>
          <w:p w14:paraId="582C093B" w14:textId="77777777" w:rsidR="006D0D5D" w:rsidRPr="00531E37" w:rsidRDefault="006D0D5D" w:rsidP="00915A1A">
            <w:pPr>
              <w:pStyle w:val="TableParagraph"/>
              <w:ind w:left="60" w:right="-8"/>
            </w:pPr>
            <w:r w:rsidRPr="00531E37">
              <w:t>Обяза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49DB97D6" w14:textId="20C9B031" w:rsidR="006D0D5D" w:rsidRPr="00531E37" w:rsidRDefault="006D0D5D" w:rsidP="006D0D5D">
            <w:pPr>
              <w:pStyle w:val="TableParagraph"/>
              <w:ind w:left="60" w:right="64"/>
            </w:pPr>
            <w:r w:rsidRPr="00531E37">
              <w:t>«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е</w:t>
            </w:r>
            <w:r w:rsidRPr="00531E37">
              <w:rPr>
                <w:spacing w:val="-6"/>
              </w:rPr>
              <w:t xml:space="preserve"> </w:t>
            </w:r>
            <w:r w:rsidRPr="00531E37">
              <w:t>зоны</w:t>
            </w:r>
            <w:r w:rsidRPr="00531E37">
              <w:rPr>
                <w:spacing w:val="-8"/>
              </w:rPr>
              <w:t xml:space="preserve"> </w:t>
            </w:r>
            <w:r w:rsidRPr="00531E37">
              <w:t>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ых</w:t>
            </w:r>
            <w:r w:rsidRPr="00531E37">
              <w:rPr>
                <w:spacing w:val="-10"/>
              </w:rPr>
              <w:t xml:space="preserve"> </w:t>
            </w:r>
            <w:r w:rsidRPr="00531E37">
              <w:t xml:space="preserve">объектов» </w:t>
            </w:r>
          </w:p>
          <w:p w14:paraId="687D87D8" w14:textId="77777777" w:rsidR="006D0D5D" w:rsidRPr="00531E37" w:rsidRDefault="006D0D5D" w:rsidP="006D0D5D"/>
          <w:p w14:paraId="2516D612" w14:textId="59B5FB26" w:rsidR="006D0D5D" w:rsidRPr="00531E37" w:rsidRDefault="006D0D5D" w:rsidP="006D0D5D"/>
        </w:tc>
      </w:tr>
      <w:tr w:rsidR="00D002DA" w:rsidRPr="00531E37" w14:paraId="5B2EFE33" w14:textId="77777777" w:rsidTr="00D002DA">
        <w:trPr>
          <w:trHeight w:val="415"/>
        </w:trPr>
        <w:tc>
          <w:tcPr>
            <w:tcW w:w="590" w:type="dxa"/>
          </w:tcPr>
          <w:p w14:paraId="71F37392" w14:textId="579DD837" w:rsidR="00E55413" w:rsidRPr="00531E37" w:rsidRDefault="009D040A" w:rsidP="00D002DA">
            <w:pPr>
              <w:pStyle w:val="TableParagraph"/>
              <w:ind w:left="225" w:hanging="203"/>
            </w:pPr>
            <w:r w:rsidRPr="00531E37">
              <w:t xml:space="preserve"> </w:t>
            </w:r>
            <w:r w:rsidR="00E55413" w:rsidRPr="00531E37">
              <w:t>1.4.</w:t>
            </w:r>
          </w:p>
        </w:tc>
        <w:tc>
          <w:tcPr>
            <w:tcW w:w="1985" w:type="dxa"/>
          </w:tcPr>
          <w:p w14:paraId="45708D47" w14:textId="09E8C1F3" w:rsidR="00915A1A" w:rsidRPr="00531E37" w:rsidRDefault="00E55413" w:rsidP="00915A1A">
            <w:pPr>
              <w:pStyle w:val="TableParagraph"/>
              <w:ind w:left="62" w:right="-49" w:hanging="1"/>
              <w:rPr>
                <w:spacing w:val="-52"/>
              </w:rPr>
            </w:pPr>
            <w:r w:rsidRPr="00531E37">
              <w:t>Объекты дорожного</w:t>
            </w:r>
            <w:r w:rsidRPr="00531E37">
              <w:rPr>
                <w:spacing w:val="-52"/>
              </w:rPr>
              <w:t xml:space="preserve"> </w:t>
            </w:r>
          </w:p>
          <w:p w14:paraId="491BD893" w14:textId="5F5B1CE6" w:rsidR="008D1C93" w:rsidRPr="00531E37" w:rsidRDefault="00E55413" w:rsidP="00177501">
            <w:pPr>
              <w:pStyle w:val="TableParagraph"/>
              <w:ind w:left="62" w:right="-49" w:hanging="1"/>
              <w:rPr>
                <w:spacing w:val="-3"/>
              </w:rPr>
            </w:pPr>
            <w:r w:rsidRPr="00531E37">
              <w:t>сервиса</w:t>
            </w:r>
            <w:r w:rsidRPr="00531E37">
              <w:rPr>
                <w:spacing w:val="-3"/>
              </w:rPr>
              <w:t xml:space="preserve"> </w:t>
            </w:r>
          </w:p>
          <w:p w14:paraId="23A5ADDD" w14:textId="645C6F04" w:rsidR="00E55413" w:rsidRPr="00531E37" w:rsidRDefault="00E55413" w:rsidP="00E55413">
            <w:pPr>
              <w:pStyle w:val="TableParagraph"/>
              <w:ind w:left="62" w:right="728" w:hanging="1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9.1)</w:t>
            </w:r>
          </w:p>
        </w:tc>
        <w:tc>
          <w:tcPr>
            <w:tcW w:w="3120" w:type="dxa"/>
          </w:tcPr>
          <w:p w14:paraId="3D7904D4" w14:textId="77777777" w:rsidR="00E55413" w:rsidRPr="00531E37" w:rsidRDefault="00E55413" w:rsidP="00915A1A">
            <w:pPr>
              <w:pStyle w:val="TableParagraph"/>
              <w:ind w:left="63"/>
            </w:pPr>
            <w:r w:rsidRPr="00531E37">
              <w:t>Размещение зданий и сооруж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рожного</w:t>
            </w:r>
            <w:r w:rsidRPr="00531E37">
              <w:rPr>
                <w:spacing w:val="-4"/>
              </w:rPr>
              <w:t xml:space="preserve"> </w:t>
            </w:r>
            <w:r w:rsidRPr="00531E37">
              <w:t>сервиса.</w:t>
            </w:r>
          </w:p>
          <w:p w14:paraId="66BB0092" w14:textId="77777777" w:rsidR="00E55413" w:rsidRPr="00531E37" w:rsidRDefault="00E55413" w:rsidP="00E55413">
            <w:pPr>
              <w:pStyle w:val="TableParagraph"/>
              <w:ind w:left="63" w:right="236"/>
            </w:pPr>
            <w:r w:rsidRPr="00531E37">
              <w:t>Размещение автозаправоч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нций; размещение магазино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путствующей торговли, зда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рганизации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итания в качеств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го</w:t>
            </w:r>
            <w:r w:rsidRPr="00531E37">
              <w:rPr>
                <w:spacing w:val="-4"/>
              </w:rPr>
              <w:t xml:space="preserve"> </w:t>
            </w:r>
            <w:r w:rsidRPr="00531E37">
              <w:t>сервиса.</w:t>
            </w:r>
          </w:p>
          <w:p w14:paraId="2F11CCCA" w14:textId="77777777" w:rsidR="00E55413" w:rsidRPr="00531E37" w:rsidRDefault="00E55413" w:rsidP="00E55413">
            <w:pPr>
              <w:pStyle w:val="TableParagraph"/>
              <w:ind w:left="63" w:right="39"/>
            </w:pPr>
            <w:r w:rsidRPr="00531E37">
              <w:t>Размещение здани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оставления гостиничных услуг</w:t>
            </w:r>
            <w:r w:rsidRPr="00531E37">
              <w:rPr>
                <w:spacing w:val="-53"/>
              </w:rPr>
              <w:t xml:space="preserve"> </w:t>
            </w:r>
            <w:r w:rsidRPr="00531E37">
              <w:t>в качестве дорожного сервиса</w:t>
            </w:r>
            <w:r w:rsidRPr="00531E37">
              <w:rPr>
                <w:spacing w:val="1"/>
              </w:rPr>
              <w:t xml:space="preserve"> </w:t>
            </w:r>
            <w:r w:rsidRPr="00531E37">
              <w:t>(мотелей), а также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магазинов сопутствую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торговли, зданий для организа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питания в качеств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дорож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сервиса.</w:t>
            </w:r>
          </w:p>
          <w:p w14:paraId="58EA1C80" w14:textId="77777777" w:rsidR="00E55413" w:rsidRPr="00531E37" w:rsidRDefault="00E55413" w:rsidP="00915A1A">
            <w:pPr>
              <w:pStyle w:val="TableParagraph"/>
              <w:ind w:left="63" w:right="-7"/>
            </w:pPr>
            <w:r w:rsidRPr="00531E37">
              <w:t>Размещение автомобильных моек,</w:t>
            </w:r>
            <w:r w:rsidRPr="00531E37">
              <w:rPr>
                <w:spacing w:val="-52"/>
              </w:rPr>
              <w:t xml:space="preserve"> </w:t>
            </w:r>
            <w:r w:rsidRPr="00531E37">
              <w:t>а также размещение магазино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путствующей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.</w:t>
            </w:r>
          </w:p>
          <w:p w14:paraId="260BBAA6" w14:textId="28544067" w:rsidR="00E55413" w:rsidRPr="00531E37" w:rsidRDefault="00E55413" w:rsidP="00D002DA">
            <w:pPr>
              <w:pStyle w:val="TableParagraph"/>
              <w:ind w:left="63" w:right="73"/>
            </w:pPr>
            <w:r w:rsidRPr="00531E37">
              <w:t>Размещение мастерски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емонта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 автомобилей,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чих объектов дорож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ервиса, а также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магазинов сопутствую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993" w:type="dxa"/>
          </w:tcPr>
          <w:p w14:paraId="2D5971C8" w14:textId="77777777" w:rsidR="00915A1A" w:rsidRPr="00531E37" w:rsidRDefault="00E55413" w:rsidP="00915A1A">
            <w:pPr>
              <w:pStyle w:val="TableParagraph"/>
              <w:ind w:left="65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2B043119" w14:textId="04723B4B" w:rsidR="00E55413" w:rsidRPr="00531E37" w:rsidRDefault="00E55413" w:rsidP="00915A1A">
            <w:pPr>
              <w:pStyle w:val="TableParagraph"/>
              <w:ind w:left="65" w:right="-9"/>
            </w:pPr>
            <w:r w:rsidRPr="00531E37">
              <w:t>лению</w:t>
            </w:r>
          </w:p>
        </w:tc>
        <w:tc>
          <w:tcPr>
            <w:tcW w:w="1559" w:type="dxa"/>
          </w:tcPr>
          <w:p w14:paraId="5ADC47CC" w14:textId="44C77894" w:rsidR="00E55413" w:rsidRPr="00531E37" w:rsidRDefault="00E55413" w:rsidP="00915A1A">
            <w:pPr>
              <w:pStyle w:val="TableParagraph"/>
              <w:tabs>
                <w:tab w:val="left" w:pos="988"/>
              </w:tabs>
              <w:ind w:left="62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FBB5465" w14:textId="4BB748C6" w:rsidR="00E55413" w:rsidRPr="00531E37" w:rsidRDefault="00E55413" w:rsidP="00E55413">
            <w:pPr>
              <w:pStyle w:val="TableParagraph"/>
              <w:ind w:left="62" w:right="5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="00915A1A" w:rsidRPr="00531E37">
              <w:rPr>
                <w:spacing w:val="-52"/>
              </w:rPr>
              <w:t xml:space="preserve">               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2" w:type="dxa"/>
          </w:tcPr>
          <w:p w14:paraId="77A97D21" w14:textId="77777777" w:rsidR="00E55413" w:rsidRPr="00531E37" w:rsidRDefault="00E55413" w:rsidP="00E55413">
            <w:pPr>
              <w:pStyle w:val="TableParagraph"/>
              <w:ind w:left="64"/>
            </w:pP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этаж</w:t>
            </w:r>
          </w:p>
          <w:p w14:paraId="1DDC1261" w14:textId="77777777" w:rsidR="00E52911" w:rsidRPr="00531E37" w:rsidRDefault="00E55413" w:rsidP="00E55413">
            <w:pPr>
              <w:pStyle w:val="TableParagraph"/>
              <w:ind w:left="64"/>
            </w:pPr>
            <w:r w:rsidRPr="00531E37">
              <w:t>Для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остав</w:t>
            </w:r>
          </w:p>
          <w:p w14:paraId="47B46A58" w14:textId="1FFBE710" w:rsidR="00915A1A" w:rsidRPr="00531E37" w:rsidRDefault="00E55413" w:rsidP="00E55413">
            <w:pPr>
              <w:pStyle w:val="TableParagraph"/>
              <w:ind w:left="64"/>
            </w:pPr>
            <w:r w:rsidRPr="00531E37">
              <w:t>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тинич</w:t>
            </w:r>
          </w:p>
          <w:p w14:paraId="57AA506B" w14:textId="77777777" w:rsidR="00E52911" w:rsidRPr="00531E37" w:rsidRDefault="00E55413" w:rsidP="00E55413">
            <w:pPr>
              <w:pStyle w:val="TableParagraph"/>
              <w:ind w:left="64"/>
            </w:pPr>
            <w:r w:rsidRPr="00531E37">
              <w:t>ных услуг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</w:t>
            </w:r>
          </w:p>
          <w:p w14:paraId="030BBE7D" w14:textId="77777777" w:rsidR="00E52911" w:rsidRPr="00531E37" w:rsidRDefault="00E55413" w:rsidP="00E55413">
            <w:pPr>
              <w:pStyle w:val="TableParagraph"/>
              <w:ind w:left="64"/>
            </w:pPr>
            <w:r w:rsidRPr="00531E37">
              <w:t>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</w:t>
            </w:r>
          </w:p>
          <w:p w14:paraId="60A1871F" w14:textId="3BDC072B" w:rsidR="00E55413" w:rsidRPr="00531E37" w:rsidRDefault="00E55413" w:rsidP="00E55413">
            <w:pPr>
              <w:pStyle w:val="TableParagraph"/>
              <w:ind w:left="64"/>
            </w:pPr>
            <w:r w:rsidRPr="00531E37">
              <w:t>во этажей -</w:t>
            </w:r>
            <w:r w:rsidRPr="00531E37">
              <w:rPr>
                <w:spacing w:val="-52"/>
              </w:rPr>
              <w:t xml:space="preserve"> </w:t>
            </w:r>
            <w:r w:rsidRPr="00531E37">
              <w:t>2 этажа</w:t>
            </w:r>
          </w:p>
        </w:tc>
        <w:tc>
          <w:tcPr>
            <w:tcW w:w="850" w:type="dxa"/>
          </w:tcPr>
          <w:p w14:paraId="2FC9A7B3" w14:textId="73D2ADAE" w:rsidR="00E55413" w:rsidRPr="00531E37" w:rsidRDefault="00E55413" w:rsidP="00E55413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8" w:type="dxa"/>
          </w:tcPr>
          <w:p w14:paraId="66334608" w14:textId="745DF208" w:rsidR="00E55413" w:rsidRPr="00531E37" w:rsidRDefault="00E55413" w:rsidP="00915A1A">
            <w:pPr>
              <w:pStyle w:val="TableParagraph"/>
              <w:ind w:left="60" w:right="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531B06A1" w14:textId="77777777" w:rsidR="00E55413" w:rsidRPr="00531E37" w:rsidRDefault="00E55413" w:rsidP="00915A1A">
            <w:pPr>
              <w:pStyle w:val="TableParagraph"/>
              <w:ind w:left="60" w:right="-8"/>
            </w:pPr>
            <w:r w:rsidRPr="00531E37">
              <w:t>Обяза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58129019" w14:textId="4EDA33B7" w:rsidR="00E55413" w:rsidRPr="00531E37" w:rsidRDefault="00E55413" w:rsidP="00E55413">
            <w:pPr>
              <w:pStyle w:val="TableParagraph"/>
              <w:ind w:left="60" w:right="64"/>
            </w:pPr>
            <w:r w:rsidRPr="00531E37">
              <w:t>«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е зоны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ых объектов»</w:t>
            </w:r>
          </w:p>
        </w:tc>
      </w:tr>
      <w:tr w:rsidR="00D002DA" w:rsidRPr="00531E37" w14:paraId="0378AD48" w14:textId="77777777" w:rsidTr="00D002DA">
        <w:trPr>
          <w:trHeight w:val="415"/>
        </w:trPr>
        <w:tc>
          <w:tcPr>
            <w:tcW w:w="590" w:type="dxa"/>
          </w:tcPr>
          <w:p w14:paraId="7F5D7A9F" w14:textId="5D7CA732" w:rsidR="00E55413" w:rsidRPr="00531E37" w:rsidRDefault="009D040A" w:rsidP="00D002DA">
            <w:pPr>
              <w:pStyle w:val="TableParagraph"/>
              <w:ind w:left="225" w:hanging="203"/>
            </w:pPr>
            <w:r w:rsidRPr="00531E37">
              <w:t xml:space="preserve"> </w:t>
            </w:r>
            <w:r w:rsidR="00E55413" w:rsidRPr="00531E37">
              <w:t>1.5.</w:t>
            </w:r>
          </w:p>
        </w:tc>
        <w:tc>
          <w:tcPr>
            <w:tcW w:w="1985" w:type="dxa"/>
          </w:tcPr>
          <w:p w14:paraId="51F04D00" w14:textId="77777777" w:rsidR="00D002DA" w:rsidRPr="00531E37" w:rsidRDefault="00E55413" w:rsidP="00915A1A">
            <w:pPr>
              <w:pStyle w:val="TableParagraph"/>
              <w:tabs>
                <w:tab w:val="left" w:pos="1224"/>
              </w:tabs>
              <w:ind w:left="62" w:right="-9" w:hanging="1"/>
            </w:pPr>
            <w:r w:rsidRPr="00531E37">
              <w:t>Железнодорож</w:t>
            </w:r>
          </w:p>
          <w:p w14:paraId="775791C1" w14:textId="0AC6E354" w:rsidR="00915A1A" w:rsidRPr="00531E37" w:rsidRDefault="00E55413" w:rsidP="00D002DA">
            <w:pPr>
              <w:pStyle w:val="TableParagraph"/>
              <w:tabs>
                <w:tab w:val="left" w:pos="1224"/>
              </w:tabs>
              <w:ind w:left="62" w:right="-9" w:hanging="1"/>
            </w:pPr>
            <w:r w:rsidRPr="00531E37">
              <w:t>н</w:t>
            </w:r>
            <w:r w:rsidR="00915A1A" w:rsidRPr="00531E37">
              <w:t>ы</w:t>
            </w:r>
            <w:r w:rsidRPr="00531E37">
              <w:t>й</w:t>
            </w:r>
            <w:r w:rsidR="00915A1A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</w:t>
            </w:r>
            <w:r w:rsidRPr="00531E37">
              <w:rPr>
                <w:spacing w:val="-6"/>
              </w:rPr>
              <w:t xml:space="preserve"> </w:t>
            </w:r>
          </w:p>
          <w:p w14:paraId="4036279D" w14:textId="57A88733" w:rsidR="00E55413" w:rsidRPr="00531E37" w:rsidRDefault="00E55413" w:rsidP="008D1C93">
            <w:pPr>
              <w:pStyle w:val="TableParagraph"/>
              <w:tabs>
                <w:tab w:val="left" w:pos="1224"/>
              </w:tabs>
              <w:ind w:left="62" w:right="-49" w:hanging="1"/>
            </w:pP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7.1)</w:t>
            </w:r>
          </w:p>
        </w:tc>
        <w:tc>
          <w:tcPr>
            <w:tcW w:w="3120" w:type="dxa"/>
          </w:tcPr>
          <w:p w14:paraId="727D440F" w14:textId="77777777" w:rsidR="00E55413" w:rsidRPr="00531E37" w:rsidRDefault="00E55413" w:rsidP="00915A1A">
            <w:pPr>
              <w:pStyle w:val="TableParagraph"/>
              <w:ind w:left="63" w:right="-7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железнодорожного транспорта.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железнодорож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путей.</w:t>
            </w:r>
          </w:p>
          <w:p w14:paraId="789A83A1" w14:textId="6221409C" w:rsidR="00E55413" w:rsidRPr="00531E37" w:rsidRDefault="00E55413" w:rsidP="00D002DA">
            <w:pPr>
              <w:pStyle w:val="TableParagraph"/>
              <w:ind w:left="63" w:right="73"/>
            </w:pPr>
            <w:r w:rsidRPr="00531E37">
              <w:t>Размещение зданий и сооруже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том числе железнодорож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окзалов и станций, а также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ройств и объект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обходимых для эксплуатации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держания,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реконструкции, ремонта назем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подземных зданий,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ройств и других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железнодорожного транспорта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огрузо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грузоч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площадок, прирельсовых складов (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складов горюче-</w:t>
            </w:r>
            <w:r w:rsidRPr="00531E37">
              <w:rPr>
                <w:spacing w:val="1"/>
              </w:rPr>
              <w:t xml:space="preserve"> </w:t>
            </w:r>
            <w:r w:rsidRPr="00531E37">
              <w:t>смазочных материал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заправочных станций любых</w:t>
            </w:r>
            <w:r w:rsidRPr="00531E37">
              <w:rPr>
                <w:spacing w:val="1"/>
              </w:rPr>
              <w:t xml:space="preserve"> </w:t>
            </w:r>
            <w:r w:rsidRPr="00531E37">
              <w:t>типов, а также скла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хра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пасных веществ и материалов,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непосредственно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беспечения железнодорож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перевозок) и иных объектов 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овии соблюдения требова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безопасности дви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 федеральн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ами</w:t>
            </w:r>
          </w:p>
        </w:tc>
        <w:tc>
          <w:tcPr>
            <w:tcW w:w="993" w:type="dxa"/>
          </w:tcPr>
          <w:p w14:paraId="5AB8B045" w14:textId="4CC0B4A0" w:rsidR="00E55413" w:rsidRPr="00531E37" w:rsidRDefault="00E55413" w:rsidP="00915A1A">
            <w:pPr>
              <w:pStyle w:val="TableParagraph"/>
              <w:tabs>
                <w:tab w:val="left" w:pos="277"/>
              </w:tabs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7A4F3FC6" w14:textId="17DE2FCD" w:rsidR="00E55413" w:rsidRPr="00531E37" w:rsidRDefault="00E55413" w:rsidP="00915A1A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D4E80AC" w14:textId="54810D3D" w:rsidR="00E55413" w:rsidRPr="00531E37" w:rsidRDefault="00E55413" w:rsidP="00E55413">
            <w:pPr>
              <w:pStyle w:val="TableParagraph"/>
              <w:ind w:left="62" w:right="5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="00915A1A" w:rsidRPr="00531E37">
              <w:rPr>
                <w:spacing w:val="-52"/>
              </w:rPr>
              <w:t xml:space="preserve">             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2" w:type="dxa"/>
          </w:tcPr>
          <w:p w14:paraId="57AB1622" w14:textId="42EDC2BA" w:rsidR="00E55413" w:rsidRPr="00531E37" w:rsidRDefault="00E55413" w:rsidP="00E55413">
            <w:pPr>
              <w:pStyle w:val="TableParagraph"/>
              <w:ind w:left="64"/>
            </w:pPr>
            <w:r w:rsidRPr="00531E37">
              <w:t>3 этажа</w:t>
            </w:r>
          </w:p>
        </w:tc>
        <w:tc>
          <w:tcPr>
            <w:tcW w:w="850" w:type="dxa"/>
          </w:tcPr>
          <w:p w14:paraId="597CF369" w14:textId="36542553" w:rsidR="00E55413" w:rsidRPr="00531E37" w:rsidRDefault="00E55413" w:rsidP="00E55413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8" w:type="dxa"/>
          </w:tcPr>
          <w:p w14:paraId="2992F3EA" w14:textId="5528AD21" w:rsidR="00E55413" w:rsidRPr="00531E37" w:rsidRDefault="00E55413" w:rsidP="00915A1A">
            <w:pPr>
              <w:pStyle w:val="TableParagraph"/>
              <w:ind w:left="6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1486ABE0" w14:textId="77777777" w:rsidR="00E55413" w:rsidRPr="00531E37" w:rsidRDefault="00E55413" w:rsidP="00915A1A">
            <w:pPr>
              <w:pStyle w:val="TableParagraph"/>
              <w:ind w:left="60" w:right="-8"/>
            </w:pPr>
            <w:r w:rsidRPr="00531E37">
              <w:t>Обяза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05A419A6" w14:textId="0D7C5E89" w:rsidR="00E55413" w:rsidRPr="00531E37" w:rsidRDefault="00E55413" w:rsidP="00E55413">
            <w:pPr>
              <w:pStyle w:val="TableParagraph"/>
              <w:ind w:left="60" w:right="64"/>
            </w:pPr>
            <w:r w:rsidRPr="00531E37">
              <w:t>«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е зоны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ых объектов»</w:t>
            </w:r>
          </w:p>
        </w:tc>
      </w:tr>
      <w:tr w:rsidR="00D002DA" w:rsidRPr="00531E37" w14:paraId="4A0810E4" w14:textId="77777777" w:rsidTr="00D002DA">
        <w:trPr>
          <w:trHeight w:val="415"/>
        </w:trPr>
        <w:tc>
          <w:tcPr>
            <w:tcW w:w="590" w:type="dxa"/>
          </w:tcPr>
          <w:p w14:paraId="3744AFA7" w14:textId="1227149D" w:rsidR="00E55413" w:rsidRPr="00531E37" w:rsidRDefault="009D040A" w:rsidP="00D002DA">
            <w:pPr>
              <w:pStyle w:val="TableParagraph"/>
              <w:ind w:left="225" w:hanging="203"/>
            </w:pPr>
            <w:r w:rsidRPr="00531E37">
              <w:t xml:space="preserve"> </w:t>
            </w:r>
            <w:r w:rsidR="00E55413" w:rsidRPr="00531E37">
              <w:t>1.6.</w:t>
            </w:r>
          </w:p>
        </w:tc>
        <w:tc>
          <w:tcPr>
            <w:tcW w:w="1985" w:type="dxa"/>
          </w:tcPr>
          <w:p w14:paraId="356E1451" w14:textId="77777777" w:rsidR="008D1C93" w:rsidRPr="00531E37" w:rsidRDefault="00E55413" w:rsidP="00915A1A">
            <w:pPr>
              <w:pStyle w:val="TableParagraph"/>
              <w:ind w:left="62" w:right="-9" w:hanging="1"/>
              <w:rPr>
                <w:spacing w:val="-4"/>
              </w:rPr>
            </w:pPr>
            <w:r w:rsidRPr="00531E37">
              <w:t>Энергетика</w:t>
            </w:r>
            <w:r w:rsidRPr="00531E37">
              <w:rPr>
                <w:spacing w:val="-4"/>
              </w:rPr>
              <w:t xml:space="preserve"> </w:t>
            </w:r>
          </w:p>
          <w:p w14:paraId="61135EFA" w14:textId="74D54968" w:rsidR="00E55413" w:rsidRPr="00531E37" w:rsidRDefault="00E55413" w:rsidP="00E55413">
            <w:pPr>
              <w:pStyle w:val="TableParagraph"/>
              <w:ind w:left="62" w:right="728" w:hanging="1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6.7)</w:t>
            </w:r>
          </w:p>
        </w:tc>
        <w:tc>
          <w:tcPr>
            <w:tcW w:w="3120" w:type="dxa"/>
          </w:tcPr>
          <w:p w14:paraId="779E4268" w14:textId="77777777" w:rsidR="00E55413" w:rsidRPr="00531E37" w:rsidRDefault="00E55413" w:rsidP="00915A1A">
            <w:pPr>
              <w:pStyle w:val="TableParagraph"/>
              <w:ind w:left="62" w:right="-7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гидроэнергетики, теплов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нций и других электростанц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обслуживающ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вспомогатель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танций сооруж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(золоотвалов, гидротехни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);</w:t>
            </w:r>
          </w:p>
          <w:p w14:paraId="3F2F7756" w14:textId="1557CEB5" w:rsidR="00E55413" w:rsidRPr="00531E37" w:rsidRDefault="00E55413" w:rsidP="00E55413">
            <w:pPr>
              <w:pStyle w:val="TableParagraph"/>
              <w:ind w:left="63" w:right="73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етевого хозяйства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объектов энергетики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которых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предусмотрено содержанием </w:t>
            </w:r>
            <w:r w:rsidR="00177501" w:rsidRPr="00531E37">
              <w:t>вида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с</w:t>
            </w:r>
            <w:r w:rsidRPr="00531E37">
              <w:rPr>
                <w:spacing w:val="-2"/>
              </w:rPr>
              <w:t xml:space="preserve"> </w:t>
            </w:r>
            <w:r w:rsidRPr="00531E37">
              <w:t>кодом</w:t>
            </w:r>
            <w:r w:rsidRPr="00531E37">
              <w:rPr>
                <w:spacing w:val="-1"/>
              </w:rPr>
              <w:t xml:space="preserve"> </w:t>
            </w:r>
            <w:r w:rsidRPr="00531E37">
              <w:t>3.1</w:t>
            </w:r>
          </w:p>
        </w:tc>
        <w:tc>
          <w:tcPr>
            <w:tcW w:w="993" w:type="dxa"/>
          </w:tcPr>
          <w:p w14:paraId="1B01E1E8" w14:textId="2F58CEC8" w:rsidR="00E55413" w:rsidRPr="00531E37" w:rsidRDefault="00E55413" w:rsidP="00915A1A">
            <w:pPr>
              <w:pStyle w:val="TableParagraph"/>
              <w:ind w:left="65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2443595" w14:textId="7D018BF2" w:rsidR="00E55413" w:rsidRPr="00531E37" w:rsidRDefault="00E55413" w:rsidP="00915A1A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7DC866B9" w14:textId="2E744978" w:rsidR="00E55413" w:rsidRPr="00531E37" w:rsidRDefault="00E55413" w:rsidP="00915A1A">
            <w:pPr>
              <w:pStyle w:val="TableParagraph"/>
              <w:ind w:left="62" w:right="-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="00915A1A" w:rsidRPr="00531E37">
              <w:rPr>
                <w:spacing w:val="-52"/>
              </w:rPr>
              <w:t xml:space="preserve">          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2" w:type="dxa"/>
          </w:tcPr>
          <w:p w14:paraId="0C19BFFF" w14:textId="487D0352" w:rsidR="00E55413" w:rsidRPr="00531E37" w:rsidRDefault="00E55413" w:rsidP="00E55413">
            <w:pPr>
              <w:pStyle w:val="TableParagraph"/>
              <w:ind w:left="64"/>
            </w:pPr>
            <w:r w:rsidRPr="00531E37">
              <w:t>3 этажа</w:t>
            </w:r>
          </w:p>
        </w:tc>
        <w:tc>
          <w:tcPr>
            <w:tcW w:w="850" w:type="dxa"/>
          </w:tcPr>
          <w:p w14:paraId="52E7459E" w14:textId="7EF540B2" w:rsidR="00E55413" w:rsidRPr="00531E37" w:rsidRDefault="00E55413" w:rsidP="00E55413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8" w:type="dxa"/>
          </w:tcPr>
          <w:p w14:paraId="0D66B025" w14:textId="21BFD9B0" w:rsidR="00E55413" w:rsidRPr="00531E37" w:rsidRDefault="00E55413" w:rsidP="00E55413">
            <w:pPr>
              <w:pStyle w:val="TableParagraph"/>
              <w:ind w:left="60" w:right="191" w:hanging="1"/>
            </w:pPr>
            <w:r w:rsidRPr="00531E37">
              <w:t>Озеленение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не ме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40</w:t>
            </w:r>
            <w:r w:rsidRPr="00531E37">
              <w:rPr>
                <w:spacing w:val="-1"/>
              </w:rPr>
              <w:t xml:space="preserve"> </w:t>
            </w:r>
            <w:r w:rsidRPr="00531E37">
              <w:t>%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</w:p>
        </w:tc>
        <w:tc>
          <w:tcPr>
            <w:tcW w:w="1843" w:type="dxa"/>
          </w:tcPr>
          <w:p w14:paraId="580EF380" w14:textId="77777777" w:rsidR="00E55413" w:rsidRPr="00531E37" w:rsidRDefault="00E55413" w:rsidP="00915A1A">
            <w:pPr>
              <w:pStyle w:val="TableParagraph"/>
              <w:ind w:left="60" w:right="-8"/>
            </w:pPr>
            <w:r w:rsidRPr="00531E37">
              <w:t>Обяза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37802494" w14:textId="50A0690A" w:rsidR="00E55413" w:rsidRPr="00531E37" w:rsidRDefault="00E55413" w:rsidP="00E55413">
            <w:pPr>
              <w:pStyle w:val="TableParagraph"/>
              <w:ind w:left="60" w:right="64"/>
            </w:pPr>
            <w:r w:rsidRPr="00531E37">
              <w:t>«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е зоны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ых объектов»</w:t>
            </w:r>
          </w:p>
        </w:tc>
      </w:tr>
      <w:tr w:rsidR="00D002DA" w:rsidRPr="00531E37" w14:paraId="4F2014FF" w14:textId="77777777" w:rsidTr="00D002DA">
        <w:trPr>
          <w:trHeight w:val="415"/>
        </w:trPr>
        <w:tc>
          <w:tcPr>
            <w:tcW w:w="590" w:type="dxa"/>
          </w:tcPr>
          <w:p w14:paraId="48F003BF" w14:textId="3073F2A6" w:rsidR="00E55413" w:rsidRPr="00531E37" w:rsidRDefault="009D040A" w:rsidP="00D002DA">
            <w:pPr>
              <w:pStyle w:val="TableParagraph"/>
              <w:ind w:left="225" w:hanging="203"/>
            </w:pPr>
            <w:r w:rsidRPr="00531E37">
              <w:t xml:space="preserve"> </w:t>
            </w:r>
            <w:r w:rsidR="00E55413" w:rsidRPr="00531E37">
              <w:t>1.7.</w:t>
            </w:r>
          </w:p>
        </w:tc>
        <w:tc>
          <w:tcPr>
            <w:tcW w:w="1985" w:type="dxa"/>
          </w:tcPr>
          <w:p w14:paraId="17651D35" w14:textId="77777777" w:rsidR="00915A1A" w:rsidRPr="00531E37" w:rsidRDefault="00E55413" w:rsidP="00177501">
            <w:pPr>
              <w:pStyle w:val="TableParagraph"/>
              <w:ind w:left="62" w:hanging="1"/>
            </w:pPr>
            <w:r w:rsidRPr="00531E37">
              <w:t>Обеспечение науч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</w:t>
            </w:r>
          </w:p>
          <w:p w14:paraId="3ACCA282" w14:textId="1D1E3A2C" w:rsidR="00E55413" w:rsidRPr="00531E37" w:rsidRDefault="00E55413" w:rsidP="00177501">
            <w:pPr>
              <w:pStyle w:val="TableParagraph"/>
              <w:ind w:left="62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9)</w:t>
            </w:r>
          </w:p>
        </w:tc>
        <w:tc>
          <w:tcPr>
            <w:tcW w:w="3120" w:type="dxa"/>
          </w:tcPr>
          <w:p w14:paraId="353DBD24" w14:textId="77777777" w:rsidR="00E55413" w:rsidRPr="00531E37" w:rsidRDefault="00E55413" w:rsidP="00915A1A">
            <w:pPr>
              <w:pStyle w:val="TableParagraph"/>
              <w:ind w:left="63" w:right="-7"/>
            </w:pPr>
            <w:r w:rsidRPr="00531E37">
              <w:t>Размещение зданий и сооруж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беспечения науч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. Размещ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наблюд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за физическими и химическим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ссами, происходящими в</w:t>
            </w:r>
            <w:r w:rsidRPr="00531E37">
              <w:rPr>
                <w:spacing w:val="1"/>
              </w:rPr>
              <w:t xml:space="preserve"> </w:t>
            </w:r>
            <w:r w:rsidRPr="00531E37">
              <w:t>окружающей среде, определения 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гидрометеорологических,</w:t>
            </w:r>
            <w:r w:rsidRPr="00531E37">
              <w:rPr>
                <w:spacing w:val="1"/>
              </w:rPr>
              <w:t xml:space="preserve"> </w:t>
            </w:r>
            <w:r w:rsidRPr="00531E37">
              <w:t>агрометеорологическ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гелиогеофизи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характеристик, уровня загряз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атмосферного воздуха, почв,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ных объектов, в том числе по</w:t>
            </w:r>
            <w:r w:rsidRPr="00531E37">
              <w:rPr>
                <w:spacing w:val="1"/>
              </w:rPr>
              <w:t xml:space="preserve"> </w:t>
            </w:r>
            <w:r w:rsidRPr="00531E37">
              <w:t>гидробиологическим показателям,</w:t>
            </w:r>
            <w:r w:rsidRPr="00531E37">
              <w:rPr>
                <w:spacing w:val="1"/>
              </w:rPr>
              <w:t xml:space="preserve"> </w:t>
            </w:r>
            <w:r w:rsidRPr="00531E37">
              <w:t>и околоземного - космическ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странства,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используем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ласти гидрометеорологии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ых с ней областях</w:t>
            </w:r>
            <w:r w:rsidRPr="00531E37">
              <w:rPr>
                <w:spacing w:val="1"/>
              </w:rPr>
              <w:t xml:space="preserve"> </w:t>
            </w:r>
            <w:r w:rsidRPr="00531E37">
              <w:t>(доплеровские метеоролог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олокаторы, гидролог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ты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другие).</w:t>
            </w:r>
          </w:p>
          <w:p w14:paraId="0A437CD7" w14:textId="7F13E5FC" w:rsidR="00E364B0" w:rsidRPr="00531E37" w:rsidRDefault="00E364B0" w:rsidP="00915A1A">
            <w:pPr>
              <w:pStyle w:val="TableParagraph"/>
              <w:ind w:left="63" w:right="-7"/>
            </w:pPr>
            <w:r w:rsidRPr="00531E37">
              <w:t>Размещение зданий и сооружений,</w:t>
            </w:r>
            <w:r w:rsidRPr="00531E37">
              <w:rPr>
                <w:spacing w:val="-52"/>
              </w:rPr>
              <w:t xml:space="preserve">                  </w:t>
            </w:r>
            <w:r w:rsidRPr="00531E37">
              <w:t>предназначенных</w:t>
            </w:r>
          </w:p>
          <w:p w14:paraId="347A2053" w14:textId="6DA0DF19" w:rsidR="00E364B0" w:rsidRPr="00531E37" w:rsidRDefault="00E364B0" w:rsidP="00E364B0">
            <w:pPr>
              <w:pStyle w:val="TableParagraph"/>
              <w:ind w:left="63"/>
            </w:pPr>
            <w:r w:rsidRPr="00531E37">
              <w:t>для провед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научных изысканий, исследований</w:t>
            </w:r>
            <w:r w:rsidRPr="00531E37">
              <w:rPr>
                <w:spacing w:val="-52"/>
              </w:rPr>
              <w:t xml:space="preserve">                       </w:t>
            </w:r>
            <w:r w:rsidRPr="00531E37">
              <w:t>и разработок (научно- исследовательские и проект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институты, научные центры,</w:t>
            </w:r>
            <w:r w:rsidRPr="00531E37">
              <w:rPr>
                <w:spacing w:val="1"/>
              </w:rPr>
              <w:t xml:space="preserve"> </w:t>
            </w:r>
            <w:r w:rsidRPr="00531E37">
              <w:t>инновационные центры,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ударственные академии наук,</w:t>
            </w:r>
            <w:r w:rsidRPr="00531E37">
              <w:rPr>
                <w:spacing w:val="1"/>
              </w:rPr>
              <w:t xml:space="preserve"> </w:t>
            </w:r>
            <w:r w:rsidRPr="00531E37">
              <w:t>опытно-конструкторские центры,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том</w:t>
            </w:r>
            <w:r w:rsidRPr="00531E37">
              <w:rPr>
                <w:spacing w:val="-2"/>
              </w:rPr>
              <w:t xml:space="preserve"> </w:t>
            </w:r>
            <w:r w:rsidRPr="00531E37">
              <w:t>числе отраслевые).</w:t>
            </w:r>
          </w:p>
          <w:p w14:paraId="5783332F" w14:textId="20C1F296" w:rsidR="00E364B0" w:rsidRPr="00531E37" w:rsidRDefault="00E364B0" w:rsidP="00E364B0">
            <w:pPr>
              <w:pStyle w:val="TableParagraph"/>
              <w:ind w:left="62" w:right="46"/>
            </w:pPr>
            <w:r w:rsidRPr="00531E37">
              <w:t>Размещение зданий и сооруж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проведения изыск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ытаний опы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ых образцов,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рганиза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ющих науч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изыскания, исследования 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аботки, науч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екционные работы, вед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го и лесного хозяйства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получения ценных с научной точки </w:t>
            </w:r>
            <w:r w:rsidRPr="00531E37">
              <w:rPr>
                <w:spacing w:val="-52"/>
              </w:rPr>
              <w:t xml:space="preserve"> </w:t>
            </w:r>
            <w:r w:rsidRPr="00531E37">
              <w:t>зрения образцов растительного и</w:t>
            </w:r>
            <w:r w:rsidRPr="00531E37">
              <w:rPr>
                <w:spacing w:val="1"/>
              </w:rPr>
              <w:t xml:space="preserve"> </w:t>
            </w:r>
            <w:r w:rsidRPr="00531E37">
              <w:t>живот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мира</w:t>
            </w:r>
          </w:p>
        </w:tc>
        <w:tc>
          <w:tcPr>
            <w:tcW w:w="993" w:type="dxa"/>
          </w:tcPr>
          <w:p w14:paraId="0CA4F477" w14:textId="77777777" w:rsidR="00915A1A" w:rsidRPr="00531E37" w:rsidRDefault="00E55413" w:rsidP="00915A1A">
            <w:pPr>
              <w:pStyle w:val="TableParagraph"/>
              <w:ind w:left="65" w:right="-9"/>
            </w:pPr>
            <w:r w:rsidRPr="00531E37">
              <w:t>Служеб</w:t>
            </w:r>
          </w:p>
          <w:p w14:paraId="4CD44B0E" w14:textId="6CD042F0" w:rsidR="00177501" w:rsidRPr="00531E37" w:rsidRDefault="00E55413" w:rsidP="00915A1A">
            <w:pPr>
              <w:pStyle w:val="TableParagraph"/>
              <w:ind w:left="65" w:right="-9"/>
              <w:rPr>
                <w:spacing w:val="-52"/>
              </w:rPr>
            </w:pPr>
            <w:r w:rsidRPr="00531E37">
              <w:t>ные гаражи</w:t>
            </w:r>
            <w:r w:rsidRPr="00531E37">
              <w:rPr>
                <w:spacing w:val="-52"/>
              </w:rPr>
              <w:t xml:space="preserve"> </w:t>
            </w:r>
          </w:p>
          <w:p w14:paraId="5F4F89BC" w14:textId="42E10046" w:rsidR="00E55413" w:rsidRPr="00531E37" w:rsidRDefault="00E55413" w:rsidP="00915A1A">
            <w:pPr>
              <w:pStyle w:val="TableParagraph"/>
              <w:ind w:left="65" w:right="-9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1559" w:type="dxa"/>
          </w:tcPr>
          <w:p w14:paraId="0963CE36" w14:textId="6B84DD9E" w:rsidR="00E55413" w:rsidRPr="00531E37" w:rsidRDefault="00E55413" w:rsidP="00915A1A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54EAAA15" w14:textId="6336E8F6" w:rsidR="00E55413" w:rsidRPr="00531E37" w:rsidRDefault="00E55413" w:rsidP="00E55413">
            <w:pPr>
              <w:pStyle w:val="TableParagraph"/>
              <w:ind w:left="62" w:right="5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132" w:type="dxa"/>
          </w:tcPr>
          <w:p w14:paraId="498BD7DF" w14:textId="4C941B3B" w:rsidR="00E55413" w:rsidRPr="00531E37" w:rsidRDefault="00E55413" w:rsidP="00E55413">
            <w:pPr>
              <w:pStyle w:val="TableParagraph"/>
              <w:ind w:left="64"/>
            </w:pPr>
            <w:r w:rsidRPr="00531E37">
              <w:t>5 этажей</w:t>
            </w:r>
          </w:p>
        </w:tc>
        <w:tc>
          <w:tcPr>
            <w:tcW w:w="850" w:type="dxa"/>
          </w:tcPr>
          <w:p w14:paraId="14E5639A" w14:textId="68E5758E" w:rsidR="00E55413" w:rsidRPr="00531E37" w:rsidRDefault="00E55413" w:rsidP="00E55413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8" w:type="dxa"/>
          </w:tcPr>
          <w:p w14:paraId="3F2AB967" w14:textId="45DBC198" w:rsidR="00E55413" w:rsidRPr="00531E37" w:rsidRDefault="00E55413" w:rsidP="00E55413">
            <w:pPr>
              <w:pStyle w:val="TableParagraph"/>
              <w:ind w:left="60" w:right="191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65176F92" w14:textId="1A9ECB79" w:rsidR="00E55413" w:rsidRPr="00531E37" w:rsidRDefault="00E55413" w:rsidP="00E55413">
            <w:pPr>
              <w:pStyle w:val="TableParagraph"/>
              <w:ind w:left="60" w:righ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E364B0" w:rsidRPr="00531E37" w14:paraId="1EFE6656" w14:textId="77777777" w:rsidTr="00D002DA">
        <w:trPr>
          <w:trHeight w:val="415"/>
        </w:trPr>
        <w:tc>
          <w:tcPr>
            <w:tcW w:w="590" w:type="dxa"/>
          </w:tcPr>
          <w:p w14:paraId="44EE7AD4" w14:textId="6B309F59" w:rsidR="00E364B0" w:rsidRPr="00531E37" w:rsidRDefault="009D040A" w:rsidP="00D002DA">
            <w:pPr>
              <w:pStyle w:val="TableParagraph"/>
              <w:ind w:left="225" w:hanging="203"/>
            </w:pPr>
            <w:r w:rsidRPr="00531E37">
              <w:t xml:space="preserve"> </w:t>
            </w:r>
            <w:r w:rsidR="00E364B0" w:rsidRPr="00531E37">
              <w:t>1.8.</w:t>
            </w:r>
          </w:p>
        </w:tc>
        <w:tc>
          <w:tcPr>
            <w:tcW w:w="1985" w:type="dxa"/>
          </w:tcPr>
          <w:p w14:paraId="15CA625C" w14:textId="77777777" w:rsidR="00E364B0" w:rsidRPr="00531E37" w:rsidRDefault="00E364B0" w:rsidP="00E364B0">
            <w:pPr>
              <w:pStyle w:val="TableParagraph"/>
              <w:ind w:left="62" w:right="221" w:hanging="1"/>
              <w:rPr>
                <w:spacing w:val="-3"/>
              </w:rPr>
            </w:pPr>
            <w:r w:rsidRPr="00531E37">
              <w:t>Обеспеч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внутренн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авопорядка</w:t>
            </w:r>
            <w:r w:rsidRPr="00531E37">
              <w:rPr>
                <w:spacing w:val="-3"/>
              </w:rPr>
              <w:t xml:space="preserve"> </w:t>
            </w:r>
          </w:p>
          <w:p w14:paraId="0BEAE6BE" w14:textId="102C2A62" w:rsidR="00E364B0" w:rsidRPr="00531E37" w:rsidRDefault="00E364B0" w:rsidP="00E364B0">
            <w:pPr>
              <w:pStyle w:val="TableParagraph"/>
              <w:ind w:left="62" w:hanging="1"/>
            </w:pP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8.3)</w:t>
            </w:r>
          </w:p>
        </w:tc>
        <w:tc>
          <w:tcPr>
            <w:tcW w:w="3120" w:type="dxa"/>
          </w:tcPr>
          <w:p w14:paraId="352E039C" w14:textId="77777777" w:rsidR="00E364B0" w:rsidRPr="00531E37" w:rsidRDefault="00E364B0" w:rsidP="00E364B0">
            <w:pPr>
              <w:pStyle w:val="TableParagraph"/>
              <w:ind w:left="63" w:right="85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обходимых для подготовк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держания в готовности орган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внутренних дел, Росгвардии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пасательных служб, в котор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уществует воен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служба;</w:t>
            </w:r>
          </w:p>
          <w:p w14:paraId="4DA2C4B0" w14:textId="414D4CDE" w:rsidR="00E364B0" w:rsidRPr="00531E37" w:rsidRDefault="00E364B0" w:rsidP="00E364B0">
            <w:pPr>
              <w:pStyle w:val="TableParagraph"/>
              <w:ind w:left="63" w:right="-7"/>
            </w:pPr>
            <w:r w:rsidRPr="00531E37">
              <w:t>размещение объектов гражданск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ороны, за исключением объе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жданской</w:t>
            </w:r>
            <w:r w:rsidRPr="00531E37">
              <w:rPr>
                <w:spacing w:val="55"/>
              </w:rPr>
              <w:t xml:space="preserve"> </w:t>
            </w:r>
            <w:r w:rsidRPr="00531E37">
              <w:t>обороны,</w:t>
            </w:r>
            <w:r w:rsidRPr="00531E37">
              <w:rPr>
                <w:spacing w:val="1"/>
              </w:rPr>
              <w:t xml:space="preserve"> </w:t>
            </w:r>
            <w:r w:rsidRPr="00531E37">
              <w:t>являющихся частям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зданий</w:t>
            </w:r>
          </w:p>
        </w:tc>
        <w:tc>
          <w:tcPr>
            <w:tcW w:w="993" w:type="dxa"/>
          </w:tcPr>
          <w:p w14:paraId="78608095" w14:textId="2B2B66C5" w:rsidR="00E364B0" w:rsidRPr="00531E37" w:rsidRDefault="00E364B0" w:rsidP="00915A1A">
            <w:pPr>
              <w:pStyle w:val="TableParagraph"/>
              <w:ind w:left="65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2931BC81" w14:textId="1D1841A1" w:rsidR="00E364B0" w:rsidRPr="00531E37" w:rsidRDefault="00E364B0" w:rsidP="00915A1A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74197BC0" w14:textId="27504E53" w:rsidR="00E364B0" w:rsidRPr="00531E37" w:rsidRDefault="00E364B0" w:rsidP="00E55413">
            <w:pPr>
              <w:pStyle w:val="TableParagraph"/>
              <w:ind w:left="62" w:right="5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2" w:type="dxa"/>
          </w:tcPr>
          <w:p w14:paraId="10AD5B41" w14:textId="03E8428D" w:rsidR="00E364B0" w:rsidRPr="00531E37" w:rsidRDefault="00E364B0" w:rsidP="00E55413">
            <w:pPr>
              <w:pStyle w:val="TableParagraph"/>
              <w:ind w:left="64"/>
            </w:pPr>
            <w:r w:rsidRPr="00531E37">
              <w:t>5 этажей</w:t>
            </w:r>
          </w:p>
        </w:tc>
        <w:tc>
          <w:tcPr>
            <w:tcW w:w="850" w:type="dxa"/>
          </w:tcPr>
          <w:p w14:paraId="659292AB" w14:textId="6F483462" w:rsidR="00E364B0" w:rsidRPr="00531E37" w:rsidRDefault="00E364B0" w:rsidP="00E55413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8" w:type="dxa"/>
          </w:tcPr>
          <w:p w14:paraId="4311A3F4" w14:textId="76C58146" w:rsidR="00E364B0" w:rsidRPr="00531E37" w:rsidRDefault="00E364B0" w:rsidP="00E364B0">
            <w:pPr>
              <w:pStyle w:val="TableParagraph"/>
              <w:ind w:left="60" w:right="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16CBAED2" w14:textId="7ACBEB03" w:rsidR="00E364B0" w:rsidRPr="00531E37" w:rsidRDefault="00E364B0" w:rsidP="00E55413">
            <w:pPr>
              <w:pStyle w:val="TableParagraph"/>
              <w:ind w:left="60" w:righ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75C217FF" w14:textId="3D424AD6" w:rsidR="006D0D5D" w:rsidRPr="00531E37" w:rsidRDefault="006D0D5D" w:rsidP="00443765">
      <w:pPr>
        <w:sectPr w:rsidR="006D0D5D" w:rsidRPr="00531E37" w:rsidSect="00434B44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538E65A0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pPr w:leftFromText="180" w:rightFromText="180" w:vertAnchor="text" w:tblpX="137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3118"/>
        <w:gridCol w:w="988"/>
        <w:gridCol w:w="1564"/>
        <w:gridCol w:w="1559"/>
        <w:gridCol w:w="987"/>
        <w:gridCol w:w="1139"/>
        <w:gridCol w:w="1418"/>
        <w:gridCol w:w="1696"/>
      </w:tblGrid>
      <w:tr w:rsidR="00420066" w:rsidRPr="00531E37" w14:paraId="7436EFCF" w14:textId="77777777" w:rsidTr="001C1A76">
        <w:trPr>
          <w:trHeight w:val="4000"/>
        </w:trPr>
        <w:tc>
          <w:tcPr>
            <w:tcW w:w="709" w:type="dxa"/>
          </w:tcPr>
          <w:p w14:paraId="2EAE5984" w14:textId="77777777" w:rsidR="00420066" w:rsidRPr="00531E37" w:rsidRDefault="0079650A" w:rsidP="00EE5BF2">
            <w:pPr>
              <w:pStyle w:val="TableParagraph"/>
              <w:jc w:val="center"/>
            </w:pPr>
            <w:r w:rsidRPr="00531E37">
              <w:t>1.9.</w:t>
            </w:r>
          </w:p>
        </w:tc>
        <w:tc>
          <w:tcPr>
            <w:tcW w:w="1843" w:type="dxa"/>
          </w:tcPr>
          <w:p w14:paraId="13832FE3" w14:textId="77777777" w:rsidR="00177501" w:rsidRPr="00531E37" w:rsidRDefault="0079650A" w:rsidP="00EE5BF2">
            <w:pPr>
              <w:pStyle w:val="TableParagraph"/>
              <w:ind w:left="62" w:right="173" w:hanging="1"/>
              <w:rPr>
                <w:spacing w:val="-5"/>
              </w:rPr>
            </w:pPr>
            <w:r w:rsidRPr="00531E37">
              <w:t>Коммуна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"/>
              </w:rPr>
              <w:t xml:space="preserve"> </w:t>
            </w:r>
          </w:p>
          <w:p w14:paraId="71ACEC00" w14:textId="4AC8C6E6" w:rsidR="00420066" w:rsidRPr="00531E37" w:rsidRDefault="0079650A" w:rsidP="00EE5BF2">
            <w:pPr>
              <w:pStyle w:val="TableParagraph"/>
              <w:ind w:left="62" w:right="173" w:hanging="1"/>
            </w:pP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3.1)</w:t>
            </w:r>
          </w:p>
        </w:tc>
        <w:tc>
          <w:tcPr>
            <w:tcW w:w="3118" w:type="dxa"/>
          </w:tcPr>
          <w:p w14:paraId="11E6AE0B" w14:textId="77777777" w:rsidR="00420066" w:rsidRPr="00531E37" w:rsidRDefault="0079650A" w:rsidP="00EE5BF2">
            <w:pPr>
              <w:pStyle w:val="TableParagraph"/>
              <w:ind w:left="62"/>
            </w:pPr>
            <w:r w:rsidRPr="00531E37">
              <w:t>Размещение зданий и сооруж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беспечения физических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юридических лиц коммунальны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лугами. Содержание да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а разрешенного использов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включает в себя содержание вид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решенного использования с</w:t>
            </w:r>
            <w:r w:rsidRPr="00531E37">
              <w:rPr>
                <w:spacing w:val="1"/>
              </w:rPr>
              <w:t xml:space="preserve"> </w:t>
            </w:r>
            <w:r w:rsidRPr="00531E37">
              <w:t>кодами</w:t>
            </w:r>
            <w:r w:rsidRPr="00531E37">
              <w:rPr>
                <w:spacing w:val="-1"/>
              </w:rPr>
              <w:t xml:space="preserve"> </w:t>
            </w:r>
            <w:r w:rsidRPr="00531E37">
              <w:t>3.1.1 -</w:t>
            </w:r>
            <w:r w:rsidRPr="00531E37">
              <w:rPr>
                <w:spacing w:val="-4"/>
              </w:rPr>
              <w:t xml:space="preserve"> </w:t>
            </w:r>
            <w:r w:rsidRPr="00531E37">
              <w:t>3.1.2</w:t>
            </w:r>
          </w:p>
        </w:tc>
        <w:tc>
          <w:tcPr>
            <w:tcW w:w="988" w:type="dxa"/>
          </w:tcPr>
          <w:p w14:paraId="3E89A579" w14:textId="77777777" w:rsidR="00EE5BF2" w:rsidRPr="00531E37" w:rsidRDefault="0079650A" w:rsidP="00EE5BF2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59AFA127" w14:textId="198FD922" w:rsidR="00420066" w:rsidRPr="00531E37" w:rsidRDefault="0079650A" w:rsidP="00EE5BF2">
            <w:pPr>
              <w:pStyle w:val="TableParagraph"/>
              <w:ind w:left="65"/>
            </w:pPr>
            <w:r w:rsidRPr="00531E37">
              <w:t>лению</w:t>
            </w:r>
          </w:p>
        </w:tc>
        <w:tc>
          <w:tcPr>
            <w:tcW w:w="1564" w:type="dxa"/>
          </w:tcPr>
          <w:p w14:paraId="41C6481C" w14:textId="77777777" w:rsidR="00420066" w:rsidRPr="00531E37" w:rsidRDefault="0079650A" w:rsidP="00EE5BF2">
            <w:pPr>
              <w:pStyle w:val="TableParagraph"/>
              <w:ind w:left="62" w:right="-4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6EC92612" w14:textId="77777777" w:rsidR="00420066" w:rsidRPr="00531E37" w:rsidRDefault="0079650A" w:rsidP="00EE5BF2">
            <w:pPr>
              <w:pStyle w:val="TableParagraph"/>
              <w:ind w:left="62" w:right="5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987" w:type="dxa"/>
          </w:tcPr>
          <w:p w14:paraId="35C680D1" w14:textId="77777777" w:rsidR="00420066" w:rsidRPr="00531E37" w:rsidRDefault="0079650A" w:rsidP="00EE5BF2">
            <w:pPr>
              <w:pStyle w:val="TableParagraph"/>
              <w:ind w:left="64"/>
            </w:pPr>
            <w:r w:rsidRPr="00531E37">
              <w:t>2 этажа</w:t>
            </w:r>
          </w:p>
        </w:tc>
        <w:tc>
          <w:tcPr>
            <w:tcW w:w="1139" w:type="dxa"/>
          </w:tcPr>
          <w:p w14:paraId="1B48AA92" w14:textId="77777777" w:rsidR="00420066" w:rsidRPr="00531E37" w:rsidRDefault="0079650A" w:rsidP="00EE5BF2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8" w:type="dxa"/>
          </w:tcPr>
          <w:p w14:paraId="4DC451F2" w14:textId="77777777" w:rsidR="00420066" w:rsidRPr="00531E37" w:rsidRDefault="0079650A" w:rsidP="00EE5BF2">
            <w:pPr>
              <w:pStyle w:val="TableParagraph"/>
              <w:tabs>
                <w:tab w:val="left" w:pos="59"/>
              </w:tabs>
              <w:ind w:left="6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696" w:type="dxa"/>
          </w:tcPr>
          <w:p w14:paraId="7F887F83" w14:textId="77777777" w:rsidR="00420066" w:rsidRPr="00531E37" w:rsidRDefault="0079650A" w:rsidP="00EE5BF2">
            <w:pPr>
              <w:pStyle w:val="TableParagraph"/>
              <w:ind w:left="60" w:right="64"/>
            </w:pPr>
            <w:r w:rsidRPr="00531E37">
              <w:t>Обяза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3290B32F" w14:textId="77777777" w:rsidR="00420066" w:rsidRPr="00531E37" w:rsidRDefault="0079650A" w:rsidP="00EE5BF2">
            <w:pPr>
              <w:pStyle w:val="TableParagraph"/>
              <w:ind w:left="60" w:right="153"/>
            </w:pPr>
            <w:r w:rsidRPr="00531E37">
              <w:t>«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е зоны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ых объектов»</w:t>
            </w:r>
          </w:p>
        </w:tc>
      </w:tr>
      <w:tr w:rsidR="00E55413" w:rsidRPr="00531E37" w14:paraId="2EB15032" w14:textId="77777777" w:rsidTr="001C1A76">
        <w:trPr>
          <w:trHeight w:val="415"/>
        </w:trPr>
        <w:tc>
          <w:tcPr>
            <w:tcW w:w="15021" w:type="dxa"/>
            <w:gridSpan w:val="10"/>
          </w:tcPr>
          <w:p w14:paraId="1F5C302F" w14:textId="19D18236" w:rsidR="00E55413" w:rsidRPr="00531E37" w:rsidRDefault="00E55413" w:rsidP="00EE5BF2">
            <w:pPr>
              <w:pStyle w:val="TableParagraph"/>
              <w:ind w:left="60" w:right="64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</w:tr>
      <w:tr w:rsidR="00A63F9D" w:rsidRPr="00531E37" w14:paraId="65F4D3DE" w14:textId="77777777" w:rsidTr="001C1A76">
        <w:trPr>
          <w:trHeight w:val="1129"/>
        </w:trPr>
        <w:tc>
          <w:tcPr>
            <w:tcW w:w="709" w:type="dxa"/>
          </w:tcPr>
          <w:p w14:paraId="14585375" w14:textId="435DF964" w:rsidR="00A63F9D" w:rsidRPr="00531E37" w:rsidRDefault="009D040A" w:rsidP="00EE5BF2">
            <w:pPr>
              <w:pStyle w:val="TableParagraph"/>
              <w:ind w:left="205" w:right="196" w:hanging="205"/>
              <w:jc w:val="center"/>
            </w:pPr>
            <w:r w:rsidRPr="00531E37">
              <w:t xml:space="preserve"> </w:t>
            </w:r>
            <w:r w:rsidR="00A63F9D" w:rsidRPr="00531E37">
              <w:t>2.1.</w:t>
            </w:r>
          </w:p>
        </w:tc>
        <w:tc>
          <w:tcPr>
            <w:tcW w:w="1843" w:type="dxa"/>
          </w:tcPr>
          <w:p w14:paraId="6446F2FC" w14:textId="77777777" w:rsidR="00EE5BF2" w:rsidRPr="00531E37" w:rsidRDefault="00A63F9D" w:rsidP="00EE5BF2">
            <w:pPr>
              <w:pStyle w:val="TableParagraph"/>
              <w:ind w:left="62" w:right="173" w:hanging="1"/>
              <w:rPr>
                <w:spacing w:val="-2"/>
              </w:rPr>
            </w:pPr>
            <w:r w:rsidRPr="00531E37">
              <w:t>Магазины</w:t>
            </w:r>
            <w:r w:rsidRPr="00531E37">
              <w:rPr>
                <w:spacing w:val="-2"/>
              </w:rPr>
              <w:t xml:space="preserve"> </w:t>
            </w:r>
          </w:p>
          <w:p w14:paraId="1B866861" w14:textId="3546480D" w:rsidR="00A63F9D" w:rsidRPr="00531E37" w:rsidRDefault="00A63F9D" w:rsidP="00EE5BF2">
            <w:pPr>
              <w:pStyle w:val="TableParagraph"/>
              <w:ind w:left="62" w:right="173" w:hanging="1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4)</w:t>
            </w:r>
          </w:p>
        </w:tc>
        <w:tc>
          <w:tcPr>
            <w:tcW w:w="3118" w:type="dxa"/>
          </w:tcPr>
          <w:p w14:paraId="0E5EFF8C" w14:textId="224CE12C" w:rsidR="00A63F9D" w:rsidRPr="00531E37" w:rsidRDefault="00A63F9D" w:rsidP="00EE5BF2">
            <w:pPr>
              <w:pStyle w:val="TableParagraph"/>
              <w:ind w:left="62" w:right="11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продажи</w:t>
            </w:r>
            <w:r w:rsidRPr="00531E37">
              <w:rPr>
                <w:spacing w:val="1"/>
              </w:rPr>
              <w:t xml:space="preserve"> </w:t>
            </w:r>
            <w:r w:rsidRPr="00531E37">
              <w:t>товаров, торговая площадь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</w:t>
            </w:r>
            <w:r w:rsidRPr="00531E37">
              <w:rPr>
                <w:spacing w:val="-5"/>
              </w:rPr>
              <w:t xml:space="preserve"> </w:t>
            </w:r>
            <w:r w:rsidRPr="00531E37">
              <w:t>составляет</w:t>
            </w:r>
            <w:r w:rsidRPr="00531E37">
              <w:rPr>
                <w:spacing w:val="-2"/>
              </w:rPr>
              <w:t xml:space="preserve"> </w:t>
            </w:r>
            <w:r w:rsidRPr="00531E37">
              <w:t>до</w:t>
            </w:r>
            <w:r w:rsidRPr="00531E37">
              <w:rPr>
                <w:spacing w:val="-1"/>
              </w:rPr>
              <w:t xml:space="preserve"> </w:t>
            </w:r>
            <w:r w:rsidRPr="00531E37">
              <w:t>50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</w:p>
        </w:tc>
        <w:tc>
          <w:tcPr>
            <w:tcW w:w="988" w:type="dxa"/>
          </w:tcPr>
          <w:p w14:paraId="6D7E5B13" w14:textId="7A670862" w:rsidR="00A63F9D" w:rsidRPr="00531E37" w:rsidRDefault="00A63F9D" w:rsidP="00EE5BF2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4" w:type="dxa"/>
          </w:tcPr>
          <w:p w14:paraId="21535DCE" w14:textId="77777777" w:rsidR="00A63F9D" w:rsidRPr="00531E37" w:rsidRDefault="00A63F9D" w:rsidP="00EE5BF2">
            <w:pPr>
              <w:pStyle w:val="TableParagraph"/>
              <w:tabs>
                <w:tab w:val="left" w:pos="62"/>
              </w:tabs>
              <w:ind w:left="62"/>
              <w:rPr>
                <w:spacing w:val="1"/>
              </w:rPr>
            </w:pPr>
            <w:r w:rsidRPr="00531E37">
              <w:t>Мин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</w:p>
          <w:p w14:paraId="5DB988AB" w14:textId="15EF887A" w:rsidR="00A63F9D" w:rsidRPr="00531E37" w:rsidRDefault="00A63F9D" w:rsidP="00EE5BF2">
            <w:pPr>
              <w:pStyle w:val="TableParagraph"/>
              <w:tabs>
                <w:tab w:val="left" w:pos="62"/>
              </w:tabs>
              <w:ind w:left="62"/>
            </w:pPr>
            <w:r w:rsidRPr="00531E37">
              <w:t>40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2378D11B" w14:textId="31BCE5B5" w:rsidR="00A63F9D" w:rsidRPr="00531E37" w:rsidRDefault="00A63F9D" w:rsidP="00EE5BF2">
            <w:pPr>
              <w:pStyle w:val="TableParagraph"/>
              <w:tabs>
                <w:tab w:val="left" w:pos="62"/>
              </w:tabs>
              <w:ind w:left="62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5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6CFAAD2E" w14:textId="36C52593" w:rsidR="00A63F9D" w:rsidRPr="00531E37" w:rsidRDefault="00A63F9D" w:rsidP="00EE5BF2">
            <w:pPr>
              <w:pStyle w:val="TableParagraph"/>
              <w:ind w:left="62" w:right="-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 3 метра,</w:t>
            </w:r>
            <w:r w:rsidRPr="00531E37">
              <w:rPr>
                <w:spacing w:val="1"/>
              </w:rPr>
              <w:t xml:space="preserve"> </w:t>
            </w:r>
            <w:r w:rsidRPr="00531E37">
              <w:t>со</w:t>
            </w:r>
            <w:r w:rsidRPr="00531E37">
              <w:rPr>
                <w:spacing w:val="-4"/>
              </w:rPr>
              <w:t xml:space="preserve"> </w:t>
            </w:r>
            <w:r w:rsidRPr="00531E37">
              <w:t>стороны</w:t>
            </w:r>
            <w:r w:rsidRPr="00531E37">
              <w:rPr>
                <w:spacing w:val="-3"/>
              </w:rPr>
              <w:t xml:space="preserve"> </w:t>
            </w:r>
            <w:r w:rsidRPr="00531E37">
              <w:t>улиц</w:t>
            </w:r>
            <w:r w:rsidRPr="00531E37">
              <w:rPr>
                <w:spacing w:val="-5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5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тр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-</w:t>
            </w:r>
            <w:r w:rsidRPr="00531E37">
              <w:rPr>
                <w:spacing w:val="1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987" w:type="dxa"/>
          </w:tcPr>
          <w:p w14:paraId="67D2BCA3" w14:textId="443F438E" w:rsidR="00A63F9D" w:rsidRPr="00531E37" w:rsidRDefault="00A63F9D" w:rsidP="00EE5BF2">
            <w:pPr>
              <w:pStyle w:val="TableParagraph"/>
              <w:ind w:left="64"/>
            </w:pPr>
            <w:r w:rsidRPr="00531E37">
              <w:t>3 этажа</w:t>
            </w:r>
          </w:p>
        </w:tc>
        <w:tc>
          <w:tcPr>
            <w:tcW w:w="1139" w:type="dxa"/>
          </w:tcPr>
          <w:p w14:paraId="1A9BAE08" w14:textId="4A0F7F8B" w:rsidR="00A63F9D" w:rsidRPr="00531E37" w:rsidRDefault="00A63F9D" w:rsidP="00EE5BF2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8" w:type="dxa"/>
          </w:tcPr>
          <w:p w14:paraId="2822A149" w14:textId="77777777" w:rsidR="00EE5BF2" w:rsidRPr="00531E37" w:rsidRDefault="00A63F9D" w:rsidP="00EE5BF2">
            <w:pPr>
              <w:pStyle w:val="TableParagraph"/>
              <w:ind w:left="60" w:right="-11" w:hanging="1"/>
            </w:pPr>
            <w:r w:rsidRPr="00531E37">
              <w:t>Отдельно стоящ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, общей площадью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 xml:space="preserve">менее 20 </w:t>
            </w:r>
          </w:p>
          <w:p w14:paraId="61702333" w14:textId="59763D83" w:rsidR="00A63F9D" w:rsidRPr="00531E37" w:rsidRDefault="00A63F9D" w:rsidP="00EE5BF2">
            <w:pPr>
              <w:pStyle w:val="TableParagraph"/>
              <w:ind w:left="60" w:right="-11" w:hanging="1"/>
            </w:pPr>
            <w:r w:rsidRPr="00531E37">
              <w:t>кв. м.</w:t>
            </w:r>
          </w:p>
        </w:tc>
        <w:tc>
          <w:tcPr>
            <w:tcW w:w="1696" w:type="dxa"/>
          </w:tcPr>
          <w:p w14:paraId="26034182" w14:textId="4E56DF11" w:rsidR="00A63F9D" w:rsidRPr="00531E37" w:rsidRDefault="00A63F9D" w:rsidP="00EE5BF2">
            <w:pPr>
              <w:pStyle w:val="TableParagraph"/>
              <w:ind w:left="60" w:righ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A63F9D" w:rsidRPr="00531E37" w14:paraId="6C0AD385" w14:textId="77777777" w:rsidTr="001C1A76">
        <w:trPr>
          <w:trHeight w:val="1129"/>
        </w:trPr>
        <w:tc>
          <w:tcPr>
            <w:tcW w:w="709" w:type="dxa"/>
          </w:tcPr>
          <w:p w14:paraId="37442C05" w14:textId="07354613" w:rsidR="00A63F9D" w:rsidRPr="00531E37" w:rsidRDefault="009D040A" w:rsidP="00EE5BF2">
            <w:pPr>
              <w:pStyle w:val="TableParagraph"/>
              <w:ind w:right="196"/>
              <w:jc w:val="center"/>
            </w:pPr>
            <w:r w:rsidRPr="00531E37">
              <w:t xml:space="preserve"> </w:t>
            </w:r>
            <w:r w:rsidR="00A63F9D" w:rsidRPr="00531E37">
              <w:t>2.2.</w:t>
            </w:r>
          </w:p>
        </w:tc>
        <w:tc>
          <w:tcPr>
            <w:tcW w:w="1843" w:type="dxa"/>
          </w:tcPr>
          <w:p w14:paraId="41367B1D" w14:textId="77777777" w:rsidR="00A63F9D" w:rsidRPr="00531E37" w:rsidRDefault="00A63F9D" w:rsidP="00EE5BF2">
            <w:pPr>
              <w:pStyle w:val="TableParagraph"/>
              <w:ind w:left="62" w:right="-2" w:hanging="1"/>
            </w:pPr>
            <w:r w:rsidRPr="00531E37">
              <w:t>Общественное питание</w:t>
            </w:r>
          </w:p>
          <w:p w14:paraId="4D599282" w14:textId="367F002C" w:rsidR="00A63F9D" w:rsidRPr="00531E37" w:rsidRDefault="00A63F9D" w:rsidP="00EE5BF2">
            <w:pPr>
              <w:pStyle w:val="TableParagraph"/>
              <w:ind w:left="62" w:right="173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6)</w:t>
            </w:r>
          </w:p>
        </w:tc>
        <w:tc>
          <w:tcPr>
            <w:tcW w:w="3118" w:type="dxa"/>
          </w:tcPr>
          <w:p w14:paraId="00566524" w14:textId="2F27522E" w:rsidR="00A63F9D" w:rsidRPr="00531E37" w:rsidRDefault="00A63F9D" w:rsidP="00EE5BF2">
            <w:pPr>
              <w:pStyle w:val="TableParagraph"/>
              <w:ind w:left="62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 в</w:t>
            </w:r>
            <w:r w:rsidRPr="00531E37">
              <w:rPr>
                <w:spacing w:val="-53"/>
              </w:rPr>
              <w:t xml:space="preserve"> </w:t>
            </w:r>
            <w:r w:rsidRPr="00531E37">
              <w:t>целях устройства мест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пит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(рестораны, кафе, столовые,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усочные,</w:t>
            </w:r>
            <w:r w:rsidRPr="00531E37">
              <w:rPr>
                <w:spacing w:val="-1"/>
              </w:rPr>
              <w:t xml:space="preserve"> </w:t>
            </w:r>
            <w:r w:rsidRPr="00531E37">
              <w:t>бары)</w:t>
            </w:r>
          </w:p>
        </w:tc>
        <w:tc>
          <w:tcPr>
            <w:tcW w:w="988" w:type="dxa"/>
          </w:tcPr>
          <w:p w14:paraId="0D72B660" w14:textId="1288694F" w:rsidR="00A63F9D" w:rsidRPr="00531E37" w:rsidRDefault="00A63F9D" w:rsidP="00EE5BF2">
            <w:pPr>
              <w:pStyle w:val="TableParagraph"/>
              <w:tabs>
                <w:tab w:val="left" w:pos="73"/>
              </w:tabs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4" w:type="dxa"/>
          </w:tcPr>
          <w:p w14:paraId="0C2E6CCC" w14:textId="77777777" w:rsidR="00A63F9D" w:rsidRPr="00531E37" w:rsidRDefault="00A63F9D" w:rsidP="00EE5BF2">
            <w:pPr>
              <w:pStyle w:val="TableParagraph"/>
              <w:tabs>
                <w:tab w:val="left" w:pos="62"/>
              </w:tabs>
              <w:ind w:left="62"/>
              <w:rPr>
                <w:spacing w:val="1"/>
              </w:rPr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</w:p>
          <w:p w14:paraId="163CB0D4" w14:textId="16426521" w:rsidR="00A63F9D" w:rsidRPr="00531E37" w:rsidRDefault="00A63F9D" w:rsidP="00EE5BF2">
            <w:pPr>
              <w:pStyle w:val="TableParagraph"/>
              <w:tabs>
                <w:tab w:val="left" w:pos="62"/>
              </w:tabs>
              <w:ind w:left="62"/>
            </w:pPr>
            <w:r w:rsidRPr="00531E37">
              <w:t>10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04CB3F5F" w14:textId="3158602D" w:rsidR="00A63F9D" w:rsidRPr="00531E37" w:rsidRDefault="00A63F9D" w:rsidP="00EE5BF2">
            <w:pPr>
              <w:pStyle w:val="TableParagraph"/>
              <w:tabs>
                <w:tab w:val="left" w:pos="62"/>
              </w:tabs>
              <w:ind w:left="62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5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266E69CD" w14:textId="337F03B0" w:rsidR="00A63F9D" w:rsidRPr="00531E37" w:rsidRDefault="00A63F9D" w:rsidP="00EE5BF2">
            <w:pPr>
              <w:pStyle w:val="TableParagraph"/>
              <w:ind w:left="62" w:right="5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="00EE5BF2" w:rsidRPr="00531E37">
              <w:rPr>
                <w:spacing w:val="-52"/>
              </w:rPr>
              <w:t xml:space="preserve">                   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55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100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-3"/>
              </w:rPr>
              <w:t xml:space="preserve"> </w:t>
            </w:r>
            <w:r w:rsidRPr="00531E37">
              <w:t>400</w:t>
            </w:r>
            <w:r w:rsidRPr="00531E37">
              <w:rPr>
                <w:spacing w:val="1"/>
              </w:rPr>
              <w:t xml:space="preserve"> </w:t>
            </w:r>
            <w:r w:rsidRPr="00531E37">
              <w:t>кв. м</w:t>
            </w:r>
          </w:p>
          <w:p w14:paraId="044ACDBA" w14:textId="38E55597" w:rsidR="00A63F9D" w:rsidRPr="00531E37" w:rsidRDefault="00A63F9D" w:rsidP="00EE5BF2">
            <w:pPr>
              <w:pStyle w:val="TableParagraph"/>
              <w:ind w:left="62" w:right="59"/>
            </w:pPr>
            <w:r w:rsidRPr="00531E37">
              <w:t>- 1 метр.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55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от</w:t>
            </w:r>
            <w:r w:rsidR="00EE5BF2" w:rsidRPr="00531E37">
              <w:t xml:space="preserve"> </w:t>
            </w:r>
            <w:r w:rsidRPr="00531E37">
              <w:t>401 кв. м - 3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а, со стороны</w:t>
            </w:r>
            <w:r w:rsidRPr="00531E37">
              <w:rPr>
                <w:spacing w:val="1"/>
              </w:rPr>
              <w:t xml:space="preserve"> </w:t>
            </w:r>
            <w:r w:rsidRPr="00531E37">
              <w:t>улиц - 5 метр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987" w:type="dxa"/>
          </w:tcPr>
          <w:p w14:paraId="44C316AB" w14:textId="784CEF8D" w:rsidR="00A63F9D" w:rsidRPr="00531E37" w:rsidRDefault="00A63F9D" w:rsidP="00EE5BF2">
            <w:pPr>
              <w:pStyle w:val="TableParagraph"/>
              <w:ind w:left="64"/>
            </w:pPr>
            <w:r w:rsidRPr="00531E37">
              <w:t>3 этажа</w:t>
            </w:r>
          </w:p>
        </w:tc>
        <w:tc>
          <w:tcPr>
            <w:tcW w:w="1139" w:type="dxa"/>
          </w:tcPr>
          <w:p w14:paraId="0B496FB4" w14:textId="3A8EEDAF" w:rsidR="00A63F9D" w:rsidRPr="00531E37" w:rsidRDefault="00A63F9D" w:rsidP="00EE5BF2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8" w:type="dxa"/>
          </w:tcPr>
          <w:p w14:paraId="7FCC087C" w14:textId="77777777" w:rsidR="00A63F9D" w:rsidRPr="00531E37" w:rsidRDefault="00A63F9D" w:rsidP="00EE5BF2">
            <w:pPr>
              <w:pStyle w:val="TableParagraph"/>
              <w:ind w:left="60" w:right="-11" w:hanging="1"/>
              <w:rPr>
                <w:spacing w:val="1"/>
              </w:rPr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</w:p>
          <w:p w14:paraId="1B4F0052" w14:textId="4681E21B" w:rsidR="00A63F9D" w:rsidRPr="00531E37" w:rsidRDefault="00A63F9D" w:rsidP="00EE5BF2">
            <w:pPr>
              <w:pStyle w:val="TableParagraph"/>
              <w:ind w:left="60" w:right="-11" w:hanging="1"/>
            </w:pPr>
            <w:r w:rsidRPr="00531E37">
              <w:t>установлению</w:t>
            </w:r>
          </w:p>
        </w:tc>
        <w:tc>
          <w:tcPr>
            <w:tcW w:w="1696" w:type="dxa"/>
          </w:tcPr>
          <w:p w14:paraId="40CBF88B" w14:textId="141B952B" w:rsidR="00A63F9D" w:rsidRPr="00531E37" w:rsidRDefault="00A63F9D" w:rsidP="00EE5BF2">
            <w:pPr>
              <w:pStyle w:val="TableParagraph"/>
              <w:ind w:left="60" w:righ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A63F9D" w:rsidRPr="00531E37" w14:paraId="627B1771" w14:textId="77777777" w:rsidTr="001C1A76">
        <w:trPr>
          <w:trHeight w:val="1129"/>
        </w:trPr>
        <w:tc>
          <w:tcPr>
            <w:tcW w:w="709" w:type="dxa"/>
          </w:tcPr>
          <w:p w14:paraId="2190E65F" w14:textId="01366160" w:rsidR="00A63F9D" w:rsidRPr="00531E37" w:rsidRDefault="00A63F9D" w:rsidP="00EE5BF2">
            <w:pPr>
              <w:pStyle w:val="TableParagraph"/>
              <w:ind w:left="142" w:right="196"/>
              <w:jc w:val="center"/>
            </w:pPr>
            <w:r w:rsidRPr="00531E37">
              <w:t>2.3.</w:t>
            </w:r>
          </w:p>
        </w:tc>
        <w:tc>
          <w:tcPr>
            <w:tcW w:w="1843" w:type="dxa"/>
          </w:tcPr>
          <w:p w14:paraId="3D31FA88" w14:textId="77777777" w:rsidR="00EE5BF2" w:rsidRPr="00531E37" w:rsidRDefault="00A63F9D" w:rsidP="00EE5BF2">
            <w:pPr>
              <w:pStyle w:val="TableParagraph"/>
              <w:ind w:left="62" w:right="173" w:hanging="1"/>
              <w:rPr>
                <w:spacing w:val="-52"/>
              </w:rPr>
            </w:pPr>
            <w:r w:rsidRPr="00531E37">
              <w:t>Деловое управление</w:t>
            </w:r>
            <w:r w:rsidRPr="00531E37">
              <w:rPr>
                <w:spacing w:val="-52"/>
              </w:rPr>
              <w:t xml:space="preserve"> </w:t>
            </w:r>
          </w:p>
          <w:p w14:paraId="4EE28867" w14:textId="75579D14" w:rsidR="00A63F9D" w:rsidRPr="00531E37" w:rsidRDefault="00A63F9D" w:rsidP="00EE5BF2">
            <w:pPr>
              <w:pStyle w:val="TableParagraph"/>
              <w:ind w:left="62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1)</w:t>
            </w:r>
          </w:p>
        </w:tc>
        <w:tc>
          <w:tcPr>
            <w:tcW w:w="3118" w:type="dxa"/>
          </w:tcPr>
          <w:p w14:paraId="6397B29B" w14:textId="70F79BB4" w:rsidR="00A63F9D" w:rsidRPr="00531E37" w:rsidRDefault="00A63F9D" w:rsidP="00EE5BF2">
            <w:pPr>
              <w:pStyle w:val="TableParagraph"/>
              <w:ind w:left="62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 с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ью: размещения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управленческой деятельности,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занной с государственным или</w:t>
            </w:r>
            <w:r w:rsidRPr="00531E37">
              <w:rPr>
                <w:spacing w:val="-52"/>
              </w:rPr>
              <w:t xml:space="preserve"> </w:t>
            </w:r>
            <w:r w:rsidRPr="00531E37">
              <w:t>муниципальным управлением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анием услуг, а также с целью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еспечения совершения сделок,</w:t>
            </w:r>
            <w:r w:rsidRPr="00531E37">
              <w:rPr>
                <w:spacing w:val="1"/>
              </w:rPr>
              <w:t xml:space="preserve"> </w:t>
            </w:r>
            <w:r w:rsidRPr="00531E37">
              <w:t>не требующих передачи товара в</w:t>
            </w:r>
            <w:r w:rsidRPr="00531E37">
              <w:rPr>
                <w:spacing w:val="1"/>
              </w:rPr>
              <w:t xml:space="preserve"> </w:t>
            </w:r>
            <w:r w:rsidRPr="00531E37">
              <w:t>момент их совершения между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ми, в том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биржевая деятельность (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банковск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ахов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деятельности)</w:t>
            </w:r>
          </w:p>
        </w:tc>
        <w:tc>
          <w:tcPr>
            <w:tcW w:w="988" w:type="dxa"/>
          </w:tcPr>
          <w:p w14:paraId="552BCBFC" w14:textId="0C3D5D37" w:rsidR="00EE5BF2" w:rsidRPr="00531E37" w:rsidRDefault="00A63F9D" w:rsidP="00EE5BF2">
            <w:pPr>
              <w:pStyle w:val="TableParagraph"/>
              <w:ind w:left="65" w:right="-3"/>
            </w:pPr>
            <w:r w:rsidRPr="00531E37">
              <w:t>Служеб</w:t>
            </w:r>
          </w:p>
          <w:p w14:paraId="103759DC" w14:textId="23D59E6F" w:rsidR="00A63F9D" w:rsidRPr="00531E37" w:rsidRDefault="00A63F9D" w:rsidP="00EE5BF2">
            <w:pPr>
              <w:pStyle w:val="TableParagraph"/>
              <w:ind w:left="65" w:right="-3"/>
              <w:rPr>
                <w:spacing w:val="-52"/>
              </w:rPr>
            </w:pPr>
            <w:r w:rsidRPr="00531E37">
              <w:t>ные гаражи</w:t>
            </w:r>
            <w:r w:rsidRPr="00531E37">
              <w:rPr>
                <w:spacing w:val="-52"/>
              </w:rPr>
              <w:t xml:space="preserve">  </w:t>
            </w:r>
          </w:p>
          <w:p w14:paraId="4DABC052" w14:textId="3111BAC8" w:rsidR="00A63F9D" w:rsidRPr="00531E37" w:rsidRDefault="00A63F9D" w:rsidP="00EE5BF2">
            <w:pPr>
              <w:pStyle w:val="TableParagraph"/>
              <w:ind w:left="65" w:right="-3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1564" w:type="dxa"/>
          </w:tcPr>
          <w:p w14:paraId="09E30E9D" w14:textId="77777777" w:rsidR="00A63F9D" w:rsidRPr="00531E37" w:rsidRDefault="00A63F9D" w:rsidP="00EE5BF2">
            <w:pPr>
              <w:pStyle w:val="TableParagraph"/>
              <w:tabs>
                <w:tab w:val="left" w:pos="62"/>
              </w:tabs>
              <w:ind w:left="62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1000 кв. м.</w:t>
            </w:r>
          </w:p>
          <w:p w14:paraId="50FDE5BA" w14:textId="66B4463E" w:rsidR="00A63F9D" w:rsidRPr="00531E37" w:rsidRDefault="00A63F9D" w:rsidP="00EE5BF2">
            <w:pPr>
              <w:pStyle w:val="TableParagraph"/>
              <w:tabs>
                <w:tab w:val="left" w:pos="62"/>
              </w:tabs>
              <w:ind w:left="62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5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762E58A" w14:textId="2CF7B4FB" w:rsidR="00A63F9D" w:rsidRPr="00531E37" w:rsidRDefault="00A63F9D" w:rsidP="00EE5BF2">
            <w:pPr>
              <w:pStyle w:val="TableParagraph"/>
              <w:ind w:left="62" w:right="5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987" w:type="dxa"/>
          </w:tcPr>
          <w:p w14:paraId="680CB838" w14:textId="35E6CFB6" w:rsidR="00A63F9D" w:rsidRPr="00531E37" w:rsidRDefault="00A63F9D" w:rsidP="00EE5BF2">
            <w:pPr>
              <w:pStyle w:val="TableParagraph"/>
              <w:ind w:left="64"/>
            </w:pPr>
            <w:r w:rsidRPr="00531E37">
              <w:t>5 этажей</w:t>
            </w:r>
          </w:p>
        </w:tc>
        <w:tc>
          <w:tcPr>
            <w:tcW w:w="1139" w:type="dxa"/>
          </w:tcPr>
          <w:p w14:paraId="4B043B6C" w14:textId="72BB3A61" w:rsidR="00A63F9D" w:rsidRPr="00531E37" w:rsidRDefault="00A63F9D" w:rsidP="00EE5BF2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8" w:type="dxa"/>
          </w:tcPr>
          <w:p w14:paraId="1D1840FD" w14:textId="77777777" w:rsidR="00A63F9D" w:rsidRPr="00531E37" w:rsidRDefault="00A63F9D" w:rsidP="00EE5BF2">
            <w:pPr>
              <w:pStyle w:val="TableParagraph"/>
              <w:ind w:left="60" w:right="-11" w:hanging="1"/>
              <w:rPr>
                <w:spacing w:val="1"/>
              </w:rPr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</w:p>
          <w:p w14:paraId="7C687A78" w14:textId="13A787FA" w:rsidR="00A63F9D" w:rsidRPr="00531E37" w:rsidRDefault="00A63F9D" w:rsidP="00EE5BF2">
            <w:pPr>
              <w:pStyle w:val="TableParagraph"/>
              <w:ind w:left="60" w:right="-11" w:hanging="1"/>
            </w:pPr>
            <w:r w:rsidRPr="00531E37">
              <w:t>установлению</w:t>
            </w:r>
          </w:p>
        </w:tc>
        <w:tc>
          <w:tcPr>
            <w:tcW w:w="1696" w:type="dxa"/>
          </w:tcPr>
          <w:p w14:paraId="4F2F3E6F" w14:textId="1ABAE441" w:rsidR="00A63F9D" w:rsidRPr="00531E37" w:rsidRDefault="00A63F9D" w:rsidP="00EE5BF2">
            <w:pPr>
              <w:pStyle w:val="TableParagraph"/>
              <w:ind w:left="60" w:righ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A63F9D" w:rsidRPr="00531E37" w14:paraId="58CA894C" w14:textId="77777777" w:rsidTr="001C1A76">
        <w:trPr>
          <w:trHeight w:val="557"/>
        </w:trPr>
        <w:tc>
          <w:tcPr>
            <w:tcW w:w="709" w:type="dxa"/>
          </w:tcPr>
          <w:p w14:paraId="5D90416A" w14:textId="05D32A24" w:rsidR="00A63F9D" w:rsidRPr="00531E37" w:rsidRDefault="00A63F9D" w:rsidP="00EE5BF2">
            <w:pPr>
              <w:pStyle w:val="TableParagraph"/>
              <w:ind w:left="205" w:right="196" w:hanging="63"/>
              <w:jc w:val="center"/>
            </w:pPr>
            <w:r w:rsidRPr="00531E37">
              <w:t>2.4.</w:t>
            </w:r>
          </w:p>
        </w:tc>
        <w:tc>
          <w:tcPr>
            <w:tcW w:w="1843" w:type="dxa"/>
          </w:tcPr>
          <w:p w14:paraId="1727F326" w14:textId="77777777" w:rsidR="00675AAA" w:rsidRPr="00531E37" w:rsidRDefault="00A63F9D" w:rsidP="00EE5BF2">
            <w:pPr>
              <w:pStyle w:val="TableParagraph"/>
              <w:ind w:left="62" w:right="173" w:hanging="1"/>
              <w:rPr>
                <w:spacing w:val="-52"/>
              </w:rPr>
            </w:pPr>
            <w:r w:rsidRPr="00531E37">
              <w:t>Банковская и страховая</w:t>
            </w:r>
            <w:r w:rsidRPr="00531E37">
              <w:rPr>
                <w:spacing w:val="-52"/>
              </w:rPr>
              <w:t xml:space="preserve"> </w:t>
            </w:r>
            <w:r w:rsidR="00675AAA" w:rsidRPr="00531E37">
              <w:rPr>
                <w:spacing w:val="-52"/>
              </w:rPr>
              <w:t xml:space="preserve"> </w:t>
            </w:r>
          </w:p>
          <w:p w14:paraId="022A6B1C" w14:textId="11CA40E3" w:rsidR="00A63F9D" w:rsidRPr="00531E37" w:rsidRDefault="00A63F9D" w:rsidP="00EE5BF2">
            <w:pPr>
              <w:pStyle w:val="TableParagraph"/>
              <w:ind w:left="62" w:right="173" w:hanging="1"/>
            </w:pPr>
            <w:r w:rsidRPr="00531E37">
              <w:t>деятельность</w:t>
            </w:r>
            <w:r w:rsidRPr="00531E37">
              <w:rPr>
                <w:spacing w:val="-1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5)</w:t>
            </w:r>
          </w:p>
        </w:tc>
        <w:tc>
          <w:tcPr>
            <w:tcW w:w="3118" w:type="dxa"/>
          </w:tcPr>
          <w:p w14:paraId="305BBE5B" w14:textId="2BAA4248" w:rsidR="00A63F9D" w:rsidRPr="00531E37" w:rsidRDefault="00A63F9D" w:rsidP="00EE5BF2">
            <w:pPr>
              <w:pStyle w:val="TableParagraph"/>
              <w:ind w:left="62" w:right="113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рганизаций,</w:t>
            </w:r>
            <w:r w:rsidRPr="00531E37">
              <w:rPr>
                <w:spacing w:val="-1"/>
              </w:rPr>
              <w:t xml:space="preserve"> </w:t>
            </w:r>
            <w:r w:rsidRPr="00531E37">
              <w:t>оказывающих банковск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страховы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уги</w:t>
            </w:r>
          </w:p>
        </w:tc>
        <w:tc>
          <w:tcPr>
            <w:tcW w:w="988" w:type="dxa"/>
          </w:tcPr>
          <w:p w14:paraId="4AA270D8" w14:textId="6E273B2E" w:rsidR="00A63F9D" w:rsidRPr="00531E37" w:rsidRDefault="00A63F9D" w:rsidP="00EE5BF2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4" w:type="dxa"/>
          </w:tcPr>
          <w:p w14:paraId="7216417A" w14:textId="77777777" w:rsidR="00A63F9D" w:rsidRPr="00531E37" w:rsidRDefault="00A63F9D" w:rsidP="00EE5BF2">
            <w:pPr>
              <w:pStyle w:val="TableParagraph"/>
              <w:ind w:left="62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1000 кв. м.</w:t>
            </w:r>
          </w:p>
          <w:p w14:paraId="54CFD965" w14:textId="1657D4E1" w:rsidR="00A63F9D" w:rsidRPr="00531E37" w:rsidRDefault="00A63F9D" w:rsidP="00EE5BF2">
            <w:pPr>
              <w:pStyle w:val="TableParagraph"/>
              <w:ind w:left="62"/>
            </w:pPr>
            <w:r w:rsidRPr="00531E37">
              <w:t>Максимальный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мер 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5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4D3EA1B" w14:textId="492881C7" w:rsidR="00A63F9D" w:rsidRPr="00531E37" w:rsidRDefault="00A63F9D" w:rsidP="00EE5BF2">
            <w:pPr>
              <w:pStyle w:val="TableParagraph"/>
              <w:ind w:left="62" w:right="5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целях определения мес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987" w:type="dxa"/>
          </w:tcPr>
          <w:p w14:paraId="10C8F5AA" w14:textId="66FDE70D" w:rsidR="00A63F9D" w:rsidRPr="00531E37" w:rsidRDefault="00A63F9D" w:rsidP="00EE5BF2">
            <w:pPr>
              <w:pStyle w:val="TableParagraph"/>
              <w:ind w:left="64"/>
            </w:pPr>
            <w:r w:rsidRPr="00531E37">
              <w:t>3 этажа</w:t>
            </w:r>
          </w:p>
        </w:tc>
        <w:tc>
          <w:tcPr>
            <w:tcW w:w="1139" w:type="dxa"/>
          </w:tcPr>
          <w:p w14:paraId="088524CC" w14:textId="3595BC0F" w:rsidR="00A63F9D" w:rsidRPr="00531E37" w:rsidRDefault="00A63F9D" w:rsidP="00EE5BF2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8" w:type="dxa"/>
          </w:tcPr>
          <w:p w14:paraId="76E155C3" w14:textId="6CA867EB" w:rsidR="00A63F9D" w:rsidRPr="00531E37" w:rsidRDefault="00A63F9D" w:rsidP="00EE5BF2">
            <w:pPr>
              <w:pStyle w:val="TableParagraph"/>
              <w:ind w:left="6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696" w:type="dxa"/>
          </w:tcPr>
          <w:p w14:paraId="3DA407C3" w14:textId="0DD7CE61" w:rsidR="00A63F9D" w:rsidRPr="00531E37" w:rsidRDefault="00A63F9D" w:rsidP="00EE5BF2">
            <w:pPr>
              <w:pStyle w:val="TableParagraph"/>
              <w:ind w:left="60" w:righ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A63F9D" w:rsidRPr="00531E37" w14:paraId="114704A0" w14:textId="77777777" w:rsidTr="001C1A76">
        <w:trPr>
          <w:trHeight w:val="422"/>
        </w:trPr>
        <w:tc>
          <w:tcPr>
            <w:tcW w:w="709" w:type="dxa"/>
          </w:tcPr>
          <w:p w14:paraId="2EAA9413" w14:textId="0AA8DE9E" w:rsidR="00A63F9D" w:rsidRPr="00531E37" w:rsidRDefault="00A63F9D" w:rsidP="00EE5BF2">
            <w:pPr>
              <w:pStyle w:val="TableParagraph"/>
              <w:ind w:left="205" w:right="196" w:hanging="63"/>
              <w:jc w:val="center"/>
            </w:pPr>
            <w:r w:rsidRPr="00531E37">
              <w:t>2.5.</w:t>
            </w:r>
          </w:p>
        </w:tc>
        <w:tc>
          <w:tcPr>
            <w:tcW w:w="1843" w:type="dxa"/>
          </w:tcPr>
          <w:p w14:paraId="281A44CF" w14:textId="77777777" w:rsidR="00177501" w:rsidRPr="00531E37" w:rsidRDefault="00A63F9D" w:rsidP="00EE5BF2">
            <w:pPr>
              <w:pStyle w:val="TableParagraph"/>
              <w:ind w:left="62" w:right="173" w:hanging="1"/>
              <w:rPr>
                <w:spacing w:val="-5"/>
              </w:rPr>
            </w:pPr>
            <w:r w:rsidRPr="00531E37">
              <w:t>Гостинич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"/>
              </w:rPr>
              <w:t xml:space="preserve"> </w:t>
            </w:r>
          </w:p>
          <w:p w14:paraId="60FF5BEA" w14:textId="2AD0D223" w:rsidR="00A63F9D" w:rsidRPr="00531E37" w:rsidRDefault="00A63F9D" w:rsidP="00EE5BF2">
            <w:pPr>
              <w:pStyle w:val="TableParagraph"/>
              <w:ind w:left="62" w:right="173" w:hanging="1"/>
            </w:pP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4.7)</w:t>
            </w:r>
          </w:p>
        </w:tc>
        <w:tc>
          <w:tcPr>
            <w:tcW w:w="3118" w:type="dxa"/>
          </w:tcPr>
          <w:p w14:paraId="3F7616FF" w14:textId="092D3C0B" w:rsidR="00A63F9D" w:rsidRPr="00531E37" w:rsidRDefault="00A63F9D" w:rsidP="00EE5BF2">
            <w:pPr>
              <w:pStyle w:val="TableParagraph"/>
              <w:ind w:left="62" w:right="113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гостиниц</w:t>
            </w:r>
          </w:p>
        </w:tc>
        <w:tc>
          <w:tcPr>
            <w:tcW w:w="988" w:type="dxa"/>
          </w:tcPr>
          <w:p w14:paraId="305CF933" w14:textId="27652A0B" w:rsidR="00A63F9D" w:rsidRPr="00531E37" w:rsidRDefault="00A63F9D" w:rsidP="00EE5BF2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4" w:type="dxa"/>
          </w:tcPr>
          <w:p w14:paraId="6F0ABCBD" w14:textId="77777777" w:rsidR="00A63F9D" w:rsidRPr="00531E37" w:rsidRDefault="00A63F9D" w:rsidP="00EE5BF2">
            <w:pPr>
              <w:pStyle w:val="TableParagraph"/>
              <w:ind w:left="62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при</w:t>
            </w:r>
            <w:r w:rsidRPr="00531E37">
              <w:rPr>
                <w:spacing w:val="-52"/>
              </w:rPr>
              <w:t xml:space="preserve"> </w:t>
            </w:r>
            <w:r w:rsidRPr="00531E37">
              <w:t>числе мест гостиницы</w:t>
            </w:r>
            <w:r w:rsidRPr="00531E37">
              <w:rPr>
                <w:spacing w:val="1"/>
              </w:rPr>
              <w:t xml:space="preserve"> </w:t>
            </w:r>
            <w:r w:rsidRPr="00531E37">
              <w:t>(отеля):</w:t>
            </w:r>
          </w:p>
          <w:p w14:paraId="09F78936" w14:textId="77777777" w:rsidR="00A63F9D" w:rsidRPr="00531E37" w:rsidRDefault="00A63F9D" w:rsidP="00EE5BF2">
            <w:pPr>
              <w:pStyle w:val="TableParagraph"/>
              <w:ind w:left="62" w:right="61"/>
            </w:pPr>
            <w:r w:rsidRPr="00531E37">
              <w:t>от 25 до 100 мест - 55 кв.</w:t>
            </w:r>
            <w:r w:rsidRPr="00531E37">
              <w:rPr>
                <w:spacing w:val="-52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 1 место;</w:t>
            </w:r>
          </w:p>
          <w:p w14:paraId="78579B7B" w14:textId="77777777" w:rsidR="00A63F9D" w:rsidRPr="00531E37" w:rsidRDefault="00A63F9D" w:rsidP="00EE5BF2">
            <w:pPr>
              <w:pStyle w:val="TableParagraph"/>
              <w:ind w:left="62" w:right="272"/>
            </w:pPr>
            <w:r w:rsidRPr="00531E37">
              <w:t>от 101 до 500 мест - 30</w:t>
            </w:r>
            <w:r w:rsidRPr="00531E37">
              <w:rPr>
                <w:spacing w:val="-53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на 1 место.</w:t>
            </w:r>
          </w:p>
          <w:p w14:paraId="79D0D4B8" w14:textId="53F4A6BB" w:rsidR="00A63F9D" w:rsidRPr="00531E37" w:rsidRDefault="00A63F9D" w:rsidP="00EE5BF2">
            <w:pPr>
              <w:pStyle w:val="TableParagraph"/>
              <w:ind w:left="62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5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5B7D83B7" w14:textId="6BAD473F" w:rsidR="00A63F9D" w:rsidRPr="00531E37" w:rsidRDefault="00A63F9D" w:rsidP="00EE5BF2">
            <w:pPr>
              <w:pStyle w:val="TableParagraph"/>
              <w:ind w:left="62" w:right="5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987" w:type="dxa"/>
          </w:tcPr>
          <w:p w14:paraId="7932DA78" w14:textId="71932AA1" w:rsidR="00A63F9D" w:rsidRPr="00531E37" w:rsidRDefault="00A63F9D" w:rsidP="00EE5BF2">
            <w:pPr>
              <w:pStyle w:val="TableParagraph"/>
              <w:ind w:left="64"/>
            </w:pPr>
            <w:r w:rsidRPr="00531E37">
              <w:t>5 этажей</w:t>
            </w:r>
          </w:p>
        </w:tc>
        <w:tc>
          <w:tcPr>
            <w:tcW w:w="1139" w:type="dxa"/>
          </w:tcPr>
          <w:p w14:paraId="2EF42960" w14:textId="35D74E50" w:rsidR="00A63F9D" w:rsidRPr="00531E37" w:rsidRDefault="00A63F9D" w:rsidP="00EE5BF2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8" w:type="dxa"/>
          </w:tcPr>
          <w:p w14:paraId="67E42469" w14:textId="1FE4153A" w:rsidR="00A63F9D" w:rsidRPr="00531E37" w:rsidRDefault="00A63F9D" w:rsidP="00EE5BF2">
            <w:pPr>
              <w:pStyle w:val="TableParagraph"/>
              <w:ind w:left="6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696" w:type="dxa"/>
          </w:tcPr>
          <w:p w14:paraId="3655B67F" w14:textId="0C0F1476" w:rsidR="00A63F9D" w:rsidRPr="00531E37" w:rsidRDefault="00A63F9D" w:rsidP="00EE5BF2">
            <w:pPr>
              <w:pStyle w:val="TableParagraph"/>
              <w:ind w:left="60" w:righ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A63F9D" w:rsidRPr="00531E37" w14:paraId="7D5EAE3A" w14:textId="77777777" w:rsidTr="001C1A76">
        <w:trPr>
          <w:trHeight w:val="557"/>
        </w:trPr>
        <w:tc>
          <w:tcPr>
            <w:tcW w:w="709" w:type="dxa"/>
          </w:tcPr>
          <w:p w14:paraId="0197D7F5" w14:textId="3990A3CC" w:rsidR="00A63F9D" w:rsidRPr="00531E37" w:rsidRDefault="00A63F9D" w:rsidP="00EE5BF2">
            <w:pPr>
              <w:pStyle w:val="TableParagraph"/>
              <w:ind w:left="205" w:right="196" w:hanging="63"/>
              <w:jc w:val="center"/>
            </w:pPr>
            <w:r w:rsidRPr="00531E37">
              <w:t>2.6.</w:t>
            </w:r>
          </w:p>
        </w:tc>
        <w:tc>
          <w:tcPr>
            <w:tcW w:w="1843" w:type="dxa"/>
          </w:tcPr>
          <w:p w14:paraId="2677AD19" w14:textId="77777777" w:rsidR="00675AAA" w:rsidRPr="00531E37" w:rsidRDefault="00A63F9D" w:rsidP="00EE5BF2">
            <w:pPr>
              <w:pStyle w:val="TableParagraph"/>
              <w:ind w:left="62" w:hanging="1"/>
            </w:pPr>
            <w:r w:rsidRPr="00531E37">
              <w:t>Здравоохранение</w:t>
            </w:r>
          </w:p>
          <w:p w14:paraId="39447A04" w14:textId="72A7B27F" w:rsidR="00A63F9D" w:rsidRPr="00531E37" w:rsidRDefault="00A63F9D" w:rsidP="00EE5BF2">
            <w:pPr>
              <w:pStyle w:val="TableParagraph"/>
              <w:ind w:left="62" w:right="173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4)</w:t>
            </w:r>
          </w:p>
        </w:tc>
        <w:tc>
          <w:tcPr>
            <w:tcW w:w="3118" w:type="dxa"/>
          </w:tcPr>
          <w:p w14:paraId="01840FB0" w14:textId="77777777" w:rsidR="00A63F9D" w:rsidRPr="00531E37" w:rsidRDefault="00A63F9D" w:rsidP="00EE5BF2">
            <w:pPr>
              <w:pStyle w:val="TableParagraph"/>
              <w:ind w:left="62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ам медицинской помощи.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ам амбулато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иклинической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 (поликлиники,</w:t>
            </w:r>
            <w:r w:rsidRPr="00531E37">
              <w:rPr>
                <w:spacing w:val="1"/>
              </w:rPr>
              <w:t xml:space="preserve"> </w:t>
            </w:r>
            <w:r w:rsidRPr="00531E37">
              <w:t>фельдшерские пункты, пун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ния, центры матери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бенка, диагностические центры,</w:t>
            </w:r>
            <w:r w:rsidRPr="00531E37">
              <w:rPr>
                <w:spacing w:val="1"/>
              </w:rPr>
              <w:t xml:space="preserve"> </w:t>
            </w:r>
            <w:r w:rsidRPr="00531E37">
              <w:t>молочные кухни, стан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донорства крови, клин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лаборатории).</w:t>
            </w:r>
          </w:p>
          <w:p w14:paraId="425A9480" w14:textId="77777777" w:rsidR="00A63F9D" w:rsidRPr="00531E37" w:rsidRDefault="00A63F9D" w:rsidP="00EE5BF2">
            <w:pPr>
              <w:pStyle w:val="TableParagraph"/>
              <w:ind w:left="62" w:right="73"/>
            </w:pPr>
            <w:r w:rsidRPr="00531E37">
              <w:t>Размещение</w:t>
            </w:r>
            <w:r w:rsidRPr="00531E37">
              <w:rPr>
                <w:spacing w:val="13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ам медицинской помощи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ационарах</w:t>
            </w:r>
            <w:r w:rsidRPr="00531E37">
              <w:rPr>
                <w:spacing w:val="55"/>
              </w:rPr>
              <w:t xml:space="preserve"> </w:t>
            </w:r>
            <w:r w:rsidRPr="00531E37">
              <w:t>(больницы,</w:t>
            </w:r>
            <w:r w:rsidRPr="00531E37">
              <w:rPr>
                <w:spacing w:val="1"/>
              </w:rPr>
              <w:t xml:space="preserve"> </w:t>
            </w:r>
            <w:r w:rsidRPr="00531E37">
              <w:t>родильные дома, диспансеры,</w:t>
            </w:r>
            <w:r w:rsidRPr="00531E37">
              <w:rPr>
                <w:spacing w:val="1"/>
              </w:rPr>
              <w:t xml:space="preserve"> </w:t>
            </w:r>
            <w:r w:rsidRPr="00531E37">
              <w:t>научно-медицинские учрежд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очие объекты, обеспечивающ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ание услуги по лечению в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ционаре);</w:t>
            </w:r>
          </w:p>
          <w:p w14:paraId="27FFC9DF" w14:textId="77777777" w:rsidR="00A63F9D" w:rsidRPr="00531E37" w:rsidRDefault="00A63F9D" w:rsidP="00EE5BF2">
            <w:pPr>
              <w:pStyle w:val="TableParagraph"/>
              <w:ind w:left="63" w:right="731" w:hanging="1"/>
            </w:pPr>
            <w:r w:rsidRPr="00531E37">
              <w:t>размещение станций ско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мощи;</w:t>
            </w:r>
          </w:p>
          <w:p w14:paraId="1309C526" w14:textId="134D6381" w:rsidR="00A63F9D" w:rsidRPr="00531E37" w:rsidRDefault="00A63F9D" w:rsidP="00E52911">
            <w:pPr>
              <w:pStyle w:val="TableParagraph"/>
              <w:ind w:left="62"/>
            </w:pPr>
            <w:r w:rsidRPr="00531E37">
              <w:t>размещение площадок санитарной</w:t>
            </w:r>
            <w:r w:rsidRPr="00531E37">
              <w:rPr>
                <w:spacing w:val="-52"/>
              </w:rPr>
              <w:t xml:space="preserve"> </w:t>
            </w:r>
            <w:r w:rsidR="00E52911" w:rsidRPr="00531E37">
              <w:rPr>
                <w:spacing w:val="-52"/>
              </w:rPr>
              <w:t xml:space="preserve">            </w:t>
            </w:r>
            <w:r w:rsidRPr="00531E37">
              <w:t>авиации</w:t>
            </w:r>
          </w:p>
        </w:tc>
        <w:tc>
          <w:tcPr>
            <w:tcW w:w="988" w:type="dxa"/>
          </w:tcPr>
          <w:p w14:paraId="78DCEBA3" w14:textId="0A155E02" w:rsidR="00A63F9D" w:rsidRPr="00531E37" w:rsidRDefault="00A63F9D" w:rsidP="00EE5BF2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4" w:type="dxa"/>
          </w:tcPr>
          <w:p w14:paraId="70C423E0" w14:textId="77777777" w:rsidR="00A63F9D" w:rsidRPr="00531E37" w:rsidRDefault="00A63F9D" w:rsidP="00EE5BF2">
            <w:pPr>
              <w:pStyle w:val="TableParagraph"/>
              <w:ind w:left="62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иклиники</w:t>
            </w:r>
            <w:r w:rsidRPr="00531E37">
              <w:rPr>
                <w:spacing w:val="-2"/>
              </w:rPr>
              <w:t xml:space="preserve"> </w:t>
            </w:r>
            <w:r w:rsidRPr="00531E37">
              <w:t>–</w:t>
            </w:r>
          </w:p>
          <w:p w14:paraId="4E48CC31" w14:textId="2FA14E93" w:rsidR="00A63F9D" w:rsidRPr="00531E37" w:rsidRDefault="00A63F9D" w:rsidP="00EE5BF2">
            <w:pPr>
              <w:pStyle w:val="TableParagraph"/>
              <w:ind w:left="62"/>
            </w:pPr>
            <w:r w:rsidRPr="00531E37">
              <w:t>20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5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59CE56EE" w14:textId="5A501D2A" w:rsidR="00A63F9D" w:rsidRPr="00531E37" w:rsidRDefault="00A63F9D" w:rsidP="00EE5BF2">
            <w:pPr>
              <w:pStyle w:val="TableParagraph"/>
              <w:ind w:left="62" w:right="5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987" w:type="dxa"/>
          </w:tcPr>
          <w:p w14:paraId="5BE9CE36" w14:textId="4E7BC433" w:rsidR="00A63F9D" w:rsidRPr="00531E37" w:rsidRDefault="00A63F9D" w:rsidP="00EE5BF2">
            <w:pPr>
              <w:pStyle w:val="TableParagraph"/>
              <w:ind w:left="64"/>
            </w:pPr>
            <w:r w:rsidRPr="00531E37">
              <w:t>5 этажа</w:t>
            </w:r>
          </w:p>
        </w:tc>
        <w:tc>
          <w:tcPr>
            <w:tcW w:w="1139" w:type="dxa"/>
          </w:tcPr>
          <w:p w14:paraId="3943B940" w14:textId="6F7AB083" w:rsidR="00A63F9D" w:rsidRPr="00531E37" w:rsidRDefault="00A63F9D" w:rsidP="00E52911">
            <w:pPr>
              <w:pStyle w:val="TableParagraph"/>
              <w:ind w:left="61" w:right="120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1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ощадью</w:t>
            </w:r>
            <w:r w:rsidR="00E52911" w:rsidRPr="00531E37">
              <w:t xml:space="preserve"> </w:t>
            </w:r>
            <w:r w:rsidRPr="00531E37">
              <w:t>6000 кв. м -</w:t>
            </w:r>
            <w:r w:rsidRPr="00531E37">
              <w:rPr>
                <w:spacing w:val="-4"/>
              </w:rPr>
              <w:t xml:space="preserve"> </w:t>
            </w:r>
            <w:r w:rsidRPr="00531E37">
              <w:t>70.</w:t>
            </w:r>
          </w:p>
          <w:p w14:paraId="3398E115" w14:textId="346D2154" w:rsidR="00A63F9D" w:rsidRPr="00531E37" w:rsidRDefault="00A63F9D" w:rsidP="00E52911">
            <w:pPr>
              <w:pStyle w:val="TableParagraph"/>
              <w:ind w:left="61" w:right="120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1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ощадью</w:t>
            </w:r>
            <w:r w:rsidR="00E52911" w:rsidRPr="00531E37">
              <w:t xml:space="preserve"> </w:t>
            </w:r>
            <w:r w:rsidRPr="00531E37">
              <w:t>2000 кв. м -</w:t>
            </w:r>
            <w:r w:rsidRPr="00531E37">
              <w:rPr>
                <w:spacing w:val="-4"/>
              </w:rPr>
              <w:t xml:space="preserve"> </w:t>
            </w:r>
            <w:r w:rsidRPr="00531E37">
              <w:t>60</w:t>
            </w:r>
          </w:p>
        </w:tc>
        <w:tc>
          <w:tcPr>
            <w:tcW w:w="1418" w:type="dxa"/>
          </w:tcPr>
          <w:p w14:paraId="0AFFB8F3" w14:textId="758B97B2" w:rsidR="00A63F9D" w:rsidRPr="00531E37" w:rsidRDefault="00A63F9D" w:rsidP="00EE5BF2">
            <w:pPr>
              <w:pStyle w:val="TableParagraph"/>
              <w:ind w:left="6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696" w:type="dxa"/>
          </w:tcPr>
          <w:p w14:paraId="2C4BCB9A" w14:textId="77777777" w:rsidR="001C1A76" w:rsidRPr="00531E37" w:rsidRDefault="00A63F9D" w:rsidP="00EE5BF2">
            <w:pPr>
              <w:pStyle w:val="TableParagraph"/>
              <w:ind w:left="60" w:right="64"/>
              <w:rPr>
                <w:spacing w:val="1"/>
              </w:rPr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лечеб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филактичес</w:t>
            </w:r>
          </w:p>
          <w:p w14:paraId="5325047F" w14:textId="4E2A675C" w:rsidR="001C1A76" w:rsidRPr="00531E37" w:rsidRDefault="00A63F9D" w:rsidP="001C1A76">
            <w:pPr>
              <w:pStyle w:val="TableParagraph"/>
              <w:ind w:left="60" w:right="64"/>
            </w:pPr>
            <w:r w:rsidRPr="00531E37">
              <w:t>к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режд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иклиник,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х зонах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</w:t>
            </w:r>
          </w:p>
          <w:p w14:paraId="6DE196CB" w14:textId="77777777" w:rsidR="001C1A76" w:rsidRPr="00531E37" w:rsidRDefault="00A63F9D" w:rsidP="00EE5BF2">
            <w:pPr>
              <w:pStyle w:val="TableParagraph"/>
              <w:ind w:left="60" w:right="64"/>
            </w:pPr>
            <w:r w:rsidRPr="00531E37">
              <w:t>ном</w:t>
            </w:r>
            <w:r w:rsidRPr="00531E37">
              <w:rPr>
                <w:spacing w:val="-52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</w:t>
            </w:r>
          </w:p>
          <w:p w14:paraId="0F66FF59" w14:textId="4BCC0B7D" w:rsidR="00A63F9D" w:rsidRPr="00531E37" w:rsidRDefault="00A63F9D" w:rsidP="00EE5BF2">
            <w:pPr>
              <w:pStyle w:val="TableParagraph"/>
              <w:ind w:left="60" w:right="64"/>
            </w:pPr>
            <w:r w:rsidRPr="00531E37">
              <w:t>во</w:t>
            </w:r>
            <w:r w:rsidRPr="00531E37">
              <w:rPr>
                <w:spacing w:val="-52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порядке</w:t>
            </w:r>
          </w:p>
        </w:tc>
      </w:tr>
      <w:tr w:rsidR="00A63F9D" w:rsidRPr="00531E37" w14:paraId="056B693B" w14:textId="77777777" w:rsidTr="001C1A76">
        <w:trPr>
          <w:trHeight w:val="557"/>
        </w:trPr>
        <w:tc>
          <w:tcPr>
            <w:tcW w:w="709" w:type="dxa"/>
          </w:tcPr>
          <w:p w14:paraId="28F044F7" w14:textId="5DEC44B4" w:rsidR="00A63F9D" w:rsidRPr="00531E37" w:rsidRDefault="00A63F9D" w:rsidP="00E52911">
            <w:pPr>
              <w:pStyle w:val="TableParagraph"/>
              <w:ind w:left="205" w:right="196" w:hanging="63"/>
              <w:jc w:val="center"/>
            </w:pPr>
            <w:r w:rsidRPr="00531E37">
              <w:t>2.7.</w:t>
            </w:r>
          </w:p>
        </w:tc>
        <w:tc>
          <w:tcPr>
            <w:tcW w:w="1843" w:type="dxa"/>
          </w:tcPr>
          <w:p w14:paraId="0324B9B6" w14:textId="77777777" w:rsidR="00675AAA" w:rsidRPr="00531E37" w:rsidRDefault="00A63F9D" w:rsidP="00EE5BF2">
            <w:pPr>
              <w:pStyle w:val="TableParagraph"/>
              <w:ind w:left="62" w:right="173" w:hanging="1"/>
            </w:pPr>
            <w:r w:rsidRPr="00531E37">
              <w:t>Бытовое обслуживание</w:t>
            </w:r>
          </w:p>
          <w:p w14:paraId="249292EC" w14:textId="69F09677" w:rsidR="00A63F9D" w:rsidRPr="00531E37" w:rsidRDefault="00675AAA" w:rsidP="00EE5BF2">
            <w:pPr>
              <w:pStyle w:val="TableParagraph"/>
              <w:ind w:right="173"/>
            </w:pPr>
            <w:r w:rsidRPr="00531E37">
              <w:t xml:space="preserve"> </w:t>
            </w:r>
            <w:r w:rsidR="00A63F9D" w:rsidRPr="00531E37">
              <w:rPr>
                <w:spacing w:val="-52"/>
              </w:rPr>
              <w:t xml:space="preserve"> </w:t>
            </w:r>
            <w:r w:rsidR="00A63F9D" w:rsidRPr="00531E37">
              <w:t>(код</w:t>
            </w:r>
            <w:r w:rsidR="00A63F9D" w:rsidRPr="00531E37">
              <w:rPr>
                <w:spacing w:val="-2"/>
              </w:rPr>
              <w:t xml:space="preserve"> </w:t>
            </w:r>
            <w:r w:rsidR="00A63F9D" w:rsidRPr="00531E37">
              <w:t>3.3)</w:t>
            </w:r>
          </w:p>
        </w:tc>
        <w:tc>
          <w:tcPr>
            <w:tcW w:w="3118" w:type="dxa"/>
          </w:tcPr>
          <w:p w14:paraId="261B1D63" w14:textId="4ACB51A6" w:rsidR="00A63F9D" w:rsidRPr="00531E37" w:rsidRDefault="00A63F9D" w:rsidP="00EE5BF2">
            <w:pPr>
              <w:pStyle w:val="TableParagraph"/>
              <w:ind w:left="62" w:right="113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селению или организациям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овых услуг (мастер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мелкого ремонта, ателье, бани,</w:t>
            </w:r>
            <w:r w:rsidRPr="00531E37">
              <w:rPr>
                <w:spacing w:val="-52"/>
              </w:rPr>
              <w:t xml:space="preserve"> </w:t>
            </w:r>
            <w:r w:rsidRPr="00531E37">
              <w:t>парикмахерские, прачечные,</w:t>
            </w:r>
            <w:r w:rsidRPr="00531E37">
              <w:rPr>
                <w:spacing w:val="1"/>
              </w:rPr>
              <w:t xml:space="preserve"> </w:t>
            </w:r>
            <w:r w:rsidRPr="00531E37">
              <w:t>химчистки,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хоро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бюро)</w:t>
            </w:r>
          </w:p>
        </w:tc>
        <w:tc>
          <w:tcPr>
            <w:tcW w:w="988" w:type="dxa"/>
          </w:tcPr>
          <w:p w14:paraId="107E87EE" w14:textId="77777777" w:rsidR="00E52911" w:rsidRPr="00531E37" w:rsidRDefault="00A63F9D" w:rsidP="00EE5BF2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79431489" w14:textId="16FD5A51" w:rsidR="00A63F9D" w:rsidRPr="00531E37" w:rsidRDefault="00A63F9D" w:rsidP="00EE5BF2">
            <w:pPr>
              <w:pStyle w:val="TableParagraph"/>
              <w:ind w:left="65"/>
            </w:pPr>
            <w:r w:rsidRPr="00531E37">
              <w:t>лению</w:t>
            </w:r>
          </w:p>
        </w:tc>
        <w:tc>
          <w:tcPr>
            <w:tcW w:w="1564" w:type="dxa"/>
          </w:tcPr>
          <w:p w14:paraId="5484EB9B" w14:textId="77777777" w:rsidR="00A63F9D" w:rsidRPr="00531E37" w:rsidRDefault="00A63F9D" w:rsidP="00EE5BF2">
            <w:pPr>
              <w:pStyle w:val="TableParagraph"/>
              <w:ind w:left="62" w:right="210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50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1D77C71B" w14:textId="0A4F6EF5" w:rsidR="00A63F9D" w:rsidRPr="00531E37" w:rsidRDefault="00A63F9D" w:rsidP="00E52911">
            <w:pPr>
              <w:pStyle w:val="TableParagraph"/>
              <w:spacing w:after="240"/>
              <w:ind w:left="62"/>
            </w:pPr>
            <w:r w:rsidRPr="00531E37">
              <w:t>Макс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 участков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1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71E09B0" w14:textId="246051B9" w:rsidR="00A63F9D" w:rsidRPr="00531E37" w:rsidRDefault="00A63F9D" w:rsidP="00EE5BF2">
            <w:pPr>
              <w:pStyle w:val="TableParagraph"/>
              <w:ind w:left="62" w:right="5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987" w:type="dxa"/>
          </w:tcPr>
          <w:p w14:paraId="76666539" w14:textId="1E2BD9D6" w:rsidR="00A63F9D" w:rsidRPr="00531E37" w:rsidRDefault="00A63F9D" w:rsidP="00EE5BF2">
            <w:pPr>
              <w:pStyle w:val="TableParagraph"/>
              <w:ind w:left="64"/>
            </w:pPr>
            <w:r w:rsidRPr="00531E37">
              <w:t>2 этажа</w:t>
            </w:r>
          </w:p>
        </w:tc>
        <w:tc>
          <w:tcPr>
            <w:tcW w:w="1139" w:type="dxa"/>
          </w:tcPr>
          <w:p w14:paraId="51463610" w14:textId="13509FFE" w:rsidR="00A63F9D" w:rsidRPr="00531E37" w:rsidRDefault="00A63F9D" w:rsidP="00EE5BF2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8" w:type="dxa"/>
          </w:tcPr>
          <w:p w14:paraId="0D94F57B" w14:textId="17167E0F" w:rsidR="00A63F9D" w:rsidRPr="00531E37" w:rsidRDefault="00A63F9D" w:rsidP="00EE5BF2">
            <w:pPr>
              <w:pStyle w:val="TableParagraph"/>
              <w:ind w:left="6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696" w:type="dxa"/>
          </w:tcPr>
          <w:p w14:paraId="269A3837" w14:textId="54EED46C" w:rsidR="00A63F9D" w:rsidRPr="00531E37" w:rsidRDefault="00A63F9D" w:rsidP="00EE5BF2">
            <w:pPr>
              <w:pStyle w:val="TableParagraph"/>
              <w:ind w:left="60" w:righ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A63F9D" w:rsidRPr="00531E37" w14:paraId="7EB2AC52" w14:textId="77777777" w:rsidTr="001C1A76">
        <w:trPr>
          <w:trHeight w:val="557"/>
        </w:trPr>
        <w:tc>
          <w:tcPr>
            <w:tcW w:w="709" w:type="dxa"/>
          </w:tcPr>
          <w:p w14:paraId="08442C7D" w14:textId="65A1070A" w:rsidR="00A63F9D" w:rsidRPr="00531E37" w:rsidRDefault="00A63F9D" w:rsidP="00E52911">
            <w:pPr>
              <w:pStyle w:val="TableParagraph"/>
              <w:ind w:left="205" w:right="196" w:hanging="63"/>
              <w:jc w:val="center"/>
            </w:pPr>
            <w:r w:rsidRPr="00531E37">
              <w:t>2.8.</w:t>
            </w:r>
          </w:p>
        </w:tc>
        <w:tc>
          <w:tcPr>
            <w:tcW w:w="1843" w:type="dxa"/>
          </w:tcPr>
          <w:p w14:paraId="3F873284" w14:textId="77777777" w:rsidR="00675AAA" w:rsidRPr="00531E37" w:rsidRDefault="00A63F9D" w:rsidP="00EE5BF2">
            <w:pPr>
              <w:pStyle w:val="TableParagraph"/>
              <w:ind w:left="62" w:right="173" w:hanging="1"/>
              <w:rPr>
                <w:spacing w:val="-52"/>
              </w:rPr>
            </w:pPr>
            <w:r w:rsidRPr="00531E37">
              <w:t>Амбулаторное</w:t>
            </w:r>
            <w:r w:rsidRPr="00531E37">
              <w:rPr>
                <w:spacing w:val="-52"/>
              </w:rPr>
              <w:t xml:space="preserve"> </w:t>
            </w:r>
            <w:r w:rsidRPr="00531E37">
              <w:t>ветеринар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2"/>
              </w:rPr>
              <w:t xml:space="preserve"> </w:t>
            </w:r>
          </w:p>
          <w:p w14:paraId="3A6B6784" w14:textId="4DC95323" w:rsidR="00A63F9D" w:rsidRPr="00531E37" w:rsidRDefault="00A63F9D" w:rsidP="00EE5BF2">
            <w:pPr>
              <w:pStyle w:val="TableParagraph"/>
              <w:ind w:left="62" w:right="173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10.1)</w:t>
            </w:r>
          </w:p>
        </w:tc>
        <w:tc>
          <w:tcPr>
            <w:tcW w:w="3118" w:type="dxa"/>
          </w:tcPr>
          <w:p w14:paraId="456EFDF5" w14:textId="79890C14" w:rsidR="00A63F9D" w:rsidRPr="00531E37" w:rsidRDefault="00A63F9D" w:rsidP="00EE5BF2">
            <w:pPr>
              <w:pStyle w:val="TableParagraph"/>
              <w:ind w:left="62" w:right="113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ветеринарных услуг без</w:t>
            </w:r>
            <w:r w:rsidRPr="00531E37">
              <w:rPr>
                <w:spacing w:val="1"/>
              </w:rPr>
              <w:t xml:space="preserve"> </w:t>
            </w:r>
            <w:r w:rsidRPr="00531E37">
              <w:t>содержа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животных</w:t>
            </w:r>
          </w:p>
        </w:tc>
        <w:tc>
          <w:tcPr>
            <w:tcW w:w="988" w:type="dxa"/>
          </w:tcPr>
          <w:p w14:paraId="420634AB" w14:textId="77777777" w:rsidR="00E52911" w:rsidRPr="00531E37" w:rsidRDefault="00A63F9D" w:rsidP="00EE5BF2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4E117306" w14:textId="61317945" w:rsidR="00A63F9D" w:rsidRPr="00531E37" w:rsidRDefault="00A63F9D" w:rsidP="00EE5BF2">
            <w:pPr>
              <w:pStyle w:val="TableParagraph"/>
              <w:ind w:left="65"/>
            </w:pPr>
            <w:r w:rsidRPr="00531E37">
              <w:t>лению</w:t>
            </w:r>
          </w:p>
        </w:tc>
        <w:tc>
          <w:tcPr>
            <w:tcW w:w="1564" w:type="dxa"/>
          </w:tcPr>
          <w:p w14:paraId="5EDFD519" w14:textId="77777777" w:rsidR="00A63F9D" w:rsidRPr="00531E37" w:rsidRDefault="00A63F9D" w:rsidP="00E52911">
            <w:pPr>
              <w:pStyle w:val="TableParagraph"/>
              <w:ind w:left="62" w:right="-2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50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0E7690EA" w14:textId="4BFEFFD7" w:rsidR="00A63F9D" w:rsidRPr="00531E37" w:rsidRDefault="00A63F9D" w:rsidP="00E52911">
            <w:pPr>
              <w:pStyle w:val="TableParagraph"/>
              <w:spacing w:after="240"/>
              <w:ind w:left="62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5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75A20B6A" w14:textId="10A9BA31" w:rsidR="00A63F9D" w:rsidRPr="00531E37" w:rsidRDefault="00A63F9D" w:rsidP="00EE5BF2">
            <w:pPr>
              <w:pStyle w:val="TableParagraph"/>
              <w:ind w:left="62" w:right="5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987" w:type="dxa"/>
          </w:tcPr>
          <w:p w14:paraId="649CDA5E" w14:textId="5A58B088" w:rsidR="00A63F9D" w:rsidRPr="00531E37" w:rsidRDefault="00A63F9D" w:rsidP="00EE5BF2">
            <w:pPr>
              <w:pStyle w:val="TableParagraph"/>
              <w:ind w:left="64"/>
            </w:pPr>
            <w:r w:rsidRPr="00531E37">
              <w:t>2 этажа</w:t>
            </w:r>
          </w:p>
        </w:tc>
        <w:tc>
          <w:tcPr>
            <w:tcW w:w="1139" w:type="dxa"/>
          </w:tcPr>
          <w:p w14:paraId="70722189" w14:textId="17793D3B" w:rsidR="00A63F9D" w:rsidRPr="00531E37" w:rsidRDefault="00A63F9D" w:rsidP="00EE5BF2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8" w:type="dxa"/>
          </w:tcPr>
          <w:p w14:paraId="657D795B" w14:textId="212EC286" w:rsidR="00A63F9D" w:rsidRPr="00531E37" w:rsidRDefault="00A63F9D" w:rsidP="00EE5BF2">
            <w:pPr>
              <w:pStyle w:val="TableParagraph"/>
              <w:ind w:left="6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696" w:type="dxa"/>
          </w:tcPr>
          <w:p w14:paraId="19A58A2D" w14:textId="19E94A1A" w:rsidR="00A63F9D" w:rsidRPr="00531E37" w:rsidRDefault="00A63F9D" w:rsidP="00EE5BF2">
            <w:pPr>
              <w:pStyle w:val="TableParagraph"/>
              <w:ind w:left="60" w:righ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A63F9D" w:rsidRPr="00531E37" w14:paraId="02BD514B" w14:textId="77777777" w:rsidTr="001C1A76">
        <w:trPr>
          <w:trHeight w:val="557"/>
        </w:trPr>
        <w:tc>
          <w:tcPr>
            <w:tcW w:w="709" w:type="dxa"/>
          </w:tcPr>
          <w:p w14:paraId="15689AE2" w14:textId="25CC7C7F" w:rsidR="00A63F9D" w:rsidRPr="00531E37" w:rsidRDefault="00A63F9D" w:rsidP="00E52911">
            <w:pPr>
              <w:pStyle w:val="TableParagraph"/>
              <w:ind w:left="205" w:right="196" w:hanging="63"/>
              <w:jc w:val="center"/>
            </w:pPr>
            <w:r w:rsidRPr="00531E37">
              <w:t>2.9.</w:t>
            </w:r>
          </w:p>
        </w:tc>
        <w:tc>
          <w:tcPr>
            <w:tcW w:w="1843" w:type="dxa"/>
          </w:tcPr>
          <w:p w14:paraId="4E075064" w14:textId="77777777" w:rsidR="00675AAA" w:rsidRPr="00531E37" w:rsidRDefault="00A63F9D" w:rsidP="00EE5BF2">
            <w:pPr>
              <w:pStyle w:val="TableParagraph"/>
              <w:ind w:left="62" w:right="173" w:hanging="1"/>
            </w:pPr>
            <w:r w:rsidRPr="00531E37">
              <w:t>Приюты для животных</w:t>
            </w:r>
          </w:p>
          <w:p w14:paraId="690AA033" w14:textId="40A9D2C3" w:rsidR="00A63F9D" w:rsidRPr="00531E37" w:rsidRDefault="00A63F9D" w:rsidP="00EE5BF2">
            <w:pPr>
              <w:pStyle w:val="TableParagraph"/>
              <w:ind w:left="62" w:right="173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10.2)</w:t>
            </w:r>
          </w:p>
        </w:tc>
        <w:tc>
          <w:tcPr>
            <w:tcW w:w="3118" w:type="dxa"/>
          </w:tcPr>
          <w:p w14:paraId="57B0A509" w14:textId="57FBFBE0" w:rsidR="00A63F9D" w:rsidRPr="00531E37" w:rsidRDefault="00A63F9D" w:rsidP="00E52911">
            <w:pPr>
              <w:pStyle w:val="TableParagraph"/>
              <w:spacing w:after="240"/>
              <w:ind w:left="62" w:right="113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ветеринарных услуг в стационаре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содержания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ведения животных,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являющихся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ыми, под</w:t>
            </w:r>
            <w:r w:rsidRPr="00531E37">
              <w:rPr>
                <w:spacing w:val="1"/>
              </w:rPr>
              <w:t xml:space="preserve"> </w:t>
            </w:r>
            <w:r w:rsidRPr="00531E37">
              <w:t>надзором</w:t>
            </w:r>
            <w:r w:rsidRPr="00531E37">
              <w:rPr>
                <w:spacing w:val="-5"/>
              </w:rPr>
              <w:t xml:space="preserve"> </w:t>
            </w:r>
            <w:r w:rsidRPr="00531E37">
              <w:t>человека,</w:t>
            </w:r>
            <w:r w:rsidRPr="00531E37">
              <w:rPr>
                <w:spacing w:val="-6"/>
              </w:rPr>
              <w:t xml:space="preserve"> </w:t>
            </w:r>
            <w:r w:rsidRPr="00531E37">
              <w:t>оказа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услуг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 содержанию и леч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бездомных</w:t>
            </w:r>
            <w:r w:rsidRPr="00531E37">
              <w:rPr>
                <w:spacing w:val="55"/>
              </w:rPr>
              <w:t xml:space="preserve"> </w:t>
            </w:r>
            <w:r w:rsidRPr="00531E37">
              <w:t>животных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рганиза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стиниц</w:t>
            </w:r>
            <w:r w:rsidRPr="00531E37">
              <w:rPr>
                <w:spacing w:val="-2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3"/>
              </w:rPr>
              <w:t xml:space="preserve"> </w:t>
            </w:r>
            <w:r w:rsidRPr="00531E37">
              <w:t>животных</w:t>
            </w:r>
          </w:p>
        </w:tc>
        <w:tc>
          <w:tcPr>
            <w:tcW w:w="988" w:type="dxa"/>
          </w:tcPr>
          <w:p w14:paraId="62EC147D" w14:textId="77777777" w:rsidR="00E52911" w:rsidRPr="00531E37" w:rsidRDefault="00A63F9D" w:rsidP="00EE5BF2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2EB82250" w14:textId="031F4D7B" w:rsidR="00A63F9D" w:rsidRPr="00531E37" w:rsidRDefault="00A63F9D" w:rsidP="00EE5BF2">
            <w:pPr>
              <w:pStyle w:val="TableParagraph"/>
              <w:ind w:left="65"/>
            </w:pPr>
            <w:r w:rsidRPr="00531E37">
              <w:t>лению</w:t>
            </w:r>
          </w:p>
        </w:tc>
        <w:tc>
          <w:tcPr>
            <w:tcW w:w="1564" w:type="dxa"/>
          </w:tcPr>
          <w:p w14:paraId="406B481E" w14:textId="77777777" w:rsidR="00A63F9D" w:rsidRPr="00531E37" w:rsidRDefault="00A63F9D" w:rsidP="00E52911">
            <w:pPr>
              <w:pStyle w:val="TableParagraph"/>
              <w:ind w:left="62" w:right="-2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50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69091AF2" w14:textId="6EBA8E86" w:rsidR="00A63F9D" w:rsidRPr="00531E37" w:rsidRDefault="00A63F9D" w:rsidP="00E52911">
            <w:pPr>
              <w:pStyle w:val="TableParagraph"/>
              <w:ind w:left="62"/>
            </w:pPr>
            <w:r w:rsidRPr="00531E37">
              <w:t>Максимальный размер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-5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D5BA57C" w14:textId="05FA8C8A" w:rsidR="00A63F9D" w:rsidRPr="00531E37" w:rsidRDefault="00A63F9D" w:rsidP="00EE5BF2">
            <w:pPr>
              <w:pStyle w:val="TableParagraph"/>
              <w:ind w:left="62" w:right="5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987" w:type="dxa"/>
          </w:tcPr>
          <w:p w14:paraId="5FE84B47" w14:textId="77EE464C" w:rsidR="00A63F9D" w:rsidRPr="00531E37" w:rsidRDefault="00A63F9D" w:rsidP="00EE5BF2">
            <w:pPr>
              <w:pStyle w:val="TableParagraph"/>
              <w:ind w:left="64"/>
            </w:pPr>
            <w:r w:rsidRPr="00531E37">
              <w:t>2 этажа</w:t>
            </w:r>
          </w:p>
        </w:tc>
        <w:tc>
          <w:tcPr>
            <w:tcW w:w="1139" w:type="dxa"/>
          </w:tcPr>
          <w:p w14:paraId="6D9CDCB3" w14:textId="0B0BCC58" w:rsidR="00A63F9D" w:rsidRPr="00531E37" w:rsidRDefault="00A63F9D" w:rsidP="00EE5BF2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8" w:type="dxa"/>
          </w:tcPr>
          <w:p w14:paraId="35CBAD2C" w14:textId="5EAB13D3" w:rsidR="00A63F9D" w:rsidRPr="00531E37" w:rsidRDefault="00A63F9D" w:rsidP="00EE5BF2">
            <w:pPr>
              <w:pStyle w:val="TableParagraph"/>
              <w:ind w:left="6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696" w:type="dxa"/>
          </w:tcPr>
          <w:p w14:paraId="61BF4B6C" w14:textId="642466E8" w:rsidR="00A63F9D" w:rsidRPr="00531E37" w:rsidRDefault="00A63F9D" w:rsidP="00EE5BF2">
            <w:pPr>
              <w:pStyle w:val="TableParagraph"/>
              <w:ind w:left="60" w:righ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9D17C2" w:rsidRPr="00531E37" w14:paraId="422AF198" w14:textId="77777777" w:rsidTr="001C1A76">
        <w:trPr>
          <w:trHeight w:val="557"/>
        </w:trPr>
        <w:tc>
          <w:tcPr>
            <w:tcW w:w="709" w:type="dxa"/>
          </w:tcPr>
          <w:p w14:paraId="423EAFA7" w14:textId="37B5C230" w:rsidR="009D17C2" w:rsidRPr="00531E37" w:rsidRDefault="009D17C2" w:rsidP="00EE5BF2">
            <w:pPr>
              <w:pStyle w:val="TableParagraph"/>
              <w:ind w:right="196"/>
            </w:pPr>
            <w:r w:rsidRPr="00531E37">
              <w:t xml:space="preserve"> 2.10.</w:t>
            </w:r>
          </w:p>
        </w:tc>
        <w:tc>
          <w:tcPr>
            <w:tcW w:w="1843" w:type="dxa"/>
          </w:tcPr>
          <w:p w14:paraId="6FBEF16B" w14:textId="77777777" w:rsidR="00675AAA" w:rsidRPr="00531E37" w:rsidRDefault="009D17C2" w:rsidP="00EE5BF2">
            <w:pPr>
              <w:pStyle w:val="TableParagraph"/>
              <w:ind w:left="62" w:right="173" w:hanging="1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</w:p>
          <w:p w14:paraId="79E567BD" w14:textId="09A3E619" w:rsidR="009D17C2" w:rsidRPr="00531E37" w:rsidRDefault="009D17C2" w:rsidP="00EE5BF2">
            <w:pPr>
              <w:pStyle w:val="TableParagraph"/>
              <w:ind w:left="62" w:right="173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3118" w:type="dxa"/>
          </w:tcPr>
          <w:p w14:paraId="70C9C833" w14:textId="7EB700FB" w:rsidR="009D17C2" w:rsidRPr="00531E37" w:rsidRDefault="009D17C2" w:rsidP="00E52911">
            <w:pPr>
              <w:pStyle w:val="TableParagraph"/>
              <w:ind w:left="62"/>
            </w:pPr>
            <w:r w:rsidRPr="00531E37">
              <w:t>Размещение отдельно стоящ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</w:t>
            </w:r>
            <w:r w:rsidRPr="00531E37">
              <w:rPr>
                <w:spacing w:val="7"/>
              </w:rPr>
              <w:t xml:space="preserve"> </w:t>
            </w:r>
            <w:r w:rsidRPr="00531E37">
              <w:t>гаражей,</w:t>
            </w:r>
            <w:r w:rsidRPr="00531E37">
              <w:rPr>
                <w:spacing w:val="11"/>
              </w:rPr>
              <w:t xml:space="preserve"> </w:t>
            </w:r>
            <w:r w:rsidRPr="00531E37">
              <w:t>в</w:t>
            </w:r>
            <w:r w:rsidRPr="00531E37">
              <w:rPr>
                <w:spacing w:val="7"/>
              </w:rPr>
              <w:t xml:space="preserve"> </w:t>
            </w:r>
            <w:r w:rsidRPr="00531E37">
              <w:t>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числе</w:t>
            </w:r>
            <w:r w:rsidRPr="00531E37">
              <w:rPr>
                <w:spacing w:val="2"/>
              </w:rPr>
              <w:t xml:space="preserve"> </w:t>
            </w:r>
            <w:r w:rsidRPr="00531E37">
              <w:t>подзем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хра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, в том числе с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делением на машино-места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гаражей, размещение</w:t>
            </w:r>
            <w:r w:rsidR="005822D3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торых предусмотрено</w:t>
            </w:r>
            <w:r w:rsidRPr="00531E37">
              <w:rPr>
                <w:spacing w:val="1"/>
              </w:rPr>
              <w:t xml:space="preserve"> </w:t>
            </w:r>
            <w:r w:rsidRPr="00531E37">
              <w:t>содержанием видов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с кодами</w:t>
            </w:r>
            <w:r w:rsidRPr="00531E37">
              <w:rPr>
                <w:spacing w:val="-1"/>
              </w:rPr>
              <w:t xml:space="preserve"> </w:t>
            </w:r>
            <w:r w:rsidRPr="00531E37">
              <w:t>2.7.2, 4.9</w:t>
            </w:r>
          </w:p>
        </w:tc>
        <w:tc>
          <w:tcPr>
            <w:tcW w:w="988" w:type="dxa"/>
          </w:tcPr>
          <w:p w14:paraId="181E98E3" w14:textId="77777777" w:rsidR="00E52911" w:rsidRPr="00531E37" w:rsidRDefault="009D17C2" w:rsidP="00EE5BF2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08124730" w14:textId="52E78D25" w:rsidR="009D17C2" w:rsidRPr="00531E37" w:rsidRDefault="009D17C2" w:rsidP="00EE5BF2">
            <w:pPr>
              <w:pStyle w:val="TableParagraph"/>
              <w:ind w:left="65"/>
            </w:pPr>
            <w:r w:rsidRPr="00531E37">
              <w:t>лению</w:t>
            </w:r>
          </w:p>
        </w:tc>
        <w:tc>
          <w:tcPr>
            <w:tcW w:w="1564" w:type="dxa"/>
          </w:tcPr>
          <w:p w14:paraId="4041BD40" w14:textId="5C27B5E9" w:rsidR="009D17C2" w:rsidRPr="00531E37" w:rsidRDefault="009D17C2" w:rsidP="00E52911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5061EA9" w14:textId="6BA31572" w:rsidR="009D17C2" w:rsidRPr="00531E37" w:rsidRDefault="009D17C2" w:rsidP="00EE5BF2">
            <w:pPr>
              <w:pStyle w:val="TableParagraph"/>
              <w:ind w:left="62" w:right="5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="00E52911" w:rsidRPr="00531E37">
              <w:rPr>
                <w:spacing w:val="-52"/>
              </w:rPr>
              <w:t xml:space="preserve">               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987" w:type="dxa"/>
          </w:tcPr>
          <w:p w14:paraId="46D30E23" w14:textId="4B0C0473" w:rsidR="009D17C2" w:rsidRPr="00531E37" w:rsidRDefault="009D17C2" w:rsidP="00EE5BF2">
            <w:pPr>
              <w:pStyle w:val="TableParagraph"/>
              <w:ind w:left="64"/>
            </w:pPr>
            <w:r w:rsidRPr="00531E37">
              <w:t>3 этажа</w:t>
            </w:r>
          </w:p>
        </w:tc>
        <w:tc>
          <w:tcPr>
            <w:tcW w:w="1139" w:type="dxa"/>
          </w:tcPr>
          <w:p w14:paraId="29D23F44" w14:textId="27138905" w:rsidR="009D17C2" w:rsidRPr="00531E37" w:rsidRDefault="009D17C2" w:rsidP="00EE5BF2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8" w:type="dxa"/>
          </w:tcPr>
          <w:p w14:paraId="337C451B" w14:textId="77777777" w:rsidR="009D17C2" w:rsidRPr="00531E37" w:rsidRDefault="009D17C2" w:rsidP="00EE5BF2">
            <w:pPr>
              <w:pStyle w:val="TableParagraph"/>
              <w:ind w:left="60" w:right="58" w:hanging="1"/>
            </w:pPr>
            <w:r w:rsidRPr="00531E37">
              <w:t>Расчет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ей осуществлять</w:t>
            </w:r>
            <w:r w:rsidRPr="00531E37">
              <w:rPr>
                <w:spacing w:val="-53"/>
              </w:rPr>
              <w:t xml:space="preserve"> </w:t>
            </w:r>
            <w:r w:rsidRPr="00531E37">
              <w:t>в</w:t>
            </w:r>
            <w:r w:rsidRPr="00531E37">
              <w:rPr>
                <w:spacing w:val="-3"/>
              </w:rPr>
              <w:t xml:space="preserve"> </w:t>
            </w:r>
            <w:r w:rsidRPr="00531E37">
              <w:t>соответствии</w:t>
            </w:r>
            <w:r w:rsidRPr="00531E37">
              <w:rPr>
                <w:spacing w:val="-2"/>
              </w:rPr>
              <w:t xml:space="preserve"> </w:t>
            </w:r>
            <w:r w:rsidRPr="00531E37">
              <w:t>с</w:t>
            </w:r>
            <w:r w:rsidRPr="00531E37">
              <w:rPr>
                <w:spacing w:val="-3"/>
              </w:rPr>
              <w:t xml:space="preserve"> </w:t>
            </w:r>
            <w:r w:rsidRPr="00531E37">
              <w:t>Таблицей</w:t>
            </w:r>
          </w:p>
          <w:p w14:paraId="01D1D26C" w14:textId="38A0750B" w:rsidR="009D17C2" w:rsidRPr="00531E37" w:rsidRDefault="009D17C2" w:rsidP="00EE5BF2">
            <w:pPr>
              <w:pStyle w:val="TableParagraph"/>
              <w:ind w:left="60" w:hanging="1"/>
            </w:pPr>
            <w:r w:rsidRPr="00531E37">
              <w:t>11.8 и Приложением Ж СП</w:t>
            </w:r>
            <w:r w:rsidRPr="00531E37">
              <w:rPr>
                <w:spacing w:val="-52"/>
              </w:rPr>
              <w:t xml:space="preserve"> </w:t>
            </w:r>
            <w:r w:rsidRPr="00531E37">
              <w:t>42.13330.2016Свод</w:t>
            </w:r>
            <w:r w:rsidRPr="00531E37">
              <w:rPr>
                <w:spacing w:val="1"/>
              </w:rPr>
              <w:t xml:space="preserve"> </w:t>
            </w:r>
            <w:r w:rsidRPr="00531E37">
              <w:t>правил.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дострои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а и застройка</w:t>
            </w:r>
            <w:r w:rsidRPr="00531E37">
              <w:rPr>
                <w:spacing w:val="1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</w:t>
            </w:r>
            <w:r w:rsidRPr="00531E37">
              <w:rPr>
                <w:spacing w:val="1"/>
              </w:rPr>
              <w:t xml:space="preserve"> </w:t>
            </w:r>
            <w:r w:rsidRPr="00531E37">
              <w:t>Актуал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дакция СНиП 2.07.01-</w:t>
            </w:r>
            <w:r w:rsidRPr="00531E37">
              <w:rPr>
                <w:spacing w:val="1"/>
              </w:rPr>
              <w:t xml:space="preserve"> </w:t>
            </w:r>
            <w:r w:rsidRPr="00531E37">
              <w:t>89*</w:t>
            </w:r>
          </w:p>
        </w:tc>
        <w:tc>
          <w:tcPr>
            <w:tcW w:w="1696" w:type="dxa"/>
          </w:tcPr>
          <w:p w14:paraId="69822DFB" w14:textId="17E9DA11" w:rsidR="009D17C2" w:rsidRPr="00531E37" w:rsidRDefault="009D17C2" w:rsidP="00EE5BF2">
            <w:pPr>
              <w:pStyle w:val="TableParagraph"/>
              <w:ind w:left="60" w:righ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9D17C2" w:rsidRPr="00531E37" w14:paraId="60499DA7" w14:textId="77777777" w:rsidTr="001C1A76">
        <w:trPr>
          <w:trHeight w:val="557"/>
        </w:trPr>
        <w:tc>
          <w:tcPr>
            <w:tcW w:w="709" w:type="dxa"/>
          </w:tcPr>
          <w:p w14:paraId="4B430693" w14:textId="4DADA328" w:rsidR="009D17C2" w:rsidRPr="00531E37" w:rsidRDefault="009D17C2" w:rsidP="00EE5BF2">
            <w:pPr>
              <w:pStyle w:val="TableParagraph"/>
              <w:ind w:right="196"/>
            </w:pPr>
            <w:r w:rsidRPr="00531E37">
              <w:t xml:space="preserve"> 2.11.</w:t>
            </w:r>
          </w:p>
        </w:tc>
        <w:tc>
          <w:tcPr>
            <w:tcW w:w="1843" w:type="dxa"/>
          </w:tcPr>
          <w:p w14:paraId="07621030" w14:textId="77777777" w:rsidR="005822D3" w:rsidRPr="00531E37" w:rsidRDefault="009D17C2" w:rsidP="00EE5BF2">
            <w:pPr>
              <w:pStyle w:val="TableParagraph"/>
              <w:ind w:left="62" w:right="173" w:hanging="1"/>
            </w:pPr>
            <w:r w:rsidRPr="00531E37">
              <w:t>Служебные гаражи</w:t>
            </w:r>
          </w:p>
          <w:p w14:paraId="65601948" w14:textId="195906AE" w:rsidR="009D17C2" w:rsidRPr="00531E37" w:rsidRDefault="009D17C2" w:rsidP="00EE5BF2">
            <w:pPr>
              <w:pStyle w:val="TableParagraph"/>
              <w:ind w:left="62" w:right="173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9)</w:t>
            </w:r>
          </w:p>
        </w:tc>
        <w:tc>
          <w:tcPr>
            <w:tcW w:w="3118" w:type="dxa"/>
          </w:tcPr>
          <w:p w14:paraId="32B6BDDE" w14:textId="6AFBD770" w:rsidR="009D17C2" w:rsidRPr="00531E37" w:rsidRDefault="009D17C2" w:rsidP="00EE5BF2">
            <w:pPr>
              <w:pStyle w:val="TableParagraph"/>
              <w:ind w:left="62" w:right="113"/>
            </w:pPr>
            <w:r w:rsidRPr="00531E37">
              <w:t>Размещение постоянных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менных гаражей, стоянок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служеб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, используемого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существления ви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, предусмотр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ами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с кодами 3.0, 4.0, а</w:t>
            </w:r>
            <w:r w:rsidRPr="00531E37">
              <w:rPr>
                <w:spacing w:val="-52"/>
              </w:rPr>
              <w:t xml:space="preserve"> </w:t>
            </w:r>
            <w:r w:rsidRPr="00531E37">
              <w:t>также для стоянки и хра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 средств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,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том</w:t>
            </w:r>
            <w:r w:rsidRPr="00531E37">
              <w:rPr>
                <w:spacing w:val="-1"/>
              </w:rPr>
              <w:t xml:space="preserve"> </w:t>
            </w:r>
            <w:r w:rsidRPr="00531E37">
              <w:t>числе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депо</w:t>
            </w:r>
          </w:p>
        </w:tc>
        <w:tc>
          <w:tcPr>
            <w:tcW w:w="988" w:type="dxa"/>
          </w:tcPr>
          <w:p w14:paraId="279EB7E7" w14:textId="5A84DD72" w:rsidR="009D17C2" w:rsidRPr="00531E37" w:rsidRDefault="009D17C2" w:rsidP="00EE5BF2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4" w:type="dxa"/>
          </w:tcPr>
          <w:p w14:paraId="0F01F2FC" w14:textId="36303EB3" w:rsidR="009D17C2" w:rsidRPr="00531E37" w:rsidRDefault="009D17C2" w:rsidP="005822D3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58D36DC2" w14:textId="73E21C29" w:rsidR="009D17C2" w:rsidRPr="00531E37" w:rsidRDefault="009D17C2" w:rsidP="00EE5BF2">
            <w:pPr>
              <w:pStyle w:val="TableParagraph"/>
              <w:ind w:left="62" w:right="5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987" w:type="dxa"/>
          </w:tcPr>
          <w:p w14:paraId="42269EDE" w14:textId="445F4782" w:rsidR="009D17C2" w:rsidRPr="00531E37" w:rsidRDefault="009D17C2" w:rsidP="00EE5BF2">
            <w:pPr>
              <w:pStyle w:val="TableParagraph"/>
              <w:ind w:left="64"/>
            </w:pPr>
            <w:r w:rsidRPr="00531E37">
              <w:t>3 этажа</w:t>
            </w:r>
          </w:p>
        </w:tc>
        <w:tc>
          <w:tcPr>
            <w:tcW w:w="1139" w:type="dxa"/>
          </w:tcPr>
          <w:p w14:paraId="5EA979FF" w14:textId="16470E63" w:rsidR="009D17C2" w:rsidRPr="00531E37" w:rsidRDefault="009D17C2" w:rsidP="00EE5BF2">
            <w:pPr>
              <w:pStyle w:val="TableParagraph"/>
              <w:ind w:left="61"/>
            </w:pPr>
            <w:r w:rsidRPr="00531E37">
              <w:t>50 %</w:t>
            </w:r>
          </w:p>
        </w:tc>
        <w:tc>
          <w:tcPr>
            <w:tcW w:w="1418" w:type="dxa"/>
          </w:tcPr>
          <w:p w14:paraId="3EFF9C5E" w14:textId="77777777" w:rsidR="009D17C2" w:rsidRPr="00531E37" w:rsidRDefault="009D17C2" w:rsidP="005822D3">
            <w:pPr>
              <w:pStyle w:val="TableParagraph"/>
              <w:ind w:left="60" w:right="-5" w:hanging="1"/>
            </w:pPr>
            <w:r w:rsidRPr="00531E37">
              <w:t>Расчет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ей осуществлять</w:t>
            </w:r>
            <w:r w:rsidRPr="00531E37">
              <w:rPr>
                <w:spacing w:val="-53"/>
              </w:rPr>
              <w:t xml:space="preserve"> </w:t>
            </w:r>
            <w:r w:rsidRPr="00531E37">
              <w:t>в</w:t>
            </w:r>
            <w:r w:rsidRPr="00531E37">
              <w:rPr>
                <w:spacing w:val="-3"/>
              </w:rPr>
              <w:t xml:space="preserve"> </w:t>
            </w:r>
            <w:r w:rsidRPr="00531E37">
              <w:t>соответствии</w:t>
            </w:r>
            <w:r w:rsidRPr="00531E37">
              <w:rPr>
                <w:spacing w:val="-2"/>
              </w:rPr>
              <w:t xml:space="preserve"> </w:t>
            </w:r>
            <w:r w:rsidRPr="00531E37">
              <w:t>с</w:t>
            </w:r>
            <w:r w:rsidRPr="00531E37">
              <w:rPr>
                <w:spacing w:val="-3"/>
              </w:rPr>
              <w:t xml:space="preserve"> </w:t>
            </w:r>
            <w:r w:rsidRPr="00531E37">
              <w:t>Таблицей</w:t>
            </w:r>
          </w:p>
          <w:p w14:paraId="26BA1331" w14:textId="1CB11B9C" w:rsidR="009D17C2" w:rsidRPr="00531E37" w:rsidRDefault="009D17C2" w:rsidP="00EE5BF2">
            <w:pPr>
              <w:pStyle w:val="TableParagraph"/>
              <w:ind w:left="60" w:hanging="1"/>
            </w:pPr>
            <w:r w:rsidRPr="00531E37">
              <w:t>11.8 и Приложением Ж СП</w:t>
            </w:r>
            <w:r w:rsidRPr="00531E37">
              <w:rPr>
                <w:spacing w:val="-52"/>
              </w:rPr>
              <w:t xml:space="preserve"> </w:t>
            </w:r>
            <w:r w:rsidRPr="00531E37">
              <w:t>42.13330.2016Свод</w:t>
            </w:r>
            <w:r w:rsidRPr="00531E37">
              <w:rPr>
                <w:spacing w:val="1"/>
              </w:rPr>
              <w:t xml:space="preserve"> </w:t>
            </w:r>
            <w:r w:rsidRPr="00531E37">
              <w:t>правил.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дострои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а и застройка</w:t>
            </w:r>
            <w:r w:rsidRPr="00531E37">
              <w:rPr>
                <w:spacing w:val="1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</w:t>
            </w:r>
            <w:r w:rsidRPr="00531E37">
              <w:rPr>
                <w:spacing w:val="1"/>
              </w:rPr>
              <w:t xml:space="preserve"> </w:t>
            </w:r>
            <w:r w:rsidRPr="00531E37">
              <w:t>Актуал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дакция СНиП 2.07.01-</w:t>
            </w:r>
            <w:r w:rsidRPr="00531E37">
              <w:rPr>
                <w:spacing w:val="1"/>
              </w:rPr>
              <w:t xml:space="preserve"> </w:t>
            </w:r>
            <w:r w:rsidRPr="00531E37">
              <w:t>89*</w:t>
            </w:r>
          </w:p>
        </w:tc>
        <w:tc>
          <w:tcPr>
            <w:tcW w:w="1696" w:type="dxa"/>
          </w:tcPr>
          <w:p w14:paraId="4B7EF353" w14:textId="06473415" w:rsidR="009D17C2" w:rsidRPr="00531E37" w:rsidRDefault="009D17C2" w:rsidP="00EE5BF2">
            <w:pPr>
              <w:pStyle w:val="TableParagraph"/>
              <w:ind w:left="60" w:righ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9D17C2" w:rsidRPr="00531E37" w14:paraId="7A9DA641" w14:textId="77777777" w:rsidTr="001C1A76">
        <w:trPr>
          <w:trHeight w:val="557"/>
        </w:trPr>
        <w:tc>
          <w:tcPr>
            <w:tcW w:w="709" w:type="dxa"/>
          </w:tcPr>
          <w:p w14:paraId="1D7D1013" w14:textId="517CF162" w:rsidR="009D17C2" w:rsidRPr="00531E37" w:rsidRDefault="009D17C2" w:rsidP="00EE5BF2">
            <w:pPr>
              <w:pStyle w:val="TableParagraph"/>
              <w:ind w:right="196"/>
            </w:pPr>
            <w:r w:rsidRPr="00531E37">
              <w:t xml:space="preserve"> 2.12.</w:t>
            </w:r>
          </w:p>
        </w:tc>
        <w:tc>
          <w:tcPr>
            <w:tcW w:w="1843" w:type="dxa"/>
          </w:tcPr>
          <w:p w14:paraId="3DF4E0F9" w14:textId="77777777" w:rsidR="005822D3" w:rsidRPr="00531E37" w:rsidRDefault="009D17C2" w:rsidP="005822D3">
            <w:pPr>
              <w:pStyle w:val="TableParagraph"/>
              <w:ind w:left="62" w:right="-2" w:hanging="1"/>
              <w:rPr>
                <w:spacing w:val="-7"/>
              </w:rPr>
            </w:pPr>
            <w:r w:rsidRPr="00531E37">
              <w:t>Земельные 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</w:t>
            </w:r>
            <w:r w:rsidRPr="00531E37">
              <w:rPr>
                <w:spacing w:val="-7"/>
              </w:rPr>
              <w:t xml:space="preserve"> </w:t>
            </w:r>
          </w:p>
          <w:p w14:paraId="61DE73C1" w14:textId="275689E5" w:rsidR="009D17C2" w:rsidRPr="00531E37" w:rsidRDefault="009D17C2" w:rsidP="005822D3">
            <w:pPr>
              <w:pStyle w:val="TableParagraph"/>
              <w:ind w:left="62" w:right="-2" w:hanging="1"/>
            </w:pP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12.0)</w:t>
            </w:r>
          </w:p>
        </w:tc>
        <w:tc>
          <w:tcPr>
            <w:tcW w:w="3118" w:type="dxa"/>
          </w:tcPr>
          <w:p w14:paraId="3ED27A15" w14:textId="3B1E1919" w:rsidR="009D17C2" w:rsidRPr="00531E37" w:rsidRDefault="009D17C2" w:rsidP="005822D3">
            <w:pPr>
              <w:pStyle w:val="TableParagraph"/>
              <w:tabs>
                <w:tab w:val="left" w:pos="1986"/>
              </w:tabs>
              <w:ind w:left="63"/>
            </w:pPr>
            <w:r w:rsidRPr="00531E37">
              <w:t>Земельные участки</w:t>
            </w:r>
            <w:r w:rsidR="005822D3" w:rsidRPr="00531E37">
              <w:t xml:space="preserve"> </w:t>
            </w:r>
            <w:r w:rsidRPr="00531E37">
              <w:t>общего</w:t>
            </w:r>
            <w:r w:rsidR="005822D3" w:rsidRPr="00531E37">
              <w:t xml:space="preserve"> </w:t>
            </w:r>
            <w:r w:rsidRPr="00531E37">
              <w:rPr>
                <w:spacing w:val="-53"/>
              </w:rPr>
              <w:t xml:space="preserve"> </w:t>
            </w:r>
            <w:r w:rsidRPr="00531E37">
              <w:t>пользования.</w:t>
            </w:r>
          </w:p>
          <w:p w14:paraId="2E0B9E90" w14:textId="76480A33" w:rsidR="009D17C2" w:rsidRPr="00531E37" w:rsidRDefault="009D17C2" w:rsidP="005822D3">
            <w:pPr>
              <w:pStyle w:val="TableParagraph"/>
              <w:ind w:left="63"/>
            </w:pPr>
            <w:r w:rsidRPr="00531E37">
              <w:t>Размещение объектов ули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й сети: автомоби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г, трамвайных пу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тротуаров в границах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селенных пунктов, пешеходных</w:t>
            </w:r>
            <w:r w:rsidRPr="00531E37">
              <w:rPr>
                <w:spacing w:val="-52"/>
              </w:rPr>
              <w:t xml:space="preserve"> </w:t>
            </w:r>
            <w:r w:rsidR="005822D3" w:rsidRPr="00531E37">
              <w:rPr>
                <w:spacing w:val="-52"/>
              </w:rPr>
              <w:t xml:space="preserve">                           </w:t>
            </w:r>
            <w:r w:rsidRPr="00531E37">
              <w:t>переходов, бульваров, площад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, велодорожек и объе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велотранспортной и инжене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ы;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дорожных стоянок (парковок)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 средств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городских улиц и дорог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предусмотр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ами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с кодами 2.7.1,</w:t>
            </w:r>
            <w:r w:rsidRPr="00531E37">
              <w:rPr>
                <w:spacing w:val="1"/>
              </w:rPr>
              <w:t xml:space="preserve"> </w:t>
            </w:r>
            <w:r w:rsidRPr="00531E37">
              <w:t>2.7.2, 4.9,</w:t>
            </w:r>
            <w:r w:rsidRPr="00531E37">
              <w:rPr>
                <w:spacing w:val="-3"/>
              </w:rPr>
              <w:t xml:space="preserve"> </w:t>
            </w:r>
            <w:r w:rsidRPr="00531E37">
              <w:t>7.2.3,</w:t>
            </w:r>
            <w:r w:rsidRPr="00531E37">
              <w:rPr>
                <w:spacing w:val="-3"/>
              </w:rPr>
              <w:t xml:space="preserve"> </w:t>
            </w:r>
            <w:r w:rsidRPr="00531E37">
              <w:t>а также</w:t>
            </w:r>
            <w:r w:rsidR="005822D3" w:rsidRPr="00531E37">
              <w:t xml:space="preserve"> </w:t>
            </w:r>
            <w:r w:rsidRPr="00531E37">
              <w:t>некапитальных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храны</w:t>
            </w:r>
            <w:r w:rsidR="005822D3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средств.</w:t>
            </w:r>
            <w:r w:rsidR="00026F91" w:rsidRPr="00531E37">
              <w:t xml:space="preserve"> </w:t>
            </w:r>
            <w:r w:rsidRPr="00531E37">
              <w:t>Размещение декоратив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х, планировоч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ых устрой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ментов озеленения, различ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ов оборудования и оформления,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лых архитектурных форм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апитальных нестационар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е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ормационных щит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телей, применяемых как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ные части благоустрой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обще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туалетов</w:t>
            </w:r>
          </w:p>
        </w:tc>
        <w:tc>
          <w:tcPr>
            <w:tcW w:w="988" w:type="dxa"/>
          </w:tcPr>
          <w:p w14:paraId="0ECEBFED" w14:textId="7AAB962F" w:rsidR="009D17C2" w:rsidRPr="00531E37" w:rsidRDefault="009D17C2" w:rsidP="00EE5BF2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4" w:type="dxa"/>
          </w:tcPr>
          <w:p w14:paraId="2CA590C2" w14:textId="23AD8F93" w:rsidR="009D17C2" w:rsidRPr="00531E37" w:rsidRDefault="009D17C2" w:rsidP="005822D3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66AF3C04" w14:textId="5469AFAD" w:rsidR="009D17C2" w:rsidRPr="00531E37" w:rsidRDefault="009D17C2" w:rsidP="00EE5BF2">
            <w:pPr>
              <w:pStyle w:val="TableParagraph"/>
              <w:ind w:left="62" w:right="5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987" w:type="dxa"/>
          </w:tcPr>
          <w:p w14:paraId="090E3082" w14:textId="77777777" w:rsidR="005822D3" w:rsidRPr="00531E37" w:rsidRDefault="009D17C2" w:rsidP="00EE5BF2">
            <w:pPr>
              <w:pStyle w:val="TableParagraph"/>
              <w:ind w:lef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6B9E419D" w14:textId="3E1D673C" w:rsidR="009D17C2" w:rsidRPr="00531E37" w:rsidRDefault="009D17C2" w:rsidP="00EE5BF2">
            <w:pPr>
              <w:pStyle w:val="TableParagraph"/>
              <w:ind w:left="64"/>
            </w:pPr>
            <w:r w:rsidRPr="00531E37">
              <w:t>лению</w:t>
            </w:r>
          </w:p>
        </w:tc>
        <w:tc>
          <w:tcPr>
            <w:tcW w:w="1139" w:type="dxa"/>
          </w:tcPr>
          <w:p w14:paraId="21461C51" w14:textId="77777777" w:rsidR="005822D3" w:rsidRPr="00531E37" w:rsidRDefault="009D17C2" w:rsidP="00EE5BF2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31480DE9" w14:textId="00679830" w:rsidR="009D17C2" w:rsidRPr="00531E37" w:rsidRDefault="009D17C2" w:rsidP="00EE5BF2">
            <w:pPr>
              <w:pStyle w:val="TableParagraph"/>
              <w:ind w:left="61"/>
            </w:pPr>
            <w:r w:rsidRPr="00531E37">
              <w:t>нию</w:t>
            </w:r>
          </w:p>
        </w:tc>
        <w:tc>
          <w:tcPr>
            <w:tcW w:w="1418" w:type="dxa"/>
          </w:tcPr>
          <w:p w14:paraId="344A7072" w14:textId="37AFEDF0" w:rsidR="009D17C2" w:rsidRPr="00531E37" w:rsidRDefault="009D17C2" w:rsidP="00EE5BF2">
            <w:pPr>
              <w:pStyle w:val="TableParagraph"/>
              <w:ind w:left="6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696" w:type="dxa"/>
          </w:tcPr>
          <w:p w14:paraId="26C8A639" w14:textId="7347DB1D" w:rsidR="009D17C2" w:rsidRPr="00531E37" w:rsidRDefault="009D17C2" w:rsidP="00EE5BF2">
            <w:pPr>
              <w:pStyle w:val="TableParagraph"/>
              <w:ind w:left="60" w:righ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0E6F83AD" w14:textId="77777777" w:rsidR="00420066" w:rsidRPr="00531E37" w:rsidRDefault="00420066" w:rsidP="003032B5">
      <w:pPr>
        <w:pStyle w:val="a3"/>
        <w:spacing w:before="0"/>
      </w:pPr>
    </w:p>
    <w:p w14:paraId="671B3A3E" w14:textId="77777777" w:rsidR="00420066" w:rsidRPr="00531E37" w:rsidRDefault="0079650A" w:rsidP="005822D3">
      <w:pPr>
        <w:pStyle w:val="a3"/>
        <w:spacing w:before="0"/>
        <w:ind w:left="172" w:right="-456"/>
        <w:jc w:val="both"/>
      </w:pPr>
      <w:r w:rsidRPr="00531E37">
        <w:t>Ограничения</w:t>
      </w:r>
      <w:r w:rsidRPr="00531E37">
        <w:rPr>
          <w:spacing w:val="11"/>
        </w:rPr>
        <w:t xml:space="preserve"> </w:t>
      </w:r>
      <w:r w:rsidRPr="00531E37">
        <w:t>использования</w:t>
      </w:r>
      <w:r w:rsidRPr="00531E37">
        <w:rPr>
          <w:spacing w:val="11"/>
        </w:rPr>
        <w:t xml:space="preserve"> </w:t>
      </w:r>
      <w:r w:rsidRPr="00531E37">
        <w:t>земельных</w:t>
      </w:r>
      <w:r w:rsidRPr="00531E37">
        <w:rPr>
          <w:spacing w:val="9"/>
        </w:rPr>
        <w:t xml:space="preserve"> </w:t>
      </w:r>
      <w:r w:rsidRPr="00531E37">
        <w:t>участков</w:t>
      </w:r>
      <w:r w:rsidRPr="00531E37">
        <w:rPr>
          <w:spacing w:val="10"/>
        </w:rPr>
        <w:t xml:space="preserve"> </w:t>
      </w:r>
      <w:r w:rsidRPr="00531E37">
        <w:t>и</w:t>
      </w:r>
      <w:r w:rsidRPr="00531E37">
        <w:rPr>
          <w:spacing w:val="11"/>
        </w:rPr>
        <w:t xml:space="preserve"> </w:t>
      </w:r>
      <w:r w:rsidRPr="00531E37">
        <w:t>объектов</w:t>
      </w:r>
      <w:r w:rsidRPr="00531E37">
        <w:rPr>
          <w:spacing w:val="11"/>
        </w:rPr>
        <w:t xml:space="preserve"> </w:t>
      </w:r>
      <w:r w:rsidRPr="00531E37">
        <w:t>капитального</w:t>
      </w:r>
      <w:r w:rsidRPr="00531E37">
        <w:rPr>
          <w:spacing w:val="9"/>
        </w:rPr>
        <w:t xml:space="preserve"> </w:t>
      </w:r>
      <w:r w:rsidRPr="00531E37">
        <w:t>строительства,</w:t>
      </w:r>
      <w:r w:rsidRPr="00531E37">
        <w:rPr>
          <w:spacing w:val="10"/>
        </w:rPr>
        <w:t xml:space="preserve"> </w:t>
      </w:r>
      <w:r w:rsidRPr="00531E37">
        <w:t>находящихся</w:t>
      </w:r>
      <w:r w:rsidRPr="00531E37">
        <w:rPr>
          <w:spacing w:val="11"/>
        </w:rPr>
        <w:t xml:space="preserve"> </w:t>
      </w:r>
      <w:r w:rsidRPr="00531E37">
        <w:t>в</w:t>
      </w:r>
      <w:r w:rsidRPr="00531E37">
        <w:rPr>
          <w:spacing w:val="11"/>
        </w:rPr>
        <w:t xml:space="preserve"> </w:t>
      </w:r>
      <w:r w:rsidRPr="00531E37">
        <w:t>границах</w:t>
      </w:r>
      <w:r w:rsidRPr="00531E37">
        <w:rPr>
          <w:spacing w:val="12"/>
        </w:rPr>
        <w:t xml:space="preserve"> </w:t>
      </w:r>
      <w:r w:rsidRPr="00531E37">
        <w:t>зон</w:t>
      </w:r>
      <w:r w:rsidRPr="00531E37">
        <w:rPr>
          <w:spacing w:val="9"/>
        </w:rPr>
        <w:t xml:space="preserve"> </w:t>
      </w:r>
      <w:r w:rsidRPr="00531E37">
        <w:t>с</w:t>
      </w:r>
      <w:r w:rsidRPr="00531E37">
        <w:rPr>
          <w:spacing w:val="11"/>
        </w:rPr>
        <w:t xml:space="preserve"> </w:t>
      </w:r>
      <w:r w:rsidRPr="00531E37">
        <w:t>особыми</w:t>
      </w:r>
      <w:r w:rsidRPr="00531E37">
        <w:rPr>
          <w:spacing w:val="11"/>
        </w:rPr>
        <w:t xml:space="preserve"> </w:t>
      </w:r>
      <w:r w:rsidRPr="00531E37">
        <w:t>условиями</w:t>
      </w:r>
      <w:r w:rsidRPr="00531E37">
        <w:rPr>
          <w:spacing w:val="11"/>
        </w:rPr>
        <w:t xml:space="preserve"> </w:t>
      </w:r>
      <w:r w:rsidRPr="00531E37">
        <w:t>использования</w:t>
      </w:r>
      <w:r w:rsidRPr="00531E37">
        <w:rPr>
          <w:spacing w:val="12"/>
        </w:rPr>
        <w:t xml:space="preserve"> </w:t>
      </w:r>
      <w:r w:rsidRPr="00531E37">
        <w:t>территории,</w:t>
      </w:r>
      <w:r w:rsidRPr="00531E37">
        <w:rPr>
          <w:spacing w:val="10"/>
        </w:rPr>
        <w:t xml:space="preserve"> </w:t>
      </w:r>
      <w:r w:rsidRPr="00531E37">
        <w:t>в</w:t>
      </w:r>
      <w:r w:rsidRPr="00531E37">
        <w:rPr>
          <w:spacing w:val="10"/>
        </w:rPr>
        <w:t xml:space="preserve"> </w:t>
      </w:r>
      <w:r w:rsidRPr="00531E37">
        <w:t>том</w:t>
      </w:r>
      <w:r w:rsidRPr="00531E37">
        <w:rPr>
          <w:spacing w:val="10"/>
        </w:rPr>
        <w:t xml:space="preserve"> </w:t>
      </w:r>
      <w:r w:rsidRPr="00531E37">
        <w:t>числе</w:t>
      </w:r>
      <w:r w:rsidRPr="00531E37">
        <w:rPr>
          <w:spacing w:val="1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-1"/>
        </w:rPr>
        <w:t xml:space="preserve"> </w:t>
      </w:r>
      <w:r w:rsidRPr="00531E37">
        <w:t>особо</w:t>
      </w:r>
      <w:r w:rsidRPr="00531E37">
        <w:rPr>
          <w:spacing w:val="-2"/>
        </w:rPr>
        <w:t xml:space="preserve"> </w:t>
      </w:r>
      <w:r w:rsidRPr="00531E37">
        <w:t>охраняемых</w:t>
      </w:r>
      <w:r w:rsidRPr="00531E37">
        <w:rPr>
          <w:spacing w:val="-1"/>
        </w:rPr>
        <w:t xml:space="preserve"> </w:t>
      </w:r>
      <w:r w:rsidRPr="00531E37">
        <w:t>природных</w:t>
      </w:r>
      <w:r w:rsidRPr="00531E37">
        <w:rPr>
          <w:spacing w:val="-2"/>
        </w:rPr>
        <w:t xml:space="preserve"> </w:t>
      </w:r>
      <w:r w:rsidRPr="00531E37">
        <w:t>территорий,</w:t>
      </w:r>
      <w:r w:rsidRPr="00531E37">
        <w:rPr>
          <w:spacing w:val="-4"/>
        </w:rPr>
        <w:t xml:space="preserve"> </w:t>
      </w:r>
      <w:r w:rsidRPr="00531E37">
        <w:t>определяются</w:t>
      </w:r>
      <w:r w:rsidRPr="00531E37">
        <w:rPr>
          <w:spacing w:val="-1"/>
        </w:rPr>
        <w:t xml:space="preserve"> </w:t>
      </w:r>
      <w:r w:rsidRPr="00531E37">
        <w:t>в</w:t>
      </w:r>
      <w:r w:rsidRPr="00531E37">
        <w:rPr>
          <w:spacing w:val="-1"/>
        </w:rPr>
        <w:t xml:space="preserve"> </w:t>
      </w:r>
      <w:r w:rsidRPr="00531E37">
        <w:t>соответствии с</w:t>
      </w:r>
      <w:r w:rsidRPr="00531E37">
        <w:rPr>
          <w:spacing w:val="-2"/>
        </w:rPr>
        <w:t xml:space="preserve"> </w:t>
      </w:r>
      <w:r w:rsidRPr="00531E37">
        <w:t>законодательством</w:t>
      </w:r>
      <w:r w:rsidRPr="00531E37">
        <w:rPr>
          <w:spacing w:val="-1"/>
        </w:rPr>
        <w:t xml:space="preserve"> </w:t>
      </w:r>
      <w:r w:rsidRPr="00531E37">
        <w:t>Российской Федерации.</w:t>
      </w:r>
    </w:p>
    <w:p w14:paraId="1A9657C8" w14:textId="6B5881A3" w:rsidR="00420066" w:rsidRPr="00531E37" w:rsidRDefault="00420066" w:rsidP="003032B5">
      <w:pPr>
        <w:pStyle w:val="a3"/>
        <w:spacing w:before="0"/>
        <w:rPr>
          <w:sz w:val="20"/>
        </w:rPr>
      </w:pPr>
    </w:p>
    <w:p w14:paraId="3D72470C" w14:textId="641C6283" w:rsidR="00D002DA" w:rsidRPr="00531E37" w:rsidRDefault="00D002DA" w:rsidP="003032B5">
      <w:pPr>
        <w:pStyle w:val="a3"/>
        <w:spacing w:before="0"/>
        <w:rPr>
          <w:sz w:val="20"/>
        </w:rPr>
      </w:pPr>
    </w:p>
    <w:p w14:paraId="2FFC1C8C" w14:textId="75E00258" w:rsidR="00D002DA" w:rsidRPr="00531E37" w:rsidRDefault="00D002DA" w:rsidP="003032B5">
      <w:pPr>
        <w:pStyle w:val="a3"/>
        <w:spacing w:before="0"/>
        <w:rPr>
          <w:sz w:val="20"/>
        </w:rPr>
      </w:pPr>
    </w:p>
    <w:p w14:paraId="2DC6E1DB" w14:textId="41D35A03" w:rsidR="00D002DA" w:rsidRPr="00531E37" w:rsidRDefault="00D002DA" w:rsidP="003032B5">
      <w:pPr>
        <w:pStyle w:val="a3"/>
        <w:spacing w:before="0"/>
        <w:rPr>
          <w:sz w:val="20"/>
        </w:rPr>
      </w:pPr>
    </w:p>
    <w:p w14:paraId="6430FB8E" w14:textId="462F67F4" w:rsidR="00D002DA" w:rsidRPr="00531E37" w:rsidRDefault="00D002DA" w:rsidP="003032B5">
      <w:pPr>
        <w:pStyle w:val="a3"/>
        <w:spacing w:before="0"/>
        <w:rPr>
          <w:sz w:val="20"/>
        </w:rPr>
      </w:pPr>
    </w:p>
    <w:p w14:paraId="23B3CEAA" w14:textId="440C0D20" w:rsidR="00D002DA" w:rsidRPr="00531E37" w:rsidRDefault="00D002DA" w:rsidP="003032B5">
      <w:pPr>
        <w:pStyle w:val="a3"/>
        <w:spacing w:before="0"/>
        <w:rPr>
          <w:sz w:val="20"/>
        </w:rPr>
      </w:pPr>
    </w:p>
    <w:p w14:paraId="1D605566" w14:textId="13B8FC8E" w:rsidR="00D002DA" w:rsidRPr="00531E37" w:rsidRDefault="00D002DA" w:rsidP="003032B5">
      <w:pPr>
        <w:pStyle w:val="a3"/>
        <w:spacing w:before="0"/>
        <w:rPr>
          <w:sz w:val="20"/>
        </w:rPr>
      </w:pPr>
    </w:p>
    <w:p w14:paraId="3ABD868A" w14:textId="13DF2365" w:rsidR="00D002DA" w:rsidRPr="00531E37" w:rsidRDefault="00D002DA" w:rsidP="003032B5">
      <w:pPr>
        <w:pStyle w:val="a3"/>
        <w:spacing w:before="0"/>
        <w:rPr>
          <w:sz w:val="20"/>
        </w:rPr>
      </w:pPr>
    </w:p>
    <w:p w14:paraId="725D8333" w14:textId="087F2D7F" w:rsidR="00D002DA" w:rsidRPr="00531E37" w:rsidRDefault="00D002DA" w:rsidP="003032B5">
      <w:pPr>
        <w:pStyle w:val="a3"/>
        <w:spacing w:before="0"/>
        <w:rPr>
          <w:sz w:val="20"/>
        </w:rPr>
      </w:pPr>
    </w:p>
    <w:p w14:paraId="12011F41" w14:textId="5018CA58" w:rsidR="00D002DA" w:rsidRPr="00531E37" w:rsidRDefault="00D002DA" w:rsidP="003032B5">
      <w:pPr>
        <w:pStyle w:val="a3"/>
        <w:spacing w:before="0"/>
        <w:rPr>
          <w:sz w:val="20"/>
        </w:rPr>
      </w:pPr>
    </w:p>
    <w:p w14:paraId="6217619E" w14:textId="77777777" w:rsidR="00D002DA" w:rsidRPr="00531E37" w:rsidRDefault="00D002DA" w:rsidP="003032B5">
      <w:pPr>
        <w:pStyle w:val="a3"/>
        <w:spacing w:before="0"/>
        <w:rPr>
          <w:sz w:val="20"/>
        </w:rPr>
      </w:pPr>
    </w:p>
    <w:p w14:paraId="14B265C8" w14:textId="3608C776" w:rsidR="00420066" w:rsidRPr="00531E37" w:rsidRDefault="0079650A" w:rsidP="00060C7D">
      <w:pPr>
        <w:pStyle w:val="a4"/>
        <w:numPr>
          <w:ilvl w:val="0"/>
          <w:numId w:val="49"/>
        </w:numPr>
        <w:tabs>
          <w:tab w:val="left" w:pos="593"/>
        </w:tabs>
        <w:spacing w:before="0"/>
        <w:rPr>
          <w:sz w:val="28"/>
        </w:rPr>
      </w:pPr>
      <w:r w:rsidRPr="00531E37">
        <w:rPr>
          <w:sz w:val="28"/>
        </w:rPr>
        <w:t>Зона,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занятая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промышленными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объектам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3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класса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вредности</w:t>
      </w:r>
      <w:r w:rsidRPr="00531E37">
        <w:rPr>
          <w:spacing w:val="-1"/>
          <w:sz w:val="28"/>
        </w:rPr>
        <w:t xml:space="preserve"> </w:t>
      </w:r>
      <w:r w:rsidRPr="00531E37">
        <w:rPr>
          <w:sz w:val="28"/>
        </w:rPr>
        <w:t>(СЗЗ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300</w:t>
      </w:r>
      <w:r w:rsidRPr="00531E37">
        <w:rPr>
          <w:spacing w:val="-1"/>
          <w:sz w:val="28"/>
        </w:rPr>
        <w:t xml:space="preserve"> </w:t>
      </w:r>
      <w:r w:rsidRPr="00531E37">
        <w:rPr>
          <w:sz w:val="28"/>
        </w:rPr>
        <w:t>м)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(П-2)</w:t>
      </w:r>
    </w:p>
    <w:p w14:paraId="09D8C446" w14:textId="2E97BA73" w:rsidR="00D002DA" w:rsidRPr="00531E37" w:rsidRDefault="00D002DA" w:rsidP="00DC2359">
      <w:pPr>
        <w:tabs>
          <w:tab w:val="left" w:pos="593"/>
        </w:tabs>
        <w:ind w:left="171" w:right="-315"/>
        <w:jc w:val="right"/>
        <w:rPr>
          <w:sz w:val="28"/>
        </w:rPr>
      </w:pPr>
      <w:r w:rsidRPr="00531E37">
        <w:rPr>
          <w:sz w:val="28"/>
        </w:rPr>
        <w:t>Таблица 23</w:t>
      </w: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838"/>
        <w:gridCol w:w="3118"/>
        <w:gridCol w:w="992"/>
        <w:gridCol w:w="1560"/>
        <w:gridCol w:w="1559"/>
        <w:gridCol w:w="992"/>
        <w:gridCol w:w="1134"/>
        <w:gridCol w:w="1418"/>
        <w:gridCol w:w="1701"/>
      </w:tblGrid>
      <w:tr w:rsidR="00420066" w:rsidRPr="00531E37" w14:paraId="3BD8B0BE" w14:textId="77777777" w:rsidTr="00D002DA">
        <w:trPr>
          <w:trHeight w:val="71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ADDA" w14:textId="77777777" w:rsidR="00420066" w:rsidRPr="00531E37" w:rsidRDefault="0079650A" w:rsidP="003032B5">
            <w:pPr>
              <w:pStyle w:val="TableParagraph"/>
              <w:ind w:left="218" w:right="192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5233" w14:textId="77777777" w:rsidR="00420066" w:rsidRPr="00531E37" w:rsidRDefault="0079650A" w:rsidP="00D002DA">
            <w:pPr>
              <w:pStyle w:val="TableParagraph"/>
              <w:ind w:left="1645" w:hanging="1645"/>
              <w:jc w:val="center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7255F" w14:textId="77777777" w:rsidR="00420066" w:rsidRPr="00531E37" w:rsidRDefault="0079650A" w:rsidP="003032B5">
            <w:pPr>
              <w:pStyle w:val="TableParagraph"/>
              <w:ind w:left="67" w:right="51" w:firstLine="4"/>
              <w:jc w:val="center"/>
            </w:pPr>
            <w:r w:rsidRPr="00531E37">
              <w:t>Вспомогат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ы разреш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C38" w14:textId="77777777" w:rsidR="00420066" w:rsidRPr="00531E37" w:rsidRDefault="0079650A" w:rsidP="00D002DA">
            <w:pPr>
              <w:pStyle w:val="TableParagraph"/>
              <w:ind w:left="704" w:right="685" w:firstLine="12"/>
              <w:jc w:val="center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,</w:t>
            </w:r>
            <w:r w:rsidRPr="00531E37">
              <w:rPr>
                <w:spacing w:val="-1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строительства</w:t>
            </w:r>
          </w:p>
        </w:tc>
      </w:tr>
      <w:tr w:rsidR="00420066" w:rsidRPr="00531E37" w14:paraId="30B572C4" w14:textId="77777777" w:rsidTr="00DC2359">
        <w:trPr>
          <w:cantSplit/>
          <w:trHeight w:val="320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F0C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508D" w14:textId="77777777" w:rsidR="00420066" w:rsidRPr="00531E37" w:rsidRDefault="0079650A" w:rsidP="003032B5">
            <w:pPr>
              <w:pStyle w:val="TableParagraph"/>
              <w:ind w:left="431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CF8" w14:textId="77777777" w:rsidR="00420066" w:rsidRPr="00531E37" w:rsidRDefault="0079650A" w:rsidP="00D002DA">
            <w:pPr>
              <w:pStyle w:val="TableParagraph"/>
              <w:ind w:left="119"/>
              <w:jc w:val="center"/>
            </w:pPr>
            <w:r w:rsidRPr="00531E37">
              <w:t>Объектов</w:t>
            </w:r>
            <w:r w:rsidRPr="00531E37">
              <w:rPr>
                <w:spacing w:val="-3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5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4E94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CA609A" w14:textId="77777777" w:rsidR="00420066" w:rsidRPr="00531E37" w:rsidRDefault="0079650A" w:rsidP="003032B5">
            <w:pPr>
              <w:pStyle w:val="TableParagraph"/>
              <w:ind w:left="65" w:right="53" w:hanging="1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E8CFCE" w14:textId="77777777" w:rsidR="00420066" w:rsidRPr="00531E37" w:rsidRDefault="0079650A" w:rsidP="003032B5">
            <w:pPr>
              <w:pStyle w:val="TableParagraph"/>
              <w:ind w:left="112" w:right="94" w:hanging="4"/>
              <w:jc w:val="center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-1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790633" w14:textId="77777777" w:rsidR="00420066" w:rsidRPr="00531E37" w:rsidRDefault="0079650A" w:rsidP="003032B5">
            <w:pPr>
              <w:pStyle w:val="TableParagraph"/>
              <w:ind w:left="158" w:right="143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зда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EFAFD0" w14:textId="1453F653" w:rsidR="00420066" w:rsidRPr="00531E37" w:rsidRDefault="0079650A" w:rsidP="003032B5">
            <w:pPr>
              <w:pStyle w:val="TableParagraph"/>
              <w:ind w:left="178" w:right="158" w:firstLine="3"/>
              <w:jc w:val="center"/>
            </w:pPr>
            <w:r w:rsidRPr="00531E37">
              <w:t>Максимальный процент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389DDF" w14:textId="77777777" w:rsidR="00420066" w:rsidRPr="00531E37" w:rsidRDefault="0079650A" w:rsidP="00D002DA">
            <w:pPr>
              <w:pStyle w:val="TableParagraph"/>
              <w:ind w:left="455" w:right="113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D4FA7" w14:textId="77777777" w:rsidR="00420066" w:rsidRPr="00531E37" w:rsidRDefault="0079650A" w:rsidP="003032B5">
            <w:pPr>
              <w:pStyle w:val="TableParagraph"/>
              <w:ind w:left="78" w:right="52" w:hanging="2"/>
              <w:jc w:val="center"/>
            </w:pPr>
            <w:r w:rsidRPr="00531E37">
              <w:t>Ограни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 и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9"/>
              </w:rPr>
              <w:t xml:space="preserve"> </w:t>
            </w:r>
            <w:r w:rsidRPr="00531E37">
              <w:t>строительства</w:t>
            </w:r>
          </w:p>
        </w:tc>
      </w:tr>
      <w:tr w:rsidR="00675AAA" w:rsidRPr="00531E37" w14:paraId="0CCB03D1" w14:textId="77777777" w:rsidTr="00D002DA">
        <w:trPr>
          <w:trHeight w:val="463"/>
        </w:trPr>
        <w:tc>
          <w:tcPr>
            <w:tcW w:w="1504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BD8874B" w14:textId="23B5FDD8" w:rsidR="00675AAA" w:rsidRPr="00531E37" w:rsidRDefault="00675AAA" w:rsidP="003032B5">
            <w:pPr>
              <w:pStyle w:val="TableParagraph"/>
              <w:ind w:left="78" w:right="52" w:hanging="2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675AAA" w:rsidRPr="00531E37" w14:paraId="6CA84654" w14:textId="77777777" w:rsidTr="00D002DA">
        <w:trPr>
          <w:trHeight w:val="46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19984EF" w14:textId="76D921E9" w:rsidR="00675AAA" w:rsidRPr="00531E37" w:rsidRDefault="00675AAA" w:rsidP="0012407B">
            <w:pPr>
              <w:ind w:left="-34" w:firstLine="34"/>
              <w:rPr>
                <w:sz w:val="2"/>
                <w:szCs w:val="2"/>
              </w:rPr>
            </w:pPr>
            <w:r w:rsidRPr="00531E37">
              <w:t xml:space="preserve"> </w:t>
            </w:r>
            <w:r w:rsidR="0012407B" w:rsidRPr="00531E37">
              <w:t xml:space="preserve"> </w:t>
            </w:r>
            <w:r w:rsidRPr="00531E37">
              <w:t>1.1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98D9BF7" w14:textId="26D35F46" w:rsidR="00675AAA" w:rsidRPr="00531E37" w:rsidRDefault="00675AAA" w:rsidP="00675AAA">
            <w:pPr>
              <w:pStyle w:val="TableParagraph"/>
              <w:ind w:left="139"/>
            </w:pPr>
            <w:r w:rsidRPr="00531E37">
              <w:t>Тяжелая промышленность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6.2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8A53617" w14:textId="15FAB63B" w:rsidR="00675AAA" w:rsidRPr="00531E37" w:rsidRDefault="00675AAA" w:rsidP="00675AAA">
            <w:pPr>
              <w:pStyle w:val="TableParagraph"/>
              <w:ind w:left="119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 горно-обогатительной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рно-перерабатывающ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аллургической,</w:t>
            </w:r>
            <w:r w:rsidRPr="00531E37">
              <w:rPr>
                <w:spacing w:val="1"/>
              </w:rPr>
              <w:t xml:space="preserve"> </w:t>
            </w:r>
            <w:r w:rsidRPr="00531E37">
              <w:t>машиностроите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ости, а также</w:t>
            </w:r>
            <w:r w:rsidRPr="00531E37">
              <w:rPr>
                <w:spacing w:val="1"/>
              </w:rPr>
              <w:t xml:space="preserve"> </w:t>
            </w:r>
            <w:r w:rsidRPr="00531E37">
              <w:t>изготовления и ремонта продук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судостроения, авиастро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вагоностроения, машиностро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нкостроения, а также друг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обные промышлен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я, для эксплуата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 предусматрив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е охранных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 зон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случаев, когда объект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ости отнесен к иному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у</w:t>
            </w:r>
            <w:r w:rsidRPr="00531E37">
              <w:rPr>
                <w:spacing w:val="-4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5E88F8" w14:textId="77777777" w:rsidR="00DC2359" w:rsidRPr="00531E37" w:rsidRDefault="00675AAA" w:rsidP="00DC2359">
            <w:pPr>
              <w:rPr>
                <w:spacing w:val="-52"/>
              </w:rPr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  <w:r w:rsidRPr="00531E37">
              <w:rPr>
                <w:spacing w:val="-52"/>
              </w:rPr>
              <w:t xml:space="preserve"> </w:t>
            </w:r>
          </w:p>
          <w:p w14:paraId="4518BE49" w14:textId="02B8ECBC" w:rsidR="00675AAA" w:rsidRPr="00531E37" w:rsidRDefault="00675AAA" w:rsidP="00DC2359">
            <w:pPr>
              <w:rPr>
                <w:sz w:val="2"/>
                <w:szCs w:val="2"/>
              </w:rPr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1CE8A4" w14:textId="77777777" w:rsidR="00675AAA" w:rsidRPr="00531E37" w:rsidRDefault="00675AAA" w:rsidP="00DC2359">
            <w:pPr>
              <w:pStyle w:val="TableParagraph"/>
              <w:ind w:right="-9" w:hanging="5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а</w:t>
            </w:r>
          </w:p>
          <w:p w14:paraId="6148DD9F" w14:textId="2F15B56B" w:rsidR="00675AAA" w:rsidRPr="00531E37" w:rsidRDefault="00675AAA" w:rsidP="00675AAA">
            <w:pPr>
              <w:pStyle w:val="TableParagraph"/>
              <w:ind w:right="53" w:firstLine="38"/>
            </w:pPr>
            <w:r w:rsidRPr="00531E37">
              <w:t>- 20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DD9B8A" w14:textId="77777777" w:rsidR="00675AAA" w:rsidRPr="00531E37" w:rsidRDefault="00675AAA" w:rsidP="00675AAA">
            <w:pPr>
              <w:pStyle w:val="TableParagraph"/>
              <w:ind w:left="64" w:right="3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436AF434" w14:textId="46A4FCE3" w:rsidR="00675AAA" w:rsidRPr="00531E37" w:rsidRDefault="00675AAA" w:rsidP="00DC2359">
            <w:pPr>
              <w:pStyle w:val="TableParagraph"/>
              <w:ind w:left="112" w:right="94" w:hanging="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2747C1" w14:textId="42865EC4" w:rsidR="00675AAA" w:rsidRPr="00531E37" w:rsidRDefault="00675AAA" w:rsidP="00DC2359">
            <w:pPr>
              <w:pStyle w:val="TableParagraph"/>
              <w:ind w:left="157"/>
            </w:pPr>
            <w:r w:rsidRPr="00531E37">
              <w:t>5 этаж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F8A149" w14:textId="37EE57ED" w:rsidR="00675AAA" w:rsidRPr="00531E37" w:rsidRDefault="00675AAA" w:rsidP="00675AAA">
            <w:pPr>
              <w:pStyle w:val="TableParagraph"/>
              <w:ind w:left="178" w:right="158" w:firstLine="3"/>
              <w:jc w:val="center"/>
            </w:pPr>
            <w:r w:rsidRPr="00531E37">
              <w:t>60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AFE6F4" w14:textId="0491ADE4" w:rsidR="00675AAA" w:rsidRPr="00531E37" w:rsidRDefault="00DC2359" w:rsidP="00DC2359">
            <w:pPr>
              <w:pStyle w:val="TableParagraph"/>
              <w:ind w:left="4" w:hanging="4"/>
            </w:pPr>
            <w:r w:rsidRPr="00531E37">
              <w:t>К</w:t>
            </w:r>
            <w:r w:rsidR="00675AAA" w:rsidRPr="00531E37">
              <w:t>оэффициент</w:t>
            </w:r>
            <w:r w:rsidR="00675AAA" w:rsidRPr="00531E37">
              <w:rPr>
                <w:spacing w:val="-4"/>
              </w:rPr>
              <w:t xml:space="preserve"> </w:t>
            </w:r>
            <w:r w:rsidR="00675AAA" w:rsidRPr="00531E37">
              <w:t>застройки</w:t>
            </w:r>
          </w:p>
          <w:p w14:paraId="703BFFE5" w14:textId="77777777" w:rsidR="00675AAA" w:rsidRPr="00531E37" w:rsidRDefault="00675AAA" w:rsidP="00DC2359">
            <w:pPr>
              <w:pStyle w:val="TableParagraph"/>
              <w:ind w:left="4" w:hanging="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8.</w:t>
            </w:r>
          </w:p>
          <w:p w14:paraId="48D4EB8D" w14:textId="77777777" w:rsidR="00675AAA" w:rsidRPr="00531E37" w:rsidRDefault="00675AAA" w:rsidP="00DC2359">
            <w:pPr>
              <w:pStyle w:val="TableParagraph"/>
              <w:ind w:left="4" w:right="68" w:hanging="4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.</w:t>
            </w:r>
          </w:p>
          <w:p w14:paraId="47505632" w14:textId="2B5D67B3" w:rsidR="00675AAA" w:rsidRPr="00531E37" w:rsidRDefault="00675AAA" w:rsidP="00DC2359">
            <w:pPr>
              <w:pStyle w:val="TableParagraph"/>
              <w:ind w:left="4" w:hanging="4"/>
            </w:pPr>
            <w:r w:rsidRPr="00531E37">
              <w:t>Озеленение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не ме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40</w:t>
            </w:r>
            <w:r w:rsidRPr="00531E37">
              <w:rPr>
                <w:spacing w:val="-1"/>
              </w:rPr>
              <w:t xml:space="preserve"> </w:t>
            </w:r>
            <w:r w:rsidRPr="00531E37">
              <w:t>%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6011F3" w14:textId="77777777" w:rsidR="00675AAA" w:rsidRPr="00531E37" w:rsidRDefault="00675AAA" w:rsidP="00DC2359">
            <w:pPr>
              <w:pStyle w:val="TableParagraph"/>
              <w:ind w:left="69" w:right="-2"/>
            </w:pPr>
            <w:r w:rsidRPr="00531E37">
              <w:t>Не допускается размещение</w:t>
            </w:r>
            <w:r w:rsidRPr="00531E37">
              <w:rPr>
                <w:spacing w:val="-53"/>
              </w:rPr>
              <w:t xml:space="preserve"> </w:t>
            </w:r>
            <w:r w:rsidRPr="00531E37">
              <w:t>объектов 1 и 2 класса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дности.</w:t>
            </w:r>
          </w:p>
          <w:p w14:paraId="359D5B8A" w14:textId="77777777" w:rsidR="00675AAA" w:rsidRPr="00531E37" w:rsidRDefault="00675AAA" w:rsidP="00675AAA">
            <w:pPr>
              <w:pStyle w:val="TableParagraph"/>
              <w:ind w:left="69" w:right="92"/>
            </w:pPr>
            <w:r w:rsidRPr="00531E37">
              <w:t>Обязательная 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 зоны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70CD82D0" w14:textId="77777777" w:rsidR="00675AAA" w:rsidRPr="00531E37" w:rsidRDefault="00675AAA" w:rsidP="00675AAA">
            <w:pPr>
              <w:pStyle w:val="TableParagraph"/>
              <w:ind w:left="69" w:right="68"/>
            </w:pPr>
            <w:r w:rsidRPr="00531E37">
              <w:t>«Санитарно-защитные зо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 сооружений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ъектов».</w:t>
            </w:r>
          </w:p>
          <w:p w14:paraId="70078C8F" w14:textId="172062EC" w:rsidR="00675AAA" w:rsidRPr="00531E37" w:rsidRDefault="00675AAA" w:rsidP="00675AAA">
            <w:pPr>
              <w:pStyle w:val="TableParagraph"/>
              <w:ind w:left="78" w:right="52" w:hanging="2"/>
            </w:pPr>
            <w:r w:rsidRPr="00531E37">
              <w:t>Предусмотреть озеленение</w:t>
            </w:r>
            <w:r w:rsidRPr="00531E37">
              <w:rPr>
                <w:spacing w:val="-53"/>
              </w:rPr>
              <w:t xml:space="preserve"> </w:t>
            </w:r>
            <w:r w:rsidRPr="00531E37">
              <w:t>территорий предприятий</w:t>
            </w:r>
            <w:r w:rsidRPr="00531E37">
              <w:rPr>
                <w:spacing w:val="1"/>
              </w:rPr>
              <w:t xml:space="preserve"> </w:t>
            </w:r>
            <w:r w:rsidRPr="00531E37">
              <w:t>древесно-кустарниковы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саждениями на площад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 менее 3</w:t>
            </w:r>
            <w:r w:rsidRPr="00531E37">
              <w:rPr>
                <w:spacing w:val="-3"/>
              </w:rPr>
              <w:t xml:space="preserve"> </w:t>
            </w:r>
            <w:r w:rsidRPr="00531E37">
              <w:t>%</w:t>
            </w:r>
          </w:p>
        </w:tc>
      </w:tr>
      <w:tr w:rsidR="0012407B" w:rsidRPr="00531E37" w14:paraId="178A3699" w14:textId="77777777" w:rsidTr="00D002DA">
        <w:trPr>
          <w:trHeight w:val="46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2E863B73" w14:textId="29C49D74" w:rsidR="0012407B" w:rsidRPr="00531E37" w:rsidRDefault="0012407B" w:rsidP="0012407B">
            <w:pPr>
              <w:ind w:left="-34" w:firstLine="34"/>
            </w:pPr>
            <w:r w:rsidRPr="00531E37">
              <w:t xml:space="preserve">  1.2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EA384B0" w14:textId="6F947284" w:rsidR="0012407B" w:rsidRPr="00531E37" w:rsidRDefault="0012407B" w:rsidP="0012407B">
            <w:pPr>
              <w:pStyle w:val="TableParagraph"/>
              <w:ind w:left="139"/>
            </w:pPr>
            <w:r w:rsidRPr="00531E37">
              <w:t>Легкая промышленность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6.3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22652F2" w14:textId="2CFA3275" w:rsidR="0012407B" w:rsidRPr="00531E37" w:rsidRDefault="0012407B" w:rsidP="0012407B">
            <w:pPr>
              <w:pStyle w:val="TableParagraph"/>
              <w:ind w:left="119"/>
            </w:pPr>
            <w:r w:rsidRPr="00531E37">
              <w:rPr>
                <w:rFonts w:eastAsiaTheme="minorHAnsi"/>
                <w:sz w:val="24"/>
                <w:szCs w:val="24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885D6E" w14:textId="77777777" w:rsidR="00DC2359" w:rsidRPr="00531E37" w:rsidRDefault="0012407B" w:rsidP="00DC2359">
            <w:pPr>
              <w:ind w:left="7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</w:p>
          <w:p w14:paraId="6348BCE4" w14:textId="3D5E73AC" w:rsidR="0012407B" w:rsidRPr="00531E37" w:rsidRDefault="0012407B" w:rsidP="00DC2359">
            <w:pPr>
              <w:ind w:left="7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41FDB7" w14:textId="77777777" w:rsidR="0012407B" w:rsidRPr="00531E37" w:rsidRDefault="0012407B" w:rsidP="0012407B">
            <w:pPr>
              <w:pStyle w:val="TableParagraph"/>
              <w:ind w:left="38" w:right="7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а</w:t>
            </w:r>
          </w:p>
          <w:p w14:paraId="788372C2" w14:textId="437F10CD" w:rsidR="0012407B" w:rsidRPr="00531E37" w:rsidRDefault="0012407B" w:rsidP="00DC2359">
            <w:pPr>
              <w:pStyle w:val="TableParagraph"/>
              <w:ind w:left="38" w:right="-9"/>
            </w:pPr>
            <w:r w:rsidRPr="00531E37">
              <w:t>- 2000 кв. м.</w:t>
            </w:r>
            <w:r w:rsidRPr="00531E37">
              <w:rPr>
                <w:spacing w:val="1"/>
              </w:rPr>
              <w:t xml:space="preserve">         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950709" w14:textId="77777777" w:rsidR="0012407B" w:rsidRPr="00531E37" w:rsidRDefault="0012407B" w:rsidP="0012407B">
            <w:pPr>
              <w:pStyle w:val="TableParagraph"/>
              <w:ind w:left="64" w:right="3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65D666F3" w14:textId="253BA708" w:rsidR="0012407B" w:rsidRPr="00531E37" w:rsidRDefault="0012407B" w:rsidP="0012407B">
            <w:pPr>
              <w:pStyle w:val="TableParagraph"/>
              <w:ind w:left="64" w:right="3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385676" w14:textId="7C83B1AC" w:rsidR="0012407B" w:rsidRPr="00531E37" w:rsidRDefault="0012407B" w:rsidP="00DC2359">
            <w:pPr>
              <w:pStyle w:val="TableParagraph"/>
              <w:ind w:left="158" w:right="143" w:hanging="158"/>
              <w:jc w:val="center"/>
            </w:pPr>
            <w:r w:rsidRPr="00531E37">
              <w:t>2 этаж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59D312" w14:textId="63441688" w:rsidR="0012407B" w:rsidRPr="00531E37" w:rsidRDefault="0012407B" w:rsidP="0012407B">
            <w:pPr>
              <w:pStyle w:val="TableParagraph"/>
              <w:ind w:left="178" w:right="158" w:firstLine="3"/>
              <w:jc w:val="center"/>
            </w:pPr>
            <w:r w:rsidRPr="00531E37">
              <w:t>60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2153C5" w14:textId="77777777" w:rsidR="0012407B" w:rsidRPr="00531E37" w:rsidRDefault="0012407B" w:rsidP="0012407B">
            <w:pPr>
              <w:pStyle w:val="TableParagraph"/>
              <w:ind w:left="66"/>
            </w:pPr>
            <w:r w:rsidRPr="00531E37">
              <w:t>Коэффици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079789C8" w14:textId="77777777" w:rsidR="0012407B" w:rsidRPr="00531E37" w:rsidRDefault="0012407B" w:rsidP="0012407B">
            <w:pPr>
              <w:pStyle w:val="TableParagraph"/>
              <w:ind w:left="66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8.</w:t>
            </w:r>
          </w:p>
          <w:p w14:paraId="5B8D6FA2" w14:textId="77777777" w:rsidR="0012407B" w:rsidRPr="00531E37" w:rsidRDefault="0012407B" w:rsidP="00DC2359">
            <w:pPr>
              <w:pStyle w:val="TableParagraph"/>
              <w:ind w:left="66" w:right="-12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.</w:t>
            </w:r>
          </w:p>
          <w:p w14:paraId="02032A17" w14:textId="5C00799C" w:rsidR="0012407B" w:rsidRPr="00531E37" w:rsidRDefault="0012407B" w:rsidP="0012407B">
            <w:pPr>
              <w:pStyle w:val="TableParagraph"/>
              <w:ind w:left="66"/>
            </w:pPr>
            <w:r w:rsidRPr="00531E37">
              <w:t>Озеленение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не ме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40%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4634C2" w14:textId="77777777" w:rsidR="0012407B" w:rsidRPr="00531E37" w:rsidRDefault="0012407B" w:rsidP="0012407B">
            <w:pPr>
              <w:pStyle w:val="TableParagraph"/>
              <w:ind w:left="69" w:right="58"/>
            </w:pPr>
            <w:r w:rsidRPr="00531E37">
              <w:t>Не допускается размещение</w:t>
            </w:r>
            <w:r w:rsidRPr="00531E37">
              <w:rPr>
                <w:spacing w:val="-53"/>
              </w:rPr>
              <w:t xml:space="preserve"> </w:t>
            </w:r>
            <w:r w:rsidRPr="00531E37">
              <w:t>объектов 1 и 2 класса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дности.</w:t>
            </w:r>
          </w:p>
          <w:p w14:paraId="3562BD36" w14:textId="77777777" w:rsidR="0012407B" w:rsidRPr="00531E37" w:rsidRDefault="0012407B" w:rsidP="0012407B">
            <w:pPr>
              <w:pStyle w:val="TableParagraph"/>
              <w:ind w:left="69" w:right="92"/>
            </w:pPr>
            <w:r w:rsidRPr="00531E37">
              <w:t>Обязательная 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 зоны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28018614" w14:textId="77777777" w:rsidR="0012407B" w:rsidRPr="00531E37" w:rsidRDefault="0012407B" w:rsidP="0012407B">
            <w:pPr>
              <w:pStyle w:val="TableParagraph"/>
              <w:ind w:left="69" w:right="68"/>
            </w:pPr>
            <w:r w:rsidRPr="00531E37">
              <w:t>«Санитарно-защитные зо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 сооружений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ъектов».</w:t>
            </w:r>
          </w:p>
          <w:p w14:paraId="4E7271F2" w14:textId="5D816F5A" w:rsidR="0012407B" w:rsidRPr="00531E37" w:rsidRDefault="0012407B" w:rsidP="0012407B">
            <w:pPr>
              <w:pStyle w:val="TableParagraph"/>
              <w:ind w:left="69" w:right="58"/>
            </w:pPr>
            <w:r w:rsidRPr="00531E37">
              <w:t>Предусмотреть озеленение</w:t>
            </w:r>
            <w:r w:rsidRPr="00531E37">
              <w:rPr>
                <w:spacing w:val="-53"/>
              </w:rPr>
              <w:t xml:space="preserve"> </w:t>
            </w:r>
            <w:r w:rsidRPr="00531E37">
              <w:t>территорий предприятий</w:t>
            </w:r>
            <w:r w:rsidRPr="00531E37">
              <w:rPr>
                <w:spacing w:val="1"/>
              </w:rPr>
              <w:t xml:space="preserve"> </w:t>
            </w:r>
            <w:r w:rsidRPr="00531E37">
              <w:t>древесно-кустарниковы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саждениями на площад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 менее 3</w:t>
            </w:r>
            <w:r w:rsidRPr="00531E37">
              <w:rPr>
                <w:spacing w:val="-3"/>
              </w:rPr>
              <w:t xml:space="preserve"> </w:t>
            </w:r>
            <w:r w:rsidRPr="00531E37">
              <w:t>%</w:t>
            </w:r>
          </w:p>
        </w:tc>
      </w:tr>
      <w:tr w:rsidR="0012407B" w:rsidRPr="00531E37" w14:paraId="667D0003" w14:textId="77777777" w:rsidTr="00D002DA">
        <w:trPr>
          <w:trHeight w:val="46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878B168" w14:textId="7794FD41" w:rsidR="0012407B" w:rsidRPr="00531E37" w:rsidRDefault="0012407B" w:rsidP="0012407B">
            <w:pPr>
              <w:ind w:left="-34" w:firstLine="34"/>
            </w:pPr>
            <w:r w:rsidRPr="00531E37">
              <w:t xml:space="preserve">  1.3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80E8DC7" w14:textId="77777777" w:rsidR="00177501" w:rsidRPr="00531E37" w:rsidRDefault="0012407B" w:rsidP="00DC2359">
            <w:pPr>
              <w:pStyle w:val="TableParagraph"/>
              <w:ind w:left="-4" w:firstLine="4"/>
              <w:rPr>
                <w:spacing w:val="1"/>
              </w:rPr>
            </w:pPr>
            <w:r w:rsidRPr="00531E37">
              <w:t>Фармацевтическ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омышленность</w:t>
            </w:r>
            <w:r w:rsidRPr="00531E37">
              <w:rPr>
                <w:spacing w:val="1"/>
              </w:rPr>
              <w:t xml:space="preserve"> </w:t>
            </w:r>
          </w:p>
          <w:p w14:paraId="493AD738" w14:textId="12CE869A" w:rsidR="0012407B" w:rsidRPr="00531E37" w:rsidRDefault="0012407B" w:rsidP="00DC2359">
            <w:pPr>
              <w:pStyle w:val="TableParagraph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6.3.1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15F63AC" w14:textId="6503A6D9" w:rsidR="0012407B" w:rsidRPr="00531E37" w:rsidRDefault="0012407B" w:rsidP="0012407B">
            <w:pPr>
              <w:pStyle w:val="TableParagraph"/>
              <w:ind w:left="119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х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фармацевтического производства, в</w:t>
            </w:r>
            <w:r w:rsidRPr="00531E37">
              <w:rPr>
                <w:spacing w:val="1"/>
              </w:rPr>
              <w:t xml:space="preserve"> </w:t>
            </w:r>
            <w:r w:rsidRPr="00531E37">
              <w:t>том числе объектов, в отношении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 предусматрив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е охранных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зо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ED0BC2" w14:textId="77777777" w:rsidR="00DC2359" w:rsidRPr="00531E37" w:rsidRDefault="0012407B" w:rsidP="00DC2359">
            <w:pPr>
              <w:ind w:left="7"/>
              <w:rPr>
                <w:spacing w:val="-52"/>
              </w:rPr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  <w:r w:rsidRPr="00531E37">
              <w:rPr>
                <w:spacing w:val="-52"/>
              </w:rPr>
              <w:t xml:space="preserve"> </w:t>
            </w:r>
          </w:p>
          <w:p w14:paraId="737F9FA3" w14:textId="767E28B8" w:rsidR="0012407B" w:rsidRPr="00531E37" w:rsidRDefault="0012407B" w:rsidP="00DC2359">
            <w:pPr>
              <w:ind w:left="7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63703A9" w14:textId="77777777" w:rsidR="0012407B" w:rsidRPr="00531E37" w:rsidRDefault="0012407B" w:rsidP="00DC2359">
            <w:pPr>
              <w:pStyle w:val="TableParagraph"/>
              <w:ind w:left="63" w:right="7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а</w:t>
            </w:r>
          </w:p>
          <w:p w14:paraId="021C2E9F" w14:textId="579438EB" w:rsidR="0012407B" w:rsidRPr="00531E37" w:rsidRDefault="0012407B" w:rsidP="00DC2359">
            <w:pPr>
              <w:pStyle w:val="TableParagraph"/>
              <w:ind w:left="63" w:right="71"/>
            </w:pPr>
            <w:r w:rsidRPr="00531E37">
              <w:t>- 20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5876FF" w14:textId="77777777" w:rsidR="0012407B" w:rsidRPr="00531E37" w:rsidRDefault="0012407B" w:rsidP="0012407B">
            <w:pPr>
              <w:pStyle w:val="TableParagraph"/>
              <w:ind w:left="64" w:right="3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0E354DBA" w14:textId="18D9F67F" w:rsidR="0012407B" w:rsidRPr="00531E37" w:rsidRDefault="0012407B" w:rsidP="0012407B">
            <w:pPr>
              <w:pStyle w:val="TableParagraph"/>
              <w:ind w:left="64" w:right="3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F38262" w14:textId="5EC3CD39" w:rsidR="0012407B" w:rsidRPr="00531E37" w:rsidRDefault="0012407B" w:rsidP="00DC2359">
            <w:pPr>
              <w:pStyle w:val="TableParagraph"/>
              <w:ind w:left="-6" w:right="143" w:firstLine="6"/>
            </w:pPr>
            <w:r w:rsidRPr="00531E37">
              <w:t>2</w:t>
            </w:r>
            <w:r w:rsidR="00DC2359" w:rsidRPr="00531E37">
              <w:t xml:space="preserve"> </w:t>
            </w:r>
            <w:r w:rsidRPr="00531E37">
              <w:t>этаж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DDC1B7" w14:textId="247ADEB5" w:rsidR="0012407B" w:rsidRPr="00531E37" w:rsidRDefault="0012407B" w:rsidP="0012407B">
            <w:pPr>
              <w:pStyle w:val="TableParagraph"/>
              <w:ind w:left="178" w:right="158" w:firstLine="3"/>
              <w:jc w:val="center"/>
            </w:pPr>
            <w:r w:rsidRPr="00531E37">
              <w:t>60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BE8D9D" w14:textId="77777777" w:rsidR="0012407B" w:rsidRPr="00531E37" w:rsidRDefault="0012407B" w:rsidP="0012407B">
            <w:pPr>
              <w:pStyle w:val="TableParagraph"/>
              <w:ind w:left="66"/>
            </w:pPr>
            <w:r w:rsidRPr="00531E37">
              <w:t>Коэффици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614B7AED" w14:textId="77777777" w:rsidR="0012407B" w:rsidRPr="00531E37" w:rsidRDefault="0012407B" w:rsidP="0012407B">
            <w:pPr>
              <w:pStyle w:val="TableParagraph"/>
              <w:ind w:left="66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8.</w:t>
            </w:r>
          </w:p>
          <w:p w14:paraId="27B7CD76" w14:textId="77777777" w:rsidR="0012407B" w:rsidRPr="00531E37" w:rsidRDefault="0012407B" w:rsidP="0012407B">
            <w:pPr>
              <w:pStyle w:val="TableParagraph"/>
              <w:ind w:left="66" w:right="68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.</w:t>
            </w:r>
          </w:p>
          <w:p w14:paraId="635D7AB2" w14:textId="5151E8E7" w:rsidR="0012407B" w:rsidRPr="00531E37" w:rsidRDefault="0012407B" w:rsidP="0012407B">
            <w:pPr>
              <w:pStyle w:val="TableParagraph"/>
              <w:ind w:left="66"/>
            </w:pPr>
            <w:r w:rsidRPr="00531E37">
              <w:t>Озеленение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не ме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40</w:t>
            </w:r>
            <w:r w:rsidRPr="00531E37">
              <w:rPr>
                <w:spacing w:val="-1"/>
              </w:rPr>
              <w:t xml:space="preserve"> </w:t>
            </w:r>
            <w:r w:rsidRPr="00531E37">
              <w:t>%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9FF906" w14:textId="54A6132B" w:rsidR="0012407B" w:rsidRPr="00531E37" w:rsidRDefault="0012407B" w:rsidP="00DC2359">
            <w:pPr>
              <w:pStyle w:val="TableParagraph"/>
              <w:ind w:left="69" w:right="-2"/>
            </w:pPr>
            <w:r w:rsidRPr="00531E37">
              <w:t>Не допускается размещение</w:t>
            </w:r>
            <w:r w:rsidRPr="00531E37">
              <w:rPr>
                <w:spacing w:val="-53"/>
              </w:rPr>
              <w:t xml:space="preserve"> </w:t>
            </w:r>
            <w:r w:rsidRPr="00531E37">
              <w:t>объектов 1 и 2 класса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дности. В</w:t>
            </w:r>
            <w:r w:rsidRPr="00531E37">
              <w:rPr>
                <w:spacing w:val="-3"/>
              </w:rPr>
              <w:t xml:space="preserve"> </w:t>
            </w:r>
            <w:r w:rsidRPr="00531E37">
              <w:t>соответствии</w:t>
            </w:r>
            <w:r w:rsidRPr="00531E37">
              <w:rPr>
                <w:spacing w:val="-2"/>
              </w:rPr>
              <w:t xml:space="preserve"> </w:t>
            </w:r>
            <w:r w:rsidRPr="00531E37">
              <w:t>с</w:t>
            </w:r>
            <w:r w:rsidRPr="00531E37">
              <w:rPr>
                <w:spacing w:val="-2"/>
              </w:rPr>
              <w:t xml:space="preserve"> </w:t>
            </w:r>
            <w:r w:rsidRPr="00531E37">
              <w:t>пунктом 5.2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2192CCD7" w14:textId="117FFE92" w:rsidR="0012407B" w:rsidRPr="00531E37" w:rsidRDefault="0012407B" w:rsidP="0012407B">
            <w:pPr>
              <w:pStyle w:val="TableParagraph"/>
              <w:ind w:left="69" w:right="131"/>
            </w:pPr>
            <w:r w:rsidRPr="00531E37">
              <w:t>«Санитарно-защитные зо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 сооружений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ых объектов»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 зоне и</w:t>
            </w:r>
            <w:r w:rsidRPr="00531E37">
              <w:rPr>
                <w:spacing w:val="1"/>
              </w:rPr>
              <w:t xml:space="preserve"> </w:t>
            </w:r>
            <w:r w:rsidRPr="00531E37">
              <w:t>на территории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других отрас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ости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кается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мещать объекты по производству</w:t>
            </w:r>
            <w:r w:rsidRPr="00531E37">
              <w:rPr>
                <w:spacing w:val="1"/>
              </w:rPr>
              <w:t xml:space="preserve"> </w:t>
            </w:r>
            <w:r w:rsidRPr="00531E37">
              <w:t>лекарственных веще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лекарственных средств и</w:t>
            </w:r>
            <w:r w:rsidRPr="00531E37">
              <w:rPr>
                <w:spacing w:val="1"/>
              </w:rPr>
              <w:t xml:space="preserve"> </w:t>
            </w:r>
            <w:r w:rsidRPr="00531E37">
              <w:t>(или) лекарственных форм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клады сырь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упродуктов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фармацевти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.</w:t>
            </w:r>
          </w:p>
          <w:p w14:paraId="17C9064F" w14:textId="77777777" w:rsidR="0012407B" w:rsidRPr="00531E37" w:rsidRDefault="0012407B" w:rsidP="0012407B">
            <w:pPr>
              <w:pStyle w:val="TableParagraph"/>
              <w:ind w:left="69" w:right="92"/>
            </w:pPr>
            <w:r w:rsidRPr="00531E37">
              <w:t>Обязательная 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 зоны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1603D301" w14:textId="77777777" w:rsidR="0012407B" w:rsidRPr="00531E37" w:rsidRDefault="0012407B" w:rsidP="0012407B">
            <w:pPr>
              <w:pStyle w:val="TableParagraph"/>
              <w:ind w:left="69" w:right="68"/>
            </w:pPr>
            <w:r w:rsidRPr="00531E37">
              <w:t>«Санитарно-защитные зо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 сооружений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ъектов».</w:t>
            </w:r>
          </w:p>
          <w:p w14:paraId="1438EA30" w14:textId="2BC279B9" w:rsidR="0012407B" w:rsidRPr="00531E37" w:rsidRDefault="0012407B" w:rsidP="0012407B">
            <w:pPr>
              <w:pStyle w:val="TableParagraph"/>
              <w:ind w:left="69" w:right="58"/>
            </w:pPr>
            <w:r w:rsidRPr="00531E37">
              <w:t>Предусмотреть озеленение</w:t>
            </w:r>
            <w:r w:rsidRPr="00531E37">
              <w:rPr>
                <w:spacing w:val="-53"/>
              </w:rPr>
              <w:t xml:space="preserve"> </w:t>
            </w:r>
            <w:r w:rsidRPr="00531E37">
              <w:t>территорий предприятий</w:t>
            </w:r>
            <w:r w:rsidRPr="00531E37">
              <w:rPr>
                <w:spacing w:val="1"/>
              </w:rPr>
              <w:t xml:space="preserve"> </w:t>
            </w:r>
            <w:r w:rsidRPr="00531E37">
              <w:t>древесно-кустарниковы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саждениями на площад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 менее 3</w:t>
            </w:r>
            <w:r w:rsidRPr="00531E37">
              <w:rPr>
                <w:spacing w:val="-3"/>
              </w:rPr>
              <w:t xml:space="preserve"> </w:t>
            </w:r>
            <w:r w:rsidRPr="00531E37">
              <w:t>%</w:t>
            </w:r>
          </w:p>
        </w:tc>
      </w:tr>
      <w:tr w:rsidR="0012407B" w:rsidRPr="00531E37" w14:paraId="5D6767AA" w14:textId="77777777" w:rsidTr="00D002DA">
        <w:trPr>
          <w:trHeight w:val="46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D8EC741" w14:textId="34493578" w:rsidR="0012407B" w:rsidRPr="00531E37" w:rsidRDefault="0012407B" w:rsidP="0012407B">
            <w:r w:rsidRPr="00531E37">
              <w:t xml:space="preserve">  1.4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97ED988" w14:textId="38EF5343" w:rsidR="0012407B" w:rsidRPr="00531E37" w:rsidRDefault="0012407B" w:rsidP="00DC2359">
            <w:pPr>
              <w:pStyle w:val="TableParagraph"/>
              <w:ind w:left="138" w:hanging="5"/>
            </w:pPr>
            <w:r w:rsidRPr="00531E37">
              <w:t>Пищевая промышленность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6.4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26C3D35" w14:textId="7E7F6FCF" w:rsidR="0012407B" w:rsidRPr="00531E37" w:rsidRDefault="0012407B" w:rsidP="0012407B">
            <w:pPr>
              <w:pStyle w:val="TableParagraph"/>
              <w:ind w:left="119"/>
            </w:pPr>
            <w:r w:rsidRPr="00531E37">
              <w:t>Размещение объектов пищев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ости, по переработке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ой продук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собом, приводящим к 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ереработке в иную продукцию</w:t>
            </w:r>
            <w:r w:rsidRPr="00531E37">
              <w:rPr>
                <w:spacing w:val="1"/>
              </w:rPr>
              <w:t xml:space="preserve"> </w:t>
            </w:r>
            <w:r w:rsidRPr="00531E37">
              <w:t>(консервирование, копчение,</w:t>
            </w:r>
            <w:r w:rsidRPr="00531E37">
              <w:rPr>
                <w:spacing w:val="1"/>
              </w:rPr>
              <w:t xml:space="preserve"> </w:t>
            </w:r>
            <w:r w:rsidRPr="00531E37">
              <w:t>хлебопечение), в том числе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а напитков, алкогольных</w:t>
            </w:r>
            <w:r w:rsidR="00AF2B79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питк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табачных издел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97E129" w14:textId="77777777" w:rsidR="00DC2359" w:rsidRPr="00531E37" w:rsidRDefault="0012407B" w:rsidP="00DC2359">
            <w:pPr>
              <w:ind w:left="7"/>
              <w:rPr>
                <w:spacing w:val="-52"/>
              </w:rPr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  <w:r w:rsidRPr="00531E37">
              <w:rPr>
                <w:spacing w:val="-52"/>
              </w:rPr>
              <w:t xml:space="preserve"> </w:t>
            </w:r>
          </w:p>
          <w:p w14:paraId="5D74C509" w14:textId="30FABFAB" w:rsidR="0012407B" w:rsidRPr="00531E37" w:rsidRDefault="0012407B" w:rsidP="00DC2359">
            <w:pPr>
              <w:ind w:left="7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DECB30" w14:textId="77777777" w:rsidR="0012407B" w:rsidRPr="00531E37" w:rsidRDefault="0012407B" w:rsidP="00DC2359">
            <w:pPr>
              <w:pStyle w:val="TableParagraph"/>
              <w:ind w:left="38" w:right="-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а</w:t>
            </w:r>
          </w:p>
          <w:p w14:paraId="63B7DF9B" w14:textId="5525D750" w:rsidR="0012407B" w:rsidRPr="00531E37" w:rsidRDefault="0012407B" w:rsidP="00DC2359">
            <w:pPr>
              <w:pStyle w:val="TableParagraph"/>
              <w:ind w:left="38" w:right="-9"/>
            </w:pPr>
            <w:r w:rsidRPr="00531E37">
              <w:t>- 20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C200F7" w14:textId="77777777" w:rsidR="0012407B" w:rsidRPr="00531E37" w:rsidRDefault="0012407B" w:rsidP="0012407B">
            <w:pPr>
              <w:pStyle w:val="TableParagraph"/>
              <w:ind w:left="64" w:right="3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200A2862" w14:textId="58ABC298" w:rsidR="0012407B" w:rsidRPr="00531E37" w:rsidRDefault="0012407B" w:rsidP="0012407B">
            <w:pPr>
              <w:pStyle w:val="TableParagraph"/>
              <w:ind w:left="64" w:right="3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BC00BB" w14:textId="172AFB84" w:rsidR="0012407B" w:rsidRPr="00531E37" w:rsidRDefault="00DC2359" w:rsidP="00DC2359">
            <w:pPr>
              <w:pStyle w:val="TableParagraph"/>
              <w:ind w:right="-10" w:hanging="6"/>
            </w:pPr>
            <w:r w:rsidRPr="00531E37">
              <w:t xml:space="preserve"> </w:t>
            </w:r>
            <w:r w:rsidR="0012407B" w:rsidRPr="00531E37">
              <w:t>2</w:t>
            </w:r>
            <w:r w:rsidRPr="00531E37">
              <w:t xml:space="preserve"> </w:t>
            </w:r>
            <w:r w:rsidR="0012407B" w:rsidRPr="00531E37">
              <w:t>этаж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74EA91" w14:textId="6E4365DE" w:rsidR="0012407B" w:rsidRPr="00531E37" w:rsidRDefault="0012407B" w:rsidP="0012407B">
            <w:pPr>
              <w:pStyle w:val="TableParagraph"/>
              <w:ind w:left="178" w:right="158" w:firstLine="3"/>
              <w:jc w:val="center"/>
            </w:pPr>
            <w:r w:rsidRPr="00531E37">
              <w:t>60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A7D675" w14:textId="77777777" w:rsidR="0012407B" w:rsidRPr="00531E37" w:rsidRDefault="0012407B" w:rsidP="0012407B">
            <w:pPr>
              <w:pStyle w:val="TableParagraph"/>
              <w:ind w:left="66"/>
            </w:pPr>
            <w:r w:rsidRPr="00531E37">
              <w:t>Коэффици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03DB140F" w14:textId="77777777" w:rsidR="0012407B" w:rsidRPr="00531E37" w:rsidRDefault="0012407B" w:rsidP="0012407B">
            <w:pPr>
              <w:pStyle w:val="TableParagraph"/>
              <w:ind w:left="66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8.</w:t>
            </w:r>
          </w:p>
          <w:p w14:paraId="069D36DB" w14:textId="77777777" w:rsidR="0012407B" w:rsidRPr="00531E37" w:rsidRDefault="0012407B" w:rsidP="0012407B">
            <w:pPr>
              <w:pStyle w:val="TableParagraph"/>
              <w:ind w:left="66" w:right="68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.</w:t>
            </w:r>
          </w:p>
          <w:p w14:paraId="2B576DFB" w14:textId="584E13E6" w:rsidR="0012407B" w:rsidRPr="00531E37" w:rsidRDefault="0012407B" w:rsidP="0012407B">
            <w:pPr>
              <w:pStyle w:val="TableParagraph"/>
              <w:ind w:left="66"/>
            </w:pPr>
            <w:r w:rsidRPr="00531E37">
              <w:t>Озеленение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не ме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40%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5E3C11" w14:textId="77777777" w:rsidR="0012407B" w:rsidRPr="00531E37" w:rsidRDefault="0012407B" w:rsidP="00DC2359">
            <w:pPr>
              <w:pStyle w:val="TableParagraph"/>
              <w:ind w:left="69" w:right="-2"/>
            </w:pPr>
            <w:r w:rsidRPr="00531E37">
              <w:t>Не допускается размещение</w:t>
            </w:r>
            <w:r w:rsidRPr="00531E37">
              <w:rPr>
                <w:spacing w:val="-53"/>
              </w:rPr>
              <w:t xml:space="preserve"> </w:t>
            </w:r>
            <w:r w:rsidRPr="00531E37">
              <w:t>объектов 1 и 2 класса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дности.</w:t>
            </w:r>
          </w:p>
          <w:p w14:paraId="28332607" w14:textId="77777777" w:rsidR="0012407B" w:rsidRPr="00531E37" w:rsidRDefault="0012407B" w:rsidP="00DC2359">
            <w:pPr>
              <w:pStyle w:val="TableParagraph"/>
              <w:ind w:left="69" w:right="-2"/>
            </w:pPr>
            <w:r w:rsidRPr="00531E37">
              <w:t>В</w:t>
            </w:r>
            <w:r w:rsidRPr="00531E37">
              <w:rPr>
                <w:spacing w:val="-3"/>
              </w:rPr>
              <w:t xml:space="preserve"> </w:t>
            </w:r>
            <w:r w:rsidRPr="00531E37">
              <w:t>соответствии</w:t>
            </w:r>
            <w:r w:rsidRPr="00531E37">
              <w:rPr>
                <w:spacing w:val="-2"/>
              </w:rPr>
              <w:t xml:space="preserve"> </w:t>
            </w:r>
            <w:r w:rsidRPr="00531E37">
              <w:t>с</w:t>
            </w:r>
            <w:r w:rsidRPr="00531E37">
              <w:rPr>
                <w:spacing w:val="-2"/>
              </w:rPr>
              <w:t xml:space="preserve"> </w:t>
            </w:r>
            <w:r w:rsidRPr="00531E37">
              <w:t>пунктом</w:t>
            </w:r>
          </w:p>
          <w:p w14:paraId="4D46A9D1" w14:textId="77777777" w:rsidR="0012407B" w:rsidRPr="00531E37" w:rsidRDefault="0012407B" w:rsidP="00DC2359">
            <w:pPr>
              <w:pStyle w:val="TableParagraph"/>
              <w:ind w:left="69" w:right="-2"/>
            </w:pPr>
            <w:r w:rsidRPr="00531E37">
              <w:t>5.2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2AED9783" w14:textId="0E2998C9" w:rsidR="0012407B" w:rsidRPr="00531E37" w:rsidRDefault="0012407B" w:rsidP="00DC2359">
            <w:pPr>
              <w:pStyle w:val="TableParagraph"/>
              <w:ind w:left="69" w:right="-2"/>
            </w:pPr>
            <w:r w:rsidRPr="00531E37">
              <w:t>«Санитарно-защитные зоны</w:t>
            </w:r>
            <w:r w:rsidR="00DC2359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 сооружений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ых объектов»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 зоне и</w:t>
            </w:r>
            <w:r w:rsidRPr="00531E37">
              <w:rPr>
                <w:spacing w:val="1"/>
              </w:rPr>
              <w:t xml:space="preserve"> </w:t>
            </w:r>
            <w:r w:rsidRPr="00531E37">
              <w:t>на территории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других отрас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ости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кается размеща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по производству</w:t>
            </w:r>
            <w:r w:rsidRPr="00531E37">
              <w:rPr>
                <w:spacing w:val="1"/>
              </w:rPr>
              <w:t xml:space="preserve"> </w:t>
            </w:r>
            <w:r w:rsidRPr="00531E37">
              <w:t>лекарственных веще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лекарственных средств и</w:t>
            </w:r>
            <w:r w:rsidRPr="00531E37">
              <w:rPr>
                <w:spacing w:val="1"/>
              </w:rPr>
              <w:t xml:space="preserve"> </w:t>
            </w:r>
            <w:r w:rsidRPr="00531E37">
              <w:t>(или) лекарственных форм,</w:t>
            </w:r>
            <w:r w:rsidRPr="00531E37">
              <w:rPr>
                <w:spacing w:val="1"/>
              </w:rPr>
              <w:t xml:space="preserve"> </w:t>
            </w:r>
            <w:r w:rsidRPr="00531E37">
              <w:t>склады сырь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упродуктов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фармацевти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.</w:t>
            </w:r>
          </w:p>
          <w:p w14:paraId="77DA353C" w14:textId="77777777" w:rsidR="0012407B" w:rsidRPr="00531E37" w:rsidRDefault="0012407B" w:rsidP="0012407B">
            <w:pPr>
              <w:pStyle w:val="TableParagraph"/>
              <w:ind w:left="69" w:right="92"/>
            </w:pPr>
            <w:r w:rsidRPr="00531E37">
              <w:t>Обязательная 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 зоны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75D9CEB5" w14:textId="77777777" w:rsidR="0012407B" w:rsidRPr="00531E37" w:rsidRDefault="0012407B" w:rsidP="0012407B">
            <w:pPr>
              <w:pStyle w:val="TableParagraph"/>
              <w:ind w:left="69" w:right="62"/>
            </w:pPr>
            <w:r w:rsidRPr="00531E37">
              <w:t>«Санитарно-защитные зо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санитарная 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 сооружений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ъектов».</w:t>
            </w:r>
          </w:p>
          <w:p w14:paraId="5422FD97" w14:textId="3FDBEDDD" w:rsidR="0012407B" w:rsidRPr="00531E37" w:rsidRDefault="0012407B" w:rsidP="0012407B">
            <w:pPr>
              <w:pStyle w:val="TableParagraph"/>
              <w:ind w:left="69" w:right="58"/>
            </w:pPr>
            <w:r w:rsidRPr="00531E37">
              <w:t>Предусмотреть озеленение</w:t>
            </w:r>
            <w:r w:rsidRPr="00531E37">
              <w:rPr>
                <w:spacing w:val="-53"/>
              </w:rPr>
              <w:t xml:space="preserve"> </w:t>
            </w:r>
            <w:r w:rsidRPr="00531E37">
              <w:t>территорий предприятий</w:t>
            </w:r>
            <w:r w:rsidRPr="00531E37">
              <w:rPr>
                <w:spacing w:val="1"/>
              </w:rPr>
              <w:t xml:space="preserve"> </w:t>
            </w:r>
            <w:r w:rsidRPr="00531E37">
              <w:t>древесно-кустарниковы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саждениями на площад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 менее 3</w:t>
            </w:r>
            <w:r w:rsidRPr="00531E37">
              <w:rPr>
                <w:spacing w:val="-3"/>
              </w:rPr>
              <w:t xml:space="preserve"> </w:t>
            </w:r>
            <w:r w:rsidRPr="00531E37">
              <w:t>%</w:t>
            </w:r>
          </w:p>
        </w:tc>
      </w:tr>
      <w:tr w:rsidR="0012407B" w:rsidRPr="00531E37" w14:paraId="4AA6A4F6" w14:textId="77777777" w:rsidTr="00D002DA">
        <w:trPr>
          <w:trHeight w:val="46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2D3A67E5" w14:textId="6BB22EB3" w:rsidR="0012407B" w:rsidRPr="00531E37" w:rsidRDefault="0012407B" w:rsidP="0012407B">
            <w:r w:rsidRPr="00531E37">
              <w:t xml:space="preserve"> </w:t>
            </w:r>
            <w:r w:rsidR="00613E58" w:rsidRPr="00531E37">
              <w:t xml:space="preserve"> </w:t>
            </w:r>
            <w:r w:rsidRPr="00531E37">
              <w:t xml:space="preserve"> 1.5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4B081BA" w14:textId="3CE9A162" w:rsidR="0012407B" w:rsidRPr="00531E37" w:rsidRDefault="0012407B" w:rsidP="0012407B">
            <w:pPr>
              <w:pStyle w:val="TableParagraph"/>
              <w:ind w:left="139"/>
            </w:pPr>
            <w:r w:rsidRPr="00531E37">
              <w:t>Строи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ость</w:t>
            </w:r>
            <w:r w:rsidRPr="00531E37">
              <w:rPr>
                <w:spacing w:val="-6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6.6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26D859F" w14:textId="69E0FE32" w:rsidR="0012407B" w:rsidRPr="00531E37" w:rsidRDefault="0012407B" w:rsidP="0012407B">
            <w:pPr>
              <w:pStyle w:val="TableParagraph"/>
              <w:ind w:left="119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е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а: строи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материалов (кирпич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иломатериалов, цемента, крепеж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териалов), бытового 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ного газового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технического оборудова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лифтов и подъемников, мебели,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лярной продукции, сборных дом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или их частей и тому подоб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дук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68CA95" w14:textId="77777777" w:rsidR="00AF2B79" w:rsidRPr="00531E37" w:rsidRDefault="0012407B" w:rsidP="00AF2B79">
            <w:pPr>
              <w:ind w:left="7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</w:p>
          <w:p w14:paraId="6EAC28C8" w14:textId="6B11E41B" w:rsidR="0012407B" w:rsidRPr="00531E37" w:rsidRDefault="0012407B" w:rsidP="00AF2B79">
            <w:pPr>
              <w:ind w:left="7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A5188A0" w14:textId="77777777" w:rsidR="0012407B" w:rsidRPr="00531E37" w:rsidRDefault="0012407B" w:rsidP="00AF2B79">
            <w:pPr>
              <w:pStyle w:val="TableParagraph"/>
              <w:ind w:left="63" w:right="-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а</w:t>
            </w:r>
          </w:p>
          <w:p w14:paraId="5DA582F4" w14:textId="64F32D93" w:rsidR="0012407B" w:rsidRPr="00531E37" w:rsidRDefault="0012407B" w:rsidP="00AF2B79">
            <w:pPr>
              <w:pStyle w:val="TableParagraph"/>
              <w:ind w:left="63"/>
            </w:pPr>
            <w:r w:rsidRPr="00531E37">
              <w:t>- 20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285D3B" w14:textId="77777777" w:rsidR="0012407B" w:rsidRPr="00531E37" w:rsidRDefault="0012407B" w:rsidP="0012407B">
            <w:pPr>
              <w:pStyle w:val="TableParagraph"/>
              <w:ind w:left="64" w:right="3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319DC60C" w14:textId="078D91CE" w:rsidR="0012407B" w:rsidRPr="00531E37" w:rsidRDefault="0012407B" w:rsidP="0012407B">
            <w:pPr>
              <w:pStyle w:val="TableParagraph"/>
              <w:ind w:left="64" w:right="3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C39A6C" w14:textId="5D1F387E" w:rsidR="0012407B" w:rsidRPr="00531E37" w:rsidRDefault="0012407B" w:rsidP="00AF2B79">
            <w:pPr>
              <w:pStyle w:val="TableParagraph"/>
              <w:ind w:left="158" w:hanging="1"/>
            </w:pPr>
            <w:r w:rsidRPr="00531E37">
              <w:t>2 этаж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07CF77" w14:textId="11C71D82" w:rsidR="0012407B" w:rsidRPr="00531E37" w:rsidRDefault="0012407B" w:rsidP="0012407B">
            <w:pPr>
              <w:pStyle w:val="TableParagraph"/>
              <w:ind w:left="178" w:right="158" w:firstLine="3"/>
              <w:jc w:val="center"/>
            </w:pPr>
            <w:r w:rsidRPr="00531E37">
              <w:t>60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C3AEA3" w14:textId="77777777" w:rsidR="0012407B" w:rsidRPr="00531E37" w:rsidRDefault="0012407B" w:rsidP="0012407B">
            <w:pPr>
              <w:pStyle w:val="TableParagraph"/>
              <w:ind w:left="66"/>
            </w:pPr>
            <w:r w:rsidRPr="00531E37">
              <w:t>Коэффици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540F75B6" w14:textId="77777777" w:rsidR="0012407B" w:rsidRPr="00531E37" w:rsidRDefault="0012407B" w:rsidP="0012407B">
            <w:pPr>
              <w:pStyle w:val="TableParagraph"/>
              <w:ind w:left="66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8.</w:t>
            </w:r>
          </w:p>
          <w:p w14:paraId="7023A06E" w14:textId="77777777" w:rsidR="0012407B" w:rsidRPr="00531E37" w:rsidRDefault="0012407B" w:rsidP="0012407B">
            <w:pPr>
              <w:pStyle w:val="TableParagraph"/>
              <w:ind w:left="66" w:right="68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.</w:t>
            </w:r>
          </w:p>
          <w:p w14:paraId="11AEE4D8" w14:textId="21CE8995" w:rsidR="0012407B" w:rsidRPr="00531E37" w:rsidRDefault="0012407B" w:rsidP="0012407B">
            <w:pPr>
              <w:pStyle w:val="TableParagraph"/>
              <w:ind w:left="66"/>
            </w:pPr>
            <w:r w:rsidRPr="00531E37">
              <w:t>Озеленение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не ме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40</w:t>
            </w:r>
            <w:r w:rsidRPr="00531E37">
              <w:rPr>
                <w:spacing w:val="-1"/>
              </w:rPr>
              <w:t xml:space="preserve"> </w:t>
            </w:r>
            <w:r w:rsidRPr="00531E37">
              <w:t>%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80E915" w14:textId="77777777" w:rsidR="0012407B" w:rsidRPr="00531E37" w:rsidRDefault="0012407B" w:rsidP="0012407B">
            <w:pPr>
              <w:pStyle w:val="TableParagraph"/>
              <w:ind w:left="69" w:right="58"/>
            </w:pPr>
            <w:r w:rsidRPr="00531E37">
              <w:t>Не допускается размещение</w:t>
            </w:r>
            <w:r w:rsidRPr="00531E37">
              <w:rPr>
                <w:spacing w:val="-53"/>
              </w:rPr>
              <w:t xml:space="preserve"> </w:t>
            </w:r>
            <w:r w:rsidRPr="00531E37">
              <w:t>объектов 1 и 2 класса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дности.</w:t>
            </w:r>
          </w:p>
          <w:p w14:paraId="6B7A76D6" w14:textId="77777777" w:rsidR="0012407B" w:rsidRPr="00531E37" w:rsidRDefault="0012407B" w:rsidP="0012407B">
            <w:pPr>
              <w:pStyle w:val="TableParagraph"/>
              <w:ind w:left="69" w:right="92"/>
            </w:pPr>
            <w:r w:rsidRPr="00531E37">
              <w:t>Обязательная 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 зоны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542DD006" w14:textId="77777777" w:rsidR="0012407B" w:rsidRPr="00531E37" w:rsidRDefault="0012407B" w:rsidP="0012407B">
            <w:pPr>
              <w:pStyle w:val="TableParagraph"/>
              <w:ind w:left="69" w:right="68"/>
            </w:pPr>
            <w:r w:rsidRPr="00531E37">
              <w:t>«Санитарно-защитные зо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 сооружений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ъектов».</w:t>
            </w:r>
          </w:p>
          <w:p w14:paraId="7D8DF96C" w14:textId="7C925FC0" w:rsidR="0012407B" w:rsidRPr="00531E37" w:rsidRDefault="0012407B" w:rsidP="0012407B">
            <w:pPr>
              <w:pStyle w:val="TableParagraph"/>
              <w:ind w:left="69" w:right="58"/>
            </w:pPr>
            <w:r w:rsidRPr="00531E37">
              <w:t>Предусмотреть озеленение</w:t>
            </w:r>
            <w:r w:rsidRPr="00531E37">
              <w:rPr>
                <w:spacing w:val="-53"/>
              </w:rPr>
              <w:t xml:space="preserve"> </w:t>
            </w:r>
            <w:r w:rsidRPr="00531E37">
              <w:t>территорий предприятий</w:t>
            </w:r>
            <w:r w:rsidRPr="00531E37">
              <w:rPr>
                <w:spacing w:val="1"/>
              </w:rPr>
              <w:t xml:space="preserve"> </w:t>
            </w:r>
            <w:r w:rsidRPr="00531E37">
              <w:t>древесно-кустарниковы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саждениями на площади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 менее 3</w:t>
            </w:r>
            <w:r w:rsidRPr="00531E37">
              <w:rPr>
                <w:spacing w:val="-3"/>
              </w:rPr>
              <w:t xml:space="preserve"> </w:t>
            </w:r>
            <w:r w:rsidRPr="00531E37">
              <w:t>%</w:t>
            </w:r>
          </w:p>
        </w:tc>
      </w:tr>
      <w:tr w:rsidR="0012407B" w:rsidRPr="00531E37" w14:paraId="3F050045" w14:textId="77777777" w:rsidTr="00D002DA">
        <w:trPr>
          <w:trHeight w:val="46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7A277A9" w14:textId="2DB681BD" w:rsidR="0012407B" w:rsidRPr="00531E37" w:rsidRDefault="0012407B" w:rsidP="0012407B">
            <w:r w:rsidRPr="00531E37">
              <w:t xml:space="preserve"> </w:t>
            </w:r>
            <w:r w:rsidR="00613E58" w:rsidRPr="00531E37">
              <w:t xml:space="preserve"> </w:t>
            </w:r>
            <w:r w:rsidRPr="00531E37">
              <w:t xml:space="preserve"> 1.6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ED547CA" w14:textId="6C46EED6" w:rsidR="0012407B" w:rsidRPr="00531E37" w:rsidRDefault="0012407B" w:rsidP="0012407B">
            <w:pPr>
              <w:pStyle w:val="TableParagraph"/>
              <w:ind w:left="139"/>
            </w:pPr>
            <w:r w:rsidRPr="00531E37">
              <w:t>Склад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6.9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72FEF77" w14:textId="78457E47" w:rsidR="0012407B" w:rsidRPr="00531E37" w:rsidRDefault="0012407B" w:rsidP="0012407B">
            <w:pPr>
              <w:pStyle w:val="TableParagraph"/>
              <w:ind w:left="119"/>
            </w:pPr>
            <w:r w:rsidRPr="00531E37">
              <w:t>Размещение сооружений, име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назначение по временному хранению,</w:t>
            </w:r>
            <w:r w:rsidRPr="00531E37">
              <w:rPr>
                <w:spacing w:val="1"/>
              </w:rPr>
              <w:t xml:space="preserve"> </w:t>
            </w:r>
            <w:r w:rsidRPr="00531E37">
              <w:t>распределению и перевалке грузов (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хранения стратегическ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пасов), не являющихся частям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енных комплексов, на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 был создан груз: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ые базы, склады,</w:t>
            </w:r>
            <w:r w:rsidRPr="00531E37">
              <w:rPr>
                <w:spacing w:val="1"/>
              </w:rPr>
              <w:t xml:space="preserve"> </w:t>
            </w:r>
            <w:r w:rsidRPr="00531E37">
              <w:t>погрузочные терминалы и доки,</w:t>
            </w:r>
            <w:r w:rsidRPr="00531E37">
              <w:rPr>
                <w:spacing w:val="1"/>
              </w:rPr>
              <w:t xml:space="preserve"> </w:t>
            </w:r>
            <w:r w:rsidRPr="00531E37">
              <w:t>нефтехранилища и нефтеналив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нции, газовые хранилища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ющие их газоконденсат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и газоперекачивающие станции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ваторы и продовольствен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склады, за исклю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железнодорожных перевалоч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кла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029554" w14:textId="1D0A516C" w:rsidR="0012407B" w:rsidRPr="00531E37" w:rsidRDefault="0012407B" w:rsidP="00AF2B79">
            <w:pPr>
              <w:ind w:left="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E257CE" w14:textId="77777777" w:rsidR="0012407B" w:rsidRPr="00531E37" w:rsidRDefault="0012407B" w:rsidP="00AF2B79">
            <w:pPr>
              <w:pStyle w:val="TableParagraph"/>
              <w:ind w:left="-5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а</w:t>
            </w:r>
          </w:p>
          <w:p w14:paraId="3F277CF9" w14:textId="194F3CD3" w:rsidR="0012407B" w:rsidRPr="00531E37" w:rsidRDefault="0012407B" w:rsidP="00AF2B79">
            <w:pPr>
              <w:pStyle w:val="TableParagraph"/>
              <w:ind w:left="-5" w:right="71"/>
            </w:pPr>
            <w:r w:rsidRPr="00531E37">
              <w:t>- 15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DD2CF8" w14:textId="77777777" w:rsidR="0012407B" w:rsidRPr="00531E37" w:rsidRDefault="0012407B" w:rsidP="0012407B">
            <w:pPr>
              <w:pStyle w:val="TableParagraph"/>
              <w:ind w:left="64" w:right="3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68F244E8" w14:textId="3312D00E" w:rsidR="0012407B" w:rsidRPr="00531E37" w:rsidRDefault="0012407B" w:rsidP="0012407B">
            <w:pPr>
              <w:pStyle w:val="TableParagraph"/>
              <w:ind w:left="64" w:right="3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4A5A10" w14:textId="73C47822" w:rsidR="0012407B" w:rsidRPr="00531E37" w:rsidRDefault="0012407B" w:rsidP="00AF2B79">
            <w:pPr>
              <w:pStyle w:val="TableParagraph"/>
              <w:ind w:left="158" w:right="-10" w:hanging="1"/>
            </w:pPr>
            <w:r w:rsidRPr="00531E37">
              <w:t>2 этаж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6DF33A" w14:textId="5341A264" w:rsidR="0012407B" w:rsidRPr="00531E37" w:rsidRDefault="0012407B" w:rsidP="0012407B">
            <w:pPr>
              <w:pStyle w:val="TableParagraph"/>
              <w:ind w:left="178" w:right="158" w:firstLine="3"/>
              <w:jc w:val="center"/>
            </w:pPr>
            <w:r w:rsidRPr="00531E37">
              <w:t>50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FFC1DA" w14:textId="77777777" w:rsidR="0012407B" w:rsidRPr="00531E37" w:rsidRDefault="0012407B" w:rsidP="0012407B">
            <w:pPr>
              <w:pStyle w:val="TableParagraph"/>
              <w:ind w:left="66"/>
            </w:pPr>
            <w:r w:rsidRPr="00531E37">
              <w:t>Коэффици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49BC94C6" w14:textId="77777777" w:rsidR="0012407B" w:rsidRPr="00531E37" w:rsidRDefault="0012407B" w:rsidP="0012407B">
            <w:pPr>
              <w:pStyle w:val="TableParagraph"/>
              <w:ind w:left="66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6.</w:t>
            </w:r>
          </w:p>
          <w:p w14:paraId="62A43BD5" w14:textId="77777777" w:rsidR="0012407B" w:rsidRPr="00531E37" w:rsidRDefault="0012407B" w:rsidP="0012407B">
            <w:pPr>
              <w:pStyle w:val="TableParagraph"/>
              <w:ind w:left="66" w:right="68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,8.</w:t>
            </w:r>
          </w:p>
          <w:p w14:paraId="7118C29F" w14:textId="5198344B" w:rsidR="0012407B" w:rsidRPr="00531E37" w:rsidRDefault="0012407B" w:rsidP="0012407B">
            <w:pPr>
              <w:pStyle w:val="TableParagraph"/>
              <w:ind w:left="66"/>
            </w:pPr>
            <w:r w:rsidRPr="00531E37">
              <w:t>Озеленение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не ме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40</w:t>
            </w:r>
            <w:r w:rsidRPr="00531E37">
              <w:rPr>
                <w:spacing w:val="-1"/>
              </w:rPr>
              <w:t xml:space="preserve"> </w:t>
            </w:r>
            <w:r w:rsidRPr="00531E37">
              <w:t>%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1AF9E3" w14:textId="77777777" w:rsidR="0012407B" w:rsidRPr="00531E37" w:rsidRDefault="0012407B" w:rsidP="0012407B">
            <w:pPr>
              <w:pStyle w:val="TableParagraph"/>
              <w:ind w:left="69" w:right="58"/>
            </w:pPr>
            <w:r w:rsidRPr="00531E37">
              <w:t>Не допускается размещение</w:t>
            </w:r>
            <w:r w:rsidRPr="00531E37">
              <w:rPr>
                <w:spacing w:val="-53"/>
              </w:rPr>
              <w:t xml:space="preserve"> </w:t>
            </w:r>
            <w:r w:rsidRPr="00531E37">
              <w:t>объектов 1 и 2 класса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дности.</w:t>
            </w:r>
          </w:p>
          <w:p w14:paraId="40F14EBC" w14:textId="77777777" w:rsidR="0012407B" w:rsidRPr="00531E37" w:rsidRDefault="0012407B" w:rsidP="0012407B">
            <w:pPr>
              <w:pStyle w:val="TableParagraph"/>
              <w:ind w:left="69"/>
            </w:pPr>
            <w:r w:rsidRPr="00531E37">
              <w:t>В</w:t>
            </w:r>
            <w:r w:rsidRPr="00531E37">
              <w:rPr>
                <w:spacing w:val="-3"/>
              </w:rPr>
              <w:t xml:space="preserve"> </w:t>
            </w:r>
            <w:r w:rsidRPr="00531E37">
              <w:t>соответствии</w:t>
            </w:r>
            <w:r w:rsidRPr="00531E37">
              <w:rPr>
                <w:spacing w:val="-2"/>
              </w:rPr>
              <w:t xml:space="preserve"> </w:t>
            </w:r>
            <w:r w:rsidRPr="00531E37">
              <w:t>с</w:t>
            </w:r>
            <w:r w:rsidRPr="00531E37">
              <w:rPr>
                <w:spacing w:val="-2"/>
              </w:rPr>
              <w:t xml:space="preserve"> </w:t>
            </w:r>
            <w:r w:rsidRPr="00531E37">
              <w:t>пунктом</w:t>
            </w:r>
          </w:p>
          <w:p w14:paraId="046650E7" w14:textId="77777777" w:rsidR="0012407B" w:rsidRPr="00531E37" w:rsidRDefault="0012407B" w:rsidP="00AF2B79">
            <w:pPr>
              <w:pStyle w:val="TableParagraph"/>
              <w:ind w:left="69"/>
            </w:pPr>
            <w:r w:rsidRPr="00531E37">
              <w:t>5.2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643A4FC9" w14:textId="77777777" w:rsidR="0012407B" w:rsidRPr="00531E37" w:rsidRDefault="0012407B" w:rsidP="00AF2B79">
            <w:pPr>
              <w:pStyle w:val="TableParagraph"/>
              <w:ind w:left="69" w:right="-2"/>
            </w:pPr>
            <w:r w:rsidRPr="00531E37">
              <w:t>«Санитарно-защитные зо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 сооружений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ых объектов»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 зоне и</w:t>
            </w:r>
            <w:r w:rsidRPr="00531E37">
              <w:rPr>
                <w:spacing w:val="1"/>
              </w:rPr>
              <w:t xml:space="preserve"> </w:t>
            </w:r>
            <w:r w:rsidRPr="00531E37">
              <w:t>на территории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других отрас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ости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кается размеща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по производству</w:t>
            </w:r>
            <w:r w:rsidRPr="00531E37">
              <w:rPr>
                <w:spacing w:val="1"/>
              </w:rPr>
              <w:t xml:space="preserve"> </w:t>
            </w:r>
            <w:r w:rsidRPr="00531E37">
              <w:t>лекарственных веще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лекарственных средств и</w:t>
            </w:r>
            <w:r w:rsidRPr="00531E37">
              <w:rPr>
                <w:spacing w:val="1"/>
              </w:rPr>
              <w:t xml:space="preserve"> </w:t>
            </w:r>
            <w:r w:rsidRPr="00531E37">
              <w:t>(или) лекарственных форм,</w:t>
            </w:r>
            <w:r w:rsidRPr="00531E37">
              <w:rPr>
                <w:spacing w:val="1"/>
              </w:rPr>
              <w:t xml:space="preserve"> </w:t>
            </w:r>
            <w:r w:rsidRPr="00531E37">
              <w:t>склады сырь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упродуктов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фармацевти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.</w:t>
            </w:r>
          </w:p>
          <w:p w14:paraId="2C6BC3BF" w14:textId="77777777" w:rsidR="0012407B" w:rsidRPr="00531E37" w:rsidRDefault="0012407B" w:rsidP="00AF2B79">
            <w:pPr>
              <w:pStyle w:val="TableParagraph"/>
              <w:ind w:left="69" w:right="-2"/>
            </w:pPr>
            <w:r w:rsidRPr="00531E37">
              <w:t>Обязательная 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 зоны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тветствии</w:t>
            </w:r>
            <w:r w:rsidRPr="00531E37">
              <w:rPr>
                <w:spacing w:val="-2"/>
              </w:rPr>
              <w:t xml:space="preserve"> </w:t>
            </w:r>
            <w:r w:rsidRPr="00531E37">
              <w:t>с положениями СанПиН</w:t>
            </w:r>
            <w:r w:rsidRPr="00531E37">
              <w:rPr>
                <w:spacing w:val="-52"/>
              </w:rPr>
              <w:t xml:space="preserve"> </w:t>
            </w:r>
            <w:r w:rsidRPr="00531E37">
              <w:t>2.2.1/2.1.1.1200-03</w:t>
            </w:r>
          </w:p>
          <w:p w14:paraId="5DEF43B3" w14:textId="3D41442A" w:rsidR="0012407B" w:rsidRPr="00531E37" w:rsidRDefault="0012407B" w:rsidP="0012407B">
            <w:pPr>
              <w:pStyle w:val="TableParagraph"/>
              <w:ind w:left="69" w:right="58"/>
            </w:pPr>
            <w:r w:rsidRPr="00531E37">
              <w:t>«Санитарно-защитные зо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 сооружений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ых объектов»</w:t>
            </w:r>
          </w:p>
        </w:tc>
      </w:tr>
      <w:tr w:rsidR="00D93677" w:rsidRPr="00531E37" w14:paraId="5868A051" w14:textId="77777777" w:rsidTr="00D002DA">
        <w:trPr>
          <w:trHeight w:val="46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597C4A5" w14:textId="5C0CF33B" w:rsidR="00D93677" w:rsidRPr="00531E37" w:rsidRDefault="00D93677" w:rsidP="00D93677">
            <w:r w:rsidRPr="00531E37">
              <w:t xml:space="preserve">  1.7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A45B051" w14:textId="77777777" w:rsidR="00613E58" w:rsidRPr="00531E37" w:rsidRDefault="00D93677" w:rsidP="00D93677">
            <w:pPr>
              <w:pStyle w:val="TableParagraph"/>
              <w:ind w:left="139"/>
              <w:rPr>
                <w:spacing w:val="-3"/>
              </w:rPr>
            </w:pPr>
            <w:r w:rsidRPr="00531E37">
              <w:t>Объекты дорож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рвиса</w:t>
            </w:r>
            <w:r w:rsidRPr="00531E37">
              <w:rPr>
                <w:spacing w:val="-3"/>
              </w:rPr>
              <w:t xml:space="preserve"> </w:t>
            </w:r>
          </w:p>
          <w:p w14:paraId="3A5FD14C" w14:textId="174AC3C9" w:rsidR="00D93677" w:rsidRPr="00531E37" w:rsidRDefault="00D93677" w:rsidP="00D93677">
            <w:pPr>
              <w:pStyle w:val="TableParagraph"/>
              <w:ind w:left="139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9.1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7CDDFB3" w14:textId="77777777" w:rsidR="00D93677" w:rsidRPr="00531E37" w:rsidRDefault="00D93677" w:rsidP="00D93677">
            <w:pPr>
              <w:pStyle w:val="TableParagraph"/>
              <w:ind w:left="62" w:right="540"/>
            </w:pPr>
            <w:r w:rsidRPr="00531E37">
              <w:t>Размещение зданий и сооруж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рожного</w:t>
            </w:r>
            <w:r w:rsidRPr="00531E37">
              <w:rPr>
                <w:spacing w:val="-4"/>
              </w:rPr>
              <w:t xml:space="preserve"> </w:t>
            </w:r>
            <w:r w:rsidRPr="00531E37">
              <w:t>сервиса.</w:t>
            </w:r>
          </w:p>
          <w:p w14:paraId="400BC239" w14:textId="77777777" w:rsidR="00D93677" w:rsidRPr="00531E37" w:rsidRDefault="00D93677" w:rsidP="00D93677">
            <w:pPr>
              <w:pStyle w:val="TableParagraph"/>
              <w:ind w:left="62" w:right="61"/>
            </w:pPr>
            <w:r w:rsidRPr="00531E37">
              <w:t>Размещение автозаправочных станций;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магазинов сопутствующей</w:t>
            </w:r>
            <w:r w:rsidRPr="00531E37">
              <w:rPr>
                <w:spacing w:val="-52"/>
              </w:rPr>
              <w:t xml:space="preserve"> </w:t>
            </w:r>
            <w:r w:rsidRPr="00531E37">
              <w:t>торговли, зданий для организа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питания в качеств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дорожного сервиса.</w:t>
            </w:r>
          </w:p>
          <w:p w14:paraId="1E26E9A3" w14:textId="77777777" w:rsidR="00D93677" w:rsidRPr="00531E37" w:rsidRDefault="00D93677" w:rsidP="00D93677">
            <w:pPr>
              <w:pStyle w:val="TableParagraph"/>
              <w:ind w:left="62" w:right="70"/>
            </w:pPr>
            <w:r w:rsidRPr="00531E37">
              <w:t>Размещение здани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оставления гостиничных услуг 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честве дорожного сервиса (мотелей),</w:t>
            </w:r>
            <w:r w:rsidRPr="00531E37">
              <w:rPr>
                <w:spacing w:val="-52"/>
              </w:rPr>
              <w:t xml:space="preserve"> </w:t>
            </w:r>
            <w:r w:rsidRPr="00531E37">
              <w:t>а также размещение магазино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путствующей торговли, здани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и общественного питания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качестве объектов дорожного сервиса.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автомобильных моек, а</w:t>
            </w:r>
            <w:r w:rsidRPr="00531E37">
              <w:rPr>
                <w:spacing w:val="1"/>
              </w:rPr>
              <w:t xml:space="preserve"> </w:t>
            </w:r>
            <w:r w:rsidRPr="00531E37">
              <w:t>также размещение магазино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путствующей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.</w:t>
            </w:r>
          </w:p>
          <w:p w14:paraId="08ED24E8" w14:textId="55DDDF64" w:rsidR="00D93677" w:rsidRPr="00531E37" w:rsidRDefault="00D93677" w:rsidP="00D93677">
            <w:pPr>
              <w:pStyle w:val="TableParagraph"/>
              <w:ind w:left="119"/>
            </w:pPr>
            <w:r w:rsidRPr="00531E37">
              <w:t>Размещение мастерски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емонта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я автомобилей, и прочи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дорожного сервиса, а такж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магазинов сопутствующей</w:t>
            </w:r>
            <w:r w:rsidRPr="00531E37">
              <w:rPr>
                <w:spacing w:val="-5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AD9906" w14:textId="3BCFDC9D" w:rsidR="00D93677" w:rsidRPr="00531E37" w:rsidRDefault="00D93677" w:rsidP="00AF2B79">
            <w:pPr>
              <w:ind w:firstLine="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AD42C41" w14:textId="304F5258" w:rsidR="00D93677" w:rsidRPr="00531E37" w:rsidRDefault="00D93677" w:rsidP="00D93677">
            <w:pPr>
              <w:pStyle w:val="TableParagraph"/>
              <w:ind w:left="63" w:right="7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16D59B" w14:textId="77777777" w:rsidR="00D93677" w:rsidRPr="00531E37" w:rsidRDefault="00D93677" w:rsidP="00D93677">
            <w:pPr>
              <w:pStyle w:val="TableParagraph"/>
              <w:ind w:left="64" w:right="3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38B2B8D8" w14:textId="7D0D7AC4" w:rsidR="00D93677" w:rsidRPr="00531E37" w:rsidRDefault="00D93677" w:rsidP="00D93677">
            <w:pPr>
              <w:pStyle w:val="TableParagraph"/>
              <w:ind w:left="64" w:right="3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2B9AEE" w14:textId="77777777" w:rsidR="00D93677" w:rsidRPr="00531E37" w:rsidRDefault="00D93677" w:rsidP="00AF2B79">
            <w:pPr>
              <w:pStyle w:val="TableParagraph"/>
              <w:ind w:left="65"/>
            </w:pP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этаж</w:t>
            </w:r>
          </w:p>
          <w:p w14:paraId="3B69FA6E" w14:textId="68E35B53" w:rsidR="00D93677" w:rsidRPr="00531E37" w:rsidRDefault="00D93677" w:rsidP="00AF2B79">
            <w:pPr>
              <w:pStyle w:val="TableParagraph"/>
              <w:ind w:left="65"/>
            </w:pPr>
            <w:r w:rsidRPr="00531E37">
              <w:t>Для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остав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тинич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уг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</w:t>
            </w:r>
            <w:r w:rsidRPr="00531E37">
              <w:rPr>
                <w:spacing w:val="-5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2</w:t>
            </w:r>
            <w:r w:rsidRPr="00531E37">
              <w:rPr>
                <w:spacing w:val="-4"/>
              </w:rPr>
              <w:t xml:space="preserve"> </w:t>
            </w:r>
            <w:r w:rsidRPr="00531E37">
              <w:t>этаж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B91E22" w14:textId="75336833" w:rsidR="00D93677" w:rsidRPr="00531E37" w:rsidRDefault="00D93677" w:rsidP="00613E58">
            <w:pPr>
              <w:pStyle w:val="TableParagraph"/>
              <w:ind w:right="-4"/>
              <w:jc w:val="center"/>
            </w:pPr>
            <w:r w:rsidRPr="00531E37">
              <w:t>50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C5E5D4" w14:textId="50315FB1" w:rsidR="00D93677" w:rsidRPr="00531E37" w:rsidRDefault="00D93677" w:rsidP="00D93677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30EA30" w14:textId="77777777" w:rsidR="00D93677" w:rsidRPr="00531E37" w:rsidRDefault="00D93677" w:rsidP="00D93677">
            <w:pPr>
              <w:pStyle w:val="TableParagraph"/>
              <w:ind w:left="69" w:right="58"/>
            </w:pPr>
            <w:r w:rsidRPr="00531E37">
              <w:t>Не допускается размещение</w:t>
            </w:r>
            <w:r w:rsidRPr="00531E37">
              <w:rPr>
                <w:spacing w:val="-53"/>
              </w:rPr>
              <w:t xml:space="preserve"> </w:t>
            </w:r>
            <w:r w:rsidRPr="00531E37">
              <w:t>объектов 1 и 2 класса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дности.</w:t>
            </w:r>
          </w:p>
          <w:p w14:paraId="00A52E59" w14:textId="77777777" w:rsidR="00AF2B79" w:rsidRPr="00531E37" w:rsidRDefault="00D93677" w:rsidP="00AF2B79">
            <w:pPr>
              <w:pStyle w:val="TableParagraph"/>
              <w:ind w:left="69"/>
            </w:pPr>
            <w:r w:rsidRPr="00531E37">
              <w:t>Ограни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 и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находящихся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 с особыми условиями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территории,</w:t>
            </w:r>
            <w:r w:rsidRPr="00531E37">
              <w:rPr>
                <w:spacing w:val="-52"/>
              </w:rPr>
              <w:t xml:space="preserve"> </w:t>
            </w:r>
            <w:r w:rsidRPr="00531E37">
              <w:t>определяются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</w:t>
            </w:r>
          </w:p>
          <w:p w14:paraId="1C94E199" w14:textId="312201A0" w:rsidR="00D93677" w:rsidRPr="00531E37" w:rsidRDefault="00D93677" w:rsidP="00AF2B79">
            <w:pPr>
              <w:pStyle w:val="TableParagraph"/>
              <w:ind w:left="69"/>
            </w:pPr>
            <w:r w:rsidRPr="00531E37">
              <w:t>вом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сийск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Федерации.</w:t>
            </w:r>
          </w:p>
          <w:p w14:paraId="169F59DD" w14:textId="77777777" w:rsidR="00D93677" w:rsidRPr="00531E37" w:rsidRDefault="00D93677" w:rsidP="00D93677">
            <w:pPr>
              <w:pStyle w:val="TableParagraph"/>
              <w:ind w:left="69" w:right="92"/>
            </w:pPr>
            <w:r w:rsidRPr="00531E37">
              <w:t>Обязательная 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 зоны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3E0ECA03" w14:textId="7A473E5C" w:rsidR="00D93677" w:rsidRPr="00531E37" w:rsidRDefault="00D93677" w:rsidP="00D93677">
            <w:pPr>
              <w:pStyle w:val="TableParagraph"/>
              <w:ind w:left="69" w:right="58"/>
            </w:pPr>
            <w:r w:rsidRPr="00531E37">
              <w:t>«Санитарно-защитные зо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 сооружений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ых объектов»</w:t>
            </w:r>
          </w:p>
        </w:tc>
      </w:tr>
      <w:tr w:rsidR="00D93677" w:rsidRPr="00531E37" w14:paraId="3FF6CCCC" w14:textId="77777777" w:rsidTr="00D002DA">
        <w:trPr>
          <w:trHeight w:val="46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96214C1" w14:textId="4F8807CE" w:rsidR="00D93677" w:rsidRPr="00531E37" w:rsidRDefault="00D93677" w:rsidP="00D93677">
            <w:r w:rsidRPr="00531E37">
              <w:t xml:space="preserve">  1.8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39DD45C" w14:textId="77777777" w:rsidR="003B5CD5" w:rsidRPr="00531E37" w:rsidRDefault="00D93677" w:rsidP="003B5CD5">
            <w:pPr>
              <w:pStyle w:val="TableParagraph"/>
              <w:rPr>
                <w:spacing w:val="-6"/>
              </w:rPr>
            </w:pPr>
            <w:r w:rsidRPr="00531E37">
              <w:t>Железнодорожный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</w:t>
            </w:r>
            <w:r w:rsidRPr="00531E37">
              <w:rPr>
                <w:spacing w:val="-6"/>
              </w:rPr>
              <w:t xml:space="preserve"> </w:t>
            </w:r>
          </w:p>
          <w:p w14:paraId="02C2FBB8" w14:textId="000C5176" w:rsidR="00D93677" w:rsidRPr="00531E37" w:rsidRDefault="00D93677" w:rsidP="003B5CD5">
            <w:pPr>
              <w:pStyle w:val="TableParagraph"/>
            </w:pP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7.1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57BE526" w14:textId="77777777" w:rsidR="00D93677" w:rsidRPr="00531E37" w:rsidRDefault="00D93677" w:rsidP="003B5CD5">
            <w:pPr>
              <w:pStyle w:val="TableParagraph"/>
              <w:ind w:left="62" w:right="-7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 железнодорож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а.</w:t>
            </w:r>
          </w:p>
          <w:p w14:paraId="2D12D406" w14:textId="77777777" w:rsidR="00D93677" w:rsidRPr="00531E37" w:rsidRDefault="00D93677" w:rsidP="003B5CD5">
            <w:pPr>
              <w:pStyle w:val="TableParagraph"/>
              <w:ind w:left="62" w:right="-7"/>
            </w:pPr>
            <w:r w:rsidRPr="00531E37">
              <w:t>Размещение железнодорожных путей.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зданий и сооружений, в</w:t>
            </w:r>
            <w:r w:rsidRPr="00531E37">
              <w:rPr>
                <w:spacing w:val="1"/>
              </w:rPr>
              <w:t xml:space="preserve"> </w:t>
            </w:r>
            <w:r w:rsidRPr="00531E37">
              <w:t>том числе железнодорожных вокзал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станций, а также устройст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, необходим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эксплуатации, содержа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реконструкции,</w:t>
            </w:r>
            <w:r w:rsidRPr="00531E37">
              <w:rPr>
                <w:spacing w:val="1"/>
              </w:rPr>
              <w:t xml:space="preserve"> </w:t>
            </w:r>
            <w:r w:rsidRPr="00531E37">
              <w:t>ремонта наземных и подзем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, сооружений, устройст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других объектов железнодорож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а;</w:t>
            </w:r>
          </w:p>
          <w:p w14:paraId="0D3F7FE3" w14:textId="7B99C124" w:rsidR="00D93677" w:rsidRPr="00531E37" w:rsidRDefault="00D93677" w:rsidP="00D93677">
            <w:pPr>
              <w:pStyle w:val="TableParagraph"/>
              <w:ind w:left="119"/>
            </w:pPr>
            <w:r w:rsidRPr="00531E37">
              <w:t>размещение погрузочно-разгрузоч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ощадок, прирельсовых складов (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складов горюче-</w:t>
            </w:r>
            <w:r w:rsidRPr="00531E37">
              <w:rPr>
                <w:spacing w:val="1"/>
              </w:rPr>
              <w:t xml:space="preserve"> </w:t>
            </w:r>
            <w:r w:rsidRPr="00531E37">
              <w:t>смазочных материал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заправочных станций любых</w:t>
            </w:r>
            <w:r w:rsidRPr="00531E37">
              <w:rPr>
                <w:spacing w:val="1"/>
              </w:rPr>
              <w:t xml:space="preserve"> </w:t>
            </w:r>
            <w:r w:rsidRPr="00531E37">
              <w:t>типов, а также скла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1"/>
              </w:rPr>
              <w:t xml:space="preserve"> </w:t>
            </w:r>
            <w:r w:rsidRPr="00531E37">
              <w:t>хранения опасных веществ и материалов,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непосредственно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еспечения железнодорож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еревозок) и иных объектов 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овии соблюдения требова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безопасности дви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 федеральн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19EA3A" w14:textId="6CBF692E" w:rsidR="00D93677" w:rsidRPr="00531E37" w:rsidRDefault="00D93677" w:rsidP="003B5CD5">
            <w:pPr>
              <w:ind w:left="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53B9DD5" w14:textId="0632FBFB" w:rsidR="00D93677" w:rsidRPr="00531E37" w:rsidRDefault="00D93677" w:rsidP="00D93677">
            <w:pPr>
              <w:pStyle w:val="TableParagraph"/>
              <w:ind w:left="63" w:right="7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F97FCF" w14:textId="77777777" w:rsidR="00D93677" w:rsidRPr="00531E37" w:rsidRDefault="00D93677" w:rsidP="00D93677">
            <w:pPr>
              <w:pStyle w:val="TableParagraph"/>
              <w:ind w:left="64" w:right="3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0B22DF15" w14:textId="3AA907CF" w:rsidR="00D93677" w:rsidRPr="00531E37" w:rsidRDefault="00D93677" w:rsidP="00D93677">
            <w:pPr>
              <w:pStyle w:val="TableParagraph"/>
              <w:ind w:left="64" w:right="3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D4CEEB" w14:textId="6EABD491" w:rsidR="00D93677" w:rsidRPr="00531E37" w:rsidRDefault="00D93677" w:rsidP="003B5CD5">
            <w:pPr>
              <w:pStyle w:val="TableParagraph"/>
              <w:ind w:left="158" w:hanging="1"/>
            </w:pPr>
            <w:r w:rsidRPr="00531E37">
              <w:t>3</w:t>
            </w:r>
            <w:r w:rsidR="003B5CD5" w:rsidRPr="00531E37">
              <w:t xml:space="preserve"> </w:t>
            </w:r>
            <w:r w:rsidRPr="00531E37">
              <w:t>этаж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12E03E" w14:textId="0DAC624F" w:rsidR="00D93677" w:rsidRPr="00531E37" w:rsidRDefault="00D93677" w:rsidP="00D93677">
            <w:pPr>
              <w:pStyle w:val="TableParagraph"/>
              <w:ind w:left="178" w:right="158" w:firstLine="3"/>
              <w:jc w:val="center"/>
            </w:pPr>
            <w:r w:rsidRPr="00531E37">
              <w:t>50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318051" w14:textId="29443569" w:rsidR="00D93677" w:rsidRPr="00531E37" w:rsidRDefault="00D93677" w:rsidP="00D93677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C1D1C7" w14:textId="77777777" w:rsidR="00D93677" w:rsidRPr="00531E37" w:rsidRDefault="00D93677" w:rsidP="00D93677">
            <w:pPr>
              <w:pStyle w:val="TableParagraph"/>
              <w:ind w:left="69" w:right="58"/>
            </w:pPr>
            <w:r w:rsidRPr="00531E37">
              <w:t>Не допускается размещение</w:t>
            </w:r>
            <w:r w:rsidRPr="00531E37">
              <w:rPr>
                <w:spacing w:val="-53"/>
              </w:rPr>
              <w:t xml:space="preserve"> </w:t>
            </w:r>
            <w:r w:rsidRPr="00531E37">
              <w:t>объектов 1 и 2 класса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дности.</w:t>
            </w:r>
          </w:p>
          <w:p w14:paraId="7E998C34" w14:textId="77777777" w:rsidR="00D93677" w:rsidRPr="00531E37" w:rsidRDefault="00D93677" w:rsidP="00D93677">
            <w:pPr>
              <w:pStyle w:val="TableParagraph"/>
              <w:ind w:left="69" w:right="92"/>
            </w:pPr>
            <w:r w:rsidRPr="00531E37">
              <w:t>Обязательная 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 зоны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2F147C71" w14:textId="63A4A55E" w:rsidR="00D93677" w:rsidRPr="00531E37" w:rsidRDefault="00D93677" w:rsidP="00D93677">
            <w:pPr>
              <w:pStyle w:val="TableParagraph"/>
              <w:ind w:left="69" w:right="58"/>
            </w:pPr>
            <w:r w:rsidRPr="00531E37">
              <w:t>«Санитарно-защитные зо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 сооружений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ых объектов»</w:t>
            </w:r>
          </w:p>
        </w:tc>
      </w:tr>
      <w:tr w:rsidR="00D93677" w:rsidRPr="00531E37" w14:paraId="091487BA" w14:textId="77777777" w:rsidTr="00D002DA">
        <w:trPr>
          <w:trHeight w:val="46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8743A5F" w14:textId="39DDD5F4" w:rsidR="00D93677" w:rsidRPr="00531E37" w:rsidRDefault="00D93677" w:rsidP="00D93677">
            <w:r w:rsidRPr="00531E37">
              <w:t xml:space="preserve">  1.9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5DB2EEC" w14:textId="77777777" w:rsidR="003B5CD5" w:rsidRPr="00531E37" w:rsidRDefault="00D93677" w:rsidP="00D93677">
            <w:pPr>
              <w:pStyle w:val="TableParagraph"/>
              <w:ind w:left="139"/>
              <w:rPr>
                <w:spacing w:val="-4"/>
              </w:rPr>
            </w:pPr>
            <w:r w:rsidRPr="00531E37">
              <w:t>Энергетика</w:t>
            </w:r>
            <w:r w:rsidRPr="00531E37">
              <w:rPr>
                <w:spacing w:val="-4"/>
              </w:rPr>
              <w:t xml:space="preserve"> </w:t>
            </w:r>
          </w:p>
          <w:p w14:paraId="3DF0091B" w14:textId="046C3288" w:rsidR="00D93677" w:rsidRPr="00531E37" w:rsidRDefault="00D93677" w:rsidP="00D93677">
            <w:pPr>
              <w:pStyle w:val="TableParagraph"/>
              <w:ind w:left="139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6.7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FB3377C" w14:textId="5500D6FC" w:rsidR="00D93677" w:rsidRPr="00531E37" w:rsidRDefault="00D93677" w:rsidP="003B5CD5">
            <w:pPr>
              <w:pStyle w:val="TableParagraph"/>
              <w:ind w:left="62" w:right="-7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гидроэнергетики, тепловых станций и</w:t>
            </w:r>
            <w:r w:rsidR="003B5CD5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других электростанций,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ющих и вспомога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электростанций сооруж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(золоотвалов, гидротехни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);</w:t>
            </w:r>
          </w:p>
          <w:p w14:paraId="3C9A2C4C" w14:textId="59646CF5" w:rsidR="00D93677" w:rsidRPr="00531E37" w:rsidRDefault="00D93677" w:rsidP="00D93677">
            <w:pPr>
              <w:pStyle w:val="TableParagraph"/>
              <w:ind w:left="62" w:right="380"/>
            </w:pPr>
            <w:r w:rsidRPr="00531E37">
              <w:t>размещение объектов электросете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хозяйства, за исключением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энергетики, размещение котор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о содержанием вида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с</w:t>
            </w:r>
            <w:r w:rsidRPr="00531E37">
              <w:rPr>
                <w:spacing w:val="-2"/>
              </w:rPr>
              <w:t xml:space="preserve"> </w:t>
            </w:r>
            <w:r w:rsidRPr="00531E37">
              <w:t>кодом</w:t>
            </w:r>
            <w:r w:rsidRPr="00531E37">
              <w:rPr>
                <w:spacing w:val="-1"/>
              </w:rPr>
              <w:t xml:space="preserve"> </w:t>
            </w:r>
            <w:r w:rsidRPr="00531E37">
              <w:t>3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A23123" w14:textId="5F66ADD9" w:rsidR="00D93677" w:rsidRPr="00531E37" w:rsidRDefault="00D93677" w:rsidP="003B5CD5">
            <w:pPr>
              <w:ind w:left="7"/>
            </w:pPr>
            <w:r w:rsidRPr="00531E37">
              <w:t>Не</w:t>
            </w:r>
            <w:r w:rsidR="003B5CD5" w:rsidRPr="00531E37">
              <w:t xml:space="preserve">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643B0CE" w14:textId="407C3C9F" w:rsidR="00D93677" w:rsidRPr="00531E37" w:rsidRDefault="00D93677" w:rsidP="00D93677">
            <w:pPr>
              <w:pStyle w:val="TableParagraph"/>
              <w:ind w:left="63" w:right="7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2E7D7E" w14:textId="0FF2C7E5" w:rsidR="00D93677" w:rsidRPr="00531E37" w:rsidRDefault="00D93677" w:rsidP="00D93677">
            <w:pPr>
              <w:pStyle w:val="TableParagraph"/>
              <w:ind w:left="64" w:right="3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="003B5CD5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2DE2A54E" w14:textId="079153E5" w:rsidR="00D93677" w:rsidRPr="00531E37" w:rsidRDefault="00D93677" w:rsidP="00D93677">
            <w:pPr>
              <w:pStyle w:val="TableParagraph"/>
              <w:ind w:left="64" w:right="3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EC77CD" w14:textId="6D4C3B40" w:rsidR="00D93677" w:rsidRPr="00531E37" w:rsidRDefault="00D93677" w:rsidP="003B5CD5">
            <w:pPr>
              <w:pStyle w:val="TableParagraph"/>
              <w:ind w:right="-1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BCE4D8" w14:textId="2089F5E5" w:rsidR="00D93677" w:rsidRPr="00531E37" w:rsidRDefault="00D93677" w:rsidP="00D93677">
            <w:pPr>
              <w:pStyle w:val="TableParagraph"/>
              <w:ind w:left="178" w:right="158" w:firstLine="3"/>
              <w:jc w:val="center"/>
            </w:pPr>
            <w:r w:rsidRPr="00531E37">
              <w:t>50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A3DF33" w14:textId="67AB1E8B" w:rsidR="00D93677" w:rsidRPr="00531E37" w:rsidRDefault="00D93677" w:rsidP="00D93677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BF97DC" w14:textId="77777777" w:rsidR="00D93677" w:rsidRPr="00531E37" w:rsidRDefault="00D93677" w:rsidP="00D93677">
            <w:pPr>
              <w:pStyle w:val="TableParagraph"/>
              <w:ind w:left="69" w:right="58"/>
            </w:pPr>
            <w:r w:rsidRPr="00531E37">
              <w:t>Не допускается размещение</w:t>
            </w:r>
            <w:r w:rsidRPr="00531E37">
              <w:rPr>
                <w:spacing w:val="-53"/>
              </w:rPr>
              <w:t xml:space="preserve"> </w:t>
            </w:r>
            <w:r w:rsidRPr="00531E37">
              <w:t>объектов 1 и 2 класса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дности.</w:t>
            </w:r>
          </w:p>
          <w:p w14:paraId="133192D7" w14:textId="77777777" w:rsidR="00D93677" w:rsidRPr="00531E37" w:rsidRDefault="00D93677" w:rsidP="00D93677">
            <w:pPr>
              <w:pStyle w:val="TableParagraph"/>
              <w:ind w:left="69" w:right="92"/>
            </w:pPr>
            <w:r w:rsidRPr="00531E37">
              <w:t>Обязательная 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 зоны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3AB6923A" w14:textId="6FDAF341" w:rsidR="00D93677" w:rsidRPr="00531E37" w:rsidRDefault="00D93677" w:rsidP="00D93677">
            <w:pPr>
              <w:pStyle w:val="TableParagraph"/>
              <w:ind w:left="69" w:right="58"/>
            </w:pPr>
            <w:r w:rsidRPr="00531E37">
              <w:t>«Санитарно-защитные зо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 сооружений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ых объектов»</w:t>
            </w:r>
          </w:p>
        </w:tc>
      </w:tr>
      <w:tr w:rsidR="00D93677" w:rsidRPr="00531E37" w14:paraId="67C27197" w14:textId="77777777" w:rsidTr="00D002DA">
        <w:trPr>
          <w:trHeight w:val="46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3627F0F" w14:textId="6FFFF917" w:rsidR="00D93677" w:rsidRPr="00531E37" w:rsidRDefault="00D93677" w:rsidP="00D93677">
            <w:r w:rsidRPr="00531E37">
              <w:t xml:space="preserve">  1.10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4B163C7" w14:textId="18B28D54" w:rsidR="00D93677" w:rsidRPr="00531E37" w:rsidRDefault="00D93677" w:rsidP="00D93677">
            <w:pPr>
              <w:pStyle w:val="TableParagraph"/>
              <w:ind w:left="139"/>
            </w:pPr>
            <w:r w:rsidRPr="00531E37">
              <w:t>Выставочно-ярмарочн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деятельность</w:t>
            </w:r>
            <w:r w:rsidRPr="00531E37">
              <w:rPr>
                <w:spacing w:val="-1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10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44D908D" w14:textId="14E49919" w:rsidR="00D93677" w:rsidRPr="00531E37" w:rsidRDefault="00D93677" w:rsidP="003B5CD5">
            <w:pPr>
              <w:pStyle w:val="TableParagraph"/>
              <w:ind w:left="62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существ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тавочно-ярмарочной и конгресс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еятельности, включая деятельность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обходимую для обслужи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нных мероприятий (застройка</w:t>
            </w:r>
            <w:r w:rsidRPr="00531E37">
              <w:rPr>
                <w:spacing w:val="1"/>
              </w:rPr>
              <w:t xml:space="preserve"> </w:t>
            </w:r>
            <w:r w:rsidRPr="00531E37">
              <w:t>экспозиционной площади, организац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ник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мероприяти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AF4118" w14:textId="20D215CC" w:rsidR="00D93677" w:rsidRPr="00531E37" w:rsidRDefault="00D93677" w:rsidP="003B5CD5">
            <w:pPr>
              <w:ind w:left="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9AF20D" w14:textId="77777777" w:rsidR="00D93677" w:rsidRPr="00531E37" w:rsidRDefault="00D93677" w:rsidP="003B5CD5">
            <w:pPr>
              <w:pStyle w:val="TableParagraph"/>
              <w:ind w:left="63" w:right="-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а</w:t>
            </w:r>
          </w:p>
          <w:p w14:paraId="546127AF" w14:textId="7144A660" w:rsidR="00D93677" w:rsidRPr="00531E37" w:rsidRDefault="00D93677" w:rsidP="00D93677">
            <w:pPr>
              <w:pStyle w:val="TableParagraph"/>
              <w:ind w:left="63" w:right="71"/>
            </w:pPr>
            <w:r w:rsidRPr="00531E37">
              <w:t>- 15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AF9FEB" w14:textId="77777777" w:rsidR="00D93677" w:rsidRPr="00531E37" w:rsidRDefault="00D93677" w:rsidP="00D93677">
            <w:pPr>
              <w:pStyle w:val="TableParagraph"/>
              <w:ind w:left="64" w:right="3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2E3C490E" w14:textId="7996DBB3" w:rsidR="00D93677" w:rsidRPr="00531E37" w:rsidRDefault="00D93677" w:rsidP="00D93677">
            <w:pPr>
              <w:pStyle w:val="TableParagraph"/>
              <w:ind w:left="64" w:right="3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CB67D0" w14:textId="2B77606F" w:rsidR="00D93677" w:rsidRPr="00531E37" w:rsidRDefault="00D93677" w:rsidP="003B5CD5">
            <w:pPr>
              <w:pStyle w:val="TableParagraph"/>
              <w:ind w:left="158" w:hanging="1"/>
            </w:pPr>
            <w:r w:rsidRPr="00531E37">
              <w:t>4 этаж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5A8C92" w14:textId="1DBB4649" w:rsidR="00D93677" w:rsidRPr="00531E37" w:rsidRDefault="00D93677" w:rsidP="00D93677">
            <w:pPr>
              <w:pStyle w:val="TableParagraph"/>
              <w:ind w:left="178" w:right="158" w:firstLine="3"/>
              <w:jc w:val="center"/>
            </w:pPr>
            <w:r w:rsidRPr="00531E37">
              <w:t>50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CFC078" w14:textId="34842EB2" w:rsidR="00D93677" w:rsidRPr="00531E37" w:rsidRDefault="00D93677" w:rsidP="00D93677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175FC9" w14:textId="4E0023C7" w:rsidR="00D93677" w:rsidRPr="00531E37" w:rsidRDefault="00D93677" w:rsidP="00D93677">
            <w:pPr>
              <w:pStyle w:val="TableParagraph"/>
              <w:ind w:left="69" w:right="5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D93677" w:rsidRPr="00531E37" w14:paraId="500B97E1" w14:textId="77777777" w:rsidTr="003B5CD5">
        <w:trPr>
          <w:trHeight w:val="46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09BE9DC" w14:textId="0F30F4CE" w:rsidR="00D93677" w:rsidRPr="00531E37" w:rsidRDefault="00D93677" w:rsidP="00D93677">
            <w:r w:rsidRPr="00531E37">
              <w:t xml:space="preserve">  1.11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8678A8C" w14:textId="4329CB3E" w:rsidR="00D93677" w:rsidRPr="00531E37" w:rsidRDefault="00D93677" w:rsidP="00D93677">
            <w:pPr>
              <w:pStyle w:val="TableParagraph"/>
              <w:ind w:left="139"/>
            </w:pPr>
            <w:r w:rsidRPr="00531E37">
              <w:t>Обеспечение науч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-4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9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566CF48" w14:textId="77777777" w:rsidR="00D93677" w:rsidRPr="00531E37" w:rsidRDefault="00D93677" w:rsidP="00D93677">
            <w:pPr>
              <w:pStyle w:val="TableParagraph"/>
              <w:ind w:left="62" w:right="162"/>
            </w:pPr>
            <w:r w:rsidRPr="00531E37">
              <w:t>Размещение зданий и сооружений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еспеч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науч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деятельности.</w:t>
            </w:r>
          </w:p>
          <w:p w14:paraId="16A7168A" w14:textId="7A7A456F" w:rsidR="00D93677" w:rsidRPr="00531E37" w:rsidRDefault="00D93677" w:rsidP="00D93677">
            <w:pPr>
              <w:pStyle w:val="TableParagraph"/>
              <w:ind w:left="62" w:right="51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наблюдений за физическими и</w:t>
            </w:r>
            <w:r w:rsidRPr="00531E37">
              <w:rPr>
                <w:spacing w:val="1"/>
              </w:rPr>
              <w:t xml:space="preserve"> </w:t>
            </w:r>
            <w:r w:rsidRPr="00531E37">
              <w:t>химическими процессами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сходящими в окружающей среде,</w:t>
            </w:r>
            <w:r w:rsidRPr="00531E37">
              <w:rPr>
                <w:spacing w:val="-52"/>
              </w:rPr>
              <w:t xml:space="preserve"> </w:t>
            </w:r>
            <w:r w:rsidRPr="00531E37">
              <w:t>определения ее</w:t>
            </w:r>
            <w:r w:rsidRPr="00531E37">
              <w:rPr>
                <w:spacing w:val="1"/>
              </w:rPr>
              <w:t xml:space="preserve"> </w:t>
            </w:r>
            <w:r w:rsidRPr="00531E37">
              <w:t>гидрометеорологических,</w:t>
            </w:r>
            <w:r w:rsidRPr="00531E37">
              <w:rPr>
                <w:spacing w:val="1"/>
              </w:rPr>
              <w:t xml:space="preserve"> </w:t>
            </w:r>
            <w:r w:rsidRPr="00531E37">
              <w:t>агрометеорологическ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гелиогеофизических характеристик,</w:t>
            </w:r>
            <w:r w:rsidRPr="00531E37">
              <w:rPr>
                <w:spacing w:val="1"/>
              </w:rPr>
              <w:t xml:space="preserve"> </w:t>
            </w:r>
            <w:r w:rsidRPr="00531E37">
              <w:t>уровня загрязнения атмосфер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воздуха, почв, водных объектов, в том</w:t>
            </w:r>
            <w:r w:rsidRPr="00531E37">
              <w:rPr>
                <w:spacing w:val="-52"/>
              </w:rPr>
              <w:t xml:space="preserve"> </w:t>
            </w:r>
            <w:r w:rsidRPr="00531E37">
              <w:t>числе по гидробиологическим</w:t>
            </w:r>
            <w:r w:rsidRPr="00531E37">
              <w:rPr>
                <w:spacing w:val="1"/>
              </w:rPr>
              <w:t xml:space="preserve"> </w:t>
            </w:r>
            <w:r w:rsidRPr="00531E37">
              <w:t>показателям, и околоземного -</w:t>
            </w:r>
            <w:r w:rsidRPr="00531E37">
              <w:rPr>
                <w:spacing w:val="1"/>
              </w:rPr>
              <w:t xml:space="preserve"> </w:t>
            </w:r>
            <w:r w:rsidRPr="00531E37">
              <w:t>космического пространства,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используемых в обла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гидрометеорологии и смежных с ней</w:t>
            </w:r>
            <w:r w:rsidRPr="00531E37">
              <w:rPr>
                <w:spacing w:val="1"/>
              </w:rPr>
              <w:t xml:space="preserve"> </w:t>
            </w:r>
            <w:r w:rsidRPr="00531E37">
              <w:t>областях (доплеров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еорологические радиолокаторы,</w:t>
            </w:r>
            <w:r w:rsidRPr="00531E37">
              <w:rPr>
                <w:spacing w:val="1"/>
              </w:rPr>
              <w:t xml:space="preserve"> </w:t>
            </w:r>
            <w:r w:rsidRPr="00531E37">
              <w:t>гидрологические посты и другие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зда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проведения научных изысканий, исследов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аботок (научно-исследователь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и проектные институты, науч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ы, инновационные центры,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ударственные академии наук,</w:t>
            </w:r>
            <w:r w:rsidRPr="00531E37">
              <w:rPr>
                <w:spacing w:val="1"/>
              </w:rPr>
              <w:t xml:space="preserve"> </w:t>
            </w:r>
            <w:r w:rsidRPr="00531E37">
              <w:t>опытно-конструкторские центры, в том</w:t>
            </w:r>
            <w:r w:rsidRPr="00531E37">
              <w:rPr>
                <w:spacing w:val="-52"/>
              </w:rPr>
              <w:t xml:space="preserve"> </w:t>
            </w:r>
            <w:r w:rsidRPr="00531E37">
              <w:t>числе</w:t>
            </w:r>
            <w:r w:rsidRPr="00531E37">
              <w:rPr>
                <w:spacing w:val="-1"/>
              </w:rPr>
              <w:t xml:space="preserve"> </w:t>
            </w:r>
            <w:r w:rsidRPr="00531E37">
              <w:t>отраслевые).</w:t>
            </w:r>
          </w:p>
          <w:p w14:paraId="073AC660" w14:textId="1EA31682" w:rsidR="00D93677" w:rsidRPr="00531E37" w:rsidRDefault="00D93677" w:rsidP="00D93677">
            <w:pPr>
              <w:pStyle w:val="TableParagraph"/>
              <w:ind w:left="62" w:right="380"/>
            </w:pPr>
            <w:r w:rsidRPr="00531E37">
              <w:t>Размещение зданий и сооружений для</w:t>
            </w:r>
            <w:r w:rsidRPr="00531E37">
              <w:rPr>
                <w:spacing w:val="-52"/>
              </w:rPr>
              <w:t xml:space="preserve">            </w:t>
            </w:r>
            <w:r w:rsidRPr="00531E37">
              <w:t>проведения изысканий, испыта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опытных промышленных образц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размещения организа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ющих научные изыскания,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следования и разработки, научные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лекционные работы, вед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го и лесного хозяйства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учения ценных с научной точки</w:t>
            </w:r>
            <w:r w:rsidRPr="00531E37">
              <w:rPr>
                <w:spacing w:val="1"/>
              </w:rPr>
              <w:t xml:space="preserve"> </w:t>
            </w:r>
            <w:r w:rsidRPr="00531E37">
              <w:t>зрения образцов растительного и</w:t>
            </w:r>
            <w:r w:rsidRPr="00531E37">
              <w:rPr>
                <w:spacing w:val="1"/>
              </w:rPr>
              <w:t xml:space="preserve"> </w:t>
            </w:r>
            <w:r w:rsidRPr="00531E37">
              <w:t>живот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м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DF61A3" w14:textId="77777777" w:rsidR="003B5CD5" w:rsidRPr="00531E37" w:rsidRDefault="00D93677" w:rsidP="003B5CD5">
            <w:pPr>
              <w:ind w:left="7"/>
            </w:pPr>
            <w:r w:rsidRPr="00531E37">
              <w:t>Служеб</w:t>
            </w:r>
          </w:p>
          <w:p w14:paraId="74D8F61D" w14:textId="5C59A36D" w:rsidR="00D93677" w:rsidRPr="00531E37" w:rsidRDefault="00D93677" w:rsidP="003B5CD5">
            <w:pPr>
              <w:ind w:left="7"/>
            </w:pPr>
            <w:r w:rsidRPr="00531E37">
              <w:t>ные гаражи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2669AF0" w14:textId="10935E14" w:rsidR="00D93677" w:rsidRPr="00531E37" w:rsidRDefault="00D93677" w:rsidP="00D93677">
            <w:pPr>
              <w:pStyle w:val="TableParagraph"/>
              <w:ind w:left="63" w:right="7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8CE1BD" w14:textId="77777777" w:rsidR="00D93677" w:rsidRPr="00531E37" w:rsidRDefault="00D93677" w:rsidP="00D93677">
            <w:pPr>
              <w:pStyle w:val="TableParagraph"/>
              <w:ind w:left="64" w:right="3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7552D24F" w14:textId="37BCB32D" w:rsidR="00D93677" w:rsidRPr="00531E37" w:rsidRDefault="00D93677" w:rsidP="00D93677">
            <w:pPr>
              <w:pStyle w:val="TableParagraph"/>
              <w:ind w:left="64" w:right="3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5B1AD6" w14:textId="5D32A2EF" w:rsidR="00D93677" w:rsidRPr="00531E37" w:rsidRDefault="00D93677" w:rsidP="003B5CD5">
            <w:pPr>
              <w:pStyle w:val="TableParagraph"/>
              <w:tabs>
                <w:tab w:val="left" w:pos="419"/>
              </w:tabs>
              <w:ind w:left="158" w:right="-10" w:hanging="22"/>
            </w:pPr>
            <w:r w:rsidRPr="00531E37">
              <w:t>5 этаж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213A38" w14:textId="7AA18B1B" w:rsidR="00D93677" w:rsidRPr="00531E37" w:rsidRDefault="00D93677" w:rsidP="00D93677">
            <w:pPr>
              <w:pStyle w:val="TableParagraph"/>
              <w:ind w:left="178" w:right="158" w:firstLine="3"/>
              <w:jc w:val="center"/>
            </w:pPr>
            <w:r w:rsidRPr="00531E37">
              <w:t>50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62744F" w14:textId="77777777" w:rsidR="00D93677" w:rsidRPr="00531E37" w:rsidRDefault="00D93677" w:rsidP="00D93677">
            <w:pPr>
              <w:pStyle w:val="TableParagraph"/>
              <w:ind w:left="66"/>
            </w:pPr>
            <w:r w:rsidRPr="00531E37">
              <w:t>Коэффици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3614CAF3" w14:textId="77777777" w:rsidR="00D93677" w:rsidRPr="00531E37" w:rsidRDefault="00D93677" w:rsidP="00D93677">
            <w:pPr>
              <w:pStyle w:val="TableParagraph"/>
              <w:ind w:left="66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6.</w:t>
            </w:r>
          </w:p>
          <w:p w14:paraId="7CC32BD7" w14:textId="56BA945B" w:rsidR="00D93677" w:rsidRPr="00531E37" w:rsidRDefault="00D93677" w:rsidP="00D93677">
            <w:pPr>
              <w:pStyle w:val="TableParagraph"/>
              <w:ind w:left="66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,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75CB78" w14:textId="4EDA5D38" w:rsidR="00D93677" w:rsidRPr="00531E37" w:rsidRDefault="00D93677" w:rsidP="00D93677">
            <w:pPr>
              <w:pStyle w:val="TableParagraph"/>
              <w:ind w:left="69" w:right="58"/>
            </w:pPr>
            <w:r w:rsidRPr="00531E37">
              <w:t>Не допускается размещение</w:t>
            </w:r>
            <w:r w:rsidRPr="00531E37">
              <w:rPr>
                <w:spacing w:val="-53"/>
              </w:rPr>
              <w:t xml:space="preserve"> </w:t>
            </w:r>
            <w:r w:rsidRPr="00531E37">
              <w:t>объектов 1 и 2 класса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дности</w:t>
            </w:r>
          </w:p>
        </w:tc>
      </w:tr>
      <w:tr w:rsidR="003B5CD5" w:rsidRPr="00531E37" w14:paraId="4C4D4202" w14:textId="77777777" w:rsidTr="00D002DA">
        <w:trPr>
          <w:trHeight w:val="463"/>
        </w:trPr>
        <w:tc>
          <w:tcPr>
            <w:tcW w:w="737" w:type="dxa"/>
            <w:tcBorders>
              <w:top w:val="single" w:sz="4" w:space="0" w:color="auto"/>
            </w:tcBorders>
          </w:tcPr>
          <w:p w14:paraId="6DFCDA35" w14:textId="6180C1EF" w:rsidR="003B5CD5" w:rsidRPr="00531E37" w:rsidRDefault="003B5CD5" w:rsidP="00D93677">
            <w:r w:rsidRPr="00531E37">
              <w:t xml:space="preserve"> 1.12.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0EF89EA9" w14:textId="77777777" w:rsidR="003B5CD5" w:rsidRPr="00531E37" w:rsidRDefault="003B5CD5" w:rsidP="00613E58">
            <w:pPr>
              <w:pStyle w:val="TableParagraph"/>
              <w:rPr>
                <w:spacing w:val="-3"/>
              </w:rPr>
            </w:pPr>
            <w:r w:rsidRPr="00531E37">
              <w:t>Объекты торговл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орговые центры, торгово-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влекательные центры</w:t>
            </w:r>
            <w:r w:rsidRPr="00531E37">
              <w:rPr>
                <w:spacing w:val="1"/>
              </w:rPr>
              <w:t xml:space="preserve"> </w:t>
            </w:r>
            <w:r w:rsidRPr="00531E37">
              <w:t>(комплексы)</w:t>
            </w:r>
            <w:r w:rsidRPr="00531E37">
              <w:rPr>
                <w:spacing w:val="-3"/>
              </w:rPr>
              <w:t xml:space="preserve"> </w:t>
            </w:r>
          </w:p>
          <w:p w14:paraId="184C15BF" w14:textId="75CB2FE0" w:rsidR="003B5CD5" w:rsidRPr="00531E37" w:rsidRDefault="003B5CD5" w:rsidP="00613E58">
            <w:pPr>
              <w:pStyle w:val="TableParagraph"/>
            </w:pPr>
            <w:r w:rsidRPr="00531E37">
              <w:t>(код 4.2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46D811F" w14:textId="77777777" w:rsidR="003B5CD5" w:rsidRPr="00531E37" w:rsidRDefault="003B5CD5" w:rsidP="003B5CD5">
            <w:pPr>
              <w:pStyle w:val="TableParagraph"/>
              <w:ind w:left="62" w:right="143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общей площадью</w:t>
            </w:r>
            <w:r w:rsidRPr="00531E37">
              <w:rPr>
                <w:spacing w:val="1"/>
              </w:rPr>
              <w:t xml:space="preserve"> </w:t>
            </w:r>
            <w:r w:rsidRPr="00531E37">
              <w:t>свыше 5000 кв. м с целью размещ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дной или нескольких организа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ющих продажу товаров, и</w:t>
            </w:r>
            <w:r w:rsidRPr="00531E37">
              <w:rPr>
                <w:spacing w:val="1"/>
              </w:rPr>
              <w:t xml:space="preserve"> </w:t>
            </w:r>
            <w:r w:rsidRPr="00531E37">
              <w:t>(или) оказание услуг,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ей и (или) стоянок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ей сотрудни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тителей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ого центра.</w:t>
            </w:r>
          </w:p>
          <w:p w14:paraId="78C3CC94" w14:textId="77777777" w:rsidR="003B5CD5" w:rsidRPr="00531E37" w:rsidRDefault="003B5CD5" w:rsidP="003B5CD5">
            <w:pPr>
              <w:pStyle w:val="TableParagraph"/>
              <w:ind w:left="62" w:right="98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рганиза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оказывающих банковские и страховые 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луги. 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 в целях устройства мест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щественного питания (рестораны,</w:t>
            </w:r>
            <w:r w:rsidRPr="00531E37">
              <w:rPr>
                <w:spacing w:val="1"/>
              </w:rPr>
              <w:t xml:space="preserve"> </w:t>
            </w:r>
            <w:r w:rsidRPr="00531E37">
              <w:t>кафе,</w:t>
            </w:r>
            <w:r w:rsidRPr="00531E37">
              <w:rPr>
                <w:spacing w:val="-1"/>
              </w:rPr>
              <w:t xml:space="preserve"> </w:t>
            </w:r>
            <w:r w:rsidRPr="00531E37">
              <w:t>столовые,</w:t>
            </w:r>
            <w:r w:rsidRPr="00531E37">
              <w:rPr>
                <w:spacing w:val="-1"/>
              </w:rPr>
              <w:t xml:space="preserve"> </w:t>
            </w:r>
            <w:r w:rsidRPr="00531E37">
              <w:t>закусочные,</w:t>
            </w:r>
            <w:r w:rsidRPr="00531E37">
              <w:rPr>
                <w:spacing w:val="-1"/>
              </w:rPr>
              <w:t xml:space="preserve"> </w:t>
            </w:r>
            <w:r w:rsidRPr="00531E37">
              <w:t>бары).</w:t>
            </w:r>
          </w:p>
          <w:p w14:paraId="39EB08D8" w14:textId="427766D8" w:rsidR="003B5CD5" w:rsidRPr="00531E37" w:rsidRDefault="003B5CD5" w:rsidP="003B5CD5">
            <w:pPr>
              <w:pStyle w:val="TableParagraph"/>
              <w:ind w:left="62" w:right="123"/>
            </w:pPr>
            <w:r w:rsidRPr="00531E37">
              <w:t>Размещение</w:t>
            </w:r>
            <w:r w:rsidRPr="00531E37">
              <w:rPr>
                <w:spacing w:val="55"/>
              </w:rPr>
              <w:t xml:space="preserve"> </w:t>
            </w:r>
            <w:r w:rsidRPr="00531E37">
              <w:t>гостиниц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BF12C0" w14:textId="77777777" w:rsidR="003B5CD5" w:rsidRPr="00531E37" w:rsidRDefault="003B5CD5" w:rsidP="003B5CD5">
            <w:pPr>
              <w:ind w:left="7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53EFFC8" w14:textId="77777777" w:rsidR="003B5CD5" w:rsidRPr="00531E37" w:rsidRDefault="003B5CD5" w:rsidP="00D93677">
            <w:pPr>
              <w:pStyle w:val="TableParagraph"/>
              <w:ind w:left="63" w:right="71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E75FB0" w14:textId="77777777" w:rsidR="003B5CD5" w:rsidRPr="00531E37" w:rsidRDefault="003B5CD5" w:rsidP="00D93677">
            <w:pPr>
              <w:pStyle w:val="TableParagraph"/>
              <w:ind w:left="64" w:right="32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4EE071" w14:textId="77777777" w:rsidR="003B5CD5" w:rsidRPr="00531E37" w:rsidRDefault="003B5CD5" w:rsidP="003B5CD5">
            <w:pPr>
              <w:pStyle w:val="TableParagraph"/>
              <w:tabs>
                <w:tab w:val="left" w:pos="419"/>
              </w:tabs>
              <w:ind w:left="158" w:right="-10" w:hanging="22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05327C" w14:textId="77777777" w:rsidR="003B5CD5" w:rsidRPr="00531E37" w:rsidRDefault="003B5CD5" w:rsidP="00D93677">
            <w:pPr>
              <w:pStyle w:val="TableParagraph"/>
              <w:ind w:left="178" w:right="158" w:firstLine="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66E73F3" w14:textId="77777777" w:rsidR="003B5CD5" w:rsidRPr="00531E37" w:rsidRDefault="003B5CD5" w:rsidP="00D93677">
            <w:pPr>
              <w:pStyle w:val="TableParagraph"/>
              <w:ind w:left="66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62EDE4" w14:textId="77777777" w:rsidR="003B5CD5" w:rsidRPr="00531E37" w:rsidRDefault="003B5CD5" w:rsidP="00D93677">
            <w:pPr>
              <w:pStyle w:val="TableParagraph"/>
              <w:ind w:left="69" w:right="58"/>
            </w:pPr>
          </w:p>
        </w:tc>
      </w:tr>
    </w:tbl>
    <w:p w14:paraId="3C008C6B" w14:textId="77777777" w:rsidR="00420066" w:rsidRPr="00531E37" w:rsidRDefault="00420066" w:rsidP="003032B5">
      <w:pPr>
        <w:jc w:val="center"/>
        <w:sectPr w:rsidR="00420066" w:rsidRPr="00531E37" w:rsidSect="00E364B0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838"/>
        <w:gridCol w:w="3118"/>
        <w:gridCol w:w="992"/>
        <w:gridCol w:w="1560"/>
        <w:gridCol w:w="1559"/>
        <w:gridCol w:w="992"/>
        <w:gridCol w:w="1134"/>
        <w:gridCol w:w="1418"/>
        <w:gridCol w:w="1701"/>
      </w:tblGrid>
      <w:tr w:rsidR="00420066" w:rsidRPr="00531E37" w14:paraId="28ACACBB" w14:textId="77777777" w:rsidTr="001D1E81">
        <w:trPr>
          <w:trHeight w:val="5660"/>
        </w:trPr>
        <w:tc>
          <w:tcPr>
            <w:tcW w:w="737" w:type="dxa"/>
          </w:tcPr>
          <w:p w14:paraId="04958992" w14:textId="4A615A48" w:rsidR="00420066" w:rsidRPr="00531E37" w:rsidRDefault="00420066" w:rsidP="003032B5">
            <w:pPr>
              <w:pStyle w:val="TableParagraph"/>
              <w:ind w:left="148"/>
            </w:pPr>
          </w:p>
        </w:tc>
        <w:tc>
          <w:tcPr>
            <w:tcW w:w="1838" w:type="dxa"/>
          </w:tcPr>
          <w:p w14:paraId="77CB5744" w14:textId="0C7FF694" w:rsidR="00420066" w:rsidRPr="00531E37" w:rsidRDefault="00420066" w:rsidP="003032B5">
            <w:pPr>
              <w:pStyle w:val="TableParagraph"/>
              <w:ind w:left="64" w:right="90"/>
            </w:pPr>
          </w:p>
        </w:tc>
        <w:tc>
          <w:tcPr>
            <w:tcW w:w="3118" w:type="dxa"/>
          </w:tcPr>
          <w:p w14:paraId="4A03428B" w14:textId="0731A66F" w:rsidR="00420066" w:rsidRPr="00531E37" w:rsidRDefault="0079650A" w:rsidP="003B5CD5">
            <w:pPr>
              <w:pStyle w:val="TableParagraph"/>
              <w:ind w:left="62"/>
            </w:pPr>
            <w:r w:rsidRPr="00531E37">
              <w:t>Размещение зданий и сооруже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назначенных для развлечения.</w:t>
            </w:r>
            <w:r w:rsidRPr="00531E37">
              <w:rPr>
                <w:spacing w:val="-53"/>
              </w:rPr>
              <w:t xml:space="preserve"> </w:t>
            </w:r>
            <w:r w:rsidRPr="00531E37">
              <w:t>Размещение зданий и сооруже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назначенных для организа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влекательных меро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утешествий,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мещения</w:t>
            </w:r>
          </w:p>
          <w:p w14:paraId="7A1CACC1" w14:textId="77777777" w:rsidR="00420066" w:rsidRPr="00531E37" w:rsidRDefault="0079650A" w:rsidP="003032B5">
            <w:pPr>
              <w:pStyle w:val="TableParagraph"/>
              <w:ind w:left="62" w:right="143"/>
            </w:pPr>
            <w:r w:rsidRPr="00531E37">
              <w:t>дискотек и танцевальных площадок,</w:t>
            </w:r>
            <w:r w:rsidRPr="00531E37">
              <w:rPr>
                <w:spacing w:val="1"/>
              </w:rPr>
              <w:t xml:space="preserve"> </w:t>
            </w:r>
            <w:r w:rsidRPr="00531E37">
              <w:t>ночных клубов, аквапарков, боулинга,</w:t>
            </w:r>
            <w:r w:rsidRPr="00531E37">
              <w:rPr>
                <w:spacing w:val="-52"/>
              </w:rPr>
              <w:t xml:space="preserve"> </w:t>
            </w:r>
            <w:r w:rsidRPr="00531E37">
              <w:t>аттракционов и т.п., игровых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атов (кроме игров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орудования, используемого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ведения азартных игр), игров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ок.</w:t>
            </w:r>
          </w:p>
          <w:p w14:paraId="391C5549" w14:textId="635D6824" w:rsidR="00420066" w:rsidRPr="00531E37" w:rsidRDefault="0079650A" w:rsidP="003032B5">
            <w:pPr>
              <w:pStyle w:val="TableParagraph"/>
              <w:ind w:left="62" w:right="86"/>
            </w:pPr>
            <w:r w:rsidRPr="00531E37">
              <w:t>Размещение зда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букмекерских контор, тотализатор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их</w:t>
            </w:r>
            <w:r w:rsidRPr="00531E37">
              <w:rPr>
                <w:spacing w:val="-2"/>
              </w:rPr>
              <w:t xml:space="preserve"> </w:t>
            </w:r>
            <w:r w:rsidRPr="00531E37">
              <w:t>пунк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приема</w:t>
            </w:r>
            <w:r w:rsidRPr="00531E37">
              <w:rPr>
                <w:spacing w:val="-1"/>
              </w:rPr>
              <w:t xml:space="preserve"> </w:t>
            </w:r>
            <w:r w:rsidRPr="00531E37">
              <w:t>ставок</w:t>
            </w:r>
            <w:r w:rsidRPr="00531E37">
              <w:rPr>
                <w:spacing w:val="-4"/>
              </w:rPr>
              <w:t xml:space="preserve"> </w:t>
            </w:r>
            <w:r w:rsidRPr="00531E37">
              <w:t>в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игорных</w:t>
            </w:r>
            <w:r w:rsidR="00D93677" w:rsidRPr="00531E37">
              <w:t xml:space="preserve"> зон.</w:t>
            </w:r>
          </w:p>
        </w:tc>
        <w:tc>
          <w:tcPr>
            <w:tcW w:w="992" w:type="dxa"/>
          </w:tcPr>
          <w:p w14:paraId="0F009E06" w14:textId="77777777" w:rsidR="00420066" w:rsidRPr="00531E37" w:rsidRDefault="0079650A" w:rsidP="003032B5">
            <w:pPr>
              <w:pStyle w:val="TableParagraph"/>
              <w:ind w:left="65" w:right="77"/>
            </w:pPr>
            <w:r w:rsidRPr="00531E37">
              <w:t>Служебные гаражи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1560" w:type="dxa"/>
          </w:tcPr>
          <w:p w14:paraId="25BB111E" w14:textId="77777777" w:rsidR="00420066" w:rsidRPr="00531E37" w:rsidRDefault="0079650A" w:rsidP="003032B5">
            <w:pPr>
              <w:pStyle w:val="TableParagraph"/>
              <w:ind w:left="63" w:right="7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а</w:t>
            </w:r>
          </w:p>
          <w:p w14:paraId="148C6393" w14:textId="77777777" w:rsidR="00420066" w:rsidRPr="00531E37" w:rsidRDefault="0079650A" w:rsidP="003032B5">
            <w:pPr>
              <w:pStyle w:val="TableParagraph"/>
              <w:ind w:left="63" w:right="135"/>
            </w:pPr>
            <w:r w:rsidRPr="00531E37">
              <w:t>- 50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68D4B04D" w14:textId="77777777" w:rsidR="00420066" w:rsidRPr="00531E37" w:rsidRDefault="0079650A" w:rsidP="003032B5">
            <w:pPr>
              <w:pStyle w:val="TableParagraph"/>
              <w:ind w:left="64" w:right="3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427C7920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992" w:type="dxa"/>
          </w:tcPr>
          <w:p w14:paraId="3C3FA3D5" w14:textId="77777777" w:rsidR="00420066" w:rsidRPr="00531E37" w:rsidRDefault="0079650A" w:rsidP="003032B5">
            <w:pPr>
              <w:pStyle w:val="TableParagraph"/>
              <w:ind w:left="65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707CE8BC" w14:textId="77777777" w:rsidR="00420066" w:rsidRPr="00531E37" w:rsidRDefault="0079650A" w:rsidP="003032B5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418" w:type="dxa"/>
          </w:tcPr>
          <w:p w14:paraId="717446A6" w14:textId="77777777" w:rsidR="001D1E81" w:rsidRPr="00531E37" w:rsidRDefault="0079650A" w:rsidP="001D1E81">
            <w:pPr>
              <w:pStyle w:val="TableParagraph"/>
              <w:ind w:left="66" w:right="-12" w:hanging="1"/>
              <w:rPr>
                <w:spacing w:val="-52"/>
              </w:rPr>
            </w:pPr>
            <w:r w:rsidRPr="00531E37">
              <w:t>Отдельно стоящ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, об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ью не менее</w:t>
            </w:r>
            <w:r w:rsidRPr="00531E37">
              <w:rPr>
                <w:spacing w:val="-52"/>
              </w:rPr>
              <w:t xml:space="preserve"> </w:t>
            </w:r>
          </w:p>
          <w:p w14:paraId="02F963A5" w14:textId="58D7FF91" w:rsidR="00420066" w:rsidRPr="00531E37" w:rsidRDefault="0079650A" w:rsidP="001D1E81">
            <w:pPr>
              <w:pStyle w:val="TableParagraph"/>
              <w:ind w:left="66" w:right="-12" w:hanging="1"/>
            </w:pPr>
            <w:r w:rsidRPr="00531E37">
              <w:t>1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.</w:t>
            </w:r>
          </w:p>
          <w:p w14:paraId="3470616C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Коэффици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565633B8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8.</w:t>
            </w:r>
          </w:p>
          <w:p w14:paraId="440AEF43" w14:textId="77777777" w:rsidR="00420066" w:rsidRPr="00531E37" w:rsidRDefault="0079650A" w:rsidP="001D1E81">
            <w:pPr>
              <w:pStyle w:val="TableParagraph"/>
              <w:ind w:left="66" w:right="-12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</w:t>
            </w:r>
          </w:p>
        </w:tc>
        <w:tc>
          <w:tcPr>
            <w:tcW w:w="1701" w:type="dxa"/>
          </w:tcPr>
          <w:p w14:paraId="7289B9E0" w14:textId="77777777" w:rsidR="00420066" w:rsidRPr="00531E37" w:rsidRDefault="0079650A" w:rsidP="003032B5">
            <w:pPr>
              <w:pStyle w:val="TableParagraph"/>
              <w:ind w:left="69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D93677" w:rsidRPr="00531E37" w14:paraId="4A5FB76C" w14:textId="77777777" w:rsidTr="001D1E81">
        <w:trPr>
          <w:trHeight w:val="1549"/>
        </w:trPr>
        <w:tc>
          <w:tcPr>
            <w:tcW w:w="737" w:type="dxa"/>
          </w:tcPr>
          <w:p w14:paraId="0F0B3ED1" w14:textId="47317B39" w:rsidR="00D93677" w:rsidRPr="00531E37" w:rsidRDefault="00D93677" w:rsidP="00D93677">
            <w:pPr>
              <w:pStyle w:val="TableParagraph"/>
              <w:ind w:left="148"/>
            </w:pPr>
            <w:r w:rsidRPr="00531E37">
              <w:t>1.13.</w:t>
            </w:r>
          </w:p>
        </w:tc>
        <w:tc>
          <w:tcPr>
            <w:tcW w:w="1838" w:type="dxa"/>
          </w:tcPr>
          <w:p w14:paraId="3D75997D" w14:textId="50512262" w:rsidR="00D93677" w:rsidRPr="00531E37" w:rsidRDefault="00D93677" w:rsidP="00D93677">
            <w:pPr>
              <w:pStyle w:val="TableParagraph"/>
              <w:ind w:left="64" w:right="90"/>
            </w:pPr>
            <w:r w:rsidRPr="00531E37">
              <w:t>Коммуна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3.1)</w:t>
            </w:r>
          </w:p>
        </w:tc>
        <w:tc>
          <w:tcPr>
            <w:tcW w:w="3118" w:type="dxa"/>
          </w:tcPr>
          <w:p w14:paraId="638E27C6" w14:textId="53A0D9EC" w:rsidR="00D93677" w:rsidRPr="00531E37" w:rsidRDefault="00D93677" w:rsidP="00D93677">
            <w:pPr>
              <w:pStyle w:val="TableParagraph"/>
              <w:ind w:left="62" w:right="143"/>
            </w:pPr>
            <w:r w:rsidRPr="00531E37">
              <w:t>Размещение зданий и сооруж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беспечения физическ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юридических лиц коммунальн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угами. Содержание данного вида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 использования включает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себя содержание видов разреш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с кодами</w:t>
            </w:r>
            <w:r w:rsidRPr="00531E37">
              <w:rPr>
                <w:spacing w:val="-1"/>
              </w:rPr>
              <w:t xml:space="preserve"> </w:t>
            </w:r>
            <w:r w:rsidRPr="00531E37">
              <w:t>3.1.1 -</w:t>
            </w:r>
            <w:r w:rsidRPr="00531E37">
              <w:rPr>
                <w:spacing w:val="-4"/>
              </w:rPr>
              <w:t xml:space="preserve"> </w:t>
            </w:r>
            <w:r w:rsidRPr="00531E37">
              <w:t>3.1.2</w:t>
            </w:r>
          </w:p>
        </w:tc>
        <w:tc>
          <w:tcPr>
            <w:tcW w:w="992" w:type="dxa"/>
          </w:tcPr>
          <w:p w14:paraId="5F98CF30" w14:textId="5CD52825" w:rsidR="00D93677" w:rsidRPr="00531E37" w:rsidRDefault="00D93677" w:rsidP="001D1E81">
            <w:pPr>
              <w:pStyle w:val="TableParagraph"/>
              <w:ind w:left="65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045152BC" w14:textId="7872057B" w:rsidR="00D93677" w:rsidRPr="00531E37" w:rsidRDefault="00D93677" w:rsidP="00D93677">
            <w:pPr>
              <w:pStyle w:val="TableParagraph"/>
              <w:ind w:left="63" w:right="7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9492B0E" w14:textId="77777777" w:rsidR="00D93677" w:rsidRPr="00531E37" w:rsidRDefault="00D93677" w:rsidP="00D93677">
            <w:pPr>
              <w:pStyle w:val="TableParagraph"/>
              <w:ind w:left="64" w:right="3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3EDFB829" w14:textId="17059D2B" w:rsidR="00D93677" w:rsidRPr="00531E37" w:rsidRDefault="00D93677" w:rsidP="00D93677">
            <w:pPr>
              <w:pStyle w:val="TableParagraph"/>
              <w:ind w:left="64" w:right="3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992" w:type="dxa"/>
          </w:tcPr>
          <w:p w14:paraId="27A8C9C6" w14:textId="4D6B2F5F" w:rsidR="00D93677" w:rsidRPr="00531E37" w:rsidRDefault="00D93677" w:rsidP="00D93677">
            <w:pPr>
              <w:pStyle w:val="TableParagraph"/>
              <w:ind w:left="65"/>
            </w:pPr>
            <w:r w:rsidRPr="00531E37">
              <w:t>2 этажа</w:t>
            </w:r>
          </w:p>
        </w:tc>
        <w:tc>
          <w:tcPr>
            <w:tcW w:w="1134" w:type="dxa"/>
          </w:tcPr>
          <w:p w14:paraId="11517258" w14:textId="2405248F" w:rsidR="00D93677" w:rsidRPr="00531E37" w:rsidRDefault="00D93677" w:rsidP="00D93677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418" w:type="dxa"/>
          </w:tcPr>
          <w:p w14:paraId="7C9C6365" w14:textId="74583BA4" w:rsidR="00D93677" w:rsidRPr="00531E37" w:rsidRDefault="00D93677" w:rsidP="001D1E81">
            <w:pPr>
              <w:pStyle w:val="TableParagraph"/>
              <w:ind w:left="66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77F4FD88" w14:textId="77777777" w:rsidR="00D93677" w:rsidRPr="00531E37" w:rsidRDefault="00D93677" w:rsidP="00D93677">
            <w:pPr>
              <w:pStyle w:val="TableParagraph"/>
              <w:ind w:left="86" w:right="58"/>
            </w:pPr>
            <w:r w:rsidRPr="00531E37">
              <w:t>Не допускается размещение</w:t>
            </w:r>
            <w:r w:rsidRPr="00531E37">
              <w:rPr>
                <w:spacing w:val="-53"/>
              </w:rPr>
              <w:t xml:space="preserve"> </w:t>
            </w:r>
            <w:r w:rsidRPr="00531E37">
              <w:t>объектов 1, 2 класса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дности.</w:t>
            </w:r>
          </w:p>
          <w:p w14:paraId="0CAF4D76" w14:textId="77777777" w:rsidR="00D93677" w:rsidRPr="00531E37" w:rsidRDefault="00D93677" w:rsidP="00D93677">
            <w:pPr>
              <w:pStyle w:val="TableParagraph"/>
              <w:ind w:left="86" w:right="92"/>
            </w:pPr>
            <w:r w:rsidRPr="00531E37">
              <w:t>Обязательная 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 зоны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169E1A32" w14:textId="3C3B4F81" w:rsidR="00D93677" w:rsidRPr="00531E37" w:rsidRDefault="00D93677" w:rsidP="00D93677">
            <w:pPr>
              <w:pStyle w:val="TableParagraph"/>
              <w:ind w:left="69"/>
            </w:pPr>
            <w:r w:rsidRPr="00531E37">
              <w:t>«Санитарно-защитные зо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 сооружений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ых объектов»</w:t>
            </w:r>
          </w:p>
        </w:tc>
      </w:tr>
      <w:tr w:rsidR="00D93677" w:rsidRPr="00531E37" w14:paraId="11E6809B" w14:textId="77777777" w:rsidTr="001D1E81">
        <w:trPr>
          <w:trHeight w:val="421"/>
        </w:trPr>
        <w:tc>
          <w:tcPr>
            <w:tcW w:w="15049" w:type="dxa"/>
            <w:gridSpan w:val="10"/>
          </w:tcPr>
          <w:p w14:paraId="14F83A6F" w14:textId="351947DB" w:rsidR="00D93677" w:rsidRPr="00531E37" w:rsidRDefault="00D93677" w:rsidP="00D93677">
            <w:pPr>
              <w:pStyle w:val="TableParagraph"/>
              <w:ind w:left="86" w:right="58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</w:tr>
      <w:tr w:rsidR="00D93677" w:rsidRPr="00531E37" w14:paraId="205BAFF8" w14:textId="77777777" w:rsidTr="001D1E81">
        <w:trPr>
          <w:trHeight w:val="421"/>
        </w:trPr>
        <w:tc>
          <w:tcPr>
            <w:tcW w:w="737" w:type="dxa"/>
          </w:tcPr>
          <w:p w14:paraId="426FE97C" w14:textId="25E67C18" w:rsidR="00D93677" w:rsidRPr="00531E37" w:rsidRDefault="00D93677" w:rsidP="00D93677">
            <w:pPr>
              <w:pStyle w:val="TableParagraph"/>
              <w:ind w:left="148"/>
            </w:pPr>
            <w:r w:rsidRPr="00531E37">
              <w:t>2.1.</w:t>
            </w:r>
          </w:p>
        </w:tc>
        <w:tc>
          <w:tcPr>
            <w:tcW w:w="1838" w:type="dxa"/>
          </w:tcPr>
          <w:p w14:paraId="5A5CFFA7" w14:textId="7DCF86AE" w:rsidR="00D93677" w:rsidRPr="00531E37" w:rsidRDefault="00D93677" w:rsidP="001D1E81">
            <w:pPr>
              <w:pStyle w:val="TableParagraph"/>
              <w:ind w:left="64" w:right="-9"/>
            </w:pPr>
            <w:r w:rsidRPr="00531E37">
              <w:t>Обеспеч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ого</w:t>
            </w:r>
            <w:r w:rsidRPr="00531E37">
              <w:rPr>
                <w:spacing w:val="-52"/>
              </w:rPr>
              <w:t xml:space="preserve"> </w:t>
            </w:r>
            <w:r w:rsidR="001D1E81" w:rsidRPr="00531E37">
              <w:rPr>
                <w:spacing w:val="-52"/>
              </w:rPr>
              <w:t xml:space="preserve">                  </w:t>
            </w:r>
            <w:r w:rsidRPr="00531E37">
              <w:t>производства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.18)</w:t>
            </w:r>
          </w:p>
        </w:tc>
        <w:tc>
          <w:tcPr>
            <w:tcW w:w="3118" w:type="dxa"/>
          </w:tcPr>
          <w:p w14:paraId="3CC8A00E" w14:textId="4E3240A6" w:rsidR="00D93677" w:rsidRPr="00531E37" w:rsidRDefault="00D93677" w:rsidP="00D93677">
            <w:pPr>
              <w:pStyle w:val="TableParagraph"/>
              <w:ind w:left="62" w:right="143"/>
            </w:pPr>
            <w:r w:rsidRPr="00531E37">
              <w:t>Размещение машинно-транспортных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монтных станций, ангаров и гараже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сельскохозяйственной техники,</w:t>
            </w:r>
            <w:r w:rsidRPr="00531E37">
              <w:rPr>
                <w:spacing w:val="1"/>
              </w:rPr>
              <w:t xml:space="preserve"> </w:t>
            </w:r>
            <w:r w:rsidRPr="00531E37">
              <w:t>амбаров, водонапорных башен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х станций и и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ого оборудова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уемого для ведения сельск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хозяйства</w:t>
            </w:r>
          </w:p>
        </w:tc>
        <w:tc>
          <w:tcPr>
            <w:tcW w:w="992" w:type="dxa"/>
          </w:tcPr>
          <w:p w14:paraId="77B1129F" w14:textId="78E70B00" w:rsidR="00D93677" w:rsidRPr="00531E37" w:rsidRDefault="00D93677" w:rsidP="001D1E81">
            <w:pPr>
              <w:pStyle w:val="TableParagraph"/>
              <w:ind w:left="65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1560" w:type="dxa"/>
          </w:tcPr>
          <w:p w14:paraId="529DF204" w14:textId="77777777" w:rsidR="00D93677" w:rsidRPr="00531E37" w:rsidRDefault="00D93677" w:rsidP="00D93677">
            <w:pPr>
              <w:pStyle w:val="TableParagraph"/>
              <w:ind w:left="63" w:right="7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а</w:t>
            </w:r>
          </w:p>
          <w:p w14:paraId="5F246049" w14:textId="105A5667" w:rsidR="00D93677" w:rsidRPr="00531E37" w:rsidRDefault="00D93677" w:rsidP="001D1E81">
            <w:pPr>
              <w:pStyle w:val="TableParagraph"/>
              <w:ind w:left="63" w:right="-9"/>
            </w:pPr>
            <w:r w:rsidRPr="00531E37">
              <w:t>- 15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74B163D0" w14:textId="77777777" w:rsidR="00D93677" w:rsidRPr="00531E37" w:rsidRDefault="00D93677" w:rsidP="00D93677">
            <w:pPr>
              <w:pStyle w:val="TableParagraph"/>
              <w:ind w:left="64" w:right="3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118EBA8C" w14:textId="544F1DD2" w:rsidR="00D93677" w:rsidRPr="00531E37" w:rsidRDefault="00D93677" w:rsidP="00D93677">
            <w:pPr>
              <w:pStyle w:val="TableParagraph"/>
              <w:ind w:left="64" w:right="3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992" w:type="dxa"/>
          </w:tcPr>
          <w:p w14:paraId="2B974129" w14:textId="7A37D37B" w:rsidR="00D93677" w:rsidRPr="00531E37" w:rsidRDefault="00D93677" w:rsidP="00D93677">
            <w:pPr>
              <w:pStyle w:val="TableParagraph"/>
              <w:ind w:left="65"/>
            </w:pPr>
            <w:r w:rsidRPr="00531E37">
              <w:t>2 этажа</w:t>
            </w:r>
          </w:p>
        </w:tc>
        <w:tc>
          <w:tcPr>
            <w:tcW w:w="1134" w:type="dxa"/>
          </w:tcPr>
          <w:p w14:paraId="64AB937D" w14:textId="4AB91FDA" w:rsidR="00D93677" w:rsidRPr="00531E37" w:rsidRDefault="00D93677" w:rsidP="00D93677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418" w:type="dxa"/>
          </w:tcPr>
          <w:p w14:paraId="3B07C5F0" w14:textId="77777777" w:rsidR="00D93677" w:rsidRPr="00531E37" w:rsidRDefault="00D93677" w:rsidP="00D93677">
            <w:pPr>
              <w:pStyle w:val="TableParagraph"/>
              <w:ind w:left="66"/>
            </w:pPr>
            <w:r w:rsidRPr="00531E37">
              <w:t>Коэффици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34415690" w14:textId="77777777" w:rsidR="00D93677" w:rsidRPr="00531E37" w:rsidRDefault="00D93677" w:rsidP="00D93677">
            <w:pPr>
              <w:pStyle w:val="TableParagraph"/>
              <w:ind w:left="66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8,</w:t>
            </w:r>
          </w:p>
          <w:p w14:paraId="49A2AC00" w14:textId="77777777" w:rsidR="00D93677" w:rsidRPr="00531E37" w:rsidRDefault="00D93677" w:rsidP="001D1E81">
            <w:pPr>
              <w:pStyle w:val="TableParagraph"/>
              <w:ind w:left="66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.</w:t>
            </w:r>
          </w:p>
          <w:p w14:paraId="25461B32" w14:textId="00AD661A" w:rsidR="00D93677" w:rsidRPr="00531E37" w:rsidRDefault="00D93677" w:rsidP="001D1E81">
            <w:pPr>
              <w:pStyle w:val="TableParagraph"/>
              <w:ind w:left="66" w:hanging="1"/>
            </w:pPr>
            <w:r w:rsidRPr="00531E37">
              <w:t>Озеленение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не ме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40</w:t>
            </w:r>
            <w:r w:rsidRPr="00531E37">
              <w:rPr>
                <w:spacing w:val="-1"/>
              </w:rPr>
              <w:t xml:space="preserve"> </w:t>
            </w:r>
            <w:r w:rsidRPr="00531E37">
              <w:t>%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</w:p>
        </w:tc>
        <w:tc>
          <w:tcPr>
            <w:tcW w:w="1701" w:type="dxa"/>
          </w:tcPr>
          <w:p w14:paraId="1732AEB7" w14:textId="77777777" w:rsidR="00D93677" w:rsidRPr="00531E37" w:rsidRDefault="00D93677" w:rsidP="00D93677">
            <w:pPr>
              <w:pStyle w:val="TableParagraph"/>
              <w:ind w:left="50" w:right="94"/>
            </w:pPr>
            <w:r w:rsidRPr="00531E37">
              <w:t>Не допускается размещение</w:t>
            </w:r>
            <w:r w:rsidRPr="00531E37">
              <w:rPr>
                <w:spacing w:val="-53"/>
              </w:rPr>
              <w:t xml:space="preserve"> </w:t>
            </w:r>
            <w:r w:rsidRPr="00531E37">
              <w:t>объектов 1 и 2 класса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дности.</w:t>
            </w:r>
          </w:p>
          <w:p w14:paraId="0E656FF6" w14:textId="77777777" w:rsidR="00D93677" w:rsidRPr="00531E37" w:rsidRDefault="00D93677" w:rsidP="001D1E81">
            <w:pPr>
              <w:pStyle w:val="TableParagraph"/>
              <w:ind w:left="50" w:right="-2"/>
            </w:pPr>
            <w:r w:rsidRPr="00531E37">
              <w:t>Обязательная 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 зоны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0D8E1F83" w14:textId="6484E84D" w:rsidR="00D93677" w:rsidRPr="00531E37" w:rsidRDefault="00D93677" w:rsidP="001D1E81">
            <w:pPr>
              <w:pStyle w:val="TableParagraph"/>
              <w:ind w:left="86" w:right="-2"/>
            </w:pPr>
            <w:r w:rsidRPr="00531E37">
              <w:t>«Санитарно-защитные зоны</w:t>
            </w:r>
            <w:r w:rsidRPr="00531E37">
              <w:rPr>
                <w:spacing w:val="1"/>
              </w:rPr>
              <w:t xml:space="preserve"> </w:t>
            </w:r>
            <w:r w:rsidRPr="00531E37">
              <w:t>и санитарная классификац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приятий, сооруже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ых объектов»</w:t>
            </w:r>
          </w:p>
        </w:tc>
      </w:tr>
      <w:tr w:rsidR="00D93677" w:rsidRPr="00531E37" w14:paraId="774DC38E" w14:textId="77777777" w:rsidTr="001D1E81">
        <w:trPr>
          <w:trHeight w:val="421"/>
        </w:trPr>
        <w:tc>
          <w:tcPr>
            <w:tcW w:w="737" w:type="dxa"/>
          </w:tcPr>
          <w:p w14:paraId="151CA9B6" w14:textId="5B7A2D35" w:rsidR="00D93677" w:rsidRPr="00531E37" w:rsidRDefault="00D93677" w:rsidP="00D93677">
            <w:pPr>
              <w:pStyle w:val="TableParagraph"/>
              <w:ind w:left="148"/>
            </w:pPr>
            <w:r w:rsidRPr="00531E37">
              <w:t>2.2.</w:t>
            </w:r>
          </w:p>
        </w:tc>
        <w:tc>
          <w:tcPr>
            <w:tcW w:w="1838" w:type="dxa"/>
          </w:tcPr>
          <w:p w14:paraId="21DBB5FE" w14:textId="77777777" w:rsidR="001D1E81" w:rsidRPr="00531E37" w:rsidRDefault="00D93677" w:rsidP="00D93677">
            <w:pPr>
              <w:pStyle w:val="TableParagraph"/>
              <w:ind w:left="64" w:right="90"/>
              <w:rPr>
                <w:spacing w:val="-2"/>
              </w:rPr>
            </w:pPr>
            <w:r w:rsidRPr="00531E37">
              <w:t>Магазины</w:t>
            </w:r>
            <w:r w:rsidRPr="00531E37">
              <w:rPr>
                <w:spacing w:val="-2"/>
              </w:rPr>
              <w:t xml:space="preserve"> </w:t>
            </w:r>
          </w:p>
          <w:p w14:paraId="07A773E0" w14:textId="18697C8C" w:rsidR="00D93677" w:rsidRPr="00531E37" w:rsidRDefault="00D93677" w:rsidP="00D93677">
            <w:pPr>
              <w:pStyle w:val="TableParagraph"/>
              <w:ind w:left="64" w:right="90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4)</w:t>
            </w:r>
          </w:p>
        </w:tc>
        <w:tc>
          <w:tcPr>
            <w:tcW w:w="3118" w:type="dxa"/>
          </w:tcPr>
          <w:p w14:paraId="479D77DC" w14:textId="77777777" w:rsidR="001D1E81" w:rsidRPr="00531E37" w:rsidRDefault="00D93677" w:rsidP="001D1E81">
            <w:pPr>
              <w:pStyle w:val="TableParagraph"/>
              <w:ind w:left="62" w:right="-7"/>
              <w:rPr>
                <w:spacing w:val="-1"/>
              </w:rPr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х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одажи товаров, торговая площадь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составляет</w:t>
            </w:r>
            <w:r w:rsidRPr="00531E37">
              <w:rPr>
                <w:spacing w:val="-1"/>
              </w:rPr>
              <w:t xml:space="preserve"> </w:t>
            </w:r>
            <w:r w:rsidRPr="00531E37">
              <w:t>до</w:t>
            </w:r>
            <w:r w:rsidRPr="00531E37">
              <w:rPr>
                <w:spacing w:val="-1"/>
              </w:rPr>
              <w:t xml:space="preserve"> </w:t>
            </w:r>
            <w:r w:rsidRPr="00531E37">
              <w:t>5000</w:t>
            </w:r>
            <w:r w:rsidRPr="00531E37">
              <w:rPr>
                <w:spacing w:val="-1"/>
              </w:rPr>
              <w:t xml:space="preserve"> </w:t>
            </w:r>
          </w:p>
          <w:p w14:paraId="3E151A2A" w14:textId="699D0388" w:rsidR="00D93677" w:rsidRPr="00531E37" w:rsidRDefault="00D93677" w:rsidP="001D1E81">
            <w:pPr>
              <w:pStyle w:val="TableParagraph"/>
              <w:ind w:left="62" w:right="-7"/>
            </w:pPr>
            <w:r w:rsidRPr="00531E37">
              <w:t>кв. м</w:t>
            </w:r>
          </w:p>
        </w:tc>
        <w:tc>
          <w:tcPr>
            <w:tcW w:w="992" w:type="dxa"/>
          </w:tcPr>
          <w:p w14:paraId="2DD72E65" w14:textId="77777777" w:rsidR="001D1E81" w:rsidRPr="00531E37" w:rsidRDefault="00D93677" w:rsidP="001D1E81">
            <w:pPr>
              <w:pStyle w:val="TableParagraph"/>
              <w:ind w:left="65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4A99832A" w14:textId="196409C3" w:rsidR="00D93677" w:rsidRPr="00531E37" w:rsidRDefault="00D93677" w:rsidP="001D1E81">
            <w:pPr>
              <w:pStyle w:val="TableParagraph"/>
              <w:ind w:left="65" w:right="-9"/>
            </w:pPr>
            <w:r w:rsidRPr="00531E37">
              <w:t>лению</w:t>
            </w:r>
          </w:p>
        </w:tc>
        <w:tc>
          <w:tcPr>
            <w:tcW w:w="1560" w:type="dxa"/>
          </w:tcPr>
          <w:p w14:paraId="7E49CE27" w14:textId="20D5B730" w:rsidR="00D93677" w:rsidRPr="00531E37" w:rsidRDefault="00D93677" w:rsidP="001D1E81">
            <w:pPr>
              <w:pStyle w:val="TableParagraph"/>
              <w:ind w:left="63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4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1E163F6" w14:textId="3B5E2E48" w:rsidR="00D93677" w:rsidRPr="00531E37" w:rsidRDefault="00D93677" w:rsidP="001D1E81">
            <w:pPr>
              <w:pStyle w:val="TableParagraph"/>
              <w:ind w:left="64" w:right="-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="001D1E81" w:rsidRPr="00531E37">
              <w:rPr>
                <w:spacing w:val="-52"/>
              </w:rPr>
              <w:t xml:space="preserve">             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70769D95" w14:textId="7EC49EB1" w:rsidR="00D93677" w:rsidRPr="00531E37" w:rsidRDefault="00D93677" w:rsidP="001D1E81">
            <w:pPr>
              <w:pStyle w:val="TableParagraph"/>
              <w:ind w:left="64" w:right="-8"/>
            </w:pPr>
            <w:r w:rsidRPr="00531E37">
              <w:t>- 3 метра, с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роны улиц - 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, проездов - 3</w:t>
            </w:r>
            <w:r w:rsidRPr="00531E37">
              <w:rPr>
                <w:spacing w:val="-53"/>
              </w:rPr>
              <w:t xml:space="preserve"> </w:t>
            </w:r>
            <w:r w:rsidRPr="00531E37">
              <w:t>метра</w:t>
            </w:r>
          </w:p>
        </w:tc>
        <w:tc>
          <w:tcPr>
            <w:tcW w:w="992" w:type="dxa"/>
          </w:tcPr>
          <w:p w14:paraId="1188613B" w14:textId="5808F3B2" w:rsidR="00D93677" w:rsidRPr="00531E37" w:rsidRDefault="00D93677" w:rsidP="00D93677">
            <w:pPr>
              <w:pStyle w:val="TableParagraph"/>
              <w:ind w:left="65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3806D0E7" w14:textId="6A79D631" w:rsidR="00D93677" w:rsidRPr="00531E37" w:rsidRDefault="00D93677" w:rsidP="00D93677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418" w:type="dxa"/>
          </w:tcPr>
          <w:p w14:paraId="7888F7CB" w14:textId="5F1B1088" w:rsidR="00D93677" w:rsidRPr="00531E37" w:rsidRDefault="00D93677" w:rsidP="00D93677">
            <w:pPr>
              <w:pStyle w:val="TableParagraph"/>
              <w:ind w:left="66"/>
            </w:pPr>
            <w:r w:rsidRPr="00531E37">
              <w:t>Отдельно стоящ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, об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ью не ме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2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.</w:t>
            </w:r>
          </w:p>
        </w:tc>
        <w:tc>
          <w:tcPr>
            <w:tcW w:w="1701" w:type="dxa"/>
          </w:tcPr>
          <w:p w14:paraId="39972AB2" w14:textId="2C561F7A" w:rsidR="00D93677" w:rsidRPr="00531E37" w:rsidRDefault="00D93677" w:rsidP="00D93677">
            <w:pPr>
              <w:pStyle w:val="TableParagraph"/>
              <w:ind w:left="50" w:right="94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D93677" w:rsidRPr="00531E37" w14:paraId="1748AC9E" w14:textId="77777777" w:rsidTr="001D1E81">
        <w:trPr>
          <w:trHeight w:val="421"/>
        </w:trPr>
        <w:tc>
          <w:tcPr>
            <w:tcW w:w="737" w:type="dxa"/>
          </w:tcPr>
          <w:p w14:paraId="1E049FBA" w14:textId="7F025EA3" w:rsidR="00D93677" w:rsidRPr="00531E37" w:rsidRDefault="00D93677" w:rsidP="00D93677">
            <w:pPr>
              <w:pStyle w:val="TableParagraph"/>
              <w:ind w:left="148"/>
            </w:pPr>
            <w:r w:rsidRPr="00531E37">
              <w:t>2.3.</w:t>
            </w:r>
          </w:p>
        </w:tc>
        <w:tc>
          <w:tcPr>
            <w:tcW w:w="1838" w:type="dxa"/>
          </w:tcPr>
          <w:p w14:paraId="25D18651" w14:textId="77777777" w:rsidR="0049027A" w:rsidRPr="00531E37" w:rsidRDefault="00D93677" w:rsidP="00D93677">
            <w:pPr>
              <w:pStyle w:val="TableParagraph"/>
              <w:ind w:left="64" w:right="90"/>
            </w:pPr>
            <w:r w:rsidRPr="00531E37">
              <w:t>Общественное питание</w:t>
            </w:r>
          </w:p>
          <w:p w14:paraId="3270633C" w14:textId="1D8581CE" w:rsidR="00D93677" w:rsidRPr="00531E37" w:rsidRDefault="00D93677" w:rsidP="00D93677">
            <w:pPr>
              <w:pStyle w:val="TableParagraph"/>
              <w:ind w:left="64" w:right="90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6)</w:t>
            </w:r>
          </w:p>
        </w:tc>
        <w:tc>
          <w:tcPr>
            <w:tcW w:w="3118" w:type="dxa"/>
          </w:tcPr>
          <w:p w14:paraId="1C9BC546" w14:textId="200E42A8" w:rsidR="00D93677" w:rsidRPr="00531E37" w:rsidRDefault="00D93677" w:rsidP="00D93677">
            <w:pPr>
              <w:pStyle w:val="TableParagraph"/>
              <w:ind w:left="62" w:right="143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 в целях устройства мест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щественного питания (рестораны,</w:t>
            </w:r>
            <w:r w:rsidRPr="00531E37">
              <w:rPr>
                <w:spacing w:val="1"/>
              </w:rPr>
              <w:t xml:space="preserve"> </w:t>
            </w:r>
            <w:r w:rsidRPr="00531E37">
              <w:t>кафе,</w:t>
            </w:r>
            <w:r w:rsidRPr="00531E37">
              <w:rPr>
                <w:spacing w:val="-1"/>
              </w:rPr>
              <w:t xml:space="preserve"> </w:t>
            </w:r>
            <w:r w:rsidRPr="00531E37">
              <w:t>столовые,</w:t>
            </w:r>
            <w:r w:rsidRPr="00531E37">
              <w:rPr>
                <w:spacing w:val="-1"/>
              </w:rPr>
              <w:t xml:space="preserve"> </w:t>
            </w:r>
            <w:r w:rsidRPr="00531E37">
              <w:t>закусочные,</w:t>
            </w:r>
            <w:r w:rsidRPr="00531E37">
              <w:rPr>
                <w:spacing w:val="-1"/>
              </w:rPr>
              <w:t xml:space="preserve"> </w:t>
            </w:r>
            <w:r w:rsidRPr="00531E37">
              <w:t>бары)</w:t>
            </w:r>
          </w:p>
        </w:tc>
        <w:tc>
          <w:tcPr>
            <w:tcW w:w="992" w:type="dxa"/>
          </w:tcPr>
          <w:p w14:paraId="1EEBC50E" w14:textId="5E1FDBA1" w:rsidR="00D93677" w:rsidRPr="00531E37" w:rsidRDefault="00D93677" w:rsidP="001D1E81">
            <w:pPr>
              <w:pStyle w:val="TableParagraph"/>
              <w:ind w:left="65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07399CF6" w14:textId="77777777" w:rsidR="00D93677" w:rsidRPr="00531E37" w:rsidRDefault="00D93677" w:rsidP="00D93677">
            <w:pPr>
              <w:pStyle w:val="TableParagraph"/>
              <w:ind w:left="63" w:right="7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а</w:t>
            </w:r>
          </w:p>
          <w:p w14:paraId="55F36D85" w14:textId="48474B4E" w:rsidR="00D93677" w:rsidRPr="00531E37" w:rsidRDefault="00D93677" w:rsidP="001D1E81">
            <w:pPr>
              <w:pStyle w:val="TableParagraph"/>
              <w:ind w:left="63" w:right="-9"/>
            </w:pPr>
            <w:r w:rsidRPr="00531E37">
              <w:t>- 1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7220C32E" w14:textId="4CFB3D07" w:rsidR="00D93677" w:rsidRPr="00531E37" w:rsidRDefault="00D93677" w:rsidP="00D93677">
            <w:pPr>
              <w:pStyle w:val="TableParagraph"/>
              <w:ind w:left="64" w:right="46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</w:t>
            </w:r>
            <w:r w:rsidRPr="00531E37">
              <w:rPr>
                <w:spacing w:val="55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0"/>
              </w:rPr>
              <w:t xml:space="preserve"> </w:t>
            </w:r>
            <w:r w:rsidRPr="00531E37">
              <w:t>от</w:t>
            </w:r>
            <w:r w:rsidRPr="00531E37">
              <w:rPr>
                <w:spacing w:val="9"/>
              </w:rPr>
              <w:t xml:space="preserve"> </w:t>
            </w:r>
            <w:r w:rsidRPr="00531E37">
              <w:t>100</w:t>
            </w:r>
            <w:r w:rsidRPr="00531E37">
              <w:rPr>
                <w:spacing w:val="7"/>
              </w:rPr>
              <w:t xml:space="preserve"> </w:t>
            </w:r>
            <w:r w:rsidRPr="00531E37">
              <w:t>до</w:t>
            </w:r>
            <w:r w:rsidRPr="00531E37">
              <w:rPr>
                <w:spacing w:val="1"/>
              </w:rPr>
              <w:t xml:space="preserve"> </w:t>
            </w:r>
            <w:r w:rsidRPr="00531E37">
              <w:t>400 кв. м</w:t>
            </w:r>
            <w:r w:rsidRPr="00531E37">
              <w:rPr>
                <w:spacing w:val="-1"/>
              </w:rPr>
              <w:t xml:space="preserve"> </w:t>
            </w:r>
            <w:r w:rsidR="0049027A" w:rsidRPr="00531E37">
              <w:t>–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.</w:t>
            </w:r>
          </w:p>
          <w:p w14:paraId="50BBCA26" w14:textId="77777777" w:rsidR="00D93677" w:rsidRPr="00531E37" w:rsidRDefault="00D93677" w:rsidP="00D93677">
            <w:pPr>
              <w:pStyle w:val="TableParagraph"/>
              <w:ind w:left="64" w:right="97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</w:t>
            </w:r>
            <w:r w:rsidRPr="00531E37">
              <w:rPr>
                <w:spacing w:val="-1"/>
              </w:rPr>
              <w:t xml:space="preserve"> </w:t>
            </w:r>
            <w:r w:rsidRPr="00531E37">
              <w:t>определения 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и площади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401</w:t>
            </w:r>
            <w:r w:rsidRPr="00531E37">
              <w:rPr>
                <w:spacing w:val="-3"/>
              </w:rPr>
              <w:t xml:space="preserve"> </w:t>
            </w:r>
            <w:r w:rsidRPr="00531E37">
              <w:t>кв. м</w:t>
            </w:r>
          </w:p>
          <w:p w14:paraId="76BD736F" w14:textId="6F3638AB" w:rsidR="00D93677" w:rsidRPr="00531E37" w:rsidRDefault="00D93677" w:rsidP="00D93677">
            <w:pPr>
              <w:pStyle w:val="TableParagraph"/>
              <w:ind w:left="64" w:right="32"/>
            </w:pPr>
            <w:r w:rsidRPr="00531E37">
              <w:t>- 3 метра, со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стороны улиц </w:t>
            </w:r>
            <w:r w:rsidR="0049027A" w:rsidRPr="00531E37">
              <w:t>–</w:t>
            </w:r>
            <w:r w:rsidRPr="00531E37">
              <w:t xml:space="preserve"> 5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метров, проездов </w:t>
            </w:r>
            <w:r w:rsidR="0049027A" w:rsidRPr="00531E37">
              <w:t>–</w:t>
            </w:r>
            <w:r w:rsidRPr="00531E37">
              <w:t xml:space="preserve"> 3</w:t>
            </w:r>
            <w:r w:rsidR="0049027A" w:rsidRPr="00531E37">
              <w:t xml:space="preserve"> </w:t>
            </w:r>
            <w:r w:rsidRPr="00531E37">
              <w:rPr>
                <w:spacing w:val="-53"/>
              </w:rPr>
              <w:t xml:space="preserve"> </w:t>
            </w:r>
            <w:r w:rsidRPr="00531E37">
              <w:t>метра</w:t>
            </w:r>
          </w:p>
        </w:tc>
        <w:tc>
          <w:tcPr>
            <w:tcW w:w="992" w:type="dxa"/>
          </w:tcPr>
          <w:p w14:paraId="5D026DA5" w14:textId="29AAA31B" w:rsidR="00D93677" w:rsidRPr="00531E37" w:rsidRDefault="00D93677" w:rsidP="00D93677">
            <w:pPr>
              <w:pStyle w:val="TableParagraph"/>
              <w:ind w:left="65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41354AC1" w14:textId="12400114" w:rsidR="00D93677" w:rsidRPr="00531E37" w:rsidRDefault="00D93677" w:rsidP="00D93677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418" w:type="dxa"/>
          </w:tcPr>
          <w:p w14:paraId="3C760D92" w14:textId="77777777" w:rsidR="00D93677" w:rsidRPr="00531E37" w:rsidRDefault="00D93677" w:rsidP="00D93677">
            <w:pPr>
              <w:pStyle w:val="TableParagraph"/>
              <w:ind w:left="66"/>
            </w:pPr>
            <w:r w:rsidRPr="00531E37">
              <w:t>Коэффици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17F36173" w14:textId="77777777" w:rsidR="00D93677" w:rsidRPr="00531E37" w:rsidRDefault="00D93677" w:rsidP="00D93677">
            <w:pPr>
              <w:pStyle w:val="TableParagraph"/>
              <w:ind w:left="66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8.</w:t>
            </w:r>
          </w:p>
          <w:p w14:paraId="34819299" w14:textId="52BA71B2" w:rsidR="00D93677" w:rsidRPr="00531E37" w:rsidRDefault="00D93677" w:rsidP="00D93677">
            <w:pPr>
              <w:pStyle w:val="TableParagraph"/>
              <w:ind w:left="66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="0049027A" w:rsidRPr="00531E37">
              <w:t>–</w:t>
            </w:r>
            <w:r w:rsidRPr="00531E37">
              <w:rPr>
                <w:spacing w:val="-4"/>
              </w:rPr>
              <w:t xml:space="preserve"> </w:t>
            </w:r>
            <w:r w:rsidRPr="00531E37">
              <w:t>2,4</w:t>
            </w:r>
          </w:p>
        </w:tc>
        <w:tc>
          <w:tcPr>
            <w:tcW w:w="1701" w:type="dxa"/>
          </w:tcPr>
          <w:p w14:paraId="69E1D22B" w14:textId="42BCE46E" w:rsidR="00D93677" w:rsidRPr="00531E37" w:rsidRDefault="00D93677" w:rsidP="00D93677">
            <w:pPr>
              <w:pStyle w:val="TableParagraph"/>
              <w:ind w:left="50" w:right="94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9027A" w:rsidRPr="00531E37" w14:paraId="11B609FC" w14:textId="77777777" w:rsidTr="001D1E81">
        <w:trPr>
          <w:trHeight w:val="421"/>
        </w:trPr>
        <w:tc>
          <w:tcPr>
            <w:tcW w:w="737" w:type="dxa"/>
          </w:tcPr>
          <w:p w14:paraId="7F8A5758" w14:textId="09754DD4" w:rsidR="0049027A" w:rsidRPr="00531E37" w:rsidRDefault="0049027A" w:rsidP="0049027A">
            <w:pPr>
              <w:pStyle w:val="TableParagraph"/>
              <w:ind w:left="148"/>
            </w:pPr>
            <w:r w:rsidRPr="00531E37">
              <w:t>2.4.</w:t>
            </w:r>
          </w:p>
        </w:tc>
        <w:tc>
          <w:tcPr>
            <w:tcW w:w="1838" w:type="dxa"/>
          </w:tcPr>
          <w:p w14:paraId="68CB965D" w14:textId="77777777" w:rsidR="00932233" w:rsidRPr="00531E37" w:rsidRDefault="0049027A" w:rsidP="001D1E81">
            <w:pPr>
              <w:pStyle w:val="TableParagraph"/>
              <w:ind w:left="64" w:right="-9"/>
            </w:pPr>
            <w:r w:rsidRPr="00531E37">
              <w:t>Деловое управление</w:t>
            </w:r>
          </w:p>
          <w:p w14:paraId="7945CADE" w14:textId="242634FD" w:rsidR="0049027A" w:rsidRPr="00531E37" w:rsidRDefault="0049027A" w:rsidP="0049027A">
            <w:pPr>
              <w:pStyle w:val="TableParagraph"/>
              <w:ind w:left="64" w:right="90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1)</w:t>
            </w:r>
          </w:p>
        </w:tc>
        <w:tc>
          <w:tcPr>
            <w:tcW w:w="3118" w:type="dxa"/>
          </w:tcPr>
          <w:p w14:paraId="0584A941" w14:textId="0C8B71A6" w:rsidR="0049027A" w:rsidRPr="00531E37" w:rsidRDefault="0049027A" w:rsidP="001D1E81">
            <w:pPr>
              <w:pStyle w:val="TableParagraph"/>
              <w:spacing w:after="240"/>
              <w:ind w:left="62" w:right="-7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 с целью: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управленче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, не связанной с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ударственным или муниципальным</w:t>
            </w:r>
            <w:r w:rsidRPr="00531E37">
              <w:rPr>
                <w:spacing w:val="-52"/>
              </w:rPr>
              <w:t xml:space="preserve"> </w:t>
            </w:r>
            <w:r w:rsidRPr="00531E37">
              <w:t>управлением и оказанием услуг, а</w:t>
            </w:r>
            <w:r w:rsidRPr="00531E37">
              <w:rPr>
                <w:spacing w:val="1"/>
              </w:rPr>
              <w:t xml:space="preserve"> </w:t>
            </w:r>
            <w:r w:rsidRPr="00531E37">
              <w:t>также с целью обеспе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овершения сделок, не требу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ередачи товара в момент и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вершения между организациями, в</w:t>
            </w:r>
            <w:r w:rsidRPr="00531E37">
              <w:rPr>
                <w:spacing w:val="1"/>
              </w:rPr>
              <w:t xml:space="preserve"> </w:t>
            </w:r>
            <w:r w:rsidRPr="00531E37">
              <w:t>том числе биржевая деятельность (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банковской и страхов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)</w:t>
            </w:r>
          </w:p>
        </w:tc>
        <w:tc>
          <w:tcPr>
            <w:tcW w:w="992" w:type="dxa"/>
          </w:tcPr>
          <w:p w14:paraId="1A57807F" w14:textId="77777777" w:rsidR="001D1E81" w:rsidRPr="00531E37" w:rsidRDefault="0049027A" w:rsidP="001D1E81">
            <w:pPr>
              <w:pStyle w:val="TableParagraph"/>
              <w:ind w:left="65" w:right="-9"/>
            </w:pPr>
            <w:r w:rsidRPr="00531E37">
              <w:t>Служеб</w:t>
            </w:r>
          </w:p>
          <w:p w14:paraId="4D5DC6CE" w14:textId="1BAB6BE9" w:rsidR="0049027A" w:rsidRPr="00531E37" w:rsidRDefault="0049027A" w:rsidP="001D1E81">
            <w:pPr>
              <w:pStyle w:val="TableParagraph"/>
              <w:ind w:left="65" w:right="-9"/>
            </w:pPr>
            <w:r w:rsidRPr="00531E37">
              <w:t>ные гаражи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1560" w:type="dxa"/>
          </w:tcPr>
          <w:p w14:paraId="282417F7" w14:textId="77777777" w:rsidR="0049027A" w:rsidRPr="00531E37" w:rsidRDefault="0049027A" w:rsidP="0049027A">
            <w:pPr>
              <w:pStyle w:val="TableParagraph"/>
              <w:ind w:left="63" w:right="7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а</w:t>
            </w:r>
          </w:p>
          <w:p w14:paraId="21A09C69" w14:textId="0BB82E62" w:rsidR="0049027A" w:rsidRPr="00531E37" w:rsidRDefault="0049027A" w:rsidP="0049027A">
            <w:pPr>
              <w:pStyle w:val="TableParagraph"/>
              <w:ind w:left="63" w:right="71"/>
            </w:pPr>
            <w:r w:rsidRPr="00531E37">
              <w:t>- 10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3D81C4D" w14:textId="77777777" w:rsidR="0049027A" w:rsidRPr="00531E37" w:rsidRDefault="0049027A" w:rsidP="0049027A">
            <w:pPr>
              <w:pStyle w:val="TableParagraph"/>
              <w:ind w:left="64" w:right="3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299D3E3D" w14:textId="04C28061" w:rsidR="0049027A" w:rsidRPr="00531E37" w:rsidRDefault="0049027A" w:rsidP="0049027A">
            <w:pPr>
              <w:pStyle w:val="TableParagraph"/>
              <w:ind w:left="64" w:right="46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992" w:type="dxa"/>
          </w:tcPr>
          <w:p w14:paraId="106978B0" w14:textId="34C3CAE0" w:rsidR="0049027A" w:rsidRPr="00531E37" w:rsidRDefault="0049027A" w:rsidP="0049027A">
            <w:pPr>
              <w:pStyle w:val="TableParagraph"/>
              <w:ind w:left="65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3947B933" w14:textId="564AD1B5" w:rsidR="0049027A" w:rsidRPr="00531E37" w:rsidRDefault="0049027A" w:rsidP="0049027A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418" w:type="dxa"/>
          </w:tcPr>
          <w:p w14:paraId="0F5C00E5" w14:textId="77777777" w:rsidR="0049027A" w:rsidRPr="00531E37" w:rsidRDefault="0049027A" w:rsidP="0049027A">
            <w:pPr>
              <w:pStyle w:val="TableParagraph"/>
              <w:ind w:left="66"/>
            </w:pPr>
            <w:r w:rsidRPr="00531E37">
              <w:t>Коэффици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579B197F" w14:textId="77777777" w:rsidR="0049027A" w:rsidRPr="00531E37" w:rsidRDefault="0049027A" w:rsidP="0049027A">
            <w:pPr>
              <w:pStyle w:val="TableParagraph"/>
              <w:ind w:left="66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8.</w:t>
            </w:r>
          </w:p>
          <w:p w14:paraId="0F98BB63" w14:textId="742E01D6" w:rsidR="0049027A" w:rsidRPr="00531E37" w:rsidRDefault="0049027A" w:rsidP="0049027A">
            <w:pPr>
              <w:pStyle w:val="TableParagraph"/>
              <w:ind w:left="66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</w:t>
            </w:r>
          </w:p>
        </w:tc>
        <w:tc>
          <w:tcPr>
            <w:tcW w:w="1701" w:type="dxa"/>
          </w:tcPr>
          <w:p w14:paraId="715980FB" w14:textId="240973BE" w:rsidR="0049027A" w:rsidRPr="00531E37" w:rsidRDefault="0049027A" w:rsidP="0049027A">
            <w:pPr>
              <w:pStyle w:val="TableParagraph"/>
              <w:ind w:left="50" w:right="94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9027A" w:rsidRPr="00531E37" w14:paraId="14CA8954" w14:textId="77777777" w:rsidTr="001D1E81">
        <w:trPr>
          <w:trHeight w:val="421"/>
        </w:trPr>
        <w:tc>
          <w:tcPr>
            <w:tcW w:w="737" w:type="dxa"/>
          </w:tcPr>
          <w:p w14:paraId="40C4C48B" w14:textId="5D313B40" w:rsidR="0049027A" w:rsidRPr="00531E37" w:rsidRDefault="0049027A" w:rsidP="0049027A">
            <w:pPr>
              <w:pStyle w:val="TableParagraph"/>
              <w:ind w:left="148"/>
            </w:pPr>
            <w:r w:rsidRPr="00531E37">
              <w:t>2.5.</w:t>
            </w:r>
          </w:p>
        </w:tc>
        <w:tc>
          <w:tcPr>
            <w:tcW w:w="1838" w:type="dxa"/>
          </w:tcPr>
          <w:p w14:paraId="57B4EC86" w14:textId="44BADD3E" w:rsidR="0049027A" w:rsidRPr="00531E37" w:rsidRDefault="0049027A" w:rsidP="0049027A">
            <w:pPr>
              <w:pStyle w:val="TableParagraph"/>
              <w:ind w:left="64" w:right="90"/>
            </w:pPr>
            <w:r w:rsidRPr="00531E37">
              <w:t>Банковская и страхов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деятельность</w:t>
            </w:r>
            <w:r w:rsidRPr="00531E37">
              <w:rPr>
                <w:spacing w:val="-1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5)</w:t>
            </w:r>
          </w:p>
        </w:tc>
        <w:tc>
          <w:tcPr>
            <w:tcW w:w="3118" w:type="dxa"/>
          </w:tcPr>
          <w:p w14:paraId="52E2BD53" w14:textId="4FC668F1" w:rsidR="0049027A" w:rsidRPr="00531E37" w:rsidRDefault="0049027A" w:rsidP="0049027A">
            <w:pPr>
              <w:pStyle w:val="TableParagraph"/>
              <w:ind w:left="62" w:right="143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рганиза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ывающих банковские и страхов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луги</w:t>
            </w:r>
          </w:p>
        </w:tc>
        <w:tc>
          <w:tcPr>
            <w:tcW w:w="992" w:type="dxa"/>
          </w:tcPr>
          <w:p w14:paraId="5F860187" w14:textId="09B4C217" w:rsidR="0049027A" w:rsidRPr="00531E37" w:rsidRDefault="0049027A" w:rsidP="004B1A0E">
            <w:pPr>
              <w:pStyle w:val="TableParagraph"/>
              <w:ind w:left="65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7686AC57" w14:textId="77777777" w:rsidR="0049027A" w:rsidRPr="00531E37" w:rsidRDefault="0049027A" w:rsidP="0049027A">
            <w:pPr>
              <w:pStyle w:val="TableParagraph"/>
              <w:ind w:left="63" w:right="7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а</w:t>
            </w:r>
          </w:p>
          <w:p w14:paraId="32F572DB" w14:textId="278E8A75" w:rsidR="0049027A" w:rsidRPr="00531E37" w:rsidRDefault="0049027A" w:rsidP="004B1A0E">
            <w:pPr>
              <w:pStyle w:val="TableParagraph"/>
              <w:ind w:left="63" w:right="-9"/>
            </w:pPr>
            <w:r w:rsidRPr="00531E37">
              <w:t>- 10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22625FEE" w14:textId="77777777" w:rsidR="0049027A" w:rsidRPr="00531E37" w:rsidRDefault="0049027A" w:rsidP="0049027A">
            <w:pPr>
              <w:pStyle w:val="TableParagraph"/>
              <w:ind w:left="64" w:right="3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0D441B18" w14:textId="3306F47E" w:rsidR="0049027A" w:rsidRPr="00531E37" w:rsidRDefault="0049027A" w:rsidP="0049027A">
            <w:pPr>
              <w:pStyle w:val="TableParagraph"/>
              <w:ind w:left="64" w:right="46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992" w:type="dxa"/>
          </w:tcPr>
          <w:p w14:paraId="08D031E7" w14:textId="2CDE671B" w:rsidR="0049027A" w:rsidRPr="00531E37" w:rsidRDefault="0049027A" w:rsidP="0049027A">
            <w:pPr>
              <w:pStyle w:val="TableParagraph"/>
              <w:ind w:left="65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361717A7" w14:textId="6B264EC6" w:rsidR="0049027A" w:rsidRPr="00531E37" w:rsidRDefault="0049027A" w:rsidP="0049027A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418" w:type="dxa"/>
          </w:tcPr>
          <w:p w14:paraId="37A8E536" w14:textId="77777777" w:rsidR="0049027A" w:rsidRPr="00531E37" w:rsidRDefault="0049027A" w:rsidP="0049027A">
            <w:pPr>
              <w:pStyle w:val="TableParagraph"/>
              <w:ind w:left="66"/>
            </w:pPr>
            <w:r w:rsidRPr="00531E37">
              <w:t>Коэффициент</w:t>
            </w:r>
            <w:r w:rsidRPr="00531E37">
              <w:rPr>
                <w:spacing w:val="-4"/>
              </w:rPr>
              <w:t xml:space="preserve"> </w:t>
            </w:r>
            <w:r w:rsidRPr="00531E37">
              <w:t>застройки</w:t>
            </w:r>
          </w:p>
          <w:p w14:paraId="656E1604" w14:textId="77777777" w:rsidR="0049027A" w:rsidRPr="00531E37" w:rsidRDefault="0049027A" w:rsidP="0049027A">
            <w:pPr>
              <w:pStyle w:val="TableParagraph"/>
              <w:ind w:left="66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8,</w:t>
            </w:r>
          </w:p>
          <w:p w14:paraId="2EF32601" w14:textId="4B4F89A5" w:rsidR="0049027A" w:rsidRPr="00531E37" w:rsidRDefault="0049027A" w:rsidP="0049027A">
            <w:pPr>
              <w:pStyle w:val="TableParagraph"/>
              <w:ind w:left="66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</w:t>
            </w:r>
          </w:p>
        </w:tc>
        <w:tc>
          <w:tcPr>
            <w:tcW w:w="1701" w:type="dxa"/>
          </w:tcPr>
          <w:p w14:paraId="4105C104" w14:textId="456051E3" w:rsidR="0049027A" w:rsidRPr="00531E37" w:rsidRDefault="0049027A" w:rsidP="0049027A">
            <w:pPr>
              <w:pStyle w:val="TableParagraph"/>
              <w:ind w:left="50" w:right="94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9027A" w:rsidRPr="00531E37" w14:paraId="69F84598" w14:textId="77777777" w:rsidTr="001D1E81">
        <w:trPr>
          <w:trHeight w:val="421"/>
        </w:trPr>
        <w:tc>
          <w:tcPr>
            <w:tcW w:w="737" w:type="dxa"/>
          </w:tcPr>
          <w:p w14:paraId="36A79877" w14:textId="1B324E3B" w:rsidR="0049027A" w:rsidRPr="00531E37" w:rsidRDefault="0049027A" w:rsidP="0049027A">
            <w:pPr>
              <w:pStyle w:val="TableParagraph"/>
              <w:ind w:left="148"/>
            </w:pPr>
            <w:r w:rsidRPr="00531E37">
              <w:t>2.6.</w:t>
            </w:r>
          </w:p>
        </w:tc>
        <w:tc>
          <w:tcPr>
            <w:tcW w:w="1838" w:type="dxa"/>
          </w:tcPr>
          <w:p w14:paraId="71040BFD" w14:textId="77777777" w:rsidR="00932233" w:rsidRPr="00531E37" w:rsidRDefault="0049027A" w:rsidP="0049027A">
            <w:pPr>
              <w:pStyle w:val="TableParagraph"/>
              <w:ind w:left="64" w:right="90"/>
              <w:rPr>
                <w:spacing w:val="-52"/>
              </w:rPr>
            </w:pPr>
            <w:r w:rsidRPr="00531E37">
              <w:t>Гостиничное обслуживание</w:t>
            </w:r>
            <w:r w:rsidRPr="00531E37">
              <w:rPr>
                <w:spacing w:val="-52"/>
              </w:rPr>
              <w:t xml:space="preserve"> </w:t>
            </w:r>
          </w:p>
          <w:p w14:paraId="5690F155" w14:textId="6554606C" w:rsidR="0049027A" w:rsidRPr="00531E37" w:rsidRDefault="0049027A" w:rsidP="0049027A">
            <w:pPr>
              <w:pStyle w:val="TableParagraph"/>
              <w:ind w:left="64" w:right="90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7)</w:t>
            </w:r>
          </w:p>
        </w:tc>
        <w:tc>
          <w:tcPr>
            <w:tcW w:w="3118" w:type="dxa"/>
          </w:tcPr>
          <w:p w14:paraId="11873D7F" w14:textId="53D664DA" w:rsidR="0049027A" w:rsidRPr="00531E37" w:rsidRDefault="0049027A" w:rsidP="0049027A">
            <w:pPr>
              <w:pStyle w:val="TableParagraph"/>
              <w:ind w:left="62" w:right="143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гостиниц</w:t>
            </w:r>
          </w:p>
        </w:tc>
        <w:tc>
          <w:tcPr>
            <w:tcW w:w="992" w:type="dxa"/>
          </w:tcPr>
          <w:p w14:paraId="0C4EEF08" w14:textId="62E7DC08" w:rsidR="0049027A" w:rsidRPr="00531E37" w:rsidRDefault="0049027A" w:rsidP="004B1A0E">
            <w:pPr>
              <w:pStyle w:val="TableParagraph"/>
              <w:ind w:left="65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73F0FAC4" w14:textId="77976966" w:rsidR="0049027A" w:rsidRPr="00531E37" w:rsidRDefault="0049027A" w:rsidP="004B1A0E">
            <w:pPr>
              <w:pStyle w:val="TableParagraph"/>
              <w:ind w:left="63" w:right="-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и числе мест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тиницы (отеля):</w:t>
            </w:r>
            <w:r w:rsidR="004B1A0E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25 до 100 мест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</w:p>
          <w:p w14:paraId="7ED12590" w14:textId="77777777" w:rsidR="0049027A" w:rsidRPr="00531E37" w:rsidRDefault="0049027A" w:rsidP="0049027A">
            <w:pPr>
              <w:pStyle w:val="TableParagraph"/>
              <w:ind w:left="63"/>
            </w:pPr>
            <w:r w:rsidRPr="00531E37">
              <w:t>55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место;</w:t>
            </w:r>
          </w:p>
          <w:p w14:paraId="389B08F6" w14:textId="77777777" w:rsidR="0049027A" w:rsidRPr="00531E37" w:rsidRDefault="0049027A" w:rsidP="0049027A">
            <w:pPr>
              <w:pStyle w:val="TableParagraph"/>
              <w:ind w:left="118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101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-3"/>
              </w:rPr>
              <w:t xml:space="preserve"> </w:t>
            </w: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</w:t>
            </w:r>
          </w:p>
          <w:p w14:paraId="2EB3A4C1" w14:textId="31B27CF3" w:rsidR="0049027A" w:rsidRPr="00531E37" w:rsidRDefault="0049027A" w:rsidP="004B1A0E">
            <w:pPr>
              <w:pStyle w:val="TableParagraph"/>
              <w:ind w:left="63" w:right="-9"/>
            </w:pPr>
            <w:r w:rsidRPr="00531E37">
              <w:t>- 30 кв. м на 1</w:t>
            </w:r>
            <w:r w:rsidR="004B1A0E" w:rsidRPr="00531E37">
              <w:rPr>
                <w:spacing w:val="-53"/>
              </w:rPr>
              <w:t xml:space="preserve"> </w:t>
            </w:r>
            <w:r w:rsidRPr="00531E37">
              <w:t>место.</w:t>
            </w:r>
          </w:p>
          <w:p w14:paraId="4B34BABB" w14:textId="3CC43C5B" w:rsidR="0049027A" w:rsidRPr="00531E37" w:rsidRDefault="0049027A" w:rsidP="004B1A0E">
            <w:pPr>
              <w:pStyle w:val="TableParagraph"/>
              <w:ind w:left="63" w:right="-9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F4C4A65" w14:textId="06B378E7" w:rsidR="0049027A" w:rsidRPr="00531E37" w:rsidRDefault="0049027A" w:rsidP="004B1A0E">
            <w:pPr>
              <w:pStyle w:val="TableParagraph"/>
              <w:ind w:left="64" w:right="-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="004B1A0E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40EC73F2" w14:textId="3CCEEEA4" w:rsidR="0049027A" w:rsidRPr="00531E37" w:rsidRDefault="0049027A" w:rsidP="004B1A0E">
            <w:pPr>
              <w:pStyle w:val="TableParagraph"/>
              <w:ind w:left="64" w:right="-8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992" w:type="dxa"/>
          </w:tcPr>
          <w:p w14:paraId="4A28E6DA" w14:textId="69A5DD45" w:rsidR="0049027A" w:rsidRPr="00531E37" w:rsidRDefault="0049027A" w:rsidP="0049027A">
            <w:pPr>
              <w:pStyle w:val="TableParagraph"/>
              <w:ind w:left="65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1E2D0E2B" w14:textId="1B269C26" w:rsidR="0049027A" w:rsidRPr="00531E37" w:rsidRDefault="0049027A" w:rsidP="0049027A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418" w:type="dxa"/>
          </w:tcPr>
          <w:p w14:paraId="41853A59" w14:textId="33412FDA" w:rsidR="0049027A" w:rsidRPr="00531E37" w:rsidRDefault="0049027A" w:rsidP="0049027A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2F1C410C" w14:textId="66D59410" w:rsidR="0049027A" w:rsidRPr="00531E37" w:rsidRDefault="0049027A" w:rsidP="0049027A">
            <w:pPr>
              <w:pStyle w:val="TableParagraph"/>
              <w:ind w:left="50" w:right="94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9027A" w:rsidRPr="00531E37" w14:paraId="2D1CA0FD" w14:textId="77777777" w:rsidTr="001D1E81">
        <w:trPr>
          <w:trHeight w:val="421"/>
        </w:trPr>
        <w:tc>
          <w:tcPr>
            <w:tcW w:w="737" w:type="dxa"/>
          </w:tcPr>
          <w:p w14:paraId="78AB32D2" w14:textId="2A9E09CC" w:rsidR="0049027A" w:rsidRPr="00531E37" w:rsidRDefault="0049027A" w:rsidP="0049027A">
            <w:pPr>
              <w:pStyle w:val="TableParagraph"/>
              <w:ind w:left="148"/>
            </w:pPr>
            <w:r w:rsidRPr="00531E37">
              <w:t>2.7.</w:t>
            </w:r>
          </w:p>
        </w:tc>
        <w:tc>
          <w:tcPr>
            <w:tcW w:w="1838" w:type="dxa"/>
          </w:tcPr>
          <w:p w14:paraId="11156EB0" w14:textId="77777777" w:rsidR="0049027A" w:rsidRPr="00531E37" w:rsidRDefault="0049027A" w:rsidP="0049027A">
            <w:pPr>
              <w:pStyle w:val="TableParagraph"/>
              <w:ind w:left="64" w:right="90"/>
            </w:pPr>
            <w:r w:rsidRPr="00531E37">
              <w:t>Бытовое обслуживание</w:t>
            </w:r>
          </w:p>
          <w:p w14:paraId="5AC98D23" w14:textId="47D3529F" w:rsidR="0049027A" w:rsidRPr="00531E37" w:rsidRDefault="0049027A" w:rsidP="0049027A">
            <w:pPr>
              <w:pStyle w:val="TableParagraph"/>
              <w:ind w:left="64" w:right="90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3.3)</w:t>
            </w:r>
          </w:p>
        </w:tc>
        <w:tc>
          <w:tcPr>
            <w:tcW w:w="3118" w:type="dxa"/>
          </w:tcPr>
          <w:p w14:paraId="01385275" w14:textId="43BEA108" w:rsidR="0049027A" w:rsidRPr="00531E37" w:rsidRDefault="0049027A" w:rsidP="0049027A">
            <w:pPr>
              <w:pStyle w:val="TableParagraph"/>
              <w:ind w:left="62" w:right="143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ания населению или организациям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овых услуг (мастерские мелк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емонта, ателье, бани, парикмахерские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ачечные, химчистки, похорон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бюро)</w:t>
            </w:r>
          </w:p>
        </w:tc>
        <w:tc>
          <w:tcPr>
            <w:tcW w:w="992" w:type="dxa"/>
          </w:tcPr>
          <w:p w14:paraId="4A89019D" w14:textId="77777777" w:rsidR="004B1A0E" w:rsidRPr="00531E37" w:rsidRDefault="0049027A" w:rsidP="004B1A0E">
            <w:pPr>
              <w:pStyle w:val="TableParagraph"/>
              <w:ind w:left="65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68C004B4" w14:textId="2DAFC0ED" w:rsidR="0049027A" w:rsidRPr="00531E37" w:rsidRDefault="0049027A" w:rsidP="004B1A0E">
            <w:pPr>
              <w:pStyle w:val="TableParagraph"/>
              <w:ind w:left="65" w:right="-9"/>
            </w:pPr>
            <w:r w:rsidRPr="00531E37">
              <w:t>лению</w:t>
            </w:r>
          </w:p>
        </w:tc>
        <w:tc>
          <w:tcPr>
            <w:tcW w:w="1560" w:type="dxa"/>
          </w:tcPr>
          <w:p w14:paraId="0EB2774C" w14:textId="77777777" w:rsidR="0049027A" w:rsidRPr="00531E37" w:rsidRDefault="0049027A" w:rsidP="0049027A">
            <w:pPr>
              <w:pStyle w:val="TableParagraph"/>
              <w:ind w:left="63" w:right="7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а</w:t>
            </w:r>
          </w:p>
          <w:p w14:paraId="2981620F" w14:textId="07960434" w:rsidR="0049027A" w:rsidRPr="00531E37" w:rsidRDefault="0049027A" w:rsidP="004B1A0E">
            <w:pPr>
              <w:pStyle w:val="TableParagraph"/>
              <w:ind w:left="63"/>
            </w:pPr>
            <w:r w:rsidRPr="00531E37">
              <w:t>- 5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EA1B73A" w14:textId="6CEF2761" w:rsidR="0049027A" w:rsidRPr="00531E37" w:rsidRDefault="0049027A" w:rsidP="004B1A0E">
            <w:pPr>
              <w:pStyle w:val="TableParagraph"/>
              <w:ind w:left="64" w:right="-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="004B1A0E" w:rsidRPr="00531E37">
              <w:rPr>
                <w:spacing w:val="-52"/>
              </w:rPr>
              <w:t xml:space="preserve">                         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639B9145" w14:textId="3CFEDF3F" w:rsidR="0049027A" w:rsidRPr="00531E37" w:rsidRDefault="0049027A" w:rsidP="0049027A">
            <w:pPr>
              <w:pStyle w:val="TableParagraph"/>
              <w:ind w:left="64" w:right="46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992" w:type="dxa"/>
          </w:tcPr>
          <w:p w14:paraId="6220EA44" w14:textId="18C7500D" w:rsidR="0049027A" w:rsidRPr="00531E37" w:rsidRDefault="0049027A" w:rsidP="0049027A">
            <w:pPr>
              <w:pStyle w:val="TableParagraph"/>
              <w:ind w:left="65"/>
            </w:pPr>
            <w:r w:rsidRPr="00531E37">
              <w:t>2 этажа</w:t>
            </w:r>
          </w:p>
        </w:tc>
        <w:tc>
          <w:tcPr>
            <w:tcW w:w="1134" w:type="dxa"/>
          </w:tcPr>
          <w:p w14:paraId="23C8299E" w14:textId="3156C63C" w:rsidR="0049027A" w:rsidRPr="00531E37" w:rsidRDefault="0049027A" w:rsidP="0049027A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418" w:type="dxa"/>
          </w:tcPr>
          <w:p w14:paraId="50F14FFD" w14:textId="68FFB885" w:rsidR="0049027A" w:rsidRPr="00531E37" w:rsidRDefault="0049027A" w:rsidP="0049027A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54968296" w14:textId="3556C685" w:rsidR="0049027A" w:rsidRPr="00531E37" w:rsidRDefault="0049027A" w:rsidP="0049027A">
            <w:pPr>
              <w:pStyle w:val="TableParagraph"/>
              <w:ind w:left="50" w:right="94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9027A" w:rsidRPr="00531E37" w14:paraId="46075ED7" w14:textId="77777777" w:rsidTr="001D1E81">
        <w:trPr>
          <w:trHeight w:val="421"/>
        </w:trPr>
        <w:tc>
          <w:tcPr>
            <w:tcW w:w="737" w:type="dxa"/>
          </w:tcPr>
          <w:p w14:paraId="47CF45DD" w14:textId="40F6862E" w:rsidR="0049027A" w:rsidRPr="00531E37" w:rsidRDefault="0049027A" w:rsidP="0049027A">
            <w:pPr>
              <w:pStyle w:val="TableParagraph"/>
              <w:ind w:left="148"/>
            </w:pPr>
            <w:r w:rsidRPr="00531E37">
              <w:t>2.8.</w:t>
            </w:r>
          </w:p>
        </w:tc>
        <w:tc>
          <w:tcPr>
            <w:tcW w:w="1838" w:type="dxa"/>
          </w:tcPr>
          <w:p w14:paraId="75B81B2E" w14:textId="4C867192" w:rsidR="0049027A" w:rsidRPr="00531E37" w:rsidRDefault="0049027A" w:rsidP="0049027A">
            <w:pPr>
              <w:pStyle w:val="TableParagraph"/>
              <w:ind w:left="64" w:right="90"/>
            </w:pPr>
            <w:r w:rsidRPr="00531E37">
              <w:t>Амбулатор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ветеринар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10.1)</w:t>
            </w:r>
          </w:p>
        </w:tc>
        <w:tc>
          <w:tcPr>
            <w:tcW w:w="3118" w:type="dxa"/>
          </w:tcPr>
          <w:p w14:paraId="32F7A321" w14:textId="2DC69E30" w:rsidR="0049027A" w:rsidRPr="00531E37" w:rsidRDefault="0049027A" w:rsidP="0049027A">
            <w:pPr>
              <w:pStyle w:val="TableParagraph"/>
              <w:ind w:left="62" w:right="143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х для</w:t>
            </w:r>
            <w:r w:rsidR="004B1A0E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оказания ветеринарных услуг без</w:t>
            </w:r>
            <w:r w:rsidRPr="00531E37">
              <w:rPr>
                <w:spacing w:val="1"/>
              </w:rPr>
              <w:t xml:space="preserve"> </w:t>
            </w:r>
            <w:r w:rsidRPr="00531E37">
              <w:t>содержа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животных</w:t>
            </w:r>
          </w:p>
        </w:tc>
        <w:tc>
          <w:tcPr>
            <w:tcW w:w="992" w:type="dxa"/>
          </w:tcPr>
          <w:p w14:paraId="7F3B5576" w14:textId="77777777" w:rsidR="004B1A0E" w:rsidRPr="00531E37" w:rsidRDefault="0049027A" w:rsidP="004B1A0E">
            <w:pPr>
              <w:pStyle w:val="TableParagraph"/>
              <w:ind w:left="65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613A06B9" w14:textId="77A7E64F" w:rsidR="0049027A" w:rsidRPr="00531E37" w:rsidRDefault="0049027A" w:rsidP="004B1A0E">
            <w:pPr>
              <w:pStyle w:val="TableParagraph"/>
              <w:ind w:left="65" w:right="-9"/>
            </w:pPr>
            <w:r w:rsidRPr="00531E37">
              <w:t>лению</w:t>
            </w:r>
          </w:p>
        </w:tc>
        <w:tc>
          <w:tcPr>
            <w:tcW w:w="1560" w:type="dxa"/>
          </w:tcPr>
          <w:p w14:paraId="4ACB7FF0" w14:textId="77777777" w:rsidR="0049027A" w:rsidRPr="00531E37" w:rsidRDefault="0049027A" w:rsidP="004B1A0E">
            <w:pPr>
              <w:pStyle w:val="TableParagraph"/>
              <w:ind w:left="63" w:right="-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а</w:t>
            </w:r>
          </w:p>
          <w:p w14:paraId="0A20C9F7" w14:textId="7BF80688" w:rsidR="0049027A" w:rsidRPr="00531E37" w:rsidRDefault="0049027A" w:rsidP="004B1A0E">
            <w:pPr>
              <w:pStyle w:val="TableParagraph"/>
              <w:ind w:left="63" w:right="-9"/>
            </w:pPr>
            <w:r w:rsidRPr="00531E37">
              <w:t>- 5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751F8245" w14:textId="170D3557" w:rsidR="0049027A" w:rsidRPr="00531E37" w:rsidRDefault="0049027A" w:rsidP="004B1A0E">
            <w:pPr>
              <w:pStyle w:val="TableParagraph"/>
              <w:ind w:left="64" w:right="-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="004B1A0E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26F0CBA5" w14:textId="54D57C70" w:rsidR="0049027A" w:rsidRPr="00531E37" w:rsidRDefault="0049027A" w:rsidP="0049027A">
            <w:pPr>
              <w:pStyle w:val="TableParagraph"/>
              <w:ind w:left="64" w:right="3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992" w:type="dxa"/>
          </w:tcPr>
          <w:p w14:paraId="7EC13448" w14:textId="1D13B9C5" w:rsidR="0049027A" w:rsidRPr="00531E37" w:rsidRDefault="0049027A" w:rsidP="0049027A">
            <w:pPr>
              <w:pStyle w:val="TableParagraph"/>
              <w:ind w:left="65"/>
            </w:pPr>
            <w:r w:rsidRPr="00531E37">
              <w:t>2 этажа</w:t>
            </w:r>
          </w:p>
        </w:tc>
        <w:tc>
          <w:tcPr>
            <w:tcW w:w="1134" w:type="dxa"/>
          </w:tcPr>
          <w:p w14:paraId="54FFA8F6" w14:textId="18CA6F52" w:rsidR="0049027A" w:rsidRPr="00531E37" w:rsidRDefault="0049027A" w:rsidP="0049027A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418" w:type="dxa"/>
          </w:tcPr>
          <w:p w14:paraId="6F01DA7A" w14:textId="291D4B79" w:rsidR="0049027A" w:rsidRPr="00531E37" w:rsidRDefault="0049027A" w:rsidP="0049027A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352776DA" w14:textId="63E51AA6" w:rsidR="0049027A" w:rsidRPr="00531E37" w:rsidRDefault="0049027A" w:rsidP="0049027A">
            <w:pPr>
              <w:pStyle w:val="TableParagraph"/>
              <w:ind w:left="50" w:right="94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9027A" w:rsidRPr="00531E37" w14:paraId="368C0370" w14:textId="77777777" w:rsidTr="001D1E81">
        <w:trPr>
          <w:trHeight w:val="421"/>
        </w:trPr>
        <w:tc>
          <w:tcPr>
            <w:tcW w:w="737" w:type="dxa"/>
          </w:tcPr>
          <w:p w14:paraId="567F74F5" w14:textId="673C4D43" w:rsidR="0049027A" w:rsidRPr="00531E37" w:rsidRDefault="0049027A" w:rsidP="0049027A">
            <w:pPr>
              <w:pStyle w:val="TableParagraph"/>
              <w:ind w:left="148"/>
            </w:pPr>
            <w:r w:rsidRPr="00531E37">
              <w:t>2.9.</w:t>
            </w:r>
          </w:p>
        </w:tc>
        <w:tc>
          <w:tcPr>
            <w:tcW w:w="1838" w:type="dxa"/>
          </w:tcPr>
          <w:p w14:paraId="755354D7" w14:textId="77777777" w:rsidR="00932233" w:rsidRPr="00531E37" w:rsidRDefault="0049027A" w:rsidP="0049027A">
            <w:pPr>
              <w:pStyle w:val="TableParagraph"/>
              <w:ind w:left="64" w:right="90"/>
            </w:pPr>
            <w:r w:rsidRPr="00531E37">
              <w:t>Приюты для животных</w:t>
            </w:r>
          </w:p>
          <w:p w14:paraId="72B6CBB1" w14:textId="434CD34F" w:rsidR="0049027A" w:rsidRPr="00531E37" w:rsidRDefault="0049027A" w:rsidP="0049027A">
            <w:pPr>
              <w:pStyle w:val="TableParagraph"/>
              <w:ind w:left="64" w:right="90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3.10.2)</w:t>
            </w:r>
          </w:p>
        </w:tc>
        <w:tc>
          <w:tcPr>
            <w:tcW w:w="3118" w:type="dxa"/>
          </w:tcPr>
          <w:p w14:paraId="5ED85A99" w14:textId="77777777" w:rsidR="0049027A" w:rsidRPr="00531E37" w:rsidRDefault="0049027A" w:rsidP="0049027A">
            <w:pPr>
              <w:pStyle w:val="TableParagraph"/>
              <w:ind w:left="62" w:right="281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х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казания ветеринарных услуг в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ционаре;</w:t>
            </w:r>
          </w:p>
          <w:p w14:paraId="2D1879F2" w14:textId="77777777" w:rsidR="0049027A" w:rsidRPr="00531E37" w:rsidRDefault="0049027A" w:rsidP="0049027A">
            <w:pPr>
              <w:pStyle w:val="TableParagraph"/>
              <w:ind w:left="62" w:right="71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содержания, разведения животных,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являющихся сельскохозяйственными,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 надзором человека, оказания услуг</w:t>
            </w:r>
            <w:r w:rsidRPr="00531E37">
              <w:rPr>
                <w:spacing w:val="-53"/>
              </w:rPr>
              <w:t xml:space="preserve"> </w:t>
            </w:r>
            <w:r w:rsidRPr="00531E37">
              <w:t>по содержанию и лечению бездом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животных;</w:t>
            </w:r>
          </w:p>
          <w:p w14:paraId="69B14CB2" w14:textId="1F0B1501" w:rsidR="0049027A" w:rsidRPr="00531E37" w:rsidRDefault="0049027A" w:rsidP="0049027A">
            <w:pPr>
              <w:pStyle w:val="TableParagraph"/>
              <w:ind w:left="62" w:right="143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х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рганизации</w:t>
            </w:r>
            <w:r w:rsidRPr="00531E37">
              <w:rPr>
                <w:spacing w:val="-4"/>
              </w:rPr>
              <w:t xml:space="preserve"> </w:t>
            </w:r>
            <w:r w:rsidRPr="00531E37">
              <w:t>гостиниц</w:t>
            </w:r>
            <w:r w:rsidRPr="00531E37">
              <w:rPr>
                <w:spacing w:val="-3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4"/>
              </w:rPr>
              <w:t xml:space="preserve"> </w:t>
            </w:r>
            <w:r w:rsidRPr="00531E37">
              <w:t>животных</w:t>
            </w:r>
          </w:p>
        </w:tc>
        <w:tc>
          <w:tcPr>
            <w:tcW w:w="992" w:type="dxa"/>
          </w:tcPr>
          <w:p w14:paraId="0ED30FED" w14:textId="77777777" w:rsidR="0030324F" w:rsidRPr="00531E37" w:rsidRDefault="0049027A" w:rsidP="0030324F">
            <w:pPr>
              <w:pStyle w:val="TableParagraph"/>
              <w:ind w:left="65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51D82B32" w14:textId="6811D2DB" w:rsidR="0049027A" w:rsidRPr="00531E37" w:rsidRDefault="0049027A" w:rsidP="0030324F">
            <w:pPr>
              <w:pStyle w:val="TableParagraph"/>
              <w:ind w:left="65" w:right="-9"/>
            </w:pPr>
            <w:r w:rsidRPr="00531E37">
              <w:t>лению</w:t>
            </w:r>
          </w:p>
        </w:tc>
        <w:tc>
          <w:tcPr>
            <w:tcW w:w="1560" w:type="dxa"/>
          </w:tcPr>
          <w:p w14:paraId="119E2C22" w14:textId="77777777" w:rsidR="0049027A" w:rsidRPr="00531E37" w:rsidRDefault="0049027A" w:rsidP="0049027A">
            <w:pPr>
              <w:pStyle w:val="TableParagraph"/>
              <w:ind w:left="63" w:right="7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а</w:t>
            </w:r>
          </w:p>
          <w:p w14:paraId="6CFDF188" w14:textId="7C0FC773" w:rsidR="0049027A" w:rsidRPr="00531E37" w:rsidRDefault="0049027A" w:rsidP="0049027A">
            <w:pPr>
              <w:pStyle w:val="TableParagraph"/>
              <w:ind w:left="63" w:right="71"/>
            </w:pPr>
            <w:r w:rsidRPr="00531E37">
              <w:t>- 5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04638257" w14:textId="77777777" w:rsidR="0049027A" w:rsidRPr="00531E37" w:rsidRDefault="0049027A" w:rsidP="0049027A">
            <w:pPr>
              <w:pStyle w:val="TableParagraph"/>
              <w:ind w:left="64" w:right="3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6527DC79" w14:textId="788BE4F2" w:rsidR="0049027A" w:rsidRPr="00531E37" w:rsidRDefault="0049027A" w:rsidP="0049027A">
            <w:pPr>
              <w:pStyle w:val="TableParagraph"/>
              <w:ind w:left="64" w:right="3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992" w:type="dxa"/>
          </w:tcPr>
          <w:p w14:paraId="454207B7" w14:textId="29DB1199" w:rsidR="0049027A" w:rsidRPr="00531E37" w:rsidRDefault="0049027A" w:rsidP="0049027A">
            <w:pPr>
              <w:pStyle w:val="TableParagraph"/>
              <w:ind w:left="65"/>
            </w:pPr>
            <w:r w:rsidRPr="00531E37">
              <w:t>2 этажа</w:t>
            </w:r>
          </w:p>
        </w:tc>
        <w:tc>
          <w:tcPr>
            <w:tcW w:w="1134" w:type="dxa"/>
          </w:tcPr>
          <w:p w14:paraId="112ED7B1" w14:textId="543EF3D2" w:rsidR="0049027A" w:rsidRPr="00531E37" w:rsidRDefault="0049027A" w:rsidP="0049027A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418" w:type="dxa"/>
          </w:tcPr>
          <w:p w14:paraId="4D155D78" w14:textId="0E1CA5F2" w:rsidR="0049027A" w:rsidRPr="00531E37" w:rsidRDefault="0049027A" w:rsidP="0049027A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7C16E28B" w14:textId="77777777" w:rsidR="0049027A" w:rsidRPr="00531E37" w:rsidRDefault="0049027A" w:rsidP="0049027A">
            <w:pPr>
              <w:pStyle w:val="TableParagraph"/>
              <w:ind w:left="67" w:right="127"/>
            </w:pPr>
            <w:r w:rsidRPr="00531E37">
              <w:t>Обязательная 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 зоны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47AF98F6" w14:textId="14FDE017" w:rsidR="0049027A" w:rsidRPr="00531E37" w:rsidRDefault="0049027A" w:rsidP="0049027A">
            <w:pPr>
              <w:pStyle w:val="TableParagraph"/>
              <w:ind w:left="50" w:right="94"/>
            </w:pPr>
            <w:r w:rsidRPr="00531E37">
              <w:t>«Санитарно-защитные зоны</w:t>
            </w:r>
            <w:r w:rsidRPr="00531E37">
              <w:rPr>
                <w:spacing w:val="1"/>
              </w:rPr>
              <w:t xml:space="preserve"> </w:t>
            </w:r>
            <w:r w:rsidRPr="00531E37">
              <w:t>и санитарная классификац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приятий, сооруже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ых объектов»</w:t>
            </w:r>
          </w:p>
        </w:tc>
      </w:tr>
      <w:tr w:rsidR="0049027A" w:rsidRPr="00531E37" w14:paraId="33FE6C86" w14:textId="77777777" w:rsidTr="001D1E81">
        <w:trPr>
          <w:trHeight w:val="421"/>
        </w:trPr>
        <w:tc>
          <w:tcPr>
            <w:tcW w:w="737" w:type="dxa"/>
          </w:tcPr>
          <w:p w14:paraId="680B48AC" w14:textId="6A8A93EA" w:rsidR="0049027A" w:rsidRPr="00531E37" w:rsidRDefault="0049027A" w:rsidP="0049027A">
            <w:pPr>
              <w:pStyle w:val="TableParagraph"/>
              <w:ind w:left="148"/>
            </w:pPr>
            <w:r w:rsidRPr="00531E37">
              <w:t>2.10.</w:t>
            </w:r>
          </w:p>
        </w:tc>
        <w:tc>
          <w:tcPr>
            <w:tcW w:w="1838" w:type="dxa"/>
          </w:tcPr>
          <w:p w14:paraId="13EFD643" w14:textId="615975BC" w:rsidR="0049027A" w:rsidRPr="00531E37" w:rsidRDefault="0049027A" w:rsidP="0049027A">
            <w:pPr>
              <w:pStyle w:val="TableParagraph"/>
              <w:ind w:left="64" w:right="90"/>
            </w:pPr>
            <w:r w:rsidRPr="00531E37">
              <w:t>Хранение автотранспор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3118" w:type="dxa"/>
          </w:tcPr>
          <w:p w14:paraId="72FB91C4" w14:textId="4006A58F" w:rsidR="0049027A" w:rsidRPr="00531E37" w:rsidRDefault="0049027A" w:rsidP="0049027A">
            <w:pPr>
              <w:pStyle w:val="TableParagraph"/>
              <w:ind w:left="62" w:right="143"/>
            </w:pPr>
            <w:r w:rsidRPr="00531E37">
              <w:t>Размещение отдельно стоящ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 гаражей, в том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земных, 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автотранспорта, в том числе</w:t>
            </w:r>
            <w:r w:rsidRPr="00531E37">
              <w:rPr>
                <w:spacing w:val="-52"/>
              </w:rPr>
              <w:t xml:space="preserve"> </w:t>
            </w:r>
            <w:r w:rsidRPr="00531E37">
              <w:t>с разделением на машино-места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гаражей,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 предусмотрено содержанием</w:t>
            </w:r>
            <w:r w:rsidRPr="00531E37">
              <w:rPr>
                <w:spacing w:val="-52"/>
              </w:rPr>
              <w:t xml:space="preserve"> </w:t>
            </w:r>
            <w:r w:rsidRPr="00531E37">
              <w:t>видов разрешенного использования с</w:t>
            </w:r>
            <w:r w:rsidRPr="00531E37">
              <w:rPr>
                <w:spacing w:val="1"/>
              </w:rPr>
              <w:t xml:space="preserve"> </w:t>
            </w:r>
            <w:r w:rsidRPr="00531E37">
              <w:t>кодами</w:t>
            </w:r>
            <w:r w:rsidRPr="00531E37">
              <w:rPr>
                <w:spacing w:val="-2"/>
              </w:rPr>
              <w:t xml:space="preserve"> </w:t>
            </w:r>
            <w:r w:rsidRPr="00531E37">
              <w:t>2.7.2, 4.9</w:t>
            </w:r>
          </w:p>
        </w:tc>
        <w:tc>
          <w:tcPr>
            <w:tcW w:w="992" w:type="dxa"/>
          </w:tcPr>
          <w:p w14:paraId="410679B4" w14:textId="77777777" w:rsidR="0030324F" w:rsidRPr="00531E37" w:rsidRDefault="0049027A" w:rsidP="0030324F">
            <w:pPr>
              <w:pStyle w:val="TableParagraph"/>
              <w:ind w:left="65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38140CB5" w14:textId="603A8B7F" w:rsidR="0049027A" w:rsidRPr="00531E37" w:rsidRDefault="0049027A" w:rsidP="0030324F">
            <w:pPr>
              <w:pStyle w:val="TableParagraph"/>
              <w:ind w:left="65" w:right="-9"/>
            </w:pPr>
            <w:r w:rsidRPr="00531E37">
              <w:t>лению</w:t>
            </w:r>
          </w:p>
        </w:tc>
        <w:tc>
          <w:tcPr>
            <w:tcW w:w="1560" w:type="dxa"/>
          </w:tcPr>
          <w:p w14:paraId="74384302" w14:textId="52826DF6" w:rsidR="0049027A" w:rsidRPr="00531E37" w:rsidRDefault="0049027A" w:rsidP="0049027A">
            <w:pPr>
              <w:pStyle w:val="TableParagraph"/>
              <w:ind w:left="63" w:right="7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70C1699B" w14:textId="77777777" w:rsidR="0049027A" w:rsidRPr="00531E37" w:rsidRDefault="0049027A" w:rsidP="0049027A">
            <w:pPr>
              <w:pStyle w:val="TableParagraph"/>
              <w:ind w:left="64" w:right="3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2D6F99F7" w14:textId="46FD4716" w:rsidR="0049027A" w:rsidRPr="00531E37" w:rsidRDefault="0049027A" w:rsidP="0049027A">
            <w:pPr>
              <w:pStyle w:val="TableParagraph"/>
              <w:ind w:left="64" w:right="3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992" w:type="dxa"/>
          </w:tcPr>
          <w:p w14:paraId="2D72647C" w14:textId="7D9CE07E" w:rsidR="0049027A" w:rsidRPr="00531E37" w:rsidRDefault="0049027A" w:rsidP="0049027A">
            <w:pPr>
              <w:pStyle w:val="TableParagraph"/>
              <w:ind w:left="65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1885B507" w14:textId="065D493F" w:rsidR="0049027A" w:rsidRPr="00531E37" w:rsidRDefault="0049027A" w:rsidP="0049027A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418" w:type="dxa"/>
          </w:tcPr>
          <w:p w14:paraId="43CFB8F3" w14:textId="77777777" w:rsidR="0049027A" w:rsidRPr="00531E37" w:rsidRDefault="0049027A" w:rsidP="0030324F">
            <w:pPr>
              <w:pStyle w:val="TableParagraph"/>
              <w:ind w:left="66" w:right="-12" w:hanging="1"/>
            </w:pPr>
            <w:r w:rsidRPr="00531E37">
              <w:t>Расчет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Таблицей 11.8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ложением Ж СП</w:t>
            </w:r>
            <w:r w:rsidRPr="00531E37">
              <w:rPr>
                <w:spacing w:val="-52"/>
              </w:rPr>
              <w:t xml:space="preserve"> </w:t>
            </w:r>
            <w:r w:rsidRPr="00531E37">
              <w:t>42.13330.2016. Свод</w:t>
            </w:r>
          </w:p>
          <w:p w14:paraId="12F70B8F" w14:textId="77777777" w:rsidR="0049027A" w:rsidRPr="00531E37" w:rsidRDefault="0049027A" w:rsidP="0049027A">
            <w:pPr>
              <w:pStyle w:val="TableParagraph"/>
              <w:ind w:left="66" w:right="84"/>
            </w:pPr>
            <w:r w:rsidRPr="00531E37">
              <w:t>правил.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дострои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а и застрой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</w:t>
            </w:r>
          </w:p>
          <w:p w14:paraId="5C7E8810" w14:textId="2A833927" w:rsidR="0049027A" w:rsidRPr="00531E37" w:rsidRDefault="0049027A" w:rsidP="0049027A">
            <w:pPr>
              <w:pStyle w:val="TableParagraph"/>
              <w:ind w:left="66"/>
            </w:pPr>
            <w:r w:rsidRPr="00531E37">
              <w:t>Актуал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дакция СНиП 2.07.01-</w:t>
            </w:r>
            <w:r w:rsidRPr="00531E37">
              <w:rPr>
                <w:spacing w:val="-52"/>
              </w:rPr>
              <w:t xml:space="preserve"> </w:t>
            </w:r>
            <w:r w:rsidRPr="00531E37">
              <w:t>89*</w:t>
            </w:r>
          </w:p>
        </w:tc>
        <w:tc>
          <w:tcPr>
            <w:tcW w:w="1701" w:type="dxa"/>
          </w:tcPr>
          <w:p w14:paraId="7D36A254" w14:textId="07345C99" w:rsidR="0049027A" w:rsidRPr="00531E37" w:rsidRDefault="0049027A" w:rsidP="0049027A">
            <w:pPr>
              <w:pStyle w:val="TableParagraph"/>
              <w:ind w:left="50" w:right="94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9027A" w:rsidRPr="00531E37" w14:paraId="15FB2DDC" w14:textId="77777777" w:rsidTr="001D1E81">
        <w:trPr>
          <w:trHeight w:val="421"/>
        </w:trPr>
        <w:tc>
          <w:tcPr>
            <w:tcW w:w="737" w:type="dxa"/>
          </w:tcPr>
          <w:p w14:paraId="5712A122" w14:textId="6C67DDD0" w:rsidR="0049027A" w:rsidRPr="00531E37" w:rsidRDefault="0049027A" w:rsidP="0049027A">
            <w:pPr>
              <w:pStyle w:val="TableParagraph"/>
              <w:ind w:left="148"/>
            </w:pPr>
            <w:r w:rsidRPr="00531E37">
              <w:t>2.11.</w:t>
            </w:r>
          </w:p>
        </w:tc>
        <w:tc>
          <w:tcPr>
            <w:tcW w:w="1838" w:type="dxa"/>
          </w:tcPr>
          <w:p w14:paraId="483C02DB" w14:textId="77777777" w:rsidR="0049027A" w:rsidRPr="00531E37" w:rsidRDefault="0049027A" w:rsidP="0049027A">
            <w:pPr>
              <w:pStyle w:val="TableParagraph"/>
              <w:ind w:left="64" w:right="90"/>
            </w:pPr>
            <w:r w:rsidRPr="00531E37">
              <w:t>Служебные гаражи</w:t>
            </w:r>
          </w:p>
          <w:p w14:paraId="00BC85AC" w14:textId="48A049CC" w:rsidR="0049027A" w:rsidRPr="00531E37" w:rsidRDefault="0049027A" w:rsidP="0049027A">
            <w:pPr>
              <w:pStyle w:val="TableParagraph"/>
              <w:ind w:left="64" w:right="90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3118" w:type="dxa"/>
          </w:tcPr>
          <w:p w14:paraId="5B60D5AC" w14:textId="16313F4F" w:rsidR="0049027A" w:rsidRPr="00531E37" w:rsidRDefault="0049027A" w:rsidP="0030324F">
            <w:pPr>
              <w:pStyle w:val="TableParagraph"/>
              <w:ind w:left="62" w:right="-7"/>
            </w:pPr>
            <w:r w:rsidRPr="00531E37">
              <w:t>Размещение постоянных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менных гаражей, стоянок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служебного автотранспорта,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уемого в целях осуществления</w:t>
            </w:r>
            <w:r w:rsidR="0030324F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видов деятельности, предусмотр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видами разрешенного использования с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дами 3.0, 4.0, а также для стоянки и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транспортных средст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го пользования, в том числе в</w:t>
            </w:r>
            <w:r w:rsidRPr="00531E37">
              <w:rPr>
                <w:spacing w:val="1"/>
              </w:rPr>
              <w:t xml:space="preserve"> </w:t>
            </w:r>
            <w:r w:rsidRPr="00531E37">
              <w:t>депо</w:t>
            </w:r>
          </w:p>
        </w:tc>
        <w:tc>
          <w:tcPr>
            <w:tcW w:w="992" w:type="dxa"/>
          </w:tcPr>
          <w:p w14:paraId="2CF21E8C" w14:textId="543FFD32" w:rsidR="0049027A" w:rsidRPr="00531E37" w:rsidRDefault="0049027A" w:rsidP="0030324F">
            <w:pPr>
              <w:pStyle w:val="TableParagraph"/>
              <w:ind w:left="65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5F8AB7D9" w14:textId="35E14127" w:rsidR="0049027A" w:rsidRPr="00531E37" w:rsidRDefault="0049027A" w:rsidP="0049027A">
            <w:pPr>
              <w:pStyle w:val="TableParagraph"/>
              <w:ind w:left="63" w:right="7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D8D54C7" w14:textId="77777777" w:rsidR="0049027A" w:rsidRPr="00531E37" w:rsidRDefault="0049027A" w:rsidP="0049027A">
            <w:pPr>
              <w:pStyle w:val="TableParagraph"/>
              <w:ind w:left="64" w:right="3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67BBFB9D" w14:textId="51FA2771" w:rsidR="0049027A" w:rsidRPr="00531E37" w:rsidRDefault="0049027A" w:rsidP="0049027A">
            <w:pPr>
              <w:pStyle w:val="TableParagraph"/>
              <w:ind w:left="64" w:right="3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992" w:type="dxa"/>
          </w:tcPr>
          <w:p w14:paraId="31B09293" w14:textId="04C7E907" w:rsidR="0049027A" w:rsidRPr="00531E37" w:rsidRDefault="0049027A" w:rsidP="0049027A">
            <w:pPr>
              <w:pStyle w:val="TableParagraph"/>
              <w:ind w:left="65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5DF3D164" w14:textId="04437642" w:rsidR="0049027A" w:rsidRPr="00531E37" w:rsidRDefault="0049027A" w:rsidP="0049027A">
            <w:pPr>
              <w:pStyle w:val="TableParagraph"/>
              <w:ind w:left="65"/>
            </w:pPr>
            <w:r w:rsidRPr="00531E37">
              <w:t>50 %</w:t>
            </w:r>
          </w:p>
        </w:tc>
        <w:tc>
          <w:tcPr>
            <w:tcW w:w="1418" w:type="dxa"/>
          </w:tcPr>
          <w:p w14:paraId="4AEC20A1" w14:textId="23597518" w:rsidR="0030324F" w:rsidRPr="00531E37" w:rsidRDefault="0049027A" w:rsidP="0030324F">
            <w:pPr>
              <w:pStyle w:val="TableParagraph"/>
              <w:ind w:left="66" w:right="-12" w:hanging="1"/>
            </w:pPr>
            <w:r w:rsidRPr="00531E37">
              <w:t>Расчет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Таблицей 11.8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ложением Ж СП</w:t>
            </w:r>
            <w:r w:rsidRPr="00531E37">
              <w:rPr>
                <w:spacing w:val="-52"/>
              </w:rPr>
              <w:t xml:space="preserve"> </w:t>
            </w:r>
            <w:r w:rsidRPr="00531E37">
              <w:t>42.13330.2016Свод</w:t>
            </w:r>
            <w:r w:rsidR="0030324F" w:rsidRPr="00531E37">
              <w:t xml:space="preserve"> п</w:t>
            </w:r>
            <w:r w:rsidRPr="00531E37">
              <w:t>равил.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дострои</w:t>
            </w:r>
          </w:p>
          <w:p w14:paraId="6DB4C7CF" w14:textId="58AEF4A4" w:rsidR="0049027A" w:rsidRPr="00531E37" w:rsidRDefault="0049027A" w:rsidP="0030324F">
            <w:pPr>
              <w:pStyle w:val="TableParagraph"/>
              <w:ind w:left="66" w:right="-12" w:hanging="1"/>
            </w:pPr>
            <w:r w:rsidRPr="00531E37">
              <w:t>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а и застрой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 Актуал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дакция СНиП 2.07.01-</w:t>
            </w:r>
            <w:r w:rsidRPr="00531E37">
              <w:rPr>
                <w:spacing w:val="-52"/>
              </w:rPr>
              <w:t xml:space="preserve"> </w:t>
            </w:r>
            <w:r w:rsidRPr="00531E37">
              <w:t>89*</w:t>
            </w:r>
          </w:p>
        </w:tc>
        <w:tc>
          <w:tcPr>
            <w:tcW w:w="1701" w:type="dxa"/>
          </w:tcPr>
          <w:p w14:paraId="4B625246" w14:textId="08192B56" w:rsidR="0049027A" w:rsidRPr="00531E37" w:rsidRDefault="0049027A" w:rsidP="0049027A">
            <w:pPr>
              <w:pStyle w:val="TableParagraph"/>
              <w:ind w:left="50" w:right="94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9027A" w:rsidRPr="00531E37" w14:paraId="479232F3" w14:textId="77777777" w:rsidTr="001D1E81">
        <w:trPr>
          <w:trHeight w:val="421"/>
        </w:trPr>
        <w:tc>
          <w:tcPr>
            <w:tcW w:w="737" w:type="dxa"/>
          </w:tcPr>
          <w:p w14:paraId="1430F5FA" w14:textId="4CCEE128" w:rsidR="0049027A" w:rsidRPr="00531E37" w:rsidRDefault="0049027A" w:rsidP="0049027A">
            <w:pPr>
              <w:pStyle w:val="TableParagraph"/>
              <w:ind w:left="148"/>
            </w:pPr>
            <w:r w:rsidRPr="00531E37">
              <w:t>2.12.</w:t>
            </w:r>
          </w:p>
        </w:tc>
        <w:tc>
          <w:tcPr>
            <w:tcW w:w="1838" w:type="dxa"/>
          </w:tcPr>
          <w:p w14:paraId="733EF053" w14:textId="77777777" w:rsidR="0030324F" w:rsidRPr="00531E37" w:rsidRDefault="0049027A" w:rsidP="0049027A">
            <w:pPr>
              <w:pStyle w:val="TableParagraph"/>
              <w:ind w:left="64" w:right="90"/>
            </w:pPr>
            <w:r w:rsidRPr="00531E37">
              <w:t>Земельные 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</w:t>
            </w:r>
          </w:p>
          <w:p w14:paraId="355936FC" w14:textId="5096A1ED" w:rsidR="0049027A" w:rsidRPr="00531E37" w:rsidRDefault="0049027A" w:rsidP="0049027A">
            <w:pPr>
              <w:pStyle w:val="TableParagraph"/>
              <w:ind w:left="64" w:right="90"/>
            </w:pP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12.0)</w:t>
            </w:r>
          </w:p>
        </w:tc>
        <w:tc>
          <w:tcPr>
            <w:tcW w:w="3118" w:type="dxa"/>
          </w:tcPr>
          <w:p w14:paraId="279A8328" w14:textId="77777777" w:rsidR="0049027A" w:rsidRPr="00531E37" w:rsidRDefault="0049027A" w:rsidP="0030324F">
            <w:pPr>
              <w:pStyle w:val="TableParagraph"/>
              <w:tabs>
                <w:tab w:val="left" w:pos="1554"/>
              </w:tabs>
              <w:ind w:left="62"/>
            </w:pPr>
            <w:r w:rsidRPr="00531E37">
              <w:t>Земельные участки общего</w:t>
            </w:r>
            <w:r w:rsidRPr="00531E37">
              <w:rPr>
                <w:spacing w:val="-53"/>
              </w:rPr>
              <w:t xml:space="preserve"> </w:t>
            </w:r>
            <w:r w:rsidRPr="00531E37">
              <w:t>пользования.</w:t>
            </w:r>
          </w:p>
          <w:p w14:paraId="6DA66F4B" w14:textId="77777777" w:rsidR="0049027A" w:rsidRPr="00531E37" w:rsidRDefault="0049027A" w:rsidP="0049027A">
            <w:pPr>
              <w:pStyle w:val="TableParagraph"/>
              <w:ind w:left="62" w:right="102"/>
            </w:pPr>
            <w:r w:rsidRPr="00531E37">
              <w:t>Размещение объектов ули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й сети: автомобильных дорог,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мвайных путей и пешеход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тротуаров в границах насел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унктов, пешеходных перехо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бульваров, площадей, проез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велодорожек и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велотранспортной и инжене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ы;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дорожных стоянок (парковок)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 средств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городских улиц и дорог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предусмотр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ами разрешенного использования с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дами 2.7.1, 2.7.2, 4.9, 7.2.3, а также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апитальных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храны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средств.</w:t>
            </w:r>
          </w:p>
          <w:p w14:paraId="4C442816" w14:textId="77777777" w:rsidR="0049027A" w:rsidRPr="00531E37" w:rsidRDefault="0049027A" w:rsidP="0049027A">
            <w:pPr>
              <w:pStyle w:val="TableParagraph"/>
              <w:ind w:left="62" w:right="143"/>
            </w:pPr>
            <w:r w:rsidRPr="00531E37">
              <w:t>Размещение декоратив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х, планировоч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ых устройств, элемен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озеленения, различных ви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орудования и оформления, малых</w:t>
            </w:r>
            <w:r w:rsidRPr="00531E37">
              <w:rPr>
                <w:spacing w:val="1"/>
              </w:rPr>
              <w:t xml:space="preserve"> </w:t>
            </w:r>
            <w:r w:rsidRPr="00531E37">
              <w:t>архитектурных форм, некапит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нестационарных строе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информационных щи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указателей, применяемых как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ные части благоустрой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ществе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туалетов</w:t>
            </w:r>
          </w:p>
          <w:p w14:paraId="3A9F401B" w14:textId="6BD7AE3C" w:rsidR="00F54CED" w:rsidRPr="00531E37" w:rsidRDefault="00F54CED" w:rsidP="0049027A">
            <w:pPr>
              <w:pStyle w:val="TableParagraph"/>
              <w:ind w:left="62" w:right="143"/>
            </w:pPr>
          </w:p>
        </w:tc>
        <w:tc>
          <w:tcPr>
            <w:tcW w:w="992" w:type="dxa"/>
          </w:tcPr>
          <w:p w14:paraId="0A6B2E7E" w14:textId="5255B7A6" w:rsidR="0049027A" w:rsidRPr="00531E37" w:rsidRDefault="0049027A" w:rsidP="0030324F">
            <w:pPr>
              <w:pStyle w:val="TableParagraph"/>
              <w:ind w:left="65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4CE353B7" w14:textId="3D733020" w:rsidR="0049027A" w:rsidRPr="00531E37" w:rsidRDefault="0049027A" w:rsidP="0049027A">
            <w:pPr>
              <w:pStyle w:val="TableParagraph"/>
              <w:ind w:left="63" w:right="7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80F794F" w14:textId="070A06C8" w:rsidR="0049027A" w:rsidRPr="00531E37" w:rsidRDefault="0049027A" w:rsidP="0049027A">
            <w:pPr>
              <w:pStyle w:val="TableParagraph"/>
              <w:ind w:left="64" w:right="3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992" w:type="dxa"/>
          </w:tcPr>
          <w:p w14:paraId="5350F3CF" w14:textId="77777777" w:rsidR="0030324F" w:rsidRPr="00531E37" w:rsidRDefault="0049027A" w:rsidP="0049027A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14AD9FC6" w14:textId="3001E23C" w:rsidR="0049027A" w:rsidRPr="00531E37" w:rsidRDefault="0049027A" w:rsidP="0049027A">
            <w:pPr>
              <w:pStyle w:val="TableParagraph"/>
              <w:ind w:left="65"/>
            </w:pPr>
            <w:r w:rsidRPr="00531E37">
              <w:t>лению</w:t>
            </w:r>
          </w:p>
        </w:tc>
        <w:tc>
          <w:tcPr>
            <w:tcW w:w="1134" w:type="dxa"/>
          </w:tcPr>
          <w:p w14:paraId="2B211A7C" w14:textId="77777777" w:rsidR="0030324F" w:rsidRPr="00531E37" w:rsidRDefault="0049027A" w:rsidP="0049027A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63D71AC3" w14:textId="2103D578" w:rsidR="0049027A" w:rsidRPr="00531E37" w:rsidRDefault="0049027A" w:rsidP="0049027A">
            <w:pPr>
              <w:pStyle w:val="TableParagraph"/>
              <w:ind w:left="65"/>
            </w:pPr>
            <w:r w:rsidRPr="00531E37">
              <w:t>нию</w:t>
            </w:r>
          </w:p>
        </w:tc>
        <w:tc>
          <w:tcPr>
            <w:tcW w:w="1418" w:type="dxa"/>
          </w:tcPr>
          <w:p w14:paraId="4E2A8EA5" w14:textId="18CC372F" w:rsidR="0049027A" w:rsidRPr="00531E37" w:rsidRDefault="0049027A" w:rsidP="0030324F">
            <w:pPr>
              <w:pStyle w:val="TableParagraph"/>
              <w:ind w:left="66" w:right="-12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51AF27AF" w14:textId="6D6DD186" w:rsidR="0049027A" w:rsidRPr="00531E37" w:rsidRDefault="0049027A" w:rsidP="0049027A">
            <w:pPr>
              <w:pStyle w:val="TableParagraph"/>
              <w:ind w:left="50" w:right="94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613E58" w:rsidRPr="00531E37" w14:paraId="6E247904" w14:textId="77777777" w:rsidTr="001D1E81">
        <w:trPr>
          <w:trHeight w:val="421"/>
        </w:trPr>
        <w:tc>
          <w:tcPr>
            <w:tcW w:w="737" w:type="dxa"/>
          </w:tcPr>
          <w:p w14:paraId="36C0A7A2" w14:textId="44C30150" w:rsidR="00613E58" w:rsidRPr="00531E37" w:rsidRDefault="00613E58" w:rsidP="00613E58">
            <w:pPr>
              <w:pStyle w:val="TableParagraph"/>
              <w:ind w:left="148"/>
            </w:pPr>
            <w:r w:rsidRPr="00531E37">
              <w:t>2.13</w:t>
            </w:r>
          </w:p>
        </w:tc>
        <w:tc>
          <w:tcPr>
            <w:tcW w:w="1838" w:type="dxa"/>
          </w:tcPr>
          <w:p w14:paraId="17EBBC09" w14:textId="425F559F" w:rsidR="00613E58" w:rsidRPr="00531E37" w:rsidRDefault="00613E58" w:rsidP="00613E58">
            <w:pPr>
              <w:pStyle w:val="TableParagraph"/>
              <w:ind w:left="64" w:right="90"/>
            </w:pPr>
            <w:r w:rsidRPr="00531E37">
              <w:t>Стоянка транспортных средств           (код 4.9.2)</w:t>
            </w:r>
          </w:p>
        </w:tc>
        <w:tc>
          <w:tcPr>
            <w:tcW w:w="3118" w:type="dxa"/>
          </w:tcPr>
          <w:p w14:paraId="49995200" w14:textId="5E649F9C" w:rsidR="00613E58" w:rsidRPr="00531E37" w:rsidRDefault="00613E58" w:rsidP="00613E58">
            <w:pPr>
              <w:pStyle w:val="TableParagraph"/>
              <w:tabs>
                <w:tab w:val="left" w:pos="1554"/>
              </w:tabs>
              <w:ind w:left="62"/>
            </w:pPr>
            <w:r w:rsidRPr="00531E37"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992" w:type="dxa"/>
          </w:tcPr>
          <w:p w14:paraId="554BFE42" w14:textId="77777777" w:rsidR="00613E58" w:rsidRPr="00531E37" w:rsidRDefault="00613E58" w:rsidP="00613E58">
            <w:pPr>
              <w:pStyle w:val="TableParagraph"/>
              <w:ind w:left="60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19EBB4B3" w14:textId="5F661AF8" w:rsidR="00613E58" w:rsidRPr="00531E37" w:rsidRDefault="00613E58" w:rsidP="00613E58">
            <w:pPr>
              <w:pStyle w:val="TableParagraph"/>
              <w:ind w:left="65" w:right="-9"/>
            </w:pPr>
            <w:r w:rsidRPr="00531E37">
              <w:t>лению</w:t>
            </w:r>
          </w:p>
        </w:tc>
        <w:tc>
          <w:tcPr>
            <w:tcW w:w="1560" w:type="dxa"/>
          </w:tcPr>
          <w:p w14:paraId="028003AF" w14:textId="6B2572A2" w:rsidR="00613E58" w:rsidRPr="00531E37" w:rsidRDefault="00613E58" w:rsidP="00613E58">
            <w:pPr>
              <w:pStyle w:val="TableParagraph"/>
              <w:ind w:left="63" w:right="7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0419FD16" w14:textId="16ABA930" w:rsidR="00613E58" w:rsidRPr="00531E37" w:rsidRDefault="00613E58" w:rsidP="00613E58">
            <w:pPr>
              <w:pStyle w:val="TableParagraph"/>
              <w:ind w:left="64" w:right="3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992" w:type="dxa"/>
          </w:tcPr>
          <w:p w14:paraId="23BD03BD" w14:textId="77777777" w:rsidR="00613E58" w:rsidRPr="00531E37" w:rsidRDefault="00613E58" w:rsidP="00613E58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740EE46C" w14:textId="25453471" w:rsidR="00613E58" w:rsidRPr="00531E37" w:rsidRDefault="00613E58" w:rsidP="00613E58">
            <w:pPr>
              <w:pStyle w:val="TableParagraph"/>
              <w:ind w:left="60"/>
            </w:pPr>
            <w:r w:rsidRPr="00531E37">
              <w:t>лению</w:t>
            </w:r>
          </w:p>
        </w:tc>
        <w:tc>
          <w:tcPr>
            <w:tcW w:w="1134" w:type="dxa"/>
          </w:tcPr>
          <w:p w14:paraId="02A48F5E" w14:textId="77777777" w:rsidR="00613E58" w:rsidRPr="00531E37" w:rsidRDefault="00613E58" w:rsidP="00613E58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A5DF33D" w14:textId="7E1CC7C9" w:rsidR="00613E58" w:rsidRPr="00531E37" w:rsidRDefault="00613E58" w:rsidP="00613E58">
            <w:pPr>
              <w:pStyle w:val="TableParagraph"/>
              <w:ind w:left="65"/>
            </w:pPr>
            <w:r w:rsidRPr="00531E37">
              <w:t>нию</w:t>
            </w:r>
          </w:p>
        </w:tc>
        <w:tc>
          <w:tcPr>
            <w:tcW w:w="1418" w:type="dxa"/>
          </w:tcPr>
          <w:p w14:paraId="0149715C" w14:textId="31296488" w:rsidR="00613E58" w:rsidRPr="00531E37" w:rsidRDefault="00613E58" w:rsidP="00613E58">
            <w:pPr>
              <w:pStyle w:val="TableParagraph"/>
              <w:ind w:left="66" w:right="-12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798E962F" w14:textId="1C027F37" w:rsidR="00613E58" w:rsidRPr="00531E37" w:rsidRDefault="00613E58" w:rsidP="00613E58">
            <w:pPr>
              <w:pStyle w:val="TableParagraph"/>
              <w:ind w:left="50" w:right="9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42A5D983" w14:textId="6AF9912A" w:rsidR="0030324F" w:rsidRPr="00531E37" w:rsidRDefault="0030324F" w:rsidP="0030324F">
      <w:pPr>
        <w:pStyle w:val="a3"/>
        <w:spacing w:before="0"/>
        <w:ind w:left="172" w:right="-315"/>
        <w:jc w:val="both"/>
      </w:pPr>
      <w:r w:rsidRPr="00531E37">
        <w:t>Ограничения</w:t>
      </w:r>
      <w:r w:rsidRPr="00531E37">
        <w:rPr>
          <w:spacing w:val="11"/>
        </w:rPr>
        <w:t xml:space="preserve"> </w:t>
      </w:r>
      <w:r w:rsidRPr="00531E37">
        <w:t>использования</w:t>
      </w:r>
      <w:r w:rsidRPr="00531E37">
        <w:rPr>
          <w:spacing w:val="11"/>
        </w:rPr>
        <w:t xml:space="preserve"> </w:t>
      </w:r>
      <w:r w:rsidRPr="00531E37">
        <w:t>земельных</w:t>
      </w:r>
      <w:r w:rsidRPr="00531E37">
        <w:rPr>
          <w:spacing w:val="9"/>
        </w:rPr>
        <w:t xml:space="preserve"> </w:t>
      </w:r>
      <w:r w:rsidRPr="00531E37">
        <w:t>участков</w:t>
      </w:r>
      <w:r w:rsidRPr="00531E37">
        <w:rPr>
          <w:spacing w:val="10"/>
        </w:rPr>
        <w:t xml:space="preserve"> </w:t>
      </w:r>
      <w:r w:rsidRPr="00531E37">
        <w:t>и</w:t>
      </w:r>
      <w:r w:rsidRPr="00531E37">
        <w:rPr>
          <w:spacing w:val="11"/>
        </w:rPr>
        <w:t xml:space="preserve"> </w:t>
      </w:r>
      <w:r w:rsidRPr="00531E37">
        <w:t>объектов</w:t>
      </w:r>
      <w:r w:rsidRPr="00531E37">
        <w:rPr>
          <w:spacing w:val="11"/>
        </w:rPr>
        <w:t xml:space="preserve"> </w:t>
      </w:r>
      <w:r w:rsidRPr="00531E37">
        <w:t>капитального</w:t>
      </w:r>
      <w:r w:rsidRPr="00531E37">
        <w:rPr>
          <w:spacing w:val="9"/>
        </w:rPr>
        <w:t xml:space="preserve"> </w:t>
      </w:r>
      <w:r w:rsidRPr="00531E37">
        <w:t>строительства,</w:t>
      </w:r>
      <w:r w:rsidRPr="00531E37">
        <w:rPr>
          <w:spacing w:val="10"/>
        </w:rPr>
        <w:t xml:space="preserve"> </w:t>
      </w:r>
      <w:r w:rsidRPr="00531E37">
        <w:t>находящихся</w:t>
      </w:r>
      <w:r w:rsidRPr="00531E37">
        <w:rPr>
          <w:spacing w:val="11"/>
        </w:rPr>
        <w:t xml:space="preserve"> </w:t>
      </w:r>
      <w:r w:rsidRPr="00531E37">
        <w:t>в</w:t>
      </w:r>
      <w:r w:rsidRPr="00531E37">
        <w:rPr>
          <w:spacing w:val="11"/>
        </w:rPr>
        <w:t xml:space="preserve"> </w:t>
      </w:r>
      <w:r w:rsidRPr="00531E37">
        <w:t>границах</w:t>
      </w:r>
      <w:r w:rsidRPr="00531E37">
        <w:rPr>
          <w:spacing w:val="12"/>
        </w:rPr>
        <w:t xml:space="preserve"> </w:t>
      </w:r>
      <w:r w:rsidRPr="00531E37">
        <w:t>зон</w:t>
      </w:r>
      <w:r w:rsidRPr="00531E37">
        <w:rPr>
          <w:spacing w:val="9"/>
        </w:rPr>
        <w:t xml:space="preserve"> </w:t>
      </w:r>
      <w:r w:rsidRPr="00531E37">
        <w:t>с</w:t>
      </w:r>
      <w:r w:rsidRPr="00531E37">
        <w:rPr>
          <w:spacing w:val="11"/>
        </w:rPr>
        <w:t xml:space="preserve"> </w:t>
      </w:r>
      <w:r w:rsidRPr="00531E37">
        <w:t>особыми</w:t>
      </w:r>
      <w:r w:rsidRPr="00531E37">
        <w:rPr>
          <w:spacing w:val="11"/>
        </w:rPr>
        <w:t xml:space="preserve"> </w:t>
      </w:r>
      <w:r w:rsidRPr="00531E37">
        <w:t>условиями</w:t>
      </w:r>
      <w:r w:rsidRPr="00531E37">
        <w:rPr>
          <w:spacing w:val="11"/>
        </w:rPr>
        <w:t xml:space="preserve"> </w:t>
      </w:r>
      <w:r w:rsidRPr="00531E37">
        <w:t>использования</w:t>
      </w:r>
      <w:r w:rsidRPr="00531E37">
        <w:rPr>
          <w:spacing w:val="12"/>
        </w:rPr>
        <w:t xml:space="preserve"> </w:t>
      </w:r>
      <w:r w:rsidRPr="00531E37">
        <w:t>территории,</w:t>
      </w:r>
      <w:r w:rsidRPr="00531E37">
        <w:rPr>
          <w:spacing w:val="10"/>
        </w:rPr>
        <w:t xml:space="preserve"> </w:t>
      </w:r>
      <w:r w:rsidRPr="00531E37">
        <w:t>в</w:t>
      </w:r>
      <w:r w:rsidRPr="00531E37">
        <w:rPr>
          <w:spacing w:val="10"/>
        </w:rPr>
        <w:t xml:space="preserve"> </w:t>
      </w:r>
      <w:r w:rsidRPr="00531E37">
        <w:t>том</w:t>
      </w:r>
      <w:r w:rsidRPr="00531E37">
        <w:rPr>
          <w:spacing w:val="10"/>
        </w:rPr>
        <w:t xml:space="preserve"> </w:t>
      </w:r>
      <w:r w:rsidRPr="00531E37">
        <w:t>числе</w:t>
      </w:r>
      <w:r w:rsidRPr="00531E37">
        <w:rPr>
          <w:spacing w:val="1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-1"/>
        </w:rPr>
        <w:t xml:space="preserve"> </w:t>
      </w:r>
      <w:r w:rsidRPr="00531E37">
        <w:t>особо</w:t>
      </w:r>
      <w:r w:rsidRPr="00531E37">
        <w:rPr>
          <w:spacing w:val="-2"/>
        </w:rPr>
        <w:t xml:space="preserve"> </w:t>
      </w:r>
      <w:r w:rsidRPr="00531E37">
        <w:t>охраняемых</w:t>
      </w:r>
      <w:r w:rsidRPr="00531E37">
        <w:rPr>
          <w:spacing w:val="-1"/>
        </w:rPr>
        <w:t xml:space="preserve"> </w:t>
      </w:r>
      <w:r w:rsidRPr="00531E37">
        <w:t>природных</w:t>
      </w:r>
      <w:r w:rsidRPr="00531E37">
        <w:rPr>
          <w:spacing w:val="-2"/>
        </w:rPr>
        <w:t xml:space="preserve"> </w:t>
      </w:r>
      <w:r w:rsidRPr="00531E37">
        <w:t>территорий,</w:t>
      </w:r>
      <w:r w:rsidRPr="00531E37">
        <w:rPr>
          <w:spacing w:val="-4"/>
        </w:rPr>
        <w:t xml:space="preserve"> </w:t>
      </w:r>
      <w:r w:rsidRPr="00531E37">
        <w:t>определяются</w:t>
      </w:r>
      <w:r w:rsidRPr="00531E37">
        <w:rPr>
          <w:spacing w:val="-1"/>
        </w:rPr>
        <w:t xml:space="preserve"> </w:t>
      </w:r>
      <w:r w:rsidRPr="00531E37">
        <w:t>в</w:t>
      </w:r>
      <w:r w:rsidRPr="00531E37">
        <w:rPr>
          <w:spacing w:val="-1"/>
        </w:rPr>
        <w:t xml:space="preserve"> </w:t>
      </w:r>
      <w:r w:rsidRPr="00531E37">
        <w:t>соответствии с</w:t>
      </w:r>
      <w:r w:rsidRPr="00531E37">
        <w:rPr>
          <w:spacing w:val="-2"/>
        </w:rPr>
        <w:t xml:space="preserve"> </w:t>
      </w:r>
      <w:r w:rsidRPr="00531E37">
        <w:t>законодательством</w:t>
      </w:r>
      <w:r w:rsidRPr="00531E37">
        <w:rPr>
          <w:spacing w:val="-1"/>
        </w:rPr>
        <w:t xml:space="preserve"> </w:t>
      </w:r>
      <w:r w:rsidRPr="00531E37">
        <w:t>Российской Федерации.</w:t>
      </w:r>
    </w:p>
    <w:p w14:paraId="0342E85B" w14:textId="77777777" w:rsidR="00613E58" w:rsidRPr="00531E37" w:rsidRDefault="00613E58" w:rsidP="0030324F">
      <w:pPr>
        <w:pStyle w:val="a3"/>
        <w:spacing w:before="0"/>
        <w:ind w:left="172" w:right="-315"/>
        <w:jc w:val="both"/>
      </w:pPr>
    </w:p>
    <w:p w14:paraId="6F9654D9" w14:textId="77777777" w:rsidR="0030324F" w:rsidRPr="00531E37" w:rsidRDefault="0030324F" w:rsidP="0030324F">
      <w:pPr>
        <w:pStyle w:val="a3"/>
        <w:spacing w:before="0"/>
        <w:rPr>
          <w:sz w:val="20"/>
        </w:rPr>
      </w:pPr>
    </w:p>
    <w:p w14:paraId="26F12998" w14:textId="200346C5" w:rsidR="00420066" w:rsidRPr="00531E37" w:rsidRDefault="0079650A" w:rsidP="00060C7D">
      <w:pPr>
        <w:pStyle w:val="a4"/>
        <w:numPr>
          <w:ilvl w:val="0"/>
          <w:numId w:val="49"/>
        </w:numPr>
        <w:tabs>
          <w:tab w:val="left" w:pos="593"/>
        </w:tabs>
        <w:spacing w:before="0"/>
        <w:rPr>
          <w:sz w:val="28"/>
        </w:rPr>
      </w:pPr>
      <w:r w:rsidRPr="00531E37">
        <w:rPr>
          <w:sz w:val="28"/>
        </w:rPr>
        <w:t>Зона,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занятая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промышленным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объектам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4</w:t>
      </w:r>
      <w:r w:rsidRPr="00531E37">
        <w:rPr>
          <w:spacing w:val="-1"/>
          <w:sz w:val="28"/>
        </w:rPr>
        <w:t xml:space="preserve"> </w:t>
      </w:r>
      <w:r w:rsidRPr="00531E37">
        <w:rPr>
          <w:sz w:val="28"/>
        </w:rPr>
        <w:t>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5</w:t>
      </w:r>
      <w:r w:rsidRPr="00531E37">
        <w:rPr>
          <w:spacing w:val="-1"/>
          <w:sz w:val="28"/>
        </w:rPr>
        <w:t xml:space="preserve"> </w:t>
      </w:r>
      <w:r w:rsidRPr="00531E37">
        <w:rPr>
          <w:sz w:val="28"/>
        </w:rPr>
        <w:t>класса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вредности</w:t>
      </w:r>
      <w:r w:rsidRPr="00531E37">
        <w:rPr>
          <w:spacing w:val="-1"/>
          <w:sz w:val="28"/>
        </w:rPr>
        <w:t xml:space="preserve"> </w:t>
      </w:r>
      <w:r w:rsidRPr="00531E37">
        <w:rPr>
          <w:sz w:val="28"/>
        </w:rPr>
        <w:t>(СЗЗ</w:t>
      </w:r>
      <w:r w:rsidRPr="00531E37">
        <w:rPr>
          <w:spacing w:val="-1"/>
          <w:sz w:val="28"/>
        </w:rPr>
        <w:t xml:space="preserve"> </w:t>
      </w:r>
      <w:r w:rsidRPr="00531E37">
        <w:rPr>
          <w:sz w:val="28"/>
        </w:rPr>
        <w:t>100</w:t>
      </w:r>
      <w:r w:rsidRPr="00531E37">
        <w:rPr>
          <w:spacing w:val="-1"/>
          <w:sz w:val="28"/>
        </w:rPr>
        <w:t xml:space="preserve"> </w:t>
      </w:r>
      <w:r w:rsidRPr="00531E37">
        <w:rPr>
          <w:sz w:val="28"/>
        </w:rPr>
        <w:t>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50</w:t>
      </w:r>
      <w:r w:rsidRPr="00531E37">
        <w:rPr>
          <w:spacing w:val="-1"/>
          <w:sz w:val="28"/>
        </w:rPr>
        <w:t xml:space="preserve"> </w:t>
      </w:r>
      <w:r w:rsidRPr="00531E37">
        <w:rPr>
          <w:sz w:val="28"/>
        </w:rPr>
        <w:t>м)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(П-3)</w:t>
      </w:r>
    </w:p>
    <w:p w14:paraId="38BEAA57" w14:textId="417988E6" w:rsidR="0030324F" w:rsidRPr="00531E37" w:rsidRDefault="0030324F" w:rsidP="00493C4F">
      <w:pPr>
        <w:tabs>
          <w:tab w:val="left" w:pos="593"/>
        </w:tabs>
        <w:ind w:left="171" w:right="-173"/>
        <w:jc w:val="right"/>
        <w:rPr>
          <w:sz w:val="28"/>
        </w:rPr>
      </w:pPr>
      <w:r w:rsidRPr="00531E37">
        <w:rPr>
          <w:sz w:val="28"/>
        </w:rPr>
        <w:t>Таблица 24</w:t>
      </w:r>
    </w:p>
    <w:tbl>
      <w:tblPr>
        <w:tblStyle w:val="TableNormal"/>
        <w:tblW w:w="1505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843"/>
        <w:gridCol w:w="2693"/>
        <w:gridCol w:w="992"/>
        <w:gridCol w:w="1559"/>
        <w:gridCol w:w="1418"/>
        <w:gridCol w:w="1134"/>
        <w:gridCol w:w="850"/>
        <w:gridCol w:w="1418"/>
        <w:gridCol w:w="2415"/>
      </w:tblGrid>
      <w:tr w:rsidR="00420066" w:rsidRPr="00531E37" w14:paraId="5C2C21C6" w14:textId="77777777" w:rsidTr="004B1ED6">
        <w:trPr>
          <w:trHeight w:val="710"/>
        </w:trPr>
        <w:tc>
          <w:tcPr>
            <w:tcW w:w="732" w:type="dxa"/>
            <w:vMerge w:val="restart"/>
          </w:tcPr>
          <w:p w14:paraId="71537CC1" w14:textId="2AE5DE3E" w:rsidR="0030324F" w:rsidRPr="00531E37" w:rsidRDefault="0079650A" w:rsidP="0030324F">
            <w:pPr>
              <w:pStyle w:val="TableParagraph"/>
              <w:ind w:left="164" w:right="-11" w:hanging="142"/>
              <w:jc w:val="center"/>
              <w:rPr>
                <w:spacing w:val="-52"/>
              </w:rPr>
            </w:pPr>
            <w:r w:rsidRPr="00531E37">
              <w:t>№</w:t>
            </w:r>
          </w:p>
          <w:p w14:paraId="7628C342" w14:textId="7677E9DB" w:rsidR="00420066" w:rsidRPr="00531E37" w:rsidRDefault="0079650A" w:rsidP="0030324F">
            <w:pPr>
              <w:pStyle w:val="TableParagraph"/>
              <w:ind w:left="164" w:right="-11" w:hanging="142"/>
              <w:jc w:val="center"/>
            </w:pPr>
            <w:r w:rsidRPr="00531E37">
              <w:t>п/п</w:t>
            </w:r>
          </w:p>
        </w:tc>
        <w:tc>
          <w:tcPr>
            <w:tcW w:w="4536" w:type="dxa"/>
            <w:gridSpan w:val="2"/>
          </w:tcPr>
          <w:p w14:paraId="14D7A527" w14:textId="77777777" w:rsidR="00420066" w:rsidRPr="00531E37" w:rsidRDefault="0079650A" w:rsidP="003032B5">
            <w:pPr>
              <w:pStyle w:val="TableParagraph"/>
              <w:ind w:left="1346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FE78B7B" w14:textId="77777777" w:rsidR="00420066" w:rsidRPr="00531E37" w:rsidRDefault="0079650A" w:rsidP="003032B5">
            <w:pPr>
              <w:pStyle w:val="TableParagraph"/>
              <w:ind w:left="82" w:right="68"/>
              <w:jc w:val="center"/>
            </w:pPr>
            <w:r w:rsidRPr="00531E37">
              <w:t>Вспомогатель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8794" w:type="dxa"/>
            <w:gridSpan w:val="6"/>
          </w:tcPr>
          <w:p w14:paraId="60DEBE01" w14:textId="77777777" w:rsidR="00420066" w:rsidRPr="00531E37" w:rsidRDefault="0079650A" w:rsidP="00493C4F">
            <w:pPr>
              <w:pStyle w:val="TableParagraph"/>
              <w:ind w:left="278" w:right="322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420066" w:rsidRPr="00531E37" w14:paraId="5C93399F" w14:textId="77777777" w:rsidTr="00701AA0">
        <w:trPr>
          <w:cantSplit/>
          <w:trHeight w:val="3113"/>
        </w:trPr>
        <w:tc>
          <w:tcPr>
            <w:tcW w:w="732" w:type="dxa"/>
            <w:vMerge/>
            <w:tcBorders>
              <w:top w:val="nil"/>
            </w:tcBorders>
          </w:tcPr>
          <w:p w14:paraId="24189AF9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EFE0777" w14:textId="77777777" w:rsidR="00420066" w:rsidRPr="00531E37" w:rsidRDefault="0079650A" w:rsidP="003032B5">
            <w:pPr>
              <w:pStyle w:val="TableParagraph"/>
              <w:ind w:left="259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2693" w:type="dxa"/>
          </w:tcPr>
          <w:p w14:paraId="5271453C" w14:textId="77777777" w:rsidR="00420066" w:rsidRPr="00531E37" w:rsidRDefault="0079650A" w:rsidP="009F0107">
            <w:pPr>
              <w:pStyle w:val="TableParagraph"/>
              <w:tabs>
                <w:tab w:val="left" w:pos="2077"/>
              </w:tabs>
              <w:ind w:left="234" w:right="129"/>
            </w:pP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5E79E2F1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extDirection w:val="btLr"/>
            <w:vAlign w:val="center"/>
          </w:tcPr>
          <w:p w14:paraId="050410B8" w14:textId="77777777" w:rsidR="00420066" w:rsidRPr="00531E37" w:rsidRDefault="0079650A" w:rsidP="003032B5">
            <w:pPr>
              <w:pStyle w:val="TableParagraph"/>
              <w:ind w:left="111" w:right="99" w:hanging="1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418" w:type="dxa"/>
            <w:textDirection w:val="btLr"/>
            <w:vAlign w:val="center"/>
          </w:tcPr>
          <w:p w14:paraId="08021C2B" w14:textId="77777777" w:rsidR="00420066" w:rsidRPr="00531E37" w:rsidRDefault="0079650A" w:rsidP="003032B5">
            <w:pPr>
              <w:pStyle w:val="TableParagraph"/>
              <w:ind w:left="106" w:right="94"/>
              <w:jc w:val="center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-1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134" w:type="dxa"/>
            <w:textDirection w:val="btLr"/>
            <w:vAlign w:val="center"/>
          </w:tcPr>
          <w:p w14:paraId="53FF4F5F" w14:textId="77777777" w:rsidR="00420066" w:rsidRPr="00531E37" w:rsidRDefault="0079650A" w:rsidP="003032B5">
            <w:pPr>
              <w:pStyle w:val="TableParagraph"/>
              <w:ind w:left="123" w:right="112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 этаже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ельная высота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, 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850" w:type="dxa"/>
            <w:textDirection w:val="btLr"/>
            <w:vAlign w:val="center"/>
          </w:tcPr>
          <w:p w14:paraId="0494E0BB" w14:textId="77777777" w:rsidR="00420066" w:rsidRPr="00531E37" w:rsidRDefault="0079650A" w:rsidP="003032B5">
            <w:pPr>
              <w:pStyle w:val="TableParagraph"/>
              <w:ind w:left="94" w:right="76" w:hanging="2"/>
              <w:jc w:val="center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1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2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418" w:type="dxa"/>
            <w:textDirection w:val="btLr"/>
            <w:vAlign w:val="center"/>
          </w:tcPr>
          <w:p w14:paraId="5E7E2B04" w14:textId="77777777" w:rsidR="00420066" w:rsidRPr="00531E37" w:rsidRDefault="0079650A" w:rsidP="00493C4F">
            <w:pPr>
              <w:pStyle w:val="TableParagraph"/>
              <w:ind w:left="538" w:right="113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2415" w:type="dxa"/>
            <w:textDirection w:val="btLr"/>
            <w:vAlign w:val="center"/>
          </w:tcPr>
          <w:p w14:paraId="2945246D" w14:textId="77777777" w:rsidR="00420066" w:rsidRPr="00531E37" w:rsidRDefault="0079650A" w:rsidP="003032B5">
            <w:pPr>
              <w:pStyle w:val="TableParagraph"/>
              <w:ind w:left="135" w:right="119"/>
              <w:jc w:val="center"/>
            </w:pPr>
            <w:r w:rsidRPr="00531E37">
              <w:t>Ограни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</w:tr>
      <w:tr w:rsidR="00762BBF" w:rsidRPr="00531E37" w14:paraId="5813C302" w14:textId="77777777" w:rsidTr="004B1ED6">
        <w:trPr>
          <w:trHeight w:val="272"/>
        </w:trPr>
        <w:tc>
          <w:tcPr>
            <w:tcW w:w="15054" w:type="dxa"/>
            <w:gridSpan w:val="10"/>
            <w:tcBorders>
              <w:top w:val="nil"/>
            </w:tcBorders>
          </w:tcPr>
          <w:p w14:paraId="6023CA46" w14:textId="53CA1384" w:rsidR="00762BBF" w:rsidRPr="00531E37" w:rsidRDefault="00762BBF" w:rsidP="003032B5">
            <w:pPr>
              <w:pStyle w:val="TableParagraph"/>
              <w:ind w:left="135" w:right="119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762BBF" w:rsidRPr="00531E37" w14:paraId="7CD30BCC" w14:textId="77777777" w:rsidTr="00701AA0">
        <w:trPr>
          <w:trHeight w:val="172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9E75" w14:textId="653A39BC" w:rsidR="00762BBF" w:rsidRPr="00531E37" w:rsidRDefault="00762BBF" w:rsidP="00762BBF">
            <w:pPr>
              <w:rPr>
                <w:sz w:val="2"/>
                <w:szCs w:val="2"/>
              </w:rPr>
            </w:pPr>
            <w:r w:rsidRPr="00531E37">
              <w:t xml:space="preserve"> </w:t>
            </w:r>
            <w:r w:rsidR="00932233" w:rsidRPr="00531E37">
              <w:t xml:space="preserve"> </w:t>
            </w:r>
            <w:r w:rsidRPr="00531E37">
              <w:t>1.1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BF4464F" w14:textId="77777777" w:rsidR="00932233" w:rsidRPr="00531E37" w:rsidRDefault="00762BBF" w:rsidP="00762BBF">
            <w:pPr>
              <w:pStyle w:val="TableParagraph"/>
              <w:ind w:left="104" w:firstLine="2"/>
            </w:pPr>
            <w:r w:rsidRPr="00531E37">
              <w:t>Тяжела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ость</w:t>
            </w:r>
          </w:p>
          <w:p w14:paraId="4F7FDAA0" w14:textId="18EA9F77" w:rsidR="00762BBF" w:rsidRPr="00531E37" w:rsidRDefault="00762BBF" w:rsidP="00762BBF">
            <w:pPr>
              <w:pStyle w:val="TableParagraph"/>
              <w:ind w:left="104" w:firstLine="2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6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0099C42" w14:textId="77777777" w:rsidR="00762BBF" w:rsidRPr="00531E37" w:rsidRDefault="00762BBF" w:rsidP="00493C4F">
            <w:pPr>
              <w:pStyle w:val="TableParagraph"/>
              <w:ind w:left="136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 го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обогатительной и го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ерерабатывающ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аллургической,</w:t>
            </w:r>
            <w:r w:rsidRPr="00531E37">
              <w:rPr>
                <w:spacing w:val="1"/>
              </w:rPr>
              <w:t xml:space="preserve"> </w:t>
            </w:r>
            <w:r w:rsidRPr="00531E37">
              <w:t>машиностроите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ости, а также</w:t>
            </w:r>
            <w:r w:rsidRPr="00531E37">
              <w:rPr>
                <w:spacing w:val="1"/>
              </w:rPr>
              <w:t xml:space="preserve"> </w:t>
            </w:r>
            <w:r w:rsidRPr="00531E37">
              <w:t>изготовления и ремонта продук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удостроения, авиастро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вагоностроения, машиностро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нкостроения, а также друг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обные промышлен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я, для эксплуата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 предусматрив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е охранных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 зон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случаев, когда объект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омышленности отнесен к иному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у</w:t>
            </w:r>
            <w:r w:rsidRPr="00531E37">
              <w:rPr>
                <w:spacing w:val="-5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  <w:p w14:paraId="76F30A15" w14:textId="6DC2AA3B" w:rsidR="00F54CED" w:rsidRPr="00531E37" w:rsidRDefault="00F54CED" w:rsidP="00493C4F">
            <w:pPr>
              <w:pStyle w:val="TableParagraph"/>
              <w:ind w:left="13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A93A" w14:textId="77777777" w:rsidR="00493C4F" w:rsidRPr="00531E37" w:rsidRDefault="00762BBF" w:rsidP="00493C4F">
            <w:pPr>
              <w:ind w:left="7"/>
              <w:rPr>
                <w:spacing w:val="-52"/>
              </w:rPr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  <w:r w:rsidRPr="00531E37">
              <w:rPr>
                <w:spacing w:val="-52"/>
              </w:rPr>
              <w:t xml:space="preserve"> </w:t>
            </w:r>
          </w:p>
          <w:p w14:paraId="64D6BF4A" w14:textId="39FE8596" w:rsidR="00762BBF" w:rsidRPr="00531E37" w:rsidRDefault="00762BBF" w:rsidP="00493C4F">
            <w:pPr>
              <w:ind w:left="7"/>
              <w:rPr>
                <w:sz w:val="2"/>
                <w:szCs w:val="2"/>
              </w:rPr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D7556DF" w14:textId="0F3EDA80" w:rsidR="00762BBF" w:rsidRPr="00531E37" w:rsidRDefault="00762BBF" w:rsidP="00493C4F">
            <w:pPr>
              <w:pStyle w:val="TableParagraph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20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3"/>
              </w:rPr>
              <w:t xml:space="preserve"> </w:t>
            </w:r>
            <w:r w:rsidRPr="00531E37">
              <w:t>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79511C84" w14:textId="77777777" w:rsidR="00762BBF" w:rsidRPr="00531E37" w:rsidRDefault="00762BBF" w:rsidP="00493C4F">
            <w:pPr>
              <w:pStyle w:val="TableParagraph"/>
              <w:ind w:left="63" w:right="9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39926C73" w14:textId="37BFE0C0" w:rsidR="00762BBF" w:rsidRPr="00531E37" w:rsidRDefault="00762BBF" w:rsidP="00493C4F">
            <w:pPr>
              <w:pStyle w:val="TableParagraph"/>
              <w:ind w:left="106" w:right="9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134" w:type="dxa"/>
          </w:tcPr>
          <w:p w14:paraId="41573D89" w14:textId="571DF5B3" w:rsidR="00762BBF" w:rsidRPr="00531E37" w:rsidRDefault="00762BBF" w:rsidP="00762BBF">
            <w:pPr>
              <w:pStyle w:val="TableParagraph"/>
              <w:ind w:left="123" w:right="112" w:hanging="1"/>
            </w:pPr>
            <w:r w:rsidRPr="00531E37">
              <w:t>5 этажей</w:t>
            </w:r>
          </w:p>
        </w:tc>
        <w:tc>
          <w:tcPr>
            <w:tcW w:w="850" w:type="dxa"/>
          </w:tcPr>
          <w:p w14:paraId="4AE08EBB" w14:textId="3367A699" w:rsidR="00762BBF" w:rsidRPr="00531E37" w:rsidRDefault="00762BBF" w:rsidP="00762BBF">
            <w:pPr>
              <w:pStyle w:val="TableParagraph"/>
              <w:ind w:left="94" w:right="76" w:hanging="2"/>
            </w:pPr>
            <w:r w:rsidRPr="00531E37">
              <w:t>60 %</w:t>
            </w:r>
          </w:p>
        </w:tc>
        <w:tc>
          <w:tcPr>
            <w:tcW w:w="1418" w:type="dxa"/>
          </w:tcPr>
          <w:p w14:paraId="2A6F1BDE" w14:textId="77777777" w:rsidR="00762BBF" w:rsidRPr="00531E37" w:rsidRDefault="00762BBF" w:rsidP="00493C4F">
            <w:pPr>
              <w:pStyle w:val="TableParagraph"/>
              <w:ind w:left="63" w:hanging="1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8.</w:t>
            </w:r>
          </w:p>
          <w:p w14:paraId="0E974A9F" w14:textId="77777777" w:rsidR="00762BBF" w:rsidRPr="00531E37" w:rsidRDefault="00762BBF" w:rsidP="00493C4F">
            <w:pPr>
              <w:pStyle w:val="TableParagraph"/>
              <w:ind w:left="63" w:right="-12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.</w:t>
            </w:r>
          </w:p>
          <w:p w14:paraId="23D06D3C" w14:textId="79AA1FEA" w:rsidR="00762BBF" w:rsidRPr="00531E37" w:rsidRDefault="00762BBF" w:rsidP="00493C4F">
            <w:pPr>
              <w:pStyle w:val="TableParagraph"/>
              <w:ind w:left="63"/>
            </w:pPr>
            <w:r w:rsidRPr="00531E37">
              <w:t>Озеленение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не ме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40</w:t>
            </w:r>
            <w:r w:rsidRPr="00531E37">
              <w:rPr>
                <w:spacing w:val="-1"/>
              </w:rPr>
              <w:t xml:space="preserve"> </w:t>
            </w:r>
            <w:r w:rsidRPr="00531E37">
              <w:t>%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</w:p>
        </w:tc>
        <w:tc>
          <w:tcPr>
            <w:tcW w:w="2415" w:type="dxa"/>
          </w:tcPr>
          <w:p w14:paraId="46BBF826" w14:textId="77777777" w:rsidR="00762BBF" w:rsidRPr="00531E37" w:rsidRDefault="00762BBF" w:rsidP="00493C4F">
            <w:pPr>
              <w:pStyle w:val="TableParagraph"/>
              <w:ind w:hanging="4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-8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6"/>
              </w:rPr>
              <w:t xml:space="preserve"> </w:t>
            </w:r>
            <w:r w:rsidRPr="00531E37">
              <w:t>1,</w:t>
            </w:r>
          </w:p>
          <w:p w14:paraId="342B999B" w14:textId="77777777" w:rsidR="00762BBF" w:rsidRPr="00531E37" w:rsidRDefault="00762BBF" w:rsidP="00762BBF">
            <w:pPr>
              <w:pStyle w:val="TableParagraph"/>
              <w:ind w:right="136" w:hanging="4"/>
            </w:pPr>
            <w:r w:rsidRPr="00531E37">
              <w:t>2, 3 класса вредности.</w:t>
            </w:r>
            <w:r w:rsidRPr="00531E37">
              <w:rPr>
                <w:spacing w:val="1"/>
              </w:rPr>
              <w:t xml:space="preserve"> </w:t>
            </w:r>
            <w:r w:rsidRPr="00531E37">
              <w:t>Запрещено 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ощадок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ткрыт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кладирования шлака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е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оизводных.</w:t>
            </w:r>
          </w:p>
          <w:p w14:paraId="07B093F2" w14:textId="77777777" w:rsidR="00762BBF" w:rsidRPr="00531E37" w:rsidRDefault="00762BBF" w:rsidP="00762BBF">
            <w:pPr>
              <w:pStyle w:val="TableParagraph"/>
              <w:ind w:right="111" w:hanging="4"/>
            </w:pPr>
            <w:r w:rsidRPr="00531E37">
              <w:t>Обяза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 санитар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1C286D14" w14:textId="77777777" w:rsidR="00762BBF" w:rsidRPr="00531E37" w:rsidRDefault="00762BBF" w:rsidP="00762BBF">
            <w:pPr>
              <w:pStyle w:val="TableParagraph"/>
              <w:ind w:right="225" w:hanging="4"/>
            </w:pPr>
            <w:r w:rsidRPr="00531E37">
              <w:t>«Санитарно-защит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зоны 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и и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».</w:t>
            </w:r>
          </w:p>
          <w:p w14:paraId="0DFB4D59" w14:textId="55ED5AA7" w:rsidR="00762BBF" w:rsidRPr="00531E37" w:rsidRDefault="00762BBF" w:rsidP="00762BBF">
            <w:pPr>
              <w:pStyle w:val="TableParagraph"/>
              <w:ind w:right="119" w:hanging="4"/>
            </w:pPr>
            <w:r w:rsidRPr="00531E37">
              <w:t>Предусмотре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зеленение территор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приятий древес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кустарников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насаждениями на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2"/>
              </w:rPr>
              <w:t xml:space="preserve"> </w:t>
            </w:r>
            <w:r w:rsidRPr="00531E37">
              <w:t>не менее 3</w:t>
            </w:r>
            <w:r w:rsidRPr="00531E37">
              <w:rPr>
                <w:spacing w:val="-3"/>
              </w:rPr>
              <w:t xml:space="preserve"> </w:t>
            </w:r>
            <w:r w:rsidRPr="00531E37">
              <w:t>%</w:t>
            </w:r>
          </w:p>
        </w:tc>
      </w:tr>
      <w:tr w:rsidR="00762BBF" w:rsidRPr="00531E37" w14:paraId="256E3C92" w14:textId="77777777" w:rsidTr="00701AA0">
        <w:trPr>
          <w:trHeight w:val="172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C7F9" w14:textId="05C5D703" w:rsidR="00762BBF" w:rsidRPr="00531E37" w:rsidRDefault="00762BBF" w:rsidP="00762BBF">
            <w:pPr>
              <w:rPr>
                <w:sz w:val="2"/>
                <w:szCs w:val="2"/>
              </w:rPr>
            </w:pPr>
            <w:r w:rsidRPr="00531E37">
              <w:t xml:space="preserve"> </w:t>
            </w:r>
            <w:r w:rsidR="00932233" w:rsidRPr="00531E37">
              <w:t xml:space="preserve"> </w:t>
            </w:r>
            <w:r w:rsidRPr="00531E37">
              <w:t>1.2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AC31AE" w14:textId="77777777" w:rsidR="00932233" w:rsidRPr="00531E37" w:rsidRDefault="00762BBF" w:rsidP="00762BBF">
            <w:pPr>
              <w:pStyle w:val="TableParagraph"/>
              <w:ind w:left="104" w:firstLine="2"/>
            </w:pPr>
            <w:r w:rsidRPr="00531E37">
              <w:t>Легка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ость</w:t>
            </w:r>
          </w:p>
          <w:p w14:paraId="78CD4D0E" w14:textId="11D64F48" w:rsidR="00762BBF" w:rsidRPr="00531E37" w:rsidRDefault="00762BBF" w:rsidP="00762BBF">
            <w:pPr>
              <w:pStyle w:val="TableParagraph"/>
              <w:ind w:left="104" w:firstLine="2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6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7121BBA" w14:textId="4CE87EA9" w:rsidR="00762BBF" w:rsidRPr="00531E37" w:rsidRDefault="00762BBF" w:rsidP="00762BBF">
            <w:pPr>
              <w:pStyle w:val="TableParagraph"/>
              <w:ind w:left="87"/>
            </w:pPr>
            <w:r w:rsidRPr="00531E37">
              <w:rPr>
                <w:rFonts w:eastAsiaTheme="minorHAnsi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2FAF" w14:textId="77777777" w:rsidR="00493C4F" w:rsidRPr="00531E37" w:rsidRDefault="00762BBF" w:rsidP="00493C4F">
            <w:pPr>
              <w:ind w:left="7"/>
              <w:rPr>
                <w:spacing w:val="-52"/>
              </w:rPr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  <w:r w:rsidRPr="00531E37">
              <w:rPr>
                <w:spacing w:val="-52"/>
              </w:rPr>
              <w:t xml:space="preserve"> </w:t>
            </w:r>
          </w:p>
          <w:p w14:paraId="0CBEA257" w14:textId="4CAA1A35" w:rsidR="00762BBF" w:rsidRPr="00531E37" w:rsidRDefault="00762BBF" w:rsidP="00493C4F">
            <w:pPr>
              <w:ind w:left="7"/>
              <w:rPr>
                <w:sz w:val="2"/>
                <w:szCs w:val="2"/>
              </w:rPr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8668926" w14:textId="2E4F7E28" w:rsidR="00762BBF" w:rsidRPr="00531E37" w:rsidRDefault="00762BBF" w:rsidP="00493C4F">
            <w:pPr>
              <w:pStyle w:val="TableParagraph"/>
              <w:ind w:right="9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20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3"/>
              </w:rPr>
              <w:t xml:space="preserve"> </w:t>
            </w:r>
            <w:r w:rsidRPr="00531E37">
              <w:t>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3AA7966E" w14:textId="77777777" w:rsidR="00762BBF" w:rsidRPr="00531E37" w:rsidRDefault="00762BBF" w:rsidP="00762BBF">
            <w:pPr>
              <w:pStyle w:val="TableParagraph"/>
              <w:ind w:left="63" w:right="9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60A82A5B" w14:textId="4A42C1E4" w:rsidR="00762BBF" w:rsidRPr="00531E37" w:rsidRDefault="00762BBF" w:rsidP="00762BBF">
            <w:pPr>
              <w:pStyle w:val="TableParagraph"/>
              <w:ind w:left="106" w:right="9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134" w:type="dxa"/>
          </w:tcPr>
          <w:p w14:paraId="2E6DBDB3" w14:textId="7E15300D" w:rsidR="00762BBF" w:rsidRPr="00531E37" w:rsidRDefault="00762BBF" w:rsidP="00762BBF">
            <w:pPr>
              <w:pStyle w:val="TableParagraph"/>
              <w:ind w:left="123" w:right="112" w:hanging="1"/>
              <w:jc w:val="center"/>
            </w:pPr>
            <w:r w:rsidRPr="00531E37">
              <w:t>2 этажа</w:t>
            </w:r>
          </w:p>
        </w:tc>
        <w:tc>
          <w:tcPr>
            <w:tcW w:w="850" w:type="dxa"/>
          </w:tcPr>
          <w:p w14:paraId="4313514C" w14:textId="0DE155F7" w:rsidR="00762BBF" w:rsidRPr="00531E37" w:rsidRDefault="00762BBF" w:rsidP="00762BBF">
            <w:pPr>
              <w:pStyle w:val="TableParagraph"/>
              <w:ind w:left="94" w:right="76" w:hanging="2"/>
              <w:jc w:val="center"/>
            </w:pPr>
            <w:r w:rsidRPr="00531E37">
              <w:t>50 %</w:t>
            </w:r>
          </w:p>
        </w:tc>
        <w:tc>
          <w:tcPr>
            <w:tcW w:w="1418" w:type="dxa"/>
          </w:tcPr>
          <w:p w14:paraId="18ABA64C" w14:textId="77777777" w:rsidR="00762BBF" w:rsidRPr="00531E37" w:rsidRDefault="00762BBF" w:rsidP="00493C4F">
            <w:pPr>
              <w:pStyle w:val="TableParagraph"/>
              <w:ind w:left="4" w:right="-12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8.</w:t>
            </w:r>
          </w:p>
          <w:p w14:paraId="0C17629E" w14:textId="77777777" w:rsidR="00762BBF" w:rsidRPr="00531E37" w:rsidRDefault="00762BBF" w:rsidP="00493C4F">
            <w:pPr>
              <w:pStyle w:val="TableParagraph"/>
              <w:ind w:left="4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.</w:t>
            </w:r>
          </w:p>
          <w:p w14:paraId="57229F35" w14:textId="782EF2EE" w:rsidR="00762BBF" w:rsidRPr="00531E37" w:rsidRDefault="00762BBF" w:rsidP="00493C4F">
            <w:pPr>
              <w:pStyle w:val="TableParagraph"/>
              <w:ind w:left="4"/>
            </w:pPr>
            <w:r w:rsidRPr="00531E37">
              <w:t>Озеленение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не ме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40</w:t>
            </w:r>
            <w:r w:rsidRPr="00531E37">
              <w:rPr>
                <w:spacing w:val="-1"/>
              </w:rPr>
              <w:t xml:space="preserve"> </w:t>
            </w:r>
            <w:r w:rsidRPr="00531E37">
              <w:t>%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</w:p>
        </w:tc>
        <w:tc>
          <w:tcPr>
            <w:tcW w:w="2415" w:type="dxa"/>
          </w:tcPr>
          <w:p w14:paraId="45E70E57" w14:textId="422E9A68" w:rsidR="00762BBF" w:rsidRPr="00531E37" w:rsidRDefault="00762BBF" w:rsidP="00762BBF">
            <w:pPr>
              <w:pStyle w:val="TableParagraph"/>
              <w:ind w:right="108" w:hanging="4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-8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6"/>
              </w:rPr>
              <w:t xml:space="preserve"> </w:t>
            </w:r>
            <w:r w:rsidRPr="00531E37">
              <w:t>1, 2, 3 класса вредности.</w:t>
            </w:r>
            <w:r w:rsidRPr="00531E37">
              <w:rPr>
                <w:spacing w:val="1"/>
              </w:rPr>
              <w:t xml:space="preserve"> </w:t>
            </w:r>
            <w:r w:rsidRPr="00531E37">
              <w:t>Обяза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 санитар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4C1DEC7B" w14:textId="77777777" w:rsidR="00762BBF" w:rsidRPr="00531E37" w:rsidRDefault="00762BBF" w:rsidP="00762BBF">
            <w:pPr>
              <w:pStyle w:val="TableParagraph"/>
              <w:ind w:right="225" w:hanging="4"/>
            </w:pPr>
            <w:r w:rsidRPr="00531E37">
              <w:t>«Санитарно-защит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зоны 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и и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».</w:t>
            </w:r>
          </w:p>
          <w:p w14:paraId="6642A2D9" w14:textId="33061276" w:rsidR="00762BBF" w:rsidRPr="00531E37" w:rsidRDefault="00762BBF" w:rsidP="00762BBF">
            <w:pPr>
              <w:pStyle w:val="TableParagraph"/>
              <w:ind w:right="119" w:hanging="4"/>
            </w:pPr>
            <w:r w:rsidRPr="00531E37">
              <w:t>Предусмотре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зеленение территор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приятий древес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кустарников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насаждениями на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2"/>
              </w:rPr>
              <w:t xml:space="preserve"> </w:t>
            </w:r>
            <w:r w:rsidRPr="00531E37">
              <w:t>не менее 3</w:t>
            </w:r>
            <w:r w:rsidRPr="00531E37">
              <w:rPr>
                <w:spacing w:val="-3"/>
              </w:rPr>
              <w:t xml:space="preserve"> </w:t>
            </w:r>
            <w:r w:rsidRPr="00531E37">
              <w:t>%</w:t>
            </w:r>
          </w:p>
        </w:tc>
      </w:tr>
      <w:tr w:rsidR="00762BBF" w:rsidRPr="00531E37" w14:paraId="6DF3C0BD" w14:textId="77777777" w:rsidTr="00701AA0">
        <w:trPr>
          <w:trHeight w:val="41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1299" w14:textId="08C468BD" w:rsidR="00762BBF" w:rsidRPr="00531E37" w:rsidRDefault="006A3E2B" w:rsidP="00762BBF">
            <w:pPr>
              <w:rPr>
                <w:sz w:val="2"/>
                <w:szCs w:val="2"/>
              </w:rPr>
            </w:pPr>
            <w:r w:rsidRPr="00531E37">
              <w:t xml:space="preserve">  </w:t>
            </w:r>
            <w:r w:rsidR="00762BBF" w:rsidRPr="00531E37">
              <w:t>1.3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4A6208A" w14:textId="77777777" w:rsidR="00932233" w:rsidRPr="00531E37" w:rsidRDefault="00762BBF" w:rsidP="00315E9D">
            <w:pPr>
              <w:pStyle w:val="TableParagraph"/>
            </w:pPr>
            <w:r w:rsidRPr="00531E37">
              <w:t>Фармацевтическ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омышленность</w:t>
            </w:r>
          </w:p>
          <w:p w14:paraId="0FCB3F71" w14:textId="343B219B" w:rsidR="00762BBF" w:rsidRPr="00531E37" w:rsidRDefault="00762BBF" w:rsidP="00F54CED">
            <w:pPr>
              <w:pStyle w:val="TableParagraph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6.3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4D8CF3" w14:textId="76A84ED3" w:rsidR="00762BBF" w:rsidRPr="00531E37" w:rsidRDefault="00762BBF" w:rsidP="00315E9D">
            <w:pPr>
              <w:pStyle w:val="TableParagraph"/>
              <w:ind w:left="87" w:right="-7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</w:t>
            </w:r>
            <w:r w:rsidRPr="00531E37">
              <w:rPr>
                <w:spacing w:val="11"/>
              </w:rPr>
              <w:t xml:space="preserve"> </w:t>
            </w:r>
            <w:r w:rsidRPr="00531E37">
              <w:t>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фармацевтическ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а, в том числе объектов,</w:t>
            </w:r>
            <w:r w:rsidRPr="00531E37">
              <w:rPr>
                <w:spacing w:val="-52"/>
              </w:rPr>
              <w:t xml:space="preserve"> </w:t>
            </w:r>
            <w:r w:rsidRPr="00531E37">
              <w:t>в отношении котор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атривается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е</w:t>
            </w:r>
            <w:r w:rsidR="006A3E2B" w:rsidRPr="00531E37">
              <w:t xml:space="preserve"> охранных или санитарно-защитных</w:t>
            </w:r>
            <w:r w:rsidR="006A3E2B" w:rsidRPr="00531E37">
              <w:rPr>
                <w:spacing w:val="-52"/>
              </w:rPr>
              <w:t xml:space="preserve"> </w:t>
            </w:r>
            <w:r w:rsidR="006A3E2B" w:rsidRPr="00531E37">
              <w:t>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68D2" w14:textId="77777777" w:rsidR="009F0107" w:rsidRPr="00531E37" w:rsidRDefault="00762BBF" w:rsidP="00762BBF"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</w:p>
          <w:p w14:paraId="5124F0E9" w14:textId="0B1C0A9A" w:rsidR="00762BBF" w:rsidRPr="00531E37" w:rsidRDefault="00762BBF" w:rsidP="00762BBF">
            <w:pPr>
              <w:rPr>
                <w:sz w:val="2"/>
                <w:szCs w:val="2"/>
              </w:rPr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13B020D" w14:textId="209F2792" w:rsidR="00762BBF" w:rsidRPr="00531E37" w:rsidRDefault="00762BBF" w:rsidP="00315E9D">
            <w:pPr>
              <w:pStyle w:val="TableParagraph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20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не</w:t>
            </w:r>
            <w:r w:rsidR="006A3E2B" w:rsidRPr="00531E37">
              <w:t xml:space="preserve"> подлежит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>установлению</w:t>
            </w:r>
          </w:p>
        </w:tc>
        <w:tc>
          <w:tcPr>
            <w:tcW w:w="1418" w:type="dxa"/>
          </w:tcPr>
          <w:p w14:paraId="1FCA6A51" w14:textId="7F54B0AD" w:rsidR="00762BBF" w:rsidRPr="00531E37" w:rsidRDefault="00762BBF" w:rsidP="00315E9D">
            <w:pPr>
              <w:pStyle w:val="TableParagraph"/>
              <w:ind w:left="-5" w:firstLine="5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  <w:r w:rsidR="006A3E2B" w:rsidRPr="00531E37">
              <w:t xml:space="preserve"> -</w:t>
            </w:r>
            <w:r w:rsidR="006A3E2B" w:rsidRPr="00531E37">
              <w:rPr>
                <w:spacing w:val="-4"/>
              </w:rPr>
              <w:t xml:space="preserve"> </w:t>
            </w:r>
            <w:r w:rsidR="006A3E2B" w:rsidRPr="00531E37">
              <w:t>5 метров</w:t>
            </w:r>
          </w:p>
        </w:tc>
        <w:tc>
          <w:tcPr>
            <w:tcW w:w="1134" w:type="dxa"/>
          </w:tcPr>
          <w:p w14:paraId="335D64BE" w14:textId="27D20A64" w:rsidR="00762BBF" w:rsidRPr="00531E37" w:rsidRDefault="00762BBF" w:rsidP="00762BBF">
            <w:pPr>
              <w:pStyle w:val="TableParagraph"/>
              <w:ind w:left="123" w:right="112" w:hanging="1"/>
              <w:jc w:val="center"/>
            </w:pPr>
            <w:r w:rsidRPr="00531E37">
              <w:t>2 этажа</w:t>
            </w:r>
          </w:p>
        </w:tc>
        <w:tc>
          <w:tcPr>
            <w:tcW w:w="850" w:type="dxa"/>
          </w:tcPr>
          <w:p w14:paraId="20EE9329" w14:textId="3FE566B6" w:rsidR="00762BBF" w:rsidRPr="00531E37" w:rsidRDefault="00762BBF" w:rsidP="00762BBF">
            <w:pPr>
              <w:pStyle w:val="TableParagraph"/>
              <w:ind w:left="94" w:right="76" w:hanging="2"/>
              <w:jc w:val="center"/>
            </w:pPr>
            <w:r w:rsidRPr="00531E37">
              <w:t>50 %</w:t>
            </w:r>
          </w:p>
        </w:tc>
        <w:tc>
          <w:tcPr>
            <w:tcW w:w="1418" w:type="dxa"/>
          </w:tcPr>
          <w:p w14:paraId="5EA2196D" w14:textId="77777777" w:rsidR="00762BBF" w:rsidRPr="00531E37" w:rsidRDefault="00762BBF" w:rsidP="00315E9D">
            <w:pPr>
              <w:pStyle w:val="TableParagraph"/>
              <w:ind w:left="63" w:right="-12" w:hanging="1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8.</w:t>
            </w:r>
          </w:p>
          <w:p w14:paraId="4F0E328D" w14:textId="77777777" w:rsidR="00762BBF" w:rsidRPr="00531E37" w:rsidRDefault="00762BBF" w:rsidP="00315E9D">
            <w:pPr>
              <w:pStyle w:val="TableParagraph"/>
              <w:ind w:left="63" w:right="-12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.</w:t>
            </w:r>
          </w:p>
          <w:p w14:paraId="7B903FF7" w14:textId="178F36DA" w:rsidR="00762BBF" w:rsidRPr="00531E37" w:rsidRDefault="00762BBF" w:rsidP="00315E9D">
            <w:pPr>
              <w:pStyle w:val="TableParagraph"/>
              <w:ind w:left="63" w:right="-12"/>
            </w:pPr>
            <w:r w:rsidRPr="00531E37">
              <w:t>Озеленение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</w:t>
            </w:r>
            <w:r w:rsidRPr="00531E37">
              <w:rPr>
                <w:spacing w:val="-6"/>
              </w:rPr>
              <w:t xml:space="preserve"> </w:t>
            </w:r>
            <w:r w:rsidRPr="00531E37">
              <w:t>зоны</w:t>
            </w:r>
            <w:r w:rsidRPr="00531E37">
              <w:rPr>
                <w:spacing w:val="-4"/>
              </w:rPr>
              <w:t xml:space="preserve"> </w:t>
            </w:r>
            <w:r w:rsidRPr="00531E37">
              <w:t>не</w:t>
            </w:r>
            <w:r w:rsidRPr="00531E37">
              <w:rPr>
                <w:spacing w:val="-4"/>
              </w:rPr>
              <w:t xml:space="preserve"> </w:t>
            </w:r>
            <w:r w:rsidRPr="00531E37">
              <w:t>менее</w:t>
            </w:r>
            <w:r w:rsidR="006A3E2B" w:rsidRPr="00531E37">
              <w:t xml:space="preserve"> 40</w:t>
            </w:r>
            <w:r w:rsidR="006A3E2B" w:rsidRPr="00531E37">
              <w:rPr>
                <w:spacing w:val="-1"/>
              </w:rPr>
              <w:t xml:space="preserve"> </w:t>
            </w:r>
            <w:r w:rsidR="006A3E2B" w:rsidRPr="00531E37">
              <w:t>%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 xml:space="preserve">площади </w:t>
            </w:r>
          </w:p>
        </w:tc>
        <w:tc>
          <w:tcPr>
            <w:tcW w:w="2415" w:type="dxa"/>
          </w:tcPr>
          <w:p w14:paraId="68274526" w14:textId="77777777" w:rsidR="00315E9D" w:rsidRPr="00531E37" w:rsidRDefault="00762BBF" w:rsidP="00315E9D">
            <w:pPr>
              <w:pStyle w:val="TableParagraph"/>
              <w:ind w:left="65" w:hanging="1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1,2,3 класса вредности.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унктом 5.2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  <w:r w:rsidR="006A3E2B" w:rsidRPr="00531E37">
              <w:t xml:space="preserve"> «Санитарно-защитные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>зоны и санитарная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>классификация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>предприятий,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>сооружений и иных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>объектов» в санитарно-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>защитной зоне и на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>территории объектов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>других отраслей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>промышленнос</w:t>
            </w:r>
          </w:p>
          <w:p w14:paraId="1CE44077" w14:textId="73A3A614" w:rsidR="006A3E2B" w:rsidRPr="00531E37" w:rsidRDefault="006A3E2B" w:rsidP="00315E9D">
            <w:pPr>
              <w:pStyle w:val="TableParagraph"/>
              <w:ind w:left="65" w:hanging="1"/>
            </w:pPr>
            <w:r w:rsidRPr="00531E37">
              <w:t>ти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кается размеща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п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у</w:t>
            </w:r>
            <w:r w:rsidRPr="00531E37">
              <w:rPr>
                <w:spacing w:val="1"/>
              </w:rPr>
              <w:t xml:space="preserve"> </w:t>
            </w:r>
            <w:r w:rsidRPr="00531E37">
              <w:t>лекарственных веществ,</w:t>
            </w:r>
            <w:r w:rsidRPr="00531E37">
              <w:rPr>
                <w:spacing w:val="-52"/>
              </w:rPr>
              <w:t xml:space="preserve"> </w:t>
            </w:r>
            <w:r w:rsidRPr="00531E37">
              <w:t>лекарственных средств</w:t>
            </w:r>
            <w:r w:rsidRPr="00531E37">
              <w:rPr>
                <w:spacing w:val="1"/>
              </w:rPr>
              <w:t xml:space="preserve"> </w:t>
            </w:r>
            <w:r w:rsidRPr="00531E37">
              <w:t>и (или) лекар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форм, склады сырь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упродуктов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фармацевти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.</w:t>
            </w:r>
          </w:p>
          <w:p w14:paraId="7B89E181" w14:textId="77777777" w:rsidR="006A3E2B" w:rsidRPr="00531E37" w:rsidRDefault="006A3E2B" w:rsidP="006A3E2B">
            <w:pPr>
              <w:pStyle w:val="TableParagraph"/>
              <w:ind w:left="65" w:right="111"/>
            </w:pPr>
            <w:r w:rsidRPr="00531E37">
              <w:t>Обяза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 санитар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739D0E9E" w14:textId="77777777" w:rsidR="006A3E2B" w:rsidRPr="00531E37" w:rsidRDefault="006A3E2B" w:rsidP="00315E9D">
            <w:pPr>
              <w:pStyle w:val="TableParagraph"/>
              <w:ind w:left="65" w:right="-2"/>
            </w:pPr>
            <w:r w:rsidRPr="00531E37">
              <w:t>«Санитарно-защит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зоны 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и и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».</w:t>
            </w:r>
          </w:p>
          <w:p w14:paraId="67F2F026" w14:textId="6B46ADDF" w:rsidR="00762BBF" w:rsidRPr="00531E37" w:rsidRDefault="006A3E2B" w:rsidP="00315E9D">
            <w:pPr>
              <w:pStyle w:val="TableParagraph"/>
              <w:ind w:left="139" w:right="119"/>
            </w:pPr>
            <w:r w:rsidRPr="00531E37">
              <w:t>Предусмотре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зеленение территор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приятий древес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кустарников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насаждениями на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2"/>
              </w:rPr>
              <w:t xml:space="preserve"> </w:t>
            </w:r>
            <w:r w:rsidRPr="00531E37">
              <w:t>не менее 3</w:t>
            </w:r>
            <w:r w:rsidRPr="00531E37">
              <w:rPr>
                <w:spacing w:val="-3"/>
              </w:rPr>
              <w:t xml:space="preserve"> </w:t>
            </w:r>
            <w:r w:rsidRPr="00531E37">
              <w:t>%</w:t>
            </w:r>
          </w:p>
        </w:tc>
      </w:tr>
      <w:tr w:rsidR="006A3E2B" w:rsidRPr="00531E37" w14:paraId="30D840A7" w14:textId="77777777" w:rsidTr="00701AA0">
        <w:trPr>
          <w:trHeight w:val="8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5BB2" w14:textId="1873EA3B" w:rsidR="006A3E2B" w:rsidRPr="00531E37" w:rsidRDefault="006A3E2B" w:rsidP="006A3E2B">
            <w:r w:rsidRPr="00531E37">
              <w:t xml:space="preserve"> </w:t>
            </w:r>
            <w:r w:rsidR="00932233" w:rsidRPr="00531E37">
              <w:t xml:space="preserve"> </w:t>
            </w:r>
            <w:r w:rsidRPr="00531E37">
              <w:t>1.4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72F9BAD" w14:textId="77777777" w:rsidR="00932233" w:rsidRPr="00531E37" w:rsidRDefault="006A3E2B" w:rsidP="006A3E2B">
            <w:pPr>
              <w:pStyle w:val="TableParagraph"/>
              <w:ind w:left="106"/>
            </w:pPr>
            <w:r w:rsidRPr="00531E37">
              <w:t>Пищева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ость</w:t>
            </w:r>
          </w:p>
          <w:p w14:paraId="417D82EC" w14:textId="5B84F81F" w:rsidR="006A3E2B" w:rsidRPr="00531E37" w:rsidRDefault="006A3E2B" w:rsidP="006A3E2B">
            <w:pPr>
              <w:pStyle w:val="TableParagraph"/>
              <w:ind w:left="106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6.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714679D" w14:textId="424BB3AD" w:rsidR="006A3E2B" w:rsidRPr="00531E37" w:rsidRDefault="006A3E2B" w:rsidP="006A3E2B">
            <w:pPr>
              <w:pStyle w:val="TableParagraph"/>
              <w:ind w:left="87" w:right="655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 пищев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ости, по переработке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ой продук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собом, приводящим к 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ереработке в иную продукцию</w:t>
            </w:r>
            <w:r w:rsidRPr="00531E37">
              <w:rPr>
                <w:spacing w:val="1"/>
              </w:rPr>
              <w:t xml:space="preserve"> </w:t>
            </w:r>
            <w:r w:rsidRPr="00531E37">
              <w:t>(консервирование, копчение,</w:t>
            </w:r>
            <w:r w:rsidRPr="00531E37">
              <w:rPr>
                <w:spacing w:val="1"/>
              </w:rPr>
              <w:t xml:space="preserve"> </w:t>
            </w:r>
            <w:r w:rsidRPr="00531E37">
              <w:t>хлебопечение), в том числе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а напитк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алкогольных напитков и табач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48A7" w14:textId="77777777" w:rsidR="006A3E2B" w:rsidRPr="00531E37" w:rsidRDefault="006A3E2B" w:rsidP="00613E58">
            <w:pPr>
              <w:pStyle w:val="TableParagraph"/>
              <w:ind w:left="63" w:right="-4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.</w:t>
            </w:r>
          </w:p>
          <w:p w14:paraId="392976C0" w14:textId="77777777" w:rsidR="00613E58" w:rsidRPr="00531E37" w:rsidRDefault="006A3E2B" w:rsidP="00613E58">
            <w:pPr>
              <w:pStyle w:val="TableParagraph"/>
              <w:ind w:left="63" w:right="-4"/>
            </w:pPr>
            <w:r w:rsidRPr="00531E37">
              <w:t>Магази</w:t>
            </w:r>
          </w:p>
          <w:p w14:paraId="66FEBFE1" w14:textId="56E8B9B7" w:rsidR="009F0107" w:rsidRPr="00531E37" w:rsidRDefault="006A3E2B" w:rsidP="00613E58">
            <w:pPr>
              <w:pStyle w:val="TableParagraph"/>
              <w:ind w:left="63" w:right="-4"/>
            </w:pPr>
            <w:r w:rsidRPr="00531E37">
              <w:t>ны</w:t>
            </w:r>
          </w:p>
          <w:p w14:paraId="34D79747" w14:textId="4732128F" w:rsidR="006A3E2B" w:rsidRPr="00531E37" w:rsidRDefault="006A3E2B" w:rsidP="00613E58">
            <w:pPr>
              <w:pStyle w:val="TableParagraph"/>
              <w:ind w:left="63" w:right="-4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4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D33CD5" w14:textId="02E2202A" w:rsidR="006A3E2B" w:rsidRPr="00531E37" w:rsidRDefault="006A3E2B" w:rsidP="00613E58">
            <w:pPr>
              <w:pStyle w:val="TableParagraph"/>
              <w:ind w:left="4" w:right="-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20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3"/>
              </w:rPr>
              <w:t xml:space="preserve"> </w:t>
            </w:r>
            <w:r w:rsidRPr="00531E37">
              <w:t>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37F898AA" w14:textId="77777777" w:rsidR="006A3E2B" w:rsidRPr="00531E37" w:rsidRDefault="006A3E2B" w:rsidP="006A3E2B">
            <w:pPr>
              <w:pStyle w:val="TableParagraph"/>
              <w:ind w:left="63" w:right="9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3BD1A081" w14:textId="57058E72" w:rsidR="006A3E2B" w:rsidRPr="00531E37" w:rsidRDefault="006A3E2B" w:rsidP="006A3E2B">
            <w:pPr>
              <w:pStyle w:val="TableParagraph"/>
              <w:ind w:left="106" w:right="9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134" w:type="dxa"/>
          </w:tcPr>
          <w:p w14:paraId="740748A1" w14:textId="0B369059" w:rsidR="006A3E2B" w:rsidRPr="00531E37" w:rsidRDefault="006A3E2B" w:rsidP="006A3E2B">
            <w:pPr>
              <w:pStyle w:val="TableParagraph"/>
              <w:ind w:left="123" w:right="112" w:hanging="1"/>
              <w:jc w:val="center"/>
            </w:pPr>
            <w:r w:rsidRPr="00531E37">
              <w:t>2 этажа</w:t>
            </w:r>
          </w:p>
        </w:tc>
        <w:tc>
          <w:tcPr>
            <w:tcW w:w="850" w:type="dxa"/>
          </w:tcPr>
          <w:p w14:paraId="567A4B89" w14:textId="474C4D25" w:rsidR="006A3E2B" w:rsidRPr="00531E37" w:rsidRDefault="006A3E2B" w:rsidP="006A3E2B">
            <w:pPr>
              <w:pStyle w:val="TableParagraph"/>
              <w:ind w:left="94" w:right="76" w:hanging="2"/>
              <w:jc w:val="center"/>
            </w:pPr>
            <w:r w:rsidRPr="00531E37">
              <w:t>50 %</w:t>
            </w:r>
          </w:p>
        </w:tc>
        <w:tc>
          <w:tcPr>
            <w:tcW w:w="1418" w:type="dxa"/>
          </w:tcPr>
          <w:p w14:paraId="553861BA" w14:textId="77777777" w:rsidR="006A3E2B" w:rsidRPr="00531E37" w:rsidRDefault="006A3E2B" w:rsidP="006A3E2B">
            <w:pPr>
              <w:pStyle w:val="TableParagraph"/>
              <w:ind w:left="63" w:right="152" w:hanging="1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8.</w:t>
            </w:r>
          </w:p>
          <w:p w14:paraId="6F09FBE0" w14:textId="77777777" w:rsidR="006A3E2B" w:rsidRPr="00531E37" w:rsidRDefault="006A3E2B" w:rsidP="006A3E2B">
            <w:pPr>
              <w:pStyle w:val="TableParagraph"/>
              <w:ind w:left="63" w:right="247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.</w:t>
            </w:r>
          </w:p>
          <w:p w14:paraId="2CB0BB22" w14:textId="1DD72AEC" w:rsidR="006A3E2B" w:rsidRPr="00531E37" w:rsidRDefault="006A3E2B" w:rsidP="006A3E2B">
            <w:pPr>
              <w:pStyle w:val="TableParagraph"/>
              <w:ind w:left="63" w:right="152" w:hanging="1"/>
            </w:pPr>
            <w:r w:rsidRPr="00531E37">
              <w:t>Озеленение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не менее</w:t>
            </w:r>
            <w:r w:rsidRPr="00531E37">
              <w:rPr>
                <w:spacing w:val="-52"/>
              </w:rPr>
              <w:t xml:space="preserve"> </w:t>
            </w:r>
            <w:r w:rsidR="00613E58" w:rsidRPr="00531E37">
              <w:rPr>
                <w:spacing w:val="-52"/>
              </w:rPr>
              <w:t xml:space="preserve">                            </w:t>
            </w:r>
            <w:r w:rsidRPr="00531E37">
              <w:t>40</w:t>
            </w:r>
            <w:r w:rsidRPr="00531E37">
              <w:rPr>
                <w:spacing w:val="-1"/>
              </w:rPr>
              <w:t xml:space="preserve"> </w:t>
            </w:r>
            <w:r w:rsidRPr="00531E37">
              <w:t>%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</w:p>
        </w:tc>
        <w:tc>
          <w:tcPr>
            <w:tcW w:w="2415" w:type="dxa"/>
          </w:tcPr>
          <w:p w14:paraId="3F31D266" w14:textId="55D30762" w:rsidR="006A3E2B" w:rsidRPr="00531E37" w:rsidRDefault="006A3E2B" w:rsidP="00315E9D">
            <w:pPr>
              <w:pStyle w:val="TableParagraph"/>
              <w:ind w:left="65" w:right="108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-8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6"/>
              </w:rPr>
              <w:t xml:space="preserve"> </w:t>
            </w:r>
            <w:r w:rsidRPr="00531E37">
              <w:t>1,</w:t>
            </w:r>
            <w:r w:rsidR="00315E9D" w:rsidRPr="00531E37">
              <w:t xml:space="preserve"> </w:t>
            </w:r>
            <w:r w:rsidRPr="00531E37">
              <w:t>2,</w:t>
            </w:r>
            <w:r w:rsidRPr="00531E37">
              <w:rPr>
                <w:spacing w:val="-2"/>
              </w:rPr>
              <w:t xml:space="preserve"> </w:t>
            </w:r>
            <w:r w:rsidRPr="00531E37">
              <w:t>3</w:t>
            </w:r>
            <w:r w:rsidRPr="00531E37">
              <w:rPr>
                <w:spacing w:val="-1"/>
              </w:rPr>
              <w:t xml:space="preserve"> </w:t>
            </w:r>
            <w:r w:rsidRPr="00531E37">
              <w:t>класса</w:t>
            </w:r>
            <w:r w:rsidRPr="00531E37">
              <w:rPr>
                <w:spacing w:val="-2"/>
              </w:rPr>
              <w:t xml:space="preserve"> </w:t>
            </w:r>
            <w:r w:rsidRPr="00531E37">
              <w:t>вредности.</w:t>
            </w:r>
          </w:p>
          <w:p w14:paraId="2E5D1330" w14:textId="77777777" w:rsidR="006A3E2B" w:rsidRPr="00531E37" w:rsidRDefault="006A3E2B" w:rsidP="00315E9D">
            <w:pPr>
              <w:pStyle w:val="TableParagraph"/>
              <w:ind w:left="65" w:right="-2" w:hanging="1"/>
            </w:pPr>
            <w:r w:rsidRPr="00531E37">
              <w:t>Исключение 3 класс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дности при услови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аботки про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ы и осуществления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ктом комплекса</w:t>
            </w:r>
            <w:r w:rsidRPr="00531E37">
              <w:rPr>
                <w:spacing w:val="1"/>
              </w:rPr>
              <w:t xml:space="preserve"> </w:t>
            </w:r>
            <w:r w:rsidRPr="00531E37">
              <w:t>мероприятий по</w:t>
            </w:r>
            <w:r w:rsidRPr="00531E37">
              <w:rPr>
                <w:spacing w:val="1"/>
              </w:rPr>
              <w:t xml:space="preserve"> </w:t>
            </w:r>
            <w:r w:rsidRPr="00531E37">
              <w:t>сокращению санитар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щитной зоны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я до 100 и</w:t>
            </w:r>
            <w:r w:rsidRPr="00531E37">
              <w:rPr>
                <w:spacing w:val="1"/>
              </w:rPr>
              <w:t xml:space="preserve"> </w:t>
            </w:r>
            <w:r w:rsidRPr="00531E37">
              <w:t>менее метров с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лабораторным </w:t>
            </w:r>
          </w:p>
          <w:p w14:paraId="43B5E6BD" w14:textId="77777777" w:rsidR="006A3E2B" w:rsidRPr="00531E37" w:rsidRDefault="006A3E2B" w:rsidP="00315E9D">
            <w:pPr>
              <w:pStyle w:val="TableParagraph"/>
              <w:ind w:left="65" w:right="-2"/>
            </w:pPr>
            <w:r w:rsidRPr="00531E37">
              <w:t>подтверждением</w:t>
            </w:r>
            <w:r w:rsidRPr="00531E37">
              <w:rPr>
                <w:spacing w:val="-52"/>
              </w:rPr>
              <w:t xml:space="preserve"> </w:t>
            </w:r>
            <w:r w:rsidRPr="00531E37">
              <w:t>эффектив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выполн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мероприятий.</w:t>
            </w:r>
          </w:p>
          <w:p w14:paraId="3461B362" w14:textId="77777777" w:rsidR="006A3E2B" w:rsidRPr="00531E37" w:rsidRDefault="006A3E2B" w:rsidP="00315E9D">
            <w:pPr>
              <w:pStyle w:val="TableParagraph"/>
              <w:ind w:left="65" w:right="-2"/>
            </w:pPr>
            <w:r w:rsidRPr="00531E37">
              <w:t>Обяза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 санитар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232B7E76" w14:textId="77777777" w:rsidR="006A3E2B" w:rsidRPr="00531E37" w:rsidRDefault="006A3E2B" w:rsidP="00315E9D">
            <w:pPr>
              <w:pStyle w:val="TableParagraph"/>
              <w:ind w:left="65" w:right="-2"/>
            </w:pPr>
            <w:r w:rsidRPr="00531E37">
              <w:t>«Санитарно-защит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зоны 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и и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».</w:t>
            </w:r>
          </w:p>
          <w:p w14:paraId="1307E491" w14:textId="569F2FC3" w:rsidR="006A3E2B" w:rsidRPr="00531E37" w:rsidRDefault="006A3E2B" w:rsidP="006A3E2B">
            <w:pPr>
              <w:pStyle w:val="TableParagraph"/>
              <w:ind w:left="65" w:right="72" w:hanging="1"/>
            </w:pPr>
            <w:r w:rsidRPr="00531E37">
              <w:t>Предусмотре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зеленение территор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приятий древес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кустарников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насаждениями на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  <w:r w:rsidRPr="00531E37">
              <w:rPr>
                <w:spacing w:val="-2"/>
              </w:rPr>
              <w:t xml:space="preserve"> </w:t>
            </w:r>
            <w:r w:rsidRPr="00531E37">
              <w:t>не менее 3</w:t>
            </w:r>
            <w:r w:rsidRPr="00531E37">
              <w:rPr>
                <w:spacing w:val="-3"/>
              </w:rPr>
              <w:t xml:space="preserve"> </w:t>
            </w:r>
            <w:r w:rsidRPr="00531E37">
              <w:t>%</w:t>
            </w:r>
          </w:p>
        </w:tc>
      </w:tr>
      <w:tr w:rsidR="006A3E2B" w:rsidRPr="00531E37" w14:paraId="3C5F64FB" w14:textId="77777777" w:rsidTr="00701AA0">
        <w:trPr>
          <w:trHeight w:val="27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E27A" w14:textId="02A56B62" w:rsidR="006A3E2B" w:rsidRPr="00531E37" w:rsidRDefault="006A3E2B" w:rsidP="006A3E2B">
            <w:r w:rsidRPr="00531E37">
              <w:t xml:space="preserve">  1.5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C49B7B" w14:textId="77777777" w:rsidR="00932233" w:rsidRPr="00531E37" w:rsidRDefault="006A3E2B" w:rsidP="006A3E2B">
            <w:pPr>
              <w:pStyle w:val="TableParagraph"/>
              <w:ind w:left="106"/>
            </w:pPr>
            <w:r w:rsidRPr="00531E37">
              <w:t>Строи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ость</w:t>
            </w:r>
          </w:p>
          <w:p w14:paraId="23A45423" w14:textId="31ED9D9F" w:rsidR="006A3E2B" w:rsidRPr="00531E37" w:rsidRDefault="006A3E2B" w:rsidP="006A3E2B">
            <w:pPr>
              <w:pStyle w:val="TableParagraph"/>
              <w:ind w:left="106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6.6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23C992E" w14:textId="4CF40DE5" w:rsidR="006A3E2B" w:rsidRPr="00531E37" w:rsidRDefault="006A3E2B" w:rsidP="00315E9D">
            <w:pPr>
              <w:pStyle w:val="TableParagraph"/>
              <w:ind w:left="87" w:right="-2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е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оизводства: строи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материалов (кирпич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иломатериалов, цемента,</w:t>
            </w:r>
            <w:r w:rsidRPr="00531E37">
              <w:rPr>
                <w:spacing w:val="1"/>
              </w:rPr>
              <w:t xml:space="preserve"> </w:t>
            </w:r>
            <w:r w:rsidRPr="00531E37">
              <w:t>крепежных материалов), бытового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ного газового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технического оборудова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лифтов и подъемников, мебели 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лярной продукции, сбор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ов или их частей и тому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об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6B15" w14:textId="49C5F7E3" w:rsidR="006A3E2B" w:rsidRPr="00531E37" w:rsidRDefault="006A3E2B" w:rsidP="00315E9D">
            <w:pPr>
              <w:pStyle w:val="TableParagraph"/>
              <w:ind w:left="63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891B15C" w14:textId="4AC3964E" w:rsidR="006A3E2B" w:rsidRPr="00531E37" w:rsidRDefault="006A3E2B" w:rsidP="00315E9D">
            <w:pPr>
              <w:pStyle w:val="TableParagraph"/>
              <w:ind w:left="4" w:right="-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20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3"/>
              </w:rPr>
              <w:t xml:space="preserve"> </w:t>
            </w:r>
            <w:r w:rsidRPr="00531E37">
              <w:t>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4C6A1C2E" w14:textId="77777777" w:rsidR="006A3E2B" w:rsidRPr="00531E37" w:rsidRDefault="006A3E2B" w:rsidP="00315E9D">
            <w:pPr>
              <w:pStyle w:val="TableParagraph"/>
              <w:ind w:left="3" w:right="-1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084E0120" w14:textId="1DC7F57E" w:rsidR="006A3E2B" w:rsidRPr="00531E37" w:rsidRDefault="006A3E2B" w:rsidP="006A3E2B">
            <w:pPr>
              <w:pStyle w:val="TableParagraph"/>
              <w:ind w:left="63" w:right="9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134" w:type="dxa"/>
          </w:tcPr>
          <w:p w14:paraId="338DCEEA" w14:textId="1B21A204" w:rsidR="006A3E2B" w:rsidRPr="00531E37" w:rsidRDefault="006A3E2B" w:rsidP="006A3E2B">
            <w:pPr>
              <w:pStyle w:val="TableParagraph"/>
              <w:ind w:left="123" w:right="112" w:hanging="1"/>
              <w:jc w:val="center"/>
            </w:pPr>
            <w:r w:rsidRPr="00531E37">
              <w:t>2 этажа</w:t>
            </w:r>
          </w:p>
        </w:tc>
        <w:tc>
          <w:tcPr>
            <w:tcW w:w="850" w:type="dxa"/>
          </w:tcPr>
          <w:p w14:paraId="6247B9E0" w14:textId="7451329D" w:rsidR="006A3E2B" w:rsidRPr="00531E37" w:rsidRDefault="006A3E2B" w:rsidP="006A3E2B">
            <w:pPr>
              <w:pStyle w:val="TableParagraph"/>
              <w:ind w:left="94" w:right="76" w:hanging="2"/>
              <w:jc w:val="center"/>
            </w:pPr>
            <w:r w:rsidRPr="00531E37">
              <w:t>50 %</w:t>
            </w:r>
          </w:p>
        </w:tc>
        <w:tc>
          <w:tcPr>
            <w:tcW w:w="1418" w:type="dxa"/>
          </w:tcPr>
          <w:p w14:paraId="6A0FB5F5" w14:textId="77777777" w:rsidR="006A3E2B" w:rsidRPr="00531E37" w:rsidRDefault="006A3E2B" w:rsidP="00315E9D">
            <w:pPr>
              <w:pStyle w:val="TableParagraph"/>
              <w:ind w:left="63" w:right="-8" w:hanging="1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8.</w:t>
            </w:r>
          </w:p>
          <w:p w14:paraId="77C45AD5" w14:textId="77777777" w:rsidR="006A3E2B" w:rsidRPr="00531E37" w:rsidRDefault="006A3E2B" w:rsidP="00315E9D">
            <w:pPr>
              <w:pStyle w:val="TableParagraph"/>
              <w:ind w:left="63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.</w:t>
            </w:r>
          </w:p>
          <w:p w14:paraId="74B2C287" w14:textId="42DD8D9F" w:rsidR="006A3E2B" w:rsidRPr="00531E37" w:rsidRDefault="006A3E2B" w:rsidP="006A3E2B">
            <w:pPr>
              <w:pStyle w:val="TableParagraph"/>
              <w:ind w:left="63" w:right="152" w:hanging="1"/>
            </w:pPr>
            <w:r w:rsidRPr="00531E37">
              <w:t>Озеленение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не ме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40</w:t>
            </w:r>
            <w:r w:rsidRPr="00531E37">
              <w:rPr>
                <w:spacing w:val="-1"/>
              </w:rPr>
              <w:t xml:space="preserve"> </w:t>
            </w:r>
            <w:r w:rsidRPr="00531E37">
              <w:t>%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</w:p>
        </w:tc>
        <w:tc>
          <w:tcPr>
            <w:tcW w:w="2415" w:type="dxa"/>
          </w:tcPr>
          <w:p w14:paraId="2DC6ECE5" w14:textId="2FBB6053" w:rsidR="006A3E2B" w:rsidRPr="00531E37" w:rsidRDefault="006A3E2B" w:rsidP="00315E9D">
            <w:pPr>
              <w:pStyle w:val="TableParagraph"/>
              <w:ind w:left="65" w:right="-2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-8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6"/>
              </w:rPr>
              <w:t xml:space="preserve"> </w:t>
            </w:r>
            <w:r w:rsidRPr="00531E37">
              <w:t>1,</w:t>
            </w:r>
            <w:r w:rsidR="00315E9D" w:rsidRPr="00531E37">
              <w:t xml:space="preserve"> </w:t>
            </w:r>
            <w:r w:rsidRPr="00531E37">
              <w:t>2, 3 класса вредности.</w:t>
            </w:r>
            <w:r w:rsidRPr="00531E37">
              <w:rPr>
                <w:spacing w:val="1"/>
              </w:rPr>
              <w:t xml:space="preserve"> </w:t>
            </w:r>
            <w:r w:rsidRPr="00531E37">
              <w:t>Обяза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 санитар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437AD01A" w14:textId="44AE500D" w:rsidR="006A3E2B" w:rsidRPr="00531E37" w:rsidRDefault="006A3E2B" w:rsidP="006A3E2B">
            <w:pPr>
              <w:pStyle w:val="TableParagraph"/>
              <w:ind w:left="65" w:right="225"/>
            </w:pPr>
            <w:r w:rsidRPr="00531E37">
              <w:t>«Санитарно-защитные</w:t>
            </w:r>
            <w:r w:rsidRPr="00531E37">
              <w:rPr>
                <w:spacing w:val="-52"/>
              </w:rPr>
              <w:t xml:space="preserve"> </w:t>
            </w:r>
            <w:r w:rsidR="00315E9D" w:rsidRPr="00531E37">
              <w:rPr>
                <w:spacing w:val="-52"/>
              </w:rPr>
              <w:t xml:space="preserve">                        </w:t>
            </w:r>
            <w:r w:rsidRPr="00531E37">
              <w:t>зоны 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и и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».</w:t>
            </w:r>
          </w:p>
          <w:p w14:paraId="08DDB46D" w14:textId="598E5727" w:rsidR="006A3E2B" w:rsidRPr="00531E37" w:rsidRDefault="006A3E2B" w:rsidP="006A3E2B">
            <w:pPr>
              <w:pStyle w:val="TableParagraph"/>
              <w:ind w:left="65" w:right="108"/>
            </w:pPr>
            <w:r w:rsidRPr="00531E37">
              <w:t>Предусмотре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зеленение территор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приятий древес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кустарников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насаждениями на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 не менее 3 %.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прещено 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ощадок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ткрыт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кладирования шлака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е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оизводных</w:t>
            </w:r>
          </w:p>
        </w:tc>
      </w:tr>
      <w:tr w:rsidR="006A3E2B" w:rsidRPr="00531E37" w14:paraId="4AFC1DD5" w14:textId="77777777" w:rsidTr="00701AA0">
        <w:trPr>
          <w:trHeight w:val="112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255F" w14:textId="0A8F8DBB" w:rsidR="006A3E2B" w:rsidRPr="00531E37" w:rsidRDefault="006A3E2B" w:rsidP="006A3E2B">
            <w:r w:rsidRPr="00531E37">
              <w:t xml:space="preserve">  1.6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6F9B81" w14:textId="067220B7" w:rsidR="006A3E2B" w:rsidRPr="00531E37" w:rsidRDefault="006A3E2B" w:rsidP="006A3E2B">
            <w:pPr>
              <w:pStyle w:val="TableParagraph"/>
              <w:ind w:left="106"/>
            </w:pPr>
            <w:r w:rsidRPr="00531E37">
              <w:t>Склад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6.9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9AD9695" w14:textId="2C459387" w:rsidR="006A3E2B" w:rsidRPr="00531E37" w:rsidRDefault="006A3E2B" w:rsidP="009F0107">
            <w:pPr>
              <w:pStyle w:val="TableParagraph"/>
              <w:tabs>
                <w:tab w:val="left" w:pos="2554"/>
              </w:tabs>
              <w:spacing w:after="240"/>
              <w:ind w:left="87"/>
            </w:pPr>
            <w:r w:rsidRPr="00531E37">
              <w:t>Размещение сооружений, имеющ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е по временному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ю, распределению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еревалке грузов (за исклю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стратегических</w:t>
            </w:r>
            <w:r w:rsidRPr="00531E37">
              <w:rPr>
                <w:spacing w:val="-4"/>
              </w:rPr>
              <w:t xml:space="preserve"> </w:t>
            </w:r>
            <w:r w:rsidRPr="00531E37">
              <w:t>запасов), не являющихся частям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енных комплексов, на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 был создан груз: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ые базы, склады,</w:t>
            </w:r>
            <w:r w:rsidRPr="00531E37">
              <w:rPr>
                <w:spacing w:val="1"/>
              </w:rPr>
              <w:t xml:space="preserve"> </w:t>
            </w:r>
            <w:r w:rsidRPr="00531E37">
              <w:t>погрузочные терминалы и доки,</w:t>
            </w:r>
            <w:r w:rsidRPr="00531E37">
              <w:rPr>
                <w:spacing w:val="1"/>
              </w:rPr>
              <w:t xml:space="preserve"> </w:t>
            </w:r>
            <w:r w:rsidRPr="00531E37">
              <w:t>нефтехранилища и нефтеналив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анции, газовые хранилища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ющие их</w:t>
            </w:r>
            <w:r w:rsidRPr="00531E37">
              <w:rPr>
                <w:spacing w:val="1"/>
              </w:rPr>
              <w:t xml:space="preserve"> </w:t>
            </w:r>
            <w:r w:rsidRPr="00531E37">
              <w:t>газоконденсат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газоперекачивающие станции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ваторы и продовольствен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склады, за исклю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железнодорожных перевалоч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кла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8921" w14:textId="1D01BE0B" w:rsidR="006A3E2B" w:rsidRPr="00531E37" w:rsidRDefault="006A3E2B" w:rsidP="00315E9D">
            <w:pPr>
              <w:pStyle w:val="TableParagraph"/>
              <w:ind w:left="63" w:right="-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7776E6" w14:textId="24E08B98" w:rsidR="006A3E2B" w:rsidRPr="00531E37" w:rsidRDefault="006A3E2B" w:rsidP="00315E9D">
            <w:pPr>
              <w:pStyle w:val="TableParagraph"/>
              <w:ind w:left="4" w:right="-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15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</w:t>
            </w:r>
            <w:r w:rsidRPr="00531E37">
              <w:rPr>
                <w:spacing w:val="-1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78CD2779" w14:textId="77777777" w:rsidR="006A3E2B" w:rsidRPr="00531E37" w:rsidRDefault="006A3E2B" w:rsidP="00315E9D">
            <w:pPr>
              <w:pStyle w:val="TableParagraph"/>
              <w:ind w:left="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пустимого 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03195370" w14:textId="717037BA" w:rsidR="006A3E2B" w:rsidRPr="00531E37" w:rsidRDefault="006A3E2B" w:rsidP="006A3E2B">
            <w:pPr>
              <w:pStyle w:val="TableParagraph"/>
              <w:ind w:left="63" w:right="9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134" w:type="dxa"/>
          </w:tcPr>
          <w:p w14:paraId="7DA2A927" w14:textId="3C022252" w:rsidR="006A3E2B" w:rsidRPr="00531E37" w:rsidRDefault="006A3E2B" w:rsidP="006A3E2B">
            <w:pPr>
              <w:pStyle w:val="TableParagraph"/>
              <w:ind w:left="123" w:right="112" w:hanging="1"/>
              <w:jc w:val="center"/>
            </w:pPr>
            <w:r w:rsidRPr="00531E37">
              <w:t>2 этажа</w:t>
            </w:r>
          </w:p>
        </w:tc>
        <w:tc>
          <w:tcPr>
            <w:tcW w:w="850" w:type="dxa"/>
          </w:tcPr>
          <w:p w14:paraId="64404996" w14:textId="38EB7A1B" w:rsidR="006A3E2B" w:rsidRPr="00531E37" w:rsidRDefault="006A3E2B" w:rsidP="006A3E2B">
            <w:pPr>
              <w:pStyle w:val="TableParagraph"/>
              <w:ind w:left="94" w:right="76" w:hanging="2"/>
              <w:jc w:val="center"/>
            </w:pPr>
            <w:r w:rsidRPr="00531E37">
              <w:t>50 %</w:t>
            </w:r>
          </w:p>
        </w:tc>
        <w:tc>
          <w:tcPr>
            <w:tcW w:w="1418" w:type="dxa"/>
          </w:tcPr>
          <w:p w14:paraId="3CB8413D" w14:textId="77777777" w:rsidR="006A3E2B" w:rsidRPr="00531E37" w:rsidRDefault="006A3E2B" w:rsidP="00315E9D">
            <w:pPr>
              <w:pStyle w:val="TableParagraph"/>
              <w:ind w:left="63" w:right="-8" w:hanging="1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6.</w:t>
            </w:r>
          </w:p>
          <w:p w14:paraId="03AB9C6D" w14:textId="77777777" w:rsidR="006A3E2B" w:rsidRPr="00531E37" w:rsidRDefault="006A3E2B" w:rsidP="00315E9D">
            <w:pPr>
              <w:pStyle w:val="TableParagraph"/>
              <w:ind w:left="63" w:right="-8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,8.</w:t>
            </w:r>
          </w:p>
          <w:p w14:paraId="1153D92F" w14:textId="4894C0E1" w:rsidR="006A3E2B" w:rsidRPr="00531E37" w:rsidRDefault="006A3E2B" w:rsidP="006A3E2B">
            <w:pPr>
              <w:pStyle w:val="TableParagraph"/>
              <w:ind w:left="63" w:right="152" w:hanging="1"/>
            </w:pPr>
            <w:r w:rsidRPr="00531E37">
              <w:t>Озелен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санитарно- защитной зоны не мен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40</w:t>
            </w:r>
            <w:r w:rsidRPr="00531E37">
              <w:rPr>
                <w:spacing w:val="-1"/>
              </w:rPr>
              <w:t xml:space="preserve"> </w:t>
            </w:r>
            <w:r w:rsidRPr="00531E37">
              <w:t>%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</w:p>
        </w:tc>
        <w:tc>
          <w:tcPr>
            <w:tcW w:w="2415" w:type="dxa"/>
          </w:tcPr>
          <w:p w14:paraId="243CC994" w14:textId="1ED8E78B" w:rsidR="006A3E2B" w:rsidRPr="00531E37" w:rsidRDefault="006A3E2B" w:rsidP="00315E9D">
            <w:pPr>
              <w:pStyle w:val="TableParagraph"/>
              <w:ind w:left="65" w:right="-2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-9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7"/>
              </w:rPr>
              <w:t xml:space="preserve"> </w:t>
            </w:r>
            <w:r w:rsidRPr="00531E37">
              <w:t>1,</w:t>
            </w:r>
            <w:r w:rsidR="00315E9D" w:rsidRPr="00531E37">
              <w:t xml:space="preserve"> </w:t>
            </w:r>
            <w:r w:rsidRPr="00531E37">
              <w:t>2, 3 класса вредности.</w:t>
            </w:r>
            <w:r w:rsidRPr="00531E37">
              <w:rPr>
                <w:spacing w:val="1"/>
              </w:rPr>
              <w:t xml:space="preserve"> </w:t>
            </w:r>
            <w:r w:rsidRPr="00531E37">
              <w:t>Обяза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</w:t>
            </w:r>
            <w:r w:rsidRPr="00531E37">
              <w:rPr>
                <w:spacing w:val="-6"/>
              </w:rPr>
              <w:t xml:space="preserve"> </w:t>
            </w:r>
            <w:r w:rsidRPr="00531E37">
              <w:t>санитарно-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 СанПиН</w:t>
            </w:r>
            <w:r w:rsidRPr="00531E37">
              <w:rPr>
                <w:spacing w:val="-52"/>
              </w:rPr>
              <w:t xml:space="preserve"> </w:t>
            </w:r>
            <w:r w:rsidRPr="00531E37">
              <w:t>2.2.1/2.1.1.1200-03</w:t>
            </w:r>
          </w:p>
          <w:p w14:paraId="4B0DFE4B" w14:textId="77777777" w:rsidR="006A3E2B" w:rsidRPr="00531E37" w:rsidRDefault="006A3E2B" w:rsidP="006A3E2B">
            <w:pPr>
              <w:pStyle w:val="TableParagraph"/>
              <w:ind w:left="65" w:right="225"/>
            </w:pPr>
            <w:r w:rsidRPr="00531E37">
              <w:t>«Санитарно-защит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зоны 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и и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».</w:t>
            </w:r>
          </w:p>
          <w:p w14:paraId="58BFA3CF" w14:textId="72E160AE" w:rsidR="006A3E2B" w:rsidRPr="00531E37" w:rsidRDefault="006A3E2B" w:rsidP="006A3E2B">
            <w:pPr>
              <w:pStyle w:val="TableParagraph"/>
              <w:ind w:left="65" w:right="108"/>
            </w:pPr>
            <w:r w:rsidRPr="00531E37">
              <w:t>Запрещено 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ощадок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ткрыт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кладирования шлака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е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оизводных</w:t>
            </w:r>
          </w:p>
        </w:tc>
      </w:tr>
      <w:tr w:rsidR="006A3E2B" w:rsidRPr="00531E37" w14:paraId="7F43FBCB" w14:textId="77777777" w:rsidTr="00701AA0">
        <w:trPr>
          <w:trHeight w:val="112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B276" w14:textId="214B0C1E" w:rsidR="006A3E2B" w:rsidRPr="00531E37" w:rsidRDefault="006A3E2B" w:rsidP="006A3E2B">
            <w:r w:rsidRPr="00531E37">
              <w:t xml:space="preserve"> </w:t>
            </w:r>
            <w:r w:rsidR="00977EF5" w:rsidRPr="00531E37">
              <w:t xml:space="preserve"> </w:t>
            </w:r>
            <w:r w:rsidRPr="00531E37">
              <w:t>1.7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80E677C" w14:textId="77777777" w:rsidR="004B1ED6" w:rsidRPr="00531E37" w:rsidRDefault="006A3E2B" w:rsidP="006A3E2B">
            <w:pPr>
              <w:pStyle w:val="TableParagraph"/>
              <w:ind w:left="106"/>
              <w:rPr>
                <w:spacing w:val="-3"/>
              </w:rPr>
            </w:pPr>
            <w:r w:rsidRPr="00531E37">
              <w:t>Объекты дорож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рвиса</w:t>
            </w:r>
            <w:r w:rsidRPr="00531E37">
              <w:rPr>
                <w:spacing w:val="-3"/>
              </w:rPr>
              <w:t xml:space="preserve"> </w:t>
            </w:r>
          </w:p>
          <w:p w14:paraId="19D70E98" w14:textId="253FB4F8" w:rsidR="006A3E2B" w:rsidRPr="00531E37" w:rsidRDefault="006A3E2B" w:rsidP="006A3E2B">
            <w:pPr>
              <w:pStyle w:val="TableParagraph"/>
              <w:ind w:left="106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9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297FACB" w14:textId="0DE408C9" w:rsidR="006A3E2B" w:rsidRPr="00531E37" w:rsidRDefault="006A3E2B" w:rsidP="00315E9D">
            <w:pPr>
              <w:pStyle w:val="TableParagraph"/>
              <w:tabs>
                <w:tab w:val="left" w:pos="2121"/>
              </w:tabs>
              <w:ind w:left="65" w:right="-2"/>
            </w:pPr>
            <w:r w:rsidRPr="00531E37">
              <w:t>Размещение зданий и сооруж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рожного</w:t>
            </w:r>
            <w:r w:rsidRPr="00531E37">
              <w:rPr>
                <w:spacing w:val="-4"/>
              </w:rPr>
              <w:t xml:space="preserve"> </w:t>
            </w:r>
            <w:r w:rsidRPr="00531E37">
              <w:t>сервиса.</w:t>
            </w:r>
            <w:r w:rsidR="00315E9D" w:rsidRPr="00531E37">
              <w:t xml:space="preserve"> </w:t>
            </w:r>
            <w:r w:rsidRPr="00531E37">
              <w:t>Размещение автозаправоч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нций; размещение магазино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путствующей торговли, зда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рганизации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итания в качеств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го</w:t>
            </w:r>
            <w:r w:rsidRPr="00531E37">
              <w:rPr>
                <w:spacing w:val="-4"/>
              </w:rPr>
              <w:t xml:space="preserve"> </w:t>
            </w:r>
            <w:r w:rsidRPr="00531E37">
              <w:t>сервиса.</w:t>
            </w:r>
          </w:p>
          <w:p w14:paraId="1B7CDEF1" w14:textId="77777777" w:rsidR="006A3E2B" w:rsidRPr="00531E37" w:rsidRDefault="006A3E2B" w:rsidP="006A3E2B">
            <w:pPr>
              <w:pStyle w:val="TableParagraph"/>
              <w:ind w:left="65" w:right="56"/>
            </w:pPr>
            <w:r w:rsidRPr="00531E37">
              <w:t>Размещение здани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оставления</w:t>
            </w:r>
            <w:r w:rsidRPr="00531E37">
              <w:rPr>
                <w:spacing w:val="6"/>
              </w:rPr>
              <w:t xml:space="preserve"> </w:t>
            </w:r>
            <w:r w:rsidRPr="00531E37">
              <w:t>гостиничных</w:t>
            </w:r>
            <w:r w:rsidRPr="00531E37">
              <w:rPr>
                <w:spacing w:val="8"/>
              </w:rPr>
              <w:t xml:space="preserve"> </w:t>
            </w:r>
            <w:r w:rsidRPr="00531E37">
              <w:t>услуг</w:t>
            </w:r>
            <w:r w:rsidRPr="00531E37">
              <w:rPr>
                <w:spacing w:val="1"/>
              </w:rPr>
              <w:t xml:space="preserve"> </w:t>
            </w:r>
            <w:r w:rsidRPr="00531E37">
              <w:t>в качестве дорожного сервиса</w:t>
            </w:r>
            <w:r w:rsidRPr="00531E37">
              <w:rPr>
                <w:spacing w:val="1"/>
              </w:rPr>
              <w:t xml:space="preserve"> </w:t>
            </w:r>
            <w:r w:rsidRPr="00531E37">
              <w:t>(мотелей), а также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магазинов сопутствующей торговли,</w:t>
            </w:r>
            <w:r w:rsidRPr="00531E37">
              <w:rPr>
                <w:spacing w:val="-52"/>
              </w:rPr>
              <w:t xml:space="preserve"> </w:t>
            </w:r>
            <w:r w:rsidRPr="00531E37">
              <w:t>зданий для организа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питания в качеств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дорожного сервиса.</w:t>
            </w:r>
          </w:p>
          <w:p w14:paraId="208188F0" w14:textId="77777777" w:rsidR="006A3E2B" w:rsidRPr="00531E37" w:rsidRDefault="006A3E2B" w:rsidP="006A3E2B">
            <w:pPr>
              <w:pStyle w:val="TableParagraph"/>
              <w:ind w:left="65" w:right="114"/>
            </w:pPr>
            <w:r w:rsidRPr="00531E37">
              <w:t>Размещение автомобильных моек, а</w:t>
            </w:r>
            <w:r w:rsidRPr="00531E37">
              <w:rPr>
                <w:spacing w:val="-52"/>
              </w:rPr>
              <w:t xml:space="preserve"> </w:t>
            </w:r>
            <w:r w:rsidRPr="00531E37">
              <w:t>также размещение магазино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путствующей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.</w:t>
            </w:r>
          </w:p>
          <w:p w14:paraId="6A5799C2" w14:textId="246F3150" w:rsidR="006A3E2B" w:rsidRPr="00531E37" w:rsidRDefault="006A3E2B" w:rsidP="004B1ED6">
            <w:pPr>
              <w:pStyle w:val="TableParagraph"/>
              <w:spacing w:after="240"/>
              <w:ind w:left="87"/>
            </w:pPr>
            <w:r w:rsidRPr="00531E37">
              <w:t>Размещение мастерски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емонта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я автомобилей,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чих объектов дорож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ервиса, а также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магазинов</w:t>
            </w:r>
            <w:r w:rsidRPr="00531E37">
              <w:rPr>
                <w:spacing w:val="-5"/>
              </w:rPr>
              <w:t xml:space="preserve"> </w:t>
            </w:r>
            <w:r w:rsidRPr="00531E37">
              <w:t>сопутствующей</w:t>
            </w:r>
            <w:r w:rsidRPr="00531E37">
              <w:rPr>
                <w:spacing w:val="-5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258D" w14:textId="465B6997" w:rsidR="004B1ED6" w:rsidRPr="00531E37" w:rsidRDefault="006A3E2B" w:rsidP="004B1ED6">
            <w:pPr>
              <w:pStyle w:val="TableParagraph"/>
              <w:ind w:left="63" w:right="-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3DB29EB0" w14:textId="59DB1A20" w:rsidR="006A3E2B" w:rsidRPr="00531E37" w:rsidRDefault="006A3E2B" w:rsidP="00315E9D">
            <w:pPr>
              <w:pStyle w:val="TableParagraph"/>
              <w:ind w:left="63" w:right="-4"/>
            </w:pPr>
            <w:r w:rsidRPr="00531E37">
              <w:t>лени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87E9F68" w14:textId="5F26E3A1" w:rsidR="006A3E2B" w:rsidRPr="00531E37" w:rsidRDefault="006A3E2B" w:rsidP="00315E9D">
            <w:pPr>
              <w:pStyle w:val="TableParagraph"/>
              <w:ind w:left="111" w:right="-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71F78BD9" w14:textId="77777777" w:rsidR="006A3E2B" w:rsidRPr="00531E37" w:rsidRDefault="006A3E2B" w:rsidP="00315E9D">
            <w:pPr>
              <w:pStyle w:val="TableParagraph"/>
              <w:ind w:left="3" w:right="-1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7CB6079C" w14:textId="40BD0768" w:rsidR="006A3E2B" w:rsidRPr="00531E37" w:rsidRDefault="006A3E2B" w:rsidP="00315E9D">
            <w:pPr>
              <w:pStyle w:val="TableParagraph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4" w:type="dxa"/>
          </w:tcPr>
          <w:p w14:paraId="2ED1F920" w14:textId="77777777" w:rsidR="006A3E2B" w:rsidRPr="00531E37" w:rsidRDefault="006A3E2B" w:rsidP="006A3E2B">
            <w:pPr>
              <w:pStyle w:val="TableParagraph"/>
              <w:ind w:left="63"/>
            </w:pPr>
            <w:r w:rsidRPr="00531E37">
              <w:t>1 этаж.</w:t>
            </w:r>
          </w:p>
          <w:p w14:paraId="43DE6C9A" w14:textId="77777777" w:rsidR="00315E9D" w:rsidRPr="00531E37" w:rsidRDefault="006A3E2B" w:rsidP="00315E9D">
            <w:pPr>
              <w:pStyle w:val="TableParagraph"/>
            </w:pPr>
            <w:r w:rsidRPr="00531E37">
              <w:t>Для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остав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тинич</w:t>
            </w:r>
          </w:p>
          <w:p w14:paraId="6E4ED9AA" w14:textId="05B9CC47" w:rsidR="006A3E2B" w:rsidRPr="00531E37" w:rsidRDefault="006A3E2B" w:rsidP="00315E9D">
            <w:pPr>
              <w:pStyle w:val="TableParagraph"/>
            </w:pPr>
            <w:r w:rsidRPr="00531E37">
              <w:t>ных услуг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 этажей -</w:t>
            </w:r>
            <w:r w:rsidRPr="00531E37">
              <w:rPr>
                <w:spacing w:val="-52"/>
              </w:rPr>
              <w:t xml:space="preserve"> </w:t>
            </w:r>
            <w:r w:rsidRPr="00531E37">
              <w:t>2 этажа</w:t>
            </w:r>
          </w:p>
        </w:tc>
        <w:tc>
          <w:tcPr>
            <w:tcW w:w="850" w:type="dxa"/>
          </w:tcPr>
          <w:p w14:paraId="62014179" w14:textId="18DA70E7" w:rsidR="006A3E2B" w:rsidRPr="00531E37" w:rsidRDefault="006A3E2B" w:rsidP="006A3E2B">
            <w:pPr>
              <w:pStyle w:val="TableParagraph"/>
              <w:ind w:left="94" w:right="76" w:hanging="2"/>
              <w:jc w:val="center"/>
            </w:pPr>
            <w:r w:rsidRPr="00531E37">
              <w:t>50 %</w:t>
            </w:r>
          </w:p>
        </w:tc>
        <w:tc>
          <w:tcPr>
            <w:tcW w:w="1418" w:type="dxa"/>
          </w:tcPr>
          <w:p w14:paraId="65399C64" w14:textId="0F2A14A7" w:rsidR="006A3E2B" w:rsidRPr="00531E37" w:rsidRDefault="006A3E2B" w:rsidP="004B1ED6">
            <w:pPr>
              <w:pStyle w:val="TableParagraph"/>
              <w:ind w:left="6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2415" w:type="dxa"/>
          </w:tcPr>
          <w:p w14:paraId="6E319592" w14:textId="7C6480D3" w:rsidR="006A3E2B" w:rsidRPr="00531E37" w:rsidRDefault="006A3E2B" w:rsidP="004B1ED6">
            <w:pPr>
              <w:pStyle w:val="TableParagraph"/>
              <w:ind w:left="65" w:right="108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-8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6"/>
              </w:rPr>
              <w:t xml:space="preserve"> </w:t>
            </w:r>
            <w:r w:rsidRPr="00531E37">
              <w:t>1,</w:t>
            </w:r>
            <w:r w:rsidR="004B1ED6" w:rsidRPr="00531E37">
              <w:t xml:space="preserve"> </w:t>
            </w:r>
            <w:r w:rsidRPr="00531E37">
              <w:t>2,</w:t>
            </w:r>
            <w:r w:rsidRPr="00531E37">
              <w:rPr>
                <w:spacing w:val="-2"/>
              </w:rPr>
              <w:t xml:space="preserve"> </w:t>
            </w:r>
            <w:r w:rsidRPr="00531E37">
              <w:t>3</w:t>
            </w:r>
            <w:r w:rsidRPr="00531E37">
              <w:rPr>
                <w:spacing w:val="-1"/>
              </w:rPr>
              <w:t xml:space="preserve"> </w:t>
            </w:r>
            <w:r w:rsidRPr="00531E37">
              <w:t>класса</w:t>
            </w:r>
            <w:r w:rsidRPr="00531E37">
              <w:rPr>
                <w:spacing w:val="-1"/>
              </w:rPr>
              <w:t xml:space="preserve"> </w:t>
            </w:r>
            <w:r w:rsidRPr="00531E37">
              <w:t>вредности</w:t>
            </w:r>
          </w:p>
        </w:tc>
      </w:tr>
      <w:tr w:rsidR="006A3E2B" w:rsidRPr="00531E37" w14:paraId="370B555B" w14:textId="77777777" w:rsidTr="00701AA0">
        <w:trPr>
          <w:trHeight w:val="112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BA0" w14:textId="488133A2" w:rsidR="006A3E2B" w:rsidRPr="00531E37" w:rsidRDefault="006A3E2B" w:rsidP="006A3E2B">
            <w:r w:rsidRPr="00531E37">
              <w:t xml:space="preserve">  1.8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748EE62" w14:textId="33ABCDCF" w:rsidR="006A3E2B" w:rsidRPr="00531E37" w:rsidRDefault="006A3E2B" w:rsidP="004B1ED6">
            <w:pPr>
              <w:pStyle w:val="TableParagraph"/>
            </w:pPr>
            <w:r w:rsidRPr="00531E37">
              <w:t>Железнодорожный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</w:t>
            </w:r>
            <w:r w:rsidRPr="00531E37">
              <w:rPr>
                <w:spacing w:val="-6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7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0C0A2D" w14:textId="77777777" w:rsidR="004B1ED6" w:rsidRPr="00531E37" w:rsidRDefault="006A3E2B" w:rsidP="004B1ED6">
            <w:pPr>
              <w:pStyle w:val="TableParagraph"/>
              <w:ind w:left="65" w:right="-2"/>
            </w:pPr>
            <w:r w:rsidRPr="00531E37">
              <w:t>Размещение объектов капитального</w:t>
            </w:r>
          </w:p>
          <w:p w14:paraId="61034C0C" w14:textId="1E3ABA5B" w:rsidR="006A3E2B" w:rsidRPr="00531E37" w:rsidRDefault="006A3E2B" w:rsidP="004B1ED6">
            <w:pPr>
              <w:pStyle w:val="TableParagraph"/>
              <w:ind w:left="65" w:right="-2"/>
            </w:pPr>
            <w:r w:rsidRPr="00531E37">
              <w:rPr>
                <w:spacing w:val="-52"/>
              </w:rPr>
              <w:t xml:space="preserve"> </w:t>
            </w:r>
            <w:r w:rsidRPr="00531E37">
              <w:t>строительства железнодорож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а.</w:t>
            </w:r>
          </w:p>
          <w:p w14:paraId="56895DFF" w14:textId="77777777" w:rsidR="006A3E2B" w:rsidRPr="00531E37" w:rsidRDefault="006A3E2B" w:rsidP="004B1ED6">
            <w:pPr>
              <w:pStyle w:val="TableParagraph"/>
              <w:ind w:left="65" w:right="-2"/>
            </w:pPr>
            <w:r w:rsidRPr="00531E37">
              <w:t>Размещение железнодорож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путей.</w:t>
            </w:r>
          </w:p>
          <w:p w14:paraId="420A3362" w14:textId="7056024C" w:rsidR="006A3E2B" w:rsidRPr="00531E37" w:rsidRDefault="006A3E2B" w:rsidP="004B1ED6">
            <w:pPr>
              <w:pStyle w:val="TableParagraph"/>
              <w:ind w:left="65" w:right="-2"/>
            </w:pPr>
            <w:r w:rsidRPr="00531E37">
              <w:t>Размещение зданий и сооружений,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том числе железнодорож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окзалов и станций, а также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ройств и объектов, необходим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эксплуатации, содержания</w:t>
            </w:r>
            <w:r w:rsidR="004B1ED6" w:rsidRPr="00531E37">
              <w:t xml:space="preserve">, </w:t>
            </w:r>
            <w:r w:rsidRPr="00531E37">
              <w:t>строительства, реконструкции,</w:t>
            </w:r>
            <w:r w:rsidRPr="00531E37">
              <w:rPr>
                <w:spacing w:val="1"/>
              </w:rPr>
              <w:t xml:space="preserve"> </w:t>
            </w:r>
            <w:r w:rsidRPr="00531E37">
              <w:t>ремонта наземных и подзем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,</w:t>
            </w:r>
            <w:r w:rsidRPr="00531E37">
              <w:rPr>
                <w:spacing w:val="-1"/>
              </w:rPr>
              <w:t xml:space="preserve"> </w:t>
            </w:r>
            <w:r w:rsidRPr="00531E37">
              <w:t>сооружений,</w:t>
            </w:r>
            <w:r w:rsidRPr="00531E37">
              <w:rPr>
                <w:spacing w:val="-1"/>
              </w:rPr>
              <w:t xml:space="preserve"> </w:t>
            </w:r>
            <w:r w:rsidRPr="00531E37">
              <w:t>устройств</w:t>
            </w:r>
            <w:r w:rsidRPr="00531E37">
              <w:rPr>
                <w:spacing w:val="-2"/>
              </w:rPr>
              <w:t xml:space="preserve"> </w:t>
            </w:r>
            <w:r w:rsidRPr="00531E37">
              <w:t>и других объектов железнодорож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;</w:t>
            </w:r>
          </w:p>
          <w:p w14:paraId="43EE3012" w14:textId="3FEC7D2E" w:rsidR="006A3E2B" w:rsidRPr="00531E37" w:rsidRDefault="004B1ED6" w:rsidP="004B1ED6">
            <w:pPr>
              <w:pStyle w:val="TableParagraph"/>
              <w:spacing w:after="240"/>
              <w:ind w:left="65" w:right="-2"/>
            </w:pPr>
            <w:r w:rsidRPr="00531E37">
              <w:t>Р</w:t>
            </w:r>
            <w:r w:rsidR="006A3E2B" w:rsidRPr="00531E37">
              <w:t>азмещение</w:t>
            </w:r>
            <w:r w:rsidRPr="00531E37">
              <w:t xml:space="preserve"> </w:t>
            </w:r>
            <w:r w:rsidR="006A3E2B" w:rsidRPr="00531E37">
              <w:t>погрузочно-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>разгрузочных площадок,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>прирельсовых складов (за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>исключением складов горюче-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>смазочных материалов и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>автозаправочных станций любых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>типов, а также складов,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>предназначенных для хранения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>опасных веществ и материалов, не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>предназначенных непосредственно</w:t>
            </w:r>
            <w:r w:rsidR="006A3E2B" w:rsidRPr="00531E37">
              <w:rPr>
                <w:spacing w:val="-52"/>
              </w:rPr>
              <w:t xml:space="preserve"> </w:t>
            </w:r>
            <w:r w:rsidR="006A3E2B" w:rsidRPr="00531E37">
              <w:t>для обеспечения железнодорожных</w:t>
            </w:r>
            <w:r w:rsidR="006A3E2B" w:rsidRPr="00531E37">
              <w:rPr>
                <w:spacing w:val="-52"/>
              </w:rPr>
              <w:t xml:space="preserve"> </w:t>
            </w:r>
            <w:r w:rsidR="006A3E2B" w:rsidRPr="00531E37">
              <w:t>перевозок) и иных объектов при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>условии соблюдения требований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>безопасности движения,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>установленных федеральными</w:t>
            </w:r>
            <w:r w:rsidR="006A3E2B" w:rsidRPr="00531E37">
              <w:rPr>
                <w:spacing w:val="1"/>
              </w:rPr>
              <w:t xml:space="preserve"> </w:t>
            </w:r>
            <w:r w:rsidR="006A3E2B" w:rsidRPr="00531E37">
              <w:t>зако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FCB" w14:textId="5091A35A" w:rsidR="006A3E2B" w:rsidRPr="00531E37" w:rsidRDefault="006A3E2B" w:rsidP="004B1ED6">
            <w:pPr>
              <w:pStyle w:val="TableParagraph"/>
              <w:ind w:left="63" w:right="-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C19FCA3" w14:textId="7E3499D2" w:rsidR="006A3E2B" w:rsidRPr="00531E37" w:rsidRDefault="006A3E2B" w:rsidP="004B1ED6">
            <w:pPr>
              <w:pStyle w:val="TableParagraph"/>
              <w:ind w:left="111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42FDFD3B" w14:textId="77777777" w:rsidR="006A3E2B" w:rsidRPr="00531E37" w:rsidRDefault="006A3E2B" w:rsidP="004B1ED6">
            <w:pPr>
              <w:pStyle w:val="TableParagraph"/>
              <w:ind w:left="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4BFDD467" w14:textId="24E8A8A9" w:rsidR="006A3E2B" w:rsidRPr="00531E37" w:rsidRDefault="006A3E2B" w:rsidP="006A3E2B">
            <w:pPr>
              <w:pStyle w:val="TableParagraph"/>
              <w:ind w:left="63" w:right="9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4" w:type="dxa"/>
          </w:tcPr>
          <w:p w14:paraId="63CA4F6E" w14:textId="0C9B2846" w:rsidR="006A3E2B" w:rsidRPr="00531E37" w:rsidRDefault="006A3E2B" w:rsidP="006A3E2B">
            <w:pPr>
              <w:pStyle w:val="TableParagraph"/>
              <w:ind w:left="63"/>
            </w:pPr>
            <w:r w:rsidRPr="00531E37">
              <w:t>3 этажа</w:t>
            </w:r>
          </w:p>
        </w:tc>
        <w:tc>
          <w:tcPr>
            <w:tcW w:w="850" w:type="dxa"/>
          </w:tcPr>
          <w:p w14:paraId="63560AE5" w14:textId="3764C6D8" w:rsidR="006A3E2B" w:rsidRPr="00531E37" w:rsidRDefault="006A3E2B" w:rsidP="006A3E2B">
            <w:pPr>
              <w:pStyle w:val="TableParagraph"/>
              <w:ind w:left="94" w:right="76" w:hanging="2"/>
              <w:jc w:val="center"/>
            </w:pPr>
            <w:r w:rsidRPr="00531E37">
              <w:t>50 %</w:t>
            </w:r>
          </w:p>
        </w:tc>
        <w:tc>
          <w:tcPr>
            <w:tcW w:w="1418" w:type="dxa"/>
          </w:tcPr>
          <w:p w14:paraId="76ECEE85" w14:textId="302D15E6" w:rsidR="006A3E2B" w:rsidRPr="00531E37" w:rsidRDefault="006A3E2B" w:rsidP="004B1ED6">
            <w:pPr>
              <w:pStyle w:val="TableParagraph"/>
              <w:ind w:left="6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2415" w:type="dxa"/>
          </w:tcPr>
          <w:p w14:paraId="48445DD9" w14:textId="3E457F80" w:rsidR="006A3E2B" w:rsidRPr="00531E37" w:rsidRDefault="006A3E2B" w:rsidP="004B1ED6">
            <w:pPr>
              <w:pStyle w:val="TableParagraph"/>
              <w:ind w:left="65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-8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6"/>
              </w:rPr>
              <w:t xml:space="preserve"> </w:t>
            </w:r>
            <w:r w:rsidRPr="00531E37">
              <w:t>1,</w:t>
            </w:r>
            <w:r w:rsidR="004B1ED6" w:rsidRPr="00531E37">
              <w:t xml:space="preserve"> </w:t>
            </w:r>
            <w:r w:rsidRPr="00531E37">
              <w:t>2, 3 класса вредности.</w:t>
            </w:r>
            <w:r w:rsidRPr="00531E37">
              <w:rPr>
                <w:spacing w:val="1"/>
              </w:rPr>
              <w:t xml:space="preserve"> </w:t>
            </w:r>
            <w:r w:rsidRPr="00531E37">
              <w:t>Обяза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 санитар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583255BB" w14:textId="77777777" w:rsidR="006A3E2B" w:rsidRPr="00531E37" w:rsidRDefault="006A3E2B" w:rsidP="004B1ED6">
            <w:pPr>
              <w:pStyle w:val="TableParagraph"/>
              <w:ind w:left="65"/>
            </w:pPr>
            <w:r w:rsidRPr="00531E37">
              <w:t>«Санитарно-защит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зоны 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 сооружений и и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».</w:t>
            </w:r>
          </w:p>
          <w:p w14:paraId="7A8763C4" w14:textId="1E0FCDD0" w:rsidR="006A3E2B" w:rsidRPr="00531E37" w:rsidRDefault="006A3E2B" w:rsidP="004B1ED6">
            <w:pPr>
              <w:pStyle w:val="TableParagraph"/>
              <w:ind w:left="65"/>
            </w:pPr>
            <w:r w:rsidRPr="00531E37">
              <w:t>Запрещено 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ощадок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ткрыт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кладирования шлака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е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оизводных</w:t>
            </w:r>
          </w:p>
        </w:tc>
      </w:tr>
      <w:tr w:rsidR="00977EF5" w:rsidRPr="00531E37" w14:paraId="366C8DFD" w14:textId="77777777" w:rsidTr="00701AA0">
        <w:trPr>
          <w:trHeight w:val="27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DC40" w14:textId="301AD072" w:rsidR="00977EF5" w:rsidRPr="00531E37" w:rsidRDefault="00977EF5" w:rsidP="00977EF5">
            <w:r w:rsidRPr="00531E37">
              <w:t xml:space="preserve">  1.9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04227E0" w14:textId="77777777" w:rsidR="00932233" w:rsidRPr="00531E37" w:rsidRDefault="00977EF5" w:rsidP="00932233">
            <w:pPr>
              <w:pStyle w:val="TableParagraph"/>
              <w:ind w:left="106" w:right="49"/>
            </w:pPr>
            <w:r w:rsidRPr="00531E37">
              <w:t>Выставочно-ярмарочн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деятельность</w:t>
            </w:r>
          </w:p>
          <w:p w14:paraId="1CFF72E5" w14:textId="75009875" w:rsidR="00977EF5" w:rsidRPr="00531E37" w:rsidRDefault="00977EF5" w:rsidP="00932233">
            <w:pPr>
              <w:pStyle w:val="TableParagraph"/>
              <w:ind w:left="106" w:right="49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10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E78766" w14:textId="0671F8AD" w:rsidR="00977EF5" w:rsidRPr="00531E37" w:rsidRDefault="00977EF5" w:rsidP="00932233">
            <w:pPr>
              <w:pStyle w:val="TableParagraph"/>
              <w:spacing w:after="240"/>
              <w:ind w:left="65" w:right="125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,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я выставо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ярмарочной и конгресс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, включая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ь, необходимую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я указа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мероприятий (застройка</w:t>
            </w:r>
            <w:r w:rsidRPr="00531E37">
              <w:rPr>
                <w:spacing w:val="1"/>
              </w:rPr>
              <w:t xml:space="preserve"> </w:t>
            </w:r>
            <w:r w:rsidRPr="00531E37">
              <w:t>экспозиционной площади,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 питания участников</w:t>
            </w:r>
            <w:r w:rsidRPr="00531E37">
              <w:rPr>
                <w:spacing w:val="1"/>
              </w:rPr>
              <w:t xml:space="preserve"> </w:t>
            </w:r>
            <w:r w:rsidRPr="00531E37">
              <w:t>меро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45E8" w14:textId="77777777" w:rsidR="004B1ED6" w:rsidRPr="00531E37" w:rsidRDefault="00977EF5" w:rsidP="004B1ED6">
            <w:pPr>
              <w:pStyle w:val="TableParagraph"/>
              <w:ind w:left="63" w:right="-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6341FD1D" w14:textId="198D72E4" w:rsidR="00977EF5" w:rsidRPr="00531E37" w:rsidRDefault="00977EF5" w:rsidP="004B1ED6">
            <w:pPr>
              <w:pStyle w:val="TableParagraph"/>
              <w:ind w:left="63" w:right="-4"/>
            </w:pPr>
            <w:r w:rsidRPr="00531E37">
              <w:t>лени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98300D" w14:textId="71CAFEEC" w:rsidR="00977EF5" w:rsidRPr="00531E37" w:rsidRDefault="00977EF5" w:rsidP="004B1ED6">
            <w:pPr>
              <w:pStyle w:val="TableParagraph"/>
              <w:ind w:left="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15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3"/>
              </w:rPr>
              <w:t xml:space="preserve"> </w:t>
            </w:r>
            <w:r w:rsidRPr="00531E37">
              <w:t>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13A2964E" w14:textId="77777777" w:rsidR="00977EF5" w:rsidRPr="00531E37" w:rsidRDefault="00977EF5" w:rsidP="004B1ED6">
            <w:pPr>
              <w:pStyle w:val="TableParagraph"/>
              <w:ind w:left="3" w:right="-1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6A785FDA" w14:textId="5F6CD778" w:rsidR="00977EF5" w:rsidRPr="00531E37" w:rsidRDefault="00977EF5" w:rsidP="004B1ED6">
            <w:pPr>
              <w:pStyle w:val="TableParagraph"/>
              <w:ind w:right="9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134" w:type="dxa"/>
          </w:tcPr>
          <w:p w14:paraId="27021539" w14:textId="6D930C14" w:rsidR="00977EF5" w:rsidRPr="00531E37" w:rsidRDefault="00977EF5" w:rsidP="00977EF5">
            <w:pPr>
              <w:pStyle w:val="TableParagraph"/>
              <w:ind w:left="63"/>
            </w:pPr>
            <w:r w:rsidRPr="00531E37">
              <w:t>4 этажа</w:t>
            </w:r>
          </w:p>
        </w:tc>
        <w:tc>
          <w:tcPr>
            <w:tcW w:w="850" w:type="dxa"/>
          </w:tcPr>
          <w:p w14:paraId="15F4FC2F" w14:textId="3D435446" w:rsidR="00977EF5" w:rsidRPr="00531E37" w:rsidRDefault="00977EF5" w:rsidP="00977EF5">
            <w:pPr>
              <w:pStyle w:val="TableParagraph"/>
              <w:ind w:left="94" w:right="76" w:hanging="2"/>
              <w:jc w:val="center"/>
            </w:pPr>
            <w:r w:rsidRPr="00531E37">
              <w:t>50 %</w:t>
            </w:r>
          </w:p>
        </w:tc>
        <w:tc>
          <w:tcPr>
            <w:tcW w:w="1418" w:type="dxa"/>
          </w:tcPr>
          <w:p w14:paraId="727B4DB2" w14:textId="5B04E8C1" w:rsidR="00977EF5" w:rsidRPr="00531E37" w:rsidRDefault="00977EF5" w:rsidP="004B1ED6">
            <w:pPr>
              <w:pStyle w:val="TableParagraph"/>
              <w:ind w:left="6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2415" w:type="dxa"/>
          </w:tcPr>
          <w:p w14:paraId="7F608F76" w14:textId="66622075" w:rsidR="00977EF5" w:rsidRPr="00531E37" w:rsidRDefault="00977EF5" w:rsidP="00977EF5">
            <w:pPr>
              <w:pStyle w:val="TableParagraph"/>
              <w:ind w:left="65" w:right="10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977EF5" w:rsidRPr="00531E37" w14:paraId="37BE7995" w14:textId="77777777" w:rsidTr="00701AA0">
        <w:trPr>
          <w:trHeight w:val="112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7987" w14:textId="32E5C9C6" w:rsidR="00977EF5" w:rsidRPr="00531E37" w:rsidRDefault="00977EF5" w:rsidP="00977EF5">
            <w:r w:rsidRPr="00531E37">
              <w:t xml:space="preserve"> </w:t>
            </w:r>
            <w:r w:rsidR="00932233" w:rsidRPr="00531E37">
              <w:t xml:space="preserve"> </w:t>
            </w:r>
            <w:r w:rsidRPr="00531E37">
              <w:t>1.10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C655B1E" w14:textId="77777777" w:rsidR="004B1ED6" w:rsidRPr="00531E37" w:rsidRDefault="00977EF5" w:rsidP="00977EF5">
            <w:pPr>
              <w:pStyle w:val="TableParagraph"/>
              <w:ind w:left="106"/>
              <w:rPr>
                <w:spacing w:val="-4"/>
              </w:rPr>
            </w:pPr>
            <w:r w:rsidRPr="00531E37">
              <w:t>Обеспечение науч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</w:t>
            </w:r>
            <w:r w:rsidRPr="00531E37">
              <w:rPr>
                <w:spacing w:val="-4"/>
              </w:rPr>
              <w:t xml:space="preserve"> </w:t>
            </w:r>
          </w:p>
          <w:p w14:paraId="2AEFFDD2" w14:textId="615F3446" w:rsidR="00977EF5" w:rsidRPr="00531E37" w:rsidRDefault="00977EF5" w:rsidP="00977EF5">
            <w:pPr>
              <w:pStyle w:val="TableParagraph"/>
              <w:ind w:left="106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9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8BBDC6A" w14:textId="77777777" w:rsidR="00977EF5" w:rsidRPr="00531E37" w:rsidRDefault="00977EF5" w:rsidP="004B1ED6">
            <w:pPr>
              <w:pStyle w:val="TableParagraph"/>
              <w:ind w:left="65" w:right="-2"/>
            </w:pPr>
            <w:r w:rsidRPr="00531E37">
              <w:t>Размещение зданий и сооруж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беспечения науч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.</w:t>
            </w:r>
          </w:p>
          <w:p w14:paraId="6B4EB777" w14:textId="77777777" w:rsidR="00977EF5" w:rsidRPr="00531E37" w:rsidRDefault="00977EF5" w:rsidP="00977EF5">
            <w:pPr>
              <w:pStyle w:val="TableParagraph"/>
              <w:ind w:left="65" w:right="63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наблюдений за физическими и</w:t>
            </w:r>
            <w:r w:rsidRPr="00531E37">
              <w:rPr>
                <w:spacing w:val="1"/>
              </w:rPr>
              <w:t xml:space="preserve"> </w:t>
            </w:r>
            <w:r w:rsidRPr="00531E37">
              <w:t>химическими процессами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сходящими в окружаю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среде, определения ее</w:t>
            </w:r>
            <w:r w:rsidRPr="00531E37">
              <w:rPr>
                <w:spacing w:val="1"/>
              </w:rPr>
              <w:t xml:space="preserve"> </w:t>
            </w:r>
            <w:r w:rsidRPr="00531E37">
              <w:t>гидрометеорологических,</w:t>
            </w:r>
            <w:r w:rsidRPr="00531E37">
              <w:rPr>
                <w:spacing w:val="1"/>
              </w:rPr>
              <w:t xml:space="preserve"> </w:t>
            </w:r>
            <w:r w:rsidRPr="00531E37">
              <w:t>агрометеорологическ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гелиогеофизических характеристик,</w:t>
            </w:r>
            <w:r w:rsidRPr="00531E37">
              <w:rPr>
                <w:spacing w:val="-52"/>
              </w:rPr>
              <w:t xml:space="preserve"> </w:t>
            </w:r>
            <w:r w:rsidRPr="00531E37">
              <w:t>уровня загрязнения атмосфер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воздуха, почв, водных объектов, в</w:t>
            </w:r>
            <w:r w:rsidRPr="00531E37">
              <w:rPr>
                <w:spacing w:val="1"/>
              </w:rPr>
              <w:t xml:space="preserve"> </w:t>
            </w:r>
            <w:r w:rsidRPr="00531E37">
              <w:t>том числе по гидробиологическим</w:t>
            </w:r>
            <w:r w:rsidRPr="00531E37">
              <w:rPr>
                <w:spacing w:val="1"/>
              </w:rPr>
              <w:t xml:space="preserve"> </w:t>
            </w:r>
            <w:r w:rsidRPr="00531E37">
              <w:t>показателям, и околоземного -</w:t>
            </w:r>
            <w:r w:rsidRPr="00531E37">
              <w:rPr>
                <w:spacing w:val="1"/>
              </w:rPr>
              <w:t xml:space="preserve"> </w:t>
            </w:r>
            <w:r w:rsidRPr="00531E37">
              <w:t>космического пространства, зда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сооружений, используем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ласти гидрометеорологии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ых с ней областях</w:t>
            </w:r>
            <w:r w:rsidRPr="00531E37">
              <w:rPr>
                <w:spacing w:val="1"/>
              </w:rPr>
              <w:t xml:space="preserve"> </w:t>
            </w:r>
            <w:r w:rsidRPr="00531E37">
              <w:t>(доплеровские метеоролог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олокаторы, гидролог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ты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другие). Размещение зда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провед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научных изысканий, исследований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работок (нау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исследовательские и проект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институты, научные центры,</w:t>
            </w:r>
            <w:r w:rsidRPr="00531E37">
              <w:rPr>
                <w:spacing w:val="1"/>
              </w:rPr>
              <w:t xml:space="preserve"> </w:t>
            </w:r>
            <w:r w:rsidRPr="00531E37">
              <w:t>инновационные центры,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ударственные академии наук,</w:t>
            </w:r>
            <w:r w:rsidRPr="00531E37">
              <w:rPr>
                <w:spacing w:val="1"/>
              </w:rPr>
              <w:t xml:space="preserve"> </w:t>
            </w:r>
            <w:r w:rsidRPr="00531E37">
              <w:t>опытно-конструкторские центры, в</w:t>
            </w:r>
            <w:r w:rsidRPr="00531E37">
              <w:rPr>
                <w:spacing w:val="1"/>
              </w:rPr>
              <w:t xml:space="preserve"> </w:t>
            </w:r>
            <w:r w:rsidRPr="00531E37">
              <w:t>том</w:t>
            </w:r>
            <w:r w:rsidRPr="00531E37">
              <w:rPr>
                <w:spacing w:val="-2"/>
              </w:rPr>
              <w:t xml:space="preserve"> </w:t>
            </w:r>
            <w:r w:rsidRPr="00531E37">
              <w:t>числе отраслевые)</w:t>
            </w:r>
          </w:p>
          <w:p w14:paraId="53E92998" w14:textId="45E152C1" w:rsidR="00977EF5" w:rsidRPr="00531E37" w:rsidRDefault="00977EF5" w:rsidP="00932233">
            <w:pPr>
              <w:pStyle w:val="TableParagraph"/>
              <w:spacing w:after="240"/>
              <w:ind w:left="65" w:right="125"/>
            </w:pPr>
            <w:r w:rsidRPr="00531E37">
              <w:t>Размещение зданий и сооруж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проведения изыск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ытаний опы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ых образцов,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рганиза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ющих науч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изыскания, исследования 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аботки, науч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екционные работы, вед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го и лесного хозяйства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учения ценных с научной точ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рения образцов растительного и</w:t>
            </w:r>
            <w:r w:rsidRPr="00531E37">
              <w:rPr>
                <w:spacing w:val="1"/>
              </w:rPr>
              <w:t xml:space="preserve"> </w:t>
            </w:r>
            <w:r w:rsidRPr="00531E37">
              <w:t>живот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B67" w14:textId="77777777" w:rsidR="004B1ED6" w:rsidRPr="00531E37" w:rsidRDefault="00977EF5" w:rsidP="004B1ED6">
            <w:pPr>
              <w:pStyle w:val="TableParagraph"/>
              <w:ind w:left="63" w:right="-4"/>
            </w:pPr>
            <w:r w:rsidRPr="00531E37">
              <w:t>Служеб</w:t>
            </w:r>
          </w:p>
          <w:p w14:paraId="32ED90EC" w14:textId="36A55469" w:rsidR="00977EF5" w:rsidRPr="00531E37" w:rsidRDefault="00977EF5" w:rsidP="004B1ED6">
            <w:pPr>
              <w:pStyle w:val="TableParagraph"/>
              <w:ind w:left="63" w:right="-4"/>
            </w:pPr>
            <w:r w:rsidRPr="00531E37">
              <w:t>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и</w:t>
            </w:r>
            <w:r w:rsidRPr="00531E37">
              <w:rPr>
                <w:spacing w:val="-6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4.9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EDD8C5E" w14:textId="5579B906" w:rsidR="00977EF5" w:rsidRPr="00531E37" w:rsidRDefault="00977EF5" w:rsidP="004B1ED6">
            <w:pPr>
              <w:pStyle w:val="TableParagraph"/>
              <w:ind w:left="4" w:right="9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39BBFC5D" w14:textId="77777777" w:rsidR="00977EF5" w:rsidRPr="00531E37" w:rsidRDefault="00977EF5" w:rsidP="004B1ED6">
            <w:pPr>
              <w:pStyle w:val="TableParagraph"/>
              <w:ind w:left="3" w:right="-1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745EDBCB" w14:textId="7BCD45D0" w:rsidR="00977EF5" w:rsidRPr="00531E37" w:rsidRDefault="00977EF5" w:rsidP="00977EF5">
            <w:pPr>
              <w:pStyle w:val="TableParagraph"/>
              <w:ind w:left="63" w:right="9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134" w:type="dxa"/>
          </w:tcPr>
          <w:p w14:paraId="7622FF4B" w14:textId="0CFC2817" w:rsidR="00977EF5" w:rsidRPr="00531E37" w:rsidRDefault="00977EF5" w:rsidP="00977EF5">
            <w:pPr>
              <w:pStyle w:val="TableParagraph"/>
              <w:ind w:left="63"/>
            </w:pPr>
            <w:r w:rsidRPr="00531E37">
              <w:t>5 этажей</w:t>
            </w:r>
          </w:p>
        </w:tc>
        <w:tc>
          <w:tcPr>
            <w:tcW w:w="850" w:type="dxa"/>
          </w:tcPr>
          <w:p w14:paraId="37A8C686" w14:textId="409AA0A5" w:rsidR="00977EF5" w:rsidRPr="00531E37" w:rsidRDefault="00977EF5" w:rsidP="00977EF5">
            <w:pPr>
              <w:pStyle w:val="TableParagraph"/>
              <w:ind w:left="94" w:right="76" w:hanging="2"/>
              <w:jc w:val="center"/>
            </w:pPr>
            <w:r w:rsidRPr="00531E37">
              <w:t>50 %</w:t>
            </w:r>
          </w:p>
        </w:tc>
        <w:tc>
          <w:tcPr>
            <w:tcW w:w="1418" w:type="dxa"/>
          </w:tcPr>
          <w:p w14:paraId="0711ACD1" w14:textId="77777777" w:rsidR="00977EF5" w:rsidRPr="00531E37" w:rsidRDefault="00977EF5" w:rsidP="004B1ED6">
            <w:pPr>
              <w:pStyle w:val="TableParagraph"/>
              <w:ind w:left="63" w:right="-8" w:hanging="1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6.</w:t>
            </w:r>
          </w:p>
          <w:p w14:paraId="60D4DA45" w14:textId="4C1F7D5B" w:rsidR="00977EF5" w:rsidRPr="00531E37" w:rsidRDefault="00977EF5" w:rsidP="004B1ED6">
            <w:pPr>
              <w:pStyle w:val="TableParagraph"/>
              <w:ind w:left="63" w:hanging="1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,0.</w:t>
            </w:r>
          </w:p>
        </w:tc>
        <w:tc>
          <w:tcPr>
            <w:tcW w:w="2415" w:type="dxa"/>
          </w:tcPr>
          <w:p w14:paraId="60C66FDE" w14:textId="3E4EF677" w:rsidR="00977EF5" w:rsidRPr="00531E37" w:rsidRDefault="00977EF5" w:rsidP="004B1ED6">
            <w:pPr>
              <w:pStyle w:val="TableParagraph"/>
              <w:ind w:left="65" w:right="108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-8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6"/>
              </w:rPr>
              <w:t xml:space="preserve"> </w:t>
            </w:r>
            <w:r w:rsidRPr="00531E37">
              <w:t>1,</w:t>
            </w:r>
            <w:r w:rsidR="004B1ED6" w:rsidRPr="00531E37">
              <w:t xml:space="preserve"> </w:t>
            </w:r>
            <w:r w:rsidRPr="00531E37">
              <w:t>2,</w:t>
            </w:r>
            <w:r w:rsidRPr="00531E37">
              <w:rPr>
                <w:spacing w:val="-2"/>
              </w:rPr>
              <w:t xml:space="preserve"> </w:t>
            </w:r>
            <w:r w:rsidRPr="00531E37">
              <w:t>3</w:t>
            </w:r>
            <w:r w:rsidRPr="00531E37">
              <w:rPr>
                <w:spacing w:val="-1"/>
              </w:rPr>
              <w:t xml:space="preserve"> </w:t>
            </w:r>
            <w:r w:rsidRPr="00531E37">
              <w:t>класса</w:t>
            </w:r>
            <w:r w:rsidRPr="00531E37">
              <w:rPr>
                <w:spacing w:val="-1"/>
              </w:rPr>
              <w:t xml:space="preserve"> </w:t>
            </w:r>
            <w:r w:rsidRPr="00531E37">
              <w:t>вредности</w:t>
            </w:r>
          </w:p>
        </w:tc>
      </w:tr>
      <w:tr w:rsidR="00977EF5" w:rsidRPr="00531E37" w14:paraId="6491C6BF" w14:textId="77777777" w:rsidTr="00701AA0">
        <w:trPr>
          <w:trHeight w:val="112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5726" w14:textId="2EA0AAB3" w:rsidR="00977EF5" w:rsidRPr="00531E37" w:rsidRDefault="00977EF5" w:rsidP="00977EF5">
            <w:r w:rsidRPr="00531E37">
              <w:t xml:space="preserve">  1.11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D0DE6BC" w14:textId="77777777" w:rsidR="00977EF5" w:rsidRPr="00531E37" w:rsidRDefault="00977EF5" w:rsidP="004B1ED6">
            <w:pPr>
              <w:pStyle w:val="TableParagraph"/>
              <w:ind w:left="64" w:right="-9" w:hanging="1"/>
            </w:pPr>
            <w:r w:rsidRPr="00531E37">
              <w:t>Целлюлозно-бумажн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омышленность</w:t>
            </w:r>
          </w:p>
          <w:p w14:paraId="50A10CF1" w14:textId="5AF4E043" w:rsidR="00977EF5" w:rsidRPr="00531E37" w:rsidRDefault="00977EF5" w:rsidP="00977EF5">
            <w:pPr>
              <w:pStyle w:val="TableParagraph"/>
            </w:pPr>
            <w:r w:rsidRPr="00531E37">
              <w:t xml:space="preserve"> 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6.1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7A65F9" w14:textId="25E68156" w:rsidR="00977EF5" w:rsidRPr="00531E37" w:rsidRDefault="00977EF5" w:rsidP="004B1ED6">
            <w:pPr>
              <w:pStyle w:val="TableParagraph"/>
              <w:ind w:left="65" w:right="-2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целлюлозно-бумаж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а, производ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люлозы, древесной массы,</w:t>
            </w:r>
            <w:r w:rsidRPr="00531E37">
              <w:rPr>
                <w:spacing w:val="1"/>
              </w:rPr>
              <w:t xml:space="preserve"> </w:t>
            </w:r>
            <w:r w:rsidRPr="00531E37">
              <w:t>бумаги, картона и изделий из них,</w:t>
            </w:r>
            <w:r w:rsidRPr="00531E37">
              <w:rPr>
                <w:spacing w:val="1"/>
              </w:rPr>
              <w:t xml:space="preserve"> </w:t>
            </w:r>
            <w:r w:rsidRPr="00531E37">
              <w:t>издательской и полиграфиче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, тиражир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аписан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носителей</w:t>
            </w:r>
            <w:r w:rsidRPr="00531E37">
              <w:rPr>
                <w:spacing w:val="-4"/>
              </w:rPr>
              <w:t xml:space="preserve"> </w:t>
            </w:r>
            <w:r w:rsidRPr="00531E37">
              <w:t>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D4ED" w14:textId="16FC966A" w:rsidR="00977EF5" w:rsidRPr="00531E37" w:rsidRDefault="00977EF5" w:rsidP="004B1ED6">
            <w:pPr>
              <w:pStyle w:val="TableParagraph"/>
              <w:ind w:left="63" w:right="-4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A436F45" w14:textId="73230FA3" w:rsidR="00977EF5" w:rsidRPr="00531E37" w:rsidRDefault="00977EF5" w:rsidP="004B1ED6">
            <w:pPr>
              <w:pStyle w:val="TableParagraph"/>
              <w:ind w:right="-3" w:firstLine="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15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3"/>
              </w:rPr>
              <w:t xml:space="preserve"> </w:t>
            </w:r>
            <w:r w:rsidRPr="00531E37">
              <w:t>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231BC3B9" w14:textId="77777777" w:rsidR="00977EF5" w:rsidRPr="00531E37" w:rsidRDefault="00977EF5" w:rsidP="004B1ED6">
            <w:pPr>
              <w:pStyle w:val="TableParagraph"/>
              <w:ind w:left="3" w:right="-1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0810AEEB" w14:textId="7B304C12" w:rsidR="00977EF5" w:rsidRPr="00531E37" w:rsidRDefault="00977EF5" w:rsidP="00977EF5">
            <w:pPr>
              <w:pStyle w:val="TableParagraph"/>
              <w:ind w:left="63" w:right="9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134" w:type="dxa"/>
          </w:tcPr>
          <w:p w14:paraId="031322CD" w14:textId="06E353C4" w:rsidR="00977EF5" w:rsidRPr="00531E37" w:rsidRDefault="00977EF5" w:rsidP="00977EF5">
            <w:pPr>
              <w:pStyle w:val="TableParagraph"/>
              <w:ind w:left="63"/>
            </w:pPr>
            <w:r w:rsidRPr="00531E37">
              <w:t>4 этажа</w:t>
            </w:r>
          </w:p>
        </w:tc>
        <w:tc>
          <w:tcPr>
            <w:tcW w:w="850" w:type="dxa"/>
          </w:tcPr>
          <w:p w14:paraId="102AB325" w14:textId="5A11382E" w:rsidR="00977EF5" w:rsidRPr="00531E37" w:rsidRDefault="00977EF5" w:rsidP="004B1ED6">
            <w:pPr>
              <w:pStyle w:val="TableParagraph"/>
              <w:ind w:left="94" w:hanging="2"/>
              <w:jc w:val="center"/>
            </w:pPr>
            <w:r w:rsidRPr="00531E37">
              <w:t>50 %</w:t>
            </w:r>
          </w:p>
        </w:tc>
        <w:tc>
          <w:tcPr>
            <w:tcW w:w="1418" w:type="dxa"/>
          </w:tcPr>
          <w:p w14:paraId="61A51C78" w14:textId="77777777" w:rsidR="00977EF5" w:rsidRPr="00531E37" w:rsidRDefault="00977EF5" w:rsidP="004B1ED6">
            <w:pPr>
              <w:pStyle w:val="TableParagraph"/>
              <w:ind w:left="63" w:right="-8" w:hanging="1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8.</w:t>
            </w:r>
          </w:p>
          <w:p w14:paraId="164206AE" w14:textId="77777777" w:rsidR="00977EF5" w:rsidRPr="00531E37" w:rsidRDefault="00977EF5" w:rsidP="004B1ED6">
            <w:pPr>
              <w:pStyle w:val="TableParagraph"/>
              <w:ind w:left="63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.</w:t>
            </w:r>
          </w:p>
          <w:p w14:paraId="51274D69" w14:textId="1B1A7486" w:rsidR="00977EF5" w:rsidRPr="00531E37" w:rsidRDefault="00977EF5" w:rsidP="00977EF5">
            <w:pPr>
              <w:pStyle w:val="TableParagraph"/>
              <w:ind w:left="63" w:right="152" w:hanging="1"/>
            </w:pPr>
            <w:r w:rsidRPr="00531E37">
              <w:t>Озеленение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не менее</w:t>
            </w:r>
            <w:r w:rsidR="004B1ED6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40</w:t>
            </w:r>
            <w:r w:rsidRPr="00531E37">
              <w:rPr>
                <w:spacing w:val="-1"/>
              </w:rPr>
              <w:t xml:space="preserve"> </w:t>
            </w:r>
            <w:r w:rsidRPr="00531E37">
              <w:t>%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</w:p>
        </w:tc>
        <w:tc>
          <w:tcPr>
            <w:tcW w:w="2415" w:type="dxa"/>
          </w:tcPr>
          <w:p w14:paraId="1FF0E90A" w14:textId="33085EAE" w:rsidR="00977EF5" w:rsidRPr="00531E37" w:rsidRDefault="00977EF5" w:rsidP="004B1ED6">
            <w:pPr>
              <w:pStyle w:val="TableParagraph"/>
              <w:ind w:left="65" w:right="-2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-8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6"/>
              </w:rPr>
              <w:t xml:space="preserve"> </w:t>
            </w:r>
            <w:r w:rsidRPr="00531E37">
              <w:t>1,</w:t>
            </w:r>
            <w:r w:rsidR="004B1ED6" w:rsidRPr="00531E37">
              <w:t xml:space="preserve"> </w:t>
            </w:r>
            <w:r w:rsidRPr="00531E37">
              <w:t>2, 3 класса вредности.</w:t>
            </w:r>
            <w:r w:rsidRPr="00531E37">
              <w:rPr>
                <w:spacing w:val="1"/>
              </w:rPr>
              <w:t xml:space="preserve"> </w:t>
            </w:r>
            <w:r w:rsidRPr="00531E37">
              <w:t>Обяза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 санитар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6BD1A41C" w14:textId="7828E717" w:rsidR="00977EF5" w:rsidRPr="00531E37" w:rsidRDefault="00977EF5" w:rsidP="00977EF5">
            <w:pPr>
              <w:pStyle w:val="TableParagraph"/>
              <w:ind w:left="65" w:right="108"/>
            </w:pPr>
            <w:r w:rsidRPr="00531E37">
              <w:t>«Санитарно-защит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зоны 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и и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»</w:t>
            </w:r>
          </w:p>
        </w:tc>
      </w:tr>
      <w:tr w:rsidR="00977EF5" w:rsidRPr="00531E37" w14:paraId="4EAAE633" w14:textId="77777777" w:rsidTr="00701AA0">
        <w:trPr>
          <w:trHeight w:val="1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22BD" w14:textId="7F4C5688" w:rsidR="00977EF5" w:rsidRPr="00531E37" w:rsidRDefault="00977EF5" w:rsidP="00977EF5">
            <w:r w:rsidRPr="00531E37">
              <w:t xml:space="preserve">  1.12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B5872FA" w14:textId="4559A124" w:rsidR="00977EF5" w:rsidRPr="00531E37" w:rsidRDefault="00977EF5" w:rsidP="00977EF5">
            <w:pPr>
              <w:pStyle w:val="TableParagraph"/>
              <w:ind w:left="106"/>
            </w:pPr>
            <w:r w:rsidRPr="00531E37">
              <w:t>Коммуна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3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3FDFDD" w14:textId="1A87BC72" w:rsidR="00977EF5" w:rsidRPr="00531E37" w:rsidRDefault="00977EF5" w:rsidP="00977EF5">
            <w:pPr>
              <w:pStyle w:val="TableParagraph"/>
              <w:ind w:left="65" w:right="285"/>
            </w:pPr>
            <w:r w:rsidRPr="00531E37">
              <w:t>Размещение зданий и сооруж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беспечения физическ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юридических лиц коммунальн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угами. Содержание данного вида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решенного 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включает в себя содержание ви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 использования с</w:t>
            </w:r>
            <w:r w:rsidRPr="00531E37">
              <w:rPr>
                <w:spacing w:val="1"/>
              </w:rPr>
              <w:t xml:space="preserve"> </w:t>
            </w:r>
            <w:r w:rsidRPr="00531E37">
              <w:t>кодами</w:t>
            </w:r>
            <w:r w:rsidRPr="00531E37">
              <w:rPr>
                <w:spacing w:val="-1"/>
              </w:rPr>
              <w:t xml:space="preserve"> </w:t>
            </w:r>
            <w:r w:rsidRPr="00531E37">
              <w:t>3.1.1 -</w:t>
            </w:r>
            <w:r w:rsidRPr="00531E37">
              <w:rPr>
                <w:spacing w:val="-4"/>
              </w:rPr>
              <w:t xml:space="preserve"> </w:t>
            </w:r>
            <w:r w:rsidRPr="00531E37">
              <w:t>3.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E6E5" w14:textId="64551723" w:rsidR="00977EF5" w:rsidRPr="00531E37" w:rsidRDefault="00977EF5" w:rsidP="00701AA0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55AF37" w14:textId="2F657C9F" w:rsidR="00977EF5" w:rsidRPr="00531E37" w:rsidRDefault="00977EF5" w:rsidP="00701AA0">
            <w:pPr>
              <w:pStyle w:val="TableParagraph"/>
              <w:ind w:left="111" w:right="-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636AB09C" w14:textId="77777777" w:rsidR="00977EF5" w:rsidRPr="00531E37" w:rsidRDefault="00977EF5" w:rsidP="00701AA0">
            <w:pPr>
              <w:pStyle w:val="TableParagraph"/>
              <w:ind w:left="3" w:right="-11" w:hanging="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7A2FAA84" w14:textId="0F062A24" w:rsidR="00977EF5" w:rsidRPr="00531E37" w:rsidRDefault="00977EF5" w:rsidP="00701AA0">
            <w:pPr>
              <w:pStyle w:val="TableParagraph"/>
              <w:ind w:right="9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4" w:type="dxa"/>
          </w:tcPr>
          <w:p w14:paraId="11AD8C7B" w14:textId="7A8B55E8" w:rsidR="00977EF5" w:rsidRPr="00531E37" w:rsidRDefault="00977EF5" w:rsidP="00977EF5">
            <w:pPr>
              <w:pStyle w:val="TableParagraph"/>
              <w:ind w:left="63"/>
            </w:pPr>
            <w:r w:rsidRPr="00531E37">
              <w:t>2 этажа</w:t>
            </w:r>
          </w:p>
        </w:tc>
        <w:tc>
          <w:tcPr>
            <w:tcW w:w="850" w:type="dxa"/>
          </w:tcPr>
          <w:p w14:paraId="49F30E58" w14:textId="4E6B9347" w:rsidR="00977EF5" w:rsidRPr="00531E37" w:rsidRDefault="00977EF5" w:rsidP="00977EF5">
            <w:pPr>
              <w:pStyle w:val="TableParagraph"/>
              <w:ind w:left="94" w:right="76" w:hanging="2"/>
              <w:jc w:val="center"/>
            </w:pPr>
            <w:r w:rsidRPr="00531E37">
              <w:t>50 %</w:t>
            </w:r>
          </w:p>
        </w:tc>
        <w:tc>
          <w:tcPr>
            <w:tcW w:w="1418" w:type="dxa"/>
          </w:tcPr>
          <w:p w14:paraId="0C7A20A3" w14:textId="0FFDD726" w:rsidR="00977EF5" w:rsidRPr="00531E37" w:rsidRDefault="00977EF5" w:rsidP="00701AA0">
            <w:pPr>
              <w:pStyle w:val="TableParagraph"/>
              <w:ind w:left="6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2415" w:type="dxa"/>
          </w:tcPr>
          <w:p w14:paraId="0B5435C1" w14:textId="7044B8D7" w:rsidR="00977EF5" w:rsidRPr="00531E37" w:rsidRDefault="00977EF5" w:rsidP="00701AA0">
            <w:pPr>
              <w:pStyle w:val="TableParagraph"/>
              <w:ind w:left="65" w:right="108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-8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6"/>
              </w:rPr>
              <w:t xml:space="preserve"> </w:t>
            </w:r>
            <w:r w:rsidRPr="00531E37">
              <w:t>1,</w:t>
            </w:r>
            <w:r w:rsidR="00701AA0" w:rsidRPr="00531E37">
              <w:t xml:space="preserve"> </w:t>
            </w:r>
            <w:r w:rsidRPr="00531E37">
              <w:t>2, 3 класса вредности.</w:t>
            </w:r>
            <w:r w:rsidRPr="00531E37">
              <w:rPr>
                <w:spacing w:val="1"/>
              </w:rPr>
              <w:t xml:space="preserve"> </w:t>
            </w:r>
            <w:r w:rsidRPr="00531E37">
              <w:t>Обяза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 санитар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 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4442B873" w14:textId="389EDE44" w:rsidR="00977EF5" w:rsidRPr="00531E37" w:rsidRDefault="00977EF5" w:rsidP="00977EF5">
            <w:pPr>
              <w:pStyle w:val="TableParagraph"/>
              <w:ind w:left="65" w:right="108"/>
            </w:pPr>
            <w:r w:rsidRPr="00531E37">
              <w:t>«Санитарно-защит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зоны 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и и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»</w:t>
            </w:r>
          </w:p>
        </w:tc>
      </w:tr>
    </w:tbl>
    <w:p w14:paraId="57000239" w14:textId="77777777" w:rsidR="00420066" w:rsidRPr="00531E37" w:rsidRDefault="00420066" w:rsidP="003032B5">
      <w:pPr>
        <w:sectPr w:rsidR="00420066" w:rsidRPr="00531E37" w:rsidSect="0030324F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tbl>
      <w:tblPr>
        <w:tblStyle w:val="TableNormal"/>
        <w:tblW w:w="1508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843"/>
        <w:gridCol w:w="2693"/>
        <w:gridCol w:w="992"/>
        <w:gridCol w:w="1559"/>
        <w:gridCol w:w="1418"/>
        <w:gridCol w:w="1134"/>
        <w:gridCol w:w="850"/>
        <w:gridCol w:w="1418"/>
        <w:gridCol w:w="2446"/>
      </w:tblGrid>
      <w:tr w:rsidR="00613E58" w:rsidRPr="00531E37" w14:paraId="46C012D7" w14:textId="77777777" w:rsidTr="00613E58">
        <w:trPr>
          <w:trHeight w:val="273"/>
        </w:trPr>
        <w:tc>
          <w:tcPr>
            <w:tcW w:w="15085" w:type="dxa"/>
            <w:gridSpan w:val="10"/>
          </w:tcPr>
          <w:p w14:paraId="6FA92367" w14:textId="5055262E" w:rsidR="00613E58" w:rsidRPr="00531E37" w:rsidRDefault="00613E58" w:rsidP="00613E58">
            <w:pPr>
              <w:pStyle w:val="TableParagraph"/>
              <w:ind w:left="65" w:right="1010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</w:tr>
      <w:tr w:rsidR="00613E58" w:rsidRPr="00531E37" w14:paraId="49B6B5D4" w14:textId="77777777" w:rsidTr="009156ED">
        <w:trPr>
          <w:trHeight w:val="1124"/>
        </w:trPr>
        <w:tc>
          <w:tcPr>
            <w:tcW w:w="732" w:type="dxa"/>
          </w:tcPr>
          <w:p w14:paraId="01BAA4FA" w14:textId="452D84AE" w:rsidR="00613E58" w:rsidRPr="00531E37" w:rsidRDefault="00613E58" w:rsidP="00613E58">
            <w:pPr>
              <w:pStyle w:val="TableParagraph"/>
              <w:ind w:left="146" w:right="134"/>
              <w:jc w:val="center"/>
            </w:pPr>
            <w:r w:rsidRPr="00531E37">
              <w:t xml:space="preserve">  2.1.</w:t>
            </w:r>
          </w:p>
        </w:tc>
        <w:tc>
          <w:tcPr>
            <w:tcW w:w="1843" w:type="dxa"/>
          </w:tcPr>
          <w:p w14:paraId="7E47E0BF" w14:textId="77777777" w:rsidR="00613E58" w:rsidRPr="00531E37" w:rsidRDefault="00613E58" w:rsidP="00613E58">
            <w:pPr>
              <w:pStyle w:val="TableParagraph"/>
              <w:ind w:left="106"/>
              <w:rPr>
                <w:spacing w:val="-2"/>
              </w:rPr>
            </w:pPr>
            <w:r w:rsidRPr="00531E37">
              <w:t>Магазины</w:t>
            </w:r>
            <w:r w:rsidRPr="00531E37">
              <w:rPr>
                <w:spacing w:val="-2"/>
              </w:rPr>
              <w:t xml:space="preserve"> </w:t>
            </w:r>
          </w:p>
          <w:p w14:paraId="7057BBF8" w14:textId="268601EA" w:rsidR="00613E58" w:rsidRPr="00531E37" w:rsidRDefault="00613E58" w:rsidP="00613E58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4)</w:t>
            </w:r>
          </w:p>
        </w:tc>
        <w:tc>
          <w:tcPr>
            <w:tcW w:w="2693" w:type="dxa"/>
          </w:tcPr>
          <w:p w14:paraId="70D31F4A" w14:textId="7E0431AA" w:rsidR="00613E58" w:rsidRPr="00531E37" w:rsidRDefault="00613E58" w:rsidP="00613E58">
            <w:pPr>
              <w:pStyle w:val="TableParagraph"/>
              <w:ind w:left="65" w:right="126" w:hanging="1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продажи товаров, торговая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ь которых составляет до</w:t>
            </w:r>
            <w:r w:rsidRPr="00531E37">
              <w:rPr>
                <w:spacing w:val="1"/>
              </w:rPr>
              <w:t xml:space="preserve"> </w:t>
            </w:r>
            <w:r w:rsidRPr="00531E37">
              <w:t>5000 кв. м</w:t>
            </w:r>
          </w:p>
        </w:tc>
        <w:tc>
          <w:tcPr>
            <w:tcW w:w="992" w:type="dxa"/>
          </w:tcPr>
          <w:p w14:paraId="01F247CA" w14:textId="77777777" w:rsidR="00613E58" w:rsidRPr="00531E37" w:rsidRDefault="00613E58" w:rsidP="00613E58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6E6456F0" w14:textId="46B8BBC4" w:rsidR="00613E58" w:rsidRPr="00531E37" w:rsidRDefault="00613E58" w:rsidP="00613E58">
            <w:pPr>
              <w:pStyle w:val="TableParagraph"/>
              <w:ind w:left="63" w:right="-4"/>
            </w:pPr>
            <w:r w:rsidRPr="00531E37">
              <w:t>лению</w:t>
            </w:r>
          </w:p>
        </w:tc>
        <w:tc>
          <w:tcPr>
            <w:tcW w:w="1559" w:type="dxa"/>
          </w:tcPr>
          <w:p w14:paraId="1A68152C" w14:textId="38082E90" w:rsidR="00613E58" w:rsidRPr="00531E37" w:rsidRDefault="00613E58" w:rsidP="00613E58">
            <w:pPr>
              <w:pStyle w:val="TableParagraph"/>
              <w:ind w:left="63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4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2CEF2B6C" w14:textId="77777777" w:rsidR="00613E58" w:rsidRPr="00531E37" w:rsidRDefault="00613E58" w:rsidP="00613E58">
            <w:pPr>
              <w:pStyle w:val="TableParagraph"/>
              <w:ind w:left="3" w:right="-1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6E61914B" w14:textId="77777777" w:rsidR="00613E58" w:rsidRPr="00531E37" w:rsidRDefault="00613E58" w:rsidP="00613E58">
            <w:pPr>
              <w:pStyle w:val="TableParagraph"/>
              <w:ind w:left="3" w:right="-11" w:hanging="3"/>
              <w:rPr>
                <w:spacing w:val="1"/>
              </w:rPr>
            </w:pPr>
            <w:r w:rsidRPr="00531E37">
              <w:t>- 3 метра, со</w:t>
            </w:r>
            <w:r w:rsidRPr="00531E37">
              <w:rPr>
                <w:spacing w:val="1"/>
              </w:rPr>
              <w:t xml:space="preserve"> </w:t>
            </w:r>
          </w:p>
          <w:p w14:paraId="106A4F47" w14:textId="300FD9E4" w:rsidR="00613E58" w:rsidRPr="00531E37" w:rsidRDefault="00613E58" w:rsidP="00613E58">
            <w:pPr>
              <w:pStyle w:val="TableParagraph"/>
              <w:ind w:left="63" w:right="-11"/>
            </w:pPr>
            <w:r w:rsidRPr="00531E37">
              <w:t>стороны улиц - 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, проездов - 3</w:t>
            </w:r>
            <w:r w:rsidRPr="00531E37">
              <w:rPr>
                <w:spacing w:val="-53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134" w:type="dxa"/>
          </w:tcPr>
          <w:p w14:paraId="59701941" w14:textId="6B26CC2E" w:rsidR="00613E58" w:rsidRPr="00531E37" w:rsidRDefault="00613E58" w:rsidP="00613E58">
            <w:pPr>
              <w:pStyle w:val="TableParagraph"/>
              <w:ind w:left="63"/>
            </w:pPr>
            <w:r w:rsidRPr="00531E37">
              <w:t>3 этажа</w:t>
            </w:r>
          </w:p>
        </w:tc>
        <w:tc>
          <w:tcPr>
            <w:tcW w:w="850" w:type="dxa"/>
          </w:tcPr>
          <w:p w14:paraId="3C85B0E0" w14:textId="4A73DE12" w:rsidR="00613E58" w:rsidRPr="00531E37" w:rsidRDefault="00613E58" w:rsidP="00613E58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8" w:type="dxa"/>
          </w:tcPr>
          <w:p w14:paraId="5A1B3EF7" w14:textId="77777777" w:rsidR="00613E58" w:rsidRPr="00531E37" w:rsidRDefault="00613E58" w:rsidP="00613E58">
            <w:pPr>
              <w:pStyle w:val="TableParagraph"/>
              <w:ind w:left="63" w:hanging="1"/>
            </w:pPr>
            <w:r w:rsidRPr="00531E37">
              <w:t>Отдельно стоящ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, общей площадью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 xml:space="preserve">менее 20 </w:t>
            </w:r>
          </w:p>
          <w:p w14:paraId="6FDF482E" w14:textId="624B6F2E" w:rsidR="00613E58" w:rsidRPr="00531E37" w:rsidRDefault="00613E58" w:rsidP="00613E58">
            <w:pPr>
              <w:pStyle w:val="TableParagraph"/>
              <w:ind w:left="63" w:right="38" w:hanging="1"/>
            </w:pPr>
            <w:r w:rsidRPr="00531E37">
              <w:t>кв. м.</w:t>
            </w:r>
          </w:p>
        </w:tc>
        <w:tc>
          <w:tcPr>
            <w:tcW w:w="2446" w:type="dxa"/>
          </w:tcPr>
          <w:p w14:paraId="63E0FF80" w14:textId="02F535AB" w:rsidR="00613E58" w:rsidRPr="00531E37" w:rsidRDefault="00613E58" w:rsidP="00613E58">
            <w:pPr>
              <w:pStyle w:val="TableParagraph"/>
              <w:ind w:left="65" w:right="101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613E58" w:rsidRPr="00531E37" w14:paraId="58D12BB5" w14:textId="77777777" w:rsidTr="009156ED">
        <w:trPr>
          <w:trHeight w:val="556"/>
        </w:trPr>
        <w:tc>
          <w:tcPr>
            <w:tcW w:w="732" w:type="dxa"/>
          </w:tcPr>
          <w:p w14:paraId="016A682D" w14:textId="77777777" w:rsidR="00613E58" w:rsidRPr="00531E37" w:rsidRDefault="00613E58" w:rsidP="00613E58">
            <w:pPr>
              <w:pStyle w:val="TableParagraph"/>
              <w:ind w:left="146" w:right="134"/>
              <w:jc w:val="center"/>
            </w:pPr>
            <w:r w:rsidRPr="00531E37">
              <w:t>2.2.</w:t>
            </w:r>
          </w:p>
        </w:tc>
        <w:tc>
          <w:tcPr>
            <w:tcW w:w="1843" w:type="dxa"/>
          </w:tcPr>
          <w:p w14:paraId="0F4E63B2" w14:textId="77777777" w:rsidR="00613E58" w:rsidRPr="00531E37" w:rsidRDefault="00613E58" w:rsidP="00613E58">
            <w:pPr>
              <w:pStyle w:val="TableParagraph"/>
              <w:ind w:left="64" w:right="144" w:hanging="1"/>
            </w:pPr>
            <w:r w:rsidRPr="00531E37">
              <w:t>Общественное питание</w:t>
            </w:r>
          </w:p>
          <w:p w14:paraId="6A2B37DF" w14:textId="4AE35C07" w:rsidR="00613E58" w:rsidRPr="00531E37" w:rsidRDefault="00613E58" w:rsidP="00613E58">
            <w:pPr>
              <w:pStyle w:val="TableParagraph"/>
              <w:ind w:left="64" w:right="144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6)</w:t>
            </w:r>
          </w:p>
        </w:tc>
        <w:tc>
          <w:tcPr>
            <w:tcW w:w="2693" w:type="dxa"/>
          </w:tcPr>
          <w:p w14:paraId="170B68B1" w14:textId="77777777" w:rsidR="00613E58" w:rsidRPr="00531E37" w:rsidRDefault="00613E58" w:rsidP="00613E58">
            <w:pPr>
              <w:pStyle w:val="TableParagraph"/>
              <w:ind w:left="65" w:right="125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 в целях устрой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 общественного пит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(рестораны, кафе, столовые,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усочные,</w:t>
            </w:r>
            <w:r w:rsidRPr="00531E37">
              <w:rPr>
                <w:spacing w:val="-1"/>
              </w:rPr>
              <w:t xml:space="preserve"> </w:t>
            </w:r>
            <w:r w:rsidRPr="00531E37">
              <w:t>бары)</w:t>
            </w:r>
          </w:p>
        </w:tc>
        <w:tc>
          <w:tcPr>
            <w:tcW w:w="992" w:type="dxa"/>
          </w:tcPr>
          <w:p w14:paraId="2952C999" w14:textId="77777777" w:rsidR="00613E58" w:rsidRPr="00531E37" w:rsidRDefault="00613E58" w:rsidP="00613E58">
            <w:pPr>
              <w:pStyle w:val="TableParagraph"/>
              <w:ind w:left="63" w:right="-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2BBC04DA" w14:textId="70312B30" w:rsidR="00613E58" w:rsidRPr="00531E37" w:rsidRDefault="00613E58" w:rsidP="00613E58">
            <w:pPr>
              <w:pStyle w:val="TableParagraph"/>
              <w:ind w:left="63" w:right="-4"/>
            </w:pPr>
            <w:r w:rsidRPr="00531E37">
              <w:t>лению</w:t>
            </w:r>
          </w:p>
        </w:tc>
        <w:tc>
          <w:tcPr>
            <w:tcW w:w="1559" w:type="dxa"/>
          </w:tcPr>
          <w:p w14:paraId="6712DBA9" w14:textId="77777777" w:rsidR="00613E58" w:rsidRPr="00531E37" w:rsidRDefault="00613E58" w:rsidP="00613E58">
            <w:pPr>
              <w:pStyle w:val="TableParagraph"/>
              <w:ind w:left="63" w:right="-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1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9"/>
              </w:rPr>
              <w:t xml:space="preserve"> </w:t>
            </w:r>
            <w:r w:rsidRPr="00531E37">
              <w:t>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5981D2A3" w14:textId="77777777" w:rsidR="00613E58" w:rsidRPr="00531E37" w:rsidRDefault="00613E58" w:rsidP="00613E58">
            <w:pPr>
              <w:pStyle w:val="TableParagraph"/>
              <w:ind w:left="3" w:right="-1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и площади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от 100 до</w:t>
            </w:r>
            <w:r w:rsidRPr="00531E37">
              <w:rPr>
                <w:spacing w:val="1"/>
              </w:rPr>
              <w:t xml:space="preserve"> </w:t>
            </w:r>
            <w:r w:rsidRPr="00531E37">
              <w:t>4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.</w:t>
            </w:r>
          </w:p>
          <w:p w14:paraId="647A94CC" w14:textId="77777777" w:rsidR="00613E58" w:rsidRPr="00531E37" w:rsidRDefault="00613E58" w:rsidP="00613E58">
            <w:pPr>
              <w:pStyle w:val="TableParagraph"/>
              <w:ind w:left="3" w:right="9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и площади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401</w:t>
            </w:r>
            <w:r w:rsidRPr="00531E37">
              <w:rPr>
                <w:spacing w:val="-3"/>
              </w:rPr>
              <w:t xml:space="preserve"> </w:t>
            </w:r>
            <w:r w:rsidRPr="00531E37">
              <w:t>кв. м</w:t>
            </w:r>
          </w:p>
          <w:p w14:paraId="4DAB514A" w14:textId="77777777" w:rsidR="00613E58" w:rsidRPr="00531E37" w:rsidRDefault="00613E58" w:rsidP="00613E58">
            <w:pPr>
              <w:pStyle w:val="TableParagraph"/>
              <w:ind w:left="3" w:right="108"/>
            </w:pPr>
            <w:r w:rsidRPr="00531E37">
              <w:t>- 3 метра, с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роны улиц - 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, проездов - 3</w:t>
            </w:r>
            <w:r w:rsidRPr="00531E37">
              <w:rPr>
                <w:spacing w:val="-53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134" w:type="dxa"/>
          </w:tcPr>
          <w:p w14:paraId="405A7566" w14:textId="77777777" w:rsidR="00613E58" w:rsidRPr="00531E37" w:rsidRDefault="00613E58" w:rsidP="00613E58">
            <w:pPr>
              <w:pStyle w:val="TableParagraph"/>
              <w:ind w:left="63"/>
            </w:pPr>
            <w:r w:rsidRPr="00531E37">
              <w:t>3 этажа</w:t>
            </w:r>
          </w:p>
        </w:tc>
        <w:tc>
          <w:tcPr>
            <w:tcW w:w="850" w:type="dxa"/>
          </w:tcPr>
          <w:p w14:paraId="6956AB02" w14:textId="77777777" w:rsidR="00613E58" w:rsidRPr="00531E37" w:rsidRDefault="00613E58" w:rsidP="00613E58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8" w:type="dxa"/>
          </w:tcPr>
          <w:p w14:paraId="3CEB6D94" w14:textId="77777777" w:rsidR="00613E58" w:rsidRPr="00531E37" w:rsidRDefault="00613E58" w:rsidP="00613E58">
            <w:pPr>
              <w:pStyle w:val="TableParagraph"/>
              <w:ind w:left="63" w:hanging="1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8.</w:t>
            </w:r>
          </w:p>
          <w:p w14:paraId="2ED7984A" w14:textId="77777777" w:rsidR="00613E58" w:rsidRPr="00531E37" w:rsidRDefault="00613E58" w:rsidP="00613E58">
            <w:pPr>
              <w:pStyle w:val="TableParagraph"/>
              <w:ind w:left="63" w:right="-8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</w:t>
            </w:r>
          </w:p>
        </w:tc>
        <w:tc>
          <w:tcPr>
            <w:tcW w:w="2446" w:type="dxa"/>
          </w:tcPr>
          <w:p w14:paraId="1FFA1A56" w14:textId="77777777" w:rsidR="00613E58" w:rsidRPr="00531E37" w:rsidRDefault="00613E58" w:rsidP="00613E58">
            <w:pPr>
              <w:pStyle w:val="TableParagraph"/>
              <w:ind w:left="65" w:right="101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613E58" w:rsidRPr="00531E37" w14:paraId="68A7681B" w14:textId="77777777" w:rsidTr="009156ED">
        <w:trPr>
          <w:trHeight w:val="3746"/>
        </w:trPr>
        <w:tc>
          <w:tcPr>
            <w:tcW w:w="732" w:type="dxa"/>
          </w:tcPr>
          <w:p w14:paraId="6B86B01E" w14:textId="77777777" w:rsidR="00613E58" w:rsidRPr="00531E37" w:rsidRDefault="00613E58" w:rsidP="00613E58">
            <w:pPr>
              <w:pStyle w:val="TableParagraph"/>
              <w:ind w:left="146" w:right="134"/>
              <w:jc w:val="center"/>
            </w:pPr>
            <w:r w:rsidRPr="00531E37">
              <w:t>2.3.</w:t>
            </w:r>
          </w:p>
        </w:tc>
        <w:tc>
          <w:tcPr>
            <w:tcW w:w="1843" w:type="dxa"/>
          </w:tcPr>
          <w:p w14:paraId="291F6849" w14:textId="77777777" w:rsidR="00613E58" w:rsidRPr="00531E37" w:rsidRDefault="00613E58" w:rsidP="00613E58">
            <w:pPr>
              <w:pStyle w:val="TableParagraph"/>
              <w:ind w:left="64" w:right="424" w:hanging="1"/>
            </w:pPr>
            <w:r w:rsidRPr="00531E37">
              <w:t>Деловое управл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1)</w:t>
            </w:r>
          </w:p>
        </w:tc>
        <w:tc>
          <w:tcPr>
            <w:tcW w:w="2693" w:type="dxa"/>
          </w:tcPr>
          <w:p w14:paraId="4E1C27FF" w14:textId="77777777" w:rsidR="00613E58" w:rsidRPr="00531E37" w:rsidRDefault="00613E58" w:rsidP="00613E58">
            <w:pPr>
              <w:pStyle w:val="TableParagraph"/>
              <w:ind w:left="65"/>
            </w:pPr>
            <w:r w:rsidRPr="00531E37">
              <w:t>Размещение объектов капитального</w:t>
            </w:r>
          </w:p>
          <w:p w14:paraId="34F075E3" w14:textId="2AEC80F6" w:rsidR="00613E58" w:rsidRPr="00531E37" w:rsidRDefault="00613E58" w:rsidP="00613E58">
            <w:pPr>
              <w:pStyle w:val="TableParagraph"/>
              <w:spacing w:after="240"/>
              <w:ind w:left="65"/>
            </w:pPr>
            <w:r w:rsidRPr="00531E37">
              <w:rPr>
                <w:spacing w:val="-52"/>
              </w:rPr>
              <w:t xml:space="preserve"> </w:t>
            </w:r>
            <w:r w:rsidRPr="00531E37">
              <w:t>строительства с целью: размещ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 управленче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, не связанной с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ударственным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муниципальным управлением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анием услуг, а также с целью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я совершения сделок, 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ебующих передачи товара в</w:t>
            </w:r>
            <w:r w:rsidRPr="00531E37">
              <w:rPr>
                <w:spacing w:val="1"/>
              </w:rPr>
              <w:t xml:space="preserve"> </w:t>
            </w:r>
            <w:r w:rsidRPr="00531E37">
              <w:t>момент их совершения между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ми, в том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биржевая деятельность (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банковск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ахов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деятельности)</w:t>
            </w:r>
          </w:p>
        </w:tc>
        <w:tc>
          <w:tcPr>
            <w:tcW w:w="992" w:type="dxa"/>
          </w:tcPr>
          <w:p w14:paraId="4A634BE1" w14:textId="77777777" w:rsidR="00613E58" w:rsidRPr="00531E37" w:rsidRDefault="00613E58" w:rsidP="00613E58">
            <w:pPr>
              <w:pStyle w:val="TableParagraph"/>
              <w:ind w:left="63"/>
            </w:pPr>
            <w:r w:rsidRPr="00531E37">
              <w:t>Служеб</w:t>
            </w:r>
          </w:p>
          <w:p w14:paraId="07E7563E" w14:textId="4D4AD1E6" w:rsidR="00613E58" w:rsidRPr="00531E37" w:rsidRDefault="00613E58" w:rsidP="00613E58">
            <w:pPr>
              <w:pStyle w:val="TableParagraph"/>
              <w:ind w:left="63"/>
            </w:pPr>
            <w:r w:rsidRPr="00531E37">
              <w:t>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и</w:t>
            </w:r>
            <w:r w:rsidRPr="00531E37">
              <w:rPr>
                <w:spacing w:val="-6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4.9)</w:t>
            </w:r>
          </w:p>
        </w:tc>
        <w:tc>
          <w:tcPr>
            <w:tcW w:w="1559" w:type="dxa"/>
          </w:tcPr>
          <w:p w14:paraId="50E434A8" w14:textId="77777777" w:rsidR="00613E58" w:rsidRPr="00531E37" w:rsidRDefault="00613E58" w:rsidP="00613E58">
            <w:pPr>
              <w:pStyle w:val="TableParagraph"/>
              <w:ind w:left="63" w:right="90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10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3"/>
              </w:rPr>
              <w:t xml:space="preserve"> </w:t>
            </w:r>
            <w:r w:rsidRPr="00531E37">
              <w:t>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5DC4EA58" w14:textId="77777777" w:rsidR="00613E58" w:rsidRPr="00531E37" w:rsidRDefault="00613E58" w:rsidP="00613E58">
            <w:pPr>
              <w:pStyle w:val="TableParagraph"/>
              <w:ind w:left="6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665F1F96" w14:textId="77777777" w:rsidR="00613E58" w:rsidRPr="00531E37" w:rsidRDefault="00613E58" w:rsidP="00613E58">
            <w:pPr>
              <w:pStyle w:val="TableParagraph"/>
              <w:ind w:left="63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134" w:type="dxa"/>
          </w:tcPr>
          <w:p w14:paraId="6A4BB3BA" w14:textId="77777777" w:rsidR="00613E58" w:rsidRPr="00531E37" w:rsidRDefault="00613E58" w:rsidP="00613E58">
            <w:pPr>
              <w:pStyle w:val="TableParagraph"/>
              <w:ind w:left="63"/>
            </w:pPr>
            <w:r w:rsidRPr="00531E37">
              <w:t>3 этажа</w:t>
            </w:r>
          </w:p>
        </w:tc>
        <w:tc>
          <w:tcPr>
            <w:tcW w:w="850" w:type="dxa"/>
          </w:tcPr>
          <w:p w14:paraId="753AD889" w14:textId="77777777" w:rsidR="00613E58" w:rsidRPr="00531E37" w:rsidRDefault="00613E58" w:rsidP="00613E58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8" w:type="dxa"/>
          </w:tcPr>
          <w:p w14:paraId="6D91E42C" w14:textId="77777777" w:rsidR="00613E58" w:rsidRPr="00531E37" w:rsidRDefault="00613E58" w:rsidP="00613E58">
            <w:pPr>
              <w:pStyle w:val="TableParagraph"/>
              <w:ind w:left="63" w:hanging="1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8.</w:t>
            </w:r>
          </w:p>
          <w:p w14:paraId="10EB551D" w14:textId="77777777" w:rsidR="00613E58" w:rsidRPr="00531E37" w:rsidRDefault="00613E58" w:rsidP="00613E58">
            <w:pPr>
              <w:pStyle w:val="TableParagraph"/>
              <w:ind w:left="63" w:right="-8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</w:t>
            </w:r>
          </w:p>
        </w:tc>
        <w:tc>
          <w:tcPr>
            <w:tcW w:w="2446" w:type="dxa"/>
          </w:tcPr>
          <w:p w14:paraId="2F2CE705" w14:textId="77777777" w:rsidR="00613E58" w:rsidRPr="00531E37" w:rsidRDefault="00613E58" w:rsidP="00613E58">
            <w:pPr>
              <w:pStyle w:val="TableParagraph"/>
              <w:ind w:left="65" w:right="101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077A2123" w14:textId="77777777" w:rsidR="00420066" w:rsidRPr="00531E37" w:rsidRDefault="00420066" w:rsidP="003032B5">
      <w:pPr>
        <w:sectPr w:rsidR="00420066" w:rsidRPr="00531E37" w:rsidSect="00701AA0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tbl>
      <w:tblPr>
        <w:tblStyle w:val="TableNormal"/>
        <w:tblW w:w="1508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843"/>
        <w:gridCol w:w="2693"/>
        <w:gridCol w:w="992"/>
        <w:gridCol w:w="1418"/>
        <w:gridCol w:w="1559"/>
        <w:gridCol w:w="992"/>
        <w:gridCol w:w="1134"/>
        <w:gridCol w:w="1418"/>
        <w:gridCol w:w="2304"/>
      </w:tblGrid>
      <w:tr w:rsidR="00613E58" w:rsidRPr="00531E37" w14:paraId="68D051AE" w14:textId="77777777" w:rsidTr="003F1713">
        <w:trPr>
          <w:trHeight w:val="3750"/>
        </w:trPr>
        <w:tc>
          <w:tcPr>
            <w:tcW w:w="732" w:type="dxa"/>
          </w:tcPr>
          <w:p w14:paraId="477A2A7B" w14:textId="506ECB4F" w:rsidR="00613E58" w:rsidRPr="00531E37" w:rsidRDefault="00613E58" w:rsidP="00613E58">
            <w:pPr>
              <w:pStyle w:val="TableParagraph"/>
              <w:ind w:left="146" w:right="134"/>
              <w:jc w:val="center"/>
            </w:pPr>
            <w:r w:rsidRPr="00531E37">
              <w:t>2.4.</w:t>
            </w:r>
          </w:p>
        </w:tc>
        <w:tc>
          <w:tcPr>
            <w:tcW w:w="1843" w:type="dxa"/>
          </w:tcPr>
          <w:p w14:paraId="34BC8F52" w14:textId="457A7F80" w:rsidR="00613E58" w:rsidRPr="00531E37" w:rsidRDefault="00613E58" w:rsidP="00613E58">
            <w:pPr>
              <w:pStyle w:val="TableParagraph"/>
              <w:ind w:left="64" w:right="140" w:hanging="1"/>
            </w:pPr>
            <w:r w:rsidRPr="00531E37">
              <w:t>Банковская и страхов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деятельность</w:t>
            </w:r>
            <w:r w:rsidRPr="00531E37">
              <w:rPr>
                <w:spacing w:val="-1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5)</w:t>
            </w:r>
          </w:p>
        </w:tc>
        <w:tc>
          <w:tcPr>
            <w:tcW w:w="2693" w:type="dxa"/>
          </w:tcPr>
          <w:p w14:paraId="40D30013" w14:textId="077A22BA" w:rsidR="00613E58" w:rsidRPr="00531E37" w:rsidRDefault="00613E58" w:rsidP="00613E58">
            <w:pPr>
              <w:pStyle w:val="TableParagraph"/>
              <w:ind w:left="65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размещения организац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ывающих банковские 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ахов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слуги</w:t>
            </w:r>
          </w:p>
        </w:tc>
        <w:tc>
          <w:tcPr>
            <w:tcW w:w="992" w:type="dxa"/>
          </w:tcPr>
          <w:p w14:paraId="7392E926" w14:textId="77777777" w:rsidR="00613E58" w:rsidRPr="00531E37" w:rsidRDefault="00613E58" w:rsidP="00613E58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79B6B716" w14:textId="66073DC1" w:rsidR="00613E58" w:rsidRPr="00531E37" w:rsidRDefault="00613E58" w:rsidP="00613E58">
            <w:pPr>
              <w:pStyle w:val="TableParagraph"/>
              <w:ind w:left="63"/>
            </w:pPr>
            <w:r w:rsidRPr="00531E37">
              <w:t>лению</w:t>
            </w:r>
          </w:p>
        </w:tc>
        <w:tc>
          <w:tcPr>
            <w:tcW w:w="1418" w:type="dxa"/>
          </w:tcPr>
          <w:p w14:paraId="719AAD31" w14:textId="3ED90522" w:rsidR="00613E58" w:rsidRPr="00531E37" w:rsidRDefault="00613E58" w:rsidP="00613E58">
            <w:pPr>
              <w:pStyle w:val="TableParagraph"/>
              <w:ind w:left="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10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не 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установлению </w:t>
            </w:r>
          </w:p>
        </w:tc>
        <w:tc>
          <w:tcPr>
            <w:tcW w:w="1559" w:type="dxa"/>
          </w:tcPr>
          <w:p w14:paraId="55F327B6" w14:textId="26A6B209" w:rsidR="00613E58" w:rsidRPr="00531E37" w:rsidRDefault="00613E58" w:rsidP="00613E58">
            <w:pPr>
              <w:pStyle w:val="TableParagraph"/>
              <w:ind w:left="3" w:right="-11" w:hanging="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992" w:type="dxa"/>
          </w:tcPr>
          <w:p w14:paraId="6C475525" w14:textId="6408BE16" w:rsidR="00613E58" w:rsidRPr="00531E37" w:rsidRDefault="00613E58" w:rsidP="00613E58">
            <w:pPr>
              <w:pStyle w:val="TableParagraph"/>
              <w:ind w:left="63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079A5917" w14:textId="3E714263" w:rsidR="00613E58" w:rsidRPr="00531E37" w:rsidRDefault="00613E58" w:rsidP="00613E58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8" w:type="dxa"/>
          </w:tcPr>
          <w:p w14:paraId="1A0C9520" w14:textId="77777777" w:rsidR="00613E58" w:rsidRPr="00531E37" w:rsidRDefault="00613E58" w:rsidP="00613E58">
            <w:pPr>
              <w:pStyle w:val="TableParagraph"/>
              <w:ind w:left="63" w:hanging="1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8.</w:t>
            </w:r>
          </w:p>
          <w:p w14:paraId="47588984" w14:textId="6FC1B933" w:rsidR="00613E58" w:rsidRPr="00531E37" w:rsidRDefault="00613E58" w:rsidP="00613E58">
            <w:pPr>
              <w:pStyle w:val="TableParagraph"/>
              <w:ind w:right="-8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</w:t>
            </w:r>
          </w:p>
        </w:tc>
        <w:tc>
          <w:tcPr>
            <w:tcW w:w="2304" w:type="dxa"/>
          </w:tcPr>
          <w:p w14:paraId="2AA075B4" w14:textId="75EACBCA" w:rsidR="00613E58" w:rsidRPr="00531E37" w:rsidRDefault="00613E58" w:rsidP="00613E58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613E58" w:rsidRPr="00531E37" w14:paraId="4DFE5DB6" w14:textId="77777777" w:rsidTr="003F1713">
        <w:trPr>
          <w:trHeight w:val="3750"/>
        </w:trPr>
        <w:tc>
          <w:tcPr>
            <w:tcW w:w="732" w:type="dxa"/>
          </w:tcPr>
          <w:p w14:paraId="48E23DCD" w14:textId="77777777" w:rsidR="00613E58" w:rsidRPr="00531E37" w:rsidRDefault="00613E58" w:rsidP="00613E58">
            <w:pPr>
              <w:pStyle w:val="TableParagraph"/>
              <w:ind w:left="146" w:right="134"/>
              <w:jc w:val="center"/>
            </w:pPr>
            <w:r w:rsidRPr="00531E37">
              <w:t>2.5.</w:t>
            </w:r>
          </w:p>
        </w:tc>
        <w:tc>
          <w:tcPr>
            <w:tcW w:w="1843" w:type="dxa"/>
          </w:tcPr>
          <w:p w14:paraId="2A69CBA6" w14:textId="77777777" w:rsidR="00613E58" w:rsidRPr="00531E37" w:rsidRDefault="00613E58" w:rsidP="00613E58">
            <w:pPr>
              <w:pStyle w:val="TableParagraph"/>
              <w:ind w:left="64" w:right="140" w:hanging="1"/>
            </w:pPr>
            <w:r w:rsidRPr="00531E37">
              <w:t>Гостинич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4.7)</w:t>
            </w:r>
          </w:p>
        </w:tc>
        <w:tc>
          <w:tcPr>
            <w:tcW w:w="2693" w:type="dxa"/>
          </w:tcPr>
          <w:p w14:paraId="37B6618B" w14:textId="77777777" w:rsidR="00613E58" w:rsidRPr="00531E37" w:rsidRDefault="00613E58" w:rsidP="00613E58">
            <w:pPr>
              <w:pStyle w:val="TableParagraph"/>
              <w:ind w:left="65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гостиниц</w:t>
            </w:r>
          </w:p>
        </w:tc>
        <w:tc>
          <w:tcPr>
            <w:tcW w:w="992" w:type="dxa"/>
          </w:tcPr>
          <w:p w14:paraId="6739A86E" w14:textId="77777777" w:rsidR="00613E58" w:rsidRPr="00531E37" w:rsidRDefault="00613E58" w:rsidP="00613E58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6AC8DAD9" w14:textId="1DEEA4EC" w:rsidR="00613E58" w:rsidRPr="00531E37" w:rsidRDefault="00613E58" w:rsidP="00613E58">
            <w:pPr>
              <w:pStyle w:val="TableParagraph"/>
              <w:ind w:left="63"/>
            </w:pPr>
            <w:r w:rsidRPr="00531E37">
              <w:t>лению</w:t>
            </w:r>
          </w:p>
        </w:tc>
        <w:tc>
          <w:tcPr>
            <w:tcW w:w="1418" w:type="dxa"/>
          </w:tcPr>
          <w:p w14:paraId="3680B05E" w14:textId="77777777" w:rsidR="00613E58" w:rsidRPr="00531E37" w:rsidRDefault="00613E58" w:rsidP="00613E58">
            <w:pPr>
              <w:pStyle w:val="TableParagraph"/>
              <w:ind w:left="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при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 гостиницы</w:t>
            </w:r>
            <w:r w:rsidRPr="00531E37">
              <w:rPr>
                <w:spacing w:val="1"/>
              </w:rPr>
              <w:t xml:space="preserve"> </w:t>
            </w:r>
            <w:r w:rsidRPr="00531E37">
              <w:t>(отеля):</w:t>
            </w:r>
          </w:p>
          <w:p w14:paraId="01FAD19B" w14:textId="77777777" w:rsidR="00613E58" w:rsidRPr="00531E37" w:rsidRDefault="00613E58" w:rsidP="00613E58">
            <w:pPr>
              <w:pStyle w:val="TableParagraph"/>
              <w:ind w:left="4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25 до 10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</w:p>
          <w:p w14:paraId="0E47D76A" w14:textId="77777777" w:rsidR="00613E58" w:rsidRPr="00531E37" w:rsidRDefault="00613E58" w:rsidP="00613E58">
            <w:pPr>
              <w:pStyle w:val="TableParagraph"/>
              <w:ind w:left="4"/>
            </w:pPr>
            <w:r w:rsidRPr="00531E37">
              <w:t>55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место;</w:t>
            </w:r>
          </w:p>
          <w:p w14:paraId="751FC883" w14:textId="77777777" w:rsidR="00613E58" w:rsidRPr="00531E37" w:rsidRDefault="00613E58" w:rsidP="00613E58">
            <w:pPr>
              <w:pStyle w:val="TableParagraph"/>
              <w:ind w:left="4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101 до</w:t>
            </w:r>
            <w:r w:rsidRPr="00531E37">
              <w:rPr>
                <w:spacing w:val="-2"/>
              </w:rPr>
              <w:t xml:space="preserve"> </w:t>
            </w:r>
            <w:r w:rsidRPr="00531E37">
              <w:t>500 мест -</w:t>
            </w:r>
          </w:p>
          <w:p w14:paraId="5F5C339D" w14:textId="77777777" w:rsidR="00613E58" w:rsidRPr="00531E37" w:rsidRDefault="00613E58" w:rsidP="00613E58">
            <w:pPr>
              <w:pStyle w:val="TableParagraph"/>
              <w:ind w:left="4" w:right="-3"/>
            </w:pPr>
            <w:r w:rsidRPr="00531E37">
              <w:t>30 кв. м на 1 место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6F34E8C5" w14:textId="77777777" w:rsidR="00613E58" w:rsidRPr="00531E37" w:rsidRDefault="00613E58" w:rsidP="00613E58">
            <w:pPr>
              <w:pStyle w:val="TableParagraph"/>
              <w:ind w:left="3" w:right="-11" w:hanging="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5BD2CC7E" w14:textId="77777777" w:rsidR="00613E58" w:rsidRPr="00531E37" w:rsidRDefault="00613E58" w:rsidP="00613E58">
            <w:pPr>
              <w:pStyle w:val="TableParagraph"/>
              <w:ind w:left="63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992" w:type="dxa"/>
          </w:tcPr>
          <w:p w14:paraId="40FBF296" w14:textId="77777777" w:rsidR="00613E58" w:rsidRPr="00531E37" w:rsidRDefault="00613E58" w:rsidP="00613E58">
            <w:pPr>
              <w:pStyle w:val="TableParagraph"/>
              <w:ind w:left="63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1C964527" w14:textId="77777777" w:rsidR="00613E58" w:rsidRPr="00531E37" w:rsidRDefault="00613E58" w:rsidP="00613E58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8" w:type="dxa"/>
          </w:tcPr>
          <w:p w14:paraId="4BE7A8C8" w14:textId="77777777" w:rsidR="00613E58" w:rsidRPr="00531E37" w:rsidRDefault="00613E58" w:rsidP="00613E58">
            <w:pPr>
              <w:pStyle w:val="TableParagraph"/>
              <w:ind w:right="-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2304" w:type="dxa"/>
          </w:tcPr>
          <w:p w14:paraId="1142E2AA" w14:textId="77777777" w:rsidR="00613E58" w:rsidRPr="00531E37" w:rsidRDefault="00613E58" w:rsidP="00613E58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613E58" w:rsidRPr="00531E37" w14:paraId="49ED90F6" w14:textId="77777777" w:rsidTr="006604C4">
        <w:trPr>
          <w:trHeight w:val="131"/>
        </w:trPr>
        <w:tc>
          <w:tcPr>
            <w:tcW w:w="732" w:type="dxa"/>
          </w:tcPr>
          <w:p w14:paraId="6859487F" w14:textId="7069E6A5" w:rsidR="00613E58" w:rsidRPr="00531E37" w:rsidRDefault="00613E58" w:rsidP="00613E58">
            <w:pPr>
              <w:pStyle w:val="TableParagraph"/>
              <w:ind w:left="146" w:right="134"/>
              <w:jc w:val="center"/>
            </w:pPr>
            <w:r w:rsidRPr="00531E37">
              <w:t>2.6.</w:t>
            </w:r>
          </w:p>
        </w:tc>
        <w:tc>
          <w:tcPr>
            <w:tcW w:w="1843" w:type="dxa"/>
          </w:tcPr>
          <w:p w14:paraId="443F1331" w14:textId="1C36FFE0" w:rsidR="00613E58" w:rsidRPr="00531E37" w:rsidRDefault="00613E58" w:rsidP="00613E58">
            <w:pPr>
              <w:pStyle w:val="TableParagraph"/>
              <w:ind w:left="64" w:right="140" w:hanging="1"/>
            </w:pPr>
            <w:r w:rsidRPr="00531E37">
              <w:t>Здравоохран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4)</w:t>
            </w:r>
          </w:p>
        </w:tc>
        <w:tc>
          <w:tcPr>
            <w:tcW w:w="2693" w:type="dxa"/>
          </w:tcPr>
          <w:p w14:paraId="11905CEC" w14:textId="77777777" w:rsidR="006604C4" w:rsidRPr="00531E37" w:rsidRDefault="00613E58" w:rsidP="006604C4">
            <w:pPr>
              <w:pStyle w:val="TableParagraph"/>
              <w:ind w:left="65" w:right="136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оказания гражданам</w:t>
            </w:r>
            <w:r w:rsidRPr="00531E37">
              <w:rPr>
                <w:spacing w:val="1"/>
              </w:rPr>
              <w:t xml:space="preserve"> </w:t>
            </w:r>
            <w:r w:rsidRPr="00531E37">
              <w:t>медицинской помощи.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оказания гражданам</w:t>
            </w:r>
            <w:r w:rsidRPr="00531E37">
              <w:rPr>
                <w:spacing w:val="1"/>
              </w:rPr>
              <w:t xml:space="preserve"> </w:t>
            </w:r>
            <w:r w:rsidRPr="00531E37">
              <w:t>амбулаторно-поликлинической медицинской помощи</w:t>
            </w:r>
            <w:r w:rsidRPr="00531E37">
              <w:rPr>
                <w:spacing w:val="1"/>
              </w:rPr>
              <w:t xml:space="preserve"> </w:t>
            </w:r>
            <w:r w:rsidRPr="00531E37">
              <w:t>(поликлиники, фельдшерские пункты,</w:t>
            </w:r>
            <w:r w:rsidR="006604C4" w:rsidRPr="00531E37">
              <w:t xml:space="preserve"> пункты здравоохранения,</w:t>
            </w:r>
            <w:r w:rsidR="006604C4" w:rsidRPr="00531E37">
              <w:rPr>
                <w:spacing w:val="1"/>
              </w:rPr>
              <w:t xml:space="preserve"> </w:t>
            </w:r>
            <w:r w:rsidR="006604C4" w:rsidRPr="00531E37">
              <w:t>центры матери и ребенка,</w:t>
            </w:r>
            <w:r w:rsidR="006604C4" w:rsidRPr="00531E37">
              <w:rPr>
                <w:spacing w:val="1"/>
              </w:rPr>
              <w:t xml:space="preserve"> </w:t>
            </w:r>
            <w:r w:rsidR="006604C4" w:rsidRPr="00531E37">
              <w:t>диагностические центры, молочные</w:t>
            </w:r>
            <w:r w:rsidR="006604C4" w:rsidRPr="00531E37">
              <w:rPr>
                <w:spacing w:val="-52"/>
              </w:rPr>
              <w:t xml:space="preserve"> </w:t>
            </w:r>
            <w:r w:rsidR="006604C4" w:rsidRPr="00531E37">
              <w:t>кухни, станции донорства крови,</w:t>
            </w:r>
            <w:r w:rsidR="006604C4" w:rsidRPr="00531E37">
              <w:rPr>
                <w:spacing w:val="1"/>
              </w:rPr>
              <w:t xml:space="preserve"> </w:t>
            </w:r>
            <w:r w:rsidR="006604C4" w:rsidRPr="00531E37">
              <w:t>клинические</w:t>
            </w:r>
            <w:r w:rsidR="006604C4" w:rsidRPr="00531E37">
              <w:rPr>
                <w:spacing w:val="-1"/>
              </w:rPr>
              <w:t xml:space="preserve"> </w:t>
            </w:r>
            <w:r w:rsidR="006604C4" w:rsidRPr="00531E37">
              <w:t>лаборатории).</w:t>
            </w:r>
          </w:p>
          <w:p w14:paraId="6A497617" w14:textId="77777777" w:rsidR="006604C4" w:rsidRPr="00531E37" w:rsidRDefault="006604C4" w:rsidP="006604C4">
            <w:pPr>
              <w:pStyle w:val="TableParagraph"/>
              <w:ind w:left="65" w:right="46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</w:t>
            </w:r>
            <w:r w:rsidRPr="00531E37">
              <w:rPr>
                <w:spacing w:val="55"/>
              </w:rPr>
              <w:t xml:space="preserve"> </w:t>
            </w:r>
            <w:r w:rsidRPr="00531E37">
              <w:t>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оказания гражданам</w:t>
            </w:r>
            <w:r w:rsidRPr="00531E37">
              <w:rPr>
                <w:spacing w:val="1"/>
              </w:rPr>
              <w:t xml:space="preserve"> </w:t>
            </w:r>
            <w:r w:rsidRPr="00531E37">
              <w:t>медицинской помощи в стационарах</w:t>
            </w:r>
            <w:r w:rsidRPr="00531E37">
              <w:rPr>
                <w:spacing w:val="-52"/>
              </w:rPr>
              <w:t xml:space="preserve"> </w:t>
            </w:r>
            <w:r w:rsidRPr="00531E37">
              <w:t>(больницы, родильные дома,</w:t>
            </w:r>
            <w:r w:rsidRPr="00531E37">
              <w:rPr>
                <w:spacing w:val="1"/>
              </w:rPr>
              <w:t xml:space="preserve"> </w:t>
            </w:r>
            <w:r w:rsidRPr="00531E37">
              <w:t>диспансеры, научно-медицин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учреждения и прочие объекты,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ивающие оказание услуги по</w:t>
            </w:r>
            <w:r w:rsidRPr="00531E37">
              <w:rPr>
                <w:spacing w:val="-52"/>
              </w:rPr>
              <w:t xml:space="preserve"> </w:t>
            </w:r>
            <w:r w:rsidRPr="00531E37">
              <w:t>лечению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стационаре);</w:t>
            </w:r>
          </w:p>
          <w:p w14:paraId="1F443E94" w14:textId="21861CB8" w:rsidR="006604C4" w:rsidRPr="00531E37" w:rsidRDefault="006604C4" w:rsidP="006604C4">
            <w:pPr>
              <w:pStyle w:val="TableParagraph"/>
              <w:ind w:left="65" w:right="846" w:hanging="1"/>
            </w:pPr>
            <w:r w:rsidRPr="00531E37">
              <w:t xml:space="preserve">размещение </w:t>
            </w:r>
          </w:p>
          <w:p w14:paraId="42D01D96" w14:textId="5D2DF7D1" w:rsidR="00613E58" w:rsidRPr="00531E37" w:rsidRDefault="006604C4" w:rsidP="006604C4">
            <w:pPr>
              <w:pStyle w:val="TableParagraph"/>
              <w:ind w:left="65"/>
            </w:pPr>
            <w:r w:rsidRPr="00531E37">
              <w:t>станций скорой</w:t>
            </w:r>
          </w:p>
        </w:tc>
        <w:tc>
          <w:tcPr>
            <w:tcW w:w="992" w:type="dxa"/>
          </w:tcPr>
          <w:p w14:paraId="0EF46FED" w14:textId="77777777" w:rsidR="00613E58" w:rsidRPr="00531E37" w:rsidRDefault="00613E58" w:rsidP="00613E58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450BD4B7" w14:textId="218F3BC3" w:rsidR="00613E58" w:rsidRPr="00531E37" w:rsidRDefault="00613E58" w:rsidP="00613E58">
            <w:pPr>
              <w:pStyle w:val="TableParagraph"/>
              <w:ind w:left="63"/>
            </w:pPr>
            <w:r w:rsidRPr="00531E37">
              <w:t>лению</w:t>
            </w:r>
          </w:p>
        </w:tc>
        <w:tc>
          <w:tcPr>
            <w:tcW w:w="1418" w:type="dxa"/>
          </w:tcPr>
          <w:p w14:paraId="108BDA44" w14:textId="2324466B" w:rsidR="00613E58" w:rsidRPr="00531E37" w:rsidRDefault="00613E58" w:rsidP="00613E58">
            <w:pPr>
              <w:pStyle w:val="TableParagraph"/>
              <w:ind w:left="4" w:right="7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поликлиники – 2000 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71EC466C" w14:textId="60412DB4" w:rsidR="00613E58" w:rsidRPr="00531E37" w:rsidRDefault="00613E58" w:rsidP="00613E58">
            <w:pPr>
              <w:pStyle w:val="TableParagraph"/>
              <w:ind w:left="4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6A5A4FA1" w14:textId="77777777" w:rsidR="00613E58" w:rsidRPr="00531E37" w:rsidRDefault="00613E58" w:rsidP="00613E58">
            <w:pPr>
              <w:pStyle w:val="TableParagraph"/>
              <w:ind w:left="3" w:right="-1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10568430" w14:textId="25ADD651" w:rsidR="00613E58" w:rsidRPr="00531E37" w:rsidRDefault="00613E58" w:rsidP="00613E58">
            <w:pPr>
              <w:pStyle w:val="TableParagraph"/>
              <w:ind w:left="3" w:right="-11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992" w:type="dxa"/>
          </w:tcPr>
          <w:p w14:paraId="6219EF17" w14:textId="0A2ACE3D" w:rsidR="00613E58" w:rsidRPr="00531E37" w:rsidRDefault="00613E58" w:rsidP="00613E58">
            <w:pPr>
              <w:pStyle w:val="TableParagraph"/>
              <w:ind w:left="63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51E474B3" w14:textId="77777777" w:rsidR="00613E58" w:rsidRPr="00531E37" w:rsidRDefault="00613E58" w:rsidP="00613E58">
            <w:pPr>
              <w:pStyle w:val="TableParagraph"/>
              <w:ind w:left="5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1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ощадью</w:t>
            </w:r>
          </w:p>
          <w:p w14:paraId="445DE4F2" w14:textId="77777777" w:rsidR="00613E58" w:rsidRPr="00531E37" w:rsidRDefault="00613E58" w:rsidP="00613E58">
            <w:pPr>
              <w:pStyle w:val="TableParagraph"/>
              <w:ind w:left="5" w:right="-142"/>
            </w:pPr>
            <w:r w:rsidRPr="00531E37">
              <w:t>6000 кв. м -</w:t>
            </w:r>
            <w:r w:rsidRPr="00531E37">
              <w:rPr>
                <w:spacing w:val="-4"/>
              </w:rPr>
              <w:t xml:space="preserve"> </w:t>
            </w:r>
            <w:r w:rsidRPr="00531E37">
              <w:t>70.</w:t>
            </w:r>
          </w:p>
          <w:p w14:paraId="5775EE6A" w14:textId="77777777" w:rsidR="00613E58" w:rsidRPr="00531E37" w:rsidRDefault="00613E58" w:rsidP="00613E58">
            <w:pPr>
              <w:pStyle w:val="TableParagraph"/>
              <w:ind w:left="5" w:right="-142"/>
            </w:pPr>
            <w:r w:rsidRPr="00531E37">
              <w:t>Максималь</w:t>
            </w:r>
          </w:p>
          <w:p w14:paraId="097AD295" w14:textId="77777777" w:rsidR="00613E58" w:rsidRPr="00531E37" w:rsidRDefault="00613E58" w:rsidP="00613E58">
            <w:pPr>
              <w:pStyle w:val="TableParagraph"/>
              <w:ind w:left="5" w:right="-142"/>
              <w:rPr>
                <w:spacing w:val="1"/>
              </w:rPr>
            </w:pPr>
            <w:r w:rsidRPr="00531E37">
              <w:t>ный</w:t>
            </w:r>
            <w:r w:rsidRPr="00531E37">
              <w:rPr>
                <w:spacing w:val="1"/>
              </w:rPr>
              <w:t xml:space="preserve"> </w:t>
            </w:r>
          </w:p>
          <w:p w14:paraId="612503A9" w14:textId="4B76571D" w:rsidR="00613E58" w:rsidRPr="00531E37" w:rsidRDefault="00613E58" w:rsidP="00613E58">
            <w:pPr>
              <w:pStyle w:val="TableParagraph"/>
              <w:ind w:left="5" w:right="-142"/>
            </w:pPr>
            <w:r w:rsidRPr="00531E37">
              <w:t>процент застройки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в границах </w:t>
            </w:r>
          </w:p>
          <w:p w14:paraId="4F34CC97" w14:textId="77777777" w:rsidR="00613E58" w:rsidRPr="00531E37" w:rsidRDefault="00613E58" w:rsidP="00613E58">
            <w:pPr>
              <w:pStyle w:val="TableParagraph"/>
              <w:ind w:left="5" w:right="-142"/>
            </w:pPr>
            <w:r w:rsidRPr="00531E37">
              <w:t>земельного</w:t>
            </w:r>
          </w:p>
          <w:p w14:paraId="3799A6E1" w14:textId="77777777" w:rsidR="006604C4" w:rsidRPr="00531E37" w:rsidRDefault="006604C4" w:rsidP="006604C4">
            <w:pPr>
              <w:pStyle w:val="TableParagraph"/>
              <w:ind w:left="5" w:right="-142"/>
            </w:pPr>
            <w:r w:rsidRPr="00531E37">
              <w:t>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ощадью</w:t>
            </w:r>
          </w:p>
          <w:p w14:paraId="17F63467" w14:textId="1CA3E067" w:rsidR="006604C4" w:rsidRPr="00531E37" w:rsidRDefault="006604C4" w:rsidP="006604C4">
            <w:pPr>
              <w:pStyle w:val="TableParagraph"/>
              <w:ind w:left="5" w:right="-142"/>
            </w:pPr>
            <w:r w:rsidRPr="00531E37">
              <w:t>2000 кв. м -</w:t>
            </w:r>
            <w:r w:rsidRPr="00531E37">
              <w:rPr>
                <w:spacing w:val="-4"/>
              </w:rPr>
              <w:t xml:space="preserve"> </w:t>
            </w:r>
            <w:r w:rsidRPr="00531E37">
              <w:t>60</w:t>
            </w:r>
          </w:p>
        </w:tc>
        <w:tc>
          <w:tcPr>
            <w:tcW w:w="1418" w:type="dxa"/>
          </w:tcPr>
          <w:p w14:paraId="5B450E3C" w14:textId="4C4C46F3" w:rsidR="00613E58" w:rsidRPr="00531E37" w:rsidRDefault="00613E58" w:rsidP="00613E58">
            <w:pPr>
              <w:pStyle w:val="TableParagraph"/>
              <w:ind w:right="-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2304" w:type="dxa"/>
          </w:tcPr>
          <w:p w14:paraId="03400431" w14:textId="14C4B303" w:rsidR="00613E58" w:rsidRPr="00531E37" w:rsidRDefault="00613E58" w:rsidP="00613E58">
            <w:pPr>
              <w:pStyle w:val="TableParagraph"/>
              <w:ind w:left="65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лечеб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филактическ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реждений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ах, установленных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1"/>
              </w:rPr>
              <w:t xml:space="preserve"> </w:t>
            </w:r>
            <w:r w:rsidRPr="00531E37">
              <w:t>порядке</w:t>
            </w:r>
          </w:p>
        </w:tc>
      </w:tr>
    </w:tbl>
    <w:p w14:paraId="13840E0E" w14:textId="77777777" w:rsidR="00420066" w:rsidRPr="00531E37" w:rsidRDefault="00420066" w:rsidP="003032B5">
      <w:pPr>
        <w:sectPr w:rsidR="00420066" w:rsidRPr="00531E37" w:rsidSect="009156ED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4C1BE988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843"/>
        <w:gridCol w:w="2693"/>
        <w:gridCol w:w="992"/>
        <w:gridCol w:w="1418"/>
        <w:gridCol w:w="1559"/>
        <w:gridCol w:w="992"/>
        <w:gridCol w:w="1134"/>
        <w:gridCol w:w="1418"/>
        <w:gridCol w:w="2268"/>
      </w:tblGrid>
      <w:tr w:rsidR="006604C4" w:rsidRPr="00531E37" w14:paraId="55754E0D" w14:textId="77777777" w:rsidTr="006604C4">
        <w:trPr>
          <w:trHeight w:val="1025"/>
        </w:trPr>
        <w:tc>
          <w:tcPr>
            <w:tcW w:w="732" w:type="dxa"/>
          </w:tcPr>
          <w:p w14:paraId="55C1260E" w14:textId="77777777" w:rsidR="006604C4" w:rsidRPr="00531E37" w:rsidRDefault="006604C4" w:rsidP="003032B5">
            <w:pPr>
              <w:pStyle w:val="TableParagraph"/>
              <w:ind w:right="206"/>
              <w:jc w:val="right"/>
            </w:pPr>
          </w:p>
        </w:tc>
        <w:tc>
          <w:tcPr>
            <w:tcW w:w="1843" w:type="dxa"/>
          </w:tcPr>
          <w:p w14:paraId="6DDDCF89" w14:textId="77777777" w:rsidR="006604C4" w:rsidRPr="00531E37" w:rsidRDefault="006604C4" w:rsidP="003F1713">
            <w:pPr>
              <w:pStyle w:val="TableParagraph"/>
              <w:ind w:left="64" w:right="-9" w:hanging="1"/>
            </w:pPr>
          </w:p>
        </w:tc>
        <w:tc>
          <w:tcPr>
            <w:tcW w:w="2693" w:type="dxa"/>
          </w:tcPr>
          <w:p w14:paraId="31087B77" w14:textId="3A5EAD5F" w:rsidR="006604C4" w:rsidRPr="00531E37" w:rsidRDefault="006604C4" w:rsidP="006604C4">
            <w:pPr>
              <w:pStyle w:val="TableParagraph"/>
              <w:ind w:left="65" w:right="846" w:hanging="1"/>
            </w:pPr>
            <w:r w:rsidRPr="00531E37">
              <w:t>помощи;</w:t>
            </w:r>
          </w:p>
          <w:p w14:paraId="716F9C8C" w14:textId="2D754CB0" w:rsidR="006604C4" w:rsidRPr="00531E37" w:rsidRDefault="006604C4" w:rsidP="006604C4">
            <w:pPr>
              <w:pStyle w:val="TableParagraph"/>
              <w:ind w:left="65" w:right="-2"/>
            </w:pPr>
            <w:r w:rsidRPr="00531E37">
              <w:t xml:space="preserve">размещение площадок санитарной </w:t>
            </w:r>
            <w:r w:rsidRPr="00531E37">
              <w:rPr>
                <w:spacing w:val="-52"/>
              </w:rPr>
              <w:t xml:space="preserve"> </w:t>
            </w:r>
            <w:r w:rsidRPr="00531E37">
              <w:t>авиации</w:t>
            </w:r>
          </w:p>
        </w:tc>
        <w:tc>
          <w:tcPr>
            <w:tcW w:w="992" w:type="dxa"/>
          </w:tcPr>
          <w:p w14:paraId="61D5A8B5" w14:textId="77777777" w:rsidR="006604C4" w:rsidRPr="00531E37" w:rsidRDefault="006604C4" w:rsidP="003F1713">
            <w:pPr>
              <w:pStyle w:val="TableParagraph"/>
              <w:ind w:left="63"/>
            </w:pPr>
          </w:p>
        </w:tc>
        <w:tc>
          <w:tcPr>
            <w:tcW w:w="1418" w:type="dxa"/>
          </w:tcPr>
          <w:p w14:paraId="5CB61FB6" w14:textId="77777777" w:rsidR="006604C4" w:rsidRPr="00531E37" w:rsidRDefault="006604C4" w:rsidP="003032B5">
            <w:pPr>
              <w:pStyle w:val="TableParagraph"/>
              <w:ind w:left="63" w:right="94"/>
            </w:pPr>
          </w:p>
        </w:tc>
        <w:tc>
          <w:tcPr>
            <w:tcW w:w="1559" w:type="dxa"/>
          </w:tcPr>
          <w:p w14:paraId="51EB81E7" w14:textId="77777777" w:rsidR="006604C4" w:rsidRPr="00531E37" w:rsidRDefault="006604C4" w:rsidP="003032B5">
            <w:pPr>
              <w:pStyle w:val="TableParagraph"/>
              <w:ind w:left="63" w:right="92"/>
            </w:pPr>
          </w:p>
        </w:tc>
        <w:tc>
          <w:tcPr>
            <w:tcW w:w="992" w:type="dxa"/>
          </w:tcPr>
          <w:p w14:paraId="52E34D43" w14:textId="77777777" w:rsidR="006604C4" w:rsidRPr="00531E37" w:rsidRDefault="006604C4" w:rsidP="003032B5">
            <w:pPr>
              <w:pStyle w:val="TableParagraph"/>
              <w:ind w:left="63"/>
            </w:pPr>
          </w:p>
        </w:tc>
        <w:tc>
          <w:tcPr>
            <w:tcW w:w="1134" w:type="dxa"/>
          </w:tcPr>
          <w:p w14:paraId="7517F514" w14:textId="77777777" w:rsidR="006604C4" w:rsidRPr="00531E37" w:rsidRDefault="006604C4" w:rsidP="003032B5">
            <w:pPr>
              <w:pStyle w:val="TableParagraph"/>
              <w:ind w:left="63"/>
            </w:pPr>
          </w:p>
        </w:tc>
        <w:tc>
          <w:tcPr>
            <w:tcW w:w="1418" w:type="dxa"/>
          </w:tcPr>
          <w:p w14:paraId="3321F621" w14:textId="77777777" w:rsidR="006604C4" w:rsidRPr="00531E37" w:rsidRDefault="006604C4" w:rsidP="003F1713">
            <w:pPr>
              <w:pStyle w:val="TableParagraph"/>
              <w:ind w:left="7" w:hanging="7"/>
            </w:pPr>
          </w:p>
        </w:tc>
        <w:tc>
          <w:tcPr>
            <w:tcW w:w="2268" w:type="dxa"/>
          </w:tcPr>
          <w:p w14:paraId="38EC1F30" w14:textId="77777777" w:rsidR="006604C4" w:rsidRPr="00531E37" w:rsidRDefault="006604C4" w:rsidP="001F5D90">
            <w:pPr>
              <w:pStyle w:val="TableParagraph"/>
              <w:ind w:left="65" w:right="108"/>
            </w:pPr>
          </w:p>
        </w:tc>
      </w:tr>
      <w:tr w:rsidR="006604C4" w:rsidRPr="00531E37" w14:paraId="5AC21702" w14:textId="77777777" w:rsidTr="001F5D90">
        <w:trPr>
          <w:trHeight w:val="2229"/>
        </w:trPr>
        <w:tc>
          <w:tcPr>
            <w:tcW w:w="732" w:type="dxa"/>
          </w:tcPr>
          <w:p w14:paraId="6AC8D853" w14:textId="5C2744C0" w:rsidR="006604C4" w:rsidRPr="00531E37" w:rsidRDefault="006604C4" w:rsidP="006604C4">
            <w:pPr>
              <w:pStyle w:val="TableParagraph"/>
              <w:ind w:right="206"/>
              <w:jc w:val="right"/>
            </w:pPr>
            <w:r w:rsidRPr="00531E37">
              <w:t>2.7.</w:t>
            </w:r>
          </w:p>
        </w:tc>
        <w:tc>
          <w:tcPr>
            <w:tcW w:w="1843" w:type="dxa"/>
          </w:tcPr>
          <w:p w14:paraId="4C1A34BF" w14:textId="77777777" w:rsidR="006604C4" w:rsidRPr="00531E37" w:rsidRDefault="006604C4" w:rsidP="006604C4">
            <w:pPr>
              <w:pStyle w:val="TableParagraph"/>
              <w:ind w:left="64" w:right="-9" w:hanging="1"/>
            </w:pPr>
            <w:r w:rsidRPr="00531E37">
              <w:t>Бытовое обслуживание</w:t>
            </w:r>
          </w:p>
          <w:p w14:paraId="361FC690" w14:textId="6C1711FE" w:rsidR="006604C4" w:rsidRPr="00531E37" w:rsidRDefault="006604C4" w:rsidP="006604C4">
            <w:pPr>
              <w:pStyle w:val="TableParagraph"/>
              <w:ind w:left="64" w:right="-9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3)</w:t>
            </w:r>
          </w:p>
        </w:tc>
        <w:tc>
          <w:tcPr>
            <w:tcW w:w="2693" w:type="dxa"/>
          </w:tcPr>
          <w:p w14:paraId="7C11570E" w14:textId="2466622C" w:rsidR="006604C4" w:rsidRPr="00531E37" w:rsidRDefault="006604C4" w:rsidP="006604C4">
            <w:pPr>
              <w:pStyle w:val="TableParagraph"/>
              <w:ind w:left="65" w:right="-2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оказания населению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м бытовых услуг</w:t>
            </w:r>
            <w:r w:rsidRPr="00531E37">
              <w:rPr>
                <w:spacing w:val="1"/>
              </w:rPr>
              <w:t xml:space="preserve"> </w:t>
            </w:r>
            <w:r w:rsidRPr="00531E37">
              <w:t>(мастерские мелкого ремонта,</w:t>
            </w:r>
            <w:r w:rsidRPr="00531E37">
              <w:rPr>
                <w:spacing w:val="1"/>
              </w:rPr>
              <w:t xml:space="preserve"> </w:t>
            </w:r>
            <w:r w:rsidRPr="00531E37">
              <w:t>ателье, бани, парикмахерские,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прачечные, химчистки, похоронные </w:t>
            </w:r>
            <w:r w:rsidRPr="00531E37">
              <w:rPr>
                <w:spacing w:val="-52"/>
              </w:rPr>
              <w:t xml:space="preserve"> </w:t>
            </w:r>
            <w:r w:rsidRPr="00531E37">
              <w:t>бюро)</w:t>
            </w:r>
          </w:p>
        </w:tc>
        <w:tc>
          <w:tcPr>
            <w:tcW w:w="992" w:type="dxa"/>
          </w:tcPr>
          <w:p w14:paraId="39588FC9" w14:textId="77777777" w:rsidR="006604C4" w:rsidRPr="00531E37" w:rsidRDefault="006604C4" w:rsidP="006604C4">
            <w:pPr>
              <w:pStyle w:val="TableParagraph"/>
              <w:tabs>
                <w:tab w:val="left" w:pos="427"/>
              </w:tabs>
              <w:ind w:left="63" w:right="-14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40459EA2" w14:textId="1590DDB3" w:rsidR="006604C4" w:rsidRPr="00531E37" w:rsidRDefault="006604C4" w:rsidP="006604C4">
            <w:pPr>
              <w:pStyle w:val="TableParagraph"/>
              <w:ind w:left="63"/>
            </w:pPr>
            <w:r w:rsidRPr="00531E37">
              <w:t>лению</w:t>
            </w:r>
          </w:p>
        </w:tc>
        <w:tc>
          <w:tcPr>
            <w:tcW w:w="1418" w:type="dxa"/>
          </w:tcPr>
          <w:p w14:paraId="1C359733" w14:textId="77777777" w:rsidR="006604C4" w:rsidRPr="00531E37" w:rsidRDefault="006604C4" w:rsidP="006604C4">
            <w:pPr>
              <w:pStyle w:val="TableParagraph"/>
              <w:ind w:left="63" w:right="-12"/>
            </w:pPr>
            <w:r w:rsidRPr="00531E37">
              <w:t>Минималь</w:t>
            </w:r>
          </w:p>
          <w:p w14:paraId="1EED4C1B" w14:textId="108D6A59" w:rsidR="006604C4" w:rsidRPr="00531E37" w:rsidRDefault="006604C4" w:rsidP="006604C4">
            <w:pPr>
              <w:pStyle w:val="TableParagraph"/>
              <w:ind w:left="63" w:right="-12"/>
            </w:pPr>
            <w:r w:rsidRPr="00531E37">
              <w:t>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5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</w:t>
            </w:r>
          </w:p>
          <w:p w14:paraId="49E39214" w14:textId="331DF283" w:rsidR="006604C4" w:rsidRPr="00531E37" w:rsidRDefault="006604C4" w:rsidP="006604C4">
            <w:pPr>
              <w:pStyle w:val="TableParagraph"/>
              <w:ind w:left="63" w:right="-12"/>
            </w:pPr>
            <w:r w:rsidRPr="00531E37">
              <w:t>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A67F251" w14:textId="1DE6FB46" w:rsidR="006604C4" w:rsidRPr="00531E37" w:rsidRDefault="006604C4" w:rsidP="006604C4">
            <w:pPr>
              <w:pStyle w:val="TableParagraph"/>
              <w:ind w:left="63" w:right="9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992" w:type="dxa"/>
          </w:tcPr>
          <w:p w14:paraId="40C7DA3A" w14:textId="41428093" w:rsidR="006604C4" w:rsidRPr="00531E37" w:rsidRDefault="006604C4" w:rsidP="006604C4">
            <w:pPr>
              <w:pStyle w:val="TableParagraph"/>
              <w:ind w:left="63"/>
            </w:pPr>
            <w:r w:rsidRPr="00531E37">
              <w:t>2 этажа</w:t>
            </w:r>
          </w:p>
        </w:tc>
        <w:tc>
          <w:tcPr>
            <w:tcW w:w="1134" w:type="dxa"/>
          </w:tcPr>
          <w:p w14:paraId="4E0BC3E1" w14:textId="2F4B6091" w:rsidR="006604C4" w:rsidRPr="00531E37" w:rsidRDefault="006604C4" w:rsidP="006604C4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8" w:type="dxa"/>
          </w:tcPr>
          <w:p w14:paraId="79C47A5B" w14:textId="77777777" w:rsidR="006604C4" w:rsidRPr="00531E37" w:rsidRDefault="006604C4" w:rsidP="006604C4">
            <w:pPr>
              <w:pStyle w:val="TableParagraph"/>
              <w:ind w:left="7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8.</w:t>
            </w:r>
          </w:p>
          <w:p w14:paraId="34665C4A" w14:textId="0196F38B" w:rsidR="006604C4" w:rsidRPr="00531E37" w:rsidRDefault="006604C4" w:rsidP="006604C4">
            <w:pPr>
              <w:pStyle w:val="TableParagraph"/>
              <w:ind w:left="7" w:hanging="7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,4</w:t>
            </w:r>
          </w:p>
        </w:tc>
        <w:tc>
          <w:tcPr>
            <w:tcW w:w="2268" w:type="dxa"/>
          </w:tcPr>
          <w:p w14:paraId="55EF5CA5" w14:textId="1709BFFD" w:rsidR="006604C4" w:rsidRPr="00531E37" w:rsidRDefault="006604C4" w:rsidP="006604C4">
            <w:pPr>
              <w:pStyle w:val="TableParagraph"/>
              <w:ind w:left="65" w:right="10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6604C4" w:rsidRPr="00531E37" w14:paraId="3CA30EFD" w14:textId="77777777" w:rsidTr="001F5D90">
        <w:trPr>
          <w:trHeight w:val="2229"/>
        </w:trPr>
        <w:tc>
          <w:tcPr>
            <w:tcW w:w="732" w:type="dxa"/>
          </w:tcPr>
          <w:p w14:paraId="65DAD3F4" w14:textId="77777777" w:rsidR="006604C4" w:rsidRPr="00531E37" w:rsidRDefault="006604C4" w:rsidP="006604C4">
            <w:pPr>
              <w:pStyle w:val="TableParagraph"/>
              <w:ind w:right="206"/>
              <w:jc w:val="right"/>
            </w:pPr>
            <w:r w:rsidRPr="00531E37">
              <w:t>2.8.</w:t>
            </w:r>
          </w:p>
        </w:tc>
        <w:tc>
          <w:tcPr>
            <w:tcW w:w="1843" w:type="dxa"/>
          </w:tcPr>
          <w:p w14:paraId="0F7AEC06" w14:textId="77777777" w:rsidR="006604C4" w:rsidRPr="00531E37" w:rsidRDefault="006604C4" w:rsidP="006604C4">
            <w:pPr>
              <w:pStyle w:val="TableParagraph"/>
              <w:ind w:left="64" w:right="-9" w:hanging="1"/>
              <w:rPr>
                <w:spacing w:val="-52"/>
              </w:rPr>
            </w:pPr>
            <w:r w:rsidRPr="00531E37">
              <w:t>Амбулаторное</w:t>
            </w:r>
            <w:r w:rsidRPr="00531E37">
              <w:rPr>
                <w:spacing w:val="-52"/>
              </w:rPr>
              <w:t xml:space="preserve"> </w:t>
            </w:r>
            <w:r w:rsidRPr="00531E37">
              <w:t>ветеринар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2"/>
              </w:rPr>
              <w:t xml:space="preserve"> </w:t>
            </w:r>
          </w:p>
          <w:p w14:paraId="170237C5" w14:textId="7221A319" w:rsidR="006604C4" w:rsidRPr="00531E37" w:rsidRDefault="006604C4" w:rsidP="006604C4">
            <w:pPr>
              <w:pStyle w:val="TableParagraph"/>
              <w:ind w:left="64" w:right="-9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10.1)</w:t>
            </w:r>
          </w:p>
        </w:tc>
        <w:tc>
          <w:tcPr>
            <w:tcW w:w="2693" w:type="dxa"/>
          </w:tcPr>
          <w:p w14:paraId="4B224B45" w14:textId="77777777" w:rsidR="006604C4" w:rsidRPr="00531E37" w:rsidRDefault="006604C4" w:rsidP="006604C4">
            <w:pPr>
              <w:pStyle w:val="TableParagraph"/>
              <w:ind w:left="65" w:right="-2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оказания ветеринарных услуг</w:t>
            </w:r>
            <w:r w:rsidRPr="00531E37">
              <w:rPr>
                <w:spacing w:val="1"/>
              </w:rPr>
              <w:t xml:space="preserve"> </w:t>
            </w:r>
            <w:r w:rsidRPr="00531E37">
              <w:t>без</w:t>
            </w:r>
            <w:r w:rsidRPr="00531E37">
              <w:rPr>
                <w:spacing w:val="-2"/>
              </w:rPr>
              <w:t xml:space="preserve"> </w:t>
            </w:r>
            <w:r w:rsidRPr="00531E37">
              <w:t>содержания</w:t>
            </w:r>
            <w:r w:rsidRPr="00531E37">
              <w:rPr>
                <w:spacing w:val="-1"/>
              </w:rPr>
              <w:t xml:space="preserve"> </w:t>
            </w:r>
            <w:r w:rsidRPr="00531E37">
              <w:t>животных</w:t>
            </w:r>
          </w:p>
        </w:tc>
        <w:tc>
          <w:tcPr>
            <w:tcW w:w="992" w:type="dxa"/>
          </w:tcPr>
          <w:p w14:paraId="1405169F" w14:textId="77777777" w:rsidR="006604C4" w:rsidRPr="00531E37" w:rsidRDefault="006604C4" w:rsidP="006604C4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7DAE7393" w14:textId="58B788B9" w:rsidR="006604C4" w:rsidRPr="00531E37" w:rsidRDefault="006604C4" w:rsidP="006604C4">
            <w:pPr>
              <w:pStyle w:val="TableParagraph"/>
              <w:ind w:left="63"/>
            </w:pPr>
            <w:r w:rsidRPr="00531E37">
              <w:t>лению</w:t>
            </w:r>
          </w:p>
        </w:tc>
        <w:tc>
          <w:tcPr>
            <w:tcW w:w="1418" w:type="dxa"/>
          </w:tcPr>
          <w:p w14:paraId="174F05FB" w14:textId="77777777" w:rsidR="006604C4" w:rsidRPr="00531E37" w:rsidRDefault="006604C4" w:rsidP="006604C4">
            <w:pPr>
              <w:pStyle w:val="TableParagraph"/>
              <w:ind w:left="63" w:right="-12"/>
            </w:pPr>
            <w:r w:rsidRPr="00531E37">
              <w:t>Минималь</w:t>
            </w:r>
          </w:p>
          <w:p w14:paraId="2894C29E" w14:textId="6B64DBBE" w:rsidR="006604C4" w:rsidRPr="00531E37" w:rsidRDefault="006604C4" w:rsidP="006604C4">
            <w:pPr>
              <w:pStyle w:val="TableParagraph"/>
              <w:ind w:left="63" w:right="-12"/>
            </w:pPr>
            <w:r w:rsidRPr="00531E37">
              <w:t>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5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9"/>
              </w:rPr>
              <w:t xml:space="preserve"> </w:t>
            </w:r>
            <w:r w:rsidRPr="00531E37">
              <w:t>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6DFAF6BF" w14:textId="77777777" w:rsidR="006604C4" w:rsidRPr="00531E37" w:rsidRDefault="006604C4" w:rsidP="006604C4">
            <w:pPr>
              <w:pStyle w:val="TableParagraph"/>
              <w:ind w:left="63" w:right="9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4FD8E4F0" w14:textId="77777777" w:rsidR="006604C4" w:rsidRPr="00531E37" w:rsidRDefault="006604C4" w:rsidP="006604C4">
            <w:pPr>
              <w:pStyle w:val="TableParagraph"/>
              <w:ind w:left="63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992" w:type="dxa"/>
          </w:tcPr>
          <w:p w14:paraId="4ED3A63A" w14:textId="77777777" w:rsidR="006604C4" w:rsidRPr="00531E37" w:rsidRDefault="006604C4" w:rsidP="006604C4">
            <w:pPr>
              <w:pStyle w:val="TableParagraph"/>
              <w:ind w:left="63"/>
            </w:pPr>
            <w:r w:rsidRPr="00531E37">
              <w:t>2 этажа</w:t>
            </w:r>
          </w:p>
        </w:tc>
        <w:tc>
          <w:tcPr>
            <w:tcW w:w="1134" w:type="dxa"/>
          </w:tcPr>
          <w:p w14:paraId="289CCD26" w14:textId="77777777" w:rsidR="006604C4" w:rsidRPr="00531E37" w:rsidRDefault="006604C4" w:rsidP="006604C4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8" w:type="dxa"/>
          </w:tcPr>
          <w:p w14:paraId="2276E89F" w14:textId="77777777" w:rsidR="006604C4" w:rsidRPr="00531E37" w:rsidRDefault="006604C4" w:rsidP="006604C4">
            <w:pPr>
              <w:pStyle w:val="TableParagraph"/>
              <w:ind w:left="7" w:hanging="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2268" w:type="dxa"/>
          </w:tcPr>
          <w:p w14:paraId="58F15051" w14:textId="167E76CE" w:rsidR="006604C4" w:rsidRPr="00531E37" w:rsidRDefault="006604C4" w:rsidP="006604C4">
            <w:pPr>
              <w:pStyle w:val="TableParagraph"/>
              <w:ind w:left="65" w:right="108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-8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6"/>
              </w:rPr>
              <w:t xml:space="preserve"> </w:t>
            </w:r>
            <w:r w:rsidRPr="00531E37">
              <w:t>1, 2,</w:t>
            </w:r>
            <w:r w:rsidRPr="00531E37">
              <w:rPr>
                <w:spacing w:val="-2"/>
              </w:rPr>
              <w:t xml:space="preserve"> </w:t>
            </w:r>
            <w:r w:rsidRPr="00531E37">
              <w:t>3</w:t>
            </w:r>
            <w:r w:rsidRPr="00531E37">
              <w:rPr>
                <w:spacing w:val="-1"/>
              </w:rPr>
              <w:t xml:space="preserve"> </w:t>
            </w:r>
            <w:r w:rsidRPr="00531E37">
              <w:t>класса</w:t>
            </w:r>
            <w:r w:rsidRPr="00531E37">
              <w:rPr>
                <w:spacing w:val="-1"/>
              </w:rPr>
              <w:t xml:space="preserve"> </w:t>
            </w:r>
            <w:r w:rsidRPr="00531E37">
              <w:t>вредности</w:t>
            </w:r>
          </w:p>
        </w:tc>
      </w:tr>
      <w:tr w:rsidR="006604C4" w:rsidRPr="00531E37" w14:paraId="6F23430D" w14:textId="77777777" w:rsidTr="001F5D90">
        <w:trPr>
          <w:trHeight w:val="2229"/>
        </w:trPr>
        <w:tc>
          <w:tcPr>
            <w:tcW w:w="732" w:type="dxa"/>
          </w:tcPr>
          <w:p w14:paraId="2300FFA8" w14:textId="28AB7EEE" w:rsidR="006604C4" w:rsidRPr="00531E37" w:rsidRDefault="006604C4" w:rsidP="006604C4">
            <w:pPr>
              <w:pStyle w:val="TableParagraph"/>
              <w:ind w:right="206"/>
              <w:jc w:val="right"/>
            </w:pPr>
            <w:r w:rsidRPr="00531E37">
              <w:t>2.9.</w:t>
            </w:r>
          </w:p>
        </w:tc>
        <w:tc>
          <w:tcPr>
            <w:tcW w:w="1843" w:type="dxa"/>
          </w:tcPr>
          <w:p w14:paraId="0FDE99FE" w14:textId="77777777" w:rsidR="006604C4" w:rsidRPr="00531E37" w:rsidRDefault="006604C4" w:rsidP="006604C4">
            <w:pPr>
              <w:pStyle w:val="TableParagraph"/>
              <w:ind w:left="64" w:right="154" w:hanging="1"/>
              <w:rPr>
                <w:spacing w:val="-52"/>
              </w:rPr>
            </w:pPr>
            <w:r w:rsidRPr="00531E37">
              <w:t>Приюты для животных</w:t>
            </w:r>
            <w:r w:rsidRPr="00531E37">
              <w:rPr>
                <w:spacing w:val="-52"/>
              </w:rPr>
              <w:t xml:space="preserve"> </w:t>
            </w:r>
          </w:p>
          <w:p w14:paraId="785C9F3A" w14:textId="69C66E2D" w:rsidR="006604C4" w:rsidRPr="00531E37" w:rsidRDefault="006604C4" w:rsidP="006604C4">
            <w:pPr>
              <w:pStyle w:val="TableParagraph"/>
              <w:ind w:left="64" w:right="-9" w:hanging="1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10.2)</w:t>
            </w:r>
          </w:p>
        </w:tc>
        <w:tc>
          <w:tcPr>
            <w:tcW w:w="2693" w:type="dxa"/>
          </w:tcPr>
          <w:p w14:paraId="0BF31D75" w14:textId="77777777" w:rsidR="006604C4" w:rsidRPr="00531E37" w:rsidRDefault="006604C4" w:rsidP="006604C4">
            <w:pPr>
              <w:pStyle w:val="TableParagraph"/>
              <w:ind w:left="65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оказания ветеринарных услуг в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ционаре;</w:t>
            </w:r>
          </w:p>
          <w:p w14:paraId="1455740D" w14:textId="62B3974E" w:rsidR="006604C4" w:rsidRPr="00531E37" w:rsidRDefault="006604C4" w:rsidP="006604C4">
            <w:pPr>
              <w:pStyle w:val="TableParagraph"/>
              <w:ind w:left="65" w:right="-2"/>
            </w:pPr>
            <w:r w:rsidRPr="00531E37">
              <w:t xml:space="preserve">размещение объектов капитального строительства, </w:t>
            </w:r>
          </w:p>
        </w:tc>
        <w:tc>
          <w:tcPr>
            <w:tcW w:w="992" w:type="dxa"/>
          </w:tcPr>
          <w:p w14:paraId="14D8C3BE" w14:textId="77777777" w:rsidR="006604C4" w:rsidRPr="00531E37" w:rsidRDefault="006604C4" w:rsidP="006604C4">
            <w:pPr>
              <w:pStyle w:val="TableParagraph"/>
              <w:ind w:left="63" w:right="-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2D51D37E" w14:textId="5ADA110F" w:rsidR="006604C4" w:rsidRPr="00531E37" w:rsidRDefault="006604C4" w:rsidP="006604C4">
            <w:pPr>
              <w:pStyle w:val="TableParagraph"/>
              <w:ind w:left="63"/>
            </w:pPr>
            <w:r w:rsidRPr="00531E37">
              <w:t>лению</w:t>
            </w:r>
          </w:p>
        </w:tc>
        <w:tc>
          <w:tcPr>
            <w:tcW w:w="1418" w:type="dxa"/>
          </w:tcPr>
          <w:p w14:paraId="12087073" w14:textId="77777777" w:rsidR="006604C4" w:rsidRPr="00531E37" w:rsidRDefault="006604C4" w:rsidP="006604C4">
            <w:pPr>
              <w:pStyle w:val="TableParagraph"/>
              <w:ind w:left="63" w:right="-1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5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</w:t>
            </w:r>
          </w:p>
          <w:p w14:paraId="372B482A" w14:textId="157058B9" w:rsidR="006604C4" w:rsidRPr="00531E37" w:rsidRDefault="006604C4" w:rsidP="006604C4">
            <w:pPr>
              <w:pStyle w:val="TableParagraph"/>
              <w:ind w:left="63" w:right="-12"/>
            </w:pPr>
            <w:r w:rsidRPr="00531E37">
              <w:t>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9"/>
              </w:rPr>
              <w:t xml:space="preserve"> </w:t>
            </w:r>
            <w:r w:rsidRPr="00531E37">
              <w:t>не</w:t>
            </w:r>
            <w:r w:rsidRPr="00531E37">
              <w:rPr>
                <w:spacing w:val="1"/>
              </w:rPr>
              <w:t xml:space="preserve"> </w:t>
            </w:r>
          </w:p>
        </w:tc>
        <w:tc>
          <w:tcPr>
            <w:tcW w:w="1559" w:type="dxa"/>
          </w:tcPr>
          <w:p w14:paraId="127C405D" w14:textId="2020806B" w:rsidR="006604C4" w:rsidRPr="00531E37" w:rsidRDefault="006604C4" w:rsidP="006604C4">
            <w:pPr>
              <w:pStyle w:val="TableParagraph"/>
              <w:ind w:left="63" w:right="9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</w:p>
        </w:tc>
        <w:tc>
          <w:tcPr>
            <w:tcW w:w="992" w:type="dxa"/>
          </w:tcPr>
          <w:p w14:paraId="43BDDFBD" w14:textId="1A78F17D" w:rsidR="006604C4" w:rsidRPr="00531E37" w:rsidRDefault="006604C4" w:rsidP="006604C4">
            <w:pPr>
              <w:pStyle w:val="TableParagraph"/>
              <w:ind w:left="63"/>
            </w:pPr>
            <w:r w:rsidRPr="00531E37">
              <w:t>2 этажа</w:t>
            </w:r>
          </w:p>
        </w:tc>
        <w:tc>
          <w:tcPr>
            <w:tcW w:w="1134" w:type="dxa"/>
          </w:tcPr>
          <w:p w14:paraId="663D3917" w14:textId="2D55E2C7" w:rsidR="006604C4" w:rsidRPr="00531E37" w:rsidRDefault="006604C4" w:rsidP="006604C4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8" w:type="dxa"/>
          </w:tcPr>
          <w:p w14:paraId="55C4029E" w14:textId="25EDDD6C" w:rsidR="006604C4" w:rsidRPr="00531E37" w:rsidRDefault="006604C4" w:rsidP="006604C4">
            <w:pPr>
              <w:pStyle w:val="TableParagraph"/>
              <w:ind w:left="7" w:hanging="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2268" w:type="dxa"/>
          </w:tcPr>
          <w:p w14:paraId="1540A2AF" w14:textId="3A1B0C04" w:rsidR="006604C4" w:rsidRPr="00531E37" w:rsidRDefault="006604C4" w:rsidP="006604C4">
            <w:pPr>
              <w:pStyle w:val="TableParagraph"/>
              <w:ind w:left="65" w:right="108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-8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6"/>
              </w:rPr>
              <w:t xml:space="preserve"> </w:t>
            </w:r>
            <w:r w:rsidRPr="00531E37">
              <w:t>1, 2, 3 класса вредности.</w:t>
            </w:r>
          </w:p>
          <w:p w14:paraId="3AA8CAF2" w14:textId="4BE1D12B" w:rsidR="006604C4" w:rsidRPr="00531E37" w:rsidRDefault="006604C4" w:rsidP="006604C4">
            <w:pPr>
              <w:pStyle w:val="TableParagraph"/>
              <w:ind w:left="65" w:right="108"/>
            </w:pPr>
            <w:r w:rsidRPr="00531E37">
              <w:t>Обяза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 санитар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</w:p>
          <w:p w14:paraId="5BA54A61" w14:textId="2B70E521" w:rsidR="006604C4" w:rsidRPr="00531E37" w:rsidRDefault="006604C4" w:rsidP="006604C4">
            <w:pPr>
              <w:pStyle w:val="TableParagraph"/>
              <w:ind w:left="65" w:right="108"/>
            </w:pPr>
            <w:r w:rsidRPr="00531E37">
              <w:t>положениями</w:t>
            </w:r>
          </w:p>
        </w:tc>
      </w:tr>
      <w:tr w:rsidR="006604C4" w:rsidRPr="00531E37" w14:paraId="275D437A" w14:textId="77777777" w:rsidTr="00BC275A">
        <w:trPr>
          <w:trHeight w:val="3817"/>
        </w:trPr>
        <w:tc>
          <w:tcPr>
            <w:tcW w:w="732" w:type="dxa"/>
          </w:tcPr>
          <w:p w14:paraId="5682D866" w14:textId="31E4916B" w:rsidR="006604C4" w:rsidRPr="00531E37" w:rsidRDefault="006604C4" w:rsidP="006604C4">
            <w:pPr>
              <w:pStyle w:val="TableParagraph"/>
              <w:ind w:right="206"/>
              <w:jc w:val="right"/>
            </w:pPr>
          </w:p>
        </w:tc>
        <w:tc>
          <w:tcPr>
            <w:tcW w:w="1843" w:type="dxa"/>
          </w:tcPr>
          <w:p w14:paraId="74B4AEBF" w14:textId="54BA731A" w:rsidR="006604C4" w:rsidRPr="00531E37" w:rsidRDefault="006604C4" w:rsidP="006604C4">
            <w:pPr>
              <w:pStyle w:val="TableParagraph"/>
              <w:ind w:left="64" w:right="154" w:hanging="1"/>
            </w:pPr>
          </w:p>
        </w:tc>
        <w:tc>
          <w:tcPr>
            <w:tcW w:w="2693" w:type="dxa"/>
          </w:tcPr>
          <w:p w14:paraId="7EBBD8C6" w14:textId="4E055FD3" w:rsidR="006604C4" w:rsidRPr="00531E37" w:rsidRDefault="006604C4" w:rsidP="006604C4">
            <w:pPr>
              <w:pStyle w:val="TableParagraph"/>
              <w:ind w:left="65" w:right="139" w:hanging="1"/>
            </w:pPr>
            <w:r w:rsidRPr="00531E37">
              <w:t>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содержания, разведения животных, не являющихся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ыми, под</w:t>
            </w:r>
            <w:r w:rsidRPr="00531E37">
              <w:rPr>
                <w:spacing w:val="1"/>
              </w:rPr>
              <w:t xml:space="preserve"> </w:t>
            </w:r>
            <w:r w:rsidRPr="00531E37">
              <w:t>надзором человека, оказания услуг</w:t>
            </w:r>
            <w:r w:rsidRPr="00531E37">
              <w:rPr>
                <w:spacing w:val="1"/>
              </w:rPr>
              <w:t xml:space="preserve"> </w:t>
            </w:r>
            <w:r w:rsidRPr="00531E37">
              <w:t>по содержанию и леч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бездом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животных;</w:t>
            </w:r>
          </w:p>
          <w:p w14:paraId="6F573C38" w14:textId="77777777" w:rsidR="006604C4" w:rsidRPr="00531E37" w:rsidRDefault="006604C4" w:rsidP="006604C4">
            <w:pPr>
              <w:pStyle w:val="TableParagraph"/>
              <w:ind w:left="65" w:right="139" w:hanging="1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организации гостиниц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животных</w:t>
            </w:r>
          </w:p>
          <w:p w14:paraId="07780FAE" w14:textId="07374B7A" w:rsidR="00BC275A" w:rsidRPr="00531E37" w:rsidRDefault="00BC275A" w:rsidP="006604C4">
            <w:pPr>
              <w:pStyle w:val="TableParagraph"/>
              <w:ind w:left="65" w:right="139" w:hanging="1"/>
            </w:pPr>
          </w:p>
        </w:tc>
        <w:tc>
          <w:tcPr>
            <w:tcW w:w="992" w:type="dxa"/>
          </w:tcPr>
          <w:p w14:paraId="23FE417B" w14:textId="13BB55D7" w:rsidR="006604C4" w:rsidRPr="00531E37" w:rsidRDefault="006604C4" w:rsidP="006604C4">
            <w:pPr>
              <w:pStyle w:val="TableParagraph"/>
              <w:ind w:left="63" w:right="-4"/>
            </w:pPr>
          </w:p>
        </w:tc>
        <w:tc>
          <w:tcPr>
            <w:tcW w:w="1418" w:type="dxa"/>
          </w:tcPr>
          <w:p w14:paraId="6C22D928" w14:textId="061602A6" w:rsidR="006604C4" w:rsidRPr="00531E37" w:rsidRDefault="006604C4" w:rsidP="006604C4">
            <w:pPr>
              <w:pStyle w:val="TableParagraph"/>
              <w:ind w:left="4"/>
            </w:pP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0FF1CCB2" w14:textId="52CF7DD6" w:rsidR="006604C4" w:rsidRPr="00531E37" w:rsidRDefault="006604C4" w:rsidP="006604C4">
            <w:pPr>
              <w:pStyle w:val="TableParagraph"/>
              <w:ind w:left="63" w:right="-11"/>
            </w:pP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4A467133" w14:textId="77777777" w:rsidR="006604C4" w:rsidRPr="00531E37" w:rsidRDefault="006604C4" w:rsidP="006604C4">
            <w:pPr>
              <w:pStyle w:val="TableParagraph"/>
              <w:ind w:left="63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992" w:type="dxa"/>
          </w:tcPr>
          <w:p w14:paraId="0B7195A3" w14:textId="3D665934" w:rsidR="006604C4" w:rsidRPr="00531E37" w:rsidRDefault="006604C4" w:rsidP="006604C4">
            <w:pPr>
              <w:pStyle w:val="TableParagraph"/>
              <w:ind w:left="63"/>
            </w:pPr>
          </w:p>
        </w:tc>
        <w:tc>
          <w:tcPr>
            <w:tcW w:w="1134" w:type="dxa"/>
          </w:tcPr>
          <w:p w14:paraId="1F86351B" w14:textId="0BFABDF4" w:rsidR="006604C4" w:rsidRPr="00531E37" w:rsidRDefault="006604C4" w:rsidP="006604C4">
            <w:pPr>
              <w:pStyle w:val="TableParagraph"/>
              <w:ind w:left="63"/>
            </w:pPr>
          </w:p>
        </w:tc>
        <w:tc>
          <w:tcPr>
            <w:tcW w:w="1418" w:type="dxa"/>
          </w:tcPr>
          <w:p w14:paraId="7AB00AB2" w14:textId="6AB11134" w:rsidR="006604C4" w:rsidRPr="00531E37" w:rsidRDefault="006604C4" w:rsidP="006604C4">
            <w:pPr>
              <w:pStyle w:val="TableParagraph"/>
              <w:ind w:left="7" w:hanging="1"/>
            </w:pPr>
          </w:p>
        </w:tc>
        <w:tc>
          <w:tcPr>
            <w:tcW w:w="2268" w:type="dxa"/>
          </w:tcPr>
          <w:p w14:paraId="1DED2A12" w14:textId="4FF0366D" w:rsidR="006604C4" w:rsidRPr="00531E37" w:rsidRDefault="006604C4" w:rsidP="006604C4">
            <w:pPr>
              <w:pStyle w:val="TableParagraph"/>
              <w:ind w:left="65"/>
            </w:pPr>
            <w:r w:rsidRPr="00531E37">
              <w:t>СанПиН 2.2.1/2.1.1.1200-03</w:t>
            </w:r>
          </w:p>
          <w:p w14:paraId="2E73B115" w14:textId="77777777" w:rsidR="006604C4" w:rsidRPr="00531E37" w:rsidRDefault="006604C4" w:rsidP="006604C4">
            <w:pPr>
              <w:pStyle w:val="TableParagraph"/>
              <w:ind w:left="65" w:right="225"/>
            </w:pPr>
            <w:r w:rsidRPr="00531E37">
              <w:t>«Санитарно-защит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зоны 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и и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»</w:t>
            </w:r>
          </w:p>
        </w:tc>
      </w:tr>
      <w:tr w:rsidR="006604C4" w:rsidRPr="00531E37" w14:paraId="6A67969B" w14:textId="77777777" w:rsidTr="00A303CB">
        <w:trPr>
          <w:trHeight w:val="2399"/>
        </w:trPr>
        <w:tc>
          <w:tcPr>
            <w:tcW w:w="732" w:type="dxa"/>
          </w:tcPr>
          <w:p w14:paraId="3FF278C9" w14:textId="77777777" w:rsidR="006604C4" w:rsidRPr="00531E37" w:rsidRDefault="006604C4" w:rsidP="006604C4">
            <w:pPr>
              <w:pStyle w:val="TableParagraph"/>
              <w:ind w:right="151"/>
              <w:jc w:val="right"/>
            </w:pPr>
            <w:r w:rsidRPr="00531E37">
              <w:t>2.10.</w:t>
            </w:r>
          </w:p>
        </w:tc>
        <w:tc>
          <w:tcPr>
            <w:tcW w:w="1843" w:type="dxa"/>
          </w:tcPr>
          <w:p w14:paraId="2A5433DF" w14:textId="77777777" w:rsidR="006604C4" w:rsidRPr="00531E37" w:rsidRDefault="006604C4" w:rsidP="006604C4">
            <w:pPr>
              <w:pStyle w:val="TableParagraph"/>
              <w:ind w:left="64" w:hanging="1"/>
              <w:rPr>
                <w:spacing w:val="-4"/>
              </w:rPr>
            </w:pPr>
            <w:r w:rsidRPr="00531E37">
              <w:t>Обществен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управление</w:t>
            </w:r>
            <w:r w:rsidRPr="00531E37">
              <w:rPr>
                <w:spacing w:val="-4"/>
              </w:rPr>
              <w:t xml:space="preserve"> </w:t>
            </w:r>
          </w:p>
          <w:p w14:paraId="54108C36" w14:textId="60514F18" w:rsidR="006604C4" w:rsidRPr="00531E37" w:rsidRDefault="006604C4" w:rsidP="006604C4">
            <w:pPr>
              <w:pStyle w:val="TableParagraph"/>
              <w:ind w:left="64" w:hanging="1"/>
            </w:pP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3.8)</w:t>
            </w:r>
          </w:p>
        </w:tc>
        <w:tc>
          <w:tcPr>
            <w:tcW w:w="2693" w:type="dxa"/>
          </w:tcPr>
          <w:p w14:paraId="19DFE19D" w14:textId="04EDA27C" w:rsidR="006604C4" w:rsidRPr="00531E37" w:rsidRDefault="006604C4" w:rsidP="006604C4">
            <w:pPr>
              <w:pStyle w:val="TableParagraph"/>
              <w:tabs>
                <w:tab w:val="left" w:pos="2121"/>
              </w:tabs>
              <w:ind w:left="65" w:right="-2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предназначенных для размещения </w:t>
            </w:r>
            <w:r w:rsidRPr="00531E37">
              <w:rPr>
                <w:spacing w:val="-52"/>
              </w:rPr>
              <w:t xml:space="preserve"> </w:t>
            </w:r>
            <w:r w:rsidRPr="00531E37">
              <w:t>органов и организаций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правления.</w:t>
            </w:r>
          </w:p>
          <w:p w14:paraId="3CDF1063" w14:textId="77777777" w:rsidR="006604C4" w:rsidRPr="00531E37" w:rsidRDefault="006604C4" w:rsidP="006604C4">
            <w:pPr>
              <w:pStyle w:val="TableParagraph"/>
              <w:ind w:left="65" w:right="130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ударственных орган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ударственного пенсио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фонда, органов мест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амоуправления, судов, а также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й, непосредственн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ивающих их деятельность</w:t>
            </w:r>
            <w:r w:rsidRPr="00531E37">
              <w:rPr>
                <w:spacing w:val="1"/>
              </w:rPr>
              <w:t xml:space="preserve"> </w:t>
            </w:r>
            <w:r w:rsidRPr="00531E37">
              <w:t>или оказывающих государствен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(или) муниципа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услуги.</w:t>
            </w:r>
          </w:p>
          <w:p w14:paraId="54848353" w14:textId="77777777" w:rsidR="006604C4" w:rsidRPr="00531E37" w:rsidRDefault="006604C4" w:rsidP="006604C4">
            <w:pPr>
              <w:pStyle w:val="TableParagraph"/>
              <w:ind w:left="65" w:right="136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дипломатических представительств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остранных государств и</w:t>
            </w:r>
            <w:r w:rsidRPr="00531E37">
              <w:rPr>
                <w:spacing w:val="1"/>
              </w:rPr>
              <w:t xml:space="preserve"> </w:t>
            </w:r>
            <w:r w:rsidRPr="00531E37">
              <w:t>субъектов Российской Федерац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ульских учрежд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сийск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Федерации.</w:t>
            </w:r>
          </w:p>
        </w:tc>
        <w:tc>
          <w:tcPr>
            <w:tcW w:w="992" w:type="dxa"/>
          </w:tcPr>
          <w:p w14:paraId="4F977A88" w14:textId="77777777" w:rsidR="006604C4" w:rsidRPr="00531E37" w:rsidRDefault="006604C4" w:rsidP="006604C4">
            <w:pPr>
              <w:pStyle w:val="TableParagraph"/>
              <w:ind w:left="63" w:right="-4"/>
            </w:pPr>
            <w:r w:rsidRPr="00531E37">
              <w:t>Служеб</w:t>
            </w:r>
          </w:p>
          <w:p w14:paraId="7AAEED6D" w14:textId="33F4C0DC" w:rsidR="006604C4" w:rsidRPr="00531E37" w:rsidRDefault="006604C4" w:rsidP="006604C4">
            <w:pPr>
              <w:pStyle w:val="TableParagraph"/>
              <w:ind w:left="63" w:right="-4"/>
            </w:pPr>
            <w:r w:rsidRPr="00531E37">
              <w:t>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и</w:t>
            </w:r>
            <w:r w:rsidRPr="00531E37">
              <w:rPr>
                <w:spacing w:val="-6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4.9)</w:t>
            </w:r>
          </w:p>
        </w:tc>
        <w:tc>
          <w:tcPr>
            <w:tcW w:w="1418" w:type="dxa"/>
          </w:tcPr>
          <w:p w14:paraId="6AA47BB9" w14:textId="77777777" w:rsidR="006604C4" w:rsidRPr="00531E37" w:rsidRDefault="006604C4" w:rsidP="006604C4">
            <w:pPr>
              <w:pStyle w:val="TableParagraph"/>
              <w:ind w:left="4" w:right="-12" w:hanging="4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10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</w:t>
            </w:r>
          </w:p>
          <w:p w14:paraId="23D76C7B" w14:textId="5CCAC997" w:rsidR="006604C4" w:rsidRPr="00531E37" w:rsidRDefault="006604C4" w:rsidP="006604C4">
            <w:pPr>
              <w:pStyle w:val="TableParagraph"/>
              <w:ind w:left="4" w:right="-12" w:hanging="4"/>
            </w:pPr>
            <w:r w:rsidRPr="00531E37">
              <w:t>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3"/>
              </w:rPr>
              <w:t xml:space="preserve"> </w:t>
            </w:r>
            <w:r w:rsidRPr="00531E37">
              <w:t>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A696428" w14:textId="77777777" w:rsidR="006604C4" w:rsidRPr="00531E37" w:rsidRDefault="006604C4" w:rsidP="006604C4">
            <w:pPr>
              <w:pStyle w:val="TableParagraph"/>
              <w:ind w:left="63" w:right="9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58341238" w14:textId="77777777" w:rsidR="006604C4" w:rsidRPr="00531E37" w:rsidRDefault="006604C4" w:rsidP="006604C4">
            <w:pPr>
              <w:pStyle w:val="TableParagraph"/>
              <w:ind w:left="63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992" w:type="dxa"/>
          </w:tcPr>
          <w:p w14:paraId="60ABD751" w14:textId="77777777" w:rsidR="006604C4" w:rsidRPr="00531E37" w:rsidRDefault="006604C4" w:rsidP="006604C4">
            <w:pPr>
              <w:pStyle w:val="TableParagraph"/>
              <w:ind w:left="63"/>
            </w:pPr>
            <w:r w:rsidRPr="00531E37">
              <w:t>7 этажей</w:t>
            </w:r>
          </w:p>
        </w:tc>
        <w:tc>
          <w:tcPr>
            <w:tcW w:w="1134" w:type="dxa"/>
          </w:tcPr>
          <w:p w14:paraId="3B702A9F" w14:textId="77777777" w:rsidR="006604C4" w:rsidRPr="00531E37" w:rsidRDefault="006604C4" w:rsidP="006604C4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8" w:type="dxa"/>
          </w:tcPr>
          <w:p w14:paraId="591FFAB0" w14:textId="77777777" w:rsidR="006604C4" w:rsidRPr="00531E37" w:rsidRDefault="006604C4" w:rsidP="006604C4">
            <w:pPr>
              <w:pStyle w:val="TableParagraph"/>
              <w:ind w:left="7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E1257A" w14:textId="77777777" w:rsidR="006604C4" w:rsidRPr="00531E37" w:rsidRDefault="006604C4" w:rsidP="006604C4">
            <w:pPr>
              <w:pStyle w:val="TableParagraph"/>
              <w:ind w:left="65" w:right="-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A303CB" w:rsidRPr="00531E37" w14:paraId="766B7C8F" w14:textId="77777777" w:rsidTr="00A303CB">
        <w:trPr>
          <w:trHeight w:val="1265"/>
        </w:trPr>
        <w:tc>
          <w:tcPr>
            <w:tcW w:w="732" w:type="dxa"/>
          </w:tcPr>
          <w:p w14:paraId="56DAD509" w14:textId="7C282D94" w:rsidR="00A303CB" w:rsidRPr="00531E37" w:rsidRDefault="00A303CB" w:rsidP="00A303CB">
            <w:pPr>
              <w:pStyle w:val="TableParagraph"/>
              <w:ind w:right="151"/>
              <w:jc w:val="right"/>
            </w:pPr>
            <w:r w:rsidRPr="00531E37">
              <w:t>2.11.</w:t>
            </w:r>
          </w:p>
        </w:tc>
        <w:tc>
          <w:tcPr>
            <w:tcW w:w="1843" w:type="dxa"/>
          </w:tcPr>
          <w:p w14:paraId="242B9DEE" w14:textId="2C6983AC" w:rsidR="00A303CB" w:rsidRPr="00531E37" w:rsidRDefault="00A303CB" w:rsidP="00A303CB">
            <w:pPr>
              <w:pStyle w:val="TableParagraph"/>
              <w:ind w:left="64" w:hanging="1"/>
            </w:pPr>
            <w:r w:rsidRPr="00531E37">
              <w:t>Спорт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5.1)</w:t>
            </w:r>
          </w:p>
        </w:tc>
        <w:tc>
          <w:tcPr>
            <w:tcW w:w="2693" w:type="dxa"/>
          </w:tcPr>
          <w:p w14:paraId="66ED2F87" w14:textId="77777777" w:rsidR="00A303CB" w:rsidRPr="00531E37" w:rsidRDefault="00A303CB" w:rsidP="00A303CB">
            <w:pPr>
              <w:pStyle w:val="TableParagraph"/>
              <w:ind w:left="65" w:right="286" w:hanging="1"/>
            </w:pPr>
            <w:r w:rsidRPr="00531E37">
              <w:t>Размещение зданий и сооруж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занятия</w:t>
            </w:r>
            <w:r w:rsidRPr="00531E37">
              <w:rPr>
                <w:spacing w:val="-1"/>
              </w:rPr>
              <w:t xml:space="preserve"> </w:t>
            </w:r>
            <w:r w:rsidRPr="00531E37">
              <w:t>спортом.</w:t>
            </w:r>
          </w:p>
          <w:p w14:paraId="34454A46" w14:textId="77777777" w:rsidR="00A303CB" w:rsidRPr="00531E37" w:rsidRDefault="00A303CB" w:rsidP="00A303CB">
            <w:pPr>
              <w:pStyle w:val="TableParagraph"/>
              <w:tabs>
                <w:tab w:val="left" w:pos="2121"/>
              </w:tabs>
              <w:ind w:left="65" w:right="-2"/>
            </w:pPr>
            <w:r w:rsidRPr="00531E37">
              <w:t>Размещение спортивно-зрелищ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 xml:space="preserve">зданий и сооружений, имеющих специальные места для </w:t>
            </w:r>
          </w:p>
          <w:p w14:paraId="613F3F69" w14:textId="77777777" w:rsidR="00A303CB" w:rsidRPr="00531E37" w:rsidRDefault="00A303CB" w:rsidP="00A303CB">
            <w:pPr>
              <w:pStyle w:val="TableParagraph"/>
              <w:ind w:left="65" w:right="171"/>
            </w:pPr>
            <w:r w:rsidRPr="00531E37">
              <w:t>зрителей от 500 мест (стадионов, дворцов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а, ледовых дворц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ипподромов).</w:t>
            </w:r>
          </w:p>
          <w:p w14:paraId="52709322" w14:textId="77777777" w:rsidR="00A303CB" w:rsidRPr="00531E37" w:rsidRDefault="00A303CB" w:rsidP="00A303CB">
            <w:pPr>
              <w:pStyle w:val="TableParagraph"/>
              <w:ind w:left="65"/>
            </w:pPr>
            <w:r w:rsidRPr="00531E37">
              <w:t>Размещение спортивных клубов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портивных залов, бассейн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физкультурно-оздорови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ов в зданиях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ях.</w:t>
            </w:r>
          </w:p>
          <w:p w14:paraId="43C96016" w14:textId="77777777" w:rsidR="00A303CB" w:rsidRPr="00531E37" w:rsidRDefault="00A303CB" w:rsidP="00A303CB">
            <w:pPr>
              <w:pStyle w:val="TableParagraph"/>
              <w:ind w:left="65" w:right="218"/>
            </w:pPr>
            <w:r w:rsidRPr="00531E37">
              <w:t>Размещение площадок для занят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спортом и физкультурой на</w:t>
            </w:r>
            <w:r w:rsidRPr="00531E37">
              <w:rPr>
                <w:spacing w:val="1"/>
              </w:rPr>
              <w:t xml:space="preserve"> </w:t>
            </w:r>
            <w:r w:rsidRPr="00531E37">
              <w:t>открытом воздухе (физкультур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ощадки, беговые дорожки, поля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спортивной</w:t>
            </w:r>
            <w:r w:rsidRPr="00531E37">
              <w:rPr>
                <w:spacing w:val="-1"/>
              </w:rPr>
              <w:t xml:space="preserve"> </w:t>
            </w:r>
            <w:r w:rsidRPr="00531E37">
              <w:t>игры).</w:t>
            </w:r>
          </w:p>
          <w:p w14:paraId="1F77F294" w14:textId="77777777" w:rsidR="00A303CB" w:rsidRPr="00531E37" w:rsidRDefault="00A303CB" w:rsidP="00A303CB">
            <w:pPr>
              <w:pStyle w:val="TableParagraph"/>
              <w:ind w:left="65" w:right="171"/>
            </w:pPr>
            <w:r w:rsidRPr="00531E37">
              <w:t>Размещение сооружени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занятия</w:t>
            </w:r>
            <w:r w:rsidRPr="00531E37">
              <w:rPr>
                <w:spacing w:val="-4"/>
              </w:rPr>
              <w:t xml:space="preserve"> </w:t>
            </w:r>
            <w:r w:rsidRPr="00531E37">
              <w:t>спортом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физкультурой</w:t>
            </w:r>
            <w:r w:rsidRPr="00531E37">
              <w:rPr>
                <w:spacing w:val="-4"/>
              </w:rPr>
              <w:t xml:space="preserve"> </w:t>
            </w:r>
            <w:r w:rsidRPr="00531E37">
              <w:t>на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крытом воздухе (теннис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рты, автодромы, мотодромы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мплины, спортив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ельбища)</w:t>
            </w:r>
          </w:p>
          <w:p w14:paraId="38566DE8" w14:textId="77777777" w:rsidR="00A303CB" w:rsidRPr="00531E37" w:rsidRDefault="00A303CB" w:rsidP="00A303CB">
            <w:pPr>
              <w:pStyle w:val="TableParagraph"/>
              <w:tabs>
                <w:tab w:val="left" w:pos="2121"/>
              </w:tabs>
              <w:ind w:left="65" w:right="-2"/>
            </w:pPr>
          </w:p>
        </w:tc>
        <w:tc>
          <w:tcPr>
            <w:tcW w:w="992" w:type="dxa"/>
          </w:tcPr>
          <w:p w14:paraId="57A1CF49" w14:textId="77777777" w:rsidR="00A303CB" w:rsidRPr="00531E37" w:rsidRDefault="00A303CB" w:rsidP="00A303CB">
            <w:pPr>
              <w:pStyle w:val="TableParagraph"/>
              <w:ind w:left="63" w:right="-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66C32AD4" w14:textId="759A1435" w:rsidR="00A303CB" w:rsidRPr="00531E37" w:rsidRDefault="00A303CB" w:rsidP="00A303CB">
            <w:pPr>
              <w:pStyle w:val="TableParagraph"/>
              <w:ind w:left="63" w:right="-4"/>
            </w:pPr>
            <w:r w:rsidRPr="00531E37">
              <w:t>лению</w:t>
            </w:r>
          </w:p>
        </w:tc>
        <w:tc>
          <w:tcPr>
            <w:tcW w:w="1418" w:type="dxa"/>
          </w:tcPr>
          <w:p w14:paraId="684F0724" w14:textId="33063CA7" w:rsidR="00A303CB" w:rsidRPr="00531E37" w:rsidRDefault="00A303CB" w:rsidP="00A303CB">
            <w:pPr>
              <w:pStyle w:val="TableParagraph"/>
              <w:ind w:left="4" w:right="-12" w:hanging="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1518ED7" w14:textId="77777777" w:rsidR="00A303CB" w:rsidRPr="00531E37" w:rsidRDefault="00A303CB" w:rsidP="00A303CB">
            <w:pPr>
              <w:pStyle w:val="TableParagraph"/>
              <w:ind w:left="63" w:right="9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</w:p>
          <w:p w14:paraId="00E17C1E" w14:textId="77777777" w:rsidR="00A303CB" w:rsidRPr="00531E37" w:rsidRDefault="00A303CB" w:rsidP="00A303CB">
            <w:pPr>
              <w:pStyle w:val="TableParagraph"/>
              <w:ind w:left="63" w:right="92"/>
            </w:pP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3AD1E125" w14:textId="65632C3D" w:rsidR="00A303CB" w:rsidRPr="00531E37" w:rsidRDefault="00A303CB" w:rsidP="00A303CB">
            <w:pPr>
              <w:pStyle w:val="TableParagraph"/>
              <w:ind w:left="63" w:right="9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992" w:type="dxa"/>
          </w:tcPr>
          <w:p w14:paraId="20B725F4" w14:textId="28A519D9" w:rsidR="00A303CB" w:rsidRPr="00531E37" w:rsidRDefault="00A303CB" w:rsidP="00A303CB">
            <w:pPr>
              <w:pStyle w:val="TableParagraph"/>
              <w:ind w:left="63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2D37CF7E" w14:textId="60DD582C" w:rsidR="00A303CB" w:rsidRPr="00531E37" w:rsidRDefault="00A303CB" w:rsidP="00A303CB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8" w:type="dxa"/>
          </w:tcPr>
          <w:p w14:paraId="511FE40C" w14:textId="268C6E9F" w:rsidR="00A303CB" w:rsidRPr="00531E37" w:rsidRDefault="00A303CB" w:rsidP="00A303CB">
            <w:pPr>
              <w:pStyle w:val="TableParagraph"/>
              <w:ind w:left="7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7C8D0B" w14:textId="77777777" w:rsidR="00A303CB" w:rsidRPr="00531E37" w:rsidRDefault="00A303CB" w:rsidP="00A303CB">
            <w:pPr>
              <w:pStyle w:val="TableParagraph"/>
              <w:ind w:left="65" w:right="-2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спортив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руж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 зонах, 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</w:t>
            </w:r>
          </w:p>
          <w:p w14:paraId="4F7C80F1" w14:textId="693BE38B" w:rsidR="00A303CB" w:rsidRPr="00531E37" w:rsidRDefault="00A303CB" w:rsidP="00A303CB">
            <w:pPr>
              <w:pStyle w:val="TableParagraph"/>
              <w:ind w:left="65" w:right="-2"/>
            </w:pP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 порядке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закрытого</w:t>
            </w:r>
            <w:r w:rsidRPr="00531E37">
              <w:rPr>
                <w:spacing w:val="-52"/>
              </w:rPr>
              <w:t xml:space="preserve">       </w:t>
            </w:r>
            <w:r w:rsidRPr="00531E37">
              <w:t>типа</w:t>
            </w:r>
          </w:p>
        </w:tc>
      </w:tr>
      <w:tr w:rsidR="00A303CB" w:rsidRPr="00531E37" w14:paraId="5201B1DC" w14:textId="77777777" w:rsidTr="00A303CB">
        <w:trPr>
          <w:trHeight w:val="1265"/>
        </w:trPr>
        <w:tc>
          <w:tcPr>
            <w:tcW w:w="732" w:type="dxa"/>
          </w:tcPr>
          <w:p w14:paraId="079F0844" w14:textId="4FADE0C7" w:rsidR="00A303CB" w:rsidRPr="00531E37" w:rsidRDefault="00A303CB" w:rsidP="00A303CB">
            <w:pPr>
              <w:pStyle w:val="TableParagraph"/>
              <w:ind w:right="151"/>
              <w:jc w:val="right"/>
            </w:pPr>
            <w:r w:rsidRPr="00531E37">
              <w:t>2.12.</w:t>
            </w:r>
          </w:p>
        </w:tc>
        <w:tc>
          <w:tcPr>
            <w:tcW w:w="1843" w:type="dxa"/>
          </w:tcPr>
          <w:p w14:paraId="7B0CC00A" w14:textId="4A281E68" w:rsidR="00A303CB" w:rsidRPr="00531E37" w:rsidRDefault="00A303CB" w:rsidP="00A303CB">
            <w:pPr>
              <w:pStyle w:val="TableParagraph"/>
              <w:ind w:left="64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 (код</w:t>
            </w:r>
            <w:r w:rsidRPr="00531E37">
              <w:rPr>
                <w:spacing w:val="-52"/>
              </w:rPr>
              <w:t xml:space="preserve">                      </w:t>
            </w:r>
            <w:r w:rsidRPr="00531E37">
              <w:t>2.7.1)</w:t>
            </w:r>
          </w:p>
        </w:tc>
        <w:tc>
          <w:tcPr>
            <w:tcW w:w="2693" w:type="dxa"/>
          </w:tcPr>
          <w:p w14:paraId="1842727C" w14:textId="77777777" w:rsidR="00A303CB" w:rsidRPr="00531E37" w:rsidRDefault="00A303CB" w:rsidP="00A303CB">
            <w:pPr>
              <w:pStyle w:val="TableParagraph"/>
              <w:ind w:left="65" w:right="171"/>
            </w:pPr>
            <w:r w:rsidRPr="00531E37">
              <w:t>Размещение отдельно стоящ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 гаражей, в том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земных, 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автотранспорта, в 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числе с разделением на маши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, за исключением гаражей, размещение которых предусмотрено</w:t>
            </w:r>
          </w:p>
          <w:p w14:paraId="33302756" w14:textId="482EC1E2" w:rsidR="00A303CB" w:rsidRPr="00531E37" w:rsidRDefault="00A303CB" w:rsidP="00A303CB">
            <w:pPr>
              <w:pStyle w:val="TableParagraph"/>
              <w:ind w:left="65" w:right="171"/>
            </w:pPr>
            <w:r w:rsidRPr="00531E37">
              <w:t>содержанием видов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с кодами</w:t>
            </w:r>
            <w:r w:rsidRPr="00531E37">
              <w:rPr>
                <w:spacing w:val="-1"/>
              </w:rPr>
              <w:t xml:space="preserve"> </w:t>
            </w:r>
            <w:r w:rsidRPr="00531E37">
              <w:t>2.7.2, 4.9</w:t>
            </w:r>
          </w:p>
        </w:tc>
        <w:tc>
          <w:tcPr>
            <w:tcW w:w="992" w:type="dxa"/>
          </w:tcPr>
          <w:p w14:paraId="646D1579" w14:textId="77777777" w:rsidR="00A303CB" w:rsidRPr="00531E37" w:rsidRDefault="00A303CB" w:rsidP="00A303CB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5961D0B4" w14:textId="76B6F8A0" w:rsidR="00A303CB" w:rsidRPr="00531E37" w:rsidRDefault="00A303CB" w:rsidP="00A303CB">
            <w:pPr>
              <w:pStyle w:val="TableParagraph"/>
              <w:ind w:left="63"/>
            </w:pPr>
            <w:r w:rsidRPr="00531E37">
              <w:t>лению</w:t>
            </w:r>
          </w:p>
        </w:tc>
        <w:tc>
          <w:tcPr>
            <w:tcW w:w="1418" w:type="dxa"/>
          </w:tcPr>
          <w:p w14:paraId="189067A7" w14:textId="0FAFCA5C" w:rsidR="00A303CB" w:rsidRPr="00531E37" w:rsidRDefault="00A303CB" w:rsidP="00A303CB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623D76D3" w14:textId="77777777" w:rsidR="00A303CB" w:rsidRPr="00531E37" w:rsidRDefault="00A303CB" w:rsidP="00A303CB">
            <w:pPr>
              <w:pStyle w:val="TableParagraph"/>
              <w:ind w:left="63" w:right="9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 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</w:p>
          <w:p w14:paraId="54CDBB7E" w14:textId="77777777" w:rsidR="00A303CB" w:rsidRPr="00531E37" w:rsidRDefault="00A303CB" w:rsidP="00A303CB">
            <w:pPr>
              <w:pStyle w:val="TableParagraph"/>
              <w:ind w:right="92"/>
              <w:rPr>
                <w:spacing w:val="-4"/>
              </w:rPr>
            </w:pPr>
            <w:r w:rsidRPr="00531E37">
              <w:t xml:space="preserve"> объекта –</w:t>
            </w:r>
            <w:r w:rsidRPr="00531E37">
              <w:rPr>
                <w:spacing w:val="-4"/>
              </w:rPr>
              <w:t xml:space="preserve"> </w:t>
            </w:r>
          </w:p>
          <w:p w14:paraId="76E53879" w14:textId="4A9628DD" w:rsidR="00A303CB" w:rsidRPr="00531E37" w:rsidRDefault="00A303CB" w:rsidP="00A303CB">
            <w:pPr>
              <w:pStyle w:val="TableParagraph"/>
              <w:ind w:right="92"/>
              <w:rPr>
                <w:spacing w:val="-4"/>
              </w:rPr>
            </w:pP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992" w:type="dxa"/>
          </w:tcPr>
          <w:p w14:paraId="52B46CBF" w14:textId="5ECF9B61" w:rsidR="00A303CB" w:rsidRPr="00531E37" w:rsidRDefault="00A303CB" w:rsidP="00A303CB">
            <w:pPr>
              <w:pStyle w:val="TableParagraph"/>
              <w:ind w:left="63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6EBCBFB7" w14:textId="6F874998" w:rsidR="00A303CB" w:rsidRPr="00531E37" w:rsidRDefault="00A303CB" w:rsidP="00A303CB">
            <w:pPr>
              <w:pStyle w:val="TableParagraph"/>
              <w:ind w:left="63"/>
            </w:pPr>
            <w:r w:rsidRPr="00531E37">
              <w:t>50%</w:t>
            </w:r>
          </w:p>
        </w:tc>
        <w:tc>
          <w:tcPr>
            <w:tcW w:w="1418" w:type="dxa"/>
          </w:tcPr>
          <w:p w14:paraId="18B2A065" w14:textId="77777777" w:rsidR="00A303CB" w:rsidRPr="00531E37" w:rsidRDefault="00A303CB" w:rsidP="00A303CB">
            <w:pPr>
              <w:pStyle w:val="TableParagraph"/>
              <w:ind w:left="63" w:hanging="1"/>
            </w:pPr>
            <w:r w:rsidRPr="00531E37">
              <w:t>Расчет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</w:t>
            </w:r>
            <w:r w:rsidRPr="00531E37">
              <w:rPr>
                <w:spacing w:val="-3"/>
              </w:rPr>
              <w:t xml:space="preserve"> </w:t>
            </w:r>
            <w:r w:rsidRPr="00531E37">
              <w:t>с</w:t>
            </w:r>
            <w:r w:rsidRPr="00531E37">
              <w:rPr>
                <w:spacing w:val="-3"/>
              </w:rPr>
              <w:t xml:space="preserve"> </w:t>
            </w:r>
            <w:r w:rsidRPr="00531E37">
              <w:t>Таблицей 11.8 и Приложением Ж</w:t>
            </w:r>
            <w:r w:rsidRPr="00531E37">
              <w:rPr>
                <w:spacing w:val="1"/>
              </w:rPr>
              <w:t xml:space="preserve"> </w:t>
            </w:r>
            <w:r w:rsidRPr="00531E37">
              <w:t>СП 42.13330.2016</w:t>
            </w:r>
          </w:p>
          <w:p w14:paraId="5A13B1A3" w14:textId="17C008C1" w:rsidR="00A303CB" w:rsidRPr="00531E37" w:rsidRDefault="00A303CB" w:rsidP="00A303CB">
            <w:pPr>
              <w:pStyle w:val="TableParagraph"/>
              <w:ind w:left="63" w:hanging="1"/>
            </w:pPr>
            <w:r w:rsidRPr="00531E37">
              <w:t xml:space="preserve">Свод 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авил.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дострои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а и застрой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</w:t>
            </w:r>
            <w:r w:rsidRPr="00531E37">
              <w:rPr>
                <w:spacing w:val="1"/>
              </w:rPr>
              <w:t xml:space="preserve"> </w:t>
            </w:r>
            <w:r w:rsidRPr="00531E37">
              <w:t>Актуал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дакция СНиП 2.07.01-</w:t>
            </w:r>
            <w:r w:rsidRPr="00531E37">
              <w:rPr>
                <w:spacing w:val="-52"/>
              </w:rPr>
              <w:t xml:space="preserve"> </w:t>
            </w:r>
            <w:r w:rsidRPr="00531E37">
              <w:t>89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929242" w14:textId="72E5C333" w:rsidR="00A303CB" w:rsidRPr="00531E37" w:rsidRDefault="00A303CB" w:rsidP="00A303CB">
            <w:pPr>
              <w:pStyle w:val="TableParagraph"/>
              <w:ind w:left="65" w:right="5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A303CB" w:rsidRPr="00531E37" w14:paraId="27F379C6" w14:textId="77777777" w:rsidTr="00A303CB">
        <w:trPr>
          <w:trHeight w:val="1265"/>
        </w:trPr>
        <w:tc>
          <w:tcPr>
            <w:tcW w:w="732" w:type="dxa"/>
          </w:tcPr>
          <w:p w14:paraId="70A6AF3F" w14:textId="30200E1D" w:rsidR="00A303CB" w:rsidRPr="00531E37" w:rsidRDefault="00A303CB" w:rsidP="00A303CB">
            <w:pPr>
              <w:pStyle w:val="TableParagraph"/>
              <w:ind w:right="151"/>
              <w:jc w:val="right"/>
            </w:pPr>
            <w:r w:rsidRPr="00531E37">
              <w:t>2.13.</w:t>
            </w:r>
          </w:p>
        </w:tc>
        <w:tc>
          <w:tcPr>
            <w:tcW w:w="1843" w:type="dxa"/>
          </w:tcPr>
          <w:p w14:paraId="459DF135" w14:textId="58CA3711" w:rsidR="00A303CB" w:rsidRPr="00531E37" w:rsidRDefault="00A303CB" w:rsidP="00A303CB">
            <w:pPr>
              <w:pStyle w:val="TableParagraph"/>
              <w:ind w:left="64"/>
            </w:pPr>
            <w:r w:rsidRPr="00531E37">
              <w:t xml:space="preserve">Служебные гаражи </w:t>
            </w:r>
          </w:p>
        </w:tc>
        <w:tc>
          <w:tcPr>
            <w:tcW w:w="2693" w:type="dxa"/>
          </w:tcPr>
          <w:p w14:paraId="573B58B1" w14:textId="7A6248EF" w:rsidR="00A303CB" w:rsidRPr="00531E37" w:rsidRDefault="00A303CB" w:rsidP="00A303CB">
            <w:pPr>
              <w:pStyle w:val="TableParagraph"/>
              <w:ind w:left="65" w:right="171"/>
            </w:pPr>
            <w:r w:rsidRPr="00531E37">
              <w:t>Размещение постоянных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менных гаражей, стоянок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служеб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, используемого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существления видов</w:t>
            </w:r>
            <w:r w:rsidRPr="00531E37">
              <w:rPr>
                <w:spacing w:val="1"/>
              </w:rPr>
              <w:t xml:space="preserve"> </w:t>
            </w:r>
          </w:p>
        </w:tc>
        <w:tc>
          <w:tcPr>
            <w:tcW w:w="992" w:type="dxa"/>
          </w:tcPr>
          <w:p w14:paraId="16ABB968" w14:textId="77777777" w:rsidR="00A303CB" w:rsidRPr="00531E37" w:rsidRDefault="00A303CB" w:rsidP="00A303CB">
            <w:pPr>
              <w:pStyle w:val="TableParagraph"/>
              <w:ind w:left="63" w:right="-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1AC6615C" w14:textId="54F47D35" w:rsidR="00A303CB" w:rsidRPr="00531E37" w:rsidRDefault="00A303CB" w:rsidP="00A303CB">
            <w:pPr>
              <w:pStyle w:val="TableParagraph"/>
              <w:ind w:left="63"/>
            </w:pPr>
            <w:r w:rsidRPr="00531E37">
              <w:t>лению</w:t>
            </w:r>
          </w:p>
        </w:tc>
        <w:tc>
          <w:tcPr>
            <w:tcW w:w="1418" w:type="dxa"/>
          </w:tcPr>
          <w:p w14:paraId="4791BED8" w14:textId="1730296B" w:rsidR="00A303CB" w:rsidRPr="00531E37" w:rsidRDefault="00A303CB" w:rsidP="00A303CB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D5335B1" w14:textId="104136F4" w:rsidR="00A303CB" w:rsidRPr="00531E37" w:rsidRDefault="00A303CB" w:rsidP="00A303CB">
            <w:pPr>
              <w:pStyle w:val="TableParagraph"/>
              <w:ind w:left="63" w:right="9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</w:p>
        </w:tc>
        <w:tc>
          <w:tcPr>
            <w:tcW w:w="992" w:type="dxa"/>
          </w:tcPr>
          <w:p w14:paraId="3C3F9D3E" w14:textId="082D9FF5" w:rsidR="00A303CB" w:rsidRPr="00531E37" w:rsidRDefault="00A303CB" w:rsidP="00A303CB">
            <w:pPr>
              <w:pStyle w:val="TableParagraph"/>
              <w:ind w:left="63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6F803A79" w14:textId="22DF322D" w:rsidR="00A303CB" w:rsidRPr="00531E37" w:rsidRDefault="00A303CB" w:rsidP="00A303CB">
            <w:pPr>
              <w:pStyle w:val="TableParagraph"/>
              <w:ind w:left="63"/>
            </w:pPr>
            <w:r w:rsidRPr="00531E37">
              <w:t>50%</w:t>
            </w:r>
          </w:p>
        </w:tc>
        <w:tc>
          <w:tcPr>
            <w:tcW w:w="1418" w:type="dxa"/>
          </w:tcPr>
          <w:p w14:paraId="255023D4" w14:textId="39AEA3F6" w:rsidR="00A303CB" w:rsidRPr="00531E37" w:rsidRDefault="00A303CB" w:rsidP="00A303CB">
            <w:pPr>
              <w:pStyle w:val="TableParagraph"/>
              <w:ind w:left="63" w:hanging="1"/>
            </w:pPr>
            <w:r w:rsidRPr="00531E37">
              <w:t>Расчет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 Таблице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7B36D6" w14:textId="7BC0F3AA" w:rsidR="00A303CB" w:rsidRPr="00531E37" w:rsidRDefault="00A303CB" w:rsidP="00A303CB">
            <w:pPr>
              <w:pStyle w:val="TableParagraph"/>
              <w:ind w:left="65" w:right="5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718DA172" w14:textId="77777777" w:rsidR="00420066" w:rsidRPr="00531E37" w:rsidRDefault="00420066" w:rsidP="003032B5">
      <w:pPr>
        <w:sectPr w:rsidR="00420066" w:rsidRPr="00531E37" w:rsidSect="003F1713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61777EC2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843"/>
        <w:gridCol w:w="2693"/>
        <w:gridCol w:w="992"/>
        <w:gridCol w:w="1418"/>
        <w:gridCol w:w="1559"/>
        <w:gridCol w:w="992"/>
        <w:gridCol w:w="1134"/>
        <w:gridCol w:w="1418"/>
        <w:gridCol w:w="2268"/>
      </w:tblGrid>
      <w:tr w:rsidR="00420066" w:rsidRPr="00531E37" w14:paraId="32F37055" w14:textId="77777777" w:rsidTr="00B07E4C">
        <w:trPr>
          <w:trHeight w:val="3746"/>
        </w:trPr>
        <w:tc>
          <w:tcPr>
            <w:tcW w:w="732" w:type="dxa"/>
          </w:tcPr>
          <w:p w14:paraId="4EDC41F7" w14:textId="55859BCA" w:rsidR="00420066" w:rsidRPr="00531E37" w:rsidRDefault="00420066" w:rsidP="003032B5">
            <w:pPr>
              <w:pStyle w:val="TableParagraph"/>
              <w:ind w:left="146" w:right="134"/>
              <w:jc w:val="center"/>
            </w:pPr>
          </w:p>
        </w:tc>
        <w:tc>
          <w:tcPr>
            <w:tcW w:w="1843" w:type="dxa"/>
          </w:tcPr>
          <w:p w14:paraId="72DB8236" w14:textId="11F3EADB" w:rsidR="00420066" w:rsidRPr="00531E37" w:rsidRDefault="00420066" w:rsidP="003032B5">
            <w:pPr>
              <w:pStyle w:val="TableParagraph"/>
              <w:ind w:left="64" w:right="69" w:hanging="1"/>
            </w:pPr>
          </w:p>
        </w:tc>
        <w:tc>
          <w:tcPr>
            <w:tcW w:w="2693" w:type="dxa"/>
          </w:tcPr>
          <w:p w14:paraId="6A1F4E85" w14:textId="17EEC10E" w:rsidR="00420066" w:rsidRPr="00531E37" w:rsidRDefault="00A303CB" w:rsidP="00ED167B">
            <w:pPr>
              <w:pStyle w:val="TableParagraph"/>
              <w:ind w:left="65"/>
            </w:pPr>
            <w:r w:rsidRPr="00531E37">
              <w:t xml:space="preserve">деятельности, </w:t>
            </w:r>
            <w:r w:rsidR="0079650A" w:rsidRPr="00531E37">
              <w:t>предусмотренных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видами разрешенного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использования с кодами 3.0, 4.0, а</w:t>
            </w:r>
            <w:r w:rsidR="0079650A" w:rsidRPr="00531E37">
              <w:rPr>
                <w:spacing w:val="-52"/>
              </w:rPr>
              <w:t xml:space="preserve"> </w:t>
            </w:r>
            <w:r w:rsidR="0079650A" w:rsidRPr="00531E37">
              <w:t>также для стоянки и хранения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транспортных средств общего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пользования,</w:t>
            </w:r>
            <w:r w:rsidR="0079650A" w:rsidRPr="00531E37">
              <w:rPr>
                <w:spacing w:val="-1"/>
              </w:rPr>
              <w:t xml:space="preserve"> </w:t>
            </w:r>
            <w:r w:rsidR="0079650A" w:rsidRPr="00531E37">
              <w:t>в</w:t>
            </w:r>
            <w:r w:rsidR="0079650A" w:rsidRPr="00531E37">
              <w:rPr>
                <w:spacing w:val="-1"/>
              </w:rPr>
              <w:t xml:space="preserve"> </w:t>
            </w:r>
            <w:r w:rsidR="0079650A" w:rsidRPr="00531E37">
              <w:t>том</w:t>
            </w:r>
            <w:r w:rsidR="0079650A" w:rsidRPr="00531E37">
              <w:rPr>
                <w:spacing w:val="-1"/>
              </w:rPr>
              <w:t xml:space="preserve"> </w:t>
            </w:r>
            <w:r w:rsidR="0079650A" w:rsidRPr="00531E37">
              <w:t>числе</w:t>
            </w:r>
            <w:r w:rsidR="0079650A" w:rsidRPr="00531E37">
              <w:rPr>
                <w:spacing w:val="-2"/>
              </w:rPr>
              <w:t xml:space="preserve"> </w:t>
            </w:r>
            <w:r w:rsidR="0079650A" w:rsidRPr="00531E37">
              <w:t>в</w:t>
            </w:r>
            <w:r w:rsidR="0079650A" w:rsidRPr="00531E37">
              <w:rPr>
                <w:spacing w:val="-1"/>
              </w:rPr>
              <w:t xml:space="preserve"> </w:t>
            </w:r>
            <w:r w:rsidR="0079650A" w:rsidRPr="00531E37">
              <w:t>депо</w:t>
            </w:r>
          </w:p>
        </w:tc>
        <w:tc>
          <w:tcPr>
            <w:tcW w:w="992" w:type="dxa"/>
          </w:tcPr>
          <w:p w14:paraId="4E143CBA" w14:textId="302BAD7F" w:rsidR="00420066" w:rsidRPr="00531E37" w:rsidRDefault="00420066" w:rsidP="00ED167B">
            <w:pPr>
              <w:pStyle w:val="TableParagraph"/>
              <w:ind w:left="63" w:right="-4"/>
            </w:pPr>
          </w:p>
        </w:tc>
        <w:tc>
          <w:tcPr>
            <w:tcW w:w="1418" w:type="dxa"/>
          </w:tcPr>
          <w:p w14:paraId="796A816F" w14:textId="7BD0E00C" w:rsidR="00420066" w:rsidRPr="00531E37" w:rsidRDefault="00420066" w:rsidP="00ED167B">
            <w:pPr>
              <w:pStyle w:val="TableParagraph"/>
              <w:ind w:left="63" w:right="-12"/>
            </w:pPr>
          </w:p>
        </w:tc>
        <w:tc>
          <w:tcPr>
            <w:tcW w:w="1559" w:type="dxa"/>
          </w:tcPr>
          <w:p w14:paraId="05F485AD" w14:textId="7C883CEE" w:rsidR="00420066" w:rsidRPr="00531E37" w:rsidRDefault="00A303CB" w:rsidP="00ED167B">
            <w:pPr>
              <w:pStyle w:val="TableParagraph"/>
              <w:ind w:left="63" w:right="-11"/>
            </w:pPr>
            <w:r w:rsidRPr="00531E37">
              <w:t xml:space="preserve">места </w:t>
            </w:r>
            <w:r w:rsidR="0079650A" w:rsidRPr="00531E37">
              <w:t>допустимого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размещения</w:t>
            </w:r>
            <w:r w:rsidR="0079650A" w:rsidRPr="00531E37">
              <w:rPr>
                <w:spacing w:val="-4"/>
              </w:rPr>
              <w:t xml:space="preserve"> </w:t>
            </w:r>
            <w:r w:rsidR="0079650A" w:rsidRPr="00531E37">
              <w:t>объекта</w:t>
            </w:r>
          </w:p>
          <w:p w14:paraId="10B8E530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992" w:type="dxa"/>
          </w:tcPr>
          <w:p w14:paraId="203D23C7" w14:textId="7F8764A9" w:rsidR="00420066" w:rsidRPr="00531E37" w:rsidRDefault="00420066" w:rsidP="003032B5">
            <w:pPr>
              <w:pStyle w:val="TableParagraph"/>
              <w:ind w:left="63"/>
            </w:pPr>
          </w:p>
        </w:tc>
        <w:tc>
          <w:tcPr>
            <w:tcW w:w="1134" w:type="dxa"/>
          </w:tcPr>
          <w:p w14:paraId="64924BC1" w14:textId="16FA7ECD" w:rsidR="00420066" w:rsidRPr="00531E37" w:rsidRDefault="00420066" w:rsidP="003032B5">
            <w:pPr>
              <w:pStyle w:val="TableParagraph"/>
              <w:ind w:left="63"/>
            </w:pPr>
          </w:p>
        </w:tc>
        <w:tc>
          <w:tcPr>
            <w:tcW w:w="1418" w:type="dxa"/>
          </w:tcPr>
          <w:p w14:paraId="1A816EAF" w14:textId="77777777" w:rsidR="00420066" w:rsidRPr="00531E37" w:rsidRDefault="0079650A" w:rsidP="00ED167B">
            <w:pPr>
              <w:pStyle w:val="TableParagraph"/>
              <w:ind w:left="63"/>
            </w:pPr>
            <w:r w:rsidRPr="00531E37">
              <w:t>11.8 и Приложением Ж</w:t>
            </w:r>
            <w:r w:rsidRPr="00531E37">
              <w:rPr>
                <w:spacing w:val="1"/>
              </w:rPr>
              <w:t xml:space="preserve"> </w:t>
            </w:r>
            <w:r w:rsidRPr="00531E37">
              <w:t>СП 42.13330.2016. Свод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авил.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дострои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а и застрой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</w:t>
            </w:r>
            <w:r w:rsidRPr="00531E37">
              <w:rPr>
                <w:spacing w:val="1"/>
              </w:rPr>
              <w:t xml:space="preserve"> </w:t>
            </w:r>
            <w:r w:rsidRPr="00531E37">
              <w:t>Актуал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дакция СНиП 2.07.01-</w:t>
            </w:r>
            <w:r w:rsidRPr="00531E37">
              <w:rPr>
                <w:spacing w:val="-52"/>
              </w:rPr>
              <w:t xml:space="preserve"> </w:t>
            </w:r>
            <w:r w:rsidRPr="00531E37">
              <w:t>89*</w:t>
            </w:r>
          </w:p>
        </w:tc>
        <w:tc>
          <w:tcPr>
            <w:tcW w:w="2268" w:type="dxa"/>
          </w:tcPr>
          <w:p w14:paraId="727FFC00" w14:textId="479D61E2" w:rsidR="00420066" w:rsidRPr="00531E37" w:rsidRDefault="00420066" w:rsidP="00ED167B">
            <w:pPr>
              <w:pStyle w:val="TableParagraph"/>
              <w:ind w:left="65" w:right="-2"/>
            </w:pPr>
          </w:p>
        </w:tc>
      </w:tr>
      <w:tr w:rsidR="00420066" w:rsidRPr="00531E37" w14:paraId="2303250A" w14:textId="77777777" w:rsidTr="00B07E4C">
        <w:trPr>
          <w:trHeight w:val="2481"/>
        </w:trPr>
        <w:tc>
          <w:tcPr>
            <w:tcW w:w="732" w:type="dxa"/>
          </w:tcPr>
          <w:p w14:paraId="402928BF" w14:textId="77777777" w:rsidR="00420066" w:rsidRPr="00531E37" w:rsidRDefault="0079650A" w:rsidP="003032B5">
            <w:pPr>
              <w:pStyle w:val="TableParagraph"/>
              <w:ind w:left="146" w:right="134"/>
              <w:jc w:val="center"/>
            </w:pPr>
            <w:r w:rsidRPr="00531E37">
              <w:t>2.14.</w:t>
            </w:r>
          </w:p>
        </w:tc>
        <w:tc>
          <w:tcPr>
            <w:tcW w:w="1843" w:type="dxa"/>
          </w:tcPr>
          <w:p w14:paraId="060D0640" w14:textId="77777777" w:rsidR="00420066" w:rsidRPr="00531E37" w:rsidRDefault="0079650A" w:rsidP="003032B5">
            <w:pPr>
              <w:pStyle w:val="TableParagraph"/>
              <w:ind w:left="64" w:right="207"/>
            </w:pPr>
            <w:r w:rsidRPr="00531E37">
              <w:t>Земельные 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</w:t>
            </w:r>
            <w:r w:rsidRPr="00531E37">
              <w:rPr>
                <w:spacing w:val="-7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12.0)</w:t>
            </w:r>
          </w:p>
        </w:tc>
        <w:tc>
          <w:tcPr>
            <w:tcW w:w="2693" w:type="dxa"/>
          </w:tcPr>
          <w:p w14:paraId="3CB57714" w14:textId="77777777" w:rsidR="00420066" w:rsidRPr="00531E37" w:rsidRDefault="0079650A" w:rsidP="003032B5">
            <w:pPr>
              <w:pStyle w:val="TableParagraph"/>
              <w:ind w:left="65" w:right="948"/>
            </w:pPr>
            <w:r w:rsidRPr="00531E37">
              <w:t>Земельные участки общего</w:t>
            </w:r>
            <w:r w:rsidRPr="00531E37">
              <w:rPr>
                <w:spacing w:val="-53"/>
              </w:rPr>
              <w:t xml:space="preserve"> </w:t>
            </w:r>
            <w:r w:rsidRPr="00531E37">
              <w:t>пользования.</w:t>
            </w:r>
          </w:p>
          <w:p w14:paraId="54BFC5F3" w14:textId="77777777" w:rsidR="00ED167B" w:rsidRPr="00531E37" w:rsidRDefault="0079650A" w:rsidP="00ED167B">
            <w:pPr>
              <w:pStyle w:val="TableParagraph"/>
              <w:ind w:left="65" w:right="-2"/>
            </w:pPr>
            <w:r w:rsidRPr="00531E37">
              <w:t>Размещение объектов ули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й сети: автомоби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г, трамвайных пу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тротуаров в границах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селенных пунктов, пешеход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переходов, бульваров, площад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,</w:t>
            </w:r>
            <w:r w:rsidRPr="00531E37">
              <w:rPr>
                <w:spacing w:val="-1"/>
              </w:rPr>
              <w:t xml:space="preserve"> </w:t>
            </w:r>
            <w:r w:rsidRPr="00531E37">
              <w:t>велодорожек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ов</w:t>
            </w:r>
            <w:r w:rsidR="00ED167B" w:rsidRPr="00531E37">
              <w:t xml:space="preserve"> велотранспортной и инженерной</w:t>
            </w:r>
            <w:r w:rsidR="00ED167B" w:rsidRPr="00531E37">
              <w:rPr>
                <w:spacing w:val="1"/>
              </w:rPr>
              <w:t xml:space="preserve"> </w:t>
            </w:r>
            <w:r w:rsidR="00ED167B" w:rsidRPr="00531E37">
              <w:t>инфраструктуры; размещение</w:t>
            </w:r>
            <w:r w:rsidR="00ED167B" w:rsidRPr="00531E37">
              <w:rPr>
                <w:spacing w:val="1"/>
              </w:rPr>
              <w:t xml:space="preserve"> </w:t>
            </w:r>
            <w:r w:rsidR="00ED167B" w:rsidRPr="00531E37">
              <w:t>придорожных стоянок (парковок)</w:t>
            </w:r>
            <w:r w:rsidR="00ED167B" w:rsidRPr="00531E37">
              <w:rPr>
                <w:spacing w:val="1"/>
              </w:rPr>
              <w:t xml:space="preserve"> </w:t>
            </w:r>
            <w:r w:rsidR="00ED167B" w:rsidRPr="00531E37">
              <w:t>транспортных средств в границах</w:t>
            </w:r>
            <w:r w:rsidR="00ED167B" w:rsidRPr="00531E37">
              <w:rPr>
                <w:spacing w:val="1"/>
              </w:rPr>
              <w:t xml:space="preserve"> </w:t>
            </w:r>
            <w:r w:rsidR="00ED167B" w:rsidRPr="00531E37">
              <w:t>городских улиц и дорог, за</w:t>
            </w:r>
            <w:r w:rsidR="00ED167B" w:rsidRPr="00531E37">
              <w:rPr>
                <w:spacing w:val="1"/>
              </w:rPr>
              <w:t xml:space="preserve"> </w:t>
            </w:r>
            <w:r w:rsidR="00ED167B" w:rsidRPr="00531E37">
              <w:t>исключением предусмотренных</w:t>
            </w:r>
            <w:r w:rsidR="00ED167B" w:rsidRPr="00531E37">
              <w:rPr>
                <w:spacing w:val="1"/>
              </w:rPr>
              <w:t xml:space="preserve"> </w:t>
            </w:r>
            <w:r w:rsidR="00ED167B" w:rsidRPr="00531E37">
              <w:t>видами разрешенного</w:t>
            </w:r>
            <w:r w:rsidR="00ED167B" w:rsidRPr="00531E37">
              <w:rPr>
                <w:spacing w:val="1"/>
              </w:rPr>
              <w:t xml:space="preserve"> </w:t>
            </w:r>
            <w:r w:rsidR="00ED167B" w:rsidRPr="00531E37">
              <w:t>использования</w:t>
            </w:r>
            <w:r w:rsidR="00ED167B" w:rsidRPr="00531E37">
              <w:rPr>
                <w:spacing w:val="-2"/>
              </w:rPr>
              <w:t xml:space="preserve"> </w:t>
            </w:r>
            <w:r w:rsidR="00ED167B" w:rsidRPr="00531E37">
              <w:t>с кодами</w:t>
            </w:r>
            <w:r w:rsidR="00ED167B" w:rsidRPr="00531E37">
              <w:rPr>
                <w:spacing w:val="-1"/>
              </w:rPr>
              <w:t xml:space="preserve"> </w:t>
            </w:r>
            <w:r w:rsidR="00ED167B" w:rsidRPr="00531E37">
              <w:t>2.7.1, 2.7.2,</w:t>
            </w:r>
          </w:p>
          <w:p w14:paraId="5C19D591" w14:textId="77777777" w:rsidR="00ED167B" w:rsidRPr="00531E37" w:rsidRDefault="00ED167B" w:rsidP="00ED167B">
            <w:pPr>
              <w:pStyle w:val="TableParagraph"/>
              <w:ind w:left="65" w:right="-2"/>
            </w:pPr>
            <w:r w:rsidRPr="00531E37">
              <w:t>4.9, 7.2.3, а также некапит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храны</w:t>
            </w:r>
            <w:r w:rsidRPr="00531E37">
              <w:rPr>
                <w:spacing w:val="-1"/>
              </w:rPr>
              <w:t xml:space="preserve"> </w:t>
            </w:r>
            <w:r w:rsidRPr="00531E37">
              <w:t>транспорт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средств.</w:t>
            </w:r>
          </w:p>
          <w:p w14:paraId="18A60C17" w14:textId="6622F0CB" w:rsidR="00420066" w:rsidRPr="00531E37" w:rsidRDefault="00ED167B" w:rsidP="00ED167B">
            <w:pPr>
              <w:pStyle w:val="TableParagraph"/>
              <w:ind w:left="65" w:right="-2"/>
            </w:pPr>
            <w:r w:rsidRPr="00531E37">
              <w:t>Размещение декоратив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х, планировоч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ых устрой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ментов озеленения, различ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ов оборудования и оформл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малых архитектурных форм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апитальных нестационар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е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ормационных щит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телей, применяемых как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ные части благоустрой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ществен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туалетов</w:t>
            </w:r>
          </w:p>
        </w:tc>
        <w:tc>
          <w:tcPr>
            <w:tcW w:w="992" w:type="dxa"/>
          </w:tcPr>
          <w:p w14:paraId="174CC308" w14:textId="77777777" w:rsidR="00A303CB" w:rsidRPr="00531E37" w:rsidRDefault="0079650A" w:rsidP="00ED167B">
            <w:pPr>
              <w:pStyle w:val="TableParagraph"/>
              <w:ind w:left="63" w:right="-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352A8F52" w14:textId="3450B56C" w:rsidR="00420066" w:rsidRPr="00531E37" w:rsidRDefault="0079650A" w:rsidP="00ED167B">
            <w:pPr>
              <w:pStyle w:val="TableParagraph"/>
              <w:ind w:left="63" w:right="-4"/>
            </w:pPr>
            <w:r w:rsidRPr="00531E37">
              <w:t>лению</w:t>
            </w:r>
          </w:p>
        </w:tc>
        <w:tc>
          <w:tcPr>
            <w:tcW w:w="1418" w:type="dxa"/>
          </w:tcPr>
          <w:p w14:paraId="3CC902C6" w14:textId="77777777" w:rsidR="00420066" w:rsidRPr="00531E37" w:rsidRDefault="0079650A" w:rsidP="00ED167B">
            <w:pPr>
              <w:pStyle w:val="TableParagraph"/>
              <w:ind w:left="63" w:right="-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067C326F" w14:textId="77777777" w:rsidR="00420066" w:rsidRPr="00531E37" w:rsidRDefault="0079650A" w:rsidP="00ED167B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992" w:type="dxa"/>
          </w:tcPr>
          <w:p w14:paraId="618B47FA" w14:textId="77777777" w:rsidR="00ED167B" w:rsidRPr="00531E37" w:rsidRDefault="0079650A" w:rsidP="00ED167B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65A79142" w14:textId="3BC722B5" w:rsidR="00420066" w:rsidRPr="00531E37" w:rsidRDefault="0079650A" w:rsidP="00ED167B">
            <w:pPr>
              <w:pStyle w:val="TableParagraph"/>
              <w:ind w:left="63"/>
            </w:pPr>
            <w:r w:rsidRPr="00531E37">
              <w:t>лению</w:t>
            </w:r>
          </w:p>
        </w:tc>
        <w:tc>
          <w:tcPr>
            <w:tcW w:w="1134" w:type="dxa"/>
          </w:tcPr>
          <w:p w14:paraId="46B40B3B" w14:textId="77777777" w:rsidR="00ED167B" w:rsidRPr="00531E37" w:rsidRDefault="0079650A" w:rsidP="00ED167B">
            <w:pPr>
              <w:pStyle w:val="TableParagraph"/>
              <w:ind w:left="63" w:right="-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687C6F02" w14:textId="5EE9B43A" w:rsidR="00420066" w:rsidRPr="00531E37" w:rsidRDefault="0079650A" w:rsidP="00ED167B">
            <w:pPr>
              <w:pStyle w:val="TableParagraph"/>
              <w:ind w:left="63" w:right="-7"/>
            </w:pPr>
            <w:r w:rsidRPr="00531E37">
              <w:t>нию</w:t>
            </w:r>
          </w:p>
        </w:tc>
        <w:tc>
          <w:tcPr>
            <w:tcW w:w="1418" w:type="dxa"/>
          </w:tcPr>
          <w:p w14:paraId="08BB9E5C" w14:textId="77777777" w:rsidR="00420066" w:rsidRPr="00531E37" w:rsidRDefault="0079650A" w:rsidP="00ED167B">
            <w:pPr>
              <w:pStyle w:val="TableParagraph"/>
              <w:ind w:left="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2268" w:type="dxa"/>
          </w:tcPr>
          <w:p w14:paraId="20B6E1DA" w14:textId="77777777" w:rsidR="00420066" w:rsidRPr="00531E37" w:rsidRDefault="0079650A" w:rsidP="00ED167B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A303CB" w:rsidRPr="00531E37" w14:paraId="447230F0" w14:textId="77777777" w:rsidTr="00552E07">
        <w:trPr>
          <w:trHeight w:val="840"/>
        </w:trPr>
        <w:tc>
          <w:tcPr>
            <w:tcW w:w="732" w:type="dxa"/>
          </w:tcPr>
          <w:p w14:paraId="7CA390B1" w14:textId="5E1BEE6D" w:rsidR="00A303CB" w:rsidRPr="00531E37" w:rsidRDefault="00A303CB" w:rsidP="00A303CB">
            <w:pPr>
              <w:pStyle w:val="TableParagraph"/>
              <w:ind w:left="146" w:right="134"/>
              <w:jc w:val="center"/>
            </w:pPr>
            <w:r w:rsidRPr="00531E37">
              <w:t>2.15</w:t>
            </w:r>
          </w:p>
        </w:tc>
        <w:tc>
          <w:tcPr>
            <w:tcW w:w="1843" w:type="dxa"/>
          </w:tcPr>
          <w:p w14:paraId="29F2C8DE" w14:textId="5B7E829F" w:rsidR="00A303CB" w:rsidRPr="00531E37" w:rsidRDefault="00A303CB" w:rsidP="00A303CB">
            <w:pPr>
              <w:pStyle w:val="TableParagraph"/>
              <w:ind w:left="64" w:right="207"/>
            </w:pPr>
            <w:r w:rsidRPr="00531E37">
              <w:t>Стоянка транспортных средств           (код 4.9.2)</w:t>
            </w:r>
          </w:p>
        </w:tc>
        <w:tc>
          <w:tcPr>
            <w:tcW w:w="2693" w:type="dxa"/>
          </w:tcPr>
          <w:p w14:paraId="6210BC25" w14:textId="1F65E67B" w:rsidR="00A303CB" w:rsidRPr="00531E37" w:rsidRDefault="00A303CB" w:rsidP="00552E07">
            <w:pPr>
              <w:pStyle w:val="TableParagraph"/>
              <w:ind w:left="65" w:right="-2"/>
            </w:pPr>
            <w:r w:rsidRPr="00531E37"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992" w:type="dxa"/>
          </w:tcPr>
          <w:p w14:paraId="2347B28F" w14:textId="77777777" w:rsidR="00A303CB" w:rsidRPr="00531E37" w:rsidRDefault="00A303CB" w:rsidP="00A303CB">
            <w:pPr>
              <w:pStyle w:val="TableParagraph"/>
              <w:ind w:left="60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370ECCEE" w14:textId="1099E26E" w:rsidR="00A303CB" w:rsidRPr="00531E37" w:rsidRDefault="00A303CB" w:rsidP="00A303CB">
            <w:pPr>
              <w:pStyle w:val="TableParagraph"/>
              <w:ind w:left="63" w:right="-4"/>
            </w:pPr>
            <w:r w:rsidRPr="00531E37">
              <w:t>лению</w:t>
            </w:r>
          </w:p>
        </w:tc>
        <w:tc>
          <w:tcPr>
            <w:tcW w:w="1418" w:type="dxa"/>
          </w:tcPr>
          <w:p w14:paraId="4DD8991B" w14:textId="7A905E90" w:rsidR="00A303CB" w:rsidRPr="00531E37" w:rsidRDefault="00A303CB" w:rsidP="00A303CB">
            <w:pPr>
              <w:pStyle w:val="TableParagraph"/>
              <w:ind w:left="63" w:right="-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09768810" w14:textId="0F88BAE5" w:rsidR="00A303CB" w:rsidRPr="00531E37" w:rsidRDefault="00A303CB" w:rsidP="00A303CB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992" w:type="dxa"/>
          </w:tcPr>
          <w:p w14:paraId="0B768AFB" w14:textId="77777777" w:rsidR="00A303CB" w:rsidRPr="00531E37" w:rsidRDefault="00A303CB" w:rsidP="00A303CB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234E8CD4" w14:textId="5DBE83F7" w:rsidR="00A303CB" w:rsidRPr="00531E37" w:rsidRDefault="00A303CB" w:rsidP="00A303CB">
            <w:pPr>
              <w:pStyle w:val="TableParagraph"/>
              <w:ind w:left="63"/>
            </w:pPr>
            <w:r w:rsidRPr="00531E37">
              <w:t>лению</w:t>
            </w:r>
          </w:p>
        </w:tc>
        <w:tc>
          <w:tcPr>
            <w:tcW w:w="1134" w:type="dxa"/>
          </w:tcPr>
          <w:p w14:paraId="70D99130" w14:textId="77777777" w:rsidR="00A303CB" w:rsidRPr="00531E37" w:rsidRDefault="00A303CB" w:rsidP="00A303CB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177D71A4" w14:textId="65A3E54E" w:rsidR="00A303CB" w:rsidRPr="00531E37" w:rsidRDefault="00A303CB" w:rsidP="00A303CB">
            <w:pPr>
              <w:pStyle w:val="TableParagraph"/>
              <w:ind w:left="63" w:right="-7"/>
            </w:pPr>
            <w:r w:rsidRPr="00531E37">
              <w:t>нию</w:t>
            </w:r>
          </w:p>
        </w:tc>
        <w:tc>
          <w:tcPr>
            <w:tcW w:w="1418" w:type="dxa"/>
          </w:tcPr>
          <w:p w14:paraId="427D6523" w14:textId="5BA0DFBD" w:rsidR="00A303CB" w:rsidRPr="00531E37" w:rsidRDefault="00A303CB" w:rsidP="00A303CB">
            <w:pPr>
              <w:pStyle w:val="TableParagraph"/>
              <w:ind w:left="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2268" w:type="dxa"/>
          </w:tcPr>
          <w:p w14:paraId="5F9DD145" w14:textId="45B43FE9" w:rsidR="00A303CB" w:rsidRPr="00531E37" w:rsidRDefault="00A303CB" w:rsidP="00A303CB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4AB0B6FD" w14:textId="77777777" w:rsidR="00420066" w:rsidRPr="00531E37" w:rsidRDefault="00420066" w:rsidP="003032B5">
      <w:pPr>
        <w:sectPr w:rsidR="00420066" w:rsidRPr="00531E37" w:rsidSect="00B07E4C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5E5B0F5E" w14:textId="77777777" w:rsidR="00420066" w:rsidRPr="00531E37" w:rsidRDefault="0079650A" w:rsidP="003032B5">
      <w:pPr>
        <w:pStyle w:val="a3"/>
        <w:spacing w:before="0"/>
        <w:ind w:left="1868" w:right="1790"/>
        <w:jc w:val="center"/>
      </w:pPr>
      <w:r w:rsidRPr="00531E37">
        <w:t>Комплексное</w:t>
      </w:r>
      <w:r w:rsidRPr="00531E37">
        <w:rPr>
          <w:spacing w:val="-4"/>
        </w:rPr>
        <w:t xml:space="preserve"> </w:t>
      </w:r>
      <w:r w:rsidRPr="00531E37">
        <w:t>развитие</w:t>
      </w:r>
      <w:r w:rsidRPr="00531E37">
        <w:rPr>
          <w:spacing w:val="-4"/>
        </w:rPr>
        <w:t xml:space="preserve"> </w:t>
      </w:r>
      <w:r w:rsidRPr="00531E37">
        <w:t>территорий</w:t>
      </w:r>
      <w:r w:rsidRPr="00531E37">
        <w:rPr>
          <w:spacing w:val="-2"/>
        </w:rPr>
        <w:t xml:space="preserve"> </w:t>
      </w:r>
      <w:r w:rsidRPr="00531E37">
        <w:t>(зона</w:t>
      </w:r>
      <w:r w:rsidRPr="00531E37">
        <w:rPr>
          <w:spacing w:val="-6"/>
        </w:rPr>
        <w:t xml:space="preserve"> </w:t>
      </w:r>
      <w:r w:rsidRPr="00531E37">
        <w:t>П-3)</w:t>
      </w:r>
    </w:p>
    <w:p w14:paraId="66697259" w14:textId="77777777" w:rsidR="00420066" w:rsidRPr="00531E37" w:rsidRDefault="00420066" w:rsidP="003032B5">
      <w:pPr>
        <w:pStyle w:val="a3"/>
        <w:spacing w:before="0"/>
        <w:rPr>
          <w:sz w:val="20"/>
        </w:rPr>
      </w:pPr>
    </w:p>
    <w:p w14:paraId="76549B11" w14:textId="77777777" w:rsidR="00420066" w:rsidRPr="00531E37" w:rsidRDefault="0079650A" w:rsidP="003032B5">
      <w:pPr>
        <w:pStyle w:val="a3"/>
        <w:spacing w:before="0" w:after="6"/>
        <w:ind w:right="524"/>
        <w:jc w:val="right"/>
      </w:pPr>
      <w:r w:rsidRPr="00531E37">
        <w:t>Таблица</w:t>
      </w:r>
      <w:r w:rsidRPr="00531E37">
        <w:rPr>
          <w:spacing w:val="-3"/>
        </w:rPr>
        <w:t xml:space="preserve"> </w:t>
      </w:r>
      <w:r w:rsidRPr="00531E37">
        <w:t>25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834"/>
        <w:gridCol w:w="2949"/>
        <w:gridCol w:w="2606"/>
      </w:tblGrid>
      <w:tr w:rsidR="00420066" w:rsidRPr="00531E37" w14:paraId="6C32C305" w14:textId="77777777">
        <w:trPr>
          <w:trHeight w:val="2481"/>
        </w:trPr>
        <w:tc>
          <w:tcPr>
            <w:tcW w:w="624" w:type="dxa"/>
          </w:tcPr>
          <w:p w14:paraId="26CDDA1B" w14:textId="77777777" w:rsidR="00420066" w:rsidRPr="00531E37" w:rsidRDefault="0079650A" w:rsidP="003032B5">
            <w:pPr>
              <w:pStyle w:val="TableParagraph"/>
              <w:ind w:left="163" w:right="134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2834" w:type="dxa"/>
          </w:tcPr>
          <w:p w14:paraId="42350C42" w14:textId="77777777" w:rsidR="00420066" w:rsidRPr="00531E37" w:rsidRDefault="0079650A" w:rsidP="003032B5">
            <w:pPr>
              <w:pStyle w:val="TableParagraph"/>
              <w:ind w:left="165" w:right="150" w:hanging="1"/>
              <w:jc w:val="center"/>
            </w:pPr>
            <w:r w:rsidRPr="00531E37">
              <w:t>Наименование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ой, соци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</w:t>
            </w:r>
          </w:p>
        </w:tc>
        <w:tc>
          <w:tcPr>
            <w:tcW w:w="2949" w:type="dxa"/>
          </w:tcPr>
          <w:p w14:paraId="082420A3" w14:textId="77777777" w:rsidR="00420066" w:rsidRPr="00531E37" w:rsidRDefault="0079650A" w:rsidP="003032B5">
            <w:pPr>
              <w:pStyle w:val="TableParagraph"/>
              <w:ind w:left="221" w:right="209" w:firstLine="2"/>
              <w:jc w:val="center"/>
            </w:pPr>
            <w:r w:rsidRPr="00531E37">
              <w:t>Расчетные показатели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о допустим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ровня территор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 объект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ой, соци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</w:t>
            </w:r>
          </w:p>
        </w:tc>
        <w:tc>
          <w:tcPr>
            <w:tcW w:w="2606" w:type="dxa"/>
          </w:tcPr>
          <w:p w14:paraId="6D04CCD4" w14:textId="77777777" w:rsidR="00420066" w:rsidRPr="00531E37" w:rsidRDefault="0079650A" w:rsidP="003032B5">
            <w:pPr>
              <w:pStyle w:val="TableParagraph"/>
              <w:ind w:left="257" w:right="245" w:hanging="1"/>
              <w:jc w:val="center"/>
            </w:pPr>
            <w:r w:rsidRPr="00531E37">
              <w:t>Расчетные показатели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 уровн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 объе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ммуналь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</w:t>
            </w:r>
          </w:p>
        </w:tc>
      </w:tr>
      <w:tr w:rsidR="00420066" w:rsidRPr="00531E37" w14:paraId="61FD07FB" w14:textId="77777777">
        <w:trPr>
          <w:trHeight w:val="458"/>
        </w:trPr>
        <w:tc>
          <w:tcPr>
            <w:tcW w:w="9013" w:type="dxa"/>
            <w:gridSpan w:val="4"/>
          </w:tcPr>
          <w:p w14:paraId="72708722" w14:textId="77777777" w:rsidR="00420066" w:rsidRPr="00531E37" w:rsidRDefault="0079650A" w:rsidP="003032B5">
            <w:pPr>
              <w:pStyle w:val="TableParagraph"/>
              <w:ind w:left="1735"/>
            </w:pPr>
            <w:r w:rsidRPr="00531E37">
              <w:t>1.</w:t>
            </w:r>
            <w:r w:rsidRPr="00531E37">
              <w:rPr>
                <w:spacing w:val="-1"/>
              </w:rPr>
              <w:t xml:space="preserve"> </w:t>
            </w:r>
            <w:r w:rsidRPr="00531E37">
              <w:t>Территор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жилого района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юго-запад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части</w:t>
            </w:r>
            <w:r w:rsidRPr="00531E37">
              <w:rPr>
                <w:spacing w:val="-3"/>
              </w:rPr>
              <w:t xml:space="preserve"> </w:t>
            </w:r>
            <w:r w:rsidRPr="00531E37">
              <w:t>города</w:t>
            </w:r>
          </w:p>
        </w:tc>
      </w:tr>
      <w:tr w:rsidR="00420066" w:rsidRPr="00531E37" w14:paraId="26F9B123" w14:textId="77777777">
        <w:trPr>
          <w:trHeight w:val="2735"/>
        </w:trPr>
        <w:tc>
          <w:tcPr>
            <w:tcW w:w="624" w:type="dxa"/>
          </w:tcPr>
          <w:p w14:paraId="4327FFED" w14:textId="77777777" w:rsidR="00420066" w:rsidRPr="00531E37" w:rsidRDefault="0079650A" w:rsidP="003032B5">
            <w:pPr>
              <w:pStyle w:val="TableParagraph"/>
              <w:ind w:right="163"/>
              <w:jc w:val="right"/>
            </w:pPr>
            <w:r w:rsidRPr="00531E37">
              <w:t>1.1</w:t>
            </w:r>
          </w:p>
        </w:tc>
        <w:tc>
          <w:tcPr>
            <w:tcW w:w="2834" w:type="dxa"/>
          </w:tcPr>
          <w:p w14:paraId="7091F578" w14:textId="77777777" w:rsidR="00420066" w:rsidRPr="00531E37" w:rsidRDefault="0079650A" w:rsidP="003032B5">
            <w:pPr>
              <w:pStyle w:val="TableParagraph"/>
              <w:ind w:left="62" w:right="478" w:hanging="1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2949" w:type="dxa"/>
          </w:tcPr>
          <w:p w14:paraId="2A82FCA6" w14:textId="77777777" w:rsidR="00420066" w:rsidRPr="00531E37" w:rsidRDefault="0079650A" w:rsidP="003032B5">
            <w:pPr>
              <w:pStyle w:val="TableParagraph"/>
              <w:ind w:left="62" w:right="108"/>
            </w:pPr>
            <w:r w:rsidRPr="00531E37">
              <w:t>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водоотведения, се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объекты тепл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станции</w:t>
            </w:r>
          </w:p>
        </w:tc>
        <w:tc>
          <w:tcPr>
            <w:tcW w:w="2606" w:type="dxa"/>
          </w:tcPr>
          <w:p w14:paraId="7E23301C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  <w:tr w:rsidR="00420066" w:rsidRPr="00531E37" w14:paraId="39A74473" w14:textId="77777777">
        <w:trPr>
          <w:trHeight w:val="1977"/>
        </w:trPr>
        <w:tc>
          <w:tcPr>
            <w:tcW w:w="624" w:type="dxa"/>
          </w:tcPr>
          <w:p w14:paraId="540D5512" w14:textId="77777777" w:rsidR="00420066" w:rsidRPr="00531E37" w:rsidRDefault="0079650A" w:rsidP="003032B5">
            <w:pPr>
              <w:pStyle w:val="TableParagraph"/>
              <w:ind w:right="163"/>
              <w:jc w:val="right"/>
            </w:pPr>
            <w:r w:rsidRPr="00531E37">
              <w:t>1.2</w:t>
            </w:r>
          </w:p>
        </w:tc>
        <w:tc>
          <w:tcPr>
            <w:tcW w:w="2834" w:type="dxa"/>
          </w:tcPr>
          <w:p w14:paraId="1E8566B6" w14:textId="77777777" w:rsidR="00420066" w:rsidRPr="00531E37" w:rsidRDefault="0079650A" w:rsidP="003032B5">
            <w:pPr>
              <w:pStyle w:val="TableParagraph"/>
              <w:ind w:left="62" w:right="556" w:hanging="1"/>
            </w:pPr>
            <w:r w:rsidRPr="00531E37">
              <w:t>Объекты транспорт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2949" w:type="dxa"/>
          </w:tcPr>
          <w:p w14:paraId="7EC21F6B" w14:textId="77777777" w:rsidR="00420066" w:rsidRPr="00531E37" w:rsidRDefault="0079650A" w:rsidP="003032B5">
            <w:pPr>
              <w:pStyle w:val="TableParagraph"/>
              <w:ind w:left="62" w:right="1945"/>
            </w:pPr>
            <w:r w:rsidRPr="00531E37">
              <w:t>Гараж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нки</w:t>
            </w:r>
            <w:r w:rsidRPr="00531E37">
              <w:rPr>
                <w:spacing w:val="1"/>
              </w:rPr>
              <w:t xml:space="preserve"> </w:t>
            </w:r>
            <w:r w:rsidRPr="00531E37">
              <w:t>Парковки</w:t>
            </w:r>
          </w:p>
        </w:tc>
        <w:tc>
          <w:tcPr>
            <w:tcW w:w="2606" w:type="dxa"/>
          </w:tcPr>
          <w:p w14:paraId="783C3AC3" w14:textId="77777777" w:rsidR="00420066" w:rsidRPr="00531E37" w:rsidRDefault="0079650A" w:rsidP="003032B5">
            <w:pPr>
              <w:pStyle w:val="TableParagraph"/>
              <w:ind w:left="60" w:right="66"/>
            </w:pPr>
            <w:r w:rsidRPr="00531E37">
              <w:t>Нормы расчета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и норм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ктирования и расче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парковоч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мест</w:t>
            </w:r>
          </w:p>
        </w:tc>
      </w:tr>
      <w:tr w:rsidR="00420066" w:rsidRPr="00531E37" w14:paraId="68991100" w14:textId="77777777">
        <w:trPr>
          <w:trHeight w:val="458"/>
        </w:trPr>
        <w:tc>
          <w:tcPr>
            <w:tcW w:w="9013" w:type="dxa"/>
            <w:gridSpan w:val="4"/>
          </w:tcPr>
          <w:p w14:paraId="60F9C21F" w14:textId="77777777" w:rsidR="00420066" w:rsidRPr="00531E37" w:rsidRDefault="0079650A" w:rsidP="003032B5">
            <w:pPr>
              <w:pStyle w:val="TableParagraph"/>
              <w:ind w:left="2908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я</w:t>
            </w:r>
            <w:r w:rsidRPr="00531E37">
              <w:rPr>
                <w:spacing w:val="-3"/>
              </w:rPr>
              <w:t xml:space="preserve"> </w:t>
            </w:r>
            <w:r w:rsidRPr="00531E37">
              <w:t>трактор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завода</w:t>
            </w:r>
          </w:p>
        </w:tc>
      </w:tr>
      <w:tr w:rsidR="00420066" w:rsidRPr="00531E37" w14:paraId="2B03093B" w14:textId="77777777">
        <w:trPr>
          <w:trHeight w:val="1216"/>
        </w:trPr>
        <w:tc>
          <w:tcPr>
            <w:tcW w:w="624" w:type="dxa"/>
          </w:tcPr>
          <w:p w14:paraId="532E22DD" w14:textId="77777777" w:rsidR="00420066" w:rsidRPr="00531E37" w:rsidRDefault="0079650A" w:rsidP="003032B5">
            <w:pPr>
              <w:pStyle w:val="TableParagraph"/>
              <w:ind w:right="163"/>
              <w:jc w:val="right"/>
            </w:pPr>
            <w:r w:rsidRPr="00531E37">
              <w:t>2.1</w:t>
            </w:r>
          </w:p>
        </w:tc>
        <w:tc>
          <w:tcPr>
            <w:tcW w:w="2834" w:type="dxa"/>
          </w:tcPr>
          <w:p w14:paraId="2BFC4769" w14:textId="77777777" w:rsidR="00420066" w:rsidRPr="00531E37" w:rsidRDefault="0079650A" w:rsidP="003032B5">
            <w:pPr>
              <w:pStyle w:val="TableParagraph"/>
              <w:ind w:left="62" w:right="256" w:hanging="1"/>
            </w:pPr>
            <w:r w:rsidRPr="00531E37">
              <w:t>Объекты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е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тяжелой</w:t>
            </w:r>
            <w:r w:rsidRPr="00531E37">
              <w:rPr>
                <w:spacing w:val="-13"/>
              </w:rPr>
              <w:t xml:space="preserve"> </w:t>
            </w:r>
            <w:r w:rsidRPr="00531E37">
              <w:t>промышленности</w:t>
            </w:r>
          </w:p>
        </w:tc>
        <w:tc>
          <w:tcPr>
            <w:tcW w:w="2949" w:type="dxa"/>
          </w:tcPr>
          <w:p w14:paraId="084C59CB" w14:textId="77777777" w:rsidR="00420066" w:rsidRPr="00531E37" w:rsidRDefault="0079650A" w:rsidP="003032B5">
            <w:pPr>
              <w:pStyle w:val="TableParagraph"/>
              <w:ind w:left="62" w:right="81"/>
            </w:pPr>
            <w:r w:rsidRPr="00531E37">
              <w:t>Производственные,</w:t>
            </w:r>
            <w:r w:rsidRPr="00531E37">
              <w:rPr>
                <w:spacing w:val="1"/>
              </w:rPr>
              <w:t xml:space="preserve"> </w:t>
            </w:r>
            <w:r w:rsidRPr="00531E37">
              <w:t>складские, административ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бытовые</w:t>
            </w:r>
            <w:r w:rsidRPr="00531E37">
              <w:rPr>
                <w:spacing w:val="-1"/>
              </w:rPr>
              <w:t xml:space="preserve"> </w:t>
            </w:r>
            <w:r w:rsidRPr="00531E37">
              <w:t>цеха и</w:t>
            </w:r>
            <w:r w:rsidRPr="00531E37">
              <w:rPr>
                <w:spacing w:val="-4"/>
              </w:rPr>
              <w:t xml:space="preserve"> </w:t>
            </w:r>
            <w:r w:rsidRPr="00531E37">
              <w:t>комплексы</w:t>
            </w:r>
          </w:p>
        </w:tc>
        <w:tc>
          <w:tcPr>
            <w:tcW w:w="2606" w:type="dxa"/>
          </w:tcPr>
          <w:p w14:paraId="741D81A2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  <w:tr w:rsidR="00420066" w:rsidRPr="00531E37" w14:paraId="79147938" w14:textId="77777777">
        <w:trPr>
          <w:trHeight w:val="1974"/>
        </w:trPr>
        <w:tc>
          <w:tcPr>
            <w:tcW w:w="624" w:type="dxa"/>
          </w:tcPr>
          <w:p w14:paraId="2E85ED22" w14:textId="77777777" w:rsidR="00420066" w:rsidRPr="00531E37" w:rsidRDefault="0079650A" w:rsidP="003032B5">
            <w:pPr>
              <w:pStyle w:val="TableParagraph"/>
              <w:ind w:right="163"/>
              <w:jc w:val="right"/>
            </w:pPr>
            <w:r w:rsidRPr="00531E37">
              <w:t>2.2</w:t>
            </w:r>
          </w:p>
        </w:tc>
        <w:tc>
          <w:tcPr>
            <w:tcW w:w="2834" w:type="dxa"/>
          </w:tcPr>
          <w:p w14:paraId="62E6FCE1" w14:textId="77777777" w:rsidR="00420066" w:rsidRPr="00531E37" w:rsidRDefault="0079650A" w:rsidP="003032B5">
            <w:pPr>
              <w:pStyle w:val="TableParagraph"/>
              <w:ind w:left="62" w:right="556" w:hanging="1"/>
            </w:pPr>
            <w:r w:rsidRPr="00531E37">
              <w:t>Объекты транспорт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2949" w:type="dxa"/>
          </w:tcPr>
          <w:p w14:paraId="5280212C" w14:textId="77777777" w:rsidR="00420066" w:rsidRPr="00531E37" w:rsidRDefault="0079650A" w:rsidP="003032B5">
            <w:pPr>
              <w:pStyle w:val="TableParagraph"/>
              <w:ind w:left="62" w:right="1945"/>
            </w:pPr>
            <w:r w:rsidRPr="00531E37">
              <w:t>Стоянки</w:t>
            </w:r>
            <w:r w:rsidRPr="00531E37">
              <w:rPr>
                <w:spacing w:val="1"/>
              </w:rPr>
              <w:t xml:space="preserve"> </w:t>
            </w:r>
            <w:r w:rsidRPr="00531E37">
              <w:t>Парковки</w:t>
            </w:r>
          </w:p>
        </w:tc>
        <w:tc>
          <w:tcPr>
            <w:tcW w:w="2606" w:type="dxa"/>
          </w:tcPr>
          <w:p w14:paraId="1885823C" w14:textId="77777777" w:rsidR="00420066" w:rsidRPr="00531E37" w:rsidRDefault="0079650A" w:rsidP="003032B5">
            <w:pPr>
              <w:pStyle w:val="TableParagraph"/>
              <w:ind w:left="60" w:right="799"/>
            </w:pPr>
            <w:r w:rsidRPr="00531E37">
              <w:t>Согласно СанПиН</w:t>
            </w:r>
            <w:r w:rsidRPr="00531E37">
              <w:rPr>
                <w:spacing w:val="-52"/>
              </w:rPr>
              <w:t xml:space="preserve"> </w:t>
            </w:r>
            <w:r w:rsidRPr="00531E37">
              <w:t>2.2.1/2.1.1.1200-03</w:t>
            </w:r>
          </w:p>
          <w:p w14:paraId="54E1E4D4" w14:textId="77777777" w:rsidR="00420066" w:rsidRPr="00531E37" w:rsidRDefault="0079650A" w:rsidP="003032B5">
            <w:pPr>
              <w:pStyle w:val="TableParagraph"/>
              <w:ind w:left="60" w:right="49"/>
            </w:pPr>
            <w:r w:rsidRPr="00531E37">
              <w:t>«Санитарно-защит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ы 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 сооруж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иных объектов»</w:t>
            </w:r>
          </w:p>
        </w:tc>
      </w:tr>
      <w:tr w:rsidR="00420066" w:rsidRPr="00531E37" w14:paraId="306FD422" w14:textId="77777777">
        <w:trPr>
          <w:trHeight w:val="1974"/>
        </w:trPr>
        <w:tc>
          <w:tcPr>
            <w:tcW w:w="624" w:type="dxa"/>
          </w:tcPr>
          <w:p w14:paraId="217B623D" w14:textId="77777777" w:rsidR="00420066" w:rsidRPr="00531E37" w:rsidRDefault="0079650A" w:rsidP="003032B5">
            <w:pPr>
              <w:pStyle w:val="TableParagraph"/>
              <w:ind w:right="163"/>
              <w:jc w:val="right"/>
            </w:pPr>
            <w:r w:rsidRPr="00531E37">
              <w:t>2.3</w:t>
            </w:r>
          </w:p>
        </w:tc>
        <w:tc>
          <w:tcPr>
            <w:tcW w:w="2834" w:type="dxa"/>
          </w:tcPr>
          <w:p w14:paraId="1574929B" w14:textId="77777777" w:rsidR="00420066" w:rsidRPr="00531E37" w:rsidRDefault="0079650A" w:rsidP="003032B5">
            <w:pPr>
              <w:pStyle w:val="TableParagraph"/>
              <w:ind w:left="62" w:right="987" w:hanging="1"/>
            </w:pPr>
            <w:r w:rsidRPr="00531E37">
              <w:t>Благоустройство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озеленение</w:t>
            </w:r>
            <w:r w:rsidRPr="00531E37">
              <w:rPr>
                <w:spacing w:val="-1"/>
              </w:rPr>
              <w:t xml:space="preserve"> </w:t>
            </w:r>
            <w:r w:rsidRPr="00531E37">
              <w:t>СЗЗ</w:t>
            </w:r>
          </w:p>
        </w:tc>
        <w:tc>
          <w:tcPr>
            <w:tcW w:w="2949" w:type="dxa"/>
          </w:tcPr>
          <w:p w14:paraId="342912FC" w14:textId="77777777" w:rsidR="00420066" w:rsidRPr="00531E37" w:rsidRDefault="0079650A" w:rsidP="003032B5">
            <w:pPr>
              <w:pStyle w:val="TableParagraph"/>
              <w:ind w:left="62" w:right="670"/>
              <w:jc w:val="both"/>
            </w:pPr>
            <w:r w:rsidRPr="00531E37">
              <w:t>Минимальный процент</w:t>
            </w:r>
            <w:r w:rsidRPr="00531E37">
              <w:rPr>
                <w:spacing w:val="-52"/>
              </w:rPr>
              <w:t xml:space="preserve"> </w:t>
            </w:r>
            <w:r w:rsidRPr="00531E37">
              <w:t>озеленения территор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ЗЗ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0</w:t>
            </w:r>
          </w:p>
        </w:tc>
        <w:tc>
          <w:tcPr>
            <w:tcW w:w="2606" w:type="dxa"/>
          </w:tcPr>
          <w:p w14:paraId="26CA1CBF" w14:textId="77777777" w:rsidR="00420066" w:rsidRPr="00531E37" w:rsidRDefault="0079650A" w:rsidP="003032B5">
            <w:pPr>
              <w:pStyle w:val="TableParagraph"/>
              <w:ind w:left="60" w:right="799"/>
            </w:pPr>
            <w:r w:rsidRPr="00531E37">
              <w:t>Согласно СанПиН</w:t>
            </w:r>
            <w:r w:rsidRPr="00531E37">
              <w:rPr>
                <w:spacing w:val="-52"/>
              </w:rPr>
              <w:t xml:space="preserve"> </w:t>
            </w:r>
            <w:r w:rsidRPr="00531E37">
              <w:t>2.2.1/2.1.1.1200-03</w:t>
            </w:r>
          </w:p>
          <w:p w14:paraId="32BDA501" w14:textId="77777777" w:rsidR="00420066" w:rsidRPr="00531E37" w:rsidRDefault="0079650A" w:rsidP="003032B5">
            <w:pPr>
              <w:pStyle w:val="TableParagraph"/>
              <w:ind w:left="60" w:right="49"/>
            </w:pPr>
            <w:r w:rsidRPr="00531E37">
              <w:t>«Санитарно-защит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ы 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 сооруж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иных объектов»</w:t>
            </w:r>
            <w:r w:rsidRPr="00531E37">
              <w:rPr>
                <w:spacing w:val="-5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СП</w:t>
            </w:r>
          </w:p>
        </w:tc>
      </w:tr>
    </w:tbl>
    <w:p w14:paraId="4D29DBBE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834"/>
        <w:gridCol w:w="2949"/>
        <w:gridCol w:w="2606"/>
      </w:tblGrid>
      <w:tr w:rsidR="00420066" w:rsidRPr="00531E37" w14:paraId="15895CC7" w14:textId="77777777">
        <w:trPr>
          <w:trHeight w:val="2229"/>
        </w:trPr>
        <w:tc>
          <w:tcPr>
            <w:tcW w:w="624" w:type="dxa"/>
          </w:tcPr>
          <w:p w14:paraId="59DFD520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834" w:type="dxa"/>
          </w:tcPr>
          <w:p w14:paraId="7B0002F0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949" w:type="dxa"/>
          </w:tcPr>
          <w:p w14:paraId="4A7DBAFB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606" w:type="dxa"/>
          </w:tcPr>
          <w:p w14:paraId="547B0A85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42.13330.2016</w:t>
            </w:r>
          </w:p>
          <w:p w14:paraId="0F4F7A45" w14:textId="77777777" w:rsidR="00420066" w:rsidRPr="00531E37" w:rsidRDefault="0079650A" w:rsidP="003032B5">
            <w:pPr>
              <w:pStyle w:val="TableParagraph"/>
              <w:ind w:left="60" w:right="237"/>
            </w:pPr>
            <w:r w:rsidRPr="00531E37">
              <w:t>Градострои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а и застрой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</w:t>
            </w:r>
          </w:p>
          <w:p w14:paraId="77125665" w14:textId="77777777" w:rsidR="00420066" w:rsidRPr="00531E37" w:rsidRDefault="0079650A" w:rsidP="003032B5">
            <w:pPr>
              <w:pStyle w:val="TableParagraph"/>
              <w:ind w:left="60" w:right="229"/>
            </w:pPr>
            <w:r w:rsidRPr="00531E37">
              <w:t>Актуал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дакция СНиП 2.07.01-</w:t>
            </w:r>
            <w:r w:rsidRPr="00531E37">
              <w:rPr>
                <w:spacing w:val="-52"/>
              </w:rPr>
              <w:t xml:space="preserve"> </w:t>
            </w:r>
            <w:r w:rsidRPr="00531E37">
              <w:t>89*</w:t>
            </w:r>
          </w:p>
        </w:tc>
      </w:tr>
      <w:tr w:rsidR="00420066" w:rsidRPr="00531E37" w14:paraId="3DF4F1B0" w14:textId="77777777">
        <w:trPr>
          <w:trHeight w:val="458"/>
        </w:trPr>
        <w:tc>
          <w:tcPr>
            <w:tcW w:w="9013" w:type="dxa"/>
            <w:gridSpan w:val="4"/>
          </w:tcPr>
          <w:p w14:paraId="51B8E9FA" w14:textId="77777777" w:rsidR="00420066" w:rsidRPr="00531E37" w:rsidRDefault="0079650A" w:rsidP="003032B5">
            <w:pPr>
              <w:pStyle w:val="TableParagraph"/>
              <w:ind w:left="3007"/>
            </w:pPr>
            <w:r w:rsidRPr="00531E37">
              <w:t>3.</w:t>
            </w:r>
            <w:r w:rsidRPr="00531E37">
              <w:rPr>
                <w:spacing w:val="-2"/>
              </w:rPr>
              <w:t xml:space="preserve"> </w:t>
            </w:r>
            <w:r w:rsidRPr="00531E37">
              <w:t>Спиртзаводская,</w:t>
            </w:r>
            <w:r w:rsidRPr="00531E37">
              <w:rPr>
                <w:spacing w:val="-2"/>
              </w:rPr>
              <w:t xml:space="preserve"> </w:t>
            </w:r>
            <w:r w:rsidRPr="00531E37">
              <w:t>Инженерная</w:t>
            </w:r>
          </w:p>
        </w:tc>
      </w:tr>
      <w:tr w:rsidR="00420066" w:rsidRPr="00531E37" w14:paraId="7099F61B" w14:textId="77777777">
        <w:trPr>
          <w:trHeight w:val="5685"/>
        </w:trPr>
        <w:tc>
          <w:tcPr>
            <w:tcW w:w="624" w:type="dxa"/>
          </w:tcPr>
          <w:p w14:paraId="78E8CCEB" w14:textId="77777777" w:rsidR="00420066" w:rsidRPr="00531E37" w:rsidRDefault="0079650A" w:rsidP="003032B5">
            <w:pPr>
              <w:pStyle w:val="TableParagraph"/>
              <w:ind w:right="163"/>
              <w:jc w:val="right"/>
            </w:pPr>
            <w:r w:rsidRPr="00531E37">
              <w:t>3.1</w:t>
            </w:r>
          </w:p>
        </w:tc>
        <w:tc>
          <w:tcPr>
            <w:tcW w:w="2834" w:type="dxa"/>
          </w:tcPr>
          <w:p w14:paraId="160A475D" w14:textId="77777777" w:rsidR="00420066" w:rsidRPr="00531E37" w:rsidRDefault="0079650A" w:rsidP="003032B5">
            <w:pPr>
              <w:pStyle w:val="TableParagraph"/>
              <w:ind w:left="62" w:right="195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  <w:p w14:paraId="23607528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67B461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23DA46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1D98D91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218AE58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7E55F6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58AC34B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7730744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2EA6836" w14:textId="77777777" w:rsidR="00420066" w:rsidRPr="00531E37" w:rsidRDefault="00420066" w:rsidP="003032B5">
            <w:pPr>
              <w:pStyle w:val="TableParagraph"/>
              <w:rPr>
                <w:sz w:val="23"/>
              </w:rPr>
            </w:pPr>
          </w:p>
          <w:p w14:paraId="65ACB568" w14:textId="77777777" w:rsidR="00420066" w:rsidRPr="00531E37" w:rsidRDefault="0079650A" w:rsidP="003032B5">
            <w:pPr>
              <w:pStyle w:val="TableParagraph"/>
              <w:ind w:left="62" w:right="1146" w:firstLine="55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реждения</w:t>
            </w:r>
          </w:p>
          <w:p w14:paraId="2DB8562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3CE34A5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8C657EF" w14:textId="77777777" w:rsidR="00420066" w:rsidRPr="00531E37" w:rsidRDefault="0079650A" w:rsidP="003032B5">
            <w:pPr>
              <w:pStyle w:val="TableParagraph"/>
              <w:ind w:left="62" w:right="602" w:firstLine="55"/>
            </w:pPr>
            <w:r w:rsidRPr="00531E37">
              <w:t>общеобразователь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школы</w:t>
            </w:r>
          </w:p>
        </w:tc>
        <w:tc>
          <w:tcPr>
            <w:tcW w:w="2949" w:type="dxa"/>
          </w:tcPr>
          <w:p w14:paraId="1C285C4B" w14:textId="77777777" w:rsidR="00420066" w:rsidRPr="00531E37" w:rsidRDefault="0079650A" w:rsidP="003032B5">
            <w:pPr>
              <w:pStyle w:val="TableParagraph"/>
              <w:ind w:left="62" w:right="125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 деятель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 комплексному и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ойчивому развит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 данн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ми за счет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 указа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</w:p>
          <w:p w14:paraId="5369755F" w14:textId="77777777" w:rsidR="00420066" w:rsidRPr="00531E37" w:rsidRDefault="0079650A" w:rsidP="003032B5">
            <w:pPr>
              <w:pStyle w:val="TableParagraph"/>
              <w:ind w:left="62" w:right="813"/>
            </w:pPr>
            <w:r w:rsidRPr="00531E37">
              <w:t>С учетом норматива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дошкольн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учреждениями</w:t>
            </w:r>
            <w:r w:rsidRPr="00531E37">
              <w:rPr>
                <w:spacing w:val="-6"/>
              </w:rPr>
              <w:t xml:space="preserve"> </w:t>
            </w:r>
            <w:r w:rsidRPr="00531E37">
              <w:t>(ДОУ)</w:t>
            </w:r>
          </w:p>
          <w:p w14:paraId="0FC8AC55" w14:textId="77777777" w:rsidR="00420066" w:rsidRPr="00531E37" w:rsidRDefault="0079650A" w:rsidP="003032B5">
            <w:pPr>
              <w:pStyle w:val="TableParagraph"/>
              <w:ind w:left="62" w:right="613"/>
            </w:pPr>
            <w:r w:rsidRPr="00531E37">
              <w:t>С учетом норматива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образовательны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школами</w:t>
            </w:r>
          </w:p>
        </w:tc>
        <w:tc>
          <w:tcPr>
            <w:tcW w:w="2606" w:type="dxa"/>
          </w:tcPr>
          <w:p w14:paraId="20880528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D3AA5ED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6DFC3921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0028A47F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23B5934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9D9FB28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2A84F88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A3F72CA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7F23931C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12CF9050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FDFF958" w14:textId="77777777" w:rsidR="00420066" w:rsidRPr="00531E37" w:rsidRDefault="00420066" w:rsidP="003032B5">
            <w:pPr>
              <w:pStyle w:val="TableParagraph"/>
              <w:rPr>
                <w:sz w:val="27"/>
              </w:rPr>
            </w:pPr>
          </w:p>
          <w:p w14:paraId="0E6D8C39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3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  <w:p w14:paraId="1BA925B9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318FAD4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305B81F1" w14:textId="77777777" w:rsidR="00420066" w:rsidRPr="00531E37" w:rsidRDefault="00420066" w:rsidP="003032B5">
            <w:pPr>
              <w:pStyle w:val="TableParagraph"/>
              <w:rPr>
                <w:sz w:val="24"/>
              </w:rPr>
            </w:pPr>
          </w:p>
          <w:p w14:paraId="4194B5BF" w14:textId="77777777" w:rsidR="00420066" w:rsidRPr="00531E37" w:rsidRDefault="00420066" w:rsidP="003032B5">
            <w:pPr>
              <w:pStyle w:val="TableParagraph"/>
              <w:rPr>
                <w:sz w:val="34"/>
              </w:rPr>
            </w:pPr>
          </w:p>
          <w:p w14:paraId="010D26E6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</w:t>
            </w:r>
          </w:p>
        </w:tc>
      </w:tr>
      <w:tr w:rsidR="00420066" w:rsidRPr="00531E37" w14:paraId="71D9BF90" w14:textId="77777777">
        <w:trPr>
          <w:trHeight w:val="2735"/>
        </w:trPr>
        <w:tc>
          <w:tcPr>
            <w:tcW w:w="624" w:type="dxa"/>
          </w:tcPr>
          <w:p w14:paraId="5D835E9F" w14:textId="77777777" w:rsidR="00420066" w:rsidRPr="00531E37" w:rsidRDefault="0079650A" w:rsidP="003032B5">
            <w:pPr>
              <w:pStyle w:val="TableParagraph"/>
              <w:ind w:right="163"/>
              <w:jc w:val="right"/>
            </w:pPr>
            <w:r w:rsidRPr="00531E37">
              <w:t>3.2</w:t>
            </w:r>
          </w:p>
        </w:tc>
        <w:tc>
          <w:tcPr>
            <w:tcW w:w="2834" w:type="dxa"/>
          </w:tcPr>
          <w:p w14:paraId="13D1E609" w14:textId="77777777" w:rsidR="00420066" w:rsidRPr="00531E37" w:rsidRDefault="0079650A" w:rsidP="003032B5">
            <w:pPr>
              <w:pStyle w:val="TableParagraph"/>
              <w:ind w:left="62" w:right="82" w:hanging="1"/>
            </w:pPr>
            <w:r w:rsidRPr="00531E37">
              <w:t>Объекты здравоохра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2949" w:type="dxa"/>
          </w:tcPr>
          <w:p w14:paraId="7672ACCD" w14:textId="77777777" w:rsidR="00420066" w:rsidRPr="00531E37" w:rsidRDefault="0079650A" w:rsidP="003032B5">
            <w:pPr>
              <w:pStyle w:val="TableParagraph"/>
              <w:ind w:left="62" w:right="73"/>
            </w:pPr>
            <w:r w:rsidRPr="00531E37">
              <w:t>Территория,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ой планиру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 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 комплексному и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ойчивому развит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 данным объектом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 счет доступ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нного объекта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606" w:type="dxa"/>
          </w:tcPr>
          <w:p w14:paraId="285C23E5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1000 м</w:t>
            </w:r>
          </w:p>
        </w:tc>
      </w:tr>
      <w:tr w:rsidR="00420066" w:rsidRPr="00531E37" w14:paraId="5E587DDA" w14:textId="77777777">
        <w:trPr>
          <w:trHeight w:val="1974"/>
        </w:trPr>
        <w:tc>
          <w:tcPr>
            <w:tcW w:w="624" w:type="dxa"/>
          </w:tcPr>
          <w:p w14:paraId="4996DA11" w14:textId="77777777" w:rsidR="00420066" w:rsidRPr="00531E37" w:rsidRDefault="0079650A" w:rsidP="003032B5">
            <w:pPr>
              <w:pStyle w:val="TableParagraph"/>
              <w:ind w:right="163"/>
              <w:jc w:val="right"/>
            </w:pPr>
            <w:r w:rsidRPr="00531E37">
              <w:t>3.3</w:t>
            </w:r>
          </w:p>
        </w:tc>
        <w:tc>
          <w:tcPr>
            <w:tcW w:w="2834" w:type="dxa"/>
          </w:tcPr>
          <w:p w14:paraId="3B38A79A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Аптеки</w:t>
            </w:r>
          </w:p>
        </w:tc>
        <w:tc>
          <w:tcPr>
            <w:tcW w:w="2949" w:type="dxa"/>
          </w:tcPr>
          <w:p w14:paraId="0782883B" w14:textId="77777777" w:rsidR="00420066" w:rsidRPr="00531E37" w:rsidRDefault="0079650A" w:rsidP="003032B5">
            <w:pPr>
              <w:pStyle w:val="TableParagraph"/>
              <w:ind w:left="62" w:right="172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</w:t>
            </w:r>
            <w:r w:rsidRPr="00531E37">
              <w:rPr>
                <w:spacing w:val="1"/>
              </w:rPr>
              <w:t xml:space="preserve"> </w:t>
            </w:r>
            <w:r w:rsidRPr="00531E37">
              <w:t>первые этажи жилых зда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либо обеспеч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с соблюд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уса</w:t>
            </w:r>
            <w:r w:rsidRPr="00531E37">
              <w:rPr>
                <w:spacing w:val="-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606" w:type="dxa"/>
          </w:tcPr>
          <w:p w14:paraId="35B0E546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0DC474E4" w14:textId="77777777">
        <w:trPr>
          <w:trHeight w:val="1218"/>
        </w:trPr>
        <w:tc>
          <w:tcPr>
            <w:tcW w:w="624" w:type="dxa"/>
          </w:tcPr>
          <w:p w14:paraId="03E102B8" w14:textId="77777777" w:rsidR="00420066" w:rsidRPr="00531E37" w:rsidRDefault="0079650A" w:rsidP="003032B5">
            <w:pPr>
              <w:pStyle w:val="TableParagraph"/>
              <w:ind w:right="163"/>
              <w:jc w:val="right"/>
            </w:pPr>
            <w:r w:rsidRPr="00531E37">
              <w:t>3.4</w:t>
            </w:r>
          </w:p>
        </w:tc>
        <w:tc>
          <w:tcPr>
            <w:tcW w:w="2834" w:type="dxa"/>
          </w:tcPr>
          <w:p w14:paraId="6A31FD3F" w14:textId="77777777" w:rsidR="00420066" w:rsidRPr="00531E37" w:rsidRDefault="0079650A" w:rsidP="003032B5">
            <w:pPr>
              <w:pStyle w:val="TableParagraph"/>
              <w:ind w:left="62" w:right="673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2949" w:type="dxa"/>
          </w:tcPr>
          <w:p w14:paraId="1ACD40C4" w14:textId="77777777" w:rsidR="00420066" w:rsidRPr="00531E37" w:rsidRDefault="0079650A" w:rsidP="003032B5">
            <w:pPr>
              <w:pStyle w:val="TableParagraph"/>
              <w:ind w:left="62" w:right="91"/>
            </w:pPr>
            <w:r w:rsidRPr="00531E37">
              <w:t>1 объект (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анного объекта возможн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 школе, расположен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на</w:t>
            </w:r>
            <w:r w:rsidRPr="00531E37">
              <w:rPr>
                <w:spacing w:val="-3"/>
              </w:rPr>
              <w:t xml:space="preserve"> </w:t>
            </w:r>
            <w:r w:rsidRPr="00531E37">
              <w:t>сопредельной</w:t>
            </w:r>
            <w:r w:rsidRPr="00531E37">
              <w:rPr>
                <w:spacing w:val="-4"/>
              </w:rPr>
              <w:t xml:space="preserve"> </w:t>
            </w:r>
            <w:r w:rsidRPr="00531E37">
              <w:t>территории)</w:t>
            </w:r>
          </w:p>
        </w:tc>
        <w:tc>
          <w:tcPr>
            <w:tcW w:w="2606" w:type="dxa"/>
          </w:tcPr>
          <w:p w14:paraId="4F3A61BD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</w:tbl>
    <w:p w14:paraId="44C51184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834"/>
        <w:gridCol w:w="2949"/>
        <w:gridCol w:w="2606"/>
      </w:tblGrid>
      <w:tr w:rsidR="00420066" w:rsidRPr="00531E37" w14:paraId="7D8E4D17" w14:textId="77777777">
        <w:trPr>
          <w:trHeight w:val="1977"/>
        </w:trPr>
        <w:tc>
          <w:tcPr>
            <w:tcW w:w="624" w:type="dxa"/>
          </w:tcPr>
          <w:p w14:paraId="573DC1C1" w14:textId="77777777" w:rsidR="00420066" w:rsidRPr="00531E37" w:rsidRDefault="0079650A" w:rsidP="003032B5">
            <w:pPr>
              <w:pStyle w:val="TableParagraph"/>
              <w:ind w:left="96" w:right="89"/>
              <w:jc w:val="center"/>
            </w:pPr>
            <w:r w:rsidRPr="00531E37">
              <w:t>3.5</w:t>
            </w:r>
          </w:p>
        </w:tc>
        <w:tc>
          <w:tcPr>
            <w:tcW w:w="2834" w:type="dxa"/>
          </w:tcPr>
          <w:p w14:paraId="773EE9EB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2949" w:type="dxa"/>
          </w:tcPr>
          <w:p w14:paraId="43A0D049" w14:textId="77777777" w:rsidR="00420066" w:rsidRPr="00531E37" w:rsidRDefault="0079650A" w:rsidP="003032B5">
            <w:pPr>
              <w:pStyle w:val="TableParagraph"/>
              <w:ind w:left="62" w:right="172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</w:t>
            </w:r>
            <w:r w:rsidRPr="00531E37">
              <w:rPr>
                <w:spacing w:val="1"/>
              </w:rPr>
              <w:t xml:space="preserve"> </w:t>
            </w:r>
            <w:r w:rsidRPr="00531E37">
              <w:t>первые этажи жилых зда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либо обеспеч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с соблюд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уса</w:t>
            </w:r>
            <w:r w:rsidRPr="00531E37">
              <w:rPr>
                <w:spacing w:val="-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606" w:type="dxa"/>
          </w:tcPr>
          <w:p w14:paraId="0B635A5D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4709EB82" w14:textId="77777777">
        <w:trPr>
          <w:trHeight w:val="1974"/>
        </w:trPr>
        <w:tc>
          <w:tcPr>
            <w:tcW w:w="624" w:type="dxa"/>
          </w:tcPr>
          <w:p w14:paraId="57306B1B" w14:textId="77777777" w:rsidR="00420066" w:rsidRPr="00531E37" w:rsidRDefault="0079650A" w:rsidP="003032B5">
            <w:pPr>
              <w:pStyle w:val="TableParagraph"/>
              <w:ind w:left="96" w:right="89"/>
              <w:jc w:val="center"/>
            </w:pPr>
            <w:r w:rsidRPr="00531E37">
              <w:t>3.6</w:t>
            </w:r>
          </w:p>
        </w:tc>
        <w:tc>
          <w:tcPr>
            <w:tcW w:w="2834" w:type="dxa"/>
          </w:tcPr>
          <w:p w14:paraId="7789DF78" w14:textId="77777777" w:rsidR="00420066" w:rsidRPr="00531E37" w:rsidRDefault="0079650A" w:rsidP="003032B5">
            <w:pPr>
              <w:pStyle w:val="TableParagraph"/>
              <w:ind w:left="62" w:right="424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2949" w:type="dxa"/>
          </w:tcPr>
          <w:p w14:paraId="7F4EF7AD" w14:textId="77777777" w:rsidR="00420066" w:rsidRPr="00531E37" w:rsidRDefault="0079650A" w:rsidP="003032B5">
            <w:pPr>
              <w:pStyle w:val="TableParagraph"/>
              <w:ind w:left="62" w:right="172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</w:t>
            </w:r>
            <w:r w:rsidRPr="00531E37">
              <w:rPr>
                <w:spacing w:val="1"/>
              </w:rPr>
              <w:t xml:space="preserve"> </w:t>
            </w:r>
            <w:r w:rsidRPr="00531E37">
              <w:t>первые этажи жилых зда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либо обеспеч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с соблюд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уса</w:t>
            </w:r>
            <w:r w:rsidRPr="00531E37">
              <w:rPr>
                <w:spacing w:val="-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606" w:type="dxa"/>
          </w:tcPr>
          <w:p w14:paraId="13809612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2BA11F5A" w14:textId="77777777">
        <w:trPr>
          <w:trHeight w:val="1977"/>
        </w:trPr>
        <w:tc>
          <w:tcPr>
            <w:tcW w:w="624" w:type="dxa"/>
          </w:tcPr>
          <w:p w14:paraId="629CB231" w14:textId="77777777" w:rsidR="00420066" w:rsidRPr="00531E37" w:rsidRDefault="0079650A" w:rsidP="003032B5">
            <w:pPr>
              <w:pStyle w:val="TableParagraph"/>
              <w:ind w:left="96" w:right="89"/>
              <w:jc w:val="center"/>
            </w:pPr>
            <w:r w:rsidRPr="00531E37">
              <w:t>3.7</w:t>
            </w:r>
          </w:p>
        </w:tc>
        <w:tc>
          <w:tcPr>
            <w:tcW w:w="2834" w:type="dxa"/>
          </w:tcPr>
          <w:p w14:paraId="306CE515" w14:textId="77777777" w:rsidR="00420066" w:rsidRPr="00531E37" w:rsidRDefault="0079650A" w:rsidP="003032B5">
            <w:pPr>
              <w:pStyle w:val="TableParagraph"/>
              <w:ind w:left="62" w:right="974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2949" w:type="dxa"/>
          </w:tcPr>
          <w:p w14:paraId="5C9D23F4" w14:textId="77777777" w:rsidR="00420066" w:rsidRPr="00531E37" w:rsidRDefault="0079650A" w:rsidP="003032B5">
            <w:pPr>
              <w:pStyle w:val="TableParagraph"/>
              <w:ind w:left="62" w:right="172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</w:t>
            </w:r>
            <w:r w:rsidRPr="00531E37">
              <w:rPr>
                <w:spacing w:val="1"/>
              </w:rPr>
              <w:t xml:space="preserve"> </w:t>
            </w:r>
            <w:r w:rsidRPr="00531E37">
              <w:t>первые этажи жилых зда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либо обеспеч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с соблюд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уса</w:t>
            </w:r>
            <w:r w:rsidRPr="00531E37">
              <w:rPr>
                <w:spacing w:val="-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606" w:type="dxa"/>
          </w:tcPr>
          <w:p w14:paraId="137932DE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71906117" w14:textId="77777777">
        <w:trPr>
          <w:trHeight w:val="1974"/>
        </w:trPr>
        <w:tc>
          <w:tcPr>
            <w:tcW w:w="624" w:type="dxa"/>
          </w:tcPr>
          <w:p w14:paraId="5F3C9C15" w14:textId="77777777" w:rsidR="00420066" w:rsidRPr="00531E37" w:rsidRDefault="0079650A" w:rsidP="003032B5">
            <w:pPr>
              <w:pStyle w:val="TableParagraph"/>
              <w:ind w:left="96" w:right="89"/>
              <w:jc w:val="center"/>
            </w:pPr>
            <w:r w:rsidRPr="00531E37">
              <w:t>3.8</w:t>
            </w:r>
          </w:p>
        </w:tc>
        <w:tc>
          <w:tcPr>
            <w:tcW w:w="2834" w:type="dxa"/>
          </w:tcPr>
          <w:p w14:paraId="333CAA0C" w14:textId="77777777" w:rsidR="00420066" w:rsidRPr="00531E37" w:rsidRDefault="0079650A" w:rsidP="003032B5">
            <w:pPr>
              <w:pStyle w:val="TableParagraph"/>
              <w:ind w:left="62" w:right="101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2949" w:type="dxa"/>
          </w:tcPr>
          <w:p w14:paraId="39544EB9" w14:textId="77777777" w:rsidR="00420066" w:rsidRPr="00531E37" w:rsidRDefault="0079650A" w:rsidP="003032B5">
            <w:pPr>
              <w:pStyle w:val="TableParagraph"/>
              <w:ind w:left="62" w:right="172"/>
            </w:pPr>
            <w:r w:rsidRPr="00531E37">
              <w:t>1 объект (встро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й объект в</w:t>
            </w:r>
            <w:r w:rsidRPr="00531E37">
              <w:rPr>
                <w:spacing w:val="1"/>
              </w:rPr>
              <w:t xml:space="preserve"> </w:t>
            </w:r>
            <w:r w:rsidRPr="00531E37">
              <w:t>первые этажи жилых зда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либо обеспеч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с соблюд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уса</w:t>
            </w:r>
            <w:r w:rsidRPr="00531E37">
              <w:rPr>
                <w:spacing w:val="-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606" w:type="dxa"/>
          </w:tcPr>
          <w:p w14:paraId="725CEA2B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500 м</w:t>
            </w:r>
          </w:p>
        </w:tc>
      </w:tr>
      <w:tr w:rsidR="00420066" w:rsidRPr="00531E37" w14:paraId="379FF462" w14:textId="77777777">
        <w:trPr>
          <w:trHeight w:val="964"/>
        </w:trPr>
        <w:tc>
          <w:tcPr>
            <w:tcW w:w="624" w:type="dxa"/>
          </w:tcPr>
          <w:p w14:paraId="4AE997BB" w14:textId="77777777" w:rsidR="00420066" w:rsidRPr="00531E37" w:rsidRDefault="0079650A" w:rsidP="003032B5">
            <w:pPr>
              <w:pStyle w:val="TableParagraph"/>
              <w:ind w:left="96" w:right="89"/>
              <w:jc w:val="center"/>
            </w:pPr>
            <w:r w:rsidRPr="00531E37">
              <w:t>3.9</w:t>
            </w:r>
          </w:p>
        </w:tc>
        <w:tc>
          <w:tcPr>
            <w:tcW w:w="2834" w:type="dxa"/>
          </w:tcPr>
          <w:p w14:paraId="7E6EBBD1" w14:textId="77777777" w:rsidR="00420066" w:rsidRPr="00531E37" w:rsidRDefault="0079650A" w:rsidP="003032B5">
            <w:pPr>
              <w:pStyle w:val="TableParagraph"/>
              <w:ind w:left="62" w:right="251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2949" w:type="dxa"/>
          </w:tcPr>
          <w:p w14:paraId="79284DCA" w14:textId="77777777" w:rsidR="00420066" w:rsidRPr="00531E37" w:rsidRDefault="0079650A" w:rsidP="003032B5">
            <w:pPr>
              <w:pStyle w:val="TableParagraph"/>
              <w:ind w:left="62" w:right="610"/>
              <w:jc w:val="both"/>
            </w:pPr>
            <w:r w:rsidRPr="00531E37">
              <w:t>С учетом норма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сстояния пешеход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ступности</w:t>
            </w:r>
          </w:p>
        </w:tc>
        <w:tc>
          <w:tcPr>
            <w:tcW w:w="2606" w:type="dxa"/>
          </w:tcPr>
          <w:p w14:paraId="1A3D2ACF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400 м</w:t>
            </w:r>
          </w:p>
        </w:tc>
      </w:tr>
      <w:tr w:rsidR="00420066" w:rsidRPr="00531E37" w14:paraId="65961F06" w14:textId="77777777">
        <w:trPr>
          <w:trHeight w:val="2987"/>
        </w:trPr>
        <w:tc>
          <w:tcPr>
            <w:tcW w:w="624" w:type="dxa"/>
          </w:tcPr>
          <w:p w14:paraId="0E6F1B63" w14:textId="77777777" w:rsidR="00420066" w:rsidRPr="00531E37" w:rsidRDefault="0079650A" w:rsidP="003032B5">
            <w:pPr>
              <w:pStyle w:val="TableParagraph"/>
              <w:ind w:left="100" w:right="89"/>
              <w:jc w:val="center"/>
            </w:pPr>
            <w:r w:rsidRPr="00531E37">
              <w:t>3.10</w:t>
            </w:r>
          </w:p>
        </w:tc>
        <w:tc>
          <w:tcPr>
            <w:tcW w:w="2834" w:type="dxa"/>
          </w:tcPr>
          <w:p w14:paraId="577A58E4" w14:textId="77777777" w:rsidR="00420066" w:rsidRPr="00531E37" w:rsidRDefault="0079650A" w:rsidP="003032B5">
            <w:pPr>
              <w:pStyle w:val="TableParagraph"/>
              <w:ind w:left="62" w:right="477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2949" w:type="dxa"/>
          </w:tcPr>
          <w:p w14:paraId="0BB0F7F3" w14:textId="77777777" w:rsidR="00420066" w:rsidRPr="00531E37" w:rsidRDefault="0079650A" w:rsidP="003032B5">
            <w:pPr>
              <w:pStyle w:val="TableParagraph"/>
              <w:ind w:left="62" w:right="108"/>
            </w:pPr>
            <w:r w:rsidRPr="00531E37">
              <w:t>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 сет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водоотведения, се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объекты тепл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ети и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газоснабжения, сет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форматор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станции номиналом</w:t>
            </w:r>
            <w:r w:rsidRPr="00531E37">
              <w:rPr>
                <w:spacing w:val="1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3"/>
              </w:rPr>
              <w:t xml:space="preserve"> </w:t>
            </w:r>
            <w:r w:rsidRPr="00531E37">
              <w:t>кВ</w:t>
            </w:r>
          </w:p>
        </w:tc>
        <w:tc>
          <w:tcPr>
            <w:tcW w:w="2606" w:type="dxa"/>
          </w:tcPr>
          <w:p w14:paraId="1F24E5F1" w14:textId="77777777" w:rsidR="00420066" w:rsidRPr="00531E37" w:rsidRDefault="0079650A" w:rsidP="003032B5">
            <w:pPr>
              <w:pStyle w:val="TableParagraph"/>
              <w:ind w:left="6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</w:tbl>
    <w:p w14:paraId="4B31062A" w14:textId="77777777" w:rsidR="00420066" w:rsidRPr="00531E37" w:rsidRDefault="00420066" w:rsidP="003032B5">
      <w:pPr>
        <w:pStyle w:val="a3"/>
        <w:spacing w:before="0"/>
        <w:rPr>
          <w:sz w:val="13"/>
        </w:rPr>
      </w:pPr>
    </w:p>
    <w:p w14:paraId="32C6630F" w14:textId="77777777" w:rsidR="00420066" w:rsidRPr="00531E37" w:rsidRDefault="0079650A" w:rsidP="003032B5">
      <w:pPr>
        <w:pStyle w:val="a3"/>
        <w:spacing w:before="0"/>
        <w:ind w:left="181"/>
        <w:jc w:val="both"/>
      </w:pPr>
      <w:r w:rsidRPr="00531E37">
        <w:t>Благоустройство</w:t>
      </w:r>
      <w:r w:rsidRPr="00531E37">
        <w:rPr>
          <w:spacing w:val="-4"/>
        </w:rPr>
        <w:t xml:space="preserve"> </w:t>
      </w:r>
      <w:r w:rsidRPr="00531E37">
        <w:t>и</w:t>
      </w:r>
      <w:r w:rsidRPr="00531E37">
        <w:rPr>
          <w:spacing w:val="-2"/>
        </w:rPr>
        <w:t xml:space="preserve"> </w:t>
      </w:r>
      <w:r w:rsidRPr="00531E37">
        <w:t>озеленение</w:t>
      </w:r>
      <w:r w:rsidRPr="00531E37">
        <w:rPr>
          <w:spacing w:val="-2"/>
        </w:rPr>
        <w:t xml:space="preserve"> </w:t>
      </w:r>
      <w:r w:rsidRPr="00531E37">
        <w:t>СЗЗ.</w:t>
      </w:r>
    </w:p>
    <w:p w14:paraId="7FD2FC34" w14:textId="77777777" w:rsidR="00420066" w:rsidRPr="00531E37" w:rsidRDefault="00420066" w:rsidP="003032B5">
      <w:pPr>
        <w:pStyle w:val="a3"/>
        <w:spacing w:before="0"/>
      </w:pPr>
    </w:p>
    <w:p w14:paraId="5C225B36" w14:textId="77777777" w:rsidR="00420066" w:rsidRPr="00531E37" w:rsidRDefault="0079650A" w:rsidP="003032B5">
      <w:pPr>
        <w:pStyle w:val="a3"/>
        <w:spacing w:before="0"/>
        <w:ind w:left="181" w:right="101"/>
        <w:jc w:val="both"/>
      </w:pPr>
      <w:r w:rsidRPr="00531E37">
        <w:t>Ограничения использования земельных участков и объектов капитального</w:t>
      </w:r>
      <w:r w:rsidRPr="00531E37">
        <w:rPr>
          <w:spacing w:val="1"/>
        </w:rPr>
        <w:t xml:space="preserve"> </w:t>
      </w:r>
      <w:r w:rsidRPr="00531E37">
        <w:t>строительства,</w:t>
      </w:r>
      <w:r w:rsidRPr="00531E37">
        <w:rPr>
          <w:spacing w:val="1"/>
        </w:rPr>
        <w:t xml:space="preserve"> </w:t>
      </w:r>
      <w:r w:rsidRPr="00531E37">
        <w:t>находящихся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1"/>
        </w:rPr>
        <w:t xml:space="preserve"> </w:t>
      </w:r>
      <w:r w:rsidRPr="00531E37">
        <w:t>зон</w:t>
      </w:r>
      <w:r w:rsidRPr="00531E37">
        <w:rPr>
          <w:spacing w:val="1"/>
        </w:rPr>
        <w:t xml:space="preserve"> </w:t>
      </w:r>
      <w:r w:rsidRPr="00531E37">
        <w:t>с</w:t>
      </w:r>
      <w:r w:rsidRPr="00531E37">
        <w:rPr>
          <w:spacing w:val="1"/>
        </w:rPr>
        <w:t xml:space="preserve"> </w:t>
      </w:r>
      <w:r w:rsidRPr="00531E37">
        <w:t>особыми</w:t>
      </w:r>
      <w:r w:rsidRPr="00531E37">
        <w:rPr>
          <w:spacing w:val="1"/>
        </w:rPr>
        <w:t xml:space="preserve"> </w:t>
      </w:r>
      <w:r w:rsidRPr="00531E37">
        <w:t>условиями</w:t>
      </w:r>
      <w:r w:rsidRPr="00531E37">
        <w:rPr>
          <w:spacing w:val="1"/>
        </w:rPr>
        <w:t xml:space="preserve"> </w:t>
      </w:r>
      <w:r w:rsidRPr="00531E37">
        <w:t>использования</w:t>
      </w:r>
      <w:r w:rsidRPr="00531E37">
        <w:rPr>
          <w:spacing w:val="1"/>
        </w:rPr>
        <w:t xml:space="preserve"> </w:t>
      </w:r>
      <w:r w:rsidRPr="00531E37">
        <w:t>территории,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том</w:t>
      </w:r>
      <w:r w:rsidRPr="00531E37">
        <w:rPr>
          <w:spacing w:val="1"/>
        </w:rPr>
        <w:t xml:space="preserve"> </w:t>
      </w:r>
      <w:r w:rsidRPr="00531E37">
        <w:t>числе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1"/>
        </w:rPr>
        <w:t xml:space="preserve"> </w:t>
      </w:r>
      <w:r w:rsidRPr="00531E37">
        <w:t>особо</w:t>
      </w:r>
      <w:r w:rsidRPr="00531E37">
        <w:rPr>
          <w:spacing w:val="1"/>
        </w:rPr>
        <w:t xml:space="preserve"> </w:t>
      </w:r>
      <w:r w:rsidRPr="00531E37">
        <w:t>охраняемых</w:t>
      </w:r>
      <w:r w:rsidRPr="00531E37">
        <w:rPr>
          <w:spacing w:val="1"/>
        </w:rPr>
        <w:t xml:space="preserve"> </w:t>
      </w:r>
      <w:r w:rsidRPr="00531E37">
        <w:t>природных территорий, определяются в соответствии с законодательством</w:t>
      </w:r>
      <w:r w:rsidRPr="00531E37">
        <w:rPr>
          <w:spacing w:val="1"/>
        </w:rPr>
        <w:t xml:space="preserve"> </w:t>
      </w:r>
      <w:r w:rsidRPr="00531E37">
        <w:t>Российской</w:t>
      </w:r>
      <w:r w:rsidRPr="00531E37">
        <w:rPr>
          <w:spacing w:val="-1"/>
        </w:rPr>
        <w:t xml:space="preserve"> </w:t>
      </w:r>
      <w:r w:rsidRPr="00531E37">
        <w:t>Федерации.</w:t>
      </w:r>
    </w:p>
    <w:p w14:paraId="2D121E6E" w14:textId="77777777" w:rsidR="00420066" w:rsidRPr="00531E37" w:rsidRDefault="00420066" w:rsidP="003032B5">
      <w:pPr>
        <w:jc w:val="both"/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p w14:paraId="719DBE00" w14:textId="7D7D9BF2" w:rsidR="00420066" w:rsidRPr="00531E37" w:rsidRDefault="0079650A" w:rsidP="003032B5">
      <w:pPr>
        <w:pStyle w:val="a4"/>
        <w:numPr>
          <w:ilvl w:val="0"/>
          <w:numId w:val="49"/>
        </w:numPr>
        <w:tabs>
          <w:tab w:val="left" w:pos="595"/>
        </w:tabs>
        <w:spacing w:before="0"/>
        <w:rPr>
          <w:sz w:val="28"/>
        </w:rPr>
      </w:pPr>
      <w:r w:rsidRPr="00531E37">
        <w:rPr>
          <w:sz w:val="28"/>
        </w:rPr>
        <w:t>Коммунально-складская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зона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(КС)</w:t>
      </w:r>
    </w:p>
    <w:p w14:paraId="4B8EF6FE" w14:textId="77777777" w:rsidR="00420066" w:rsidRPr="00531E37" w:rsidRDefault="0079650A" w:rsidP="001A6551">
      <w:pPr>
        <w:pStyle w:val="a3"/>
        <w:spacing w:before="0" w:after="7"/>
        <w:ind w:right="-315"/>
        <w:jc w:val="right"/>
      </w:pPr>
      <w:r w:rsidRPr="00531E37">
        <w:t>Таблица</w:t>
      </w:r>
      <w:r w:rsidRPr="00531E37">
        <w:rPr>
          <w:spacing w:val="-2"/>
        </w:rPr>
        <w:t xml:space="preserve"> </w:t>
      </w:r>
      <w:r w:rsidRPr="00531E37">
        <w:t>26</w:t>
      </w: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527"/>
        <w:gridCol w:w="3402"/>
        <w:gridCol w:w="993"/>
        <w:gridCol w:w="1559"/>
        <w:gridCol w:w="1559"/>
        <w:gridCol w:w="1276"/>
        <w:gridCol w:w="1134"/>
        <w:gridCol w:w="1134"/>
        <w:gridCol w:w="1843"/>
      </w:tblGrid>
      <w:tr w:rsidR="00420066" w:rsidRPr="00531E37" w14:paraId="5B96B515" w14:textId="77777777" w:rsidTr="00802D5B">
        <w:trPr>
          <w:trHeight w:val="712"/>
        </w:trPr>
        <w:tc>
          <w:tcPr>
            <w:tcW w:w="622" w:type="dxa"/>
            <w:vMerge w:val="restart"/>
          </w:tcPr>
          <w:p w14:paraId="46A644D1" w14:textId="77777777" w:rsidR="00420066" w:rsidRPr="00531E37" w:rsidRDefault="0079650A" w:rsidP="003032B5">
            <w:pPr>
              <w:pStyle w:val="TableParagraph"/>
              <w:ind w:left="160" w:right="135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4929" w:type="dxa"/>
            <w:gridSpan w:val="2"/>
          </w:tcPr>
          <w:p w14:paraId="73AAD7E5" w14:textId="77777777" w:rsidR="00420066" w:rsidRPr="00531E37" w:rsidRDefault="0079650A" w:rsidP="003032B5">
            <w:pPr>
              <w:pStyle w:val="TableParagraph"/>
              <w:ind w:left="1420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93" w:type="dxa"/>
            <w:vMerge w:val="restart"/>
            <w:textDirection w:val="btLr"/>
          </w:tcPr>
          <w:p w14:paraId="7C296173" w14:textId="77777777" w:rsidR="00420066" w:rsidRPr="00531E37" w:rsidRDefault="0079650A" w:rsidP="003032B5">
            <w:pPr>
              <w:pStyle w:val="TableParagraph"/>
              <w:ind w:left="65" w:right="54" w:firstLine="4"/>
              <w:jc w:val="center"/>
            </w:pPr>
            <w:r w:rsidRPr="00531E37">
              <w:t>Вспомогат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ы разреш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8505" w:type="dxa"/>
            <w:gridSpan w:val="6"/>
          </w:tcPr>
          <w:p w14:paraId="5A8C8352" w14:textId="77777777" w:rsidR="00420066" w:rsidRPr="00531E37" w:rsidRDefault="0079650A" w:rsidP="003032B5">
            <w:pPr>
              <w:pStyle w:val="TableParagraph"/>
              <w:ind w:left="4107" w:right="257" w:hanging="3828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9C2D0E" w:rsidRPr="00531E37" w14:paraId="1259AE25" w14:textId="77777777" w:rsidTr="005717CA">
        <w:trPr>
          <w:cantSplit/>
          <w:trHeight w:val="2293"/>
        </w:trPr>
        <w:tc>
          <w:tcPr>
            <w:tcW w:w="622" w:type="dxa"/>
            <w:vMerge/>
            <w:tcBorders>
              <w:top w:val="nil"/>
            </w:tcBorders>
          </w:tcPr>
          <w:p w14:paraId="3FADCDBB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</w:tcPr>
          <w:p w14:paraId="09BA5661" w14:textId="77777777" w:rsidR="00420066" w:rsidRPr="00531E37" w:rsidRDefault="0079650A" w:rsidP="009C2D0E">
            <w:pPr>
              <w:pStyle w:val="TableParagraph"/>
              <w:ind w:left="-26" w:firstLine="26"/>
              <w:jc w:val="center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3402" w:type="dxa"/>
          </w:tcPr>
          <w:p w14:paraId="4C9079BD" w14:textId="77777777" w:rsidR="00420066" w:rsidRPr="00531E37" w:rsidRDefault="0079650A" w:rsidP="00802D5B">
            <w:pPr>
              <w:pStyle w:val="TableParagraph"/>
              <w:ind w:left="138" w:right="586"/>
              <w:jc w:val="center"/>
            </w:pP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5D9B31D5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extDirection w:val="btLr"/>
          </w:tcPr>
          <w:p w14:paraId="25D3A0FB" w14:textId="77777777" w:rsidR="00420066" w:rsidRPr="00531E37" w:rsidRDefault="0079650A" w:rsidP="003032B5">
            <w:pPr>
              <w:pStyle w:val="TableParagraph"/>
              <w:ind w:left="65" w:right="58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(или) максимальные)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559" w:type="dxa"/>
            <w:textDirection w:val="btLr"/>
          </w:tcPr>
          <w:p w14:paraId="42D3868A" w14:textId="77777777" w:rsidR="00420066" w:rsidRPr="00531E37" w:rsidRDefault="0079650A" w:rsidP="003032B5">
            <w:pPr>
              <w:pStyle w:val="TableParagraph"/>
              <w:ind w:left="79" w:right="64"/>
              <w:jc w:val="center"/>
            </w:pPr>
            <w:r w:rsidRPr="00531E37">
              <w:t>Минимальные отступы от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ниц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276" w:type="dxa"/>
            <w:textDirection w:val="btLr"/>
          </w:tcPr>
          <w:p w14:paraId="47DD2F4E" w14:textId="77777777" w:rsidR="00420066" w:rsidRPr="00531E37" w:rsidRDefault="0079650A" w:rsidP="003032B5">
            <w:pPr>
              <w:pStyle w:val="TableParagraph"/>
              <w:ind w:left="76" w:right="67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 этаже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ельная высота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, 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134" w:type="dxa"/>
            <w:textDirection w:val="btLr"/>
          </w:tcPr>
          <w:p w14:paraId="0B6C8EA4" w14:textId="338B103D" w:rsidR="00420066" w:rsidRPr="00531E37" w:rsidRDefault="0079650A" w:rsidP="009C2D0E">
            <w:pPr>
              <w:pStyle w:val="TableParagraph"/>
              <w:ind w:left="162" w:right="156" w:firstLine="3"/>
              <w:jc w:val="center"/>
              <w:rPr>
                <w:spacing w:val="-52"/>
              </w:rPr>
            </w:pPr>
            <w:r w:rsidRPr="00531E37">
              <w:t>Максимальный процент</w:t>
            </w:r>
            <w:r w:rsidRPr="00531E37">
              <w:rPr>
                <w:spacing w:val="-52"/>
              </w:rPr>
              <w:t xml:space="preserve"> </w:t>
            </w:r>
            <w:r w:rsidR="009C2D0E" w:rsidRPr="00531E37">
              <w:rPr>
                <w:spacing w:val="-52"/>
              </w:rPr>
              <w:t xml:space="preserve">                                   </w:t>
            </w:r>
            <w:r w:rsidRPr="00531E37">
              <w:t>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134" w:type="dxa"/>
            <w:textDirection w:val="btLr"/>
          </w:tcPr>
          <w:p w14:paraId="5EA8F21B" w14:textId="77777777" w:rsidR="00420066" w:rsidRPr="00531E37" w:rsidRDefault="0079650A" w:rsidP="00802D5B">
            <w:pPr>
              <w:pStyle w:val="TableParagraph"/>
              <w:ind w:left="628" w:right="113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843" w:type="dxa"/>
            <w:textDirection w:val="btLr"/>
          </w:tcPr>
          <w:p w14:paraId="125CEF6C" w14:textId="77777777" w:rsidR="00420066" w:rsidRPr="00531E37" w:rsidRDefault="0079650A" w:rsidP="003032B5">
            <w:pPr>
              <w:pStyle w:val="TableParagraph"/>
              <w:ind w:left="118" w:right="111" w:hanging="1"/>
              <w:jc w:val="center"/>
            </w:pPr>
            <w:r w:rsidRPr="00531E37">
              <w:t>Ограни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</w:t>
            </w:r>
          </w:p>
        </w:tc>
      </w:tr>
      <w:tr w:rsidR="00420066" w:rsidRPr="00531E37" w14:paraId="186DCFD1" w14:textId="77777777" w:rsidTr="009C2D0E">
        <w:trPr>
          <w:trHeight w:val="258"/>
        </w:trPr>
        <w:tc>
          <w:tcPr>
            <w:tcW w:w="15049" w:type="dxa"/>
            <w:gridSpan w:val="10"/>
          </w:tcPr>
          <w:p w14:paraId="157A85DB" w14:textId="77777777" w:rsidR="00420066" w:rsidRPr="00531E37" w:rsidRDefault="0079650A" w:rsidP="00802D5B">
            <w:pPr>
              <w:pStyle w:val="TableParagraph"/>
              <w:ind w:left="8755" w:hanging="8733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9C2D0E" w:rsidRPr="00531E37" w14:paraId="2A8A6F0F" w14:textId="77777777" w:rsidTr="005717CA">
        <w:trPr>
          <w:trHeight w:val="5345"/>
        </w:trPr>
        <w:tc>
          <w:tcPr>
            <w:tcW w:w="622" w:type="dxa"/>
          </w:tcPr>
          <w:p w14:paraId="47CA53AD" w14:textId="77777777" w:rsidR="000C67A1" w:rsidRPr="00531E37" w:rsidRDefault="000C67A1" w:rsidP="003032B5">
            <w:pPr>
              <w:pStyle w:val="TableParagraph"/>
              <w:ind w:left="124" w:right="118"/>
              <w:jc w:val="center"/>
            </w:pPr>
            <w:r w:rsidRPr="00531E37">
              <w:t>1.1.</w:t>
            </w:r>
          </w:p>
        </w:tc>
        <w:tc>
          <w:tcPr>
            <w:tcW w:w="1527" w:type="dxa"/>
          </w:tcPr>
          <w:p w14:paraId="37F8EA04" w14:textId="77777777" w:rsidR="000C67A1" w:rsidRPr="00531E37" w:rsidRDefault="000C67A1" w:rsidP="003032B5">
            <w:pPr>
              <w:pStyle w:val="TableParagraph"/>
              <w:ind w:left="64"/>
            </w:pPr>
            <w:r w:rsidRPr="00531E37">
              <w:t>Склад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6.9)</w:t>
            </w:r>
          </w:p>
        </w:tc>
        <w:tc>
          <w:tcPr>
            <w:tcW w:w="3402" w:type="dxa"/>
          </w:tcPr>
          <w:p w14:paraId="3476EDEB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Размещение</w:t>
            </w:r>
            <w:r w:rsidRPr="00531E37">
              <w:rPr>
                <w:spacing w:val="-4"/>
              </w:rPr>
              <w:t xml:space="preserve"> </w:t>
            </w:r>
            <w:r w:rsidRPr="00531E37">
              <w:t>сооружений,</w:t>
            </w:r>
          </w:p>
          <w:p w14:paraId="519225B7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имеющих</w:t>
            </w:r>
            <w:r w:rsidRPr="00531E37">
              <w:rPr>
                <w:spacing w:val="-2"/>
              </w:rPr>
              <w:t xml:space="preserve"> </w:t>
            </w:r>
            <w:r w:rsidRPr="00531E37">
              <w:t>назначение</w:t>
            </w:r>
            <w:r w:rsidRPr="00531E37">
              <w:rPr>
                <w:spacing w:val="-1"/>
              </w:rPr>
              <w:t xml:space="preserve"> </w:t>
            </w:r>
            <w:r w:rsidRPr="00531E37">
              <w:t>по</w:t>
            </w:r>
          </w:p>
          <w:p w14:paraId="6EBDB30C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временному</w:t>
            </w:r>
            <w:r w:rsidRPr="00531E37">
              <w:rPr>
                <w:spacing w:val="-5"/>
              </w:rPr>
              <w:t xml:space="preserve"> </w:t>
            </w:r>
            <w:r w:rsidRPr="00531E37">
              <w:t>хранению,</w:t>
            </w:r>
          </w:p>
          <w:p w14:paraId="7E8ABDD4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распределению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перевалке</w:t>
            </w:r>
            <w:r w:rsidRPr="00531E37">
              <w:rPr>
                <w:spacing w:val="-2"/>
              </w:rPr>
              <w:t xml:space="preserve"> </w:t>
            </w:r>
            <w:r w:rsidRPr="00531E37">
              <w:t>грузов</w:t>
            </w:r>
          </w:p>
          <w:p w14:paraId="2BA17291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(за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ключением</w:t>
            </w:r>
            <w:r w:rsidRPr="00531E37">
              <w:rPr>
                <w:spacing w:val="-3"/>
              </w:rPr>
              <w:t xml:space="preserve"> </w:t>
            </w:r>
            <w:r w:rsidRPr="00531E37">
              <w:t>хранения</w:t>
            </w:r>
          </w:p>
          <w:p w14:paraId="6BB4E496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стратегических</w:t>
            </w:r>
            <w:r w:rsidRPr="00531E37">
              <w:rPr>
                <w:spacing w:val="-3"/>
              </w:rPr>
              <w:t xml:space="preserve"> </w:t>
            </w:r>
            <w:r w:rsidRPr="00531E37">
              <w:t>запасов),</w:t>
            </w:r>
            <w:r w:rsidRPr="00531E37">
              <w:rPr>
                <w:spacing w:val="-5"/>
              </w:rPr>
              <w:t xml:space="preserve"> </w:t>
            </w:r>
            <w:r w:rsidRPr="00531E37">
              <w:t>не</w:t>
            </w:r>
          </w:p>
          <w:p w14:paraId="15B24C60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являющихся</w:t>
            </w:r>
            <w:r w:rsidRPr="00531E37">
              <w:rPr>
                <w:spacing w:val="-2"/>
              </w:rPr>
              <w:t xml:space="preserve"> </w:t>
            </w:r>
            <w:r w:rsidRPr="00531E37">
              <w:t>частями</w:t>
            </w:r>
          </w:p>
          <w:p w14:paraId="7428B858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производственных</w:t>
            </w:r>
            <w:r w:rsidRPr="00531E37">
              <w:rPr>
                <w:spacing w:val="-3"/>
              </w:rPr>
              <w:t xml:space="preserve"> </w:t>
            </w:r>
            <w:r w:rsidRPr="00531E37">
              <w:t>комплексов,</w:t>
            </w:r>
            <w:r w:rsidRPr="00531E37">
              <w:rPr>
                <w:spacing w:val="-2"/>
              </w:rPr>
              <w:t xml:space="preserve"> </w:t>
            </w:r>
            <w:r w:rsidRPr="00531E37">
              <w:t>на</w:t>
            </w:r>
          </w:p>
          <w:p w14:paraId="5934EE05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котор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был</w:t>
            </w:r>
            <w:r w:rsidRPr="00531E37">
              <w:rPr>
                <w:spacing w:val="-1"/>
              </w:rPr>
              <w:t xml:space="preserve"> </w:t>
            </w:r>
            <w:r w:rsidRPr="00531E37">
              <w:t>создан</w:t>
            </w:r>
            <w:r w:rsidRPr="00531E37">
              <w:rPr>
                <w:spacing w:val="-2"/>
              </w:rPr>
              <w:t xml:space="preserve"> </w:t>
            </w:r>
            <w:r w:rsidRPr="00531E37">
              <w:t>груз:</w:t>
            </w:r>
          </w:p>
          <w:p w14:paraId="5E9C1EF0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промышлен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базы,</w:t>
            </w:r>
            <w:r w:rsidRPr="00531E37">
              <w:rPr>
                <w:spacing w:val="-3"/>
              </w:rPr>
              <w:t xml:space="preserve"> </w:t>
            </w:r>
            <w:r w:rsidRPr="00531E37">
              <w:t>склады,</w:t>
            </w:r>
          </w:p>
          <w:p w14:paraId="265BD753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погрузоч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миналы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ки,</w:t>
            </w:r>
          </w:p>
          <w:p w14:paraId="44726B1E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нефтехранилища</w:t>
            </w:r>
            <w:r w:rsidRPr="00531E37">
              <w:rPr>
                <w:spacing w:val="-4"/>
              </w:rPr>
              <w:t xml:space="preserve"> </w:t>
            </w:r>
            <w:r w:rsidRPr="00531E37">
              <w:t>и</w:t>
            </w:r>
            <w:r w:rsidRPr="00531E37">
              <w:rPr>
                <w:spacing w:val="-4"/>
              </w:rPr>
              <w:t xml:space="preserve"> </w:t>
            </w:r>
            <w:r w:rsidRPr="00531E37">
              <w:t>нефтеналивные</w:t>
            </w:r>
          </w:p>
          <w:p w14:paraId="7484412D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станции,</w:t>
            </w:r>
            <w:r w:rsidRPr="00531E37">
              <w:rPr>
                <w:spacing w:val="-2"/>
              </w:rPr>
              <w:t xml:space="preserve"> </w:t>
            </w:r>
            <w:r w:rsidRPr="00531E37">
              <w:t>газовые</w:t>
            </w:r>
            <w:r w:rsidRPr="00531E37">
              <w:rPr>
                <w:spacing w:val="-1"/>
              </w:rPr>
              <w:t xml:space="preserve"> </w:t>
            </w:r>
            <w:r w:rsidRPr="00531E37">
              <w:t>хранилища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</w:p>
          <w:p w14:paraId="10C54F0A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обслуживающ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их</w:t>
            </w:r>
          </w:p>
          <w:p w14:paraId="7C75F77D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газоконденсат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</w:p>
          <w:p w14:paraId="54A473D7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газоперекачивающие</w:t>
            </w:r>
            <w:r w:rsidRPr="00531E37">
              <w:rPr>
                <w:spacing w:val="-6"/>
              </w:rPr>
              <w:t xml:space="preserve"> </w:t>
            </w:r>
            <w:r w:rsidRPr="00531E37">
              <w:t>станции,</w:t>
            </w:r>
          </w:p>
          <w:p w14:paraId="43FCDBA4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элеваторы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одовольственные</w:t>
            </w:r>
          </w:p>
          <w:p w14:paraId="568308EE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склады,</w:t>
            </w:r>
            <w:r w:rsidRPr="00531E37">
              <w:rPr>
                <w:spacing w:val="-2"/>
              </w:rPr>
              <w:t xml:space="preserve"> </w:t>
            </w:r>
            <w:r w:rsidRPr="00531E37">
              <w:t>за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ключением</w:t>
            </w:r>
          </w:p>
          <w:p w14:paraId="7BFA70F1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железнодорожных</w:t>
            </w:r>
            <w:r w:rsidRPr="00531E37">
              <w:rPr>
                <w:spacing w:val="-5"/>
              </w:rPr>
              <w:t xml:space="preserve"> </w:t>
            </w:r>
            <w:r w:rsidRPr="00531E37">
              <w:t>перевалочных</w:t>
            </w:r>
          </w:p>
          <w:p w14:paraId="633670F2" w14:textId="51CBCFA0" w:rsidR="000C67A1" w:rsidRPr="00531E37" w:rsidRDefault="000C67A1" w:rsidP="003032B5">
            <w:pPr>
              <w:pStyle w:val="TableParagraph"/>
              <w:ind w:left="61"/>
            </w:pPr>
            <w:r w:rsidRPr="00531E37">
              <w:t>складов</w:t>
            </w:r>
          </w:p>
        </w:tc>
        <w:tc>
          <w:tcPr>
            <w:tcW w:w="993" w:type="dxa"/>
          </w:tcPr>
          <w:p w14:paraId="2678F06D" w14:textId="77777777" w:rsidR="000C67A1" w:rsidRPr="00531E37" w:rsidRDefault="000C67A1" w:rsidP="003032B5">
            <w:pPr>
              <w:pStyle w:val="TableParagraph"/>
              <w:ind w:left="63"/>
            </w:pPr>
            <w:r w:rsidRPr="00531E37">
              <w:t>Не подлежат</w:t>
            </w:r>
          </w:p>
          <w:p w14:paraId="525FD723" w14:textId="41A0AFD3" w:rsidR="00802D5B" w:rsidRPr="00531E37" w:rsidRDefault="00802D5B" w:rsidP="00802D5B">
            <w:pPr>
              <w:pStyle w:val="TableParagraph"/>
              <w:ind w:left="63"/>
            </w:pPr>
            <w:r w:rsidRPr="00531E37">
              <w:t>у</w:t>
            </w:r>
            <w:r w:rsidR="000C67A1" w:rsidRPr="00531E37">
              <w:t>станов</w:t>
            </w:r>
          </w:p>
          <w:p w14:paraId="3A97D76B" w14:textId="53A7406F" w:rsidR="000C67A1" w:rsidRPr="00531E37" w:rsidRDefault="000C67A1" w:rsidP="00802D5B">
            <w:pPr>
              <w:pStyle w:val="TableParagraph"/>
              <w:ind w:left="63"/>
            </w:pPr>
            <w:r w:rsidRPr="00531E37">
              <w:t>лению</w:t>
            </w:r>
          </w:p>
        </w:tc>
        <w:tc>
          <w:tcPr>
            <w:tcW w:w="1559" w:type="dxa"/>
          </w:tcPr>
          <w:p w14:paraId="1D6EC196" w14:textId="77777777" w:rsidR="000C67A1" w:rsidRPr="00531E37" w:rsidRDefault="000C67A1" w:rsidP="003032B5">
            <w:pPr>
              <w:pStyle w:val="TableParagraph"/>
              <w:ind w:left="60"/>
            </w:pPr>
            <w:r w:rsidRPr="00531E37">
              <w:t>Минимальные</w:t>
            </w:r>
          </w:p>
          <w:p w14:paraId="3D055AEE" w14:textId="77777777" w:rsidR="000C67A1" w:rsidRPr="00531E37" w:rsidRDefault="000C67A1" w:rsidP="003032B5">
            <w:pPr>
              <w:pStyle w:val="TableParagraph"/>
              <w:ind w:left="60"/>
            </w:pPr>
            <w:r w:rsidRPr="00531E37">
              <w:t>размеры</w:t>
            </w:r>
            <w:r w:rsidRPr="00531E37">
              <w:rPr>
                <w:spacing w:val="-2"/>
              </w:rPr>
              <w:t xml:space="preserve"> </w:t>
            </w:r>
            <w:r w:rsidRPr="00531E37">
              <w:t>земельного</w:t>
            </w:r>
          </w:p>
          <w:p w14:paraId="117E2239" w14:textId="77777777" w:rsidR="000C67A1" w:rsidRPr="00531E37" w:rsidRDefault="000C67A1" w:rsidP="003032B5">
            <w:pPr>
              <w:pStyle w:val="TableParagraph"/>
              <w:ind w:left="60"/>
            </w:pP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5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.</w:t>
            </w:r>
          </w:p>
          <w:p w14:paraId="2EF39C4E" w14:textId="77777777" w:rsidR="000C67A1" w:rsidRPr="00531E37" w:rsidRDefault="000C67A1" w:rsidP="003032B5">
            <w:pPr>
              <w:pStyle w:val="TableParagraph"/>
              <w:ind w:left="60"/>
            </w:pPr>
            <w:r w:rsidRPr="00531E37">
              <w:t>Максимальный</w:t>
            </w:r>
          </w:p>
          <w:p w14:paraId="52C02DA2" w14:textId="77777777" w:rsidR="000C67A1" w:rsidRPr="00531E37" w:rsidRDefault="000C67A1" w:rsidP="003032B5">
            <w:pPr>
              <w:pStyle w:val="TableParagraph"/>
              <w:ind w:left="60"/>
            </w:pPr>
            <w:r w:rsidRPr="00531E37">
              <w:t>размер</w:t>
            </w:r>
            <w:r w:rsidRPr="00531E37">
              <w:rPr>
                <w:spacing w:val="-1"/>
              </w:rPr>
              <w:t xml:space="preserve"> </w:t>
            </w:r>
            <w:r w:rsidRPr="00531E37">
              <w:t>земельного</w:t>
            </w:r>
          </w:p>
          <w:p w14:paraId="31A37CC4" w14:textId="77777777" w:rsidR="000C67A1" w:rsidRPr="00531E37" w:rsidRDefault="000C67A1" w:rsidP="003032B5">
            <w:pPr>
              <w:pStyle w:val="TableParagraph"/>
              <w:ind w:left="60"/>
            </w:pP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подлежит</w:t>
            </w:r>
          </w:p>
          <w:p w14:paraId="6E300619" w14:textId="67F627AB" w:rsidR="000C67A1" w:rsidRPr="00531E37" w:rsidRDefault="000C67A1" w:rsidP="003032B5">
            <w:pPr>
              <w:pStyle w:val="TableParagraph"/>
              <w:ind w:left="60"/>
            </w:pPr>
            <w:r w:rsidRPr="00531E37">
              <w:t>установлению</w:t>
            </w:r>
          </w:p>
        </w:tc>
        <w:tc>
          <w:tcPr>
            <w:tcW w:w="1559" w:type="dxa"/>
          </w:tcPr>
          <w:p w14:paraId="6210A1CB" w14:textId="77777777" w:rsidR="000C67A1" w:rsidRPr="00531E37" w:rsidRDefault="000C67A1" w:rsidP="003032B5">
            <w:pPr>
              <w:pStyle w:val="TableParagraph"/>
              <w:ind w:left="62"/>
            </w:pPr>
            <w:r w:rsidRPr="00531E37">
              <w:t>Минималь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отступы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</w:p>
          <w:p w14:paraId="331BCB5A" w14:textId="77777777" w:rsidR="000C67A1" w:rsidRPr="00531E37" w:rsidRDefault="000C67A1" w:rsidP="003032B5">
            <w:pPr>
              <w:pStyle w:val="TableParagraph"/>
              <w:ind w:left="62"/>
            </w:pPr>
            <w:r w:rsidRPr="00531E37">
              <w:t>границ</w:t>
            </w:r>
            <w:r w:rsidRPr="00531E37">
              <w:rPr>
                <w:spacing w:val="-2"/>
              </w:rPr>
              <w:t xml:space="preserve"> </w:t>
            </w:r>
            <w:r w:rsidRPr="00531E37">
              <w:t>земельного</w:t>
            </w:r>
          </w:p>
          <w:p w14:paraId="4C551708" w14:textId="77777777" w:rsidR="000C67A1" w:rsidRPr="00531E37" w:rsidRDefault="000C67A1" w:rsidP="003032B5">
            <w:pPr>
              <w:pStyle w:val="TableParagraph"/>
              <w:ind w:left="62"/>
            </w:pP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целях</w:t>
            </w:r>
          </w:p>
          <w:p w14:paraId="776177DA" w14:textId="77777777" w:rsidR="000C67A1" w:rsidRPr="00531E37" w:rsidRDefault="000C67A1" w:rsidP="003032B5">
            <w:pPr>
              <w:pStyle w:val="TableParagraph"/>
              <w:ind w:left="62"/>
            </w:pPr>
            <w:r w:rsidRPr="00531E37">
              <w:t>определ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места</w:t>
            </w:r>
          </w:p>
          <w:p w14:paraId="713FE040" w14:textId="77777777" w:rsidR="000C67A1" w:rsidRPr="00531E37" w:rsidRDefault="000C67A1" w:rsidP="003032B5">
            <w:pPr>
              <w:pStyle w:val="TableParagraph"/>
              <w:ind w:left="62"/>
            </w:pPr>
            <w:r w:rsidRPr="00531E37">
              <w:t>допустим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мещения</w:t>
            </w:r>
          </w:p>
          <w:p w14:paraId="4366F24E" w14:textId="3A8AF368" w:rsidR="000C67A1" w:rsidRPr="00531E37" w:rsidRDefault="000C67A1" w:rsidP="003032B5">
            <w:pPr>
              <w:pStyle w:val="TableParagraph"/>
              <w:ind w:left="62"/>
            </w:pP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</w:t>
            </w:r>
          </w:p>
        </w:tc>
        <w:tc>
          <w:tcPr>
            <w:tcW w:w="1276" w:type="dxa"/>
          </w:tcPr>
          <w:p w14:paraId="5F6A72AD" w14:textId="77777777" w:rsidR="000C67A1" w:rsidRPr="00531E37" w:rsidRDefault="000C67A1" w:rsidP="003032B5">
            <w:pPr>
              <w:pStyle w:val="TableParagraph"/>
              <w:ind w:left="62"/>
            </w:pPr>
            <w:r w:rsidRPr="00531E37">
              <w:t>2 этажа</w:t>
            </w:r>
          </w:p>
        </w:tc>
        <w:tc>
          <w:tcPr>
            <w:tcW w:w="1134" w:type="dxa"/>
          </w:tcPr>
          <w:p w14:paraId="11BE369C" w14:textId="77777777" w:rsidR="000C67A1" w:rsidRPr="00531E37" w:rsidRDefault="000C67A1" w:rsidP="003032B5">
            <w:pPr>
              <w:pStyle w:val="TableParagraph"/>
              <w:ind w:left="59"/>
            </w:pPr>
            <w:r w:rsidRPr="00531E37">
              <w:t>50 %</w:t>
            </w:r>
          </w:p>
        </w:tc>
        <w:tc>
          <w:tcPr>
            <w:tcW w:w="1134" w:type="dxa"/>
          </w:tcPr>
          <w:p w14:paraId="5E05DAA1" w14:textId="3B58EF7A" w:rsidR="000C67A1" w:rsidRPr="00531E37" w:rsidRDefault="000C67A1" w:rsidP="005717CA">
            <w:pPr>
              <w:pStyle w:val="TableParagraph"/>
              <w:ind w:left="59"/>
            </w:pPr>
            <w:r w:rsidRPr="00531E37">
              <w:t>Коэффициент</w:t>
            </w:r>
            <w:r w:rsidRPr="00531E37">
              <w:rPr>
                <w:spacing w:val="-3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2"/>
              </w:rPr>
              <w:t xml:space="preserve"> </w:t>
            </w:r>
            <w:r w:rsidRPr="00531E37">
              <w:t>-</w:t>
            </w:r>
            <w:r w:rsidR="009C2D0E" w:rsidRPr="00531E37">
              <w:t xml:space="preserve"> </w:t>
            </w:r>
            <w:r w:rsidRPr="00531E37">
              <w:t>0,6.</w:t>
            </w:r>
          </w:p>
          <w:p w14:paraId="21A1358C" w14:textId="65350553" w:rsidR="000C67A1" w:rsidRPr="00531E37" w:rsidRDefault="000C67A1" w:rsidP="005717CA">
            <w:pPr>
              <w:pStyle w:val="TableParagraph"/>
              <w:ind w:left="59"/>
            </w:pPr>
            <w:r w:rsidRPr="00531E37">
              <w:t>Коэффициент</w:t>
            </w:r>
            <w:r w:rsidR="005717CA" w:rsidRPr="00531E37">
              <w:rPr>
                <w:spacing w:val="-4"/>
              </w:rPr>
              <w:t xml:space="preserve"> </w:t>
            </w:r>
            <w:r w:rsidRPr="00531E37">
              <w:t>плотности</w:t>
            </w:r>
          </w:p>
          <w:p w14:paraId="4941B764" w14:textId="3E1A39B6" w:rsidR="000C67A1" w:rsidRPr="00531E37" w:rsidRDefault="000C67A1" w:rsidP="005717CA">
            <w:pPr>
              <w:pStyle w:val="TableParagraph"/>
              <w:ind w:left="59"/>
            </w:pP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,8</w:t>
            </w:r>
          </w:p>
        </w:tc>
        <w:tc>
          <w:tcPr>
            <w:tcW w:w="1843" w:type="dxa"/>
          </w:tcPr>
          <w:p w14:paraId="24D5CFA8" w14:textId="77777777" w:rsidR="000C67A1" w:rsidRPr="00531E37" w:rsidRDefault="000C67A1" w:rsidP="003032B5">
            <w:pPr>
              <w:pStyle w:val="TableParagraph"/>
              <w:ind w:left="58"/>
            </w:pP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пускается</w:t>
            </w:r>
          </w:p>
          <w:p w14:paraId="398C1ED2" w14:textId="77777777" w:rsidR="000C67A1" w:rsidRPr="00531E37" w:rsidRDefault="000C67A1" w:rsidP="003032B5">
            <w:pPr>
              <w:pStyle w:val="TableParagraph"/>
              <w:ind w:left="58"/>
            </w:pPr>
            <w:r w:rsidRPr="00531E37">
              <w:t>размещение</w:t>
            </w:r>
          </w:p>
          <w:p w14:paraId="4F87405F" w14:textId="77777777" w:rsidR="000C67A1" w:rsidRPr="00531E37" w:rsidRDefault="000C67A1" w:rsidP="003032B5">
            <w:pPr>
              <w:pStyle w:val="TableParagraph"/>
              <w:ind w:left="58"/>
            </w:pPr>
            <w:r w:rsidRPr="00531E37">
              <w:t>объектов</w:t>
            </w:r>
            <w:r w:rsidRPr="00531E37">
              <w:rPr>
                <w:spacing w:val="-1"/>
              </w:rPr>
              <w:t xml:space="preserve"> </w:t>
            </w:r>
            <w:r w:rsidRPr="00531E37">
              <w:t>1,</w:t>
            </w:r>
            <w:r w:rsidRPr="00531E37">
              <w:rPr>
                <w:spacing w:val="1"/>
              </w:rPr>
              <w:t xml:space="preserve"> </w:t>
            </w:r>
            <w:r w:rsidRPr="00531E37">
              <w:t>2,</w:t>
            </w:r>
            <w:r w:rsidRPr="00531E37">
              <w:rPr>
                <w:spacing w:val="-3"/>
              </w:rPr>
              <w:t xml:space="preserve"> </w:t>
            </w:r>
            <w:r w:rsidRPr="00531E37">
              <w:t>3</w:t>
            </w:r>
          </w:p>
          <w:p w14:paraId="7925646C" w14:textId="12BD4D70" w:rsidR="000C67A1" w:rsidRPr="00531E37" w:rsidRDefault="000C67A1" w:rsidP="003032B5">
            <w:pPr>
              <w:pStyle w:val="TableParagraph"/>
              <w:ind w:left="58"/>
            </w:pPr>
            <w:r w:rsidRPr="00531E37">
              <w:t>класса</w:t>
            </w:r>
            <w:r w:rsidRPr="00531E37">
              <w:rPr>
                <w:spacing w:val="-2"/>
              </w:rPr>
              <w:t xml:space="preserve"> </w:t>
            </w:r>
            <w:r w:rsidRPr="00531E37">
              <w:t>вредности</w:t>
            </w:r>
          </w:p>
        </w:tc>
      </w:tr>
      <w:tr w:rsidR="009C2D0E" w:rsidRPr="00531E37" w14:paraId="1DDB745C" w14:textId="77777777" w:rsidTr="005717CA">
        <w:trPr>
          <w:trHeight w:val="352"/>
        </w:trPr>
        <w:tc>
          <w:tcPr>
            <w:tcW w:w="622" w:type="dxa"/>
            <w:tcBorders>
              <w:bottom w:val="nil"/>
            </w:tcBorders>
          </w:tcPr>
          <w:p w14:paraId="3180FB52" w14:textId="77777777" w:rsidR="000C67A1" w:rsidRPr="00531E37" w:rsidRDefault="000C67A1" w:rsidP="003032B5">
            <w:pPr>
              <w:pStyle w:val="TableParagraph"/>
              <w:ind w:left="124" w:right="118"/>
              <w:jc w:val="center"/>
            </w:pPr>
            <w:r w:rsidRPr="00531E37">
              <w:t>1.2.</w:t>
            </w:r>
          </w:p>
        </w:tc>
        <w:tc>
          <w:tcPr>
            <w:tcW w:w="1527" w:type="dxa"/>
            <w:vMerge w:val="restart"/>
          </w:tcPr>
          <w:p w14:paraId="4DF3A9C0" w14:textId="77777777" w:rsidR="000C67A1" w:rsidRPr="00531E37" w:rsidRDefault="000C67A1" w:rsidP="003032B5">
            <w:pPr>
              <w:pStyle w:val="TableParagraph"/>
              <w:ind w:left="64"/>
            </w:pPr>
            <w:r w:rsidRPr="00531E37">
              <w:t>Коммунальное</w:t>
            </w:r>
          </w:p>
          <w:p w14:paraId="3C363ACD" w14:textId="17C41959" w:rsidR="000C67A1" w:rsidRPr="00531E37" w:rsidRDefault="000C67A1" w:rsidP="003032B5">
            <w:pPr>
              <w:pStyle w:val="TableParagraph"/>
              <w:ind w:left="64"/>
            </w:pPr>
            <w:r w:rsidRPr="00531E37">
              <w:t>обслуживание</w:t>
            </w:r>
            <w:r w:rsidRPr="00531E37">
              <w:rPr>
                <w:spacing w:val="-4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1)</w:t>
            </w:r>
          </w:p>
        </w:tc>
        <w:tc>
          <w:tcPr>
            <w:tcW w:w="3402" w:type="dxa"/>
            <w:vMerge w:val="restart"/>
          </w:tcPr>
          <w:p w14:paraId="78332C21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Размещ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й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сооружений,</w:t>
            </w:r>
          </w:p>
          <w:p w14:paraId="5E30D6BD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обеспечивающих</w:t>
            </w:r>
            <w:r w:rsidRPr="00531E37">
              <w:rPr>
                <w:spacing w:val="-3"/>
              </w:rPr>
              <w:t xml:space="preserve"> </w:t>
            </w:r>
            <w:r w:rsidRPr="00531E37">
              <w:t>поставку</w:t>
            </w:r>
            <w:r w:rsidRPr="00531E37">
              <w:rPr>
                <w:spacing w:val="-5"/>
              </w:rPr>
              <w:t xml:space="preserve"> </w:t>
            </w:r>
            <w:r w:rsidRPr="00531E37">
              <w:t>воды,</w:t>
            </w:r>
          </w:p>
          <w:p w14:paraId="12AAE81B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тепла,</w:t>
            </w:r>
            <w:r w:rsidRPr="00531E37">
              <w:rPr>
                <w:spacing w:val="-2"/>
              </w:rPr>
              <w:t xml:space="preserve"> </w:t>
            </w:r>
            <w:r w:rsidRPr="00531E37">
              <w:t>электричества,</w:t>
            </w:r>
            <w:r w:rsidRPr="00531E37">
              <w:rPr>
                <w:spacing w:val="-5"/>
              </w:rPr>
              <w:t xml:space="preserve"> </w:t>
            </w:r>
            <w:r w:rsidRPr="00531E37">
              <w:t>газа,</w:t>
            </w:r>
            <w:r w:rsidRPr="00531E37">
              <w:rPr>
                <w:spacing w:val="-2"/>
              </w:rPr>
              <w:t xml:space="preserve"> </w:t>
            </w:r>
            <w:r w:rsidRPr="00531E37">
              <w:t>отвод</w:t>
            </w:r>
          </w:p>
          <w:p w14:paraId="4197064F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канализацио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стоков,</w:t>
            </w:r>
            <w:r w:rsidRPr="00531E37">
              <w:rPr>
                <w:spacing w:val="-5"/>
              </w:rPr>
              <w:t xml:space="preserve"> </w:t>
            </w:r>
            <w:r w:rsidRPr="00531E37">
              <w:t>очистку</w:t>
            </w:r>
          </w:p>
          <w:p w14:paraId="59D9EEDF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уборку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недвижимости</w:t>
            </w:r>
          </w:p>
          <w:p w14:paraId="18ADC99D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(котельных,</w:t>
            </w:r>
            <w:r w:rsidRPr="00531E37">
              <w:rPr>
                <w:spacing w:val="-3"/>
              </w:rPr>
              <w:t xml:space="preserve"> </w:t>
            </w:r>
            <w:r w:rsidRPr="00531E37">
              <w:t>водозаборов,</w:t>
            </w:r>
          </w:p>
          <w:p w14:paraId="5E1C5563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очист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сооружений,</w:t>
            </w:r>
            <w:r w:rsidRPr="00531E37">
              <w:rPr>
                <w:spacing w:val="-2"/>
              </w:rPr>
              <w:t xml:space="preserve"> </w:t>
            </w:r>
            <w:r w:rsidRPr="00531E37">
              <w:t>насосных</w:t>
            </w:r>
          </w:p>
          <w:p w14:paraId="0004B081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станций,</w:t>
            </w:r>
            <w:r w:rsidRPr="00531E37">
              <w:rPr>
                <w:spacing w:val="-3"/>
              </w:rPr>
              <w:t xml:space="preserve"> </w:t>
            </w:r>
            <w:r w:rsidRPr="00531E37">
              <w:t>водопроводов,</w:t>
            </w:r>
            <w:r w:rsidRPr="00531E37">
              <w:rPr>
                <w:spacing w:val="-2"/>
              </w:rPr>
              <w:t xml:space="preserve"> </w:t>
            </w:r>
            <w:r w:rsidRPr="00531E37">
              <w:t>линий</w:t>
            </w:r>
          </w:p>
          <w:p w14:paraId="4EF3E9CD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электропередачи,</w:t>
            </w:r>
          </w:p>
          <w:p w14:paraId="7E5D4C5D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трансформатор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подстанций,</w:t>
            </w:r>
          </w:p>
          <w:p w14:paraId="5C479341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газопроводов,</w:t>
            </w:r>
            <w:r w:rsidRPr="00531E37">
              <w:rPr>
                <w:spacing w:val="-1"/>
              </w:rPr>
              <w:t xml:space="preserve"> </w:t>
            </w:r>
            <w:r w:rsidRPr="00531E37">
              <w:t>линий</w:t>
            </w:r>
            <w:r w:rsidRPr="00531E37">
              <w:rPr>
                <w:spacing w:val="-4"/>
              </w:rPr>
              <w:t xml:space="preserve"> </w:t>
            </w:r>
            <w:r w:rsidRPr="00531E37">
              <w:t>связи,</w:t>
            </w:r>
          </w:p>
          <w:p w14:paraId="40E90E0A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телефонных</w:t>
            </w:r>
            <w:r w:rsidRPr="00531E37">
              <w:rPr>
                <w:spacing w:val="-3"/>
              </w:rPr>
              <w:t xml:space="preserve"> </w:t>
            </w:r>
            <w:r w:rsidRPr="00531E37">
              <w:t>станций,</w:t>
            </w:r>
            <w:r w:rsidRPr="00531E37">
              <w:rPr>
                <w:spacing w:val="-3"/>
              </w:rPr>
              <w:t xml:space="preserve"> </w:t>
            </w:r>
            <w:r w:rsidRPr="00531E37">
              <w:t>канализаций,</w:t>
            </w:r>
          </w:p>
          <w:p w14:paraId="47CC5EEA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стоянок,</w:t>
            </w:r>
            <w:r w:rsidRPr="00531E37">
              <w:rPr>
                <w:spacing w:val="-2"/>
              </w:rPr>
              <w:t xml:space="preserve"> </w:t>
            </w:r>
            <w:r w:rsidRPr="00531E37">
              <w:t>гаражей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мастерских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</w:p>
          <w:p w14:paraId="06620337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обслужива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уборочной</w:t>
            </w:r>
            <w:r w:rsidRPr="00531E37">
              <w:rPr>
                <w:spacing w:val="-4"/>
              </w:rPr>
              <w:t xml:space="preserve"> </w:t>
            </w:r>
            <w:r w:rsidRPr="00531E37">
              <w:t>и</w:t>
            </w:r>
          </w:p>
          <w:p w14:paraId="7921FE0A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аварийной</w:t>
            </w:r>
            <w:r w:rsidRPr="00531E37">
              <w:rPr>
                <w:spacing w:val="-4"/>
              </w:rPr>
              <w:t xml:space="preserve"> </w:t>
            </w:r>
            <w:r w:rsidRPr="00531E37">
              <w:t>техники,</w:t>
            </w:r>
            <w:r w:rsidRPr="00531E37">
              <w:rPr>
                <w:spacing w:val="-5"/>
              </w:rPr>
              <w:t xml:space="preserve"> </w:t>
            </w:r>
            <w:r w:rsidRPr="00531E37">
              <w:t>сооружений,</w:t>
            </w:r>
          </w:p>
          <w:p w14:paraId="281BB427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необходим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сбора и</w:t>
            </w:r>
            <w:r w:rsidRPr="00531E37">
              <w:rPr>
                <w:spacing w:val="-3"/>
              </w:rPr>
              <w:t xml:space="preserve"> </w:t>
            </w:r>
            <w:r w:rsidRPr="00531E37">
              <w:t>плавки</w:t>
            </w:r>
          </w:p>
          <w:p w14:paraId="49DB1302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снега).</w:t>
            </w:r>
          </w:p>
          <w:p w14:paraId="74752192" w14:textId="77777777" w:rsidR="000C67A1" w:rsidRPr="00531E37" w:rsidRDefault="000C67A1" w:rsidP="003032B5">
            <w:pPr>
              <w:pStyle w:val="TableParagraph"/>
              <w:ind w:left="61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зданий,</w:t>
            </w:r>
          </w:p>
          <w:p w14:paraId="1BD0FA0B" w14:textId="77777777" w:rsidR="00DF010F" w:rsidRPr="00531E37" w:rsidRDefault="000C67A1" w:rsidP="00DF010F">
            <w:pPr>
              <w:pStyle w:val="TableParagraph"/>
              <w:ind w:left="61"/>
            </w:pPr>
            <w:r w:rsidRPr="00531E37">
              <w:t>предназначе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приема физических и юридических лиц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связи с предоставлением им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услуг</w:t>
            </w:r>
          </w:p>
          <w:p w14:paraId="077AA54A" w14:textId="275FA887" w:rsidR="00DF010F" w:rsidRPr="00531E37" w:rsidRDefault="00DF010F" w:rsidP="00DF010F">
            <w:pPr>
              <w:ind w:firstLine="720"/>
            </w:pPr>
          </w:p>
        </w:tc>
        <w:tc>
          <w:tcPr>
            <w:tcW w:w="993" w:type="dxa"/>
            <w:vMerge w:val="restart"/>
          </w:tcPr>
          <w:p w14:paraId="37A3AA9B" w14:textId="77777777" w:rsidR="000C67A1" w:rsidRPr="00531E37" w:rsidRDefault="000C67A1" w:rsidP="003032B5">
            <w:pPr>
              <w:pStyle w:val="TableParagraph"/>
              <w:ind w:left="63"/>
            </w:pPr>
            <w:r w:rsidRPr="00531E37">
              <w:t>Не подлежат</w:t>
            </w:r>
          </w:p>
          <w:p w14:paraId="0723C10F" w14:textId="1CD4D1E1" w:rsidR="000C67A1" w:rsidRPr="00531E37" w:rsidRDefault="000C67A1" w:rsidP="003032B5">
            <w:pPr>
              <w:pStyle w:val="TableParagraph"/>
              <w:ind w:left="63"/>
            </w:pPr>
            <w:r w:rsidRPr="00531E37">
              <w:t>установлению</w:t>
            </w:r>
          </w:p>
        </w:tc>
        <w:tc>
          <w:tcPr>
            <w:tcW w:w="1559" w:type="dxa"/>
            <w:vMerge w:val="restart"/>
          </w:tcPr>
          <w:p w14:paraId="451C57D9" w14:textId="77777777" w:rsidR="000C67A1" w:rsidRPr="00531E37" w:rsidRDefault="000C67A1" w:rsidP="003032B5">
            <w:pPr>
              <w:pStyle w:val="TableParagraph"/>
              <w:ind w:left="60"/>
            </w:pPr>
            <w:r w:rsidRPr="00531E37">
              <w:t>Не подлежат</w:t>
            </w:r>
          </w:p>
          <w:p w14:paraId="01B20045" w14:textId="6B62EE21" w:rsidR="000C67A1" w:rsidRPr="00531E37" w:rsidRDefault="000C67A1" w:rsidP="003032B5">
            <w:pPr>
              <w:pStyle w:val="TableParagraph"/>
              <w:ind w:left="60"/>
            </w:pPr>
            <w:r w:rsidRPr="00531E37">
              <w:t>установлению</w:t>
            </w:r>
          </w:p>
        </w:tc>
        <w:tc>
          <w:tcPr>
            <w:tcW w:w="1559" w:type="dxa"/>
            <w:vMerge w:val="restart"/>
          </w:tcPr>
          <w:p w14:paraId="230EEA6C" w14:textId="77777777" w:rsidR="000C67A1" w:rsidRPr="00531E37" w:rsidRDefault="000C67A1" w:rsidP="003032B5">
            <w:pPr>
              <w:pStyle w:val="TableParagraph"/>
              <w:ind w:left="62"/>
            </w:pPr>
            <w:r w:rsidRPr="00531E37">
              <w:t>Минималь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отступы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</w:p>
          <w:p w14:paraId="0E43E922" w14:textId="77777777" w:rsidR="000C67A1" w:rsidRPr="00531E37" w:rsidRDefault="000C67A1" w:rsidP="003032B5">
            <w:pPr>
              <w:pStyle w:val="TableParagraph"/>
              <w:ind w:left="62"/>
            </w:pPr>
            <w:r w:rsidRPr="00531E37">
              <w:t>границ</w:t>
            </w:r>
            <w:r w:rsidRPr="00531E37">
              <w:rPr>
                <w:spacing w:val="-2"/>
              </w:rPr>
              <w:t xml:space="preserve"> </w:t>
            </w:r>
            <w:r w:rsidRPr="00531E37">
              <w:t>земельного</w:t>
            </w:r>
          </w:p>
          <w:p w14:paraId="5E538428" w14:textId="77777777" w:rsidR="000C67A1" w:rsidRPr="00531E37" w:rsidRDefault="000C67A1" w:rsidP="003032B5">
            <w:pPr>
              <w:pStyle w:val="TableParagraph"/>
              <w:ind w:left="62"/>
            </w:pP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целях</w:t>
            </w:r>
          </w:p>
          <w:p w14:paraId="4501E552" w14:textId="77777777" w:rsidR="000C67A1" w:rsidRPr="00531E37" w:rsidRDefault="000C67A1" w:rsidP="003032B5">
            <w:pPr>
              <w:pStyle w:val="TableParagraph"/>
              <w:ind w:left="62"/>
            </w:pPr>
            <w:r w:rsidRPr="00531E37">
              <w:t>определ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места</w:t>
            </w:r>
          </w:p>
          <w:p w14:paraId="74C75F1D" w14:textId="77777777" w:rsidR="000C67A1" w:rsidRPr="00531E37" w:rsidRDefault="000C67A1" w:rsidP="003032B5">
            <w:pPr>
              <w:pStyle w:val="TableParagraph"/>
              <w:ind w:left="62"/>
            </w:pPr>
            <w:r w:rsidRPr="00531E37">
              <w:t>допустим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мещения</w:t>
            </w:r>
          </w:p>
          <w:p w14:paraId="24C103CD" w14:textId="1F98E40F" w:rsidR="000C67A1" w:rsidRPr="00531E37" w:rsidRDefault="000C67A1" w:rsidP="003032B5">
            <w:pPr>
              <w:pStyle w:val="TableParagraph"/>
              <w:ind w:left="62"/>
            </w:pP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276" w:type="dxa"/>
            <w:tcBorders>
              <w:bottom w:val="nil"/>
            </w:tcBorders>
          </w:tcPr>
          <w:p w14:paraId="1BBB93D0" w14:textId="77777777" w:rsidR="000C67A1" w:rsidRPr="00531E37" w:rsidRDefault="000C67A1" w:rsidP="003032B5">
            <w:pPr>
              <w:pStyle w:val="TableParagraph"/>
              <w:ind w:left="62"/>
            </w:pPr>
            <w:r w:rsidRPr="00531E37">
              <w:t>2 этажа</w:t>
            </w:r>
          </w:p>
        </w:tc>
        <w:tc>
          <w:tcPr>
            <w:tcW w:w="1134" w:type="dxa"/>
            <w:tcBorders>
              <w:bottom w:val="nil"/>
            </w:tcBorders>
          </w:tcPr>
          <w:p w14:paraId="06224FDC" w14:textId="77777777" w:rsidR="000C67A1" w:rsidRPr="00531E37" w:rsidRDefault="000C67A1" w:rsidP="003032B5">
            <w:pPr>
              <w:pStyle w:val="TableParagraph"/>
              <w:ind w:left="59"/>
            </w:pPr>
            <w:r w:rsidRPr="00531E37">
              <w:t>50 %</w:t>
            </w:r>
          </w:p>
        </w:tc>
        <w:tc>
          <w:tcPr>
            <w:tcW w:w="1134" w:type="dxa"/>
            <w:tcBorders>
              <w:bottom w:val="nil"/>
            </w:tcBorders>
          </w:tcPr>
          <w:p w14:paraId="6A64ABAC" w14:textId="77777777" w:rsidR="00DF010F" w:rsidRPr="00531E37" w:rsidRDefault="000C67A1" w:rsidP="003032B5">
            <w:pPr>
              <w:pStyle w:val="TableParagraph"/>
              <w:ind w:left="59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</w:t>
            </w:r>
          </w:p>
          <w:p w14:paraId="6D5E4E5C" w14:textId="4E0329BA" w:rsidR="000C67A1" w:rsidRPr="00531E37" w:rsidRDefault="000C67A1" w:rsidP="003032B5">
            <w:pPr>
              <w:pStyle w:val="TableParagraph"/>
              <w:ind w:left="59"/>
            </w:pPr>
            <w:r w:rsidRPr="00531E37">
              <w:t>лению</w:t>
            </w:r>
          </w:p>
        </w:tc>
        <w:tc>
          <w:tcPr>
            <w:tcW w:w="1843" w:type="dxa"/>
            <w:vMerge w:val="restart"/>
          </w:tcPr>
          <w:p w14:paraId="67E4DA16" w14:textId="77777777" w:rsidR="000C67A1" w:rsidRPr="00531E37" w:rsidRDefault="000C67A1" w:rsidP="003032B5">
            <w:pPr>
              <w:pStyle w:val="TableParagraph"/>
              <w:ind w:left="58"/>
            </w:pP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пускается</w:t>
            </w:r>
          </w:p>
          <w:p w14:paraId="518F79FF" w14:textId="77777777" w:rsidR="000C67A1" w:rsidRPr="00531E37" w:rsidRDefault="000C67A1" w:rsidP="003032B5">
            <w:pPr>
              <w:pStyle w:val="TableParagraph"/>
              <w:ind w:left="58"/>
            </w:pPr>
            <w:r w:rsidRPr="00531E37">
              <w:t>размещение</w:t>
            </w:r>
          </w:p>
          <w:p w14:paraId="08481D15" w14:textId="77777777" w:rsidR="000C67A1" w:rsidRPr="00531E37" w:rsidRDefault="000C67A1" w:rsidP="003032B5">
            <w:pPr>
              <w:pStyle w:val="TableParagraph"/>
              <w:ind w:left="58"/>
            </w:pPr>
            <w:r w:rsidRPr="00531E37">
              <w:t>объектов</w:t>
            </w:r>
            <w:r w:rsidRPr="00531E37">
              <w:rPr>
                <w:spacing w:val="-1"/>
              </w:rPr>
              <w:t xml:space="preserve"> </w:t>
            </w:r>
            <w:r w:rsidRPr="00531E37">
              <w:t>1,</w:t>
            </w:r>
            <w:r w:rsidRPr="00531E37">
              <w:rPr>
                <w:spacing w:val="1"/>
              </w:rPr>
              <w:t xml:space="preserve"> </w:t>
            </w:r>
            <w:r w:rsidRPr="00531E37">
              <w:t>2,</w:t>
            </w:r>
            <w:r w:rsidRPr="00531E37">
              <w:rPr>
                <w:spacing w:val="-3"/>
              </w:rPr>
              <w:t xml:space="preserve"> </w:t>
            </w:r>
            <w:r w:rsidRPr="00531E37">
              <w:t>3</w:t>
            </w:r>
          </w:p>
          <w:p w14:paraId="51906241" w14:textId="77777777" w:rsidR="000C67A1" w:rsidRPr="00531E37" w:rsidRDefault="000C67A1" w:rsidP="003032B5">
            <w:pPr>
              <w:pStyle w:val="TableParagraph"/>
              <w:ind w:left="58"/>
            </w:pPr>
            <w:r w:rsidRPr="00531E37">
              <w:t>класса</w:t>
            </w:r>
            <w:r w:rsidRPr="00531E37">
              <w:rPr>
                <w:spacing w:val="-2"/>
              </w:rPr>
              <w:t xml:space="preserve"> </w:t>
            </w:r>
            <w:r w:rsidRPr="00531E37">
              <w:t>вредности.</w:t>
            </w:r>
          </w:p>
          <w:p w14:paraId="2B163739" w14:textId="77777777" w:rsidR="000C67A1" w:rsidRPr="00531E37" w:rsidRDefault="000C67A1" w:rsidP="003032B5">
            <w:pPr>
              <w:pStyle w:val="TableParagraph"/>
              <w:ind w:left="58"/>
            </w:pPr>
            <w:r w:rsidRPr="00531E37">
              <w:t>Обязательная</w:t>
            </w:r>
          </w:p>
          <w:p w14:paraId="0E5156DC" w14:textId="77777777" w:rsidR="000C67A1" w:rsidRPr="00531E37" w:rsidRDefault="000C67A1" w:rsidP="003032B5">
            <w:pPr>
              <w:pStyle w:val="TableParagraph"/>
              <w:ind w:left="58"/>
            </w:pPr>
            <w:r w:rsidRPr="00531E37">
              <w:t>организация</w:t>
            </w:r>
          </w:p>
          <w:p w14:paraId="617DDE88" w14:textId="77777777" w:rsidR="000C67A1" w:rsidRPr="00531E37" w:rsidRDefault="000C67A1" w:rsidP="003032B5">
            <w:pPr>
              <w:pStyle w:val="TableParagraph"/>
              <w:ind w:left="58"/>
            </w:pPr>
            <w:r w:rsidRPr="00531E37">
              <w:t>санитарно-защитной</w:t>
            </w:r>
          </w:p>
          <w:p w14:paraId="34CEF27B" w14:textId="77777777" w:rsidR="000C67A1" w:rsidRPr="00531E37" w:rsidRDefault="000C67A1" w:rsidP="003032B5">
            <w:pPr>
              <w:pStyle w:val="TableParagraph"/>
              <w:ind w:left="58"/>
            </w:pPr>
            <w:r w:rsidRPr="00531E37">
              <w:t>зоны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соответствии</w:t>
            </w:r>
          </w:p>
          <w:p w14:paraId="023921D1" w14:textId="77777777" w:rsidR="000C67A1" w:rsidRPr="00531E37" w:rsidRDefault="000C67A1" w:rsidP="003032B5">
            <w:pPr>
              <w:pStyle w:val="TableParagraph"/>
              <w:ind w:left="58"/>
            </w:pPr>
            <w:r w:rsidRPr="00531E37">
              <w:t>с</w:t>
            </w:r>
            <w:r w:rsidRPr="00531E37">
              <w:rPr>
                <w:spacing w:val="-1"/>
              </w:rPr>
              <w:t xml:space="preserve"> </w:t>
            </w:r>
            <w:r w:rsidRPr="00531E37">
              <w:t>положениями</w:t>
            </w:r>
          </w:p>
          <w:p w14:paraId="64D30D30" w14:textId="77777777" w:rsidR="000C67A1" w:rsidRPr="00531E37" w:rsidRDefault="000C67A1" w:rsidP="003032B5">
            <w:pPr>
              <w:pStyle w:val="TableParagraph"/>
              <w:ind w:left="58"/>
            </w:pPr>
            <w:r w:rsidRPr="00531E37">
              <w:t>СанПиН</w:t>
            </w:r>
          </w:p>
          <w:p w14:paraId="0FADE879" w14:textId="77777777" w:rsidR="000C67A1" w:rsidRPr="00531E37" w:rsidRDefault="000C67A1" w:rsidP="003032B5">
            <w:pPr>
              <w:pStyle w:val="TableParagraph"/>
              <w:ind w:left="58"/>
            </w:pPr>
            <w:r w:rsidRPr="00531E37">
              <w:t>2.2.1/2.1.1.1200-03</w:t>
            </w:r>
          </w:p>
          <w:p w14:paraId="1DBC2201" w14:textId="77777777" w:rsidR="000C67A1" w:rsidRPr="00531E37" w:rsidRDefault="000C67A1" w:rsidP="003032B5">
            <w:pPr>
              <w:pStyle w:val="TableParagraph"/>
              <w:ind w:left="58"/>
            </w:pPr>
            <w:r w:rsidRPr="00531E37">
              <w:t>«Санитарно-</w:t>
            </w:r>
          </w:p>
          <w:p w14:paraId="5571551B" w14:textId="77777777" w:rsidR="000C67A1" w:rsidRPr="00531E37" w:rsidRDefault="000C67A1" w:rsidP="003032B5">
            <w:pPr>
              <w:pStyle w:val="TableParagraph"/>
              <w:ind w:left="58"/>
            </w:pPr>
            <w:r w:rsidRPr="00531E37">
              <w:t>защитные</w:t>
            </w:r>
            <w:r w:rsidRPr="00531E37">
              <w:rPr>
                <w:spacing w:val="-1"/>
              </w:rPr>
              <w:t xml:space="preserve"> </w:t>
            </w:r>
            <w:r w:rsidRPr="00531E37">
              <w:t>зоны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</w:p>
          <w:p w14:paraId="77DAD75B" w14:textId="77777777" w:rsidR="000C67A1" w:rsidRPr="00531E37" w:rsidRDefault="000C67A1" w:rsidP="003032B5">
            <w:pPr>
              <w:pStyle w:val="TableParagraph"/>
              <w:ind w:left="58"/>
            </w:pPr>
            <w:r w:rsidRPr="00531E37">
              <w:t>санитарная</w:t>
            </w:r>
          </w:p>
          <w:p w14:paraId="2184A324" w14:textId="77777777" w:rsidR="000C67A1" w:rsidRPr="00531E37" w:rsidRDefault="000C67A1" w:rsidP="003032B5">
            <w:pPr>
              <w:pStyle w:val="TableParagraph"/>
              <w:ind w:left="58"/>
            </w:pPr>
            <w:r w:rsidRPr="00531E37">
              <w:t>классификация</w:t>
            </w:r>
          </w:p>
          <w:p w14:paraId="787350E6" w14:textId="77777777" w:rsidR="000C67A1" w:rsidRPr="00531E37" w:rsidRDefault="000C67A1" w:rsidP="003032B5">
            <w:pPr>
              <w:pStyle w:val="TableParagraph"/>
              <w:ind w:left="58"/>
            </w:pPr>
            <w:r w:rsidRPr="00531E37">
              <w:t>предприятий,</w:t>
            </w:r>
          </w:p>
          <w:p w14:paraId="7AF389ED" w14:textId="77777777" w:rsidR="000C67A1" w:rsidRPr="00531E37" w:rsidRDefault="000C67A1" w:rsidP="003032B5">
            <w:pPr>
              <w:pStyle w:val="TableParagraph"/>
              <w:ind w:left="58"/>
            </w:pPr>
            <w:r w:rsidRPr="00531E37">
              <w:t>сооружений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иных</w:t>
            </w:r>
          </w:p>
          <w:p w14:paraId="55F11C67" w14:textId="6BFF4B65" w:rsidR="000C67A1" w:rsidRPr="00531E37" w:rsidRDefault="000C67A1" w:rsidP="003032B5">
            <w:pPr>
              <w:pStyle w:val="TableParagraph"/>
              <w:ind w:left="58"/>
            </w:pPr>
            <w:r w:rsidRPr="00531E37">
              <w:t>объектов»</w:t>
            </w:r>
          </w:p>
        </w:tc>
      </w:tr>
      <w:tr w:rsidR="009C2D0E" w:rsidRPr="00531E37" w14:paraId="1F8EBF25" w14:textId="77777777" w:rsidTr="005717CA">
        <w:trPr>
          <w:trHeight w:val="253"/>
        </w:trPr>
        <w:tc>
          <w:tcPr>
            <w:tcW w:w="622" w:type="dxa"/>
            <w:tcBorders>
              <w:top w:val="nil"/>
              <w:bottom w:val="nil"/>
            </w:tcBorders>
          </w:tcPr>
          <w:p w14:paraId="070BB834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  <w:vMerge/>
          </w:tcPr>
          <w:p w14:paraId="67A66101" w14:textId="44676753" w:rsidR="000C67A1" w:rsidRPr="00531E37" w:rsidRDefault="000C67A1" w:rsidP="003032B5">
            <w:pPr>
              <w:pStyle w:val="TableParagraph"/>
              <w:ind w:left="64"/>
            </w:pPr>
          </w:p>
        </w:tc>
        <w:tc>
          <w:tcPr>
            <w:tcW w:w="3402" w:type="dxa"/>
            <w:vMerge/>
          </w:tcPr>
          <w:p w14:paraId="74E45374" w14:textId="5A368257" w:rsidR="000C67A1" w:rsidRPr="00531E37" w:rsidRDefault="000C67A1" w:rsidP="003032B5">
            <w:pPr>
              <w:pStyle w:val="TableParagraph"/>
              <w:ind w:left="61"/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76627F26" w14:textId="3B57F01F" w:rsidR="000C67A1" w:rsidRPr="00531E37" w:rsidRDefault="000C67A1" w:rsidP="003032B5">
            <w:pPr>
              <w:pStyle w:val="TableParagraph"/>
              <w:ind w:left="63"/>
            </w:pPr>
          </w:p>
        </w:tc>
        <w:tc>
          <w:tcPr>
            <w:tcW w:w="1559" w:type="dxa"/>
            <w:vMerge/>
          </w:tcPr>
          <w:p w14:paraId="3BB4D84E" w14:textId="57FDF7E8" w:rsidR="000C67A1" w:rsidRPr="00531E37" w:rsidRDefault="000C67A1" w:rsidP="003032B5">
            <w:pPr>
              <w:pStyle w:val="TableParagraph"/>
              <w:ind w:left="60"/>
            </w:pPr>
          </w:p>
        </w:tc>
        <w:tc>
          <w:tcPr>
            <w:tcW w:w="1559" w:type="dxa"/>
            <w:vMerge/>
          </w:tcPr>
          <w:p w14:paraId="23DAF9C9" w14:textId="13E3BE79" w:rsidR="000C67A1" w:rsidRPr="00531E37" w:rsidRDefault="000C67A1" w:rsidP="003032B5">
            <w:pPr>
              <w:pStyle w:val="TableParagraph"/>
              <w:ind w:left="62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AD5882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292773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8DB57C6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/>
          </w:tcPr>
          <w:p w14:paraId="31C2F71C" w14:textId="7C8A7CDB" w:rsidR="000C67A1" w:rsidRPr="00531E37" w:rsidRDefault="000C67A1" w:rsidP="003032B5">
            <w:pPr>
              <w:pStyle w:val="TableParagraph"/>
              <w:ind w:left="58"/>
            </w:pPr>
          </w:p>
        </w:tc>
      </w:tr>
      <w:tr w:rsidR="009C2D0E" w:rsidRPr="00531E37" w14:paraId="36A80579" w14:textId="77777777" w:rsidTr="005717CA">
        <w:trPr>
          <w:trHeight w:val="253"/>
        </w:trPr>
        <w:tc>
          <w:tcPr>
            <w:tcW w:w="622" w:type="dxa"/>
            <w:tcBorders>
              <w:top w:val="nil"/>
              <w:bottom w:val="nil"/>
            </w:tcBorders>
          </w:tcPr>
          <w:p w14:paraId="4247BD57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  <w:vMerge/>
          </w:tcPr>
          <w:p w14:paraId="553796B5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  <w:vMerge/>
          </w:tcPr>
          <w:p w14:paraId="509D915E" w14:textId="1AEA58D5" w:rsidR="000C67A1" w:rsidRPr="00531E37" w:rsidRDefault="000C67A1" w:rsidP="003032B5">
            <w:pPr>
              <w:pStyle w:val="TableParagraph"/>
              <w:ind w:left="61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7DEA767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43C8F59B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0F831753" w14:textId="40E22DB5" w:rsidR="000C67A1" w:rsidRPr="00531E37" w:rsidRDefault="000C67A1" w:rsidP="003032B5">
            <w:pPr>
              <w:pStyle w:val="TableParagraph"/>
              <w:ind w:left="62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2280BA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B1348A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396B3A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/>
          </w:tcPr>
          <w:p w14:paraId="0FD3426D" w14:textId="70402CCF" w:rsidR="000C67A1" w:rsidRPr="00531E37" w:rsidRDefault="000C67A1" w:rsidP="003032B5">
            <w:pPr>
              <w:pStyle w:val="TableParagraph"/>
              <w:ind w:left="58"/>
            </w:pPr>
          </w:p>
        </w:tc>
      </w:tr>
      <w:tr w:rsidR="009C2D0E" w:rsidRPr="00531E37" w14:paraId="27683939" w14:textId="77777777" w:rsidTr="005717CA">
        <w:trPr>
          <w:trHeight w:val="253"/>
        </w:trPr>
        <w:tc>
          <w:tcPr>
            <w:tcW w:w="622" w:type="dxa"/>
            <w:tcBorders>
              <w:top w:val="nil"/>
              <w:bottom w:val="nil"/>
            </w:tcBorders>
          </w:tcPr>
          <w:p w14:paraId="66E6BD6F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  <w:vMerge/>
          </w:tcPr>
          <w:p w14:paraId="3CFE3A4B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  <w:vMerge/>
          </w:tcPr>
          <w:p w14:paraId="000F2977" w14:textId="6FEEED70" w:rsidR="000C67A1" w:rsidRPr="00531E37" w:rsidRDefault="000C67A1" w:rsidP="003032B5">
            <w:pPr>
              <w:pStyle w:val="TableParagraph"/>
              <w:ind w:left="61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0B66204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4FDB1E9A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2431D7AF" w14:textId="03582DA3" w:rsidR="000C67A1" w:rsidRPr="00531E37" w:rsidRDefault="000C67A1" w:rsidP="003032B5">
            <w:pPr>
              <w:pStyle w:val="TableParagraph"/>
              <w:ind w:left="62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72C10F8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093BD01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C6B112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/>
          </w:tcPr>
          <w:p w14:paraId="4783D3FC" w14:textId="477F423E" w:rsidR="000C67A1" w:rsidRPr="00531E37" w:rsidRDefault="000C67A1" w:rsidP="003032B5">
            <w:pPr>
              <w:pStyle w:val="TableParagraph"/>
              <w:ind w:left="58"/>
            </w:pPr>
          </w:p>
        </w:tc>
      </w:tr>
      <w:tr w:rsidR="009C2D0E" w:rsidRPr="00531E37" w14:paraId="5C3A4A63" w14:textId="77777777" w:rsidTr="005717CA">
        <w:trPr>
          <w:trHeight w:val="252"/>
        </w:trPr>
        <w:tc>
          <w:tcPr>
            <w:tcW w:w="622" w:type="dxa"/>
            <w:tcBorders>
              <w:top w:val="nil"/>
              <w:bottom w:val="nil"/>
            </w:tcBorders>
          </w:tcPr>
          <w:p w14:paraId="64680EE8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  <w:vMerge/>
          </w:tcPr>
          <w:p w14:paraId="0710B3E6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  <w:vMerge/>
          </w:tcPr>
          <w:p w14:paraId="26D23B53" w14:textId="2D592088" w:rsidR="000C67A1" w:rsidRPr="00531E37" w:rsidRDefault="000C67A1" w:rsidP="003032B5">
            <w:pPr>
              <w:pStyle w:val="TableParagraph"/>
              <w:ind w:left="61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A3A9E8A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65E10798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04ED4EE7" w14:textId="3CAB9F3D" w:rsidR="000C67A1" w:rsidRPr="00531E37" w:rsidRDefault="000C67A1" w:rsidP="003032B5">
            <w:pPr>
              <w:pStyle w:val="TableParagraph"/>
              <w:ind w:left="62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EF8B0FD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AA8ECF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357E2E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/>
          </w:tcPr>
          <w:p w14:paraId="0E368288" w14:textId="5FC49411" w:rsidR="000C67A1" w:rsidRPr="00531E37" w:rsidRDefault="000C67A1" w:rsidP="003032B5">
            <w:pPr>
              <w:pStyle w:val="TableParagraph"/>
              <w:ind w:left="58"/>
            </w:pPr>
          </w:p>
        </w:tc>
      </w:tr>
      <w:tr w:rsidR="009C2D0E" w:rsidRPr="00531E37" w14:paraId="12513ADF" w14:textId="77777777" w:rsidTr="005717CA">
        <w:trPr>
          <w:trHeight w:val="254"/>
        </w:trPr>
        <w:tc>
          <w:tcPr>
            <w:tcW w:w="622" w:type="dxa"/>
            <w:tcBorders>
              <w:top w:val="nil"/>
              <w:bottom w:val="nil"/>
            </w:tcBorders>
          </w:tcPr>
          <w:p w14:paraId="43448D88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  <w:vMerge/>
          </w:tcPr>
          <w:p w14:paraId="37F684E1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  <w:vMerge/>
          </w:tcPr>
          <w:p w14:paraId="075489DA" w14:textId="578B7317" w:rsidR="000C67A1" w:rsidRPr="00531E37" w:rsidRDefault="000C67A1" w:rsidP="003032B5">
            <w:pPr>
              <w:pStyle w:val="TableParagraph"/>
              <w:ind w:left="61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1392911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E945D9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4829530C" w14:textId="6EACB65B" w:rsidR="000C67A1" w:rsidRPr="00531E37" w:rsidRDefault="000C67A1" w:rsidP="003032B5">
            <w:pPr>
              <w:pStyle w:val="TableParagraph"/>
              <w:ind w:left="62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63DC8E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61134B0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1F1C94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/>
          </w:tcPr>
          <w:p w14:paraId="3D982F09" w14:textId="6F627F99" w:rsidR="000C67A1" w:rsidRPr="00531E37" w:rsidRDefault="000C67A1" w:rsidP="003032B5">
            <w:pPr>
              <w:pStyle w:val="TableParagraph"/>
              <w:ind w:left="58"/>
            </w:pPr>
          </w:p>
        </w:tc>
      </w:tr>
      <w:tr w:rsidR="009C2D0E" w:rsidRPr="00531E37" w14:paraId="2CD07DA8" w14:textId="77777777" w:rsidTr="005717CA">
        <w:trPr>
          <w:trHeight w:val="252"/>
        </w:trPr>
        <w:tc>
          <w:tcPr>
            <w:tcW w:w="622" w:type="dxa"/>
            <w:tcBorders>
              <w:top w:val="nil"/>
              <w:bottom w:val="nil"/>
            </w:tcBorders>
          </w:tcPr>
          <w:p w14:paraId="514C453E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  <w:vMerge/>
          </w:tcPr>
          <w:p w14:paraId="76093941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  <w:vMerge/>
          </w:tcPr>
          <w:p w14:paraId="5AE67BBB" w14:textId="190C63DF" w:rsidR="000C67A1" w:rsidRPr="00531E37" w:rsidRDefault="000C67A1" w:rsidP="003032B5">
            <w:pPr>
              <w:pStyle w:val="TableParagraph"/>
              <w:ind w:left="61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7259E5B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938F8B3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79A9DD97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A6DFA6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DE851A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A4E6D9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/>
          </w:tcPr>
          <w:p w14:paraId="2838F9B6" w14:textId="7689B305" w:rsidR="000C67A1" w:rsidRPr="00531E37" w:rsidRDefault="000C67A1" w:rsidP="003032B5">
            <w:pPr>
              <w:pStyle w:val="TableParagraph"/>
              <w:ind w:left="58"/>
            </w:pPr>
          </w:p>
        </w:tc>
      </w:tr>
      <w:tr w:rsidR="009C2D0E" w:rsidRPr="00531E37" w14:paraId="10B22B8F" w14:textId="77777777" w:rsidTr="005717CA">
        <w:trPr>
          <w:trHeight w:val="254"/>
        </w:trPr>
        <w:tc>
          <w:tcPr>
            <w:tcW w:w="622" w:type="dxa"/>
            <w:tcBorders>
              <w:top w:val="nil"/>
              <w:bottom w:val="nil"/>
            </w:tcBorders>
          </w:tcPr>
          <w:p w14:paraId="557154E5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  <w:vMerge/>
          </w:tcPr>
          <w:p w14:paraId="77D2BE3D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  <w:vMerge/>
          </w:tcPr>
          <w:p w14:paraId="6AD91D53" w14:textId="4E8600D8" w:rsidR="000C67A1" w:rsidRPr="00531E37" w:rsidRDefault="000C67A1" w:rsidP="003032B5">
            <w:pPr>
              <w:pStyle w:val="TableParagraph"/>
              <w:ind w:left="61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646DA09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7275FDE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0C957DE6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E0BA783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02626F5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2B13ABA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/>
          </w:tcPr>
          <w:p w14:paraId="7426D479" w14:textId="6DDDE604" w:rsidR="000C67A1" w:rsidRPr="00531E37" w:rsidRDefault="000C67A1" w:rsidP="003032B5">
            <w:pPr>
              <w:pStyle w:val="TableParagraph"/>
              <w:ind w:left="58"/>
            </w:pPr>
          </w:p>
        </w:tc>
      </w:tr>
      <w:tr w:rsidR="009C2D0E" w:rsidRPr="00531E37" w14:paraId="0EB2CBE2" w14:textId="77777777" w:rsidTr="005717CA">
        <w:trPr>
          <w:trHeight w:val="252"/>
        </w:trPr>
        <w:tc>
          <w:tcPr>
            <w:tcW w:w="622" w:type="dxa"/>
            <w:tcBorders>
              <w:top w:val="nil"/>
              <w:bottom w:val="nil"/>
            </w:tcBorders>
          </w:tcPr>
          <w:p w14:paraId="1E3DBB55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  <w:vMerge/>
          </w:tcPr>
          <w:p w14:paraId="41487010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  <w:vMerge/>
          </w:tcPr>
          <w:p w14:paraId="12FFFAE5" w14:textId="56BED922" w:rsidR="000C67A1" w:rsidRPr="00531E37" w:rsidRDefault="000C67A1" w:rsidP="003032B5">
            <w:pPr>
              <w:pStyle w:val="TableParagraph"/>
              <w:ind w:left="61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148D7F2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2910D98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C36046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F5163D9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7076F1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58FBFD0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/>
          </w:tcPr>
          <w:p w14:paraId="46BE543F" w14:textId="4EA16DCD" w:rsidR="000C67A1" w:rsidRPr="00531E37" w:rsidRDefault="000C67A1" w:rsidP="003032B5">
            <w:pPr>
              <w:pStyle w:val="TableParagraph"/>
              <w:ind w:left="58"/>
            </w:pPr>
          </w:p>
        </w:tc>
      </w:tr>
      <w:tr w:rsidR="009C2D0E" w:rsidRPr="00531E37" w14:paraId="56B5B648" w14:textId="77777777" w:rsidTr="005717CA">
        <w:trPr>
          <w:trHeight w:val="252"/>
        </w:trPr>
        <w:tc>
          <w:tcPr>
            <w:tcW w:w="622" w:type="dxa"/>
            <w:tcBorders>
              <w:top w:val="nil"/>
              <w:bottom w:val="nil"/>
            </w:tcBorders>
          </w:tcPr>
          <w:p w14:paraId="7C444C27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  <w:vMerge/>
          </w:tcPr>
          <w:p w14:paraId="632A7711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  <w:vMerge/>
          </w:tcPr>
          <w:p w14:paraId="6F26AD9A" w14:textId="748E4D17" w:rsidR="000C67A1" w:rsidRPr="00531E37" w:rsidRDefault="000C67A1" w:rsidP="003032B5">
            <w:pPr>
              <w:pStyle w:val="TableParagraph"/>
              <w:ind w:left="61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9DED266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43A6ACC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01FE27C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4088BD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CA7E66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5FCA53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/>
          </w:tcPr>
          <w:p w14:paraId="5CE19FA0" w14:textId="7861A0BF" w:rsidR="000C67A1" w:rsidRPr="00531E37" w:rsidRDefault="000C67A1" w:rsidP="003032B5">
            <w:pPr>
              <w:pStyle w:val="TableParagraph"/>
              <w:ind w:left="58"/>
            </w:pPr>
          </w:p>
        </w:tc>
      </w:tr>
      <w:tr w:rsidR="009C2D0E" w:rsidRPr="00531E37" w14:paraId="42232A84" w14:textId="77777777" w:rsidTr="005717CA">
        <w:trPr>
          <w:trHeight w:val="254"/>
        </w:trPr>
        <w:tc>
          <w:tcPr>
            <w:tcW w:w="622" w:type="dxa"/>
            <w:tcBorders>
              <w:top w:val="nil"/>
              <w:bottom w:val="nil"/>
            </w:tcBorders>
          </w:tcPr>
          <w:p w14:paraId="141EDD59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  <w:vMerge/>
          </w:tcPr>
          <w:p w14:paraId="7F1E561A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  <w:vMerge/>
          </w:tcPr>
          <w:p w14:paraId="49DA1B2E" w14:textId="14FCAC0F" w:rsidR="000C67A1" w:rsidRPr="00531E37" w:rsidRDefault="000C67A1" w:rsidP="003032B5">
            <w:pPr>
              <w:pStyle w:val="TableParagraph"/>
              <w:ind w:left="61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F5197BD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8371A4F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4F90AB6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1CC2EF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6F03FE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F917D1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/>
          </w:tcPr>
          <w:p w14:paraId="77138005" w14:textId="6997164D" w:rsidR="000C67A1" w:rsidRPr="00531E37" w:rsidRDefault="000C67A1" w:rsidP="003032B5">
            <w:pPr>
              <w:pStyle w:val="TableParagraph"/>
              <w:ind w:left="58"/>
            </w:pPr>
          </w:p>
        </w:tc>
      </w:tr>
      <w:tr w:rsidR="009C2D0E" w:rsidRPr="00531E37" w14:paraId="5D673904" w14:textId="77777777" w:rsidTr="005717CA">
        <w:trPr>
          <w:trHeight w:val="252"/>
        </w:trPr>
        <w:tc>
          <w:tcPr>
            <w:tcW w:w="622" w:type="dxa"/>
            <w:tcBorders>
              <w:top w:val="nil"/>
              <w:bottom w:val="nil"/>
            </w:tcBorders>
          </w:tcPr>
          <w:p w14:paraId="5A22D69A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  <w:vMerge/>
          </w:tcPr>
          <w:p w14:paraId="058FCB2F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  <w:vMerge/>
          </w:tcPr>
          <w:p w14:paraId="78727980" w14:textId="03AE7528" w:rsidR="000C67A1" w:rsidRPr="00531E37" w:rsidRDefault="000C67A1" w:rsidP="003032B5">
            <w:pPr>
              <w:pStyle w:val="TableParagraph"/>
              <w:ind w:left="61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AAC22E0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C2E37D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79DEC69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831BE2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D19F97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E452AD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/>
          </w:tcPr>
          <w:p w14:paraId="16448321" w14:textId="5CAD8977" w:rsidR="000C67A1" w:rsidRPr="00531E37" w:rsidRDefault="000C67A1" w:rsidP="003032B5">
            <w:pPr>
              <w:pStyle w:val="TableParagraph"/>
              <w:ind w:left="58"/>
            </w:pPr>
          </w:p>
        </w:tc>
      </w:tr>
      <w:tr w:rsidR="009C2D0E" w:rsidRPr="00531E37" w14:paraId="7DBACAE4" w14:textId="77777777" w:rsidTr="005717CA">
        <w:trPr>
          <w:trHeight w:val="254"/>
        </w:trPr>
        <w:tc>
          <w:tcPr>
            <w:tcW w:w="622" w:type="dxa"/>
            <w:tcBorders>
              <w:top w:val="nil"/>
              <w:bottom w:val="nil"/>
            </w:tcBorders>
          </w:tcPr>
          <w:p w14:paraId="5C0338DA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  <w:vMerge/>
            <w:tcBorders>
              <w:bottom w:val="nil"/>
            </w:tcBorders>
          </w:tcPr>
          <w:p w14:paraId="02A8DA57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  <w:vMerge/>
          </w:tcPr>
          <w:p w14:paraId="22CCF899" w14:textId="43A2C360" w:rsidR="000C67A1" w:rsidRPr="00531E37" w:rsidRDefault="000C67A1" w:rsidP="003032B5">
            <w:pPr>
              <w:pStyle w:val="TableParagraph"/>
              <w:ind w:left="61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C69D9E1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3D8647A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93910F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30C649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33D68E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BADF20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/>
          </w:tcPr>
          <w:p w14:paraId="700EAAC9" w14:textId="147CB67A" w:rsidR="000C67A1" w:rsidRPr="00531E37" w:rsidRDefault="000C67A1" w:rsidP="003032B5">
            <w:pPr>
              <w:pStyle w:val="TableParagraph"/>
              <w:ind w:left="58"/>
            </w:pPr>
          </w:p>
        </w:tc>
      </w:tr>
      <w:tr w:rsidR="009C2D0E" w:rsidRPr="00531E37" w14:paraId="52462203" w14:textId="77777777" w:rsidTr="005717CA">
        <w:trPr>
          <w:trHeight w:val="252"/>
        </w:trPr>
        <w:tc>
          <w:tcPr>
            <w:tcW w:w="622" w:type="dxa"/>
            <w:tcBorders>
              <w:top w:val="nil"/>
              <w:bottom w:val="nil"/>
            </w:tcBorders>
          </w:tcPr>
          <w:p w14:paraId="02067FFF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4E691428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  <w:vMerge/>
          </w:tcPr>
          <w:p w14:paraId="3037170E" w14:textId="6F702579" w:rsidR="000C67A1" w:rsidRPr="00531E37" w:rsidRDefault="000C67A1" w:rsidP="003032B5">
            <w:pPr>
              <w:pStyle w:val="TableParagraph"/>
              <w:ind w:left="61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C7C3A5E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4D81086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FEBF7D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05244E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4EB4F4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80CEC7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/>
          </w:tcPr>
          <w:p w14:paraId="6D8995D6" w14:textId="16375865" w:rsidR="000C67A1" w:rsidRPr="00531E37" w:rsidRDefault="000C67A1" w:rsidP="003032B5">
            <w:pPr>
              <w:pStyle w:val="TableParagraph"/>
              <w:ind w:left="58"/>
            </w:pPr>
          </w:p>
        </w:tc>
      </w:tr>
      <w:tr w:rsidR="009C2D0E" w:rsidRPr="00531E37" w14:paraId="3A1615A2" w14:textId="77777777" w:rsidTr="005717CA">
        <w:trPr>
          <w:trHeight w:val="252"/>
        </w:trPr>
        <w:tc>
          <w:tcPr>
            <w:tcW w:w="622" w:type="dxa"/>
            <w:tcBorders>
              <w:top w:val="nil"/>
              <w:bottom w:val="nil"/>
            </w:tcBorders>
          </w:tcPr>
          <w:p w14:paraId="67939CE3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24F69B77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  <w:vMerge/>
          </w:tcPr>
          <w:p w14:paraId="23B6E665" w14:textId="48B4B0BF" w:rsidR="000C67A1" w:rsidRPr="00531E37" w:rsidRDefault="000C67A1" w:rsidP="003032B5">
            <w:pPr>
              <w:pStyle w:val="TableParagraph"/>
              <w:ind w:left="61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AB17314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4989D8F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DE141E1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5A920CB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5BCD3C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0DD4732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/>
          </w:tcPr>
          <w:p w14:paraId="04011F30" w14:textId="292A7055" w:rsidR="000C67A1" w:rsidRPr="00531E37" w:rsidRDefault="000C67A1" w:rsidP="003032B5">
            <w:pPr>
              <w:pStyle w:val="TableParagraph"/>
              <w:ind w:left="58"/>
            </w:pPr>
          </w:p>
        </w:tc>
      </w:tr>
      <w:tr w:rsidR="009C2D0E" w:rsidRPr="00531E37" w14:paraId="1F096D03" w14:textId="77777777" w:rsidTr="005717CA">
        <w:trPr>
          <w:trHeight w:val="254"/>
        </w:trPr>
        <w:tc>
          <w:tcPr>
            <w:tcW w:w="622" w:type="dxa"/>
            <w:tcBorders>
              <w:top w:val="nil"/>
              <w:bottom w:val="nil"/>
            </w:tcBorders>
          </w:tcPr>
          <w:p w14:paraId="7C48AD3B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0B2AB848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  <w:vMerge/>
          </w:tcPr>
          <w:p w14:paraId="00EC61C6" w14:textId="0BC587D5" w:rsidR="000C67A1" w:rsidRPr="00531E37" w:rsidRDefault="000C67A1" w:rsidP="003032B5">
            <w:pPr>
              <w:pStyle w:val="TableParagraph"/>
              <w:ind w:left="61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76FA494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09655B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082441D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07BEBD8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13991C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E58044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/>
          </w:tcPr>
          <w:p w14:paraId="56769A47" w14:textId="6CDC01EC" w:rsidR="000C67A1" w:rsidRPr="00531E37" w:rsidRDefault="000C67A1" w:rsidP="003032B5">
            <w:pPr>
              <w:pStyle w:val="TableParagraph"/>
              <w:ind w:left="58"/>
            </w:pPr>
          </w:p>
        </w:tc>
      </w:tr>
      <w:tr w:rsidR="009C2D0E" w:rsidRPr="00531E37" w14:paraId="108014AB" w14:textId="77777777" w:rsidTr="005717CA">
        <w:trPr>
          <w:trHeight w:val="253"/>
        </w:trPr>
        <w:tc>
          <w:tcPr>
            <w:tcW w:w="622" w:type="dxa"/>
            <w:tcBorders>
              <w:top w:val="nil"/>
              <w:bottom w:val="nil"/>
            </w:tcBorders>
          </w:tcPr>
          <w:p w14:paraId="47A7D00D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0BE552E6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  <w:vMerge/>
          </w:tcPr>
          <w:p w14:paraId="77AA02AA" w14:textId="2A894780" w:rsidR="000C67A1" w:rsidRPr="00531E37" w:rsidRDefault="000C67A1" w:rsidP="003032B5">
            <w:pPr>
              <w:pStyle w:val="TableParagraph"/>
              <w:ind w:left="61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0352E0A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342042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1C649A9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04AF63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C93E63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6B1224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/>
          </w:tcPr>
          <w:p w14:paraId="46A3AF12" w14:textId="5BFF3481" w:rsidR="000C67A1" w:rsidRPr="00531E37" w:rsidRDefault="000C67A1" w:rsidP="003032B5">
            <w:pPr>
              <w:pStyle w:val="TableParagraph"/>
              <w:ind w:left="58"/>
            </w:pPr>
          </w:p>
        </w:tc>
      </w:tr>
      <w:tr w:rsidR="009C2D0E" w:rsidRPr="00531E37" w14:paraId="7A0E32DE" w14:textId="77777777" w:rsidTr="005717CA">
        <w:trPr>
          <w:trHeight w:val="253"/>
        </w:trPr>
        <w:tc>
          <w:tcPr>
            <w:tcW w:w="622" w:type="dxa"/>
            <w:tcBorders>
              <w:top w:val="nil"/>
              <w:bottom w:val="nil"/>
            </w:tcBorders>
          </w:tcPr>
          <w:p w14:paraId="1CA59068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16A1A6AC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  <w:vMerge/>
          </w:tcPr>
          <w:p w14:paraId="5283D380" w14:textId="507B9711" w:rsidR="000C67A1" w:rsidRPr="00531E37" w:rsidRDefault="000C67A1" w:rsidP="003032B5">
            <w:pPr>
              <w:pStyle w:val="TableParagraph"/>
              <w:ind w:left="61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655A620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ED2DE2F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AA292A2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9E0175D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ECFB56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73070E" w14:textId="77777777" w:rsidR="000C67A1" w:rsidRPr="00531E37" w:rsidRDefault="000C67A1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51E284D1" w14:textId="460B51E3" w:rsidR="000C67A1" w:rsidRPr="00531E37" w:rsidRDefault="000C67A1" w:rsidP="003032B5">
            <w:pPr>
              <w:pStyle w:val="TableParagraph"/>
              <w:ind w:left="58"/>
            </w:pPr>
          </w:p>
        </w:tc>
      </w:tr>
      <w:tr w:rsidR="009C2D0E" w:rsidRPr="00531E37" w14:paraId="20BC4310" w14:textId="77777777" w:rsidTr="005717CA">
        <w:trPr>
          <w:trHeight w:val="70"/>
        </w:trPr>
        <w:tc>
          <w:tcPr>
            <w:tcW w:w="622" w:type="dxa"/>
            <w:tcBorders>
              <w:top w:val="nil"/>
              <w:bottom w:val="single" w:sz="4" w:space="0" w:color="auto"/>
            </w:tcBorders>
          </w:tcPr>
          <w:p w14:paraId="0DC272E6" w14:textId="77777777" w:rsidR="000C67A1" w:rsidRPr="00531E37" w:rsidRDefault="000C67A1" w:rsidP="003032B5">
            <w:pPr>
              <w:pStyle w:val="TableParagraph"/>
            </w:pP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</w:tcPr>
          <w:p w14:paraId="77BEABF5" w14:textId="77777777" w:rsidR="000C67A1" w:rsidRPr="00531E37" w:rsidRDefault="000C67A1" w:rsidP="003032B5">
            <w:pPr>
              <w:pStyle w:val="TableParagraph"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68D7BE01" w14:textId="7CE5427D" w:rsidR="000C67A1" w:rsidRPr="00531E37" w:rsidRDefault="000C67A1" w:rsidP="003032B5">
            <w:pPr>
              <w:pStyle w:val="TableParagraph"/>
              <w:ind w:left="61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7A10AB3" w14:textId="77777777" w:rsidR="000C67A1" w:rsidRPr="00531E37" w:rsidRDefault="000C67A1" w:rsidP="003032B5">
            <w:pPr>
              <w:pStyle w:val="TableParagraph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82442CE" w14:textId="77777777" w:rsidR="000C67A1" w:rsidRPr="00531E37" w:rsidRDefault="000C67A1" w:rsidP="003032B5">
            <w:pPr>
              <w:pStyle w:val="TableParagraph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223A124" w14:textId="77777777" w:rsidR="000C67A1" w:rsidRPr="00531E37" w:rsidRDefault="000C67A1" w:rsidP="003032B5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BE9C6C9" w14:textId="77777777" w:rsidR="000C67A1" w:rsidRPr="00531E37" w:rsidRDefault="000C67A1" w:rsidP="003032B5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27BC54B" w14:textId="77777777" w:rsidR="000C67A1" w:rsidRPr="00531E37" w:rsidRDefault="000C67A1" w:rsidP="003032B5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14C9189" w14:textId="77777777" w:rsidR="000C67A1" w:rsidRPr="00531E37" w:rsidRDefault="000C67A1" w:rsidP="003032B5">
            <w:pPr>
              <w:pStyle w:val="TableParagraph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177EC97" w14:textId="77777777" w:rsidR="000C67A1" w:rsidRPr="00531E37" w:rsidRDefault="000C67A1" w:rsidP="003032B5">
            <w:pPr>
              <w:pStyle w:val="TableParagraph"/>
            </w:pPr>
          </w:p>
        </w:tc>
      </w:tr>
      <w:tr w:rsidR="00DF010F" w:rsidRPr="00531E37" w14:paraId="69C2B734" w14:textId="77777777" w:rsidTr="005717CA">
        <w:trPr>
          <w:trHeight w:val="7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B6D2C" w14:textId="156B1B9E" w:rsidR="00DF010F" w:rsidRPr="00531E37" w:rsidRDefault="00DF010F" w:rsidP="003032B5">
            <w:pPr>
              <w:pStyle w:val="TableParagraph"/>
            </w:pPr>
            <w:r w:rsidRPr="00531E37">
              <w:t xml:space="preserve"> 1.3.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14:paraId="14EFAFAA" w14:textId="77777777" w:rsidR="00DF010F" w:rsidRPr="00531E37" w:rsidRDefault="00DF010F" w:rsidP="00DF010F">
            <w:pPr>
              <w:pStyle w:val="TableParagraph"/>
              <w:rPr>
                <w:spacing w:val="-3"/>
              </w:rPr>
            </w:pPr>
            <w:r w:rsidRPr="00531E37">
              <w:t>Объекты дорож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рвиса</w:t>
            </w:r>
            <w:r w:rsidRPr="00531E37">
              <w:rPr>
                <w:spacing w:val="-3"/>
              </w:rPr>
              <w:t xml:space="preserve"> </w:t>
            </w:r>
          </w:p>
          <w:p w14:paraId="1B582726" w14:textId="278ADA91" w:rsidR="00DF010F" w:rsidRPr="00531E37" w:rsidRDefault="00DF010F" w:rsidP="00DF010F">
            <w:pPr>
              <w:pStyle w:val="TableParagraph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9.1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7697BC5" w14:textId="7F40675B" w:rsidR="00DF010F" w:rsidRPr="00531E37" w:rsidRDefault="00DF010F" w:rsidP="00DF010F">
            <w:pPr>
              <w:pStyle w:val="TableParagraph"/>
              <w:ind w:left="61" w:right="146"/>
            </w:pPr>
            <w:r w:rsidRPr="00531E37">
              <w:t>Размещение зданий и сооружений</w:t>
            </w:r>
            <w:r w:rsidR="007C3D2F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рожного</w:t>
            </w:r>
            <w:r w:rsidRPr="00531E37">
              <w:rPr>
                <w:spacing w:val="-4"/>
              </w:rPr>
              <w:t xml:space="preserve"> </w:t>
            </w:r>
            <w:r w:rsidRPr="00531E37">
              <w:t>сервиса.</w:t>
            </w:r>
          </w:p>
          <w:p w14:paraId="64BE0078" w14:textId="64CA075E" w:rsidR="00DF010F" w:rsidRPr="00531E37" w:rsidRDefault="00DF010F" w:rsidP="007C3D2F">
            <w:pPr>
              <w:pStyle w:val="TableParagraph"/>
              <w:ind w:left="61"/>
            </w:pPr>
            <w:r w:rsidRPr="00531E37">
              <w:t>Размещение автозаправоч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нций; размещение магазино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путствующей торговли, зданий</w:t>
            </w:r>
            <w:r w:rsidR="007C3D2F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рганизации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итания в качеств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го</w:t>
            </w:r>
            <w:r w:rsidRPr="00531E37">
              <w:rPr>
                <w:spacing w:val="-4"/>
              </w:rPr>
              <w:t xml:space="preserve"> </w:t>
            </w:r>
            <w:r w:rsidRPr="00531E37">
              <w:t>сервиса.</w:t>
            </w:r>
          </w:p>
          <w:p w14:paraId="1FE2A184" w14:textId="25E7268F" w:rsidR="00DF010F" w:rsidRPr="00531E37" w:rsidRDefault="00DF010F" w:rsidP="00DF010F">
            <w:pPr>
              <w:pStyle w:val="TableParagraph"/>
              <w:ind w:left="61"/>
            </w:pPr>
            <w:r w:rsidRPr="00531E37">
              <w:t>Размещение здани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оставления гостинич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уг в качестве дорож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сервиса (мотелей), а также размещение магазинов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5B0E15" w14:textId="4569902D" w:rsidR="00DF010F" w:rsidRPr="00531E37" w:rsidRDefault="00DF010F" w:rsidP="003032B5">
            <w:pPr>
              <w:pStyle w:val="TableParagraph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382042" w14:textId="3543EB8A" w:rsidR="00DF010F" w:rsidRPr="00531E37" w:rsidRDefault="00DF010F" w:rsidP="003032B5">
            <w:pPr>
              <w:pStyle w:val="TableParagraph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3A5BA5" w14:textId="31A9D21D" w:rsidR="00DF010F" w:rsidRPr="00531E37" w:rsidRDefault="00DF010F" w:rsidP="003032B5">
            <w:pPr>
              <w:pStyle w:val="TableParagraph"/>
            </w:pPr>
            <w:r w:rsidRPr="00531E37">
              <w:t>Минимальные отступы от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075771" w14:textId="77777777" w:rsidR="00DF010F" w:rsidRPr="00531E37" w:rsidRDefault="00DF010F" w:rsidP="00DF010F">
            <w:pPr>
              <w:pStyle w:val="TableParagraph"/>
            </w:pP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этаж</w:t>
            </w:r>
          </w:p>
          <w:p w14:paraId="5EABB0BF" w14:textId="77777777" w:rsidR="00DF010F" w:rsidRPr="00531E37" w:rsidRDefault="00DF010F" w:rsidP="00DF010F">
            <w:pPr>
              <w:pStyle w:val="TableParagraph"/>
              <w:ind w:left="1" w:right="-9"/>
            </w:pPr>
            <w:r w:rsidRPr="00531E37">
              <w:t>Для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оставле</w:t>
            </w:r>
          </w:p>
          <w:p w14:paraId="56B2525B" w14:textId="61FA696F" w:rsidR="00DF010F" w:rsidRPr="00531E37" w:rsidRDefault="00DF010F" w:rsidP="00DF010F">
            <w:pPr>
              <w:pStyle w:val="TableParagraph"/>
              <w:ind w:left="1" w:right="-9"/>
            </w:pPr>
            <w:r w:rsidRPr="00531E37">
              <w:t>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тиничных услуг</w:t>
            </w:r>
            <w:r w:rsidRPr="00531E37">
              <w:rPr>
                <w:spacing w:val="-53"/>
              </w:rPr>
              <w:t xml:space="preserve"> </w:t>
            </w: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-2"/>
              </w:rPr>
              <w:t xml:space="preserve"> </w:t>
            </w:r>
            <w:r w:rsidRPr="00531E37">
              <w:t>этажей</w:t>
            </w:r>
          </w:p>
          <w:p w14:paraId="31DA9059" w14:textId="120E51C4" w:rsidR="00DF010F" w:rsidRPr="00531E37" w:rsidRDefault="00DF010F" w:rsidP="00DF010F">
            <w:pPr>
              <w:pStyle w:val="TableParagraph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</w:t>
            </w:r>
            <w:r w:rsidRPr="00531E37">
              <w:rPr>
                <w:spacing w:val="2"/>
              </w:rPr>
              <w:t xml:space="preserve"> </w:t>
            </w:r>
            <w:r w:rsidRPr="00531E37">
              <w:t>этаж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E08425" w14:textId="0283C752" w:rsidR="00DF010F" w:rsidRPr="00531E37" w:rsidRDefault="00DF010F" w:rsidP="003032B5">
            <w:pPr>
              <w:pStyle w:val="TableParagraph"/>
            </w:pPr>
            <w:r w:rsidRPr="00531E37">
              <w:t xml:space="preserve"> 50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BF339A" w14:textId="77777777" w:rsidR="007C3D2F" w:rsidRPr="00531E37" w:rsidRDefault="00DF010F" w:rsidP="003032B5">
            <w:pPr>
              <w:pStyle w:val="TableParagraph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</w:t>
            </w:r>
          </w:p>
          <w:p w14:paraId="483A42CD" w14:textId="5A28F155" w:rsidR="00DF010F" w:rsidRPr="00531E37" w:rsidRDefault="00DF010F" w:rsidP="003032B5">
            <w:pPr>
              <w:pStyle w:val="TableParagraph"/>
            </w:pPr>
            <w:r w:rsidRPr="00531E37">
              <w:t>ни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979F" w14:textId="181DDCFB" w:rsidR="00DF010F" w:rsidRPr="00531E37" w:rsidRDefault="00DF010F" w:rsidP="003032B5">
            <w:pPr>
              <w:pStyle w:val="TableParagraph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1, 2, 3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а</w:t>
            </w:r>
            <w:r w:rsidRPr="00531E37">
              <w:rPr>
                <w:spacing w:val="-12"/>
              </w:rPr>
              <w:t xml:space="preserve"> </w:t>
            </w:r>
            <w:r w:rsidRPr="00531E37">
              <w:t>вредности</w:t>
            </w:r>
          </w:p>
        </w:tc>
      </w:tr>
    </w:tbl>
    <w:p w14:paraId="71657289" w14:textId="77777777" w:rsidR="00420066" w:rsidRPr="00531E37" w:rsidRDefault="00420066" w:rsidP="003032B5">
      <w:pPr>
        <w:sectPr w:rsidR="00420066" w:rsidRPr="00531E37" w:rsidSect="00802D5B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5BE7D4AC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59"/>
        <w:gridCol w:w="3402"/>
        <w:gridCol w:w="993"/>
        <w:gridCol w:w="1559"/>
        <w:gridCol w:w="1559"/>
        <w:gridCol w:w="1276"/>
        <w:gridCol w:w="1134"/>
        <w:gridCol w:w="1134"/>
        <w:gridCol w:w="1843"/>
      </w:tblGrid>
      <w:tr w:rsidR="00420066" w:rsidRPr="00531E37" w14:paraId="2BA7A65B" w14:textId="77777777" w:rsidTr="005717CA">
        <w:trPr>
          <w:trHeight w:val="3860"/>
        </w:trPr>
        <w:tc>
          <w:tcPr>
            <w:tcW w:w="590" w:type="dxa"/>
          </w:tcPr>
          <w:p w14:paraId="077ED0E0" w14:textId="098D2F84" w:rsidR="00420066" w:rsidRPr="00531E37" w:rsidRDefault="00420066" w:rsidP="003032B5">
            <w:pPr>
              <w:pStyle w:val="TableParagraph"/>
              <w:ind w:left="124" w:right="118"/>
              <w:jc w:val="center"/>
            </w:pPr>
          </w:p>
        </w:tc>
        <w:tc>
          <w:tcPr>
            <w:tcW w:w="1559" w:type="dxa"/>
          </w:tcPr>
          <w:p w14:paraId="271FCE55" w14:textId="5F6F0161" w:rsidR="00420066" w:rsidRPr="00531E37" w:rsidRDefault="00420066" w:rsidP="003032B5">
            <w:pPr>
              <w:pStyle w:val="TableParagraph"/>
              <w:ind w:left="64" w:right="719" w:hanging="1"/>
            </w:pPr>
          </w:p>
        </w:tc>
        <w:tc>
          <w:tcPr>
            <w:tcW w:w="3402" w:type="dxa"/>
          </w:tcPr>
          <w:p w14:paraId="00D57239" w14:textId="1340BCAF" w:rsidR="00420066" w:rsidRPr="00531E37" w:rsidRDefault="0079650A" w:rsidP="003032B5">
            <w:pPr>
              <w:pStyle w:val="TableParagraph"/>
              <w:ind w:left="61" w:right="212"/>
            </w:pPr>
            <w:r w:rsidRPr="00531E37">
              <w:t>сопутствующей торговли, зда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рганизации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итания в качеств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го</w:t>
            </w:r>
            <w:r w:rsidRPr="00531E37">
              <w:rPr>
                <w:spacing w:val="-4"/>
              </w:rPr>
              <w:t xml:space="preserve"> </w:t>
            </w:r>
            <w:r w:rsidRPr="00531E37">
              <w:t>сервиса.</w:t>
            </w:r>
          </w:p>
          <w:p w14:paraId="178B9993" w14:textId="77777777" w:rsidR="00420066" w:rsidRPr="00531E37" w:rsidRDefault="0079650A" w:rsidP="00DF010F">
            <w:pPr>
              <w:pStyle w:val="TableParagraph"/>
              <w:ind w:left="61"/>
            </w:pPr>
            <w:r w:rsidRPr="00531E37">
              <w:t>Размещение автомобильных моек,</w:t>
            </w:r>
            <w:r w:rsidRPr="00531E37">
              <w:rPr>
                <w:spacing w:val="-52"/>
              </w:rPr>
              <w:t xml:space="preserve"> </w:t>
            </w:r>
            <w:r w:rsidRPr="00531E37">
              <w:t>а также размещение магазино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путствующей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.</w:t>
            </w:r>
          </w:p>
          <w:p w14:paraId="618F5DF7" w14:textId="77777777" w:rsidR="00420066" w:rsidRPr="00531E37" w:rsidRDefault="0079650A" w:rsidP="003032B5">
            <w:pPr>
              <w:pStyle w:val="TableParagraph"/>
              <w:ind w:left="61" w:right="332"/>
            </w:pPr>
            <w:r w:rsidRPr="00531E37">
              <w:t>Размещение мастерски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емонта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 автомобилей,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чих объектов дорож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ервиса, а также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магазинов сопутствую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993" w:type="dxa"/>
          </w:tcPr>
          <w:p w14:paraId="5414AF99" w14:textId="6430E1B8" w:rsidR="00420066" w:rsidRPr="00531E37" w:rsidRDefault="00420066" w:rsidP="003032B5">
            <w:pPr>
              <w:pStyle w:val="TableParagraph"/>
              <w:ind w:left="63" w:right="551"/>
            </w:pPr>
          </w:p>
        </w:tc>
        <w:tc>
          <w:tcPr>
            <w:tcW w:w="1559" w:type="dxa"/>
          </w:tcPr>
          <w:p w14:paraId="38A16117" w14:textId="61592DEE" w:rsidR="00420066" w:rsidRPr="00531E37" w:rsidRDefault="00420066" w:rsidP="003032B5">
            <w:pPr>
              <w:pStyle w:val="TableParagraph"/>
              <w:ind w:left="60" w:right="696"/>
            </w:pPr>
          </w:p>
        </w:tc>
        <w:tc>
          <w:tcPr>
            <w:tcW w:w="1559" w:type="dxa"/>
          </w:tcPr>
          <w:p w14:paraId="22168766" w14:textId="5A7F3CA1" w:rsidR="00420066" w:rsidRPr="00531E37" w:rsidRDefault="00420066" w:rsidP="003032B5">
            <w:pPr>
              <w:pStyle w:val="TableParagraph"/>
              <w:ind w:left="62" w:right="66"/>
            </w:pPr>
          </w:p>
        </w:tc>
        <w:tc>
          <w:tcPr>
            <w:tcW w:w="1276" w:type="dxa"/>
          </w:tcPr>
          <w:p w14:paraId="38DB74B6" w14:textId="77DD90C2" w:rsidR="00420066" w:rsidRPr="00531E37" w:rsidRDefault="00420066" w:rsidP="003032B5">
            <w:pPr>
              <w:pStyle w:val="TableParagraph"/>
              <w:ind w:left="62"/>
            </w:pPr>
          </w:p>
        </w:tc>
        <w:tc>
          <w:tcPr>
            <w:tcW w:w="1134" w:type="dxa"/>
          </w:tcPr>
          <w:p w14:paraId="56193DA9" w14:textId="410F5BAC" w:rsidR="00420066" w:rsidRPr="00531E37" w:rsidRDefault="00420066" w:rsidP="003032B5">
            <w:pPr>
              <w:pStyle w:val="TableParagraph"/>
              <w:ind w:left="59"/>
            </w:pPr>
          </w:p>
        </w:tc>
        <w:tc>
          <w:tcPr>
            <w:tcW w:w="1134" w:type="dxa"/>
          </w:tcPr>
          <w:p w14:paraId="215F6A8B" w14:textId="79719FB1" w:rsidR="00420066" w:rsidRPr="00531E37" w:rsidRDefault="00420066" w:rsidP="003032B5">
            <w:pPr>
              <w:pStyle w:val="TableParagraph"/>
              <w:ind w:left="59"/>
            </w:pPr>
          </w:p>
        </w:tc>
        <w:tc>
          <w:tcPr>
            <w:tcW w:w="1843" w:type="dxa"/>
          </w:tcPr>
          <w:p w14:paraId="64870A6B" w14:textId="2188CC99" w:rsidR="00420066" w:rsidRPr="00531E37" w:rsidRDefault="00420066" w:rsidP="003032B5">
            <w:pPr>
              <w:pStyle w:val="TableParagraph"/>
              <w:ind w:left="58" w:right="438"/>
            </w:pPr>
          </w:p>
        </w:tc>
      </w:tr>
      <w:tr w:rsidR="00420066" w:rsidRPr="00531E37" w14:paraId="6888D450" w14:textId="77777777" w:rsidTr="005717CA">
        <w:trPr>
          <w:trHeight w:val="2733"/>
        </w:trPr>
        <w:tc>
          <w:tcPr>
            <w:tcW w:w="590" w:type="dxa"/>
          </w:tcPr>
          <w:p w14:paraId="59A5B1B8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4.</w:t>
            </w:r>
          </w:p>
        </w:tc>
        <w:tc>
          <w:tcPr>
            <w:tcW w:w="1559" w:type="dxa"/>
          </w:tcPr>
          <w:p w14:paraId="252E8C44" w14:textId="77777777" w:rsidR="00221222" w:rsidRPr="00531E37" w:rsidRDefault="0079650A" w:rsidP="00DF010F">
            <w:pPr>
              <w:pStyle w:val="TableParagraph"/>
              <w:ind w:left="64" w:right="-3" w:hanging="1"/>
            </w:pPr>
            <w:r w:rsidRPr="00531E37">
              <w:t>Целлюлозно-бумажн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омышлен</w:t>
            </w:r>
          </w:p>
          <w:p w14:paraId="449FD6AE" w14:textId="43CCDC5C" w:rsidR="00420066" w:rsidRPr="00531E37" w:rsidRDefault="0079650A" w:rsidP="00DF010F">
            <w:pPr>
              <w:pStyle w:val="TableParagraph"/>
              <w:ind w:left="64" w:right="-3" w:hanging="1"/>
            </w:pPr>
            <w:r w:rsidRPr="00531E37">
              <w:t>ность</w:t>
            </w:r>
          </w:p>
          <w:p w14:paraId="42FBAE32" w14:textId="5281C8EF" w:rsidR="00420066" w:rsidRPr="00531E37" w:rsidRDefault="009F0107" w:rsidP="009F0107">
            <w:pPr>
              <w:pStyle w:val="TableParagraph"/>
            </w:pPr>
            <w:r w:rsidRPr="00531E37">
              <w:t xml:space="preserve"> </w:t>
            </w:r>
            <w:r w:rsidR="0079650A" w:rsidRPr="00531E37">
              <w:t>(код</w:t>
            </w:r>
            <w:r w:rsidR="0079650A" w:rsidRPr="00531E37">
              <w:rPr>
                <w:spacing w:val="-2"/>
              </w:rPr>
              <w:t xml:space="preserve"> </w:t>
            </w:r>
            <w:r w:rsidR="0079650A" w:rsidRPr="00531E37">
              <w:t>6.11)</w:t>
            </w:r>
          </w:p>
        </w:tc>
        <w:tc>
          <w:tcPr>
            <w:tcW w:w="3402" w:type="dxa"/>
          </w:tcPr>
          <w:p w14:paraId="4C569DF6" w14:textId="77777777" w:rsidR="00420066" w:rsidRPr="00531E37" w:rsidRDefault="0079650A" w:rsidP="00221222">
            <w:pPr>
              <w:pStyle w:val="TableParagraph"/>
              <w:ind w:left="6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целлюлоз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бумажного производ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а целлюлозы,</w:t>
            </w:r>
            <w:r w:rsidRPr="00531E37">
              <w:rPr>
                <w:spacing w:val="1"/>
              </w:rPr>
              <w:t xml:space="preserve"> </w:t>
            </w:r>
            <w:r w:rsidRPr="00531E37">
              <w:t>древесной массы, бумаги, картона</w:t>
            </w:r>
            <w:r w:rsidRPr="00531E37">
              <w:rPr>
                <w:spacing w:val="1"/>
              </w:rPr>
              <w:t xml:space="preserve"> </w:t>
            </w:r>
            <w:r w:rsidRPr="00531E37">
              <w:t>и изделий из них, издательск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играфической деятельности,</w:t>
            </w:r>
            <w:r w:rsidRPr="00531E37">
              <w:rPr>
                <w:spacing w:val="1"/>
              </w:rPr>
              <w:t xml:space="preserve"> </w:t>
            </w:r>
            <w:r w:rsidRPr="00531E37">
              <w:t>тиражирования записа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носителей</w:t>
            </w:r>
            <w:r w:rsidRPr="00531E37">
              <w:rPr>
                <w:spacing w:val="-2"/>
              </w:rPr>
              <w:t xml:space="preserve"> </w:t>
            </w:r>
            <w:r w:rsidRPr="00531E37">
              <w:t>информации</w:t>
            </w:r>
          </w:p>
        </w:tc>
        <w:tc>
          <w:tcPr>
            <w:tcW w:w="993" w:type="dxa"/>
          </w:tcPr>
          <w:p w14:paraId="31F6D27D" w14:textId="77777777" w:rsidR="00420066" w:rsidRPr="00531E37" w:rsidRDefault="0079650A" w:rsidP="00221222">
            <w:pPr>
              <w:pStyle w:val="TableParagraph"/>
              <w:ind w:left="63" w:right="-3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1559" w:type="dxa"/>
          </w:tcPr>
          <w:p w14:paraId="64F5E35E" w14:textId="77777777" w:rsidR="00420066" w:rsidRPr="00531E37" w:rsidRDefault="0079650A" w:rsidP="00221222">
            <w:pPr>
              <w:pStyle w:val="TableParagraph"/>
              <w:ind w:left="60" w:right="-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15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82084CF" w14:textId="77777777" w:rsidR="00420066" w:rsidRPr="00531E37" w:rsidRDefault="0079650A" w:rsidP="00221222">
            <w:pPr>
              <w:pStyle w:val="TableParagraph"/>
              <w:ind w:left="62" w:right="-1"/>
            </w:pPr>
            <w:r w:rsidRPr="00531E37">
              <w:t>Минимальные отступы от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276" w:type="dxa"/>
          </w:tcPr>
          <w:p w14:paraId="2293D61D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4 этажа</w:t>
            </w:r>
          </w:p>
        </w:tc>
        <w:tc>
          <w:tcPr>
            <w:tcW w:w="1134" w:type="dxa"/>
          </w:tcPr>
          <w:p w14:paraId="1C89D301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50 %</w:t>
            </w:r>
          </w:p>
        </w:tc>
        <w:tc>
          <w:tcPr>
            <w:tcW w:w="1134" w:type="dxa"/>
          </w:tcPr>
          <w:p w14:paraId="6E70973D" w14:textId="77777777" w:rsidR="00420066" w:rsidRPr="00531E37" w:rsidRDefault="0079650A" w:rsidP="00221222">
            <w:pPr>
              <w:pStyle w:val="TableParagraph"/>
              <w:ind w:left="3" w:right="-5"/>
            </w:pPr>
            <w:r w:rsidRPr="00531E37">
              <w:t>Коэффици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6.</w:t>
            </w:r>
          </w:p>
          <w:p w14:paraId="7067031B" w14:textId="77777777" w:rsidR="00420066" w:rsidRPr="00531E37" w:rsidRDefault="0079650A" w:rsidP="00221222">
            <w:pPr>
              <w:pStyle w:val="TableParagraph"/>
              <w:ind w:left="3" w:right="-5"/>
            </w:pPr>
            <w:r w:rsidRPr="00531E37">
              <w:t>Коэффици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,8.</w:t>
            </w:r>
          </w:p>
          <w:p w14:paraId="3AEF1E11" w14:textId="18C0B5B8" w:rsidR="00420066" w:rsidRPr="00531E37" w:rsidRDefault="0079650A" w:rsidP="005717CA">
            <w:pPr>
              <w:pStyle w:val="TableParagraph"/>
              <w:ind w:left="3" w:right="-5"/>
            </w:pPr>
            <w:r w:rsidRPr="00531E37">
              <w:t>Озеленение санитарно</w:t>
            </w:r>
            <w:r w:rsidR="00221222" w:rsidRPr="00531E37">
              <w:t>-</w:t>
            </w:r>
            <w:r w:rsidRPr="00531E37">
              <w:t>защитной зоны не менее</w:t>
            </w:r>
            <w:r w:rsidRPr="00531E37">
              <w:rPr>
                <w:spacing w:val="-52"/>
              </w:rPr>
              <w:t xml:space="preserve"> </w:t>
            </w:r>
            <w:r w:rsidR="005717CA" w:rsidRPr="00531E37">
              <w:rPr>
                <w:spacing w:val="-52"/>
              </w:rPr>
              <w:t xml:space="preserve">              </w:t>
            </w:r>
            <w:r w:rsidRPr="00531E37">
              <w:t>40</w:t>
            </w:r>
            <w:r w:rsidRPr="00531E37">
              <w:rPr>
                <w:spacing w:val="-1"/>
              </w:rPr>
              <w:t xml:space="preserve"> </w:t>
            </w:r>
            <w:r w:rsidRPr="00531E37">
              <w:t>%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</w:p>
        </w:tc>
        <w:tc>
          <w:tcPr>
            <w:tcW w:w="1843" w:type="dxa"/>
          </w:tcPr>
          <w:p w14:paraId="02614460" w14:textId="77777777" w:rsidR="00420066" w:rsidRPr="00531E37" w:rsidRDefault="0079650A" w:rsidP="003032B5">
            <w:pPr>
              <w:pStyle w:val="TableParagraph"/>
              <w:ind w:left="58" w:right="438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1, 2, 3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а</w:t>
            </w:r>
            <w:r w:rsidRPr="00531E37">
              <w:rPr>
                <w:spacing w:val="-12"/>
              </w:rPr>
              <w:t xml:space="preserve"> </w:t>
            </w:r>
            <w:r w:rsidRPr="00531E37">
              <w:t>вредности</w:t>
            </w:r>
          </w:p>
        </w:tc>
      </w:tr>
      <w:tr w:rsidR="00420066" w:rsidRPr="00531E37" w14:paraId="6C5AF9FF" w14:textId="77777777" w:rsidTr="00DF010F">
        <w:trPr>
          <w:trHeight w:val="458"/>
        </w:trPr>
        <w:tc>
          <w:tcPr>
            <w:tcW w:w="15049" w:type="dxa"/>
            <w:gridSpan w:val="10"/>
          </w:tcPr>
          <w:p w14:paraId="6445FF2B" w14:textId="77777777" w:rsidR="00420066" w:rsidRPr="00531E37" w:rsidRDefault="0079650A" w:rsidP="00221222">
            <w:pPr>
              <w:pStyle w:val="TableParagraph"/>
              <w:ind w:left="8860" w:hanging="8838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</w:tr>
      <w:tr w:rsidR="00420066" w:rsidRPr="00531E37" w14:paraId="011FDD03" w14:textId="77777777" w:rsidTr="005717CA">
        <w:trPr>
          <w:trHeight w:val="2231"/>
        </w:trPr>
        <w:tc>
          <w:tcPr>
            <w:tcW w:w="590" w:type="dxa"/>
          </w:tcPr>
          <w:p w14:paraId="7935A29F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2.1.</w:t>
            </w:r>
          </w:p>
        </w:tc>
        <w:tc>
          <w:tcPr>
            <w:tcW w:w="1559" w:type="dxa"/>
          </w:tcPr>
          <w:p w14:paraId="3EC6A888" w14:textId="77777777" w:rsidR="00221222" w:rsidRPr="00531E37" w:rsidRDefault="0079650A" w:rsidP="003032B5">
            <w:pPr>
              <w:pStyle w:val="TableParagraph"/>
              <w:ind w:left="64"/>
              <w:rPr>
                <w:spacing w:val="-2"/>
              </w:rPr>
            </w:pPr>
            <w:r w:rsidRPr="00531E37">
              <w:t>Магазины</w:t>
            </w:r>
            <w:r w:rsidRPr="00531E37">
              <w:rPr>
                <w:spacing w:val="-2"/>
              </w:rPr>
              <w:t xml:space="preserve"> </w:t>
            </w:r>
          </w:p>
          <w:p w14:paraId="19AC98B0" w14:textId="62A71467" w:rsidR="00420066" w:rsidRPr="00531E37" w:rsidRDefault="0079650A" w:rsidP="003032B5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4)</w:t>
            </w:r>
          </w:p>
        </w:tc>
        <w:tc>
          <w:tcPr>
            <w:tcW w:w="3402" w:type="dxa"/>
          </w:tcPr>
          <w:p w14:paraId="0D6A5336" w14:textId="77777777" w:rsidR="00420066" w:rsidRPr="00531E37" w:rsidRDefault="0079650A" w:rsidP="00221222">
            <w:pPr>
              <w:pStyle w:val="TableParagraph"/>
              <w:ind w:left="61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продажи</w:t>
            </w:r>
            <w:r w:rsidRPr="00531E37">
              <w:rPr>
                <w:spacing w:val="1"/>
              </w:rPr>
              <w:t xml:space="preserve"> </w:t>
            </w:r>
            <w:r w:rsidRPr="00531E37">
              <w:t>товаров, торговая площадь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</w:t>
            </w:r>
            <w:r w:rsidRPr="00531E37">
              <w:rPr>
                <w:spacing w:val="-5"/>
              </w:rPr>
              <w:t xml:space="preserve"> </w:t>
            </w:r>
            <w:r w:rsidRPr="00531E37">
              <w:t>составляет</w:t>
            </w:r>
            <w:r w:rsidRPr="00531E37">
              <w:rPr>
                <w:spacing w:val="-2"/>
              </w:rPr>
              <w:t xml:space="preserve"> </w:t>
            </w:r>
            <w:r w:rsidRPr="00531E37">
              <w:t>до</w:t>
            </w:r>
            <w:r w:rsidRPr="00531E37">
              <w:rPr>
                <w:spacing w:val="-1"/>
              </w:rPr>
              <w:t xml:space="preserve"> </w:t>
            </w:r>
            <w:r w:rsidRPr="00531E37">
              <w:t>50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</w:p>
        </w:tc>
        <w:tc>
          <w:tcPr>
            <w:tcW w:w="993" w:type="dxa"/>
          </w:tcPr>
          <w:p w14:paraId="707D3AF0" w14:textId="77777777" w:rsidR="00221222" w:rsidRPr="00531E37" w:rsidRDefault="0079650A" w:rsidP="00221222">
            <w:pPr>
              <w:pStyle w:val="TableParagraph"/>
              <w:ind w:left="63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4306E5BB" w14:textId="51D84288" w:rsidR="00420066" w:rsidRPr="00531E37" w:rsidRDefault="0079650A" w:rsidP="00221222">
            <w:pPr>
              <w:pStyle w:val="TableParagraph"/>
              <w:ind w:left="63" w:right="-3"/>
            </w:pPr>
            <w:r w:rsidRPr="00531E37">
              <w:t>лению</w:t>
            </w:r>
          </w:p>
        </w:tc>
        <w:tc>
          <w:tcPr>
            <w:tcW w:w="1559" w:type="dxa"/>
          </w:tcPr>
          <w:p w14:paraId="7AA809BA" w14:textId="77777777" w:rsidR="00420066" w:rsidRPr="00531E37" w:rsidRDefault="0079650A" w:rsidP="00221222">
            <w:pPr>
              <w:pStyle w:val="TableParagraph"/>
              <w:ind w:left="60" w:right="-2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4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B8A19C3" w14:textId="77777777" w:rsidR="00420066" w:rsidRPr="00531E37" w:rsidRDefault="0079650A" w:rsidP="00221222">
            <w:pPr>
              <w:pStyle w:val="TableParagraph"/>
              <w:ind w:left="62" w:right="-1"/>
            </w:pPr>
            <w:r w:rsidRPr="00531E37">
              <w:t>Минимальные отступы от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 3 метра, с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роны улиц - 5 метр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1C0B049D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6DBCCC68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50 %</w:t>
            </w:r>
          </w:p>
        </w:tc>
        <w:tc>
          <w:tcPr>
            <w:tcW w:w="1134" w:type="dxa"/>
          </w:tcPr>
          <w:p w14:paraId="3F6D5780" w14:textId="77777777" w:rsidR="00221222" w:rsidRPr="00531E37" w:rsidRDefault="0079650A" w:rsidP="00221222">
            <w:pPr>
              <w:pStyle w:val="TableParagraph"/>
              <w:ind w:left="3" w:right="-5" w:hanging="3"/>
              <w:rPr>
                <w:spacing w:val="1"/>
              </w:rPr>
            </w:pPr>
            <w:r w:rsidRPr="00531E37">
              <w:t>Отдельно стоящие объекты,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щей площадью не менее</w:t>
            </w:r>
            <w:r w:rsidRPr="00531E37">
              <w:rPr>
                <w:spacing w:val="1"/>
              </w:rPr>
              <w:t xml:space="preserve"> </w:t>
            </w:r>
          </w:p>
          <w:p w14:paraId="7EFA95A8" w14:textId="6CE24491" w:rsidR="00420066" w:rsidRPr="00531E37" w:rsidRDefault="0079650A" w:rsidP="00221222">
            <w:pPr>
              <w:pStyle w:val="TableParagraph"/>
              <w:ind w:right="-5"/>
            </w:pPr>
            <w:r w:rsidRPr="00531E37">
              <w:t>2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.</w:t>
            </w:r>
          </w:p>
        </w:tc>
        <w:tc>
          <w:tcPr>
            <w:tcW w:w="1843" w:type="dxa"/>
          </w:tcPr>
          <w:p w14:paraId="6E4C532D" w14:textId="77777777" w:rsidR="00420066" w:rsidRPr="00531E37" w:rsidRDefault="0079650A" w:rsidP="00221222">
            <w:pPr>
              <w:pStyle w:val="TableParagraph"/>
              <w:ind w:left="5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2EDFA1A3" w14:textId="77777777" w:rsidTr="005717CA">
        <w:trPr>
          <w:trHeight w:val="712"/>
        </w:trPr>
        <w:tc>
          <w:tcPr>
            <w:tcW w:w="590" w:type="dxa"/>
          </w:tcPr>
          <w:p w14:paraId="3E6E72B7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2.2.</w:t>
            </w:r>
          </w:p>
        </w:tc>
        <w:tc>
          <w:tcPr>
            <w:tcW w:w="1559" w:type="dxa"/>
          </w:tcPr>
          <w:p w14:paraId="3500F678" w14:textId="77777777" w:rsidR="00BC78A8" w:rsidRPr="00531E37" w:rsidRDefault="0079650A" w:rsidP="00BC78A8">
            <w:pPr>
              <w:pStyle w:val="TableParagraph"/>
              <w:ind w:left="64" w:right="-3" w:hanging="1"/>
            </w:pPr>
            <w:r w:rsidRPr="00531E37">
              <w:t>Общественное питание</w:t>
            </w:r>
          </w:p>
          <w:p w14:paraId="2E3399EB" w14:textId="03A39111" w:rsidR="00420066" w:rsidRPr="00531E37" w:rsidRDefault="0079650A" w:rsidP="00BC78A8">
            <w:pPr>
              <w:pStyle w:val="TableParagraph"/>
              <w:ind w:left="64" w:right="-3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6)</w:t>
            </w:r>
          </w:p>
        </w:tc>
        <w:tc>
          <w:tcPr>
            <w:tcW w:w="3402" w:type="dxa"/>
          </w:tcPr>
          <w:p w14:paraId="0CA49D99" w14:textId="7BBFDD8E" w:rsidR="00420066" w:rsidRPr="00531E37" w:rsidRDefault="0079650A" w:rsidP="00BC78A8">
            <w:pPr>
              <w:pStyle w:val="TableParagraph"/>
              <w:ind w:left="6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5"/>
              </w:rPr>
              <w:t xml:space="preserve"> </w:t>
            </w:r>
            <w:r w:rsidRPr="00531E37">
              <w:t>строительства</w:t>
            </w:r>
            <w:r w:rsidRPr="00531E37">
              <w:rPr>
                <w:spacing w:val="-5"/>
              </w:rPr>
              <w:t xml:space="preserve"> </w:t>
            </w:r>
            <w:r w:rsidRPr="00531E37">
              <w:t>в</w:t>
            </w:r>
            <w:r w:rsidR="00BC78A8" w:rsidRPr="00531E37">
              <w:t xml:space="preserve"> целях устройства мест</w:t>
            </w:r>
            <w:r w:rsidR="00BC78A8" w:rsidRPr="00531E37">
              <w:rPr>
                <w:spacing w:val="1"/>
              </w:rPr>
              <w:t xml:space="preserve"> </w:t>
            </w:r>
            <w:r w:rsidR="00BC78A8" w:rsidRPr="00531E37">
              <w:t>общественного питания</w:t>
            </w:r>
            <w:r w:rsidR="00BC78A8" w:rsidRPr="00531E37">
              <w:rPr>
                <w:spacing w:val="1"/>
              </w:rPr>
              <w:t xml:space="preserve"> </w:t>
            </w:r>
            <w:r w:rsidR="00BC78A8" w:rsidRPr="00531E37">
              <w:t>(рестораны, кафе, столовые,</w:t>
            </w:r>
            <w:r w:rsidR="00BC78A8" w:rsidRPr="00531E37">
              <w:rPr>
                <w:spacing w:val="-52"/>
              </w:rPr>
              <w:t xml:space="preserve"> </w:t>
            </w:r>
            <w:r w:rsidR="00BC78A8" w:rsidRPr="00531E37">
              <w:t>закусочные,</w:t>
            </w:r>
            <w:r w:rsidR="00BC78A8" w:rsidRPr="00531E37">
              <w:rPr>
                <w:spacing w:val="-1"/>
              </w:rPr>
              <w:t xml:space="preserve"> </w:t>
            </w:r>
            <w:r w:rsidR="00BC78A8" w:rsidRPr="00531E37">
              <w:t>бары)</w:t>
            </w:r>
          </w:p>
        </w:tc>
        <w:tc>
          <w:tcPr>
            <w:tcW w:w="993" w:type="dxa"/>
          </w:tcPr>
          <w:p w14:paraId="143877E5" w14:textId="77777777" w:rsidR="00BC78A8" w:rsidRPr="00531E37" w:rsidRDefault="0079650A" w:rsidP="00BC78A8">
            <w:pPr>
              <w:pStyle w:val="TableParagraph"/>
              <w:ind w:left="63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223EA62A" w14:textId="0748F054" w:rsidR="00420066" w:rsidRPr="00531E37" w:rsidRDefault="0079650A" w:rsidP="00BC78A8">
            <w:pPr>
              <w:pStyle w:val="TableParagraph"/>
              <w:ind w:left="63" w:right="-3"/>
            </w:pPr>
            <w:r w:rsidRPr="00531E37">
              <w:t>лению</w:t>
            </w:r>
          </w:p>
        </w:tc>
        <w:tc>
          <w:tcPr>
            <w:tcW w:w="1559" w:type="dxa"/>
          </w:tcPr>
          <w:p w14:paraId="587959D8" w14:textId="321C251E" w:rsidR="00420066" w:rsidRPr="00531E37" w:rsidRDefault="0079650A" w:rsidP="00BC78A8">
            <w:pPr>
              <w:pStyle w:val="TableParagraph"/>
              <w:ind w:left="60" w:right="-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-11"/>
              </w:rPr>
              <w:t xml:space="preserve"> </w:t>
            </w:r>
            <w:r w:rsidRPr="00531E37">
              <w:t>земельного</w:t>
            </w:r>
            <w:r w:rsidR="00BC78A8" w:rsidRPr="00531E37">
              <w:t xml:space="preserve"> участка - 100 кв. м.</w:t>
            </w:r>
            <w:r w:rsidR="00BC78A8" w:rsidRPr="00531E37">
              <w:rPr>
                <w:spacing w:val="1"/>
              </w:rPr>
              <w:t xml:space="preserve"> </w:t>
            </w:r>
            <w:r w:rsidR="00BC78A8" w:rsidRPr="00531E37">
              <w:t>Максимальный</w:t>
            </w:r>
            <w:r w:rsidR="00BC78A8" w:rsidRPr="00531E37">
              <w:rPr>
                <w:spacing w:val="1"/>
              </w:rPr>
              <w:t xml:space="preserve"> </w:t>
            </w:r>
            <w:r w:rsidR="00BC78A8" w:rsidRPr="00531E37">
              <w:t>размер земельного</w:t>
            </w:r>
            <w:r w:rsidR="00BC78A8" w:rsidRPr="00531E37">
              <w:rPr>
                <w:spacing w:val="1"/>
              </w:rPr>
              <w:t xml:space="preserve"> </w:t>
            </w:r>
            <w:r w:rsidR="00BC78A8" w:rsidRPr="00531E37">
              <w:t>участка не подлежит</w:t>
            </w:r>
            <w:r w:rsidR="00BC78A8" w:rsidRPr="00531E37">
              <w:rPr>
                <w:spacing w:val="-52"/>
              </w:rPr>
              <w:t xml:space="preserve"> </w:t>
            </w:r>
            <w:r w:rsidR="00BC78A8" w:rsidRPr="00531E37">
              <w:t>установлению</w:t>
            </w:r>
          </w:p>
        </w:tc>
        <w:tc>
          <w:tcPr>
            <w:tcW w:w="1559" w:type="dxa"/>
          </w:tcPr>
          <w:p w14:paraId="4278A356" w14:textId="0A8A4495" w:rsidR="00420066" w:rsidRPr="00531E37" w:rsidRDefault="0079650A" w:rsidP="00BC78A8">
            <w:pPr>
              <w:pStyle w:val="TableParagraph"/>
              <w:ind w:left="62" w:right="-1"/>
            </w:pPr>
            <w:r w:rsidRPr="00531E37">
              <w:t>Минимальные отступы от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ниц</w:t>
            </w:r>
            <w:r w:rsidRPr="00531E37">
              <w:rPr>
                <w:spacing w:val="-2"/>
              </w:rPr>
              <w:t xml:space="preserve"> </w:t>
            </w:r>
            <w:r w:rsidRPr="00531E37">
              <w:t>земельного</w:t>
            </w:r>
            <w:r w:rsidR="00BC78A8" w:rsidRPr="00531E37">
              <w:t xml:space="preserve"> участка в целях</w:t>
            </w:r>
            <w:r w:rsidR="00BC78A8" w:rsidRPr="00531E37">
              <w:rPr>
                <w:spacing w:val="1"/>
              </w:rPr>
              <w:t xml:space="preserve"> </w:t>
            </w:r>
            <w:r w:rsidR="00BC78A8" w:rsidRPr="00531E37">
              <w:t>определения места</w:t>
            </w:r>
            <w:r w:rsidR="00BC78A8" w:rsidRPr="00531E37">
              <w:rPr>
                <w:spacing w:val="1"/>
              </w:rPr>
              <w:t xml:space="preserve"> </w:t>
            </w:r>
            <w:r w:rsidR="00BC78A8" w:rsidRPr="00531E37">
              <w:t>допустимого размещения</w:t>
            </w:r>
            <w:r w:rsidR="00BC78A8" w:rsidRPr="00531E37">
              <w:rPr>
                <w:spacing w:val="-52"/>
              </w:rPr>
              <w:t xml:space="preserve"> </w:t>
            </w:r>
            <w:r w:rsidR="00BC78A8" w:rsidRPr="00531E37">
              <w:t>объекта при площади</w:t>
            </w:r>
            <w:r w:rsidR="00BC78A8" w:rsidRPr="00531E37">
              <w:rPr>
                <w:spacing w:val="1"/>
              </w:rPr>
              <w:t xml:space="preserve"> </w:t>
            </w:r>
            <w:r w:rsidR="00BC78A8" w:rsidRPr="00531E37">
              <w:t>участка от 100 до 400 кв.</w:t>
            </w:r>
            <w:r w:rsidR="00BC78A8" w:rsidRPr="00531E37">
              <w:rPr>
                <w:spacing w:val="1"/>
              </w:rPr>
              <w:t xml:space="preserve"> </w:t>
            </w:r>
            <w:r w:rsidR="00BC78A8" w:rsidRPr="00531E37">
              <w:t>м</w:t>
            </w:r>
            <w:r w:rsidR="00BC78A8" w:rsidRPr="00531E37">
              <w:rPr>
                <w:spacing w:val="-1"/>
              </w:rPr>
              <w:t xml:space="preserve"> </w:t>
            </w:r>
            <w:r w:rsidR="00BC78A8" w:rsidRPr="00531E37">
              <w:t>-</w:t>
            </w:r>
            <w:r w:rsidR="00BC78A8" w:rsidRPr="00531E37">
              <w:rPr>
                <w:spacing w:val="-4"/>
              </w:rPr>
              <w:t xml:space="preserve"> </w:t>
            </w:r>
            <w:r w:rsidR="00BC78A8" w:rsidRPr="00531E37">
              <w:t>1 метр. Минимальные отступы от</w:t>
            </w:r>
            <w:r w:rsidR="00BC78A8" w:rsidRPr="00531E37">
              <w:rPr>
                <w:spacing w:val="-52"/>
              </w:rPr>
              <w:t xml:space="preserve"> </w:t>
            </w:r>
            <w:r w:rsidR="00BC78A8" w:rsidRPr="00531E37">
              <w:t>границ земельного</w:t>
            </w:r>
            <w:r w:rsidR="00BC78A8" w:rsidRPr="00531E37">
              <w:rPr>
                <w:spacing w:val="1"/>
              </w:rPr>
              <w:t xml:space="preserve"> </w:t>
            </w:r>
            <w:r w:rsidR="00BC78A8" w:rsidRPr="00531E37">
              <w:t>участка в целях</w:t>
            </w:r>
            <w:r w:rsidR="00BC78A8" w:rsidRPr="00531E37">
              <w:rPr>
                <w:spacing w:val="1"/>
              </w:rPr>
              <w:t xml:space="preserve"> </w:t>
            </w:r>
            <w:r w:rsidR="00BC78A8" w:rsidRPr="00531E37">
              <w:t>определения места допустимого</w:t>
            </w:r>
          </w:p>
        </w:tc>
        <w:tc>
          <w:tcPr>
            <w:tcW w:w="1276" w:type="dxa"/>
          </w:tcPr>
          <w:p w14:paraId="291EFB5A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249D6EC2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50 %</w:t>
            </w:r>
          </w:p>
        </w:tc>
        <w:tc>
          <w:tcPr>
            <w:tcW w:w="1134" w:type="dxa"/>
          </w:tcPr>
          <w:p w14:paraId="34BFB2EF" w14:textId="77777777" w:rsidR="005717CA" w:rsidRPr="00531E37" w:rsidRDefault="0079650A" w:rsidP="00BC78A8">
            <w:pPr>
              <w:pStyle w:val="TableParagraph"/>
              <w:ind w:left="3"/>
            </w:pPr>
            <w:r w:rsidRPr="00531E37">
              <w:t>Коэффици</w:t>
            </w:r>
          </w:p>
          <w:p w14:paraId="25507F90" w14:textId="340812A2" w:rsidR="00420066" w:rsidRPr="00531E37" w:rsidRDefault="0079650A" w:rsidP="00BC78A8">
            <w:pPr>
              <w:pStyle w:val="TableParagraph"/>
              <w:ind w:left="3"/>
            </w:pPr>
            <w:r w:rsidRPr="00531E37">
              <w:t>ент застройки -</w:t>
            </w:r>
            <w:r w:rsidRPr="00531E37">
              <w:rPr>
                <w:spacing w:val="-52"/>
              </w:rPr>
              <w:t xml:space="preserve"> </w:t>
            </w:r>
            <w:r w:rsidRPr="00531E37">
              <w:t>0,6.</w:t>
            </w:r>
          </w:p>
          <w:p w14:paraId="72A6BED1" w14:textId="77777777" w:rsidR="005717CA" w:rsidRPr="00531E37" w:rsidRDefault="00BC78A8" w:rsidP="00BC78A8">
            <w:pPr>
              <w:pStyle w:val="TableParagraph"/>
              <w:ind w:left="3"/>
            </w:pPr>
            <w:r w:rsidRPr="00531E37">
              <w:t>Коэффици</w:t>
            </w:r>
          </w:p>
          <w:p w14:paraId="46AED1C2" w14:textId="39404BBF" w:rsidR="00BC78A8" w:rsidRPr="00531E37" w:rsidRDefault="00BC78A8" w:rsidP="00BC78A8">
            <w:pPr>
              <w:pStyle w:val="TableParagraph"/>
              <w:ind w:left="3"/>
            </w:pPr>
            <w:r w:rsidRPr="00531E37">
              <w:t>ент плот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,8</w:t>
            </w:r>
          </w:p>
        </w:tc>
        <w:tc>
          <w:tcPr>
            <w:tcW w:w="1843" w:type="dxa"/>
          </w:tcPr>
          <w:p w14:paraId="3BB1CBAE" w14:textId="77777777" w:rsidR="00420066" w:rsidRPr="00531E37" w:rsidRDefault="0079650A" w:rsidP="00BC78A8">
            <w:pPr>
              <w:pStyle w:val="TableParagraph"/>
              <w:ind w:left="58" w:right="-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5448B25F" w14:textId="77777777" w:rsidR="00420066" w:rsidRPr="00531E37" w:rsidRDefault="00420066" w:rsidP="003032B5">
      <w:pPr>
        <w:sectPr w:rsidR="00420066" w:rsidRPr="00531E37" w:rsidSect="00DF010F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03EFBD48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59"/>
        <w:gridCol w:w="3402"/>
        <w:gridCol w:w="993"/>
        <w:gridCol w:w="1559"/>
        <w:gridCol w:w="1559"/>
        <w:gridCol w:w="1276"/>
        <w:gridCol w:w="1134"/>
        <w:gridCol w:w="1134"/>
        <w:gridCol w:w="1843"/>
      </w:tblGrid>
      <w:tr w:rsidR="00420066" w:rsidRPr="00531E37" w14:paraId="58216DD1" w14:textId="77777777" w:rsidTr="005717CA">
        <w:trPr>
          <w:trHeight w:val="2585"/>
        </w:trPr>
        <w:tc>
          <w:tcPr>
            <w:tcW w:w="590" w:type="dxa"/>
          </w:tcPr>
          <w:p w14:paraId="1F3D33AC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559" w:type="dxa"/>
          </w:tcPr>
          <w:p w14:paraId="09F41006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3402" w:type="dxa"/>
          </w:tcPr>
          <w:p w14:paraId="7317750B" w14:textId="69FD2DAF" w:rsidR="00420066" w:rsidRPr="00531E37" w:rsidRDefault="00420066" w:rsidP="003032B5">
            <w:pPr>
              <w:pStyle w:val="TableParagraph"/>
              <w:ind w:left="61" w:right="712"/>
            </w:pPr>
          </w:p>
        </w:tc>
        <w:tc>
          <w:tcPr>
            <w:tcW w:w="993" w:type="dxa"/>
          </w:tcPr>
          <w:p w14:paraId="65F2100B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559" w:type="dxa"/>
          </w:tcPr>
          <w:p w14:paraId="125E6950" w14:textId="73357C3D" w:rsidR="00420066" w:rsidRPr="00531E37" w:rsidRDefault="00420066" w:rsidP="003032B5">
            <w:pPr>
              <w:pStyle w:val="TableParagraph"/>
              <w:ind w:left="60" w:right="82"/>
            </w:pPr>
          </w:p>
        </w:tc>
        <w:tc>
          <w:tcPr>
            <w:tcW w:w="1559" w:type="dxa"/>
          </w:tcPr>
          <w:p w14:paraId="1700DCBA" w14:textId="737EF564" w:rsidR="00420066" w:rsidRPr="00531E37" w:rsidRDefault="0079650A" w:rsidP="003032B5">
            <w:pPr>
              <w:pStyle w:val="TableParagraph"/>
              <w:ind w:left="62" w:right="81"/>
            </w:pP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при площади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от 401 кв. м - 3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а,</w:t>
            </w:r>
            <w:r w:rsidRPr="00531E37">
              <w:rPr>
                <w:spacing w:val="1"/>
              </w:rPr>
              <w:t xml:space="preserve"> </w:t>
            </w:r>
            <w:r w:rsidRPr="00531E37">
              <w:t>со</w:t>
            </w:r>
            <w:r w:rsidRPr="00531E37">
              <w:rPr>
                <w:spacing w:val="-2"/>
              </w:rPr>
              <w:t xml:space="preserve"> </w:t>
            </w:r>
            <w:r w:rsidRPr="00531E37">
              <w:t>стороны</w:t>
            </w:r>
            <w:r w:rsidRPr="00531E37">
              <w:rPr>
                <w:spacing w:val="2"/>
              </w:rPr>
              <w:t xml:space="preserve"> </w:t>
            </w:r>
            <w:r w:rsidRPr="00531E37">
              <w:t>улиц</w:t>
            </w:r>
            <w:r w:rsidRPr="00531E37">
              <w:rPr>
                <w:spacing w:val="3"/>
              </w:rPr>
              <w:t xml:space="preserve"> </w:t>
            </w:r>
            <w:r w:rsidRPr="00531E37">
              <w:t>-</w:t>
            </w:r>
            <w:r w:rsidRPr="00531E37">
              <w:rPr>
                <w:spacing w:val="1"/>
              </w:rPr>
              <w:t xml:space="preserve"> </w:t>
            </w:r>
            <w:r w:rsidRPr="00531E37">
              <w:t>5 метров, проездов - 3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276" w:type="dxa"/>
          </w:tcPr>
          <w:p w14:paraId="17207FB9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134" w:type="dxa"/>
          </w:tcPr>
          <w:p w14:paraId="54D09FDE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134" w:type="dxa"/>
          </w:tcPr>
          <w:p w14:paraId="6291E24F" w14:textId="68778472" w:rsidR="00420066" w:rsidRPr="00531E37" w:rsidRDefault="00420066" w:rsidP="003032B5">
            <w:pPr>
              <w:pStyle w:val="TableParagraph"/>
              <w:ind w:left="59" w:right="439"/>
            </w:pPr>
          </w:p>
        </w:tc>
        <w:tc>
          <w:tcPr>
            <w:tcW w:w="1843" w:type="dxa"/>
          </w:tcPr>
          <w:p w14:paraId="11A3E8AA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2FFAF55A" w14:textId="77777777" w:rsidTr="005717CA">
        <w:trPr>
          <w:trHeight w:val="1977"/>
        </w:trPr>
        <w:tc>
          <w:tcPr>
            <w:tcW w:w="590" w:type="dxa"/>
          </w:tcPr>
          <w:p w14:paraId="157EBD46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2.3.</w:t>
            </w:r>
          </w:p>
        </w:tc>
        <w:tc>
          <w:tcPr>
            <w:tcW w:w="1559" w:type="dxa"/>
          </w:tcPr>
          <w:p w14:paraId="3A2FF1CF" w14:textId="77777777" w:rsidR="00420066" w:rsidRPr="00531E37" w:rsidRDefault="0079650A" w:rsidP="00BC78A8">
            <w:pPr>
              <w:pStyle w:val="TableParagraph"/>
              <w:ind w:left="64" w:hanging="1"/>
            </w:pPr>
            <w:r w:rsidRPr="00531E37">
              <w:t>Амбулатор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ветеринар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10.1)</w:t>
            </w:r>
          </w:p>
        </w:tc>
        <w:tc>
          <w:tcPr>
            <w:tcW w:w="3402" w:type="dxa"/>
          </w:tcPr>
          <w:p w14:paraId="5C5C61B2" w14:textId="77777777" w:rsidR="00420066" w:rsidRPr="00531E37" w:rsidRDefault="0079650A" w:rsidP="00BC78A8">
            <w:pPr>
              <w:pStyle w:val="TableParagraph"/>
              <w:ind w:left="6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ветеринарных услуг без</w:t>
            </w:r>
            <w:r w:rsidRPr="00531E37">
              <w:rPr>
                <w:spacing w:val="1"/>
              </w:rPr>
              <w:t xml:space="preserve"> </w:t>
            </w:r>
            <w:r w:rsidRPr="00531E37">
              <w:t>содержа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животных</w:t>
            </w:r>
          </w:p>
        </w:tc>
        <w:tc>
          <w:tcPr>
            <w:tcW w:w="993" w:type="dxa"/>
          </w:tcPr>
          <w:p w14:paraId="5E1413CC" w14:textId="77777777" w:rsidR="00BC78A8" w:rsidRPr="00531E37" w:rsidRDefault="0079650A" w:rsidP="00BC78A8">
            <w:pPr>
              <w:pStyle w:val="TableParagraph"/>
              <w:ind w:left="63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5F1CDF26" w14:textId="2883A9C1" w:rsidR="00420066" w:rsidRPr="00531E37" w:rsidRDefault="0079650A" w:rsidP="00BC78A8">
            <w:pPr>
              <w:pStyle w:val="TableParagraph"/>
              <w:ind w:left="63" w:right="-3"/>
            </w:pPr>
            <w:r w:rsidRPr="00531E37">
              <w:t>лению</w:t>
            </w:r>
          </w:p>
        </w:tc>
        <w:tc>
          <w:tcPr>
            <w:tcW w:w="1559" w:type="dxa"/>
          </w:tcPr>
          <w:p w14:paraId="71A9ADD0" w14:textId="77777777" w:rsidR="00420066" w:rsidRPr="00531E37" w:rsidRDefault="0079650A" w:rsidP="00BC78A8">
            <w:pPr>
              <w:pStyle w:val="TableParagraph"/>
              <w:ind w:left="60" w:right="-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5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52DDEE60" w14:textId="77777777" w:rsidR="00BC78A8" w:rsidRPr="00531E37" w:rsidRDefault="0079650A" w:rsidP="00BC78A8">
            <w:pPr>
              <w:pStyle w:val="TableParagraph"/>
              <w:ind w:left="62" w:right="-143"/>
            </w:pPr>
            <w:r w:rsidRPr="00531E37">
              <w:t>Минимальные отступы от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 xml:space="preserve">3 </w:t>
            </w:r>
          </w:p>
          <w:p w14:paraId="157DEBD1" w14:textId="74AAADE4" w:rsidR="00420066" w:rsidRPr="00531E37" w:rsidRDefault="0079650A" w:rsidP="00BC78A8">
            <w:pPr>
              <w:pStyle w:val="TableParagraph"/>
              <w:ind w:left="62" w:right="-143"/>
            </w:pPr>
            <w:r w:rsidRPr="00531E37">
              <w:t>метра</w:t>
            </w:r>
          </w:p>
        </w:tc>
        <w:tc>
          <w:tcPr>
            <w:tcW w:w="1276" w:type="dxa"/>
          </w:tcPr>
          <w:p w14:paraId="1ACC7018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2 этажа</w:t>
            </w:r>
          </w:p>
        </w:tc>
        <w:tc>
          <w:tcPr>
            <w:tcW w:w="1134" w:type="dxa"/>
          </w:tcPr>
          <w:p w14:paraId="2FF500EB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50 %</w:t>
            </w:r>
          </w:p>
        </w:tc>
        <w:tc>
          <w:tcPr>
            <w:tcW w:w="1134" w:type="dxa"/>
          </w:tcPr>
          <w:p w14:paraId="7B9FD47E" w14:textId="77777777" w:rsidR="00BC78A8" w:rsidRPr="00531E37" w:rsidRDefault="0079650A" w:rsidP="003032B5">
            <w:pPr>
              <w:pStyle w:val="TableParagraph"/>
              <w:ind w:left="59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</w:t>
            </w:r>
          </w:p>
          <w:p w14:paraId="6530F3B0" w14:textId="270EBE1B" w:rsidR="00420066" w:rsidRPr="00531E37" w:rsidRDefault="0079650A" w:rsidP="003032B5">
            <w:pPr>
              <w:pStyle w:val="TableParagraph"/>
              <w:ind w:left="59"/>
            </w:pPr>
            <w:r w:rsidRPr="00531E37">
              <w:t>лению</w:t>
            </w:r>
          </w:p>
        </w:tc>
        <w:tc>
          <w:tcPr>
            <w:tcW w:w="1843" w:type="dxa"/>
          </w:tcPr>
          <w:p w14:paraId="2201893F" w14:textId="77777777" w:rsidR="00420066" w:rsidRPr="00531E37" w:rsidRDefault="0079650A" w:rsidP="00BC78A8">
            <w:pPr>
              <w:pStyle w:val="TableParagraph"/>
              <w:ind w:left="58" w:right="-2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1, 2, 3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а</w:t>
            </w:r>
            <w:r w:rsidRPr="00531E37">
              <w:rPr>
                <w:spacing w:val="-12"/>
              </w:rPr>
              <w:t xml:space="preserve"> </w:t>
            </w:r>
            <w:r w:rsidRPr="00531E37">
              <w:t>вредности</w:t>
            </w:r>
          </w:p>
        </w:tc>
      </w:tr>
      <w:tr w:rsidR="00BC78A8" w:rsidRPr="00531E37" w14:paraId="36C4737C" w14:textId="77777777" w:rsidTr="005717CA">
        <w:trPr>
          <w:trHeight w:val="1977"/>
        </w:trPr>
        <w:tc>
          <w:tcPr>
            <w:tcW w:w="590" w:type="dxa"/>
          </w:tcPr>
          <w:p w14:paraId="56D97840" w14:textId="078EB7D3" w:rsidR="00BC78A8" w:rsidRPr="00531E37" w:rsidRDefault="00BC78A8" w:rsidP="003032B5">
            <w:pPr>
              <w:pStyle w:val="TableParagraph"/>
              <w:ind w:left="124" w:right="118"/>
              <w:jc w:val="center"/>
            </w:pPr>
            <w:r w:rsidRPr="00531E37">
              <w:t>2.4.</w:t>
            </w:r>
          </w:p>
        </w:tc>
        <w:tc>
          <w:tcPr>
            <w:tcW w:w="1559" w:type="dxa"/>
          </w:tcPr>
          <w:p w14:paraId="7249A1EA" w14:textId="77777777" w:rsidR="00BC78A8" w:rsidRPr="00531E37" w:rsidRDefault="00BC78A8" w:rsidP="00BC78A8">
            <w:pPr>
              <w:pStyle w:val="TableParagraph"/>
              <w:ind w:left="64" w:hanging="1"/>
            </w:pPr>
            <w:r w:rsidRPr="00531E37">
              <w:t>Приюты для животных</w:t>
            </w:r>
          </w:p>
          <w:p w14:paraId="6FE717D9" w14:textId="1088FC74" w:rsidR="00BC78A8" w:rsidRPr="00531E37" w:rsidRDefault="00BC78A8" w:rsidP="00BC78A8">
            <w:pPr>
              <w:pStyle w:val="TableParagraph"/>
              <w:ind w:left="64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10.2)</w:t>
            </w:r>
          </w:p>
        </w:tc>
        <w:tc>
          <w:tcPr>
            <w:tcW w:w="3402" w:type="dxa"/>
          </w:tcPr>
          <w:p w14:paraId="0F8ACF8E" w14:textId="7839B430" w:rsidR="00BC78A8" w:rsidRPr="00531E37" w:rsidRDefault="00BC78A8" w:rsidP="00BC78A8">
            <w:pPr>
              <w:pStyle w:val="TableParagraph"/>
              <w:ind w:left="6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ветеринарных услуг в стационаре; 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содержания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ведения животных, не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являющихся </w:t>
            </w:r>
            <w:r w:rsidR="005717CA" w:rsidRPr="00531E37">
              <w:t>сельскохозяйственными, под</w:t>
            </w:r>
            <w:r w:rsidR="005717CA" w:rsidRPr="00531E37">
              <w:rPr>
                <w:spacing w:val="1"/>
              </w:rPr>
              <w:t xml:space="preserve"> </w:t>
            </w:r>
            <w:r w:rsidR="005717CA" w:rsidRPr="00531E37">
              <w:t>надзором</w:t>
            </w:r>
            <w:r w:rsidR="005717CA" w:rsidRPr="00531E37">
              <w:rPr>
                <w:spacing w:val="-5"/>
              </w:rPr>
              <w:t xml:space="preserve"> </w:t>
            </w:r>
            <w:r w:rsidR="005717CA" w:rsidRPr="00531E37">
              <w:t>человека,</w:t>
            </w:r>
            <w:r w:rsidR="005717CA" w:rsidRPr="00531E37">
              <w:rPr>
                <w:spacing w:val="-6"/>
              </w:rPr>
              <w:t xml:space="preserve"> </w:t>
            </w:r>
            <w:r w:rsidR="005717CA" w:rsidRPr="00531E37">
              <w:t>оказания</w:t>
            </w:r>
            <w:r w:rsidR="005717CA" w:rsidRPr="00531E37">
              <w:rPr>
                <w:spacing w:val="-4"/>
              </w:rPr>
              <w:t xml:space="preserve"> </w:t>
            </w:r>
            <w:r w:rsidR="005717CA" w:rsidRPr="00531E37">
              <w:t>услуг</w:t>
            </w:r>
            <w:r w:rsidR="005717CA" w:rsidRPr="00531E37">
              <w:rPr>
                <w:spacing w:val="-52"/>
              </w:rPr>
              <w:t xml:space="preserve"> </w:t>
            </w:r>
            <w:r w:rsidR="005717CA" w:rsidRPr="00531E37">
              <w:t>по содержанию и лечению</w:t>
            </w:r>
            <w:r w:rsidR="005717CA" w:rsidRPr="00531E37">
              <w:rPr>
                <w:spacing w:val="1"/>
              </w:rPr>
              <w:t xml:space="preserve"> </w:t>
            </w:r>
            <w:r w:rsidR="005717CA" w:rsidRPr="00531E37">
              <w:t>бездомных</w:t>
            </w:r>
            <w:r w:rsidR="005717CA" w:rsidRPr="00531E37">
              <w:rPr>
                <w:spacing w:val="55"/>
              </w:rPr>
              <w:t xml:space="preserve"> </w:t>
            </w:r>
            <w:r w:rsidR="005717CA" w:rsidRPr="00531E37">
              <w:t>животных; размещение объектов капитального строительства, предназначенных для организации</w:t>
            </w:r>
          </w:p>
        </w:tc>
        <w:tc>
          <w:tcPr>
            <w:tcW w:w="993" w:type="dxa"/>
          </w:tcPr>
          <w:p w14:paraId="1FB71317" w14:textId="77777777" w:rsidR="00BC78A8" w:rsidRPr="00531E37" w:rsidRDefault="00BC78A8" w:rsidP="00BC78A8">
            <w:pPr>
              <w:pStyle w:val="TableParagraph"/>
              <w:ind w:left="63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5B492777" w14:textId="36B3830B" w:rsidR="00BC78A8" w:rsidRPr="00531E37" w:rsidRDefault="00BC78A8" w:rsidP="00BC78A8">
            <w:pPr>
              <w:pStyle w:val="TableParagraph"/>
              <w:ind w:left="63" w:right="-3"/>
            </w:pPr>
            <w:r w:rsidRPr="00531E37">
              <w:t>лению</w:t>
            </w:r>
          </w:p>
        </w:tc>
        <w:tc>
          <w:tcPr>
            <w:tcW w:w="1559" w:type="dxa"/>
          </w:tcPr>
          <w:p w14:paraId="207BF8DE" w14:textId="05EF0BE4" w:rsidR="00BC78A8" w:rsidRPr="00531E37" w:rsidRDefault="00BC78A8" w:rsidP="00BC78A8">
            <w:pPr>
              <w:pStyle w:val="TableParagraph"/>
              <w:ind w:left="60" w:right="-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5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</w:t>
            </w:r>
            <w:r w:rsidR="005717CA" w:rsidRPr="00531E37">
              <w:t xml:space="preserve"> подлежит</w:t>
            </w:r>
            <w:r w:rsidR="005717CA" w:rsidRPr="00531E37">
              <w:rPr>
                <w:spacing w:val="-52"/>
              </w:rPr>
              <w:t xml:space="preserve"> </w:t>
            </w:r>
            <w:r w:rsidR="005717CA" w:rsidRPr="00531E37">
              <w:t>установлению</w:t>
            </w:r>
          </w:p>
        </w:tc>
        <w:tc>
          <w:tcPr>
            <w:tcW w:w="1559" w:type="dxa"/>
          </w:tcPr>
          <w:p w14:paraId="724E4FD4" w14:textId="77777777" w:rsidR="005717CA" w:rsidRPr="00531E37" w:rsidRDefault="00EF5A34" w:rsidP="00BC78A8">
            <w:pPr>
              <w:pStyle w:val="TableParagraph"/>
              <w:ind w:left="62" w:right="-143"/>
            </w:pPr>
            <w:r w:rsidRPr="00531E37">
              <w:t>Минимальные отступы от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 допустимого размещения</w:t>
            </w:r>
            <w:r w:rsidR="005717CA" w:rsidRPr="00531E37">
              <w:t xml:space="preserve"> объекта -</w:t>
            </w:r>
            <w:r w:rsidR="005717CA" w:rsidRPr="00531E37">
              <w:rPr>
                <w:spacing w:val="-4"/>
              </w:rPr>
              <w:t xml:space="preserve"> </w:t>
            </w:r>
            <w:r w:rsidR="005717CA" w:rsidRPr="00531E37">
              <w:t xml:space="preserve">1 </w:t>
            </w:r>
          </w:p>
          <w:p w14:paraId="4F07210F" w14:textId="72A9AC92" w:rsidR="00BC78A8" w:rsidRPr="00531E37" w:rsidRDefault="005717CA" w:rsidP="00BC78A8">
            <w:pPr>
              <w:pStyle w:val="TableParagraph"/>
              <w:ind w:left="62" w:right="-143"/>
            </w:pPr>
            <w:r w:rsidRPr="00531E37">
              <w:t>метр</w:t>
            </w:r>
          </w:p>
        </w:tc>
        <w:tc>
          <w:tcPr>
            <w:tcW w:w="1276" w:type="dxa"/>
          </w:tcPr>
          <w:p w14:paraId="5F8C1011" w14:textId="1FFA4326" w:rsidR="00BC78A8" w:rsidRPr="00531E37" w:rsidRDefault="00EF5A34" w:rsidP="003032B5">
            <w:pPr>
              <w:pStyle w:val="TableParagraph"/>
              <w:ind w:left="62"/>
            </w:pPr>
            <w:r w:rsidRPr="00531E37">
              <w:t>2 этажа</w:t>
            </w:r>
          </w:p>
        </w:tc>
        <w:tc>
          <w:tcPr>
            <w:tcW w:w="1134" w:type="dxa"/>
          </w:tcPr>
          <w:p w14:paraId="1B51514B" w14:textId="29CEA5E0" w:rsidR="00BC78A8" w:rsidRPr="00531E37" w:rsidRDefault="00EF5A34" w:rsidP="003032B5">
            <w:pPr>
              <w:pStyle w:val="TableParagraph"/>
              <w:ind w:left="59"/>
            </w:pPr>
            <w:r w:rsidRPr="00531E37">
              <w:t>50 %</w:t>
            </w:r>
          </w:p>
        </w:tc>
        <w:tc>
          <w:tcPr>
            <w:tcW w:w="1134" w:type="dxa"/>
          </w:tcPr>
          <w:p w14:paraId="19A85A0E" w14:textId="45AB3618" w:rsidR="00BC78A8" w:rsidRPr="00531E37" w:rsidRDefault="00EF5A34" w:rsidP="003032B5">
            <w:pPr>
              <w:pStyle w:val="TableParagraph"/>
              <w:ind w:left="59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0D8C94A2" w14:textId="77777777" w:rsidR="00BC78A8" w:rsidRPr="00531E37" w:rsidRDefault="00EF5A34" w:rsidP="00BC78A8">
            <w:pPr>
              <w:pStyle w:val="TableParagraph"/>
              <w:ind w:left="58" w:right="-2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1, 2, 3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класса вредности. </w:t>
            </w:r>
          </w:p>
          <w:p w14:paraId="3E51575A" w14:textId="77777777" w:rsidR="005717CA" w:rsidRPr="00531E37" w:rsidRDefault="00EF5A34" w:rsidP="005717CA">
            <w:pPr>
              <w:pStyle w:val="TableParagraph"/>
              <w:ind w:left="58" w:right="119"/>
            </w:pPr>
            <w:r w:rsidRPr="00531E37">
              <w:t>Обяза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</w:t>
            </w:r>
            <w:r w:rsidRPr="00531E37">
              <w:rPr>
                <w:spacing w:val="-52"/>
              </w:rPr>
              <w:t xml:space="preserve">                  </w:t>
            </w:r>
            <w:r w:rsidRPr="00531E37">
              <w:t xml:space="preserve">зоны в соответствии с </w:t>
            </w:r>
            <w:r w:rsidR="005717CA" w:rsidRPr="00531E37">
              <w:t>положениями</w:t>
            </w:r>
            <w:r w:rsidR="005717CA" w:rsidRPr="00531E37">
              <w:rPr>
                <w:spacing w:val="1"/>
              </w:rPr>
              <w:t xml:space="preserve"> </w:t>
            </w:r>
            <w:r w:rsidR="005717CA" w:rsidRPr="00531E37">
              <w:t>СанПиН</w:t>
            </w:r>
            <w:r w:rsidR="005717CA" w:rsidRPr="00531E37">
              <w:rPr>
                <w:spacing w:val="1"/>
              </w:rPr>
              <w:t xml:space="preserve"> </w:t>
            </w:r>
            <w:r w:rsidR="005717CA" w:rsidRPr="00531E37">
              <w:t>2.2.1/2.1.1.1200-03</w:t>
            </w:r>
          </w:p>
          <w:p w14:paraId="6A937A37" w14:textId="7C485FC5" w:rsidR="00EF5A34" w:rsidRPr="00531E37" w:rsidRDefault="005717CA" w:rsidP="00BC78A8">
            <w:pPr>
              <w:pStyle w:val="TableParagraph"/>
              <w:ind w:left="58" w:right="-2"/>
            </w:pPr>
            <w:r w:rsidRPr="00531E37">
              <w:t>«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е зоны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ая</w:t>
            </w:r>
          </w:p>
        </w:tc>
      </w:tr>
      <w:tr w:rsidR="00420066" w:rsidRPr="00531E37" w14:paraId="16258EC6" w14:textId="77777777" w:rsidTr="005717CA">
        <w:trPr>
          <w:trHeight w:val="1124"/>
        </w:trPr>
        <w:tc>
          <w:tcPr>
            <w:tcW w:w="590" w:type="dxa"/>
          </w:tcPr>
          <w:p w14:paraId="49A351C4" w14:textId="1439C6DD" w:rsidR="00420066" w:rsidRPr="00531E37" w:rsidRDefault="00420066" w:rsidP="003032B5">
            <w:pPr>
              <w:pStyle w:val="TableParagraph"/>
              <w:ind w:left="124" w:right="118"/>
              <w:jc w:val="center"/>
            </w:pPr>
          </w:p>
        </w:tc>
        <w:tc>
          <w:tcPr>
            <w:tcW w:w="1559" w:type="dxa"/>
          </w:tcPr>
          <w:p w14:paraId="19849E67" w14:textId="55E71CEA" w:rsidR="00420066" w:rsidRPr="00531E37" w:rsidRDefault="00420066" w:rsidP="003032B5">
            <w:pPr>
              <w:pStyle w:val="TableParagraph"/>
              <w:ind w:left="64" w:right="445" w:hanging="1"/>
            </w:pPr>
          </w:p>
        </w:tc>
        <w:tc>
          <w:tcPr>
            <w:tcW w:w="3402" w:type="dxa"/>
          </w:tcPr>
          <w:p w14:paraId="0FBD92DD" w14:textId="7194E59D" w:rsidR="00420066" w:rsidRPr="00531E37" w:rsidRDefault="0079650A" w:rsidP="003032B5">
            <w:pPr>
              <w:pStyle w:val="TableParagraph"/>
              <w:ind w:left="61" w:right="91"/>
            </w:pPr>
            <w:r w:rsidRPr="00531E37">
              <w:t>гостиниц</w:t>
            </w:r>
            <w:r w:rsidRPr="00531E37">
              <w:rPr>
                <w:spacing w:val="-2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3"/>
              </w:rPr>
              <w:t xml:space="preserve"> </w:t>
            </w:r>
            <w:r w:rsidRPr="00531E37">
              <w:t>животных</w:t>
            </w:r>
          </w:p>
        </w:tc>
        <w:tc>
          <w:tcPr>
            <w:tcW w:w="993" w:type="dxa"/>
          </w:tcPr>
          <w:p w14:paraId="76B7D9A9" w14:textId="428503D2" w:rsidR="00420066" w:rsidRPr="00531E37" w:rsidRDefault="00420066" w:rsidP="003032B5">
            <w:pPr>
              <w:pStyle w:val="TableParagraph"/>
              <w:ind w:left="63" w:right="551"/>
            </w:pPr>
          </w:p>
        </w:tc>
        <w:tc>
          <w:tcPr>
            <w:tcW w:w="1559" w:type="dxa"/>
          </w:tcPr>
          <w:p w14:paraId="06261D23" w14:textId="6CCDAECC" w:rsidR="00420066" w:rsidRPr="00531E37" w:rsidRDefault="00420066" w:rsidP="003032B5">
            <w:pPr>
              <w:pStyle w:val="TableParagraph"/>
              <w:ind w:left="60" w:right="82"/>
            </w:pPr>
          </w:p>
        </w:tc>
        <w:tc>
          <w:tcPr>
            <w:tcW w:w="1559" w:type="dxa"/>
          </w:tcPr>
          <w:p w14:paraId="7F387B30" w14:textId="2EBD435B" w:rsidR="00420066" w:rsidRPr="00531E37" w:rsidRDefault="00420066" w:rsidP="003032B5">
            <w:pPr>
              <w:pStyle w:val="TableParagraph"/>
              <w:ind w:left="62" w:right="66"/>
            </w:pPr>
          </w:p>
        </w:tc>
        <w:tc>
          <w:tcPr>
            <w:tcW w:w="1276" w:type="dxa"/>
          </w:tcPr>
          <w:p w14:paraId="34DAD879" w14:textId="6490BEF2" w:rsidR="00420066" w:rsidRPr="00531E37" w:rsidRDefault="00420066" w:rsidP="003032B5">
            <w:pPr>
              <w:pStyle w:val="TableParagraph"/>
              <w:ind w:left="62"/>
            </w:pPr>
          </w:p>
        </w:tc>
        <w:tc>
          <w:tcPr>
            <w:tcW w:w="1134" w:type="dxa"/>
          </w:tcPr>
          <w:p w14:paraId="4AAF737F" w14:textId="4BF8FB54" w:rsidR="00420066" w:rsidRPr="00531E37" w:rsidRDefault="00420066" w:rsidP="003032B5">
            <w:pPr>
              <w:pStyle w:val="TableParagraph"/>
              <w:ind w:left="59"/>
            </w:pPr>
          </w:p>
        </w:tc>
        <w:tc>
          <w:tcPr>
            <w:tcW w:w="1134" w:type="dxa"/>
          </w:tcPr>
          <w:p w14:paraId="47EEAB4C" w14:textId="4EA5B205" w:rsidR="00420066" w:rsidRPr="00531E37" w:rsidRDefault="00420066" w:rsidP="003032B5">
            <w:pPr>
              <w:pStyle w:val="TableParagraph"/>
              <w:ind w:left="59"/>
            </w:pPr>
          </w:p>
        </w:tc>
        <w:tc>
          <w:tcPr>
            <w:tcW w:w="1843" w:type="dxa"/>
          </w:tcPr>
          <w:p w14:paraId="52049DC6" w14:textId="4EADCAC2" w:rsidR="00420066" w:rsidRPr="00531E37" w:rsidRDefault="0079650A" w:rsidP="003032B5">
            <w:pPr>
              <w:pStyle w:val="TableParagraph"/>
              <w:ind w:left="58" w:right="189"/>
            </w:pP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и иных</w:t>
            </w:r>
            <w:r w:rsidRPr="00531E37">
              <w:rPr>
                <w:spacing w:val="-52"/>
              </w:rPr>
              <w:t xml:space="preserve"> </w:t>
            </w:r>
            <w:r w:rsidR="00EF5A34" w:rsidRPr="00531E37">
              <w:rPr>
                <w:spacing w:val="-52"/>
              </w:rPr>
              <w:t xml:space="preserve">             </w:t>
            </w:r>
            <w:r w:rsidRPr="00531E37">
              <w:t>объектов»</w:t>
            </w:r>
          </w:p>
        </w:tc>
      </w:tr>
      <w:tr w:rsidR="00420066" w:rsidRPr="00531E37" w14:paraId="17FB8D96" w14:textId="77777777" w:rsidTr="005717CA">
        <w:trPr>
          <w:trHeight w:val="3242"/>
        </w:trPr>
        <w:tc>
          <w:tcPr>
            <w:tcW w:w="590" w:type="dxa"/>
          </w:tcPr>
          <w:p w14:paraId="39E2ED3D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2.5.</w:t>
            </w:r>
          </w:p>
        </w:tc>
        <w:tc>
          <w:tcPr>
            <w:tcW w:w="1559" w:type="dxa"/>
          </w:tcPr>
          <w:p w14:paraId="6737FAD6" w14:textId="77777777" w:rsidR="00EF5A34" w:rsidRPr="00531E37" w:rsidRDefault="0079650A" w:rsidP="00EF5A34">
            <w:pPr>
              <w:pStyle w:val="TableParagraph"/>
              <w:ind w:left="64" w:right="-3" w:hanging="1"/>
              <w:rPr>
                <w:spacing w:val="-2"/>
              </w:rPr>
            </w:pPr>
            <w:r w:rsidRPr="00531E37">
              <w:t>Хранение и перерабо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льскохозяйствен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дукции</w:t>
            </w:r>
            <w:r w:rsidRPr="00531E37">
              <w:rPr>
                <w:spacing w:val="-2"/>
              </w:rPr>
              <w:t xml:space="preserve"> </w:t>
            </w:r>
          </w:p>
          <w:p w14:paraId="51B4168D" w14:textId="12371BF3" w:rsidR="00420066" w:rsidRPr="00531E37" w:rsidRDefault="0079650A" w:rsidP="00EF5A34">
            <w:pPr>
              <w:pStyle w:val="TableParagraph"/>
              <w:ind w:left="64" w:right="-3" w:hanging="1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1.15)</w:t>
            </w:r>
          </w:p>
        </w:tc>
        <w:tc>
          <w:tcPr>
            <w:tcW w:w="3402" w:type="dxa"/>
          </w:tcPr>
          <w:p w14:paraId="04D1ED74" w14:textId="77777777" w:rsidR="00420066" w:rsidRPr="00531E37" w:rsidRDefault="0079650A" w:rsidP="00EF5A34">
            <w:pPr>
              <w:pStyle w:val="TableParagraph"/>
              <w:ind w:left="61"/>
            </w:pPr>
            <w:r w:rsidRPr="00531E37">
              <w:t>Размещение зданий, сооруже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пользуемых для производ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, первичной и глубо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ерерабо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ой</w:t>
            </w:r>
            <w:r w:rsidRPr="00531E37">
              <w:rPr>
                <w:spacing w:val="-8"/>
              </w:rPr>
              <w:t xml:space="preserve"> </w:t>
            </w:r>
            <w:r w:rsidRPr="00531E37">
              <w:t>продукции</w:t>
            </w:r>
          </w:p>
        </w:tc>
        <w:tc>
          <w:tcPr>
            <w:tcW w:w="993" w:type="dxa"/>
          </w:tcPr>
          <w:p w14:paraId="1BDCB1C8" w14:textId="77777777" w:rsidR="00EF5A34" w:rsidRPr="00531E37" w:rsidRDefault="0079650A" w:rsidP="00EF5A34">
            <w:pPr>
              <w:pStyle w:val="TableParagraph"/>
              <w:ind w:left="63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048F2089" w14:textId="5D72E589" w:rsidR="00420066" w:rsidRPr="00531E37" w:rsidRDefault="0079650A" w:rsidP="00EF5A34">
            <w:pPr>
              <w:pStyle w:val="TableParagraph"/>
              <w:ind w:left="63" w:right="-3"/>
            </w:pPr>
            <w:r w:rsidRPr="00531E37">
              <w:t>лению</w:t>
            </w:r>
          </w:p>
        </w:tc>
        <w:tc>
          <w:tcPr>
            <w:tcW w:w="1559" w:type="dxa"/>
          </w:tcPr>
          <w:p w14:paraId="01DFCD63" w14:textId="369C4D13" w:rsidR="00420066" w:rsidRPr="00531E37" w:rsidRDefault="0079650A" w:rsidP="00EF5A34">
            <w:pPr>
              <w:pStyle w:val="TableParagraph"/>
              <w:ind w:left="60" w:right="-2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(или) максимальны</w:t>
            </w:r>
            <w:r w:rsidR="00EF5A34" w:rsidRPr="00531E37">
              <w:t>е</w:t>
            </w:r>
            <w:r w:rsidRPr="00531E37">
              <w:t>)</w:t>
            </w:r>
            <w:r w:rsidR="00EF5A34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01D7097D" w14:textId="77777777" w:rsidR="00420066" w:rsidRPr="00531E37" w:rsidRDefault="0079650A" w:rsidP="00EF5A34">
            <w:pPr>
              <w:pStyle w:val="TableParagraph"/>
              <w:ind w:left="62" w:right="-1"/>
            </w:pPr>
            <w:r w:rsidRPr="00531E37">
              <w:t>Минимальные отступы от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3193AE92" w14:textId="77777777" w:rsidR="00420066" w:rsidRPr="00531E37" w:rsidRDefault="0079650A" w:rsidP="00EF5A34">
            <w:pPr>
              <w:pStyle w:val="TableParagraph"/>
              <w:ind w:left="62" w:right="-9"/>
            </w:pPr>
            <w:r w:rsidRPr="00531E37">
              <w:t>Предельная высо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4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10</w:t>
            </w:r>
            <w:r w:rsidRPr="00531E37">
              <w:rPr>
                <w:spacing w:val="-3"/>
              </w:rPr>
              <w:t xml:space="preserve"> </w:t>
            </w:r>
            <w:r w:rsidRPr="00531E37">
              <w:t>метров</w:t>
            </w:r>
          </w:p>
        </w:tc>
        <w:tc>
          <w:tcPr>
            <w:tcW w:w="1134" w:type="dxa"/>
          </w:tcPr>
          <w:p w14:paraId="099CDD52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50 %</w:t>
            </w:r>
          </w:p>
        </w:tc>
        <w:tc>
          <w:tcPr>
            <w:tcW w:w="1134" w:type="dxa"/>
          </w:tcPr>
          <w:p w14:paraId="3BBFDFD3" w14:textId="77777777" w:rsidR="00EF5A34" w:rsidRPr="00531E37" w:rsidRDefault="0079650A" w:rsidP="003032B5">
            <w:pPr>
              <w:pStyle w:val="TableParagraph"/>
              <w:ind w:left="59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</w:t>
            </w:r>
          </w:p>
          <w:p w14:paraId="61E34D28" w14:textId="2F3FC045" w:rsidR="00420066" w:rsidRPr="00531E37" w:rsidRDefault="0079650A" w:rsidP="003032B5">
            <w:pPr>
              <w:pStyle w:val="TableParagraph"/>
              <w:ind w:left="59"/>
            </w:pPr>
            <w:r w:rsidRPr="00531E37">
              <w:t>лению</w:t>
            </w:r>
          </w:p>
        </w:tc>
        <w:tc>
          <w:tcPr>
            <w:tcW w:w="1843" w:type="dxa"/>
          </w:tcPr>
          <w:p w14:paraId="6813E47A" w14:textId="77777777" w:rsidR="00420066" w:rsidRPr="00531E37" w:rsidRDefault="0079650A" w:rsidP="00EF5A34">
            <w:pPr>
              <w:pStyle w:val="TableParagraph"/>
              <w:ind w:left="58" w:right="-2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1, 2, 3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а вредности.</w:t>
            </w:r>
            <w:r w:rsidRPr="00531E37">
              <w:rPr>
                <w:spacing w:val="1"/>
              </w:rPr>
              <w:t xml:space="preserve"> </w:t>
            </w:r>
            <w:r w:rsidRPr="00531E37">
              <w:t>Обяза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зоны в соответств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 положениями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5E30FA34" w14:textId="1DA14ABA" w:rsidR="00420066" w:rsidRPr="00531E37" w:rsidRDefault="0079650A" w:rsidP="003032B5">
            <w:pPr>
              <w:pStyle w:val="TableParagraph"/>
              <w:ind w:left="58"/>
            </w:pPr>
            <w:r w:rsidRPr="00531E37">
              <w:t>«Санитарно-</w:t>
            </w:r>
            <w:r w:rsidR="00EF5A34" w:rsidRPr="00531E37">
              <w:t xml:space="preserve"> защитные зоны и</w:t>
            </w:r>
            <w:r w:rsidR="00EF5A34" w:rsidRPr="00531E37">
              <w:rPr>
                <w:spacing w:val="1"/>
              </w:rPr>
              <w:t xml:space="preserve"> </w:t>
            </w:r>
            <w:r w:rsidR="00EF5A34" w:rsidRPr="00531E37">
              <w:t>санитарная</w:t>
            </w:r>
            <w:r w:rsidR="00EF5A34" w:rsidRPr="00531E37">
              <w:rPr>
                <w:spacing w:val="1"/>
              </w:rPr>
              <w:t xml:space="preserve"> </w:t>
            </w:r>
            <w:r w:rsidR="00EF5A34" w:rsidRPr="00531E37">
              <w:t>классификация</w:t>
            </w:r>
            <w:r w:rsidR="00EF5A34" w:rsidRPr="00531E37">
              <w:rPr>
                <w:spacing w:val="1"/>
              </w:rPr>
              <w:t xml:space="preserve"> </w:t>
            </w:r>
            <w:r w:rsidR="00EF5A34" w:rsidRPr="00531E37">
              <w:t>предприятий,</w:t>
            </w:r>
            <w:r w:rsidR="00EF5A34" w:rsidRPr="00531E37">
              <w:rPr>
                <w:spacing w:val="1"/>
              </w:rPr>
              <w:t xml:space="preserve"> </w:t>
            </w:r>
            <w:r w:rsidR="00EF5A34" w:rsidRPr="00531E37">
              <w:t>сооружений и иных</w:t>
            </w:r>
            <w:r w:rsidR="00EF5A34" w:rsidRPr="00531E37">
              <w:rPr>
                <w:spacing w:val="-52"/>
              </w:rPr>
              <w:t xml:space="preserve">                     </w:t>
            </w:r>
            <w:r w:rsidR="00EF5A34" w:rsidRPr="00531E37">
              <w:t>объектов»</w:t>
            </w:r>
          </w:p>
        </w:tc>
      </w:tr>
      <w:tr w:rsidR="00EF5A34" w:rsidRPr="00531E37" w14:paraId="46DD88FB" w14:textId="77777777" w:rsidTr="005717CA">
        <w:trPr>
          <w:trHeight w:val="1407"/>
        </w:trPr>
        <w:tc>
          <w:tcPr>
            <w:tcW w:w="590" w:type="dxa"/>
          </w:tcPr>
          <w:p w14:paraId="225411AA" w14:textId="5092444F" w:rsidR="00EF5A34" w:rsidRPr="00531E37" w:rsidRDefault="00EF5A34" w:rsidP="003032B5">
            <w:pPr>
              <w:pStyle w:val="TableParagraph"/>
              <w:ind w:left="124" w:right="118"/>
              <w:jc w:val="center"/>
            </w:pPr>
            <w:r w:rsidRPr="00531E37">
              <w:t>2.6.</w:t>
            </w:r>
          </w:p>
        </w:tc>
        <w:tc>
          <w:tcPr>
            <w:tcW w:w="1559" w:type="dxa"/>
          </w:tcPr>
          <w:p w14:paraId="0E36616E" w14:textId="5D1ABBD3" w:rsidR="00EF5A34" w:rsidRPr="00531E37" w:rsidRDefault="00EF5A34" w:rsidP="00EF5A34">
            <w:pPr>
              <w:pStyle w:val="TableParagraph"/>
              <w:ind w:left="64" w:right="-3" w:hanging="1"/>
            </w:pPr>
            <w:r w:rsidRPr="00531E37">
              <w:t>Спорт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5.1)</w:t>
            </w:r>
          </w:p>
        </w:tc>
        <w:tc>
          <w:tcPr>
            <w:tcW w:w="3402" w:type="dxa"/>
          </w:tcPr>
          <w:p w14:paraId="78599FB5" w14:textId="77777777" w:rsidR="00EF5A34" w:rsidRPr="00531E37" w:rsidRDefault="00EF5A34" w:rsidP="00EF5A34">
            <w:pPr>
              <w:pStyle w:val="TableParagraph"/>
              <w:ind w:left="61" w:right="147" w:hanging="1"/>
            </w:pPr>
            <w:r w:rsidRPr="00531E37">
              <w:t>Размещение зданий и сооруж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занятия</w:t>
            </w:r>
            <w:r w:rsidRPr="00531E37">
              <w:rPr>
                <w:spacing w:val="-1"/>
              </w:rPr>
              <w:t xml:space="preserve"> </w:t>
            </w:r>
            <w:r w:rsidRPr="00531E37">
              <w:t>спортом.</w:t>
            </w:r>
          </w:p>
          <w:p w14:paraId="54C905A1" w14:textId="77777777" w:rsidR="00EF5A34" w:rsidRPr="00531E37" w:rsidRDefault="00EF5A34" w:rsidP="00EF5A34">
            <w:pPr>
              <w:pStyle w:val="TableParagraph"/>
              <w:ind w:left="61"/>
            </w:pPr>
            <w:r w:rsidRPr="00531E37">
              <w:t>Размещение спортивно-зрелищ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зданий и сооружений, имеющих специ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</w:t>
            </w:r>
            <w:r w:rsidRPr="00531E37">
              <w:rPr>
                <w:spacing w:val="55"/>
              </w:rPr>
              <w:t xml:space="preserve"> </w:t>
            </w:r>
            <w:r w:rsidRPr="00531E37">
              <w:t xml:space="preserve">зрителей от </w:t>
            </w:r>
            <w:r w:rsidR="005742D4" w:rsidRPr="00531E37">
              <w:t>500 мест (стадионов, дворцов</w:t>
            </w:r>
          </w:p>
          <w:p w14:paraId="30931FED" w14:textId="77777777" w:rsidR="005717CA" w:rsidRPr="00531E37" w:rsidRDefault="005742D4" w:rsidP="005717CA">
            <w:pPr>
              <w:pStyle w:val="TableParagraph"/>
              <w:ind w:left="61" w:right="289"/>
            </w:pPr>
            <w:r w:rsidRPr="00531E37">
              <w:t>спорта, ледовых дворцов,</w:t>
            </w:r>
            <w:r w:rsidR="005717CA" w:rsidRPr="00531E37">
              <w:t xml:space="preserve"> </w:t>
            </w:r>
            <w:r w:rsidRPr="00531E37">
              <w:rPr>
                <w:spacing w:val="1"/>
              </w:rPr>
              <w:t xml:space="preserve"> </w:t>
            </w:r>
            <w:r w:rsidR="005717CA" w:rsidRPr="00531E37">
              <w:t>ипподромов). Размещение спортивных клубов,</w:t>
            </w:r>
            <w:r w:rsidR="005717CA" w:rsidRPr="00531E37">
              <w:rPr>
                <w:spacing w:val="-52"/>
              </w:rPr>
              <w:t xml:space="preserve"> </w:t>
            </w:r>
            <w:r w:rsidR="005717CA" w:rsidRPr="00531E37">
              <w:t>спортивных залов, бассейнов, физкультурно-оздоровительных</w:t>
            </w:r>
            <w:r w:rsidR="005717CA" w:rsidRPr="00531E37">
              <w:rPr>
                <w:spacing w:val="1"/>
              </w:rPr>
              <w:t xml:space="preserve"> </w:t>
            </w:r>
            <w:r w:rsidR="005717CA" w:rsidRPr="00531E37">
              <w:t>комплексов в зданиях и</w:t>
            </w:r>
            <w:r w:rsidR="005717CA" w:rsidRPr="00531E37">
              <w:rPr>
                <w:spacing w:val="1"/>
              </w:rPr>
              <w:t xml:space="preserve"> </w:t>
            </w:r>
            <w:r w:rsidR="005717CA" w:rsidRPr="00531E37">
              <w:t>сооружениях.</w:t>
            </w:r>
          </w:p>
          <w:p w14:paraId="5744750D" w14:textId="11717D30" w:rsidR="005742D4" w:rsidRPr="00531E37" w:rsidRDefault="005717CA" w:rsidP="005742D4">
            <w:pPr>
              <w:pStyle w:val="TableParagraph"/>
              <w:ind w:left="61" w:right="50"/>
            </w:pPr>
            <w:r w:rsidRPr="00531E37">
              <w:t>Размещение площадок для</w:t>
            </w:r>
          </w:p>
        </w:tc>
        <w:tc>
          <w:tcPr>
            <w:tcW w:w="993" w:type="dxa"/>
          </w:tcPr>
          <w:p w14:paraId="663F8E9B" w14:textId="77777777" w:rsidR="005742D4" w:rsidRPr="00531E37" w:rsidRDefault="005742D4" w:rsidP="00EF5A34">
            <w:pPr>
              <w:pStyle w:val="TableParagraph"/>
              <w:ind w:left="63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784B677C" w14:textId="646A8A11" w:rsidR="00EF5A34" w:rsidRPr="00531E37" w:rsidRDefault="005742D4" w:rsidP="00EF5A34">
            <w:pPr>
              <w:pStyle w:val="TableParagraph"/>
              <w:ind w:left="63" w:right="-3"/>
            </w:pPr>
            <w:r w:rsidRPr="00531E37">
              <w:t>лению</w:t>
            </w:r>
          </w:p>
        </w:tc>
        <w:tc>
          <w:tcPr>
            <w:tcW w:w="1559" w:type="dxa"/>
          </w:tcPr>
          <w:p w14:paraId="7FCDF23C" w14:textId="53B5FE6F" w:rsidR="00EF5A34" w:rsidRPr="00531E37" w:rsidRDefault="005742D4" w:rsidP="00EF5A34">
            <w:pPr>
              <w:pStyle w:val="TableParagraph"/>
              <w:ind w:left="60" w:right="-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AD2E11C" w14:textId="7A03FF99" w:rsidR="00EF5A34" w:rsidRPr="00531E37" w:rsidRDefault="005742D4" w:rsidP="00EF5A34">
            <w:pPr>
              <w:pStyle w:val="TableParagraph"/>
              <w:ind w:left="62" w:right="-1"/>
            </w:pPr>
            <w:r w:rsidRPr="00531E37">
              <w:t>Минимальные отступы от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="005717CA" w:rsidRPr="00531E37">
              <w:t xml:space="preserve"> допустимого размещения</w:t>
            </w:r>
            <w:r w:rsidR="005717CA" w:rsidRPr="00531E37">
              <w:rPr>
                <w:spacing w:val="1"/>
              </w:rPr>
              <w:t xml:space="preserve"> </w:t>
            </w:r>
            <w:r w:rsidR="005717CA" w:rsidRPr="00531E37">
              <w:t>объекта -</w:t>
            </w:r>
            <w:r w:rsidR="005717CA" w:rsidRPr="00531E37">
              <w:rPr>
                <w:spacing w:val="-4"/>
              </w:rPr>
              <w:t xml:space="preserve"> </w:t>
            </w:r>
            <w:r w:rsidR="005717CA" w:rsidRPr="00531E37">
              <w:t>1 метр</w:t>
            </w:r>
          </w:p>
        </w:tc>
        <w:tc>
          <w:tcPr>
            <w:tcW w:w="1276" w:type="dxa"/>
          </w:tcPr>
          <w:p w14:paraId="2712A5A6" w14:textId="19F06DBC" w:rsidR="00EF5A34" w:rsidRPr="00531E37" w:rsidRDefault="005742D4" w:rsidP="00EF5A34">
            <w:pPr>
              <w:pStyle w:val="TableParagraph"/>
              <w:ind w:left="62" w:right="-9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116986CF" w14:textId="7640A579" w:rsidR="00EF5A34" w:rsidRPr="00531E37" w:rsidRDefault="005742D4" w:rsidP="003032B5">
            <w:pPr>
              <w:pStyle w:val="TableParagraph"/>
              <w:ind w:left="59"/>
            </w:pPr>
            <w:r w:rsidRPr="00531E37">
              <w:t>50 %</w:t>
            </w:r>
          </w:p>
        </w:tc>
        <w:tc>
          <w:tcPr>
            <w:tcW w:w="1134" w:type="dxa"/>
          </w:tcPr>
          <w:p w14:paraId="12B9EB17" w14:textId="77777777" w:rsidR="005742D4" w:rsidRPr="00531E37" w:rsidRDefault="005742D4" w:rsidP="003032B5">
            <w:pPr>
              <w:pStyle w:val="TableParagraph"/>
              <w:ind w:left="59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</w:t>
            </w:r>
          </w:p>
          <w:p w14:paraId="18655AD7" w14:textId="3882F33B" w:rsidR="00EF5A34" w:rsidRPr="00531E37" w:rsidRDefault="005742D4" w:rsidP="003032B5">
            <w:pPr>
              <w:pStyle w:val="TableParagraph"/>
              <w:ind w:left="59"/>
            </w:pPr>
            <w:r w:rsidRPr="00531E37">
              <w:t>лению</w:t>
            </w:r>
          </w:p>
        </w:tc>
        <w:tc>
          <w:tcPr>
            <w:tcW w:w="1843" w:type="dxa"/>
          </w:tcPr>
          <w:p w14:paraId="05172352" w14:textId="77777777" w:rsidR="005717CA" w:rsidRPr="00531E37" w:rsidRDefault="005742D4" w:rsidP="00EF5A34">
            <w:pPr>
              <w:pStyle w:val="TableParagraph"/>
              <w:ind w:left="58" w:right="-2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 защитных</w:t>
            </w:r>
            <w:r w:rsidRPr="00531E37">
              <w:rPr>
                <w:spacing w:val="-52"/>
              </w:rPr>
              <w:t xml:space="preserve">                   </w:t>
            </w:r>
            <w:r w:rsidRPr="00531E37">
              <w:t>зонах, установленных в</w:t>
            </w:r>
            <w:r w:rsidR="005717CA" w:rsidRPr="00531E37">
              <w:t xml:space="preserve"> предусмотренном</w:t>
            </w:r>
            <w:r w:rsidR="005717CA" w:rsidRPr="00531E37">
              <w:rPr>
                <w:spacing w:val="1"/>
              </w:rPr>
              <w:t xml:space="preserve"> </w:t>
            </w:r>
            <w:r w:rsidR="005717CA" w:rsidRPr="00531E37">
              <w:t>действующим</w:t>
            </w:r>
            <w:r w:rsidR="005717CA" w:rsidRPr="00531E37">
              <w:rPr>
                <w:spacing w:val="1"/>
              </w:rPr>
              <w:t xml:space="preserve"> </w:t>
            </w:r>
            <w:r w:rsidR="005717CA" w:rsidRPr="00531E37">
              <w:t>законодательст</w:t>
            </w:r>
          </w:p>
          <w:p w14:paraId="6FB34E8E" w14:textId="77777777" w:rsidR="00EF5A34" w:rsidRPr="00531E37" w:rsidRDefault="005717CA" w:rsidP="00EF5A34">
            <w:pPr>
              <w:pStyle w:val="TableParagraph"/>
              <w:ind w:left="58" w:right="-2"/>
            </w:pPr>
            <w:r w:rsidRPr="00531E37">
              <w:t>вом</w:t>
            </w:r>
            <w:r w:rsidRPr="00531E37">
              <w:rPr>
                <w:spacing w:val="1"/>
              </w:rPr>
              <w:t xml:space="preserve"> </w:t>
            </w:r>
            <w:r w:rsidRPr="00531E37">
              <w:t>порядке, за</w:t>
            </w:r>
          </w:p>
          <w:p w14:paraId="035AA0F5" w14:textId="4CD99552" w:rsidR="005717CA" w:rsidRPr="00531E37" w:rsidRDefault="005717CA" w:rsidP="00EF5A34">
            <w:pPr>
              <w:pStyle w:val="TableParagraph"/>
              <w:ind w:left="58" w:right="-2"/>
            </w:pPr>
            <w:r w:rsidRPr="00531E37">
              <w:t>исклю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</w:t>
            </w:r>
          </w:p>
        </w:tc>
      </w:tr>
    </w:tbl>
    <w:p w14:paraId="28736E2A" w14:textId="77777777" w:rsidR="00420066" w:rsidRPr="00531E37" w:rsidRDefault="00420066" w:rsidP="003032B5">
      <w:pPr>
        <w:sectPr w:rsidR="00420066" w:rsidRPr="00531E37" w:rsidSect="00BC78A8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6F55FD59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59"/>
        <w:gridCol w:w="3402"/>
        <w:gridCol w:w="993"/>
        <w:gridCol w:w="1559"/>
        <w:gridCol w:w="1559"/>
        <w:gridCol w:w="1276"/>
        <w:gridCol w:w="1134"/>
        <w:gridCol w:w="1134"/>
        <w:gridCol w:w="1843"/>
      </w:tblGrid>
      <w:tr w:rsidR="005742D4" w:rsidRPr="00531E37" w14:paraId="7527E45F" w14:textId="77777777" w:rsidTr="005B1511">
        <w:trPr>
          <w:trHeight w:val="3152"/>
        </w:trPr>
        <w:tc>
          <w:tcPr>
            <w:tcW w:w="590" w:type="dxa"/>
          </w:tcPr>
          <w:p w14:paraId="50E53318" w14:textId="77777777" w:rsidR="005742D4" w:rsidRPr="00531E37" w:rsidRDefault="005742D4" w:rsidP="003032B5">
            <w:pPr>
              <w:pStyle w:val="TableParagraph"/>
            </w:pPr>
          </w:p>
        </w:tc>
        <w:tc>
          <w:tcPr>
            <w:tcW w:w="1559" w:type="dxa"/>
          </w:tcPr>
          <w:p w14:paraId="03E611FD" w14:textId="77777777" w:rsidR="005742D4" w:rsidRPr="00531E37" w:rsidRDefault="005742D4" w:rsidP="003032B5">
            <w:pPr>
              <w:pStyle w:val="TableParagraph"/>
            </w:pPr>
          </w:p>
        </w:tc>
        <w:tc>
          <w:tcPr>
            <w:tcW w:w="3402" w:type="dxa"/>
          </w:tcPr>
          <w:p w14:paraId="0AE4BB85" w14:textId="29CB5F00" w:rsidR="005742D4" w:rsidRPr="00531E37" w:rsidRDefault="005717CA" w:rsidP="003032B5">
            <w:pPr>
              <w:pStyle w:val="TableParagraph"/>
              <w:ind w:left="61" w:right="79"/>
            </w:pPr>
            <w:r w:rsidRPr="00531E37">
              <w:t>з</w:t>
            </w:r>
            <w:r w:rsidR="005742D4" w:rsidRPr="00531E37">
              <w:t>анятия</w:t>
            </w:r>
            <w:r w:rsidRPr="00531E37">
              <w:t xml:space="preserve"> </w:t>
            </w:r>
            <w:r w:rsidR="005742D4" w:rsidRPr="00531E37">
              <w:rPr>
                <w:spacing w:val="-52"/>
              </w:rPr>
              <w:t xml:space="preserve"> </w:t>
            </w:r>
            <w:r w:rsidR="005742D4" w:rsidRPr="00531E37">
              <w:t>спортом и физкультурой на</w:t>
            </w:r>
            <w:r w:rsidR="005742D4" w:rsidRPr="00531E37">
              <w:rPr>
                <w:spacing w:val="1"/>
              </w:rPr>
              <w:t xml:space="preserve"> </w:t>
            </w:r>
            <w:r w:rsidR="005742D4" w:rsidRPr="00531E37">
              <w:t>открытом воздухе (физкультурные</w:t>
            </w:r>
            <w:r w:rsidR="005742D4" w:rsidRPr="00531E37">
              <w:rPr>
                <w:spacing w:val="-52"/>
              </w:rPr>
              <w:t xml:space="preserve"> </w:t>
            </w:r>
            <w:r w:rsidR="005742D4" w:rsidRPr="00531E37">
              <w:t>площадки, беговые дорожки, поля</w:t>
            </w:r>
            <w:r w:rsidR="005742D4" w:rsidRPr="00531E37">
              <w:rPr>
                <w:spacing w:val="1"/>
              </w:rPr>
              <w:t xml:space="preserve"> </w:t>
            </w:r>
            <w:r w:rsidR="005742D4" w:rsidRPr="00531E37">
              <w:t>для</w:t>
            </w:r>
            <w:r w:rsidR="005742D4" w:rsidRPr="00531E37">
              <w:rPr>
                <w:spacing w:val="-2"/>
              </w:rPr>
              <w:t xml:space="preserve"> </w:t>
            </w:r>
            <w:r w:rsidR="005742D4" w:rsidRPr="00531E37">
              <w:t>спортивной</w:t>
            </w:r>
            <w:r w:rsidR="005742D4" w:rsidRPr="00531E37">
              <w:rPr>
                <w:spacing w:val="-1"/>
              </w:rPr>
              <w:t xml:space="preserve"> </w:t>
            </w:r>
            <w:r w:rsidR="005742D4" w:rsidRPr="00531E37">
              <w:t>игры).</w:t>
            </w:r>
          </w:p>
          <w:p w14:paraId="2C4CCA76" w14:textId="03FA9DFC" w:rsidR="005742D4" w:rsidRPr="00531E37" w:rsidRDefault="005742D4" w:rsidP="003032B5">
            <w:pPr>
              <w:pStyle w:val="TableParagraph"/>
              <w:ind w:left="61" w:right="254"/>
            </w:pPr>
            <w:r w:rsidRPr="00531E37">
              <w:t>Размещение сооружени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занятия спортом и физкульту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 открытом воздухе (теннис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рты, автодромы, мотодромы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мплины, спортив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ельбища)</w:t>
            </w:r>
          </w:p>
        </w:tc>
        <w:tc>
          <w:tcPr>
            <w:tcW w:w="993" w:type="dxa"/>
          </w:tcPr>
          <w:p w14:paraId="18FFE983" w14:textId="1EC71F65" w:rsidR="005742D4" w:rsidRPr="00531E37" w:rsidRDefault="005742D4" w:rsidP="003032B5">
            <w:pPr>
              <w:pStyle w:val="TableParagraph"/>
              <w:ind w:left="63" w:right="551"/>
            </w:pPr>
          </w:p>
        </w:tc>
        <w:tc>
          <w:tcPr>
            <w:tcW w:w="1559" w:type="dxa"/>
          </w:tcPr>
          <w:p w14:paraId="2CADF57F" w14:textId="65359585" w:rsidR="005742D4" w:rsidRPr="00531E37" w:rsidRDefault="005742D4" w:rsidP="003032B5">
            <w:pPr>
              <w:pStyle w:val="TableParagraph"/>
              <w:ind w:left="60" w:right="696"/>
            </w:pPr>
          </w:p>
        </w:tc>
        <w:tc>
          <w:tcPr>
            <w:tcW w:w="1559" w:type="dxa"/>
          </w:tcPr>
          <w:p w14:paraId="28AFD7BD" w14:textId="33867C11" w:rsidR="005742D4" w:rsidRPr="00531E37" w:rsidRDefault="005742D4" w:rsidP="003032B5">
            <w:pPr>
              <w:pStyle w:val="TableParagraph"/>
              <w:ind w:left="62" w:right="66"/>
            </w:pPr>
          </w:p>
        </w:tc>
        <w:tc>
          <w:tcPr>
            <w:tcW w:w="1276" w:type="dxa"/>
          </w:tcPr>
          <w:p w14:paraId="7CF435E3" w14:textId="77CD4C2E" w:rsidR="005742D4" w:rsidRPr="00531E37" w:rsidRDefault="005742D4" w:rsidP="003032B5">
            <w:pPr>
              <w:pStyle w:val="TableParagraph"/>
              <w:ind w:left="62"/>
            </w:pPr>
          </w:p>
        </w:tc>
        <w:tc>
          <w:tcPr>
            <w:tcW w:w="1134" w:type="dxa"/>
          </w:tcPr>
          <w:p w14:paraId="3FC44990" w14:textId="176AC628" w:rsidR="005742D4" w:rsidRPr="00531E37" w:rsidRDefault="005742D4" w:rsidP="003032B5">
            <w:pPr>
              <w:pStyle w:val="TableParagraph"/>
              <w:ind w:left="59"/>
            </w:pPr>
          </w:p>
        </w:tc>
        <w:tc>
          <w:tcPr>
            <w:tcW w:w="1134" w:type="dxa"/>
          </w:tcPr>
          <w:p w14:paraId="6846FC24" w14:textId="0CDDAA51" w:rsidR="005742D4" w:rsidRPr="00531E37" w:rsidRDefault="005742D4" w:rsidP="003032B5">
            <w:pPr>
              <w:pStyle w:val="TableParagraph"/>
              <w:ind w:left="59"/>
            </w:pPr>
          </w:p>
        </w:tc>
        <w:tc>
          <w:tcPr>
            <w:tcW w:w="1843" w:type="dxa"/>
          </w:tcPr>
          <w:p w14:paraId="0643E153" w14:textId="49F2151D" w:rsidR="005742D4" w:rsidRPr="00531E37" w:rsidRDefault="005742D4" w:rsidP="003032B5">
            <w:pPr>
              <w:pStyle w:val="TableParagraph"/>
              <w:ind w:left="58" w:right="88"/>
            </w:pPr>
            <w:r w:rsidRPr="00531E37">
              <w:t>сооруж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рыт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типа</w:t>
            </w:r>
          </w:p>
        </w:tc>
      </w:tr>
      <w:tr w:rsidR="00420066" w:rsidRPr="00531E37" w14:paraId="695C59AE" w14:textId="77777777" w:rsidTr="005B1511">
        <w:trPr>
          <w:trHeight w:val="982"/>
        </w:trPr>
        <w:tc>
          <w:tcPr>
            <w:tcW w:w="590" w:type="dxa"/>
          </w:tcPr>
          <w:p w14:paraId="3BA91BDC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2.7.</w:t>
            </w:r>
          </w:p>
        </w:tc>
        <w:tc>
          <w:tcPr>
            <w:tcW w:w="1559" w:type="dxa"/>
          </w:tcPr>
          <w:p w14:paraId="619EAB53" w14:textId="77777777" w:rsidR="00420066" w:rsidRPr="00531E37" w:rsidRDefault="0079650A" w:rsidP="005742D4">
            <w:pPr>
              <w:pStyle w:val="TableParagraph"/>
              <w:ind w:left="64" w:right="-3" w:hanging="1"/>
            </w:pPr>
            <w:r w:rsidRPr="00531E37">
              <w:t>Хранение автотранспор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3402" w:type="dxa"/>
          </w:tcPr>
          <w:p w14:paraId="1F1F7847" w14:textId="77777777" w:rsidR="00420066" w:rsidRPr="00531E37" w:rsidRDefault="0079650A" w:rsidP="005742D4">
            <w:pPr>
              <w:pStyle w:val="TableParagraph"/>
              <w:ind w:left="61"/>
            </w:pPr>
            <w:r w:rsidRPr="00531E37">
              <w:t>Размещение отдельно стоящ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 гаражей, в 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числе подзем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хра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, в том числе с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делением на машино-места, за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ключением гар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котор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о содержа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ов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с кодами</w:t>
            </w:r>
            <w:r w:rsidRPr="00531E37">
              <w:rPr>
                <w:spacing w:val="-2"/>
              </w:rPr>
              <w:t xml:space="preserve"> </w:t>
            </w:r>
            <w:r w:rsidRPr="00531E37">
              <w:t>2.7.2, 4.9</w:t>
            </w:r>
          </w:p>
        </w:tc>
        <w:tc>
          <w:tcPr>
            <w:tcW w:w="993" w:type="dxa"/>
          </w:tcPr>
          <w:p w14:paraId="7751E73E" w14:textId="77777777" w:rsidR="005742D4" w:rsidRPr="00531E37" w:rsidRDefault="0079650A" w:rsidP="005742D4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15560F91" w14:textId="048EDA1B" w:rsidR="00420066" w:rsidRPr="00531E37" w:rsidRDefault="0079650A" w:rsidP="005742D4">
            <w:pPr>
              <w:pStyle w:val="TableParagraph"/>
              <w:ind w:left="63"/>
            </w:pPr>
            <w:r w:rsidRPr="00531E37">
              <w:t>лению</w:t>
            </w:r>
          </w:p>
        </w:tc>
        <w:tc>
          <w:tcPr>
            <w:tcW w:w="1559" w:type="dxa"/>
          </w:tcPr>
          <w:p w14:paraId="219FE400" w14:textId="77777777" w:rsidR="00420066" w:rsidRPr="00531E37" w:rsidRDefault="0079650A" w:rsidP="005742D4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0DFAA1EE" w14:textId="77777777" w:rsidR="00420066" w:rsidRPr="00531E37" w:rsidRDefault="0079650A" w:rsidP="005742D4">
            <w:pPr>
              <w:pStyle w:val="TableParagraph"/>
              <w:ind w:left="62" w:right="-1"/>
            </w:pPr>
            <w:r w:rsidRPr="00531E37">
              <w:t>Минимальные отступы от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276" w:type="dxa"/>
          </w:tcPr>
          <w:p w14:paraId="6322D757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4AAC0111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50%</w:t>
            </w:r>
          </w:p>
        </w:tc>
        <w:tc>
          <w:tcPr>
            <w:tcW w:w="1134" w:type="dxa"/>
          </w:tcPr>
          <w:p w14:paraId="360F2586" w14:textId="77777777" w:rsidR="005B1511" w:rsidRPr="00531E37" w:rsidRDefault="0079650A" w:rsidP="005717CA">
            <w:pPr>
              <w:pStyle w:val="TableParagraph"/>
              <w:ind w:right="-5"/>
            </w:pPr>
            <w:r w:rsidRPr="00531E37">
              <w:t>Расчет стоянок автомоби</w:t>
            </w:r>
          </w:p>
          <w:p w14:paraId="15D994E5" w14:textId="77777777" w:rsidR="005B1511" w:rsidRPr="00531E37" w:rsidRDefault="0079650A" w:rsidP="005717CA">
            <w:pPr>
              <w:pStyle w:val="TableParagraph"/>
              <w:ind w:right="-5"/>
            </w:pPr>
            <w:r w:rsidRPr="00531E37">
              <w:t>лей</w:t>
            </w:r>
            <w:r w:rsidRPr="00531E37">
              <w:rPr>
                <w:spacing w:val="-52"/>
              </w:rPr>
              <w:t xml:space="preserve"> </w:t>
            </w:r>
            <w:r w:rsidRPr="00531E37">
              <w:t>осуществ</w:t>
            </w:r>
          </w:p>
          <w:p w14:paraId="2D8A072C" w14:textId="77777777" w:rsidR="005B1511" w:rsidRPr="00531E37" w:rsidRDefault="0079650A" w:rsidP="005717CA">
            <w:pPr>
              <w:pStyle w:val="TableParagraph"/>
              <w:ind w:right="-5"/>
            </w:pPr>
            <w:r w:rsidRPr="00531E37">
              <w:t>ля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</w:t>
            </w:r>
          </w:p>
          <w:p w14:paraId="43B1C88F" w14:textId="5731D375" w:rsidR="00420066" w:rsidRPr="00531E37" w:rsidRDefault="0079650A" w:rsidP="005717CA">
            <w:pPr>
              <w:pStyle w:val="TableParagraph"/>
              <w:ind w:right="-5"/>
            </w:pPr>
            <w:r w:rsidRPr="00531E37">
              <w:t>вии</w:t>
            </w:r>
            <w:r w:rsidRPr="00531E37">
              <w:rPr>
                <w:spacing w:val="-2"/>
              </w:rPr>
              <w:t xml:space="preserve"> </w:t>
            </w:r>
            <w:r w:rsidRPr="00531E37">
              <w:t>с</w:t>
            </w:r>
            <w:r w:rsidRPr="00531E37">
              <w:rPr>
                <w:spacing w:val="-2"/>
              </w:rPr>
              <w:t xml:space="preserve"> </w:t>
            </w:r>
            <w:r w:rsidRPr="00531E37">
              <w:t>Таблицей</w:t>
            </w:r>
          </w:p>
          <w:p w14:paraId="050F1471" w14:textId="77777777" w:rsidR="005B1511" w:rsidRPr="00531E37" w:rsidRDefault="0079650A" w:rsidP="005B1511">
            <w:pPr>
              <w:pStyle w:val="TableParagraph"/>
              <w:ind w:left="3" w:hanging="3"/>
            </w:pPr>
            <w:r w:rsidRPr="00531E37">
              <w:t>11.8 и Приложением Ж СП</w:t>
            </w:r>
            <w:r w:rsidRPr="00531E37">
              <w:rPr>
                <w:spacing w:val="1"/>
              </w:rPr>
              <w:t xml:space="preserve"> </w:t>
            </w:r>
            <w:r w:rsidRPr="00531E37">
              <w:t>42.13330.2016. Свод правил.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дострои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</w:t>
            </w:r>
          </w:p>
          <w:p w14:paraId="1667F88F" w14:textId="32C9DC24" w:rsidR="00420066" w:rsidRPr="00531E37" w:rsidRDefault="0079650A" w:rsidP="005B1511">
            <w:pPr>
              <w:pStyle w:val="TableParagraph"/>
              <w:ind w:left="3" w:hanging="3"/>
            </w:pPr>
            <w:r w:rsidRPr="00531E37">
              <w:t>ка и застройка</w:t>
            </w:r>
            <w:r w:rsidRPr="00531E37">
              <w:rPr>
                <w:spacing w:val="1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</w:t>
            </w:r>
            <w:r w:rsidRPr="00531E37">
              <w:rPr>
                <w:spacing w:val="1"/>
              </w:rPr>
              <w:t xml:space="preserve"> </w:t>
            </w:r>
            <w:r w:rsidRPr="00531E37">
              <w:t>Актуал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дакция</w:t>
            </w:r>
            <w:r w:rsidRPr="00531E37">
              <w:rPr>
                <w:spacing w:val="-2"/>
              </w:rPr>
              <w:t xml:space="preserve"> </w:t>
            </w:r>
            <w:r w:rsidRPr="00531E37">
              <w:t>СНиП</w:t>
            </w:r>
            <w:r w:rsidRPr="00531E37">
              <w:rPr>
                <w:spacing w:val="-1"/>
              </w:rPr>
              <w:t xml:space="preserve"> </w:t>
            </w:r>
            <w:r w:rsidRPr="00531E37">
              <w:t>2.07.01-89*</w:t>
            </w:r>
          </w:p>
        </w:tc>
        <w:tc>
          <w:tcPr>
            <w:tcW w:w="1843" w:type="dxa"/>
          </w:tcPr>
          <w:p w14:paraId="2DB73AED" w14:textId="77777777" w:rsidR="00420066" w:rsidRPr="00531E37" w:rsidRDefault="0079650A" w:rsidP="005742D4">
            <w:pPr>
              <w:pStyle w:val="TableParagraph"/>
              <w:ind w:left="58" w:right="-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222B9CA8" w14:textId="77777777" w:rsidTr="005B1511">
        <w:trPr>
          <w:trHeight w:val="2987"/>
        </w:trPr>
        <w:tc>
          <w:tcPr>
            <w:tcW w:w="590" w:type="dxa"/>
          </w:tcPr>
          <w:p w14:paraId="16E96246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2.8.</w:t>
            </w:r>
          </w:p>
        </w:tc>
        <w:tc>
          <w:tcPr>
            <w:tcW w:w="1559" w:type="dxa"/>
          </w:tcPr>
          <w:p w14:paraId="4D5BE20C" w14:textId="77777777" w:rsidR="005B1511" w:rsidRPr="00531E37" w:rsidRDefault="0079650A" w:rsidP="005B1511">
            <w:pPr>
              <w:pStyle w:val="TableParagraph"/>
              <w:ind w:left="64" w:hanging="1"/>
            </w:pPr>
            <w:r w:rsidRPr="00531E37">
              <w:t>Служебные гаражи</w:t>
            </w:r>
          </w:p>
          <w:p w14:paraId="126BC6CA" w14:textId="4832510B" w:rsidR="00420066" w:rsidRPr="00531E37" w:rsidRDefault="0079650A" w:rsidP="005B1511">
            <w:pPr>
              <w:pStyle w:val="TableParagraph"/>
              <w:ind w:left="64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3402" w:type="dxa"/>
          </w:tcPr>
          <w:p w14:paraId="4BB5DF11" w14:textId="77777777" w:rsidR="00420066" w:rsidRPr="00531E37" w:rsidRDefault="0079650A" w:rsidP="003032B5">
            <w:pPr>
              <w:pStyle w:val="TableParagraph"/>
              <w:ind w:left="61" w:right="160"/>
            </w:pPr>
            <w:r w:rsidRPr="00531E37">
              <w:t>Размещение постоянных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временных гаражей, стоянок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служеб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, используемого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существления ви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, предусмотр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ами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с кодами 3.0, 4.0, а</w:t>
            </w:r>
            <w:r w:rsidRPr="00531E37">
              <w:rPr>
                <w:spacing w:val="-52"/>
              </w:rPr>
              <w:t xml:space="preserve"> </w:t>
            </w:r>
            <w:r w:rsidRPr="00531E37">
              <w:t>также для стоянки и хра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 средств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,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том</w:t>
            </w:r>
            <w:r w:rsidRPr="00531E37">
              <w:rPr>
                <w:spacing w:val="-1"/>
              </w:rPr>
              <w:t xml:space="preserve"> </w:t>
            </w:r>
            <w:r w:rsidRPr="00531E37">
              <w:t>числе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депо</w:t>
            </w:r>
          </w:p>
        </w:tc>
        <w:tc>
          <w:tcPr>
            <w:tcW w:w="993" w:type="dxa"/>
          </w:tcPr>
          <w:p w14:paraId="24255697" w14:textId="77777777" w:rsidR="005B1511" w:rsidRPr="00531E37" w:rsidRDefault="0079650A" w:rsidP="005B1511">
            <w:pPr>
              <w:pStyle w:val="TableParagraph"/>
              <w:ind w:left="63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1B3B650C" w14:textId="69CE2319" w:rsidR="00420066" w:rsidRPr="00531E37" w:rsidRDefault="0079650A" w:rsidP="005B1511">
            <w:pPr>
              <w:pStyle w:val="TableParagraph"/>
              <w:ind w:left="63" w:right="-3"/>
            </w:pPr>
            <w:r w:rsidRPr="00531E37">
              <w:t>лению</w:t>
            </w:r>
          </w:p>
        </w:tc>
        <w:tc>
          <w:tcPr>
            <w:tcW w:w="1559" w:type="dxa"/>
          </w:tcPr>
          <w:p w14:paraId="50A036FB" w14:textId="77777777" w:rsidR="00420066" w:rsidRPr="00531E37" w:rsidRDefault="0079650A" w:rsidP="005B1511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2D6A08D0" w14:textId="77777777" w:rsidR="00420066" w:rsidRPr="00531E37" w:rsidRDefault="0079650A" w:rsidP="003032B5">
            <w:pPr>
              <w:pStyle w:val="TableParagraph"/>
              <w:ind w:left="62" w:right="66"/>
            </w:pPr>
            <w:r w:rsidRPr="00531E37">
              <w:t>Минимальные отступы от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276" w:type="dxa"/>
          </w:tcPr>
          <w:p w14:paraId="57E0CDEE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66491068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50 %</w:t>
            </w:r>
          </w:p>
        </w:tc>
        <w:tc>
          <w:tcPr>
            <w:tcW w:w="1134" w:type="dxa"/>
          </w:tcPr>
          <w:p w14:paraId="37D8466A" w14:textId="77777777" w:rsidR="005B1511" w:rsidRPr="00531E37" w:rsidRDefault="0079650A" w:rsidP="005B1511">
            <w:pPr>
              <w:pStyle w:val="TableParagraph"/>
              <w:ind w:left="59" w:hanging="1"/>
            </w:pPr>
            <w:r w:rsidRPr="00531E37">
              <w:t>Расчет стоянок автомоби</w:t>
            </w:r>
          </w:p>
          <w:p w14:paraId="75B61819" w14:textId="77777777" w:rsidR="005B1511" w:rsidRPr="00531E37" w:rsidRDefault="0079650A" w:rsidP="005B1511">
            <w:pPr>
              <w:pStyle w:val="TableParagraph"/>
              <w:ind w:left="59" w:hanging="1"/>
            </w:pPr>
            <w:r w:rsidRPr="00531E37">
              <w:t>лей</w:t>
            </w:r>
            <w:r w:rsidRPr="00531E37">
              <w:rPr>
                <w:spacing w:val="-52"/>
              </w:rPr>
              <w:t xml:space="preserve"> </w:t>
            </w:r>
            <w:r w:rsidRPr="00531E37">
              <w:t>осуществ</w:t>
            </w:r>
          </w:p>
          <w:p w14:paraId="2E7D512F" w14:textId="77777777" w:rsidR="005B1511" w:rsidRPr="00531E37" w:rsidRDefault="0079650A" w:rsidP="005B1511">
            <w:pPr>
              <w:pStyle w:val="TableParagraph"/>
              <w:ind w:left="59" w:hanging="1"/>
            </w:pPr>
            <w:r w:rsidRPr="00531E37">
              <w:t>ля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</w:t>
            </w:r>
          </w:p>
          <w:p w14:paraId="1C0743AB" w14:textId="65C76BBE" w:rsidR="00420066" w:rsidRPr="00531E37" w:rsidRDefault="0079650A" w:rsidP="005B1511">
            <w:pPr>
              <w:pStyle w:val="TableParagraph"/>
              <w:ind w:left="59" w:hanging="1"/>
            </w:pPr>
            <w:r w:rsidRPr="00531E37">
              <w:t>вии</w:t>
            </w:r>
            <w:r w:rsidRPr="00531E37">
              <w:rPr>
                <w:spacing w:val="-2"/>
              </w:rPr>
              <w:t xml:space="preserve"> </w:t>
            </w:r>
            <w:r w:rsidRPr="00531E37">
              <w:t>с</w:t>
            </w:r>
            <w:r w:rsidRPr="00531E37">
              <w:rPr>
                <w:spacing w:val="-2"/>
              </w:rPr>
              <w:t xml:space="preserve"> </w:t>
            </w:r>
            <w:r w:rsidRPr="00531E37">
              <w:t>Таблицей</w:t>
            </w:r>
          </w:p>
          <w:p w14:paraId="0A99E5EB" w14:textId="77777777" w:rsidR="005B1511" w:rsidRPr="00531E37" w:rsidRDefault="0079650A" w:rsidP="005B1511">
            <w:pPr>
              <w:pStyle w:val="TableParagraph"/>
              <w:ind w:left="59" w:right="-5"/>
            </w:pPr>
            <w:r w:rsidRPr="00531E37">
              <w:t>11.8 и Приложе</w:t>
            </w:r>
          </w:p>
          <w:p w14:paraId="62121E34" w14:textId="77777777" w:rsidR="005B1511" w:rsidRPr="00531E37" w:rsidRDefault="0079650A" w:rsidP="005B1511">
            <w:pPr>
              <w:pStyle w:val="TableParagraph"/>
              <w:ind w:left="59" w:right="-5"/>
            </w:pPr>
            <w:r w:rsidRPr="00531E37">
              <w:t>нием Ж СП</w:t>
            </w:r>
            <w:r w:rsidRPr="00531E37">
              <w:rPr>
                <w:spacing w:val="1"/>
              </w:rPr>
              <w:t xml:space="preserve"> </w:t>
            </w:r>
            <w:r w:rsidRPr="00531E37">
              <w:t>42.13330.2016. Свод правил.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дострои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</w:t>
            </w:r>
          </w:p>
          <w:p w14:paraId="5DBBC173" w14:textId="4D160D89" w:rsidR="00420066" w:rsidRPr="00531E37" w:rsidRDefault="0079650A" w:rsidP="005B1511">
            <w:pPr>
              <w:pStyle w:val="TableParagraph"/>
              <w:ind w:left="59" w:right="-5"/>
            </w:pPr>
            <w:r w:rsidRPr="00531E37">
              <w:t>ка и застройка</w:t>
            </w:r>
            <w:r w:rsidRPr="00531E37">
              <w:rPr>
                <w:spacing w:val="1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</w:t>
            </w:r>
            <w:r w:rsidRPr="00531E37">
              <w:rPr>
                <w:spacing w:val="1"/>
              </w:rPr>
              <w:t xml:space="preserve"> </w:t>
            </w:r>
            <w:r w:rsidRPr="00531E37">
              <w:t>Актуал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дакция</w:t>
            </w:r>
            <w:r w:rsidRPr="00531E37">
              <w:rPr>
                <w:spacing w:val="-2"/>
              </w:rPr>
              <w:t xml:space="preserve"> </w:t>
            </w:r>
            <w:r w:rsidRPr="00531E37">
              <w:t>СНиП</w:t>
            </w:r>
            <w:r w:rsidRPr="00531E37">
              <w:rPr>
                <w:spacing w:val="-1"/>
              </w:rPr>
              <w:t xml:space="preserve"> </w:t>
            </w:r>
            <w:r w:rsidRPr="00531E37">
              <w:t>2.07.01-89*</w:t>
            </w:r>
          </w:p>
        </w:tc>
        <w:tc>
          <w:tcPr>
            <w:tcW w:w="1843" w:type="dxa"/>
          </w:tcPr>
          <w:p w14:paraId="06F939D0" w14:textId="77777777" w:rsidR="00420066" w:rsidRPr="00531E37" w:rsidRDefault="0079650A" w:rsidP="005B1511">
            <w:pPr>
              <w:pStyle w:val="TableParagraph"/>
              <w:ind w:left="5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7E25A66E" w14:textId="77777777" w:rsidR="00420066" w:rsidRPr="00531E37" w:rsidRDefault="00420066" w:rsidP="003032B5">
      <w:pPr>
        <w:sectPr w:rsidR="00420066" w:rsidRPr="00531E37" w:rsidSect="005742D4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056EBC28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59"/>
        <w:gridCol w:w="3402"/>
        <w:gridCol w:w="993"/>
        <w:gridCol w:w="1559"/>
        <w:gridCol w:w="1559"/>
        <w:gridCol w:w="1276"/>
        <w:gridCol w:w="1134"/>
        <w:gridCol w:w="1134"/>
        <w:gridCol w:w="1843"/>
      </w:tblGrid>
      <w:tr w:rsidR="00420066" w:rsidRPr="00531E37" w14:paraId="4AFCEA25" w14:textId="77777777" w:rsidTr="005B1511">
        <w:trPr>
          <w:trHeight w:val="9258"/>
        </w:trPr>
        <w:tc>
          <w:tcPr>
            <w:tcW w:w="590" w:type="dxa"/>
          </w:tcPr>
          <w:p w14:paraId="0434F71E" w14:textId="77777777" w:rsidR="00420066" w:rsidRPr="00531E37" w:rsidRDefault="0079650A" w:rsidP="003032B5">
            <w:pPr>
              <w:pStyle w:val="TableParagraph"/>
              <w:ind w:left="143"/>
            </w:pPr>
            <w:r w:rsidRPr="00531E37">
              <w:t>2.9.</w:t>
            </w:r>
          </w:p>
        </w:tc>
        <w:tc>
          <w:tcPr>
            <w:tcW w:w="1559" w:type="dxa"/>
          </w:tcPr>
          <w:p w14:paraId="7EF8F04B" w14:textId="77777777" w:rsidR="00420066" w:rsidRPr="00531E37" w:rsidRDefault="0079650A" w:rsidP="005B1511">
            <w:pPr>
              <w:pStyle w:val="TableParagraph"/>
              <w:ind w:left="64" w:right="-3"/>
            </w:pPr>
            <w:r w:rsidRPr="00531E37">
              <w:t>Земельные 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</w:t>
            </w:r>
            <w:r w:rsidRPr="00531E37">
              <w:rPr>
                <w:spacing w:val="-8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6"/>
              </w:rPr>
              <w:t xml:space="preserve"> </w:t>
            </w:r>
            <w:r w:rsidRPr="00531E37">
              <w:t>12.0)</w:t>
            </w:r>
          </w:p>
        </w:tc>
        <w:tc>
          <w:tcPr>
            <w:tcW w:w="3402" w:type="dxa"/>
          </w:tcPr>
          <w:p w14:paraId="2F276881" w14:textId="77777777" w:rsidR="00420066" w:rsidRPr="00531E37" w:rsidRDefault="0079650A" w:rsidP="003032B5">
            <w:pPr>
              <w:pStyle w:val="TableParagraph"/>
              <w:ind w:left="61" w:right="809"/>
            </w:pPr>
            <w:r w:rsidRPr="00531E37">
              <w:t>Земельные участки общего</w:t>
            </w:r>
            <w:r w:rsidRPr="00531E37">
              <w:rPr>
                <w:spacing w:val="-53"/>
              </w:rPr>
              <w:t xml:space="preserve"> </w:t>
            </w:r>
            <w:r w:rsidRPr="00531E37">
              <w:t>пользования.</w:t>
            </w:r>
          </w:p>
          <w:p w14:paraId="15E0EF10" w14:textId="77777777" w:rsidR="00420066" w:rsidRPr="00531E37" w:rsidRDefault="0079650A" w:rsidP="005B1511">
            <w:pPr>
              <w:pStyle w:val="TableParagraph"/>
              <w:ind w:left="61"/>
            </w:pPr>
            <w:r w:rsidRPr="00531E37">
              <w:t>Размещение объектов ули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й сети: автомоби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г, трамвайных пу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тротуаров в границах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селенных пунктов, пешеход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переходов, бульваров, площад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, велодорожек и объе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велотранспортной и инжене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ы;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дорожных стоянок (парковок)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 средств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городских улиц и дорог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предусмотр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ами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с кодами 2.7.1,</w:t>
            </w:r>
            <w:r w:rsidRPr="00531E37">
              <w:rPr>
                <w:spacing w:val="1"/>
              </w:rPr>
              <w:t xml:space="preserve"> </w:t>
            </w:r>
            <w:r w:rsidRPr="00531E37">
              <w:t>2.7.2, 4.9,</w:t>
            </w:r>
            <w:r w:rsidRPr="00531E37">
              <w:rPr>
                <w:spacing w:val="-3"/>
              </w:rPr>
              <w:t xml:space="preserve"> </w:t>
            </w:r>
            <w:r w:rsidRPr="00531E37">
              <w:t>7.2.3,</w:t>
            </w:r>
            <w:r w:rsidRPr="00531E37">
              <w:rPr>
                <w:spacing w:val="-3"/>
              </w:rPr>
              <w:t xml:space="preserve"> </w:t>
            </w:r>
            <w:r w:rsidRPr="00531E37">
              <w:t>а также</w:t>
            </w:r>
          </w:p>
          <w:p w14:paraId="713FF640" w14:textId="77777777" w:rsidR="00420066" w:rsidRPr="00531E37" w:rsidRDefault="0079650A" w:rsidP="003032B5">
            <w:pPr>
              <w:pStyle w:val="TableParagraph"/>
              <w:ind w:left="61" w:right="580"/>
            </w:pPr>
            <w:r w:rsidRPr="00531E37">
              <w:t>некапитальных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хра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средств.</w:t>
            </w:r>
          </w:p>
          <w:p w14:paraId="3DD6F35B" w14:textId="77777777" w:rsidR="00420066" w:rsidRPr="00531E37" w:rsidRDefault="0079650A" w:rsidP="003032B5">
            <w:pPr>
              <w:pStyle w:val="TableParagraph"/>
              <w:ind w:left="61" w:right="169"/>
            </w:pPr>
            <w:r w:rsidRPr="00531E37">
              <w:t>Размещение декоратив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х, планировоч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ых устрой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ментов озеленения, различ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видов оборудовани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оформления, малых</w:t>
            </w:r>
            <w:r w:rsidRPr="00531E37">
              <w:rPr>
                <w:spacing w:val="1"/>
              </w:rPr>
              <w:t xml:space="preserve"> </w:t>
            </w:r>
            <w:r w:rsidRPr="00531E37">
              <w:t>архитектурных форм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апитальных нестационар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е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ормационных щит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телей, применяемых как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ные части благоустройства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и, обще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туалетов</w:t>
            </w:r>
          </w:p>
        </w:tc>
        <w:tc>
          <w:tcPr>
            <w:tcW w:w="993" w:type="dxa"/>
          </w:tcPr>
          <w:p w14:paraId="4F848962" w14:textId="2A9757BC" w:rsidR="005B1511" w:rsidRPr="00531E37" w:rsidRDefault="0079650A" w:rsidP="005B1511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7A42B881" w14:textId="646D4889" w:rsidR="00420066" w:rsidRPr="00531E37" w:rsidRDefault="0079650A" w:rsidP="005B1511">
            <w:pPr>
              <w:pStyle w:val="TableParagraph"/>
              <w:ind w:left="63"/>
            </w:pPr>
            <w:r w:rsidRPr="00531E37">
              <w:t>лению</w:t>
            </w:r>
          </w:p>
        </w:tc>
        <w:tc>
          <w:tcPr>
            <w:tcW w:w="1559" w:type="dxa"/>
          </w:tcPr>
          <w:p w14:paraId="6CAD33E2" w14:textId="77777777" w:rsidR="00420066" w:rsidRPr="00531E37" w:rsidRDefault="0079650A" w:rsidP="005B1511">
            <w:pPr>
              <w:pStyle w:val="TableParagraph"/>
              <w:ind w:left="60" w:right="-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BAC4B3A" w14:textId="77777777" w:rsidR="00420066" w:rsidRPr="00531E37" w:rsidRDefault="0079650A" w:rsidP="005B1511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60D6265E" w14:textId="77777777" w:rsidR="005B1511" w:rsidRPr="00531E37" w:rsidRDefault="0079650A" w:rsidP="005B1511">
            <w:pPr>
              <w:pStyle w:val="TableParagraph"/>
              <w:ind w:left="62" w:right="-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BCEE017" w14:textId="0FAFA83F" w:rsidR="00420066" w:rsidRPr="00531E37" w:rsidRDefault="0079650A" w:rsidP="005B1511">
            <w:pPr>
              <w:pStyle w:val="TableParagraph"/>
              <w:ind w:left="62" w:right="-2"/>
            </w:pPr>
            <w:r w:rsidRPr="00531E37">
              <w:t>нию</w:t>
            </w:r>
          </w:p>
        </w:tc>
        <w:tc>
          <w:tcPr>
            <w:tcW w:w="1134" w:type="dxa"/>
          </w:tcPr>
          <w:p w14:paraId="3A779B09" w14:textId="77777777" w:rsidR="00420066" w:rsidRPr="00531E37" w:rsidRDefault="0079650A" w:rsidP="003032B5">
            <w:pPr>
              <w:pStyle w:val="TableParagraph"/>
              <w:ind w:left="59" w:right="10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</w:tcPr>
          <w:p w14:paraId="29578547" w14:textId="77777777" w:rsidR="005B1511" w:rsidRPr="00531E37" w:rsidRDefault="0079650A" w:rsidP="003032B5">
            <w:pPr>
              <w:pStyle w:val="TableParagraph"/>
              <w:ind w:left="59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</w:t>
            </w:r>
          </w:p>
          <w:p w14:paraId="19838974" w14:textId="68ABFEB6" w:rsidR="00420066" w:rsidRPr="00531E37" w:rsidRDefault="0079650A" w:rsidP="003032B5">
            <w:pPr>
              <w:pStyle w:val="TableParagraph"/>
              <w:ind w:left="59"/>
            </w:pPr>
            <w:r w:rsidRPr="00531E37">
              <w:t>нию</w:t>
            </w:r>
          </w:p>
        </w:tc>
        <w:tc>
          <w:tcPr>
            <w:tcW w:w="1843" w:type="dxa"/>
          </w:tcPr>
          <w:p w14:paraId="663CF12B" w14:textId="77777777" w:rsidR="00420066" w:rsidRPr="00531E37" w:rsidRDefault="0079650A" w:rsidP="005B1511">
            <w:pPr>
              <w:pStyle w:val="TableParagraph"/>
              <w:ind w:left="5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6EE33505" w14:textId="77777777" w:rsidTr="005B1511">
        <w:trPr>
          <w:trHeight w:val="3945"/>
        </w:trPr>
        <w:tc>
          <w:tcPr>
            <w:tcW w:w="590" w:type="dxa"/>
          </w:tcPr>
          <w:p w14:paraId="63AF5A04" w14:textId="77777777" w:rsidR="00420066" w:rsidRPr="00531E37" w:rsidRDefault="0079650A" w:rsidP="003032B5">
            <w:pPr>
              <w:pStyle w:val="TableParagraph"/>
              <w:ind w:left="90"/>
            </w:pPr>
            <w:r w:rsidRPr="00531E37">
              <w:t>2.10.</w:t>
            </w:r>
          </w:p>
        </w:tc>
        <w:tc>
          <w:tcPr>
            <w:tcW w:w="1559" w:type="dxa"/>
          </w:tcPr>
          <w:p w14:paraId="7DC6257C" w14:textId="77777777" w:rsidR="005B1511" w:rsidRPr="00531E37" w:rsidRDefault="0079650A" w:rsidP="005B1511">
            <w:pPr>
              <w:pStyle w:val="TableParagraph"/>
              <w:ind w:left="64"/>
            </w:pPr>
            <w:r w:rsidRPr="00531E37">
              <w:t>Деловое управление</w:t>
            </w:r>
          </w:p>
          <w:p w14:paraId="591D3DB8" w14:textId="2A1EE1B8" w:rsidR="00420066" w:rsidRPr="00531E37" w:rsidRDefault="0079650A" w:rsidP="005B1511">
            <w:pPr>
              <w:pStyle w:val="TableParagraph"/>
              <w:ind w:left="64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1)</w:t>
            </w:r>
          </w:p>
        </w:tc>
        <w:tc>
          <w:tcPr>
            <w:tcW w:w="3402" w:type="dxa"/>
          </w:tcPr>
          <w:p w14:paraId="51D595C2" w14:textId="77777777" w:rsidR="00420066" w:rsidRPr="00531E37" w:rsidRDefault="0079650A" w:rsidP="009832B0">
            <w:pPr>
              <w:pStyle w:val="TableParagraph"/>
              <w:ind w:left="6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 с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ью: размещения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управленческой деятельности,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занной с государственным или</w:t>
            </w:r>
            <w:r w:rsidRPr="00531E37">
              <w:rPr>
                <w:spacing w:val="-52"/>
              </w:rPr>
              <w:t xml:space="preserve"> </w:t>
            </w:r>
            <w:r w:rsidRPr="00531E37">
              <w:t>муниципальным управлением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анием услуг, а также с целью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я совершения сделок,</w:t>
            </w:r>
            <w:r w:rsidRPr="00531E37">
              <w:rPr>
                <w:spacing w:val="1"/>
              </w:rPr>
              <w:t xml:space="preserve"> </w:t>
            </w:r>
            <w:r w:rsidRPr="00531E37">
              <w:t>не требующих передачи товара в</w:t>
            </w:r>
            <w:r w:rsidRPr="00531E37">
              <w:rPr>
                <w:spacing w:val="1"/>
              </w:rPr>
              <w:t xml:space="preserve"> </w:t>
            </w:r>
            <w:r w:rsidRPr="00531E37">
              <w:t>момент их совершения между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ми, в том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биржевая деятельность (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банковск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ахов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деятельности)</w:t>
            </w:r>
          </w:p>
        </w:tc>
        <w:tc>
          <w:tcPr>
            <w:tcW w:w="993" w:type="dxa"/>
          </w:tcPr>
          <w:p w14:paraId="30A0B7B1" w14:textId="77777777" w:rsidR="009832B0" w:rsidRPr="00531E37" w:rsidRDefault="0079650A" w:rsidP="009832B0">
            <w:pPr>
              <w:pStyle w:val="TableParagraph"/>
              <w:ind w:left="63" w:right="-3"/>
            </w:pPr>
            <w:r w:rsidRPr="00531E37">
              <w:t>Служеб</w:t>
            </w:r>
          </w:p>
          <w:p w14:paraId="09DF0C1F" w14:textId="578BFE1E" w:rsidR="00420066" w:rsidRPr="00531E37" w:rsidRDefault="0079650A" w:rsidP="009832B0">
            <w:pPr>
              <w:pStyle w:val="TableParagraph"/>
              <w:ind w:left="63" w:right="-3"/>
            </w:pPr>
            <w:r w:rsidRPr="00531E37">
              <w:t>ные гаражи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9)</w:t>
            </w:r>
          </w:p>
        </w:tc>
        <w:tc>
          <w:tcPr>
            <w:tcW w:w="1559" w:type="dxa"/>
          </w:tcPr>
          <w:p w14:paraId="4CE0B02B" w14:textId="77777777" w:rsidR="00420066" w:rsidRPr="00531E37" w:rsidRDefault="0079650A" w:rsidP="009832B0">
            <w:pPr>
              <w:pStyle w:val="TableParagraph"/>
              <w:ind w:left="60" w:right="-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10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62D33038" w14:textId="77777777" w:rsidR="00420066" w:rsidRPr="00531E37" w:rsidRDefault="0079650A" w:rsidP="009832B0">
            <w:pPr>
              <w:pStyle w:val="TableParagraph"/>
              <w:ind w:left="62" w:right="-1"/>
            </w:pPr>
            <w:r w:rsidRPr="00531E37">
              <w:t>Минимальные отступы от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5AEDC2F0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6E5C4EEC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50 %</w:t>
            </w:r>
          </w:p>
        </w:tc>
        <w:tc>
          <w:tcPr>
            <w:tcW w:w="1134" w:type="dxa"/>
          </w:tcPr>
          <w:p w14:paraId="3BADA985" w14:textId="77777777" w:rsidR="009832B0" w:rsidRPr="00531E37" w:rsidRDefault="0079650A" w:rsidP="003032B5">
            <w:pPr>
              <w:pStyle w:val="TableParagraph"/>
              <w:ind w:left="59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</w:t>
            </w:r>
          </w:p>
          <w:p w14:paraId="664C967D" w14:textId="4543234A" w:rsidR="00420066" w:rsidRPr="00531E37" w:rsidRDefault="0079650A" w:rsidP="003032B5">
            <w:pPr>
              <w:pStyle w:val="TableParagraph"/>
              <w:ind w:left="59"/>
            </w:pPr>
            <w:r w:rsidRPr="00531E37">
              <w:t>нию</w:t>
            </w:r>
          </w:p>
        </w:tc>
        <w:tc>
          <w:tcPr>
            <w:tcW w:w="1843" w:type="dxa"/>
          </w:tcPr>
          <w:p w14:paraId="233622D6" w14:textId="77777777" w:rsidR="00420066" w:rsidRPr="00531E37" w:rsidRDefault="0079650A" w:rsidP="009832B0">
            <w:pPr>
              <w:pStyle w:val="TableParagraph"/>
              <w:ind w:left="58" w:right="-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7C3D2F" w:rsidRPr="00531E37" w14:paraId="7DE0918F" w14:textId="77777777" w:rsidTr="005B1511">
        <w:trPr>
          <w:trHeight w:val="3945"/>
        </w:trPr>
        <w:tc>
          <w:tcPr>
            <w:tcW w:w="590" w:type="dxa"/>
          </w:tcPr>
          <w:p w14:paraId="38AA1528" w14:textId="5097ABFD" w:rsidR="007C3D2F" w:rsidRPr="00531E37" w:rsidRDefault="007C3D2F" w:rsidP="007C3D2F">
            <w:pPr>
              <w:pStyle w:val="TableParagraph"/>
              <w:ind w:left="90"/>
            </w:pPr>
            <w:r w:rsidRPr="00531E37">
              <w:t>2.13</w:t>
            </w:r>
          </w:p>
        </w:tc>
        <w:tc>
          <w:tcPr>
            <w:tcW w:w="1559" w:type="dxa"/>
          </w:tcPr>
          <w:p w14:paraId="6FFA7852" w14:textId="65ADF6AE" w:rsidR="007C3D2F" w:rsidRPr="00531E37" w:rsidRDefault="007C3D2F" w:rsidP="007C3D2F">
            <w:pPr>
              <w:pStyle w:val="TableParagraph"/>
              <w:ind w:left="64"/>
            </w:pPr>
            <w:r w:rsidRPr="00531E37">
              <w:t>Стоянка транспортных средств           (код 4.9.2)</w:t>
            </w:r>
          </w:p>
        </w:tc>
        <w:tc>
          <w:tcPr>
            <w:tcW w:w="3402" w:type="dxa"/>
          </w:tcPr>
          <w:p w14:paraId="76E6C4FE" w14:textId="5DDD4F05" w:rsidR="007C3D2F" w:rsidRPr="00531E37" w:rsidRDefault="007C3D2F" w:rsidP="007C3D2F">
            <w:pPr>
              <w:pStyle w:val="TableParagraph"/>
              <w:ind w:left="61"/>
            </w:pPr>
            <w:r w:rsidRPr="00531E37"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993" w:type="dxa"/>
          </w:tcPr>
          <w:p w14:paraId="0E2D5C8B" w14:textId="77777777" w:rsidR="007C3D2F" w:rsidRPr="00531E37" w:rsidRDefault="007C3D2F" w:rsidP="007C3D2F">
            <w:pPr>
              <w:pStyle w:val="TableParagraph"/>
              <w:ind w:left="60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0E2030FF" w14:textId="7D43FF48" w:rsidR="007C3D2F" w:rsidRPr="00531E37" w:rsidRDefault="007C3D2F" w:rsidP="007C3D2F">
            <w:pPr>
              <w:pStyle w:val="TableParagraph"/>
              <w:ind w:left="63" w:right="-3"/>
            </w:pPr>
            <w:r w:rsidRPr="00531E37">
              <w:t>лению</w:t>
            </w:r>
          </w:p>
        </w:tc>
        <w:tc>
          <w:tcPr>
            <w:tcW w:w="1559" w:type="dxa"/>
          </w:tcPr>
          <w:p w14:paraId="04046FB2" w14:textId="34A5759A" w:rsidR="007C3D2F" w:rsidRPr="00531E37" w:rsidRDefault="007C3D2F" w:rsidP="007C3D2F">
            <w:pPr>
              <w:pStyle w:val="TableParagraph"/>
              <w:ind w:left="60" w:right="-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93DB6F6" w14:textId="4A9D65F1" w:rsidR="007C3D2F" w:rsidRPr="00531E37" w:rsidRDefault="007C3D2F" w:rsidP="007C3D2F">
            <w:pPr>
              <w:pStyle w:val="TableParagraph"/>
              <w:ind w:left="62" w:right="-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135CB5F4" w14:textId="77777777" w:rsidR="007C3D2F" w:rsidRPr="00531E37" w:rsidRDefault="007C3D2F" w:rsidP="007C3D2F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0FA0D728" w14:textId="66BD1E97" w:rsidR="007C3D2F" w:rsidRPr="00531E37" w:rsidRDefault="007C3D2F" w:rsidP="007C3D2F">
            <w:pPr>
              <w:pStyle w:val="TableParagraph"/>
              <w:ind w:left="62"/>
            </w:pPr>
            <w:r w:rsidRPr="00531E37">
              <w:t>лению</w:t>
            </w:r>
          </w:p>
        </w:tc>
        <w:tc>
          <w:tcPr>
            <w:tcW w:w="1134" w:type="dxa"/>
          </w:tcPr>
          <w:p w14:paraId="004B759B" w14:textId="77777777" w:rsidR="007C3D2F" w:rsidRPr="00531E37" w:rsidRDefault="007C3D2F" w:rsidP="007C3D2F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86AE091" w14:textId="69EB5A40" w:rsidR="007C3D2F" w:rsidRPr="00531E37" w:rsidRDefault="007C3D2F" w:rsidP="007C3D2F">
            <w:pPr>
              <w:pStyle w:val="TableParagraph"/>
              <w:ind w:left="59"/>
            </w:pPr>
            <w:r w:rsidRPr="00531E37">
              <w:t>нию</w:t>
            </w:r>
          </w:p>
        </w:tc>
        <w:tc>
          <w:tcPr>
            <w:tcW w:w="1134" w:type="dxa"/>
          </w:tcPr>
          <w:p w14:paraId="2735D5A5" w14:textId="04F24A22" w:rsidR="007C3D2F" w:rsidRPr="00531E37" w:rsidRDefault="007C3D2F" w:rsidP="007C3D2F">
            <w:pPr>
              <w:pStyle w:val="TableParagraph"/>
              <w:ind w:left="5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3" w:type="dxa"/>
          </w:tcPr>
          <w:p w14:paraId="5751F2E8" w14:textId="5E12A609" w:rsidR="007C3D2F" w:rsidRPr="00531E37" w:rsidRDefault="007C3D2F" w:rsidP="007C3D2F">
            <w:pPr>
              <w:pStyle w:val="TableParagraph"/>
              <w:ind w:left="58" w:right="-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1D75F362" w14:textId="77777777" w:rsidR="00420066" w:rsidRPr="00531E37" w:rsidRDefault="00420066" w:rsidP="003032B5">
      <w:pPr>
        <w:pStyle w:val="a3"/>
        <w:spacing w:before="0"/>
        <w:rPr>
          <w:sz w:val="13"/>
        </w:rPr>
      </w:pPr>
    </w:p>
    <w:p w14:paraId="5106C61A" w14:textId="77777777" w:rsidR="00420066" w:rsidRPr="00531E37" w:rsidRDefault="0079650A" w:rsidP="009832B0">
      <w:pPr>
        <w:pStyle w:val="a3"/>
        <w:spacing w:before="0"/>
        <w:ind w:left="172" w:right="-315"/>
        <w:jc w:val="both"/>
      </w:pPr>
      <w:r w:rsidRPr="00531E37">
        <w:t>Ограничения использования земельных</w:t>
      </w:r>
      <w:r w:rsidRPr="00531E37">
        <w:rPr>
          <w:spacing w:val="1"/>
        </w:rPr>
        <w:t xml:space="preserve"> </w:t>
      </w:r>
      <w:r w:rsidRPr="00531E37">
        <w:t>участков и объектов капитального</w:t>
      </w:r>
      <w:r w:rsidRPr="00531E37">
        <w:rPr>
          <w:spacing w:val="1"/>
        </w:rPr>
        <w:t xml:space="preserve"> </w:t>
      </w:r>
      <w:r w:rsidRPr="00531E37">
        <w:t>строительства, находящихся</w:t>
      </w:r>
      <w:r w:rsidRPr="00531E37">
        <w:rPr>
          <w:spacing w:val="1"/>
        </w:rPr>
        <w:t xml:space="preserve"> </w:t>
      </w:r>
      <w:r w:rsidRPr="00531E37">
        <w:t>в границах</w:t>
      </w:r>
      <w:r w:rsidRPr="00531E37">
        <w:rPr>
          <w:spacing w:val="1"/>
        </w:rPr>
        <w:t xml:space="preserve"> </w:t>
      </w:r>
      <w:r w:rsidRPr="00531E37">
        <w:t>зон</w:t>
      </w:r>
      <w:r w:rsidRPr="00531E37">
        <w:rPr>
          <w:spacing w:val="1"/>
        </w:rPr>
        <w:t xml:space="preserve"> </w:t>
      </w:r>
      <w:r w:rsidRPr="00531E37">
        <w:t>с особыми</w:t>
      </w:r>
      <w:r w:rsidRPr="00531E37">
        <w:rPr>
          <w:spacing w:val="1"/>
        </w:rPr>
        <w:t xml:space="preserve"> </w:t>
      </w:r>
      <w:r w:rsidRPr="00531E37">
        <w:t>условиями</w:t>
      </w:r>
      <w:r w:rsidRPr="00531E37">
        <w:rPr>
          <w:spacing w:val="1"/>
        </w:rPr>
        <w:t xml:space="preserve"> </w:t>
      </w:r>
      <w:r w:rsidRPr="00531E37">
        <w:t>использования территории, в том</w:t>
      </w:r>
      <w:r w:rsidRPr="00531E37">
        <w:rPr>
          <w:spacing w:val="-67"/>
        </w:rPr>
        <w:t xml:space="preserve"> </w:t>
      </w:r>
      <w:r w:rsidRPr="00531E37">
        <w:t>числе</w:t>
      </w:r>
      <w:r w:rsidRPr="00531E37">
        <w:rPr>
          <w:spacing w:val="-2"/>
        </w:rPr>
        <w:t xml:space="preserve"> </w:t>
      </w:r>
      <w:r w:rsidRPr="00531E37">
        <w:t>в</w:t>
      </w:r>
      <w:r w:rsidRPr="00531E37">
        <w:rPr>
          <w:spacing w:val="-1"/>
        </w:rPr>
        <w:t xml:space="preserve"> </w:t>
      </w:r>
      <w:r w:rsidRPr="00531E37">
        <w:t>границах</w:t>
      </w:r>
      <w:r w:rsidRPr="00531E37">
        <w:rPr>
          <w:spacing w:val="-3"/>
        </w:rPr>
        <w:t xml:space="preserve"> </w:t>
      </w:r>
      <w:r w:rsidRPr="00531E37">
        <w:t>особо охраняемых</w:t>
      </w:r>
      <w:r w:rsidRPr="00531E37">
        <w:rPr>
          <w:spacing w:val="-1"/>
        </w:rPr>
        <w:t xml:space="preserve"> </w:t>
      </w:r>
      <w:r w:rsidRPr="00531E37">
        <w:t>природных территорий,</w:t>
      </w:r>
      <w:r w:rsidRPr="00531E37">
        <w:rPr>
          <w:spacing w:val="-5"/>
        </w:rPr>
        <w:t xml:space="preserve"> </w:t>
      </w:r>
      <w:r w:rsidRPr="00531E37">
        <w:t>определяются в</w:t>
      </w:r>
      <w:r w:rsidRPr="00531E37">
        <w:rPr>
          <w:spacing w:val="-2"/>
        </w:rPr>
        <w:t xml:space="preserve"> </w:t>
      </w:r>
      <w:r w:rsidRPr="00531E37">
        <w:t>соответствии с</w:t>
      </w:r>
      <w:r w:rsidRPr="00531E37">
        <w:rPr>
          <w:spacing w:val="-2"/>
        </w:rPr>
        <w:t xml:space="preserve"> </w:t>
      </w:r>
      <w:r w:rsidRPr="00531E37">
        <w:t>законодательством</w:t>
      </w:r>
      <w:r w:rsidRPr="00531E37">
        <w:rPr>
          <w:spacing w:val="-1"/>
        </w:rPr>
        <w:t xml:space="preserve"> </w:t>
      </w:r>
      <w:r w:rsidRPr="00531E37">
        <w:t>Российской</w:t>
      </w:r>
      <w:r w:rsidRPr="00531E37">
        <w:rPr>
          <w:spacing w:val="-1"/>
        </w:rPr>
        <w:t xml:space="preserve"> </w:t>
      </w:r>
      <w:r w:rsidRPr="00531E37">
        <w:t>Федерации.</w:t>
      </w:r>
    </w:p>
    <w:p w14:paraId="7FC18730" w14:textId="11A8A908" w:rsidR="009832B0" w:rsidRPr="00531E37" w:rsidRDefault="009832B0" w:rsidP="003032B5"/>
    <w:p w14:paraId="0E694564" w14:textId="77777777" w:rsidR="007C3D2F" w:rsidRPr="00531E37" w:rsidRDefault="007C3D2F" w:rsidP="003032B5"/>
    <w:p w14:paraId="77B5D5D7" w14:textId="54758D77" w:rsidR="009832B0" w:rsidRPr="00531E37" w:rsidRDefault="009832B0" w:rsidP="003032B5">
      <w:pPr>
        <w:pStyle w:val="a4"/>
        <w:numPr>
          <w:ilvl w:val="0"/>
          <w:numId w:val="49"/>
        </w:numPr>
        <w:tabs>
          <w:tab w:val="left" w:pos="59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инженерной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инфраструктуры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(И)</w:t>
      </w:r>
    </w:p>
    <w:p w14:paraId="17224C1C" w14:textId="2904C2C9" w:rsidR="00715736" w:rsidRPr="00531E37" w:rsidRDefault="009832B0" w:rsidP="00715736">
      <w:pPr>
        <w:ind w:right="-315"/>
        <w:jc w:val="right"/>
        <w:rPr>
          <w:sz w:val="28"/>
          <w:szCs w:val="28"/>
        </w:rPr>
      </w:pPr>
      <w:r w:rsidRPr="00531E37">
        <w:rPr>
          <w:sz w:val="28"/>
          <w:szCs w:val="28"/>
        </w:rPr>
        <w:t>Таблица</w:t>
      </w:r>
      <w:r w:rsidRPr="00531E37">
        <w:rPr>
          <w:spacing w:val="-2"/>
          <w:sz w:val="28"/>
          <w:szCs w:val="28"/>
        </w:rPr>
        <w:t xml:space="preserve"> </w:t>
      </w:r>
      <w:r w:rsidRPr="00531E37">
        <w:rPr>
          <w:sz w:val="28"/>
          <w:szCs w:val="28"/>
        </w:rPr>
        <w:t>27</w:t>
      </w: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59"/>
        <w:gridCol w:w="3261"/>
        <w:gridCol w:w="992"/>
        <w:gridCol w:w="1417"/>
        <w:gridCol w:w="1701"/>
        <w:gridCol w:w="1134"/>
        <w:gridCol w:w="1134"/>
        <w:gridCol w:w="993"/>
        <w:gridCol w:w="2268"/>
      </w:tblGrid>
      <w:tr w:rsidR="00715736" w:rsidRPr="00531E37" w14:paraId="2703573F" w14:textId="77777777" w:rsidTr="00F94A73">
        <w:trPr>
          <w:trHeight w:val="712"/>
        </w:trPr>
        <w:tc>
          <w:tcPr>
            <w:tcW w:w="590" w:type="dxa"/>
            <w:vMerge w:val="restart"/>
          </w:tcPr>
          <w:p w14:paraId="19CE986E" w14:textId="77777777" w:rsidR="00715736" w:rsidRPr="00531E37" w:rsidRDefault="00715736" w:rsidP="00F94A73">
            <w:pPr>
              <w:pStyle w:val="TableParagraph"/>
              <w:ind w:right="-48"/>
              <w:jc w:val="center"/>
              <w:rPr>
                <w:spacing w:val="-52"/>
              </w:rPr>
            </w:pPr>
            <w:r w:rsidRPr="00531E37">
              <w:t>№</w:t>
            </w:r>
          </w:p>
          <w:p w14:paraId="25BA67AA" w14:textId="77777777" w:rsidR="00715736" w:rsidRPr="00531E37" w:rsidRDefault="00715736" w:rsidP="00F94A73">
            <w:pPr>
              <w:pStyle w:val="TableParagraph"/>
              <w:ind w:right="-48"/>
              <w:jc w:val="center"/>
            </w:pPr>
            <w:r w:rsidRPr="00531E37">
              <w:t>п/п</w:t>
            </w:r>
          </w:p>
        </w:tc>
        <w:tc>
          <w:tcPr>
            <w:tcW w:w="4820" w:type="dxa"/>
            <w:gridSpan w:val="2"/>
          </w:tcPr>
          <w:p w14:paraId="7B27A4F8" w14:textId="77777777" w:rsidR="00715736" w:rsidRPr="00531E37" w:rsidRDefault="00715736" w:rsidP="00715736">
            <w:pPr>
              <w:pStyle w:val="TableParagraph"/>
              <w:ind w:left="1149" w:hanging="1149"/>
              <w:jc w:val="center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AF0B17C" w14:textId="77777777" w:rsidR="00715736" w:rsidRPr="00531E37" w:rsidRDefault="00715736" w:rsidP="00F94A73">
            <w:pPr>
              <w:pStyle w:val="TableParagraph"/>
              <w:ind w:left="144" w:right="213"/>
            </w:pPr>
            <w:r w:rsidRPr="00531E37">
              <w:t>Вспомогательные виды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8647" w:type="dxa"/>
            <w:gridSpan w:val="6"/>
          </w:tcPr>
          <w:p w14:paraId="3ED5B165" w14:textId="77777777" w:rsidR="00715736" w:rsidRPr="00531E37" w:rsidRDefault="00715736" w:rsidP="00F94A73">
            <w:pPr>
              <w:pStyle w:val="TableParagraph"/>
              <w:ind w:left="144" w:right="213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715736" w:rsidRPr="00531E37" w14:paraId="24E1E9C1" w14:textId="77777777" w:rsidTr="00715736">
        <w:trPr>
          <w:cantSplit/>
          <w:trHeight w:val="2607"/>
        </w:trPr>
        <w:tc>
          <w:tcPr>
            <w:tcW w:w="590" w:type="dxa"/>
            <w:vMerge/>
            <w:tcBorders>
              <w:top w:val="nil"/>
            </w:tcBorders>
          </w:tcPr>
          <w:p w14:paraId="4636C069" w14:textId="77777777" w:rsidR="00715736" w:rsidRPr="00531E37" w:rsidRDefault="00715736" w:rsidP="00F94A7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3D8062A6" w14:textId="77777777" w:rsidR="00715736" w:rsidRPr="00531E37" w:rsidRDefault="00715736" w:rsidP="00F94A73">
            <w:pPr>
              <w:pStyle w:val="TableParagraph"/>
              <w:ind w:left="280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3261" w:type="dxa"/>
          </w:tcPr>
          <w:p w14:paraId="0155405E" w14:textId="77777777" w:rsidR="00715736" w:rsidRPr="00531E37" w:rsidRDefault="00715736" w:rsidP="00F94A73">
            <w:pPr>
              <w:pStyle w:val="TableParagraph"/>
              <w:ind w:right="436" w:firstLine="2"/>
              <w:jc w:val="center"/>
            </w:pP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992" w:type="dxa"/>
            <w:vMerge/>
            <w:textDirection w:val="btLr"/>
          </w:tcPr>
          <w:p w14:paraId="3E930341" w14:textId="77777777" w:rsidR="00715736" w:rsidRPr="00531E37" w:rsidRDefault="00715736" w:rsidP="00F94A73">
            <w:pPr>
              <w:pStyle w:val="TableParagraph"/>
              <w:ind w:left="152" w:right="143"/>
              <w:jc w:val="center"/>
            </w:pPr>
          </w:p>
        </w:tc>
        <w:tc>
          <w:tcPr>
            <w:tcW w:w="1417" w:type="dxa"/>
            <w:textDirection w:val="btLr"/>
            <w:vAlign w:val="center"/>
          </w:tcPr>
          <w:p w14:paraId="28F0BBCB" w14:textId="77777777" w:rsidR="00715736" w:rsidRPr="00531E37" w:rsidRDefault="00715736" w:rsidP="00F94A73">
            <w:pPr>
              <w:pStyle w:val="TableParagraph"/>
              <w:ind w:left="152" w:right="143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 (или)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е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701" w:type="dxa"/>
            <w:textDirection w:val="btLr"/>
            <w:vAlign w:val="center"/>
          </w:tcPr>
          <w:p w14:paraId="36611E42" w14:textId="77777777" w:rsidR="00715736" w:rsidRPr="00531E37" w:rsidRDefault="00715736" w:rsidP="00F94A73">
            <w:pPr>
              <w:pStyle w:val="TableParagraph"/>
              <w:ind w:left="143" w:right="136"/>
              <w:jc w:val="center"/>
            </w:pPr>
            <w:r w:rsidRPr="00531E37">
              <w:t>Минималь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134" w:type="dxa"/>
            <w:textDirection w:val="btLr"/>
            <w:vAlign w:val="center"/>
          </w:tcPr>
          <w:p w14:paraId="46D296B4" w14:textId="77777777" w:rsidR="00715736" w:rsidRPr="00531E37" w:rsidRDefault="00715736" w:rsidP="00F94A73">
            <w:pPr>
              <w:pStyle w:val="TableParagraph"/>
              <w:ind w:left="104" w:right="94" w:hanging="1"/>
              <w:jc w:val="center"/>
            </w:pPr>
            <w:r w:rsidRPr="00531E37">
              <w:t xml:space="preserve">Предельное 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134" w:type="dxa"/>
            <w:textDirection w:val="btLr"/>
            <w:vAlign w:val="center"/>
          </w:tcPr>
          <w:p w14:paraId="17EC513B" w14:textId="3EE38706" w:rsidR="00715736" w:rsidRPr="00531E37" w:rsidRDefault="00715736" w:rsidP="00F94A73">
            <w:pPr>
              <w:pStyle w:val="TableParagraph"/>
              <w:ind w:left="87" w:right="75"/>
              <w:jc w:val="center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в</w:t>
            </w:r>
            <w:r w:rsidRPr="00531E37">
              <w:rPr>
                <w:spacing w:val="-52"/>
              </w:rPr>
              <w:t xml:space="preserve"> </w:t>
            </w:r>
            <w:r w:rsidR="007C3D2F" w:rsidRPr="00531E37">
              <w:rPr>
                <w:spacing w:val="-52"/>
              </w:rPr>
              <w:t xml:space="preserve">                  </w:t>
            </w:r>
            <w:r w:rsidRPr="00531E37">
              <w:t>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993" w:type="dxa"/>
            <w:textDirection w:val="btLr"/>
            <w:vAlign w:val="center"/>
          </w:tcPr>
          <w:p w14:paraId="5FF5161B" w14:textId="77777777" w:rsidR="00715736" w:rsidRPr="00531E37" w:rsidRDefault="00715736" w:rsidP="00F94A73">
            <w:pPr>
              <w:pStyle w:val="TableParagraph"/>
              <w:ind w:left="113" w:right="113"/>
              <w:jc w:val="center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2268" w:type="dxa"/>
            <w:textDirection w:val="btLr"/>
            <w:vAlign w:val="center"/>
          </w:tcPr>
          <w:p w14:paraId="585DE332" w14:textId="6D378AFB" w:rsidR="00715736" w:rsidRPr="00531E37" w:rsidRDefault="00715736" w:rsidP="00F94A73">
            <w:pPr>
              <w:pStyle w:val="TableParagraph"/>
              <w:ind w:left="132" w:right="121" w:firstLine="2"/>
              <w:jc w:val="center"/>
            </w:pPr>
            <w:r w:rsidRPr="00531E37">
              <w:t>Ограничения 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ов и объектов</w:t>
            </w:r>
            <w:r w:rsidRPr="00531E37">
              <w:rPr>
                <w:spacing w:val="-52"/>
              </w:rPr>
              <w:t xml:space="preserve"> </w:t>
            </w:r>
            <w:r w:rsidR="007C3D2F" w:rsidRPr="00531E37">
              <w:rPr>
                <w:spacing w:val="-52"/>
              </w:rPr>
              <w:t xml:space="preserve">                        </w:t>
            </w:r>
            <w:r w:rsidRPr="00531E37">
              <w:t>капита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строительства</w:t>
            </w:r>
          </w:p>
        </w:tc>
      </w:tr>
      <w:tr w:rsidR="00715736" w:rsidRPr="00531E37" w14:paraId="342B9F40" w14:textId="77777777" w:rsidTr="00715736">
        <w:trPr>
          <w:trHeight w:val="458"/>
        </w:trPr>
        <w:tc>
          <w:tcPr>
            <w:tcW w:w="15049" w:type="dxa"/>
            <w:gridSpan w:val="10"/>
          </w:tcPr>
          <w:p w14:paraId="438A8560" w14:textId="38C59082" w:rsidR="00715736" w:rsidRPr="00531E37" w:rsidRDefault="00715736" w:rsidP="00715736">
            <w:pPr>
              <w:pStyle w:val="TableParagraph"/>
              <w:ind w:left="8755" w:hanging="8755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1256B9" w:rsidRPr="00531E37" w14:paraId="0ABC9183" w14:textId="77777777" w:rsidTr="00715736">
        <w:trPr>
          <w:trHeight w:val="3071"/>
        </w:trPr>
        <w:tc>
          <w:tcPr>
            <w:tcW w:w="590" w:type="dxa"/>
          </w:tcPr>
          <w:p w14:paraId="088918E5" w14:textId="77777777" w:rsidR="001256B9" w:rsidRPr="00531E37" w:rsidRDefault="001256B9" w:rsidP="003032B5">
            <w:pPr>
              <w:pStyle w:val="TableParagraph"/>
              <w:ind w:left="62"/>
            </w:pPr>
            <w:r w:rsidRPr="00531E37">
              <w:t>1.1.</w:t>
            </w:r>
          </w:p>
        </w:tc>
        <w:tc>
          <w:tcPr>
            <w:tcW w:w="1559" w:type="dxa"/>
          </w:tcPr>
          <w:p w14:paraId="0E8CB6FA" w14:textId="77777777" w:rsidR="001256B9" w:rsidRPr="00531E37" w:rsidRDefault="001256B9" w:rsidP="001256B9">
            <w:pPr>
              <w:pStyle w:val="TableParagraph"/>
              <w:ind w:left="62" w:right="-3" w:hanging="1"/>
            </w:pPr>
            <w:r w:rsidRPr="00531E37">
              <w:t>Коммуна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3.1)</w:t>
            </w:r>
          </w:p>
        </w:tc>
        <w:tc>
          <w:tcPr>
            <w:tcW w:w="3261" w:type="dxa"/>
          </w:tcPr>
          <w:p w14:paraId="4754479F" w14:textId="77777777" w:rsidR="001256B9" w:rsidRPr="00531E37" w:rsidRDefault="001256B9" w:rsidP="00715736">
            <w:pPr>
              <w:pStyle w:val="TableParagraph"/>
              <w:ind w:left="61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я физическ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юридических лиц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ыми услугами.</w:t>
            </w:r>
            <w:r w:rsidRPr="00531E37">
              <w:rPr>
                <w:spacing w:val="1"/>
              </w:rPr>
              <w:t xml:space="preserve"> </w:t>
            </w:r>
            <w:r w:rsidRPr="00531E37">
              <w:t>Содержание данного вида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 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включает в себя содерж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ов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с кодами 3.1.1 -</w:t>
            </w:r>
            <w:r w:rsidRPr="00531E37">
              <w:rPr>
                <w:spacing w:val="-52"/>
              </w:rPr>
              <w:t xml:space="preserve"> </w:t>
            </w:r>
            <w:r w:rsidRPr="00531E37">
              <w:t>3.1.2</w:t>
            </w:r>
          </w:p>
        </w:tc>
        <w:tc>
          <w:tcPr>
            <w:tcW w:w="992" w:type="dxa"/>
          </w:tcPr>
          <w:p w14:paraId="6DA5920C" w14:textId="77777777" w:rsidR="00715736" w:rsidRPr="00531E37" w:rsidRDefault="001256B9" w:rsidP="001256B9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25175846" w14:textId="7014EBC3" w:rsidR="001256B9" w:rsidRPr="00531E37" w:rsidRDefault="001256B9" w:rsidP="001256B9">
            <w:pPr>
              <w:pStyle w:val="TableParagraph"/>
              <w:ind w:left="61"/>
            </w:pPr>
            <w:r w:rsidRPr="00531E37">
              <w:t>лению</w:t>
            </w:r>
          </w:p>
        </w:tc>
        <w:tc>
          <w:tcPr>
            <w:tcW w:w="1417" w:type="dxa"/>
          </w:tcPr>
          <w:p w14:paraId="1C9BB388" w14:textId="0AB7FA3B" w:rsidR="001256B9" w:rsidRPr="00531E37" w:rsidRDefault="001256B9" w:rsidP="001256B9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09CB3303" w14:textId="27C1C2B1" w:rsidR="001256B9" w:rsidRPr="00531E37" w:rsidRDefault="001256B9" w:rsidP="001256B9">
            <w:pPr>
              <w:pStyle w:val="TableParagraph"/>
              <w:ind w:left="61" w:right="-9"/>
            </w:pPr>
            <w:r w:rsidRPr="00531E37">
              <w:t>Минималь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– 1</w:t>
            </w:r>
          </w:p>
          <w:p w14:paraId="1C433343" w14:textId="67B44515" w:rsidR="001256B9" w:rsidRPr="00531E37" w:rsidRDefault="001256B9" w:rsidP="001256B9">
            <w:pPr>
              <w:pStyle w:val="TableParagraph"/>
              <w:ind w:left="61" w:right="-9"/>
            </w:pPr>
            <w:r w:rsidRPr="00531E37">
              <w:rPr>
                <w:spacing w:val="-53"/>
              </w:rPr>
              <w:t xml:space="preserve"> </w:t>
            </w:r>
            <w:r w:rsidRPr="00531E37">
              <w:t>метр</w:t>
            </w:r>
          </w:p>
        </w:tc>
        <w:tc>
          <w:tcPr>
            <w:tcW w:w="1134" w:type="dxa"/>
          </w:tcPr>
          <w:p w14:paraId="5912566C" w14:textId="77777777" w:rsidR="001256B9" w:rsidRPr="00531E37" w:rsidRDefault="001256B9" w:rsidP="003032B5">
            <w:pPr>
              <w:pStyle w:val="TableParagraph"/>
              <w:ind w:left="60"/>
            </w:pPr>
            <w:r w:rsidRPr="00531E37">
              <w:t>2 этажа</w:t>
            </w:r>
          </w:p>
        </w:tc>
        <w:tc>
          <w:tcPr>
            <w:tcW w:w="1134" w:type="dxa"/>
          </w:tcPr>
          <w:p w14:paraId="2F8A5935" w14:textId="77777777" w:rsidR="001256B9" w:rsidRPr="00531E37" w:rsidRDefault="001256B9" w:rsidP="003032B5">
            <w:pPr>
              <w:pStyle w:val="TableParagraph"/>
              <w:ind w:left="60"/>
            </w:pPr>
            <w:r w:rsidRPr="00531E37">
              <w:t>50 %</w:t>
            </w:r>
          </w:p>
        </w:tc>
        <w:tc>
          <w:tcPr>
            <w:tcW w:w="993" w:type="dxa"/>
          </w:tcPr>
          <w:p w14:paraId="681F0059" w14:textId="77777777" w:rsidR="001256B9" w:rsidRPr="00531E37" w:rsidRDefault="001256B9" w:rsidP="001256B9">
            <w:pPr>
              <w:pStyle w:val="TableParagraph"/>
              <w:ind w:left="-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698D1646" w14:textId="4CAEC742" w:rsidR="001256B9" w:rsidRPr="00531E37" w:rsidRDefault="001256B9" w:rsidP="001256B9">
            <w:pPr>
              <w:pStyle w:val="TableParagraph"/>
              <w:ind w:left="-2"/>
            </w:pPr>
            <w:r w:rsidRPr="00531E37">
              <w:t>нию</w:t>
            </w:r>
          </w:p>
        </w:tc>
        <w:tc>
          <w:tcPr>
            <w:tcW w:w="2268" w:type="dxa"/>
          </w:tcPr>
          <w:p w14:paraId="649C7B55" w14:textId="77777777" w:rsidR="001256B9" w:rsidRPr="00531E37" w:rsidRDefault="001256B9" w:rsidP="003032B5">
            <w:pPr>
              <w:pStyle w:val="TableParagraph"/>
              <w:ind w:left="62" w:right="424"/>
            </w:pPr>
            <w:r w:rsidRPr="00531E37">
              <w:t>Обязательная 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 положения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ПиН</w:t>
            </w:r>
            <w:r w:rsidRPr="00531E37">
              <w:rPr>
                <w:spacing w:val="-2"/>
              </w:rPr>
              <w:t xml:space="preserve"> </w:t>
            </w:r>
            <w:r w:rsidRPr="00531E37">
              <w:t>2.2.1/2.1.1.1200-03</w:t>
            </w:r>
          </w:p>
          <w:p w14:paraId="6234480A" w14:textId="77777777" w:rsidR="001256B9" w:rsidRPr="00531E37" w:rsidRDefault="001256B9" w:rsidP="003032B5">
            <w:pPr>
              <w:pStyle w:val="TableParagraph"/>
              <w:ind w:left="62" w:right="335"/>
            </w:pPr>
            <w:r w:rsidRPr="00531E37">
              <w:t>«Санитарно-защитные зоны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итарная 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 сооруже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ых объектов»</w:t>
            </w:r>
          </w:p>
        </w:tc>
      </w:tr>
      <w:tr w:rsidR="00D70288" w:rsidRPr="00531E37" w14:paraId="316A251F" w14:textId="77777777" w:rsidTr="00D70288">
        <w:trPr>
          <w:trHeight w:val="4761"/>
        </w:trPr>
        <w:tc>
          <w:tcPr>
            <w:tcW w:w="590" w:type="dxa"/>
          </w:tcPr>
          <w:p w14:paraId="7F26F4F3" w14:textId="77777777" w:rsidR="00D70288" w:rsidRPr="00531E37" w:rsidRDefault="00D70288" w:rsidP="003032B5">
            <w:pPr>
              <w:pStyle w:val="TableParagraph"/>
              <w:ind w:left="62"/>
            </w:pPr>
            <w:r w:rsidRPr="00531E37">
              <w:t>1.2.</w:t>
            </w:r>
          </w:p>
        </w:tc>
        <w:tc>
          <w:tcPr>
            <w:tcW w:w="1559" w:type="dxa"/>
          </w:tcPr>
          <w:p w14:paraId="14900E7C" w14:textId="77777777" w:rsidR="00D70288" w:rsidRPr="00531E37" w:rsidRDefault="00D70288" w:rsidP="003032B5">
            <w:pPr>
              <w:pStyle w:val="TableParagraph"/>
              <w:ind w:left="62"/>
            </w:pPr>
            <w:r w:rsidRPr="00531E37">
              <w:t>Связь</w:t>
            </w:r>
            <w:r w:rsidRPr="00531E37">
              <w:rPr>
                <w:spacing w:val="-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6.8)</w:t>
            </w:r>
          </w:p>
        </w:tc>
        <w:tc>
          <w:tcPr>
            <w:tcW w:w="3261" w:type="dxa"/>
          </w:tcPr>
          <w:p w14:paraId="7588566D" w14:textId="77777777" w:rsidR="00D70288" w:rsidRPr="00531E37" w:rsidRDefault="00D70288" w:rsidP="00715736">
            <w:pPr>
              <w:pStyle w:val="TableParagraph"/>
              <w:tabs>
                <w:tab w:val="left" w:pos="2697"/>
              </w:tabs>
              <w:ind w:left="61" w:right="-9" w:hanging="1"/>
            </w:pPr>
            <w:r w:rsidRPr="00531E37">
              <w:t>Размещение объектов связи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овещания, телевид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включая воздуш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орелейные, надзем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земные кабельные линии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зи, линии радиофикац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антенные поля, усилитель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ункты на кабельных линиях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зи, инфраструктуру</w:t>
            </w:r>
            <w:r w:rsidRPr="00531E37">
              <w:rPr>
                <w:spacing w:val="1"/>
              </w:rPr>
              <w:t xml:space="preserve"> </w:t>
            </w:r>
            <w:r w:rsidRPr="00531E37">
              <w:t>спутниковой связи и</w:t>
            </w:r>
            <w:r w:rsidRPr="00531E37">
              <w:rPr>
                <w:spacing w:val="1"/>
              </w:rPr>
              <w:t xml:space="preserve"> </w:t>
            </w:r>
            <w:r w:rsidRPr="00531E37">
              <w:t>телерадиовещания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объектов связи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котор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о содержа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ов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с кодами 3.1.1,</w:t>
            </w:r>
            <w:r w:rsidRPr="00531E37">
              <w:rPr>
                <w:spacing w:val="-52"/>
              </w:rPr>
              <w:t xml:space="preserve"> </w:t>
            </w:r>
            <w:r w:rsidRPr="00531E37">
              <w:t>3.2.3</w:t>
            </w:r>
          </w:p>
        </w:tc>
        <w:tc>
          <w:tcPr>
            <w:tcW w:w="992" w:type="dxa"/>
          </w:tcPr>
          <w:p w14:paraId="0A689A53" w14:textId="77777777" w:rsidR="00D70288" w:rsidRPr="00531E37" w:rsidRDefault="00D70288" w:rsidP="00715736">
            <w:pPr>
              <w:pStyle w:val="TableParagraph"/>
              <w:ind w:hanging="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69F5060A" w14:textId="0BA23F63" w:rsidR="00D70288" w:rsidRPr="00531E37" w:rsidRDefault="00D70288" w:rsidP="00D70288">
            <w:pPr>
              <w:pStyle w:val="TableParagraph"/>
              <w:ind w:left="61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77F5AE0F" w14:textId="77777777" w:rsidR="00D70288" w:rsidRPr="00531E37" w:rsidRDefault="00D70288" w:rsidP="00D70288">
            <w:pPr>
              <w:pStyle w:val="TableParagraph"/>
              <w:ind w:left="61" w:right="-9"/>
            </w:pPr>
            <w:r w:rsidRPr="00531E37">
              <w:t>Минималь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134" w:type="dxa"/>
          </w:tcPr>
          <w:p w14:paraId="27235C07" w14:textId="77777777" w:rsidR="00D70288" w:rsidRPr="00531E37" w:rsidRDefault="00D70288" w:rsidP="003032B5">
            <w:pPr>
              <w:pStyle w:val="TableParagraph"/>
              <w:ind w:left="60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128E45A6" w14:textId="77777777" w:rsidR="00D70288" w:rsidRPr="00531E37" w:rsidRDefault="00D70288" w:rsidP="003032B5">
            <w:pPr>
              <w:pStyle w:val="TableParagraph"/>
              <w:ind w:left="60"/>
            </w:pPr>
            <w:r w:rsidRPr="00531E37">
              <w:t>50 %</w:t>
            </w:r>
          </w:p>
        </w:tc>
        <w:tc>
          <w:tcPr>
            <w:tcW w:w="993" w:type="dxa"/>
          </w:tcPr>
          <w:p w14:paraId="0D6FC8BD" w14:textId="77777777" w:rsidR="00D70288" w:rsidRPr="00531E37" w:rsidRDefault="00D70288" w:rsidP="00D70288">
            <w:pPr>
              <w:pStyle w:val="TableParagraph"/>
              <w:ind w:left="60" w:hanging="1"/>
            </w:pPr>
            <w:r w:rsidRPr="00531E37">
              <w:t>Предель</w:t>
            </w:r>
          </w:p>
          <w:p w14:paraId="7712A141" w14:textId="2971CA6F" w:rsidR="00D70288" w:rsidRPr="00531E37" w:rsidRDefault="00D70288" w:rsidP="00D70288">
            <w:pPr>
              <w:pStyle w:val="TableParagraph"/>
              <w:ind w:left="60" w:hanging="1"/>
            </w:pPr>
            <w:r w:rsidRPr="00531E37">
              <w:t>ная высо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опор -</w:t>
            </w:r>
            <w:r w:rsidRPr="00531E37">
              <w:rPr>
                <w:spacing w:val="-4"/>
              </w:rPr>
              <w:t xml:space="preserve"> </w:t>
            </w:r>
            <w:r w:rsidRPr="00531E37">
              <w:t>15 метров</w:t>
            </w:r>
          </w:p>
        </w:tc>
        <w:tc>
          <w:tcPr>
            <w:tcW w:w="2268" w:type="dxa"/>
          </w:tcPr>
          <w:p w14:paraId="20C14469" w14:textId="77777777" w:rsidR="00D70288" w:rsidRPr="00531E37" w:rsidRDefault="00D70288" w:rsidP="003032B5">
            <w:pPr>
              <w:pStyle w:val="TableParagraph"/>
              <w:ind w:left="6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D70288" w:rsidRPr="00531E37" w14:paraId="4A982D87" w14:textId="77777777" w:rsidTr="00D70288">
        <w:trPr>
          <w:trHeight w:val="458"/>
        </w:trPr>
        <w:tc>
          <w:tcPr>
            <w:tcW w:w="15049" w:type="dxa"/>
            <w:gridSpan w:val="10"/>
          </w:tcPr>
          <w:p w14:paraId="501ED9D9" w14:textId="77F60A3A" w:rsidR="00D70288" w:rsidRPr="00531E37" w:rsidRDefault="00D70288" w:rsidP="00D70288">
            <w:pPr>
              <w:pStyle w:val="TableParagraph"/>
              <w:ind w:left="8647" w:hanging="8625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:</w:t>
            </w:r>
            <w:r w:rsidRPr="00531E37">
              <w:rPr>
                <w:spacing w:val="-1"/>
              </w:rPr>
              <w:t xml:space="preserve"> </w:t>
            </w:r>
            <w:r w:rsidRPr="00531E37">
              <w:t>нет</w:t>
            </w:r>
          </w:p>
        </w:tc>
      </w:tr>
    </w:tbl>
    <w:p w14:paraId="6707843F" w14:textId="61E36F95" w:rsidR="007C3D2F" w:rsidRPr="00531E37" w:rsidRDefault="0079650A" w:rsidP="007C3D2F">
      <w:pPr>
        <w:pStyle w:val="a3"/>
        <w:spacing w:before="0"/>
        <w:ind w:left="172" w:right="-315"/>
        <w:jc w:val="both"/>
      </w:pPr>
      <w:r w:rsidRPr="00531E37">
        <w:t>Ограничения использования земельных</w:t>
      </w:r>
      <w:r w:rsidRPr="00531E37">
        <w:rPr>
          <w:spacing w:val="1"/>
        </w:rPr>
        <w:t xml:space="preserve"> </w:t>
      </w:r>
      <w:r w:rsidRPr="00531E37">
        <w:t>участков и объектов капитального</w:t>
      </w:r>
      <w:r w:rsidRPr="00531E37">
        <w:rPr>
          <w:spacing w:val="1"/>
        </w:rPr>
        <w:t xml:space="preserve"> </w:t>
      </w:r>
      <w:r w:rsidRPr="00531E37">
        <w:t>строительства, находящихся</w:t>
      </w:r>
      <w:r w:rsidRPr="00531E37">
        <w:rPr>
          <w:spacing w:val="1"/>
        </w:rPr>
        <w:t xml:space="preserve"> </w:t>
      </w:r>
      <w:r w:rsidRPr="00531E37">
        <w:t>в границах</w:t>
      </w:r>
      <w:r w:rsidRPr="00531E37">
        <w:rPr>
          <w:spacing w:val="1"/>
        </w:rPr>
        <w:t xml:space="preserve"> </w:t>
      </w:r>
      <w:r w:rsidRPr="00531E37">
        <w:t>зон</w:t>
      </w:r>
      <w:r w:rsidRPr="00531E37">
        <w:rPr>
          <w:spacing w:val="1"/>
        </w:rPr>
        <w:t xml:space="preserve"> </w:t>
      </w:r>
      <w:r w:rsidRPr="00531E37">
        <w:t>с особыми</w:t>
      </w:r>
      <w:r w:rsidRPr="00531E37">
        <w:rPr>
          <w:spacing w:val="1"/>
        </w:rPr>
        <w:t xml:space="preserve"> </w:t>
      </w:r>
      <w:r w:rsidRPr="00531E37">
        <w:t>условиями</w:t>
      </w:r>
      <w:r w:rsidRPr="00531E37">
        <w:rPr>
          <w:spacing w:val="1"/>
        </w:rPr>
        <w:t xml:space="preserve"> </w:t>
      </w:r>
      <w:r w:rsidRPr="00531E37">
        <w:t>использования территории, в том</w:t>
      </w:r>
      <w:r w:rsidRPr="00531E37">
        <w:rPr>
          <w:spacing w:val="-67"/>
        </w:rPr>
        <w:t xml:space="preserve"> </w:t>
      </w:r>
      <w:r w:rsidRPr="00531E37">
        <w:t>числе</w:t>
      </w:r>
      <w:r w:rsidRPr="00531E37">
        <w:rPr>
          <w:spacing w:val="-2"/>
        </w:rPr>
        <w:t xml:space="preserve"> </w:t>
      </w:r>
      <w:r w:rsidRPr="00531E37">
        <w:t>в</w:t>
      </w:r>
      <w:r w:rsidRPr="00531E37">
        <w:rPr>
          <w:spacing w:val="-1"/>
        </w:rPr>
        <w:t xml:space="preserve"> </w:t>
      </w:r>
      <w:r w:rsidRPr="00531E37">
        <w:t>границах</w:t>
      </w:r>
      <w:r w:rsidRPr="00531E37">
        <w:rPr>
          <w:spacing w:val="-3"/>
        </w:rPr>
        <w:t xml:space="preserve"> </w:t>
      </w:r>
      <w:r w:rsidRPr="00531E37">
        <w:t>особо охраняемых</w:t>
      </w:r>
      <w:r w:rsidRPr="00531E37">
        <w:rPr>
          <w:spacing w:val="-1"/>
        </w:rPr>
        <w:t xml:space="preserve"> </w:t>
      </w:r>
      <w:r w:rsidRPr="00531E37">
        <w:t>природных территорий,</w:t>
      </w:r>
      <w:r w:rsidRPr="00531E37">
        <w:rPr>
          <w:spacing w:val="-5"/>
        </w:rPr>
        <w:t xml:space="preserve"> </w:t>
      </w:r>
      <w:r w:rsidRPr="00531E37">
        <w:t>определяются в</w:t>
      </w:r>
      <w:r w:rsidRPr="00531E37">
        <w:rPr>
          <w:spacing w:val="-2"/>
        </w:rPr>
        <w:t xml:space="preserve"> </w:t>
      </w:r>
      <w:r w:rsidRPr="00531E37">
        <w:t>соответствии с</w:t>
      </w:r>
      <w:r w:rsidRPr="00531E37">
        <w:rPr>
          <w:spacing w:val="-2"/>
        </w:rPr>
        <w:t xml:space="preserve"> </w:t>
      </w:r>
      <w:r w:rsidRPr="00531E37">
        <w:t>законодательством</w:t>
      </w:r>
      <w:r w:rsidRPr="00531E37">
        <w:rPr>
          <w:spacing w:val="-1"/>
        </w:rPr>
        <w:t xml:space="preserve"> </w:t>
      </w:r>
      <w:r w:rsidRPr="00531E37">
        <w:t>Российской</w:t>
      </w:r>
      <w:r w:rsidRPr="00531E37">
        <w:rPr>
          <w:spacing w:val="-1"/>
        </w:rPr>
        <w:t xml:space="preserve"> </w:t>
      </w:r>
      <w:r w:rsidRPr="00531E37">
        <w:t>Федерации.</w:t>
      </w:r>
    </w:p>
    <w:p w14:paraId="29722900" w14:textId="72D18C20" w:rsidR="007C3D2F" w:rsidRPr="00531E37" w:rsidRDefault="007C3D2F" w:rsidP="007C3D2F">
      <w:pPr>
        <w:pStyle w:val="a3"/>
        <w:spacing w:before="0"/>
        <w:ind w:right="-315"/>
        <w:jc w:val="both"/>
      </w:pPr>
    </w:p>
    <w:p w14:paraId="6BF9934B" w14:textId="6094A532" w:rsidR="004043E8" w:rsidRPr="00531E37" w:rsidRDefault="004043E8" w:rsidP="007C3D2F">
      <w:pPr>
        <w:pStyle w:val="a3"/>
        <w:spacing w:before="0"/>
        <w:ind w:right="-315"/>
        <w:jc w:val="both"/>
      </w:pPr>
    </w:p>
    <w:p w14:paraId="4192603B" w14:textId="278294F2" w:rsidR="004043E8" w:rsidRPr="00531E37" w:rsidRDefault="004043E8" w:rsidP="007C3D2F">
      <w:pPr>
        <w:pStyle w:val="a3"/>
        <w:spacing w:before="0"/>
        <w:ind w:right="-315"/>
        <w:jc w:val="both"/>
      </w:pPr>
    </w:p>
    <w:p w14:paraId="5798D5C3" w14:textId="1D4D8F7B" w:rsidR="004043E8" w:rsidRPr="00531E37" w:rsidRDefault="004043E8" w:rsidP="007C3D2F">
      <w:pPr>
        <w:pStyle w:val="a3"/>
        <w:spacing w:before="0"/>
        <w:ind w:right="-315"/>
        <w:jc w:val="both"/>
      </w:pPr>
    </w:p>
    <w:p w14:paraId="43861BE7" w14:textId="0AE94BEE" w:rsidR="004043E8" w:rsidRPr="00531E37" w:rsidRDefault="004043E8" w:rsidP="007C3D2F">
      <w:pPr>
        <w:pStyle w:val="a3"/>
        <w:spacing w:before="0"/>
        <w:ind w:right="-315"/>
        <w:jc w:val="both"/>
      </w:pPr>
    </w:p>
    <w:p w14:paraId="3312A93A" w14:textId="6DF2DFA6" w:rsidR="004043E8" w:rsidRPr="00531E37" w:rsidRDefault="004043E8" w:rsidP="007C3D2F">
      <w:pPr>
        <w:pStyle w:val="a3"/>
        <w:spacing w:before="0"/>
        <w:ind w:right="-315"/>
        <w:jc w:val="both"/>
      </w:pPr>
    </w:p>
    <w:p w14:paraId="197ACB62" w14:textId="16D92D9E" w:rsidR="004043E8" w:rsidRPr="00531E37" w:rsidRDefault="004043E8" w:rsidP="007C3D2F">
      <w:pPr>
        <w:pStyle w:val="a3"/>
        <w:spacing w:before="0"/>
        <w:ind w:right="-315"/>
        <w:jc w:val="both"/>
      </w:pPr>
    </w:p>
    <w:p w14:paraId="24B7D706" w14:textId="3BC0C5BD" w:rsidR="004043E8" w:rsidRPr="00531E37" w:rsidRDefault="004043E8" w:rsidP="007C3D2F">
      <w:pPr>
        <w:pStyle w:val="a3"/>
        <w:spacing w:before="0"/>
        <w:ind w:right="-315"/>
        <w:jc w:val="both"/>
      </w:pPr>
    </w:p>
    <w:p w14:paraId="6D6EC537" w14:textId="4D90BBDA" w:rsidR="004043E8" w:rsidRPr="00531E37" w:rsidRDefault="004043E8" w:rsidP="007C3D2F">
      <w:pPr>
        <w:pStyle w:val="a3"/>
        <w:spacing w:before="0"/>
        <w:ind w:right="-315"/>
        <w:jc w:val="both"/>
      </w:pPr>
    </w:p>
    <w:p w14:paraId="44837130" w14:textId="77777777" w:rsidR="004043E8" w:rsidRPr="00531E37" w:rsidRDefault="004043E8" w:rsidP="007C3D2F">
      <w:pPr>
        <w:pStyle w:val="a3"/>
        <w:spacing w:before="0"/>
        <w:ind w:right="-315"/>
        <w:jc w:val="both"/>
      </w:pPr>
    </w:p>
    <w:p w14:paraId="75BCD579" w14:textId="77777777" w:rsidR="00D70288" w:rsidRPr="00531E37" w:rsidRDefault="00D70288" w:rsidP="00D70288">
      <w:pPr>
        <w:pStyle w:val="a4"/>
        <w:numPr>
          <w:ilvl w:val="0"/>
          <w:numId w:val="49"/>
        </w:numPr>
        <w:tabs>
          <w:tab w:val="left" w:pos="59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транспортной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инфраструктуры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(Т)</w:t>
      </w:r>
    </w:p>
    <w:p w14:paraId="58EA198A" w14:textId="13EA1E30" w:rsidR="00D70288" w:rsidRPr="00531E37" w:rsidRDefault="00D70288" w:rsidP="00D70288">
      <w:pPr>
        <w:pStyle w:val="a3"/>
        <w:spacing w:before="0" w:after="7"/>
        <w:ind w:right="-315"/>
        <w:jc w:val="right"/>
      </w:pPr>
      <w:r w:rsidRPr="00531E37">
        <w:t>Таблица</w:t>
      </w:r>
      <w:r w:rsidRPr="00531E37">
        <w:rPr>
          <w:spacing w:val="-2"/>
        </w:rPr>
        <w:t xml:space="preserve"> </w:t>
      </w:r>
      <w:r w:rsidRPr="00531E37">
        <w:t>28</w:t>
      </w: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59"/>
        <w:gridCol w:w="2835"/>
        <w:gridCol w:w="993"/>
        <w:gridCol w:w="1842"/>
        <w:gridCol w:w="1560"/>
        <w:gridCol w:w="1417"/>
        <w:gridCol w:w="1134"/>
        <w:gridCol w:w="1418"/>
        <w:gridCol w:w="1701"/>
      </w:tblGrid>
      <w:tr w:rsidR="00280F44" w:rsidRPr="00531E37" w14:paraId="777127FC" w14:textId="77777777" w:rsidTr="004043E8">
        <w:trPr>
          <w:trHeight w:val="712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95CE" w14:textId="77777777" w:rsidR="00280F44" w:rsidRPr="00531E37" w:rsidRDefault="00280F44" w:rsidP="00BA5C5C">
            <w:pPr>
              <w:pStyle w:val="TableParagraph"/>
              <w:ind w:left="22" w:right="-4"/>
            </w:pPr>
            <w:r w:rsidRPr="00531E37">
              <w:t>№</w:t>
            </w:r>
          </w:p>
          <w:p w14:paraId="40BDD5C0" w14:textId="45C44C80" w:rsidR="00280F44" w:rsidRPr="00531E37" w:rsidRDefault="00280F44" w:rsidP="00BA5C5C">
            <w:pPr>
              <w:pStyle w:val="TableParagraph"/>
              <w:ind w:left="22" w:right="-4"/>
            </w:pP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BE0708" w14:textId="77777777" w:rsidR="00280F44" w:rsidRPr="00531E37" w:rsidRDefault="00280F44" w:rsidP="00F94A73">
            <w:pPr>
              <w:pStyle w:val="TableParagraph"/>
              <w:ind w:left="1420" w:hanging="1176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20A769" w14:textId="77777777" w:rsidR="00280F44" w:rsidRPr="00531E37" w:rsidRDefault="00280F44" w:rsidP="00F94A73">
            <w:pPr>
              <w:pStyle w:val="TableParagraph"/>
              <w:ind w:left="80" w:right="71"/>
              <w:jc w:val="center"/>
            </w:pPr>
            <w:r w:rsidRPr="00531E37">
              <w:t>Вспомогатель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</w:tcBorders>
          </w:tcPr>
          <w:p w14:paraId="15C31108" w14:textId="61373887" w:rsidR="00280F44" w:rsidRPr="00531E37" w:rsidRDefault="00280F44" w:rsidP="00F94A73">
            <w:pPr>
              <w:pStyle w:val="TableParagraph"/>
              <w:ind w:left="282" w:right="-10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9776FE" w:rsidRPr="00531E37" w14:paraId="12DC330E" w14:textId="77777777" w:rsidTr="004043E8">
        <w:trPr>
          <w:cantSplit/>
          <w:trHeight w:val="2399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4B5" w14:textId="77777777" w:rsidR="009776FE" w:rsidRPr="00531E37" w:rsidRDefault="009776FE" w:rsidP="00F94A7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EADDED3" w14:textId="77777777" w:rsidR="009776FE" w:rsidRPr="00531E37" w:rsidRDefault="009776FE" w:rsidP="00F94A73">
            <w:pPr>
              <w:pStyle w:val="TableParagraph"/>
              <w:jc w:val="center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F4A3426" w14:textId="77777777" w:rsidR="009776FE" w:rsidRPr="00531E37" w:rsidRDefault="009776FE" w:rsidP="00D70288">
            <w:pPr>
              <w:pStyle w:val="TableParagraph"/>
              <w:ind w:left="93"/>
              <w:jc w:val="center"/>
            </w:pPr>
            <w:r w:rsidRPr="00531E37">
              <w:t>Объектов</w:t>
            </w:r>
            <w:r w:rsidRPr="00531E37">
              <w:rPr>
                <w:spacing w:val="-3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5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5411" w14:textId="77777777" w:rsidR="009776FE" w:rsidRPr="00531E37" w:rsidRDefault="009776FE" w:rsidP="00F94A7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textDirection w:val="btLr"/>
            <w:vAlign w:val="center"/>
          </w:tcPr>
          <w:p w14:paraId="53090E34" w14:textId="542A38CA" w:rsidR="009776FE" w:rsidRPr="00531E37" w:rsidRDefault="009776FE" w:rsidP="00F94A73">
            <w:pPr>
              <w:pStyle w:val="TableParagraph"/>
              <w:ind w:left="178" w:right="169" w:hanging="1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</w:t>
            </w:r>
            <w:r w:rsidRPr="00531E37">
              <w:rPr>
                <w:spacing w:val="-52"/>
              </w:rPr>
              <w:t xml:space="preserve"> </w:t>
            </w:r>
            <w:r w:rsidR="004043E8" w:rsidRPr="00531E37">
              <w:rPr>
                <w:spacing w:val="-52"/>
              </w:rPr>
              <w:t xml:space="preserve">             </w:t>
            </w:r>
            <w:r w:rsidRPr="00531E37">
              <w:t>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560" w:type="dxa"/>
            <w:textDirection w:val="btLr"/>
            <w:vAlign w:val="center"/>
          </w:tcPr>
          <w:p w14:paraId="1D72CED0" w14:textId="77777777" w:rsidR="009776FE" w:rsidRPr="00531E37" w:rsidRDefault="009776FE" w:rsidP="00F94A73">
            <w:pPr>
              <w:pStyle w:val="TableParagraph"/>
              <w:ind w:left="60" w:right="57" w:hanging="1"/>
              <w:jc w:val="center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</w:t>
            </w:r>
            <w:r w:rsidRPr="00531E37">
              <w:rPr>
                <w:spacing w:val="55"/>
              </w:rPr>
              <w:t xml:space="preserve"> </w:t>
            </w:r>
            <w:r w:rsidRPr="00531E37">
              <w:t>от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 зем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417" w:type="dxa"/>
            <w:textDirection w:val="btLr"/>
            <w:vAlign w:val="center"/>
          </w:tcPr>
          <w:p w14:paraId="5874C6F2" w14:textId="77777777" w:rsidR="009776FE" w:rsidRPr="00531E37" w:rsidRDefault="009776FE" w:rsidP="00F94A73">
            <w:pPr>
              <w:pStyle w:val="TableParagraph"/>
              <w:ind w:left="138" w:right="135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зда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134" w:type="dxa"/>
            <w:textDirection w:val="btLr"/>
            <w:vAlign w:val="center"/>
          </w:tcPr>
          <w:p w14:paraId="13011366" w14:textId="77777777" w:rsidR="009776FE" w:rsidRPr="00531E37" w:rsidRDefault="009776FE" w:rsidP="00F94A73">
            <w:pPr>
              <w:pStyle w:val="TableParagraph"/>
              <w:ind w:left="123" w:right="116"/>
              <w:jc w:val="center"/>
            </w:pPr>
            <w:r w:rsidRPr="00531E37">
              <w:t>Максимальны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оц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418" w:type="dxa"/>
            <w:textDirection w:val="btLr"/>
          </w:tcPr>
          <w:p w14:paraId="12FD4646" w14:textId="77777777" w:rsidR="009776FE" w:rsidRPr="00531E37" w:rsidRDefault="009776FE" w:rsidP="00F94A73">
            <w:pPr>
              <w:pStyle w:val="TableParagraph"/>
              <w:ind w:left="3" w:right="-10"/>
              <w:jc w:val="center"/>
            </w:pPr>
          </w:p>
          <w:p w14:paraId="030F5E6A" w14:textId="77777777" w:rsidR="009776FE" w:rsidRPr="00531E37" w:rsidRDefault="009776FE" w:rsidP="00F94A73">
            <w:pPr>
              <w:pStyle w:val="TableParagraph"/>
              <w:ind w:left="3" w:right="-10"/>
              <w:jc w:val="center"/>
            </w:pPr>
          </w:p>
          <w:p w14:paraId="393B897D" w14:textId="197D9D7C" w:rsidR="009776FE" w:rsidRPr="00531E37" w:rsidRDefault="009776FE" w:rsidP="00F94A73">
            <w:pPr>
              <w:pStyle w:val="TableParagraph"/>
              <w:ind w:left="3" w:right="-10"/>
              <w:jc w:val="center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701" w:type="dxa"/>
            <w:textDirection w:val="btLr"/>
            <w:vAlign w:val="center"/>
          </w:tcPr>
          <w:p w14:paraId="01617543" w14:textId="4308874E" w:rsidR="009776FE" w:rsidRPr="00531E37" w:rsidRDefault="009776FE" w:rsidP="00F94A73">
            <w:pPr>
              <w:pStyle w:val="TableParagraph"/>
              <w:ind w:left="3" w:right="-10"/>
              <w:jc w:val="center"/>
            </w:pPr>
            <w:r w:rsidRPr="00531E37">
              <w:t>Ограничения 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ов и объе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строительства</w:t>
            </w:r>
          </w:p>
        </w:tc>
      </w:tr>
      <w:tr w:rsidR="007C3D2F" w:rsidRPr="00531E37" w14:paraId="7466DB94" w14:textId="77777777" w:rsidTr="002C00C0">
        <w:trPr>
          <w:cantSplit/>
          <w:trHeight w:val="268"/>
        </w:trPr>
        <w:tc>
          <w:tcPr>
            <w:tcW w:w="1504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701A013" w14:textId="3C164532" w:rsidR="007C3D2F" w:rsidRPr="00531E37" w:rsidRDefault="007C3D2F" w:rsidP="00F94A73">
            <w:pPr>
              <w:pStyle w:val="TableParagraph"/>
              <w:ind w:left="3" w:right="-10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826055" w:rsidRPr="00531E37" w14:paraId="543A7FFB" w14:textId="77777777" w:rsidTr="00AE36FD">
        <w:trPr>
          <w:cantSplit/>
          <w:trHeight w:val="268"/>
        </w:trPr>
        <w:tc>
          <w:tcPr>
            <w:tcW w:w="590" w:type="dxa"/>
            <w:vMerge w:val="restart"/>
            <w:tcBorders>
              <w:top w:val="single" w:sz="4" w:space="0" w:color="auto"/>
            </w:tcBorders>
          </w:tcPr>
          <w:p w14:paraId="1A087A0B" w14:textId="78CD9B78" w:rsidR="00826055" w:rsidRPr="00531E37" w:rsidRDefault="00826055" w:rsidP="00F94A73">
            <w:pPr>
              <w:pStyle w:val="TableParagraph"/>
              <w:ind w:left="3" w:right="-10"/>
              <w:jc w:val="center"/>
            </w:pPr>
            <w:r w:rsidRPr="00531E37">
              <w:t>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6AB4957" w14:textId="77777777" w:rsidR="00826055" w:rsidRPr="00531E37" w:rsidRDefault="00826055" w:rsidP="00BA5C5C">
            <w:pPr>
              <w:pStyle w:val="TableParagraph"/>
              <w:ind w:left="3" w:right="-10"/>
              <w:rPr>
                <w:spacing w:val="-6"/>
              </w:rPr>
            </w:pPr>
            <w:r w:rsidRPr="00531E37">
              <w:t>Автомоби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</w:t>
            </w:r>
          </w:p>
          <w:p w14:paraId="523EA8EC" w14:textId="227B7E5C" w:rsidR="00826055" w:rsidRPr="00531E37" w:rsidRDefault="00826055" w:rsidP="00BA5C5C">
            <w:pPr>
              <w:pStyle w:val="TableParagraph"/>
              <w:ind w:left="3" w:right="-10"/>
            </w:pP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7.2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4EB8868B" w14:textId="77777777" w:rsidR="00826055" w:rsidRPr="00531E37" w:rsidRDefault="00826055" w:rsidP="004043E8">
            <w:pPr>
              <w:pStyle w:val="TableParagraph"/>
              <w:ind w:right="-10" w:firstLine="3"/>
            </w:pPr>
            <w:r w:rsidRPr="00531E37">
              <w:t>Размещение автомобильных дорог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ами населенных пункт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 связанных с ним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идорожных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(парковок) транспортных средст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городских улиц и дорог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предусмотр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видами разрешенного использования с 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дами 2.7.1, 2.7.2, 4.9, 7.2.3, а также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апитальных сооружений,</w:t>
            </w:r>
          </w:p>
          <w:p w14:paraId="180E6B79" w14:textId="77777777" w:rsidR="00826055" w:rsidRPr="00531E37" w:rsidRDefault="00826055" w:rsidP="004043E8">
            <w:pPr>
              <w:pStyle w:val="TableParagraph"/>
              <w:ind w:right="-3" w:firstLine="3"/>
            </w:pPr>
            <w:r w:rsidRPr="00531E37">
              <w:t>предназначенных для охраны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средств;</w:t>
            </w:r>
          </w:p>
          <w:p w14:paraId="7C3DC6C9" w14:textId="77777777" w:rsidR="00826055" w:rsidRPr="00531E37" w:rsidRDefault="00826055" w:rsidP="004043E8">
            <w:pPr>
              <w:pStyle w:val="TableParagraph"/>
              <w:ind w:right="476" w:firstLine="3"/>
            </w:pPr>
            <w:r w:rsidRPr="00531E37">
              <w:t>размещение объект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стов органов внутренних дел,</w:t>
            </w:r>
            <w:r w:rsidRPr="00531E37">
              <w:rPr>
                <w:spacing w:val="1"/>
              </w:rPr>
              <w:t xml:space="preserve"> </w:t>
            </w:r>
            <w:r w:rsidRPr="00531E37">
              <w:t>ответственных за безопасность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го</w:t>
            </w:r>
            <w:r w:rsidRPr="00531E37">
              <w:rPr>
                <w:spacing w:val="-4"/>
              </w:rPr>
              <w:t xml:space="preserve"> </w:t>
            </w:r>
            <w:r w:rsidRPr="00531E37">
              <w:t>движения.</w:t>
            </w:r>
          </w:p>
          <w:p w14:paraId="6900184F" w14:textId="77777777" w:rsidR="00826055" w:rsidRPr="00531E37" w:rsidRDefault="00826055" w:rsidP="004043E8">
            <w:pPr>
              <w:pStyle w:val="TableParagraph"/>
              <w:ind w:right="67" w:firstLine="3"/>
            </w:pPr>
            <w:r w:rsidRPr="00531E37">
              <w:t>Размещение зда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бслужи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ассажиров, за исключением объе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которых предусмотрено</w:t>
            </w:r>
            <w:r w:rsidRPr="00531E37">
              <w:rPr>
                <w:spacing w:val="1"/>
              </w:rPr>
              <w:t xml:space="preserve"> </w:t>
            </w:r>
            <w:r w:rsidRPr="00531E37">
              <w:t>содержанием вида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с кодом</w:t>
            </w:r>
            <w:r w:rsidRPr="00531E37">
              <w:rPr>
                <w:spacing w:val="-1"/>
              </w:rPr>
              <w:t xml:space="preserve"> </w:t>
            </w:r>
            <w:r w:rsidRPr="00531E37">
              <w:t>7.6.</w:t>
            </w:r>
          </w:p>
          <w:p w14:paraId="4401CB4D" w14:textId="77777777" w:rsidR="00826055" w:rsidRPr="00531E37" w:rsidRDefault="00826055" w:rsidP="004043E8">
            <w:pPr>
              <w:pStyle w:val="TableParagraph"/>
              <w:ind w:right="217" w:firstLine="3"/>
            </w:pPr>
            <w:r w:rsidRPr="00531E37">
              <w:t>Размещение стоянок транспор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редств, осуществляющих перевоз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людей</w:t>
            </w:r>
            <w:r w:rsidRPr="00531E37">
              <w:rPr>
                <w:spacing w:val="-4"/>
              </w:rPr>
              <w:t xml:space="preserve"> </w:t>
            </w:r>
            <w:r w:rsidRPr="00531E37">
              <w:t>по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ному</w:t>
            </w:r>
            <w:r w:rsidRPr="00531E37">
              <w:rPr>
                <w:spacing w:val="-5"/>
              </w:rPr>
              <w:t xml:space="preserve"> </w:t>
            </w:r>
            <w:r w:rsidRPr="00531E37">
              <w:t>маршруту</w:t>
            </w:r>
          </w:p>
          <w:p w14:paraId="48E35707" w14:textId="1D82F51B" w:rsidR="00826055" w:rsidRPr="00531E37" w:rsidRDefault="00826055" w:rsidP="004043E8">
            <w:pPr>
              <w:pStyle w:val="TableParagraph"/>
              <w:ind w:right="217" w:firstLine="3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548E7398" w14:textId="0911255D" w:rsidR="00826055" w:rsidRPr="00531E37" w:rsidRDefault="00826055" w:rsidP="00BA5C5C">
            <w:pPr>
              <w:pStyle w:val="TableParagraph"/>
              <w:ind w:left="3" w:right="-1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77F57611" w14:textId="2A1AB4BA" w:rsidR="00826055" w:rsidRPr="00531E37" w:rsidRDefault="00826055" w:rsidP="00BA5C5C">
            <w:pPr>
              <w:pStyle w:val="TableParagraph"/>
              <w:ind w:left="3" w:right="-1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EBF60F1" w14:textId="12E000B2" w:rsidR="00826055" w:rsidRPr="00531E37" w:rsidRDefault="00826055" w:rsidP="00BA5C5C">
            <w:pPr>
              <w:pStyle w:val="TableParagraph"/>
              <w:ind w:left="3" w:right="-10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отступ от границ 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мет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EF6AD48" w14:textId="67D6F852" w:rsidR="00826055" w:rsidRPr="00531E37" w:rsidRDefault="00826055" w:rsidP="00F94A73">
            <w:pPr>
              <w:pStyle w:val="TableParagraph"/>
              <w:ind w:left="3" w:right="-10"/>
              <w:jc w:val="center"/>
            </w:pPr>
            <w:r w:rsidRPr="00531E37">
              <w:t>2 эта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86271AE" w14:textId="39D61DAC" w:rsidR="00826055" w:rsidRPr="00531E37" w:rsidRDefault="00826055" w:rsidP="00F94A73">
            <w:pPr>
              <w:pStyle w:val="TableParagraph"/>
              <w:ind w:left="3" w:right="-10"/>
              <w:jc w:val="center"/>
            </w:pPr>
            <w:r w:rsidRPr="00531E37">
              <w:t>50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D1AF5E0" w14:textId="44E5F2DC" w:rsidR="00826055" w:rsidRPr="00531E37" w:rsidRDefault="00826055" w:rsidP="00BA5C5C">
            <w:pPr>
              <w:pStyle w:val="TableParagraph"/>
              <w:ind w:left="3" w:right="-1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58E03F4" w14:textId="0E786DDA" w:rsidR="00826055" w:rsidRPr="00531E37" w:rsidRDefault="00826055" w:rsidP="00BA5C5C">
            <w:pPr>
              <w:pStyle w:val="TableParagraph"/>
              <w:ind w:left="3" w:right="-10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826055" w:rsidRPr="00531E37" w14:paraId="67537908" w14:textId="77777777" w:rsidTr="00826055">
        <w:trPr>
          <w:trHeight w:val="4673"/>
        </w:trPr>
        <w:tc>
          <w:tcPr>
            <w:tcW w:w="590" w:type="dxa"/>
            <w:vMerge/>
          </w:tcPr>
          <w:p w14:paraId="2F166E12" w14:textId="5D93FDCA" w:rsidR="00826055" w:rsidRPr="00531E37" w:rsidRDefault="00826055" w:rsidP="003032B5">
            <w:pPr>
              <w:pStyle w:val="TableParagraph"/>
              <w:ind w:left="98" w:right="89"/>
              <w:jc w:val="center"/>
            </w:pPr>
          </w:p>
        </w:tc>
        <w:tc>
          <w:tcPr>
            <w:tcW w:w="1559" w:type="dxa"/>
            <w:vMerge/>
          </w:tcPr>
          <w:p w14:paraId="0A8973EC" w14:textId="7EAE453B" w:rsidR="00826055" w:rsidRPr="00531E37" w:rsidRDefault="00826055" w:rsidP="003032B5">
            <w:pPr>
              <w:pStyle w:val="TableParagraph"/>
              <w:ind w:left="64" w:right="486" w:hanging="1"/>
            </w:pPr>
          </w:p>
        </w:tc>
        <w:tc>
          <w:tcPr>
            <w:tcW w:w="2835" w:type="dxa"/>
            <w:vMerge/>
          </w:tcPr>
          <w:p w14:paraId="236A68AD" w14:textId="058B5E97" w:rsidR="00826055" w:rsidRPr="00531E37" w:rsidRDefault="00826055" w:rsidP="003032B5">
            <w:pPr>
              <w:pStyle w:val="TableParagraph"/>
              <w:ind w:left="64" w:right="217"/>
            </w:pPr>
          </w:p>
        </w:tc>
        <w:tc>
          <w:tcPr>
            <w:tcW w:w="993" w:type="dxa"/>
            <w:vMerge/>
          </w:tcPr>
          <w:p w14:paraId="443E7403" w14:textId="270F17CF" w:rsidR="00826055" w:rsidRPr="00531E37" w:rsidRDefault="00826055" w:rsidP="003032B5">
            <w:pPr>
              <w:pStyle w:val="TableParagraph"/>
              <w:ind w:left="61" w:right="412"/>
            </w:pPr>
          </w:p>
        </w:tc>
        <w:tc>
          <w:tcPr>
            <w:tcW w:w="1842" w:type="dxa"/>
            <w:vMerge/>
          </w:tcPr>
          <w:p w14:paraId="2AF575A7" w14:textId="5662DF3B" w:rsidR="00826055" w:rsidRPr="00531E37" w:rsidRDefault="00826055" w:rsidP="003032B5">
            <w:pPr>
              <w:pStyle w:val="TableParagraph"/>
              <w:ind w:left="60" w:right="480"/>
            </w:pPr>
          </w:p>
        </w:tc>
        <w:tc>
          <w:tcPr>
            <w:tcW w:w="1560" w:type="dxa"/>
            <w:vMerge/>
          </w:tcPr>
          <w:p w14:paraId="25AF43FD" w14:textId="1ACAA116" w:rsidR="00826055" w:rsidRPr="00531E37" w:rsidRDefault="00826055" w:rsidP="003032B5">
            <w:pPr>
              <w:pStyle w:val="TableParagraph"/>
              <w:ind w:left="59" w:right="160"/>
            </w:pPr>
          </w:p>
        </w:tc>
        <w:tc>
          <w:tcPr>
            <w:tcW w:w="1417" w:type="dxa"/>
            <w:vMerge/>
          </w:tcPr>
          <w:p w14:paraId="4FCFFCDA" w14:textId="08600CC8" w:rsidR="00826055" w:rsidRPr="00531E37" w:rsidRDefault="00826055" w:rsidP="003032B5">
            <w:pPr>
              <w:pStyle w:val="TableParagraph"/>
              <w:ind w:left="59"/>
            </w:pPr>
          </w:p>
        </w:tc>
        <w:tc>
          <w:tcPr>
            <w:tcW w:w="1134" w:type="dxa"/>
            <w:vMerge/>
          </w:tcPr>
          <w:p w14:paraId="79241D05" w14:textId="6FDAD97A" w:rsidR="00826055" w:rsidRPr="00531E37" w:rsidRDefault="00826055" w:rsidP="003032B5">
            <w:pPr>
              <w:pStyle w:val="TableParagraph"/>
              <w:ind w:left="58"/>
            </w:pPr>
          </w:p>
        </w:tc>
        <w:tc>
          <w:tcPr>
            <w:tcW w:w="1418" w:type="dxa"/>
            <w:vMerge/>
          </w:tcPr>
          <w:p w14:paraId="797A433F" w14:textId="50BD8983" w:rsidR="00826055" w:rsidRPr="00531E37" w:rsidRDefault="00826055" w:rsidP="003032B5">
            <w:pPr>
              <w:pStyle w:val="TableParagraph"/>
              <w:ind w:left="60" w:right="1123" w:hanging="1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795118C" w14:textId="77777777" w:rsidR="00826055" w:rsidRPr="00531E37" w:rsidRDefault="00826055" w:rsidP="003032B5">
            <w:pPr>
              <w:pStyle w:val="TableParagraph"/>
              <w:ind w:left="57"/>
            </w:pPr>
          </w:p>
        </w:tc>
      </w:tr>
      <w:tr w:rsidR="00826055" w:rsidRPr="00531E37" w14:paraId="633DC7F1" w14:textId="77777777" w:rsidTr="00826055">
        <w:trPr>
          <w:trHeight w:val="4672"/>
        </w:trPr>
        <w:tc>
          <w:tcPr>
            <w:tcW w:w="590" w:type="dxa"/>
            <w:vMerge/>
          </w:tcPr>
          <w:p w14:paraId="008FD987" w14:textId="77777777" w:rsidR="00826055" w:rsidRPr="00531E37" w:rsidRDefault="00826055" w:rsidP="003032B5">
            <w:pPr>
              <w:pStyle w:val="TableParagraph"/>
              <w:ind w:left="98" w:right="89"/>
              <w:jc w:val="center"/>
            </w:pPr>
          </w:p>
        </w:tc>
        <w:tc>
          <w:tcPr>
            <w:tcW w:w="1559" w:type="dxa"/>
            <w:vMerge/>
          </w:tcPr>
          <w:p w14:paraId="2998D38E" w14:textId="77777777" w:rsidR="00826055" w:rsidRPr="00531E37" w:rsidRDefault="00826055" w:rsidP="003032B5">
            <w:pPr>
              <w:pStyle w:val="TableParagraph"/>
              <w:ind w:left="64" w:right="486" w:hanging="1"/>
            </w:pPr>
          </w:p>
        </w:tc>
        <w:tc>
          <w:tcPr>
            <w:tcW w:w="2835" w:type="dxa"/>
            <w:vMerge/>
          </w:tcPr>
          <w:p w14:paraId="66F8BB50" w14:textId="77777777" w:rsidR="00826055" w:rsidRPr="00531E37" w:rsidRDefault="00826055" w:rsidP="003032B5">
            <w:pPr>
              <w:pStyle w:val="TableParagraph"/>
              <w:ind w:left="64" w:right="217"/>
            </w:pPr>
          </w:p>
        </w:tc>
        <w:tc>
          <w:tcPr>
            <w:tcW w:w="993" w:type="dxa"/>
            <w:vMerge/>
          </w:tcPr>
          <w:p w14:paraId="6F36D167" w14:textId="77777777" w:rsidR="00826055" w:rsidRPr="00531E37" w:rsidRDefault="00826055" w:rsidP="003032B5">
            <w:pPr>
              <w:pStyle w:val="TableParagraph"/>
              <w:ind w:left="61" w:right="412"/>
            </w:pPr>
          </w:p>
        </w:tc>
        <w:tc>
          <w:tcPr>
            <w:tcW w:w="1842" w:type="dxa"/>
            <w:vMerge/>
          </w:tcPr>
          <w:p w14:paraId="250C3CC7" w14:textId="77777777" w:rsidR="00826055" w:rsidRPr="00531E37" w:rsidRDefault="00826055" w:rsidP="003032B5">
            <w:pPr>
              <w:pStyle w:val="TableParagraph"/>
              <w:ind w:left="60" w:right="480"/>
            </w:pPr>
          </w:p>
        </w:tc>
        <w:tc>
          <w:tcPr>
            <w:tcW w:w="1560" w:type="dxa"/>
            <w:vMerge/>
          </w:tcPr>
          <w:p w14:paraId="6184688C" w14:textId="77777777" w:rsidR="00826055" w:rsidRPr="00531E37" w:rsidRDefault="00826055" w:rsidP="003032B5">
            <w:pPr>
              <w:pStyle w:val="TableParagraph"/>
              <w:ind w:left="59" w:right="160"/>
            </w:pPr>
          </w:p>
        </w:tc>
        <w:tc>
          <w:tcPr>
            <w:tcW w:w="1417" w:type="dxa"/>
            <w:vMerge/>
          </w:tcPr>
          <w:p w14:paraId="2FAB9CED" w14:textId="77777777" w:rsidR="00826055" w:rsidRPr="00531E37" w:rsidRDefault="00826055" w:rsidP="003032B5">
            <w:pPr>
              <w:pStyle w:val="TableParagraph"/>
              <w:ind w:left="59"/>
            </w:pPr>
          </w:p>
        </w:tc>
        <w:tc>
          <w:tcPr>
            <w:tcW w:w="1134" w:type="dxa"/>
            <w:vMerge/>
          </w:tcPr>
          <w:p w14:paraId="65AFF04F" w14:textId="77777777" w:rsidR="00826055" w:rsidRPr="00531E37" w:rsidRDefault="00826055" w:rsidP="003032B5">
            <w:pPr>
              <w:pStyle w:val="TableParagraph"/>
              <w:ind w:left="58"/>
            </w:pPr>
          </w:p>
        </w:tc>
        <w:tc>
          <w:tcPr>
            <w:tcW w:w="1418" w:type="dxa"/>
            <w:vMerge/>
          </w:tcPr>
          <w:p w14:paraId="29A2FA17" w14:textId="77777777" w:rsidR="00826055" w:rsidRPr="00531E37" w:rsidRDefault="00826055" w:rsidP="003032B5">
            <w:pPr>
              <w:pStyle w:val="TableParagraph"/>
              <w:ind w:left="60" w:right="1123" w:hanging="1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6113B4" w14:textId="77777777" w:rsidR="00826055" w:rsidRPr="00531E37" w:rsidRDefault="00826055" w:rsidP="003032B5">
            <w:pPr>
              <w:pStyle w:val="TableParagraph"/>
              <w:ind w:left="57"/>
            </w:pPr>
          </w:p>
        </w:tc>
      </w:tr>
      <w:tr w:rsidR="003D2B47" w:rsidRPr="00531E37" w14:paraId="0AB7CEA9" w14:textId="77777777" w:rsidTr="003D2B47">
        <w:trPr>
          <w:trHeight w:val="1690"/>
        </w:trPr>
        <w:tc>
          <w:tcPr>
            <w:tcW w:w="590" w:type="dxa"/>
            <w:vMerge w:val="restart"/>
          </w:tcPr>
          <w:p w14:paraId="257A0521" w14:textId="2286E453" w:rsidR="003D2B47" w:rsidRPr="00531E37" w:rsidRDefault="003D2B47" w:rsidP="003032B5">
            <w:pPr>
              <w:pStyle w:val="TableParagraph"/>
              <w:ind w:left="98" w:right="89"/>
              <w:jc w:val="center"/>
            </w:pPr>
            <w:r w:rsidRPr="00531E37">
              <w:t>1.2.</w:t>
            </w:r>
          </w:p>
        </w:tc>
        <w:tc>
          <w:tcPr>
            <w:tcW w:w="1559" w:type="dxa"/>
            <w:vMerge w:val="restart"/>
          </w:tcPr>
          <w:p w14:paraId="537AB8DF" w14:textId="77777777" w:rsidR="003D2B47" w:rsidRPr="00531E37" w:rsidRDefault="003D2B47" w:rsidP="009776FE">
            <w:pPr>
              <w:pStyle w:val="TableParagraph"/>
              <w:ind w:left="64" w:right="-3" w:hanging="1"/>
            </w:pPr>
            <w:r w:rsidRPr="00531E37">
              <w:t>Воздушный транспорт</w:t>
            </w:r>
          </w:p>
          <w:p w14:paraId="55238752" w14:textId="29CDB3E2" w:rsidR="003D2B47" w:rsidRPr="00531E37" w:rsidRDefault="003D2B47" w:rsidP="009776FE">
            <w:pPr>
              <w:pStyle w:val="TableParagraph"/>
              <w:ind w:left="64" w:right="-3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7.4)</w:t>
            </w:r>
          </w:p>
        </w:tc>
        <w:tc>
          <w:tcPr>
            <w:tcW w:w="2835" w:type="dxa"/>
            <w:vMerge w:val="restart"/>
          </w:tcPr>
          <w:p w14:paraId="1DF1588C" w14:textId="77777777" w:rsidR="003D2B47" w:rsidRPr="00531E37" w:rsidRDefault="003D2B47" w:rsidP="00BA5C5C">
            <w:pPr>
              <w:pStyle w:val="TableParagraph"/>
              <w:ind w:left="64" w:right="-3"/>
            </w:pPr>
            <w:r w:rsidRPr="00531E37">
              <w:t>Размещение аэродромов, вертолет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ощадок (вертодромов),</w:t>
            </w:r>
            <w:r w:rsidRPr="00531E37">
              <w:rPr>
                <w:spacing w:val="1"/>
              </w:rPr>
              <w:t xml:space="preserve"> </w:t>
            </w:r>
            <w:r w:rsidRPr="00531E37">
              <w:t>обустройство мест для приводнения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ичаливания гидросамолет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радиотехническ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я полетов и прочи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, необходимых для взлета и приземления (приводнения)</w:t>
            </w:r>
          </w:p>
          <w:p w14:paraId="4EDEAF8D" w14:textId="0BB29E60" w:rsidR="003D2B47" w:rsidRPr="00531E37" w:rsidRDefault="003D2B47" w:rsidP="007966E7">
            <w:pPr>
              <w:pStyle w:val="TableParagraph"/>
              <w:ind w:left="64" w:right="113"/>
            </w:pPr>
            <w:r w:rsidRPr="00531E37">
              <w:t>воздушных судов,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эропортов (аэровокзалов) и и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, необходимых для посадки и</w:t>
            </w:r>
            <w:r w:rsidR="00826055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высадки пассажиров и и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путствующе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служива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и обеспечения их безопасности, а также</w:t>
            </w:r>
            <w:r w:rsidRPr="00531E37">
              <w:rPr>
                <w:spacing w:val="-53"/>
              </w:rPr>
              <w:t xml:space="preserve"> </w:t>
            </w:r>
            <w:r w:rsidRPr="00531E37">
              <w:t>размещение объектов, необходим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погрузки, разгрузки и хра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рузов, перемещаемых воздушным</w:t>
            </w:r>
            <w:r w:rsidRPr="00531E37">
              <w:rPr>
                <w:spacing w:val="1"/>
              </w:rPr>
              <w:t xml:space="preserve"> </w:t>
            </w:r>
            <w:r w:rsidRPr="00531E37">
              <w:t>путем;</w:t>
            </w:r>
          </w:p>
          <w:p w14:paraId="5EC3CDEB" w14:textId="77777777" w:rsidR="003D2B47" w:rsidRPr="00531E37" w:rsidRDefault="003D2B47" w:rsidP="007966E7">
            <w:pPr>
              <w:pStyle w:val="TableParagraph"/>
              <w:ind w:left="64" w:right="91"/>
            </w:pPr>
            <w:r w:rsidRPr="00531E37">
              <w:t>размещение объект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техническ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ремонта</w:t>
            </w:r>
            <w:r w:rsidRPr="00531E37">
              <w:rPr>
                <w:spacing w:val="-4"/>
              </w:rPr>
              <w:t xml:space="preserve"> </w:t>
            </w:r>
            <w:r w:rsidRPr="00531E37">
              <w:t xml:space="preserve">воздушных </w:t>
            </w:r>
            <w:r w:rsidRPr="00531E37">
              <w:rPr>
                <w:spacing w:val="-52"/>
              </w:rPr>
              <w:t xml:space="preserve"> </w:t>
            </w:r>
            <w:r w:rsidRPr="00531E37">
              <w:t>судов</w:t>
            </w:r>
          </w:p>
          <w:p w14:paraId="4F0B47CE" w14:textId="020040D5" w:rsidR="00DB0C41" w:rsidRPr="00531E37" w:rsidRDefault="00DB0C41" w:rsidP="007966E7">
            <w:pPr>
              <w:pStyle w:val="TableParagraph"/>
              <w:ind w:left="64" w:right="91"/>
            </w:pPr>
          </w:p>
        </w:tc>
        <w:tc>
          <w:tcPr>
            <w:tcW w:w="993" w:type="dxa"/>
            <w:vMerge w:val="restart"/>
          </w:tcPr>
          <w:p w14:paraId="481B03C2" w14:textId="77777777" w:rsidR="003D2B47" w:rsidRPr="00531E37" w:rsidRDefault="003D2B47" w:rsidP="009776FE">
            <w:pPr>
              <w:pStyle w:val="TableParagraph"/>
              <w:ind w:left="61" w:right="-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7ECE7CB4" w14:textId="1827C0C5" w:rsidR="003D2B47" w:rsidRPr="00531E37" w:rsidRDefault="003D2B47" w:rsidP="009776FE">
            <w:pPr>
              <w:pStyle w:val="TableParagraph"/>
              <w:ind w:left="61" w:right="-6"/>
            </w:pPr>
            <w:r w:rsidRPr="00531E37">
              <w:t>лению</w:t>
            </w:r>
          </w:p>
        </w:tc>
        <w:tc>
          <w:tcPr>
            <w:tcW w:w="1842" w:type="dxa"/>
            <w:vMerge w:val="restart"/>
          </w:tcPr>
          <w:p w14:paraId="5293018C" w14:textId="3B455B85" w:rsidR="003D2B47" w:rsidRPr="00531E37" w:rsidRDefault="003D2B47" w:rsidP="009776FE">
            <w:pPr>
              <w:pStyle w:val="TableParagraph"/>
              <w:ind w:left="60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  <w:vMerge w:val="restart"/>
          </w:tcPr>
          <w:p w14:paraId="6CAF30F2" w14:textId="5C7868CB" w:rsidR="003D2B47" w:rsidRPr="00531E37" w:rsidRDefault="003D2B47" w:rsidP="009776FE">
            <w:pPr>
              <w:pStyle w:val="TableParagraph"/>
              <w:ind w:left="59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отступ от границ 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4"/>
              </w:rPr>
              <w:t xml:space="preserve"> </w:t>
            </w:r>
            <w:r w:rsidRPr="00531E37">
              <w:t>-</w:t>
            </w:r>
            <w:r w:rsidRPr="00531E37">
              <w:rPr>
                <w:spacing w:val="-8"/>
              </w:rPr>
              <w:t xml:space="preserve"> </w:t>
            </w:r>
            <w:r w:rsidRPr="00531E37">
              <w:t>3</w:t>
            </w:r>
            <w:r w:rsidRPr="00531E37">
              <w:rPr>
                <w:spacing w:val="-4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417" w:type="dxa"/>
            <w:vMerge w:val="restart"/>
          </w:tcPr>
          <w:p w14:paraId="17F5B2FF" w14:textId="038763D3" w:rsidR="003D2B47" w:rsidRPr="00531E37" w:rsidRDefault="003D2B47" w:rsidP="003032B5">
            <w:pPr>
              <w:pStyle w:val="TableParagraph"/>
              <w:ind w:left="59"/>
            </w:pPr>
            <w:r w:rsidRPr="00531E37">
              <w:t>5 этажей</w:t>
            </w:r>
          </w:p>
        </w:tc>
        <w:tc>
          <w:tcPr>
            <w:tcW w:w="1134" w:type="dxa"/>
            <w:vMerge w:val="restart"/>
          </w:tcPr>
          <w:p w14:paraId="47E09683" w14:textId="69364836" w:rsidR="003D2B47" w:rsidRPr="00531E37" w:rsidRDefault="003D2B47" w:rsidP="003032B5">
            <w:pPr>
              <w:pStyle w:val="TableParagraph"/>
              <w:ind w:left="58"/>
            </w:pPr>
            <w:r w:rsidRPr="00531E37">
              <w:t>50 %</w:t>
            </w:r>
          </w:p>
        </w:tc>
        <w:tc>
          <w:tcPr>
            <w:tcW w:w="1418" w:type="dxa"/>
            <w:vMerge w:val="restart"/>
          </w:tcPr>
          <w:p w14:paraId="0DFAEA12" w14:textId="7C53058F" w:rsidR="003D2B47" w:rsidRPr="00531E37" w:rsidRDefault="003D2B47" w:rsidP="007966E7">
            <w:pPr>
              <w:pStyle w:val="TableParagraph"/>
              <w:ind w:left="6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EC752E" w14:textId="77777777" w:rsidR="003D2B47" w:rsidRPr="00531E37" w:rsidRDefault="003D2B47" w:rsidP="003032B5">
            <w:pPr>
              <w:pStyle w:val="TableParagraph"/>
              <w:ind w:left="57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  <w:p w14:paraId="373315FD" w14:textId="77777777" w:rsidR="009240DA" w:rsidRPr="00531E37" w:rsidRDefault="009240DA" w:rsidP="009240DA"/>
          <w:p w14:paraId="3AB952FF" w14:textId="77777777" w:rsidR="009240DA" w:rsidRPr="00531E37" w:rsidRDefault="009240DA" w:rsidP="009240DA"/>
          <w:p w14:paraId="2B48554E" w14:textId="77777777" w:rsidR="009240DA" w:rsidRPr="00531E37" w:rsidRDefault="009240DA" w:rsidP="009240DA"/>
          <w:p w14:paraId="6E8E4AB5" w14:textId="77777777" w:rsidR="009240DA" w:rsidRPr="00531E37" w:rsidRDefault="009240DA" w:rsidP="009240DA"/>
          <w:p w14:paraId="7D431683" w14:textId="77777777" w:rsidR="00826055" w:rsidRPr="00531E37" w:rsidRDefault="00826055" w:rsidP="009240DA"/>
          <w:p w14:paraId="1AEF8863" w14:textId="77777777" w:rsidR="00826055" w:rsidRPr="00531E37" w:rsidRDefault="00826055" w:rsidP="009240DA"/>
          <w:p w14:paraId="01725C45" w14:textId="77777777" w:rsidR="00826055" w:rsidRPr="00531E37" w:rsidRDefault="00826055" w:rsidP="009240DA"/>
          <w:p w14:paraId="0FC1660E" w14:textId="77777777" w:rsidR="00826055" w:rsidRPr="00531E37" w:rsidRDefault="00826055" w:rsidP="009240DA"/>
          <w:p w14:paraId="656E4B56" w14:textId="77777777" w:rsidR="00826055" w:rsidRPr="00531E37" w:rsidRDefault="00826055" w:rsidP="009240DA"/>
          <w:p w14:paraId="4F6D655D" w14:textId="77777777" w:rsidR="00826055" w:rsidRPr="00531E37" w:rsidRDefault="00826055" w:rsidP="009240DA"/>
          <w:p w14:paraId="688A2509" w14:textId="77777777" w:rsidR="00826055" w:rsidRPr="00531E37" w:rsidRDefault="00826055" w:rsidP="009240DA"/>
          <w:p w14:paraId="3D59155F" w14:textId="77777777" w:rsidR="00826055" w:rsidRPr="00531E37" w:rsidRDefault="00826055" w:rsidP="009240DA"/>
          <w:p w14:paraId="125A585F" w14:textId="77777777" w:rsidR="00826055" w:rsidRPr="00531E37" w:rsidRDefault="00826055" w:rsidP="009240DA"/>
          <w:p w14:paraId="39F1C8D6" w14:textId="77777777" w:rsidR="00826055" w:rsidRPr="00531E37" w:rsidRDefault="00826055" w:rsidP="009240DA"/>
          <w:p w14:paraId="296A8544" w14:textId="2EFCF939" w:rsidR="00826055" w:rsidRPr="00531E37" w:rsidRDefault="00826055" w:rsidP="009240DA"/>
        </w:tc>
      </w:tr>
      <w:tr w:rsidR="003D2B47" w:rsidRPr="00531E37" w14:paraId="740EAD0B" w14:textId="77777777" w:rsidTr="004043E8">
        <w:trPr>
          <w:trHeight w:val="2116"/>
        </w:trPr>
        <w:tc>
          <w:tcPr>
            <w:tcW w:w="590" w:type="dxa"/>
            <w:vMerge/>
          </w:tcPr>
          <w:p w14:paraId="085724BE" w14:textId="1AC21406" w:rsidR="003D2B47" w:rsidRPr="00531E37" w:rsidRDefault="003D2B47" w:rsidP="003032B5">
            <w:pPr>
              <w:pStyle w:val="TableParagraph"/>
              <w:ind w:left="98" w:right="89"/>
              <w:jc w:val="center"/>
            </w:pPr>
          </w:p>
        </w:tc>
        <w:tc>
          <w:tcPr>
            <w:tcW w:w="1559" w:type="dxa"/>
            <w:vMerge/>
          </w:tcPr>
          <w:p w14:paraId="122931AB" w14:textId="16FAB1EE" w:rsidR="003D2B47" w:rsidRPr="00531E37" w:rsidRDefault="003D2B47" w:rsidP="003032B5">
            <w:pPr>
              <w:pStyle w:val="TableParagraph"/>
              <w:ind w:left="64" w:right="161" w:hanging="1"/>
            </w:pPr>
          </w:p>
        </w:tc>
        <w:tc>
          <w:tcPr>
            <w:tcW w:w="2835" w:type="dxa"/>
            <w:vMerge/>
          </w:tcPr>
          <w:p w14:paraId="516319C7" w14:textId="1C44FED8" w:rsidR="003D2B47" w:rsidRPr="00531E37" w:rsidRDefault="003D2B47" w:rsidP="007966E7">
            <w:pPr>
              <w:pStyle w:val="TableParagraph"/>
              <w:ind w:left="64" w:right="91"/>
            </w:pPr>
          </w:p>
        </w:tc>
        <w:tc>
          <w:tcPr>
            <w:tcW w:w="993" w:type="dxa"/>
            <w:vMerge/>
          </w:tcPr>
          <w:p w14:paraId="61E0CB05" w14:textId="269ED89A" w:rsidR="003D2B47" w:rsidRPr="00531E37" w:rsidRDefault="003D2B47" w:rsidP="003032B5">
            <w:pPr>
              <w:pStyle w:val="TableParagraph"/>
              <w:ind w:left="61" w:right="412"/>
            </w:pPr>
          </w:p>
        </w:tc>
        <w:tc>
          <w:tcPr>
            <w:tcW w:w="1842" w:type="dxa"/>
            <w:vMerge/>
          </w:tcPr>
          <w:p w14:paraId="07D975F5" w14:textId="70F67DCF" w:rsidR="003D2B47" w:rsidRPr="00531E37" w:rsidRDefault="003D2B47" w:rsidP="003032B5">
            <w:pPr>
              <w:pStyle w:val="TableParagraph"/>
              <w:ind w:left="60" w:right="480"/>
            </w:pPr>
          </w:p>
        </w:tc>
        <w:tc>
          <w:tcPr>
            <w:tcW w:w="1560" w:type="dxa"/>
            <w:vMerge/>
          </w:tcPr>
          <w:p w14:paraId="3C8EE423" w14:textId="60B70FA7" w:rsidR="003D2B47" w:rsidRPr="00531E37" w:rsidRDefault="003D2B47" w:rsidP="003032B5">
            <w:pPr>
              <w:pStyle w:val="TableParagraph"/>
              <w:ind w:left="59" w:right="160"/>
            </w:pPr>
          </w:p>
        </w:tc>
        <w:tc>
          <w:tcPr>
            <w:tcW w:w="1417" w:type="dxa"/>
            <w:vMerge/>
          </w:tcPr>
          <w:p w14:paraId="50D2EC07" w14:textId="67FA8E0B" w:rsidR="003D2B47" w:rsidRPr="00531E37" w:rsidRDefault="003D2B47" w:rsidP="003032B5">
            <w:pPr>
              <w:pStyle w:val="TableParagraph"/>
              <w:ind w:left="59"/>
            </w:pPr>
          </w:p>
        </w:tc>
        <w:tc>
          <w:tcPr>
            <w:tcW w:w="1134" w:type="dxa"/>
            <w:vMerge/>
          </w:tcPr>
          <w:p w14:paraId="46B5B62A" w14:textId="537FCF08" w:rsidR="003D2B47" w:rsidRPr="00531E37" w:rsidRDefault="003D2B47" w:rsidP="003032B5">
            <w:pPr>
              <w:pStyle w:val="TableParagraph"/>
              <w:ind w:left="58"/>
            </w:pPr>
          </w:p>
        </w:tc>
        <w:tc>
          <w:tcPr>
            <w:tcW w:w="1418" w:type="dxa"/>
            <w:vMerge/>
          </w:tcPr>
          <w:p w14:paraId="441A3922" w14:textId="3926193E" w:rsidR="003D2B47" w:rsidRPr="00531E37" w:rsidRDefault="003D2B47" w:rsidP="003032B5">
            <w:pPr>
              <w:pStyle w:val="TableParagraph"/>
              <w:ind w:left="60" w:right="1123" w:hanging="1"/>
            </w:pPr>
          </w:p>
        </w:tc>
        <w:tc>
          <w:tcPr>
            <w:tcW w:w="1701" w:type="dxa"/>
          </w:tcPr>
          <w:p w14:paraId="3F1DD435" w14:textId="77777777" w:rsidR="003D2B47" w:rsidRPr="00531E37" w:rsidRDefault="003D2B47" w:rsidP="003032B5">
            <w:pPr>
              <w:pStyle w:val="TableParagraph"/>
              <w:ind w:left="57"/>
            </w:pPr>
          </w:p>
        </w:tc>
      </w:tr>
      <w:tr w:rsidR="007966E7" w:rsidRPr="00531E37" w14:paraId="76D70DDF" w14:textId="77777777" w:rsidTr="004043E8">
        <w:trPr>
          <w:trHeight w:val="2116"/>
        </w:trPr>
        <w:tc>
          <w:tcPr>
            <w:tcW w:w="590" w:type="dxa"/>
          </w:tcPr>
          <w:p w14:paraId="00FD71CB" w14:textId="1EB96ACA" w:rsidR="007966E7" w:rsidRPr="00531E37" w:rsidRDefault="007966E7" w:rsidP="003032B5">
            <w:pPr>
              <w:pStyle w:val="TableParagraph"/>
              <w:ind w:left="98" w:right="89"/>
              <w:jc w:val="center"/>
            </w:pPr>
            <w:r w:rsidRPr="00531E37">
              <w:t>1.3.</w:t>
            </w:r>
          </w:p>
        </w:tc>
        <w:tc>
          <w:tcPr>
            <w:tcW w:w="1559" w:type="dxa"/>
          </w:tcPr>
          <w:p w14:paraId="1603269B" w14:textId="04E4C6DC" w:rsidR="007966E7" w:rsidRPr="00531E37" w:rsidRDefault="007966E7" w:rsidP="007966E7">
            <w:pPr>
              <w:pStyle w:val="TableParagraph"/>
              <w:ind w:left="64" w:right="-3" w:hanging="1"/>
            </w:pPr>
            <w:r w:rsidRPr="00531E37">
              <w:t>Железнодорожный</w:t>
            </w:r>
            <w:r w:rsidRPr="00531E37">
              <w:rPr>
                <w:spacing w:val="-52"/>
              </w:rPr>
              <w:t xml:space="preserve">                 </w:t>
            </w:r>
            <w:r w:rsidRPr="00531E37">
              <w:t>транспорт</w:t>
            </w:r>
            <w:r w:rsidRPr="00531E37">
              <w:rPr>
                <w:spacing w:val="-6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7.1)</w:t>
            </w:r>
          </w:p>
        </w:tc>
        <w:tc>
          <w:tcPr>
            <w:tcW w:w="2835" w:type="dxa"/>
          </w:tcPr>
          <w:p w14:paraId="6EF28407" w14:textId="77777777" w:rsidR="007966E7" w:rsidRPr="00531E37" w:rsidRDefault="007966E7" w:rsidP="007966E7">
            <w:pPr>
              <w:pStyle w:val="TableParagraph"/>
              <w:ind w:left="64" w:right="324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 железнодорож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а.</w:t>
            </w:r>
          </w:p>
          <w:p w14:paraId="3A70209B" w14:textId="77777777" w:rsidR="00DB0C41" w:rsidRPr="00531E37" w:rsidRDefault="007966E7" w:rsidP="00DB0C41">
            <w:pPr>
              <w:pStyle w:val="TableParagraph"/>
              <w:ind w:left="64" w:right="87"/>
            </w:pPr>
            <w:r w:rsidRPr="00531E37">
              <w:t>Размещение железнодорожных путей.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зданий и сооружений, в</w:t>
            </w:r>
            <w:r w:rsidRPr="00531E37">
              <w:rPr>
                <w:spacing w:val="1"/>
              </w:rPr>
              <w:t xml:space="preserve"> </w:t>
            </w:r>
            <w:r w:rsidRPr="00531E37">
              <w:t>том числе железнодорожных вокзал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станций, а также устройств и объектов, необходим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эксплуатации, содержа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строительства, реконструкции, </w:t>
            </w:r>
            <w:r w:rsidR="00EB054D" w:rsidRPr="00531E37">
              <w:t xml:space="preserve">ремонта наземных и подземных зданий, сооружений, </w:t>
            </w:r>
            <w:r w:rsidR="00DB0C41" w:rsidRPr="00531E37">
              <w:t>устройств и</w:t>
            </w:r>
            <w:r w:rsidR="00DB0C41" w:rsidRPr="00531E37">
              <w:rPr>
                <w:spacing w:val="1"/>
              </w:rPr>
              <w:t xml:space="preserve"> </w:t>
            </w:r>
            <w:r w:rsidR="00DB0C41" w:rsidRPr="00531E37">
              <w:t>других объектов железнодорожного</w:t>
            </w:r>
            <w:r w:rsidR="00DB0C41" w:rsidRPr="00531E37">
              <w:rPr>
                <w:spacing w:val="1"/>
              </w:rPr>
              <w:t xml:space="preserve"> </w:t>
            </w:r>
            <w:r w:rsidR="00DB0C41" w:rsidRPr="00531E37">
              <w:t>транспорта;</w:t>
            </w:r>
          </w:p>
          <w:p w14:paraId="11ECC215" w14:textId="47EB103B" w:rsidR="007966E7" w:rsidRPr="00531E37" w:rsidRDefault="00DB0C41" w:rsidP="007966E7">
            <w:pPr>
              <w:pStyle w:val="TableParagraph"/>
              <w:ind w:left="64" w:right="113"/>
            </w:pPr>
            <w:r w:rsidRPr="00531E37">
              <w:t>размещение погрузочно-</w:t>
            </w:r>
          </w:p>
        </w:tc>
        <w:tc>
          <w:tcPr>
            <w:tcW w:w="993" w:type="dxa"/>
          </w:tcPr>
          <w:p w14:paraId="42DE6054" w14:textId="6556CB23" w:rsidR="007966E7" w:rsidRPr="00531E37" w:rsidRDefault="00EB054D" w:rsidP="00EB054D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2" w:type="dxa"/>
          </w:tcPr>
          <w:p w14:paraId="68225DA7" w14:textId="2F9D7D18" w:rsidR="007966E7" w:rsidRPr="00531E37" w:rsidRDefault="00EB054D" w:rsidP="00EB054D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096FBDD1" w14:textId="520571DD" w:rsidR="007966E7" w:rsidRPr="00531E37" w:rsidRDefault="00EB054D" w:rsidP="00EB054D">
            <w:pPr>
              <w:pStyle w:val="TableParagraph"/>
              <w:ind w:left="59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 от границ</w:t>
            </w:r>
            <w:r w:rsidRPr="00531E37">
              <w:rPr>
                <w:spacing w:val="-52"/>
              </w:rPr>
              <w:t xml:space="preserve">                </w:t>
            </w:r>
            <w:r w:rsidRPr="00531E37">
              <w:t>участка</w:t>
            </w:r>
            <w:r w:rsidRPr="00531E37">
              <w:rPr>
                <w:spacing w:val="-4"/>
              </w:rPr>
              <w:t xml:space="preserve"> </w:t>
            </w:r>
            <w:r w:rsidRPr="00531E37">
              <w:t>-</w:t>
            </w:r>
            <w:r w:rsidRPr="00531E37">
              <w:rPr>
                <w:spacing w:val="-8"/>
              </w:rPr>
              <w:t xml:space="preserve"> </w:t>
            </w:r>
            <w:r w:rsidRPr="00531E37">
              <w:t>3</w:t>
            </w:r>
            <w:r w:rsidRPr="00531E37">
              <w:rPr>
                <w:spacing w:val="-4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417" w:type="dxa"/>
          </w:tcPr>
          <w:p w14:paraId="1ED1AEDA" w14:textId="28EABE8E" w:rsidR="007966E7" w:rsidRPr="00531E37" w:rsidRDefault="00EB054D" w:rsidP="003032B5">
            <w:pPr>
              <w:pStyle w:val="TableParagraph"/>
              <w:ind w:left="59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6D2DB650" w14:textId="66DC8B7E" w:rsidR="007966E7" w:rsidRPr="00531E37" w:rsidRDefault="00EB054D" w:rsidP="003032B5">
            <w:pPr>
              <w:pStyle w:val="TableParagraph"/>
              <w:ind w:left="58"/>
            </w:pPr>
            <w:r w:rsidRPr="00531E37">
              <w:t>50 %</w:t>
            </w:r>
          </w:p>
        </w:tc>
        <w:tc>
          <w:tcPr>
            <w:tcW w:w="1418" w:type="dxa"/>
          </w:tcPr>
          <w:p w14:paraId="0DB80218" w14:textId="15010DA6" w:rsidR="007966E7" w:rsidRPr="00531E37" w:rsidRDefault="00EB054D" w:rsidP="00EB054D">
            <w:pPr>
              <w:pStyle w:val="TableParagraph"/>
              <w:ind w:left="6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08CAF3F8" w14:textId="77777777" w:rsidR="00EB054D" w:rsidRPr="00531E37" w:rsidRDefault="00EB054D" w:rsidP="00EB054D">
            <w:pPr>
              <w:pStyle w:val="TableParagraph"/>
              <w:ind w:left="57"/>
            </w:pPr>
            <w:r w:rsidRPr="00531E37">
              <w:t>Обязательная 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 положения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ПиН</w:t>
            </w:r>
            <w:r w:rsidRPr="00531E37">
              <w:rPr>
                <w:spacing w:val="-2"/>
              </w:rPr>
              <w:t xml:space="preserve"> </w:t>
            </w:r>
            <w:r w:rsidRPr="00531E37">
              <w:t>2.2.1/2.1.1.1200-03</w:t>
            </w:r>
          </w:p>
          <w:p w14:paraId="6734FCE7" w14:textId="2A88C448" w:rsidR="007966E7" w:rsidRPr="00531E37" w:rsidRDefault="00EB054D" w:rsidP="00EB054D">
            <w:pPr>
              <w:pStyle w:val="TableParagraph"/>
              <w:ind w:left="57"/>
            </w:pPr>
            <w:r w:rsidRPr="00531E37">
              <w:t>«Санитарно-защитные зоны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ая 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предприятий, сооружений и иных 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»</w:t>
            </w:r>
          </w:p>
        </w:tc>
      </w:tr>
    </w:tbl>
    <w:p w14:paraId="7211681E" w14:textId="77777777" w:rsidR="00420066" w:rsidRPr="00531E37" w:rsidRDefault="00420066" w:rsidP="003032B5">
      <w:pPr>
        <w:sectPr w:rsidR="00420066" w:rsidRPr="00531E37" w:rsidSect="00D70288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20D4411C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525"/>
        <w:gridCol w:w="2835"/>
        <w:gridCol w:w="993"/>
        <w:gridCol w:w="1842"/>
        <w:gridCol w:w="1560"/>
        <w:gridCol w:w="1417"/>
        <w:gridCol w:w="1134"/>
        <w:gridCol w:w="1559"/>
        <w:gridCol w:w="1560"/>
      </w:tblGrid>
      <w:tr w:rsidR="00420066" w:rsidRPr="00531E37" w14:paraId="4A2943F4" w14:textId="77777777" w:rsidTr="00DB0C41">
        <w:trPr>
          <w:trHeight w:val="4995"/>
        </w:trPr>
        <w:tc>
          <w:tcPr>
            <w:tcW w:w="624" w:type="dxa"/>
          </w:tcPr>
          <w:p w14:paraId="75CC25A8" w14:textId="117709A3" w:rsidR="00420066" w:rsidRPr="00531E37" w:rsidRDefault="00420066" w:rsidP="003032B5">
            <w:pPr>
              <w:pStyle w:val="TableParagraph"/>
              <w:ind w:left="98" w:right="89"/>
              <w:jc w:val="center"/>
            </w:pPr>
          </w:p>
        </w:tc>
        <w:tc>
          <w:tcPr>
            <w:tcW w:w="1525" w:type="dxa"/>
          </w:tcPr>
          <w:p w14:paraId="33CD81D6" w14:textId="4466CDD8" w:rsidR="00420066" w:rsidRPr="00531E37" w:rsidRDefault="00420066" w:rsidP="003032B5">
            <w:pPr>
              <w:pStyle w:val="TableParagraph"/>
              <w:ind w:left="64" w:right="486" w:hanging="1"/>
            </w:pPr>
          </w:p>
        </w:tc>
        <w:tc>
          <w:tcPr>
            <w:tcW w:w="2835" w:type="dxa"/>
          </w:tcPr>
          <w:p w14:paraId="56497613" w14:textId="3C1A8280" w:rsidR="00420066" w:rsidRPr="00531E37" w:rsidRDefault="0079650A" w:rsidP="00EB054D">
            <w:pPr>
              <w:pStyle w:val="TableParagraph"/>
              <w:ind w:left="64" w:right="-3" w:hanging="1"/>
            </w:pPr>
            <w:r w:rsidRPr="00531E37">
              <w:t>разгрузочных</w:t>
            </w:r>
            <w:r w:rsidRPr="00531E37">
              <w:rPr>
                <w:spacing w:val="-52"/>
              </w:rPr>
              <w:t xml:space="preserve"> </w:t>
            </w:r>
            <w:r w:rsidR="00DB0C41" w:rsidRPr="00531E37">
              <w:rPr>
                <w:spacing w:val="-52"/>
              </w:rPr>
              <w:t xml:space="preserve">                         </w:t>
            </w:r>
            <w:r w:rsidRPr="00531E37">
              <w:t>площадок, прирельсовых складов (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складов горюче-смазочных материал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заправочных станций любых</w:t>
            </w:r>
            <w:r w:rsidRPr="00531E37">
              <w:rPr>
                <w:spacing w:val="1"/>
              </w:rPr>
              <w:t xml:space="preserve"> </w:t>
            </w:r>
            <w:r w:rsidRPr="00531E37">
              <w:t>типов, а также скла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хра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пасных веществ и материалов,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непосредственно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обеспечения железнодорож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еревозок) и иных объектов 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овии соблюдения требова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безопасности дви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 федеральн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ами</w:t>
            </w:r>
          </w:p>
        </w:tc>
        <w:tc>
          <w:tcPr>
            <w:tcW w:w="993" w:type="dxa"/>
          </w:tcPr>
          <w:p w14:paraId="5B438893" w14:textId="4B8FC3C9" w:rsidR="00420066" w:rsidRPr="00531E37" w:rsidRDefault="00420066" w:rsidP="003032B5">
            <w:pPr>
              <w:pStyle w:val="TableParagraph"/>
              <w:ind w:left="61" w:right="412"/>
            </w:pPr>
          </w:p>
        </w:tc>
        <w:tc>
          <w:tcPr>
            <w:tcW w:w="1842" w:type="dxa"/>
          </w:tcPr>
          <w:p w14:paraId="48DB48CB" w14:textId="48F30F44" w:rsidR="00420066" w:rsidRPr="00531E37" w:rsidRDefault="00420066" w:rsidP="003032B5">
            <w:pPr>
              <w:pStyle w:val="TableParagraph"/>
              <w:ind w:left="60" w:right="480"/>
            </w:pPr>
          </w:p>
        </w:tc>
        <w:tc>
          <w:tcPr>
            <w:tcW w:w="1560" w:type="dxa"/>
          </w:tcPr>
          <w:p w14:paraId="1F8461F9" w14:textId="6E2D4CB7" w:rsidR="00420066" w:rsidRPr="00531E37" w:rsidRDefault="00420066" w:rsidP="003032B5">
            <w:pPr>
              <w:pStyle w:val="TableParagraph"/>
              <w:ind w:left="59" w:right="160"/>
            </w:pPr>
          </w:p>
        </w:tc>
        <w:tc>
          <w:tcPr>
            <w:tcW w:w="1417" w:type="dxa"/>
          </w:tcPr>
          <w:p w14:paraId="34AF5936" w14:textId="2B0639F9" w:rsidR="00420066" w:rsidRPr="00531E37" w:rsidRDefault="00420066" w:rsidP="003032B5">
            <w:pPr>
              <w:pStyle w:val="TableParagraph"/>
              <w:ind w:left="59"/>
            </w:pPr>
          </w:p>
        </w:tc>
        <w:tc>
          <w:tcPr>
            <w:tcW w:w="1134" w:type="dxa"/>
          </w:tcPr>
          <w:p w14:paraId="45FE3898" w14:textId="1B960F7A" w:rsidR="00420066" w:rsidRPr="00531E37" w:rsidRDefault="00420066" w:rsidP="003032B5">
            <w:pPr>
              <w:pStyle w:val="TableParagraph"/>
              <w:ind w:left="58"/>
            </w:pPr>
          </w:p>
        </w:tc>
        <w:tc>
          <w:tcPr>
            <w:tcW w:w="1559" w:type="dxa"/>
          </w:tcPr>
          <w:p w14:paraId="44CE001A" w14:textId="605AC33E" w:rsidR="00420066" w:rsidRPr="00531E37" w:rsidRDefault="00420066" w:rsidP="003032B5">
            <w:pPr>
              <w:pStyle w:val="TableParagraph"/>
              <w:ind w:left="60" w:right="1123" w:hanging="1"/>
            </w:pPr>
          </w:p>
        </w:tc>
        <w:tc>
          <w:tcPr>
            <w:tcW w:w="1560" w:type="dxa"/>
          </w:tcPr>
          <w:p w14:paraId="07790E61" w14:textId="7AF7A03B" w:rsidR="00420066" w:rsidRPr="00531E37" w:rsidRDefault="00420066" w:rsidP="003032B5">
            <w:pPr>
              <w:pStyle w:val="TableParagraph"/>
              <w:ind w:left="57" w:right="409"/>
            </w:pPr>
          </w:p>
        </w:tc>
      </w:tr>
      <w:tr w:rsidR="001A0005" w:rsidRPr="00531E37" w14:paraId="34531F6F" w14:textId="77777777" w:rsidTr="001A0005">
        <w:trPr>
          <w:trHeight w:val="2683"/>
        </w:trPr>
        <w:tc>
          <w:tcPr>
            <w:tcW w:w="624" w:type="dxa"/>
          </w:tcPr>
          <w:p w14:paraId="138D4807" w14:textId="1C3A4B6E" w:rsidR="001A0005" w:rsidRPr="00531E37" w:rsidRDefault="001A0005" w:rsidP="003032B5">
            <w:pPr>
              <w:pStyle w:val="TableParagraph"/>
              <w:ind w:left="98" w:right="89"/>
              <w:jc w:val="center"/>
            </w:pPr>
            <w:r w:rsidRPr="00531E37">
              <w:t>1.4.</w:t>
            </w:r>
          </w:p>
        </w:tc>
        <w:tc>
          <w:tcPr>
            <w:tcW w:w="1525" w:type="dxa"/>
          </w:tcPr>
          <w:p w14:paraId="3EC35CD3" w14:textId="77777777" w:rsidR="001A0005" w:rsidRPr="00531E37" w:rsidRDefault="001A0005" w:rsidP="001A0005">
            <w:pPr>
              <w:pStyle w:val="TableParagraph"/>
              <w:ind w:left="102" w:right="-3"/>
              <w:rPr>
                <w:spacing w:val="-52"/>
              </w:rPr>
            </w:pPr>
            <w:r w:rsidRPr="00531E37">
              <w:t>Водный транспорт</w:t>
            </w:r>
          </w:p>
          <w:p w14:paraId="2E10ECD1" w14:textId="67CCE038" w:rsidR="001A0005" w:rsidRPr="00531E37" w:rsidRDefault="001A0005" w:rsidP="001A0005">
            <w:pPr>
              <w:pStyle w:val="TableParagraph"/>
              <w:ind w:left="102" w:right="486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7.3)</w:t>
            </w:r>
          </w:p>
        </w:tc>
        <w:tc>
          <w:tcPr>
            <w:tcW w:w="2835" w:type="dxa"/>
          </w:tcPr>
          <w:p w14:paraId="5A59D136" w14:textId="4E754389" w:rsidR="001A0005" w:rsidRPr="00531E37" w:rsidRDefault="001A0005" w:rsidP="003032B5">
            <w:pPr>
              <w:pStyle w:val="TableParagraph"/>
              <w:ind w:left="64" w:right="87"/>
            </w:pPr>
            <w:r w:rsidRPr="00531E37">
              <w:t>Размещение искусственно созда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судоходства внутренних вод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утей, 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внутренних водных путей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объектов капитального строительства морских порт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объектов капитального строительства, в том числе морских и</w:t>
            </w:r>
            <w:r w:rsidRPr="00531E37">
              <w:rPr>
                <w:spacing w:val="-52"/>
              </w:rPr>
              <w:t xml:space="preserve">                     </w:t>
            </w:r>
            <w:r w:rsidRPr="00531E37">
              <w:t>речных портов,</w:t>
            </w:r>
          </w:p>
        </w:tc>
        <w:tc>
          <w:tcPr>
            <w:tcW w:w="993" w:type="dxa"/>
          </w:tcPr>
          <w:p w14:paraId="54874B3D" w14:textId="77777777" w:rsidR="001A0005" w:rsidRPr="00531E37" w:rsidRDefault="001A0005" w:rsidP="001A0005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42BBE2CD" w14:textId="293AEC48" w:rsidR="001A0005" w:rsidRPr="00531E37" w:rsidRDefault="001A0005" w:rsidP="001A0005">
            <w:pPr>
              <w:pStyle w:val="TableParagraph"/>
              <w:ind w:left="61"/>
            </w:pPr>
            <w:r w:rsidRPr="00531E37">
              <w:t>лению</w:t>
            </w:r>
          </w:p>
        </w:tc>
        <w:tc>
          <w:tcPr>
            <w:tcW w:w="1842" w:type="dxa"/>
          </w:tcPr>
          <w:p w14:paraId="3CF8B8AD" w14:textId="55D03DBE" w:rsidR="001A0005" w:rsidRPr="00531E37" w:rsidRDefault="001A0005" w:rsidP="001A0005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2CD19566" w14:textId="6AB167D6" w:rsidR="001A0005" w:rsidRPr="00531E37" w:rsidRDefault="001A0005" w:rsidP="001A0005">
            <w:pPr>
              <w:pStyle w:val="TableParagraph"/>
              <w:ind w:left="59"/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 от границ</w:t>
            </w:r>
            <w:r w:rsidRPr="00531E37">
              <w:rPr>
                <w:spacing w:val="-52"/>
              </w:rPr>
              <w:t xml:space="preserve">                  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метр</w:t>
            </w:r>
          </w:p>
        </w:tc>
        <w:tc>
          <w:tcPr>
            <w:tcW w:w="1417" w:type="dxa"/>
          </w:tcPr>
          <w:p w14:paraId="7F5D27A4" w14:textId="69F2334F" w:rsidR="001A0005" w:rsidRPr="00531E37" w:rsidRDefault="001A0005" w:rsidP="003032B5">
            <w:pPr>
              <w:pStyle w:val="TableParagraph"/>
              <w:ind w:left="59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33C6CA9F" w14:textId="17C49205" w:rsidR="001A0005" w:rsidRPr="00531E37" w:rsidRDefault="001A0005" w:rsidP="003032B5">
            <w:pPr>
              <w:pStyle w:val="TableParagraph"/>
              <w:ind w:left="58"/>
            </w:pPr>
            <w:r w:rsidRPr="00531E37">
              <w:t>50 %</w:t>
            </w:r>
          </w:p>
        </w:tc>
        <w:tc>
          <w:tcPr>
            <w:tcW w:w="1559" w:type="dxa"/>
          </w:tcPr>
          <w:p w14:paraId="6C57FBF8" w14:textId="240365EB" w:rsidR="001A0005" w:rsidRPr="00531E37" w:rsidRDefault="001A0005" w:rsidP="001A0005">
            <w:pPr>
              <w:pStyle w:val="TableParagraph"/>
              <w:ind w:left="60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066A3A81" w14:textId="58EE60A3" w:rsidR="001A0005" w:rsidRPr="00531E37" w:rsidRDefault="001A0005" w:rsidP="001A0005">
            <w:pPr>
              <w:pStyle w:val="TableParagraph"/>
              <w:ind w:left="57" w:right="-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1471448E" w14:textId="77777777" w:rsidTr="001A0005">
        <w:trPr>
          <w:trHeight w:val="2683"/>
        </w:trPr>
        <w:tc>
          <w:tcPr>
            <w:tcW w:w="624" w:type="dxa"/>
            <w:tcBorders>
              <w:bottom w:val="single" w:sz="4" w:space="0" w:color="auto"/>
            </w:tcBorders>
          </w:tcPr>
          <w:p w14:paraId="2C20C1A2" w14:textId="4F201108" w:rsidR="00420066" w:rsidRPr="00531E37" w:rsidRDefault="00420066" w:rsidP="003032B5">
            <w:pPr>
              <w:pStyle w:val="TableParagraph"/>
              <w:ind w:left="98" w:right="89"/>
              <w:jc w:val="center"/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FB11D18" w14:textId="34BFD7B7" w:rsidR="00420066" w:rsidRPr="00531E37" w:rsidRDefault="00420066" w:rsidP="001A0005">
            <w:pPr>
              <w:pStyle w:val="TableParagraph"/>
              <w:ind w:right="528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B6193B" w14:textId="62DADF10" w:rsidR="00420066" w:rsidRPr="00531E37" w:rsidRDefault="0079650A" w:rsidP="003032B5">
            <w:pPr>
              <w:pStyle w:val="TableParagraph"/>
              <w:ind w:left="64" w:right="148"/>
            </w:pPr>
            <w:r w:rsidRPr="00531E37">
              <w:t>причалов, пристане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гидротехнических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навигационного оборудовани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других объектов, необходим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я судоходства и вод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еревозок,</w:t>
            </w:r>
            <w:r w:rsidRPr="00531E37">
              <w:rPr>
                <w:spacing w:val="-1"/>
              </w:rPr>
              <w:t xml:space="preserve"> </w:t>
            </w:r>
            <w:r w:rsidRPr="00531E37">
              <w:t>заправки</w:t>
            </w:r>
            <w:r w:rsidRPr="00531E37">
              <w:rPr>
                <w:spacing w:val="-1"/>
              </w:rPr>
              <w:t xml:space="preserve"> </w:t>
            </w:r>
            <w:r w:rsidRPr="00531E37">
              <w:t>водного</w:t>
            </w:r>
            <w:r w:rsidR="001A0005" w:rsidRPr="00531E37">
              <w:t xml:space="preserve"> транспор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CF2BB7D" w14:textId="4A0102A0" w:rsidR="00420066" w:rsidRPr="00531E37" w:rsidRDefault="00420066" w:rsidP="003032B5">
            <w:pPr>
              <w:pStyle w:val="TableParagraph"/>
              <w:ind w:left="61" w:right="412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0F4FB9" w14:textId="416B8B6A" w:rsidR="00420066" w:rsidRPr="00531E37" w:rsidRDefault="00420066" w:rsidP="003032B5">
            <w:pPr>
              <w:pStyle w:val="TableParagraph"/>
              <w:ind w:left="60" w:right="480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1725795" w14:textId="1CF3C39A" w:rsidR="00420066" w:rsidRPr="00531E37" w:rsidRDefault="00420066" w:rsidP="003032B5">
            <w:pPr>
              <w:pStyle w:val="TableParagraph"/>
              <w:ind w:left="59" w:right="16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96ADC6" w14:textId="0834BAE2" w:rsidR="00420066" w:rsidRPr="00531E37" w:rsidRDefault="00420066" w:rsidP="003032B5">
            <w:pPr>
              <w:pStyle w:val="TableParagraph"/>
              <w:ind w:left="59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9532B7" w14:textId="0B495813" w:rsidR="00420066" w:rsidRPr="00531E37" w:rsidRDefault="00420066" w:rsidP="003032B5">
            <w:pPr>
              <w:pStyle w:val="TableParagraph"/>
              <w:ind w:left="58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C754C8" w14:textId="54A39E79" w:rsidR="00420066" w:rsidRPr="00531E37" w:rsidRDefault="00420066" w:rsidP="003032B5">
            <w:pPr>
              <w:pStyle w:val="TableParagraph"/>
              <w:ind w:left="60" w:right="1123" w:hanging="1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10C6AFD" w14:textId="4680DEC1" w:rsidR="00420066" w:rsidRPr="00531E37" w:rsidRDefault="00420066" w:rsidP="003032B5">
            <w:pPr>
              <w:pStyle w:val="TableParagraph"/>
              <w:ind w:left="57"/>
            </w:pPr>
          </w:p>
        </w:tc>
      </w:tr>
      <w:tr w:rsidR="001A0005" w:rsidRPr="00531E37" w14:paraId="165DF51E" w14:textId="77777777" w:rsidTr="001A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61D8" w14:textId="77777777" w:rsidR="001A0005" w:rsidRPr="00531E37" w:rsidRDefault="001A0005" w:rsidP="00F94A73">
            <w:pPr>
              <w:pStyle w:val="TableParagraph"/>
              <w:ind w:left="98" w:right="89"/>
              <w:jc w:val="center"/>
            </w:pPr>
            <w:r w:rsidRPr="00531E37">
              <w:t>1.5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8AB" w14:textId="77777777" w:rsidR="001A0005" w:rsidRPr="00531E37" w:rsidRDefault="001A0005" w:rsidP="001A0005">
            <w:pPr>
              <w:pStyle w:val="TableParagraph"/>
              <w:ind w:left="64" w:right="-3" w:hanging="1"/>
            </w:pPr>
            <w:r w:rsidRPr="00531E37">
              <w:t>Трубопровод</w:t>
            </w:r>
          </w:p>
          <w:p w14:paraId="5D7598D3" w14:textId="0AF0C7B2" w:rsidR="001A0005" w:rsidRPr="00531E37" w:rsidRDefault="001A0005" w:rsidP="001A0005">
            <w:pPr>
              <w:pStyle w:val="TableParagraph"/>
              <w:ind w:left="64" w:right="-3" w:hanging="1"/>
            </w:pPr>
            <w:r w:rsidRPr="00531E37">
              <w:t>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</w:t>
            </w:r>
            <w:r w:rsidRPr="00531E37">
              <w:rPr>
                <w:spacing w:val="-6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7.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AC13" w14:textId="77777777" w:rsidR="001A0005" w:rsidRPr="00531E37" w:rsidRDefault="001A0005" w:rsidP="00F94A73">
            <w:pPr>
              <w:pStyle w:val="TableParagraph"/>
              <w:ind w:left="64" w:right="46"/>
            </w:pPr>
            <w:r w:rsidRPr="00531E37">
              <w:t>Размещение нефтепрово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проводов, газопроводов и и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трубопроводов, а также иных зданий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ружений, необходим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эксплуатации назва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трубопров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BB1" w14:textId="77777777" w:rsidR="001A0005" w:rsidRPr="00531E37" w:rsidRDefault="001A0005" w:rsidP="001A0005">
            <w:pPr>
              <w:pStyle w:val="TableParagraph"/>
              <w:ind w:left="61" w:right="-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2DFA0B14" w14:textId="1AC3CA3D" w:rsidR="001A0005" w:rsidRPr="00531E37" w:rsidRDefault="001A0005" w:rsidP="001A0005">
            <w:pPr>
              <w:pStyle w:val="TableParagraph"/>
              <w:ind w:left="61" w:right="-6"/>
            </w:pPr>
            <w:r w:rsidRPr="00531E37">
              <w:t>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E41" w14:textId="77777777" w:rsidR="001A0005" w:rsidRPr="00531E37" w:rsidRDefault="001A0005" w:rsidP="001A0005">
            <w:pPr>
              <w:pStyle w:val="TableParagraph"/>
              <w:ind w:left="60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A219" w14:textId="77777777" w:rsidR="001A0005" w:rsidRPr="00531E37" w:rsidRDefault="001A0005" w:rsidP="001A0005">
            <w:pPr>
              <w:pStyle w:val="TableParagraph"/>
              <w:ind w:left="59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74DE" w14:textId="77777777" w:rsidR="001A0005" w:rsidRPr="00531E37" w:rsidRDefault="001A0005" w:rsidP="00F94A73">
            <w:pPr>
              <w:pStyle w:val="TableParagraph"/>
              <w:ind w:left="59"/>
            </w:pPr>
            <w:r w:rsidRPr="00531E37">
              <w:t>2 эт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560C" w14:textId="77777777" w:rsidR="001A0005" w:rsidRPr="00531E37" w:rsidRDefault="001A0005" w:rsidP="00F94A73">
            <w:pPr>
              <w:pStyle w:val="TableParagraph"/>
              <w:ind w:left="58"/>
            </w:pPr>
            <w:r w:rsidRPr="00531E37">
              <w:t>5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553" w14:textId="77777777" w:rsidR="001A0005" w:rsidRPr="00531E37" w:rsidRDefault="001A0005" w:rsidP="001A0005">
            <w:pPr>
              <w:pStyle w:val="TableParagraph"/>
              <w:ind w:left="60" w:right="-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FF7B" w14:textId="77777777" w:rsidR="001A0005" w:rsidRPr="00531E37" w:rsidRDefault="001A0005" w:rsidP="00F94A73">
            <w:pPr>
              <w:pStyle w:val="TableParagraph"/>
              <w:ind w:left="57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1A0005" w:rsidRPr="00531E37" w14:paraId="47996840" w14:textId="77777777" w:rsidTr="001A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15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14A" w14:textId="2D9D1958" w:rsidR="001A0005" w:rsidRPr="00531E37" w:rsidRDefault="001A0005" w:rsidP="001A0005">
            <w:pPr>
              <w:pStyle w:val="TableParagraph"/>
              <w:ind w:left="57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</w:tr>
      <w:tr w:rsidR="001A0005" w:rsidRPr="00531E37" w14:paraId="01E5395B" w14:textId="77777777" w:rsidTr="001A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9EE" w14:textId="5AD1B10C" w:rsidR="001A0005" w:rsidRPr="00531E37" w:rsidRDefault="001A0005" w:rsidP="001A0005">
            <w:pPr>
              <w:pStyle w:val="TableParagraph"/>
              <w:ind w:left="98" w:right="89"/>
              <w:jc w:val="center"/>
            </w:pPr>
            <w:r w:rsidRPr="00531E37">
              <w:t>2.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257" w14:textId="77777777" w:rsidR="00B82A23" w:rsidRPr="00531E37" w:rsidRDefault="001A0005" w:rsidP="001A0005">
            <w:pPr>
              <w:pStyle w:val="TableParagraph"/>
              <w:ind w:left="64" w:right="-3" w:hanging="1"/>
              <w:rPr>
                <w:spacing w:val="-3"/>
              </w:rPr>
            </w:pPr>
            <w:r w:rsidRPr="00531E37">
              <w:t>Объекты дорож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рвиса</w:t>
            </w:r>
            <w:r w:rsidRPr="00531E37">
              <w:rPr>
                <w:spacing w:val="-3"/>
              </w:rPr>
              <w:t xml:space="preserve"> </w:t>
            </w:r>
          </w:p>
          <w:p w14:paraId="69409C56" w14:textId="377F01F0" w:rsidR="001A0005" w:rsidRPr="00531E37" w:rsidRDefault="001A0005" w:rsidP="001A0005">
            <w:pPr>
              <w:pStyle w:val="TableParagraph"/>
              <w:ind w:left="64" w:right="-3" w:hanging="1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9.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98FD" w14:textId="77777777" w:rsidR="001A0005" w:rsidRPr="00531E37" w:rsidRDefault="001A0005" w:rsidP="00B82A23">
            <w:pPr>
              <w:pStyle w:val="TableParagraph"/>
              <w:ind w:left="64" w:right="-3"/>
            </w:pPr>
            <w:r w:rsidRPr="00531E37">
              <w:t>Размещение зданий и сооруж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рожного</w:t>
            </w:r>
            <w:r w:rsidRPr="00531E37">
              <w:rPr>
                <w:spacing w:val="-4"/>
              </w:rPr>
              <w:t xml:space="preserve"> </w:t>
            </w:r>
            <w:r w:rsidRPr="00531E37">
              <w:t>сервиса.</w:t>
            </w:r>
          </w:p>
          <w:p w14:paraId="6EBA7704" w14:textId="4FDAB618" w:rsidR="001A0005" w:rsidRPr="00531E37" w:rsidRDefault="001A0005" w:rsidP="00B82A23">
            <w:pPr>
              <w:pStyle w:val="TableParagraph"/>
              <w:ind w:left="64" w:right="69"/>
            </w:pPr>
            <w:r w:rsidRPr="00531E37">
              <w:t>Размещение</w:t>
            </w:r>
            <w:r w:rsidRPr="00531E37">
              <w:rPr>
                <w:spacing w:val="11"/>
              </w:rPr>
              <w:t xml:space="preserve"> </w:t>
            </w:r>
            <w:r w:rsidRPr="00531E37">
              <w:t>автозаправоч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нций; размещение магазино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путствующей торговли, здани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и общественного питания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качестве объектов дорожного сервиса.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здани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оставления гостиничных услуг 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честве</w:t>
            </w:r>
            <w:r w:rsidRPr="00531E37">
              <w:rPr>
                <w:spacing w:val="9"/>
              </w:rPr>
              <w:t xml:space="preserve"> </w:t>
            </w:r>
            <w:r w:rsidRPr="00531E37">
              <w:t>дорожного</w:t>
            </w:r>
            <w:r w:rsidRPr="00531E37">
              <w:rPr>
                <w:spacing w:val="11"/>
              </w:rPr>
              <w:t xml:space="preserve"> </w:t>
            </w:r>
            <w:r w:rsidRPr="00531E37">
              <w:t>сервиса</w:t>
            </w:r>
            <w:r w:rsidRPr="00531E37">
              <w:rPr>
                <w:spacing w:val="1"/>
              </w:rPr>
              <w:t xml:space="preserve"> </w:t>
            </w:r>
            <w:r w:rsidRPr="00531E37">
              <w:t>(мотелей), а также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магазинов сопутствующей торговли,</w:t>
            </w:r>
            <w:r w:rsidRPr="00531E37">
              <w:rPr>
                <w:spacing w:val="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8EE" w14:textId="77777777" w:rsidR="00B82A23" w:rsidRPr="00531E37" w:rsidRDefault="001A0005" w:rsidP="001A0005">
            <w:pPr>
              <w:pStyle w:val="TableParagraph"/>
              <w:ind w:left="61" w:right="-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0274C440" w14:textId="23BB28B1" w:rsidR="001A0005" w:rsidRPr="00531E37" w:rsidRDefault="001A0005" w:rsidP="001A0005">
            <w:pPr>
              <w:pStyle w:val="TableParagraph"/>
              <w:ind w:left="61" w:right="-6"/>
            </w:pPr>
            <w:r w:rsidRPr="00531E37">
              <w:t>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7F06" w14:textId="7B514357" w:rsidR="001A0005" w:rsidRPr="00531E37" w:rsidRDefault="001A0005" w:rsidP="001A0005">
            <w:pPr>
              <w:pStyle w:val="TableParagraph"/>
              <w:ind w:left="60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F6BB" w14:textId="77916A19" w:rsidR="001A0005" w:rsidRPr="00531E37" w:rsidRDefault="001A0005" w:rsidP="001A0005">
            <w:pPr>
              <w:pStyle w:val="TableParagraph"/>
              <w:ind w:left="59" w:right="-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4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1</w:t>
            </w:r>
            <w:r w:rsidRPr="00531E37">
              <w:rPr>
                <w:spacing w:val="-3"/>
              </w:rPr>
              <w:t xml:space="preserve"> </w:t>
            </w:r>
            <w:r w:rsidRPr="00531E37">
              <w:t>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26E9" w14:textId="77777777" w:rsidR="001A0005" w:rsidRPr="00531E37" w:rsidRDefault="001A0005" w:rsidP="001A0005">
            <w:pPr>
              <w:pStyle w:val="TableParagraph"/>
              <w:ind w:left="59"/>
            </w:pP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этаж</w:t>
            </w:r>
          </w:p>
          <w:p w14:paraId="7CC81D7A" w14:textId="3B018CCA" w:rsidR="001A0005" w:rsidRPr="00531E37" w:rsidRDefault="001A0005" w:rsidP="001A0005">
            <w:pPr>
              <w:pStyle w:val="TableParagraph"/>
              <w:ind w:left="59"/>
            </w:pPr>
            <w:r w:rsidRPr="00531E37">
              <w:t>Для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остав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тинич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уг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</w:t>
            </w:r>
            <w:r w:rsidRPr="00531E37">
              <w:rPr>
                <w:spacing w:val="-5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2</w:t>
            </w:r>
            <w:r w:rsidRPr="00531E37">
              <w:rPr>
                <w:spacing w:val="-4"/>
              </w:rPr>
              <w:t xml:space="preserve"> </w:t>
            </w:r>
            <w:r w:rsidRPr="00531E37">
              <w:t>эт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BE58" w14:textId="4582FA8C" w:rsidR="001A0005" w:rsidRPr="00531E37" w:rsidRDefault="001A0005" w:rsidP="001A0005">
            <w:pPr>
              <w:pStyle w:val="TableParagraph"/>
              <w:ind w:left="58"/>
            </w:pPr>
            <w:r w:rsidRPr="00531E37">
              <w:t>5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488" w14:textId="4CD2AC8B" w:rsidR="001A0005" w:rsidRPr="00531E37" w:rsidRDefault="001A0005" w:rsidP="001A0005">
            <w:pPr>
              <w:pStyle w:val="TableParagraph"/>
              <w:ind w:left="60" w:right="-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89D" w14:textId="77777777" w:rsidR="001A0005" w:rsidRPr="00531E37" w:rsidRDefault="001A0005" w:rsidP="00B82A23">
            <w:pPr>
              <w:pStyle w:val="TableParagraph"/>
              <w:ind w:left="57" w:right="-2"/>
            </w:pPr>
            <w:r w:rsidRPr="00531E37">
              <w:t>Не допускается размещение объе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1,</w:t>
            </w:r>
            <w:r w:rsidRPr="00531E37">
              <w:rPr>
                <w:spacing w:val="-1"/>
              </w:rPr>
              <w:t xml:space="preserve"> </w:t>
            </w:r>
            <w:r w:rsidRPr="00531E37">
              <w:t>2, 3 класса вредности.</w:t>
            </w:r>
          </w:p>
          <w:p w14:paraId="244CD9E4" w14:textId="77777777" w:rsidR="001A0005" w:rsidRPr="00531E37" w:rsidRDefault="001A0005" w:rsidP="00B82A23">
            <w:pPr>
              <w:pStyle w:val="TableParagraph"/>
              <w:tabs>
                <w:tab w:val="left" w:pos="429"/>
              </w:tabs>
              <w:ind w:left="57"/>
            </w:pPr>
            <w:r w:rsidRPr="00531E37">
              <w:t>Обязательная 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 положения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ПиН</w:t>
            </w:r>
            <w:r w:rsidRPr="00531E37">
              <w:rPr>
                <w:spacing w:val="-2"/>
              </w:rPr>
              <w:t xml:space="preserve"> </w:t>
            </w:r>
            <w:r w:rsidRPr="00531E37">
              <w:t>2.2.1/2.1.1.1200-03</w:t>
            </w:r>
          </w:p>
          <w:p w14:paraId="5B12F8F2" w14:textId="110D8CAE" w:rsidR="001A0005" w:rsidRPr="00531E37" w:rsidRDefault="001A0005" w:rsidP="001A0005">
            <w:pPr>
              <w:pStyle w:val="TableParagraph"/>
              <w:ind w:left="57"/>
            </w:pPr>
            <w:r w:rsidRPr="00531E37">
              <w:t>«Санитарно-защитные зоны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ая классификация</w:t>
            </w:r>
            <w:r w:rsidRPr="00531E37">
              <w:rPr>
                <w:spacing w:val="1"/>
              </w:rPr>
              <w:t xml:space="preserve"> </w:t>
            </w:r>
          </w:p>
        </w:tc>
      </w:tr>
    </w:tbl>
    <w:p w14:paraId="585FAA7D" w14:textId="77777777" w:rsidR="00420066" w:rsidRPr="00531E37" w:rsidRDefault="00420066" w:rsidP="003032B5">
      <w:pPr>
        <w:sectPr w:rsidR="00420066" w:rsidRPr="00531E37" w:rsidSect="00EB054D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691C725F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525"/>
        <w:gridCol w:w="2835"/>
        <w:gridCol w:w="993"/>
        <w:gridCol w:w="1842"/>
        <w:gridCol w:w="1560"/>
        <w:gridCol w:w="1417"/>
        <w:gridCol w:w="1134"/>
        <w:gridCol w:w="1559"/>
        <w:gridCol w:w="1560"/>
      </w:tblGrid>
      <w:tr w:rsidR="00420066" w:rsidRPr="00531E37" w14:paraId="47A4F559" w14:textId="77777777" w:rsidTr="001A0005">
        <w:trPr>
          <w:trHeight w:val="1265"/>
        </w:trPr>
        <w:tc>
          <w:tcPr>
            <w:tcW w:w="624" w:type="dxa"/>
          </w:tcPr>
          <w:p w14:paraId="1F3DB68F" w14:textId="7FCF4819" w:rsidR="00420066" w:rsidRPr="00531E37" w:rsidRDefault="00420066" w:rsidP="003032B5">
            <w:pPr>
              <w:pStyle w:val="TableParagraph"/>
              <w:ind w:left="98" w:right="89"/>
              <w:jc w:val="center"/>
            </w:pPr>
          </w:p>
        </w:tc>
        <w:tc>
          <w:tcPr>
            <w:tcW w:w="1525" w:type="dxa"/>
          </w:tcPr>
          <w:p w14:paraId="1D915D79" w14:textId="72BAB56F" w:rsidR="00420066" w:rsidRPr="00531E37" w:rsidRDefault="00420066" w:rsidP="003032B5">
            <w:pPr>
              <w:pStyle w:val="TableParagraph"/>
              <w:ind w:left="64" w:right="378" w:hanging="1"/>
            </w:pPr>
          </w:p>
        </w:tc>
        <w:tc>
          <w:tcPr>
            <w:tcW w:w="2835" w:type="dxa"/>
          </w:tcPr>
          <w:p w14:paraId="7851B09C" w14:textId="4873B20B" w:rsidR="00420066" w:rsidRPr="00531E37" w:rsidRDefault="0079650A" w:rsidP="003032B5">
            <w:pPr>
              <w:pStyle w:val="TableParagraph"/>
              <w:ind w:left="64" w:right="69"/>
            </w:pPr>
            <w:r w:rsidRPr="00531E37">
              <w:t>зданий для организа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 питания в качеств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дорожного сервиса.</w:t>
            </w:r>
          </w:p>
          <w:p w14:paraId="70F14230" w14:textId="77777777" w:rsidR="00420066" w:rsidRPr="00531E37" w:rsidRDefault="0079650A" w:rsidP="003032B5">
            <w:pPr>
              <w:pStyle w:val="TableParagraph"/>
              <w:ind w:left="64" w:right="313"/>
            </w:pPr>
            <w:r w:rsidRPr="00531E37">
              <w:t>Размещение автомобильных моек, а</w:t>
            </w:r>
            <w:r w:rsidRPr="00531E37">
              <w:rPr>
                <w:spacing w:val="-52"/>
              </w:rPr>
              <w:t xml:space="preserve"> </w:t>
            </w:r>
            <w:r w:rsidRPr="00531E37">
              <w:t>также размещение магазино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путствующей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.</w:t>
            </w:r>
          </w:p>
          <w:p w14:paraId="72850C78" w14:textId="35B6C8F7" w:rsidR="00DB0C41" w:rsidRPr="00531E37" w:rsidRDefault="0079650A" w:rsidP="00DB0C41">
            <w:pPr>
              <w:pStyle w:val="TableParagraph"/>
              <w:ind w:left="64" w:right="128"/>
            </w:pPr>
            <w:r w:rsidRPr="00531E37">
              <w:t>Размещение мастерски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емонта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я автомобилей, и проч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 дорожного сервиса, а такж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магазино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путствующей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993" w:type="dxa"/>
          </w:tcPr>
          <w:p w14:paraId="753C3A1F" w14:textId="2BC457C6" w:rsidR="00420066" w:rsidRPr="00531E37" w:rsidRDefault="00420066" w:rsidP="003032B5">
            <w:pPr>
              <w:pStyle w:val="TableParagraph"/>
              <w:ind w:left="61" w:right="412"/>
            </w:pPr>
          </w:p>
        </w:tc>
        <w:tc>
          <w:tcPr>
            <w:tcW w:w="1842" w:type="dxa"/>
          </w:tcPr>
          <w:p w14:paraId="228EB212" w14:textId="731C9D1D" w:rsidR="00420066" w:rsidRPr="00531E37" w:rsidRDefault="00420066" w:rsidP="003032B5">
            <w:pPr>
              <w:pStyle w:val="TableParagraph"/>
              <w:ind w:left="60" w:right="480"/>
            </w:pPr>
          </w:p>
        </w:tc>
        <w:tc>
          <w:tcPr>
            <w:tcW w:w="1560" w:type="dxa"/>
          </w:tcPr>
          <w:p w14:paraId="57522B4A" w14:textId="3D22978C" w:rsidR="00420066" w:rsidRPr="00531E37" w:rsidRDefault="00420066" w:rsidP="003032B5">
            <w:pPr>
              <w:pStyle w:val="TableParagraph"/>
              <w:ind w:left="59" w:right="243"/>
            </w:pPr>
          </w:p>
        </w:tc>
        <w:tc>
          <w:tcPr>
            <w:tcW w:w="1417" w:type="dxa"/>
          </w:tcPr>
          <w:p w14:paraId="4E30A437" w14:textId="36E2FD77" w:rsidR="00420066" w:rsidRPr="00531E37" w:rsidRDefault="00420066" w:rsidP="003032B5">
            <w:pPr>
              <w:pStyle w:val="TableParagraph"/>
              <w:ind w:left="59" w:right="87"/>
            </w:pPr>
          </w:p>
        </w:tc>
        <w:tc>
          <w:tcPr>
            <w:tcW w:w="1134" w:type="dxa"/>
          </w:tcPr>
          <w:p w14:paraId="3B18B57C" w14:textId="33073758" w:rsidR="00420066" w:rsidRPr="00531E37" w:rsidRDefault="00420066" w:rsidP="003032B5">
            <w:pPr>
              <w:pStyle w:val="TableParagraph"/>
              <w:ind w:left="58"/>
            </w:pPr>
          </w:p>
        </w:tc>
        <w:tc>
          <w:tcPr>
            <w:tcW w:w="1559" w:type="dxa"/>
          </w:tcPr>
          <w:p w14:paraId="3DF73847" w14:textId="198233BA" w:rsidR="00420066" w:rsidRPr="00531E37" w:rsidRDefault="00420066" w:rsidP="003032B5">
            <w:pPr>
              <w:pStyle w:val="TableParagraph"/>
              <w:ind w:left="60" w:right="1123" w:hanging="1"/>
            </w:pPr>
          </w:p>
        </w:tc>
        <w:tc>
          <w:tcPr>
            <w:tcW w:w="1560" w:type="dxa"/>
          </w:tcPr>
          <w:p w14:paraId="36E699BF" w14:textId="6FB5E653" w:rsidR="00420066" w:rsidRPr="00531E37" w:rsidRDefault="0079650A" w:rsidP="00B82A23">
            <w:pPr>
              <w:pStyle w:val="TableParagraph"/>
            </w:pPr>
            <w:r w:rsidRPr="00531E37">
              <w:t>предприятий, сооружений и иных</w:t>
            </w:r>
            <w:r w:rsidR="00B82A23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»</w:t>
            </w:r>
          </w:p>
        </w:tc>
      </w:tr>
      <w:tr w:rsidR="00420066" w:rsidRPr="00531E37" w14:paraId="660DA813" w14:textId="77777777" w:rsidTr="000F2386">
        <w:trPr>
          <w:trHeight w:val="273"/>
        </w:trPr>
        <w:tc>
          <w:tcPr>
            <w:tcW w:w="624" w:type="dxa"/>
          </w:tcPr>
          <w:p w14:paraId="1E6543AE" w14:textId="77777777" w:rsidR="00420066" w:rsidRPr="00531E37" w:rsidRDefault="0079650A" w:rsidP="003032B5">
            <w:pPr>
              <w:pStyle w:val="TableParagraph"/>
              <w:ind w:left="98" w:right="89"/>
              <w:jc w:val="center"/>
            </w:pPr>
            <w:r w:rsidRPr="00531E37">
              <w:t>2.2.</w:t>
            </w:r>
          </w:p>
        </w:tc>
        <w:tc>
          <w:tcPr>
            <w:tcW w:w="1525" w:type="dxa"/>
          </w:tcPr>
          <w:p w14:paraId="2DE236B7" w14:textId="14D9904B" w:rsidR="00420066" w:rsidRPr="00531E37" w:rsidRDefault="0079650A" w:rsidP="00B82A23">
            <w:pPr>
              <w:pStyle w:val="TableParagraph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  <w:r w:rsidR="00B82A23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2835" w:type="dxa"/>
          </w:tcPr>
          <w:p w14:paraId="5A59CF6A" w14:textId="77777777" w:rsidR="00420066" w:rsidRPr="00531E37" w:rsidRDefault="0079650A" w:rsidP="00B82A23">
            <w:pPr>
              <w:pStyle w:val="TableParagraph"/>
              <w:ind w:left="64"/>
            </w:pPr>
            <w:r w:rsidRPr="00531E37">
              <w:t>Размещение отдельно стоящ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строенных гаражей, в том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земных, 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автотранспорта, в том числе</w:t>
            </w:r>
            <w:r w:rsidRPr="00531E37">
              <w:rPr>
                <w:spacing w:val="-52"/>
              </w:rPr>
              <w:t xml:space="preserve"> </w:t>
            </w:r>
            <w:r w:rsidRPr="00531E37">
              <w:t>с разделением на машино-места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гаражей,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 предусмотрено содержанием</w:t>
            </w:r>
            <w:r w:rsidRPr="00531E37">
              <w:rPr>
                <w:spacing w:val="-52"/>
              </w:rPr>
              <w:t xml:space="preserve"> </w:t>
            </w:r>
            <w:r w:rsidRPr="00531E37">
              <w:t>видов разрешенного использования с</w:t>
            </w:r>
            <w:r w:rsidRPr="00531E37">
              <w:rPr>
                <w:spacing w:val="1"/>
              </w:rPr>
              <w:t xml:space="preserve"> </w:t>
            </w:r>
            <w:r w:rsidRPr="00531E37">
              <w:t>кодами</w:t>
            </w:r>
            <w:r w:rsidRPr="00531E37">
              <w:rPr>
                <w:spacing w:val="-2"/>
              </w:rPr>
              <w:t xml:space="preserve"> </w:t>
            </w:r>
            <w:r w:rsidRPr="00531E37">
              <w:t>2.7.2, 4.9</w:t>
            </w:r>
          </w:p>
        </w:tc>
        <w:tc>
          <w:tcPr>
            <w:tcW w:w="993" w:type="dxa"/>
          </w:tcPr>
          <w:p w14:paraId="13216CCC" w14:textId="77777777" w:rsidR="00B82A23" w:rsidRPr="00531E37" w:rsidRDefault="0079650A" w:rsidP="00B82A23">
            <w:pPr>
              <w:pStyle w:val="TableParagraph"/>
              <w:ind w:left="61" w:right="-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4276F38B" w14:textId="308FAE60" w:rsidR="00420066" w:rsidRPr="00531E37" w:rsidRDefault="0079650A" w:rsidP="00B82A23">
            <w:pPr>
              <w:pStyle w:val="TableParagraph"/>
              <w:ind w:left="61" w:right="-6"/>
            </w:pPr>
            <w:r w:rsidRPr="00531E37">
              <w:t>лению</w:t>
            </w:r>
          </w:p>
        </w:tc>
        <w:tc>
          <w:tcPr>
            <w:tcW w:w="1842" w:type="dxa"/>
          </w:tcPr>
          <w:p w14:paraId="6869F3C2" w14:textId="77777777" w:rsidR="00420066" w:rsidRPr="00531E37" w:rsidRDefault="0079650A" w:rsidP="00B82A23">
            <w:pPr>
              <w:pStyle w:val="TableParagraph"/>
              <w:ind w:left="60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43B958A1" w14:textId="77777777" w:rsidR="00420066" w:rsidRPr="00531E37" w:rsidRDefault="0079650A" w:rsidP="00B82A23">
            <w:pPr>
              <w:pStyle w:val="TableParagraph"/>
              <w:ind w:left="59" w:right="-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4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1</w:t>
            </w:r>
            <w:r w:rsidRPr="00531E37">
              <w:rPr>
                <w:spacing w:val="-3"/>
              </w:rPr>
              <w:t xml:space="preserve"> </w:t>
            </w:r>
            <w:r w:rsidRPr="00531E37">
              <w:t>метр</w:t>
            </w:r>
          </w:p>
        </w:tc>
        <w:tc>
          <w:tcPr>
            <w:tcW w:w="1417" w:type="dxa"/>
          </w:tcPr>
          <w:p w14:paraId="3889FBB2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2089A206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 %</w:t>
            </w:r>
          </w:p>
        </w:tc>
        <w:tc>
          <w:tcPr>
            <w:tcW w:w="1559" w:type="dxa"/>
          </w:tcPr>
          <w:p w14:paraId="5B198929" w14:textId="77777777" w:rsidR="00420066" w:rsidRPr="00531E37" w:rsidRDefault="0079650A" w:rsidP="00B82A23">
            <w:pPr>
              <w:pStyle w:val="TableParagraph"/>
              <w:ind w:left="60" w:right="-3" w:hanging="1"/>
            </w:pPr>
            <w:r w:rsidRPr="00531E37">
              <w:t>Расчет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</w:t>
            </w:r>
            <w:r w:rsidRPr="00531E37">
              <w:rPr>
                <w:spacing w:val="-3"/>
              </w:rPr>
              <w:t xml:space="preserve"> </w:t>
            </w:r>
            <w:r w:rsidRPr="00531E37">
              <w:t>с</w:t>
            </w:r>
            <w:r w:rsidRPr="00531E37">
              <w:rPr>
                <w:spacing w:val="-3"/>
              </w:rPr>
              <w:t xml:space="preserve"> </w:t>
            </w:r>
            <w:r w:rsidRPr="00531E37">
              <w:t>Таблицей</w:t>
            </w:r>
          </w:p>
          <w:p w14:paraId="7DAFC095" w14:textId="77777777" w:rsidR="00420066" w:rsidRPr="00531E37" w:rsidRDefault="0079650A" w:rsidP="00B82A23">
            <w:pPr>
              <w:pStyle w:val="TableParagraph"/>
              <w:ind w:left="60" w:right="-3"/>
            </w:pPr>
            <w:r w:rsidRPr="00531E37">
              <w:t>11.8 и Приложением Ж</w:t>
            </w:r>
            <w:r w:rsidRPr="00531E37">
              <w:rPr>
                <w:spacing w:val="1"/>
              </w:rPr>
              <w:t xml:space="preserve"> </w:t>
            </w:r>
            <w:r w:rsidRPr="00531E37">
              <w:t>СП 42.13330.2016. Свод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авил.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достроительство.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а и застрой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родских и сель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елений.</w:t>
            </w:r>
            <w:r w:rsidRPr="00531E37">
              <w:rPr>
                <w:spacing w:val="1"/>
              </w:rPr>
              <w:t xml:space="preserve"> </w:t>
            </w:r>
            <w:r w:rsidRPr="00531E37">
              <w:t>Актуализирован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дакция СНиП 2.07.01-</w:t>
            </w:r>
            <w:r w:rsidRPr="00531E37">
              <w:rPr>
                <w:spacing w:val="-52"/>
              </w:rPr>
              <w:t xml:space="preserve"> </w:t>
            </w:r>
            <w:r w:rsidRPr="00531E37">
              <w:t>89*</w:t>
            </w:r>
          </w:p>
        </w:tc>
        <w:tc>
          <w:tcPr>
            <w:tcW w:w="1560" w:type="dxa"/>
          </w:tcPr>
          <w:p w14:paraId="5A7C1A66" w14:textId="77777777" w:rsidR="00420066" w:rsidRPr="00531E37" w:rsidRDefault="0079650A" w:rsidP="003032B5">
            <w:pPr>
              <w:pStyle w:val="TableParagraph"/>
              <w:ind w:left="57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4415302D" w14:textId="77777777" w:rsidTr="00DB0C41">
        <w:trPr>
          <w:trHeight w:val="273"/>
        </w:trPr>
        <w:tc>
          <w:tcPr>
            <w:tcW w:w="624" w:type="dxa"/>
          </w:tcPr>
          <w:p w14:paraId="34F5C5C2" w14:textId="77777777" w:rsidR="00420066" w:rsidRPr="00531E37" w:rsidRDefault="0079650A" w:rsidP="003032B5">
            <w:pPr>
              <w:pStyle w:val="TableParagraph"/>
              <w:ind w:left="98" w:right="89"/>
              <w:jc w:val="center"/>
            </w:pPr>
            <w:r w:rsidRPr="00531E37">
              <w:t>2.3.</w:t>
            </w:r>
          </w:p>
        </w:tc>
        <w:tc>
          <w:tcPr>
            <w:tcW w:w="1525" w:type="dxa"/>
          </w:tcPr>
          <w:p w14:paraId="53B069AF" w14:textId="77777777" w:rsidR="00420066" w:rsidRPr="00531E37" w:rsidRDefault="0079650A" w:rsidP="000F2386">
            <w:pPr>
              <w:pStyle w:val="TableParagraph"/>
              <w:ind w:left="64" w:right="-3"/>
            </w:pPr>
            <w:r w:rsidRPr="00531E37">
              <w:t>Земельные 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</w:t>
            </w:r>
            <w:r w:rsidRPr="00531E37">
              <w:rPr>
                <w:spacing w:val="-7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12.0)</w:t>
            </w:r>
          </w:p>
        </w:tc>
        <w:tc>
          <w:tcPr>
            <w:tcW w:w="2835" w:type="dxa"/>
          </w:tcPr>
          <w:p w14:paraId="31D33FFB" w14:textId="77777777" w:rsidR="00420066" w:rsidRPr="00531E37" w:rsidRDefault="0079650A" w:rsidP="000F2386">
            <w:pPr>
              <w:pStyle w:val="TableParagraph"/>
              <w:ind w:left="64"/>
            </w:pPr>
            <w:r w:rsidRPr="00531E37">
              <w:t>Земельные участки общего</w:t>
            </w:r>
            <w:r w:rsidRPr="00531E37">
              <w:rPr>
                <w:spacing w:val="-53"/>
              </w:rPr>
              <w:t xml:space="preserve"> </w:t>
            </w:r>
            <w:r w:rsidRPr="00531E37">
              <w:t>пользования.</w:t>
            </w:r>
          </w:p>
          <w:p w14:paraId="169B84A6" w14:textId="77777777" w:rsidR="000F2386" w:rsidRPr="00531E37" w:rsidRDefault="0079650A" w:rsidP="000F2386">
            <w:pPr>
              <w:pStyle w:val="TableParagraph"/>
              <w:ind w:left="64" w:right="46"/>
            </w:pPr>
            <w:r w:rsidRPr="00531E37">
              <w:t>Размещение объектов ули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й сети: автомобильных дорог,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мвай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путей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ешеходных</w:t>
            </w:r>
            <w:r w:rsidR="000F2386" w:rsidRPr="00531E37">
              <w:t xml:space="preserve"> тротуаров в границах населенных</w:t>
            </w:r>
            <w:r w:rsidR="000F2386" w:rsidRPr="00531E37">
              <w:rPr>
                <w:spacing w:val="1"/>
              </w:rPr>
              <w:t xml:space="preserve"> </w:t>
            </w:r>
            <w:r w:rsidR="000F2386" w:rsidRPr="00531E37">
              <w:t>пунктов, пешеходных переходов,</w:t>
            </w:r>
            <w:r w:rsidR="000F2386" w:rsidRPr="00531E37">
              <w:rPr>
                <w:spacing w:val="1"/>
              </w:rPr>
              <w:t xml:space="preserve"> </w:t>
            </w:r>
            <w:r w:rsidR="000F2386" w:rsidRPr="00531E37">
              <w:t>бульваров, площадей, проездов,</w:t>
            </w:r>
            <w:r w:rsidR="000F2386" w:rsidRPr="00531E37">
              <w:rPr>
                <w:spacing w:val="1"/>
              </w:rPr>
              <w:t xml:space="preserve"> </w:t>
            </w:r>
            <w:r w:rsidR="000F2386" w:rsidRPr="00531E37">
              <w:t>велодорожек и объектов</w:t>
            </w:r>
            <w:r w:rsidR="000F2386" w:rsidRPr="00531E37">
              <w:rPr>
                <w:spacing w:val="1"/>
              </w:rPr>
              <w:t xml:space="preserve"> </w:t>
            </w:r>
            <w:r w:rsidR="000F2386" w:rsidRPr="00531E37">
              <w:t>велотранспортной и инженерной</w:t>
            </w:r>
            <w:r w:rsidR="000F2386" w:rsidRPr="00531E37">
              <w:rPr>
                <w:spacing w:val="1"/>
              </w:rPr>
              <w:t xml:space="preserve"> </w:t>
            </w:r>
            <w:r w:rsidR="000F2386" w:rsidRPr="00531E37">
              <w:t>инфраструктуры; размещение</w:t>
            </w:r>
            <w:r w:rsidR="000F2386" w:rsidRPr="00531E37">
              <w:rPr>
                <w:spacing w:val="1"/>
              </w:rPr>
              <w:t xml:space="preserve"> </w:t>
            </w:r>
            <w:r w:rsidR="000F2386" w:rsidRPr="00531E37">
              <w:t>придорожных стоянок (парковок)</w:t>
            </w:r>
            <w:r w:rsidR="000F2386" w:rsidRPr="00531E37">
              <w:rPr>
                <w:spacing w:val="1"/>
              </w:rPr>
              <w:t xml:space="preserve"> </w:t>
            </w:r>
            <w:r w:rsidR="000F2386" w:rsidRPr="00531E37">
              <w:t>транспортных средств в границах</w:t>
            </w:r>
            <w:r w:rsidR="000F2386" w:rsidRPr="00531E37">
              <w:rPr>
                <w:spacing w:val="1"/>
              </w:rPr>
              <w:t xml:space="preserve"> </w:t>
            </w:r>
            <w:r w:rsidR="000F2386" w:rsidRPr="00531E37">
              <w:t>городских улиц и дорог, за</w:t>
            </w:r>
            <w:r w:rsidR="000F2386" w:rsidRPr="00531E37">
              <w:rPr>
                <w:spacing w:val="1"/>
              </w:rPr>
              <w:t xml:space="preserve"> </w:t>
            </w:r>
            <w:r w:rsidR="000F2386" w:rsidRPr="00531E37">
              <w:t>исключением предусмотренных</w:t>
            </w:r>
            <w:r w:rsidR="000F2386" w:rsidRPr="00531E37">
              <w:rPr>
                <w:spacing w:val="1"/>
              </w:rPr>
              <w:t xml:space="preserve"> </w:t>
            </w:r>
            <w:r w:rsidR="000F2386" w:rsidRPr="00531E37">
              <w:t>видами разрешенного использования с</w:t>
            </w:r>
            <w:r w:rsidR="000F2386" w:rsidRPr="00531E37">
              <w:rPr>
                <w:spacing w:val="-52"/>
              </w:rPr>
              <w:t xml:space="preserve"> </w:t>
            </w:r>
            <w:r w:rsidR="000F2386" w:rsidRPr="00531E37">
              <w:t>кодами 2.7.1, 2.7.2, 4.9, 7.2.3, а также</w:t>
            </w:r>
            <w:r w:rsidR="000F2386" w:rsidRPr="00531E37">
              <w:rPr>
                <w:spacing w:val="1"/>
              </w:rPr>
              <w:t xml:space="preserve"> </w:t>
            </w:r>
            <w:r w:rsidR="000F2386" w:rsidRPr="00531E37">
              <w:t>некапитальных сооружений,</w:t>
            </w:r>
            <w:r w:rsidR="000F2386" w:rsidRPr="00531E37">
              <w:rPr>
                <w:spacing w:val="1"/>
              </w:rPr>
              <w:t xml:space="preserve"> </w:t>
            </w:r>
            <w:r w:rsidR="000F2386" w:rsidRPr="00531E37">
              <w:t>предназначенных для охраны</w:t>
            </w:r>
            <w:r w:rsidR="000F2386" w:rsidRPr="00531E37">
              <w:rPr>
                <w:spacing w:val="1"/>
              </w:rPr>
              <w:t xml:space="preserve"> </w:t>
            </w:r>
            <w:r w:rsidR="000F2386" w:rsidRPr="00531E37">
              <w:t>транспортных</w:t>
            </w:r>
            <w:r w:rsidR="000F2386" w:rsidRPr="00531E37">
              <w:rPr>
                <w:spacing w:val="-4"/>
              </w:rPr>
              <w:t xml:space="preserve"> </w:t>
            </w:r>
            <w:r w:rsidR="000F2386" w:rsidRPr="00531E37">
              <w:t>средств.</w:t>
            </w:r>
          </w:p>
          <w:p w14:paraId="104A5F1F" w14:textId="7E4EF26A" w:rsidR="00420066" w:rsidRPr="00531E37" w:rsidRDefault="000F2386" w:rsidP="000F2386">
            <w:pPr>
              <w:pStyle w:val="TableParagraph"/>
              <w:ind w:left="64" w:right="-3"/>
            </w:pPr>
            <w:r w:rsidRPr="00531E37">
              <w:t>Размещение декоратив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х, планировоч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ых устройств, элемен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озеленения, различных видов</w:t>
            </w:r>
            <w:r w:rsidRPr="00531E37">
              <w:rPr>
                <w:spacing w:val="1"/>
              </w:rPr>
              <w:t xml:space="preserve"> </w:t>
            </w:r>
            <w:r w:rsidR="00DB0C41" w:rsidRPr="00531E37">
              <w:t>оборудования и оформления,</w:t>
            </w:r>
          </w:p>
        </w:tc>
        <w:tc>
          <w:tcPr>
            <w:tcW w:w="993" w:type="dxa"/>
          </w:tcPr>
          <w:p w14:paraId="308A3AC5" w14:textId="77777777" w:rsidR="000F2386" w:rsidRPr="00531E37" w:rsidRDefault="0079650A" w:rsidP="000F2386">
            <w:pPr>
              <w:pStyle w:val="TableParagraph"/>
              <w:ind w:left="61" w:right="-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102FE110" w14:textId="5042DFA2" w:rsidR="00420066" w:rsidRPr="00531E37" w:rsidRDefault="0079650A" w:rsidP="000F2386">
            <w:pPr>
              <w:pStyle w:val="TableParagraph"/>
              <w:ind w:left="61" w:right="-6"/>
            </w:pPr>
            <w:r w:rsidRPr="00531E37">
              <w:t>лению</w:t>
            </w:r>
          </w:p>
        </w:tc>
        <w:tc>
          <w:tcPr>
            <w:tcW w:w="1842" w:type="dxa"/>
          </w:tcPr>
          <w:p w14:paraId="17D9CA27" w14:textId="77777777" w:rsidR="00420066" w:rsidRPr="00531E37" w:rsidRDefault="0079650A" w:rsidP="000F2386">
            <w:pPr>
              <w:pStyle w:val="TableParagraph"/>
              <w:ind w:left="60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192CFB82" w14:textId="77777777" w:rsidR="00420066" w:rsidRPr="00531E37" w:rsidRDefault="0079650A" w:rsidP="000F2386">
            <w:pPr>
              <w:pStyle w:val="TableParagraph"/>
              <w:tabs>
                <w:tab w:val="left" w:pos="854"/>
              </w:tabs>
              <w:ind w:left="59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6DB96CAF" w14:textId="77777777" w:rsidR="00420066" w:rsidRPr="00531E37" w:rsidRDefault="0079650A" w:rsidP="000F2386">
            <w:pPr>
              <w:pStyle w:val="TableParagraph"/>
              <w:ind w:left="59" w:right="-1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</w:tcPr>
          <w:p w14:paraId="356ABC4F" w14:textId="77777777" w:rsidR="000F2386" w:rsidRPr="00531E37" w:rsidRDefault="0079650A" w:rsidP="000F2386">
            <w:pPr>
              <w:pStyle w:val="TableParagraph"/>
              <w:ind w:left="58" w:right="-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D8B7A32" w14:textId="677CAFA2" w:rsidR="00420066" w:rsidRPr="00531E37" w:rsidRDefault="0079650A" w:rsidP="000F2386">
            <w:pPr>
              <w:pStyle w:val="TableParagraph"/>
              <w:ind w:left="58" w:right="-4"/>
            </w:pPr>
            <w:r w:rsidRPr="00531E37">
              <w:t>нию</w:t>
            </w:r>
          </w:p>
        </w:tc>
        <w:tc>
          <w:tcPr>
            <w:tcW w:w="1559" w:type="dxa"/>
          </w:tcPr>
          <w:p w14:paraId="6ADBBD7B" w14:textId="77777777" w:rsidR="00420066" w:rsidRPr="00531E37" w:rsidRDefault="0079650A" w:rsidP="000F2386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0B01187D" w14:textId="77777777" w:rsidR="00420066" w:rsidRPr="00531E37" w:rsidRDefault="0079650A" w:rsidP="003032B5">
            <w:pPr>
              <w:pStyle w:val="TableParagraph"/>
              <w:ind w:left="57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7BE61419" w14:textId="77777777" w:rsidR="00420066" w:rsidRPr="00531E37" w:rsidRDefault="00420066" w:rsidP="003032B5">
      <w:pPr>
        <w:sectPr w:rsidR="00420066" w:rsidRPr="00531E37" w:rsidSect="001A0005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449DF68C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525"/>
        <w:gridCol w:w="2835"/>
        <w:gridCol w:w="993"/>
        <w:gridCol w:w="1842"/>
        <w:gridCol w:w="1560"/>
        <w:gridCol w:w="1417"/>
        <w:gridCol w:w="1134"/>
        <w:gridCol w:w="1559"/>
        <w:gridCol w:w="1560"/>
      </w:tblGrid>
      <w:tr w:rsidR="00420066" w:rsidRPr="00531E37" w14:paraId="59077D79" w14:textId="77777777" w:rsidTr="00EC375E">
        <w:trPr>
          <w:trHeight w:val="2726"/>
        </w:trPr>
        <w:tc>
          <w:tcPr>
            <w:tcW w:w="624" w:type="dxa"/>
          </w:tcPr>
          <w:p w14:paraId="7B082F40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525" w:type="dxa"/>
          </w:tcPr>
          <w:p w14:paraId="040994A7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835" w:type="dxa"/>
          </w:tcPr>
          <w:p w14:paraId="3AC4A7C5" w14:textId="171DE1BF" w:rsidR="00420066" w:rsidRPr="00531E37" w:rsidRDefault="0079650A" w:rsidP="003032B5">
            <w:pPr>
              <w:pStyle w:val="TableParagraph"/>
              <w:ind w:left="64" w:right="81"/>
            </w:pPr>
            <w:r w:rsidRPr="00531E37">
              <w:t>малых</w:t>
            </w:r>
            <w:r w:rsidRPr="00531E37">
              <w:rPr>
                <w:spacing w:val="1"/>
              </w:rPr>
              <w:t xml:space="preserve"> </w:t>
            </w:r>
            <w:r w:rsidRPr="00531E37">
              <w:t>архитектурных форм, некапит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нестационарных строе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информационных щи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указателей, применяемых как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ные части благоустрой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ществе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туалетов</w:t>
            </w:r>
          </w:p>
        </w:tc>
        <w:tc>
          <w:tcPr>
            <w:tcW w:w="993" w:type="dxa"/>
          </w:tcPr>
          <w:p w14:paraId="25650503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842" w:type="dxa"/>
          </w:tcPr>
          <w:p w14:paraId="2F7E12C4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560" w:type="dxa"/>
          </w:tcPr>
          <w:p w14:paraId="12A2B868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417" w:type="dxa"/>
          </w:tcPr>
          <w:p w14:paraId="07892109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134" w:type="dxa"/>
          </w:tcPr>
          <w:p w14:paraId="32C5130A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559" w:type="dxa"/>
          </w:tcPr>
          <w:p w14:paraId="4D782606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560" w:type="dxa"/>
          </w:tcPr>
          <w:p w14:paraId="15578149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3FF58192" w14:textId="77777777" w:rsidTr="00EC375E">
        <w:trPr>
          <w:trHeight w:val="2934"/>
        </w:trPr>
        <w:tc>
          <w:tcPr>
            <w:tcW w:w="624" w:type="dxa"/>
          </w:tcPr>
          <w:p w14:paraId="0F656E64" w14:textId="77777777" w:rsidR="00420066" w:rsidRPr="00531E37" w:rsidRDefault="0079650A" w:rsidP="003032B5">
            <w:pPr>
              <w:pStyle w:val="TableParagraph"/>
              <w:ind w:left="146"/>
            </w:pPr>
            <w:r w:rsidRPr="00531E37">
              <w:t>2.4.</w:t>
            </w:r>
          </w:p>
        </w:tc>
        <w:tc>
          <w:tcPr>
            <w:tcW w:w="1525" w:type="dxa"/>
          </w:tcPr>
          <w:p w14:paraId="1729F252" w14:textId="77777777" w:rsidR="00280F44" w:rsidRPr="00531E37" w:rsidRDefault="0079650A" w:rsidP="003032B5">
            <w:pPr>
              <w:pStyle w:val="TableParagraph"/>
              <w:ind w:left="64" w:right="154" w:hanging="1"/>
            </w:pPr>
            <w:r w:rsidRPr="00531E37">
              <w:t>Размещение гаражей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собственных нужд</w:t>
            </w:r>
          </w:p>
          <w:p w14:paraId="4148A73A" w14:textId="3947EBB3" w:rsidR="00420066" w:rsidRPr="00531E37" w:rsidRDefault="0079650A" w:rsidP="003032B5">
            <w:pPr>
              <w:pStyle w:val="TableParagraph"/>
              <w:ind w:left="64" w:right="154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2)</w:t>
            </w:r>
          </w:p>
        </w:tc>
        <w:tc>
          <w:tcPr>
            <w:tcW w:w="2835" w:type="dxa"/>
          </w:tcPr>
          <w:p w14:paraId="1B443F0E" w14:textId="3F41E16C" w:rsidR="00420066" w:rsidRPr="00531E37" w:rsidRDefault="0079650A" w:rsidP="003032B5">
            <w:pPr>
              <w:pStyle w:val="TableParagraph"/>
              <w:ind w:left="64" w:right="125"/>
            </w:pPr>
            <w:r w:rsidRPr="00531E37">
              <w:t>Размещение для собственных нужд</w:t>
            </w:r>
            <w:r w:rsidRPr="00531E37">
              <w:rPr>
                <w:spacing w:val="1"/>
              </w:rPr>
              <w:t xml:space="preserve"> </w:t>
            </w:r>
            <w:r w:rsidRPr="00531E37">
              <w:t>отдельно стоящих гаражей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ей, блокированных общими</w:t>
            </w:r>
            <w:r w:rsidRPr="00531E37">
              <w:rPr>
                <w:spacing w:val="1"/>
              </w:rPr>
              <w:t xml:space="preserve"> </w:t>
            </w:r>
            <w:r w:rsidRPr="00531E37">
              <w:t>стенами с другими гаражами в одном</w:t>
            </w:r>
            <w:r w:rsidR="00280F44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ряду, имеющих общие с ними крышу,</w:t>
            </w:r>
            <w:r w:rsidRPr="00531E37">
              <w:rPr>
                <w:spacing w:val="-52"/>
              </w:rPr>
              <w:t xml:space="preserve"> </w:t>
            </w:r>
            <w:r w:rsidRPr="00531E37">
              <w:t>фундамент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коммуникации</w:t>
            </w:r>
          </w:p>
        </w:tc>
        <w:tc>
          <w:tcPr>
            <w:tcW w:w="993" w:type="dxa"/>
          </w:tcPr>
          <w:p w14:paraId="2433AD8A" w14:textId="77777777" w:rsidR="00420066" w:rsidRPr="00531E37" w:rsidRDefault="0079650A" w:rsidP="00EC375E">
            <w:pPr>
              <w:pStyle w:val="TableParagraph"/>
              <w:ind w:left="61" w:right="-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842" w:type="dxa"/>
          </w:tcPr>
          <w:p w14:paraId="6D955C79" w14:textId="77777777" w:rsidR="00420066" w:rsidRPr="00531E37" w:rsidRDefault="0079650A" w:rsidP="00EC375E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160989E4" w14:textId="77777777" w:rsidR="00420066" w:rsidRPr="00531E37" w:rsidRDefault="0079650A" w:rsidP="00EC375E">
            <w:pPr>
              <w:pStyle w:val="TableParagraph"/>
              <w:ind w:left="59" w:right="-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4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1</w:t>
            </w:r>
            <w:r w:rsidRPr="00531E37">
              <w:rPr>
                <w:spacing w:val="-3"/>
              </w:rPr>
              <w:t xml:space="preserve"> </w:t>
            </w:r>
            <w:r w:rsidRPr="00531E37">
              <w:t>метр</w:t>
            </w:r>
          </w:p>
        </w:tc>
        <w:tc>
          <w:tcPr>
            <w:tcW w:w="1417" w:type="dxa"/>
          </w:tcPr>
          <w:p w14:paraId="06FBB417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этаж</w:t>
            </w:r>
          </w:p>
        </w:tc>
        <w:tc>
          <w:tcPr>
            <w:tcW w:w="1134" w:type="dxa"/>
          </w:tcPr>
          <w:p w14:paraId="01389C0B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 %</w:t>
            </w:r>
          </w:p>
        </w:tc>
        <w:tc>
          <w:tcPr>
            <w:tcW w:w="1559" w:type="dxa"/>
          </w:tcPr>
          <w:p w14:paraId="73C7029F" w14:textId="77777777" w:rsidR="00420066" w:rsidRPr="00531E37" w:rsidRDefault="0079650A" w:rsidP="00EC375E">
            <w:pPr>
              <w:pStyle w:val="TableParagraph"/>
              <w:ind w:left="60" w:right="-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34BC898C" w14:textId="77777777" w:rsidR="00420066" w:rsidRPr="00531E37" w:rsidRDefault="0079650A" w:rsidP="003032B5">
            <w:pPr>
              <w:pStyle w:val="TableParagraph"/>
              <w:ind w:left="57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280F44" w:rsidRPr="00531E37" w14:paraId="149C0193" w14:textId="77777777" w:rsidTr="009240DA">
        <w:trPr>
          <w:trHeight w:val="2707"/>
        </w:trPr>
        <w:tc>
          <w:tcPr>
            <w:tcW w:w="624" w:type="dxa"/>
          </w:tcPr>
          <w:p w14:paraId="199C1F48" w14:textId="0D6C7161" w:rsidR="00280F44" w:rsidRPr="00531E37" w:rsidRDefault="00280F44" w:rsidP="00280F44">
            <w:pPr>
              <w:pStyle w:val="TableParagraph"/>
              <w:ind w:left="146"/>
            </w:pPr>
            <w:r w:rsidRPr="00531E37">
              <w:t>2.9</w:t>
            </w:r>
          </w:p>
        </w:tc>
        <w:tc>
          <w:tcPr>
            <w:tcW w:w="1525" w:type="dxa"/>
          </w:tcPr>
          <w:p w14:paraId="1568C7D4" w14:textId="1446460C" w:rsidR="00280F44" w:rsidRPr="00531E37" w:rsidRDefault="00280F44" w:rsidP="009240DA">
            <w:pPr>
              <w:pStyle w:val="TableParagraph"/>
              <w:ind w:left="64" w:hanging="1"/>
            </w:pPr>
            <w:r w:rsidRPr="00531E37">
              <w:t>Стоянка транспортных средств           (код 4.9.2)</w:t>
            </w:r>
          </w:p>
        </w:tc>
        <w:tc>
          <w:tcPr>
            <w:tcW w:w="2835" w:type="dxa"/>
          </w:tcPr>
          <w:p w14:paraId="6FC6CC1B" w14:textId="66F9E97D" w:rsidR="00280F44" w:rsidRPr="00531E37" w:rsidRDefault="00280F44" w:rsidP="009240DA">
            <w:pPr>
              <w:pStyle w:val="TableParagraph"/>
              <w:ind w:left="64" w:right="-3"/>
            </w:pPr>
            <w:r w:rsidRPr="00531E37"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993" w:type="dxa"/>
          </w:tcPr>
          <w:p w14:paraId="766EEBA4" w14:textId="41EAEC63" w:rsidR="00280F44" w:rsidRPr="00531E37" w:rsidRDefault="00280F44" w:rsidP="00280F44">
            <w:pPr>
              <w:pStyle w:val="TableParagraph"/>
              <w:ind w:left="60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38911B93" w14:textId="1852F76E" w:rsidR="00280F44" w:rsidRPr="00531E37" w:rsidRDefault="00280F44" w:rsidP="00280F44">
            <w:pPr>
              <w:pStyle w:val="TableParagraph"/>
              <w:ind w:left="60" w:right="-3"/>
            </w:pPr>
            <w:r w:rsidRPr="00531E37">
              <w:t>лению</w:t>
            </w:r>
          </w:p>
        </w:tc>
        <w:tc>
          <w:tcPr>
            <w:tcW w:w="1842" w:type="dxa"/>
          </w:tcPr>
          <w:p w14:paraId="31DBA24E" w14:textId="6AF5E504" w:rsidR="00280F44" w:rsidRPr="00531E37" w:rsidRDefault="00280F44" w:rsidP="00280F44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51EE6440" w14:textId="765FC901" w:rsidR="00280F44" w:rsidRPr="00531E37" w:rsidRDefault="00280F44" w:rsidP="00280F44">
            <w:pPr>
              <w:pStyle w:val="TableParagraph"/>
              <w:ind w:left="59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53AF239F" w14:textId="77777777" w:rsidR="00280F44" w:rsidRPr="00531E37" w:rsidRDefault="00280F44" w:rsidP="00280F44">
            <w:pPr>
              <w:pStyle w:val="TableParagraph"/>
              <w:ind w:left="6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4188C3E4" w14:textId="00F67923" w:rsidR="00280F44" w:rsidRPr="00531E37" w:rsidRDefault="00280F44" w:rsidP="00280F44">
            <w:pPr>
              <w:pStyle w:val="TableParagraph"/>
              <w:ind w:left="59"/>
            </w:pPr>
            <w:r w:rsidRPr="00531E37">
              <w:t>нию</w:t>
            </w:r>
          </w:p>
        </w:tc>
        <w:tc>
          <w:tcPr>
            <w:tcW w:w="1134" w:type="dxa"/>
          </w:tcPr>
          <w:p w14:paraId="0A91D62F" w14:textId="77777777" w:rsidR="00280F44" w:rsidRPr="00531E37" w:rsidRDefault="00280F44" w:rsidP="00280F44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36CFD719" w14:textId="17D291D5" w:rsidR="00280F44" w:rsidRPr="00531E37" w:rsidRDefault="00280F44" w:rsidP="00280F44">
            <w:pPr>
              <w:pStyle w:val="TableParagraph"/>
              <w:ind w:left="58"/>
            </w:pPr>
            <w:r w:rsidRPr="00531E37">
              <w:t>нию</w:t>
            </w:r>
          </w:p>
        </w:tc>
        <w:tc>
          <w:tcPr>
            <w:tcW w:w="1559" w:type="dxa"/>
          </w:tcPr>
          <w:p w14:paraId="5E7BA8AE" w14:textId="043165AC" w:rsidR="00280F44" w:rsidRPr="00531E37" w:rsidRDefault="00280F44" w:rsidP="00280F44">
            <w:pPr>
              <w:pStyle w:val="TableParagraph"/>
              <w:ind w:left="60" w:right="-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490309CE" w14:textId="761625AD" w:rsidR="00280F44" w:rsidRPr="00531E37" w:rsidRDefault="00280F44" w:rsidP="00280F44">
            <w:pPr>
              <w:pStyle w:val="TableParagraph"/>
              <w:ind w:left="5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4878A358" w14:textId="77777777" w:rsidR="00420066" w:rsidRPr="00531E37" w:rsidRDefault="00420066" w:rsidP="003032B5">
      <w:pPr>
        <w:pStyle w:val="a3"/>
        <w:spacing w:before="0"/>
        <w:rPr>
          <w:sz w:val="13"/>
        </w:rPr>
      </w:pPr>
    </w:p>
    <w:p w14:paraId="700A9E89" w14:textId="77777777" w:rsidR="00280F44" w:rsidRPr="00531E37" w:rsidRDefault="0079650A" w:rsidP="00280F44">
      <w:pPr>
        <w:tabs>
          <w:tab w:val="left" w:pos="593"/>
        </w:tabs>
        <w:jc w:val="both"/>
        <w:rPr>
          <w:sz w:val="28"/>
          <w:szCs w:val="28"/>
        </w:rPr>
      </w:pPr>
      <w:r w:rsidRPr="00531E37">
        <w:rPr>
          <w:sz w:val="28"/>
          <w:szCs w:val="28"/>
        </w:rPr>
        <w:t>Градостроительный</w:t>
      </w:r>
      <w:r w:rsidRPr="00531E37">
        <w:rPr>
          <w:spacing w:val="55"/>
          <w:sz w:val="28"/>
          <w:szCs w:val="28"/>
        </w:rPr>
        <w:t xml:space="preserve"> </w:t>
      </w:r>
      <w:r w:rsidRPr="00531E37">
        <w:rPr>
          <w:sz w:val="28"/>
          <w:szCs w:val="28"/>
        </w:rPr>
        <w:t>регламент</w:t>
      </w:r>
      <w:r w:rsidRPr="00531E37">
        <w:rPr>
          <w:spacing w:val="57"/>
          <w:sz w:val="28"/>
          <w:szCs w:val="28"/>
        </w:rPr>
        <w:t xml:space="preserve"> </w:t>
      </w:r>
      <w:r w:rsidRPr="00531E37">
        <w:rPr>
          <w:sz w:val="28"/>
          <w:szCs w:val="28"/>
        </w:rPr>
        <w:t>не</w:t>
      </w:r>
      <w:r w:rsidRPr="00531E37">
        <w:rPr>
          <w:spacing w:val="54"/>
          <w:sz w:val="28"/>
          <w:szCs w:val="28"/>
        </w:rPr>
        <w:t xml:space="preserve"> </w:t>
      </w:r>
      <w:r w:rsidRPr="00531E37">
        <w:rPr>
          <w:sz w:val="28"/>
          <w:szCs w:val="28"/>
        </w:rPr>
        <w:t>распространяется</w:t>
      </w:r>
      <w:r w:rsidRPr="00531E37">
        <w:rPr>
          <w:spacing w:val="58"/>
          <w:sz w:val="28"/>
          <w:szCs w:val="28"/>
        </w:rPr>
        <w:t xml:space="preserve"> </w:t>
      </w:r>
      <w:r w:rsidRPr="00531E37">
        <w:rPr>
          <w:sz w:val="28"/>
          <w:szCs w:val="28"/>
        </w:rPr>
        <w:t>на</w:t>
      </w:r>
      <w:r w:rsidRPr="00531E37">
        <w:rPr>
          <w:spacing w:val="56"/>
          <w:sz w:val="28"/>
          <w:szCs w:val="28"/>
        </w:rPr>
        <w:t xml:space="preserve"> </w:t>
      </w:r>
      <w:r w:rsidRPr="00531E37">
        <w:rPr>
          <w:sz w:val="28"/>
          <w:szCs w:val="28"/>
        </w:rPr>
        <w:t>земельные</w:t>
      </w:r>
      <w:r w:rsidRPr="00531E37">
        <w:rPr>
          <w:spacing w:val="57"/>
          <w:sz w:val="28"/>
          <w:szCs w:val="28"/>
        </w:rPr>
        <w:t xml:space="preserve"> </w:t>
      </w:r>
      <w:r w:rsidRPr="00531E37">
        <w:rPr>
          <w:sz w:val="28"/>
          <w:szCs w:val="28"/>
        </w:rPr>
        <w:t>участки,</w:t>
      </w:r>
      <w:r w:rsidRPr="00531E37">
        <w:rPr>
          <w:spacing w:val="56"/>
          <w:sz w:val="28"/>
          <w:szCs w:val="28"/>
        </w:rPr>
        <w:t xml:space="preserve"> </w:t>
      </w:r>
      <w:r w:rsidRPr="00531E37">
        <w:rPr>
          <w:sz w:val="28"/>
          <w:szCs w:val="28"/>
        </w:rPr>
        <w:t>предназначенные</w:t>
      </w:r>
      <w:r w:rsidRPr="00531E37">
        <w:rPr>
          <w:spacing w:val="55"/>
          <w:sz w:val="28"/>
          <w:szCs w:val="28"/>
        </w:rPr>
        <w:t xml:space="preserve"> </w:t>
      </w:r>
      <w:r w:rsidRPr="00531E37">
        <w:rPr>
          <w:sz w:val="28"/>
          <w:szCs w:val="28"/>
        </w:rPr>
        <w:t>для</w:t>
      </w:r>
      <w:r w:rsidRPr="00531E37">
        <w:rPr>
          <w:spacing w:val="57"/>
          <w:sz w:val="28"/>
          <w:szCs w:val="28"/>
        </w:rPr>
        <w:t xml:space="preserve"> </w:t>
      </w:r>
      <w:r w:rsidRPr="00531E37">
        <w:rPr>
          <w:sz w:val="28"/>
          <w:szCs w:val="28"/>
        </w:rPr>
        <w:t>размещения</w:t>
      </w:r>
      <w:r w:rsidRPr="00531E37">
        <w:rPr>
          <w:spacing w:val="58"/>
          <w:sz w:val="28"/>
          <w:szCs w:val="28"/>
        </w:rPr>
        <w:t xml:space="preserve"> </w:t>
      </w:r>
      <w:r w:rsidRPr="00531E37">
        <w:rPr>
          <w:sz w:val="28"/>
          <w:szCs w:val="28"/>
        </w:rPr>
        <w:t>линейных</w:t>
      </w:r>
      <w:r w:rsidRPr="00531E37">
        <w:rPr>
          <w:spacing w:val="56"/>
          <w:sz w:val="28"/>
          <w:szCs w:val="28"/>
        </w:rPr>
        <w:t xml:space="preserve"> </w:t>
      </w:r>
      <w:r w:rsidRPr="00531E37">
        <w:rPr>
          <w:sz w:val="28"/>
          <w:szCs w:val="28"/>
        </w:rPr>
        <w:t>объектов</w:t>
      </w:r>
      <w:r w:rsidRPr="00531E37">
        <w:rPr>
          <w:spacing w:val="56"/>
          <w:sz w:val="28"/>
          <w:szCs w:val="28"/>
        </w:rPr>
        <w:t xml:space="preserve"> </w:t>
      </w:r>
      <w:r w:rsidRPr="00531E37">
        <w:rPr>
          <w:sz w:val="28"/>
          <w:szCs w:val="28"/>
        </w:rPr>
        <w:t>и</w:t>
      </w:r>
      <w:r w:rsidRPr="00531E37">
        <w:rPr>
          <w:spacing w:val="58"/>
          <w:sz w:val="28"/>
          <w:szCs w:val="28"/>
        </w:rPr>
        <w:t xml:space="preserve"> </w:t>
      </w:r>
      <w:r w:rsidRPr="00531E37">
        <w:rPr>
          <w:sz w:val="28"/>
          <w:szCs w:val="28"/>
        </w:rPr>
        <w:t>(или)</w:t>
      </w:r>
      <w:r w:rsidRPr="00531E37">
        <w:rPr>
          <w:spacing w:val="56"/>
          <w:sz w:val="28"/>
          <w:szCs w:val="28"/>
        </w:rPr>
        <w:t xml:space="preserve"> </w:t>
      </w:r>
      <w:r w:rsidRPr="00531E37">
        <w:rPr>
          <w:sz w:val="28"/>
          <w:szCs w:val="28"/>
        </w:rPr>
        <w:t>занятые</w:t>
      </w:r>
      <w:r w:rsidRPr="00531E37">
        <w:rPr>
          <w:spacing w:val="57"/>
          <w:sz w:val="28"/>
          <w:szCs w:val="28"/>
        </w:rPr>
        <w:t xml:space="preserve"> </w:t>
      </w:r>
      <w:r w:rsidRPr="00531E37">
        <w:rPr>
          <w:sz w:val="28"/>
          <w:szCs w:val="28"/>
        </w:rPr>
        <w:t>линейными</w:t>
      </w:r>
      <w:r w:rsidRPr="00531E37">
        <w:rPr>
          <w:spacing w:val="57"/>
          <w:sz w:val="28"/>
          <w:szCs w:val="28"/>
        </w:rPr>
        <w:t xml:space="preserve"> </w:t>
      </w:r>
      <w:r w:rsidRPr="00531E37">
        <w:rPr>
          <w:sz w:val="28"/>
          <w:szCs w:val="28"/>
        </w:rPr>
        <w:t>объектами;</w:t>
      </w:r>
      <w:r w:rsidRPr="00531E37">
        <w:rPr>
          <w:spacing w:val="56"/>
          <w:sz w:val="28"/>
          <w:szCs w:val="28"/>
        </w:rPr>
        <w:t xml:space="preserve"> </w:t>
      </w:r>
      <w:r w:rsidRPr="00531E37">
        <w:rPr>
          <w:sz w:val="28"/>
          <w:szCs w:val="28"/>
        </w:rPr>
        <w:t>в</w:t>
      </w:r>
      <w:r w:rsidRPr="00531E37">
        <w:rPr>
          <w:spacing w:val="1"/>
          <w:sz w:val="28"/>
          <w:szCs w:val="28"/>
        </w:rPr>
        <w:t xml:space="preserve"> </w:t>
      </w:r>
      <w:r w:rsidRPr="00531E37">
        <w:rPr>
          <w:sz w:val="28"/>
          <w:szCs w:val="28"/>
        </w:rPr>
        <w:t>границах</w:t>
      </w:r>
      <w:r w:rsidRPr="00531E37">
        <w:rPr>
          <w:spacing w:val="-1"/>
          <w:sz w:val="28"/>
          <w:szCs w:val="28"/>
        </w:rPr>
        <w:t xml:space="preserve"> </w:t>
      </w:r>
      <w:r w:rsidRPr="00531E37">
        <w:rPr>
          <w:sz w:val="28"/>
          <w:szCs w:val="28"/>
        </w:rPr>
        <w:t>территорий общего пользования.</w:t>
      </w:r>
      <w:r w:rsidR="00280F44" w:rsidRPr="00531E37">
        <w:rPr>
          <w:sz w:val="28"/>
          <w:szCs w:val="28"/>
        </w:rPr>
        <w:t xml:space="preserve"> 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в том числе в границах особо охраняемых природных территорий, определяются в соответствии с законодательством Российской Федерации.</w:t>
      </w:r>
    </w:p>
    <w:p w14:paraId="269CB6B9" w14:textId="77777777" w:rsidR="00280F44" w:rsidRPr="00531E37" w:rsidRDefault="00280F44" w:rsidP="00280F44">
      <w:pPr>
        <w:tabs>
          <w:tab w:val="left" w:pos="593"/>
        </w:tabs>
        <w:jc w:val="both"/>
        <w:rPr>
          <w:sz w:val="28"/>
        </w:rPr>
      </w:pPr>
    </w:p>
    <w:p w14:paraId="2595C8FE" w14:textId="78CA744C" w:rsidR="00420066" w:rsidRPr="00531E37" w:rsidRDefault="0079650A" w:rsidP="00060C7D">
      <w:pPr>
        <w:pStyle w:val="a4"/>
        <w:numPr>
          <w:ilvl w:val="0"/>
          <w:numId w:val="49"/>
        </w:numPr>
        <w:tabs>
          <w:tab w:val="left" w:pos="59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сельскохозяйственных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угодий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(Сх-1)</w:t>
      </w:r>
    </w:p>
    <w:p w14:paraId="58916B19" w14:textId="77777777" w:rsidR="00420066" w:rsidRPr="00531E37" w:rsidRDefault="0079650A" w:rsidP="0032696A">
      <w:pPr>
        <w:pStyle w:val="a3"/>
        <w:spacing w:before="0" w:after="7"/>
        <w:ind w:right="-315"/>
        <w:jc w:val="right"/>
      </w:pPr>
      <w:r w:rsidRPr="00531E37">
        <w:t>Таблица</w:t>
      </w:r>
      <w:r w:rsidRPr="00531E37">
        <w:rPr>
          <w:spacing w:val="-2"/>
        </w:rPr>
        <w:t xml:space="preserve"> </w:t>
      </w:r>
      <w:r w:rsidRPr="00531E37">
        <w:t>29</w:t>
      </w: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228"/>
        <w:gridCol w:w="2126"/>
        <w:gridCol w:w="992"/>
        <w:gridCol w:w="1559"/>
        <w:gridCol w:w="1276"/>
        <w:gridCol w:w="1276"/>
        <w:gridCol w:w="1134"/>
        <w:gridCol w:w="1135"/>
        <w:gridCol w:w="1701"/>
      </w:tblGrid>
      <w:tr w:rsidR="001D2C84" w:rsidRPr="00531E37" w14:paraId="2A5DD942" w14:textId="77777777" w:rsidTr="00280F44">
        <w:trPr>
          <w:trHeight w:val="809"/>
        </w:trPr>
        <w:tc>
          <w:tcPr>
            <w:tcW w:w="622" w:type="dxa"/>
            <w:vMerge w:val="restart"/>
          </w:tcPr>
          <w:p w14:paraId="5DC67812" w14:textId="77777777" w:rsidR="001D2C84" w:rsidRPr="00531E37" w:rsidRDefault="001D2C84" w:rsidP="003032B5">
            <w:pPr>
              <w:pStyle w:val="TableParagraph"/>
              <w:ind w:left="162" w:right="135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5354" w:type="dxa"/>
            <w:gridSpan w:val="2"/>
          </w:tcPr>
          <w:p w14:paraId="21F92A26" w14:textId="77777777" w:rsidR="001D2C84" w:rsidRPr="00531E37" w:rsidRDefault="001D2C84" w:rsidP="00EC375E">
            <w:pPr>
              <w:pStyle w:val="TableParagraph"/>
              <w:jc w:val="center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92" w:type="dxa"/>
            <w:vMerge w:val="restart"/>
            <w:tcBorders>
              <w:right w:val="single" w:sz="6" w:space="0" w:color="000000"/>
            </w:tcBorders>
            <w:textDirection w:val="btLr"/>
            <w:vAlign w:val="center"/>
          </w:tcPr>
          <w:p w14:paraId="6ED2C4F3" w14:textId="6E4D4C96" w:rsidR="001D2C84" w:rsidRPr="00531E37" w:rsidRDefault="001D2C84" w:rsidP="003032B5">
            <w:pPr>
              <w:pStyle w:val="TableParagraph"/>
              <w:ind w:left="88" w:right="67" w:hanging="2"/>
              <w:jc w:val="center"/>
            </w:pPr>
            <w:r w:rsidRPr="00531E37">
              <w:t>Вспомогательные виды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8081" w:type="dxa"/>
            <w:gridSpan w:val="6"/>
          </w:tcPr>
          <w:p w14:paraId="26DA939E" w14:textId="2C47DE44" w:rsidR="001D2C84" w:rsidRPr="00531E37" w:rsidRDefault="001D2C84" w:rsidP="00EC375E">
            <w:pPr>
              <w:pStyle w:val="TableParagraph"/>
              <w:ind w:left="6" w:right="743" w:hanging="6"/>
              <w:jc w:val="center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CA457E" w:rsidRPr="00531E37" w14:paraId="3348EE22" w14:textId="77777777" w:rsidTr="00280F44">
        <w:trPr>
          <w:cantSplit/>
          <w:trHeight w:val="3103"/>
        </w:trPr>
        <w:tc>
          <w:tcPr>
            <w:tcW w:w="622" w:type="dxa"/>
            <w:vMerge/>
            <w:tcBorders>
              <w:top w:val="nil"/>
            </w:tcBorders>
          </w:tcPr>
          <w:p w14:paraId="6D64900A" w14:textId="77777777" w:rsidR="0032696A" w:rsidRPr="00531E37" w:rsidRDefault="0032696A" w:rsidP="003032B5">
            <w:pPr>
              <w:rPr>
                <w:sz w:val="2"/>
                <w:szCs w:val="2"/>
              </w:rPr>
            </w:pPr>
          </w:p>
        </w:tc>
        <w:tc>
          <w:tcPr>
            <w:tcW w:w="3228" w:type="dxa"/>
          </w:tcPr>
          <w:p w14:paraId="45F6D262" w14:textId="77777777" w:rsidR="0032696A" w:rsidRPr="00531E37" w:rsidRDefault="0032696A" w:rsidP="00EC375E">
            <w:pPr>
              <w:pStyle w:val="TableParagraph"/>
              <w:ind w:right="-3"/>
              <w:jc w:val="center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2126" w:type="dxa"/>
          </w:tcPr>
          <w:p w14:paraId="28F1D218" w14:textId="77777777" w:rsidR="0032696A" w:rsidRPr="00531E37" w:rsidRDefault="0032696A" w:rsidP="0032696A">
            <w:pPr>
              <w:pStyle w:val="TableParagraph"/>
              <w:ind w:right="-3"/>
              <w:jc w:val="center"/>
            </w:pP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992" w:type="dxa"/>
            <w:vMerge/>
            <w:tcBorders>
              <w:top w:val="nil"/>
              <w:right w:val="single" w:sz="6" w:space="0" w:color="000000"/>
            </w:tcBorders>
          </w:tcPr>
          <w:p w14:paraId="6015AA0D" w14:textId="77777777" w:rsidR="0032696A" w:rsidRPr="00531E37" w:rsidRDefault="0032696A" w:rsidP="003032B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extDirection w:val="btLr"/>
            <w:vAlign w:val="center"/>
          </w:tcPr>
          <w:p w14:paraId="3A298B91" w14:textId="77777777" w:rsidR="0032696A" w:rsidRPr="00531E37" w:rsidRDefault="0032696A" w:rsidP="0032696A">
            <w:pPr>
              <w:pStyle w:val="TableParagraph"/>
              <w:ind w:left="82" w:right="75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 (или)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е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276" w:type="dxa"/>
            <w:textDirection w:val="btLr"/>
            <w:vAlign w:val="center"/>
          </w:tcPr>
          <w:p w14:paraId="66DC0128" w14:textId="77777777" w:rsidR="0032696A" w:rsidRPr="00531E37" w:rsidRDefault="0032696A" w:rsidP="0032696A">
            <w:pPr>
              <w:pStyle w:val="TableParagraph"/>
              <w:ind w:left="85" w:right="74" w:hanging="1"/>
              <w:jc w:val="center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276" w:type="dxa"/>
            <w:textDirection w:val="btLr"/>
            <w:vAlign w:val="center"/>
          </w:tcPr>
          <w:p w14:paraId="21254050" w14:textId="77777777" w:rsidR="0032696A" w:rsidRPr="00531E37" w:rsidRDefault="0032696A" w:rsidP="0032696A">
            <w:pPr>
              <w:pStyle w:val="TableParagraph"/>
              <w:ind w:left="104" w:right="94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 этаже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ельная высота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, 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134" w:type="dxa"/>
            <w:textDirection w:val="btLr"/>
            <w:vAlign w:val="center"/>
          </w:tcPr>
          <w:p w14:paraId="21B2525A" w14:textId="0DDB84F0" w:rsidR="0032696A" w:rsidRPr="00531E37" w:rsidRDefault="0032696A" w:rsidP="0032696A">
            <w:pPr>
              <w:pStyle w:val="TableParagraph"/>
              <w:ind w:left="541" w:right="113"/>
              <w:jc w:val="center"/>
            </w:pPr>
            <w:r w:rsidRPr="00531E37">
              <w:t>Максимальный процент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135" w:type="dxa"/>
            <w:textDirection w:val="btLr"/>
            <w:vAlign w:val="center"/>
          </w:tcPr>
          <w:p w14:paraId="657BFB80" w14:textId="51F0E5F2" w:rsidR="0032696A" w:rsidRPr="00531E37" w:rsidRDefault="0032696A" w:rsidP="0032696A">
            <w:pPr>
              <w:pStyle w:val="TableParagraph"/>
              <w:ind w:left="541" w:right="113"/>
              <w:jc w:val="center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701" w:type="dxa"/>
            <w:textDirection w:val="btLr"/>
            <w:vAlign w:val="center"/>
          </w:tcPr>
          <w:p w14:paraId="606C3C0F" w14:textId="77777777" w:rsidR="0032696A" w:rsidRPr="00531E37" w:rsidRDefault="0032696A" w:rsidP="0032696A">
            <w:pPr>
              <w:pStyle w:val="TableParagraph"/>
              <w:ind w:left="66" w:right="54" w:hanging="2"/>
              <w:jc w:val="center"/>
            </w:pPr>
            <w:r w:rsidRPr="00531E37">
              <w:t>Ограни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 и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9"/>
              </w:rPr>
              <w:t xml:space="preserve"> </w:t>
            </w:r>
            <w:r w:rsidRPr="00531E37">
              <w:t>строительства</w:t>
            </w:r>
          </w:p>
        </w:tc>
      </w:tr>
      <w:tr w:rsidR="001D2C84" w:rsidRPr="00531E37" w14:paraId="44030513" w14:textId="77777777" w:rsidTr="001D2C84">
        <w:trPr>
          <w:trHeight w:val="458"/>
        </w:trPr>
        <w:tc>
          <w:tcPr>
            <w:tcW w:w="15049" w:type="dxa"/>
            <w:gridSpan w:val="10"/>
          </w:tcPr>
          <w:p w14:paraId="0FE44A4C" w14:textId="510E0D94" w:rsidR="001D2C84" w:rsidRPr="00531E37" w:rsidRDefault="001D2C84" w:rsidP="0032696A">
            <w:pPr>
              <w:pStyle w:val="TableParagraph"/>
              <w:ind w:left="8755" w:hanging="8733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CA457E" w:rsidRPr="00531E37" w14:paraId="1FE784DE" w14:textId="77777777" w:rsidTr="00280F44">
        <w:trPr>
          <w:trHeight w:val="698"/>
        </w:trPr>
        <w:tc>
          <w:tcPr>
            <w:tcW w:w="622" w:type="dxa"/>
          </w:tcPr>
          <w:p w14:paraId="42E67DF9" w14:textId="77777777" w:rsidR="0032696A" w:rsidRPr="00531E37" w:rsidRDefault="0032696A" w:rsidP="003032B5">
            <w:pPr>
              <w:pStyle w:val="TableParagraph"/>
              <w:ind w:left="98" w:right="89"/>
              <w:jc w:val="center"/>
            </w:pPr>
            <w:r w:rsidRPr="00531E37">
              <w:t>1.1.</w:t>
            </w:r>
          </w:p>
        </w:tc>
        <w:tc>
          <w:tcPr>
            <w:tcW w:w="3228" w:type="dxa"/>
          </w:tcPr>
          <w:p w14:paraId="1F7B8BA8" w14:textId="77777777" w:rsidR="0032696A" w:rsidRPr="00531E37" w:rsidRDefault="0032696A" w:rsidP="003032B5">
            <w:pPr>
              <w:pStyle w:val="TableParagraph"/>
              <w:ind w:left="64" w:right="73" w:hanging="1"/>
            </w:pPr>
            <w:r w:rsidRPr="00531E37">
              <w:t>Растениеводство (код 1.1):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хозяйственной деятельности,</w:t>
            </w:r>
            <w:r w:rsidRPr="00531E37">
              <w:rPr>
                <w:spacing w:val="-53"/>
              </w:rPr>
              <w:t xml:space="preserve"> </w:t>
            </w:r>
            <w:r w:rsidRPr="00531E37">
              <w:t>связанной с выращива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ур.</w:t>
            </w:r>
          </w:p>
          <w:p w14:paraId="61A96979" w14:textId="77777777" w:rsidR="0032696A" w:rsidRPr="00531E37" w:rsidRDefault="0032696A" w:rsidP="003032B5">
            <w:pPr>
              <w:pStyle w:val="TableParagraph"/>
              <w:ind w:left="64" w:right="63"/>
            </w:pPr>
            <w:r w:rsidRPr="00531E37">
              <w:t>Содержание данного вида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 использования</w:t>
            </w:r>
            <w:r w:rsidRPr="00531E37">
              <w:rPr>
                <w:spacing w:val="-53"/>
              </w:rPr>
              <w:t xml:space="preserve"> </w:t>
            </w:r>
            <w:r w:rsidRPr="00531E37">
              <w:t>включает в себя содерж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ов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с кодами 1.2 -</w:t>
            </w:r>
            <w:r w:rsidRPr="00531E37">
              <w:rPr>
                <w:spacing w:val="-52"/>
              </w:rPr>
              <w:t xml:space="preserve"> </w:t>
            </w:r>
            <w:r w:rsidRPr="00531E37">
              <w:t>1.6</w:t>
            </w:r>
          </w:p>
        </w:tc>
        <w:tc>
          <w:tcPr>
            <w:tcW w:w="2126" w:type="dxa"/>
          </w:tcPr>
          <w:p w14:paraId="3B401EB3" w14:textId="77777777" w:rsidR="0032696A" w:rsidRPr="00531E37" w:rsidRDefault="0032696A" w:rsidP="003032B5">
            <w:pPr>
              <w:pStyle w:val="TableParagraph"/>
              <w:ind w:left="62"/>
            </w:pPr>
            <w:r w:rsidRPr="00531E37">
              <w:t>-</w:t>
            </w:r>
          </w:p>
        </w:tc>
        <w:tc>
          <w:tcPr>
            <w:tcW w:w="992" w:type="dxa"/>
          </w:tcPr>
          <w:p w14:paraId="5FCC0503" w14:textId="77777777" w:rsidR="001D2C84" w:rsidRPr="00531E37" w:rsidRDefault="0032696A" w:rsidP="001D2C84">
            <w:pPr>
              <w:pStyle w:val="TableParagraph"/>
              <w:ind w:left="62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25E68767" w14:textId="62D6A6DB" w:rsidR="0032696A" w:rsidRPr="00531E37" w:rsidRDefault="0032696A" w:rsidP="001D2C84">
            <w:pPr>
              <w:pStyle w:val="TableParagraph"/>
              <w:ind w:left="62" w:hanging="1"/>
            </w:pPr>
            <w:r w:rsidRPr="00531E37">
              <w:t>лению</w:t>
            </w:r>
          </w:p>
        </w:tc>
        <w:tc>
          <w:tcPr>
            <w:tcW w:w="1559" w:type="dxa"/>
          </w:tcPr>
          <w:p w14:paraId="13875810" w14:textId="15A01FE7" w:rsidR="00C85985" w:rsidRPr="00531E37" w:rsidRDefault="0032696A" w:rsidP="001D2C84">
            <w:pPr>
              <w:pStyle w:val="TableParagraph"/>
              <w:ind w:left="60" w:right="-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="00C85985" w:rsidRPr="00531E37">
              <w:t>–</w:t>
            </w:r>
          </w:p>
          <w:p w14:paraId="17E5541C" w14:textId="7BFF7DBB" w:rsidR="0032696A" w:rsidRPr="00531E37" w:rsidRDefault="0032696A" w:rsidP="00C85985">
            <w:pPr>
              <w:pStyle w:val="TableParagraph"/>
              <w:ind w:right="-3"/>
            </w:pPr>
            <w:r w:rsidRPr="00531E37">
              <w:rPr>
                <w:spacing w:val="-4"/>
              </w:rPr>
              <w:t xml:space="preserve"> </w:t>
            </w:r>
            <w:r w:rsidRPr="00531E37">
              <w:t>5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.</w:t>
            </w:r>
          </w:p>
          <w:p w14:paraId="4E04BA31" w14:textId="77777777" w:rsidR="001D2C84" w:rsidRPr="00531E37" w:rsidRDefault="0032696A" w:rsidP="003032B5">
            <w:pPr>
              <w:pStyle w:val="TableParagraph"/>
              <w:ind w:left="61" w:right="33"/>
            </w:pPr>
            <w:r w:rsidRPr="00531E37">
              <w:t>Максимальный размер</w:t>
            </w:r>
          </w:p>
          <w:p w14:paraId="53D879E8" w14:textId="7AC40BC7" w:rsidR="0032696A" w:rsidRPr="00531E37" w:rsidRDefault="0032696A" w:rsidP="001D2C84">
            <w:pPr>
              <w:pStyle w:val="TableParagraph"/>
              <w:ind w:left="61" w:right="-3"/>
            </w:pP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32C99AEA" w14:textId="77777777" w:rsidR="0032696A" w:rsidRPr="00531E37" w:rsidRDefault="0032696A" w:rsidP="001D2C84">
            <w:pPr>
              <w:pStyle w:val="TableParagraph"/>
              <w:ind w:left="62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008A302C" w14:textId="77777777" w:rsidR="001D2C84" w:rsidRPr="00531E37" w:rsidRDefault="0032696A" w:rsidP="001D2C84">
            <w:pPr>
              <w:pStyle w:val="TableParagraph"/>
              <w:ind w:left="61" w:right="-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B48D07B" w14:textId="4645D85D" w:rsidR="0032696A" w:rsidRPr="00531E37" w:rsidRDefault="0032696A" w:rsidP="001D2C84">
            <w:pPr>
              <w:pStyle w:val="TableParagraph"/>
              <w:ind w:left="61" w:right="-12"/>
            </w:pPr>
            <w:r w:rsidRPr="00531E37">
              <w:t>нию</w:t>
            </w:r>
          </w:p>
        </w:tc>
        <w:tc>
          <w:tcPr>
            <w:tcW w:w="1134" w:type="dxa"/>
          </w:tcPr>
          <w:p w14:paraId="6F5EA2F9" w14:textId="544B286C" w:rsidR="0032696A" w:rsidRPr="00531E37" w:rsidRDefault="0032696A" w:rsidP="001D2C84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5" w:type="dxa"/>
          </w:tcPr>
          <w:p w14:paraId="5C9AE85E" w14:textId="44D1F1EC" w:rsidR="0032696A" w:rsidRPr="00531E37" w:rsidRDefault="0032696A" w:rsidP="00CA457E">
            <w:pPr>
              <w:pStyle w:val="TableParagraph"/>
              <w:ind w:left="61" w:right="-10"/>
            </w:pPr>
            <w:r w:rsidRPr="00531E37">
              <w:t>Без права возвед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1701" w:type="dxa"/>
          </w:tcPr>
          <w:p w14:paraId="3DD14241" w14:textId="2B891A13" w:rsidR="0032696A" w:rsidRPr="00531E37" w:rsidRDefault="0032696A" w:rsidP="00CA457E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1D2C84" w:rsidRPr="00531E37" w14:paraId="4F0E0393" w14:textId="77777777" w:rsidTr="00280F44">
        <w:trPr>
          <w:trHeight w:val="2733"/>
        </w:trPr>
        <w:tc>
          <w:tcPr>
            <w:tcW w:w="622" w:type="dxa"/>
          </w:tcPr>
          <w:p w14:paraId="0FE0F68B" w14:textId="77777777" w:rsidR="001D2C84" w:rsidRPr="00531E37" w:rsidRDefault="001D2C84" w:rsidP="003032B5">
            <w:pPr>
              <w:pStyle w:val="TableParagraph"/>
              <w:ind w:left="98" w:right="89"/>
              <w:jc w:val="center"/>
            </w:pPr>
            <w:r w:rsidRPr="00531E37">
              <w:t>1.2.</w:t>
            </w:r>
          </w:p>
        </w:tc>
        <w:tc>
          <w:tcPr>
            <w:tcW w:w="3228" w:type="dxa"/>
          </w:tcPr>
          <w:p w14:paraId="445EE752" w14:textId="77777777" w:rsidR="001D2C84" w:rsidRPr="00531E37" w:rsidRDefault="001D2C84" w:rsidP="003032B5">
            <w:pPr>
              <w:pStyle w:val="TableParagraph"/>
              <w:ind w:left="64" w:right="72" w:hanging="1"/>
            </w:pPr>
            <w:r w:rsidRPr="00531E37">
              <w:t>Ведение личного подсоб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хозяйства на полев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х (код 1.16):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дукции без права</w:t>
            </w:r>
            <w:r w:rsidRPr="00531E37">
              <w:rPr>
                <w:spacing w:val="1"/>
              </w:rPr>
              <w:t xml:space="preserve"> </w:t>
            </w:r>
            <w:r w:rsidRPr="00531E37">
              <w:t>возведения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4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2126" w:type="dxa"/>
          </w:tcPr>
          <w:p w14:paraId="07DD10CE" w14:textId="77777777" w:rsidR="001D2C84" w:rsidRPr="00531E37" w:rsidRDefault="001D2C84" w:rsidP="003032B5">
            <w:pPr>
              <w:pStyle w:val="TableParagraph"/>
              <w:ind w:left="62"/>
            </w:pPr>
            <w:r w:rsidRPr="00531E37">
              <w:t>-</w:t>
            </w:r>
          </w:p>
        </w:tc>
        <w:tc>
          <w:tcPr>
            <w:tcW w:w="992" w:type="dxa"/>
          </w:tcPr>
          <w:p w14:paraId="141DE10E" w14:textId="77777777" w:rsidR="001D2C84" w:rsidRPr="00531E37" w:rsidRDefault="001D2C84" w:rsidP="001D2C84">
            <w:pPr>
              <w:pStyle w:val="TableParagraph"/>
              <w:ind w:left="62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46DA6469" w14:textId="2F380B7F" w:rsidR="001D2C84" w:rsidRPr="00531E37" w:rsidRDefault="001D2C84" w:rsidP="001D2C84">
            <w:pPr>
              <w:pStyle w:val="TableParagraph"/>
              <w:ind w:left="62" w:hanging="1"/>
            </w:pPr>
            <w:r w:rsidRPr="00531E37">
              <w:t>лению</w:t>
            </w:r>
          </w:p>
        </w:tc>
        <w:tc>
          <w:tcPr>
            <w:tcW w:w="1559" w:type="dxa"/>
          </w:tcPr>
          <w:p w14:paraId="434AE51D" w14:textId="77777777" w:rsidR="001D2C84" w:rsidRPr="00531E37" w:rsidRDefault="001D2C84" w:rsidP="001D2C84">
            <w:pPr>
              <w:pStyle w:val="TableParagraph"/>
              <w:ind w:left="60" w:right="-3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.</w:t>
            </w:r>
          </w:p>
          <w:p w14:paraId="2B4462A0" w14:textId="595BA245" w:rsidR="001D2C84" w:rsidRPr="00531E37" w:rsidRDefault="001D2C84" w:rsidP="003032B5">
            <w:pPr>
              <w:pStyle w:val="TableParagraph"/>
              <w:ind w:left="61" w:right="33"/>
            </w:pPr>
            <w:r w:rsidRPr="00531E37">
              <w:t xml:space="preserve">Максимальный размер 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79886CD6" w14:textId="77777777" w:rsidR="001D2C84" w:rsidRPr="00531E37" w:rsidRDefault="001D2C84" w:rsidP="001D2C84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1B0D6A49" w14:textId="77777777" w:rsidR="001D2C84" w:rsidRPr="00531E37" w:rsidRDefault="001D2C84" w:rsidP="001D2C84">
            <w:pPr>
              <w:pStyle w:val="TableParagraph"/>
              <w:ind w:left="61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01C45059" w14:textId="1BC621DA" w:rsidR="001D2C84" w:rsidRPr="00531E37" w:rsidRDefault="001D2C84" w:rsidP="001D2C84">
            <w:pPr>
              <w:pStyle w:val="TableParagraph"/>
              <w:ind w:left="61" w:right="-3"/>
            </w:pPr>
            <w:r w:rsidRPr="00531E37">
              <w:t>нию</w:t>
            </w:r>
          </w:p>
        </w:tc>
        <w:tc>
          <w:tcPr>
            <w:tcW w:w="1134" w:type="dxa"/>
          </w:tcPr>
          <w:p w14:paraId="7EF23693" w14:textId="77777777" w:rsidR="001D2C84" w:rsidRPr="00531E37" w:rsidRDefault="001D2C84" w:rsidP="001D2C84">
            <w:pPr>
              <w:pStyle w:val="TableParagraph"/>
              <w:ind w:left="61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06290A9" w14:textId="2D24A71B" w:rsidR="001D2C84" w:rsidRPr="00531E37" w:rsidRDefault="001D2C84" w:rsidP="001D2C84">
            <w:pPr>
              <w:pStyle w:val="TableParagraph"/>
              <w:ind w:left="61" w:right="407"/>
            </w:pPr>
            <w:r w:rsidRPr="00531E37">
              <w:t>нию</w:t>
            </w:r>
          </w:p>
        </w:tc>
        <w:tc>
          <w:tcPr>
            <w:tcW w:w="1135" w:type="dxa"/>
          </w:tcPr>
          <w:p w14:paraId="50DF8641" w14:textId="1C9F2531" w:rsidR="001D2C84" w:rsidRPr="00531E37" w:rsidRDefault="001D2C84" w:rsidP="001D2C84">
            <w:pPr>
              <w:pStyle w:val="TableParagraph"/>
              <w:ind w:left="61" w:right="-10"/>
            </w:pPr>
            <w:r w:rsidRPr="00531E37">
              <w:t>Без права возвед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1701" w:type="dxa"/>
          </w:tcPr>
          <w:p w14:paraId="1EDBC025" w14:textId="6F670F19" w:rsidR="00280F44" w:rsidRPr="00531E37" w:rsidRDefault="001D2C84" w:rsidP="00280F44">
            <w:pPr>
              <w:pStyle w:val="TableParagraph"/>
              <w:ind w:left="61" w:right="-2"/>
            </w:pPr>
            <w:r w:rsidRPr="00531E37">
              <w:t>Запрещение вед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личного подсоб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хозяйства для производства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льскохозяйствен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ищевой продукции на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ах,</w:t>
            </w:r>
            <w:r w:rsidRPr="00531E37">
              <w:rPr>
                <w:spacing w:val="1"/>
              </w:rPr>
              <w:t xml:space="preserve"> </w:t>
            </w:r>
            <w:r w:rsidRPr="00531E37">
              <w:t>расположенных в границах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итарно-защитных зон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ен</w:t>
            </w:r>
          </w:p>
          <w:p w14:paraId="2A2E58B6" w14:textId="46BEC015" w:rsidR="001D2C84" w:rsidRPr="00531E37" w:rsidRDefault="001D2C84" w:rsidP="001D2C84">
            <w:pPr>
              <w:pStyle w:val="TableParagraph"/>
              <w:ind w:left="61" w:right="-2"/>
            </w:pPr>
            <w:r w:rsidRPr="00531E37">
              <w:t>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</w:t>
            </w:r>
          </w:p>
        </w:tc>
      </w:tr>
      <w:tr w:rsidR="001D2C84" w:rsidRPr="00531E37" w14:paraId="53866216" w14:textId="77777777" w:rsidTr="00280F44">
        <w:trPr>
          <w:trHeight w:val="3498"/>
        </w:trPr>
        <w:tc>
          <w:tcPr>
            <w:tcW w:w="622" w:type="dxa"/>
          </w:tcPr>
          <w:p w14:paraId="67AC06DA" w14:textId="77777777" w:rsidR="001D2C84" w:rsidRPr="00531E37" w:rsidRDefault="001D2C84" w:rsidP="003032B5">
            <w:pPr>
              <w:pStyle w:val="TableParagraph"/>
              <w:ind w:left="98" w:right="89"/>
              <w:jc w:val="center"/>
            </w:pPr>
            <w:r w:rsidRPr="00531E37">
              <w:t>1.3.</w:t>
            </w:r>
          </w:p>
        </w:tc>
        <w:tc>
          <w:tcPr>
            <w:tcW w:w="3228" w:type="dxa"/>
          </w:tcPr>
          <w:p w14:paraId="4D8FBAFA" w14:textId="77777777" w:rsidR="001D2C84" w:rsidRPr="00531E37" w:rsidRDefault="001D2C84" w:rsidP="003032B5">
            <w:pPr>
              <w:pStyle w:val="TableParagraph"/>
              <w:ind w:left="64" w:right="791" w:hanging="1"/>
            </w:pPr>
            <w:r w:rsidRPr="00531E37">
              <w:t>Научное обеспеч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льского хозяй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1.14):</w:t>
            </w:r>
          </w:p>
          <w:p w14:paraId="1E04E43C" w14:textId="77777777" w:rsidR="001D2C84" w:rsidRPr="00531E37" w:rsidRDefault="001D2C84" w:rsidP="003032B5">
            <w:pPr>
              <w:pStyle w:val="TableParagraph"/>
              <w:ind w:left="64" w:right="122"/>
            </w:pPr>
            <w:r w:rsidRPr="00531E37">
              <w:t>осуществление научн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екционной работы,</w:t>
            </w:r>
            <w:r w:rsidRPr="00531E37">
              <w:rPr>
                <w:spacing w:val="1"/>
              </w:rPr>
              <w:t xml:space="preserve"> </w:t>
            </w:r>
            <w:r w:rsidRPr="00531E37">
              <w:t>ведения сельского хозяйства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получения ценных с</w:t>
            </w:r>
            <w:r w:rsidRPr="00531E37">
              <w:rPr>
                <w:spacing w:val="1"/>
              </w:rPr>
              <w:t xml:space="preserve"> </w:t>
            </w:r>
            <w:r w:rsidRPr="00531E37">
              <w:t>научной точки зр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цов растительного и</w:t>
            </w:r>
            <w:r w:rsidRPr="00531E37">
              <w:rPr>
                <w:spacing w:val="1"/>
              </w:rPr>
              <w:t xml:space="preserve"> </w:t>
            </w:r>
            <w:r w:rsidRPr="00531E37">
              <w:t>животного мира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коллекций</w:t>
            </w:r>
            <w:r w:rsidRPr="00531E37">
              <w:rPr>
                <w:spacing w:val="1"/>
              </w:rPr>
              <w:t xml:space="preserve"> </w:t>
            </w:r>
            <w:r w:rsidRPr="00531E37">
              <w:t>генетических ресурсов</w:t>
            </w:r>
            <w:r w:rsidRPr="00531E37">
              <w:rPr>
                <w:spacing w:val="1"/>
              </w:rPr>
              <w:t xml:space="preserve"> </w:t>
            </w:r>
            <w:r w:rsidRPr="00531E37">
              <w:t>растений</w:t>
            </w:r>
          </w:p>
        </w:tc>
        <w:tc>
          <w:tcPr>
            <w:tcW w:w="2126" w:type="dxa"/>
          </w:tcPr>
          <w:p w14:paraId="3CB49C5A" w14:textId="77777777" w:rsidR="001D2C84" w:rsidRPr="00531E37" w:rsidRDefault="001D2C84" w:rsidP="003032B5">
            <w:pPr>
              <w:pStyle w:val="TableParagraph"/>
              <w:ind w:left="62"/>
            </w:pPr>
            <w:r w:rsidRPr="00531E37">
              <w:t>-</w:t>
            </w:r>
          </w:p>
        </w:tc>
        <w:tc>
          <w:tcPr>
            <w:tcW w:w="992" w:type="dxa"/>
          </w:tcPr>
          <w:p w14:paraId="77DEF844" w14:textId="77777777" w:rsidR="001D2C84" w:rsidRPr="00531E37" w:rsidRDefault="001D2C84" w:rsidP="003032B5">
            <w:pPr>
              <w:pStyle w:val="TableParagraph"/>
              <w:ind w:left="62" w:right="128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FE74529" w14:textId="77777777" w:rsidR="001D2C84" w:rsidRPr="00531E37" w:rsidRDefault="001D2C84" w:rsidP="003032B5">
            <w:pPr>
              <w:pStyle w:val="TableParagraph"/>
              <w:ind w:left="61" w:right="83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2655047F" w14:textId="77777777" w:rsidR="001D2C84" w:rsidRPr="00531E37" w:rsidRDefault="001D2C84" w:rsidP="003032B5">
            <w:pPr>
              <w:pStyle w:val="TableParagraph"/>
              <w:ind w:left="62" w:right="48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7CD730CF" w14:textId="77777777" w:rsidR="001D2C84" w:rsidRPr="00531E37" w:rsidRDefault="001D2C84" w:rsidP="001D2C84">
            <w:pPr>
              <w:pStyle w:val="TableParagraph"/>
              <w:ind w:left="6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69A445F" w14:textId="35B85D11" w:rsidR="001D2C84" w:rsidRPr="00531E37" w:rsidRDefault="001D2C84" w:rsidP="001D2C84">
            <w:pPr>
              <w:pStyle w:val="TableParagraph"/>
              <w:ind w:left="61"/>
            </w:pPr>
            <w:r w:rsidRPr="00531E37">
              <w:t>нию</w:t>
            </w:r>
          </w:p>
        </w:tc>
        <w:tc>
          <w:tcPr>
            <w:tcW w:w="1134" w:type="dxa"/>
          </w:tcPr>
          <w:p w14:paraId="3F5E00B4" w14:textId="77777777" w:rsidR="001D2C84" w:rsidRPr="00531E37" w:rsidRDefault="001D2C84" w:rsidP="001D2C84">
            <w:pPr>
              <w:pStyle w:val="TableParagraph"/>
              <w:ind w:left="61"/>
            </w:pPr>
            <w:r w:rsidRPr="00531E37">
              <w:t xml:space="preserve">Не </w:t>
            </w:r>
          </w:p>
          <w:p w14:paraId="3FB20DE1" w14:textId="64E4AF06" w:rsidR="001D2C84" w:rsidRPr="00531E37" w:rsidRDefault="001D2C84" w:rsidP="001D2C84">
            <w:pPr>
              <w:pStyle w:val="TableParagraph"/>
              <w:ind w:left="61"/>
            </w:pPr>
            <w:r w:rsidRPr="00531E37">
              <w:t>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5" w:type="dxa"/>
          </w:tcPr>
          <w:p w14:paraId="635E6BDB" w14:textId="00545E4B" w:rsidR="001D2C84" w:rsidRPr="00531E37" w:rsidRDefault="001D2C84" w:rsidP="001D2C84">
            <w:pPr>
              <w:pStyle w:val="TableParagraph"/>
              <w:ind w:left="61" w:right="-10"/>
            </w:pPr>
            <w:r w:rsidRPr="00531E37">
              <w:t>Без права возвед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1701" w:type="dxa"/>
          </w:tcPr>
          <w:p w14:paraId="385C99D5" w14:textId="77777777" w:rsidR="001D2C84" w:rsidRPr="00531E37" w:rsidRDefault="001D2C84" w:rsidP="003032B5">
            <w:pPr>
              <w:pStyle w:val="TableParagraph"/>
              <w:ind w:left="6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1D2C84" w:rsidRPr="00531E37" w14:paraId="4A117009" w14:textId="77777777" w:rsidTr="00280F44">
        <w:trPr>
          <w:trHeight w:val="458"/>
        </w:trPr>
        <w:tc>
          <w:tcPr>
            <w:tcW w:w="622" w:type="dxa"/>
          </w:tcPr>
          <w:p w14:paraId="656DBA6F" w14:textId="77777777" w:rsidR="001D2C84" w:rsidRPr="00531E37" w:rsidRDefault="001D2C84" w:rsidP="003032B5">
            <w:pPr>
              <w:pStyle w:val="TableParagraph"/>
              <w:ind w:left="96" w:right="89"/>
              <w:jc w:val="center"/>
            </w:pPr>
            <w:r w:rsidRPr="00531E37">
              <w:t>1.4</w:t>
            </w:r>
          </w:p>
        </w:tc>
        <w:tc>
          <w:tcPr>
            <w:tcW w:w="3228" w:type="dxa"/>
          </w:tcPr>
          <w:p w14:paraId="54A4D8BE" w14:textId="77777777" w:rsidR="001D2C84" w:rsidRPr="00531E37" w:rsidRDefault="001D2C84" w:rsidP="001D2C84">
            <w:pPr>
              <w:pStyle w:val="TableParagraph"/>
              <w:ind w:right="514"/>
            </w:pPr>
            <w:r w:rsidRPr="00531E37">
              <w:t>Ведение</w:t>
            </w:r>
            <w:r w:rsidRPr="00531E37">
              <w:rPr>
                <w:spacing w:val="-4"/>
              </w:rPr>
              <w:t xml:space="preserve"> </w:t>
            </w:r>
            <w:r w:rsidRPr="00531E37">
              <w:t>огородничества</w:t>
            </w:r>
          </w:p>
          <w:p w14:paraId="3D96295D" w14:textId="531BD43A" w:rsidR="001D2C84" w:rsidRPr="00531E37" w:rsidRDefault="001D2C84" w:rsidP="001D2C84">
            <w:pPr>
              <w:pStyle w:val="TableParagraph"/>
              <w:ind w:right="514"/>
            </w:pPr>
            <w:r w:rsidRPr="00531E37">
              <w:t>(код 13.1):</w:t>
            </w:r>
          </w:p>
        </w:tc>
        <w:tc>
          <w:tcPr>
            <w:tcW w:w="2126" w:type="dxa"/>
          </w:tcPr>
          <w:p w14:paraId="44BDA3FC" w14:textId="77777777" w:rsidR="001D2C84" w:rsidRPr="00531E37" w:rsidRDefault="001D2C84" w:rsidP="003032B5">
            <w:pPr>
              <w:pStyle w:val="TableParagraph"/>
              <w:ind w:left="62"/>
            </w:pPr>
            <w:r w:rsidRPr="00531E37">
              <w:t>-</w:t>
            </w:r>
          </w:p>
        </w:tc>
        <w:tc>
          <w:tcPr>
            <w:tcW w:w="992" w:type="dxa"/>
          </w:tcPr>
          <w:p w14:paraId="579B3879" w14:textId="77777777" w:rsidR="001D2C84" w:rsidRPr="00531E37" w:rsidRDefault="001D2C84" w:rsidP="003032B5">
            <w:pPr>
              <w:pStyle w:val="TableParagraph"/>
              <w:ind w:left="61"/>
            </w:pPr>
            <w:r w:rsidRPr="00531E37">
              <w:t>Не подлежат</w:t>
            </w:r>
          </w:p>
          <w:p w14:paraId="757E275C" w14:textId="6F9B9A27" w:rsidR="00CA457E" w:rsidRPr="00531E37" w:rsidRDefault="00CA457E" w:rsidP="003032B5">
            <w:pPr>
              <w:pStyle w:val="TableParagraph"/>
              <w:ind w:left="61"/>
            </w:pPr>
            <w:r w:rsidRPr="00531E37">
              <w:t>у</w:t>
            </w:r>
            <w:r w:rsidR="001D2C84" w:rsidRPr="00531E37">
              <w:t>станов</w:t>
            </w:r>
          </w:p>
          <w:p w14:paraId="3A48D429" w14:textId="1947E08C" w:rsidR="001D2C84" w:rsidRPr="00531E37" w:rsidRDefault="00CA457E" w:rsidP="003032B5">
            <w:pPr>
              <w:pStyle w:val="TableParagraph"/>
              <w:ind w:left="61"/>
            </w:pPr>
            <w:r w:rsidRPr="00531E37">
              <w:t>лению</w:t>
            </w:r>
          </w:p>
        </w:tc>
        <w:tc>
          <w:tcPr>
            <w:tcW w:w="1559" w:type="dxa"/>
          </w:tcPr>
          <w:p w14:paraId="73FECD2F" w14:textId="3F75AD60" w:rsidR="001D2C84" w:rsidRPr="00531E37" w:rsidRDefault="001D2C84" w:rsidP="001D2C84">
            <w:pPr>
              <w:pStyle w:val="TableParagraph"/>
              <w:ind w:left="61"/>
            </w:pPr>
            <w:r w:rsidRPr="00531E37">
              <w:t>Минимальный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мер земельного участка -</w:t>
            </w:r>
            <w:r w:rsidR="00CA457E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30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17000C07" w14:textId="4176CE69" w:rsidR="001D2C84" w:rsidRPr="00531E37" w:rsidRDefault="001D2C84" w:rsidP="003032B5">
            <w:pPr>
              <w:pStyle w:val="TableParagraph"/>
              <w:ind w:left="60"/>
            </w:pPr>
            <w:r w:rsidRPr="00531E37">
              <w:t>Максимальный</w:t>
            </w:r>
            <w:r w:rsidR="00CA457E" w:rsidRPr="00531E37">
              <w:t xml:space="preserve"> размер </w:t>
            </w:r>
          </w:p>
        </w:tc>
        <w:tc>
          <w:tcPr>
            <w:tcW w:w="1276" w:type="dxa"/>
          </w:tcPr>
          <w:p w14:paraId="77DA27EE" w14:textId="669A058F" w:rsidR="001D2C84" w:rsidRPr="00531E37" w:rsidRDefault="001D2C84" w:rsidP="003032B5">
            <w:pPr>
              <w:pStyle w:val="TableParagraph"/>
              <w:ind w:left="62"/>
            </w:pPr>
            <w:r w:rsidRPr="00531E37">
              <w:t>Не подлежат установлению</w:t>
            </w:r>
          </w:p>
        </w:tc>
        <w:tc>
          <w:tcPr>
            <w:tcW w:w="1276" w:type="dxa"/>
          </w:tcPr>
          <w:p w14:paraId="17244BC8" w14:textId="77777777" w:rsidR="00C85985" w:rsidRPr="00531E37" w:rsidRDefault="001D2C84" w:rsidP="00C85985">
            <w:pPr>
              <w:pStyle w:val="TableParagraph"/>
              <w:ind w:left="61"/>
            </w:pPr>
            <w:r w:rsidRPr="00531E37">
              <w:t>Не подлежат</w:t>
            </w:r>
            <w:r w:rsidR="00C85985" w:rsidRPr="00531E37">
              <w:t xml:space="preserve"> установле</w:t>
            </w:r>
          </w:p>
          <w:p w14:paraId="073AC8EE" w14:textId="667C0069" w:rsidR="001D2C84" w:rsidRPr="00531E37" w:rsidRDefault="00C85985" w:rsidP="00C85985">
            <w:pPr>
              <w:pStyle w:val="TableParagraph"/>
              <w:ind w:left="61"/>
            </w:pPr>
            <w:r w:rsidRPr="00531E37">
              <w:t>нию</w:t>
            </w:r>
          </w:p>
        </w:tc>
        <w:tc>
          <w:tcPr>
            <w:tcW w:w="1134" w:type="dxa"/>
          </w:tcPr>
          <w:p w14:paraId="753B027D" w14:textId="034FD4EA" w:rsidR="001D2C84" w:rsidRPr="00531E37" w:rsidRDefault="001D2C84" w:rsidP="003032B5">
            <w:pPr>
              <w:pStyle w:val="TableParagraph"/>
              <w:ind w:left="61"/>
            </w:pPr>
            <w:r w:rsidRPr="00531E37">
              <w:t>Не подлежат</w:t>
            </w:r>
            <w:r w:rsidR="00C85985" w:rsidRPr="00531E37">
              <w:t xml:space="preserve"> установлению</w:t>
            </w:r>
          </w:p>
        </w:tc>
        <w:tc>
          <w:tcPr>
            <w:tcW w:w="1135" w:type="dxa"/>
          </w:tcPr>
          <w:p w14:paraId="0CFACEE3" w14:textId="77777777" w:rsidR="00CA457E" w:rsidRPr="00531E37" w:rsidRDefault="001D2C84" w:rsidP="003032B5">
            <w:pPr>
              <w:pStyle w:val="TableParagraph"/>
              <w:ind w:left="61"/>
            </w:pPr>
            <w:r w:rsidRPr="00531E37">
              <w:t>Без</w:t>
            </w:r>
            <w:r w:rsidRPr="00531E37">
              <w:rPr>
                <w:spacing w:val="-3"/>
              </w:rPr>
              <w:t xml:space="preserve"> </w:t>
            </w:r>
            <w:r w:rsidRPr="00531E37">
              <w:t>возвед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й,</w:t>
            </w:r>
            <w:r w:rsidR="00C85985" w:rsidRPr="00531E37">
              <w:t xml:space="preserve"> строений,</w:t>
            </w:r>
            <w:r w:rsidR="00CA457E" w:rsidRPr="00531E37">
              <w:t xml:space="preserve"> сооруже</w:t>
            </w:r>
          </w:p>
          <w:p w14:paraId="73DB5FCE" w14:textId="7F842E8D" w:rsidR="001D2C84" w:rsidRPr="00531E37" w:rsidRDefault="00CA457E" w:rsidP="003032B5">
            <w:pPr>
              <w:pStyle w:val="TableParagraph"/>
              <w:ind w:left="61"/>
            </w:pPr>
            <w:r w:rsidRPr="00531E37">
              <w:t>ний</w:t>
            </w:r>
          </w:p>
        </w:tc>
        <w:tc>
          <w:tcPr>
            <w:tcW w:w="1701" w:type="dxa"/>
          </w:tcPr>
          <w:p w14:paraId="03B326DC" w14:textId="77777777" w:rsidR="00CA457E" w:rsidRPr="00531E37" w:rsidRDefault="001D2C84" w:rsidP="00CA457E">
            <w:pPr>
              <w:pStyle w:val="TableParagraph"/>
              <w:ind w:left="61" w:right="-2"/>
            </w:pPr>
            <w:r w:rsidRPr="00531E37">
              <w:t>Запрещ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едения</w:t>
            </w:r>
            <w:r w:rsidR="00C85985" w:rsidRPr="00531E37">
              <w:t xml:space="preserve"> огородничества на</w:t>
            </w:r>
            <w:r w:rsidR="00CA457E" w:rsidRPr="00531E37">
              <w:t xml:space="preserve"> земельных участках, расположен</w:t>
            </w:r>
          </w:p>
          <w:p w14:paraId="41F75F57" w14:textId="58538AFB" w:rsidR="001D2C84" w:rsidRPr="00531E37" w:rsidRDefault="00CA457E" w:rsidP="00CA457E">
            <w:pPr>
              <w:pStyle w:val="TableParagraph"/>
              <w:ind w:left="61"/>
            </w:pPr>
            <w:r w:rsidRPr="00531E37">
              <w:t>ных в</w:t>
            </w:r>
          </w:p>
        </w:tc>
      </w:tr>
    </w:tbl>
    <w:p w14:paraId="1A03E489" w14:textId="77777777" w:rsidR="00420066" w:rsidRPr="00531E37" w:rsidRDefault="00420066" w:rsidP="003032B5">
      <w:pPr>
        <w:sectPr w:rsidR="00420066" w:rsidRPr="00531E37" w:rsidSect="00EC375E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22631863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801"/>
        <w:gridCol w:w="2552"/>
        <w:gridCol w:w="992"/>
        <w:gridCol w:w="1559"/>
        <w:gridCol w:w="1276"/>
        <w:gridCol w:w="1276"/>
        <w:gridCol w:w="1134"/>
        <w:gridCol w:w="1134"/>
        <w:gridCol w:w="1701"/>
      </w:tblGrid>
      <w:tr w:rsidR="00420066" w:rsidRPr="00531E37" w14:paraId="7D2A54D0" w14:textId="77777777" w:rsidTr="00CA457E">
        <w:trPr>
          <w:trHeight w:val="3293"/>
        </w:trPr>
        <w:tc>
          <w:tcPr>
            <w:tcW w:w="624" w:type="dxa"/>
          </w:tcPr>
          <w:p w14:paraId="4EAB65C8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801" w:type="dxa"/>
          </w:tcPr>
          <w:p w14:paraId="206C7F00" w14:textId="69D33D3F" w:rsidR="00420066" w:rsidRPr="00531E37" w:rsidRDefault="0079650A" w:rsidP="003032B5">
            <w:pPr>
              <w:pStyle w:val="TableParagraph"/>
              <w:ind w:left="64" w:right="497"/>
            </w:pPr>
            <w:r w:rsidRPr="00531E37">
              <w:t>осуществление отдыха и</w:t>
            </w:r>
            <w:r w:rsidRPr="00531E37">
              <w:rPr>
                <w:spacing w:val="-52"/>
              </w:rPr>
              <w:t xml:space="preserve"> </w:t>
            </w:r>
            <w:r w:rsidRPr="00531E37">
              <w:t>(или) выращивания</w:t>
            </w:r>
          </w:p>
          <w:p w14:paraId="7D50F891" w14:textId="77777777" w:rsidR="00420066" w:rsidRPr="00531E37" w:rsidRDefault="0079650A" w:rsidP="003032B5">
            <w:pPr>
              <w:pStyle w:val="TableParagraph"/>
              <w:ind w:left="64" w:right="49"/>
            </w:pPr>
            <w:r w:rsidRPr="00531E37">
              <w:t>гражданами для собств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нужд сельскохозяй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ур;</w:t>
            </w:r>
          </w:p>
          <w:p w14:paraId="265CBD27" w14:textId="77777777" w:rsidR="00420066" w:rsidRPr="00531E37" w:rsidRDefault="0079650A" w:rsidP="003032B5">
            <w:pPr>
              <w:pStyle w:val="TableParagraph"/>
              <w:ind w:left="64" w:right="222" w:hanging="1"/>
            </w:pPr>
            <w:r w:rsidRPr="00531E37">
              <w:t>размещение хозяйств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строек, не являющихс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ми недвижимости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инвентаря и</w:t>
            </w:r>
            <w:r w:rsidRPr="00531E37">
              <w:rPr>
                <w:spacing w:val="1"/>
              </w:rPr>
              <w:t xml:space="preserve"> </w:t>
            </w:r>
            <w:r w:rsidRPr="00531E37">
              <w:t>урожая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ур</w:t>
            </w:r>
          </w:p>
        </w:tc>
        <w:tc>
          <w:tcPr>
            <w:tcW w:w="2552" w:type="dxa"/>
          </w:tcPr>
          <w:p w14:paraId="4ED138FD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992" w:type="dxa"/>
          </w:tcPr>
          <w:p w14:paraId="4B84281D" w14:textId="6781AF93" w:rsidR="00420066" w:rsidRPr="00531E37" w:rsidRDefault="00420066" w:rsidP="003032B5">
            <w:pPr>
              <w:pStyle w:val="TableParagraph"/>
              <w:ind w:left="61"/>
            </w:pPr>
          </w:p>
        </w:tc>
        <w:tc>
          <w:tcPr>
            <w:tcW w:w="1559" w:type="dxa"/>
          </w:tcPr>
          <w:p w14:paraId="30AD5696" w14:textId="05D97115" w:rsidR="00420066" w:rsidRPr="00531E37" w:rsidRDefault="0079650A" w:rsidP="003032B5">
            <w:pPr>
              <w:pStyle w:val="TableParagraph"/>
              <w:ind w:left="61" w:right="34"/>
            </w:pP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350 кв. м</w:t>
            </w:r>
          </w:p>
        </w:tc>
        <w:tc>
          <w:tcPr>
            <w:tcW w:w="1276" w:type="dxa"/>
          </w:tcPr>
          <w:p w14:paraId="04DF77CF" w14:textId="44DCCF01" w:rsidR="00420066" w:rsidRPr="00531E37" w:rsidRDefault="00420066" w:rsidP="003032B5">
            <w:pPr>
              <w:pStyle w:val="TableParagraph"/>
              <w:ind w:left="61"/>
            </w:pPr>
          </w:p>
        </w:tc>
        <w:tc>
          <w:tcPr>
            <w:tcW w:w="1276" w:type="dxa"/>
          </w:tcPr>
          <w:p w14:paraId="0C040656" w14:textId="29DBC4F1" w:rsidR="00420066" w:rsidRPr="00531E37" w:rsidRDefault="00420066" w:rsidP="003032B5">
            <w:pPr>
              <w:pStyle w:val="TableParagraph"/>
              <w:ind w:left="61"/>
            </w:pPr>
          </w:p>
        </w:tc>
        <w:tc>
          <w:tcPr>
            <w:tcW w:w="1134" w:type="dxa"/>
          </w:tcPr>
          <w:p w14:paraId="1173C552" w14:textId="33FA5CDA" w:rsidR="00420066" w:rsidRPr="00531E37" w:rsidRDefault="00420066" w:rsidP="003032B5">
            <w:pPr>
              <w:pStyle w:val="TableParagraph"/>
              <w:ind w:left="61"/>
            </w:pPr>
          </w:p>
        </w:tc>
        <w:tc>
          <w:tcPr>
            <w:tcW w:w="1134" w:type="dxa"/>
          </w:tcPr>
          <w:p w14:paraId="2165977C" w14:textId="02909F7B" w:rsidR="00420066" w:rsidRPr="00531E37" w:rsidRDefault="00420066" w:rsidP="003032B5">
            <w:pPr>
              <w:pStyle w:val="TableParagraph"/>
              <w:ind w:left="61"/>
            </w:pPr>
          </w:p>
        </w:tc>
        <w:tc>
          <w:tcPr>
            <w:tcW w:w="1701" w:type="dxa"/>
          </w:tcPr>
          <w:p w14:paraId="51712878" w14:textId="789180C6" w:rsidR="00420066" w:rsidRPr="00531E37" w:rsidRDefault="0079650A" w:rsidP="00C85985">
            <w:pPr>
              <w:pStyle w:val="TableParagraph"/>
              <w:ind w:left="61" w:right="-2"/>
            </w:pPr>
            <w:r w:rsidRPr="00531E37">
              <w:t>границах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итарно-защитных зон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</w:t>
            </w:r>
          </w:p>
        </w:tc>
      </w:tr>
      <w:tr w:rsidR="00CA457E" w:rsidRPr="00531E37" w14:paraId="5E11B2C8" w14:textId="77777777" w:rsidTr="00CA457E">
        <w:trPr>
          <w:trHeight w:val="3293"/>
        </w:trPr>
        <w:tc>
          <w:tcPr>
            <w:tcW w:w="624" w:type="dxa"/>
          </w:tcPr>
          <w:p w14:paraId="68FF5B88" w14:textId="01692067" w:rsidR="00CA457E" w:rsidRPr="00531E37" w:rsidRDefault="00CA457E" w:rsidP="00CA457E">
            <w:pPr>
              <w:pStyle w:val="TableParagraph"/>
            </w:pPr>
            <w:r w:rsidRPr="00531E37">
              <w:t xml:space="preserve">  1.5.</w:t>
            </w:r>
          </w:p>
        </w:tc>
        <w:tc>
          <w:tcPr>
            <w:tcW w:w="2801" w:type="dxa"/>
          </w:tcPr>
          <w:p w14:paraId="27675B7B" w14:textId="2BF70CD5" w:rsidR="00CA457E" w:rsidRPr="00531E37" w:rsidRDefault="00CA457E" w:rsidP="00CA457E">
            <w:pPr>
              <w:pStyle w:val="TableParagraph"/>
              <w:ind w:left="64" w:right="497"/>
            </w:pPr>
            <w:r w:rsidRPr="00531E37">
              <w:t>Земельные 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</w:t>
            </w:r>
            <w:r w:rsidRPr="00531E37">
              <w:rPr>
                <w:spacing w:val="-7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12.0)</w:t>
            </w:r>
          </w:p>
        </w:tc>
        <w:tc>
          <w:tcPr>
            <w:tcW w:w="2552" w:type="dxa"/>
          </w:tcPr>
          <w:p w14:paraId="6990867E" w14:textId="212B13D9" w:rsidR="00CA457E" w:rsidRPr="00531E37" w:rsidRDefault="00CA457E" w:rsidP="00CA457E">
            <w:pPr>
              <w:pStyle w:val="TableParagraph"/>
            </w:pPr>
            <w:r w:rsidRPr="00531E37">
              <w:t>Земельные участки общего пользования.</w:t>
            </w:r>
          </w:p>
          <w:p w14:paraId="68847D51" w14:textId="77777777" w:rsidR="00CA457E" w:rsidRPr="00531E37" w:rsidRDefault="00CA457E" w:rsidP="00CA457E">
            <w:pPr>
              <w:pStyle w:val="TableParagraph"/>
            </w:pPr>
            <w:r w:rsidRPr="00531E37"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2.7.2, 4.9, 7.2.3, а</w:t>
            </w:r>
          </w:p>
          <w:p w14:paraId="3DC87BB2" w14:textId="77777777" w:rsidR="00CA457E" w:rsidRPr="00531E37" w:rsidRDefault="00CA457E" w:rsidP="00CA457E">
            <w:pPr>
              <w:pStyle w:val="TableParagraph"/>
            </w:pPr>
            <w:r w:rsidRPr="00531E37">
              <w:t>также некапитальных сооружений, предназначенных для охраны транспортных средств.</w:t>
            </w:r>
          </w:p>
          <w:p w14:paraId="432D46D0" w14:textId="2312CB58" w:rsidR="00CA457E" w:rsidRPr="00531E37" w:rsidRDefault="00CA457E" w:rsidP="00CA457E">
            <w:pPr>
              <w:pStyle w:val="TableParagraph"/>
            </w:pPr>
            <w:r w:rsidRPr="00531E37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ормационных щитов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указателей, применяем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ак составные ча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благоустрой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туалетов</w:t>
            </w:r>
          </w:p>
        </w:tc>
        <w:tc>
          <w:tcPr>
            <w:tcW w:w="992" w:type="dxa"/>
          </w:tcPr>
          <w:p w14:paraId="4B2E6677" w14:textId="77777777" w:rsidR="00CA457E" w:rsidRPr="00531E37" w:rsidRDefault="00CA457E" w:rsidP="00CA457E">
            <w:pPr>
              <w:pStyle w:val="TableParagraph"/>
              <w:ind w:left="61"/>
            </w:pPr>
            <w:r w:rsidRPr="00531E37">
              <w:t>Не подлежат установ</w:t>
            </w:r>
          </w:p>
          <w:p w14:paraId="3B027E31" w14:textId="5C307CBE" w:rsidR="00CA457E" w:rsidRPr="00531E37" w:rsidRDefault="00CA457E" w:rsidP="00CA457E">
            <w:pPr>
              <w:pStyle w:val="TableParagraph"/>
              <w:ind w:left="61"/>
            </w:pPr>
            <w:r w:rsidRPr="00531E37">
              <w:t>лению</w:t>
            </w:r>
          </w:p>
        </w:tc>
        <w:tc>
          <w:tcPr>
            <w:tcW w:w="1559" w:type="dxa"/>
          </w:tcPr>
          <w:p w14:paraId="69AFF577" w14:textId="2F20321B" w:rsidR="00CA457E" w:rsidRPr="00531E37" w:rsidRDefault="00CA457E" w:rsidP="00CA457E">
            <w:pPr>
              <w:pStyle w:val="TableParagraph"/>
              <w:ind w:left="61" w:right="34"/>
            </w:pPr>
            <w:r w:rsidRPr="00531E37">
              <w:t>Не подлежат установлению</w:t>
            </w:r>
          </w:p>
        </w:tc>
        <w:tc>
          <w:tcPr>
            <w:tcW w:w="1276" w:type="dxa"/>
          </w:tcPr>
          <w:p w14:paraId="66A324EF" w14:textId="77777777" w:rsidR="00CA457E" w:rsidRPr="00531E37" w:rsidRDefault="00CA457E" w:rsidP="00CA457E">
            <w:pPr>
              <w:pStyle w:val="TableParagraph"/>
              <w:ind w:left="61"/>
            </w:pPr>
            <w:r w:rsidRPr="00531E37">
              <w:t>Не подлежат установле</w:t>
            </w:r>
          </w:p>
          <w:p w14:paraId="1E68C401" w14:textId="4E1DC1DD" w:rsidR="00CA457E" w:rsidRPr="00531E37" w:rsidRDefault="00CA457E" w:rsidP="00CA457E">
            <w:pPr>
              <w:pStyle w:val="TableParagraph"/>
              <w:ind w:left="61"/>
            </w:pPr>
            <w:r w:rsidRPr="00531E37">
              <w:t>нию</w:t>
            </w:r>
          </w:p>
        </w:tc>
        <w:tc>
          <w:tcPr>
            <w:tcW w:w="1276" w:type="dxa"/>
          </w:tcPr>
          <w:p w14:paraId="196209EE" w14:textId="77777777" w:rsidR="00CA457E" w:rsidRPr="00531E37" w:rsidRDefault="00CA457E" w:rsidP="00CA457E">
            <w:pPr>
              <w:pStyle w:val="TableParagraph"/>
              <w:ind w:left="61"/>
            </w:pPr>
            <w:r w:rsidRPr="00531E37">
              <w:t>Не подлежат установле</w:t>
            </w:r>
          </w:p>
          <w:p w14:paraId="343411D0" w14:textId="1BCCC303" w:rsidR="00CA457E" w:rsidRPr="00531E37" w:rsidRDefault="00CA457E" w:rsidP="00CA457E">
            <w:pPr>
              <w:pStyle w:val="TableParagraph"/>
              <w:ind w:left="61"/>
            </w:pPr>
            <w:r w:rsidRPr="00531E37">
              <w:t>нию</w:t>
            </w:r>
          </w:p>
        </w:tc>
        <w:tc>
          <w:tcPr>
            <w:tcW w:w="1134" w:type="dxa"/>
          </w:tcPr>
          <w:p w14:paraId="7CE6B141" w14:textId="77777777" w:rsidR="00CA457E" w:rsidRPr="00531E37" w:rsidRDefault="00CA457E" w:rsidP="00CA457E">
            <w:pPr>
              <w:pStyle w:val="TableParagraph"/>
              <w:ind w:left="61"/>
            </w:pPr>
            <w:r w:rsidRPr="00531E37">
              <w:t>Не подлежат установле</w:t>
            </w:r>
          </w:p>
          <w:p w14:paraId="4C9C1BEC" w14:textId="0ED42D9E" w:rsidR="00CA457E" w:rsidRPr="00531E37" w:rsidRDefault="00CA457E" w:rsidP="00CA457E">
            <w:pPr>
              <w:pStyle w:val="TableParagraph"/>
              <w:ind w:left="61"/>
            </w:pPr>
            <w:r w:rsidRPr="00531E37">
              <w:t>нию</w:t>
            </w:r>
          </w:p>
        </w:tc>
        <w:tc>
          <w:tcPr>
            <w:tcW w:w="1134" w:type="dxa"/>
          </w:tcPr>
          <w:p w14:paraId="611F74E4" w14:textId="77777777" w:rsidR="00CA457E" w:rsidRPr="00531E37" w:rsidRDefault="00CA457E" w:rsidP="00CA457E">
            <w:pPr>
              <w:pStyle w:val="TableParagraph"/>
              <w:ind w:left="61"/>
            </w:pPr>
            <w:r w:rsidRPr="00531E37">
              <w:t>Не подлежат установле</w:t>
            </w:r>
          </w:p>
          <w:p w14:paraId="1BE811E4" w14:textId="26C14FCF" w:rsidR="00CA457E" w:rsidRPr="00531E37" w:rsidRDefault="00CA457E" w:rsidP="00CA457E">
            <w:pPr>
              <w:pStyle w:val="TableParagraph"/>
              <w:ind w:left="61"/>
            </w:pPr>
            <w:r w:rsidRPr="00531E37">
              <w:t>нию</w:t>
            </w:r>
          </w:p>
        </w:tc>
        <w:tc>
          <w:tcPr>
            <w:tcW w:w="1701" w:type="dxa"/>
          </w:tcPr>
          <w:p w14:paraId="3103138C" w14:textId="1EA478F7" w:rsidR="00CA457E" w:rsidRPr="00531E37" w:rsidRDefault="00CA457E" w:rsidP="00CA457E">
            <w:pPr>
              <w:pStyle w:val="TableParagraph"/>
              <w:ind w:left="61" w:right="-2"/>
            </w:pPr>
            <w:r w:rsidRPr="00531E37">
              <w:t>Не подлежат установлению</w:t>
            </w:r>
          </w:p>
        </w:tc>
      </w:tr>
      <w:tr w:rsidR="00CA457E" w:rsidRPr="00531E37" w14:paraId="2CB23D4A" w14:textId="77777777" w:rsidTr="00CA457E">
        <w:trPr>
          <w:trHeight w:val="351"/>
        </w:trPr>
        <w:tc>
          <w:tcPr>
            <w:tcW w:w="15049" w:type="dxa"/>
            <w:gridSpan w:val="10"/>
          </w:tcPr>
          <w:p w14:paraId="408AECFB" w14:textId="613FD5A6" w:rsidR="00CA457E" w:rsidRPr="00531E37" w:rsidRDefault="00CA457E" w:rsidP="00CA457E">
            <w:pPr>
              <w:pStyle w:val="TableParagraph"/>
              <w:ind w:left="61" w:right="-2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:</w:t>
            </w:r>
            <w:r w:rsidRPr="00531E37">
              <w:rPr>
                <w:spacing w:val="-1"/>
              </w:rPr>
              <w:t xml:space="preserve"> </w:t>
            </w:r>
            <w:r w:rsidRPr="00531E37">
              <w:t>нет</w:t>
            </w:r>
          </w:p>
        </w:tc>
      </w:tr>
    </w:tbl>
    <w:p w14:paraId="1172E634" w14:textId="77777777" w:rsidR="00420066" w:rsidRPr="00531E37" w:rsidRDefault="00420066" w:rsidP="003032B5"/>
    <w:p w14:paraId="050E0199" w14:textId="77777777" w:rsidR="00CA457E" w:rsidRPr="00531E37" w:rsidRDefault="00CA457E" w:rsidP="00CA457E">
      <w:pPr>
        <w:pStyle w:val="a3"/>
        <w:spacing w:before="0"/>
        <w:ind w:left="172" w:right="-315"/>
        <w:jc w:val="both"/>
      </w:pPr>
      <w:r w:rsidRPr="00531E37">
        <w:t>Ограничения использования земельных</w:t>
      </w:r>
      <w:r w:rsidRPr="00531E37">
        <w:rPr>
          <w:spacing w:val="1"/>
        </w:rPr>
        <w:t xml:space="preserve"> </w:t>
      </w:r>
      <w:r w:rsidRPr="00531E37">
        <w:t>участков и объектов капитального</w:t>
      </w:r>
      <w:r w:rsidRPr="00531E37">
        <w:rPr>
          <w:spacing w:val="1"/>
        </w:rPr>
        <w:t xml:space="preserve"> </w:t>
      </w:r>
      <w:r w:rsidRPr="00531E37">
        <w:t>строительства, находящихся</w:t>
      </w:r>
      <w:r w:rsidRPr="00531E37">
        <w:rPr>
          <w:spacing w:val="1"/>
        </w:rPr>
        <w:t xml:space="preserve"> </w:t>
      </w:r>
      <w:r w:rsidRPr="00531E37">
        <w:t>в границах</w:t>
      </w:r>
      <w:r w:rsidRPr="00531E37">
        <w:rPr>
          <w:spacing w:val="1"/>
        </w:rPr>
        <w:t xml:space="preserve"> </w:t>
      </w:r>
      <w:r w:rsidRPr="00531E37">
        <w:t>зон</w:t>
      </w:r>
      <w:r w:rsidRPr="00531E37">
        <w:rPr>
          <w:spacing w:val="1"/>
        </w:rPr>
        <w:t xml:space="preserve"> </w:t>
      </w:r>
      <w:r w:rsidRPr="00531E37">
        <w:t>с особыми</w:t>
      </w:r>
      <w:r w:rsidRPr="00531E37">
        <w:rPr>
          <w:spacing w:val="1"/>
        </w:rPr>
        <w:t xml:space="preserve"> </w:t>
      </w:r>
      <w:r w:rsidRPr="00531E37">
        <w:t>условиями</w:t>
      </w:r>
      <w:r w:rsidRPr="00531E37">
        <w:rPr>
          <w:spacing w:val="1"/>
        </w:rPr>
        <w:t xml:space="preserve"> </w:t>
      </w:r>
      <w:r w:rsidRPr="00531E37">
        <w:t>использования территории, в том</w:t>
      </w:r>
      <w:r w:rsidRPr="00531E37">
        <w:rPr>
          <w:spacing w:val="-67"/>
        </w:rPr>
        <w:t xml:space="preserve"> </w:t>
      </w:r>
      <w:r w:rsidRPr="00531E37">
        <w:t>числе</w:t>
      </w:r>
      <w:r w:rsidRPr="00531E37">
        <w:rPr>
          <w:spacing w:val="-2"/>
        </w:rPr>
        <w:t xml:space="preserve"> </w:t>
      </w:r>
      <w:r w:rsidRPr="00531E37">
        <w:t>в</w:t>
      </w:r>
      <w:r w:rsidRPr="00531E37">
        <w:rPr>
          <w:spacing w:val="-1"/>
        </w:rPr>
        <w:t xml:space="preserve"> </w:t>
      </w:r>
      <w:r w:rsidRPr="00531E37">
        <w:t>границах</w:t>
      </w:r>
      <w:r w:rsidRPr="00531E37">
        <w:rPr>
          <w:spacing w:val="-3"/>
        </w:rPr>
        <w:t xml:space="preserve"> </w:t>
      </w:r>
      <w:r w:rsidRPr="00531E37">
        <w:t>особо охраняемых</w:t>
      </w:r>
      <w:r w:rsidRPr="00531E37">
        <w:rPr>
          <w:spacing w:val="-1"/>
        </w:rPr>
        <w:t xml:space="preserve"> </w:t>
      </w:r>
      <w:r w:rsidRPr="00531E37">
        <w:t>природных территорий,</w:t>
      </w:r>
      <w:r w:rsidRPr="00531E37">
        <w:rPr>
          <w:spacing w:val="-5"/>
        </w:rPr>
        <w:t xml:space="preserve"> </w:t>
      </w:r>
      <w:r w:rsidRPr="00531E37">
        <w:t>определяются в</w:t>
      </w:r>
      <w:r w:rsidRPr="00531E37">
        <w:rPr>
          <w:spacing w:val="-2"/>
        </w:rPr>
        <w:t xml:space="preserve"> </w:t>
      </w:r>
      <w:r w:rsidRPr="00531E37">
        <w:t>соответствии с</w:t>
      </w:r>
      <w:r w:rsidRPr="00531E37">
        <w:rPr>
          <w:spacing w:val="-2"/>
        </w:rPr>
        <w:t xml:space="preserve"> </w:t>
      </w:r>
      <w:r w:rsidRPr="00531E37">
        <w:t>законодательством</w:t>
      </w:r>
      <w:r w:rsidRPr="00531E37">
        <w:rPr>
          <w:spacing w:val="-1"/>
        </w:rPr>
        <w:t xml:space="preserve"> </w:t>
      </w:r>
      <w:r w:rsidRPr="00531E37">
        <w:t>Российской</w:t>
      </w:r>
      <w:r w:rsidRPr="00531E37">
        <w:rPr>
          <w:spacing w:val="-1"/>
        </w:rPr>
        <w:t xml:space="preserve"> </w:t>
      </w:r>
      <w:r w:rsidRPr="00531E37">
        <w:t>Федерации.</w:t>
      </w:r>
    </w:p>
    <w:p w14:paraId="2041E16C" w14:textId="77777777" w:rsidR="00CA457E" w:rsidRPr="00531E37" w:rsidRDefault="00CA457E" w:rsidP="00CA457E"/>
    <w:p w14:paraId="166A3F60" w14:textId="31BE1276" w:rsidR="00CA457E" w:rsidRPr="00531E37" w:rsidRDefault="00CA457E" w:rsidP="00CA457E"/>
    <w:p w14:paraId="63D7194C" w14:textId="4DF2700B" w:rsidR="00280F44" w:rsidRPr="00531E37" w:rsidRDefault="00280F44" w:rsidP="00CA457E"/>
    <w:p w14:paraId="68C1445D" w14:textId="596892FA" w:rsidR="00280F44" w:rsidRPr="00531E37" w:rsidRDefault="00280F44" w:rsidP="00CA457E"/>
    <w:p w14:paraId="1BDB6FF1" w14:textId="77777777" w:rsidR="00280F44" w:rsidRPr="00531E37" w:rsidRDefault="00280F44" w:rsidP="00CA457E"/>
    <w:p w14:paraId="3D827B26" w14:textId="77777777" w:rsidR="00420066" w:rsidRPr="00531E37" w:rsidRDefault="0079650A" w:rsidP="00060C7D">
      <w:pPr>
        <w:pStyle w:val="a4"/>
        <w:numPr>
          <w:ilvl w:val="0"/>
          <w:numId w:val="49"/>
        </w:numPr>
        <w:tabs>
          <w:tab w:val="left" w:pos="59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размещения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садовых</w:t>
      </w:r>
      <w:r w:rsidRPr="00531E37">
        <w:rPr>
          <w:spacing w:val="-1"/>
          <w:sz w:val="28"/>
        </w:rPr>
        <w:t xml:space="preserve"> </w:t>
      </w:r>
      <w:r w:rsidRPr="00531E37">
        <w:rPr>
          <w:sz w:val="28"/>
        </w:rPr>
        <w:t>участков</w:t>
      </w:r>
      <w:r w:rsidRPr="00531E37">
        <w:rPr>
          <w:spacing w:val="-6"/>
          <w:sz w:val="28"/>
        </w:rPr>
        <w:t xml:space="preserve"> </w:t>
      </w:r>
      <w:r w:rsidRPr="00531E37">
        <w:rPr>
          <w:sz w:val="28"/>
        </w:rPr>
        <w:t>(Сх-2)</w:t>
      </w:r>
    </w:p>
    <w:p w14:paraId="51BB4548" w14:textId="77777777" w:rsidR="00420066" w:rsidRPr="00531E37" w:rsidRDefault="00420066" w:rsidP="003032B5">
      <w:pPr>
        <w:pStyle w:val="a3"/>
        <w:spacing w:before="0"/>
      </w:pPr>
    </w:p>
    <w:p w14:paraId="185DCB40" w14:textId="77777777" w:rsidR="00420066" w:rsidRPr="00531E37" w:rsidRDefault="0079650A" w:rsidP="003032B5">
      <w:pPr>
        <w:pStyle w:val="a3"/>
        <w:spacing w:before="0" w:after="7"/>
        <w:ind w:right="115"/>
        <w:jc w:val="right"/>
      </w:pPr>
      <w:r w:rsidRPr="00531E37">
        <w:t>Таблица</w:t>
      </w:r>
      <w:r w:rsidRPr="00531E37">
        <w:rPr>
          <w:spacing w:val="-2"/>
        </w:rPr>
        <w:t xml:space="preserve"> </w:t>
      </w:r>
      <w:r w:rsidRPr="00531E37">
        <w:t>30</w:t>
      </w: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801"/>
        <w:gridCol w:w="2552"/>
        <w:gridCol w:w="992"/>
        <w:gridCol w:w="1559"/>
        <w:gridCol w:w="1276"/>
        <w:gridCol w:w="1276"/>
        <w:gridCol w:w="850"/>
        <w:gridCol w:w="1418"/>
        <w:gridCol w:w="1701"/>
      </w:tblGrid>
      <w:tr w:rsidR="00420066" w:rsidRPr="00531E37" w14:paraId="302D356F" w14:textId="77777777" w:rsidTr="006C592F">
        <w:trPr>
          <w:trHeight w:val="712"/>
        </w:trPr>
        <w:tc>
          <w:tcPr>
            <w:tcW w:w="624" w:type="dxa"/>
            <w:vMerge w:val="restart"/>
          </w:tcPr>
          <w:p w14:paraId="614B25E6" w14:textId="77777777" w:rsidR="00420066" w:rsidRPr="00531E37" w:rsidRDefault="0079650A" w:rsidP="003032B5">
            <w:pPr>
              <w:pStyle w:val="TableParagraph"/>
              <w:ind w:left="162" w:right="135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5353" w:type="dxa"/>
            <w:gridSpan w:val="2"/>
          </w:tcPr>
          <w:p w14:paraId="1AF9C59E" w14:textId="77777777" w:rsidR="00420066" w:rsidRPr="00531E37" w:rsidRDefault="0079650A" w:rsidP="003032B5">
            <w:pPr>
              <w:pStyle w:val="TableParagraph"/>
              <w:ind w:left="1350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FFD684A" w14:textId="38EEAB95" w:rsidR="00420066" w:rsidRPr="00531E37" w:rsidRDefault="006C592F" w:rsidP="006C592F">
            <w:pPr>
              <w:pStyle w:val="TableParagraph"/>
              <w:ind w:left="113" w:right="68"/>
              <w:jc w:val="center"/>
            </w:pPr>
            <w:r w:rsidRPr="00531E37">
              <w:t>Вспомогатель</w:t>
            </w:r>
            <w:r w:rsidRPr="00531E37">
              <w:rPr>
                <w:spacing w:val="-52"/>
              </w:rPr>
              <w:t xml:space="preserve"> </w:t>
            </w:r>
            <w:r w:rsidRPr="00531E37">
              <w:t>ные виды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 использования</w:t>
            </w:r>
          </w:p>
        </w:tc>
        <w:tc>
          <w:tcPr>
            <w:tcW w:w="8080" w:type="dxa"/>
            <w:gridSpan w:val="6"/>
          </w:tcPr>
          <w:p w14:paraId="3796D319" w14:textId="77777777" w:rsidR="00420066" w:rsidRPr="00531E37" w:rsidRDefault="0079650A" w:rsidP="006C592F">
            <w:pPr>
              <w:pStyle w:val="TableParagraph"/>
              <w:ind w:left="561" w:right="534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420066" w:rsidRPr="00531E37" w14:paraId="3552336A" w14:textId="77777777" w:rsidTr="007D0BD1">
        <w:trPr>
          <w:cantSplit/>
          <w:trHeight w:val="3075"/>
        </w:trPr>
        <w:tc>
          <w:tcPr>
            <w:tcW w:w="624" w:type="dxa"/>
            <w:vMerge/>
            <w:tcBorders>
              <w:top w:val="nil"/>
            </w:tcBorders>
          </w:tcPr>
          <w:p w14:paraId="5167A483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</w:tcPr>
          <w:p w14:paraId="101F107B" w14:textId="77777777" w:rsidR="00420066" w:rsidRPr="00531E37" w:rsidRDefault="0079650A" w:rsidP="003032B5">
            <w:pPr>
              <w:pStyle w:val="TableParagraph"/>
              <w:ind w:left="535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2552" w:type="dxa"/>
          </w:tcPr>
          <w:p w14:paraId="12C7FED3" w14:textId="77777777" w:rsidR="00420066" w:rsidRPr="00531E37" w:rsidRDefault="0079650A" w:rsidP="00CA457E">
            <w:pPr>
              <w:pStyle w:val="TableParagraph"/>
            </w:pP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1D87AAB6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extDirection w:val="btLr"/>
            <w:vAlign w:val="center"/>
          </w:tcPr>
          <w:p w14:paraId="78ACDB96" w14:textId="77777777" w:rsidR="00420066" w:rsidRPr="00531E37" w:rsidRDefault="0079650A" w:rsidP="006C592F">
            <w:pPr>
              <w:pStyle w:val="TableParagraph"/>
              <w:ind w:left="84" w:right="74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 (или)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е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276" w:type="dxa"/>
            <w:textDirection w:val="btLr"/>
            <w:vAlign w:val="center"/>
          </w:tcPr>
          <w:p w14:paraId="1A70F0AC" w14:textId="77777777" w:rsidR="00420066" w:rsidRPr="00531E37" w:rsidRDefault="0079650A" w:rsidP="006C592F">
            <w:pPr>
              <w:pStyle w:val="TableParagraph"/>
              <w:ind w:left="115" w:right="101"/>
              <w:jc w:val="center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-1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276" w:type="dxa"/>
            <w:textDirection w:val="btLr"/>
            <w:vAlign w:val="center"/>
          </w:tcPr>
          <w:p w14:paraId="79CDAE9A" w14:textId="77777777" w:rsidR="00420066" w:rsidRPr="00531E37" w:rsidRDefault="0079650A" w:rsidP="006C592F">
            <w:pPr>
              <w:pStyle w:val="TableParagraph"/>
              <w:ind w:left="151" w:right="133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 этаже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ельная высота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, 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850" w:type="dxa"/>
            <w:textDirection w:val="btLr"/>
            <w:vAlign w:val="center"/>
          </w:tcPr>
          <w:p w14:paraId="62B04C05" w14:textId="77777777" w:rsidR="00420066" w:rsidRPr="00531E37" w:rsidRDefault="0079650A" w:rsidP="006C592F">
            <w:pPr>
              <w:pStyle w:val="TableParagraph"/>
              <w:ind w:left="128" w:right="112"/>
              <w:jc w:val="center"/>
            </w:pPr>
            <w:r w:rsidRPr="00531E37">
              <w:t>Максимальны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оц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418" w:type="dxa"/>
            <w:textDirection w:val="btLr"/>
            <w:vAlign w:val="center"/>
          </w:tcPr>
          <w:p w14:paraId="2061423F" w14:textId="77777777" w:rsidR="00420066" w:rsidRPr="00531E37" w:rsidRDefault="0079650A" w:rsidP="006C592F">
            <w:pPr>
              <w:pStyle w:val="TableParagraph"/>
              <w:ind w:left="126" w:right="113"/>
              <w:jc w:val="center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701" w:type="dxa"/>
            <w:textDirection w:val="btLr"/>
            <w:vAlign w:val="center"/>
          </w:tcPr>
          <w:p w14:paraId="4E3729FA" w14:textId="77777777" w:rsidR="00420066" w:rsidRPr="00531E37" w:rsidRDefault="0079650A" w:rsidP="006C592F">
            <w:pPr>
              <w:pStyle w:val="TableParagraph"/>
              <w:ind w:left="390" w:right="371" w:hanging="3"/>
              <w:jc w:val="center"/>
            </w:pPr>
            <w:r w:rsidRPr="00531E37">
              <w:t>Ограничения 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ов и объе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строительства</w:t>
            </w:r>
          </w:p>
        </w:tc>
      </w:tr>
      <w:tr w:rsidR="00420066" w:rsidRPr="00531E37" w14:paraId="4ED50AD8" w14:textId="77777777" w:rsidTr="006C592F">
        <w:trPr>
          <w:trHeight w:val="458"/>
        </w:trPr>
        <w:tc>
          <w:tcPr>
            <w:tcW w:w="15049" w:type="dxa"/>
            <w:gridSpan w:val="10"/>
          </w:tcPr>
          <w:p w14:paraId="2D8B29F3" w14:textId="77777777" w:rsidR="00420066" w:rsidRPr="00531E37" w:rsidRDefault="0079650A" w:rsidP="003032B5">
            <w:pPr>
              <w:pStyle w:val="TableParagraph"/>
              <w:ind w:left="8755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420066" w:rsidRPr="00531E37" w14:paraId="56A050FD" w14:textId="77777777" w:rsidTr="007D0BD1">
        <w:trPr>
          <w:trHeight w:val="698"/>
        </w:trPr>
        <w:tc>
          <w:tcPr>
            <w:tcW w:w="624" w:type="dxa"/>
          </w:tcPr>
          <w:p w14:paraId="5E0DE9D1" w14:textId="77777777" w:rsidR="00420066" w:rsidRPr="00531E37" w:rsidRDefault="0079650A" w:rsidP="003032B5">
            <w:pPr>
              <w:pStyle w:val="TableParagraph"/>
              <w:ind w:left="98" w:right="89"/>
              <w:jc w:val="center"/>
            </w:pPr>
            <w:r w:rsidRPr="00531E37">
              <w:t>1.1.</w:t>
            </w:r>
          </w:p>
        </w:tc>
        <w:tc>
          <w:tcPr>
            <w:tcW w:w="2801" w:type="dxa"/>
          </w:tcPr>
          <w:p w14:paraId="56CFDF99" w14:textId="77777777" w:rsidR="00420066" w:rsidRPr="00531E37" w:rsidRDefault="0079650A" w:rsidP="003032B5">
            <w:pPr>
              <w:pStyle w:val="TableParagraph"/>
              <w:ind w:left="64" w:right="564" w:hanging="1"/>
            </w:pPr>
            <w:r w:rsidRPr="00531E37">
              <w:t>Ведение садовод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(код 13.2):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 отдыха и</w:t>
            </w:r>
            <w:r w:rsidRPr="00531E37">
              <w:rPr>
                <w:spacing w:val="-52"/>
              </w:rPr>
              <w:t xml:space="preserve"> </w:t>
            </w:r>
            <w:r w:rsidRPr="00531E37">
              <w:t>(или) выращивания</w:t>
            </w:r>
          </w:p>
          <w:p w14:paraId="7FC1E744" w14:textId="77777777" w:rsidR="00420066" w:rsidRPr="00531E37" w:rsidRDefault="0079650A" w:rsidP="003032B5">
            <w:pPr>
              <w:pStyle w:val="TableParagraph"/>
              <w:ind w:left="64" w:right="116"/>
            </w:pPr>
            <w:r w:rsidRPr="00531E37">
              <w:t>гражданами для собств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нужд сельскохозяй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ур;</w:t>
            </w:r>
          </w:p>
          <w:p w14:paraId="4CD2111E" w14:textId="77777777" w:rsidR="00420066" w:rsidRPr="00531E37" w:rsidRDefault="0079650A" w:rsidP="006C592F">
            <w:pPr>
              <w:pStyle w:val="TableParagraph"/>
              <w:tabs>
                <w:tab w:val="left" w:pos="2370"/>
              </w:tabs>
              <w:ind w:left="64" w:right="-4" w:hanging="1"/>
            </w:pPr>
            <w:r w:rsidRPr="00531E37">
              <w:t>размещение для собств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нужд садового дома, жил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, указанного в описании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а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с кодом 2.1,</w:t>
            </w:r>
            <w:r w:rsidRPr="00531E37">
              <w:rPr>
                <w:spacing w:val="1"/>
              </w:rPr>
              <w:t xml:space="preserve"> </w:t>
            </w:r>
            <w:r w:rsidRPr="00531E37">
              <w:t>хозяйственных построек и</w:t>
            </w:r>
            <w:r w:rsidRPr="00531E37">
              <w:rPr>
                <w:spacing w:val="1"/>
              </w:rPr>
              <w:t xml:space="preserve"> </w:t>
            </w:r>
            <w:r w:rsidRPr="00531E37">
              <w:t>гаражей для соб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нужд</w:t>
            </w:r>
          </w:p>
        </w:tc>
        <w:tc>
          <w:tcPr>
            <w:tcW w:w="2552" w:type="dxa"/>
          </w:tcPr>
          <w:p w14:paraId="6F6CCF5F" w14:textId="77777777" w:rsidR="006C592F" w:rsidRPr="00531E37" w:rsidRDefault="0079650A" w:rsidP="006C592F">
            <w:pPr>
              <w:pStyle w:val="TableParagraph"/>
              <w:ind w:left="62" w:right="-6"/>
            </w:pPr>
            <w:r w:rsidRPr="00531E37">
              <w:t>Садовый дом.</w:t>
            </w:r>
          </w:p>
          <w:p w14:paraId="31E777A7" w14:textId="5AC91664" w:rsidR="00420066" w:rsidRPr="00531E37" w:rsidRDefault="0079650A" w:rsidP="006C592F">
            <w:pPr>
              <w:pStyle w:val="TableParagraph"/>
              <w:ind w:left="62" w:right="-6"/>
            </w:pPr>
            <w:r w:rsidRPr="00531E37">
              <w:rPr>
                <w:spacing w:val="-52"/>
              </w:rPr>
              <w:t xml:space="preserve"> </w:t>
            </w:r>
            <w:r w:rsidRPr="00531E37">
              <w:t>Жилой</w:t>
            </w:r>
            <w:r w:rsidRPr="00531E37">
              <w:rPr>
                <w:spacing w:val="-1"/>
              </w:rPr>
              <w:t xml:space="preserve"> </w:t>
            </w:r>
            <w:r w:rsidRPr="00531E37">
              <w:t>дом</w:t>
            </w:r>
          </w:p>
        </w:tc>
        <w:tc>
          <w:tcPr>
            <w:tcW w:w="992" w:type="dxa"/>
          </w:tcPr>
          <w:p w14:paraId="17E60DA6" w14:textId="77777777" w:rsidR="00420066" w:rsidRPr="00531E37" w:rsidRDefault="0079650A" w:rsidP="006C592F">
            <w:pPr>
              <w:pStyle w:val="TableParagraph"/>
              <w:ind w:left="65" w:right="-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6FA653D2" w14:textId="77777777" w:rsidR="00420066" w:rsidRPr="00531E37" w:rsidRDefault="0079650A" w:rsidP="006C592F">
            <w:pPr>
              <w:pStyle w:val="TableParagraph"/>
              <w:ind w:left="62" w:right="-7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4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800 кв. м</w:t>
            </w:r>
          </w:p>
        </w:tc>
        <w:tc>
          <w:tcPr>
            <w:tcW w:w="1276" w:type="dxa"/>
          </w:tcPr>
          <w:p w14:paraId="5AEA9A2C" w14:textId="77777777" w:rsidR="00420066" w:rsidRPr="00531E37" w:rsidRDefault="0079650A" w:rsidP="006C592F">
            <w:pPr>
              <w:pStyle w:val="TableParagraph"/>
              <w:ind w:left="62" w:right="-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75295FA0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4F466E91" w14:textId="77777777" w:rsidR="00420066" w:rsidRPr="00531E37" w:rsidRDefault="0079650A" w:rsidP="003032B5">
            <w:pPr>
              <w:pStyle w:val="TableParagraph"/>
              <w:ind w:left="65"/>
            </w:pPr>
            <w:r w:rsidRPr="00531E37">
              <w:t>3 этажа</w:t>
            </w:r>
          </w:p>
        </w:tc>
        <w:tc>
          <w:tcPr>
            <w:tcW w:w="850" w:type="dxa"/>
          </w:tcPr>
          <w:p w14:paraId="5C0C8AD0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8" w:type="dxa"/>
          </w:tcPr>
          <w:p w14:paraId="4AB9D0BC" w14:textId="77777777" w:rsidR="006C592F" w:rsidRPr="00531E37" w:rsidRDefault="0079650A" w:rsidP="006C592F">
            <w:pPr>
              <w:pStyle w:val="TableParagraph"/>
              <w:ind w:left="64" w:right="-12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68363B1B" w14:textId="013433F4" w:rsidR="00420066" w:rsidRPr="00531E37" w:rsidRDefault="0079650A" w:rsidP="006C592F">
            <w:pPr>
              <w:pStyle w:val="TableParagraph"/>
              <w:ind w:left="64" w:right="-12" w:hanging="1"/>
            </w:pPr>
            <w:r w:rsidRPr="00531E37">
              <w:t>нию</w:t>
            </w:r>
          </w:p>
        </w:tc>
        <w:tc>
          <w:tcPr>
            <w:tcW w:w="1701" w:type="dxa"/>
          </w:tcPr>
          <w:p w14:paraId="03866A15" w14:textId="77777777" w:rsidR="00420066" w:rsidRPr="00531E37" w:rsidRDefault="0079650A" w:rsidP="006C592F">
            <w:pPr>
              <w:pStyle w:val="TableParagraph"/>
              <w:ind w:left="64" w:right="-2"/>
            </w:pPr>
            <w:r w:rsidRPr="00531E37">
              <w:t>Запрещение строительства садов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ов и жилых домов на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х, расположенных в границах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итарно-защитных зон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енных пред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охранных зон инженер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икаций, зон подтоплени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затопления паводком 1 %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ности</w:t>
            </w:r>
          </w:p>
        </w:tc>
      </w:tr>
      <w:tr w:rsidR="00420066" w:rsidRPr="00531E37" w14:paraId="4907E1D7" w14:textId="77777777" w:rsidTr="007D0BD1">
        <w:trPr>
          <w:trHeight w:val="2229"/>
        </w:trPr>
        <w:tc>
          <w:tcPr>
            <w:tcW w:w="624" w:type="dxa"/>
          </w:tcPr>
          <w:p w14:paraId="5F4FDDF0" w14:textId="77777777" w:rsidR="00420066" w:rsidRPr="00531E37" w:rsidRDefault="0079650A" w:rsidP="003032B5">
            <w:pPr>
              <w:pStyle w:val="TableParagraph"/>
              <w:ind w:left="98" w:right="89"/>
              <w:jc w:val="center"/>
            </w:pPr>
            <w:r w:rsidRPr="00531E37">
              <w:t>1.2.</w:t>
            </w:r>
          </w:p>
        </w:tc>
        <w:tc>
          <w:tcPr>
            <w:tcW w:w="2801" w:type="dxa"/>
          </w:tcPr>
          <w:p w14:paraId="16022CD6" w14:textId="77777777" w:rsidR="00420066" w:rsidRPr="00531E37" w:rsidRDefault="0079650A" w:rsidP="003032B5">
            <w:pPr>
              <w:pStyle w:val="TableParagraph"/>
              <w:ind w:left="64" w:right="525" w:hanging="1"/>
            </w:pPr>
            <w:r w:rsidRPr="00531E37">
              <w:t>Ведение огородниче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(код 13.1):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 отдыха и</w:t>
            </w:r>
            <w:r w:rsidRPr="00531E37">
              <w:rPr>
                <w:spacing w:val="1"/>
              </w:rPr>
              <w:t xml:space="preserve"> </w:t>
            </w:r>
            <w:r w:rsidRPr="00531E37">
              <w:t>(или) выращивания</w:t>
            </w:r>
          </w:p>
          <w:p w14:paraId="6C7ECFC0" w14:textId="77777777" w:rsidR="00420066" w:rsidRPr="00531E37" w:rsidRDefault="0079650A" w:rsidP="006C592F">
            <w:pPr>
              <w:pStyle w:val="TableParagraph"/>
              <w:ind w:left="64" w:right="-4"/>
            </w:pPr>
            <w:r w:rsidRPr="00531E37">
              <w:t>гражданами для собств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нужд сельскохозяй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ур;</w:t>
            </w:r>
          </w:p>
          <w:p w14:paraId="57F4F9ED" w14:textId="4FE17E38" w:rsidR="00420066" w:rsidRPr="00531E37" w:rsidRDefault="0079650A" w:rsidP="003032B5">
            <w:pPr>
              <w:pStyle w:val="TableParagraph"/>
              <w:ind w:left="64"/>
            </w:pPr>
            <w:r w:rsidRPr="00531E37">
              <w:t>размещение</w:t>
            </w:r>
            <w:r w:rsidRPr="00531E37">
              <w:rPr>
                <w:spacing w:val="-5"/>
              </w:rPr>
              <w:t xml:space="preserve"> </w:t>
            </w:r>
            <w:r w:rsidRPr="00531E37">
              <w:t>хозяйственных</w:t>
            </w:r>
            <w:r w:rsidR="006C592F" w:rsidRPr="00531E37">
              <w:t xml:space="preserve"> построек, не являющихся</w:t>
            </w:r>
            <w:r w:rsidR="006C592F" w:rsidRPr="00531E37">
              <w:rPr>
                <w:spacing w:val="1"/>
              </w:rPr>
              <w:t xml:space="preserve"> </w:t>
            </w:r>
            <w:r w:rsidR="006C592F" w:rsidRPr="00531E37">
              <w:t>объектами недвижимости,</w:t>
            </w:r>
            <w:r w:rsidR="006C592F" w:rsidRPr="00531E37">
              <w:rPr>
                <w:spacing w:val="1"/>
              </w:rPr>
              <w:t xml:space="preserve"> </w:t>
            </w:r>
            <w:r w:rsidR="006C592F" w:rsidRPr="00531E37">
              <w:t>предназначенных для</w:t>
            </w:r>
            <w:r w:rsidR="006C592F" w:rsidRPr="00531E37">
              <w:rPr>
                <w:spacing w:val="1"/>
              </w:rPr>
              <w:t xml:space="preserve"> </w:t>
            </w:r>
            <w:r w:rsidR="006C592F" w:rsidRPr="00531E37">
              <w:t>хранения инвентаря и урожая</w:t>
            </w:r>
            <w:r w:rsidR="006C592F" w:rsidRPr="00531E37">
              <w:rPr>
                <w:spacing w:val="-52"/>
              </w:rPr>
              <w:t xml:space="preserve"> </w:t>
            </w:r>
            <w:r w:rsidR="006C592F" w:rsidRPr="00531E37">
              <w:t>сельскохозяйственных</w:t>
            </w:r>
            <w:r w:rsidR="006C592F" w:rsidRPr="00531E37">
              <w:rPr>
                <w:spacing w:val="1"/>
              </w:rPr>
              <w:t xml:space="preserve"> </w:t>
            </w:r>
            <w:r w:rsidR="006C592F" w:rsidRPr="00531E37">
              <w:t>культур</w:t>
            </w:r>
          </w:p>
        </w:tc>
        <w:tc>
          <w:tcPr>
            <w:tcW w:w="2552" w:type="dxa"/>
          </w:tcPr>
          <w:p w14:paraId="6C24D8A1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-</w:t>
            </w:r>
          </w:p>
        </w:tc>
        <w:tc>
          <w:tcPr>
            <w:tcW w:w="992" w:type="dxa"/>
          </w:tcPr>
          <w:p w14:paraId="1D15BE29" w14:textId="77777777" w:rsidR="006C592F" w:rsidRPr="00531E37" w:rsidRDefault="0079650A" w:rsidP="006C592F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5C978907" w14:textId="7F55E3EC" w:rsidR="00420066" w:rsidRPr="00531E37" w:rsidRDefault="0079650A" w:rsidP="006C592F">
            <w:pPr>
              <w:pStyle w:val="TableParagraph"/>
              <w:ind w:left="65"/>
            </w:pPr>
            <w:r w:rsidRPr="00531E37">
              <w:t>лению</w:t>
            </w:r>
          </w:p>
        </w:tc>
        <w:tc>
          <w:tcPr>
            <w:tcW w:w="1559" w:type="dxa"/>
          </w:tcPr>
          <w:p w14:paraId="3C70CB27" w14:textId="77777777" w:rsidR="00420066" w:rsidRPr="00531E37" w:rsidRDefault="0079650A" w:rsidP="006C592F">
            <w:pPr>
              <w:pStyle w:val="TableParagraph"/>
              <w:ind w:left="62" w:right="-7"/>
            </w:pPr>
            <w:r w:rsidRPr="00531E37">
              <w:t>Мин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300 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.</w:t>
            </w:r>
          </w:p>
          <w:p w14:paraId="4E2E6970" w14:textId="77777777" w:rsidR="00420066" w:rsidRPr="00531E37" w:rsidRDefault="0079650A" w:rsidP="003032B5">
            <w:pPr>
              <w:pStyle w:val="TableParagraph"/>
              <w:ind w:left="62" w:right="33"/>
            </w:pPr>
            <w:r w:rsidRPr="00531E37">
              <w:t>Макс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-</w:t>
            </w:r>
            <w:r w:rsidRPr="00531E37">
              <w:rPr>
                <w:spacing w:val="1"/>
              </w:rPr>
              <w:t xml:space="preserve"> </w:t>
            </w:r>
            <w:r w:rsidRPr="00531E37">
              <w:t>350 кв. м</w:t>
            </w:r>
          </w:p>
        </w:tc>
        <w:tc>
          <w:tcPr>
            <w:tcW w:w="1276" w:type="dxa"/>
          </w:tcPr>
          <w:p w14:paraId="4A03D7EB" w14:textId="77777777" w:rsidR="006C592F" w:rsidRPr="00531E37" w:rsidRDefault="0079650A" w:rsidP="006C592F">
            <w:pPr>
              <w:pStyle w:val="TableParagraph"/>
              <w:ind w:left="62" w:right="-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658FD875" w14:textId="2C5B6A25" w:rsidR="00420066" w:rsidRPr="00531E37" w:rsidRDefault="0079650A" w:rsidP="006C592F">
            <w:pPr>
              <w:pStyle w:val="TableParagraph"/>
              <w:ind w:left="62" w:right="-8"/>
            </w:pPr>
            <w:r w:rsidRPr="00531E37">
              <w:t>нию</w:t>
            </w:r>
          </w:p>
        </w:tc>
        <w:tc>
          <w:tcPr>
            <w:tcW w:w="1276" w:type="dxa"/>
          </w:tcPr>
          <w:p w14:paraId="609357E4" w14:textId="77777777" w:rsidR="006C592F" w:rsidRPr="00531E37" w:rsidRDefault="0079650A" w:rsidP="006C592F">
            <w:pPr>
              <w:pStyle w:val="TableParagraph"/>
              <w:ind w:left="65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A6FFA7C" w14:textId="05DBE957" w:rsidR="00420066" w:rsidRPr="00531E37" w:rsidRDefault="0079650A" w:rsidP="006C592F">
            <w:pPr>
              <w:pStyle w:val="TableParagraph"/>
              <w:ind w:left="65" w:right="-9"/>
            </w:pPr>
            <w:r w:rsidRPr="00531E37">
              <w:t>нию</w:t>
            </w:r>
          </w:p>
        </w:tc>
        <w:tc>
          <w:tcPr>
            <w:tcW w:w="850" w:type="dxa"/>
          </w:tcPr>
          <w:p w14:paraId="69FBB067" w14:textId="77777777" w:rsidR="006C592F" w:rsidRPr="00531E37" w:rsidRDefault="0079650A" w:rsidP="006C592F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14E95C2A" w14:textId="77AB3D26" w:rsidR="00420066" w:rsidRPr="00531E37" w:rsidRDefault="0079650A" w:rsidP="006C592F">
            <w:pPr>
              <w:pStyle w:val="TableParagraph"/>
              <w:ind w:left="63"/>
            </w:pPr>
            <w:r w:rsidRPr="00531E37">
              <w:t>лению</w:t>
            </w:r>
          </w:p>
        </w:tc>
        <w:tc>
          <w:tcPr>
            <w:tcW w:w="1418" w:type="dxa"/>
          </w:tcPr>
          <w:p w14:paraId="57816710" w14:textId="77777777" w:rsidR="00420066" w:rsidRPr="00531E37" w:rsidRDefault="0079650A" w:rsidP="006C592F">
            <w:pPr>
              <w:pStyle w:val="TableParagraph"/>
              <w:ind w:left="3" w:right="-12"/>
            </w:pPr>
            <w:r w:rsidRPr="00531E37">
              <w:t>Без возвед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, строе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701" w:type="dxa"/>
          </w:tcPr>
          <w:p w14:paraId="1A5BA64F" w14:textId="77777777" w:rsidR="00420066" w:rsidRPr="00531E37" w:rsidRDefault="0079650A" w:rsidP="003032B5">
            <w:pPr>
              <w:pStyle w:val="TableParagraph"/>
              <w:ind w:left="64" w:right="199"/>
            </w:pPr>
            <w:r w:rsidRPr="00531E37">
              <w:t>Запрещение ведения огородничества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 земельных участках,</w:t>
            </w:r>
            <w:r w:rsidRPr="00531E37">
              <w:rPr>
                <w:spacing w:val="1"/>
              </w:rPr>
              <w:t xml:space="preserve"> </w:t>
            </w:r>
            <w:r w:rsidRPr="00531E37">
              <w:t>расположенных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 зон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е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предприятий</w:t>
            </w:r>
          </w:p>
        </w:tc>
      </w:tr>
      <w:tr w:rsidR="006C592F" w:rsidRPr="00531E37" w14:paraId="67BB401B" w14:textId="77777777" w:rsidTr="00717C22">
        <w:trPr>
          <w:trHeight w:val="339"/>
        </w:trPr>
        <w:tc>
          <w:tcPr>
            <w:tcW w:w="15049" w:type="dxa"/>
            <w:gridSpan w:val="10"/>
          </w:tcPr>
          <w:p w14:paraId="28E4AC85" w14:textId="1E54C234" w:rsidR="006C592F" w:rsidRPr="00531E37" w:rsidRDefault="006C592F" w:rsidP="006C592F">
            <w:pPr>
              <w:pStyle w:val="TableParagraph"/>
              <w:ind w:left="64" w:right="199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</w:tr>
      <w:tr w:rsidR="006C592F" w:rsidRPr="00531E37" w14:paraId="26E8C042" w14:textId="77777777" w:rsidTr="007D0BD1">
        <w:trPr>
          <w:trHeight w:val="339"/>
        </w:trPr>
        <w:tc>
          <w:tcPr>
            <w:tcW w:w="624" w:type="dxa"/>
          </w:tcPr>
          <w:p w14:paraId="22E44963" w14:textId="28EC1C37" w:rsidR="006C592F" w:rsidRPr="00531E37" w:rsidRDefault="006C592F" w:rsidP="003032B5">
            <w:pPr>
              <w:pStyle w:val="TableParagraph"/>
              <w:ind w:left="98" w:right="89"/>
              <w:jc w:val="center"/>
            </w:pPr>
            <w:r w:rsidRPr="00531E37">
              <w:t>2.1.</w:t>
            </w:r>
          </w:p>
        </w:tc>
        <w:tc>
          <w:tcPr>
            <w:tcW w:w="2801" w:type="dxa"/>
          </w:tcPr>
          <w:p w14:paraId="2B94805B" w14:textId="77777777" w:rsidR="006C592F" w:rsidRPr="00531E37" w:rsidRDefault="006C592F" w:rsidP="003032B5">
            <w:pPr>
              <w:pStyle w:val="TableParagraph"/>
              <w:ind w:left="64" w:right="525" w:hanging="1"/>
            </w:pPr>
            <w:r w:rsidRPr="00531E37">
              <w:t>Хранение автотранспорта</w:t>
            </w:r>
          </w:p>
          <w:p w14:paraId="2AE01689" w14:textId="52233426" w:rsidR="006C592F" w:rsidRPr="00531E37" w:rsidRDefault="006C592F" w:rsidP="003032B5">
            <w:pPr>
              <w:pStyle w:val="TableParagraph"/>
              <w:ind w:left="64" w:right="525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2552" w:type="dxa"/>
          </w:tcPr>
          <w:p w14:paraId="71CD48C1" w14:textId="72AA72B0" w:rsidR="006C592F" w:rsidRPr="00531E37" w:rsidRDefault="006C592F" w:rsidP="003032B5">
            <w:pPr>
              <w:pStyle w:val="TableParagraph"/>
              <w:ind w:left="62"/>
            </w:pPr>
            <w:r w:rsidRPr="00531E37">
              <w:t>Размещение отдельно стоящ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и</w:t>
            </w:r>
            <w:r w:rsidRPr="00531E37">
              <w:rPr>
                <w:spacing w:val="5"/>
              </w:rPr>
              <w:t xml:space="preserve"> </w:t>
            </w:r>
            <w:r w:rsidRPr="00531E37">
              <w:t>пристроенных</w:t>
            </w:r>
            <w:r w:rsidRPr="00531E37">
              <w:rPr>
                <w:spacing w:val="4"/>
              </w:rPr>
              <w:t xml:space="preserve"> </w:t>
            </w:r>
            <w:r w:rsidRPr="00531E37">
              <w:t>гаражей,</w:t>
            </w:r>
            <w:r w:rsidRPr="00531E37">
              <w:rPr>
                <w:spacing w:val="4"/>
              </w:rPr>
              <w:t xml:space="preserve"> </w:t>
            </w:r>
            <w:r w:rsidRPr="00531E37">
              <w:t>в</w:t>
            </w:r>
            <w:r w:rsidRPr="00531E37">
              <w:rPr>
                <w:spacing w:val="1"/>
              </w:rPr>
              <w:t xml:space="preserve"> </w:t>
            </w:r>
            <w:r w:rsidRPr="00531E37">
              <w:t>том числе подзем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</w:t>
            </w:r>
            <w:r w:rsidRPr="00531E37">
              <w:rPr>
                <w:spacing w:val="9"/>
              </w:rPr>
              <w:t xml:space="preserve"> </w:t>
            </w:r>
            <w:r w:rsidRPr="00531E37">
              <w:t>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автотранспорта, в</w:t>
            </w:r>
            <w:r w:rsidRPr="00531E37">
              <w:rPr>
                <w:spacing w:val="1"/>
              </w:rPr>
              <w:t xml:space="preserve"> </w:t>
            </w:r>
            <w:r w:rsidRPr="00531E37">
              <w:t>том числе с разделением на</w:t>
            </w:r>
            <w:r w:rsidRPr="00531E37">
              <w:rPr>
                <w:spacing w:val="1"/>
              </w:rPr>
              <w:t xml:space="preserve"> </w:t>
            </w:r>
            <w:r w:rsidRPr="00531E37">
              <w:t>машино-места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гар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котор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о содержа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ов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с кодами 2.7.2,</w:t>
            </w:r>
            <w:r w:rsidRPr="00531E37">
              <w:rPr>
                <w:spacing w:val="1"/>
              </w:rPr>
              <w:t xml:space="preserve"> </w:t>
            </w:r>
            <w:r w:rsidRPr="00531E37">
              <w:t>4.9</w:t>
            </w:r>
          </w:p>
        </w:tc>
        <w:tc>
          <w:tcPr>
            <w:tcW w:w="992" w:type="dxa"/>
          </w:tcPr>
          <w:p w14:paraId="6B6CFCC9" w14:textId="5E5B64C6" w:rsidR="006C592F" w:rsidRPr="00531E37" w:rsidRDefault="007D0BD1" w:rsidP="006C592F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F2AA1C8" w14:textId="2C59093E" w:rsidR="006C592F" w:rsidRPr="00531E37" w:rsidRDefault="007D0BD1" w:rsidP="006C592F">
            <w:pPr>
              <w:pStyle w:val="TableParagraph"/>
              <w:ind w:left="62" w:right="-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58F2DF42" w14:textId="77777777" w:rsidR="007D0BD1" w:rsidRPr="00531E37" w:rsidRDefault="007D0BD1" w:rsidP="007D0BD1">
            <w:pPr>
              <w:pStyle w:val="TableParagraph"/>
              <w:ind w:left="62" w:right="-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318D4BC0" w14:textId="786BDAE3" w:rsidR="006C592F" w:rsidRPr="00531E37" w:rsidRDefault="007D0BD1" w:rsidP="007D0BD1">
            <w:pPr>
              <w:pStyle w:val="TableParagraph"/>
              <w:ind w:left="62" w:right="-8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276" w:type="dxa"/>
          </w:tcPr>
          <w:p w14:paraId="149FD347" w14:textId="44B26885" w:rsidR="006C592F" w:rsidRPr="00531E37" w:rsidRDefault="007D0BD1" w:rsidP="006C592F">
            <w:pPr>
              <w:pStyle w:val="TableParagraph"/>
              <w:ind w:left="65" w:right="-9"/>
            </w:pPr>
            <w:r w:rsidRPr="00531E37">
              <w:t>3 этажа</w:t>
            </w:r>
          </w:p>
        </w:tc>
        <w:tc>
          <w:tcPr>
            <w:tcW w:w="850" w:type="dxa"/>
          </w:tcPr>
          <w:p w14:paraId="52790C0E" w14:textId="7C7BB6C7" w:rsidR="006C592F" w:rsidRPr="00531E37" w:rsidRDefault="007D0BD1" w:rsidP="006C592F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1418" w:type="dxa"/>
          </w:tcPr>
          <w:p w14:paraId="1C55A0D4" w14:textId="77777777" w:rsidR="007D0BD1" w:rsidRPr="00531E37" w:rsidRDefault="007D0BD1" w:rsidP="007D0BD1">
            <w:pPr>
              <w:pStyle w:val="TableParagraph"/>
              <w:ind w:left="3"/>
            </w:pPr>
            <w:r w:rsidRPr="00531E37">
              <w:t>Расчет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ть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н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норматив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достроите</w:t>
            </w:r>
          </w:p>
          <w:p w14:paraId="74C77879" w14:textId="33ECBE84" w:rsidR="007D0BD1" w:rsidRPr="00531E37" w:rsidRDefault="007D0BD1" w:rsidP="007D0BD1">
            <w:pPr>
              <w:pStyle w:val="TableParagraph"/>
              <w:ind w:left="3"/>
            </w:pPr>
            <w:r w:rsidRPr="00531E37">
              <w:t>ль</w:t>
            </w:r>
            <w:r w:rsidRPr="00531E37">
              <w:rPr>
                <w:spacing w:val="-52"/>
              </w:rPr>
              <w:t xml:space="preserve"> </w:t>
            </w:r>
            <w:r w:rsidRPr="00531E37">
              <w:t>ного проектирова</w:t>
            </w:r>
          </w:p>
          <w:p w14:paraId="08D056F2" w14:textId="2E8D10BA" w:rsidR="006C592F" w:rsidRPr="00531E37" w:rsidRDefault="007D0BD1" w:rsidP="006C592F">
            <w:pPr>
              <w:pStyle w:val="TableParagraph"/>
              <w:ind w:left="3" w:right="-12"/>
            </w:pPr>
            <w:r w:rsidRPr="00531E37">
              <w:t>ния.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яза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зон</w:t>
            </w:r>
          </w:p>
        </w:tc>
        <w:tc>
          <w:tcPr>
            <w:tcW w:w="1701" w:type="dxa"/>
          </w:tcPr>
          <w:p w14:paraId="3BA43DEF" w14:textId="1F269B08" w:rsidR="006C592F" w:rsidRPr="00531E37" w:rsidRDefault="007D0BD1" w:rsidP="003032B5">
            <w:pPr>
              <w:pStyle w:val="TableParagraph"/>
              <w:ind w:left="64" w:right="199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4E6FD756" w14:textId="77777777" w:rsidR="00420066" w:rsidRPr="00531E37" w:rsidRDefault="00420066" w:rsidP="003032B5">
      <w:pPr>
        <w:sectPr w:rsidR="00420066" w:rsidRPr="00531E37" w:rsidSect="00CA457E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33A4DD1A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801"/>
        <w:gridCol w:w="2552"/>
        <w:gridCol w:w="992"/>
        <w:gridCol w:w="1559"/>
        <w:gridCol w:w="1276"/>
        <w:gridCol w:w="1276"/>
        <w:gridCol w:w="850"/>
        <w:gridCol w:w="1418"/>
        <w:gridCol w:w="1701"/>
      </w:tblGrid>
      <w:tr w:rsidR="00420066" w:rsidRPr="00531E37" w14:paraId="2104C807" w14:textId="77777777" w:rsidTr="007D0BD1">
        <w:trPr>
          <w:trHeight w:val="3748"/>
        </w:trPr>
        <w:tc>
          <w:tcPr>
            <w:tcW w:w="624" w:type="dxa"/>
          </w:tcPr>
          <w:p w14:paraId="3CD8D92E" w14:textId="77777777" w:rsidR="00420066" w:rsidRPr="00531E37" w:rsidRDefault="0079650A" w:rsidP="003032B5">
            <w:pPr>
              <w:pStyle w:val="TableParagraph"/>
              <w:ind w:left="98" w:right="89"/>
              <w:jc w:val="center"/>
            </w:pPr>
            <w:r w:rsidRPr="00531E37">
              <w:t>2.2.</w:t>
            </w:r>
          </w:p>
        </w:tc>
        <w:tc>
          <w:tcPr>
            <w:tcW w:w="2801" w:type="dxa"/>
          </w:tcPr>
          <w:p w14:paraId="661092B9" w14:textId="77777777" w:rsidR="00420066" w:rsidRPr="00531E37" w:rsidRDefault="0079650A" w:rsidP="003032B5">
            <w:pPr>
              <w:pStyle w:val="TableParagraph"/>
              <w:ind w:left="64" w:right="51" w:hanging="1"/>
            </w:pPr>
            <w:r w:rsidRPr="00531E37">
              <w:t>Пчеловодство (код 1.12):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хозяйственной</w:t>
            </w:r>
            <w:r w:rsidRPr="00531E37">
              <w:rPr>
                <w:spacing w:val="5"/>
              </w:rPr>
              <w:t xml:space="preserve"> </w:t>
            </w:r>
            <w:r w:rsidRPr="00531E37">
              <w:t>деятельности,</w:t>
            </w:r>
            <w:r w:rsidRPr="00531E37">
              <w:rPr>
                <w:spacing w:val="1"/>
              </w:rPr>
              <w:t xml:space="preserve"> </w:t>
            </w:r>
            <w:r w:rsidRPr="00531E37">
              <w:t>в том числе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годьях, по разведению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держанию и использованию</w:t>
            </w:r>
            <w:r w:rsidRPr="00531E37">
              <w:rPr>
                <w:spacing w:val="-53"/>
              </w:rPr>
              <w:t xml:space="preserve"> </w:t>
            </w:r>
            <w:r w:rsidRPr="00531E37">
              <w:t>пчел и иных полез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насекомых;</w:t>
            </w:r>
          </w:p>
          <w:p w14:paraId="24D9BB52" w14:textId="77777777" w:rsidR="00420066" w:rsidRPr="00531E37" w:rsidRDefault="0079650A" w:rsidP="003032B5">
            <w:pPr>
              <w:pStyle w:val="TableParagraph"/>
              <w:ind w:left="64" w:right="242" w:hanging="1"/>
            </w:pPr>
            <w:r w:rsidRPr="00531E37">
              <w:t>размещение ульев, и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и оборудова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обходимого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человодства и разведениях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полез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насекомых</w:t>
            </w:r>
          </w:p>
        </w:tc>
        <w:tc>
          <w:tcPr>
            <w:tcW w:w="2552" w:type="dxa"/>
          </w:tcPr>
          <w:p w14:paraId="4FF3F2C8" w14:textId="77777777" w:rsidR="00420066" w:rsidRPr="00531E37" w:rsidRDefault="0079650A" w:rsidP="003032B5">
            <w:pPr>
              <w:pStyle w:val="TableParagraph"/>
              <w:ind w:left="62" w:right="137"/>
            </w:pPr>
            <w:r w:rsidRPr="00531E37">
              <w:t>Размещение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уемых для хранения и</w:t>
            </w:r>
            <w:r w:rsidRPr="00531E37">
              <w:rPr>
                <w:spacing w:val="-53"/>
              </w:rPr>
              <w:t xml:space="preserve"> </w:t>
            </w:r>
            <w:r w:rsidRPr="00531E37">
              <w:t>первичной перерабо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д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пчеловодства</w:t>
            </w:r>
          </w:p>
        </w:tc>
        <w:tc>
          <w:tcPr>
            <w:tcW w:w="992" w:type="dxa"/>
          </w:tcPr>
          <w:p w14:paraId="5CB5D31F" w14:textId="77777777" w:rsidR="00420066" w:rsidRPr="00531E37" w:rsidRDefault="0079650A" w:rsidP="007D0BD1">
            <w:pPr>
              <w:pStyle w:val="TableParagraph"/>
              <w:ind w:left="65" w:right="-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6713EC1" w14:textId="77777777" w:rsidR="00420066" w:rsidRPr="00531E37" w:rsidRDefault="0079650A" w:rsidP="007D0BD1">
            <w:pPr>
              <w:pStyle w:val="TableParagraph"/>
              <w:ind w:left="62" w:right="-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01813A93" w14:textId="77777777" w:rsidR="00420066" w:rsidRPr="00531E37" w:rsidRDefault="0079650A" w:rsidP="007D0BD1">
            <w:pPr>
              <w:pStyle w:val="TableParagraph"/>
              <w:ind w:left="62" w:right="-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55B0BF51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78A85CD1" w14:textId="77777777" w:rsidR="00420066" w:rsidRPr="00531E37" w:rsidRDefault="0079650A" w:rsidP="007D0BD1">
            <w:pPr>
              <w:pStyle w:val="TableParagraph"/>
              <w:ind w:left="65" w:right="-9"/>
            </w:pPr>
            <w:r w:rsidRPr="00531E37">
              <w:t>Предельная высо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</w:t>
            </w:r>
          </w:p>
        </w:tc>
        <w:tc>
          <w:tcPr>
            <w:tcW w:w="850" w:type="dxa"/>
          </w:tcPr>
          <w:p w14:paraId="6DFDB3C9" w14:textId="77777777" w:rsidR="00420066" w:rsidRPr="00531E37" w:rsidRDefault="0079650A" w:rsidP="007D0BD1">
            <w:pPr>
              <w:pStyle w:val="TableParagraph"/>
              <w:ind w:left="63" w:right="-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38E71B95" w14:textId="77777777" w:rsidR="00420066" w:rsidRPr="00531E37" w:rsidRDefault="0079650A" w:rsidP="007D0BD1">
            <w:pPr>
              <w:pStyle w:val="TableParagraph"/>
              <w:tabs>
                <w:tab w:val="left" w:pos="855"/>
              </w:tabs>
              <w:ind w:left="64" w:right="-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1519FCD2" w14:textId="77777777" w:rsidR="00420066" w:rsidRPr="00531E37" w:rsidRDefault="0079650A" w:rsidP="003032B5">
            <w:pPr>
              <w:pStyle w:val="TableParagraph"/>
              <w:ind w:left="64" w:right="156"/>
            </w:pPr>
            <w:r w:rsidRPr="00531E37">
              <w:t>Запрещение деятельности в границах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итарно-защитных зон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е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предприятий</w:t>
            </w:r>
          </w:p>
        </w:tc>
      </w:tr>
      <w:tr w:rsidR="004C100A" w:rsidRPr="00531E37" w14:paraId="62C8C26F" w14:textId="77777777" w:rsidTr="007D0BD1">
        <w:trPr>
          <w:trHeight w:val="1906"/>
        </w:trPr>
        <w:tc>
          <w:tcPr>
            <w:tcW w:w="624" w:type="dxa"/>
          </w:tcPr>
          <w:p w14:paraId="453F8BAF" w14:textId="11F78C31" w:rsidR="004C100A" w:rsidRPr="00531E37" w:rsidRDefault="004C100A" w:rsidP="003032B5">
            <w:pPr>
              <w:pStyle w:val="TableParagraph"/>
              <w:ind w:left="98" w:right="89"/>
              <w:jc w:val="center"/>
            </w:pPr>
            <w:r w:rsidRPr="00531E37">
              <w:t>2.3.</w:t>
            </w:r>
          </w:p>
        </w:tc>
        <w:tc>
          <w:tcPr>
            <w:tcW w:w="2801" w:type="dxa"/>
          </w:tcPr>
          <w:p w14:paraId="31DE926A" w14:textId="1DC1AE04" w:rsidR="004C100A" w:rsidRPr="00531E37" w:rsidRDefault="004C100A" w:rsidP="003032B5">
            <w:pPr>
              <w:pStyle w:val="TableParagraph"/>
              <w:ind w:left="64" w:right="51" w:hanging="1"/>
            </w:pPr>
            <w:r w:rsidRPr="00531E37">
              <w:t xml:space="preserve">Магазины 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4.4)</w:t>
            </w:r>
          </w:p>
        </w:tc>
        <w:tc>
          <w:tcPr>
            <w:tcW w:w="2552" w:type="dxa"/>
          </w:tcPr>
          <w:p w14:paraId="42A3BE2E" w14:textId="28834E2E" w:rsidR="004C100A" w:rsidRPr="00531E37" w:rsidRDefault="004C100A" w:rsidP="00A57A80">
            <w:pPr>
              <w:pStyle w:val="TableParagraph"/>
              <w:ind w:left="62" w:right="-6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продажи</w:t>
            </w:r>
            <w:r w:rsidRPr="00531E37">
              <w:rPr>
                <w:spacing w:val="-52"/>
              </w:rPr>
              <w:t xml:space="preserve"> </w:t>
            </w:r>
            <w:r w:rsidRPr="00531E37">
              <w:t>товаров, торговая площадь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 составляет до 5000 кв.</w:t>
            </w:r>
            <w:r w:rsidRPr="00531E37">
              <w:rPr>
                <w:spacing w:val="-52"/>
              </w:rPr>
              <w:t xml:space="preserve"> </w:t>
            </w:r>
            <w:r w:rsidRPr="00531E37">
              <w:t>м</w:t>
            </w:r>
          </w:p>
        </w:tc>
        <w:tc>
          <w:tcPr>
            <w:tcW w:w="992" w:type="dxa"/>
          </w:tcPr>
          <w:p w14:paraId="3D45ECCE" w14:textId="77777777" w:rsidR="00A57A80" w:rsidRPr="00531E37" w:rsidRDefault="004C100A" w:rsidP="00A57A80">
            <w:pPr>
              <w:pStyle w:val="TableParagraph"/>
              <w:ind w:left="65" w:right="-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3BF89089" w14:textId="167262D3" w:rsidR="004C100A" w:rsidRPr="00531E37" w:rsidRDefault="004C100A" w:rsidP="00A57A80">
            <w:pPr>
              <w:pStyle w:val="TableParagraph"/>
              <w:ind w:left="65" w:right="-8"/>
            </w:pPr>
            <w:r w:rsidRPr="00531E37">
              <w:t>лению</w:t>
            </w:r>
          </w:p>
          <w:p w14:paraId="73265F36" w14:textId="77777777" w:rsidR="009E00F6" w:rsidRPr="00531E37" w:rsidRDefault="009E00F6" w:rsidP="003032B5"/>
          <w:p w14:paraId="30D3E400" w14:textId="77777777" w:rsidR="009E00F6" w:rsidRPr="00531E37" w:rsidRDefault="009E00F6" w:rsidP="003032B5"/>
          <w:p w14:paraId="3833091D" w14:textId="77777777" w:rsidR="009E00F6" w:rsidRPr="00531E37" w:rsidRDefault="009E00F6" w:rsidP="003032B5"/>
          <w:p w14:paraId="1EC3C41A" w14:textId="26A0A4C7" w:rsidR="009E00F6" w:rsidRPr="00531E37" w:rsidRDefault="009E00F6" w:rsidP="003032B5"/>
        </w:tc>
        <w:tc>
          <w:tcPr>
            <w:tcW w:w="1559" w:type="dxa"/>
          </w:tcPr>
          <w:p w14:paraId="5746E7AB" w14:textId="5D5D2BAB" w:rsidR="004C100A" w:rsidRPr="00531E37" w:rsidRDefault="004C100A" w:rsidP="003032B5">
            <w:pPr>
              <w:pStyle w:val="TableParagraph"/>
              <w:ind w:left="62"/>
              <w:rPr>
                <w:spacing w:val="-52"/>
              </w:rPr>
            </w:pPr>
            <w:r w:rsidRPr="00531E37">
              <w:t>Мин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4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</w:t>
            </w:r>
            <w:r w:rsidR="009E00F6" w:rsidRPr="00531E37">
              <w:t xml:space="preserve"> земельного участка – 800 кв.м.</w:t>
            </w:r>
            <w:r w:rsidRPr="00531E37">
              <w:t xml:space="preserve"> </w:t>
            </w:r>
          </w:p>
        </w:tc>
        <w:tc>
          <w:tcPr>
            <w:tcW w:w="1276" w:type="dxa"/>
          </w:tcPr>
          <w:p w14:paraId="10003699" w14:textId="77777777" w:rsidR="00A57A80" w:rsidRPr="00531E37" w:rsidRDefault="004C100A" w:rsidP="00A57A80">
            <w:pPr>
              <w:pStyle w:val="TableParagraph"/>
              <w:ind w:left="62" w:right="-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</w:t>
            </w:r>
          </w:p>
          <w:p w14:paraId="43538F98" w14:textId="77777777" w:rsidR="00A57A80" w:rsidRPr="00531E37" w:rsidRDefault="004C100A" w:rsidP="003032B5">
            <w:pPr>
              <w:pStyle w:val="TableParagraph"/>
              <w:ind w:left="62" w:right="44"/>
            </w:pPr>
            <w:r w:rsidRPr="00531E37">
              <w:t>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</w:t>
            </w:r>
          </w:p>
          <w:p w14:paraId="56327D3C" w14:textId="733B41AD" w:rsidR="004C100A" w:rsidRPr="00531E37" w:rsidRDefault="004C100A" w:rsidP="003032B5">
            <w:pPr>
              <w:pStyle w:val="TableParagraph"/>
              <w:ind w:left="62" w:right="44"/>
            </w:pPr>
            <w:r w:rsidRPr="00531E37">
              <w:t>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-</w:t>
            </w:r>
            <w:r w:rsidR="000C67A1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69FB5923" w14:textId="7D7061BB" w:rsidR="004C100A" w:rsidRPr="00531E37" w:rsidRDefault="004C100A" w:rsidP="003032B5">
            <w:pPr>
              <w:pStyle w:val="TableParagraph"/>
              <w:ind w:left="65" w:right="220"/>
            </w:pPr>
            <w:r w:rsidRPr="00531E37">
              <w:t>1 этаж</w:t>
            </w:r>
          </w:p>
        </w:tc>
        <w:tc>
          <w:tcPr>
            <w:tcW w:w="850" w:type="dxa"/>
          </w:tcPr>
          <w:p w14:paraId="6A977498" w14:textId="21B925A5" w:rsidR="004C100A" w:rsidRPr="00531E37" w:rsidRDefault="004C100A" w:rsidP="003032B5">
            <w:pPr>
              <w:pStyle w:val="TableParagraph"/>
              <w:ind w:left="63" w:right="267"/>
            </w:pPr>
            <w:r w:rsidRPr="00531E37">
              <w:t>50 %</w:t>
            </w:r>
          </w:p>
        </w:tc>
        <w:tc>
          <w:tcPr>
            <w:tcW w:w="1418" w:type="dxa"/>
          </w:tcPr>
          <w:p w14:paraId="4F60E61A" w14:textId="511F533D" w:rsidR="004C100A" w:rsidRPr="00531E37" w:rsidRDefault="009E00F6" w:rsidP="00A57A80">
            <w:pPr>
              <w:pStyle w:val="TableParagraph"/>
              <w:ind w:left="64" w:right="-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53684916" w14:textId="5007AD33" w:rsidR="004C100A" w:rsidRPr="00531E37" w:rsidRDefault="004C100A" w:rsidP="003032B5">
            <w:pPr>
              <w:pStyle w:val="TableParagraph"/>
              <w:ind w:left="64" w:right="15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0C67A1" w:rsidRPr="00531E37" w14:paraId="54C95E58" w14:textId="77777777" w:rsidTr="007D0BD1">
        <w:trPr>
          <w:trHeight w:val="840"/>
        </w:trPr>
        <w:tc>
          <w:tcPr>
            <w:tcW w:w="624" w:type="dxa"/>
          </w:tcPr>
          <w:p w14:paraId="00A394B0" w14:textId="0C55904A" w:rsidR="000C67A1" w:rsidRPr="00531E37" w:rsidRDefault="000C67A1" w:rsidP="000C67A1">
            <w:pPr>
              <w:pStyle w:val="TableParagraph"/>
              <w:ind w:left="98" w:right="89"/>
              <w:jc w:val="center"/>
            </w:pPr>
            <w:r w:rsidRPr="00531E37">
              <w:t>2.4.</w:t>
            </w:r>
          </w:p>
        </w:tc>
        <w:tc>
          <w:tcPr>
            <w:tcW w:w="2801" w:type="dxa"/>
          </w:tcPr>
          <w:p w14:paraId="1E8BCB47" w14:textId="498D1C75" w:rsidR="000C67A1" w:rsidRPr="00531E37" w:rsidRDefault="000C67A1" w:rsidP="000C67A1">
            <w:pPr>
              <w:pStyle w:val="TableParagraph"/>
              <w:ind w:left="64" w:right="51" w:hanging="1"/>
            </w:pPr>
            <w:r w:rsidRPr="00531E37">
              <w:t>Земельные 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</w:t>
            </w:r>
            <w:r w:rsidRPr="00531E37">
              <w:rPr>
                <w:spacing w:val="-7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12.0)</w:t>
            </w:r>
          </w:p>
        </w:tc>
        <w:tc>
          <w:tcPr>
            <w:tcW w:w="2552" w:type="dxa"/>
          </w:tcPr>
          <w:p w14:paraId="45898979" w14:textId="77777777" w:rsidR="000C67A1" w:rsidRPr="00531E37" w:rsidRDefault="000C67A1" w:rsidP="000C67A1">
            <w:pPr>
              <w:pStyle w:val="TableParagraph"/>
              <w:ind w:left="62" w:right="404"/>
            </w:pPr>
            <w:r w:rsidRPr="00531E37">
              <w:t>Земельные участки общего</w:t>
            </w:r>
            <w:r w:rsidRPr="00531E37">
              <w:rPr>
                <w:spacing w:val="-53"/>
              </w:rPr>
              <w:t xml:space="preserve"> </w:t>
            </w:r>
            <w:r w:rsidRPr="00531E37">
              <w:t>пользования.</w:t>
            </w:r>
          </w:p>
          <w:p w14:paraId="486BC00C" w14:textId="77777777" w:rsidR="000C67A1" w:rsidRPr="00531E37" w:rsidRDefault="000C67A1" w:rsidP="000C67A1">
            <w:pPr>
              <w:pStyle w:val="TableParagraph"/>
              <w:ind w:left="62" w:right="47"/>
            </w:pPr>
            <w:r w:rsidRPr="00531E37">
              <w:t>Размещение объектов улич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рожной сети: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ьных дорог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мвайных пу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тротуаро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населенных пунктов,</w:t>
            </w:r>
            <w:r w:rsidRPr="00531E37">
              <w:rPr>
                <w:spacing w:val="-52"/>
              </w:rPr>
              <w:t xml:space="preserve"> </w:t>
            </w:r>
            <w:r w:rsidRPr="00531E37">
              <w:t>пешеходных перехо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бульваров, площад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, велодорожек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велотранспортн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женерной инфраструктуры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ридорож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нок (парковок)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 средст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городских улиц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г,</w:t>
            </w:r>
            <w:r w:rsidRPr="00531E37">
              <w:rPr>
                <w:spacing w:val="-1"/>
              </w:rPr>
              <w:t xml:space="preserve"> </w:t>
            </w:r>
            <w:r w:rsidRPr="00531E37">
              <w:t>за исключением предусмотренных вид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 использования с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дами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, 2.7.2, 4.9,</w:t>
            </w:r>
            <w:r w:rsidRPr="00531E37">
              <w:rPr>
                <w:spacing w:val="-3"/>
              </w:rPr>
              <w:t xml:space="preserve"> </w:t>
            </w:r>
            <w:r w:rsidRPr="00531E37">
              <w:t>7.2.3, а</w:t>
            </w:r>
          </w:p>
          <w:p w14:paraId="68B36513" w14:textId="77777777" w:rsidR="000C67A1" w:rsidRPr="00531E37" w:rsidRDefault="000C67A1" w:rsidP="000C67A1">
            <w:pPr>
              <w:pStyle w:val="TableParagraph"/>
              <w:ind w:left="62" w:right="50"/>
            </w:pPr>
            <w:r w:rsidRPr="00531E37">
              <w:t>также некапит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охраны транспор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редств.</w:t>
            </w:r>
          </w:p>
          <w:p w14:paraId="74022421" w14:textId="45396624" w:rsidR="000C67A1" w:rsidRPr="00531E37" w:rsidRDefault="000C67A1" w:rsidP="000C67A1">
            <w:pPr>
              <w:pStyle w:val="TableParagraph"/>
              <w:ind w:left="62" w:right="137"/>
            </w:pPr>
            <w:r w:rsidRPr="00531E37">
              <w:t>Размещение декоратив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х, планировоч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ых устрой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ментов озелен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личных</w:t>
            </w:r>
            <w:r w:rsidRPr="00531E37">
              <w:rPr>
                <w:spacing w:val="5"/>
              </w:rPr>
              <w:t xml:space="preserve"> </w:t>
            </w:r>
            <w:r w:rsidRPr="00531E37">
              <w:t>ви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орудования и оформл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малых архитектурных форм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апит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нестационарных строе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информацио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щитов и указател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меняемых как состав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части благоустрой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обще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туалетов</w:t>
            </w:r>
          </w:p>
        </w:tc>
        <w:tc>
          <w:tcPr>
            <w:tcW w:w="992" w:type="dxa"/>
          </w:tcPr>
          <w:p w14:paraId="1130FA51" w14:textId="46103D8F" w:rsidR="000C67A1" w:rsidRPr="00531E37" w:rsidRDefault="000C67A1" w:rsidP="000C67A1">
            <w:pPr>
              <w:pStyle w:val="TableParagraph"/>
              <w:ind w:left="65" w:right="12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1EFFBC16" w14:textId="78165F8D" w:rsidR="000C67A1" w:rsidRPr="00531E37" w:rsidRDefault="000C67A1" w:rsidP="000C67A1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53DF567B" w14:textId="0D5CA4CE" w:rsidR="000C67A1" w:rsidRPr="00531E37" w:rsidRDefault="000C67A1" w:rsidP="000C67A1">
            <w:pPr>
              <w:pStyle w:val="TableParagraph"/>
              <w:ind w:left="62" w:right="4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3A059941" w14:textId="362B1AA0" w:rsidR="000C67A1" w:rsidRPr="00531E37" w:rsidRDefault="000C67A1" w:rsidP="000C67A1">
            <w:pPr>
              <w:pStyle w:val="TableParagraph"/>
              <w:ind w:left="65" w:right="22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850" w:type="dxa"/>
          </w:tcPr>
          <w:p w14:paraId="03D53406" w14:textId="2EA930E9" w:rsidR="000C67A1" w:rsidRPr="00531E37" w:rsidRDefault="000C67A1" w:rsidP="000C67A1">
            <w:pPr>
              <w:pStyle w:val="TableParagraph"/>
              <w:ind w:left="63" w:right="26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253982C1" w14:textId="2BC62ABF" w:rsidR="000C67A1" w:rsidRPr="00531E37" w:rsidRDefault="000C67A1" w:rsidP="000C67A1">
            <w:pPr>
              <w:pStyle w:val="TableParagraph"/>
              <w:ind w:left="64" w:right="408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2A59DEE9" w14:textId="6C629B87" w:rsidR="000C67A1" w:rsidRPr="00531E37" w:rsidRDefault="000C67A1" w:rsidP="000C67A1">
            <w:pPr>
              <w:pStyle w:val="TableParagraph"/>
              <w:ind w:left="64" w:right="156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4A1C2E50" w14:textId="77777777" w:rsidR="00077A9B" w:rsidRPr="00531E37" w:rsidRDefault="00077A9B" w:rsidP="003032B5">
      <w:pPr>
        <w:pStyle w:val="a3"/>
        <w:spacing w:before="0"/>
        <w:ind w:right="420"/>
      </w:pPr>
    </w:p>
    <w:p w14:paraId="7946AD5C" w14:textId="64E89800" w:rsidR="009E00F6" w:rsidRPr="00531E37" w:rsidRDefault="009E00F6" w:rsidP="00077A9B">
      <w:pPr>
        <w:pStyle w:val="a3"/>
        <w:spacing w:before="0"/>
        <w:ind w:left="142" w:right="420"/>
      </w:pPr>
      <w:r w:rsidRPr="00531E37">
        <w:t>Ограничения использования земельных</w:t>
      </w:r>
      <w:r w:rsidRPr="00531E37">
        <w:rPr>
          <w:spacing w:val="1"/>
        </w:rPr>
        <w:t xml:space="preserve"> </w:t>
      </w:r>
      <w:r w:rsidRPr="00531E37">
        <w:t>участков и объектов капитального</w:t>
      </w:r>
      <w:r w:rsidRPr="00531E37">
        <w:rPr>
          <w:spacing w:val="1"/>
        </w:rPr>
        <w:t xml:space="preserve"> </w:t>
      </w:r>
      <w:r w:rsidRPr="00531E37">
        <w:t>строительства, находящихся</w:t>
      </w:r>
      <w:r w:rsidRPr="00531E37">
        <w:rPr>
          <w:spacing w:val="1"/>
        </w:rPr>
        <w:t xml:space="preserve"> </w:t>
      </w:r>
      <w:r w:rsidRPr="00531E37">
        <w:t>в границах</w:t>
      </w:r>
      <w:r w:rsidRPr="00531E37">
        <w:rPr>
          <w:spacing w:val="1"/>
        </w:rPr>
        <w:t xml:space="preserve"> </w:t>
      </w:r>
      <w:r w:rsidRPr="00531E37">
        <w:t>зон</w:t>
      </w:r>
      <w:r w:rsidRPr="00531E37">
        <w:rPr>
          <w:spacing w:val="1"/>
        </w:rPr>
        <w:t xml:space="preserve"> </w:t>
      </w:r>
      <w:r w:rsidRPr="00531E37">
        <w:t>с особыми</w:t>
      </w:r>
      <w:r w:rsidRPr="00531E37">
        <w:rPr>
          <w:spacing w:val="1"/>
        </w:rPr>
        <w:t xml:space="preserve"> </w:t>
      </w:r>
      <w:r w:rsidRPr="00531E37">
        <w:t>условиями</w:t>
      </w:r>
      <w:r w:rsidRPr="00531E37">
        <w:rPr>
          <w:spacing w:val="1"/>
        </w:rPr>
        <w:t xml:space="preserve"> </w:t>
      </w:r>
      <w:r w:rsidRPr="00531E37">
        <w:t>использования территории, в том</w:t>
      </w:r>
      <w:r w:rsidRPr="00531E37">
        <w:rPr>
          <w:spacing w:val="-67"/>
        </w:rPr>
        <w:t xml:space="preserve"> </w:t>
      </w:r>
      <w:r w:rsidRPr="00531E37">
        <w:t>числе</w:t>
      </w:r>
      <w:r w:rsidRPr="00531E37">
        <w:rPr>
          <w:spacing w:val="-2"/>
        </w:rPr>
        <w:t xml:space="preserve"> </w:t>
      </w:r>
      <w:r w:rsidRPr="00531E37">
        <w:t>в</w:t>
      </w:r>
      <w:r w:rsidRPr="00531E37">
        <w:rPr>
          <w:spacing w:val="-1"/>
        </w:rPr>
        <w:t xml:space="preserve"> </w:t>
      </w:r>
      <w:r w:rsidRPr="00531E37">
        <w:t>границах</w:t>
      </w:r>
      <w:r w:rsidRPr="00531E37">
        <w:rPr>
          <w:spacing w:val="-3"/>
        </w:rPr>
        <w:t xml:space="preserve"> </w:t>
      </w:r>
      <w:r w:rsidRPr="00531E37">
        <w:t>особо охраняемых</w:t>
      </w:r>
      <w:r w:rsidRPr="00531E37">
        <w:rPr>
          <w:spacing w:val="-1"/>
        </w:rPr>
        <w:t xml:space="preserve"> </w:t>
      </w:r>
      <w:r w:rsidRPr="00531E37">
        <w:t>природных территорий,</w:t>
      </w:r>
      <w:r w:rsidRPr="00531E37">
        <w:rPr>
          <w:spacing w:val="-5"/>
        </w:rPr>
        <w:t xml:space="preserve"> </w:t>
      </w:r>
      <w:r w:rsidRPr="00531E37">
        <w:t>определяются в</w:t>
      </w:r>
      <w:r w:rsidRPr="00531E37">
        <w:rPr>
          <w:spacing w:val="-2"/>
        </w:rPr>
        <w:t xml:space="preserve"> </w:t>
      </w:r>
      <w:r w:rsidRPr="00531E37">
        <w:t>соответствии с</w:t>
      </w:r>
      <w:r w:rsidRPr="00531E37">
        <w:rPr>
          <w:spacing w:val="-2"/>
        </w:rPr>
        <w:t xml:space="preserve"> </w:t>
      </w:r>
      <w:r w:rsidRPr="00531E37">
        <w:t>законодательством</w:t>
      </w:r>
      <w:r w:rsidRPr="00531E37">
        <w:rPr>
          <w:spacing w:val="-1"/>
        </w:rPr>
        <w:t xml:space="preserve"> </w:t>
      </w:r>
      <w:r w:rsidRPr="00531E37">
        <w:t>Российской</w:t>
      </w:r>
      <w:r w:rsidRPr="00531E37">
        <w:rPr>
          <w:spacing w:val="-1"/>
        </w:rPr>
        <w:t xml:space="preserve"> </w:t>
      </w:r>
      <w:r w:rsidRPr="00531E37">
        <w:t>Федерации.</w:t>
      </w:r>
    </w:p>
    <w:p w14:paraId="32919D6C" w14:textId="77777777" w:rsidR="00077A9B" w:rsidRPr="00531E37" w:rsidRDefault="00077A9B" w:rsidP="003032B5"/>
    <w:p w14:paraId="0649FBA0" w14:textId="1B0FED29" w:rsidR="00077A9B" w:rsidRPr="00531E37" w:rsidRDefault="00077A9B" w:rsidP="003032B5">
      <w:pPr>
        <w:pStyle w:val="a4"/>
        <w:numPr>
          <w:ilvl w:val="0"/>
          <w:numId w:val="49"/>
        </w:numPr>
        <w:tabs>
          <w:tab w:val="left" w:pos="59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6"/>
          <w:sz w:val="28"/>
        </w:rPr>
        <w:t xml:space="preserve"> </w:t>
      </w:r>
      <w:r w:rsidRPr="00531E37">
        <w:rPr>
          <w:sz w:val="28"/>
        </w:rPr>
        <w:t>сельскохозяйственных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предприятий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(Сх-3)</w:t>
      </w:r>
    </w:p>
    <w:p w14:paraId="640B6949" w14:textId="77777777" w:rsidR="00077A9B" w:rsidRPr="00531E37" w:rsidRDefault="00077A9B" w:rsidP="007D0BD1">
      <w:pPr>
        <w:ind w:right="-315"/>
        <w:jc w:val="right"/>
        <w:rPr>
          <w:sz w:val="28"/>
          <w:szCs w:val="28"/>
        </w:rPr>
      </w:pPr>
      <w:r w:rsidRPr="00531E37">
        <w:rPr>
          <w:sz w:val="28"/>
          <w:szCs w:val="28"/>
        </w:rPr>
        <w:t>Таблица</w:t>
      </w:r>
      <w:r w:rsidRPr="00531E37">
        <w:rPr>
          <w:spacing w:val="-2"/>
          <w:sz w:val="28"/>
          <w:szCs w:val="28"/>
        </w:rPr>
        <w:t xml:space="preserve"> </w:t>
      </w:r>
      <w:r w:rsidRPr="00531E37">
        <w:rPr>
          <w:sz w:val="28"/>
          <w:szCs w:val="28"/>
        </w:rPr>
        <w:t>31</w:t>
      </w:r>
    </w:p>
    <w:p w14:paraId="1E404ADA" w14:textId="77777777" w:rsidR="00077A9B" w:rsidRPr="00531E37" w:rsidRDefault="00077A9B" w:rsidP="00077A9B">
      <w:pPr>
        <w:rPr>
          <w:sz w:val="28"/>
          <w:szCs w:val="2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801"/>
        <w:gridCol w:w="2552"/>
        <w:gridCol w:w="992"/>
        <w:gridCol w:w="1559"/>
        <w:gridCol w:w="1276"/>
        <w:gridCol w:w="1276"/>
        <w:gridCol w:w="850"/>
        <w:gridCol w:w="1418"/>
        <w:gridCol w:w="1701"/>
      </w:tblGrid>
      <w:tr w:rsidR="00077A9B" w:rsidRPr="00531E37" w14:paraId="14AA9CE4" w14:textId="77777777" w:rsidTr="00065695">
        <w:trPr>
          <w:trHeight w:val="710"/>
        </w:trPr>
        <w:tc>
          <w:tcPr>
            <w:tcW w:w="624" w:type="dxa"/>
            <w:vMerge w:val="restart"/>
          </w:tcPr>
          <w:p w14:paraId="23844B63" w14:textId="77777777" w:rsidR="00077A9B" w:rsidRPr="00531E37" w:rsidRDefault="00077A9B" w:rsidP="004D02AF">
            <w:pPr>
              <w:pStyle w:val="TableParagraph"/>
              <w:ind w:left="162" w:right="135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5353" w:type="dxa"/>
            <w:gridSpan w:val="2"/>
          </w:tcPr>
          <w:p w14:paraId="254CE5AA" w14:textId="77777777" w:rsidR="00077A9B" w:rsidRPr="00531E37" w:rsidRDefault="00077A9B" w:rsidP="007D0BD1">
            <w:pPr>
              <w:pStyle w:val="TableParagraph"/>
              <w:ind w:hanging="40"/>
              <w:jc w:val="center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213764A" w14:textId="77777777" w:rsidR="00077A9B" w:rsidRPr="00531E37" w:rsidRDefault="00077A9B" w:rsidP="004D02AF">
            <w:pPr>
              <w:pStyle w:val="TableParagraph"/>
              <w:ind w:left="94" w:right="82" w:firstLine="4"/>
              <w:jc w:val="center"/>
            </w:pPr>
            <w:r w:rsidRPr="00531E37">
              <w:t>Вспомогат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ы разреш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8080" w:type="dxa"/>
            <w:gridSpan w:val="6"/>
          </w:tcPr>
          <w:p w14:paraId="0FADABF5" w14:textId="77777777" w:rsidR="00077A9B" w:rsidRPr="00531E37" w:rsidRDefault="00077A9B" w:rsidP="004D02AF">
            <w:pPr>
              <w:pStyle w:val="TableParagraph"/>
              <w:ind w:left="2578" w:right="161" w:hanging="2386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,</w:t>
            </w:r>
            <w:r w:rsidRPr="00531E37">
              <w:rPr>
                <w:spacing w:val="-1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строительства</w:t>
            </w:r>
          </w:p>
        </w:tc>
      </w:tr>
      <w:tr w:rsidR="00077A9B" w:rsidRPr="00531E37" w14:paraId="234F97B9" w14:textId="77777777" w:rsidTr="00065695">
        <w:trPr>
          <w:cantSplit/>
          <w:trHeight w:val="2811"/>
        </w:trPr>
        <w:tc>
          <w:tcPr>
            <w:tcW w:w="624" w:type="dxa"/>
            <w:vMerge/>
            <w:tcBorders>
              <w:top w:val="nil"/>
            </w:tcBorders>
          </w:tcPr>
          <w:p w14:paraId="705183DB" w14:textId="77777777" w:rsidR="00077A9B" w:rsidRPr="00531E37" w:rsidRDefault="00077A9B" w:rsidP="004D02AF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</w:tcPr>
          <w:p w14:paraId="023C6F22" w14:textId="77777777" w:rsidR="00077A9B" w:rsidRPr="00531E37" w:rsidRDefault="00077A9B" w:rsidP="004D02AF">
            <w:pPr>
              <w:pStyle w:val="TableParagraph"/>
              <w:ind w:left="460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2552" w:type="dxa"/>
          </w:tcPr>
          <w:p w14:paraId="63802784" w14:textId="77777777" w:rsidR="00077A9B" w:rsidRPr="00531E37" w:rsidRDefault="00077A9B" w:rsidP="007D0BD1">
            <w:pPr>
              <w:pStyle w:val="TableParagraph"/>
              <w:ind w:left="4"/>
            </w:pPr>
            <w:r w:rsidRPr="00531E37">
              <w:t>Объектов</w:t>
            </w:r>
            <w:r w:rsidRPr="00531E37">
              <w:rPr>
                <w:spacing w:val="-3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5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4678EDB0" w14:textId="77777777" w:rsidR="00077A9B" w:rsidRPr="00531E37" w:rsidRDefault="00077A9B" w:rsidP="004D02A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extDirection w:val="btLr"/>
            <w:vAlign w:val="center"/>
          </w:tcPr>
          <w:p w14:paraId="284357A6" w14:textId="77777777" w:rsidR="00077A9B" w:rsidRPr="00531E37" w:rsidRDefault="00077A9B" w:rsidP="004D02AF">
            <w:pPr>
              <w:pStyle w:val="TableParagraph"/>
              <w:ind w:left="133" w:right="115" w:hanging="1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</w:t>
            </w:r>
            <w:r w:rsidRPr="00531E37">
              <w:rPr>
                <w:spacing w:val="-52"/>
              </w:rPr>
              <w:t xml:space="preserve"> </w:t>
            </w:r>
            <w:r w:rsidRPr="00531E37">
              <w:t>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276" w:type="dxa"/>
            <w:textDirection w:val="btLr"/>
            <w:vAlign w:val="center"/>
          </w:tcPr>
          <w:p w14:paraId="3A86458F" w14:textId="77777777" w:rsidR="00077A9B" w:rsidRPr="00531E37" w:rsidRDefault="00077A9B" w:rsidP="004D02AF">
            <w:pPr>
              <w:pStyle w:val="TableParagraph"/>
              <w:ind w:left="104" w:right="86" w:hanging="4"/>
              <w:jc w:val="center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-1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276" w:type="dxa"/>
            <w:textDirection w:val="btLr"/>
            <w:vAlign w:val="center"/>
          </w:tcPr>
          <w:p w14:paraId="4C275903" w14:textId="77777777" w:rsidR="00077A9B" w:rsidRPr="00531E37" w:rsidRDefault="00077A9B" w:rsidP="004D02AF">
            <w:pPr>
              <w:pStyle w:val="TableParagraph"/>
              <w:ind w:left="200" w:right="183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зда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850" w:type="dxa"/>
            <w:textDirection w:val="btLr"/>
            <w:vAlign w:val="center"/>
          </w:tcPr>
          <w:p w14:paraId="1C8EAEAB" w14:textId="4ADF3D43" w:rsidR="00077A9B" w:rsidRPr="00531E37" w:rsidRDefault="00077A9B" w:rsidP="004D02AF">
            <w:pPr>
              <w:pStyle w:val="TableParagraph"/>
              <w:ind w:left="186" w:right="168"/>
              <w:jc w:val="center"/>
            </w:pPr>
            <w:r w:rsidRPr="00531E37">
              <w:t>Максимальный</w:t>
            </w:r>
            <w:r w:rsidR="007D0BD1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оц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418" w:type="dxa"/>
            <w:textDirection w:val="btLr"/>
            <w:vAlign w:val="center"/>
          </w:tcPr>
          <w:p w14:paraId="28CFA326" w14:textId="77777777" w:rsidR="00077A9B" w:rsidRPr="00531E37" w:rsidRDefault="00077A9B" w:rsidP="007D0BD1">
            <w:pPr>
              <w:pStyle w:val="TableParagraph"/>
              <w:ind w:left="297" w:right="113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701" w:type="dxa"/>
            <w:textDirection w:val="btLr"/>
            <w:vAlign w:val="center"/>
          </w:tcPr>
          <w:p w14:paraId="40B2B827" w14:textId="77777777" w:rsidR="00077A9B" w:rsidRPr="00531E37" w:rsidRDefault="00077A9B" w:rsidP="004D02AF">
            <w:pPr>
              <w:pStyle w:val="TableParagraph"/>
              <w:ind w:left="263" w:right="244" w:firstLine="2"/>
              <w:jc w:val="center"/>
            </w:pPr>
            <w:r w:rsidRPr="00531E37">
              <w:t>Ограни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</w:t>
            </w:r>
          </w:p>
        </w:tc>
      </w:tr>
      <w:tr w:rsidR="00077A9B" w:rsidRPr="00531E37" w14:paraId="1DFF1470" w14:textId="77777777" w:rsidTr="00065695">
        <w:trPr>
          <w:trHeight w:val="458"/>
        </w:trPr>
        <w:tc>
          <w:tcPr>
            <w:tcW w:w="15049" w:type="dxa"/>
            <w:gridSpan w:val="10"/>
            <w:tcBorders>
              <w:bottom w:val="single" w:sz="4" w:space="0" w:color="auto"/>
            </w:tcBorders>
          </w:tcPr>
          <w:p w14:paraId="3F7C48BB" w14:textId="77777777" w:rsidR="00077A9B" w:rsidRPr="00531E37" w:rsidRDefault="00077A9B" w:rsidP="004D02AF">
            <w:pPr>
              <w:pStyle w:val="TableParagraph"/>
              <w:ind w:left="8755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065695" w:rsidRPr="00531E37" w14:paraId="6C5F3395" w14:textId="77777777" w:rsidTr="00065695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FD2BE" w14:textId="77777777" w:rsidR="00065695" w:rsidRPr="00531E37" w:rsidRDefault="00065695" w:rsidP="004D02AF">
            <w:pPr>
              <w:pStyle w:val="TableParagraph"/>
              <w:ind w:left="146"/>
            </w:pPr>
            <w:r w:rsidRPr="00531E37">
              <w:t>1.1.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B5877F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Животноводство</w:t>
            </w:r>
            <w:r w:rsidRPr="00531E37">
              <w:rPr>
                <w:spacing w:val="-4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1.7):</w:t>
            </w:r>
          </w:p>
          <w:p w14:paraId="1F1BDF44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осуществление</w:t>
            </w:r>
          </w:p>
          <w:p w14:paraId="0B50FC2A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хозяйственной</w:t>
            </w:r>
          </w:p>
          <w:p w14:paraId="3CE67D2C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деятельности,</w:t>
            </w:r>
            <w:r w:rsidRPr="00531E37">
              <w:rPr>
                <w:spacing w:val="-2"/>
              </w:rPr>
              <w:t xml:space="preserve"> </w:t>
            </w:r>
            <w:r w:rsidRPr="00531E37">
              <w:t>связанной</w:t>
            </w:r>
            <w:r w:rsidRPr="00531E37">
              <w:rPr>
                <w:spacing w:val="-5"/>
              </w:rPr>
              <w:t xml:space="preserve"> </w:t>
            </w:r>
            <w:r w:rsidRPr="00531E37">
              <w:t>с</w:t>
            </w:r>
          </w:p>
          <w:p w14:paraId="715CD760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производством</w:t>
            </w:r>
            <w:r w:rsidRPr="00531E37">
              <w:rPr>
                <w:spacing w:val="-5"/>
              </w:rPr>
              <w:t xml:space="preserve"> </w:t>
            </w:r>
            <w:r w:rsidRPr="00531E37">
              <w:t>продукции</w:t>
            </w:r>
          </w:p>
          <w:p w14:paraId="11BF6847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животноводства,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том</w:t>
            </w:r>
          </w:p>
          <w:p w14:paraId="77101C91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числе</w:t>
            </w:r>
            <w:r w:rsidRPr="00531E37">
              <w:rPr>
                <w:spacing w:val="-3"/>
              </w:rPr>
              <w:t xml:space="preserve"> </w:t>
            </w:r>
            <w:r w:rsidRPr="00531E37">
              <w:t>сенокошение,</w:t>
            </w:r>
            <w:r w:rsidRPr="00531E37">
              <w:rPr>
                <w:spacing w:val="-3"/>
              </w:rPr>
              <w:t xml:space="preserve"> </w:t>
            </w:r>
            <w:r w:rsidRPr="00531E37">
              <w:t>выпас</w:t>
            </w:r>
          </w:p>
          <w:p w14:paraId="4024F065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сельскохозяйственных</w:t>
            </w:r>
          </w:p>
          <w:p w14:paraId="64272722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животных,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ведение</w:t>
            </w:r>
          </w:p>
          <w:p w14:paraId="4D153864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племен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животных,</w:t>
            </w:r>
          </w:p>
          <w:p w14:paraId="17CB0D6E" w14:textId="77777777" w:rsidR="00065695" w:rsidRPr="00531E37" w:rsidRDefault="00065695" w:rsidP="00077A9B">
            <w:pPr>
              <w:pStyle w:val="TableParagraph"/>
              <w:ind w:left="64" w:right="275"/>
            </w:pPr>
            <w:r w:rsidRPr="00531E37">
              <w:t>производство</w:t>
            </w:r>
            <w:r w:rsidRPr="00531E37">
              <w:rPr>
                <w:spacing w:val="-2"/>
              </w:rPr>
              <w:t xml:space="preserve"> </w:t>
            </w:r>
            <w:r w:rsidRPr="00531E37">
              <w:t>и использование племенной</w:t>
            </w:r>
            <w:r w:rsidRPr="00531E37">
              <w:rPr>
                <w:spacing w:val="-53"/>
              </w:rPr>
              <w:t xml:space="preserve"> </w:t>
            </w:r>
            <w:r w:rsidRPr="00531E37">
              <w:t>прод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(материала).</w:t>
            </w:r>
          </w:p>
          <w:p w14:paraId="2304BCDC" w14:textId="1CD26409" w:rsidR="00065695" w:rsidRPr="00531E37" w:rsidRDefault="00065695" w:rsidP="00065695">
            <w:pPr>
              <w:pStyle w:val="TableParagraph"/>
              <w:ind w:left="64" w:right="144"/>
            </w:pPr>
            <w:r w:rsidRPr="00531E37">
              <w:t>Содержание данного вида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включает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ебя содержание ви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-5"/>
              </w:rPr>
              <w:t xml:space="preserve"> </w:t>
            </w:r>
            <w:r w:rsidRPr="00531E37">
              <w:t>с</w:t>
            </w:r>
            <w:r w:rsidRPr="00531E37">
              <w:rPr>
                <w:spacing w:val="-4"/>
              </w:rPr>
              <w:t xml:space="preserve"> </w:t>
            </w:r>
            <w:r w:rsidRPr="00531E37">
              <w:t>кодами</w:t>
            </w:r>
            <w:r w:rsidRPr="00531E37">
              <w:rPr>
                <w:spacing w:val="-5"/>
              </w:rPr>
              <w:t xml:space="preserve"> </w:t>
            </w:r>
            <w:r w:rsidRPr="00531E37">
              <w:t>1.8 -</w:t>
            </w:r>
            <w:r w:rsidRPr="00531E37">
              <w:rPr>
                <w:spacing w:val="-3"/>
              </w:rPr>
              <w:t xml:space="preserve"> </w:t>
            </w:r>
            <w:r w:rsidRPr="00531E37">
              <w:t>1.11,</w:t>
            </w:r>
            <w:r w:rsidRPr="00531E37">
              <w:rPr>
                <w:spacing w:val="1"/>
              </w:rPr>
              <w:t xml:space="preserve"> </w:t>
            </w:r>
            <w:r w:rsidRPr="00531E37">
              <w:t>1.15,</w:t>
            </w:r>
            <w:r w:rsidRPr="00531E37">
              <w:rPr>
                <w:spacing w:val="1"/>
              </w:rPr>
              <w:t xml:space="preserve"> </w:t>
            </w:r>
            <w:r w:rsidRPr="00531E37">
              <w:t>1.19,</w:t>
            </w:r>
            <w:r w:rsidRPr="00531E37">
              <w:rPr>
                <w:spacing w:val="1"/>
              </w:rPr>
              <w:t xml:space="preserve"> </w:t>
            </w:r>
            <w:r w:rsidRPr="00531E37">
              <w:t>1.2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126D1821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Размещение</w:t>
            </w:r>
            <w:r w:rsidRPr="00531E37">
              <w:rPr>
                <w:spacing w:val="-4"/>
              </w:rPr>
              <w:t xml:space="preserve"> </w:t>
            </w:r>
            <w:r w:rsidRPr="00531E37">
              <w:t>зданий,</w:t>
            </w:r>
            <w:r w:rsidRPr="00531E37">
              <w:rPr>
                <w:spacing w:val="-3"/>
              </w:rPr>
              <w:t xml:space="preserve"> </w:t>
            </w:r>
            <w:r w:rsidRPr="00531E37">
              <w:t>сооружений,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уемых</w:t>
            </w:r>
          </w:p>
          <w:p w14:paraId="7E436807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для</w:t>
            </w:r>
            <w:r w:rsidRPr="00531E37">
              <w:rPr>
                <w:spacing w:val="-3"/>
              </w:rPr>
              <w:t xml:space="preserve"> </w:t>
            </w:r>
            <w:r w:rsidRPr="00531E37">
              <w:t>содержа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ведения</w:t>
            </w:r>
          </w:p>
          <w:p w14:paraId="7AFABDAA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сельскохозяйствен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животных,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оизводства,</w:t>
            </w:r>
          </w:p>
          <w:p w14:paraId="004B1CF8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хран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ервич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переработки</w:t>
            </w:r>
          </w:p>
          <w:p w14:paraId="07CE04BD" w14:textId="5CA31375" w:rsidR="00065695" w:rsidRPr="00531E37" w:rsidRDefault="00065695" w:rsidP="004D02AF">
            <w:pPr>
              <w:pStyle w:val="TableParagraph"/>
              <w:ind w:left="64"/>
            </w:pPr>
            <w:r w:rsidRPr="00531E37">
              <w:t>сельскохозяйственной</w:t>
            </w:r>
            <w:r w:rsidRPr="00531E37">
              <w:rPr>
                <w:spacing w:val="-5"/>
              </w:rPr>
              <w:t xml:space="preserve"> </w:t>
            </w:r>
            <w:r w:rsidRPr="00531E37">
              <w:t>продук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A45D731" w14:textId="77777777" w:rsidR="00065695" w:rsidRPr="00531E37" w:rsidRDefault="00065695" w:rsidP="004D02AF">
            <w:pPr>
              <w:pStyle w:val="TableParagraph"/>
              <w:ind w:left="63"/>
            </w:pPr>
            <w:r w:rsidRPr="00531E37">
              <w:t>Не подлежат</w:t>
            </w:r>
          </w:p>
          <w:p w14:paraId="05987EB6" w14:textId="145D710F" w:rsidR="00065695" w:rsidRPr="00531E37" w:rsidRDefault="00065695" w:rsidP="004D02AF">
            <w:pPr>
              <w:pStyle w:val="TableParagraph"/>
              <w:ind w:left="63"/>
            </w:pPr>
            <w:r w:rsidRPr="00531E37">
              <w:t>установлен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404480C" w14:textId="77777777" w:rsidR="00065695" w:rsidRPr="00531E37" w:rsidRDefault="00065695" w:rsidP="004D02AF">
            <w:pPr>
              <w:pStyle w:val="TableParagraph"/>
              <w:ind w:left="63"/>
            </w:pPr>
            <w:r w:rsidRPr="00531E37">
              <w:t>Не подлежат</w:t>
            </w:r>
          </w:p>
          <w:p w14:paraId="4641BA7F" w14:textId="734CD5B0" w:rsidR="00065695" w:rsidRPr="00531E37" w:rsidRDefault="00065695" w:rsidP="004D02AF">
            <w:pPr>
              <w:pStyle w:val="TableParagraph"/>
              <w:ind w:left="63"/>
            </w:pPr>
            <w:r w:rsidRPr="00531E37">
              <w:t>установлен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1CB3DBF" w14:textId="77777777" w:rsidR="00065695" w:rsidRPr="00531E37" w:rsidRDefault="00065695" w:rsidP="004D02AF">
            <w:pPr>
              <w:pStyle w:val="TableParagraph"/>
              <w:ind w:left="66"/>
            </w:pPr>
            <w:r w:rsidRPr="00531E37">
              <w:t>Минимальные</w:t>
            </w:r>
          </w:p>
          <w:p w14:paraId="4D0CA6DF" w14:textId="77777777" w:rsidR="00065695" w:rsidRPr="00531E37" w:rsidRDefault="00065695" w:rsidP="004D02AF">
            <w:pPr>
              <w:pStyle w:val="TableParagraph"/>
              <w:ind w:left="66"/>
            </w:pPr>
            <w:r w:rsidRPr="00531E37">
              <w:t>отступы</w:t>
            </w:r>
            <w:r w:rsidRPr="00531E37">
              <w:rPr>
                <w:spacing w:val="-1"/>
              </w:rPr>
              <w:t xml:space="preserve"> </w:t>
            </w:r>
            <w:r w:rsidRPr="00531E37">
              <w:t>от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</w:t>
            </w:r>
          </w:p>
          <w:p w14:paraId="796A94B9" w14:textId="77777777" w:rsidR="00065695" w:rsidRPr="00531E37" w:rsidRDefault="00065695" w:rsidP="004D02AF">
            <w:pPr>
              <w:pStyle w:val="TableParagraph"/>
              <w:ind w:left="66"/>
            </w:pPr>
            <w:r w:rsidRPr="00531E37">
              <w:t>земель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а</w:t>
            </w:r>
          </w:p>
          <w:p w14:paraId="08D863A3" w14:textId="77777777" w:rsidR="00065695" w:rsidRPr="00531E37" w:rsidRDefault="00065695" w:rsidP="004D02AF">
            <w:pPr>
              <w:pStyle w:val="TableParagraph"/>
              <w:ind w:left="66"/>
            </w:pP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целях определения</w:t>
            </w:r>
          </w:p>
          <w:p w14:paraId="4D239BD2" w14:textId="77777777" w:rsidR="00065695" w:rsidRPr="00531E37" w:rsidRDefault="00065695" w:rsidP="004D02AF">
            <w:pPr>
              <w:pStyle w:val="TableParagraph"/>
              <w:ind w:left="66"/>
            </w:pPr>
            <w:r w:rsidRPr="00531E37">
              <w:t>мес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пустимо</w:t>
            </w:r>
          </w:p>
          <w:p w14:paraId="70732360" w14:textId="4C114226" w:rsidR="00065695" w:rsidRPr="00531E37" w:rsidRDefault="00065695" w:rsidP="004D02AF">
            <w:pPr>
              <w:pStyle w:val="TableParagraph"/>
              <w:ind w:left="66"/>
            </w:pPr>
            <w:r w:rsidRPr="00531E37">
              <w:t>го</w:t>
            </w:r>
          </w:p>
          <w:p w14:paraId="0C211ECD" w14:textId="77777777" w:rsidR="00065695" w:rsidRPr="00531E37" w:rsidRDefault="00065695" w:rsidP="004D02AF">
            <w:pPr>
              <w:pStyle w:val="TableParagraph"/>
              <w:ind w:left="66"/>
            </w:pP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629C84AF" w14:textId="6DA75AF0" w:rsidR="00065695" w:rsidRPr="00531E37" w:rsidRDefault="00065695" w:rsidP="004D02AF">
            <w:pPr>
              <w:pStyle w:val="TableParagraph"/>
              <w:ind w:left="66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99B12A7" w14:textId="77777777" w:rsidR="00065695" w:rsidRPr="00531E37" w:rsidRDefault="00065695" w:rsidP="004D02AF">
            <w:pPr>
              <w:pStyle w:val="TableParagraph"/>
              <w:ind w:left="63"/>
            </w:pPr>
            <w:r w:rsidRPr="00531E37">
              <w:t>3 этажа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3D276BC8" w14:textId="77777777" w:rsidR="00065695" w:rsidRPr="00531E37" w:rsidRDefault="00065695" w:rsidP="004D02AF">
            <w:pPr>
              <w:pStyle w:val="TableParagraph"/>
              <w:ind w:left="66"/>
            </w:pPr>
            <w:r w:rsidRPr="00531E37">
              <w:t>50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62CB66D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Расчет</w:t>
            </w:r>
            <w:r w:rsidRPr="00531E37">
              <w:rPr>
                <w:spacing w:val="-3"/>
              </w:rPr>
              <w:t xml:space="preserve"> </w:t>
            </w:r>
            <w:r w:rsidRPr="00531E37">
              <w:t>стоянок</w:t>
            </w:r>
          </w:p>
          <w:p w14:paraId="4C5F2F17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автомобилей</w:t>
            </w:r>
          </w:p>
          <w:p w14:paraId="7A9E67BC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осуществлять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</w:p>
          <w:p w14:paraId="29FE8418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соответствии</w:t>
            </w:r>
            <w:r w:rsidRPr="00531E37">
              <w:rPr>
                <w:spacing w:val="-3"/>
              </w:rPr>
              <w:t xml:space="preserve"> </w:t>
            </w:r>
            <w:r w:rsidRPr="00531E37">
              <w:t>с</w:t>
            </w:r>
          </w:p>
          <w:p w14:paraId="241E5CAB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местными</w:t>
            </w:r>
          </w:p>
          <w:p w14:paraId="3BD5DEB1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нормативами</w:t>
            </w:r>
          </w:p>
          <w:p w14:paraId="16CD0C96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градостроительного</w:t>
            </w:r>
          </w:p>
          <w:p w14:paraId="536899A1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проектирования.</w:t>
            </w:r>
          </w:p>
          <w:p w14:paraId="6EDA85BC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Обязательная</w:t>
            </w:r>
          </w:p>
          <w:p w14:paraId="50496BBE" w14:textId="77777777" w:rsidR="00065695" w:rsidRPr="00531E37" w:rsidRDefault="00065695" w:rsidP="004D02AF">
            <w:pPr>
              <w:pStyle w:val="TableParagraph"/>
              <w:ind w:left="64"/>
            </w:pPr>
            <w:r w:rsidRPr="00531E37">
              <w:t>организация</w:t>
            </w:r>
          </w:p>
          <w:p w14:paraId="2C5EACB4" w14:textId="630B4877" w:rsidR="00065695" w:rsidRPr="00531E37" w:rsidRDefault="00065695" w:rsidP="004D02AF">
            <w:pPr>
              <w:pStyle w:val="TableParagraph"/>
              <w:ind w:left="64"/>
            </w:pPr>
            <w:r w:rsidRPr="00531E37">
              <w:t>санитарно-защитных з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C77AB8" w14:textId="77777777" w:rsidR="00065695" w:rsidRPr="00531E37" w:rsidRDefault="00065695" w:rsidP="004D02AF">
            <w:pPr>
              <w:pStyle w:val="TableParagraph"/>
              <w:ind w:left="66"/>
            </w:pPr>
            <w:r w:rsidRPr="00531E37">
              <w:t>Не подлежат</w:t>
            </w:r>
          </w:p>
          <w:p w14:paraId="47142F16" w14:textId="41BBA2E2" w:rsidR="00065695" w:rsidRPr="00531E37" w:rsidRDefault="00065695" w:rsidP="004D02AF">
            <w:pPr>
              <w:pStyle w:val="TableParagraph"/>
              <w:ind w:left="66"/>
            </w:pPr>
            <w:r w:rsidRPr="00531E37">
              <w:t>установлению</w:t>
            </w:r>
          </w:p>
        </w:tc>
      </w:tr>
      <w:tr w:rsidR="00065695" w:rsidRPr="00531E37" w14:paraId="446CCCED" w14:textId="77777777" w:rsidTr="00065695">
        <w:trPr>
          <w:trHeight w:val="123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DE1B" w14:textId="77777777" w:rsidR="00065695" w:rsidRPr="00531E37" w:rsidRDefault="00065695" w:rsidP="004D02AF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</w:tcBorders>
          </w:tcPr>
          <w:p w14:paraId="223778C5" w14:textId="26E094B4" w:rsidR="00065695" w:rsidRPr="00531E37" w:rsidRDefault="00065695" w:rsidP="004D02AF">
            <w:pPr>
              <w:pStyle w:val="TableParagraph"/>
              <w:ind w:left="64"/>
            </w:pPr>
          </w:p>
        </w:tc>
        <w:tc>
          <w:tcPr>
            <w:tcW w:w="2552" w:type="dxa"/>
            <w:vMerge/>
          </w:tcPr>
          <w:p w14:paraId="4520D191" w14:textId="14FEEA3E" w:rsidR="00065695" w:rsidRPr="00531E37" w:rsidRDefault="00065695" w:rsidP="004D02AF">
            <w:pPr>
              <w:pStyle w:val="TableParagraph"/>
              <w:ind w:left="64"/>
            </w:pPr>
          </w:p>
        </w:tc>
        <w:tc>
          <w:tcPr>
            <w:tcW w:w="992" w:type="dxa"/>
            <w:vMerge/>
          </w:tcPr>
          <w:p w14:paraId="171483C4" w14:textId="75AC33A2" w:rsidR="00065695" w:rsidRPr="00531E37" w:rsidRDefault="00065695" w:rsidP="004D02AF">
            <w:pPr>
              <w:pStyle w:val="TableParagraph"/>
              <w:ind w:left="63"/>
            </w:pPr>
          </w:p>
        </w:tc>
        <w:tc>
          <w:tcPr>
            <w:tcW w:w="1559" w:type="dxa"/>
            <w:vMerge/>
          </w:tcPr>
          <w:p w14:paraId="090FB2C0" w14:textId="6C98FBE4" w:rsidR="00065695" w:rsidRPr="00531E37" w:rsidRDefault="00065695" w:rsidP="004D02AF">
            <w:pPr>
              <w:pStyle w:val="TableParagraph"/>
              <w:ind w:left="63"/>
            </w:pPr>
          </w:p>
        </w:tc>
        <w:tc>
          <w:tcPr>
            <w:tcW w:w="1276" w:type="dxa"/>
            <w:vMerge/>
          </w:tcPr>
          <w:p w14:paraId="3A491A3C" w14:textId="1460D4AA" w:rsidR="00065695" w:rsidRPr="00531E37" w:rsidRDefault="00065695" w:rsidP="004D02AF">
            <w:pPr>
              <w:pStyle w:val="TableParagraph"/>
              <w:ind w:left="66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1804943" w14:textId="77777777" w:rsidR="00065695" w:rsidRPr="00531E37" w:rsidRDefault="00065695" w:rsidP="004D02AF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14:paraId="51876488" w14:textId="77777777" w:rsidR="00065695" w:rsidRPr="00531E37" w:rsidRDefault="00065695" w:rsidP="004D02A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5228A366" w14:textId="3043053D" w:rsidR="00065695" w:rsidRPr="00531E37" w:rsidRDefault="00065695" w:rsidP="004D02AF">
            <w:pPr>
              <w:pStyle w:val="TableParagraph"/>
              <w:ind w:left="64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C1172C4" w14:textId="06529FC2" w:rsidR="00065695" w:rsidRPr="00531E37" w:rsidRDefault="00065695" w:rsidP="004D02AF">
            <w:pPr>
              <w:pStyle w:val="TableParagraph"/>
              <w:ind w:left="66"/>
            </w:pPr>
          </w:p>
        </w:tc>
      </w:tr>
      <w:tr w:rsidR="00065695" w:rsidRPr="00531E37" w14:paraId="1CA67082" w14:textId="77777777" w:rsidTr="00065695">
        <w:trPr>
          <w:trHeight w:val="24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CFE8687" w14:textId="77777777" w:rsidR="00065695" w:rsidRPr="00531E37" w:rsidRDefault="00065695" w:rsidP="004D02AF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vMerge/>
            <w:tcBorders>
              <w:bottom w:val="single" w:sz="4" w:space="0" w:color="000000"/>
            </w:tcBorders>
          </w:tcPr>
          <w:p w14:paraId="6B7BA821" w14:textId="62F3C034" w:rsidR="00065695" w:rsidRPr="00531E37" w:rsidRDefault="00065695" w:rsidP="004D02AF">
            <w:pPr>
              <w:pStyle w:val="TableParagraph"/>
              <w:ind w:left="64"/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</w:tcPr>
          <w:p w14:paraId="01EDF7F2" w14:textId="38E6AFAC" w:rsidR="00065695" w:rsidRPr="00531E37" w:rsidRDefault="00065695" w:rsidP="004D02AF">
            <w:pPr>
              <w:pStyle w:val="TableParagraph"/>
              <w:ind w:left="64"/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214DBF6E" w14:textId="77777777" w:rsidR="00065695" w:rsidRPr="00531E37" w:rsidRDefault="00065695" w:rsidP="004D02AF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3EB5A180" w14:textId="77777777" w:rsidR="00065695" w:rsidRPr="00531E37" w:rsidRDefault="00065695" w:rsidP="004D02A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5901815E" w14:textId="3B6D539A" w:rsidR="00065695" w:rsidRPr="00531E37" w:rsidRDefault="00065695" w:rsidP="004D02AF">
            <w:pPr>
              <w:pStyle w:val="TableParagraph"/>
              <w:ind w:left="66"/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29CCD322" w14:textId="77777777" w:rsidR="00065695" w:rsidRPr="00531E37" w:rsidRDefault="00065695" w:rsidP="004D02AF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14:paraId="31CC8CFA" w14:textId="77777777" w:rsidR="00065695" w:rsidRPr="00531E37" w:rsidRDefault="00065695" w:rsidP="004D02A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0F49338E" w14:textId="3974FA2C" w:rsidR="00065695" w:rsidRPr="00531E37" w:rsidRDefault="00065695" w:rsidP="004D02AF">
            <w:pPr>
              <w:pStyle w:val="TableParagraph"/>
              <w:ind w:left="64"/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64B952C" w14:textId="77777777" w:rsidR="00065695" w:rsidRPr="00531E37" w:rsidRDefault="00065695" w:rsidP="004D02AF">
            <w:pPr>
              <w:pStyle w:val="TableParagraph"/>
              <w:rPr>
                <w:sz w:val="18"/>
              </w:rPr>
            </w:pPr>
          </w:p>
        </w:tc>
      </w:tr>
      <w:tr w:rsidR="00077A9B" w:rsidRPr="00531E37" w14:paraId="6BB99BD6" w14:textId="77777777" w:rsidTr="00065695">
        <w:trPr>
          <w:trHeight w:val="3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16F3" w14:textId="2E41FAC2" w:rsidR="00077A9B" w:rsidRPr="00531E37" w:rsidRDefault="00077A9B" w:rsidP="00077A9B">
            <w:pPr>
              <w:pStyle w:val="TableParagraph"/>
            </w:pPr>
            <w:r w:rsidRPr="00531E37">
              <w:t xml:space="preserve"> </w:t>
            </w:r>
            <w:r w:rsidR="00A57A80" w:rsidRPr="00531E37">
              <w:t xml:space="preserve"> </w:t>
            </w:r>
            <w:r w:rsidRPr="00531E37">
              <w:t>1.2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28A4" w14:textId="1AA5EE2C" w:rsidR="00077A9B" w:rsidRPr="00531E37" w:rsidRDefault="00077A9B" w:rsidP="00077A9B">
            <w:pPr>
              <w:pStyle w:val="TableParagraph"/>
              <w:ind w:left="64"/>
            </w:pPr>
            <w:r w:rsidRPr="00531E37">
              <w:t>Хранение и перерабо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льскохозяйствен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д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1.1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F68A" w14:textId="6AAEDBE8" w:rsidR="00077A9B" w:rsidRPr="00531E37" w:rsidRDefault="00077A9B" w:rsidP="00227A11">
            <w:pPr>
              <w:pStyle w:val="TableParagraph"/>
              <w:ind w:left="103"/>
            </w:pPr>
            <w:r w:rsidRPr="00531E37">
              <w:t>Размещение зданий, сооружений, используем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производства, хранения, первичн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глубокой переработки сельскохозяйствен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F99B" w14:textId="51374FE3" w:rsidR="00077A9B" w:rsidRPr="00531E37" w:rsidRDefault="00077A9B" w:rsidP="00227A11">
            <w:pPr>
              <w:pStyle w:val="TableParagraph"/>
              <w:ind w:left="3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152" w14:textId="520093ED" w:rsidR="00077A9B" w:rsidRPr="00531E37" w:rsidRDefault="00077A9B" w:rsidP="00227A11">
            <w:pPr>
              <w:pStyle w:val="TableParagraph"/>
              <w:ind w:left="3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CA7A" w14:textId="77777777" w:rsidR="00077A9B" w:rsidRPr="00531E37" w:rsidRDefault="00077A9B" w:rsidP="00065695">
            <w:pPr>
              <w:pStyle w:val="TableParagraph"/>
              <w:ind w:left="32" w:right="-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09E7319B" w14:textId="265FB34B" w:rsidR="00077A9B" w:rsidRPr="00531E37" w:rsidRDefault="00077A9B" w:rsidP="00227A11">
            <w:pPr>
              <w:pStyle w:val="TableParagraph"/>
              <w:ind w:left="3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BA55" w14:textId="77777777" w:rsidR="00065695" w:rsidRPr="00531E37" w:rsidRDefault="00077A9B" w:rsidP="00227A11">
            <w:pPr>
              <w:pStyle w:val="TableParagraph"/>
              <w:ind w:left="3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0566C07C" w14:textId="6EAB8EFF" w:rsidR="00077A9B" w:rsidRPr="00531E37" w:rsidRDefault="00077A9B" w:rsidP="00227A11">
            <w:pPr>
              <w:pStyle w:val="TableParagraph"/>
              <w:ind w:left="32"/>
            </w:pPr>
            <w:r w:rsidRPr="00531E37">
              <w:t>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F8DD" w14:textId="55FEC34B" w:rsidR="00077A9B" w:rsidRPr="00531E37" w:rsidRDefault="00077A9B" w:rsidP="00227A11">
            <w:pPr>
              <w:pStyle w:val="TableParagraph"/>
              <w:ind w:left="32"/>
            </w:pPr>
            <w:r w:rsidRPr="00531E37">
              <w:t>5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0961" w14:textId="2996E7F1" w:rsidR="00077A9B" w:rsidRPr="00531E37" w:rsidRDefault="00077A9B" w:rsidP="00227A11">
            <w:pPr>
              <w:pStyle w:val="TableParagraph"/>
              <w:ind w:left="3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DE45" w14:textId="77777777" w:rsidR="00077A9B" w:rsidRPr="00531E37" w:rsidRDefault="00077A9B" w:rsidP="00227A11">
            <w:pPr>
              <w:pStyle w:val="TableParagraph"/>
              <w:ind w:left="32" w:right="103"/>
            </w:pPr>
            <w:r w:rsidRPr="00531E37">
              <w:t>Обяза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жениями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ПиН</w:t>
            </w:r>
            <w:r w:rsidRPr="00531E37">
              <w:rPr>
                <w:spacing w:val="1"/>
              </w:rPr>
              <w:t xml:space="preserve"> </w:t>
            </w:r>
            <w:r w:rsidRPr="00531E37">
              <w:t>2.2.1/2.1.1.1200-03</w:t>
            </w:r>
          </w:p>
          <w:p w14:paraId="0D6EB8F1" w14:textId="3B3B02A2" w:rsidR="00077A9B" w:rsidRPr="00531E37" w:rsidRDefault="00227A11" w:rsidP="00227A11">
            <w:pPr>
              <w:pStyle w:val="TableParagraph"/>
              <w:ind w:left="32"/>
            </w:pPr>
            <w:r w:rsidRPr="00531E37">
              <w:t xml:space="preserve"> </w:t>
            </w:r>
            <w:r w:rsidR="00077A9B" w:rsidRPr="00531E37">
              <w:t>«Санитарно-</w:t>
            </w:r>
            <w:r w:rsidR="00077A9B" w:rsidRPr="00531E37">
              <w:rPr>
                <w:spacing w:val="1"/>
              </w:rPr>
              <w:t xml:space="preserve"> </w:t>
            </w:r>
            <w:r w:rsidRPr="00531E37">
              <w:rPr>
                <w:spacing w:val="1"/>
              </w:rPr>
              <w:t xml:space="preserve">                     </w:t>
            </w:r>
            <w:r w:rsidR="00077A9B" w:rsidRPr="00531E37">
              <w:t>защитные зоны и</w:t>
            </w:r>
            <w:r w:rsidR="00077A9B" w:rsidRPr="00531E37">
              <w:rPr>
                <w:spacing w:val="-52"/>
              </w:rPr>
              <w:t xml:space="preserve"> </w:t>
            </w:r>
            <w:r w:rsidR="00077A9B" w:rsidRPr="00531E37">
              <w:t>санитарная</w:t>
            </w:r>
            <w:r w:rsidR="00077A9B" w:rsidRPr="00531E37">
              <w:rPr>
                <w:spacing w:val="1"/>
              </w:rPr>
              <w:t xml:space="preserve"> </w:t>
            </w:r>
            <w:r w:rsidR="00077A9B" w:rsidRPr="00531E37">
              <w:t>классификация</w:t>
            </w:r>
            <w:r w:rsidR="00077A9B" w:rsidRPr="00531E37">
              <w:rPr>
                <w:spacing w:val="1"/>
              </w:rPr>
              <w:t xml:space="preserve"> </w:t>
            </w:r>
            <w:r w:rsidR="00077A9B" w:rsidRPr="00531E37">
              <w:t>предприятий,</w:t>
            </w:r>
            <w:r w:rsidR="00077A9B" w:rsidRPr="00531E37">
              <w:rPr>
                <w:spacing w:val="1"/>
              </w:rPr>
              <w:t xml:space="preserve"> </w:t>
            </w:r>
            <w:r w:rsidR="00077A9B" w:rsidRPr="00531E37">
              <w:t>сооружений и</w:t>
            </w:r>
            <w:r w:rsidR="00077A9B" w:rsidRPr="00531E37">
              <w:rPr>
                <w:spacing w:val="1"/>
              </w:rPr>
              <w:t xml:space="preserve"> </w:t>
            </w:r>
            <w:r w:rsidR="00077A9B" w:rsidRPr="00531E37">
              <w:t>иных объектов»</w:t>
            </w:r>
          </w:p>
        </w:tc>
      </w:tr>
      <w:tr w:rsidR="00077A9B" w:rsidRPr="00531E37" w14:paraId="0B45DD67" w14:textId="77777777" w:rsidTr="00065695">
        <w:trPr>
          <w:trHeight w:val="3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083C" w14:textId="343DA06C" w:rsidR="00077A9B" w:rsidRPr="00531E37" w:rsidRDefault="00077A9B" w:rsidP="00077A9B">
            <w:pPr>
              <w:pStyle w:val="TableParagraph"/>
            </w:pPr>
            <w:r w:rsidRPr="00531E37">
              <w:t xml:space="preserve"> </w:t>
            </w:r>
            <w:r w:rsidR="00A57A80" w:rsidRPr="00531E37">
              <w:t xml:space="preserve"> </w:t>
            </w:r>
            <w:r w:rsidRPr="00531E37">
              <w:t>1.3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B38" w14:textId="0C928C68" w:rsidR="00077A9B" w:rsidRPr="00531E37" w:rsidRDefault="00077A9B" w:rsidP="0043248A">
            <w:pPr>
              <w:pStyle w:val="TableParagraph"/>
              <w:spacing w:after="240"/>
              <w:ind w:left="64"/>
            </w:pPr>
            <w:r w:rsidRPr="00531E37">
              <w:t>Питомники (код 1.17):</w:t>
            </w:r>
            <w:r w:rsidRPr="00531E37">
              <w:rPr>
                <w:spacing w:val="1"/>
              </w:rPr>
              <w:t xml:space="preserve"> </w:t>
            </w:r>
            <w:r w:rsidRPr="00531E37">
              <w:t>Выращивание и реализац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дроста деревье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кустарников, используемых</w:t>
            </w:r>
            <w:r w:rsidRPr="00531E37">
              <w:rPr>
                <w:spacing w:val="-53"/>
              </w:rPr>
              <w:t xml:space="preserve"> </w:t>
            </w:r>
            <w:r w:rsidRPr="00531E37">
              <w:t>в сельском хозяйстве, а</w:t>
            </w:r>
            <w:r w:rsidRPr="00531E37">
              <w:rPr>
                <w:spacing w:val="1"/>
              </w:rPr>
              <w:t xml:space="preserve"> </w:t>
            </w:r>
            <w:r w:rsidRPr="00531E37">
              <w:t>также и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ур для полу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ссады и</w:t>
            </w:r>
            <w:r w:rsidRPr="00531E37">
              <w:rPr>
                <w:spacing w:val="-3"/>
              </w:rPr>
              <w:t xml:space="preserve"> </w:t>
            </w:r>
            <w:r w:rsidRPr="00531E37">
              <w:t>семя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A0BE" w14:textId="6D21190B" w:rsidR="00077A9B" w:rsidRPr="00531E37" w:rsidRDefault="00077A9B" w:rsidP="00227A11">
            <w:pPr>
              <w:pStyle w:val="TableParagraph"/>
              <w:ind w:left="103"/>
            </w:pPr>
            <w:r w:rsidRPr="00531E37">
              <w:t>Размещение сооружений, необходимых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указанных видов сельскохозяй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3FD" w14:textId="29CA9BBB" w:rsidR="00077A9B" w:rsidRPr="00531E37" w:rsidRDefault="00077A9B" w:rsidP="00227A11">
            <w:pPr>
              <w:pStyle w:val="TableParagraph"/>
              <w:ind w:left="3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F3D" w14:textId="5CC51B97" w:rsidR="00077A9B" w:rsidRPr="00531E37" w:rsidRDefault="00077A9B" w:rsidP="00227A11">
            <w:pPr>
              <w:pStyle w:val="TableParagraph"/>
              <w:ind w:left="3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54B6" w14:textId="2E0A1729" w:rsidR="00077A9B" w:rsidRPr="00531E37" w:rsidRDefault="00077A9B" w:rsidP="00065695">
            <w:pPr>
              <w:pStyle w:val="TableParagraph"/>
              <w:ind w:left="32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="00065695" w:rsidRPr="00531E37">
              <w:rPr>
                <w:spacing w:val="-52"/>
              </w:rPr>
              <w:t xml:space="preserve">              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086F7A98" w14:textId="3D7E9053" w:rsidR="00077A9B" w:rsidRPr="00531E37" w:rsidRDefault="00077A9B" w:rsidP="00227A11">
            <w:pPr>
              <w:pStyle w:val="TableParagraph"/>
              <w:ind w:left="3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CE32" w14:textId="3B73A18F" w:rsidR="00077A9B" w:rsidRPr="00531E37" w:rsidRDefault="00077A9B" w:rsidP="00227A11">
            <w:pPr>
              <w:pStyle w:val="TableParagraph"/>
              <w:ind w:left="32"/>
            </w:pP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10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F1B0" w14:textId="77777777" w:rsidR="00065695" w:rsidRPr="00531E37" w:rsidRDefault="00077A9B" w:rsidP="00227A11">
            <w:pPr>
              <w:pStyle w:val="TableParagraph"/>
              <w:ind w:left="32"/>
            </w:pPr>
            <w:r w:rsidRPr="00531E37">
              <w:t>Не подле</w:t>
            </w:r>
          </w:p>
          <w:p w14:paraId="2DF917C0" w14:textId="128E25B9" w:rsidR="00077A9B" w:rsidRPr="00531E37" w:rsidRDefault="00077A9B" w:rsidP="00227A11">
            <w:pPr>
              <w:pStyle w:val="TableParagraph"/>
              <w:ind w:left="32"/>
            </w:pPr>
            <w:r w:rsidRPr="00531E37">
              <w:t>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F472" w14:textId="3892C243" w:rsidR="00077A9B" w:rsidRPr="00531E37" w:rsidRDefault="00077A9B" w:rsidP="00227A11">
            <w:pPr>
              <w:pStyle w:val="TableParagraph"/>
              <w:ind w:left="3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8F22" w14:textId="7133520A" w:rsidR="00077A9B" w:rsidRPr="00531E37" w:rsidRDefault="00077A9B" w:rsidP="00227A11">
            <w:pPr>
              <w:pStyle w:val="TableParagraph"/>
              <w:ind w:left="3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077A9B" w:rsidRPr="00531E37" w14:paraId="5A4E31BC" w14:textId="77777777" w:rsidTr="00065695">
        <w:trPr>
          <w:trHeight w:val="3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54CF" w14:textId="1CE33A48" w:rsidR="00077A9B" w:rsidRPr="00531E37" w:rsidRDefault="00077A9B" w:rsidP="00077A9B">
            <w:pPr>
              <w:pStyle w:val="TableParagraph"/>
            </w:pPr>
            <w:r w:rsidRPr="00531E37">
              <w:t xml:space="preserve"> </w:t>
            </w:r>
            <w:r w:rsidR="00A57A80" w:rsidRPr="00531E37">
              <w:t xml:space="preserve"> </w:t>
            </w:r>
            <w:r w:rsidRPr="00531E37">
              <w:t>1.4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78A" w14:textId="057472B5" w:rsidR="00077A9B" w:rsidRPr="00531E37" w:rsidRDefault="00077A9B" w:rsidP="00077A9B">
            <w:pPr>
              <w:pStyle w:val="TableParagraph"/>
              <w:ind w:left="64"/>
            </w:pPr>
            <w:r w:rsidRPr="00531E37">
              <w:t>Обеспеч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оизводства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.1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57C4" w14:textId="5F6141A6" w:rsidR="00077A9B" w:rsidRPr="00531E37" w:rsidRDefault="00077A9B" w:rsidP="00227A11">
            <w:pPr>
              <w:pStyle w:val="TableParagraph"/>
              <w:ind w:left="103"/>
            </w:pPr>
            <w:r w:rsidRPr="00531E37">
              <w:t>Размещение машинно-транспортных и ремонт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анций, ангаров и гараже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ой техники, амбар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напорных башен, трансформаторных станц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иного технического оборудова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уем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вед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сельского</w:t>
            </w:r>
            <w:r w:rsidRPr="00531E37">
              <w:rPr>
                <w:spacing w:val="-4"/>
              </w:rPr>
              <w:t xml:space="preserve"> </w:t>
            </w:r>
            <w:r w:rsidRPr="00531E37">
              <w:t>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3DA" w14:textId="31206A7A" w:rsidR="00077A9B" w:rsidRPr="00531E37" w:rsidRDefault="00077A9B" w:rsidP="00227A11">
            <w:pPr>
              <w:pStyle w:val="TableParagraph"/>
              <w:ind w:left="32"/>
            </w:pP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2.7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0061" w14:textId="43A196BF" w:rsidR="00077A9B" w:rsidRPr="00531E37" w:rsidRDefault="00077A9B" w:rsidP="00227A11">
            <w:pPr>
              <w:pStyle w:val="TableParagraph"/>
              <w:ind w:left="3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01B8" w14:textId="1CA56D31" w:rsidR="00077A9B" w:rsidRPr="00531E37" w:rsidRDefault="00077A9B" w:rsidP="00065695">
            <w:pPr>
              <w:pStyle w:val="TableParagraph"/>
              <w:ind w:left="32" w:right="-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="00065695" w:rsidRPr="00531E37">
              <w:rPr>
                <w:spacing w:val="-52"/>
              </w:rPr>
              <w:t xml:space="preserve">                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536F6F71" w14:textId="724BABA2" w:rsidR="00077A9B" w:rsidRPr="00531E37" w:rsidRDefault="00077A9B" w:rsidP="00227A11">
            <w:pPr>
              <w:pStyle w:val="TableParagraph"/>
              <w:ind w:left="3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1299" w14:textId="5C04641B" w:rsidR="00077A9B" w:rsidRPr="00531E37" w:rsidRDefault="00077A9B" w:rsidP="00227A11">
            <w:pPr>
              <w:pStyle w:val="TableParagraph"/>
              <w:ind w:left="32"/>
            </w:pP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10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5B89" w14:textId="2F813C32" w:rsidR="00077A9B" w:rsidRPr="00531E37" w:rsidRDefault="00077A9B" w:rsidP="00227A11">
            <w:pPr>
              <w:pStyle w:val="TableParagraph"/>
              <w:ind w:left="32"/>
            </w:pPr>
            <w:r w:rsidRPr="00531E37">
              <w:t>5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7C99" w14:textId="0BEF2295" w:rsidR="00077A9B" w:rsidRPr="00531E37" w:rsidRDefault="00077A9B" w:rsidP="00227A11">
            <w:pPr>
              <w:pStyle w:val="TableParagraph"/>
              <w:ind w:left="3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DBB" w14:textId="700E6E7D" w:rsidR="00077A9B" w:rsidRPr="00531E37" w:rsidRDefault="00077A9B" w:rsidP="00227A11">
            <w:pPr>
              <w:pStyle w:val="TableParagraph"/>
              <w:ind w:left="32"/>
            </w:pPr>
            <w:r w:rsidRPr="00531E37">
              <w:t>Обязательн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х</w:t>
            </w:r>
            <w:r w:rsidRPr="00531E37">
              <w:rPr>
                <w:spacing w:val="-11"/>
              </w:rPr>
              <w:t xml:space="preserve"> </w:t>
            </w:r>
            <w:r w:rsidRPr="00531E37">
              <w:t>зон</w:t>
            </w:r>
          </w:p>
        </w:tc>
      </w:tr>
      <w:tr w:rsidR="00077A9B" w:rsidRPr="00531E37" w14:paraId="6CBA80CB" w14:textId="77777777" w:rsidTr="00065695">
        <w:trPr>
          <w:trHeight w:val="3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E93" w14:textId="543F9999" w:rsidR="00077A9B" w:rsidRPr="00531E37" w:rsidRDefault="00077A9B" w:rsidP="00077A9B">
            <w:pPr>
              <w:pStyle w:val="TableParagraph"/>
            </w:pPr>
            <w:r w:rsidRPr="00531E37">
              <w:t xml:space="preserve"> </w:t>
            </w:r>
            <w:r w:rsidR="00A57A80" w:rsidRPr="00531E37">
              <w:t xml:space="preserve"> </w:t>
            </w:r>
            <w:r w:rsidRPr="00531E37">
              <w:t>1.5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750" w14:textId="6022C3EA" w:rsidR="00077A9B" w:rsidRPr="00531E37" w:rsidRDefault="00077A9B" w:rsidP="00077A9B">
            <w:pPr>
              <w:pStyle w:val="TableParagraph"/>
              <w:ind w:left="64"/>
            </w:pPr>
            <w:r w:rsidRPr="00531E37">
              <w:t>Овощеводство</w:t>
            </w:r>
            <w:r w:rsidRPr="00531E37">
              <w:rPr>
                <w:spacing w:val="-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1.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FD8" w14:textId="30C2DE52" w:rsidR="00077A9B" w:rsidRPr="00531E37" w:rsidRDefault="00077A9B" w:rsidP="00227A11">
            <w:pPr>
              <w:pStyle w:val="TableParagraph"/>
              <w:ind w:left="103"/>
            </w:pPr>
            <w:r w:rsidRPr="00531E37">
              <w:t>Осуществление хозяйственной деятельности на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льскохозяйственных угодьях, связанной с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ом картофеля, листовых, плодовых,</w:t>
            </w:r>
            <w:r w:rsidRPr="00531E37">
              <w:rPr>
                <w:spacing w:val="-52"/>
              </w:rPr>
              <w:t xml:space="preserve"> </w:t>
            </w:r>
            <w:r w:rsidRPr="00531E37">
              <w:t>луковичных и бахчевых сельскохозяй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ур,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том</w:t>
            </w:r>
            <w:r w:rsidRPr="00531E37">
              <w:rPr>
                <w:spacing w:val="-2"/>
              </w:rPr>
              <w:t xml:space="preserve"> </w:t>
            </w:r>
            <w:r w:rsidRPr="00531E37">
              <w:t>числе с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ем</w:t>
            </w:r>
            <w:r w:rsidRPr="00531E37">
              <w:rPr>
                <w:spacing w:val="-2"/>
              </w:rPr>
              <w:t xml:space="preserve"> </w:t>
            </w:r>
            <w:r w:rsidRPr="00531E37">
              <w:t>теп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ABC2" w14:textId="3ED7C25C" w:rsidR="00077A9B" w:rsidRPr="00531E37" w:rsidRDefault="00077A9B" w:rsidP="00227A11">
            <w:pPr>
              <w:pStyle w:val="TableParagraph"/>
              <w:ind w:left="3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0698" w14:textId="764823B4" w:rsidR="00077A9B" w:rsidRPr="00531E37" w:rsidRDefault="00077A9B" w:rsidP="00227A11">
            <w:pPr>
              <w:pStyle w:val="TableParagraph"/>
              <w:ind w:left="3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9E4" w14:textId="77777777" w:rsidR="00077A9B" w:rsidRPr="00531E37" w:rsidRDefault="00077A9B" w:rsidP="00065695">
            <w:pPr>
              <w:pStyle w:val="TableParagraph"/>
              <w:ind w:left="32" w:right="-8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0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 целях опреде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ъекта</w:t>
            </w:r>
          </w:p>
          <w:p w14:paraId="394BDC3F" w14:textId="21B29014" w:rsidR="00077A9B" w:rsidRPr="00531E37" w:rsidRDefault="00077A9B" w:rsidP="00227A11">
            <w:pPr>
              <w:pStyle w:val="TableParagraph"/>
              <w:ind w:left="32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D70" w14:textId="5A4E1758" w:rsidR="00077A9B" w:rsidRPr="00531E37" w:rsidRDefault="00077A9B" w:rsidP="00227A11">
            <w:pPr>
              <w:pStyle w:val="TableParagraph"/>
              <w:ind w:left="32"/>
            </w:pP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10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F47" w14:textId="00E28123" w:rsidR="00077A9B" w:rsidRPr="00531E37" w:rsidRDefault="00077A9B" w:rsidP="00227A11">
            <w:pPr>
              <w:pStyle w:val="TableParagraph"/>
              <w:ind w:left="32"/>
            </w:pPr>
            <w:r w:rsidRPr="00531E37">
              <w:t>5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8C79" w14:textId="0C80B9FD" w:rsidR="00077A9B" w:rsidRPr="00531E37" w:rsidRDefault="00077A9B" w:rsidP="00227A11">
            <w:pPr>
              <w:pStyle w:val="TableParagraph"/>
              <w:ind w:left="3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417" w14:textId="416BE113" w:rsidR="00077A9B" w:rsidRPr="00531E37" w:rsidRDefault="00077A9B" w:rsidP="00227A11">
            <w:pPr>
              <w:pStyle w:val="TableParagraph"/>
              <w:ind w:left="32"/>
            </w:pPr>
            <w:r w:rsidRPr="00531E37">
              <w:t>Обязательн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х</w:t>
            </w:r>
            <w:r w:rsidRPr="00531E37">
              <w:rPr>
                <w:spacing w:val="-11"/>
              </w:rPr>
              <w:t xml:space="preserve"> </w:t>
            </w:r>
            <w:r w:rsidRPr="00531E37">
              <w:t>зон</w:t>
            </w:r>
          </w:p>
        </w:tc>
      </w:tr>
      <w:tr w:rsidR="00077A9B" w:rsidRPr="00531E37" w14:paraId="580606F1" w14:textId="77777777" w:rsidTr="00065695">
        <w:trPr>
          <w:trHeight w:val="3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6DEA" w14:textId="26F45A53" w:rsidR="00077A9B" w:rsidRPr="00531E37" w:rsidRDefault="00077A9B" w:rsidP="00077A9B">
            <w:pPr>
              <w:pStyle w:val="TableParagraph"/>
            </w:pPr>
            <w:r w:rsidRPr="00531E37">
              <w:t xml:space="preserve"> </w:t>
            </w:r>
            <w:r w:rsidR="00A57A80" w:rsidRPr="00531E37">
              <w:t xml:space="preserve"> </w:t>
            </w:r>
            <w:r w:rsidRPr="00531E37">
              <w:t>1.6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3AA" w14:textId="244F224A" w:rsidR="00077A9B" w:rsidRPr="00531E37" w:rsidRDefault="00077A9B" w:rsidP="00077A9B">
            <w:pPr>
              <w:pStyle w:val="TableParagraph"/>
              <w:ind w:left="64"/>
            </w:pPr>
            <w:r w:rsidRPr="00531E37">
              <w:t>Земельные 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</w:t>
            </w:r>
            <w:r w:rsidRPr="00531E37">
              <w:rPr>
                <w:spacing w:val="-7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12.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9DAB" w14:textId="77777777" w:rsidR="00077A9B" w:rsidRPr="00531E37" w:rsidRDefault="00077A9B" w:rsidP="00227A11">
            <w:pPr>
              <w:pStyle w:val="TableParagraph"/>
              <w:ind w:left="103" w:right="34"/>
            </w:pPr>
            <w:r w:rsidRPr="00531E37">
              <w:t>Земельные участки общего пользования.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объектов улично-дорожной сети: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ьных дорог, трамвайных пу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</w:t>
            </w:r>
            <w:r w:rsidRPr="00531E37">
              <w:rPr>
                <w:spacing w:val="-3"/>
              </w:rPr>
              <w:t xml:space="preserve"> </w:t>
            </w:r>
            <w:r w:rsidRPr="00531E37">
              <w:t>тротуаров</w:t>
            </w:r>
            <w:r w:rsidRPr="00531E37">
              <w:rPr>
                <w:spacing w:val="-3"/>
              </w:rPr>
              <w:t xml:space="preserve"> </w:t>
            </w:r>
            <w:r w:rsidRPr="00531E37">
              <w:t>в</w:t>
            </w:r>
            <w:r w:rsidRPr="00531E37">
              <w:rPr>
                <w:spacing w:val="-3"/>
              </w:rPr>
              <w:t xml:space="preserve"> </w:t>
            </w:r>
            <w:r w:rsidRPr="00531E37">
              <w:t>границах</w:t>
            </w:r>
            <w:r w:rsidRPr="00531E37">
              <w:rPr>
                <w:spacing w:val="-2"/>
              </w:rPr>
              <w:t xml:space="preserve"> </w:t>
            </w:r>
            <w:r w:rsidRPr="00531E37">
              <w:t>населенных пунктов, пешеходных переходов, бульвар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ей, проездов, велодорожек и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велотранспорт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</w:t>
            </w:r>
            <w:r w:rsidRPr="00531E37">
              <w:rPr>
                <w:spacing w:val="55"/>
              </w:rPr>
              <w:t xml:space="preserve"> </w:t>
            </w:r>
            <w:r w:rsidRPr="00531E37">
              <w:t>инжене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ы; размещение придорож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нок (парковок) транспортных средст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городских улиц и дорог, за исключением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усмотренных видами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с кодами 2.7.1, 2.7.2, 4.9, 7.2.3, а</w:t>
            </w:r>
            <w:r w:rsidRPr="00531E37">
              <w:rPr>
                <w:spacing w:val="1"/>
              </w:rPr>
              <w:t xml:space="preserve"> </w:t>
            </w:r>
            <w:r w:rsidRPr="00531E37">
              <w:t>также некапитальных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храны транспор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редств.</w:t>
            </w:r>
          </w:p>
          <w:p w14:paraId="33220970" w14:textId="7E0CE087" w:rsidR="00077A9B" w:rsidRPr="00531E37" w:rsidRDefault="00077A9B" w:rsidP="00227A11">
            <w:pPr>
              <w:pStyle w:val="TableParagraph"/>
              <w:ind w:left="103"/>
            </w:pPr>
            <w:r w:rsidRPr="00531E37">
              <w:t>Размещение декоративных, технических,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очных, конструктивных устройств,</w:t>
            </w:r>
            <w:r w:rsidRPr="00531E37">
              <w:rPr>
                <w:spacing w:val="-53"/>
              </w:rPr>
              <w:t xml:space="preserve"> </w:t>
            </w:r>
            <w:r w:rsidRPr="00531E37">
              <w:t>элементов озеленения, различных ви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борудования и оформления, малых</w:t>
            </w:r>
            <w:r w:rsidRPr="00531E37">
              <w:rPr>
                <w:spacing w:val="1"/>
              </w:rPr>
              <w:t xml:space="preserve"> </w:t>
            </w:r>
            <w:r w:rsidRPr="00531E37">
              <w:t>архитектурных форм, некапит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нестационарных строе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ормационных щитов и указател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меняемых как составные ча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благоустройства территории, общественных</w:t>
            </w:r>
            <w:r w:rsidRPr="00531E37">
              <w:rPr>
                <w:spacing w:val="-52"/>
              </w:rPr>
              <w:t xml:space="preserve">                  </w:t>
            </w:r>
            <w:r w:rsidRPr="00531E37">
              <w:t>туал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EEDF" w14:textId="4724AD06" w:rsidR="00077A9B" w:rsidRPr="00531E37" w:rsidRDefault="00077A9B" w:rsidP="00227A11">
            <w:pPr>
              <w:pStyle w:val="TableParagraph"/>
              <w:ind w:left="3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B0A" w14:textId="650EA35B" w:rsidR="00077A9B" w:rsidRPr="00531E37" w:rsidRDefault="00077A9B" w:rsidP="00227A11">
            <w:pPr>
              <w:pStyle w:val="TableParagraph"/>
              <w:ind w:left="3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41D" w14:textId="77777777" w:rsidR="00065695" w:rsidRPr="00531E37" w:rsidRDefault="00077A9B" w:rsidP="00227A11">
            <w:pPr>
              <w:pStyle w:val="TableParagraph"/>
              <w:ind w:left="3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1F768A28" w14:textId="32294A4F" w:rsidR="00077A9B" w:rsidRPr="00531E37" w:rsidRDefault="00077A9B" w:rsidP="00227A11">
            <w:pPr>
              <w:pStyle w:val="TableParagraph"/>
              <w:ind w:left="32"/>
            </w:pPr>
            <w:r w:rsidRPr="00531E37"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8D9E" w14:textId="77777777" w:rsidR="00065695" w:rsidRPr="00531E37" w:rsidRDefault="00077A9B" w:rsidP="00227A11">
            <w:pPr>
              <w:pStyle w:val="TableParagraph"/>
              <w:ind w:left="3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19EED1C" w14:textId="2CB77E50" w:rsidR="00077A9B" w:rsidRPr="00531E37" w:rsidRDefault="00077A9B" w:rsidP="00227A11">
            <w:pPr>
              <w:pStyle w:val="TableParagraph"/>
              <w:ind w:left="32"/>
            </w:pPr>
            <w:r w:rsidRPr="00531E37">
              <w:t>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B904" w14:textId="21FC9856" w:rsidR="00065695" w:rsidRPr="00531E37" w:rsidRDefault="00077A9B" w:rsidP="00065695">
            <w:pPr>
              <w:pStyle w:val="TableParagraph"/>
              <w:ind w:left="32"/>
            </w:pPr>
            <w:r w:rsidRPr="00531E37">
              <w:t>Не подле</w:t>
            </w:r>
          </w:p>
          <w:p w14:paraId="68FB1712" w14:textId="2EA2DAC0" w:rsidR="00077A9B" w:rsidRPr="00531E37" w:rsidRDefault="00077A9B" w:rsidP="00227A11">
            <w:pPr>
              <w:pStyle w:val="TableParagraph"/>
              <w:ind w:left="32"/>
            </w:pPr>
            <w:r w:rsidRPr="00531E37">
              <w:t>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DD2" w14:textId="2EA73793" w:rsidR="00077A9B" w:rsidRPr="00531E37" w:rsidRDefault="00077A9B" w:rsidP="00227A11">
            <w:pPr>
              <w:pStyle w:val="TableParagraph"/>
              <w:ind w:left="3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E391" w14:textId="600BC59D" w:rsidR="00077A9B" w:rsidRPr="00531E37" w:rsidRDefault="00077A9B" w:rsidP="00227A11">
            <w:pPr>
              <w:pStyle w:val="TableParagraph"/>
              <w:ind w:left="3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227A11" w:rsidRPr="00531E37" w14:paraId="0839E607" w14:textId="77777777" w:rsidTr="00065695">
        <w:trPr>
          <w:trHeight w:val="357"/>
        </w:trPr>
        <w:tc>
          <w:tcPr>
            <w:tcW w:w="15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888" w14:textId="7D7B4CE3" w:rsidR="00227A11" w:rsidRPr="00531E37" w:rsidRDefault="00227A11" w:rsidP="00227A11">
            <w:pPr>
              <w:pStyle w:val="TableParagraph"/>
              <w:ind w:left="32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:</w:t>
            </w:r>
            <w:r w:rsidRPr="00531E37">
              <w:rPr>
                <w:spacing w:val="-1"/>
              </w:rPr>
              <w:t xml:space="preserve"> </w:t>
            </w:r>
            <w:r w:rsidRPr="00531E37">
              <w:t>нет</w:t>
            </w:r>
          </w:p>
        </w:tc>
      </w:tr>
    </w:tbl>
    <w:p w14:paraId="5D665BCD" w14:textId="77777777" w:rsidR="00077A9B" w:rsidRPr="00531E37" w:rsidRDefault="00077A9B" w:rsidP="00077A9B">
      <w:pPr>
        <w:rPr>
          <w:sz w:val="28"/>
          <w:szCs w:val="28"/>
        </w:rPr>
      </w:pPr>
    </w:p>
    <w:p w14:paraId="6062D1F6" w14:textId="77777777" w:rsidR="00227A11" w:rsidRPr="00531E37" w:rsidRDefault="00227A11" w:rsidP="00065695">
      <w:pPr>
        <w:pStyle w:val="a3"/>
        <w:spacing w:before="0"/>
        <w:ind w:left="172" w:right="-456" w:hanging="1"/>
        <w:jc w:val="both"/>
      </w:pPr>
      <w:r w:rsidRPr="00531E37">
        <w:t>Ограничения использования земельных</w:t>
      </w:r>
      <w:r w:rsidRPr="00531E37">
        <w:rPr>
          <w:spacing w:val="1"/>
        </w:rPr>
        <w:t xml:space="preserve"> </w:t>
      </w:r>
      <w:r w:rsidRPr="00531E37">
        <w:t>участков и объектов капитального</w:t>
      </w:r>
      <w:r w:rsidRPr="00531E37">
        <w:rPr>
          <w:spacing w:val="1"/>
        </w:rPr>
        <w:t xml:space="preserve"> </w:t>
      </w:r>
      <w:r w:rsidRPr="00531E37">
        <w:t>строительства, находящихся</w:t>
      </w:r>
      <w:r w:rsidRPr="00531E37">
        <w:rPr>
          <w:spacing w:val="1"/>
        </w:rPr>
        <w:t xml:space="preserve"> </w:t>
      </w:r>
      <w:r w:rsidRPr="00531E37">
        <w:t>в границах</w:t>
      </w:r>
      <w:r w:rsidRPr="00531E37">
        <w:rPr>
          <w:spacing w:val="1"/>
        </w:rPr>
        <w:t xml:space="preserve"> </w:t>
      </w:r>
      <w:r w:rsidRPr="00531E37">
        <w:t>зон</w:t>
      </w:r>
      <w:r w:rsidRPr="00531E37">
        <w:rPr>
          <w:spacing w:val="1"/>
        </w:rPr>
        <w:t xml:space="preserve"> </w:t>
      </w:r>
      <w:r w:rsidRPr="00531E37">
        <w:t>с особыми</w:t>
      </w:r>
      <w:r w:rsidRPr="00531E37">
        <w:rPr>
          <w:spacing w:val="1"/>
        </w:rPr>
        <w:t xml:space="preserve"> </w:t>
      </w:r>
      <w:r w:rsidRPr="00531E37">
        <w:t>условиями</w:t>
      </w:r>
      <w:r w:rsidRPr="00531E37">
        <w:rPr>
          <w:spacing w:val="1"/>
        </w:rPr>
        <w:t xml:space="preserve"> </w:t>
      </w:r>
      <w:r w:rsidRPr="00531E37">
        <w:t>использования территории, в том</w:t>
      </w:r>
      <w:r w:rsidRPr="00531E37">
        <w:rPr>
          <w:spacing w:val="-67"/>
        </w:rPr>
        <w:t xml:space="preserve"> </w:t>
      </w:r>
      <w:r w:rsidRPr="00531E37">
        <w:t>числе</w:t>
      </w:r>
      <w:r w:rsidRPr="00531E37">
        <w:rPr>
          <w:spacing w:val="-2"/>
        </w:rPr>
        <w:t xml:space="preserve"> </w:t>
      </w:r>
      <w:r w:rsidRPr="00531E37">
        <w:t>в</w:t>
      </w:r>
      <w:r w:rsidRPr="00531E37">
        <w:rPr>
          <w:spacing w:val="-1"/>
        </w:rPr>
        <w:t xml:space="preserve"> </w:t>
      </w:r>
      <w:r w:rsidRPr="00531E37">
        <w:t>границах</w:t>
      </w:r>
      <w:r w:rsidRPr="00531E37">
        <w:rPr>
          <w:spacing w:val="-3"/>
        </w:rPr>
        <w:t xml:space="preserve"> </w:t>
      </w:r>
      <w:r w:rsidRPr="00531E37">
        <w:t>особо охраняемых</w:t>
      </w:r>
      <w:r w:rsidRPr="00531E37">
        <w:rPr>
          <w:spacing w:val="-1"/>
        </w:rPr>
        <w:t xml:space="preserve"> </w:t>
      </w:r>
      <w:r w:rsidRPr="00531E37">
        <w:t>природных территорий,</w:t>
      </w:r>
      <w:r w:rsidRPr="00531E37">
        <w:rPr>
          <w:spacing w:val="-5"/>
        </w:rPr>
        <w:t xml:space="preserve"> </w:t>
      </w:r>
      <w:r w:rsidRPr="00531E37">
        <w:t>определяются в</w:t>
      </w:r>
      <w:r w:rsidRPr="00531E37">
        <w:rPr>
          <w:spacing w:val="-2"/>
        </w:rPr>
        <w:t xml:space="preserve"> </w:t>
      </w:r>
      <w:r w:rsidRPr="00531E37">
        <w:t>соответствии с</w:t>
      </w:r>
      <w:r w:rsidRPr="00531E37">
        <w:rPr>
          <w:spacing w:val="-2"/>
        </w:rPr>
        <w:t xml:space="preserve"> </w:t>
      </w:r>
      <w:r w:rsidRPr="00531E37">
        <w:t>законодательством</w:t>
      </w:r>
      <w:r w:rsidRPr="00531E37">
        <w:rPr>
          <w:spacing w:val="-1"/>
        </w:rPr>
        <w:t xml:space="preserve"> </w:t>
      </w:r>
      <w:r w:rsidRPr="00531E37">
        <w:t>Российской</w:t>
      </w:r>
      <w:r w:rsidRPr="00531E37">
        <w:rPr>
          <w:spacing w:val="-1"/>
        </w:rPr>
        <w:t xml:space="preserve"> </w:t>
      </w:r>
      <w:r w:rsidRPr="00531E37">
        <w:t>Федерации.</w:t>
      </w:r>
    </w:p>
    <w:p w14:paraId="4A456FD7" w14:textId="77777777" w:rsidR="00077A9B" w:rsidRPr="00531E37" w:rsidRDefault="00077A9B" w:rsidP="00077A9B">
      <w:pPr>
        <w:rPr>
          <w:sz w:val="28"/>
          <w:szCs w:val="28"/>
        </w:rPr>
      </w:pPr>
    </w:p>
    <w:p w14:paraId="108AFF8B" w14:textId="31D0ADDC" w:rsidR="00227A11" w:rsidRPr="00531E37" w:rsidRDefault="00227A11" w:rsidP="00077A9B">
      <w:pPr>
        <w:pStyle w:val="a4"/>
        <w:numPr>
          <w:ilvl w:val="0"/>
          <w:numId w:val="49"/>
        </w:numPr>
        <w:tabs>
          <w:tab w:val="left" w:pos="59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размещения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спортивно-оздоровительных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объектов</w:t>
      </w:r>
      <w:r w:rsidRPr="00531E37">
        <w:rPr>
          <w:spacing w:val="-6"/>
          <w:sz w:val="28"/>
        </w:rPr>
        <w:t xml:space="preserve"> </w:t>
      </w:r>
      <w:r w:rsidRPr="00531E37">
        <w:rPr>
          <w:sz w:val="28"/>
        </w:rPr>
        <w:t>(Р-1)</w:t>
      </w:r>
    </w:p>
    <w:p w14:paraId="7EB4F611" w14:textId="663DFBF1" w:rsidR="00227A11" w:rsidRPr="00531E37" w:rsidRDefault="00227A11" w:rsidP="00227A11">
      <w:pPr>
        <w:pStyle w:val="a3"/>
        <w:spacing w:before="0" w:after="7"/>
        <w:jc w:val="right"/>
      </w:pPr>
      <w:r w:rsidRPr="00531E37">
        <w:t>Таблица</w:t>
      </w:r>
      <w:r w:rsidRPr="00531E37">
        <w:rPr>
          <w:spacing w:val="-2"/>
        </w:rPr>
        <w:t xml:space="preserve"> </w:t>
      </w:r>
      <w:r w:rsidRPr="00531E37">
        <w:t>32</w:t>
      </w: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835"/>
        <w:gridCol w:w="2552"/>
        <w:gridCol w:w="992"/>
        <w:gridCol w:w="1559"/>
        <w:gridCol w:w="1276"/>
        <w:gridCol w:w="1276"/>
        <w:gridCol w:w="850"/>
        <w:gridCol w:w="1418"/>
        <w:gridCol w:w="1701"/>
      </w:tblGrid>
      <w:tr w:rsidR="00227A11" w:rsidRPr="00531E37" w14:paraId="7CCBFA8F" w14:textId="77777777" w:rsidTr="00355260">
        <w:trPr>
          <w:trHeight w:val="712"/>
        </w:trPr>
        <w:tc>
          <w:tcPr>
            <w:tcW w:w="590" w:type="dxa"/>
            <w:vMerge w:val="restart"/>
          </w:tcPr>
          <w:p w14:paraId="7F50DCE3" w14:textId="77777777" w:rsidR="00227A11" w:rsidRPr="00531E37" w:rsidRDefault="00227A11" w:rsidP="00065695">
            <w:pPr>
              <w:pStyle w:val="TableParagraph"/>
              <w:ind w:left="22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5387" w:type="dxa"/>
            <w:gridSpan w:val="2"/>
          </w:tcPr>
          <w:p w14:paraId="5C36F443" w14:textId="77777777" w:rsidR="00227A11" w:rsidRPr="00531E37" w:rsidRDefault="00227A11" w:rsidP="004D02AF">
            <w:pPr>
              <w:pStyle w:val="TableParagraph"/>
              <w:ind w:left="1178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3459BA9" w14:textId="77777777" w:rsidR="00227A11" w:rsidRPr="00531E37" w:rsidRDefault="00227A11" w:rsidP="004D02AF">
            <w:pPr>
              <w:pStyle w:val="TableParagraph"/>
              <w:ind w:left="231" w:right="216" w:hanging="1"/>
              <w:jc w:val="center"/>
            </w:pPr>
            <w:r w:rsidRPr="00531E37">
              <w:t>Вспомогат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ы разреш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8080" w:type="dxa"/>
            <w:gridSpan w:val="6"/>
          </w:tcPr>
          <w:p w14:paraId="60717CC2" w14:textId="77777777" w:rsidR="00227A11" w:rsidRPr="00531E37" w:rsidRDefault="00227A11" w:rsidP="00065695">
            <w:pPr>
              <w:pStyle w:val="TableParagraph"/>
              <w:ind w:left="277" w:right="245" w:firstLine="2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227A11" w:rsidRPr="00531E37" w14:paraId="383C71BB" w14:textId="77777777" w:rsidTr="00355260">
        <w:trPr>
          <w:cantSplit/>
          <w:trHeight w:val="3057"/>
        </w:trPr>
        <w:tc>
          <w:tcPr>
            <w:tcW w:w="590" w:type="dxa"/>
            <w:vMerge/>
            <w:tcBorders>
              <w:top w:val="nil"/>
            </w:tcBorders>
          </w:tcPr>
          <w:p w14:paraId="38584938" w14:textId="77777777" w:rsidR="00227A11" w:rsidRPr="00531E37" w:rsidRDefault="00227A11" w:rsidP="004D02A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DFDBA31" w14:textId="77777777" w:rsidR="00227A11" w:rsidRPr="00531E37" w:rsidRDefault="00227A11" w:rsidP="004D02AF">
            <w:pPr>
              <w:pStyle w:val="TableParagraph"/>
              <w:ind w:left="218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2552" w:type="dxa"/>
          </w:tcPr>
          <w:p w14:paraId="79DCC343" w14:textId="77777777" w:rsidR="00227A11" w:rsidRPr="00531E37" w:rsidRDefault="00227A11" w:rsidP="00065695">
            <w:pPr>
              <w:pStyle w:val="TableParagraph"/>
              <w:ind w:right="-6" w:firstLine="4"/>
            </w:pP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253BDCE6" w14:textId="77777777" w:rsidR="00227A11" w:rsidRPr="00531E37" w:rsidRDefault="00227A11" w:rsidP="004D02A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extDirection w:val="btLr"/>
            <w:vAlign w:val="center"/>
          </w:tcPr>
          <w:p w14:paraId="04962B44" w14:textId="77777777" w:rsidR="00227A11" w:rsidRPr="00531E37" w:rsidRDefault="00227A11" w:rsidP="004D02AF">
            <w:pPr>
              <w:pStyle w:val="TableParagraph"/>
              <w:ind w:left="90" w:right="75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 (или)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е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276" w:type="dxa"/>
            <w:textDirection w:val="btLr"/>
            <w:vAlign w:val="center"/>
          </w:tcPr>
          <w:p w14:paraId="10067CAA" w14:textId="77777777" w:rsidR="00227A11" w:rsidRPr="00531E37" w:rsidRDefault="00227A11" w:rsidP="004D02AF">
            <w:pPr>
              <w:pStyle w:val="TableParagraph"/>
              <w:ind w:left="83" w:right="62"/>
              <w:jc w:val="center"/>
            </w:pPr>
            <w:r w:rsidRPr="00531E37">
              <w:t>Минималь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276" w:type="dxa"/>
            <w:textDirection w:val="btLr"/>
            <w:vAlign w:val="center"/>
          </w:tcPr>
          <w:p w14:paraId="63E938A2" w14:textId="77777777" w:rsidR="00227A11" w:rsidRPr="00531E37" w:rsidRDefault="00227A11" w:rsidP="004D02AF">
            <w:pPr>
              <w:pStyle w:val="TableParagraph"/>
              <w:ind w:left="132" w:right="115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зда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850" w:type="dxa"/>
            <w:textDirection w:val="btLr"/>
            <w:vAlign w:val="center"/>
          </w:tcPr>
          <w:p w14:paraId="052E8582" w14:textId="168EE386" w:rsidR="00227A11" w:rsidRPr="00531E37" w:rsidRDefault="00227A11" w:rsidP="004D02AF">
            <w:pPr>
              <w:pStyle w:val="TableParagraph"/>
              <w:ind w:left="177" w:right="159" w:firstLine="3"/>
              <w:jc w:val="center"/>
            </w:pPr>
            <w:r w:rsidRPr="00531E37">
              <w:t>Максимальный процент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418" w:type="dxa"/>
            <w:textDirection w:val="btLr"/>
            <w:vAlign w:val="center"/>
          </w:tcPr>
          <w:p w14:paraId="64C479DB" w14:textId="77777777" w:rsidR="00227A11" w:rsidRPr="00531E37" w:rsidRDefault="00227A11" w:rsidP="00065695">
            <w:pPr>
              <w:pStyle w:val="TableParagraph"/>
              <w:ind w:left="454" w:right="113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701" w:type="dxa"/>
            <w:textDirection w:val="btLr"/>
            <w:vAlign w:val="center"/>
          </w:tcPr>
          <w:p w14:paraId="6083B826" w14:textId="77777777" w:rsidR="00227A11" w:rsidRPr="00531E37" w:rsidRDefault="00227A11" w:rsidP="004D02AF">
            <w:pPr>
              <w:pStyle w:val="TableParagraph"/>
              <w:ind w:left="111" w:right="92"/>
              <w:jc w:val="center"/>
            </w:pPr>
            <w:r w:rsidRPr="00531E37">
              <w:t>Ограничения использов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 участ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</w:t>
            </w:r>
          </w:p>
        </w:tc>
      </w:tr>
      <w:tr w:rsidR="009F7FE6" w:rsidRPr="00531E37" w14:paraId="57D36638" w14:textId="77777777" w:rsidTr="00065695">
        <w:trPr>
          <w:trHeight w:val="309"/>
        </w:trPr>
        <w:tc>
          <w:tcPr>
            <w:tcW w:w="15049" w:type="dxa"/>
            <w:gridSpan w:val="10"/>
            <w:tcBorders>
              <w:top w:val="nil"/>
              <w:bottom w:val="single" w:sz="4" w:space="0" w:color="auto"/>
            </w:tcBorders>
          </w:tcPr>
          <w:p w14:paraId="3134F623" w14:textId="5E90EFCF" w:rsidR="009F7FE6" w:rsidRPr="00531E37" w:rsidRDefault="009F7FE6" w:rsidP="004D02AF">
            <w:pPr>
              <w:pStyle w:val="TableParagraph"/>
              <w:ind w:left="111" w:right="92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9F7FE6" w:rsidRPr="00531E37" w14:paraId="0E96B34D" w14:textId="77777777" w:rsidTr="00065695">
        <w:trPr>
          <w:trHeight w:val="19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17AE1" w14:textId="1B28EBD8" w:rsidR="009F7FE6" w:rsidRPr="00531E37" w:rsidRDefault="009F7FE6" w:rsidP="009F7FE6">
            <w:pPr>
              <w:rPr>
                <w:sz w:val="2"/>
                <w:szCs w:val="2"/>
              </w:rPr>
            </w:pPr>
            <w:r w:rsidRPr="00531E37">
              <w:t xml:space="preserve">  1.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DC3E30D" w14:textId="0179461C" w:rsidR="009F7FE6" w:rsidRPr="00531E37" w:rsidRDefault="009F7FE6" w:rsidP="009F7FE6">
            <w:pPr>
              <w:pStyle w:val="TableParagraph"/>
              <w:ind w:left="218"/>
            </w:pPr>
            <w:r w:rsidRPr="00531E37">
              <w:t>Спорт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5.1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4834DE1" w14:textId="0739F088" w:rsidR="009F7FE6" w:rsidRPr="00531E37" w:rsidRDefault="009F7FE6" w:rsidP="009F7FE6">
            <w:pPr>
              <w:pStyle w:val="TableParagraph"/>
              <w:ind w:left="63" w:right="34" w:hanging="1"/>
            </w:pPr>
            <w:r w:rsidRPr="00531E37">
              <w:t>Размещение зданий и сооружений</w:t>
            </w:r>
            <w:r w:rsidR="00A57A80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занятия</w:t>
            </w:r>
            <w:r w:rsidRPr="00531E37">
              <w:rPr>
                <w:spacing w:val="-1"/>
              </w:rPr>
              <w:t xml:space="preserve"> </w:t>
            </w:r>
            <w:r w:rsidRPr="00531E37">
              <w:t>спортом.</w:t>
            </w:r>
          </w:p>
          <w:p w14:paraId="5C4F82EF" w14:textId="77777777" w:rsidR="009F7FE6" w:rsidRPr="00531E37" w:rsidRDefault="009F7FE6" w:rsidP="009F7FE6">
            <w:pPr>
              <w:pStyle w:val="TableParagraph"/>
              <w:ind w:left="63" w:right="73"/>
            </w:pPr>
            <w:r w:rsidRPr="00531E37">
              <w:t>Размещение спортив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релищных зданий и сооружений,</w:t>
            </w:r>
            <w:r w:rsidRPr="00531E37">
              <w:rPr>
                <w:spacing w:val="-53"/>
              </w:rPr>
              <w:t xml:space="preserve"> </w:t>
            </w:r>
            <w:r w:rsidRPr="00531E37">
              <w:t>имеющих специальные места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зрителей от 500 мест (стадион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дворцов</w:t>
            </w:r>
            <w:r w:rsidRPr="00531E37">
              <w:rPr>
                <w:spacing w:val="11"/>
              </w:rPr>
              <w:t xml:space="preserve"> </w:t>
            </w:r>
            <w:r w:rsidRPr="00531E37">
              <w:t>спорта,</w:t>
            </w:r>
            <w:r w:rsidRPr="00531E37">
              <w:rPr>
                <w:spacing w:val="10"/>
              </w:rPr>
              <w:t xml:space="preserve"> </w:t>
            </w:r>
            <w:r w:rsidRPr="00531E37">
              <w:t>ледов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ворцов,</w:t>
            </w:r>
            <w:r w:rsidRPr="00531E37">
              <w:rPr>
                <w:spacing w:val="-1"/>
              </w:rPr>
              <w:t xml:space="preserve"> </w:t>
            </w:r>
            <w:r w:rsidRPr="00531E37">
              <w:t>ипподромов).</w:t>
            </w:r>
          </w:p>
          <w:p w14:paraId="715EFA21" w14:textId="77777777" w:rsidR="009F7FE6" w:rsidRPr="00531E37" w:rsidRDefault="009F7FE6" w:rsidP="009F7FE6">
            <w:pPr>
              <w:pStyle w:val="TableParagraph"/>
              <w:ind w:left="63" w:right="176"/>
            </w:pPr>
            <w:r w:rsidRPr="00531E37">
              <w:t>Размещение спортивных клубов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портивных залов, бассейн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физкультурно-оздорови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плексов в зданиях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ях.</w:t>
            </w:r>
          </w:p>
          <w:p w14:paraId="6F58985D" w14:textId="77777777" w:rsidR="009F7FE6" w:rsidRPr="00531E37" w:rsidRDefault="009F7FE6" w:rsidP="009F7FE6">
            <w:pPr>
              <w:pStyle w:val="TableParagraph"/>
              <w:ind w:left="63" w:right="161"/>
            </w:pPr>
            <w:r w:rsidRPr="00531E37">
              <w:t>Размещение площадок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занятия</w:t>
            </w:r>
            <w:r w:rsidRPr="00531E37">
              <w:rPr>
                <w:spacing w:val="-4"/>
              </w:rPr>
              <w:t xml:space="preserve"> </w:t>
            </w:r>
            <w:r w:rsidRPr="00531E37">
              <w:t>спортом</w:t>
            </w:r>
            <w:r w:rsidRPr="00531E37">
              <w:rPr>
                <w:spacing w:val="-4"/>
              </w:rPr>
              <w:t xml:space="preserve"> </w:t>
            </w:r>
            <w:r w:rsidRPr="00531E37">
              <w:t>и</w:t>
            </w:r>
            <w:r w:rsidRPr="00531E37">
              <w:rPr>
                <w:spacing w:val="-4"/>
              </w:rPr>
              <w:t xml:space="preserve"> </w:t>
            </w:r>
            <w:r w:rsidRPr="00531E37">
              <w:t>физкульту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 открытом воздухе</w:t>
            </w:r>
            <w:r w:rsidRPr="00531E37">
              <w:rPr>
                <w:spacing w:val="1"/>
              </w:rPr>
              <w:t xml:space="preserve"> </w:t>
            </w:r>
            <w:r w:rsidRPr="00531E37">
              <w:t>(физкультурные площадки,</w:t>
            </w:r>
            <w:r w:rsidRPr="00531E37">
              <w:rPr>
                <w:spacing w:val="1"/>
              </w:rPr>
              <w:t xml:space="preserve"> </w:t>
            </w:r>
            <w:r w:rsidRPr="00531E37">
              <w:t>беговые дорожки, поля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игры).</w:t>
            </w:r>
          </w:p>
          <w:p w14:paraId="5EEA5757" w14:textId="7F0B4B67" w:rsidR="009F7FE6" w:rsidRPr="00531E37" w:rsidRDefault="009F7FE6" w:rsidP="009F7FE6">
            <w:pPr>
              <w:pStyle w:val="TableParagraph"/>
              <w:ind w:left="63" w:right="161"/>
            </w:pPr>
            <w:r w:rsidRPr="00531E37">
              <w:t>Размещение сооружени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занятия спортом и физкультур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 открытом воздухе (теннис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рты, автодромы, мотодромы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мплины, спортив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ельбищ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259AEA" w14:textId="5994CFCF" w:rsidR="009F7FE6" w:rsidRPr="00531E37" w:rsidRDefault="009F7FE6" w:rsidP="009F7FE6">
            <w:pPr>
              <w:rPr>
                <w:sz w:val="2"/>
                <w:szCs w:val="2"/>
              </w:rPr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B4FBF1" w14:textId="3CF51662" w:rsidR="009F7FE6" w:rsidRPr="00531E37" w:rsidRDefault="009F7FE6" w:rsidP="00355260">
            <w:pPr>
              <w:pStyle w:val="TableParagraph"/>
              <w:ind w:left="90" w:right="7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22E428" w14:textId="77777777" w:rsidR="00355260" w:rsidRPr="00531E37" w:rsidRDefault="009F7FE6" w:rsidP="00355260">
            <w:pPr>
              <w:pStyle w:val="TableParagraph"/>
              <w:ind w:left="7" w:right="-8" w:hanging="7"/>
            </w:pPr>
            <w:r w:rsidRPr="00531E37">
              <w:t>Минималь</w:t>
            </w:r>
          </w:p>
          <w:p w14:paraId="7A322CD5" w14:textId="4A398151" w:rsidR="009F7FE6" w:rsidRPr="00531E37" w:rsidRDefault="009F7FE6" w:rsidP="00355260">
            <w:pPr>
              <w:pStyle w:val="TableParagraph"/>
              <w:ind w:left="7" w:right="-8" w:hanging="7"/>
            </w:pPr>
            <w:r w:rsidRPr="00531E37">
              <w:t>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1 мет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EED0E0" w14:textId="43FB1662" w:rsidR="009F7FE6" w:rsidRPr="00531E37" w:rsidRDefault="009F7FE6" w:rsidP="009F7FE6">
            <w:pPr>
              <w:pStyle w:val="TableParagraph"/>
              <w:ind w:left="132" w:right="115" w:hanging="1"/>
              <w:jc w:val="center"/>
            </w:pPr>
            <w:r w:rsidRPr="00531E37">
              <w:t>3 этаж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D017FC" w14:textId="1296918F" w:rsidR="009F7FE6" w:rsidRPr="00531E37" w:rsidRDefault="009F7FE6" w:rsidP="009F7FE6">
            <w:pPr>
              <w:pStyle w:val="TableParagraph"/>
              <w:ind w:left="177" w:right="159" w:firstLine="3"/>
              <w:jc w:val="center"/>
            </w:pPr>
            <w:r w:rsidRPr="00531E37">
              <w:t>50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350D11" w14:textId="355ADA44" w:rsidR="009F7FE6" w:rsidRPr="00531E37" w:rsidRDefault="009F7FE6" w:rsidP="00355260">
            <w:pPr>
              <w:pStyle w:val="TableParagraph"/>
              <w:ind w:left="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1C05" w14:textId="797428D5" w:rsidR="009F7FE6" w:rsidRPr="00531E37" w:rsidRDefault="009F7FE6" w:rsidP="00355260">
            <w:pPr>
              <w:pStyle w:val="TableParagraph"/>
              <w:ind w:right="-2"/>
            </w:pPr>
            <w:r w:rsidRPr="00531E37">
              <w:t>Не допускается 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спортивных сооружений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 зонах,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 порядке,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 исключением спортив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оздорови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  <w:r w:rsidRPr="00531E37">
              <w:rPr>
                <w:spacing w:val="-4"/>
              </w:rPr>
              <w:t xml:space="preserve"> </w:t>
            </w:r>
            <w:r w:rsidRPr="00531E37">
              <w:t>закрыт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типа</w:t>
            </w:r>
          </w:p>
        </w:tc>
      </w:tr>
      <w:tr w:rsidR="009F7FE6" w:rsidRPr="00531E37" w14:paraId="5BF43780" w14:textId="77777777" w:rsidTr="00065695">
        <w:trPr>
          <w:trHeight w:val="271"/>
        </w:trPr>
        <w:tc>
          <w:tcPr>
            <w:tcW w:w="15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2CD2" w14:textId="0D3278E8" w:rsidR="009F7FE6" w:rsidRPr="00531E37" w:rsidRDefault="009F7FE6" w:rsidP="009F7FE6">
            <w:pPr>
              <w:pStyle w:val="TableParagraph"/>
              <w:ind w:left="111" w:right="92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</w:tr>
      <w:tr w:rsidR="009F7FE6" w:rsidRPr="00531E37" w14:paraId="61B6E705" w14:textId="77777777" w:rsidTr="00065695">
        <w:trPr>
          <w:trHeight w:val="19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FB8D5" w14:textId="21BE154E" w:rsidR="009F7FE6" w:rsidRPr="00531E37" w:rsidRDefault="009F7FE6" w:rsidP="009F7FE6">
            <w:r w:rsidRPr="00531E37">
              <w:t xml:space="preserve">  2.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13F95E" w14:textId="77777777" w:rsidR="0043248A" w:rsidRPr="00531E37" w:rsidRDefault="009F7FE6" w:rsidP="009F7FE6">
            <w:pPr>
              <w:pStyle w:val="TableParagraph"/>
              <w:ind w:left="89"/>
            </w:pPr>
            <w:r w:rsidRPr="00531E37">
              <w:t>Религиоз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е</w:t>
            </w:r>
          </w:p>
          <w:p w14:paraId="3A929414" w14:textId="36BA6DD3" w:rsidR="009F7FE6" w:rsidRPr="00531E37" w:rsidRDefault="009F7FE6" w:rsidP="009F7FE6">
            <w:pPr>
              <w:pStyle w:val="TableParagraph"/>
              <w:ind w:left="89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3.7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9C5A90D" w14:textId="5F063F68" w:rsidR="009F7FE6" w:rsidRPr="00531E37" w:rsidRDefault="009F7FE6" w:rsidP="009F7FE6">
            <w:pPr>
              <w:pStyle w:val="TableParagraph"/>
              <w:ind w:left="63" w:right="33"/>
            </w:pPr>
            <w:r w:rsidRPr="00531E37">
              <w:t>Размещение зданий и сооружений</w:t>
            </w:r>
            <w:r w:rsidR="00355260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лигиоз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.</w:t>
            </w:r>
          </w:p>
          <w:p w14:paraId="2EF33F0D" w14:textId="77777777" w:rsidR="009F7FE6" w:rsidRPr="00531E37" w:rsidRDefault="009F7FE6" w:rsidP="009F7FE6">
            <w:pPr>
              <w:pStyle w:val="TableParagraph"/>
              <w:ind w:left="63" w:right="342"/>
            </w:pPr>
            <w:r w:rsidRPr="00531E37">
              <w:t>Размещение зд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совершения религиоз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ядов и церемоний (в 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числе церкви, соборы, храмы,</w:t>
            </w:r>
            <w:r w:rsidRPr="00531E37">
              <w:rPr>
                <w:spacing w:val="1"/>
              </w:rPr>
              <w:t xml:space="preserve"> </w:t>
            </w:r>
            <w:r w:rsidRPr="00531E37">
              <w:t>часовни, мечети, мол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,</w:t>
            </w:r>
            <w:r w:rsidRPr="00531E37">
              <w:rPr>
                <w:spacing w:val="-1"/>
              </w:rPr>
              <w:t xml:space="preserve"> </w:t>
            </w:r>
            <w:r w:rsidRPr="00531E37">
              <w:t>синагоги)</w:t>
            </w:r>
          </w:p>
          <w:p w14:paraId="24478ECC" w14:textId="44C69BC8" w:rsidR="009F7FE6" w:rsidRPr="00531E37" w:rsidRDefault="009F7FE6" w:rsidP="0043248A">
            <w:pPr>
              <w:pStyle w:val="TableParagraph"/>
              <w:spacing w:after="240"/>
              <w:ind w:left="63" w:right="34" w:hanging="1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</w:t>
            </w:r>
            <w:r w:rsidRPr="00531E37">
              <w:rPr>
                <w:spacing w:val="11"/>
              </w:rPr>
              <w:t xml:space="preserve"> </w:t>
            </w:r>
            <w:r w:rsidRPr="00531E37">
              <w:t>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тоянного местонахожд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духовных лиц, паломни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лушников в связ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м</w:t>
            </w:r>
            <w:r w:rsidRPr="00531E37">
              <w:rPr>
                <w:spacing w:val="55"/>
              </w:rPr>
              <w:t xml:space="preserve"> </w:t>
            </w:r>
            <w:r w:rsidRPr="00531E37">
              <w:t>им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ой службы, а также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благотворительной и религиоз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разовательной деятель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(монастыри, скиты, дома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щеннослужителей, воскрес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и</w:t>
            </w:r>
            <w:r w:rsidRPr="00531E37">
              <w:rPr>
                <w:spacing w:val="12"/>
              </w:rPr>
              <w:t xml:space="preserve"> </w:t>
            </w:r>
            <w:r w:rsidRPr="00531E37">
              <w:t>религиозные</w:t>
            </w:r>
            <w:r w:rsidRPr="00531E37">
              <w:rPr>
                <w:spacing w:val="14"/>
              </w:rPr>
              <w:t xml:space="preserve"> </w:t>
            </w:r>
            <w:r w:rsidRPr="00531E37">
              <w:t>школы,</w:t>
            </w:r>
            <w:r w:rsidRPr="00531E37">
              <w:rPr>
                <w:spacing w:val="1"/>
              </w:rPr>
              <w:t xml:space="preserve"> </w:t>
            </w:r>
            <w:r w:rsidRPr="00531E37">
              <w:t>семинарии,</w:t>
            </w:r>
            <w:r w:rsidRPr="00531E37">
              <w:rPr>
                <w:spacing w:val="-1"/>
              </w:rPr>
              <w:t xml:space="preserve"> </w:t>
            </w:r>
            <w:r w:rsidRPr="00531E37">
              <w:t>духовные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илищ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3DDF2E" w14:textId="12531B21" w:rsidR="009F7FE6" w:rsidRPr="00531E37" w:rsidRDefault="009F7FE6" w:rsidP="00355260">
            <w:pPr>
              <w:ind w:left="6" w:hanging="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A7D4F5" w14:textId="194481CE" w:rsidR="009F7FE6" w:rsidRPr="00531E37" w:rsidRDefault="009F7FE6" w:rsidP="009F7FE6">
            <w:pPr>
              <w:pStyle w:val="TableParagraph"/>
              <w:ind w:left="67" w:right="75"/>
              <w:jc w:val="center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6CB581" w14:textId="77777777" w:rsidR="00355260" w:rsidRPr="00531E37" w:rsidRDefault="009F7FE6" w:rsidP="00355260">
            <w:pPr>
              <w:pStyle w:val="TableParagraph"/>
              <w:ind w:right="-8"/>
            </w:pPr>
            <w:r w:rsidRPr="00531E37">
              <w:t>Минималь</w:t>
            </w:r>
          </w:p>
          <w:p w14:paraId="49A18E66" w14:textId="6F511A59" w:rsidR="009F7FE6" w:rsidRPr="00531E37" w:rsidRDefault="009F7FE6" w:rsidP="00355260">
            <w:pPr>
              <w:pStyle w:val="TableParagraph"/>
              <w:ind w:right="-8"/>
            </w:pPr>
            <w:r w:rsidRPr="00531E37">
              <w:t>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4 мет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4E79D9" w14:textId="0C9FC7B4" w:rsidR="009F7FE6" w:rsidRPr="00531E37" w:rsidRDefault="009F7FE6" w:rsidP="00355260">
            <w:pPr>
              <w:pStyle w:val="TableParagraph"/>
              <w:ind w:left="67" w:right="-9"/>
            </w:pPr>
            <w:r w:rsidRPr="00531E37">
              <w:t>Предельн</w:t>
            </w:r>
            <w:r w:rsidR="00355260" w:rsidRPr="00531E37">
              <w:t>а</w:t>
            </w:r>
            <w:r w:rsidRPr="00531E37">
              <w:t>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</w:t>
            </w:r>
            <w:r w:rsidRPr="00531E37">
              <w:rPr>
                <w:spacing w:val="-11"/>
              </w:rPr>
              <w:t xml:space="preserve"> </w:t>
            </w:r>
            <w:r w:rsidRPr="00531E37">
              <w:t>объекта</w:t>
            </w:r>
          </w:p>
          <w:p w14:paraId="55E0BF43" w14:textId="2CA53E18" w:rsidR="009F7FE6" w:rsidRPr="00531E37" w:rsidRDefault="009F7FE6" w:rsidP="00355260">
            <w:pPr>
              <w:pStyle w:val="TableParagraph"/>
              <w:ind w:left="-6" w:right="-9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0 метр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164FDF" w14:textId="5A4BE467" w:rsidR="009F7FE6" w:rsidRPr="00531E37" w:rsidRDefault="009F7FE6" w:rsidP="009F7FE6">
            <w:pPr>
              <w:pStyle w:val="TableParagraph"/>
              <w:ind w:left="67" w:right="159"/>
              <w:jc w:val="center"/>
            </w:pPr>
            <w:r w:rsidRPr="00531E37">
              <w:t>50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02F262" w14:textId="2C861A69" w:rsidR="009F7FE6" w:rsidRPr="00531E37" w:rsidRDefault="009F7FE6" w:rsidP="009F7FE6">
            <w:pPr>
              <w:pStyle w:val="TableParagraph"/>
              <w:ind w:left="6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14F" w14:textId="2FB00390" w:rsidR="009F7FE6" w:rsidRPr="00531E37" w:rsidRDefault="009F7FE6" w:rsidP="009F7FE6">
            <w:pPr>
              <w:pStyle w:val="TableParagraph"/>
              <w:ind w:left="67" w:right="9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9F7FE6" w:rsidRPr="00531E37" w14:paraId="3716BA28" w14:textId="77777777" w:rsidTr="00065695">
        <w:trPr>
          <w:trHeight w:val="19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ECA01" w14:textId="10627246" w:rsidR="009F7FE6" w:rsidRPr="00531E37" w:rsidRDefault="009F7FE6" w:rsidP="009F7FE6">
            <w:r w:rsidRPr="00531E37">
              <w:t xml:space="preserve">  2.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A860A0" w14:textId="45DB3643" w:rsidR="009F7FE6" w:rsidRPr="00531E37" w:rsidRDefault="009F7FE6" w:rsidP="009F7FE6">
            <w:pPr>
              <w:pStyle w:val="TableParagraph"/>
              <w:ind w:left="89"/>
            </w:pPr>
            <w:r w:rsidRPr="00531E37">
              <w:t>Земельные 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</w:t>
            </w:r>
            <w:r w:rsidRPr="00531E37">
              <w:rPr>
                <w:spacing w:val="-10"/>
              </w:rPr>
              <w:t xml:space="preserve"> </w:t>
            </w:r>
            <w:r w:rsidRPr="00531E37">
              <w:t>общего пользова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12.0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CF7C78E" w14:textId="77777777" w:rsidR="009F7FE6" w:rsidRPr="00531E37" w:rsidRDefault="009F7FE6" w:rsidP="009F7FE6">
            <w:pPr>
              <w:pStyle w:val="TableParagraph"/>
              <w:ind w:left="63" w:right="696"/>
            </w:pPr>
            <w:r w:rsidRPr="00531E37">
              <w:t>Земельные участки общего</w:t>
            </w:r>
            <w:r w:rsidRPr="00531E37">
              <w:rPr>
                <w:spacing w:val="-53"/>
              </w:rPr>
              <w:t xml:space="preserve"> </w:t>
            </w:r>
            <w:r w:rsidRPr="00531E37">
              <w:t>пользования.</w:t>
            </w:r>
          </w:p>
          <w:p w14:paraId="510192D0" w14:textId="77777777" w:rsidR="009F7FE6" w:rsidRPr="00531E37" w:rsidRDefault="009F7FE6" w:rsidP="009F7FE6">
            <w:pPr>
              <w:pStyle w:val="TableParagraph"/>
              <w:ind w:left="63" w:right="75" w:hanging="1"/>
            </w:pPr>
            <w:r w:rsidRPr="00531E37">
              <w:t>Размещение объектов ули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й</w:t>
            </w:r>
            <w:r w:rsidRPr="00531E37">
              <w:rPr>
                <w:spacing w:val="-4"/>
              </w:rPr>
              <w:t xml:space="preserve"> </w:t>
            </w:r>
            <w:r w:rsidRPr="00531E37">
              <w:t>сети:</w:t>
            </w:r>
            <w:r w:rsidRPr="00531E37">
              <w:rPr>
                <w:spacing w:val="-2"/>
              </w:rPr>
              <w:t xml:space="preserve"> </w:t>
            </w:r>
            <w:r w:rsidRPr="00531E37">
              <w:t>автомобильных дорог, трамвайных пу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тротуаро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населенных пункт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перехо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бульваров, площадей, проез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велодорожек и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велотранспортной и инжене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ы;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дорожных стоянок (парковок)</w:t>
            </w:r>
            <w:r w:rsidRPr="00531E37">
              <w:rPr>
                <w:spacing w:val="-53"/>
              </w:rPr>
              <w:t xml:space="preserve"> </w:t>
            </w:r>
            <w:r w:rsidRPr="00531E37">
              <w:t>транспортных средств в границах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родских улиц и дорог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предусмотр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ами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с кодами 2.7.1,</w:t>
            </w:r>
            <w:r w:rsidRPr="00531E37">
              <w:rPr>
                <w:spacing w:val="1"/>
              </w:rPr>
              <w:t xml:space="preserve"> </w:t>
            </w:r>
            <w:r w:rsidRPr="00531E37">
              <w:t>2.7.2, 4.9,</w:t>
            </w:r>
            <w:r w:rsidRPr="00531E37">
              <w:rPr>
                <w:spacing w:val="-3"/>
              </w:rPr>
              <w:t xml:space="preserve"> </w:t>
            </w:r>
            <w:r w:rsidRPr="00531E37">
              <w:t>7.2.3,</w:t>
            </w:r>
            <w:r w:rsidRPr="00531E37">
              <w:rPr>
                <w:spacing w:val="-3"/>
              </w:rPr>
              <w:t xml:space="preserve"> </w:t>
            </w:r>
            <w:r w:rsidRPr="00531E37">
              <w:t>а также</w:t>
            </w:r>
          </w:p>
          <w:p w14:paraId="446A1087" w14:textId="77777777" w:rsidR="009F7FE6" w:rsidRPr="00531E37" w:rsidRDefault="009F7FE6" w:rsidP="009F7FE6">
            <w:pPr>
              <w:pStyle w:val="TableParagraph"/>
              <w:ind w:left="63" w:right="467"/>
            </w:pPr>
            <w:r w:rsidRPr="00531E37">
              <w:t>некапитальных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хра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средств.</w:t>
            </w:r>
          </w:p>
          <w:p w14:paraId="628FD947" w14:textId="3408D227" w:rsidR="009F7FE6" w:rsidRPr="00531E37" w:rsidRDefault="009F7FE6" w:rsidP="009F7FE6">
            <w:pPr>
              <w:pStyle w:val="TableParagraph"/>
              <w:ind w:left="63" w:right="34" w:hanging="1"/>
            </w:pPr>
            <w:r w:rsidRPr="00531E37">
              <w:t>Размещение декоратив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х, планировоч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ых устрой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ментов озеленения, различ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видов оборудовани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оформления, малых</w:t>
            </w:r>
            <w:r w:rsidRPr="00531E37">
              <w:rPr>
                <w:spacing w:val="1"/>
              </w:rPr>
              <w:t xml:space="preserve"> </w:t>
            </w:r>
            <w:r w:rsidRPr="00531E37">
              <w:t>архитектурных форм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апитальных нестационар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е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ормационных щит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телей, применяемых как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ные части благоустройства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и, обще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туале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8F5C13" w14:textId="02E6FDD3" w:rsidR="009F7FE6" w:rsidRPr="00531E37" w:rsidRDefault="009F7FE6" w:rsidP="009F7FE6">
            <w:pPr>
              <w:ind w:left="6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CC123A" w14:textId="72A446D0" w:rsidR="009F7FE6" w:rsidRPr="00531E37" w:rsidRDefault="009F7FE6" w:rsidP="009F7FE6">
            <w:pPr>
              <w:pStyle w:val="TableParagraph"/>
              <w:ind w:left="67" w:right="75"/>
              <w:jc w:val="center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E4264B" w14:textId="233D9E7D" w:rsidR="009F7FE6" w:rsidRPr="00531E37" w:rsidRDefault="009F7FE6" w:rsidP="009F7FE6">
            <w:pPr>
              <w:pStyle w:val="TableParagraph"/>
              <w:ind w:left="67" w:righ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9DE263" w14:textId="0DF5F4CF" w:rsidR="009F7FE6" w:rsidRPr="00531E37" w:rsidRDefault="009F7FE6" w:rsidP="009F7FE6">
            <w:pPr>
              <w:pStyle w:val="TableParagraph"/>
              <w:ind w:left="67" w:right="11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02D353" w14:textId="2FBD630C" w:rsidR="009F7FE6" w:rsidRPr="00531E37" w:rsidRDefault="009F7FE6" w:rsidP="009F7FE6">
            <w:pPr>
              <w:pStyle w:val="TableParagraph"/>
              <w:ind w:left="6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71C53D" w14:textId="0F8D7F88" w:rsidR="009F7FE6" w:rsidRPr="00531E37" w:rsidRDefault="009F7FE6" w:rsidP="009F7FE6">
            <w:pPr>
              <w:pStyle w:val="TableParagraph"/>
              <w:ind w:left="6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5D78" w14:textId="4262326A" w:rsidR="009F7FE6" w:rsidRPr="00531E37" w:rsidRDefault="009F7FE6" w:rsidP="009F7FE6">
            <w:pPr>
              <w:pStyle w:val="TableParagraph"/>
              <w:ind w:left="67" w:right="92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2AEC982D" w14:textId="77777777" w:rsidR="009F7FE6" w:rsidRPr="00531E37" w:rsidRDefault="009F7FE6" w:rsidP="00355260">
      <w:pPr>
        <w:pStyle w:val="a3"/>
        <w:spacing w:before="0"/>
        <w:ind w:left="142" w:right="-315"/>
      </w:pPr>
      <w:r w:rsidRPr="00531E37">
        <w:t>Ограничения использования земельных</w:t>
      </w:r>
      <w:r w:rsidRPr="00531E37">
        <w:rPr>
          <w:spacing w:val="1"/>
        </w:rPr>
        <w:t xml:space="preserve"> </w:t>
      </w:r>
      <w:r w:rsidRPr="00531E37">
        <w:t>участков и объектов капитального</w:t>
      </w:r>
      <w:r w:rsidRPr="00531E37">
        <w:rPr>
          <w:spacing w:val="1"/>
        </w:rPr>
        <w:t xml:space="preserve"> </w:t>
      </w:r>
      <w:r w:rsidRPr="00531E37">
        <w:t>строительства, находящихся</w:t>
      </w:r>
      <w:r w:rsidRPr="00531E37">
        <w:rPr>
          <w:spacing w:val="1"/>
        </w:rPr>
        <w:t xml:space="preserve"> </w:t>
      </w:r>
      <w:r w:rsidRPr="00531E37">
        <w:t>в границах</w:t>
      </w:r>
      <w:r w:rsidRPr="00531E37">
        <w:rPr>
          <w:spacing w:val="1"/>
        </w:rPr>
        <w:t xml:space="preserve"> </w:t>
      </w:r>
      <w:r w:rsidRPr="00531E37">
        <w:t>зон</w:t>
      </w:r>
      <w:r w:rsidRPr="00531E37">
        <w:rPr>
          <w:spacing w:val="1"/>
        </w:rPr>
        <w:t xml:space="preserve"> </w:t>
      </w:r>
      <w:r w:rsidRPr="00531E37">
        <w:t>с особыми</w:t>
      </w:r>
      <w:r w:rsidRPr="00531E37">
        <w:rPr>
          <w:spacing w:val="1"/>
        </w:rPr>
        <w:t xml:space="preserve"> </w:t>
      </w:r>
      <w:r w:rsidRPr="00531E37">
        <w:t>условиями</w:t>
      </w:r>
      <w:r w:rsidRPr="00531E37">
        <w:rPr>
          <w:spacing w:val="1"/>
        </w:rPr>
        <w:t xml:space="preserve"> </w:t>
      </w:r>
      <w:r w:rsidRPr="00531E37">
        <w:t>использования территории, в том</w:t>
      </w:r>
      <w:r w:rsidRPr="00531E37">
        <w:rPr>
          <w:spacing w:val="-67"/>
        </w:rPr>
        <w:t xml:space="preserve"> </w:t>
      </w:r>
      <w:r w:rsidRPr="00531E37">
        <w:t>числе</w:t>
      </w:r>
      <w:r w:rsidRPr="00531E37">
        <w:rPr>
          <w:spacing w:val="-2"/>
        </w:rPr>
        <w:t xml:space="preserve"> </w:t>
      </w:r>
      <w:r w:rsidRPr="00531E37">
        <w:t>в</w:t>
      </w:r>
      <w:r w:rsidRPr="00531E37">
        <w:rPr>
          <w:spacing w:val="-1"/>
        </w:rPr>
        <w:t xml:space="preserve"> </w:t>
      </w:r>
      <w:r w:rsidRPr="00531E37">
        <w:t>границах</w:t>
      </w:r>
      <w:r w:rsidRPr="00531E37">
        <w:rPr>
          <w:spacing w:val="-3"/>
        </w:rPr>
        <w:t xml:space="preserve"> </w:t>
      </w:r>
      <w:r w:rsidRPr="00531E37">
        <w:t>особо охраняемых</w:t>
      </w:r>
      <w:r w:rsidRPr="00531E37">
        <w:rPr>
          <w:spacing w:val="-1"/>
        </w:rPr>
        <w:t xml:space="preserve"> </w:t>
      </w:r>
      <w:r w:rsidRPr="00531E37">
        <w:t>природных территорий,</w:t>
      </w:r>
      <w:r w:rsidRPr="00531E37">
        <w:rPr>
          <w:spacing w:val="-5"/>
        </w:rPr>
        <w:t xml:space="preserve"> </w:t>
      </w:r>
      <w:r w:rsidRPr="00531E37">
        <w:t>определяются в</w:t>
      </w:r>
      <w:r w:rsidRPr="00531E37">
        <w:rPr>
          <w:spacing w:val="-2"/>
        </w:rPr>
        <w:t xml:space="preserve"> </w:t>
      </w:r>
      <w:r w:rsidRPr="00531E37">
        <w:t>соответствии с</w:t>
      </w:r>
      <w:r w:rsidRPr="00531E37">
        <w:rPr>
          <w:spacing w:val="-2"/>
        </w:rPr>
        <w:t xml:space="preserve"> </w:t>
      </w:r>
      <w:r w:rsidRPr="00531E37">
        <w:t>законодательством</w:t>
      </w:r>
      <w:r w:rsidRPr="00531E37">
        <w:rPr>
          <w:spacing w:val="-1"/>
        </w:rPr>
        <w:t xml:space="preserve"> </w:t>
      </w:r>
      <w:r w:rsidRPr="00531E37">
        <w:t>Российской</w:t>
      </w:r>
      <w:r w:rsidRPr="00531E37">
        <w:rPr>
          <w:spacing w:val="-1"/>
        </w:rPr>
        <w:t xml:space="preserve"> </w:t>
      </w:r>
      <w:r w:rsidRPr="00531E37">
        <w:t>Федерации.</w:t>
      </w:r>
    </w:p>
    <w:p w14:paraId="4E9AFD19" w14:textId="77777777" w:rsidR="009F7FE6" w:rsidRPr="00531E37" w:rsidRDefault="009F7FE6" w:rsidP="009F7FE6">
      <w:pPr>
        <w:rPr>
          <w:sz w:val="28"/>
          <w:szCs w:val="28"/>
        </w:rPr>
      </w:pPr>
    </w:p>
    <w:p w14:paraId="5A54D327" w14:textId="3BAF25D5" w:rsidR="009F7FE6" w:rsidRPr="00531E37" w:rsidRDefault="009F7FE6" w:rsidP="009F7FE6">
      <w:pPr>
        <w:pStyle w:val="a4"/>
        <w:numPr>
          <w:ilvl w:val="0"/>
          <w:numId w:val="49"/>
        </w:numPr>
        <w:tabs>
          <w:tab w:val="left" w:pos="59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зеленых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насаждений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общего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пользования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(Р-2)</w:t>
      </w:r>
    </w:p>
    <w:p w14:paraId="00513267" w14:textId="495FE53B" w:rsidR="009F7FE6" w:rsidRPr="00531E37" w:rsidRDefault="009F7FE6" w:rsidP="009F7FE6">
      <w:pPr>
        <w:pStyle w:val="a3"/>
        <w:spacing w:before="0" w:after="7"/>
        <w:ind w:right="151"/>
        <w:jc w:val="right"/>
      </w:pPr>
      <w:r w:rsidRPr="00531E37">
        <w:t>Таблица</w:t>
      </w:r>
      <w:r w:rsidRPr="00531E37">
        <w:rPr>
          <w:spacing w:val="-2"/>
        </w:rPr>
        <w:t xml:space="preserve"> </w:t>
      </w:r>
      <w:r w:rsidRPr="00531E37">
        <w:t>33</w:t>
      </w: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420"/>
        <w:gridCol w:w="2976"/>
        <w:gridCol w:w="993"/>
        <w:gridCol w:w="1275"/>
        <w:gridCol w:w="1276"/>
        <w:gridCol w:w="1276"/>
        <w:gridCol w:w="1417"/>
        <w:gridCol w:w="993"/>
        <w:gridCol w:w="1701"/>
      </w:tblGrid>
      <w:tr w:rsidR="009F7FE6" w:rsidRPr="00531E37" w14:paraId="138E97F2" w14:textId="77777777" w:rsidTr="00355260">
        <w:trPr>
          <w:trHeight w:val="712"/>
        </w:trPr>
        <w:tc>
          <w:tcPr>
            <w:tcW w:w="722" w:type="dxa"/>
            <w:vMerge w:val="restart"/>
          </w:tcPr>
          <w:p w14:paraId="460755E3" w14:textId="77777777" w:rsidR="009F7FE6" w:rsidRPr="00531E37" w:rsidRDefault="009F7FE6" w:rsidP="004D02AF">
            <w:pPr>
              <w:pStyle w:val="TableParagraph"/>
              <w:ind w:left="210" w:right="185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5396" w:type="dxa"/>
            <w:gridSpan w:val="2"/>
          </w:tcPr>
          <w:p w14:paraId="2276AF59" w14:textId="77777777" w:rsidR="009F7FE6" w:rsidRPr="00531E37" w:rsidRDefault="009F7FE6" w:rsidP="004D02AF">
            <w:pPr>
              <w:pStyle w:val="TableParagraph"/>
              <w:ind w:left="1723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E31AEF1" w14:textId="77777777" w:rsidR="009F7FE6" w:rsidRPr="00531E37" w:rsidRDefault="009F7FE6" w:rsidP="004D02AF">
            <w:pPr>
              <w:pStyle w:val="TableParagraph"/>
              <w:ind w:left="123" w:right="105" w:hanging="1"/>
              <w:jc w:val="center"/>
            </w:pPr>
            <w:r w:rsidRPr="00531E37">
              <w:t>Вспомогат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ы разреш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7938" w:type="dxa"/>
            <w:gridSpan w:val="6"/>
          </w:tcPr>
          <w:p w14:paraId="13112394" w14:textId="77777777" w:rsidR="009F7FE6" w:rsidRPr="00531E37" w:rsidRDefault="009F7FE6" w:rsidP="00355260">
            <w:pPr>
              <w:pStyle w:val="TableParagraph"/>
              <w:ind w:left="567" w:right="548" w:firstLine="26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,</w:t>
            </w:r>
            <w:r w:rsidRPr="00531E37">
              <w:rPr>
                <w:spacing w:val="-1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строительства</w:t>
            </w:r>
          </w:p>
        </w:tc>
      </w:tr>
      <w:tr w:rsidR="00355260" w:rsidRPr="00531E37" w14:paraId="159A0933" w14:textId="77777777" w:rsidTr="00355260">
        <w:trPr>
          <w:cantSplit/>
          <w:trHeight w:val="2547"/>
        </w:trPr>
        <w:tc>
          <w:tcPr>
            <w:tcW w:w="722" w:type="dxa"/>
            <w:vMerge/>
            <w:tcBorders>
              <w:top w:val="nil"/>
            </w:tcBorders>
          </w:tcPr>
          <w:p w14:paraId="6067D4B6" w14:textId="77777777" w:rsidR="009F7FE6" w:rsidRPr="00531E37" w:rsidRDefault="009F7FE6" w:rsidP="004D02AF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</w:tcPr>
          <w:p w14:paraId="0A5833FF" w14:textId="77777777" w:rsidR="009F7FE6" w:rsidRPr="00531E37" w:rsidRDefault="009F7FE6" w:rsidP="00355260">
            <w:pPr>
              <w:pStyle w:val="TableParagraph"/>
              <w:ind w:left="11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2976" w:type="dxa"/>
          </w:tcPr>
          <w:p w14:paraId="74CF63FF" w14:textId="2FE4301C" w:rsidR="009F7FE6" w:rsidRPr="00531E37" w:rsidRDefault="009F7FE6" w:rsidP="00355260">
            <w:pPr>
              <w:pStyle w:val="TableParagraph"/>
            </w:pPr>
            <w:r w:rsidRPr="00531E37">
              <w:t>Объектов капитального</w:t>
            </w:r>
            <w:r w:rsidR="00355260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533C2DD7" w14:textId="77777777" w:rsidR="009F7FE6" w:rsidRPr="00531E37" w:rsidRDefault="009F7FE6" w:rsidP="004D02A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extDirection w:val="btLr"/>
            <w:vAlign w:val="center"/>
          </w:tcPr>
          <w:p w14:paraId="46B762DA" w14:textId="77777777" w:rsidR="009F7FE6" w:rsidRPr="00531E37" w:rsidRDefault="009F7FE6" w:rsidP="004D02AF">
            <w:pPr>
              <w:pStyle w:val="TableParagraph"/>
              <w:ind w:left="127" w:right="103" w:hanging="1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276" w:type="dxa"/>
            <w:textDirection w:val="btLr"/>
            <w:vAlign w:val="center"/>
          </w:tcPr>
          <w:p w14:paraId="0458258F" w14:textId="77777777" w:rsidR="009F7FE6" w:rsidRPr="00531E37" w:rsidRDefault="009F7FE6" w:rsidP="004D02AF">
            <w:pPr>
              <w:pStyle w:val="TableParagraph"/>
              <w:ind w:left="138" w:right="113" w:hanging="4"/>
              <w:jc w:val="center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-1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276" w:type="dxa"/>
            <w:textDirection w:val="btLr"/>
            <w:vAlign w:val="center"/>
          </w:tcPr>
          <w:p w14:paraId="44A582B1" w14:textId="77777777" w:rsidR="009F7FE6" w:rsidRPr="00531E37" w:rsidRDefault="009F7FE6" w:rsidP="004D02AF">
            <w:pPr>
              <w:pStyle w:val="TableParagraph"/>
              <w:ind w:left="142" w:right="112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 этаже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ельная высота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, 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417" w:type="dxa"/>
            <w:textDirection w:val="btLr"/>
            <w:vAlign w:val="center"/>
          </w:tcPr>
          <w:p w14:paraId="1C938C6E" w14:textId="77777777" w:rsidR="009F7FE6" w:rsidRPr="00531E37" w:rsidRDefault="009F7FE6" w:rsidP="004D02AF">
            <w:pPr>
              <w:pStyle w:val="TableParagraph"/>
              <w:ind w:left="158" w:right="131"/>
              <w:jc w:val="center"/>
            </w:pPr>
            <w:r w:rsidRPr="00531E37">
              <w:t>Максимальны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оц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993" w:type="dxa"/>
            <w:textDirection w:val="btLr"/>
            <w:vAlign w:val="center"/>
          </w:tcPr>
          <w:p w14:paraId="637F206A" w14:textId="77777777" w:rsidR="009F7FE6" w:rsidRPr="00531E37" w:rsidRDefault="009F7FE6" w:rsidP="00355260">
            <w:pPr>
              <w:pStyle w:val="TableParagraph"/>
              <w:ind w:left="261" w:right="113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701" w:type="dxa"/>
            <w:textDirection w:val="btLr"/>
            <w:vAlign w:val="center"/>
          </w:tcPr>
          <w:p w14:paraId="1F0B7527" w14:textId="77777777" w:rsidR="009F7FE6" w:rsidRPr="00531E37" w:rsidRDefault="009F7FE6" w:rsidP="004D02AF">
            <w:pPr>
              <w:pStyle w:val="TableParagraph"/>
              <w:ind w:left="87" w:right="52"/>
              <w:jc w:val="center"/>
            </w:pPr>
            <w:r w:rsidRPr="00531E37">
              <w:t>Ограни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ов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</w:t>
            </w:r>
          </w:p>
        </w:tc>
      </w:tr>
      <w:tr w:rsidR="009F7FE6" w:rsidRPr="00531E37" w14:paraId="5E924474" w14:textId="77777777" w:rsidTr="00355260">
        <w:trPr>
          <w:trHeight w:val="458"/>
        </w:trPr>
        <w:tc>
          <w:tcPr>
            <w:tcW w:w="15049" w:type="dxa"/>
            <w:gridSpan w:val="10"/>
          </w:tcPr>
          <w:p w14:paraId="515FAD90" w14:textId="77777777" w:rsidR="009F7FE6" w:rsidRPr="00531E37" w:rsidRDefault="009F7FE6" w:rsidP="00355260">
            <w:pPr>
              <w:pStyle w:val="TableParagraph"/>
              <w:ind w:left="8755" w:hanging="8733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355260" w:rsidRPr="00531E37" w14:paraId="4F534A8D" w14:textId="77777777" w:rsidTr="00355260">
        <w:trPr>
          <w:trHeight w:val="458"/>
        </w:trPr>
        <w:tc>
          <w:tcPr>
            <w:tcW w:w="722" w:type="dxa"/>
          </w:tcPr>
          <w:p w14:paraId="2C58F97F" w14:textId="77777777" w:rsidR="009F7FE6" w:rsidRPr="00531E37" w:rsidRDefault="009F7FE6" w:rsidP="004D02AF">
            <w:pPr>
              <w:pStyle w:val="TableParagraph"/>
              <w:ind w:left="194"/>
            </w:pPr>
            <w:r w:rsidRPr="00531E37">
              <w:t>1.1.</w:t>
            </w:r>
          </w:p>
        </w:tc>
        <w:tc>
          <w:tcPr>
            <w:tcW w:w="2420" w:type="dxa"/>
          </w:tcPr>
          <w:p w14:paraId="76F1CC2D" w14:textId="77777777" w:rsidR="00355260" w:rsidRPr="00531E37" w:rsidRDefault="009F7FE6" w:rsidP="004D02AF">
            <w:pPr>
              <w:pStyle w:val="TableParagraph"/>
              <w:ind w:left="62"/>
              <w:rPr>
                <w:spacing w:val="-4"/>
              </w:rPr>
            </w:pPr>
            <w:r w:rsidRPr="00531E37">
              <w:t>Обще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льзова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одными объектами</w:t>
            </w:r>
            <w:r w:rsidRPr="00531E37">
              <w:rPr>
                <w:spacing w:val="-4"/>
              </w:rPr>
              <w:t xml:space="preserve"> </w:t>
            </w:r>
          </w:p>
          <w:p w14:paraId="6C68516E" w14:textId="455C09D3" w:rsidR="009F7FE6" w:rsidRPr="00531E37" w:rsidRDefault="009F7FE6" w:rsidP="004D02AF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11.1)</w:t>
            </w:r>
          </w:p>
        </w:tc>
        <w:tc>
          <w:tcPr>
            <w:tcW w:w="2976" w:type="dxa"/>
          </w:tcPr>
          <w:p w14:paraId="7908D00F" w14:textId="5BF67864" w:rsidR="009F7FE6" w:rsidRPr="00531E37" w:rsidRDefault="009F7FE6" w:rsidP="0043248A">
            <w:pPr>
              <w:pStyle w:val="TableParagraph"/>
              <w:spacing w:after="240"/>
              <w:ind w:left="62"/>
            </w:pPr>
            <w:r w:rsidRPr="00531E37">
              <w:t>Использова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земельных участков, примыкающих к водным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м способами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обходимыми для осуществ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щего водо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(водопользова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емого гражданами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личных нужд, а также забор</w:t>
            </w:r>
            <w:r w:rsidRPr="00531E37">
              <w:rPr>
                <w:spacing w:val="1"/>
              </w:rPr>
              <w:t xml:space="preserve"> </w:t>
            </w:r>
            <w:r w:rsidRPr="00531E37">
              <w:t>(изъятие) водных ресурсов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ей питьевого и хозяйствен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ового водоснабжения, купание,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пользование маломерных су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ных мотоциклов и других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х сред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тдыха на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ных объектах, водопой, есл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ующие запреты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ы</w:t>
            </w:r>
            <w:r w:rsidRPr="00531E37">
              <w:rPr>
                <w:spacing w:val="-3"/>
              </w:rPr>
              <w:t xml:space="preserve"> </w:t>
            </w:r>
            <w:r w:rsidRPr="00531E37">
              <w:t>законодательством)</w:t>
            </w:r>
          </w:p>
        </w:tc>
        <w:tc>
          <w:tcPr>
            <w:tcW w:w="993" w:type="dxa"/>
          </w:tcPr>
          <w:p w14:paraId="77736D85" w14:textId="77777777" w:rsidR="00355260" w:rsidRPr="00531E37" w:rsidRDefault="009F7FE6" w:rsidP="004D02AF">
            <w:pPr>
              <w:pStyle w:val="TableParagraph"/>
              <w:ind w:left="63"/>
            </w:pPr>
            <w:r w:rsidRPr="00531E37">
              <w:t>Не подлежат установ</w:t>
            </w:r>
          </w:p>
          <w:p w14:paraId="6222CD41" w14:textId="3532C319" w:rsidR="009F7FE6" w:rsidRPr="00531E37" w:rsidRDefault="009F7FE6" w:rsidP="004D02AF">
            <w:pPr>
              <w:pStyle w:val="TableParagraph"/>
              <w:ind w:left="63"/>
            </w:pPr>
            <w:r w:rsidRPr="00531E37">
              <w:t>лению</w:t>
            </w:r>
          </w:p>
        </w:tc>
        <w:tc>
          <w:tcPr>
            <w:tcW w:w="1275" w:type="dxa"/>
          </w:tcPr>
          <w:p w14:paraId="2D5F6CD2" w14:textId="77777777" w:rsidR="00355260" w:rsidRPr="00531E37" w:rsidRDefault="009F7FE6" w:rsidP="004D02AF">
            <w:pPr>
              <w:pStyle w:val="TableParagraph"/>
              <w:ind w:left="67"/>
            </w:pPr>
            <w:r w:rsidRPr="00531E37">
              <w:t>Не подлежат установле</w:t>
            </w:r>
          </w:p>
          <w:p w14:paraId="6C290F8D" w14:textId="223D868C" w:rsidR="009F7FE6" w:rsidRPr="00531E37" w:rsidRDefault="009F7FE6" w:rsidP="004D02AF">
            <w:pPr>
              <w:pStyle w:val="TableParagraph"/>
              <w:ind w:left="67"/>
            </w:pPr>
            <w:r w:rsidRPr="00531E37">
              <w:t>нию</w:t>
            </w:r>
          </w:p>
        </w:tc>
        <w:tc>
          <w:tcPr>
            <w:tcW w:w="1276" w:type="dxa"/>
          </w:tcPr>
          <w:p w14:paraId="338C8A58" w14:textId="77777777" w:rsidR="00355260" w:rsidRPr="00531E37" w:rsidRDefault="009F7FE6" w:rsidP="004D02AF">
            <w:pPr>
              <w:pStyle w:val="TableParagraph"/>
              <w:ind w:left="66"/>
            </w:pPr>
            <w:r w:rsidRPr="00531E37">
              <w:t>Не подлежат установле</w:t>
            </w:r>
          </w:p>
          <w:p w14:paraId="7E46855C" w14:textId="40DE8476" w:rsidR="009F7FE6" w:rsidRPr="00531E37" w:rsidRDefault="009F7FE6" w:rsidP="004D02AF">
            <w:pPr>
              <w:pStyle w:val="TableParagraph"/>
              <w:ind w:left="66"/>
            </w:pPr>
            <w:r w:rsidRPr="00531E37">
              <w:t>нию</w:t>
            </w:r>
          </w:p>
        </w:tc>
        <w:tc>
          <w:tcPr>
            <w:tcW w:w="1276" w:type="dxa"/>
          </w:tcPr>
          <w:p w14:paraId="014E6018" w14:textId="77777777" w:rsidR="00355260" w:rsidRPr="00531E37" w:rsidRDefault="009F7FE6" w:rsidP="004D02AF">
            <w:pPr>
              <w:pStyle w:val="TableParagraph"/>
              <w:ind w:left="70"/>
            </w:pPr>
            <w:r w:rsidRPr="00531E37">
              <w:t>Не подлежат установле</w:t>
            </w:r>
          </w:p>
          <w:p w14:paraId="72772569" w14:textId="31A425E4" w:rsidR="009F7FE6" w:rsidRPr="00531E37" w:rsidRDefault="009F7FE6" w:rsidP="004D02AF">
            <w:pPr>
              <w:pStyle w:val="TableParagraph"/>
              <w:ind w:left="70"/>
            </w:pPr>
            <w:r w:rsidRPr="00531E37">
              <w:t>нию</w:t>
            </w:r>
          </w:p>
        </w:tc>
        <w:tc>
          <w:tcPr>
            <w:tcW w:w="1417" w:type="dxa"/>
          </w:tcPr>
          <w:p w14:paraId="5BAC0EA0" w14:textId="77777777" w:rsidR="00355260" w:rsidRPr="00531E37" w:rsidRDefault="009F7FE6" w:rsidP="004D02AF">
            <w:pPr>
              <w:pStyle w:val="TableParagraph"/>
              <w:ind w:left="69"/>
            </w:pPr>
            <w:r w:rsidRPr="00531E37">
              <w:t>Не подлежат установле</w:t>
            </w:r>
          </w:p>
          <w:p w14:paraId="5FE32B3F" w14:textId="36C9180A" w:rsidR="009F7FE6" w:rsidRPr="00531E37" w:rsidRDefault="009F7FE6" w:rsidP="004D02AF">
            <w:pPr>
              <w:pStyle w:val="TableParagraph"/>
              <w:ind w:left="69"/>
            </w:pPr>
            <w:r w:rsidRPr="00531E37">
              <w:t>нию</w:t>
            </w:r>
          </w:p>
        </w:tc>
        <w:tc>
          <w:tcPr>
            <w:tcW w:w="993" w:type="dxa"/>
          </w:tcPr>
          <w:p w14:paraId="625FAE3E" w14:textId="77777777" w:rsidR="00355260" w:rsidRPr="00531E37" w:rsidRDefault="009F7FE6" w:rsidP="004D02AF">
            <w:pPr>
              <w:pStyle w:val="TableParagraph"/>
              <w:ind w:left="71"/>
            </w:pPr>
            <w:r w:rsidRPr="00531E37">
              <w:t>Не подлежат установ</w:t>
            </w:r>
          </w:p>
          <w:p w14:paraId="28FF04B4" w14:textId="72B9F101" w:rsidR="009F7FE6" w:rsidRPr="00531E37" w:rsidRDefault="009F7FE6" w:rsidP="004D02AF">
            <w:pPr>
              <w:pStyle w:val="TableParagraph"/>
              <w:ind w:left="71"/>
            </w:pPr>
            <w:r w:rsidRPr="00531E37">
              <w:t>лению</w:t>
            </w:r>
          </w:p>
        </w:tc>
        <w:tc>
          <w:tcPr>
            <w:tcW w:w="1701" w:type="dxa"/>
          </w:tcPr>
          <w:p w14:paraId="5A6427AF" w14:textId="7A9303CE" w:rsidR="009F7FE6" w:rsidRPr="00531E37" w:rsidRDefault="009F7FE6" w:rsidP="004D02AF">
            <w:pPr>
              <w:pStyle w:val="TableParagraph"/>
              <w:ind w:left="73"/>
            </w:pPr>
            <w:r w:rsidRPr="00531E37">
              <w:t>Не подлежат установлению</w:t>
            </w:r>
          </w:p>
        </w:tc>
      </w:tr>
      <w:tr w:rsidR="00355260" w:rsidRPr="00531E37" w14:paraId="213345B2" w14:textId="77777777" w:rsidTr="00355260">
        <w:trPr>
          <w:trHeight w:val="458"/>
        </w:trPr>
        <w:tc>
          <w:tcPr>
            <w:tcW w:w="722" w:type="dxa"/>
          </w:tcPr>
          <w:p w14:paraId="7787FE71" w14:textId="0FD5930E" w:rsidR="000A2177" w:rsidRPr="00531E37" w:rsidRDefault="000A2177" w:rsidP="000A2177">
            <w:pPr>
              <w:pStyle w:val="TableParagraph"/>
              <w:ind w:left="194"/>
            </w:pPr>
            <w:r w:rsidRPr="00531E37">
              <w:t>1.2.</w:t>
            </w:r>
          </w:p>
        </w:tc>
        <w:tc>
          <w:tcPr>
            <w:tcW w:w="2420" w:type="dxa"/>
          </w:tcPr>
          <w:p w14:paraId="4A8AF94F" w14:textId="54CD44BB" w:rsidR="00355260" w:rsidRPr="00531E37" w:rsidRDefault="000A2177" w:rsidP="00A57A80">
            <w:pPr>
              <w:pStyle w:val="TableParagraph"/>
              <w:ind w:left="62"/>
            </w:pPr>
            <w:r w:rsidRPr="00531E37">
              <w:t>Гидротехнические сооружения</w:t>
            </w:r>
          </w:p>
          <w:p w14:paraId="3739327B" w14:textId="5F5E951A" w:rsidR="000A2177" w:rsidRPr="00531E37" w:rsidRDefault="000A2177" w:rsidP="000A2177">
            <w:pPr>
              <w:pStyle w:val="TableParagraph"/>
              <w:ind w:left="62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1.3)</w:t>
            </w:r>
          </w:p>
        </w:tc>
        <w:tc>
          <w:tcPr>
            <w:tcW w:w="2976" w:type="dxa"/>
          </w:tcPr>
          <w:p w14:paraId="28527539" w14:textId="6CFEB617" w:rsidR="000A2177" w:rsidRPr="00531E37" w:rsidRDefault="000A2177" w:rsidP="000A2177">
            <w:pPr>
              <w:pStyle w:val="TableParagraph"/>
              <w:ind w:left="62"/>
            </w:pPr>
            <w:r w:rsidRPr="00531E37">
              <w:t>Размещение гидротехни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необходим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эксплуатации водохранилищ</w:t>
            </w:r>
            <w:r w:rsidRPr="00531E37">
              <w:rPr>
                <w:spacing w:val="1"/>
              </w:rPr>
              <w:t xml:space="preserve"> </w:t>
            </w:r>
            <w:r w:rsidRPr="00531E37">
              <w:t>(плотин, водосброс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заборных, водовыпускных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других гидротехни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судопропуск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рыбозащит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рыбопропускных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берегозащит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сооружений)</w:t>
            </w:r>
          </w:p>
        </w:tc>
        <w:tc>
          <w:tcPr>
            <w:tcW w:w="993" w:type="dxa"/>
          </w:tcPr>
          <w:p w14:paraId="7E67CBB1" w14:textId="029C8F96" w:rsidR="000A2177" w:rsidRPr="00531E37" w:rsidRDefault="000A2177" w:rsidP="000A2177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5" w:type="dxa"/>
          </w:tcPr>
          <w:p w14:paraId="6DB983F3" w14:textId="77777777" w:rsidR="00355260" w:rsidRPr="00531E37" w:rsidRDefault="000A2177" w:rsidP="000A2177">
            <w:pPr>
              <w:pStyle w:val="TableParagraph"/>
              <w:ind w:left="6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6EFE4A25" w14:textId="68ADC709" w:rsidR="000A2177" w:rsidRPr="00531E37" w:rsidRDefault="000A2177" w:rsidP="000A2177">
            <w:pPr>
              <w:pStyle w:val="TableParagraph"/>
              <w:ind w:left="67"/>
            </w:pPr>
            <w:r w:rsidRPr="00531E37">
              <w:t>нию</w:t>
            </w:r>
          </w:p>
        </w:tc>
        <w:tc>
          <w:tcPr>
            <w:tcW w:w="1276" w:type="dxa"/>
          </w:tcPr>
          <w:p w14:paraId="2AEB8055" w14:textId="77777777" w:rsidR="00355260" w:rsidRPr="00531E37" w:rsidRDefault="000A2177" w:rsidP="000A2177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C6F6F98" w14:textId="0107FFC3" w:rsidR="000A2177" w:rsidRPr="00531E37" w:rsidRDefault="000A2177" w:rsidP="000A2177">
            <w:pPr>
              <w:pStyle w:val="TableParagraph"/>
              <w:ind w:left="66"/>
            </w:pPr>
            <w:r w:rsidRPr="00531E37">
              <w:t>нию</w:t>
            </w:r>
          </w:p>
        </w:tc>
        <w:tc>
          <w:tcPr>
            <w:tcW w:w="1276" w:type="dxa"/>
          </w:tcPr>
          <w:p w14:paraId="4D0331D7" w14:textId="77777777" w:rsidR="00355260" w:rsidRPr="00531E37" w:rsidRDefault="000A2177" w:rsidP="000A2177">
            <w:pPr>
              <w:pStyle w:val="TableParagraph"/>
              <w:ind w:left="7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4A18E153" w14:textId="27A701F7" w:rsidR="000A2177" w:rsidRPr="00531E37" w:rsidRDefault="000A2177" w:rsidP="000A2177">
            <w:pPr>
              <w:pStyle w:val="TableParagraph"/>
              <w:ind w:left="70"/>
            </w:pPr>
            <w:r w:rsidRPr="00531E37">
              <w:t>нию</w:t>
            </w:r>
          </w:p>
        </w:tc>
        <w:tc>
          <w:tcPr>
            <w:tcW w:w="1417" w:type="dxa"/>
          </w:tcPr>
          <w:p w14:paraId="0D7E2336" w14:textId="77777777" w:rsidR="00355260" w:rsidRPr="00531E37" w:rsidRDefault="000A2177" w:rsidP="000A2177">
            <w:pPr>
              <w:pStyle w:val="TableParagraph"/>
              <w:ind w:left="6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37891574" w14:textId="0E9BE3C8" w:rsidR="000A2177" w:rsidRPr="00531E37" w:rsidRDefault="000A2177" w:rsidP="000A2177">
            <w:pPr>
              <w:pStyle w:val="TableParagraph"/>
              <w:ind w:left="69"/>
            </w:pPr>
            <w:r w:rsidRPr="00531E37">
              <w:t>нию</w:t>
            </w:r>
          </w:p>
        </w:tc>
        <w:tc>
          <w:tcPr>
            <w:tcW w:w="993" w:type="dxa"/>
          </w:tcPr>
          <w:p w14:paraId="5C72A675" w14:textId="77777777" w:rsidR="00355260" w:rsidRPr="00531E37" w:rsidRDefault="000A2177" w:rsidP="000A2177">
            <w:pPr>
              <w:pStyle w:val="TableParagraph"/>
              <w:ind w:left="7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2108D6FD" w14:textId="3B1980E5" w:rsidR="000A2177" w:rsidRPr="00531E37" w:rsidRDefault="000A2177" w:rsidP="000A2177">
            <w:pPr>
              <w:pStyle w:val="TableParagraph"/>
              <w:ind w:left="71"/>
            </w:pPr>
            <w:r w:rsidRPr="00531E37">
              <w:t>лению</w:t>
            </w:r>
          </w:p>
        </w:tc>
        <w:tc>
          <w:tcPr>
            <w:tcW w:w="1701" w:type="dxa"/>
          </w:tcPr>
          <w:p w14:paraId="6B2C6533" w14:textId="761F4843" w:rsidR="000A2177" w:rsidRPr="00531E37" w:rsidRDefault="000A2177" w:rsidP="000A2177">
            <w:pPr>
              <w:pStyle w:val="TableParagraph"/>
              <w:ind w:left="7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355260" w:rsidRPr="00531E37" w14:paraId="6B352C4C" w14:textId="77777777" w:rsidTr="00355260">
        <w:trPr>
          <w:trHeight w:val="458"/>
        </w:trPr>
        <w:tc>
          <w:tcPr>
            <w:tcW w:w="722" w:type="dxa"/>
          </w:tcPr>
          <w:p w14:paraId="2ED5E307" w14:textId="0D34AD02" w:rsidR="00355260" w:rsidRPr="00531E37" w:rsidRDefault="00355260" w:rsidP="000A2177">
            <w:pPr>
              <w:pStyle w:val="TableParagraph"/>
              <w:ind w:left="194"/>
            </w:pPr>
            <w:r w:rsidRPr="00531E37">
              <w:t>1.3.</w:t>
            </w:r>
          </w:p>
        </w:tc>
        <w:tc>
          <w:tcPr>
            <w:tcW w:w="2420" w:type="dxa"/>
          </w:tcPr>
          <w:p w14:paraId="5E733ECF" w14:textId="3495ADC1" w:rsidR="00355260" w:rsidRPr="00531E37" w:rsidRDefault="00AB109D" w:rsidP="00AB109D">
            <w:pPr>
              <w:pStyle w:val="TableParagraph"/>
              <w:ind w:left="62" w:hanging="1"/>
            </w:pPr>
            <w:r w:rsidRPr="00531E37">
              <w:t>Курортная деятельность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 xml:space="preserve">9.2): использование, в том </w:t>
            </w:r>
          </w:p>
        </w:tc>
        <w:tc>
          <w:tcPr>
            <w:tcW w:w="2976" w:type="dxa"/>
          </w:tcPr>
          <w:p w14:paraId="063D7F0B" w14:textId="5AB140C7" w:rsidR="00355260" w:rsidRPr="00531E37" w:rsidRDefault="00AB109D" w:rsidP="000A2177">
            <w:pPr>
              <w:pStyle w:val="TableParagraph"/>
              <w:ind w:left="62"/>
            </w:pPr>
            <w:r w:rsidRPr="00531E37">
              <w:t>Объекты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е для</w:t>
            </w:r>
          </w:p>
        </w:tc>
        <w:tc>
          <w:tcPr>
            <w:tcW w:w="993" w:type="dxa"/>
          </w:tcPr>
          <w:p w14:paraId="003F756F" w14:textId="5BA55A27" w:rsidR="00355260" w:rsidRPr="00531E37" w:rsidRDefault="00AB109D" w:rsidP="000A2177">
            <w:pPr>
              <w:pStyle w:val="TableParagraph"/>
              <w:ind w:left="63"/>
            </w:pPr>
            <w:r w:rsidRPr="00531E37">
              <w:t>Не подлежат установ</w:t>
            </w:r>
          </w:p>
        </w:tc>
        <w:tc>
          <w:tcPr>
            <w:tcW w:w="1275" w:type="dxa"/>
          </w:tcPr>
          <w:p w14:paraId="1D88CBCA" w14:textId="54A3803D" w:rsidR="00355260" w:rsidRPr="00531E37" w:rsidRDefault="00AB109D" w:rsidP="000A2177">
            <w:pPr>
              <w:pStyle w:val="TableParagraph"/>
              <w:ind w:left="67"/>
            </w:pPr>
            <w:r w:rsidRPr="00531E37">
              <w:t>Не подлежат установле</w:t>
            </w:r>
          </w:p>
        </w:tc>
        <w:tc>
          <w:tcPr>
            <w:tcW w:w="1276" w:type="dxa"/>
          </w:tcPr>
          <w:p w14:paraId="23FEBB29" w14:textId="0CA9EDEC" w:rsidR="00355260" w:rsidRPr="00531E37" w:rsidRDefault="00AB109D" w:rsidP="000A2177">
            <w:pPr>
              <w:pStyle w:val="TableParagraph"/>
              <w:ind w:left="66"/>
            </w:pPr>
            <w:r w:rsidRPr="00531E37">
              <w:t>Не подлежат установле</w:t>
            </w:r>
          </w:p>
        </w:tc>
        <w:tc>
          <w:tcPr>
            <w:tcW w:w="1276" w:type="dxa"/>
          </w:tcPr>
          <w:p w14:paraId="7E5ECD49" w14:textId="28F7D7DE" w:rsidR="00355260" w:rsidRPr="00531E37" w:rsidRDefault="00AB109D" w:rsidP="000A2177">
            <w:pPr>
              <w:pStyle w:val="TableParagraph"/>
              <w:ind w:left="70"/>
            </w:pPr>
            <w:r w:rsidRPr="00531E37">
              <w:t>Не подлежат установле</w:t>
            </w:r>
          </w:p>
        </w:tc>
        <w:tc>
          <w:tcPr>
            <w:tcW w:w="1417" w:type="dxa"/>
          </w:tcPr>
          <w:p w14:paraId="15F66EF8" w14:textId="15C5820C" w:rsidR="00355260" w:rsidRPr="00531E37" w:rsidRDefault="008A7C42" w:rsidP="000A2177">
            <w:pPr>
              <w:pStyle w:val="TableParagraph"/>
              <w:ind w:left="69"/>
            </w:pPr>
            <w:r w:rsidRPr="00531E37">
              <w:t>50 %</w:t>
            </w:r>
          </w:p>
        </w:tc>
        <w:tc>
          <w:tcPr>
            <w:tcW w:w="993" w:type="dxa"/>
          </w:tcPr>
          <w:p w14:paraId="2A0BE6E7" w14:textId="573327C9" w:rsidR="00355260" w:rsidRPr="00531E37" w:rsidRDefault="008A7C42" w:rsidP="000A2177">
            <w:pPr>
              <w:pStyle w:val="TableParagraph"/>
              <w:ind w:left="71"/>
            </w:pPr>
            <w:r w:rsidRPr="00531E37">
              <w:t>Не подлежат установ</w:t>
            </w:r>
          </w:p>
        </w:tc>
        <w:tc>
          <w:tcPr>
            <w:tcW w:w="1701" w:type="dxa"/>
          </w:tcPr>
          <w:p w14:paraId="25A5F859" w14:textId="77777777" w:rsidR="00355260" w:rsidRPr="00531E37" w:rsidRDefault="00355260" w:rsidP="000A2177">
            <w:pPr>
              <w:pStyle w:val="TableParagraph"/>
              <w:ind w:left="73"/>
            </w:pPr>
          </w:p>
        </w:tc>
      </w:tr>
    </w:tbl>
    <w:p w14:paraId="2875F67A" w14:textId="120FB9A2" w:rsidR="009F7FE6" w:rsidRPr="00531E37" w:rsidRDefault="009F7FE6" w:rsidP="009F7FE6">
      <w:pPr>
        <w:rPr>
          <w:sz w:val="28"/>
          <w:szCs w:val="28"/>
        </w:rPr>
        <w:sectPr w:rsidR="009F7FE6" w:rsidRPr="00531E37" w:rsidSect="007D0BD1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420"/>
        <w:gridCol w:w="2976"/>
        <w:gridCol w:w="993"/>
        <w:gridCol w:w="1275"/>
        <w:gridCol w:w="1276"/>
        <w:gridCol w:w="1276"/>
        <w:gridCol w:w="1417"/>
        <w:gridCol w:w="993"/>
        <w:gridCol w:w="1701"/>
      </w:tblGrid>
      <w:tr w:rsidR="00420066" w:rsidRPr="00531E37" w14:paraId="17694C10" w14:textId="77777777" w:rsidTr="008A7C42">
        <w:trPr>
          <w:trHeight w:val="5519"/>
        </w:trPr>
        <w:tc>
          <w:tcPr>
            <w:tcW w:w="722" w:type="dxa"/>
          </w:tcPr>
          <w:p w14:paraId="01A3D9E0" w14:textId="4FFF38D9" w:rsidR="00420066" w:rsidRPr="00531E37" w:rsidRDefault="00420066" w:rsidP="003032B5">
            <w:pPr>
              <w:pStyle w:val="TableParagraph"/>
              <w:ind w:right="184"/>
              <w:jc w:val="right"/>
            </w:pPr>
          </w:p>
        </w:tc>
        <w:tc>
          <w:tcPr>
            <w:tcW w:w="2420" w:type="dxa"/>
          </w:tcPr>
          <w:p w14:paraId="68EBA889" w14:textId="77777777" w:rsidR="00420066" w:rsidRPr="00531E37" w:rsidRDefault="00AB109D" w:rsidP="00AB109D">
            <w:pPr>
              <w:pStyle w:val="TableParagraph"/>
              <w:ind w:left="62" w:right="-6"/>
            </w:pPr>
            <w:r w:rsidRPr="00531E37">
              <w:t xml:space="preserve">числе </w:t>
            </w:r>
            <w:r w:rsidR="0079650A" w:rsidRPr="00531E37">
              <w:t>с их</w:t>
            </w:r>
            <w:r w:rsidR="0079650A" w:rsidRPr="00531E37">
              <w:rPr>
                <w:spacing w:val="-52"/>
              </w:rPr>
              <w:t xml:space="preserve"> </w:t>
            </w:r>
            <w:r w:rsidRPr="00531E37">
              <w:rPr>
                <w:spacing w:val="-52"/>
              </w:rPr>
              <w:t xml:space="preserve">                          </w:t>
            </w:r>
            <w:r w:rsidR="0079650A" w:rsidRPr="00531E37">
              <w:t>извлечением, для лечения и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оздоровления человека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природных лечебных ресурсов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(месторождения минеральных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вод, лечебные грязи, рапой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лиманов и озер, особый климат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и иные природные факторы и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условия, которые используются</w:t>
            </w:r>
            <w:r w:rsidR="0079650A" w:rsidRPr="00531E37">
              <w:rPr>
                <w:spacing w:val="-52"/>
              </w:rPr>
              <w:t xml:space="preserve"> </w:t>
            </w:r>
            <w:r w:rsidR="0079650A" w:rsidRPr="00531E37">
              <w:t>или могут использоваться для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профилактики и лечения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заболеваний человека), а также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охрана лечебных ресурсов от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истощения и уничтожения в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границах первой зоны округа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горно-санитарной или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санитарной охраны лечебно-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оздоровительных местностей и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курорта</w:t>
            </w:r>
          </w:p>
          <w:p w14:paraId="7E31316C" w14:textId="61D2A408" w:rsidR="00A57A80" w:rsidRPr="00531E37" w:rsidRDefault="00A57A80" w:rsidP="00AB109D">
            <w:pPr>
              <w:pStyle w:val="TableParagraph"/>
              <w:ind w:left="62" w:right="-6"/>
            </w:pPr>
          </w:p>
        </w:tc>
        <w:tc>
          <w:tcPr>
            <w:tcW w:w="2976" w:type="dxa"/>
          </w:tcPr>
          <w:p w14:paraId="4041E937" w14:textId="4B03E379" w:rsidR="00420066" w:rsidRPr="00531E37" w:rsidRDefault="0079650A" w:rsidP="003032B5">
            <w:pPr>
              <w:pStyle w:val="TableParagraph"/>
              <w:ind w:left="62" w:right="367"/>
            </w:pPr>
            <w:r w:rsidRPr="00531E37">
              <w:t>осуществления курорт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</w:t>
            </w:r>
          </w:p>
        </w:tc>
        <w:tc>
          <w:tcPr>
            <w:tcW w:w="993" w:type="dxa"/>
          </w:tcPr>
          <w:p w14:paraId="3B9CA9A3" w14:textId="71806E7F" w:rsidR="00420066" w:rsidRPr="00531E37" w:rsidRDefault="0079650A" w:rsidP="00AB109D">
            <w:pPr>
              <w:pStyle w:val="TableParagraph"/>
              <w:ind w:left="63"/>
            </w:pPr>
            <w:r w:rsidRPr="00531E37">
              <w:t>лению</w:t>
            </w:r>
          </w:p>
        </w:tc>
        <w:tc>
          <w:tcPr>
            <w:tcW w:w="1275" w:type="dxa"/>
          </w:tcPr>
          <w:p w14:paraId="65BF5452" w14:textId="27BB134C" w:rsidR="00AB109D" w:rsidRPr="00531E37" w:rsidRDefault="00AB109D" w:rsidP="00AB109D">
            <w:pPr>
              <w:pStyle w:val="TableParagraph"/>
              <w:tabs>
                <w:tab w:val="left" w:pos="425"/>
              </w:tabs>
              <w:ind w:left="67"/>
            </w:pPr>
            <w:r w:rsidRPr="00531E37">
              <w:t>у</w:t>
            </w:r>
            <w:r w:rsidR="0079650A" w:rsidRPr="00531E37">
              <w:t>становле</w:t>
            </w:r>
          </w:p>
          <w:p w14:paraId="0424B713" w14:textId="6CFA9F54" w:rsidR="00420066" w:rsidRPr="00531E37" w:rsidRDefault="0079650A" w:rsidP="00AB109D">
            <w:pPr>
              <w:pStyle w:val="TableParagraph"/>
              <w:tabs>
                <w:tab w:val="left" w:pos="425"/>
              </w:tabs>
              <w:ind w:left="67"/>
            </w:pPr>
            <w:r w:rsidRPr="00531E37">
              <w:t>нию</w:t>
            </w:r>
          </w:p>
        </w:tc>
        <w:tc>
          <w:tcPr>
            <w:tcW w:w="1276" w:type="dxa"/>
          </w:tcPr>
          <w:p w14:paraId="4461C400" w14:textId="189A7E38" w:rsidR="00AB109D" w:rsidRPr="00531E37" w:rsidRDefault="0079650A" w:rsidP="00AB109D">
            <w:pPr>
              <w:pStyle w:val="TableParagraph"/>
              <w:ind w:left="66" w:right="-1"/>
            </w:pPr>
            <w:r w:rsidRPr="00531E37">
              <w:t>установле</w:t>
            </w:r>
          </w:p>
          <w:p w14:paraId="0F8FF3C0" w14:textId="19B15DA2" w:rsidR="00420066" w:rsidRPr="00531E37" w:rsidRDefault="0079650A" w:rsidP="00AB109D">
            <w:pPr>
              <w:pStyle w:val="TableParagraph"/>
              <w:ind w:left="66" w:right="-1"/>
            </w:pPr>
            <w:r w:rsidRPr="00531E37">
              <w:t>нию</w:t>
            </w:r>
          </w:p>
        </w:tc>
        <w:tc>
          <w:tcPr>
            <w:tcW w:w="1276" w:type="dxa"/>
          </w:tcPr>
          <w:p w14:paraId="2086C7CC" w14:textId="0D4B95F6" w:rsidR="00420066" w:rsidRPr="00531E37" w:rsidRDefault="0079650A" w:rsidP="00AB109D">
            <w:pPr>
              <w:pStyle w:val="TableParagraph"/>
              <w:ind w:left="70" w:right="-2"/>
            </w:pPr>
            <w:r w:rsidRPr="00531E37">
              <w:t>нию</w:t>
            </w:r>
          </w:p>
        </w:tc>
        <w:tc>
          <w:tcPr>
            <w:tcW w:w="1417" w:type="dxa"/>
          </w:tcPr>
          <w:p w14:paraId="6DAB95AE" w14:textId="471F45CC" w:rsidR="00420066" w:rsidRPr="00531E37" w:rsidRDefault="00420066" w:rsidP="003032B5">
            <w:pPr>
              <w:pStyle w:val="TableParagraph"/>
              <w:ind w:left="69"/>
            </w:pPr>
          </w:p>
        </w:tc>
        <w:tc>
          <w:tcPr>
            <w:tcW w:w="993" w:type="dxa"/>
          </w:tcPr>
          <w:p w14:paraId="6A9A135E" w14:textId="608A3F95" w:rsidR="00420066" w:rsidRPr="00531E37" w:rsidRDefault="008A7C42" w:rsidP="008A7C42">
            <w:pPr>
              <w:pStyle w:val="TableParagraph"/>
              <w:ind w:left="71" w:right="-12" w:hanging="1"/>
            </w:pPr>
            <w:r w:rsidRPr="00531E37">
              <w:t>лению</w:t>
            </w:r>
          </w:p>
        </w:tc>
        <w:tc>
          <w:tcPr>
            <w:tcW w:w="1701" w:type="dxa"/>
          </w:tcPr>
          <w:p w14:paraId="33E5F15D" w14:textId="77777777" w:rsidR="00420066" w:rsidRPr="00531E37" w:rsidRDefault="0079650A" w:rsidP="008A7C42">
            <w:pPr>
              <w:pStyle w:val="TableParagraph"/>
              <w:ind w:left="7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5E136255" w14:textId="77777777" w:rsidTr="008A7C42">
        <w:trPr>
          <w:trHeight w:val="273"/>
        </w:trPr>
        <w:tc>
          <w:tcPr>
            <w:tcW w:w="722" w:type="dxa"/>
          </w:tcPr>
          <w:p w14:paraId="3D97BC08" w14:textId="77777777" w:rsidR="00420066" w:rsidRPr="00531E37" w:rsidRDefault="0079650A" w:rsidP="003032B5">
            <w:pPr>
              <w:pStyle w:val="TableParagraph"/>
              <w:ind w:right="184"/>
              <w:jc w:val="right"/>
            </w:pPr>
            <w:r w:rsidRPr="00531E37">
              <w:t>1.4.</w:t>
            </w:r>
          </w:p>
        </w:tc>
        <w:tc>
          <w:tcPr>
            <w:tcW w:w="2420" w:type="dxa"/>
          </w:tcPr>
          <w:p w14:paraId="7DF8E0E3" w14:textId="77777777" w:rsidR="008A7C42" w:rsidRPr="00531E37" w:rsidRDefault="0079650A" w:rsidP="003032B5">
            <w:pPr>
              <w:pStyle w:val="TableParagraph"/>
              <w:ind w:left="117" w:right="766" w:hanging="56"/>
            </w:pPr>
            <w:r w:rsidRPr="00531E37">
              <w:t>Санаторная</w:t>
            </w:r>
          </w:p>
          <w:p w14:paraId="4986F518" w14:textId="181F25C6" w:rsidR="000A2177" w:rsidRPr="00531E37" w:rsidRDefault="0079650A" w:rsidP="008A7C42">
            <w:pPr>
              <w:pStyle w:val="TableParagraph"/>
              <w:ind w:left="117" w:hanging="56"/>
              <w:rPr>
                <w:spacing w:val="-52"/>
              </w:rPr>
            </w:pPr>
            <w:r w:rsidRPr="00531E37">
              <w:t>деятельность</w:t>
            </w:r>
          </w:p>
          <w:p w14:paraId="01155DEB" w14:textId="6B3E210E" w:rsidR="00420066" w:rsidRPr="00531E37" w:rsidRDefault="0079650A" w:rsidP="003032B5">
            <w:pPr>
              <w:pStyle w:val="TableParagraph"/>
              <w:ind w:left="117" w:right="766" w:hanging="56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9.2.1)</w:t>
            </w:r>
          </w:p>
        </w:tc>
        <w:tc>
          <w:tcPr>
            <w:tcW w:w="2976" w:type="dxa"/>
          </w:tcPr>
          <w:p w14:paraId="4B2027F5" w14:textId="77777777" w:rsidR="000A2177" w:rsidRPr="00531E37" w:rsidRDefault="0079650A" w:rsidP="008A7C42">
            <w:pPr>
              <w:pStyle w:val="TableParagraph"/>
              <w:ind w:left="63"/>
            </w:pPr>
            <w:r w:rsidRPr="00531E37">
              <w:t>Размещение санаторие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филакториев,</w:t>
            </w:r>
            <w:r w:rsidRPr="00531E37">
              <w:rPr>
                <w:spacing w:val="1"/>
              </w:rPr>
              <w:t xml:space="preserve"> </w:t>
            </w:r>
            <w:r w:rsidRPr="00531E37">
              <w:t>бальнеологических лечебниц,</w:t>
            </w:r>
            <w:r w:rsidRPr="00531E37">
              <w:rPr>
                <w:spacing w:val="1"/>
              </w:rPr>
              <w:t xml:space="preserve"> </w:t>
            </w:r>
            <w:r w:rsidRPr="00531E37">
              <w:t>грязелечебниц, обеспечивающ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оказание</w:t>
            </w:r>
            <w:r w:rsidRPr="00531E37">
              <w:rPr>
                <w:spacing w:val="-1"/>
              </w:rPr>
              <w:t xml:space="preserve"> </w:t>
            </w:r>
            <w:r w:rsidRPr="00531E37">
              <w:t>услуг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о</w:t>
            </w:r>
            <w:r w:rsidRPr="00531E37">
              <w:rPr>
                <w:spacing w:val="-1"/>
              </w:rPr>
              <w:t xml:space="preserve"> </w:t>
            </w:r>
            <w:r w:rsidRPr="00531E37">
              <w:t>лечению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="000A2177" w:rsidRPr="00531E37">
              <w:t xml:space="preserve"> оздоровлению населения;</w:t>
            </w:r>
            <w:r w:rsidR="000A2177" w:rsidRPr="00531E37">
              <w:rPr>
                <w:spacing w:val="1"/>
              </w:rPr>
              <w:t xml:space="preserve"> </w:t>
            </w:r>
            <w:r w:rsidR="000A2177" w:rsidRPr="00531E37">
              <w:t>обустройство лечебно-</w:t>
            </w:r>
            <w:r w:rsidR="000A2177" w:rsidRPr="00531E37">
              <w:rPr>
                <w:spacing w:val="1"/>
              </w:rPr>
              <w:t xml:space="preserve"> </w:t>
            </w:r>
            <w:r w:rsidR="000A2177" w:rsidRPr="00531E37">
              <w:t>оздоровительных местностей</w:t>
            </w:r>
            <w:r w:rsidR="000A2177" w:rsidRPr="00531E37">
              <w:rPr>
                <w:spacing w:val="1"/>
              </w:rPr>
              <w:t xml:space="preserve"> </w:t>
            </w:r>
            <w:r w:rsidR="000A2177" w:rsidRPr="00531E37">
              <w:t>(пляжи, бюветы, места добычи</w:t>
            </w:r>
            <w:r w:rsidR="000A2177" w:rsidRPr="00531E37">
              <w:rPr>
                <w:spacing w:val="-52"/>
              </w:rPr>
              <w:t xml:space="preserve"> </w:t>
            </w:r>
            <w:r w:rsidR="000A2177" w:rsidRPr="00531E37">
              <w:t>целебной</w:t>
            </w:r>
            <w:r w:rsidR="000A2177" w:rsidRPr="00531E37">
              <w:rPr>
                <w:spacing w:val="-3"/>
              </w:rPr>
              <w:t xml:space="preserve"> </w:t>
            </w:r>
            <w:r w:rsidR="000A2177" w:rsidRPr="00531E37">
              <w:t>грязи);</w:t>
            </w:r>
          </w:p>
          <w:p w14:paraId="2BC0C023" w14:textId="2BA9D10D" w:rsidR="00420066" w:rsidRPr="00531E37" w:rsidRDefault="000A2177" w:rsidP="0043248A">
            <w:pPr>
              <w:pStyle w:val="TableParagraph"/>
              <w:spacing w:after="240"/>
              <w:ind w:left="62" w:right="351"/>
            </w:pPr>
            <w:r w:rsidRPr="00531E37">
              <w:t>размещение лечеб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</w:t>
            </w:r>
            <w:r w:rsidRPr="00531E37">
              <w:rPr>
                <w:spacing w:val="-10"/>
              </w:rPr>
              <w:t xml:space="preserve"> </w:t>
            </w:r>
            <w:r w:rsidRPr="00531E37">
              <w:t>лагерей</w:t>
            </w:r>
          </w:p>
        </w:tc>
        <w:tc>
          <w:tcPr>
            <w:tcW w:w="993" w:type="dxa"/>
          </w:tcPr>
          <w:p w14:paraId="1C97C84C" w14:textId="77777777" w:rsidR="00420066" w:rsidRPr="00531E37" w:rsidRDefault="0079650A" w:rsidP="008A7C42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5" w:type="dxa"/>
          </w:tcPr>
          <w:p w14:paraId="7A603F26" w14:textId="77777777" w:rsidR="008A7C42" w:rsidRPr="00531E37" w:rsidRDefault="0079650A" w:rsidP="008A7C42">
            <w:pPr>
              <w:pStyle w:val="TableParagraph"/>
              <w:ind w:left="6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05EBD8D4" w14:textId="7ABB3153" w:rsidR="00420066" w:rsidRPr="00531E37" w:rsidRDefault="0079650A" w:rsidP="008A7C42">
            <w:pPr>
              <w:pStyle w:val="TableParagraph"/>
              <w:ind w:left="67"/>
            </w:pPr>
            <w:r w:rsidRPr="00531E37">
              <w:t>нию</w:t>
            </w:r>
          </w:p>
        </w:tc>
        <w:tc>
          <w:tcPr>
            <w:tcW w:w="1276" w:type="dxa"/>
          </w:tcPr>
          <w:p w14:paraId="705707AC" w14:textId="77777777" w:rsidR="008A7C42" w:rsidRPr="00531E37" w:rsidRDefault="0079650A" w:rsidP="008A7C42">
            <w:pPr>
              <w:pStyle w:val="TableParagraph"/>
              <w:ind w:left="66" w:right="-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43E9E43E" w14:textId="69B56E58" w:rsidR="00420066" w:rsidRPr="00531E37" w:rsidRDefault="0079650A" w:rsidP="008A7C42">
            <w:pPr>
              <w:pStyle w:val="TableParagraph"/>
              <w:ind w:left="66" w:right="-1"/>
            </w:pPr>
            <w:r w:rsidRPr="00531E37">
              <w:t>нию</w:t>
            </w:r>
          </w:p>
        </w:tc>
        <w:tc>
          <w:tcPr>
            <w:tcW w:w="1276" w:type="dxa"/>
          </w:tcPr>
          <w:p w14:paraId="7CA7EE92" w14:textId="77777777" w:rsidR="008A7C42" w:rsidRPr="00531E37" w:rsidRDefault="0079650A" w:rsidP="008A7C42">
            <w:pPr>
              <w:pStyle w:val="TableParagraph"/>
              <w:tabs>
                <w:tab w:val="left" w:pos="426"/>
              </w:tabs>
              <w:ind w:left="7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EE5E896" w14:textId="737C2518" w:rsidR="00420066" w:rsidRPr="00531E37" w:rsidRDefault="0079650A" w:rsidP="008A7C42">
            <w:pPr>
              <w:pStyle w:val="TableParagraph"/>
              <w:tabs>
                <w:tab w:val="left" w:pos="426"/>
              </w:tabs>
              <w:ind w:left="70"/>
            </w:pPr>
            <w:r w:rsidRPr="00531E37">
              <w:t>нию</w:t>
            </w:r>
          </w:p>
        </w:tc>
        <w:tc>
          <w:tcPr>
            <w:tcW w:w="1417" w:type="dxa"/>
          </w:tcPr>
          <w:p w14:paraId="5518C4B7" w14:textId="77777777" w:rsidR="00420066" w:rsidRPr="00531E37" w:rsidRDefault="0079650A" w:rsidP="003032B5">
            <w:pPr>
              <w:pStyle w:val="TableParagraph"/>
              <w:ind w:left="69"/>
            </w:pPr>
            <w:r w:rsidRPr="00531E37">
              <w:t>50 %</w:t>
            </w:r>
          </w:p>
        </w:tc>
        <w:tc>
          <w:tcPr>
            <w:tcW w:w="993" w:type="dxa"/>
          </w:tcPr>
          <w:p w14:paraId="22860CAB" w14:textId="77777777" w:rsidR="008A7C42" w:rsidRPr="00531E37" w:rsidRDefault="0079650A" w:rsidP="008A7C42">
            <w:pPr>
              <w:pStyle w:val="TableParagraph"/>
              <w:ind w:left="71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323F94FF" w14:textId="2275F6B4" w:rsidR="00420066" w:rsidRPr="00531E37" w:rsidRDefault="0079650A" w:rsidP="008A7C42">
            <w:pPr>
              <w:pStyle w:val="TableParagraph"/>
              <w:ind w:left="71" w:hanging="1"/>
            </w:pPr>
            <w:r w:rsidRPr="00531E37">
              <w:t>лению</w:t>
            </w:r>
          </w:p>
        </w:tc>
        <w:tc>
          <w:tcPr>
            <w:tcW w:w="1701" w:type="dxa"/>
          </w:tcPr>
          <w:p w14:paraId="4C43BF6C" w14:textId="77777777" w:rsidR="00420066" w:rsidRPr="00531E37" w:rsidRDefault="0079650A" w:rsidP="008A7C42">
            <w:pPr>
              <w:pStyle w:val="TableParagraph"/>
              <w:ind w:left="7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0A2177" w:rsidRPr="00531E37" w14:paraId="24C71DDD" w14:textId="77777777" w:rsidTr="008A7C42">
        <w:trPr>
          <w:trHeight w:val="1468"/>
        </w:trPr>
        <w:tc>
          <w:tcPr>
            <w:tcW w:w="722" w:type="dxa"/>
          </w:tcPr>
          <w:p w14:paraId="2159064E" w14:textId="0C9EB6DD" w:rsidR="000A2177" w:rsidRPr="00531E37" w:rsidRDefault="000A2177" w:rsidP="000A2177">
            <w:pPr>
              <w:pStyle w:val="TableParagraph"/>
              <w:ind w:right="184"/>
              <w:jc w:val="right"/>
            </w:pPr>
            <w:r w:rsidRPr="00531E37">
              <w:t>1.5.</w:t>
            </w:r>
          </w:p>
        </w:tc>
        <w:tc>
          <w:tcPr>
            <w:tcW w:w="2420" w:type="dxa"/>
          </w:tcPr>
          <w:p w14:paraId="3FD9F7B4" w14:textId="77777777" w:rsidR="000A2177" w:rsidRPr="00531E37" w:rsidRDefault="000A2177" w:rsidP="008A7C42">
            <w:pPr>
              <w:pStyle w:val="TableParagraph"/>
              <w:ind w:left="11" w:right="213"/>
            </w:pPr>
            <w:r w:rsidRPr="00531E37">
              <w:t>Охрана природных территор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9.1):</w:t>
            </w:r>
          </w:p>
          <w:p w14:paraId="7A83B5EB" w14:textId="77777777" w:rsidR="000A2177" w:rsidRPr="00531E37" w:rsidRDefault="000A2177" w:rsidP="008A7C42">
            <w:pPr>
              <w:pStyle w:val="TableParagraph"/>
              <w:ind w:left="11"/>
              <w:rPr>
                <w:spacing w:val="1"/>
              </w:rPr>
            </w:pPr>
            <w:r w:rsidRPr="00531E37">
              <w:t>сохранение отдельных</w:t>
            </w:r>
          </w:p>
          <w:p w14:paraId="4B8C019F" w14:textId="77777777" w:rsidR="000A2177" w:rsidRPr="00531E37" w:rsidRDefault="000A2177" w:rsidP="008A7C42">
            <w:pPr>
              <w:pStyle w:val="TableParagraph"/>
              <w:ind w:left="11"/>
              <w:rPr>
                <w:spacing w:val="1"/>
              </w:rPr>
            </w:pPr>
            <w:r w:rsidRPr="00531E37">
              <w:t>естественных качеств</w:t>
            </w:r>
          </w:p>
          <w:p w14:paraId="16DA5D5C" w14:textId="77777777" w:rsidR="008A7C42" w:rsidRPr="00531E37" w:rsidRDefault="000A2177" w:rsidP="008A7C42">
            <w:pPr>
              <w:pStyle w:val="TableParagraph"/>
              <w:ind w:left="11"/>
            </w:pPr>
            <w:r w:rsidRPr="00531E37">
              <w:t>окружающей природной</w:t>
            </w:r>
            <w:r w:rsidR="008A7C42" w:rsidRPr="00531E37">
              <w:t xml:space="preserve"> </w:t>
            </w:r>
            <w:r w:rsidRPr="00531E37">
              <w:t>среды</w:t>
            </w:r>
            <w:r w:rsidR="008A7C42" w:rsidRPr="00531E37">
              <w:rPr>
                <w:spacing w:val="1"/>
              </w:rPr>
              <w:t xml:space="preserve"> </w:t>
            </w:r>
            <w:r w:rsidRPr="00531E37">
              <w:t xml:space="preserve">путем </w:t>
            </w:r>
          </w:p>
          <w:p w14:paraId="190D6F7C" w14:textId="523C4FD3" w:rsidR="000A2177" w:rsidRPr="00531E37" w:rsidRDefault="000A2177" w:rsidP="008A7C42">
            <w:pPr>
              <w:pStyle w:val="TableParagraph"/>
              <w:rPr>
                <w:spacing w:val="1"/>
              </w:rPr>
            </w:pPr>
            <w:r w:rsidRPr="00531E37">
              <w:t>ограничения</w:t>
            </w:r>
          </w:p>
          <w:p w14:paraId="1463C5A6" w14:textId="77777777" w:rsidR="000A2177" w:rsidRPr="00531E37" w:rsidRDefault="000A2177" w:rsidP="008A7C42">
            <w:pPr>
              <w:pStyle w:val="TableParagraph"/>
              <w:ind w:left="11"/>
              <w:rPr>
                <w:spacing w:val="1"/>
              </w:rPr>
            </w:pPr>
            <w:r w:rsidRPr="00531E37">
              <w:t>хозяйственной деятельности в</w:t>
            </w:r>
          </w:p>
          <w:p w14:paraId="54E9E5DC" w14:textId="77777777" w:rsidR="000A2177" w:rsidRPr="00531E37" w:rsidRDefault="000A2177" w:rsidP="008A7C42">
            <w:pPr>
              <w:pStyle w:val="TableParagraph"/>
              <w:ind w:left="11"/>
              <w:rPr>
                <w:spacing w:val="1"/>
              </w:rPr>
            </w:pPr>
            <w:r w:rsidRPr="00531E37">
              <w:t>данной зоне, в частности:</w:t>
            </w:r>
          </w:p>
          <w:p w14:paraId="12471313" w14:textId="77777777" w:rsidR="000A2177" w:rsidRPr="00531E37" w:rsidRDefault="000A2177" w:rsidP="008A7C42">
            <w:pPr>
              <w:pStyle w:val="TableParagraph"/>
              <w:ind w:left="11"/>
              <w:rPr>
                <w:spacing w:val="1"/>
              </w:rPr>
            </w:pPr>
            <w:r w:rsidRPr="00531E37">
              <w:t>создание и уход за запретными</w:t>
            </w:r>
          </w:p>
          <w:p w14:paraId="635BDEEE" w14:textId="61893C0B" w:rsidR="000A2177" w:rsidRPr="00531E37" w:rsidRDefault="000A2177" w:rsidP="008A7C42">
            <w:pPr>
              <w:pStyle w:val="TableParagraph"/>
              <w:ind w:left="11"/>
              <w:rPr>
                <w:spacing w:val="1"/>
              </w:rPr>
            </w:pPr>
            <w:r w:rsidRPr="00531E37">
              <w:t>полосами, создание и уход за</w:t>
            </w:r>
            <w:r w:rsidR="008A7C42" w:rsidRPr="00531E37">
              <w:rPr>
                <w:spacing w:val="1"/>
              </w:rPr>
              <w:t xml:space="preserve"> </w:t>
            </w:r>
            <w:r w:rsidRPr="00531E37">
              <w:t>защитными лесами, в том числе</w:t>
            </w:r>
          </w:p>
          <w:p w14:paraId="4542AE8B" w14:textId="229ECA78" w:rsidR="000A2177" w:rsidRPr="00531E37" w:rsidRDefault="000A2177" w:rsidP="00A57A80">
            <w:pPr>
              <w:pStyle w:val="TableParagraph"/>
              <w:ind w:left="11"/>
              <w:rPr>
                <w:spacing w:val="1"/>
              </w:rPr>
            </w:pPr>
            <w:r w:rsidRPr="00531E37">
              <w:t>городскими лесами, лесами в</w:t>
            </w:r>
            <w:r w:rsidR="008A7C42" w:rsidRPr="00531E37">
              <w:rPr>
                <w:spacing w:val="1"/>
              </w:rPr>
              <w:t xml:space="preserve"> </w:t>
            </w:r>
            <w:r w:rsidRPr="00531E37">
              <w:t>лесопарках, и иная</w:t>
            </w:r>
            <w:r w:rsidR="00A57A80" w:rsidRPr="00531E37">
              <w:rPr>
                <w:spacing w:val="1"/>
              </w:rPr>
              <w:t xml:space="preserve"> </w:t>
            </w:r>
            <w:r w:rsidRPr="00531E37">
              <w:t>хозяйственная деятельность,</w:t>
            </w:r>
          </w:p>
          <w:p w14:paraId="3735A88B" w14:textId="7660FCB9" w:rsidR="000A2177" w:rsidRPr="00531E37" w:rsidRDefault="000A2177" w:rsidP="00A57A80">
            <w:pPr>
              <w:pStyle w:val="TableParagraph"/>
              <w:ind w:left="11"/>
              <w:rPr>
                <w:spacing w:val="-52"/>
              </w:rPr>
            </w:pPr>
            <w:r w:rsidRPr="00531E37">
              <w:t>разрешенная в защитных лесах,</w:t>
            </w:r>
            <w:r w:rsidR="008A7C42" w:rsidRPr="00531E37">
              <w:rPr>
                <w:spacing w:val="-52"/>
              </w:rPr>
              <w:t xml:space="preserve">               </w:t>
            </w:r>
            <w:r w:rsidRPr="00531E37">
              <w:t>соблюдение режима</w:t>
            </w:r>
            <w:r w:rsidR="00A57A80" w:rsidRPr="00531E37">
              <w:rPr>
                <w:spacing w:val="-52"/>
              </w:rPr>
              <w:t xml:space="preserve">                          </w:t>
            </w:r>
            <w:r w:rsidRPr="00531E37">
              <w:t>использования природных</w:t>
            </w:r>
            <w:r w:rsidR="00A57A80" w:rsidRPr="00531E37">
              <w:rPr>
                <w:spacing w:val="-52"/>
              </w:rPr>
              <w:t xml:space="preserve">                </w:t>
            </w:r>
            <w:r w:rsidRPr="00531E37">
              <w:t>ресурсов в заказниках,</w:t>
            </w:r>
          </w:p>
          <w:p w14:paraId="6F539D93" w14:textId="294DD5A9" w:rsidR="000A2177" w:rsidRPr="00531E37" w:rsidRDefault="000A2177" w:rsidP="008A7C42">
            <w:pPr>
              <w:pStyle w:val="TableParagraph"/>
              <w:ind w:left="11"/>
              <w:rPr>
                <w:spacing w:val="1"/>
              </w:rPr>
            </w:pPr>
            <w:r w:rsidRPr="00531E37">
              <w:t>сохранение свойств земель,</w:t>
            </w:r>
            <w:r w:rsidR="008A7C42" w:rsidRPr="00531E37">
              <w:rPr>
                <w:spacing w:val="1"/>
              </w:rPr>
              <w:t xml:space="preserve"> </w:t>
            </w:r>
            <w:r w:rsidRPr="00531E37">
              <w:t>являющихся</w:t>
            </w:r>
            <w:r w:rsidRPr="00531E37">
              <w:rPr>
                <w:spacing w:val="-2"/>
              </w:rPr>
              <w:t xml:space="preserve"> </w:t>
            </w:r>
            <w:r w:rsidRPr="00531E37">
              <w:t>особо</w:t>
            </w:r>
            <w:r w:rsidRPr="00531E37">
              <w:rPr>
                <w:spacing w:val="-1"/>
              </w:rPr>
              <w:t xml:space="preserve"> </w:t>
            </w:r>
            <w:r w:rsidRPr="00531E37">
              <w:t>ценными</w:t>
            </w:r>
          </w:p>
        </w:tc>
        <w:tc>
          <w:tcPr>
            <w:tcW w:w="2976" w:type="dxa"/>
          </w:tcPr>
          <w:p w14:paraId="75D0F5ED" w14:textId="2FA58EBB" w:rsidR="000A2177" w:rsidRPr="00531E37" w:rsidRDefault="000A2177" w:rsidP="008A7C42">
            <w:pPr>
              <w:pStyle w:val="TableParagraph"/>
              <w:ind w:left="63" w:right="-12"/>
            </w:pPr>
            <w:r w:rsidRPr="00531E37">
              <w:t>Сооружения, необходимые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я деятельности по</w:t>
            </w:r>
            <w:r w:rsidR="00A57A80" w:rsidRPr="00531E37">
              <w:t xml:space="preserve"> </w:t>
            </w:r>
            <w:r w:rsidRPr="00531E37">
              <w:t>охра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рирод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территорий</w:t>
            </w:r>
          </w:p>
        </w:tc>
        <w:tc>
          <w:tcPr>
            <w:tcW w:w="993" w:type="dxa"/>
          </w:tcPr>
          <w:p w14:paraId="6C778A18" w14:textId="781177E6" w:rsidR="000A2177" w:rsidRPr="00531E37" w:rsidRDefault="000A2177" w:rsidP="008A7C42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5" w:type="dxa"/>
          </w:tcPr>
          <w:p w14:paraId="47B811BC" w14:textId="77777777" w:rsidR="008A7C42" w:rsidRPr="00531E37" w:rsidRDefault="000A2177" w:rsidP="008A7C42">
            <w:pPr>
              <w:pStyle w:val="TableParagraph"/>
              <w:ind w:left="6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40F9A471" w14:textId="7EEC3B9E" w:rsidR="000A2177" w:rsidRPr="00531E37" w:rsidRDefault="000A2177" w:rsidP="008A7C42">
            <w:pPr>
              <w:pStyle w:val="TableParagraph"/>
              <w:ind w:left="67"/>
            </w:pPr>
            <w:r w:rsidRPr="00531E37">
              <w:t>нию</w:t>
            </w:r>
          </w:p>
        </w:tc>
        <w:tc>
          <w:tcPr>
            <w:tcW w:w="1276" w:type="dxa"/>
          </w:tcPr>
          <w:p w14:paraId="3E397CA8" w14:textId="77777777" w:rsidR="008A7C42" w:rsidRPr="00531E37" w:rsidRDefault="000A2177" w:rsidP="008A7C42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44266847" w14:textId="48A35D27" w:rsidR="000A2177" w:rsidRPr="00531E37" w:rsidRDefault="000A2177" w:rsidP="008A7C42">
            <w:pPr>
              <w:pStyle w:val="TableParagraph"/>
              <w:ind w:left="66"/>
            </w:pPr>
            <w:r w:rsidRPr="00531E37">
              <w:t>нию</w:t>
            </w:r>
          </w:p>
        </w:tc>
        <w:tc>
          <w:tcPr>
            <w:tcW w:w="1276" w:type="dxa"/>
          </w:tcPr>
          <w:p w14:paraId="007918E7" w14:textId="77777777" w:rsidR="008A7C42" w:rsidRPr="00531E37" w:rsidRDefault="000A2177" w:rsidP="008A7C42">
            <w:pPr>
              <w:pStyle w:val="TableParagraph"/>
              <w:ind w:left="7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107B54D8" w14:textId="37101EC4" w:rsidR="000A2177" w:rsidRPr="00531E37" w:rsidRDefault="000A2177" w:rsidP="008A7C42">
            <w:pPr>
              <w:pStyle w:val="TableParagraph"/>
              <w:ind w:left="70"/>
            </w:pPr>
            <w:r w:rsidRPr="00531E37">
              <w:t>нию</w:t>
            </w:r>
          </w:p>
        </w:tc>
        <w:tc>
          <w:tcPr>
            <w:tcW w:w="1417" w:type="dxa"/>
          </w:tcPr>
          <w:p w14:paraId="2E80207B" w14:textId="77777777" w:rsidR="008A7C42" w:rsidRPr="00531E37" w:rsidRDefault="000A2177" w:rsidP="000A2177">
            <w:pPr>
              <w:pStyle w:val="TableParagraph"/>
              <w:ind w:left="6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6672AF45" w14:textId="40BD0546" w:rsidR="000A2177" w:rsidRPr="00531E37" w:rsidRDefault="000A2177" w:rsidP="000A2177">
            <w:pPr>
              <w:pStyle w:val="TableParagraph"/>
              <w:ind w:left="69"/>
            </w:pPr>
            <w:r w:rsidRPr="00531E37">
              <w:t>нию</w:t>
            </w:r>
          </w:p>
        </w:tc>
        <w:tc>
          <w:tcPr>
            <w:tcW w:w="993" w:type="dxa"/>
          </w:tcPr>
          <w:p w14:paraId="58BACADF" w14:textId="09F58CD6" w:rsidR="000A2177" w:rsidRPr="00531E37" w:rsidRDefault="000A2177" w:rsidP="008A7C42">
            <w:pPr>
              <w:pStyle w:val="TableParagraph"/>
              <w:ind w:left="71" w:right="-12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1105C0EE" w14:textId="2C28B0CE" w:rsidR="000A2177" w:rsidRPr="00531E37" w:rsidRDefault="000A2177" w:rsidP="008A7C42">
            <w:pPr>
              <w:pStyle w:val="TableParagraph"/>
              <w:ind w:left="73" w:right="-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8A7C42" w:rsidRPr="00531E37" w14:paraId="215A6FD0" w14:textId="77777777" w:rsidTr="008A7C42">
        <w:trPr>
          <w:trHeight w:val="955"/>
        </w:trPr>
        <w:tc>
          <w:tcPr>
            <w:tcW w:w="722" w:type="dxa"/>
          </w:tcPr>
          <w:p w14:paraId="74C43792" w14:textId="69A5A777" w:rsidR="008A7C42" w:rsidRPr="00531E37" w:rsidRDefault="008A7C42" w:rsidP="000A2177">
            <w:pPr>
              <w:pStyle w:val="TableParagraph"/>
              <w:ind w:right="184"/>
              <w:jc w:val="right"/>
            </w:pPr>
            <w:r w:rsidRPr="00531E37">
              <w:t>1.6.</w:t>
            </w:r>
          </w:p>
        </w:tc>
        <w:tc>
          <w:tcPr>
            <w:tcW w:w="2420" w:type="dxa"/>
          </w:tcPr>
          <w:p w14:paraId="2694BF65" w14:textId="2E5EE964" w:rsidR="008A7C42" w:rsidRPr="00531E37" w:rsidRDefault="008A7C42" w:rsidP="008A7C42">
            <w:pPr>
              <w:pStyle w:val="TableParagraph"/>
              <w:ind w:left="11" w:right="213"/>
            </w:pPr>
            <w:r w:rsidRPr="00531E37">
              <w:t>Питомники (код 1.17):</w:t>
            </w:r>
            <w:r w:rsidRPr="00531E37">
              <w:rPr>
                <w:spacing w:val="1"/>
              </w:rPr>
              <w:t xml:space="preserve"> </w:t>
            </w:r>
            <w:r w:rsidRPr="00531E37">
              <w:t>Выращивание и реал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роста деревье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кустарников,</w:t>
            </w:r>
          </w:p>
        </w:tc>
        <w:tc>
          <w:tcPr>
            <w:tcW w:w="2976" w:type="dxa"/>
          </w:tcPr>
          <w:p w14:paraId="337F5A23" w14:textId="59E0CF93" w:rsidR="008A7C42" w:rsidRPr="00531E37" w:rsidRDefault="008A7C42" w:rsidP="008A7C42">
            <w:pPr>
              <w:pStyle w:val="TableParagraph"/>
              <w:ind w:left="63" w:right="-12"/>
            </w:pPr>
            <w:r w:rsidRPr="00531E37">
              <w:t>Размещение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необходимых для указанных видов 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льскохозяй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а</w:t>
            </w:r>
          </w:p>
        </w:tc>
        <w:tc>
          <w:tcPr>
            <w:tcW w:w="993" w:type="dxa"/>
          </w:tcPr>
          <w:p w14:paraId="37B1BF64" w14:textId="7F1EE614" w:rsidR="008A7C42" w:rsidRPr="00531E37" w:rsidRDefault="000B29CD" w:rsidP="008A7C42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5" w:type="dxa"/>
          </w:tcPr>
          <w:p w14:paraId="6F18CA44" w14:textId="77777777" w:rsidR="000B29CD" w:rsidRPr="00531E37" w:rsidRDefault="000B29CD" w:rsidP="008A7C42">
            <w:pPr>
              <w:pStyle w:val="TableParagraph"/>
              <w:ind w:left="6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39082E87" w14:textId="34991073" w:rsidR="008A7C42" w:rsidRPr="00531E37" w:rsidRDefault="000B29CD" w:rsidP="008A7C42">
            <w:pPr>
              <w:pStyle w:val="TableParagraph"/>
              <w:ind w:left="67"/>
            </w:pPr>
            <w:r w:rsidRPr="00531E37">
              <w:t>нию</w:t>
            </w:r>
          </w:p>
        </w:tc>
        <w:tc>
          <w:tcPr>
            <w:tcW w:w="1276" w:type="dxa"/>
          </w:tcPr>
          <w:p w14:paraId="7CF2B3AA" w14:textId="77777777" w:rsidR="008A7C42" w:rsidRPr="00531E37" w:rsidRDefault="000B29CD" w:rsidP="008A7C42">
            <w:pPr>
              <w:pStyle w:val="TableParagraph"/>
              <w:ind w:left="66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</w:p>
          <w:p w14:paraId="09EDCAA9" w14:textId="07BA5047" w:rsidR="000B29CD" w:rsidRPr="00531E37" w:rsidRDefault="000B29CD" w:rsidP="008A7C42">
            <w:pPr>
              <w:pStyle w:val="TableParagraph"/>
              <w:ind w:left="66"/>
            </w:pPr>
            <w:r w:rsidRPr="00531E37">
              <w:t>участка в</w:t>
            </w:r>
          </w:p>
        </w:tc>
        <w:tc>
          <w:tcPr>
            <w:tcW w:w="1276" w:type="dxa"/>
          </w:tcPr>
          <w:p w14:paraId="0284722A" w14:textId="2E01E6B8" w:rsidR="008A7C42" w:rsidRPr="00531E37" w:rsidRDefault="000B29CD" w:rsidP="008A7C42">
            <w:pPr>
              <w:pStyle w:val="TableParagraph"/>
              <w:ind w:left="70"/>
            </w:pPr>
            <w:r w:rsidRPr="00531E37">
              <w:t>Предельная высота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4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10</w:t>
            </w:r>
            <w:r w:rsidRPr="00531E37">
              <w:rPr>
                <w:spacing w:val="-3"/>
              </w:rPr>
              <w:t xml:space="preserve"> </w:t>
            </w:r>
            <w:r w:rsidRPr="00531E37">
              <w:t>метров</w:t>
            </w:r>
          </w:p>
        </w:tc>
        <w:tc>
          <w:tcPr>
            <w:tcW w:w="1417" w:type="dxa"/>
          </w:tcPr>
          <w:p w14:paraId="7B76531E" w14:textId="77777777" w:rsidR="000B29CD" w:rsidRPr="00531E37" w:rsidRDefault="000B29CD" w:rsidP="000A2177">
            <w:pPr>
              <w:pStyle w:val="TableParagraph"/>
              <w:ind w:left="6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E1C74A6" w14:textId="6A3E84B7" w:rsidR="008A7C42" w:rsidRPr="00531E37" w:rsidRDefault="000B29CD" w:rsidP="000A2177">
            <w:pPr>
              <w:pStyle w:val="TableParagraph"/>
              <w:ind w:left="69"/>
            </w:pPr>
            <w:r w:rsidRPr="00531E37">
              <w:t>нию</w:t>
            </w:r>
          </w:p>
        </w:tc>
        <w:tc>
          <w:tcPr>
            <w:tcW w:w="993" w:type="dxa"/>
          </w:tcPr>
          <w:p w14:paraId="044E813C" w14:textId="77777777" w:rsidR="000B29CD" w:rsidRPr="00531E37" w:rsidRDefault="000B29CD" w:rsidP="000B29CD">
            <w:pPr>
              <w:pStyle w:val="TableParagraph"/>
              <w:ind w:left="6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14B3D169" w14:textId="52C08CFF" w:rsidR="008A7C42" w:rsidRPr="00531E37" w:rsidRDefault="000B29CD" w:rsidP="000B29CD">
            <w:pPr>
              <w:pStyle w:val="TableParagraph"/>
              <w:ind w:left="69"/>
            </w:pPr>
            <w:r w:rsidRPr="00531E37">
              <w:t>лению</w:t>
            </w:r>
          </w:p>
        </w:tc>
        <w:tc>
          <w:tcPr>
            <w:tcW w:w="1701" w:type="dxa"/>
          </w:tcPr>
          <w:p w14:paraId="5175701A" w14:textId="33D85293" w:rsidR="008A7C42" w:rsidRPr="00531E37" w:rsidRDefault="000B29CD" w:rsidP="008A7C42">
            <w:pPr>
              <w:pStyle w:val="TableParagraph"/>
              <w:ind w:left="73" w:right="-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28B03763" w14:textId="77777777" w:rsidR="00420066" w:rsidRPr="00531E37" w:rsidRDefault="00420066" w:rsidP="003032B5">
      <w:pPr>
        <w:sectPr w:rsidR="00420066" w:rsidRPr="00531E37" w:rsidSect="00AB109D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0B49A902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420"/>
        <w:gridCol w:w="2976"/>
        <w:gridCol w:w="993"/>
        <w:gridCol w:w="1275"/>
        <w:gridCol w:w="1276"/>
        <w:gridCol w:w="1276"/>
        <w:gridCol w:w="1417"/>
        <w:gridCol w:w="993"/>
        <w:gridCol w:w="1701"/>
      </w:tblGrid>
      <w:tr w:rsidR="00420066" w:rsidRPr="00531E37" w14:paraId="79F3AB35" w14:textId="77777777" w:rsidTr="008A7C42">
        <w:trPr>
          <w:trHeight w:val="2229"/>
        </w:trPr>
        <w:tc>
          <w:tcPr>
            <w:tcW w:w="722" w:type="dxa"/>
          </w:tcPr>
          <w:p w14:paraId="56126BA8" w14:textId="087ACA0A" w:rsidR="00420066" w:rsidRPr="00531E37" w:rsidRDefault="00420066" w:rsidP="003032B5">
            <w:pPr>
              <w:pStyle w:val="TableParagraph"/>
              <w:ind w:right="184"/>
              <w:jc w:val="right"/>
            </w:pPr>
          </w:p>
        </w:tc>
        <w:tc>
          <w:tcPr>
            <w:tcW w:w="2420" w:type="dxa"/>
          </w:tcPr>
          <w:p w14:paraId="1BB8E7F9" w14:textId="6DD8B9DB" w:rsidR="00420066" w:rsidRPr="00531E37" w:rsidRDefault="0079650A" w:rsidP="003032B5">
            <w:pPr>
              <w:pStyle w:val="TableParagraph"/>
              <w:ind w:left="62" w:right="166" w:hanging="1"/>
            </w:pPr>
            <w:r w:rsidRPr="00531E37">
              <w:t>используем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м хозяйстве, а также</w:t>
            </w:r>
            <w:r w:rsidRPr="00531E37">
              <w:rPr>
                <w:spacing w:val="1"/>
              </w:rPr>
              <w:t xml:space="preserve"> </w:t>
            </w:r>
            <w:r w:rsidRPr="00531E37">
              <w:t>иных сельскохозяй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ур для получения рассады</w:t>
            </w:r>
            <w:r w:rsidRPr="00531E37">
              <w:rPr>
                <w:spacing w:val="-52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семян</w:t>
            </w:r>
          </w:p>
        </w:tc>
        <w:tc>
          <w:tcPr>
            <w:tcW w:w="2976" w:type="dxa"/>
          </w:tcPr>
          <w:p w14:paraId="1FA7EA11" w14:textId="13754FD1" w:rsidR="00420066" w:rsidRPr="00531E37" w:rsidRDefault="00420066" w:rsidP="003032B5">
            <w:pPr>
              <w:pStyle w:val="TableParagraph"/>
              <w:ind w:left="62" w:right="140"/>
            </w:pPr>
          </w:p>
        </w:tc>
        <w:tc>
          <w:tcPr>
            <w:tcW w:w="993" w:type="dxa"/>
          </w:tcPr>
          <w:p w14:paraId="07CB40E8" w14:textId="663E4D0D" w:rsidR="00420066" w:rsidRPr="00531E37" w:rsidRDefault="00420066" w:rsidP="008A7C42">
            <w:pPr>
              <w:pStyle w:val="TableParagraph"/>
              <w:ind w:left="63"/>
            </w:pPr>
          </w:p>
        </w:tc>
        <w:tc>
          <w:tcPr>
            <w:tcW w:w="1275" w:type="dxa"/>
          </w:tcPr>
          <w:p w14:paraId="1B85B6A3" w14:textId="7147B88D" w:rsidR="00420066" w:rsidRPr="00531E37" w:rsidRDefault="00420066" w:rsidP="008A7C42">
            <w:pPr>
              <w:pStyle w:val="TableParagraph"/>
              <w:ind w:left="67"/>
            </w:pPr>
          </w:p>
        </w:tc>
        <w:tc>
          <w:tcPr>
            <w:tcW w:w="1276" w:type="dxa"/>
          </w:tcPr>
          <w:p w14:paraId="62C99360" w14:textId="77777777" w:rsidR="000B29CD" w:rsidRPr="00531E37" w:rsidRDefault="0079650A" w:rsidP="000B29CD">
            <w:pPr>
              <w:pStyle w:val="TableParagraph"/>
              <w:ind w:left="66" w:right="-1"/>
            </w:pP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</w:t>
            </w:r>
          </w:p>
          <w:p w14:paraId="73BC4116" w14:textId="45582D2B" w:rsidR="00420066" w:rsidRPr="00531E37" w:rsidRDefault="0079650A" w:rsidP="000B29CD">
            <w:pPr>
              <w:pStyle w:val="TableParagraph"/>
              <w:ind w:left="66" w:right="-1"/>
            </w:pPr>
            <w:r w:rsidRPr="00531E37">
              <w:t>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1819D9D6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32C6AF80" w14:textId="75649054" w:rsidR="00420066" w:rsidRPr="00531E37" w:rsidRDefault="00420066" w:rsidP="000B29CD">
            <w:pPr>
              <w:pStyle w:val="TableParagraph"/>
              <w:tabs>
                <w:tab w:val="left" w:pos="852"/>
              </w:tabs>
              <w:ind w:left="70" w:right="-2"/>
            </w:pPr>
          </w:p>
        </w:tc>
        <w:tc>
          <w:tcPr>
            <w:tcW w:w="1417" w:type="dxa"/>
          </w:tcPr>
          <w:p w14:paraId="0B47834A" w14:textId="7064E715" w:rsidR="00420066" w:rsidRPr="00531E37" w:rsidRDefault="00420066" w:rsidP="003032B5">
            <w:pPr>
              <w:pStyle w:val="TableParagraph"/>
              <w:ind w:left="69" w:right="310"/>
            </w:pPr>
          </w:p>
        </w:tc>
        <w:tc>
          <w:tcPr>
            <w:tcW w:w="993" w:type="dxa"/>
          </w:tcPr>
          <w:p w14:paraId="518473CA" w14:textId="18D0A4C0" w:rsidR="00420066" w:rsidRPr="00531E37" w:rsidRDefault="00420066" w:rsidP="003032B5">
            <w:pPr>
              <w:pStyle w:val="TableParagraph"/>
              <w:ind w:left="71" w:right="654"/>
            </w:pPr>
          </w:p>
        </w:tc>
        <w:tc>
          <w:tcPr>
            <w:tcW w:w="1701" w:type="dxa"/>
          </w:tcPr>
          <w:p w14:paraId="615AF847" w14:textId="36B75F85" w:rsidR="00420066" w:rsidRPr="00531E37" w:rsidRDefault="00420066" w:rsidP="003032B5">
            <w:pPr>
              <w:pStyle w:val="TableParagraph"/>
              <w:ind w:left="73" w:right="777"/>
            </w:pPr>
          </w:p>
        </w:tc>
      </w:tr>
      <w:tr w:rsidR="00420066" w:rsidRPr="00531E37" w14:paraId="393A5ACE" w14:textId="77777777" w:rsidTr="008A7C42">
        <w:trPr>
          <w:trHeight w:val="4509"/>
        </w:trPr>
        <w:tc>
          <w:tcPr>
            <w:tcW w:w="722" w:type="dxa"/>
          </w:tcPr>
          <w:p w14:paraId="13FC1448" w14:textId="77777777" w:rsidR="00420066" w:rsidRPr="00531E37" w:rsidRDefault="0079650A" w:rsidP="003032B5">
            <w:pPr>
              <w:pStyle w:val="TableParagraph"/>
              <w:ind w:right="184"/>
              <w:jc w:val="right"/>
            </w:pPr>
            <w:r w:rsidRPr="00531E37">
              <w:t>1.7.</w:t>
            </w:r>
          </w:p>
        </w:tc>
        <w:tc>
          <w:tcPr>
            <w:tcW w:w="2420" w:type="dxa"/>
          </w:tcPr>
          <w:p w14:paraId="3A370A75" w14:textId="77777777" w:rsidR="000B29CD" w:rsidRPr="00531E37" w:rsidRDefault="0079650A" w:rsidP="003032B5">
            <w:pPr>
              <w:pStyle w:val="TableParagraph"/>
              <w:ind w:left="62"/>
              <w:rPr>
                <w:spacing w:val="-4"/>
              </w:rPr>
            </w:pPr>
            <w:r w:rsidRPr="00531E37">
              <w:t>Отдых</w:t>
            </w:r>
            <w:r w:rsidRPr="00531E37">
              <w:rPr>
                <w:spacing w:val="-3"/>
              </w:rPr>
              <w:t xml:space="preserve"> </w:t>
            </w:r>
            <w:r w:rsidRPr="00531E37">
              <w:t>(рекреация)</w:t>
            </w:r>
            <w:r w:rsidRPr="00531E37">
              <w:rPr>
                <w:spacing w:val="-4"/>
              </w:rPr>
              <w:t xml:space="preserve"> </w:t>
            </w:r>
          </w:p>
          <w:p w14:paraId="48A2C3BB" w14:textId="0CE4A267" w:rsidR="00420066" w:rsidRPr="00531E37" w:rsidRDefault="0079650A" w:rsidP="003032B5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5.0)</w:t>
            </w:r>
          </w:p>
        </w:tc>
        <w:tc>
          <w:tcPr>
            <w:tcW w:w="2976" w:type="dxa"/>
          </w:tcPr>
          <w:p w14:paraId="273BB1E7" w14:textId="77777777" w:rsidR="00420066" w:rsidRPr="00531E37" w:rsidRDefault="0079650A" w:rsidP="000B29CD">
            <w:pPr>
              <w:pStyle w:val="TableParagraph"/>
              <w:ind w:left="63" w:right="-12" w:hanging="1"/>
            </w:pPr>
            <w:r w:rsidRPr="00531E37">
              <w:t>Обустройство мест для занят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ом, физической культурой,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ими или верхов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гулками, отдыха и туризма,</w:t>
            </w:r>
            <w:r w:rsidRPr="00531E37">
              <w:rPr>
                <w:spacing w:val="1"/>
              </w:rPr>
              <w:t xml:space="preserve"> </w:t>
            </w:r>
            <w:r w:rsidRPr="00531E37">
              <w:t>наблюдения за природой, пикников,</w:t>
            </w:r>
            <w:r w:rsidRPr="00531E37">
              <w:rPr>
                <w:spacing w:val="-52"/>
              </w:rPr>
              <w:t xml:space="preserve"> </w:t>
            </w:r>
            <w:r w:rsidRPr="00531E37">
              <w:t>охоты, рыбалки и и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;</w:t>
            </w:r>
          </w:p>
          <w:p w14:paraId="3824C402" w14:textId="37F0DD2B" w:rsidR="00420066" w:rsidRPr="00531E37" w:rsidRDefault="0079650A" w:rsidP="000B29CD">
            <w:pPr>
              <w:pStyle w:val="TableParagraph"/>
              <w:ind w:left="63" w:right="-12"/>
            </w:pPr>
            <w:r w:rsidRPr="00531E37">
              <w:t>создание и уход за городскими</w:t>
            </w:r>
            <w:r w:rsidRPr="00531E37">
              <w:rPr>
                <w:spacing w:val="1"/>
              </w:rPr>
              <w:t xml:space="preserve"> </w:t>
            </w:r>
            <w:r w:rsidRPr="00531E37">
              <w:t>лесами, скверами, прудами,</w:t>
            </w:r>
            <w:r w:rsidRPr="00531E37">
              <w:rPr>
                <w:spacing w:val="1"/>
              </w:rPr>
              <w:t xml:space="preserve"> </w:t>
            </w:r>
            <w:r w:rsidRPr="00531E37">
              <w:t>озерами, водохранилищами,</w:t>
            </w:r>
            <w:r w:rsidRPr="00531E37">
              <w:rPr>
                <w:spacing w:val="1"/>
              </w:rPr>
              <w:t xml:space="preserve"> </w:t>
            </w:r>
            <w:r w:rsidRPr="00531E37">
              <w:t>пляжами,</w:t>
            </w:r>
            <w:r w:rsidRPr="00531E37">
              <w:rPr>
                <w:spacing w:val="-4"/>
              </w:rPr>
              <w:t xml:space="preserve"> </w:t>
            </w:r>
            <w:r w:rsidRPr="00531E37">
              <w:t>а</w:t>
            </w:r>
            <w:r w:rsidRPr="00531E37">
              <w:rPr>
                <w:spacing w:val="-3"/>
              </w:rPr>
              <w:t xml:space="preserve"> </w:t>
            </w:r>
            <w:r w:rsidRPr="00531E37">
              <w:t>также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устройство</w:t>
            </w:r>
            <w:r w:rsidRPr="00531E37">
              <w:rPr>
                <w:spacing w:val="-52"/>
              </w:rPr>
              <w:t xml:space="preserve"> </w:t>
            </w:r>
            <w:r w:rsidR="00AB77BF" w:rsidRPr="00531E37">
              <w:rPr>
                <w:spacing w:val="-52"/>
              </w:rPr>
              <w:t xml:space="preserve">                        </w:t>
            </w:r>
            <w:r w:rsidRPr="00531E37">
              <w:t>мест</w:t>
            </w:r>
            <w:r w:rsidRPr="00531E37">
              <w:rPr>
                <w:spacing w:val="-2"/>
              </w:rPr>
              <w:t xml:space="preserve"> </w:t>
            </w:r>
            <w:r w:rsidRPr="00531E37">
              <w:t>отдыха в</w:t>
            </w:r>
            <w:r w:rsidRPr="00531E37">
              <w:rPr>
                <w:spacing w:val="-1"/>
              </w:rPr>
              <w:t xml:space="preserve"> </w:t>
            </w:r>
            <w:r w:rsidRPr="00531E37">
              <w:t>них.</w:t>
            </w:r>
          </w:p>
          <w:p w14:paraId="75805970" w14:textId="77777777" w:rsidR="00420066" w:rsidRPr="00531E37" w:rsidRDefault="0079650A" w:rsidP="003032B5">
            <w:pPr>
              <w:pStyle w:val="TableParagraph"/>
              <w:ind w:left="62" w:right="175"/>
            </w:pPr>
            <w:r w:rsidRPr="00531E37">
              <w:t>Содержание данного вида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 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включает в себя содержание вид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решенного использования с</w:t>
            </w:r>
            <w:r w:rsidRPr="00531E37">
              <w:rPr>
                <w:spacing w:val="1"/>
              </w:rPr>
              <w:t xml:space="preserve"> </w:t>
            </w:r>
            <w:r w:rsidRPr="00531E37">
              <w:t>кодами</w:t>
            </w:r>
            <w:r w:rsidRPr="00531E37">
              <w:rPr>
                <w:spacing w:val="-1"/>
              </w:rPr>
              <w:t xml:space="preserve"> </w:t>
            </w:r>
            <w:r w:rsidRPr="00531E37">
              <w:t>5.1 -</w:t>
            </w:r>
            <w:r w:rsidRPr="00531E37">
              <w:rPr>
                <w:spacing w:val="-4"/>
              </w:rPr>
              <w:t xml:space="preserve"> </w:t>
            </w:r>
            <w:r w:rsidRPr="00531E37">
              <w:t>5.5</w:t>
            </w:r>
          </w:p>
        </w:tc>
        <w:tc>
          <w:tcPr>
            <w:tcW w:w="993" w:type="dxa"/>
          </w:tcPr>
          <w:p w14:paraId="7E7EFD19" w14:textId="77777777" w:rsidR="000B29CD" w:rsidRPr="00531E37" w:rsidRDefault="0079650A" w:rsidP="000B29CD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57F42049" w14:textId="596478E6" w:rsidR="00420066" w:rsidRPr="00531E37" w:rsidRDefault="0079650A" w:rsidP="000B29CD">
            <w:pPr>
              <w:pStyle w:val="TableParagraph"/>
              <w:ind w:left="63"/>
            </w:pPr>
            <w:r w:rsidRPr="00531E37">
              <w:t>лению</w:t>
            </w:r>
          </w:p>
        </w:tc>
        <w:tc>
          <w:tcPr>
            <w:tcW w:w="1275" w:type="dxa"/>
          </w:tcPr>
          <w:p w14:paraId="0A08E06B" w14:textId="77777777" w:rsidR="000B29CD" w:rsidRPr="00531E37" w:rsidRDefault="0079650A" w:rsidP="000B29CD">
            <w:pPr>
              <w:pStyle w:val="TableParagraph"/>
              <w:ind w:left="6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4B878170" w14:textId="5D686C20" w:rsidR="00420066" w:rsidRPr="00531E37" w:rsidRDefault="0079650A" w:rsidP="000B29CD">
            <w:pPr>
              <w:pStyle w:val="TableParagraph"/>
              <w:ind w:left="67"/>
            </w:pPr>
            <w:r w:rsidRPr="00531E37">
              <w:t>нию</w:t>
            </w:r>
          </w:p>
        </w:tc>
        <w:tc>
          <w:tcPr>
            <w:tcW w:w="1276" w:type="dxa"/>
          </w:tcPr>
          <w:p w14:paraId="3BBA7F8B" w14:textId="77777777" w:rsidR="000B29CD" w:rsidRPr="00531E37" w:rsidRDefault="0079650A" w:rsidP="000B29CD">
            <w:pPr>
              <w:pStyle w:val="TableParagraph"/>
              <w:ind w:left="66" w:right="-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87D7543" w14:textId="3E6ECCFB" w:rsidR="00420066" w:rsidRPr="00531E37" w:rsidRDefault="0079650A" w:rsidP="000B29CD">
            <w:pPr>
              <w:pStyle w:val="TableParagraph"/>
              <w:ind w:left="66" w:right="-1"/>
            </w:pPr>
            <w:r w:rsidRPr="00531E37">
              <w:t>нию</w:t>
            </w:r>
          </w:p>
        </w:tc>
        <w:tc>
          <w:tcPr>
            <w:tcW w:w="1276" w:type="dxa"/>
          </w:tcPr>
          <w:p w14:paraId="3052B6BA" w14:textId="77777777" w:rsidR="000B29CD" w:rsidRPr="00531E37" w:rsidRDefault="0079650A" w:rsidP="000B29CD">
            <w:pPr>
              <w:pStyle w:val="TableParagraph"/>
              <w:ind w:left="70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008616E" w14:textId="16575B35" w:rsidR="00420066" w:rsidRPr="00531E37" w:rsidRDefault="0079650A" w:rsidP="000B29CD">
            <w:pPr>
              <w:pStyle w:val="TableParagraph"/>
              <w:ind w:left="70"/>
            </w:pPr>
            <w:r w:rsidRPr="00531E37">
              <w:t>нию</w:t>
            </w:r>
          </w:p>
        </w:tc>
        <w:tc>
          <w:tcPr>
            <w:tcW w:w="1417" w:type="dxa"/>
          </w:tcPr>
          <w:p w14:paraId="0C8EADDA" w14:textId="77777777" w:rsidR="00420066" w:rsidRPr="00531E37" w:rsidRDefault="0079650A" w:rsidP="003032B5">
            <w:pPr>
              <w:pStyle w:val="TableParagraph"/>
              <w:ind w:left="69"/>
            </w:pPr>
            <w:r w:rsidRPr="00531E37">
              <w:t>50 %</w:t>
            </w:r>
          </w:p>
        </w:tc>
        <w:tc>
          <w:tcPr>
            <w:tcW w:w="993" w:type="dxa"/>
          </w:tcPr>
          <w:p w14:paraId="58B04575" w14:textId="77777777" w:rsidR="00420066" w:rsidRPr="00531E37" w:rsidRDefault="0079650A" w:rsidP="000B29CD">
            <w:pPr>
              <w:pStyle w:val="TableParagraph"/>
              <w:ind w:left="71" w:right="-12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7D657B5B" w14:textId="77777777" w:rsidR="00420066" w:rsidRPr="00531E37" w:rsidRDefault="0079650A" w:rsidP="000B29CD">
            <w:pPr>
              <w:pStyle w:val="TableParagraph"/>
              <w:ind w:left="7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0B29CD" w:rsidRPr="00531E37" w14:paraId="66DC808B" w14:textId="77777777" w:rsidTr="000B29CD">
        <w:trPr>
          <w:trHeight w:val="1265"/>
        </w:trPr>
        <w:tc>
          <w:tcPr>
            <w:tcW w:w="722" w:type="dxa"/>
          </w:tcPr>
          <w:p w14:paraId="50960FF2" w14:textId="04A2206C" w:rsidR="000B29CD" w:rsidRPr="00531E37" w:rsidRDefault="000B29CD" w:rsidP="003032B5">
            <w:pPr>
              <w:pStyle w:val="TableParagraph"/>
              <w:ind w:right="184"/>
              <w:jc w:val="right"/>
            </w:pPr>
            <w:r w:rsidRPr="00531E37">
              <w:t>1.8.</w:t>
            </w:r>
          </w:p>
        </w:tc>
        <w:tc>
          <w:tcPr>
            <w:tcW w:w="2420" w:type="dxa"/>
          </w:tcPr>
          <w:p w14:paraId="27EE97A6" w14:textId="4D11E4BA" w:rsidR="000B29CD" w:rsidRPr="00531E37" w:rsidRDefault="009540D2" w:rsidP="003032B5">
            <w:pPr>
              <w:pStyle w:val="TableParagraph"/>
              <w:ind w:left="62"/>
            </w:pPr>
            <w:r w:rsidRPr="00531E37">
              <w:t>Развлеч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8)</w:t>
            </w:r>
          </w:p>
        </w:tc>
        <w:tc>
          <w:tcPr>
            <w:tcW w:w="2976" w:type="dxa"/>
          </w:tcPr>
          <w:p w14:paraId="073C81E4" w14:textId="27AA794C" w:rsidR="000B29CD" w:rsidRPr="00531E37" w:rsidRDefault="009540D2" w:rsidP="000B29CD">
            <w:pPr>
              <w:pStyle w:val="TableParagraph"/>
              <w:ind w:left="63" w:right="-12" w:hanging="1"/>
            </w:pPr>
            <w:r w:rsidRPr="00531E37">
              <w:t>Размещение зда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азвлечения.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зданий и сооружений, предназначенных для</w:t>
            </w:r>
          </w:p>
        </w:tc>
        <w:tc>
          <w:tcPr>
            <w:tcW w:w="993" w:type="dxa"/>
          </w:tcPr>
          <w:p w14:paraId="374FBF5A" w14:textId="15DAFBAE" w:rsidR="000B29CD" w:rsidRPr="00531E37" w:rsidRDefault="009540D2" w:rsidP="000B29CD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5" w:type="dxa"/>
          </w:tcPr>
          <w:p w14:paraId="075A19D3" w14:textId="77777777" w:rsidR="001C7486" w:rsidRPr="00531E37" w:rsidRDefault="001C7486" w:rsidP="000B29CD">
            <w:pPr>
              <w:pStyle w:val="TableParagraph"/>
              <w:ind w:left="6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096CAA07" w14:textId="52399D73" w:rsidR="000B29CD" w:rsidRPr="00531E37" w:rsidRDefault="001C7486" w:rsidP="000B29CD">
            <w:pPr>
              <w:pStyle w:val="TableParagraph"/>
              <w:ind w:left="67"/>
            </w:pPr>
            <w:r w:rsidRPr="00531E37">
              <w:t>нию</w:t>
            </w:r>
          </w:p>
        </w:tc>
        <w:tc>
          <w:tcPr>
            <w:tcW w:w="1276" w:type="dxa"/>
          </w:tcPr>
          <w:p w14:paraId="28C38937" w14:textId="40054484" w:rsidR="000B29CD" w:rsidRPr="00531E37" w:rsidRDefault="001C7486" w:rsidP="000B29CD">
            <w:pPr>
              <w:pStyle w:val="TableParagraph"/>
              <w:ind w:left="66" w:right="-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</w:p>
        </w:tc>
        <w:tc>
          <w:tcPr>
            <w:tcW w:w="1276" w:type="dxa"/>
          </w:tcPr>
          <w:p w14:paraId="7073BF12" w14:textId="29627838" w:rsidR="000B29CD" w:rsidRPr="00531E37" w:rsidRDefault="001C7486" w:rsidP="000B29CD">
            <w:pPr>
              <w:pStyle w:val="TableParagraph"/>
              <w:ind w:left="70"/>
            </w:pPr>
            <w:r w:rsidRPr="00531E37">
              <w:t>3 этажа</w:t>
            </w:r>
          </w:p>
        </w:tc>
        <w:tc>
          <w:tcPr>
            <w:tcW w:w="1417" w:type="dxa"/>
          </w:tcPr>
          <w:p w14:paraId="2376094E" w14:textId="39C9820A" w:rsidR="000B29CD" w:rsidRPr="00531E37" w:rsidRDefault="001C7486" w:rsidP="003032B5">
            <w:pPr>
              <w:pStyle w:val="TableParagraph"/>
              <w:ind w:left="69"/>
            </w:pPr>
            <w:r w:rsidRPr="00531E37">
              <w:t>50 %</w:t>
            </w:r>
          </w:p>
        </w:tc>
        <w:tc>
          <w:tcPr>
            <w:tcW w:w="993" w:type="dxa"/>
          </w:tcPr>
          <w:p w14:paraId="024FC13E" w14:textId="561389B7" w:rsidR="000B29CD" w:rsidRPr="00531E37" w:rsidRDefault="001C7486" w:rsidP="000B29CD">
            <w:pPr>
              <w:pStyle w:val="TableParagraph"/>
              <w:ind w:left="71" w:right="-12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48B51B13" w14:textId="3C041889" w:rsidR="000B29CD" w:rsidRPr="00531E37" w:rsidRDefault="001C7486" w:rsidP="000B29CD">
            <w:pPr>
              <w:pStyle w:val="TableParagraph"/>
              <w:ind w:left="7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0A2177" w:rsidRPr="00531E37" w14:paraId="7D7581D9" w14:textId="77777777" w:rsidTr="008A7C42">
        <w:trPr>
          <w:trHeight w:val="4509"/>
        </w:trPr>
        <w:tc>
          <w:tcPr>
            <w:tcW w:w="722" w:type="dxa"/>
          </w:tcPr>
          <w:p w14:paraId="2ABC557A" w14:textId="5B9BD75E" w:rsidR="000A2177" w:rsidRPr="00531E37" w:rsidRDefault="000A2177" w:rsidP="000A2177">
            <w:pPr>
              <w:pStyle w:val="TableParagraph"/>
              <w:ind w:right="184"/>
              <w:jc w:val="right"/>
            </w:pPr>
          </w:p>
        </w:tc>
        <w:tc>
          <w:tcPr>
            <w:tcW w:w="2420" w:type="dxa"/>
          </w:tcPr>
          <w:p w14:paraId="1627E74A" w14:textId="3D67AAD8" w:rsidR="000A2177" w:rsidRPr="00531E37" w:rsidRDefault="000A2177" w:rsidP="000A2177">
            <w:pPr>
              <w:pStyle w:val="TableParagraph"/>
              <w:ind w:left="62"/>
            </w:pPr>
          </w:p>
        </w:tc>
        <w:tc>
          <w:tcPr>
            <w:tcW w:w="2976" w:type="dxa"/>
          </w:tcPr>
          <w:p w14:paraId="13E0BDAE" w14:textId="51FC233D" w:rsidR="000A2177" w:rsidRPr="00531E37" w:rsidRDefault="000A2177" w:rsidP="000A2177">
            <w:pPr>
              <w:pStyle w:val="TableParagraph"/>
              <w:ind w:left="63" w:right="51" w:hanging="1"/>
            </w:pPr>
            <w:r w:rsidRPr="00531E37">
              <w:t>организа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влекательных мероприя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утешествий, для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дискотек</w:t>
            </w:r>
            <w:r w:rsidRPr="00531E37">
              <w:rPr>
                <w:spacing w:val="1"/>
              </w:rPr>
              <w:t xml:space="preserve"> </w:t>
            </w:r>
            <w:r w:rsidRPr="00531E37">
              <w:t>и</w:t>
            </w:r>
            <w:r w:rsidRPr="00531E37">
              <w:rPr>
                <w:spacing w:val="55"/>
              </w:rPr>
              <w:t xml:space="preserve"> </w:t>
            </w:r>
            <w:r w:rsidRPr="00531E37">
              <w:t>танцев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ок, ночных клуб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аквапарков, боулинга, аттракцион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т.п., игровых автоматов (кроме</w:t>
            </w:r>
            <w:r w:rsidRPr="00531E37">
              <w:rPr>
                <w:spacing w:val="1"/>
              </w:rPr>
              <w:t xml:space="preserve"> </w:t>
            </w:r>
            <w:r w:rsidRPr="00531E37">
              <w:t>игрового оборудова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уемого для провед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азартных игр), игровых площадок.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зда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букмекерских контор,</w:t>
            </w:r>
            <w:r w:rsidRPr="00531E37">
              <w:rPr>
                <w:spacing w:val="1"/>
              </w:rPr>
              <w:t xml:space="preserve"> </w:t>
            </w:r>
            <w:r w:rsidRPr="00531E37">
              <w:t>тотализаторов, их пунктов приема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вок</w:t>
            </w:r>
            <w:r w:rsidRPr="00531E37">
              <w:rPr>
                <w:spacing w:val="-1"/>
              </w:rPr>
              <w:t xml:space="preserve"> </w:t>
            </w:r>
            <w:r w:rsidRPr="00531E37">
              <w:t>вне игорных зон</w:t>
            </w:r>
          </w:p>
        </w:tc>
        <w:tc>
          <w:tcPr>
            <w:tcW w:w="993" w:type="dxa"/>
          </w:tcPr>
          <w:p w14:paraId="2FD96DBD" w14:textId="52C976AF" w:rsidR="000A2177" w:rsidRPr="00531E37" w:rsidRDefault="000A2177" w:rsidP="000A2177">
            <w:pPr>
              <w:pStyle w:val="TableParagraph"/>
              <w:ind w:left="63" w:right="660"/>
            </w:pPr>
          </w:p>
        </w:tc>
        <w:tc>
          <w:tcPr>
            <w:tcW w:w="1275" w:type="dxa"/>
          </w:tcPr>
          <w:p w14:paraId="4353C7F9" w14:textId="165DA283" w:rsidR="000A2177" w:rsidRPr="00531E37" w:rsidRDefault="000A2177" w:rsidP="000A2177">
            <w:pPr>
              <w:pStyle w:val="TableParagraph"/>
              <w:ind w:left="67" w:right="658"/>
            </w:pPr>
          </w:p>
        </w:tc>
        <w:tc>
          <w:tcPr>
            <w:tcW w:w="1276" w:type="dxa"/>
          </w:tcPr>
          <w:p w14:paraId="4413FEC6" w14:textId="65A9D961" w:rsidR="000A2177" w:rsidRPr="00531E37" w:rsidRDefault="000A2177" w:rsidP="001C7486">
            <w:pPr>
              <w:pStyle w:val="TableParagraph"/>
              <w:ind w:left="66" w:right="-143"/>
            </w:pP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002B6CE9" w14:textId="4E21DDE7" w:rsidR="000A2177" w:rsidRPr="00531E37" w:rsidRDefault="000A2177" w:rsidP="001C7486">
            <w:pPr>
              <w:pStyle w:val="TableParagraph"/>
              <w:ind w:left="66" w:right="-1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1CFDC4C5" w14:textId="12AD9CBB" w:rsidR="000A2177" w:rsidRPr="00531E37" w:rsidRDefault="000A2177" w:rsidP="000A2177">
            <w:pPr>
              <w:pStyle w:val="TableParagraph"/>
              <w:ind w:left="70" w:right="655"/>
            </w:pPr>
          </w:p>
        </w:tc>
        <w:tc>
          <w:tcPr>
            <w:tcW w:w="1417" w:type="dxa"/>
          </w:tcPr>
          <w:p w14:paraId="4E726DCB" w14:textId="41B0E18C" w:rsidR="000A2177" w:rsidRPr="00531E37" w:rsidRDefault="000A2177" w:rsidP="000A2177">
            <w:pPr>
              <w:pStyle w:val="TableParagraph"/>
              <w:ind w:left="69"/>
            </w:pPr>
          </w:p>
        </w:tc>
        <w:tc>
          <w:tcPr>
            <w:tcW w:w="993" w:type="dxa"/>
          </w:tcPr>
          <w:p w14:paraId="16EADDC4" w14:textId="3A2C71B9" w:rsidR="000A2177" w:rsidRPr="00531E37" w:rsidRDefault="000A2177" w:rsidP="000A2177">
            <w:pPr>
              <w:pStyle w:val="TableParagraph"/>
              <w:ind w:left="71" w:right="654" w:hanging="1"/>
            </w:pPr>
          </w:p>
        </w:tc>
        <w:tc>
          <w:tcPr>
            <w:tcW w:w="1701" w:type="dxa"/>
          </w:tcPr>
          <w:p w14:paraId="4B4A5396" w14:textId="7CA75F68" w:rsidR="000A2177" w:rsidRPr="00531E37" w:rsidRDefault="000A2177" w:rsidP="000A2177">
            <w:pPr>
              <w:pStyle w:val="TableParagraph"/>
              <w:ind w:left="73" w:right="777"/>
            </w:pPr>
          </w:p>
        </w:tc>
      </w:tr>
      <w:tr w:rsidR="000A2177" w:rsidRPr="00531E37" w14:paraId="19778497" w14:textId="77777777" w:rsidTr="008A7C42">
        <w:trPr>
          <w:trHeight w:val="350"/>
        </w:trPr>
        <w:tc>
          <w:tcPr>
            <w:tcW w:w="15049" w:type="dxa"/>
            <w:gridSpan w:val="10"/>
          </w:tcPr>
          <w:p w14:paraId="5651C175" w14:textId="00F6D473" w:rsidR="000A2177" w:rsidRPr="00531E37" w:rsidRDefault="000A2177" w:rsidP="000A2177">
            <w:pPr>
              <w:pStyle w:val="TableParagraph"/>
              <w:ind w:left="73" w:right="777"/>
              <w:jc w:val="center"/>
            </w:pPr>
            <w:r w:rsidRPr="00531E37">
              <w:t>2. Условно разрешенные виды использования</w:t>
            </w:r>
          </w:p>
        </w:tc>
      </w:tr>
      <w:tr w:rsidR="000A2177" w:rsidRPr="00531E37" w14:paraId="3B987FA4" w14:textId="77777777" w:rsidTr="008A7C42">
        <w:trPr>
          <w:trHeight w:val="1407"/>
        </w:trPr>
        <w:tc>
          <w:tcPr>
            <w:tcW w:w="722" w:type="dxa"/>
          </w:tcPr>
          <w:p w14:paraId="1A73224F" w14:textId="18DFDA1C" w:rsidR="000A2177" w:rsidRPr="00531E37" w:rsidRDefault="000A2177" w:rsidP="000A2177">
            <w:pPr>
              <w:pStyle w:val="TableParagraph"/>
              <w:ind w:right="184"/>
              <w:jc w:val="right"/>
            </w:pPr>
            <w:r w:rsidRPr="00531E37">
              <w:t>2.1.</w:t>
            </w:r>
          </w:p>
        </w:tc>
        <w:tc>
          <w:tcPr>
            <w:tcW w:w="2420" w:type="dxa"/>
          </w:tcPr>
          <w:p w14:paraId="4DF7F9C1" w14:textId="5EBF183F" w:rsidR="000A2177" w:rsidRPr="00531E37" w:rsidRDefault="000A2177" w:rsidP="000A2177">
            <w:pPr>
              <w:pStyle w:val="TableParagraph"/>
              <w:ind w:left="62"/>
            </w:pPr>
            <w:r w:rsidRPr="00531E37">
              <w:t>Общественное</w:t>
            </w:r>
            <w:r w:rsidRPr="00531E37">
              <w:rPr>
                <w:spacing w:val="-3"/>
              </w:rPr>
              <w:t xml:space="preserve"> </w:t>
            </w:r>
            <w:r w:rsidRPr="00531E37">
              <w:t>пита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6)</w:t>
            </w:r>
          </w:p>
        </w:tc>
        <w:tc>
          <w:tcPr>
            <w:tcW w:w="2976" w:type="dxa"/>
          </w:tcPr>
          <w:p w14:paraId="3D353EC6" w14:textId="64120BF1" w:rsidR="000A2177" w:rsidRPr="00531E37" w:rsidRDefault="000A2177" w:rsidP="000A2177">
            <w:pPr>
              <w:pStyle w:val="TableParagraph"/>
              <w:ind w:left="63" w:right="51" w:hanging="1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 в целях устрой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 общественного пит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(рестораны, кафе, столовые,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усочные,</w:t>
            </w:r>
            <w:r w:rsidRPr="00531E37">
              <w:rPr>
                <w:spacing w:val="-1"/>
              </w:rPr>
              <w:t xml:space="preserve"> </w:t>
            </w:r>
            <w:r w:rsidRPr="00531E37">
              <w:t>бары)</w:t>
            </w:r>
          </w:p>
        </w:tc>
        <w:tc>
          <w:tcPr>
            <w:tcW w:w="993" w:type="dxa"/>
          </w:tcPr>
          <w:p w14:paraId="3EB60DB8" w14:textId="2360FB56" w:rsidR="000A2177" w:rsidRPr="00531E37" w:rsidRDefault="000A2177" w:rsidP="001C7486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5" w:type="dxa"/>
          </w:tcPr>
          <w:p w14:paraId="65F4AA9D" w14:textId="77777777" w:rsidR="001C7486" w:rsidRPr="00531E37" w:rsidRDefault="000A2177" w:rsidP="001C7486">
            <w:pPr>
              <w:pStyle w:val="TableParagraph"/>
              <w:ind w:left="67"/>
            </w:pPr>
            <w:r w:rsidRPr="00531E37">
              <w:t>Минималь</w:t>
            </w:r>
          </w:p>
          <w:p w14:paraId="6500FD5C" w14:textId="77777777" w:rsidR="001C7486" w:rsidRPr="00531E37" w:rsidRDefault="000A2177" w:rsidP="001C7486">
            <w:pPr>
              <w:pStyle w:val="TableParagraph"/>
              <w:ind w:left="67"/>
            </w:pPr>
            <w:r w:rsidRPr="00531E37">
              <w:t>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- 1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</w:t>
            </w:r>
          </w:p>
          <w:p w14:paraId="693912E0" w14:textId="7642353B" w:rsidR="000A2177" w:rsidRPr="00531E37" w:rsidRDefault="000A2177" w:rsidP="001C7486">
            <w:pPr>
              <w:pStyle w:val="TableParagraph"/>
              <w:ind w:left="67"/>
            </w:pPr>
            <w:r w:rsidRPr="00531E37">
              <w:t>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800 кв. м</w:t>
            </w:r>
          </w:p>
        </w:tc>
        <w:tc>
          <w:tcPr>
            <w:tcW w:w="1276" w:type="dxa"/>
          </w:tcPr>
          <w:p w14:paraId="255F30F2" w14:textId="77777777" w:rsidR="001C7486" w:rsidRPr="00531E37" w:rsidRDefault="000A2177" w:rsidP="001C7486">
            <w:pPr>
              <w:pStyle w:val="TableParagraph"/>
              <w:ind w:left="66" w:right="-143"/>
            </w:pPr>
            <w:r w:rsidRPr="00531E37">
              <w:t>Минималь</w:t>
            </w:r>
          </w:p>
          <w:p w14:paraId="65A94455" w14:textId="77777777" w:rsidR="001C7486" w:rsidRPr="00531E37" w:rsidRDefault="000A2177" w:rsidP="001C7486">
            <w:pPr>
              <w:pStyle w:val="TableParagraph"/>
              <w:ind w:left="66" w:right="-143"/>
              <w:rPr>
                <w:spacing w:val="2"/>
              </w:rPr>
            </w:pPr>
            <w:r w:rsidRPr="00531E37">
              <w:t>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 площади участка</w:t>
            </w:r>
            <w:r w:rsidR="001C7486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100</w:t>
            </w:r>
            <w:r w:rsidRPr="00531E37">
              <w:rPr>
                <w:spacing w:val="2"/>
              </w:rPr>
              <w:t xml:space="preserve"> </w:t>
            </w:r>
            <w:r w:rsidRPr="00531E37">
              <w:t>до</w:t>
            </w:r>
            <w:r w:rsidRPr="00531E37">
              <w:rPr>
                <w:spacing w:val="-2"/>
              </w:rPr>
              <w:t xml:space="preserve"> </w:t>
            </w:r>
            <w:r w:rsidRPr="00531E37">
              <w:t>200</w:t>
            </w:r>
            <w:r w:rsidRPr="00531E37">
              <w:rPr>
                <w:spacing w:val="2"/>
              </w:rPr>
              <w:t xml:space="preserve"> </w:t>
            </w:r>
          </w:p>
          <w:p w14:paraId="45596070" w14:textId="77777777" w:rsidR="001C7486" w:rsidRPr="00531E37" w:rsidRDefault="000A2177" w:rsidP="001C7486">
            <w:pPr>
              <w:pStyle w:val="TableParagraph"/>
              <w:ind w:left="66" w:right="-143"/>
            </w:pPr>
            <w:r w:rsidRPr="00531E37">
              <w:t>кв.</w:t>
            </w:r>
            <w:r w:rsidRPr="00531E37">
              <w:rPr>
                <w:spacing w:val="2"/>
              </w:rPr>
              <w:t xml:space="preserve"> </w:t>
            </w:r>
            <w:r w:rsidRPr="00531E37">
              <w:t>м -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1 </w:t>
            </w:r>
          </w:p>
          <w:p w14:paraId="69A1222C" w14:textId="29AF4E3E" w:rsidR="000A2177" w:rsidRPr="00531E37" w:rsidRDefault="000A2177" w:rsidP="001C7486">
            <w:pPr>
              <w:pStyle w:val="TableParagraph"/>
              <w:ind w:left="66" w:right="-143"/>
            </w:pPr>
            <w:r w:rsidRPr="00531E37">
              <w:t>метр.</w:t>
            </w:r>
          </w:p>
          <w:p w14:paraId="6A559B03" w14:textId="77777777" w:rsidR="001C7486" w:rsidRPr="00531E37" w:rsidRDefault="000A2177" w:rsidP="001C7486">
            <w:pPr>
              <w:pStyle w:val="TableParagraph"/>
              <w:ind w:left="66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</w:t>
            </w:r>
          </w:p>
          <w:p w14:paraId="4D95FCB5" w14:textId="475A32A4" w:rsidR="000A2177" w:rsidRPr="00531E37" w:rsidRDefault="000A2177" w:rsidP="001C7486">
            <w:pPr>
              <w:pStyle w:val="TableParagraph"/>
              <w:ind w:left="66"/>
            </w:pPr>
            <w:r w:rsidRPr="00531E37">
              <w:t>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 площади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200 кв. м до 400</w:t>
            </w:r>
            <w:r w:rsidRPr="00531E37">
              <w:rPr>
                <w:spacing w:val="1"/>
              </w:rPr>
              <w:t xml:space="preserve"> </w:t>
            </w:r>
            <w:r w:rsidRPr="00531E37">
              <w:t>кв. м - 3 метра, с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роны улиц - 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, проездов - 3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276" w:type="dxa"/>
          </w:tcPr>
          <w:p w14:paraId="0E0C83B9" w14:textId="199738B2" w:rsidR="000A2177" w:rsidRPr="00531E37" w:rsidRDefault="000A2177" w:rsidP="001C7486">
            <w:pPr>
              <w:pStyle w:val="TableParagraph"/>
              <w:ind w:left="70"/>
            </w:pP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этаж</w:t>
            </w:r>
          </w:p>
        </w:tc>
        <w:tc>
          <w:tcPr>
            <w:tcW w:w="1417" w:type="dxa"/>
          </w:tcPr>
          <w:p w14:paraId="11260D20" w14:textId="5966BF68" w:rsidR="000A2177" w:rsidRPr="00531E37" w:rsidRDefault="000A2177" w:rsidP="000A2177">
            <w:pPr>
              <w:pStyle w:val="TableParagraph"/>
              <w:ind w:left="69"/>
            </w:pPr>
            <w:r w:rsidRPr="00531E37">
              <w:t>50 %</w:t>
            </w:r>
          </w:p>
        </w:tc>
        <w:tc>
          <w:tcPr>
            <w:tcW w:w="993" w:type="dxa"/>
          </w:tcPr>
          <w:p w14:paraId="7BD251F3" w14:textId="55C9E234" w:rsidR="000A2177" w:rsidRPr="00531E37" w:rsidRDefault="000A2177" w:rsidP="001C7486">
            <w:pPr>
              <w:pStyle w:val="TableParagraph"/>
              <w:ind w:left="71" w:right="-12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4E9EC280" w14:textId="3CF7D489" w:rsidR="000A2177" w:rsidRPr="00531E37" w:rsidRDefault="000A2177" w:rsidP="001C7486">
            <w:pPr>
              <w:pStyle w:val="TableParagraph"/>
              <w:ind w:left="73" w:right="-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0A2177" w:rsidRPr="00531E37" w14:paraId="77C1D455" w14:textId="77777777" w:rsidTr="008A7C42">
        <w:trPr>
          <w:trHeight w:val="1407"/>
        </w:trPr>
        <w:tc>
          <w:tcPr>
            <w:tcW w:w="722" w:type="dxa"/>
          </w:tcPr>
          <w:p w14:paraId="0DB8C923" w14:textId="5D62C47E" w:rsidR="000A2177" w:rsidRPr="00531E37" w:rsidRDefault="000A2177" w:rsidP="000A2177">
            <w:pPr>
              <w:pStyle w:val="TableParagraph"/>
              <w:ind w:right="184"/>
              <w:jc w:val="right"/>
            </w:pPr>
            <w:r w:rsidRPr="00531E37">
              <w:t>2.2.</w:t>
            </w:r>
          </w:p>
        </w:tc>
        <w:tc>
          <w:tcPr>
            <w:tcW w:w="2420" w:type="dxa"/>
          </w:tcPr>
          <w:p w14:paraId="689C974C" w14:textId="77777777" w:rsidR="00584FF4" w:rsidRPr="00531E37" w:rsidRDefault="000A2177" w:rsidP="000A2177">
            <w:pPr>
              <w:pStyle w:val="TableParagraph"/>
              <w:ind w:left="62"/>
            </w:pPr>
            <w:r w:rsidRPr="00531E37">
              <w:t>Земельные участки (территории)</w:t>
            </w:r>
          </w:p>
          <w:p w14:paraId="050908A7" w14:textId="7BE7044A" w:rsidR="000A2177" w:rsidRPr="00531E37" w:rsidRDefault="000A2177" w:rsidP="000A2177">
            <w:pPr>
              <w:pStyle w:val="TableParagraph"/>
              <w:ind w:left="62"/>
            </w:pPr>
            <w:r w:rsidRPr="00531E37">
              <w:rPr>
                <w:spacing w:val="-52"/>
              </w:rPr>
              <w:t xml:space="preserve"> </w:t>
            </w:r>
            <w:r w:rsidRPr="00531E37">
              <w:t>обще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пользова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12.0)</w:t>
            </w:r>
          </w:p>
        </w:tc>
        <w:tc>
          <w:tcPr>
            <w:tcW w:w="2976" w:type="dxa"/>
          </w:tcPr>
          <w:p w14:paraId="28A6BDED" w14:textId="77777777" w:rsidR="000A2177" w:rsidRPr="00531E37" w:rsidRDefault="000A2177" w:rsidP="000A2177">
            <w:pPr>
              <w:pStyle w:val="TableParagraph"/>
              <w:ind w:left="62" w:right="898"/>
            </w:pPr>
            <w:r w:rsidRPr="00531E37">
              <w:t>Земельные участки обще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льзования.</w:t>
            </w:r>
          </w:p>
          <w:p w14:paraId="1B3F0989" w14:textId="77777777" w:rsidR="000A2177" w:rsidRPr="00531E37" w:rsidRDefault="000A2177" w:rsidP="001C7486">
            <w:pPr>
              <w:pStyle w:val="TableParagraph"/>
              <w:ind w:left="63" w:right="-12"/>
            </w:pPr>
            <w:r w:rsidRPr="00531E37">
              <w:t>Размещение объектов ули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й сети: автомоби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г, трамвайных пу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тротуаров в границах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селенных пунктов, пешеход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переходов, бульваров, площад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, велодорожек и объе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велотранспортной и инжене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ы;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дорожных стоянок (парковок)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средств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ах городских улиц и дорог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предусмотр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ами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-4"/>
              </w:rPr>
              <w:t xml:space="preserve"> </w:t>
            </w:r>
            <w:r w:rsidRPr="00531E37">
              <w:t>с</w:t>
            </w:r>
            <w:r w:rsidRPr="00531E37">
              <w:rPr>
                <w:spacing w:val="-3"/>
              </w:rPr>
              <w:t xml:space="preserve"> </w:t>
            </w:r>
            <w:r w:rsidRPr="00531E37">
              <w:t>кодами</w:t>
            </w:r>
            <w:r w:rsidRPr="00531E37">
              <w:rPr>
                <w:spacing w:val="-3"/>
              </w:rPr>
              <w:t xml:space="preserve"> </w:t>
            </w:r>
            <w:r w:rsidRPr="00531E37">
              <w:t>2.7.1,</w:t>
            </w:r>
            <w:r w:rsidRPr="00531E37">
              <w:rPr>
                <w:spacing w:val="-3"/>
              </w:rPr>
              <w:t xml:space="preserve"> </w:t>
            </w:r>
            <w:r w:rsidRPr="00531E37">
              <w:t>2.7.2,</w:t>
            </w:r>
          </w:p>
          <w:p w14:paraId="5C5D92FA" w14:textId="77777777" w:rsidR="000A2177" w:rsidRPr="00531E37" w:rsidRDefault="000A2177" w:rsidP="000A2177">
            <w:pPr>
              <w:pStyle w:val="TableParagraph"/>
              <w:ind w:left="63" w:right="166"/>
            </w:pPr>
            <w:r w:rsidRPr="00531E37">
              <w:t>4.9, 7.2.3, а также некапит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предназначенных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храны</w:t>
            </w:r>
            <w:r w:rsidRPr="00531E37">
              <w:rPr>
                <w:spacing w:val="-1"/>
              </w:rPr>
              <w:t xml:space="preserve"> </w:t>
            </w:r>
            <w:r w:rsidRPr="00531E37">
              <w:t>транспорт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средств.</w:t>
            </w:r>
          </w:p>
          <w:p w14:paraId="469DA657" w14:textId="0CDC623B" w:rsidR="000A2177" w:rsidRPr="00531E37" w:rsidRDefault="000A2177" w:rsidP="000A2177">
            <w:pPr>
              <w:pStyle w:val="TableParagraph"/>
              <w:ind w:left="63" w:right="51" w:hanging="1"/>
            </w:pPr>
            <w:r w:rsidRPr="00531E37">
              <w:t>Размещение декоратив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х, планировоч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ых устрой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ментов озеленения, различ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ов оборудования и оформления,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лых архитектурных форм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апитальных нестационар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е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ормационных щит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телей, применяемых как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ные части благоустрой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обществ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туалетов</w:t>
            </w:r>
          </w:p>
        </w:tc>
        <w:tc>
          <w:tcPr>
            <w:tcW w:w="993" w:type="dxa"/>
          </w:tcPr>
          <w:p w14:paraId="29032FDF" w14:textId="30CA7972" w:rsidR="000A2177" w:rsidRPr="00531E37" w:rsidRDefault="000A2177" w:rsidP="001C7486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5" w:type="dxa"/>
          </w:tcPr>
          <w:p w14:paraId="08E88551" w14:textId="77777777" w:rsidR="001C7486" w:rsidRPr="00531E37" w:rsidRDefault="000A2177" w:rsidP="001C7486">
            <w:pPr>
              <w:pStyle w:val="TableParagraph"/>
              <w:ind w:left="6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A5056CC" w14:textId="63427DFF" w:rsidR="000A2177" w:rsidRPr="00531E37" w:rsidRDefault="000A2177" w:rsidP="001C7486">
            <w:pPr>
              <w:pStyle w:val="TableParagraph"/>
              <w:ind w:left="67"/>
            </w:pPr>
            <w:r w:rsidRPr="00531E37">
              <w:t>нию</w:t>
            </w:r>
          </w:p>
        </w:tc>
        <w:tc>
          <w:tcPr>
            <w:tcW w:w="1276" w:type="dxa"/>
          </w:tcPr>
          <w:p w14:paraId="771ED9AD" w14:textId="78879A3B" w:rsidR="000A2177" w:rsidRPr="00531E37" w:rsidRDefault="000A2177" w:rsidP="000A2177">
            <w:pPr>
              <w:pStyle w:val="TableParagraph"/>
              <w:ind w:left="66" w:right="7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276" w:type="dxa"/>
          </w:tcPr>
          <w:p w14:paraId="1E45AC97" w14:textId="77777777" w:rsidR="001C7486" w:rsidRPr="00531E37" w:rsidRDefault="000A2177" w:rsidP="001C7486">
            <w:pPr>
              <w:pStyle w:val="TableParagraph"/>
              <w:ind w:left="70" w:right="-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591AE91" w14:textId="5D58446B" w:rsidR="000A2177" w:rsidRPr="00531E37" w:rsidRDefault="000A2177" w:rsidP="001C7486">
            <w:pPr>
              <w:pStyle w:val="TableParagraph"/>
              <w:ind w:left="70" w:right="-2"/>
            </w:pPr>
            <w:r w:rsidRPr="00531E37">
              <w:t>нию</w:t>
            </w:r>
          </w:p>
        </w:tc>
        <w:tc>
          <w:tcPr>
            <w:tcW w:w="1417" w:type="dxa"/>
          </w:tcPr>
          <w:p w14:paraId="42D707D9" w14:textId="77777777" w:rsidR="001C7486" w:rsidRPr="00531E37" w:rsidRDefault="000A2177" w:rsidP="000A2177">
            <w:pPr>
              <w:pStyle w:val="TableParagraph"/>
              <w:ind w:left="6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70E2E017" w14:textId="71FAF006" w:rsidR="000A2177" w:rsidRPr="00531E37" w:rsidRDefault="000A2177" w:rsidP="000A2177">
            <w:pPr>
              <w:pStyle w:val="TableParagraph"/>
              <w:ind w:left="69"/>
            </w:pPr>
            <w:r w:rsidRPr="00531E37">
              <w:t>нию</w:t>
            </w:r>
          </w:p>
        </w:tc>
        <w:tc>
          <w:tcPr>
            <w:tcW w:w="993" w:type="dxa"/>
          </w:tcPr>
          <w:p w14:paraId="2DAF37F4" w14:textId="77777777" w:rsidR="001C7486" w:rsidRPr="00531E37" w:rsidRDefault="000A2177" w:rsidP="001C7486">
            <w:pPr>
              <w:pStyle w:val="TableParagraph"/>
              <w:ind w:left="71" w:right="-12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4ABBD674" w14:textId="5A6D49A5" w:rsidR="000A2177" w:rsidRPr="00531E37" w:rsidRDefault="000A2177" w:rsidP="001C7486">
            <w:pPr>
              <w:pStyle w:val="TableParagraph"/>
              <w:ind w:left="71" w:right="-12" w:hanging="1"/>
            </w:pPr>
            <w:r w:rsidRPr="00531E37">
              <w:t>лению</w:t>
            </w:r>
          </w:p>
        </w:tc>
        <w:tc>
          <w:tcPr>
            <w:tcW w:w="1701" w:type="dxa"/>
          </w:tcPr>
          <w:p w14:paraId="231F02F9" w14:textId="7046B685" w:rsidR="000A2177" w:rsidRPr="00531E37" w:rsidRDefault="000A2177" w:rsidP="001C7486">
            <w:pPr>
              <w:pStyle w:val="TableParagraph"/>
              <w:ind w:left="73" w:right="-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0A2177" w:rsidRPr="00531E37" w14:paraId="3FEA0CFC" w14:textId="77777777" w:rsidTr="008A7C42">
        <w:trPr>
          <w:trHeight w:val="1407"/>
        </w:trPr>
        <w:tc>
          <w:tcPr>
            <w:tcW w:w="722" w:type="dxa"/>
          </w:tcPr>
          <w:p w14:paraId="37FB0435" w14:textId="3F4D747C" w:rsidR="000A2177" w:rsidRPr="00531E37" w:rsidRDefault="000A2177" w:rsidP="000A2177">
            <w:pPr>
              <w:pStyle w:val="TableParagraph"/>
              <w:ind w:right="184"/>
              <w:jc w:val="right"/>
            </w:pPr>
            <w:r w:rsidRPr="00531E37">
              <w:t>2.3.</w:t>
            </w:r>
          </w:p>
        </w:tc>
        <w:tc>
          <w:tcPr>
            <w:tcW w:w="2420" w:type="dxa"/>
          </w:tcPr>
          <w:p w14:paraId="36FCDAED" w14:textId="77777777" w:rsidR="000A2177" w:rsidRPr="00531E37" w:rsidRDefault="000A2177" w:rsidP="000A2177">
            <w:pPr>
              <w:pStyle w:val="TableParagraph"/>
              <w:ind w:left="62"/>
            </w:pPr>
            <w:r w:rsidRPr="00531E37">
              <w:t>Гостиничное обслуживание</w:t>
            </w:r>
          </w:p>
          <w:p w14:paraId="33DD2F95" w14:textId="0C47BBD0" w:rsidR="000A2177" w:rsidRPr="00531E37" w:rsidRDefault="000A2177" w:rsidP="000A2177">
            <w:pPr>
              <w:pStyle w:val="TableParagraph"/>
              <w:ind w:left="62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7)</w:t>
            </w:r>
          </w:p>
        </w:tc>
        <w:tc>
          <w:tcPr>
            <w:tcW w:w="2976" w:type="dxa"/>
          </w:tcPr>
          <w:p w14:paraId="47774829" w14:textId="0F30D6D4" w:rsidR="000A2177" w:rsidRPr="00531E37" w:rsidRDefault="000A2177" w:rsidP="000A2177">
            <w:pPr>
              <w:pStyle w:val="TableParagraph"/>
              <w:ind w:left="62" w:right="898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гостиниц</w:t>
            </w:r>
          </w:p>
        </w:tc>
        <w:tc>
          <w:tcPr>
            <w:tcW w:w="993" w:type="dxa"/>
          </w:tcPr>
          <w:p w14:paraId="119E1A72" w14:textId="77777777" w:rsidR="00584FF4" w:rsidRPr="00531E37" w:rsidRDefault="000A2177" w:rsidP="00584FF4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46182F5A" w14:textId="0A73A56E" w:rsidR="000A2177" w:rsidRPr="00531E37" w:rsidRDefault="000A2177" w:rsidP="00584FF4">
            <w:pPr>
              <w:pStyle w:val="TableParagraph"/>
              <w:ind w:left="63"/>
            </w:pPr>
            <w:r w:rsidRPr="00531E37">
              <w:t>лению</w:t>
            </w:r>
          </w:p>
        </w:tc>
        <w:tc>
          <w:tcPr>
            <w:tcW w:w="1275" w:type="dxa"/>
          </w:tcPr>
          <w:p w14:paraId="1703BE12" w14:textId="77777777" w:rsidR="00584FF4" w:rsidRPr="00531E37" w:rsidRDefault="000A2177" w:rsidP="00584FF4">
            <w:pPr>
              <w:pStyle w:val="TableParagraph"/>
              <w:ind w:left="67"/>
            </w:pPr>
            <w:r w:rsidRPr="00531E37">
              <w:t>Минималь</w:t>
            </w:r>
          </w:p>
          <w:p w14:paraId="3AE300A2" w14:textId="55396C7C" w:rsidR="000A2177" w:rsidRPr="00531E37" w:rsidRDefault="000A2177" w:rsidP="00584FF4">
            <w:pPr>
              <w:pStyle w:val="TableParagraph"/>
              <w:ind w:left="67"/>
            </w:pPr>
            <w:r w:rsidRPr="00531E37">
              <w:t>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при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 гостиницы</w:t>
            </w:r>
            <w:r w:rsidRPr="00531E37">
              <w:rPr>
                <w:spacing w:val="1"/>
              </w:rPr>
              <w:t xml:space="preserve"> </w:t>
            </w:r>
            <w:r w:rsidRPr="00531E37">
              <w:t>(отеля):</w:t>
            </w:r>
          </w:p>
          <w:p w14:paraId="319C2197" w14:textId="77777777" w:rsidR="000A2177" w:rsidRPr="00531E37" w:rsidRDefault="000A2177" w:rsidP="00584FF4">
            <w:pPr>
              <w:pStyle w:val="TableParagraph"/>
              <w:ind w:left="67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25 до 10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</w:p>
          <w:p w14:paraId="4DC1766C" w14:textId="77777777" w:rsidR="000A2177" w:rsidRPr="00531E37" w:rsidRDefault="000A2177" w:rsidP="00584FF4">
            <w:pPr>
              <w:pStyle w:val="TableParagraph"/>
              <w:ind w:left="67"/>
            </w:pPr>
            <w:r w:rsidRPr="00531E37">
              <w:t>55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место;</w:t>
            </w:r>
          </w:p>
          <w:p w14:paraId="11E8DB8A" w14:textId="77777777" w:rsidR="000A2177" w:rsidRPr="00531E37" w:rsidRDefault="000A2177" w:rsidP="00584FF4">
            <w:pPr>
              <w:pStyle w:val="TableParagraph"/>
              <w:ind w:left="67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101</w:t>
            </w:r>
            <w:r w:rsidRPr="00531E37">
              <w:rPr>
                <w:spacing w:val="1"/>
              </w:rPr>
              <w:t xml:space="preserve"> </w:t>
            </w:r>
            <w:r w:rsidRPr="00531E37">
              <w:t>до</w:t>
            </w:r>
            <w:r w:rsidRPr="00531E37">
              <w:rPr>
                <w:spacing w:val="-3"/>
              </w:rPr>
              <w:t xml:space="preserve"> </w:t>
            </w:r>
            <w:r w:rsidRPr="00531E37">
              <w:t>50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</w:p>
          <w:p w14:paraId="14D0DAAE" w14:textId="77777777" w:rsidR="00584FF4" w:rsidRPr="00531E37" w:rsidRDefault="000A2177" w:rsidP="000A2177">
            <w:pPr>
              <w:pStyle w:val="TableParagraph"/>
              <w:ind w:left="67"/>
            </w:pPr>
            <w:r w:rsidRPr="00531E37">
              <w:t>30 кв. м на 1 место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</w:t>
            </w:r>
          </w:p>
          <w:p w14:paraId="2D3AE97E" w14:textId="6D8EA806" w:rsidR="000A2177" w:rsidRPr="00531E37" w:rsidRDefault="000A2177" w:rsidP="000A2177">
            <w:pPr>
              <w:pStyle w:val="TableParagraph"/>
              <w:ind w:left="67"/>
            </w:pPr>
            <w:r w:rsidRPr="00531E37">
              <w:t>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7"/>
              </w:rPr>
              <w:t xml:space="preserve"> </w:t>
            </w:r>
            <w:r w:rsidRPr="00531E37">
              <w:t>не</w:t>
            </w:r>
            <w:r w:rsidRPr="00531E37">
              <w:rPr>
                <w:spacing w:val="-6"/>
              </w:rPr>
              <w:t xml:space="preserve"> </w:t>
            </w:r>
            <w:r w:rsidRPr="00531E37">
              <w:t>подлежит</w:t>
            </w:r>
          </w:p>
          <w:p w14:paraId="68A54893" w14:textId="77777777" w:rsidR="00584FF4" w:rsidRPr="00531E37" w:rsidRDefault="000A2177" w:rsidP="00584FF4">
            <w:pPr>
              <w:pStyle w:val="TableParagraph"/>
              <w:ind w:left="67"/>
            </w:pPr>
            <w:r w:rsidRPr="00531E37">
              <w:t>установле</w:t>
            </w:r>
          </w:p>
          <w:p w14:paraId="28DD5D19" w14:textId="2B61F94A" w:rsidR="000A2177" w:rsidRPr="00531E37" w:rsidRDefault="000A2177" w:rsidP="00584FF4">
            <w:pPr>
              <w:pStyle w:val="TableParagraph"/>
              <w:ind w:left="67"/>
            </w:pPr>
            <w:r w:rsidRPr="00531E37">
              <w:t>нию</w:t>
            </w:r>
          </w:p>
        </w:tc>
        <w:tc>
          <w:tcPr>
            <w:tcW w:w="1276" w:type="dxa"/>
          </w:tcPr>
          <w:p w14:paraId="268F9E3B" w14:textId="77777777" w:rsidR="009A3EE9" w:rsidRPr="00531E37" w:rsidRDefault="000A2177" w:rsidP="009A3EE9">
            <w:pPr>
              <w:pStyle w:val="TableParagraph"/>
              <w:ind w:left="66" w:right="-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</w:t>
            </w:r>
          </w:p>
          <w:p w14:paraId="010157C0" w14:textId="4F951D3D" w:rsidR="000A2177" w:rsidRPr="00531E37" w:rsidRDefault="000A2177" w:rsidP="009A3EE9">
            <w:pPr>
              <w:pStyle w:val="TableParagraph"/>
              <w:ind w:left="66" w:right="-1"/>
            </w:pPr>
            <w:r w:rsidRPr="00531E37">
              <w:t>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</w:p>
          <w:p w14:paraId="4F4953E9" w14:textId="2B900B63" w:rsidR="000A2177" w:rsidRPr="00531E37" w:rsidRDefault="000A2177" w:rsidP="000A2177">
            <w:pPr>
              <w:pStyle w:val="TableParagraph"/>
              <w:ind w:left="66" w:right="74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276" w:type="dxa"/>
          </w:tcPr>
          <w:p w14:paraId="4B24E497" w14:textId="50119601" w:rsidR="000A2177" w:rsidRPr="00531E37" w:rsidRDefault="000A2177" w:rsidP="00584FF4">
            <w:pPr>
              <w:pStyle w:val="TableParagraph"/>
              <w:ind w:left="70"/>
            </w:pPr>
            <w:r w:rsidRPr="00531E37">
              <w:t>5 этажей</w:t>
            </w:r>
          </w:p>
        </w:tc>
        <w:tc>
          <w:tcPr>
            <w:tcW w:w="1417" w:type="dxa"/>
          </w:tcPr>
          <w:p w14:paraId="6162519D" w14:textId="4DB47CD1" w:rsidR="000A2177" w:rsidRPr="00531E37" w:rsidRDefault="000A2177" w:rsidP="000A2177">
            <w:pPr>
              <w:pStyle w:val="TableParagraph"/>
              <w:ind w:left="69"/>
            </w:pPr>
            <w:r w:rsidRPr="00531E37">
              <w:t>50 %</w:t>
            </w:r>
          </w:p>
        </w:tc>
        <w:tc>
          <w:tcPr>
            <w:tcW w:w="993" w:type="dxa"/>
          </w:tcPr>
          <w:p w14:paraId="32044B5F" w14:textId="77777777" w:rsidR="00584FF4" w:rsidRPr="00531E37" w:rsidRDefault="000A2177" w:rsidP="00584FF4">
            <w:pPr>
              <w:pStyle w:val="TableParagraph"/>
              <w:ind w:left="71" w:right="-12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13E1EF4C" w14:textId="46FEA4C7" w:rsidR="000A2177" w:rsidRPr="00531E37" w:rsidRDefault="000A2177" w:rsidP="00584FF4">
            <w:pPr>
              <w:pStyle w:val="TableParagraph"/>
              <w:ind w:left="71" w:right="-12" w:hanging="1"/>
            </w:pPr>
            <w:r w:rsidRPr="00531E37">
              <w:t>лению</w:t>
            </w:r>
          </w:p>
        </w:tc>
        <w:tc>
          <w:tcPr>
            <w:tcW w:w="1701" w:type="dxa"/>
          </w:tcPr>
          <w:p w14:paraId="5DA5E25E" w14:textId="4E6ED0A9" w:rsidR="000A2177" w:rsidRPr="00531E37" w:rsidRDefault="000A2177" w:rsidP="00584FF4">
            <w:pPr>
              <w:pStyle w:val="TableParagraph"/>
              <w:ind w:left="7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0EBA5759" w14:textId="77777777" w:rsidR="00420066" w:rsidRPr="00531E37" w:rsidRDefault="00420066" w:rsidP="003032B5">
      <w:pPr>
        <w:sectPr w:rsidR="00420066" w:rsidRPr="00531E37" w:rsidSect="008A7C42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1DB5A1E3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p w14:paraId="7B5CA302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p w14:paraId="20D17353" w14:textId="77777777" w:rsidR="00420066" w:rsidRPr="00531E37" w:rsidRDefault="0079650A" w:rsidP="003032B5">
      <w:pPr>
        <w:pStyle w:val="a3"/>
        <w:spacing w:before="0"/>
        <w:ind w:left="1866" w:right="1791"/>
        <w:jc w:val="center"/>
      </w:pPr>
      <w:r w:rsidRPr="00531E37">
        <w:t>Комплексное</w:t>
      </w:r>
      <w:r w:rsidRPr="00531E37">
        <w:rPr>
          <w:spacing w:val="-4"/>
        </w:rPr>
        <w:t xml:space="preserve"> </w:t>
      </w:r>
      <w:r w:rsidRPr="00531E37">
        <w:t>развитие</w:t>
      </w:r>
      <w:r w:rsidRPr="00531E37">
        <w:rPr>
          <w:spacing w:val="-3"/>
        </w:rPr>
        <w:t xml:space="preserve"> </w:t>
      </w:r>
      <w:r w:rsidRPr="00531E37">
        <w:t>территорий</w:t>
      </w:r>
      <w:r w:rsidRPr="00531E37">
        <w:rPr>
          <w:spacing w:val="-3"/>
        </w:rPr>
        <w:t xml:space="preserve"> </w:t>
      </w:r>
      <w:r w:rsidRPr="00531E37">
        <w:t>(зона</w:t>
      </w:r>
      <w:r w:rsidRPr="00531E37">
        <w:rPr>
          <w:spacing w:val="-5"/>
        </w:rPr>
        <w:t xml:space="preserve"> </w:t>
      </w:r>
      <w:r w:rsidRPr="00531E37">
        <w:t>Р-2)</w:t>
      </w:r>
    </w:p>
    <w:p w14:paraId="1E41EC6E" w14:textId="77777777" w:rsidR="00420066" w:rsidRPr="00531E37" w:rsidRDefault="00420066" w:rsidP="003032B5">
      <w:pPr>
        <w:pStyle w:val="a3"/>
        <w:spacing w:before="0"/>
        <w:rPr>
          <w:sz w:val="20"/>
        </w:rPr>
      </w:pPr>
    </w:p>
    <w:p w14:paraId="6217F10E" w14:textId="77777777" w:rsidR="00420066" w:rsidRPr="00531E37" w:rsidRDefault="0079650A" w:rsidP="003032B5">
      <w:pPr>
        <w:pStyle w:val="a3"/>
        <w:spacing w:before="0" w:after="9"/>
        <w:ind w:right="524"/>
        <w:jc w:val="right"/>
      </w:pPr>
      <w:r w:rsidRPr="00531E37">
        <w:t>Таблица</w:t>
      </w:r>
      <w:r w:rsidRPr="00531E37">
        <w:rPr>
          <w:spacing w:val="-3"/>
        </w:rPr>
        <w:t xml:space="preserve"> </w:t>
      </w:r>
      <w:r w:rsidRPr="00531E37">
        <w:t>34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4"/>
        <w:gridCol w:w="4310"/>
        <w:gridCol w:w="2210"/>
      </w:tblGrid>
      <w:tr w:rsidR="00420066" w:rsidRPr="00531E37" w14:paraId="6A7CC5AC" w14:textId="77777777">
        <w:trPr>
          <w:trHeight w:val="2735"/>
        </w:trPr>
        <w:tc>
          <w:tcPr>
            <w:tcW w:w="566" w:type="dxa"/>
          </w:tcPr>
          <w:p w14:paraId="4B878FA9" w14:textId="77777777" w:rsidR="00420066" w:rsidRPr="00531E37" w:rsidRDefault="0079650A" w:rsidP="003032B5">
            <w:pPr>
              <w:pStyle w:val="TableParagraph"/>
              <w:ind w:left="134" w:right="105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1984" w:type="dxa"/>
          </w:tcPr>
          <w:p w14:paraId="2A9F1D9D" w14:textId="77777777" w:rsidR="00420066" w:rsidRPr="00531E37" w:rsidRDefault="0079650A" w:rsidP="003032B5">
            <w:pPr>
              <w:pStyle w:val="TableParagraph"/>
              <w:ind w:left="276" w:right="263" w:hanging="1"/>
              <w:jc w:val="center"/>
            </w:pPr>
            <w:r w:rsidRPr="00531E37">
              <w:t>Наименов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</w:t>
            </w:r>
          </w:p>
        </w:tc>
        <w:tc>
          <w:tcPr>
            <w:tcW w:w="4310" w:type="dxa"/>
          </w:tcPr>
          <w:p w14:paraId="353FD3FF" w14:textId="77777777" w:rsidR="00420066" w:rsidRPr="00531E37" w:rsidRDefault="0079650A" w:rsidP="003032B5">
            <w:pPr>
              <w:pStyle w:val="TableParagraph"/>
              <w:ind w:left="164" w:right="149"/>
              <w:jc w:val="center"/>
            </w:pPr>
            <w:r w:rsidRPr="00531E37">
              <w:t>Расчетные показатели минима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 уровня обеспечен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объектами коммуналь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ой,</w:t>
            </w:r>
            <w:r w:rsidRPr="00531E37">
              <w:rPr>
                <w:spacing w:val="-5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6"/>
              </w:rPr>
              <w:t xml:space="preserve"> </w:t>
            </w:r>
            <w:r w:rsidRPr="00531E37">
              <w:t>инфраструктур</w:t>
            </w:r>
          </w:p>
        </w:tc>
        <w:tc>
          <w:tcPr>
            <w:tcW w:w="2210" w:type="dxa"/>
          </w:tcPr>
          <w:p w14:paraId="6CB4ADCF" w14:textId="77777777" w:rsidR="00420066" w:rsidRPr="00531E37" w:rsidRDefault="0079650A" w:rsidP="003032B5">
            <w:pPr>
              <w:pStyle w:val="TableParagraph"/>
              <w:ind w:left="66" w:right="55"/>
              <w:jc w:val="center"/>
            </w:pPr>
            <w:r w:rsidRPr="00531E37">
              <w:t>Расчетные показатели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 уровн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</w:t>
            </w:r>
          </w:p>
        </w:tc>
      </w:tr>
      <w:tr w:rsidR="00420066" w:rsidRPr="00531E37" w14:paraId="2A1CF67A" w14:textId="77777777">
        <w:trPr>
          <w:trHeight w:val="964"/>
        </w:trPr>
        <w:tc>
          <w:tcPr>
            <w:tcW w:w="566" w:type="dxa"/>
          </w:tcPr>
          <w:p w14:paraId="4FB851D7" w14:textId="77777777" w:rsidR="00420066" w:rsidRPr="00531E37" w:rsidRDefault="0079650A" w:rsidP="003032B5">
            <w:pPr>
              <w:pStyle w:val="TableParagraph"/>
              <w:ind w:left="126" w:right="114"/>
              <w:jc w:val="center"/>
            </w:pPr>
            <w:r w:rsidRPr="00531E37">
              <w:t>1.1</w:t>
            </w:r>
          </w:p>
        </w:tc>
        <w:tc>
          <w:tcPr>
            <w:tcW w:w="1984" w:type="dxa"/>
          </w:tcPr>
          <w:p w14:paraId="6D2896B2" w14:textId="77777777" w:rsidR="00420066" w:rsidRPr="00531E37" w:rsidRDefault="0079650A" w:rsidP="003032B5">
            <w:pPr>
              <w:pStyle w:val="TableParagraph"/>
              <w:ind w:left="62" w:right="462"/>
            </w:pP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4310" w:type="dxa"/>
          </w:tcPr>
          <w:p w14:paraId="492A1297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Озелен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менее</w:t>
            </w:r>
            <w:r w:rsidRPr="00531E37">
              <w:rPr>
                <w:spacing w:val="-1"/>
              </w:rPr>
              <w:t xml:space="preserve"> </w:t>
            </w:r>
            <w:r w:rsidRPr="00531E37">
              <w:t>50</w:t>
            </w:r>
            <w:r w:rsidRPr="00531E37">
              <w:rPr>
                <w:spacing w:val="-4"/>
              </w:rPr>
              <w:t xml:space="preserve"> </w:t>
            </w:r>
            <w:r w:rsidRPr="00531E37">
              <w:t>% территории</w:t>
            </w:r>
          </w:p>
        </w:tc>
        <w:tc>
          <w:tcPr>
            <w:tcW w:w="2210" w:type="dxa"/>
          </w:tcPr>
          <w:p w14:paraId="6E18024B" w14:textId="77777777" w:rsidR="00420066" w:rsidRPr="00531E37" w:rsidRDefault="0079650A" w:rsidP="003032B5">
            <w:pPr>
              <w:pStyle w:val="TableParagraph"/>
              <w:ind w:left="61" w:right="83" w:hanging="1"/>
            </w:pPr>
            <w:r w:rsidRPr="00531E37">
              <w:t>Время пешеход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 не бол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15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н.</w:t>
            </w:r>
          </w:p>
        </w:tc>
      </w:tr>
      <w:tr w:rsidR="00420066" w:rsidRPr="00531E37" w14:paraId="63AD40DC" w14:textId="77777777">
        <w:trPr>
          <w:trHeight w:val="6280"/>
        </w:trPr>
        <w:tc>
          <w:tcPr>
            <w:tcW w:w="566" w:type="dxa"/>
          </w:tcPr>
          <w:p w14:paraId="34286A48" w14:textId="77777777" w:rsidR="00420066" w:rsidRPr="00531E37" w:rsidRDefault="0079650A" w:rsidP="003032B5">
            <w:pPr>
              <w:pStyle w:val="TableParagraph"/>
              <w:ind w:left="126" w:right="114"/>
              <w:jc w:val="center"/>
            </w:pPr>
            <w:r w:rsidRPr="00531E37">
              <w:t>1.2</w:t>
            </w:r>
          </w:p>
        </w:tc>
        <w:tc>
          <w:tcPr>
            <w:tcW w:w="1984" w:type="dxa"/>
          </w:tcPr>
          <w:p w14:paraId="0D821C55" w14:textId="77777777" w:rsidR="00420066" w:rsidRPr="00531E37" w:rsidRDefault="0079650A" w:rsidP="003032B5">
            <w:pPr>
              <w:pStyle w:val="TableParagraph"/>
              <w:ind w:left="62" w:right="82"/>
            </w:pPr>
            <w:r w:rsidRPr="00531E37">
              <w:t>Земельные участ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(территории)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</w:t>
            </w:r>
          </w:p>
        </w:tc>
        <w:tc>
          <w:tcPr>
            <w:tcW w:w="4310" w:type="dxa"/>
          </w:tcPr>
          <w:p w14:paraId="5385A9FE" w14:textId="77777777" w:rsidR="00420066" w:rsidRPr="00531E37" w:rsidRDefault="0079650A" w:rsidP="003032B5">
            <w:pPr>
              <w:pStyle w:val="TableParagraph"/>
              <w:ind w:left="63" w:right="275"/>
            </w:pPr>
            <w:r w:rsidRPr="00531E37">
              <w:t>Озелененные территории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 общегородского значения 16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 м/чел.</w:t>
            </w:r>
          </w:p>
          <w:p w14:paraId="49D74931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том</w:t>
            </w:r>
            <w:r w:rsidRPr="00531E37">
              <w:rPr>
                <w:spacing w:val="-1"/>
              </w:rPr>
              <w:t xml:space="preserve"> </w:t>
            </w:r>
            <w:r w:rsidRPr="00531E37">
              <w:t>числе:</w:t>
            </w:r>
          </w:p>
          <w:p w14:paraId="631FC76C" w14:textId="77777777" w:rsidR="00420066" w:rsidRPr="00531E37" w:rsidRDefault="0079650A" w:rsidP="003032B5">
            <w:pPr>
              <w:pStyle w:val="TableParagraph"/>
              <w:numPr>
                <w:ilvl w:val="0"/>
                <w:numId w:val="16"/>
              </w:numPr>
              <w:tabs>
                <w:tab w:val="left" w:pos="189"/>
              </w:tabs>
              <w:ind w:left="188" w:hanging="126"/>
            </w:pPr>
            <w:r w:rsidRPr="00531E37">
              <w:t>детские</w:t>
            </w:r>
            <w:r w:rsidRPr="00531E37">
              <w:rPr>
                <w:spacing w:val="-1"/>
              </w:rPr>
              <w:t xml:space="preserve"> </w:t>
            </w:r>
            <w:r w:rsidRPr="00531E37">
              <w:t>парки</w:t>
            </w:r>
            <w:r w:rsidRPr="00531E37">
              <w:rPr>
                <w:spacing w:val="-2"/>
              </w:rPr>
              <w:t xml:space="preserve"> </w:t>
            </w:r>
            <w:r w:rsidRPr="00531E37">
              <w:t>0,5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/чел.;</w:t>
            </w:r>
          </w:p>
          <w:p w14:paraId="55326648" w14:textId="77777777" w:rsidR="00420066" w:rsidRPr="00531E37" w:rsidRDefault="0079650A" w:rsidP="003032B5">
            <w:pPr>
              <w:pStyle w:val="TableParagraph"/>
              <w:numPr>
                <w:ilvl w:val="0"/>
                <w:numId w:val="16"/>
              </w:numPr>
              <w:tabs>
                <w:tab w:val="left" w:pos="189"/>
              </w:tabs>
              <w:ind w:right="569" w:firstLine="0"/>
            </w:pPr>
            <w:r w:rsidRPr="00531E37">
              <w:t>городские лесопарки 5 кв. м/чел.</w:t>
            </w:r>
            <w:r w:rsidRPr="00531E37">
              <w:rPr>
                <w:spacing w:val="1"/>
              </w:rPr>
              <w:t xml:space="preserve"> </w:t>
            </w:r>
            <w:r w:rsidRPr="00531E37">
              <w:t>Доля озелененных территорий обще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льзования по отношению к площади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артала,</w:t>
            </w:r>
            <w:r w:rsidRPr="00531E37">
              <w:rPr>
                <w:spacing w:val="-1"/>
              </w:rPr>
              <w:t xml:space="preserve"> </w:t>
            </w:r>
            <w:r w:rsidRPr="00531E37">
              <w:t>8</w:t>
            </w:r>
            <w:r w:rsidRPr="00531E37">
              <w:rPr>
                <w:spacing w:val="-3"/>
              </w:rPr>
              <w:t xml:space="preserve"> </w:t>
            </w:r>
            <w:r w:rsidRPr="00531E37">
              <w:t>%</w:t>
            </w:r>
          </w:p>
          <w:p w14:paraId="098AAF27" w14:textId="77777777" w:rsidR="00420066" w:rsidRPr="00531E37" w:rsidRDefault="0079650A" w:rsidP="003032B5">
            <w:pPr>
              <w:pStyle w:val="TableParagraph"/>
              <w:ind w:left="63" w:right="216"/>
            </w:pPr>
            <w:r w:rsidRPr="00531E37">
              <w:t>Площадь озелененной территории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на (квартала) многоквартир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 жилой зоны (без учета участк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щеобразовательных и дошко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х учреждений) долж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лять не менее 5 кв. м на 1 человека,</w:t>
            </w:r>
            <w:r w:rsidRPr="00531E37">
              <w:rPr>
                <w:spacing w:val="1"/>
              </w:rPr>
              <w:t xml:space="preserve"> </w:t>
            </w:r>
            <w:r w:rsidRPr="00531E37">
              <w:t>или не менее 25% площади территории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на (квартала). Озеле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ревьями в грунте должно составлять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менее 50% от нормы озелен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города.</w:t>
            </w:r>
          </w:p>
          <w:p w14:paraId="286E1A3A" w14:textId="77777777" w:rsidR="00420066" w:rsidRPr="00531E37" w:rsidRDefault="0079650A" w:rsidP="003032B5">
            <w:pPr>
              <w:pStyle w:val="TableParagraph"/>
              <w:ind w:left="63" w:right="277"/>
            </w:pPr>
            <w:r w:rsidRPr="00531E37">
              <w:t>Суммарная площадь озелен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й общего пользования - парков,</w:t>
            </w:r>
            <w:r w:rsidRPr="00531E37">
              <w:rPr>
                <w:spacing w:val="-52"/>
              </w:rPr>
              <w:t xml:space="preserve"> </w:t>
            </w:r>
            <w:r w:rsidRPr="00531E37">
              <w:t>лесопарков, садов, скверов, бульваров</w:t>
            </w:r>
            <w:r w:rsidRPr="00531E37">
              <w:rPr>
                <w:spacing w:val="1"/>
              </w:rPr>
              <w:t xml:space="preserve"> </w:t>
            </w:r>
            <w:r w:rsidRPr="00531E37">
              <w:t>должна</w:t>
            </w:r>
            <w:r w:rsidRPr="00531E37">
              <w:rPr>
                <w:spacing w:val="-1"/>
              </w:rPr>
              <w:t xml:space="preserve"> </w:t>
            </w:r>
            <w:r w:rsidRPr="00531E37">
              <w:t>быть не менее 16</w:t>
            </w:r>
            <w:r w:rsidRPr="00531E37">
              <w:rPr>
                <w:spacing w:val="-3"/>
              </w:rPr>
              <w:t xml:space="preserve"> </w:t>
            </w:r>
            <w:r w:rsidRPr="00531E37">
              <w:t>кв. м/чел.</w:t>
            </w:r>
          </w:p>
        </w:tc>
        <w:tc>
          <w:tcPr>
            <w:tcW w:w="2210" w:type="dxa"/>
          </w:tcPr>
          <w:p w14:paraId="22F0D93F" w14:textId="77777777" w:rsidR="00420066" w:rsidRPr="00531E37" w:rsidRDefault="0079650A" w:rsidP="003032B5">
            <w:pPr>
              <w:pStyle w:val="TableParagraph"/>
              <w:ind w:left="61" w:right="192"/>
            </w:pPr>
            <w:r w:rsidRPr="00531E37">
              <w:t>Для парков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оч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районов не более 15</w:t>
            </w:r>
            <w:r w:rsidRPr="00531E37">
              <w:rPr>
                <w:spacing w:val="-52"/>
              </w:rPr>
              <w:t xml:space="preserve"> </w:t>
            </w:r>
            <w:r w:rsidRPr="00531E37">
              <w:t>мин. (время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 или 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более</w:t>
            </w:r>
            <w:r w:rsidRPr="00531E37">
              <w:rPr>
                <w:spacing w:val="-2"/>
              </w:rPr>
              <w:t xml:space="preserve"> </w:t>
            </w:r>
            <w:r w:rsidRPr="00531E37">
              <w:t>900 м.</w:t>
            </w:r>
          </w:p>
          <w:p w14:paraId="0CCB05E1" w14:textId="77777777" w:rsidR="00420066" w:rsidRPr="00531E37" w:rsidRDefault="0079650A" w:rsidP="003032B5">
            <w:pPr>
              <w:pStyle w:val="TableParagraph"/>
              <w:ind w:left="61" w:right="34"/>
            </w:pPr>
            <w:r w:rsidRPr="00531E37">
              <w:t>Для садов, сквер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бульваров не более 10</w:t>
            </w:r>
            <w:r w:rsidRPr="00531E37">
              <w:rPr>
                <w:spacing w:val="-52"/>
              </w:rPr>
              <w:t xml:space="preserve"> </w:t>
            </w:r>
            <w:r w:rsidRPr="00531E37">
              <w:t>мин. (время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 или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более</w:t>
            </w:r>
            <w:r w:rsidRPr="00531E37">
              <w:rPr>
                <w:spacing w:val="-2"/>
              </w:rPr>
              <w:t xml:space="preserve"> </w:t>
            </w:r>
            <w:r w:rsidRPr="00531E37">
              <w:t>600 м</w:t>
            </w:r>
          </w:p>
        </w:tc>
      </w:tr>
      <w:tr w:rsidR="00420066" w:rsidRPr="00531E37" w14:paraId="1506F827" w14:textId="77777777">
        <w:trPr>
          <w:trHeight w:val="3244"/>
        </w:trPr>
        <w:tc>
          <w:tcPr>
            <w:tcW w:w="566" w:type="dxa"/>
          </w:tcPr>
          <w:p w14:paraId="089E13A3" w14:textId="77777777" w:rsidR="00420066" w:rsidRPr="00531E37" w:rsidRDefault="0079650A" w:rsidP="003032B5">
            <w:pPr>
              <w:pStyle w:val="TableParagraph"/>
              <w:ind w:left="126" w:right="114"/>
              <w:jc w:val="center"/>
            </w:pPr>
            <w:r w:rsidRPr="00531E37">
              <w:t>1.3</w:t>
            </w:r>
          </w:p>
        </w:tc>
        <w:tc>
          <w:tcPr>
            <w:tcW w:w="1984" w:type="dxa"/>
          </w:tcPr>
          <w:p w14:paraId="33641448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спорта</w:t>
            </w:r>
          </w:p>
        </w:tc>
        <w:tc>
          <w:tcPr>
            <w:tcW w:w="4310" w:type="dxa"/>
          </w:tcPr>
          <w:p w14:paraId="216ACD40" w14:textId="77777777" w:rsidR="00420066" w:rsidRPr="00531E37" w:rsidRDefault="0079650A" w:rsidP="003032B5">
            <w:pPr>
              <w:pStyle w:val="TableParagraph"/>
              <w:ind w:left="63" w:right="69"/>
            </w:pPr>
            <w:r w:rsidRPr="00531E37">
              <w:t>Территория плоскостных 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на 1 тыс. чел. 0,7 - 0,9 кв. м/га.</w:t>
            </w:r>
            <w:r w:rsidRPr="00531E37">
              <w:rPr>
                <w:spacing w:val="1"/>
              </w:rPr>
              <w:t xml:space="preserve"> </w:t>
            </w:r>
            <w:r w:rsidRPr="00531E37">
              <w:t>Долю физкультурно-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размещаемых в жилом районе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ледует принимать от общей нормы, %: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- 35, спортивные залы - 50,</w:t>
            </w:r>
            <w:r w:rsidRPr="00531E37">
              <w:rPr>
                <w:spacing w:val="1"/>
              </w:rPr>
              <w:t xml:space="preserve"> </w:t>
            </w:r>
            <w:r w:rsidRPr="00531E37">
              <w:t>бассейны -</w:t>
            </w:r>
            <w:r w:rsidRPr="00531E37">
              <w:rPr>
                <w:spacing w:val="-4"/>
              </w:rPr>
              <w:t xml:space="preserve"> </w:t>
            </w:r>
            <w:r w:rsidRPr="00531E37">
              <w:t>45.</w:t>
            </w:r>
          </w:p>
          <w:p w14:paraId="1950C17B" w14:textId="77777777" w:rsidR="00420066" w:rsidRPr="00531E37" w:rsidRDefault="0079650A" w:rsidP="003032B5">
            <w:pPr>
              <w:pStyle w:val="TableParagraph"/>
              <w:ind w:left="63" w:right="75"/>
              <w:jc w:val="both"/>
            </w:pPr>
            <w:r w:rsidRPr="00531E37">
              <w:t>Спортивно-тренажерный зал повседне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 на 1 тыс. чел. 70 кв. м обще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ощади.</w:t>
            </w:r>
          </w:p>
          <w:p w14:paraId="4A1B4C1F" w14:textId="77777777" w:rsidR="00420066" w:rsidRPr="00531E37" w:rsidRDefault="0079650A" w:rsidP="003032B5">
            <w:pPr>
              <w:pStyle w:val="TableParagraph"/>
              <w:ind w:left="63" w:right="123"/>
              <w:jc w:val="both"/>
            </w:pPr>
            <w:r w:rsidRPr="00531E37">
              <w:t>Бассейн (закрытый общего пользования) на</w:t>
            </w:r>
            <w:r w:rsidRPr="00531E37">
              <w:rPr>
                <w:spacing w:val="-52"/>
              </w:rPr>
              <w:t xml:space="preserve"> </w:t>
            </w: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тыс. чел. в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зеркала воды 25</w:t>
            </w:r>
          </w:p>
        </w:tc>
        <w:tc>
          <w:tcPr>
            <w:tcW w:w="2210" w:type="dxa"/>
          </w:tcPr>
          <w:p w14:paraId="14442332" w14:textId="77777777" w:rsidR="00420066" w:rsidRPr="00531E37" w:rsidRDefault="0079650A" w:rsidP="003032B5">
            <w:pPr>
              <w:pStyle w:val="TableParagraph"/>
              <w:ind w:left="61" w:right="67"/>
            </w:pPr>
            <w:r w:rsidRPr="00531E37">
              <w:t>Доступность</w:t>
            </w:r>
            <w:r w:rsidRPr="00531E37">
              <w:rPr>
                <w:spacing w:val="1"/>
              </w:rPr>
              <w:t xml:space="preserve"> </w:t>
            </w:r>
            <w:r w:rsidRPr="00531E37">
              <w:t>физкульту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городского зна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не должна превышать</w:t>
            </w:r>
            <w:r w:rsidRPr="00531E37">
              <w:rPr>
                <w:spacing w:val="-52"/>
              </w:rPr>
              <w:t xml:space="preserve"> </w:t>
            </w:r>
            <w:r w:rsidRPr="00531E37">
              <w:t>30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н.</w:t>
            </w:r>
          </w:p>
        </w:tc>
      </w:tr>
    </w:tbl>
    <w:p w14:paraId="476AB27B" w14:textId="77777777" w:rsidR="00420066" w:rsidRPr="00531E37" w:rsidRDefault="00420066" w:rsidP="003032B5">
      <w:pPr>
        <w:sectPr w:rsidR="00420066" w:rsidRPr="00531E37" w:rsidSect="008A7C42"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4"/>
        <w:gridCol w:w="4310"/>
        <w:gridCol w:w="2210"/>
      </w:tblGrid>
      <w:tr w:rsidR="00420066" w:rsidRPr="00531E37" w14:paraId="35205DF9" w14:textId="77777777">
        <w:trPr>
          <w:trHeight w:val="1218"/>
        </w:trPr>
        <w:tc>
          <w:tcPr>
            <w:tcW w:w="9070" w:type="dxa"/>
            <w:gridSpan w:val="4"/>
          </w:tcPr>
          <w:p w14:paraId="634DE901" w14:textId="77777777" w:rsidR="00420066" w:rsidRPr="00531E37" w:rsidRDefault="0079650A" w:rsidP="003032B5">
            <w:pPr>
              <w:pStyle w:val="TableParagraph"/>
              <w:ind w:left="436" w:right="268" w:hanging="142"/>
            </w:pPr>
            <w:r w:rsidRPr="00531E37">
              <w:t>2. Территории жилых районов, ограниченных улицами Зегеля, Гагарина, Ленина; Фрунзе,</w:t>
            </w:r>
            <w:r w:rsidRPr="00531E37">
              <w:rPr>
                <w:spacing w:val="-52"/>
              </w:rPr>
              <w:t xml:space="preserve"> </w:t>
            </w:r>
            <w:r w:rsidRPr="00531E37">
              <w:t>М.И.</w:t>
            </w:r>
            <w:r w:rsidRPr="00531E37">
              <w:rPr>
                <w:spacing w:val="-2"/>
              </w:rPr>
              <w:t xml:space="preserve"> </w:t>
            </w:r>
            <w:r w:rsidRPr="00531E37">
              <w:t>Неделина,</w:t>
            </w:r>
            <w:r w:rsidRPr="00531E37">
              <w:rPr>
                <w:spacing w:val="-2"/>
              </w:rPr>
              <w:t xml:space="preserve"> </w:t>
            </w:r>
            <w:r w:rsidRPr="00531E37">
              <w:t>Калинина,</w:t>
            </w:r>
            <w:r w:rsidRPr="00531E37">
              <w:rPr>
                <w:spacing w:val="-2"/>
              </w:rPr>
              <w:t xml:space="preserve"> </w:t>
            </w:r>
            <w:r w:rsidRPr="00531E37">
              <w:t>Октябрьская;</w:t>
            </w:r>
            <w:r w:rsidRPr="00531E37">
              <w:rPr>
                <w:spacing w:val="-1"/>
              </w:rPr>
              <w:t xml:space="preserve"> </w:t>
            </w:r>
            <w:r w:rsidRPr="00531E37">
              <w:t>улицами</w:t>
            </w:r>
            <w:r w:rsidRPr="00531E37">
              <w:rPr>
                <w:spacing w:val="-3"/>
              </w:rPr>
              <w:t xml:space="preserve"> </w:t>
            </w:r>
            <w:r w:rsidRPr="00531E37">
              <w:t>Виктора</w:t>
            </w:r>
            <w:r w:rsidRPr="00531E37">
              <w:rPr>
                <w:spacing w:val="-2"/>
              </w:rPr>
              <w:t xml:space="preserve"> </w:t>
            </w:r>
            <w:r w:rsidRPr="00531E37">
              <w:t>Музыки,</w:t>
            </w:r>
            <w:r w:rsidRPr="00531E37">
              <w:rPr>
                <w:spacing w:val="-5"/>
              </w:rPr>
              <w:t xml:space="preserve"> </w:t>
            </w:r>
            <w:r w:rsidRPr="00531E37">
              <w:t>Михаила</w:t>
            </w:r>
            <w:r w:rsidRPr="00531E37">
              <w:rPr>
                <w:spacing w:val="-4"/>
              </w:rPr>
              <w:t xml:space="preserve"> </w:t>
            </w:r>
            <w:r w:rsidRPr="00531E37">
              <w:t>Трунова,</w:t>
            </w:r>
          </w:p>
          <w:p w14:paraId="3EF0C0C7" w14:textId="77777777" w:rsidR="00420066" w:rsidRPr="00531E37" w:rsidRDefault="0079650A" w:rsidP="003032B5">
            <w:pPr>
              <w:pStyle w:val="TableParagraph"/>
              <w:ind w:left="678" w:right="102" w:hanging="548"/>
            </w:pPr>
            <w:r w:rsidRPr="00531E37">
              <w:t>автомобильной дорогой Орел - Тамбов и Лебедянским шоссе; Гагарина, Качалова, Нестерова</w:t>
            </w:r>
            <w:r w:rsidRPr="00531E37">
              <w:rPr>
                <w:spacing w:val="-52"/>
              </w:rPr>
              <w:t xml:space="preserve"> </w:t>
            </w:r>
            <w:r w:rsidRPr="00531E37">
              <w:t>(введена</w:t>
            </w:r>
            <w:r w:rsidRPr="00531E37">
              <w:rPr>
                <w:spacing w:val="-1"/>
              </w:rPr>
              <w:t xml:space="preserve"> </w:t>
            </w:r>
            <w:r w:rsidRPr="00531E37">
              <w:t>решением</w:t>
            </w:r>
            <w:r w:rsidRPr="00531E37">
              <w:rPr>
                <w:spacing w:val="-2"/>
              </w:rPr>
              <w:t xml:space="preserve"> </w:t>
            </w:r>
            <w:r w:rsidRPr="00531E37">
              <w:t>Липецкого</w:t>
            </w:r>
            <w:r w:rsidRPr="00531E37">
              <w:rPr>
                <w:spacing w:val="-4"/>
              </w:rPr>
              <w:t xml:space="preserve"> </w:t>
            </w:r>
            <w:r w:rsidRPr="00531E37">
              <w:t>городского Совета</w:t>
            </w:r>
            <w:r w:rsidRPr="00531E37">
              <w:rPr>
                <w:spacing w:val="-3"/>
              </w:rPr>
              <w:t xml:space="preserve"> </w:t>
            </w:r>
            <w:r w:rsidRPr="00531E37">
              <w:t>депута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01.10.2019</w:t>
            </w:r>
            <w:r w:rsidRPr="00531E37">
              <w:rPr>
                <w:spacing w:val="-4"/>
              </w:rPr>
              <w:t xml:space="preserve"> </w:t>
            </w:r>
            <w:r w:rsidRPr="00531E37">
              <w:t>№</w:t>
            </w:r>
            <w:r w:rsidRPr="00531E37">
              <w:rPr>
                <w:spacing w:val="-1"/>
              </w:rPr>
              <w:t xml:space="preserve"> </w:t>
            </w:r>
            <w:r w:rsidRPr="00531E37">
              <w:t>986)</w:t>
            </w:r>
          </w:p>
        </w:tc>
      </w:tr>
      <w:tr w:rsidR="00420066" w:rsidRPr="00531E37" w14:paraId="0965A351" w14:textId="77777777">
        <w:trPr>
          <w:trHeight w:val="964"/>
        </w:trPr>
        <w:tc>
          <w:tcPr>
            <w:tcW w:w="566" w:type="dxa"/>
          </w:tcPr>
          <w:p w14:paraId="35C1DE78" w14:textId="77777777" w:rsidR="00420066" w:rsidRPr="00531E37" w:rsidRDefault="0079650A" w:rsidP="003032B5">
            <w:pPr>
              <w:pStyle w:val="TableParagraph"/>
              <w:ind w:left="126" w:right="114"/>
              <w:jc w:val="center"/>
            </w:pPr>
            <w:r w:rsidRPr="00531E37">
              <w:t>2.1</w:t>
            </w:r>
          </w:p>
        </w:tc>
        <w:tc>
          <w:tcPr>
            <w:tcW w:w="1984" w:type="dxa"/>
          </w:tcPr>
          <w:p w14:paraId="6980603B" w14:textId="77777777" w:rsidR="00420066" w:rsidRPr="00531E37" w:rsidRDefault="0079650A" w:rsidP="003032B5">
            <w:pPr>
              <w:pStyle w:val="TableParagraph"/>
              <w:ind w:left="62" w:right="462"/>
            </w:pPr>
            <w:r w:rsidRPr="00531E37">
              <w:t>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4310" w:type="dxa"/>
          </w:tcPr>
          <w:p w14:paraId="7CF8B1F0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Озелен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менее</w:t>
            </w:r>
            <w:r w:rsidRPr="00531E37">
              <w:rPr>
                <w:spacing w:val="-1"/>
              </w:rPr>
              <w:t xml:space="preserve"> </w:t>
            </w:r>
            <w:r w:rsidRPr="00531E37">
              <w:t>50</w:t>
            </w:r>
            <w:r w:rsidRPr="00531E37">
              <w:rPr>
                <w:spacing w:val="-4"/>
              </w:rPr>
              <w:t xml:space="preserve"> </w:t>
            </w:r>
            <w:r w:rsidRPr="00531E37">
              <w:t>% территории</w:t>
            </w:r>
          </w:p>
        </w:tc>
        <w:tc>
          <w:tcPr>
            <w:tcW w:w="2210" w:type="dxa"/>
          </w:tcPr>
          <w:p w14:paraId="6BCF43B7" w14:textId="77777777" w:rsidR="00420066" w:rsidRPr="00531E37" w:rsidRDefault="0079650A" w:rsidP="003032B5">
            <w:pPr>
              <w:pStyle w:val="TableParagraph"/>
              <w:ind w:left="61" w:right="83" w:hanging="1"/>
            </w:pPr>
            <w:r w:rsidRPr="00531E37">
              <w:t>Время пешеход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 не более</w:t>
            </w:r>
            <w:r w:rsidRPr="00531E37">
              <w:rPr>
                <w:spacing w:val="-52"/>
              </w:rPr>
              <w:t xml:space="preserve"> </w:t>
            </w:r>
            <w:r w:rsidRPr="00531E37">
              <w:t>15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н.</w:t>
            </w:r>
          </w:p>
        </w:tc>
      </w:tr>
      <w:tr w:rsidR="00420066" w:rsidRPr="00531E37" w14:paraId="4AC398CB" w14:textId="77777777">
        <w:trPr>
          <w:trHeight w:val="6282"/>
        </w:trPr>
        <w:tc>
          <w:tcPr>
            <w:tcW w:w="566" w:type="dxa"/>
          </w:tcPr>
          <w:p w14:paraId="1B371A31" w14:textId="77777777" w:rsidR="00420066" w:rsidRPr="00531E37" w:rsidRDefault="0079650A" w:rsidP="003032B5">
            <w:pPr>
              <w:pStyle w:val="TableParagraph"/>
              <w:ind w:left="126" w:right="114"/>
              <w:jc w:val="center"/>
            </w:pPr>
            <w:r w:rsidRPr="00531E37">
              <w:t>2.2</w:t>
            </w:r>
          </w:p>
        </w:tc>
        <w:tc>
          <w:tcPr>
            <w:tcW w:w="1984" w:type="dxa"/>
          </w:tcPr>
          <w:p w14:paraId="2BF49362" w14:textId="77777777" w:rsidR="00420066" w:rsidRPr="00531E37" w:rsidRDefault="0079650A" w:rsidP="003032B5">
            <w:pPr>
              <w:pStyle w:val="TableParagraph"/>
              <w:ind w:left="62" w:right="82"/>
            </w:pPr>
            <w:r w:rsidRPr="00531E37">
              <w:t>Земельные участ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(территории)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</w:t>
            </w:r>
          </w:p>
        </w:tc>
        <w:tc>
          <w:tcPr>
            <w:tcW w:w="4310" w:type="dxa"/>
          </w:tcPr>
          <w:p w14:paraId="60C6D850" w14:textId="77777777" w:rsidR="00420066" w:rsidRPr="00531E37" w:rsidRDefault="0079650A" w:rsidP="003032B5">
            <w:pPr>
              <w:pStyle w:val="TableParagraph"/>
              <w:ind w:left="63" w:right="275"/>
            </w:pPr>
            <w:r w:rsidRPr="00531E37">
              <w:t>Озелененные территории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 общегородского значения 16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. м/чел.,</w:t>
            </w:r>
          </w:p>
          <w:p w14:paraId="47655A5E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том</w:t>
            </w:r>
            <w:r w:rsidRPr="00531E37">
              <w:rPr>
                <w:spacing w:val="-1"/>
              </w:rPr>
              <w:t xml:space="preserve"> </w:t>
            </w:r>
            <w:r w:rsidRPr="00531E37">
              <w:t>числе:</w:t>
            </w:r>
          </w:p>
          <w:p w14:paraId="164891CE" w14:textId="77777777" w:rsidR="00420066" w:rsidRPr="00531E37" w:rsidRDefault="0079650A" w:rsidP="003032B5">
            <w:pPr>
              <w:pStyle w:val="TableParagraph"/>
              <w:numPr>
                <w:ilvl w:val="0"/>
                <w:numId w:val="15"/>
              </w:numPr>
              <w:tabs>
                <w:tab w:val="left" w:pos="189"/>
              </w:tabs>
              <w:ind w:left="188" w:hanging="126"/>
            </w:pPr>
            <w:r w:rsidRPr="00531E37">
              <w:t>детские</w:t>
            </w:r>
            <w:r w:rsidRPr="00531E37">
              <w:rPr>
                <w:spacing w:val="-1"/>
              </w:rPr>
              <w:t xml:space="preserve"> </w:t>
            </w:r>
            <w:r w:rsidRPr="00531E37">
              <w:t>парки</w:t>
            </w:r>
            <w:r w:rsidRPr="00531E37">
              <w:rPr>
                <w:spacing w:val="-2"/>
              </w:rPr>
              <w:t xml:space="preserve"> </w:t>
            </w:r>
            <w:r w:rsidRPr="00531E37">
              <w:t>0,5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/чел.;</w:t>
            </w:r>
          </w:p>
          <w:p w14:paraId="790E5483" w14:textId="77777777" w:rsidR="00420066" w:rsidRPr="00531E37" w:rsidRDefault="0079650A" w:rsidP="003032B5">
            <w:pPr>
              <w:pStyle w:val="TableParagraph"/>
              <w:numPr>
                <w:ilvl w:val="0"/>
                <w:numId w:val="15"/>
              </w:numPr>
              <w:tabs>
                <w:tab w:val="left" w:pos="189"/>
              </w:tabs>
              <w:ind w:right="569" w:firstLine="0"/>
            </w:pPr>
            <w:r w:rsidRPr="00531E37">
              <w:t>городские лесопарки 5 кв. м/чел.</w:t>
            </w:r>
            <w:r w:rsidRPr="00531E37">
              <w:rPr>
                <w:spacing w:val="1"/>
              </w:rPr>
              <w:t xml:space="preserve"> </w:t>
            </w:r>
            <w:r w:rsidRPr="00531E37">
              <w:t>Доля озелененных территорий обще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льзования по отношению к площади</w:t>
            </w:r>
            <w:r w:rsidRPr="00531E37">
              <w:rPr>
                <w:spacing w:val="-52"/>
              </w:rPr>
              <w:t xml:space="preserve"> </w:t>
            </w:r>
            <w:r w:rsidRPr="00531E37">
              <w:t>квартала,</w:t>
            </w:r>
            <w:r w:rsidRPr="00531E37">
              <w:rPr>
                <w:spacing w:val="-1"/>
              </w:rPr>
              <w:t xml:space="preserve"> </w:t>
            </w:r>
            <w:r w:rsidRPr="00531E37">
              <w:t>8</w:t>
            </w:r>
            <w:r w:rsidRPr="00531E37">
              <w:rPr>
                <w:spacing w:val="-3"/>
              </w:rPr>
              <w:t xml:space="preserve"> </w:t>
            </w:r>
            <w:r w:rsidRPr="00531E37">
              <w:t>%.</w:t>
            </w:r>
          </w:p>
          <w:p w14:paraId="35CD2D23" w14:textId="77777777" w:rsidR="00420066" w:rsidRPr="00531E37" w:rsidRDefault="0079650A" w:rsidP="003032B5">
            <w:pPr>
              <w:pStyle w:val="TableParagraph"/>
              <w:ind w:left="63" w:right="216"/>
            </w:pPr>
            <w:r w:rsidRPr="00531E37">
              <w:t>Площадь озелененной территории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на (квартала) многоквартир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стройки жилой зоны (без учета участк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щеобразовательных и дошко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х учреждений) должна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лять не менее 5 кв. м на 1 человека,</w:t>
            </w:r>
            <w:r w:rsidRPr="00531E37">
              <w:rPr>
                <w:spacing w:val="1"/>
              </w:rPr>
              <w:t xml:space="preserve"> </w:t>
            </w:r>
            <w:r w:rsidRPr="00531E37">
              <w:t>или не менее 25 % площади территории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района (квартала). Озеле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ревьями в грунте должно составлять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менее 50 % от нормы озеленения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города.</w:t>
            </w:r>
          </w:p>
          <w:p w14:paraId="1B4961D2" w14:textId="77777777" w:rsidR="00420066" w:rsidRPr="00531E37" w:rsidRDefault="0079650A" w:rsidP="003032B5">
            <w:pPr>
              <w:pStyle w:val="TableParagraph"/>
              <w:ind w:left="63" w:right="277"/>
            </w:pPr>
            <w:r w:rsidRPr="00531E37">
              <w:t>Суммарная площадь озелен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й общего пользования - парков,</w:t>
            </w:r>
            <w:r w:rsidRPr="00531E37">
              <w:rPr>
                <w:spacing w:val="-52"/>
              </w:rPr>
              <w:t xml:space="preserve"> </w:t>
            </w:r>
            <w:r w:rsidRPr="00531E37">
              <w:t>лесопарков, садов, скверов, бульваров</w:t>
            </w:r>
            <w:r w:rsidRPr="00531E37">
              <w:rPr>
                <w:spacing w:val="1"/>
              </w:rPr>
              <w:t xml:space="preserve"> </w:t>
            </w:r>
            <w:r w:rsidRPr="00531E37">
              <w:t>должна</w:t>
            </w:r>
            <w:r w:rsidRPr="00531E37">
              <w:rPr>
                <w:spacing w:val="-1"/>
              </w:rPr>
              <w:t xml:space="preserve"> </w:t>
            </w:r>
            <w:r w:rsidRPr="00531E37">
              <w:t>быть не менее 16</w:t>
            </w:r>
            <w:r w:rsidRPr="00531E37">
              <w:rPr>
                <w:spacing w:val="-3"/>
              </w:rPr>
              <w:t xml:space="preserve"> </w:t>
            </w:r>
            <w:r w:rsidRPr="00531E37">
              <w:t>кв. м/чел.</w:t>
            </w:r>
          </w:p>
        </w:tc>
        <w:tc>
          <w:tcPr>
            <w:tcW w:w="2210" w:type="dxa"/>
          </w:tcPr>
          <w:p w14:paraId="693A816A" w14:textId="77777777" w:rsidR="00420066" w:rsidRPr="00531E37" w:rsidRDefault="0079650A" w:rsidP="003032B5">
            <w:pPr>
              <w:pStyle w:val="TableParagraph"/>
              <w:ind w:left="61" w:right="192"/>
            </w:pPr>
            <w:r w:rsidRPr="00531E37">
              <w:t>Для парков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оч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районов не более 15</w:t>
            </w:r>
            <w:r w:rsidRPr="00531E37">
              <w:rPr>
                <w:spacing w:val="-52"/>
              </w:rPr>
              <w:t xml:space="preserve"> </w:t>
            </w:r>
            <w:r w:rsidRPr="00531E37">
              <w:t>мин. (время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 или 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более</w:t>
            </w:r>
            <w:r w:rsidRPr="00531E37">
              <w:rPr>
                <w:spacing w:val="-2"/>
              </w:rPr>
              <w:t xml:space="preserve"> </w:t>
            </w:r>
            <w:r w:rsidRPr="00531E37">
              <w:t>900 м.</w:t>
            </w:r>
          </w:p>
          <w:p w14:paraId="0483AE55" w14:textId="77777777" w:rsidR="00420066" w:rsidRPr="00531E37" w:rsidRDefault="0079650A" w:rsidP="003032B5">
            <w:pPr>
              <w:pStyle w:val="TableParagraph"/>
              <w:ind w:left="61" w:right="34"/>
            </w:pPr>
            <w:r w:rsidRPr="00531E37">
              <w:t>Для садов, сквер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бульваров не более 10</w:t>
            </w:r>
            <w:r w:rsidRPr="00531E37">
              <w:rPr>
                <w:spacing w:val="-52"/>
              </w:rPr>
              <w:t xml:space="preserve"> </w:t>
            </w:r>
            <w:r w:rsidRPr="00531E37">
              <w:t>мин. (время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) или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более</w:t>
            </w:r>
            <w:r w:rsidRPr="00531E37">
              <w:rPr>
                <w:spacing w:val="-2"/>
              </w:rPr>
              <w:t xml:space="preserve"> </w:t>
            </w:r>
            <w:r w:rsidRPr="00531E37">
              <w:t>600 м</w:t>
            </w:r>
          </w:p>
        </w:tc>
      </w:tr>
      <w:tr w:rsidR="00420066" w:rsidRPr="00531E37" w14:paraId="0ABDA4CB" w14:textId="77777777">
        <w:trPr>
          <w:trHeight w:val="3244"/>
        </w:trPr>
        <w:tc>
          <w:tcPr>
            <w:tcW w:w="566" w:type="dxa"/>
          </w:tcPr>
          <w:p w14:paraId="4CC97A23" w14:textId="77777777" w:rsidR="00420066" w:rsidRPr="00531E37" w:rsidRDefault="0079650A" w:rsidP="003032B5">
            <w:pPr>
              <w:pStyle w:val="TableParagraph"/>
              <w:ind w:left="126" w:right="114"/>
              <w:jc w:val="center"/>
            </w:pPr>
            <w:r w:rsidRPr="00531E37">
              <w:t>1.3</w:t>
            </w:r>
          </w:p>
        </w:tc>
        <w:tc>
          <w:tcPr>
            <w:tcW w:w="1984" w:type="dxa"/>
          </w:tcPr>
          <w:p w14:paraId="685F7B1C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спорта</w:t>
            </w:r>
          </w:p>
        </w:tc>
        <w:tc>
          <w:tcPr>
            <w:tcW w:w="4310" w:type="dxa"/>
          </w:tcPr>
          <w:p w14:paraId="3202DEAE" w14:textId="77777777" w:rsidR="00420066" w:rsidRPr="00531E37" w:rsidRDefault="0079650A" w:rsidP="003032B5">
            <w:pPr>
              <w:pStyle w:val="TableParagraph"/>
              <w:ind w:left="63" w:right="69"/>
            </w:pPr>
            <w:r w:rsidRPr="00531E37">
              <w:t>Территория плоскостных 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 на 1 тыс. чел. 0,7 - 0,9 кв. м/га.</w:t>
            </w:r>
            <w:r w:rsidRPr="00531E37">
              <w:rPr>
                <w:spacing w:val="1"/>
              </w:rPr>
              <w:t xml:space="preserve"> </w:t>
            </w:r>
            <w:r w:rsidRPr="00531E37">
              <w:t>Долю физкультурно-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размещаемых в жилом районе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ледует принимать от общей нормы, %: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- 35, спортивные залы - 50,</w:t>
            </w:r>
            <w:r w:rsidRPr="00531E37">
              <w:rPr>
                <w:spacing w:val="1"/>
              </w:rPr>
              <w:t xml:space="preserve"> </w:t>
            </w:r>
            <w:r w:rsidRPr="00531E37">
              <w:t>бассейны -</w:t>
            </w:r>
            <w:r w:rsidRPr="00531E37">
              <w:rPr>
                <w:spacing w:val="-4"/>
              </w:rPr>
              <w:t xml:space="preserve"> </w:t>
            </w:r>
            <w:r w:rsidRPr="00531E37">
              <w:t>45.</w:t>
            </w:r>
          </w:p>
          <w:p w14:paraId="33257634" w14:textId="77777777" w:rsidR="00420066" w:rsidRPr="00531E37" w:rsidRDefault="0079650A" w:rsidP="003032B5">
            <w:pPr>
              <w:pStyle w:val="TableParagraph"/>
              <w:ind w:left="63" w:right="75"/>
              <w:jc w:val="both"/>
            </w:pPr>
            <w:r w:rsidRPr="00531E37">
              <w:t>Спортивно-тренажерный зал повседне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 на 1 тыс. чел. 70 кв. м общей</w:t>
            </w:r>
            <w:r w:rsidRPr="00531E37">
              <w:rPr>
                <w:spacing w:val="-52"/>
              </w:rPr>
              <w:t xml:space="preserve"> </w:t>
            </w:r>
            <w:r w:rsidRPr="00531E37">
              <w:t>площади.</w:t>
            </w:r>
          </w:p>
          <w:p w14:paraId="3F347D2F" w14:textId="77777777" w:rsidR="00420066" w:rsidRPr="00531E37" w:rsidRDefault="0079650A" w:rsidP="003032B5">
            <w:pPr>
              <w:pStyle w:val="TableParagraph"/>
              <w:ind w:left="63" w:right="123"/>
              <w:jc w:val="both"/>
            </w:pPr>
            <w:r w:rsidRPr="00531E37">
              <w:t>Бассейн (закрытый общего пользования) на</w:t>
            </w:r>
            <w:r w:rsidRPr="00531E37">
              <w:rPr>
                <w:spacing w:val="-52"/>
              </w:rPr>
              <w:t xml:space="preserve"> </w:t>
            </w: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тыс. чел. в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1"/>
              </w:rPr>
              <w:t xml:space="preserve"> </w:t>
            </w:r>
            <w:r w:rsidRPr="00531E37">
              <w:t>зеркала воды 25</w:t>
            </w:r>
          </w:p>
        </w:tc>
        <w:tc>
          <w:tcPr>
            <w:tcW w:w="2210" w:type="dxa"/>
          </w:tcPr>
          <w:p w14:paraId="5BB35B2D" w14:textId="77777777" w:rsidR="00420066" w:rsidRPr="00531E37" w:rsidRDefault="0079650A" w:rsidP="003032B5">
            <w:pPr>
              <w:pStyle w:val="TableParagraph"/>
              <w:ind w:left="61" w:right="67"/>
            </w:pPr>
            <w:r w:rsidRPr="00531E37">
              <w:t>Доступность</w:t>
            </w:r>
            <w:r w:rsidRPr="00531E37">
              <w:rPr>
                <w:spacing w:val="1"/>
              </w:rPr>
              <w:t xml:space="preserve"> </w:t>
            </w:r>
            <w:r w:rsidRPr="00531E37">
              <w:t>физкульту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городского зна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не должна превышать</w:t>
            </w:r>
            <w:r w:rsidRPr="00531E37">
              <w:rPr>
                <w:spacing w:val="-52"/>
              </w:rPr>
              <w:t xml:space="preserve"> </w:t>
            </w:r>
            <w:r w:rsidRPr="00531E37">
              <w:t>30</w:t>
            </w:r>
            <w:r w:rsidRPr="00531E37">
              <w:rPr>
                <w:spacing w:val="-1"/>
              </w:rPr>
              <w:t xml:space="preserve"> </w:t>
            </w:r>
            <w:r w:rsidRPr="00531E37">
              <w:t>мин.</w:t>
            </w:r>
          </w:p>
        </w:tc>
      </w:tr>
    </w:tbl>
    <w:p w14:paraId="2867B240" w14:textId="77777777" w:rsidR="00420066" w:rsidRPr="00531E37" w:rsidRDefault="0079650A" w:rsidP="003032B5">
      <w:pPr>
        <w:pStyle w:val="a3"/>
        <w:spacing w:before="0"/>
        <w:ind w:left="181" w:right="100"/>
        <w:jc w:val="both"/>
      </w:pPr>
      <w:r w:rsidRPr="00531E37">
        <w:t>Обустройство</w:t>
      </w:r>
      <w:r w:rsidRPr="00531E37">
        <w:rPr>
          <w:spacing w:val="1"/>
        </w:rPr>
        <w:t xml:space="preserve"> </w:t>
      </w:r>
      <w:r w:rsidRPr="00531E37">
        <w:t>спортивных</w:t>
      </w:r>
      <w:r w:rsidRPr="00531E37">
        <w:rPr>
          <w:spacing w:val="1"/>
        </w:rPr>
        <w:t xml:space="preserve"> </w:t>
      </w:r>
      <w:r w:rsidRPr="00531E37">
        <w:t>и</w:t>
      </w:r>
      <w:r w:rsidRPr="00531E37">
        <w:rPr>
          <w:spacing w:val="1"/>
        </w:rPr>
        <w:t xml:space="preserve"> </w:t>
      </w:r>
      <w:r w:rsidRPr="00531E37">
        <w:t>детских</w:t>
      </w:r>
      <w:r w:rsidRPr="00531E37">
        <w:rPr>
          <w:spacing w:val="1"/>
        </w:rPr>
        <w:t xml:space="preserve"> </w:t>
      </w:r>
      <w:r w:rsidRPr="00531E37">
        <w:t>площадок,</w:t>
      </w:r>
      <w:r w:rsidRPr="00531E37">
        <w:rPr>
          <w:spacing w:val="1"/>
        </w:rPr>
        <w:t xml:space="preserve"> </w:t>
      </w:r>
      <w:r w:rsidRPr="00531E37">
        <w:t>площадок</w:t>
      </w:r>
      <w:r w:rsidRPr="00531E37">
        <w:rPr>
          <w:spacing w:val="1"/>
        </w:rPr>
        <w:t xml:space="preserve"> </w:t>
      </w:r>
      <w:r w:rsidRPr="00531E37">
        <w:t>отдыха.</w:t>
      </w:r>
      <w:r w:rsidRPr="00531E37">
        <w:rPr>
          <w:spacing w:val="1"/>
        </w:rPr>
        <w:t xml:space="preserve"> </w:t>
      </w:r>
      <w:r w:rsidRPr="00531E37">
        <w:t>Благоустройство</w:t>
      </w:r>
      <w:r w:rsidRPr="00531E37">
        <w:rPr>
          <w:spacing w:val="-3"/>
        </w:rPr>
        <w:t xml:space="preserve"> </w:t>
      </w:r>
      <w:r w:rsidRPr="00531E37">
        <w:t>и озеленение</w:t>
      </w:r>
      <w:r w:rsidRPr="00531E37">
        <w:rPr>
          <w:spacing w:val="-1"/>
        </w:rPr>
        <w:t xml:space="preserve"> </w:t>
      </w:r>
      <w:r w:rsidRPr="00531E37">
        <w:t>территорий.</w:t>
      </w:r>
    </w:p>
    <w:p w14:paraId="2D2E0510" w14:textId="77777777" w:rsidR="00420066" w:rsidRPr="00531E37" w:rsidRDefault="00420066" w:rsidP="003032B5">
      <w:pPr>
        <w:pStyle w:val="a3"/>
        <w:spacing w:before="0"/>
        <w:rPr>
          <w:sz w:val="26"/>
        </w:rPr>
      </w:pPr>
    </w:p>
    <w:p w14:paraId="5984F90C" w14:textId="77777777" w:rsidR="00420066" w:rsidRPr="00531E37" w:rsidRDefault="0079650A" w:rsidP="003032B5">
      <w:pPr>
        <w:pStyle w:val="a3"/>
        <w:spacing w:before="0"/>
        <w:ind w:left="181" w:right="101"/>
        <w:jc w:val="both"/>
      </w:pPr>
      <w:r w:rsidRPr="00531E37">
        <w:t>Ограничения использования земельных участков и объектов капитального</w:t>
      </w:r>
      <w:r w:rsidRPr="00531E37">
        <w:rPr>
          <w:spacing w:val="1"/>
        </w:rPr>
        <w:t xml:space="preserve"> </w:t>
      </w:r>
      <w:r w:rsidRPr="00531E37">
        <w:t>строительства,</w:t>
      </w:r>
      <w:r w:rsidRPr="00531E37">
        <w:rPr>
          <w:spacing w:val="1"/>
        </w:rPr>
        <w:t xml:space="preserve"> </w:t>
      </w:r>
      <w:r w:rsidRPr="00531E37">
        <w:t>находящихся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1"/>
        </w:rPr>
        <w:t xml:space="preserve"> </w:t>
      </w:r>
      <w:r w:rsidRPr="00531E37">
        <w:t>зон</w:t>
      </w:r>
      <w:r w:rsidRPr="00531E37">
        <w:rPr>
          <w:spacing w:val="1"/>
        </w:rPr>
        <w:t xml:space="preserve"> </w:t>
      </w:r>
      <w:r w:rsidRPr="00531E37">
        <w:t>с</w:t>
      </w:r>
      <w:r w:rsidRPr="00531E37">
        <w:rPr>
          <w:spacing w:val="1"/>
        </w:rPr>
        <w:t xml:space="preserve"> </w:t>
      </w:r>
      <w:r w:rsidRPr="00531E37">
        <w:t>особыми</w:t>
      </w:r>
      <w:r w:rsidRPr="00531E37">
        <w:rPr>
          <w:spacing w:val="1"/>
        </w:rPr>
        <w:t xml:space="preserve"> </w:t>
      </w:r>
      <w:r w:rsidRPr="00531E37">
        <w:t>условиями</w:t>
      </w:r>
      <w:r w:rsidRPr="00531E37">
        <w:rPr>
          <w:spacing w:val="1"/>
        </w:rPr>
        <w:t xml:space="preserve"> </w:t>
      </w:r>
      <w:r w:rsidRPr="00531E37">
        <w:t>использования</w:t>
      </w:r>
      <w:r w:rsidRPr="00531E37">
        <w:rPr>
          <w:spacing w:val="1"/>
        </w:rPr>
        <w:t xml:space="preserve"> </w:t>
      </w:r>
      <w:r w:rsidRPr="00531E37">
        <w:t>территории,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том</w:t>
      </w:r>
      <w:r w:rsidRPr="00531E37">
        <w:rPr>
          <w:spacing w:val="1"/>
        </w:rPr>
        <w:t xml:space="preserve"> </w:t>
      </w:r>
      <w:r w:rsidRPr="00531E37">
        <w:t>числе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1"/>
        </w:rPr>
        <w:t xml:space="preserve"> </w:t>
      </w:r>
      <w:r w:rsidRPr="00531E37">
        <w:t>особо</w:t>
      </w:r>
      <w:r w:rsidRPr="00531E37">
        <w:rPr>
          <w:spacing w:val="1"/>
        </w:rPr>
        <w:t xml:space="preserve"> </w:t>
      </w:r>
      <w:r w:rsidRPr="00531E37">
        <w:t>охраняемых</w:t>
      </w:r>
      <w:r w:rsidRPr="00531E37">
        <w:rPr>
          <w:spacing w:val="1"/>
        </w:rPr>
        <w:t xml:space="preserve"> </w:t>
      </w:r>
      <w:r w:rsidRPr="00531E37">
        <w:t>природных территорий, определяются в соответствии с законодательством</w:t>
      </w:r>
      <w:r w:rsidRPr="00531E37">
        <w:rPr>
          <w:spacing w:val="1"/>
        </w:rPr>
        <w:t xml:space="preserve"> </w:t>
      </w:r>
      <w:r w:rsidRPr="00531E37">
        <w:t>Российской</w:t>
      </w:r>
      <w:r w:rsidRPr="00531E37">
        <w:rPr>
          <w:spacing w:val="-1"/>
        </w:rPr>
        <w:t xml:space="preserve"> </w:t>
      </w:r>
      <w:r w:rsidRPr="00531E37">
        <w:t>Федерации.</w:t>
      </w:r>
    </w:p>
    <w:p w14:paraId="5D533113" w14:textId="77777777" w:rsidR="00420066" w:rsidRPr="00531E37" w:rsidRDefault="00420066" w:rsidP="003032B5">
      <w:pPr>
        <w:jc w:val="both"/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p w14:paraId="098756FE" w14:textId="670DA1CB" w:rsidR="00420066" w:rsidRPr="00531E37" w:rsidRDefault="0079650A" w:rsidP="003032B5">
      <w:pPr>
        <w:pStyle w:val="a4"/>
        <w:numPr>
          <w:ilvl w:val="0"/>
          <w:numId w:val="49"/>
        </w:numPr>
        <w:tabs>
          <w:tab w:val="left" w:pos="59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размещения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рекреационных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объектов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(Р-3)</w:t>
      </w:r>
    </w:p>
    <w:p w14:paraId="282116CE" w14:textId="77777777" w:rsidR="00420066" w:rsidRPr="00531E37" w:rsidRDefault="0079650A" w:rsidP="007D402E">
      <w:pPr>
        <w:pStyle w:val="a3"/>
        <w:spacing w:before="0" w:after="7"/>
        <w:ind w:right="-456"/>
        <w:jc w:val="right"/>
      </w:pPr>
      <w:r w:rsidRPr="00531E37">
        <w:t>Таблица</w:t>
      </w:r>
      <w:r w:rsidRPr="00531E37">
        <w:rPr>
          <w:spacing w:val="-2"/>
        </w:rPr>
        <w:t xml:space="preserve"> </w:t>
      </w:r>
      <w:r w:rsidRPr="00531E37">
        <w:t>35</w:t>
      </w: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934"/>
        <w:gridCol w:w="1863"/>
        <w:gridCol w:w="2406"/>
        <w:gridCol w:w="990"/>
        <w:gridCol w:w="1416"/>
        <w:gridCol w:w="1415"/>
        <w:gridCol w:w="1699"/>
        <w:gridCol w:w="1150"/>
        <w:gridCol w:w="992"/>
        <w:gridCol w:w="1560"/>
      </w:tblGrid>
      <w:tr w:rsidR="007D402E" w:rsidRPr="00531E37" w14:paraId="29F30477" w14:textId="77777777" w:rsidTr="00D31DB8">
        <w:trPr>
          <w:trHeight w:val="712"/>
        </w:trPr>
        <w:tc>
          <w:tcPr>
            <w:tcW w:w="624" w:type="dxa"/>
            <w:vMerge w:val="restart"/>
          </w:tcPr>
          <w:p w14:paraId="1874B016" w14:textId="77777777" w:rsidR="007D402E" w:rsidRPr="00531E37" w:rsidRDefault="007D402E" w:rsidP="003032B5">
            <w:pPr>
              <w:pStyle w:val="TableParagraph"/>
              <w:ind w:left="162" w:right="135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5203" w:type="dxa"/>
            <w:gridSpan w:val="3"/>
          </w:tcPr>
          <w:p w14:paraId="4F93E7E6" w14:textId="77777777" w:rsidR="007D402E" w:rsidRPr="00531E37" w:rsidRDefault="007D402E" w:rsidP="00584FF4">
            <w:pPr>
              <w:pStyle w:val="TableParagraph"/>
              <w:ind w:left="1987" w:hanging="1987"/>
              <w:jc w:val="center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90" w:type="dxa"/>
            <w:vMerge w:val="restart"/>
            <w:textDirection w:val="btLr"/>
            <w:vAlign w:val="center"/>
          </w:tcPr>
          <w:p w14:paraId="78344D53" w14:textId="774230DC" w:rsidR="007D402E" w:rsidRPr="00531E37" w:rsidRDefault="007D402E" w:rsidP="003032B5">
            <w:pPr>
              <w:pStyle w:val="TableParagraph"/>
              <w:ind w:left="67" w:right="53"/>
              <w:jc w:val="center"/>
            </w:pPr>
            <w:r w:rsidRPr="00531E37">
              <w:t xml:space="preserve">Вспомогательные </w:t>
            </w:r>
            <w:r w:rsidRPr="00531E37">
              <w:rPr>
                <w:spacing w:val="-5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8232" w:type="dxa"/>
            <w:gridSpan w:val="6"/>
          </w:tcPr>
          <w:p w14:paraId="09876324" w14:textId="1DE71A63" w:rsidR="007D402E" w:rsidRPr="00531E37" w:rsidRDefault="007D402E" w:rsidP="007D402E">
            <w:pPr>
              <w:pStyle w:val="TableParagraph"/>
              <w:ind w:left="143" w:right="488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,</w:t>
            </w:r>
            <w:r w:rsidRPr="00531E37">
              <w:rPr>
                <w:spacing w:val="-1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строительства</w:t>
            </w:r>
          </w:p>
        </w:tc>
      </w:tr>
      <w:tr w:rsidR="007D402E" w:rsidRPr="00531E37" w14:paraId="35CB9FB8" w14:textId="77777777" w:rsidTr="00D31DB8">
        <w:trPr>
          <w:cantSplit/>
          <w:trHeight w:val="2262"/>
        </w:trPr>
        <w:tc>
          <w:tcPr>
            <w:tcW w:w="624" w:type="dxa"/>
            <w:vMerge/>
            <w:tcBorders>
              <w:top w:val="nil"/>
            </w:tcBorders>
          </w:tcPr>
          <w:p w14:paraId="6AFF1F65" w14:textId="77777777" w:rsidR="007D402E" w:rsidRPr="00531E37" w:rsidRDefault="007D402E" w:rsidP="003032B5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gridSpan w:val="2"/>
          </w:tcPr>
          <w:p w14:paraId="5864618C" w14:textId="77777777" w:rsidR="007D402E" w:rsidRPr="00531E37" w:rsidRDefault="007D402E" w:rsidP="00584FF4">
            <w:pPr>
              <w:pStyle w:val="TableParagraph"/>
              <w:ind w:left="643" w:hanging="643"/>
              <w:jc w:val="center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2406" w:type="dxa"/>
          </w:tcPr>
          <w:p w14:paraId="1DFF1B71" w14:textId="77777777" w:rsidR="007D402E" w:rsidRPr="00531E37" w:rsidRDefault="007D402E" w:rsidP="00584FF4">
            <w:pPr>
              <w:pStyle w:val="TableParagraph"/>
              <w:ind w:firstLine="4"/>
              <w:jc w:val="center"/>
            </w:pPr>
            <w:r w:rsidRPr="00531E37">
              <w:t>Объектов</w:t>
            </w:r>
            <w:r w:rsidRPr="00531E37">
              <w:rPr>
                <w:spacing w:val="-3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5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14:paraId="5ECC80E3" w14:textId="77777777" w:rsidR="007D402E" w:rsidRPr="00531E37" w:rsidRDefault="007D402E" w:rsidP="003032B5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extDirection w:val="btLr"/>
            <w:vAlign w:val="center"/>
          </w:tcPr>
          <w:p w14:paraId="66795F33" w14:textId="77777777" w:rsidR="007D402E" w:rsidRPr="00531E37" w:rsidRDefault="007D402E" w:rsidP="003032B5">
            <w:pPr>
              <w:pStyle w:val="TableParagraph"/>
              <w:ind w:left="84" w:right="67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(или) максимальные)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415" w:type="dxa"/>
            <w:textDirection w:val="btLr"/>
            <w:vAlign w:val="center"/>
          </w:tcPr>
          <w:p w14:paraId="59462674" w14:textId="77777777" w:rsidR="007D402E" w:rsidRPr="00531E37" w:rsidRDefault="007D402E" w:rsidP="003032B5">
            <w:pPr>
              <w:pStyle w:val="TableParagraph"/>
              <w:ind w:left="62" w:right="52" w:hanging="1"/>
              <w:jc w:val="center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</w:t>
            </w:r>
            <w:r w:rsidRPr="00531E37">
              <w:rPr>
                <w:spacing w:val="55"/>
              </w:rPr>
              <w:t xml:space="preserve"> </w:t>
            </w:r>
            <w:r w:rsidRPr="00531E37">
              <w:t>от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 зем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699" w:type="dxa"/>
            <w:textDirection w:val="btLr"/>
            <w:vAlign w:val="center"/>
          </w:tcPr>
          <w:p w14:paraId="733E24CD" w14:textId="77777777" w:rsidR="007D402E" w:rsidRPr="00531E37" w:rsidRDefault="007D402E" w:rsidP="003032B5">
            <w:pPr>
              <w:pStyle w:val="TableParagraph"/>
              <w:ind w:left="199" w:right="186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зда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150" w:type="dxa"/>
            <w:textDirection w:val="btLr"/>
            <w:vAlign w:val="center"/>
          </w:tcPr>
          <w:p w14:paraId="3216C58F" w14:textId="77777777" w:rsidR="007D402E" w:rsidRPr="00531E37" w:rsidRDefault="007D402E" w:rsidP="003032B5">
            <w:pPr>
              <w:pStyle w:val="TableParagraph"/>
              <w:ind w:left="82" w:right="67" w:hanging="1"/>
              <w:jc w:val="center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992" w:type="dxa"/>
            <w:textDirection w:val="btLr"/>
          </w:tcPr>
          <w:p w14:paraId="3B157E05" w14:textId="3774A6AB" w:rsidR="007D402E" w:rsidRPr="00531E37" w:rsidRDefault="007D402E" w:rsidP="007D402E">
            <w:pPr>
              <w:pStyle w:val="TableParagraph"/>
              <w:ind w:left="80" w:right="113"/>
              <w:jc w:val="center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560" w:type="dxa"/>
            <w:textDirection w:val="btLr"/>
            <w:vAlign w:val="center"/>
          </w:tcPr>
          <w:p w14:paraId="28C8AE18" w14:textId="09AC8921" w:rsidR="007D402E" w:rsidRPr="00531E37" w:rsidRDefault="007D402E" w:rsidP="007D402E">
            <w:pPr>
              <w:pStyle w:val="TableParagraph"/>
              <w:ind w:left="80" w:right="113"/>
              <w:jc w:val="center"/>
            </w:pPr>
            <w:r w:rsidRPr="00531E37">
              <w:t>Ограни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</w:tr>
      <w:tr w:rsidR="007D402E" w:rsidRPr="00531E37" w14:paraId="2769A90E" w14:textId="77777777" w:rsidTr="00D31DB8">
        <w:trPr>
          <w:trHeight w:val="70"/>
        </w:trPr>
        <w:tc>
          <w:tcPr>
            <w:tcW w:w="1558" w:type="dxa"/>
            <w:gridSpan w:val="2"/>
          </w:tcPr>
          <w:p w14:paraId="38D1F4C5" w14:textId="77777777" w:rsidR="007D402E" w:rsidRPr="00531E37" w:rsidRDefault="007D402E" w:rsidP="007D402E">
            <w:pPr>
              <w:pStyle w:val="TableParagraph"/>
              <w:ind w:left="8755" w:hanging="8755"/>
              <w:jc w:val="center"/>
            </w:pPr>
          </w:p>
        </w:tc>
        <w:tc>
          <w:tcPr>
            <w:tcW w:w="13491" w:type="dxa"/>
            <w:gridSpan w:val="9"/>
          </w:tcPr>
          <w:p w14:paraId="5FBB16E1" w14:textId="42906726" w:rsidR="007D402E" w:rsidRPr="00531E37" w:rsidRDefault="007D402E" w:rsidP="007D402E">
            <w:pPr>
              <w:pStyle w:val="TableParagraph"/>
              <w:ind w:left="8755" w:hanging="8755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7D402E" w:rsidRPr="00531E37" w14:paraId="77BFE076" w14:textId="77777777" w:rsidTr="00D31DB8">
        <w:trPr>
          <w:trHeight w:val="1123"/>
        </w:trPr>
        <w:tc>
          <w:tcPr>
            <w:tcW w:w="624" w:type="dxa"/>
          </w:tcPr>
          <w:p w14:paraId="1B874678" w14:textId="77777777" w:rsidR="007D402E" w:rsidRPr="00531E37" w:rsidRDefault="007D402E" w:rsidP="003032B5">
            <w:pPr>
              <w:pStyle w:val="TableParagraph"/>
              <w:ind w:left="98" w:right="89"/>
              <w:jc w:val="center"/>
            </w:pPr>
            <w:r w:rsidRPr="00531E37">
              <w:t>1.1.</w:t>
            </w:r>
          </w:p>
        </w:tc>
        <w:tc>
          <w:tcPr>
            <w:tcW w:w="2797" w:type="dxa"/>
            <w:gridSpan w:val="2"/>
          </w:tcPr>
          <w:p w14:paraId="026B96CE" w14:textId="77777777" w:rsidR="001D77B7" w:rsidRPr="00531E37" w:rsidRDefault="007D402E" w:rsidP="001D77B7">
            <w:pPr>
              <w:pStyle w:val="TableParagraph"/>
              <w:ind w:left="64" w:right="-4" w:hanging="1"/>
            </w:pPr>
            <w:r w:rsidRPr="00531E37">
              <w:t>Курортная деятельность</w:t>
            </w:r>
          </w:p>
          <w:p w14:paraId="2FA72EE7" w14:textId="2D46710C" w:rsidR="007D402E" w:rsidRPr="00531E37" w:rsidRDefault="007D402E" w:rsidP="001D77B7">
            <w:pPr>
              <w:pStyle w:val="TableParagraph"/>
              <w:ind w:left="64" w:right="-4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9.2):</w:t>
            </w:r>
          </w:p>
          <w:p w14:paraId="3BBF2E6F" w14:textId="77777777" w:rsidR="007D402E" w:rsidRPr="00531E37" w:rsidRDefault="007D402E" w:rsidP="003032B5">
            <w:pPr>
              <w:pStyle w:val="TableParagraph"/>
              <w:ind w:left="64" w:right="96"/>
            </w:pPr>
            <w:r w:rsidRPr="00531E37">
              <w:t>использование, в том числе с 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извлечением, для лечени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ления человек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родных лечебных ресурсов</w:t>
            </w:r>
            <w:r w:rsidRPr="00531E37">
              <w:rPr>
                <w:spacing w:val="1"/>
              </w:rPr>
              <w:t xml:space="preserve"> </w:t>
            </w:r>
            <w:r w:rsidRPr="00531E37">
              <w:t>(месторождения минер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, лечебные грязи, рапой</w:t>
            </w:r>
            <w:r w:rsidRPr="00531E37">
              <w:rPr>
                <w:spacing w:val="1"/>
              </w:rPr>
              <w:t xml:space="preserve"> </w:t>
            </w:r>
            <w:r w:rsidRPr="00531E37">
              <w:t>лиманов и озер, особый климат</w:t>
            </w:r>
            <w:r w:rsidRPr="00531E37">
              <w:rPr>
                <w:spacing w:val="1"/>
              </w:rPr>
              <w:t xml:space="preserve"> </w:t>
            </w:r>
            <w:r w:rsidRPr="00531E37">
              <w:t>и иные природные факторы и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овия, которые используются</w:t>
            </w:r>
            <w:r w:rsidRPr="00531E37">
              <w:rPr>
                <w:spacing w:val="-52"/>
              </w:rPr>
              <w:t xml:space="preserve"> </w:t>
            </w:r>
            <w:r w:rsidRPr="00531E37">
              <w:t>или могут использоваться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филактики и ле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аболеваний человека), а также</w:t>
            </w:r>
            <w:r w:rsidRPr="00531E37">
              <w:rPr>
                <w:spacing w:val="1"/>
              </w:rPr>
              <w:t xml:space="preserve"> </w:t>
            </w:r>
            <w:r w:rsidRPr="00531E37">
              <w:t>охрана лечебных ресурсов от</w:t>
            </w:r>
            <w:r w:rsidRPr="00531E37">
              <w:rPr>
                <w:spacing w:val="1"/>
              </w:rPr>
              <w:t xml:space="preserve"> </w:t>
            </w:r>
            <w:r w:rsidRPr="00531E37">
              <w:t>истощения и уничтожения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первой зоны округа</w:t>
            </w:r>
            <w:r w:rsidRPr="00531E37">
              <w:rPr>
                <w:spacing w:val="1"/>
              </w:rPr>
              <w:t xml:space="preserve"> </w:t>
            </w:r>
            <w:r w:rsidRPr="00531E37">
              <w:t>горно-санитарной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й охраны лечеб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 местнос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курорта</w:t>
            </w:r>
          </w:p>
        </w:tc>
        <w:tc>
          <w:tcPr>
            <w:tcW w:w="2406" w:type="dxa"/>
          </w:tcPr>
          <w:p w14:paraId="30651BFC" w14:textId="77777777" w:rsidR="007D402E" w:rsidRPr="00531E37" w:rsidRDefault="007D402E" w:rsidP="003032B5">
            <w:pPr>
              <w:pStyle w:val="TableParagraph"/>
              <w:ind w:left="62" w:right="418"/>
            </w:pPr>
            <w:r w:rsidRPr="00531E37">
              <w:t>Объекты капитального строительства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назначенные для осуществ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курорт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деятельности</w:t>
            </w:r>
          </w:p>
        </w:tc>
        <w:tc>
          <w:tcPr>
            <w:tcW w:w="990" w:type="dxa"/>
          </w:tcPr>
          <w:p w14:paraId="4F75CA4E" w14:textId="77777777" w:rsidR="007D402E" w:rsidRPr="00531E37" w:rsidRDefault="007D402E" w:rsidP="007D402E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31EF6D36" w14:textId="23AA185F" w:rsidR="007D402E" w:rsidRPr="00531E37" w:rsidRDefault="007D402E" w:rsidP="007D402E">
            <w:pPr>
              <w:pStyle w:val="TableParagraph"/>
              <w:ind w:left="62"/>
            </w:pPr>
            <w:r w:rsidRPr="00531E37">
              <w:t>лению</w:t>
            </w:r>
          </w:p>
        </w:tc>
        <w:tc>
          <w:tcPr>
            <w:tcW w:w="1416" w:type="dxa"/>
          </w:tcPr>
          <w:p w14:paraId="493D8237" w14:textId="1630AE27" w:rsidR="007D402E" w:rsidRPr="00531E37" w:rsidRDefault="007D402E" w:rsidP="007D402E">
            <w:pPr>
              <w:pStyle w:val="TableParagraph"/>
              <w:ind w:left="65" w:right="-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5" w:type="dxa"/>
          </w:tcPr>
          <w:p w14:paraId="57B94A67" w14:textId="77777777" w:rsidR="007D402E" w:rsidRPr="00531E37" w:rsidRDefault="007D402E" w:rsidP="007D402E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699" w:type="dxa"/>
          </w:tcPr>
          <w:p w14:paraId="7A6823C3" w14:textId="77777777" w:rsidR="007D402E" w:rsidRPr="00531E37" w:rsidRDefault="007D402E" w:rsidP="007D402E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50" w:type="dxa"/>
          </w:tcPr>
          <w:p w14:paraId="0830E196" w14:textId="77777777" w:rsidR="007D402E" w:rsidRPr="00531E37" w:rsidRDefault="007D402E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992" w:type="dxa"/>
          </w:tcPr>
          <w:p w14:paraId="6F01AE28" w14:textId="2329256B" w:rsidR="007D402E" w:rsidRPr="00531E37" w:rsidRDefault="007D402E" w:rsidP="007D402E">
            <w:pPr>
              <w:pStyle w:val="TableParagraph"/>
              <w:ind w:left="63" w:right="-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119E0F5B" w14:textId="69A80CD8" w:rsidR="007D402E" w:rsidRPr="00531E37" w:rsidRDefault="007D402E" w:rsidP="007D402E">
            <w:pPr>
              <w:pStyle w:val="TableParagraph"/>
              <w:ind w:left="63" w:right="-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D31DB8" w:rsidRPr="00531E37" w14:paraId="2FC03D41" w14:textId="77777777" w:rsidTr="00D31DB8">
        <w:trPr>
          <w:trHeight w:val="2738"/>
        </w:trPr>
        <w:tc>
          <w:tcPr>
            <w:tcW w:w="624" w:type="dxa"/>
          </w:tcPr>
          <w:p w14:paraId="1712F6DF" w14:textId="77777777" w:rsidR="00D31DB8" w:rsidRPr="00531E37" w:rsidRDefault="00D31DB8" w:rsidP="003032B5">
            <w:pPr>
              <w:pStyle w:val="TableParagraph"/>
              <w:ind w:left="98" w:right="89"/>
              <w:jc w:val="center"/>
            </w:pPr>
            <w:r w:rsidRPr="00531E37">
              <w:t>1.2.</w:t>
            </w:r>
          </w:p>
        </w:tc>
        <w:tc>
          <w:tcPr>
            <w:tcW w:w="2797" w:type="dxa"/>
            <w:gridSpan w:val="2"/>
          </w:tcPr>
          <w:p w14:paraId="7B4D88A0" w14:textId="77777777" w:rsidR="00D31DB8" w:rsidRPr="00531E37" w:rsidRDefault="00D31DB8" w:rsidP="003032B5">
            <w:pPr>
              <w:pStyle w:val="TableParagraph"/>
              <w:ind w:left="64" w:right="721" w:hanging="1"/>
            </w:pPr>
            <w:r w:rsidRPr="00531E37">
              <w:t>Санаторная деятельность</w:t>
            </w:r>
          </w:p>
          <w:p w14:paraId="4D9580FC" w14:textId="4C307D8E" w:rsidR="00D31DB8" w:rsidRPr="00531E37" w:rsidRDefault="00D31DB8" w:rsidP="003032B5">
            <w:pPr>
              <w:pStyle w:val="TableParagraph"/>
              <w:ind w:left="64" w:right="721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9.2.1)</w:t>
            </w:r>
          </w:p>
        </w:tc>
        <w:tc>
          <w:tcPr>
            <w:tcW w:w="2406" w:type="dxa"/>
          </w:tcPr>
          <w:p w14:paraId="7B821152" w14:textId="77777777" w:rsidR="00D31DB8" w:rsidRPr="00531E37" w:rsidRDefault="00D31DB8" w:rsidP="007D402E">
            <w:pPr>
              <w:pStyle w:val="TableParagraph"/>
              <w:ind w:left="62" w:right="-14"/>
            </w:pPr>
            <w:r w:rsidRPr="00531E37">
              <w:t>Размещение санаториев, профилакториев,</w:t>
            </w:r>
            <w:r w:rsidRPr="00531E37">
              <w:rPr>
                <w:spacing w:val="-52"/>
              </w:rPr>
              <w:t xml:space="preserve"> </w:t>
            </w:r>
            <w:r w:rsidRPr="00531E37">
              <w:t>бальнеологических лечебниц,</w:t>
            </w:r>
            <w:r w:rsidRPr="00531E37">
              <w:rPr>
                <w:spacing w:val="1"/>
              </w:rPr>
              <w:t xml:space="preserve"> </w:t>
            </w:r>
            <w:r w:rsidRPr="00531E37">
              <w:t>грязелечебниц,</w:t>
            </w:r>
            <w:r w:rsidRPr="00531E37">
              <w:rPr>
                <w:spacing w:val="55"/>
              </w:rPr>
              <w:t xml:space="preserve"> </w:t>
            </w:r>
            <w:r w:rsidRPr="00531E37">
              <w:t>обеспечива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ание услуги по лечению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лению</w:t>
            </w:r>
            <w:r w:rsidRPr="00531E37">
              <w:rPr>
                <w:spacing w:val="-3"/>
              </w:rPr>
              <w:t xml:space="preserve"> </w:t>
            </w:r>
            <w:r w:rsidRPr="00531E37">
              <w:t>населения;</w:t>
            </w:r>
          </w:p>
          <w:p w14:paraId="60441E48" w14:textId="3EBC73A4" w:rsidR="00D31DB8" w:rsidRPr="00531E37" w:rsidRDefault="00D31DB8" w:rsidP="009A3EE9">
            <w:pPr>
              <w:pStyle w:val="TableParagraph"/>
              <w:ind w:left="62" w:right="224"/>
            </w:pPr>
            <w:r w:rsidRPr="00531E37">
              <w:t>обустройство лечебно-оздоровит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ностей (пляжи, бюветы,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бычи</w:t>
            </w:r>
            <w:r w:rsidRPr="00531E37">
              <w:rPr>
                <w:spacing w:val="-2"/>
              </w:rPr>
              <w:t xml:space="preserve"> </w:t>
            </w:r>
            <w:r w:rsidRPr="00531E37">
              <w:t>целебной</w:t>
            </w:r>
            <w:r w:rsidRPr="00531E37">
              <w:rPr>
                <w:spacing w:val="-3"/>
              </w:rPr>
              <w:t xml:space="preserve"> </w:t>
            </w:r>
            <w:r w:rsidRPr="00531E37">
              <w:t>грязи);</w:t>
            </w:r>
            <w:r w:rsidR="009A3EE9" w:rsidRPr="00531E37">
              <w:t xml:space="preserve"> </w:t>
            </w:r>
            <w:r w:rsidRPr="00531E37">
              <w:t>размещение лечебно-оздоровит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лагерей</w:t>
            </w:r>
          </w:p>
        </w:tc>
        <w:tc>
          <w:tcPr>
            <w:tcW w:w="990" w:type="dxa"/>
          </w:tcPr>
          <w:p w14:paraId="304A95C3" w14:textId="77777777" w:rsidR="00D31DB8" w:rsidRPr="00531E37" w:rsidRDefault="00D31DB8" w:rsidP="007D402E">
            <w:pPr>
              <w:pStyle w:val="TableParagraph"/>
              <w:ind w:left="62" w:right="-1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6" w:type="dxa"/>
          </w:tcPr>
          <w:p w14:paraId="38601901" w14:textId="77777777" w:rsidR="00D31DB8" w:rsidRPr="00531E37" w:rsidRDefault="00D31DB8" w:rsidP="007D402E">
            <w:pPr>
              <w:pStyle w:val="TableParagraph"/>
              <w:ind w:left="65" w:right="-2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5" w:type="dxa"/>
          </w:tcPr>
          <w:p w14:paraId="59AC19EC" w14:textId="77777777" w:rsidR="00D31DB8" w:rsidRPr="00531E37" w:rsidRDefault="00D31DB8" w:rsidP="007D402E">
            <w:pPr>
              <w:pStyle w:val="TableParagraph"/>
              <w:ind w:left="62" w:right="-1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699" w:type="dxa"/>
          </w:tcPr>
          <w:p w14:paraId="3A6B556A" w14:textId="77777777" w:rsidR="00D31DB8" w:rsidRPr="00531E37" w:rsidRDefault="00D31DB8" w:rsidP="007D402E">
            <w:pPr>
              <w:pStyle w:val="TableParagraph"/>
              <w:ind w:left="62" w:right="-2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50" w:type="dxa"/>
          </w:tcPr>
          <w:p w14:paraId="42B8A5D0" w14:textId="77777777" w:rsidR="00D31DB8" w:rsidRPr="00531E37" w:rsidRDefault="00D31DB8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992" w:type="dxa"/>
          </w:tcPr>
          <w:p w14:paraId="77660640" w14:textId="2EC9D78B" w:rsidR="00D31DB8" w:rsidRPr="00531E37" w:rsidRDefault="00D31DB8" w:rsidP="00D31DB8">
            <w:pPr>
              <w:pStyle w:val="TableParagraph"/>
              <w:ind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546E8A66" w14:textId="2E831FC1" w:rsidR="00D31DB8" w:rsidRPr="00531E37" w:rsidRDefault="00D31DB8" w:rsidP="00D31DB8">
            <w:pPr>
              <w:pStyle w:val="TableParagraph"/>
              <w:ind w:left="63" w:right="-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D31DB8" w:rsidRPr="00531E37" w14:paraId="646556D4" w14:textId="77777777" w:rsidTr="00D31DB8">
        <w:trPr>
          <w:trHeight w:val="1722"/>
        </w:trPr>
        <w:tc>
          <w:tcPr>
            <w:tcW w:w="624" w:type="dxa"/>
          </w:tcPr>
          <w:p w14:paraId="7CFAA40D" w14:textId="77777777" w:rsidR="00D31DB8" w:rsidRPr="00531E37" w:rsidRDefault="00D31DB8" w:rsidP="003032B5">
            <w:pPr>
              <w:pStyle w:val="TableParagraph"/>
              <w:ind w:left="98" w:right="89"/>
              <w:jc w:val="center"/>
            </w:pPr>
            <w:r w:rsidRPr="00531E37">
              <w:t>1.3.</w:t>
            </w:r>
          </w:p>
        </w:tc>
        <w:tc>
          <w:tcPr>
            <w:tcW w:w="2797" w:type="dxa"/>
            <w:gridSpan w:val="2"/>
          </w:tcPr>
          <w:p w14:paraId="367484D4" w14:textId="77777777" w:rsidR="00D31DB8" w:rsidRPr="00531E37" w:rsidRDefault="00D31DB8" w:rsidP="003032B5">
            <w:pPr>
              <w:pStyle w:val="TableParagraph"/>
              <w:ind w:left="64"/>
            </w:pPr>
            <w:r w:rsidRPr="00531E37">
              <w:t>Отдых</w:t>
            </w:r>
            <w:r w:rsidRPr="00531E37">
              <w:rPr>
                <w:spacing w:val="-3"/>
              </w:rPr>
              <w:t xml:space="preserve"> </w:t>
            </w:r>
            <w:r w:rsidRPr="00531E37">
              <w:t>(рекреация)</w:t>
            </w:r>
            <w:r w:rsidRPr="00531E37">
              <w:rPr>
                <w:spacing w:val="-4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5.0)</w:t>
            </w:r>
          </w:p>
        </w:tc>
        <w:tc>
          <w:tcPr>
            <w:tcW w:w="2406" w:type="dxa"/>
          </w:tcPr>
          <w:p w14:paraId="4AF0E231" w14:textId="77777777" w:rsidR="00D31DB8" w:rsidRPr="00531E37" w:rsidRDefault="00D31DB8" w:rsidP="003032B5">
            <w:pPr>
              <w:pStyle w:val="TableParagraph"/>
              <w:ind w:left="62" w:right="172" w:hanging="1"/>
            </w:pPr>
            <w:r w:rsidRPr="00531E37">
              <w:t>Обустройство мест для занятия спортом,</w:t>
            </w:r>
            <w:r w:rsidRPr="00531E37">
              <w:rPr>
                <w:spacing w:val="-52"/>
              </w:rPr>
              <w:t xml:space="preserve"> </w:t>
            </w:r>
            <w:r w:rsidRPr="00531E37">
              <w:t>физической культурой, пешими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верховыми прогулками, отдыха и</w:t>
            </w:r>
            <w:r w:rsidRPr="00531E37">
              <w:rPr>
                <w:spacing w:val="1"/>
              </w:rPr>
              <w:t xml:space="preserve"> </w:t>
            </w:r>
            <w:r w:rsidRPr="00531E37">
              <w:t>туризма, наблюдения за природой,</w:t>
            </w:r>
            <w:r w:rsidRPr="00531E37">
              <w:rPr>
                <w:spacing w:val="1"/>
              </w:rPr>
              <w:t xml:space="preserve"> </w:t>
            </w:r>
            <w:r w:rsidRPr="00531E37">
              <w:t>пикников, охоты, рыбалки и и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;</w:t>
            </w:r>
          </w:p>
          <w:p w14:paraId="2F188778" w14:textId="7836EAED" w:rsidR="00D31DB8" w:rsidRPr="00531E37" w:rsidRDefault="00D31DB8" w:rsidP="003032B5">
            <w:pPr>
              <w:pStyle w:val="TableParagraph"/>
              <w:ind w:left="62" w:right="172" w:hanging="1"/>
            </w:pPr>
            <w:r w:rsidRPr="00531E37">
              <w:t>создание и уход за</w:t>
            </w:r>
          </w:p>
        </w:tc>
        <w:tc>
          <w:tcPr>
            <w:tcW w:w="990" w:type="dxa"/>
          </w:tcPr>
          <w:p w14:paraId="5B11C0E3" w14:textId="77777777" w:rsidR="00D31DB8" w:rsidRPr="00531E37" w:rsidRDefault="00D31DB8" w:rsidP="00D31DB8">
            <w:pPr>
              <w:pStyle w:val="TableParagraph"/>
              <w:ind w:left="62" w:right="-1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6" w:type="dxa"/>
          </w:tcPr>
          <w:p w14:paraId="5321AA71" w14:textId="77777777" w:rsidR="00D31DB8" w:rsidRPr="00531E37" w:rsidRDefault="00D31DB8" w:rsidP="00D31DB8">
            <w:pPr>
              <w:pStyle w:val="TableParagraph"/>
              <w:ind w:left="64" w:right="-2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5" w:type="dxa"/>
          </w:tcPr>
          <w:p w14:paraId="4D94930E" w14:textId="77777777" w:rsidR="00D31DB8" w:rsidRPr="00531E37" w:rsidRDefault="00D31DB8" w:rsidP="00D31DB8">
            <w:pPr>
              <w:pStyle w:val="TableParagraph"/>
              <w:ind w:left="62" w:right="-1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699" w:type="dxa"/>
          </w:tcPr>
          <w:p w14:paraId="57DA7067" w14:textId="77777777" w:rsidR="00D31DB8" w:rsidRPr="00531E37" w:rsidRDefault="00D31DB8" w:rsidP="00D31DB8">
            <w:pPr>
              <w:pStyle w:val="TableParagraph"/>
              <w:ind w:left="62" w:right="-2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50" w:type="dxa"/>
          </w:tcPr>
          <w:p w14:paraId="721703F8" w14:textId="77777777" w:rsidR="00D31DB8" w:rsidRPr="00531E37" w:rsidRDefault="00D31DB8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992" w:type="dxa"/>
          </w:tcPr>
          <w:p w14:paraId="59B2D489" w14:textId="008EDABC" w:rsidR="00D31DB8" w:rsidRPr="00531E37" w:rsidRDefault="00D31DB8" w:rsidP="00D31DB8">
            <w:pPr>
              <w:pStyle w:val="TableParagraph"/>
              <w:ind w:left="1" w:right="-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3B772222" w14:textId="200ACEF8" w:rsidR="00D31DB8" w:rsidRPr="00531E37" w:rsidRDefault="00D31DB8" w:rsidP="00D31DB8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1EC0F31C" w14:textId="77777777" w:rsidR="00420066" w:rsidRPr="00531E37" w:rsidRDefault="00420066" w:rsidP="003032B5">
      <w:pPr>
        <w:sectPr w:rsidR="00420066" w:rsidRPr="00531E37" w:rsidSect="00584FF4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6B3B48D1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828"/>
        <w:gridCol w:w="2417"/>
        <w:gridCol w:w="992"/>
        <w:gridCol w:w="1418"/>
        <w:gridCol w:w="1417"/>
        <w:gridCol w:w="1701"/>
        <w:gridCol w:w="1134"/>
        <w:gridCol w:w="991"/>
        <w:gridCol w:w="1561"/>
      </w:tblGrid>
      <w:tr w:rsidR="00DE6DC4" w:rsidRPr="00531E37" w14:paraId="4B8A3AC2" w14:textId="77777777" w:rsidTr="00DE6DC4">
        <w:trPr>
          <w:trHeight w:val="2229"/>
        </w:trPr>
        <w:tc>
          <w:tcPr>
            <w:tcW w:w="590" w:type="dxa"/>
          </w:tcPr>
          <w:p w14:paraId="5C657D59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828" w:type="dxa"/>
          </w:tcPr>
          <w:p w14:paraId="3C86B040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417" w:type="dxa"/>
          </w:tcPr>
          <w:p w14:paraId="162456D4" w14:textId="080663FF" w:rsidR="00420066" w:rsidRPr="00531E37" w:rsidRDefault="0079650A" w:rsidP="00D31DB8">
            <w:pPr>
              <w:pStyle w:val="TableParagraph"/>
              <w:ind w:left="62"/>
            </w:pPr>
            <w:r w:rsidRPr="00531E37">
              <w:t>городскими лесами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кверами, прудами, озерами,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хранилищами, пляжами, а такж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устройство</w:t>
            </w:r>
            <w:r w:rsidRPr="00531E37">
              <w:rPr>
                <w:spacing w:val="-1"/>
              </w:rPr>
              <w:t xml:space="preserve"> </w:t>
            </w:r>
            <w:r w:rsidRPr="00531E37">
              <w:t>мест</w:t>
            </w:r>
            <w:r w:rsidRPr="00531E37">
              <w:rPr>
                <w:spacing w:val="-1"/>
              </w:rPr>
              <w:t xml:space="preserve"> </w:t>
            </w:r>
            <w:r w:rsidRPr="00531E37">
              <w:t>отдыха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них.</w:t>
            </w:r>
          </w:p>
          <w:p w14:paraId="0B23B2C0" w14:textId="77777777" w:rsidR="00420066" w:rsidRPr="00531E37" w:rsidRDefault="0079650A" w:rsidP="00DE6DC4">
            <w:pPr>
              <w:pStyle w:val="TableParagraph"/>
              <w:ind w:left="62"/>
            </w:pPr>
            <w:r w:rsidRPr="00531E37">
              <w:t>Содержание данного вида разреш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пользования включает в себя</w:t>
            </w:r>
            <w:r w:rsidRPr="00531E37">
              <w:rPr>
                <w:spacing w:val="1"/>
              </w:rPr>
              <w:t xml:space="preserve"> </w:t>
            </w:r>
            <w:r w:rsidRPr="00531E37">
              <w:t>содержание видов 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с кодами</w:t>
            </w:r>
            <w:r w:rsidRPr="00531E37">
              <w:rPr>
                <w:spacing w:val="-1"/>
              </w:rPr>
              <w:t xml:space="preserve"> </w:t>
            </w:r>
            <w:r w:rsidRPr="00531E37">
              <w:t>5.1 -</w:t>
            </w:r>
            <w:r w:rsidRPr="00531E37">
              <w:rPr>
                <w:spacing w:val="-4"/>
              </w:rPr>
              <w:t xml:space="preserve"> </w:t>
            </w:r>
            <w:r w:rsidRPr="00531E37">
              <w:t>5.5</w:t>
            </w:r>
          </w:p>
        </w:tc>
        <w:tc>
          <w:tcPr>
            <w:tcW w:w="992" w:type="dxa"/>
          </w:tcPr>
          <w:p w14:paraId="738D17E9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418" w:type="dxa"/>
          </w:tcPr>
          <w:p w14:paraId="06DB2D46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417" w:type="dxa"/>
          </w:tcPr>
          <w:p w14:paraId="21649200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701" w:type="dxa"/>
          </w:tcPr>
          <w:p w14:paraId="2A41CCFD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134" w:type="dxa"/>
          </w:tcPr>
          <w:p w14:paraId="3961C839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991" w:type="dxa"/>
          </w:tcPr>
          <w:p w14:paraId="774B0307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1561" w:type="dxa"/>
          </w:tcPr>
          <w:p w14:paraId="13C018F5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52A17306" w14:textId="77777777" w:rsidTr="00D31DB8">
        <w:trPr>
          <w:trHeight w:val="341"/>
        </w:trPr>
        <w:tc>
          <w:tcPr>
            <w:tcW w:w="15049" w:type="dxa"/>
            <w:gridSpan w:val="10"/>
          </w:tcPr>
          <w:p w14:paraId="10FCF075" w14:textId="77777777" w:rsidR="00420066" w:rsidRPr="00531E37" w:rsidRDefault="0079650A" w:rsidP="00D31DB8">
            <w:pPr>
              <w:pStyle w:val="TableParagraph"/>
              <w:ind w:left="8860" w:hanging="8838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</w:tr>
      <w:tr w:rsidR="00DE6DC4" w:rsidRPr="00531E37" w14:paraId="3AC4E334" w14:textId="77777777" w:rsidTr="00DE6DC4">
        <w:trPr>
          <w:trHeight w:val="4254"/>
        </w:trPr>
        <w:tc>
          <w:tcPr>
            <w:tcW w:w="590" w:type="dxa"/>
          </w:tcPr>
          <w:p w14:paraId="160EFDEA" w14:textId="32846FF6" w:rsidR="009A3EE9" w:rsidRPr="00531E37" w:rsidRDefault="00DE6DC4" w:rsidP="009A3EE9">
            <w:pPr>
              <w:pStyle w:val="TableParagraph"/>
              <w:ind w:left="98" w:right="89"/>
              <w:jc w:val="center"/>
            </w:pPr>
            <w:r w:rsidRPr="00531E37">
              <w:t>2.1.</w:t>
            </w:r>
          </w:p>
        </w:tc>
        <w:tc>
          <w:tcPr>
            <w:tcW w:w="2828" w:type="dxa"/>
          </w:tcPr>
          <w:p w14:paraId="582FC203" w14:textId="1FC0F7F2" w:rsidR="009A3EE9" w:rsidRPr="00531E37" w:rsidRDefault="00DE6DC4" w:rsidP="009A3EE9">
            <w:pPr>
              <w:pStyle w:val="TableParagraph"/>
              <w:ind w:left="64"/>
            </w:pPr>
            <w:r w:rsidRPr="00531E37">
              <w:t>Здравоохранение (код 3.4)</w:t>
            </w:r>
          </w:p>
        </w:tc>
        <w:tc>
          <w:tcPr>
            <w:tcW w:w="2417" w:type="dxa"/>
          </w:tcPr>
          <w:p w14:paraId="1A231953" w14:textId="77777777" w:rsidR="009A3EE9" w:rsidRPr="00531E37" w:rsidRDefault="00DE6DC4" w:rsidP="00DE6DC4">
            <w:pPr>
              <w:pStyle w:val="TableParagraph"/>
              <w:ind w:left="62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ания гражданам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.</w:t>
            </w:r>
          </w:p>
          <w:p w14:paraId="4F8F5194" w14:textId="77777777" w:rsidR="00DE6DC4" w:rsidRPr="00531E37" w:rsidRDefault="00DE6DC4" w:rsidP="00DE6DC4">
            <w:pPr>
              <w:pStyle w:val="TableParagraph"/>
              <w:ind w:left="62" w:hanging="1"/>
            </w:pPr>
            <w:r w:rsidRPr="00531E37">
              <w:t>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ам амбулато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иклинической медицинской помощи</w:t>
            </w:r>
            <w:r w:rsidRPr="00531E37">
              <w:rPr>
                <w:spacing w:val="1"/>
              </w:rPr>
              <w:t xml:space="preserve"> </w:t>
            </w:r>
            <w:r w:rsidRPr="00531E37">
              <w:t>(поликлиники, фельдшерские пункты,</w:t>
            </w:r>
            <w:r w:rsidRPr="00531E37">
              <w:rPr>
                <w:spacing w:val="1"/>
              </w:rPr>
              <w:t xml:space="preserve"> </w:t>
            </w:r>
            <w:r w:rsidRPr="00531E37">
              <w:t>пункты здравоохранения, центры матери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ребенка, диагностические центры,</w:t>
            </w:r>
            <w:r w:rsidRPr="00531E37">
              <w:rPr>
                <w:spacing w:val="1"/>
              </w:rPr>
              <w:t xml:space="preserve"> </w:t>
            </w:r>
            <w:r w:rsidRPr="00531E37">
              <w:t>молочные кухни, станции донор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крови,</w:t>
            </w:r>
            <w:r w:rsidRPr="00531E37">
              <w:rPr>
                <w:spacing w:val="-1"/>
              </w:rPr>
              <w:t xml:space="preserve"> </w:t>
            </w:r>
            <w:r w:rsidRPr="00531E37">
              <w:t>клиническ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лаборатории).</w:t>
            </w:r>
          </w:p>
          <w:p w14:paraId="23865695" w14:textId="48397F18" w:rsidR="00DE6DC4" w:rsidRPr="00531E37" w:rsidRDefault="00DE6DC4" w:rsidP="00DE6DC4">
            <w:pPr>
              <w:pStyle w:val="TableParagraph"/>
              <w:ind w:left="62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ания гражданам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 в стационарах (больницы,</w:t>
            </w:r>
            <w:r w:rsidRPr="00531E37">
              <w:rPr>
                <w:spacing w:val="1"/>
              </w:rPr>
              <w:t xml:space="preserve"> </w:t>
            </w:r>
            <w:r w:rsidRPr="00531E37">
              <w:t>родильные дома, диспансеры, науч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дицинские учреждения и проч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, обеспечивающие оказ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уги по лечению в стационаре)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станций скорой помощи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лощадок санита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авиации</w:t>
            </w:r>
          </w:p>
        </w:tc>
        <w:tc>
          <w:tcPr>
            <w:tcW w:w="992" w:type="dxa"/>
          </w:tcPr>
          <w:p w14:paraId="73B45809" w14:textId="418398A6" w:rsidR="009A3EE9" w:rsidRPr="00531E37" w:rsidRDefault="00DE6DC4" w:rsidP="00DE6DC4">
            <w:pPr>
              <w:pStyle w:val="TableParagraph"/>
              <w:tabs>
                <w:tab w:val="left" w:pos="424"/>
              </w:tabs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6C9F6D0D" w14:textId="77777777" w:rsidR="00DE6DC4" w:rsidRPr="00531E37" w:rsidRDefault="00DE6DC4" w:rsidP="00DE6DC4">
            <w:pPr>
              <w:pStyle w:val="TableParagraph"/>
              <w:ind w:right="-9" w:firstLine="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:</w:t>
            </w:r>
          </w:p>
          <w:p w14:paraId="3B181A90" w14:textId="77777777" w:rsidR="00F54596" w:rsidRPr="00531E37" w:rsidRDefault="00DE6DC4" w:rsidP="00DE6DC4">
            <w:pPr>
              <w:pStyle w:val="TableParagraph"/>
              <w:ind w:right="-9" w:firstLine="1"/>
              <w:rPr>
                <w:spacing w:val="-1"/>
              </w:rPr>
            </w:pPr>
            <w:r w:rsidRPr="00531E37">
              <w:t>- больницы,</w:t>
            </w:r>
            <w:r w:rsidRPr="00531E37">
              <w:rPr>
                <w:spacing w:val="1"/>
              </w:rPr>
              <w:t xml:space="preserve"> </w:t>
            </w:r>
            <w:r w:rsidRPr="00531E37">
              <w:t>родильные дом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6000</w:t>
            </w:r>
            <w:r w:rsidRPr="00531E37">
              <w:rPr>
                <w:spacing w:val="-1"/>
              </w:rPr>
              <w:t xml:space="preserve"> </w:t>
            </w:r>
          </w:p>
          <w:p w14:paraId="5FAE0F15" w14:textId="77777777" w:rsidR="00F54596" w:rsidRPr="00531E37" w:rsidRDefault="00DE6DC4" w:rsidP="00F54596">
            <w:pPr>
              <w:pStyle w:val="TableParagraph"/>
              <w:ind w:right="-9" w:firstLine="1"/>
            </w:pPr>
            <w:r w:rsidRPr="00531E37">
              <w:t>кв. м;</w:t>
            </w:r>
          </w:p>
          <w:p w14:paraId="1BC0E5D1" w14:textId="77777777" w:rsidR="00F54596" w:rsidRPr="00531E37" w:rsidRDefault="00F54596" w:rsidP="00F54596">
            <w:pPr>
              <w:pStyle w:val="TableParagraph"/>
              <w:ind w:right="-9" w:firstLine="1"/>
            </w:pPr>
            <w:r w:rsidRPr="00531E37">
              <w:t>-поликлиники,</w:t>
            </w:r>
            <w:r w:rsidRPr="00531E37">
              <w:rPr>
                <w:spacing w:val="1"/>
              </w:rPr>
              <w:t xml:space="preserve"> </w:t>
            </w:r>
            <w:r w:rsidRPr="00531E37">
              <w:t>фельдшер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ункты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2000</w:t>
            </w:r>
            <w:r w:rsidRPr="00531E37">
              <w:rPr>
                <w:spacing w:val="-3"/>
              </w:rPr>
              <w:t xml:space="preserve"> </w:t>
            </w:r>
            <w:r w:rsidRPr="00531E37">
              <w:t>кв.</w:t>
            </w:r>
            <w:r w:rsidRPr="00531E37">
              <w:rPr>
                <w:spacing w:val="-3"/>
              </w:rPr>
              <w:t xml:space="preserve"> </w:t>
            </w:r>
            <w:r w:rsidRPr="00531E37">
              <w:t>м;</w:t>
            </w:r>
          </w:p>
          <w:p w14:paraId="46C8B55F" w14:textId="108467AC" w:rsidR="00F54596" w:rsidRPr="00531E37" w:rsidRDefault="00F54596" w:rsidP="00F54596">
            <w:pPr>
              <w:pStyle w:val="TableParagraph"/>
              <w:ind w:right="-9" w:firstLine="1"/>
            </w:pPr>
            <w:r w:rsidRPr="00531E37">
              <w:t>-иные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ния -</w:t>
            </w:r>
            <w:r w:rsidRPr="00531E37">
              <w:rPr>
                <w:spacing w:val="-52"/>
              </w:rPr>
              <w:t xml:space="preserve"> </w:t>
            </w:r>
            <w:r w:rsidRPr="00531E37">
              <w:t>1000 кв. м.</w:t>
            </w:r>
          </w:p>
          <w:p w14:paraId="35F1A2B6" w14:textId="77777777" w:rsidR="00F54596" w:rsidRPr="00531E37" w:rsidRDefault="00F54596" w:rsidP="00F54596">
            <w:pPr>
              <w:pStyle w:val="TableParagraph"/>
              <w:ind w:right="-150" w:firstLine="1"/>
            </w:pPr>
            <w:r w:rsidRPr="00531E37">
              <w:t>Максималь</w:t>
            </w:r>
          </w:p>
          <w:p w14:paraId="1D2B743C" w14:textId="2716EF93" w:rsidR="00F54596" w:rsidRPr="00531E37" w:rsidRDefault="00F54596" w:rsidP="00F54596">
            <w:pPr>
              <w:pStyle w:val="TableParagraph"/>
              <w:ind w:right="-150" w:firstLine="1"/>
            </w:pPr>
            <w:r w:rsidRPr="00531E37">
              <w:t>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</w:t>
            </w:r>
          </w:p>
          <w:p w14:paraId="4289E962" w14:textId="3FD3031E" w:rsidR="00F54596" w:rsidRPr="00531E37" w:rsidRDefault="00F54596" w:rsidP="00F54596">
            <w:pPr>
              <w:pStyle w:val="TableParagraph"/>
              <w:ind w:right="-150" w:firstLine="1"/>
            </w:pP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  <w:p w14:paraId="656B8AE1" w14:textId="77777777" w:rsidR="00F54596" w:rsidRPr="00531E37" w:rsidRDefault="00F54596" w:rsidP="00F54596">
            <w:pPr>
              <w:pStyle w:val="TableParagraph"/>
              <w:ind w:right="-9" w:firstLine="1"/>
            </w:pPr>
          </w:p>
          <w:p w14:paraId="62CC2E7C" w14:textId="77777777" w:rsidR="00F54596" w:rsidRPr="00531E37" w:rsidRDefault="00F54596" w:rsidP="00DE6DC4">
            <w:pPr>
              <w:pStyle w:val="TableParagraph"/>
              <w:ind w:right="-9" w:firstLine="1"/>
            </w:pPr>
          </w:p>
          <w:p w14:paraId="28ED5684" w14:textId="77777777" w:rsidR="00F54596" w:rsidRPr="00531E37" w:rsidRDefault="00F54596" w:rsidP="00DE6DC4">
            <w:pPr>
              <w:pStyle w:val="TableParagraph"/>
              <w:ind w:right="-9" w:firstLine="1"/>
            </w:pPr>
          </w:p>
          <w:p w14:paraId="68A23D2A" w14:textId="1A49E8CB" w:rsidR="009A3EE9" w:rsidRPr="00531E37" w:rsidRDefault="009A3EE9" w:rsidP="00DE6DC4">
            <w:pPr>
              <w:pStyle w:val="TableParagraph"/>
              <w:ind w:left="64" w:right="-9"/>
            </w:pPr>
          </w:p>
        </w:tc>
        <w:tc>
          <w:tcPr>
            <w:tcW w:w="1417" w:type="dxa"/>
          </w:tcPr>
          <w:p w14:paraId="331163AD" w14:textId="51E88AF8" w:rsidR="009A3EE9" w:rsidRPr="00531E37" w:rsidRDefault="00F54596" w:rsidP="00F54596">
            <w:pPr>
              <w:pStyle w:val="TableParagraph"/>
              <w:ind w:left="-5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-52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 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</w:t>
            </w:r>
          </w:p>
        </w:tc>
        <w:tc>
          <w:tcPr>
            <w:tcW w:w="1701" w:type="dxa"/>
          </w:tcPr>
          <w:p w14:paraId="3D29C182" w14:textId="07137357" w:rsidR="009A3EE9" w:rsidRPr="00531E37" w:rsidRDefault="00F54596" w:rsidP="009A3EE9">
            <w:pPr>
              <w:pStyle w:val="TableParagraph"/>
              <w:ind w:left="62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6C602BB4" w14:textId="5A8B6AF3" w:rsidR="009A3EE9" w:rsidRPr="00531E37" w:rsidRDefault="00F54596" w:rsidP="00F54596">
            <w:pPr>
              <w:pStyle w:val="TableParagraph"/>
              <w:ind w:firstLine="7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             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</w:p>
          <w:p w14:paraId="68E3A641" w14:textId="77777777" w:rsidR="00F54596" w:rsidRPr="00531E37" w:rsidRDefault="00F54596" w:rsidP="00F54596">
            <w:pPr>
              <w:pStyle w:val="TableParagraph"/>
              <w:ind w:right="77"/>
            </w:pPr>
            <w:r w:rsidRPr="00531E37">
              <w:t>площадью</w:t>
            </w:r>
            <w:r w:rsidRPr="00531E37">
              <w:rPr>
                <w:spacing w:val="-52"/>
              </w:rPr>
              <w:t xml:space="preserve"> </w:t>
            </w:r>
            <w:r w:rsidRPr="00531E37">
              <w:t>6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60.</w:t>
            </w:r>
          </w:p>
          <w:p w14:paraId="3192D434" w14:textId="0D8817F6" w:rsidR="00F54596" w:rsidRPr="00531E37" w:rsidRDefault="00F54596" w:rsidP="00F54596">
            <w:pPr>
              <w:pStyle w:val="TableParagraph"/>
              <w:ind w:firstLine="7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               </w:t>
            </w:r>
            <w:r w:rsidRPr="00531E37">
              <w:t>в</w:t>
            </w:r>
          </w:p>
          <w:p w14:paraId="1CB948BC" w14:textId="77777777" w:rsidR="00F54596" w:rsidRPr="00531E37" w:rsidRDefault="00F54596" w:rsidP="00F54596">
            <w:pPr>
              <w:pStyle w:val="TableParagraph"/>
              <w:ind w:left="7" w:right="-1" w:hanging="7"/>
            </w:pPr>
            <w:r w:rsidRPr="00531E37">
              <w:t>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площадью</w:t>
            </w:r>
            <w:r w:rsidRPr="00531E37">
              <w:rPr>
                <w:spacing w:val="-52"/>
              </w:rPr>
              <w:t xml:space="preserve"> </w:t>
            </w:r>
            <w:r w:rsidRPr="00531E37">
              <w:t>2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0.</w:t>
            </w:r>
          </w:p>
          <w:p w14:paraId="390C0219" w14:textId="09AB2281" w:rsidR="00F54596" w:rsidRPr="00531E37" w:rsidRDefault="00F54596" w:rsidP="00F54596">
            <w:pPr>
              <w:pStyle w:val="TableParagraph"/>
              <w:ind w:firstLine="7"/>
            </w:pPr>
            <w:r w:rsidRPr="00531E37">
              <w:t>Максимальный</w:t>
            </w:r>
          </w:p>
          <w:p w14:paraId="1FB76DCC" w14:textId="183D8BB4" w:rsidR="00F54596" w:rsidRPr="00531E37" w:rsidRDefault="00F54596" w:rsidP="00F54596">
            <w:pPr>
              <w:pStyle w:val="TableParagraph"/>
              <w:ind w:firstLine="7"/>
            </w:pPr>
            <w:r w:rsidRPr="00531E37">
              <w:t xml:space="preserve">процент застройки </w:t>
            </w:r>
            <w:r w:rsidRPr="00531E37">
              <w:rPr>
                <w:spacing w:val="-52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площадью</w:t>
            </w:r>
            <w:r w:rsidRPr="00531E37">
              <w:rPr>
                <w:spacing w:val="-52"/>
              </w:rPr>
              <w:t xml:space="preserve"> </w:t>
            </w:r>
            <w:r w:rsidRPr="00531E37">
              <w:t>1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0</w:t>
            </w:r>
          </w:p>
          <w:p w14:paraId="05F17405" w14:textId="729C2C66" w:rsidR="00F54596" w:rsidRPr="00531E37" w:rsidRDefault="00F54596" w:rsidP="00F54596">
            <w:pPr>
              <w:pStyle w:val="TableParagraph"/>
              <w:ind w:firstLine="7"/>
            </w:pPr>
          </w:p>
        </w:tc>
        <w:tc>
          <w:tcPr>
            <w:tcW w:w="991" w:type="dxa"/>
          </w:tcPr>
          <w:p w14:paraId="1AFC847D" w14:textId="1CA8F5ED" w:rsidR="009A3EE9" w:rsidRPr="00531E37" w:rsidRDefault="00F54596" w:rsidP="00F54596">
            <w:pPr>
              <w:pStyle w:val="TableParagraph"/>
              <w:ind w:left="6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1" w:type="dxa"/>
          </w:tcPr>
          <w:p w14:paraId="4032DAB2" w14:textId="77777777" w:rsidR="00F54596" w:rsidRPr="00531E37" w:rsidRDefault="00F54596" w:rsidP="00F54596">
            <w:pPr>
              <w:pStyle w:val="TableParagraph"/>
              <w:ind w:left="63"/>
            </w:pPr>
            <w:r w:rsidRPr="00531E37">
              <w:t>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лечеб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филактическ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</w:t>
            </w:r>
          </w:p>
          <w:p w14:paraId="70643157" w14:textId="000571A9" w:rsidR="009A3EE9" w:rsidRPr="00531E37" w:rsidRDefault="00F54596" w:rsidP="00F54596">
            <w:pPr>
              <w:pStyle w:val="TableParagraph"/>
              <w:ind w:left="63"/>
            </w:pPr>
            <w:r w:rsidRPr="00531E37">
              <w:t>ных учреждений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ах, установл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в 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1"/>
              </w:rPr>
              <w:t xml:space="preserve"> </w:t>
            </w:r>
            <w:r w:rsidRPr="00531E37">
              <w:t>порядке</w:t>
            </w:r>
          </w:p>
          <w:p w14:paraId="30FDBC63" w14:textId="77777777" w:rsidR="00F54596" w:rsidRPr="00531E37" w:rsidRDefault="00F54596" w:rsidP="00F54596">
            <w:pPr>
              <w:pStyle w:val="TableParagraph"/>
              <w:ind w:left="63"/>
            </w:pPr>
          </w:p>
          <w:p w14:paraId="64736A60" w14:textId="79FCC024" w:rsidR="00F54596" w:rsidRPr="00531E37" w:rsidRDefault="00F54596" w:rsidP="00F54596">
            <w:pPr>
              <w:pStyle w:val="TableParagraph"/>
              <w:ind w:left="63"/>
            </w:pPr>
          </w:p>
        </w:tc>
      </w:tr>
      <w:tr w:rsidR="00DE6DC4" w:rsidRPr="00531E37" w14:paraId="65CD7AAE" w14:textId="77777777" w:rsidTr="00DE6DC4">
        <w:trPr>
          <w:trHeight w:val="3675"/>
        </w:trPr>
        <w:tc>
          <w:tcPr>
            <w:tcW w:w="590" w:type="dxa"/>
          </w:tcPr>
          <w:p w14:paraId="732F8F8F" w14:textId="7E9C6C70" w:rsidR="00DE6DC4" w:rsidRPr="00531E37" w:rsidRDefault="00DE6DC4" w:rsidP="009A3EE9">
            <w:pPr>
              <w:pStyle w:val="TableParagraph"/>
              <w:ind w:left="98" w:right="89"/>
              <w:jc w:val="center"/>
            </w:pPr>
            <w:r w:rsidRPr="00531E37">
              <w:t>2.2.</w:t>
            </w:r>
          </w:p>
        </w:tc>
        <w:tc>
          <w:tcPr>
            <w:tcW w:w="2828" w:type="dxa"/>
          </w:tcPr>
          <w:p w14:paraId="658AEA08" w14:textId="77777777" w:rsidR="00DE6DC4" w:rsidRPr="00531E37" w:rsidRDefault="00DE6DC4" w:rsidP="00DE6DC4">
            <w:pPr>
              <w:pStyle w:val="TableParagraph"/>
              <w:ind w:left="64"/>
              <w:rPr>
                <w:spacing w:val="-1"/>
              </w:rPr>
            </w:pPr>
            <w:r w:rsidRPr="00531E37">
              <w:t>Культурное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витие</w:t>
            </w:r>
            <w:r w:rsidRPr="00531E37">
              <w:rPr>
                <w:spacing w:val="-1"/>
              </w:rPr>
              <w:t xml:space="preserve"> </w:t>
            </w:r>
          </w:p>
          <w:p w14:paraId="02A34AAD" w14:textId="1D413376" w:rsidR="00DE6DC4" w:rsidRPr="00531E37" w:rsidRDefault="00DE6DC4" w:rsidP="00DE6DC4">
            <w:pPr>
              <w:pStyle w:val="TableParagraph"/>
              <w:ind w:left="64"/>
            </w:pP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3.6)</w:t>
            </w:r>
          </w:p>
        </w:tc>
        <w:tc>
          <w:tcPr>
            <w:tcW w:w="2417" w:type="dxa"/>
          </w:tcPr>
          <w:p w14:paraId="72CE50F6" w14:textId="77777777" w:rsidR="00DE6DC4" w:rsidRPr="00531E37" w:rsidRDefault="00DE6DC4" w:rsidP="00DE6DC4">
            <w:pPr>
              <w:pStyle w:val="TableParagraph"/>
              <w:ind w:left="62" w:hanging="1"/>
            </w:pPr>
            <w:r w:rsidRPr="00531E37">
              <w:t>Размещение зданий и сооружений, предназначенных для размещения объектов культуры.</w:t>
            </w:r>
          </w:p>
          <w:p w14:paraId="0435C800" w14:textId="77777777" w:rsidR="00DE6DC4" w:rsidRPr="00531E37" w:rsidRDefault="00DE6DC4" w:rsidP="00DE6DC4">
            <w:pPr>
              <w:pStyle w:val="TableParagraph"/>
              <w:ind w:left="62"/>
            </w:pPr>
            <w:r w:rsidRPr="00531E37">
              <w:t>Размещение зданий, предназначенных для размещения музеев, выставочных залов,</w:t>
            </w:r>
          </w:p>
          <w:p w14:paraId="4D748DB6" w14:textId="19084E7F" w:rsidR="00DE6DC4" w:rsidRPr="00531E37" w:rsidRDefault="00DE6DC4" w:rsidP="00DE6DC4">
            <w:pPr>
              <w:pStyle w:val="TableParagraph"/>
              <w:ind w:left="62"/>
            </w:pPr>
            <w:r w:rsidRPr="00531E37">
              <w:t xml:space="preserve">художественных галерей, домов культуры, библиотек, кинотеатров и кинозалов, театров, </w:t>
            </w:r>
          </w:p>
        </w:tc>
        <w:tc>
          <w:tcPr>
            <w:tcW w:w="992" w:type="dxa"/>
          </w:tcPr>
          <w:p w14:paraId="73632CFA" w14:textId="77777777" w:rsidR="00DE6DC4" w:rsidRPr="00531E37" w:rsidRDefault="00DE6DC4" w:rsidP="00DE6DC4">
            <w:pPr>
              <w:pStyle w:val="TableParagraph"/>
              <w:ind w:left="62" w:right="-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0B6D682C" w14:textId="265A5B09" w:rsidR="00DE6DC4" w:rsidRPr="00531E37" w:rsidRDefault="00DE6DC4" w:rsidP="00DE6DC4">
            <w:pPr>
              <w:pStyle w:val="TableParagraph"/>
              <w:ind w:left="62" w:right="-1"/>
            </w:pPr>
            <w:r w:rsidRPr="00531E37">
              <w:t>лению</w:t>
            </w:r>
          </w:p>
        </w:tc>
        <w:tc>
          <w:tcPr>
            <w:tcW w:w="1418" w:type="dxa"/>
          </w:tcPr>
          <w:p w14:paraId="7F421D6C" w14:textId="20747F0D" w:rsidR="00DE6DC4" w:rsidRPr="00531E37" w:rsidRDefault="00DE6DC4" w:rsidP="00DE6DC4">
            <w:pPr>
              <w:pStyle w:val="TableParagraph"/>
              <w:tabs>
                <w:tab w:val="left" w:pos="143"/>
              </w:tabs>
              <w:ind w:lef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266FB657" w14:textId="29EB916D" w:rsidR="00DE6DC4" w:rsidRPr="00531E37" w:rsidRDefault="00DE6DC4" w:rsidP="00DE6DC4">
            <w:pPr>
              <w:pStyle w:val="TableParagraph"/>
              <w:ind w:left="-5" w:right="-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4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3</w:t>
            </w:r>
            <w:r w:rsidRPr="00531E37">
              <w:rPr>
                <w:spacing w:val="-3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701" w:type="dxa"/>
          </w:tcPr>
          <w:p w14:paraId="26B2F60F" w14:textId="25234275" w:rsidR="00DE6DC4" w:rsidRPr="00531E37" w:rsidRDefault="00DE6DC4" w:rsidP="009A3EE9">
            <w:pPr>
              <w:pStyle w:val="TableParagraph"/>
              <w:ind w:left="62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3A9657BE" w14:textId="45363510" w:rsidR="00DE6DC4" w:rsidRPr="00531E37" w:rsidRDefault="00DE6DC4" w:rsidP="009A3EE9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991" w:type="dxa"/>
          </w:tcPr>
          <w:p w14:paraId="6FE9129B" w14:textId="77777777" w:rsidR="00DE6DC4" w:rsidRPr="00531E37" w:rsidRDefault="00DE6DC4" w:rsidP="00DE6DC4">
            <w:pPr>
              <w:pStyle w:val="TableParagraph"/>
              <w:ind w:left="63" w:right="-3" w:hanging="1"/>
            </w:pPr>
            <w:r w:rsidRPr="00531E37">
              <w:t>Не подлежат установ</w:t>
            </w:r>
          </w:p>
          <w:p w14:paraId="34B0FA00" w14:textId="69D01CAD" w:rsidR="00DE6DC4" w:rsidRPr="00531E37" w:rsidRDefault="00DE6DC4" w:rsidP="00DE6DC4">
            <w:pPr>
              <w:pStyle w:val="TableParagraph"/>
              <w:ind w:left="63" w:right="-3" w:hanging="1"/>
            </w:pPr>
            <w:r w:rsidRPr="00531E37">
              <w:t>лению</w:t>
            </w:r>
          </w:p>
        </w:tc>
        <w:tc>
          <w:tcPr>
            <w:tcW w:w="1561" w:type="dxa"/>
          </w:tcPr>
          <w:p w14:paraId="0473B403" w14:textId="7C34E5A8" w:rsidR="00DE6DC4" w:rsidRPr="00531E37" w:rsidRDefault="00DE6DC4" w:rsidP="00DE6DC4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DE6DC4" w:rsidRPr="00531E37" w14:paraId="03F7FA9D" w14:textId="77777777" w:rsidTr="00DE6DC4">
        <w:trPr>
          <w:trHeight w:val="4254"/>
        </w:trPr>
        <w:tc>
          <w:tcPr>
            <w:tcW w:w="590" w:type="dxa"/>
          </w:tcPr>
          <w:p w14:paraId="34417378" w14:textId="277640B0" w:rsidR="00DE6DC4" w:rsidRPr="00531E37" w:rsidRDefault="00DE6DC4" w:rsidP="009A3EE9">
            <w:pPr>
              <w:pStyle w:val="TableParagraph"/>
              <w:ind w:left="98" w:right="89"/>
              <w:jc w:val="center"/>
            </w:pPr>
          </w:p>
        </w:tc>
        <w:tc>
          <w:tcPr>
            <w:tcW w:w="2828" w:type="dxa"/>
          </w:tcPr>
          <w:p w14:paraId="4DF79C35" w14:textId="03D38B12" w:rsidR="00DE6DC4" w:rsidRPr="00531E37" w:rsidRDefault="00DE6DC4" w:rsidP="009A3EE9">
            <w:pPr>
              <w:pStyle w:val="TableParagraph"/>
              <w:ind w:left="64"/>
            </w:pPr>
          </w:p>
        </w:tc>
        <w:tc>
          <w:tcPr>
            <w:tcW w:w="2417" w:type="dxa"/>
          </w:tcPr>
          <w:p w14:paraId="59CE37BB" w14:textId="29CFDFF2" w:rsidR="00DE6DC4" w:rsidRPr="00531E37" w:rsidRDefault="00DE6DC4" w:rsidP="00DE6DC4">
            <w:pPr>
              <w:pStyle w:val="TableParagraph"/>
              <w:ind w:left="62" w:hanging="1"/>
            </w:pPr>
            <w:r w:rsidRPr="00531E37">
              <w:t>филармоний, концертных залов, планетариев.</w:t>
            </w:r>
          </w:p>
          <w:p w14:paraId="2F308063" w14:textId="573CF11A" w:rsidR="00DE6DC4" w:rsidRPr="00531E37" w:rsidRDefault="00DE6DC4" w:rsidP="00DE6DC4">
            <w:pPr>
              <w:pStyle w:val="TableParagraph"/>
              <w:ind w:left="62" w:hanging="1"/>
            </w:pPr>
            <w:r w:rsidRPr="00531E37">
              <w:t>Размещение парков культуры и отдыха. 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992" w:type="dxa"/>
          </w:tcPr>
          <w:p w14:paraId="72BA155A" w14:textId="77777777" w:rsidR="00DE6DC4" w:rsidRPr="00531E37" w:rsidRDefault="00DE6DC4" w:rsidP="009A3EE9">
            <w:pPr>
              <w:pStyle w:val="TableParagraph"/>
              <w:ind w:left="62" w:right="379"/>
            </w:pPr>
          </w:p>
        </w:tc>
        <w:tc>
          <w:tcPr>
            <w:tcW w:w="1418" w:type="dxa"/>
          </w:tcPr>
          <w:p w14:paraId="67D21128" w14:textId="77777777" w:rsidR="00DE6DC4" w:rsidRPr="00531E37" w:rsidRDefault="00DE6DC4" w:rsidP="009A3EE9">
            <w:pPr>
              <w:pStyle w:val="TableParagraph"/>
              <w:ind w:left="64" w:right="720"/>
            </w:pPr>
          </w:p>
        </w:tc>
        <w:tc>
          <w:tcPr>
            <w:tcW w:w="1417" w:type="dxa"/>
          </w:tcPr>
          <w:p w14:paraId="00E9284B" w14:textId="77777777" w:rsidR="00DE6DC4" w:rsidRPr="00531E37" w:rsidRDefault="00DE6DC4" w:rsidP="009A3EE9">
            <w:pPr>
              <w:pStyle w:val="TableParagraph"/>
              <w:ind w:left="62" w:right="142"/>
            </w:pPr>
          </w:p>
        </w:tc>
        <w:tc>
          <w:tcPr>
            <w:tcW w:w="1701" w:type="dxa"/>
          </w:tcPr>
          <w:p w14:paraId="0BBB62EC" w14:textId="77777777" w:rsidR="00DE6DC4" w:rsidRPr="00531E37" w:rsidRDefault="00DE6DC4" w:rsidP="009A3EE9">
            <w:pPr>
              <w:pStyle w:val="TableParagraph"/>
              <w:ind w:left="62"/>
            </w:pPr>
          </w:p>
        </w:tc>
        <w:tc>
          <w:tcPr>
            <w:tcW w:w="1134" w:type="dxa"/>
          </w:tcPr>
          <w:p w14:paraId="2ECEA884" w14:textId="77777777" w:rsidR="00DE6DC4" w:rsidRPr="00531E37" w:rsidRDefault="00DE6DC4" w:rsidP="009A3EE9">
            <w:pPr>
              <w:pStyle w:val="TableParagraph"/>
              <w:ind w:left="63"/>
            </w:pPr>
          </w:p>
        </w:tc>
        <w:tc>
          <w:tcPr>
            <w:tcW w:w="991" w:type="dxa"/>
          </w:tcPr>
          <w:p w14:paraId="49239872" w14:textId="77777777" w:rsidR="00DE6DC4" w:rsidRPr="00531E37" w:rsidRDefault="00DE6DC4" w:rsidP="009A3EE9">
            <w:pPr>
              <w:pStyle w:val="TableParagraph"/>
              <w:ind w:left="63" w:right="779" w:hanging="1"/>
            </w:pPr>
          </w:p>
        </w:tc>
        <w:tc>
          <w:tcPr>
            <w:tcW w:w="1561" w:type="dxa"/>
          </w:tcPr>
          <w:p w14:paraId="759C305B" w14:textId="77777777" w:rsidR="00DE6DC4" w:rsidRPr="00531E37" w:rsidRDefault="00DE6DC4" w:rsidP="009A3EE9">
            <w:pPr>
              <w:pStyle w:val="TableParagraph"/>
              <w:ind w:left="63" w:right="901"/>
            </w:pPr>
          </w:p>
        </w:tc>
      </w:tr>
      <w:tr w:rsidR="00DE6DC4" w:rsidRPr="00531E37" w14:paraId="7AE3FA4E" w14:textId="77777777" w:rsidTr="00DE6DC4">
        <w:trPr>
          <w:trHeight w:val="964"/>
        </w:trPr>
        <w:tc>
          <w:tcPr>
            <w:tcW w:w="590" w:type="dxa"/>
          </w:tcPr>
          <w:p w14:paraId="2E4D252C" w14:textId="77777777" w:rsidR="009A3EE9" w:rsidRPr="00531E37" w:rsidRDefault="009A3EE9" w:rsidP="009A3EE9">
            <w:pPr>
              <w:pStyle w:val="TableParagraph"/>
              <w:ind w:left="98" w:right="89"/>
              <w:jc w:val="center"/>
            </w:pPr>
            <w:r w:rsidRPr="00531E37">
              <w:t>2.3.</w:t>
            </w:r>
          </w:p>
        </w:tc>
        <w:tc>
          <w:tcPr>
            <w:tcW w:w="2828" w:type="dxa"/>
          </w:tcPr>
          <w:p w14:paraId="6097D64F" w14:textId="6F2D73E3" w:rsidR="009A3EE9" w:rsidRPr="00531E37" w:rsidRDefault="009A3EE9" w:rsidP="009A3EE9">
            <w:pPr>
              <w:pStyle w:val="TableParagraph"/>
              <w:ind w:left="64" w:right="487" w:hanging="1"/>
            </w:pPr>
            <w:r w:rsidRPr="00531E37">
              <w:t>Гостиничное обслуживание</w:t>
            </w:r>
            <w:r w:rsidRPr="00531E37">
              <w:rPr>
                <w:spacing w:val="-52"/>
              </w:rPr>
              <w:t xml:space="preserve"> </w:t>
            </w:r>
            <w:r w:rsidR="00F54596" w:rsidRPr="00531E37">
              <w:rPr>
                <w:spacing w:val="-52"/>
              </w:rPr>
              <w:t xml:space="preserve">                     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7)</w:t>
            </w:r>
          </w:p>
        </w:tc>
        <w:tc>
          <w:tcPr>
            <w:tcW w:w="2417" w:type="dxa"/>
          </w:tcPr>
          <w:p w14:paraId="3C057FEC" w14:textId="77777777" w:rsidR="009A3EE9" w:rsidRPr="00531E37" w:rsidRDefault="009A3EE9" w:rsidP="009A3EE9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гостиниц</w:t>
            </w:r>
          </w:p>
        </w:tc>
        <w:tc>
          <w:tcPr>
            <w:tcW w:w="992" w:type="dxa"/>
          </w:tcPr>
          <w:p w14:paraId="3A0957CD" w14:textId="77777777" w:rsidR="009A3EE9" w:rsidRPr="00531E37" w:rsidRDefault="009A3EE9" w:rsidP="00F54596">
            <w:pPr>
              <w:pStyle w:val="TableParagraph"/>
              <w:ind w:left="62" w:right="-1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1A58E6C1" w14:textId="77777777" w:rsidR="00F54596" w:rsidRPr="00531E37" w:rsidRDefault="009A3EE9" w:rsidP="00F54596">
            <w:pPr>
              <w:pStyle w:val="TableParagraph"/>
              <w:ind w:left="65" w:right="-9"/>
            </w:pPr>
            <w:r w:rsidRPr="00531E37">
              <w:t>Минималь</w:t>
            </w:r>
          </w:p>
          <w:p w14:paraId="2FDAF1F6" w14:textId="15668DC1" w:rsidR="00F54596" w:rsidRPr="00531E37" w:rsidRDefault="009A3EE9" w:rsidP="00F54596">
            <w:pPr>
              <w:pStyle w:val="TableParagraph"/>
              <w:ind w:left="65" w:right="-9"/>
            </w:pPr>
            <w:r w:rsidRPr="00531E37">
              <w:t>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и</w:t>
            </w:r>
            <w:r w:rsidRPr="00531E37">
              <w:rPr>
                <w:spacing w:val="-1"/>
              </w:rPr>
              <w:t xml:space="preserve"> </w:t>
            </w:r>
            <w:r w:rsidRPr="00531E37">
              <w:t>числе</w:t>
            </w:r>
            <w:r w:rsidR="00F54596" w:rsidRPr="00531E37">
              <w:t xml:space="preserve"> мест гостиницы</w:t>
            </w:r>
            <w:r w:rsidR="00F54596" w:rsidRPr="00531E37">
              <w:rPr>
                <w:spacing w:val="-52"/>
              </w:rPr>
              <w:t xml:space="preserve"> </w:t>
            </w:r>
            <w:r w:rsidR="00F54596" w:rsidRPr="00531E37">
              <w:t>(отеля):</w:t>
            </w:r>
          </w:p>
          <w:p w14:paraId="7D8135BE" w14:textId="77777777" w:rsidR="00F54596" w:rsidRPr="00531E37" w:rsidRDefault="00F54596" w:rsidP="00F54596">
            <w:pPr>
              <w:pStyle w:val="TableParagraph"/>
              <w:ind w:left="120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25 до 10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</w:p>
          <w:p w14:paraId="60F7AFE2" w14:textId="77777777" w:rsidR="00F54596" w:rsidRPr="00531E37" w:rsidRDefault="00F54596" w:rsidP="00F54596">
            <w:pPr>
              <w:pStyle w:val="TableParagraph"/>
              <w:ind w:left="65"/>
            </w:pPr>
            <w:r w:rsidRPr="00531E37">
              <w:t>55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место;</w:t>
            </w:r>
          </w:p>
          <w:p w14:paraId="192366AB" w14:textId="77777777" w:rsidR="00F54596" w:rsidRPr="00531E37" w:rsidRDefault="00F54596" w:rsidP="00F54596">
            <w:pPr>
              <w:pStyle w:val="TableParagraph"/>
              <w:ind w:left="120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101 до</w:t>
            </w:r>
            <w:r w:rsidRPr="00531E37">
              <w:rPr>
                <w:spacing w:val="-2"/>
              </w:rPr>
              <w:t xml:space="preserve"> </w:t>
            </w:r>
            <w:r w:rsidRPr="00531E37">
              <w:t>500 мест -</w:t>
            </w:r>
          </w:p>
          <w:p w14:paraId="132343C5" w14:textId="77777777" w:rsidR="00F54596" w:rsidRPr="00531E37" w:rsidRDefault="00F54596" w:rsidP="00F54596">
            <w:pPr>
              <w:pStyle w:val="TableParagraph"/>
              <w:ind w:right="-9" w:firstLine="1"/>
            </w:pPr>
            <w:r w:rsidRPr="00531E37">
              <w:t>30 кв. м на 1 место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</w:t>
            </w:r>
          </w:p>
          <w:p w14:paraId="137A2FDD" w14:textId="5F993215" w:rsidR="009A3EE9" w:rsidRPr="00531E37" w:rsidRDefault="00F54596" w:rsidP="00F54596">
            <w:pPr>
              <w:pStyle w:val="TableParagraph"/>
              <w:ind w:right="-9" w:firstLine="1"/>
            </w:pPr>
            <w:r w:rsidRPr="00531E37">
              <w:t>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518AE356" w14:textId="53233543" w:rsidR="009A3EE9" w:rsidRPr="00531E37" w:rsidRDefault="009A3EE9" w:rsidP="00F54596">
            <w:pPr>
              <w:pStyle w:val="TableParagraph"/>
              <w:ind w:left="-5"/>
            </w:pPr>
            <w:r w:rsidRPr="00531E37">
              <w:t>Минималь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ступы от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</w:t>
            </w:r>
            <w:r w:rsidR="00F54596" w:rsidRPr="00531E37">
              <w:t xml:space="preserve"> земельного</w:t>
            </w:r>
            <w:r w:rsidR="00F54596" w:rsidRPr="00531E37">
              <w:rPr>
                <w:spacing w:val="1"/>
              </w:rPr>
              <w:t xml:space="preserve"> </w:t>
            </w:r>
            <w:r w:rsidR="00F54596" w:rsidRPr="00531E37">
              <w:t>участка в целях</w:t>
            </w:r>
            <w:r w:rsidR="00F54596" w:rsidRPr="00531E37">
              <w:rPr>
                <w:spacing w:val="1"/>
              </w:rPr>
              <w:t xml:space="preserve"> </w:t>
            </w:r>
            <w:r w:rsidR="00F54596" w:rsidRPr="00531E37">
              <w:t>определения</w:t>
            </w:r>
            <w:r w:rsidR="00F54596" w:rsidRPr="00531E37">
              <w:rPr>
                <w:spacing w:val="1"/>
              </w:rPr>
              <w:t xml:space="preserve"> </w:t>
            </w:r>
            <w:r w:rsidR="00F54596" w:rsidRPr="00531E37">
              <w:t>места</w:t>
            </w:r>
            <w:r w:rsidR="00F54596" w:rsidRPr="00531E37">
              <w:rPr>
                <w:spacing w:val="1"/>
              </w:rPr>
              <w:t xml:space="preserve"> </w:t>
            </w:r>
            <w:r w:rsidR="00F54596" w:rsidRPr="00531E37">
              <w:t>допустимого</w:t>
            </w:r>
            <w:r w:rsidR="00F54596" w:rsidRPr="00531E37">
              <w:rPr>
                <w:spacing w:val="1"/>
              </w:rPr>
              <w:t xml:space="preserve"> </w:t>
            </w:r>
            <w:r w:rsidR="00F54596" w:rsidRPr="00531E37">
              <w:t>размещения</w:t>
            </w:r>
            <w:r w:rsidR="00F54596" w:rsidRPr="00531E37">
              <w:rPr>
                <w:spacing w:val="1"/>
              </w:rPr>
              <w:t xml:space="preserve"> </w:t>
            </w:r>
            <w:r w:rsidR="00F54596" w:rsidRPr="00531E37">
              <w:t>объекта</w:t>
            </w:r>
            <w:r w:rsidR="00F54596" w:rsidRPr="00531E37">
              <w:rPr>
                <w:spacing w:val="-4"/>
              </w:rPr>
              <w:t xml:space="preserve"> </w:t>
            </w:r>
            <w:r w:rsidR="00F54596" w:rsidRPr="00531E37">
              <w:t>-</w:t>
            </w:r>
            <w:r w:rsidR="00F54596" w:rsidRPr="00531E37">
              <w:rPr>
                <w:spacing w:val="-7"/>
              </w:rPr>
              <w:t xml:space="preserve"> </w:t>
            </w:r>
            <w:r w:rsidR="00F54596" w:rsidRPr="00531E37">
              <w:t>3</w:t>
            </w:r>
            <w:r w:rsidR="00F54596" w:rsidRPr="00531E37">
              <w:rPr>
                <w:spacing w:val="-3"/>
              </w:rPr>
              <w:t xml:space="preserve"> </w:t>
            </w:r>
            <w:r w:rsidR="00F54596" w:rsidRPr="00531E37">
              <w:t>метра</w:t>
            </w:r>
          </w:p>
        </w:tc>
        <w:tc>
          <w:tcPr>
            <w:tcW w:w="1701" w:type="dxa"/>
          </w:tcPr>
          <w:p w14:paraId="584040F8" w14:textId="77777777" w:rsidR="009A3EE9" w:rsidRPr="00531E37" w:rsidRDefault="009A3EE9" w:rsidP="009A3EE9">
            <w:pPr>
              <w:pStyle w:val="TableParagraph"/>
              <w:ind w:left="62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3409450F" w14:textId="77777777" w:rsidR="009A3EE9" w:rsidRPr="00531E37" w:rsidRDefault="009A3EE9" w:rsidP="009A3EE9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991" w:type="dxa"/>
          </w:tcPr>
          <w:p w14:paraId="62AB178E" w14:textId="77777777" w:rsidR="009A3EE9" w:rsidRPr="00531E37" w:rsidRDefault="009A3EE9" w:rsidP="00F54596">
            <w:pPr>
              <w:pStyle w:val="TableParagraph"/>
              <w:ind w:left="6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1" w:type="dxa"/>
          </w:tcPr>
          <w:p w14:paraId="58B38AE3" w14:textId="77777777" w:rsidR="009A3EE9" w:rsidRPr="00531E37" w:rsidRDefault="009A3EE9" w:rsidP="00F54596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17068C5B" w14:textId="77777777" w:rsidR="00420066" w:rsidRPr="00531E37" w:rsidRDefault="00420066" w:rsidP="003032B5">
      <w:pPr>
        <w:sectPr w:rsidR="00420066" w:rsidRPr="00531E37" w:rsidSect="00D31DB8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71434903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801"/>
        <w:gridCol w:w="2410"/>
        <w:gridCol w:w="992"/>
        <w:gridCol w:w="1418"/>
        <w:gridCol w:w="1417"/>
        <w:gridCol w:w="1701"/>
        <w:gridCol w:w="1134"/>
        <w:gridCol w:w="992"/>
        <w:gridCol w:w="1560"/>
      </w:tblGrid>
      <w:tr w:rsidR="00420066" w:rsidRPr="00531E37" w14:paraId="7D61943B" w14:textId="77777777" w:rsidTr="00F54596">
        <w:trPr>
          <w:trHeight w:val="4758"/>
        </w:trPr>
        <w:tc>
          <w:tcPr>
            <w:tcW w:w="624" w:type="dxa"/>
          </w:tcPr>
          <w:p w14:paraId="43401E85" w14:textId="77777777" w:rsidR="00420066" w:rsidRPr="00531E37" w:rsidRDefault="0079650A" w:rsidP="003032B5">
            <w:pPr>
              <w:pStyle w:val="TableParagraph"/>
              <w:ind w:left="98" w:right="89"/>
              <w:jc w:val="center"/>
            </w:pPr>
            <w:r w:rsidRPr="00531E37">
              <w:t>2.4.</w:t>
            </w:r>
          </w:p>
        </w:tc>
        <w:tc>
          <w:tcPr>
            <w:tcW w:w="2801" w:type="dxa"/>
          </w:tcPr>
          <w:p w14:paraId="48A46754" w14:textId="77777777" w:rsidR="00F54596" w:rsidRPr="00531E37" w:rsidRDefault="0079650A" w:rsidP="003032B5">
            <w:pPr>
              <w:pStyle w:val="TableParagraph"/>
              <w:ind w:left="64" w:right="488" w:hanging="1"/>
            </w:pPr>
            <w:r w:rsidRPr="00531E37">
              <w:t>Религиозное использование</w:t>
            </w:r>
          </w:p>
          <w:p w14:paraId="0DDFBE0B" w14:textId="125B0390" w:rsidR="00420066" w:rsidRPr="00531E37" w:rsidRDefault="0079650A" w:rsidP="003032B5">
            <w:pPr>
              <w:pStyle w:val="TableParagraph"/>
              <w:ind w:left="64" w:right="488" w:hanging="1"/>
            </w:pP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7)</w:t>
            </w:r>
          </w:p>
        </w:tc>
        <w:tc>
          <w:tcPr>
            <w:tcW w:w="2410" w:type="dxa"/>
          </w:tcPr>
          <w:p w14:paraId="5B8A6AC9" w14:textId="3373F11B" w:rsidR="00420066" w:rsidRPr="00531E37" w:rsidRDefault="0079650A" w:rsidP="00F54596">
            <w:pPr>
              <w:pStyle w:val="TableParagraph"/>
              <w:ind w:left="62"/>
            </w:pPr>
            <w:r w:rsidRPr="00531E37">
              <w:t>Размещение</w:t>
            </w:r>
            <w:r w:rsidR="00F54596" w:rsidRPr="00531E37">
              <w:t xml:space="preserve"> </w:t>
            </w:r>
            <w:r w:rsidRPr="00531E37">
              <w:t>зданий и сооруж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лигиоз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.</w:t>
            </w:r>
          </w:p>
          <w:p w14:paraId="682F8319" w14:textId="77777777" w:rsidR="00420066" w:rsidRPr="00531E37" w:rsidRDefault="0079650A" w:rsidP="00F54596">
            <w:pPr>
              <w:pStyle w:val="TableParagraph"/>
              <w:ind w:left="62"/>
            </w:pPr>
            <w:r w:rsidRPr="00531E37">
              <w:t>Размещение зда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соверш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ых обрядов и церемоний (в том</w:t>
            </w:r>
            <w:r w:rsidRPr="00531E37">
              <w:rPr>
                <w:spacing w:val="-52"/>
              </w:rPr>
              <w:t xml:space="preserve"> </w:t>
            </w:r>
            <w:r w:rsidRPr="00531E37">
              <w:t>числе церкви, соборы, храмы, часовни,</w:t>
            </w:r>
            <w:r w:rsidRPr="00531E37">
              <w:rPr>
                <w:spacing w:val="1"/>
              </w:rPr>
              <w:t xml:space="preserve"> </w:t>
            </w:r>
            <w:r w:rsidRPr="00531E37">
              <w:t>мечети, молельные дома, синагоги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зданий, предназна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постоянного местонахожд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духовных лиц, паломни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лушников в связи с осуществл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ими религиозной службы, а также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я благотворительн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ой образовате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(монастыри, скиты, дома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щеннослужителей, воскрес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лигиозные школы, семинар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духовные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илища)</w:t>
            </w:r>
          </w:p>
        </w:tc>
        <w:tc>
          <w:tcPr>
            <w:tcW w:w="992" w:type="dxa"/>
          </w:tcPr>
          <w:p w14:paraId="01C54D5F" w14:textId="77777777" w:rsidR="00420066" w:rsidRPr="00531E37" w:rsidRDefault="0079650A" w:rsidP="00F54596">
            <w:pPr>
              <w:pStyle w:val="TableParagraph"/>
              <w:tabs>
                <w:tab w:val="left" w:pos="282"/>
              </w:tabs>
              <w:ind w:left="62" w:right="-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0935EF96" w14:textId="77777777" w:rsidR="00420066" w:rsidRPr="00531E37" w:rsidRDefault="0079650A" w:rsidP="00F54596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7534F833" w14:textId="77777777" w:rsidR="00420066" w:rsidRPr="00531E37" w:rsidRDefault="0079650A" w:rsidP="00F54596">
            <w:pPr>
              <w:pStyle w:val="TableParagraph"/>
              <w:ind w:left="-5" w:right="-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4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4</w:t>
            </w:r>
            <w:r w:rsidRPr="00531E37">
              <w:rPr>
                <w:spacing w:val="-3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701" w:type="dxa"/>
          </w:tcPr>
          <w:p w14:paraId="0C22C1E5" w14:textId="77777777" w:rsidR="00420066" w:rsidRPr="00531E37" w:rsidRDefault="0079650A" w:rsidP="003032B5">
            <w:pPr>
              <w:pStyle w:val="TableParagraph"/>
              <w:ind w:left="62" w:right="151"/>
            </w:pP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30 метров</w:t>
            </w:r>
          </w:p>
        </w:tc>
        <w:tc>
          <w:tcPr>
            <w:tcW w:w="1134" w:type="dxa"/>
          </w:tcPr>
          <w:p w14:paraId="2C751ED2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50 %</w:t>
            </w:r>
          </w:p>
        </w:tc>
        <w:tc>
          <w:tcPr>
            <w:tcW w:w="992" w:type="dxa"/>
          </w:tcPr>
          <w:p w14:paraId="242C33B6" w14:textId="77777777" w:rsidR="00420066" w:rsidRPr="00531E37" w:rsidRDefault="0079650A" w:rsidP="00F54596">
            <w:pPr>
              <w:pStyle w:val="TableParagraph"/>
              <w:ind w:left="6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4EC8834A" w14:textId="77777777" w:rsidR="00420066" w:rsidRPr="00531E37" w:rsidRDefault="0079650A" w:rsidP="00F54596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1847BDD4" w14:textId="77777777" w:rsidTr="00F54596">
        <w:trPr>
          <w:trHeight w:val="2966"/>
        </w:trPr>
        <w:tc>
          <w:tcPr>
            <w:tcW w:w="624" w:type="dxa"/>
          </w:tcPr>
          <w:p w14:paraId="2380A049" w14:textId="77777777" w:rsidR="00420066" w:rsidRPr="00531E37" w:rsidRDefault="0079650A" w:rsidP="003032B5">
            <w:pPr>
              <w:pStyle w:val="TableParagraph"/>
              <w:ind w:left="98" w:right="89"/>
              <w:jc w:val="center"/>
            </w:pPr>
            <w:r w:rsidRPr="00531E37">
              <w:t>2.5.</w:t>
            </w:r>
          </w:p>
        </w:tc>
        <w:tc>
          <w:tcPr>
            <w:tcW w:w="2801" w:type="dxa"/>
          </w:tcPr>
          <w:p w14:paraId="1891C5F2" w14:textId="77777777" w:rsidR="00420066" w:rsidRPr="00531E37" w:rsidRDefault="0079650A" w:rsidP="00F54596">
            <w:pPr>
              <w:pStyle w:val="TableParagraph"/>
              <w:ind w:left="64" w:right="-4"/>
            </w:pPr>
            <w:r w:rsidRPr="00531E37">
              <w:t>Земельные участки</w:t>
            </w:r>
            <w:r w:rsidRPr="00531E37">
              <w:rPr>
                <w:spacing w:val="1"/>
              </w:rPr>
              <w:t xml:space="preserve"> </w:t>
            </w:r>
            <w:r w:rsidRPr="00531E37">
              <w:t>(территории)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</w:t>
            </w:r>
            <w:r w:rsidRPr="00531E37">
              <w:rPr>
                <w:spacing w:val="-7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12.0)</w:t>
            </w:r>
          </w:p>
        </w:tc>
        <w:tc>
          <w:tcPr>
            <w:tcW w:w="2410" w:type="dxa"/>
          </w:tcPr>
          <w:p w14:paraId="2B639BF3" w14:textId="77777777" w:rsidR="00420066" w:rsidRPr="00531E37" w:rsidRDefault="0079650A" w:rsidP="003032B5">
            <w:pPr>
              <w:pStyle w:val="TableParagraph"/>
              <w:ind w:left="62" w:right="182"/>
            </w:pPr>
            <w:r w:rsidRPr="00531E37">
              <w:t>Земельные участки общего пользования.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е объектов улично-дорож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ти: автомобильных дорог, трамвай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путей и пешеходных тротуаро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населенных пункт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переходов, бульвар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ей, проездов, велодорожек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велотранспортн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женерной инфраструктуры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ридорожных стоянок</w:t>
            </w:r>
            <w:r w:rsidRPr="00531E37">
              <w:rPr>
                <w:spacing w:val="1"/>
              </w:rPr>
              <w:t xml:space="preserve"> </w:t>
            </w:r>
            <w:r w:rsidRPr="00531E37">
              <w:t>(парковок) транспортных средств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городских улиц и дорог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предусмотренных вид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 использования с код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2.7.1,</w:t>
            </w:r>
            <w:r w:rsidRPr="00531E37">
              <w:rPr>
                <w:spacing w:val="-1"/>
              </w:rPr>
              <w:t xml:space="preserve"> </w:t>
            </w:r>
            <w:r w:rsidRPr="00531E37">
              <w:t>2.7.2, 4.9, 7.2.3, а также</w:t>
            </w:r>
          </w:p>
          <w:p w14:paraId="2762743F" w14:textId="77777777" w:rsidR="00420066" w:rsidRPr="00531E37" w:rsidRDefault="0079650A" w:rsidP="00F54596">
            <w:pPr>
              <w:pStyle w:val="TableParagraph"/>
              <w:ind w:left="62"/>
            </w:pPr>
            <w:r w:rsidRPr="00531E37">
              <w:t>некапитальных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хра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средств.</w:t>
            </w:r>
          </w:p>
          <w:p w14:paraId="07126CDB" w14:textId="4326B19E" w:rsidR="00420066" w:rsidRPr="00531E37" w:rsidRDefault="0079650A" w:rsidP="003032B5">
            <w:pPr>
              <w:pStyle w:val="TableParagraph"/>
              <w:ind w:left="62" w:right="54"/>
            </w:pPr>
            <w:r w:rsidRPr="00531E37">
              <w:t>Размещение декоративных, технических,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очных, конструк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ройств, элементов озелен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личных видов оборудовани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оформления, малых архитектурных форм,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капитальных нестационарных стро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сооружений,</w:t>
            </w:r>
            <w:r w:rsidRPr="00531E37">
              <w:rPr>
                <w:spacing w:val="-1"/>
              </w:rPr>
              <w:t xml:space="preserve"> </w:t>
            </w:r>
            <w:r w:rsidRPr="00531E37">
              <w:t>информацио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щи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="00F54596" w:rsidRPr="00531E37">
              <w:t xml:space="preserve"> указателей, применяемых как составные</w:t>
            </w:r>
            <w:r w:rsidR="00F54596" w:rsidRPr="00531E37">
              <w:rPr>
                <w:spacing w:val="-52"/>
              </w:rPr>
              <w:t xml:space="preserve"> </w:t>
            </w:r>
            <w:r w:rsidR="00F54596" w:rsidRPr="00531E37">
              <w:t>части благоустройства территории,</w:t>
            </w:r>
            <w:r w:rsidR="00F54596" w:rsidRPr="00531E37">
              <w:rPr>
                <w:spacing w:val="1"/>
              </w:rPr>
              <w:t xml:space="preserve"> </w:t>
            </w:r>
            <w:r w:rsidR="00F54596" w:rsidRPr="00531E37">
              <w:t>общественных</w:t>
            </w:r>
            <w:r w:rsidR="00F54596" w:rsidRPr="00531E37">
              <w:rPr>
                <w:spacing w:val="-1"/>
              </w:rPr>
              <w:t xml:space="preserve"> </w:t>
            </w:r>
            <w:r w:rsidR="00F54596" w:rsidRPr="00531E37">
              <w:t>туалетов</w:t>
            </w:r>
          </w:p>
        </w:tc>
        <w:tc>
          <w:tcPr>
            <w:tcW w:w="992" w:type="dxa"/>
          </w:tcPr>
          <w:p w14:paraId="68E6CA79" w14:textId="77777777" w:rsidR="00420066" w:rsidRPr="00531E37" w:rsidRDefault="0079650A" w:rsidP="00F54596">
            <w:pPr>
              <w:pStyle w:val="TableParagraph"/>
              <w:ind w:left="62" w:right="-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78F277A5" w14:textId="77777777" w:rsidR="00420066" w:rsidRPr="00531E37" w:rsidRDefault="0079650A" w:rsidP="00F54596">
            <w:pPr>
              <w:pStyle w:val="TableParagraph"/>
              <w:ind w:lef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08E4E02B" w14:textId="77777777" w:rsidR="00420066" w:rsidRPr="00531E37" w:rsidRDefault="0079650A" w:rsidP="00F54596">
            <w:pPr>
              <w:pStyle w:val="TableParagraph"/>
              <w:ind w:left="62" w:right="-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4F788266" w14:textId="77777777" w:rsidR="00420066" w:rsidRPr="00531E37" w:rsidRDefault="0079650A" w:rsidP="00F54596">
            <w:pPr>
              <w:pStyle w:val="TableParagraph"/>
              <w:ind w:left="62" w:right="-7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</w:tcPr>
          <w:p w14:paraId="56660097" w14:textId="77777777" w:rsidR="00F54596" w:rsidRPr="00531E37" w:rsidRDefault="0079650A" w:rsidP="00F54596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5D2F6668" w14:textId="41402F5E" w:rsidR="00420066" w:rsidRPr="00531E37" w:rsidRDefault="0079650A" w:rsidP="00F54596">
            <w:pPr>
              <w:pStyle w:val="TableParagraph"/>
              <w:ind w:left="63"/>
            </w:pPr>
            <w:r w:rsidRPr="00531E37">
              <w:t>нию</w:t>
            </w:r>
          </w:p>
        </w:tc>
        <w:tc>
          <w:tcPr>
            <w:tcW w:w="992" w:type="dxa"/>
          </w:tcPr>
          <w:p w14:paraId="7E789E6F" w14:textId="77777777" w:rsidR="00420066" w:rsidRPr="00531E37" w:rsidRDefault="0079650A" w:rsidP="00F54596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746315C9" w14:textId="77777777" w:rsidR="00420066" w:rsidRPr="00531E37" w:rsidRDefault="0079650A" w:rsidP="00F54596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2051A015" w14:textId="77777777" w:rsidR="00420066" w:rsidRPr="00531E37" w:rsidRDefault="00420066" w:rsidP="003032B5"/>
    <w:p w14:paraId="76770670" w14:textId="77777777" w:rsidR="00F54596" w:rsidRPr="00531E37" w:rsidRDefault="00F54596" w:rsidP="00F54596">
      <w:pPr>
        <w:pStyle w:val="a3"/>
        <w:spacing w:before="0"/>
        <w:ind w:right="-315"/>
        <w:jc w:val="both"/>
      </w:pPr>
      <w:r w:rsidRPr="00531E37">
        <w:t>Обустройство</w:t>
      </w:r>
      <w:r w:rsidRPr="00531E37">
        <w:rPr>
          <w:spacing w:val="-3"/>
        </w:rPr>
        <w:t xml:space="preserve"> </w:t>
      </w:r>
      <w:r w:rsidRPr="00531E37">
        <w:t>спортивных</w:t>
      </w:r>
      <w:r w:rsidRPr="00531E37">
        <w:rPr>
          <w:spacing w:val="-4"/>
        </w:rPr>
        <w:t xml:space="preserve"> </w:t>
      </w:r>
      <w:r w:rsidRPr="00531E37">
        <w:t>и</w:t>
      </w:r>
      <w:r w:rsidRPr="00531E37">
        <w:rPr>
          <w:spacing w:val="-2"/>
        </w:rPr>
        <w:t xml:space="preserve"> </w:t>
      </w:r>
      <w:r w:rsidRPr="00531E37">
        <w:t>детских</w:t>
      </w:r>
      <w:r w:rsidRPr="00531E37">
        <w:rPr>
          <w:spacing w:val="-4"/>
        </w:rPr>
        <w:t xml:space="preserve"> </w:t>
      </w:r>
      <w:r w:rsidRPr="00531E37">
        <w:t>площадок,</w:t>
      </w:r>
      <w:r w:rsidRPr="00531E37">
        <w:rPr>
          <w:spacing w:val="-4"/>
        </w:rPr>
        <w:t xml:space="preserve"> </w:t>
      </w:r>
      <w:r w:rsidRPr="00531E37">
        <w:t>площадок</w:t>
      </w:r>
      <w:r w:rsidRPr="00531E37">
        <w:rPr>
          <w:spacing w:val="-5"/>
        </w:rPr>
        <w:t xml:space="preserve"> </w:t>
      </w:r>
      <w:r w:rsidRPr="00531E37">
        <w:t>отдыха.</w:t>
      </w:r>
      <w:r w:rsidRPr="00531E37">
        <w:rPr>
          <w:spacing w:val="-3"/>
        </w:rPr>
        <w:t xml:space="preserve"> </w:t>
      </w:r>
      <w:r w:rsidRPr="00531E37">
        <w:t>Благоустройство</w:t>
      </w:r>
      <w:r w:rsidRPr="00531E37">
        <w:rPr>
          <w:spacing w:val="-2"/>
        </w:rPr>
        <w:t xml:space="preserve"> </w:t>
      </w:r>
      <w:r w:rsidRPr="00531E37">
        <w:t>и</w:t>
      </w:r>
      <w:r w:rsidRPr="00531E37">
        <w:rPr>
          <w:spacing w:val="-4"/>
        </w:rPr>
        <w:t xml:space="preserve"> </w:t>
      </w:r>
      <w:r w:rsidRPr="00531E37">
        <w:t>озеленение</w:t>
      </w:r>
      <w:r w:rsidRPr="00531E37">
        <w:rPr>
          <w:spacing w:val="-4"/>
        </w:rPr>
        <w:t xml:space="preserve"> </w:t>
      </w:r>
      <w:r w:rsidRPr="00531E37">
        <w:t>территорий.</w:t>
      </w:r>
    </w:p>
    <w:p w14:paraId="4F3EFB76" w14:textId="77777777" w:rsidR="00F54596" w:rsidRPr="00531E37" w:rsidRDefault="00F54596" w:rsidP="00F54596">
      <w:pPr>
        <w:pStyle w:val="a3"/>
        <w:spacing w:before="0"/>
        <w:ind w:right="-315"/>
        <w:jc w:val="both"/>
      </w:pPr>
    </w:p>
    <w:p w14:paraId="3E41B29D" w14:textId="77777777" w:rsidR="00F54596" w:rsidRPr="00531E37" w:rsidRDefault="00F54596" w:rsidP="00F54596">
      <w:pPr>
        <w:pStyle w:val="a3"/>
        <w:spacing w:before="0"/>
        <w:ind w:right="-315"/>
        <w:jc w:val="both"/>
      </w:pPr>
      <w:r w:rsidRPr="00531E37">
        <w:t>Ограничения</w:t>
      </w:r>
      <w:r w:rsidRPr="00531E37">
        <w:rPr>
          <w:spacing w:val="4"/>
        </w:rPr>
        <w:t xml:space="preserve"> </w:t>
      </w:r>
      <w:r w:rsidRPr="00531E37">
        <w:t>использования</w:t>
      </w:r>
      <w:r w:rsidRPr="00531E37">
        <w:rPr>
          <w:spacing w:val="4"/>
        </w:rPr>
        <w:t xml:space="preserve"> </w:t>
      </w:r>
      <w:r w:rsidRPr="00531E37">
        <w:t>земельных</w:t>
      </w:r>
      <w:r w:rsidRPr="00531E37">
        <w:rPr>
          <w:spacing w:val="2"/>
        </w:rPr>
        <w:t xml:space="preserve"> </w:t>
      </w:r>
      <w:r w:rsidRPr="00531E37">
        <w:t>участков</w:t>
      </w:r>
      <w:r w:rsidRPr="00531E37">
        <w:rPr>
          <w:spacing w:val="3"/>
        </w:rPr>
        <w:t xml:space="preserve"> </w:t>
      </w:r>
      <w:r w:rsidRPr="00531E37">
        <w:t>и</w:t>
      </w:r>
      <w:r w:rsidRPr="00531E37">
        <w:rPr>
          <w:spacing w:val="4"/>
        </w:rPr>
        <w:t xml:space="preserve"> </w:t>
      </w:r>
      <w:r w:rsidRPr="00531E37">
        <w:t>объектов</w:t>
      </w:r>
      <w:r w:rsidRPr="00531E37">
        <w:rPr>
          <w:spacing w:val="3"/>
        </w:rPr>
        <w:t xml:space="preserve"> </w:t>
      </w:r>
      <w:r w:rsidRPr="00531E37">
        <w:t>капитального</w:t>
      </w:r>
      <w:r w:rsidRPr="00531E37">
        <w:rPr>
          <w:spacing w:val="5"/>
        </w:rPr>
        <w:t xml:space="preserve"> </w:t>
      </w:r>
      <w:r w:rsidRPr="00531E37">
        <w:t>строительства,</w:t>
      </w:r>
      <w:r w:rsidRPr="00531E37">
        <w:rPr>
          <w:spacing w:val="3"/>
        </w:rPr>
        <w:t xml:space="preserve"> </w:t>
      </w:r>
      <w:r w:rsidRPr="00531E37">
        <w:t>находящихся</w:t>
      </w:r>
      <w:r w:rsidRPr="00531E37">
        <w:rPr>
          <w:spacing w:val="4"/>
        </w:rPr>
        <w:t xml:space="preserve"> </w:t>
      </w:r>
      <w:r w:rsidRPr="00531E37">
        <w:t>в</w:t>
      </w:r>
      <w:r w:rsidRPr="00531E37">
        <w:rPr>
          <w:spacing w:val="4"/>
        </w:rPr>
        <w:t xml:space="preserve"> </w:t>
      </w:r>
      <w:r w:rsidRPr="00531E37">
        <w:t>границах</w:t>
      </w:r>
      <w:r w:rsidRPr="00531E37">
        <w:rPr>
          <w:spacing w:val="5"/>
        </w:rPr>
        <w:t xml:space="preserve"> </w:t>
      </w:r>
      <w:r w:rsidRPr="00531E37">
        <w:t>зон</w:t>
      </w:r>
      <w:r w:rsidRPr="00531E37">
        <w:rPr>
          <w:spacing w:val="2"/>
        </w:rPr>
        <w:t xml:space="preserve"> </w:t>
      </w:r>
      <w:r w:rsidRPr="00531E37">
        <w:t>с</w:t>
      </w:r>
      <w:r w:rsidRPr="00531E37">
        <w:rPr>
          <w:spacing w:val="3"/>
        </w:rPr>
        <w:t xml:space="preserve"> </w:t>
      </w:r>
      <w:r w:rsidRPr="00531E37">
        <w:t>особыми</w:t>
      </w:r>
      <w:r w:rsidRPr="00531E37">
        <w:rPr>
          <w:spacing w:val="4"/>
        </w:rPr>
        <w:t xml:space="preserve"> </w:t>
      </w:r>
      <w:r w:rsidRPr="00531E37">
        <w:t>условиями</w:t>
      </w:r>
      <w:r w:rsidRPr="00531E37">
        <w:rPr>
          <w:spacing w:val="4"/>
        </w:rPr>
        <w:t xml:space="preserve"> </w:t>
      </w:r>
      <w:r w:rsidRPr="00531E37">
        <w:t>использования</w:t>
      </w:r>
      <w:r w:rsidRPr="00531E37">
        <w:rPr>
          <w:spacing w:val="4"/>
        </w:rPr>
        <w:t xml:space="preserve"> </w:t>
      </w:r>
      <w:r w:rsidRPr="00531E37">
        <w:t>территории,</w:t>
      </w:r>
      <w:r w:rsidRPr="00531E37">
        <w:rPr>
          <w:spacing w:val="3"/>
        </w:rPr>
        <w:t xml:space="preserve"> </w:t>
      </w:r>
      <w:r w:rsidRPr="00531E37">
        <w:t>в</w:t>
      </w:r>
      <w:r w:rsidRPr="00531E37">
        <w:rPr>
          <w:spacing w:val="3"/>
        </w:rPr>
        <w:t xml:space="preserve"> </w:t>
      </w:r>
      <w:r w:rsidRPr="00531E37">
        <w:t>том</w:t>
      </w:r>
      <w:r w:rsidRPr="00531E37">
        <w:rPr>
          <w:spacing w:val="4"/>
        </w:rPr>
        <w:t xml:space="preserve"> </w:t>
      </w:r>
      <w:r w:rsidRPr="00531E37">
        <w:t>числе</w:t>
      </w:r>
      <w:r w:rsidRPr="00531E37">
        <w:rPr>
          <w:spacing w:val="3"/>
        </w:rPr>
        <w:t xml:space="preserve"> </w:t>
      </w:r>
      <w:r w:rsidRPr="00531E37">
        <w:t>в</w:t>
      </w:r>
      <w:r w:rsidRPr="00531E37">
        <w:rPr>
          <w:spacing w:val="-67"/>
        </w:rPr>
        <w:t xml:space="preserve"> </w:t>
      </w:r>
      <w:r w:rsidRPr="00531E37">
        <w:t>границах</w:t>
      </w:r>
      <w:r w:rsidRPr="00531E37">
        <w:rPr>
          <w:spacing w:val="-1"/>
        </w:rPr>
        <w:t xml:space="preserve"> </w:t>
      </w:r>
      <w:r w:rsidRPr="00531E37">
        <w:t>особо</w:t>
      </w:r>
      <w:r w:rsidRPr="00531E37">
        <w:rPr>
          <w:spacing w:val="-2"/>
        </w:rPr>
        <w:t xml:space="preserve"> </w:t>
      </w:r>
      <w:r w:rsidRPr="00531E37">
        <w:t>охраняемых</w:t>
      </w:r>
      <w:r w:rsidRPr="00531E37">
        <w:rPr>
          <w:spacing w:val="-1"/>
        </w:rPr>
        <w:t xml:space="preserve"> </w:t>
      </w:r>
      <w:r w:rsidRPr="00531E37">
        <w:t>природных</w:t>
      </w:r>
      <w:r w:rsidRPr="00531E37">
        <w:rPr>
          <w:spacing w:val="-2"/>
        </w:rPr>
        <w:t xml:space="preserve"> </w:t>
      </w:r>
      <w:r w:rsidRPr="00531E37">
        <w:t>территорий,</w:t>
      </w:r>
      <w:r w:rsidRPr="00531E37">
        <w:rPr>
          <w:spacing w:val="-4"/>
        </w:rPr>
        <w:t xml:space="preserve"> </w:t>
      </w:r>
      <w:r w:rsidRPr="00531E37">
        <w:t>определяются</w:t>
      </w:r>
      <w:r w:rsidRPr="00531E37">
        <w:rPr>
          <w:spacing w:val="-1"/>
        </w:rPr>
        <w:t xml:space="preserve"> </w:t>
      </w:r>
      <w:r w:rsidRPr="00531E37">
        <w:t>в</w:t>
      </w:r>
      <w:r w:rsidRPr="00531E37">
        <w:rPr>
          <w:spacing w:val="-1"/>
        </w:rPr>
        <w:t xml:space="preserve"> </w:t>
      </w:r>
      <w:r w:rsidRPr="00531E37">
        <w:t>соответствии с</w:t>
      </w:r>
      <w:r w:rsidRPr="00531E37">
        <w:rPr>
          <w:spacing w:val="-2"/>
        </w:rPr>
        <w:t xml:space="preserve"> </w:t>
      </w:r>
      <w:r w:rsidRPr="00531E37">
        <w:t>законодательством</w:t>
      </w:r>
      <w:r w:rsidRPr="00531E37">
        <w:rPr>
          <w:spacing w:val="-1"/>
        </w:rPr>
        <w:t xml:space="preserve"> </w:t>
      </w:r>
      <w:r w:rsidRPr="00531E37">
        <w:t>Российской</w:t>
      </w:r>
      <w:r w:rsidRPr="00531E37">
        <w:rPr>
          <w:spacing w:val="-1"/>
        </w:rPr>
        <w:t xml:space="preserve"> </w:t>
      </w:r>
      <w:r w:rsidRPr="00531E37">
        <w:t>Федерации.</w:t>
      </w:r>
    </w:p>
    <w:p w14:paraId="134A2098" w14:textId="58967D4C" w:rsidR="00F54596" w:rsidRPr="00531E37" w:rsidRDefault="00F54596" w:rsidP="003032B5">
      <w:pPr>
        <w:sectPr w:rsidR="00F54596" w:rsidRPr="00531E37" w:rsidSect="00F54596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6E9341F1" w14:textId="7C489F4C" w:rsidR="00420066" w:rsidRPr="00531E37" w:rsidRDefault="0079650A" w:rsidP="00077A9B">
      <w:pPr>
        <w:pStyle w:val="a4"/>
        <w:numPr>
          <w:ilvl w:val="0"/>
          <w:numId w:val="49"/>
        </w:numPr>
        <w:tabs>
          <w:tab w:val="left" w:pos="59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городских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лесов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(Р-4)</w:t>
      </w:r>
    </w:p>
    <w:p w14:paraId="09142AC9" w14:textId="44638005" w:rsidR="00F54596" w:rsidRPr="00531E37" w:rsidRDefault="00F54596" w:rsidP="00F54596">
      <w:pPr>
        <w:tabs>
          <w:tab w:val="left" w:pos="593"/>
        </w:tabs>
        <w:ind w:left="171" w:right="-315"/>
        <w:jc w:val="right"/>
        <w:rPr>
          <w:sz w:val="28"/>
        </w:rPr>
      </w:pPr>
      <w:r w:rsidRPr="00531E37">
        <w:rPr>
          <w:sz w:val="28"/>
        </w:rPr>
        <w:t>Таблица 36</w:t>
      </w: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801"/>
        <w:gridCol w:w="2410"/>
        <w:gridCol w:w="992"/>
        <w:gridCol w:w="1418"/>
        <w:gridCol w:w="1417"/>
        <w:gridCol w:w="1701"/>
        <w:gridCol w:w="1134"/>
        <w:gridCol w:w="992"/>
        <w:gridCol w:w="1560"/>
      </w:tblGrid>
      <w:tr w:rsidR="00420066" w:rsidRPr="00531E37" w14:paraId="1D43224D" w14:textId="77777777" w:rsidTr="003B7870">
        <w:trPr>
          <w:trHeight w:val="710"/>
        </w:trPr>
        <w:tc>
          <w:tcPr>
            <w:tcW w:w="624" w:type="dxa"/>
            <w:vMerge w:val="restart"/>
          </w:tcPr>
          <w:p w14:paraId="4A2A3B0E" w14:textId="77777777" w:rsidR="00420066" w:rsidRPr="00531E37" w:rsidRDefault="0079650A" w:rsidP="003032B5">
            <w:pPr>
              <w:pStyle w:val="TableParagraph"/>
              <w:ind w:left="162" w:right="135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5211" w:type="dxa"/>
            <w:gridSpan w:val="2"/>
          </w:tcPr>
          <w:p w14:paraId="512863CC" w14:textId="77777777" w:rsidR="00420066" w:rsidRPr="00531E37" w:rsidRDefault="0079650A" w:rsidP="00F54596">
            <w:pPr>
              <w:pStyle w:val="TableParagraph"/>
              <w:ind w:left="1562" w:hanging="1562"/>
              <w:jc w:val="center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896F8A" w14:textId="77777777" w:rsidR="00420066" w:rsidRPr="00531E37" w:rsidRDefault="0079650A" w:rsidP="003032B5">
            <w:pPr>
              <w:pStyle w:val="TableParagraph"/>
              <w:ind w:left="68" w:right="54"/>
              <w:jc w:val="center"/>
            </w:pPr>
            <w:r w:rsidRPr="00531E37">
              <w:t>Вспомогатель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8222" w:type="dxa"/>
            <w:gridSpan w:val="6"/>
          </w:tcPr>
          <w:p w14:paraId="5488C039" w14:textId="77777777" w:rsidR="00420066" w:rsidRPr="00531E37" w:rsidRDefault="0079650A" w:rsidP="003B7870">
            <w:pPr>
              <w:pStyle w:val="TableParagraph"/>
              <w:ind w:left="143" w:right="198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420066" w:rsidRPr="00531E37" w14:paraId="691D11E9" w14:textId="77777777" w:rsidTr="003B7870">
        <w:trPr>
          <w:cantSplit/>
          <w:trHeight w:val="2778"/>
        </w:trPr>
        <w:tc>
          <w:tcPr>
            <w:tcW w:w="624" w:type="dxa"/>
            <w:vMerge/>
            <w:tcBorders>
              <w:top w:val="nil"/>
            </w:tcBorders>
          </w:tcPr>
          <w:p w14:paraId="3387A469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</w:tcPr>
          <w:p w14:paraId="75BB3213" w14:textId="77777777" w:rsidR="00420066" w:rsidRPr="00531E37" w:rsidRDefault="0079650A" w:rsidP="003032B5">
            <w:pPr>
              <w:pStyle w:val="TableParagraph"/>
              <w:ind w:left="403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2410" w:type="dxa"/>
          </w:tcPr>
          <w:p w14:paraId="297CEC41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Объектов</w:t>
            </w:r>
            <w:r w:rsidRPr="00531E37">
              <w:rPr>
                <w:spacing w:val="-3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-5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38803C13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extDirection w:val="btLr"/>
            <w:vAlign w:val="center"/>
          </w:tcPr>
          <w:p w14:paraId="2A8D832A" w14:textId="77777777" w:rsidR="00420066" w:rsidRPr="00531E37" w:rsidRDefault="0079650A" w:rsidP="003032B5">
            <w:pPr>
              <w:pStyle w:val="TableParagraph"/>
              <w:ind w:left="123" w:right="109" w:hanging="1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</w:t>
            </w:r>
            <w:r w:rsidRPr="00531E37">
              <w:rPr>
                <w:spacing w:val="1"/>
              </w:rPr>
              <w:t xml:space="preserve"> </w:t>
            </w:r>
            <w:r w:rsidRPr="00531E37">
              <w:t>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417" w:type="dxa"/>
            <w:textDirection w:val="btLr"/>
            <w:vAlign w:val="center"/>
          </w:tcPr>
          <w:p w14:paraId="11EDA911" w14:textId="77777777" w:rsidR="00420066" w:rsidRPr="00531E37" w:rsidRDefault="0079650A" w:rsidP="003032B5">
            <w:pPr>
              <w:pStyle w:val="TableParagraph"/>
              <w:ind w:left="72" w:right="61"/>
              <w:jc w:val="center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-1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701" w:type="dxa"/>
            <w:textDirection w:val="btLr"/>
            <w:vAlign w:val="center"/>
          </w:tcPr>
          <w:p w14:paraId="657BBD9A" w14:textId="77777777" w:rsidR="00420066" w:rsidRPr="00531E37" w:rsidRDefault="0079650A" w:rsidP="003032B5">
            <w:pPr>
              <w:pStyle w:val="TableParagraph"/>
              <w:ind w:left="196" w:right="190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этаж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зда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134" w:type="dxa"/>
            <w:textDirection w:val="btLr"/>
            <w:vAlign w:val="center"/>
          </w:tcPr>
          <w:p w14:paraId="5725A146" w14:textId="77777777" w:rsidR="00420066" w:rsidRPr="00531E37" w:rsidRDefault="0079650A" w:rsidP="003032B5">
            <w:pPr>
              <w:pStyle w:val="TableParagraph"/>
              <w:ind w:left="78" w:right="72" w:hanging="1"/>
              <w:jc w:val="center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992" w:type="dxa"/>
            <w:textDirection w:val="btLr"/>
            <w:vAlign w:val="center"/>
          </w:tcPr>
          <w:p w14:paraId="59A8DC96" w14:textId="77777777" w:rsidR="00420066" w:rsidRPr="00531E37" w:rsidRDefault="0079650A" w:rsidP="003B7870">
            <w:pPr>
              <w:pStyle w:val="TableParagraph"/>
              <w:ind w:left="344" w:right="113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560" w:type="dxa"/>
            <w:textDirection w:val="btLr"/>
            <w:vAlign w:val="center"/>
          </w:tcPr>
          <w:p w14:paraId="3E233E62" w14:textId="77777777" w:rsidR="00420066" w:rsidRPr="00531E37" w:rsidRDefault="0079650A" w:rsidP="003032B5">
            <w:pPr>
              <w:pStyle w:val="TableParagraph"/>
              <w:ind w:left="139" w:right="137"/>
              <w:jc w:val="center"/>
            </w:pPr>
            <w:r w:rsidRPr="00531E37">
              <w:t>Ограничения использов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 участ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</w:t>
            </w:r>
          </w:p>
        </w:tc>
      </w:tr>
      <w:tr w:rsidR="00420066" w:rsidRPr="00531E37" w14:paraId="436EBFFD" w14:textId="77777777" w:rsidTr="003B7870">
        <w:trPr>
          <w:trHeight w:val="458"/>
        </w:trPr>
        <w:tc>
          <w:tcPr>
            <w:tcW w:w="15049" w:type="dxa"/>
            <w:gridSpan w:val="10"/>
          </w:tcPr>
          <w:p w14:paraId="1B450F75" w14:textId="77777777" w:rsidR="00420066" w:rsidRPr="00531E37" w:rsidRDefault="0079650A" w:rsidP="003B7870">
            <w:pPr>
              <w:pStyle w:val="TableParagraph"/>
              <w:ind w:left="8755" w:hanging="8755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420066" w:rsidRPr="00531E37" w14:paraId="2AC5C73A" w14:textId="77777777" w:rsidTr="003B7870">
        <w:trPr>
          <w:trHeight w:val="415"/>
        </w:trPr>
        <w:tc>
          <w:tcPr>
            <w:tcW w:w="624" w:type="dxa"/>
          </w:tcPr>
          <w:p w14:paraId="0AC82781" w14:textId="77777777" w:rsidR="00420066" w:rsidRPr="00531E37" w:rsidRDefault="0079650A" w:rsidP="003032B5">
            <w:pPr>
              <w:pStyle w:val="TableParagraph"/>
              <w:ind w:left="98" w:right="89"/>
              <w:jc w:val="center"/>
            </w:pPr>
            <w:r w:rsidRPr="00531E37">
              <w:t>1.1.</w:t>
            </w:r>
          </w:p>
        </w:tc>
        <w:tc>
          <w:tcPr>
            <w:tcW w:w="2801" w:type="dxa"/>
          </w:tcPr>
          <w:p w14:paraId="3BA02421" w14:textId="77777777" w:rsidR="00420066" w:rsidRPr="00531E37" w:rsidRDefault="0079650A" w:rsidP="003032B5">
            <w:pPr>
              <w:pStyle w:val="TableParagraph"/>
              <w:ind w:left="64" w:right="244" w:hanging="1"/>
            </w:pPr>
            <w:r w:rsidRPr="00531E37">
              <w:t>Санаторная деятельность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9.2.1)</w:t>
            </w:r>
          </w:p>
        </w:tc>
        <w:tc>
          <w:tcPr>
            <w:tcW w:w="2410" w:type="dxa"/>
          </w:tcPr>
          <w:p w14:paraId="0996DC89" w14:textId="77777777" w:rsidR="00420066" w:rsidRPr="00531E37" w:rsidRDefault="0079650A" w:rsidP="003B7870">
            <w:pPr>
              <w:pStyle w:val="TableParagraph"/>
              <w:ind w:left="61" w:right="1"/>
            </w:pPr>
            <w:r w:rsidRPr="00531E37">
              <w:t>Размещение санаторие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филакториев, бальнеологи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лечебниц, грязелечебниц,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ивающих оказание услуги по</w:t>
            </w:r>
            <w:r w:rsidRPr="00531E37">
              <w:rPr>
                <w:spacing w:val="1"/>
              </w:rPr>
              <w:t xml:space="preserve"> </w:t>
            </w:r>
            <w:r w:rsidRPr="00531E37">
              <w:t>лечению и оздоровлению населения;</w:t>
            </w:r>
            <w:r w:rsidRPr="00531E37">
              <w:rPr>
                <w:spacing w:val="1"/>
              </w:rPr>
              <w:t xml:space="preserve"> </w:t>
            </w:r>
            <w:r w:rsidRPr="00531E37">
              <w:t>обустройство лечеб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 местностей (пляжи,</w:t>
            </w:r>
            <w:r w:rsidRPr="00531E37">
              <w:rPr>
                <w:spacing w:val="-52"/>
              </w:rPr>
              <w:t xml:space="preserve"> </w:t>
            </w:r>
            <w:r w:rsidRPr="00531E37">
              <w:t>бюветы, места добычи целеб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грязи);</w:t>
            </w:r>
          </w:p>
          <w:p w14:paraId="7B971F60" w14:textId="77777777" w:rsidR="00420066" w:rsidRPr="00531E37" w:rsidRDefault="0079650A" w:rsidP="003032B5">
            <w:pPr>
              <w:pStyle w:val="TableParagraph"/>
              <w:ind w:left="61" w:right="1240" w:hanging="1"/>
            </w:pPr>
            <w:r w:rsidRPr="00531E37">
              <w:t>размещение лечеб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</w:t>
            </w:r>
            <w:r w:rsidRPr="00531E37">
              <w:rPr>
                <w:spacing w:val="-10"/>
              </w:rPr>
              <w:t xml:space="preserve"> </w:t>
            </w:r>
            <w:r w:rsidRPr="00531E37">
              <w:t>лагерей</w:t>
            </w:r>
          </w:p>
        </w:tc>
        <w:tc>
          <w:tcPr>
            <w:tcW w:w="992" w:type="dxa"/>
          </w:tcPr>
          <w:p w14:paraId="6F9B9B23" w14:textId="77777777" w:rsidR="00420066" w:rsidRPr="00531E37" w:rsidRDefault="0079650A" w:rsidP="003B7870">
            <w:pPr>
              <w:pStyle w:val="TableParagraph"/>
              <w:ind w:left="63" w:right="-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3F9B71E5" w14:textId="77777777" w:rsidR="00420066" w:rsidRPr="00531E37" w:rsidRDefault="0079650A" w:rsidP="003B7870">
            <w:pPr>
              <w:pStyle w:val="TableParagraph"/>
              <w:ind w:left="63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496D327C" w14:textId="77777777" w:rsidR="00420066" w:rsidRPr="00531E37" w:rsidRDefault="0079650A" w:rsidP="003B7870">
            <w:pPr>
              <w:pStyle w:val="TableParagraph"/>
              <w:ind w:left="62" w:right="-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7D36A625" w14:textId="77777777" w:rsidR="00420066" w:rsidRPr="00531E37" w:rsidRDefault="0079650A" w:rsidP="003B7870">
            <w:pPr>
              <w:pStyle w:val="TableParagraph"/>
              <w:ind w:left="5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</w:tcPr>
          <w:p w14:paraId="37B52103" w14:textId="77777777" w:rsidR="003B7870" w:rsidRPr="00531E37" w:rsidRDefault="0079650A" w:rsidP="003B7870">
            <w:pPr>
              <w:pStyle w:val="TableParagraph"/>
              <w:ind w:left="59" w:right="-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3490D73F" w14:textId="71B7EABC" w:rsidR="00420066" w:rsidRPr="00531E37" w:rsidRDefault="0079650A" w:rsidP="003B7870">
            <w:pPr>
              <w:pStyle w:val="TableParagraph"/>
              <w:ind w:left="59" w:right="-1"/>
            </w:pPr>
            <w:r w:rsidRPr="00531E37">
              <w:t>нию</w:t>
            </w:r>
          </w:p>
        </w:tc>
        <w:tc>
          <w:tcPr>
            <w:tcW w:w="992" w:type="dxa"/>
          </w:tcPr>
          <w:p w14:paraId="339E64D4" w14:textId="77777777" w:rsidR="00420066" w:rsidRPr="00531E37" w:rsidRDefault="0079650A" w:rsidP="003B7870">
            <w:pPr>
              <w:pStyle w:val="TableParagraph"/>
              <w:ind w:firstLine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5E8EE3CB" w14:textId="77777777" w:rsidR="00420066" w:rsidRPr="00531E37" w:rsidRDefault="0079650A" w:rsidP="003032B5">
            <w:pPr>
              <w:pStyle w:val="TableParagraph"/>
              <w:ind w:left="57" w:right="38"/>
            </w:pPr>
            <w:r w:rsidRPr="00531E37">
              <w:t>Ограничения 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находящихся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ницах зон с особ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овиями 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определяются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сийск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Федерации</w:t>
            </w:r>
          </w:p>
        </w:tc>
      </w:tr>
      <w:tr w:rsidR="00420066" w:rsidRPr="00531E37" w14:paraId="60FCC202" w14:textId="77777777" w:rsidTr="003B7870">
        <w:trPr>
          <w:trHeight w:val="2733"/>
        </w:trPr>
        <w:tc>
          <w:tcPr>
            <w:tcW w:w="624" w:type="dxa"/>
          </w:tcPr>
          <w:p w14:paraId="0078C5CE" w14:textId="77777777" w:rsidR="00420066" w:rsidRPr="00531E37" w:rsidRDefault="0079650A" w:rsidP="003032B5">
            <w:pPr>
              <w:pStyle w:val="TableParagraph"/>
              <w:ind w:left="98" w:right="89"/>
              <w:jc w:val="center"/>
            </w:pPr>
            <w:r w:rsidRPr="00531E37">
              <w:t>1.2.</w:t>
            </w:r>
          </w:p>
        </w:tc>
        <w:tc>
          <w:tcPr>
            <w:tcW w:w="2801" w:type="dxa"/>
          </w:tcPr>
          <w:p w14:paraId="27073A61" w14:textId="77777777" w:rsidR="0043248A" w:rsidRPr="00531E37" w:rsidRDefault="0079650A" w:rsidP="003032B5">
            <w:pPr>
              <w:pStyle w:val="TableParagraph"/>
              <w:ind w:left="119" w:right="876" w:hanging="56"/>
              <w:rPr>
                <w:spacing w:val="-52"/>
              </w:rPr>
            </w:pPr>
            <w:r w:rsidRPr="00531E37">
              <w:t>Лесные плантации</w:t>
            </w:r>
          </w:p>
          <w:p w14:paraId="3449191F" w14:textId="3C33B72E" w:rsidR="00420066" w:rsidRPr="00531E37" w:rsidRDefault="0079650A" w:rsidP="003032B5">
            <w:pPr>
              <w:pStyle w:val="TableParagraph"/>
              <w:ind w:left="119" w:right="876" w:hanging="56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10.2)</w:t>
            </w:r>
          </w:p>
        </w:tc>
        <w:tc>
          <w:tcPr>
            <w:tcW w:w="2410" w:type="dxa"/>
          </w:tcPr>
          <w:p w14:paraId="73559752" w14:textId="77777777" w:rsidR="00420066" w:rsidRPr="00531E37" w:rsidRDefault="0079650A" w:rsidP="003B7870">
            <w:pPr>
              <w:pStyle w:val="TableParagraph"/>
              <w:ind w:left="61"/>
            </w:pPr>
            <w:r w:rsidRPr="00531E37">
              <w:t>Выращивание и рубка лес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насаждений, выращенных трудом</w:t>
            </w:r>
            <w:r w:rsidRPr="00531E37">
              <w:rPr>
                <w:spacing w:val="1"/>
              </w:rPr>
              <w:t xml:space="preserve"> </w:t>
            </w:r>
            <w:r w:rsidRPr="00531E37">
              <w:t>человека, частичная переработка,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е и вывоз древесины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здание дорог,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, необходим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ботки и хранения древесины</w:t>
            </w:r>
            <w:r w:rsidRPr="00531E37">
              <w:rPr>
                <w:spacing w:val="1"/>
              </w:rPr>
              <w:t xml:space="preserve"> </w:t>
            </w:r>
            <w:r w:rsidRPr="00531E37">
              <w:t>(лесных складов, лесопилен), охрана</w:t>
            </w:r>
            <w:r w:rsidRPr="00531E37">
              <w:rPr>
                <w:spacing w:val="-52"/>
              </w:rPr>
              <w:t xml:space="preserve"> </w:t>
            </w:r>
            <w:r w:rsidRPr="00531E37">
              <w:t>лесов</w:t>
            </w:r>
          </w:p>
        </w:tc>
        <w:tc>
          <w:tcPr>
            <w:tcW w:w="992" w:type="dxa"/>
          </w:tcPr>
          <w:p w14:paraId="359B210F" w14:textId="77777777" w:rsidR="00420066" w:rsidRPr="00531E37" w:rsidRDefault="0079650A" w:rsidP="003B7870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1B500CDA" w14:textId="77777777" w:rsidR="00420066" w:rsidRPr="00531E37" w:rsidRDefault="0079650A" w:rsidP="003B7870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6909B6D9" w14:textId="77777777" w:rsidR="00420066" w:rsidRPr="00531E37" w:rsidRDefault="0079650A" w:rsidP="003B7870">
            <w:pPr>
              <w:pStyle w:val="TableParagraph"/>
              <w:ind w:left="62" w:right="-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34B890C1" w14:textId="77777777" w:rsidR="00420066" w:rsidRPr="00531E37" w:rsidRDefault="0079650A" w:rsidP="003B7870">
            <w:pPr>
              <w:pStyle w:val="TableParagraph"/>
              <w:ind w:left="5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</w:tcPr>
          <w:p w14:paraId="500C95FE" w14:textId="77777777" w:rsidR="003B7870" w:rsidRPr="00531E37" w:rsidRDefault="0079650A" w:rsidP="003B7870">
            <w:pPr>
              <w:pStyle w:val="TableParagraph"/>
              <w:ind w:left="59" w:right="-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27960180" w14:textId="02B760E3" w:rsidR="00420066" w:rsidRPr="00531E37" w:rsidRDefault="0079650A" w:rsidP="003B7870">
            <w:pPr>
              <w:pStyle w:val="TableParagraph"/>
              <w:ind w:left="59" w:right="-1"/>
            </w:pPr>
            <w:r w:rsidRPr="00531E37">
              <w:t>нию</w:t>
            </w:r>
          </w:p>
        </w:tc>
        <w:tc>
          <w:tcPr>
            <w:tcW w:w="992" w:type="dxa"/>
          </w:tcPr>
          <w:p w14:paraId="40C4469E" w14:textId="77777777" w:rsidR="00420066" w:rsidRPr="00531E37" w:rsidRDefault="0079650A" w:rsidP="003B7870">
            <w:pPr>
              <w:pStyle w:val="TableParagraph"/>
              <w:ind w:left="1" w:right="-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44D6014D" w14:textId="77777777" w:rsidR="00420066" w:rsidRPr="00531E37" w:rsidRDefault="0079650A" w:rsidP="003B7870">
            <w:pPr>
              <w:pStyle w:val="TableParagraph"/>
              <w:ind w:left="57" w:right="-2"/>
            </w:pPr>
            <w:r w:rsidRPr="00531E37">
              <w:t>Ограничения 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находящихся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ницах зон с особ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овиями 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определяются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сийск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Федерации</w:t>
            </w:r>
          </w:p>
        </w:tc>
      </w:tr>
      <w:tr w:rsidR="00420066" w:rsidRPr="00531E37" w14:paraId="498ABC4D" w14:textId="77777777" w:rsidTr="003B7870">
        <w:trPr>
          <w:trHeight w:val="1470"/>
        </w:trPr>
        <w:tc>
          <w:tcPr>
            <w:tcW w:w="624" w:type="dxa"/>
          </w:tcPr>
          <w:p w14:paraId="5BABBB2A" w14:textId="77777777" w:rsidR="00420066" w:rsidRPr="00531E37" w:rsidRDefault="0079650A" w:rsidP="003032B5">
            <w:pPr>
              <w:pStyle w:val="TableParagraph"/>
              <w:ind w:left="98" w:right="89"/>
              <w:jc w:val="center"/>
            </w:pPr>
            <w:r w:rsidRPr="00531E37">
              <w:t>1.3.</w:t>
            </w:r>
          </w:p>
        </w:tc>
        <w:tc>
          <w:tcPr>
            <w:tcW w:w="2801" w:type="dxa"/>
          </w:tcPr>
          <w:p w14:paraId="66381E6F" w14:textId="77777777" w:rsidR="00420066" w:rsidRPr="00531E37" w:rsidRDefault="0079650A" w:rsidP="003032B5">
            <w:pPr>
              <w:pStyle w:val="TableParagraph"/>
              <w:ind w:left="64" w:right="222"/>
            </w:pPr>
            <w:r w:rsidRPr="00531E37">
              <w:t>Питомники (код 1.17):</w:t>
            </w:r>
            <w:r w:rsidRPr="00531E37">
              <w:rPr>
                <w:spacing w:val="1"/>
              </w:rPr>
              <w:t xml:space="preserve"> </w:t>
            </w:r>
            <w:r w:rsidRPr="00531E37">
              <w:t>Выращивание 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ализация подро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еревьев и кустарник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уемых</w:t>
            </w:r>
            <w:r w:rsidRPr="00531E37">
              <w:rPr>
                <w:spacing w:val="-6"/>
              </w:rPr>
              <w:t xml:space="preserve"> </w:t>
            </w:r>
            <w:r w:rsidRPr="00531E37">
              <w:t>в</w:t>
            </w:r>
            <w:r w:rsidRPr="00531E37">
              <w:rPr>
                <w:spacing w:val="-6"/>
              </w:rPr>
              <w:t xml:space="preserve"> </w:t>
            </w:r>
            <w:r w:rsidRPr="00531E37">
              <w:t>сельском</w:t>
            </w:r>
          </w:p>
        </w:tc>
        <w:tc>
          <w:tcPr>
            <w:tcW w:w="2410" w:type="dxa"/>
          </w:tcPr>
          <w:p w14:paraId="11F482E9" w14:textId="7E384ACF" w:rsidR="00420066" w:rsidRPr="00531E37" w:rsidRDefault="0079650A" w:rsidP="003B7870">
            <w:pPr>
              <w:pStyle w:val="TableParagraph"/>
              <w:ind w:left="61" w:right="1"/>
            </w:pPr>
            <w:r w:rsidRPr="00531E37">
              <w:t>Размещение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обходимых для указанных ви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сельскохозяйственного</w:t>
            </w:r>
            <w:r w:rsidRPr="00531E37">
              <w:rPr>
                <w:spacing w:val="-10"/>
              </w:rPr>
              <w:t xml:space="preserve"> </w:t>
            </w:r>
            <w:r w:rsidRPr="00531E37">
              <w:t>производства</w:t>
            </w:r>
            <w:r w:rsidR="003B7870" w:rsidRPr="00531E37">
              <w:t xml:space="preserve"> хозяйстве, а также иных</w:t>
            </w:r>
            <w:r w:rsidR="003B7870" w:rsidRPr="00531E37">
              <w:rPr>
                <w:spacing w:val="-52"/>
              </w:rPr>
              <w:t xml:space="preserve"> </w:t>
            </w:r>
            <w:r w:rsidR="003B7870" w:rsidRPr="00531E37">
              <w:t>сельскохозяйственных</w:t>
            </w:r>
            <w:r w:rsidR="003B7870" w:rsidRPr="00531E37">
              <w:rPr>
                <w:spacing w:val="1"/>
              </w:rPr>
              <w:t xml:space="preserve"> </w:t>
            </w:r>
            <w:r w:rsidR="003B7870" w:rsidRPr="00531E37">
              <w:t>культур для получения</w:t>
            </w:r>
            <w:r w:rsidR="003B7870" w:rsidRPr="00531E37">
              <w:rPr>
                <w:spacing w:val="1"/>
              </w:rPr>
              <w:t xml:space="preserve"> </w:t>
            </w:r>
            <w:r w:rsidR="003B7870" w:rsidRPr="00531E37">
              <w:t>рассады и</w:t>
            </w:r>
            <w:r w:rsidR="003B7870" w:rsidRPr="00531E37">
              <w:rPr>
                <w:spacing w:val="-3"/>
              </w:rPr>
              <w:t xml:space="preserve"> </w:t>
            </w:r>
            <w:r w:rsidR="003B7870" w:rsidRPr="00531E37">
              <w:t>семян</w:t>
            </w:r>
          </w:p>
        </w:tc>
        <w:tc>
          <w:tcPr>
            <w:tcW w:w="992" w:type="dxa"/>
          </w:tcPr>
          <w:p w14:paraId="6C4EDE69" w14:textId="77777777" w:rsidR="00420066" w:rsidRPr="00531E37" w:rsidRDefault="0079650A" w:rsidP="003B7870">
            <w:pPr>
              <w:pStyle w:val="TableParagraph"/>
              <w:ind w:left="63" w:right="-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28B76412" w14:textId="77777777" w:rsidR="00420066" w:rsidRPr="00531E37" w:rsidRDefault="0079650A" w:rsidP="003B7870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1E86DF2E" w14:textId="1F32B5C9" w:rsidR="00420066" w:rsidRPr="00531E37" w:rsidRDefault="0079650A" w:rsidP="003B7870">
            <w:pPr>
              <w:pStyle w:val="TableParagraph"/>
              <w:ind w:left="-5" w:right="-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места</w:t>
            </w:r>
            <w:r w:rsidR="003B7870" w:rsidRPr="00531E37">
              <w:t xml:space="preserve"> допустимого</w:t>
            </w:r>
            <w:r w:rsidR="003B7870" w:rsidRPr="00531E37">
              <w:rPr>
                <w:spacing w:val="1"/>
              </w:rPr>
              <w:t xml:space="preserve"> </w:t>
            </w:r>
            <w:r w:rsidR="003B7870" w:rsidRPr="00531E37">
              <w:t>размещения</w:t>
            </w:r>
            <w:r w:rsidR="003B7870" w:rsidRPr="00531E37">
              <w:rPr>
                <w:spacing w:val="1"/>
              </w:rPr>
              <w:t xml:space="preserve"> </w:t>
            </w:r>
            <w:r w:rsidR="003B7870" w:rsidRPr="00531E37">
              <w:t>объекта</w:t>
            </w:r>
            <w:r w:rsidR="003B7870" w:rsidRPr="00531E37">
              <w:rPr>
                <w:spacing w:val="-4"/>
              </w:rPr>
              <w:t xml:space="preserve"> </w:t>
            </w:r>
            <w:r w:rsidR="003B7870" w:rsidRPr="00531E37">
              <w:t>-</w:t>
            </w:r>
            <w:r w:rsidR="003B7870" w:rsidRPr="00531E37">
              <w:rPr>
                <w:spacing w:val="-7"/>
              </w:rPr>
              <w:t xml:space="preserve"> </w:t>
            </w:r>
            <w:r w:rsidR="003B7870" w:rsidRPr="00531E37">
              <w:t>3</w:t>
            </w:r>
            <w:r w:rsidR="003B7870" w:rsidRPr="00531E37">
              <w:rPr>
                <w:spacing w:val="-3"/>
              </w:rPr>
              <w:t xml:space="preserve"> </w:t>
            </w:r>
            <w:r w:rsidR="003B7870" w:rsidRPr="00531E37">
              <w:t>метра</w:t>
            </w:r>
          </w:p>
        </w:tc>
        <w:tc>
          <w:tcPr>
            <w:tcW w:w="1701" w:type="dxa"/>
          </w:tcPr>
          <w:p w14:paraId="372CBCFB" w14:textId="77777777" w:rsidR="00420066" w:rsidRPr="00531E37" w:rsidRDefault="0079650A" w:rsidP="003B7870">
            <w:pPr>
              <w:pStyle w:val="TableParagraph"/>
              <w:ind w:left="59"/>
            </w:pPr>
            <w:r w:rsidRPr="00531E37">
              <w:t>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объекта -</w:t>
            </w:r>
            <w:r w:rsidRPr="00531E37">
              <w:rPr>
                <w:spacing w:val="-52"/>
              </w:rPr>
              <w:t xml:space="preserve"> </w:t>
            </w:r>
            <w:r w:rsidRPr="00531E37">
              <w:t>10 метров</w:t>
            </w:r>
          </w:p>
        </w:tc>
        <w:tc>
          <w:tcPr>
            <w:tcW w:w="1134" w:type="dxa"/>
          </w:tcPr>
          <w:p w14:paraId="688522B4" w14:textId="77777777" w:rsidR="003B7870" w:rsidRPr="00531E37" w:rsidRDefault="0079650A" w:rsidP="003B7870">
            <w:pPr>
              <w:pStyle w:val="TableParagraph"/>
              <w:ind w:left="5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</w:t>
            </w:r>
          </w:p>
          <w:p w14:paraId="4A5AB7C8" w14:textId="2BCCBD41" w:rsidR="00420066" w:rsidRPr="00531E37" w:rsidRDefault="0079650A" w:rsidP="003B7870">
            <w:pPr>
              <w:pStyle w:val="TableParagraph"/>
              <w:ind w:left="59"/>
            </w:pPr>
            <w:r w:rsidRPr="00531E37">
              <w:t>нию</w:t>
            </w:r>
          </w:p>
        </w:tc>
        <w:tc>
          <w:tcPr>
            <w:tcW w:w="992" w:type="dxa"/>
          </w:tcPr>
          <w:p w14:paraId="15496241" w14:textId="77777777" w:rsidR="00420066" w:rsidRPr="00531E37" w:rsidRDefault="0079650A" w:rsidP="003B7870">
            <w:pPr>
              <w:pStyle w:val="TableParagraph"/>
              <w:ind w:left="1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3B4B0EFC" w14:textId="77777777" w:rsidR="00420066" w:rsidRPr="00531E37" w:rsidRDefault="0079650A" w:rsidP="003032B5">
            <w:pPr>
              <w:pStyle w:val="TableParagraph"/>
              <w:ind w:left="57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6A66BF3F" w14:textId="77777777" w:rsidR="00420066" w:rsidRPr="00531E37" w:rsidRDefault="00420066" w:rsidP="003032B5">
      <w:pPr>
        <w:sectPr w:rsidR="00420066" w:rsidRPr="00531E37" w:rsidSect="00F54596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tbl>
      <w:tblPr>
        <w:tblStyle w:val="TableNormal"/>
        <w:tblW w:w="1505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801"/>
        <w:gridCol w:w="2410"/>
        <w:gridCol w:w="992"/>
        <w:gridCol w:w="1418"/>
        <w:gridCol w:w="1417"/>
        <w:gridCol w:w="1701"/>
        <w:gridCol w:w="1134"/>
        <w:gridCol w:w="992"/>
        <w:gridCol w:w="1561"/>
      </w:tblGrid>
      <w:tr w:rsidR="00420066" w:rsidRPr="00531E37" w14:paraId="344E5462" w14:textId="77777777" w:rsidTr="008D5275">
        <w:trPr>
          <w:trHeight w:val="458"/>
        </w:trPr>
        <w:tc>
          <w:tcPr>
            <w:tcW w:w="15050" w:type="dxa"/>
            <w:gridSpan w:val="10"/>
          </w:tcPr>
          <w:p w14:paraId="4D96FBFF" w14:textId="77777777" w:rsidR="00420066" w:rsidRPr="00531E37" w:rsidRDefault="0079650A" w:rsidP="008D5275">
            <w:pPr>
              <w:pStyle w:val="TableParagraph"/>
              <w:ind w:left="8860" w:hanging="8860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</w:t>
            </w:r>
          </w:p>
        </w:tc>
      </w:tr>
      <w:tr w:rsidR="00420066" w:rsidRPr="00531E37" w14:paraId="607BED68" w14:textId="77777777" w:rsidTr="008D5275">
        <w:trPr>
          <w:trHeight w:val="2399"/>
        </w:trPr>
        <w:tc>
          <w:tcPr>
            <w:tcW w:w="624" w:type="dxa"/>
          </w:tcPr>
          <w:p w14:paraId="3C07F8E9" w14:textId="77777777" w:rsidR="00420066" w:rsidRPr="00531E37" w:rsidRDefault="0079650A" w:rsidP="003032B5">
            <w:pPr>
              <w:pStyle w:val="TableParagraph"/>
              <w:ind w:left="98" w:right="89"/>
              <w:jc w:val="center"/>
            </w:pPr>
            <w:r w:rsidRPr="00531E37">
              <w:t>2.1.</w:t>
            </w:r>
          </w:p>
        </w:tc>
        <w:tc>
          <w:tcPr>
            <w:tcW w:w="2801" w:type="dxa"/>
          </w:tcPr>
          <w:p w14:paraId="18E4DD29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Здравоохранение</w:t>
            </w:r>
            <w:r w:rsidRPr="00531E37">
              <w:rPr>
                <w:spacing w:val="-5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4)</w:t>
            </w:r>
          </w:p>
        </w:tc>
        <w:tc>
          <w:tcPr>
            <w:tcW w:w="2410" w:type="dxa"/>
          </w:tcPr>
          <w:p w14:paraId="1F05318F" w14:textId="77777777" w:rsidR="00420066" w:rsidRPr="00531E37" w:rsidRDefault="0079650A" w:rsidP="003B7870">
            <w:pPr>
              <w:pStyle w:val="TableParagraph"/>
              <w:ind w:left="61" w:right="1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ания гражданам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. Размещение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ам амбулато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иклинической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 (поликлиники, фельдшерск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ункты, пункты здравоохран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центры матери и ребенка,</w:t>
            </w:r>
            <w:r w:rsidRPr="00531E37">
              <w:rPr>
                <w:spacing w:val="1"/>
              </w:rPr>
              <w:t xml:space="preserve"> </w:t>
            </w:r>
            <w:r w:rsidRPr="00531E37">
              <w:t>диагностические центры, молоч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кухни, станции донорства крови,</w:t>
            </w:r>
            <w:r w:rsidRPr="00531E37">
              <w:rPr>
                <w:spacing w:val="1"/>
              </w:rPr>
              <w:t xml:space="preserve"> </w:t>
            </w:r>
            <w:r w:rsidRPr="00531E37">
              <w:t>клинические лаборатории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предназначенн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казания гражданам медици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ощи в стационарах (больницы,</w:t>
            </w:r>
            <w:r w:rsidRPr="00531E37">
              <w:rPr>
                <w:spacing w:val="1"/>
              </w:rPr>
              <w:t xml:space="preserve"> </w:t>
            </w:r>
            <w:r w:rsidRPr="00531E37">
              <w:t>родильные дома, диспансеры, науч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дицинские учреждения и проч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, обеспечивающие оказ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уги по лечению в стационаре)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станций скорой помощи;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площадок санита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авиации</w:t>
            </w:r>
          </w:p>
        </w:tc>
        <w:tc>
          <w:tcPr>
            <w:tcW w:w="992" w:type="dxa"/>
          </w:tcPr>
          <w:p w14:paraId="08C9F55B" w14:textId="77777777" w:rsidR="003B7870" w:rsidRPr="00531E37" w:rsidRDefault="0079650A" w:rsidP="003B7870">
            <w:pPr>
              <w:pStyle w:val="TableParagraph"/>
              <w:ind w:left="63" w:right="-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254AEF40" w14:textId="2E3A2C80" w:rsidR="00420066" w:rsidRPr="00531E37" w:rsidRDefault="0079650A" w:rsidP="003B7870">
            <w:pPr>
              <w:pStyle w:val="TableParagraph"/>
              <w:ind w:left="63" w:right="-1"/>
            </w:pPr>
            <w:r w:rsidRPr="00531E37">
              <w:t>лению</w:t>
            </w:r>
          </w:p>
        </w:tc>
        <w:tc>
          <w:tcPr>
            <w:tcW w:w="1418" w:type="dxa"/>
          </w:tcPr>
          <w:p w14:paraId="46C93BD9" w14:textId="77777777" w:rsidR="00420066" w:rsidRPr="00531E37" w:rsidRDefault="0079650A" w:rsidP="003B7870">
            <w:pPr>
              <w:pStyle w:val="TableParagraph"/>
              <w:ind w:left="1" w:right="-9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:</w:t>
            </w:r>
          </w:p>
          <w:p w14:paraId="3109C641" w14:textId="0A963AB2" w:rsidR="00420066" w:rsidRPr="00531E37" w:rsidRDefault="0079650A" w:rsidP="003B7870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ind w:right="-9" w:firstLine="0"/>
            </w:pPr>
            <w:r w:rsidRPr="00531E37">
              <w:t>больницы,</w:t>
            </w:r>
            <w:r w:rsidRPr="00531E37">
              <w:rPr>
                <w:spacing w:val="1"/>
              </w:rPr>
              <w:t xml:space="preserve"> </w:t>
            </w:r>
            <w:r w:rsidRPr="00531E37">
              <w:t>родильные дома -</w:t>
            </w:r>
            <w:r w:rsidRPr="00531E37">
              <w:rPr>
                <w:spacing w:val="-52"/>
              </w:rPr>
              <w:t xml:space="preserve"> </w:t>
            </w:r>
            <w:r w:rsidR="003B7870" w:rsidRPr="00531E37">
              <w:rPr>
                <w:spacing w:val="-52"/>
              </w:rPr>
              <w:t xml:space="preserve">            </w:t>
            </w:r>
            <w:r w:rsidRPr="00531E37">
              <w:t>6000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 м;</w:t>
            </w:r>
          </w:p>
          <w:p w14:paraId="6238A005" w14:textId="77777777" w:rsidR="008D5275" w:rsidRPr="00531E37" w:rsidRDefault="003B7870" w:rsidP="008D5275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ind w:right="-9" w:firstLine="0"/>
            </w:pPr>
            <w:r w:rsidRPr="00531E37">
              <w:t>поликлинники</w:t>
            </w:r>
            <w:r w:rsidR="008D5275" w:rsidRPr="00531E37">
              <w:t>,</w:t>
            </w:r>
          </w:p>
          <w:p w14:paraId="4347D256" w14:textId="77777777" w:rsidR="008D5275" w:rsidRPr="00531E37" w:rsidRDefault="0079650A" w:rsidP="008D5275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ind w:right="-9" w:firstLine="0"/>
            </w:pPr>
            <w:r w:rsidRPr="00531E37">
              <w:t>фельдшерс</w:t>
            </w:r>
          </w:p>
          <w:p w14:paraId="5F077DF5" w14:textId="315FCCFD" w:rsidR="00420066" w:rsidRPr="00531E37" w:rsidRDefault="0079650A" w:rsidP="008D5275">
            <w:pPr>
              <w:pStyle w:val="TableParagraph"/>
              <w:tabs>
                <w:tab w:val="left" w:pos="0"/>
              </w:tabs>
              <w:ind w:left="63" w:right="-9"/>
            </w:pPr>
            <w:r w:rsidRPr="00531E37">
              <w:t>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ункты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7"/>
              </w:rPr>
              <w:t xml:space="preserve"> </w:t>
            </w:r>
            <w:r w:rsidRPr="00531E37">
              <w:t>2000</w:t>
            </w:r>
            <w:r w:rsidRPr="00531E37">
              <w:rPr>
                <w:spacing w:val="-4"/>
              </w:rPr>
              <w:t xml:space="preserve"> </w:t>
            </w:r>
            <w:r w:rsidRPr="00531E37">
              <w:t>кв.</w:t>
            </w:r>
            <w:r w:rsidRPr="00531E37">
              <w:rPr>
                <w:spacing w:val="-3"/>
              </w:rPr>
              <w:t xml:space="preserve"> </w:t>
            </w:r>
            <w:r w:rsidRPr="00531E37">
              <w:t>м;</w:t>
            </w:r>
          </w:p>
          <w:p w14:paraId="3D7811BF" w14:textId="77777777" w:rsidR="00420066" w:rsidRPr="00531E37" w:rsidRDefault="0079650A" w:rsidP="003032B5">
            <w:pPr>
              <w:pStyle w:val="TableParagraph"/>
              <w:numPr>
                <w:ilvl w:val="0"/>
                <w:numId w:val="13"/>
              </w:numPr>
              <w:tabs>
                <w:tab w:val="left" w:pos="191"/>
              </w:tabs>
              <w:ind w:right="293" w:firstLine="0"/>
            </w:pPr>
            <w:r w:rsidRPr="00531E37">
              <w:t>иные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здравоохранения -</w:t>
            </w:r>
            <w:r w:rsidRPr="00531E37">
              <w:rPr>
                <w:spacing w:val="-52"/>
              </w:rPr>
              <w:t xml:space="preserve"> </w:t>
            </w:r>
            <w:r w:rsidRPr="00531E37">
              <w:t>1000 кв. м.</w:t>
            </w:r>
          </w:p>
          <w:p w14:paraId="7CB61CA7" w14:textId="77777777" w:rsidR="008D5275" w:rsidRPr="00531E37" w:rsidRDefault="0079650A" w:rsidP="008D5275">
            <w:pPr>
              <w:pStyle w:val="TableParagraph"/>
              <w:ind w:left="63" w:right="-9"/>
            </w:pPr>
            <w:r w:rsidRPr="00531E37">
              <w:t>Максималь</w:t>
            </w:r>
          </w:p>
          <w:p w14:paraId="424D9BE3" w14:textId="371005AA" w:rsidR="00420066" w:rsidRPr="00531E37" w:rsidRDefault="0079650A" w:rsidP="008D5275">
            <w:pPr>
              <w:pStyle w:val="TableParagraph"/>
              <w:ind w:left="63" w:right="-9"/>
            </w:pPr>
            <w:r w:rsidRPr="00531E37">
              <w:t>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36622297" w14:textId="77777777" w:rsidR="00420066" w:rsidRPr="00531E37" w:rsidRDefault="0079650A" w:rsidP="008D5275">
            <w:pPr>
              <w:pStyle w:val="TableParagraph"/>
              <w:ind w:left="-5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701" w:type="dxa"/>
          </w:tcPr>
          <w:p w14:paraId="6DD5CD80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46546453" w14:textId="77777777" w:rsidR="008D5275" w:rsidRPr="00531E37" w:rsidRDefault="0079650A" w:rsidP="008D5275">
            <w:pPr>
              <w:pStyle w:val="TableParagraph"/>
              <w:ind w:left="7" w:right="-1" w:hanging="7"/>
              <w:rPr>
                <w:spacing w:val="-52"/>
              </w:rPr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</w:p>
          <w:p w14:paraId="3E398EC0" w14:textId="0F0ED029" w:rsidR="00420066" w:rsidRPr="00531E37" w:rsidRDefault="0079650A" w:rsidP="008D5275">
            <w:pPr>
              <w:pStyle w:val="TableParagraph"/>
              <w:ind w:left="7" w:right="-1" w:hanging="7"/>
            </w:pP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площадью</w:t>
            </w:r>
            <w:r w:rsidRPr="00531E37">
              <w:rPr>
                <w:spacing w:val="-52"/>
              </w:rPr>
              <w:t xml:space="preserve"> </w:t>
            </w:r>
            <w:r w:rsidRPr="00531E37">
              <w:t>6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60.</w:t>
            </w:r>
          </w:p>
          <w:p w14:paraId="41264147" w14:textId="2F5DB30D" w:rsidR="00420066" w:rsidRPr="00531E37" w:rsidRDefault="0079650A" w:rsidP="008D5275">
            <w:pPr>
              <w:pStyle w:val="TableParagraph"/>
              <w:ind w:right="-1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  <w:r w:rsidR="008D5275" w:rsidRPr="00531E37">
              <w:rPr>
                <w:spacing w:val="-52"/>
              </w:rPr>
              <w:t xml:space="preserve">            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площадью</w:t>
            </w:r>
            <w:r w:rsidRPr="00531E37">
              <w:rPr>
                <w:spacing w:val="-52"/>
              </w:rPr>
              <w:t xml:space="preserve"> </w:t>
            </w:r>
            <w:r w:rsidRPr="00531E37">
              <w:t>2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50.</w:t>
            </w:r>
          </w:p>
          <w:p w14:paraId="73A31F5A" w14:textId="13F363BB" w:rsidR="00420066" w:rsidRPr="00531E37" w:rsidRDefault="0079650A" w:rsidP="008D5275">
            <w:pPr>
              <w:pStyle w:val="TableParagraph"/>
              <w:ind w:right="-1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</w:t>
            </w:r>
            <w:r w:rsidRPr="00531E37">
              <w:rPr>
                <w:spacing w:val="-52"/>
              </w:rPr>
              <w:t xml:space="preserve"> </w:t>
            </w:r>
            <w:r w:rsidR="008D5275" w:rsidRPr="00531E37">
              <w:rPr>
                <w:spacing w:val="-52"/>
              </w:rPr>
              <w:t xml:space="preserve">             </w:t>
            </w:r>
            <w:r w:rsidRPr="00531E37">
              <w:t>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площадью</w:t>
            </w:r>
            <w:r w:rsidRPr="00531E37">
              <w:rPr>
                <w:spacing w:val="-52"/>
              </w:rPr>
              <w:t xml:space="preserve"> </w:t>
            </w:r>
            <w:r w:rsidRPr="00531E37">
              <w:t>1000 кв. м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40</w:t>
            </w:r>
          </w:p>
        </w:tc>
        <w:tc>
          <w:tcPr>
            <w:tcW w:w="992" w:type="dxa"/>
          </w:tcPr>
          <w:p w14:paraId="53F6A260" w14:textId="77777777" w:rsidR="00420066" w:rsidRPr="00531E37" w:rsidRDefault="0079650A" w:rsidP="008D5275">
            <w:pPr>
              <w:pStyle w:val="TableParagraph"/>
              <w:ind w:firstLine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37C01F42" w14:textId="77777777" w:rsidR="00420066" w:rsidRPr="00531E37" w:rsidRDefault="0079650A" w:rsidP="008D5275">
            <w:pPr>
              <w:pStyle w:val="TableParagraph"/>
              <w:ind w:left="57" w:right="-2"/>
            </w:pPr>
            <w:r w:rsidRPr="00531E37">
              <w:t>Не допускается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лечебно-профилактически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 учрежд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щего пользования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ых зонах,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смотрен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действующи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онодательством</w:t>
            </w:r>
            <w:r w:rsidRPr="00531E37">
              <w:rPr>
                <w:spacing w:val="-3"/>
              </w:rPr>
              <w:t xml:space="preserve"> </w:t>
            </w:r>
            <w:r w:rsidRPr="00531E37">
              <w:t>порядке</w:t>
            </w:r>
          </w:p>
        </w:tc>
      </w:tr>
      <w:tr w:rsidR="00420066" w:rsidRPr="00531E37" w14:paraId="51613660" w14:textId="77777777" w:rsidTr="008D5275">
        <w:trPr>
          <w:trHeight w:val="273"/>
        </w:trPr>
        <w:tc>
          <w:tcPr>
            <w:tcW w:w="624" w:type="dxa"/>
          </w:tcPr>
          <w:p w14:paraId="0D4FA519" w14:textId="77777777" w:rsidR="00420066" w:rsidRPr="00531E37" w:rsidRDefault="0079650A" w:rsidP="003032B5">
            <w:pPr>
              <w:pStyle w:val="TableParagraph"/>
              <w:ind w:left="98" w:right="89"/>
              <w:jc w:val="center"/>
            </w:pPr>
            <w:r w:rsidRPr="00531E37">
              <w:t>2.2.</w:t>
            </w:r>
          </w:p>
        </w:tc>
        <w:tc>
          <w:tcPr>
            <w:tcW w:w="2801" w:type="dxa"/>
          </w:tcPr>
          <w:p w14:paraId="437D5C4A" w14:textId="77777777" w:rsidR="00420066" w:rsidRPr="00531E37" w:rsidRDefault="0079650A" w:rsidP="003032B5">
            <w:pPr>
              <w:pStyle w:val="TableParagraph"/>
              <w:ind w:left="64" w:right="644" w:hanging="1"/>
            </w:pPr>
            <w:r w:rsidRPr="00531E37">
              <w:t>Культурное</w:t>
            </w:r>
            <w:r w:rsidRPr="00531E37">
              <w:rPr>
                <w:spacing w:val="-7"/>
              </w:rPr>
              <w:t xml:space="preserve"> </w:t>
            </w:r>
            <w:r w:rsidRPr="00531E37">
              <w:t>развит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3.6)</w:t>
            </w:r>
          </w:p>
        </w:tc>
        <w:tc>
          <w:tcPr>
            <w:tcW w:w="2410" w:type="dxa"/>
          </w:tcPr>
          <w:p w14:paraId="3B4A632B" w14:textId="77777777" w:rsidR="00420066" w:rsidRPr="00531E37" w:rsidRDefault="0079650A" w:rsidP="008D5275">
            <w:pPr>
              <w:pStyle w:val="TableParagraph"/>
              <w:ind w:left="61"/>
            </w:pPr>
            <w:r w:rsidRPr="00531E37">
              <w:t>Размещение зданий и сооруже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культуры.</w:t>
            </w:r>
          </w:p>
          <w:p w14:paraId="2FCB2BC2" w14:textId="77777777" w:rsidR="00420066" w:rsidRPr="00531E37" w:rsidRDefault="0079650A" w:rsidP="008D5275">
            <w:pPr>
              <w:pStyle w:val="TableParagraph"/>
              <w:tabs>
                <w:tab w:val="left" w:pos="146"/>
              </w:tabs>
              <w:ind w:left="61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узеев, выставочных зал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художественных галерей, дом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уры, библиотек, кинотеатров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кинозалов, театров, филармо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церт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залов,</w:t>
            </w:r>
            <w:r w:rsidRPr="00531E37">
              <w:rPr>
                <w:spacing w:val="-1"/>
              </w:rPr>
              <w:t xml:space="preserve"> </w:t>
            </w:r>
            <w:r w:rsidRPr="00531E37">
              <w:t>планетариев.</w:t>
            </w:r>
          </w:p>
          <w:p w14:paraId="205A81BA" w14:textId="77777777" w:rsidR="00420066" w:rsidRPr="00531E37" w:rsidRDefault="0079650A" w:rsidP="008D5275">
            <w:pPr>
              <w:pStyle w:val="TableParagraph"/>
              <w:ind w:left="61"/>
            </w:pPr>
            <w:r w:rsidRPr="00531E37">
              <w:t>Размещение парков культуры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дыха.</w:t>
            </w:r>
          </w:p>
          <w:p w14:paraId="4B2F84A7" w14:textId="77777777" w:rsidR="00420066" w:rsidRPr="00531E37" w:rsidRDefault="0079650A" w:rsidP="008D5275">
            <w:pPr>
              <w:pStyle w:val="TableParagraph"/>
              <w:ind w:left="61"/>
            </w:pPr>
            <w:r w:rsidRPr="00531E37">
              <w:t>Размещение зданий и сооружений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щения цирков, зверинцев,</w:t>
            </w:r>
            <w:r w:rsidRPr="00531E37">
              <w:rPr>
                <w:spacing w:val="1"/>
              </w:rPr>
              <w:t xml:space="preserve"> </w:t>
            </w:r>
            <w:r w:rsidRPr="00531E37">
              <w:t>зоопарков, зоосадов, океанариум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я сопутствующих вид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деятельности по содержанию ди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живот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неволе</w:t>
            </w:r>
          </w:p>
        </w:tc>
        <w:tc>
          <w:tcPr>
            <w:tcW w:w="992" w:type="dxa"/>
          </w:tcPr>
          <w:p w14:paraId="0D64C807" w14:textId="77777777" w:rsidR="008D5275" w:rsidRPr="00531E37" w:rsidRDefault="0079650A" w:rsidP="008D5275">
            <w:pPr>
              <w:pStyle w:val="TableParagraph"/>
              <w:ind w:left="63" w:right="-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7900CA77" w14:textId="1EDFDE6D" w:rsidR="00420066" w:rsidRPr="00531E37" w:rsidRDefault="0079650A" w:rsidP="008D5275">
            <w:pPr>
              <w:pStyle w:val="TableParagraph"/>
              <w:ind w:left="63" w:right="-1"/>
            </w:pPr>
            <w:r w:rsidRPr="00531E37">
              <w:t>лению</w:t>
            </w:r>
          </w:p>
        </w:tc>
        <w:tc>
          <w:tcPr>
            <w:tcW w:w="1418" w:type="dxa"/>
          </w:tcPr>
          <w:p w14:paraId="2E64223B" w14:textId="77777777" w:rsidR="00420066" w:rsidRPr="00531E37" w:rsidRDefault="0079650A" w:rsidP="008D5275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5281F398" w14:textId="77777777" w:rsidR="00420066" w:rsidRPr="00531E37" w:rsidRDefault="0079650A" w:rsidP="008D5275">
            <w:pPr>
              <w:pStyle w:val="TableParagraph"/>
              <w:ind w:left="-5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701" w:type="dxa"/>
          </w:tcPr>
          <w:p w14:paraId="5E6AF6F8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48915F63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50 %</w:t>
            </w:r>
          </w:p>
        </w:tc>
        <w:tc>
          <w:tcPr>
            <w:tcW w:w="992" w:type="dxa"/>
          </w:tcPr>
          <w:p w14:paraId="0C0523E6" w14:textId="77777777" w:rsidR="00420066" w:rsidRPr="00531E37" w:rsidRDefault="0079650A" w:rsidP="008D5275">
            <w:pPr>
              <w:pStyle w:val="TableParagraph"/>
              <w:ind w:left="1" w:right="-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3C3ED43F" w14:textId="77777777" w:rsidR="00420066" w:rsidRPr="00531E37" w:rsidRDefault="0079650A" w:rsidP="003032B5">
            <w:pPr>
              <w:pStyle w:val="TableParagraph"/>
              <w:ind w:left="57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2E91AA52" w14:textId="77777777" w:rsidTr="008D5275">
        <w:trPr>
          <w:trHeight w:val="1216"/>
        </w:trPr>
        <w:tc>
          <w:tcPr>
            <w:tcW w:w="624" w:type="dxa"/>
          </w:tcPr>
          <w:p w14:paraId="196FD147" w14:textId="77777777" w:rsidR="00420066" w:rsidRPr="00531E37" w:rsidRDefault="0079650A" w:rsidP="003032B5">
            <w:pPr>
              <w:pStyle w:val="TableParagraph"/>
              <w:ind w:left="98" w:right="89"/>
              <w:jc w:val="center"/>
            </w:pPr>
            <w:r w:rsidRPr="00531E37">
              <w:t>2.3.</w:t>
            </w:r>
          </w:p>
        </w:tc>
        <w:tc>
          <w:tcPr>
            <w:tcW w:w="2801" w:type="dxa"/>
          </w:tcPr>
          <w:p w14:paraId="71BC4072" w14:textId="77777777" w:rsidR="00420066" w:rsidRPr="00531E37" w:rsidRDefault="0079650A" w:rsidP="003032B5">
            <w:pPr>
              <w:pStyle w:val="TableParagraph"/>
              <w:ind w:left="64" w:right="431" w:hanging="1"/>
            </w:pPr>
            <w:r w:rsidRPr="00531E37">
              <w:t>Гостинич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служивание</w:t>
            </w:r>
            <w:r w:rsidRPr="00531E37">
              <w:rPr>
                <w:spacing w:val="-5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4.7)</w:t>
            </w:r>
          </w:p>
        </w:tc>
        <w:tc>
          <w:tcPr>
            <w:tcW w:w="2410" w:type="dxa"/>
          </w:tcPr>
          <w:p w14:paraId="5E014355" w14:textId="77777777" w:rsidR="00420066" w:rsidRPr="00531E37" w:rsidRDefault="0079650A" w:rsidP="003032B5">
            <w:pPr>
              <w:pStyle w:val="TableParagraph"/>
              <w:ind w:left="61"/>
            </w:pPr>
            <w:r w:rsidRPr="00531E37">
              <w:t>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гостиниц</w:t>
            </w:r>
          </w:p>
        </w:tc>
        <w:tc>
          <w:tcPr>
            <w:tcW w:w="992" w:type="dxa"/>
          </w:tcPr>
          <w:p w14:paraId="7180FFB3" w14:textId="77777777" w:rsidR="00420066" w:rsidRPr="00531E37" w:rsidRDefault="0079650A" w:rsidP="008D5275">
            <w:pPr>
              <w:pStyle w:val="TableParagraph"/>
              <w:tabs>
                <w:tab w:val="left" w:pos="282"/>
              </w:tabs>
              <w:ind w:left="63" w:right="-1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149F643B" w14:textId="77777777" w:rsidR="008D5275" w:rsidRPr="00531E37" w:rsidRDefault="0079650A" w:rsidP="008D5275">
            <w:pPr>
              <w:pStyle w:val="TableParagraph"/>
              <w:ind w:left="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 при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</w:t>
            </w:r>
            <w:r w:rsidRPr="00531E37">
              <w:rPr>
                <w:spacing w:val="-2"/>
              </w:rPr>
              <w:t xml:space="preserve"> </w:t>
            </w:r>
            <w:r w:rsidRPr="00531E37">
              <w:t>гостиницы</w:t>
            </w:r>
            <w:r w:rsidR="008D5275" w:rsidRPr="00531E37">
              <w:t xml:space="preserve"> (отеля):</w:t>
            </w:r>
          </w:p>
          <w:p w14:paraId="41D4DA90" w14:textId="77777777" w:rsidR="008D5275" w:rsidRPr="00531E37" w:rsidRDefault="008D5275" w:rsidP="008D5275">
            <w:pPr>
              <w:pStyle w:val="TableParagraph"/>
              <w:ind w:left="1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25 до 10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</w:p>
          <w:p w14:paraId="1DD1A9D2" w14:textId="77777777" w:rsidR="008D5275" w:rsidRPr="00531E37" w:rsidRDefault="008D5275" w:rsidP="008D5275">
            <w:pPr>
              <w:pStyle w:val="TableParagraph"/>
              <w:ind w:left="1"/>
            </w:pPr>
            <w:r w:rsidRPr="00531E37">
              <w:t>55</w:t>
            </w:r>
            <w:r w:rsidRPr="00531E37">
              <w:rPr>
                <w:spacing w:val="-1"/>
              </w:rPr>
              <w:t xml:space="preserve"> </w:t>
            </w:r>
            <w:r w:rsidRPr="00531E37">
              <w:t>кв.</w:t>
            </w:r>
            <w:r w:rsidRPr="00531E37">
              <w:rPr>
                <w:spacing w:val="-1"/>
              </w:rPr>
              <w:t xml:space="preserve"> </w:t>
            </w:r>
            <w:r w:rsidRPr="00531E37">
              <w:t>м</w:t>
            </w:r>
            <w:r w:rsidRPr="00531E37">
              <w:rPr>
                <w:spacing w:val="-2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1</w:t>
            </w:r>
            <w:r w:rsidRPr="00531E37">
              <w:rPr>
                <w:spacing w:val="-1"/>
              </w:rPr>
              <w:t xml:space="preserve"> </w:t>
            </w:r>
            <w:r w:rsidRPr="00531E37">
              <w:t>место;</w:t>
            </w:r>
          </w:p>
          <w:p w14:paraId="0F6C9929" w14:textId="77777777" w:rsidR="008D5275" w:rsidRPr="00531E37" w:rsidRDefault="008D5275" w:rsidP="008D5275">
            <w:pPr>
              <w:pStyle w:val="TableParagraph"/>
              <w:ind w:left="1"/>
            </w:pP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101 до</w:t>
            </w:r>
            <w:r w:rsidRPr="00531E37">
              <w:rPr>
                <w:spacing w:val="-2"/>
              </w:rPr>
              <w:t xml:space="preserve"> </w:t>
            </w:r>
            <w:r w:rsidRPr="00531E37">
              <w:t>500 мест -</w:t>
            </w:r>
          </w:p>
          <w:p w14:paraId="7F375E0A" w14:textId="77777777" w:rsidR="008D5275" w:rsidRPr="00531E37" w:rsidRDefault="008D5275" w:rsidP="008D5275">
            <w:pPr>
              <w:pStyle w:val="TableParagraph"/>
              <w:ind w:left="1" w:right="-9"/>
            </w:pPr>
            <w:r w:rsidRPr="00531E37">
              <w:t>30 кв. м на 1 место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</w:t>
            </w:r>
          </w:p>
          <w:p w14:paraId="7CDE5E79" w14:textId="02512CFC" w:rsidR="00420066" w:rsidRPr="00531E37" w:rsidRDefault="008D5275" w:rsidP="008D5275">
            <w:pPr>
              <w:pStyle w:val="TableParagraph"/>
              <w:ind w:left="1" w:right="-9"/>
            </w:pPr>
            <w:r w:rsidRPr="00531E37">
              <w:t>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79DB5040" w14:textId="667DC73C" w:rsidR="00420066" w:rsidRPr="00531E37" w:rsidRDefault="0079650A" w:rsidP="008D5275">
            <w:pPr>
              <w:pStyle w:val="TableParagraph"/>
              <w:ind w:left="-5" w:right="-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="008D5275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в</w:t>
            </w:r>
            <w:r w:rsidRPr="00531E37">
              <w:rPr>
                <w:spacing w:val="-1"/>
              </w:rPr>
              <w:t xml:space="preserve"> </w:t>
            </w:r>
            <w:r w:rsidRPr="00531E37">
              <w:t>целях</w:t>
            </w:r>
            <w:r w:rsidR="008D5275" w:rsidRPr="00531E37">
              <w:t xml:space="preserve"> определения места</w:t>
            </w:r>
            <w:r w:rsidR="008D5275" w:rsidRPr="00531E37">
              <w:rPr>
                <w:spacing w:val="-52"/>
              </w:rPr>
              <w:t xml:space="preserve"> </w:t>
            </w:r>
            <w:r w:rsidR="008D5275" w:rsidRPr="00531E37">
              <w:t>допустимого</w:t>
            </w:r>
            <w:r w:rsidR="008D5275" w:rsidRPr="00531E37">
              <w:rPr>
                <w:spacing w:val="1"/>
              </w:rPr>
              <w:t xml:space="preserve"> </w:t>
            </w:r>
            <w:r w:rsidR="008D5275" w:rsidRPr="00531E37">
              <w:t>размещения</w:t>
            </w:r>
            <w:r w:rsidR="008D5275" w:rsidRPr="00531E37">
              <w:rPr>
                <w:spacing w:val="1"/>
              </w:rPr>
              <w:t xml:space="preserve"> </w:t>
            </w:r>
            <w:r w:rsidR="008D5275" w:rsidRPr="00531E37">
              <w:t>объекта -</w:t>
            </w:r>
            <w:r w:rsidR="008D5275" w:rsidRPr="00531E37">
              <w:rPr>
                <w:spacing w:val="-4"/>
              </w:rPr>
              <w:t xml:space="preserve"> </w:t>
            </w:r>
            <w:r w:rsidR="008D5275" w:rsidRPr="00531E37">
              <w:t>3 метра</w:t>
            </w:r>
          </w:p>
        </w:tc>
        <w:tc>
          <w:tcPr>
            <w:tcW w:w="1701" w:type="dxa"/>
          </w:tcPr>
          <w:p w14:paraId="6DA290AC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5 этажей</w:t>
            </w:r>
          </w:p>
        </w:tc>
        <w:tc>
          <w:tcPr>
            <w:tcW w:w="1134" w:type="dxa"/>
          </w:tcPr>
          <w:p w14:paraId="10950635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50 %</w:t>
            </w:r>
          </w:p>
        </w:tc>
        <w:tc>
          <w:tcPr>
            <w:tcW w:w="992" w:type="dxa"/>
          </w:tcPr>
          <w:p w14:paraId="401BCC23" w14:textId="77777777" w:rsidR="00420066" w:rsidRPr="00531E37" w:rsidRDefault="0079650A" w:rsidP="008D5275">
            <w:pPr>
              <w:pStyle w:val="TableParagraph"/>
              <w:ind w:left="1" w:right="-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05732CFD" w14:textId="77777777" w:rsidR="00420066" w:rsidRPr="00531E37" w:rsidRDefault="0079650A" w:rsidP="003032B5">
            <w:pPr>
              <w:pStyle w:val="TableParagraph"/>
              <w:ind w:left="57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8D5275" w:rsidRPr="00531E37" w14:paraId="0A021A97" w14:textId="77777777" w:rsidTr="008D5275">
        <w:trPr>
          <w:trHeight w:val="1216"/>
        </w:trPr>
        <w:tc>
          <w:tcPr>
            <w:tcW w:w="624" w:type="dxa"/>
          </w:tcPr>
          <w:p w14:paraId="791E96CE" w14:textId="5112B4AE" w:rsidR="008D5275" w:rsidRPr="00531E37" w:rsidRDefault="008D5275" w:rsidP="003032B5">
            <w:pPr>
              <w:pStyle w:val="TableParagraph"/>
              <w:ind w:left="98" w:right="89"/>
              <w:jc w:val="center"/>
            </w:pPr>
            <w:r w:rsidRPr="00531E37">
              <w:t>2.4.</w:t>
            </w:r>
          </w:p>
        </w:tc>
        <w:tc>
          <w:tcPr>
            <w:tcW w:w="2801" w:type="dxa"/>
          </w:tcPr>
          <w:p w14:paraId="258C626F" w14:textId="6B0C67D7" w:rsidR="008D5275" w:rsidRPr="00531E37" w:rsidRDefault="008D5275" w:rsidP="003032B5">
            <w:pPr>
              <w:pStyle w:val="TableParagraph"/>
              <w:ind w:left="64" w:right="431" w:hanging="1"/>
            </w:pPr>
            <w:r w:rsidRPr="00531E37">
              <w:t>Общественное пита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4.6)</w:t>
            </w:r>
          </w:p>
        </w:tc>
        <w:tc>
          <w:tcPr>
            <w:tcW w:w="2410" w:type="dxa"/>
          </w:tcPr>
          <w:p w14:paraId="15A91112" w14:textId="76E80DFE" w:rsidR="008D5275" w:rsidRPr="00531E37" w:rsidRDefault="008D5275" w:rsidP="003032B5">
            <w:pPr>
              <w:pStyle w:val="TableParagraph"/>
              <w:ind w:left="61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 в целях устрой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 общественного пит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(рестораны, кафе, столовые,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усочные,</w:t>
            </w:r>
            <w:r w:rsidRPr="00531E37">
              <w:rPr>
                <w:spacing w:val="-1"/>
              </w:rPr>
              <w:t xml:space="preserve"> </w:t>
            </w:r>
            <w:r w:rsidRPr="00531E37">
              <w:t>бары)</w:t>
            </w:r>
          </w:p>
        </w:tc>
        <w:tc>
          <w:tcPr>
            <w:tcW w:w="992" w:type="dxa"/>
          </w:tcPr>
          <w:p w14:paraId="40A52F9A" w14:textId="77777777" w:rsidR="008D5275" w:rsidRPr="00531E37" w:rsidRDefault="008D5275" w:rsidP="008D5275">
            <w:pPr>
              <w:pStyle w:val="TableParagraph"/>
              <w:tabs>
                <w:tab w:val="left" w:pos="282"/>
              </w:tabs>
              <w:ind w:left="63" w:right="-1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1200A3BA" w14:textId="69035A1E" w:rsidR="008D5275" w:rsidRPr="00531E37" w:rsidRDefault="008D5275" w:rsidP="008D5275">
            <w:pPr>
              <w:pStyle w:val="TableParagraph"/>
              <w:tabs>
                <w:tab w:val="left" w:pos="282"/>
              </w:tabs>
              <w:ind w:left="63" w:right="-1" w:hanging="1"/>
            </w:pPr>
            <w:r w:rsidRPr="00531E37">
              <w:t>лению</w:t>
            </w:r>
          </w:p>
        </w:tc>
        <w:tc>
          <w:tcPr>
            <w:tcW w:w="1418" w:type="dxa"/>
          </w:tcPr>
          <w:p w14:paraId="52D42CAD" w14:textId="77777777" w:rsidR="008D5275" w:rsidRPr="00531E37" w:rsidRDefault="008D5275" w:rsidP="008D5275">
            <w:pPr>
              <w:pStyle w:val="TableParagraph"/>
              <w:ind w:left="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100 кв. м.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</w:t>
            </w:r>
          </w:p>
          <w:p w14:paraId="3D95D549" w14:textId="418CD500" w:rsidR="008D5275" w:rsidRPr="00531E37" w:rsidRDefault="008D5275" w:rsidP="008D5275">
            <w:pPr>
              <w:pStyle w:val="TableParagraph"/>
              <w:ind w:left="1"/>
            </w:pPr>
            <w:r w:rsidRPr="00531E37">
              <w:t>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не подлежит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38242CA2" w14:textId="604A080B" w:rsidR="008D5275" w:rsidRPr="00531E37" w:rsidRDefault="008D5275" w:rsidP="008D5275">
            <w:pPr>
              <w:pStyle w:val="TableParagraph"/>
              <w:ind w:left="-5" w:right="-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определения места </w:t>
            </w:r>
            <w:r w:rsidR="004778C0" w:rsidRPr="00531E37">
              <w:t>допустимого</w:t>
            </w:r>
            <w:r w:rsidR="004778C0" w:rsidRPr="00531E37">
              <w:rPr>
                <w:spacing w:val="1"/>
              </w:rPr>
              <w:t xml:space="preserve"> </w:t>
            </w:r>
            <w:r w:rsidR="004778C0" w:rsidRPr="00531E37">
              <w:t>размещения</w:t>
            </w:r>
            <w:r w:rsidR="004778C0" w:rsidRPr="00531E37">
              <w:rPr>
                <w:spacing w:val="1"/>
              </w:rPr>
              <w:t xml:space="preserve"> </w:t>
            </w:r>
            <w:r w:rsidR="004778C0" w:rsidRPr="00531E37">
              <w:t>объекта при площади участка от 100 до 400 кв. м –               1 метр.</w:t>
            </w:r>
          </w:p>
        </w:tc>
        <w:tc>
          <w:tcPr>
            <w:tcW w:w="1701" w:type="dxa"/>
          </w:tcPr>
          <w:p w14:paraId="5ED117E5" w14:textId="48805A0D" w:rsidR="008D5275" w:rsidRPr="00531E37" w:rsidRDefault="004778C0" w:rsidP="003032B5">
            <w:pPr>
              <w:pStyle w:val="TableParagraph"/>
              <w:ind w:left="59"/>
            </w:pPr>
            <w:r w:rsidRPr="00531E37">
              <w:t>3 этажа</w:t>
            </w:r>
          </w:p>
        </w:tc>
        <w:tc>
          <w:tcPr>
            <w:tcW w:w="1134" w:type="dxa"/>
          </w:tcPr>
          <w:p w14:paraId="168E8C41" w14:textId="03C26639" w:rsidR="008D5275" w:rsidRPr="00531E37" w:rsidRDefault="004778C0" w:rsidP="003032B5">
            <w:pPr>
              <w:pStyle w:val="TableParagraph"/>
              <w:ind w:left="59"/>
            </w:pPr>
            <w:r w:rsidRPr="00531E37">
              <w:t>50 %</w:t>
            </w:r>
          </w:p>
        </w:tc>
        <w:tc>
          <w:tcPr>
            <w:tcW w:w="992" w:type="dxa"/>
          </w:tcPr>
          <w:p w14:paraId="75A747D7" w14:textId="7030E7A6" w:rsidR="008D5275" w:rsidRPr="00531E37" w:rsidRDefault="004778C0" w:rsidP="008D5275">
            <w:pPr>
              <w:pStyle w:val="TableParagraph"/>
              <w:ind w:left="1" w:right="-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2D7C0615" w14:textId="2F824C6C" w:rsidR="008D5275" w:rsidRPr="00531E37" w:rsidRDefault="004778C0" w:rsidP="003032B5">
            <w:pPr>
              <w:pStyle w:val="TableParagraph"/>
              <w:ind w:left="57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</w:tbl>
    <w:p w14:paraId="253FDF69" w14:textId="77777777" w:rsidR="00420066" w:rsidRPr="00531E37" w:rsidRDefault="00420066" w:rsidP="003032B5">
      <w:pPr>
        <w:sectPr w:rsidR="00420066" w:rsidRPr="00531E37" w:rsidSect="003B7870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1E6A8DE6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722"/>
        <w:gridCol w:w="2489"/>
        <w:gridCol w:w="992"/>
        <w:gridCol w:w="1418"/>
        <w:gridCol w:w="1417"/>
        <w:gridCol w:w="1701"/>
        <w:gridCol w:w="1134"/>
        <w:gridCol w:w="992"/>
        <w:gridCol w:w="1560"/>
      </w:tblGrid>
      <w:tr w:rsidR="00420066" w:rsidRPr="00531E37" w14:paraId="129C61FB" w14:textId="77777777" w:rsidTr="004778C0">
        <w:trPr>
          <w:trHeight w:val="4994"/>
        </w:trPr>
        <w:tc>
          <w:tcPr>
            <w:tcW w:w="624" w:type="dxa"/>
          </w:tcPr>
          <w:p w14:paraId="21879F2D" w14:textId="1686EBD9" w:rsidR="00420066" w:rsidRPr="00531E37" w:rsidRDefault="00420066" w:rsidP="003032B5">
            <w:pPr>
              <w:pStyle w:val="TableParagraph"/>
              <w:ind w:left="98" w:right="89"/>
              <w:jc w:val="center"/>
            </w:pPr>
          </w:p>
        </w:tc>
        <w:tc>
          <w:tcPr>
            <w:tcW w:w="2722" w:type="dxa"/>
          </w:tcPr>
          <w:p w14:paraId="6AF248C1" w14:textId="68B7B7A0" w:rsidR="00420066" w:rsidRPr="00531E37" w:rsidRDefault="00420066" w:rsidP="003032B5">
            <w:pPr>
              <w:pStyle w:val="TableParagraph"/>
              <w:ind w:left="64" w:right="435" w:hanging="1"/>
            </w:pPr>
          </w:p>
        </w:tc>
        <w:tc>
          <w:tcPr>
            <w:tcW w:w="2489" w:type="dxa"/>
          </w:tcPr>
          <w:p w14:paraId="6BDDF1EC" w14:textId="3A1C9E0C" w:rsidR="00420066" w:rsidRPr="00531E37" w:rsidRDefault="00420066" w:rsidP="003032B5">
            <w:pPr>
              <w:pStyle w:val="TableParagraph"/>
              <w:ind w:left="61" w:right="269"/>
            </w:pPr>
          </w:p>
        </w:tc>
        <w:tc>
          <w:tcPr>
            <w:tcW w:w="992" w:type="dxa"/>
          </w:tcPr>
          <w:p w14:paraId="3C96D475" w14:textId="33739535" w:rsidR="00420066" w:rsidRPr="00531E37" w:rsidRDefault="00420066" w:rsidP="003032B5">
            <w:pPr>
              <w:pStyle w:val="TableParagraph"/>
              <w:ind w:left="63" w:right="381"/>
            </w:pPr>
          </w:p>
        </w:tc>
        <w:tc>
          <w:tcPr>
            <w:tcW w:w="1418" w:type="dxa"/>
          </w:tcPr>
          <w:p w14:paraId="016171BC" w14:textId="163B3D0E" w:rsidR="00420066" w:rsidRPr="00531E37" w:rsidRDefault="00420066" w:rsidP="003032B5">
            <w:pPr>
              <w:pStyle w:val="TableParagraph"/>
              <w:ind w:left="63" w:right="50"/>
              <w:rPr>
                <w:b/>
                <w:bCs/>
              </w:rPr>
            </w:pPr>
          </w:p>
        </w:tc>
        <w:tc>
          <w:tcPr>
            <w:tcW w:w="1417" w:type="dxa"/>
          </w:tcPr>
          <w:p w14:paraId="69C93594" w14:textId="77777777" w:rsidR="004778C0" w:rsidRPr="00531E37" w:rsidRDefault="0079650A" w:rsidP="003032B5">
            <w:pPr>
              <w:pStyle w:val="TableParagraph"/>
              <w:ind w:left="62" w:right="60"/>
            </w:pPr>
            <w:r w:rsidRPr="00531E37">
              <w:t>Минималь</w:t>
            </w:r>
          </w:p>
          <w:p w14:paraId="6153BF59" w14:textId="16F901DD" w:rsidR="00420066" w:rsidRPr="00531E37" w:rsidRDefault="0079650A" w:rsidP="003032B5">
            <w:pPr>
              <w:pStyle w:val="TableParagraph"/>
              <w:ind w:left="62" w:right="60"/>
            </w:pPr>
            <w:r w:rsidRPr="00531E37">
              <w:t>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в</w:t>
            </w:r>
            <w:r w:rsidRPr="00531E37">
              <w:rPr>
                <w:spacing w:val="55"/>
              </w:rPr>
              <w:t xml:space="preserve"> </w:t>
            </w:r>
            <w:r w:rsidRPr="00531E37">
              <w:t>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 участка от</w:t>
            </w:r>
            <w:r w:rsidRPr="00531E37">
              <w:rPr>
                <w:spacing w:val="-52"/>
              </w:rPr>
              <w:t xml:space="preserve"> </w:t>
            </w:r>
            <w:r w:rsidRPr="00531E37">
              <w:t>401 кв. м - 3 метра,</w:t>
            </w:r>
            <w:r w:rsidRPr="00531E37">
              <w:rPr>
                <w:spacing w:val="1"/>
              </w:rPr>
              <w:t xml:space="preserve"> </w:t>
            </w:r>
            <w:r w:rsidRPr="00531E37">
              <w:t>со стороны улиц - 5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, проездов - 3</w:t>
            </w:r>
            <w:r w:rsidRPr="00531E37">
              <w:rPr>
                <w:spacing w:val="-53"/>
              </w:rPr>
              <w:t xml:space="preserve"> </w:t>
            </w:r>
            <w:r w:rsidRPr="00531E37">
              <w:t>метра</w:t>
            </w:r>
          </w:p>
        </w:tc>
        <w:tc>
          <w:tcPr>
            <w:tcW w:w="1701" w:type="dxa"/>
          </w:tcPr>
          <w:p w14:paraId="64E0A5A4" w14:textId="4FE61354" w:rsidR="00420066" w:rsidRPr="00531E37" w:rsidRDefault="00420066" w:rsidP="003032B5">
            <w:pPr>
              <w:pStyle w:val="TableParagraph"/>
              <w:ind w:left="59"/>
            </w:pPr>
          </w:p>
        </w:tc>
        <w:tc>
          <w:tcPr>
            <w:tcW w:w="1134" w:type="dxa"/>
          </w:tcPr>
          <w:p w14:paraId="193F60BE" w14:textId="3FAA4FC1" w:rsidR="00420066" w:rsidRPr="00531E37" w:rsidRDefault="00420066" w:rsidP="003032B5">
            <w:pPr>
              <w:pStyle w:val="TableParagraph"/>
              <w:ind w:left="59"/>
            </w:pPr>
          </w:p>
        </w:tc>
        <w:tc>
          <w:tcPr>
            <w:tcW w:w="992" w:type="dxa"/>
          </w:tcPr>
          <w:p w14:paraId="2F6F1C89" w14:textId="400DE5AD" w:rsidR="00420066" w:rsidRPr="00531E37" w:rsidRDefault="00420066" w:rsidP="003032B5">
            <w:pPr>
              <w:pStyle w:val="TableParagraph"/>
              <w:ind w:left="58" w:right="859" w:hanging="1"/>
            </w:pPr>
          </w:p>
        </w:tc>
        <w:tc>
          <w:tcPr>
            <w:tcW w:w="1560" w:type="dxa"/>
          </w:tcPr>
          <w:p w14:paraId="54A6807F" w14:textId="6CE886A5" w:rsidR="00420066" w:rsidRPr="00531E37" w:rsidRDefault="00420066" w:rsidP="003032B5">
            <w:pPr>
              <w:pStyle w:val="TableParagraph"/>
              <w:ind w:left="57"/>
            </w:pPr>
          </w:p>
        </w:tc>
      </w:tr>
      <w:tr w:rsidR="004778C0" w:rsidRPr="00531E37" w14:paraId="2EFCF3C4" w14:textId="77777777" w:rsidTr="004778C0">
        <w:trPr>
          <w:trHeight w:val="3250"/>
        </w:trPr>
        <w:tc>
          <w:tcPr>
            <w:tcW w:w="624" w:type="dxa"/>
          </w:tcPr>
          <w:p w14:paraId="621D5704" w14:textId="13CB6BC4" w:rsidR="004778C0" w:rsidRPr="00531E37" w:rsidRDefault="004778C0" w:rsidP="004778C0">
            <w:pPr>
              <w:pStyle w:val="TableParagraph"/>
              <w:ind w:left="98" w:right="89"/>
              <w:jc w:val="center"/>
            </w:pPr>
            <w:r w:rsidRPr="00531E37">
              <w:t>2.5.</w:t>
            </w:r>
          </w:p>
        </w:tc>
        <w:tc>
          <w:tcPr>
            <w:tcW w:w="2722" w:type="dxa"/>
          </w:tcPr>
          <w:p w14:paraId="1AA01F61" w14:textId="7DF1E9CF" w:rsidR="004778C0" w:rsidRPr="00531E37" w:rsidRDefault="004778C0" w:rsidP="004778C0">
            <w:pPr>
              <w:pStyle w:val="TableParagraph"/>
              <w:ind w:left="64" w:right="435" w:hanging="1"/>
            </w:pPr>
            <w:r w:rsidRPr="00531E37">
              <w:t>Социальное обслуживание (код 3.2)</w:t>
            </w:r>
          </w:p>
        </w:tc>
        <w:tc>
          <w:tcPr>
            <w:tcW w:w="2489" w:type="dxa"/>
          </w:tcPr>
          <w:p w14:paraId="0BE0876F" w14:textId="4DBDEBFB" w:rsidR="004778C0" w:rsidRPr="00531E37" w:rsidRDefault="004778C0" w:rsidP="004778C0">
            <w:pPr>
              <w:pStyle w:val="TableParagraph"/>
              <w:ind w:left="61"/>
            </w:pP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оказ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ам социальной помощи.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е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ов престарелых, домов ребенка,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детских домов, пунктов ночлега для </w:t>
            </w:r>
            <w:r w:rsidRPr="00531E37">
              <w:rPr>
                <w:spacing w:val="-52"/>
              </w:rPr>
              <w:t xml:space="preserve"> </w:t>
            </w:r>
            <w:r w:rsidRPr="00531E37">
              <w:t>бездом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граждан; 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 для врем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вынужденных переселенцев, лиц,</w:t>
            </w:r>
          </w:p>
        </w:tc>
        <w:tc>
          <w:tcPr>
            <w:tcW w:w="992" w:type="dxa"/>
          </w:tcPr>
          <w:p w14:paraId="3FB873D5" w14:textId="42522E8E" w:rsidR="004778C0" w:rsidRPr="00531E37" w:rsidRDefault="004778C0" w:rsidP="004778C0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2240894C" w14:textId="4E22BAE2" w:rsidR="004778C0" w:rsidRPr="00531E37" w:rsidRDefault="004778C0" w:rsidP="004778C0">
            <w:pPr>
              <w:pStyle w:val="TableParagraph"/>
              <w:ind w:left="63" w:right="-9"/>
              <w:rPr>
                <w:b/>
                <w:bCs/>
              </w:rPr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20DFF710" w14:textId="72B1FA14" w:rsidR="004778C0" w:rsidRPr="00531E37" w:rsidRDefault="004778C0" w:rsidP="004778C0">
            <w:pPr>
              <w:pStyle w:val="TableParagraph"/>
              <w:ind w:left="-5" w:right="-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 метра</w:t>
            </w:r>
          </w:p>
        </w:tc>
        <w:tc>
          <w:tcPr>
            <w:tcW w:w="1701" w:type="dxa"/>
          </w:tcPr>
          <w:p w14:paraId="4B15DB1B" w14:textId="388CE6FE" w:rsidR="004778C0" w:rsidRPr="00531E37" w:rsidRDefault="004778C0" w:rsidP="004778C0">
            <w:pPr>
              <w:pStyle w:val="TableParagraph"/>
              <w:ind w:left="59"/>
            </w:pPr>
            <w:r w:rsidRPr="00531E37">
              <w:t>4 этажа</w:t>
            </w:r>
          </w:p>
        </w:tc>
        <w:tc>
          <w:tcPr>
            <w:tcW w:w="1134" w:type="dxa"/>
          </w:tcPr>
          <w:p w14:paraId="208380CA" w14:textId="5315D7BE" w:rsidR="004778C0" w:rsidRPr="00531E37" w:rsidRDefault="004778C0" w:rsidP="004778C0">
            <w:pPr>
              <w:pStyle w:val="TableParagraph"/>
              <w:ind w:left="59"/>
            </w:pPr>
            <w:r w:rsidRPr="00531E37">
              <w:t>50 %</w:t>
            </w:r>
          </w:p>
        </w:tc>
        <w:tc>
          <w:tcPr>
            <w:tcW w:w="992" w:type="dxa"/>
          </w:tcPr>
          <w:p w14:paraId="6FF08106" w14:textId="7E63DB2A" w:rsidR="004778C0" w:rsidRPr="00531E37" w:rsidRDefault="004778C0" w:rsidP="004778C0">
            <w:pPr>
              <w:pStyle w:val="TableParagraph"/>
              <w:ind w:left="1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7892B37E" w14:textId="47DCD854" w:rsidR="004778C0" w:rsidRPr="00531E37" w:rsidRDefault="004778C0" w:rsidP="004778C0">
            <w:pPr>
              <w:pStyle w:val="TableParagraph"/>
              <w:ind w:left="57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104D0B83" w14:textId="77777777" w:rsidTr="004778C0">
        <w:trPr>
          <w:trHeight w:val="840"/>
        </w:trPr>
        <w:tc>
          <w:tcPr>
            <w:tcW w:w="624" w:type="dxa"/>
          </w:tcPr>
          <w:p w14:paraId="1467857F" w14:textId="124FD755" w:rsidR="00420066" w:rsidRPr="00531E37" w:rsidRDefault="00420066" w:rsidP="003032B5">
            <w:pPr>
              <w:pStyle w:val="TableParagraph"/>
              <w:ind w:left="98" w:right="89"/>
              <w:jc w:val="center"/>
            </w:pPr>
          </w:p>
        </w:tc>
        <w:tc>
          <w:tcPr>
            <w:tcW w:w="2722" w:type="dxa"/>
          </w:tcPr>
          <w:p w14:paraId="62790C29" w14:textId="0A12E7B6" w:rsidR="00420066" w:rsidRPr="00531E37" w:rsidRDefault="00420066" w:rsidP="003032B5">
            <w:pPr>
              <w:pStyle w:val="TableParagraph"/>
              <w:ind w:left="64" w:right="104" w:hanging="1"/>
            </w:pPr>
          </w:p>
        </w:tc>
        <w:tc>
          <w:tcPr>
            <w:tcW w:w="2489" w:type="dxa"/>
          </w:tcPr>
          <w:p w14:paraId="69ABE1CC" w14:textId="36C5E759" w:rsidR="00420066" w:rsidRPr="00531E37" w:rsidRDefault="0079650A" w:rsidP="003032B5">
            <w:pPr>
              <w:pStyle w:val="TableParagraph"/>
              <w:ind w:left="61" w:right="282"/>
            </w:pPr>
            <w:r w:rsidRPr="00531E37">
              <w:t>призна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беженцами;</w:t>
            </w:r>
          </w:p>
          <w:p w14:paraId="7C42BE6C" w14:textId="63F70911" w:rsidR="004778C0" w:rsidRPr="00531E37" w:rsidRDefault="0079650A" w:rsidP="004778C0">
            <w:pPr>
              <w:pStyle w:val="TableParagraph"/>
              <w:ind w:left="61"/>
            </w:pPr>
            <w:r w:rsidRPr="00531E37">
              <w:t>размещение зда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служб психологическ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бесплатной юридической помощи,</w:t>
            </w:r>
            <w:r w:rsidRPr="00531E37">
              <w:rPr>
                <w:spacing w:val="1"/>
              </w:rPr>
              <w:t xml:space="preserve"> </w:t>
            </w:r>
            <w:r w:rsidRPr="00531E37">
              <w:t>социальных, пенсионных и и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лужб (службы занятости насел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пункты питания малоиму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),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котор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осуществляется</w:t>
            </w:r>
            <w:r w:rsidR="004778C0" w:rsidRPr="00531E37">
              <w:t xml:space="preserve"> прием граждан по вопросам оказания</w:t>
            </w:r>
            <w:r w:rsidR="004778C0" w:rsidRPr="00531E37">
              <w:rPr>
                <w:spacing w:val="1"/>
              </w:rPr>
              <w:t xml:space="preserve"> </w:t>
            </w:r>
            <w:r w:rsidR="004778C0" w:rsidRPr="00531E37">
              <w:t>социальной помощи и назначения</w:t>
            </w:r>
            <w:r w:rsidR="004778C0" w:rsidRPr="00531E37">
              <w:rPr>
                <w:spacing w:val="1"/>
              </w:rPr>
              <w:t xml:space="preserve"> </w:t>
            </w:r>
            <w:r w:rsidR="004778C0" w:rsidRPr="00531E37">
              <w:t>социальных или пенсионных выплат,</w:t>
            </w:r>
            <w:r w:rsidR="004778C0" w:rsidRPr="00531E37">
              <w:rPr>
                <w:spacing w:val="1"/>
              </w:rPr>
              <w:t xml:space="preserve"> </w:t>
            </w:r>
            <w:r w:rsidR="004778C0" w:rsidRPr="00531E37">
              <w:t>а также для размещения</w:t>
            </w:r>
            <w:r w:rsidR="004778C0" w:rsidRPr="00531E37">
              <w:rPr>
                <w:spacing w:val="1"/>
              </w:rPr>
              <w:t xml:space="preserve"> </w:t>
            </w:r>
            <w:r w:rsidR="004778C0" w:rsidRPr="00531E37">
              <w:t>общественных некоммерческих</w:t>
            </w:r>
            <w:r w:rsidR="004778C0" w:rsidRPr="00531E37">
              <w:rPr>
                <w:spacing w:val="1"/>
              </w:rPr>
              <w:t xml:space="preserve"> </w:t>
            </w:r>
            <w:r w:rsidR="004778C0" w:rsidRPr="00531E37">
              <w:t>организаций: некоммерческих</w:t>
            </w:r>
            <w:r w:rsidR="004778C0" w:rsidRPr="00531E37">
              <w:rPr>
                <w:spacing w:val="1"/>
              </w:rPr>
              <w:t xml:space="preserve"> </w:t>
            </w:r>
            <w:r w:rsidR="004778C0" w:rsidRPr="00531E37">
              <w:t>фондов, благотворительных</w:t>
            </w:r>
            <w:r w:rsidR="004778C0" w:rsidRPr="00531E37">
              <w:rPr>
                <w:spacing w:val="1"/>
              </w:rPr>
              <w:t xml:space="preserve"> </w:t>
            </w:r>
            <w:r w:rsidR="004778C0" w:rsidRPr="00531E37">
              <w:t>организаций, клубов по интересам;</w:t>
            </w:r>
            <w:r w:rsidR="004778C0" w:rsidRPr="00531E37">
              <w:rPr>
                <w:spacing w:val="1"/>
              </w:rPr>
              <w:t xml:space="preserve"> </w:t>
            </w:r>
            <w:r w:rsidR="004778C0" w:rsidRPr="00531E37">
              <w:t>размещение зданий, предназначенных</w:t>
            </w:r>
            <w:r w:rsidR="004778C0" w:rsidRPr="00531E37">
              <w:rPr>
                <w:spacing w:val="-52"/>
              </w:rPr>
              <w:t xml:space="preserve"> </w:t>
            </w:r>
            <w:r w:rsidR="004778C0" w:rsidRPr="00531E37">
              <w:t>для размещения пунктов оказания</w:t>
            </w:r>
            <w:r w:rsidR="004778C0" w:rsidRPr="00531E37">
              <w:rPr>
                <w:spacing w:val="1"/>
              </w:rPr>
              <w:t xml:space="preserve"> </w:t>
            </w:r>
            <w:r w:rsidR="004778C0" w:rsidRPr="00531E37">
              <w:t>услуг почтовой, телеграфной,</w:t>
            </w:r>
            <w:r w:rsidR="004778C0" w:rsidRPr="00531E37">
              <w:rPr>
                <w:spacing w:val="1"/>
              </w:rPr>
              <w:t xml:space="preserve"> </w:t>
            </w:r>
            <w:r w:rsidR="004778C0" w:rsidRPr="00531E37">
              <w:t>междугородней и международной</w:t>
            </w:r>
            <w:r w:rsidR="004778C0" w:rsidRPr="00531E37">
              <w:rPr>
                <w:spacing w:val="1"/>
              </w:rPr>
              <w:t xml:space="preserve"> </w:t>
            </w:r>
            <w:r w:rsidR="004778C0" w:rsidRPr="00531E37">
              <w:t>телефонной</w:t>
            </w:r>
            <w:r w:rsidR="004778C0" w:rsidRPr="00531E37">
              <w:rPr>
                <w:spacing w:val="-2"/>
              </w:rPr>
              <w:t xml:space="preserve"> </w:t>
            </w:r>
            <w:r w:rsidR="004778C0" w:rsidRPr="00531E37">
              <w:t>связи;</w:t>
            </w:r>
          </w:p>
          <w:p w14:paraId="02024174" w14:textId="27904014" w:rsidR="00420066" w:rsidRPr="00531E37" w:rsidRDefault="004778C0" w:rsidP="004778C0">
            <w:pPr>
              <w:pStyle w:val="TableParagraph"/>
              <w:ind w:left="61" w:right="44" w:hanging="1"/>
            </w:pPr>
            <w:r w:rsidRPr="00531E37">
              <w:t>размещение зданий, предназнач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размещения общежит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ых для прожи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 на время их работы, службы</w:t>
            </w:r>
            <w:r w:rsidRPr="00531E37">
              <w:rPr>
                <w:spacing w:val="1"/>
              </w:rPr>
              <w:t xml:space="preserve"> </w:t>
            </w:r>
            <w:r w:rsidRPr="00531E37">
              <w:t>или обучения, за исключ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гостиниц </w:t>
            </w:r>
          </w:p>
        </w:tc>
        <w:tc>
          <w:tcPr>
            <w:tcW w:w="992" w:type="dxa"/>
          </w:tcPr>
          <w:p w14:paraId="2B95B9A9" w14:textId="5DD7FEAE" w:rsidR="00420066" w:rsidRPr="00531E37" w:rsidRDefault="00420066" w:rsidP="003032B5">
            <w:pPr>
              <w:pStyle w:val="TableParagraph"/>
              <w:ind w:left="63" w:right="381"/>
            </w:pPr>
          </w:p>
        </w:tc>
        <w:tc>
          <w:tcPr>
            <w:tcW w:w="1418" w:type="dxa"/>
          </w:tcPr>
          <w:p w14:paraId="2A005CEB" w14:textId="402B09C6" w:rsidR="00420066" w:rsidRPr="00531E37" w:rsidRDefault="00420066" w:rsidP="003032B5">
            <w:pPr>
              <w:pStyle w:val="TableParagraph"/>
              <w:ind w:left="63" w:right="664"/>
            </w:pPr>
          </w:p>
        </w:tc>
        <w:tc>
          <w:tcPr>
            <w:tcW w:w="1417" w:type="dxa"/>
          </w:tcPr>
          <w:p w14:paraId="6AF969A7" w14:textId="1991352F" w:rsidR="00420066" w:rsidRPr="00531E37" w:rsidRDefault="00420066" w:rsidP="003032B5">
            <w:pPr>
              <w:pStyle w:val="TableParagraph"/>
              <w:ind w:left="62" w:right="119"/>
            </w:pPr>
          </w:p>
        </w:tc>
        <w:tc>
          <w:tcPr>
            <w:tcW w:w="1701" w:type="dxa"/>
          </w:tcPr>
          <w:p w14:paraId="7D57140A" w14:textId="2251D609" w:rsidR="00420066" w:rsidRPr="00531E37" w:rsidRDefault="00420066" w:rsidP="003032B5">
            <w:pPr>
              <w:pStyle w:val="TableParagraph"/>
              <w:ind w:left="59"/>
            </w:pPr>
          </w:p>
        </w:tc>
        <w:tc>
          <w:tcPr>
            <w:tcW w:w="1134" w:type="dxa"/>
          </w:tcPr>
          <w:p w14:paraId="10A8C4E3" w14:textId="5A2185C6" w:rsidR="00420066" w:rsidRPr="00531E37" w:rsidRDefault="00420066" w:rsidP="003032B5">
            <w:pPr>
              <w:pStyle w:val="TableParagraph"/>
              <w:ind w:left="59"/>
            </w:pPr>
          </w:p>
        </w:tc>
        <w:tc>
          <w:tcPr>
            <w:tcW w:w="992" w:type="dxa"/>
          </w:tcPr>
          <w:p w14:paraId="3595F8AE" w14:textId="573469F0" w:rsidR="00420066" w:rsidRPr="00531E37" w:rsidRDefault="00420066" w:rsidP="003032B5">
            <w:pPr>
              <w:pStyle w:val="TableParagraph"/>
              <w:ind w:left="58" w:right="859" w:hanging="1"/>
            </w:pPr>
          </w:p>
        </w:tc>
        <w:tc>
          <w:tcPr>
            <w:tcW w:w="1560" w:type="dxa"/>
          </w:tcPr>
          <w:p w14:paraId="5571F83C" w14:textId="70A36815" w:rsidR="00420066" w:rsidRPr="00531E37" w:rsidRDefault="00420066" w:rsidP="003032B5">
            <w:pPr>
              <w:pStyle w:val="TableParagraph"/>
              <w:ind w:left="57"/>
            </w:pPr>
          </w:p>
        </w:tc>
      </w:tr>
      <w:tr w:rsidR="008D4022" w:rsidRPr="00531E37" w14:paraId="1540D8F0" w14:textId="77777777" w:rsidTr="004778C0">
        <w:trPr>
          <w:trHeight w:val="840"/>
        </w:trPr>
        <w:tc>
          <w:tcPr>
            <w:tcW w:w="624" w:type="dxa"/>
          </w:tcPr>
          <w:p w14:paraId="26D9A44F" w14:textId="236EF037" w:rsidR="008D4022" w:rsidRPr="00531E37" w:rsidRDefault="008D4022" w:rsidP="008D4022">
            <w:pPr>
              <w:pStyle w:val="TableParagraph"/>
              <w:ind w:left="98" w:right="89"/>
              <w:jc w:val="center"/>
            </w:pPr>
            <w:r w:rsidRPr="00531E37">
              <w:t>2.6.</w:t>
            </w:r>
          </w:p>
        </w:tc>
        <w:tc>
          <w:tcPr>
            <w:tcW w:w="2722" w:type="dxa"/>
          </w:tcPr>
          <w:p w14:paraId="06813C73" w14:textId="72024651" w:rsidR="008D4022" w:rsidRPr="00531E37" w:rsidRDefault="008D4022" w:rsidP="008D4022">
            <w:pPr>
              <w:pStyle w:val="TableParagraph"/>
              <w:ind w:left="64" w:right="104" w:hanging="1"/>
            </w:pPr>
            <w:r w:rsidRPr="00531E37">
              <w:t>Земельные участки (территории) общего пользования (код 12.0)</w:t>
            </w:r>
          </w:p>
        </w:tc>
        <w:tc>
          <w:tcPr>
            <w:tcW w:w="2489" w:type="dxa"/>
          </w:tcPr>
          <w:p w14:paraId="2AFFC4FF" w14:textId="77777777" w:rsidR="008D4022" w:rsidRPr="00531E37" w:rsidRDefault="008D4022" w:rsidP="008D4022">
            <w:pPr>
              <w:pStyle w:val="TableParagraph"/>
              <w:tabs>
                <w:tab w:val="left" w:pos="1071"/>
              </w:tabs>
              <w:ind w:left="61"/>
            </w:pPr>
            <w:r w:rsidRPr="00531E37">
              <w:t>Земельные участки обще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льзования.</w:t>
            </w:r>
          </w:p>
          <w:p w14:paraId="31352C80" w14:textId="77777777" w:rsidR="008D4022" w:rsidRPr="00531E37" w:rsidRDefault="008D4022" w:rsidP="008D4022">
            <w:pPr>
              <w:pStyle w:val="TableParagraph"/>
              <w:ind w:left="61" w:right="144"/>
            </w:pPr>
            <w:r w:rsidRPr="00531E37">
              <w:t>Размещение объектов ули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жной сети: автомоби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г, трамвайных пут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ешеходных тротуаров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населенных пунктов, пешеход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ереходов, бульваров, площад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здов, велодорожек и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велотранспортной и инжене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ы; размещ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дорожных стоянок (парковок)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 средств в 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городских улиц и дорог, за</w:t>
            </w:r>
            <w:r w:rsidRPr="00531E37">
              <w:rPr>
                <w:spacing w:val="1"/>
              </w:rPr>
              <w:t xml:space="preserve"> </w:t>
            </w:r>
            <w:r w:rsidRPr="00531E37">
              <w:t>исключением предусмотр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ами разрешенного использов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с кодами</w:t>
            </w:r>
            <w:r w:rsidRPr="00531E37">
              <w:rPr>
                <w:spacing w:val="-1"/>
              </w:rPr>
              <w:t xml:space="preserve"> </w:t>
            </w:r>
            <w:r w:rsidRPr="00531E37">
              <w:t>2.7.1,</w:t>
            </w:r>
            <w:r w:rsidRPr="00531E37">
              <w:rPr>
                <w:spacing w:val="-3"/>
              </w:rPr>
              <w:t xml:space="preserve"> </w:t>
            </w:r>
            <w:r w:rsidRPr="00531E37">
              <w:t>2.7.2, 4.9,</w:t>
            </w:r>
            <w:r w:rsidRPr="00531E37">
              <w:rPr>
                <w:spacing w:val="-2"/>
              </w:rPr>
              <w:t xml:space="preserve"> </w:t>
            </w:r>
            <w:r w:rsidRPr="00531E37">
              <w:t>7.2.3, а</w:t>
            </w:r>
          </w:p>
          <w:p w14:paraId="5FF8F760" w14:textId="77777777" w:rsidR="008D4022" w:rsidRPr="00531E37" w:rsidRDefault="008D4022" w:rsidP="008D4022">
            <w:pPr>
              <w:pStyle w:val="TableParagraph"/>
              <w:ind w:left="61"/>
            </w:pPr>
            <w:r w:rsidRPr="00531E37">
              <w:t>также некапитальных сооруже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назначенных для охраны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средств.</w:t>
            </w:r>
          </w:p>
          <w:p w14:paraId="26F8C1C6" w14:textId="6D3705A6" w:rsidR="008D4022" w:rsidRPr="00531E37" w:rsidRDefault="008D4022" w:rsidP="008D4022">
            <w:pPr>
              <w:pStyle w:val="TableParagraph"/>
              <w:ind w:left="61"/>
            </w:pPr>
            <w:r w:rsidRPr="00531E37">
              <w:t>Размещение декоратив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их, планировочных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нструктивных устрой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ментов озеленения, различ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ов оборудования и оформл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малых архитектурных форм,</w:t>
            </w:r>
            <w:r w:rsidRPr="00531E37">
              <w:rPr>
                <w:spacing w:val="1"/>
              </w:rPr>
              <w:t xml:space="preserve"> </w:t>
            </w:r>
            <w:r w:rsidRPr="00531E37">
              <w:t>некапитальных нестационар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ений и сооруж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ормационных щит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телей, применяемых как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ные части благоустрой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</w:t>
            </w:r>
            <w:r w:rsidRPr="00531E37">
              <w:rPr>
                <w:spacing w:val="-4"/>
              </w:rPr>
              <w:t xml:space="preserve"> </w:t>
            </w:r>
            <w:r w:rsidRPr="00531E37">
              <w:t>обществен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туалетов</w:t>
            </w:r>
          </w:p>
        </w:tc>
        <w:tc>
          <w:tcPr>
            <w:tcW w:w="992" w:type="dxa"/>
          </w:tcPr>
          <w:p w14:paraId="302E9309" w14:textId="7513338D" w:rsidR="008D4022" w:rsidRPr="00531E37" w:rsidRDefault="008D4022" w:rsidP="008D4022">
            <w:pPr>
              <w:pStyle w:val="TableParagraph"/>
              <w:ind w:left="63"/>
            </w:pPr>
            <w:r w:rsidRPr="00531E37">
              <w:t>Не подлежат установлению</w:t>
            </w:r>
          </w:p>
        </w:tc>
        <w:tc>
          <w:tcPr>
            <w:tcW w:w="1418" w:type="dxa"/>
          </w:tcPr>
          <w:p w14:paraId="05CB8C67" w14:textId="7CAD93AB" w:rsidR="008D4022" w:rsidRPr="00531E37" w:rsidRDefault="008D4022" w:rsidP="008D4022">
            <w:pPr>
              <w:pStyle w:val="TableParagraph"/>
              <w:ind w:left="63"/>
            </w:pPr>
            <w:r w:rsidRPr="00531E37">
              <w:t>Не подлежат установлению</w:t>
            </w:r>
          </w:p>
        </w:tc>
        <w:tc>
          <w:tcPr>
            <w:tcW w:w="1417" w:type="dxa"/>
          </w:tcPr>
          <w:p w14:paraId="6CD5ED82" w14:textId="2A06F33F" w:rsidR="008D4022" w:rsidRPr="00531E37" w:rsidRDefault="008D4022" w:rsidP="008D4022">
            <w:pPr>
              <w:pStyle w:val="TableParagraph"/>
              <w:ind w:left="62" w:right="-1"/>
            </w:pPr>
            <w:r w:rsidRPr="00531E37">
              <w:t>Не подлежат установлению</w:t>
            </w:r>
          </w:p>
        </w:tc>
        <w:tc>
          <w:tcPr>
            <w:tcW w:w="1701" w:type="dxa"/>
          </w:tcPr>
          <w:p w14:paraId="660586DD" w14:textId="67AE6F8E" w:rsidR="008D4022" w:rsidRPr="00531E37" w:rsidRDefault="008D4022" w:rsidP="008D4022">
            <w:pPr>
              <w:pStyle w:val="TableParagraph"/>
              <w:ind w:left="59"/>
            </w:pPr>
            <w:r w:rsidRPr="00531E37">
              <w:t>Не подлежат установлению</w:t>
            </w:r>
          </w:p>
        </w:tc>
        <w:tc>
          <w:tcPr>
            <w:tcW w:w="1134" w:type="dxa"/>
          </w:tcPr>
          <w:p w14:paraId="0131944A" w14:textId="77777777" w:rsidR="008D4022" w:rsidRPr="00531E37" w:rsidRDefault="008D4022" w:rsidP="008D4022">
            <w:pPr>
              <w:pStyle w:val="TableParagraph"/>
              <w:ind w:left="59"/>
            </w:pPr>
            <w:r w:rsidRPr="00531E37">
              <w:t>Не подлежат установле</w:t>
            </w:r>
          </w:p>
          <w:p w14:paraId="7D13C930" w14:textId="2C8EE69B" w:rsidR="008D4022" w:rsidRPr="00531E37" w:rsidRDefault="008D4022" w:rsidP="008D4022">
            <w:pPr>
              <w:pStyle w:val="TableParagraph"/>
              <w:ind w:left="59"/>
            </w:pPr>
            <w:r w:rsidRPr="00531E37">
              <w:t>нию</w:t>
            </w:r>
          </w:p>
        </w:tc>
        <w:tc>
          <w:tcPr>
            <w:tcW w:w="992" w:type="dxa"/>
          </w:tcPr>
          <w:p w14:paraId="7B1A2EC5" w14:textId="0DD4ABC6" w:rsidR="008D4022" w:rsidRPr="00531E37" w:rsidRDefault="008D4022" w:rsidP="008D4022">
            <w:pPr>
              <w:pStyle w:val="TableParagraph"/>
              <w:ind w:left="1" w:right="-3"/>
            </w:pPr>
            <w:r w:rsidRPr="00531E37">
              <w:t>Не подлежат установлению</w:t>
            </w:r>
          </w:p>
        </w:tc>
        <w:tc>
          <w:tcPr>
            <w:tcW w:w="1560" w:type="dxa"/>
          </w:tcPr>
          <w:p w14:paraId="368130FB" w14:textId="32CE87C6" w:rsidR="008D4022" w:rsidRPr="00531E37" w:rsidRDefault="008D4022" w:rsidP="008D4022">
            <w:pPr>
              <w:pStyle w:val="TableParagraph"/>
              <w:ind w:left="57"/>
            </w:pPr>
            <w:r w:rsidRPr="00531E37">
              <w:t>Не подлежат установлению</w:t>
            </w:r>
          </w:p>
        </w:tc>
      </w:tr>
    </w:tbl>
    <w:p w14:paraId="2DFF2C4C" w14:textId="77777777" w:rsidR="00420066" w:rsidRPr="00531E37" w:rsidRDefault="00420066" w:rsidP="003032B5"/>
    <w:p w14:paraId="3243BA69" w14:textId="77777777" w:rsidR="008D4022" w:rsidRPr="00531E37" w:rsidRDefault="008D4022" w:rsidP="008D4022">
      <w:pPr>
        <w:pStyle w:val="a3"/>
        <w:spacing w:before="0"/>
        <w:ind w:left="172"/>
      </w:pPr>
      <w:r w:rsidRPr="00531E37">
        <w:t>Обустройство</w:t>
      </w:r>
      <w:r w:rsidRPr="00531E37">
        <w:rPr>
          <w:spacing w:val="-3"/>
        </w:rPr>
        <w:t xml:space="preserve"> </w:t>
      </w:r>
      <w:r w:rsidRPr="00531E37">
        <w:t>спортивных</w:t>
      </w:r>
      <w:r w:rsidRPr="00531E37">
        <w:rPr>
          <w:spacing w:val="-4"/>
        </w:rPr>
        <w:t xml:space="preserve"> </w:t>
      </w:r>
      <w:r w:rsidRPr="00531E37">
        <w:t>и</w:t>
      </w:r>
      <w:r w:rsidRPr="00531E37">
        <w:rPr>
          <w:spacing w:val="-2"/>
        </w:rPr>
        <w:t xml:space="preserve"> </w:t>
      </w:r>
      <w:r w:rsidRPr="00531E37">
        <w:t>детских</w:t>
      </w:r>
      <w:r w:rsidRPr="00531E37">
        <w:rPr>
          <w:spacing w:val="-4"/>
        </w:rPr>
        <w:t xml:space="preserve"> </w:t>
      </w:r>
      <w:r w:rsidRPr="00531E37">
        <w:t>площадок,</w:t>
      </w:r>
      <w:r w:rsidRPr="00531E37">
        <w:rPr>
          <w:spacing w:val="-4"/>
        </w:rPr>
        <w:t xml:space="preserve"> </w:t>
      </w:r>
      <w:r w:rsidRPr="00531E37">
        <w:t>площадок</w:t>
      </w:r>
      <w:r w:rsidRPr="00531E37">
        <w:rPr>
          <w:spacing w:val="-5"/>
        </w:rPr>
        <w:t xml:space="preserve"> </w:t>
      </w:r>
      <w:r w:rsidRPr="00531E37">
        <w:t>отдыха.</w:t>
      </w:r>
      <w:r w:rsidRPr="00531E37">
        <w:rPr>
          <w:spacing w:val="-3"/>
        </w:rPr>
        <w:t xml:space="preserve"> </w:t>
      </w:r>
      <w:r w:rsidRPr="00531E37">
        <w:t>Благоустройство</w:t>
      </w:r>
      <w:r w:rsidRPr="00531E37">
        <w:rPr>
          <w:spacing w:val="-2"/>
        </w:rPr>
        <w:t xml:space="preserve"> </w:t>
      </w:r>
      <w:r w:rsidRPr="00531E37">
        <w:t>и</w:t>
      </w:r>
      <w:r w:rsidRPr="00531E37">
        <w:rPr>
          <w:spacing w:val="-4"/>
        </w:rPr>
        <w:t xml:space="preserve"> </w:t>
      </w:r>
      <w:r w:rsidRPr="00531E37">
        <w:t>озеленение</w:t>
      </w:r>
      <w:r w:rsidRPr="00531E37">
        <w:rPr>
          <w:spacing w:val="-4"/>
        </w:rPr>
        <w:t xml:space="preserve"> </w:t>
      </w:r>
      <w:r w:rsidRPr="00531E37">
        <w:t>территорий.</w:t>
      </w:r>
    </w:p>
    <w:p w14:paraId="5D65E9C3" w14:textId="77777777" w:rsidR="008D4022" w:rsidRPr="00531E37" w:rsidRDefault="008D4022" w:rsidP="008D4022"/>
    <w:p w14:paraId="24D8F535" w14:textId="77777777" w:rsidR="008D4022" w:rsidRPr="00531E37" w:rsidRDefault="008D4022" w:rsidP="008D4022"/>
    <w:p w14:paraId="4D2F0C3B" w14:textId="77777777" w:rsidR="008D4022" w:rsidRPr="00531E37" w:rsidRDefault="008D4022" w:rsidP="008D4022">
      <w:pPr>
        <w:pStyle w:val="a3"/>
        <w:spacing w:before="0"/>
        <w:ind w:left="172" w:right="-315"/>
        <w:jc w:val="both"/>
      </w:pPr>
      <w:r w:rsidRPr="00531E37">
        <w:t>Ограничения</w:t>
      </w:r>
      <w:r w:rsidRPr="00531E37">
        <w:rPr>
          <w:spacing w:val="4"/>
        </w:rPr>
        <w:t xml:space="preserve"> </w:t>
      </w:r>
      <w:r w:rsidRPr="00531E37">
        <w:t>использования</w:t>
      </w:r>
      <w:r w:rsidRPr="00531E37">
        <w:rPr>
          <w:spacing w:val="4"/>
        </w:rPr>
        <w:t xml:space="preserve"> </w:t>
      </w:r>
      <w:r w:rsidRPr="00531E37">
        <w:t>земельных</w:t>
      </w:r>
      <w:r w:rsidRPr="00531E37">
        <w:rPr>
          <w:spacing w:val="2"/>
        </w:rPr>
        <w:t xml:space="preserve"> </w:t>
      </w:r>
      <w:r w:rsidRPr="00531E37">
        <w:t>участков</w:t>
      </w:r>
      <w:r w:rsidRPr="00531E37">
        <w:rPr>
          <w:spacing w:val="3"/>
        </w:rPr>
        <w:t xml:space="preserve"> </w:t>
      </w:r>
      <w:r w:rsidRPr="00531E37">
        <w:t>и</w:t>
      </w:r>
      <w:r w:rsidRPr="00531E37">
        <w:rPr>
          <w:spacing w:val="4"/>
        </w:rPr>
        <w:t xml:space="preserve"> </w:t>
      </w:r>
      <w:r w:rsidRPr="00531E37">
        <w:t>объектов</w:t>
      </w:r>
      <w:r w:rsidRPr="00531E37">
        <w:rPr>
          <w:spacing w:val="3"/>
        </w:rPr>
        <w:t xml:space="preserve"> </w:t>
      </w:r>
      <w:r w:rsidRPr="00531E37">
        <w:t>капитального</w:t>
      </w:r>
      <w:r w:rsidRPr="00531E37">
        <w:rPr>
          <w:spacing w:val="5"/>
        </w:rPr>
        <w:t xml:space="preserve"> </w:t>
      </w:r>
      <w:r w:rsidRPr="00531E37">
        <w:t>строительства,</w:t>
      </w:r>
      <w:r w:rsidRPr="00531E37">
        <w:rPr>
          <w:spacing w:val="3"/>
        </w:rPr>
        <w:t xml:space="preserve"> </w:t>
      </w:r>
      <w:r w:rsidRPr="00531E37">
        <w:t>находящихся</w:t>
      </w:r>
      <w:r w:rsidRPr="00531E37">
        <w:rPr>
          <w:spacing w:val="4"/>
        </w:rPr>
        <w:t xml:space="preserve"> </w:t>
      </w:r>
      <w:r w:rsidRPr="00531E37">
        <w:t>в</w:t>
      </w:r>
      <w:r w:rsidRPr="00531E37">
        <w:rPr>
          <w:spacing w:val="4"/>
        </w:rPr>
        <w:t xml:space="preserve"> </w:t>
      </w:r>
      <w:r w:rsidRPr="00531E37">
        <w:t>границах</w:t>
      </w:r>
      <w:r w:rsidRPr="00531E37">
        <w:rPr>
          <w:spacing w:val="5"/>
        </w:rPr>
        <w:t xml:space="preserve"> </w:t>
      </w:r>
      <w:r w:rsidRPr="00531E37">
        <w:t>зон</w:t>
      </w:r>
      <w:r w:rsidRPr="00531E37">
        <w:rPr>
          <w:spacing w:val="2"/>
        </w:rPr>
        <w:t xml:space="preserve"> </w:t>
      </w:r>
      <w:r w:rsidRPr="00531E37">
        <w:t>с</w:t>
      </w:r>
      <w:r w:rsidRPr="00531E37">
        <w:rPr>
          <w:spacing w:val="3"/>
        </w:rPr>
        <w:t xml:space="preserve"> </w:t>
      </w:r>
      <w:r w:rsidRPr="00531E37">
        <w:t>особыми</w:t>
      </w:r>
      <w:r w:rsidRPr="00531E37">
        <w:rPr>
          <w:spacing w:val="4"/>
        </w:rPr>
        <w:t xml:space="preserve"> </w:t>
      </w:r>
      <w:r w:rsidRPr="00531E37">
        <w:t>условиями</w:t>
      </w:r>
      <w:r w:rsidRPr="00531E37">
        <w:rPr>
          <w:spacing w:val="4"/>
        </w:rPr>
        <w:t xml:space="preserve"> </w:t>
      </w:r>
      <w:r w:rsidRPr="00531E37">
        <w:t>использования</w:t>
      </w:r>
      <w:r w:rsidRPr="00531E37">
        <w:rPr>
          <w:spacing w:val="4"/>
        </w:rPr>
        <w:t xml:space="preserve"> </w:t>
      </w:r>
      <w:r w:rsidRPr="00531E37">
        <w:t>территории,</w:t>
      </w:r>
      <w:r w:rsidRPr="00531E37">
        <w:rPr>
          <w:spacing w:val="3"/>
        </w:rPr>
        <w:t xml:space="preserve"> </w:t>
      </w:r>
      <w:r w:rsidRPr="00531E37">
        <w:t>в</w:t>
      </w:r>
      <w:r w:rsidRPr="00531E37">
        <w:rPr>
          <w:spacing w:val="3"/>
        </w:rPr>
        <w:t xml:space="preserve"> </w:t>
      </w:r>
      <w:r w:rsidRPr="00531E37">
        <w:t>том</w:t>
      </w:r>
      <w:r w:rsidRPr="00531E37">
        <w:rPr>
          <w:spacing w:val="4"/>
        </w:rPr>
        <w:t xml:space="preserve"> </w:t>
      </w:r>
      <w:r w:rsidRPr="00531E37">
        <w:t>числе</w:t>
      </w:r>
      <w:r w:rsidRPr="00531E37">
        <w:rPr>
          <w:spacing w:val="3"/>
        </w:rPr>
        <w:t xml:space="preserve"> </w:t>
      </w:r>
      <w:r w:rsidRPr="00531E37">
        <w:t>в</w:t>
      </w:r>
      <w:r w:rsidRPr="00531E37">
        <w:rPr>
          <w:spacing w:val="-67"/>
        </w:rPr>
        <w:t xml:space="preserve"> </w:t>
      </w:r>
      <w:r w:rsidRPr="00531E37">
        <w:t>границах</w:t>
      </w:r>
      <w:r w:rsidRPr="00531E37">
        <w:rPr>
          <w:spacing w:val="-1"/>
        </w:rPr>
        <w:t xml:space="preserve"> </w:t>
      </w:r>
      <w:r w:rsidRPr="00531E37">
        <w:t>особо</w:t>
      </w:r>
      <w:r w:rsidRPr="00531E37">
        <w:rPr>
          <w:spacing w:val="-2"/>
        </w:rPr>
        <w:t xml:space="preserve"> </w:t>
      </w:r>
      <w:r w:rsidRPr="00531E37">
        <w:t>охраняемых</w:t>
      </w:r>
      <w:r w:rsidRPr="00531E37">
        <w:rPr>
          <w:spacing w:val="-1"/>
        </w:rPr>
        <w:t xml:space="preserve"> </w:t>
      </w:r>
      <w:r w:rsidRPr="00531E37">
        <w:t>природных</w:t>
      </w:r>
      <w:r w:rsidRPr="00531E37">
        <w:rPr>
          <w:spacing w:val="-2"/>
        </w:rPr>
        <w:t xml:space="preserve"> </w:t>
      </w:r>
      <w:r w:rsidRPr="00531E37">
        <w:t>территорий,</w:t>
      </w:r>
      <w:r w:rsidRPr="00531E37">
        <w:rPr>
          <w:spacing w:val="-4"/>
        </w:rPr>
        <w:t xml:space="preserve"> </w:t>
      </w:r>
      <w:r w:rsidRPr="00531E37">
        <w:t>определяются</w:t>
      </w:r>
      <w:r w:rsidRPr="00531E37">
        <w:rPr>
          <w:spacing w:val="-1"/>
        </w:rPr>
        <w:t xml:space="preserve"> </w:t>
      </w:r>
      <w:r w:rsidRPr="00531E37">
        <w:t>в</w:t>
      </w:r>
      <w:r w:rsidRPr="00531E37">
        <w:rPr>
          <w:spacing w:val="-1"/>
        </w:rPr>
        <w:t xml:space="preserve"> </w:t>
      </w:r>
      <w:r w:rsidRPr="00531E37">
        <w:t>соответствии с</w:t>
      </w:r>
      <w:r w:rsidRPr="00531E37">
        <w:rPr>
          <w:spacing w:val="-2"/>
        </w:rPr>
        <w:t xml:space="preserve"> </w:t>
      </w:r>
      <w:r w:rsidRPr="00531E37">
        <w:t>законодательством</w:t>
      </w:r>
      <w:r w:rsidRPr="00531E37">
        <w:rPr>
          <w:spacing w:val="-1"/>
        </w:rPr>
        <w:t xml:space="preserve"> </w:t>
      </w:r>
      <w:r w:rsidRPr="00531E37">
        <w:t>Российской</w:t>
      </w:r>
      <w:r w:rsidRPr="00531E37">
        <w:rPr>
          <w:spacing w:val="-1"/>
        </w:rPr>
        <w:t xml:space="preserve"> </w:t>
      </w:r>
      <w:r w:rsidRPr="00531E37">
        <w:t>Федерации.</w:t>
      </w:r>
    </w:p>
    <w:p w14:paraId="20F51119" w14:textId="77777777" w:rsidR="008D4022" w:rsidRPr="00531E37" w:rsidRDefault="008D4022" w:rsidP="008D4022">
      <w:pPr>
        <w:pStyle w:val="a3"/>
        <w:spacing w:before="0"/>
      </w:pPr>
    </w:p>
    <w:p w14:paraId="749DA181" w14:textId="77777777" w:rsidR="008D4022" w:rsidRPr="00531E37" w:rsidRDefault="008D4022" w:rsidP="008D4022">
      <w:pPr>
        <w:pStyle w:val="a4"/>
        <w:numPr>
          <w:ilvl w:val="0"/>
          <w:numId w:val="49"/>
        </w:numPr>
        <w:tabs>
          <w:tab w:val="left" w:pos="59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особо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охраняемых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природных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территорий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(Р-5)</w:t>
      </w:r>
    </w:p>
    <w:p w14:paraId="5E49BF42" w14:textId="77777777" w:rsidR="008D4022" w:rsidRPr="00531E37" w:rsidRDefault="008D4022" w:rsidP="008D4022">
      <w:pPr>
        <w:pStyle w:val="a3"/>
        <w:spacing w:before="0"/>
      </w:pPr>
    </w:p>
    <w:p w14:paraId="4E3B284F" w14:textId="77777777" w:rsidR="008D4022" w:rsidRPr="00531E37" w:rsidRDefault="008D4022" w:rsidP="008D4022">
      <w:pPr>
        <w:pStyle w:val="a3"/>
        <w:spacing w:before="0"/>
        <w:ind w:left="172"/>
      </w:pPr>
      <w:r w:rsidRPr="00531E37">
        <w:t>Градостроительные</w:t>
      </w:r>
      <w:r w:rsidRPr="00531E37">
        <w:rPr>
          <w:spacing w:val="-7"/>
        </w:rPr>
        <w:t xml:space="preserve"> </w:t>
      </w:r>
      <w:r w:rsidRPr="00531E37">
        <w:t>регламенты</w:t>
      </w:r>
      <w:r w:rsidRPr="00531E37">
        <w:rPr>
          <w:spacing w:val="-4"/>
        </w:rPr>
        <w:t xml:space="preserve"> </w:t>
      </w:r>
      <w:r w:rsidRPr="00531E37">
        <w:t>не</w:t>
      </w:r>
      <w:r w:rsidRPr="00531E37">
        <w:rPr>
          <w:spacing w:val="-4"/>
        </w:rPr>
        <w:t xml:space="preserve"> </w:t>
      </w:r>
      <w:r w:rsidRPr="00531E37">
        <w:t>устанавливаются</w:t>
      </w:r>
      <w:r w:rsidRPr="00531E37">
        <w:rPr>
          <w:spacing w:val="-4"/>
        </w:rPr>
        <w:t xml:space="preserve"> </w:t>
      </w:r>
      <w:r w:rsidRPr="00531E37">
        <w:t>для</w:t>
      </w:r>
      <w:r w:rsidRPr="00531E37">
        <w:rPr>
          <w:spacing w:val="-3"/>
        </w:rPr>
        <w:t xml:space="preserve"> </w:t>
      </w:r>
      <w:r w:rsidRPr="00531E37">
        <w:t>земель</w:t>
      </w:r>
      <w:r w:rsidRPr="00531E37">
        <w:rPr>
          <w:spacing w:val="-6"/>
        </w:rPr>
        <w:t xml:space="preserve"> </w:t>
      </w:r>
      <w:r w:rsidRPr="00531E37">
        <w:t>особо</w:t>
      </w:r>
      <w:r w:rsidRPr="00531E37">
        <w:rPr>
          <w:spacing w:val="-3"/>
        </w:rPr>
        <w:t xml:space="preserve"> </w:t>
      </w:r>
      <w:r w:rsidRPr="00531E37">
        <w:t>охраняемых</w:t>
      </w:r>
      <w:r w:rsidRPr="00531E37">
        <w:rPr>
          <w:spacing w:val="-6"/>
        </w:rPr>
        <w:t xml:space="preserve"> </w:t>
      </w:r>
      <w:r w:rsidRPr="00531E37">
        <w:t>природных</w:t>
      </w:r>
      <w:r w:rsidRPr="00531E37">
        <w:rPr>
          <w:spacing w:val="-4"/>
        </w:rPr>
        <w:t xml:space="preserve"> </w:t>
      </w:r>
      <w:r w:rsidRPr="00531E37">
        <w:t>территорий.</w:t>
      </w:r>
    </w:p>
    <w:p w14:paraId="76BF61C6" w14:textId="29C5D068" w:rsidR="008D4022" w:rsidRPr="00531E37" w:rsidRDefault="008D4022" w:rsidP="008D4022">
      <w:pPr>
        <w:sectPr w:rsidR="008D4022" w:rsidRPr="00531E37" w:rsidSect="004778C0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5D9EE526" w14:textId="5B398305" w:rsidR="00420066" w:rsidRPr="00531E37" w:rsidRDefault="0079650A" w:rsidP="003032B5">
      <w:pPr>
        <w:pStyle w:val="a4"/>
        <w:numPr>
          <w:ilvl w:val="0"/>
          <w:numId w:val="49"/>
        </w:numPr>
        <w:tabs>
          <w:tab w:val="left" w:pos="59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специального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назначения,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связанная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с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захоронениям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(Сп-1)</w:t>
      </w:r>
    </w:p>
    <w:p w14:paraId="33C9D033" w14:textId="77777777" w:rsidR="00420066" w:rsidRPr="00531E37" w:rsidRDefault="0079650A" w:rsidP="003032B5">
      <w:pPr>
        <w:pStyle w:val="a3"/>
        <w:spacing w:before="0" w:after="9"/>
        <w:ind w:right="303"/>
        <w:jc w:val="right"/>
      </w:pPr>
      <w:r w:rsidRPr="00531E37">
        <w:t>Таблица</w:t>
      </w:r>
      <w:r w:rsidRPr="00531E37">
        <w:rPr>
          <w:spacing w:val="-2"/>
        </w:rPr>
        <w:t xml:space="preserve"> </w:t>
      </w:r>
      <w:r w:rsidRPr="00531E37">
        <w:t>37</w:t>
      </w: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693"/>
        <w:gridCol w:w="2552"/>
        <w:gridCol w:w="992"/>
        <w:gridCol w:w="1418"/>
        <w:gridCol w:w="1417"/>
        <w:gridCol w:w="1701"/>
        <w:gridCol w:w="1176"/>
        <w:gridCol w:w="950"/>
        <w:gridCol w:w="1560"/>
      </w:tblGrid>
      <w:tr w:rsidR="00420066" w:rsidRPr="00531E37" w14:paraId="6310FC56" w14:textId="77777777" w:rsidTr="008D4022">
        <w:trPr>
          <w:trHeight w:val="710"/>
        </w:trPr>
        <w:tc>
          <w:tcPr>
            <w:tcW w:w="590" w:type="dxa"/>
            <w:vMerge w:val="restart"/>
          </w:tcPr>
          <w:p w14:paraId="604515DC" w14:textId="77777777" w:rsidR="00420066" w:rsidRPr="00531E37" w:rsidRDefault="0079650A" w:rsidP="008D4022">
            <w:pPr>
              <w:pStyle w:val="TableParagraph"/>
              <w:ind w:left="22" w:hanging="22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5245" w:type="dxa"/>
            <w:gridSpan w:val="2"/>
          </w:tcPr>
          <w:p w14:paraId="556470E3" w14:textId="77777777" w:rsidR="00420066" w:rsidRPr="00531E37" w:rsidRDefault="0079650A" w:rsidP="003032B5">
            <w:pPr>
              <w:pStyle w:val="TableParagraph"/>
              <w:ind w:left="1271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94B97C0" w14:textId="77777777" w:rsidR="00420066" w:rsidRPr="00531E37" w:rsidRDefault="0079650A" w:rsidP="003032B5">
            <w:pPr>
              <w:pStyle w:val="TableParagraph"/>
              <w:ind w:left="65" w:right="57"/>
              <w:jc w:val="center"/>
            </w:pPr>
            <w:r w:rsidRPr="00531E37">
              <w:t>Вспомогательные виды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8222" w:type="dxa"/>
            <w:gridSpan w:val="6"/>
          </w:tcPr>
          <w:p w14:paraId="340947B7" w14:textId="77777777" w:rsidR="00420066" w:rsidRPr="00531E37" w:rsidRDefault="0079650A" w:rsidP="008D4022">
            <w:pPr>
              <w:pStyle w:val="TableParagraph"/>
              <w:ind w:left="143" w:right="126" w:firstLine="8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420066" w:rsidRPr="00531E37" w14:paraId="171CA335" w14:textId="77777777" w:rsidTr="008D4022">
        <w:trPr>
          <w:cantSplit/>
          <w:trHeight w:val="2687"/>
        </w:trPr>
        <w:tc>
          <w:tcPr>
            <w:tcW w:w="590" w:type="dxa"/>
            <w:vMerge/>
            <w:tcBorders>
              <w:top w:val="nil"/>
            </w:tcBorders>
          </w:tcPr>
          <w:p w14:paraId="1DAD6CAD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212EDEE0" w14:textId="77777777" w:rsidR="00420066" w:rsidRPr="00531E37" w:rsidRDefault="0079650A" w:rsidP="003032B5">
            <w:pPr>
              <w:pStyle w:val="TableParagraph"/>
              <w:ind w:left="256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2552" w:type="dxa"/>
          </w:tcPr>
          <w:p w14:paraId="1E28E96E" w14:textId="77777777" w:rsidR="00420066" w:rsidRPr="00531E37" w:rsidRDefault="0079650A" w:rsidP="008D4022">
            <w:pPr>
              <w:pStyle w:val="TableParagraph"/>
            </w:pP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228FE154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extDirection w:val="btLr"/>
            <w:vAlign w:val="center"/>
          </w:tcPr>
          <w:p w14:paraId="04C4081F" w14:textId="77777777" w:rsidR="00420066" w:rsidRPr="00531E37" w:rsidRDefault="0079650A" w:rsidP="003032B5">
            <w:pPr>
              <w:pStyle w:val="TableParagraph"/>
              <w:ind w:left="106" w:right="93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ые)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417" w:type="dxa"/>
            <w:textDirection w:val="btLr"/>
            <w:vAlign w:val="center"/>
          </w:tcPr>
          <w:p w14:paraId="6F782E01" w14:textId="77777777" w:rsidR="00420066" w:rsidRPr="00531E37" w:rsidRDefault="0079650A" w:rsidP="003032B5">
            <w:pPr>
              <w:pStyle w:val="TableParagraph"/>
              <w:ind w:left="151" w:right="144"/>
              <w:jc w:val="center"/>
            </w:pPr>
            <w:r w:rsidRPr="00531E37">
              <w:t>Минималь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701" w:type="dxa"/>
            <w:textDirection w:val="btLr"/>
            <w:vAlign w:val="center"/>
          </w:tcPr>
          <w:p w14:paraId="7089C4A9" w14:textId="77777777" w:rsidR="00420066" w:rsidRPr="00531E37" w:rsidRDefault="0079650A" w:rsidP="003032B5">
            <w:pPr>
              <w:pStyle w:val="TableParagraph"/>
              <w:ind w:left="74" w:right="70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 этаже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ельная высота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, 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176" w:type="dxa"/>
            <w:textDirection w:val="btLr"/>
            <w:vAlign w:val="center"/>
          </w:tcPr>
          <w:p w14:paraId="704A819A" w14:textId="7498B3C1" w:rsidR="00420066" w:rsidRPr="00531E37" w:rsidRDefault="0079650A" w:rsidP="003032B5">
            <w:pPr>
              <w:pStyle w:val="TableParagraph"/>
              <w:ind w:left="74" w:right="70" w:firstLine="1"/>
              <w:jc w:val="center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</w:t>
            </w:r>
            <w:r w:rsidRPr="00531E37">
              <w:rPr>
                <w:spacing w:val="1"/>
              </w:rPr>
              <w:t xml:space="preserve"> </w:t>
            </w:r>
            <w:r w:rsidRPr="00531E37">
              <w:t>в границах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950" w:type="dxa"/>
            <w:textDirection w:val="btLr"/>
            <w:vAlign w:val="center"/>
          </w:tcPr>
          <w:p w14:paraId="755AD4AC" w14:textId="77777777" w:rsidR="00420066" w:rsidRPr="00531E37" w:rsidRDefault="0079650A" w:rsidP="008D4022">
            <w:pPr>
              <w:pStyle w:val="TableParagraph"/>
              <w:ind w:left="340" w:right="113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560" w:type="dxa"/>
            <w:textDirection w:val="btLr"/>
            <w:vAlign w:val="center"/>
          </w:tcPr>
          <w:p w14:paraId="389DC1B2" w14:textId="77777777" w:rsidR="00420066" w:rsidRPr="00531E37" w:rsidRDefault="0079650A" w:rsidP="003032B5">
            <w:pPr>
              <w:pStyle w:val="TableParagraph"/>
              <w:ind w:left="189" w:right="180"/>
              <w:jc w:val="center"/>
            </w:pPr>
            <w:r w:rsidRPr="00531E37">
              <w:t>Ограни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</w:tr>
      <w:tr w:rsidR="00420066" w:rsidRPr="00531E37" w14:paraId="692C8298" w14:textId="77777777" w:rsidTr="008D4022">
        <w:trPr>
          <w:trHeight w:val="458"/>
        </w:trPr>
        <w:tc>
          <w:tcPr>
            <w:tcW w:w="15049" w:type="dxa"/>
            <w:gridSpan w:val="10"/>
          </w:tcPr>
          <w:p w14:paraId="40ADDE0D" w14:textId="77777777" w:rsidR="00420066" w:rsidRPr="00531E37" w:rsidRDefault="0079650A" w:rsidP="008D4022">
            <w:pPr>
              <w:pStyle w:val="TableParagraph"/>
              <w:ind w:left="8755" w:hanging="8733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420066" w:rsidRPr="00531E37" w14:paraId="105F5295" w14:textId="77777777" w:rsidTr="008D4022">
        <w:trPr>
          <w:trHeight w:val="1977"/>
        </w:trPr>
        <w:tc>
          <w:tcPr>
            <w:tcW w:w="590" w:type="dxa"/>
          </w:tcPr>
          <w:p w14:paraId="6B9AF44E" w14:textId="77777777" w:rsidR="00420066" w:rsidRPr="00531E37" w:rsidRDefault="0079650A" w:rsidP="008D4022">
            <w:pPr>
              <w:pStyle w:val="TableParagraph"/>
              <w:ind w:left="217" w:hanging="195"/>
              <w:jc w:val="center"/>
            </w:pPr>
            <w:r w:rsidRPr="00531E37">
              <w:t>1.1.</w:t>
            </w:r>
          </w:p>
        </w:tc>
        <w:tc>
          <w:tcPr>
            <w:tcW w:w="2693" w:type="dxa"/>
          </w:tcPr>
          <w:p w14:paraId="329B548A" w14:textId="77777777" w:rsidR="00420066" w:rsidRPr="00531E37" w:rsidRDefault="0079650A" w:rsidP="003032B5">
            <w:pPr>
              <w:pStyle w:val="TableParagraph"/>
              <w:ind w:left="64" w:right="139" w:hanging="1"/>
            </w:pPr>
            <w:r w:rsidRPr="00531E37">
              <w:t>Ритуа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ь</w:t>
            </w:r>
            <w:r w:rsidRPr="00531E37">
              <w:rPr>
                <w:spacing w:val="-6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12.1)</w:t>
            </w:r>
          </w:p>
        </w:tc>
        <w:tc>
          <w:tcPr>
            <w:tcW w:w="2552" w:type="dxa"/>
          </w:tcPr>
          <w:p w14:paraId="0C0703E2" w14:textId="77777777" w:rsidR="00420066" w:rsidRPr="00531E37" w:rsidRDefault="0079650A" w:rsidP="003032B5">
            <w:pPr>
              <w:pStyle w:val="TableParagraph"/>
              <w:ind w:left="61" w:right="41"/>
            </w:pPr>
            <w:r w:rsidRPr="00531E37">
              <w:t>Размещение кладбищ, крематориев</w:t>
            </w:r>
            <w:r w:rsidRPr="00531E37">
              <w:rPr>
                <w:spacing w:val="-5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мест</w:t>
            </w:r>
            <w:r w:rsidRPr="00531E37">
              <w:rPr>
                <w:spacing w:val="-1"/>
              </w:rPr>
              <w:t xml:space="preserve"> </w:t>
            </w:r>
            <w:r w:rsidRPr="00531E37">
              <w:t>захоронения;</w:t>
            </w:r>
          </w:p>
          <w:p w14:paraId="042CAF1A" w14:textId="77777777" w:rsidR="00420066" w:rsidRPr="00531E37" w:rsidRDefault="0079650A" w:rsidP="008D4022">
            <w:pPr>
              <w:pStyle w:val="TableParagraph"/>
              <w:ind w:left="61"/>
            </w:pPr>
            <w:r w:rsidRPr="00531E37">
              <w:t>размещение соответству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культовых сооружений;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ение деятельности п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у продук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ритуально-обрядового</w:t>
            </w:r>
            <w:r w:rsidRPr="00531E37">
              <w:rPr>
                <w:spacing w:val="-6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992" w:type="dxa"/>
          </w:tcPr>
          <w:p w14:paraId="41461C30" w14:textId="77777777" w:rsidR="00420066" w:rsidRPr="00531E37" w:rsidRDefault="0079650A" w:rsidP="008D4022">
            <w:pPr>
              <w:pStyle w:val="TableParagraph"/>
              <w:ind w:left="-1" w:firstLine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39B42991" w14:textId="77777777" w:rsidR="00420066" w:rsidRPr="00531E37" w:rsidRDefault="0079650A" w:rsidP="008D4022">
            <w:pPr>
              <w:pStyle w:val="TableParagraph"/>
              <w:ind w:left="1" w:right="-9"/>
            </w:pPr>
            <w:r w:rsidRPr="00531E37">
              <w:t>Минимальны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0,5 га.</w:t>
            </w:r>
          </w:p>
          <w:p w14:paraId="4FAB6821" w14:textId="77777777" w:rsidR="00420066" w:rsidRPr="00531E37" w:rsidRDefault="0079650A" w:rsidP="008D4022">
            <w:pPr>
              <w:pStyle w:val="TableParagraph"/>
              <w:ind w:left="1" w:right="-9"/>
            </w:pPr>
            <w:r w:rsidRPr="00531E37">
              <w:t>Максимальный размер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ого участк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40 га</w:t>
            </w:r>
          </w:p>
        </w:tc>
        <w:tc>
          <w:tcPr>
            <w:tcW w:w="1417" w:type="dxa"/>
          </w:tcPr>
          <w:p w14:paraId="7DC6ACA0" w14:textId="77777777" w:rsidR="00420066" w:rsidRPr="00531E37" w:rsidRDefault="0079650A" w:rsidP="008D4022">
            <w:pPr>
              <w:pStyle w:val="TableParagraph"/>
              <w:ind w:left="-5" w:right="-1"/>
            </w:pPr>
            <w:r w:rsidRPr="00531E37">
              <w:t>Минималь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в целях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ия мес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бъекта –</w:t>
            </w:r>
            <w:r w:rsidRPr="00531E37">
              <w:rPr>
                <w:spacing w:val="1"/>
              </w:rPr>
              <w:t xml:space="preserve"> </w:t>
            </w:r>
            <w:r w:rsidRPr="00531E37">
              <w:t>5 метров</w:t>
            </w:r>
          </w:p>
        </w:tc>
        <w:tc>
          <w:tcPr>
            <w:tcW w:w="1701" w:type="dxa"/>
          </w:tcPr>
          <w:p w14:paraId="49D972E1" w14:textId="102EE07E" w:rsidR="00420066" w:rsidRPr="00531E37" w:rsidRDefault="0079650A" w:rsidP="008D4022">
            <w:pPr>
              <w:pStyle w:val="TableParagraph"/>
              <w:ind w:left="59" w:right="-7"/>
            </w:pPr>
            <w:r w:rsidRPr="00531E37">
              <w:t>Предельная высота</w:t>
            </w:r>
            <w:r w:rsidRPr="00531E37">
              <w:rPr>
                <w:spacing w:val="-52"/>
              </w:rPr>
              <w:t xml:space="preserve"> </w:t>
            </w:r>
            <w:r w:rsidR="008D4022" w:rsidRPr="00531E37">
              <w:rPr>
                <w:spacing w:val="-52"/>
              </w:rPr>
              <w:t xml:space="preserve">                   </w:t>
            </w:r>
            <w:r w:rsidRPr="00531E37">
              <w:t>объекта</w:t>
            </w:r>
            <w:r w:rsidRPr="00531E37">
              <w:rPr>
                <w:spacing w:val="-4"/>
              </w:rPr>
              <w:t xml:space="preserve"> </w:t>
            </w:r>
            <w:r w:rsidRPr="00531E37">
              <w:t>-</w:t>
            </w:r>
            <w:r w:rsidRPr="00531E37">
              <w:rPr>
                <w:spacing w:val="-6"/>
              </w:rPr>
              <w:t xml:space="preserve"> </w:t>
            </w:r>
            <w:r w:rsidRPr="00531E37">
              <w:t>15</w:t>
            </w:r>
            <w:r w:rsidRPr="00531E37">
              <w:rPr>
                <w:spacing w:val="-4"/>
              </w:rPr>
              <w:t xml:space="preserve"> </w:t>
            </w:r>
            <w:r w:rsidRPr="00531E37">
              <w:t>метров</w:t>
            </w:r>
          </w:p>
        </w:tc>
        <w:tc>
          <w:tcPr>
            <w:tcW w:w="1176" w:type="dxa"/>
          </w:tcPr>
          <w:p w14:paraId="36190C36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65 %</w:t>
            </w:r>
          </w:p>
        </w:tc>
        <w:tc>
          <w:tcPr>
            <w:tcW w:w="950" w:type="dxa"/>
          </w:tcPr>
          <w:p w14:paraId="1CCBD231" w14:textId="77777777" w:rsidR="00C53C4D" w:rsidRPr="00531E37" w:rsidRDefault="0079650A" w:rsidP="00C53C4D">
            <w:pPr>
              <w:pStyle w:val="TableParagraph"/>
              <w:ind w:right="-3"/>
            </w:pPr>
            <w:r w:rsidRPr="00531E37">
              <w:t>Озелене</w:t>
            </w:r>
          </w:p>
          <w:p w14:paraId="2EA33B83" w14:textId="77777777" w:rsidR="00C53C4D" w:rsidRPr="00531E37" w:rsidRDefault="0079650A" w:rsidP="00C53C4D">
            <w:pPr>
              <w:pStyle w:val="TableParagraph"/>
              <w:ind w:right="-3"/>
            </w:pPr>
            <w:r w:rsidRPr="00531E37">
              <w:t>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</w:t>
            </w:r>
          </w:p>
          <w:p w14:paraId="1103AF46" w14:textId="5567DA62" w:rsidR="00C53C4D" w:rsidRPr="00531E37" w:rsidRDefault="0079650A" w:rsidP="00C53C4D">
            <w:pPr>
              <w:pStyle w:val="TableParagraph"/>
              <w:ind w:right="-3"/>
            </w:pPr>
            <w:r w:rsidRPr="00531E37">
              <w:t>ноз</w:t>
            </w:r>
            <w:r w:rsidR="00C53C4D" w:rsidRPr="00531E37">
              <w:t>-</w:t>
            </w:r>
            <w:r w:rsidRPr="00531E37">
              <w:t>ащит</w:t>
            </w:r>
          </w:p>
          <w:p w14:paraId="79F651B9" w14:textId="692A2614" w:rsidR="00420066" w:rsidRPr="00531E37" w:rsidRDefault="0079650A" w:rsidP="00C53C4D">
            <w:pPr>
              <w:pStyle w:val="TableParagraph"/>
              <w:ind w:right="-3"/>
            </w:pPr>
            <w:r w:rsidRPr="00531E37">
              <w:t>ной</w:t>
            </w:r>
            <w:r w:rsidR="00C53C4D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зоны не менее 15 %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</w:p>
        </w:tc>
        <w:tc>
          <w:tcPr>
            <w:tcW w:w="1560" w:type="dxa"/>
          </w:tcPr>
          <w:p w14:paraId="79AA2BCD" w14:textId="77777777" w:rsidR="00420066" w:rsidRPr="00531E37" w:rsidRDefault="0079650A" w:rsidP="00C53C4D">
            <w:pPr>
              <w:pStyle w:val="TableParagraph"/>
              <w:ind w:left="62"/>
            </w:pPr>
            <w:r w:rsidRPr="00531E37">
              <w:t>Обязат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я санитар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щит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зон</w:t>
            </w:r>
          </w:p>
        </w:tc>
      </w:tr>
      <w:tr w:rsidR="00C53C4D" w:rsidRPr="00531E37" w14:paraId="5BEF25A8" w14:textId="77777777" w:rsidTr="001D77B7">
        <w:trPr>
          <w:trHeight w:val="1781"/>
        </w:trPr>
        <w:tc>
          <w:tcPr>
            <w:tcW w:w="590" w:type="dxa"/>
            <w:tcBorders>
              <w:bottom w:val="single" w:sz="4" w:space="0" w:color="auto"/>
            </w:tcBorders>
          </w:tcPr>
          <w:p w14:paraId="33EFE264" w14:textId="77777777" w:rsidR="00C53C4D" w:rsidRPr="00531E37" w:rsidRDefault="00C53C4D" w:rsidP="00C53C4D">
            <w:pPr>
              <w:pStyle w:val="TableParagraph"/>
              <w:ind w:left="217" w:right="-4" w:hanging="195"/>
              <w:jc w:val="center"/>
            </w:pPr>
            <w:r w:rsidRPr="00531E37">
              <w:t>1.2.</w:t>
            </w:r>
          </w:p>
        </w:tc>
        <w:tc>
          <w:tcPr>
            <w:tcW w:w="2693" w:type="dxa"/>
            <w:vMerge w:val="restart"/>
            <w:tcBorders>
              <w:bottom w:val="single" w:sz="4" w:space="0" w:color="000000"/>
            </w:tcBorders>
          </w:tcPr>
          <w:p w14:paraId="6CDDAEC2" w14:textId="77777777" w:rsidR="00C53C4D" w:rsidRPr="00531E37" w:rsidRDefault="00C53C4D" w:rsidP="003032B5">
            <w:pPr>
              <w:pStyle w:val="TableParagraph"/>
              <w:ind w:left="64"/>
            </w:pPr>
            <w:r w:rsidRPr="00531E37">
              <w:t>Религиозное</w:t>
            </w:r>
          </w:p>
          <w:p w14:paraId="14CCDC04" w14:textId="0F86271D" w:rsidR="00C53C4D" w:rsidRPr="00531E37" w:rsidRDefault="00C53C4D" w:rsidP="003032B5">
            <w:pPr>
              <w:pStyle w:val="TableParagraph"/>
              <w:ind w:left="64"/>
            </w:pPr>
            <w:r w:rsidRPr="00531E37">
              <w:t>использова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 3.7)</w:t>
            </w:r>
          </w:p>
        </w:tc>
        <w:tc>
          <w:tcPr>
            <w:tcW w:w="2552" w:type="dxa"/>
            <w:vMerge w:val="restart"/>
            <w:tcBorders>
              <w:bottom w:val="single" w:sz="4" w:space="0" w:color="000000"/>
            </w:tcBorders>
          </w:tcPr>
          <w:p w14:paraId="2895E516" w14:textId="227CA0B9" w:rsidR="00C53C4D" w:rsidRPr="00531E37" w:rsidRDefault="00C53C4D" w:rsidP="00C53C4D">
            <w:pPr>
              <w:pStyle w:val="TableParagraph"/>
              <w:ind w:left="61"/>
            </w:pPr>
            <w:r w:rsidRPr="00531E37">
              <w:t>Размещ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й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сооружений религиоз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. Размеще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й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сооружений,</w:t>
            </w:r>
          </w:p>
          <w:p w14:paraId="32FA5839" w14:textId="6F7BBFDF" w:rsidR="00C53C4D" w:rsidRPr="00531E37" w:rsidRDefault="00C53C4D" w:rsidP="00C53C4D">
            <w:pPr>
              <w:pStyle w:val="TableParagraph"/>
              <w:ind w:left="61"/>
            </w:pPr>
            <w:r w:rsidRPr="00531E37">
              <w:t>предназначе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4"/>
              </w:rPr>
              <w:t xml:space="preserve"> </w:t>
            </w:r>
            <w:r w:rsidRPr="00531E37">
              <w:t>совершения религиозных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рядов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церемоний</w:t>
            </w:r>
          </w:p>
          <w:p w14:paraId="7F6C89FC" w14:textId="42A63870" w:rsidR="00C53C4D" w:rsidRPr="00531E37" w:rsidRDefault="00C53C4D" w:rsidP="00C53C4D">
            <w:pPr>
              <w:pStyle w:val="TableParagraph"/>
              <w:ind w:left="61"/>
            </w:pPr>
            <w:r w:rsidRPr="00531E37">
              <w:t>(в</w:t>
            </w:r>
            <w:r w:rsidRPr="00531E37">
              <w:rPr>
                <w:spacing w:val="-3"/>
              </w:rPr>
              <w:t xml:space="preserve"> </w:t>
            </w:r>
            <w:r w:rsidRPr="00531E37">
              <w:t>том</w:t>
            </w:r>
            <w:r w:rsidRPr="00531E37">
              <w:rPr>
                <w:spacing w:val="-2"/>
              </w:rPr>
              <w:t xml:space="preserve"> </w:t>
            </w:r>
            <w:r w:rsidRPr="00531E37">
              <w:t>числе</w:t>
            </w:r>
            <w:r w:rsidRPr="00531E37">
              <w:rPr>
                <w:spacing w:val="-1"/>
              </w:rPr>
              <w:t xml:space="preserve"> </w:t>
            </w:r>
            <w:r w:rsidRPr="00531E37">
              <w:t>церкви,</w:t>
            </w:r>
            <w:r w:rsidRPr="00531E37">
              <w:rPr>
                <w:spacing w:val="-2"/>
              </w:rPr>
              <w:t xml:space="preserve"> </w:t>
            </w:r>
            <w:r w:rsidRPr="00531E37">
              <w:t>соборы, храмы,</w:t>
            </w:r>
            <w:r w:rsidRPr="00531E37">
              <w:rPr>
                <w:spacing w:val="-2"/>
              </w:rPr>
              <w:t xml:space="preserve"> </w:t>
            </w:r>
            <w:r w:rsidRPr="00531E37">
              <w:t>часовни,</w:t>
            </w:r>
            <w:r w:rsidRPr="00531E37">
              <w:rPr>
                <w:spacing w:val="-1"/>
              </w:rPr>
              <w:t xml:space="preserve"> </w:t>
            </w:r>
            <w:r w:rsidRPr="00531E37">
              <w:t>мечети, молель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дома,</w:t>
            </w:r>
            <w:r w:rsidRPr="00531E37">
              <w:rPr>
                <w:spacing w:val="-2"/>
              </w:rPr>
              <w:t xml:space="preserve"> </w:t>
            </w:r>
            <w:r w:rsidRPr="00531E37">
              <w:t>синагоги). Размещение</w:t>
            </w:r>
            <w:r w:rsidRPr="00531E37">
              <w:rPr>
                <w:spacing w:val="-3"/>
              </w:rPr>
              <w:t xml:space="preserve"> </w:t>
            </w:r>
            <w:r w:rsidRPr="00531E37">
              <w:t>зданий, предназначенных</w:t>
            </w:r>
            <w:r w:rsidRPr="00531E37">
              <w:rPr>
                <w:spacing w:val="-3"/>
              </w:rPr>
              <w:t xml:space="preserve"> </w:t>
            </w:r>
            <w:r w:rsidRPr="00531E37">
              <w:t>для</w:t>
            </w:r>
            <w:r w:rsidRPr="00531E37">
              <w:rPr>
                <w:spacing w:val="-4"/>
              </w:rPr>
              <w:t xml:space="preserve"> </w:t>
            </w:r>
            <w:r w:rsidRPr="00531E37">
              <w:t>постоянного</w:t>
            </w:r>
          </w:p>
          <w:p w14:paraId="69AF8215" w14:textId="30A8093F" w:rsidR="00C53C4D" w:rsidRPr="00531E37" w:rsidRDefault="00C53C4D" w:rsidP="00C53C4D">
            <w:pPr>
              <w:pStyle w:val="TableParagraph"/>
              <w:ind w:left="61"/>
            </w:pPr>
            <w:r w:rsidRPr="00531E37">
              <w:t>местонахожд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духов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лиц, паломников</w:t>
            </w:r>
            <w:r w:rsidRPr="00531E37">
              <w:rPr>
                <w:spacing w:val="-3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слушник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в</w:t>
            </w:r>
          </w:p>
          <w:p w14:paraId="5D642430" w14:textId="589C78EF" w:rsidR="00C53C4D" w:rsidRPr="00531E37" w:rsidRDefault="00C53C4D" w:rsidP="00C53C4D">
            <w:pPr>
              <w:pStyle w:val="TableParagraph"/>
              <w:ind w:left="61"/>
            </w:pPr>
            <w:r w:rsidRPr="00531E37">
              <w:t>связи</w:t>
            </w:r>
            <w:r w:rsidRPr="00531E37">
              <w:rPr>
                <w:spacing w:val="-3"/>
              </w:rPr>
              <w:t xml:space="preserve"> </w:t>
            </w:r>
            <w:r w:rsidRPr="00531E37">
              <w:t>с</w:t>
            </w:r>
            <w:r w:rsidRPr="00531E37">
              <w:rPr>
                <w:spacing w:val="-2"/>
              </w:rPr>
              <w:t xml:space="preserve"> </w:t>
            </w:r>
            <w:r w:rsidRPr="00531E37">
              <w:t>осуществлением</w:t>
            </w:r>
            <w:r w:rsidRPr="00531E37">
              <w:rPr>
                <w:spacing w:val="-2"/>
              </w:rPr>
              <w:t xml:space="preserve"> </w:t>
            </w:r>
            <w:r w:rsidRPr="00531E37">
              <w:t>ими религиозной</w:t>
            </w:r>
            <w:r w:rsidRPr="00531E37">
              <w:rPr>
                <w:spacing w:val="-1"/>
              </w:rPr>
              <w:t xml:space="preserve"> </w:t>
            </w:r>
            <w:r w:rsidRPr="00531E37">
              <w:t>службы,</w:t>
            </w:r>
            <w:r w:rsidRPr="00531E37">
              <w:rPr>
                <w:spacing w:val="-3"/>
              </w:rPr>
              <w:t xml:space="preserve"> </w:t>
            </w:r>
            <w:r w:rsidRPr="00531E37">
              <w:t>а также</w:t>
            </w:r>
            <w:r w:rsidRPr="00531E37">
              <w:rPr>
                <w:spacing w:val="-2"/>
              </w:rPr>
              <w:t xml:space="preserve"> </w:t>
            </w:r>
            <w:r w:rsidRPr="00531E37">
              <w:t>для</w:t>
            </w:r>
          </w:p>
          <w:p w14:paraId="65CD2891" w14:textId="77777777" w:rsidR="00C53C4D" w:rsidRPr="00531E37" w:rsidRDefault="00C53C4D" w:rsidP="003032B5">
            <w:pPr>
              <w:pStyle w:val="TableParagraph"/>
              <w:ind w:left="61"/>
            </w:pPr>
            <w:r w:rsidRPr="00531E37">
              <w:t>осуществления</w:t>
            </w:r>
            <w:r w:rsidRPr="00531E37">
              <w:rPr>
                <w:spacing w:val="-6"/>
              </w:rPr>
              <w:t xml:space="preserve"> </w:t>
            </w:r>
            <w:r w:rsidRPr="00531E37">
              <w:t>благотворительной</w:t>
            </w:r>
          </w:p>
          <w:p w14:paraId="0A9A286F" w14:textId="77777777" w:rsidR="00C53C4D" w:rsidRPr="00531E37" w:rsidRDefault="00C53C4D" w:rsidP="003032B5">
            <w:pPr>
              <w:pStyle w:val="TableParagraph"/>
              <w:ind w:left="61"/>
            </w:pP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религиоз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разовательной</w:t>
            </w:r>
          </w:p>
          <w:p w14:paraId="481A2921" w14:textId="55CFB66D" w:rsidR="00C53C4D" w:rsidRPr="00531E37" w:rsidRDefault="00C53C4D" w:rsidP="00C53C4D">
            <w:pPr>
              <w:pStyle w:val="TableParagraph"/>
              <w:ind w:left="61"/>
            </w:pPr>
            <w:r w:rsidRPr="00531E37">
              <w:t>деятельности</w:t>
            </w:r>
            <w:r w:rsidRPr="00531E37">
              <w:rPr>
                <w:spacing w:val="-3"/>
              </w:rPr>
              <w:t xml:space="preserve"> </w:t>
            </w:r>
            <w:r w:rsidRPr="00531E37">
              <w:t>(монастыри,</w:t>
            </w:r>
            <w:r w:rsidRPr="00531E37">
              <w:rPr>
                <w:spacing w:val="-2"/>
              </w:rPr>
              <w:t xml:space="preserve"> </w:t>
            </w:r>
            <w:r w:rsidRPr="00531E37">
              <w:t>скиты, дома</w:t>
            </w:r>
            <w:r w:rsidRPr="00531E37">
              <w:rPr>
                <w:spacing w:val="-4"/>
              </w:rPr>
              <w:t xml:space="preserve"> </w:t>
            </w:r>
            <w:r w:rsidRPr="00531E37">
              <w:t>священнослужителей,</w:t>
            </w:r>
          </w:p>
          <w:p w14:paraId="2EA8BA6B" w14:textId="77777777" w:rsidR="00C53C4D" w:rsidRPr="00531E37" w:rsidRDefault="00C53C4D" w:rsidP="003032B5">
            <w:pPr>
              <w:pStyle w:val="TableParagraph"/>
              <w:ind w:left="61"/>
            </w:pPr>
            <w:r w:rsidRPr="00531E37">
              <w:t>воскрес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религиоз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школы,</w:t>
            </w:r>
          </w:p>
          <w:p w14:paraId="12213616" w14:textId="1A047623" w:rsidR="00C53C4D" w:rsidRPr="00531E37" w:rsidRDefault="00C53C4D" w:rsidP="003032B5">
            <w:pPr>
              <w:pStyle w:val="TableParagraph"/>
              <w:ind w:left="61"/>
            </w:pPr>
            <w:r w:rsidRPr="00531E37">
              <w:t>семинарии,</w:t>
            </w:r>
            <w:r w:rsidRPr="00531E37">
              <w:rPr>
                <w:spacing w:val="-2"/>
              </w:rPr>
              <w:t xml:space="preserve"> </w:t>
            </w:r>
            <w:r w:rsidRPr="00531E37">
              <w:t>дух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илища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14:paraId="24723D6F" w14:textId="77777777" w:rsidR="00C53C4D" w:rsidRPr="00531E37" w:rsidRDefault="00C53C4D" w:rsidP="003032B5">
            <w:pPr>
              <w:pStyle w:val="TableParagraph"/>
              <w:ind w:left="61"/>
            </w:pPr>
            <w:r w:rsidRPr="00531E37">
              <w:t>Не подлежат</w:t>
            </w:r>
          </w:p>
          <w:p w14:paraId="1F24990D" w14:textId="4DAB9833" w:rsidR="00C53C4D" w:rsidRPr="00531E37" w:rsidRDefault="00C53C4D" w:rsidP="003032B5">
            <w:pPr>
              <w:pStyle w:val="TableParagraph"/>
              <w:ind w:left="61"/>
            </w:pPr>
            <w:r w:rsidRPr="00531E37">
              <w:t>установлению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14:paraId="1E4503E5" w14:textId="77777777" w:rsidR="00C53C4D" w:rsidRPr="00531E37" w:rsidRDefault="00C53C4D" w:rsidP="003032B5">
            <w:pPr>
              <w:pStyle w:val="TableParagraph"/>
              <w:ind w:left="63"/>
            </w:pPr>
            <w:r w:rsidRPr="00531E37">
              <w:t>Предельные</w:t>
            </w:r>
          </w:p>
          <w:p w14:paraId="6696D118" w14:textId="77777777" w:rsidR="00C53C4D" w:rsidRPr="00531E37" w:rsidRDefault="00C53C4D" w:rsidP="003032B5">
            <w:pPr>
              <w:pStyle w:val="TableParagraph"/>
              <w:ind w:left="63"/>
            </w:pPr>
            <w:r w:rsidRPr="00531E37">
              <w:t>(минималь</w:t>
            </w:r>
          </w:p>
          <w:p w14:paraId="58B32568" w14:textId="4F64BC40" w:rsidR="00C53C4D" w:rsidRPr="00531E37" w:rsidRDefault="00C53C4D" w:rsidP="003032B5">
            <w:pPr>
              <w:pStyle w:val="TableParagraph"/>
              <w:ind w:left="63"/>
            </w:pPr>
            <w:r w:rsidRPr="00531E37">
              <w:t>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(или)</w:t>
            </w:r>
          </w:p>
          <w:p w14:paraId="36626FBE" w14:textId="77777777" w:rsidR="00C53C4D" w:rsidRPr="00531E37" w:rsidRDefault="00C53C4D" w:rsidP="003032B5">
            <w:pPr>
              <w:pStyle w:val="TableParagraph"/>
              <w:ind w:left="63"/>
            </w:pPr>
            <w:r w:rsidRPr="00531E37">
              <w:t>максималь</w:t>
            </w:r>
          </w:p>
          <w:p w14:paraId="6BAEEFFA" w14:textId="42E06A7F" w:rsidR="00C53C4D" w:rsidRPr="00531E37" w:rsidRDefault="00C53C4D" w:rsidP="003032B5">
            <w:pPr>
              <w:pStyle w:val="TableParagraph"/>
              <w:ind w:left="63"/>
            </w:pPr>
            <w:r w:rsidRPr="00531E37">
              <w:t>ные)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меры</w:t>
            </w:r>
          </w:p>
          <w:p w14:paraId="31394AEC" w14:textId="77777777" w:rsidR="00C53C4D" w:rsidRPr="00531E37" w:rsidRDefault="00C53C4D" w:rsidP="003032B5">
            <w:pPr>
              <w:pStyle w:val="TableParagraph"/>
              <w:ind w:left="63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не</w:t>
            </w:r>
          </w:p>
          <w:p w14:paraId="5A103DE5" w14:textId="7DFC185F" w:rsidR="00C53C4D" w:rsidRPr="00531E37" w:rsidRDefault="00C53C4D" w:rsidP="003032B5">
            <w:pPr>
              <w:pStyle w:val="TableParagraph"/>
              <w:ind w:left="63"/>
            </w:pPr>
            <w:r w:rsidRPr="00531E37">
              <w:t>подлежат</w:t>
            </w:r>
            <w:r w:rsidRPr="00531E37">
              <w:rPr>
                <w:spacing w:val="-4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14:paraId="076547C3" w14:textId="77777777" w:rsidR="00C53C4D" w:rsidRPr="00531E37" w:rsidRDefault="00C53C4D" w:rsidP="003032B5">
            <w:pPr>
              <w:pStyle w:val="TableParagraph"/>
              <w:ind w:left="60"/>
            </w:pPr>
            <w:r w:rsidRPr="00531E37">
              <w:t>Минимальные</w:t>
            </w:r>
            <w:r w:rsidRPr="00531E37">
              <w:rPr>
                <w:spacing w:val="-3"/>
              </w:rPr>
              <w:t xml:space="preserve"> </w:t>
            </w:r>
            <w:r w:rsidRPr="00531E37">
              <w:t>отступы</w:t>
            </w:r>
          </w:p>
          <w:p w14:paraId="537EC0C1" w14:textId="77777777" w:rsidR="00C53C4D" w:rsidRPr="00531E37" w:rsidRDefault="00C53C4D" w:rsidP="003032B5">
            <w:pPr>
              <w:pStyle w:val="TableParagraph"/>
              <w:ind w:left="60"/>
            </w:pPr>
            <w:r w:rsidRPr="00531E37">
              <w:t>от</w:t>
            </w:r>
            <w:r w:rsidRPr="00531E37">
              <w:rPr>
                <w:spacing w:val="-2"/>
              </w:rPr>
              <w:t xml:space="preserve"> </w:t>
            </w:r>
            <w:r w:rsidRPr="00531E37">
              <w:t>границ</w:t>
            </w:r>
            <w:r w:rsidRPr="00531E37">
              <w:rPr>
                <w:spacing w:val="-1"/>
              </w:rPr>
              <w:t xml:space="preserve"> </w:t>
            </w:r>
            <w:r w:rsidRPr="00531E37">
              <w:t>земельного</w:t>
            </w:r>
          </w:p>
          <w:p w14:paraId="40B59FCE" w14:textId="77777777" w:rsidR="00C53C4D" w:rsidRPr="00531E37" w:rsidRDefault="00C53C4D" w:rsidP="003032B5">
            <w:pPr>
              <w:pStyle w:val="TableParagraph"/>
              <w:ind w:left="60"/>
            </w:pPr>
            <w:r w:rsidRPr="00531E37">
              <w:t>участ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целях</w:t>
            </w:r>
          </w:p>
          <w:p w14:paraId="12C066B3" w14:textId="77777777" w:rsidR="00C53C4D" w:rsidRPr="00531E37" w:rsidRDefault="00C53C4D" w:rsidP="003032B5">
            <w:pPr>
              <w:pStyle w:val="TableParagraph"/>
              <w:ind w:left="60"/>
            </w:pPr>
            <w:r w:rsidRPr="00531E37">
              <w:t>определ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места</w:t>
            </w:r>
          </w:p>
          <w:p w14:paraId="7A3091BA" w14:textId="77777777" w:rsidR="00C53C4D" w:rsidRPr="00531E37" w:rsidRDefault="00C53C4D" w:rsidP="003032B5">
            <w:pPr>
              <w:pStyle w:val="TableParagraph"/>
              <w:ind w:left="60"/>
            </w:pPr>
            <w:r w:rsidRPr="00531E37">
              <w:t>допустимого</w:t>
            </w:r>
          </w:p>
          <w:p w14:paraId="34538F52" w14:textId="77777777" w:rsidR="00C53C4D" w:rsidRPr="00531E37" w:rsidRDefault="00C53C4D" w:rsidP="003032B5">
            <w:pPr>
              <w:pStyle w:val="TableParagraph"/>
              <w:ind w:left="60"/>
            </w:pPr>
            <w:r w:rsidRPr="00531E37">
              <w:t>размещ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1"/>
              </w:rPr>
              <w:t xml:space="preserve"> </w:t>
            </w:r>
            <w:r w:rsidRPr="00531E37">
              <w:t>–</w:t>
            </w:r>
          </w:p>
          <w:p w14:paraId="3C23608B" w14:textId="04AE1549" w:rsidR="00C53C4D" w:rsidRPr="00531E37" w:rsidRDefault="00C53C4D" w:rsidP="003032B5">
            <w:pPr>
              <w:pStyle w:val="TableParagraph"/>
              <w:ind w:left="60"/>
            </w:pPr>
            <w:r w:rsidRPr="00531E37">
              <w:t>4 метра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14:paraId="49BB4294" w14:textId="77777777" w:rsidR="00C53C4D" w:rsidRPr="00531E37" w:rsidRDefault="00C53C4D" w:rsidP="003032B5">
            <w:pPr>
              <w:pStyle w:val="TableParagraph"/>
              <w:ind w:left="59"/>
            </w:pPr>
            <w:r w:rsidRPr="00531E37">
              <w:t>Предельная</w:t>
            </w:r>
            <w:r w:rsidRPr="00531E37">
              <w:rPr>
                <w:spacing w:val="-2"/>
              </w:rPr>
              <w:t xml:space="preserve"> </w:t>
            </w:r>
            <w:r w:rsidRPr="00531E37">
              <w:t>высота</w:t>
            </w:r>
          </w:p>
          <w:p w14:paraId="343B92FB" w14:textId="2FF608B9" w:rsidR="00C53C4D" w:rsidRPr="00531E37" w:rsidRDefault="00C53C4D" w:rsidP="003032B5">
            <w:pPr>
              <w:pStyle w:val="TableParagraph"/>
              <w:ind w:left="59"/>
            </w:pPr>
            <w:r w:rsidRPr="00531E37">
              <w:t>объекта -</w:t>
            </w:r>
            <w:r w:rsidRPr="00531E37">
              <w:rPr>
                <w:spacing w:val="-4"/>
              </w:rPr>
              <w:t xml:space="preserve"> </w:t>
            </w:r>
            <w:r w:rsidRPr="00531E37">
              <w:t>3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</w:t>
            </w:r>
          </w:p>
        </w:tc>
        <w:tc>
          <w:tcPr>
            <w:tcW w:w="1176" w:type="dxa"/>
            <w:vMerge w:val="restart"/>
            <w:tcBorders>
              <w:bottom w:val="single" w:sz="4" w:space="0" w:color="000000"/>
            </w:tcBorders>
          </w:tcPr>
          <w:p w14:paraId="6C8282E5" w14:textId="77777777" w:rsidR="00C53C4D" w:rsidRPr="00531E37" w:rsidRDefault="00C53C4D" w:rsidP="003032B5">
            <w:pPr>
              <w:pStyle w:val="TableParagraph"/>
              <w:ind w:left="59"/>
            </w:pPr>
            <w:r w:rsidRPr="00531E37">
              <w:t>50 %</w:t>
            </w:r>
          </w:p>
        </w:tc>
        <w:tc>
          <w:tcPr>
            <w:tcW w:w="950" w:type="dxa"/>
            <w:vMerge w:val="restart"/>
            <w:tcBorders>
              <w:bottom w:val="single" w:sz="4" w:space="0" w:color="000000"/>
            </w:tcBorders>
          </w:tcPr>
          <w:p w14:paraId="1F6B65CE" w14:textId="77777777" w:rsidR="00C53C4D" w:rsidRPr="00531E37" w:rsidRDefault="00C53C4D" w:rsidP="00C53C4D">
            <w:pPr>
              <w:pStyle w:val="TableParagraph"/>
            </w:pPr>
            <w:r w:rsidRPr="00531E37">
              <w:t>Озелене</w:t>
            </w:r>
          </w:p>
          <w:p w14:paraId="1B204D7D" w14:textId="47ABA87C" w:rsidR="00C53C4D" w:rsidRPr="00531E37" w:rsidRDefault="00C53C4D" w:rsidP="00C53C4D">
            <w:pPr>
              <w:pStyle w:val="TableParagraph"/>
            </w:pPr>
            <w:r w:rsidRPr="00531E37">
              <w:t>ние</w:t>
            </w:r>
          </w:p>
          <w:p w14:paraId="43A12D09" w14:textId="77777777" w:rsidR="00C53C4D" w:rsidRPr="00531E37" w:rsidRDefault="00C53C4D" w:rsidP="00C53C4D">
            <w:pPr>
              <w:pStyle w:val="TableParagraph"/>
            </w:pPr>
            <w:r w:rsidRPr="00531E37">
              <w:t>санитар</w:t>
            </w:r>
          </w:p>
          <w:p w14:paraId="43A48C61" w14:textId="1AAA4167" w:rsidR="00C53C4D" w:rsidRPr="00531E37" w:rsidRDefault="00C53C4D" w:rsidP="00C53C4D">
            <w:pPr>
              <w:pStyle w:val="TableParagraph"/>
            </w:pPr>
            <w:r w:rsidRPr="00531E37">
              <w:t>но-защит</w:t>
            </w:r>
          </w:p>
          <w:p w14:paraId="41496663" w14:textId="3288C2C3" w:rsidR="00C53C4D" w:rsidRPr="00531E37" w:rsidRDefault="00C53C4D" w:rsidP="00C53C4D">
            <w:pPr>
              <w:pStyle w:val="TableParagraph"/>
            </w:pPr>
            <w:r w:rsidRPr="00531E37">
              <w:t>ной</w:t>
            </w:r>
          </w:p>
          <w:p w14:paraId="37E9C3B9" w14:textId="77777777" w:rsidR="00C53C4D" w:rsidRPr="00531E37" w:rsidRDefault="00C53C4D" w:rsidP="00C53C4D">
            <w:pPr>
              <w:pStyle w:val="TableParagraph"/>
            </w:pPr>
            <w:r w:rsidRPr="00531E37">
              <w:t>зоны</w:t>
            </w:r>
            <w:r w:rsidRPr="00531E37">
              <w:rPr>
                <w:spacing w:val="-1"/>
              </w:rPr>
              <w:t xml:space="preserve"> </w:t>
            </w:r>
            <w:r w:rsidRPr="00531E37">
              <w:t>не менее 15</w:t>
            </w:r>
            <w:r w:rsidRPr="00531E37">
              <w:rPr>
                <w:spacing w:val="-3"/>
              </w:rPr>
              <w:t xml:space="preserve"> </w:t>
            </w:r>
            <w:r w:rsidRPr="00531E37">
              <w:t>%</w:t>
            </w:r>
          </w:p>
          <w:p w14:paraId="65E4719E" w14:textId="1E066F4B" w:rsidR="00C53C4D" w:rsidRPr="00531E37" w:rsidRDefault="00C53C4D" w:rsidP="00C53C4D">
            <w:pPr>
              <w:pStyle w:val="TableParagraph"/>
            </w:pPr>
            <w:r w:rsidRPr="00531E37">
              <w:t>площади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14:paraId="6BCD189D" w14:textId="77777777" w:rsidR="00C53C4D" w:rsidRPr="00531E37" w:rsidRDefault="00C53C4D" w:rsidP="003032B5">
            <w:pPr>
              <w:pStyle w:val="TableParagraph"/>
              <w:ind w:left="62"/>
            </w:pPr>
            <w:r w:rsidRPr="00531E37">
              <w:t>Не подлежат</w:t>
            </w:r>
          </w:p>
          <w:p w14:paraId="07E79FEE" w14:textId="3636362C" w:rsidR="00C53C4D" w:rsidRPr="00531E37" w:rsidRDefault="00C53C4D" w:rsidP="003032B5">
            <w:pPr>
              <w:pStyle w:val="TableParagraph"/>
              <w:ind w:left="62"/>
            </w:pPr>
            <w:r w:rsidRPr="00531E37">
              <w:t>установлению</w:t>
            </w:r>
          </w:p>
        </w:tc>
      </w:tr>
      <w:tr w:rsidR="00C53C4D" w:rsidRPr="00531E37" w14:paraId="0142906D" w14:textId="77777777" w:rsidTr="001D77B7">
        <w:trPr>
          <w:trHeight w:val="253"/>
        </w:trPr>
        <w:tc>
          <w:tcPr>
            <w:tcW w:w="590" w:type="dxa"/>
            <w:tcBorders>
              <w:top w:val="single" w:sz="4" w:space="0" w:color="auto"/>
              <w:bottom w:val="nil"/>
            </w:tcBorders>
          </w:tcPr>
          <w:p w14:paraId="115D7990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4A0D41F5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79A83A21" w14:textId="5D282A83" w:rsidR="00C53C4D" w:rsidRPr="00531E37" w:rsidRDefault="00C53C4D" w:rsidP="003032B5">
            <w:pPr>
              <w:pStyle w:val="TableParagraph"/>
              <w:ind w:left="61"/>
            </w:pPr>
          </w:p>
        </w:tc>
        <w:tc>
          <w:tcPr>
            <w:tcW w:w="992" w:type="dxa"/>
            <w:vMerge/>
          </w:tcPr>
          <w:p w14:paraId="45CAF3EE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15FCD9B0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203801D1" w14:textId="611BD4C0" w:rsidR="00C53C4D" w:rsidRPr="00531E37" w:rsidRDefault="00C53C4D" w:rsidP="003032B5">
            <w:pPr>
              <w:pStyle w:val="TableParagraph"/>
              <w:ind w:left="60"/>
            </w:pPr>
          </w:p>
        </w:tc>
        <w:tc>
          <w:tcPr>
            <w:tcW w:w="1701" w:type="dxa"/>
            <w:vMerge/>
          </w:tcPr>
          <w:p w14:paraId="1FAA7057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vMerge/>
          </w:tcPr>
          <w:p w14:paraId="68A48308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  <w:vMerge/>
          </w:tcPr>
          <w:p w14:paraId="0A43CA69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65B8E553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</w:tr>
      <w:tr w:rsidR="00C53C4D" w:rsidRPr="00531E37" w14:paraId="76515271" w14:textId="77777777" w:rsidTr="00B83991">
        <w:trPr>
          <w:trHeight w:val="253"/>
        </w:trPr>
        <w:tc>
          <w:tcPr>
            <w:tcW w:w="590" w:type="dxa"/>
            <w:tcBorders>
              <w:top w:val="nil"/>
              <w:bottom w:val="nil"/>
            </w:tcBorders>
          </w:tcPr>
          <w:p w14:paraId="71AB4EF5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5400F109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432BB82B" w14:textId="5479AA78" w:rsidR="00C53C4D" w:rsidRPr="00531E37" w:rsidRDefault="00C53C4D" w:rsidP="003032B5">
            <w:pPr>
              <w:pStyle w:val="TableParagraph"/>
              <w:ind w:left="61"/>
            </w:pPr>
          </w:p>
        </w:tc>
        <w:tc>
          <w:tcPr>
            <w:tcW w:w="992" w:type="dxa"/>
            <w:vMerge/>
          </w:tcPr>
          <w:p w14:paraId="7F45118C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17BF3673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1D98A6BB" w14:textId="366CFAEA" w:rsidR="00C53C4D" w:rsidRPr="00531E37" w:rsidRDefault="00C53C4D" w:rsidP="003032B5">
            <w:pPr>
              <w:pStyle w:val="TableParagraph"/>
              <w:ind w:left="60"/>
            </w:pPr>
          </w:p>
        </w:tc>
        <w:tc>
          <w:tcPr>
            <w:tcW w:w="1701" w:type="dxa"/>
            <w:vMerge/>
          </w:tcPr>
          <w:p w14:paraId="04411C51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vMerge/>
          </w:tcPr>
          <w:p w14:paraId="50E814BC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  <w:vMerge/>
          </w:tcPr>
          <w:p w14:paraId="72704ACF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58F2D139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</w:tr>
      <w:tr w:rsidR="00C53C4D" w:rsidRPr="00531E37" w14:paraId="01EFB9A5" w14:textId="77777777" w:rsidTr="00B83991">
        <w:trPr>
          <w:trHeight w:val="253"/>
        </w:trPr>
        <w:tc>
          <w:tcPr>
            <w:tcW w:w="590" w:type="dxa"/>
            <w:tcBorders>
              <w:top w:val="nil"/>
              <w:bottom w:val="nil"/>
            </w:tcBorders>
          </w:tcPr>
          <w:p w14:paraId="28D4B7FB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03A2E6A3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1B76B583" w14:textId="584728FB" w:rsidR="00C53C4D" w:rsidRPr="00531E37" w:rsidRDefault="00C53C4D" w:rsidP="003032B5">
            <w:pPr>
              <w:pStyle w:val="TableParagraph"/>
              <w:ind w:left="61"/>
            </w:pPr>
          </w:p>
        </w:tc>
        <w:tc>
          <w:tcPr>
            <w:tcW w:w="992" w:type="dxa"/>
            <w:vMerge/>
          </w:tcPr>
          <w:p w14:paraId="341E2234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031306E7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0BFC6F83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14:paraId="6E4EB2C8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vMerge/>
          </w:tcPr>
          <w:p w14:paraId="5C2D8A59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  <w:vMerge/>
          </w:tcPr>
          <w:p w14:paraId="5A215205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4B5473EA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</w:tr>
      <w:tr w:rsidR="00C53C4D" w:rsidRPr="00531E37" w14:paraId="2681AFA5" w14:textId="77777777" w:rsidTr="00B83991">
        <w:trPr>
          <w:trHeight w:val="253"/>
        </w:trPr>
        <w:tc>
          <w:tcPr>
            <w:tcW w:w="590" w:type="dxa"/>
            <w:tcBorders>
              <w:top w:val="nil"/>
              <w:bottom w:val="nil"/>
            </w:tcBorders>
          </w:tcPr>
          <w:p w14:paraId="64B1960D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0BD669E3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3BA8E8EE" w14:textId="291758D6" w:rsidR="00C53C4D" w:rsidRPr="00531E37" w:rsidRDefault="00C53C4D" w:rsidP="003032B5">
            <w:pPr>
              <w:pStyle w:val="TableParagraph"/>
              <w:ind w:left="61"/>
            </w:pPr>
          </w:p>
        </w:tc>
        <w:tc>
          <w:tcPr>
            <w:tcW w:w="992" w:type="dxa"/>
            <w:vMerge/>
          </w:tcPr>
          <w:p w14:paraId="59FCC687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5159219A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636AF4BF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14:paraId="193C417E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vMerge/>
          </w:tcPr>
          <w:p w14:paraId="37A94D26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  <w:vMerge/>
          </w:tcPr>
          <w:p w14:paraId="7501847E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5644BFDF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</w:tr>
      <w:tr w:rsidR="00C53C4D" w:rsidRPr="00531E37" w14:paraId="60C6ACDA" w14:textId="77777777" w:rsidTr="00B83991">
        <w:trPr>
          <w:trHeight w:val="253"/>
        </w:trPr>
        <w:tc>
          <w:tcPr>
            <w:tcW w:w="590" w:type="dxa"/>
            <w:tcBorders>
              <w:top w:val="nil"/>
              <w:bottom w:val="nil"/>
            </w:tcBorders>
          </w:tcPr>
          <w:p w14:paraId="583C1A6B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14CE4DAB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498667F2" w14:textId="129D7A0C" w:rsidR="00C53C4D" w:rsidRPr="00531E37" w:rsidRDefault="00C53C4D" w:rsidP="003032B5">
            <w:pPr>
              <w:pStyle w:val="TableParagraph"/>
              <w:ind w:left="61"/>
            </w:pPr>
          </w:p>
        </w:tc>
        <w:tc>
          <w:tcPr>
            <w:tcW w:w="992" w:type="dxa"/>
            <w:vMerge/>
          </w:tcPr>
          <w:p w14:paraId="444E8C0D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145FA019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338D9C99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14:paraId="5ABD784A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vMerge/>
          </w:tcPr>
          <w:p w14:paraId="31BC9F80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  <w:vMerge/>
          </w:tcPr>
          <w:p w14:paraId="2C3FCB91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267139E4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</w:tr>
      <w:tr w:rsidR="00C53C4D" w:rsidRPr="00531E37" w14:paraId="034978B0" w14:textId="77777777" w:rsidTr="00B83991">
        <w:trPr>
          <w:trHeight w:val="253"/>
        </w:trPr>
        <w:tc>
          <w:tcPr>
            <w:tcW w:w="590" w:type="dxa"/>
            <w:tcBorders>
              <w:top w:val="nil"/>
              <w:bottom w:val="nil"/>
            </w:tcBorders>
          </w:tcPr>
          <w:p w14:paraId="40E21CE8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3D7BD7D5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5313E144" w14:textId="129E91F2" w:rsidR="00C53C4D" w:rsidRPr="00531E37" w:rsidRDefault="00C53C4D" w:rsidP="003032B5">
            <w:pPr>
              <w:pStyle w:val="TableParagraph"/>
              <w:ind w:left="61"/>
            </w:pPr>
          </w:p>
        </w:tc>
        <w:tc>
          <w:tcPr>
            <w:tcW w:w="992" w:type="dxa"/>
            <w:vMerge/>
          </w:tcPr>
          <w:p w14:paraId="3CB5D435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269ABB50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1910BF89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14:paraId="3290AB95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vMerge/>
          </w:tcPr>
          <w:p w14:paraId="73135189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  <w:vMerge/>
          </w:tcPr>
          <w:p w14:paraId="472BEFE0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7B9E4EFF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</w:tr>
      <w:tr w:rsidR="00C53C4D" w:rsidRPr="00531E37" w14:paraId="69E0061F" w14:textId="77777777" w:rsidTr="00B83991">
        <w:trPr>
          <w:trHeight w:val="253"/>
        </w:trPr>
        <w:tc>
          <w:tcPr>
            <w:tcW w:w="590" w:type="dxa"/>
            <w:tcBorders>
              <w:top w:val="nil"/>
              <w:bottom w:val="nil"/>
            </w:tcBorders>
          </w:tcPr>
          <w:p w14:paraId="34A7A8B8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1F0057D7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6B36980A" w14:textId="1928CE8D" w:rsidR="00C53C4D" w:rsidRPr="00531E37" w:rsidRDefault="00C53C4D" w:rsidP="003032B5">
            <w:pPr>
              <w:pStyle w:val="TableParagraph"/>
              <w:ind w:left="61"/>
            </w:pPr>
          </w:p>
        </w:tc>
        <w:tc>
          <w:tcPr>
            <w:tcW w:w="992" w:type="dxa"/>
            <w:vMerge/>
          </w:tcPr>
          <w:p w14:paraId="287395AB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75419975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70A9239F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14:paraId="23C8905C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vMerge/>
          </w:tcPr>
          <w:p w14:paraId="6056EE2A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  <w:vMerge/>
          </w:tcPr>
          <w:p w14:paraId="01FBABCF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2EFAE2EA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</w:tr>
      <w:tr w:rsidR="00C53C4D" w:rsidRPr="00531E37" w14:paraId="74C4E4F8" w14:textId="77777777" w:rsidTr="00B83991">
        <w:trPr>
          <w:trHeight w:val="253"/>
        </w:trPr>
        <w:tc>
          <w:tcPr>
            <w:tcW w:w="590" w:type="dxa"/>
            <w:tcBorders>
              <w:top w:val="nil"/>
              <w:bottom w:val="nil"/>
            </w:tcBorders>
          </w:tcPr>
          <w:p w14:paraId="5257BF4F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0B5310B2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0CB42BB9" w14:textId="5084565F" w:rsidR="00C53C4D" w:rsidRPr="00531E37" w:rsidRDefault="00C53C4D" w:rsidP="003032B5">
            <w:pPr>
              <w:pStyle w:val="TableParagraph"/>
              <w:ind w:left="61"/>
            </w:pPr>
          </w:p>
        </w:tc>
        <w:tc>
          <w:tcPr>
            <w:tcW w:w="992" w:type="dxa"/>
            <w:vMerge/>
          </w:tcPr>
          <w:p w14:paraId="76FE0E61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0B7A8598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7663D07D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14:paraId="6E42350E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vMerge/>
          </w:tcPr>
          <w:p w14:paraId="7CFA5EC8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  <w:vMerge/>
          </w:tcPr>
          <w:p w14:paraId="2C1312DF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72C7C45C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</w:tr>
      <w:tr w:rsidR="00C53C4D" w:rsidRPr="00531E37" w14:paraId="4FF58279" w14:textId="77777777" w:rsidTr="00B83991">
        <w:trPr>
          <w:trHeight w:val="251"/>
        </w:trPr>
        <w:tc>
          <w:tcPr>
            <w:tcW w:w="590" w:type="dxa"/>
            <w:tcBorders>
              <w:top w:val="nil"/>
              <w:bottom w:val="nil"/>
            </w:tcBorders>
          </w:tcPr>
          <w:p w14:paraId="4090FF7F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15A6794A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2E87D0AB" w14:textId="302D6422" w:rsidR="00C53C4D" w:rsidRPr="00531E37" w:rsidRDefault="00C53C4D" w:rsidP="003032B5">
            <w:pPr>
              <w:pStyle w:val="TableParagraph"/>
              <w:ind w:left="61"/>
            </w:pPr>
          </w:p>
        </w:tc>
        <w:tc>
          <w:tcPr>
            <w:tcW w:w="992" w:type="dxa"/>
            <w:vMerge/>
          </w:tcPr>
          <w:p w14:paraId="2B5D0039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29DE44DA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4F04373C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14:paraId="6FC7E30B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vMerge/>
          </w:tcPr>
          <w:p w14:paraId="625E0C90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  <w:vMerge/>
          </w:tcPr>
          <w:p w14:paraId="4D14DBFC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34482D10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</w:tr>
      <w:tr w:rsidR="00C53C4D" w:rsidRPr="00531E37" w14:paraId="2AF83C78" w14:textId="77777777" w:rsidTr="00B83991">
        <w:trPr>
          <w:trHeight w:val="253"/>
        </w:trPr>
        <w:tc>
          <w:tcPr>
            <w:tcW w:w="590" w:type="dxa"/>
            <w:tcBorders>
              <w:top w:val="nil"/>
              <w:bottom w:val="nil"/>
            </w:tcBorders>
          </w:tcPr>
          <w:p w14:paraId="189B369F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158B435D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1AA3F2D8" w14:textId="2E4A8AF7" w:rsidR="00C53C4D" w:rsidRPr="00531E37" w:rsidRDefault="00C53C4D" w:rsidP="003032B5">
            <w:pPr>
              <w:pStyle w:val="TableParagraph"/>
              <w:ind w:left="61"/>
            </w:pPr>
          </w:p>
        </w:tc>
        <w:tc>
          <w:tcPr>
            <w:tcW w:w="992" w:type="dxa"/>
            <w:vMerge/>
          </w:tcPr>
          <w:p w14:paraId="1EA81AD1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32198F4E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199B72D6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14:paraId="7B914ADD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vMerge/>
          </w:tcPr>
          <w:p w14:paraId="0FF1F94C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  <w:vMerge/>
          </w:tcPr>
          <w:p w14:paraId="50F59992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79116262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</w:tr>
      <w:tr w:rsidR="00C53C4D" w:rsidRPr="00531E37" w14:paraId="61017990" w14:textId="77777777" w:rsidTr="00B83991">
        <w:trPr>
          <w:trHeight w:val="253"/>
        </w:trPr>
        <w:tc>
          <w:tcPr>
            <w:tcW w:w="590" w:type="dxa"/>
            <w:tcBorders>
              <w:top w:val="nil"/>
              <w:bottom w:val="nil"/>
            </w:tcBorders>
          </w:tcPr>
          <w:p w14:paraId="10348C9B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4B02D4F3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46B0426C" w14:textId="24811742" w:rsidR="00C53C4D" w:rsidRPr="00531E37" w:rsidRDefault="00C53C4D" w:rsidP="003032B5">
            <w:pPr>
              <w:pStyle w:val="TableParagraph"/>
              <w:ind w:left="61"/>
            </w:pPr>
          </w:p>
        </w:tc>
        <w:tc>
          <w:tcPr>
            <w:tcW w:w="992" w:type="dxa"/>
            <w:vMerge/>
          </w:tcPr>
          <w:p w14:paraId="72F10265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22F5E2BD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4E0844DA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14:paraId="2E463105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vMerge/>
          </w:tcPr>
          <w:p w14:paraId="55D34DC7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  <w:vMerge/>
          </w:tcPr>
          <w:p w14:paraId="265BB7A4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27A0DB15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</w:tr>
      <w:tr w:rsidR="00C53C4D" w:rsidRPr="00531E37" w14:paraId="3356732D" w14:textId="77777777" w:rsidTr="00B83991">
        <w:trPr>
          <w:trHeight w:val="253"/>
        </w:trPr>
        <w:tc>
          <w:tcPr>
            <w:tcW w:w="590" w:type="dxa"/>
            <w:tcBorders>
              <w:top w:val="nil"/>
              <w:bottom w:val="nil"/>
            </w:tcBorders>
          </w:tcPr>
          <w:p w14:paraId="10A1675A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1B06999A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673F5B5F" w14:textId="14531060" w:rsidR="00C53C4D" w:rsidRPr="00531E37" w:rsidRDefault="00C53C4D" w:rsidP="003032B5">
            <w:pPr>
              <w:pStyle w:val="TableParagraph"/>
              <w:ind w:left="61"/>
            </w:pPr>
          </w:p>
        </w:tc>
        <w:tc>
          <w:tcPr>
            <w:tcW w:w="992" w:type="dxa"/>
            <w:vMerge/>
          </w:tcPr>
          <w:p w14:paraId="04A12EB9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368A0F34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697606DE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14:paraId="6FF26FB3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vMerge/>
          </w:tcPr>
          <w:p w14:paraId="42B42C4D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  <w:vMerge/>
          </w:tcPr>
          <w:p w14:paraId="15144CA2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46CCA157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</w:tr>
      <w:tr w:rsidR="00C53C4D" w:rsidRPr="00531E37" w14:paraId="4FE39F05" w14:textId="77777777" w:rsidTr="00B83991">
        <w:trPr>
          <w:trHeight w:val="253"/>
        </w:trPr>
        <w:tc>
          <w:tcPr>
            <w:tcW w:w="590" w:type="dxa"/>
            <w:tcBorders>
              <w:top w:val="nil"/>
              <w:bottom w:val="nil"/>
            </w:tcBorders>
          </w:tcPr>
          <w:p w14:paraId="168D66C2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49ABD90C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60B28084" w14:textId="0BDC5B04" w:rsidR="00C53C4D" w:rsidRPr="00531E37" w:rsidRDefault="00C53C4D" w:rsidP="003032B5">
            <w:pPr>
              <w:pStyle w:val="TableParagraph"/>
              <w:ind w:left="61"/>
            </w:pPr>
          </w:p>
        </w:tc>
        <w:tc>
          <w:tcPr>
            <w:tcW w:w="992" w:type="dxa"/>
            <w:vMerge/>
          </w:tcPr>
          <w:p w14:paraId="3AF93C05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06804D28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031CB9FF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14:paraId="0018238A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vMerge/>
          </w:tcPr>
          <w:p w14:paraId="39180594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  <w:vMerge/>
          </w:tcPr>
          <w:p w14:paraId="699AE230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75E43C20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</w:tr>
      <w:tr w:rsidR="00C53C4D" w:rsidRPr="00531E37" w14:paraId="39D9189B" w14:textId="77777777" w:rsidTr="00B83991">
        <w:trPr>
          <w:trHeight w:val="252"/>
        </w:trPr>
        <w:tc>
          <w:tcPr>
            <w:tcW w:w="590" w:type="dxa"/>
            <w:tcBorders>
              <w:top w:val="nil"/>
              <w:bottom w:val="nil"/>
            </w:tcBorders>
          </w:tcPr>
          <w:p w14:paraId="6A586558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5C34DBB3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72DD5018" w14:textId="0B7752E1" w:rsidR="00C53C4D" w:rsidRPr="00531E37" w:rsidRDefault="00C53C4D" w:rsidP="003032B5">
            <w:pPr>
              <w:pStyle w:val="TableParagraph"/>
              <w:ind w:left="61"/>
            </w:pPr>
          </w:p>
        </w:tc>
        <w:tc>
          <w:tcPr>
            <w:tcW w:w="992" w:type="dxa"/>
            <w:vMerge/>
          </w:tcPr>
          <w:p w14:paraId="2F56A267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29A122A9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25BB6DAF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14:paraId="226BA692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vMerge/>
          </w:tcPr>
          <w:p w14:paraId="16E1FA45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  <w:vMerge/>
          </w:tcPr>
          <w:p w14:paraId="764AEAA0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</w:tcPr>
          <w:p w14:paraId="3317F9DB" w14:textId="77777777" w:rsidR="00C53C4D" w:rsidRPr="00531E37" w:rsidRDefault="00C53C4D" w:rsidP="003032B5">
            <w:pPr>
              <w:pStyle w:val="TableParagraph"/>
              <w:rPr>
                <w:sz w:val="18"/>
              </w:rPr>
            </w:pPr>
          </w:p>
        </w:tc>
      </w:tr>
      <w:tr w:rsidR="00C53C4D" w:rsidRPr="00531E37" w14:paraId="5826AB19" w14:textId="77777777" w:rsidTr="00B83991">
        <w:trPr>
          <w:trHeight w:val="358"/>
        </w:trPr>
        <w:tc>
          <w:tcPr>
            <w:tcW w:w="590" w:type="dxa"/>
            <w:tcBorders>
              <w:top w:val="nil"/>
            </w:tcBorders>
          </w:tcPr>
          <w:p w14:paraId="5891C82D" w14:textId="77777777" w:rsidR="00C53C4D" w:rsidRPr="00531E37" w:rsidRDefault="00C53C4D" w:rsidP="003032B5">
            <w:pPr>
              <w:pStyle w:val="TableParagraph"/>
            </w:pPr>
          </w:p>
        </w:tc>
        <w:tc>
          <w:tcPr>
            <w:tcW w:w="2693" w:type="dxa"/>
            <w:vMerge/>
          </w:tcPr>
          <w:p w14:paraId="6BB94654" w14:textId="77777777" w:rsidR="00C53C4D" w:rsidRPr="00531E37" w:rsidRDefault="00C53C4D" w:rsidP="003032B5">
            <w:pPr>
              <w:pStyle w:val="TableParagraph"/>
            </w:pPr>
          </w:p>
        </w:tc>
        <w:tc>
          <w:tcPr>
            <w:tcW w:w="2552" w:type="dxa"/>
            <w:vMerge/>
          </w:tcPr>
          <w:p w14:paraId="3DCBF881" w14:textId="2BBCDC5A" w:rsidR="00C53C4D" w:rsidRPr="00531E37" w:rsidRDefault="00C53C4D" w:rsidP="003032B5">
            <w:pPr>
              <w:pStyle w:val="TableParagraph"/>
              <w:ind w:left="61"/>
            </w:pPr>
          </w:p>
        </w:tc>
        <w:tc>
          <w:tcPr>
            <w:tcW w:w="992" w:type="dxa"/>
            <w:vMerge/>
          </w:tcPr>
          <w:p w14:paraId="55094D98" w14:textId="77777777" w:rsidR="00C53C4D" w:rsidRPr="00531E37" w:rsidRDefault="00C53C4D" w:rsidP="003032B5">
            <w:pPr>
              <w:pStyle w:val="TableParagraph"/>
            </w:pPr>
          </w:p>
        </w:tc>
        <w:tc>
          <w:tcPr>
            <w:tcW w:w="1418" w:type="dxa"/>
            <w:vMerge/>
          </w:tcPr>
          <w:p w14:paraId="60F2AD2A" w14:textId="77777777" w:rsidR="00C53C4D" w:rsidRPr="00531E37" w:rsidRDefault="00C53C4D" w:rsidP="003032B5">
            <w:pPr>
              <w:pStyle w:val="TableParagraph"/>
            </w:pPr>
          </w:p>
        </w:tc>
        <w:tc>
          <w:tcPr>
            <w:tcW w:w="1417" w:type="dxa"/>
            <w:vMerge/>
          </w:tcPr>
          <w:p w14:paraId="58EA0224" w14:textId="77777777" w:rsidR="00C53C4D" w:rsidRPr="00531E37" w:rsidRDefault="00C53C4D" w:rsidP="003032B5">
            <w:pPr>
              <w:pStyle w:val="TableParagraph"/>
            </w:pPr>
          </w:p>
        </w:tc>
        <w:tc>
          <w:tcPr>
            <w:tcW w:w="1701" w:type="dxa"/>
            <w:vMerge/>
          </w:tcPr>
          <w:p w14:paraId="24610FC6" w14:textId="77777777" w:rsidR="00C53C4D" w:rsidRPr="00531E37" w:rsidRDefault="00C53C4D" w:rsidP="003032B5">
            <w:pPr>
              <w:pStyle w:val="TableParagraph"/>
            </w:pPr>
          </w:p>
        </w:tc>
        <w:tc>
          <w:tcPr>
            <w:tcW w:w="1176" w:type="dxa"/>
            <w:vMerge/>
          </w:tcPr>
          <w:p w14:paraId="3AA6D999" w14:textId="77777777" w:rsidR="00C53C4D" w:rsidRPr="00531E37" w:rsidRDefault="00C53C4D" w:rsidP="003032B5">
            <w:pPr>
              <w:pStyle w:val="TableParagraph"/>
            </w:pPr>
          </w:p>
        </w:tc>
        <w:tc>
          <w:tcPr>
            <w:tcW w:w="950" w:type="dxa"/>
            <w:vMerge/>
          </w:tcPr>
          <w:p w14:paraId="2DF6A50A" w14:textId="77777777" w:rsidR="00C53C4D" w:rsidRPr="00531E37" w:rsidRDefault="00C53C4D" w:rsidP="003032B5">
            <w:pPr>
              <w:pStyle w:val="TableParagraph"/>
            </w:pPr>
          </w:p>
        </w:tc>
        <w:tc>
          <w:tcPr>
            <w:tcW w:w="1560" w:type="dxa"/>
            <w:vMerge/>
          </w:tcPr>
          <w:p w14:paraId="6A263E08" w14:textId="77777777" w:rsidR="00C53C4D" w:rsidRPr="00531E37" w:rsidRDefault="00C53C4D" w:rsidP="003032B5">
            <w:pPr>
              <w:pStyle w:val="TableParagraph"/>
            </w:pPr>
          </w:p>
        </w:tc>
      </w:tr>
      <w:tr w:rsidR="00420066" w:rsidRPr="00531E37" w14:paraId="3D5A364E" w14:textId="77777777" w:rsidTr="008D4022">
        <w:trPr>
          <w:trHeight w:val="458"/>
        </w:trPr>
        <w:tc>
          <w:tcPr>
            <w:tcW w:w="15049" w:type="dxa"/>
            <w:gridSpan w:val="10"/>
          </w:tcPr>
          <w:p w14:paraId="5E7EB107" w14:textId="77777777" w:rsidR="00420066" w:rsidRPr="00531E37" w:rsidRDefault="0079650A" w:rsidP="00C53C4D">
            <w:pPr>
              <w:pStyle w:val="TableParagraph"/>
              <w:ind w:left="8647" w:hanging="8625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:</w:t>
            </w:r>
            <w:r w:rsidRPr="00531E37">
              <w:rPr>
                <w:spacing w:val="-1"/>
              </w:rPr>
              <w:t xml:space="preserve"> </w:t>
            </w:r>
            <w:r w:rsidRPr="00531E37">
              <w:t>нет</w:t>
            </w:r>
          </w:p>
        </w:tc>
      </w:tr>
    </w:tbl>
    <w:p w14:paraId="039F6BEB" w14:textId="77777777" w:rsidR="00C53C4D" w:rsidRPr="00531E37" w:rsidRDefault="00C53C4D" w:rsidP="00C53C4D">
      <w:pPr>
        <w:pStyle w:val="a3"/>
        <w:spacing w:before="0"/>
        <w:ind w:left="172" w:right="-315"/>
        <w:jc w:val="both"/>
      </w:pPr>
      <w:r w:rsidRPr="00531E37">
        <w:t>Ограничения</w:t>
      </w:r>
      <w:r w:rsidRPr="00531E37">
        <w:rPr>
          <w:spacing w:val="4"/>
        </w:rPr>
        <w:t xml:space="preserve"> </w:t>
      </w:r>
      <w:r w:rsidRPr="00531E37">
        <w:t>использования</w:t>
      </w:r>
      <w:r w:rsidRPr="00531E37">
        <w:rPr>
          <w:spacing w:val="4"/>
        </w:rPr>
        <w:t xml:space="preserve"> </w:t>
      </w:r>
      <w:r w:rsidRPr="00531E37">
        <w:t>земельных</w:t>
      </w:r>
      <w:r w:rsidRPr="00531E37">
        <w:rPr>
          <w:spacing w:val="2"/>
        </w:rPr>
        <w:t xml:space="preserve"> </w:t>
      </w:r>
      <w:r w:rsidRPr="00531E37">
        <w:t>участков</w:t>
      </w:r>
      <w:r w:rsidRPr="00531E37">
        <w:rPr>
          <w:spacing w:val="3"/>
        </w:rPr>
        <w:t xml:space="preserve"> </w:t>
      </w:r>
      <w:r w:rsidRPr="00531E37">
        <w:t>и</w:t>
      </w:r>
      <w:r w:rsidRPr="00531E37">
        <w:rPr>
          <w:spacing w:val="4"/>
        </w:rPr>
        <w:t xml:space="preserve"> </w:t>
      </w:r>
      <w:r w:rsidRPr="00531E37">
        <w:t>объектов</w:t>
      </w:r>
      <w:r w:rsidRPr="00531E37">
        <w:rPr>
          <w:spacing w:val="3"/>
        </w:rPr>
        <w:t xml:space="preserve"> </w:t>
      </w:r>
      <w:r w:rsidRPr="00531E37">
        <w:t>капитального</w:t>
      </w:r>
      <w:r w:rsidRPr="00531E37">
        <w:rPr>
          <w:spacing w:val="5"/>
        </w:rPr>
        <w:t xml:space="preserve"> </w:t>
      </w:r>
      <w:r w:rsidRPr="00531E37">
        <w:t>строительства,</w:t>
      </w:r>
      <w:r w:rsidRPr="00531E37">
        <w:rPr>
          <w:spacing w:val="3"/>
        </w:rPr>
        <w:t xml:space="preserve"> </w:t>
      </w:r>
      <w:r w:rsidRPr="00531E37">
        <w:t>находящихся</w:t>
      </w:r>
      <w:r w:rsidRPr="00531E37">
        <w:rPr>
          <w:spacing w:val="4"/>
        </w:rPr>
        <w:t xml:space="preserve"> </w:t>
      </w:r>
      <w:r w:rsidRPr="00531E37">
        <w:t>в</w:t>
      </w:r>
      <w:r w:rsidRPr="00531E37">
        <w:rPr>
          <w:spacing w:val="4"/>
        </w:rPr>
        <w:t xml:space="preserve"> </w:t>
      </w:r>
      <w:r w:rsidRPr="00531E37">
        <w:t>границах</w:t>
      </w:r>
      <w:r w:rsidRPr="00531E37">
        <w:rPr>
          <w:spacing w:val="5"/>
        </w:rPr>
        <w:t xml:space="preserve"> </w:t>
      </w:r>
      <w:r w:rsidRPr="00531E37">
        <w:t>зон</w:t>
      </w:r>
      <w:r w:rsidRPr="00531E37">
        <w:rPr>
          <w:spacing w:val="2"/>
        </w:rPr>
        <w:t xml:space="preserve"> </w:t>
      </w:r>
      <w:r w:rsidRPr="00531E37">
        <w:t>с</w:t>
      </w:r>
      <w:r w:rsidRPr="00531E37">
        <w:rPr>
          <w:spacing w:val="3"/>
        </w:rPr>
        <w:t xml:space="preserve"> </w:t>
      </w:r>
      <w:r w:rsidRPr="00531E37">
        <w:t>особыми</w:t>
      </w:r>
      <w:r w:rsidRPr="00531E37">
        <w:rPr>
          <w:spacing w:val="4"/>
        </w:rPr>
        <w:t xml:space="preserve"> </w:t>
      </w:r>
      <w:r w:rsidRPr="00531E37">
        <w:t>условиями</w:t>
      </w:r>
      <w:r w:rsidRPr="00531E37">
        <w:rPr>
          <w:spacing w:val="4"/>
        </w:rPr>
        <w:t xml:space="preserve"> </w:t>
      </w:r>
      <w:r w:rsidRPr="00531E37">
        <w:t>использования</w:t>
      </w:r>
      <w:r w:rsidRPr="00531E37">
        <w:rPr>
          <w:spacing w:val="4"/>
        </w:rPr>
        <w:t xml:space="preserve"> </w:t>
      </w:r>
      <w:r w:rsidRPr="00531E37">
        <w:t>территории,</w:t>
      </w:r>
      <w:r w:rsidRPr="00531E37">
        <w:rPr>
          <w:spacing w:val="3"/>
        </w:rPr>
        <w:t xml:space="preserve"> </w:t>
      </w:r>
      <w:r w:rsidRPr="00531E37">
        <w:t>в</w:t>
      </w:r>
      <w:r w:rsidRPr="00531E37">
        <w:rPr>
          <w:spacing w:val="3"/>
        </w:rPr>
        <w:t xml:space="preserve"> </w:t>
      </w:r>
      <w:r w:rsidRPr="00531E37">
        <w:t>том</w:t>
      </w:r>
      <w:r w:rsidRPr="00531E37">
        <w:rPr>
          <w:spacing w:val="4"/>
        </w:rPr>
        <w:t xml:space="preserve"> </w:t>
      </w:r>
      <w:r w:rsidRPr="00531E37">
        <w:t>числе</w:t>
      </w:r>
      <w:r w:rsidRPr="00531E37">
        <w:rPr>
          <w:spacing w:val="3"/>
        </w:rPr>
        <w:t xml:space="preserve"> </w:t>
      </w:r>
      <w:r w:rsidRPr="00531E37">
        <w:t>в</w:t>
      </w:r>
      <w:r w:rsidRPr="00531E37">
        <w:rPr>
          <w:spacing w:val="-67"/>
        </w:rPr>
        <w:t xml:space="preserve"> </w:t>
      </w:r>
      <w:r w:rsidRPr="00531E37">
        <w:t>границах</w:t>
      </w:r>
      <w:r w:rsidRPr="00531E37">
        <w:rPr>
          <w:spacing w:val="-1"/>
        </w:rPr>
        <w:t xml:space="preserve"> </w:t>
      </w:r>
      <w:r w:rsidRPr="00531E37">
        <w:t>особо</w:t>
      </w:r>
      <w:r w:rsidRPr="00531E37">
        <w:rPr>
          <w:spacing w:val="-2"/>
        </w:rPr>
        <w:t xml:space="preserve"> </w:t>
      </w:r>
      <w:r w:rsidRPr="00531E37">
        <w:t>охраняемых</w:t>
      </w:r>
      <w:r w:rsidRPr="00531E37">
        <w:rPr>
          <w:spacing w:val="-1"/>
        </w:rPr>
        <w:t xml:space="preserve"> </w:t>
      </w:r>
      <w:r w:rsidRPr="00531E37">
        <w:t>природных</w:t>
      </w:r>
      <w:r w:rsidRPr="00531E37">
        <w:rPr>
          <w:spacing w:val="-2"/>
        </w:rPr>
        <w:t xml:space="preserve"> </w:t>
      </w:r>
      <w:r w:rsidRPr="00531E37">
        <w:t>территорий,</w:t>
      </w:r>
      <w:r w:rsidRPr="00531E37">
        <w:rPr>
          <w:spacing w:val="-4"/>
        </w:rPr>
        <w:t xml:space="preserve"> </w:t>
      </w:r>
      <w:r w:rsidRPr="00531E37">
        <w:t>определяются</w:t>
      </w:r>
      <w:r w:rsidRPr="00531E37">
        <w:rPr>
          <w:spacing w:val="-1"/>
        </w:rPr>
        <w:t xml:space="preserve"> </w:t>
      </w:r>
      <w:r w:rsidRPr="00531E37">
        <w:t>в</w:t>
      </w:r>
      <w:r w:rsidRPr="00531E37">
        <w:rPr>
          <w:spacing w:val="-1"/>
        </w:rPr>
        <w:t xml:space="preserve"> </w:t>
      </w:r>
      <w:r w:rsidRPr="00531E37">
        <w:t>соответствии с</w:t>
      </w:r>
      <w:r w:rsidRPr="00531E37">
        <w:rPr>
          <w:spacing w:val="-2"/>
        </w:rPr>
        <w:t xml:space="preserve"> </w:t>
      </w:r>
      <w:r w:rsidRPr="00531E37">
        <w:t>законодательством</w:t>
      </w:r>
      <w:r w:rsidRPr="00531E37">
        <w:rPr>
          <w:spacing w:val="-1"/>
        </w:rPr>
        <w:t xml:space="preserve"> </w:t>
      </w:r>
      <w:r w:rsidRPr="00531E37">
        <w:t>Российской</w:t>
      </w:r>
      <w:r w:rsidRPr="00531E37">
        <w:rPr>
          <w:spacing w:val="-1"/>
        </w:rPr>
        <w:t xml:space="preserve"> </w:t>
      </w:r>
      <w:r w:rsidRPr="00531E37">
        <w:t>Федерации.</w:t>
      </w:r>
    </w:p>
    <w:p w14:paraId="48E2233B" w14:textId="77777777" w:rsidR="00420066" w:rsidRPr="00531E37" w:rsidRDefault="00420066" w:rsidP="003032B5">
      <w:pPr>
        <w:sectPr w:rsidR="00420066" w:rsidRPr="00531E37" w:rsidSect="008D4022">
          <w:type w:val="nextColumn"/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7D7AB294" w14:textId="59F18019" w:rsidR="00420066" w:rsidRPr="00531E37" w:rsidRDefault="0079650A" w:rsidP="003032B5">
      <w:pPr>
        <w:pStyle w:val="a4"/>
        <w:numPr>
          <w:ilvl w:val="0"/>
          <w:numId w:val="49"/>
        </w:numPr>
        <w:tabs>
          <w:tab w:val="left" w:pos="59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специального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назначения,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связанная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с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государственными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объектами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(Сп-2)</w:t>
      </w:r>
    </w:p>
    <w:p w14:paraId="6721CE3A" w14:textId="77777777" w:rsidR="00420066" w:rsidRPr="00531E37" w:rsidRDefault="0079650A" w:rsidP="00C9090C">
      <w:pPr>
        <w:pStyle w:val="a3"/>
        <w:spacing w:before="0" w:after="7"/>
        <w:ind w:right="-315"/>
        <w:jc w:val="right"/>
      </w:pPr>
      <w:r w:rsidRPr="00531E37">
        <w:t>Таблица</w:t>
      </w:r>
      <w:r w:rsidRPr="00531E37">
        <w:rPr>
          <w:spacing w:val="-2"/>
        </w:rPr>
        <w:t xml:space="preserve"> </w:t>
      </w:r>
      <w:r w:rsidRPr="00531E37">
        <w:t>38</w:t>
      </w: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2390"/>
        <w:gridCol w:w="2713"/>
        <w:gridCol w:w="992"/>
        <w:gridCol w:w="1418"/>
        <w:gridCol w:w="1417"/>
        <w:gridCol w:w="1418"/>
        <w:gridCol w:w="992"/>
        <w:gridCol w:w="1417"/>
        <w:gridCol w:w="1560"/>
      </w:tblGrid>
      <w:tr w:rsidR="00420066" w:rsidRPr="00531E37" w14:paraId="378DE322" w14:textId="77777777" w:rsidTr="00C9090C">
        <w:trPr>
          <w:trHeight w:val="789"/>
        </w:trPr>
        <w:tc>
          <w:tcPr>
            <w:tcW w:w="732" w:type="dxa"/>
            <w:vMerge w:val="restart"/>
          </w:tcPr>
          <w:p w14:paraId="16F167A8" w14:textId="77777777" w:rsidR="00420066" w:rsidRPr="00531E37" w:rsidRDefault="0079650A" w:rsidP="003032B5">
            <w:pPr>
              <w:pStyle w:val="TableParagraph"/>
              <w:ind w:left="215" w:right="190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5103" w:type="dxa"/>
            <w:gridSpan w:val="2"/>
          </w:tcPr>
          <w:p w14:paraId="462250AD" w14:textId="77777777" w:rsidR="00420066" w:rsidRPr="00531E37" w:rsidRDefault="0079650A" w:rsidP="003032B5">
            <w:pPr>
              <w:pStyle w:val="TableParagraph"/>
              <w:ind w:left="1384"/>
            </w:pP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D7DE2FA" w14:textId="77777777" w:rsidR="00420066" w:rsidRPr="00531E37" w:rsidRDefault="0079650A" w:rsidP="003032B5">
            <w:pPr>
              <w:pStyle w:val="TableParagraph"/>
              <w:ind w:left="202" w:right="190" w:firstLine="4"/>
              <w:jc w:val="center"/>
            </w:pPr>
            <w:r w:rsidRPr="00531E37">
              <w:t>Вспомогат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ы разреш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8222" w:type="dxa"/>
            <w:gridSpan w:val="6"/>
          </w:tcPr>
          <w:p w14:paraId="51795A66" w14:textId="77777777" w:rsidR="00420066" w:rsidRPr="00531E37" w:rsidRDefault="0079650A" w:rsidP="00C9090C">
            <w:pPr>
              <w:pStyle w:val="TableParagraph"/>
              <w:ind w:left="143" w:right="94" w:hanging="21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конструк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420066" w:rsidRPr="00531E37" w14:paraId="65979A2D" w14:textId="77777777" w:rsidTr="00C9090C">
        <w:trPr>
          <w:cantSplit/>
          <w:trHeight w:val="2518"/>
        </w:trPr>
        <w:tc>
          <w:tcPr>
            <w:tcW w:w="732" w:type="dxa"/>
            <w:vMerge/>
            <w:tcBorders>
              <w:top w:val="nil"/>
            </w:tcBorders>
          </w:tcPr>
          <w:p w14:paraId="594F4E4A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2390" w:type="dxa"/>
          </w:tcPr>
          <w:p w14:paraId="527B5CE6" w14:textId="77777777" w:rsidR="00420066" w:rsidRPr="00531E37" w:rsidRDefault="0079650A" w:rsidP="003032B5">
            <w:pPr>
              <w:pStyle w:val="TableParagraph"/>
              <w:ind w:left="235"/>
            </w:pPr>
            <w:r w:rsidRPr="00531E37">
              <w:t>Земель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2713" w:type="dxa"/>
          </w:tcPr>
          <w:p w14:paraId="61A7D299" w14:textId="77777777" w:rsidR="00420066" w:rsidRPr="00531E37" w:rsidRDefault="0079650A" w:rsidP="00C9090C">
            <w:pPr>
              <w:pStyle w:val="TableParagraph"/>
              <w:ind w:left="162"/>
            </w:pP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7E4718C3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extDirection w:val="btLr"/>
            <w:vAlign w:val="center"/>
          </w:tcPr>
          <w:p w14:paraId="088DE13C" w14:textId="77777777" w:rsidR="00420066" w:rsidRPr="00531E37" w:rsidRDefault="0079650A" w:rsidP="003032B5">
            <w:pPr>
              <w:pStyle w:val="TableParagraph"/>
              <w:ind w:left="80" w:right="66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 (или)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е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417" w:type="dxa"/>
            <w:textDirection w:val="btLr"/>
            <w:vAlign w:val="center"/>
          </w:tcPr>
          <w:p w14:paraId="46067FF5" w14:textId="77777777" w:rsidR="00420066" w:rsidRPr="00531E37" w:rsidRDefault="0079650A" w:rsidP="003032B5">
            <w:pPr>
              <w:pStyle w:val="TableParagraph"/>
              <w:ind w:left="146" w:right="127"/>
              <w:jc w:val="center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</w:t>
            </w:r>
            <w:r w:rsidRPr="00531E37">
              <w:rPr>
                <w:spacing w:val="-1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418" w:type="dxa"/>
            <w:textDirection w:val="btLr"/>
            <w:vAlign w:val="center"/>
          </w:tcPr>
          <w:p w14:paraId="0267A696" w14:textId="77777777" w:rsidR="00420066" w:rsidRPr="00531E37" w:rsidRDefault="0079650A" w:rsidP="003032B5">
            <w:pPr>
              <w:pStyle w:val="TableParagraph"/>
              <w:ind w:left="150" w:right="133" w:hanging="1"/>
              <w:jc w:val="center"/>
            </w:pPr>
            <w:r w:rsidRPr="00531E37">
              <w:t>Предель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ичество этаже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ельная высота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, стро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992" w:type="dxa"/>
            <w:textDirection w:val="btLr"/>
            <w:vAlign w:val="center"/>
          </w:tcPr>
          <w:p w14:paraId="5D6E6E08" w14:textId="67C5E074" w:rsidR="00420066" w:rsidRPr="00531E37" w:rsidRDefault="0079650A" w:rsidP="003032B5">
            <w:pPr>
              <w:pStyle w:val="TableParagraph"/>
              <w:ind w:left="99" w:right="79"/>
              <w:jc w:val="center"/>
            </w:pPr>
            <w:r w:rsidRPr="00531E37">
              <w:t>Максималь</w:t>
            </w:r>
            <w:r w:rsidRPr="00531E37">
              <w:rPr>
                <w:spacing w:val="-52"/>
              </w:rPr>
              <w:t xml:space="preserve"> </w:t>
            </w:r>
            <w:r w:rsidRPr="00531E37">
              <w:t>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ницах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417" w:type="dxa"/>
            <w:textDirection w:val="btLr"/>
            <w:vAlign w:val="center"/>
          </w:tcPr>
          <w:p w14:paraId="708002D2" w14:textId="77777777" w:rsidR="00420066" w:rsidRPr="00531E37" w:rsidRDefault="0079650A" w:rsidP="00C9090C">
            <w:pPr>
              <w:pStyle w:val="TableParagraph"/>
              <w:ind w:left="267" w:right="113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560" w:type="dxa"/>
            <w:textDirection w:val="btLr"/>
            <w:vAlign w:val="center"/>
          </w:tcPr>
          <w:p w14:paraId="79F921EE" w14:textId="77777777" w:rsidR="00420066" w:rsidRPr="00531E37" w:rsidRDefault="0079650A" w:rsidP="003032B5">
            <w:pPr>
              <w:pStyle w:val="TableParagraph"/>
              <w:ind w:left="116" w:right="101"/>
              <w:jc w:val="center"/>
            </w:pPr>
            <w:r w:rsidRPr="00531E37">
              <w:t>Ограничения использов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ельных участк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</w:t>
            </w:r>
          </w:p>
        </w:tc>
      </w:tr>
      <w:tr w:rsidR="00420066" w:rsidRPr="00531E37" w14:paraId="71061EE6" w14:textId="77777777" w:rsidTr="00C9090C">
        <w:trPr>
          <w:trHeight w:val="467"/>
        </w:trPr>
        <w:tc>
          <w:tcPr>
            <w:tcW w:w="15049" w:type="dxa"/>
            <w:gridSpan w:val="10"/>
          </w:tcPr>
          <w:p w14:paraId="04028DCA" w14:textId="77777777" w:rsidR="00420066" w:rsidRPr="00531E37" w:rsidRDefault="0079650A" w:rsidP="00C9090C">
            <w:pPr>
              <w:pStyle w:val="TableParagraph"/>
              <w:ind w:left="8755" w:hanging="8733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420066" w:rsidRPr="00531E37" w14:paraId="40190DFB" w14:textId="77777777" w:rsidTr="00C9090C">
        <w:trPr>
          <w:trHeight w:val="4506"/>
        </w:trPr>
        <w:tc>
          <w:tcPr>
            <w:tcW w:w="732" w:type="dxa"/>
          </w:tcPr>
          <w:p w14:paraId="12DC5751" w14:textId="77777777" w:rsidR="00420066" w:rsidRPr="00531E37" w:rsidRDefault="0079650A" w:rsidP="003032B5">
            <w:pPr>
              <w:pStyle w:val="TableParagraph"/>
              <w:ind w:left="179" w:right="172"/>
              <w:jc w:val="center"/>
            </w:pPr>
            <w:r w:rsidRPr="00531E37">
              <w:t>1.1.</w:t>
            </w:r>
          </w:p>
        </w:tc>
        <w:tc>
          <w:tcPr>
            <w:tcW w:w="2390" w:type="dxa"/>
          </w:tcPr>
          <w:p w14:paraId="2A0E7859" w14:textId="77777777" w:rsidR="00420066" w:rsidRPr="00531E37" w:rsidRDefault="0079650A" w:rsidP="003032B5">
            <w:pPr>
              <w:pStyle w:val="TableParagraph"/>
              <w:ind w:left="62" w:right="1077" w:hanging="1"/>
              <w:jc w:val="both"/>
            </w:pPr>
            <w:r w:rsidRPr="00531E37">
              <w:t>Специальная</w:t>
            </w:r>
            <w:r w:rsidRPr="00531E37">
              <w:rPr>
                <w:spacing w:val="-53"/>
              </w:rPr>
              <w:t xml:space="preserve"> </w:t>
            </w:r>
            <w:r w:rsidRPr="00531E37">
              <w:t>деятельность</w:t>
            </w:r>
            <w:r w:rsidRPr="00531E37">
              <w:rPr>
                <w:spacing w:val="-5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12.2):</w:t>
            </w:r>
          </w:p>
          <w:p w14:paraId="082BB179" w14:textId="77777777" w:rsidR="00420066" w:rsidRPr="00531E37" w:rsidRDefault="0079650A" w:rsidP="00C9090C">
            <w:pPr>
              <w:pStyle w:val="TableParagraph"/>
              <w:ind w:left="62" w:right="-21"/>
            </w:pPr>
            <w:r w:rsidRPr="00531E37">
              <w:t>размещение, хранение,</w:t>
            </w:r>
            <w:r w:rsidRPr="00531E37">
              <w:rPr>
                <w:spacing w:val="1"/>
              </w:rPr>
              <w:t xml:space="preserve"> </w:t>
            </w:r>
            <w:r w:rsidRPr="00531E37">
              <w:t>захоронение,</w:t>
            </w:r>
            <w:r w:rsidRPr="00531E37">
              <w:rPr>
                <w:spacing w:val="1"/>
              </w:rPr>
              <w:t xml:space="preserve"> </w:t>
            </w:r>
            <w:r w:rsidRPr="00531E37">
              <w:t>утилизац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накопление, обработка,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езврежив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ходов производства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требл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медицинских отхо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биологи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отхо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оактив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тходов, веще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уша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озоновый</w:t>
            </w:r>
            <w:r w:rsidRPr="00531E37">
              <w:rPr>
                <w:spacing w:val="-1"/>
              </w:rPr>
              <w:t xml:space="preserve"> </w:t>
            </w:r>
            <w:r w:rsidRPr="00531E37">
              <w:t>слой</w:t>
            </w:r>
          </w:p>
        </w:tc>
        <w:tc>
          <w:tcPr>
            <w:tcW w:w="2713" w:type="dxa"/>
          </w:tcPr>
          <w:p w14:paraId="0F4418D8" w14:textId="77777777" w:rsidR="00420066" w:rsidRPr="00531E37" w:rsidRDefault="0079650A" w:rsidP="00C9090C">
            <w:pPr>
              <w:pStyle w:val="TableParagraph"/>
              <w:ind w:left="62" w:right="1"/>
            </w:pPr>
            <w:r w:rsidRPr="00531E37">
              <w:t>Размещение объектов размещ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тходов, захоронения, хран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звреживания таких отхо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(скотомогильник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мусоросжигатель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мусороперерабатывающих заводов,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лигонов по захоронению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ортировке бытового мусора и</w:t>
            </w:r>
            <w:r w:rsidRPr="00531E37">
              <w:rPr>
                <w:spacing w:val="1"/>
              </w:rPr>
              <w:t xml:space="preserve"> </w:t>
            </w:r>
            <w:r w:rsidRPr="00531E37">
              <w:t>отходов, мест сбора вещей для их</w:t>
            </w:r>
            <w:r w:rsidRPr="00531E37">
              <w:rPr>
                <w:spacing w:val="1"/>
              </w:rPr>
              <w:t xml:space="preserve"> </w:t>
            </w:r>
            <w:r w:rsidRPr="00531E37">
              <w:t>вторич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переработки)</w:t>
            </w:r>
          </w:p>
        </w:tc>
        <w:tc>
          <w:tcPr>
            <w:tcW w:w="992" w:type="dxa"/>
          </w:tcPr>
          <w:p w14:paraId="4279DE8D" w14:textId="77777777" w:rsidR="00420066" w:rsidRPr="00531E37" w:rsidRDefault="0079650A" w:rsidP="00C9090C">
            <w:pPr>
              <w:pStyle w:val="TableParagraph"/>
              <w:ind w:left="-1" w:right="-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585B9705" w14:textId="77777777" w:rsidR="00420066" w:rsidRPr="00531E37" w:rsidRDefault="0079650A" w:rsidP="00C9090C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4CBD85D0" w14:textId="77777777" w:rsidR="00420066" w:rsidRPr="00531E37" w:rsidRDefault="0079650A" w:rsidP="00C9090C">
            <w:pPr>
              <w:pStyle w:val="TableParagraph"/>
              <w:ind w:left="65" w:right="-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1DC36517" w14:textId="77777777" w:rsidR="00420066" w:rsidRPr="00531E37" w:rsidRDefault="0079650A" w:rsidP="00C9090C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992" w:type="dxa"/>
          </w:tcPr>
          <w:p w14:paraId="5EFAE8CD" w14:textId="77777777" w:rsidR="00C9090C" w:rsidRPr="00531E37" w:rsidRDefault="0079650A" w:rsidP="00C9090C">
            <w:pPr>
              <w:pStyle w:val="TableParagraph"/>
              <w:ind w:left="66" w:right="-8"/>
            </w:pPr>
            <w:r w:rsidRPr="00531E37">
              <w:t>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</w:t>
            </w:r>
          </w:p>
          <w:p w14:paraId="6C09E5BD" w14:textId="0F94EAA8" w:rsidR="00420066" w:rsidRPr="00531E37" w:rsidRDefault="0079650A" w:rsidP="00C9090C">
            <w:pPr>
              <w:pStyle w:val="TableParagraph"/>
              <w:ind w:left="66" w:right="-8"/>
            </w:pPr>
            <w:r w:rsidRPr="00531E37">
              <w:t>лению</w:t>
            </w:r>
          </w:p>
        </w:tc>
        <w:tc>
          <w:tcPr>
            <w:tcW w:w="1417" w:type="dxa"/>
          </w:tcPr>
          <w:p w14:paraId="52BF8150" w14:textId="77777777" w:rsidR="00420066" w:rsidRPr="00531E37" w:rsidRDefault="0079650A" w:rsidP="00C9090C">
            <w:pPr>
              <w:pStyle w:val="TableParagraph"/>
              <w:ind w:left="63" w:right="-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Озеле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зоны не менее 15 %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и</w:t>
            </w:r>
          </w:p>
        </w:tc>
        <w:tc>
          <w:tcPr>
            <w:tcW w:w="1560" w:type="dxa"/>
          </w:tcPr>
          <w:p w14:paraId="17D0CB6F" w14:textId="77777777" w:rsidR="00420066" w:rsidRPr="00531E37" w:rsidRDefault="0079650A" w:rsidP="00C9090C">
            <w:pPr>
              <w:pStyle w:val="TableParagraph"/>
              <w:ind w:left="63" w:right="-2"/>
            </w:pPr>
            <w:r w:rsidRPr="00531E37">
              <w:t>Обязательная организац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итарно-защит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зон</w:t>
            </w:r>
          </w:p>
        </w:tc>
      </w:tr>
      <w:tr w:rsidR="00420066" w:rsidRPr="00531E37" w14:paraId="489B2064" w14:textId="77777777" w:rsidTr="00C9090C">
        <w:trPr>
          <w:trHeight w:val="4000"/>
        </w:trPr>
        <w:tc>
          <w:tcPr>
            <w:tcW w:w="732" w:type="dxa"/>
          </w:tcPr>
          <w:p w14:paraId="1C3A39EA" w14:textId="77777777" w:rsidR="00420066" w:rsidRPr="00531E37" w:rsidRDefault="0079650A" w:rsidP="003032B5">
            <w:pPr>
              <w:pStyle w:val="TableParagraph"/>
              <w:ind w:left="179" w:right="172"/>
              <w:jc w:val="center"/>
            </w:pPr>
            <w:r w:rsidRPr="00531E37">
              <w:t>1.2.</w:t>
            </w:r>
          </w:p>
        </w:tc>
        <w:tc>
          <w:tcPr>
            <w:tcW w:w="2390" w:type="dxa"/>
          </w:tcPr>
          <w:p w14:paraId="00CC96C9" w14:textId="77777777" w:rsidR="00420066" w:rsidRPr="00531E37" w:rsidRDefault="0079650A" w:rsidP="003032B5">
            <w:pPr>
              <w:pStyle w:val="TableParagraph"/>
              <w:ind w:left="62" w:right="203" w:hanging="1"/>
            </w:pPr>
            <w:r w:rsidRPr="00531E37">
              <w:t>Обеспечение оборо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безопасности</w:t>
            </w:r>
          </w:p>
          <w:p w14:paraId="43C14927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8.0)</w:t>
            </w:r>
          </w:p>
        </w:tc>
        <w:tc>
          <w:tcPr>
            <w:tcW w:w="2713" w:type="dxa"/>
          </w:tcPr>
          <w:p w14:paraId="6920367B" w14:textId="77777777" w:rsidR="00420066" w:rsidRPr="00531E37" w:rsidRDefault="0079650A" w:rsidP="003032B5">
            <w:pPr>
              <w:pStyle w:val="TableParagraph"/>
              <w:ind w:left="62" w:right="54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необходим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готовки и поддержания в боевой</w:t>
            </w:r>
            <w:r w:rsidRPr="00531E37">
              <w:rPr>
                <w:spacing w:val="1"/>
              </w:rPr>
              <w:t xml:space="preserve"> </w:t>
            </w:r>
            <w:r w:rsidRPr="00531E37">
              <w:t>готовности Вооруженных Сил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сийской Федерации,</w:t>
            </w:r>
            <w:r w:rsidRPr="00531E37">
              <w:rPr>
                <w:spacing w:val="55"/>
              </w:rPr>
              <w:t xml:space="preserve"> </w:t>
            </w:r>
            <w:r w:rsidRPr="00531E37">
              <w:t>других</w:t>
            </w:r>
            <w:r w:rsidRPr="00531E37">
              <w:rPr>
                <w:spacing w:val="1"/>
              </w:rPr>
              <w:t xml:space="preserve"> </w:t>
            </w:r>
            <w:r w:rsidRPr="00531E37">
              <w:t>войск, воинских формирова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ов управлений ими (размещен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енных организаций, внутренних</w:t>
            </w:r>
            <w:r w:rsidRPr="00531E37">
              <w:rPr>
                <w:spacing w:val="1"/>
              </w:rPr>
              <w:t xml:space="preserve"> </w:t>
            </w:r>
            <w:r w:rsidRPr="00531E37">
              <w:t>войск,</w:t>
            </w:r>
            <w:r w:rsidRPr="00531E37">
              <w:rPr>
                <w:spacing w:val="6"/>
              </w:rPr>
              <w:t xml:space="preserve"> </w:t>
            </w:r>
            <w:r w:rsidRPr="00531E37">
              <w:t>учреждений</w:t>
            </w:r>
            <w:r w:rsidRPr="00531E37">
              <w:rPr>
                <w:spacing w:val="6"/>
              </w:rPr>
              <w:t xml:space="preserve"> </w:t>
            </w:r>
            <w:r w:rsidRPr="00531E37">
              <w:t>и</w:t>
            </w:r>
            <w:r w:rsidRPr="00531E37">
              <w:rPr>
                <w:spacing w:val="6"/>
              </w:rPr>
              <w:t xml:space="preserve"> </w:t>
            </w:r>
            <w:r w:rsidRPr="00531E37">
              <w:t>други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, дислокация войск и сил</w:t>
            </w:r>
            <w:r w:rsidRPr="00531E37">
              <w:rPr>
                <w:spacing w:val="1"/>
              </w:rPr>
              <w:t xml:space="preserve"> </w:t>
            </w:r>
            <w:r w:rsidRPr="00531E37">
              <w:t>флота), проведение воинских уч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и других мероприятий, направлен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 обеспечение боевой готов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воинских</w:t>
            </w:r>
            <w:r w:rsidRPr="00531E37">
              <w:rPr>
                <w:spacing w:val="-1"/>
              </w:rPr>
              <w:t xml:space="preserve"> </w:t>
            </w:r>
            <w:r w:rsidRPr="00531E37">
              <w:t>частей;</w:t>
            </w:r>
          </w:p>
          <w:p w14:paraId="13D705C5" w14:textId="780AAFA8" w:rsidR="00420066" w:rsidRPr="00531E37" w:rsidRDefault="0079650A" w:rsidP="003032B5">
            <w:pPr>
              <w:pStyle w:val="TableParagraph"/>
              <w:ind w:left="62"/>
            </w:pPr>
            <w:r w:rsidRPr="00531E37">
              <w:t>размещение</w:t>
            </w:r>
            <w:r w:rsidRPr="00531E37">
              <w:rPr>
                <w:spacing w:val="-4"/>
              </w:rPr>
              <w:t xml:space="preserve"> </w:t>
            </w:r>
            <w:r w:rsidRPr="00531E37">
              <w:t>зданий</w:t>
            </w:r>
            <w:r w:rsidRPr="00531E37">
              <w:rPr>
                <w:spacing w:val="-3"/>
              </w:rPr>
              <w:t xml:space="preserve"> </w:t>
            </w:r>
            <w:r w:rsidRPr="00531E37">
              <w:t>воен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училищ,</w:t>
            </w:r>
            <w:r w:rsidR="00C9090C" w:rsidRPr="00531E37">
              <w:t xml:space="preserve"> военных институтов, военных</w:t>
            </w:r>
            <w:r w:rsidR="00C9090C" w:rsidRPr="00531E37">
              <w:rPr>
                <w:spacing w:val="1"/>
              </w:rPr>
              <w:t xml:space="preserve"> </w:t>
            </w:r>
            <w:r w:rsidR="00C9090C" w:rsidRPr="00531E37">
              <w:t>университетов, военных академий;</w:t>
            </w:r>
            <w:r w:rsidR="00C9090C" w:rsidRPr="00531E37">
              <w:rPr>
                <w:spacing w:val="-52"/>
              </w:rPr>
              <w:t xml:space="preserve"> </w:t>
            </w:r>
            <w:r w:rsidR="00C9090C" w:rsidRPr="00531E37">
              <w:t>размещение объектов,</w:t>
            </w:r>
            <w:r w:rsidR="00C9090C" w:rsidRPr="00531E37">
              <w:rPr>
                <w:spacing w:val="1"/>
              </w:rPr>
              <w:t xml:space="preserve"> </w:t>
            </w:r>
            <w:r w:rsidR="00C9090C" w:rsidRPr="00531E37">
              <w:t>обеспечивающих осуществление</w:t>
            </w:r>
            <w:r w:rsidR="00C9090C" w:rsidRPr="00531E37">
              <w:rPr>
                <w:spacing w:val="1"/>
              </w:rPr>
              <w:t xml:space="preserve"> </w:t>
            </w:r>
            <w:r w:rsidR="00C9090C" w:rsidRPr="00531E37">
              <w:t>таможенной</w:t>
            </w:r>
            <w:r w:rsidR="00C9090C" w:rsidRPr="00531E37">
              <w:rPr>
                <w:spacing w:val="-4"/>
              </w:rPr>
              <w:t xml:space="preserve"> </w:t>
            </w:r>
            <w:r w:rsidR="00C9090C" w:rsidRPr="00531E37">
              <w:t>деятельности</w:t>
            </w:r>
          </w:p>
        </w:tc>
        <w:tc>
          <w:tcPr>
            <w:tcW w:w="992" w:type="dxa"/>
          </w:tcPr>
          <w:p w14:paraId="3B051E6C" w14:textId="77777777" w:rsidR="00420066" w:rsidRPr="00531E37" w:rsidRDefault="0079650A" w:rsidP="00C9090C">
            <w:pPr>
              <w:pStyle w:val="TableParagraph"/>
              <w:ind w:right="-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4E6CF67E" w14:textId="77777777" w:rsidR="00420066" w:rsidRPr="00531E37" w:rsidRDefault="0079650A" w:rsidP="00C9090C">
            <w:pPr>
              <w:pStyle w:val="TableParagraph"/>
              <w:ind w:left="63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7" w:type="dxa"/>
          </w:tcPr>
          <w:p w14:paraId="453910C5" w14:textId="77777777" w:rsidR="00420066" w:rsidRPr="00531E37" w:rsidRDefault="0079650A" w:rsidP="00C9090C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39453CF8" w14:textId="77777777" w:rsidR="00420066" w:rsidRPr="00531E37" w:rsidRDefault="0079650A" w:rsidP="00C9090C">
            <w:pPr>
              <w:pStyle w:val="TableParagraph"/>
              <w:ind w:left="66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992" w:type="dxa"/>
          </w:tcPr>
          <w:p w14:paraId="3040C30C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50 %</w:t>
            </w:r>
          </w:p>
        </w:tc>
        <w:tc>
          <w:tcPr>
            <w:tcW w:w="1417" w:type="dxa"/>
          </w:tcPr>
          <w:p w14:paraId="3F876BBE" w14:textId="77777777" w:rsidR="00420066" w:rsidRPr="00531E37" w:rsidRDefault="0079650A" w:rsidP="00C9090C">
            <w:pPr>
              <w:pStyle w:val="TableParagraph"/>
              <w:ind w:left="6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493D1D55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9F711F" w:rsidRPr="00531E37" w14:paraId="54F4ADA7" w14:textId="77777777" w:rsidTr="00C9090C">
        <w:trPr>
          <w:trHeight w:val="1407"/>
        </w:trPr>
        <w:tc>
          <w:tcPr>
            <w:tcW w:w="732" w:type="dxa"/>
          </w:tcPr>
          <w:p w14:paraId="5C042CFA" w14:textId="703B2512" w:rsidR="009F711F" w:rsidRPr="00531E37" w:rsidRDefault="009F711F" w:rsidP="009F711F">
            <w:pPr>
              <w:pStyle w:val="TableParagraph"/>
              <w:ind w:left="179" w:right="172"/>
              <w:jc w:val="center"/>
            </w:pPr>
            <w:r w:rsidRPr="00531E37">
              <w:t>1.3.</w:t>
            </w:r>
          </w:p>
        </w:tc>
        <w:tc>
          <w:tcPr>
            <w:tcW w:w="2390" w:type="dxa"/>
          </w:tcPr>
          <w:p w14:paraId="273E4E4F" w14:textId="280A0F70" w:rsidR="009F711F" w:rsidRPr="00531E37" w:rsidRDefault="009F711F" w:rsidP="009F711F">
            <w:pPr>
              <w:pStyle w:val="TableParagraph"/>
              <w:ind w:left="62" w:right="203" w:hanging="1"/>
            </w:pPr>
            <w:r w:rsidRPr="00531E37">
              <w:t>Обеспечение вооруженных сил (код 8.1)</w:t>
            </w:r>
          </w:p>
        </w:tc>
        <w:tc>
          <w:tcPr>
            <w:tcW w:w="2713" w:type="dxa"/>
          </w:tcPr>
          <w:p w14:paraId="1C4EFE39" w14:textId="2B121519" w:rsidR="009F711F" w:rsidRPr="00531E37" w:rsidRDefault="009F711F" w:rsidP="009F711F">
            <w:pPr>
              <w:pStyle w:val="TableParagraph"/>
              <w:ind w:left="62" w:right="54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 xml:space="preserve">строительства, предназначенных для разработки, испытания, производства </w:t>
            </w:r>
            <w:r w:rsidRPr="00531E37">
              <w:rPr>
                <w:spacing w:val="-52"/>
              </w:rPr>
              <w:t xml:space="preserve"> </w:t>
            </w:r>
            <w:r w:rsidRPr="00531E37">
              <w:t xml:space="preserve">ремонта или </w:t>
            </w:r>
          </w:p>
        </w:tc>
        <w:tc>
          <w:tcPr>
            <w:tcW w:w="992" w:type="dxa"/>
          </w:tcPr>
          <w:p w14:paraId="1D7B9C2A" w14:textId="3ECD74EE" w:rsidR="009F711F" w:rsidRPr="00531E37" w:rsidRDefault="009F711F" w:rsidP="009F711F">
            <w:pPr>
              <w:pStyle w:val="TableParagraph"/>
              <w:ind w:right="-1"/>
            </w:pPr>
            <w:r w:rsidRPr="00531E37">
              <w:t>Не подлежат установлению</w:t>
            </w:r>
          </w:p>
        </w:tc>
        <w:tc>
          <w:tcPr>
            <w:tcW w:w="1418" w:type="dxa"/>
          </w:tcPr>
          <w:p w14:paraId="2A22A75D" w14:textId="6B0BA36D" w:rsidR="009F711F" w:rsidRPr="00531E37" w:rsidRDefault="009F711F" w:rsidP="009F711F">
            <w:pPr>
              <w:pStyle w:val="TableParagraph"/>
              <w:ind w:left="63" w:right="-9"/>
            </w:pPr>
            <w:r w:rsidRPr="00531E37">
              <w:t>Не подлежат установлению</w:t>
            </w:r>
          </w:p>
        </w:tc>
        <w:tc>
          <w:tcPr>
            <w:tcW w:w="1417" w:type="dxa"/>
          </w:tcPr>
          <w:p w14:paraId="0E7B65CB" w14:textId="38898C0D" w:rsidR="009F711F" w:rsidRPr="00531E37" w:rsidRDefault="009F711F" w:rsidP="009F711F">
            <w:pPr>
              <w:pStyle w:val="TableParagraph"/>
              <w:ind w:left="66"/>
            </w:pPr>
            <w:r w:rsidRPr="00531E37">
              <w:t>Не подлежат установлению</w:t>
            </w:r>
          </w:p>
        </w:tc>
        <w:tc>
          <w:tcPr>
            <w:tcW w:w="1418" w:type="dxa"/>
          </w:tcPr>
          <w:p w14:paraId="2EFCC968" w14:textId="0FCEA784" w:rsidR="009F711F" w:rsidRPr="00531E37" w:rsidRDefault="009F711F" w:rsidP="009F711F">
            <w:pPr>
              <w:pStyle w:val="TableParagraph"/>
              <w:ind w:left="66"/>
            </w:pPr>
            <w:r w:rsidRPr="00531E37">
              <w:t>Не подлежат установлению</w:t>
            </w:r>
          </w:p>
        </w:tc>
        <w:tc>
          <w:tcPr>
            <w:tcW w:w="992" w:type="dxa"/>
          </w:tcPr>
          <w:p w14:paraId="32C75826" w14:textId="05FD2FCC" w:rsidR="009F711F" w:rsidRPr="00531E37" w:rsidRDefault="009F711F" w:rsidP="009F711F">
            <w:pPr>
              <w:pStyle w:val="TableParagraph"/>
              <w:ind w:left="66"/>
            </w:pPr>
            <w:r w:rsidRPr="00531E37">
              <w:t>50 %</w:t>
            </w:r>
          </w:p>
        </w:tc>
        <w:tc>
          <w:tcPr>
            <w:tcW w:w="1417" w:type="dxa"/>
          </w:tcPr>
          <w:p w14:paraId="248D7A94" w14:textId="5D1F6B77" w:rsidR="009F711F" w:rsidRPr="00531E37" w:rsidRDefault="009F711F" w:rsidP="009F711F">
            <w:pPr>
              <w:pStyle w:val="TableParagraph"/>
              <w:ind w:left="63" w:hanging="1"/>
            </w:pPr>
            <w:r w:rsidRPr="00531E37">
              <w:t>Не подлежат установлению</w:t>
            </w:r>
          </w:p>
        </w:tc>
        <w:tc>
          <w:tcPr>
            <w:tcW w:w="1560" w:type="dxa"/>
          </w:tcPr>
          <w:p w14:paraId="62A45243" w14:textId="196AA394" w:rsidR="009F711F" w:rsidRPr="00531E37" w:rsidRDefault="009F711F" w:rsidP="009F711F">
            <w:pPr>
              <w:pStyle w:val="TableParagraph"/>
              <w:ind w:left="63"/>
            </w:pPr>
            <w:r w:rsidRPr="00531E37">
              <w:t>Не подлежат установлению</w:t>
            </w:r>
          </w:p>
        </w:tc>
      </w:tr>
    </w:tbl>
    <w:p w14:paraId="0236865B" w14:textId="77777777" w:rsidR="00420066" w:rsidRPr="00531E37" w:rsidRDefault="00420066" w:rsidP="003032B5">
      <w:pPr>
        <w:sectPr w:rsidR="00420066" w:rsidRPr="00531E37" w:rsidSect="00C53C4D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00CD055D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2390"/>
        <w:gridCol w:w="2713"/>
        <w:gridCol w:w="992"/>
        <w:gridCol w:w="1559"/>
        <w:gridCol w:w="1560"/>
        <w:gridCol w:w="1134"/>
        <w:gridCol w:w="992"/>
        <w:gridCol w:w="1417"/>
        <w:gridCol w:w="1560"/>
      </w:tblGrid>
      <w:tr w:rsidR="00420066" w:rsidRPr="00531E37" w14:paraId="71A5FD86" w14:textId="77777777" w:rsidTr="009F711F">
        <w:trPr>
          <w:trHeight w:val="6784"/>
        </w:trPr>
        <w:tc>
          <w:tcPr>
            <w:tcW w:w="732" w:type="dxa"/>
          </w:tcPr>
          <w:p w14:paraId="5967D589" w14:textId="37A3FC26" w:rsidR="00420066" w:rsidRPr="00531E37" w:rsidRDefault="00420066" w:rsidP="003032B5">
            <w:pPr>
              <w:pStyle w:val="TableParagraph"/>
              <w:ind w:left="179" w:right="172"/>
              <w:jc w:val="center"/>
            </w:pPr>
          </w:p>
        </w:tc>
        <w:tc>
          <w:tcPr>
            <w:tcW w:w="2390" w:type="dxa"/>
          </w:tcPr>
          <w:p w14:paraId="7F77BFD5" w14:textId="6FC019A0" w:rsidR="00420066" w:rsidRPr="00531E37" w:rsidRDefault="00420066" w:rsidP="003032B5">
            <w:pPr>
              <w:pStyle w:val="TableParagraph"/>
              <w:ind w:left="62" w:right="631" w:hanging="1"/>
            </w:pPr>
          </w:p>
        </w:tc>
        <w:tc>
          <w:tcPr>
            <w:tcW w:w="2713" w:type="dxa"/>
          </w:tcPr>
          <w:p w14:paraId="30075121" w14:textId="4B97314A" w:rsidR="00420066" w:rsidRPr="00531E37" w:rsidRDefault="00C9090C" w:rsidP="003032B5">
            <w:pPr>
              <w:pStyle w:val="TableParagraph"/>
              <w:ind w:left="62" w:right="70"/>
            </w:pPr>
            <w:r w:rsidRPr="00531E37">
              <w:t xml:space="preserve">уничтожения </w:t>
            </w:r>
            <w:r w:rsidR="0079650A" w:rsidRPr="00531E37">
              <w:t>вооружения, техники военного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назначения и боеприпасов;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обустройство земельных участков в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качестве испытательных полигонов,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мест уничтожения вооружения и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захоронения отходов, возникающих в</w:t>
            </w:r>
            <w:r w:rsidR="0079650A" w:rsidRPr="00531E37">
              <w:rPr>
                <w:spacing w:val="-52"/>
              </w:rPr>
              <w:t xml:space="preserve"> </w:t>
            </w:r>
            <w:r w:rsidR="0079650A" w:rsidRPr="00531E37">
              <w:t>связи с использованием,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производством, ремонтом или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уничтожением вооружений или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боеприпасов;</w:t>
            </w:r>
          </w:p>
          <w:p w14:paraId="23C0377B" w14:textId="77777777" w:rsidR="00420066" w:rsidRPr="00531E37" w:rsidRDefault="0079650A" w:rsidP="009F711F">
            <w:pPr>
              <w:pStyle w:val="TableParagraph"/>
              <w:ind w:left="62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необходим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создания и хранения запасов</w:t>
            </w:r>
            <w:r w:rsidRPr="00531E37">
              <w:rPr>
                <w:spacing w:val="1"/>
              </w:rPr>
              <w:t xml:space="preserve"> </w:t>
            </w:r>
            <w:r w:rsidRPr="00531E37">
              <w:t>материальных ценностей в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ударственном и мобилизационном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зервах (хранилища, склады и</w:t>
            </w:r>
            <w:r w:rsidRPr="00531E37">
              <w:rPr>
                <w:spacing w:val="1"/>
              </w:rPr>
              <w:t xml:space="preserve"> </w:t>
            </w:r>
            <w:r w:rsidRPr="00531E37">
              <w:t>другие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ъекты);</w:t>
            </w:r>
          </w:p>
          <w:p w14:paraId="201D3105" w14:textId="77777777" w:rsidR="00420066" w:rsidRPr="00531E37" w:rsidRDefault="0079650A" w:rsidP="009F711F">
            <w:pPr>
              <w:pStyle w:val="TableParagraph"/>
              <w:ind w:left="62" w:hanging="1"/>
            </w:pPr>
            <w:r w:rsidRPr="00531E37">
              <w:t>размещение объектов,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я безопасности котор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были созданы закрытые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административно-территориаль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разования</w:t>
            </w:r>
          </w:p>
        </w:tc>
        <w:tc>
          <w:tcPr>
            <w:tcW w:w="992" w:type="dxa"/>
          </w:tcPr>
          <w:p w14:paraId="1AEE3D4C" w14:textId="17D47F58" w:rsidR="00420066" w:rsidRPr="00531E37" w:rsidRDefault="00420066" w:rsidP="003032B5">
            <w:pPr>
              <w:pStyle w:val="TableParagraph"/>
              <w:ind w:left="63" w:right="824"/>
            </w:pPr>
          </w:p>
        </w:tc>
        <w:tc>
          <w:tcPr>
            <w:tcW w:w="1559" w:type="dxa"/>
          </w:tcPr>
          <w:p w14:paraId="40B25417" w14:textId="6FDD4CB4" w:rsidR="00420066" w:rsidRPr="00531E37" w:rsidRDefault="00420066" w:rsidP="003032B5">
            <w:pPr>
              <w:pStyle w:val="TableParagraph"/>
              <w:ind w:left="63" w:right="822"/>
            </w:pPr>
          </w:p>
        </w:tc>
        <w:tc>
          <w:tcPr>
            <w:tcW w:w="1560" w:type="dxa"/>
          </w:tcPr>
          <w:p w14:paraId="1450DB23" w14:textId="3AF8A4F6" w:rsidR="00420066" w:rsidRPr="00531E37" w:rsidRDefault="00420066" w:rsidP="003032B5">
            <w:pPr>
              <w:pStyle w:val="TableParagraph"/>
              <w:ind w:left="65" w:right="755"/>
            </w:pPr>
          </w:p>
        </w:tc>
        <w:tc>
          <w:tcPr>
            <w:tcW w:w="1134" w:type="dxa"/>
          </w:tcPr>
          <w:p w14:paraId="7CF38CF3" w14:textId="66649017" w:rsidR="00420066" w:rsidRPr="00531E37" w:rsidRDefault="00420066" w:rsidP="003032B5">
            <w:pPr>
              <w:pStyle w:val="TableParagraph"/>
              <w:ind w:left="66" w:right="687"/>
            </w:pPr>
          </w:p>
        </w:tc>
        <w:tc>
          <w:tcPr>
            <w:tcW w:w="992" w:type="dxa"/>
          </w:tcPr>
          <w:p w14:paraId="2673522C" w14:textId="4C8D5E39" w:rsidR="00420066" w:rsidRPr="00531E37" w:rsidRDefault="00420066" w:rsidP="003032B5">
            <w:pPr>
              <w:pStyle w:val="TableParagraph"/>
              <w:ind w:left="66"/>
            </w:pPr>
          </w:p>
        </w:tc>
        <w:tc>
          <w:tcPr>
            <w:tcW w:w="1417" w:type="dxa"/>
          </w:tcPr>
          <w:p w14:paraId="31241A42" w14:textId="723A95AF" w:rsidR="00420066" w:rsidRPr="00531E37" w:rsidRDefault="00420066" w:rsidP="003032B5">
            <w:pPr>
              <w:pStyle w:val="TableParagraph"/>
              <w:ind w:left="63" w:right="690" w:hanging="1"/>
            </w:pPr>
          </w:p>
        </w:tc>
        <w:tc>
          <w:tcPr>
            <w:tcW w:w="1560" w:type="dxa"/>
          </w:tcPr>
          <w:p w14:paraId="51101943" w14:textId="290CFC5F" w:rsidR="00420066" w:rsidRPr="00531E37" w:rsidRDefault="00420066" w:rsidP="003032B5">
            <w:pPr>
              <w:pStyle w:val="TableParagraph"/>
              <w:ind w:left="63"/>
            </w:pPr>
          </w:p>
        </w:tc>
      </w:tr>
      <w:tr w:rsidR="00420066" w:rsidRPr="00531E37" w14:paraId="43B04A16" w14:textId="77777777" w:rsidTr="009F711F">
        <w:trPr>
          <w:trHeight w:val="273"/>
        </w:trPr>
        <w:tc>
          <w:tcPr>
            <w:tcW w:w="732" w:type="dxa"/>
          </w:tcPr>
          <w:p w14:paraId="07FBE3E3" w14:textId="77777777" w:rsidR="00420066" w:rsidRPr="00531E37" w:rsidRDefault="0079650A" w:rsidP="003032B5">
            <w:pPr>
              <w:pStyle w:val="TableParagraph"/>
              <w:ind w:left="179" w:right="172"/>
              <w:jc w:val="center"/>
            </w:pPr>
            <w:r w:rsidRPr="00531E37">
              <w:t>1.4.</w:t>
            </w:r>
          </w:p>
        </w:tc>
        <w:tc>
          <w:tcPr>
            <w:tcW w:w="2390" w:type="dxa"/>
          </w:tcPr>
          <w:p w14:paraId="656225A6" w14:textId="77777777" w:rsidR="00420066" w:rsidRPr="00531E37" w:rsidRDefault="0079650A" w:rsidP="003032B5">
            <w:pPr>
              <w:pStyle w:val="TableParagraph"/>
              <w:ind w:left="62" w:right="117" w:hanging="1"/>
            </w:pPr>
            <w:r w:rsidRPr="00531E37">
              <w:t>Обеспеч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п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нению наказа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2"/>
              </w:rPr>
              <w:t xml:space="preserve"> </w:t>
            </w:r>
            <w:r w:rsidRPr="00531E37">
              <w:t>8.4)</w:t>
            </w:r>
          </w:p>
        </w:tc>
        <w:tc>
          <w:tcPr>
            <w:tcW w:w="2713" w:type="dxa"/>
          </w:tcPr>
          <w:p w14:paraId="014B3543" w14:textId="77777777" w:rsidR="00420066" w:rsidRPr="00531E37" w:rsidRDefault="0079650A" w:rsidP="009F711F">
            <w:pPr>
              <w:pStyle w:val="TableParagraph"/>
              <w:ind w:left="62"/>
            </w:pPr>
            <w:r w:rsidRPr="00531E37">
              <w:t>Размещение 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 для создания мест</w:t>
            </w:r>
            <w:r w:rsidRPr="00531E37">
              <w:rPr>
                <w:spacing w:val="1"/>
              </w:rPr>
              <w:t xml:space="preserve"> </w:t>
            </w:r>
            <w:r w:rsidRPr="00531E37">
              <w:t>лишения свободы (следствен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изоляторы,</w:t>
            </w:r>
            <w:r w:rsidRPr="00531E37">
              <w:rPr>
                <w:spacing w:val="-1"/>
              </w:rPr>
              <w:t xml:space="preserve"> </w:t>
            </w:r>
            <w:r w:rsidRPr="00531E37">
              <w:t>тюрьмы,</w:t>
            </w:r>
            <w:r w:rsidRPr="00531E37">
              <w:rPr>
                <w:spacing w:val="-1"/>
              </w:rPr>
              <w:t xml:space="preserve"> </w:t>
            </w:r>
            <w:r w:rsidRPr="00531E37">
              <w:t>поселения)</w:t>
            </w:r>
          </w:p>
        </w:tc>
        <w:tc>
          <w:tcPr>
            <w:tcW w:w="992" w:type="dxa"/>
          </w:tcPr>
          <w:p w14:paraId="3D470AA8" w14:textId="77777777" w:rsidR="00420066" w:rsidRPr="00531E37" w:rsidRDefault="0079650A" w:rsidP="009F711F">
            <w:pPr>
              <w:pStyle w:val="TableParagraph"/>
              <w:ind w:left="63"/>
            </w:pPr>
            <w:r w:rsidRPr="00531E37">
              <w:t>Склады (код 6.9).</w:t>
            </w:r>
            <w:r w:rsidRPr="00531E37">
              <w:rPr>
                <w:spacing w:val="-52"/>
              </w:rPr>
              <w:t xml:space="preserve"> </w:t>
            </w:r>
            <w:r w:rsidRPr="00531E37">
              <w:t>Хран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транспорта</w:t>
            </w:r>
            <w:r w:rsidRPr="00531E37">
              <w:rPr>
                <w:spacing w:val="1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2.7.1)</w:t>
            </w:r>
          </w:p>
        </w:tc>
        <w:tc>
          <w:tcPr>
            <w:tcW w:w="1559" w:type="dxa"/>
          </w:tcPr>
          <w:p w14:paraId="6970952A" w14:textId="77777777" w:rsidR="00420066" w:rsidRPr="00531E37" w:rsidRDefault="0079650A" w:rsidP="009F711F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1F17522A" w14:textId="61AF8BF3" w:rsidR="00420066" w:rsidRPr="00531E37" w:rsidRDefault="0079650A" w:rsidP="003032B5">
            <w:pPr>
              <w:pStyle w:val="TableParagraph"/>
              <w:ind w:left="65" w:right="34"/>
            </w:pPr>
            <w:r w:rsidRPr="00531E37">
              <w:t>Минимальный отступ</w:t>
            </w:r>
            <w:r w:rsidR="009F711F" w:rsidRPr="00531E37"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участка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и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</w:tcPr>
          <w:p w14:paraId="5CB7C9EE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3 этажа</w:t>
            </w:r>
          </w:p>
        </w:tc>
        <w:tc>
          <w:tcPr>
            <w:tcW w:w="992" w:type="dxa"/>
          </w:tcPr>
          <w:p w14:paraId="11CAA3E7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50 %</w:t>
            </w:r>
          </w:p>
        </w:tc>
        <w:tc>
          <w:tcPr>
            <w:tcW w:w="1417" w:type="dxa"/>
          </w:tcPr>
          <w:p w14:paraId="25FE92BC" w14:textId="77777777" w:rsidR="00420066" w:rsidRPr="00531E37" w:rsidRDefault="0079650A" w:rsidP="009F711F">
            <w:pPr>
              <w:pStyle w:val="TableParagraph"/>
              <w:ind w:left="6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32500A84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60E8826E" w14:textId="77777777" w:rsidTr="009F711F">
        <w:trPr>
          <w:trHeight w:val="2990"/>
        </w:trPr>
        <w:tc>
          <w:tcPr>
            <w:tcW w:w="732" w:type="dxa"/>
          </w:tcPr>
          <w:p w14:paraId="5D17098E" w14:textId="77777777" w:rsidR="00420066" w:rsidRPr="00531E37" w:rsidRDefault="0079650A" w:rsidP="003032B5">
            <w:pPr>
              <w:pStyle w:val="TableParagraph"/>
              <w:ind w:left="179" w:right="172"/>
              <w:jc w:val="center"/>
            </w:pPr>
            <w:r w:rsidRPr="00531E37">
              <w:t>1.5.</w:t>
            </w:r>
          </w:p>
        </w:tc>
        <w:tc>
          <w:tcPr>
            <w:tcW w:w="2390" w:type="dxa"/>
          </w:tcPr>
          <w:p w14:paraId="57D66513" w14:textId="77777777" w:rsidR="00420066" w:rsidRPr="00531E37" w:rsidRDefault="0079650A" w:rsidP="003032B5">
            <w:pPr>
              <w:pStyle w:val="TableParagraph"/>
              <w:ind w:left="62" w:right="157" w:hanging="1"/>
            </w:pPr>
            <w:r w:rsidRPr="00531E37">
              <w:t>Обеспеч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внутренн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авопорядка</w:t>
            </w:r>
            <w:r w:rsidRPr="00531E37">
              <w:rPr>
                <w:spacing w:val="-7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7"/>
              </w:rPr>
              <w:t xml:space="preserve"> </w:t>
            </w:r>
            <w:r w:rsidRPr="00531E37">
              <w:t>8.3)</w:t>
            </w:r>
          </w:p>
        </w:tc>
        <w:tc>
          <w:tcPr>
            <w:tcW w:w="2713" w:type="dxa"/>
          </w:tcPr>
          <w:p w14:paraId="56F07799" w14:textId="77777777" w:rsidR="00420066" w:rsidRPr="00531E37" w:rsidRDefault="0079650A" w:rsidP="003032B5">
            <w:pPr>
              <w:pStyle w:val="TableParagraph"/>
              <w:ind w:left="62" w:right="40"/>
            </w:pPr>
            <w:r w:rsidRPr="00531E37">
              <w:t>Размещение объектов 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, необходимых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готовки и поддержания в</w:t>
            </w:r>
            <w:r w:rsidRPr="00531E37">
              <w:rPr>
                <w:spacing w:val="1"/>
              </w:rPr>
              <w:t xml:space="preserve"> </w:t>
            </w:r>
            <w:r w:rsidRPr="00531E37">
              <w:t>готовности органов внутренних дел,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гвардии и спасательных служб, в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х существует военизированная</w:t>
            </w:r>
            <w:r w:rsidRPr="00531E37">
              <w:rPr>
                <w:spacing w:val="-52"/>
              </w:rPr>
              <w:t xml:space="preserve"> </w:t>
            </w:r>
            <w:r w:rsidRPr="00531E37">
              <w:t>служба;</w:t>
            </w:r>
          </w:p>
          <w:p w14:paraId="6228FF6C" w14:textId="77777777" w:rsidR="00420066" w:rsidRPr="00531E37" w:rsidRDefault="0079650A" w:rsidP="003032B5">
            <w:pPr>
              <w:pStyle w:val="TableParagraph"/>
              <w:ind w:left="62" w:right="269" w:hanging="1"/>
              <w:jc w:val="both"/>
            </w:pPr>
            <w:r w:rsidRPr="00531E37">
              <w:t>размещение объектов граждан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обороны, за исключением объе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ажданской обороны, являющихся</w:t>
            </w:r>
            <w:r w:rsidRPr="00531E37">
              <w:rPr>
                <w:spacing w:val="-52"/>
              </w:rPr>
              <w:t xml:space="preserve"> </w:t>
            </w:r>
            <w:r w:rsidRPr="00531E37">
              <w:t>частями</w:t>
            </w:r>
            <w:r w:rsidRPr="00531E37">
              <w:rPr>
                <w:spacing w:val="-3"/>
              </w:rPr>
              <w:t xml:space="preserve"> </w:t>
            </w:r>
            <w:r w:rsidRPr="00531E37">
              <w:t>производственных</w:t>
            </w:r>
            <w:r w:rsidRPr="00531E37">
              <w:rPr>
                <w:spacing w:val="-2"/>
              </w:rPr>
              <w:t xml:space="preserve"> </w:t>
            </w:r>
            <w:r w:rsidRPr="00531E37">
              <w:t>зданий</w:t>
            </w:r>
          </w:p>
        </w:tc>
        <w:tc>
          <w:tcPr>
            <w:tcW w:w="992" w:type="dxa"/>
          </w:tcPr>
          <w:p w14:paraId="59DBC014" w14:textId="77777777" w:rsidR="00420066" w:rsidRPr="00531E37" w:rsidRDefault="0079650A" w:rsidP="009F711F">
            <w:pPr>
              <w:pStyle w:val="TableParagraph"/>
              <w:ind w:left="-1" w:right="-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5E64A40B" w14:textId="77777777" w:rsidR="00420066" w:rsidRPr="00531E37" w:rsidRDefault="0079650A" w:rsidP="009F711F">
            <w:pPr>
              <w:pStyle w:val="TableParagraph"/>
              <w:ind w:left="63" w:right="-9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55F61F99" w14:textId="77777777" w:rsidR="00420066" w:rsidRPr="00531E37" w:rsidRDefault="0079650A" w:rsidP="009F711F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134" w:type="dxa"/>
          </w:tcPr>
          <w:p w14:paraId="5E27161C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4 этажа</w:t>
            </w:r>
          </w:p>
        </w:tc>
        <w:tc>
          <w:tcPr>
            <w:tcW w:w="992" w:type="dxa"/>
          </w:tcPr>
          <w:p w14:paraId="1C880EBC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50 %</w:t>
            </w:r>
          </w:p>
        </w:tc>
        <w:tc>
          <w:tcPr>
            <w:tcW w:w="1417" w:type="dxa"/>
          </w:tcPr>
          <w:p w14:paraId="2AA9FE9E" w14:textId="77777777" w:rsidR="00420066" w:rsidRPr="00531E37" w:rsidRDefault="0079650A" w:rsidP="009F711F">
            <w:pPr>
              <w:pStyle w:val="TableParagraph"/>
              <w:ind w:left="63" w:right="-3" w:hanging="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60" w:type="dxa"/>
          </w:tcPr>
          <w:p w14:paraId="5699AF57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одлежат</w:t>
            </w:r>
            <w:r w:rsidRPr="00531E37">
              <w:rPr>
                <w:spacing w:val="-3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246674CD" w14:textId="77777777" w:rsidTr="009F711F">
        <w:trPr>
          <w:trHeight w:val="1722"/>
        </w:trPr>
        <w:tc>
          <w:tcPr>
            <w:tcW w:w="732" w:type="dxa"/>
          </w:tcPr>
          <w:p w14:paraId="52E0B065" w14:textId="77777777" w:rsidR="00420066" w:rsidRPr="00531E37" w:rsidRDefault="0079650A" w:rsidP="003032B5">
            <w:pPr>
              <w:pStyle w:val="TableParagraph"/>
              <w:ind w:left="179" w:right="172"/>
              <w:jc w:val="center"/>
            </w:pPr>
            <w:r w:rsidRPr="00531E37">
              <w:t>1.6.</w:t>
            </w:r>
          </w:p>
        </w:tc>
        <w:tc>
          <w:tcPr>
            <w:tcW w:w="2390" w:type="dxa"/>
          </w:tcPr>
          <w:p w14:paraId="10DBE4E4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Склад</w:t>
            </w:r>
            <w:r w:rsidRPr="00531E37">
              <w:rPr>
                <w:spacing w:val="-3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1"/>
              </w:rPr>
              <w:t xml:space="preserve"> </w:t>
            </w:r>
            <w:r w:rsidRPr="00531E37">
              <w:t>6.9)</w:t>
            </w:r>
          </w:p>
        </w:tc>
        <w:tc>
          <w:tcPr>
            <w:tcW w:w="2713" w:type="dxa"/>
          </w:tcPr>
          <w:p w14:paraId="5EE8BC45" w14:textId="441290EC" w:rsidR="00420066" w:rsidRPr="00531E37" w:rsidRDefault="0079650A" w:rsidP="003032B5">
            <w:pPr>
              <w:pStyle w:val="TableParagraph"/>
              <w:ind w:left="62" w:right="32"/>
            </w:pPr>
            <w:r w:rsidRPr="00531E37">
              <w:t>Размещение сооружений, име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назначение по временному хранению,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спределению и перевалке грузов (за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ключением хра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атегических запасов),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являющихся</w:t>
            </w:r>
            <w:r w:rsidRPr="00531E37">
              <w:rPr>
                <w:spacing w:val="-2"/>
              </w:rPr>
              <w:t xml:space="preserve"> </w:t>
            </w:r>
            <w:r w:rsidRPr="00531E37">
              <w:t>частями</w:t>
            </w:r>
            <w:r w:rsidR="009F711F" w:rsidRPr="00531E37">
              <w:t xml:space="preserve"> производственных комплексов, на</w:t>
            </w:r>
            <w:r w:rsidR="009F711F" w:rsidRPr="00531E37">
              <w:rPr>
                <w:spacing w:val="1"/>
              </w:rPr>
              <w:t xml:space="preserve"> </w:t>
            </w:r>
            <w:r w:rsidR="009F711F" w:rsidRPr="00531E37">
              <w:t>которых был создан груз:</w:t>
            </w:r>
            <w:r w:rsidR="009F711F" w:rsidRPr="00531E37">
              <w:rPr>
                <w:spacing w:val="1"/>
              </w:rPr>
              <w:t xml:space="preserve"> </w:t>
            </w:r>
            <w:r w:rsidR="009F711F" w:rsidRPr="00531E37">
              <w:t>промышленные базы, склады,</w:t>
            </w:r>
            <w:r w:rsidR="009F711F" w:rsidRPr="00531E37">
              <w:rPr>
                <w:spacing w:val="1"/>
              </w:rPr>
              <w:t xml:space="preserve"> </w:t>
            </w:r>
            <w:r w:rsidR="009F711F" w:rsidRPr="00531E37">
              <w:t>погрузочные терминалы и доки,</w:t>
            </w:r>
            <w:r w:rsidR="009F711F" w:rsidRPr="00531E37">
              <w:rPr>
                <w:spacing w:val="1"/>
              </w:rPr>
              <w:t xml:space="preserve"> </w:t>
            </w:r>
            <w:r w:rsidR="009F711F" w:rsidRPr="00531E37">
              <w:t>нефтехранилища и нефтеналивные</w:t>
            </w:r>
            <w:r w:rsidR="009F711F" w:rsidRPr="00531E37">
              <w:rPr>
                <w:spacing w:val="-52"/>
              </w:rPr>
              <w:t xml:space="preserve"> </w:t>
            </w:r>
            <w:r w:rsidR="009F711F" w:rsidRPr="00531E37">
              <w:t>станции, газовые хранилища и</w:t>
            </w:r>
            <w:r w:rsidR="009F711F" w:rsidRPr="00531E37">
              <w:rPr>
                <w:spacing w:val="1"/>
              </w:rPr>
              <w:t xml:space="preserve"> </w:t>
            </w:r>
            <w:r w:rsidR="009F711F" w:rsidRPr="00531E37">
              <w:t>обслуживающие их</w:t>
            </w:r>
            <w:r w:rsidR="009F711F" w:rsidRPr="00531E37">
              <w:rPr>
                <w:spacing w:val="1"/>
              </w:rPr>
              <w:t xml:space="preserve"> </w:t>
            </w:r>
            <w:r w:rsidR="009F711F" w:rsidRPr="00531E37">
              <w:t>газоконденсатные и</w:t>
            </w:r>
            <w:r w:rsidR="009F711F" w:rsidRPr="00531E37">
              <w:rPr>
                <w:spacing w:val="1"/>
              </w:rPr>
              <w:t xml:space="preserve"> </w:t>
            </w:r>
            <w:r w:rsidR="009F711F" w:rsidRPr="00531E37">
              <w:t>газоперекачивающие станции,</w:t>
            </w:r>
            <w:r w:rsidR="009F711F" w:rsidRPr="00531E37">
              <w:rPr>
                <w:spacing w:val="1"/>
              </w:rPr>
              <w:t xml:space="preserve"> </w:t>
            </w:r>
            <w:r w:rsidR="009F711F" w:rsidRPr="00531E37">
              <w:t>элеваторы и продовольственные</w:t>
            </w:r>
            <w:r w:rsidR="009F711F" w:rsidRPr="00531E37">
              <w:rPr>
                <w:spacing w:val="1"/>
              </w:rPr>
              <w:t xml:space="preserve"> </w:t>
            </w:r>
            <w:r w:rsidR="009F711F" w:rsidRPr="00531E37">
              <w:t>склады, за исключением</w:t>
            </w:r>
            <w:r w:rsidR="009F711F" w:rsidRPr="00531E37">
              <w:rPr>
                <w:spacing w:val="1"/>
              </w:rPr>
              <w:t xml:space="preserve"> </w:t>
            </w:r>
            <w:r w:rsidR="009F711F" w:rsidRPr="00531E37">
              <w:t>железнодорожных перевалочных</w:t>
            </w:r>
            <w:r w:rsidR="009F711F" w:rsidRPr="00531E37">
              <w:rPr>
                <w:spacing w:val="1"/>
              </w:rPr>
              <w:t xml:space="preserve"> </w:t>
            </w:r>
            <w:r w:rsidR="009F711F" w:rsidRPr="00531E37">
              <w:t>складов</w:t>
            </w:r>
          </w:p>
        </w:tc>
        <w:tc>
          <w:tcPr>
            <w:tcW w:w="992" w:type="dxa"/>
          </w:tcPr>
          <w:p w14:paraId="218B7ACF" w14:textId="77777777" w:rsidR="00420066" w:rsidRPr="00531E37" w:rsidRDefault="0079650A" w:rsidP="009F711F">
            <w:pPr>
              <w:pStyle w:val="TableParagraph"/>
              <w:ind w:left="-1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7EF32592" w14:textId="78731242" w:rsidR="00420066" w:rsidRPr="00531E37" w:rsidRDefault="0079650A" w:rsidP="009F711F">
            <w:pPr>
              <w:pStyle w:val="TableParagraph"/>
              <w:ind w:left="1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 - 1500 кв. м.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 земе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а</w:t>
            </w:r>
            <w:r w:rsidRPr="00531E37">
              <w:rPr>
                <w:spacing w:val="-6"/>
              </w:rPr>
              <w:t xml:space="preserve"> </w:t>
            </w:r>
            <w:r w:rsidRPr="00531E37">
              <w:t>не</w:t>
            </w:r>
            <w:r w:rsidRPr="00531E37">
              <w:rPr>
                <w:spacing w:val="-5"/>
              </w:rPr>
              <w:t xml:space="preserve"> </w:t>
            </w:r>
            <w:r w:rsidRPr="00531E37">
              <w:t>подлежит</w:t>
            </w:r>
            <w:r w:rsidR="009F711F" w:rsidRPr="00531E37">
              <w:t xml:space="preserve"> установлению</w:t>
            </w:r>
          </w:p>
        </w:tc>
        <w:tc>
          <w:tcPr>
            <w:tcW w:w="1560" w:type="dxa"/>
          </w:tcPr>
          <w:p w14:paraId="50F55217" w14:textId="3ACB2A72" w:rsidR="00420066" w:rsidRPr="00531E37" w:rsidRDefault="0079650A" w:rsidP="003032B5">
            <w:pPr>
              <w:pStyle w:val="TableParagraph"/>
              <w:ind w:left="65" w:right="47"/>
            </w:pPr>
            <w:r w:rsidRPr="00531E37">
              <w:t>Минима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упы от границ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в</w:t>
            </w:r>
            <w:r w:rsidRPr="00531E37">
              <w:rPr>
                <w:spacing w:val="1"/>
              </w:rPr>
              <w:t xml:space="preserve"> </w:t>
            </w:r>
            <w:r w:rsidRPr="00531E37">
              <w:t>целях опреде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 допустим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="009F711F" w:rsidRPr="00531E37">
              <w:t xml:space="preserve"> 5 метров</w:t>
            </w:r>
          </w:p>
        </w:tc>
        <w:tc>
          <w:tcPr>
            <w:tcW w:w="1134" w:type="dxa"/>
          </w:tcPr>
          <w:p w14:paraId="6E5B2687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2 этажа</w:t>
            </w:r>
          </w:p>
        </w:tc>
        <w:tc>
          <w:tcPr>
            <w:tcW w:w="992" w:type="dxa"/>
          </w:tcPr>
          <w:p w14:paraId="39E1F1A5" w14:textId="77777777" w:rsidR="00420066" w:rsidRPr="00531E37" w:rsidRDefault="0079650A" w:rsidP="003032B5">
            <w:pPr>
              <w:pStyle w:val="TableParagraph"/>
              <w:ind w:left="66"/>
            </w:pPr>
            <w:r w:rsidRPr="00531E37">
              <w:t>50 %</w:t>
            </w:r>
          </w:p>
        </w:tc>
        <w:tc>
          <w:tcPr>
            <w:tcW w:w="1417" w:type="dxa"/>
          </w:tcPr>
          <w:p w14:paraId="2C00104C" w14:textId="77777777" w:rsidR="00420066" w:rsidRPr="00531E37" w:rsidRDefault="0079650A" w:rsidP="009F711F">
            <w:pPr>
              <w:pStyle w:val="TableParagraph"/>
              <w:ind w:left="63" w:hanging="1"/>
            </w:pPr>
            <w:r w:rsidRPr="00531E37">
              <w:t>Коэффици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- 0,6.</w:t>
            </w:r>
            <w:r w:rsidRPr="00531E37">
              <w:rPr>
                <w:spacing w:val="1"/>
              </w:rPr>
              <w:t xml:space="preserve"> </w:t>
            </w:r>
            <w:r w:rsidRPr="00531E37">
              <w:t>Коэффициент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тности</w:t>
            </w:r>
            <w:r w:rsidRPr="00531E37">
              <w:rPr>
                <w:spacing w:val="-11"/>
              </w:rPr>
              <w:t xml:space="preserve"> </w:t>
            </w:r>
            <w:r w:rsidRPr="00531E37">
              <w:t>застройки</w:t>
            </w:r>
          </w:p>
          <w:p w14:paraId="197E06C8" w14:textId="77777777" w:rsidR="00420066" w:rsidRPr="00531E37" w:rsidRDefault="0079650A" w:rsidP="003032B5">
            <w:pPr>
              <w:pStyle w:val="TableParagraph"/>
              <w:ind w:left="63"/>
            </w:pP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,8</w:t>
            </w:r>
          </w:p>
        </w:tc>
        <w:tc>
          <w:tcPr>
            <w:tcW w:w="1560" w:type="dxa"/>
          </w:tcPr>
          <w:p w14:paraId="12D6F1F6" w14:textId="77777777" w:rsidR="00420066" w:rsidRPr="00531E37" w:rsidRDefault="0079650A" w:rsidP="009F711F">
            <w:pPr>
              <w:pStyle w:val="TableParagraph"/>
              <w:ind w:left="3" w:hanging="60"/>
            </w:pPr>
            <w:r w:rsidRPr="00531E37">
              <w:t>Обязательная организ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 положения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ПиН</w:t>
            </w:r>
            <w:r w:rsidRPr="00531E37">
              <w:rPr>
                <w:spacing w:val="-2"/>
              </w:rPr>
              <w:t xml:space="preserve"> </w:t>
            </w:r>
            <w:r w:rsidRPr="00531E37">
              <w:t>2.2.1/2.1.1.1200-03</w:t>
            </w:r>
          </w:p>
          <w:p w14:paraId="18427EA5" w14:textId="77777777" w:rsidR="009F711F" w:rsidRPr="00531E37" w:rsidRDefault="0079650A" w:rsidP="009F711F">
            <w:pPr>
              <w:pStyle w:val="TableParagraph"/>
              <w:ind w:left="63" w:right="-2"/>
            </w:pPr>
            <w:r w:rsidRPr="00531E37">
              <w:t>«Санитарно-защитные зоны</w:t>
            </w:r>
            <w:r w:rsidRPr="00531E37">
              <w:rPr>
                <w:spacing w:val="1"/>
              </w:rPr>
              <w:t xml:space="preserve"> </w:t>
            </w:r>
            <w:r w:rsidRPr="00531E37">
              <w:t>и</w:t>
            </w:r>
            <w:r w:rsidRPr="00531E37">
              <w:rPr>
                <w:spacing w:val="-4"/>
              </w:rPr>
              <w:t xml:space="preserve"> </w:t>
            </w:r>
            <w:r w:rsidRPr="00531E37">
              <w:t>санитарная</w:t>
            </w:r>
            <w:r w:rsidRPr="00531E37">
              <w:rPr>
                <w:spacing w:val="-5"/>
              </w:rPr>
              <w:t xml:space="preserve"> </w:t>
            </w:r>
            <w:r w:rsidRPr="00531E37">
              <w:t>классификация</w:t>
            </w:r>
          </w:p>
          <w:p w14:paraId="5B0D32E5" w14:textId="2F1A77A9" w:rsidR="00420066" w:rsidRPr="00531E37" w:rsidRDefault="009F711F" w:rsidP="009F711F">
            <w:pPr>
              <w:pStyle w:val="TableParagraph"/>
              <w:ind w:left="63" w:right="-2"/>
            </w:pPr>
            <w:r w:rsidRPr="00531E37">
              <w:t>предприятий, сооружений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ых объектов»</w:t>
            </w:r>
          </w:p>
        </w:tc>
      </w:tr>
      <w:tr w:rsidR="009F711F" w:rsidRPr="00531E37" w14:paraId="273AF03C" w14:textId="77777777" w:rsidTr="009F711F">
        <w:trPr>
          <w:trHeight w:val="468"/>
        </w:trPr>
        <w:tc>
          <w:tcPr>
            <w:tcW w:w="15049" w:type="dxa"/>
            <w:gridSpan w:val="10"/>
          </w:tcPr>
          <w:p w14:paraId="7D39A34E" w14:textId="1AAC62E5" w:rsidR="009F711F" w:rsidRPr="00531E37" w:rsidRDefault="009F711F" w:rsidP="009F711F">
            <w:pPr>
              <w:pStyle w:val="TableParagraph"/>
              <w:ind w:left="3" w:hanging="60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:</w:t>
            </w:r>
            <w:r w:rsidRPr="00531E37">
              <w:rPr>
                <w:spacing w:val="-1"/>
              </w:rPr>
              <w:t xml:space="preserve"> </w:t>
            </w:r>
            <w:r w:rsidRPr="00531E37">
              <w:t>нет</w:t>
            </w:r>
          </w:p>
        </w:tc>
      </w:tr>
    </w:tbl>
    <w:p w14:paraId="099BAEBF" w14:textId="77777777" w:rsidR="00420066" w:rsidRPr="00531E37" w:rsidRDefault="00420066" w:rsidP="003032B5">
      <w:pPr>
        <w:sectPr w:rsidR="00420066" w:rsidRPr="00531E37" w:rsidSect="009F711F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348B99CC" w14:textId="77777777" w:rsidR="00420066" w:rsidRPr="00531E37" w:rsidRDefault="00420066" w:rsidP="003032B5">
      <w:pPr>
        <w:pStyle w:val="a3"/>
        <w:spacing w:before="0"/>
        <w:rPr>
          <w:sz w:val="8"/>
        </w:rPr>
      </w:pPr>
    </w:p>
    <w:p w14:paraId="05AF2E1A" w14:textId="77777777" w:rsidR="00420066" w:rsidRPr="00531E37" w:rsidRDefault="0079650A" w:rsidP="003032B5">
      <w:pPr>
        <w:pStyle w:val="a3"/>
        <w:spacing w:before="0"/>
        <w:ind w:left="1868" w:right="1790"/>
        <w:jc w:val="center"/>
      </w:pPr>
      <w:r w:rsidRPr="00531E37">
        <w:t>Комплексное</w:t>
      </w:r>
      <w:r w:rsidRPr="00531E37">
        <w:rPr>
          <w:spacing w:val="-4"/>
        </w:rPr>
        <w:t xml:space="preserve"> </w:t>
      </w:r>
      <w:r w:rsidRPr="00531E37">
        <w:t>развитие</w:t>
      </w:r>
      <w:r w:rsidRPr="00531E37">
        <w:rPr>
          <w:spacing w:val="-4"/>
        </w:rPr>
        <w:t xml:space="preserve"> </w:t>
      </w:r>
      <w:r w:rsidRPr="00531E37">
        <w:t>территорий</w:t>
      </w:r>
      <w:r w:rsidRPr="00531E37">
        <w:rPr>
          <w:spacing w:val="-3"/>
        </w:rPr>
        <w:t xml:space="preserve"> </w:t>
      </w:r>
      <w:r w:rsidRPr="00531E37">
        <w:t>(зона</w:t>
      </w:r>
      <w:r w:rsidRPr="00531E37">
        <w:rPr>
          <w:spacing w:val="-6"/>
        </w:rPr>
        <w:t xml:space="preserve"> </w:t>
      </w:r>
      <w:r w:rsidRPr="00531E37">
        <w:t>Сп-2)</w:t>
      </w:r>
    </w:p>
    <w:p w14:paraId="2C88604E" w14:textId="77777777" w:rsidR="00420066" w:rsidRPr="00531E37" w:rsidRDefault="00420066" w:rsidP="003032B5">
      <w:pPr>
        <w:pStyle w:val="a3"/>
        <w:spacing w:before="0"/>
        <w:rPr>
          <w:sz w:val="20"/>
        </w:rPr>
      </w:pPr>
    </w:p>
    <w:p w14:paraId="06E36768" w14:textId="77777777" w:rsidR="00420066" w:rsidRPr="00531E37" w:rsidRDefault="0079650A" w:rsidP="003032B5">
      <w:pPr>
        <w:pStyle w:val="a3"/>
        <w:spacing w:before="0" w:after="9"/>
        <w:ind w:right="524"/>
        <w:jc w:val="right"/>
      </w:pPr>
      <w:r w:rsidRPr="00531E37">
        <w:t>Таблица</w:t>
      </w:r>
      <w:r w:rsidRPr="00531E37">
        <w:rPr>
          <w:spacing w:val="-3"/>
        </w:rPr>
        <w:t xml:space="preserve"> </w:t>
      </w:r>
      <w:r w:rsidRPr="00531E37">
        <w:t>39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777"/>
        <w:gridCol w:w="3459"/>
        <w:gridCol w:w="2153"/>
      </w:tblGrid>
      <w:tr w:rsidR="00420066" w:rsidRPr="00531E37" w14:paraId="60ACA120" w14:textId="77777777">
        <w:trPr>
          <w:trHeight w:val="2987"/>
        </w:trPr>
        <w:tc>
          <w:tcPr>
            <w:tcW w:w="682" w:type="dxa"/>
          </w:tcPr>
          <w:p w14:paraId="5D02B6CE" w14:textId="77777777" w:rsidR="00420066" w:rsidRPr="00531E37" w:rsidRDefault="0079650A" w:rsidP="003032B5">
            <w:pPr>
              <w:pStyle w:val="TableParagraph"/>
              <w:ind w:left="191" w:right="164" w:firstLine="43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2777" w:type="dxa"/>
          </w:tcPr>
          <w:p w14:paraId="4C2BD540" w14:textId="77777777" w:rsidR="00420066" w:rsidRPr="00531E37" w:rsidRDefault="0079650A" w:rsidP="003032B5">
            <w:pPr>
              <w:pStyle w:val="TableParagraph"/>
              <w:ind w:left="133" w:right="125" w:hanging="2"/>
              <w:jc w:val="center"/>
            </w:pPr>
            <w:r w:rsidRPr="00531E37">
              <w:t>Наименование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ой, соци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</w:t>
            </w:r>
          </w:p>
        </w:tc>
        <w:tc>
          <w:tcPr>
            <w:tcW w:w="3459" w:type="dxa"/>
          </w:tcPr>
          <w:p w14:paraId="48A0DEFA" w14:textId="77777777" w:rsidR="00420066" w:rsidRPr="00531E37" w:rsidRDefault="0079650A" w:rsidP="003032B5">
            <w:pPr>
              <w:pStyle w:val="TableParagraph"/>
              <w:ind w:left="75" w:right="68"/>
              <w:jc w:val="center"/>
            </w:pPr>
            <w:r w:rsidRPr="00531E37">
              <w:t>Расчетные показатели минимально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пустимого уровн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ности территори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ми коммуналь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ой, соц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</w:t>
            </w:r>
          </w:p>
        </w:tc>
        <w:tc>
          <w:tcPr>
            <w:tcW w:w="2153" w:type="dxa"/>
          </w:tcPr>
          <w:p w14:paraId="5E96F7C8" w14:textId="77777777" w:rsidR="00420066" w:rsidRPr="00531E37" w:rsidRDefault="0079650A" w:rsidP="003032B5">
            <w:pPr>
              <w:pStyle w:val="TableParagraph"/>
              <w:ind w:left="113" w:right="108" w:firstLine="1"/>
              <w:jc w:val="center"/>
            </w:pPr>
            <w:r w:rsidRPr="00531E37">
              <w:t>Расчет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казатели</w:t>
            </w:r>
            <w:r w:rsidRPr="00531E37">
              <w:rPr>
                <w:spacing w:val="1"/>
              </w:rPr>
              <w:t xml:space="preserve"> </w:t>
            </w:r>
            <w:r w:rsidRPr="00531E37">
              <w:t>максимально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тимого уровня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уп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оммуналь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ой,</w:t>
            </w:r>
            <w:r w:rsidRPr="00531E37">
              <w:rPr>
                <w:spacing w:val="1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инфраструктур</w:t>
            </w:r>
          </w:p>
        </w:tc>
      </w:tr>
      <w:tr w:rsidR="00420066" w:rsidRPr="00531E37" w14:paraId="0A97C7F2" w14:textId="77777777">
        <w:trPr>
          <w:trHeight w:val="458"/>
        </w:trPr>
        <w:tc>
          <w:tcPr>
            <w:tcW w:w="9071" w:type="dxa"/>
            <w:gridSpan w:val="4"/>
          </w:tcPr>
          <w:p w14:paraId="59AE30ED" w14:textId="77777777" w:rsidR="00420066" w:rsidRPr="00531E37" w:rsidRDefault="0079650A" w:rsidP="003032B5">
            <w:pPr>
              <w:pStyle w:val="TableParagraph"/>
              <w:ind w:left="3033"/>
            </w:pPr>
            <w:r w:rsidRPr="00531E37">
              <w:t>1.</w:t>
            </w:r>
            <w:r w:rsidRPr="00531E37">
              <w:rPr>
                <w:spacing w:val="-2"/>
              </w:rPr>
              <w:t xml:space="preserve"> </w:t>
            </w:r>
            <w:r w:rsidRPr="00531E37">
              <w:t>Спиртзаводская,</w:t>
            </w:r>
            <w:r w:rsidRPr="00531E37">
              <w:rPr>
                <w:spacing w:val="-2"/>
              </w:rPr>
              <w:t xml:space="preserve"> </w:t>
            </w:r>
            <w:r w:rsidRPr="00531E37">
              <w:t>Инженерная</w:t>
            </w:r>
          </w:p>
        </w:tc>
      </w:tr>
      <w:tr w:rsidR="00420066" w:rsidRPr="00531E37" w14:paraId="5E935D91" w14:textId="77777777">
        <w:trPr>
          <w:trHeight w:val="2226"/>
        </w:trPr>
        <w:tc>
          <w:tcPr>
            <w:tcW w:w="682" w:type="dxa"/>
            <w:tcBorders>
              <w:bottom w:val="nil"/>
            </w:tcBorders>
          </w:tcPr>
          <w:p w14:paraId="7BDE4C34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1</w:t>
            </w:r>
          </w:p>
        </w:tc>
        <w:tc>
          <w:tcPr>
            <w:tcW w:w="2777" w:type="dxa"/>
            <w:tcBorders>
              <w:bottom w:val="nil"/>
            </w:tcBorders>
          </w:tcPr>
          <w:p w14:paraId="1A1E5710" w14:textId="77777777" w:rsidR="00420066" w:rsidRPr="00531E37" w:rsidRDefault="0079650A" w:rsidP="003032B5">
            <w:pPr>
              <w:pStyle w:val="TableParagraph"/>
              <w:ind w:left="59" w:right="141" w:hanging="1"/>
            </w:pPr>
            <w:r w:rsidRPr="00531E37">
              <w:t>Объекты образоват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:</w:t>
            </w:r>
          </w:p>
        </w:tc>
        <w:tc>
          <w:tcPr>
            <w:tcW w:w="3459" w:type="dxa"/>
            <w:tcBorders>
              <w:bottom w:val="nil"/>
            </w:tcBorders>
          </w:tcPr>
          <w:p w14:paraId="18FEB125" w14:textId="77777777" w:rsidR="00420066" w:rsidRPr="00531E37" w:rsidRDefault="0079650A" w:rsidP="003032B5">
            <w:pPr>
              <w:pStyle w:val="TableParagraph"/>
              <w:ind w:left="61" w:right="121"/>
            </w:pPr>
            <w:r w:rsidRPr="00531E37">
              <w:t>Территория, в границах котор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уется осуществл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по комплексному и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ойчивому развит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 данными объектами за</w:t>
            </w:r>
            <w:r w:rsidRPr="00531E37">
              <w:rPr>
                <w:spacing w:val="-52"/>
              </w:rPr>
              <w:t xml:space="preserve"> </w:t>
            </w:r>
            <w:r w:rsidRPr="00531E37">
              <w:t>счет доступности указа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-3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153" w:type="dxa"/>
            <w:tcBorders>
              <w:bottom w:val="nil"/>
            </w:tcBorders>
          </w:tcPr>
          <w:p w14:paraId="7DDE91FC" w14:textId="77777777" w:rsidR="00420066" w:rsidRPr="00531E37" w:rsidRDefault="00420066" w:rsidP="003032B5">
            <w:pPr>
              <w:pStyle w:val="TableParagraph"/>
            </w:pPr>
          </w:p>
        </w:tc>
      </w:tr>
      <w:tr w:rsidR="00420066" w:rsidRPr="00531E37" w14:paraId="35864613" w14:textId="77777777">
        <w:trPr>
          <w:trHeight w:val="1222"/>
        </w:trPr>
        <w:tc>
          <w:tcPr>
            <w:tcW w:w="682" w:type="dxa"/>
            <w:tcBorders>
              <w:top w:val="nil"/>
              <w:bottom w:val="nil"/>
            </w:tcBorders>
          </w:tcPr>
          <w:p w14:paraId="5679689A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0AAECF7D" w14:textId="77777777" w:rsidR="00420066" w:rsidRPr="00531E37" w:rsidRDefault="0079650A" w:rsidP="003032B5">
            <w:pPr>
              <w:pStyle w:val="TableParagraph"/>
              <w:ind w:left="59" w:right="1092" w:firstLine="55"/>
            </w:pPr>
            <w:r w:rsidRPr="00531E37">
              <w:t>дошко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реждения</w:t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6F5AA554" w14:textId="77777777" w:rsidR="00420066" w:rsidRPr="00531E37" w:rsidRDefault="0079650A" w:rsidP="003032B5">
            <w:pPr>
              <w:pStyle w:val="TableParagraph"/>
              <w:ind w:left="61" w:right="175"/>
            </w:pPr>
            <w:r w:rsidRPr="00531E37">
              <w:t>С учетом норматива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ности дошкольн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ми учреждения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(ДОУ)</w:t>
            </w:r>
          </w:p>
        </w:tc>
        <w:tc>
          <w:tcPr>
            <w:tcW w:w="2153" w:type="dxa"/>
            <w:tcBorders>
              <w:top w:val="nil"/>
              <w:bottom w:val="nil"/>
            </w:tcBorders>
          </w:tcPr>
          <w:p w14:paraId="03858D31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300 м</w:t>
            </w:r>
          </w:p>
        </w:tc>
      </w:tr>
      <w:tr w:rsidR="00420066" w:rsidRPr="00531E37" w14:paraId="2BEBFE62" w14:textId="77777777">
        <w:trPr>
          <w:trHeight w:val="970"/>
        </w:trPr>
        <w:tc>
          <w:tcPr>
            <w:tcW w:w="682" w:type="dxa"/>
            <w:tcBorders>
              <w:top w:val="nil"/>
            </w:tcBorders>
          </w:tcPr>
          <w:p w14:paraId="7B3B265C" w14:textId="77777777" w:rsidR="00420066" w:rsidRPr="00531E37" w:rsidRDefault="00420066" w:rsidP="003032B5">
            <w:pPr>
              <w:pStyle w:val="TableParagraph"/>
            </w:pPr>
          </w:p>
        </w:tc>
        <w:tc>
          <w:tcPr>
            <w:tcW w:w="2777" w:type="dxa"/>
            <w:tcBorders>
              <w:top w:val="nil"/>
            </w:tcBorders>
          </w:tcPr>
          <w:p w14:paraId="273B80FF" w14:textId="77777777" w:rsidR="00420066" w:rsidRPr="00531E37" w:rsidRDefault="0079650A" w:rsidP="003032B5">
            <w:pPr>
              <w:pStyle w:val="TableParagraph"/>
              <w:ind w:left="59" w:right="548" w:firstLine="55"/>
            </w:pPr>
            <w:r w:rsidRPr="00531E37">
              <w:t>общеобразователь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школы</w:t>
            </w:r>
          </w:p>
        </w:tc>
        <w:tc>
          <w:tcPr>
            <w:tcW w:w="3459" w:type="dxa"/>
            <w:tcBorders>
              <w:top w:val="nil"/>
            </w:tcBorders>
          </w:tcPr>
          <w:p w14:paraId="30D08DEE" w14:textId="77777777" w:rsidR="00420066" w:rsidRPr="00531E37" w:rsidRDefault="0079650A" w:rsidP="003032B5">
            <w:pPr>
              <w:pStyle w:val="TableParagraph"/>
              <w:ind w:left="61" w:right="224"/>
            </w:pPr>
            <w:r w:rsidRPr="00531E37">
              <w:t>С учетом норматива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щеобразовательными</w:t>
            </w:r>
            <w:r w:rsidRPr="00531E37">
              <w:rPr>
                <w:spacing w:val="-6"/>
              </w:rPr>
              <w:t xml:space="preserve"> </w:t>
            </w:r>
            <w:r w:rsidRPr="00531E37">
              <w:t>школами</w:t>
            </w:r>
          </w:p>
        </w:tc>
        <w:tc>
          <w:tcPr>
            <w:tcW w:w="2153" w:type="dxa"/>
            <w:tcBorders>
              <w:top w:val="nil"/>
            </w:tcBorders>
          </w:tcPr>
          <w:p w14:paraId="4BE1AE64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068CB608" w14:textId="77777777">
        <w:trPr>
          <w:trHeight w:val="2229"/>
        </w:trPr>
        <w:tc>
          <w:tcPr>
            <w:tcW w:w="682" w:type="dxa"/>
          </w:tcPr>
          <w:p w14:paraId="178AB717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2</w:t>
            </w:r>
          </w:p>
        </w:tc>
        <w:tc>
          <w:tcPr>
            <w:tcW w:w="2777" w:type="dxa"/>
          </w:tcPr>
          <w:p w14:paraId="3F9EBDC1" w14:textId="77777777" w:rsidR="00420066" w:rsidRPr="00531E37" w:rsidRDefault="0079650A" w:rsidP="003032B5">
            <w:pPr>
              <w:pStyle w:val="TableParagraph"/>
              <w:ind w:left="59" w:right="200" w:hanging="1"/>
            </w:pPr>
            <w:r w:rsidRPr="00531E37">
              <w:t>Объекты здравоохран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и</w:t>
            </w:r>
            <w:r w:rsidRPr="00531E37">
              <w:rPr>
                <w:spacing w:val="-2"/>
              </w:rPr>
              <w:t xml:space="preserve"> </w:t>
            </w:r>
            <w:r w:rsidRPr="00531E37">
              <w:t>социальной</w:t>
            </w:r>
            <w:r w:rsidRPr="00531E37">
              <w:rPr>
                <w:spacing w:val="-1"/>
              </w:rPr>
              <w:t xml:space="preserve"> </w:t>
            </w:r>
            <w:r w:rsidRPr="00531E37">
              <w:t>защиты</w:t>
            </w:r>
          </w:p>
        </w:tc>
        <w:tc>
          <w:tcPr>
            <w:tcW w:w="3459" w:type="dxa"/>
          </w:tcPr>
          <w:p w14:paraId="47E26B21" w14:textId="77777777" w:rsidR="00420066" w:rsidRPr="00531E37" w:rsidRDefault="0079650A" w:rsidP="003032B5">
            <w:pPr>
              <w:pStyle w:val="TableParagraph"/>
              <w:ind w:left="61" w:right="240"/>
            </w:pPr>
            <w:r w:rsidRPr="00531E37">
              <w:t>Территория, в границах котор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уется осуществл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по комплексному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ойчивому развит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 може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а данным объектом за</w:t>
            </w:r>
            <w:r w:rsidRPr="00531E37">
              <w:rPr>
                <w:spacing w:val="1"/>
              </w:rPr>
              <w:t xml:space="preserve"> </w:t>
            </w:r>
            <w:r w:rsidRPr="00531E37">
              <w:t>счет доступности указа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</w:t>
            </w:r>
            <w:r w:rsidRPr="00531E37">
              <w:rPr>
                <w:spacing w:val="-2"/>
              </w:rPr>
              <w:t xml:space="preserve"> </w:t>
            </w:r>
            <w:r w:rsidRPr="00531E37">
              <w:t>на</w:t>
            </w:r>
            <w:r w:rsidRPr="00531E37">
              <w:rPr>
                <w:spacing w:val="-3"/>
              </w:rPr>
              <w:t xml:space="preserve"> </w:t>
            </w:r>
            <w:r w:rsidRPr="00531E37">
              <w:t>смежной</w:t>
            </w:r>
            <w:r w:rsidRPr="00531E37">
              <w:rPr>
                <w:spacing w:val="-3"/>
              </w:rPr>
              <w:t xml:space="preserve"> </w:t>
            </w:r>
            <w:r w:rsidRPr="00531E37">
              <w:t>территории</w:t>
            </w:r>
          </w:p>
        </w:tc>
        <w:tc>
          <w:tcPr>
            <w:tcW w:w="2153" w:type="dxa"/>
          </w:tcPr>
          <w:p w14:paraId="5434BEE8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1000 м</w:t>
            </w:r>
          </w:p>
        </w:tc>
      </w:tr>
      <w:tr w:rsidR="00420066" w:rsidRPr="00531E37" w14:paraId="39A12058" w14:textId="77777777">
        <w:trPr>
          <w:trHeight w:val="1722"/>
        </w:trPr>
        <w:tc>
          <w:tcPr>
            <w:tcW w:w="682" w:type="dxa"/>
          </w:tcPr>
          <w:p w14:paraId="5F300C06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3</w:t>
            </w:r>
          </w:p>
        </w:tc>
        <w:tc>
          <w:tcPr>
            <w:tcW w:w="2777" w:type="dxa"/>
          </w:tcPr>
          <w:p w14:paraId="514A2815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Аптеки</w:t>
            </w:r>
          </w:p>
        </w:tc>
        <w:tc>
          <w:tcPr>
            <w:tcW w:w="3459" w:type="dxa"/>
          </w:tcPr>
          <w:p w14:paraId="24F088AB" w14:textId="77777777" w:rsidR="00420066" w:rsidRPr="00531E37" w:rsidRDefault="0079650A" w:rsidP="003032B5">
            <w:pPr>
              <w:pStyle w:val="TableParagraph"/>
              <w:ind w:left="61" w:right="61"/>
            </w:pPr>
            <w:r w:rsidRPr="00531E37">
              <w:t>1 объект (встроенно-пристроенный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 в первые этажи жил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 либо обеспеч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  <w:r w:rsidRPr="00531E37">
              <w:rPr>
                <w:spacing w:val="8"/>
              </w:rPr>
              <w:t xml:space="preserve"> </w:t>
            </w:r>
            <w:r w:rsidRPr="00531E37">
              <w:t>с</w:t>
            </w:r>
            <w:r w:rsidRPr="00531E37">
              <w:rPr>
                <w:spacing w:val="9"/>
              </w:rPr>
              <w:t xml:space="preserve"> </w:t>
            </w:r>
            <w:r w:rsidRPr="00531E37">
              <w:t>соблюд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уса</w:t>
            </w:r>
            <w:r w:rsidRPr="00531E37">
              <w:rPr>
                <w:spacing w:val="-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153" w:type="dxa"/>
          </w:tcPr>
          <w:p w14:paraId="3AB7D632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2EBA8AE9" w14:textId="77777777">
        <w:trPr>
          <w:trHeight w:val="1216"/>
        </w:trPr>
        <w:tc>
          <w:tcPr>
            <w:tcW w:w="682" w:type="dxa"/>
          </w:tcPr>
          <w:p w14:paraId="7562A42F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4</w:t>
            </w:r>
          </w:p>
        </w:tc>
        <w:tc>
          <w:tcPr>
            <w:tcW w:w="2777" w:type="dxa"/>
          </w:tcPr>
          <w:p w14:paraId="6441A592" w14:textId="77777777" w:rsidR="00420066" w:rsidRPr="00531E37" w:rsidRDefault="0079650A" w:rsidP="003032B5">
            <w:pPr>
              <w:pStyle w:val="TableParagraph"/>
              <w:ind w:left="59" w:right="619" w:hanging="1"/>
            </w:pPr>
            <w:r w:rsidRPr="00531E37">
              <w:t>Объекты спор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значения</w:t>
            </w:r>
          </w:p>
        </w:tc>
        <w:tc>
          <w:tcPr>
            <w:tcW w:w="3459" w:type="dxa"/>
          </w:tcPr>
          <w:p w14:paraId="4579ADAD" w14:textId="77777777" w:rsidR="00420066" w:rsidRPr="00531E37" w:rsidRDefault="0079650A" w:rsidP="003032B5">
            <w:pPr>
              <w:pStyle w:val="TableParagraph"/>
              <w:ind w:left="61" w:right="278"/>
            </w:pPr>
            <w:r w:rsidRPr="00531E37">
              <w:t>1 объект (размещение да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а возможно при школе,</w:t>
            </w:r>
            <w:r w:rsidRPr="00531E37">
              <w:rPr>
                <w:spacing w:val="1"/>
              </w:rPr>
              <w:t xml:space="preserve"> </w:t>
            </w:r>
            <w:r w:rsidRPr="00531E37">
              <w:t>расположенной на сопреде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и)</w:t>
            </w:r>
          </w:p>
        </w:tc>
        <w:tc>
          <w:tcPr>
            <w:tcW w:w="2153" w:type="dxa"/>
          </w:tcPr>
          <w:p w14:paraId="6808A54E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</w:tbl>
    <w:p w14:paraId="456FE3DC" w14:textId="77777777" w:rsidR="00420066" w:rsidRPr="00531E37" w:rsidRDefault="00420066" w:rsidP="003032B5">
      <w:pPr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777"/>
        <w:gridCol w:w="3459"/>
        <w:gridCol w:w="2153"/>
      </w:tblGrid>
      <w:tr w:rsidR="00420066" w:rsidRPr="00531E37" w14:paraId="6E111401" w14:textId="77777777">
        <w:trPr>
          <w:trHeight w:val="1725"/>
        </w:trPr>
        <w:tc>
          <w:tcPr>
            <w:tcW w:w="682" w:type="dxa"/>
          </w:tcPr>
          <w:p w14:paraId="7085593E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5</w:t>
            </w:r>
          </w:p>
        </w:tc>
        <w:tc>
          <w:tcPr>
            <w:tcW w:w="2777" w:type="dxa"/>
          </w:tcPr>
          <w:p w14:paraId="46BD960F" w14:textId="77777777" w:rsidR="00420066" w:rsidRPr="00531E37" w:rsidRDefault="0079650A" w:rsidP="003032B5">
            <w:pPr>
              <w:pStyle w:val="TableParagraph"/>
              <w:ind w:left="59"/>
            </w:pPr>
            <w:r w:rsidRPr="00531E37">
              <w:t>Объекты</w:t>
            </w:r>
            <w:r w:rsidRPr="00531E37">
              <w:rPr>
                <w:spacing w:val="-2"/>
              </w:rPr>
              <w:t xml:space="preserve"> </w:t>
            </w:r>
            <w:r w:rsidRPr="00531E37">
              <w:t>торговли</w:t>
            </w:r>
          </w:p>
        </w:tc>
        <w:tc>
          <w:tcPr>
            <w:tcW w:w="3459" w:type="dxa"/>
          </w:tcPr>
          <w:p w14:paraId="7232A513" w14:textId="77777777" w:rsidR="00420066" w:rsidRPr="00531E37" w:rsidRDefault="0079650A" w:rsidP="003032B5">
            <w:pPr>
              <w:pStyle w:val="TableParagraph"/>
              <w:ind w:left="61" w:right="61"/>
            </w:pPr>
            <w:r w:rsidRPr="00531E37">
              <w:t>1 объект (встроенно-пристроенный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 в первые этажи жил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 либо обеспеч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  <w:r w:rsidRPr="00531E37">
              <w:rPr>
                <w:spacing w:val="8"/>
              </w:rPr>
              <w:t xml:space="preserve"> </w:t>
            </w:r>
            <w:r w:rsidRPr="00531E37">
              <w:t>с</w:t>
            </w:r>
            <w:r w:rsidRPr="00531E37">
              <w:rPr>
                <w:spacing w:val="9"/>
              </w:rPr>
              <w:t xml:space="preserve"> </w:t>
            </w:r>
            <w:r w:rsidRPr="00531E37">
              <w:t>соблюд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уса</w:t>
            </w:r>
            <w:r w:rsidRPr="00531E37">
              <w:rPr>
                <w:spacing w:val="-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153" w:type="dxa"/>
          </w:tcPr>
          <w:p w14:paraId="1BF3ABC3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5E6FDC9E" w14:textId="77777777">
        <w:trPr>
          <w:trHeight w:val="1722"/>
        </w:trPr>
        <w:tc>
          <w:tcPr>
            <w:tcW w:w="682" w:type="dxa"/>
          </w:tcPr>
          <w:p w14:paraId="20396519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6</w:t>
            </w:r>
          </w:p>
        </w:tc>
        <w:tc>
          <w:tcPr>
            <w:tcW w:w="2777" w:type="dxa"/>
          </w:tcPr>
          <w:p w14:paraId="54E837F0" w14:textId="77777777" w:rsidR="00420066" w:rsidRPr="00531E37" w:rsidRDefault="0079650A" w:rsidP="003032B5">
            <w:pPr>
              <w:pStyle w:val="TableParagraph"/>
              <w:ind w:left="59" w:right="370" w:hanging="1"/>
            </w:pPr>
            <w:r w:rsidRPr="00531E37">
              <w:t>Объекты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питания</w:t>
            </w:r>
          </w:p>
        </w:tc>
        <w:tc>
          <w:tcPr>
            <w:tcW w:w="3459" w:type="dxa"/>
          </w:tcPr>
          <w:p w14:paraId="6BB6D371" w14:textId="77777777" w:rsidR="00420066" w:rsidRPr="00531E37" w:rsidRDefault="0079650A" w:rsidP="003032B5">
            <w:pPr>
              <w:pStyle w:val="TableParagraph"/>
              <w:ind w:left="61" w:right="61"/>
            </w:pPr>
            <w:r w:rsidRPr="00531E37">
              <w:t>1 объект (встроенно-пристроенный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 в первые этажи жил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 либо обеспеч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  <w:r w:rsidRPr="00531E37">
              <w:rPr>
                <w:spacing w:val="8"/>
              </w:rPr>
              <w:t xml:space="preserve"> </w:t>
            </w:r>
            <w:r w:rsidRPr="00531E37">
              <w:t>с</w:t>
            </w:r>
            <w:r w:rsidRPr="00531E37">
              <w:rPr>
                <w:spacing w:val="9"/>
              </w:rPr>
              <w:t xml:space="preserve"> </w:t>
            </w:r>
            <w:r w:rsidRPr="00531E37">
              <w:t>соблюд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уса</w:t>
            </w:r>
            <w:r w:rsidRPr="00531E37">
              <w:rPr>
                <w:spacing w:val="-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153" w:type="dxa"/>
          </w:tcPr>
          <w:p w14:paraId="5FDA8D69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0ADB3547" w14:textId="77777777">
        <w:trPr>
          <w:trHeight w:val="1722"/>
        </w:trPr>
        <w:tc>
          <w:tcPr>
            <w:tcW w:w="682" w:type="dxa"/>
          </w:tcPr>
          <w:p w14:paraId="046F93AF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7</w:t>
            </w:r>
          </w:p>
        </w:tc>
        <w:tc>
          <w:tcPr>
            <w:tcW w:w="2777" w:type="dxa"/>
          </w:tcPr>
          <w:p w14:paraId="478164D5" w14:textId="77777777" w:rsidR="00420066" w:rsidRPr="00531E37" w:rsidRDefault="0079650A" w:rsidP="003032B5">
            <w:pPr>
              <w:pStyle w:val="TableParagraph"/>
              <w:ind w:left="59" w:right="920" w:hanging="1"/>
            </w:pPr>
            <w:r w:rsidRPr="00531E37">
              <w:t>Объекты бытов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служивания</w:t>
            </w:r>
          </w:p>
        </w:tc>
        <w:tc>
          <w:tcPr>
            <w:tcW w:w="3459" w:type="dxa"/>
          </w:tcPr>
          <w:p w14:paraId="4A062B6D" w14:textId="77777777" w:rsidR="00420066" w:rsidRPr="00531E37" w:rsidRDefault="0079650A" w:rsidP="003032B5">
            <w:pPr>
              <w:pStyle w:val="TableParagraph"/>
              <w:ind w:left="61" w:right="61"/>
            </w:pPr>
            <w:r w:rsidRPr="00531E37">
              <w:t>1 объект (встроенно-пристроенный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 в первые этажи жил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 либо обеспеч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  <w:r w:rsidRPr="00531E37">
              <w:rPr>
                <w:spacing w:val="8"/>
              </w:rPr>
              <w:t xml:space="preserve"> </w:t>
            </w:r>
            <w:r w:rsidRPr="00531E37">
              <w:t>с</w:t>
            </w:r>
            <w:r w:rsidRPr="00531E37">
              <w:rPr>
                <w:spacing w:val="9"/>
              </w:rPr>
              <w:t xml:space="preserve"> </w:t>
            </w:r>
            <w:r w:rsidRPr="00531E37">
              <w:t>соблюд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уса</w:t>
            </w:r>
            <w:r w:rsidRPr="00531E37">
              <w:rPr>
                <w:spacing w:val="-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153" w:type="dxa"/>
          </w:tcPr>
          <w:p w14:paraId="69BCCB96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2219AB51" w14:textId="77777777">
        <w:trPr>
          <w:trHeight w:val="1722"/>
        </w:trPr>
        <w:tc>
          <w:tcPr>
            <w:tcW w:w="682" w:type="dxa"/>
          </w:tcPr>
          <w:p w14:paraId="16979AF8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8</w:t>
            </w:r>
          </w:p>
        </w:tc>
        <w:tc>
          <w:tcPr>
            <w:tcW w:w="2777" w:type="dxa"/>
          </w:tcPr>
          <w:p w14:paraId="5120DC15" w14:textId="77777777" w:rsidR="00420066" w:rsidRPr="00531E37" w:rsidRDefault="0079650A" w:rsidP="003032B5">
            <w:pPr>
              <w:pStyle w:val="TableParagraph"/>
              <w:ind w:left="59" w:right="47" w:hanging="1"/>
            </w:pPr>
            <w:r w:rsidRPr="00531E37">
              <w:t>Отделения связи и филиал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берегатель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банка</w:t>
            </w:r>
          </w:p>
        </w:tc>
        <w:tc>
          <w:tcPr>
            <w:tcW w:w="3459" w:type="dxa"/>
          </w:tcPr>
          <w:p w14:paraId="74A7F01C" w14:textId="77777777" w:rsidR="00420066" w:rsidRPr="00531E37" w:rsidRDefault="0079650A" w:rsidP="003032B5">
            <w:pPr>
              <w:pStyle w:val="TableParagraph"/>
              <w:ind w:left="61" w:right="61"/>
            </w:pPr>
            <w:r w:rsidRPr="00531E37">
              <w:t>1 объект (встроенно-пристроенный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 в первые этажи жил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й либо обеспече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на смеж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</w:t>
            </w:r>
            <w:r w:rsidRPr="00531E37">
              <w:rPr>
                <w:spacing w:val="8"/>
              </w:rPr>
              <w:t xml:space="preserve"> </w:t>
            </w:r>
            <w:r w:rsidRPr="00531E37">
              <w:t>с</w:t>
            </w:r>
            <w:r w:rsidRPr="00531E37">
              <w:rPr>
                <w:spacing w:val="9"/>
              </w:rPr>
              <w:t xml:space="preserve"> </w:t>
            </w:r>
            <w:r w:rsidRPr="00531E37">
              <w:t>соблюд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уса</w:t>
            </w:r>
            <w:r w:rsidRPr="00531E37">
              <w:rPr>
                <w:spacing w:val="-1"/>
              </w:rPr>
              <w:t xml:space="preserve"> </w:t>
            </w:r>
            <w:r w:rsidRPr="00531E37">
              <w:t>доступности)</w:t>
            </w:r>
          </w:p>
        </w:tc>
        <w:tc>
          <w:tcPr>
            <w:tcW w:w="2153" w:type="dxa"/>
          </w:tcPr>
          <w:p w14:paraId="69B3643F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500 м</w:t>
            </w:r>
          </w:p>
        </w:tc>
      </w:tr>
      <w:tr w:rsidR="00420066" w:rsidRPr="00531E37" w14:paraId="5F2C677B" w14:textId="77777777">
        <w:trPr>
          <w:trHeight w:val="962"/>
        </w:trPr>
        <w:tc>
          <w:tcPr>
            <w:tcW w:w="682" w:type="dxa"/>
          </w:tcPr>
          <w:p w14:paraId="4DCE0184" w14:textId="77777777" w:rsidR="00420066" w:rsidRPr="00531E37" w:rsidRDefault="0079650A" w:rsidP="003032B5">
            <w:pPr>
              <w:pStyle w:val="TableParagraph"/>
              <w:ind w:left="124" w:right="118"/>
              <w:jc w:val="center"/>
            </w:pPr>
            <w:r w:rsidRPr="00531E37">
              <w:t>1.9</w:t>
            </w:r>
          </w:p>
        </w:tc>
        <w:tc>
          <w:tcPr>
            <w:tcW w:w="2777" w:type="dxa"/>
          </w:tcPr>
          <w:p w14:paraId="731CFC8B" w14:textId="77777777" w:rsidR="00420066" w:rsidRPr="00531E37" w:rsidRDefault="0079650A" w:rsidP="003032B5">
            <w:pPr>
              <w:pStyle w:val="TableParagraph"/>
              <w:ind w:left="59" w:right="197" w:hanging="1"/>
            </w:pPr>
            <w:r w:rsidRPr="00531E37">
              <w:t>Остановки обществен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нспорта</w:t>
            </w:r>
          </w:p>
        </w:tc>
        <w:tc>
          <w:tcPr>
            <w:tcW w:w="3459" w:type="dxa"/>
          </w:tcPr>
          <w:p w14:paraId="3A11474C" w14:textId="77777777" w:rsidR="00420066" w:rsidRPr="00531E37" w:rsidRDefault="0079650A" w:rsidP="003032B5">
            <w:pPr>
              <w:pStyle w:val="TableParagraph"/>
              <w:ind w:left="61" w:right="1121"/>
              <w:jc w:val="both"/>
            </w:pPr>
            <w:r w:rsidRPr="00531E37">
              <w:t>С учетом норматив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сстояния пешеход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ступности</w:t>
            </w:r>
          </w:p>
        </w:tc>
        <w:tc>
          <w:tcPr>
            <w:tcW w:w="2153" w:type="dxa"/>
          </w:tcPr>
          <w:p w14:paraId="43E9108A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400 м</w:t>
            </w:r>
          </w:p>
        </w:tc>
      </w:tr>
      <w:tr w:rsidR="00420066" w:rsidRPr="00531E37" w14:paraId="18F53C08" w14:textId="77777777">
        <w:trPr>
          <w:trHeight w:val="1977"/>
        </w:trPr>
        <w:tc>
          <w:tcPr>
            <w:tcW w:w="682" w:type="dxa"/>
          </w:tcPr>
          <w:p w14:paraId="458AC25C" w14:textId="77777777" w:rsidR="00420066" w:rsidRPr="00531E37" w:rsidRDefault="0079650A" w:rsidP="003032B5">
            <w:pPr>
              <w:pStyle w:val="TableParagraph"/>
              <w:ind w:left="129" w:right="118"/>
              <w:jc w:val="center"/>
            </w:pPr>
            <w:r w:rsidRPr="00531E37">
              <w:t>1.10</w:t>
            </w:r>
          </w:p>
        </w:tc>
        <w:tc>
          <w:tcPr>
            <w:tcW w:w="2777" w:type="dxa"/>
          </w:tcPr>
          <w:p w14:paraId="774F13BE" w14:textId="77777777" w:rsidR="00420066" w:rsidRPr="00531E37" w:rsidRDefault="0079650A" w:rsidP="003032B5">
            <w:pPr>
              <w:pStyle w:val="TableParagraph"/>
              <w:ind w:left="59" w:right="423"/>
            </w:pPr>
            <w:r w:rsidRPr="00531E37">
              <w:t>Объекты коммун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нфраструктуры</w:t>
            </w:r>
          </w:p>
        </w:tc>
        <w:tc>
          <w:tcPr>
            <w:tcW w:w="3459" w:type="dxa"/>
          </w:tcPr>
          <w:p w14:paraId="2FB55570" w14:textId="77777777" w:rsidR="00420066" w:rsidRPr="00531E37" w:rsidRDefault="0079650A" w:rsidP="003032B5">
            <w:pPr>
              <w:pStyle w:val="TableParagraph"/>
              <w:ind w:left="61" w:right="154"/>
            </w:pPr>
            <w:r w:rsidRPr="00531E37">
              <w:t>Сети и объекты вод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ети и объекты водоотвед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ети и объекты тепл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ети и объекты газ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сети электр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ические трансформатор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дстанции</w:t>
            </w:r>
            <w:r w:rsidRPr="00531E37">
              <w:rPr>
                <w:spacing w:val="-2"/>
              </w:rPr>
              <w:t xml:space="preserve"> </w:t>
            </w:r>
            <w:r w:rsidRPr="00531E37">
              <w:t>номиналом</w:t>
            </w:r>
            <w:r w:rsidRPr="00531E37">
              <w:rPr>
                <w:spacing w:val="-2"/>
              </w:rPr>
              <w:t xml:space="preserve"> </w:t>
            </w:r>
            <w:r w:rsidRPr="00531E37">
              <w:t>10/0,4</w:t>
            </w:r>
            <w:r w:rsidRPr="00531E37">
              <w:rPr>
                <w:spacing w:val="-4"/>
              </w:rPr>
              <w:t xml:space="preserve"> </w:t>
            </w:r>
            <w:r w:rsidRPr="00531E37">
              <w:t>кВ</w:t>
            </w:r>
          </w:p>
        </w:tc>
        <w:tc>
          <w:tcPr>
            <w:tcW w:w="2153" w:type="dxa"/>
          </w:tcPr>
          <w:p w14:paraId="5A9B7570" w14:textId="77777777" w:rsidR="00420066" w:rsidRPr="00531E37" w:rsidRDefault="0079650A" w:rsidP="003032B5">
            <w:pPr>
              <w:pStyle w:val="TableParagraph"/>
              <w:ind w:left="58"/>
            </w:pPr>
            <w:r w:rsidRPr="00531E37">
              <w:t>Не</w:t>
            </w:r>
            <w:r w:rsidRPr="00531E37">
              <w:rPr>
                <w:spacing w:val="-2"/>
              </w:rPr>
              <w:t xml:space="preserve"> </w:t>
            </w:r>
            <w:r w:rsidRPr="00531E37">
              <w:t>установлено</w:t>
            </w:r>
          </w:p>
        </w:tc>
      </w:tr>
    </w:tbl>
    <w:p w14:paraId="130CB96E" w14:textId="77777777" w:rsidR="00420066" w:rsidRPr="00531E37" w:rsidRDefault="00420066" w:rsidP="003032B5">
      <w:pPr>
        <w:pStyle w:val="a3"/>
        <w:spacing w:before="0"/>
        <w:rPr>
          <w:sz w:val="13"/>
        </w:rPr>
      </w:pPr>
    </w:p>
    <w:p w14:paraId="6A325F1D" w14:textId="77777777" w:rsidR="00420066" w:rsidRPr="00531E37" w:rsidRDefault="0079650A" w:rsidP="003032B5">
      <w:pPr>
        <w:pStyle w:val="a3"/>
        <w:spacing w:before="0"/>
        <w:ind w:left="181" w:right="101"/>
        <w:jc w:val="both"/>
      </w:pPr>
      <w:r w:rsidRPr="00531E37">
        <w:t>Ограничения использования земельных участков и объектов капитального</w:t>
      </w:r>
      <w:r w:rsidRPr="00531E37">
        <w:rPr>
          <w:spacing w:val="1"/>
        </w:rPr>
        <w:t xml:space="preserve"> </w:t>
      </w:r>
      <w:r w:rsidRPr="00531E37">
        <w:t>строительства,</w:t>
      </w:r>
      <w:r w:rsidRPr="00531E37">
        <w:rPr>
          <w:spacing w:val="1"/>
        </w:rPr>
        <w:t xml:space="preserve"> </w:t>
      </w:r>
      <w:r w:rsidRPr="00531E37">
        <w:t>находящихся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1"/>
        </w:rPr>
        <w:t xml:space="preserve"> </w:t>
      </w:r>
      <w:r w:rsidRPr="00531E37">
        <w:t>зон</w:t>
      </w:r>
      <w:r w:rsidRPr="00531E37">
        <w:rPr>
          <w:spacing w:val="1"/>
        </w:rPr>
        <w:t xml:space="preserve"> </w:t>
      </w:r>
      <w:r w:rsidRPr="00531E37">
        <w:t>с</w:t>
      </w:r>
      <w:r w:rsidRPr="00531E37">
        <w:rPr>
          <w:spacing w:val="1"/>
        </w:rPr>
        <w:t xml:space="preserve"> </w:t>
      </w:r>
      <w:r w:rsidRPr="00531E37">
        <w:t>особыми</w:t>
      </w:r>
      <w:r w:rsidRPr="00531E37">
        <w:rPr>
          <w:spacing w:val="1"/>
        </w:rPr>
        <w:t xml:space="preserve"> </w:t>
      </w:r>
      <w:r w:rsidRPr="00531E37">
        <w:t>условиями</w:t>
      </w:r>
      <w:r w:rsidRPr="00531E37">
        <w:rPr>
          <w:spacing w:val="1"/>
        </w:rPr>
        <w:t xml:space="preserve"> </w:t>
      </w:r>
      <w:r w:rsidRPr="00531E37">
        <w:t>использования</w:t>
      </w:r>
      <w:r w:rsidRPr="00531E37">
        <w:rPr>
          <w:spacing w:val="1"/>
        </w:rPr>
        <w:t xml:space="preserve"> </w:t>
      </w:r>
      <w:r w:rsidRPr="00531E37">
        <w:t>территории,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том</w:t>
      </w:r>
      <w:r w:rsidRPr="00531E37">
        <w:rPr>
          <w:spacing w:val="1"/>
        </w:rPr>
        <w:t xml:space="preserve"> </w:t>
      </w:r>
      <w:r w:rsidRPr="00531E37">
        <w:t>числе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1"/>
        </w:rPr>
        <w:t xml:space="preserve"> </w:t>
      </w:r>
      <w:r w:rsidRPr="00531E37">
        <w:t>особо</w:t>
      </w:r>
      <w:r w:rsidRPr="00531E37">
        <w:rPr>
          <w:spacing w:val="1"/>
        </w:rPr>
        <w:t xml:space="preserve"> </w:t>
      </w:r>
      <w:r w:rsidRPr="00531E37">
        <w:t>охраняемых</w:t>
      </w:r>
      <w:r w:rsidRPr="00531E37">
        <w:rPr>
          <w:spacing w:val="1"/>
        </w:rPr>
        <w:t xml:space="preserve"> </w:t>
      </w:r>
      <w:r w:rsidRPr="00531E37">
        <w:t>природных территорий, определяются в соответствии с законодательством</w:t>
      </w:r>
      <w:r w:rsidRPr="00531E37">
        <w:rPr>
          <w:spacing w:val="1"/>
        </w:rPr>
        <w:t xml:space="preserve"> </w:t>
      </w:r>
      <w:r w:rsidRPr="00531E37">
        <w:t>Российской</w:t>
      </w:r>
      <w:r w:rsidRPr="00531E37">
        <w:rPr>
          <w:spacing w:val="-1"/>
        </w:rPr>
        <w:t xml:space="preserve"> </w:t>
      </w:r>
      <w:r w:rsidRPr="00531E37">
        <w:t>Федерации.</w:t>
      </w:r>
    </w:p>
    <w:p w14:paraId="2977D78B" w14:textId="77777777" w:rsidR="00420066" w:rsidRPr="00531E37" w:rsidRDefault="00420066" w:rsidP="003032B5">
      <w:pPr>
        <w:pStyle w:val="a3"/>
        <w:spacing w:before="0"/>
      </w:pPr>
    </w:p>
    <w:p w14:paraId="7594BA92" w14:textId="77777777" w:rsidR="00420066" w:rsidRPr="00531E37" w:rsidRDefault="0079650A" w:rsidP="00077A9B">
      <w:pPr>
        <w:pStyle w:val="a4"/>
        <w:numPr>
          <w:ilvl w:val="0"/>
          <w:numId w:val="49"/>
        </w:numPr>
        <w:tabs>
          <w:tab w:val="left" w:pos="602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территорий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общего</w:t>
      </w:r>
      <w:r w:rsidRPr="00531E37">
        <w:rPr>
          <w:spacing w:val="-5"/>
          <w:sz w:val="28"/>
        </w:rPr>
        <w:t xml:space="preserve"> </w:t>
      </w:r>
      <w:r w:rsidRPr="00531E37">
        <w:rPr>
          <w:sz w:val="28"/>
        </w:rPr>
        <w:t>пользования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(ТОП)</w:t>
      </w:r>
    </w:p>
    <w:p w14:paraId="65C67364" w14:textId="77777777" w:rsidR="00420066" w:rsidRPr="00531E37" w:rsidRDefault="00420066" w:rsidP="003032B5">
      <w:pPr>
        <w:pStyle w:val="a3"/>
        <w:spacing w:before="0"/>
      </w:pPr>
    </w:p>
    <w:p w14:paraId="0945A304" w14:textId="77777777" w:rsidR="00420066" w:rsidRPr="00531E37" w:rsidRDefault="0079650A" w:rsidP="003032B5">
      <w:pPr>
        <w:pStyle w:val="a3"/>
        <w:spacing w:before="0"/>
        <w:ind w:left="181" w:right="101"/>
        <w:jc w:val="both"/>
      </w:pPr>
      <w:r w:rsidRPr="00531E37">
        <w:t>Действие градостроительного регламента не распространяется на земельные</w:t>
      </w:r>
      <w:r w:rsidRPr="00531E37">
        <w:rPr>
          <w:spacing w:val="1"/>
        </w:rPr>
        <w:t xml:space="preserve"> </w:t>
      </w:r>
      <w:r w:rsidRPr="00531E37">
        <w:t>участки</w:t>
      </w:r>
      <w:r w:rsidRPr="00531E37">
        <w:rPr>
          <w:spacing w:val="-1"/>
        </w:rPr>
        <w:t xml:space="preserve"> </w:t>
      </w:r>
      <w:r w:rsidRPr="00531E37">
        <w:t>в</w:t>
      </w:r>
      <w:r w:rsidRPr="00531E37">
        <w:rPr>
          <w:spacing w:val="-1"/>
        </w:rPr>
        <w:t xml:space="preserve"> </w:t>
      </w:r>
      <w:r w:rsidRPr="00531E37">
        <w:t>границах</w:t>
      </w:r>
      <w:r w:rsidRPr="00531E37">
        <w:rPr>
          <w:spacing w:val="-2"/>
        </w:rPr>
        <w:t xml:space="preserve"> </w:t>
      </w:r>
      <w:r w:rsidRPr="00531E37">
        <w:t>территорий общего</w:t>
      </w:r>
      <w:r w:rsidRPr="00531E37">
        <w:rPr>
          <w:spacing w:val="-3"/>
        </w:rPr>
        <w:t xml:space="preserve"> </w:t>
      </w:r>
      <w:r w:rsidRPr="00531E37">
        <w:t>пользования.</w:t>
      </w:r>
    </w:p>
    <w:p w14:paraId="4F8B8234" w14:textId="77777777" w:rsidR="00420066" w:rsidRPr="00531E37" w:rsidRDefault="00420066" w:rsidP="003032B5">
      <w:pPr>
        <w:jc w:val="both"/>
        <w:sectPr w:rsidR="00420066" w:rsidRPr="00531E37" w:rsidSect="001949B9">
          <w:type w:val="nextColumn"/>
          <w:pgSz w:w="11900" w:h="16840"/>
          <w:pgMar w:top="1134" w:right="851" w:bottom="1134" w:left="1134" w:header="720" w:footer="720" w:gutter="0"/>
          <w:paperSrc w:first="7" w:other="7"/>
          <w:cols w:space="720"/>
        </w:sectPr>
      </w:pPr>
    </w:p>
    <w:p w14:paraId="77045541" w14:textId="0A8CBFE4" w:rsidR="00420066" w:rsidRPr="00531E37" w:rsidRDefault="0079650A" w:rsidP="003032B5">
      <w:pPr>
        <w:pStyle w:val="a4"/>
        <w:numPr>
          <w:ilvl w:val="0"/>
          <w:numId w:val="49"/>
        </w:numPr>
        <w:tabs>
          <w:tab w:val="left" w:pos="593"/>
        </w:tabs>
        <w:spacing w:before="0"/>
        <w:rPr>
          <w:sz w:val="28"/>
        </w:rPr>
      </w:pPr>
      <w:r w:rsidRPr="00531E37">
        <w:rPr>
          <w:sz w:val="28"/>
        </w:rPr>
        <w:t>Зона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земель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запаса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(ЗЗ)</w:t>
      </w:r>
    </w:p>
    <w:p w14:paraId="7C478A95" w14:textId="77777777" w:rsidR="00420066" w:rsidRPr="00531E37" w:rsidRDefault="0079650A" w:rsidP="005B27AD">
      <w:pPr>
        <w:pStyle w:val="a3"/>
        <w:spacing w:before="0" w:after="7"/>
        <w:ind w:right="-315"/>
        <w:jc w:val="right"/>
      </w:pPr>
      <w:r w:rsidRPr="00531E37">
        <w:t>Таблица</w:t>
      </w:r>
      <w:r w:rsidRPr="00531E37">
        <w:rPr>
          <w:spacing w:val="-2"/>
        </w:rPr>
        <w:t xml:space="preserve"> </w:t>
      </w:r>
      <w:r w:rsidRPr="00531E37">
        <w:t>40</w:t>
      </w:r>
    </w:p>
    <w:tbl>
      <w:tblPr>
        <w:tblStyle w:val="TableNormal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701"/>
        <w:gridCol w:w="1559"/>
        <w:gridCol w:w="1418"/>
        <w:gridCol w:w="1701"/>
        <w:gridCol w:w="1701"/>
        <w:gridCol w:w="1559"/>
        <w:gridCol w:w="1559"/>
        <w:gridCol w:w="1418"/>
        <w:gridCol w:w="1701"/>
      </w:tblGrid>
      <w:tr w:rsidR="00420066" w:rsidRPr="00531E37" w14:paraId="356C0F54" w14:textId="77777777" w:rsidTr="005B27AD">
        <w:trPr>
          <w:trHeight w:val="818"/>
        </w:trPr>
        <w:tc>
          <w:tcPr>
            <w:tcW w:w="732" w:type="dxa"/>
            <w:vMerge w:val="restart"/>
          </w:tcPr>
          <w:p w14:paraId="5F9C6C97" w14:textId="778BAEC0" w:rsidR="00420066" w:rsidRPr="00531E37" w:rsidRDefault="009F711F" w:rsidP="009F711F">
            <w:pPr>
              <w:pStyle w:val="TableParagraph"/>
              <w:ind w:left="22" w:right="-11" w:hanging="22"/>
            </w:pPr>
            <w:r w:rsidRPr="00531E37">
              <w:t xml:space="preserve">  </w:t>
            </w:r>
            <w:r w:rsidR="0079650A" w:rsidRPr="00531E37">
              <w:t>№</w:t>
            </w:r>
            <w:r w:rsidR="0079650A" w:rsidRPr="00531E37">
              <w:rPr>
                <w:spacing w:val="-52"/>
              </w:rPr>
              <w:t xml:space="preserve"> </w:t>
            </w:r>
            <w:r w:rsidR="0079650A" w:rsidRPr="00531E37">
              <w:t>п/п</w:t>
            </w:r>
          </w:p>
        </w:tc>
        <w:tc>
          <w:tcPr>
            <w:tcW w:w="3260" w:type="dxa"/>
            <w:gridSpan w:val="2"/>
          </w:tcPr>
          <w:p w14:paraId="0EFEBD71" w14:textId="7343C911" w:rsidR="00420066" w:rsidRPr="00531E37" w:rsidRDefault="005B27AD" w:rsidP="005B27AD">
            <w:pPr>
              <w:pStyle w:val="TableParagraph"/>
            </w:pPr>
            <w:r w:rsidRPr="00531E37">
              <w:t xml:space="preserve">  </w:t>
            </w:r>
            <w:r w:rsidR="0079650A" w:rsidRPr="00531E37">
              <w:t>Виды</w:t>
            </w:r>
            <w:r w:rsidR="0079650A" w:rsidRPr="00531E37">
              <w:rPr>
                <w:spacing w:val="-3"/>
              </w:rPr>
              <w:t xml:space="preserve"> </w:t>
            </w:r>
            <w:r w:rsidR="0079650A" w:rsidRPr="00531E37">
              <w:t>разрешенного</w:t>
            </w:r>
            <w:r w:rsidR="0079650A" w:rsidRPr="00531E37">
              <w:rPr>
                <w:spacing w:val="-2"/>
              </w:rPr>
              <w:t xml:space="preserve"> </w:t>
            </w:r>
            <w:r w:rsidR="0079650A" w:rsidRPr="00531E37">
              <w:t>использовани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5DB650B2" w14:textId="703ABBC7" w:rsidR="00420066" w:rsidRPr="00531E37" w:rsidRDefault="0079650A" w:rsidP="003032B5">
            <w:pPr>
              <w:pStyle w:val="TableParagraph"/>
              <w:ind w:left="73" w:right="59"/>
              <w:jc w:val="center"/>
            </w:pPr>
            <w:r w:rsidRPr="00531E37">
              <w:t>Вспомогательные виды</w:t>
            </w:r>
            <w:r w:rsidR="005B27AD" w:rsidRPr="00531E37">
              <w:t xml:space="preserve">  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</w:t>
            </w:r>
          </w:p>
        </w:tc>
        <w:tc>
          <w:tcPr>
            <w:tcW w:w="9639" w:type="dxa"/>
            <w:gridSpan w:val="6"/>
          </w:tcPr>
          <w:p w14:paraId="3642A2CB" w14:textId="77777777" w:rsidR="00420066" w:rsidRPr="00531E37" w:rsidRDefault="0079650A" w:rsidP="005B27AD">
            <w:pPr>
              <w:pStyle w:val="TableParagraph"/>
              <w:ind w:left="141" w:right="156" w:firstLine="43"/>
            </w:pPr>
            <w:r w:rsidRPr="00531E37">
              <w:t>Предельные (минимальные и (или) максимальные) размеры земельных участков, предельные параметры разрешенного строительства, реконструк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ъек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капитального строительства</w:t>
            </w:r>
          </w:p>
        </w:tc>
      </w:tr>
      <w:tr w:rsidR="005B27AD" w:rsidRPr="00531E37" w14:paraId="475C3B17" w14:textId="77777777" w:rsidTr="005B27AD">
        <w:trPr>
          <w:cantSplit/>
          <w:trHeight w:val="2631"/>
        </w:trPr>
        <w:tc>
          <w:tcPr>
            <w:tcW w:w="732" w:type="dxa"/>
            <w:vMerge/>
            <w:tcBorders>
              <w:top w:val="nil"/>
            </w:tcBorders>
          </w:tcPr>
          <w:p w14:paraId="0D94CB3B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20455560" w14:textId="77777777" w:rsidR="00420066" w:rsidRPr="00531E37" w:rsidRDefault="0079650A" w:rsidP="003032B5">
            <w:pPr>
              <w:pStyle w:val="TableParagraph"/>
              <w:ind w:left="477" w:right="346" w:hanging="101"/>
            </w:pPr>
            <w:r w:rsidRPr="00531E37">
              <w:t>Зем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559" w:type="dxa"/>
          </w:tcPr>
          <w:p w14:paraId="1EE90D88" w14:textId="77777777" w:rsidR="00420066" w:rsidRPr="00531E37" w:rsidRDefault="0079650A" w:rsidP="005B27AD">
            <w:pPr>
              <w:pStyle w:val="TableParagraph"/>
              <w:ind w:left="45" w:right="82"/>
            </w:pPr>
            <w:r w:rsidRPr="00531E37">
              <w:t>Объектов капита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строительства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6DB8E316" w14:textId="77777777" w:rsidR="00420066" w:rsidRPr="00531E37" w:rsidRDefault="00420066" w:rsidP="003032B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extDirection w:val="btLr"/>
            <w:vAlign w:val="center"/>
          </w:tcPr>
          <w:p w14:paraId="68ECA42C" w14:textId="77777777" w:rsidR="00420066" w:rsidRPr="00531E37" w:rsidRDefault="0079650A" w:rsidP="003032B5">
            <w:pPr>
              <w:pStyle w:val="TableParagraph"/>
              <w:ind w:left="139" w:right="127"/>
              <w:jc w:val="center"/>
            </w:pPr>
            <w:r w:rsidRPr="00531E37">
              <w:t>Предель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(минимальные и (или)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ксимальные)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ы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701" w:type="dxa"/>
            <w:textDirection w:val="btLr"/>
            <w:vAlign w:val="center"/>
          </w:tcPr>
          <w:p w14:paraId="59631C73" w14:textId="77777777" w:rsidR="00420066" w:rsidRPr="00531E37" w:rsidRDefault="0079650A" w:rsidP="003032B5">
            <w:pPr>
              <w:pStyle w:val="TableParagraph"/>
              <w:ind w:left="96" w:right="79"/>
              <w:jc w:val="center"/>
            </w:pPr>
            <w:r w:rsidRPr="00531E37">
              <w:t>Минимальные отступы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 границ зем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частков</w:t>
            </w:r>
          </w:p>
        </w:tc>
        <w:tc>
          <w:tcPr>
            <w:tcW w:w="1559" w:type="dxa"/>
            <w:textDirection w:val="btLr"/>
            <w:vAlign w:val="center"/>
          </w:tcPr>
          <w:p w14:paraId="4A475A44" w14:textId="77777777" w:rsidR="00420066" w:rsidRPr="00531E37" w:rsidRDefault="0079650A" w:rsidP="003032B5">
            <w:pPr>
              <w:pStyle w:val="TableParagraph"/>
              <w:ind w:left="74" w:right="59"/>
              <w:jc w:val="center"/>
            </w:pPr>
            <w:r w:rsidRPr="00531E37">
              <w:t>Предельное количество</w:t>
            </w:r>
            <w:r w:rsidRPr="00531E37">
              <w:rPr>
                <w:spacing w:val="-52"/>
              </w:rPr>
              <w:t xml:space="preserve"> </w:t>
            </w:r>
            <w:r w:rsidRPr="00531E37">
              <w:t>этажей, предель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высота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ений,</w:t>
            </w:r>
            <w:r w:rsidRPr="00531E37">
              <w:rPr>
                <w:spacing w:val="-2"/>
              </w:rPr>
              <w:t xml:space="preserve"> </w:t>
            </w:r>
            <w:r w:rsidRPr="00531E37">
              <w:t>сооружений</w:t>
            </w:r>
          </w:p>
        </w:tc>
        <w:tc>
          <w:tcPr>
            <w:tcW w:w="1559" w:type="dxa"/>
            <w:textDirection w:val="btLr"/>
            <w:vAlign w:val="center"/>
          </w:tcPr>
          <w:p w14:paraId="2E5ED186" w14:textId="77777777" w:rsidR="00420066" w:rsidRPr="00531E37" w:rsidRDefault="0079650A" w:rsidP="003032B5">
            <w:pPr>
              <w:pStyle w:val="TableParagraph"/>
              <w:ind w:left="204" w:right="186"/>
              <w:jc w:val="center"/>
            </w:pPr>
            <w:r w:rsidRPr="00531E37">
              <w:t>Максималь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цент застройки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земельно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</w:t>
            </w:r>
          </w:p>
        </w:tc>
        <w:tc>
          <w:tcPr>
            <w:tcW w:w="1418" w:type="dxa"/>
            <w:textDirection w:val="btLr"/>
            <w:vAlign w:val="center"/>
          </w:tcPr>
          <w:p w14:paraId="0698CDF6" w14:textId="77777777" w:rsidR="00420066" w:rsidRPr="00531E37" w:rsidRDefault="0079650A" w:rsidP="005B27AD">
            <w:pPr>
              <w:pStyle w:val="TableParagraph"/>
              <w:ind w:left="394" w:right="113"/>
            </w:pPr>
            <w:r w:rsidRPr="00531E37">
              <w:t>И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раметры</w:t>
            </w:r>
          </w:p>
        </w:tc>
        <w:tc>
          <w:tcPr>
            <w:tcW w:w="1701" w:type="dxa"/>
            <w:textDirection w:val="btLr"/>
            <w:vAlign w:val="center"/>
          </w:tcPr>
          <w:p w14:paraId="2F220666" w14:textId="77777777" w:rsidR="00420066" w:rsidRPr="00531E37" w:rsidRDefault="0079650A" w:rsidP="003032B5">
            <w:pPr>
              <w:pStyle w:val="TableParagraph"/>
              <w:ind w:left="99" w:right="82" w:hanging="5"/>
              <w:jc w:val="center"/>
            </w:pPr>
            <w:r w:rsidRPr="00531E37">
              <w:t>Огранич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ия зем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ов и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</w:t>
            </w:r>
          </w:p>
        </w:tc>
      </w:tr>
      <w:tr w:rsidR="00420066" w:rsidRPr="00531E37" w14:paraId="7ED9C37D" w14:textId="77777777" w:rsidTr="005B27AD">
        <w:trPr>
          <w:trHeight w:val="465"/>
        </w:trPr>
        <w:tc>
          <w:tcPr>
            <w:tcW w:w="15049" w:type="dxa"/>
            <w:gridSpan w:val="10"/>
          </w:tcPr>
          <w:p w14:paraId="3853B87F" w14:textId="77777777" w:rsidR="00420066" w:rsidRPr="00531E37" w:rsidRDefault="0079650A" w:rsidP="005B27AD">
            <w:pPr>
              <w:pStyle w:val="TableParagraph"/>
              <w:ind w:left="8755" w:hanging="8733"/>
              <w:jc w:val="center"/>
            </w:pPr>
            <w:r w:rsidRPr="00531E37">
              <w:t>1.</w:t>
            </w:r>
            <w:r w:rsidRPr="00531E37">
              <w:rPr>
                <w:spacing w:val="-3"/>
              </w:rPr>
              <w:t xml:space="preserve"> </w:t>
            </w:r>
            <w:r w:rsidRPr="00531E37">
              <w:t>Основ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3"/>
              </w:rPr>
              <w:t xml:space="preserve"> </w:t>
            </w:r>
            <w:r w:rsidRPr="00531E37">
              <w:t>разреш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использования</w:t>
            </w:r>
          </w:p>
        </w:tc>
      </w:tr>
      <w:tr w:rsidR="005B27AD" w:rsidRPr="00531E37" w14:paraId="5D87181D" w14:textId="77777777" w:rsidTr="005B27AD">
        <w:trPr>
          <w:trHeight w:val="986"/>
        </w:trPr>
        <w:tc>
          <w:tcPr>
            <w:tcW w:w="732" w:type="dxa"/>
          </w:tcPr>
          <w:p w14:paraId="032D8D12" w14:textId="77777777" w:rsidR="00420066" w:rsidRPr="00531E37" w:rsidRDefault="0079650A" w:rsidP="003032B5">
            <w:pPr>
              <w:pStyle w:val="TableParagraph"/>
              <w:ind w:left="280"/>
            </w:pPr>
            <w:r w:rsidRPr="00531E37">
              <w:t>1.1.</w:t>
            </w:r>
          </w:p>
        </w:tc>
        <w:tc>
          <w:tcPr>
            <w:tcW w:w="1701" w:type="dxa"/>
          </w:tcPr>
          <w:p w14:paraId="0589AC5B" w14:textId="77777777" w:rsidR="00420066" w:rsidRPr="00531E37" w:rsidRDefault="0079650A" w:rsidP="003032B5">
            <w:pPr>
              <w:pStyle w:val="TableParagraph"/>
              <w:ind w:left="64"/>
            </w:pPr>
            <w:r w:rsidRPr="00531E37">
              <w:t>Запас</w:t>
            </w:r>
            <w:r w:rsidRPr="00531E37">
              <w:rPr>
                <w:spacing w:val="-1"/>
              </w:rPr>
              <w:t xml:space="preserve"> </w:t>
            </w:r>
            <w:r w:rsidRPr="00531E37">
              <w:t>(код</w:t>
            </w:r>
            <w:r w:rsidRPr="00531E37">
              <w:rPr>
                <w:spacing w:val="-3"/>
              </w:rPr>
              <w:t xml:space="preserve"> </w:t>
            </w:r>
            <w:r w:rsidRPr="00531E37">
              <w:t>12.3)</w:t>
            </w:r>
          </w:p>
        </w:tc>
        <w:tc>
          <w:tcPr>
            <w:tcW w:w="1559" w:type="dxa"/>
          </w:tcPr>
          <w:p w14:paraId="0DA5D71C" w14:textId="77777777" w:rsidR="00420066" w:rsidRPr="00531E37" w:rsidRDefault="0079650A" w:rsidP="005B27AD">
            <w:pPr>
              <w:pStyle w:val="TableParagraph"/>
              <w:ind w:left="65" w:right="2" w:hanging="1"/>
            </w:pPr>
            <w:r w:rsidRPr="00531E37">
              <w:t>Отсутствие</w:t>
            </w:r>
            <w:r w:rsidRPr="00531E37">
              <w:rPr>
                <w:spacing w:val="1"/>
              </w:rPr>
              <w:t xml:space="preserve"> </w:t>
            </w:r>
            <w:r w:rsidRPr="00531E37">
              <w:t>хозяйствен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деятельности</w:t>
            </w:r>
          </w:p>
        </w:tc>
        <w:tc>
          <w:tcPr>
            <w:tcW w:w="1418" w:type="dxa"/>
          </w:tcPr>
          <w:p w14:paraId="2E3A128C" w14:textId="77777777" w:rsidR="00420066" w:rsidRPr="00531E37" w:rsidRDefault="0079650A" w:rsidP="005B27AD">
            <w:pPr>
              <w:pStyle w:val="TableParagraph"/>
              <w:ind w:right="-7" w:hanging="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04E65719" w14:textId="77777777" w:rsidR="00420066" w:rsidRPr="00531E37" w:rsidRDefault="0079650A" w:rsidP="005B27AD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13A807D4" w14:textId="77777777" w:rsidR="00420066" w:rsidRPr="00531E37" w:rsidRDefault="0079650A" w:rsidP="005B27AD">
            <w:pPr>
              <w:pStyle w:val="TableParagraph"/>
              <w:ind w:left="64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30411284" w14:textId="77777777" w:rsidR="00420066" w:rsidRPr="00531E37" w:rsidRDefault="0079650A" w:rsidP="005B27AD">
            <w:pPr>
              <w:pStyle w:val="TableParagraph"/>
              <w:ind w:left="6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559" w:type="dxa"/>
          </w:tcPr>
          <w:p w14:paraId="4B702084" w14:textId="77777777" w:rsidR="00420066" w:rsidRPr="00531E37" w:rsidRDefault="0079650A" w:rsidP="005B27AD">
            <w:pPr>
              <w:pStyle w:val="TableParagraph"/>
              <w:ind w:left="65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418" w:type="dxa"/>
          </w:tcPr>
          <w:p w14:paraId="279C3FE2" w14:textId="77777777" w:rsidR="00420066" w:rsidRPr="00531E37" w:rsidRDefault="0079650A" w:rsidP="005B27AD">
            <w:pPr>
              <w:pStyle w:val="TableParagraph"/>
              <w:ind w:left="63" w:right="-12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  <w:tc>
          <w:tcPr>
            <w:tcW w:w="1701" w:type="dxa"/>
          </w:tcPr>
          <w:p w14:paraId="304B8DAE" w14:textId="77777777" w:rsidR="00420066" w:rsidRPr="00531E37" w:rsidRDefault="0079650A" w:rsidP="005B27AD">
            <w:pPr>
              <w:pStyle w:val="TableParagraph"/>
              <w:ind w:left="63"/>
            </w:pPr>
            <w:r w:rsidRPr="00531E37">
              <w:t>Не подлежат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ию</w:t>
            </w:r>
          </w:p>
        </w:tc>
      </w:tr>
      <w:tr w:rsidR="00420066" w:rsidRPr="00531E37" w14:paraId="1193166C" w14:textId="77777777" w:rsidTr="005B27AD">
        <w:trPr>
          <w:trHeight w:val="465"/>
        </w:trPr>
        <w:tc>
          <w:tcPr>
            <w:tcW w:w="15049" w:type="dxa"/>
            <w:gridSpan w:val="10"/>
          </w:tcPr>
          <w:p w14:paraId="22B4EA74" w14:textId="77777777" w:rsidR="00420066" w:rsidRPr="00531E37" w:rsidRDefault="0079650A" w:rsidP="005B27AD">
            <w:pPr>
              <w:pStyle w:val="TableParagraph"/>
              <w:ind w:left="8647" w:hanging="8625"/>
              <w:jc w:val="center"/>
            </w:pPr>
            <w:r w:rsidRPr="00531E37">
              <w:t>2.</w:t>
            </w:r>
            <w:r w:rsidRPr="00531E37">
              <w:rPr>
                <w:spacing w:val="-2"/>
              </w:rPr>
              <w:t xml:space="preserve"> </w:t>
            </w:r>
            <w:r w:rsidRPr="00531E37">
              <w:t>Условно</w:t>
            </w:r>
            <w:r w:rsidRPr="00531E37">
              <w:rPr>
                <w:spacing w:val="-2"/>
              </w:rPr>
              <w:t xml:space="preserve"> </w:t>
            </w:r>
            <w:r w:rsidRPr="00531E37">
              <w:t>разрешенные</w:t>
            </w:r>
            <w:r w:rsidRPr="00531E37">
              <w:rPr>
                <w:spacing w:val="-4"/>
              </w:rPr>
              <w:t xml:space="preserve"> </w:t>
            </w:r>
            <w:r w:rsidRPr="00531E37">
              <w:t>ви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спользования:</w:t>
            </w:r>
            <w:r w:rsidRPr="00531E37">
              <w:rPr>
                <w:spacing w:val="-1"/>
              </w:rPr>
              <w:t xml:space="preserve"> </w:t>
            </w:r>
            <w:r w:rsidRPr="00531E37">
              <w:t>нет</w:t>
            </w:r>
          </w:p>
        </w:tc>
      </w:tr>
    </w:tbl>
    <w:p w14:paraId="52CFDC23" w14:textId="77777777" w:rsidR="00420066" w:rsidRPr="00531E37" w:rsidRDefault="00420066" w:rsidP="003032B5">
      <w:pPr>
        <w:sectPr w:rsidR="00420066" w:rsidRPr="00531E37" w:rsidSect="009F711F">
          <w:pgSz w:w="16838" w:h="11906" w:orient="landscape" w:code="9"/>
          <w:pgMar w:top="1134" w:right="851" w:bottom="1134" w:left="1134" w:header="720" w:footer="720" w:gutter="0"/>
          <w:paperSrc w:first="7" w:other="7"/>
          <w:cols w:space="720"/>
          <w:docGrid w:linePitch="299"/>
        </w:sectPr>
      </w:pPr>
    </w:p>
    <w:p w14:paraId="0B3D1FAE" w14:textId="77777777" w:rsidR="00420066" w:rsidRPr="00531E37" w:rsidRDefault="0079650A" w:rsidP="00DA77B3">
      <w:pPr>
        <w:pStyle w:val="a4"/>
        <w:numPr>
          <w:ilvl w:val="0"/>
          <w:numId w:val="49"/>
        </w:numPr>
        <w:tabs>
          <w:tab w:val="left" w:pos="883"/>
        </w:tabs>
        <w:spacing w:before="0"/>
        <w:ind w:left="0" w:right="101" w:firstLine="171"/>
        <w:jc w:val="both"/>
        <w:rPr>
          <w:sz w:val="28"/>
        </w:rPr>
      </w:pPr>
      <w:r w:rsidRPr="00531E37">
        <w:rPr>
          <w:sz w:val="28"/>
        </w:rPr>
        <w:t>Ограничения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использования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земельных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участков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и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объектов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капитального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строительства,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устанавливаемые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в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соответствии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с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законодательством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Российской Федерации</w:t>
      </w:r>
    </w:p>
    <w:p w14:paraId="42F51E71" w14:textId="77777777" w:rsidR="00420066" w:rsidRPr="00531E37" w:rsidRDefault="0079650A" w:rsidP="003032B5">
      <w:pPr>
        <w:pStyle w:val="a3"/>
        <w:spacing w:before="0" w:after="10"/>
        <w:ind w:right="352"/>
        <w:jc w:val="right"/>
      </w:pPr>
      <w:r w:rsidRPr="00531E37">
        <w:t>Таблица</w:t>
      </w:r>
      <w:r w:rsidRPr="00531E37">
        <w:rPr>
          <w:spacing w:val="-5"/>
        </w:rPr>
        <w:t xml:space="preserve"> </w:t>
      </w:r>
      <w:r w:rsidRPr="00531E37">
        <w:t>41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00"/>
        <w:gridCol w:w="3797"/>
        <w:gridCol w:w="2609"/>
      </w:tblGrid>
      <w:tr w:rsidR="00420066" w:rsidRPr="00531E37" w14:paraId="35FD648B" w14:textId="77777777">
        <w:trPr>
          <w:trHeight w:val="712"/>
        </w:trPr>
        <w:tc>
          <w:tcPr>
            <w:tcW w:w="566" w:type="dxa"/>
          </w:tcPr>
          <w:p w14:paraId="509DB2C9" w14:textId="77777777" w:rsidR="00420066" w:rsidRPr="00531E37" w:rsidRDefault="0079650A" w:rsidP="003032B5">
            <w:pPr>
              <w:pStyle w:val="TableParagraph"/>
              <w:ind w:left="134" w:right="105" w:firstLine="45"/>
            </w:pPr>
            <w:r w:rsidRPr="00531E37">
              <w:t>№</w:t>
            </w:r>
            <w:r w:rsidRPr="00531E37">
              <w:rPr>
                <w:spacing w:val="-52"/>
              </w:rPr>
              <w:t xml:space="preserve"> </w:t>
            </w:r>
            <w:r w:rsidRPr="00531E37">
              <w:t>п/п</w:t>
            </w:r>
          </w:p>
        </w:tc>
        <w:tc>
          <w:tcPr>
            <w:tcW w:w="2100" w:type="dxa"/>
          </w:tcPr>
          <w:p w14:paraId="4CE0ABC6" w14:textId="77777777" w:rsidR="00420066" w:rsidRPr="00531E37" w:rsidRDefault="0079650A" w:rsidP="003032B5">
            <w:pPr>
              <w:pStyle w:val="TableParagraph"/>
              <w:ind w:left="446" w:right="152" w:hanging="272"/>
            </w:pPr>
            <w:r w:rsidRPr="00531E37">
              <w:t>Наименование зон</w:t>
            </w:r>
            <w:r w:rsidRPr="00531E37">
              <w:rPr>
                <w:spacing w:val="-52"/>
              </w:rPr>
              <w:t xml:space="preserve"> </w:t>
            </w:r>
            <w:r w:rsidRPr="00531E37">
              <w:t>ограничений</w:t>
            </w:r>
          </w:p>
        </w:tc>
        <w:tc>
          <w:tcPr>
            <w:tcW w:w="3797" w:type="dxa"/>
          </w:tcPr>
          <w:p w14:paraId="622AB434" w14:textId="77777777" w:rsidR="00420066" w:rsidRPr="00531E37" w:rsidRDefault="00420066" w:rsidP="003032B5">
            <w:pPr>
              <w:pStyle w:val="TableParagraph"/>
              <w:rPr>
                <w:sz w:val="19"/>
              </w:rPr>
            </w:pPr>
          </w:p>
          <w:p w14:paraId="1B50109A" w14:textId="77777777" w:rsidR="00420066" w:rsidRPr="00531E37" w:rsidRDefault="0079650A" w:rsidP="003032B5">
            <w:pPr>
              <w:pStyle w:val="TableParagraph"/>
              <w:ind w:left="513"/>
            </w:pPr>
            <w:r w:rsidRPr="00531E37">
              <w:t>Характеристика</w:t>
            </w:r>
            <w:r w:rsidRPr="00531E37">
              <w:rPr>
                <w:spacing w:val="-6"/>
              </w:rPr>
              <w:t xml:space="preserve"> </w:t>
            </w:r>
            <w:r w:rsidRPr="00531E37">
              <w:t>ограничений</w:t>
            </w:r>
          </w:p>
        </w:tc>
        <w:tc>
          <w:tcPr>
            <w:tcW w:w="2609" w:type="dxa"/>
          </w:tcPr>
          <w:p w14:paraId="04C07524" w14:textId="77777777" w:rsidR="00123FFF" w:rsidRPr="00531E37" w:rsidRDefault="00123FFF" w:rsidP="00123FFF">
            <w:pPr>
              <w:pStyle w:val="TableParagraph"/>
              <w:rPr>
                <w:sz w:val="19"/>
              </w:rPr>
            </w:pPr>
          </w:p>
          <w:p w14:paraId="4383E538" w14:textId="6CE76953" w:rsidR="00420066" w:rsidRPr="00531E37" w:rsidRDefault="0079650A" w:rsidP="00123FFF">
            <w:pPr>
              <w:pStyle w:val="TableParagraph"/>
              <w:rPr>
                <w:strike/>
              </w:rPr>
            </w:pPr>
            <w:r w:rsidRPr="00531E37">
              <w:rPr>
                <w:strike/>
              </w:rPr>
              <w:t>Основание</w:t>
            </w:r>
            <w:r w:rsidR="00123FFF" w:rsidRPr="00531E37">
              <w:rPr>
                <w:strike/>
              </w:rPr>
              <w:t xml:space="preserve"> </w:t>
            </w:r>
            <w:r w:rsidR="00123FFF" w:rsidRPr="00531E37">
              <w:t>Регулируется</w:t>
            </w:r>
          </w:p>
        </w:tc>
      </w:tr>
      <w:tr w:rsidR="00420066" w:rsidRPr="00531E37" w14:paraId="397740FC" w14:textId="77777777">
        <w:trPr>
          <w:trHeight w:val="8051"/>
        </w:trPr>
        <w:tc>
          <w:tcPr>
            <w:tcW w:w="566" w:type="dxa"/>
          </w:tcPr>
          <w:p w14:paraId="5507021C" w14:textId="77777777" w:rsidR="00420066" w:rsidRPr="00531E37" w:rsidRDefault="0079650A" w:rsidP="003032B5">
            <w:pPr>
              <w:pStyle w:val="TableParagraph"/>
              <w:ind w:left="126" w:right="114"/>
              <w:jc w:val="center"/>
            </w:pPr>
            <w:r w:rsidRPr="00531E37">
              <w:t>1.</w:t>
            </w:r>
          </w:p>
        </w:tc>
        <w:tc>
          <w:tcPr>
            <w:tcW w:w="2100" w:type="dxa"/>
          </w:tcPr>
          <w:p w14:paraId="08E8CF4E" w14:textId="60C55766" w:rsidR="00420066" w:rsidRPr="00531E37" w:rsidRDefault="005B6DFC" w:rsidP="003032B5">
            <w:pPr>
              <w:pStyle w:val="TableParagraph"/>
              <w:ind w:left="62" w:right="128" w:hanging="1"/>
            </w:pPr>
            <w:r w:rsidRPr="00531E37">
              <w:t>Охранная зона о</w:t>
            </w:r>
            <w:r w:rsidR="0079650A" w:rsidRPr="00531E37">
              <w:t>собо охраняем</w:t>
            </w:r>
            <w:r w:rsidRPr="00531E37">
              <w:t>ой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природн</w:t>
            </w:r>
            <w:r w:rsidRPr="00531E37">
              <w:t>ой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территории</w:t>
            </w:r>
            <w:r w:rsidRPr="00531E37">
              <w:t xml:space="preserve"> -</w:t>
            </w:r>
            <w:r w:rsidR="0079650A" w:rsidRPr="00531E37">
              <w:t xml:space="preserve"> </w:t>
            </w:r>
            <w:r w:rsidR="0079650A" w:rsidRPr="00531E37">
              <w:rPr>
                <w:spacing w:val="1"/>
              </w:rPr>
              <w:t xml:space="preserve"> </w:t>
            </w:r>
            <w:r w:rsidR="0079650A" w:rsidRPr="00531E37">
              <w:t>памятники</w:t>
            </w:r>
            <w:r w:rsidR="0079650A" w:rsidRPr="00531E37">
              <w:rPr>
                <w:spacing w:val="-13"/>
              </w:rPr>
              <w:t xml:space="preserve"> </w:t>
            </w:r>
            <w:r w:rsidR="0079650A" w:rsidRPr="00531E37">
              <w:t>природы</w:t>
            </w:r>
          </w:p>
        </w:tc>
        <w:tc>
          <w:tcPr>
            <w:tcW w:w="3797" w:type="dxa"/>
          </w:tcPr>
          <w:p w14:paraId="6665A2B9" w14:textId="77777777" w:rsidR="00420066" w:rsidRPr="00531E37" w:rsidRDefault="0079650A" w:rsidP="003032B5">
            <w:pPr>
              <w:pStyle w:val="TableParagraph"/>
              <w:ind w:left="60" w:right="55"/>
            </w:pPr>
            <w:r w:rsidRPr="00531E37">
              <w:t>Не допускается изменение ландшафта,</w:t>
            </w:r>
            <w:r w:rsidRPr="00531E37">
              <w:rPr>
                <w:spacing w:val="-52"/>
              </w:rPr>
              <w:t xml:space="preserve"> </w:t>
            </w:r>
            <w:r w:rsidRPr="00531E37">
              <w:t>кроме изменений, связанных с</w:t>
            </w:r>
            <w:r w:rsidRPr="00531E37">
              <w:rPr>
                <w:spacing w:val="1"/>
              </w:rPr>
              <w:t xml:space="preserve"> </w:t>
            </w:r>
            <w:r w:rsidRPr="00531E37">
              <w:t>восстановлением наруш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род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объектов.</w:t>
            </w:r>
          </w:p>
          <w:p w14:paraId="642086AB" w14:textId="77777777" w:rsidR="00420066" w:rsidRPr="00531E37" w:rsidRDefault="0079650A" w:rsidP="003032B5">
            <w:pPr>
              <w:pStyle w:val="TableParagraph"/>
              <w:ind w:left="60" w:right="175"/>
            </w:pPr>
            <w:r w:rsidRPr="00531E37">
              <w:t>На территориях памятников природы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прещается всякая деятельность,</w:t>
            </w:r>
            <w:r w:rsidRPr="00531E37">
              <w:rPr>
                <w:spacing w:val="1"/>
              </w:rPr>
              <w:t xml:space="preserve"> </w:t>
            </w:r>
            <w:r w:rsidRPr="00531E37">
              <w:t>влекущая за собой наруш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охранности</w:t>
            </w:r>
            <w:r w:rsidRPr="00531E37">
              <w:rPr>
                <w:spacing w:val="-2"/>
              </w:rPr>
              <w:t xml:space="preserve"> </w:t>
            </w:r>
            <w:r w:rsidRPr="00531E37">
              <w:t>памятников</w:t>
            </w:r>
            <w:r w:rsidRPr="00531E37">
              <w:rPr>
                <w:spacing w:val="-4"/>
              </w:rPr>
              <w:t xml:space="preserve"> </w:t>
            </w:r>
            <w:r w:rsidRPr="00531E37">
              <w:t>природы.</w:t>
            </w:r>
          </w:p>
          <w:p w14:paraId="4EDB4ACD" w14:textId="77777777" w:rsidR="00420066" w:rsidRPr="00531E37" w:rsidRDefault="0079650A" w:rsidP="003032B5">
            <w:pPr>
              <w:pStyle w:val="TableParagraph"/>
              <w:ind w:left="60" w:right="64"/>
            </w:pPr>
            <w:r w:rsidRPr="00531E37">
              <w:t>Разрешается ограничен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о объектов, необходим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содержания территори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деятельности хозяйству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субъектов, не противоречащей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овленному назнач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.</w:t>
            </w:r>
          </w:p>
          <w:p w14:paraId="4DD17DE7" w14:textId="77777777" w:rsidR="00420066" w:rsidRPr="00531E37" w:rsidRDefault="0079650A" w:rsidP="003032B5">
            <w:pPr>
              <w:pStyle w:val="TableParagraph"/>
              <w:ind w:left="60" w:right="87"/>
            </w:pPr>
            <w:r w:rsidRPr="00531E37">
              <w:t>Допустимые виды 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каждого памятника природы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авливаются в зависимости от его</w:t>
            </w:r>
            <w:r w:rsidRPr="00531E37">
              <w:rPr>
                <w:spacing w:val="-52"/>
              </w:rPr>
              <w:t xml:space="preserve"> </w:t>
            </w:r>
            <w:r w:rsidRPr="00531E37">
              <w:t>характера и состояния и указываю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в</w:t>
            </w:r>
            <w:r w:rsidRPr="00531E37">
              <w:rPr>
                <w:spacing w:val="-2"/>
              </w:rPr>
              <w:t xml:space="preserve"> </w:t>
            </w:r>
            <w:r w:rsidRPr="00531E37">
              <w:t>паспорте памятника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ироды.</w:t>
            </w:r>
          </w:p>
          <w:p w14:paraId="78D7E22D" w14:textId="77777777" w:rsidR="00420066" w:rsidRPr="00531E37" w:rsidRDefault="0079650A" w:rsidP="003032B5">
            <w:pPr>
              <w:pStyle w:val="TableParagraph"/>
              <w:ind w:left="60" w:right="326"/>
            </w:pPr>
            <w:r w:rsidRPr="00531E37">
              <w:t>В целях защиты особо охраняем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родных территорий от</w:t>
            </w:r>
            <w:r w:rsidRPr="00531E37">
              <w:rPr>
                <w:spacing w:val="1"/>
              </w:rPr>
              <w:t xml:space="preserve"> </w:t>
            </w:r>
            <w:r w:rsidRPr="00531E37">
              <w:t>неблагоприятных антропог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оздействий на прилегающих к ним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астках земли и вод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странства создаются охран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ы с регулируемым режимом</w:t>
            </w:r>
            <w:r w:rsidRPr="00531E37">
              <w:rPr>
                <w:spacing w:val="1"/>
              </w:rPr>
              <w:t xml:space="preserve"> </w:t>
            </w:r>
            <w:r w:rsidRPr="00531E37">
              <w:t>хозяйствен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деятельности.</w:t>
            </w:r>
          </w:p>
          <w:p w14:paraId="0D0CE1B2" w14:textId="77777777" w:rsidR="00420066" w:rsidRPr="00531E37" w:rsidRDefault="0079650A" w:rsidP="003032B5">
            <w:pPr>
              <w:pStyle w:val="TableParagraph"/>
              <w:ind w:left="60" w:right="549"/>
            </w:pPr>
            <w:r w:rsidRPr="00531E37">
              <w:t>Рекомендуемая охранная зона от</w:t>
            </w:r>
            <w:r w:rsidRPr="00531E37">
              <w:rPr>
                <w:spacing w:val="1"/>
              </w:rPr>
              <w:t xml:space="preserve"> </w:t>
            </w:r>
            <w:r w:rsidRPr="00531E37">
              <w:t>отдельных объектов, охраняем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ландшафтов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0,03 км</w:t>
            </w:r>
          </w:p>
        </w:tc>
        <w:tc>
          <w:tcPr>
            <w:tcW w:w="2609" w:type="dxa"/>
          </w:tcPr>
          <w:p w14:paraId="423B1B31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Федеральный закон от</w:t>
            </w:r>
            <w:r w:rsidRPr="00531E37">
              <w:rPr>
                <w:spacing w:val="1"/>
              </w:rPr>
              <w:t xml:space="preserve"> </w:t>
            </w:r>
            <w:r w:rsidRPr="00531E37">
              <w:t>14.03.1995</w:t>
            </w:r>
            <w:r w:rsidRPr="00531E37">
              <w:rPr>
                <w:spacing w:val="-9"/>
              </w:rPr>
              <w:t xml:space="preserve"> </w:t>
            </w:r>
            <w:r w:rsidRPr="00531E37">
              <w:t>№</w:t>
            </w:r>
            <w:r w:rsidRPr="00531E37">
              <w:rPr>
                <w:spacing w:val="-5"/>
              </w:rPr>
              <w:t xml:space="preserve"> </w:t>
            </w:r>
            <w:r w:rsidRPr="00531E37">
              <w:t>33-ФЗ</w:t>
            </w:r>
            <w:r w:rsidRPr="00531E37">
              <w:rPr>
                <w:spacing w:val="-6"/>
              </w:rPr>
              <w:t xml:space="preserve"> </w:t>
            </w:r>
            <w:r w:rsidRPr="00531E37">
              <w:t>«Об</w:t>
            </w:r>
          </w:p>
          <w:p w14:paraId="708F031C" w14:textId="77777777" w:rsidR="00420066" w:rsidRPr="00531E37" w:rsidRDefault="0079650A" w:rsidP="003032B5">
            <w:pPr>
              <w:pStyle w:val="TableParagraph"/>
              <w:ind w:left="62"/>
            </w:pPr>
            <w:r w:rsidRPr="00531E37">
              <w:t>особо охраняемых</w:t>
            </w:r>
            <w:r w:rsidRPr="00531E37">
              <w:rPr>
                <w:spacing w:val="1"/>
              </w:rPr>
              <w:t xml:space="preserve"> </w:t>
            </w:r>
            <w:r w:rsidRPr="00531E37">
              <w:rPr>
                <w:spacing w:val="-1"/>
              </w:rPr>
              <w:t>природных</w:t>
            </w:r>
            <w:r w:rsidRPr="00531E37">
              <w:rPr>
                <w:spacing w:val="-6"/>
              </w:rPr>
              <w:t xml:space="preserve"> </w:t>
            </w:r>
            <w:r w:rsidRPr="00531E37">
              <w:t>территориях»</w:t>
            </w:r>
          </w:p>
        </w:tc>
      </w:tr>
      <w:tr w:rsidR="00DE785A" w:rsidRPr="00531E37" w14:paraId="09E160A8" w14:textId="77777777" w:rsidTr="001A502C">
        <w:trPr>
          <w:trHeight w:val="2541"/>
        </w:trPr>
        <w:tc>
          <w:tcPr>
            <w:tcW w:w="566" w:type="dxa"/>
          </w:tcPr>
          <w:p w14:paraId="064CFCFB" w14:textId="39A7A740" w:rsidR="00DE785A" w:rsidRPr="00531E37" w:rsidRDefault="001A502C" w:rsidP="003032B5">
            <w:pPr>
              <w:pStyle w:val="TableParagraph"/>
              <w:ind w:left="126" w:right="114"/>
              <w:jc w:val="center"/>
            </w:pPr>
            <w:r w:rsidRPr="00531E37">
              <w:t>2.</w:t>
            </w:r>
          </w:p>
        </w:tc>
        <w:tc>
          <w:tcPr>
            <w:tcW w:w="2100" w:type="dxa"/>
          </w:tcPr>
          <w:p w14:paraId="5291D5EA" w14:textId="4436E27B" w:rsidR="00DE785A" w:rsidRPr="00531E37" w:rsidRDefault="00DE785A" w:rsidP="003032B5">
            <w:pPr>
              <w:pStyle w:val="TableParagraph"/>
              <w:ind w:left="62" w:right="128" w:hanging="1"/>
            </w:pPr>
            <w:r w:rsidRPr="00531E37">
              <w:t>Округ санитар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охраны курорта</w:t>
            </w:r>
            <w:r w:rsidRPr="00531E37">
              <w:rPr>
                <w:spacing w:val="1"/>
              </w:rPr>
              <w:t xml:space="preserve"> </w:t>
            </w:r>
            <w:r w:rsidRPr="00531E37">
              <w:t>(ЗАО «Липецккурорт»)</w:t>
            </w:r>
          </w:p>
        </w:tc>
        <w:tc>
          <w:tcPr>
            <w:tcW w:w="3797" w:type="dxa"/>
          </w:tcPr>
          <w:p w14:paraId="4A561E45" w14:textId="77777777" w:rsidR="00DE785A" w:rsidRPr="00531E37" w:rsidRDefault="00DE785A" w:rsidP="00DE785A">
            <w:pPr>
              <w:pStyle w:val="TableParagraph"/>
              <w:ind w:left="60" w:right="592"/>
            </w:pPr>
            <w:r w:rsidRPr="00531E37">
              <w:t>На территориях лечеб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 местностей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уются округа санитар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охраны в составе до трех зон (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</w:t>
            </w:r>
            <w:r w:rsidRPr="00531E37">
              <w:rPr>
                <w:spacing w:val="-2"/>
              </w:rPr>
              <w:t xml:space="preserve"> </w:t>
            </w:r>
            <w:r w:rsidRPr="00531E37">
              <w:t>с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оектом).</w:t>
            </w:r>
          </w:p>
          <w:p w14:paraId="64D41BB3" w14:textId="77777777" w:rsidR="00DE785A" w:rsidRPr="00531E37" w:rsidRDefault="00DE785A" w:rsidP="00DE785A">
            <w:pPr>
              <w:pStyle w:val="TableParagraph"/>
              <w:ind w:left="60" w:right="44"/>
            </w:pPr>
            <w:r w:rsidRPr="00531E37">
              <w:t>В первой зоне санитарной охраны</w:t>
            </w:r>
            <w:r w:rsidRPr="00531E37">
              <w:rPr>
                <w:spacing w:val="1"/>
              </w:rPr>
              <w:t xml:space="preserve"> </w:t>
            </w:r>
            <w:r w:rsidRPr="00531E37">
              <w:t>запрещаются работы, не связан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непосредственно с эксплуатаци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родных лечебных средств курорта,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стоянное и временное прожив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, строительство объект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о горных и земля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работ, а также другие действ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которые могут оказывать вред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влияние на природные лечеб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средства и санитарное состоя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курорта и торфяника. На территории</w:t>
            </w:r>
            <w:r w:rsidRPr="00531E37">
              <w:rPr>
                <w:spacing w:val="1"/>
              </w:rPr>
              <w:t xml:space="preserve"> </w:t>
            </w:r>
            <w:r w:rsidRPr="00531E37">
              <w:t>этой зоны разрешаются работы,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занные с эксплуатацией природ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средств, горные и земляные работы,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о надкаптажных зд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насосных станций, трубопрово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резервуаров, питьевых галере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бюветов, а также строительство 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монт средств связи и парковых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й.</w:t>
            </w:r>
          </w:p>
          <w:p w14:paraId="364C598D" w14:textId="77777777" w:rsidR="00DE785A" w:rsidRPr="00531E37" w:rsidRDefault="00DE785A" w:rsidP="00DE785A">
            <w:pPr>
              <w:pStyle w:val="TableParagraph"/>
              <w:ind w:left="60" w:right="214"/>
            </w:pPr>
            <w:r w:rsidRPr="00531E37">
              <w:t>На территории второй зоны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й охраны запрещ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о объектов и сооружений,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 связанных с развитием курорта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о горных работ, не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занных с благоустройством</w:t>
            </w:r>
            <w:r w:rsidRPr="00531E37">
              <w:rPr>
                <w:spacing w:val="1"/>
              </w:rPr>
              <w:t xml:space="preserve"> </w:t>
            </w:r>
            <w:r w:rsidRPr="00531E37">
              <w:t>курорта, устройство поглоща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одцев, полей орошения, подзем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фильтрации, кладбищ,</w:t>
            </w:r>
            <w:r w:rsidRPr="00531E37">
              <w:rPr>
                <w:spacing w:val="1"/>
              </w:rPr>
              <w:t xml:space="preserve"> </w:t>
            </w:r>
            <w:r w:rsidRPr="00531E37">
              <w:t>скотомогильников, массовый прогон</w:t>
            </w:r>
            <w:r w:rsidRPr="00531E37">
              <w:rPr>
                <w:spacing w:val="1"/>
              </w:rPr>
              <w:t xml:space="preserve"> </w:t>
            </w:r>
            <w:r w:rsidRPr="00531E37">
              <w:t>скота, применение ядохимикатов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борьбы с сорняками, вредителям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болезнями растений, вырубка</w:t>
            </w:r>
            <w:r w:rsidRPr="00531E37">
              <w:rPr>
                <w:spacing w:val="1"/>
              </w:rPr>
              <w:t xml:space="preserve"> </w:t>
            </w:r>
            <w:r w:rsidRPr="00531E37">
              <w:t>насаждений (кроме санитарных рубок)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всякое другое использова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ов, лесных угод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емов, которое может привести к</w:t>
            </w:r>
            <w:r w:rsidRPr="00531E37">
              <w:rPr>
                <w:spacing w:val="1"/>
              </w:rPr>
              <w:t xml:space="preserve"> </w:t>
            </w:r>
            <w:r w:rsidRPr="00531E37">
              <w:t>ухудшению качества природ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лечеб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средств</w:t>
            </w:r>
            <w:r w:rsidRPr="00531E37">
              <w:rPr>
                <w:spacing w:val="-1"/>
              </w:rPr>
              <w:t xml:space="preserve"> </w:t>
            </w:r>
            <w:r w:rsidRPr="00531E37">
              <w:t>курорта.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и массовом распространении опас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карантинных вредителей и болезней</w:t>
            </w:r>
            <w:r w:rsidRPr="00531E37">
              <w:rPr>
                <w:spacing w:val="1"/>
              </w:rPr>
              <w:t xml:space="preserve"> </w:t>
            </w:r>
            <w:r w:rsidRPr="00531E37">
              <w:t>растений в парках, лесопарка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других зеленых насаждениях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решается применение по</w:t>
            </w:r>
            <w:r w:rsidRPr="00531E37">
              <w:rPr>
                <w:spacing w:val="1"/>
              </w:rPr>
              <w:t xml:space="preserve"> </w:t>
            </w:r>
            <w:r w:rsidRPr="00531E37">
              <w:t>согласованию с органами санитарно-</w:t>
            </w:r>
            <w:r w:rsidRPr="00531E37">
              <w:rPr>
                <w:spacing w:val="-52"/>
              </w:rPr>
              <w:t xml:space="preserve"> </w:t>
            </w:r>
            <w:r w:rsidRPr="00531E37">
              <w:t>эпидемиологической службы</w:t>
            </w:r>
            <w:r w:rsidRPr="00531E37">
              <w:rPr>
                <w:spacing w:val="1"/>
              </w:rPr>
              <w:t xml:space="preserve"> </w:t>
            </w:r>
            <w:r w:rsidRPr="00531E37">
              <w:t>нетоксичных для человека и быстро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лагающихся во внешней среде</w:t>
            </w:r>
            <w:r w:rsidRPr="00531E37">
              <w:rPr>
                <w:spacing w:val="1"/>
              </w:rPr>
              <w:t xml:space="preserve"> </w:t>
            </w:r>
            <w:r w:rsidRPr="00531E37">
              <w:t>ядохимикатов при условии</w:t>
            </w:r>
            <w:r w:rsidRPr="00531E37">
              <w:rPr>
                <w:spacing w:val="1"/>
              </w:rPr>
              <w:t xml:space="preserve"> </w:t>
            </w:r>
            <w:r w:rsidRPr="00531E37">
              <w:t>выполнения этой работы</w:t>
            </w:r>
            <w:r w:rsidRPr="00531E37">
              <w:rPr>
                <w:spacing w:val="1"/>
              </w:rPr>
              <w:t xml:space="preserve"> </w:t>
            </w:r>
            <w:r w:rsidRPr="00531E37">
              <w:t>специализированными</w:t>
            </w:r>
            <w:r w:rsidRPr="00531E37">
              <w:rPr>
                <w:spacing w:val="-3"/>
              </w:rPr>
              <w:t xml:space="preserve"> </w:t>
            </w:r>
            <w:r w:rsidRPr="00531E37">
              <w:t>органами.</w:t>
            </w:r>
          </w:p>
          <w:p w14:paraId="2A14377D" w14:textId="77777777" w:rsidR="00DE785A" w:rsidRPr="00531E37" w:rsidRDefault="00DE785A" w:rsidP="00DE785A">
            <w:pPr>
              <w:pStyle w:val="TableParagraph"/>
              <w:ind w:left="60" w:right="121"/>
            </w:pPr>
            <w:r w:rsidRPr="00531E37">
              <w:t>В пределах второй зоны санита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охраны должна поддерживаться</w:t>
            </w:r>
            <w:r w:rsidRPr="00531E37">
              <w:rPr>
                <w:spacing w:val="1"/>
              </w:rPr>
              <w:t xml:space="preserve"> </w:t>
            </w:r>
            <w:r w:rsidRPr="00531E37">
              <w:t>чистота территории, производиться</w:t>
            </w:r>
            <w:r w:rsidRPr="00531E37">
              <w:rPr>
                <w:spacing w:val="1"/>
              </w:rPr>
              <w:t xml:space="preserve"> </w:t>
            </w:r>
            <w:r w:rsidRPr="00531E37">
              <w:t>своевременный вывоз нечистот и</w:t>
            </w:r>
            <w:r w:rsidRPr="00531E37">
              <w:rPr>
                <w:spacing w:val="1"/>
              </w:rPr>
              <w:t xml:space="preserve"> </w:t>
            </w:r>
            <w:r w:rsidRPr="00531E37">
              <w:t>мусора в специально отведен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а. В населенных пунктах,</w:t>
            </w:r>
            <w:r w:rsidRPr="00531E37">
              <w:rPr>
                <w:spacing w:val="1"/>
              </w:rPr>
              <w:t xml:space="preserve"> </w:t>
            </w:r>
            <w:r w:rsidRPr="00531E37">
              <w:t>вошедших во вторую зону, все зда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и сооружения должны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канализованы или иметь уборные с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непроницаемыми</w:t>
            </w:r>
            <w:r w:rsidRPr="00531E37">
              <w:rPr>
                <w:spacing w:val="-2"/>
              </w:rPr>
              <w:t xml:space="preserve"> </w:t>
            </w:r>
            <w:r w:rsidRPr="00531E37">
              <w:t>выгребами.</w:t>
            </w:r>
          </w:p>
          <w:p w14:paraId="64A171E7" w14:textId="77777777" w:rsidR="00DE785A" w:rsidRPr="00531E37" w:rsidRDefault="00DE785A" w:rsidP="00DE785A">
            <w:pPr>
              <w:pStyle w:val="TableParagraph"/>
              <w:ind w:left="60" w:right="64"/>
            </w:pPr>
            <w:r w:rsidRPr="00531E37">
              <w:t>На территории третьей зоны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каются все виды работ, которые</w:t>
            </w:r>
            <w:r w:rsidRPr="00531E37">
              <w:rPr>
                <w:spacing w:val="1"/>
              </w:rPr>
              <w:t xml:space="preserve"> </w:t>
            </w:r>
            <w:r w:rsidRPr="00531E37">
              <w:t>не оказывают отрицательного влия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на природные лечебные средства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е</w:t>
            </w:r>
            <w:r w:rsidRPr="00531E37">
              <w:rPr>
                <w:spacing w:val="-3"/>
              </w:rPr>
              <w:t xml:space="preserve"> </w:t>
            </w:r>
            <w:r w:rsidRPr="00531E37">
              <w:t>состояние</w:t>
            </w:r>
            <w:r w:rsidRPr="00531E37">
              <w:rPr>
                <w:spacing w:val="-2"/>
              </w:rPr>
              <w:t xml:space="preserve"> </w:t>
            </w:r>
            <w:r w:rsidRPr="00531E37">
              <w:t>курорта.</w:t>
            </w:r>
          </w:p>
          <w:p w14:paraId="209B8D4D" w14:textId="77777777" w:rsidR="00DE785A" w:rsidRPr="00531E37" w:rsidRDefault="00DE785A" w:rsidP="00DE785A">
            <w:pPr>
              <w:pStyle w:val="TableParagraph"/>
              <w:ind w:left="60" w:right="447"/>
            </w:pPr>
            <w:r w:rsidRPr="00531E37">
              <w:t>Все виды работ допускаются 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наличии положительного реш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тветствующих учрежде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ознакомленных с проектом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охраны</w:t>
            </w:r>
            <w:r w:rsidRPr="00531E37">
              <w:rPr>
                <w:spacing w:val="-2"/>
              </w:rPr>
              <w:t xml:space="preserve"> </w:t>
            </w:r>
            <w:r w:rsidRPr="00531E37">
              <w:t>курорта.</w:t>
            </w:r>
          </w:p>
          <w:p w14:paraId="3FC85CB5" w14:textId="40FDB436" w:rsidR="001A502C" w:rsidRPr="00531E37" w:rsidRDefault="00DE785A" w:rsidP="001A502C">
            <w:pPr>
              <w:pStyle w:val="TableParagraph"/>
              <w:ind w:left="60" w:right="55"/>
            </w:pPr>
            <w:r w:rsidRPr="00531E37">
              <w:t>Проектируемые в пределах округ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рно-санитарной охраны объекты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лежат государственной и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эпидемиологиче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экспертизе</w:t>
            </w:r>
          </w:p>
        </w:tc>
        <w:tc>
          <w:tcPr>
            <w:tcW w:w="2609" w:type="dxa"/>
          </w:tcPr>
          <w:p w14:paraId="482DD9FD" w14:textId="77777777" w:rsidR="00DE785A" w:rsidRPr="00531E37" w:rsidRDefault="00DE785A" w:rsidP="00DE785A">
            <w:pPr>
              <w:pStyle w:val="TableParagraph"/>
              <w:ind w:left="62" w:right="323"/>
            </w:pPr>
            <w:r w:rsidRPr="00531E37">
              <w:t>Федеральный закон от</w:t>
            </w:r>
            <w:r w:rsidRPr="00531E37">
              <w:rPr>
                <w:spacing w:val="1"/>
              </w:rPr>
              <w:t xml:space="preserve"> </w:t>
            </w:r>
            <w:r w:rsidRPr="00531E37">
              <w:t>23.02.1995</w:t>
            </w:r>
            <w:r w:rsidRPr="00531E37">
              <w:rPr>
                <w:spacing w:val="-8"/>
              </w:rPr>
              <w:t xml:space="preserve"> </w:t>
            </w:r>
            <w:r w:rsidRPr="00531E37">
              <w:t>№</w:t>
            </w:r>
            <w:r w:rsidRPr="00531E37">
              <w:rPr>
                <w:spacing w:val="-4"/>
              </w:rPr>
              <w:t xml:space="preserve"> </w:t>
            </w:r>
            <w:r w:rsidRPr="00531E37">
              <w:t>26-ФЗ</w:t>
            </w:r>
            <w:r w:rsidRPr="00531E37">
              <w:rPr>
                <w:spacing w:val="-6"/>
              </w:rPr>
              <w:t xml:space="preserve"> </w:t>
            </w:r>
            <w:r w:rsidRPr="00531E37">
              <w:t>«О</w:t>
            </w:r>
          </w:p>
          <w:p w14:paraId="2210983A" w14:textId="77777777" w:rsidR="00DE785A" w:rsidRPr="00531E37" w:rsidRDefault="00DE785A" w:rsidP="00DE785A">
            <w:pPr>
              <w:pStyle w:val="TableParagraph"/>
              <w:ind w:left="62" w:right="214"/>
            </w:pPr>
            <w:r w:rsidRPr="00531E37">
              <w:t>природных лечеб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ресурсах, лечеб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местностях</w:t>
            </w:r>
            <w:r w:rsidRPr="00531E37">
              <w:rPr>
                <w:spacing w:val="-5"/>
              </w:rPr>
              <w:t xml:space="preserve"> </w:t>
            </w:r>
            <w:r w:rsidRPr="00531E37">
              <w:t>и</w:t>
            </w:r>
            <w:r w:rsidRPr="00531E37">
              <w:rPr>
                <w:spacing w:val="-5"/>
              </w:rPr>
              <w:t xml:space="preserve"> </w:t>
            </w:r>
            <w:r w:rsidRPr="00531E37">
              <w:t>курортах»;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становление Совета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стров РСФСР от</w:t>
            </w:r>
            <w:r w:rsidRPr="00531E37">
              <w:rPr>
                <w:spacing w:val="1"/>
              </w:rPr>
              <w:t xml:space="preserve"> </w:t>
            </w:r>
            <w:r w:rsidRPr="00531E37">
              <w:t>28.02.1986</w:t>
            </w:r>
            <w:r w:rsidRPr="00531E37">
              <w:rPr>
                <w:spacing w:val="-4"/>
              </w:rPr>
              <w:t xml:space="preserve"> </w:t>
            </w:r>
            <w:r w:rsidRPr="00531E37">
              <w:t>№ 83</w:t>
            </w:r>
            <w:r w:rsidRPr="00531E37">
              <w:rPr>
                <w:spacing w:val="-3"/>
              </w:rPr>
              <w:t xml:space="preserve"> </w:t>
            </w:r>
            <w:r w:rsidRPr="00531E37">
              <w:t>«Об</w:t>
            </w:r>
          </w:p>
          <w:p w14:paraId="04995869" w14:textId="23BEC87A" w:rsidR="00DE785A" w:rsidRPr="00531E37" w:rsidRDefault="00DE785A" w:rsidP="00DE785A">
            <w:pPr>
              <w:pStyle w:val="TableParagraph"/>
              <w:ind w:left="62" w:right="89"/>
            </w:pPr>
            <w:r w:rsidRPr="00531E37">
              <w:t>установлении границ и</w:t>
            </w:r>
            <w:r w:rsidRPr="00531E37">
              <w:rPr>
                <w:spacing w:val="1"/>
              </w:rPr>
              <w:t xml:space="preserve"> </w:t>
            </w:r>
            <w:r w:rsidRPr="00531E37">
              <w:t>режима округов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й охраны</w:t>
            </w:r>
            <w:r w:rsidRPr="00531E37">
              <w:rPr>
                <w:spacing w:val="1"/>
              </w:rPr>
              <w:t xml:space="preserve"> </w:t>
            </w:r>
            <w:r w:rsidRPr="00531E37">
              <w:t>курортов Варзи-Ятчи в</w:t>
            </w:r>
            <w:r w:rsidRPr="00531E37">
              <w:rPr>
                <w:spacing w:val="1"/>
              </w:rPr>
              <w:t xml:space="preserve"> </w:t>
            </w:r>
            <w:r w:rsidRPr="00531E37">
              <w:t>Удмуртской АССР,</w:t>
            </w:r>
            <w:r w:rsidRPr="00531E37">
              <w:rPr>
                <w:spacing w:val="1"/>
              </w:rPr>
              <w:t xml:space="preserve"> </w:t>
            </w:r>
            <w:r w:rsidRPr="00531E37">
              <w:t>Липецк в Липец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области, имени В.И.</w:t>
            </w:r>
            <w:r w:rsidRPr="00531E37">
              <w:rPr>
                <w:spacing w:val="1"/>
              </w:rPr>
              <w:t xml:space="preserve"> </w:t>
            </w:r>
            <w:r w:rsidRPr="00531E37">
              <w:t>Чапаева в Саратов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области и месторожд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инераль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вод в</w:t>
            </w:r>
            <w:r w:rsidRPr="00531E37">
              <w:rPr>
                <w:spacing w:val="-1"/>
              </w:rPr>
              <w:t xml:space="preserve">                   </w:t>
            </w:r>
            <w:r w:rsidRPr="00531E37">
              <w:t>г. Пензе»</w:t>
            </w:r>
          </w:p>
        </w:tc>
      </w:tr>
      <w:tr w:rsidR="001A502C" w:rsidRPr="00531E37" w14:paraId="618D5712" w14:textId="77777777" w:rsidTr="001A502C">
        <w:trPr>
          <w:trHeight w:val="2541"/>
        </w:trPr>
        <w:tc>
          <w:tcPr>
            <w:tcW w:w="566" w:type="dxa"/>
          </w:tcPr>
          <w:p w14:paraId="2AEBBAC5" w14:textId="75975ACB" w:rsidR="001A502C" w:rsidRPr="00531E37" w:rsidRDefault="00527BC6" w:rsidP="003032B5">
            <w:pPr>
              <w:pStyle w:val="TableParagraph"/>
              <w:ind w:left="126" w:right="114"/>
              <w:jc w:val="center"/>
            </w:pPr>
            <w:r w:rsidRPr="00531E37">
              <w:t>3.</w:t>
            </w:r>
          </w:p>
        </w:tc>
        <w:tc>
          <w:tcPr>
            <w:tcW w:w="2100" w:type="dxa"/>
          </w:tcPr>
          <w:p w14:paraId="0F06CFF7" w14:textId="2C999E6E" w:rsidR="001A502C" w:rsidRPr="00531E37" w:rsidRDefault="001A502C" w:rsidP="003032B5">
            <w:pPr>
              <w:pStyle w:val="TableParagraph"/>
              <w:ind w:left="62" w:right="128" w:hanging="1"/>
            </w:pPr>
            <w:r w:rsidRPr="00531E37">
              <w:t xml:space="preserve">Водоохранные </w:t>
            </w:r>
            <w:r w:rsidR="00E32A1C" w:rsidRPr="00531E37">
              <w:t xml:space="preserve">зоны </w:t>
            </w:r>
            <w:r w:rsidR="00E32A1C" w:rsidRPr="00531E37">
              <w:rPr>
                <w:spacing w:val="-52"/>
              </w:rPr>
              <w:t xml:space="preserve">и </w:t>
            </w:r>
            <w:r w:rsidR="00E32A1C" w:rsidRPr="00531E37">
              <w:t xml:space="preserve">  прибреж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е</w:t>
            </w:r>
            <w:r w:rsidRPr="00531E37">
              <w:rPr>
                <w:spacing w:val="-1"/>
              </w:rPr>
              <w:t xml:space="preserve"> </w:t>
            </w:r>
            <w:r w:rsidRPr="00531E37">
              <w:t>полосы</w:t>
            </w:r>
          </w:p>
          <w:p w14:paraId="23A76BD7" w14:textId="77777777" w:rsidR="000F7521" w:rsidRPr="00531E37" w:rsidRDefault="000F7521" w:rsidP="003032B5">
            <w:pPr>
              <w:pStyle w:val="TableParagraph"/>
              <w:ind w:left="62" w:right="128" w:hanging="1"/>
            </w:pPr>
          </w:p>
          <w:p w14:paraId="13A2FDFA" w14:textId="77777777" w:rsidR="000F7521" w:rsidRPr="00531E37" w:rsidRDefault="000F7521" w:rsidP="003032B5">
            <w:pPr>
              <w:pStyle w:val="TableParagraph"/>
              <w:ind w:left="62" w:right="128" w:hanging="1"/>
            </w:pPr>
          </w:p>
          <w:p w14:paraId="704C67EB" w14:textId="77777777" w:rsidR="000F7521" w:rsidRPr="00531E37" w:rsidRDefault="000F7521" w:rsidP="003032B5">
            <w:pPr>
              <w:pStyle w:val="TableParagraph"/>
              <w:ind w:left="62" w:right="128" w:hanging="1"/>
            </w:pPr>
          </w:p>
          <w:p w14:paraId="0EDEC9EA" w14:textId="77777777" w:rsidR="000F7521" w:rsidRPr="00531E37" w:rsidRDefault="000F7521" w:rsidP="003032B5">
            <w:pPr>
              <w:pStyle w:val="TableParagraph"/>
              <w:ind w:left="62" w:right="128" w:hanging="1"/>
            </w:pPr>
          </w:p>
          <w:p w14:paraId="315286AD" w14:textId="77777777" w:rsidR="000F7521" w:rsidRPr="00531E37" w:rsidRDefault="000F7521" w:rsidP="003032B5">
            <w:pPr>
              <w:pStyle w:val="TableParagraph"/>
              <w:ind w:left="62" w:right="128" w:hanging="1"/>
            </w:pPr>
          </w:p>
          <w:p w14:paraId="593242EE" w14:textId="77777777" w:rsidR="000F7521" w:rsidRPr="00531E37" w:rsidRDefault="000F7521" w:rsidP="003032B5">
            <w:pPr>
              <w:pStyle w:val="TableParagraph"/>
              <w:ind w:left="62" w:right="128" w:hanging="1"/>
            </w:pPr>
          </w:p>
          <w:p w14:paraId="10CDBE28" w14:textId="77777777" w:rsidR="000F7521" w:rsidRPr="00531E37" w:rsidRDefault="000F7521" w:rsidP="003032B5">
            <w:pPr>
              <w:pStyle w:val="TableParagraph"/>
              <w:ind w:left="62" w:right="128" w:hanging="1"/>
            </w:pPr>
          </w:p>
          <w:p w14:paraId="10983074" w14:textId="77777777" w:rsidR="000F7521" w:rsidRPr="00531E37" w:rsidRDefault="000F7521" w:rsidP="003032B5">
            <w:pPr>
              <w:pStyle w:val="TableParagraph"/>
              <w:ind w:left="62" w:right="128" w:hanging="1"/>
            </w:pPr>
          </w:p>
          <w:p w14:paraId="1F62CCF8" w14:textId="77777777" w:rsidR="000F7521" w:rsidRPr="00531E37" w:rsidRDefault="000F7521" w:rsidP="003032B5">
            <w:pPr>
              <w:pStyle w:val="TableParagraph"/>
              <w:ind w:left="62" w:right="128" w:hanging="1"/>
            </w:pPr>
          </w:p>
          <w:p w14:paraId="2E97CC8E" w14:textId="77777777" w:rsidR="000F7521" w:rsidRPr="00531E37" w:rsidRDefault="000F7521" w:rsidP="003032B5">
            <w:pPr>
              <w:pStyle w:val="TableParagraph"/>
              <w:ind w:left="62" w:right="128" w:hanging="1"/>
            </w:pPr>
          </w:p>
          <w:p w14:paraId="5EECF608" w14:textId="77777777" w:rsidR="000F7521" w:rsidRPr="00531E37" w:rsidRDefault="000F7521" w:rsidP="003032B5">
            <w:pPr>
              <w:pStyle w:val="TableParagraph"/>
              <w:ind w:left="62" w:right="128" w:hanging="1"/>
            </w:pPr>
          </w:p>
          <w:p w14:paraId="0AC21B86" w14:textId="77777777" w:rsidR="000F7521" w:rsidRPr="00531E37" w:rsidRDefault="000F7521" w:rsidP="003032B5">
            <w:pPr>
              <w:pStyle w:val="TableParagraph"/>
              <w:ind w:left="62" w:right="128" w:hanging="1"/>
            </w:pPr>
          </w:p>
          <w:p w14:paraId="3B858E3C" w14:textId="77777777" w:rsidR="000F7521" w:rsidRPr="00531E37" w:rsidRDefault="000F7521" w:rsidP="003032B5">
            <w:pPr>
              <w:pStyle w:val="TableParagraph"/>
              <w:ind w:left="62" w:right="128" w:hanging="1"/>
            </w:pPr>
          </w:p>
          <w:p w14:paraId="77439CCC" w14:textId="77777777" w:rsidR="000F7521" w:rsidRPr="00531E37" w:rsidRDefault="000F7521" w:rsidP="003032B5">
            <w:pPr>
              <w:pStyle w:val="TableParagraph"/>
              <w:ind w:left="62" w:right="128" w:hanging="1"/>
            </w:pPr>
          </w:p>
          <w:p w14:paraId="6441D027" w14:textId="77777777" w:rsidR="000F7521" w:rsidRPr="00531E37" w:rsidRDefault="000F7521" w:rsidP="003032B5">
            <w:pPr>
              <w:pStyle w:val="TableParagraph"/>
              <w:ind w:left="62" w:right="128" w:hanging="1"/>
            </w:pPr>
          </w:p>
          <w:p w14:paraId="37408439" w14:textId="77777777" w:rsidR="000F7521" w:rsidRPr="00531E37" w:rsidRDefault="000F7521" w:rsidP="003032B5">
            <w:pPr>
              <w:pStyle w:val="TableParagraph"/>
              <w:ind w:left="62" w:right="128" w:hanging="1"/>
            </w:pPr>
          </w:p>
          <w:p w14:paraId="1F2DF546" w14:textId="77777777" w:rsidR="000F7521" w:rsidRPr="00531E37" w:rsidRDefault="000F7521" w:rsidP="003032B5">
            <w:pPr>
              <w:pStyle w:val="TableParagraph"/>
              <w:ind w:left="62" w:right="128" w:hanging="1"/>
            </w:pPr>
          </w:p>
          <w:p w14:paraId="197E4E43" w14:textId="77777777" w:rsidR="000F7521" w:rsidRPr="00531E37" w:rsidRDefault="000F7521" w:rsidP="003032B5">
            <w:pPr>
              <w:pStyle w:val="TableParagraph"/>
              <w:ind w:left="62" w:right="128" w:hanging="1"/>
            </w:pPr>
          </w:p>
          <w:p w14:paraId="4CD89593" w14:textId="77777777" w:rsidR="000F7521" w:rsidRPr="00531E37" w:rsidRDefault="000F7521" w:rsidP="003032B5">
            <w:pPr>
              <w:pStyle w:val="TableParagraph"/>
              <w:ind w:left="62" w:right="128" w:hanging="1"/>
            </w:pPr>
          </w:p>
          <w:p w14:paraId="3398E81C" w14:textId="77777777" w:rsidR="00C17E43" w:rsidRPr="00531E37" w:rsidRDefault="00C17E43" w:rsidP="003032B5">
            <w:pPr>
              <w:pStyle w:val="TableParagraph"/>
              <w:ind w:left="62" w:right="128" w:hanging="1"/>
            </w:pPr>
          </w:p>
          <w:p w14:paraId="76D86333" w14:textId="77777777" w:rsidR="00C17E43" w:rsidRPr="00531E37" w:rsidRDefault="00C17E43" w:rsidP="003032B5">
            <w:pPr>
              <w:pStyle w:val="TableParagraph"/>
              <w:ind w:left="62" w:right="128" w:hanging="1"/>
            </w:pPr>
          </w:p>
          <w:p w14:paraId="6C5CB060" w14:textId="77777777" w:rsidR="00C17E43" w:rsidRPr="00531E37" w:rsidRDefault="00C17E43" w:rsidP="003032B5">
            <w:pPr>
              <w:pStyle w:val="TableParagraph"/>
              <w:ind w:left="62" w:right="128" w:hanging="1"/>
            </w:pPr>
          </w:p>
          <w:p w14:paraId="559C2CE8" w14:textId="77777777" w:rsidR="00C17E43" w:rsidRPr="00531E37" w:rsidRDefault="00C17E43" w:rsidP="003032B5">
            <w:pPr>
              <w:pStyle w:val="TableParagraph"/>
              <w:ind w:left="62" w:right="128" w:hanging="1"/>
            </w:pPr>
          </w:p>
          <w:p w14:paraId="68A3DE20" w14:textId="77777777" w:rsidR="00C17E43" w:rsidRPr="00531E37" w:rsidRDefault="00C17E43" w:rsidP="003032B5">
            <w:pPr>
              <w:pStyle w:val="TableParagraph"/>
              <w:ind w:left="62" w:right="128" w:hanging="1"/>
            </w:pPr>
          </w:p>
          <w:p w14:paraId="57102952" w14:textId="77777777" w:rsidR="00C17E43" w:rsidRPr="00531E37" w:rsidRDefault="00C17E43" w:rsidP="003032B5">
            <w:pPr>
              <w:pStyle w:val="TableParagraph"/>
              <w:ind w:left="62" w:right="128" w:hanging="1"/>
            </w:pPr>
          </w:p>
          <w:p w14:paraId="10DDC99C" w14:textId="77777777" w:rsidR="00C17E43" w:rsidRPr="00531E37" w:rsidRDefault="00C17E43" w:rsidP="003032B5">
            <w:pPr>
              <w:pStyle w:val="TableParagraph"/>
              <w:ind w:left="62" w:right="128" w:hanging="1"/>
            </w:pPr>
          </w:p>
          <w:p w14:paraId="460C48B3" w14:textId="77777777" w:rsidR="00C17E43" w:rsidRPr="00531E37" w:rsidRDefault="00C17E43" w:rsidP="003032B5">
            <w:pPr>
              <w:pStyle w:val="TableParagraph"/>
              <w:ind w:left="62" w:right="128" w:hanging="1"/>
            </w:pPr>
          </w:p>
          <w:p w14:paraId="243FA215" w14:textId="77777777" w:rsidR="00C17E43" w:rsidRPr="00531E37" w:rsidRDefault="00C17E43" w:rsidP="003032B5">
            <w:pPr>
              <w:pStyle w:val="TableParagraph"/>
              <w:ind w:left="62" w:right="128" w:hanging="1"/>
            </w:pPr>
          </w:p>
          <w:p w14:paraId="1B1707C6" w14:textId="77777777" w:rsidR="00C17E43" w:rsidRPr="00531E37" w:rsidRDefault="00C17E43" w:rsidP="003032B5">
            <w:pPr>
              <w:pStyle w:val="TableParagraph"/>
              <w:ind w:left="62" w:right="128" w:hanging="1"/>
            </w:pPr>
          </w:p>
          <w:p w14:paraId="42A96024" w14:textId="77777777" w:rsidR="00C17E43" w:rsidRPr="00531E37" w:rsidRDefault="00C17E43" w:rsidP="003032B5">
            <w:pPr>
              <w:pStyle w:val="TableParagraph"/>
              <w:ind w:left="62" w:right="128" w:hanging="1"/>
            </w:pPr>
          </w:p>
          <w:p w14:paraId="2A569E3B" w14:textId="77777777" w:rsidR="00C17E43" w:rsidRPr="00531E37" w:rsidRDefault="00C17E43" w:rsidP="003032B5">
            <w:pPr>
              <w:pStyle w:val="TableParagraph"/>
              <w:ind w:left="62" w:right="128" w:hanging="1"/>
            </w:pPr>
          </w:p>
          <w:p w14:paraId="3D09288D" w14:textId="77777777" w:rsidR="00C17E43" w:rsidRPr="00531E37" w:rsidRDefault="00C17E43" w:rsidP="003032B5">
            <w:pPr>
              <w:pStyle w:val="TableParagraph"/>
              <w:ind w:left="62" w:right="128" w:hanging="1"/>
            </w:pPr>
          </w:p>
          <w:p w14:paraId="06A72268" w14:textId="77777777" w:rsidR="00C17E43" w:rsidRPr="00531E37" w:rsidRDefault="00C17E43" w:rsidP="003032B5">
            <w:pPr>
              <w:pStyle w:val="TableParagraph"/>
              <w:ind w:left="62" w:right="128" w:hanging="1"/>
            </w:pPr>
          </w:p>
          <w:p w14:paraId="1FD50BB0" w14:textId="77777777" w:rsidR="00C17E43" w:rsidRPr="00531E37" w:rsidRDefault="00C17E43" w:rsidP="003032B5">
            <w:pPr>
              <w:pStyle w:val="TableParagraph"/>
              <w:ind w:left="62" w:right="128" w:hanging="1"/>
            </w:pPr>
          </w:p>
          <w:p w14:paraId="45F1CB3A" w14:textId="77777777" w:rsidR="00C17E43" w:rsidRPr="00531E37" w:rsidRDefault="00C17E43" w:rsidP="003032B5">
            <w:pPr>
              <w:pStyle w:val="TableParagraph"/>
              <w:ind w:left="62" w:right="128" w:hanging="1"/>
            </w:pPr>
          </w:p>
          <w:p w14:paraId="0547D790" w14:textId="77777777" w:rsidR="00C17E43" w:rsidRPr="00531E37" w:rsidRDefault="00C17E43" w:rsidP="003032B5">
            <w:pPr>
              <w:pStyle w:val="TableParagraph"/>
              <w:ind w:left="62" w:right="128" w:hanging="1"/>
            </w:pPr>
          </w:p>
          <w:p w14:paraId="27F7D247" w14:textId="6F1804AB" w:rsidR="00C17E43" w:rsidRPr="00531E37" w:rsidRDefault="00C17E43" w:rsidP="003032B5">
            <w:pPr>
              <w:pStyle w:val="TableParagraph"/>
              <w:ind w:left="62" w:right="128" w:hanging="1"/>
            </w:pPr>
          </w:p>
          <w:p w14:paraId="07780C63" w14:textId="237FD39C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79E5D080" w14:textId="007CAD9F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4A1D6EA0" w14:textId="6629BD00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6A449C3D" w14:textId="652AB7EF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32DF3B9E" w14:textId="38FEF68A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2844D351" w14:textId="736B9354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00FFF39B" w14:textId="76313EF9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5A49C31A" w14:textId="5ACEB05C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46509330" w14:textId="1C2B6325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47873997" w14:textId="29B923B5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3E9BA607" w14:textId="743D3B1F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6C1219A2" w14:textId="0D6E41FB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59E603D6" w14:textId="682E17C9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4B535B33" w14:textId="57DEA3EB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134359E5" w14:textId="19DC72C5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392BBB78" w14:textId="5DC3C482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3A5687DE" w14:textId="24A724EB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3B4019F9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6AB296AC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3E2D386F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5237F35A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041F15B7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473EA910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7ECA77C6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1E65BB1B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6AAC95BB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66119EE0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6B6DC1AD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1F102637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36FC8006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0C927C6E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50416061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6C8A20B1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68507629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1DB16B94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49BDEACB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17B31A45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1D0F4CAA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778F1D1D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2E63E060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43C937CE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4668AB99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6A4A2C72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769B0F8F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5D168E5C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1A3C1197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5573D32E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6919AE4B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58E1B137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0CDE29EB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4FF5D321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48E205EB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6ECAF3B6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10BF0D0E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0B2A8B89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46559B8B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06992BE3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420F3E37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7336FBE2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3F1AC2B6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786A3FDF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5AB15D7A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1F4DAA93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63D27CA2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48F90879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2DD5D281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443F1B90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62FF62E0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44780C38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7033CDB5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38217837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6394B7A8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241F72E3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108EF9CA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303A5C63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26FB4AA2" w14:textId="77777777" w:rsidR="00D7002B" w:rsidRPr="00531E37" w:rsidRDefault="00D7002B" w:rsidP="003032B5">
            <w:pPr>
              <w:pStyle w:val="TableParagraph"/>
              <w:ind w:left="62" w:right="128" w:hanging="1"/>
            </w:pPr>
          </w:p>
          <w:p w14:paraId="3068ED23" w14:textId="06FA76B1" w:rsidR="000F7521" w:rsidRPr="00531E37" w:rsidRDefault="000F7521" w:rsidP="003032B5">
            <w:pPr>
              <w:pStyle w:val="TableParagraph"/>
              <w:ind w:left="62" w:right="128" w:hanging="1"/>
            </w:pPr>
          </w:p>
        </w:tc>
        <w:tc>
          <w:tcPr>
            <w:tcW w:w="3797" w:type="dxa"/>
          </w:tcPr>
          <w:p w14:paraId="5674944C" w14:textId="77777777" w:rsidR="001A502C" w:rsidRPr="00531E37" w:rsidRDefault="001A502C" w:rsidP="001A502C">
            <w:pPr>
              <w:pStyle w:val="TableParagraph"/>
              <w:ind w:left="60" w:right="394"/>
            </w:pPr>
            <w:r w:rsidRPr="00531E37">
              <w:t>Водоохранные зоны и прибреж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лосы создаются с целью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держания в водных объектах</w:t>
            </w:r>
            <w:r w:rsidRPr="00531E37">
              <w:rPr>
                <w:spacing w:val="1"/>
              </w:rPr>
              <w:t xml:space="preserve"> </w:t>
            </w:r>
            <w:r w:rsidRPr="00531E37">
              <w:t>качества воды, удовлетворяю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всем</w:t>
            </w:r>
            <w:r w:rsidRPr="00531E37">
              <w:rPr>
                <w:spacing w:val="-2"/>
              </w:rPr>
              <w:t xml:space="preserve"> </w:t>
            </w:r>
            <w:r w:rsidRPr="00531E37">
              <w:t>видам</w:t>
            </w:r>
            <w:r w:rsidRPr="00531E37">
              <w:rPr>
                <w:spacing w:val="-2"/>
              </w:rPr>
              <w:t xml:space="preserve"> </w:t>
            </w:r>
            <w:r w:rsidRPr="00531E37">
              <w:t>водопользования.</w:t>
            </w:r>
          </w:p>
          <w:p w14:paraId="516A08DE" w14:textId="77777777" w:rsidR="001A502C" w:rsidRPr="00531E37" w:rsidRDefault="001A502C" w:rsidP="001A502C">
            <w:pPr>
              <w:pStyle w:val="TableParagraph"/>
              <w:ind w:left="60" w:right="345"/>
            </w:pPr>
            <w:r w:rsidRPr="00531E37">
              <w:t>Водоохранные зоны могут быть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ьзованы в градостроит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целях с соблюдением требован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определенных Водным кодексом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сийск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Федерации.</w:t>
            </w:r>
          </w:p>
          <w:p w14:paraId="6BE2FDA5" w14:textId="77777777" w:rsidR="001A502C" w:rsidRPr="00531E37" w:rsidRDefault="001A502C" w:rsidP="001A502C">
            <w:pPr>
              <w:pStyle w:val="TableParagraph"/>
              <w:ind w:left="60" w:right="119"/>
              <w:jc w:val="both"/>
            </w:pPr>
            <w:r w:rsidRPr="00531E37">
              <w:t>Минимальная ширина водоохра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 устанавливается в зависимости от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отяженности реки и составляет: для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тырск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водохранилища,</w:t>
            </w:r>
          </w:p>
          <w:p w14:paraId="7E298A57" w14:textId="1B01D8CF" w:rsidR="001A502C" w:rsidRPr="00531E37" w:rsidRDefault="001A502C" w:rsidP="001A502C">
            <w:pPr>
              <w:pStyle w:val="TableParagraph"/>
              <w:ind w:left="60" w:right="765" w:hanging="1"/>
            </w:pPr>
            <w:r w:rsidRPr="00531E37">
              <w:t xml:space="preserve">р. Воронеж - 200 метров, для </w:t>
            </w:r>
            <w:r w:rsidR="00C17E43" w:rsidRPr="00531E37">
              <w:t xml:space="preserve">          </w:t>
            </w:r>
            <w:r w:rsidRPr="00531E37">
              <w:t>р.</w:t>
            </w:r>
            <w:r w:rsidRPr="00531E37">
              <w:rPr>
                <w:spacing w:val="-52"/>
              </w:rPr>
              <w:t xml:space="preserve"> </w:t>
            </w:r>
            <w:r w:rsidRPr="00531E37">
              <w:t>Липовка и Студеный ручей –</w:t>
            </w:r>
            <w:r w:rsidRPr="00531E37">
              <w:rPr>
                <w:spacing w:val="1"/>
              </w:rPr>
              <w:t xml:space="preserve"> </w:t>
            </w:r>
            <w:r w:rsidRPr="00531E37">
              <w:t>50 метров.</w:t>
            </w:r>
          </w:p>
          <w:p w14:paraId="6DBAC843" w14:textId="77777777" w:rsidR="001A502C" w:rsidRPr="00531E37" w:rsidRDefault="001A502C" w:rsidP="001A502C">
            <w:pPr>
              <w:pStyle w:val="TableParagraph"/>
              <w:ind w:left="60" w:right="248"/>
            </w:pPr>
            <w:r w:rsidRPr="00531E37">
              <w:t>Минимальная</w:t>
            </w:r>
            <w:r w:rsidRPr="00531E37">
              <w:rPr>
                <w:spacing w:val="-5"/>
              </w:rPr>
              <w:t xml:space="preserve"> </w:t>
            </w:r>
            <w:r w:rsidRPr="00531E37">
              <w:t>ширина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ибрежных защитных полос устанавливается в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рах от 30 до 50 метров, в</w:t>
            </w:r>
            <w:r w:rsidRPr="00531E37">
              <w:rPr>
                <w:spacing w:val="1"/>
              </w:rPr>
              <w:t xml:space="preserve"> </w:t>
            </w:r>
            <w:r w:rsidRPr="00531E37">
              <w:t>зависимости от вида угодий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легающих к водному объекту, и</w:t>
            </w:r>
            <w:r w:rsidRPr="00531E37">
              <w:rPr>
                <w:spacing w:val="1"/>
              </w:rPr>
              <w:t xml:space="preserve"> </w:t>
            </w:r>
            <w:r w:rsidRPr="00531E37">
              <w:t>крутизны склонов прилегаю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й. При наличии ливневой</w:t>
            </w:r>
            <w:r w:rsidRPr="00531E37">
              <w:rPr>
                <w:spacing w:val="1"/>
              </w:rPr>
              <w:t xml:space="preserve"> </w:t>
            </w:r>
            <w:r w:rsidRPr="00531E37">
              <w:t>канализации и набережных границы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ибрежных защитных полос</w:t>
            </w:r>
            <w:r w:rsidRPr="00531E37">
              <w:rPr>
                <w:spacing w:val="1"/>
              </w:rPr>
              <w:t xml:space="preserve"> </w:t>
            </w:r>
            <w:r w:rsidRPr="00531E37">
              <w:t>совпадают с парапетом набережных.</w:t>
            </w:r>
            <w:r w:rsidRPr="00531E37">
              <w:rPr>
                <w:spacing w:val="-52"/>
              </w:rPr>
              <w:t xml:space="preserve"> </w:t>
            </w:r>
            <w:r w:rsidRPr="00531E37">
              <w:t>В границах водоохранных зон</w:t>
            </w:r>
            <w:r w:rsidRPr="00531E37">
              <w:rPr>
                <w:spacing w:val="1"/>
              </w:rPr>
              <w:t xml:space="preserve"> </w:t>
            </w:r>
            <w:r w:rsidRPr="00531E37">
              <w:t>запрещаются:</w:t>
            </w:r>
          </w:p>
          <w:p w14:paraId="27E75FB9" w14:textId="0EE3AA7E" w:rsidR="00C17E43" w:rsidRPr="00531E37" w:rsidRDefault="00C17E43" w:rsidP="001A502C">
            <w:pPr>
              <w:pStyle w:val="TableParagraph"/>
              <w:numPr>
                <w:ilvl w:val="0"/>
                <w:numId w:val="12"/>
              </w:numPr>
              <w:tabs>
                <w:tab w:val="left" w:pos="301"/>
              </w:tabs>
              <w:ind w:right="493" w:firstLine="0"/>
            </w:pPr>
            <w:r w:rsidRPr="00531E37">
              <w:t>использование сточных вод в целях повышения почвенного плодородия;</w:t>
            </w:r>
          </w:p>
          <w:p w14:paraId="6F97B5E6" w14:textId="67938048" w:rsidR="00C17E43" w:rsidRPr="00531E37" w:rsidRDefault="00C17E43" w:rsidP="001A502C">
            <w:pPr>
              <w:pStyle w:val="TableParagraph"/>
              <w:numPr>
                <w:ilvl w:val="0"/>
                <w:numId w:val="12"/>
              </w:numPr>
              <w:tabs>
                <w:tab w:val="left" w:pos="301"/>
              </w:tabs>
              <w:ind w:right="64" w:firstLine="0"/>
            </w:pPr>
            <w:r w:rsidRPr="00531E37">
      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</w:t>
            </w:r>
          </w:p>
          <w:p w14:paraId="50C0174B" w14:textId="19572CAA" w:rsidR="001A502C" w:rsidRPr="00531E37" w:rsidRDefault="00D7002B" w:rsidP="001A502C">
            <w:pPr>
              <w:pStyle w:val="TableParagraph"/>
              <w:numPr>
                <w:ilvl w:val="0"/>
                <w:numId w:val="12"/>
              </w:numPr>
              <w:tabs>
                <w:tab w:val="left" w:pos="301"/>
              </w:tabs>
              <w:ind w:right="64" w:firstLine="0"/>
            </w:pPr>
            <w:r w:rsidRPr="00531E37">
              <w:t>осуществление авиационных мер по борьбе с вредными организмами</w:t>
            </w:r>
            <w:r w:rsidR="001A502C" w:rsidRPr="00531E37">
              <w:t>;</w:t>
            </w:r>
          </w:p>
          <w:p w14:paraId="744A7920" w14:textId="5551A85B" w:rsidR="001A502C" w:rsidRPr="00531E37" w:rsidRDefault="00D7002B" w:rsidP="001A502C">
            <w:pPr>
              <w:pStyle w:val="TableParagraph"/>
              <w:numPr>
                <w:ilvl w:val="0"/>
                <w:numId w:val="12"/>
              </w:numPr>
              <w:tabs>
                <w:tab w:val="left" w:pos="301"/>
              </w:tabs>
              <w:ind w:right="81" w:firstLine="0"/>
            </w:pPr>
            <w:r w:rsidRPr="00531E37">
      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14:paraId="38B48EF0" w14:textId="465D68CF" w:rsidR="00D7002B" w:rsidRPr="00531E37" w:rsidRDefault="00D7002B" w:rsidP="001A502C">
            <w:pPr>
              <w:pStyle w:val="TableParagraph"/>
              <w:numPr>
                <w:ilvl w:val="0"/>
                <w:numId w:val="12"/>
              </w:numPr>
              <w:tabs>
                <w:tab w:val="left" w:pos="301"/>
              </w:tabs>
              <w:ind w:right="81" w:firstLine="0"/>
            </w:pPr>
            <w:r w:rsidRPr="00531E37">
      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14:paraId="26F7EA4D" w14:textId="5FF5A6D0" w:rsidR="00D7002B" w:rsidRPr="00531E37" w:rsidRDefault="00D7002B" w:rsidP="00D7002B">
            <w:pPr>
              <w:pStyle w:val="TableParagraph"/>
              <w:numPr>
                <w:ilvl w:val="0"/>
                <w:numId w:val="12"/>
              </w:numPr>
              <w:tabs>
                <w:tab w:val="left" w:pos="301"/>
              </w:tabs>
              <w:ind w:right="81" w:firstLine="0"/>
            </w:pPr>
            <w:r w:rsidRPr="00531E37">
              <w:rPr>
                <w:rFonts w:eastAsiaTheme="minorHAnsi"/>
              </w:rPr>
              <w:t>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      </w:r>
          </w:p>
          <w:p w14:paraId="6E0D5F9D" w14:textId="5DC82715" w:rsidR="00D7002B" w:rsidRPr="00531E37" w:rsidRDefault="00D7002B" w:rsidP="00D7002B">
            <w:pPr>
              <w:pStyle w:val="TableParagraph"/>
              <w:numPr>
                <w:ilvl w:val="0"/>
                <w:numId w:val="12"/>
              </w:numPr>
              <w:tabs>
                <w:tab w:val="left" w:pos="301"/>
              </w:tabs>
              <w:ind w:right="81" w:firstLine="0"/>
            </w:pPr>
            <w:r w:rsidRPr="00531E37">
              <w:t>сброс сточных, в том числе дренажных, вод;</w:t>
            </w:r>
          </w:p>
          <w:p w14:paraId="2F16CE84" w14:textId="6C999214" w:rsidR="00D7002B" w:rsidRPr="00531E37" w:rsidRDefault="00D7002B" w:rsidP="00D7002B">
            <w:pPr>
              <w:pStyle w:val="TableParagraph"/>
              <w:numPr>
                <w:ilvl w:val="0"/>
                <w:numId w:val="12"/>
              </w:numPr>
              <w:tabs>
                <w:tab w:val="left" w:pos="301"/>
              </w:tabs>
              <w:ind w:right="81" w:firstLine="0"/>
            </w:pPr>
            <w:r w:rsidRPr="00531E37">
      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</w:t>
            </w:r>
          </w:p>
          <w:p w14:paraId="5A85EFEB" w14:textId="27AABA85" w:rsidR="00D7002B" w:rsidRPr="00531E37" w:rsidRDefault="00D7002B" w:rsidP="00D7002B">
            <w:pPr>
              <w:pStyle w:val="TableParagraph"/>
              <w:tabs>
                <w:tab w:val="left" w:pos="301"/>
              </w:tabs>
              <w:ind w:left="60" w:right="81"/>
            </w:pPr>
            <w:r w:rsidRPr="00531E37"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</w:t>
            </w:r>
          </w:p>
          <w:p w14:paraId="18818BD8" w14:textId="77777777" w:rsidR="00D7002B" w:rsidRPr="00531E37" w:rsidRDefault="00D7002B" w:rsidP="00527BC6">
            <w:pPr>
              <w:pStyle w:val="TableParagraph"/>
              <w:ind w:right="96"/>
            </w:pPr>
          </w:p>
          <w:p w14:paraId="24C73FDF" w14:textId="0D8A94F7" w:rsidR="001A502C" w:rsidRPr="00531E37" w:rsidRDefault="001A502C" w:rsidP="001A502C">
            <w:pPr>
              <w:pStyle w:val="TableParagraph"/>
              <w:ind w:left="60" w:right="96"/>
            </w:pPr>
            <w:r w:rsidRPr="00531E37">
              <w:t>В границах прибрежных защи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с наряду с установленными выше</w:t>
            </w:r>
            <w:r w:rsidRPr="00531E37">
              <w:rPr>
                <w:spacing w:val="-52"/>
              </w:rPr>
              <w:t xml:space="preserve"> </w:t>
            </w:r>
            <w:r w:rsidRPr="00531E37">
              <w:t>ограничениями</w:t>
            </w:r>
            <w:r w:rsidRPr="00531E37">
              <w:rPr>
                <w:spacing w:val="-2"/>
              </w:rPr>
              <w:t xml:space="preserve"> </w:t>
            </w:r>
            <w:r w:rsidRPr="00531E37">
              <w:t>запрещаются:</w:t>
            </w:r>
          </w:p>
          <w:p w14:paraId="0AEA1918" w14:textId="77777777" w:rsidR="001A502C" w:rsidRPr="00531E37" w:rsidRDefault="001A502C" w:rsidP="001A502C">
            <w:pPr>
              <w:pStyle w:val="TableParagraph"/>
              <w:numPr>
                <w:ilvl w:val="0"/>
                <w:numId w:val="11"/>
              </w:numPr>
              <w:tabs>
                <w:tab w:val="left" w:pos="301"/>
              </w:tabs>
              <w:ind w:hanging="241"/>
            </w:pPr>
            <w:r w:rsidRPr="00531E37">
              <w:t>распашка</w:t>
            </w:r>
            <w:r w:rsidRPr="00531E37">
              <w:rPr>
                <w:spacing w:val="-2"/>
              </w:rPr>
              <w:t xml:space="preserve"> </w:t>
            </w:r>
            <w:r w:rsidRPr="00531E37">
              <w:t>земель;</w:t>
            </w:r>
          </w:p>
          <w:p w14:paraId="51D16158" w14:textId="77777777" w:rsidR="001A502C" w:rsidRPr="00531E37" w:rsidRDefault="001A502C" w:rsidP="001A502C">
            <w:pPr>
              <w:pStyle w:val="TableParagraph"/>
              <w:numPr>
                <w:ilvl w:val="0"/>
                <w:numId w:val="11"/>
              </w:numPr>
              <w:tabs>
                <w:tab w:val="left" w:pos="301"/>
              </w:tabs>
              <w:ind w:left="60" w:right="232" w:firstLine="0"/>
            </w:pPr>
            <w:r w:rsidRPr="00531E37">
              <w:t>размещение отвалов размываем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унтов;</w:t>
            </w:r>
          </w:p>
          <w:p w14:paraId="3A85CC06" w14:textId="1261BD9B" w:rsidR="001A502C" w:rsidRPr="00531E37" w:rsidRDefault="00562EDD" w:rsidP="00562EDD">
            <w:pPr>
              <w:pStyle w:val="TableParagraph"/>
              <w:ind w:left="60" w:right="581"/>
            </w:pPr>
            <w:r w:rsidRPr="00531E37">
              <w:t>3)</w:t>
            </w:r>
            <w:r w:rsidR="001A502C" w:rsidRPr="00531E37">
              <w:t>выпас</w:t>
            </w:r>
            <w:r w:rsidRPr="00531E37">
              <w:t xml:space="preserve"> </w:t>
            </w:r>
            <w:r w:rsidR="001A502C" w:rsidRPr="00531E37">
              <w:t>сельскохозяйственных животных и организация для них</w:t>
            </w:r>
            <w:r w:rsidR="001A502C" w:rsidRPr="00531E37">
              <w:rPr>
                <w:spacing w:val="-52"/>
              </w:rPr>
              <w:t xml:space="preserve"> </w:t>
            </w:r>
            <w:r w:rsidR="001A502C" w:rsidRPr="00531E37">
              <w:t>летних</w:t>
            </w:r>
            <w:r w:rsidR="001A502C" w:rsidRPr="00531E37">
              <w:rPr>
                <w:spacing w:val="-1"/>
              </w:rPr>
              <w:t xml:space="preserve"> </w:t>
            </w:r>
            <w:r w:rsidR="001A502C" w:rsidRPr="00531E37">
              <w:t>лагерей, ванн.</w:t>
            </w:r>
          </w:p>
          <w:p w14:paraId="2AF8FC35" w14:textId="77777777" w:rsidR="001A502C" w:rsidRPr="00531E37" w:rsidRDefault="001A502C" w:rsidP="001A502C">
            <w:pPr>
              <w:pStyle w:val="TableParagraph"/>
              <w:ind w:left="60" w:right="546"/>
            </w:pPr>
            <w:r w:rsidRPr="00531E37">
              <w:t>Прибрежные полосы, как правило,</w:t>
            </w:r>
            <w:r w:rsidRPr="00531E37">
              <w:rPr>
                <w:spacing w:val="1"/>
              </w:rPr>
              <w:t xml:space="preserve"> </w:t>
            </w:r>
            <w:r w:rsidRPr="00531E37">
              <w:t>должны быть заняты древес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кустарниковой растительностью или</w:t>
            </w:r>
            <w:r w:rsidRPr="00531E37">
              <w:rPr>
                <w:spacing w:val="-52"/>
              </w:rPr>
              <w:t xml:space="preserve">                        </w:t>
            </w:r>
            <w:r w:rsidRPr="00531E37">
              <w:t>залужены. Размеры водоохранных зон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брежных полос приняты в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ии с Водным кодексом</w:t>
            </w:r>
            <w:r w:rsidRPr="00531E37">
              <w:rPr>
                <w:spacing w:val="-52"/>
              </w:rPr>
              <w:t xml:space="preserve"> </w:t>
            </w:r>
            <w:r w:rsidRPr="00531E37">
              <w:t>Российск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Федерации.</w:t>
            </w:r>
          </w:p>
          <w:p w14:paraId="2CF05359" w14:textId="77777777" w:rsidR="001A502C" w:rsidRPr="00531E37" w:rsidRDefault="001A502C" w:rsidP="001A502C">
            <w:pPr>
              <w:pStyle w:val="TableParagraph"/>
              <w:ind w:left="60" w:right="344"/>
            </w:pPr>
            <w:r w:rsidRPr="00531E37">
              <w:t>В соответствии с Водным кодексом</w:t>
            </w:r>
            <w:r w:rsidRPr="00531E37">
              <w:rPr>
                <w:spacing w:val="-52"/>
              </w:rPr>
              <w:t xml:space="preserve"> </w:t>
            </w:r>
            <w:r w:rsidRPr="00531E37">
              <w:t>Российской Федерации вдоль</w:t>
            </w:r>
            <w:r w:rsidRPr="00531E37">
              <w:rPr>
                <w:spacing w:val="1"/>
              </w:rPr>
              <w:t xml:space="preserve"> </w:t>
            </w:r>
            <w:r w:rsidRPr="00531E37">
              <w:t>береговой линии водного объекта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авливается полоса земли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ая для общ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ьзования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береговая полоса.</w:t>
            </w:r>
          </w:p>
          <w:p w14:paraId="1ABA4BDC" w14:textId="748346C4" w:rsidR="001A502C" w:rsidRPr="00531E37" w:rsidRDefault="001A502C" w:rsidP="001A502C">
            <w:pPr>
              <w:pStyle w:val="TableParagraph"/>
              <w:ind w:left="60" w:right="252"/>
            </w:pPr>
            <w:r w:rsidRPr="00531E37">
              <w:t>Ширина береговой полосы вод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общего 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составляет 20 метров. Каждый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жданин вправе пользоваться (без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пользования механи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ных средств) берегов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сой для передвижени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бывания около них, в том числе</w:t>
            </w:r>
            <w:r w:rsidRPr="00531E37">
              <w:rPr>
                <w:spacing w:val="1"/>
              </w:rPr>
              <w:t xml:space="preserve"> </w:t>
            </w:r>
            <w:r w:rsidRPr="00531E37">
              <w:t>для осуществления любительского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портивного рыболовства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ичалива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плавучих</w:t>
            </w:r>
            <w:r w:rsidRPr="00531E37">
              <w:rPr>
                <w:spacing w:val="-1"/>
              </w:rPr>
              <w:t xml:space="preserve"> </w:t>
            </w:r>
            <w:r w:rsidRPr="00531E37">
              <w:t>средств</w:t>
            </w:r>
          </w:p>
          <w:p w14:paraId="445E1BD3" w14:textId="77FCF82E" w:rsidR="001A502C" w:rsidRPr="00531E37" w:rsidRDefault="001A502C" w:rsidP="00527BC6">
            <w:pPr>
              <w:pStyle w:val="TableParagraph"/>
              <w:ind w:left="60" w:right="252"/>
            </w:pPr>
          </w:p>
        </w:tc>
        <w:tc>
          <w:tcPr>
            <w:tcW w:w="2609" w:type="dxa"/>
          </w:tcPr>
          <w:p w14:paraId="6CF6B82B" w14:textId="77777777" w:rsidR="001A502C" w:rsidRPr="00531E37" w:rsidRDefault="001A502C" w:rsidP="001A502C">
            <w:pPr>
              <w:pStyle w:val="TableParagraph"/>
              <w:ind w:left="62" w:right="63"/>
            </w:pPr>
            <w:r w:rsidRPr="00531E37">
              <w:t>Водный кодекс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сийской Федерации от</w:t>
            </w:r>
            <w:r w:rsidRPr="00531E37">
              <w:rPr>
                <w:spacing w:val="-52"/>
              </w:rPr>
              <w:t xml:space="preserve"> </w:t>
            </w:r>
            <w:r w:rsidRPr="00531E37">
              <w:t>03.06.2006</w:t>
            </w:r>
            <w:r w:rsidRPr="00531E37">
              <w:rPr>
                <w:spacing w:val="-3"/>
              </w:rPr>
              <w:t xml:space="preserve"> </w:t>
            </w:r>
            <w:r w:rsidRPr="00531E37">
              <w:t>№ 74-ФЗ.</w:t>
            </w:r>
          </w:p>
          <w:p w14:paraId="58A45B13" w14:textId="77777777" w:rsidR="001A502C" w:rsidRPr="00531E37" w:rsidRDefault="001A502C" w:rsidP="001A502C">
            <w:pPr>
              <w:pStyle w:val="TableParagraph"/>
              <w:ind w:left="62" w:right="323"/>
            </w:pPr>
            <w:r w:rsidRPr="00531E37">
              <w:t>Размеры водоохра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 и прибреж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х полос вод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 города Липецка</w:t>
            </w:r>
            <w:r w:rsidRPr="00531E37">
              <w:rPr>
                <w:spacing w:val="-52"/>
              </w:rPr>
              <w:t xml:space="preserve"> </w:t>
            </w:r>
            <w:r w:rsidRPr="00531E37">
              <w:t>определены по данным</w:t>
            </w:r>
            <w:r w:rsidRPr="00531E37">
              <w:rPr>
                <w:spacing w:val="1"/>
              </w:rPr>
              <w:t xml:space="preserve"> </w:t>
            </w:r>
            <w:r w:rsidRPr="00531E37">
              <w:t>Донского Бассейнов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ного</w:t>
            </w:r>
            <w:r w:rsidRPr="00531E37">
              <w:rPr>
                <w:spacing w:val="-1"/>
              </w:rPr>
              <w:t xml:space="preserve"> </w:t>
            </w:r>
            <w:r w:rsidRPr="00531E37">
              <w:t>управления</w:t>
            </w:r>
          </w:p>
          <w:p w14:paraId="1DFE5419" w14:textId="77777777" w:rsidR="000F7521" w:rsidRPr="00531E37" w:rsidRDefault="000F7521" w:rsidP="001A502C">
            <w:pPr>
              <w:pStyle w:val="TableParagraph"/>
              <w:ind w:left="62" w:right="323"/>
            </w:pPr>
          </w:p>
          <w:p w14:paraId="5E767537" w14:textId="77777777" w:rsidR="000F7521" w:rsidRPr="00531E37" w:rsidRDefault="000F7521" w:rsidP="001A502C">
            <w:pPr>
              <w:pStyle w:val="TableParagraph"/>
              <w:ind w:left="62" w:right="323"/>
            </w:pPr>
          </w:p>
          <w:p w14:paraId="7DAB2192" w14:textId="77777777" w:rsidR="000F7521" w:rsidRPr="00531E37" w:rsidRDefault="000F7521" w:rsidP="001A502C">
            <w:pPr>
              <w:pStyle w:val="TableParagraph"/>
              <w:ind w:left="62" w:right="323"/>
            </w:pPr>
          </w:p>
          <w:p w14:paraId="43F643D9" w14:textId="77777777" w:rsidR="000F7521" w:rsidRPr="00531E37" w:rsidRDefault="000F7521" w:rsidP="001A502C">
            <w:pPr>
              <w:pStyle w:val="TableParagraph"/>
              <w:ind w:left="62" w:right="323"/>
            </w:pPr>
          </w:p>
          <w:p w14:paraId="614D234C" w14:textId="77777777" w:rsidR="000F7521" w:rsidRPr="00531E37" w:rsidRDefault="000F7521" w:rsidP="001A502C">
            <w:pPr>
              <w:pStyle w:val="TableParagraph"/>
              <w:ind w:left="62" w:right="323"/>
            </w:pPr>
          </w:p>
          <w:p w14:paraId="062D1A3B" w14:textId="77777777" w:rsidR="000F7521" w:rsidRPr="00531E37" w:rsidRDefault="000F7521" w:rsidP="001A502C">
            <w:pPr>
              <w:pStyle w:val="TableParagraph"/>
              <w:ind w:left="62" w:right="323"/>
            </w:pPr>
          </w:p>
          <w:p w14:paraId="30C9A06E" w14:textId="77777777" w:rsidR="000F7521" w:rsidRPr="00531E37" w:rsidRDefault="000F7521" w:rsidP="001A502C">
            <w:pPr>
              <w:pStyle w:val="TableParagraph"/>
              <w:ind w:left="62" w:right="323"/>
            </w:pPr>
          </w:p>
          <w:p w14:paraId="55A15085" w14:textId="77777777" w:rsidR="000F7521" w:rsidRPr="00531E37" w:rsidRDefault="000F7521" w:rsidP="001A502C">
            <w:pPr>
              <w:pStyle w:val="TableParagraph"/>
              <w:ind w:left="62" w:right="323"/>
            </w:pPr>
          </w:p>
          <w:p w14:paraId="57942601" w14:textId="77777777" w:rsidR="000F7521" w:rsidRPr="00531E37" w:rsidRDefault="000F7521" w:rsidP="001A502C">
            <w:pPr>
              <w:pStyle w:val="TableParagraph"/>
              <w:ind w:left="62" w:right="323"/>
            </w:pPr>
          </w:p>
          <w:p w14:paraId="5B1C07D4" w14:textId="77777777" w:rsidR="000F7521" w:rsidRPr="00531E37" w:rsidRDefault="000F7521" w:rsidP="001A502C">
            <w:pPr>
              <w:pStyle w:val="TableParagraph"/>
              <w:ind w:left="62" w:right="323"/>
            </w:pPr>
          </w:p>
          <w:p w14:paraId="695E4BC3" w14:textId="5819E4FF" w:rsidR="000F7521" w:rsidRPr="00531E37" w:rsidRDefault="000F7521" w:rsidP="000F7521">
            <w:pPr>
              <w:pStyle w:val="TableParagraph"/>
              <w:ind w:left="62" w:right="323"/>
            </w:pPr>
          </w:p>
        </w:tc>
      </w:tr>
      <w:tr w:rsidR="00527BC6" w:rsidRPr="00531E37" w14:paraId="2325AFE8" w14:textId="77777777" w:rsidTr="001A502C">
        <w:trPr>
          <w:trHeight w:val="2541"/>
        </w:trPr>
        <w:tc>
          <w:tcPr>
            <w:tcW w:w="566" w:type="dxa"/>
          </w:tcPr>
          <w:p w14:paraId="189A819B" w14:textId="2DFDDF1E" w:rsidR="00527BC6" w:rsidRPr="00531E37" w:rsidRDefault="0067093B" w:rsidP="003032B5">
            <w:pPr>
              <w:pStyle w:val="TableParagraph"/>
              <w:ind w:left="126" w:right="114"/>
              <w:jc w:val="center"/>
            </w:pPr>
            <w:r w:rsidRPr="00531E37">
              <w:t xml:space="preserve">4. </w:t>
            </w:r>
          </w:p>
        </w:tc>
        <w:tc>
          <w:tcPr>
            <w:tcW w:w="2100" w:type="dxa"/>
          </w:tcPr>
          <w:p w14:paraId="7A6AD306" w14:textId="51A80724" w:rsidR="00527BC6" w:rsidRPr="00531E37" w:rsidRDefault="00527BC6" w:rsidP="003032B5">
            <w:pPr>
              <w:pStyle w:val="TableParagraph"/>
              <w:ind w:left="62" w:right="128" w:hanging="1"/>
            </w:pPr>
            <w:r w:rsidRPr="00531E37">
              <w:t>Территор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затапливаем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аводковыми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ами, 1 %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ности,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вержен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топл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грунтовыми</w:t>
            </w:r>
            <w:r w:rsidRPr="00531E37">
              <w:rPr>
                <w:spacing w:val="-12"/>
              </w:rPr>
              <w:t xml:space="preserve"> </w:t>
            </w:r>
            <w:r w:rsidRPr="00531E37">
              <w:t>водами</w:t>
            </w:r>
          </w:p>
        </w:tc>
        <w:tc>
          <w:tcPr>
            <w:tcW w:w="3797" w:type="dxa"/>
          </w:tcPr>
          <w:p w14:paraId="40E586D7" w14:textId="77777777" w:rsidR="00527BC6" w:rsidRPr="00531E37" w:rsidRDefault="00527BC6" w:rsidP="00527BC6">
            <w:pPr>
              <w:pStyle w:val="TableParagraph"/>
              <w:ind w:left="60" w:right="48"/>
            </w:pPr>
            <w:r w:rsidRPr="00531E37">
              <w:t>В целях предотвращения негатив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воздействия вод (затопл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топления, разрушения берегов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ных объектов, заболачивания) и</w:t>
            </w:r>
            <w:r w:rsidRPr="00531E37">
              <w:rPr>
                <w:spacing w:val="1"/>
              </w:rPr>
              <w:t xml:space="preserve"> </w:t>
            </w:r>
            <w:r w:rsidRPr="00531E37">
              <w:t>ликвидации его последстви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водятся специальные защит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мероприятия в соответствии с Водным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дексом Российской Федерации и</w:t>
            </w:r>
            <w:r w:rsidRPr="00531E37">
              <w:rPr>
                <w:spacing w:val="1"/>
              </w:rPr>
              <w:t xml:space="preserve"> </w:t>
            </w:r>
            <w:r w:rsidRPr="00531E37">
              <w:t>другими</w:t>
            </w:r>
            <w:r w:rsidRPr="00531E37">
              <w:rPr>
                <w:spacing w:val="-2"/>
              </w:rPr>
              <w:t xml:space="preserve"> </w:t>
            </w:r>
            <w:r w:rsidRPr="00531E37">
              <w:t>федеральными</w:t>
            </w:r>
            <w:r w:rsidRPr="00531E37">
              <w:rPr>
                <w:spacing w:val="-2"/>
              </w:rPr>
              <w:t xml:space="preserve"> </w:t>
            </w:r>
            <w:r w:rsidRPr="00531E37">
              <w:t>законами.</w:t>
            </w:r>
          </w:p>
          <w:p w14:paraId="4072CD0F" w14:textId="77777777" w:rsidR="00527BC6" w:rsidRPr="00531E37" w:rsidRDefault="00527BC6" w:rsidP="00527BC6">
            <w:pPr>
              <w:pStyle w:val="TableParagraph"/>
              <w:ind w:left="60" w:right="53"/>
            </w:pPr>
            <w:r w:rsidRPr="00531E37">
              <w:t>Размещение новых насел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унктов и строительство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ого строительства без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ведения специальных защи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мероприятий по предотвращению</w:t>
            </w:r>
            <w:r w:rsidRPr="00531E37">
              <w:rPr>
                <w:spacing w:val="1"/>
              </w:rPr>
              <w:t xml:space="preserve"> </w:t>
            </w:r>
            <w:r w:rsidRPr="00531E37">
              <w:t>негативного воздействия вод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зон затопления, подтопл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запрещаются.</w:t>
            </w:r>
          </w:p>
          <w:p w14:paraId="0F3181F5" w14:textId="6ED0D00F" w:rsidR="00527BC6" w:rsidRPr="00531E37" w:rsidRDefault="00527BC6" w:rsidP="00527BC6">
            <w:pPr>
              <w:pStyle w:val="TableParagraph"/>
              <w:ind w:left="60" w:right="1114"/>
            </w:pPr>
            <w:r w:rsidRPr="00531E37">
              <w:t>В границах зон затопления,</w:t>
            </w:r>
            <w:r w:rsidRPr="00531E37">
              <w:rPr>
                <w:spacing w:val="-53"/>
              </w:rPr>
              <w:t xml:space="preserve"> </w:t>
            </w:r>
            <w:r w:rsidRPr="00531E37">
              <w:t>подтопления</w:t>
            </w:r>
            <w:r w:rsidRPr="00531E37">
              <w:rPr>
                <w:spacing w:val="-5"/>
              </w:rPr>
              <w:t xml:space="preserve"> </w:t>
            </w:r>
            <w:r w:rsidRPr="00531E37">
              <w:t>запрещаются:</w:t>
            </w:r>
          </w:p>
          <w:p w14:paraId="1BBBEAB4" w14:textId="20ADC05D" w:rsidR="001C7246" w:rsidRPr="00531E37" w:rsidRDefault="001C7246" w:rsidP="001C7246">
            <w:pPr>
              <w:pStyle w:val="TableParagraph"/>
              <w:numPr>
                <w:ilvl w:val="0"/>
                <w:numId w:val="10"/>
              </w:numPr>
            </w:pPr>
            <w:r w:rsidRPr="00531E37">
              <w:t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      </w:r>
          </w:p>
          <w:p w14:paraId="79534EBF" w14:textId="5D3029AE" w:rsidR="00527BC6" w:rsidRPr="00531E37" w:rsidRDefault="00527BC6" w:rsidP="00527BC6">
            <w:pPr>
              <w:pStyle w:val="TableParagraph"/>
              <w:numPr>
                <w:ilvl w:val="0"/>
                <w:numId w:val="10"/>
              </w:numPr>
              <w:tabs>
                <w:tab w:val="left" w:pos="301"/>
              </w:tabs>
              <w:ind w:right="122" w:firstLine="0"/>
            </w:pPr>
            <w:r w:rsidRPr="00531E37">
              <w:t>использование сточных вод в целях</w:t>
            </w:r>
            <w:r w:rsidRPr="00531E37">
              <w:rPr>
                <w:spacing w:val="-52"/>
              </w:rPr>
              <w:t xml:space="preserve"> </w:t>
            </w:r>
            <w:r w:rsidRPr="00531E37">
              <w:t>регулирова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плодород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почв;</w:t>
            </w:r>
          </w:p>
          <w:p w14:paraId="0C00DED0" w14:textId="77777777" w:rsidR="00527BC6" w:rsidRPr="00531E37" w:rsidRDefault="00527BC6" w:rsidP="00527BC6">
            <w:pPr>
              <w:pStyle w:val="TableParagraph"/>
              <w:numPr>
                <w:ilvl w:val="0"/>
                <w:numId w:val="10"/>
              </w:numPr>
              <w:tabs>
                <w:tab w:val="left" w:pos="301"/>
              </w:tabs>
              <w:ind w:right="81" w:firstLine="0"/>
            </w:pPr>
            <w:r w:rsidRPr="00531E37">
              <w:t>размещение кладбищ,</w:t>
            </w:r>
            <w:r w:rsidRPr="00531E37">
              <w:rPr>
                <w:spacing w:val="1"/>
              </w:rPr>
              <w:t xml:space="preserve"> </w:t>
            </w:r>
            <w:r w:rsidRPr="00531E37">
              <w:t>скотомогильников,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ения отходов производства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требления, химических,</w:t>
            </w:r>
            <w:r w:rsidRPr="00531E37">
              <w:rPr>
                <w:spacing w:val="1"/>
              </w:rPr>
              <w:t xml:space="preserve"> </w:t>
            </w:r>
            <w:r w:rsidRPr="00531E37">
              <w:t>взрывчатых, токсичных, отравляющ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и</w:t>
            </w:r>
            <w:r w:rsidRPr="00531E37">
              <w:rPr>
                <w:spacing w:val="3"/>
              </w:rPr>
              <w:t xml:space="preserve"> </w:t>
            </w:r>
            <w:r w:rsidRPr="00531E37">
              <w:t>ядовитых</w:t>
            </w:r>
            <w:r w:rsidRPr="00531E37">
              <w:rPr>
                <w:spacing w:val="4"/>
              </w:rPr>
              <w:t xml:space="preserve"> </w:t>
            </w:r>
            <w:r w:rsidRPr="00531E37">
              <w:t>веществ,</w:t>
            </w:r>
            <w:r w:rsidRPr="00531E37">
              <w:rPr>
                <w:spacing w:val="4"/>
              </w:rPr>
              <w:t xml:space="preserve"> </w:t>
            </w:r>
            <w:r w:rsidRPr="00531E37">
              <w:t>пун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хранения и захоро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диоактив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отходов;</w:t>
            </w:r>
          </w:p>
          <w:p w14:paraId="18709AEC" w14:textId="3A158C7A" w:rsidR="00527BC6" w:rsidRPr="00531E37" w:rsidRDefault="001C7246" w:rsidP="001C7246">
            <w:pPr>
              <w:pStyle w:val="TableParagraph"/>
              <w:numPr>
                <w:ilvl w:val="0"/>
                <w:numId w:val="10"/>
              </w:numPr>
              <w:ind w:right="241"/>
            </w:pPr>
            <w:r w:rsidRPr="00531E37">
              <w:t xml:space="preserve">4) </w:t>
            </w:r>
            <w:r w:rsidR="00527BC6" w:rsidRPr="00531E37">
              <w:t>осуществление авиационных мер по</w:t>
            </w:r>
            <w:r w:rsidR="00527BC6" w:rsidRPr="00531E37">
              <w:rPr>
                <w:spacing w:val="-52"/>
              </w:rPr>
              <w:t xml:space="preserve"> </w:t>
            </w:r>
            <w:r w:rsidR="00527BC6" w:rsidRPr="00531E37">
              <w:t>борьбе с вредными организмами.</w:t>
            </w:r>
            <w:r w:rsidR="00527BC6" w:rsidRPr="00531E37">
              <w:rPr>
                <w:spacing w:val="1"/>
              </w:rPr>
              <w:t xml:space="preserve"> </w:t>
            </w:r>
            <w:r w:rsidR="00527BC6" w:rsidRPr="00531E37">
              <w:t>Границы зон затопления, подтопления</w:t>
            </w:r>
            <w:r w:rsidR="00527BC6" w:rsidRPr="00531E37">
              <w:rPr>
                <w:spacing w:val="-52"/>
              </w:rPr>
              <w:t xml:space="preserve"> </w:t>
            </w:r>
            <w:r w:rsidRPr="00531E37">
              <w:rPr>
                <w:spacing w:val="-52"/>
              </w:rPr>
              <w:t xml:space="preserve">                                 </w:t>
            </w:r>
            <w:r w:rsidR="00527BC6" w:rsidRPr="00531E37">
              <w:t>определяются уполномоченным</w:t>
            </w:r>
            <w:r w:rsidR="00527BC6" w:rsidRPr="00531E37">
              <w:rPr>
                <w:spacing w:val="1"/>
              </w:rPr>
              <w:t xml:space="preserve"> </w:t>
            </w:r>
            <w:r w:rsidR="00527BC6" w:rsidRPr="00531E37">
              <w:t>Правительством</w:t>
            </w:r>
            <w:r w:rsidR="00527BC6" w:rsidRPr="00531E37">
              <w:rPr>
                <w:spacing w:val="-2"/>
              </w:rPr>
              <w:t xml:space="preserve"> </w:t>
            </w:r>
            <w:r w:rsidR="00527BC6" w:rsidRPr="00531E37">
              <w:t>Российской Федерации федеральным органом</w:t>
            </w:r>
            <w:r w:rsidR="00527BC6" w:rsidRPr="00531E37">
              <w:rPr>
                <w:spacing w:val="1"/>
              </w:rPr>
              <w:t xml:space="preserve"> </w:t>
            </w:r>
            <w:r w:rsidR="00527BC6" w:rsidRPr="00531E37">
              <w:t>исполнительной власти с участием</w:t>
            </w:r>
            <w:r w:rsidR="00527BC6" w:rsidRPr="00531E37">
              <w:rPr>
                <w:spacing w:val="1"/>
              </w:rPr>
              <w:t xml:space="preserve"> </w:t>
            </w:r>
            <w:r w:rsidR="00527BC6" w:rsidRPr="00531E37">
              <w:t>заинтересованных органов</w:t>
            </w:r>
            <w:r w:rsidR="00527BC6" w:rsidRPr="00531E37">
              <w:rPr>
                <w:spacing w:val="1"/>
              </w:rPr>
              <w:t xml:space="preserve"> </w:t>
            </w:r>
            <w:r w:rsidR="00527BC6" w:rsidRPr="00531E37">
              <w:t>исполнительной власти субъектов</w:t>
            </w:r>
            <w:r w:rsidR="00527BC6" w:rsidRPr="00531E37">
              <w:rPr>
                <w:spacing w:val="1"/>
              </w:rPr>
              <w:t xml:space="preserve"> </w:t>
            </w:r>
            <w:r w:rsidR="00527BC6" w:rsidRPr="00531E37">
              <w:t>Российской Федерации и органов</w:t>
            </w:r>
            <w:r w:rsidR="00527BC6" w:rsidRPr="00531E37">
              <w:rPr>
                <w:spacing w:val="1"/>
              </w:rPr>
              <w:t xml:space="preserve"> </w:t>
            </w:r>
            <w:r w:rsidR="00527BC6" w:rsidRPr="00531E37">
              <w:t>местного самоуправления в порядке,</w:t>
            </w:r>
            <w:r w:rsidR="00527BC6" w:rsidRPr="00531E37">
              <w:rPr>
                <w:spacing w:val="-52"/>
              </w:rPr>
              <w:t xml:space="preserve"> </w:t>
            </w:r>
            <w:r w:rsidR="00527BC6" w:rsidRPr="00531E37">
              <w:t>установленном Правительством</w:t>
            </w:r>
            <w:r w:rsidR="00527BC6" w:rsidRPr="00531E37">
              <w:rPr>
                <w:spacing w:val="1"/>
              </w:rPr>
              <w:t xml:space="preserve"> </w:t>
            </w:r>
            <w:r w:rsidR="00527BC6" w:rsidRPr="00531E37">
              <w:t>Российской</w:t>
            </w:r>
            <w:r w:rsidR="00527BC6" w:rsidRPr="00531E37">
              <w:rPr>
                <w:spacing w:val="-2"/>
              </w:rPr>
              <w:t xml:space="preserve"> </w:t>
            </w:r>
            <w:r w:rsidR="00527BC6" w:rsidRPr="00531E37">
              <w:t>Федерации.</w:t>
            </w:r>
          </w:p>
          <w:p w14:paraId="32F3FC8B" w14:textId="77777777" w:rsidR="00527BC6" w:rsidRPr="00531E37" w:rsidRDefault="00527BC6" w:rsidP="00527BC6">
            <w:pPr>
              <w:pStyle w:val="TableParagraph"/>
              <w:ind w:left="60" w:right="75"/>
            </w:pPr>
            <w:r w:rsidRPr="00531E37">
              <w:t>Собственник водного объекта обязан</w:t>
            </w:r>
            <w:r w:rsidRPr="00531E37">
              <w:rPr>
                <w:spacing w:val="1"/>
              </w:rPr>
              <w:t xml:space="preserve"> </w:t>
            </w:r>
            <w:r w:rsidRPr="00531E37">
              <w:t>осуществлять меры п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отвращению негатив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воздействия вод и ликвидации 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ледствий. Меры п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отвращению негатив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воздействия вод и ликвидации 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ледствий в отношении вод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ов, находящихся в федераль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бственности, собствен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субъектов Российской Федерации,</w:t>
            </w:r>
            <w:r w:rsidRPr="00531E37">
              <w:rPr>
                <w:spacing w:val="1"/>
              </w:rPr>
              <w:t xml:space="preserve"> </w:t>
            </w:r>
            <w:r w:rsidRPr="00531E37">
              <w:t>собственности муницип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ний, осуществляю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исполнительными органами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ударственной власти или органа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стного самоуправления в пределах</w:t>
            </w:r>
            <w:r w:rsidRPr="00531E37">
              <w:rPr>
                <w:spacing w:val="1"/>
              </w:rPr>
              <w:t xml:space="preserve"> </w:t>
            </w:r>
            <w:r w:rsidRPr="00531E37">
              <w:t>их полномочий в соответствии со</w:t>
            </w:r>
            <w:r w:rsidRPr="00531E37">
              <w:rPr>
                <w:spacing w:val="1"/>
              </w:rPr>
              <w:t xml:space="preserve"> </w:t>
            </w:r>
            <w:r w:rsidRPr="00531E37">
              <w:t>статьями 24 - 27 настоящего Кодекса.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ы затопления прибреж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й являю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неблагоприятными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достроительного освоения без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ведения дорогостоящих</w:t>
            </w:r>
            <w:r w:rsidRPr="00531E37">
              <w:rPr>
                <w:spacing w:val="1"/>
              </w:rPr>
              <w:t xml:space="preserve"> </w:t>
            </w:r>
            <w:r w:rsidRPr="00531E37">
              <w:t>мероприятий по инжене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готовке (подсыпка, дренаж,</w:t>
            </w:r>
            <w:r w:rsidRPr="00531E37">
              <w:rPr>
                <w:spacing w:val="1"/>
              </w:rPr>
              <w:t xml:space="preserve"> </w:t>
            </w:r>
            <w:r w:rsidRPr="00531E37">
              <w:t>гидронамыв,</w:t>
            </w:r>
            <w:r w:rsidRPr="00531E37">
              <w:rPr>
                <w:spacing w:val="-1"/>
              </w:rPr>
              <w:t xml:space="preserve"> </w:t>
            </w:r>
            <w:r w:rsidRPr="00531E37">
              <w:t>берегоукрепление).</w:t>
            </w:r>
          </w:p>
          <w:p w14:paraId="552C2BCC" w14:textId="77777777" w:rsidR="00527BC6" w:rsidRPr="00531E37" w:rsidRDefault="00527BC6" w:rsidP="00527BC6">
            <w:pPr>
              <w:pStyle w:val="TableParagraph"/>
              <w:ind w:left="60" w:right="76"/>
            </w:pPr>
            <w:r w:rsidRPr="00531E37">
              <w:t>Выбор вариантов защи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мероприятий - на основе срав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ко-экономических показателей.</w:t>
            </w:r>
            <w:r w:rsidRPr="00531E37">
              <w:rPr>
                <w:spacing w:val="1"/>
              </w:rPr>
              <w:t xml:space="preserve"> </w:t>
            </w:r>
            <w:r w:rsidRPr="00531E37">
              <w:t>Отметки 1 % затопления паводковы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дами</w:t>
            </w:r>
            <w:r w:rsidRPr="00531E37">
              <w:rPr>
                <w:spacing w:val="-2"/>
              </w:rPr>
              <w:t xml:space="preserve"> </w:t>
            </w:r>
            <w:r w:rsidRPr="00531E37">
              <w:t>составляет:</w:t>
            </w:r>
          </w:p>
          <w:p w14:paraId="1A992001" w14:textId="77777777" w:rsidR="00527BC6" w:rsidRPr="00531E37" w:rsidRDefault="00527BC6" w:rsidP="00527BC6">
            <w:pPr>
              <w:pStyle w:val="TableParagraph"/>
              <w:ind w:left="60" w:right="83"/>
            </w:pPr>
            <w:r w:rsidRPr="00531E37">
              <w:t>р. Воронеж (до порога) - 106,33 метра;</w:t>
            </w:r>
            <w:r w:rsidRPr="00531E37">
              <w:rPr>
                <w:spacing w:val="-52"/>
              </w:rPr>
              <w:t xml:space="preserve"> </w:t>
            </w:r>
            <w:r w:rsidRPr="00531E37">
              <w:t>р. Воронеж (после порога) - 105,84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а.</w:t>
            </w:r>
          </w:p>
          <w:p w14:paraId="7F6D999B" w14:textId="77777777" w:rsidR="00527BC6" w:rsidRPr="00531E37" w:rsidRDefault="00527BC6" w:rsidP="00527BC6">
            <w:pPr>
              <w:pStyle w:val="TableParagraph"/>
              <w:ind w:left="60" w:right="176"/>
            </w:pPr>
            <w:r w:rsidRPr="00531E37">
              <w:t>При проектировании и строительстве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обходимо предусматривать</w:t>
            </w:r>
            <w:r w:rsidRPr="00531E37">
              <w:rPr>
                <w:spacing w:val="1"/>
              </w:rPr>
              <w:t xml:space="preserve"> </w:t>
            </w:r>
            <w:r w:rsidRPr="00531E37">
              <w:t>инженерную защиту от затоплени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топления зданий, сооруже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инженер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коммуникаций.</w:t>
            </w:r>
          </w:p>
          <w:p w14:paraId="2AAAC7F2" w14:textId="77777777" w:rsidR="00527BC6" w:rsidRPr="00531E37" w:rsidRDefault="00527BC6" w:rsidP="00527BC6">
            <w:pPr>
              <w:pStyle w:val="TableParagraph"/>
              <w:ind w:left="60" w:right="252"/>
            </w:pPr>
            <w:r w:rsidRPr="00531E37">
              <w:t>На территориях с высоким уровнем</w:t>
            </w:r>
            <w:r w:rsidRPr="00531E37">
              <w:rPr>
                <w:spacing w:val="1"/>
              </w:rPr>
              <w:t xml:space="preserve"> </w:t>
            </w:r>
            <w:r w:rsidRPr="00531E37">
              <w:t>грунтовых вод и местах их</w:t>
            </w:r>
            <w:r w:rsidRPr="00531E37">
              <w:rPr>
                <w:spacing w:val="1"/>
              </w:rPr>
              <w:t xml:space="preserve"> </w:t>
            </w:r>
            <w:r w:rsidRPr="00531E37">
              <w:t>выклинивания строитель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ых зданий и сооружений без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оведения специальных защи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мероприятий и инжене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ного обоснования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кается</w:t>
            </w:r>
          </w:p>
          <w:p w14:paraId="6F2E8477" w14:textId="77777777" w:rsidR="00527BC6" w:rsidRPr="00531E37" w:rsidRDefault="00527BC6" w:rsidP="001A502C">
            <w:pPr>
              <w:pStyle w:val="TableParagraph"/>
              <w:ind w:left="60" w:right="394"/>
            </w:pPr>
          </w:p>
        </w:tc>
        <w:tc>
          <w:tcPr>
            <w:tcW w:w="2609" w:type="dxa"/>
          </w:tcPr>
          <w:p w14:paraId="5A6012A8" w14:textId="77777777" w:rsidR="00527BC6" w:rsidRPr="00531E37" w:rsidRDefault="00527BC6" w:rsidP="00527BC6">
            <w:pPr>
              <w:pStyle w:val="TableParagraph"/>
              <w:ind w:left="62" w:right="63"/>
            </w:pPr>
            <w:r w:rsidRPr="00531E37">
              <w:t>Водный кодекс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сийской Федерации от</w:t>
            </w:r>
            <w:r w:rsidRPr="00531E37">
              <w:rPr>
                <w:spacing w:val="-52"/>
              </w:rPr>
              <w:t xml:space="preserve"> </w:t>
            </w:r>
            <w:r w:rsidRPr="00531E37">
              <w:t>03.06.2006</w:t>
            </w:r>
            <w:r w:rsidRPr="00531E37">
              <w:rPr>
                <w:spacing w:val="-3"/>
              </w:rPr>
              <w:t xml:space="preserve"> </w:t>
            </w:r>
            <w:r w:rsidRPr="00531E37">
              <w:t>№ 74-ФЗ,</w:t>
            </w:r>
          </w:p>
          <w:p w14:paraId="32B895F7" w14:textId="77777777" w:rsidR="00527BC6" w:rsidRPr="00531E37" w:rsidRDefault="00527BC6" w:rsidP="00527BC6">
            <w:pPr>
              <w:pStyle w:val="TableParagraph"/>
              <w:spacing w:before="2" w:line="252" w:lineRule="exact"/>
              <w:ind w:left="62"/>
            </w:pPr>
            <w:r w:rsidRPr="00531E37">
              <w:t>СП</w:t>
            </w:r>
            <w:r w:rsidRPr="00531E37">
              <w:rPr>
                <w:spacing w:val="-3"/>
              </w:rPr>
              <w:t xml:space="preserve"> </w:t>
            </w:r>
            <w:r w:rsidRPr="00531E37">
              <w:t>11-103-97</w:t>
            </w:r>
          </w:p>
          <w:p w14:paraId="6E5E03E3" w14:textId="77777777" w:rsidR="00527BC6" w:rsidRPr="00531E37" w:rsidRDefault="00527BC6" w:rsidP="00527BC6">
            <w:pPr>
              <w:pStyle w:val="TableParagraph"/>
              <w:ind w:left="62" w:right="116"/>
            </w:pPr>
            <w:r w:rsidRPr="00531E37">
              <w:t>«Инжене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гидрометеоролог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изыскания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», СП</w:t>
            </w:r>
            <w:r w:rsidRPr="00531E37">
              <w:rPr>
                <w:spacing w:val="1"/>
              </w:rPr>
              <w:t xml:space="preserve"> </w:t>
            </w:r>
            <w:r w:rsidRPr="00531E37">
              <w:t>47.13330.2016</w:t>
            </w:r>
            <w:r w:rsidRPr="00531E37">
              <w:rPr>
                <w:spacing w:val="-7"/>
              </w:rPr>
              <w:t xml:space="preserve"> </w:t>
            </w:r>
            <w:r w:rsidRPr="00531E37">
              <w:t>«СНиП</w:t>
            </w:r>
            <w:r w:rsidRPr="00531E37">
              <w:rPr>
                <w:spacing w:val="-8"/>
              </w:rPr>
              <w:t xml:space="preserve"> </w:t>
            </w:r>
            <w:r w:rsidRPr="00531E37">
              <w:t>11-</w:t>
            </w:r>
          </w:p>
          <w:p w14:paraId="27C80F88" w14:textId="77777777" w:rsidR="00527BC6" w:rsidRPr="00531E37" w:rsidRDefault="00527BC6" w:rsidP="00527BC6">
            <w:pPr>
              <w:pStyle w:val="TableParagraph"/>
              <w:ind w:left="62" w:right="96"/>
            </w:pPr>
            <w:r w:rsidRPr="00531E37">
              <w:t>02-96 Инженер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изыскания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ства. Основ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ложения»,</w:t>
            </w:r>
            <w:r w:rsidRPr="00531E37">
              <w:rPr>
                <w:spacing w:val="1"/>
              </w:rPr>
              <w:t xml:space="preserve"> </w:t>
            </w:r>
            <w:r w:rsidRPr="00531E37">
              <w:t>Генеральный план города</w:t>
            </w:r>
            <w:r w:rsidRPr="00531E37">
              <w:rPr>
                <w:spacing w:val="-52"/>
              </w:rPr>
              <w:t xml:space="preserve"> </w:t>
            </w:r>
            <w:r w:rsidRPr="00531E37">
              <w:t>Липецка, утвержденный</w:t>
            </w:r>
            <w:r w:rsidRPr="00531E37">
              <w:rPr>
                <w:spacing w:val="1"/>
              </w:rPr>
              <w:t xml:space="preserve"> </w:t>
            </w:r>
            <w:r w:rsidRPr="00531E37">
              <w:t>решением Липецк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городского Совета</w:t>
            </w:r>
            <w:r w:rsidRPr="00531E37">
              <w:rPr>
                <w:spacing w:val="1"/>
              </w:rPr>
              <w:t xml:space="preserve"> </w:t>
            </w:r>
            <w:r w:rsidRPr="00531E37">
              <w:t>депутат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09.02.2016</w:t>
            </w:r>
          </w:p>
          <w:p w14:paraId="669CA9A9" w14:textId="410895D2" w:rsidR="00527BC6" w:rsidRPr="00531E37" w:rsidRDefault="00527BC6" w:rsidP="00527BC6">
            <w:pPr>
              <w:pStyle w:val="TableParagraph"/>
              <w:ind w:left="62" w:right="63"/>
            </w:pPr>
            <w:r w:rsidRPr="00531E37">
              <w:t>№ 73</w:t>
            </w:r>
          </w:p>
        </w:tc>
      </w:tr>
      <w:tr w:rsidR="0067093B" w:rsidRPr="00531E37" w14:paraId="2AF4C2D7" w14:textId="77777777" w:rsidTr="001A502C">
        <w:trPr>
          <w:trHeight w:val="2541"/>
        </w:trPr>
        <w:tc>
          <w:tcPr>
            <w:tcW w:w="566" w:type="dxa"/>
          </w:tcPr>
          <w:p w14:paraId="20ECC361" w14:textId="4D87ABB4" w:rsidR="0067093B" w:rsidRPr="00531E37" w:rsidRDefault="0067093B" w:rsidP="003032B5">
            <w:pPr>
              <w:pStyle w:val="TableParagraph"/>
              <w:ind w:left="126" w:right="114"/>
              <w:jc w:val="center"/>
            </w:pPr>
            <w:r w:rsidRPr="00531E37">
              <w:t xml:space="preserve">5. </w:t>
            </w:r>
          </w:p>
        </w:tc>
        <w:tc>
          <w:tcPr>
            <w:tcW w:w="2100" w:type="dxa"/>
          </w:tcPr>
          <w:p w14:paraId="361035F5" w14:textId="0429A24C" w:rsidR="0067093B" w:rsidRPr="00531E37" w:rsidRDefault="0067093B" w:rsidP="003032B5">
            <w:pPr>
              <w:pStyle w:val="TableParagraph"/>
              <w:ind w:left="62" w:right="128" w:hanging="1"/>
            </w:pPr>
            <w:r w:rsidRPr="00531E37">
              <w:t>Зоны санитар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охраны подзем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точников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(ЗСО)</w:t>
            </w:r>
          </w:p>
        </w:tc>
        <w:tc>
          <w:tcPr>
            <w:tcW w:w="3797" w:type="dxa"/>
          </w:tcPr>
          <w:p w14:paraId="041C6345" w14:textId="77777777" w:rsidR="0067093B" w:rsidRPr="00531E37" w:rsidRDefault="0067093B" w:rsidP="0067093B">
            <w:pPr>
              <w:pStyle w:val="TableParagraph"/>
              <w:ind w:left="60" w:right="223"/>
            </w:pPr>
            <w:r w:rsidRPr="00531E37">
              <w:t>Основной целью создани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ения режима в ЗСО является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итарная охрана от загряз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источников водоснабжени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проводных сооружений, а также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й, на которых они</w:t>
            </w:r>
            <w:r w:rsidRPr="00531E37">
              <w:rPr>
                <w:spacing w:val="1"/>
              </w:rPr>
              <w:t xml:space="preserve"> </w:t>
            </w:r>
            <w:r w:rsidRPr="00531E37">
              <w:t>расположены.</w:t>
            </w:r>
          </w:p>
          <w:p w14:paraId="501902E4" w14:textId="77777777" w:rsidR="0067093B" w:rsidRPr="00531E37" w:rsidRDefault="0067093B" w:rsidP="0067093B">
            <w:pPr>
              <w:pStyle w:val="TableParagraph"/>
              <w:ind w:left="60" w:right="170"/>
            </w:pPr>
            <w:r w:rsidRPr="00531E37">
              <w:t>I пояс (строгого режима) включает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ю площадок водозабор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ружений, от отд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заборных скважин - в радиусе 30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тров</w:t>
            </w:r>
            <w:r w:rsidRPr="00531E37">
              <w:rPr>
                <w:spacing w:val="-2"/>
              </w:rPr>
              <w:t xml:space="preserve"> </w:t>
            </w:r>
            <w:r w:rsidRPr="00531E37">
              <w:t>от</w:t>
            </w:r>
            <w:r w:rsidRPr="00531E37">
              <w:rPr>
                <w:spacing w:val="-1"/>
              </w:rPr>
              <w:t xml:space="preserve"> </w:t>
            </w:r>
            <w:r w:rsidRPr="00531E37">
              <w:t>устья</w:t>
            </w:r>
            <w:r w:rsidRPr="00531E37">
              <w:rPr>
                <w:spacing w:val="-1"/>
              </w:rPr>
              <w:t xml:space="preserve"> </w:t>
            </w:r>
            <w:r w:rsidRPr="00531E37">
              <w:t>скважин.</w:t>
            </w:r>
          </w:p>
          <w:p w14:paraId="6A90C0D6" w14:textId="77777777" w:rsidR="0067093B" w:rsidRPr="00531E37" w:rsidRDefault="0067093B" w:rsidP="0067093B">
            <w:pPr>
              <w:pStyle w:val="TableParagraph"/>
              <w:ind w:left="60" w:right="303"/>
            </w:pPr>
            <w:r w:rsidRPr="00531E37">
              <w:t>II и III пояса - пояса ограниче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включают территорию,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назначенную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упреждения от химического и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бного загрязнения воды</w:t>
            </w:r>
            <w:r w:rsidRPr="00531E37">
              <w:rPr>
                <w:spacing w:val="1"/>
              </w:rPr>
              <w:t xml:space="preserve"> </w:t>
            </w:r>
            <w:r w:rsidRPr="00531E37">
              <w:t>(установлены в проекте зон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й охраны (ЗСО) второго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етьего поясов водозаборов города</w:t>
            </w:r>
            <w:r w:rsidRPr="00531E37">
              <w:rPr>
                <w:spacing w:val="-52"/>
              </w:rPr>
              <w:t xml:space="preserve"> </w:t>
            </w:r>
            <w:r w:rsidRPr="00531E37">
              <w:t>Липецка,</w:t>
            </w:r>
            <w:r w:rsidRPr="00531E37">
              <w:rPr>
                <w:spacing w:val="-1"/>
              </w:rPr>
              <w:t xml:space="preserve"> </w:t>
            </w:r>
            <w:r w:rsidRPr="00531E37">
              <w:t>выполненно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ООО</w:t>
            </w:r>
          </w:p>
          <w:p w14:paraId="4E42D40B" w14:textId="77777777" w:rsidR="0067093B" w:rsidRPr="00531E37" w:rsidRDefault="0067093B" w:rsidP="0067093B">
            <w:pPr>
              <w:pStyle w:val="TableParagraph"/>
              <w:ind w:left="60" w:right="588"/>
            </w:pPr>
            <w:r w:rsidRPr="00531E37">
              <w:t>«Специализированное</w:t>
            </w:r>
            <w:r w:rsidRPr="00531E37">
              <w:rPr>
                <w:spacing w:val="1"/>
              </w:rPr>
              <w:t xml:space="preserve"> </w:t>
            </w:r>
            <w:r w:rsidRPr="00531E37">
              <w:t>экспериментальное нау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ологическое</w:t>
            </w:r>
            <w:r w:rsidRPr="00531E37">
              <w:rPr>
                <w:spacing w:val="-3"/>
              </w:rPr>
              <w:t xml:space="preserve"> </w:t>
            </w:r>
            <w:r w:rsidRPr="00531E37">
              <w:t>объединение»</w:t>
            </w:r>
            <w:r w:rsidRPr="00531E37">
              <w:rPr>
                <w:spacing w:val="-7"/>
              </w:rPr>
              <w:t xml:space="preserve"> </w:t>
            </w:r>
            <w:r w:rsidRPr="00531E37">
              <w:t>и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альный</w:t>
            </w:r>
            <w:r w:rsidRPr="00531E37">
              <w:rPr>
                <w:spacing w:val="-2"/>
              </w:rPr>
              <w:t xml:space="preserve"> </w:t>
            </w:r>
            <w:r w:rsidRPr="00531E37">
              <w:t>центр</w:t>
            </w:r>
          </w:p>
          <w:p w14:paraId="26F2CA0D" w14:textId="74CD7EF6" w:rsidR="0067093B" w:rsidRPr="00531E37" w:rsidRDefault="0067093B" w:rsidP="0067093B">
            <w:pPr>
              <w:pStyle w:val="TableParagraph"/>
              <w:ind w:left="60" w:right="48"/>
            </w:pPr>
            <w:r w:rsidRPr="00531E37">
              <w:t>«Липецкгеомониторинг»)</w:t>
            </w:r>
          </w:p>
        </w:tc>
        <w:tc>
          <w:tcPr>
            <w:tcW w:w="2609" w:type="dxa"/>
          </w:tcPr>
          <w:p w14:paraId="44E662F1" w14:textId="77777777" w:rsidR="0067093B" w:rsidRPr="00531E37" w:rsidRDefault="0067093B" w:rsidP="0067093B">
            <w:pPr>
              <w:pStyle w:val="TableParagraph"/>
              <w:ind w:left="62" w:right="323"/>
            </w:pPr>
            <w:r w:rsidRPr="00531E37">
              <w:t>Федеральный закон от</w:t>
            </w:r>
            <w:r w:rsidRPr="00531E37">
              <w:rPr>
                <w:spacing w:val="1"/>
              </w:rPr>
              <w:t xml:space="preserve"> </w:t>
            </w:r>
            <w:r w:rsidRPr="00531E37">
              <w:t>30.03.1999</w:t>
            </w:r>
            <w:r w:rsidRPr="00531E37">
              <w:rPr>
                <w:spacing w:val="-8"/>
              </w:rPr>
              <w:t xml:space="preserve"> </w:t>
            </w:r>
            <w:r w:rsidRPr="00531E37">
              <w:t>№</w:t>
            </w:r>
            <w:r w:rsidRPr="00531E37">
              <w:rPr>
                <w:spacing w:val="-4"/>
              </w:rPr>
              <w:t xml:space="preserve"> </w:t>
            </w:r>
            <w:r w:rsidRPr="00531E37">
              <w:t>52-ФЗ</w:t>
            </w:r>
            <w:r w:rsidRPr="00531E37">
              <w:rPr>
                <w:spacing w:val="-6"/>
              </w:rPr>
              <w:t xml:space="preserve"> </w:t>
            </w:r>
            <w:r w:rsidRPr="00531E37">
              <w:t>«О</w:t>
            </w:r>
          </w:p>
          <w:p w14:paraId="556E852D" w14:textId="77777777" w:rsidR="0067093B" w:rsidRPr="00531E37" w:rsidRDefault="0067093B" w:rsidP="0067093B">
            <w:pPr>
              <w:pStyle w:val="TableParagraph"/>
              <w:ind w:left="62" w:right="520"/>
            </w:pPr>
            <w:r w:rsidRPr="00531E37">
              <w:t>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эпидемиологическом</w:t>
            </w:r>
            <w:r w:rsidRPr="00531E37">
              <w:rPr>
                <w:spacing w:val="-52"/>
              </w:rPr>
              <w:t xml:space="preserve"> </w:t>
            </w:r>
            <w:r w:rsidRPr="00531E37">
              <w:t>благополучии</w:t>
            </w:r>
            <w:r w:rsidRPr="00531E37">
              <w:rPr>
                <w:spacing w:val="1"/>
              </w:rPr>
              <w:t xml:space="preserve"> </w:t>
            </w:r>
            <w:r w:rsidRPr="00531E37">
              <w:t>населения»,</w:t>
            </w:r>
          </w:p>
          <w:p w14:paraId="0BF7F015" w14:textId="77777777" w:rsidR="0067093B" w:rsidRPr="00531E37" w:rsidRDefault="0067093B" w:rsidP="0067093B">
            <w:pPr>
              <w:pStyle w:val="TableParagraph"/>
              <w:ind w:left="62"/>
            </w:pPr>
            <w:r w:rsidRPr="00531E37">
              <w:t>СанПиН</w:t>
            </w:r>
            <w:r w:rsidRPr="00531E37">
              <w:rPr>
                <w:spacing w:val="-2"/>
              </w:rPr>
              <w:t xml:space="preserve"> </w:t>
            </w:r>
            <w:r w:rsidRPr="00531E37">
              <w:t>2.1.4.1110-02</w:t>
            </w:r>
          </w:p>
          <w:p w14:paraId="4B3E2A97" w14:textId="41C21C36" w:rsidR="0067093B" w:rsidRPr="00531E37" w:rsidRDefault="0067093B" w:rsidP="0067093B">
            <w:pPr>
              <w:pStyle w:val="TableParagraph"/>
              <w:ind w:left="62" w:right="63"/>
            </w:pPr>
            <w:r w:rsidRPr="00531E37">
              <w:t>«Зоны санитарной охра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источников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»</w:t>
            </w:r>
          </w:p>
        </w:tc>
      </w:tr>
      <w:tr w:rsidR="0067093B" w:rsidRPr="00531E37" w14:paraId="729E7C16" w14:textId="77777777" w:rsidTr="001A502C">
        <w:trPr>
          <w:trHeight w:val="2541"/>
        </w:trPr>
        <w:tc>
          <w:tcPr>
            <w:tcW w:w="566" w:type="dxa"/>
          </w:tcPr>
          <w:p w14:paraId="65E4DC24" w14:textId="5E1B3528" w:rsidR="0067093B" w:rsidRPr="00531E37" w:rsidRDefault="0067093B" w:rsidP="003032B5">
            <w:pPr>
              <w:pStyle w:val="TableParagraph"/>
              <w:ind w:left="126" w:right="114"/>
              <w:jc w:val="center"/>
            </w:pPr>
            <w:r w:rsidRPr="00531E37">
              <w:t>6.</w:t>
            </w:r>
          </w:p>
        </w:tc>
        <w:tc>
          <w:tcPr>
            <w:tcW w:w="2100" w:type="dxa"/>
          </w:tcPr>
          <w:p w14:paraId="17DE4346" w14:textId="207867EF" w:rsidR="0067093B" w:rsidRPr="00531E37" w:rsidRDefault="0067093B" w:rsidP="003032B5">
            <w:pPr>
              <w:pStyle w:val="TableParagraph"/>
              <w:ind w:left="62" w:right="128" w:hanging="1"/>
            </w:pPr>
            <w:r w:rsidRPr="00531E37">
              <w:t>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ые зоны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 I - III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ов санитарн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вредности</w:t>
            </w:r>
          </w:p>
        </w:tc>
        <w:tc>
          <w:tcPr>
            <w:tcW w:w="3797" w:type="dxa"/>
          </w:tcPr>
          <w:p w14:paraId="7B4AFFE7" w14:textId="77777777" w:rsidR="0067093B" w:rsidRPr="00531E37" w:rsidRDefault="0067093B" w:rsidP="0067093B">
            <w:pPr>
              <w:pStyle w:val="TableParagraph"/>
              <w:ind w:left="60" w:right="80"/>
            </w:pPr>
            <w:r w:rsidRPr="00531E37">
              <w:t>Территория санитарно-защитной зо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предназначена</w:t>
            </w:r>
            <w:r w:rsidRPr="00531E37">
              <w:rPr>
                <w:spacing w:val="-1"/>
              </w:rPr>
              <w:t xml:space="preserve"> </w:t>
            </w:r>
            <w:r w:rsidRPr="00531E37">
              <w:t>для:</w:t>
            </w:r>
          </w:p>
          <w:p w14:paraId="0748288C" w14:textId="77777777" w:rsidR="0067093B" w:rsidRPr="00531E37" w:rsidRDefault="0067093B" w:rsidP="0067093B">
            <w:pPr>
              <w:pStyle w:val="TableParagraph"/>
              <w:numPr>
                <w:ilvl w:val="0"/>
                <w:numId w:val="9"/>
              </w:numPr>
              <w:tabs>
                <w:tab w:val="left" w:pos="185"/>
              </w:tabs>
              <w:ind w:right="76" w:firstLine="0"/>
            </w:pPr>
            <w:r w:rsidRPr="00531E37">
              <w:t>обеспечения снижения уровня</w:t>
            </w:r>
            <w:r w:rsidRPr="00531E37">
              <w:rPr>
                <w:spacing w:val="1"/>
              </w:rPr>
              <w:t xml:space="preserve"> </w:t>
            </w:r>
            <w:r w:rsidRPr="00531E37">
              <w:t>воздействия до требуемых</w:t>
            </w:r>
            <w:r w:rsidRPr="00531E37">
              <w:rPr>
                <w:spacing w:val="1"/>
              </w:rPr>
              <w:t xml:space="preserve"> </w:t>
            </w:r>
            <w:r w:rsidRPr="00531E37">
              <w:t>гигиенических нормативов по всем</w:t>
            </w:r>
            <w:r w:rsidRPr="00531E37">
              <w:rPr>
                <w:spacing w:val="1"/>
              </w:rPr>
              <w:t xml:space="preserve"> </w:t>
            </w:r>
            <w:r w:rsidRPr="00531E37">
              <w:t>факторам воздействия за ее пределами</w:t>
            </w:r>
            <w:r w:rsidRPr="00531E37">
              <w:rPr>
                <w:spacing w:val="-52"/>
              </w:rPr>
              <w:t xml:space="preserve"> </w:t>
            </w:r>
            <w:r w:rsidRPr="00531E37">
              <w:t>(предельно</w:t>
            </w:r>
            <w:r w:rsidRPr="00531E37">
              <w:rPr>
                <w:spacing w:val="-6"/>
              </w:rPr>
              <w:t xml:space="preserve"> </w:t>
            </w:r>
            <w:r w:rsidRPr="00531E37">
              <w:t>допустим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концентрации</w:t>
            </w:r>
          </w:p>
          <w:p w14:paraId="76483E6D" w14:textId="77777777" w:rsidR="0067093B" w:rsidRPr="00531E37" w:rsidRDefault="0067093B" w:rsidP="0067093B">
            <w:pPr>
              <w:pStyle w:val="TableParagraph"/>
              <w:numPr>
                <w:ilvl w:val="0"/>
                <w:numId w:val="9"/>
              </w:numPr>
              <w:tabs>
                <w:tab w:val="left" w:pos="188"/>
              </w:tabs>
              <w:ind w:right="834" w:firstLine="0"/>
            </w:pPr>
            <w:r w:rsidRPr="00531E37">
              <w:t>ПДК, предельно допустимый</w:t>
            </w:r>
            <w:r w:rsidRPr="00531E37">
              <w:rPr>
                <w:spacing w:val="-52"/>
              </w:rPr>
              <w:t xml:space="preserve"> </w:t>
            </w:r>
            <w:r w:rsidRPr="00531E37">
              <w:t>уровень</w:t>
            </w:r>
            <w:r w:rsidRPr="00531E37">
              <w:rPr>
                <w:spacing w:val="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ПДУ);</w:t>
            </w:r>
          </w:p>
          <w:p w14:paraId="4C8FC4F2" w14:textId="77777777" w:rsidR="0067093B" w:rsidRPr="00531E37" w:rsidRDefault="0067093B" w:rsidP="0067093B">
            <w:pPr>
              <w:pStyle w:val="TableParagraph"/>
              <w:numPr>
                <w:ilvl w:val="0"/>
                <w:numId w:val="9"/>
              </w:numPr>
              <w:tabs>
                <w:tab w:val="left" w:pos="185"/>
              </w:tabs>
              <w:ind w:right="184" w:firstLine="0"/>
            </w:pPr>
            <w:r w:rsidRPr="00531E37">
              <w:t>создания санитарно-защит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барьера между территори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я (группы предприятий)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территорией</w:t>
            </w:r>
            <w:r w:rsidRPr="00531E37">
              <w:rPr>
                <w:spacing w:val="-4"/>
              </w:rPr>
              <w:t xml:space="preserve"> </w:t>
            </w:r>
            <w:r w:rsidRPr="00531E37">
              <w:t>жилой</w:t>
            </w:r>
            <w:r w:rsidRPr="00531E37">
              <w:rPr>
                <w:spacing w:val="-1"/>
              </w:rPr>
              <w:t xml:space="preserve"> </w:t>
            </w:r>
            <w:r w:rsidRPr="00531E37">
              <w:t>застройки;</w:t>
            </w:r>
          </w:p>
          <w:p w14:paraId="428360BD" w14:textId="77777777" w:rsidR="0067093B" w:rsidRPr="00531E37" w:rsidRDefault="0067093B" w:rsidP="0067093B">
            <w:pPr>
              <w:pStyle w:val="TableParagraph"/>
              <w:numPr>
                <w:ilvl w:val="0"/>
                <w:numId w:val="9"/>
              </w:numPr>
              <w:tabs>
                <w:tab w:val="left" w:pos="185"/>
              </w:tabs>
              <w:ind w:right="64" w:firstLine="0"/>
            </w:pPr>
            <w:r w:rsidRPr="00531E37">
              <w:t>организации дополните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зелененных площадей,</w:t>
            </w:r>
            <w:r w:rsidRPr="00531E37">
              <w:rPr>
                <w:spacing w:val="1"/>
              </w:rPr>
              <w:t xml:space="preserve"> </w:t>
            </w:r>
            <w:r w:rsidRPr="00531E37">
              <w:t>обеспечивающих экранирование,</w:t>
            </w:r>
            <w:r w:rsidRPr="00531E37">
              <w:rPr>
                <w:spacing w:val="1"/>
              </w:rPr>
              <w:t xml:space="preserve"> </w:t>
            </w:r>
            <w:r w:rsidRPr="00531E37">
              <w:t>ассимиляцию и фильтрацию</w:t>
            </w:r>
            <w:r w:rsidRPr="00531E37">
              <w:rPr>
                <w:spacing w:val="1"/>
              </w:rPr>
              <w:t xml:space="preserve"> </w:t>
            </w:r>
            <w:r w:rsidRPr="00531E37">
              <w:t>загрязнителей атмосферного воздуха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повышения комфорт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микроклимата.</w:t>
            </w:r>
          </w:p>
          <w:p w14:paraId="452310EC" w14:textId="77777777" w:rsidR="0067093B" w:rsidRPr="00531E37" w:rsidRDefault="0067093B" w:rsidP="0067093B">
            <w:pPr>
              <w:pStyle w:val="TableParagraph"/>
              <w:ind w:left="60" w:right="107"/>
            </w:pPr>
            <w:r w:rsidRPr="00531E37">
              <w:t>В зависимости от наличия источник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воздействия на среду обитани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здоровья человека и в соответств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й классификаци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 производств и объект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устанавливаются следующие размеры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итарно-защитн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зон:</w:t>
            </w:r>
          </w:p>
          <w:p w14:paraId="6D4CF48A" w14:textId="77777777" w:rsidR="0067093B" w:rsidRPr="00531E37" w:rsidRDefault="0067093B" w:rsidP="0067093B">
            <w:pPr>
              <w:pStyle w:val="TableParagraph"/>
              <w:numPr>
                <w:ilvl w:val="0"/>
                <w:numId w:val="9"/>
              </w:numPr>
              <w:tabs>
                <w:tab w:val="left" w:pos="188"/>
              </w:tabs>
              <w:ind w:left="187" w:hanging="128"/>
            </w:pPr>
            <w:r w:rsidRPr="00531E37">
              <w:t>предприятия</w:t>
            </w:r>
            <w:r w:rsidRPr="00531E37">
              <w:rPr>
                <w:spacing w:val="1"/>
              </w:rPr>
              <w:t xml:space="preserve"> </w:t>
            </w:r>
            <w:r w:rsidRPr="00531E37">
              <w:t>I</w:t>
            </w:r>
            <w:r w:rsidRPr="00531E37">
              <w:rPr>
                <w:spacing w:val="-4"/>
              </w:rPr>
              <w:t xml:space="preserve"> </w:t>
            </w:r>
            <w:r w:rsidRPr="00531E37">
              <w:t>класса</w:t>
            </w:r>
            <w:r w:rsidRPr="00531E37">
              <w:rPr>
                <w:spacing w:val="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00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;</w:t>
            </w:r>
          </w:p>
          <w:p w14:paraId="0159FF1B" w14:textId="77777777" w:rsidR="0067093B" w:rsidRPr="00531E37" w:rsidRDefault="0067093B" w:rsidP="0067093B">
            <w:pPr>
              <w:pStyle w:val="TableParagraph"/>
              <w:ind w:left="60" w:right="223"/>
            </w:pPr>
            <w:r w:rsidRPr="00531E37">
              <w:t>предприятия II</w:t>
            </w:r>
            <w:r w:rsidRPr="00531E37">
              <w:rPr>
                <w:spacing w:val="-4"/>
              </w:rPr>
              <w:t xml:space="preserve"> </w:t>
            </w:r>
            <w:r w:rsidRPr="00531E37">
              <w:t>класса -</w:t>
            </w:r>
            <w:r w:rsidRPr="00531E37">
              <w:rPr>
                <w:spacing w:val="-4"/>
              </w:rPr>
              <w:t xml:space="preserve"> </w:t>
            </w:r>
            <w:r w:rsidRPr="00531E37">
              <w:t>500 метров;</w:t>
            </w:r>
          </w:p>
          <w:p w14:paraId="749C53BF" w14:textId="77777777" w:rsidR="0067093B" w:rsidRPr="00531E37" w:rsidRDefault="0067093B" w:rsidP="0067093B">
            <w:pPr>
              <w:pStyle w:val="TableParagraph"/>
              <w:numPr>
                <w:ilvl w:val="0"/>
                <w:numId w:val="8"/>
              </w:numPr>
              <w:tabs>
                <w:tab w:val="left" w:pos="188"/>
              </w:tabs>
              <w:ind w:left="187"/>
            </w:pPr>
            <w:r w:rsidRPr="00531E37">
              <w:t>предприятия III</w:t>
            </w:r>
            <w:r w:rsidRPr="00531E37">
              <w:rPr>
                <w:spacing w:val="-2"/>
              </w:rPr>
              <w:t xml:space="preserve"> </w:t>
            </w:r>
            <w:r w:rsidRPr="00531E37">
              <w:t>класса</w:t>
            </w:r>
            <w:r w:rsidRPr="00531E37">
              <w:rPr>
                <w:spacing w:val="-2"/>
              </w:rPr>
              <w:t xml:space="preserve"> </w:t>
            </w:r>
            <w:r w:rsidRPr="00531E37">
              <w:t>-</w:t>
            </w:r>
            <w:r w:rsidRPr="00531E37">
              <w:rPr>
                <w:spacing w:val="-3"/>
              </w:rPr>
              <w:t xml:space="preserve"> </w:t>
            </w:r>
            <w:r w:rsidRPr="00531E37">
              <w:t>300 метров;</w:t>
            </w:r>
          </w:p>
          <w:p w14:paraId="2C45B549" w14:textId="77777777" w:rsidR="0067093B" w:rsidRPr="00531E37" w:rsidRDefault="0067093B" w:rsidP="0067093B">
            <w:pPr>
              <w:pStyle w:val="TableParagraph"/>
              <w:numPr>
                <w:ilvl w:val="0"/>
                <w:numId w:val="8"/>
              </w:numPr>
              <w:tabs>
                <w:tab w:val="left" w:pos="188"/>
              </w:tabs>
              <w:ind w:right="126" w:firstLine="0"/>
            </w:pPr>
            <w:r w:rsidRPr="00531E37">
              <w:t>предприятия IV класса - 100 метров.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ры санитарно-защитных зон</w:t>
            </w:r>
            <w:r w:rsidRPr="00531E37">
              <w:rPr>
                <w:spacing w:val="1"/>
              </w:rPr>
              <w:t xml:space="preserve"> </w:t>
            </w:r>
            <w:r w:rsidRPr="00531E37">
              <w:t>могут быть изменены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 I и II классов - по</w:t>
            </w:r>
            <w:r w:rsidRPr="00531E37">
              <w:rPr>
                <w:spacing w:val="1"/>
              </w:rPr>
              <w:t xml:space="preserve"> </w:t>
            </w:r>
            <w:r w:rsidRPr="00531E37">
              <w:t>решению главного государ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го врача Российской</w:t>
            </w:r>
            <w:r w:rsidRPr="00531E37">
              <w:rPr>
                <w:spacing w:val="1"/>
              </w:rPr>
              <w:t xml:space="preserve"> </w:t>
            </w:r>
            <w:r w:rsidRPr="00531E37">
              <w:t>Федерации, для предприятий III - IV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ов - по решению глав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ударственного санитарного врача</w:t>
            </w:r>
            <w:r w:rsidRPr="00531E37">
              <w:rPr>
                <w:spacing w:val="1"/>
              </w:rPr>
              <w:t xml:space="preserve"> </w:t>
            </w:r>
            <w:r w:rsidRPr="00531E37">
              <w:t>субъектов Российской Федерации или</w:t>
            </w:r>
            <w:r w:rsidRPr="00531E37">
              <w:rPr>
                <w:spacing w:val="-52"/>
              </w:rPr>
              <w:t xml:space="preserve"> </w:t>
            </w:r>
            <w:r w:rsidRPr="00531E37">
              <w:t>е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заместителя.</w:t>
            </w:r>
          </w:p>
          <w:p w14:paraId="094869F2" w14:textId="77777777" w:rsidR="0067093B" w:rsidRPr="00531E37" w:rsidRDefault="0067093B" w:rsidP="0067093B">
            <w:pPr>
              <w:pStyle w:val="TableParagraph"/>
              <w:ind w:left="60" w:right="75"/>
            </w:pPr>
            <w:r w:rsidRPr="00531E37">
              <w:t>Размеры санитарно-защитных зон</w:t>
            </w:r>
            <w:r w:rsidRPr="00531E37">
              <w:rPr>
                <w:spacing w:val="1"/>
              </w:rPr>
              <w:t xml:space="preserve"> </w:t>
            </w:r>
            <w:r w:rsidRPr="00531E37">
              <w:t>могут быть уменьшены при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ивном доказательстве</w:t>
            </w:r>
            <w:r w:rsidRPr="00531E37">
              <w:rPr>
                <w:spacing w:val="1"/>
              </w:rPr>
              <w:t xml:space="preserve"> </w:t>
            </w:r>
            <w:r w:rsidRPr="00531E37">
              <w:t>достижения уровня химического,</w:t>
            </w:r>
            <w:r w:rsidRPr="00531E37">
              <w:rPr>
                <w:spacing w:val="1"/>
              </w:rPr>
              <w:t xml:space="preserve"> </w:t>
            </w:r>
            <w:r w:rsidRPr="00531E37">
              <w:t>биологического загрязн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атмосферного воздуха и физи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воздействий на атмосферный воздух</w:t>
            </w:r>
            <w:r w:rsidRPr="00531E37">
              <w:rPr>
                <w:spacing w:val="1"/>
              </w:rPr>
              <w:t xml:space="preserve"> </w:t>
            </w:r>
            <w:r w:rsidRPr="00531E37">
              <w:t>до ПДК и ПДУ на границе 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защитной зоны и за ее пределами по</w:t>
            </w:r>
            <w:r w:rsidRPr="00531E37">
              <w:rPr>
                <w:spacing w:val="1"/>
              </w:rPr>
              <w:t xml:space="preserve"> </w:t>
            </w:r>
            <w:r w:rsidRPr="00531E37">
              <w:t>материалам системати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лабораторных наблюдени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 I и II класса опасности</w:t>
            </w:r>
            <w:r w:rsidRPr="00531E37">
              <w:rPr>
                <w:spacing w:val="1"/>
              </w:rPr>
              <w:t xml:space="preserve"> </w:t>
            </w:r>
            <w:r w:rsidRPr="00531E37">
              <w:t>(не менее пятидесяти дней</w:t>
            </w:r>
            <w:r w:rsidRPr="00531E37">
              <w:rPr>
                <w:spacing w:val="1"/>
              </w:rPr>
              <w:t xml:space="preserve"> </w:t>
            </w:r>
            <w:r w:rsidRPr="00531E37">
              <w:t>исследований на каждый ингредиент в</w:t>
            </w:r>
            <w:r w:rsidRPr="00531E37">
              <w:rPr>
                <w:spacing w:val="-52"/>
              </w:rPr>
              <w:t xml:space="preserve"> </w:t>
            </w:r>
            <w:r w:rsidRPr="00531E37">
              <w:t>отдельной точке) и измерений и</w:t>
            </w:r>
            <w:r w:rsidRPr="00531E37">
              <w:rPr>
                <w:spacing w:val="1"/>
              </w:rPr>
              <w:t xml:space="preserve"> </w:t>
            </w:r>
            <w:r w:rsidRPr="00531E37">
              <w:t>оценке риска для здоровья;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ых объектов и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изводств</w:t>
            </w:r>
            <w:r w:rsidRPr="00531E37">
              <w:rPr>
                <w:spacing w:val="-2"/>
              </w:rPr>
              <w:t xml:space="preserve"> </w:t>
            </w:r>
            <w:r w:rsidRPr="00531E37">
              <w:t>III,</w:t>
            </w:r>
            <w:r w:rsidRPr="00531E37">
              <w:rPr>
                <w:spacing w:val="2"/>
              </w:rPr>
              <w:t xml:space="preserve"> </w:t>
            </w:r>
            <w:r w:rsidRPr="00531E37">
              <w:t>IV,</w:t>
            </w:r>
            <w:r w:rsidRPr="00531E37">
              <w:rPr>
                <w:spacing w:val="-1"/>
              </w:rPr>
              <w:t xml:space="preserve"> </w:t>
            </w:r>
            <w:r w:rsidRPr="00531E37">
              <w:t>V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ов</w:t>
            </w:r>
            <w:r w:rsidRPr="00531E37">
              <w:rPr>
                <w:spacing w:val="1"/>
              </w:rPr>
              <w:t xml:space="preserve"> </w:t>
            </w:r>
            <w:r w:rsidRPr="00531E37">
              <w:t>опасности по данным натур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исследований приоритет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показателей</w:t>
            </w:r>
            <w:r w:rsidRPr="00531E37">
              <w:rPr>
                <w:spacing w:val="5"/>
              </w:rPr>
              <w:t xml:space="preserve"> </w:t>
            </w:r>
            <w:r w:rsidRPr="00531E37">
              <w:t>за</w:t>
            </w:r>
            <w:r w:rsidRPr="00531E37">
              <w:rPr>
                <w:spacing w:val="6"/>
              </w:rPr>
              <w:t xml:space="preserve"> </w:t>
            </w:r>
            <w:r w:rsidRPr="00531E37">
              <w:t>состоя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загрязнения атмосферного воздуха (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менее тридцати дней исследований на</w:t>
            </w:r>
            <w:r w:rsidRPr="00531E37">
              <w:rPr>
                <w:spacing w:val="1"/>
              </w:rPr>
              <w:t xml:space="preserve"> </w:t>
            </w:r>
            <w:r w:rsidRPr="00531E37">
              <w:t>каждый</w:t>
            </w:r>
            <w:r w:rsidRPr="00531E37">
              <w:rPr>
                <w:spacing w:val="2"/>
              </w:rPr>
              <w:t xml:space="preserve"> </w:t>
            </w:r>
            <w:r w:rsidRPr="00531E37">
              <w:t>ингредиент</w:t>
            </w:r>
            <w:r w:rsidRPr="00531E37">
              <w:rPr>
                <w:spacing w:val="3"/>
              </w:rPr>
              <w:t xml:space="preserve"> </w:t>
            </w:r>
            <w:r w:rsidRPr="00531E37">
              <w:t>в</w:t>
            </w:r>
            <w:r w:rsidRPr="00531E37">
              <w:rPr>
                <w:spacing w:val="3"/>
              </w:rPr>
              <w:t xml:space="preserve"> </w:t>
            </w:r>
            <w:r w:rsidRPr="00531E37">
              <w:t>отдель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точке) и</w:t>
            </w:r>
            <w:r w:rsidRPr="00531E37">
              <w:rPr>
                <w:spacing w:val="-1"/>
              </w:rPr>
              <w:t xml:space="preserve"> </w:t>
            </w:r>
            <w:r w:rsidRPr="00531E37">
              <w:t>измерений.</w:t>
            </w:r>
          </w:p>
          <w:p w14:paraId="3A1513C6" w14:textId="77777777" w:rsidR="0067093B" w:rsidRPr="00531E37" w:rsidRDefault="0067093B" w:rsidP="0067093B">
            <w:pPr>
              <w:pStyle w:val="TableParagraph"/>
              <w:ind w:left="60" w:right="145"/>
            </w:pPr>
            <w:r w:rsidRPr="00531E37">
              <w:t>Для действующих предприяти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кт организации С33 должен быть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язательным</w:t>
            </w:r>
            <w:r w:rsidRPr="00531E37">
              <w:rPr>
                <w:spacing w:val="-4"/>
              </w:rPr>
              <w:t xml:space="preserve"> </w:t>
            </w:r>
            <w:r w:rsidRPr="00531E37">
              <w:t>документом.</w:t>
            </w:r>
          </w:p>
          <w:p w14:paraId="37863EB2" w14:textId="77777777" w:rsidR="0067093B" w:rsidRPr="00531E37" w:rsidRDefault="0067093B" w:rsidP="0067093B">
            <w:pPr>
              <w:pStyle w:val="TableParagraph"/>
              <w:ind w:left="60" w:right="97"/>
            </w:pPr>
            <w:r w:rsidRPr="00531E37">
              <w:t>В санитарно-защитной зоне не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кается размещать: жилую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у, включая отдельные жилые</w:t>
            </w:r>
            <w:r w:rsidRPr="00531E37">
              <w:rPr>
                <w:spacing w:val="1"/>
              </w:rPr>
              <w:t xml:space="preserve"> </w:t>
            </w:r>
            <w:r w:rsidRPr="00531E37">
              <w:t>дома, ландшафтно-рекреацион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ы, зоны отдыха, территории</w:t>
            </w:r>
            <w:r w:rsidRPr="00531E37">
              <w:rPr>
                <w:spacing w:val="1"/>
              </w:rPr>
              <w:t xml:space="preserve"> </w:t>
            </w:r>
            <w:r w:rsidRPr="00531E37">
              <w:t>курортов, санаториев и домов отдыха,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садовод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товариществ и коттеджной застройки,</w:t>
            </w:r>
            <w:r w:rsidRPr="00531E37">
              <w:rPr>
                <w:spacing w:val="1"/>
              </w:rPr>
              <w:t xml:space="preserve"> </w:t>
            </w:r>
            <w:r w:rsidRPr="00531E37">
              <w:t>коллективных или индивиду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ачных и садово-огородных участков,</w:t>
            </w:r>
            <w:r w:rsidRPr="00531E37">
              <w:rPr>
                <w:spacing w:val="1"/>
              </w:rPr>
              <w:t xml:space="preserve"> </w:t>
            </w:r>
            <w:r w:rsidRPr="00531E37">
              <w:t>а также другие территории с</w:t>
            </w:r>
            <w:r w:rsidRPr="00531E37">
              <w:rPr>
                <w:spacing w:val="1"/>
              </w:rPr>
              <w:t xml:space="preserve"> </w:t>
            </w:r>
            <w:r w:rsidRPr="00531E37">
              <w:t>нормируемыми показателями качества</w:t>
            </w:r>
            <w:r w:rsidRPr="00531E37">
              <w:rPr>
                <w:spacing w:val="-52"/>
              </w:rPr>
              <w:t xml:space="preserve"> </w:t>
            </w:r>
            <w:r w:rsidRPr="00531E37">
              <w:t>среды обитания; спортив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я, детские площадки,</w:t>
            </w:r>
            <w:r w:rsidRPr="00531E37">
              <w:rPr>
                <w:spacing w:val="1"/>
              </w:rPr>
              <w:t xml:space="preserve"> </w:t>
            </w:r>
            <w:r w:rsidRPr="00531E37">
              <w:t>образовательные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детские учреждения, лечеб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филактические и оздоровитель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учреждения</w:t>
            </w:r>
            <w:r w:rsidRPr="00531E37">
              <w:rPr>
                <w:spacing w:val="-2"/>
              </w:rPr>
              <w:t xml:space="preserve"> </w:t>
            </w:r>
            <w:r w:rsidRPr="00531E37">
              <w:t>общего</w:t>
            </w:r>
            <w:r w:rsidRPr="00531E37">
              <w:rPr>
                <w:spacing w:val="-3"/>
              </w:rPr>
              <w:t xml:space="preserve"> </w:t>
            </w:r>
            <w:r w:rsidRPr="00531E37">
              <w:t>пользования.</w:t>
            </w:r>
          </w:p>
          <w:p w14:paraId="341FFDF8" w14:textId="77777777" w:rsidR="0067093B" w:rsidRPr="00531E37" w:rsidRDefault="0067093B" w:rsidP="0067093B">
            <w:pPr>
              <w:pStyle w:val="TableParagraph"/>
              <w:ind w:left="60" w:right="35"/>
            </w:pPr>
            <w:r w:rsidRPr="00531E37">
              <w:t>В санитарно-защитной зоне и на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и объектов других отраслей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мышленности не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ать объекты по производству</w:t>
            </w:r>
            <w:r w:rsidRPr="00531E37">
              <w:rPr>
                <w:spacing w:val="1"/>
              </w:rPr>
              <w:t xml:space="preserve"> </w:t>
            </w:r>
            <w:r w:rsidRPr="00531E37">
              <w:t>лекарственных веществ,</w:t>
            </w:r>
            <w:r w:rsidRPr="00531E37">
              <w:rPr>
                <w:spacing w:val="1"/>
              </w:rPr>
              <w:t xml:space="preserve"> </w:t>
            </w:r>
            <w:r w:rsidRPr="00531E37">
              <w:t>лекарственных средств и (или)</w:t>
            </w:r>
            <w:r w:rsidRPr="00531E37">
              <w:rPr>
                <w:spacing w:val="1"/>
              </w:rPr>
              <w:t xml:space="preserve"> </w:t>
            </w:r>
            <w:r w:rsidRPr="00531E37">
              <w:t>лекарственных форм, склады сырь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упродуктов для фармацевтических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; объекты пищевых</w:t>
            </w:r>
            <w:r w:rsidRPr="00531E37">
              <w:rPr>
                <w:spacing w:val="1"/>
              </w:rPr>
              <w:t xml:space="preserve"> </w:t>
            </w:r>
            <w:r w:rsidRPr="00531E37">
              <w:t>отраслей промышленности, оптовые</w:t>
            </w:r>
            <w:r w:rsidRPr="00531E37">
              <w:rPr>
                <w:spacing w:val="1"/>
              </w:rPr>
              <w:t xml:space="preserve"> </w:t>
            </w:r>
            <w:r w:rsidRPr="00531E37">
              <w:t>склады продовольственного сырья и</w:t>
            </w:r>
            <w:r w:rsidRPr="00531E37">
              <w:rPr>
                <w:spacing w:val="1"/>
              </w:rPr>
              <w:t xml:space="preserve"> </w:t>
            </w:r>
            <w:r w:rsidRPr="00531E37">
              <w:t>пищевых продуктов, комплексы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проводных сооружений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подготовки и хранения питьевой воды,</w:t>
            </w:r>
            <w:r w:rsidRPr="00531E37">
              <w:rPr>
                <w:spacing w:val="-52"/>
              </w:rPr>
              <w:t xml:space="preserve"> </w:t>
            </w:r>
            <w:r w:rsidRPr="00531E37">
              <w:t>которые могут повлиять на качеств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дукции.</w:t>
            </w:r>
          </w:p>
          <w:p w14:paraId="4A5EDBA0" w14:textId="77777777" w:rsidR="0067093B" w:rsidRPr="00531E37" w:rsidRDefault="0067093B" w:rsidP="0067093B">
            <w:pPr>
              <w:pStyle w:val="TableParagraph"/>
              <w:ind w:left="60" w:right="126"/>
            </w:pPr>
            <w:r w:rsidRPr="00531E37">
              <w:t>В границах С33 допускаетс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змещать нежилые помещения для</w:t>
            </w:r>
            <w:r w:rsidRPr="00531E37">
              <w:rPr>
                <w:spacing w:val="1"/>
              </w:rPr>
              <w:t xml:space="preserve"> </w:t>
            </w:r>
            <w:r w:rsidRPr="00531E37">
              <w:t>дежурного аварийного персонала,</w:t>
            </w:r>
            <w:r w:rsidRPr="00531E37">
              <w:rPr>
                <w:spacing w:val="1"/>
              </w:rPr>
              <w:t xml:space="preserve"> </w:t>
            </w:r>
            <w:r w:rsidRPr="00531E37">
              <w:t>помещения для пребы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работающих по вахтовому методу (не</w:t>
            </w:r>
            <w:r w:rsidRPr="00531E37">
              <w:rPr>
                <w:spacing w:val="-52"/>
              </w:rPr>
              <w:t xml:space="preserve"> </w:t>
            </w:r>
            <w:r w:rsidRPr="00531E37">
              <w:t>более двух недель), зд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управления, конструкторские бюро,</w:t>
            </w:r>
            <w:r w:rsidRPr="00531E37">
              <w:rPr>
                <w:spacing w:val="1"/>
              </w:rPr>
              <w:t xml:space="preserve"> </w:t>
            </w:r>
            <w:r w:rsidRPr="00531E37">
              <w:t>здания административ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назначения, науч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исследовательские лаборатории,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иклиники, спортивно-</w:t>
            </w:r>
            <w:r w:rsidRPr="00531E37">
              <w:rPr>
                <w:spacing w:val="1"/>
              </w:rPr>
              <w:t xml:space="preserve"> </w:t>
            </w:r>
            <w:r w:rsidRPr="00531E37">
              <w:t>оздоровительные сооруж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акрытого типа, бани, прачечные,</w:t>
            </w:r>
            <w:r w:rsidRPr="00531E37">
              <w:rPr>
                <w:spacing w:val="1"/>
              </w:rPr>
              <w:t xml:space="preserve"> </w:t>
            </w:r>
            <w:r w:rsidRPr="00531E37">
              <w:t>объекты торговли и обществ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итания, мотели, гостиницы, гаражи,</w:t>
            </w:r>
            <w:r w:rsidRPr="00531E37">
              <w:rPr>
                <w:spacing w:val="1"/>
              </w:rPr>
              <w:t xml:space="preserve"> </w:t>
            </w:r>
            <w:r w:rsidRPr="00531E37">
              <w:t>площадки и сооружения для хранения</w:t>
            </w:r>
            <w:r w:rsidRPr="00531E37">
              <w:rPr>
                <w:spacing w:val="-52"/>
              </w:rPr>
              <w:t xml:space="preserve"> </w:t>
            </w:r>
            <w:r w:rsidRPr="00531E37">
              <w:t>общественного и индивиду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а, пожарные депо, мест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и транзитные коммуникации, лини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передачи, электроподстанции,</w:t>
            </w:r>
            <w:r w:rsidRPr="00531E37">
              <w:rPr>
                <w:spacing w:val="-52"/>
              </w:rPr>
              <w:t xml:space="preserve"> </w:t>
            </w:r>
            <w:r w:rsidRPr="00531E37">
              <w:t>нефте- и газопроводы, артезиан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кважины для техническ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водоснабжения, водоохлаждающие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ружения для подготовки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ой воды, канализацион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насосные станции, сооруж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боротного водоснабж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заправочные станции, стан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технического обслужи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ей.</w:t>
            </w:r>
          </w:p>
          <w:p w14:paraId="44C78103" w14:textId="6F28256D" w:rsidR="0067093B" w:rsidRPr="00531E37" w:rsidRDefault="000B4231" w:rsidP="000B4231">
            <w:pPr>
              <w:pStyle w:val="TableParagraph"/>
              <w:ind w:left="60" w:right="533"/>
            </w:pPr>
            <w:r w:rsidRPr="00531E37">
              <w:t>СЗЗ или ее часть не может</w:t>
            </w:r>
            <w:r w:rsidRPr="00531E37">
              <w:rPr>
                <w:spacing w:val="1"/>
              </w:rPr>
              <w:t xml:space="preserve"> </w:t>
            </w:r>
            <w:r w:rsidRPr="00531E37">
              <w:t>рассматриваться как резерв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территория объекта и использоваться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расширения промышленной или</w:t>
            </w:r>
            <w:r w:rsidRPr="00531E37">
              <w:rPr>
                <w:spacing w:val="1"/>
              </w:rPr>
              <w:t xml:space="preserve"> </w:t>
            </w:r>
            <w:r w:rsidRPr="00531E37">
              <w:t>жилой территории без</w:t>
            </w:r>
            <w:r w:rsidRPr="00531E37">
              <w:rPr>
                <w:spacing w:val="1"/>
              </w:rPr>
              <w:t xml:space="preserve"> </w:t>
            </w:r>
            <w:r w:rsidRPr="00531E37">
              <w:t>соответствующей</w:t>
            </w:r>
            <w:r w:rsidRPr="00531E37">
              <w:rPr>
                <w:spacing w:val="-2"/>
              </w:rPr>
              <w:t xml:space="preserve"> </w:t>
            </w:r>
            <w:r w:rsidRPr="00531E37">
              <w:t>обоснованной корректировки границ СЗЗ.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ая зона должна</w:t>
            </w:r>
            <w:r w:rsidRPr="00531E37">
              <w:rPr>
                <w:spacing w:val="-52"/>
              </w:rPr>
              <w:t xml:space="preserve"> </w:t>
            </w:r>
            <w:r w:rsidRPr="00531E37">
              <w:t>быть</w:t>
            </w:r>
            <w:r w:rsidRPr="00531E37">
              <w:rPr>
                <w:spacing w:val="-1"/>
              </w:rPr>
              <w:t xml:space="preserve"> </w:t>
            </w:r>
            <w:r w:rsidRPr="00531E37">
              <w:t>озеленена не</w:t>
            </w:r>
            <w:r w:rsidRPr="00531E37">
              <w:rPr>
                <w:spacing w:val="-1"/>
              </w:rPr>
              <w:t xml:space="preserve"> </w:t>
            </w:r>
            <w:r w:rsidRPr="00531E37">
              <w:t>менее</w:t>
            </w:r>
            <w:r w:rsidRPr="00531E37">
              <w:rPr>
                <w:spacing w:val="-2"/>
              </w:rPr>
              <w:t xml:space="preserve"> </w:t>
            </w:r>
            <w:r w:rsidRPr="00531E37">
              <w:t>40%</w:t>
            </w:r>
          </w:p>
        </w:tc>
        <w:tc>
          <w:tcPr>
            <w:tcW w:w="2609" w:type="dxa"/>
          </w:tcPr>
          <w:p w14:paraId="2B408BA9" w14:textId="77777777" w:rsidR="0067093B" w:rsidRPr="00531E37" w:rsidRDefault="0067093B" w:rsidP="0067093B">
            <w:pPr>
              <w:pStyle w:val="TableParagraph"/>
              <w:ind w:left="62" w:right="323"/>
            </w:pPr>
            <w:r w:rsidRPr="00531E37">
              <w:t>Федеральный закон от</w:t>
            </w:r>
            <w:r w:rsidRPr="00531E37">
              <w:rPr>
                <w:spacing w:val="1"/>
              </w:rPr>
              <w:t xml:space="preserve"> </w:t>
            </w:r>
            <w:r w:rsidRPr="00531E37">
              <w:t>30.03.1999</w:t>
            </w:r>
            <w:r w:rsidRPr="00531E37">
              <w:rPr>
                <w:spacing w:val="-8"/>
              </w:rPr>
              <w:t xml:space="preserve"> </w:t>
            </w:r>
            <w:r w:rsidRPr="00531E37">
              <w:t>№</w:t>
            </w:r>
            <w:r w:rsidRPr="00531E37">
              <w:rPr>
                <w:spacing w:val="-4"/>
              </w:rPr>
              <w:t xml:space="preserve"> </w:t>
            </w:r>
            <w:r w:rsidRPr="00531E37">
              <w:t>52-ФЗ</w:t>
            </w:r>
            <w:r w:rsidRPr="00531E37">
              <w:rPr>
                <w:spacing w:val="-6"/>
              </w:rPr>
              <w:t xml:space="preserve"> </w:t>
            </w:r>
            <w:r w:rsidRPr="00531E37">
              <w:t>«О</w:t>
            </w:r>
          </w:p>
          <w:p w14:paraId="663A9CF2" w14:textId="77777777" w:rsidR="0067093B" w:rsidRPr="00531E37" w:rsidRDefault="0067093B" w:rsidP="0067093B">
            <w:pPr>
              <w:pStyle w:val="TableParagraph"/>
              <w:ind w:left="62" w:right="509"/>
            </w:pPr>
            <w:r w:rsidRPr="00531E37">
              <w:t>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эпидемиологическом</w:t>
            </w:r>
            <w:r w:rsidRPr="00531E37">
              <w:rPr>
                <w:spacing w:val="-52"/>
              </w:rPr>
              <w:t xml:space="preserve"> </w:t>
            </w:r>
            <w:r w:rsidRPr="00531E37">
              <w:t>благополучии</w:t>
            </w:r>
            <w:r w:rsidRPr="00531E37">
              <w:rPr>
                <w:spacing w:val="1"/>
              </w:rPr>
              <w:t xml:space="preserve"> </w:t>
            </w:r>
            <w:r w:rsidRPr="00531E37">
              <w:t>населения»;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эпидемиолог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авила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нормативы</w:t>
            </w:r>
          </w:p>
          <w:p w14:paraId="71A3E5D9" w14:textId="77777777" w:rsidR="0067093B" w:rsidRPr="00531E37" w:rsidRDefault="0067093B" w:rsidP="0067093B">
            <w:pPr>
              <w:pStyle w:val="TableParagraph"/>
              <w:ind w:left="62"/>
            </w:pPr>
            <w:r w:rsidRPr="00531E37">
              <w:t>СанПиН</w:t>
            </w:r>
            <w:r w:rsidRPr="00531E37">
              <w:rPr>
                <w:spacing w:val="-1"/>
              </w:rPr>
              <w:t xml:space="preserve"> </w:t>
            </w:r>
            <w:r w:rsidRPr="00531E37">
              <w:t>2.2.1/2.1.1.1200-</w:t>
            </w:r>
          </w:p>
          <w:p w14:paraId="34AD2CDA" w14:textId="37B5B24A" w:rsidR="0067093B" w:rsidRPr="00531E37" w:rsidRDefault="0067093B" w:rsidP="0067093B">
            <w:pPr>
              <w:pStyle w:val="TableParagraph"/>
              <w:ind w:left="62" w:right="323"/>
            </w:pPr>
            <w:r w:rsidRPr="00531E37">
              <w:t>03 «Санитарно-защит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ы 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 сооруж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иных объектов»</w:t>
            </w:r>
          </w:p>
        </w:tc>
      </w:tr>
      <w:tr w:rsidR="000B4231" w:rsidRPr="00531E37" w14:paraId="1067C027" w14:textId="77777777" w:rsidTr="001A502C">
        <w:trPr>
          <w:trHeight w:val="2541"/>
        </w:trPr>
        <w:tc>
          <w:tcPr>
            <w:tcW w:w="566" w:type="dxa"/>
          </w:tcPr>
          <w:p w14:paraId="337EFA21" w14:textId="465CB6F0" w:rsidR="000B4231" w:rsidRPr="00531E37" w:rsidRDefault="004C3384" w:rsidP="003032B5">
            <w:pPr>
              <w:pStyle w:val="TableParagraph"/>
              <w:ind w:left="126" w:right="114"/>
              <w:jc w:val="center"/>
            </w:pPr>
            <w:r w:rsidRPr="00531E37">
              <w:t>7.</w:t>
            </w:r>
          </w:p>
        </w:tc>
        <w:tc>
          <w:tcPr>
            <w:tcW w:w="2100" w:type="dxa"/>
          </w:tcPr>
          <w:p w14:paraId="294EA386" w14:textId="0E09BDD7" w:rsidR="000B4231" w:rsidRPr="00531E37" w:rsidRDefault="000B4231" w:rsidP="003032B5">
            <w:pPr>
              <w:pStyle w:val="TableParagraph"/>
              <w:ind w:left="62" w:right="128" w:hanging="1"/>
            </w:pPr>
            <w:r w:rsidRPr="00531E37">
              <w:t>Охранные зо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гистральных</w:t>
            </w:r>
            <w:r w:rsidRPr="00531E37">
              <w:rPr>
                <w:spacing w:val="-53"/>
              </w:rPr>
              <w:t xml:space="preserve"> </w:t>
            </w:r>
            <w:r w:rsidRPr="00531E37">
              <w:t>трубопроводов</w:t>
            </w:r>
          </w:p>
        </w:tc>
        <w:tc>
          <w:tcPr>
            <w:tcW w:w="3797" w:type="dxa"/>
          </w:tcPr>
          <w:p w14:paraId="5BD65DC4" w14:textId="77777777" w:rsidR="000B4231" w:rsidRPr="00531E37" w:rsidRDefault="000B4231" w:rsidP="000B4231">
            <w:pPr>
              <w:pStyle w:val="TableParagraph"/>
              <w:ind w:left="60" w:right="317"/>
            </w:pPr>
            <w:r w:rsidRPr="00531E37">
              <w:t>Санитарные полосы отчужд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(санитарные разрывы) установлены</w:t>
            </w:r>
            <w:r w:rsidRPr="00531E37">
              <w:rPr>
                <w:spacing w:val="-52"/>
              </w:rPr>
              <w:t xml:space="preserve"> </w:t>
            </w:r>
            <w:r w:rsidRPr="00531E37">
              <w:t>для магистрального нефтепровода в</w:t>
            </w:r>
            <w:r w:rsidRPr="00531E37">
              <w:rPr>
                <w:spacing w:val="-52"/>
              </w:rPr>
              <w:t xml:space="preserve"> </w:t>
            </w:r>
            <w:r w:rsidRPr="00531E37">
              <w:t>размере</w:t>
            </w:r>
            <w:r w:rsidRPr="00531E37">
              <w:rPr>
                <w:spacing w:val="-1"/>
              </w:rPr>
              <w:t xml:space="preserve"> </w:t>
            </w:r>
            <w:r w:rsidRPr="00531E37">
              <w:t>150 метров.</w:t>
            </w:r>
          </w:p>
          <w:p w14:paraId="49D801AB" w14:textId="77777777" w:rsidR="000B4231" w:rsidRPr="00531E37" w:rsidRDefault="000B4231" w:rsidP="000B4231">
            <w:pPr>
              <w:pStyle w:val="TableParagraph"/>
              <w:ind w:left="60" w:right="94"/>
              <w:jc w:val="both"/>
            </w:pPr>
            <w:r w:rsidRPr="00531E37">
              <w:t>Для магистрального газопровода зона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имально допустимых расстояний -</w:t>
            </w:r>
            <w:r w:rsidRPr="00531E37">
              <w:rPr>
                <w:spacing w:val="-52"/>
              </w:rPr>
              <w:t xml:space="preserve"> </w:t>
            </w:r>
            <w:r w:rsidRPr="00531E37">
              <w:t>200 м</w:t>
            </w:r>
            <w:r w:rsidRPr="00531E37">
              <w:rPr>
                <w:spacing w:val="-1"/>
              </w:rPr>
              <w:t xml:space="preserve"> </w:t>
            </w:r>
            <w:r w:rsidRPr="00531E37">
              <w:t>(Ду</w:t>
            </w:r>
            <w:r w:rsidRPr="00531E37">
              <w:rPr>
                <w:spacing w:val="-3"/>
              </w:rPr>
              <w:t xml:space="preserve"> </w:t>
            </w:r>
            <w:r w:rsidRPr="00531E37">
              <w:t>700 мм, Рраб</w:t>
            </w:r>
            <w:r w:rsidRPr="00531E37">
              <w:rPr>
                <w:spacing w:val="-2"/>
              </w:rPr>
              <w:t xml:space="preserve"> </w:t>
            </w:r>
            <w:r w:rsidRPr="00531E37">
              <w:t>=</w:t>
            </w:r>
            <w:r w:rsidRPr="00531E37">
              <w:rPr>
                <w:spacing w:val="-2"/>
              </w:rPr>
              <w:t xml:space="preserve"> </w:t>
            </w:r>
            <w:r w:rsidRPr="00531E37">
              <w:t>5,4 МПа),</w:t>
            </w:r>
          </w:p>
          <w:p w14:paraId="7EC4D250" w14:textId="77777777" w:rsidR="000B4231" w:rsidRPr="00531E37" w:rsidRDefault="000B4231" w:rsidP="000B4231">
            <w:pPr>
              <w:pStyle w:val="TableParagraph"/>
              <w:ind w:left="60"/>
              <w:jc w:val="both"/>
            </w:pPr>
            <w:r w:rsidRPr="00531E37">
              <w:t>150 м</w:t>
            </w:r>
            <w:r w:rsidRPr="00531E37">
              <w:rPr>
                <w:spacing w:val="-1"/>
              </w:rPr>
              <w:t xml:space="preserve"> </w:t>
            </w:r>
            <w:r w:rsidRPr="00531E37">
              <w:t>(Ду</w:t>
            </w:r>
            <w:r w:rsidRPr="00531E37">
              <w:rPr>
                <w:spacing w:val="-3"/>
              </w:rPr>
              <w:t xml:space="preserve"> </w:t>
            </w:r>
            <w:r w:rsidRPr="00531E37">
              <w:t>500 мм, Рраб</w:t>
            </w:r>
            <w:r w:rsidRPr="00531E37">
              <w:rPr>
                <w:spacing w:val="-2"/>
              </w:rPr>
              <w:t xml:space="preserve"> </w:t>
            </w:r>
            <w:r w:rsidRPr="00531E37">
              <w:t>=</w:t>
            </w:r>
            <w:r w:rsidRPr="00531E37">
              <w:rPr>
                <w:spacing w:val="-1"/>
              </w:rPr>
              <w:t xml:space="preserve"> </w:t>
            </w:r>
            <w:r w:rsidRPr="00531E37">
              <w:t>5,4 МПа),</w:t>
            </w:r>
          </w:p>
          <w:p w14:paraId="5FC5350E" w14:textId="77777777" w:rsidR="000B4231" w:rsidRPr="00531E37" w:rsidRDefault="000B4231" w:rsidP="000B4231">
            <w:pPr>
              <w:pStyle w:val="TableParagraph"/>
              <w:ind w:left="60" w:right="359"/>
            </w:pPr>
            <w:r w:rsidRPr="00531E37">
              <w:t>100 м (Ду 300 мм Рраб = 5,4 МПа).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ые разрывы имеют режим</w:t>
            </w:r>
            <w:r w:rsidRPr="00531E37">
              <w:rPr>
                <w:spacing w:val="-52"/>
              </w:rPr>
              <w:t xml:space="preserve"> </w:t>
            </w:r>
            <w:r w:rsidRPr="00531E37">
              <w:t>С33, но не требуется разработк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кта</w:t>
            </w:r>
            <w:r w:rsidRPr="00531E37">
              <w:rPr>
                <w:spacing w:val="-1"/>
              </w:rPr>
              <w:t xml:space="preserve"> </w:t>
            </w:r>
            <w:r w:rsidRPr="00531E37">
              <w:t>их</w:t>
            </w:r>
            <w:r w:rsidRPr="00531E37">
              <w:rPr>
                <w:spacing w:val="-3"/>
              </w:rPr>
              <w:t xml:space="preserve"> </w:t>
            </w:r>
            <w:r w:rsidRPr="00531E37">
              <w:t>организации.</w:t>
            </w:r>
          </w:p>
          <w:p w14:paraId="2B914CCD" w14:textId="77777777" w:rsidR="000B4231" w:rsidRPr="00531E37" w:rsidRDefault="000B4231" w:rsidP="000B4231">
            <w:pPr>
              <w:pStyle w:val="TableParagraph"/>
              <w:ind w:left="60" w:right="90"/>
            </w:pPr>
            <w:r w:rsidRPr="00531E37">
              <w:t>Вдоль трасс нефте- и газопроводов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авливаются охранные зоны в</w:t>
            </w:r>
            <w:r w:rsidRPr="00531E37">
              <w:rPr>
                <w:spacing w:val="1"/>
              </w:rPr>
              <w:t xml:space="preserve"> </w:t>
            </w:r>
            <w:r w:rsidRPr="00531E37">
              <w:t>виде участков земли, ограничен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овными линиями, проходящими от</w:t>
            </w:r>
            <w:r w:rsidRPr="00531E37">
              <w:rPr>
                <w:spacing w:val="-52"/>
              </w:rPr>
              <w:t xml:space="preserve"> </w:t>
            </w:r>
            <w:r w:rsidRPr="00531E37">
              <w:t>оси трубопроводов на расстоянии</w:t>
            </w:r>
            <w:r w:rsidRPr="00531E37">
              <w:rPr>
                <w:spacing w:val="1"/>
              </w:rPr>
              <w:t xml:space="preserve"> </w:t>
            </w:r>
            <w:r w:rsidRPr="00531E37">
              <w:t>(соответственно) - 25 и 15 метров, от</w:t>
            </w:r>
            <w:r w:rsidRPr="00531E37">
              <w:rPr>
                <w:spacing w:val="1"/>
              </w:rPr>
              <w:t xml:space="preserve"> </w:t>
            </w:r>
            <w:r w:rsidRPr="00531E37">
              <w:t>газораспределительной станции - 100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ов по периметру территории</w:t>
            </w:r>
            <w:r w:rsidRPr="00531E37">
              <w:rPr>
                <w:spacing w:val="1"/>
              </w:rPr>
              <w:t xml:space="preserve"> </w:t>
            </w:r>
            <w:r w:rsidRPr="00531E37">
              <w:t>газораспределительной</w:t>
            </w:r>
            <w:r w:rsidRPr="00531E37">
              <w:rPr>
                <w:spacing w:val="-2"/>
              </w:rPr>
              <w:t xml:space="preserve"> </w:t>
            </w:r>
            <w:r w:rsidRPr="00531E37">
              <w:t>станции.</w:t>
            </w:r>
          </w:p>
          <w:p w14:paraId="003C31D6" w14:textId="77777777" w:rsidR="000B4231" w:rsidRPr="00531E37" w:rsidRDefault="000B4231" w:rsidP="000B4231">
            <w:pPr>
              <w:pStyle w:val="TableParagraph"/>
              <w:ind w:left="60" w:right="59"/>
            </w:pPr>
            <w:r w:rsidRPr="00531E37">
              <w:t>В охранных зонах трубопроводов без</w:t>
            </w:r>
            <w:r w:rsidRPr="00531E37">
              <w:rPr>
                <w:spacing w:val="1"/>
              </w:rPr>
              <w:t xml:space="preserve"> </w:t>
            </w:r>
            <w:r w:rsidRPr="00531E37">
              <w:t>письменного разрешения предприят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убопроводного транспорта</w:t>
            </w:r>
            <w:r w:rsidRPr="00531E37">
              <w:rPr>
                <w:spacing w:val="1"/>
              </w:rPr>
              <w:t xml:space="preserve"> </w:t>
            </w:r>
            <w:r w:rsidRPr="00531E37">
              <w:t>запрещается:</w:t>
            </w:r>
          </w:p>
          <w:p w14:paraId="20509EA9" w14:textId="77777777" w:rsidR="000B4231" w:rsidRPr="00531E37" w:rsidRDefault="000B4231" w:rsidP="000B4231">
            <w:pPr>
              <w:pStyle w:val="TableParagraph"/>
              <w:numPr>
                <w:ilvl w:val="0"/>
                <w:numId w:val="4"/>
              </w:numPr>
              <w:tabs>
                <w:tab w:val="left" w:pos="188"/>
              </w:tabs>
              <w:ind w:right="755" w:firstLine="0"/>
            </w:pPr>
            <w:r w:rsidRPr="00531E37">
              <w:t>возводить любые постройки 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оружения;</w:t>
            </w:r>
          </w:p>
          <w:p w14:paraId="4FE36A8C" w14:textId="77777777" w:rsidR="000B4231" w:rsidRPr="00531E37" w:rsidRDefault="000B4231" w:rsidP="000B4231">
            <w:pPr>
              <w:pStyle w:val="TableParagraph"/>
              <w:numPr>
                <w:ilvl w:val="0"/>
                <w:numId w:val="4"/>
              </w:numPr>
              <w:tabs>
                <w:tab w:val="left" w:pos="188"/>
              </w:tabs>
              <w:ind w:right="343" w:firstLine="0"/>
            </w:pPr>
            <w:r w:rsidRPr="00531E37">
              <w:t>высаживать деревья и кустарники,</w:t>
            </w:r>
            <w:r w:rsidRPr="00531E37">
              <w:rPr>
                <w:spacing w:val="-52"/>
              </w:rPr>
              <w:t xml:space="preserve"> </w:t>
            </w:r>
            <w:r w:rsidRPr="00531E37">
              <w:t>складировать корма, удобрения,</w:t>
            </w:r>
            <w:r w:rsidRPr="00531E37">
              <w:rPr>
                <w:spacing w:val="1"/>
              </w:rPr>
              <w:t xml:space="preserve"> </w:t>
            </w:r>
            <w:r w:rsidRPr="00531E37">
              <w:t>материалы;</w:t>
            </w:r>
          </w:p>
          <w:p w14:paraId="6F5B57D5" w14:textId="7EB91563" w:rsidR="000B4231" w:rsidRPr="00531E37" w:rsidRDefault="000B4231" w:rsidP="000B4231">
            <w:pPr>
              <w:pStyle w:val="TableParagraph"/>
              <w:ind w:left="60" w:right="80"/>
            </w:pPr>
            <w:r w:rsidRPr="00531E37">
              <w:t>- сооружать</w:t>
            </w:r>
            <w:r w:rsidRPr="00531E37">
              <w:rPr>
                <w:spacing w:val="-1"/>
              </w:rPr>
              <w:t xml:space="preserve"> </w:t>
            </w:r>
            <w:r w:rsidRPr="00531E37">
              <w:t>проезды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переезды</w:t>
            </w:r>
            <w:r w:rsidRPr="00531E37">
              <w:rPr>
                <w:spacing w:val="-1"/>
              </w:rPr>
              <w:t xml:space="preserve"> </w:t>
            </w:r>
            <w:r w:rsidRPr="00531E37">
              <w:t>через</w:t>
            </w:r>
          </w:p>
          <w:p w14:paraId="1E456AEF" w14:textId="77777777" w:rsidR="000B4231" w:rsidRPr="00531E37" w:rsidRDefault="000B4231" w:rsidP="000B4231">
            <w:pPr>
              <w:pStyle w:val="TableParagraph"/>
              <w:ind w:left="60" w:right="219"/>
            </w:pPr>
            <w:r w:rsidRPr="00531E37">
              <w:t>трассы трубопроводов; устраивать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нки автомобильного транспорта,</w:t>
            </w:r>
            <w:r w:rsidRPr="00531E37">
              <w:rPr>
                <w:spacing w:val="-52"/>
              </w:rPr>
              <w:t xml:space="preserve"> </w:t>
            </w:r>
            <w:r w:rsidRPr="00531E37">
              <w:t>тракторов,</w:t>
            </w:r>
            <w:r w:rsidRPr="00531E37">
              <w:rPr>
                <w:spacing w:val="-1"/>
              </w:rPr>
              <w:t xml:space="preserve"> </w:t>
            </w:r>
            <w:r w:rsidRPr="00531E37">
              <w:t>механизмов;</w:t>
            </w:r>
          </w:p>
          <w:p w14:paraId="682423AB" w14:textId="77777777" w:rsidR="000B4231" w:rsidRPr="00531E37" w:rsidRDefault="000B4231" w:rsidP="000B4231">
            <w:pPr>
              <w:pStyle w:val="TableParagraph"/>
              <w:numPr>
                <w:ilvl w:val="0"/>
                <w:numId w:val="3"/>
              </w:numPr>
              <w:tabs>
                <w:tab w:val="left" w:pos="185"/>
              </w:tabs>
              <w:ind w:left="184"/>
            </w:pPr>
            <w:r w:rsidRPr="00531E37">
              <w:t>размещать</w:t>
            </w:r>
            <w:r w:rsidRPr="00531E37">
              <w:rPr>
                <w:spacing w:val="-1"/>
              </w:rPr>
              <w:t xml:space="preserve"> </w:t>
            </w:r>
            <w:r w:rsidRPr="00531E37">
              <w:t>сады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огороды;</w:t>
            </w:r>
          </w:p>
          <w:p w14:paraId="4D7956F3" w14:textId="77777777" w:rsidR="000B4231" w:rsidRPr="00531E37" w:rsidRDefault="000B4231" w:rsidP="000B4231">
            <w:pPr>
              <w:pStyle w:val="TableParagraph"/>
              <w:numPr>
                <w:ilvl w:val="0"/>
                <w:numId w:val="3"/>
              </w:numPr>
              <w:tabs>
                <w:tab w:val="left" w:pos="188"/>
              </w:tabs>
              <w:ind w:right="895" w:firstLine="0"/>
            </w:pPr>
            <w:r w:rsidRPr="00531E37">
              <w:t>производить мелиоративные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ляные</w:t>
            </w:r>
            <w:r w:rsidRPr="00531E37">
              <w:rPr>
                <w:spacing w:val="-1"/>
              </w:rPr>
              <w:t xml:space="preserve"> </w:t>
            </w:r>
            <w:r w:rsidRPr="00531E37">
              <w:t>работы;</w:t>
            </w:r>
          </w:p>
          <w:p w14:paraId="48E415DC" w14:textId="43097D79" w:rsidR="000B4231" w:rsidRPr="00531E37" w:rsidRDefault="000B4231" w:rsidP="000B4231">
            <w:pPr>
              <w:pStyle w:val="TableParagraph"/>
              <w:ind w:left="60" w:right="80"/>
            </w:pPr>
            <w:r w:rsidRPr="00531E37">
              <w:t>производить всякого рода открытие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подземные строительные,</w:t>
            </w:r>
            <w:r w:rsidRPr="00531E37">
              <w:rPr>
                <w:spacing w:val="1"/>
              </w:rPr>
              <w:t xml:space="preserve"> </w:t>
            </w:r>
            <w:r w:rsidRPr="00531E37">
              <w:t>монтажные и взрывные работы,</w:t>
            </w:r>
            <w:r w:rsidRPr="00531E37">
              <w:rPr>
                <w:spacing w:val="1"/>
              </w:rPr>
              <w:t xml:space="preserve"> </w:t>
            </w:r>
            <w:r w:rsidRPr="00531E37">
              <w:t>планировку</w:t>
            </w:r>
            <w:r w:rsidRPr="00531E37">
              <w:rPr>
                <w:spacing w:val="-4"/>
              </w:rPr>
              <w:t xml:space="preserve"> </w:t>
            </w:r>
            <w:r w:rsidRPr="00531E37">
              <w:t>грунта</w:t>
            </w:r>
          </w:p>
        </w:tc>
        <w:tc>
          <w:tcPr>
            <w:tcW w:w="2609" w:type="dxa"/>
          </w:tcPr>
          <w:p w14:paraId="755DF99B" w14:textId="77777777" w:rsidR="000B4231" w:rsidRPr="00531E37" w:rsidRDefault="000B4231" w:rsidP="000B4231">
            <w:pPr>
              <w:pStyle w:val="TableParagraph"/>
              <w:ind w:left="62" w:right="166"/>
            </w:pPr>
            <w:r w:rsidRPr="00531E37">
              <w:t>Санитарно-</w:t>
            </w:r>
            <w:r w:rsidRPr="00531E37">
              <w:rPr>
                <w:spacing w:val="1"/>
              </w:rPr>
              <w:t xml:space="preserve"> </w:t>
            </w:r>
            <w:r w:rsidRPr="00531E37">
              <w:t>эпидемиологические</w:t>
            </w:r>
            <w:r w:rsidRPr="00531E37">
              <w:rPr>
                <w:spacing w:val="1"/>
              </w:rPr>
              <w:t xml:space="preserve"> </w:t>
            </w:r>
            <w:r w:rsidRPr="00531E37">
              <w:t>правила и нормативы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ПиН</w:t>
            </w:r>
            <w:r w:rsidRPr="00531E37">
              <w:rPr>
                <w:spacing w:val="-11"/>
              </w:rPr>
              <w:t xml:space="preserve"> </w:t>
            </w:r>
            <w:r w:rsidRPr="00531E37">
              <w:t>2.2.1/2.1.1.1200-</w:t>
            </w:r>
          </w:p>
          <w:p w14:paraId="313DAC11" w14:textId="77777777" w:rsidR="000B4231" w:rsidRPr="00531E37" w:rsidRDefault="000B4231" w:rsidP="000B4231">
            <w:pPr>
              <w:pStyle w:val="TableParagraph"/>
              <w:ind w:left="62" w:right="66"/>
            </w:pPr>
            <w:r w:rsidRPr="00531E37">
              <w:t>03 «Санитарно-защит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зоны и санитарная</w:t>
            </w:r>
            <w:r w:rsidRPr="00531E37">
              <w:rPr>
                <w:spacing w:val="1"/>
              </w:rPr>
              <w:t xml:space="preserve"> </w:t>
            </w:r>
            <w:r w:rsidRPr="00531E37">
              <w:t>классификация</w:t>
            </w:r>
            <w:r w:rsidRPr="00531E37">
              <w:rPr>
                <w:spacing w:val="1"/>
              </w:rPr>
              <w:t xml:space="preserve"> </w:t>
            </w:r>
            <w:r w:rsidRPr="00531E37">
              <w:t>предприятий, сооружений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иных объектов»</w:t>
            </w:r>
            <w:r w:rsidRPr="00531E37">
              <w:rPr>
                <w:spacing w:val="1"/>
              </w:rPr>
              <w:t xml:space="preserve"> </w:t>
            </w:r>
            <w:r w:rsidRPr="00531E37">
              <w:t>(приложения 1, 5);</w:t>
            </w:r>
            <w:r w:rsidRPr="00531E37">
              <w:rPr>
                <w:spacing w:val="1"/>
              </w:rPr>
              <w:t xml:space="preserve"> </w:t>
            </w:r>
            <w:r w:rsidRPr="00531E37">
              <w:t>Правила охраны</w:t>
            </w:r>
            <w:r w:rsidRPr="00531E37">
              <w:rPr>
                <w:spacing w:val="1"/>
              </w:rPr>
              <w:t xml:space="preserve"> </w:t>
            </w:r>
            <w:r w:rsidRPr="00531E37">
              <w:t>магистраль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трубопровод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утвержден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Минтопэнерго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сийской Федерации</w:t>
            </w:r>
            <w:r w:rsidRPr="00531E37">
              <w:rPr>
                <w:spacing w:val="1"/>
              </w:rPr>
              <w:t xml:space="preserve"> </w:t>
            </w:r>
            <w:r w:rsidRPr="00531E37">
              <w:t>29.04.1992,</w:t>
            </w:r>
          </w:p>
          <w:p w14:paraId="71276C04" w14:textId="2B073B3A" w:rsidR="000B4231" w:rsidRPr="00531E37" w:rsidRDefault="000B4231" w:rsidP="000B4231">
            <w:pPr>
              <w:pStyle w:val="TableParagraph"/>
              <w:ind w:left="62" w:right="323"/>
            </w:pPr>
            <w:r w:rsidRPr="00531E37">
              <w:t>Постановл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Госгортехнадзора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сийской Федерации от</w:t>
            </w:r>
            <w:r w:rsidRPr="00531E37">
              <w:rPr>
                <w:spacing w:val="-52"/>
              </w:rPr>
              <w:t xml:space="preserve">                       </w:t>
            </w:r>
            <w:r w:rsidRPr="00531E37">
              <w:t>22.04.1992</w:t>
            </w:r>
            <w:r w:rsidRPr="00531E37">
              <w:rPr>
                <w:spacing w:val="-3"/>
              </w:rPr>
              <w:t xml:space="preserve"> </w:t>
            </w:r>
            <w:r w:rsidRPr="00531E37">
              <w:t>№ 9</w:t>
            </w:r>
          </w:p>
        </w:tc>
      </w:tr>
      <w:tr w:rsidR="000B4231" w:rsidRPr="00531E37" w14:paraId="17843185" w14:textId="77777777" w:rsidTr="001A502C">
        <w:trPr>
          <w:trHeight w:val="2541"/>
        </w:trPr>
        <w:tc>
          <w:tcPr>
            <w:tcW w:w="566" w:type="dxa"/>
          </w:tcPr>
          <w:p w14:paraId="0B0DBEEC" w14:textId="33A2CC1E" w:rsidR="000B4231" w:rsidRPr="00531E37" w:rsidRDefault="004C3384" w:rsidP="000B4231">
            <w:pPr>
              <w:pStyle w:val="TableParagraph"/>
              <w:ind w:left="126" w:right="114"/>
              <w:jc w:val="center"/>
            </w:pPr>
            <w:r w:rsidRPr="00531E37">
              <w:t>8.</w:t>
            </w:r>
          </w:p>
        </w:tc>
        <w:tc>
          <w:tcPr>
            <w:tcW w:w="2100" w:type="dxa"/>
          </w:tcPr>
          <w:p w14:paraId="296223BA" w14:textId="456C7A68" w:rsidR="000B4231" w:rsidRPr="00531E37" w:rsidRDefault="000B4231" w:rsidP="000B4231">
            <w:pPr>
              <w:pStyle w:val="TableParagraph"/>
              <w:ind w:left="62" w:right="128" w:hanging="1"/>
            </w:pPr>
            <w:r w:rsidRPr="00531E37">
              <w:t>Охранные зоны</w:t>
            </w:r>
            <w:r w:rsidRPr="00531E37">
              <w:rPr>
                <w:spacing w:val="1"/>
              </w:rPr>
              <w:t xml:space="preserve"> </w:t>
            </w:r>
            <w:r w:rsidRPr="00531E37">
              <w:t>линии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передачи и</w:t>
            </w:r>
            <w:r w:rsidRPr="00531E37">
              <w:rPr>
                <w:spacing w:val="-52"/>
              </w:rPr>
              <w:t xml:space="preserve"> </w:t>
            </w:r>
            <w:r w:rsidRPr="00531E37">
              <w:t>кабельных линий</w:t>
            </w:r>
            <w:r w:rsidRPr="00531E37">
              <w:rPr>
                <w:spacing w:val="1"/>
              </w:rPr>
              <w:t xml:space="preserve"> </w:t>
            </w:r>
            <w:r w:rsidRPr="00531E37">
              <w:t>связи</w:t>
            </w:r>
          </w:p>
        </w:tc>
        <w:tc>
          <w:tcPr>
            <w:tcW w:w="3797" w:type="dxa"/>
          </w:tcPr>
          <w:p w14:paraId="5CACE159" w14:textId="77777777" w:rsidR="000B4231" w:rsidRPr="00531E37" w:rsidRDefault="000B4231" w:rsidP="000B4231">
            <w:pPr>
              <w:pStyle w:val="TableParagraph"/>
              <w:ind w:left="60" w:right="38"/>
            </w:pPr>
            <w:r w:rsidRPr="00531E37">
              <w:t>Охранные зоны электрических сетей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авливаются вдоль воздуш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линии электропередачи в виде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ого участка и воздуш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странства, ограничен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вертикальными плоскостями,</w:t>
            </w:r>
            <w:r w:rsidRPr="00531E37">
              <w:rPr>
                <w:spacing w:val="1"/>
              </w:rPr>
              <w:t xml:space="preserve"> </w:t>
            </w:r>
            <w:r w:rsidRPr="00531E37">
              <w:t>отстоящими по обе стороны линий от</w:t>
            </w:r>
            <w:r w:rsidRPr="00531E37">
              <w:rPr>
                <w:spacing w:val="1"/>
              </w:rPr>
              <w:t xml:space="preserve"> </w:t>
            </w:r>
            <w:r w:rsidRPr="00531E37">
              <w:t>крайних проводов при не отклоненном</w:t>
            </w:r>
            <w:r w:rsidRPr="00531E37">
              <w:rPr>
                <w:spacing w:val="-52"/>
              </w:rPr>
              <w:t xml:space="preserve"> </w:t>
            </w:r>
            <w:r w:rsidRPr="00531E37">
              <w:t>их</w:t>
            </w:r>
            <w:r w:rsidRPr="00531E37">
              <w:rPr>
                <w:spacing w:val="-1"/>
              </w:rPr>
              <w:t xml:space="preserve"> </w:t>
            </w:r>
            <w:r w:rsidRPr="00531E37">
              <w:t>положении</w:t>
            </w:r>
            <w:r w:rsidRPr="00531E37">
              <w:rPr>
                <w:spacing w:val="-1"/>
              </w:rPr>
              <w:t xml:space="preserve"> </w:t>
            </w:r>
            <w:r w:rsidRPr="00531E37">
              <w:t>на</w:t>
            </w:r>
            <w:r w:rsidRPr="00531E37">
              <w:rPr>
                <w:spacing w:val="-1"/>
              </w:rPr>
              <w:t xml:space="preserve"> </w:t>
            </w:r>
            <w:r w:rsidRPr="00531E37">
              <w:t>расстоянии:</w:t>
            </w:r>
          </w:p>
          <w:p w14:paraId="6F4DEDB1" w14:textId="77777777" w:rsidR="000B4231" w:rsidRPr="00531E37" w:rsidRDefault="000B4231" w:rsidP="000B4231">
            <w:pPr>
              <w:pStyle w:val="TableParagraph"/>
              <w:ind w:left="60"/>
            </w:pPr>
            <w:r w:rsidRPr="00531E37">
              <w:t>для</w:t>
            </w:r>
            <w:r w:rsidRPr="00531E37">
              <w:rPr>
                <w:spacing w:val="-2"/>
              </w:rPr>
              <w:t xml:space="preserve"> </w:t>
            </w:r>
            <w:r w:rsidRPr="00531E37">
              <w:t>линий</w:t>
            </w:r>
            <w:r w:rsidRPr="00531E37">
              <w:rPr>
                <w:spacing w:val="-2"/>
              </w:rPr>
              <w:t xml:space="preserve"> </w:t>
            </w:r>
            <w:r w:rsidRPr="00531E37">
              <w:t>напряжением:</w:t>
            </w:r>
          </w:p>
          <w:p w14:paraId="1BA4A1C1" w14:textId="77777777" w:rsidR="000B4231" w:rsidRPr="00531E37" w:rsidRDefault="000B4231" w:rsidP="000B4231">
            <w:pPr>
              <w:pStyle w:val="TableParagraph"/>
              <w:ind w:left="60"/>
            </w:pPr>
            <w:r w:rsidRPr="00531E37">
              <w:t>110 киловольт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20 метров;</w:t>
            </w:r>
          </w:p>
          <w:p w14:paraId="15DE25BC" w14:textId="77777777" w:rsidR="000B4231" w:rsidRPr="00531E37" w:rsidRDefault="000B4231" w:rsidP="000B4231">
            <w:pPr>
              <w:pStyle w:val="TableParagraph"/>
              <w:ind w:left="60"/>
            </w:pPr>
            <w:r w:rsidRPr="00531E37">
              <w:t>35</w:t>
            </w:r>
            <w:r w:rsidRPr="00531E37">
              <w:rPr>
                <w:spacing w:val="-1"/>
              </w:rPr>
              <w:t xml:space="preserve"> </w:t>
            </w:r>
            <w:r w:rsidRPr="00531E37">
              <w:t>киловольт</w:t>
            </w:r>
            <w:r w:rsidRPr="00531E37">
              <w:rPr>
                <w:spacing w:val="-1"/>
              </w:rPr>
              <w:t xml:space="preserve"> </w:t>
            </w:r>
            <w:r w:rsidRPr="00531E37">
              <w:t>-</w:t>
            </w:r>
            <w:r w:rsidRPr="00531E37">
              <w:rPr>
                <w:spacing w:val="-4"/>
              </w:rPr>
              <w:t xml:space="preserve"> </w:t>
            </w:r>
            <w:r w:rsidRPr="00531E37">
              <w:t>15 метров.</w:t>
            </w:r>
          </w:p>
          <w:p w14:paraId="065A4EC1" w14:textId="77777777" w:rsidR="000B4231" w:rsidRPr="00531E37" w:rsidRDefault="000B4231" w:rsidP="000B4231">
            <w:pPr>
              <w:pStyle w:val="TableParagraph"/>
              <w:ind w:left="60" w:right="578"/>
            </w:pPr>
            <w:r w:rsidRPr="00531E37">
              <w:t>В охранных зонах электрических</w:t>
            </w:r>
            <w:r w:rsidRPr="00531E37">
              <w:rPr>
                <w:spacing w:val="-52"/>
              </w:rPr>
              <w:t xml:space="preserve"> </w:t>
            </w:r>
            <w:r w:rsidRPr="00531E37">
              <w:t>сетей без письменного соглас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рганизации, в ведении которой</w:t>
            </w:r>
            <w:r w:rsidRPr="00531E37">
              <w:rPr>
                <w:spacing w:val="1"/>
              </w:rPr>
              <w:t xml:space="preserve"> </w:t>
            </w:r>
            <w:r w:rsidRPr="00531E37">
              <w:t>находятся</w:t>
            </w:r>
            <w:r w:rsidRPr="00531E37">
              <w:rPr>
                <w:spacing w:val="-4"/>
              </w:rPr>
              <w:t xml:space="preserve"> </w:t>
            </w:r>
            <w:r w:rsidRPr="00531E37">
              <w:t>эти</w:t>
            </w:r>
            <w:r w:rsidRPr="00531E37">
              <w:rPr>
                <w:spacing w:val="-4"/>
              </w:rPr>
              <w:t xml:space="preserve"> </w:t>
            </w:r>
            <w:r w:rsidRPr="00531E37">
              <w:t>сети,</w:t>
            </w:r>
            <w:r w:rsidRPr="00531E37">
              <w:rPr>
                <w:spacing w:val="-2"/>
              </w:rPr>
              <w:t xml:space="preserve"> </w:t>
            </w:r>
            <w:r w:rsidRPr="00531E37">
              <w:t>запрещается:</w:t>
            </w:r>
          </w:p>
          <w:p w14:paraId="518BF118" w14:textId="77777777" w:rsidR="000B4231" w:rsidRPr="00531E37" w:rsidRDefault="000B4231" w:rsidP="000B4231">
            <w:pPr>
              <w:pStyle w:val="TableParagraph"/>
              <w:numPr>
                <w:ilvl w:val="0"/>
                <w:numId w:val="2"/>
              </w:numPr>
              <w:tabs>
                <w:tab w:val="left" w:pos="188"/>
              </w:tabs>
              <w:ind w:right="65" w:firstLine="0"/>
            </w:pPr>
            <w:r w:rsidRPr="00531E37">
              <w:t>производить строительство,</w:t>
            </w:r>
            <w:r w:rsidRPr="00531E37">
              <w:rPr>
                <w:spacing w:val="1"/>
              </w:rPr>
              <w:t xml:space="preserve"> </w:t>
            </w:r>
            <w:r w:rsidRPr="00531E37">
              <w:t>капитальный ремонт, реконструкцию</w:t>
            </w:r>
            <w:r w:rsidRPr="00531E37">
              <w:rPr>
                <w:spacing w:val="1"/>
              </w:rPr>
              <w:t xml:space="preserve"> </w:t>
            </w:r>
            <w:r w:rsidRPr="00531E37">
              <w:t>или</w:t>
            </w:r>
            <w:r w:rsidRPr="00531E37">
              <w:rPr>
                <w:spacing w:val="-2"/>
              </w:rPr>
              <w:t xml:space="preserve"> </w:t>
            </w:r>
            <w:r w:rsidRPr="00531E37">
              <w:t>снос</w:t>
            </w:r>
            <w:r w:rsidRPr="00531E37">
              <w:rPr>
                <w:spacing w:val="-1"/>
              </w:rPr>
              <w:t xml:space="preserve"> </w:t>
            </w:r>
            <w:r w:rsidRPr="00531E37">
              <w:t>любых</w:t>
            </w:r>
            <w:r w:rsidRPr="00531E37">
              <w:rPr>
                <w:spacing w:val="-1"/>
              </w:rPr>
              <w:t xml:space="preserve"> </w:t>
            </w:r>
            <w:r w:rsidRPr="00531E37">
              <w:t>зданий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3"/>
              </w:rPr>
              <w:t xml:space="preserve"> </w:t>
            </w:r>
            <w:r w:rsidRPr="00531E37">
              <w:t>сооружений;</w:t>
            </w:r>
          </w:p>
          <w:p w14:paraId="00ACFB4B" w14:textId="77777777" w:rsidR="000B4231" w:rsidRPr="00531E37" w:rsidRDefault="000B4231" w:rsidP="000B4231">
            <w:pPr>
              <w:pStyle w:val="TableParagraph"/>
              <w:numPr>
                <w:ilvl w:val="0"/>
                <w:numId w:val="2"/>
              </w:numPr>
              <w:tabs>
                <w:tab w:val="left" w:pos="185"/>
              </w:tabs>
              <w:ind w:right="220" w:firstLine="0"/>
            </w:pPr>
            <w:r w:rsidRPr="00531E37">
              <w:t>осуществлять всякого рода</w:t>
            </w:r>
            <w:r w:rsidRPr="00531E37">
              <w:rPr>
                <w:spacing w:val="1"/>
              </w:rPr>
              <w:t xml:space="preserve"> </w:t>
            </w:r>
            <w:r w:rsidRPr="00531E37">
              <w:t>погрузочно-разгрузочные, взрывные,</w:t>
            </w:r>
            <w:r w:rsidRPr="00531E37">
              <w:rPr>
                <w:spacing w:val="-52"/>
              </w:rPr>
              <w:t xml:space="preserve"> </w:t>
            </w:r>
            <w:r w:rsidRPr="00531E37">
              <w:t>землечерпальные, мелиоратив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боты;</w:t>
            </w:r>
          </w:p>
          <w:p w14:paraId="073109FF" w14:textId="77777777" w:rsidR="000B4231" w:rsidRPr="00531E37" w:rsidRDefault="000B4231" w:rsidP="000B4231">
            <w:pPr>
              <w:pStyle w:val="TableParagraph"/>
              <w:numPr>
                <w:ilvl w:val="0"/>
                <w:numId w:val="2"/>
              </w:numPr>
              <w:tabs>
                <w:tab w:val="left" w:pos="188"/>
              </w:tabs>
              <w:ind w:right="116" w:firstLine="0"/>
            </w:pPr>
            <w:r w:rsidRPr="00531E37">
              <w:t>производить посадку и вырубку</w:t>
            </w:r>
            <w:r w:rsidRPr="00531E37">
              <w:rPr>
                <w:spacing w:val="1"/>
              </w:rPr>
              <w:t xml:space="preserve"> </w:t>
            </w:r>
            <w:r w:rsidRPr="00531E37">
              <w:t>деревьев и кустарников, производить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ив</w:t>
            </w:r>
            <w:r w:rsidRPr="00531E37">
              <w:rPr>
                <w:spacing w:val="-5"/>
              </w:rPr>
              <w:t xml:space="preserve"> </w:t>
            </w:r>
            <w:r w:rsidRPr="00531E37">
              <w:t>сельскохозяйственных</w:t>
            </w:r>
            <w:r w:rsidRPr="00531E37">
              <w:rPr>
                <w:spacing w:val="-4"/>
              </w:rPr>
              <w:t xml:space="preserve"> </w:t>
            </w:r>
            <w:r w:rsidRPr="00531E37">
              <w:t>культур;</w:t>
            </w:r>
          </w:p>
          <w:p w14:paraId="7F593362" w14:textId="77777777" w:rsidR="000B4231" w:rsidRPr="00531E37" w:rsidRDefault="000B4231" w:rsidP="000B4231">
            <w:pPr>
              <w:pStyle w:val="TableParagraph"/>
              <w:numPr>
                <w:ilvl w:val="0"/>
                <w:numId w:val="2"/>
              </w:numPr>
              <w:tabs>
                <w:tab w:val="left" w:pos="185"/>
              </w:tabs>
              <w:ind w:right="117" w:firstLine="0"/>
            </w:pPr>
            <w:r w:rsidRPr="00531E37">
              <w:t>совершать проезд машин и</w:t>
            </w:r>
            <w:r w:rsidRPr="00531E37">
              <w:rPr>
                <w:spacing w:val="1"/>
              </w:rPr>
              <w:t xml:space="preserve"> </w:t>
            </w:r>
            <w:r w:rsidRPr="00531E37">
              <w:t>механизмов, имеющих общую высоту</w:t>
            </w:r>
            <w:r w:rsidRPr="00531E37">
              <w:rPr>
                <w:spacing w:val="-52"/>
              </w:rPr>
              <w:t xml:space="preserve"> </w:t>
            </w:r>
            <w:r w:rsidRPr="00531E37">
              <w:t>с грузом или без груза от поверхности</w:t>
            </w:r>
            <w:r w:rsidRPr="00531E37">
              <w:rPr>
                <w:spacing w:val="-52"/>
              </w:rPr>
              <w:t xml:space="preserve"> </w:t>
            </w:r>
            <w:r w:rsidRPr="00531E37">
              <w:t>дороги</w:t>
            </w:r>
            <w:r w:rsidRPr="00531E37">
              <w:rPr>
                <w:spacing w:val="-3"/>
              </w:rPr>
              <w:t xml:space="preserve"> </w:t>
            </w:r>
            <w:r w:rsidRPr="00531E37">
              <w:t>более 4,5 метра;</w:t>
            </w:r>
          </w:p>
          <w:p w14:paraId="1C152157" w14:textId="77777777" w:rsidR="000B4231" w:rsidRPr="00531E37" w:rsidRDefault="000B4231" w:rsidP="000B4231">
            <w:pPr>
              <w:pStyle w:val="TableParagraph"/>
              <w:numPr>
                <w:ilvl w:val="0"/>
                <w:numId w:val="2"/>
              </w:numPr>
              <w:tabs>
                <w:tab w:val="left" w:pos="185"/>
              </w:tabs>
              <w:ind w:right="119" w:firstLine="0"/>
              <w:jc w:val="both"/>
            </w:pPr>
            <w:r w:rsidRPr="00531E37">
              <w:t>размещать автозаправочные станции</w:t>
            </w:r>
            <w:r w:rsidRPr="00531E37">
              <w:rPr>
                <w:spacing w:val="-52"/>
              </w:rPr>
              <w:t xml:space="preserve"> </w:t>
            </w:r>
            <w:r w:rsidRPr="00531E37">
              <w:t>и иные хранилища горюче-смазоч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материалов;</w:t>
            </w:r>
          </w:p>
          <w:p w14:paraId="71ACC3AB" w14:textId="77777777" w:rsidR="000B4231" w:rsidRPr="00531E37" w:rsidRDefault="000B4231" w:rsidP="000B4231">
            <w:pPr>
              <w:pStyle w:val="TableParagraph"/>
              <w:numPr>
                <w:ilvl w:val="0"/>
                <w:numId w:val="2"/>
              </w:numPr>
              <w:tabs>
                <w:tab w:val="left" w:pos="188"/>
              </w:tabs>
              <w:ind w:right="329" w:firstLine="0"/>
            </w:pPr>
            <w:r w:rsidRPr="00531E37">
              <w:t>устраивать всякого рода свалки,</w:t>
            </w:r>
            <w:r w:rsidRPr="00531E37">
              <w:rPr>
                <w:spacing w:val="1"/>
              </w:rPr>
              <w:t xml:space="preserve"> </w:t>
            </w:r>
            <w:r w:rsidRPr="00531E37">
              <w:t>складировать удобрения, дрова и</w:t>
            </w:r>
            <w:r w:rsidRPr="00531E37">
              <w:rPr>
                <w:spacing w:val="1"/>
              </w:rPr>
              <w:t xml:space="preserve"> </w:t>
            </w:r>
            <w:r w:rsidRPr="00531E37">
              <w:t>другие</w:t>
            </w:r>
            <w:r w:rsidRPr="00531E37">
              <w:rPr>
                <w:spacing w:val="-4"/>
              </w:rPr>
              <w:t xml:space="preserve"> </w:t>
            </w:r>
            <w:r w:rsidRPr="00531E37">
              <w:t>материалы,</w:t>
            </w:r>
            <w:r w:rsidRPr="00531E37">
              <w:rPr>
                <w:spacing w:val="-4"/>
              </w:rPr>
              <w:t xml:space="preserve"> </w:t>
            </w:r>
            <w:r w:rsidRPr="00531E37">
              <w:t>разводить</w:t>
            </w:r>
            <w:r w:rsidRPr="00531E37">
              <w:rPr>
                <w:spacing w:val="-3"/>
              </w:rPr>
              <w:t xml:space="preserve"> </w:t>
            </w:r>
            <w:r w:rsidRPr="00531E37">
              <w:t>огонь;</w:t>
            </w:r>
          </w:p>
          <w:p w14:paraId="0BDB78C0" w14:textId="77777777" w:rsidR="000B4231" w:rsidRPr="00531E37" w:rsidRDefault="000B4231" w:rsidP="000B4231">
            <w:pPr>
              <w:pStyle w:val="TableParagraph"/>
              <w:numPr>
                <w:ilvl w:val="0"/>
                <w:numId w:val="2"/>
              </w:numPr>
              <w:tabs>
                <w:tab w:val="left" w:pos="188"/>
              </w:tabs>
              <w:ind w:right="628" w:firstLine="0"/>
            </w:pPr>
            <w:r w:rsidRPr="00531E37">
              <w:t>запускать воздушные змеи,</w:t>
            </w:r>
            <w:r w:rsidRPr="00531E37">
              <w:rPr>
                <w:spacing w:val="1"/>
              </w:rPr>
              <w:t xml:space="preserve"> </w:t>
            </w:r>
            <w:r w:rsidRPr="00531E37">
              <w:t>спортивные модели летательн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аппаратов.</w:t>
            </w:r>
          </w:p>
          <w:p w14:paraId="35014EB1" w14:textId="7DB41A83" w:rsidR="000B4231" w:rsidRPr="00531E37" w:rsidRDefault="000B4231" w:rsidP="000B4231">
            <w:pPr>
              <w:pStyle w:val="TableParagraph"/>
              <w:ind w:left="60" w:right="317"/>
            </w:pPr>
            <w:r w:rsidRPr="00531E37">
              <w:t>Охранные зоны кабельных и</w:t>
            </w:r>
            <w:r w:rsidRPr="00531E37">
              <w:rPr>
                <w:spacing w:val="1"/>
              </w:rPr>
              <w:t xml:space="preserve"> </w:t>
            </w:r>
            <w:r w:rsidRPr="00531E37">
              <w:t>воздушных линий связи</w:t>
            </w:r>
            <w:r w:rsidRPr="00531E37">
              <w:rPr>
                <w:spacing w:val="1"/>
              </w:rPr>
              <w:t xml:space="preserve"> </w:t>
            </w:r>
            <w:r w:rsidRPr="00531E37">
              <w:t>устанавливаются в виде участков</w:t>
            </w:r>
            <w:r w:rsidRPr="00531E37">
              <w:rPr>
                <w:spacing w:val="-52"/>
              </w:rPr>
              <w:t xml:space="preserve"> </w:t>
            </w:r>
            <w:r w:rsidRPr="00531E37">
              <w:t>вдоль этих линий не менее чем 2</w:t>
            </w:r>
            <w:r w:rsidRPr="00531E37">
              <w:rPr>
                <w:spacing w:val="1"/>
              </w:rPr>
              <w:t xml:space="preserve"> </w:t>
            </w:r>
            <w:r w:rsidRPr="00531E37">
              <w:t>метра</w:t>
            </w:r>
            <w:r w:rsidRPr="00531E37">
              <w:rPr>
                <w:spacing w:val="-1"/>
              </w:rPr>
              <w:t xml:space="preserve"> </w:t>
            </w:r>
            <w:r w:rsidRPr="00531E37">
              <w:t>с</w:t>
            </w:r>
            <w:r w:rsidRPr="00531E37">
              <w:rPr>
                <w:spacing w:val="-2"/>
              </w:rPr>
              <w:t xml:space="preserve"> </w:t>
            </w:r>
            <w:r w:rsidRPr="00531E37">
              <w:t>каждой</w:t>
            </w:r>
            <w:r w:rsidRPr="00531E37">
              <w:rPr>
                <w:spacing w:val="-1"/>
              </w:rPr>
              <w:t xml:space="preserve"> </w:t>
            </w:r>
            <w:r w:rsidRPr="00531E37">
              <w:t>стороны</w:t>
            </w:r>
          </w:p>
        </w:tc>
        <w:tc>
          <w:tcPr>
            <w:tcW w:w="2609" w:type="dxa"/>
          </w:tcPr>
          <w:p w14:paraId="79F9E60C" w14:textId="77777777" w:rsidR="000B4231" w:rsidRPr="00531E37" w:rsidRDefault="000B4231" w:rsidP="000B4231">
            <w:pPr>
              <w:pStyle w:val="TableParagraph"/>
              <w:ind w:left="62" w:right="482"/>
            </w:pPr>
            <w:r w:rsidRPr="00531E37">
              <w:t>Правила устрой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установок</w:t>
            </w:r>
            <w:r w:rsidRPr="00531E37">
              <w:rPr>
                <w:spacing w:val="1"/>
              </w:rPr>
              <w:t xml:space="preserve"> </w:t>
            </w:r>
            <w:r w:rsidRPr="00531E37">
              <w:t>(издание шестое,</w:t>
            </w:r>
            <w:r w:rsidRPr="00531E37">
              <w:rPr>
                <w:spacing w:val="1"/>
              </w:rPr>
              <w:t xml:space="preserve"> </w:t>
            </w:r>
            <w:r w:rsidRPr="00531E37">
              <w:t>Главгосэнергонадзор</w:t>
            </w:r>
            <w:r w:rsidRPr="00531E37">
              <w:rPr>
                <w:spacing w:val="-52"/>
              </w:rPr>
              <w:t xml:space="preserve"> </w:t>
            </w:r>
            <w:r w:rsidRPr="00531E37">
              <w:t>России, Москва, 1998</w:t>
            </w:r>
            <w:r w:rsidRPr="00531E37">
              <w:rPr>
                <w:spacing w:val="-52"/>
              </w:rPr>
              <w:t xml:space="preserve"> </w:t>
            </w:r>
            <w:r w:rsidRPr="00531E37">
              <w:t>год);</w:t>
            </w:r>
          </w:p>
          <w:p w14:paraId="0E34B804" w14:textId="08999420" w:rsidR="000B4231" w:rsidRPr="00531E37" w:rsidRDefault="000B4231" w:rsidP="000B4231">
            <w:pPr>
              <w:pStyle w:val="TableParagraph"/>
              <w:ind w:left="62" w:right="166"/>
            </w:pPr>
            <w:r w:rsidRPr="00531E37">
              <w:t>Правила установле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охранных зон объектов</w:t>
            </w:r>
            <w:r w:rsidRPr="00531E37">
              <w:rPr>
                <w:spacing w:val="1"/>
              </w:rPr>
              <w:t xml:space="preserve"> </w:t>
            </w:r>
            <w:r w:rsidRPr="00531E37">
              <w:t>электросетев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хозяйства и особых</w:t>
            </w:r>
            <w:r w:rsidRPr="00531E37">
              <w:rPr>
                <w:spacing w:val="1"/>
              </w:rPr>
              <w:t xml:space="preserve"> </w:t>
            </w:r>
            <w:r w:rsidRPr="00531E37">
              <w:t>условий использования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ных участков,</w:t>
            </w:r>
            <w:r w:rsidRPr="00531E37">
              <w:rPr>
                <w:spacing w:val="1"/>
              </w:rPr>
              <w:t xml:space="preserve"> </w:t>
            </w:r>
            <w:r w:rsidRPr="00531E37">
              <w:t>расположенных в</w:t>
            </w:r>
            <w:r w:rsidRPr="00531E37">
              <w:rPr>
                <w:spacing w:val="1"/>
              </w:rPr>
              <w:t xml:space="preserve"> </w:t>
            </w:r>
            <w:r w:rsidRPr="00531E37">
              <w:t>границах таких зон,</w:t>
            </w:r>
            <w:r w:rsidRPr="00531E37">
              <w:rPr>
                <w:spacing w:val="1"/>
              </w:rPr>
              <w:t xml:space="preserve"> </w:t>
            </w:r>
            <w:r w:rsidRPr="00531E37">
              <w:t>утвержденны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становлением</w:t>
            </w:r>
            <w:r w:rsidRPr="00531E37">
              <w:rPr>
                <w:spacing w:val="1"/>
              </w:rPr>
              <w:t xml:space="preserve"> </w:t>
            </w:r>
            <w:r w:rsidRPr="00531E37">
              <w:t>Правительства</w:t>
            </w:r>
            <w:r w:rsidRPr="00531E37">
              <w:rPr>
                <w:spacing w:val="1"/>
              </w:rPr>
              <w:t xml:space="preserve"> </w:t>
            </w:r>
            <w:r w:rsidRPr="00531E37">
              <w:t>Российской Федерации от</w:t>
            </w:r>
            <w:r w:rsidRPr="00531E37">
              <w:rPr>
                <w:spacing w:val="-52"/>
              </w:rPr>
              <w:t xml:space="preserve"> </w:t>
            </w:r>
            <w:r w:rsidR="00824D80" w:rsidRPr="00531E37">
              <w:rPr>
                <w:spacing w:val="-52"/>
              </w:rPr>
              <w:t xml:space="preserve">                         </w:t>
            </w:r>
            <w:r w:rsidRPr="00531E37">
              <w:t>24.02.2009</w:t>
            </w:r>
            <w:r w:rsidRPr="00531E37">
              <w:rPr>
                <w:spacing w:val="-3"/>
              </w:rPr>
              <w:t xml:space="preserve"> </w:t>
            </w:r>
            <w:r w:rsidRPr="00531E37">
              <w:t>№ 160</w:t>
            </w:r>
          </w:p>
        </w:tc>
      </w:tr>
      <w:tr w:rsidR="001B48E1" w:rsidRPr="00531E37" w14:paraId="6221306E" w14:textId="77777777" w:rsidTr="001A502C">
        <w:trPr>
          <w:trHeight w:val="2541"/>
        </w:trPr>
        <w:tc>
          <w:tcPr>
            <w:tcW w:w="566" w:type="dxa"/>
          </w:tcPr>
          <w:p w14:paraId="07562C03" w14:textId="6F22F44D" w:rsidR="001B48E1" w:rsidRPr="00531E37" w:rsidRDefault="004C3384" w:rsidP="000B4231">
            <w:pPr>
              <w:pStyle w:val="TableParagraph"/>
              <w:ind w:left="126" w:right="114"/>
              <w:jc w:val="center"/>
            </w:pPr>
            <w:r w:rsidRPr="00531E37">
              <w:t>9.</w:t>
            </w:r>
          </w:p>
        </w:tc>
        <w:tc>
          <w:tcPr>
            <w:tcW w:w="2100" w:type="dxa"/>
          </w:tcPr>
          <w:p w14:paraId="0FE32292" w14:textId="7CE4D823" w:rsidR="001B48E1" w:rsidRPr="00531E37" w:rsidRDefault="001B48E1" w:rsidP="000B4231">
            <w:pPr>
              <w:pStyle w:val="TableParagraph"/>
              <w:ind w:left="62" w:right="128" w:hanging="1"/>
            </w:pPr>
            <w:r w:rsidRPr="00531E37">
              <w:rPr>
                <w:strike/>
                <w:spacing w:val="-1"/>
              </w:rPr>
              <w:t>Санитарно-защитная</w:t>
            </w:r>
            <w:r w:rsidRPr="00531E37">
              <w:rPr>
                <w:spacing w:val="-1"/>
              </w:rPr>
              <w:t xml:space="preserve"> </w:t>
            </w:r>
            <w:r w:rsidRPr="00531E37">
              <w:rPr>
                <w:spacing w:val="-52"/>
              </w:rPr>
              <w:t xml:space="preserve"> </w:t>
            </w:r>
            <w:r w:rsidRPr="00531E37">
              <w:t>Охранная зона желез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г</w:t>
            </w:r>
          </w:p>
        </w:tc>
        <w:tc>
          <w:tcPr>
            <w:tcW w:w="3797" w:type="dxa"/>
          </w:tcPr>
          <w:p w14:paraId="25F50836" w14:textId="77777777" w:rsidR="001B48E1" w:rsidRPr="00531E37" w:rsidRDefault="001B48E1" w:rsidP="001B48E1">
            <w:pPr>
              <w:pStyle w:val="TableParagraph"/>
              <w:ind w:left="60" w:right="47"/>
            </w:pPr>
            <w:r w:rsidRPr="00531E37">
              <w:t>Полосы</w:t>
            </w:r>
            <w:r w:rsidRPr="00531E37">
              <w:rPr>
                <w:spacing w:val="-3"/>
              </w:rPr>
              <w:t xml:space="preserve"> </w:t>
            </w:r>
            <w:r w:rsidRPr="00531E37">
              <w:t>отвода</w:t>
            </w:r>
            <w:r w:rsidRPr="00531E37">
              <w:rPr>
                <w:spacing w:val="-2"/>
              </w:rPr>
              <w:t xml:space="preserve"> </w:t>
            </w:r>
            <w:r w:rsidRPr="00531E37">
              <w:t>и</w:t>
            </w:r>
            <w:r w:rsidRPr="00531E37">
              <w:rPr>
                <w:spacing w:val="-4"/>
              </w:rPr>
              <w:t xml:space="preserve"> </w:t>
            </w:r>
            <w:r w:rsidRPr="00531E37">
              <w:t>охранные</w:t>
            </w:r>
            <w:r w:rsidRPr="00531E37">
              <w:rPr>
                <w:spacing w:val="-2"/>
              </w:rPr>
              <w:t xml:space="preserve"> </w:t>
            </w:r>
            <w:r w:rsidRPr="00531E37">
              <w:t>зоны</w:t>
            </w:r>
            <w:r w:rsidRPr="00531E37">
              <w:rPr>
                <w:spacing w:val="-3"/>
              </w:rPr>
              <w:t xml:space="preserve"> </w:t>
            </w:r>
            <w:r w:rsidRPr="00531E37">
              <w:t>могут</w:t>
            </w:r>
            <w:r w:rsidRPr="00531E37">
              <w:rPr>
                <w:spacing w:val="-52"/>
              </w:rPr>
              <w:t xml:space="preserve"> </w:t>
            </w:r>
            <w:r w:rsidRPr="00531E37">
              <w:t>создаваться на землях, прилегающих к</w:t>
            </w:r>
            <w:r w:rsidRPr="00531E37">
              <w:rPr>
                <w:spacing w:val="-52"/>
              </w:rPr>
              <w:t xml:space="preserve"> </w:t>
            </w:r>
            <w:r w:rsidRPr="00531E37">
              <w:t>любым железнодорожным путям</w:t>
            </w:r>
            <w:r w:rsidRPr="00531E37">
              <w:rPr>
                <w:spacing w:val="1"/>
              </w:rPr>
              <w:t xml:space="preserve"> </w:t>
            </w:r>
            <w:r w:rsidRPr="00531E37">
              <w:t>(общего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необщего</w:t>
            </w:r>
            <w:r w:rsidRPr="00531E37">
              <w:rPr>
                <w:spacing w:val="-4"/>
              </w:rPr>
              <w:t xml:space="preserve"> </w:t>
            </w:r>
            <w:r w:rsidRPr="00531E37">
              <w:t>пользования).</w:t>
            </w:r>
          </w:p>
          <w:p w14:paraId="4448CF57" w14:textId="77777777" w:rsidR="001B48E1" w:rsidRPr="00531E37" w:rsidRDefault="001B48E1" w:rsidP="001B48E1">
            <w:pPr>
              <w:pStyle w:val="TableParagraph"/>
              <w:ind w:left="60" w:right="105"/>
            </w:pPr>
            <w:r w:rsidRPr="00531E37">
              <w:t>Жилую застройку необходимо</w:t>
            </w:r>
            <w:r w:rsidRPr="00531E37">
              <w:rPr>
                <w:spacing w:val="1"/>
              </w:rPr>
              <w:t xml:space="preserve"> </w:t>
            </w:r>
            <w:r w:rsidRPr="00531E37">
              <w:t>отделять от железных дорог</w:t>
            </w:r>
            <w:r w:rsidRPr="00531E37">
              <w:rPr>
                <w:spacing w:val="1"/>
              </w:rPr>
              <w:t xml:space="preserve"> </w:t>
            </w:r>
            <w:r w:rsidRPr="00531E37">
              <w:t>санитарно-защитной зоной шириной</w:t>
            </w:r>
            <w:r w:rsidRPr="00531E37">
              <w:rPr>
                <w:spacing w:val="1"/>
              </w:rPr>
              <w:t xml:space="preserve"> </w:t>
            </w:r>
            <w:r w:rsidRPr="00531E37">
              <w:t>100 м, считая от оси крайнего</w:t>
            </w:r>
            <w:r w:rsidRPr="00531E37">
              <w:rPr>
                <w:spacing w:val="1"/>
              </w:rPr>
              <w:t xml:space="preserve"> </w:t>
            </w:r>
            <w:r w:rsidRPr="00531E37">
              <w:t>железнодорожного пути. Расстояние</w:t>
            </w:r>
            <w:r w:rsidRPr="00531E37">
              <w:rPr>
                <w:spacing w:val="1"/>
              </w:rPr>
              <w:t xml:space="preserve"> </w:t>
            </w:r>
            <w:r w:rsidRPr="00531E37">
              <w:t>от сортировочных станций до жилой</w:t>
            </w:r>
            <w:r w:rsidRPr="00531E37">
              <w:rPr>
                <w:spacing w:val="1"/>
              </w:rPr>
              <w:t xml:space="preserve"> </w:t>
            </w:r>
            <w:r w:rsidRPr="00531E37">
              <w:t>застройки принимается на основе</w:t>
            </w:r>
            <w:r w:rsidRPr="00531E37">
              <w:rPr>
                <w:spacing w:val="1"/>
              </w:rPr>
              <w:t xml:space="preserve"> </w:t>
            </w:r>
            <w:r w:rsidRPr="00531E37">
              <w:t>расчета с учетом величины</w:t>
            </w:r>
            <w:r w:rsidRPr="00531E37">
              <w:rPr>
                <w:spacing w:val="1"/>
              </w:rPr>
              <w:t xml:space="preserve"> </w:t>
            </w:r>
            <w:r w:rsidRPr="00531E37">
              <w:t>грузооборота,</w:t>
            </w:r>
            <w:r w:rsidRPr="00531E37">
              <w:rPr>
                <w:spacing w:val="1"/>
              </w:rPr>
              <w:t xml:space="preserve"> </w:t>
            </w:r>
            <w:r w:rsidRPr="00531E37">
              <w:t>пожаровзрывоопасности перевозимых</w:t>
            </w:r>
            <w:r w:rsidRPr="00531E37">
              <w:rPr>
                <w:spacing w:val="-52"/>
              </w:rPr>
              <w:t xml:space="preserve"> </w:t>
            </w:r>
            <w:r w:rsidRPr="00531E37">
              <w:t>грузов, а также допустимых уровней</w:t>
            </w:r>
            <w:r w:rsidRPr="00531E37">
              <w:rPr>
                <w:spacing w:val="1"/>
              </w:rPr>
              <w:t xml:space="preserve"> </w:t>
            </w:r>
            <w:r w:rsidRPr="00531E37">
              <w:t>шума</w:t>
            </w:r>
            <w:r w:rsidRPr="00531E37">
              <w:rPr>
                <w:spacing w:val="-1"/>
              </w:rPr>
              <w:t xml:space="preserve"> </w:t>
            </w:r>
            <w:r w:rsidRPr="00531E37">
              <w:t>и</w:t>
            </w:r>
            <w:r w:rsidRPr="00531E37">
              <w:rPr>
                <w:spacing w:val="-1"/>
              </w:rPr>
              <w:t xml:space="preserve"> </w:t>
            </w:r>
            <w:r w:rsidRPr="00531E37">
              <w:t>вибрации.</w:t>
            </w:r>
          </w:p>
          <w:p w14:paraId="17B1E65A" w14:textId="384720A3" w:rsidR="001B48E1" w:rsidRPr="00531E37" w:rsidRDefault="001B48E1" w:rsidP="001B48E1">
            <w:pPr>
              <w:pStyle w:val="TableParagraph"/>
              <w:ind w:left="60" w:right="38"/>
            </w:pPr>
            <w:r w:rsidRPr="00531E37">
              <w:t>В санитарно-защитной зоне, вне</w:t>
            </w:r>
            <w:r w:rsidRPr="00531E37">
              <w:rPr>
                <w:spacing w:val="1"/>
              </w:rPr>
              <w:t xml:space="preserve"> </w:t>
            </w:r>
            <w:r w:rsidRPr="00531E37">
              <w:t>полосы отвода железной дороги,</w:t>
            </w:r>
            <w:r w:rsidRPr="00531E37">
              <w:rPr>
                <w:spacing w:val="1"/>
              </w:rPr>
              <w:t xml:space="preserve"> </w:t>
            </w:r>
            <w:r w:rsidRPr="00531E37">
              <w:t>допускается размещать</w:t>
            </w:r>
            <w:r w:rsidRPr="00531E37">
              <w:rPr>
                <w:spacing w:val="1"/>
              </w:rPr>
              <w:t xml:space="preserve"> </w:t>
            </w:r>
            <w:r w:rsidRPr="00531E37">
              <w:t>автомобильные дороги, гаражи,</w:t>
            </w:r>
            <w:r w:rsidRPr="00531E37">
              <w:rPr>
                <w:spacing w:val="1"/>
              </w:rPr>
              <w:t xml:space="preserve"> </w:t>
            </w:r>
            <w:r w:rsidRPr="00531E37">
              <w:t>стоянки автомобилей, склады,</w:t>
            </w:r>
            <w:r w:rsidRPr="00531E37">
              <w:rPr>
                <w:spacing w:val="1"/>
              </w:rPr>
              <w:t xml:space="preserve"> </w:t>
            </w:r>
            <w:r w:rsidRPr="00531E37">
              <w:t>учреждения коммунального</w:t>
            </w:r>
            <w:r w:rsidRPr="00531E37">
              <w:rPr>
                <w:spacing w:val="1"/>
              </w:rPr>
              <w:t xml:space="preserve"> </w:t>
            </w:r>
            <w:r w:rsidRPr="00531E37">
              <w:t>назначения. Не менее 50 % площади</w:t>
            </w:r>
            <w:r w:rsidRPr="00531E37">
              <w:rPr>
                <w:spacing w:val="-52"/>
              </w:rPr>
              <w:t xml:space="preserve"> </w:t>
            </w:r>
            <w:r w:rsidRPr="00531E37">
              <w:t>санитарно-защитной зоны должно</w:t>
            </w:r>
            <w:r w:rsidRPr="00531E37">
              <w:rPr>
                <w:spacing w:val="1"/>
              </w:rPr>
              <w:t xml:space="preserve"> </w:t>
            </w:r>
            <w:r w:rsidRPr="00531E37">
              <w:t>быть</w:t>
            </w:r>
            <w:r w:rsidRPr="00531E37">
              <w:rPr>
                <w:spacing w:val="-1"/>
              </w:rPr>
              <w:t xml:space="preserve"> </w:t>
            </w:r>
            <w:r w:rsidRPr="00531E37">
              <w:t>озеленено</w:t>
            </w:r>
          </w:p>
        </w:tc>
        <w:tc>
          <w:tcPr>
            <w:tcW w:w="2609" w:type="dxa"/>
          </w:tcPr>
          <w:p w14:paraId="4306104D" w14:textId="77777777" w:rsidR="001B48E1" w:rsidRPr="00531E37" w:rsidRDefault="001B48E1" w:rsidP="001B48E1">
            <w:pPr>
              <w:pStyle w:val="TableParagraph"/>
              <w:ind w:left="62"/>
            </w:pPr>
            <w:r w:rsidRPr="00531E37">
              <w:t>ОСН</w:t>
            </w:r>
            <w:r w:rsidRPr="00531E37">
              <w:rPr>
                <w:spacing w:val="-2"/>
              </w:rPr>
              <w:t xml:space="preserve"> </w:t>
            </w:r>
            <w:r w:rsidRPr="00531E37">
              <w:t>3.02.01-97.</w:t>
            </w:r>
          </w:p>
          <w:p w14:paraId="5AAC269F" w14:textId="77777777" w:rsidR="001B48E1" w:rsidRPr="00531E37" w:rsidRDefault="001B48E1" w:rsidP="001B48E1">
            <w:pPr>
              <w:pStyle w:val="TableParagraph"/>
              <w:ind w:left="62" w:right="57"/>
            </w:pPr>
            <w:r w:rsidRPr="00531E37">
              <w:t>«Отраслевые</w:t>
            </w:r>
            <w:r w:rsidRPr="00531E37">
              <w:rPr>
                <w:spacing w:val="1"/>
              </w:rPr>
              <w:t xml:space="preserve"> </w:t>
            </w:r>
            <w:r w:rsidRPr="00531E37">
              <w:t>строительные нормы.</w:t>
            </w:r>
            <w:r w:rsidRPr="00531E37">
              <w:rPr>
                <w:spacing w:val="1"/>
              </w:rPr>
              <w:t xml:space="preserve"> </w:t>
            </w:r>
            <w:r w:rsidRPr="00531E37">
              <w:t>Нормы и правила</w:t>
            </w:r>
            <w:r w:rsidRPr="00531E37">
              <w:rPr>
                <w:spacing w:val="1"/>
              </w:rPr>
              <w:t xml:space="preserve"> </w:t>
            </w:r>
            <w:r w:rsidRPr="00531E37">
              <w:t>проектирования отвода</w:t>
            </w:r>
            <w:r w:rsidRPr="00531E37">
              <w:rPr>
                <w:spacing w:val="1"/>
              </w:rPr>
              <w:t xml:space="preserve"> </w:t>
            </w:r>
            <w:r w:rsidRPr="00531E37">
              <w:t>земель для железных</w:t>
            </w:r>
            <w:r w:rsidRPr="00531E37">
              <w:rPr>
                <w:spacing w:val="1"/>
              </w:rPr>
              <w:t xml:space="preserve"> </w:t>
            </w:r>
            <w:r w:rsidRPr="00531E37">
              <w:t>дорог» (приняты</w:t>
            </w:r>
            <w:r w:rsidRPr="00531E37">
              <w:rPr>
                <w:spacing w:val="1"/>
              </w:rPr>
              <w:t xml:space="preserve"> </w:t>
            </w:r>
            <w:r w:rsidRPr="00531E37">
              <w:t>Указанием МПС России</w:t>
            </w:r>
            <w:r w:rsidRPr="00531E37">
              <w:rPr>
                <w:spacing w:val="1"/>
              </w:rPr>
              <w:t xml:space="preserve"> </w:t>
            </w:r>
            <w:r w:rsidRPr="00531E37">
              <w:t>от</w:t>
            </w:r>
            <w:r w:rsidRPr="00531E37">
              <w:rPr>
                <w:spacing w:val="-6"/>
              </w:rPr>
              <w:t xml:space="preserve"> </w:t>
            </w:r>
            <w:r w:rsidRPr="00531E37">
              <w:t>24.11.1997</w:t>
            </w:r>
            <w:r w:rsidRPr="00531E37">
              <w:rPr>
                <w:spacing w:val="-5"/>
              </w:rPr>
              <w:t xml:space="preserve"> </w:t>
            </w:r>
            <w:r w:rsidRPr="00531E37">
              <w:t>№</w:t>
            </w:r>
            <w:r w:rsidRPr="00531E37">
              <w:rPr>
                <w:spacing w:val="-5"/>
              </w:rPr>
              <w:t xml:space="preserve"> </w:t>
            </w:r>
            <w:r w:rsidRPr="00531E37">
              <w:t>С-1360у);</w:t>
            </w:r>
          </w:p>
          <w:p w14:paraId="19529B00" w14:textId="77777777" w:rsidR="001B48E1" w:rsidRPr="00531E37" w:rsidRDefault="001B48E1" w:rsidP="001B48E1">
            <w:pPr>
              <w:pStyle w:val="TableParagraph"/>
              <w:ind w:left="62" w:right="399"/>
            </w:pPr>
            <w:r w:rsidRPr="00531E37">
              <w:t>Федеральный закон от</w:t>
            </w:r>
            <w:r w:rsidRPr="00531E37">
              <w:rPr>
                <w:spacing w:val="-52"/>
              </w:rPr>
              <w:t xml:space="preserve"> </w:t>
            </w:r>
            <w:r w:rsidRPr="00531E37">
              <w:t>10.01.2003</w:t>
            </w:r>
            <w:r w:rsidRPr="00531E37">
              <w:rPr>
                <w:spacing w:val="-3"/>
              </w:rPr>
              <w:t xml:space="preserve"> </w:t>
            </w:r>
            <w:r w:rsidRPr="00531E37">
              <w:t>№ 17-ФЗ</w:t>
            </w:r>
          </w:p>
          <w:p w14:paraId="1EDEBDB9" w14:textId="682D2085" w:rsidR="001B48E1" w:rsidRPr="00531E37" w:rsidRDefault="001B48E1" w:rsidP="001B48E1">
            <w:pPr>
              <w:pStyle w:val="TableParagraph"/>
              <w:ind w:left="62" w:right="482"/>
            </w:pPr>
            <w:r w:rsidRPr="00531E37">
              <w:t>«О</w:t>
            </w:r>
            <w:r w:rsidR="006931A7" w:rsidRPr="00531E37">
              <w:t xml:space="preserve"> </w:t>
            </w:r>
            <w:r w:rsidRPr="00531E37">
              <w:t>железнодорожном</w:t>
            </w:r>
            <w:r w:rsidRPr="00531E37">
              <w:rPr>
                <w:spacing w:val="1"/>
              </w:rPr>
              <w:t xml:space="preserve"> </w:t>
            </w:r>
            <w:r w:rsidRPr="00531E37">
              <w:t>транспорте в Российской</w:t>
            </w:r>
            <w:r w:rsidRPr="00531E37">
              <w:rPr>
                <w:spacing w:val="-52"/>
              </w:rPr>
              <w:t xml:space="preserve"> </w:t>
            </w:r>
            <w:r w:rsidRPr="00531E37">
              <w:t>Федерации»</w:t>
            </w:r>
          </w:p>
        </w:tc>
      </w:tr>
    </w:tbl>
    <w:p w14:paraId="6B95366A" w14:textId="77777777" w:rsidR="00420066" w:rsidRPr="00531E37" w:rsidRDefault="00420066" w:rsidP="003032B5"/>
    <w:p w14:paraId="36DEB1AE" w14:textId="77777777" w:rsidR="001B48E1" w:rsidRPr="00531E37" w:rsidRDefault="001B48E1" w:rsidP="001B48E1">
      <w:pPr>
        <w:pStyle w:val="a3"/>
        <w:spacing w:before="0"/>
        <w:ind w:left="1868" w:right="1791"/>
        <w:jc w:val="center"/>
      </w:pPr>
      <w:r w:rsidRPr="00531E37">
        <w:t>Факторы</w:t>
      </w:r>
      <w:r w:rsidRPr="00531E37">
        <w:rPr>
          <w:spacing w:val="-5"/>
        </w:rPr>
        <w:t xml:space="preserve"> </w:t>
      </w:r>
      <w:r w:rsidRPr="00531E37">
        <w:t>сохранения</w:t>
      </w:r>
      <w:r w:rsidRPr="00531E37">
        <w:rPr>
          <w:spacing w:val="-4"/>
        </w:rPr>
        <w:t xml:space="preserve"> </w:t>
      </w:r>
      <w:r w:rsidRPr="00531E37">
        <w:t>историко-культурной</w:t>
      </w:r>
      <w:r w:rsidRPr="00531E37">
        <w:rPr>
          <w:spacing w:val="-4"/>
        </w:rPr>
        <w:t xml:space="preserve"> </w:t>
      </w:r>
      <w:r w:rsidRPr="00531E37">
        <w:t>среды</w:t>
      </w:r>
    </w:p>
    <w:p w14:paraId="18532B4B" w14:textId="77777777" w:rsidR="001B48E1" w:rsidRPr="00531E37" w:rsidRDefault="001B48E1" w:rsidP="001B48E1">
      <w:pPr>
        <w:pStyle w:val="a3"/>
        <w:spacing w:before="0"/>
        <w:rPr>
          <w:sz w:val="27"/>
        </w:rPr>
      </w:pPr>
    </w:p>
    <w:p w14:paraId="7B92A240" w14:textId="77777777" w:rsidR="00A427A2" w:rsidRPr="00531E37" w:rsidRDefault="002B30DF" w:rsidP="00A427A2">
      <w:pPr>
        <w:pStyle w:val="a3"/>
        <w:spacing w:before="0"/>
        <w:ind w:firstLine="567"/>
        <w:jc w:val="both"/>
        <w:rPr>
          <w:rFonts w:eastAsiaTheme="minorHAnsi"/>
        </w:rPr>
      </w:pPr>
      <w:r w:rsidRPr="00531E37">
        <w:t xml:space="preserve">В соответствии со ст. 105 Земельного кодекса РФ, </w:t>
      </w:r>
      <w:r w:rsidR="00751706" w:rsidRPr="00531E37">
        <w:t xml:space="preserve">в отношении объектов культурного наследия могут быть установлены: зона охраны объектов культурного наследия и </w:t>
      </w:r>
      <w:r w:rsidR="00751706" w:rsidRPr="00531E37">
        <w:rPr>
          <w:rFonts w:eastAsiaTheme="minorHAnsi"/>
          <w:color w:val="000000" w:themeColor="text1"/>
        </w:rPr>
        <w:t xml:space="preserve">защитная </w:t>
      </w:r>
      <w:hyperlink r:id="rId13" w:history="1">
        <w:r w:rsidR="00751706" w:rsidRPr="00531E37">
          <w:rPr>
            <w:rFonts w:eastAsiaTheme="minorHAnsi"/>
            <w:color w:val="000000" w:themeColor="text1"/>
          </w:rPr>
          <w:t>зона</w:t>
        </w:r>
      </w:hyperlink>
      <w:r w:rsidR="00751706" w:rsidRPr="00531E37">
        <w:rPr>
          <w:rFonts w:eastAsiaTheme="minorHAnsi"/>
          <w:color w:val="000000" w:themeColor="text1"/>
        </w:rPr>
        <w:t xml:space="preserve"> объекта </w:t>
      </w:r>
      <w:r w:rsidR="00751706" w:rsidRPr="00531E37">
        <w:rPr>
          <w:rFonts w:eastAsiaTheme="minorHAnsi"/>
        </w:rPr>
        <w:t>культурного наследия.</w:t>
      </w:r>
    </w:p>
    <w:p w14:paraId="71C1C092" w14:textId="2BB28B31" w:rsidR="00A427A2" w:rsidRPr="00531E37" w:rsidRDefault="00A427A2" w:rsidP="00A427A2">
      <w:pPr>
        <w:pStyle w:val="a3"/>
        <w:spacing w:before="0"/>
        <w:ind w:firstLine="567"/>
        <w:jc w:val="both"/>
      </w:pPr>
      <w:r w:rsidRPr="00531E37">
        <w:rPr>
          <w:lang w:eastAsia="zh-CN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в целях обеспечения сохранности объектов культурного наследия и композиционно-видовых связей (панорам) в границах защитных зон объектов культурного наследия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14:paraId="204321FA" w14:textId="4B1E060A" w:rsidR="00751706" w:rsidRPr="00531E37" w:rsidRDefault="00A427A2" w:rsidP="00A427A2">
      <w:pPr>
        <w:pStyle w:val="a3"/>
        <w:spacing w:before="0"/>
        <w:ind w:firstLine="567"/>
        <w:jc w:val="both"/>
      </w:pPr>
      <w:r w:rsidRPr="00531E37">
        <w:rPr>
          <w:rFonts w:eastAsiaTheme="minorHAnsi"/>
        </w:rPr>
        <w:t>В</w:t>
      </w:r>
      <w:r w:rsidR="00E701AA" w:rsidRPr="00531E37">
        <w:rPr>
          <w:rFonts w:eastAsiaTheme="minorHAnsi"/>
        </w:rPr>
        <w:t xml:space="preserve"> целях обеспечения сохранности объекта культурного наследия в его исторической среде на сопряженной с ним территории устанавливаются следующие зоны охраны объекта культурного наследия: охранная зона объекта культурного наследия, зона регулирования застройки и хозяйственной деятельности, зона охраняемого природного ландшафта.</w:t>
      </w:r>
    </w:p>
    <w:p w14:paraId="4024CDE9" w14:textId="77777777" w:rsidR="001B48E1" w:rsidRPr="00531E37" w:rsidRDefault="001B48E1" w:rsidP="00E701AA">
      <w:pPr>
        <w:pStyle w:val="a3"/>
        <w:spacing w:before="0"/>
        <w:ind w:right="100" w:firstLine="567"/>
        <w:jc w:val="both"/>
      </w:pPr>
      <w:r w:rsidRPr="00531E37">
        <w:t>Охранная зона – территория, в пределах которой в целях обеспечения</w:t>
      </w:r>
      <w:r w:rsidRPr="00531E37">
        <w:rPr>
          <w:spacing w:val="1"/>
        </w:rPr>
        <w:t xml:space="preserve"> </w:t>
      </w:r>
      <w:r w:rsidRPr="00531E37">
        <w:t>сохранности объекта культурного наследия в его историческом ландшафтном</w:t>
      </w:r>
      <w:r w:rsidRPr="00531E37">
        <w:rPr>
          <w:spacing w:val="-67"/>
        </w:rPr>
        <w:t xml:space="preserve"> </w:t>
      </w:r>
      <w:r w:rsidRPr="00531E37">
        <w:t>окружении</w:t>
      </w:r>
      <w:r w:rsidRPr="00531E37">
        <w:rPr>
          <w:spacing w:val="1"/>
        </w:rPr>
        <w:t xml:space="preserve"> </w:t>
      </w:r>
      <w:r w:rsidRPr="00531E37">
        <w:t>устанавливается</w:t>
      </w:r>
      <w:r w:rsidRPr="00531E37">
        <w:rPr>
          <w:spacing w:val="1"/>
        </w:rPr>
        <w:t xml:space="preserve"> </w:t>
      </w:r>
      <w:r w:rsidRPr="00531E37">
        <w:t>особый</w:t>
      </w:r>
      <w:r w:rsidRPr="00531E37">
        <w:rPr>
          <w:spacing w:val="1"/>
        </w:rPr>
        <w:t xml:space="preserve"> </w:t>
      </w:r>
      <w:r w:rsidRPr="00531E37">
        <w:t>режим</w:t>
      </w:r>
      <w:r w:rsidRPr="00531E37">
        <w:rPr>
          <w:spacing w:val="1"/>
        </w:rPr>
        <w:t xml:space="preserve"> </w:t>
      </w:r>
      <w:r w:rsidRPr="00531E37">
        <w:t>использования</w:t>
      </w:r>
      <w:r w:rsidRPr="00531E37">
        <w:rPr>
          <w:spacing w:val="1"/>
        </w:rPr>
        <w:t xml:space="preserve"> </w:t>
      </w:r>
      <w:r w:rsidRPr="00531E37">
        <w:t>земель,</w:t>
      </w:r>
      <w:r w:rsidRPr="00531E37">
        <w:rPr>
          <w:spacing w:val="-67"/>
        </w:rPr>
        <w:t xml:space="preserve"> </w:t>
      </w:r>
      <w:r w:rsidRPr="00531E37">
        <w:t>ограничивающий</w:t>
      </w:r>
      <w:r w:rsidRPr="00531E37">
        <w:rPr>
          <w:spacing w:val="1"/>
        </w:rPr>
        <w:t xml:space="preserve"> </w:t>
      </w:r>
      <w:r w:rsidRPr="00531E37">
        <w:t>хозяйственную</w:t>
      </w:r>
      <w:r w:rsidRPr="00531E37">
        <w:rPr>
          <w:spacing w:val="1"/>
        </w:rPr>
        <w:t xml:space="preserve"> </w:t>
      </w:r>
      <w:r w:rsidRPr="00531E37">
        <w:t>деятельность</w:t>
      </w:r>
      <w:r w:rsidRPr="00531E37">
        <w:rPr>
          <w:spacing w:val="1"/>
        </w:rPr>
        <w:t xml:space="preserve"> </w:t>
      </w:r>
      <w:r w:rsidRPr="00531E37">
        <w:t>и</w:t>
      </w:r>
      <w:r w:rsidRPr="00531E37">
        <w:rPr>
          <w:spacing w:val="1"/>
        </w:rPr>
        <w:t xml:space="preserve"> </w:t>
      </w:r>
      <w:r w:rsidRPr="00531E37">
        <w:t>запрещающий</w:t>
      </w:r>
      <w:r w:rsidRPr="00531E37">
        <w:rPr>
          <w:spacing w:val="-67"/>
        </w:rPr>
        <w:t xml:space="preserve"> </w:t>
      </w:r>
      <w:r w:rsidRPr="00531E37">
        <w:t>строительство, за исключением применения специальных мер, направленных</w:t>
      </w:r>
      <w:r w:rsidRPr="00531E37">
        <w:rPr>
          <w:spacing w:val="-67"/>
        </w:rPr>
        <w:t xml:space="preserve"> </w:t>
      </w:r>
      <w:r w:rsidRPr="00531E37">
        <w:t>на сохранение и регенерацию историко-градостроительной или природной</w:t>
      </w:r>
      <w:r w:rsidRPr="00531E37">
        <w:rPr>
          <w:spacing w:val="1"/>
        </w:rPr>
        <w:t xml:space="preserve"> </w:t>
      </w:r>
      <w:r w:rsidRPr="00531E37">
        <w:t>среды</w:t>
      </w:r>
      <w:r w:rsidRPr="00531E37">
        <w:rPr>
          <w:spacing w:val="-3"/>
        </w:rPr>
        <w:t xml:space="preserve"> </w:t>
      </w:r>
      <w:r w:rsidRPr="00531E37">
        <w:t>объекта</w:t>
      </w:r>
      <w:r w:rsidRPr="00531E37">
        <w:rPr>
          <w:spacing w:val="-1"/>
        </w:rPr>
        <w:t xml:space="preserve"> </w:t>
      </w:r>
      <w:r w:rsidRPr="00531E37">
        <w:t>культурного</w:t>
      </w:r>
      <w:r w:rsidRPr="00531E37">
        <w:rPr>
          <w:spacing w:val="-2"/>
        </w:rPr>
        <w:t xml:space="preserve"> </w:t>
      </w:r>
      <w:r w:rsidRPr="00531E37">
        <w:t>наследия.</w:t>
      </w:r>
    </w:p>
    <w:p w14:paraId="5EFC329E" w14:textId="77777777" w:rsidR="001B48E1" w:rsidRPr="00531E37" w:rsidRDefault="001B48E1" w:rsidP="00E701AA">
      <w:pPr>
        <w:pStyle w:val="a3"/>
        <w:spacing w:before="0"/>
        <w:ind w:right="100" w:firstLine="567"/>
        <w:jc w:val="both"/>
      </w:pPr>
      <w:r w:rsidRPr="00531E37">
        <w:t>Зона</w:t>
      </w:r>
      <w:r w:rsidRPr="00531E37">
        <w:rPr>
          <w:spacing w:val="1"/>
        </w:rPr>
        <w:t xml:space="preserve"> </w:t>
      </w:r>
      <w:r w:rsidRPr="00531E37">
        <w:t>регулирования</w:t>
      </w:r>
      <w:r w:rsidRPr="00531E37">
        <w:rPr>
          <w:spacing w:val="1"/>
        </w:rPr>
        <w:t xml:space="preserve"> </w:t>
      </w:r>
      <w:r w:rsidRPr="00531E37">
        <w:t>застройки</w:t>
      </w:r>
      <w:r w:rsidRPr="00531E37">
        <w:rPr>
          <w:spacing w:val="1"/>
        </w:rPr>
        <w:t xml:space="preserve"> </w:t>
      </w:r>
      <w:r w:rsidRPr="00531E37">
        <w:t>и</w:t>
      </w:r>
      <w:r w:rsidRPr="00531E37">
        <w:rPr>
          <w:spacing w:val="1"/>
        </w:rPr>
        <w:t xml:space="preserve"> </w:t>
      </w:r>
      <w:r w:rsidRPr="00531E37">
        <w:t>хозяйственной</w:t>
      </w:r>
      <w:r w:rsidRPr="00531E37">
        <w:rPr>
          <w:spacing w:val="1"/>
        </w:rPr>
        <w:t xml:space="preserve"> </w:t>
      </w:r>
      <w:r w:rsidRPr="00531E37">
        <w:t>деятельности</w:t>
      </w:r>
      <w:r w:rsidRPr="00531E37">
        <w:rPr>
          <w:spacing w:val="1"/>
        </w:rPr>
        <w:t xml:space="preserve"> </w:t>
      </w:r>
      <w:r w:rsidRPr="00531E37">
        <w:t>–</w:t>
      </w:r>
      <w:r w:rsidRPr="00531E37">
        <w:rPr>
          <w:spacing w:val="1"/>
        </w:rPr>
        <w:t xml:space="preserve"> </w:t>
      </w:r>
      <w:r w:rsidRPr="00531E37">
        <w:t>территория,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пределах</w:t>
      </w:r>
      <w:r w:rsidRPr="00531E37">
        <w:rPr>
          <w:spacing w:val="1"/>
        </w:rPr>
        <w:t xml:space="preserve"> </w:t>
      </w:r>
      <w:r w:rsidRPr="00531E37">
        <w:t>которой</w:t>
      </w:r>
      <w:r w:rsidRPr="00531E37">
        <w:rPr>
          <w:spacing w:val="1"/>
        </w:rPr>
        <w:t xml:space="preserve"> </w:t>
      </w:r>
      <w:r w:rsidRPr="00531E37">
        <w:t>устанавливается</w:t>
      </w:r>
      <w:r w:rsidRPr="00531E37">
        <w:rPr>
          <w:spacing w:val="1"/>
        </w:rPr>
        <w:t xml:space="preserve"> </w:t>
      </w:r>
      <w:r w:rsidRPr="00531E37">
        <w:t>режим</w:t>
      </w:r>
      <w:r w:rsidRPr="00531E37">
        <w:rPr>
          <w:spacing w:val="1"/>
        </w:rPr>
        <w:t xml:space="preserve"> </w:t>
      </w:r>
      <w:r w:rsidRPr="00531E37">
        <w:t>использования</w:t>
      </w:r>
      <w:r w:rsidRPr="00531E37">
        <w:rPr>
          <w:spacing w:val="1"/>
        </w:rPr>
        <w:t xml:space="preserve"> </w:t>
      </w:r>
      <w:r w:rsidRPr="00531E37">
        <w:t>земель,</w:t>
      </w:r>
      <w:r w:rsidRPr="00531E37">
        <w:rPr>
          <w:spacing w:val="1"/>
        </w:rPr>
        <w:t xml:space="preserve"> </w:t>
      </w:r>
      <w:r w:rsidRPr="00531E37">
        <w:t>ограничивающий</w:t>
      </w:r>
      <w:r w:rsidRPr="00531E37">
        <w:rPr>
          <w:spacing w:val="1"/>
        </w:rPr>
        <w:t xml:space="preserve"> </w:t>
      </w:r>
      <w:r w:rsidRPr="00531E37">
        <w:t>строительство</w:t>
      </w:r>
      <w:r w:rsidRPr="00531E37">
        <w:rPr>
          <w:spacing w:val="1"/>
        </w:rPr>
        <w:t xml:space="preserve"> </w:t>
      </w:r>
      <w:r w:rsidRPr="00531E37">
        <w:t>и</w:t>
      </w:r>
      <w:r w:rsidRPr="00531E37">
        <w:rPr>
          <w:spacing w:val="1"/>
        </w:rPr>
        <w:t xml:space="preserve"> </w:t>
      </w:r>
      <w:r w:rsidRPr="00531E37">
        <w:t>хозяйственную</w:t>
      </w:r>
      <w:r w:rsidRPr="00531E37">
        <w:rPr>
          <w:spacing w:val="1"/>
        </w:rPr>
        <w:t xml:space="preserve"> </w:t>
      </w:r>
      <w:r w:rsidRPr="00531E37">
        <w:t>деятельность,</w:t>
      </w:r>
      <w:r w:rsidRPr="00531E37">
        <w:rPr>
          <w:spacing w:val="-67"/>
        </w:rPr>
        <w:t xml:space="preserve"> </w:t>
      </w:r>
      <w:r w:rsidRPr="00531E37">
        <w:t>определяются</w:t>
      </w:r>
      <w:r w:rsidRPr="00531E37">
        <w:rPr>
          <w:spacing w:val="1"/>
        </w:rPr>
        <w:t xml:space="preserve"> </w:t>
      </w:r>
      <w:r w:rsidRPr="00531E37">
        <w:t>требования</w:t>
      </w:r>
      <w:r w:rsidRPr="00531E37">
        <w:rPr>
          <w:spacing w:val="1"/>
        </w:rPr>
        <w:t xml:space="preserve"> </w:t>
      </w:r>
      <w:r w:rsidRPr="00531E37">
        <w:t>к</w:t>
      </w:r>
      <w:r w:rsidRPr="00531E37">
        <w:rPr>
          <w:spacing w:val="1"/>
        </w:rPr>
        <w:t xml:space="preserve"> </w:t>
      </w:r>
      <w:r w:rsidRPr="00531E37">
        <w:t>реконструкции</w:t>
      </w:r>
      <w:r w:rsidRPr="00531E37">
        <w:rPr>
          <w:spacing w:val="1"/>
        </w:rPr>
        <w:t xml:space="preserve"> </w:t>
      </w:r>
      <w:r w:rsidRPr="00531E37">
        <w:t>существующих</w:t>
      </w:r>
      <w:r w:rsidRPr="00531E37">
        <w:rPr>
          <w:spacing w:val="1"/>
        </w:rPr>
        <w:t xml:space="preserve"> </w:t>
      </w:r>
      <w:r w:rsidRPr="00531E37">
        <w:t>зданий</w:t>
      </w:r>
      <w:r w:rsidRPr="00531E37">
        <w:rPr>
          <w:spacing w:val="1"/>
        </w:rPr>
        <w:t xml:space="preserve"> </w:t>
      </w:r>
      <w:r w:rsidRPr="00531E37">
        <w:t>и</w:t>
      </w:r>
      <w:r w:rsidRPr="00531E37">
        <w:rPr>
          <w:spacing w:val="1"/>
        </w:rPr>
        <w:t xml:space="preserve"> </w:t>
      </w:r>
      <w:r w:rsidRPr="00531E37">
        <w:t>сооружений.</w:t>
      </w:r>
    </w:p>
    <w:p w14:paraId="425F550D" w14:textId="77777777" w:rsidR="001B48E1" w:rsidRPr="00531E37" w:rsidRDefault="001B48E1" w:rsidP="00E701AA">
      <w:pPr>
        <w:pStyle w:val="a3"/>
        <w:spacing w:before="0"/>
        <w:ind w:right="101" w:firstLine="567"/>
        <w:jc w:val="both"/>
      </w:pPr>
      <w:r w:rsidRPr="00531E37">
        <w:t>Зона</w:t>
      </w:r>
      <w:r w:rsidRPr="00531E37">
        <w:rPr>
          <w:spacing w:val="1"/>
        </w:rPr>
        <w:t xml:space="preserve"> </w:t>
      </w:r>
      <w:r w:rsidRPr="00531E37">
        <w:t>охраняемого</w:t>
      </w:r>
      <w:r w:rsidRPr="00531E37">
        <w:rPr>
          <w:spacing w:val="1"/>
        </w:rPr>
        <w:t xml:space="preserve"> </w:t>
      </w:r>
      <w:r w:rsidRPr="00531E37">
        <w:t>природного</w:t>
      </w:r>
      <w:r w:rsidRPr="00531E37">
        <w:rPr>
          <w:spacing w:val="1"/>
        </w:rPr>
        <w:t xml:space="preserve"> </w:t>
      </w:r>
      <w:r w:rsidRPr="00531E37">
        <w:t>ландшафта</w:t>
      </w:r>
      <w:r w:rsidRPr="00531E37">
        <w:rPr>
          <w:spacing w:val="1"/>
        </w:rPr>
        <w:t xml:space="preserve"> </w:t>
      </w:r>
      <w:r w:rsidRPr="00531E37">
        <w:t>–</w:t>
      </w:r>
      <w:r w:rsidRPr="00531E37">
        <w:rPr>
          <w:spacing w:val="1"/>
        </w:rPr>
        <w:t xml:space="preserve"> </w:t>
      </w:r>
      <w:r w:rsidRPr="00531E37">
        <w:t>территория,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пределах</w:t>
      </w:r>
      <w:r w:rsidRPr="00531E37">
        <w:rPr>
          <w:spacing w:val="1"/>
        </w:rPr>
        <w:t xml:space="preserve"> </w:t>
      </w:r>
      <w:r w:rsidRPr="00531E37">
        <w:t>которой</w:t>
      </w:r>
      <w:r w:rsidRPr="00531E37">
        <w:rPr>
          <w:spacing w:val="67"/>
        </w:rPr>
        <w:t xml:space="preserve"> </w:t>
      </w:r>
      <w:r w:rsidRPr="00531E37">
        <w:t>устанавливается</w:t>
      </w:r>
      <w:r w:rsidRPr="00531E37">
        <w:rPr>
          <w:spacing w:val="65"/>
        </w:rPr>
        <w:t xml:space="preserve"> </w:t>
      </w:r>
      <w:r w:rsidRPr="00531E37">
        <w:t>режим</w:t>
      </w:r>
      <w:r w:rsidRPr="00531E37">
        <w:rPr>
          <w:spacing w:val="65"/>
        </w:rPr>
        <w:t xml:space="preserve"> </w:t>
      </w:r>
      <w:r w:rsidRPr="00531E37">
        <w:t>использования</w:t>
      </w:r>
      <w:r w:rsidRPr="00531E37">
        <w:rPr>
          <w:spacing w:val="68"/>
        </w:rPr>
        <w:t xml:space="preserve"> </w:t>
      </w:r>
      <w:r w:rsidRPr="00531E37">
        <w:t>земель,</w:t>
      </w:r>
      <w:r w:rsidRPr="00531E37">
        <w:rPr>
          <w:spacing w:val="66"/>
        </w:rPr>
        <w:t xml:space="preserve"> </w:t>
      </w:r>
      <w:r w:rsidRPr="00531E37">
        <w:t>запрещающий</w:t>
      </w:r>
      <w:r w:rsidRPr="00531E37">
        <w:rPr>
          <w:spacing w:val="66"/>
        </w:rPr>
        <w:t xml:space="preserve"> </w:t>
      </w:r>
      <w:r w:rsidRPr="00531E37">
        <w:t>или ограничивающий</w:t>
      </w:r>
      <w:r w:rsidRPr="00531E37">
        <w:rPr>
          <w:spacing w:val="1"/>
        </w:rPr>
        <w:t xml:space="preserve"> </w:t>
      </w:r>
      <w:r w:rsidRPr="00531E37">
        <w:t>хозяйственную</w:t>
      </w:r>
      <w:r w:rsidRPr="00531E37">
        <w:rPr>
          <w:spacing w:val="1"/>
        </w:rPr>
        <w:t xml:space="preserve"> </w:t>
      </w:r>
      <w:r w:rsidRPr="00531E37">
        <w:t>деятельность,</w:t>
      </w:r>
      <w:r w:rsidRPr="00531E37">
        <w:rPr>
          <w:spacing w:val="1"/>
        </w:rPr>
        <w:t xml:space="preserve"> </w:t>
      </w:r>
      <w:r w:rsidRPr="00531E37">
        <w:t>строительство</w:t>
      </w:r>
      <w:r w:rsidRPr="00531E37">
        <w:rPr>
          <w:spacing w:val="1"/>
        </w:rPr>
        <w:t xml:space="preserve"> </w:t>
      </w:r>
      <w:r w:rsidRPr="00531E37">
        <w:t>и</w:t>
      </w:r>
      <w:r w:rsidRPr="00531E37">
        <w:rPr>
          <w:spacing w:val="1"/>
        </w:rPr>
        <w:t xml:space="preserve"> </w:t>
      </w:r>
      <w:r w:rsidRPr="00531E37">
        <w:t>реконструкцию</w:t>
      </w:r>
      <w:r w:rsidRPr="00531E37">
        <w:rPr>
          <w:spacing w:val="1"/>
        </w:rPr>
        <w:t xml:space="preserve"> </w:t>
      </w:r>
      <w:r w:rsidRPr="00531E37">
        <w:t>существующих</w:t>
      </w:r>
      <w:r w:rsidRPr="00531E37">
        <w:rPr>
          <w:spacing w:val="1"/>
        </w:rPr>
        <w:t xml:space="preserve"> </w:t>
      </w:r>
      <w:r w:rsidRPr="00531E37">
        <w:t>зданий</w:t>
      </w:r>
      <w:r w:rsidRPr="00531E37">
        <w:rPr>
          <w:spacing w:val="1"/>
        </w:rPr>
        <w:t xml:space="preserve"> </w:t>
      </w:r>
      <w:r w:rsidRPr="00531E37">
        <w:t>и</w:t>
      </w:r>
      <w:r w:rsidRPr="00531E37">
        <w:rPr>
          <w:spacing w:val="1"/>
        </w:rPr>
        <w:t xml:space="preserve"> </w:t>
      </w:r>
      <w:r w:rsidRPr="00531E37">
        <w:t>сооружений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целях</w:t>
      </w:r>
      <w:r w:rsidRPr="00531E37">
        <w:rPr>
          <w:spacing w:val="1"/>
        </w:rPr>
        <w:t xml:space="preserve"> </w:t>
      </w:r>
      <w:r w:rsidRPr="00531E37">
        <w:t>сохранения</w:t>
      </w:r>
      <w:r w:rsidRPr="00531E37">
        <w:rPr>
          <w:spacing w:val="-67"/>
        </w:rPr>
        <w:t xml:space="preserve"> </w:t>
      </w:r>
      <w:r w:rsidRPr="00531E37">
        <w:t>(регенерации) природного ландшафта, включая долины рек, водоемы, леса и</w:t>
      </w:r>
      <w:r w:rsidRPr="00531E37">
        <w:rPr>
          <w:spacing w:val="1"/>
        </w:rPr>
        <w:t xml:space="preserve"> </w:t>
      </w:r>
      <w:r w:rsidRPr="00531E37">
        <w:t>открытые пространства, связанные композиционно с объектами культурного</w:t>
      </w:r>
      <w:r w:rsidRPr="00531E37">
        <w:rPr>
          <w:spacing w:val="1"/>
        </w:rPr>
        <w:t xml:space="preserve"> </w:t>
      </w:r>
      <w:r w:rsidRPr="00531E37">
        <w:t>наследия.</w:t>
      </w:r>
    </w:p>
    <w:p w14:paraId="5E4EBBA6" w14:textId="77777777" w:rsidR="001B48E1" w:rsidRPr="00531E37" w:rsidRDefault="001B48E1" w:rsidP="00E701AA">
      <w:pPr>
        <w:pStyle w:val="a3"/>
        <w:spacing w:before="0"/>
        <w:ind w:right="101" w:firstLine="567"/>
        <w:jc w:val="both"/>
      </w:pPr>
      <w:r w:rsidRPr="00531E37">
        <w:t>Необходимый</w:t>
      </w:r>
      <w:r w:rsidRPr="00531E37">
        <w:rPr>
          <w:spacing w:val="1"/>
        </w:rPr>
        <w:t xml:space="preserve"> </w:t>
      </w:r>
      <w:r w:rsidRPr="00531E37">
        <w:t>состав</w:t>
      </w:r>
      <w:r w:rsidRPr="00531E37">
        <w:rPr>
          <w:spacing w:val="1"/>
        </w:rPr>
        <w:t xml:space="preserve"> </w:t>
      </w:r>
      <w:r w:rsidRPr="00531E37">
        <w:t>зон</w:t>
      </w:r>
      <w:r w:rsidRPr="00531E37">
        <w:rPr>
          <w:spacing w:val="1"/>
        </w:rPr>
        <w:t xml:space="preserve"> </w:t>
      </w:r>
      <w:r w:rsidRPr="00531E37">
        <w:t>охраны</w:t>
      </w:r>
      <w:r w:rsidRPr="00531E37">
        <w:rPr>
          <w:spacing w:val="1"/>
        </w:rPr>
        <w:t xml:space="preserve"> </w:t>
      </w:r>
      <w:r w:rsidRPr="00531E37">
        <w:t>объекта</w:t>
      </w:r>
      <w:r w:rsidRPr="00531E37">
        <w:rPr>
          <w:spacing w:val="1"/>
        </w:rPr>
        <w:t xml:space="preserve"> </w:t>
      </w:r>
      <w:r w:rsidRPr="00531E37">
        <w:t>культурного</w:t>
      </w:r>
      <w:r w:rsidRPr="00531E37">
        <w:rPr>
          <w:spacing w:val="1"/>
        </w:rPr>
        <w:t xml:space="preserve"> </w:t>
      </w:r>
      <w:r w:rsidRPr="00531E37">
        <w:t>наследия</w:t>
      </w:r>
      <w:r w:rsidRPr="00531E37">
        <w:rPr>
          <w:spacing w:val="1"/>
        </w:rPr>
        <w:t xml:space="preserve"> </w:t>
      </w:r>
      <w:r w:rsidRPr="00531E37">
        <w:t>определяется</w:t>
      </w:r>
      <w:r w:rsidRPr="00531E37">
        <w:rPr>
          <w:spacing w:val="-1"/>
        </w:rPr>
        <w:t xml:space="preserve"> </w:t>
      </w:r>
      <w:r w:rsidRPr="00531E37">
        <w:t>соответствующим</w:t>
      </w:r>
      <w:r w:rsidRPr="00531E37">
        <w:rPr>
          <w:spacing w:val="-1"/>
        </w:rPr>
        <w:t xml:space="preserve"> </w:t>
      </w:r>
      <w:r w:rsidRPr="00531E37">
        <w:t>проектом.</w:t>
      </w:r>
    </w:p>
    <w:p w14:paraId="0D81A6AD" w14:textId="77777777" w:rsidR="001B48E1" w:rsidRPr="00531E37" w:rsidRDefault="001B48E1" w:rsidP="00E701AA">
      <w:pPr>
        <w:pStyle w:val="a3"/>
        <w:spacing w:before="0"/>
        <w:ind w:right="100" w:firstLine="567"/>
        <w:jc w:val="both"/>
      </w:pPr>
      <w:r w:rsidRPr="00531E37">
        <w:t>После утверждения в соответствии с действующим законодательством</w:t>
      </w:r>
      <w:r w:rsidRPr="00531E37">
        <w:rPr>
          <w:spacing w:val="1"/>
        </w:rPr>
        <w:t xml:space="preserve"> </w:t>
      </w:r>
      <w:r w:rsidRPr="00531E37">
        <w:t>проекта границ зон охраны объектов культурного наследия на территории</w:t>
      </w:r>
      <w:r w:rsidRPr="00531E37">
        <w:rPr>
          <w:spacing w:val="1"/>
        </w:rPr>
        <w:t xml:space="preserve"> </w:t>
      </w:r>
      <w:r w:rsidRPr="00531E37">
        <w:t>города Липецка, а также в случае внесения изменений в указанный проект в</w:t>
      </w:r>
      <w:r w:rsidRPr="00531E37">
        <w:rPr>
          <w:spacing w:val="1"/>
        </w:rPr>
        <w:t xml:space="preserve"> </w:t>
      </w:r>
      <w:r w:rsidRPr="00531E37">
        <w:t>настоящую</w:t>
      </w:r>
      <w:r w:rsidRPr="00531E37">
        <w:rPr>
          <w:spacing w:val="-3"/>
        </w:rPr>
        <w:t xml:space="preserve"> </w:t>
      </w:r>
      <w:r w:rsidRPr="00531E37">
        <w:t>статью</w:t>
      </w:r>
      <w:r w:rsidRPr="00531E37">
        <w:rPr>
          <w:spacing w:val="1"/>
        </w:rPr>
        <w:t xml:space="preserve"> </w:t>
      </w:r>
      <w:r w:rsidRPr="00531E37">
        <w:t>вносятся</w:t>
      </w:r>
      <w:r w:rsidRPr="00531E37">
        <w:rPr>
          <w:spacing w:val="-3"/>
        </w:rPr>
        <w:t xml:space="preserve"> </w:t>
      </w:r>
      <w:r w:rsidRPr="00531E37">
        <w:t>изменения.</w:t>
      </w:r>
    </w:p>
    <w:p w14:paraId="41E3E662" w14:textId="054AB415" w:rsidR="001B48E1" w:rsidRPr="00531E37" w:rsidRDefault="001B48E1" w:rsidP="00E701AA">
      <w:pPr>
        <w:pStyle w:val="a3"/>
        <w:spacing w:before="0"/>
        <w:ind w:right="100" w:firstLine="567"/>
        <w:jc w:val="both"/>
      </w:pPr>
      <w:r w:rsidRPr="00531E37">
        <w:t>Действие</w:t>
      </w:r>
      <w:r w:rsidRPr="00531E37">
        <w:rPr>
          <w:spacing w:val="1"/>
        </w:rPr>
        <w:t xml:space="preserve"> </w:t>
      </w:r>
      <w:r w:rsidRPr="00531E37">
        <w:t>градостроительных</w:t>
      </w:r>
      <w:r w:rsidRPr="00531E37">
        <w:rPr>
          <w:spacing w:val="1"/>
        </w:rPr>
        <w:t xml:space="preserve"> </w:t>
      </w:r>
      <w:r w:rsidRPr="00531E37">
        <w:t>регламентов</w:t>
      </w:r>
      <w:r w:rsidRPr="00531E37">
        <w:rPr>
          <w:spacing w:val="1"/>
        </w:rPr>
        <w:t xml:space="preserve"> </w:t>
      </w:r>
      <w:r w:rsidRPr="00531E37">
        <w:t>не</w:t>
      </w:r>
      <w:r w:rsidRPr="00531E37">
        <w:rPr>
          <w:spacing w:val="1"/>
        </w:rPr>
        <w:t xml:space="preserve"> </w:t>
      </w:r>
      <w:r w:rsidRPr="00531E37">
        <w:t>распространяется</w:t>
      </w:r>
      <w:r w:rsidRPr="00531E37">
        <w:rPr>
          <w:spacing w:val="1"/>
        </w:rPr>
        <w:t xml:space="preserve"> </w:t>
      </w:r>
      <w:r w:rsidRPr="00531E37">
        <w:t>на</w:t>
      </w:r>
      <w:r w:rsidRPr="00531E37">
        <w:rPr>
          <w:spacing w:val="-67"/>
        </w:rPr>
        <w:t xml:space="preserve"> </w:t>
      </w:r>
      <w:r w:rsidRPr="00531E37">
        <w:t>земельные</w:t>
      </w:r>
      <w:r w:rsidRPr="00531E37">
        <w:rPr>
          <w:spacing w:val="1"/>
        </w:rPr>
        <w:t xml:space="preserve"> </w:t>
      </w:r>
      <w:r w:rsidRPr="00531E37">
        <w:t>участки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1"/>
        </w:rPr>
        <w:t xml:space="preserve"> </w:t>
      </w:r>
      <w:r w:rsidRPr="00531E37">
        <w:t>территорий</w:t>
      </w:r>
      <w:r w:rsidRPr="00531E37">
        <w:rPr>
          <w:spacing w:val="1"/>
        </w:rPr>
        <w:t xml:space="preserve"> </w:t>
      </w:r>
      <w:r w:rsidRPr="00531E37">
        <w:t>памятников</w:t>
      </w:r>
      <w:r w:rsidRPr="00531E37">
        <w:rPr>
          <w:spacing w:val="1"/>
        </w:rPr>
        <w:t xml:space="preserve"> </w:t>
      </w:r>
      <w:r w:rsidRPr="00531E37">
        <w:t>и</w:t>
      </w:r>
      <w:r w:rsidRPr="00531E37">
        <w:rPr>
          <w:spacing w:val="1"/>
        </w:rPr>
        <w:t xml:space="preserve"> </w:t>
      </w:r>
      <w:r w:rsidRPr="00531E37">
        <w:t>ансамблей,</w:t>
      </w:r>
      <w:r w:rsidRPr="00531E37">
        <w:rPr>
          <w:spacing w:val="1"/>
        </w:rPr>
        <w:t xml:space="preserve"> </w:t>
      </w:r>
      <w:r w:rsidRPr="00531E37">
        <w:t>включенных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единый</w:t>
      </w:r>
      <w:r w:rsidRPr="00531E37">
        <w:rPr>
          <w:spacing w:val="1"/>
        </w:rPr>
        <w:t xml:space="preserve"> </w:t>
      </w:r>
      <w:r w:rsidRPr="00531E37">
        <w:t>государственный</w:t>
      </w:r>
      <w:r w:rsidRPr="00531E37">
        <w:rPr>
          <w:spacing w:val="1"/>
        </w:rPr>
        <w:t xml:space="preserve"> </w:t>
      </w:r>
      <w:r w:rsidRPr="00531E37">
        <w:t>реестр</w:t>
      </w:r>
      <w:r w:rsidRPr="00531E37">
        <w:rPr>
          <w:spacing w:val="1"/>
        </w:rPr>
        <w:t xml:space="preserve"> </w:t>
      </w:r>
      <w:r w:rsidRPr="00531E37">
        <w:t>объектов</w:t>
      </w:r>
      <w:r w:rsidRPr="00531E37">
        <w:rPr>
          <w:spacing w:val="1"/>
        </w:rPr>
        <w:t xml:space="preserve"> </w:t>
      </w:r>
      <w:r w:rsidRPr="00531E37">
        <w:t>культурного</w:t>
      </w:r>
      <w:r w:rsidRPr="00531E37">
        <w:rPr>
          <w:spacing w:val="1"/>
        </w:rPr>
        <w:t xml:space="preserve"> </w:t>
      </w:r>
      <w:r w:rsidRPr="00531E37">
        <w:t>наследия</w:t>
      </w:r>
      <w:r w:rsidRPr="00531E37">
        <w:rPr>
          <w:spacing w:val="20"/>
        </w:rPr>
        <w:t xml:space="preserve"> </w:t>
      </w:r>
      <w:r w:rsidRPr="00531E37">
        <w:t>(памятников</w:t>
      </w:r>
      <w:r w:rsidRPr="00531E37">
        <w:rPr>
          <w:spacing w:val="19"/>
        </w:rPr>
        <w:t xml:space="preserve"> </w:t>
      </w:r>
      <w:r w:rsidRPr="00531E37">
        <w:t>истории</w:t>
      </w:r>
      <w:r w:rsidRPr="00531E37">
        <w:rPr>
          <w:spacing w:val="20"/>
        </w:rPr>
        <w:t xml:space="preserve"> </w:t>
      </w:r>
      <w:r w:rsidRPr="00531E37">
        <w:t>и</w:t>
      </w:r>
      <w:r w:rsidRPr="00531E37">
        <w:rPr>
          <w:spacing w:val="18"/>
        </w:rPr>
        <w:t xml:space="preserve"> </w:t>
      </w:r>
      <w:r w:rsidRPr="00531E37">
        <w:t>культуры)</w:t>
      </w:r>
      <w:r w:rsidRPr="00531E37">
        <w:rPr>
          <w:spacing w:val="20"/>
        </w:rPr>
        <w:t xml:space="preserve"> </w:t>
      </w:r>
      <w:r w:rsidRPr="00531E37">
        <w:t>народов</w:t>
      </w:r>
      <w:r w:rsidRPr="00531E37">
        <w:rPr>
          <w:spacing w:val="19"/>
        </w:rPr>
        <w:t xml:space="preserve"> </w:t>
      </w:r>
      <w:r w:rsidRPr="00531E37">
        <w:t>Российской</w:t>
      </w:r>
      <w:r w:rsidRPr="00531E37">
        <w:rPr>
          <w:spacing w:val="20"/>
        </w:rPr>
        <w:t xml:space="preserve"> </w:t>
      </w:r>
      <w:r w:rsidRPr="00531E37">
        <w:t>Федерации,</w:t>
      </w:r>
      <w:r w:rsidRPr="00531E37">
        <w:rPr>
          <w:spacing w:val="-67"/>
        </w:rPr>
        <w:t xml:space="preserve"> </w:t>
      </w:r>
      <w:r w:rsidRPr="00531E37">
        <w:t>а также в границах территорий памятников или ансамблей, которые являются</w:t>
      </w:r>
      <w:r w:rsidRPr="00531E37">
        <w:rPr>
          <w:spacing w:val="-67"/>
        </w:rPr>
        <w:t xml:space="preserve"> </w:t>
      </w:r>
      <w:r w:rsidRPr="00531E37">
        <w:t>выявленными</w:t>
      </w:r>
      <w:r w:rsidRPr="00531E37">
        <w:rPr>
          <w:spacing w:val="1"/>
        </w:rPr>
        <w:t xml:space="preserve"> </w:t>
      </w:r>
      <w:r w:rsidRPr="00531E37">
        <w:t>объектами</w:t>
      </w:r>
      <w:r w:rsidRPr="00531E37">
        <w:rPr>
          <w:spacing w:val="1"/>
        </w:rPr>
        <w:t xml:space="preserve"> </w:t>
      </w:r>
      <w:r w:rsidRPr="00531E37">
        <w:t>культурного</w:t>
      </w:r>
      <w:r w:rsidRPr="00531E37">
        <w:rPr>
          <w:spacing w:val="1"/>
        </w:rPr>
        <w:t xml:space="preserve"> </w:t>
      </w:r>
      <w:r w:rsidRPr="00531E37">
        <w:t>наследия</w:t>
      </w:r>
      <w:r w:rsidRPr="00531E37">
        <w:rPr>
          <w:spacing w:val="1"/>
        </w:rPr>
        <w:t xml:space="preserve"> </w:t>
      </w:r>
      <w:r w:rsidRPr="00531E37">
        <w:t>и</w:t>
      </w:r>
      <w:r w:rsidRPr="00531E37">
        <w:rPr>
          <w:spacing w:val="1"/>
        </w:rPr>
        <w:t xml:space="preserve"> </w:t>
      </w:r>
      <w:r w:rsidRPr="00531E37">
        <w:t>решения</w:t>
      </w:r>
      <w:r w:rsidRPr="00531E37">
        <w:rPr>
          <w:spacing w:val="1"/>
        </w:rPr>
        <w:t xml:space="preserve"> </w:t>
      </w:r>
      <w:r w:rsidRPr="00531E37">
        <w:t>о</w:t>
      </w:r>
      <w:r w:rsidRPr="00531E37">
        <w:rPr>
          <w:spacing w:val="1"/>
        </w:rPr>
        <w:t xml:space="preserve"> </w:t>
      </w:r>
      <w:r w:rsidRPr="00531E37">
        <w:t>режиме</w:t>
      </w:r>
      <w:r w:rsidRPr="00531E37">
        <w:rPr>
          <w:spacing w:val="1"/>
        </w:rPr>
        <w:t xml:space="preserve"> </w:t>
      </w:r>
      <w:r w:rsidRPr="00531E37">
        <w:t>содержания, параметрах реставрации, консервации, воссоздания, ремонта и</w:t>
      </w:r>
      <w:r w:rsidRPr="00531E37">
        <w:rPr>
          <w:spacing w:val="1"/>
        </w:rPr>
        <w:t xml:space="preserve"> </w:t>
      </w:r>
      <w:r w:rsidRPr="00531E37">
        <w:t>приспособлении</w:t>
      </w:r>
      <w:r w:rsidRPr="00531E37">
        <w:rPr>
          <w:spacing w:val="1"/>
        </w:rPr>
        <w:t xml:space="preserve"> </w:t>
      </w:r>
      <w:r w:rsidRPr="00531E37">
        <w:t>которых</w:t>
      </w:r>
      <w:r w:rsidRPr="00531E37">
        <w:rPr>
          <w:spacing w:val="1"/>
        </w:rPr>
        <w:t xml:space="preserve"> </w:t>
      </w:r>
      <w:r w:rsidRPr="00531E37">
        <w:t>принимаются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порядке,</w:t>
      </w:r>
      <w:r w:rsidRPr="00531E37">
        <w:rPr>
          <w:spacing w:val="1"/>
        </w:rPr>
        <w:t xml:space="preserve"> </w:t>
      </w:r>
      <w:r w:rsidRPr="00531E37">
        <w:t>установленном</w:t>
      </w:r>
      <w:r w:rsidRPr="00531E37">
        <w:rPr>
          <w:spacing w:val="-67"/>
        </w:rPr>
        <w:t xml:space="preserve"> </w:t>
      </w:r>
      <w:r w:rsidRPr="00531E37">
        <w:t>законодательством Российской Федерации об охране объектов культурного</w:t>
      </w:r>
      <w:r w:rsidRPr="00531E37">
        <w:rPr>
          <w:spacing w:val="1"/>
        </w:rPr>
        <w:t xml:space="preserve"> </w:t>
      </w:r>
      <w:r w:rsidRPr="00531E37">
        <w:t>наследия.</w:t>
      </w:r>
    </w:p>
    <w:p w14:paraId="5F0A0588" w14:textId="77777777" w:rsidR="001B48E1" w:rsidRPr="00531E37" w:rsidRDefault="001B48E1" w:rsidP="00E701AA">
      <w:pPr>
        <w:pStyle w:val="a3"/>
        <w:spacing w:before="0"/>
        <w:ind w:right="98" w:firstLine="567"/>
        <w:jc w:val="both"/>
      </w:pPr>
      <w:r w:rsidRPr="00531E37">
        <w:t>Земельные</w:t>
      </w:r>
      <w:r w:rsidRPr="00531E37">
        <w:rPr>
          <w:spacing w:val="1"/>
        </w:rPr>
        <w:t xml:space="preserve"> </w:t>
      </w:r>
      <w:r w:rsidRPr="00531E37">
        <w:t>участки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1"/>
        </w:rPr>
        <w:t xml:space="preserve"> </w:t>
      </w:r>
      <w:r w:rsidRPr="00531E37">
        <w:t>территорий</w:t>
      </w:r>
      <w:r w:rsidRPr="00531E37">
        <w:rPr>
          <w:spacing w:val="1"/>
        </w:rPr>
        <w:t xml:space="preserve"> </w:t>
      </w:r>
      <w:r w:rsidRPr="00531E37">
        <w:t>объектов</w:t>
      </w:r>
      <w:r w:rsidRPr="00531E37">
        <w:rPr>
          <w:spacing w:val="1"/>
        </w:rPr>
        <w:t xml:space="preserve"> </w:t>
      </w:r>
      <w:r w:rsidRPr="00531E37">
        <w:t>культурного</w:t>
      </w:r>
      <w:r w:rsidRPr="00531E37">
        <w:rPr>
          <w:spacing w:val="1"/>
        </w:rPr>
        <w:t xml:space="preserve"> </w:t>
      </w:r>
      <w:r w:rsidRPr="00531E37">
        <w:t>наследия,</w:t>
      </w:r>
      <w:r w:rsidRPr="00531E37">
        <w:rPr>
          <w:spacing w:val="1"/>
        </w:rPr>
        <w:t xml:space="preserve"> </w:t>
      </w:r>
      <w:r w:rsidRPr="00531E37">
        <w:t>включенных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единый</w:t>
      </w:r>
      <w:r w:rsidRPr="00531E37">
        <w:rPr>
          <w:spacing w:val="1"/>
        </w:rPr>
        <w:t xml:space="preserve"> </w:t>
      </w:r>
      <w:r w:rsidRPr="00531E37">
        <w:t>государственный</w:t>
      </w:r>
      <w:r w:rsidRPr="00531E37">
        <w:rPr>
          <w:spacing w:val="1"/>
        </w:rPr>
        <w:t xml:space="preserve"> </w:t>
      </w:r>
      <w:r w:rsidRPr="00531E37">
        <w:t>реестр</w:t>
      </w:r>
      <w:r w:rsidRPr="00531E37">
        <w:rPr>
          <w:spacing w:val="1"/>
        </w:rPr>
        <w:t xml:space="preserve"> </w:t>
      </w:r>
      <w:r w:rsidRPr="00531E37">
        <w:t>объектов</w:t>
      </w:r>
      <w:r w:rsidRPr="00531E37">
        <w:rPr>
          <w:spacing w:val="-67"/>
        </w:rPr>
        <w:t xml:space="preserve"> </w:t>
      </w:r>
      <w:r w:rsidRPr="00531E37">
        <w:t>культурного наследия (памятников истории и культуры) народов Российской</w:t>
      </w:r>
      <w:r w:rsidRPr="00531E37">
        <w:rPr>
          <w:spacing w:val="1"/>
        </w:rPr>
        <w:t xml:space="preserve"> </w:t>
      </w:r>
      <w:r w:rsidRPr="00531E37">
        <w:t>Федерации,</w:t>
      </w:r>
      <w:r w:rsidRPr="00531E37">
        <w:rPr>
          <w:spacing w:val="1"/>
        </w:rPr>
        <w:t xml:space="preserve"> </w:t>
      </w:r>
      <w:r w:rsidRPr="00531E37">
        <w:t>а</w:t>
      </w:r>
      <w:r w:rsidRPr="00531E37">
        <w:rPr>
          <w:spacing w:val="1"/>
        </w:rPr>
        <w:t xml:space="preserve"> </w:t>
      </w:r>
      <w:r w:rsidRPr="00531E37">
        <w:t>также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границах</w:t>
      </w:r>
      <w:r w:rsidRPr="00531E37">
        <w:rPr>
          <w:spacing w:val="1"/>
        </w:rPr>
        <w:t xml:space="preserve"> </w:t>
      </w:r>
      <w:r w:rsidRPr="00531E37">
        <w:t>территорий</w:t>
      </w:r>
      <w:r w:rsidRPr="00531E37">
        <w:rPr>
          <w:spacing w:val="1"/>
        </w:rPr>
        <w:t xml:space="preserve"> </w:t>
      </w:r>
      <w:r w:rsidRPr="00531E37">
        <w:t>выявленных</w:t>
      </w:r>
      <w:r w:rsidRPr="00531E37">
        <w:rPr>
          <w:spacing w:val="1"/>
        </w:rPr>
        <w:t xml:space="preserve"> </w:t>
      </w:r>
      <w:r w:rsidRPr="00531E37">
        <w:t>объектов</w:t>
      </w:r>
      <w:r w:rsidRPr="00531E37">
        <w:rPr>
          <w:spacing w:val="-67"/>
        </w:rPr>
        <w:t xml:space="preserve"> </w:t>
      </w:r>
      <w:r w:rsidRPr="00531E37">
        <w:t>культурного наследия относятся к землям историко-культурного назначения,</w:t>
      </w:r>
      <w:r w:rsidRPr="00531E37">
        <w:rPr>
          <w:spacing w:val="1"/>
        </w:rPr>
        <w:t xml:space="preserve"> </w:t>
      </w:r>
      <w:r w:rsidRPr="00531E37">
        <w:t>правовой</w:t>
      </w:r>
      <w:r w:rsidRPr="00531E37">
        <w:rPr>
          <w:spacing w:val="1"/>
        </w:rPr>
        <w:t xml:space="preserve"> </w:t>
      </w:r>
      <w:r w:rsidRPr="00531E37">
        <w:t>режим</w:t>
      </w:r>
      <w:r w:rsidRPr="00531E37">
        <w:rPr>
          <w:spacing w:val="1"/>
        </w:rPr>
        <w:t xml:space="preserve"> </w:t>
      </w:r>
      <w:r w:rsidRPr="00531E37">
        <w:t>которых</w:t>
      </w:r>
      <w:r w:rsidRPr="00531E37">
        <w:rPr>
          <w:spacing w:val="1"/>
        </w:rPr>
        <w:t xml:space="preserve"> </w:t>
      </w:r>
      <w:r w:rsidRPr="00531E37">
        <w:t>регулируется</w:t>
      </w:r>
      <w:r w:rsidRPr="00531E37">
        <w:rPr>
          <w:spacing w:val="1"/>
        </w:rPr>
        <w:t xml:space="preserve"> </w:t>
      </w:r>
      <w:r w:rsidRPr="00531E37">
        <w:t>земельным</w:t>
      </w:r>
      <w:r w:rsidRPr="00531E37">
        <w:rPr>
          <w:spacing w:val="1"/>
        </w:rPr>
        <w:t xml:space="preserve"> </w:t>
      </w:r>
      <w:r w:rsidRPr="00531E37">
        <w:t>законодательством</w:t>
      </w:r>
      <w:r w:rsidRPr="00531E37">
        <w:rPr>
          <w:spacing w:val="1"/>
        </w:rPr>
        <w:t xml:space="preserve"> </w:t>
      </w:r>
      <w:r w:rsidRPr="00531E37">
        <w:t>Российской Федерации и Федеральным законом от 25 июня 2002 года № 73-</w:t>
      </w:r>
      <w:r w:rsidRPr="00531E37">
        <w:rPr>
          <w:spacing w:val="1"/>
        </w:rPr>
        <w:t xml:space="preserve"> </w:t>
      </w:r>
      <w:r w:rsidRPr="00531E37">
        <w:t>ФЗ «Об объектах культурного наследия (памятниках истории и культуры)</w:t>
      </w:r>
      <w:r w:rsidRPr="00531E37">
        <w:rPr>
          <w:spacing w:val="1"/>
        </w:rPr>
        <w:t xml:space="preserve"> </w:t>
      </w:r>
      <w:r w:rsidRPr="00531E37">
        <w:t>народов</w:t>
      </w:r>
      <w:r w:rsidRPr="00531E37">
        <w:rPr>
          <w:spacing w:val="-2"/>
        </w:rPr>
        <w:t xml:space="preserve"> </w:t>
      </w:r>
      <w:r w:rsidRPr="00531E37">
        <w:t>Российской</w:t>
      </w:r>
      <w:r w:rsidRPr="00531E37">
        <w:rPr>
          <w:spacing w:val="-2"/>
        </w:rPr>
        <w:t xml:space="preserve"> </w:t>
      </w:r>
      <w:r w:rsidRPr="00531E37">
        <w:t>Федерации».</w:t>
      </w:r>
    </w:p>
    <w:p w14:paraId="1E831AA2" w14:textId="77777777" w:rsidR="001B48E1" w:rsidRPr="00531E37" w:rsidRDefault="001B48E1" w:rsidP="00E701AA">
      <w:pPr>
        <w:pStyle w:val="a3"/>
        <w:spacing w:before="0"/>
        <w:ind w:right="100" w:firstLine="567"/>
        <w:jc w:val="both"/>
      </w:pPr>
      <w:r w:rsidRPr="00531E37">
        <w:t>Все</w:t>
      </w:r>
      <w:r w:rsidRPr="00531E37">
        <w:rPr>
          <w:spacing w:val="1"/>
        </w:rPr>
        <w:t xml:space="preserve"> </w:t>
      </w:r>
      <w:r w:rsidRPr="00531E37">
        <w:t>объекты</w:t>
      </w:r>
      <w:r w:rsidRPr="00531E37">
        <w:rPr>
          <w:spacing w:val="1"/>
        </w:rPr>
        <w:t xml:space="preserve"> </w:t>
      </w:r>
      <w:r w:rsidRPr="00531E37">
        <w:t>культурного</w:t>
      </w:r>
      <w:r w:rsidRPr="00531E37">
        <w:rPr>
          <w:spacing w:val="1"/>
        </w:rPr>
        <w:t xml:space="preserve"> </w:t>
      </w:r>
      <w:r w:rsidRPr="00531E37">
        <w:t>наследия</w:t>
      </w:r>
      <w:r w:rsidRPr="00531E37">
        <w:rPr>
          <w:spacing w:val="1"/>
        </w:rPr>
        <w:t xml:space="preserve"> </w:t>
      </w:r>
      <w:r w:rsidRPr="00531E37">
        <w:t>должны</w:t>
      </w:r>
      <w:r w:rsidRPr="00531E37">
        <w:rPr>
          <w:spacing w:val="1"/>
        </w:rPr>
        <w:t xml:space="preserve"> </w:t>
      </w:r>
      <w:r w:rsidRPr="00531E37">
        <w:t>подлежать</w:t>
      </w:r>
      <w:r w:rsidRPr="00531E37">
        <w:rPr>
          <w:spacing w:val="1"/>
        </w:rPr>
        <w:t xml:space="preserve"> </w:t>
      </w:r>
      <w:r w:rsidRPr="00531E37">
        <w:t>безусловному</w:t>
      </w:r>
      <w:r w:rsidRPr="00531E37">
        <w:rPr>
          <w:spacing w:val="1"/>
        </w:rPr>
        <w:t xml:space="preserve"> </w:t>
      </w:r>
      <w:r w:rsidRPr="00531E37">
        <w:t>сохранению,</w:t>
      </w:r>
      <w:r w:rsidRPr="00531E37">
        <w:rPr>
          <w:spacing w:val="1"/>
        </w:rPr>
        <w:t xml:space="preserve"> </w:t>
      </w:r>
      <w:r w:rsidRPr="00531E37">
        <w:t>охране,</w:t>
      </w:r>
      <w:r w:rsidRPr="00531E37">
        <w:rPr>
          <w:spacing w:val="1"/>
        </w:rPr>
        <w:t xml:space="preserve"> </w:t>
      </w:r>
      <w:r w:rsidRPr="00531E37">
        <w:t>использованию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соответствии</w:t>
      </w:r>
      <w:r w:rsidRPr="00531E37">
        <w:rPr>
          <w:spacing w:val="1"/>
        </w:rPr>
        <w:t xml:space="preserve"> </w:t>
      </w:r>
      <w:r w:rsidRPr="00531E37">
        <w:t>с</w:t>
      </w:r>
      <w:r w:rsidRPr="00531E37">
        <w:rPr>
          <w:spacing w:val="1"/>
        </w:rPr>
        <w:t xml:space="preserve"> </w:t>
      </w:r>
      <w:r w:rsidRPr="00531E37">
        <w:t>установленными</w:t>
      </w:r>
      <w:r w:rsidRPr="00531E37">
        <w:rPr>
          <w:spacing w:val="1"/>
        </w:rPr>
        <w:t xml:space="preserve"> </w:t>
      </w:r>
      <w:r w:rsidRPr="00531E37">
        <w:t>режимами,</w:t>
      </w:r>
      <w:r w:rsidRPr="00531E37">
        <w:rPr>
          <w:spacing w:val="1"/>
        </w:rPr>
        <w:t xml:space="preserve"> </w:t>
      </w:r>
      <w:r w:rsidRPr="00531E37">
        <w:t>а</w:t>
      </w:r>
      <w:r w:rsidRPr="00531E37">
        <w:rPr>
          <w:spacing w:val="1"/>
        </w:rPr>
        <w:t xml:space="preserve"> </w:t>
      </w:r>
      <w:r w:rsidRPr="00531E37">
        <w:t>также</w:t>
      </w:r>
      <w:r w:rsidRPr="00531E37">
        <w:rPr>
          <w:spacing w:val="1"/>
        </w:rPr>
        <w:t xml:space="preserve"> </w:t>
      </w:r>
      <w:r w:rsidRPr="00531E37">
        <w:t>включению</w:t>
      </w:r>
      <w:r w:rsidRPr="00531E37">
        <w:rPr>
          <w:spacing w:val="1"/>
        </w:rPr>
        <w:t xml:space="preserve"> </w:t>
      </w:r>
      <w:r w:rsidRPr="00531E37">
        <w:t>в</w:t>
      </w:r>
      <w:r w:rsidRPr="00531E37">
        <w:rPr>
          <w:spacing w:val="1"/>
        </w:rPr>
        <w:t xml:space="preserve"> </w:t>
      </w:r>
      <w:r w:rsidRPr="00531E37">
        <w:t>маршруты</w:t>
      </w:r>
      <w:r w:rsidRPr="00531E37">
        <w:rPr>
          <w:spacing w:val="1"/>
        </w:rPr>
        <w:t xml:space="preserve"> </w:t>
      </w:r>
      <w:r w:rsidRPr="00531E37">
        <w:t>культурно-познавательного</w:t>
      </w:r>
      <w:r w:rsidRPr="00531E37">
        <w:rPr>
          <w:spacing w:val="1"/>
        </w:rPr>
        <w:t xml:space="preserve"> </w:t>
      </w:r>
      <w:r w:rsidRPr="00531E37">
        <w:t>туризма.</w:t>
      </w:r>
    </w:p>
    <w:p w14:paraId="26A185BB" w14:textId="77777777" w:rsidR="001B48E1" w:rsidRPr="00531E37" w:rsidRDefault="001B48E1" w:rsidP="00E701AA">
      <w:pPr>
        <w:pStyle w:val="a3"/>
        <w:spacing w:before="0"/>
        <w:ind w:right="102" w:firstLine="567"/>
        <w:jc w:val="both"/>
      </w:pPr>
      <w:r w:rsidRPr="00531E37">
        <w:t>Требования</w:t>
      </w:r>
      <w:r w:rsidRPr="00531E37">
        <w:rPr>
          <w:spacing w:val="1"/>
        </w:rPr>
        <w:t xml:space="preserve"> </w:t>
      </w:r>
      <w:r w:rsidRPr="00531E37">
        <w:t>по</w:t>
      </w:r>
      <w:r w:rsidRPr="00531E37">
        <w:rPr>
          <w:spacing w:val="1"/>
        </w:rPr>
        <w:t xml:space="preserve"> </w:t>
      </w:r>
      <w:r w:rsidRPr="00531E37">
        <w:t>обеспечению</w:t>
      </w:r>
      <w:r w:rsidRPr="00531E37">
        <w:rPr>
          <w:spacing w:val="1"/>
        </w:rPr>
        <w:t xml:space="preserve"> </w:t>
      </w:r>
      <w:r w:rsidRPr="00531E37">
        <w:t>сохранности</w:t>
      </w:r>
      <w:r w:rsidRPr="00531E37">
        <w:rPr>
          <w:spacing w:val="1"/>
        </w:rPr>
        <w:t xml:space="preserve"> </w:t>
      </w:r>
      <w:r w:rsidRPr="00531E37">
        <w:t>объектов</w:t>
      </w:r>
      <w:r w:rsidRPr="00531E37">
        <w:rPr>
          <w:spacing w:val="1"/>
        </w:rPr>
        <w:t xml:space="preserve"> </w:t>
      </w:r>
      <w:r w:rsidRPr="00531E37">
        <w:t>культурного</w:t>
      </w:r>
      <w:r w:rsidRPr="00531E37">
        <w:rPr>
          <w:spacing w:val="1"/>
        </w:rPr>
        <w:t xml:space="preserve"> </w:t>
      </w:r>
      <w:r w:rsidRPr="00531E37">
        <w:t>наследия</w:t>
      </w:r>
      <w:r w:rsidRPr="00531E37">
        <w:rPr>
          <w:spacing w:val="-1"/>
        </w:rPr>
        <w:t xml:space="preserve"> </w:t>
      </w:r>
      <w:r w:rsidRPr="00531E37">
        <w:t>(памятников</w:t>
      </w:r>
      <w:r w:rsidRPr="00531E37">
        <w:rPr>
          <w:spacing w:val="-1"/>
        </w:rPr>
        <w:t xml:space="preserve"> </w:t>
      </w:r>
      <w:r w:rsidRPr="00531E37">
        <w:t>истории и культуры):</w:t>
      </w:r>
    </w:p>
    <w:p w14:paraId="1D941859" w14:textId="77777777" w:rsidR="001B48E1" w:rsidRPr="00531E37" w:rsidRDefault="001B48E1" w:rsidP="00E701AA">
      <w:pPr>
        <w:pStyle w:val="a4"/>
        <w:numPr>
          <w:ilvl w:val="0"/>
          <w:numId w:val="1"/>
        </w:numPr>
        <w:tabs>
          <w:tab w:val="left" w:pos="1092"/>
        </w:tabs>
        <w:spacing w:before="0"/>
        <w:ind w:left="0" w:firstLine="567"/>
        <w:jc w:val="both"/>
        <w:rPr>
          <w:sz w:val="28"/>
        </w:rPr>
      </w:pPr>
      <w:r w:rsidRPr="00531E37">
        <w:rPr>
          <w:sz w:val="28"/>
        </w:rPr>
        <w:t>снос,</w:t>
      </w:r>
      <w:r w:rsidRPr="00531E37">
        <w:rPr>
          <w:spacing w:val="-7"/>
          <w:sz w:val="28"/>
        </w:rPr>
        <w:t xml:space="preserve"> </w:t>
      </w:r>
      <w:r w:rsidRPr="00531E37">
        <w:rPr>
          <w:sz w:val="28"/>
        </w:rPr>
        <w:t>перемещение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объектов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культурного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наследия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запрещены;</w:t>
      </w:r>
    </w:p>
    <w:p w14:paraId="5576D7C3" w14:textId="77777777" w:rsidR="001B48E1" w:rsidRPr="00531E37" w:rsidRDefault="001B48E1" w:rsidP="00E701AA">
      <w:pPr>
        <w:pStyle w:val="a4"/>
        <w:numPr>
          <w:ilvl w:val="0"/>
          <w:numId w:val="1"/>
        </w:numPr>
        <w:tabs>
          <w:tab w:val="left" w:pos="1279"/>
        </w:tabs>
        <w:spacing w:before="0"/>
        <w:ind w:left="0" w:right="100" w:firstLine="567"/>
        <w:jc w:val="both"/>
        <w:rPr>
          <w:sz w:val="28"/>
        </w:rPr>
      </w:pPr>
      <w:r w:rsidRPr="00531E37">
        <w:rPr>
          <w:sz w:val="28"/>
        </w:rPr>
        <w:t>проектирование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и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проведение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землеустроительных,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земляных,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строительных, мелиоративных, хозяйственных и иных работ осуществляется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при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отсутствии</w:t>
      </w:r>
      <w:r w:rsidRPr="00531E37">
        <w:rPr>
          <w:spacing w:val="-1"/>
          <w:sz w:val="28"/>
        </w:rPr>
        <w:t xml:space="preserve"> </w:t>
      </w:r>
      <w:r w:rsidRPr="00531E37">
        <w:rPr>
          <w:sz w:val="28"/>
        </w:rPr>
        <w:t>на</w:t>
      </w:r>
      <w:r w:rsidRPr="00531E37">
        <w:rPr>
          <w:spacing w:val="-4"/>
          <w:sz w:val="28"/>
        </w:rPr>
        <w:t xml:space="preserve"> </w:t>
      </w:r>
      <w:r w:rsidRPr="00531E37">
        <w:rPr>
          <w:sz w:val="28"/>
        </w:rPr>
        <w:t>данной</w:t>
      </w:r>
      <w:r w:rsidRPr="00531E37">
        <w:rPr>
          <w:spacing w:val="-1"/>
          <w:sz w:val="28"/>
        </w:rPr>
        <w:t xml:space="preserve"> </w:t>
      </w:r>
      <w:r w:rsidRPr="00531E37">
        <w:rPr>
          <w:sz w:val="28"/>
        </w:rPr>
        <w:t>территории</w:t>
      </w:r>
      <w:r w:rsidRPr="00531E37">
        <w:rPr>
          <w:spacing w:val="-1"/>
          <w:sz w:val="28"/>
        </w:rPr>
        <w:t xml:space="preserve"> </w:t>
      </w:r>
      <w:r w:rsidRPr="00531E37">
        <w:rPr>
          <w:sz w:val="28"/>
        </w:rPr>
        <w:t>объектов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культурного</w:t>
      </w:r>
      <w:r w:rsidRPr="00531E37">
        <w:rPr>
          <w:spacing w:val="-1"/>
          <w:sz w:val="28"/>
        </w:rPr>
        <w:t xml:space="preserve"> </w:t>
      </w:r>
      <w:r w:rsidRPr="00531E37">
        <w:rPr>
          <w:sz w:val="28"/>
        </w:rPr>
        <w:t>наследия;</w:t>
      </w:r>
    </w:p>
    <w:p w14:paraId="4BC81700" w14:textId="77777777" w:rsidR="00C97B34" w:rsidRPr="00531E37" w:rsidRDefault="001B48E1" w:rsidP="00C97B34">
      <w:pPr>
        <w:pStyle w:val="a4"/>
        <w:numPr>
          <w:ilvl w:val="0"/>
          <w:numId w:val="1"/>
        </w:numPr>
        <w:tabs>
          <w:tab w:val="left" w:pos="1106"/>
        </w:tabs>
        <w:spacing w:before="0"/>
        <w:ind w:left="0" w:right="101" w:firstLine="567"/>
        <w:jc w:val="both"/>
        <w:rPr>
          <w:sz w:val="28"/>
        </w:rPr>
      </w:pPr>
      <w:r w:rsidRPr="00531E37">
        <w:rPr>
          <w:sz w:val="28"/>
        </w:rPr>
        <w:t>согласование работ по сохранению объектов культурного наследия, а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также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хозяйственной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и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строительной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деятельности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на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территории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города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Липецка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с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органом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исполнительной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власти,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уполномоченным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в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сфере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сохранения,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использования,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популяризации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и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государственной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охраны</w:t>
      </w:r>
      <w:r w:rsidRPr="00531E37">
        <w:rPr>
          <w:spacing w:val="1"/>
          <w:sz w:val="28"/>
        </w:rPr>
        <w:t xml:space="preserve"> </w:t>
      </w:r>
      <w:r w:rsidRPr="00531E37">
        <w:rPr>
          <w:sz w:val="28"/>
        </w:rPr>
        <w:t>объектов</w:t>
      </w:r>
      <w:r w:rsidRPr="00531E37">
        <w:rPr>
          <w:spacing w:val="-2"/>
          <w:sz w:val="28"/>
        </w:rPr>
        <w:t xml:space="preserve"> </w:t>
      </w:r>
      <w:r w:rsidRPr="00531E37">
        <w:rPr>
          <w:sz w:val="28"/>
        </w:rPr>
        <w:t>культурного наследия Липецкой</w:t>
      </w:r>
      <w:r w:rsidRPr="00531E37">
        <w:rPr>
          <w:spacing w:val="-3"/>
          <w:sz w:val="28"/>
        </w:rPr>
        <w:t xml:space="preserve"> </w:t>
      </w:r>
      <w:r w:rsidRPr="00531E37">
        <w:rPr>
          <w:sz w:val="28"/>
        </w:rPr>
        <w:t>области;</w:t>
      </w:r>
    </w:p>
    <w:p w14:paraId="328E95D7" w14:textId="77777777" w:rsidR="00C97B34" w:rsidRPr="00531E37" w:rsidRDefault="0000601C" w:rsidP="00C97B34">
      <w:pPr>
        <w:pStyle w:val="a4"/>
        <w:tabs>
          <w:tab w:val="left" w:pos="1106"/>
        </w:tabs>
        <w:spacing w:before="0"/>
        <w:ind w:left="567" w:right="101" w:firstLine="0"/>
        <w:jc w:val="both"/>
        <w:rPr>
          <w:sz w:val="28"/>
        </w:rPr>
      </w:pPr>
      <w:r w:rsidRPr="00531E37">
        <w:rPr>
          <w:sz w:val="28"/>
        </w:rPr>
        <w:t>– установление границ территории объектов культурного наследия;</w:t>
      </w:r>
    </w:p>
    <w:p w14:paraId="6B2EB433" w14:textId="77777777" w:rsidR="00C97B34" w:rsidRPr="00531E37" w:rsidRDefault="0000601C" w:rsidP="00C97B34">
      <w:pPr>
        <w:pStyle w:val="a4"/>
        <w:tabs>
          <w:tab w:val="left" w:pos="1106"/>
        </w:tabs>
        <w:spacing w:before="0"/>
        <w:ind w:left="0" w:right="101" w:firstLine="567"/>
        <w:jc w:val="both"/>
        <w:rPr>
          <w:sz w:val="28"/>
        </w:rPr>
      </w:pPr>
      <w:r w:rsidRPr="00531E37">
        <w:rPr>
          <w:sz w:val="28"/>
        </w:rPr>
        <w:t>– при уточнении границ территорий объектов археологического наследия необходимо обращаться в орган исполнительной власти, уполномоченный в сфере сохранения, использования, популяризации и государственной охраны объектов культурного наследия Липецкой области;</w:t>
      </w:r>
    </w:p>
    <w:p w14:paraId="2ADB12CE" w14:textId="77777777" w:rsidR="00C97B34" w:rsidRPr="00531E37" w:rsidRDefault="0000601C" w:rsidP="00C97B34">
      <w:pPr>
        <w:pStyle w:val="a4"/>
        <w:tabs>
          <w:tab w:val="left" w:pos="1106"/>
        </w:tabs>
        <w:spacing w:before="0"/>
        <w:ind w:left="0" w:right="101" w:firstLine="567"/>
        <w:jc w:val="both"/>
        <w:rPr>
          <w:sz w:val="28"/>
        </w:rPr>
      </w:pPr>
      <w:r w:rsidRPr="00531E37">
        <w:rPr>
          <w:sz w:val="28"/>
        </w:rPr>
        <w:t>– включение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EB8ED98" w14:textId="77777777" w:rsidR="00C97B34" w:rsidRPr="00531E37" w:rsidRDefault="0000601C" w:rsidP="00C97B34">
      <w:pPr>
        <w:pStyle w:val="a4"/>
        <w:tabs>
          <w:tab w:val="left" w:pos="1106"/>
        </w:tabs>
        <w:spacing w:before="0"/>
        <w:ind w:left="0" w:right="101" w:firstLine="567"/>
        <w:jc w:val="both"/>
        <w:rPr>
          <w:sz w:val="28"/>
        </w:rPr>
      </w:pPr>
      <w:r w:rsidRPr="00531E37">
        <w:rPr>
          <w:sz w:val="28"/>
        </w:rPr>
        <w:t>Территории, на которых расположены объекты культурного наследия, для градостроительного освоения могут быть использованы с определенными ограничениями.</w:t>
      </w:r>
    </w:p>
    <w:p w14:paraId="63567946" w14:textId="77777777" w:rsidR="00A427A2" w:rsidRPr="00531E37" w:rsidRDefault="0000601C" w:rsidP="00A427A2">
      <w:pPr>
        <w:pStyle w:val="a4"/>
        <w:tabs>
          <w:tab w:val="left" w:pos="1106"/>
        </w:tabs>
        <w:spacing w:before="0"/>
        <w:ind w:left="0" w:right="101" w:firstLine="567"/>
        <w:jc w:val="both"/>
        <w:rPr>
          <w:sz w:val="28"/>
        </w:rPr>
      </w:pPr>
      <w:r w:rsidRPr="00531E37">
        <w:rPr>
          <w:sz w:val="28"/>
        </w:rPr>
        <w:t>Запрещается использование объекта культурного наследия и его территории:</w:t>
      </w:r>
    </w:p>
    <w:p w14:paraId="44B00F19" w14:textId="2934A2CE" w:rsidR="00A427A2" w:rsidRPr="00531E37" w:rsidRDefault="0000601C" w:rsidP="00A427A2">
      <w:pPr>
        <w:pStyle w:val="a4"/>
        <w:tabs>
          <w:tab w:val="left" w:pos="1106"/>
        </w:tabs>
        <w:spacing w:before="0"/>
        <w:ind w:left="0" w:right="101" w:firstLine="567"/>
        <w:jc w:val="both"/>
        <w:rPr>
          <w:sz w:val="28"/>
        </w:rPr>
      </w:pPr>
      <w:r w:rsidRPr="00531E37">
        <w:rPr>
          <w:sz w:val="28"/>
        </w:rPr>
        <w:t>– под склады и производства взрывчатых и огнеопасных материалов;</w:t>
      </w:r>
    </w:p>
    <w:p w14:paraId="7872BB20" w14:textId="77777777" w:rsidR="00A427A2" w:rsidRPr="00531E37" w:rsidRDefault="0000601C" w:rsidP="00A427A2">
      <w:pPr>
        <w:tabs>
          <w:tab w:val="left" w:pos="1106"/>
        </w:tabs>
        <w:ind w:right="101" w:firstLine="567"/>
        <w:jc w:val="both"/>
        <w:rPr>
          <w:sz w:val="28"/>
        </w:rPr>
      </w:pPr>
      <w:r w:rsidRPr="00531E37">
        <w:rPr>
          <w:sz w:val="28"/>
        </w:rPr>
        <w:t>– под склады и производства материалов, загрязняющих интерьер, фасады и территорию объекта культурного наследия;</w:t>
      </w:r>
    </w:p>
    <w:p w14:paraId="13DB0E7A" w14:textId="77777777" w:rsidR="00A427A2" w:rsidRPr="00531E37" w:rsidRDefault="0000601C" w:rsidP="00A427A2">
      <w:pPr>
        <w:tabs>
          <w:tab w:val="left" w:pos="1106"/>
        </w:tabs>
        <w:ind w:right="101" w:firstLine="567"/>
        <w:jc w:val="both"/>
        <w:rPr>
          <w:sz w:val="28"/>
        </w:rPr>
      </w:pPr>
      <w:r w:rsidRPr="00531E37">
        <w:rPr>
          <w:sz w:val="28"/>
        </w:rPr>
        <w:t>– под производства и лаборатории, связанные с неблагоприятным для памятника истории и культуры температурно-влажностным режимом и применением химически активных веществ;</w:t>
      </w:r>
    </w:p>
    <w:p w14:paraId="4E25B643" w14:textId="4E0AEAB5" w:rsidR="001B48E1" w:rsidRPr="00531E37" w:rsidRDefault="0000601C" w:rsidP="00A427A2">
      <w:pPr>
        <w:tabs>
          <w:tab w:val="left" w:pos="1106"/>
        </w:tabs>
        <w:ind w:right="101" w:firstLine="567"/>
        <w:jc w:val="both"/>
        <w:rPr>
          <w:sz w:val="28"/>
        </w:rPr>
      </w:pPr>
      <w:r w:rsidRPr="00531E37">
        <w:rPr>
          <w:sz w:val="28"/>
        </w:rPr>
        <w:t>– под гаражи, стоянки и заправочные станции транспортных средств</w:t>
      </w:r>
      <w:r w:rsidR="00D14884" w:rsidRPr="00531E37">
        <w:rPr>
          <w:sz w:val="28"/>
        </w:rPr>
        <w:t>.</w:t>
      </w:r>
    </w:p>
    <w:p w14:paraId="5392C343" w14:textId="77777777" w:rsidR="00D14884" w:rsidRPr="00531E37" w:rsidRDefault="00D14884" w:rsidP="00D14884">
      <w:pPr>
        <w:rPr>
          <w:sz w:val="28"/>
        </w:rPr>
      </w:pPr>
    </w:p>
    <w:p w14:paraId="4F54BF52" w14:textId="01FCC2FE" w:rsidR="00D14884" w:rsidRPr="00531E37" w:rsidRDefault="00D14884" w:rsidP="00D14884">
      <w:pPr>
        <w:rPr>
          <w:sz w:val="28"/>
        </w:rPr>
      </w:pPr>
    </w:p>
    <w:p w14:paraId="58D1428B" w14:textId="77777777" w:rsidR="00D14884" w:rsidRPr="00531E37" w:rsidRDefault="00D14884" w:rsidP="00D14884">
      <w:pPr>
        <w:rPr>
          <w:sz w:val="28"/>
        </w:rPr>
      </w:pPr>
    </w:p>
    <w:p w14:paraId="73363CCB" w14:textId="0202A2B4" w:rsidR="00D14884" w:rsidRPr="00531E37" w:rsidRDefault="00D14884" w:rsidP="00D14884">
      <w:pPr>
        <w:rPr>
          <w:sz w:val="28"/>
        </w:rPr>
      </w:pPr>
      <w:r w:rsidRPr="00531E37">
        <w:rPr>
          <w:sz w:val="28"/>
        </w:rPr>
        <w:t xml:space="preserve">   Губернатор</w:t>
      </w:r>
    </w:p>
    <w:p w14:paraId="0DA59850" w14:textId="60265815" w:rsidR="00D14884" w:rsidRDefault="00D14884" w:rsidP="00D14884">
      <w:pPr>
        <w:rPr>
          <w:sz w:val="28"/>
        </w:rPr>
      </w:pPr>
      <w:r w:rsidRPr="00531E37">
        <w:rPr>
          <w:sz w:val="28"/>
        </w:rPr>
        <w:t xml:space="preserve">   Липецкой области</w:t>
      </w:r>
      <w:r w:rsidRPr="00531E37">
        <w:rPr>
          <w:sz w:val="28"/>
        </w:rPr>
        <w:tab/>
      </w:r>
      <w:r w:rsidRPr="00531E37">
        <w:rPr>
          <w:sz w:val="28"/>
        </w:rPr>
        <w:tab/>
      </w:r>
      <w:r w:rsidRPr="00531E37">
        <w:rPr>
          <w:sz w:val="28"/>
        </w:rPr>
        <w:tab/>
      </w:r>
      <w:r w:rsidRPr="00531E37">
        <w:rPr>
          <w:sz w:val="28"/>
        </w:rPr>
        <w:tab/>
        <w:t xml:space="preserve">                                         И.Г.</w:t>
      </w:r>
      <w:r w:rsidR="004C3384" w:rsidRPr="00531E37">
        <w:rPr>
          <w:sz w:val="28"/>
        </w:rPr>
        <w:t xml:space="preserve"> </w:t>
      </w:r>
      <w:r w:rsidRPr="00531E37">
        <w:rPr>
          <w:sz w:val="28"/>
        </w:rPr>
        <w:t>Артамонов</w:t>
      </w:r>
    </w:p>
    <w:p w14:paraId="7C1CD752" w14:textId="77777777" w:rsidR="004C3384" w:rsidRPr="004C3384" w:rsidRDefault="004C3384" w:rsidP="004C3384">
      <w:pPr>
        <w:rPr>
          <w:sz w:val="28"/>
        </w:rPr>
      </w:pPr>
    </w:p>
    <w:p w14:paraId="59E5FE0A" w14:textId="77777777" w:rsidR="004C3384" w:rsidRPr="004C3384" w:rsidRDefault="004C3384" w:rsidP="004C3384">
      <w:pPr>
        <w:rPr>
          <w:sz w:val="28"/>
        </w:rPr>
      </w:pPr>
    </w:p>
    <w:p w14:paraId="73AE81C0" w14:textId="77777777" w:rsidR="004C3384" w:rsidRPr="004C3384" w:rsidRDefault="004C3384" w:rsidP="004C3384">
      <w:pPr>
        <w:rPr>
          <w:sz w:val="28"/>
        </w:rPr>
      </w:pPr>
    </w:p>
    <w:p w14:paraId="27A84A5B" w14:textId="77777777" w:rsidR="004C3384" w:rsidRDefault="004C3384" w:rsidP="004C3384">
      <w:pPr>
        <w:rPr>
          <w:sz w:val="28"/>
        </w:rPr>
      </w:pPr>
    </w:p>
    <w:p w14:paraId="77EF46C3" w14:textId="77777777" w:rsidR="004C3384" w:rsidRDefault="004C3384" w:rsidP="004C3384">
      <w:pPr>
        <w:rPr>
          <w:sz w:val="28"/>
        </w:rPr>
      </w:pPr>
    </w:p>
    <w:p w14:paraId="11686B13" w14:textId="77777777" w:rsidR="004C3384" w:rsidRDefault="004C3384" w:rsidP="004C3384">
      <w:pPr>
        <w:rPr>
          <w:sz w:val="28"/>
        </w:rPr>
      </w:pPr>
    </w:p>
    <w:p w14:paraId="59752C84" w14:textId="77777777" w:rsidR="004C3384" w:rsidRDefault="004C3384" w:rsidP="004C3384">
      <w:pPr>
        <w:rPr>
          <w:sz w:val="28"/>
        </w:rPr>
      </w:pPr>
    </w:p>
    <w:p w14:paraId="620AF389" w14:textId="77777777" w:rsidR="004C3384" w:rsidRDefault="004C3384" w:rsidP="004C3384">
      <w:pPr>
        <w:rPr>
          <w:sz w:val="28"/>
        </w:rPr>
      </w:pPr>
    </w:p>
    <w:p w14:paraId="496AA62B" w14:textId="77777777" w:rsidR="004C3384" w:rsidRDefault="004C3384" w:rsidP="004C3384">
      <w:pPr>
        <w:rPr>
          <w:sz w:val="28"/>
        </w:rPr>
      </w:pPr>
    </w:p>
    <w:sectPr w:rsidR="004C3384" w:rsidSect="009F711F">
      <w:pgSz w:w="11860" w:h="16820"/>
      <w:pgMar w:top="1134" w:right="851" w:bottom="1134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EC9B5" w14:textId="77777777" w:rsidR="00C26DD8" w:rsidRDefault="00C26DD8" w:rsidP="009E00F6">
      <w:r>
        <w:separator/>
      </w:r>
    </w:p>
  </w:endnote>
  <w:endnote w:type="continuationSeparator" w:id="0">
    <w:p w14:paraId="031B4DD3" w14:textId="77777777" w:rsidR="00C26DD8" w:rsidRDefault="00C26DD8" w:rsidP="009E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7BC4F" w14:textId="77777777" w:rsidR="00C26DD8" w:rsidRDefault="00C26DD8" w:rsidP="009E00F6">
      <w:r>
        <w:separator/>
      </w:r>
    </w:p>
  </w:footnote>
  <w:footnote w:type="continuationSeparator" w:id="0">
    <w:p w14:paraId="031281FB" w14:textId="77777777" w:rsidR="00C26DD8" w:rsidRDefault="00C26DD8" w:rsidP="009E0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11E"/>
    <w:multiLevelType w:val="hybridMultilevel"/>
    <w:tmpl w:val="820CAD0E"/>
    <w:lvl w:ilvl="0" w:tplc="A5068AB6">
      <w:numFmt w:val="bullet"/>
      <w:lvlText w:val="-"/>
      <w:lvlJc w:val="left"/>
      <w:pPr>
        <w:ind w:left="6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860218">
      <w:numFmt w:val="bullet"/>
      <w:lvlText w:val="•"/>
      <w:lvlJc w:val="left"/>
      <w:pPr>
        <w:ind w:left="432" w:hanging="128"/>
      </w:pPr>
      <w:rPr>
        <w:rFonts w:hint="default"/>
        <w:lang w:val="ru-RU" w:eastAsia="en-US" w:bidi="ar-SA"/>
      </w:rPr>
    </w:lvl>
    <w:lvl w:ilvl="2" w:tplc="BE041942">
      <w:numFmt w:val="bullet"/>
      <w:lvlText w:val="•"/>
      <w:lvlJc w:val="left"/>
      <w:pPr>
        <w:ind w:left="805" w:hanging="128"/>
      </w:pPr>
      <w:rPr>
        <w:rFonts w:hint="default"/>
        <w:lang w:val="ru-RU" w:eastAsia="en-US" w:bidi="ar-SA"/>
      </w:rPr>
    </w:lvl>
    <w:lvl w:ilvl="3" w:tplc="4526371A">
      <w:numFmt w:val="bullet"/>
      <w:lvlText w:val="•"/>
      <w:lvlJc w:val="left"/>
      <w:pPr>
        <w:ind w:left="1178" w:hanging="128"/>
      </w:pPr>
      <w:rPr>
        <w:rFonts w:hint="default"/>
        <w:lang w:val="ru-RU" w:eastAsia="en-US" w:bidi="ar-SA"/>
      </w:rPr>
    </w:lvl>
    <w:lvl w:ilvl="4" w:tplc="35624EA0">
      <w:numFmt w:val="bullet"/>
      <w:lvlText w:val="•"/>
      <w:lvlJc w:val="left"/>
      <w:pPr>
        <w:ind w:left="1550" w:hanging="128"/>
      </w:pPr>
      <w:rPr>
        <w:rFonts w:hint="default"/>
        <w:lang w:val="ru-RU" w:eastAsia="en-US" w:bidi="ar-SA"/>
      </w:rPr>
    </w:lvl>
    <w:lvl w:ilvl="5" w:tplc="D98E97E6">
      <w:numFmt w:val="bullet"/>
      <w:lvlText w:val="•"/>
      <w:lvlJc w:val="left"/>
      <w:pPr>
        <w:ind w:left="1923" w:hanging="128"/>
      </w:pPr>
      <w:rPr>
        <w:rFonts w:hint="default"/>
        <w:lang w:val="ru-RU" w:eastAsia="en-US" w:bidi="ar-SA"/>
      </w:rPr>
    </w:lvl>
    <w:lvl w:ilvl="6" w:tplc="E5D84604">
      <w:numFmt w:val="bullet"/>
      <w:lvlText w:val="•"/>
      <w:lvlJc w:val="left"/>
      <w:pPr>
        <w:ind w:left="2296" w:hanging="128"/>
      </w:pPr>
      <w:rPr>
        <w:rFonts w:hint="default"/>
        <w:lang w:val="ru-RU" w:eastAsia="en-US" w:bidi="ar-SA"/>
      </w:rPr>
    </w:lvl>
    <w:lvl w:ilvl="7" w:tplc="54AA774A">
      <w:numFmt w:val="bullet"/>
      <w:lvlText w:val="•"/>
      <w:lvlJc w:val="left"/>
      <w:pPr>
        <w:ind w:left="2668" w:hanging="128"/>
      </w:pPr>
      <w:rPr>
        <w:rFonts w:hint="default"/>
        <w:lang w:val="ru-RU" w:eastAsia="en-US" w:bidi="ar-SA"/>
      </w:rPr>
    </w:lvl>
    <w:lvl w:ilvl="8" w:tplc="B6265CE2">
      <w:numFmt w:val="bullet"/>
      <w:lvlText w:val="•"/>
      <w:lvlJc w:val="left"/>
      <w:pPr>
        <w:ind w:left="3041" w:hanging="128"/>
      </w:pPr>
      <w:rPr>
        <w:rFonts w:hint="default"/>
        <w:lang w:val="ru-RU" w:eastAsia="en-US" w:bidi="ar-SA"/>
      </w:rPr>
    </w:lvl>
  </w:abstractNum>
  <w:abstractNum w:abstractNumId="1" w15:restartNumberingAfterBreak="0">
    <w:nsid w:val="0197289A"/>
    <w:multiLevelType w:val="hybridMultilevel"/>
    <w:tmpl w:val="90FC8536"/>
    <w:lvl w:ilvl="0" w:tplc="FB86F47A">
      <w:numFmt w:val="bullet"/>
      <w:lvlText w:val="-"/>
      <w:lvlJc w:val="left"/>
      <w:pPr>
        <w:ind w:left="6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6A2BC4">
      <w:numFmt w:val="bullet"/>
      <w:lvlText w:val="•"/>
      <w:lvlJc w:val="left"/>
      <w:pPr>
        <w:ind w:left="262" w:hanging="128"/>
      </w:pPr>
      <w:rPr>
        <w:rFonts w:hint="default"/>
        <w:lang w:val="ru-RU" w:eastAsia="en-US" w:bidi="ar-SA"/>
      </w:rPr>
    </w:lvl>
    <w:lvl w:ilvl="2" w:tplc="89865B42">
      <w:numFmt w:val="bullet"/>
      <w:lvlText w:val="•"/>
      <w:lvlJc w:val="left"/>
      <w:pPr>
        <w:ind w:left="465" w:hanging="128"/>
      </w:pPr>
      <w:rPr>
        <w:rFonts w:hint="default"/>
        <w:lang w:val="ru-RU" w:eastAsia="en-US" w:bidi="ar-SA"/>
      </w:rPr>
    </w:lvl>
    <w:lvl w:ilvl="3" w:tplc="46769506">
      <w:numFmt w:val="bullet"/>
      <w:lvlText w:val="•"/>
      <w:lvlJc w:val="left"/>
      <w:pPr>
        <w:ind w:left="668" w:hanging="128"/>
      </w:pPr>
      <w:rPr>
        <w:rFonts w:hint="default"/>
        <w:lang w:val="ru-RU" w:eastAsia="en-US" w:bidi="ar-SA"/>
      </w:rPr>
    </w:lvl>
    <w:lvl w:ilvl="4" w:tplc="8C90F61C">
      <w:numFmt w:val="bullet"/>
      <w:lvlText w:val="•"/>
      <w:lvlJc w:val="left"/>
      <w:pPr>
        <w:ind w:left="870" w:hanging="128"/>
      </w:pPr>
      <w:rPr>
        <w:rFonts w:hint="default"/>
        <w:lang w:val="ru-RU" w:eastAsia="en-US" w:bidi="ar-SA"/>
      </w:rPr>
    </w:lvl>
    <w:lvl w:ilvl="5" w:tplc="3CC479C8">
      <w:numFmt w:val="bullet"/>
      <w:lvlText w:val="•"/>
      <w:lvlJc w:val="left"/>
      <w:pPr>
        <w:ind w:left="1073" w:hanging="128"/>
      </w:pPr>
      <w:rPr>
        <w:rFonts w:hint="default"/>
        <w:lang w:val="ru-RU" w:eastAsia="en-US" w:bidi="ar-SA"/>
      </w:rPr>
    </w:lvl>
    <w:lvl w:ilvl="6" w:tplc="5E8A438E">
      <w:numFmt w:val="bullet"/>
      <w:lvlText w:val="•"/>
      <w:lvlJc w:val="left"/>
      <w:pPr>
        <w:ind w:left="1276" w:hanging="128"/>
      </w:pPr>
      <w:rPr>
        <w:rFonts w:hint="default"/>
        <w:lang w:val="ru-RU" w:eastAsia="en-US" w:bidi="ar-SA"/>
      </w:rPr>
    </w:lvl>
    <w:lvl w:ilvl="7" w:tplc="FF9CC186">
      <w:numFmt w:val="bullet"/>
      <w:lvlText w:val="•"/>
      <w:lvlJc w:val="left"/>
      <w:pPr>
        <w:ind w:left="1478" w:hanging="128"/>
      </w:pPr>
      <w:rPr>
        <w:rFonts w:hint="default"/>
        <w:lang w:val="ru-RU" w:eastAsia="en-US" w:bidi="ar-SA"/>
      </w:rPr>
    </w:lvl>
    <w:lvl w:ilvl="8" w:tplc="CCB82DA8">
      <w:numFmt w:val="bullet"/>
      <w:lvlText w:val="•"/>
      <w:lvlJc w:val="left"/>
      <w:pPr>
        <w:ind w:left="1681" w:hanging="128"/>
      </w:pPr>
      <w:rPr>
        <w:rFonts w:hint="default"/>
        <w:lang w:val="ru-RU" w:eastAsia="en-US" w:bidi="ar-SA"/>
      </w:rPr>
    </w:lvl>
  </w:abstractNum>
  <w:abstractNum w:abstractNumId="2" w15:restartNumberingAfterBreak="0">
    <w:nsid w:val="01DE61D4"/>
    <w:multiLevelType w:val="hybridMultilevel"/>
    <w:tmpl w:val="77FA5242"/>
    <w:lvl w:ilvl="0" w:tplc="1A4A0B66">
      <w:numFmt w:val="bullet"/>
      <w:lvlText w:val="-"/>
      <w:lvlJc w:val="left"/>
      <w:pPr>
        <w:ind w:left="6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A0E534">
      <w:numFmt w:val="bullet"/>
      <w:lvlText w:val="•"/>
      <w:lvlJc w:val="left"/>
      <w:pPr>
        <w:ind w:left="432" w:hanging="125"/>
      </w:pPr>
      <w:rPr>
        <w:rFonts w:hint="default"/>
        <w:lang w:val="ru-RU" w:eastAsia="en-US" w:bidi="ar-SA"/>
      </w:rPr>
    </w:lvl>
    <w:lvl w:ilvl="2" w:tplc="9864C4C8">
      <w:numFmt w:val="bullet"/>
      <w:lvlText w:val="•"/>
      <w:lvlJc w:val="left"/>
      <w:pPr>
        <w:ind w:left="805" w:hanging="125"/>
      </w:pPr>
      <w:rPr>
        <w:rFonts w:hint="default"/>
        <w:lang w:val="ru-RU" w:eastAsia="en-US" w:bidi="ar-SA"/>
      </w:rPr>
    </w:lvl>
    <w:lvl w:ilvl="3" w:tplc="E5EE99D2">
      <w:numFmt w:val="bullet"/>
      <w:lvlText w:val="•"/>
      <w:lvlJc w:val="left"/>
      <w:pPr>
        <w:ind w:left="1178" w:hanging="125"/>
      </w:pPr>
      <w:rPr>
        <w:rFonts w:hint="default"/>
        <w:lang w:val="ru-RU" w:eastAsia="en-US" w:bidi="ar-SA"/>
      </w:rPr>
    </w:lvl>
    <w:lvl w:ilvl="4" w:tplc="8D22CA30">
      <w:numFmt w:val="bullet"/>
      <w:lvlText w:val="•"/>
      <w:lvlJc w:val="left"/>
      <w:pPr>
        <w:ind w:left="1550" w:hanging="125"/>
      </w:pPr>
      <w:rPr>
        <w:rFonts w:hint="default"/>
        <w:lang w:val="ru-RU" w:eastAsia="en-US" w:bidi="ar-SA"/>
      </w:rPr>
    </w:lvl>
    <w:lvl w:ilvl="5" w:tplc="11CADB26">
      <w:numFmt w:val="bullet"/>
      <w:lvlText w:val="•"/>
      <w:lvlJc w:val="left"/>
      <w:pPr>
        <w:ind w:left="1923" w:hanging="125"/>
      </w:pPr>
      <w:rPr>
        <w:rFonts w:hint="default"/>
        <w:lang w:val="ru-RU" w:eastAsia="en-US" w:bidi="ar-SA"/>
      </w:rPr>
    </w:lvl>
    <w:lvl w:ilvl="6" w:tplc="FABA565C">
      <w:numFmt w:val="bullet"/>
      <w:lvlText w:val="•"/>
      <w:lvlJc w:val="left"/>
      <w:pPr>
        <w:ind w:left="2296" w:hanging="125"/>
      </w:pPr>
      <w:rPr>
        <w:rFonts w:hint="default"/>
        <w:lang w:val="ru-RU" w:eastAsia="en-US" w:bidi="ar-SA"/>
      </w:rPr>
    </w:lvl>
    <w:lvl w:ilvl="7" w:tplc="5C882AF0">
      <w:numFmt w:val="bullet"/>
      <w:lvlText w:val="•"/>
      <w:lvlJc w:val="left"/>
      <w:pPr>
        <w:ind w:left="2668" w:hanging="125"/>
      </w:pPr>
      <w:rPr>
        <w:rFonts w:hint="default"/>
        <w:lang w:val="ru-RU" w:eastAsia="en-US" w:bidi="ar-SA"/>
      </w:rPr>
    </w:lvl>
    <w:lvl w:ilvl="8" w:tplc="8280D4DC">
      <w:numFmt w:val="bullet"/>
      <w:lvlText w:val="•"/>
      <w:lvlJc w:val="left"/>
      <w:pPr>
        <w:ind w:left="3041" w:hanging="125"/>
      </w:pPr>
      <w:rPr>
        <w:rFonts w:hint="default"/>
        <w:lang w:val="ru-RU" w:eastAsia="en-US" w:bidi="ar-SA"/>
      </w:rPr>
    </w:lvl>
  </w:abstractNum>
  <w:abstractNum w:abstractNumId="3" w15:restartNumberingAfterBreak="0">
    <w:nsid w:val="066B649E"/>
    <w:multiLevelType w:val="hybridMultilevel"/>
    <w:tmpl w:val="B0BA7344"/>
    <w:lvl w:ilvl="0" w:tplc="80C0E426">
      <w:start w:val="1"/>
      <w:numFmt w:val="decimal"/>
      <w:lvlText w:val="%1)"/>
      <w:lvlJc w:val="left"/>
      <w:pPr>
        <w:ind w:left="6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56C9E8">
      <w:numFmt w:val="bullet"/>
      <w:lvlText w:val="•"/>
      <w:lvlJc w:val="left"/>
      <w:pPr>
        <w:ind w:left="432" w:hanging="240"/>
      </w:pPr>
      <w:rPr>
        <w:rFonts w:hint="default"/>
        <w:lang w:val="ru-RU" w:eastAsia="en-US" w:bidi="ar-SA"/>
      </w:rPr>
    </w:lvl>
    <w:lvl w:ilvl="2" w:tplc="7C265C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3" w:tplc="D4289B96">
      <w:numFmt w:val="bullet"/>
      <w:lvlText w:val="•"/>
      <w:lvlJc w:val="left"/>
      <w:pPr>
        <w:ind w:left="1178" w:hanging="240"/>
      </w:pPr>
      <w:rPr>
        <w:rFonts w:hint="default"/>
        <w:lang w:val="ru-RU" w:eastAsia="en-US" w:bidi="ar-SA"/>
      </w:rPr>
    </w:lvl>
    <w:lvl w:ilvl="4" w:tplc="44C6B0E0">
      <w:numFmt w:val="bullet"/>
      <w:lvlText w:val="•"/>
      <w:lvlJc w:val="left"/>
      <w:pPr>
        <w:ind w:left="1550" w:hanging="240"/>
      </w:pPr>
      <w:rPr>
        <w:rFonts w:hint="default"/>
        <w:lang w:val="ru-RU" w:eastAsia="en-US" w:bidi="ar-SA"/>
      </w:rPr>
    </w:lvl>
    <w:lvl w:ilvl="5" w:tplc="ECD2D53E">
      <w:numFmt w:val="bullet"/>
      <w:lvlText w:val="•"/>
      <w:lvlJc w:val="left"/>
      <w:pPr>
        <w:ind w:left="1923" w:hanging="240"/>
      </w:pPr>
      <w:rPr>
        <w:rFonts w:hint="default"/>
        <w:lang w:val="ru-RU" w:eastAsia="en-US" w:bidi="ar-SA"/>
      </w:rPr>
    </w:lvl>
    <w:lvl w:ilvl="6" w:tplc="409CECE6">
      <w:numFmt w:val="bullet"/>
      <w:lvlText w:val="•"/>
      <w:lvlJc w:val="left"/>
      <w:pPr>
        <w:ind w:left="2296" w:hanging="240"/>
      </w:pPr>
      <w:rPr>
        <w:rFonts w:hint="default"/>
        <w:lang w:val="ru-RU" w:eastAsia="en-US" w:bidi="ar-SA"/>
      </w:rPr>
    </w:lvl>
    <w:lvl w:ilvl="7" w:tplc="C6CAAC88">
      <w:numFmt w:val="bullet"/>
      <w:lvlText w:val="•"/>
      <w:lvlJc w:val="left"/>
      <w:pPr>
        <w:ind w:left="2668" w:hanging="240"/>
      </w:pPr>
      <w:rPr>
        <w:rFonts w:hint="default"/>
        <w:lang w:val="ru-RU" w:eastAsia="en-US" w:bidi="ar-SA"/>
      </w:rPr>
    </w:lvl>
    <w:lvl w:ilvl="8" w:tplc="61580C2C">
      <w:numFmt w:val="bullet"/>
      <w:lvlText w:val="•"/>
      <w:lvlJc w:val="left"/>
      <w:pPr>
        <w:ind w:left="3041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74F23B4"/>
    <w:multiLevelType w:val="hybridMultilevel"/>
    <w:tmpl w:val="D450B256"/>
    <w:lvl w:ilvl="0" w:tplc="0D70E9F2">
      <w:numFmt w:val="bullet"/>
      <w:lvlText w:val="-"/>
      <w:lvlJc w:val="left"/>
      <w:pPr>
        <w:ind w:left="6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39E7884">
      <w:numFmt w:val="bullet"/>
      <w:lvlText w:val="•"/>
      <w:lvlJc w:val="left"/>
      <w:pPr>
        <w:ind w:left="302" w:hanging="128"/>
      </w:pPr>
      <w:rPr>
        <w:rFonts w:hint="default"/>
        <w:lang w:val="ru-RU" w:eastAsia="en-US" w:bidi="ar-SA"/>
      </w:rPr>
    </w:lvl>
    <w:lvl w:ilvl="2" w:tplc="F3E2C5CE">
      <w:numFmt w:val="bullet"/>
      <w:lvlText w:val="•"/>
      <w:lvlJc w:val="left"/>
      <w:pPr>
        <w:ind w:left="545" w:hanging="128"/>
      </w:pPr>
      <w:rPr>
        <w:rFonts w:hint="default"/>
        <w:lang w:val="ru-RU" w:eastAsia="en-US" w:bidi="ar-SA"/>
      </w:rPr>
    </w:lvl>
    <w:lvl w:ilvl="3" w:tplc="23721C1E">
      <w:numFmt w:val="bullet"/>
      <w:lvlText w:val="•"/>
      <w:lvlJc w:val="left"/>
      <w:pPr>
        <w:ind w:left="787" w:hanging="128"/>
      </w:pPr>
      <w:rPr>
        <w:rFonts w:hint="default"/>
        <w:lang w:val="ru-RU" w:eastAsia="en-US" w:bidi="ar-SA"/>
      </w:rPr>
    </w:lvl>
    <w:lvl w:ilvl="4" w:tplc="EE34CBB0">
      <w:numFmt w:val="bullet"/>
      <w:lvlText w:val="•"/>
      <w:lvlJc w:val="left"/>
      <w:pPr>
        <w:ind w:left="1030" w:hanging="128"/>
      </w:pPr>
      <w:rPr>
        <w:rFonts w:hint="default"/>
        <w:lang w:val="ru-RU" w:eastAsia="en-US" w:bidi="ar-SA"/>
      </w:rPr>
    </w:lvl>
    <w:lvl w:ilvl="5" w:tplc="DD3CFC30">
      <w:numFmt w:val="bullet"/>
      <w:lvlText w:val="•"/>
      <w:lvlJc w:val="left"/>
      <w:pPr>
        <w:ind w:left="1273" w:hanging="128"/>
      </w:pPr>
      <w:rPr>
        <w:rFonts w:hint="default"/>
        <w:lang w:val="ru-RU" w:eastAsia="en-US" w:bidi="ar-SA"/>
      </w:rPr>
    </w:lvl>
    <w:lvl w:ilvl="6" w:tplc="8AE604BA">
      <w:numFmt w:val="bullet"/>
      <w:lvlText w:val="•"/>
      <w:lvlJc w:val="left"/>
      <w:pPr>
        <w:ind w:left="1515" w:hanging="128"/>
      </w:pPr>
      <w:rPr>
        <w:rFonts w:hint="default"/>
        <w:lang w:val="ru-RU" w:eastAsia="en-US" w:bidi="ar-SA"/>
      </w:rPr>
    </w:lvl>
    <w:lvl w:ilvl="7" w:tplc="D54ECBC8">
      <w:numFmt w:val="bullet"/>
      <w:lvlText w:val="•"/>
      <w:lvlJc w:val="left"/>
      <w:pPr>
        <w:ind w:left="1758" w:hanging="128"/>
      </w:pPr>
      <w:rPr>
        <w:rFonts w:hint="default"/>
        <w:lang w:val="ru-RU" w:eastAsia="en-US" w:bidi="ar-SA"/>
      </w:rPr>
    </w:lvl>
    <w:lvl w:ilvl="8" w:tplc="5928E3D8">
      <w:numFmt w:val="bullet"/>
      <w:lvlText w:val="•"/>
      <w:lvlJc w:val="left"/>
      <w:pPr>
        <w:ind w:left="2000" w:hanging="128"/>
      </w:pPr>
      <w:rPr>
        <w:rFonts w:hint="default"/>
        <w:lang w:val="ru-RU" w:eastAsia="en-US" w:bidi="ar-SA"/>
      </w:rPr>
    </w:lvl>
  </w:abstractNum>
  <w:abstractNum w:abstractNumId="5" w15:restartNumberingAfterBreak="0">
    <w:nsid w:val="07B972BE"/>
    <w:multiLevelType w:val="hybridMultilevel"/>
    <w:tmpl w:val="5342687A"/>
    <w:lvl w:ilvl="0" w:tplc="9D08CF9A">
      <w:start w:val="1"/>
      <w:numFmt w:val="decimal"/>
      <w:lvlText w:val="%1)"/>
      <w:lvlJc w:val="left"/>
      <w:pPr>
        <w:ind w:left="6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FC214A">
      <w:numFmt w:val="bullet"/>
      <w:lvlText w:val="•"/>
      <w:lvlJc w:val="left"/>
      <w:pPr>
        <w:ind w:left="432" w:hanging="240"/>
      </w:pPr>
      <w:rPr>
        <w:rFonts w:hint="default"/>
        <w:lang w:val="ru-RU" w:eastAsia="en-US" w:bidi="ar-SA"/>
      </w:rPr>
    </w:lvl>
    <w:lvl w:ilvl="2" w:tplc="95FC51E6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3" w:tplc="4B903B30">
      <w:numFmt w:val="bullet"/>
      <w:lvlText w:val="•"/>
      <w:lvlJc w:val="left"/>
      <w:pPr>
        <w:ind w:left="1178" w:hanging="240"/>
      </w:pPr>
      <w:rPr>
        <w:rFonts w:hint="default"/>
        <w:lang w:val="ru-RU" w:eastAsia="en-US" w:bidi="ar-SA"/>
      </w:rPr>
    </w:lvl>
    <w:lvl w:ilvl="4" w:tplc="EAAC48E8">
      <w:numFmt w:val="bullet"/>
      <w:lvlText w:val="•"/>
      <w:lvlJc w:val="left"/>
      <w:pPr>
        <w:ind w:left="1550" w:hanging="240"/>
      </w:pPr>
      <w:rPr>
        <w:rFonts w:hint="default"/>
        <w:lang w:val="ru-RU" w:eastAsia="en-US" w:bidi="ar-SA"/>
      </w:rPr>
    </w:lvl>
    <w:lvl w:ilvl="5" w:tplc="397A5F86">
      <w:numFmt w:val="bullet"/>
      <w:lvlText w:val="•"/>
      <w:lvlJc w:val="left"/>
      <w:pPr>
        <w:ind w:left="1923" w:hanging="240"/>
      </w:pPr>
      <w:rPr>
        <w:rFonts w:hint="default"/>
        <w:lang w:val="ru-RU" w:eastAsia="en-US" w:bidi="ar-SA"/>
      </w:rPr>
    </w:lvl>
    <w:lvl w:ilvl="6" w:tplc="FA2A9FC0">
      <w:numFmt w:val="bullet"/>
      <w:lvlText w:val="•"/>
      <w:lvlJc w:val="left"/>
      <w:pPr>
        <w:ind w:left="2296" w:hanging="240"/>
      </w:pPr>
      <w:rPr>
        <w:rFonts w:hint="default"/>
        <w:lang w:val="ru-RU" w:eastAsia="en-US" w:bidi="ar-SA"/>
      </w:rPr>
    </w:lvl>
    <w:lvl w:ilvl="7" w:tplc="1FE4F260">
      <w:numFmt w:val="bullet"/>
      <w:lvlText w:val="•"/>
      <w:lvlJc w:val="left"/>
      <w:pPr>
        <w:ind w:left="2668" w:hanging="240"/>
      </w:pPr>
      <w:rPr>
        <w:rFonts w:hint="default"/>
        <w:lang w:val="ru-RU" w:eastAsia="en-US" w:bidi="ar-SA"/>
      </w:rPr>
    </w:lvl>
    <w:lvl w:ilvl="8" w:tplc="0A04BCD0">
      <w:numFmt w:val="bullet"/>
      <w:lvlText w:val="•"/>
      <w:lvlJc w:val="left"/>
      <w:pPr>
        <w:ind w:left="3041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0B0164B2"/>
    <w:multiLevelType w:val="hybridMultilevel"/>
    <w:tmpl w:val="AA54C6E4"/>
    <w:lvl w:ilvl="0" w:tplc="C2ACCFF2">
      <w:numFmt w:val="bullet"/>
      <w:lvlText w:val="-"/>
      <w:lvlJc w:val="left"/>
      <w:pPr>
        <w:ind w:left="6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F2D862">
      <w:numFmt w:val="bullet"/>
      <w:lvlText w:val="•"/>
      <w:lvlJc w:val="left"/>
      <w:pPr>
        <w:ind w:left="251" w:hanging="128"/>
      </w:pPr>
      <w:rPr>
        <w:rFonts w:hint="default"/>
        <w:lang w:val="ru-RU" w:eastAsia="en-US" w:bidi="ar-SA"/>
      </w:rPr>
    </w:lvl>
    <w:lvl w:ilvl="2" w:tplc="B6D6DD66">
      <w:numFmt w:val="bullet"/>
      <w:lvlText w:val="•"/>
      <w:lvlJc w:val="left"/>
      <w:pPr>
        <w:ind w:left="442" w:hanging="128"/>
      </w:pPr>
      <w:rPr>
        <w:rFonts w:hint="default"/>
        <w:lang w:val="ru-RU" w:eastAsia="en-US" w:bidi="ar-SA"/>
      </w:rPr>
    </w:lvl>
    <w:lvl w:ilvl="3" w:tplc="4B8E1CA0">
      <w:numFmt w:val="bullet"/>
      <w:lvlText w:val="•"/>
      <w:lvlJc w:val="left"/>
      <w:pPr>
        <w:ind w:left="633" w:hanging="128"/>
      </w:pPr>
      <w:rPr>
        <w:rFonts w:hint="default"/>
        <w:lang w:val="ru-RU" w:eastAsia="en-US" w:bidi="ar-SA"/>
      </w:rPr>
    </w:lvl>
    <w:lvl w:ilvl="4" w:tplc="ADECE3EE">
      <w:numFmt w:val="bullet"/>
      <w:lvlText w:val="•"/>
      <w:lvlJc w:val="left"/>
      <w:pPr>
        <w:ind w:left="824" w:hanging="128"/>
      </w:pPr>
      <w:rPr>
        <w:rFonts w:hint="default"/>
        <w:lang w:val="ru-RU" w:eastAsia="en-US" w:bidi="ar-SA"/>
      </w:rPr>
    </w:lvl>
    <w:lvl w:ilvl="5" w:tplc="E39EB1EC">
      <w:numFmt w:val="bullet"/>
      <w:lvlText w:val="•"/>
      <w:lvlJc w:val="left"/>
      <w:pPr>
        <w:ind w:left="1016" w:hanging="128"/>
      </w:pPr>
      <w:rPr>
        <w:rFonts w:hint="default"/>
        <w:lang w:val="ru-RU" w:eastAsia="en-US" w:bidi="ar-SA"/>
      </w:rPr>
    </w:lvl>
    <w:lvl w:ilvl="6" w:tplc="35788B5E">
      <w:numFmt w:val="bullet"/>
      <w:lvlText w:val="•"/>
      <w:lvlJc w:val="left"/>
      <w:pPr>
        <w:ind w:left="1207" w:hanging="128"/>
      </w:pPr>
      <w:rPr>
        <w:rFonts w:hint="default"/>
        <w:lang w:val="ru-RU" w:eastAsia="en-US" w:bidi="ar-SA"/>
      </w:rPr>
    </w:lvl>
    <w:lvl w:ilvl="7" w:tplc="32DC686E">
      <w:numFmt w:val="bullet"/>
      <w:lvlText w:val="•"/>
      <w:lvlJc w:val="left"/>
      <w:pPr>
        <w:ind w:left="1398" w:hanging="128"/>
      </w:pPr>
      <w:rPr>
        <w:rFonts w:hint="default"/>
        <w:lang w:val="ru-RU" w:eastAsia="en-US" w:bidi="ar-SA"/>
      </w:rPr>
    </w:lvl>
    <w:lvl w:ilvl="8" w:tplc="BACCA26E">
      <w:numFmt w:val="bullet"/>
      <w:lvlText w:val="•"/>
      <w:lvlJc w:val="left"/>
      <w:pPr>
        <w:ind w:left="1589" w:hanging="128"/>
      </w:pPr>
      <w:rPr>
        <w:rFonts w:hint="default"/>
        <w:lang w:val="ru-RU" w:eastAsia="en-US" w:bidi="ar-SA"/>
      </w:rPr>
    </w:lvl>
  </w:abstractNum>
  <w:abstractNum w:abstractNumId="7" w15:restartNumberingAfterBreak="0">
    <w:nsid w:val="0B3106F6"/>
    <w:multiLevelType w:val="hybridMultilevel"/>
    <w:tmpl w:val="51EAEB54"/>
    <w:lvl w:ilvl="0" w:tplc="A642A312">
      <w:start w:val="3"/>
      <w:numFmt w:val="decimal"/>
      <w:lvlText w:val="%1."/>
      <w:lvlJc w:val="left"/>
      <w:pPr>
        <w:ind w:left="6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A8613E">
      <w:numFmt w:val="bullet"/>
      <w:lvlText w:val="•"/>
      <w:lvlJc w:val="left"/>
      <w:pPr>
        <w:ind w:left="432" w:hanging="221"/>
      </w:pPr>
      <w:rPr>
        <w:rFonts w:hint="default"/>
        <w:lang w:val="ru-RU" w:eastAsia="en-US" w:bidi="ar-SA"/>
      </w:rPr>
    </w:lvl>
    <w:lvl w:ilvl="2" w:tplc="1C903ED0">
      <w:numFmt w:val="bullet"/>
      <w:lvlText w:val="•"/>
      <w:lvlJc w:val="left"/>
      <w:pPr>
        <w:ind w:left="805" w:hanging="221"/>
      </w:pPr>
      <w:rPr>
        <w:rFonts w:hint="default"/>
        <w:lang w:val="ru-RU" w:eastAsia="en-US" w:bidi="ar-SA"/>
      </w:rPr>
    </w:lvl>
    <w:lvl w:ilvl="3" w:tplc="394C735E">
      <w:numFmt w:val="bullet"/>
      <w:lvlText w:val="•"/>
      <w:lvlJc w:val="left"/>
      <w:pPr>
        <w:ind w:left="1178" w:hanging="221"/>
      </w:pPr>
      <w:rPr>
        <w:rFonts w:hint="default"/>
        <w:lang w:val="ru-RU" w:eastAsia="en-US" w:bidi="ar-SA"/>
      </w:rPr>
    </w:lvl>
    <w:lvl w:ilvl="4" w:tplc="5F0E0E9A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5" w:tplc="9D20606C">
      <w:numFmt w:val="bullet"/>
      <w:lvlText w:val="•"/>
      <w:lvlJc w:val="left"/>
      <w:pPr>
        <w:ind w:left="1923" w:hanging="221"/>
      </w:pPr>
      <w:rPr>
        <w:rFonts w:hint="default"/>
        <w:lang w:val="ru-RU" w:eastAsia="en-US" w:bidi="ar-SA"/>
      </w:rPr>
    </w:lvl>
    <w:lvl w:ilvl="6" w:tplc="6A0E2520">
      <w:numFmt w:val="bullet"/>
      <w:lvlText w:val="•"/>
      <w:lvlJc w:val="left"/>
      <w:pPr>
        <w:ind w:left="2296" w:hanging="221"/>
      </w:pPr>
      <w:rPr>
        <w:rFonts w:hint="default"/>
        <w:lang w:val="ru-RU" w:eastAsia="en-US" w:bidi="ar-SA"/>
      </w:rPr>
    </w:lvl>
    <w:lvl w:ilvl="7" w:tplc="B96C07F2">
      <w:numFmt w:val="bullet"/>
      <w:lvlText w:val="•"/>
      <w:lvlJc w:val="left"/>
      <w:pPr>
        <w:ind w:left="2668" w:hanging="221"/>
      </w:pPr>
      <w:rPr>
        <w:rFonts w:hint="default"/>
        <w:lang w:val="ru-RU" w:eastAsia="en-US" w:bidi="ar-SA"/>
      </w:rPr>
    </w:lvl>
    <w:lvl w:ilvl="8" w:tplc="3DD21A30">
      <w:numFmt w:val="bullet"/>
      <w:lvlText w:val="•"/>
      <w:lvlJc w:val="left"/>
      <w:pPr>
        <w:ind w:left="3041" w:hanging="221"/>
      </w:pPr>
      <w:rPr>
        <w:rFonts w:hint="default"/>
        <w:lang w:val="ru-RU" w:eastAsia="en-US" w:bidi="ar-SA"/>
      </w:rPr>
    </w:lvl>
  </w:abstractNum>
  <w:abstractNum w:abstractNumId="8" w15:restartNumberingAfterBreak="0">
    <w:nsid w:val="11730C32"/>
    <w:multiLevelType w:val="hybridMultilevel"/>
    <w:tmpl w:val="F5429102"/>
    <w:lvl w:ilvl="0" w:tplc="5E460CDA">
      <w:numFmt w:val="bullet"/>
      <w:lvlText w:val="-"/>
      <w:lvlJc w:val="left"/>
      <w:pPr>
        <w:ind w:left="6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944EC2">
      <w:numFmt w:val="bullet"/>
      <w:lvlText w:val="•"/>
      <w:lvlJc w:val="left"/>
      <w:pPr>
        <w:ind w:left="268" w:hanging="125"/>
      </w:pPr>
      <w:rPr>
        <w:rFonts w:hint="default"/>
        <w:lang w:val="ru-RU" w:eastAsia="en-US" w:bidi="ar-SA"/>
      </w:rPr>
    </w:lvl>
    <w:lvl w:ilvl="2" w:tplc="E54AD6EC">
      <w:numFmt w:val="bullet"/>
      <w:lvlText w:val="•"/>
      <w:lvlJc w:val="left"/>
      <w:pPr>
        <w:ind w:left="477" w:hanging="125"/>
      </w:pPr>
      <w:rPr>
        <w:rFonts w:hint="default"/>
        <w:lang w:val="ru-RU" w:eastAsia="en-US" w:bidi="ar-SA"/>
      </w:rPr>
    </w:lvl>
    <w:lvl w:ilvl="3" w:tplc="CEC2A0CC">
      <w:numFmt w:val="bullet"/>
      <w:lvlText w:val="•"/>
      <w:lvlJc w:val="left"/>
      <w:pPr>
        <w:ind w:left="685" w:hanging="125"/>
      </w:pPr>
      <w:rPr>
        <w:rFonts w:hint="default"/>
        <w:lang w:val="ru-RU" w:eastAsia="en-US" w:bidi="ar-SA"/>
      </w:rPr>
    </w:lvl>
    <w:lvl w:ilvl="4" w:tplc="5CB63CC6">
      <w:numFmt w:val="bullet"/>
      <w:lvlText w:val="•"/>
      <w:lvlJc w:val="left"/>
      <w:pPr>
        <w:ind w:left="894" w:hanging="125"/>
      </w:pPr>
      <w:rPr>
        <w:rFonts w:hint="default"/>
        <w:lang w:val="ru-RU" w:eastAsia="en-US" w:bidi="ar-SA"/>
      </w:rPr>
    </w:lvl>
    <w:lvl w:ilvl="5" w:tplc="C48CD10C">
      <w:numFmt w:val="bullet"/>
      <w:lvlText w:val="•"/>
      <w:lvlJc w:val="left"/>
      <w:pPr>
        <w:ind w:left="1102" w:hanging="125"/>
      </w:pPr>
      <w:rPr>
        <w:rFonts w:hint="default"/>
        <w:lang w:val="ru-RU" w:eastAsia="en-US" w:bidi="ar-SA"/>
      </w:rPr>
    </w:lvl>
    <w:lvl w:ilvl="6" w:tplc="4E6CFB1C">
      <w:numFmt w:val="bullet"/>
      <w:lvlText w:val="•"/>
      <w:lvlJc w:val="left"/>
      <w:pPr>
        <w:ind w:left="1311" w:hanging="125"/>
      </w:pPr>
      <w:rPr>
        <w:rFonts w:hint="default"/>
        <w:lang w:val="ru-RU" w:eastAsia="en-US" w:bidi="ar-SA"/>
      </w:rPr>
    </w:lvl>
    <w:lvl w:ilvl="7" w:tplc="23ACD2A2">
      <w:numFmt w:val="bullet"/>
      <w:lvlText w:val="•"/>
      <w:lvlJc w:val="left"/>
      <w:pPr>
        <w:ind w:left="1519" w:hanging="125"/>
      </w:pPr>
      <w:rPr>
        <w:rFonts w:hint="default"/>
        <w:lang w:val="ru-RU" w:eastAsia="en-US" w:bidi="ar-SA"/>
      </w:rPr>
    </w:lvl>
    <w:lvl w:ilvl="8" w:tplc="0E1CC3D4">
      <w:numFmt w:val="bullet"/>
      <w:lvlText w:val="•"/>
      <w:lvlJc w:val="left"/>
      <w:pPr>
        <w:ind w:left="1728" w:hanging="125"/>
      </w:pPr>
      <w:rPr>
        <w:rFonts w:hint="default"/>
        <w:lang w:val="ru-RU" w:eastAsia="en-US" w:bidi="ar-SA"/>
      </w:rPr>
    </w:lvl>
  </w:abstractNum>
  <w:abstractNum w:abstractNumId="9" w15:restartNumberingAfterBreak="0">
    <w:nsid w:val="11EE1543"/>
    <w:multiLevelType w:val="hybridMultilevel"/>
    <w:tmpl w:val="A9ACCBB8"/>
    <w:lvl w:ilvl="0" w:tplc="FA9A69B2">
      <w:numFmt w:val="bullet"/>
      <w:lvlText w:val="-"/>
      <w:lvlJc w:val="left"/>
      <w:pPr>
        <w:ind w:left="6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7CFDD6">
      <w:numFmt w:val="bullet"/>
      <w:lvlText w:val="•"/>
      <w:lvlJc w:val="left"/>
      <w:pPr>
        <w:ind w:left="268" w:hanging="128"/>
      </w:pPr>
      <w:rPr>
        <w:rFonts w:hint="default"/>
        <w:lang w:val="ru-RU" w:eastAsia="en-US" w:bidi="ar-SA"/>
      </w:rPr>
    </w:lvl>
    <w:lvl w:ilvl="2" w:tplc="801411E2">
      <w:numFmt w:val="bullet"/>
      <w:lvlText w:val="•"/>
      <w:lvlJc w:val="left"/>
      <w:pPr>
        <w:ind w:left="477" w:hanging="128"/>
      </w:pPr>
      <w:rPr>
        <w:rFonts w:hint="default"/>
        <w:lang w:val="ru-RU" w:eastAsia="en-US" w:bidi="ar-SA"/>
      </w:rPr>
    </w:lvl>
    <w:lvl w:ilvl="3" w:tplc="79C61886">
      <w:numFmt w:val="bullet"/>
      <w:lvlText w:val="•"/>
      <w:lvlJc w:val="left"/>
      <w:pPr>
        <w:ind w:left="685" w:hanging="128"/>
      </w:pPr>
      <w:rPr>
        <w:rFonts w:hint="default"/>
        <w:lang w:val="ru-RU" w:eastAsia="en-US" w:bidi="ar-SA"/>
      </w:rPr>
    </w:lvl>
    <w:lvl w:ilvl="4" w:tplc="2F764B82">
      <w:numFmt w:val="bullet"/>
      <w:lvlText w:val="•"/>
      <w:lvlJc w:val="left"/>
      <w:pPr>
        <w:ind w:left="894" w:hanging="128"/>
      </w:pPr>
      <w:rPr>
        <w:rFonts w:hint="default"/>
        <w:lang w:val="ru-RU" w:eastAsia="en-US" w:bidi="ar-SA"/>
      </w:rPr>
    </w:lvl>
    <w:lvl w:ilvl="5" w:tplc="34B673E6">
      <w:numFmt w:val="bullet"/>
      <w:lvlText w:val="•"/>
      <w:lvlJc w:val="left"/>
      <w:pPr>
        <w:ind w:left="1102" w:hanging="128"/>
      </w:pPr>
      <w:rPr>
        <w:rFonts w:hint="default"/>
        <w:lang w:val="ru-RU" w:eastAsia="en-US" w:bidi="ar-SA"/>
      </w:rPr>
    </w:lvl>
    <w:lvl w:ilvl="6" w:tplc="E0ACC80A">
      <w:numFmt w:val="bullet"/>
      <w:lvlText w:val="•"/>
      <w:lvlJc w:val="left"/>
      <w:pPr>
        <w:ind w:left="1311" w:hanging="128"/>
      </w:pPr>
      <w:rPr>
        <w:rFonts w:hint="default"/>
        <w:lang w:val="ru-RU" w:eastAsia="en-US" w:bidi="ar-SA"/>
      </w:rPr>
    </w:lvl>
    <w:lvl w:ilvl="7" w:tplc="BA828B2C">
      <w:numFmt w:val="bullet"/>
      <w:lvlText w:val="•"/>
      <w:lvlJc w:val="left"/>
      <w:pPr>
        <w:ind w:left="1519" w:hanging="128"/>
      </w:pPr>
      <w:rPr>
        <w:rFonts w:hint="default"/>
        <w:lang w:val="ru-RU" w:eastAsia="en-US" w:bidi="ar-SA"/>
      </w:rPr>
    </w:lvl>
    <w:lvl w:ilvl="8" w:tplc="9DCE8ACC">
      <w:numFmt w:val="bullet"/>
      <w:lvlText w:val="•"/>
      <w:lvlJc w:val="left"/>
      <w:pPr>
        <w:ind w:left="1728" w:hanging="128"/>
      </w:pPr>
      <w:rPr>
        <w:rFonts w:hint="default"/>
        <w:lang w:val="ru-RU" w:eastAsia="en-US" w:bidi="ar-SA"/>
      </w:rPr>
    </w:lvl>
  </w:abstractNum>
  <w:abstractNum w:abstractNumId="10" w15:restartNumberingAfterBreak="0">
    <w:nsid w:val="12492FB3"/>
    <w:multiLevelType w:val="hybridMultilevel"/>
    <w:tmpl w:val="4A423A14"/>
    <w:lvl w:ilvl="0" w:tplc="77E03DC2">
      <w:numFmt w:val="bullet"/>
      <w:lvlText w:val="–"/>
      <w:lvlJc w:val="left"/>
      <w:pPr>
        <w:ind w:left="18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668D9A">
      <w:numFmt w:val="bullet"/>
      <w:lvlText w:val="•"/>
      <w:lvlJc w:val="left"/>
      <w:pPr>
        <w:ind w:left="1126" w:hanging="212"/>
      </w:pPr>
      <w:rPr>
        <w:rFonts w:hint="default"/>
        <w:lang w:val="ru-RU" w:eastAsia="en-US" w:bidi="ar-SA"/>
      </w:rPr>
    </w:lvl>
    <w:lvl w:ilvl="2" w:tplc="CADA85E4">
      <w:numFmt w:val="bullet"/>
      <w:lvlText w:val="•"/>
      <w:lvlJc w:val="left"/>
      <w:pPr>
        <w:ind w:left="2072" w:hanging="212"/>
      </w:pPr>
      <w:rPr>
        <w:rFonts w:hint="default"/>
        <w:lang w:val="ru-RU" w:eastAsia="en-US" w:bidi="ar-SA"/>
      </w:rPr>
    </w:lvl>
    <w:lvl w:ilvl="3" w:tplc="1AC8E380">
      <w:numFmt w:val="bullet"/>
      <w:lvlText w:val="•"/>
      <w:lvlJc w:val="left"/>
      <w:pPr>
        <w:ind w:left="3018" w:hanging="212"/>
      </w:pPr>
      <w:rPr>
        <w:rFonts w:hint="default"/>
        <w:lang w:val="ru-RU" w:eastAsia="en-US" w:bidi="ar-SA"/>
      </w:rPr>
    </w:lvl>
    <w:lvl w:ilvl="4" w:tplc="3412284A">
      <w:numFmt w:val="bullet"/>
      <w:lvlText w:val="•"/>
      <w:lvlJc w:val="left"/>
      <w:pPr>
        <w:ind w:left="3964" w:hanging="212"/>
      </w:pPr>
      <w:rPr>
        <w:rFonts w:hint="default"/>
        <w:lang w:val="ru-RU" w:eastAsia="en-US" w:bidi="ar-SA"/>
      </w:rPr>
    </w:lvl>
    <w:lvl w:ilvl="5" w:tplc="0EECB5FC">
      <w:numFmt w:val="bullet"/>
      <w:lvlText w:val="•"/>
      <w:lvlJc w:val="left"/>
      <w:pPr>
        <w:ind w:left="4910" w:hanging="212"/>
      </w:pPr>
      <w:rPr>
        <w:rFonts w:hint="default"/>
        <w:lang w:val="ru-RU" w:eastAsia="en-US" w:bidi="ar-SA"/>
      </w:rPr>
    </w:lvl>
    <w:lvl w:ilvl="6" w:tplc="2C7017F8">
      <w:numFmt w:val="bullet"/>
      <w:lvlText w:val="•"/>
      <w:lvlJc w:val="left"/>
      <w:pPr>
        <w:ind w:left="5856" w:hanging="212"/>
      </w:pPr>
      <w:rPr>
        <w:rFonts w:hint="default"/>
        <w:lang w:val="ru-RU" w:eastAsia="en-US" w:bidi="ar-SA"/>
      </w:rPr>
    </w:lvl>
    <w:lvl w:ilvl="7" w:tplc="F1A046FE">
      <w:numFmt w:val="bullet"/>
      <w:lvlText w:val="•"/>
      <w:lvlJc w:val="left"/>
      <w:pPr>
        <w:ind w:left="6802" w:hanging="212"/>
      </w:pPr>
      <w:rPr>
        <w:rFonts w:hint="default"/>
        <w:lang w:val="ru-RU" w:eastAsia="en-US" w:bidi="ar-SA"/>
      </w:rPr>
    </w:lvl>
    <w:lvl w:ilvl="8" w:tplc="0B04DEDE">
      <w:numFmt w:val="bullet"/>
      <w:lvlText w:val="•"/>
      <w:lvlJc w:val="left"/>
      <w:pPr>
        <w:ind w:left="7748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124A45B6"/>
    <w:multiLevelType w:val="hybridMultilevel"/>
    <w:tmpl w:val="5630D648"/>
    <w:lvl w:ilvl="0" w:tplc="08064E96">
      <w:numFmt w:val="bullet"/>
      <w:lvlText w:val="-"/>
      <w:lvlJc w:val="left"/>
      <w:pPr>
        <w:ind w:left="6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1E348A">
      <w:numFmt w:val="bullet"/>
      <w:lvlText w:val="•"/>
      <w:lvlJc w:val="left"/>
      <w:pPr>
        <w:ind w:left="268" w:hanging="128"/>
      </w:pPr>
      <w:rPr>
        <w:rFonts w:hint="default"/>
        <w:lang w:val="ru-RU" w:eastAsia="en-US" w:bidi="ar-SA"/>
      </w:rPr>
    </w:lvl>
    <w:lvl w:ilvl="2" w:tplc="E47E7286">
      <w:numFmt w:val="bullet"/>
      <w:lvlText w:val="•"/>
      <w:lvlJc w:val="left"/>
      <w:pPr>
        <w:ind w:left="477" w:hanging="128"/>
      </w:pPr>
      <w:rPr>
        <w:rFonts w:hint="default"/>
        <w:lang w:val="ru-RU" w:eastAsia="en-US" w:bidi="ar-SA"/>
      </w:rPr>
    </w:lvl>
    <w:lvl w:ilvl="3" w:tplc="04163374">
      <w:numFmt w:val="bullet"/>
      <w:lvlText w:val="•"/>
      <w:lvlJc w:val="left"/>
      <w:pPr>
        <w:ind w:left="685" w:hanging="128"/>
      </w:pPr>
      <w:rPr>
        <w:rFonts w:hint="default"/>
        <w:lang w:val="ru-RU" w:eastAsia="en-US" w:bidi="ar-SA"/>
      </w:rPr>
    </w:lvl>
    <w:lvl w:ilvl="4" w:tplc="516ADD36">
      <w:numFmt w:val="bullet"/>
      <w:lvlText w:val="•"/>
      <w:lvlJc w:val="left"/>
      <w:pPr>
        <w:ind w:left="894" w:hanging="128"/>
      </w:pPr>
      <w:rPr>
        <w:rFonts w:hint="default"/>
        <w:lang w:val="ru-RU" w:eastAsia="en-US" w:bidi="ar-SA"/>
      </w:rPr>
    </w:lvl>
    <w:lvl w:ilvl="5" w:tplc="EE2EE21E">
      <w:numFmt w:val="bullet"/>
      <w:lvlText w:val="•"/>
      <w:lvlJc w:val="left"/>
      <w:pPr>
        <w:ind w:left="1102" w:hanging="128"/>
      </w:pPr>
      <w:rPr>
        <w:rFonts w:hint="default"/>
        <w:lang w:val="ru-RU" w:eastAsia="en-US" w:bidi="ar-SA"/>
      </w:rPr>
    </w:lvl>
    <w:lvl w:ilvl="6" w:tplc="136C5720">
      <w:numFmt w:val="bullet"/>
      <w:lvlText w:val="•"/>
      <w:lvlJc w:val="left"/>
      <w:pPr>
        <w:ind w:left="1311" w:hanging="128"/>
      </w:pPr>
      <w:rPr>
        <w:rFonts w:hint="default"/>
        <w:lang w:val="ru-RU" w:eastAsia="en-US" w:bidi="ar-SA"/>
      </w:rPr>
    </w:lvl>
    <w:lvl w:ilvl="7" w:tplc="F15E54B4">
      <w:numFmt w:val="bullet"/>
      <w:lvlText w:val="•"/>
      <w:lvlJc w:val="left"/>
      <w:pPr>
        <w:ind w:left="1519" w:hanging="128"/>
      </w:pPr>
      <w:rPr>
        <w:rFonts w:hint="default"/>
        <w:lang w:val="ru-RU" w:eastAsia="en-US" w:bidi="ar-SA"/>
      </w:rPr>
    </w:lvl>
    <w:lvl w:ilvl="8" w:tplc="DBF29130">
      <w:numFmt w:val="bullet"/>
      <w:lvlText w:val="•"/>
      <w:lvlJc w:val="left"/>
      <w:pPr>
        <w:ind w:left="1728" w:hanging="128"/>
      </w:pPr>
      <w:rPr>
        <w:rFonts w:hint="default"/>
        <w:lang w:val="ru-RU" w:eastAsia="en-US" w:bidi="ar-SA"/>
      </w:rPr>
    </w:lvl>
  </w:abstractNum>
  <w:abstractNum w:abstractNumId="12" w15:restartNumberingAfterBreak="0">
    <w:nsid w:val="128F2280"/>
    <w:multiLevelType w:val="hybridMultilevel"/>
    <w:tmpl w:val="9AA42D88"/>
    <w:lvl w:ilvl="0" w:tplc="459029A4">
      <w:numFmt w:val="bullet"/>
      <w:lvlText w:val="-"/>
      <w:lvlJc w:val="left"/>
      <w:pPr>
        <w:ind w:left="6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D5A56CA">
      <w:numFmt w:val="bullet"/>
      <w:lvlText w:val="•"/>
      <w:lvlJc w:val="left"/>
      <w:pPr>
        <w:ind w:left="268" w:hanging="128"/>
      </w:pPr>
      <w:rPr>
        <w:rFonts w:hint="default"/>
        <w:lang w:val="ru-RU" w:eastAsia="en-US" w:bidi="ar-SA"/>
      </w:rPr>
    </w:lvl>
    <w:lvl w:ilvl="2" w:tplc="13C23B10">
      <w:numFmt w:val="bullet"/>
      <w:lvlText w:val="•"/>
      <w:lvlJc w:val="left"/>
      <w:pPr>
        <w:ind w:left="476" w:hanging="128"/>
      </w:pPr>
      <w:rPr>
        <w:rFonts w:hint="default"/>
        <w:lang w:val="ru-RU" w:eastAsia="en-US" w:bidi="ar-SA"/>
      </w:rPr>
    </w:lvl>
    <w:lvl w:ilvl="3" w:tplc="42CE5CFC">
      <w:numFmt w:val="bullet"/>
      <w:lvlText w:val="•"/>
      <w:lvlJc w:val="left"/>
      <w:pPr>
        <w:ind w:left="684" w:hanging="128"/>
      </w:pPr>
      <w:rPr>
        <w:rFonts w:hint="default"/>
        <w:lang w:val="ru-RU" w:eastAsia="en-US" w:bidi="ar-SA"/>
      </w:rPr>
    </w:lvl>
    <w:lvl w:ilvl="4" w:tplc="B900EB2C">
      <w:numFmt w:val="bullet"/>
      <w:lvlText w:val="•"/>
      <w:lvlJc w:val="left"/>
      <w:pPr>
        <w:ind w:left="892" w:hanging="128"/>
      </w:pPr>
      <w:rPr>
        <w:rFonts w:hint="default"/>
        <w:lang w:val="ru-RU" w:eastAsia="en-US" w:bidi="ar-SA"/>
      </w:rPr>
    </w:lvl>
    <w:lvl w:ilvl="5" w:tplc="BA10A6C2">
      <w:numFmt w:val="bullet"/>
      <w:lvlText w:val="•"/>
      <w:lvlJc w:val="left"/>
      <w:pPr>
        <w:ind w:left="1101" w:hanging="128"/>
      </w:pPr>
      <w:rPr>
        <w:rFonts w:hint="default"/>
        <w:lang w:val="ru-RU" w:eastAsia="en-US" w:bidi="ar-SA"/>
      </w:rPr>
    </w:lvl>
    <w:lvl w:ilvl="6" w:tplc="D4A68F16">
      <w:numFmt w:val="bullet"/>
      <w:lvlText w:val="•"/>
      <w:lvlJc w:val="left"/>
      <w:pPr>
        <w:ind w:left="1309" w:hanging="128"/>
      </w:pPr>
      <w:rPr>
        <w:rFonts w:hint="default"/>
        <w:lang w:val="ru-RU" w:eastAsia="en-US" w:bidi="ar-SA"/>
      </w:rPr>
    </w:lvl>
    <w:lvl w:ilvl="7" w:tplc="A19A4370">
      <w:numFmt w:val="bullet"/>
      <w:lvlText w:val="•"/>
      <w:lvlJc w:val="left"/>
      <w:pPr>
        <w:ind w:left="1517" w:hanging="128"/>
      </w:pPr>
      <w:rPr>
        <w:rFonts w:hint="default"/>
        <w:lang w:val="ru-RU" w:eastAsia="en-US" w:bidi="ar-SA"/>
      </w:rPr>
    </w:lvl>
    <w:lvl w:ilvl="8" w:tplc="B16852C2">
      <w:numFmt w:val="bullet"/>
      <w:lvlText w:val="•"/>
      <w:lvlJc w:val="left"/>
      <w:pPr>
        <w:ind w:left="1725" w:hanging="128"/>
      </w:pPr>
      <w:rPr>
        <w:rFonts w:hint="default"/>
        <w:lang w:val="ru-RU" w:eastAsia="en-US" w:bidi="ar-SA"/>
      </w:rPr>
    </w:lvl>
  </w:abstractNum>
  <w:abstractNum w:abstractNumId="13" w15:restartNumberingAfterBreak="0">
    <w:nsid w:val="15033A25"/>
    <w:multiLevelType w:val="hybridMultilevel"/>
    <w:tmpl w:val="CDFAA3E4"/>
    <w:lvl w:ilvl="0" w:tplc="EEC0F520">
      <w:numFmt w:val="bullet"/>
      <w:lvlText w:val="-"/>
      <w:lvlJc w:val="left"/>
      <w:pPr>
        <w:ind w:left="6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5C6B4E">
      <w:numFmt w:val="bullet"/>
      <w:lvlText w:val="•"/>
      <w:lvlJc w:val="left"/>
      <w:pPr>
        <w:ind w:left="484" w:hanging="125"/>
      </w:pPr>
      <w:rPr>
        <w:rFonts w:hint="default"/>
        <w:lang w:val="ru-RU" w:eastAsia="en-US" w:bidi="ar-SA"/>
      </w:rPr>
    </w:lvl>
    <w:lvl w:ilvl="2" w:tplc="1C86A16E">
      <w:numFmt w:val="bullet"/>
      <w:lvlText w:val="•"/>
      <w:lvlJc w:val="left"/>
      <w:pPr>
        <w:ind w:left="908" w:hanging="125"/>
      </w:pPr>
      <w:rPr>
        <w:rFonts w:hint="default"/>
        <w:lang w:val="ru-RU" w:eastAsia="en-US" w:bidi="ar-SA"/>
      </w:rPr>
    </w:lvl>
    <w:lvl w:ilvl="3" w:tplc="974852EC">
      <w:numFmt w:val="bullet"/>
      <w:lvlText w:val="•"/>
      <w:lvlJc w:val="left"/>
      <w:pPr>
        <w:ind w:left="1332" w:hanging="125"/>
      </w:pPr>
      <w:rPr>
        <w:rFonts w:hint="default"/>
        <w:lang w:val="ru-RU" w:eastAsia="en-US" w:bidi="ar-SA"/>
      </w:rPr>
    </w:lvl>
    <w:lvl w:ilvl="4" w:tplc="BF222C7E">
      <w:numFmt w:val="bullet"/>
      <w:lvlText w:val="•"/>
      <w:lvlJc w:val="left"/>
      <w:pPr>
        <w:ind w:left="1756" w:hanging="125"/>
      </w:pPr>
      <w:rPr>
        <w:rFonts w:hint="default"/>
        <w:lang w:val="ru-RU" w:eastAsia="en-US" w:bidi="ar-SA"/>
      </w:rPr>
    </w:lvl>
    <w:lvl w:ilvl="5" w:tplc="2140F946">
      <w:numFmt w:val="bullet"/>
      <w:lvlText w:val="•"/>
      <w:lvlJc w:val="left"/>
      <w:pPr>
        <w:ind w:left="2180" w:hanging="125"/>
      </w:pPr>
      <w:rPr>
        <w:rFonts w:hint="default"/>
        <w:lang w:val="ru-RU" w:eastAsia="en-US" w:bidi="ar-SA"/>
      </w:rPr>
    </w:lvl>
    <w:lvl w:ilvl="6" w:tplc="8A985EEA">
      <w:numFmt w:val="bullet"/>
      <w:lvlText w:val="•"/>
      <w:lvlJc w:val="left"/>
      <w:pPr>
        <w:ind w:left="2604" w:hanging="125"/>
      </w:pPr>
      <w:rPr>
        <w:rFonts w:hint="default"/>
        <w:lang w:val="ru-RU" w:eastAsia="en-US" w:bidi="ar-SA"/>
      </w:rPr>
    </w:lvl>
    <w:lvl w:ilvl="7" w:tplc="AF6413AC">
      <w:numFmt w:val="bullet"/>
      <w:lvlText w:val="•"/>
      <w:lvlJc w:val="left"/>
      <w:pPr>
        <w:ind w:left="3028" w:hanging="125"/>
      </w:pPr>
      <w:rPr>
        <w:rFonts w:hint="default"/>
        <w:lang w:val="ru-RU" w:eastAsia="en-US" w:bidi="ar-SA"/>
      </w:rPr>
    </w:lvl>
    <w:lvl w:ilvl="8" w:tplc="142EA5E4">
      <w:numFmt w:val="bullet"/>
      <w:lvlText w:val="•"/>
      <w:lvlJc w:val="left"/>
      <w:pPr>
        <w:ind w:left="3452" w:hanging="125"/>
      </w:pPr>
      <w:rPr>
        <w:rFonts w:hint="default"/>
        <w:lang w:val="ru-RU" w:eastAsia="en-US" w:bidi="ar-SA"/>
      </w:rPr>
    </w:lvl>
  </w:abstractNum>
  <w:abstractNum w:abstractNumId="14" w15:restartNumberingAfterBreak="0">
    <w:nsid w:val="1D05796E"/>
    <w:multiLevelType w:val="hybridMultilevel"/>
    <w:tmpl w:val="66181EFC"/>
    <w:lvl w:ilvl="0" w:tplc="FCB42EF0">
      <w:numFmt w:val="bullet"/>
      <w:lvlText w:val="-"/>
      <w:lvlJc w:val="left"/>
      <w:pPr>
        <w:ind w:left="6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40D976">
      <w:numFmt w:val="bullet"/>
      <w:lvlText w:val="•"/>
      <w:lvlJc w:val="left"/>
      <w:pPr>
        <w:ind w:left="484" w:hanging="125"/>
      </w:pPr>
      <w:rPr>
        <w:rFonts w:hint="default"/>
        <w:lang w:val="ru-RU" w:eastAsia="en-US" w:bidi="ar-SA"/>
      </w:rPr>
    </w:lvl>
    <w:lvl w:ilvl="2" w:tplc="FD50A830">
      <w:numFmt w:val="bullet"/>
      <w:lvlText w:val="•"/>
      <w:lvlJc w:val="left"/>
      <w:pPr>
        <w:ind w:left="908" w:hanging="125"/>
      </w:pPr>
      <w:rPr>
        <w:rFonts w:hint="default"/>
        <w:lang w:val="ru-RU" w:eastAsia="en-US" w:bidi="ar-SA"/>
      </w:rPr>
    </w:lvl>
    <w:lvl w:ilvl="3" w:tplc="D9AC54E2">
      <w:numFmt w:val="bullet"/>
      <w:lvlText w:val="•"/>
      <w:lvlJc w:val="left"/>
      <w:pPr>
        <w:ind w:left="1332" w:hanging="125"/>
      </w:pPr>
      <w:rPr>
        <w:rFonts w:hint="default"/>
        <w:lang w:val="ru-RU" w:eastAsia="en-US" w:bidi="ar-SA"/>
      </w:rPr>
    </w:lvl>
    <w:lvl w:ilvl="4" w:tplc="E5E64B14">
      <w:numFmt w:val="bullet"/>
      <w:lvlText w:val="•"/>
      <w:lvlJc w:val="left"/>
      <w:pPr>
        <w:ind w:left="1756" w:hanging="125"/>
      </w:pPr>
      <w:rPr>
        <w:rFonts w:hint="default"/>
        <w:lang w:val="ru-RU" w:eastAsia="en-US" w:bidi="ar-SA"/>
      </w:rPr>
    </w:lvl>
    <w:lvl w:ilvl="5" w:tplc="A642C834">
      <w:numFmt w:val="bullet"/>
      <w:lvlText w:val="•"/>
      <w:lvlJc w:val="left"/>
      <w:pPr>
        <w:ind w:left="2180" w:hanging="125"/>
      </w:pPr>
      <w:rPr>
        <w:rFonts w:hint="default"/>
        <w:lang w:val="ru-RU" w:eastAsia="en-US" w:bidi="ar-SA"/>
      </w:rPr>
    </w:lvl>
    <w:lvl w:ilvl="6" w:tplc="0874A24E">
      <w:numFmt w:val="bullet"/>
      <w:lvlText w:val="•"/>
      <w:lvlJc w:val="left"/>
      <w:pPr>
        <w:ind w:left="2604" w:hanging="125"/>
      </w:pPr>
      <w:rPr>
        <w:rFonts w:hint="default"/>
        <w:lang w:val="ru-RU" w:eastAsia="en-US" w:bidi="ar-SA"/>
      </w:rPr>
    </w:lvl>
    <w:lvl w:ilvl="7" w:tplc="F30CBD46">
      <w:numFmt w:val="bullet"/>
      <w:lvlText w:val="•"/>
      <w:lvlJc w:val="left"/>
      <w:pPr>
        <w:ind w:left="3028" w:hanging="125"/>
      </w:pPr>
      <w:rPr>
        <w:rFonts w:hint="default"/>
        <w:lang w:val="ru-RU" w:eastAsia="en-US" w:bidi="ar-SA"/>
      </w:rPr>
    </w:lvl>
    <w:lvl w:ilvl="8" w:tplc="D05CDA90">
      <w:numFmt w:val="bullet"/>
      <w:lvlText w:val="•"/>
      <w:lvlJc w:val="left"/>
      <w:pPr>
        <w:ind w:left="3452" w:hanging="125"/>
      </w:pPr>
      <w:rPr>
        <w:rFonts w:hint="default"/>
        <w:lang w:val="ru-RU" w:eastAsia="en-US" w:bidi="ar-SA"/>
      </w:rPr>
    </w:lvl>
  </w:abstractNum>
  <w:abstractNum w:abstractNumId="15" w15:restartNumberingAfterBreak="0">
    <w:nsid w:val="21D9403D"/>
    <w:multiLevelType w:val="hybridMultilevel"/>
    <w:tmpl w:val="5F6E60F0"/>
    <w:lvl w:ilvl="0" w:tplc="68BA3CE4">
      <w:numFmt w:val="bullet"/>
      <w:lvlText w:val="-"/>
      <w:lvlJc w:val="left"/>
      <w:pPr>
        <w:ind w:left="6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46FF52">
      <w:numFmt w:val="bullet"/>
      <w:lvlText w:val="•"/>
      <w:lvlJc w:val="left"/>
      <w:pPr>
        <w:ind w:left="256" w:hanging="128"/>
      </w:pPr>
      <w:rPr>
        <w:rFonts w:hint="default"/>
        <w:lang w:val="ru-RU" w:eastAsia="en-US" w:bidi="ar-SA"/>
      </w:rPr>
    </w:lvl>
    <w:lvl w:ilvl="2" w:tplc="B3183F0A">
      <w:numFmt w:val="bullet"/>
      <w:lvlText w:val="•"/>
      <w:lvlJc w:val="left"/>
      <w:pPr>
        <w:ind w:left="452" w:hanging="128"/>
      </w:pPr>
      <w:rPr>
        <w:rFonts w:hint="default"/>
        <w:lang w:val="ru-RU" w:eastAsia="en-US" w:bidi="ar-SA"/>
      </w:rPr>
    </w:lvl>
    <w:lvl w:ilvl="3" w:tplc="B1A23158">
      <w:numFmt w:val="bullet"/>
      <w:lvlText w:val="•"/>
      <w:lvlJc w:val="left"/>
      <w:pPr>
        <w:ind w:left="648" w:hanging="128"/>
      </w:pPr>
      <w:rPr>
        <w:rFonts w:hint="default"/>
        <w:lang w:val="ru-RU" w:eastAsia="en-US" w:bidi="ar-SA"/>
      </w:rPr>
    </w:lvl>
    <w:lvl w:ilvl="4" w:tplc="8C6E037C">
      <w:numFmt w:val="bullet"/>
      <w:lvlText w:val="•"/>
      <w:lvlJc w:val="left"/>
      <w:pPr>
        <w:ind w:left="844" w:hanging="128"/>
      </w:pPr>
      <w:rPr>
        <w:rFonts w:hint="default"/>
        <w:lang w:val="ru-RU" w:eastAsia="en-US" w:bidi="ar-SA"/>
      </w:rPr>
    </w:lvl>
    <w:lvl w:ilvl="5" w:tplc="01C08DF6">
      <w:numFmt w:val="bullet"/>
      <w:lvlText w:val="•"/>
      <w:lvlJc w:val="left"/>
      <w:pPr>
        <w:ind w:left="1040" w:hanging="128"/>
      </w:pPr>
      <w:rPr>
        <w:rFonts w:hint="default"/>
        <w:lang w:val="ru-RU" w:eastAsia="en-US" w:bidi="ar-SA"/>
      </w:rPr>
    </w:lvl>
    <w:lvl w:ilvl="6" w:tplc="90E651D2">
      <w:numFmt w:val="bullet"/>
      <w:lvlText w:val="•"/>
      <w:lvlJc w:val="left"/>
      <w:pPr>
        <w:ind w:left="1236" w:hanging="128"/>
      </w:pPr>
      <w:rPr>
        <w:rFonts w:hint="default"/>
        <w:lang w:val="ru-RU" w:eastAsia="en-US" w:bidi="ar-SA"/>
      </w:rPr>
    </w:lvl>
    <w:lvl w:ilvl="7" w:tplc="68421A8C">
      <w:numFmt w:val="bullet"/>
      <w:lvlText w:val="•"/>
      <w:lvlJc w:val="left"/>
      <w:pPr>
        <w:ind w:left="1432" w:hanging="128"/>
      </w:pPr>
      <w:rPr>
        <w:rFonts w:hint="default"/>
        <w:lang w:val="ru-RU" w:eastAsia="en-US" w:bidi="ar-SA"/>
      </w:rPr>
    </w:lvl>
    <w:lvl w:ilvl="8" w:tplc="E7F8B02C">
      <w:numFmt w:val="bullet"/>
      <w:lvlText w:val="•"/>
      <w:lvlJc w:val="left"/>
      <w:pPr>
        <w:ind w:left="1628" w:hanging="128"/>
      </w:pPr>
      <w:rPr>
        <w:rFonts w:hint="default"/>
        <w:lang w:val="ru-RU" w:eastAsia="en-US" w:bidi="ar-SA"/>
      </w:rPr>
    </w:lvl>
  </w:abstractNum>
  <w:abstractNum w:abstractNumId="16" w15:restartNumberingAfterBreak="0">
    <w:nsid w:val="25433AE9"/>
    <w:multiLevelType w:val="hybridMultilevel"/>
    <w:tmpl w:val="7A745AF0"/>
    <w:lvl w:ilvl="0" w:tplc="161EDB0A">
      <w:start w:val="1"/>
      <w:numFmt w:val="decimal"/>
      <w:lvlText w:val="%1."/>
      <w:lvlJc w:val="left"/>
      <w:pPr>
        <w:ind w:left="96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34E84E">
      <w:numFmt w:val="bullet"/>
      <w:lvlText w:val="•"/>
      <w:lvlJc w:val="left"/>
      <w:pPr>
        <w:ind w:left="1822" w:hanging="281"/>
      </w:pPr>
      <w:rPr>
        <w:rFonts w:hint="default"/>
        <w:lang w:val="ru-RU" w:eastAsia="en-US" w:bidi="ar-SA"/>
      </w:rPr>
    </w:lvl>
    <w:lvl w:ilvl="2" w:tplc="81DC6152">
      <w:numFmt w:val="bullet"/>
      <w:lvlText w:val="•"/>
      <w:lvlJc w:val="left"/>
      <w:pPr>
        <w:ind w:left="2684" w:hanging="281"/>
      </w:pPr>
      <w:rPr>
        <w:rFonts w:hint="default"/>
        <w:lang w:val="ru-RU" w:eastAsia="en-US" w:bidi="ar-SA"/>
      </w:rPr>
    </w:lvl>
    <w:lvl w:ilvl="3" w:tplc="12BE795A">
      <w:numFmt w:val="bullet"/>
      <w:lvlText w:val="•"/>
      <w:lvlJc w:val="left"/>
      <w:pPr>
        <w:ind w:left="3546" w:hanging="281"/>
      </w:pPr>
      <w:rPr>
        <w:rFonts w:hint="default"/>
        <w:lang w:val="ru-RU" w:eastAsia="en-US" w:bidi="ar-SA"/>
      </w:rPr>
    </w:lvl>
    <w:lvl w:ilvl="4" w:tplc="0DDE3FF6">
      <w:numFmt w:val="bullet"/>
      <w:lvlText w:val="•"/>
      <w:lvlJc w:val="left"/>
      <w:pPr>
        <w:ind w:left="4408" w:hanging="281"/>
      </w:pPr>
      <w:rPr>
        <w:rFonts w:hint="default"/>
        <w:lang w:val="ru-RU" w:eastAsia="en-US" w:bidi="ar-SA"/>
      </w:rPr>
    </w:lvl>
    <w:lvl w:ilvl="5" w:tplc="49A6E8F4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6" w:tplc="9A74D638">
      <w:numFmt w:val="bullet"/>
      <w:lvlText w:val="•"/>
      <w:lvlJc w:val="left"/>
      <w:pPr>
        <w:ind w:left="6132" w:hanging="281"/>
      </w:pPr>
      <w:rPr>
        <w:rFonts w:hint="default"/>
        <w:lang w:val="ru-RU" w:eastAsia="en-US" w:bidi="ar-SA"/>
      </w:rPr>
    </w:lvl>
    <w:lvl w:ilvl="7" w:tplc="BC8274CE">
      <w:numFmt w:val="bullet"/>
      <w:lvlText w:val="•"/>
      <w:lvlJc w:val="left"/>
      <w:pPr>
        <w:ind w:left="6994" w:hanging="281"/>
      </w:pPr>
      <w:rPr>
        <w:rFonts w:hint="default"/>
        <w:lang w:val="ru-RU" w:eastAsia="en-US" w:bidi="ar-SA"/>
      </w:rPr>
    </w:lvl>
    <w:lvl w:ilvl="8" w:tplc="5F803BE8">
      <w:numFmt w:val="bullet"/>
      <w:lvlText w:val="•"/>
      <w:lvlJc w:val="left"/>
      <w:pPr>
        <w:ind w:left="7856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28267206"/>
    <w:multiLevelType w:val="hybridMultilevel"/>
    <w:tmpl w:val="44A6041A"/>
    <w:lvl w:ilvl="0" w:tplc="BFAA76F8">
      <w:numFmt w:val="bullet"/>
      <w:lvlText w:val="-"/>
      <w:lvlJc w:val="left"/>
      <w:pPr>
        <w:ind w:left="6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DEA18DA">
      <w:numFmt w:val="bullet"/>
      <w:lvlText w:val="•"/>
      <w:lvlJc w:val="left"/>
      <w:pPr>
        <w:ind w:left="268" w:hanging="128"/>
      </w:pPr>
      <w:rPr>
        <w:rFonts w:hint="default"/>
        <w:lang w:val="ru-RU" w:eastAsia="en-US" w:bidi="ar-SA"/>
      </w:rPr>
    </w:lvl>
    <w:lvl w:ilvl="2" w:tplc="AF7256FC">
      <w:numFmt w:val="bullet"/>
      <w:lvlText w:val="•"/>
      <w:lvlJc w:val="left"/>
      <w:pPr>
        <w:ind w:left="476" w:hanging="128"/>
      </w:pPr>
      <w:rPr>
        <w:rFonts w:hint="default"/>
        <w:lang w:val="ru-RU" w:eastAsia="en-US" w:bidi="ar-SA"/>
      </w:rPr>
    </w:lvl>
    <w:lvl w:ilvl="3" w:tplc="6DD0548A">
      <w:numFmt w:val="bullet"/>
      <w:lvlText w:val="•"/>
      <w:lvlJc w:val="left"/>
      <w:pPr>
        <w:ind w:left="684" w:hanging="128"/>
      </w:pPr>
      <w:rPr>
        <w:rFonts w:hint="default"/>
        <w:lang w:val="ru-RU" w:eastAsia="en-US" w:bidi="ar-SA"/>
      </w:rPr>
    </w:lvl>
    <w:lvl w:ilvl="4" w:tplc="B622D6B8">
      <w:numFmt w:val="bullet"/>
      <w:lvlText w:val="•"/>
      <w:lvlJc w:val="left"/>
      <w:pPr>
        <w:ind w:left="893" w:hanging="128"/>
      </w:pPr>
      <w:rPr>
        <w:rFonts w:hint="default"/>
        <w:lang w:val="ru-RU" w:eastAsia="en-US" w:bidi="ar-SA"/>
      </w:rPr>
    </w:lvl>
    <w:lvl w:ilvl="5" w:tplc="12CC8082">
      <w:numFmt w:val="bullet"/>
      <w:lvlText w:val="•"/>
      <w:lvlJc w:val="left"/>
      <w:pPr>
        <w:ind w:left="1101" w:hanging="128"/>
      </w:pPr>
      <w:rPr>
        <w:rFonts w:hint="default"/>
        <w:lang w:val="ru-RU" w:eastAsia="en-US" w:bidi="ar-SA"/>
      </w:rPr>
    </w:lvl>
    <w:lvl w:ilvl="6" w:tplc="6D20D5C0">
      <w:numFmt w:val="bullet"/>
      <w:lvlText w:val="•"/>
      <w:lvlJc w:val="left"/>
      <w:pPr>
        <w:ind w:left="1309" w:hanging="128"/>
      </w:pPr>
      <w:rPr>
        <w:rFonts w:hint="default"/>
        <w:lang w:val="ru-RU" w:eastAsia="en-US" w:bidi="ar-SA"/>
      </w:rPr>
    </w:lvl>
    <w:lvl w:ilvl="7" w:tplc="A146649E">
      <w:numFmt w:val="bullet"/>
      <w:lvlText w:val="•"/>
      <w:lvlJc w:val="left"/>
      <w:pPr>
        <w:ind w:left="1518" w:hanging="128"/>
      </w:pPr>
      <w:rPr>
        <w:rFonts w:hint="default"/>
        <w:lang w:val="ru-RU" w:eastAsia="en-US" w:bidi="ar-SA"/>
      </w:rPr>
    </w:lvl>
    <w:lvl w:ilvl="8" w:tplc="9B34A8EA">
      <w:numFmt w:val="bullet"/>
      <w:lvlText w:val="•"/>
      <w:lvlJc w:val="left"/>
      <w:pPr>
        <w:ind w:left="1726" w:hanging="128"/>
      </w:pPr>
      <w:rPr>
        <w:rFonts w:hint="default"/>
        <w:lang w:val="ru-RU" w:eastAsia="en-US" w:bidi="ar-SA"/>
      </w:rPr>
    </w:lvl>
  </w:abstractNum>
  <w:abstractNum w:abstractNumId="18" w15:restartNumberingAfterBreak="0">
    <w:nsid w:val="28AE56A8"/>
    <w:multiLevelType w:val="hybridMultilevel"/>
    <w:tmpl w:val="4CFE106E"/>
    <w:lvl w:ilvl="0" w:tplc="A9C68866">
      <w:numFmt w:val="bullet"/>
      <w:lvlText w:val="-"/>
      <w:lvlJc w:val="left"/>
      <w:pPr>
        <w:ind w:left="6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D40BA8">
      <w:numFmt w:val="bullet"/>
      <w:lvlText w:val="•"/>
      <w:lvlJc w:val="left"/>
      <w:pPr>
        <w:ind w:left="251" w:hanging="128"/>
      </w:pPr>
      <w:rPr>
        <w:rFonts w:hint="default"/>
        <w:lang w:val="ru-RU" w:eastAsia="en-US" w:bidi="ar-SA"/>
      </w:rPr>
    </w:lvl>
    <w:lvl w:ilvl="2" w:tplc="868ABAAC">
      <w:numFmt w:val="bullet"/>
      <w:lvlText w:val="•"/>
      <w:lvlJc w:val="left"/>
      <w:pPr>
        <w:ind w:left="442" w:hanging="128"/>
      </w:pPr>
      <w:rPr>
        <w:rFonts w:hint="default"/>
        <w:lang w:val="ru-RU" w:eastAsia="en-US" w:bidi="ar-SA"/>
      </w:rPr>
    </w:lvl>
    <w:lvl w:ilvl="3" w:tplc="E048B858">
      <w:numFmt w:val="bullet"/>
      <w:lvlText w:val="•"/>
      <w:lvlJc w:val="left"/>
      <w:pPr>
        <w:ind w:left="633" w:hanging="128"/>
      </w:pPr>
      <w:rPr>
        <w:rFonts w:hint="default"/>
        <w:lang w:val="ru-RU" w:eastAsia="en-US" w:bidi="ar-SA"/>
      </w:rPr>
    </w:lvl>
    <w:lvl w:ilvl="4" w:tplc="9628F85E">
      <w:numFmt w:val="bullet"/>
      <w:lvlText w:val="•"/>
      <w:lvlJc w:val="left"/>
      <w:pPr>
        <w:ind w:left="824" w:hanging="128"/>
      </w:pPr>
      <w:rPr>
        <w:rFonts w:hint="default"/>
        <w:lang w:val="ru-RU" w:eastAsia="en-US" w:bidi="ar-SA"/>
      </w:rPr>
    </w:lvl>
    <w:lvl w:ilvl="5" w:tplc="D33E9B36">
      <w:numFmt w:val="bullet"/>
      <w:lvlText w:val="•"/>
      <w:lvlJc w:val="left"/>
      <w:pPr>
        <w:ind w:left="1016" w:hanging="128"/>
      </w:pPr>
      <w:rPr>
        <w:rFonts w:hint="default"/>
        <w:lang w:val="ru-RU" w:eastAsia="en-US" w:bidi="ar-SA"/>
      </w:rPr>
    </w:lvl>
    <w:lvl w:ilvl="6" w:tplc="1370ECCE">
      <w:numFmt w:val="bullet"/>
      <w:lvlText w:val="•"/>
      <w:lvlJc w:val="left"/>
      <w:pPr>
        <w:ind w:left="1207" w:hanging="128"/>
      </w:pPr>
      <w:rPr>
        <w:rFonts w:hint="default"/>
        <w:lang w:val="ru-RU" w:eastAsia="en-US" w:bidi="ar-SA"/>
      </w:rPr>
    </w:lvl>
    <w:lvl w:ilvl="7" w:tplc="25B87462">
      <w:numFmt w:val="bullet"/>
      <w:lvlText w:val="•"/>
      <w:lvlJc w:val="left"/>
      <w:pPr>
        <w:ind w:left="1398" w:hanging="128"/>
      </w:pPr>
      <w:rPr>
        <w:rFonts w:hint="default"/>
        <w:lang w:val="ru-RU" w:eastAsia="en-US" w:bidi="ar-SA"/>
      </w:rPr>
    </w:lvl>
    <w:lvl w:ilvl="8" w:tplc="76D682E2">
      <w:numFmt w:val="bullet"/>
      <w:lvlText w:val="•"/>
      <w:lvlJc w:val="left"/>
      <w:pPr>
        <w:ind w:left="1589" w:hanging="128"/>
      </w:pPr>
      <w:rPr>
        <w:rFonts w:hint="default"/>
        <w:lang w:val="ru-RU" w:eastAsia="en-US" w:bidi="ar-SA"/>
      </w:rPr>
    </w:lvl>
  </w:abstractNum>
  <w:abstractNum w:abstractNumId="19" w15:restartNumberingAfterBreak="0">
    <w:nsid w:val="2A013555"/>
    <w:multiLevelType w:val="hybridMultilevel"/>
    <w:tmpl w:val="9710B782"/>
    <w:lvl w:ilvl="0" w:tplc="8B907E70">
      <w:numFmt w:val="bullet"/>
      <w:lvlText w:val="-"/>
      <w:lvlJc w:val="left"/>
      <w:pPr>
        <w:ind w:left="6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C4474C">
      <w:numFmt w:val="bullet"/>
      <w:lvlText w:val="•"/>
      <w:lvlJc w:val="left"/>
      <w:pPr>
        <w:ind w:left="262" w:hanging="125"/>
      </w:pPr>
      <w:rPr>
        <w:rFonts w:hint="default"/>
        <w:lang w:val="ru-RU" w:eastAsia="en-US" w:bidi="ar-SA"/>
      </w:rPr>
    </w:lvl>
    <w:lvl w:ilvl="2" w:tplc="95A8B5F2">
      <w:numFmt w:val="bullet"/>
      <w:lvlText w:val="•"/>
      <w:lvlJc w:val="left"/>
      <w:pPr>
        <w:ind w:left="465" w:hanging="125"/>
      </w:pPr>
      <w:rPr>
        <w:rFonts w:hint="default"/>
        <w:lang w:val="ru-RU" w:eastAsia="en-US" w:bidi="ar-SA"/>
      </w:rPr>
    </w:lvl>
    <w:lvl w:ilvl="3" w:tplc="883CE336">
      <w:numFmt w:val="bullet"/>
      <w:lvlText w:val="•"/>
      <w:lvlJc w:val="left"/>
      <w:pPr>
        <w:ind w:left="668" w:hanging="125"/>
      </w:pPr>
      <w:rPr>
        <w:rFonts w:hint="default"/>
        <w:lang w:val="ru-RU" w:eastAsia="en-US" w:bidi="ar-SA"/>
      </w:rPr>
    </w:lvl>
    <w:lvl w:ilvl="4" w:tplc="0972D7F8">
      <w:numFmt w:val="bullet"/>
      <w:lvlText w:val="•"/>
      <w:lvlJc w:val="left"/>
      <w:pPr>
        <w:ind w:left="871" w:hanging="125"/>
      </w:pPr>
      <w:rPr>
        <w:rFonts w:hint="default"/>
        <w:lang w:val="ru-RU" w:eastAsia="en-US" w:bidi="ar-SA"/>
      </w:rPr>
    </w:lvl>
    <w:lvl w:ilvl="5" w:tplc="0542EF34">
      <w:numFmt w:val="bullet"/>
      <w:lvlText w:val="•"/>
      <w:lvlJc w:val="left"/>
      <w:pPr>
        <w:ind w:left="1074" w:hanging="125"/>
      </w:pPr>
      <w:rPr>
        <w:rFonts w:hint="default"/>
        <w:lang w:val="ru-RU" w:eastAsia="en-US" w:bidi="ar-SA"/>
      </w:rPr>
    </w:lvl>
    <w:lvl w:ilvl="6" w:tplc="62666C4C">
      <w:numFmt w:val="bullet"/>
      <w:lvlText w:val="•"/>
      <w:lvlJc w:val="left"/>
      <w:pPr>
        <w:ind w:left="1276" w:hanging="125"/>
      </w:pPr>
      <w:rPr>
        <w:rFonts w:hint="default"/>
        <w:lang w:val="ru-RU" w:eastAsia="en-US" w:bidi="ar-SA"/>
      </w:rPr>
    </w:lvl>
    <w:lvl w:ilvl="7" w:tplc="23946CE0">
      <w:numFmt w:val="bullet"/>
      <w:lvlText w:val="•"/>
      <w:lvlJc w:val="left"/>
      <w:pPr>
        <w:ind w:left="1479" w:hanging="125"/>
      </w:pPr>
      <w:rPr>
        <w:rFonts w:hint="default"/>
        <w:lang w:val="ru-RU" w:eastAsia="en-US" w:bidi="ar-SA"/>
      </w:rPr>
    </w:lvl>
    <w:lvl w:ilvl="8" w:tplc="352AF9C2">
      <w:numFmt w:val="bullet"/>
      <w:lvlText w:val="•"/>
      <w:lvlJc w:val="left"/>
      <w:pPr>
        <w:ind w:left="1682" w:hanging="125"/>
      </w:pPr>
      <w:rPr>
        <w:rFonts w:hint="default"/>
        <w:lang w:val="ru-RU" w:eastAsia="en-US" w:bidi="ar-SA"/>
      </w:rPr>
    </w:lvl>
  </w:abstractNum>
  <w:abstractNum w:abstractNumId="20" w15:restartNumberingAfterBreak="0">
    <w:nsid w:val="2AA36A3D"/>
    <w:multiLevelType w:val="hybridMultilevel"/>
    <w:tmpl w:val="C5BC4F9A"/>
    <w:lvl w:ilvl="0" w:tplc="3F40010A">
      <w:numFmt w:val="bullet"/>
      <w:lvlText w:val="-"/>
      <w:lvlJc w:val="left"/>
      <w:pPr>
        <w:ind w:left="6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CA46EE0">
      <w:numFmt w:val="bullet"/>
      <w:lvlText w:val="•"/>
      <w:lvlJc w:val="left"/>
      <w:pPr>
        <w:ind w:left="256" w:hanging="128"/>
      </w:pPr>
      <w:rPr>
        <w:rFonts w:hint="default"/>
        <w:lang w:val="ru-RU" w:eastAsia="en-US" w:bidi="ar-SA"/>
      </w:rPr>
    </w:lvl>
    <w:lvl w:ilvl="2" w:tplc="29AE6E84">
      <w:numFmt w:val="bullet"/>
      <w:lvlText w:val="•"/>
      <w:lvlJc w:val="left"/>
      <w:pPr>
        <w:ind w:left="452" w:hanging="128"/>
      </w:pPr>
      <w:rPr>
        <w:rFonts w:hint="default"/>
        <w:lang w:val="ru-RU" w:eastAsia="en-US" w:bidi="ar-SA"/>
      </w:rPr>
    </w:lvl>
    <w:lvl w:ilvl="3" w:tplc="4FCE2390">
      <w:numFmt w:val="bullet"/>
      <w:lvlText w:val="•"/>
      <w:lvlJc w:val="left"/>
      <w:pPr>
        <w:ind w:left="648" w:hanging="128"/>
      </w:pPr>
      <w:rPr>
        <w:rFonts w:hint="default"/>
        <w:lang w:val="ru-RU" w:eastAsia="en-US" w:bidi="ar-SA"/>
      </w:rPr>
    </w:lvl>
    <w:lvl w:ilvl="4" w:tplc="A4E8D882">
      <w:numFmt w:val="bullet"/>
      <w:lvlText w:val="•"/>
      <w:lvlJc w:val="left"/>
      <w:pPr>
        <w:ind w:left="844" w:hanging="128"/>
      </w:pPr>
      <w:rPr>
        <w:rFonts w:hint="default"/>
        <w:lang w:val="ru-RU" w:eastAsia="en-US" w:bidi="ar-SA"/>
      </w:rPr>
    </w:lvl>
    <w:lvl w:ilvl="5" w:tplc="9C4A51D4">
      <w:numFmt w:val="bullet"/>
      <w:lvlText w:val="•"/>
      <w:lvlJc w:val="left"/>
      <w:pPr>
        <w:ind w:left="1040" w:hanging="128"/>
      </w:pPr>
      <w:rPr>
        <w:rFonts w:hint="default"/>
        <w:lang w:val="ru-RU" w:eastAsia="en-US" w:bidi="ar-SA"/>
      </w:rPr>
    </w:lvl>
    <w:lvl w:ilvl="6" w:tplc="BBFEB858">
      <w:numFmt w:val="bullet"/>
      <w:lvlText w:val="•"/>
      <w:lvlJc w:val="left"/>
      <w:pPr>
        <w:ind w:left="1236" w:hanging="128"/>
      </w:pPr>
      <w:rPr>
        <w:rFonts w:hint="default"/>
        <w:lang w:val="ru-RU" w:eastAsia="en-US" w:bidi="ar-SA"/>
      </w:rPr>
    </w:lvl>
    <w:lvl w:ilvl="7" w:tplc="8B3C02CC">
      <w:numFmt w:val="bullet"/>
      <w:lvlText w:val="•"/>
      <w:lvlJc w:val="left"/>
      <w:pPr>
        <w:ind w:left="1432" w:hanging="128"/>
      </w:pPr>
      <w:rPr>
        <w:rFonts w:hint="default"/>
        <w:lang w:val="ru-RU" w:eastAsia="en-US" w:bidi="ar-SA"/>
      </w:rPr>
    </w:lvl>
    <w:lvl w:ilvl="8" w:tplc="AB3A7456">
      <w:numFmt w:val="bullet"/>
      <w:lvlText w:val="•"/>
      <w:lvlJc w:val="left"/>
      <w:pPr>
        <w:ind w:left="1628" w:hanging="128"/>
      </w:pPr>
      <w:rPr>
        <w:rFonts w:hint="default"/>
        <w:lang w:val="ru-RU" w:eastAsia="en-US" w:bidi="ar-SA"/>
      </w:rPr>
    </w:lvl>
  </w:abstractNum>
  <w:abstractNum w:abstractNumId="21" w15:restartNumberingAfterBreak="0">
    <w:nsid w:val="2AC876E8"/>
    <w:multiLevelType w:val="hybridMultilevel"/>
    <w:tmpl w:val="D2663E88"/>
    <w:lvl w:ilvl="0" w:tplc="342A8BAE">
      <w:numFmt w:val="bullet"/>
      <w:lvlText w:val="-"/>
      <w:lvlJc w:val="left"/>
      <w:pPr>
        <w:ind w:left="6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0805AC">
      <w:numFmt w:val="bullet"/>
      <w:lvlText w:val="•"/>
      <w:lvlJc w:val="left"/>
      <w:pPr>
        <w:ind w:left="262" w:hanging="125"/>
      </w:pPr>
      <w:rPr>
        <w:rFonts w:hint="default"/>
        <w:lang w:val="ru-RU" w:eastAsia="en-US" w:bidi="ar-SA"/>
      </w:rPr>
    </w:lvl>
    <w:lvl w:ilvl="2" w:tplc="FA0C58EE">
      <w:numFmt w:val="bullet"/>
      <w:lvlText w:val="•"/>
      <w:lvlJc w:val="left"/>
      <w:pPr>
        <w:ind w:left="465" w:hanging="125"/>
      </w:pPr>
      <w:rPr>
        <w:rFonts w:hint="default"/>
        <w:lang w:val="ru-RU" w:eastAsia="en-US" w:bidi="ar-SA"/>
      </w:rPr>
    </w:lvl>
    <w:lvl w:ilvl="3" w:tplc="1EA4C55A">
      <w:numFmt w:val="bullet"/>
      <w:lvlText w:val="•"/>
      <w:lvlJc w:val="left"/>
      <w:pPr>
        <w:ind w:left="668" w:hanging="125"/>
      </w:pPr>
      <w:rPr>
        <w:rFonts w:hint="default"/>
        <w:lang w:val="ru-RU" w:eastAsia="en-US" w:bidi="ar-SA"/>
      </w:rPr>
    </w:lvl>
    <w:lvl w:ilvl="4" w:tplc="B2D2BE5C">
      <w:numFmt w:val="bullet"/>
      <w:lvlText w:val="•"/>
      <w:lvlJc w:val="left"/>
      <w:pPr>
        <w:ind w:left="870" w:hanging="125"/>
      </w:pPr>
      <w:rPr>
        <w:rFonts w:hint="default"/>
        <w:lang w:val="ru-RU" w:eastAsia="en-US" w:bidi="ar-SA"/>
      </w:rPr>
    </w:lvl>
    <w:lvl w:ilvl="5" w:tplc="74B85054">
      <w:numFmt w:val="bullet"/>
      <w:lvlText w:val="•"/>
      <w:lvlJc w:val="left"/>
      <w:pPr>
        <w:ind w:left="1073" w:hanging="125"/>
      </w:pPr>
      <w:rPr>
        <w:rFonts w:hint="default"/>
        <w:lang w:val="ru-RU" w:eastAsia="en-US" w:bidi="ar-SA"/>
      </w:rPr>
    </w:lvl>
    <w:lvl w:ilvl="6" w:tplc="3F422D98">
      <w:numFmt w:val="bullet"/>
      <w:lvlText w:val="•"/>
      <w:lvlJc w:val="left"/>
      <w:pPr>
        <w:ind w:left="1276" w:hanging="125"/>
      </w:pPr>
      <w:rPr>
        <w:rFonts w:hint="default"/>
        <w:lang w:val="ru-RU" w:eastAsia="en-US" w:bidi="ar-SA"/>
      </w:rPr>
    </w:lvl>
    <w:lvl w:ilvl="7" w:tplc="97E0F57E">
      <w:numFmt w:val="bullet"/>
      <w:lvlText w:val="•"/>
      <w:lvlJc w:val="left"/>
      <w:pPr>
        <w:ind w:left="1478" w:hanging="125"/>
      </w:pPr>
      <w:rPr>
        <w:rFonts w:hint="default"/>
        <w:lang w:val="ru-RU" w:eastAsia="en-US" w:bidi="ar-SA"/>
      </w:rPr>
    </w:lvl>
    <w:lvl w:ilvl="8" w:tplc="85B4C2BA">
      <w:numFmt w:val="bullet"/>
      <w:lvlText w:val="•"/>
      <w:lvlJc w:val="left"/>
      <w:pPr>
        <w:ind w:left="1681" w:hanging="125"/>
      </w:pPr>
      <w:rPr>
        <w:rFonts w:hint="default"/>
        <w:lang w:val="ru-RU" w:eastAsia="en-US" w:bidi="ar-SA"/>
      </w:rPr>
    </w:lvl>
  </w:abstractNum>
  <w:abstractNum w:abstractNumId="22" w15:restartNumberingAfterBreak="0">
    <w:nsid w:val="3054499E"/>
    <w:multiLevelType w:val="hybridMultilevel"/>
    <w:tmpl w:val="CA303FFC"/>
    <w:lvl w:ilvl="0" w:tplc="3C7018E2">
      <w:numFmt w:val="bullet"/>
      <w:lvlText w:val="-"/>
      <w:lvlJc w:val="left"/>
      <w:pPr>
        <w:ind w:left="6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5CED44">
      <w:numFmt w:val="bullet"/>
      <w:lvlText w:val="•"/>
      <w:lvlJc w:val="left"/>
      <w:pPr>
        <w:ind w:left="262" w:hanging="128"/>
      </w:pPr>
      <w:rPr>
        <w:rFonts w:hint="default"/>
        <w:lang w:val="ru-RU" w:eastAsia="en-US" w:bidi="ar-SA"/>
      </w:rPr>
    </w:lvl>
    <w:lvl w:ilvl="2" w:tplc="E70A1DE6">
      <w:numFmt w:val="bullet"/>
      <w:lvlText w:val="•"/>
      <w:lvlJc w:val="left"/>
      <w:pPr>
        <w:ind w:left="465" w:hanging="128"/>
      </w:pPr>
      <w:rPr>
        <w:rFonts w:hint="default"/>
        <w:lang w:val="ru-RU" w:eastAsia="en-US" w:bidi="ar-SA"/>
      </w:rPr>
    </w:lvl>
    <w:lvl w:ilvl="3" w:tplc="5CA8228C">
      <w:numFmt w:val="bullet"/>
      <w:lvlText w:val="•"/>
      <w:lvlJc w:val="left"/>
      <w:pPr>
        <w:ind w:left="668" w:hanging="128"/>
      </w:pPr>
      <w:rPr>
        <w:rFonts w:hint="default"/>
        <w:lang w:val="ru-RU" w:eastAsia="en-US" w:bidi="ar-SA"/>
      </w:rPr>
    </w:lvl>
    <w:lvl w:ilvl="4" w:tplc="B0F2B176">
      <w:numFmt w:val="bullet"/>
      <w:lvlText w:val="•"/>
      <w:lvlJc w:val="left"/>
      <w:pPr>
        <w:ind w:left="870" w:hanging="128"/>
      </w:pPr>
      <w:rPr>
        <w:rFonts w:hint="default"/>
        <w:lang w:val="ru-RU" w:eastAsia="en-US" w:bidi="ar-SA"/>
      </w:rPr>
    </w:lvl>
    <w:lvl w:ilvl="5" w:tplc="7C1A7B64">
      <w:numFmt w:val="bullet"/>
      <w:lvlText w:val="•"/>
      <w:lvlJc w:val="left"/>
      <w:pPr>
        <w:ind w:left="1073" w:hanging="128"/>
      </w:pPr>
      <w:rPr>
        <w:rFonts w:hint="default"/>
        <w:lang w:val="ru-RU" w:eastAsia="en-US" w:bidi="ar-SA"/>
      </w:rPr>
    </w:lvl>
    <w:lvl w:ilvl="6" w:tplc="41DE72C8">
      <w:numFmt w:val="bullet"/>
      <w:lvlText w:val="•"/>
      <w:lvlJc w:val="left"/>
      <w:pPr>
        <w:ind w:left="1276" w:hanging="128"/>
      </w:pPr>
      <w:rPr>
        <w:rFonts w:hint="default"/>
        <w:lang w:val="ru-RU" w:eastAsia="en-US" w:bidi="ar-SA"/>
      </w:rPr>
    </w:lvl>
    <w:lvl w:ilvl="7" w:tplc="EF5AE51A">
      <w:numFmt w:val="bullet"/>
      <w:lvlText w:val="•"/>
      <w:lvlJc w:val="left"/>
      <w:pPr>
        <w:ind w:left="1478" w:hanging="128"/>
      </w:pPr>
      <w:rPr>
        <w:rFonts w:hint="default"/>
        <w:lang w:val="ru-RU" w:eastAsia="en-US" w:bidi="ar-SA"/>
      </w:rPr>
    </w:lvl>
    <w:lvl w:ilvl="8" w:tplc="C270D282">
      <w:numFmt w:val="bullet"/>
      <w:lvlText w:val="•"/>
      <w:lvlJc w:val="left"/>
      <w:pPr>
        <w:ind w:left="1681" w:hanging="128"/>
      </w:pPr>
      <w:rPr>
        <w:rFonts w:hint="default"/>
        <w:lang w:val="ru-RU" w:eastAsia="en-US" w:bidi="ar-SA"/>
      </w:rPr>
    </w:lvl>
  </w:abstractNum>
  <w:abstractNum w:abstractNumId="23" w15:restartNumberingAfterBreak="0">
    <w:nsid w:val="30DB75E8"/>
    <w:multiLevelType w:val="hybridMultilevel"/>
    <w:tmpl w:val="2EC2523C"/>
    <w:lvl w:ilvl="0" w:tplc="54A0EA3A">
      <w:numFmt w:val="bullet"/>
      <w:lvlText w:val="-"/>
      <w:lvlJc w:val="left"/>
      <w:pPr>
        <w:ind w:left="6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581A1C">
      <w:numFmt w:val="bullet"/>
      <w:lvlText w:val="•"/>
      <w:lvlJc w:val="left"/>
      <w:pPr>
        <w:ind w:left="256" w:hanging="125"/>
      </w:pPr>
      <w:rPr>
        <w:rFonts w:hint="default"/>
        <w:lang w:val="ru-RU" w:eastAsia="en-US" w:bidi="ar-SA"/>
      </w:rPr>
    </w:lvl>
    <w:lvl w:ilvl="2" w:tplc="05561506">
      <w:numFmt w:val="bullet"/>
      <w:lvlText w:val="•"/>
      <w:lvlJc w:val="left"/>
      <w:pPr>
        <w:ind w:left="452" w:hanging="125"/>
      </w:pPr>
      <w:rPr>
        <w:rFonts w:hint="default"/>
        <w:lang w:val="ru-RU" w:eastAsia="en-US" w:bidi="ar-SA"/>
      </w:rPr>
    </w:lvl>
    <w:lvl w:ilvl="3" w:tplc="C44C47E2">
      <w:numFmt w:val="bullet"/>
      <w:lvlText w:val="•"/>
      <w:lvlJc w:val="left"/>
      <w:pPr>
        <w:ind w:left="648" w:hanging="125"/>
      </w:pPr>
      <w:rPr>
        <w:rFonts w:hint="default"/>
        <w:lang w:val="ru-RU" w:eastAsia="en-US" w:bidi="ar-SA"/>
      </w:rPr>
    </w:lvl>
    <w:lvl w:ilvl="4" w:tplc="2324643A">
      <w:numFmt w:val="bullet"/>
      <w:lvlText w:val="•"/>
      <w:lvlJc w:val="left"/>
      <w:pPr>
        <w:ind w:left="844" w:hanging="125"/>
      </w:pPr>
      <w:rPr>
        <w:rFonts w:hint="default"/>
        <w:lang w:val="ru-RU" w:eastAsia="en-US" w:bidi="ar-SA"/>
      </w:rPr>
    </w:lvl>
    <w:lvl w:ilvl="5" w:tplc="9758A9CC">
      <w:numFmt w:val="bullet"/>
      <w:lvlText w:val="•"/>
      <w:lvlJc w:val="left"/>
      <w:pPr>
        <w:ind w:left="1040" w:hanging="125"/>
      </w:pPr>
      <w:rPr>
        <w:rFonts w:hint="default"/>
        <w:lang w:val="ru-RU" w:eastAsia="en-US" w:bidi="ar-SA"/>
      </w:rPr>
    </w:lvl>
    <w:lvl w:ilvl="6" w:tplc="772E845A">
      <w:numFmt w:val="bullet"/>
      <w:lvlText w:val="•"/>
      <w:lvlJc w:val="left"/>
      <w:pPr>
        <w:ind w:left="1236" w:hanging="125"/>
      </w:pPr>
      <w:rPr>
        <w:rFonts w:hint="default"/>
        <w:lang w:val="ru-RU" w:eastAsia="en-US" w:bidi="ar-SA"/>
      </w:rPr>
    </w:lvl>
    <w:lvl w:ilvl="7" w:tplc="D43A4822">
      <w:numFmt w:val="bullet"/>
      <w:lvlText w:val="•"/>
      <w:lvlJc w:val="left"/>
      <w:pPr>
        <w:ind w:left="1432" w:hanging="125"/>
      </w:pPr>
      <w:rPr>
        <w:rFonts w:hint="default"/>
        <w:lang w:val="ru-RU" w:eastAsia="en-US" w:bidi="ar-SA"/>
      </w:rPr>
    </w:lvl>
    <w:lvl w:ilvl="8" w:tplc="91FACD04">
      <w:numFmt w:val="bullet"/>
      <w:lvlText w:val="•"/>
      <w:lvlJc w:val="left"/>
      <w:pPr>
        <w:ind w:left="1628" w:hanging="125"/>
      </w:pPr>
      <w:rPr>
        <w:rFonts w:hint="default"/>
        <w:lang w:val="ru-RU" w:eastAsia="en-US" w:bidi="ar-SA"/>
      </w:rPr>
    </w:lvl>
  </w:abstractNum>
  <w:abstractNum w:abstractNumId="24" w15:restartNumberingAfterBreak="0">
    <w:nsid w:val="320B1A69"/>
    <w:multiLevelType w:val="hybridMultilevel"/>
    <w:tmpl w:val="A290EBD0"/>
    <w:lvl w:ilvl="0" w:tplc="42CC0A44">
      <w:numFmt w:val="bullet"/>
      <w:lvlText w:val="-"/>
      <w:lvlJc w:val="left"/>
      <w:pPr>
        <w:ind w:left="6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C09CC2">
      <w:numFmt w:val="bullet"/>
      <w:lvlText w:val="•"/>
      <w:lvlJc w:val="left"/>
      <w:pPr>
        <w:ind w:left="302" w:hanging="128"/>
      </w:pPr>
      <w:rPr>
        <w:rFonts w:hint="default"/>
        <w:lang w:val="ru-RU" w:eastAsia="en-US" w:bidi="ar-SA"/>
      </w:rPr>
    </w:lvl>
    <w:lvl w:ilvl="2" w:tplc="5D167B4C">
      <w:numFmt w:val="bullet"/>
      <w:lvlText w:val="•"/>
      <w:lvlJc w:val="left"/>
      <w:pPr>
        <w:ind w:left="545" w:hanging="128"/>
      </w:pPr>
      <w:rPr>
        <w:rFonts w:hint="default"/>
        <w:lang w:val="ru-RU" w:eastAsia="en-US" w:bidi="ar-SA"/>
      </w:rPr>
    </w:lvl>
    <w:lvl w:ilvl="3" w:tplc="968266B0">
      <w:numFmt w:val="bullet"/>
      <w:lvlText w:val="•"/>
      <w:lvlJc w:val="left"/>
      <w:pPr>
        <w:ind w:left="787" w:hanging="128"/>
      </w:pPr>
      <w:rPr>
        <w:rFonts w:hint="default"/>
        <w:lang w:val="ru-RU" w:eastAsia="en-US" w:bidi="ar-SA"/>
      </w:rPr>
    </w:lvl>
    <w:lvl w:ilvl="4" w:tplc="DFF4589A">
      <w:numFmt w:val="bullet"/>
      <w:lvlText w:val="•"/>
      <w:lvlJc w:val="left"/>
      <w:pPr>
        <w:ind w:left="1030" w:hanging="128"/>
      </w:pPr>
      <w:rPr>
        <w:rFonts w:hint="default"/>
        <w:lang w:val="ru-RU" w:eastAsia="en-US" w:bidi="ar-SA"/>
      </w:rPr>
    </w:lvl>
    <w:lvl w:ilvl="5" w:tplc="5E208256">
      <w:numFmt w:val="bullet"/>
      <w:lvlText w:val="•"/>
      <w:lvlJc w:val="left"/>
      <w:pPr>
        <w:ind w:left="1273" w:hanging="128"/>
      </w:pPr>
      <w:rPr>
        <w:rFonts w:hint="default"/>
        <w:lang w:val="ru-RU" w:eastAsia="en-US" w:bidi="ar-SA"/>
      </w:rPr>
    </w:lvl>
    <w:lvl w:ilvl="6" w:tplc="812AC6F2">
      <w:numFmt w:val="bullet"/>
      <w:lvlText w:val="•"/>
      <w:lvlJc w:val="left"/>
      <w:pPr>
        <w:ind w:left="1515" w:hanging="128"/>
      </w:pPr>
      <w:rPr>
        <w:rFonts w:hint="default"/>
        <w:lang w:val="ru-RU" w:eastAsia="en-US" w:bidi="ar-SA"/>
      </w:rPr>
    </w:lvl>
    <w:lvl w:ilvl="7" w:tplc="CB8E9104">
      <w:numFmt w:val="bullet"/>
      <w:lvlText w:val="•"/>
      <w:lvlJc w:val="left"/>
      <w:pPr>
        <w:ind w:left="1758" w:hanging="128"/>
      </w:pPr>
      <w:rPr>
        <w:rFonts w:hint="default"/>
        <w:lang w:val="ru-RU" w:eastAsia="en-US" w:bidi="ar-SA"/>
      </w:rPr>
    </w:lvl>
    <w:lvl w:ilvl="8" w:tplc="F42E50D4">
      <w:numFmt w:val="bullet"/>
      <w:lvlText w:val="•"/>
      <w:lvlJc w:val="left"/>
      <w:pPr>
        <w:ind w:left="2000" w:hanging="128"/>
      </w:pPr>
      <w:rPr>
        <w:rFonts w:hint="default"/>
        <w:lang w:val="ru-RU" w:eastAsia="en-US" w:bidi="ar-SA"/>
      </w:rPr>
    </w:lvl>
  </w:abstractNum>
  <w:abstractNum w:abstractNumId="25" w15:restartNumberingAfterBreak="0">
    <w:nsid w:val="35A25126"/>
    <w:multiLevelType w:val="hybridMultilevel"/>
    <w:tmpl w:val="D980ADC8"/>
    <w:lvl w:ilvl="0" w:tplc="4B5EC9D6">
      <w:numFmt w:val="bullet"/>
      <w:lvlText w:val="-"/>
      <w:lvlJc w:val="left"/>
      <w:pPr>
        <w:ind w:left="6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101644">
      <w:numFmt w:val="bullet"/>
      <w:lvlText w:val="•"/>
      <w:lvlJc w:val="left"/>
      <w:pPr>
        <w:ind w:left="268" w:hanging="128"/>
      </w:pPr>
      <w:rPr>
        <w:rFonts w:hint="default"/>
        <w:lang w:val="ru-RU" w:eastAsia="en-US" w:bidi="ar-SA"/>
      </w:rPr>
    </w:lvl>
    <w:lvl w:ilvl="2" w:tplc="9E8015E6">
      <w:numFmt w:val="bullet"/>
      <w:lvlText w:val="•"/>
      <w:lvlJc w:val="left"/>
      <w:pPr>
        <w:ind w:left="476" w:hanging="128"/>
      </w:pPr>
      <w:rPr>
        <w:rFonts w:hint="default"/>
        <w:lang w:val="ru-RU" w:eastAsia="en-US" w:bidi="ar-SA"/>
      </w:rPr>
    </w:lvl>
    <w:lvl w:ilvl="3" w:tplc="70AE5F4E">
      <w:numFmt w:val="bullet"/>
      <w:lvlText w:val="•"/>
      <w:lvlJc w:val="left"/>
      <w:pPr>
        <w:ind w:left="684" w:hanging="128"/>
      </w:pPr>
      <w:rPr>
        <w:rFonts w:hint="default"/>
        <w:lang w:val="ru-RU" w:eastAsia="en-US" w:bidi="ar-SA"/>
      </w:rPr>
    </w:lvl>
    <w:lvl w:ilvl="4" w:tplc="D1AC71B0">
      <w:numFmt w:val="bullet"/>
      <w:lvlText w:val="•"/>
      <w:lvlJc w:val="left"/>
      <w:pPr>
        <w:ind w:left="893" w:hanging="128"/>
      </w:pPr>
      <w:rPr>
        <w:rFonts w:hint="default"/>
        <w:lang w:val="ru-RU" w:eastAsia="en-US" w:bidi="ar-SA"/>
      </w:rPr>
    </w:lvl>
    <w:lvl w:ilvl="5" w:tplc="E2103C98">
      <w:numFmt w:val="bullet"/>
      <w:lvlText w:val="•"/>
      <w:lvlJc w:val="left"/>
      <w:pPr>
        <w:ind w:left="1101" w:hanging="128"/>
      </w:pPr>
      <w:rPr>
        <w:rFonts w:hint="default"/>
        <w:lang w:val="ru-RU" w:eastAsia="en-US" w:bidi="ar-SA"/>
      </w:rPr>
    </w:lvl>
    <w:lvl w:ilvl="6" w:tplc="27986FF4">
      <w:numFmt w:val="bullet"/>
      <w:lvlText w:val="•"/>
      <w:lvlJc w:val="left"/>
      <w:pPr>
        <w:ind w:left="1309" w:hanging="128"/>
      </w:pPr>
      <w:rPr>
        <w:rFonts w:hint="default"/>
        <w:lang w:val="ru-RU" w:eastAsia="en-US" w:bidi="ar-SA"/>
      </w:rPr>
    </w:lvl>
    <w:lvl w:ilvl="7" w:tplc="865C053C">
      <w:numFmt w:val="bullet"/>
      <w:lvlText w:val="•"/>
      <w:lvlJc w:val="left"/>
      <w:pPr>
        <w:ind w:left="1518" w:hanging="128"/>
      </w:pPr>
      <w:rPr>
        <w:rFonts w:hint="default"/>
        <w:lang w:val="ru-RU" w:eastAsia="en-US" w:bidi="ar-SA"/>
      </w:rPr>
    </w:lvl>
    <w:lvl w:ilvl="8" w:tplc="482AE0FE">
      <w:numFmt w:val="bullet"/>
      <w:lvlText w:val="•"/>
      <w:lvlJc w:val="left"/>
      <w:pPr>
        <w:ind w:left="1726" w:hanging="128"/>
      </w:pPr>
      <w:rPr>
        <w:rFonts w:hint="default"/>
        <w:lang w:val="ru-RU" w:eastAsia="en-US" w:bidi="ar-SA"/>
      </w:rPr>
    </w:lvl>
  </w:abstractNum>
  <w:abstractNum w:abstractNumId="26" w15:restartNumberingAfterBreak="0">
    <w:nsid w:val="3870552D"/>
    <w:multiLevelType w:val="hybridMultilevel"/>
    <w:tmpl w:val="B9B61B2A"/>
    <w:lvl w:ilvl="0" w:tplc="918E5E60">
      <w:numFmt w:val="bullet"/>
      <w:lvlText w:val="-"/>
      <w:lvlJc w:val="left"/>
      <w:pPr>
        <w:ind w:left="6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36F66E">
      <w:numFmt w:val="bullet"/>
      <w:lvlText w:val="•"/>
      <w:lvlJc w:val="left"/>
      <w:pPr>
        <w:ind w:left="268" w:hanging="128"/>
      </w:pPr>
      <w:rPr>
        <w:rFonts w:hint="default"/>
        <w:lang w:val="ru-RU" w:eastAsia="en-US" w:bidi="ar-SA"/>
      </w:rPr>
    </w:lvl>
    <w:lvl w:ilvl="2" w:tplc="5B76408E">
      <w:numFmt w:val="bullet"/>
      <w:lvlText w:val="•"/>
      <w:lvlJc w:val="left"/>
      <w:pPr>
        <w:ind w:left="476" w:hanging="128"/>
      </w:pPr>
      <w:rPr>
        <w:rFonts w:hint="default"/>
        <w:lang w:val="ru-RU" w:eastAsia="en-US" w:bidi="ar-SA"/>
      </w:rPr>
    </w:lvl>
    <w:lvl w:ilvl="3" w:tplc="0EF87E0A">
      <w:numFmt w:val="bullet"/>
      <w:lvlText w:val="•"/>
      <w:lvlJc w:val="left"/>
      <w:pPr>
        <w:ind w:left="684" w:hanging="128"/>
      </w:pPr>
      <w:rPr>
        <w:rFonts w:hint="default"/>
        <w:lang w:val="ru-RU" w:eastAsia="en-US" w:bidi="ar-SA"/>
      </w:rPr>
    </w:lvl>
    <w:lvl w:ilvl="4" w:tplc="CCC05C34">
      <w:numFmt w:val="bullet"/>
      <w:lvlText w:val="•"/>
      <w:lvlJc w:val="left"/>
      <w:pPr>
        <w:ind w:left="892" w:hanging="128"/>
      </w:pPr>
      <w:rPr>
        <w:rFonts w:hint="default"/>
        <w:lang w:val="ru-RU" w:eastAsia="en-US" w:bidi="ar-SA"/>
      </w:rPr>
    </w:lvl>
    <w:lvl w:ilvl="5" w:tplc="C394BBE6">
      <w:numFmt w:val="bullet"/>
      <w:lvlText w:val="•"/>
      <w:lvlJc w:val="left"/>
      <w:pPr>
        <w:ind w:left="1101" w:hanging="128"/>
      </w:pPr>
      <w:rPr>
        <w:rFonts w:hint="default"/>
        <w:lang w:val="ru-RU" w:eastAsia="en-US" w:bidi="ar-SA"/>
      </w:rPr>
    </w:lvl>
    <w:lvl w:ilvl="6" w:tplc="E0187FEA">
      <w:numFmt w:val="bullet"/>
      <w:lvlText w:val="•"/>
      <w:lvlJc w:val="left"/>
      <w:pPr>
        <w:ind w:left="1309" w:hanging="128"/>
      </w:pPr>
      <w:rPr>
        <w:rFonts w:hint="default"/>
        <w:lang w:val="ru-RU" w:eastAsia="en-US" w:bidi="ar-SA"/>
      </w:rPr>
    </w:lvl>
    <w:lvl w:ilvl="7" w:tplc="C02E2EDA">
      <w:numFmt w:val="bullet"/>
      <w:lvlText w:val="•"/>
      <w:lvlJc w:val="left"/>
      <w:pPr>
        <w:ind w:left="1517" w:hanging="128"/>
      </w:pPr>
      <w:rPr>
        <w:rFonts w:hint="default"/>
        <w:lang w:val="ru-RU" w:eastAsia="en-US" w:bidi="ar-SA"/>
      </w:rPr>
    </w:lvl>
    <w:lvl w:ilvl="8" w:tplc="F1F60D26">
      <w:numFmt w:val="bullet"/>
      <w:lvlText w:val="•"/>
      <w:lvlJc w:val="left"/>
      <w:pPr>
        <w:ind w:left="1725" w:hanging="128"/>
      </w:pPr>
      <w:rPr>
        <w:rFonts w:hint="default"/>
        <w:lang w:val="ru-RU" w:eastAsia="en-US" w:bidi="ar-SA"/>
      </w:rPr>
    </w:lvl>
  </w:abstractNum>
  <w:abstractNum w:abstractNumId="27" w15:restartNumberingAfterBreak="0">
    <w:nsid w:val="3A0E6D4B"/>
    <w:multiLevelType w:val="hybridMultilevel"/>
    <w:tmpl w:val="70948062"/>
    <w:lvl w:ilvl="0" w:tplc="FFFFFFFF">
      <w:start w:val="1"/>
      <w:numFmt w:val="decimal"/>
      <w:lvlText w:val="%1."/>
      <w:lvlJc w:val="left"/>
      <w:pPr>
        <w:ind w:left="45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648" w:hanging="28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4836" w:hanging="28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9212" w:hanging="28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11400" w:hanging="28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13588" w:hanging="28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15776" w:hanging="28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17964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3AD3764A"/>
    <w:multiLevelType w:val="hybridMultilevel"/>
    <w:tmpl w:val="A9B27E56"/>
    <w:lvl w:ilvl="0" w:tplc="2C2CE1A6">
      <w:start w:val="1"/>
      <w:numFmt w:val="decimal"/>
      <w:lvlText w:val="%1)"/>
      <w:lvlJc w:val="left"/>
      <w:pPr>
        <w:ind w:left="30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2C39AA">
      <w:numFmt w:val="bullet"/>
      <w:lvlText w:val="•"/>
      <w:lvlJc w:val="left"/>
      <w:pPr>
        <w:ind w:left="648" w:hanging="240"/>
      </w:pPr>
      <w:rPr>
        <w:rFonts w:hint="default"/>
        <w:lang w:val="ru-RU" w:eastAsia="en-US" w:bidi="ar-SA"/>
      </w:rPr>
    </w:lvl>
    <w:lvl w:ilvl="2" w:tplc="B6123F84">
      <w:numFmt w:val="bullet"/>
      <w:lvlText w:val="•"/>
      <w:lvlJc w:val="left"/>
      <w:pPr>
        <w:ind w:left="997" w:hanging="240"/>
      </w:pPr>
      <w:rPr>
        <w:rFonts w:hint="default"/>
        <w:lang w:val="ru-RU" w:eastAsia="en-US" w:bidi="ar-SA"/>
      </w:rPr>
    </w:lvl>
    <w:lvl w:ilvl="3" w:tplc="3FF4F514">
      <w:numFmt w:val="bullet"/>
      <w:lvlText w:val="•"/>
      <w:lvlJc w:val="left"/>
      <w:pPr>
        <w:ind w:left="1346" w:hanging="240"/>
      </w:pPr>
      <w:rPr>
        <w:rFonts w:hint="default"/>
        <w:lang w:val="ru-RU" w:eastAsia="en-US" w:bidi="ar-SA"/>
      </w:rPr>
    </w:lvl>
    <w:lvl w:ilvl="4" w:tplc="B34049C6">
      <w:numFmt w:val="bullet"/>
      <w:lvlText w:val="•"/>
      <w:lvlJc w:val="left"/>
      <w:pPr>
        <w:ind w:left="1694" w:hanging="240"/>
      </w:pPr>
      <w:rPr>
        <w:rFonts w:hint="default"/>
        <w:lang w:val="ru-RU" w:eastAsia="en-US" w:bidi="ar-SA"/>
      </w:rPr>
    </w:lvl>
    <w:lvl w:ilvl="5" w:tplc="B87CF54C">
      <w:numFmt w:val="bullet"/>
      <w:lvlText w:val="•"/>
      <w:lvlJc w:val="left"/>
      <w:pPr>
        <w:ind w:left="2043" w:hanging="240"/>
      </w:pPr>
      <w:rPr>
        <w:rFonts w:hint="default"/>
        <w:lang w:val="ru-RU" w:eastAsia="en-US" w:bidi="ar-SA"/>
      </w:rPr>
    </w:lvl>
    <w:lvl w:ilvl="6" w:tplc="F3E668EE">
      <w:numFmt w:val="bullet"/>
      <w:lvlText w:val="•"/>
      <w:lvlJc w:val="left"/>
      <w:pPr>
        <w:ind w:left="2392" w:hanging="240"/>
      </w:pPr>
      <w:rPr>
        <w:rFonts w:hint="default"/>
        <w:lang w:val="ru-RU" w:eastAsia="en-US" w:bidi="ar-SA"/>
      </w:rPr>
    </w:lvl>
    <w:lvl w:ilvl="7" w:tplc="14B4A896">
      <w:numFmt w:val="bullet"/>
      <w:lvlText w:val="•"/>
      <w:lvlJc w:val="left"/>
      <w:pPr>
        <w:ind w:left="2740" w:hanging="240"/>
      </w:pPr>
      <w:rPr>
        <w:rFonts w:hint="default"/>
        <w:lang w:val="ru-RU" w:eastAsia="en-US" w:bidi="ar-SA"/>
      </w:rPr>
    </w:lvl>
    <w:lvl w:ilvl="8" w:tplc="13FCF906">
      <w:numFmt w:val="bullet"/>
      <w:lvlText w:val="•"/>
      <w:lvlJc w:val="left"/>
      <w:pPr>
        <w:ind w:left="3089" w:hanging="240"/>
      </w:pPr>
      <w:rPr>
        <w:rFonts w:hint="default"/>
        <w:lang w:val="ru-RU" w:eastAsia="en-US" w:bidi="ar-SA"/>
      </w:rPr>
    </w:lvl>
  </w:abstractNum>
  <w:abstractNum w:abstractNumId="29" w15:restartNumberingAfterBreak="0">
    <w:nsid w:val="3B49249A"/>
    <w:multiLevelType w:val="hybridMultilevel"/>
    <w:tmpl w:val="B64E8630"/>
    <w:lvl w:ilvl="0" w:tplc="6CEACB60">
      <w:numFmt w:val="bullet"/>
      <w:lvlText w:val="-"/>
      <w:lvlJc w:val="left"/>
      <w:pPr>
        <w:ind w:left="6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746B8A">
      <w:numFmt w:val="bullet"/>
      <w:lvlText w:val="•"/>
      <w:lvlJc w:val="left"/>
      <w:pPr>
        <w:ind w:left="432" w:hanging="128"/>
      </w:pPr>
      <w:rPr>
        <w:rFonts w:hint="default"/>
        <w:lang w:val="ru-RU" w:eastAsia="en-US" w:bidi="ar-SA"/>
      </w:rPr>
    </w:lvl>
    <w:lvl w:ilvl="2" w:tplc="1026DC98">
      <w:numFmt w:val="bullet"/>
      <w:lvlText w:val="•"/>
      <w:lvlJc w:val="left"/>
      <w:pPr>
        <w:ind w:left="805" w:hanging="128"/>
      </w:pPr>
      <w:rPr>
        <w:rFonts w:hint="default"/>
        <w:lang w:val="ru-RU" w:eastAsia="en-US" w:bidi="ar-SA"/>
      </w:rPr>
    </w:lvl>
    <w:lvl w:ilvl="3" w:tplc="651C3A32">
      <w:numFmt w:val="bullet"/>
      <w:lvlText w:val="•"/>
      <w:lvlJc w:val="left"/>
      <w:pPr>
        <w:ind w:left="1178" w:hanging="128"/>
      </w:pPr>
      <w:rPr>
        <w:rFonts w:hint="default"/>
        <w:lang w:val="ru-RU" w:eastAsia="en-US" w:bidi="ar-SA"/>
      </w:rPr>
    </w:lvl>
    <w:lvl w:ilvl="4" w:tplc="EAD69268">
      <w:numFmt w:val="bullet"/>
      <w:lvlText w:val="•"/>
      <w:lvlJc w:val="left"/>
      <w:pPr>
        <w:ind w:left="1550" w:hanging="128"/>
      </w:pPr>
      <w:rPr>
        <w:rFonts w:hint="default"/>
        <w:lang w:val="ru-RU" w:eastAsia="en-US" w:bidi="ar-SA"/>
      </w:rPr>
    </w:lvl>
    <w:lvl w:ilvl="5" w:tplc="0D3ACC2C">
      <w:numFmt w:val="bullet"/>
      <w:lvlText w:val="•"/>
      <w:lvlJc w:val="left"/>
      <w:pPr>
        <w:ind w:left="1923" w:hanging="128"/>
      </w:pPr>
      <w:rPr>
        <w:rFonts w:hint="default"/>
        <w:lang w:val="ru-RU" w:eastAsia="en-US" w:bidi="ar-SA"/>
      </w:rPr>
    </w:lvl>
    <w:lvl w:ilvl="6" w:tplc="57303A62">
      <w:numFmt w:val="bullet"/>
      <w:lvlText w:val="•"/>
      <w:lvlJc w:val="left"/>
      <w:pPr>
        <w:ind w:left="2296" w:hanging="128"/>
      </w:pPr>
      <w:rPr>
        <w:rFonts w:hint="default"/>
        <w:lang w:val="ru-RU" w:eastAsia="en-US" w:bidi="ar-SA"/>
      </w:rPr>
    </w:lvl>
    <w:lvl w:ilvl="7" w:tplc="112C34A6">
      <w:numFmt w:val="bullet"/>
      <w:lvlText w:val="•"/>
      <w:lvlJc w:val="left"/>
      <w:pPr>
        <w:ind w:left="2668" w:hanging="128"/>
      </w:pPr>
      <w:rPr>
        <w:rFonts w:hint="default"/>
        <w:lang w:val="ru-RU" w:eastAsia="en-US" w:bidi="ar-SA"/>
      </w:rPr>
    </w:lvl>
    <w:lvl w:ilvl="8" w:tplc="398E7A52">
      <w:numFmt w:val="bullet"/>
      <w:lvlText w:val="•"/>
      <w:lvlJc w:val="left"/>
      <w:pPr>
        <w:ind w:left="3041" w:hanging="128"/>
      </w:pPr>
      <w:rPr>
        <w:rFonts w:hint="default"/>
        <w:lang w:val="ru-RU" w:eastAsia="en-US" w:bidi="ar-SA"/>
      </w:rPr>
    </w:lvl>
  </w:abstractNum>
  <w:abstractNum w:abstractNumId="30" w15:restartNumberingAfterBreak="0">
    <w:nsid w:val="3CA41A1B"/>
    <w:multiLevelType w:val="hybridMultilevel"/>
    <w:tmpl w:val="54022ED0"/>
    <w:lvl w:ilvl="0" w:tplc="4CF85D98">
      <w:numFmt w:val="bullet"/>
      <w:lvlText w:val="-"/>
      <w:lvlJc w:val="left"/>
      <w:pPr>
        <w:ind w:left="6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3A49FA">
      <w:numFmt w:val="bullet"/>
      <w:lvlText w:val="•"/>
      <w:lvlJc w:val="left"/>
      <w:pPr>
        <w:ind w:left="311" w:hanging="128"/>
      </w:pPr>
      <w:rPr>
        <w:rFonts w:hint="default"/>
        <w:lang w:val="ru-RU" w:eastAsia="en-US" w:bidi="ar-SA"/>
      </w:rPr>
    </w:lvl>
    <w:lvl w:ilvl="2" w:tplc="56625222">
      <w:numFmt w:val="bullet"/>
      <w:lvlText w:val="•"/>
      <w:lvlJc w:val="left"/>
      <w:pPr>
        <w:ind w:left="562" w:hanging="128"/>
      </w:pPr>
      <w:rPr>
        <w:rFonts w:hint="default"/>
        <w:lang w:val="ru-RU" w:eastAsia="en-US" w:bidi="ar-SA"/>
      </w:rPr>
    </w:lvl>
    <w:lvl w:ilvl="3" w:tplc="631CB322">
      <w:numFmt w:val="bullet"/>
      <w:lvlText w:val="•"/>
      <w:lvlJc w:val="left"/>
      <w:pPr>
        <w:ind w:left="813" w:hanging="128"/>
      </w:pPr>
      <w:rPr>
        <w:rFonts w:hint="default"/>
        <w:lang w:val="ru-RU" w:eastAsia="en-US" w:bidi="ar-SA"/>
      </w:rPr>
    </w:lvl>
    <w:lvl w:ilvl="4" w:tplc="C7C21696">
      <w:numFmt w:val="bullet"/>
      <w:lvlText w:val="•"/>
      <w:lvlJc w:val="left"/>
      <w:pPr>
        <w:ind w:left="1064" w:hanging="128"/>
      </w:pPr>
      <w:rPr>
        <w:rFonts w:hint="default"/>
        <w:lang w:val="ru-RU" w:eastAsia="en-US" w:bidi="ar-SA"/>
      </w:rPr>
    </w:lvl>
    <w:lvl w:ilvl="5" w:tplc="E860485A">
      <w:numFmt w:val="bullet"/>
      <w:lvlText w:val="•"/>
      <w:lvlJc w:val="left"/>
      <w:pPr>
        <w:ind w:left="1315" w:hanging="128"/>
      </w:pPr>
      <w:rPr>
        <w:rFonts w:hint="default"/>
        <w:lang w:val="ru-RU" w:eastAsia="en-US" w:bidi="ar-SA"/>
      </w:rPr>
    </w:lvl>
    <w:lvl w:ilvl="6" w:tplc="1092366C">
      <w:numFmt w:val="bullet"/>
      <w:lvlText w:val="•"/>
      <w:lvlJc w:val="left"/>
      <w:pPr>
        <w:ind w:left="1566" w:hanging="128"/>
      </w:pPr>
      <w:rPr>
        <w:rFonts w:hint="default"/>
        <w:lang w:val="ru-RU" w:eastAsia="en-US" w:bidi="ar-SA"/>
      </w:rPr>
    </w:lvl>
    <w:lvl w:ilvl="7" w:tplc="1AA0E0A0">
      <w:numFmt w:val="bullet"/>
      <w:lvlText w:val="•"/>
      <w:lvlJc w:val="left"/>
      <w:pPr>
        <w:ind w:left="1817" w:hanging="128"/>
      </w:pPr>
      <w:rPr>
        <w:rFonts w:hint="default"/>
        <w:lang w:val="ru-RU" w:eastAsia="en-US" w:bidi="ar-SA"/>
      </w:rPr>
    </w:lvl>
    <w:lvl w:ilvl="8" w:tplc="F16C7AA2">
      <w:numFmt w:val="bullet"/>
      <w:lvlText w:val="•"/>
      <w:lvlJc w:val="left"/>
      <w:pPr>
        <w:ind w:left="2068" w:hanging="128"/>
      </w:pPr>
      <w:rPr>
        <w:rFonts w:hint="default"/>
        <w:lang w:val="ru-RU" w:eastAsia="en-US" w:bidi="ar-SA"/>
      </w:rPr>
    </w:lvl>
  </w:abstractNum>
  <w:abstractNum w:abstractNumId="31" w15:restartNumberingAfterBreak="0">
    <w:nsid w:val="3E377829"/>
    <w:multiLevelType w:val="hybridMultilevel"/>
    <w:tmpl w:val="3DCE74FA"/>
    <w:lvl w:ilvl="0" w:tplc="3DDC927E">
      <w:numFmt w:val="bullet"/>
      <w:lvlText w:val="-"/>
      <w:lvlJc w:val="left"/>
      <w:pPr>
        <w:ind w:left="6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B85CD4">
      <w:numFmt w:val="bullet"/>
      <w:lvlText w:val="•"/>
      <w:lvlJc w:val="left"/>
      <w:pPr>
        <w:ind w:left="294" w:hanging="128"/>
      </w:pPr>
      <w:rPr>
        <w:rFonts w:hint="default"/>
        <w:lang w:val="ru-RU" w:eastAsia="en-US" w:bidi="ar-SA"/>
      </w:rPr>
    </w:lvl>
    <w:lvl w:ilvl="2" w:tplc="C2023E62">
      <w:numFmt w:val="bullet"/>
      <w:lvlText w:val="•"/>
      <w:lvlJc w:val="left"/>
      <w:pPr>
        <w:ind w:left="528" w:hanging="128"/>
      </w:pPr>
      <w:rPr>
        <w:rFonts w:hint="default"/>
        <w:lang w:val="ru-RU" w:eastAsia="en-US" w:bidi="ar-SA"/>
      </w:rPr>
    </w:lvl>
    <w:lvl w:ilvl="3" w:tplc="8176FF14">
      <w:numFmt w:val="bullet"/>
      <w:lvlText w:val="•"/>
      <w:lvlJc w:val="left"/>
      <w:pPr>
        <w:ind w:left="762" w:hanging="128"/>
      </w:pPr>
      <w:rPr>
        <w:rFonts w:hint="default"/>
        <w:lang w:val="ru-RU" w:eastAsia="en-US" w:bidi="ar-SA"/>
      </w:rPr>
    </w:lvl>
    <w:lvl w:ilvl="4" w:tplc="48D8EA62">
      <w:numFmt w:val="bullet"/>
      <w:lvlText w:val="•"/>
      <w:lvlJc w:val="left"/>
      <w:pPr>
        <w:ind w:left="996" w:hanging="128"/>
      </w:pPr>
      <w:rPr>
        <w:rFonts w:hint="default"/>
        <w:lang w:val="ru-RU" w:eastAsia="en-US" w:bidi="ar-SA"/>
      </w:rPr>
    </w:lvl>
    <w:lvl w:ilvl="5" w:tplc="4BA21284">
      <w:numFmt w:val="bullet"/>
      <w:lvlText w:val="•"/>
      <w:lvlJc w:val="left"/>
      <w:pPr>
        <w:ind w:left="1230" w:hanging="128"/>
      </w:pPr>
      <w:rPr>
        <w:rFonts w:hint="default"/>
        <w:lang w:val="ru-RU" w:eastAsia="en-US" w:bidi="ar-SA"/>
      </w:rPr>
    </w:lvl>
    <w:lvl w:ilvl="6" w:tplc="8E9441D2">
      <w:numFmt w:val="bullet"/>
      <w:lvlText w:val="•"/>
      <w:lvlJc w:val="left"/>
      <w:pPr>
        <w:ind w:left="1464" w:hanging="128"/>
      </w:pPr>
      <w:rPr>
        <w:rFonts w:hint="default"/>
        <w:lang w:val="ru-RU" w:eastAsia="en-US" w:bidi="ar-SA"/>
      </w:rPr>
    </w:lvl>
    <w:lvl w:ilvl="7" w:tplc="9170EE8A">
      <w:numFmt w:val="bullet"/>
      <w:lvlText w:val="•"/>
      <w:lvlJc w:val="left"/>
      <w:pPr>
        <w:ind w:left="1698" w:hanging="128"/>
      </w:pPr>
      <w:rPr>
        <w:rFonts w:hint="default"/>
        <w:lang w:val="ru-RU" w:eastAsia="en-US" w:bidi="ar-SA"/>
      </w:rPr>
    </w:lvl>
    <w:lvl w:ilvl="8" w:tplc="DD943370">
      <w:numFmt w:val="bullet"/>
      <w:lvlText w:val="•"/>
      <w:lvlJc w:val="left"/>
      <w:pPr>
        <w:ind w:left="1932" w:hanging="128"/>
      </w:pPr>
      <w:rPr>
        <w:rFonts w:hint="default"/>
        <w:lang w:val="ru-RU" w:eastAsia="en-US" w:bidi="ar-SA"/>
      </w:rPr>
    </w:lvl>
  </w:abstractNum>
  <w:abstractNum w:abstractNumId="32" w15:restartNumberingAfterBreak="0">
    <w:nsid w:val="3FC06195"/>
    <w:multiLevelType w:val="hybridMultilevel"/>
    <w:tmpl w:val="D6BA4930"/>
    <w:lvl w:ilvl="0" w:tplc="08EECC9E">
      <w:numFmt w:val="bullet"/>
      <w:lvlText w:val="-"/>
      <w:lvlJc w:val="left"/>
      <w:pPr>
        <w:ind w:left="6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FBE946A">
      <w:numFmt w:val="bullet"/>
      <w:lvlText w:val="•"/>
      <w:lvlJc w:val="left"/>
      <w:pPr>
        <w:ind w:left="262" w:hanging="125"/>
      </w:pPr>
      <w:rPr>
        <w:rFonts w:hint="default"/>
        <w:lang w:val="ru-RU" w:eastAsia="en-US" w:bidi="ar-SA"/>
      </w:rPr>
    </w:lvl>
    <w:lvl w:ilvl="2" w:tplc="0BD407D0">
      <w:numFmt w:val="bullet"/>
      <w:lvlText w:val="•"/>
      <w:lvlJc w:val="left"/>
      <w:pPr>
        <w:ind w:left="465" w:hanging="125"/>
      </w:pPr>
      <w:rPr>
        <w:rFonts w:hint="default"/>
        <w:lang w:val="ru-RU" w:eastAsia="en-US" w:bidi="ar-SA"/>
      </w:rPr>
    </w:lvl>
    <w:lvl w:ilvl="3" w:tplc="30DE13B2">
      <w:numFmt w:val="bullet"/>
      <w:lvlText w:val="•"/>
      <w:lvlJc w:val="left"/>
      <w:pPr>
        <w:ind w:left="668" w:hanging="125"/>
      </w:pPr>
      <w:rPr>
        <w:rFonts w:hint="default"/>
        <w:lang w:val="ru-RU" w:eastAsia="en-US" w:bidi="ar-SA"/>
      </w:rPr>
    </w:lvl>
    <w:lvl w:ilvl="4" w:tplc="16AE85EC">
      <w:numFmt w:val="bullet"/>
      <w:lvlText w:val="•"/>
      <w:lvlJc w:val="left"/>
      <w:pPr>
        <w:ind w:left="870" w:hanging="125"/>
      </w:pPr>
      <w:rPr>
        <w:rFonts w:hint="default"/>
        <w:lang w:val="ru-RU" w:eastAsia="en-US" w:bidi="ar-SA"/>
      </w:rPr>
    </w:lvl>
    <w:lvl w:ilvl="5" w:tplc="20B656DC">
      <w:numFmt w:val="bullet"/>
      <w:lvlText w:val="•"/>
      <w:lvlJc w:val="left"/>
      <w:pPr>
        <w:ind w:left="1073" w:hanging="125"/>
      </w:pPr>
      <w:rPr>
        <w:rFonts w:hint="default"/>
        <w:lang w:val="ru-RU" w:eastAsia="en-US" w:bidi="ar-SA"/>
      </w:rPr>
    </w:lvl>
    <w:lvl w:ilvl="6" w:tplc="B9EE5BB6">
      <w:numFmt w:val="bullet"/>
      <w:lvlText w:val="•"/>
      <w:lvlJc w:val="left"/>
      <w:pPr>
        <w:ind w:left="1276" w:hanging="125"/>
      </w:pPr>
      <w:rPr>
        <w:rFonts w:hint="default"/>
        <w:lang w:val="ru-RU" w:eastAsia="en-US" w:bidi="ar-SA"/>
      </w:rPr>
    </w:lvl>
    <w:lvl w:ilvl="7" w:tplc="D0FCF960">
      <w:numFmt w:val="bullet"/>
      <w:lvlText w:val="•"/>
      <w:lvlJc w:val="left"/>
      <w:pPr>
        <w:ind w:left="1478" w:hanging="125"/>
      </w:pPr>
      <w:rPr>
        <w:rFonts w:hint="default"/>
        <w:lang w:val="ru-RU" w:eastAsia="en-US" w:bidi="ar-SA"/>
      </w:rPr>
    </w:lvl>
    <w:lvl w:ilvl="8" w:tplc="6AE677A6">
      <w:numFmt w:val="bullet"/>
      <w:lvlText w:val="•"/>
      <w:lvlJc w:val="left"/>
      <w:pPr>
        <w:ind w:left="1681" w:hanging="125"/>
      </w:pPr>
      <w:rPr>
        <w:rFonts w:hint="default"/>
        <w:lang w:val="ru-RU" w:eastAsia="en-US" w:bidi="ar-SA"/>
      </w:rPr>
    </w:lvl>
  </w:abstractNum>
  <w:abstractNum w:abstractNumId="33" w15:restartNumberingAfterBreak="0">
    <w:nsid w:val="41034E7E"/>
    <w:multiLevelType w:val="hybridMultilevel"/>
    <w:tmpl w:val="EA484A16"/>
    <w:lvl w:ilvl="0" w:tplc="811A47E4">
      <w:numFmt w:val="bullet"/>
      <w:lvlText w:val="-"/>
      <w:lvlJc w:val="left"/>
      <w:pPr>
        <w:ind w:left="6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8CE186">
      <w:numFmt w:val="bullet"/>
      <w:lvlText w:val="•"/>
      <w:lvlJc w:val="left"/>
      <w:pPr>
        <w:ind w:left="304" w:hanging="128"/>
      </w:pPr>
      <w:rPr>
        <w:rFonts w:hint="default"/>
        <w:lang w:val="ru-RU" w:eastAsia="en-US" w:bidi="ar-SA"/>
      </w:rPr>
    </w:lvl>
    <w:lvl w:ilvl="2" w:tplc="58CAC97A">
      <w:numFmt w:val="bullet"/>
      <w:lvlText w:val="•"/>
      <w:lvlJc w:val="left"/>
      <w:pPr>
        <w:ind w:left="548" w:hanging="128"/>
      </w:pPr>
      <w:rPr>
        <w:rFonts w:hint="default"/>
        <w:lang w:val="ru-RU" w:eastAsia="en-US" w:bidi="ar-SA"/>
      </w:rPr>
    </w:lvl>
    <w:lvl w:ilvl="3" w:tplc="E9B2EA16">
      <w:numFmt w:val="bullet"/>
      <w:lvlText w:val="•"/>
      <w:lvlJc w:val="left"/>
      <w:pPr>
        <w:ind w:left="792" w:hanging="128"/>
      </w:pPr>
      <w:rPr>
        <w:rFonts w:hint="default"/>
        <w:lang w:val="ru-RU" w:eastAsia="en-US" w:bidi="ar-SA"/>
      </w:rPr>
    </w:lvl>
    <w:lvl w:ilvl="4" w:tplc="D272DE5A">
      <w:numFmt w:val="bullet"/>
      <w:lvlText w:val="•"/>
      <w:lvlJc w:val="left"/>
      <w:pPr>
        <w:ind w:left="1036" w:hanging="128"/>
      </w:pPr>
      <w:rPr>
        <w:rFonts w:hint="default"/>
        <w:lang w:val="ru-RU" w:eastAsia="en-US" w:bidi="ar-SA"/>
      </w:rPr>
    </w:lvl>
    <w:lvl w:ilvl="5" w:tplc="B6345CEC">
      <w:numFmt w:val="bullet"/>
      <w:lvlText w:val="•"/>
      <w:lvlJc w:val="left"/>
      <w:pPr>
        <w:ind w:left="1280" w:hanging="128"/>
      </w:pPr>
      <w:rPr>
        <w:rFonts w:hint="default"/>
        <w:lang w:val="ru-RU" w:eastAsia="en-US" w:bidi="ar-SA"/>
      </w:rPr>
    </w:lvl>
    <w:lvl w:ilvl="6" w:tplc="2D74474C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7" w:tplc="9B963C32">
      <w:numFmt w:val="bullet"/>
      <w:lvlText w:val="•"/>
      <w:lvlJc w:val="left"/>
      <w:pPr>
        <w:ind w:left="1768" w:hanging="128"/>
      </w:pPr>
      <w:rPr>
        <w:rFonts w:hint="default"/>
        <w:lang w:val="ru-RU" w:eastAsia="en-US" w:bidi="ar-SA"/>
      </w:rPr>
    </w:lvl>
    <w:lvl w:ilvl="8" w:tplc="B888ACFC">
      <w:numFmt w:val="bullet"/>
      <w:lvlText w:val="•"/>
      <w:lvlJc w:val="left"/>
      <w:pPr>
        <w:ind w:left="2012" w:hanging="128"/>
      </w:pPr>
      <w:rPr>
        <w:rFonts w:hint="default"/>
        <w:lang w:val="ru-RU" w:eastAsia="en-US" w:bidi="ar-SA"/>
      </w:rPr>
    </w:lvl>
  </w:abstractNum>
  <w:abstractNum w:abstractNumId="34" w15:restartNumberingAfterBreak="0">
    <w:nsid w:val="41D3094E"/>
    <w:multiLevelType w:val="hybridMultilevel"/>
    <w:tmpl w:val="4D7A9916"/>
    <w:lvl w:ilvl="0" w:tplc="73F05ABC">
      <w:numFmt w:val="bullet"/>
      <w:lvlText w:val="-"/>
      <w:lvlJc w:val="left"/>
      <w:pPr>
        <w:ind w:left="6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1072B2">
      <w:numFmt w:val="bullet"/>
      <w:lvlText w:val="•"/>
      <w:lvlJc w:val="left"/>
      <w:pPr>
        <w:ind w:left="311" w:hanging="128"/>
      </w:pPr>
      <w:rPr>
        <w:rFonts w:hint="default"/>
        <w:lang w:val="ru-RU" w:eastAsia="en-US" w:bidi="ar-SA"/>
      </w:rPr>
    </w:lvl>
    <w:lvl w:ilvl="2" w:tplc="7BEEB840">
      <w:numFmt w:val="bullet"/>
      <w:lvlText w:val="•"/>
      <w:lvlJc w:val="left"/>
      <w:pPr>
        <w:ind w:left="562" w:hanging="128"/>
      </w:pPr>
      <w:rPr>
        <w:rFonts w:hint="default"/>
        <w:lang w:val="ru-RU" w:eastAsia="en-US" w:bidi="ar-SA"/>
      </w:rPr>
    </w:lvl>
    <w:lvl w:ilvl="3" w:tplc="21284272">
      <w:numFmt w:val="bullet"/>
      <w:lvlText w:val="•"/>
      <w:lvlJc w:val="left"/>
      <w:pPr>
        <w:ind w:left="813" w:hanging="128"/>
      </w:pPr>
      <w:rPr>
        <w:rFonts w:hint="default"/>
        <w:lang w:val="ru-RU" w:eastAsia="en-US" w:bidi="ar-SA"/>
      </w:rPr>
    </w:lvl>
    <w:lvl w:ilvl="4" w:tplc="898C385C">
      <w:numFmt w:val="bullet"/>
      <w:lvlText w:val="•"/>
      <w:lvlJc w:val="left"/>
      <w:pPr>
        <w:ind w:left="1064" w:hanging="128"/>
      </w:pPr>
      <w:rPr>
        <w:rFonts w:hint="default"/>
        <w:lang w:val="ru-RU" w:eastAsia="en-US" w:bidi="ar-SA"/>
      </w:rPr>
    </w:lvl>
    <w:lvl w:ilvl="5" w:tplc="765C087C">
      <w:numFmt w:val="bullet"/>
      <w:lvlText w:val="•"/>
      <w:lvlJc w:val="left"/>
      <w:pPr>
        <w:ind w:left="1315" w:hanging="128"/>
      </w:pPr>
      <w:rPr>
        <w:rFonts w:hint="default"/>
        <w:lang w:val="ru-RU" w:eastAsia="en-US" w:bidi="ar-SA"/>
      </w:rPr>
    </w:lvl>
    <w:lvl w:ilvl="6" w:tplc="BE1CA744">
      <w:numFmt w:val="bullet"/>
      <w:lvlText w:val="•"/>
      <w:lvlJc w:val="left"/>
      <w:pPr>
        <w:ind w:left="1566" w:hanging="128"/>
      </w:pPr>
      <w:rPr>
        <w:rFonts w:hint="default"/>
        <w:lang w:val="ru-RU" w:eastAsia="en-US" w:bidi="ar-SA"/>
      </w:rPr>
    </w:lvl>
    <w:lvl w:ilvl="7" w:tplc="8596614A">
      <w:numFmt w:val="bullet"/>
      <w:lvlText w:val="•"/>
      <w:lvlJc w:val="left"/>
      <w:pPr>
        <w:ind w:left="1817" w:hanging="128"/>
      </w:pPr>
      <w:rPr>
        <w:rFonts w:hint="default"/>
        <w:lang w:val="ru-RU" w:eastAsia="en-US" w:bidi="ar-SA"/>
      </w:rPr>
    </w:lvl>
    <w:lvl w:ilvl="8" w:tplc="C06A15BC">
      <w:numFmt w:val="bullet"/>
      <w:lvlText w:val="•"/>
      <w:lvlJc w:val="left"/>
      <w:pPr>
        <w:ind w:left="2068" w:hanging="128"/>
      </w:pPr>
      <w:rPr>
        <w:rFonts w:hint="default"/>
        <w:lang w:val="ru-RU" w:eastAsia="en-US" w:bidi="ar-SA"/>
      </w:rPr>
    </w:lvl>
  </w:abstractNum>
  <w:abstractNum w:abstractNumId="35" w15:restartNumberingAfterBreak="0">
    <w:nsid w:val="42F32CB6"/>
    <w:multiLevelType w:val="hybridMultilevel"/>
    <w:tmpl w:val="D5C44D28"/>
    <w:lvl w:ilvl="0" w:tplc="7F4ADA54">
      <w:numFmt w:val="bullet"/>
      <w:lvlText w:val="-"/>
      <w:lvlJc w:val="left"/>
      <w:pPr>
        <w:ind w:left="6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583B78">
      <w:numFmt w:val="bullet"/>
      <w:lvlText w:val="•"/>
      <w:lvlJc w:val="left"/>
      <w:pPr>
        <w:ind w:left="268" w:hanging="125"/>
      </w:pPr>
      <w:rPr>
        <w:rFonts w:hint="default"/>
        <w:lang w:val="ru-RU" w:eastAsia="en-US" w:bidi="ar-SA"/>
      </w:rPr>
    </w:lvl>
    <w:lvl w:ilvl="2" w:tplc="FBA0DF7E">
      <w:numFmt w:val="bullet"/>
      <w:lvlText w:val="•"/>
      <w:lvlJc w:val="left"/>
      <w:pPr>
        <w:ind w:left="476" w:hanging="125"/>
      </w:pPr>
      <w:rPr>
        <w:rFonts w:hint="default"/>
        <w:lang w:val="ru-RU" w:eastAsia="en-US" w:bidi="ar-SA"/>
      </w:rPr>
    </w:lvl>
    <w:lvl w:ilvl="3" w:tplc="A094E104">
      <w:numFmt w:val="bullet"/>
      <w:lvlText w:val="•"/>
      <w:lvlJc w:val="left"/>
      <w:pPr>
        <w:ind w:left="684" w:hanging="125"/>
      </w:pPr>
      <w:rPr>
        <w:rFonts w:hint="default"/>
        <w:lang w:val="ru-RU" w:eastAsia="en-US" w:bidi="ar-SA"/>
      </w:rPr>
    </w:lvl>
    <w:lvl w:ilvl="4" w:tplc="F2E012D2">
      <w:numFmt w:val="bullet"/>
      <w:lvlText w:val="•"/>
      <w:lvlJc w:val="left"/>
      <w:pPr>
        <w:ind w:left="892" w:hanging="125"/>
      </w:pPr>
      <w:rPr>
        <w:rFonts w:hint="default"/>
        <w:lang w:val="ru-RU" w:eastAsia="en-US" w:bidi="ar-SA"/>
      </w:rPr>
    </w:lvl>
    <w:lvl w:ilvl="5" w:tplc="6D2A68F0">
      <w:numFmt w:val="bullet"/>
      <w:lvlText w:val="•"/>
      <w:lvlJc w:val="left"/>
      <w:pPr>
        <w:ind w:left="1101" w:hanging="125"/>
      </w:pPr>
      <w:rPr>
        <w:rFonts w:hint="default"/>
        <w:lang w:val="ru-RU" w:eastAsia="en-US" w:bidi="ar-SA"/>
      </w:rPr>
    </w:lvl>
    <w:lvl w:ilvl="6" w:tplc="2E945E00">
      <w:numFmt w:val="bullet"/>
      <w:lvlText w:val="•"/>
      <w:lvlJc w:val="left"/>
      <w:pPr>
        <w:ind w:left="1309" w:hanging="125"/>
      </w:pPr>
      <w:rPr>
        <w:rFonts w:hint="default"/>
        <w:lang w:val="ru-RU" w:eastAsia="en-US" w:bidi="ar-SA"/>
      </w:rPr>
    </w:lvl>
    <w:lvl w:ilvl="7" w:tplc="B0FA1D4A">
      <w:numFmt w:val="bullet"/>
      <w:lvlText w:val="•"/>
      <w:lvlJc w:val="left"/>
      <w:pPr>
        <w:ind w:left="1517" w:hanging="125"/>
      </w:pPr>
      <w:rPr>
        <w:rFonts w:hint="default"/>
        <w:lang w:val="ru-RU" w:eastAsia="en-US" w:bidi="ar-SA"/>
      </w:rPr>
    </w:lvl>
    <w:lvl w:ilvl="8" w:tplc="23A0F3AA">
      <w:numFmt w:val="bullet"/>
      <w:lvlText w:val="•"/>
      <w:lvlJc w:val="left"/>
      <w:pPr>
        <w:ind w:left="1725" w:hanging="125"/>
      </w:pPr>
      <w:rPr>
        <w:rFonts w:hint="default"/>
        <w:lang w:val="ru-RU" w:eastAsia="en-US" w:bidi="ar-SA"/>
      </w:rPr>
    </w:lvl>
  </w:abstractNum>
  <w:abstractNum w:abstractNumId="36" w15:restartNumberingAfterBreak="0">
    <w:nsid w:val="44C508C2"/>
    <w:multiLevelType w:val="hybridMultilevel"/>
    <w:tmpl w:val="538C7412"/>
    <w:lvl w:ilvl="0" w:tplc="5B066264">
      <w:numFmt w:val="bullet"/>
      <w:lvlText w:val="-"/>
      <w:lvlJc w:val="left"/>
      <w:pPr>
        <w:ind w:left="6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D45658">
      <w:numFmt w:val="bullet"/>
      <w:lvlText w:val="•"/>
      <w:lvlJc w:val="left"/>
      <w:pPr>
        <w:ind w:left="432" w:hanging="128"/>
      </w:pPr>
      <w:rPr>
        <w:rFonts w:hint="default"/>
        <w:lang w:val="ru-RU" w:eastAsia="en-US" w:bidi="ar-SA"/>
      </w:rPr>
    </w:lvl>
    <w:lvl w:ilvl="2" w:tplc="C60AF34C">
      <w:numFmt w:val="bullet"/>
      <w:lvlText w:val="•"/>
      <w:lvlJc w:val="left"/>
      <w:pPr>
        <w:ind w:left="805" w:hanging="128"/>
      </w:pPr>
      <w:rPr>
        <w:rFonts w:hint="default"/>
        <w:lang w:val="ru-RU" w:eastAsia="en-US" w:bidi="ar-SA"/>
      </w:rPr>
    </w:lvl>
    <w:lvl w:ilvl="3" w:tplc="4600F47E">
      <w:numFmt w:val="bullet"/>
      <w:lvlText w:val="•"/>
      <w:lvlJc w:val="left"/>
      <w:pPr>
        <w:ind w:left="1178" w:hanging="128"/>
      </w:pPr>
      <w:rPr>
        <w:rFonts w:hint="default"/>
        <w:lang w:val="ru-RU" w:eastAsia="en-US" w:bidi="ar-SA"/>
      </w:rPr>
    </w:lvl>
    <w:lvl w:ilvl="4" w:tplc="141CB6B6">
      <w:numFmt w:val="bullet"/>
      <w:lvlText w:val="•"/>
      <w:lvlJc w:val="left"/>
      <w:pPr>
        <w:ind w:left="1550" w:hanging="128"/>
      </w:pPr>
      <w:rPr>
        <w:rFonts w:hint="default"/>
        <w:lang w:val="ru-RU" w:eastAsia="en-US" w:bidi="ar-SA"/>
      </w:rPr>
    </w:lvl>
    <w:lvl w:ilvl="5" w:tplc="15EC538C">
      <w:numFmt w:val="bullet"/>
      <w:lvlText w:val="•"/>
      <w:lvlJc w:val="left"/>
      <w:pPr>
        <w:ind w:left="1923" w:hanging="128"/>
      </w:pPr>
      <w:rPr>
        <w:rFonts w:hint="default"/>
        <w:lang w:val="ru-RU" w:eastAsia="en-US" w:bidi="ar-SA"/>
      </w:rPr>
    </w:lvl>
    <w:lvl w:ilvl="6" w:tplc="88D6F306">
      <w:numFmt w:val="bullet"/>
      <w:lvlText w:val="•"/>
      <w:lvlJc w:val="left"/>
      <w:pPr>
        <w:ind w:left="2296" w:hanging="128"/>
      </w:pPr>
      <w:rPr>
        <w:rFonts w:hint="default"/>
        <w:lang w:val="ru-RU" w:eastAsia="en-US" w:bidi="ar-SA"/>
      </w:rPr>
    </w:lvl>
    <w:lvl w:ilvl="7" w:tplc="BB7E43D8">
      <w:numFmt w:val="bullet"/>
      <w:lvlText w:val="•"/>
      <w:lvlJc w:val="left"/>
      <w:pPr>
        <w:ind w:left="2668" w:hanging="128"/>
      </w:pPr>
      <w:rPr>
        <w:rFonts w:hint="default"/>
        <w:lang w:val="ru-RU" w:eastAsia="en-US" w:bidi="ar-SA"/>
      </w:rPr>
    </w:lvl>
    <w:lvl w:ilvl="8" w:tplc="1DBAB6FE">
      <w:numFmt w:val="bullet"/>
      <w:lvlText w:val="•"/>
      <w:lvlJc w:val="left"/>
      <w:pPr>
        <w:ind w:left="3041" w:hanging="128"/>
      </w:pPr>
      <w:rPr>
        <w:rFonts w:hint="default"/>
        <w:lang w:val="ru-RU" w:eastAsia="en-US" w:bidi="ar-SA"/>
      </w:rPr>
    </w:lvl>
  </w:abstractNum>
  <w:abstractNum w:abstractNumId="37" w15:restartNumberingAfterBreak="0">
    <w:nsid w:val="4BD85639"/>
    <w:multiLevelType w:val="hybridMultilevel"/>
    <w:tmpl w:val="26A63B0C"/>
    <w:lvl w:ilvl="0" w:tplc="956CF106">
      <w:numFmt w:val="bullet"/>
      <w:lvlText w:val="-"/>
      <w:lvlJc w:val="left"/>
      <w:pPr>
        <w:ind w:left="6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02C0AC">
      <w:numFmt w:val="bullet"/>
      <w:lvlText w:val="•"/>
      <w:lvlJc w:val="left"/>
      <w:pPr>
        <w:ind w:left="268" w:hanging="125"/>
      </w:pPr>
      <w:rPr>
        <w:rFonts w:hint="default"/>
        <w:lang w:val="ru-RU" w:eastAsia="en-US" w:bidi="ar-SA"/>
      </w:rPr>
    </w:lvl>
    <w:lvl w:ilvl="2" w:tplc="082CE8A2">
      <w:numFmt w:val="bullet"/>
      <w:lvlText w:val="•"/>
      <w:lvlJc w:val="left"/>
      <w:pPr>
        <w:ind w:left="476" w:hanging="125"/>
      </w:pPr>
      <w:rPr>
        <w:rFonts w:hint="default"/>
        <w:lang w:val="ru-RU" w:eastAsia="en-US" w:bidi="ar-SA"/>
      </w:rPr>
    </w:lvl>
    <w:lvl w:ilvl="3" w:tplc="2C369E20">
      <w:numFmt w:val="bullet"/>
      <w:lvlText w:val="•"/>
      <w:lvlJc w:val="left"/>
      <w:pPr>
        <w:ind w:left="684" w:hanging="125"/>
      </w:pPr>
      <w:rPr>
        <w:rFonts w:hint="default"/>
        <w:lang w:val="ru-RU" w:eastAsia="en-US" w:bidi="ar-SA"/>
      </w:rPr>
    </w:lvl>
    <w:lvl w:ilvl="4" w:tplc="A9AA5FBE">
      <w:numFmt w:val="bullet"/>
      <w:lvlText w:val="•"/>
      <w:lvlJc w:val="left"/>
      <w:pPr>
        <w:ind w:left="893" w:hanging="125"/>
      </w:pPr>
      <w:rPr>
        <w:rFonts w:hint="default"/>
        <w:lang w:val="ru-RU" w:eastAsia="en-US" w:bidi="ar-SA"/>
      </w:rPr>
    </w:lvl>
    <w:lvl w:ilvl="5" w:tplc="6434A72A">
      <w:numFmt w:val="bullet"/>
      <w:lvlText w:val="•"/>
      <w:lvlJc w:val="left"/>
      <w:pPr>
        <w:ind w:left="1101" w:hanging="125"/>
      </w:pPr>
      <w:rPr>
        <w:rFonts w:hint="default"/>
        <w:lang w:val="ru-RU" w:eastAsia="en-US" w:bidi="ar-SA"/>
      </w:rPr>
    </w:lvl>
    <w:lvl w:ilvl="6" w:tplc="79CAB1DC">
      <w:numFmt w:val="bullet"/>
      <w:lvlText w:val="•"/>
      <w:lvlJc w:val="left"/>
      <w:pPr>
        <w:ind w:left="1309" w:hanging="125"/>
      </w:pPr>
      <w:rPr>
        <w:rFonts w:hint="default"/>
        <w:lang w:val="ru-RU" w:eastAsia="en-US" w:bidi="ar-SA"/>
      </w:rPr>
    </w:lvl>
    <w:lvl w:ilvl="7" w:tplc="E8886756">
      <w:numFmt w:val="bullet"/>
      <w:lvlText w:val="•"/>
      <w:lvlJc w:val="left"/>
      <w:pPr>
        <w:ind w:left="1518" w:hanging="125"/>
      </w:pPr>
      <w:rPr>
        <w:rFonts w:hint="default"/>
        <w:lang w:val="ru-RU" w:eastAsia="en-US" w:bidi="ar-SA"/>
      </w:rPr>
    </w:lvl>
    <w:lvl w:ilvl="8" w:tplc="B6AA0D44">
      <w:numFmt w:val="bullet"/>
      <w:lvlText w:val="•"/>
      <w:lvlJc w:val="left"/>
      <w:pPr>
        <w:ind w:left="1726" w:hanging="125"/>
      </w:pPr>
      <w:rPr>
        <w:rFonts w:hint="default"/>
        <w:lang w:val="ru-RU" w:eastAsia="en-US" w:bidi="ar-SA"/>
      </w:rPr>
    </w:lvl>
  </w:abstractNum>
  <w:abstractNum w:abstractNumId="38" w15:restartNumberingAfterBreak="0">
    <w:nsid w:val="50DF33FD"/>
    <w:multiLevelType w:val="hybridMultilevel"/>
    <w:tmpl w:val="682A7FA4"/>
    <w:lvl w:ilvl="0" w:tplc="3EACD35A">
      <w:numFmt w:val="bullet"/>
      <w:lvlText w:val="-"/>
      <w:lvlJc w:val="left"/>
      <w:pPr>
        <w:ind w:left="6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8A6F68">
      <w:numFmt w:val="bullet"/>
      <w:lvlText w:val="•"/>
      <w:lvlJc w:val="left"/>
      <w:pPr>
        <w:ind w:left="294" w:hanging="128"/>
      </w:pPr>
      <w:rPr>
        <w:rFonts w:hint="default"/>
        <w:lang w:val="ru-RU" w:eastAsia="en-US" w:bidi="ar-SA"/>
      </w:rPr>
    </w:lvl>
    <w:lvl w:ilvl="2" w:tplc="85440F2A">
      <w:numFmt w:val="bullet"/>
      <w:lvlText w:val="•"/>
      <w:lvlJc w:val="left"/>
      <w:pPr>
        <w:ind w:left="528" w:hanging="128"/>
      </w:pPr>
      <w:rPr>
        <w:rFonts w:hint="default"/>
        <w:lang w:val="ru-RU" w:eastAsia="en-US" w:bidi="ar-SA"/>
      </w:rPr>
    </w:lvl>
    <w:lvl w:ilvl="3" w:tplc="FC56FA02">
      <w:numFmt w:val="bullet"/>
      <w:lvlText w:val="•"/>
      <w:lvlJc w:val="left"/>
      <w:pPr>
        <w:ind w:left="762" w:hanging="128"/>
      </w:pPr>
      <w:rPr>
        <w:rFonts w:hint="default"/>
        <w:lang w:val="ru-RU" w:eastAsia="en-US" w:bidi="ar-SA"/>
      </w:rPr>
    </w:lvl>
    <w:lvl w:ilvl="4" w:tplc="E222CDF4">
      <w:numFmt w:val="bullet"/>
      <w:lvlText w:val="•"/>
      <w:lvlJc w:val="left"/>
      <w:pPr>
        <w:ind w:left="996" w:hanging="128"/>
      </w:pPr>
      <w:rPr>
        <w:rFonts w:hint="default"/>
        <w:lang w:val="ru-RU" w:eastAsia="en-US" w:bidi="ar-SA"/>
      </w:rPr>
    </w:lvl>
    <w:lvl w:ilvl="5" w:tplc="9FD4FD0E">
      <w:numFmt w:val="bullet"/>
      <w:lvlText w:val="•"/>
      <w:lvlJc w:val="left"/>
      <w:pPr>
        <w:ind w:left="1230" w:hanging="128"/>
      </w:pPr>
      <w:rPr>
        <w:rFonts w:hint="default"/>
        <w:lang w:val="ru-RU" w:eastAsia="en-US" w:bidi="ar-SA"/>
      </w:rPr>
    </w:lvl>
    <w:lvl w:ilvl="6" w:tplc="92C27F3C">
      <w:numFmt w:val="bullet"/>
      <w:lvlText w:val="•"/>
      <w:lvlJc w:val="left"/>
      <w:pPr>
        <w:ind w:left="1464" w:hanging="128"/>
      </w:pPr>
      <w:rPr>
        <w:rFonts w:hint="default"/>
        <w:lang w:val="ru-RU" w:eastAsia="en-US" w:bidi="ar-SA"/>
      </w:rPr>
    </w:lvl>
    <w:lvl w:ilvl="7" w:tplc="9B8AA890">
      <w:numFmt w:val="bullet"/>
      <w:lvlText w:val="•"/>
      <w:lvlJc w:val="left"/>
      <w:pPr>
        <w:ind w:left="1698" w:hanging="128"/>
      </w:pPr>
      <w:rPr>
        <w:rFonts w:hint="default"/>
        <w:lang w:val="ru-RU" w:eastAsia="en-US" w:bidi="ar-SA"/>
      </w:rPr>
    </w:lvl>
    <w:lvl w:ilvl="8" w:tplc="3296FD3E">
      <w:numFmt w:val="bullet"/>
      <w:lvlText w:val="•"/>
      <w:lvlJc w:val="left"/>
      <w:pPr>
        <w:ind w:left="1932" w:hanging="128"/>
      </w:pPr>
      <w:rPr>
        <w:rFonts w:hint="default"/>
        <w:lang w:val="ru-RU" w:eastAsia="en-US" w:bidi="ar-SA"/>
      </w:rPr>
    </w:lvl>
  </w:abstractNum>
  <w:abstractNum w:abstractNumId="39" w15:restartNumberingAfterBreak="0">
    <w:nsid w:val="5473080D"/>
    <w:multiLevelType w:val="hybridMultilevel"/>
    <w:tmpl w:val="1C14B1C8"/>
    <w:lvl w:ilvl="0" w:tplc="E8C20C8C">
      <w:numFmt w:val="bullet"/>
      <w:lvlText w:val="-"/>
      <w:lvlJc w:val="left"/>
      <w:pPr>
        <w:ind w:left="6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B4292A">
      <w:numFmt w:val="bullet"/>
      <w:lvlText w:val="•"/>
      <w:lvlJc w:val="left"/>
      <w:pPr>
        <w:ind w:left="302" w:hanging="128"/>
      </w:pPr>
      <w:rPr>
        <w:rFonts w:hint="default"/>
        <w:lang w:val="ru-RU" w:eastAsia="en-US" w:bidi="ar-SA"/>
      </w:rPr>
    </w:lvl>
    <w:lvl w:ilvl="2" w:tplc="737E21D4">
      <w:numFmt w:val="bullet"/>
      <w:lvlText w:val="•"/>
      <w:lvlJc w:val="left"/>
      <w:pPr>
        <w:ind w:left="545" w:hanging="128"/>
      </w:pPr>
      <w:rPr>
        <w:rFonts w:hint="default"/>
        <w:lang w:val="ru-RU" w:eastAsia="en-US" w:bidi="ar-SA"/>
      </w:rPr>
    </w:lvl>
    <w:lvl w:ilvl="3" w:tplc="081ECAE0">
      <w:numFmt w:val="bullet"/>
      <w:lvlText w:val="•"/>
      <w:lvlJc w:val="left"/>
      <w:pPr>
        <w:ind w:left="787" w:hanging="128"/>
      </w:pPr>
      <w:rPr>
        <w:rFonts w:hint="default"/>
        <w:lang w:val="ru-RU" w:eastAsia="en-US" w:bidi="ar-SA"/>
      </w:rPr>
    </w:lvl>
    <w:lvl w:ilvl="4" w:tplc="759C4FD4">
      <w:numFmt w:val="bullet"/>
      <w:lvlText w:val="•"/>
      <w:lvlJc w:val="left"/>
      <w:pPr>
        <w:ind w:left="1030" w:hanging="128"/>
      </w:pPr>
      <w:rPr>
        <w:rFonts w:hint="default"/>
        <w:lang w:val="ru-RU" w:eastAsia="en-US" w:bidi="ar-SA"/>
      </w:rPr>
    </w:lvl>
    <w:lvl w:ilvl="5" w:tplc="D6948674">
      <w:numFmt w:val="bullet"/>
      <w:lvlText w:val="•"/>
      <w:lvlJc w:val="left"/>
      <w:pPr>
        <w:ind w:left="1273" w:hanging="128"/>
      </w:pPr>
      <w:rPr>
        <w:rFonts w:hint="default"/>
        <w:lang w:val="ru-RU" w:eastAsia="en-US" w:bidi="ar-SA"/>
      </w:rPr>
    </w:lvl>
    <w:lvl w:ilvl="6" w:tplc="A0067800">
      <w:numFmt w:val="bullet"/>
      <w:lvlText w:val="•"/>
      <w:lvlJc w:val="left"/>
      <w:pPr>
        <w:ind w:left="1515" w:hanging="128"/>
      </w:pPr>
      <w:rPr>
        <w:rFonts w:hint="default"/>
        <w:lang w:val="ru-RU" w:eastAsia="en-US" w:bidi="ar-SA"/>
      </w:rPr>
    </w:lvl>
    <w:lvl w:ilvl="7" w:tplc="FE86E842">
      <w:numFmt w:val="bullet"/>
      <w:lvlText w:val="•"/>
      <w:lvlJc w:val="left"/>
      <w:pPr>
        <w:ind w:left="1758" w:hanging="128"/>
      </w:pPr>
      <w:rPr>
        <w:rFonts w:hint="default"/>
        <w:lang w:val="ru-RU" w:eastAsia="en-US" w:bidi="ar-SA"/>
      </w:rPr>
    </w:lvl>
    <w:lvl w:ilvl="8" w:tplc="BC4A0B34">
      <w:numFmt w:val="bullet"/>
      <w:lvlText w:val="•"/>
      <w:lvlJc w:val="left"/>
      <w:pPr>
        <w:ind w:left="2000" w:hanging="128"/>
      </w:pPr>
      <w:rPr>
        <w:rFonts w:hint="default"/>
        <w:lang w:val="ru-RU" w:eastAsia="en-US" w:bidi="ar-SA"/>
      </w:rPr>
    </w:lvl>
  </w:abstractNum>
  <w:abstractNum w:abstractNumId="40" w15:restartNumberingAfterBreak="0">
    <w:nsid w:val="55CE1024"/>
    <w:multiLevelType w:val="hybridMultilevel"/>
    <w:tmpl w:val="C0642D90"/>
    <w:lvl w:ilvl="0" w:tplc="5E021140">
      <w:numFmt w:val="bullet"/>
      <w:lvlText w:val="-"/>
      <w:lvlJc w:val="left"/>
      <w:pPr>
        <w:ind w:left="6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763D06">
      <w:numFmt w:val="bullet"/>
      <w:lvlText w:val="•"/>
      <w:lvlJc w:val="left"/>
      <w:pPr>
        <w:ind w:left="268" w:hanging="125"/>
      </w:pPr>
      <w:rPr>
        <w:rFonts w:hint="default"/>
        <w:lang w:val="ru-RU" w:eastAsia="en-US" w:bidi="ar-SA"/>
      </w:rPr>
    </w:lvl>
    <w:lvl w:ilvl="2" w:tplc="8F7891EA">
      <w:numFmt w:val="bullet"/>
      <w:lvlText w:val="•"/>
      <w:lvlJc w:val="left"/>
      <w:pPr>
        <w:ind w:left="476" w:hanging="125"/>
      </w:pPr>
      <w:rPr>
        <w:rFonts w:hint="default"/>
        <w:lang w:val="ru-RU" w:eastAsia="en-US" w:bidi="ar-SA"/>
      </w:rPr>
    </w:lvl>
    <w:lvl w:ilvl="3" w:tplc="35A6ABB6">
      <w:numFmt w:val="bullet"/>
      <w:lvlText w:val="•"/>
      <w:lvlJc w:val="left"/>
      <w:pPr>
        <w:ind w:left="684" w:hanging="125"/>
      </w:pPr>
      <w:rPr>
        <w:rFonts w:hint="default"/>
        <w:lang w:val="ru-RU" w:eastAsia="en-US" w:bidi="ar-SA"/>
      </w:rPr>
    </w:lvl>
    <w:lvl w:ilvl="4" w:tplc="DBC80FD8">
      <w:numFmt w:val="bullet"/>
      <w:lvlText w:val="•"/>
      <w:lvlJc w:val="left"/>
      <w:pPr>
        <w:ind w:left="893" w:hanging="125"/>
      </w:pPr>
      <w:rPr>
        <w:rFonts w:hint="default"/>
        <w:lang w:val="ru-RU" w:eastAsia="en-US" w:bidi="ar-SA"/>
      </w:rPr>
    </w:lvl>
    <w:lvl w:ilvl="5" w:tplc="25907746">
      <w:numFmt w:val="bullet"/>
      <w:lvlText w:val="•"/>
      <w:lvlJc w:val="left"/>
      <w:pPr>
        <w:ind w:left="1101" w:hanging="125"/>
      </w:pPr>
      <w:rPr>
        <w:rFonts w:hint="default"/>
        <w:lang w:val="ru-RU" w:eastAsia="en-US" w:bidi="ar-SA"/>
      </w:rPr>
    </w:lvl>
    <w:lvl w:ilvl="6" w:tplc="484E3FB4">
      <w:numFmt w:val="bullet"/>
      <w:lvlText w:val="•"/>
      <w:lvlJc w:val="left"/>
      <w:pPr>
        <w:ind w:left="1309" w:hanging="125"/>
      </w:pPr>
      <w:rPr>
        <w:rFonts w:hint="default"/>
        <w:lang w:val="ru-RU" w:eastAsia="en-US" w:bidi="ar-SA"/>
      </w:rPr>
    </w:lvl>
    <w:lvl w:ilvl="7" w:tplc="531EFB42">
      <w:numFmt w:val="bullet"/>
      <w:lvlText w:val="•"/>
      <w:lvlJc w:val="left"/>
      <w:pPr>
        <w:ind w:left="1518" w:hanging="125"/>
      </w:pPr>
      <w:rPr>
        <w:rFonts w:hint="default"/>
        <w:lang w:val="ru-RU" w:eastAsia="en-US" w:bidi="ar-SA"/>
      </w:rPr>
    </w:lvl>
    <w:lvl w:ilvl="8" w:tplc="E0B07250">
      <w:numFmt w:val="bullet"/>
      <w:lvlText w:val="•"/>
      <w:lvlJc w:val="left"/>
      <w:pPr>
        <w:ind w:left="1726" w:hanging="125"/>
      </w:pPr>
      <w:rPr>
        <w:rFonts w:hint="default"/>
        <w:lang w:val="ru-RU" w:eastAsia="en-US" w:bidi="ar-SA"/>
      </w:rPr>
    </w:lvl>
  </w:abstractNum>
  <w:abstractNum w:abstractNumId="41" w15:restartNumberingAfterBreak="0">
    <w:nsid w:val="58A460C3"/>
    <w:multiLevelType w:val="hybridMultilevel"/>
    <w:tmpl w:val="EC5C4AD6"/>
    <w:lvl w:ilvl="0" w:tplc="467EB0E0">
      <w:numFmt w:val="bullet"/>
      <w:lvlText w:val="-"/>
      <w:lvlJc w:val="left"/>
      <w:pPr>
        <w:ind w:left="6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4A80D4">
      <w:numFmt w:val="bullet"/>
      <w:lvlText w:val="•"/>
      <w:lvlJc w:val="left"/>
      <w:pPr>
        <w:ind w:left="251" w:hanging="128"/>
      </w:pPr>
      <w:rPr>
        <w:rFonts w:hint="default"/>
        <w:lang w:val="ru-RU" w:eastAsia="en-US" w:bidi="ar-SA"/>
      </w:rPr>
    </w:lvl>
    <w:lvl w:ilvl="2" w:tplc="C170769E">
      <w:numFmt w:val="bullet"/>
      <w:lvlText w:val="•"/>
      <w:lvlJc w:val="left"/>
      <w:pPr>
        <w:ind w:left="442" w:hanging="128"/>
      </w:pPr>
      <w:rPr>
        <w:rFonts w:hint="default"/>
        <w:lang w:val="ru-RU" w:eastAsia="en-US" w:bidi="ar-SA"/>
      </w:rPr>
    </w:lvl>
    <w:lvl w:ilvl="3" w:tplc="18A23D1A">
      <w:numFmt w:val="bullet"/>
      <w:lvlText w:val="•"/>
      <w:lvlJc w:val="left"/>
      <w:pPr>
        <w:ind w:left="633" w:hanging="128"/>
      </w:pPr>
      <w:rPr>
        <w:rFonts w:hint="default"/>
        <w:lang w:val="ru-RU" w:eastAsia="en-US" w:bidi="ar-SA"/>
      </w:rPr>
    </w:lvl>
    <w:lvl w:ilvl="4" w:tplc="63845AEE">
      <w:numFmt w:val="bullet"/>
      <w:lvlText w:val="•"/>
      <w:lvlJc w:val="left"/>
      <w:pPr>
        <w:ind w:left="824" w:hanging="128"/>
      </w:pPr>
      <w:rPr>
        <w:rFonts w:hint="default"/>
        <w:lang w:val="ru-RU" w:eastAsia="en-US" w:bidi="ar-SA"/>
      </w:rPr>
    </w:lvl>
    <w:lvl w:ilvl="5" w:tplc="F094252A">
      <w:numFmt w:val="bullet"/>
      <w:lvlText w:val="•"/>
      <w:lvlJc w:val="left"/>
      <w:pPr>
        <w:ind w:left="1016" w:hanging="128"/>
      </w:pPr>
      <w:rPr>
        <w:rFonts w:hint="default"/>
        <w:lang w:val="ru-RU" w:eastAsia="en-US" w:bidi="ar-SA"/>
      </w:rPr>
    </w:lvl>
    <w:lvl w:ilvl="6" w:tplc="02FCCAEE">
      <w:numFmt w:val="bullet"/>
      <w:lvlText w:val="•"/>
      <w:lvlJc w:val="left"/>
      <w:pPr>
        <w:ind w:left="1207" w:hanging="128"/>
      </w:pPr>
      <w:rPr>
        <w:rFonts w:hint="default"/>
        <w:lang w:val="ru-RU" w:eastAsia="en-US" w:bidi="ar-SA"/>
      </w:rPr>
    </w:lvl>
    <w:lvl w:ilvl="7" w:tplc="9C6664C2">
      <w:numFmt w:val="bullet"/>
      <w:lvlText w:val="•"/>
      <w:lvlJc w:val="left"/>
      <w:pPr>
        <w:ind w:left="1398" w:hanging="128"/>
      </w:pPr>
      <w:rPr>
        <w:rFonts w:hint="default"/>
        <w:lang w:val="ru-RU" w:eastAsia="en-US" w:bidi="ar-SA"/>
      </w:rPr>
    </w:lvl>
    <w:lvl w:ilvl="8" w:tplc="E0FA84A6">
      <w:numFmt w:val="bullet"/>
      <w:lvlText w:val="•"/>
      <w:lvlJc w:val="left"/>
      <w:pPr>
        <w:ind w:left="1589" w:hanging="128"/>
      </w:pPr>
      <w:rPr>
        <w:rFonts w:hint="default"/>
        <w:lang w:val="ru-RU" w:eastAsia="en-US" w:bidi="ar-SA"/>
      </w:rPr>
    </w:lvl>
  </w:abstractNum>
  <w:abstractNum w:abstractNumId="42" w15:restartNumberingAfterBreak="0">
    <w:nsid w:val="5B226AC8"/>
    <w:multiLevelType w:val="hybridMultilevel"/>
    <w:tmpl w:val="741E3808"/>
    <w:lvl w:ilvl="0" w:tplc="DCD8F212">
      <w:start w:val="1"/>
      <w:numFmt w:val="decimal"/>
      <w:lvlText w:val="%1)"/>
      <w:lvlJc w:val="left"/>
      <w:pPr>
        <w:ind w:left="6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E4ADA0">
      <w:numFmt w:val="bullet"/>
      <w:lvlText w:val="•"/>
      <w:lvlJc w:val="left"/>
      <w:pPr>
        <w:ind w:left="432" w:hanging="240"/>
      </w:pPr>
      <w:rPr>
        <w:rFonts w:hint="default"/>
        <w:lang w:val="ru-RU" w:eastAsia="en-US" w:bidi="ar-SA"/>
      </w:rPr>
    </w:lvl>
    <w:lvl w:ilvl="2" w:tplc="74CADB86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3" w:tplc="571C2B20">
      <w:numFmt w:val="bullet"/>
      <w:lvlText w:val="•"/>
      <w:lvlJc w:val="left"/>
      <w:pPr>
        <w:ind w:left="1178" w:hanging="240"/>
      </w:pPr>
      <w:rPr>
        <w:rFonts w:hint="default"/>
        <w:lang w:val="ru-RU" w:eastAsia="en-US" w:bidi="ar-SA"/>
      </w:rPr>
    </w:lvl>
    <w:lvl w:ilvl="4" w:tplc="E7B0DE32">
      <w:numFmt w:val="bullet"/>
      <w:lvlText w:val="•"/>
      <w:lvlJc w:val="left"/>
      <w:pPr>
        <w:ind w:left="1550" w:hanging="240"/>
      </w:pPr>
      <w:rPr>
        <w:rFonts w:hint="default"/>
        <w:lang w:val="ru-RU" w:eastAsia="en-US" w:bidi="ar-SA"/>
      </w:rPr>
    </w:lvl>
    <w:lvl w:ilvl="5" w:tplc="C7B6447C">
      <w:numFmt w:val="bullet"/>
      <w:lvlText w:val="•"/>
      <w:lvlJc w:val="left"/>
      <w:pPr>
        <w:ind w:left="1923" w:hanging="240"/>
      </w:pPr>
      <w:rPr>
        <w:rFonts w:hint="default"/>
        <w:lang w:val="ru-RU" w:eastAsia="en-US" w:bidi="ar-SA"/>
      </w:rPr>
    </w:lvl>
    <w:lvl w:ilvl="6" w:tplc="D1C053EC">
      <w:numFmt w:val="bullet"/>
      <w:lvlText w:val="•"/>
      <w:lvlJc w:val="left"/>
      <w:pPr>
        <w:ind w:left="2296" w:hanging="240"/>
      </w:pPr>
      <w:rPr>
        <w:rFonts w:hint="default"/>
        <w:lang w:val="ru-RU" w:eastAsia="en-US" w:bidi="ar-SA"/>
      </w:rPr>
    </w:lvl>
    <w:lvl w:ilvl="7" w:tplc="1194D594">
      <w:numFmt w:val="bullet"/>
      <w:lvlText w:val="•"/>
      <w:lvlJc w:val="left"/>
      <w:pPr>
        <w:ind w:left="2668" w:hanging="240"/>
      </w:pPr>
      <w:rPr>
        <w:rFonts w:hint="default"/>
        <w:lang w:val="ru-RU" w:eastAsia="en-US" w:bidi="ar-SA"/>
      </w:rPr>
    </w:lvl>
    <w:lvl w:ilvl="8" w:tplc="0EFC3B20">
      <w:numFmt w:val="bullet"/>
      <w:lvlText w:val="•"/>
      <w:lvlJc w:val="left"/>
      <w:pPr>
        <w:ind w:left="3041" w:hanging="240"/>
      </w:pPr>
      <w:rPr>
        <w:rFonts w:hint="default"/>
        <w:lang w:val="ru-RU" w:eastAsia="en-US" w:bidi="ar-SA"/>
      </w:rPr>
    </w:lvl>
  </w:abstractNum>
  <w:abstractNum w:abstractNumId="43" w15:restartNumberingAfterBreak="0">
    <w:nsid w:val="68067957"/>
    <w:multiLevelType w:val="hybridMultilevel"/>
    <w:tmpl w:val="5598399A"/>
    <w:lvl w:ilvl="0" w:tplc="7AE8B442">
      <w:start w:val="1"/>
      <w:numFmt w:val="decimal"/>
      <w:lvlText w:val="%1."/>
      <w:lvlJc w:val="left"/>
      <w:pPr>
        <w:ind w:left="45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DA71B6">
      <w:numFmt w:val="bullet"/>
      <w:lvlText w:val="•"/>
      <w:lvlJc w:val="left"/>
      <w:pPr>
        <w:ind w:left="2648" w:hanging="281"/>
      </w:pPr>
      <w:rPr>
        <w:rFonts w:hint="default"/>
        <w:lang w:val="ru-RU" w:eastAsia="en-US" w:bidi="ar-SA"/>
      </w:rPr>
    </w:lvl>
    <w:lvl w:ilvl="2" w:tplc="CCE4C6B4">
      <w:numFmt w:val="bullet"/>
      <w:lvlText w:val="•"/>
      <w:lvlJc w:val="left"/>
      <w:pPr>
        <w:ind w:left="4836" w:hanging="281"/>
      </w:pPr>
      <w:rPr>
        <w:rFonts w:hint="default"/>
        <w:lang w:val="ru-RU" w:eastAsia="en-US" w:bidi="ar-SA"/>
      </w:rPr>
    </w:lvl>
    <w:lvl w:ilvl="3" w:tplc="6ABAE858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4" w:tplc="F98062CA">
      <w:numFmt w:val="bullet"/>
      <w:lvlText w:val="•"/>
      <w:lvlJc w:val="left"/>
      <w:pPr>
        <w:ind w:left="9212" w:hanging="281"/>
      </w:pPr>
      <w:rPr>
        <w:rFonts w:hint="default"/>
        <w:lang w:val="ru-RU" w:eastAsia="en-US" w:bidi="ar-SA"/>
      </w:rPr>
    </w:lvl>
    <w:lvl w:ilvl="5" w:tplc="6F0CAB6C">
      <w:numFmt w:val="bullet"/>
      <w:lvlText w:val="•"/>
      <w:lvlJc w:val="left"/>
      <w:pPr>
        <w:ind w:left="11400" w:hanging="281"/>
      </w:pPr>
      <w:rPr>
        <w:rFonts w:hint="default"/>
        <w:lang w:val="ru-RU" w:eastAsia="en-US" w:bidi="ar-SA"/>
      </w:rPr>
    </w:lvl>
    <w:lvl w:ilvl="6" w:tplc="ED56922E">
      <w:numFmt w:val="bullet"/>
      <w:lvlText w:val="•"/>
      <w:lvlJc w:val="left"/>
      <w:pPr>
        <w:ind w:left="13588" w:hanging="281"/>
      </w:pPr>
      <w:rPr>
        <w:rFonts w:hint="default"/>
        <w:lang w:val="ru-RU" w:eastAsia="en-US" w:bidi="ar-SA"/>
      </w:rPr>
    </w:lvl>
    <w:lvl w:ilvl="7" w:tplc="8AD48928">
      <w:numFmt w:val="bullet"/>
      <w:lvlText w:val="•"/>
      <w:lvlJc w:val="left"/>
      <w:pPr>
        <w:ind w:left="15776" w:hanging="281"/>
      </w:pPr>
      <w:rPr>
        <w:rFonts w:hint="default"/>
        <w:lang w:val="ru-RU" w:eastAsia="en-US" w:bidi="ar-SA"/>
      </w:rPr>
    </w:lvl>
    <w:lvl w:ilvl="8" w:tplc="50C0315A">
      <w:numFmt w:val="bullet"/>
      <w:lvlText w:val="•"/>
      <w:lvlJc w:val="left"/>
      <w:pPr>
        <w:ind w:left="17964" w:hanging="281"/>
      </w:pPr>
      <w:rPr>
        <w:rFonts w:hint="default"/>
        <w:lang w:val="ru-RU" w:eastAsia="en-US" w:bidi="ar-SA"/>
      </w:rPr>
    </w:lvl>
  </w:abstractNum>
  <w:abstractNum w:abstractNumId="44" w15:restartNumberingAfterBreak="0">
    <w:nsid w:val="6EA908B9"/>
    <w:multiLevelType w:val="hybridMultilevel"/>
    <w:tmpl w:val="7F00C466"/>
    <w:lvl w:ilvl="0" w:tplc="1C7C346C">
      <w:numFmt w:val="bullet"/>
      <w:lvlText w:val="-"/>
      <w:lvlJc w:val="left"/>
      <w:pPr>
        <w:ind w:left="6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BC4248">
      <w:numFmt w:val="bullet"/>
      <w:lvlText w:val="•"/>
      <w:lvlJc w:val="left"/>
      <w:pPr>
        <w:ind w:left="294" w:hanging="125"/>
      </w:pPr>
      <w:rPr>
        <w:rFonts w:hint="default"/>
        <w:lang w:val="ru-RU" w:eastAsia="en-US" w:bidi="ar-SA"/>
      </w:rPr>
    </w:lvl>
    <w:lvl w:ilvl="2" w:tplc="1CB82666">
      <w:numFmt w:val="bullet"/>
      <w:lvlText w:val="•"/>
      <w:lvlJc w:val="left"/>
      <w:pPr>
        <w:ind w:left="528" w:hanging="125"/>
      </w:pPr>
      <w:rPr>
        <w:rFonts w:hint="default"/>
        <w:lang w:val="ru-RU" w:eastAsia="en-US" w:bidi="ar-SA"/>
      </w:rPr>
    </w:lvl>
    <w:lvl w:ilvl="3" w:tplc="A43AB314">
      <w:numFmt w:val="bullet"/>
      <w:lvlText w:val="•"/>
      <w:lvlJc w:val="left"/>
      <w:pPr>
        <w:ind w:left="762" w:hanging="125"/>
      </w:pPr>
      <w:rPr>
        <w:rFonts w:hint="default"/>
        <w:lang w:val="ru-RU" w:eastAsia="en-US" w:bidi="ar-SA"/>
      </w:rPr>
    </w:lvl>
    <w:lvl w:ilvl="4" w:tplc="8070DD74">
      <w:numFmt w:val="bullet"/>
      <w:lvlText w:val="•"/>
      <w:lvlJc w:val="left"/>
      <w:pPr>
        <w:ind w:left="996" w:hanging="125"/>
      </w:pPr>
      <w:rPr>
        <w:rFonts w:hint="default"/>
        <w:lang w:val="ru-RU" w:eastAsia="en-US" w:bidi="ar-SA"/>
      </w:rPr>
    </w:lvl>
    <w:lvl w:ilvl="5" w:tplc="4B94C630">
      <w:numFmt w:val="bullet"/>
      <w:lvlText w:val="•"/>
      <w:lvlJc w:val="left"/>
      <w:pPr>
        <w:ind w:left="1230" w:hanging="125"/>
      </w:pPr>
      <w:rPr>
        <w:rFonts w:hint="default"/>
        <w:lang w:val="ru-RU" w:eastAsia="en-US" w:bidi="ar-SA"/>
      </w:rPr>
    </w:lvl>
    <w:lvl w:ilvl="6" w:tplc="CC28C15E">
      <w:numFmt w:val="bullet"/>
      <w:lvlText w:val="•"/>
      <w:lvlJc w:val="left"/>
      <w:pPr>
        <w:ind w:left="1464" w:hanging="125"/>
      </w:pPr>
      <w:rPr>
        <w:rFonts w:hint="default"/>
        <w:lang w:val="ru-RU" w:eastAsia="en-US" w:bidi="ar-SA"/>
      </w:rPr>
    </w:lvl>
    <w:lvl w:ilvl="7" w:tplc="E8F8FEAC">
      <w:numFmt w:val="bullet"/>
      <w:lvlText w:val="•"/>
      <w:lvlJc w:val="left"/>
      <w:pPr>
        <w:ind w:left="1698" w:hanging="125"/>
      </w:pPr>
      <w:rPr>
        <w:rFonts w:hint="default"/>
        <w:lang w:val="ru-RU" w:eastAsia="en-US" w:bidi="ar-SA"/>
      </w:rPr>
    </w:lvl>
    <w:lvl w:ilvl="8" w:tplc="A04270D6">
      <w:numFmt w:val="bullet"/>
      <w:lvlText w:val="•"/>
      <w:lvlJc w:val="left"/>
      <w:pPr>
        <w:ind w:left="1932" w:hanging="125"/>
      </w:pPr>
      <w:rPr>
        <w:rFonts w:hint="default"/>
        <w:lang w:val="ru-RU" w:eastAsia="en-US" w:bidi="ar-SA"/>
      </w:rPr>
    </w:lvl>
  </w:abstractNum>
  <w:abstractNum w:abstractNumId="45" w15:restartNumberingAfterBreak="0">
    <w:nsid w:val="70F40655"/>
    <w:multiLevelType w:val="hybridMultilevel"/>
    <w:tmpl w:val="511E58E4"/>
    <w:lvl w:ilvl="0" w:tplc="A03CB6E8">
      <w:numFmt w:val="bullet"/>
      <w:lvlText w:val="-"/>
      <w:lvlJc w:val="left"/>
      <w:pPr>
        <w:ind w:left="6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A2AD78">
      <w:numFmt w:val="bullet"/>
      <w:lvlText w:val="•"/>
      <w:lvlJc w:val="left"/>
      <w:pPr>
        <w:ind w:left="432" w:hanging="128"/>
      </w:pPr>
      <w:rPr>
        <w:rFonts w:hint="default"/>
        <w:lang w:val="ru-RU" w:eastAsia="en-US" w:bidi="ar-SA"/>
      </w:rPr>
    </w:lvl>
    <w:lvl w:ilvl="2" w:tplc="64268E9A">
      <w:numFmt w:val="bullet"/>
      <w:lvlText w:val="•"/>
      <w:lvlJc w:val="left"/>
      <w:pPr>
        <w:ind w:left="805" w:hanging="128"/>
      </w:pPr>
      <w:rPr>
        <w:rFonts w:hint="default"/>
        <w:lang w:val="ru-RU" w:eastAsia="en-US" w:bidi="ar-SA"/>
      </w:rPr>
    </w:lvl>
    <w:lvl w:ilvl="3" w:tplc="21BA53DE">
      <w:numFmt w:val="bullet"/>
      <w:lvlText w:val="•"/>
      <w:lvlJc w:val="left"/>
      <w:pPr>
        <w:ind w:left="1178" w:hanging="128"/>
      </w:pPr>
      <w:rPr>
        <w:rFonts w:hint="default"/>
        <w:lang w:val="ru-RU" w:eastAsia="en-US" w:bidi="ar-SA"/>
      </w:rPr>
    </w:lvl>
    <w:lvl w:ilvl="4" w:tplc="FE14D9B8">
      <w:numFmt w:val="bullet"/>
      <w:lvlText w:val="•"/>
      <w:lvlJc w:val="left"/>
      <w:pPr>
        <w:ind w:left="1550" w:hanging="128"/>
      </w:pPr>
      <w:rPr>
        <w:rFonts w:hint="default"/>
        <w:lang w:val="ru-RU" w:eastAsia="en-US" w:bidi="ar-SA"/>
      </w:rPr>
    </w:lvl>
    <w:lvl w:ilvl="5" w:tplc="E51CE92A">
      <w:numFmt w:val="bullet"/>
      <w:lvlText w:val="•"/>
      <w:lvlJc w:val="left"/>
      <w:pPr>
        <w:ind w:left="1923" w:hanging="128"/>
      </w:pPr>
      <w:rPr>
        <w:rFonts w:hint="default"/>
        <w:lang w:val="ru-RU" w:eastAsia="en-US" w:bidi="ar-SA"/>
      </w:rPr>
    </w:lvl>
    <w:lvl w:ilvl="6" w:tplc="AAA87A34">
      <w:numFmt w:val="bullet"/>
      <w:lvlText w:val="•"/>
      <w:lvlJc w:val="left"/>
      <w:pPr>
        <w:ind w:left="2296" w:hanging="128"/>
      </w:pPr>
      <w:rPr>
        <w:rFonts w:hint="default"/>
        <w:lang w:val="ru-RU" w:eastAsia="en-US" w:bidi="ar-SA"/>
      </w:rPr>
    </w:lvl>
    <w:lvl w:ilvl="7" w:tplc="884ADF3E">
      <w:numFmt w:val="bullet"/>
      <w:lvlText w:val="•"/>
      <w:lvlJc w:val="left"/>
      <w:pPr>
        <w:ind w:left="2668" w:hanging="128"/>
      </w:pPr>
      <w:rPr>
        <w:rFonts w:hint="default"/>
        <w:lang w:val="ru-RU" w:eastAsia="en-US" w:bidi="ar-SA"/>
      </w:rPr>
    </w:lvl>
    <w:lvl w:ilvl="8" w:tplc="D3F4C5BE">
      <w:numFmt w:val="bullet"/>
      <w:lvlText w:val="•"/>
      <w:lvlJc w:val="left"/>
      <w:pPr>
        <w:ind w:left="3041" w:hanging="128"/>
      </w:pPr>
      <w:rPr>
        <w:rFonts w:hint="default"/>
        <w:lang w:val="ru-RU" w:eastAsia="en-US" w:bidi="ar-SA"/>
      </w:rPr>
    </w:lvl>
  </w:abstractNum>
  <w:abstractNum w:abstractNumId="46" w15:restartNumberingAfterBreak="0">
    <w:nsid w:val="75D24147"/>
    <w:multiLevelType w:val="hybridMultilevel"/>
    <w:tmpl w:val="22EC125A"/>
    <w:lvl w:ilvl="0" w:tplc="789C5C0C">
      <w:numFmt w:val="bullet"/>
      <w:lvlText w:val="-"/>
      <w:lvlJc w:val="left"/>
      <w:pPr>
        <w:ind w:left="6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4B4A8E8">
      <w:numFmt w:val="bullet"/>
      <w:lvlText w:val="•"/>
      <w:lvlJc w:val="left"/>
      <w:pPr>
        <w:ind w:left="268" w:hanging="128"/>
      </w:pPr>
      <w:rPr>
        <w:rFonts w:hint="default"/>
        <w:lang w:val="ru-RU" w:eastAsia="en-US" w:bidi="ar-SA"/>
      </w:rPr>
    </w:lvl>
    <w:lvl w:ilvl="2" w:tplc="654467F8">
      <w:numFmt w:val="bullet"/>
      <w:lvlText w:val="•"/>
      <w:lvlJc w:val="left"/>
      <w:pPr>
        <w:ind w:left="477" w:hanging="128"/>
      </w:pPr>
      <w:rPr>
        <w:rFonts w:hint="default"/>
        <w:lang w:val="ru-RU" w:eastAsia="en-US" w:bidi="ar-SA"/>
      </w:rPr>
    </w:lvl>
    <w:lvl w:ilvl="3" w:tplc="22662CA4">
      <w:numFmt w:val="bullet"/>
      <w:lvlText w:val="•"/>
      <w:lvlJc w:val="left"/>
      <w:pPr>
        <w:ind w:left="685" w:hanging="128"/>
      </w:pPr>
      <w:rPr>
        <w:rFonts w:hint="default"/>
        <w:lang w:val="ru-RU" w:eastAsia="en-US" w:bidi="ar-SA"/>
      </w:rPr>
    </w:lvl>
    <w:lvl w:ilvl="4" w:tplc="D31C5822">
      <w:numFmt w:val="bullet"/>
      <w:lvlText w:val="•"/>
      <w:lvlJc w:val="left"/>
      <w:pPr>
        <w:ind w:left="894" w:hanging="128"/>
      </w:pPr>
      <w:rPr>
        <w:rFonts w:hint="default"/>
        <w:lang w:val="ru-RU" w:eastAsia="en-US" w:bidi="ar-SA"/>
      </w:rPr>
    </w:lvl>
    <w:lvl w:ilvl="5" w:tplc="7F0EC534">
      <w:numFmt w:val="bullet"/>
      <w:lvlText w:val="•"/>
      <w:lvlJc w:val="left"/>
      <w:pPr>
        <w:ind w:left="1102" w:hanging="128"/>
      </w:pPr>
      <w:rPr>
        <w:rFonts w:hint="default"/>
        <w:lang w:val="ru-RU" w:eastAsia="en-US" w:bidi="ar-SA"/>
      </w:rPr>
    </w:lvl>
    <w:lvl w:ilvl="6" w:tplc="FE18A506">
      <w:numFmt w:val="bullet"/>
      <w:lvlText w:val="•"/>
      <w:lvlJc w:val="left"/>
      <w:pPr>
        <w:ind w:left="1311" w:hanging="128"/>
      </w:pPr>
      <w:rPr>
        <w:rFonts w:hint="default"/>
        <w:lang w:val="ru-RU" w:eastAsia="en-US" w:bidi="ar-SA"/>
      </w:rPr>
    </w:lvl>
    <w:lvl w:ilvl="7" w:tplc="5BA8D61A">
      <w:numFmt w:val="bullet"/>
      <w:lvlText w:val="•"/>
      <w:lvlJc w:val="left"/>
      <w:pPr>
        <w:ind w:left="1519" w:hanging="128"/>
      </w:pPr>
      <w:rPr>
        <w:rFonts w:hint="default"/>
        <w:lang w:val="ru-RU" w:eastAsia="en-US" w:bidi="ar-SA"/>
      </w:rPr>
    </w:lvl>
    <w:lvl w:ilvl="8" w:tplc="33FEE988">
      <w:numFmt w:val="bullet"/>
      <w:lvlText w:val="•"/>
      <w:lvlJc w:val="left"/>
      <w:pPr>
        <w:ind w:left="1728" w:hanging="128"/>
      </w:pPr>
      <w:rPr>
        <w:rFonts w:hint="default"/>
        <w:lang w:val="ru-RU" w:eastAsia="en-US" w:bidi="ar-SA"/>
      </w:rPr>
    </w:lvl>
  </w:abstractNum>
  <w:abstractNum w:abstractNumId="47" w15:restartNumberingAfterBreak="0">
    <w:nsid w:val="75D422C1"/>
    <w:multiLevelType w:val="hybridMultilevel"/>
    <w:tmpl w:val="FE084348"/>
    <w:lvl w:ilvl="0" w:tplc="8E943974">
      <w:numFmt w:val="bullet"/>
      <w:lvlText w:val="-"/>
      <w:lvlJc w:val="left"/>
      <w:pPr>
        <w:ind w:left="6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AA1E1E">
      <w:numFmt w:val="bullet"/>
      <w:lvlText w:val="•"/>
      <w:lvlJc w:val="left"/>
      <w:pPr>
        <w:ind w:left="304" w:hanging="125"/>
      </w:pPr>
      <w:rPr>
        <w:rFonts w:hint="default"/>
        <w:lang w:val="ru-RU" w:eastAsia="en-US" w:bidi="ar-SA"/>
      </w:rPr>
    </w:lvl>
    <w:lvl w:ilvl="2" w:tplc="B0681648">
      <w:numFmt w:val="bullet"/>
      <w:lvlText w:val="•"/>
      <w:lvlJc w:val="left"/>
      <w:pPr>
        <w:ind w:left="548" w:hanging="125"/>
      </w:pPr>
      <w:rPr>
        <w:rFonts w:hint="default"/>
        <w:lang w:val="ru-RU" w:eastAsia="en-US" w:bidi="ar-SA"/>
      </w:rPr>
    </w:lvl>
    <w:lvl w:ilvl="3" w:tplc="3FA04EB8">
      <w:numFmt w:val="bullet"/>
      <w:lvlText w:val="•"/>
      <w:lvlJc w:val="left"/>
      <w:pPr>
        <w:ind w:left="792" w:hanging="125"/>
      </w:pPr>
      <w:rPr>
        <w:rFonts w:hint="default"/>
        <w:lang w:val="ru-RU" w:eastAsia="en-US" w:bidi="ar-SA"/>
      </w:rPr>
    </w:lvl>
    <w:lvl w:ilvl="4" w:tplc="74FEBE96">
      <w:numFmt w:val="bullet"/>
      <w:lvlText w:val="•"/>
      <w:lvlJc w:val="left"/>
      <w:pPr>
        <w:ind w:left="1036" w:hanging="125"/>
      </w:pPr>
      <w:rPr>
        <w:rFonts w:hint="default"/>
        <w:lang w:val="ru-RU" w:eastAsia="en-US" w:bidi="ar-SA"/>
      </w:rPr>
    </w:lvl>
    <w:lvl w:ilvl="5" w:tplc="31CCDF10">
      <w:numFmt w:val="bullet"/>
      <w:lvlText w:val="•"/>
      <w:lvlJc w:val="left"/>
      <w:pPr>
        <w:ind w:left="1280" w:hanging="125"/>
      </w:pPr>
      <w:rPr>
        <w:rFonts w:hint="default"/>
        <w:lang w:val="ru-RU" w:eastAsia="en-US" w:bidi="ar-SA"/>
      </w:rPr>
    </w:lvl>
    <w:lvl w:ilvl="6" w:tplc="2592DE70">
      <w:numFmt w:val="bullet"/>
      <w:lvlText w:val="•"/>
      <w:lvlJc w:val="left"/>
      <w:pPr>
        <w:ind w:left="1524" w:hanging="125"/>
      </w:pPr>
      <w:rPr>
        <w:rFonts w:hint="default"/>
        <w:lang w:val="ru-RU" w:eastAsia="en-US" w:bidi="ar-SA"/>
      </w:rPr>
    </w:lvl>
    <w:lvl w:ilvl="7" w:tplc="EB18AF3C">
      <w:numFmt w:val="bullet"/>
      <w:lvlText w:val="•"/>
      <w:lvlJc w:val="left"/>
      <w:pPr>
        <w:ind w:left="1768" w:hanging="125"/>
      </w:pPr>
      <w:rPr>
        <w:rFonts w:hint="default"/>
        <w:lang w:val="ru-RU" w:eastAsia="en-US" w:bidi="ar-SA"/>
      </w:rPr>
    </w:lvl>
    <w:lvl w:ilvl="8" w:tplc="1AEE5B08">
      <w:numFmt w:val="bullet"/>
      <w:lvlText w:val="•"/>
      <w:lvlJc w:val="left"/>
      <w:pPr>
        <w:ind w:left="2012" w:hanging="125"/>
      </w:pPr>
      <w:rPr>
        <w:rFonts w:hint="default"/>
        <w:lang w:val="ru-RU" w:eastAsia="en-US" w:bidi="ar-SA"/>
      </w:rPr>
    </w:lvl>
  </w:abstractNum>
  <w:abstractNum w:abstractNumId="48" w15:restartNumberingAfterBreak="0">
    <w:nsid w:val="76BC67BB"/>
    <w:multiLevelType w:val="hybridMultilevel"/>
    <w:tmpl w:val="9C6C502C"/>
    <w:lvl w:ilvl="0" w:tplc="2506C3E0">
      <w:numFmt w:val="bullet"/>
      <w:lvlText w:val="-"/>
      <w:lvlJc w:val="left"/>
      <w:pPr>
        <w:ind w:left="6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D4FE90">
      <w:numFmt w:val="bullet"/>
      <w:lvlText w:val="•"/>
      <w:lvlJc w:val="left"/>
      <w:pPr>
        <w:ind w:left="432" w:hanging="125"/>
      </w:pPr>
      <w:rPr>
        <w:rFonts w:hint="default"/>
        <w:lang w:val="ru-RU" w:eastAsia="en-US" w:bidi="ar-SA"/>
      </w:rPr>
    </w:lvl>
    <w:lvl w:ilvl="2" w:tplc="5FE40650">
      <w:numFmt w:val="bullet"/>
      <w:lvlText w:val="•"/>
      <w:lvlJc w:val="left"/>
      <w:pPr>
        <w:ind w:left="805" w:hanging="125"/>
      </w:pPr>
      <w:rPr>
        <w:rFonts w:hint="default"/>
        <w:lang w:val="ru-RU" w:eastAsia="en-US" w:bidi="ar-SA"/>
      </w:rPr>
    </w:lvl>
    <w:lvl w:ilvl="3" w:tplc="A4967D6A">
      <w:numFmt w:val="bullet"/>
      <w:lvlText w:val="•"/>
      <w:lvlJc w:val="left"/>
      <w:pPr>
        <w:ind w:left="1178" w:hanging="125"/>
      </w:pPr>
      <w:rPr>
        <w:rFonts w:hint="default"/>
        <w:lang w:val="ru-RU" w:eastAsia="en-US" w:bidi="ar-SA"/>
      </w:rPr>
    </w:lvl>
    <w:lvl w:ilvl="4" w:tplc="EAB4B1F4">
      <w:numFmt w:val="bullet"/>
      <w:lvlText w:val="•"/>
      <w:lvlJc w:val="left"/>
      <w:pPr>
        <w:ind w:left="1550" w:hanging="125"/>
      </w:pPr>
      <w:rPr>
        <w:rFonts w:hint="default"/>
        <w:lang w:val="ru-RU" w:eastAsia="en-US" w:bidi="ar-SA"/>
      </w:rPr>
    </w:lvl>
    <w:lvl w:ilvl="5" w:tplc="7DEA0150">
      <w:numFmt w:val="bullet"/>
      <w:lvlText w:val="•"/>
      <w:lvlJc w:val="left"/>
      <w:pPr>
        <w:ind w:left="1923" w:hanging="125"/>
      </w:pPr>
      <w:rPr>
        <w:rFonts w:hint="default"/>
        <w:lang w:val="ru-RU" w:eastAsia="en-US" w:bidi="ar-SA"/>
      </w:rPr>
    </w:lvl>
    <w:lvl w:ilvl="6" w:tplc="90EACEC6">
      <w:numFmt w:val="bullet"/>
      <w:lvlText w:val="•"/>
      <w:lvlJc w:val="left"/>
      <w:pPr>
        <w:ind w:left="2296" w:hanging="125"/>
      </w:pPr>
      <w:rPr>
        <w:rFonts w:hint="default"/>
        <w:lang w:val="ru-RU" w:eastAsia="en-US" w:bidi="ar-SA"/>
      </w:rPr>
    </w:lvl>
    <w:lvl w:ilvl="7" w:tplc="FE3A8C0E">
      <w:numFmt w:val="bullet"/>
      <w:lvlText w:val="•"/>
      <w:lvlJc w:val="left"/>
      <w:pPr>
        <w:ind w:left="2668" w:hanging="125"/>
      </w:pPr>
      <w:rPr>
        <w:rFonts w:hint="default"/>
        <w:lang w:val="ru-RU" w:eastAsia="en-US" w:bidi="ar-SA"/>
      </w:rPr>
    </w:lvl>
    <w:lvl w:ilvl="8" w:tplc="8DCC5BDE">
      <w:numFmt w:val="bullet"/>
      <w:lvlText w:val="•"/>
      <w:lvlJc w:val="left"/>
      <w:pPr>
        <w:ind w:left="3041" w:hanging="125"/>
      </w:pPr>
      <w:rPr>
        <w:rFonts w:hint="default"/>
        <w:lang w:val="ru-RU" w:eastAsia="en-US" w:bidi="ar-SA"/>
      </w:rPr>
    </w:lvl>
  </w:abstractNum>
  <w:abstractNum w:abstractNumId="49" w15:restartNumberingAfterBreak="0">
    <w:nsid w:val="78483A12"/>
    <w:multiLevelType w:val="hybridMultilevel"/>
    <w:tmpl w:val="F9806EA4"/>
    <w:lvl w:ilvl="0" w:tplc="1C206EA4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3227BC">
      <w:numFmt w:val="bullet"/>
      <w:lvlText w:val="•"/>
      <w:lvlJc w:val="left"/>
      <w:pPr>
        <w:ind w:left="297" w:hanging="128"/>
      </w:pPr>
      <w:rPr>
        <w:rFonts w:hint="default"/>
        <w:lang w:val="ru-RU" w:eastAsia="en-US" w:bidi="ar-SA"/>
      </w:rPr>
    </w:lvl>
    <w:lvl w:ilvl="2" w:tplc="D2A81346">
      <w:numFmt w:val="bullet"/>
      <w:lvlText w:val="•"/>
      <w:lvlJc w:val="left"/>
      <w:pPr>
        <w:ind w:left="534" w:hanging="128"/>
      </w:pPr>
      <w:rPr>
        <w:rFonts w:hint="default"/>
        <w:lang w:val="ru-RU" w:eastAsia="en-US" w:bidi="ar-SA"/>
      </w:rPr>
    </w:lvl>
    <w:lvl w:ilvl="3" w:tplc="DD024502">
      <w:numFmt w:val="bullet"/>
      <w:lvlText w:val="•"/>
      <w:lvlJc w:val="left"/>
      <w:pPr>
        <w:ind w:left="771" w:hanging="128"/>
      </w:pPr>
      <w:rPr>
        <w:rFonts w:hint="default"/>
        <w:lang w:val="ru-RU" w:eastAsia="en-US" w:bidi="ar-SA"/>
      </w:rPr>
    </w:lvl>
    <w:lvl w:ilvl="4" w:tplc="C5200328">
      <w:numFmt w:val="bullet"/>
      <w:lvlText w:val="•"/>
      <w:lvlJc w:val="left"/>
      <w:pPr>
        <w:ind w:left="1009" w:hanging="128"/>
      </w:pPr>
      <w:rPr>
        <w:rFonts w:hint="default"/>
        <w:lang w:val="ru-RU" w:eastAsia="en-US" w:bidi="ar-SA"/>
      </w:rPr>
    </w:lvl>
    <w:lvl w:ilvl="5" w:tplc="4FB89696">
      <w:numFmt w:val="bullet"/>
      <w:lvlText w:val="•"/>
      <w:lvlJc w:val="left"/>
      <w:pPr>
        <w:ind w:left="1246" w:hanging="128"/>
      </w:pPr>
      <w:rPr>
        <w:rFonts w:hint="default"/>
        <w:lang w:val="ru-RU" w:eastAsia="en-US" w:bidi="ar-SA"/>
      </w:rPr>
    </w:lvl>
    <w:lvl w:ilvl="6" w:tplc="8086F4A4">
      <w:numFmt w:val="bullet"/>
      <w:lvlText w:val="•"/>
      <w:lvlJc w:val="left"/>
      <w:pPr>
        <w:ind w:left="1483" w:hanging="128"/>
      </w:pPr>
      <w:rPr>
        <w:rFonts w:hint="default"/>
        <w:lang w:val="ru-RU" w:eastAsia="en-US" w:bidi="ar-SA"/>
      </w:rPr>
    </w:lvl>
    <w:lvl w:ilvl="7" w:tplc="B8288D78">
      <w:numFmt w:val="bullet"/>
      <w:lvlText w:val="•"/>
      <w:lvlJc w:val="left"/>
      <w:pPr>
        <w:ind w:left="1721" w:hanging="128"/>
      </w:pPr>
      <w:rPr>
        <w:rFonts w:hint="default"/>
        <w:lang w:val="ru-RU" w:eastAsia="en-US" w:bidi="ar-SA"/>
      </w:rPr>
    </w:lvl>
    <w:lvl w:ilvl="8" w:tplc="E1B6C30C">
      <w:numFmt w:val="bullet"/>
      <w:lvlText w:val="•"/>
      <w:lvlJc w:val="left"/>
      <w:pPr>
        <w:ind w:left="1958" w:hanging="128"/>
      </w:pPr>
      <w:rPr>
        <w:rFonts w:hint="default"/>
        <w:lang w:val="ru-RU" w:eastAsia="en-US" w:bidi="ar-SA"/>
      </w:rPr>
    </w:lvl>
  </w:abstractNum>
  <w:abstractNum w:abstractNumId="50" w15:restartNumberingAfterBreak="0">
    <w:nsid w:val="7E8A5471"/>
    <w:multiLevelType w:val="hybridMultilevel"/>
    <w:tmpl w:val="6FD0117E"/>
    <w:lvl w:ilvl="0" w:tplc="654ECF96">
      <w:numFmt w:val="bullet"/>
      <w:lvlText w:val="-"/>
      <w:lvlJc w:val="left"/>
      <w:pPr>
        <w:ind w:left="6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FC891F8">
      <w:numFmt w:val="bullet"/>
      <w:lvlText w:val="•"/>
      <w:lvlJc w:val="left"/>
      <w:pPr>
        <w:ind w:left="311" w:hanging="125"/>
      </w:pPr>
      <w:rPr>
        <w:rFonts w:hint="default"/>
        <w:lang w:val="ru-RU" w:eastAsia="en-US" w:bidi="ar-SA"/>
      </w:rPr>
    </w:lvl>
    <w:lvl w:ilvl="2" w:tplc="52668D36">
      <w:numFmt w:val="bullet"/>
      <w:lvlText w:val="•"/>
      <w:lvlJc w:val="left"/>
      <w:pPr>
        <w:ind w:left="562" w:hanging="125"/>
      </w:pPr>
      <w:rPr>
        <w:rFonts w:hint="default"/>
        <w:lang w:val="ru-RU" w:eastAsia="en-US" w:bidi="ar-SA"/>
      </w:rPr>
    </w:lvl>
    <w:lvl w:ilvl="3" w:tplc="D0C6CC4C">
      <w:numFmt w:val="bullet"/>
      <w:lvlText w:val="•"/>
      <w:lvlJc w:val="left"/>
      <w:pPr>
        <w:ind w:left="813" w:hanging="125"/>
      </w:pPr>
      <w:rPr>
        <w:rFonts w:hint="default"/>
        <w:lang w:val="ru-RU" w:eastAsia="en-US" w:bidi="ar-SA"/>
      </w:rPr>
    </w:lvl>
    <w:lvl w:ilvl="4" w:tplc="1F04235C">
      <w:numFmt w:val="bullet"/>
      <w:lvlText w:val="•"/>
      <w:lvlJc w:val="left"/>
      <w:pPr>
        <w:ind w:left="1064" w:hanging="125"/>
      </w:pPr>
      <w:rPr>
        <w:rFonts w:hint="default"/>
        <w:lang w:val="ru-RU" w:eastAsia="en-US" w:bidi="ar-SA"/>
      </w:rPr>
    </w:lvl>
    <w:lvl w:ilvl="5" w:tplc="F36C1F8E">
      <w:numFmt w:val="bullet"/>
      <w:lvlText w:val="•"/>
      <w:lvlJc w:val="left"/>
      <w:pPr>
        <w:ind w:left="1315" w:hanging="125"/>
      </w:pPr>
      <w:rPr>
        <w:rFonts w:hint="default"/>
        <w:lang w:val="ru-RU" w:eastAsia="en-US" w:bidi="ar-SA"/>
      </w:rPr>
    </w:lvl>
    <w:lvl w:ilvl="6" w:tplc="04C44128">
      <w:numFmt w:val="bullet"/>
      <w:lvlText w:val="•"/>
      <w:lvlJc w:val="left"/>
      <w:pPr>
        <w:ind w:left="1566" w:hanging="125"/>
      </w:pPr>
      <w:rPr>
        <w:rFonts w:hint="default"/>
        <w:lang w:val="ru-RU" w:eastAsia="en-US" w:bidi="ar-SA"/>
      </w:rPr>
    </w:lvl>
    <w:lvl w:ilvl="7" w:tplc="FA88EA2C">
      <w:numFmt w:val="bullet"/>
      <w:lvlText w:val="•"/>
      <w:lvlJc w:val="left"/>
      <w:pPr>
        <w:ind w:left="1817" w:hanging="125"/>
      </w:pPr>
      <w:rPr>
        <w:rFonts w:hint="default"/>
        <w:lang w:val="ru-RU" w:eastAsia="en-US" w:bidi="ar-SA"/>
      </w:rPr>
    </w:lvl>
    <w:lvl w:ilvl="8" w:tplc="4112DE36">
      <w:numFmt w:val="bullet"/>
      <w:lvlText w:val="•"/>
      <w:lvlJc w:val="left"/>
      <w:pPr>
        <w:ind w:left="2068" w:hanging="1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0"/>
  </w:num>
  <w:num w:numId="3">
    <w:abstractNumId w:val="48"/>
  </w:num>
  <w:num w:numId="4">
    <w:abstractNumId w:val="45"/>
  </w:num>
  <w:num w:numId="5">
    <w:abstractNumId w:val="7"/>
  </w:num>
  <w:num w:numId="6">
    <w:abstractNumId w:val="29"/>
  </w:num>
  <w:num w:numId="7">
    <w:abstractNumId w:val="5"/>
  </w:num>
  <w:num w:numId="8">
    <w:abstractNumId w:val="36"/>
  </w:num>
  <w:num w:numId="9">
    <w:abstractNumId w:val="2"/>
  </w:num>
  <w:num w:numId="10">
    <w:abstractNumId w:val="42"/>
  </w:num>
  <w:num w:numId="11">
    <w:abstractNumId w:val="28"/>
  </w:num>
  <w:num w:numId="12">
    <w:abstractNumId w:val="3"/>
  </w:num>
  <w:num w:numId="13">
    <w:abstractNumId w:val="19"/>
  </w:num>
  <w:num w:numId="14">
    <w:abstractNumId w:val="8"/>
  </w:num>
  <w:num w:numId="15">
    <w:abstractNumId w:val="13"/>
  </w:num>
  <w:num w:numId="16">
    <w:abstractNumId w:val="14"/>
  </w:num>
  <w:num w:numId="17">
    <w:abstractNumId w:val="47"/>
  </w:num>
  <w:num w:numId="18">
    <w:abstractNumId w:val="33"/>
  </w:num>
  <w:num w:numId="19">
    <w:abstractNumId w:val="44"/>
  </w:num>
  <w:num w:numId="20">
    <w:abstractNumId w:val="38"/>
  </w:num>
  <w:num w:numId="21">
    <w:abstractNumId w:val="31"/>
  </w:num>
  <w:num w:numId="22">
    <w:abstractNumId w:val="40"/>
  </w:num>
  <w:num w:numId="23">
    <w:abstractNumId w:val="17"/>
  </w:num>
  <w:num w:numId="24">
    <w:abstractNumId w:val="25"/>
  </w:num>
  <w:num w:numId="25">
    <w:abstractNumId w:val="37"/>
  </w:num>
  <w:num w:numId="26">
    <w:abstractNumId w:val="46"/>
  </w:num>
  <w:num w:numId="27">
    <w:abstractNumId w:val="11"/>
  </w:num>
  <w:num w:numId="28">
    <w:abstractNumId w:val="9"/>
  </w:num>
  <w:num w:numId="29">
    <w:abstractNumId w:val="18"/>
  </w:num>
  <w:num w:numId="30">
    <w:abstractNumId w:val="6"/>
  </w:num>
  <w:num w:numId="31">
    <w:abstractNumId w:val="41"/>
  </w:num>
  <w:num w:numId="32">
    <w:abstractNumId w:val="32"/>
  </w:num>
  <w:num w:numId="33">
    <w:abstractNumId w:val="1"/>
  </w:num>
  <w:num w:numId="34">
    <w:abstractNumId w:val="21"/>
  </w:num>
  <w:num w:numId="35">
    <w:abstractNumId w:val="22"/>
  </w:num>
  <w:num w:numId="36">
    <w:abstractNumId w:val="12"/>
  </w:num>
  <w:num w:numId="37">
    <w:abstractNumId w:val="35"/>
  </w:num>
  <w:num w:numId="38">
    <w:abstractNumId w:val="26"/>
  </w:num>
  <w:num w:numId="39">
    <w:abstractNumId w:val="34"/>
  </w:num>
  <w:num w:numId="40">
    <w:abstractNumId w:val="50"/>
  </w:num>
  <w:num w:numId="41">
    <w:abstractNumId w:val="30"/>
  </w:num>
  <w:num w:numId="42">
    <w:abstractNumId w:val="24"/>
  </w:num>
  <w:num w:numId="43">
    <w:abstractNumId w:val="39"/>
  </w:num>
  <w:num w:numId="44">
    <w:abstractNumId w:val="4"/>
  </w:num>
  <w:num w:numId="45">
    <w:abstractNumId w:val="23"/>
  </w:num>
  <w:num w:numId="46">
    <w:abstractNumId w:val="20"/>
  </w:num>
  <w:num w:numId="47">
    <w:abstractNumId w:val="15"/>
  </w:num>
  <w:num w:numId="48">
    <w:abstractNumId w:val="49"/>
  </w:num>
  <w:num w:numId="49">
    <w:abstractNumId w:val="43"/>
  </w:num>
  <w:num w:numId="50">
    <w:abstractNumId w:val="16"/>
  </w:num>
  <w:num w:numId="51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66"/>
    <w:rsid w:val="0000088D"/>
    <w:rsid w:val="0000601C"/>
    <w:rsid w:val="000137BF"/>
    <w:rsid w:val="00026F91"/>
    <w:rsid w:val="0005085D"/>
    <w:rsid w:val="00050FD4"/>
    <w:rsid w:val="00057491"/>
    <w:rsid w:val="00060C7D"/>
    <w:rsid w:val="0006554D"/>
    <w:rsid w:val="00065695"/>
    <w:rsid w:val="00077A9B"/>
    <w:rsid w:val="00083226"/>
    <w:rsid w:val="00085C27"/>
    <w:rsid w:val="000A11D4"/>
    <w:rsid w:val="000A1D86"/>
    <w:rsid w:val="000A2177"/>
    <w:rsid w:val="000B29CD"/>
    <w:rsid w:val="000B4231"/>
    <w:rsid w:val="000C67A1"/>
    <w:rsid w:val="000F076A"/>
    <w:rsid w:val="000F2386"/>
    <w:rsid w:val="000F7521"/>
    <w:rsid w:val="00114730"/>
    <w:rsid w:val="00121EAA"/>
    <w:rsid w:val="00123FFF"/>
    <w:rsid w:val="0012407B"/>
    <w:rsid w:val="001256B9"/>
    <w:rsid w:val="001425A9"/>
    <w:rsid w:val="00142BDC"/>
    <w:rsid w:val="0014695E"/>
    <w:rsid w:val="0015219F"/>
    <w:rsid w:val="0015665B"/>
    <w:rsid w:val="0016080A"/>
    <w:rsid w:val="001648AD"/>
    <w:rsid w:val="00164A3A"/>
    <w:rsid w:val="00177501"/>
    <w:rsid w:val="00177CEB"/>
    <w:rsid w:val="001949B9"/>
    <w:rsid w:val="001A0005"/>
    <w:rsid w:val="001A502C"/>
    <w:rsid w:val="001A6551"/>
    <w:rsid w:val="001B48E1"/>
    <w:rsid w:val="001C1A76"/>
    <w:rsid w:val="001C7246"/>
    <w:rsid w:val="001C7486"/>
    <w:rsid w:val="001D1E81"/>
    <w:rsid w:val="001D2C84"/>
    <w:rsid w:val="001D77B7"/>
    <w:rsid w:val="001D7889"/>
    <w:rsid w:val="001F5D90"/>
    <w:rsid w:val="00201C0A"/>
    <w:rsid w:val="00221222"/>
    <w:rsid w:val="00227585"/>
    <w:rsid w:val="00227A11"/>
    <w:rsid w:val="002449A6"/>
    <w:rsid w:val="00252F35"/>
    <w:rsid w:val="0027283E"/>
    <w:rsid w:val="002744F5"/>
    <w:rsid w:val="00280F44"/>
    <w:rsid w:val="00287BB5"/>
    <w:rsid w:val="00293C66"/>
    <w:rsid w:val="002A4170"/>
    <w:rsid w:val="002B30DF"/>
    <w:rsid w:val="002C1801"/>
    <w:rsid w:val="002C4ACF"/>
    <w:rsid w:val="002D119E"/>
    <w:rsid w:val="002D1820"/>
    <w:rsid w:val="002D2620"/>
    <w:rsid w:val="002D6FC3"/>
    <w:rsid w:val="002F444E"/>
    <w:rsid w:val="0030287A"/>
    <w:rsid w:val="0030324F"/>
    <w:rsid w:val="003032B5"/>
    <w:rsid w:val="00315AC0"/>
    <w:rsid w:val="00315E9D"/>
    <w:rsid w:val="00320306"/>
    <w:rsid w:val="0032696A"/>
    <w:rsid w:val="00333626"/>
    <w:rsid w:val="00346B9F"/>
    <w:rsid w:val="00355260"/>
    <w:rsid w:val="00361AB6"/>
    <w:rsid w:val="003639A0"/>
    <w:rsid w:val="00376F02"/>
    <w:rsid w:val="00381DE6"/>
    <w:rsid w:val="00387BF7"/>
    <w:rsid w:val="00395E3F"/>
    <w:rsid w:val="003A0280"/>
    <w:rsid w:val="003A4990"/>
    <w:rsid w:val="003B3760"/>
    <w:rsid w:val="003B5CD5"/>
    <w:rsid w:val="003B7870"/>
    <w:rsid w:val="003C3559"/>
    <w:rsid w:val="003C6ACA"/>
    <w:rsid w:val="003C76BF"/>
    <w:rsid w:val="003D2B47"/>
    <w:rsid w:val="003D5147"/>
    <w:rsid w:val="003D6629"/>
    <w:rsid w:val="003D6DC1"/>
    <w:rsid w:val="003F0D2A"/>
    <w:rsid w:val="003F1713"/>
    <w:rsid w:val="003F3981"/>
    <w:rsid w:val="004043E8"/>
    <w:rsid w:val="004069D2"/>
    <w:rsid w:val="0041670B"/>
    <w:rsid w:val="00420066"/>
    <w:rsid w:val="0042497F"/>
    <w:rsid w:val="004323D7"/>
    <w:rsid w:val="0043248A"/>
    <w:rsid w:val="00434B44"/>
    <w:rsid w:val="00443765"/>
    <w:rsid w:val="004444D3"/>
    <w:rsid w:val="0044603B"/>
    <w:rsid w:val="00465376"/>
    <w:rsid w:val="00467D28"/>
    <w:rsid w:val="004778C0"/>
    <w:rsid w:val="0049027A"/>
    <w:rsid w:val="00493C4F"/>
    <w:rsid w:val="004B1A0E"/>
    <w:rsid w:val="004B1ED6"/>
    <w:rsid w:val="004C100A"/>
    <w:rsid w:val="004C21D7"/>
    <w:rsid w:val="004C281D"/>
    <w:rsid w:val="004C3384"/>
    <w:rsid w:val="004C4717"/>
    <w:rsid w:val="004E40E9"/>
    <w:rsid w:val="004E609F"/>
    <w:rsid w:val="004F4FEC"/>
    <w:rsid w:val="00511F75"/>
    <w:rsid w:val="00516DAA"/>
    <w:rsid w:val="00527BC6"/>
    <w:rsid w:val="00531E37"/>
    <w:rsid w:val="00533FF0"/>
    <w:rsid w:val="00541853"/>
    <w:rsid w:val="005451CD"/>
    <w:rsid w:val="00550A3A"/>
    <w:rsid w:val="00552E07"/>
    <w:rsid w:val="00554AF8"/>
    <w:rsid w:val="00562EDD"/>
    <w:rsid w:val="00570E4A"/>
    <w:rsid w:val="005717CA"/>
    <w:rsid w:val="00573B33"/>
    <w:rsid w:val="005742D4"/>
    <w:rsid w:val="00575F44"/>
    <w:rsid w:val="005822D3"/>
    <w:rsid w:val="00584FF4"/>
    <w:rsid w:val="00592CCB"/>
    <w:rsid w:val="005B1511"/>
    <w:rsid w:val="005B27AD"/>
    <w:rsid w:val="005B6DFC"/>
    <w:rsid w:val="005C20AA"/>
    <w:rsid w:val="005E64DE"/>
    <w:rsid w:val="005F0EF8"/>
    <w:rsid w:val="005F4C1F"/>
    <w:rsid w:val="00604C42"/>
    <w:rsid w:val="00612E39"/>
    <w:rsid w:val="00613E58"/>
    <w:rsid w:val="006175EB"/>
    <w:rsid w:val="00622EC4"/>
    <w:rsid w:val="006266D5"/>
    <w:rsid w:val="006312AF"/>
    <w:rsid w:val="00647D46"/>
    <w:rsid w:val="006604C4"/>
    <w:rsid w:val="00660527"/>
    <w:rsid w:val="0066361E"/>
    <w:rsid w:val="0067093B"/>
    <w:rsid w:val="00671DC8"/>
    <w:rsid w:val="00674D38"/>
    <w:rsid w:val="00675AAA"/>
    <w:rsid w:val="006779A9"/>
    <w:rsid w:val="006849A9"/>
    <w:rsid w:val="006872F3"/>
    <w:rsid w:val="006931A7"/>
    <w:rsid w:val="006976A8"/>
    <w:rsid w:val="00697E62"/>
    <w:rsid w:val="006A160D"/>
    <w:rsid w:val="006A3E2B"/>
    <w:rsid w:val="006C592F"/>
    <w:rsid w:val="006D0D5D"/>
    <w:rsid w:val="006F740B"/>
    <w:rsid w:val="00701AA0"/>
    <w:rsid w:val="007052DC"/>
    <w:rsid w:val="00710F19"/>
    <w:rsid w:val="00714E58"/>
    <w:rsid w:val="00715736"/>
    <w:rsid w:val="007178C1"/>
    <w:rsid w:val="00746983"/>
    <w:rsid w:val="00751706"/>
    <w:rsid w:val="00762BBF"/>
    <w:rsid w:val="00791C22"/>
    <w:rsid w:val="0079650A"/>
    <w:rsid w:val="007966E7"/>
    <w:rsid w:val="007B5E29"/>
    <w:rsid w:val="007C3D2F"/>
    <w:rsid w:val="007D0BD1"/>
    <w:rsid w:val="007D2E4C"/>
    <w:rsid w:val="007D402E"/>
    <w:rsid w:val="007F4F26"/>
    <w:rsid w:val="00802D5B"/>
    <w:rsid w:val="00805999"/>
    <w:rsid w:val="0081374A"/>
    <w:rsid w:val="0082288E"/>
    <w:rsid w:val="00824D80"/>
    <w:rsid w:val="00826055"/>
    <w:rsid w:val="008270C5"/>
    <w:rsid w:val="00835A34"/>
    <w:rsid w:val="00842776"/>
    <w:rsid w:val="00851327"/>
    <w:rsid w:val="008735E5"/>
    <w:rsid w:val="00891D5A"/>
    <w:rsid w:val="008A7C42"/>
    <w:rsid w:val="008D1C93"/>
    <w:rsid w:val="008D4022"/>
    <w:rsid w:val="008D5275"/>
    <w:rsid w:val="008F52F3"/>
    <w:rsid w:val="009134E4"/>
    <w:rsid w:val="009156ED"/>
    <w:rsid w:val="00915A1A"/>
    <w:rsid w:val="00921D94"/>
    <w:rsid w:val="009236D0"/>
    <w:rsid w:val="009240DA"/>
    <w:rsid w:val="009242F4"/>
    <w:rsid w:val="00925237"/>
    <w:rsid w:val="009307D3"/>
    <w:rsid w:val="00932233"/>
    <w:rsid w:val="00935371"/>
    <w:rsid w:val="009374E1"/>
    <w:rsid w:val="00944995"/>
    <w:rsid w:val="0095027C"/>
    <w:rsid w:val="009540D2"/>
    <w:rsid w:val="00954D04"/>
    <w:rsid w:val="009776FE"/>
    <w:rsid w:val="00977EF5"/>
    <w:rsid w:val="0098053B"/>
    <w:rsid w:val="00980909"/>
    <w:rsid w:val="009832B0"/>
    <w:rsid w:val="00990208"/>
    <w:rsid w:val="009A248E"/>
    <w:rsid w:val="009A3BC0"/>
    <w:rsid w:val="009A3EE9"/>
    <w:rsid w:val="009A4886"/>
    <w:rsid w:val="009B07E2"/>
    <w:rsid w:val="009B2577"/>
    <w:rsid w:val="009C2D0E"/>
    <w:rsid w:val="009C457F"/>
    <w:rsid w:val="009C5EC7"/>
    <w:rsid w:val="009D040A"/>
    <w:rsid w:val="009D17C2"/>
    <w:rsid w:val="009D3397"/>
    <w:rsid w:val="009D755E"/>
    <w:rsid w:val="009E00F6"/>
    <w:rsid w:val="009F0107"/>
    <w:rsid w:val="009F1420"/>
    <w:rsid w:val="009F5C09"/>
    <w:rsid w:val="009F711F"/>
    <w:rsid w:val="009F7FE6"/>
    <w:rsid w:val="00A032E4"/>
    <w:rsid w:val="00A24110"/>
    <w:rsid w:val="00A303CB"/>
    <w:rsid w:val="00A427A2"/>
    <w:rsid w:val="00A467D1"/>
    <w:rsid w:val="00A5214F"/>
    <w:rsid w:val="00A52B53"/>
    <w:rsid w:val="00A57A80"/>
    <w:rsid w:val="00A63F9D"/>
    <w:rsid w:val="00A64C47"/>
    <w:rsid w:val="00A84F83"/>
    <w:rsid w:val="00AB109D"/>
    <w:rsid w:val="00AB77BF"/>
    <w:rsid w:val="00AC6806"/>
    <w:rsid w:val="00AC6B49"/>
    <w:rsid w:val="00AD524B"/>
    <w:rsid w:val="00AE1FCE"/>
    <w:rsid w:val="00AF2B79"/>
    <w:rsid w:val="00B05AB4"/>
    <w:rsid w:val="00B07E4C"/>
    <w:rsid w:val="00B27A0D"/>
    <w:rsid w:val="00B32FA7"/>
    <w:rsid w:val="00B433CE"/>
    <w:rsid w:val="00B56E98"/>
    <w:rsid w:val="00B63FF1"/>
    <w:rsid w:val="00B6769D"/>
    <w:rsid w:val="00B67771"/>
    <w:rsid w:val="00B82A23"/>
    <w:rsid w:val="00B877B6"/>
    <w:rsid w:val="00BA5C5C"/>
    <w:rsid w:val="00BA61FC"/>
    <w:rsid w:val="00BB3635"/>
    <w:rsid w:val="00BB5869"/>
    <w:rsid w:val="00BC275A"/>
    <w:rsid w:val="00BC2F36"/>
    <w:rsid w:val="00BC5CDF"/>
    <w:rsid w:val="00BC78A8"/>
    <w:rsid w:val="00BD4FDA"/>
    <w:rsid w:val="00BD7BCB"/>
    <w:rsid w:val="00BF095A"/>
    <w:rsid w:val="00BF0988"/>
    <w:rsid w:val="00C00187"/>
    <w:rsid w:val="00C01210"/>
    <w:rsid w:val="00C07D9E"/>
    <w:rsid w:val="00C111C5"/>
    <w:rsid w:val="00C12512"/>
    <w:rsid w:val="00C17E43"/>
    <w:rsid w:val="00C26DD8"/>
    <w:rsid w:val="00C46E11"/>
    <w:rsid w:val="00C50509"/>
    <w:rsid w:val="00C53C4D"/>
    <w:rsid w:val="00C801C2"/>
    <w:rsid w:val="00C85985"/>
    <w:rsid w:val="00C87B56"/>
    <w:rsid w:val="00C9090C"/>
    <w:rsid w:val="00C92357"/>
    <w:rsid w:val="00C97B34"/>
    <w:rsid w:val="00CA457E"/>
    <w:rsid w:val="00CB2ADE"/>
    <w:rsid w:val="00CC17DF"/>
    <w:rsid w:val="00CC1FB2"/>
    <w:rsid w:val="00CC2C82"/>
    <w:rsid w:val="00CE0C7A"/>
    <w:rsid w:val="00CE7E4F"/>
    <w:rsid w:val="00CF59BA"/>
    <w:rsid w:val="00D002DA"/>
    <w:rsid w:val="00D03626"/>
    <w:rsid w:val="00D14884"/>
    <w:rsid w:val="00D167C8"/>
    <w:rsid w:val="00D16F3C"/>
    <w:rsid w:val="00D2243D"/>
    <w:rsid w:val="00D31DB8"/>
    <w:rsid w:val="00D400D2"/>
    <w:rsid w:val="00D5047E"/>
    <w:rsid w:val="00D65071"/>
    <w:rsid w:val="00D7002B"/>
    <w:rsid w:val="00D70288"/>
    <w:rsid w:val="00D81D40"/>
    <w:rsid w:val="00D93677"/>
    <w:rsid w:val="00D9610C"/>
    <w:rsid w:val="00DA77B3"/>
    <w:rsid w:val="00DB0C41"/>
    <w:rsid w:val="00DC2359"/>
    <w:rsid w:val="00DE42EB"/>
    <w:rsid w:val="00DE6DC4"/>
    <w:rsid w:val="00DE785A"/>
    <w:rsid w:val="00DF010F"/>
    <w:rsid w:val="00DF5639"/>
    <w:rsid w:val="00DF7868"/>
    <w:rsid w:val="00E161DE"/>
    <w:rsid w:val="00E24F6A"/>
    <w:rsid w:val="00E25A2D"/>
    <w:rsid w:val="00E32A1C"/>
    <w:rsid w:val="00E3545B"/>
    <w:rsid w:val="00E364B0"/>
    <w:rsid w:val="00E440E8"/>
    <w:rsid w:val="00E52911"/>
    <w:rsid w:val="00E55413"/>
    <w:rsid w:val="00E701AA"/>
    <w:rsid w:val="00E85199"/>
    <w:rsid w:val="00E91E91"/>
    <w:rsid w:val="00E95923"/>
    <w:rsid w:val="00EB054D"/>
    <w:rsid w:val="00EB2523"/>
    <w:rsid w:val="00EB6207"/>
    <w:rsid w:val="00EC375E"/>
    <w:rsid w:val="00EC51A0"/>
    <w:rsid w:val="00ED167B"/>
    <w:rsid w:val="00ED415D"/>
    <w:rsid w:val="00ED476E"/>
    <w:rsid w:val="00EE09AC"/>
    <w:rsid w:val="00EE258D"/>
    <w:rsid w:val="00EE5BF2"/>
    <w:rsid w:val="00EF5A34"/>
    <w:rsid w:val="00F04160"/>
    <w:rsid w:val="00F143D9"/>
    <w:rsid w:val="00F1574B"/>
    <w:rsid w:val="00F229ED"/>
    <w:rsid w:val="00F44AB4"/>
    <w:rsid w:val="00F54596"/>
    <w:rsid w:val="00F54CED"/>
    <w:rsid w:val="00F60404"/>
    <w:rsid w:val="00F72027"/>
    <w:rsid w:val="00FB52F2"/>
    <w:rsid w:val="00FC3E2D"/>
    <w:rsid w:val="00FE2C61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42B81"/>
  <w15:docId w15:val="{7D6B82AC-FE87-45BA-BF6B-7271905D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94"/>
      <w:ind w:left="592" w:hanging="4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E00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00F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E00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00F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9F0BB211514BF0C577B5271B23EDD56BEBACEFA9746C4609CFBB1748F32D9C485A1D20D10466BFF0073B3F4500A05EF4B118040868dFA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7994BAA3DCB01B024D8C59A1C912CA35BC6C3FDF8E681D035FC4D92E377EE28855CCEFF5AE83E7F818B6D1BA24D0F7BF0449821B1CEEB40424E6370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8C21292F2C6D447621AAD05825A58989&amp;req=doc&amp;base=RZR&amp;n=372723&amp;dst=100516&amp;fld=134&amp;REFFIELD=134&amp;REFDST=100049&amp;REFDOC=372677&amp;REFBASE=RZR&amp;stat=refcode%3D10677%3Bdstident%3D100516%3Bindex%3D63&amp;date=10.06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164E99180C2D63AD02A828B4D27585A7FA4C9BEA37141605E9E05CDED5296F3BE400359CC807B4A636C2807BGAmB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8C21292F2C6D447621AAD05825A58989&amp;req=doc&amp;base=RZR&amp;n=372723&amp;dst=100516&amp;fld=134&amp;REFFIELD=134&amp;REFDST=100049&amp;REFDOC=372677&amp;REFBASE=RZR&amp;stat=refcode%3D10677%3Bdstident%3D100516%3Bindex%3D63&amp;date=10.06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640F-96A0-4327-BAA0-121F1595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78819</Words>
  <Characters>449270</Characters>
  <Application>Microsoft Office Word</Application>
  <DocSecurity>0</DocSecurity>
  <Lines>3743</Lines>
  <Paragraphs>10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В. Аносова</cp:lastModifiedBy>
  <cp:revision>2</cp:revision>
  <cp:lastPrinted>2022-09-06T10:59:00Z</cp:lastPrinted>
  <dcterms:created xsi:type="dcterms:W3CDTF">2022-10-05T07:26:00Z</dcterms:created>
  <dcterms:modified xsi:type="dcterms:W3CDTF">2022-10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8-22T00:00:00Z</vt:filetime>
  </property>
</Properties>
</file>